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7CD93" w14:textId="77777777" w:rsidR="00C269D1" w:rsidRPr="000E6704" w:rsidRDefault="00C269D1" w:rsidP="00AA472A">
      <w:pPr>
        <w:pStyle w:val="WF-Arbeitsblatt"/>
      </w:pPr>
      <w:r w:rsidRPr="000E6704">
        <w:t>Recherche zu QR-Codes</w:t>
      </w:r>
    </w:p>
    <w:p w14:paraId="2E662857" w14:textId="77777777" w:rsidR="00C269D1" w:rsidRPr="000E6704" w:rsidRDefault="000F0FCD" w:rsidP="000E6704">
      <w:pPr>
        <w:pStyle w:val="Heading1"/>
      </w:pPr>
      <w:r w:rsidRPr="000E6704">
        <w:rPr>
          <w:noProof/>
        </w:rPr>
        <w:drawing>
          <wp:anchor distT="0" distB="0" distL="114300" distR="114300" simplePos="0" relativeHeight="251659264" behindDoc="1" locked="0" layoutInCell="1" allowOverlap="1" wp14:anchorId="13F8A250" wp14:editId="447792EE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435860" cy="2435860"/>
            <wp:effectExtent l="0" t="0" r="2540" b="2540"/>
            <wp:wrapTight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(3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9D1" w:rsidRPr="000E6704">
        <w:t>Aufgabe</w:t>
      </w:r>
      <w:r w:rsidRPr="000E6704">
        <w:t xml:space="preserve"> </w:t>
      </w:r>
    </w:p>
    <w:p w14:paraId="20266454" w14:textId="2DFC7DB9" w:rsidR="000F0FCD" w:rsidRPr="000E6704" w:rsidRDefault="000F0FCD" w:rsidP="000E6704">
      <w:r w:rsidRPr="000E6704">
        <w:t xml:space="preserve">Scannt den QR-Code. In ihm </w:t>
      </w:r>
      <w:r w:rsidR="00C05237">
        <w:t>steckt</w:t>
      </w:r>
      <w:r w:rsidR="00C05237" w:rsidRPr="000E6704">
        <w:t xml:space="preserve"> </w:t>
      </w:r>
      <w:r w:rsidRPr="000E6704">
        <w:t>die Aufgabe!</w:t>
      </w:r>
    </w:p>
    <w:p w14:paraId="7BE3B25E" w14:textId="77777777" w:rsidR="00C269D1" w:rsidRPr="000E6704" w:rsidRDefault="00C269D1" w:rsidP="000E6704">
      <w:pPr>
        <w:pStyle w:val="Heading1"/>
      </w:pPr>
      <w:r w:rsidRPr="000E6704">
        <w:t>Wichtig</w:t>
      </w:r>
    </w:p>
    <w:p w14:paraId="693EC7C4" w14:textId="77777777" w:rsidR="00C269D1" w:rsidRPr="000E6704" w:rsidRDefault="00C269D1" w:rsidP="00E004A7">
      <w:pPr>
        <w:pStyle w:val="ListParagraph"/>
        <w:numPr>
          <w:ilvl w:val="0"/>
          <w:numId w:val="35"/>
        </w:numPr>
        <w:jc w:val="both"/>
      </w:pPr>
      <w:r w:rsidRPr="000E6704">
        <w:t>Recherchiert wofür das QR in QR-Code steht und was es bedeutet.</w:t>
      </w:r>
    </w:p>
    <w:p w14:paraId="2882A1B7" w14:textId="77777777" w:rsidR="00C269D1" w:rsidRPr="000E6704" w:rsidRDefault="00C269D1" w:rsidP="00E004A7">
      <w:pPr>
        <w:pStyle w:val="ListParagraph"/>
        <w:numPr>
          <w:ilvl w:val="0"/>
          <w:numId w:val="35"/>
        </w:numPr>
        <w:jc w:val="both"/>
      </w:pPr>
      <w:r w:rsidRPr="000E6704">
        <w:t>Wie und wo entstand der erste QR-Code?</w:t>
      </w:r>
    </w:p>
    <w:p w14:paraId="3682B875" w14:textId="77777777" w:rsidR="00C269D1" w:rsidRPr="000E6704" w:rsidRDefault="00C269D1" w:rsidP="00E004A7">
      <w:pPr>
        <w:pStyle w:val="ListParagraph"/>
        <w:numPr>
          <w:ilvl w:val="0"/>
          <w:numId w:val="35"/>
        </w:numPr>
        <w:jc w:val="both"/>
      </w:pPr>
      <w:r w:rsidRPr="000E6704">
        <w:t>Beschreibt in eigenen Worten wie ein QR-Code aufgebaut ist.</w:t>
      </w:r>
    </w:p>
    <w:p w14:paraId="4FEB2536" w14:textId="77777777" w:rsidR="00C269D1" w:rsidRPr="000E6704" w:rsidRDefault="00C269D1" w:rsidP="00E004A7">
      <w:pPr>
        <w:pStyle w:val="ListParagraph"/>
        <w:numPr>
          <w:ilvl w:val="0"/>
          <w:numId w:val="35"/>
        </w:numPr>
        <w:jc w:val="both"/>
      </w:pPr>
      <w:r w:rsidRPr="000E6704">
        <w:t>Wie viele Fehlerkorrekturlevel gibt es und wie heißen diese?</w:t>
      </w:r>
    </w:p>
    <w:p w14:paraId="0AFF781D" w14:textId="77777777" w:rsidR="00C269D1" w:rsidRPr="000E6704" w:rsidRDefault="00C269D1" w:rsidP="00E004A7">
      <w:pPr>
        <w:pStyle w:val="ListParagraph"/>
        <w:numPr>
          <w:ilvl w:val="0"/>
          <w:numId w:val="35"/>
        </w:numPr>
        <w:jc w:val="both"/>
      </w:pPr>
      <w:r w:rsidRPr="000E6704">
        <w:t>Was kann man alles in einen QR-Code umwandeln und wie funktioniert das?</w:t>
      </w:r>
    </w:p>
    <w:p w14:paraId="05AFAECE" w14:textId="77777777" w:rsidR="00C269D1" w:rsidRPr="000E6704" w:rsidRDefault="00C269D1" w:rsidP="00E004A7">
      <w:pPr>
        <w:pStyle w:val="ListParagraph"/>
        <w:numPr>
          <w:ilvl w:val="0"/>
          <w:numId w:val="35"/>
        </w:numPr>
        <w:jc w:val="both"/>
      </w:pPr>
      <w:r w:rsidRPr="000E6704">
        <w:t>Nennt verschiedene Anwendungsbereiche für QR-Codes und findet heraus, welche Datentypen in einen QR-Code umgewandelt werden können.</w:t>
      </w:r>
    </w:p>
    <w:p w14:paraId="3FD1C624" w14:textId="77777777" w:rsidR="00C269D1" w:rsidRPr="000E6704" w:rsidRDefault="00C269D1" w:rsidP="00E004A7">
      <w:pPr>
        <w:pStyle w:val="ListParagraph"/>
        <w:numPr>
          <w:ilvl w:val="0"/>
          <w:numId w:val="35"/>
        </w:numPr>
        <w:jc w:val="both"/>
      </w:pPr>
      <w:r w:rsidRPr="000E6704">
        <w:t>Arbeitet heraus, welche Gefahren sich hinter QR-Codes verbergen können, insbesondere was die Nutzung mit dem Handy betrifft.</w:t>
      </w:r>
    </w:p>
    <w:p w14:paraId="6DAB1A7B" w14:textId="77777777" w:rsidR="00C269D1" w:rsidRDefault="00C269D1" w:rsidP="000E6704">
      <w:pPr>
        <w:pStyle w:val="Heading1"/>
      </w:pPr>
      <w:r w:rsidRPr="000E6704">
        <w:t>Nützliche Internetseiten</w:t>
      </w:r>
    </w:p>
    <w:p w14:paraId="5823E4DB" w14:textId="3921B3F0" w:rsidR="000E6704" w:rsidRDefault="000E6704" w:rsidP="000E6704">
      <w:pPr>
        <w:pStyle w:val="ListParagraph"/>
        <w:numPr>
          <w:ilvl w:val="0"/>
          <w:numId w:val="34"/>
        </w:numPr>
      </w:pPr>
      <w:r>
        <w:t xml:space="preserve">Hartz, Wilko (2013): </w:t>
      </w:r>
      <w:r w:rsidRPr="000E6704">
        <w:rPr>
          <w:b/>
        </w:rPr>
        <w:t>Basiswissen QR-Code</w:t>
      </w:r>
      <w:r>
        <w:t xml:space="preserve">. Online: </w:t>
      </w:r>
      <w:hyperlink r:id="rId9" w:history="1">
        <w:r w:rsidRPr="0054449F">
          <w:rPr>
            <w:rStyle w:val="Hyperlink"/>
          </w:rPr>
          <w:t>http://qrcode.wilkohartz.de</w:t>
        </w:r>
      </w:hyperlink>
    </w:p>
    <w:p w14:paraId="740F8F48" w14:textId="49E2555D" w:rsidR="000E6704" w:rsidRPr="000E6704" w:rsidRDefault="000E6704" w:rsidP="000E6704">
      <w:pPr>
        <w:pStyle w:val="ListParagraph"/>
        <w:numPr>
          <w:ilvl w:val="0"/>
          <w:numId w:val="34"/>
        </w:numPr>
      </w:pPr>
      <w:proofErr w:type="gramStart"/>
      <w:r>
        <w:t>IT Wissen</w:t>
      </w:r>
      <w:proofErr w:type="gramEnd"/>
      <w:r>
        <w:t xml:space="preserve"> – </w:t>
      </w:r>
      <w:r w:rsidRPr="000E6704">
        <w:rPr>
          <w:b/>
        </w:rPr>
        <w:t>Das große Onlinelexikon für Informationstechnologie</w:t>
      </w:r>
      <w:r>
        <w:t xml:space="preserve">: Online: </w:t>
      </w:r>
      <w:hyperlink r:id="rId10" w:history="1">
        <w:r w:rsidRPr="0054449F">
          <w:rPr>
            <w:rStyle w:val="Hyperlink"/>
          </w:rPr>
          <w:t>http://www.itwissen.info/definition/lexikon/quick-response-QR-QR-Code.html</w:t>
        </w:r>
      </w:hyperlink>
    </w:p>
    <w:sectPr w:rsidR="000E6704" w:rsidRPr="000E6704" w:rsidSect="002A7DB5">
      <w:headerReference w:type="default" r:id="rId11"/>
      <w:footerReference w:type="default" r:id="rId12"/>
      <w:pgSz w:w="11906" w:h="16838"/>
      <w:pgMar w:top="1134" w:right="1531" w:bottom="1276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93454" w14:textId="77777777" w:rsidR="00B72032" w:rsidRDefault="00B72032" w:rsidP="00DD6851">
      <w:r>
        <w:separator/>
      </w:r>
    </w:p>
  </w:endnote>
  <w:endnote w:type="continuationSeparator" w:id="0">
    <w:p w14:paraId="72ECBD87" w14:textId="77777777" w:rsidR="00B72032" w:rsidRDefault="00B72032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65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25F7A" w14:textId="3FABDFE1" w:rsidR="000C02EB" w:rsidRPr="00AA472A" w:rsidRDefault="00D02A80" w:rsidP="00E004A7">
    <w:pPr>
      <w:pStyle w:val="Header"/>
      <w:tabs>
        <w:tab w:val="clear" w:pos="4536"/>
        <w:tab w:val="clear" w:pos="9072"/>
        <w:tab w:val="left" w:pos="3261"/>
        <w:tab w:val="right" w:pos="8789"/>
      </w:tabs>
      <w:ind w:right="-2637"/>
      <w:rPr>
        <w:i/>
        <w:sz w:val="18"/>
      </w:rPr>
    </w:pPr>
    <w:r>
      <w:rPr>
        <w:rFonts w:ascii="Times New Roman" w:hAnsi="Times New Roman" w:cs="Times New Roman"/>
        <w:bCs w:val="0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21B8A174" wp14:editId="71FB1F07">
              <wp:simplePos x="0" y="0"/>
              <wp:positionH relativeFrom="column">
                <wp:posOffset>6062980</wp:posOffset>
              </wp:positionH>
              <wp:positionV relativeFrom="paragraph">
                <wp:posOffset>-4473575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17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BBDED" w14:textId="77777777" w:rsidR="00D02A80" w:rsidRDefault="00D02A80" w:rsidP="00D02A80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Grafik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B8A174" id="Gruppieren 27" o:spid="_x0000_s1028" style="position:absolute;margin-left:477.4pt;margin-top:-352.25pt;width:25.9pt;height:322.55pt;z-index:251699200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a6jM2AMAAN8IAAAOAAAAZHJzL2Uyb0RvYy54bWykVttu4zYQfS/Q&#10;fyD0nsjyRZaNyIttEgcLbNugm34ARVEWEYpkSdpy+vUdDiXHTnbbxdZBnOFtOHPmzGFuPhw7SQ7c&#10;OqFVmWTXk4RwxXQt1K5M/nzaXhUJcZ6qmkqteJm8cJd82Pz8001v1nyqWy1rbgk4UW7dmzJpvTfr&#10;NHWs5R1119pwBYuNth31MLS7tLa0B++dTKeTSZ722tbGasadg9m7uJhs0H/TcOZ/bxrHPZFlArF5&#10;/Lb4XYXvdHND1ztLTSvYEAb9gSg6KhRcenJ1Rz0leyveueoEs9rpxl8z3aW6aQTjmANkk03eZPNg&#10;9d5gLrt1vzMnmADaNzj9sFv22+HBmi/m0QISvdkBFjgKuRwb24W/ECU5ImQvJ8j40RMGk7NpsZoB&#10;sAyW5pNVPisWEVPWAvDvjrH2/hsHJ3kRDqbjtelFML0BerhXBNz/Q+BLSw1HYN0aEHi0RNTA3mVC&#10;FO2ApU+QXsNlTaYhpnA57AogEX/8RUPaGRbbmc+aPTui9G1L1Y5/tFb3Lac1hJdhNmdHox8XnFT9&#10;r7qGa+jea3QUkCZWAzuzHFgNH5wegL/KFstVUQDKAPJoI3FPVZgXRb4ayjCU5BxMujbW+QeuOxKM&#10;MrHQGHgFPXx2Pm4dt4SSOy1FvRVS4sDuqltpyYFCE23xM5TqYptUpC+T1WK6QM9Kh/MYZic8NLkU&#10;XZkUMTucDkjdqxptT4WMNjBAKiBCgC6gFXHzx+qIRTpVpNL1C2CJqEHmoEGQV6vt3wnpoZ/LxP21&#10;p5YnRH5SUI9VNp/DNo+D+WI5hYE9X6nOV6hi4KpMfEKieetRNAIcSn+EujUCYQtRxkiGkIGlmxsj&#10;2Bp+h4YF6x1d/1vY4JTfh/ijOHbf5aOj9nlvrkBbDPWiElL4F9RJKEkISh0eBQuYhsEZ80GlI/Mf&#10;LG3EM8mwGcdN8QiQSLA3hHcGiDSS/XJ7GoYX91VSmJFTwR4yA2DfqNlXwIlKeafZvuPKR+m3XEKS&#10;WrlWGAfVXPOu4jWQ+1Md+5NJGxszlA0GW6tR0NwFoe+38DMQ+mwTmE/6Pf3j7jBPpWlpbAp8R4C4&#10;g2OUseE8zIL1Gka91x5eQnQcHjl+O3YWZQxSm2HzuJbWPPqeL4IcYJM46kE44nQ2G+fDvaOn4Db0&#10;8clp30LvDcmdroYTAX+MwVvuWRvMBtr1DygnXBVcjgtYx9fSharGtoxK/W+ylS/mQKSgWrN8tcpW&#10;s5jGqFr5fLmE1PDtyOb5ZDHCOD48oyJ9p2idFAdDjkGiCTFjd+IritkNL354ps/HuOv1/5LNPwAA&#10;AP//AwBQSwMECgAAAAAAAAAhAPIO7vmRvR0Akb0dABQAAABkcnMvbWVkaWEvaW1hZ2UxLmpwZ//Y&#10;/+AAEEpGSUYAAQEBASwBLAAA/+L8EElDQ19QUk9GSUxFAAEdABvo1UhETSACQAAAcHJ0ckNNWUtM&#10;YWIgB9cAAgAcAAgAAAAAYWNzcAAAAAAAAAAAAAAAAAAAAAAAAAAAAAAAAAAAAAAAAPbWAAEAAAAA&#10;0y1IRE0g55jMHZ9lmmFVrDWtmsODuwAAAAAAAAAAAAAAAAAAAAAAAAAAAAAAAAAAAAAAAAANY3By&#10;dAAAASAAAABnd3RwdAAAAYgAAAAUQTJCMAAAAZwABg40QjJBMAAGD9AABHE8Z2FtdAAKgQwAAIQw&#10;QTJCMQALBTwABg40QjJBMQARE3AABHE8QTJCMgAAAZwABg40QjJBMgAVhKwABHE8a1RSQwAZ9egA&#10;AAIMaGQxMAAZ9/QAAAFsZGVzYwAZ+WAAAACYdGFyZwAZ+fgAAe7ddGV4dAAAAABQcmludE9wZW4g&#10;NS4yLjAgLSAoYykgQ29weXJpZ2h0IDIwMDAtMjAwNiBIZWlkZWxiZXJnZXIgRHJ1Y2ttYXNjaGlu&#10;ZW4gQUcuIEFsbCBSaWdodHMgUmVzZXJ2ZWQuAABYWVogAAAAAAAA2HQAAOB4AAC/Rm1mdDIAAAAA&#10;BAMQAAABAAAAAAAAAAAAAAAAAAAAAQAAAAAAAAAAAAAAAAAAAAEAAAEAAQ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/8AgACAAPP/f/F/+OjRf+F/&#10;6N1Hf9N/09DKf9d/xsP9f9V/s7bcf9N/oKh9f9V/z5mlf9WAAIo+f9uAM3kDf+OARmcYf+uAWlRo&#10;f/SAcD+xf/OAfSm5f/CAjBHQf8B/3/3Ef2iE1/LNf0mEzOeTf0KEe9wrfziEHc/DfzyDysMBf0CD&#10;dbXmf0SDHqeRf1CDA5jCf1yC6Iluf2iCzHhLf3qCnWZ+f4yCb1P1f56CRD9cf6WB/Clxf6mBthGo&#10;f5GAoPxVfvaJqPGjfr+JyOZBfryJL9rFfrOIls52frqH/sHPfsKHYrTKfsuGw6aOft2GW5fVfvCF&#10;8YiYfwKFiHeTfxyFFGXofzaEoFOGf0+EMj75f1+Dkikkf2qC7RGEf16BZfrNfpOOt/AqfkeO5uTt&#10;fkaOBdlZfj6NKczyfkWMW8BiflCLebN3fluKk6VYfnKJ3Za5foqJHYehfqCIaHa+fsGHq2U6fuOG&#10;8FMIfwSGOD6IfxuFOSjFfy2EMBFifzCCK/lpfhyTie8gfaaUieP0faiTWNhkfaOSLcvcfa2RIL8l&#10;fbqP/7JNfcmOzKRBfeaNvZW1fgWMoobEfh+LoXYIfkyKkGSzfniJgFKkfqOIeD4rfsOHDiiJfuGF&#10;ixGpfvmC9/d7fWaaue3ufP2aXOK/fQSY19cvfQOXXsqxfRCWBr3WfR6UprDnfS6TLqLsfVKRwZSA&#10;fXaQUoXAfZSPAHU1fcyNmGQZfgKMMlIhfjmKzj24fmSI9ihMfpGG6RH/fsGDu/WhfN+hFOyMfGag&#10;bOF0fG+emdXhfHCc1MlofH+bLLyXfI+Zeq92fKCXv6FvfMeV+JM1fOyUQYSvfQ2Sl3RgfU6Q0GOL&#10;fY+PD1GjfdKNPz1MfgeK8Sg6fkSIRxJTfo2EffOwfJumzOtBe/mm1eA3fAKks9SXfAKio8gpfBGg&#10;prtkfB+epK4+fDCci6AWfFWaeZIefHaYeoPXfJiWbnPbfOKUQGNgfSuSG1FhfXmP1Dz8fbWNCihL&#10;fgOJshLDflaFYPJRfKmpyOnqe6Cta97Ce6arA9M1e6aorsbXe7GmYLoce76kAqzve82hi588e+6f&#10;LJGIfA2czoN5fCyabHO8fHuX2GNsfMqVTFE2fSWSgTyxfWWPNShkfcCLMxNOfh+GTO9tfHex8eiC&#10;e3O0Kd00e22xqtHIe2evA8WHe3OsWbjRe4Cpkqvie46mzp6pe66kHpEse9ChXoNMe/Ceo3PTfDeb&#10;sWOYfIKYrVEDfNiVZDxZfRuRiih+fYCMzRPWfeuHQe2GfHK3H+dKezG7ItwPeya4X9Cbexm1kMRT&#10;eyKylretezGvdatkezusep5se12pYJEUe4CmSINqe6GjMHQse+Kf2WOTfCmcRlDXfHqYdTwSfMKT&#10;+yiyfTOOgRP7fZOIm+sOfF+/EuWVeyXBzdpyexS+zs8pewO7ucLsewS4jrbTewa1d6rbewqyMZ4M&#10;eyyuwJDge0yrUYNle2yn43Rke6CkImNMe+af4lB0fDCbgju9fHmWXyi3fOeQYBQafUeJ2uiofETH&#10;G+PxewrIldkDevHFXs27et3CDsHketi+zrZFetO7eaqLes64GJ3feum0a5DpewuwnoOSeyis2XSm&#10;e1Woh2Mne5WjmFA0e9uenDtufCGY7SiBfIGSmBQ2fPCLKOcEfE3MrOKbeu7O6deYes7Ln8yNernI&#10;WcFCeq3E2LXqeqTBQqpPepu9sJ3berG5z5EVese10IPaeuext3TPewysxWMZe0WnQlALe32h1DrZ&#10;e7Kb7if0fAuVDRSgfL6L2uVqfHHRzuEGevbUe9ZWesvRYcvDerLN/sDWeqLKVLWtepLGl6o2eoLC&#10;453oepG+w5E6eqO6nIQserK2fnUIesyxRGL8evOrUk+sexWlojm4ezufYSeSe7+WzRTnfLWMAOQ+&#10;fLTVpN/Rev3aQdU2etrWrsucer3TRsFPeqfPZLZ/eo7LrKueenDH/p98enfD0JM3en2/qoXOeou7&#10;GXaZeqy0k2O7erCvHFGIesyoqTrBeyGgeShge6+XRBUOfK6MF/f2hKN+duzTg6B+wOIqg1F+xdcW&#10;gxJ+vMrugu1+tb5ygsV+rrGfgpl+p6OEgmF+7JTzgit/MIXmgfp/c3UYgdF/mmOqgad/wVGBgX9/&#10;6T1WgUaAFCflgRCAMhDFgJB/tvesg8eEYOwNgz6D2ODvguiDf9WrgpKDJ8l1gl2C3Lzzgi2ClLAi&#10;gfyCTqItgc6CQJPDgaCCMoTdgXOCJ3QsgViCCmLagT2B7VDWgSOB1DzRgPKBpieJgLaBXBA+gFSA&#10;efcMgseJiOrvgmiI39+PgiSIQNRWgdqHl8g7ga+HBbvUgYWGeK8YgVqF5qE1gTiFjJLfgRaFM4QO&#10;gPWE4HN2gOOEfWI8gNKEG1BOgMGDvjxWgJyDOycogG6ClBABgBqBRfWygjGOfunqgdiN8t5GgZuN&#10;E9LkgVeMKMbggTGLVrqKgQuKfK3hgOSJo6AegMiI+pHhgKyIUYMygJGHsHKugIeHB2GRgH2GX0+/&#10;gHSFuzvWgFaE3SazgDCD0g/Sf+eCDPQXgc2TeejkgWuTHd08gTGR+9GegO6Q2MVvgMqPx7kigKaO&#10;payMgIGNgZ7igGmMiJC/gFGLjIIwgDmKpnHRgDaJrmDZgDOIu08cgDCHyzs8gBiGkCZEf/iFGg/n&#10;f7uC2PI5gWWYhud2gPSYWtvzgLyXA9BGgHuVp8PfgFmUX7eMgDaTAqsKgBORl52Cf/6QU4+Cf+qP&#10;GIEYf9WN6HDkf9mMnGAff96LVU5qf+OKDTqRf9GIbyXXf7mGcxA8f4uDmfBUgPmehOW/gHCd1tpv&#10;gDmcY87Af/qaz8JUf9mZRrXdf7aXq6lsf5WV/5wGf4SUdI4uf3GS9X/vf1+Rbm/wf2yPyF9kf3mO&#10;KE2kf4iMejnlf3yKdSWaf2+H4BCgf1aEXe5KgISkLeQvf+mjzNjff7KiEM0+f3agNsDhf1SeX7Rv&#10;fzOcfqfrfxKaoJqefwGY3Iz8fvCXEn75ft6VQW87fvSTN173fwuRNE0nfySPDjljfx+MkyWbfyKJ&#10;TBEUfx6FKOxQgC6p8eKbf36p9tc8f0an8suufwql2b9vfuijr7MdfsWhkKaafqCfi5l4fo2df4wY&#10;fnybWn5SfmmZOW7lfoWWy168fqSUWUy1fseRvDjqfsiOtyWzftmKuRGZfuWGBuq2gA+wxeDpf0Cw&#10;kNWtfwWuNco+fsarwr47fqKpULH1fn6m5KWlfleknZjGfkmiK4uUfjmftX4DfiidQ27Ofj6aiF5a&#10;flqXoUwefniUoDiDfnyQ/CXQfpeMQxIpfrKG4+j9gBu3m99DfzO3f9QffvC0zsjpfqiyC70Ffn+v&#10;SbDWflesmaTWfi2p6Zglfh2nIIsZfgukX328ffmhoW6+fgeej13Xfh2bHktlfjWXqTgefjuTVCXy&#10;flyN4RKRfn2H6edZgBm+5t2dfx2+SdLGftS7T8e0foi4RrvIfly1RK/ufi6ySaQXfgCvPpePfe6s&#10;MIqxfdupI32HfcWmHW6Cfcuil11DfdyenUqvfe2aqTfOffWVoCYVfhuPfxLCfjiJH+WAgA/G5twr&#10;fwLFAdGDfrHBxcY6fmG+k7qffi+7WK8Yff+4DKNdfc60vJb6fbixZ4pafaOuEH1lfYuqwm4tfYqm&#10;p1y1fZSiIEoXfZ+doTeFfaiX6yYyfdCRLxLvfe6KUOPigAzNidrufvHLY9ASfp3H+8UAfkfEubnB&#10;fhLBNa5ifdu9qqK+faa6JpZ0fYy2cooNfXGy231NfVevQG3HfVKqglxKfVOleEmpfVigcjcgfVqa&#10;RSXdfXeTUhNGfbOLJuJigAzTGtlrftzRXc66foPN98Q7fizKhbk5ffTGuq31fbrC9qJ3fX6/NJZC&#10;fWO7IIn6fUO3RH1nfSWzYm2mfRquJlwXfRKoqklqfQ2jRjaffQOc2yWXfR6VUxPSfZKLduBCgALZ&#10;5NggfszXZs3hfnDT1cO4fh3QLLjmfeDMHa3LfaHIHKJofWPEFpZGfUW/sIn5fSK7hn1TfPq3cm2x&#10;fOWx9VxhfNKsAkuifL+mUjbIfLue+CbxfOuWRxRgfXKLx/CGiSp9QuVVh4t9stsbhsx91NCDhkx9&#10;2cS5hf194LiVhat95qwfhVd97J5chPd+NpAohJV+goGKhDR+z3E7g9R/B2BUg3Z/P06+gxt/eDsa&#10;gpx/viYygiR/5Q+ugWB/lfGdiCGC7eYWh5uCuNpphvqCdc8/hlOCLsNHheqB97cGhXmBvqp2hQOB&#10;gpzUhI2Bgo7JhBmBg4BTg62BhnAcg16BeF9Lgw6Bak3OgsKBYDphglaBTyW4gdWBFg8KgS+AW/AU&#10;h5qI9+P9hoOHz9kchfqHQc4MhWGGpsIchP6GJrX3hKCFrKl7hD2FLJvpg92E3I3pg32EjH+NgyWE&#10;Rm9wguGD9F69gqCDpE1ogl6DVToFgfaC4CV3gXyCOw78gOKBGu9vhouOAuNJhc+M79fOhVSMHszI&#10;hMaLNsD0hG6KerTVhBCJsahsg7CI4Zr4g1qIQI0WgwWHpH7ZgraHGW7RgnuGfV41gkGF5UzsggqF&#10;UzmWga+EiSUcgUGDeg7YgK6B3+3dhiqTSuIThXCSBdZ7hPaQ7ctXhHKP17+JhBmO07N0g7yNvqcZ&#10;g12Mppm/gwyLuYv+gryK0n3hgnGKBG37gjuJHl2GggeIPUxOgdOHXTkEgX2GNSS1gRSEvA7MgIeC&#10;ouxYhbyYu+DZhQaXbtVHhI6WE8n8hA6Uw74Ig7aTebH5g1qSHKW2gv6QuZh4grGPfYrYgmaOT3ze&#10;gh2NM20fge2L/FzSgb+KykuXgZGJlThjgUCIBSRLgNyGDg7ugFmDaurChTCeQt+AhIGdOdRLhA2b&#10;pMjEg46aCrybgziYerB5guCW2KRCgoaVKpcggj2TlYmlgfeSH3vNgbCQrmw3gYmPHVwcgWONlErI&#10;gTyL+zemgPGJ9iPbgJWHaA78gCKEJejzhLGkRd6ig/ajOdNig4OhWMe3gwafcbtpgrGdl68pglub&#10;rqLoggSZtZXUgcCX14iDgX2WFnrMgTiUTWtngRmSXVtygPyQckn/gN6OaTbtgJmL4COJgEiIrA8x&#10;f+iE5OdJhDmpg92Yg4KpRdI4gxCnIsaVgpalA7o4gkCi2a3egeqgoKFwgZKeWpSPgVCcQIdtgQ2a&#10;IXnkgMqYBGrAgLGVsFrGgJqTV0krgIWQ2DYzgEWNwCNPgACJ/w+uf7CFuOZ1hAivfdw5g0GvuNDW&#10;gsytQsUxgkyqt7jigfaoMayHgaClp6BSgUqjJZOlgQqgt4amgMqeQnlHgImb0GpPgG2ZKVoBgFOW&#10;XUgngDuTgzWRf/6P1SMtf8CLbBA/f3yGnuR7hCS3/dq2gyu2gc8+gq2zocOngiewurdxgc6t16s0&#10;gXWq/p9kgRyoQ5LjgNyld4X7gJyitHjGgFqf/GndgDmdBVkjgBqZtUcTf/2WZDTzf7+R+yMXf4aM&#10;5xDOf0uHf+LbhB6+5dkigw+9Is25goy57sIqggO2srYDgaezfqpOgUiwep6mgO2tb5IygKyqV4Vu&#10;gGqnTHhogCikWmlPgACg51gkf9udDEXkf7qZOzRif3yUFCM7f0eOdBE8fxWIa+FRhBHFfteKgurD&#10;tMwqgmXAMMB4gdi8ubTtgXm5bamAgRq2GZ3igLmyxZGEgHWvZYT8gDGsIXgXf+2o5Wh7f8Ckw1cg&#10;f5WgZETif3Gb/jPmfzSWKCNffwCQDhGhfteJYt+ShA7Mh9XrgtbKBcpcgkzGQ79cgbvC3LQjgVe/&#10;R6jIgPS7rZ0qgJG4HpD7gEa0d4SZgAKw6XfGf7mtUGe5f4aoe1ZSf1ejjkQZfy+elDOmfu+YPyN3&#10;fryRpRIUfpuKRt4ahAXTA9PzgsHQG8kZgjHMeb6OgaHI27N/gTnE8agogNLBGZyjgGy9Q5ClgB25&#10;TYRof9C1bHepf4uxbWdGf1Gr9VXYfxymfUOSfu6g+TNnfqqaUSN7fneTQBKzfnKKpttUhAPZoNJk&#10;grLWiMgUgiDSr73DgZDO07LNgSbKoKeBgLnGfpvXgE3CYY/+f/++EISmf7C5gHc8f1y1cmcHfySv&#10;WVVLfuepV0L7frOjUDNdfmycNCMhfkiT7BNLfkqLB+iVjbx8HN2qi/B8n9Oiiph87clbibl9Dr4C&#10;iTx9ILJGiMB9MaY0iEB9Q5jih7h9kosfhyt95HzzhpV+O201hfh+g1zfhWB+y0vmhM5/EjjQhA1/&#10;cSRug0Z/pA5+gjh/e+tXjLiBnOAojDqBfNSNi02BTcjlilKBGbzriZaA8bDdiMyAyaSNiAOAoJdJ&#10;h1mAs4mkhriAx3uohhaA22v7hY2A3lu7hQaA40rYhIKA6jf2g9SA9iPSgxSA0A3aghWAOepsi+aH&#10;M98Zi0yG1tNTimiGS8f9iXqFvLweiNuFTbAViDWE26PGh4SEY5Z/htaEHYjfhi6D2nr4hZKDn2ta&#10;hQ2DWFswhIuDE0phhAuC0Terg1uCeSPFgpeB6g3HgdWBCufxi66Ngdw8ijGL8tEliWWLGMZviJmK&#10;QLrIiAmJk67lh3KI3qK+htSIIZWdhj2HjogShaaG/npOhSKGhWrMhK+F+lrAhD6Fc0oEg8uE6jdU&#10;gx2EJiOCgl6DJg3bgYCBwOcaiuCSfttWibOQ7s/TiPWP28USiDaO1bmEh6uN3a2ZhxCM2KF2hnGL&#10;ypRthd+K6YcRhVOKFHlthNSJWGoGhGeIhloag/6Hu0lig5OG7zbEgvCF0CMhgjOEXg3ogVSCeuab&#10;ifmXD9oYiTmWFs6qiIKUzMOch8qTk7f6hzaST6wahp6Q/6ANhgWPrJMihXuOgIXxhPuNbnhvhH6M&#10;aGkvhBaLRllwg7KKK0ixg02JDTYugrKHiCLHgfuFnw4lgSODNOQaibydh9iEiKibqM2ch/2aM8I5&#10;h0SYsLZchrWXI6qKhiGViZ6YhY2T75HOhQuSdYTNhJORJndvhBmP0Ghbg7mOV1jIg1yM5UfsgvyL&#10;ZTWHgmiJayJtgbeG+A5egOuD+uKGiTOjX9fAiC6hk8zdh4Of2ME0hsueDrUchj2cPKlBhayaWZ1d&#10;hRyYdZC5hKOWwIPZhC2VH3aag7WTe2e0g12RpFhDgweP1Uc5gqyN4DT6ghuLYyJVgXGIVQ6UgLWE&#10;x+FziLGowtcjh86nscwChyOlrMBBhmujpbP6hd2hhqgLhU2fXpwihL2dOo+phEmbSIL0g9KZU3Xc&#10;g1uXYmcrgwiVJletgreS5UaLgmGQcTSKgdGNYyI5gS2JtQ7IgH+FkeC/iIivg9YGh4uuEMq9htmr&#10;tL8Qhh2pU7LAhY+m4qarhQKkbJr9hHaiGo7AhASf1YIvg4+djHU+gxqbQ2bGgsaYtVbzgnCV+0XE&#10;ghiTFzP4gYiPaiH4gOqLGQ74gEiGQ98miG219tSFh1+0q8kvhqex+72gheqvRLFjhVuse6WFhMyp&#10;yJokhECnNo4Rg8ykkoGfg1mh93TbguSfX2Z6go6cflYQgjCZNkSugdWV3TNIgUORfyGtgKmMbg81&#10;gBOG890GiF28/9MShzS7Pce6hnm4PLwohbK1L7AphSGyF6TvhJWvQpmshAesYY2ig5Opd4FJgyCm&#10;j3SagqujsWXSgk6gTVT6ge2cg0N7gY6YljKVgPmTbCFlgGaNtQ+Vf96HrNt+iD7DuNGVhwTB08Yt&#10;hkK+fbq/hXu7N6+QhOy4GKSAhFq095lFg8yx141Jg1mupIEFguOrcHRfgmyoPWTcggekFFPIgaGf&#10;tkJCgUCbNDHqgKyVUSFHgCCPBRAFf6WIctn1iEHK7c/bhunIGsRxhiXEhrn7hV3Ba68hhMq+DaQg&#10;hDS6q5jeg5+3V4z0gyaz1ICxgrOwPXPrgjisnWPYgcqntVKjgWGixkEogP2dqTFMgGeXGiE/f+CQ&#10;WxCPf26JTdgxiEzRUs3xhuXOIsOAhh7KybldhVLHh66hhLzD46OihCLATJhtg4e8uYyagwe4x4Bd&#10;goe0znNgghKwpGMAgZ2rH1HAgS2lnUAygMSf8TDugC6Y5SE7f6mRlRF1f0CJ39XPiF7XCs2HhvHV&#10;zMNQhibSNLjghVfOZ64ehLXKQ6L0hBvGK5fmg3vCDIwzgvS9ln/pgm+5TnLBge20tGIEgXeugFA6&#10;gQCoUz84gJWiMTBxf/qaqSFAf3aSphMbfxGKk+BLklJ7LtWhkI57psu7joN8JcHIjWd8UbbBjLt8&#10;cat2jA58kZ/Ti198sJMEiqp9CIXHifJ9Y3griSd9wGj/iEd+FllMh3J+a0j0hqJ+wTZkhZZ/NiKe&#10;hHp/cg2SgyN/aOPakcOAhtgVkDqAbM0Ljw+AT8HIjdSALbXBjMuAHqn/i8OACJ4xis1/8pGCihuA&#10;D4ReiWmALnb0iJyATmfZh82AYVg2hwWAdUflhkmAjDV8hWWAsCHphFmAlQzggvCAI+MBkOCGCdgU&#10;j92Fo8y6jsmFLME7jbeEvbVBjMuEWql3i9mD952JiuODkZCzifGDXoN9iQKDK3YWiDODBWcJh3SC&#10;01d1hriCpEc0hgKCejT+hRaCRSGkhAWByAyngreA7eEskMWMIdY/jviK28sUjd2KDMBAjNWJTrSm&#10;jAWIq6jYiyeH/pziikeHSo/9iWWGxYLJiIqGRXV7h8eF2WaIhw2FXVcQhlWE4kbzhZiEZjTzhJSD&#10;uyHbg4GC0gzkgmyBrd83kDWRwNOtjkCPw8iBjSyOpL49jDGNqLL5i2uMyadLipaL2JtsibqK4Y67&#10;iOiKEYHLiCWJT3Sih26IpWXNhsKH51Z2hhqHLUZdhWOGZDR6hGWFVCGJg1OD/A0MgiqCWd5wj2yX&#10;KNKejaKU2seJjLSTor0Di8eSc7GiivmRQaX6iiGP/ZomiUiOuY2LiH2NmYDOh8+MoHPHhxuLsGUS&#10;hniKqFXkhdeJpkW4hSuIjTPyhDWHEyE5gyWFQg1PgfWDEd1SjpOcdNHWjSCaXccbjEKY/rvei1KX&#10;h7A2ioSWAqSjia2UbZjoiNqS4oxyiCORe3/mh3aQRXL/hsOPBWRvhiaNp1VrhY2MUkULhOiK4TNr&#10;g/eI7CD3gumGkw2dgb+D09vbjgeiU9EzjKGgDcZWi8CeZbq0itqcp664ig6a4KM8iTyZB5ejiGyX&#10;NYtoh7yVoH7+hxCUGnI3hmOSk2PThcuQ11ThhTePI0RThJeNQzLkg6uK0iD1gqCH4A3ygYOEj9sG&#10;jZ2oItA/jEOl5MUei1uj87l1imuiAq1UiaKf9aHNiNWd25ZbiAqbz4pZh2OaBH4XhreYLXFuhg2W&#10;YGM7hXuUQ1QxhOmSHEOqhEmPtjKIg1+MuSD6glqJMA40gU+FY9pUjW2upM7sjASsDMOyixipxLgk&#10;iiOneqv8iVylIKBbiJKiwpUph9SgmIlahyuedX09hoKcT3DJhdqaMmLbhUiXxVOZhKyVIUMfhAiS&#10;RzJKgxyOsyDxghyKmA53gRyGOdipjSy0Yc1mi+qyf8Iiiviv2Laxif6tN6qsiTOqjZ9aiHGoC5Rm&#10;h7GloYjMhwijJHzZhl6gr3CehbWePmK8hSCbdlMJhHuYU0J4g9OVAjHdguOQ0CDZgeOMCw65gOiG&#10;/tctjVy8Z8vFi8y4zcCYitW14rVFidWy9qnTiQ6wG58EiE6tcpQ0h4qquYilhuGn9nzKhjelN3Cg&#10;hY+igmJmhPKfSVIxhEibo0Gag5uXxjFpgqSS5iCtgaaNew7qgLCHp9UpjS/CfcoXi6m/J77yiq27&#10;8LQoia647KlyiOm2Ap7ViCOzD5QJh2GwIIiDhritF3y6hgyqEHCRhWKnFGG+hLijLlE8hAqe/kCV&#10;g1uakjDZgl6U9CBugWKO1A8VgHWIPtLwjQbHr8hEi5TFRL2FipXB5rOUiZu/DqkoiNK75Z6oiAi4&#10;spPThz21mIhlhpWyQ3ynheuu9HBkhTirlmDuhISm+VBAg9CiLj+Ugx2dIjAxgh2W3yASgSKQGw9r&#10;gD6In9BcjRXOfcaai4TLJby5iovIDbMZiY/FFqjfiMLBsJ5Yh/G+UZOghyO69ohIhm23V3yVhcCz&#10;r2/7hRCv2WAShFCqgk9Hg5elKT6OguKfkC+Fgd6YpR/RgOSRKw/dgAyI3s8qjRvUiMeEi6zUQr3p&#10;iq/RF7RNiaPNpammiMzJx572iAHF35Pfhy/CY4g9hmy+G3wUhZ+4/3AAhN+z/l/1hCmuXk41g2uo&#10;fD1qgq2h/y7EgaKaRiATgKmSABBYf+GJJddClzZ6Sc0GlRx61sN8ksd7YrnckUh7pq8kkGZ706Qt&#10;j4d7/pj9jqZ8KYy2jcN8h4AKjN585nMLi9d9UGSHirN9vVV8iZd+H0XYiIh+gDPOhyx/CSDDhbt/&#10;Sgy+hA5/YNtuly1/cM9ElKN/ecRIkwZ/brl2kZB/XK3VkEB/W6J/jx9/VpdPjjN/TotBjVt/dH7D&#10;jH1/nXHpi2h/zGN3ilF/71R8iT6AE0TWiDKAOTLzhveAciAShZiAXwwKg96AFNuplkOE3NEjlOmE&#10;gcYxk6WEJLrVklKDwK56kRKDbaKij8uDGZbvjomCxop/jUyCon3MjBqCgnD7ixSCamKQigqCS1Og&#10;iQWCLkP2iAaCFTJHhsyB+x+lhWCBiwvKg6yA2NqslT+KL9BElEWJt8UUkwCJC7mTkbiIWq1skImH&#10;uqGsj06HFpX6jhCGcYmTjN+F9Xz8i76FiXBBir6FL2HmibuEyVMQiLyEZkN3h8KECTIJhoSDkB+d&#10;hRCCuAu1g3eBodhRlaOQYs10k0+OpcKLkfGNk7gYkMuMr6ytj7iL06EVjpSK6pVojXGKA4kBjFSJ&#10;RHx6i02Ilm/PilWH92GGiVyHQlLSiF6GlENUh1GF2jIohfSE5yAChImDqwwogyGCS9YilQGWNMrP&#10;kpKTwr/ckT6SZbXmkCCRQ6rfjxaQJZ9/jf2O9ZPsjOCNxIeni9KMuXtliuaL2G7difmK+WC9iQ6K&#10;AVIyiCiJDEK1hxuH9jG1hcSGlB+/hFaE4AxxgtqC+9UKlECb9snzkgqZQr9ckNGXs7Snj6qWRall&#10;jpqU0J4cjYOTUZKmjGuR1IaWi3OQj3qEipKPcG4diauOS2AkiMiNAlG+h+yLu0IThuiKRjE2hZOI&#10;ah9/hCGGLgzYgpqDsdQ7k1uhVsmqkXeeu778kFWdDbOWjzCbX6ftjh+ZmJy0jQqXy5Fqi/mWB4We&#10;ixeUmHmxijeTLW1kiVaRx1+MiHuQJ1Erh6eOikE3hquMrTC3hVKKRh99g+CHeg0igl6Ea9O/kq+m&#10;xckekQOkTr4Xj+OiY7JdjsGgfqZfjbeeeZsxjKmcbZAsi6aafYScisuY0XjWieiXGGyhiRSVbF71&#10;iDqTcFByh12RZkCVhl6PBDB6hQeMFR+dg5iItw1rgjKFR9OHkkashcfhkMOqPLyoj52n9LEKjnil&#10;uqUCjXKjb5mzjHihI47wi4SfHoOciqSdGnf4icObGGwCiOSZIF6fiAqW1E/yhx6UTkBNhhiRdDBe&#10;hMWOAR+4g1iKEA3BggCGItIKkhOyecYukLiwY7rsj4qtx6+Rjl2rPqPFjVKoqpjYjFimTo5Si2Gk&#10;AYMvin+hpXe6iZ6fU2wDiL6dBV7Bh+Kaak99huyXZz/lheOUFDAjhIuQCh/Hgx6LeA4TgcmG8dBU&#10;koS6bcRZkJy2f7k2j2izm64TjjawyaMNjTauFZikjD+rjY5Gi0Ko8YMrimKmU3fGiYGjumwaiKOh&#10;KV6Gh8CeIE7KhsCamT9UhbGWty/ihFKSDh+8guiM6A5XgZGHsM3dkkK/38JxkI28rLduj1G5bqz1&#10;jiO2laKxjSez05iCjCqw/Y4lizKuLoMWilCrS3fKiW2oZ2wriIulj13zh5Wh2U4UhpCdzD6khX+Z&#10;Xy+FhBqUGh+egq6OUw6UgVaIXcvKkpDH48BgkIHCbLYVj02/Oaxvjii8haJwjSa5fJhajCG2a434&#10;iyGzcoL/ikWwQnfFiV6tFmwdiHep7107h2+lhE1NhmSg6j3VhVacDC78g+uWMx84gn6P3A8BgRKI&#10;k8n4knDNPb7QkHrIKLVVj1jFWawAjivCfaI5jSa/NpgljCG8AY3jixm4y4MEiiq1XHfViVCx5mv9&#10;iGGuVVySh1CpUUyOhkCkKzzMhTee8C4ng76YWB7hgkeRMQ9UgNWItcgAklLSAMDekPDSLrehj8nP&#10;WK6IjpLMZqRYjYLIXZnKjH7Eyo96i1zAjoQQimu9DHffiWW4x2zYiIG00Fwih2qusEwLhkCoaTsS&#10;hRGhmC2cg4eaHR+0ggiSFg+egKCI1c2MnDR5ccQHmjp58Lrcl4F6lrGFlZx68qcplHF7MJxuk197&#10;Z5GikkZ7noXukTN8A3nYkBh8am2LjsJ84F/AjVV9WlF3i/N90EJ0ipV+STEaiOp+4x7uhxV/Kgvg&#10;hSB/WtHKnI5+ZcWimWV+lrq7l09+orAjlZZ+naValDl+qZqmkxp+rY/pkgZ+roRukPh+3niOj9d/&#10;EGxgjnp/SF6ljRR/gFB5i7V/vEF4ilJ/9DBGiLyAQR5HhvWANAsthOWADdQtm36DxMprmoKDir95&#10;mP6DN7PIl0yC2KdulbaClZtUlBeCUY+iknSCDIOfkOyB+Heij5CB6GtsjkeB212sjPGB0E98i5+B&#10;yEBrikOBwi9miK+Bvx2uhtSBWArPhLiAztJqmyGJE8jUmbyIjr4MmEWH9rJ4lq+HSKY+lTCGu5pL&#10;k56GJ47UkhGFl4LVkI6FK3bbjz2E2mq0jfqEjV0MjKWEPk7vi1iD8z/digWDqi7giICDVR1ohpuC&#10;iArghHqBkNI8mfiODshYmQuNl71bl5eMt7G4lhiLxKV+lJ6K6ZmqkxKKBY41kY6JJoI9kBeIdHZb&#10;jtKH3mpDjZmHUVytjEqGt06wiwKGID+4ibGFjy8siAiEyh3IhjGDngrMhD2CTM7OmrqU0cQ9l+qS&#10;n7o+lmaRY6+flRCQPqRPk7SPJJkIkk6OA42skOWM4oG9j46L63X2jl+LGGnujSyKRFxvi+GJWE6W&#10;ipWIbj+0iSqHaC92h26GKB5chZmEjgt/g+SC+sxSmhKa1sG0l0SYDbd2layWZq0llGGVCaJMkwqT&#10;o5dIka6SOowekFGQ0IB/jxmPo3TljfuOlGj9jNqNhVuji6KMT035imeLGD8LiPCJoS79hzWH6R47&#10;hVuFxQvjg5qDsctsmVqgh8E5lsqdiradlT2bnaukk+yZ/aCckpSYRpWnkTiWjoq9j+WU5H9zjs2T&#10;knQGjbGSPWg6jJqQ9FsEi2uPa01rijWN2T5OiMKL8i6YhwWJsB45hSKHBwxOg2KEdctUmLSmHMDF&#10;ll2jCbW1lNyg4qpkk4+fEp7zkjidEZQWkOGbEol0j6eZSH5djpeXvnMMjYCWK2dYjG+UpVpHi0eS&#10;xEyCigiQvT2TiJGOUS5Nhs6Lgx48hOqITQyIgzOFRstal/irmL/0leeorbSglHmmTakwkyukIJ2F&#10;kduh25KkkJKfo4hKj3Sdy31vjl+b53I5jU6aDGbDjD2YN1oBixSWC0v9iceTlD09iFeQvi41ho6N&#10;ax5lhKuJpQzMgv6GI8qRl2qxX751lYeuebMwlCir2qfnktmpYZxnkZSm4ZHzkGikpIfcjz+icH00&#10;jiegN3IyjRaeDWbyjAWb6VpIit+Zd0uoiZGWhz0RiBGTOS45hkWPUh6ShGiK/Q0wgr2G8Mipl4y4&#10;KryllWy0UbGUlAOxZKaAkq+uoZvskX6sFZH0kFepqogCjyinL31bjhOkt3JtjP+iQ2c3i/2f2lou&#10;isWc9UsmiWOZkjzNh9yVty4lhg6RRx6ehDaMcA2NgoOHucaVl8K+1rqplXq6Ja/glAy29KWXksG0&#10;NJu+kZexmpH5kHqu3Yf+j0asNn1ljiupenKNjQ+mvGdri/qkE1nTiqqgjkqfiT+coTxdh7mYTC31&#10;heSTTR6KhA+N+g4SgjeILMQwl8DET7iflbK/u66GlEK8faUXkv257JuGkcK3A5HWkIO0FofUj0+x&#10;SX1YjjuuQ3KMjRmrP2drjACoU1ksipekHUoCiS2fzzvAh66bDy1lhdSVkx4Wg/aPpA6KgeyIacF2&#10;l87JQbcrldHFia3VlITCt6Tmkz3AI5uCkfq8/ZHJkLq554f4j4C2+n2Njl6zv3LPjVGwdWdqjC2t&#10;O1iZirOoVkkiiT+jczqSh7+eNyxlhdKYEx4Ug8uRBA7kgamIlr7fmCTQRbkjlqzPqLBTlVvM0qd9&#10;lAXKBJ2lkrPGA5OpkYnDFYkRkBy++H+Bjui7aHP3jbW3k2gCjIuziVj/iwmtvkgRiXKnyzm2h8Ch&#10;JSzIhaqZ6x7Mg3uRkA8ogW2It8OLoXd4nrqsn6V5FLHdnLZ52ajHmoh6Rp7XmPZ6nZSEl6R64Yn9&#10;lld7IH7UlQ17i3Nbk6h7/WfGkgR8fVrGkEV9CU1SjpF9kj8ajNp+Gy5nitd+zB1IiI1/Ggrmhn9/&#10;XMgvoit9V7wJnop917Enm+Z+Aab0mhp+Apz/mMl+D5Lrl31+HYiLli9+KH2AlOZ+YHI2k3B+nGa2&#10;kdB+3FnWkBJ/KUyEjl1/dT41jJl/yS22iqeAJByiiGiAHgpDhhaAFcxjoTKCvMIIn8qCg7avncqC&#10;WKrdm72CAJ70mc2BzpM3l96BnIf3lhSBa3y5lKyBa3F3kyOBaWXlkZOBZ1j7j+WBdUuWjk6BgDz+&#10;jJuBjSyRiq6BnBvQiFeBPAnChdKA08seoRaIMcG4n1OHr7a6nYaHH6sWm7mGd58ImeKF95MimAmF&#10;a4eUliiE63wElGOEmXC0kuKEV2UtkV2EFVhJj62D2Er5jgiDoTxwjEqDaiwhimeDJhu4iAaCYQoJ&#10;hYuBk8oioASNK8DSnqmMmLXjnPWLv6oumz6Kzp3+mWqKAJIAl4+JMIaWlbmIZHsxlAaHym/ykpCH&#10;S2RykRWGy1egj2uGSEpgjcuFxjvljA6FSCvaihqEtBueh8KDgQnzhU+CTMm9ntySPMBnnfqRz7WJ&#10;nFWQs6m1mqyPeZ1amNyOVpG5lwyNNYZxlUOMHHsYk6CLOm/rkjCKeGR3kL+JuVe6jxeI5kqcjW6I&#10;Fzw9i5KHLCyuiWiGFhyBhzGEgQolhQiDCMV3n7+ZY7wqnP+XN7IcmxeVjacrmZmUI5v0l/WSxpD0&#10;lkqRZ4X4lJ2QCXrNkyOO8G+ykb2N6mRJkFOM5Fecjq2LtUqTjQSKhjxPixmJJiz6iPCHlR0jhq2F&#10;hAsRhM2D1MMInymfIrmvnGychK8nmnGaaqRbmP2Y0pmvl12XLY8OlbuViIRrlCKT8XmXks+Ss26Z&#10;kXWRcWNBkCCQOlaojpCOwEnCjOWNMDubiuiLSyyPiL2JPh0YhnCGrgt2hI6ElsLInr6k5Ljqm/6h&#10;2a3dmgefcaLDmJmdqZfQlvWbtI1NlVOZx4MOk+GYG3hykpaWpW2WkUaVLGJlj/uTv1X/jnOR8kkY&#10;jL+P7jsUiraNfyxpiImK7R0rhjOH5gvLhFOFW8L2nkWrJLfXm4CnXayLmZmkoKFImC2igJYZlo6g&#10;QYu8lQWeJYHKk7CcY3dgkmWanmyekR2Y5GGnj9WXLFWUjk6VHUh/jISSqDqsioWP4Cw/iFWMwR0/&#10;hgiJOgwHhBOGKcIpncaxO7ZSmwitDasGmUCp/5/Hl9Snj5SxlkWlGYq4lOejAoD/k4mg8Ha+kkCe&#10;32wtkPic2WFqj7Wa3lV4ji+YhkfhjF6VpTpNilqSaCwpiCeOsh1ThdGKmww5g9eHBMCvnYO3GbSV&#10;msWyd6lzmQqvRJ5tl56skJQ1ljeqJIqdlN6n4IEOk3ylinbSkjajPGxdkO2g72Gfj62etFVmjheb&#10;70dOjD+YnzoVii6U0iwmh/SQkx1WhaiMCQ0Ag4OHnL5KnYe9NbKcmqa3vqfQmP20d523l6Kx0JQ4&#10;lkmvXIrflOisxYFOk4iqPncckj2nrWy1kPOlHGIEj7CinVU2jgCfS0bajBybejnOig6XOiwKh9CS&#10;gB1FhYmNiA1egxGHxrvXnSPBt7C9mrm9IKaXmRe5uJ1kl9O3RJQ1lma0eYrnlP6xuoFOk6avE3c1&#10;kl2sOWzTkQ2paGIuj8mmt1S/jfyixEZKjB6ekjloiiCZ6SuOh9mU1RzRhYOPQQ3qgsOIGLoQnUXH&#10;Za9tmujCxqZHmY/AEp2JmEi9n5RzltC6iYsilWm3qYGplAe06Hedkrixym07kYCuwGJHkC2rvFQh&#10;jlqnIEVojGWiXjgwilydRiqIh/iXeRyRhVmQlg5ZgnuIWLeynUbMUrD+nBrMgKiEmsjKDZ/TmXPH&#10;YZZhl//D3YzElorAi4LmlRi9FnlFk465OG4ykje1zGLrkMGxuFOVjsasO0SMjISmADlgimWgHCvu&#10;h7+ZERz+hOSQ1w6mgjaIf7lapzB3zrFWpTR4S6iqogt5K5+4n7V5r5Y5ncZ6HIxenC96WoJEmrJ6&#10;oXeOmSt7FWzKl2x7lGH0lYh8GlXkk3F8u0lskWV9WDvdjzp9+ivXjNN+rBu2ig9/Ewmph+t/aL7/&#10;p+J8c7KDo8V9KKfdoON9c537nyh9c5ScnaN9gIsPnCN9jIErmp19onalmRB94mwVlzx+KmE/lWV+&#10;cVVAk0l+1EjhkTZ/Nzsnjvp/nisxjKCABBsOid2AEQkph1WAI8P8p1CBy7iDpMmBrqz9ooGBfaEZ&#10;oE6BO5XQngyBJYsVnBeBBIC1mnWA4nYnmMyA6mublveA8WC3lSyA+FSnkxWBF0gqkRKBOzoJjuWB&#10;ZCnnjLOBcxofidqBKQiwhumA3sPDpwOHRLoFpNeGy67NosmGQKMSoNiFopdTnqqFNYugnH+EzYAn&#10;mlGEWnVMmHqEG2qxlr+D41/HlQaDq1O8kvWDg0dPkO2DYDlDjqmDOimBjF2C9BogiXiCRgkChqmB&#10;nsKipnyMbbjppEWLqK3polCK1KIioHaJ5pZFnkuJJoqQnCSIaX8wmgOHr3RymDuHNWnqloSGwl8R&#10;lM6GUVMRkr6F5EatkLyFgTiXjn6FDSjtjDCEghneiUaDYQkGhmuCVcHtpUyReLixo66QuK2woc2P&#10;oqGqn/6Oa5WZndiNWonfm7iMT36MmaGLSXPrl+GKj2lqljKJ316WlISJMVKtknaId0ZekHSHyThK&#10;jiyHBykei7aGEBooiOWEfAj/hiGDD8FPo+GWmLhFou+WJq07oRGUwaE5n1GTQ5UKnTSR24mImyaQ&#10;gn60mSSPM3Q1l3CONWmylcyNRV7nlCSMVVMLkgGLMkbVj92KFzkCjW+I1yqTiteHZhuZiDGFbAm9&#10;heCD1r1opTid37QAoiCbY6mfn+KZVp64nlyXv5NlnGqWIoiXmniUiX47mJqTBXPrlwKR1Wl4lWCQ&#10;n16zk8CPb1LlkbCN+0agj5mMiDkIjRKKyCrlimmIzBwKh62GgwqehbSEortrpNSjwrFMoaKglKZJ&#10;n0KeC5uUncScUZDhm9yacoapmfSYl3zQmEuXBHKdlsGVnmgllTmUPl1kk7OS5lGkkbuRJkWgj3iP&#10;ITh/jNeMziqXijWKXBwVh4GHowrlhX+FbLp6pFKp36/coSul/qSKntajBJlvnVmg7I6ym26evITV&#10;mamcvntMmBqbCnFMlpSZXGb8lRGXulx7k5CWG1EakZuUIEUVj0WRtTgujKyPDSqDihCMHxw5h16I&#10;5wsEhUiGR7nApAiwJa5foL6rsKLonnqoOpeTnPylwoz0mySjWIOGmZWhYno+mACfZHBwlnydcWZf&#10;lP6bhlwak4aZqFEDkY+XZkSrjyuUkDf1jJWReyp1ifSOAxxXhz2KOAuQhMiGxrhNo9u2MayboHex&#10;A6Egnj6tOpXynMCqhYwnmySoNIMLmZamBnnll/6jynAnloKhnmY2lQWfb1wMk5KdVVD/kY2atUQx&#10;jxaXYDeqjIGT3ypCid2P7xwahyiLrwvrhDiG+7ZZo6e71aqBoE22KJ8onhmyEpUMnMSvhYvomzet&#10;LoL6maiqt3nLmBeoU3Aalpql52Y4lRujd1wik6uhJFCgkYWd+EOQjxKaQzc9jHyWUinpidCR6hvL&#10;hxONJQzXg/GHhLPfoybAhqhZoCe7Cp30njG3N5SxnP206Yvcm1+yPoL0mc2vsHnKmEetJnApltaq&#10;fGY/lVun21wvk+qlVU/3kamhmELKjzOddDaQjKCZEylYieWUJRtUhxGOww1Lg5OHx7GsowDFqqcv&#10;oEPApp4Nnta97JVInaG7kYx+m/G4ioNxmlq1znpMmMqzJXCfl1WwM2aelfKtRlxClHOqZk8ykg2l&#10;8EGuj4ihOTVujOycRihpigeWmBs7htCP2A2xgzuH9q/LoqLJuajjoZzKQqAjoELH8ZdvnrfEa46c&#10;nSnBUITvm2C9s3wRmde6/HKTmDm3nmgElqSz9ly4lPWv9E7FknGqhkBRj+KlOjSFjNCekifmiXSX&#10;LBuWhj+QCg4KgvGIKrAxrNN3YahAqwZ3uZ+bp4d4tJawpQF5Po2qotV5toRgoQx6Bnrln1t6S3DR&#10;nYF6xWbmm2t7T1yqmV1701F5luR8iUXllHF9PDjbkbh9/CljjuJ+pRoHi8t/IQgEiYV/hbVKrb97&#10;zqkeqVd8pJ65pi59A5WUpId89oy4osh9D4OXoQp9Jnonn099PHBLnVp9iGZkm0N911wlmTp+IlD+&#10;lsB+m0V4lEh/FDgvkXx/lCijjq5/7hlbi3yAGAfHiM2AQrqsrV6BAK8gqkqBA6Oqp6yA5Zf9pTeA&#10;sY2DotaApoOgoOKAjXoHnxmAbnA+nRWAgWZDmweAkVv7mQOAoVCvlpCA1kTllCGBDjchkWeBSCdr&#10;jriBWBh5i2mBJAeEiBeA9btmrRWGl7G1qpSGKKadqDyFpZr7pgyFEY+Fo42Er4QOoQ2ETXlpnsWD&#10;7m+HnNaDvmVwmuGDjFsImPmDXE+mlo+DRkPElBaDNDYjkUKDHia9joKC0xhaixmCPQfVh+WBt7oy&#10;rRKLr7CJqiGK3KW1p8yKDZoWpaiJK46gozCIe4MxoLmHznidnnqHLm7LnJCGx2TOmpuGXlqBmLKF&#10;+E82lkeFoENLk9WFQzWbkQeE4yZQjkSEURg/itaDWAf4h6KCbbmWrBGQv7AVqYaPvaU5p0iOrJlh&#10;pSeNgI3CorOMgoJdoEeLiHfnnhmKqG4anDiKCGQgmk6JZlncmGyIyU6WlgaIJkKik5WHiDTskMiG&#10;3SXqjfuF7xgbioeEjAf7h0uDH7lWqr+V07ASqMmU2qUAppiThZkVpIuSGI1Goh6QyIHVn76PgneQ&#10;nZ2OYG3Jm8GNgWPSmd+Mo1mUmAWLy05WlaKK1kJhkyuJ3jS4kFSI2yaXjVSHdRi0ifyFrggZht2D&#10;yLjfqXCarK9eqAuZ8KQ/pd6YU5h4o+KWroy9oYmVE4Ftnz2TiHdxnSuSJ223m1eRDGPRmXqP8Fm1&#10;l5qO1k62lRuNckMSkn+MAzX7j32KfyicjGKIoBqYiTKGgwj6huqEsrTVqtSiTqtUp1qfL6DzpM2c&#10;6JYwowSbMosRoM2ZXoB8np+Xl3cPnLqWFW1xmuaUtmOYmRGTW1mPlzmSBE6vlMqQRkMBkiqOazZY&#10;jwuMTSkEi/uJ/BsviOKHfAm/hpSFYbK1qq6ot6gYpumkzp1hpDGhr5LdomufoIg/oD6dgn6Wnkeb&#10;pHVjnHyZ+WvHmreYW2HpmPmWyVf3lzWVNE1alNWTQEH3kf+Q8TXOjuGOaSjdi9aLoRtNiL2IqwpI&#10;hgKF2rE3qk2uq6ZYppyqQ5sio9SmppAeog2kLYX5n/Oh2nz2njCf93QGnGKeCWqNmqWcK2DgmOya&#10;VlcQlziYi0zRlOOWYkF0keaTljWmjs+QrCjki8eNcBtViLSKCArHhXSGP6/Aqgy0a6ShplavbJkz&#10;o4yrX446ob+op4Tvn/Gmcnw0niykVHNmnF+iL2oRmqygGmCWmPaeBFb2l0+cAkzjlOGZfkFMkeiW&#10;TDWRjuKTDyjZi9WPWxsviLWLbwrvhNWGZa4tqcC556KLpiO0gJc4o2CwC41focOteYSroAWrOHwc&#10;nj+o4XNRnIGmjGobmtSkP2C4mSWh9lc3l4ufzUzolQGczEDykhWZQDU0jxeVnyhqi/yRbhq3iL+M&#10;7Qw1hL2HKat/qZ2/rKBcpfC5QZY0o5a1TI1KojmzF4TVoG2wjnw/nqmuF3NxnPqrtWo/m2apI2DJ&#10;mcamtVdQmCekSUxulXKgpUAykm2cijRgj1qYYSeDjB+TmRoNiLiOZgxZhD2HOqnAqTLEDp9dphu+&#10;+5adpKK8kY4Xo066U4WPoW23ZXzKn7W023PeneyyMWp8nDmvOWDDmqusXlcPmP2pdEtQlgak9T7C&#10;kuCgLTL0j7ibbSaEjDyVyhn2iGiPWg0Ag/2Hm6ciqRnJHaFpp/vJOpkGpmrGzJCgpNvD44cros2/&#10;+n7GoQq87HRZnu+5PGxVnRe15mFJm1+ydlftmT+uCEuGlpipgj4BkxyjkjMxj+OeMCb0i9OW8Bq3&#10;h9+PsQ3Zg9OIHabvsvt3BJ8usMR3fZb+rOl4iI7bqhJ5EoZUp7R5jH2kpaN553Sdo516OmtboVJ6&#10;ymIRnux7X1hznJR7803amfh8p0Ldl2Z9WTXalGh+Gya5kTJ+thg6jb1/NwafiuF/uKu0s5N7Sp/z&#10;rw58O5alq+F8lY4hqap8nYW+p6h8wH03paJ84nROo4V9CGsboSd9ZmGynsl9wFgMnHJ+IE1wmdB+&#10;nEJTlyh/GTUFlB5/niXYkO1/7xecjUmAJwZ5inOAbbECs3SAS6Wnr/eAc5p5rN6AcY/sqgOATYZG&#10;p4GATH1YpXaAN3Rqo0eAJ2s7oOmARWG/npSAYlgGnEKAiU09maqAxEGwlwOBAjP5lAyBRCSYkOyB&#10;SBbFjQ+BLgYYiWiBGbIJs0eF0qidsGSFdJ4DrZeFAJMZquSEeofZqAOELH1CpU2D3XQBowuDj2qy&#10;oMiDamERno6DSFcrnFiDNUw4mcmDM0BelxaDJTK2lAODFCOUkNCCwxZ6jMyCQAZxiTeB2LDss2WK&#10;9Kd/r/KKL50FrRiJbpI8qnWIoocap6KIAXyEpPWHaXM/ormG42n3oHyGdWBqnj+GGlaenAaFykvL&#10;mXWFeUAJlr+FKTJjk7SEzyN/kHqELhabjHqDSwapiPCCkLBLssKQAKbJr1GO2Zw5rIWNz5FVqeeM&#10;v4Yspx6L0nuzpIWK93KColOKPWlDoBiJp1+/neKJFVX/m7KIiUsqmSqH8j9SlnWHWjGSk3CGtiLy&#10;kCqFwhZPjCiEdQbMiISDOLAAsXaU36Z7ro2TlZvIq9uSTZDeqUyRA4WUpoyPzHsYo/yOrXH3odON&#10;vGi9n6KM7l9AnXOMI1WFm02LYUqzmM2KgD7KlhOJnDEdkwmIpiMOj6mHThaEi62FlAb0iBKD2q/p&#10;sGGZ6aZhrd6YlJuQq0CXBJCMqLqVhIUypgaUAXq/o4WSnXG4oV6Rc2iCnzOQaF8KnQyPZFVZmuyO&#10;akqPmG+NMz6GlaeL+DEoko6KmiQdjwKIxxdViyeGqwd4h0OEPq9RrwOes6WarSGdoprCqoqb04/5&#10;qB2aJYTTpYGYXHqRoxCWuHG3oOiVT2ilnrqT/19jnIOSsFYJmkeRZEuel6iPtD/xlMSOAjMCkZ+M&#10;LyaJjgaJ5hmZilyHdAi6hweE6auVsGWmY6JMrImjCZf9qZegbY2vp0+ebIMfpNacZHmxopmamnEU&#10;oHiY8mgfnlGXWF7inCmVx1WWmgKUPUtMl3KSXT/JlHaQUDPEkSKN8SdSjaaLRRpkijGIjQmBhmCF&#10;QKkjsJWtCp77rGuot5SOqQ2lJIpvpriixoC9pHKgn3fwomeew29QoFSc42Y0nkSbE1z3nDWZTFOW&#10;miOXiEm3l4OVbD7YlFySzTOGkRCQCidZjaiNABp9ii+J1wqIhj+F+6cfsDSym5y/rCqtz5HPqMap&#10;rofNpnKnDX7xpGKk83Z6omKi4W3woFag0mTrnlOez1vUnE6c0VKomkaa6Uk9l5+YdT6XlGaVXDN+&#10;kSKSPidDjbqOzRpQii2LIwq3haSGL6VqsAO4cJqkq/Oyw4+yqJmuQYabpn+rwn5DpH+pjnYDonWn&#10;Um2MoIilFGS4no6i31u+nJWguVLBmpueqUk2l+ub0D5XlLOYTTMwkX6U1SbijgGQ4xmmiliMrgv3&#10;hZ6G+6O7r6G9YJh0q7m3co66qOqzeYZ/pxyxZH5jpRiu+XYcox6so22toS6qZGTjn1Kn2lvVnWel&#10;hFMFm3GjMkj4mImfpz2+lUKboTJnkgGXqSXyjl2TIBh1imWOFA1bhbGH66FIr0jB2ZfMrC29io9N&#10;qjq634dTqHi4qH8hplu12nappGOzWG4eomWw1mUuoGWt/1vbno6rQFL5nJuoZ0gXmXSkEzxvlgmf&#10;XTDykquawiYejoqVFxmxikmPOw2RhTqIDp7Jr2LHKJlTrkrHWJFtrDDEdYmpqenBMYDIqCG+u3eD&#10;pce6429BpAe4tGUhoX+0m1zEn1Gw71L2nWCtu0dTmiioajr9lpWi9jDZko+cySZbjlSWkRo5iaOP&#10;hw3ihNqIOp3quQ12r5aOtnh3O47tspV4P4dpr2R41H9vrLZ5X3cZqmp5vW6/p/h6J2ZDpU56y117&#10;orZ7ZFR5oB97+UpmnWF8vj/xmqR9dDLkl0h+QCQgk7x+zRYnj+l/VwcCi3p/8aKvuT17EZchtM58&#10;AY57sX98XIb4rxx8V38trNF8g3b0qnl8sm6cp/B87GX3pUZ9VV0boqd9uVQDoAp+GUnynTx+qz8q&#10;mlR/MDHXlvl/uyMLk1mAAxW5j0WASQbTiv2Al6c5uWp/2JxLtc6AC5G2sk6AHYggrwWADH+LrKOA&#10;A3cyqjh/+27dp6x/+GYbpQ2AIl0honOASVPsn9yAcUmrnRuAxT4+miaBDTCMluCBVCGckzeBUxTu&#10;jtCBSAaMik2BOKeyuVSFLp7Ktf6E45TRstuEgopsr7CED3/brIaD03b+qfyDjm6Rp4qDSWWqpQSD&#10;MVyCooaDGVMgoAaDBEidnVWDIDyimj6DKS7jluWDHSA6kyWCxBRqjoyCTwacihWB6qayuYqKZp3O&#10;tY2JrZPzslaI+Im9r0KIJn8urCOHmHZOqZ+HGm3cpzGGoWT+pKyGS1vcoi2F+VKBn7CFrEghnPeF&#10;czw/md6FJC6vloaEziBxkrqEJhS/ji+DVQatidGCmqYZuSuPU50HtP2OKJMnscGNKoj5rraMK36E&#10;q62LU3WrqTCKn21HpsOJ8GR6pD+JZVtpocKI4FIZn0uIYEe3nJuH3Du1mYOHQi4Tli+GnyAgkliF&#10;oRSTjdGEbga+iXyDWqXUuCmULJyDtDWSqpKQsRaRb4h0rhyQN34GqyWPHHUmqK+OM2zCpkqNU2Py&#10;o8+MkVreoVqL2VGMnuuLJ0cknD+KXzsAmSaJei1NldeIhx+ykfeHMhRvjWeFjQaviM6DwqWotumY&#10;+ZxRs4WXYJJMsIGV7IgrrZGUgn23qqaTIXTeqDSR/mx+pdOQ52Oxo16P7lqkoOuO/VFXnoKOFkbv&#10;m9aNCDqwmLOLyy04lVWKdCBekVKIrBURjNGGmQbph52D76WQteed6ZwssuKcNpIFr+qaiIfhrQWY&#10;+H2Eqi2XT3S8p7+V82xdpWKUpmONovSTc1p+oIiSSVExniGRNEbcm3OP2DqMmD2OMC2llMmMWiGz&#10;kLCKHBYDjE6HpgeVhwiETaUYtIGilJt/sjKhKpFRr0ufI4dSrHudNn06qbebR3Srp0yZqmxopPGY&#10;HGPFonqWm1sBn/iVGlImnWmTo0gdmpuR/jxOl0uQAzAck8WN1iSbj7uLNBhxi8OIkQh+hqyExKH5&#10;tWepkpkhsaamX49VrnujqYWkq8qhdHxIqTCfW3QOps6deWv3pGabnGNxofmZ1lrbn4aYFFIgnQiW&#10;cEg6mkCUijzrlumSKTFyk2WPmCX2j3+MnxmFi6qJsgkthiiFEJ8PthGwlpXLsaar8owjreeoI4ME&#10;q0eltnplqPKjpHIupqehoGn3pF+fk2FjogSdkljYn5mbqFA/nTiZ3UbZmmCXizxRlviUrDF7k4OR&#10;vyXQj7SOdRlAi8iLCwp/hlqF8J0ktfy2bpL/sYuw+IlgrdKssYD4q1eqSHjIqRSoHHCrptOl9Wh6&#10;pK2j42AOomOhuVeVoBGfsU88ncqduEYpmtWa6Dv4l2CXkTEhk/CUQyVgj/6QbhiPi+iMdQ04hyiH&#10;v5tGtaW7UZD5sUa1rIgWrlKx/oBUrCav8XhuqeetkXBfp7SrWGgkpX2pOF+8ozymwVcboQqkY07f&#10;nr2iG0Wjm4ienDtWl/OarjBMlHKW4iRHkGmSkRewi9eNnw1ihp2H4ppatQ+/SJCLshm71Yhpr8m5&#10;RIDarae3Cnjcq0e0QXCYqQKxxWhDprqvTl+ypF2si1a1okGp605qoAWnIkSonJSi2DoCmNeeQi7x&#10;lS+ZziMbkMmUphiJi4yOZQ2GhieH/JdntVfEpJHPtBHEfooSsYHBZ4KAr4K/1nmwrRO8q3F3qqu5&#10;WGi3qBe18V/XpcWzBlZco32v5U4SoTqst0PjncmngjilmY6hsC6HlS2bsiO8kBiVMhm9i2GPRg3r&#10;hdmINZSnvux2sY5DvKF2/IcVuJd3/4AptSN4m3iOsk15JHDkr6R5lmlQrOF6DGFJqgV6tlkHpzF7&#10;V1CEpHF770cPoXx8pjzKnnB9jC/nmsp+XCEzltB+7xNkknx/ggeLjEyALpkPv3N65I8fuv97zocr&#10;t5h8JYArtNx8Jninsj58XnDlr318nmknrK583WD5qc19TFihpu59uFALpCB+H0aQoRV+ojvanc5/&#10;Wy61miR/4CAalhmALhNTkYqAewdPi7SAyJy7v0R/s5Mnu7h/2olluAB/7oDttLp/03kAsfl/13Ez&#10;ryx/3GlFrGt/3mDnqZWADFhrpriAPU+qo+mAbEX6oOKAszqSnW6BLy0YmcKBcB54layBdRKIkN+B&#10;eAb0iuqBWZysv1OEyZRYu3SEkorYt/GEOIFLtICDzXjBsayDk3DSrwmDU2jUrF2DFWBSqZ2DBFeh&#10;ptyC+E6spB+C7ESqoR2C9DihnYeDLCsOmcODLBzolXuC2RH2kHSCcQcEirqB+pviv4mKAJOkuwiJ&#10;UYost2yIpoCitAeH73gssUCHdXA0rqOG/2gxq/uGiF+yqTqGN1cDpnqF604Ro8CFpUQRoL6FYTgv&#10;nRuFLirPmVuE0R0jlRKEMRJckCGDdQcSin2CoJtlvz+O4pMEuoGNvYmett+MxoAis4aLzne+sM6L&#10;Hm/SrjCKdWfjq4eJzF90qMOJSVbSpgSIy03oo02IVUPhoFCH0TfpnLOHQCp2mPiGkB0YlK2FnBJX&#10;j8OEhwciijGDU5sMvnWTt5KGuc2SJYk2tkOQ63/QsvqPvndrsEyO3G97rbWOBGeLqxGNK18UqFOM&#10;dFZppZmLxk1wouWLJkNQn+qKXzcxnFGJcymemJmIcxytlD2HJhI0j0iFpQb8iYyD5pq+vVqYS5I2&#10;uRaWfojdtbCVEn9/snCTuXcbr8qSpW8mrTmRm2cvqp2QkV6yp+WPplX/pS2Oy0z4onuOAkLAn4KM&#10;9zZ9m+uLsyj3mDCKVhywk7mIohKHjraGrQdTiOaEJ5qJvFec6ZH9uGma6YiTtR2ZUH9KseyX1nbz&#10;r0eWjW8CrLqVT2cLqiOUFF6Qp2+S8VXipLOR7Ezoof6Q+kKknv+PnTZHm2ON9Ck0l5eMJB2gkwiJ&#10;/xNyjgmHmQeCh9WERJpZu0uhsZHAt86fnIhXtJSdsH8RsXOb33bErtGaV27NrEWY4mbMqbeXZ15P&#10;pwaWDlWdpEuU1UyhoZeTrUJlnoySGDYkmuWQKin5lvyN/h8jkmGLYRSAjXiIkwhCh2+Er5n4ufim&#10;U5FVtzGkf4frtAqiPn7JsPmgGnaxrlueTm7fq9Ccm2b4qUqa4l61po6ZTVZho7eXvk3roN2WNUQL&#10;ncGUWThamfeSBCznlg6PhCJWka+MoxbKjWOJzwjNhteE75hsuYOrto+6tqGpaIaLs1amoH4OsGek&#10;SnZlrcOiNG7XqxigI2cMqIOeKF78pcCcTlbuovyahk6uoEOYykU8nTuWsDoomYqUBS7xleuRXiPb&#10;kbaONxfQjWqLBAlAhkeFHZSNu0Czp4zjtn6u3oQ2ss6rL3xzsB6o4HTfrZampm1BqxqklWVhqJqi&#10;q11nphOgmlVmo3KelE0+oOKcqkP8ncqaHznJmgaW6y8OllKTwyOekg2QKRdWjYqMXA0ch/yHmJKi&#10;u1e4wYpzttKz9oJls52wi3r2sSmuf3NRrpqsPWudrBmqEWPDqaKn/FvHpwulqlOnpIejN0vFoe2g&#10;60LKnpmdvDkJmrSZ8S49lu2WTyKtkn+SLBb5jWyNZQ1ph4qH15ELu2S9tIlbt6a5n4HctR23jXqy&#10;so61WXL/r/iym2r7rW6wK2L4qwet7VrEqHSrbFJNpfOorkp6o16l1EF+n8GhvDe3m5qdMy0yl3mY&#10;uSICkoaToRdMjLuNpg2NhxWH9pCrupnBGIsbuX3BjYKStyO/xHvqtFi9UHOwsX656mvdryu3TmML&#10;rOq061owqfuxgFHtpv2tx0pLo/Op3UCCoIWlVDZxm/+f3C0Ml6OaoSIUkd6UKhd7jBKNzg2thq6I&#10;DoyPxF53BobzwmN2/4A/vil4CXmHuth4e3J/uBN452uJtTh5XGRlsmN5y1zQr2d6eFUErGt7IUzp&#10;qXJ7xUPppkN8ijnFosZ9aSzKnq1+gR3Emjl/JA8dlWt/vAfjjLyAapBuxJV7TYe2wIF79YCSvSB8&#10;Mnm4ukd8J3J+t1t8aGtRtGF8qWPssYB84FxIrnl9UFRwq399u0xKqIh+JENPpV5+rDicoap/Uytv&#10;nZaAHxypmSSAbg9ilD2Avwe5jFGA+5I0xJN/44mkwJKAFoFpvQGAEHoIug1/z3Kgtxt/1GtHtBp/&#10;2WOtsSl/2lvWrhiAEFPMqwyAQ0t9qA2Ad0JJpNaAxTbloOaBMClunOOBrBrvmGyBsg8Qk0CBtQdg&#10;i4iBf5IExLyEuooXwDaElIFRvHuEPnm8uZaDuXI1tsqDemrEs+6DPWMLsR+DAlr7riWC91K7qymC&#10;7kouqDWC60CbpN+C/DSRoK6DJCc3nHiDSRl4l8eDBA6qkp6CrAdti1qCE5GAxNaKBYmdv8+JWYDO&#10;u+6Iq3lLuRqH+XHGtlOHf2pUs3mHBmKdsK2GklqKrbOGQVJEqriF9Em7p8SFsEAspHGFcTQsoD2F&#10;MibznCWE8hmLl4eEWA7ZkmuDtgd7iyOCr5PhwzeOeolBv2CNlICAu2uMmXkEuKGLvHGItduLFmol&#10;swKKa2KBsDSJx1qArTSJRlJGqjiIyknAp0iIWUAno/yH2jQXn9mHRia/m9OGrRmSlzCFwg70kg+E&#10;wAdWipGDQZDow+uTZYkEvsiR2IBWut+QmXjSuBqPnnFPtVqOyWnxsoWN72JOr7mNHVpHrLyMaFIC&#10;qcWLvklsptmLIz++o4uKYTOBn2yJciYcm2WIfBlelrOHQA8BkYKF6QdJih+D2pCYwwOXzoiovhKV&#10;7H/7ukuUeXh5t4+TanDttNeSZ2mDsgmRY2Hbr0OQalnHrEaPilF1qVGOt0jPpmON8z77ow+M5TKv&#10;nvCLmiU9muaKRxkolhmIqw8zkNyG7AdYiXmESZBPwd+cG4hfvVOZ/3+wubqYZ3g6tv+XS3CrtEuW&#10;HGk4sYOU7mGLrr+T0Vl7q8OSwlEhqMyRw0h9pdqQ1D6FooKPdTI1nmWNxiUCmk6MChmzlWqKBBAe&#10;kCSH1we4iNWEZJATwPSgxog3vLGeaH+NuTWchnghtoCbJHCXs8uZvGkgsP6YYmFqrjmXFFlbq0KV&#10;ylEIqE6UlkhppV+TdD5PofOR1zIWndKP5SWimZaNzBr3lKeLWBGMj0iIqgfqh+mEgo/Zv+ilgYgX&#10;vBijDn9vuLag3ngPtgOfM3B4s0qdmWjqsH2cDmErrbWajlkWqsaZBVDAp9aXmEgkpOmWPT4IoWaU&#10;WTISnUaSGia5mOaPlhysk+WMoxMWjpyJjAiph5OE6I+VvpKp1YfTu3enpH8uuC2lLXfstXqjQ3Bz&#10;srKhg2kDr+afwGFsrRueCFmmqiqcPlG0pzKagEmXpC+Y0j+1oLCWqTRAnJyUHymEmG6RYR/Lk6+O&#10;LRTlju2LBQj3humFBo7UvTWt7YbWutCsPH6gt6apjXeotNmnj3CDsgKlfWlbrymjcmIlrFChZlrP&#10;qVifVVMkpoSdVksmo8mbm0F1oHWZPDaVnIeWXiwAmHOTSiFak9SPzxW+jwKMPgoYhuWFk4vhvvK1&#10;ToT4usCxb32ht42upHbbtPmsrG/KskOqcmiVr5eoTGFLrOymK1n2qh6j+1JWp3ahxUprpMufqUDb&#10;oUycvDacnT+ZTCwYmSGVxSEElEyRuRY0jnmMzQxqh7eHJYlmv4e6sIOevAa3W3yMuSe1AHXPtnCy&#10;6W6+s+KwhGdZsVuuVF/SrsWsIVglq/SptFBDqR+nF0h+pkykWT8honCgbDV1ng+cMSskmYSX0SCU&#10;lEmTAhbBjfeNMw1Vh8yHxIhhvze+eoOkvg6+in13u0W8E3XZuHu6Gm5ltim4Omass1W1XF8wsGOy&#10;L1eqrOWudU3oqmWsT0bGp2Oo5z4oox+jlzSWnlmeeCyvmbGZfiETk5WTahcPjWmNcw16h26H5IW/&#10;yNh32oCdxuB3snouw7Z4BHPvwPh4H210vgZ4j2bIuxx4+V/yuEZ5VVi4tRx6EFEjsgB6y0kyruB7&#10;gEB6q0p8YzYTp1B9YCisosN+dhlbna9/cg2UliCAGwAAgACAAIf/yTB8CID5xWF8cHokwoV8X3OP&#10;v7h8OGzqvKl8cWX8ud58jl8PtxF8rFfYs+59IVBMsNN9mEhwra9+Dj/OqiF+qDTPpfB/aSdXoYCA&#10;MxgxnIKAxg1KlWOBDAAAgACAAIhsySqAfIFbxPOAn3oyweqAY3NjvxaABWyKvAWAAmVXuRl/8F4s&#10;tjZ/3lbMsxeAEE8mr/qAREc/rNuAfj5UqVuA0jLdpOeBTyVXoH+B1hZtm42CDA0olNiB+QfJjCOB&#10;rIgMyW6FJYEbxI+E93n0wXOEfXMJvqeD4mwYu5mDoWTTuKuDXF1vtcGDF1XLspODEU3or1+DC0XH&#10;rDODCjxeqH+DIzB/o+mDSyLvn4yDfxTKmqqDWwzzlCKC4wfWi/qCNofPyWyKW4DexDGJpnm7wRKI&#10;+nLIvlaIFWvku0+HkWSquGmHEF1DtYWGk1WUsliGTE2mryOGIkV4rASF2zv3qFSFoDAHo9KFXiJb&#10;n4yFNBR3mpuEsw0Ik9KD2gfii8WCyIejyTWOxICww8uNpXmOwLaMy3KXvgWL5mvFuviLOGSYuBaK&#10;jV1EtTWJ6FWgsguJaE20ruKI7kWAq8eIfzvkqCGIBS/Zo6CHdiIIn1CG+BRtmkuGHg0gk3qE1ge8&#10;izmDT4d0yJiTPICFwzORunlgwDKQu3JjvYuPwWuTuoeO4mRst6CODV0atMmNQFVwsaKMjU14roGL&#10;5UU7q2WLSDt8p7yKhi9dozqJmyGInt+IwhRXmciHlA04kw6F9geTiqWD1Icvx8iXjYAuwmaVpHkK&#10;v4SUknIIvOSTkGsoue+Si2QAtwuRklyptDOQoFT5sQ2PwUz3reaO7EStqsaOKTrNpw+NGi6doo2L&#10;0yDNnjSKlxQsmRaJCg0WkkKG6AerikWEXIbzxrqbxX/nwZGZiHjHvryYbXG/vBOXaWrUuSiWP2Ol&#10;tkiVIlxGs2uUCVSTsD2S9kyIrRKR7kQyqfGRATo6pjKPmi3/ob6N8iBPnWWMUhR4mEWKag0dkTeH&#10;qwe/iVWElIa7xZigKX/AwNSdvniqvgeccHGiu1KbJGqtuGaZx2N1tYmYfFwTsquXNFRpr3qV5kxl&#10;rFuUqkQdqUWTizoSpXaR6S3noQeQAyC8nKGOHRXVl2OLwg5dkKOInQfoiISEf4aMxKmkzX+kwCii&#10;LXibvWGgq3GXuq+fIGqYt8CdjWNftNicAlv7sfmailRZrsuZBUxjq6uXgEQoqJqWLDoMpLCUPS36&#10;oD2SDyHGm7WPzRftllOM6g/hkBmJkQhAh92Er4ZMw4+pO3+Bv3KmmXiDvK2k4XGAue+jGWpttwWh&#10;UGMotCCfl1vBsTWd3FQcrgycJEwiqvmaY0QDp9uYyDn6o9aWfS5Dn2OT/CNcmrSRQBovlUON4BGB&#10;j72KkAi5h2+E74Y2wiatSH9avqqrB3hwu+GpFnGMuR+nG2qItjelH2Nis1CjJlwqsGehNlTcrT2f&#10;OU04qiidOEVipyObYzt8o1CY9DAznxCWOCXomq6TURyNlbeP3BM+j4SLgAj9htyFCIWNwPKxHX8b&#10;vfGvG3huuyOtFXHEuJirRWrtteSpO2P8syynOl0TsGmlMFY1rWujCU8nqnGg2Edqp6KexD1po9ub&#10;+TJXn42YvyfQmxWVWR5Zlc6RQhTTj1KMRAnshtyFfYQxwTi2Kn5tvwy08XfyvHuzJXGoucmxOmsa&#10;tw6uzGQotGisil0gsaOqPVYKrpunvk64q5KlQkcXqJaiqD1NpLKfJTMKoC+bSSihm2KXKh+RldmS&#10;fxWHjq+MgAvQh4GGwIFpwoe8BH3iwXq79nfzvqC5i3Hwu9O3ZGvBuMC0o2MHtjuylVwJs3yv91VU&#10;r+6sfU2nrJapd0Z1qcamyjsgpS2h4TMBoOCdzSmImwyYMyCelVOTDhYCjh2MsA3JiFeIAH89zN95&#10;GnpZzPt3u3SkyzN3QG7JyJd3IGi9xXx3gWIBwqZ32Vs8v5p4RVQlu/Z5N0zauH56GES5tIJ7MzxW&#10;sKx8OjMhq9h9cSXvpNZ++BpFntp/8w4kluCAhQAAgACAAH6lzX98/noFzLx8G3OXyct7/W11xut7&#10;vGcTw/970GB0wT971FnVvmx711MDur98dUthtzp9E0OptAF9oDsQr95+dzBTqhl/jCPVo8WAhxfN&#10;naaBNQ3eljSBXgAAgACAAH8xzXGBVnmtzO6Aa3LtygeAEWyaxup/nmYmwzZ/t17jwC1/oVfvvMx/&#10;nlBPuZ9/xUkstnt/+UGQsxyARzm9rq6A1S4DqSeBeiEhopyCFxROm9yCVQ2FlVyCMgAAgACAAH7G&#10;zaqF2XmCzRyFBXKnyjuEZ2wnxyeDsWWFw5mDdV39wG2DLlYjvXGC30/DuVCC8UeJtg2C9kARskKD&#10;EjcqrUODUSygqByDhiBnol2DtRQNm76DkA1hlMeDBwAAgACAAH6GzaeK5XmMzP2KIXKoyjCJR2wF&#10;xzuIRGYAw0yHwF4IwJqHMVawvXmGq01fuV+GYkdCtkWGJj/cspKF+jZVraGF8CwtqA2Fqh8FoaeF&#10;VRP4m7GEyA2KlKOD7QAAgACAAH6bzV+PBXmKzKmOf3JWycGNnGwAxu+MkmWqw1eLzl4IwAyLFVbN&#10;vTeKaU75ubqJw0dcthaJRD/FsnqI7TYKrXOIYSygp+GHwB7goZKHCRPfm5GGHA2ClCaEywAAgACA&#10;AH6DzN6TRnl0zA+S1HLAyQOR0GvexmSQt2UUwxOPyF36v5aO1VawvMeOB08WuSyNQUcZta2Mjj/A&#10;sdyL2jWsrReK+SsIpsqJxB65oWeIzBPJm2CHfA2ak7+FyQf6i02D4n5fzBSXiHlByymXKnJsyHGW&#10;JmvZxWmU4mTCwlKT011sv06SzVYQu/GRtE67uH2QxUaqtPeP4T/AsQeO7TULrGSNuylWpniMJx1a&#10;oHeKixN0mtGI7g14kv+GrgfTiruEUH5eyvWbw3kIygCbfXILxz+adGsyxC2ZJGRywSeX8V0LvjSW&#10;z1YCutKVg05Wt2uUaEZLs+CTRj+/r2aRyjRTq22QdCe3pUCOPBzWn92MVxNHmkCKXw2LkoGHowgE&#10;ijWEuH5LyaagB3kGyKmf1nHJxduenGuWwtGc+WRdv7+bjF0NvNiaQFXOubiY3E4gtiaXcEYzspqW&#10;DT30ryKUvzPiqnyS1SgmpMuQeRv2nr+N8hN6mRmLjg34kYiIWggpiTKE1n4PyKeki3j9x3+kWHG7&#10;xIui12sgweahM2RgvoyfS1z3u7ud3lXHuJ+cQE5StRmalEZOsbGZBj48rkCXdjQaqZuVPChso/6S&#10;kh1mniyPyhRFl1iMUQ6MkCqIvwgpiF+EpH5Gx3moyHi2xlCor3JawyymyWsQwIKlBGQ7vZKjLF2A&#10;ul2hMFXNt3ufjE5bs/WdoEaHsJGb1T5yrSuaATROqJWXfCi9oxeUhB4onQqRMRaAlw2Nug8gjw2J&#10;Gghoh8eExX21xl6tCnkexKqsb3HRwhWq8Gv3vv+olWRqvCimrVv5uO6khVYFtgaijU5wspKgbUa4&#10;ry2eZD7Sq86cSTSkpz2ZaymBoeuWJx+MnESSpxdslaeORhEuj2SKWgjCh1qE833BxQOwmnitw4mw&#10;SHHewLKuW2szvcOsKmSyupupoV1it6indFawtGik909fsQCiokgGrYSgSEBxqhmdzzXKpfCbAysK&#10;oXKYByD9m8eUDhpflkCQFRO2kDWL3wmIh1CFVX5hw6GzVnkUwiKy/nKUv0mw6mwIvCauZWUtuSWr&#10;7l4jtkupo1eDs8un2VDHsNOlq0mZrgijx0Mmqs6hIzicps6d8S2yoi+adSPTnEeVzxv7lfKQ1BSB&#10;j7CMLQouh0GFqX3Dwsi2O3glwfK2pXL9v7C1C2yVvOiy6mZmup+xe2A+t/mvJFn1tQ+scFMGsl2q&#10;aUyNrv+njUUoqx2j7jovpxWgQi/NoeibzSbEnJSXTx5slkOSDBUKjxWMUQqhhxeF4Plxfkx9Su6v&#10;fgl85uN4fhF8/tgVfiV9HcvWfjp9N79Ifk59UbJofmR9bKRMfn59wpW/fpZ+Foa4frB+bXXofs1+&#10;qWR0fu5+6lI9fwx/Kz3tfyl/ZihZfz9/lRDFf0V/Lvsze7qC4+58fJuCKeMAfMSB8teEfO+Btssp&#10;fR6Bfr6GfVGBRrGcfYCBEKOBfb6BFZT5ffWBHYXxfieBJ3UrflSBIGPCfn+BHVGmfqqBGz18fteB&#10;AigLfwaA0xC9fwCAC/sLe8yI1+1nfFiHPeHVfHmGw9ZQfJuGRcnzfMOFyr1afO+FSLB2fR2Ew6J0&#10;fVeEcZP9fY+EIYUSfcGD3XRsffKDlmMofiODUFEzflODDT0afoaCnyfEfsGCBhCmfuuAy/oge5KN&#10;/Oy8e9WMSeEXe/GLoNVlfBGK68j0fDmKMbxMfGeJZ69pfJeIl6FwfNeH8JMKfReHRoQ/fU2GtXO5&#10;fYeGKGKbfcCFmVDLffiFETy6fjOESieCfneDRxCOfreBjPjeezCTPewYezaRvOBze1+QtNSte3yP&#10;z8gAe6SO27tJe9SNyq5jfAiMrqBsfE2Lr5IPfJOKq4NwfMyJ1HMRfRCI82IgfVOIFlBxfZSHPzxn&#10;fdmGFSdNfiuElxC3fnuCW/dTen6adusUeqmXj9+Met2WHNPUewGU4Mb2eyiTr7oTe1aSX60ne4yQ&#10;9p84e9SPnJD5fBuOTIKPfFONLXJefKGL9GGifOyKwVAJfTeJkDwGfYSH/CcffeKF/REofkWDLfUV&#10;en+fAOm1ej2dkN5lem+b09KJepeaPsXSer+Yv7jTeuuXLKu/exyVgZ3Ze2aTzo/de6aSQoGme+GQ&#10;x3GufDaPMGExfIqNn0+XfN+MBjuhfTSJ/ScEfZ+HaxGTfhiD+/NPee+mOOiceaykFt1Qeeeh4tFl&#10;ehKf/8THej6eJbfNemycPaqLep6aQZydeuKYS47yex+WeYD3e12Un3FCe7uSoWEQfBeQrE9ifHmO&#10;mztgfNaMFydFfVeI1BILfd6E1vJieZWs9+d7eTqqr9vmeXWoJdAXeaGmAcODec2jzbaMefuhi6lS&#10;ei2fMZvWemuc/I5veqiazICieuOYnnEze0iWOGFDe6qT3E9RfBmRRjtWfIKOLSd9fQ2KUxKhfZaF&#10;2e+meU2z4+W4eOKxQNp7eQ6uss7XeTmsL8I8eWipnbU8eZqm9ahnecmkWptwegih2445ekifTYCp&#10;eoecwHGFeumZ9mGMe0uXH09se72UAzstfCaQcye1fMCL6BNIfVOG0u0/eSu6veQ7eJK4mNkAeL+1&#10;iM1ieOqyqsCkeRmvr7P2eUqsuqfjeXKp75syebSnCY4qefWkIYDVejahNXHqeo6eCGGxevKaoE9Q&#10;e2GW/Trre82S2yflfGiNvBN4fO2IMOusePzC8OK2eF/AANdpeJG8X8uleLm5Jb8ReOe107NReQqy&#10;w6eieTCvpJsceXGsZI4/ebCpJIEPee6l5HJQej+iSGGbeqKeO08aew6aBDqte3mVUCf3fAyPthOW&#10;fI6JiumWeUfII+DaeFXHLNV+eIHDO8nieKS/wr5LeMS8XrLteOK4+adweQS1i5sTeT+x9o50eXyu&#10;WYF1ebaqwnLtefymrmGQel6h7E7eer6dOjpdex6YESe1e6OR/xOmfDOK3udOeX3NZ97aeFvNXNOv&#10;eG/JxMjzeInGUr3leKXCrLLCeMC+96dVeNq7TJskeRG3ZI6heUizdIHDeX+vjHM9eb+q4WGWehGl&#10;tE6qel2guDmQeqibSCbseyeUixQdfBaLb+WpeXDS7t2qeDnTH9MKeD3P2MjFeE7Mhr38eGTIurLz&#10;eHrE46eveInBLpudeLm9Do8peOq49oJfeRW1A3OIeUyv12GneZKqM04/ecmk4zg4egee+CapesqW&#10;QhSKfASLruPVeT/Zkd2TeAbZR9Q9d/7WNssweAfTKr+heBLPTLTNeB3LgKfjeD3G/J4MeEvDi5EV&#10;eIG+2YSveLG6TnV1eMq1NGNNeRCuxVAdeWSn8Tnfeeuf5idhereWrhTLe/aL0vN4gl16gOgqgeJ7&#10;it1Ygap7y9JAgXl7+MYxgVp8IbnYgTp8TK05gRh8fZ9ogPx86ZElgOF9UoJtgMZ9vHH/gLd+D2Dv&#10;gKh+Yk8lgJh+uDtkgH9/FiZwgFt/Wg/HgB5/FO/UgRWA5OVbgOeAyNrAgL6Aq8/igJSAisP2gH6A&#10;bbfDgGqAUqtCgFWAN52kgEaAUY+RgDiAbIEIgCqAiHCmgCmAk1+ngCeAnk30gCaArDpqgB2ArCWv&#10;gAyAjA8df9h/4O6EgGKGIOPqgDCFsdlogBKFQs6bf/KE1MLFf+WEcrahf9eEEqopf8mDuZydf8SD&#10;kY6ef76DaYAvf7iDQG/qf7+DBF8Lf8eCyU16f86CkToLf86CPCVsf8WBww8af6aAou1Ef9uLOeJb&#10;f56Kqte9f4WKC80Sf2qJXcFaf2CIvrVTf1aIHqj/f0yHfpuUf02HB42rf06GjH9df06GGG83f12F&#10;k16Cf22FD00Nf3uEkTmsf4OD4yUsf4KDAQ8Yf3KBZ+vjf2WQl+EXfxmP4NZbfwKPC8uSfumOKr/t&#10;fuGNS7QFftqMZ6fJftOLe5p4ftqKr4yzfuGJ4X6HfuWJI26IfvyIT137fxOHfkygfymGrzlOfziF&#10;oCTqf0GESw8ff0CCL+qRfvaWXt/LfpmVb9UlfoOUXco/fmmTRL55fmOSLbKrfl6Q/KaIflmPw5lO&#10;fmWOnIutfm+NhH2ofneMcW3XfpaLSV1/frWKI0wrftSI+jjnfuqHfyTEfv6Fow+Kfw2DAOkWfomc&#10;g96XfhqbYdPyfgaaCskBfe2Ys70tfeaXXrFEfeGV66Uwfd6UW5gPfe2S3IqaffiReHzGfgOQD20r&#10;fiqOhl0MflGNBUuxfnmLcTh8fpaJgyS0frmHBhAOftiD0uezfhyi3t1YfZuhiNKxfYef8MfLfXGe&#10;W7v7fWmcwa/+fWSbA6PJfWGZJJbRfXCXYImRfXyVonvtfYmT4myifbiR8VzCfeeQBktgfhuN+zgt&#10;fj+LkCTSfnGIbRCMfqOEn+ZLfcupW9wAfTinztFmfSOl+MaEfQukLLrAfQOiR665fPugQaKNfPWe&#10;HJXYfQKcC4jbfQ6Z8Xt+fRqX2Gx3fU+VglyjfYWTIkscfcKQnDfqfe2NpiUBfi2J1xEKfmWFkeSi&#10;fYawFtqGfOCuVdAPfMqsNMVIfK+qF7mZfKan2a2OfJ+lkKHEfJijNJVJfKigwoh3fLeeUntSfMWb&#10;42yKfPaZNlx+fS2WWUrUfWmTYTeofZmP2SUpfeSLYxGZfieGhOKzfWK26tjofKa0/c6WfIqymcP/&#10;fGuwL7hPfGKtnqy2fFarG6EufEuoj5TbfFuly4g3fGyjBHtHfHmgP2zFfKSdMVw4fNuZw0pffROW&#10;VTdefUeSJyVVfZqNBRIYfeaHg+DLfU69tdc/fIK7fc03fF644MKtfDu2OLdRfCyzfqwVfB6wuaDB&#10;fA+t5pSRfBuq8ogbfCen4XtZfDOkzWzBfFqhPFvffI6dQEnefMOZTDcnfPqUbyWIfVCOqBI0fY6I&#10;0N9ifUnEptXKfG7B8MvOfEO/IsFwfBi8bLaFfAS5dquPe/C2a6Bje9uzapRke+SwK4gge+ys6nuK&#10;e/OpjmyVfBilUVuJfEagxklqfHacRDbrfKyWyCWHfPeQqBJSfTmKEN6PfUvLQNRhfGfIDcpefC/F&#10;TcBufAHCa7XXe+e/MKsMe8+7+KAKe7K4xJRFe7O1QYgne7ixv3vDe7uuNGxhe9qpUFs4fAKkOEj8&#10;fCqfOTZyfFSZYyT8fIyTABLifQiKxd2efTvRZNNCfEPOM8lgfBDK/b/Ce+LH+bVie8TElqq8e6TB&#10;N5/we4O92JROe3+6EohSe322THwFe32yimxfe5WtO1sOe7OntkiOe8mikjWHe9+ckCSofCWVFBO5&#10;fNmLVdx2fSzXbdLkfCzT98kIe/jQf7+Ie87NO7VUe6bJ7KsPe3nGrqCKe07DW5Ume0e/Uok5e0a7&#10;Bn0ce0q2gmyOe0axtVs9e1Or60oNe2ul1TR9e62d6iZye+2WIxRUfLiLrOz7iK134OEFhkF6GtcE&#10;hVJ60MxnhNh7EcCThJB7QLR9hEJ7dKgag+97rZqTg518JYylg0t8nX5Mgvt9FW5Vgrh9el3FgnF9&#10;5EyIgit+TjlCgc5+ySTigWJ/HA70gOp+/eiDhUJ/pN4ohNN/ntPZhFh/lclLg9l/ir2sg4x/gbHP&#10;g1F/daWogxV/aZhjgtp/kYqwgqF/unyUgmF/5WywgimAAFwxgfSAHEsFgciAOjgPgYGAViPrgTGA&#10;Qw4ogKd/weeQhLCFH90zhD2EwNLXg9aEYMhJg2yEALyogymDsLDFguaDYaSUgp+DDJdegl6C54m+&#10;gh+CwXu+geSCpWvxgbqCeluRgZGCUkqFgWeCKjergSiB5iOrgNqBbA3NgG6Ag+ZZg/aKctu9g4OJ&#10;1NFsgyiJKMbzgsqIgLtwgoyH6q+mgkyHTaOKggyGsJZngdeGPojdgaOF03r3gXGFcGtGgVCE/FsE&#10;gS6EjEoEgQ6EITc5gNyDiCNWgJiCpg2vgDeBSeVZg36Py9ptgv+O6s/6gq2OBcWPglSNHrodghqM&#10;Pq5igd6LW6JegaKKdpVbgXOJuofwgUOJA3ongRaIWWqRgPuHnFpsgOGG40l4gMaGKjbAgJuFNiL1&#10;gF6D6g2RgAeCC+RagxKVgdlegoWUWM7IgjeTPMQtgeGSEri8gamQ6K0UgXCPuqEigTeOi5QzgQuN&#10;eYbngOGMfXk6gLaLgmnFgKKKc1nOgI+JZ0jWgHuIWTYrgFWG/yKTgCCFMQ27f9aC1+M+gqSbhth6&#10;ggiaFc26gbyYtMLbgWmXRrdAgTOV3KuhgPyUXp/IgMSS3ZLzgJ2ReYXMgHaQM3g+gE6O5mj3gEGN&#10;flksgDWMG0gegCmKqzWBgAmI6CJEf9yGjA4+f6GDrOIMgjOhm9c/gYmfzcxrgT+eIsF4gO+cgbXF&#10;gLqa1aoYgISZF55RgE6XT5GggCqVuISggAWUJnc+f9+Skmguf9mQylh+f9SPBEdhf9GNJTTff7aK&#10;3iImf5WH8A7Of2qEb+C5gdynvNW3gSWlo8r1gNujv8AAgI2h57RXgFaf+qiVgCCeCJzMf+icFJBU&#10;f8SaNoOHf56YTnZaf3iWaWeVf3iUO1fVf3qR/Uamf36PrDRcf2eM4yI1f0+JXQ9XfzSFQN8RgZ6u&#10;ONQDgNerz8lZgIqpnb6agDinfLMJgASlS6dRf82jE5u/f5ag5I94f3Seq4Laf1GccXXify2aO2dP&#10;fyuXwVcufyuVFkXdfyySbjP5fxmPByJdfwmK4A/kfvmGLd1QgYK1B9JCgKiyRcfCgFKvzb04f/6t&#10;YLG5f8eq3aZIf46oa5rrf1al747GfzSjZIJMfxGg3nV9fuyeXmbjfuWbhVZ5fuOYZ0T9fuGVUzOf&#10;ftCROyKRfsaMYRB0fsCHFNusgWm709CvgIC4t8ZfgCu1+rvOf86zS7COf5GwkqV3f1Wt2Zo8fxmr&#10;Go4zfvaoSIHgftOldXU6fqyirmZQfqKfUlW1fpubv0QjfpaYLzNbfoWTbyLCfoGN7hDUfn2IItoq&#10;gVbCqM9LgF6/LsTrgAO8LLp8f6K5Z6+nf2O2daS6fyKzd5mTfuKwgI2xfrutYYGCfpWqR3T7fmyn&#10;LWWafl6jMlTwflKfJENofkqbCjMifjiVrSLmfjaPkhEVfjCJTdjMgVLJNM2wgEvFY8Njf+fCTbl2&#10;f4K/bK7cfz68NaQHfvq5Apj8frO11I1HfoqyaoE3fmCvBnSKfjardmT2fiGm7FRSfhCiXkLTfgSd&#10;vzLaffCX1CLhfemRURGUffSKFtcngULPV8w2gDDLfMJef8vIMrivf2PFJq4zfxrBt6N+ftC+TJik&#10;foa6240Pfle3JIEufimzbHRWfgCvbGSXfeeqZ1P6fc+lZ0Jcfb2gYDJ1faGaGiKSfY+TVxIsfc6K&#10;bdWAgTnVpctigBvRoMGsf7POBLgef0/Kya27fwHHIKMvfrHDc5h2fmS/vo0QfjC7toEjffy3sHOy&#10;fdOzPmR3fbCt+FPIfZCoo0C6fYGinjMEfUucriMHfWKT/hKrfa2KtOavjgl2wNp7iw540tBHiW95&#10;y8YhiIN6Qbqjh/l6iK7Sh3t6x6LBhvh7CJWShnN7hYf7hel8BnoQhWB8iGqWhNl9AVqMhFN9eknk&#10;g9d97zcdgzJ+gyNFgnp+4Q4CgbZ+6+ByiTF+ndZaiH5+qcxwh9J+r8Jqhzl+rrdGhuB+ravOhn5+&#10;rKAAhhJ+rJMahap+3oXMhUF/EngohMl/SWjKhFN/dVjfg+J/okhCg3R/zzXMguuABCI7glR//A0V&#10;gYN/peHGiYmED9a8iNGDv8w4iCSDcsHfh3eDJbZ6hvOC4arVhmeCmp7phdaCUZIGhU2CN4THhMaC&#10;H3c9hFGCD2fug+yB81gUg4mB2keOgymBwzVRgqKBmiHsgg2BMgylgVeAbt85iGWJadUPh7WI08ro&#10;hxeIN8ChhniHoLVWhgWHHKnKhY2GkZ3yhRCGAZEhhJyFm4P1hCuFOHaIg8aE5mdYg2+Eg1eggxiE&#10;I0cygr6DvzUBgkCDLiG+ga6CVwy5gQWBLN6Wh9mOrtOnhyGN08mIho+M+b9jhfmMI7QahYaLVKiT&#10;hQ6Ke5zUhJaJoJAlhCqI74Mhg8aITXXLg2SHtGa4gxSHCFcagsaGY0algneFvTSOggOE0CFugXiD&#10;jAytgNOB5t1nh2WUKNJQhqKTCsghhh+SCr3xhYuQ7bKthRiP0Kc1hKWOrpuLhDGNjo75g82MkoIe&#10;g3CLsXTlgxGKzmX0gsaJ0laBgn6I3UYHgjOH4jQGgciGkyEYgUKE1wzKgKOCqtwMhwSaEtFdhjiY&#10;vcbchbSXd7xthSSWHLEqhLSUtaXEhEKTSJo3g9GR3I3Hg3OQm4ERgxiPb3P6gryOP2UxgniM7FXg&#10;gjSLnUVWge6KPjNpgYeIfiDQgQWGNA0XgHGDetrxho+gI9CHhbeekMXDhTKc/7sahKebb6/EhDqZ&#10;w6Rlg8yYEZjhg12WV4ydgwaU24ALgq2TXnMRglOR42R1ghaQMVUugdmOfkSRgZqMsTLLgTeKbiCI&#10;gLyHig1EgDaENtoihjOmaM+MhUykisS3hMeitrnjhD6g8a5xg9OfAqL+g2WdBZeGgvibEotrgqKZ&#10;SX7/gkmXeXItgfCVr2PNgbiTmFRrgYCRbUO/gUePKjI0gOaMUyBRgHWIzw2Af/6E6tkshfqtDM5j&#10;hQKq3cOShHqorLi1g+2mgq0vg4KkRaG1gxWh/5Zxgquf3IqBgladun46ggGbmHGbgaqZdGNYgXCX&#10;CVOmgTWUZkLGgPyRvDGZgJyONyAOgDKKEw3zf8mFtNftheGz8M0JhNaxUsI/hEqu0Ldzg7esU6vS&#10;g0mpuaC+gt+nT5WugnOk44nbgh2iY32ygcef6HExgXGdcWLJgTSanlKsgPWXgkGkgLmUZTDygFiQ&#10;JiAEf/OLeg6Tf5OGndaLhcm6ssuchK23vsDchB207rYMg4WyJqrygxeva6AegqmstJUbgjqp8YlX&#10;geSnJX1IgY6kXXDZgTahnGHsgPSeNlF6gLOapEBjgHSW+jBygBSSJCACf7OM2w8vf1mHgtUEha3B&#10;dcoChIS+Lb8lg/C7D7Tqg1i4UKpCgua1UJ+BgnSyPpR+ggKvQIjQgaqsKHzXgVGpEnBEgPil72DB&#10;gLGh4lAcgGydzD9ZgC2ZnTABf8uUJyAYf2+OSg+ufxqIbtNShZ/H3cglhGnEVr31g9PBUbQugzW+&#10;Z6mkgsC7FJ7hgkq3yZPjgdO0hYhKgXyxHHxggR6tu29vgMGqE1+OgHSlak8TgCyg5j6If+ucGy+d&#10;f4eWDyBBfyyPxxA6ft2JQ9EhhYrNz8a6hEvKbr0mg7HHWLN5gxHEMKjvgpjAoZ4zgh69GpNRgaO5&#10;j4fJgUO1z3v2gOqyFG6UgImt1V7MgDioxE5Vf+2juD3df6qeZC9Af0WXziBXfuiROxDZfq6Jo8+S&#10;hX3UN8W+hDPQt7xPg5bNUbKdgvXJ+KgZgnnGJp2BgfvCUpLFgX++fIc8gRi6aHt0gLK2UG4BgFix&#10;k14SgAKsBk1/f7Kmcz0mf2ygni7sfwWZhSCWfqmSbhFnfoSJ9t2lkud2ONKYj9Z39MipjYx5Gr7A&#10;jDN5sLPGi156E6h2ir96VpzKihx6m5AMiXF7HILriLZ7nXV8h/N8JGaahyR8qlcrhl59LEcbhaB9&#10;rDTNhLJ+UiGfg7J+sw0dgqV+2NhCjY19v85kjF196MS7i4l9+bsgitV+BLBvilJ+CqVpich+EZoK&#10;iTN+Go2diJ9+UoC9iAZ+jXOeh1B+z2TThpl/CVV/hep/Q0V9hT1/fjOMhG1/yCCKg4N/ygwHgmJ/&#10;ldtOjlmC7dCMjW2CssXLjIyCd7tQi5mCN7APisiCAKSsifWByZkRiSKBkoyDiFGBiH+ph4qBgHKe&#10;ht6BfmPhhjuBclSchZqBaUSghPyBYjLghDyBWCAPg1OA+guXgkCAV9o+jXiIZ889jHuH1MSni5OH&#10;RLpnireGtq8xifyGOqPGiTqFuJgiiHOFNIuhh7SE2n7ihwCEhnHohlmEPGNAhbuD51QchR2DkkQ4&#10;hICDPzK6g7KCyiAigtKCCwuYgf+BItbsjICNh8xii4SMqcKxiriL4LjFie2LHK2ziUOKYKJriJKJ&#10;lpbyh9uI0IqZhy6ILX4KhpGHn3ErhfiHF2KfhWuGf1OdhN+F6kO6hEWFRTJTg3qEZh/ggpmDNgvI&#10;gamBzNXwi/CS88s9ivuR5sFrikOQ8beAiXiP56xriMiO1aEoiBuNupW9h2eMpomHhsSLu30hhjSK&#10;8nBghaCKJWHzhRqJQVMVhJeIYkMbhAqHcTHUg0WGJR+TgmeEewv/gXWCi9UWi32YoMqjioeXZsAz&#10;ic6WMLYGiQ6U3KsDiF2TfZ/Rh66SHpR/hv+QxIh1hmuPnnw0hduOiW+UhUqNcWFQhMmMNVKWhEuL&#10;AkJ1g8SJtjFSgwaH9h9ggiuFyAxbgT+DTdQDix+eiMm2ihidCL7wiVqbhrRyiJaaBql3h+qYYJ5m&#10;hz+Wu5MqhpaVHYdWhgyTwns7hX6SXm63hPCQ/2ClhHWPZ1Hog/uNzkG/g3eMETDHgr6J2B8wgeiH&#10;GQy1gQSEC9MSisukociDibKi0L2qiPShDrL7iDSfXqfth4ydd5zthuObjZHmhkKZxoY3hbiYHno/&#10;hSuWcW3mhJ+Uy2AFhCmS0FEXg6+QwED7gy+OhTBegnaLvx8xgaSIawz+gM2E0dIKiourBcdGiWOo&#10;57x5iKSm0rG5h+Gky6aLhz2ioZuphpmggJDVhf2ehoVRhXOchHl3hOqaim1LhGCYk1+ig+qWTVBi&#10;g2uTw0BngueRETAKgi+Nuh8ogWKJzA06gJaFodC0imSxpcX/iTGvOrtCiG2s1rCTh6aqfaVVhwGo&#10;B5rFhmWlypAfhcajgYTDhT2hLnkXhLSe4W0hhCucnF9bg7CZ70+8gyyW7T+jgqiTzi+jgeuPyh8F&#10;gSCLMQ11gFyGUs9Qik64P8SYiQm1f7npiEGy0K9wh3iwOaTShtetqZpqhjerIY/dhZaoloSRhQyl&#10;/XkChIOjZW0ig/qg3F62g3adnk7RgvCaJT6pgmiWfC8cgaaRwh7VgN6Mgg2wgCSG7c2qij++2MLz&#10;iOq7xLhmiCC41q6xh1a2RqR3hrKzhpophhKwuY+fhW+t/YRihOOrF3jahFeoL2zag8mlT121gz2h&#10;Xk2qgrGdXD2ngieZGC5+gWGTth6YgJuNug4Vf+yHnMvCijXFC8E+iNfBybeViA6++q5Eh0C8XKQv&#10;hpi5VZnlhfC2W49OhUizVoQehL6wH3iehC6s72weg5ephVyQgwSlA0xsgnagczyigeibjy3fgR6V&#10;cB5igFyO1w6Qf7iIJ8neihzK7cAxiLvH17cQh/PFAa3nhyHCPqPbhnS/B5l3hce7xY72hRm4f4PJ&#10;hIO0/XhNg/uxdWtFg12tcFuBgsaoaUtbgjSjPTumgaWdsy1IgNqW/x5JgB2P9A9Ff4WImMlGihnS&#10;DsAJiK7O5rcSh9zLzq3qhwfI56Oehl7FQ5kbharBq46hhPW+BoNvhFi6E3fYg722CWorgyexWFpg&#10;goqrpEpDgfSl3TqtgWWfvyy4gJqYfh5sf+CRAw/wf1WJAdRXl5R1lcnylL53AcB9kfp4QrbHkBx5&#10;B6wjjvZ5g6FmjhJ53JY7jUV6Kon6jHJ6qX1Zi5h7LHCPiqJ7u2JKiY18VVODiIB840QMh4J9bTJI&#10;hlN+IB/QhPh+iAxig8F+vs9Xkll8zMW0kIZ9G7x6j5p9MrMujsh9P6jfjhN9U55NjVh9aJNljJZ9&#10;fYeGi9h9v3s/iwx+Cm6zihN+VWCEiRZ+nlHdiCB+5kJwhyt/MTEMhg5/kB6/hMJ/nAtMg2F/htQB&#10;k2eBxcmIkkKBm77vkROBdbQNj8CBQaiqjpeBGp2LjXGA85JXjFiAzoZgi3OA13opipuA4W2riayA&#10;6l+EiMiA8VDlh+qA+kFphwGBBTA9he+BEx4dhKmAwAq3gzGARNK+krKHEchOkZmGo72ukIqGMbLv&#10;j1+FsafMjlOFOpyyjT2EyJF2jCyEWIVxiyGEEHlAijWD1GzQiVODnF69iHCDXlA4h5CDI0DShq6C&#10;6S/VhaOCoR3nhF6B6wqlgvSBCNExkdCMY8aLkJGLmLyHj5mK67JsjpGKL6ddjZWJdpw6jJWIvJDz&#10;i5SIAITnip6HbXjJicGG6GxniOOGa150iAOF31AMhyCFVEDFhjSEwzAJhQ6EAx5Vg9KC6grqgqyB&#10;xs4YkQ6R0sOOj76QqrovjsuPu7CSjdOOx6W/jOSNyZq3i++Mxo+SivqLxIO+ihiK7XfRiVCKNGuN&#10;iIaJc124h7eIok98hueH0kAthfmG3i+dhNWFrh4fg5iEHQs9gmKCfcz5kG+XY8LVjzSWFrjwjkSU&#10;6q8TjUeTq6RSjFiSXJlhi2mRDo5QinqPwoK1ibGOuXbriO2Nu2rJiC2MuV0ah2eLl070hp+Kcj+D&#10;hb+JKC8chJ6HfR3vg16FZQuUgiCDOcyOj/idGMJ7jsObo7fpjdGaNK2WjNaYtaLXi+iXF5gLivuV&#10;fY0kiheT+IG/iVmSuHYZiJWRbmoVh9qQKlyNhxqOsU5UhliNMT7GhX+Lfy6hhF6JUB3Rgx+GrAvq&#10;geKD8swBj6Oi48GKjmChKrapjW6feKv5jHqd06E6i5Kb+ZadiqmaHov+idyYcoDGiRqW5nU8iFeV&#10;WmlWh5aT1lv6htqR/U2EhhSQBz4OhTuN1C5nhBiLGx3ygt2H7QxVgaWEo8rPj2upDsAgjiWm9rVK&#10;jSyk9KqajDajAp+mi1Gg6JU5inOe5YrRiaGdDH/BiN+bKXRYiCCZVGimh2GXglt2hqWVX0zLhdSS&#10;8D24hPGQOi41g9ONAx4JgpqJPQymgXKFf8koj1OvaL59jeetBrPVjO2quKlHi/SoeZ5vixemKpQ+&#10;ikSkDIoLiW6h4H8liK+fsHP6h++dh2iMhzCbZFtJhmuY00xWhZaV8z1BhLKSzi34g5KPAB4NglyK&#10;pwzxgTmGUsd3jza1ybzIjb6zCbJPjMCwc6gwi8iuAJ4GivSrl5QKih2pL4nviUWmwX8diIWkS3QL&#10;h8Wh2WiohwefdlrehjqcZkughWCZEjykhHqVZS2vg1KQ9h4Cgh6MBg0ygPyHBcWCjyS7/rsHjaW5&#10;CLD0jKa2RaeWi7Kz3Z3Jit2xPZPsigOujonMiSyr8n8NiGqpNnQGh6imgmiJhuajxVolhgqgFErW&#10;hSucNTvrhEKX+y1MgxWS7h3RgeKNbg1sgL6HnMOajyPCG7lljZa+0LA0jKG8Nqc8i6y5u52cisy2&#10;1ZO9ie+z/YmviR2xKn8EiFWuJHQIh5CrLGgthsKn+FlHhd2jsEn2hPifPzsahA6afSzDgtyU4h2T&#10;gaWOrw3PgICHysHhjxHH47hzjYjEuq+5jJPCCabxi5e/aZ1cire8XZOEidW5VImLiPO2SH7xiC+y&#10;/XQFh22vvGeghpCr+1huhainKEkShMCiOjoWg9ydGCwZgp6Wsh02gWaP0w4mgEeH7sJWj0PQFblT&#10;jazMubCnjK/Jt6fpi7jHRZ4jitjD8pQzifHAtYoLiQW9VH8BiCy5fXQch2C1wmcRhoaxNldFhZKr&#10;oke7hJ2lyzh1g7Gf5CsTgmKYZx01gSKQfg6IgBaIHcqInJd0q8EFmc12Bbf4lth3R66ClJh4LKQb&#10;kwt4ypmekdJ5P47+kMd5noNTj8Z6I3dHjrp6r2swjXl7T12ljBl7+E+aisx8l0DFiY59MS+LiBN9&#10;9B4JhlN+ZQt1hN1+s8Wll3F70byTlVV8NbO2lBt8Xqq8kyl8dKC9kj98lZaFkUp8t4wekFd82IDP&#10;j2h9I3Uljlh9dWk9jRl90lvKi89+ME3nio1+jz8UiUN+6y5Sh9N/Xhz4hh9/cwp+hHl/e8o5mE+A&#10;nsAqluKAh7XhlWOAa6tZk9+ASqBEknGAOZWHkSqAKIsEkCCAFH/Djy2AK3Q1jgiAQ2hSjNKAX1rq&#10;i4yAd00JilKAkT4ZiRaAri1rh8mA1RxNhg2AjQnrhDiAOMtcmGWF48Falx+Ffra/lb2FFqvUlFeE&#10;paBqkvKERpVpkY2D5op6kCyDiH7ljtODUnNTjbWDKWd3jI+DAFoZi1aC1kxKiiSCsD1liOiCiizw&#10;h4+CXRv6hdCBswnZg/yA+crFl8KLPMB9lmSKmrXFlROJ6qrnk8GJL5+FkmSIf5SakQWHzomuj6yH&#10;In4rjmWGoHKvjVCGN2bijDWFyFmYiwKFVkvgidaE6T0OiJ6EeizshzCD6RwDhX6C2wnTg7+BvMfj&#10;lrmQo74QlTSPoLQflAiOv6oAktaNyJ8skZWM1JRKkFCL3Ilbjw2K6n3ojeSKJXJ5jNSJdma3i76I&#10;xFmDio2H+kvviV+HMT06iA2GVi1mhoeFSBy+hOWD1QpYg3SCfMSmle2WQbrVlEmU0LFakymTtKfU&#10;kgOShJ1QkNCRSZKnj5qQDIfbjmSO0Xy2jV+N3nFmjF6M72XDi12MBVi1ikOK8ktLiSCJ2DyZh8uI&#10;hSzxhkiHABydhJuFBgq2gyODN8QMlXeb47ock9WaLa/8kquYxqYmkYSXWJuvkFGV0JEyjx+USYar&#10;jf+S4HvCjQqRuHCWjA2QimURixWPZFguigWN/0qziOSMhTvuh5qKxyyHhhKIwxyHhGGGQQsjgtmD&#10;6MPHlRmhjrlzk3Sfka7Wkkqd7aSUkSecUZocj/aagI/LjsyYvIWSjcGXNnrNjMyVy2+2i9eUY2RN&#10;iuOTAleEidqRRkm/iLSPWDsfh2uNHCxEhdiKiByYhCqHgwttgqGEqsMdlLqnYrh0kxulMK2cke+j&#10;OaMXkNGhTZh4j6mfPI5sjpWdW4RnjZGbnnnPjJmZ3W7Yi6iYLmOZiraWg1cCiaqUfUkDiIGSITrZ&#10;hyaPcywwhZSMXBzNg+WIwgu9gmyFgsGflHytZLbZktiq76wqka2osaGzkJKmgZc5j3qkTI10jnWi&#10;TIOwjWmgPHlEjHKeL26Xi3ycKmOkiomaLVcEiX2XxkieiEOVBTqXhueR4ywchVOOQBzwg6qKHwwg&#10;gjGGV7+ylF6zabUMkrawqKqkkYquJKCnkHGryZbvj2mph41hjm6nNYOvjV2k7HlUjGSinW66i2yg&#10;VWPTinieGlaniVGbN0gciA+X/Do5hrCUWCv/hRaQIhz5g3KLgwx5gfGHEr2blGG5dLM7kr+2X6le&#10;kZKzu6A5kICxdJbUj3Ou841hjl6saIOrjU+p8nlfjFWnXG7Vi1ykz2PUimCiPFYNiSaevkedh9ua&#10;8zm8hn2W0ivChOKSGhzXg0CM+g0CgaSHhbuSlHu/QLGXkrG756iwkZe5cZ/7kIS3F5a9j2q0Vo1D&#10;jlWxo4ObjU2u9HlrjEysFG7oi1CpR2OhikemTVVNiQGiOEb2h7Kd6zkdhlqZXStNhLiUJByegwyO&#10;WQ1igVaHtLmklGfEnbC4ksDBxahCkaW/OJ+8kIi8tJaOj3C51I0njli3AYOfjUK0Mnl5jE2w/28G&#10;i0+t9mNJijqqkFSfiOyl9kZHh5ehGDgkhkucOyqEhJiWVBwggt+P0g28gRSH3LrClPDNfrIzkz/K&#10;hanikh3HtKF+kRLFdpgGj/TCO45xjtK/GIS0jay74XozjJm4Ym99i6G06GLVioWwrFOViR6rJkWN&#10;h6alHzbLhk6fhCn+hGeYIBv6goOQDg4DgNqH+sDMoVF0DbgHnup1Qq82m+J2saX3mXV3mZv1l5p4&#10;RpGelht4yYdLlMx5Nnw/k5N5w3Dukj96WmWSkLF7BFjDjw57tUuBjXl8YD1Ri9p9DSzDigJ94Rxe&#10;h9N+Wgo9hk5+srxlnTt7ALOumqx7fqstmRR7uqJQl+172piqls58BI6/laB8MIS6lHh8Wnn+k1J8&#10;rW78ket9DWO5kG19cVcSjsx94UoCjTV+UDvQi4h+xyu9ib5/QRteh5Z/YwmXhb5/gcC2nYJ/zbal&#10;m6J/x6yJmeN/uKJ2mEF/oZgolsN/nI38lYB/lYPSlE5/i3kmkxV/q242kaJ/zWLzkC9/71ZUjpCA&#10;HUlQjPmAUDr+i02Afir3iaGAqxrFh3aAdAkbhU+AP8TAnkiE/rqPnKiEsq/CmviEUaTKmWGD5plU&#10;l6mDlI4olfODQYNNlDyC73hWkrqCy21bkV2CrGIPj/+CjlVujm2Cd0hujN+CYzoPizOCTipBiXiC&#10;KhpPh0OBkwj/hQaA+8NLnYyKNbkum+aJnK5pmkyI86OKmM6IQJgOlx2HoI0FlW6HAYJrk8iGZXeK&#10;kleGAGyfkQGFpGFgj6qFQlTQjh2E5kfUjJmEkTlpivWENSnAiTuDuBoKhwiCuwkUhMOBt8LpnNuP&#10;pbjMmzeOzK3mma6N3KLImDeM35d8lo6L7YyWlOiK/YH8k0yKF3cwkemJbWxOkJmI0GEbj0iINFSg&#10;jb+HiEfEjD6G4zmDipuGLSpeiKSFPhqChpmD2AkLhH6Cdr8am8+VG7W2mfiT1KuPmJKSsKFcl0SR&#10;hJa/lb+QUYw0lDePH4GukraN93cDkWuNEWw0kB+MLWETjtSLTFS4jUqKQUfoi7yJODnZifGIASrw&#10;h/yGmxtjhfKExAnRhE6DSrxVm2eazbKamUOY46ihl+SXhJ74lpyWJJTTlSSUsYqUk6mTPIBqkkqR&#10;6XXrkRWQ0Gszj9mPtGAhjqOOoFPVjTGNT0cbi5eL1Tk2icGKIiqWh8iIPxtvhbGF6Ao+hAiECbut&#10;mw6gZ7GBmNueE6chl32ce50uljea6pMOlLuZKYkLk0+Xf387kgyWEHTokNqUuGpLj6qTaV9gjnuS&#10;IFNFjRKQekZli2+OijiuiZaMVSpih5eJ6huLhXuHGQqkg8mEy7rcmp+mJLA1mG+jfKWolxShlptv&#10;ldSfrpFKlGGdq4eUkxab6n36kd2aRnPLkK6YqGlNj4WXF16RjlqVh1LCjPCTnUWgizyRQDhDiVyO&#10;nyo8h2WLsxufhT2IVgrig4aFlLlfmimr6q6mmBmpDaQjlsCm25nHlYOkqo/OlCyijIZkkvigsn0G&#10;kbeewnL8kIyc3Wi9j2Sa/149jj2ZKFJ8jMqW6UT9ixCUJTfkiS+RFyolhy2NlRu6hQuJtwsfg0aG&#10;arehmeGxj60Tl9+uhaK4loesCpjFlVapt497lCOnpYZRkuOlen0HkaKjT3MTkHehKGjsj0+fBF56&#10;jiqc7VIwjKGaL0SFiuaXBTe1iP2TciorhvOPZxvchNWLCgt/gsqGprW/mcO3Nat1l8ez9aG5lnex&#10;YJizlWCvL4+5lCOsyoauktyqWX1UkaCoCHNvkHOlnWlMj0mjOl7Ujh6g11HOjHqdfUQpiriZ2Td1&#10;iNuV0SoKhsyRXhvGhLGMiwzigpyHfrPFmb68oaoDl8i5PaE4lpG20ZiilXm0i4/JlC6x6Iaxkuuv&#10;VH1vkbKszHOikHuqEWmMj0+ndF7qjhykw1EsjHKg00O7iqucxTb2iNGYbymfhrqTgRuGhJGODA08&#10;gkGHsbIJmb/B5Kkzl/i+56Dtlsi8fJiilaW6H4/YlGG3a4bGkx20wX2dkd2yHHPjkNCvIWnYj52s&#10;Vl7Ijk2pLVCTjIuk00MFirqgMTYJiOObaCjOhriV2RsKhHWPnA2VgfOH37MCmpfKa6qomNTHhaKN&#10;l5vExZpVlqzCqpFGlVu/z4gNlAi87X6zkq65/HSckWq2rmpMkDqzVF5xjt6vX099jPaqFEHHiv+k&#10;eTTTiP6ekihahn6Xbhu4hBGQEg2hgaeH37aupodznK6ApAV0v6X6oNl2IJ0Fnnd3EJN9nFR3zYmX&#10;mpl4WX99mRl4zHTpl6R5YWpllf96BV+5lDp6sFPNkj17c0dykE98MDntjj189SpEi/t9xRrhiWR+&#10;WgjTh8x+vrLoosZ6RaqZoB564qJ3nlN7K5nDnQB7RZCJm597dIcJmj57qH1dmOF72nMgl2h8O2jW&#10;lbF8pl4+k/19EVJ4kf99lUZRkAl+GDi3jeR+oilGi7R/IxnpiRF/XQhzhxd/jrcUotd++qzpoHx/&#10;GqMNnoZ/HplsnPd/AZALm4l/A4aMmiF/A3zJmLh/A3Kdlyl/LWhglXN/Wl3Mk8Z/hlIJkcd/yUXl&#10;j82ADTgMjaSAVSiWi4qAghlSiOSAZAgUhoWATb1EpBiEBLLOohmDwafooC+DbpzMnmmDGJF8nFSC&#10;3IZ4mkKCmHwemHCCWHHvltOCRWeblTWCPFztk6KCJ1ETkbeCI0S/j8eCIzbYjZqCISeRi3uB+hir&#10;iMGBfQfuhiOBBrudo1+JNbFzoVmIpqbDn4uICJvUneWHXJCgm+2G0YWfmfGGQnsumBCFvHEDln6F&#10;YWa5lOSFElwak1GExlBekWGEf0QZj3GEPjY9jU2D9iciiy6DgBiPiHGClggoheGBwLreorKOcrDJ&#10;oL6No6X6nv2Mv5rJnV6Lxo+Fm2qK6oSJmXmKEHo8l6WJRXAmlh2IumXZlIyILVtUkwWHpk+ykRmH&#10;E0N4jyqGhTW3jQOF6yb3isqFGBiDiCSDuAghhZSCerq8ohqT8rB+oB6S2qV4nmORq5onnNeQcI7w&#10;muuPQ4RXmQSOHHo2l0CNDXAnlbuMQWXulDOLdltokrGKsE/TkMaJyUOnjtWI5DYejHqHzigkigWG&#10;eBmDh5SEuAhihUyDN7cdoVyZcK1hnv2XuKMvnWiWXZiwnAuVAY4emj6TlYP+mHOSMHo+ltCQ7nBK&#10;lU+P32Ybk8mO0FumkkSNw1AikFKMeUP2jk2LJjaoi+2JmSjXiXqHzRpYhw2FpglUhTuEGrQooQ2f&#10;LKnynlOcsp/vnMabIZYEm3eZoYwrmbSX84J5mAaWX3kCloiU/28alRiTu2Tlk6uSgFpvkkCRSk8L&#10;kGOPr0MFji6NwTYwi7mLpiiViUqJYhprhs+GwgnMhPqE4LLcoJukzqgznd+h6Z3bnFWgB5PGmwOe&#10;KIoZmUqcNoDOl8WajHeYllCY+W3RlOiXdGPDk4WV+Fl/kiCUfk57kECSoUJqjfqQTDXXi4mN2Ch8&#10;iRyLFhqahpCIBAoghLKFq7FVoBOqn6aRnXanQ5wRm+2lEJHcmqGi5IhwmRGg439ul6OfFnZ0liqd&#10;PmzYlMebc2MRk2aZsFkKkgmX9U4tkB+VwkHnjdSTDzWGi2aQLihsiPWM5xq5hm6JVQqOhDeGMa+h&#10;n8SwNqTbnSasgppZm6KqB5CnmnWnyIexmQqlxH7xl5SjsnYHliGhp2yMlMKfnWLkk2WdmlkAkg6b&#10;o03WkAeY90FpjbSV0zU+i0WShShHiMyOvBq9hjyKoAsJg7SGf623n5W1uaMXnQCxt5kum4ivGJBL&#10;moGtCoeqmRWqx375l6CofHYIljOmSmydlNKj/WL8k3ahvVk4khmfeU1rj/GcN0D4jZ6YqDTqizSU&#10;9SgRiLiQthp6hiuMJQz1g66HmquVn2O6xaGYnPC2uJjMm6q0Y5BMmp6yQYfTmSWvxX8cl7itWHY5&#10;lleq92zYlO+oZWMvk5ql+Vlckjujfky2j/2fq0BwjaKboDSAiz6XhSemiLmS0BonhhqNqQ0XgyyH&#10;naonn1i//aEpnT+8iZjvnAK6L5CxmvG3+ogxmXq1Wn+BmAey1na3lqGwVG1XlVStf2Oqk/qq1Vlg&#10;kn+n3kwPkDijkz+tjc6e9jOUi26abibjiNKVEhnShfiPAg1xgtaH0qrSoCfH2aK/nj7E85rBnQPC&#10;TpKKnAvAQooMmpC9dIDOmSG60XfFl6O4Am4kliy0smRelMqxYllAkzGtlErlkMeofz5Cjh6iwzMG&#10;i7KdnSbTiJeWkxpWhXuPUA1/gn6H26wjq+lzP6TIqWl0S5yxpgh1tJQAo3N2rIr7oSJ3c4G1n0F4&#10;AHgenZN4cm4lm9Z5EWR5md55wVp0l/J6a09nlZx7QUP0k018ETbxkLB88yfdjg59uhk7izB+YQcI&#10;iXl+1anXqNp5gaHdpe96M5nzo9B6kpFvojJ6xIieoI97AX+dnvt7N3ZunWF7bWzVm4173GM2mZl8&#10;UVk9l7F8wE5NlVx9WELvkwN98DXLkFt+kybTjb1/ChhtirR/YQb0iKB/pq16qH9+SqOipcZ+g5pO&#10;o7N+j5E0oh5+fYh1oIJ+gX9vnuF+hnY4nTJ+jmzCm0p+xWMNmWF++1kQl31/L04XlSd/h0KIksJ/&#10;4DUlkB6APiYfjZCAahfRim6AYgbch9iAZbRJqeyDI6oep6KC858VpUOCtJPVowCCZYkcoJOCPH8n&#10;npiCDXXknNKB32xpmuqB1WKbmRaBzFiOl0KBxU1glQuB2EFiksGB9jPFkCeCByTMjZiB2hbzileB&#10;dQbPh0SBGbNRqUuIU6lLpvuH0Z7KpNyHQZQXovOGlIkpoKmGGn52nmiFoHTxnIOFN2tkmrWE8mGd&#10;mOeEr1eUlx6EbkyGlNWEOECrknWEBTNMj8yDyiSkjTaDSxcXifeCgwcShxGB1LJTqLGNYqh0pmqM&#10;nJ3KpE+LxZLxomaK3ogIoCaKFH16nfeJUnQJnB2IqmqQmlWILGDYmIyHsFbdlsyHOUvXlI2Guz/u&#10;kjKGPDKBj5GFtyQijPCE4xbRibGDsQcfhruCiLIiqCaSm6gQpdqRkJ0+o8WQcZJFoeePTYdEn62O&#10;NnzRnYiNLHN3m7WMSmoGmfOLkWBUmDCK2lZilnaKKktllDyJXT99kdyIhjIyjzGHrSR+jGaGbRcW&#10;iT2E1gcnhmeDO7Ihp5CX/6e8pTaWopzToymVQJHUoVmT44bTny2Sg3ytnRiRM3N3m0eQFGoDmY6P&#10;H2BQl9OOLVZzlh+NQUuYk+WMHD/XkWCK0DMijoGJciZCi4iHrxiaiIWFwgfZhkWEC668pu6dh6Te&#10;pCKbdJq6okCZ7pBjoJiYeYXrnomW2XxSnJaVWHNkmtOUAWoUmRWSxmB4l1yRkVa8lZ+QX0wCk1uO&#10;zUBPkNCNDzQFjeGLIScIiweJABl6iBuGrgjLhhmE3qsmpoyjk6EEo26gh5c/oZSerY1hn/ac5IO7&#10;nf+bCXq9nEWZc3HbmpOX62h1mO+Wdl7Vl0qVB1UllZ+TlkrEk1iRvD9tkJiPgjOAjbKNNCbGitaK&#10;lxmnh++H1AljhX+FVqlBpjGpT561owKlu5SOoS2jgIrLn5ShaIG7ncmffHkQnCKdvXBqmnGb9mcr&#10;mNKaP13GlzSYj1Q1lZ6W6Uolk0yUvz7ikHqSHTNFjZiPaybiir2MVxnZh8+JFAnbhOyFuqeupd6u&#10;xJz5orSqwpKYoNOoOIlYn2KmE4DEnb+kHHhcnBKiHW/LmmugJ2a3mNKeNF1/lzycRlQxlaqaYUoS&#10;kz+X0z60kHCUyjNRjY2RqSbtirOOJRnZh7+KZgpGhGmGC6XfpaW0OpsWonmvu5FroK2tEIjln2ir&#10;FICpncOo5nhSnB+msW/MmoGkk2bbmOeiXl25l12gQVSsldCeJEn0k0ubFD50kISXpTL+jbGULiap&#10;isKQIxlyh8CL2goFg7aF6qPOpWq5PZl6olG0cJEcoOOyUYkBn6iwU4Danfut8Xh8nGCrq2/8muCp&#10;ZmcQmVCnA13ll8+kwFTElj2iXklhk4+eqD3KkLeatjJHjdmWxSXpitWSNRjVh7mNUQuBg6+GuKJb&#10;pWW+lJlfoxC67pF3oay4vIl+oG22q4E2nrm0DHjAnRSxkHA3m3qvFmcomf+sVl3gmHypulRklr6m&#10;y0hOk/KifjymkQeeATEMjiGZkiTJivuUZRiPh4KOZA08g8WHxKLppnbGj5rNpGjDtpLcou3A8oqz&#10;oca+7YIGoBu8F3lHnme5RnCenKi2YGbbmvWzDl03mWSv11N7l6SsQEaWlKanHjrfkZGh2S/rjk2c&#10;MyU8isKV0xkBhuqOkw1Zg12Hx6I7sb9yrpt7rw9zyJPSq0V1T4vYqDl2W4NmpbJ3K3qfo5Z3vnGv&#10;oad4PGjCn4B49V+ynUN5t1ZJmxN6bEvFmJZ7RED6lix8FjQGk1V8/SVIkG99tBdwjT1+YgaFisd/&#10;A6DzrxR4vpk0q8R5lpGnqTF6D4nrpzF6TIGzpUt6lXk3o3d613COoXZ7JGe0nzp7ql6WnQZ8L1U/&#10;mtd8rErfmFx9ST/8ldp95zLUkul+kiRGj/J/ARbijIp/aAXEiTd/zaOfrjN9qppCqzx9+JHTqOd+&#10;EInjpxt9/oGmpT1+D3kuo1t+H3CSoUB+OGeonwZ+gF55nNZ+y1UVmqh/DkqpmCp/bT9nlY1/zjIT&#10;kqyANCNjj7SAVhY7jBiAagWYiNKAgKqUr7uCXKBsrQWCQ5XhqjaCHIuUp32B54HopQ2By3kHowiB&#10;pnB+oOeBgmd+nruBh145nJiBlVS2mnqBnEoamBOBtz44lYSB1DCFksiB+yHdj8yByRU8i/yBdwWG&#10;iGuBM6o3rzuHiKBwrJWHFpZ0qhKGmYxQp6CGD4HKpQGFpXg+orOFQG+eoK2E4maNnpKEp104nH+E&#10;eFOrmmuERUkYmAKEFz07lVOD5S/rkniDsyHLj2GDLxVvi5SCfQW2iGCB86k/rsuMb5+DrAiLrZV4&#10;qYiK64tLpyCKHIDMpIqJZndtok2Ixm7aoEmINWXfni2Hw1ydnBuHWlMomgiG8UiZl6qGgTynlP+G&#10;BC9Jki2FiCGFjwmErBVKi0KDlQXIiAqCp6i+ri+RZp7Sq3eQXZSvqPyPWYpvpp2OUn/tpBGNUnav&#10;oeSMeW4hn+WLsmUondGLClvwm8WKZ1J9mbqJyUfyl2SJEDvqlLmIRy6YkeeHfSFCjq+GQxUniumE&#10;vgYGh6KDUajErYeWjp6wqtuVPJRuqGiT+YoSphGSvH97o5GRc3ZYoWyQX23Sn22PYGThnV+Oe1uw&#10;m1mNn1JKmVaMykfNlwOLvDu4lEmKmy7AkWCJaCIJjgmHvRWiimCF1QaYhtWDwaiYrNWb5p4/qjCa&#10;NZP3p8eYtIm9pYGXUn85oxOVxHY/oPWUcW3QnvqTOmT2nPaSHFvxmumQ/VLOmM2P2UiIlmaOXzy/&#10;k4+MyTBwkIKLDSRmjRSI6ReOia6Gvgethm+EVaWrrDqhjZu0qSyfK5H0pvGdW4gupM+bqX5CooeZ&#10;5HW+oICYWW13nnqW1GS5nHGVZVvfmmaT+VLOmFiSkkivle+Q3D1BkwSO5TGIj+qMvyVnjKSKQxiw&#10;iVqHuAiPhd+Ew6H+rDOnzZgSqJekSI53pkuiFYU3pD+gGnxkoj6eS3QPoFCclmu4nlya3WLdnGyZ&#10;NlnymnWXjlDomIOV8UcnlfST5jxrkuaRXjE9j9OO1yVvjImL5BjmiUaI8Qk7hXmFQp/Mq+utQpVq&#10;qE6pKIuhpfimmIMOpBGkl3rNojOirnKpoESgvmpZnl6e3mGanHec/VjRmo6bIVAmmKOZWUaflfGW&#10;0zwxkt+T4DEsj96RBiVnjJmNsRjJiUaKQgmkhQWFnp37q6yymJNIqAGt5oompcarOYI6pBCpVXpK&#10;oimnPXJCoE6lGWoQnnajGGGNnJmhA1jWmr2e/VBdmNqdA0adlhOZ/zwKkxGWtzEBkBmTfCUijMaP&#10;rRiDiUyLown0hIuF2Zu/q1G3VpHEp+aylonSph+wd4JJpHWumXp1opGsUXJvoLeqJ2pOnwCn7GHI&#10;nSulo1kMm1ujflCamW+hLEZUloqdmDuXk3uZzDBekH2WHyRXjQ2RyBfEiWmNHQsLhHCGeZo4q0u8&#10;fZGiqNu5Bookpye25YLBpXq09XrXo5Syf3K/obqwJWqWn+Wt0GHxniCrJVkanGKom1Bimlyl3UVh&#10;l0qhlzprlBadJC77kQaY8SMljVaT5heBiQ+N4gsohAOGiJqorMfEr5LkqpzB+otuqMi/VIPdpy69&#10;ZHuSpUq6kHNvo1u332t9oUW042Ffn4uyOVkZnYmuyU9nm56rn0RumBil9zlglLWgwS3TkQ6bFyNl&#10;jPCU8xg1iIuOSAtEg6WGk5i2t71yOZK2tNVzX4tssM50+4QKrXV2DHwHqrB253PcqF53gGvSphx4&#10;DWOio5143FsboSx5nlJOnr96WkhZnDB7Qj3cmZR8HTEIlnF9BSKhkyl9vBVUj4V+eAbQiz5/S5gt&#10;tTJ4MZDKsch5FYnkrwJ5kILQrJJ54HrzqmR6NnLgqC56jGrxpcl672Kuo0p7gVohoNF8DVFbnmN8&#10;l0eEm759RjzImPB98C/klcp+mCGtkm5/ChUNjqZ/fQajitx/95qDtBZ9L5GXsPN9i4n6rpV9moLJ&#10;rHJ9j3sOqkp9rHMGp/59z2sGpY99+GKSoxZ+SlnvoJt+m1ELnix+9kc1m4J/YTv7mJF/zy7UlWyA&#10;MyCDkgSAWhSDjeyAgwYMiZuAoKBctXKBwpbUsoqBuoznr2CBqIOyrHaBfnszqgmBaXMjp6mBVGsX&#10;pUOBOWKBotqBSVnDoGqBWlC8ngmBgEamm3eBpjrDmH+BzS0mlXyB6h79kfuByRNxjamBhwTih3GB&#10;CaCAtQuHEJczsheGqo2irzeGNYQGrF2Fn3q7qbGFWXJ2p2qFAWpRpSGElWGgosSEdli6oGqERk+W&#10;nhiEKkVqm3uECjlzmGeD2ywnlUWDph6pkaGDJxOejT+ChQTth1OBlp+ltKKLrZZmsY6K+ozZrrOK&#10;RoM8q9+Jh3oBqUKI7nHPpwCIZWm9pLKH3GEoolSHd1hdn/eHF09NnaWGxEUkmw2GXzknmAGF5SvV&#10;lOiFWR6+kTqEhhO5jOSDhgVBh3OCOp7rtAiQcZWQsPSPcowKriGOfoJwq1yNinlEqM2MtXEmppWL&#10;/WkXpE2LQmCFofKKqFe+n5yKFE6unVGJiURwmryI3jhfl7SIGCr2lJuHSR5YkNqGFxNxjIeErAVQ&#10;hy6Cx560s1iVV5VFsF+UGou6rZaS6IIPqtaRw3jdqE+QsHDGphyPxWi3o9qO1WAmoYWOAldgnzSN&#10;OE5WnOyMeEQImleLhzfil0yKayqolCuJPR6ZkFWHoRO2jAmFxQauh9uDyp61sreaaZUfr8eY4Yt2&#10;rQOXdYHWqlKWKni2p9WU2HCspaKTtmifo2SSkGAOoRKRg1dLnseQgU5EnIGPkkPsmeeOTzetltOM&#10;zCsnk46LHB+qj6qJDxRzi4CG0Qb3hsSD9p5jshWfspSWryed1Yr7rHScFYFtqdaaa3iGp2aY13CT&#10;pTOXdmiVov6WF2AtoLOUxlepnliTck8Am+2SKUUFmTqQozk4lgGOwy2Tkp2MsiKSjrCKMBZ4iv2H&#10;0wfbhleEa5wnsYqlRJKurk6itol2q7ugsYBEqTqexXgNpumc+3BEpKWbRmhqomGZl2AjoBCX9Vfa&#10;nbyWW09nm2OU3kWRmLCTETpTlWaQwy89khaOXiP5jnOLpReTiuCI9wh8hcSEt5i+sY2rS49wraun&#10;hYZ1qw6lHX47qNOjNnZFpq+hXW5vpIOfcmZtoledll4voBqbu1XmndKZ9k2Rm4WYQ0QfmK+V8znu&#10;lVeTJC9IkiGQciP4joaNWhe4iteKLQlyhauFWZYOsXWwq4x2rW2sIoQNqt+ph3x/qNanvHSwprKl&#10;tWzjpJqjtWT8opOhtlzioF6fwFSjniud2UzOm++b6kORmPeZFTm3lZ+V3C8IknCSzyOLjsCPQRdH&#10;it+LegokhW2F1pPisQK1W4q5rYCw7IMnq2SuwHv4qWes9XRYp0mqw2yKpTWopWSxoy6mmFyPoRWk&#10;VVRFnvCiPEylnLugDUMimXucfzlHlg+Yvy5Mkt6VSSK5jxCRPBarivmM1QrUhTiGTpJpsQW6Popm&#10;ro63QYNBrJ+1FHwyqpKzJXR6qGiww2yfpkWueGS4pCysRVxmoiGpu1QIoBmnPUw/ncukm0Iuml6g&#10;YzgPltecECz+k4GYACG2j16TKRa9ipCNcQryhMqGZ5LVstfCaYtNsIa/xIQWrk69JXzprDm7EHUb&#10;qja4h2zAqCi2HmSIpgezmlvPo9uwvVMkoZGtb0vAnx6p90DIm1ukkja0l7KflCyzk8maOiF8jtqT&#10;5Rbnid+NiQtkhIqGrJB+vbxyEYp0utpzFoOQtpd0uXyXswF10XUssDV2m23Drbh3N2aAqyJ31162&#10;qHx4pVatpdp5bk5Zoz96L0UHoHl7DDrKnYN8Li4Rmgt9FB+alkx91RJskiB+nAdpjDN/j4/eu353&#10;zYkKuAp4qoKMtQB5MnvGskR5hnRrr8h57G0ZrS96WGXBqox6wl3op957WVXhpS977E2Voop8fERf&#10;n7l9JjnLnI1+BS0VmQh+rB7jlVd/JBKZkRV/oQcki6KAL5GRuhp85omptwt9NILEtH59QHv8shN9&#10;NXSTr4p9Ym0qrOJ9lmWQqkR9w12ap4x+H1V6pNZ+ek0VoiZ+0kPGn0N/TTiWm99/4iulmFyAQx2s&#10;lI6AdBI9kCGAogbpiwuA05XouxyBaozRt/GBa4QmtMOBWHxVseSBJnS2r0+BGG06rKiBC2WCqhKA&#10;+11lp2OBE1UZpLaBL0yHohKBTELQnyWBjDb+m7eB1ymcmEGB7xv0lESB0RE6j4qBqAbDio6BeJZG&#10;utKGfo1at36GJIRCtE6FuXwDsXeFP3QzrvaE8WyUrHKEoWTBqfaEUlx+p1yEMFQLpMGED0tZoi2D&#10;9EFTnzKD+jVRm6WD5SgimByDqRtck+yDLxFNjyeCowbRilGCIZWrumyLNozJtuiKiYO3s72J2nuG&#10;sPSJLnO2rniIq2woq/KIKGRmqXqHlVwzpt2HOlPOpD+G40sqoauGk0EznraGPDVKmy6F0ygel6qF&#10;TBvMk3WEghGUjsaDoQawicWCt5UCudqPzowrtlGO0IMtszGN5nsMsHaNEnNCrgCMYGu9q32LrWQE&#10;qQOK/VvXpmeKbVNzo8yJ40rGoT+JZ0C4nk+IwTSwmsyH+id2l0qHIhudkwiF/BFxjluEuAabiUCD&#10;RpSSuTaUfYu6tciTOYLMsrCSGHqur/2RI3LbrY+QQGtOqxOPW2OPqJ+OfFtcpgeNtlLzo2yM/Uo3&#10;oOCMWUAOnfaLaTPimnKKRyaYlvaJFBtXkpyHhxFrjeGF0QariKyDxZRpuI2ZPIt+tUSXuoKOsjOW&#10;ZXp8r4OVVnKwrReUPWsgqp+TJmNgqC6SFlsrpZiRGFLHovqQNUoOoGuPaD/DnXuOITOQmfeMmia+&#10;lmWK9BwlkfWI8hI6jTuGzAbth5SD8ZQ3t+SeMItAtKqcZIJIsamau3pGrwWZXHKGrJeYCmrrqiiW&#10;tGMpp7yVa1r0pSmUNVKNoo2THknWoAGSGz9snPiQljM9mXWO0Cd9lbmMyR1lkUmKWBMzjJyHwgeN&#10;hv6ESJPotyujQ4rUtAmhLoHrsRefNHoQrn6djXJvrBKb/GrhqayaamMzp0SY5FszpK2XeFMaogqW&#10;GkrNn1iUvUC4nDOS5TU2mJWQvyqHlMCOTSCCkHaLhhUZjHOI+gh6hq6EwpJwtnyoR4mHs0mlwYD4&#10;sHKjhXmnreqhqnJYq2afxGsYqNmd22OVpmucCFvLo8iaWVPvoSKYtkvZnoyXJkIbm3WVBjd6l+uS&#10;hSzWlGGP8CIokGyNCRYLjICKMAj+hhqE94+btmyuDocFspCqPH86r/Cn6Hg5rZWmEXD1qzKkC2mE&#10;qNmiIWH7pnmgQlpbo+meVFKUoWqcekqnnviat0Ezm9CYIjdkmECVKi0elLKSKCIHkK6O1BXnjIGL&#10;Ygl0hcyFVIzOto2zHYTFstevBH2WsI6s8HaarlWrL288q+mpHWfCqZGnLmA8pzelOFicpNKi51Da&#10;omOg0UlSn9yesUBVnHObcDbQmNCX+ixllTiUiyErkRaQvhWejGuMbQqghfOGFostttS4DIPFtBC1&#10;VnzpsdGzM3Yar3qxVm6crQmvBGb9qsCs7V9vqHaq0leQphWoXE+3o7ul1UhPoR6jKD9SnWifHzW+&#10;mY+a/ysaldiXBiBJkVOScxWei7yMtQrAhYeGOIuRuJvAEYRStfy9cH1+s3m6+nbDsTO5I26trw62&#10;02a8rM20Y17lqkexoFaap4muc03DpPOrOkcXopqocz12npGjPzQqmleeKisIlYqYViB9kNeTORVA&#10;isyMiQrZhSWGUoh7wuVyaIM5wEJzInybu/F0tHYwuMh1e29kthJ2JWins1p2yWG5sKR3blpXrcZ4&#10;TVK5quh5JUrAqCV570HfpR163TesocV78irEndJ9Ohv4mZ1+AQ4+lPl+zQAAgACAAIi4wVN3rII+&#10;vZt4mnvYunl5FXWNt915SG7HtSx5smf1snJ6GmD0r8V6gFmerN97IVIGqgt7uEoqpz58TkFnpC99&#10;AzbCoI598inknLN+0huBmH1/UQ7Jk8R/1Ad8jCKAaonuv+98voLHvL59DHwgugd9GHWRt1p9C26i&#10;tIp9Q2eMscJ9dmBhrvx9pFj5rAx+CFFSqUB+YElxpnF+vUCfo1V/NzVan39/7Chkm6CAbhpJl3eA&#10;ow7dkqKA2QdWi6qBAIwJwCCBZYPZvMaBZ3xpuc2BPnWltz6A8m6MtHOA5mdIsamA21/uruCAzlhV&#10;q+2A8lCDqQGBGkhzpiOBOT8hotiBdTNZnuKB4yYLmxGCEhiQlruB+Q5qkZWB2wb6ityBjIwzv9OG&#10;U4PhvD2GAnwnuUGFk3U9trqFDW4YtAmEv2bDsVuEd19CrriELFdvq+KEDk9jqQ+D80copjeD4T1F&#10;oseD1TFpnruD8yRKmsiDxBf1ljiDUA5LkT6C1wcHiquCJ4vMv2+LCIODu56KW3vUuLGJnnToti2I&#10;/m3Ms3yIfmaKsM6IA18WrimHh1dMq1GHLU9IqHyG2EcVpaWGjT0zojyGLjFznj+F2CRlmmaFXRhe&#10;ldyEoQ6IkOyD2AcVim+Cw4tVvu6PbIMguw2OcnuHuCaNpHSVtaSM422DsvSMMWZOsEeLhF7oraOK&#10;21clqsyKT08fp/mJykblpSeJTzzkocKIpDEQndWH6iPrmgaHGhhglW+GCQ6PkHmE6gckiiODcYro&#10;vmKT6IK8uoySoXsyt66RrHQztS+Q1m0csoSP9mXir9yPG151rTyOS1aqqmWNkU6Wp5KM4kZIpL6M&#10;PTwaoVSLQTAynWyKJiL8mZiI/BgilOyHiA6Zj+mGAAcEiXeD9oqxvb+YaIKAuhGW4XrytzeVx3Pt&#10;tLaU5WzSsg+T1mWOr2yS0l4WrM+R2lZCqfaQ8E4lpyGQFEXJpEuPRTt2oNyN7y+JnPKMbCJ/mRSK&#10;2BhulEuI9g8dj0WHAwcziJ6EFop9vPSc/oJKuXqbQXrItquZ4XPFtC2Yt2ynsYiXbmVeruOWPl3k&#10;rEaVElYTqXCT803/pp2S40Wzo8qR3js6oEeQSy9rnFiOhCMomFiMnhm5k3iKRBBLjneH5AeKh8KE&#10;SopAvDmhvYITuNifunqjthaeGnOks5qcrmx5sPabNGUirlCZ1F2mq7aYcVXRqOSXG024phiV1UVk&#10;o0aUmTrFn7GSvC8/m7uQqCRNl5COVBsmkrSLihGKjaGIrAgZhzaElooDu4WmZ4G3uD2kG3pftYmi&#10;QnN2sw6gnmxTsGOfAmUQrbydb125qxyb3FYnqFCaPU5gpX+Yt0ZmoqeXODwfnwKVBTEVmw2Smych&#10;lvKP9x3wkl2M9BNijeaKGQixhsOE4IkrutCq+oELt6Soa3oPtQOmX3NtsmikoGyGr6+iu2WJrPOg&#10;2V6Vqjee/ld/p2OdAlAlpJObOEhQofiZpj49noCXOTO2msKUlCm2lt6Rtx/lkmCOZRRIjfOLPAkt&#10;hkmFE4ctuq2wCn/Dty6synlHtKqq13LRsjOpHmv5r5unG2T1rRalNF39qpGjTVb+p+ShLk+gpVKf&#10;MUf6orudXD4knyGaZjRZm0aXNCoel2aT+B/UksKQKBSujYeL5AoyhmiFuIVtu0i1lH6DuDmy5ngO&#10;tdCw1HGus3Cu/GrDsQCs8mOfrpuq+lx4rCeo9VUeqYCmsE2qptykMEZQpCShtTzQoCSd5jOPm/iZ&#10;9ylAl+mWKR/gktqRkBTxjNuMKQqPhimGA4T3vRe8xX6Pupq6nHfyuC24snFRtdW3K2nss1G0t2Jy&#10;sKOx91pyrfuveVM+qweslEtcqFqpukT0pUimRTtvoRGhcDL8nKicwSjil+CXtCATksuSwhUfjDKM&#10;VQuRhkqGqYGKx01zNHzzxRpzZXbnwcR0THDov0R0oWqdvHl1TGQxuat17V19tud2iFZcs9F3iU7m&#10;sMJ4g0cjrbB5bj6Aqjh6hjQcpk97tibcoeh9FxepnRx+OA17liZ/KwAAgACAAIJTxhF4KXxBwvV4&#10;qHY+wEZ413Atvch46WnTuvt5UGNSuEZ5p1yztZB5/1Wmsox6sk5Ir4t7WkaprH18BD4QqQ981TNQ&#10;pOh9yiYMoJJ+3hchm9V/kgz7lSaAJAAAgACAAILzxNV9Fnxfwf99K3YEv1N9HG+7vKJ9AWkjucJ9&#10;LGJwtyB9P1vCtGp9XVSzsWd9y01Xrmh+L0XKq11+lj0Lp+B/JjHWo5t/0CRvn2KAmBXumrGA6Qzh&#10;lLKBHgAAgACAAINxxKaBsnxjwYKBmXXYvtyBTm9cvDiA9GiOuVyA4WGStouAzFqns7qAtlNysLGA&#10;3Ev2ra+BAURSqq6BJzsJpv+Bdy+KoqKBziINnmKCTBQ/mZqCPQtukdSB8AAAgACAAINJxGuGgnxB&#10;wPiGJnWvvlSFpG8fu7mFEmhGuOKEwWExthWEcVoGs0eEJ1KSsD+EDkrirT+D9kMWqi6D5TlApjuD&#10;5S2qodaD3yBVna6EAhNimPqDlgvokjSC7AAAgACAAIL9xAeLDHwEwHSKbXVxvdKJ0G7muzuJI2gc&#10;uGqIoGEataSIIFoCstuHo1KUr8+HR0rcrNeG80MGqdWGpjknpfOGSi2DoZ+F4yAUnY2FoBN+mMOE&#10;7QwIkfKD4Ad+ixOC2oKSw4CPYHuqv/WOgXUYvVaNwG6YusOM82fbt/SMQWDqtTSLmFnesnKK71Jy&#10;r22KZEq3rHuJ40LYqXyJazjRpZ+Iwi0goUuIAR+XnTaHWxOPmFOGUQzAkhKFAAdZioGDZIJNwuqT&#10;p3tov3OSj3TLvNaRtW5GukWQ12eFt3WP+2CPtLaPKFmCsf2OWVINrv6NokpErAyM+EJUqQiMWTgd&#10;pSOLWyxxoMqKPB7XnLiJMBOXl7qHzwzAkbeGJQctiemD44IlwjyX8Xs4vtuWpHSKvDqVuG36uaKU&#10;2GcytteT12AutBeS3FkbsVSR6FGXrluRAEnEq2OQKEHLqFSPWTdspG2N+SuyoByMcx4rnAiLBBPC&#10;lwGJQAzGkUGHPwdliV2EWoH4wWecS3sQviSa1XRau36ZsG3EuOmYi2bxth+XWF/ms1uWL1jHsJuV&#10;DFFMraCT5UmBqquS3kGPp6WR3DcSo7KQPytkn2aOfB5imz2MzBTCliyKnw1rkDOICQesiJCEXoHB&#10;wJ2gx3rovXyfMHQ8utmd1G2muD6ccWbQtW6bBF/Dsq+Zqlihr/aYV1EsrP2W+El1qgOVsUGGpv+U&#10;dTb6ovSSjSt7nqOQgR+smkeObBallSWLyQ7Dj2+I4Afmh7iEfoGGv9qlP3q5vM6jeXQSuiqh5G14&#10;t5CgUGaXtMmet1+EsgOdJ1hjr0Kbn1DtrFOaDUk2qV6Yh0FMpkmXBTaioi6UyiuDndmSaCEwmVKP&#10;3BitlBqMvRAnjpSJhQiBh1uE0IFYvxCpsnqHvBqnu3PmuXml921Rtt+kOmZ7tBWia1+HsVGgp1iR&#10;ro2e6FFuq5KdFknsqKSbR0ISpYuZiDfGoYSXBS0MnVaUaCOgmQORnBsJlDOOYxIQjtGKzwj4hueF&#10;BoD8vkWt6Xppu1yrynQPuL2p2G2vtiyoBGb8s4umKmBGsOSkTlmfrjaibFLwq0+gdkvvqHyeX0Rv&#10;pamchzpTocSZuC97nbGWxyXXmWSTmBzYlFuP0hOejp2Lkwk1hmGFGYBRvoOzCHoBu9axFXPouVqv&#10;M23Ztu+tVmd0tE2rKGDSsbSpGFofrw2nAlNBrDCk0kwmqVuicUSKpoGgHDrIommcrTCanieZJSa3&#10;mcmVhh1/lFuRCxQfjceLrgnjhlqFhH98wJS6FnmCvd63x3N1u3e18m1juP20QGaatkuxx1/ds5Sv&#10;MVlLsL6sn1K6rcGp+EqnqtunYENbp+eklDmMo9mggDBunw2b8ycgmcSW+B7tlDaSCRTVjVCMAwsX&#10;hrSGRnvdzBBzsXd1y39yt3IpyY5ymmxZxv9y72Y+w/pzq1/swSJ0VFlGvjd0/lCmutN2K0qat5l3&#10;SELss/Z4lzp9sA957y/2qnN7siQypEh9ZhnSnr9+qA3Vlpl/lgAAgACAAHwpy8R4TXalyft3/nDw&#10;x5F34Ws9xUJ3vWT1wop4E16Wv7N4clgovLV4402CuYd5oUngtiJ6hkItstV7XTm5ruZ8Zy75qaJ9&#10;rCJ4ox9/GhUwnDKADg2KlfmAfAAAgACAAHvky0t9BXXTyJp89G/Xxah82WnGw4J8emNwwOd8e10W&#10;vkZ8eVa6u5d8g0/uuE18/UiHtRB9ikDqsbx+Gzisra9+2izoqGp/viDhok+AvBRXm8mBQA1ClTmB&#10;YAAAgACAAHuZy52BonViyMqBYW8oxdeBCGi8wziAmmIhwCSAilt1vQyAelTCud+Aak3KtsSAjkZ9&#10;s7aAuz8BsJSA7jWjrEqBXypKpzGB1B3VoO+CbRIvmm6CbwzllEuCRgAAgACAAHuay7eGsHVfyN+G&#10;Nm8Vxf2Fm2h9w2GE8GG5wEmEn1rWvTmET1PcuiWD/0yDtsKD60T+s2uD5z1esAqD4jN2q2mD/Cgk&#10;piaEBhsYn6aEIREemZKDowuzkeeC3AAAgACAAHtly42Lq3UwyKaLDG7yxcWKVmhUw0WJl2GYwDaJ&#10;Clq6vTKIf1PEuiqH+EyAtqqHlETOs3KHQD0NsBCG9DMSq3OGmyespiKGLRsCn6uFtBEfmVyE2Qwt&#10;kjuDzgAAgACAAHsGy0WQJXTYyEyPW26jxWOOfGgIwvaNomFSv/CM5lqBvO6MLFOXueeLfUxLtpqK&#10;6ESLszeKXjy9r9SJ4jJYqzGJMycjpc2IWxrQn4iHbBEjmQ2GIQyakpGE1AAAgACAAHr6yp2Uj3TD&#10;x56TpG6IxLWSqWftwkeRvmEwv1iQ21pavF2P/FNwuWOPIEvythGOWESDsrSNmzxsr0uM7TH+qpyL&#10;2iaXpU6KnRpcnyeJMREDmFOHYQ0Fkq+GCAAAgACAAHr9yauZGHS3xqiYBm5tw8KW9mfLwUaWD2EH&#10;vlqVB1oju3CUBFM3uHSTAUu2tRySBkPxscWRFzwKrlGQMTGWqZ6OqyZApIKM/ho0nryLGBBvlu6I&#10;bQ0Bkg+G/QAAgACAAHrYyIqdoHSIxYCcZ247wqebGGeUwDKZ7WDIvUOYsFnbul+Xf1Lyt1mWQktq&#10;tAmVEUO1sLST4DvDrUuSvjEsqJ2Q+SWWo5OPDBnEnhKM6hF9lyiKFg0qkReHwAeciPaEhXqmx2ui&#10;OXRZxFig0m4LwYyfTmdnvxud4GCdvCecaVmyuUKbAFLrtiqZf0tFsweYLEOgr8SWvju/rG+VYjEe&#10;p8CTVCWRosyRKRpSnQmOiRNplwaLqg3Bj9KIQAfwiF+EhHqExmamuHQ5w1elIW3ywIKjaWdVvhih&#10;zWCLuy2gH1mruD2eeVK0tVKc30tUsg6bPEPJrtKZjzv7q4iX7zFRpsmViSZJob2S9xtDm+GP5xR4&#10;lbiMeQ5UjraIpggih6yEnnpvxSqq8XQqwhipIW3cv1CnS2dKvNKleWCAufGjnFmltwGhv1K4tA+f&#10;6EtGsK+d80PxrZ+cKDwfqkqaODGLpZSXfia9oKWUoR0/mxqRVhXilNWNWg+bjluJaAi6h2yE8Hpy&#10;w8iupnQjwLisom3Ove+qq2c3u3KozGCHuJCmsVnFtbCkrlMMsq2ij0wSr26gc0TlrCWeOj0gqNmc&#10;CTLbpCGY7yhIn3SV6B9omuyS/xfzlLCOlRGnjraKlAj2huyFBnpqwqCyHHRHv6Sv6W4YvMOtwGfC&#10;uh6rpWE4ty2pNVqmtESm+FQbsWmk0U2ErrmjDkZPrBahVT8SqTGfMDURpOub8CocoI2YwyIdm2iU&#10;1hpflQaP6hOpjy2LsAkohn+FFnqCwX20/HSOvySzWm7gvLexiGjpurmwb2LIuBCuGVyytTKrf1WC&#10;szyqRk+RsBynqkhcrUulhUEDqgWiozeppVCeUixVoFaaOCRtmx6V3huilHOQZRRFjoqL3AmDhkiF&#10;RfN+fJ96kuk9fEd6B94QfFt6ONK8fIh6fcaafKx6urpNfNV6/62zfP17RJ/qfSt7uZGvfVd8LoL/&#10;fYJ8onKjfbd9CmGjfex9c0/yfh593DwMfl5+RybcfpF+kw+lfs5+f/h3el1+XevOeeV+N99Kej5+&#10;R9NMerB+WMbEex5+bLore4l+gK1ee+1+k595fEt+15EsfKN/F4J0fO9/VHIRfS1/fGESfWt/pk9i&#10;fad/0zuiff9/7yakfkV/6w+7foB/Wveyd5eF3ukceT2Ehd0KedOEAdF/ejGDpMU3eouDTLjGeu2C&#10;8KwWe02Cl55Ge7qCbpASfB2CS4F6fG+CMHE0fMOCDWBYfRiB6U7TfWSBzDsxfcGBiyZYfhWBKg+h&#10;fj6APfcId9aMOef3ePiKDdv0eXuJH9BPedSIdMPseieH0bdreoWHIKq/euKGc50Qe0uF8I77e66F&#10;dYCQe/6FEnBvfFKEq1/AfKSERU5lfPSD4jrLfVqDRCYWfc6CZg+mfi6BBfcKd6WSIef0eHuPgNuW&#10;ePaOQc+/eUiNXcM1eZ2MbraaefeLeKndelSKe5wqesCJoI4deyqIyn/be3mIJW/fe9WHcV9RfDCG&#10;v04QfIaGEzqGfPmFDSXufXyDtQ/RfgSBxvWJd5qXkOfdd/6VONtmeHyTlc84eMmSf8JreRuRT7W4&#10;eXWQC6joedKOvZstekKNho07eqqMY38gevyLcm9Oe2CKaV7ve8KJZk26fB+IaDo3fJ6G8CXTfS+F&#10;FRBPfcGCo/Q8d2qdluchd5ibMNr2eBCZOs6TeGOX0cGDeKuWdLSaeQKU5ae7eWGTQZn7edORqIxJ&#10;ejGQTH5heoaPA269evKNnV6Ye1qMQE1Xe8KK3znffEeI8SW9fOiGgxDMfYuDfvN6dwqkLeZ2dx2h&#10;d9o3d5WfKs27d/CdaMCyeDqbtLN+eIuZ56Z8eOiX95jZeVaWD4t+eauUeX3JegSS1G5feneRC150&#10;euaPTk0Fe1qNfDmUe+iLECYGfKKH7hFPfVOEWfFudsGq1OV8dqqoJtjsdy6lRcyUd4qjRL+Wd9mh&#10;LbJfeCqfCaUqeICc05gDeNuazorgeTGY2H1feYiW3m47egKUq16JeniSgkznevqQJzmje5aNIyZj&#10;fGCJXBHafP2Fbu/Gdjmy4ePUdkCu49d9dr2rtMtPdxupTb5Rd26m1LEnd8SkTqRdeBSh35eweG2f&#10;mYrFeMqdQX1+eSSa7m6heZqYW18GehKVvk0depuS3Dm1ezqPVia2fAOLDhKCfK6GeOw2djy4z+Hx&#10;deS2BdXGdmKyWsmrdruvoLyudxKsv6/9d2Wp8KQgd6ynXJe0eAqkp4r0eGmh9n3jeMafRG9DeTWc&#10;Ul9NebCZKU0pejaV0TmZetaRwycDe5mM9xLZfEKHw+rLdeTBo+A9dbO9H9P5di25FMeydoe18rsg&#10;dtiyzK96dxyv46QCd2Cs+JfId8Cp6IsyeBym235KeHaj1G/SeN+gdV9PeV2crk0Ced6Y1jlrenWU&#10;TycneyyPDBMKe9mJGOehdmTGHt3rdcjDitG7diK/vcW1dnW8YLpfdrO5Oq87dvG2CaPzdzGyzJfT&#10;d4mvaYtzd+Or/H68eDmomXBaeJ+kql9weRmgT0zneYmcGjkTeguXOybieraRZBL/e2+KguPjdlfN&#10;kdu7dcDKK8/idhXGFsUkdlbC37pMdo6/dq9Vdse7/6Qidv24j5god0+06Yvld6KxOn9Nd+utsXDn&#10;eEKpXF+keLakZUzGeRWfyjg2eYOaiSXveiiUABOfe1yLCeJGdjfTltpOdXnQt89JdcbMksU1df/J&#10;brqldjXFzK/fdmbCN6Tddo2+zJkFdte6/4zOdxi3R4A5d1Szr3F0d6Ou1l+keAipZ0wneGGkNzaj&#10;eMyeRCW1edGVkhQze0qLV+HtdfPaTdqWdQHYYdHrdR3VXseudWTR3L2rdYPOZrLNdazKpKd5dd7G&#10;t5r7divCV4/hdne+BIJhds65X3MjdxK0D2E9d4CtuU0HeBCmsDhyeJyfsidOeaCWgxS5ezOLo+3O&#10;f5t4ReK0f5x4b9ewf4d42MzEf3Z5N8Dcf3J5lLTBf215+Khkf2l6W5rjf2t664z4f217d36if2x7&#10;+m6nf3l8bV4Nf4d840zEf5R9WDllf6Z96STZf7B+Vg6Kf6F+Vullfsx9l988fsh9rdTqfsN9xspX&#10;fsN92r6zfsl97bLIfs5+AKaOftJ+EZlAft5+UYuFfuh+jn1hfvN+z21sfwt/BFzZfyF/OUuTfzZ/&#10;bzh5f05/nyQ5f1t/oQ4Qf15/OuhyfeyDFN45fd+C3NPrfeGCpMlYfeeCZb2xffmCKrHHfg6B7aWU&#10;fiOBsJhRfkSBoIqhfmGBk3yMfneBjWyqfpiBflw0friBb0sSftiBYzgZfv+BPCP9fyKA2w4jfxmA&#10;EOd8fWKIe90/fUKIE9LifUqHlshQfVSHELyufWuGirDLfYOGA6SgfZ2FeJdpfcOFE4nJfeeEs3vU&#10;fgKEZ2wTfiuEEFvAflKDu0q5fniDazfQfqiC5yPPftiCGA43fwGA0OanfNqN69yQfKuNUdH7fLSM&#10;nsdcfMKL2bu6fN2LDa/cfPiKPaO7fRaJZZaSfUOIqYkNfW2H+ns7fY2HZmuXfb6GwVtufe6GIEp4&#10;fh2FgjeYflWEoCO4fo+DYA5Sfs2BkuWmfFqTxNujfCKSz9EffC6R38Y/fD2Q4bqRfFiP1a65fHaO&#10;uqKgfJeNk5WGfMmMgogufPGLlHp+fReKrmsLfVGJslsVfYiIvEohfcGHwzdOff+GfiOafkeEuw6f&#10;fpGCaOQxe+aaANpre6GYu9AAe7GXe8Uie8KWNblIe9yU761ie/mTkKFQfBySFpRYfE6QuIc0fHeP&#10;gXm1fKCORGp4fOKM6Vq6fSGLlUm7fWSKMzb1famIfCOjfgGGIw9EflSDTeLPe3GgaNlCexye2c7A&#10;ezCdS8P6e0Sbxrgre1+aLqwQe3yYiJ/te5+Ww5M3e82VKoZLe/iTm3kAfCKSCmoFfGyQSVqAfLSO&#10;jkltfQKMtTa6fVGKgCPCfbiHiw/cfhuEIuGFexWnA9fYeq+lI81kesSjT8Kretqhi7bhevWfoarJ&#10;exSdoJ6zezGbppJUe1uZyIWpe4iX23ige7KV8GnvfAGTyFpyfFKRl0lFfKqPQzacfQCMhyQNfXSI&#10;9BBifduFD+AEeryt99aOekaryswreluposFuenGne7WTeo+lL6mpeq6i4Z4hesigrJHvevaeb4Vs&#10;eyScMHiae1KZ8Wowe56XcFqHe/SUvEk8fE2R8TaSfKqOqCRXfSWKgBD1fYyGHt5Weny1NdUXefOy&#10;tcrLegSwOL/3ehqts7Q6ejirC6jyelKojJ28emymB5G7epujbYVpesug1XjRevmeOmqLe0KbUFqA&#10;e5iYFkkJe/GU0TZkfFGQ9SSVfNSMJBGGfUGHJ9ygelW8SNOLebq5kMkxeci2vL55edqz6LNvefKx&#10;HaiKegiuUp2Heh6rfpGtekyolIWSenulo3kbeqeiu2reeuyfW1pWe0SbiEixe5uXwDY6e/uTSCTB&#10;fHeOBBGsfNmIftsoelLC6NHXeZrAYcebeaK9T72Peai6a7L5ebq3W6hLec20QZ1ned+xLJG7egut&#10;6oXHejWqqHmQel6naGr+eqOjZlo7evefBkhWe0iaxjYGe6GV0iSrfA6QIxHKfHeJyNm3eljJHdB0&#10;eYnGk8a+eYDDvL0ceX/AybLIeY69aKgueZu6E51qeae2vJHledCzJoYKefevlXnqeh6r+WsBemCn&#10;VFomeq2ieUgEeuyd+jVpezGYwiQQe5OShBJvfFKKX9hWekXO+M+ReWLMgMZOeVPJi7zweU7GnbK5&#10;eVXDO6hCeVy/t52ieWG8M5I4eYO4YoZ5eaG0onpsecSw2msVegGrqloRej+mfEdkemmh0TQiep6c&#10;KSOUeymUdBLyfDmKsdeWejDU2s+neTfSosbEeSXPqr1weRjM4bNSeRDJfqkXeQvGIp7BeQDCwZMf&#10;eRq+vYf0eTe6o3wEeV62KGtleXaxbFojea6rkUdZeg6kuDQvemGd0iSmewyVExQze/aLdeehhJt1&#10;Wdxjg9h3EtHXg0x4BsdAgvd4eruQgsF42K+sgop5OKOCgk15pZZIghh6PoingeN61Hqkga17bmsS&#10;gYh7+VrngWN8gkoVgT99EDc/gQ19vSNdgM9+OQ3dgH5+WeLMgu18X9jygrp8gs7dgnx8ncSGgjZ8&#10;v7kWggd84a1igdV9B6FsgaN9LJRjgXl9fob0gU990XkmgSV+I2mZgQl+bVlygO1+t0ibgNF/AzYJ&#10;gKl/WCJ7gHl/bA1BgDd/IeBMgjmB09ZvgfKBqcx6gbCBfsJJgW+BU7b6gUmBL6tmgSKBC5+PgPmA&#10;5pKzgNmA64VugLiA8HfBgJqA+WhIgIuA+Fg9gHyA+EeEgG2A+jU3gFmA6iHLgDSAlwyff/l/6N7J&#10;gXCHMNUHgSWGtcsrgPKGQMERgL2FzLXXgJ2FYapUgH6E9Z6FgF6EjZG3gEmESYSHgDSEBHb1gB6D&#10;xGeXgBiDelesgBKDMUcHgAyC7DTZgAOChiGGf+mB1wy7f7+Art2pgOSMiNO8gI+LyMnrgGKLDr/d&#10;gDSKTrSwgBmJnKlCf/+I6Z2Rf+SINpDif9WHroPLf8aHLXZRf7aGrWcRf7eGGldLf7iFiEa2f7mE&#10;9zSHf7eEPSFif6aDHQzjf4yBcdykgGiR79JugAiRD8hsf9+QIb5if7SPI7NOf52OKqf4f4aNMZxj&#10;f26MUI/Sf2OLhILjf1eKvXWNf0uJ8WZ5f1SJCFbff1yIJEZJf2WHOzQpf2iGGiE0f2KEcw0Kf1iC&#10;O9tDf/iX09EEf4mWscbgf2OVh7y3fzqUWrHAfySTLqaNfw2SBJsPfveQ1Y6ffu6Pv4HZfuWOpXSt&#10;ftuNi2XPfuuMQ1ZffvyK/UXDfw2JqjO6fxaIFCEwfx2Fzg2kfx+DF9nIf4Od18+MfwacaMV0fuKb&#10;DrtUfrqZybA/fqSYaqUbfo6W/JmxfniVh41sfnGUJIDTfmqSunPbfmKRSmVAfnqPnFXpfpON6EVP&#10;fq6MJjNkfr+KDSFPftWHJA5MfuWD69grfyqj/84HfpyiUcQafnegzbn3flCfWq7qfjidwKOmfiCc&#10;FphdfgiaZ4xOfgGYsX/xffqW+XNJffOVMGT3fhGTGlWQfjKQ6ETqflWOsTMsfm6MAiGCfo+IhA7l&#10;fq2EuNaGfuKqfcyFfkWoj8K9fh6mw7jCffSlCq24fdyjIaKifcShOJePfayfP4u1faidNX+IfaOb&#10;LXMSfZ2ZGGT0fbqWqlVEfdyUAkSBff6RYTMDfh2OFyHCfkmJ9Q9mfmaFvtTmfrmxO8rpfgqu9sFj&#10;fdys8reIfa+q7qyifZaoyaHffXymkJb8fWKkTYtLfV6h+H9SfVmfoHMOfVKdUGTZfWyabFTefY2X&#10;TkPkfa2UQTLTfdCQRSIJfgKLgQ/ufiOGvtNlfpu368mrfdu1Z8AbfauzD7ZafXOw4qvVfViud6FJ&#10;fTyr95aIfR6pe4sAfRim3H85fRGkPnMpfQihpmR/fSCePVRefT6aqkNCfVyXITKwfYSSbiJBfbWN&#10;IxBQfdaH09I3foK+o8iKfbS7377DfX25V7VdfUO28asmfSO0PaDBfQGxiZYnfN+u24rSfNWr8385&#10;fMqpEXNQfL6mJWQdfNSiLVPmfPCeEUKvfQ2Z/DKSfTWUnyJifWCO6hB8fXyJD9D0fnjFAsc8fZXC&#10;Mb3QfVm/bLR3fR68u6pyfPi51qA1fNK2+ZXWfKm0GYqxfJyw8X9BfI2tyHMhfICqZmO7fJKl9lNw&#10;fKihW0IjfMKcwzJIfOOW8yIifP2Q+REOfUiJt89yfmPLDcY8fXTIF70afTPFHbPMfPjCP6nRfM2/&#10;I5/HfKG8GZWifHO5CYqlfF+1p39ifE+yOHMDfESuaGN2fE2phFMTfF6khUGNfGyfuDGFfHmZxiGT&#10;fI6TMhGnfSWKDc6AflbQ+8W7fVvNurzFfRrKlrOKfN3HoKl6fK/EKJ+mfHvBEJWxfEe984rZfCq6&#10;eX/GfA228HNQfAKy1GNZfAWtlFM1fA6oFEGHfBuijzKofBqcUyIwfG6TrhKgfPOKmuDTiz1yStU1&#10;iN11L8t1h2V2xsF9hph3i7YwhiB4CaqJhbl4cp6ZhUt45JGjhOB5hoRLhHJ6LHawhAd60GeRg6l7&#10;bVfmg0d8EEeagud8sDVOgmN9hyH5gc9+GQ0fgU9+R9uKh2Z7VNIkhsp7psh4hlR7z75yhdd797NL&#10;hXp8H6fhhRl8Spw0hLN8eI97hFF81oJhg+59NnUFg4x9lmX2gy199FZVgtJ+UEYCgnp+rDPjgg1/&#10;FCDzgZB/NQyIgQt/EtlihuSAv8+bhl2ApsXchdaAjLvkhUOAcLDJhM2AWaV3hFmAQpnrg+eAK41u&#10;g5mAQICUg0yAVXNbgviAa2RjgrCAeVTfgmmAiESogiSAmTLpgdSApSAbgWSAXQu8gM9/0tf4hcmG&#10;Ls5GhUGFw8SXhMyFXbrBhFmE/K/AhAWEoaR5g6yEQpjyg1GD4YyCgv+DpX+8grODcHKcgmqDQWO/&#10;gi+DB1RcgfSCzkQ6gbeClDKfgWaCNR/wgQKBhwuXgIyAltathSqLc80MhJuKv8N0hDWKH7mog8aJ&#10;da66g3SIzqOMgx+IJZgegsyHfovBgoWG+n8UgkOGh3IHgf+GEWNAgcyFjlP9gZiFDEPYgWWEjTJI&#10;gSKD2B+2gMaCvguigFaBVtVehKiQ88uihBaQEsIOg7OPLbhLg0mOPa1sgvuNTqJTgqyMXZb5gl2L&#10;boq+gh2Kon4xgd+J6XFAgaCJLGKcgXOIWVN5gUeHiUNPgRqGtTHUgN2FnR9qgIiEDguigCKCINQy&#10;hDeW3cpLg5mVwsCKgzuUnba6gtWTcKvxgoqSNqDvgj6Q+5WrgfGPvomQgbaOrX0lgXqNpHBVgT6M&#10;mWHZgRiLbFLSgPKKP0KZgMuJCjE2gJOHgR8RgEWFYAvQf+yC5dNPg72c7ckogxCber8ygrSaGbVB&#10;glOYtqp0ggqXNZ+FgcCVrpRTgXeUK4hcgUCS1HwSgQeRd29jgM2QHWEUgK6Oj1H/gJCM/EHKgHGL&#10;XDCNgD6JUB7Uf/uGogxlf7CDu9Ixg1qjAcf3gp6hPb3qgkSfo7PYgeaeEajogZ2cSp31gVWacZLm&#10;gQyYu4cXgNWXE3rxgJ6Va25rgGWTwmBZgEyR1FElgDSPzUDugB2Nwy/9f++LLR66f7SH8g0Qf3eE&#10;fNDugxapZcaugkynTLyZgfClVbJ+gZCjbaeEgUmhVpyggQGfUZG+gLqdVYYdgIabVXopgFKZYG3n&#10;gBuXdV/ugAGVNVBrf+iSxT/+f9CQYy9+f6WNIx7of3GJXw20fz+FUc+ZgviwDcU8ghutjLs+gbyr&#10;RLErgVepB6ZPgQ+mspuzgMekbZDwgH6iIoVwgEqf4HmqgBadpG2Nf+Cbc187f8KYw0+Ef6aV7D7/&#10;f4yTFS8hf2GPLx8kfzCK3g5HfwGGTM4ggt+2m8PLgfSzwbnSgY6xKK/egSWurKVugNusKZrygJCp&#10;mpBOgEWnJITsgA+kn3lHf9miHG1If6Kfol5nf4GcX057f2OZGz4Nf0eVsS7mfxyRQh9rfuyMXg7U&#10;fsOHOMySgse9L8Iwgc+5/LhSgWi3Oa7dgPm0paSYgKqx0ZozgFyvEo+ogAysa4Rxf9SpnXjvf5qm&#10;1Wygf2Gj4l1hfz2gF01KfxycVz1BfwCYWC66ftGTYB+mfqSN4w8yfneIUMrXgrjDbsCqgbTAHbdT&#10;gUa9Ra3+gNW6fqPJgIK3aZl5gC60fo8Wf9yxoYP+f5+ujXiaf2KremvCfyan8lxjfv+jpkxCftqf&#10;YTykfr2a5C6DfoqVbR/BfluPcQ/AfjiJFsklgp7Jeb+mgY3GBraCgRvC9K0ygKrADaL+gFO8xJjb&#10;f/u5p46kf6G2joO0f2GzMXhsfySvxWslfuirsVu0fr2m6UupfpaiMjwkfnedUC5Afj6Xch+hfgeR&#10;LBBafgyJb8gagoXPqb7lgWrL2rXUgPrIlqyDgITFlKJogCvCB5h5f9C+qI5gf3S7UoN/fy23qHhK&#10;fuuz1WrAfrGvVVtGfoKqEEsoflWlAztzfi+f5C3Yfe6ZsCAlfcSSWRDkfeSJudp3kbhw1c6Jjohz&#10;uMSjjBx1t7rwirN2ya/+idd3eaSxiSp3/ZkXiJB4dYyHh/N5F3+Yh1J5vnJ4hrF6ZWPfhgd7F1TF&#10;hWF7x0UEhMF8dDMxg/N9VSCQgwZ97Axzgjh+OtN4i8p6kMpair57CMErifx7TLeliVR7gaziiNt7&#10;qaHdiFx70paQh9Z7/4o7h0R8YH2Ihqt8xXCrhgp9L2IlhWh9mFMZhMx9/0NRhDR+ZjGtg4l+3h9Y&#10;grZ/CQurgel/BdHOivV/vcgQijV/tL6HiWl/qrTpiJh/n6ozh/d/mJ9Qh3t/j5Qmhv5/hYgPhoh/&#10;pHushgd/xG7xhXR/5WCDhOqAAlGXhGOAH0Hfg+KAPjCdg1yAYR5zgo6AJArRga1/v9GGiraFJMeb&#10;ifeEz74DiUaEerRUiIuEIqmHh+2Dz56Ah0mDeZM+hqWDJIcjhgqC9XrOhYCCzm4hhPyCq1/GhIGC&#10;gFDxhAiCWEFVg4CCKTBaguGB5R5Cgj+BUwqIgXqAhc+DicCKTsYciPyJsLyviGCJGrMch7uIh6hp&#10;hyyH8p2ChpuHWZJThgeGv4ZGhX+GSXoXhQiF522FhI2FgV9IhB2FEFCVg62En0EBgzGEITATgpmD&#10;dx4sgeeCbQrCgS6BPs4kiSuPyMTCiGyO+rtxh9eOIrHbhzGNQqcnhqKMW5xKhhSLdZE+hYeKkoVl&#10;hQ6J2nlNhJuJMmzUhCaIh162g7+HylAZg1iHDkBwguyGSS+nglqFMR3pga6DsArYgPWB/80qiLGV&#10;e8Nih+aUc7nsh0yTWLBchqqSNKW7hiKRBpr3hZuP2ZAEhRWOs4RVhKaNv3hchDaMy2wDg8aL2V4O&#10;g2SKw0+EgwOJrT/Ogp6Iiy8qghSHAx2sgW2FAAsYgLyCx8w3iEebWsIQh2uaBbhWhtWYsK7DhjqX&#10;V6Q4hbaV5JmNhTGUcI7AhLGTEIM4hEaR23dgg9mQnWspg2uPZV1hgxCN8U7IgrKMdD8aglGK4y6b&#10;gc2I5B2OgSqGTgtngISDkssoh/ehXsDQhwufurblhnieMK01heGcr6K0hV6a95gbhNuZP416hF+X&#10;tYIYg/OWLnZig4eUrGpTgxqTK1y4gsORVU30gmePXz5UgguNUi4ogYaKxx1rgOiHnQujgEuETcoS&#10;h6qnsb+8hrGlxLWwhh6j6KvohYiiHqFchQagGpbuhIqePYxthA+cZ4E0g6aaj3WkgzuYu2nJgtKW&#10;61wtgnmUu00wghySWD2Sgb2P2y27gTiMsh1PgKGI7AvggA+E+Mjmh3OuQr6ghm2sCbSfhdep4aq7&#10;hT6nyaBUhMGllpYbhEWjfIu9g8ehUoCdg1+fKHU3gvac/mmAgo6a3FuQgjGYOExTgdKVazyxgXOS&#10;eS07gOyOoB0mgFqKJgxff9WFuceMh1G0w71bhjyyP7NYhaOvy6nGhQitf5++hIqrHZWihAuosotR&#10;g46mS4BJgySj1nT8gruhZmktglGe8lq3ge+bxUs+gY6Yfju5gS2U9CypgKWQbR0VgBiLaQ0Gf5qG&#10;lsX9h0C7QLvKhh64bbI4hYK10qkohOOzdp9EhGSwy5Utg+OuKIrig2Kri3/zgvWoy3S0goqmGWhw&#10;ghmjH1mAgbOfVknZgU6bijqxgOyXWiwPgGKSMB0cf9mMtw2jf12HecQqhzfBZrqUhgq+frGehWu7&#10;4aimhMe5WJ7MhEK2dJS1g7yzn4p5gzywyn+Vgsutv3RNglqqqWdkgeKnCFgvgXiiv0hvgRGebTmz&#10;gK2ZlyurgCGT8x0ff5uN9Q5MfySIIcLohxTHa7nvheHEcbElhT7BoqgshJi/Bp5LhBC79ZRDg4W4&#10;5YoMgvy1xX8qgo+yXXOxghquzmZdgZ6qplcNgTGl3EdFgMqhBzjfgGibmitbf92Vmx09f1ePNw74&#10;fu+Ii8I8hvjNwLlehbXKVbCfhRPHaaeRhG/EyZ29g+LBcpOwg1W+FImXgsa6ln6+gkq20nMEgdyy&#10;xmVpgV+uKVX8gO+o3UY3gIejhjgmgCedtirRf5iXTB1wfxSQgQ+Wfr6I7NMgl0Nv88esk9Nyp72p&#10;kN90vLO1jvF2Bakejbx2054+jL93dpMHi+x3+obYixp4qXpbikV5W23ViWl6D1/ViHR61FFWh4Z7&#10;jEInhqN8QDDghYd9Lh75hEF9yAvmg15+FMrakMh5gcHzjy56Kbj2jf16k6/hjRZ63KWnjG57E5sW&#10;i8l7R5A2ixl7gIRgimd743g9ial8T2vtiMF8xF3/h9d9OU+Yhvd9q0BWhh5+HS87hS1+px2sg/p+&#10;3Armgv9+6sitjyN+wb9yjjx+ybYsjTt+0a0DjFx+1KLpi75+1piIix5+3I3dind+3IJDidd/A3Zn&#10;iRZ/Lmo4iEF/XFxqh29/iU4nhp9/tz70hcx/5y5HhO6AHxy/g81/7wntgp5/r8qdj+aD4sCpjwGD&#10;pLbAjgeDX60XjQSDFKKMjBuC0pffizKCkIz8ikiCToFIiWSCMnV0iKOCHmlOh9+CCluQhxyB801W&#10;hluB3j4shZiByi2thMOBsBxRg5+BGgmLgnOAb8mojyuJU7+djiqIxbYQjUKIOKxzjFOHpKHei3SH&#10;FJclipeGgYw4ibmF9YCPiOeFjnTViCSFMWjDh2SE1lsdhqKEcE0QheKEDT4EhRqDpy3QhCuDGxyU&#10;gyaCLQmZgjeBOsY+jhSOgL1hjSGNv7RRjFeNAqrsi4CMNKB0irKLYZXYieSKjIsbiRaJuX+viGWJ&#10;E3QJh7iIfWgOhwmH5lqFhlmHOUybhaeGiz2GhNiFvi1ug+uEwxxoguCDWgoGgdyB7MVSjX6UI7wa&#10;jIeTKrLqi7mSI6mJiuORDp8eihmP7JSUiVCOzYnxiI2Ntn6zh/CM23Myh0iL/2dVhqKLKFnzhfuK&#10;KkwIhVOJKDzphJaIAyz9g6uGjRw3gqGEoQpVgZ6CscTyjRqZ47rwjA+YmrFhi0KXUKgEim2V/p27&#10;iamUl5NKiOWTMojXiDeR7H3Eh5WQzXJhhu6PqWanhkuOjVlrhaqNNUtXhQWL0jw/hE+KRyyEg2mI&#10;Vxw0gl+F3gq0gWODc8QGjMyfo7mqi7OeD6/AivScjqZWiiWbHJwziWCZb5HviKGX1Ieyh/GWZnzF&#10;h02U+3GAhqqTl2XrhgeSNljbhWuQf0qGhMSOpjuThA+MmSwsgyeKJhwvgiCHHwsWgSiEL8KkjIyl&#10;rLhSi2Gj0K5VipeiCqTGic6gUJq2iQ6eYpC0iF2cp4aZh6ua7nvOhwuZN3CrhmuXhmU/hcuV2Vg+&#10;hS2T00m5hICRiTsFg8aPBiwGgt2MARxIgdyIcQtqgOmE7sEZjE6r9rbtixap0K0EikynwKNtiYSl&#10;xpmFiNKjvI+xiCGhwYXBh22funsdhs+duHA3hjGbtmUJhZKZuVe6hOuXOkkuhDmUgTqFg4CRkSvB&#10;gpaN+hxOgZiJzAuugKuFuL+PjCWyNLWBiuWvwqu/ihitbaKoiVSrW5kMiKSpI49ph/Cm24WMhzuk&#10;m3sIhpyiTXA/hf2gBGUVhV+dvVcqhLCauEh2g/yXjzncg0GUICtoglOP7Bw2gVaLJwvpgGyGWL3b&#10;jBO4a7QRisW1t6sOif2zW6JhiTqxMpjviIaur49Mh8+sNoV2hxmpw3sDhnqnMHBBhdqkqGSshTOh&#10;9VY+hHueY0eFg8OarjkigwWWqir1ghGR2BwNgRSMaQxUgDCG3bw2jAa+YLM2ire7s6qvifC5SqIn&#10;iSW2+ZjDiGq0Qo8fh7qxnYVchwCu83r0hl2sH3AhhbapSGPphQKmAVU2hEih9EZog4udtDhLgsqZ&#10;CCpggdGTnhvLgNSNjAzOf/iHLLsii+zEPrK7ipnBjKppic2+8aHmiP+8k5h6iEO5t47qh4e23oUv&#10;hsu0BHrWhi6w52/dhYGtqmMVhMSp0FQvhASlNkVKg0egaDdegoibNCnBgYqVMBuVgJGOfQ1Af8OH&#10;ebrri+PK87KMinzHl6pYibbE9aHfiOnCvZh0iCi/rI7lh2e8oIUghqO5bXqyhfe2IG9PhVGyX2Ia&#10;hI2t5FL6g8eonkPfgwejODZFgkedVSkzgUaWlhtygFGPUA3sf5KH1ci3nANvlL6emOZx57UilY9z&#10;/quCk0J1YKEekbB2SZbJkHh2+Iwtj253h4B/jml4PHSRjV549Gi3jDl5uFtnivt6iE2hicl7Tz8h&#10;iJt8Ei5hhyx9Cx1jhZl9pQsyhJ19+cHIljJ4XrlRlD95HrCZkq95pqeEkXJ6Dp2nkHZ6YJORj6B6&#10;oYksjsR65H3djeF7UXJejON7yGawi7Z8UFl6ioR82EvIiWJ9WT0WiDl92CyUhvJ+dBvrhVV+tgoM&#10;hDR+177Rk7J9zbYFkp195K1Skad98qSMkMx9/Jrnj/5+CpEGjyt+F4bgjld+JXvmjX9+WXCijHd+&#10;lWUKi2J+2Ff2ijt/FkpriRt/VTvDh+x/lyushrZ/4hr+hSh/wgk3g8F/osO3laWCtrnFlG6ChK+S&#10;kyuCTaV+keiCEprnkKCB4JB1j1qBroX6jiCBfnrvjRyBeG+tjB2BcmQTixyBblb/igaBa0l1iPGB&#10;ajrSh8uBairshpqBYxpkhQuA4Qiug4CAYMJPlNiIELhSk6CHmq42knSHG6RXkUiGlJn5kBKGE4+c&#10;juSFj4UfjbeFFXoWjK2EyG7ki7aEg2NdiruEP1ZgiamD8kjtiJyDqzpdh4GDYCquhkiC+xpChMWC&#10;EwjJgzuBJ8DRk7+NarcxkpeMu62ckYWL/6QRkHKLNZm5j1OKbI9QjjeJpYTRjR+I4nnajCGITG64&#10;iyyHvmNGijmHLlZeiSWGi0kDiBSF7TqZhuaFOys2hZeEXBryhC2DFwkZgvGB7b0okrmSvbRtkZKR&#10;1quLkJOQ46JLj5KP4ZgkjoWO043bjXeNxYOJjHOMxHjEi5aL/m29irKLM2JfidGKbVWeiN2JfUhf&#10;h86IgDoFhp6HXyrPhVGGChrhg96EQwmGgqKCsLx3kkuYVrMFkQqXHKnkkAaV4aCzjwmUqJatjf+T&#10;T4yFjPeR/IJ6jA2Q2HfdizWP0mz2ilmOyWG7iYCNyFUkiJCMiUfAh46LJjlkhmeJmypihRiHyRrU&#10;g6CFegntgluDarv7kfOd+rHvkKWcdahYj6Ga/p8bjqiZl5U7jaCX94tVjKeWd4F/i8eVJ3cCiu+T&#10;3WwvihqSm2ETiUORXVSbiFuPxkbYh1mN8ziyhjKL5ioghNuJiRrZg2SGtApEghaEHrsHkaajxbCs&#10;kEmh8abEj0ygNJ1mjlyehZOwjV2crYoVjHmbEoBni5GZcnYGiruX3WtTieiWU2BciR2UyFPqiCyS&#10;4UX+hx6QtThEhe2OLyoUhJKLRxsWgyCH7gqrgdaE3bljkXWptq8nkBGnnaVMjxalnpvUjiyjtpJQ&#10;jUOhz4jzjF2f8n9wi32eBnU8iqacKmrYic2aTGAriPeYeFOFh/WWGkWShuGThTgEha+Qkin0hFSN&#10;JRs7guCJNQsAgZ6FuLePkVivp62cj/2tRKQPjv+rDZsujh2pFpH6jTWm/ojEjEWk139Xi1eiunVJ&#10;in+gk2r8iaiecGBfiNOcWFMMh8SZeEUbhqiWZzeXhXeTASnJhBaPAhs/gqiKlQtMgV2GcrXLkVC1&#10;oKwoj9KzBKN7juKwz5sPjgSuxJIFjRWsYojNjCaqC39nizunu3VnimKlUWsjiYqi62AliKmgZFJQ&#10;h5KdAkSNhmyZWzcphTyVbimTg9aQ4xs5gmqL7wvpgQ2Gz7QmkTq7W6twj8e406M2jtm2jZr3je+0&#10;WZH6jP6xxojEjBivQX9tiyisu3V9ik2qDGs8iW2nWl+fiHqkRVGLh16gZkPThjecPjaIhQqX2ykY&#10;g6OS3Rr+gi+NQQvogL+GwrMCkS3BBqrxj7q+eKLujsa7/pq5jdu5vZG8jOi3Coiei/a0XH9ciw6x&#10;nnV9ijOur2spiU2rp176iEuoElC+hy2jxUL2hgafJjWnhOGaYyhwg26UxxqygfGOZQ0tgI6HgbN4&#10;kWnIlqtrj+DFWqN2juvCtZtkjg3A0ZJZjRO92ok1jBq673/aiyG4GnXZikS00GsRiWaxUF44iFWt&#10;Jk+RhymoJEGVhfWiyTRnhMadPiewgziWlRqLgauPIw1XgFSHhr2poT5u1LTwnjRxFqwamr9zXaL8&#10;mDV0xZkAljN1zo7NlI92noTAkz93PXnLkhF38G6YkNl4pmNyj2h5dlbjjdZ6UkngjFF7JjvrisN7&#10;/CvDiRF87hvChyJ9lQnIhkh94Lium4J3rrCjmU94daggl3N5D588lhR5fpWAlOl51ovCk9Z6JIHe&#10;ksZ6b3cpkax65WxdkFp7bWFQjv579lTajX18jEfwjAZ9HTnIinZ9uSoFiNF+UBpehsl+pwkChXx+&#10;27WWmLx9Ga0xl3x9OqTyln99SpxmlZJ9WJMNlIl9cYl/k3x9iH/Yknl9nnVvkVh93mrLkAR+J1/O&#10;jrR+blN7jTZ+wka+i71/GjiZiiZ/bSksiJV/tBmBhpl/rgh7hOh/qLr1mrKBurEnmR6Bl6dBl5+B&#10;b50zlimBQJLNlJ2BH4jRk0uBAX8Hki+A5HSlkPaA62n8j6uA8l77jmiA/1KmjPSBC0XVi5OBHTeA&#10;ihqBMig2iI6BKhjIhoiAxQf4hISAYrs4mouHCLE2mP6Gm6cul5qGKZ0FlkOFrZKDlMSFNYhRk0KE&#10;yX42kc+EYHPJkJiEJ2klj12D714vjiSDuFHojLiDgUUni0+DTjb7iciDFyfUiDuCuBighjOB6gga&#10;hECBI7p/mdOMarBmmEqLuKY8lvGLAJwclaSKOZGnlCeJeoeTkrKIvn2GkU6IDXMokCCHlGiTju+H&#10;G12ujb+GpFF/jFyGGUTNivaFmzbFiXCFECgFh8WEQhiyhdmDEggYg/aB5LhYmLORtK6dlzeQxqT8&#10;lfqP1Zt4lM6O2pFnk22N1YdWkg+M1X1ZkMOL5HMYj5uLJ2iVjm6KaF28jUCJq1Gri9WIx0UGimaH&#10;5DdEiMOG2SjFhw2FlxmjhTaEBQihg8KCtrTVl+yW9quRlm+VyKKglTiUmZmPlB+Tc4/Gks2SLoXg&#10;kXyQ63w8kFeP2XIOjz6O42eZjiWN71zUjQ2M/1Dji7mL0UREijWKczaziJCI8ChkhtaHOhmthOqF&#10;HQkMg3qDdrO8l4ucY6oQlgGa6qDclMiZgJfEk6+YKY4kkl+Wn4SikSuVOnszkBCT+XEmjvuSx2bP&#10;jeyRnlwtjN6Qe1Bhi5GO9EOKiguNIzYviGCLIig4hqGI6Rm/hLKGSwl8gzGEMLKVlymiAaiglZag&#10;P58YlGSeiZXrk1Gc34yBkhKbH4NHkP2Zp3oBj96YJHAOjtKWsWXSjciVQltWjMCT3k+ei2mSBEKq&#10;iduP1DWtiCqNaigRhmKKqBnhhHiHiQnDgu2E97Eblt+nxacjlUOlvJ18lBijwZQ4kxCh2osckfeg&#10;GYIXkN2eXXj0j76cmG8tjraa4GUtjauZJ1r2jKOXd08Wiz6VOEIbiaiSnzVoh/mPwigOhiWMeBoV&#10;hDSIwwoTgquFya+RlqStcaXHlQerIJxdk+So9ZOakvmnFIrLkeClGoH8kL2jEHjzj5+hE29OjpWf&#10;E2VyjYqdFVtJjIWbJ066iwyYa0HHiXKVYTVEh72SBigbheKONBo6g/6KEwrJgkqGP63/loSzGqSQ&#10;lOOwkpwCk9aubpO8kvGseIsbkc+qM4JIkK+n+3lAj5ClzG+tjoajiGXZjXmhSFtejGKe6E4/iuqb&#10;sUF4iUGYIjUDh4mUXygOha+QFhpGg82LeQuVgfaGtKxclnm4f6PulOy2DZvsk+Wz35PekvOxwIs/&#10;kdSvToJmkLis7Hlxj5eqh2/njpan/GYjjYKleVsRjFGio02PisGe90EIiRea8TSUh2yW0yejhZGS&#10;IhoNg6SM6QusgZaGu6tOlo69+aOLlQa7gJvAk/i5IZO7kxq2/IsdkfG0c4JgkMmx9nmCj7WvXnAV&#10;jqSsuWZUjYyp/VqzjESmnUz1irSiiEBkiQieBTPEh2iZkCbwhXqUPxm2g3OONw0XgW+HjKwBlzTF&#10;kqRRlY/Cj5yblHrADpS+k5y+aYwUkm27rYNKkUO5CHpSkBm2aXCnjw6zUmZ5jf+wJVoojJisGkvM&#10;ivSnUT9kiSOhyTJhh3ecqSZzhVqWRhnsgymO+g1kgSyHr7P+pgVusauIo3FwVKMkoB1yW5pQnYxz&#10;35C/my91I4bemTN2CXzol4V2xnKalg13iGhMlH54U13bktF5KVIkkOd6FkXzjxd69TiLjS572yk0&#10;iyR8yBpIiNl9hwf/h8p97K9aoQ52z6exnpJ3wJ+YnI54aZa9mwx44o1jmaB5SIPYmFV5oHpZlw55&#10;9nBJlap6emY4lBB7DVvKkoN7mlAnkKd8QUQbjs985jaRjMV9lyeUir5+NRj3iE5+oAe0hul+46xj&#10;nhV8e6SRnKB8kZyam4F8p5QqmpB8tos5mVF814ILmBF8+XitltV9GG7klVZ9aGTjk8V9ulqSkjx+&#10;Ck8ekGJ+ckMijoJ+2jWcjHZ/SCbFioF/kBgfiAt/pAdthjh/s7ETn5+AzaerncyAzJ4jnByAsJRy&#10;mpmAiorrmSSAeIGAl+CAZXgTloaAUm5dlQGAZWRak3qAeVoFkfeAjE6FkCKAsEJYjkiA3TSsjFCB&#10;AiXbim2A+Rd1h+SArwcchaKAbbO4oDaF8qnTnmCFn5/SnLyFQJWMm0+Ez4sQmYKEcIDMl7GEEncz&#10;liCDvm1klLGDk2NVkz+DZ1j8kc6DPk2Gj/6DG0FYjh2C+jPTjBqC2CVTiiWCeRcxh5yByQc/hUyB&#10;J7KPn4iLMaiinbiKkJ6JnCGJ4pQ1mr6JKIm9mPaIfX+ulzOH1XZFlbSHRGx/lEuG3WJ1kt+Gdlgs&#10;kXeGEky/j66Fp0CPjdiFNjMfi9mEzSTq/+L8EElDQ19QUk9GSUxFAAIdidaEFxb0h1qC7gdQhP+B&#10;4rIsnvuQkaf/nSCPpZ2mm4+Or5NXmjyNtIkcmHuMu38ulsSLynXZlU2K/Gwfk+iKVmInkoSJslfj&#10;kSGJEUyIj1mIU0B1jX+HkTNCi3aGxSWciT2FlxdihvWECAdMhLKCm6/6nfaVuqYsnCqUkJxemr6T&#10;apKYmYuSRojal+aRDn83lkiP3XYQlNmO02xtk3KN5mKLkg2M/lhrkKWMFk0xjteK9kELjOqJxTQd&#10;iriIbyakiIOG0xh3hlGE6QgbhLSDjKwwnT2a66LOm3OZfZmvmhWYJpCkmPCW4IdAl1iVZn4UleeU&#10;GHUClI+S5Gtdkz6RxmFtkfKQsVdGkKWPn0w7juKOJUA6jMaMVjOgioaKdyZuiEuIXhiohguF/giW&#10;hG6EUqpvnMugW6DFmvqepZd+mZyc+Y57mHmbV4VtlvmZrXyYlayYR3OzlFSW1Wopkw6Ve2BfkcqU&#10;JVZfkImS1kuUjr+REj+SjJGO2zNSilGMnyZViBiKCBjdhcyHKwj0hB6FGqjanGGl7Z8Kmoqj7JWb&#10;mTOh9oyWmCCgFYPmltOeb3tIlYKcxHKJlC2bGGkuku2ZeF+jkamX1lX3kG2WQ0sXjouUFz8KjGWR&#10;jjL6iiaO5yZBh+qLxRj/hYeIXQl+g56Fm6cvnA+rZZ1wmjmpGJQtmOym7YuUmA2lJoMnlsGjR3q3&#10;lW2hWnIMlB6ffWjdkt6dmV96kaCbulXrkGSZ4kqIjmqXOj6RjECUSTKzifyRMCYxh7mNjRkKhV6J&#10;tAoQgx2F56WEm9+wzpw1mguuS5O4mOmsP4t6mBWqYIM5lsCoPXrJlXGmKHIrlCWkGmkKkuah+V+n&#10;kayf4FXwkFqdnEn4jlGaez49jB2XDTKGidaTeiYuh4yPWRkkhTCLAgpMgpuF+qQHm8a18ZvEmhWz&#10;j5PUmP+xfYvNmBiveIONls6tKnsWlYWq6XKGlDOopWlmkvKmSGAPkbCj51XdkFChRUlhjkCdsz3k&#10;jAiZzTI/icyV3iXph4CRVxjmhRqMewuOgnOGsKM3m9y7QJuomje425QFmRm2lIwYmDa0lIPYlumy&#10;O3t8lZ+v3HL/lGWta2nmkyuq7mCNkemoZVWvkGylPUi6jlihQj1KjBqc3zGOie+YhyU6h4iThBh+&#10;hQON8Q03gmSHr6Q3nKrC6ZzNmu6/5pVAmcu9e41hmQS734T+l7a5W3x9lmO2z3PSlRO0RGp8k96x&#10;U2DRkqSuWlUQkPyqhUd0js2l4TwRjGugqjBTiieboySph2WVPxmOhL2O0Q1EggyHs6m+qrNuraJC&#10;qCtwJJovpMxyDZGXoihziYiYn750sX9LnbB1mHWrm952XGvYmh93M2JmmEh4DViblnt44E22lEZ5&#10;2kJikiJ6yTVoj7R7zia1jUx8tBiSirR9hgXiiXR+AaXGpsp2B56FpAl3D5bOocd3zY5goA54WIWa&#10;nmp4xnySnOl5IHNNm2V5gWoBma96GGCSl+B6s1bUlh57RkwBk+58AEDJkb98uDOqjzJ9gyVQjMN+&#10;Ghejift+oAYDiId+86NDo897wZvxoip79ZRioMl8E4xTn558JYPOnil8S3sOnLd8b3IrmyR8nWkE&#10;mV18/F+Wl5l9WFXlldx9sUswk61+LD/XkW1+qDK3jut/LSRsjHl/chbJiZV/oQYLh6d/xqdhpP2A&#10;EZ4wotyAGZUtoN6AFYxtn3x/9oOlngJ/6XrJnIF/33H9mtZ/1mjPmRB/9l9Xl1GAFVWglZqANErd&#10;k22Aaz8lkSaApTHVjsGA6COHjF2A1xYRiWKApgXuhuqAgquzpgmFHaHyo+yE05gfofiEfo4BoDaE&#10;HIOpnheD0XoGnCiDiXE0mn+DRGfqmNGDI15blyqDA1SNlYeC5kmyk2qC1D3OkReCwDC3jqOCryLL&#10;jCyCSxWmiSaBuAYWhnuBOKpipWeKGqCqo0qJiZbUoWCI7IzXn66IRoKNnZiHrnj2m7GHInA7mhKG&#10;qWcGmGWGTl2QlsCF91PblR+FokkZkwyFQz0qkMKE5jAKjlqEkCJ+i9SD0hWNiNaCzQZOhi6B8am8&#10;pOyPRp/AosCOZ5W6oNeNhYuxnyuMooF0nSCLwHgCm0mK9G9TmayKQ2YsmAeJrlzClmqJHlMblM6I&#10;kkhqksCH7jx7kHeHOC+IjgiGiiJyi2qFaBWDiIWD6AZVhdeCp6mtpF+UkJ+Aoi6TaJVNoEuSQ4sv&#10;nqiRKYE3nKmP/XgJmtuO829XmT6OBmYkl6CNNFy1lgeMaVMUlG6Lokh2kmWKqTyckBmJkzBJjXOI&#10;ZSPAireGzRZriAWE6AamhY+DYKeBo12ZpZ3KoUOYQJQMn4SW8opjnf6Vu4DUnBqUUngYmmSTEm+I&#10;mL2R4WZxlxuQy10mlX+PvlOqk9+OsUkfkcmNTD18j12LrzF/jK+J+iT7igOH/ReKh36F0Qe0hY6E&#10;UKNioo2e7poroHqdP5EDns+bp4gNnVeaHH89m52YjHa3mhWXMG4lmIKVzmTzlv6Ug1uflXWTN1Is&#10;k+iR60f1kbiQKDy+jyCOFTERjHOL+yTGidCJkBe+hyGHBAh6hQGE26DioiKkTZdxoAeiT45enl2g&#10;aYW8nPSeoX1pm3OdDXUcmeebcGypmFqZ1mOtltuYR1qLlVqWuVFSk96VNkdBkZaTDzw6jvWQnDDa&#10;jFSOKSS7iaqLPhf+hvyIPgj6hGmFQZ85ocGplpWNn6GnPIykngmlIISInOGjc3x0m16hpXRUmdKf&#10;zmwBmE6eBWM9ltOcOFpElV2acVFSk96YpEcCkX2WEDwQjuCTNjDGjEaQYSTDiZyNBhgcht+Jfglb&#10;g9uFhp16oYKuy5Qmn2KsK4wGngOqOYRDnOiocnxam1+mZXREmdykZWwLmFyib2NgluagZ1qAlXWe&#10;aFGtk+2cSEbFkXSZMDvSjuOV9zCWjD+SrSSRiYiO2BgEhreKvwmag1SFp5vaoVqzv5Ogn26xQowM&#10;niKvS4R1nPutb3yQm32rQnR3mg6pGmxJmIym8mOalyCkwlrOlbSik1GmlBigD0YdkZScgztCjvKY&#10;yS/1jFWVICQDiY+QzxeHhqqMKgpCgwmGA5sboa25XpOnn9228IxLnoS0uYS4nWuy7ny4m+2wpnSe&#10;mnKuWmxqmQqr+GOml6GpkFrpliunGFEYlG6kF0UtkdugDjpkjySbxi75jISXsyM6iaGS0xc6hpaN&#10;ew0Mg1qHnJwGornBJZScoMy9+Y0zn2a7d4WFnnO6B31mnPC3kXUtm2i1FmzOmeyyk2OymIyvw1ql&#10;lx2s10/8lS6pHkNsknqkbzlMj4ufQS3cjMqafiLhiX6UXxfHhhiN0A1pgwWHzp+Qr+JuTpjQrV1v&#10;tpE1qZZxzIlgppZzToD+o/10engvob11Zm9cn8l2IGaXncR3BF20m7B38lR1mad4z0oPl1x5xz9L&#10;lRR6vDJkkmd7yiQLj798oBaujMp9fQZmiot+P5yKrN51H5WIqcN2To5EpxR3KoalpOV3yX5bovt4&#10;SXXXoTt4tG1sn2R5JmTgnUx52Fv6m0F6f1LUmTN7JUicluZ75D3FlIR8pTDekcR9dyLmjwd+BxYR&#10;i/h+mQVLiJR/NJqPqfN68JOVp+97PYxupid7bYT/pIt7jXz8oth7wXTFoRN7+GyCnx18O2PvnQl8&#10;rlsNmwB9GlHxmPl9hEfVlqR+BjytlB9+jy/JkWV/GyHfjpl/XhVei1R/pQT2h/d/5J2Dqnt/ZpTu&#10;qB5/gYzmphV/gYUkpHN/aX0GorV/aHTEoNd/a2yKntV/cmPanMx/p1rwmsN/11HGmMKABUeblm2A&#10;RjwCk9iAiS7TkUGAyyDejnOAxRSZivWAqATdh5uAk6Koq9GEKZkoqWyD8o+cpwyDsoYZpMiDZ3y2&#10;ooCDMXRFoIiC+2wLnpCCw2M1nJ+CvFoimrGCsFDQmM2CpkZ2louCqjpsk+yCnC1QkUeCkB/PjlqC&#10;LhPyisGBsQTmh26BRKGXqzuJIZhFqNmIoY7epoqIGIVppFSHh3vTog2HCXNaoB+GmWsenjiGHmJb&#10;nEOF2VlcmlCFklArmGSFUUXmliSFBToAk4WEqiz8kOmEUh/0jeuDmRQlimGCugUSh0OB/aCrqryO&#10;FpctqEyNTI2kpf+MgYQ6o9SLtnrHoZ2K9nJpn7qKU2o4ndSJsGF+m+WJLViMmfiIrk9fmBOINkUF&#10;ldqHnjkgk0GG8iwckKyGTR+YjZiFNBPaihOD6AUshwiCuaB6qi+TJ5bfp7qSFY02pXSRDIOyo0+Q&#10;EHpFoSCPDHH7n0GOMmnMnV+NWGEcm3SMm1gymYyL408Pl62LNES+lXWKSDjTktuJRixBkCmIOSAm&#10;jQOGtxQpiZaFBQWShhWDHaBrqZ6YW5ahpyWW+ozhpOWVtYNgos2UlXoMoKmTT3HdnsqSOmm3nO6R&#10;K2EXmwmQM1hOmSWPQU9jl0aOWEVDlQSNBzl6kk6Lki2pj2yJ9iIAjDWIAhWCiPKF/AbxhiOD955R&#10;qJ+df5TypkKb3oufpCmaVYJdojCY5XmZoCqXaHGdnkaWC2mcnF+UsWEcmneTaliEmIqSJU/PlqGQ&#10;6kXYlFSPVDqGkYWNey8YjqWLhSNvi4+JNxaoiJ+HAAethWCESZpmp9yi25FGpX+gz4h+o3ufAoAL&#10;oaydY3f7n+Sb13ADnhKaRmfqnEKYul9Ymm6XN1a7mJaVtk4Slr6UOURXlDuSODnEkVeP3i7LjnmN&#10;gyNki3WK1hbwiHqIKggwhNuEsJegp4un945OpRilioXooyijhX5ToZOh9HaAn86gM26fngOecWaN&#10;nD6cul4omnWa/1WkmLCZTk1jltaXm0PClCqVEjl9kT+SRy7AjnqPpCNri22MhhcQiFeJVQiNhF2E&#10;/pWYpzus+Ix2pMOqNYTaoxeoXX2coYamt3X8n8mkuG44ngiizmZYnEqg7F4bmo2e/lXHmNKdIU2p&#10;lu6bHUO1lDmYIzmVkVWU8i6ljqSR/yMzi4mOaxbkiFeKrwjOg+CFMpPfpwGxrYvwpNyvK4TWo0at&#10;UH3JobirmXY3n/iphm56nlyncmaunKWlbV5wmvGjWlY0mUOhWU3Ml02e8ENslI6bgTkzkaiX3S4t&#10;juqUcSKWi7mQYBaLiFOL+Akxg4aFbpMep4y3W4wKpZi0/oUco/Wy6n4aonSxSXZyoL+vHW67nwys&#10;92bqnXKqtV6Om9GoYFZOmhimEU1yl/WjGUJ/lR2fIDgykiSa9S0Bj02XAiGKi+SSThYZiCeM9woQ&#10;g2mF7ZQOqPS/Zoz1puW8ToX5pTi54X7Yo+a4sHb6oi22W28OoGyz8Wbznrmxk148nRGu0lXkm0yr&#10;4UwbmPGoG0CmleGjVTZUkrWeZCuJj4yZcSDri5yTehXYh2OM4Qv9g52HCZXPtV9t84+IsulvRoht&#10;rt5xf4FPq5ZzAXl0qMR0NXFIplp1H2lypEF11WFooe12zlkJn6R3uVBfnWp4rUZ8mvh5szv3mIN6&#10;sC8/laF7syEyko58mBR7jxx9iAbDizV+kpPNswp0V40Fr6l1q4YkrKh2nH8Sqh53SHdOp/V31G+E&#10;peV4VGfyo6543V/qoVh5l1einxB6SU8JnM97BUVZmlZ7zTqql7R8nS39lMZ9YiBLkap+ABQ5jiZ+&#10;pAaaiuZ/SpHwsB16SotxreZ6oYTwq9Z62X4Lqdd7BXZ2p9Z7SW69paZ7mWcRo1977F7woQ18Z1ao&#10;nrx8304VnHV9Y0SLmfN98DmAlxl+iCzUlB9/Cx9LkPZ/XRPZjUJ/sQTKh6eAB5Q6sDl+3oyFrdt+&#10;+oUyq6p+/H49qbx+6nakp6N++W7ypWV/DWcpoyZ/H17voNN/XFaJnoV/m03mnD9/4kQhmbaALjif&#10;lsyAfyuak+qAuB49kKOAvBMojJqAuQRohuiAj5j8sX2DbI/mrs+DR4bYrBqDGn5vqZGC3HZup1qC&#10;s263pSSCiWbcovCCX16IoKyCXFYAnm2CZE0gnEOCc0Lhmc+CfDbSlvKCjCmtlAqCeBz7kIyCIhJD&#10;jGeBuQRPhouBDphzsPiITY+Drk6H3IZ2q6CHZH3NqR+G53WspumGg23npMaGImYNoqCFwV2soGqF&#10;glUdnjGFTExWm/2FHUIumXOE2TZfloaEiSlgk6KEKx0/kBKDgBKhi/qCtwR4hoeBnpeCsHCNHo6J&#10;rb2MZYVwqxaLq3zqqKiK+3TZpnuKYm0mpFiJy2VbojOJNl0Mn/yIw1SLnceIU0vCm5uH7kGNmRaH&#10;XzWsli+GvSiqk1CGDR0Kj62FARJui6GD0QSfhm6CNZcNr+CR+44UrSyQ+YTxqo6QBnxlqCiPLXRT&#10;pgKOXmygo+SNlGTToceMzFyGn5SMIVQGnWOLe0s9mz6K4kD2mLuKCjUFldmJEigPkviICxz0j0KG&#10;lBJcizmE9AP4hO6CMpcBr1SW9Y3irJ+VpoSwqgiUenwqp6qThHQkpYWSfWx1o2mRfWStoU+QgVxn&#10;nyCPnFPxnPCOvksymsyN9EDbmD+MxTTilVqLayi2klCJ4x3RjpqIBBLZiquF/wafhsaDxZaorruc&#10;Io10rAaaiIROqYSZAXvVpzOXt3PtpROWcGxGov2VNWSKoOqT/1xlnsGS11QenJWRtkupml6QpkF4&#10;l7OPLzX0lKyNfSrfkXCLiyBJjbSJOBSXih2G/wd2hj6EO5Tprd+hQYwLq0GfXYNIqNudmXtdpqic&#10;C3O9pH6aeGxDolaY6WSmoDiXalysngiV81Sfm9eUgkxomZ+TK0Jzlu6RaTeZk9mPTyzTkLCNDCH7&#10;jUSKiBWvif+IIwfwhXSEbJGvrRemR4kTqnakAoD1qEOiH3mUplKglHITpEqe1WqEojudG2LRoDKb&#10;alrcnhGZtVLPm+mYFEq2mbWWfkEvlteUKTdOk7yRmy0CkJyO+SIOjUiMKBXQifSJVghjhQqEyo6X&#10;rNOrH4Y5qh6oa37sqCympXfTpkelDnBrpEyjJ2jjolihTGFQoF2fe1l6nkKdn1GbnDKb40n3mfyZ&#10;90DVlvqXGDcsk+mULSzSkN+RPiHHjW6N8xW+id2KggiLhIWE+Ix3rKevuoUEqlWtTH4vqH2rgHdn&#10;pp2p4XAJpKmn6GiRosql7WESoNqj8Vk6nsqh7FF2nMygAUnjmoKduEB4l2WaTzbKlEmW8CxHkTyT&#10;mSERjbSP2RV2id6LugiqhBOFF4uurVa1X4Tdq0GzEn4yqVixBXd/p36vbnARpYutVGido5mrUWEX&#10;obqpJ1kbn9am3VFunc6ko0l6m1yh2z+4mCCd4DXclOeZ9SsNkciWHyAtjeiRmBUviZ6MhQnihCyF&#10;1Ixaru29Q4VzrKm6K36+qsW31XfuqSK2vnBPpzK0gmispTayMmDfo0Gv6FhsoUKtHFDanzyqU0hA&#10;nJmmvz3omS2iCjRXlamdPim+kkyYoSAHjeaTAxVIiOyMkQn7g86F5I0nuxZt3IbruL1u7IA/tIxx&#10;HnmbsR1yn3I8ridz02r5q9t0mWPfqXZ1YFxJpux2ZVRmpGp3Xkw0ofV4TEL2n2V5XzjHnJx6nywh&#10;mUt7rB3eldR8mxFAkeN9mQAAgACAAIt3uVNzxoUMtbd1LH5zsnR2LHfzr812y3DMrW53YmnFqxJ3&#10;82K2qKl4g1sipiZ5RFNWo6B6AUtBoS96tkIuno97oDecm3x8mysPmDl9YR1ZlLR+ChF8kLB+vAbt&#10;i2h/jooVtpl5vIQHtCJ6IH21sbh6ZXdAr3d6k3AcrQx672kVqpJ7S2HjqB97pFpLpY18KlJ7owB8&#10;rkp1oIB9LUFuncp95TZpmop+kCnml0R/EByVk7h/bRF9j6F/zga8ivKAOouLtjB+fYSjs71+lH4m&#10;sYp+jHeGrz1+f3BcrMh+n2kpqk9+vGHJp9x+2FoUpUR/IFIkorh/ZUoCoDF/rECgnVqAJDUbmf6A&#10;hShRlraAvRtokwaAzBECjrqA3QTYh4mAq48AtxKC5IZvtCGC0H58sUqCqneJrvqCZ3BLrJSCR2j1&#10;qiWCJ2F4p7yCBlmfpS+CD1GLoqyCGUk7oDOCKD8onVaCYzMumg2CeCYBltCCaRnbktKCKRAmjjeB&#10;0ARPho+BB47LtoiH3YY0s5OHc33+sMCHAnbtrnCGkm+ZrBqGNWg8qcCF2mCup2yFgVi6pPOFSFCR&#10;on+FFEgyoAyE6D4MnQyEwjJmma2EeyWMlmCEGBo6kkiDeRB8jdaCzASzhu6Bmo4Rtf2MaYWJswKL&#10;vH1qsD+LFXZYrfOKgm8Tq5yJ9mfLqT6JaWBSpumI4VhvpG6IdlBPofqIEkf3n4uHtj2/nJOHMjIN&#10;mT+GlCU8lfaF3BppkdaE1hCBjXKD2QQnhd+B1o16tXGRDIURsnqQGn0Br8OPQnXkrXuOmG6gqyiN&#10;2mdSqNCNHl/Ypn+MZ1fupAeLyE/FoZaLNkddnyiKsDz9nDGJ0jEtmOaI3SRSlZ+HzhoZkWeGahBa&#10;jQCE9wRfhdWCVI1DtPSVx4TNsfuUjnzCr0mTiHWjrQCSyG5cqrCR2mcJqFyQ7F+KphCQBVedo5yP&#10;ME90oSaOdEcPnrWNxDyIm7uMjDC1mHSLNSQ0lSCJuRpzkNyH5hC5jHOGBAbKh9uD3I0CtFyapYSF&#10;sWiZI3yJrsaX0nVzrIOWxm4sqjWVnGbap+WUc19bpZyTU1dyoyuSRU9MoLiRVUbpnkqQcTw7mzuO&#10;+TCVl+mNYSUklGOLhBt/kCiJRxFui86G/AcDhr2D/Yyhs7ifo4QxsNGd0nxDrj+cO3U/q/6a8G38&#10;qbmZhmaup2+YIV8/pSmWyFeDoraVhE+boECUVUd3ncuTMj0TmpyRYjILlyiPZSfUk4GNGx5Mj12K&#10;fhNYi3yIHAfghlSEbYuRsv+kb4NPsCuiVHvVrbCghHUkq2We+G4jqQSdPmcRpqWbhl/tpEOZ2Vhx&#10;ocGYT1DGn0aW3UjOnM6Vcj7ZmaqTUjSZlk+RBSqHkuqOkCBkjxmLzRQ5i42JUAh3hc6EtYkhsjSp&#10;EIFxr4SmvHqMrUKk4nPxqw2jQ2zuqMShZGW0ppOfjF6LpECd21ctodWcHk+mn3SadEfjnQWYvD5v&#10;mdGWIzTtlniTaCrOkyWQpSB5j0mNehQ8i4mKeQhchSKEwYaEsh+trn+Fr6mrXHjZrZapkXIwq3un&#10;9WsTqUCmHGPcpwukVly/pOWiXVVaoo2gY04IoDqegEa4nbacaD2+mlmZOzSSluuWBypOk5SS4B+x&#10;j6WPTRQki2qLeQh9hLWE6IURsvazYH6BsLuxBXgIroqvC3F4rGGtjmo9qjSrnWMOqBWpvVvcpfan&#10;tlRTo7+lX003oXOjG0X3nrGgczztmyWcpzOsl4mY1ikslBiVLh6Gj/KRDhRHiuSL7QmuhOSFqoVS&#10;tKa7KX6vsiG4W3g0sBW2MnGMrkK1D2oXrBay12KbqdywjVsRp5OuNlIJpWWrrUwHoueomkRyn/al&#10;FjtSnCCgdTIrmECb3CfilHCXTh8cj96SUhRQiiOL/AnLhIOFw4QPwNltmH+Tvfpu73lMudNw+3MA&#10;trFyLGxHtExy9GXEsbVz2V8HrzV0p1fHrIJ1uFBNqct2w0h2pyR3xD+ypD145TVqoP56QyiInUl7&#10;sBoAmT98rw0IlLx9ugAAgACAAIQ2vwhzhX4Cuz1083fuuCd1x3HKta52PWtKsyp21WTMsIt3eV4H&#10;rgx4Blbjq1t40099qK55mUfOpgJ6XT8woxB7QzSGn5B8dyfMm+R9dBnJl+d+Jg3Bk2N+4QAAgACA&#10;AINGvHl5cH1WucN53XdVt0l6FHEqtOJ6Pmqnskh6nmQBr7d6/F02rTB7UFYXqnN73k68p758aEcu&#10;pQd88z5+og19mjN8nlR+kibimrR/KRk9lrt/jQ5AkiF/+AAAgACAAIRkvBN+Ln3muXh+RneltvF+&#10;R3FLtGp+OmqOscR+XmOkryt+fly3rI1+nlV6qcV+7E4FpwJ/OkZqpD5/iz1AoRJ/9DHQnVWAkiUG&#10;mcWA1xgalbuA8A43kQGBBQAAgACAAIWpvAeCsn4kuRCCm3ejtqOCXXEytECCEmpXsbCB+WNArx2B&#10;3lwlrIKBxFS2qbqB1k0QpvWB6EU5pC+CADtVoLmCKS+LnQmCeCJ9mWSCdRbClQCCQw3AkAqB9gAA&#10;gACAAIVWu3GHjn3DuHiHKncxtgiGunCps6+GQGnCsSSF6mKmrqWFk1twrCeFQVPdqXSFEkwSpsGE&#10;+0QQpAOE0TndoH6EnS5snK6EdyHAmP2EHxbplJWDjQ3nj8aC8wbYikqCSITaut+MAX1lt+qLYXbN&#10;tXmK0nBKsyCKPWl0sJOJtWJtrg+JMVtOq5CIr1PMqNmISEwPpieH6EQMo2yHkTnen+yHBy5enDKG&#10;fSGqmJOF1Rc2lCiE5g4Kj2SD9gT5hx+CFoRqul6QaH0Xt2+PknZ3tP2O32/ysqOOOGkcsBmNgWIX&#10;rZmM0Vr4qxuMJFNyqGWLjEukpbeLAUOIovuKfjk1n3yJmi2om8mIpiDjmC2HpxcZk62GZA4GjuGF&#10;EQUHhueCioQdueSU4nzQtvmT0XYktIeTAG+XsiySTmi0r6mRaWGlrSyQjVqAqq+PvFL0p/SO90sZ&#10;pUaOQULpooeNkDhinwyMTSzNm1qK8yAOl7yJjxcCkyOH3g4/jkeGGwYoh6uDbYPiuVCZeHyatmmY&#10;KXXps/yXF29bsaaWHGh1ryWU/2FfrKmT8VozqiyS8VKop3eR+ErUpMyRDUKjogeQJDgFnoOOpCyO&#10;msuNDCC5lvyLVRgXkliJMw8SjZeHEAb6h3qD+IOfuK+eIXxotdKck3XBs2ubRG80sReaDGhGrpiY&#10;vGEyrBuXe1oEqZ6WSFJ0pvCVGkqcpEuT/UJRoX+S1Tegne6RDiyImimPJSH4liqNABl8kYWKbxAH&#10;jMaH3geohv6EWINKuBSir3wmtUeg3nWEsuWfWm7ysJWd8WgBrg+cgGD6q4+bFFniqReZolKKpmmY&#10;OUr6o7+W4ULfoPCVeThlnV2TZi4RmYKRFySilXqOjRvlkRaLxBF7jO6JOwg8hnuEnoK0t3unI3vg&#10;tMGlFnV6smKjWG8fr/eh1GhnrWKgH2GlqsmebFrjqEGcrlP5pXma7kzporOZOUUuoAeXqzsEnJCV&#10;UTDlmQCS2yeIlT6QJR4ukP+NGRJwjPyKWAi2hfqE0YFrtuWreHsetEipM3UHsdunYW7Jr4Ol4GgX&#10;rQ+kFGFXqqOiVVq3qDyghVPwpaqejEzToyOcx0UfoJWbDjuDnP6YLTH7mVWVOCgnlaqSPB4hkVuO&#10;yxMgjISK8whphUmEwX/mt2WxEHnDtO6uw3O5spGsvW2BsG2rX2a8riipkF/tq9unu1kgqYul41Iq&#10;pxCjnEsbpJmhbkOIobGfCDqJndabcTF6mfCX1CdeliqUYB1hkY6QTxN4i+iLSwhwhOKE2X9guYa4&#10;vnk+tui2QXMOtKC0JGyDsquzAmV4sEOwul5qrcquc1dRq0OsIk/xqKWpfUkFphGmwkGHoxWjkDjh&#10;nuefHTAxmsWaySallmGWNR1KkSaRIxQvi4+L0QmdhR+Fk38rxYtuBHmbwtNvBHOwv/5wBW27vYpw&#10;vWeXusVxuWE/uA1yo1qztX9zb1O8so50skxtr6p130TArMR3ADwtqXl4UDG9pZp5wCR1oVZ7ehVc&#10;nMB80Q04ldB+IwAAgACAAH36xA9zoHhWwMx0pXKbvnJ0/GzbvCB1UGbLuXR18GB3ttR2iVn6tC53&#10;I1MSsTp4GEvTrlV49kRTq2V51jvdqBR63jETo/58DiPun9Z9bxVTm1B+UAzmlTN/JwAAgACAAH1k&#10;wdh5X3fBv1x5mnHvvPN5t2wXupN5zGXat/d6JF+OtWt6cFkqstV6x1JPr/h7Y0strRp7+kPYqix8&#10;kjs2prx9XTAkopR+QCMMnnN/ShTXmf1/vQwsk5eANgAAgACAAH26wS9+KXfCvrJ+JXG/vA1+HGuk&#10;uYJ+AWUgttN+IF6otEt+LVgtsbJ+TVFHrtp+nEokq/5+70LaqRd/Rzm6pWN/0S5soUaAYiFNnUGB&#10;BBPRmMmBIQtVkfmBLQAAgACAAH3CwKeCyHezvieCj3GFu52CS2s9uS2B82SItoWB1l3Es9uBt1cH&#10;sSqBoU/0rkGBs0iyq1eBy0FRqGSB5jdQpG6CIywJoDWCZR7NnCyCohLtl2+CagsHkS6CFgAAgACA&#10;AH1swBaHlndmvYuHK3EyuwKGsmrhuJmGKmQptfWF011Ys1OFfVZ0sLKFLU8xrdCFAUfNquWE20BV&#10;p+mEvTXRo+SEpyqan7OEeR2wm9SETxLKlxyDwws+kRuDDwAAgACAAH0Rv5GMAncRvP2LcHDnunSK&#10;12qguA2KO2P+tWuJtF1Dss+JL1ZwsDOIsU89rVOIS0fbqnGH7EBfp4OHljXSo4qHDyqAn2uGiB1t&#10;m5SGBxMHlseFHgtckNCEDAAAgACAAHzNvx2QOXbLvH+PgHCiufaOympet4+OHGPAtPGNa10FslqM&#10;v1Y2r8WMG076rOqLhUeOqguK+D/8px6KdDVUoyOJjynznwmIohzmmy2HxRMklkeGjwt/kGuFHwAA&#10;gACAAHyTvqSUhXaBvAOTnnBRuXaS0moBtwqSH2NbtGiRSFybsc6QeVXGrzuPr05+rF2O7UcBqXaO&#10;Nz89pnyNhTSNon6MPCkinm+K5RwnmpeJohM1lZ6IBAuPj+KGKwcSiVWEEHxXvgWY33Y5u1+XznAC&#10;uNiWy2mmtnCV2GL4s86U0FwwsS+Tz1VRrpSSzE4Kq7KR1UaMqM2Q5z6ipdGQATP8oc2OeSicnbyM&#10;6BwSmcyLaRPMlNSJZAw/j2aHOgc7iGmEG3wkvV6dVXYKurCcE2/SuCma2mlytcKZrmLBsyKYdFv1&#10;sIOXQlUWreqWC03YqwuU2UZzqCmTtj5ypS2SljPSoRuQxCi/nQWO6x1JmOaNEBVIk/KKow17jo6I&#10;Cgc5h0OEG3v1vLihwnXeug+gSm+nt4ue3WlFtSKdhWKUsnycFlvHr9iasFTjrUKZTU2jqnOX5EZE&#10;p5OWij4hpHmVHzOKoGSS/SjqnESQ0B7pl+WOdRcgku2Lmg6SjaSIqAgphy6En3vKvAqmKXWuuWek&#10;dW9vtuii3Gj9tHuhYmJLsdifxVuVrzaeLFTfrJOcmk3Rqc2a6EahpvKZVj6io86XpTQ2n8GVNCos&#10;m5eSoyFZl1GP9RlekrSM/BBejbGJ0QiPhqKEzHuqu02qZnW4uLKodG+mtjmmrWlzs8ilFmL1sSyj&#10;T1x6rpuhllYJrAef3k9jqU6d+EiEppOcN0DWo4iaUjb+n6+XoCzgm8GU2SPil6OR4RtBkumOdBJP&#10;jbmKwgj1hi+E9XtOuzGvSXWPuLatM2+8tlmrPGnatAupsmOpsYOnuF1krvmlyVburIOj+FBEqdah&#10;40lRpzqf0UGBpDKdlzgYoCqaUS5XnCCXDiTsl/eTtBvRkymP5xOGjWKLVgiahYKE1nrDvNu12nUw&#10;ujWzgm9jt9SxhWlGtbywFGLRszatz1x0sJmrjlYErhapck8Lq3SnPEf4qM6k0EAHpbeh9zcooV6d&#10;2i40nPOZxCUJmFSVjRyXkrWQnxQZjNKLoQl2hZ+FXnhDylhuVnSTycNteW9Px91tnmmZxZduL2OI&#10;wqlvTV06v9FwUVapvPRxVU+fubBy2Eg1tnt0UkCDsy51zDfIrsV3tC3xqdl5jyFBoyJ77hVTnL99&#10;jg2OllJ+mgAAgACAAHiiylFzC3OIyEdzG24hxdpzY2hvw7hzk2JnwPt0QFw1vkF04lXRu351hU7m&#10;uFd2nke2tRx3wEAtsct45Te8rdx6NizVqM57viC4ooh9lxR8m+l+0g0+lbV/iQAAgACAAHevyI94&#10;wHJixkF4tG0Bw9p4t2chwgp4gGEZv2J41lsCvJ95N1TOucl5nk3/trB6XUbfs5R7HT+BsF974Dbp&#10;rFx83yrtp3p99B/7odp/SRQDm5mAEAzxlQGAfAAAgACAAHcEx1x94HGExIx94GvYweZ9xWWvwCx9&#10;V1+QvbN9VFl7uzN9T1NQuJ19W0yStYR9zUV+sl9+Rj40ry9+vDUKqt9/cim7pgqAIx5HoLyBDBDh&#10;mZSBVQwXkyiBXwAAgACAAHbMx1qCo3EnxG+CbGs+wZ2CJGTAv3iBrV5XvJqBkFfrubGBclFmttGB&#10;WEp9s7uBd0N8sMqBkzwlraSBuDI9qSGCDyclpG6CUBpgnzGCzQ78l42CdwppkDWCAgAAgACAAHaS&#10;x2SHu3D3xHGHQWsNwauGv2Ruv5iGHF3jvLuFwVdOuduFZ1CQtwSFFEl5s9aE80JFsKOE1zqmrVCE&#10;wDBWqJWEqyUdo9OElBk6nrCEhg78lxmDpwp8j/iCzAAAgACAAHZFxzeMjnC3xDKL5WrWwWuLP2RA&#10;v2aKel3DvJqJ7Vc1ucWJaFBztv+I50lfs8qIf0IhsJaIIDp8rUKHxjAJqIiHPSSto8eGrBhQnjeG&#10;Iw8nlsyE2AqQj7GDmwAAgACAAHYnxtSQ8nCbw76QG2q8wPWPUmQqvuWOp12tvB+N8FcfuVSNPVBc&#10;tp2MlUk5s2+L90HwsDeLZDo/rNuK1i+fqB+J4yQ9o1+I6Re8ndqH2A9oloyGGgzAkgKFOAAAgACA&#10;AHYOxjGVa3B6wxGUX2qRwEyTfGP6vjWS2l12u3OR/lbhuKyRKVAWtfuQXkjgss+PkkGLr46OzznP&#10;rCSOEi8Np2eMqyOioq6LQxcQnUmJqg9IlaiHTQzAkROGFQAAgACAAHXKxT2Z93AtwiKYtGo+v2KX&#10;kmOevVKWt10OupOVqlZyt8mUok+dtRaTqEhnsfSSoEEQrrmRmzlSq0OQnC57pomO8yMIodeNTxZj&#10;nJiLdg+/lYSIwwzFkKaHGQAAgACAAHWFxAKecW/lwPKc82nxvj6bl2NVvCmahly/uWmZR1Ygtp2Y&#10;CE9Js+qW3EgjsNGVmUDSrbSUYDjlqkSTIi4tpZ2ROSLboPmPVhbpm8uNLxEZlUWKOQyojyaHigAA&#10;gACAAHVuwvui4m/Nv/ihK2nVvV6foGNEuz2eYVy1uHuc8VYatbubg09HswSaI0gwr/OYqUDwrOCX&#10;MzjlqVyVpS5NpL6TcSNqoBORPBmDmt2OtBNKlR2Lrg2HjlWIJwe9h3OEZXVuwdCnIW/IvtelMWnL&#10;vEWjc2NIuhyiE1y+t16gb1YqtJuezU9ZseidRUhUrtebjkEvq8uZ2Tj4qD+X/C6Eo6uVeCRMnvmS&#10;3hrcmg2QKRR1lACMdQ4qjVyIighLhyGEsHVwwJWq8G+1va2o32mtuyCm9GMyuNylbFyktiGjmlYb&#10;s1yhxU92sKugDkizrZeeHkHBqpGcKDmWpv6Z/i9yonmXJCX7nbaUFx02mQmRLBa1k/WNzw+ojU+J&#10;agi1hruE4XWCv3aubG/XvKOsO2ntuhmqM2Ont7eoc11WtPCmZFcIshWkQ1Ccr0SiOEoPrIigdEM1&#10;qe+epTskptycnTFhoqyZqieZnmqWoR/bmYuTDhjRk/6O8hL7jrqLRgkLhl2FBHWvvl2xenAnvACv&#10;rWpPuf2uQmSPuBqtAV5utbyrH1hPs2apWVIysMOnOUvCrhalR0Ygqv+ijT0dqAmgRDNZo4ucfymS&#10;nvqYziHSmYKUTRpQk6OPohPCji2LjwlRhheFLu0sevt32eMxenN3VthPesB3gc0iewF35sEZezV4&#10;R7Tne254s6iee6V5HJs+e+N5rY1dfB96Pn8XfFx60W8wfKh7ZF6tfPJ79k2DfTp8iDn4fZl9ICUa&#10;fel9jQ50fl590PL0eN97GOb9eG56zdqXeMR7Cc5keT97U8HGea57n7VbeiN776jDepB8O5seewB8&#10;rI0fe2Z9Fn7Te8B9eW7pfBh9zl5lfG5+I008fL9+ejnQfSt+xSUifYF+4A6ofgd+qPU5djaAs+dG&#10;dgKAxtoqdrGAhM23d3eAYsETeCGASLSWeMWAMKfxeWiAGZpFegyALoxIep6AQn4Dew6AWG4ge26A&#10;aV2se86Ae0yPfCyAjzlVfLGAhCTqfTOARA62fb1/jfOvcyGJd+O8daSHQtdKdrqGWMtyd1+Fxb8Z&#10;d+2FQ7LKeICEwaZUeRCEQ5jjeaiD7YsRejGDoHz7eqSDYW1Aex+DHFz3e5iC2UwNfAmCmzjtfJaC&#10;LySrfQ+BlA6SfXaAefNcc9SPsONidSiNadZhdlGLwsqOdvCKzr4Vd3uJ9rGneAmJHaUseJSISZfK&#10;eSmHmYoZebKG93w2eh+GdGycepeF6FyBew2FXUu8e36E1jiifB2D/ySSfNGC1A7ffWCBS/M8c+CV&#10;tOOOdLmTVNYTddaRJcnWdm+P9L1IdvSO0rC7d3eNpaQteAKMfZbKeJqLcok1eSGKg3t+eY2JvGwP&#10;eg2I3VwfeoqIAUteewKHJzhZe7OF3CR7fHiEMQ+JfTKCGfJ9c9qbkeNQdF6ZL9WqdWCWr8kIdfGV&#10;RrxIdmuT6K+xdvKSbqMLd3aQ7pWneBGPhohTeIqOX3rDeP2NRWuCeYOMDlvDegaK20rweomJojgN&#10;e0iH1yRxfCKFmhAIfOyC+/HhdD+gfuMOdBufTdVZdQmca8iUdYuavrtvdf6ZIq6jdoGXX6H2dw2V&#10;iZSwd52T24eceBCSc3o7eISRBGsneQ+PbluceZSN40qIeh+MQDfOevCJ5SSme9qHDhCQfLeD2fD3&#10;c3qo8eI4c9ulcNS1dLaiWsffdUagb7qZdbqeeq1ndjKceKCgdriaUJPUdzGYgob+d6OWwXnDeBSV&#10;AWrqeKWTA1uCeS2RE0oxecaO7jfAeqWL9yUMe56IfhELfFiE9e6ccvSxCuEUc3GsS9OvdEioucbh&#10;dN6mVLmfdVij/KxdddShn5/bdkafYZN2drydTobXdzWbLHnWd6qZEWtBeDeWtVvWeMaUTUpNeWaR&#10;rDgLek+OGSV6ezqKOBGpe/iGFuv4cz+2Ht9HcxyzQ9IGc/GvLsVodH6sh7g4dPupyatzdXOnI5/p&#10;ddSkz5PBdlGiUYdHdsuf1np9d0WdWWwfd82am1xheF+XtEp5ePyUojgled6QliXlesWMKRIFe3yH&#10;bujvcrK/UN1Pcti6X9AEc6y11cNodD2ysLbDdLWvr6tPdRatBKAadXuqUpQcdfanfYfMdnCkqnsh&#10;duah22zpd2ievVyNd/2bQ0pveJSXvjgseWOTTyY0ekWOSxJMewqIveYrcw/EvNpbct3AyM1qc5e8&#10;N8FkdBq49LYhdHi1+6sydNezBqAsdTWwBpRRdays4ogwdiKpt3u5dpKmmm2kdwujFFzGd6CfC0pd&#10;eB+bOzfdeNaWbSX7ebKQuxIaeomKNuIGcxnLZde0ctTHQMsnc4bCVMC2c+q/bbYUdD+8SqtndJq5&#10;AqB9dOy145TVdVWyk4jcdb6vO3yIdh+r+W4pdpSn6Fzzdx6jZkocd5SfFzbceDSZ1iTqeQiTcBLZ&#10;eouKpN/rcuTSdNYDcqPNj8sxcxPJwcFcc2fHAbb6c7bDsKxuc/vAeKGsdDy9TJYYdKC5r4oXdQG2&#10;FH2ldVuylW67ddWtvlzSdmKof0ktdtejiTUUd3CdliVoeKiVLRQJelqLT95ScwjXOtezcfzWh858&#10;cifUFcTNcojQ67m/ct3NBK9ecy3JRKUdc3DFt5iFc+vBNIw/dGC8vH+HdM24YnC0dTazMF4nddes&#10;2kpPdpCmHzWnd3Seiyb+eIaWIxSHelmLiue4fYx11t0ofYV1kdIkfYx2J8dMfZt2t7t0fbN3Sa+L&#10;fch31KODfdt4VJZnffN494jTfgd5mXrkfh16NWtZfkd62Vs5fm97eEppfpV8FDdkfst8ySM8fvp9&#10;VA1ifyN9qOOAfMV6gtlNfNx6tc8ZfO569sTEfQR7MLlifSB7ba26fTx7qqHHfVV745TIfXZ8Qodg&#10;fZN8nnmlfbZ9A2oifeZ9Y1oNfhR9wUlDfkJ+ITaRfn9+gSK7fqx+pQz0fuZ+juR7enl/Zdmuer5/&#10;Ys8xexF/X8She2Z/WrkKe7x/Wq1CfA5/WqFBfFh/WpQ2fKV/gYbIfOt/pnkQfRh/yWmPfVB/5ll+&#10;fYiABUjAfcKAJjY1fhGAMiKdflx//A0tfpZ/ZuInel2FvNfPenaFWs14eq+E9MMGevCEi7eMezqE&#10;Javje4KDwZ/4e8mDX5MGfBmDI4W2fGKC7XghfJmCxWjIfOGClVjlfSiCZkhPfW2COTXhfc6B3yJk&#10;fiuBPg0lfkyATeHWegGLRdeCefmKucz+ejKKDcJhenOJWbbRermIp6sYewKH8p8te0uHP5JQe5+G&#10;rYUfe+iGLHeifCKFwmhnfG+FR1infLuEzkgcfQaEVjW5fW+DmiJbfd2Cgg11fkeBDuHDeYyRB9c0&#10;eXKQRcxpeaaPZMGneeqOZ7YEejCNbKo7enmMap5JesSLZZFqex6KeIRhe2SJt3cFe6WI/mfxe/qI&#10;MlhefEuHa0fQfJ6GnzWCfROFcSJIfZCD2Q24fhiB1OEXeRaXItajePSWCsuweSWU+MCXeWOTzrTc&#10;eaqSgakDefaRLJ0MekSP0JBKepyOlYN6euGNkHZPeyaMhGdqe4OLW1gIe9uKPEdlfDWJETUzfLeH&#10;ZiJQfUWFPQ5ofciCwuBWeJadVdX6eGib6srweKOagr+4eOCZJ7O3eSSXoafQeXCV/pvYeb+UUo9g&#10;eg2S6YLFelaRjnXGep+QMmcYewOOqFfge2ONKEcQe8qLjzT3fFWJZCJ9fPmGnA8WfYODpd8TeCqj&#10;vNTid/Kh9MnheDGgQr60eHWep7KTeLec16Z9eQCa75q3eUSZGI6ReY6XcYIkediVwHVceh+UFmbt&#10;eomSJ1e8evOQNEbLe2aOIDUBfACLXiLhfK6IBw+pfTyEkd1Yd9iqedOEd4uoeMiod8imcL2GeA+k&#10;b7FueFSiQ6VheJygE5okeNWeHY47eSOcFoH/eXCaEHVwebyYC2dDeiOVxFfgepSTVUbzew+QvDUo&#10;e6qNfyNVfF+JkBAzfNqFuNuid5mxyNHkdz+vVscad3ys9Lv+d7+qj7AveASoDaUFeEClvJoNeHmj&#10;bY5NeMqhCoJCeRiepnXseWScRmf+ecmZmFgzekCWmkbwerOTpTUye1CP0SO7e/+LYRDHfIWG2dn0&#10;d2+40dA0dwW2EMVQdz6zWbphd3ywra+Bd7WuEKTWd+2reJoXeCao1I6DeHSmGIKmeMKjXHZzeQ2g&#10;q2hjeXGdf1gseeiZ/ka1elmWlDUjeu+SQSP0e5CNYhEJfBmIINgzd1C/v84+dta8r8Oidwm5wLmp&#10;dzi3Fq9Hd2y0O6TRd6OxUJojd9aub467eCKrXYMJeGyoSXcJeLWlO2i6eRyhdlg7eZSdZUZ8efiZ&#10;pzTzen6U9CPUexCPmhEqe6uJa9Yydz7GVsx3drPDAcLwdtfAILmDdwG9Wa9bdzC6MaT5d2G3C5pp&#10;d46z648id9Wwk4OIeBmtQnedeFyp6mjueMCloFhReS2hKkY1eYKdFTRLefeX/SMneoGSBBG2e5aJ&#10;5dS0dxPMocvvdnfJRsLJdpXGRbmKdsHDUq+Kdum//KVYdxO8spr4dzK5lY/Jd262IYRHd6OyvXhk&#10;d9mvTmkqeDWqhVhJeJilmkVqeOGhIzKBeUybcyKTeh2TuxJ2e3mKUdSSdtbTmMy3dgjQ/sPhdhfO&#10;LLrmdi7LlrD1dkvIS6bUdmXFDZyZdnnBzZE3drG98IYsduG6Rnl6dyu16mmOd4Owg1i2d+mquEaE&#10;eGqkczOLePWdkyNHehiUJhNEe0+Kz+FKgX9y89ZbgVZ0fMv2gRZ1Y8GRgOR15bYegMZ2bKqAgKh2&#10;/Z6ngIl3jpHFgHJ4P4SAgFt47HbogER5oGfGgD96VVgRgDt7B0e3gDh7tDVLgDZ8nSHVgCR9Twyg&#10;gAN9oNy0gJB5KNLYgIB5ccj7gFd5t77kgC56CbOtgBl6Xqg5gAV6tJyFf/B7Bo/Sf+N7eIK8f9V7&#10;53VTf8d8WGY3f8t8yFaHf899MkYkf9J9oDP5f91+KyDef9d+bgwGf79+ZNlzf6x+es/uf5Z+i8ZH&#10;f3x+mrxmf2V+p7Fjf11+sKYgf1N+uJqZf0l+wI4Sf0d+6oEvf0V/FnPof0R/RGTVf1F/bFUwf11/&#10;lUTdf2h/wTMLf3x/5CA6f35/tguXf3p/SdhCftmEDs7YfreD08VCfqWDlLtufpWDTLBzfpaDCaU1&#10;fpmCxJm2fpyCfo09fqmCWoBrfrKCPnM2frmCJmQ/ftGCBlTBfumB6ESMfv+BzTLafyKBjiAdfziA&#10;+Au+fyyAJNdNfkOJfM4DfhWI/sR9fgqIerq4fgCH8K/LfgeHZqScfg+G15kofhiGRYy4fi2Fz3//&#10;fjyFb3LlfkmFD2QNfmqEo1SsfoiEPER1fqWD1zLKfs+DPSAifvGCNgwWfxOA4dYVfbmPJMzFfXyO&#10;c8M8fXaNrbmFfXGM3q6rfXyMDKOJfYiLM5gmfZWKUovWfa+Jkn9EfcGI63JKfdSIP2OZff2Hf1Rs&#10;fiOGxEQyfkqGBjKVfnqFCyAZfqmDiAxRft+BptSlfTKVKctjfOeULcGwfOSTMbfqfOGSLK0jfO+R&#10;D6IVfP6P5ZbIfQ+OtYqqfSmNtH5DfUGMunF7fViLvmMAfYiKoVP6fbeJhkO/feiIZDI0fh+G+iAJ&#10;flyE6wy3fp+CgNN9fKKbSMpKfEqaA8CefEqYwra0fEuXjavHfFmWMKC+fGyUtJWRfH6TRImrfJmR&#10;/n11fLWQsHDefNCPZGKffQmN5lOnfUOMX0NufX6KzzH6fb+I7SBOfhGGOg2IflODatJAfCqhlsko&#10;e8WgAr99e8iehLWMe82dEqp7e9ybap9be+6ZspR0e/uYFIjDfBmWeHzOfDaU13B9fFOTNmKGfJSR&#10;TFN+fNiPSkM0fR2NRzHwfWiK2SCWfceHlA4/fhSEQNDVe9eoU8fle2Kmcr5Le2WknrRMe2iiy6lW&#10;e3ugy56Ze4qe3pPge5ic74hge7ma+3ySe9mZCHB2e/eXFmKqfDaU0lNyfH+SVEMUfMaP4jH3fRiM&#10;4yDvfX6JDA7OfcWFSs9Ae6uvVcZzeyKtLrzVeyOq/bLseyOo0ahvezGmmZ4Kez2kYpODe0qiIogu&#10;e2uf2nyXe4qdjXC0e6ibRmLke+eYi1NWfDCVlULEfHaStDHpfMuPEyFHfTKKrA9XfXSGZs3ve4q1&#10;4cT5eumzwbtyeuexSLIIet+u86fveumsdp27evSp75NTev6nbogvexyk0XzKezqiNnESe1afm2LR&#10;e5acV1MZe96Y5UJLfCGVjzHXfHyRQiGTfN+MVw/AfR2Hhsybe2u8T8Overa6JbqTeqa3urGNepm1&#10;OKereqKybp2TeqmvqJNOeq2s5IhResqp930SeuSnDXFyewCkEWLGe0KgL1Lke4icO0Hfe8uYaDHE&#10;fCKTkSGnfHWOUA/wfLWIxss7e1jCbsLZepHAProZeni9trFIemO7Qad/emW4SJ2Geme1R5Nvemqy&#10;P4iMeoKvBX1tepmrynG7erWoZmKkevaj61K0ezqfeEFye3GbVzFoe7WWPiE3e/uQhxCYfIuJVMoi&#10;ez3ITsJHembF9LnBekzDRLEHejPAwqdkeiu9yp2XeiW6o5OaeiG3bIjSejWz733Mekywb3HDemes&#10;lmKDeqKnulJ7et2i7ECtevyezjBLey6ZWiCIe36SthEzfHGJpclmezDNx8H9ekbLdLmpeibI1LEJ&#10;egrGU6eGefvDOZ3heevAE5QNeda9D4laedy5nX55eeC2J3InefiyImJMeiSs5lEwelinikAUeomi&#10;RDEVeu6bByEye2uTIhFjfGiJwdtphvdwcdCRhg1yi8ZhhSV0MLwjhI51KbD7hD51v6WCg+x2VpnS&#10;g5h28Y0zg0x3rIA1gv54bHLygqt5O2Q3gnB59lT3gjV6tEUSgfl7dzMyga98bCBqgU59IQvzgOx9&#10;ktYmhQJ338zWhJ14dsNBhDd427lgg9V5Nq5Tg415j6MNg0B58peYgvZ6T4sqgrJ60X5hgm17VXFe&#10;gil72WKygfR8XFN7gb5840OQgYh9azHzgUN+Eh+BgPZ+WQtrgKd+X9Kyg+d9fcl0g6t9i8ASg1l9&#10;nbZ3gwB9sauygsJ9x6CzgoN93JVwgkN98ok4ggx+LnyogdV+a2+6gZl+q2ESgWt+6lHhgT5/KUH3&#10;gRJ/aDCsgOJ/ox6cgJ5/hwrngFt/KtDHgyuC7MeEgtOCtb4sgoeCgrSigjiCT6nzggGCH58HgciB&#10;7JPagZCBuofEgWCBqXtZgTSBnW6IgQeBkl/9gOuBglDwgM6Bc0EtgLGBZTAmgI+BPB4QgFiAtQpe&#10;gBR//s/DgoKILcaWgiWHs71TgeCHO7PdgZmGv6k6gWiGR55ZgTiF0ZM3gQiFXIcugOOFCHrXgL6E&#10;uW4YgJmEal+mgISED1CtgG+DtkDvgFmDXi/3gEOC3x3xgBWB8Aqhf9yAw85egeaNvcU7gX6NALwF&#10;gUCMP7KfgQCLf6gQgNWKwZ1IgKuKAJI+gICJPYZSgGKInnoTgEOIBW1rgCOHbV8UgBeGxFA5gAqG&#10;HUB/f/2Fcy+Rf++Emh3Ef8qDPQrxf6GBi8zPgUSTg8NygNGSdro6gJqRc7DhgF+QcqZtgDuPapvB&#10;gBWOZpDTf/CNaIUNf9eMjnjzf76Lr2x0f6OK0V5Vf6CJz0+Tf5yIzT/kf5iHyS8Lf5GGhh2ef3mE&#10;lws3f2KCV8t7gL+ZO8H0gEGX97iVgA6Wza9Af9mVnaTuf7aUWJpbf5OTFo+Lf2+R5YPuf1mQwHgA&#10;f0OPnmu3fyqOfV3Ofy6NHk8FfzOLsD9VfzeKRC6wfzeIex3Hfy6F5QvmfyODMMoXgF+fGcCKf9Od&#10;pbcif6GcRa2vf2ya/qNlf0qZfpjlfyaYC45FfwKWnYLZfuyVMXcYftWTyGsUfr2SXF1ffseQk06H&#10;ftOOrD7Pft+Mzy5+fueKYx4LfuqHMAylfuiD/siUgBilVL8Sf32jlbXCf0uh9axcfxWgZaH7fvKe&#10;s5eufs+dAI1BfqqbSYIKfpaZj3aMfoKX1GrFfmyWHV0RfnWT9k4PfoGRsT45fo2Pbi5ifpqMWB5a&#10;fqWIlQ1efq6E0Mb5f++rxr2vf0WpxrRvfw+n3qsSftWmDqD3frGkE5bVfoyiFIySfmSgH4GHflKe&#10;GnY9fj2cF2qgfiaaF1yXfi6Xfk10fjeU2j2RfkKSJS5AflKOZh6mfmKKBQ3QfmGF68WWf8+yLbxg&#10;fxOv7LMoftmt0Koafpmrx6AwfnOpfJYtfkunQowLfiGlGIExfgyiznYUffWgiGp8fd6eL1wMfeSb&#10;G0zCfeuYETzwffeU1y4sfgmQcR7zfhqLhg5LfhWG8MQ4f7G4kbsVfue2J7Iufqaz26lQfmGxnp+J&#10;fjivFJWbfgyspYulfd6qSID4fcSnvHYPfaqlMmoQfZOiXFtyfZee1UwNfZybVTxkfaqXiC4afbuS&#10;hB8ufciNKA6Zfb2IEcK8f5++vboGfsW8NrFhfoC5t6iffji3WJ7mfgi0npUTfdix84tRfaavZYDP&#10;fYismXXrfWuptmmRfVSmZ1rcfVOibktlfVWedTvcfWOaHi3rfWyUqR8xfW+O9Q8xfYeItMG7f4jE&#10;sLlTfqLB7LDPflu/RqgVfg681551fdu565S3faa2+4sdfW60QIDLfU+xNXXcfS6t82k7fRSqO1p8&#10;fRGl0UrsfQ+haztAfRacxy13fROXCR5rfQqQ9A/QfWOJDcD6f4DKg7jafozHfLBrfj/EtafJffHC&#10;MJ5Pfbq/B5SufYK73YsSfUW44YD0fRq1q3XrfPuyLmkDfN2uKVoofNKpXEqDfMikqTpvfMaftSzV&#10;fLuZeCAOfMCSVxBifUCJX9SSjhFtUcmAi8Fwdr/Sicdy2LZMiJt0MauOh+t1CqBwh1h1u5UEhtN2&#10;V4iihk93Hnvohcd3628dhUN4tGDahMN5iFIahEN6X0K0g8V7NDFjgxp8Vx9FgmJ9GQuLgeB9ds6n&#10;ihR2j8XriQt3ibzAiEJ4I7M+h5R4m6iAhxl4+p2WhqF5V5JthiZ5toZRha16QHnnhTN6zG1chLd7&#10;Wl8rhD178lB+g8V8iUERg059IC/7grN94x4hggd+PwrsgX5+XcsSh9J80sJAh3J86blBhwV8/rAK&#10;hpF9FKWfhjR9K5ryhdB9RZAChWh9YIQghPt9pXgAhIx97GuMhA5+Ol1pg51+hU7Ggy9+0D9PgsZ/&#10;Gy5+glx/Zx0Wgbt/WQpdgTl/JcnDh/uB8MC8h3OBzLefhuKBpq5ShkmBfaPbhcuBV5kwhU2BMo5O&#10;hM+BDIKUhF2BCnaYg/iBC2o6g5KBDVwygzeBC02tgt6BCz5hgoOBDC3ogiCBAhxxgZOAhAmTgPN/&#10;7MibhxWHG7+ThoKGs7aKhgeGUK1ThYWF56LthReFfZhLhKiFEY1zhDmEpoHPg9mEX3Xog36EH2ml&#10;gyGD3lu8gtGDlU1egn6DSz4dgiWC+S3Bgb6ChBxlgTuBogmhgLaArcc8hm6MlL5KhdWL7LVBhVyL&#10;P6wShN2KjKHFhHWJ1ZdEhA6JIYyJg6mIcIEIg1WH6nU6gwCHZGkMgquG31s8gmKGR0zsghuFsT2o&#10;gc+FFC1kgXOEOBwxgPmC4wnJgHeBb8W2hcuSXry8hSWRa7O1hLKQeKqUhDyPh6Big9yOipX3g3yN&#10;j4tdgx+MnX//gtKL03ROgoOLBmhAgjOKOlqcgfSJSExNgbSIVT0TgXCHWCzogR6GEhvugK2EOwne&#10;gDeCP8RohVeYK7s/hKeW+bI0hDmVzakag8eUp57+g2qTY5Swgw2SIYo5grWQ+X77gmqP5nNpgh2O&#10;z2d6gdCNvVn+gZeMb0uXgVyLFDxfgSGJsCxfgNKH6xu5gGeFhAogf/yC+sM9hQOeErnkhEacpbDF&#10;g9ubRaegg22Z+52PgxCYb5NVgrWW8oj/glqViX3lgg+UJ3JvgcSSymapgXaRa1lVgUOPukrCgQyN&#10;5zuIgNeMESvYgImJshuNgCSGsAqlf8SDx8IuhK6kWLiwg+Oim693g3ig8aZAgwqfUJwfgrGdhJIP&#10;glmb1YffggCaH3zpgbmYbXGfgW+WtWYKgSWU/1iLgO+S6EnjgLmQsjqdgISOcitQgDiLdxuUf92H&#10;+Qtef4aEncD/hGqqzLd6g5Cota4sgyWmwKTkgrek1psXgmCi5ZEvggeg4ocRga6e2Xw/gWec0HEc&#10;gR+axmWjgNiYwVergKGWMUjNgGqTnzm0gDaQ5yryf+yNYxvGf5aJVQwcf0WFdL+nhDyxG7Ykg1au&#10;sazkguisgqQPgniqdppigh+oLZCLgcWl44Z5gWujn3u+gSShTHC1gNye/2TugJOclFacgFqZkUer&#10;gCOWpjjof+6TXSqZf6SPQBwbf1KKwQy+fwGGZb4XhCa3ZLTFgzO0yqwFgsKycaNUgkywLJm7gfCt&#10;oY/mgZSrH4XogTaonXs/gOymBHAqgKKjY2PZgFagflVrgBqdHEZTf+GZuzgdf62VyipHf2CRHhxm&#10;fw2MMg1DfrqHWLyVhBW9g7Pggxi60qtSgqK4PKKmgii1z5kKgcezDI9FgWmwUYVWgQetlXq+gLqq&#10;uG9tgGunsmLGgB2kXFQ+f92gg0Unf6Kcnjdlf2+YFCoofx2TAByTfseNpw3efn+H/7vgg+7DgLNO&#10;guXAdKrKgm69sqIOgfC7Nph1gY64O468gSm1QYTTgMiyT3pagHmvKW6/gCirsGH2f9an+FNpf5aj&#10;pERRf1mfQjbQfyqaMCoMftOU1ByxfnqPFg6Ffk2IYbs0g8fJcbK0grbGCqosgj7DKaF5gcHAlZf+&#10;gVu9WI5VgPK6HYR+gIq26no8gDizg25Df+mviGFtf5WrdVLQf1Kmp0OdfxSh0DZBfuWcQinIfoeW&#10;zxzXfi+Qag8VfiCIs81XlWprHcIekiFugrhWjttxoa83jQdzU6Tfi9d0cJokiul1S48jiix19IMv&#10;iXd2vXb0iMN3jGq3iAh4WV0Dhzt5Pk7UhnJ6IUAFhbB7AC9BhKp8Nx3dg5N9AAsdgwF9Tce1j5J1&#10;SL6Zjed2hrWbjKZ3Vax4i6138aIcivZ4Zpd9ikp40YysiZ55O4D6iPN5zXUTiEZ6YGkHh356/1to&#10;hrd7o01RhfV8RD5ihTZ85i3IhEt9sRy7g0R+FgpZgpZ+PMKljEV76ro6i6Z8GLGoiw18PKjMinJ8&#10;YJ7Nie98hJSLiWN8pYoFiNB8yH6QiDh9EnLzh4x9ZWcHhsx9vlmAhhF+GEt+hWd+bTyFhLl+xiw9&#10;g/5/KBt5gvt/KgmTgit/GMJBjMWAvLkWi/CAp7AhixWAkacaij6Ae5z2iXeAZ5KjiMGAVIgpiDOA&#10;Q3zxh6GAUnF2hvuAYmWchliAclguhbWAgkpAhSCAlTtshH6AqCt8g9GAthq7gtuASAjCgd9/2cFW&#10;jFuGF7hOi42Fv69disiFYqZMif+FAZwpiUSEoZHRiIiEQIdGh8+D4XwUhyyDqXCkhpSDeGTghfuD&#10;RleMhWCDDUm8hMKC0zsNhBCCjytqg1GCMxqlgpGBdwiRgbGAoL+hi0OLVbbsioGKxq4TidWKL6UT&#10;iSKJjpsKiH2I5ZDPh9SIQYZfhyyHnntYhqGHLXABhhKGuWRRhYOGR1cfhPSFwUllhF6FNDq+g7mE&#10;lyskgwGDzhqmgimCkQjsgVuBWr5aiqWRDbWiidCQMKzGiSKPS6PIiHOOZpnNh9eNcI+qhzWMgYVu&#10;hp6LpnqChhuK9W9FhZSKPWOzhQyJiFafhIiIr0jbhAGH0Do0g2qG1yrEgriFmBp3geaD3AkigRWC&#10;Hb0Jii2WqbQZiVOVfqtLiKiUWqJah/6TRZh3h2GSEI51hsiQ5oRjhjmP2HmYhbaO2m56hTKN3mMH&#10;hK6M51YchDCLtEg0g62KcTmcgx+JDypagnGHWhpggaKFGgl7gNyC5ruzid6cU7J3iO+a8amniEiZ&#10;m6DQh6SYXZcIhwqW6Y00hnmVk4NGheqURnidhWeTAm2fhOWRxWJThGKQilVzg+iO8kdqg2aNPTjp&#10;gt2LYSn8gi2JIxpsgWGGWAnOgKKDq7pqiYKiVrEFiImgsageh+ifGJ9Ph0edjJWzhrab6IwHhima&#10;XII6hZqYxXevhRyXOGzbhJyVq2G5hB2UJVS6g6CSMkaZgxyQHDhMgpCNzym6geCLAhpwgRqHpgoU&#10;gGGEZbkkiTuomK++iDemqqa4h5ik0p3/hvyjEZSahnChQ4sXheKfaYFlhVOdkXcDhNebtWxdhFmZ&#10;2WFpg9yYA1QQg1eVlEXvgtGTEDe3gkWQVClrgZSM7hpmgNGI9ApOgB+FBrfniQ6uzK6Th/ysl6W6&#10;h1+qjZ1ZhseouZQZhjimoYqzhaqkhYEahRqicnbchJ2gS2xYhB+eKWETg56b8FNagxaZD0URgo2W&#10;EzcGgf+SyCj/gUqOwhpKgIuKIgrHf+GFubaIiPS1AK27h9uypqVoh0GwiZ0ehqSuhZPxhhOsLoqP&#10;hYKp4oEGhPGnmXbXhHGlMGxVg/GixWBVg2ef+FI2gtucnUPdgk+ZGzY3gb6VMCiBgQWQhxongEmL&#10;QwuRf6WGe7V9iOa7Cq1Fh8a4pqUghye2W5zlhoW0PpO3hfexvYpkhWKvPoDehM2ss3athEiqAmvW&#10;g8KnLF9Igy6j11D8gp+f/UKLghGb+zVdgYCXZif9gMOSFxozgAqMZQxnf22G/rTyiMHA7Kz0h5e+&#10;SaTnhva72JyhhlK5v5Nrhbq3A4oShSK0Q4CHhJSxjHZUhAyujGrjg3yrJV4dguWnbk/CglWjFEFJ&#10;gcaefTSEgTeZRyd9gHuTdho3f8iNdQ0+fzKHkrRyiJnGyKyQh2rD5KSDhsjBaZwuhiO/O5MEhYa8&#10;OImvhOm5PYAohE22SXXYg8uy9Wnkgzmu/lzvgp+q3k6hggyl5kAFgX2g1TOhgPKbDycdgDeU1xo5&#10;f4eOdg2sfwGHzsZFm0Fp/bscl6BtcLFRlABwfKfOkalyb52jkAhzvZNPjst0tIi7jcR1fn09jNh2&#10;VHGDi+p3K2Xriut4EVjbidJ5CEtaiMJ5+j0Uh7F64Czphlt8DhxdhPN83Ap0hFN9Kr8PlQV0VrY4&#10;ktd1ta1RkSp2qKR8j/F3WZqzjvd34JCYjiF4UIYzjUp4vnrxjGR5W2+ni3l5+mQ3im56qldBiVt7&#10;YEnYiE18CTtvhzV8tyt9hgB9fxs2hJF9+gm4g+l+GbnrkTV65LG7kF17IqlZj4p7WaDUjsl7jJdD&#10;jhB7vI1yjVV764NfjJd8G3iBi8x8dG1+itd82mIiieF9QVVHiNt9qEf9h99+Djl5htF+einPhb5+&#10;5BnWhFZ+/wjFg29++7jikT5/f6//kCx/gac/jyV/gJ6kjkR/fJUqjYx/eYt+jNR/dYGMjBt/d3bj&#10;i0d/lGv6il5/s2C0iXh/01P2iHx/90bEh4OAHDhahoKAQyjxhYyAWhkLhCmADgf7gup/x7nLkcmE&#10;2LBhkLKEjqdgj6yEQJ5xjq6D8JSejaqDo4qtjKeDVoCRi6iDC3XwitOC6WsNifuCx1/MiSOCplMc&#10;iDWCgkXvh0qCYDeghlWCPihxhVSB+xiqg/eBQQexgq6AjrjfkPaKV6/Yj9qJwabjjt+JKZ3sje6I&#10;jpQPjPaH84objAOHXIABixiGxHV3ikSGXWqiiWiF8l98iI2FiFLsh6OFEUXXhrqEnDfAhbmEGijh&#10;hKGDYxkPg3iCWAfGgmqBWraKj8mPgK4PjseOv6VkjeaN8ZyGjQ2NIpLKjCmMRIjxi0WLaH8YinWK&#10;o3SfibaKAWnciPWJXl7JiDaIulJZh16H+EVGhm+HHDdNhWyGLSiRhFeFBBkDgyGDeghXgg+CEbUR&#10;j0WVDqxzji2T/KPVjU+S7ZsRjHuR6JFqi5yQw4e+isiPsn4XigaOvHPCiUuN12keiJKM+V4uh92M&#10;GFHihw6K/0SghiqJxTa9hTCIZygthBmGwxj6guCEswi0gc2C1rPpjuKatarnjb2ZV6JJjOKYDZmh&#10;jBKW2pAjizmVeYawinWUQH0tibCTC3L4iPiR5GhwiEqQxF2ih5CPqVFahsiONEPRhemMjTYVhPKK&#10;rifyg9SIfRkegpyF5wkUgYyDmLKVjomgY6k/jV+exqCMjI2dPpgFi8WbwY7PivyaOIWJijuYx3ws&#10;iX2XR3ILiMeV3GeliBKUdFz5h12TFFCDhoyRREMLhaaPPDWmhKuM8yfTg42KPhlBgleHGwl9gUiE&#10;VLEWjlamQKe7jTKkYZ7fjGKinZZri6Wg/Y1ziuOfToRgihudk3sdiVSb23EkiJ+aJWcGh+mYblyI&#10;hzSWu0/XhlSUdEKJhWaR/DVKhGuPSiemg0qMEBligheIZAnOgQaFD6+ojjqsKKZ5jPqqC536jDOo&#10;KJXVi36mco0HirekeIQTie+if3rviSigjnEsiHGeimcrh7ycjFx4hwGaek9UhhuXwkIIhSqU1zTk&#10;hC2RrSd+gwiN5Rl2gdaJpgoqgMSFyK5cjhGyLaXkjNKv9p3yjBOt/JXvi1qsFo0wipCp3oQ8icmn&#10;tXsiiQGljXFsiEyjR2drh5WhDVwXhs2edE6fheObRUFghO2X0TR5g+6UFidKgsWPwBlugZaK/Qqq&#10;gHiGAq2OjgK4H6WqjMG1053ci/qzpZXuiz+xpI0sinuvQoRFibKs5Xs6iOeqjXGLiC2oBmdPh26l&#10;Y1tvhpqiSU3ahamem0B7hLSarjPtg7OWWibwgoaRgxlSgVSMIQsSgDmGLqz1jfG9yaVVjKW7Pp2i&#10;i9y46ZWpiyC264zxilK0YYQfiY+x1XsfiMivT3F3iAmshWbHhzqpX1qNhmCl4UzyhWyhsT9/hHWd&#10;TzMmg3iYeyZCgkmTQRkJgRONIwuCgASGZqyejfLDxqUUjJfA2Z1ni9G+gpWPixe8r4zvika554Qj&#10;iXW3O3sqiKy0lnFqh/WxXGYYhx2t0VmRhjqp5EvWhT6lGz40hEWgODHwg0ua6SYUggqUxBjhgNON&#10;/Qvef9SGnLyAoFxpTLKknNlsqqltmVNvrqAGlqxxuZXXlKFzJovrkwR0PYHZkbN1GXbnkH92BWvo&#10;j1t24mD7jgx32lSjjJ942kfXiz950DoRidd6yiqLiDR76hrshnJ8xwkmhhV89bWfmoxzkq1vmAl0&#10;96T6lgR2A5wglH120pKpky13c4kjkg539n9QkRF4Z3SnkAt4/2oLjt15ql82jZV6YFL/jCd7I0ZS&#10;ish73ThhiU98oSkEh9N9WBnEhhJ94gighWh+CbEalld6Jak0lTJ6dqD/lDp6tZh6k2B68Y9WknJ7&#10;K4YBkYd7ZHxqkJd7nHIqj4h8AmfFjlJ8dF0AjSV84FDii8t9W0REinV92DZRiQB+VCdMh41+uRha&#10;hb9+7QfnhKF+/69Wle5+tKcelMl+wp7ck8t+yZZzkvx+yo1okhN+0YQzkSl+1nrFkDd+3HCzjxt/&#10;CWZbjfJ/OFuvjM5/ZU+yi3h/oEMjihx/1TVHiLSADiZzh1uAIheMhY5/9AdOhBN/yLL4l2aD1Kl/&#10;lg2DmaAllMiDWZbek5+DE40vkkuC1YOHkPqClnnvj8yCXm/WjrqCSWV1jaWCNVrGjJGCI07Oi0aC&#10;EkIvifOCAjRziJKB8yXYhy2BsBcThWCBGgbhg7mAjLGelqCJIagxlUyIo57YlBOIGpW4kvWHi4wx&#10;ka2HAYKZkGeGd3kVj0iF/m8LjkGFpWS7jTKFU1odjCWFA046iuOEqEGoiZuETTQNiD6D7CW4hsqD&#10;RRb3hROCRwcRg2yBT7CDlbKOd6dLlFuNsp5wkzuM65WAkjeMI4v2kQKLUYJbj9KKhXjsjraJyG7y&#10;jaiJK2S2jJyIklowi5CH+050ilCHP0HoiQGGhTSOh4uFsiaChg2EmReuhH6DRwdsgyqCGK17lM6T&#10;qqUbk3ySp5yZkm+RrJPskX+QuIqCkFePo4Eoj0KOpHfhjkONvW37jUqM62PNjFOMHVlXi1qLUk3B&#10;iiiKR0E5iMeJCTQOh0+HwSYuhdCGOBfLhCmEXQfjguuC5qvKlFmZBqNOkvqXuprTke6WhZI8kQCV&#10;ZYkVj+WUGoAIjumS+HbsjeqR2G0ljPqQz2MYjAuPyljDixyOy01AifCNY0CAiJOLuTN2hyGJ7yXe&#10;hZeH5xfug+eFgghRgpyDn6pmk/Sel6GGkpCdBJkIkYqbg5CRkKiaGIeyj6eYr37SjrOXWnXUjbaV&#10;/GwijM2UsGIxi+STaFf6ivySKUxFicOQaj+MiGWObDL/hueMMCXIhVeJpBgKg6eGuAipgkmEUKkL&#10;k6ykTp/ykkOieJdOkUegu48EkH6fMoZbj42dpX2yjpKcBnTJjZmabWtGjK+Y2WGRi8WXRFeSitqV&#10;sUuZiZCThD8hiC+RGDLRhqiOdSXWhRCLXBhOg2aH8gkJggaFHafAk3Gp5p6/kgan1pZ2kR+mBI58&#10;kGKkZoYRj2WihH2HjmmgqXTCjXGe2mtujIWc+mHci52bJVe/iq2ZPEs7iWCWnz7sh+yTvTKkhmqQ&#10;sSXghM2NFRh/gyWJJwmtgayFmqZzk0avf54+kemtYJaEkQ6rgI66kEuprYZhj0ynlX3QjlSlj3UX&#10;jVqjimvQjHuhZGI7i5CfU1eFiomc7kq4iSqZ4z6dh6+WeTJ3hiyS7yXRhJCO3hiFgu+KhAo8gVKF&#10;5aWsk0i1F54fkgay55aNkR6w1I7RkFyu6YZwj12srn3ujl2qeHVNjV2oQWwQjGul42JPi3SjclcG&#10;ilqgjkoriPedCj4Th3yZMTIMhf+VMiWZhFuQpBh7grWLvwqvgQaGHKU+k2m6lJ3qkfm4KJZzkRC1&#10;7o6tkEm0C4ZSj0axpn3rjlavRHVZjVas7WwojGGqVGIUi12nhlZnijekLkmIiNGgRj1Th1ycBzFU&#10;heOXoCTuhDqSoBg0gn+M7wsHgMWGRaVbk6bBAp4Vkh++HpaokT275I8akIi6aobWj4G3235zjnu1&#10;V3XSjY2y52yQjKCv+2HNi4espFWcilio8UiHiN6kTjwJh2CffDArheCaeyPrhBWUkhgXgj6Nzwrk&#10;gIiGJrFapUFo+6kaoktrm6Cdnp9umZeam+Jw5I3pmXZyiIQPl3pzuXpnldJ0sHAvlFt1pmYAkvN2&#10;klvFkWt3jVA4j6R4m0Q6je95nTcFjBx6rCg0ijp7vRnKiDh8pgcsh/B82qxyoCJyX6S8nYFz7Zya&#10;m0l1KZPemY92EYqHl992zoE0lm93anftlS137W4Hk+V4lGQokmZ5U1nzkO96DU6Djyt630KZjXx7&#10;pjUWi5x8fSZ1icZ9OBhXh6l90gb8htt+D6g3m8R5XKCvmj55x5i0mRV6FJAsmDZ6VIdFlxl6l35P&#10;lfh62XU1lMt7Hmuhk3B7lGHbkgR8DFe+kKB8gkxtjuh9D0CSjSp9nTMpiz5+NCTyiWt+mhcJhy9+&#10;5Aa7hft/BqXYmtp9+J5YmcB+C5aTmMZ+Fo5dl/p+G4Wflth+K3y9lbt+O3PLlH5+TWpZkxl+iGCX&#10;kbh+wVaakFt++ktzjqR/Rj+FjNl/lDJOivp/5yQuiTd/9xY4hvZ/5AaHhUJ/0asKnNmCx6HPmzKC&#10;nphZma2Ca47TmFWCLoU7lreCAXwmlWeB2HMvlBWBrmm2kr+BqV/ckXKBq1XRkCyBpUqLjpCBqj5g&#10;jMuBrzE1ivCBtiNQiSCBdBWUhtaA/AYShMOAjqoSnEGH8qDbmqWHg5dxmT6HCo3+mA6GioRvlnSG&#10;Dns/lPmFnnJLk7KFMmjQkmWE718JkRuErlUBj9WEb0nWjjCELD24jG+D5TCciqODoiMCiMWDABWE&#10;hn2CHAZ0hHCBS6kem6eNRJ+nmf6MjJZBmKCLzIzcl3uLCoNuleyKRXpklH+JknGAkzuI8mgPkfeI&#10;cV5ckLWH8VRgj3WHdUlbjdaG4D1NjBmGPDCCijaFoCM+iEeEhRWIhiODPwZphB6CCKfnmsCSZ56a&#10;mSORb5Wdl92Qe4yzltWPjYN8lV6OiHqKk/2NlHG/kq6MsGhfkWeL6F69kCSLJlTrjuCKZUoCjTuJ&#10;cT38i2+IZDF1iXKHRCRhh4iFwhZ8hYuEKgb3hA2C6qRsmfOXe5wMmFqWQ5O4lymVIosbli6UEII5&#10;lNGS2HmGk5iRxnDLkl6QtWdnkTGPwF3FkAWOz1PqjtmN40kWjS2MgT1JizyK4TD/iTqJQCQohz2H&#10;VhayhTSFLwdog86Dt6JdmXyc35nml9qbWZGglqqZ5YkxlcCYiYCtlIeXNXgxk1mV8G+WkiSUpmZS&#10;kQGTclzVj9+SQlMgjr+RF0hXjQWPYjyjiwuNZTCriQOLYSQZhwiI/Bb+hPaGXAfSg3eEeqDFmRmi&#10;b5gGl3SgoI+7lk+e6YePlYqdcn9IlGOb+Xb8kzSacm58kgeY9GVkkOaXeVwbj8iWAlK5jqaUiEe2&#10;jNKSYjwmityQDDBgiNSNoyQNhtCKsRcrhLmHmQhfgvKE759BmMqnzZahlyilxY6MlimkCIaWlXii&#10;fH6PlEmgu3Zakxue/236kfGdTGUSkNGbjVvzj7iZ2VKmjpKYEkcNjLGVfDu4irKStjAniKaP3SQR&#10;hpuMbxdYhHuIyAkAgnqFP535mI2tEpYPlwirCI5tlh6pQoanlWanhn6vlDmlkXZ/kxGjr24ykemh&#10;zGVUkMyf0lxAj7Wd41JojnObnUZvjJCYpjt0ioCVUjATiHeR/CQWhmOOIBduhEmKDgmhghuFk51o&#10;mIKyWpYllwqwTI7FlheuUIcUlWeseH8RlDyqX3brkxKoS26ukeemNmXXkMikAFyhj6Ohu1Icjkue&#10;/UYDjGKbmzstiliX5C/TiFiUNCPmhkKP8BdwhB2LUwpugdmGCp1TmJy3spZalxS1UI8Ylh2zKodd&#10;lWixaX9elEWvK3dKkyis9G8TkgKqxmZEkN+oWlzOj66lxlG4jkKil0WTjFye1jq3il6ati82iF6W&#10;uCNXhjqR+Rcog/uMqAp5gYOGDJ3kmR6+M5bil3u7Xo+flou5OYgRlfS32YAflMK1b3gRk5mzE2/G&#10;koiwzmbdkXCuG1zPkCSrCFENjquneUSojLOjATmBipqeXS4miH+ZnyKjhi2T/hcwg7GNbwqGgTyG&#10;DKZbqjppGp8Kp25rV5dgo9duDo8CoPdwMoYHnkpx3nyunA5zLnMamhh0SGmJmHR1QmA4lrl2RFan&#10;lRN3OUvzkv14VUDdkQF5YzQejr56iyXljJp7jRg1ilp8gwV4iMR9PaM1pV5xtJvcoqdzMZQioEp0&#10;aIvQnmN1Z4MBnI12MnnemuZ23XDTmWR3cmeul8V4NV54lhd4+lTvlHl5tko+knN6kz8bkG17bTIO&#10;jhZ8XiREi9t9FxbsiXJ9xwUdiER+KZ8hoX14iJgNn6x5D5Bvnjd5bYhrnRx5sH/hm8p5+HctmnN6&#10;SG6amP16nWWyl1V7JVx1lbp7p1L9lCB8Jkh4kh58xD0ukAB9aDBPja1+EyLPi2d+gBXPiNh+2wT/&#10;h5F/EJz1oHZ9SZXrnyt9YY6Rnft9cobQnPB9dH6Gm519j3YUmj59rG2rmK19zmTGlwx+FludlXV+&#10;XFIyk+B+oUfKkd1+/jxDj61/YC96jWh/wyHriyx/2BTziHZ/3QUKhr1/4qFCodiBwJhpn+WBr4+Y&#10;niWBlYbvnL6BbX5Hm1iBU3XUmd+BOW1umEmBHmRzlraBJls+lSaBL1HCk56BOkc2ka6BUjs/j4+B&#10;cC43jXWBiiDeiyuBRxQ1iFeA6gUAhfaAnqJEog2G3plIoCaGcpAgnnCGEIbSnOKFqn1imwqFRXTG&#10;mXiE7mxZl/SEmWNelm2EZVoqlOiEM1C4k2iEA0Y/kXeD0Tpcj0qDly2ljRmDYiC7ir2CwxQ6h/SB&#10;/gVZhaSBW6D0oXiMCJfCn4KLXo6Tnc+Kt4VWnEuKDXwKmoKJYnOQmP6I0Gs1l32IQmJOlf2H0lko&#10;lH6HZU/HkweG/kVPkSCGfTl1jwGF7yzcjNKFayBjimCEZRP4h6yDIQVxhUOCFKCboOiRL5c1nu2Q&#10;PI3qnT+PVoTfm8OOeHvUmgeNinNsmIKMvmsSlwaL92IqlYmLTFkElA+KpE+gkpyKBEUkkLmJLTlf&#10;jpaIPi1rjEOHTCFCicqF4BRmh0qEMgWWhOGCwp95oBaWPpY9niiVCo0xnJKT9ISImy2S93vtmYOR&#10;z3Oyl/qQwWtylnKPtmKXlPOOyVmQk3SN3lBlkfiM+0YGkBCLvzpqjdKKTS7Ui2SIyyK8iPaG/RWM&#10;hrCFEQaMhOKDrZvZnzabbZNCnVyZ/IsGm9iYmYLnmpCXV3qomRuWE3J8l6+U2WowlkKTomFGlN2S&#10;fVg8k3ORVk8bkgaQL0Tgj/GOhDnZjYyMoC50iyOKwCKLiLSIfRXdhmWGKQdWhFCENJkSnsCgtZCk&#10;nN+e9Yi4m2edVID5mkub+Xj/mOiai3D8l36ZFmjHlhqXq2AJlLmWQFcsk1qU205ekfOTcUQtj76R&#10;VDlpjVmPFS43ivmM2iKPiIuKJBY0hiGHUgfug8aEqJcxnl2lz47anH2j0Ic1mzeiLH+zmjGgvHf7&#10;mMqfDnAfl2WdaGgblgabyl+elKqaIlb8k1WYhk5DkeOWxUPSj6GURDkvjT6RnC4jit+O+CKYiG2L&#10;zhZZhe6IhQhzg0eE/ZWhng6q2Y38nGKo5Ia+mzWnNX95mimlmHfWmMeju3AEl2uh72gdlg6gIl+u&#10;lLieQlczk2WcaE47kdaaMEN+j46XRDj3jSWUKS3visORGyJoiE6NjBZChcOJxAjvgteFP5T2ngWv&#10;9Y3knGqt+IbhmzasFn+tmjeqXnf5mN2oZnAyl4KmbmhUliakeF/nlNGiYFdsk3egP03pkdadoELn&#10;j42aUziAjSGWyy2YiryTUiIViDqPTRY3hZeK8AkcgmiFTJTknjy1UI4SnIyy+Ycdm1ew8H/NmmKv&#10;ZXgkmRStSnBql82rKWiLlnepHmAilSam2Vd9k8GkcE1WkgahVEItj7GdlTfXjUCZnizritaVtyGE&#10;iEiRMxXvhYCMOgpbglKF/5WNnvS78I7EnSW5EofCm/m2/ICGmyK1xXjVmb6zdHD/mGmxKGj5ly+u&#10;92BwleisYVdMlGmpiUxekpml90D2kCWhlTaqjZmdACvIixaYeCDziD+S/xYbhSSM0wpoggCGB5yd&#10;rxRpT5X9rIFrMI6oqM1tuIcBpatvwH6douNxXHXEoGVytWz7nlJzwGRdnHN001u9mnB18lLEmH12&#10;+0iYllV4HD3dlDF5ODEqkbV6ZCMtjzp7ahYajIJ8eAZ5iqp9UZnFqwNw4ZK5p/JyjYuGpUFz2IQI&#10;owN03HuyoO91tXMinxR2aGr+nVp3BmKWm2x35VncmYV4tVDml6V5gEbClX56ZTvvk0N7TS83kMF8&#10;OSHLjkB89RVKi319twS4h6V+qJYdp4h3kY9gpWt4MIhZo4l4qYEFofZ5BXkAoGd5XXDknr55vmj/&#10;nO96LGCkmwN6xVgFmSB7WE8tl0J76UU8lRh8kToskrZ9RC2UkDF97SCBjZV+XxSBiq5+1wRWhw1/&#10;WJRYpl58g428pNx8pobxo1V8wX/Lod982Hf4oEp8/HAOnoR9LGgtnKl9Yl/MmsV9ulc3mOR+EU5k&#10;lwZ+Z0R+lNV+zzkskl9/Piylj9p/nh+HjTh/vhOwigl/3wQ/htF//Jd9py6A6I9ZpRKA7IeEoyuA&#10;4X/2oaqAw3gEn/2AtXAwniuAq2hEnFWAo1/HmnaAvlcamJuA2U4nlsuA9UP4lKKBGDg6kjuBPCty&#10;j9iBWR6ljRmBJBLqidSA4gQ5hpKApJncp86F65EnpaCFn4hYo3+FTX99oXiE9ncfn5aEq284ndiE&#10;Zmc2nBSEIV6pmkiD/FXsmHuD2Uz4lrGDuUK1lIWDjzcMkhGDXip3j6iDJR5GjMiClRK9iYKB7wRO&#10;hmWBVpiApzmK5I+ypQCKUYbnouaJvX4/oPOJLHX5nxuIqG4lnV6IKmY8m5iHrV3Emc+HT1UbmAWG&#10;9UwylkGGoEHklB+GJzY+kbWFoimoj1eFFx4DjGSEIhKXiSqDBQRuhjOCEZgCprCP4o8JpHOPBoYp&#10;ol6ONn2PoHWNeHVXnqOMum2InOmMB2WkmymLU10xmWSKvVSRl52KKUuxld+Jn0Fik7+IzzXBkVqH&#10;9ymHjumHDB4ui+6FsRKkiM6EFAS/haKCpJfTpi6U9Y6uo+uTzIW8oeCSxX08oACR5XUhnjGQ7G1P&#10;nHiQA2VqmruPGl0NmPiOSVSHlzONfEvQlXaMukGTk1aLjTYakO2KUirBjkiI2x+Ni0mHGBN1iFeF&#10;DgWBhPuDEZaJpVWaCI2voyWYnoTvoTeXT3zDn3GWI3T1naKU5G1Lm9yTrmWJmhqSgF1MmFWRY1T3&#10;loyQSEx8lMWPNUJwkoyNtjeSj/OMDSyCjU+KRCE9inWILhS0h9yF/waChJ2DnZMIpGufGYqholGd&#10;bIKRoISb5HsonvyaoXN/nVSZPmvRm6WX12P5mf2Welu5mEaVG1NWlo2Tv0r9lMmSYUE9kliQbTb6&#10;j7SOUSwtjROMKCE8ikGJqxUFh42HRQdYhFWENY/Qo/mj/IfZoemiCoCHoE+gfHlyntyfIXH9nTWd&#10;hWpYm5Cb9GKjmfGaalqMmEiY1VJVlqOXTUpNlMyVm0CekjyTLjarj5qQrCwpjP2OJCFHiimLPxU2&#10;h2qIawfIg9+Ej43Io6eo2IZvocim8H+QoE+lUXjEntejz3FvnTaiCGnym52gT2JpmgGemVpumGKc&#10;0VJ9lsCbDkprlNSY+kCQkkGWITapj6aTPSwpjRKQWSExij2NDxU2h1iJqAg5g3OE2Y0Ko6CtxoZF&#10;odur0H+soFmqCHj7nu2ogXGinWamm2o9m9OkwGLEmkCi61rUmK6g/lMglw2fCEp7lQmcgUBPknqZ&#10;RDZpj+CV9yvGjUuSqCC/ilqO3xUCh0CK0ghtgwaE+I0YpBOzPYaOojqw7oAFoLau/XlHn2Ktq3Hx&#10;ndurtWqOnGWpqWMGmuCnvVsVmVClpFNMl6KjXEn8lYKgWz+mktuclTWbkC6YzSrejYWU/B/Sim+Q&#10;sBSshxqL4wkPgtKFUI3YpSi6GIdDoyu3Q4Cboba1UHnYoIW0VXJwnu6yKWrmnV+v9mMam+Stw1r/&#10;mlGrKlLFmHmoVki9li+kwT4ek2CgUDQXkJab6il6jcCXYB+cin6SdBTThp2MQwkYgnmFTJMKtCBp&#10;MozQsVBrI4XprXJto37ZqhVvmXbrpxpxNW7WpKpycGclorVzUV9goH10flc1nmR1kk6xnEJ2y0Th&#10;mfJ39jpnl6h5Gi22lPN6Ph//khF7VROtjtF8fAa4iyR9wJBWsOpwJ4nBrZhx9IMWqqVzSnw9qBZ0&#10;U3RupcN1PWzAo8Z172Vpob52oF2Wn5N3hlVznXV4aUz3m1d5SkNnmRV6NTjClpd7MCw0k+B8Ex8L&#10;kQB83xNjjbV9uAZ5irp+i42Urbp2wocuq1R3eoCPqRp4BXnJpyx4a3JDpU942Gr7o0t5T2O9oTF5&#10;zlvsnwh6cVPcnN97HkuDmsF7vUInmHJ8bzcolcB9MyrJkxJ90R4jkB5+UxMPjLR+3AQNhpJ/k4w+&#10;rHJ72IYZqsB8AH+wqO18JnkdpyR8QnG3pSJ8f2plowZ8wWLyoO99AFsTnsF9ZlMBnJh91kq/mnd+&#10;O0FJmA1+sTYElUR/LymekoJ/hx1Cj29/uRJNi+5/7gPNhhSAFo5HrL+AOIb0qoyARYAdqLKAOHlS&#10;ptuAI3H5pMyAJ2qjorSAK2MboKSALFspnniAWVL8nFSAjEqNmj6AuECdl82A6TT0lRiBHShCknGB&#10;LxxCjy2BFhFri3qA6APChdaAkZEHrX6FDYiQqwKE1YAsqIqElXi9pniETnFPpIGEEmndon+D12I8&#10;oISDn1ojnm+Dj1HOnFuDkUk8mk+Dfz7xl86DXTNllQmDOSa8kmCC+huBjvCCexEOiySB7QPIhaWB&#10;E4/prOeJ94dwqmaJcn8ap/qI8HfHpfSIfnBho/+ID2j9ofyHnmFwn/+HMFlsneaG4FEym9OGmEi7&#10;mcmGVD55l0yF4TL1lJmFXCZjkfWEzBuujnWD6xExir6C+wPqhZSBpI9BrFWOv4a4qdON9H5zp3aN&#10;PHchpXiMrG+9o4WMCmhYoYeLZmDMn4+KxljKnXuKPlCOm3CJvkgWmWqJRz24lvGIhjIklEaHuCWo&#10;kaKG0BtgjhaFgxD+ilyEIwQLhV6CLI8Jq9WTloZnqU+Sg34VpvqRmHbJpP2Q7m9towmQGGgMoQ6P&#10;QmCJnxiOcViLnQiNsFBcmv2M+kfymPeMVD18lneLOTIEk8qKCSYnkQWIrBwMjXiG9RFFidiFMgSU&#10;hN2CjY6gqzyYjIX3qLyXMH2xpnmV+XZ1pISVBm8bopWT82e7oKGS4mA/nrCR1lhgnKeQ1lBdmqOP&#10;30gimJuPAD28lg2NqDKjk0GMKigCkDeKXB3YjLqIQxJyiUSGLwYzhUuDeI11qnSdjIUWqA2b430s&#10;peSabXZGo/CZMW8ooemXzGf7n9+WaWCineaVGFjzm9eTy1Emmc2SiUkSl7qRXT8dlROPqjStkjiN&#10;yipPj0iLtR/Yi/yJVRO7iRSHRAeUhUeEOYqiqZyiXYLGp1aghHuepW+e+nTgo6OdqW20obacGGZj&#10;n82ajl8EneOZDFdgm+SXgk+fmeGWC0egl7uUij4llOqSSDSLkgGP7SpgjyuNkCAPi/SK3BQEiPaI&#10;YQfchLKEfoeDqTSnBYBypyilLnmypWKjnHMUo6CiI2vvocOgb2Sun+6exV1wnhSdHlXbnCGbck6C&#10;miOZykbal96X0z3QlP+VGDR2kiCSZCpVj1KPriAEjAeMhxQKiNyJhQhMhEuE1oX2qTmrzH90p0mp&#10;4HkJpYKoJXKbo8OmuGuAogmk3WRgoD+jEV02nmmhVFWynIWfhU6WmpadrkbGmC+bPz2ilU6YHDQ2&#10;km6VAynlj6OR7h9pjEiOXhPhiNSKsAhrg9GE9YW6qduxPX9sp9au8nkhpgutDXKupGaryGuhoqip&#10;9GSIoPCn/l1SnzimGVXYnVykHk6pm1mh6EaMmNSfBD0Pld+bZDOMkuiXySkAkAqUOB53jIiQJRPB&#10;iKqLlgi5g4GFKIY6qxK333/tqPO1G3mLpz+zOnMXpcGyXWv2o+6wR2S9oiCuMF1DoHSsFVWunqCp&#10;oE44nIGm30VsmdajcTuvlrGfITILk5ma6yfEkHCWhh27jHuRehPviB2LzgjcgyqFOYmFuYpo0YPy&#10;tuRqc317stls/nbUr0xvHW+DrGFwoWhdqihxpGGBp+xyoVoPpYxz2FJcozJ1A0pRoOd2IEETnnt3&#10;eza+m9J44yoWmLV6FhxClWh7PhABkah8eAAAgACAAIeJtwdviIFis5VxW3scsGhywHSqraFzz22f&#10;q1d0oGbPqRx1YF/5pth2HliPpIB3C1Dvoil38Uj+n+F4zz/7nWN5/jVqmoF7FSjul4B7+xvIlCp8&#10;2BBKkGt9wAAAgACAAIWXtAZ2K39psVN2+XlHruV3h3L2rMp352wyqpl4aWWLqEp48l6mphR5bFdS&#10;o7Z6G0/CoVt6xEfznwZ7dD8SnHl8UTQrmVd9LSfrllZ9zhtKkv1+WxBwjy9+8AAAgACAAITPssx7&#10;Q38EsMl7d3j1rrV7oXKHrIp7ymvAqjJ8GmTpp+J8Zl3rpZp8qlaQoy99HE77oMh9jEc7nmF+Dz4N&#10;m6h+nTLpmHN/LSa/lWp/hhqqkf1/xBA6jiiABAAAgACAAIXPsp5/o3+CsI1/qXkvrmZ/oXLKrDR/&#10;lGv2qd9/p2Tqp5t/tV3RpVN/w1ZdouZ/+E6roICAL0bKnh6Agjzmm0SAxzFumC+BCiT8lR+BHRmk&#10;kWGBDw+hjV+A/wM7hQKAgYeGswOEVH+YsEeEK3jXrgiD9HJeq/KDsGtrqbWDgmRHp4SDVF0KpVeD&#10;J1ViowGDHk1+oK+DGEVSnlCDNjrcm1ODOy9amDODICLllRiC4hiMkSKCcQ8xjNmB+ANEhPWA44a9&#10;smeJRn7qr7GIzngnrXOIZHGmq2GH/mq2qSqHhGOcpviHIVxmpMmGwVTJonCGe0zzoBqGOkTWnbmG&#10;Djp5msiFpS8dl6+FNiLylJCEoxkPkJaD1g+FjHWDAwNMhM+BSoY0sc+NyX50ryONE3enrOaMhHEo&#10;qtOMCWo9qJuLcWMvpmuK3Vv+pD+KTVRgoeiJ0kyDn5iJY0RGnTyI/DnamlGIOi5tl0OHcCJnlCSG&#10;fxjnkCOFTg9zjAGEFgNKhJCBpYXksUSSWX4nrpmRYndNrGCQrXDLqk2QIWnYqBqPWmLDpe6OmVuO&#10;o8eN3FPtoXONLkwFnyOMlkO4nMKMATkzmdyK5i2+lteJwCH2k7eIaBjij6uGyw+Ai4CFJAS7hbGC&#10;m4WPsLmXFH3grhWV2XcKq+GU4XCMqdSUDmmYp6WTDWKDpXySEltQo1iRHFO4oQeQN0venrmPakOL&#10;nFWOnDj0mWGNRC3UlkWL2SLjkviKKxm+jvqIKQ/JiuuGIwVxhXKDFYUxsDGb8X2VrZmab3bMq2yZ&#10;OHBLqWGYKGlLpzuW7GIzpReVuFsNovaUi1OXoKOTcEvunlSSakPGm+mRXDlOmOePvS7hla6N8SUH&#10;kjSL0xvyjkSJbREVipSHQAdPhhOEJoSjr52gs30+rROe7Xa7quidd3BsqNCcJWmjppmaoWLHpGKZ&#10;JFvnoiiXqVTNn7OWNU1onVOU40V3mvGTnTt8l9eRkzGalK2PdigUkWWNHx5cjcuKlRI9ipiIbAfs&#10;hX2Ea4LQruKlSXwUrI6jZXXOqnyhyW+AqGygYGjApk2epmHgpCyc/1sFofqbcFPYn6mZ2UyMnWOY&#10;VES4mu6WpjuPl9CUKTJUlJ+RmiiMkYmPEx6JjfGMMBJbipOJkggbhPCEnYCrrrep3XpWrJSn7XQU&#10;qpWmOW2iqKCk12a7po+jJ1/spIOhWVkjomWfpVIJoDOd50sXnficIEO0m2KZ+zsVmDSXCjITlQKU&#10;FygpkeORKx4TjjCN3RJ1im2KiwiDhKGE739lr3ivL3lIrUSs6nMcqzyrF2y1qVWp9mXap1eoQF8Q&#10;pVumaVgyo22kfVEioU6ihkp5nvqgYUMFnDOduDqEmNOaJjFYlYqWuCcvklSTVh0Zjm6PgBNGihCL&#10;KwifhDmFDn9bsNG2EnlDro2zSXMLrJqxeWyvquqwq2WvqN6uqV6upsasl1d7pMuqa1BToq2n9UmW&#10;oEWlM0HMnTqh5jjDmZ+dnC/vljyZpCZGkriVeBzmjnqQ5hOMiZGLjAi5g9yFJIEkvwNoInxkvC9p&#10;8HYluAxslG/ktPluP2lGsotvZ2LasCJwiFxWrcBxklVDqyxy4k3sqJl0J0Y0phN1Xj1yo2R2rzMZ&#10;oDl4XSY8nLJ5+hfOmOp7NAzAlDF8mQAAgACAAIApvJdvPHpWuRBxAXRctgRyOW5Vs7dy6WgLsVxz&#10;u2G0rvV0ilsprJ51R1QwqgJ2Tkzrp3F3SUVhpOh4PzzBoip5UjIonr960iVym1F79Bfal4J83QyA&#10;kyF92QAAgACAAH6Puct1xnjltxJ2hnMPtMl27206spB3S2cNsBl342CnrbZ4aVomq1546VNCqMp5&#10;o0wUpkF6V0Swo7Z7CzwAoM579DEunUB9FySzmd991BfClhB+bQ1IkbF/EAAAgACAAH5BuJl613ij&#10;tl17EXK4tAl7QGzXsbZ7aWZ3r0J7u1/2rNd8CFltqm18UFJ+p9Z8yEtkpUR9P0QZorF9uTsKn5Z+&#10;bjAAnAl/HyOumKl/kRdklNl/2Q2dkHCAJwAAgACAAH61uGF/KnjithZ/MXLos6V/NWzTsU1/JWYv&#10;rt1/O1+FrGl/VFjcqfF/aFHPp1N/qEqYpLd/50Mgog+AKzlpnq+Apy4imz2A9yG8l+OBJBaPk+SB&#10;IQ10j2SBIgAAgACAAH64t/uD53irta6Dt3KJs2WDfGxesSiDO2WgrsqDE17MrG+C7VfxqhaCx1Cr&#10;p4KCx0k+pOiCzEFZoiiC2DbnnrODAyuUmyeC/h9Jl56C3xWZkz2Ceg0sjouCEQAAgACAAH5It2mI&#10;0Xg3tQ6IbHIOssWIBmvdsIqHnmUnriyHP15Tq9OG4VdwqXqGhlAppuqGREi8pFiGCEDQoZqF0DZ7&#10;nhuFgytWmpiFFB9XlxuElRYPks2D3A1njkCDHQAAgACAAH3zttiNJ3fdtHSMlHG2siuMDGuMr+6L&#10;jmTjrY6LAV4eqzWKeFdFqN6J80//pk+JgUiKo8CJF0CNoQKIrDYknZGH8Cr3mhqHJR8SlqWGTBYm&#10;klSFOw1rjcuEIwAAgACAAH2ntk6RdXeFs+eQsnFWsZ+QD2sir2OPg2R0rQiOzV2mqrKOHFbEqF6N&#10;dU9ypc+M2Efto0CMRD/SoICLrTU3nROKjin1maaJYR5Yli6IIxX9kcqGqg1yjTSFKAPPhP6CEH1f&#10;tc2V+nczs2GVAHEDsSCUHmrFru6TT2QMrJeSXV02qkGRf1ZNp+2QqU77pWOP2Ed/otaPEj9RoA+O&#10;PDSpnKKM5CmEmSmLex52lZCJ9hZtkSaIEA3PjJ2GKAagh32DxX0rtVGan3cEsuSZaXDYsKaYTGqU&#10;rniXQmPdrCKWG10HqcqVDFYep3aUA07UpO+S/kdeomeSAz7/n5CQ6TRbnB6PTCnRmImNjR/FlL6L&#10;nheYkGSJVw5Zi+2HDQcZhrSECHz6tM6fJ3bYsmWds3CosC2cYGpUrgSbKWOQq6mZ31y0qVOYnVXR&#10;pv6XZE6tpHiWKkdpofGU9j8gnwyTkjTFm5eRpysKl++PhiH+lA6NKhnUj82Kjg92i/GIVAekhiyE&#10;VHzFtECjl3bRsd2h4HDNr6mgWmqqrW6fC2Qiqv2dh12QqJ2b9lcEpi+aeFA/o4+Y60lQoO+XZkFr&#10;nfOVojelmpmTcy40lzCRIiVFk5mOnRxZj5uL0xBti+mJYggxhaqEkHwhs66n03Z5sUml0HC1rvmk&#10;EGqfrMKixWQiqm+hKF2zqCWfgVdcpdedz1C7o2CcHknnoPKagEHAnj6YrzixmtSWBS+Kl2eTUCZI&#10;k96QfhyPj+ONaREji0iJ1QhahTWEvXrDs/es8HUksZCqvW9Zr1Wo72k2rWqn3WKyq0WmOlw0qRqk&#10;kVXGpvGirU8UpKGgt0hhoi+ezkCInyKcTjgpm4OZBC88l+eVvyWPlFSShxvUkCeO9BLti4GK+wh2&#10;hM6E4HnjtaC0BXQkszOxQ24jsSKvdmfUr1SuqGE9rQSsnFqgqrWqkFPVqHSofU0Dpg+mCUaeo6Kj&#10;lz7zoFegcTbTnH2cci4FmKyYiSRhlOiUtxtTj/OP+hNqiwCLXwiQhHOE/Xrww4lodXZiwThpj3BT&#10;ve9rf2p1u+9sRGRxuV5tg15OtsRuulfatE1v2VD7sXZxbEm+rqty4kIqq950STmzqK913i8TpOx3&#10;niGuoOJ5pBN2nBt7VAz6lXN9BQAAgACAAHpJwddu9nS7vvxwKW8avHpw9mlquk1xiGN9t7tybl1T&#10;tU1zOFb6suB0BlAzsBd1MkkZrVR2SkHBqoR3ZDl8p1N4qy6Ho0J6OyFZn0x71xMamux87wwDk7J+&#10;QwAAgACAAHjlv3F1SHOevUZ1pm4zuvx2AWiZuNx2R2Kltlh22VyDs953alY8sWR3+0+Frph4zkiQ&#10;q815nkFkqPZ6cDjypaZ7ci3aoYl8ryD9naV93xMmmWR+gQs6kkR/WAAAgACAAHh7vhF6dnMiu8V6&#10;oW2cuWd6yGfHt0h60GHAtNR7GVutsmN7Z1V1r/p7rk7QrT18Mkf7qnR8ukD1p6N9RjfgpA9+CSzY&#10;oAZ+6iAhnCt/pBMsl+p/9Qr1kaGAUgAAgACAAHh3vaV+6XL5uyV+8m1GuJ5+7Gcmtld+zGDos8l+&#10;5FqwsVJ++1Rfrt9/DU2rrCR/UUbWqV1/lz+8po1/5jX5oraAYSrSntGA7B4tmwqBQRKylqiBRgrJ&#10;kReBQwAAgACAAHhGvSGDvHKturKDiGzjuECDSWaXthGC92Acs4+C0VmgsQyCs1MNro6Cj0wXq86C&#10;kkUXqP2CnT1bpeKCsTM7oeKCzSf7neeC+xujmhiC7hIolW2CnAplkBmCNAAAgACAAHgKvIWI03J3&#10;ugiIaGyxt5OH+mZotWSHiV/ssuSHKllosGWGz1LKre2GdEvOqzOGMkS9qHCF9jzVpVeFvTKroWaF&#10;YyednYeFFxtxmdSEsBJvlSmEAAqTj+aDPwAAgACAAHe2vACM/nIpuXqMaWx1tv2L2mY5tMyLW1/M&#10;slGK0VlUr9SKTVLCrWKJzkvGqq2JXkSrp/CI9zyqpNeIijJ2oPiH0ydanSaHHBs/mXKGXRKmlL+F&#10;TAqxj5GEOAAAgACAAHdWu3qRLHHHuPGQamwLtnaPv2XKtECPOF9bscmOjFjgr1KN41JGrOaNRUtC&#10;qjCMrUQYp2+MHzvjpEKLfTGeoG+KZCaWnJ2JOhq4mOiIHhKolCaGuwrDjxSFTwAAgACAAHbvuuiV&#10;gnFauF2UkmuPte2Tr2VIs7yS7F7NsT+SEVhIrsmRNVGkrFuQZkqeqaWPnEN2pueO2Tsko7KN9DDP&#10;n9yMoiXGnAGLPhpUmC6J5RLUk2eIGgsUjmyGTAAAgACAAHaquk6Z9nEUt8KY1WtBtVeXvmT4syWW&#10;xl58sKmVuFfwrjKUqVFIq8GTpkpIqQySpEMkplCRrTq4ow+QgzBunzmO7iXHm1GNQhs8l16LlhPt&#10;kp6JZAzAjc+HQQAAgACAAHaVua+eXnD7tyOdBWsftMCbvGTbsoqanV5ZsA2ZX1fRrZaYH1EpqyeW&#10;50oyqHeVs0MOpbeUgjp7omeTDjA8npGRLSZVmoyPIBzMlnSNCxVikb+Keg0ajL6H0gcohmaECXaB&#10;uQWixHDbtoKhMWrstCSfv2SiseuegF4br22dFFeMrPKbq1DkqoyaNkoYp9uYzEMYpReXXTq1ocGV&#10;mzCwne6TaSeTmdiQ8B8TlaWOYxeUkTyLqA6FjGKItwgFhkKEf3aFuFOm93D2tdmlJ2sos4GjiWUV&#10;sT+iM17Lrr+gkViKrEKe+VI9qdmdU0uxpzabq0T/pIqaGTzioUqYGjNpnZKVnip3mcaS+SHsldWQ&#10;Nxm3kWWNFw+oi96JMQhzhdWEs3ZfuAGrZnD8tY6pQmtmsz2neWWksRSmKF+3rqCkWVnQrDGikVOe&#10;qeGg3k0hp2ue+UZppOmdST4iobSbBDUineWYBiw5mf2U7SMglhWR4RpLkZ6OdxBKizSJaQhihVOE&#10;vXXzuOuxTXCotmquuGsPtDesymUZslarwl79r/GpxlkFrYGnxFLCqzul/UwnqMij00VWpkChoDz/&#10;ovme6DShnuybPiwPms+XiiMPln+TtRpukUqPRxIli36KbAhrhPKE03UYyCNo0HGGx8VnzGwTxeJo&#10;UmaEw51pXWCVwNxq0FpLvlRsAFPcu7RtPEz+uJ5vHUX7tWtxAD+vsZNzNDZDrjl05CvEqON3YiCd&#10;oyV5/BSHnKN8GA1pliB9iAAAgACAAHVryMhtTnBWxo1t42r7xEFud2VlwixvBV9wv4BwBVlIvNJw&#10;+1L2uhhx9EwctwVzZkTss/t0xz2XsKp2PzUprRJ3uSn0p895uR4ToX18FhP7m/l9cAz6lWN+iwAA&#10;gACAAHQCxr5zsG8gxGp0Cmncwid0XGQ1wFt0cF5Zvc11BVhauzJ1pVIpuJx2PUtztY93TUR6sm54&#10;Xj1Br0F5ZjSmq0Z6qilspn58Dx4ToKZ93hF9mkh+3gsFkeJ/qgAAgACAAHLcxKp5gG4FwkJ5qWim&#10;wCZ5pGLhvoF5bV0Wu+55w1dAuUN6HlEstrV6eEqPs8l7I0O/sMJ70Dysra98ezOHqXJ9cChWpNN+&#10;YRvjn7l/og+JmOGALQpNkJSAfgAAgACAAHIVwxV+sm0UwF1+u2drvix+jGFcvJN+LFuDujF+J1Wp&#10;t81+J0+atV9+O0kOsmV+n0JXr19+/js0rDd/ZjGGp72ABCZgo0WAlRoInr+BXw7ul9KBagmWjymB&#10;PwAAgACAAHHRwwWDmWy9wCKDZ2bevaeDHWBuu7qCs1pEuROCi1QStmmCaE2ss9GCTUcHsM6CW0BL&#10;rb2Cazh0qkeCjC6SpeiCryNtoZaC1xaHnTmDIg4+llWCqAlyjq+CAAAAgACAAHHMwvWJEGzIv/iI&#10;mGb1vYaH+WB0u7KHcVozuQ+HDlPitmyGsE1Us9yGXEaWsNGGJD/FrbeGBDeiqjKFyS2VpbCFbiJH&#10;oWmFIRX3nQOE7A55liqD8wm3jrCC3wAAgACAAHGEwtaNS2yRv7eMn2bLvT6MCWBOu3eLiloXuNKK&#10;/1PMtjCKeU1As66J/kZ6sKaJjT+VrZOJHzdTqgOIrC03pYKH7iHcoTWHQBWcnNGGoQ6tleSFKwnK&#10;jmuDpwAAgACAAHErwn6RmWw1v12QtWZwvN6QBV/1uxWPj1m3uHaO3lNrtdqONUzRs2GNnEYIsEqM&#10;9T8KrTSMWjafqYmLrSyBpQ2KhCExoLuJaRUinGaIWQ7QlWuGeAnXjgmEfwAAgACAAHDGwaqWEWvB&#10;vpSU9GX7vBeUCl95ulOTYVk6t7KSgFLntRaRqExAsqCQ4UVqr5aQBj5srH6PNjXjqMqOQCu6pFKM&#10;1CBtn/2LexSam5qKJQ7wlNCHzQnojZ+FWAAAgACAAHBywHuadGtgvXWZHWWVuwKX/l8QuTWXJ1jN&#10;tpSWFlJys/qVC0vIsYWUEkT4romS+j31q3aR8zVNp8eQuisgo1qPCyACnweNdBTgmp6L0w+IlDCJ&#10;HgqKjUCGNgAAgACAAHBjv1SexGtIvGSdLGV9ufeb4F8DuBma4Vi/tYCZoVJosumYaEu/sHqXQ0T2&#10;rZWV+T36qo+UujVEpuqTPisuoomRSSCkniiPXRaumZmNWxF6k9+KgQznjg2HswAAgACAAHB7vkaj&#10;GmtTu2yhQGWLuQKfv18htxOepljltHedMFKXsd+bx0v0r2+aeEU8rJiY9T5BqZuXejV1peaVrSt+&#10;oY6TZSHSnR2REBk2mD+OfRKdkoKLKw08jMyH/wAAgACAAHCCvS2nDWs8unilAmVpuBWjWl8PtgKi&#10;HFjSs2KgdFKJsMKe00vxrkWdXEVNq3+boz6BqIyZ7DXVpM6XzSwhoIKVMyNxm/6SaRujlzOPdhUT&#10;kmuMdQ4NjCaIeQAAgACAAHCJvC6qkWtHuZSoV2WGtzmmiV9itQylMVlUsmujV1M6r8qhhkz5rSOf&#10;ukZ7qlKdxT+6p6ecFTc9pEiaAy27oF6XXCVrnC2UdR3bl+SRghcwksON2A+mjD6JPgiuhgyEz3DG&#10;uy+twGuPuN2ro2Xmtsep91/4tQCpCloasq6nVVQ8sGWlrE5JrhKj/0gRq4yiGEF5qQCgJDf6pYCd&#10;iC9soUuaKycRnM6Wmh93l+aSvRmNkqSOsRDujCuJ1QiRhY+Ey+breLt1hN1TeFV029J+eJJ1PMef&#10;eOl1o7u7eT92H6+yeZZ2oqOPeel3I5aPekJ3w4koeqF4WntWevd5Dmvqe2B5ylvhe8Z6hEsnfCd7&#10;Ozf1fKl7/iNlfSR8kw1Xfdp9Ku0xdsB4suGUdlt4YtVbdsN4rclJd2F5BLyrd+l5YrA6eJJ5k6Pu&#10;eQt6BpaeeYl6l4jtegJ7JHsWem17p2ukeuB8J1ude1B8pkrte7p9JjfhfEp9oCOPfMx94g2HfYp9&#10;/PBCdEV9LONSc/N9FtZDdKN9LsmNdYV9RbyFdkp9Zq/0dxp9ZaOAd9N9l5YTeIh95YhQeTV+MXp/&#10;ebF+b2sOeix+rFsNeqZ+60ppex9/LDeLe9V/VyNzfGl/QQ2rfS5+2vGAct6DbuNlcoCDa9U/c2WD&#10;E8ghdF2Ct7s6dUaCaK7HdhyCIKJgdumB1ZUId7qBt4dgeHeBnHmieP+BjWpDeYaBgFpVeguBdUm8&#10;eomBbTcGezqBNiM3fAOAsg3TfOJ/yO+jbqeMst+8cSuKbNIdcx2I2MXUdCyH+blOdPmHQ60CdcOG&#10;maC6doiF9pOZd02FdoYteAKFAXiveJOEpGmCeTqEO1nQeduD1klwenKDdzbYezOC3yMce+CCBg2z&#10;fJWAte7tbx2Tpt7AcNuQ9tC2cryOmcRSc9qNNLfYdKaMI6uIdWOLIp9Cdh6KJpI4dtqJSoUHd4GI&#10;jHe2eA2H6mi0eK6HNFk4eUmGgkjueeOF0TZ0esiEuiMie7+DRg4xfH2Bku6db0iahN4/cMaXHNAZ&#10;cnOUR8Mkc4GSi7acdD2RLqpNdPWP2Z3/daqOi5EEdmSNW4QYdvOMX3bvd4OLbmgaeCiKYFjTeMiJ&#10;Vkh4eWuIRTYdelyGsiMUe2aEtA9AfFOCbe5Hb9egR93scLGdLc+mciWZ8cKFcx2YAbWpc8mWaKlQ&#10;dHyUwZz+dS+TH5Andd2RqoN3dmmQdHZzdvmPMWfPd52NwFi1eEGMWUgeeO6K2zXtefWIvCM/ew+G&#10;Kw/JfAqDWu0sb/OmXN10cIGjWM8lceCfxcHrcsWdobS8c2abyagodBSZ0JvqdMKX3I96dVeWRIL2&#10;deaUuXYWdnOTLGeadx2RW1icd7uPkEeteHiNkjXZeZeKziO0erqHrxBLe5aEeewXb7qtSdzVcCqp&#10;785wcX6l2sE3clyjWrPvcwKhJqbfc6ue5pr1dEOc147bdNSa+4KEdWiZFHXRdfmXMmeLdp+VDliU&#10;dz6S3kd9eAiQXTYoeTeM9yQpekmJbBDaey2Fmusabsi2yNugb9mwxs0ecSOsNcACcf+pS7Kmcqmm&#10;rKYTc0mkNprWc8qiG478dGSf2oLRdO+dlHZWdYSbVGhMdiiY01jpdtuWJUeRd5yTSDZbeLuPdCSP&#10;ecCLbBEWeqWG7uanb027udmCb5q3XstMcNayaL5Oca6vJ7F+clGsS6ZWctKp5pthc1inbo+ic/Ok&#10;14OSdIqiRHctdR6fuGkwdbec4lkkdmuZskebdxyWgTaJeCySNiTjeS+NkxFFeh+IS+ULbv3EENb2&#10;b32+H8kEcKq4yLypcXK1YrFxcfeym6a9cnav6ZvxcvStMJBVc4iqU4RzdBindng1dKGksmpBdTeh&#10;cVmVdeCd1UeXdn2aPjZ4d4GVZyS0eIGQExEoeZiJtd+vb3bIodPob3XETca7cIy+1rxXcRm8JbHs&#10;cYu5TKd+cgG2YpzPcnKzkJFXcvywbYWPc3+tX3lkc/qqamstdIamvVnddTaieUcudceeZTV/drWY&#10;/SO5d76SyRIAeaKKLdyubyfP+tHnbzfKxMcVb9bHD713cErEn7NJcL3BcajlcSe+Y55JcY27YpLQ&#10;chu30Ybpcpq0cnqKcw+xHmupc6usmFmJdF2np0XPdOyi/zO1ddOcyCOud5OUABOheUuLIdwbb4nT&#10;59NQbhzVecpGbozSbcDwbyPPLbb/b5PLrquKcCrHdqCpcKDD4JVGcUy/Sokbcca7mHyZcmS3N20C&#10;cvyyFFmjc+KrqUaXdLWlejQsdfedmyaidzKVrBQ/eUmLeeD6e3pzadb+e25zEMxne4lzssGne7J0&#10;XLX4e+R1DKo1fBF1r55efDx2UJGgfG13BIR/fJt3sncCfMZ4bGfyfQ55OlhGfVJ6A0fwfZJ6xDU+&#10;feh7nCF3fj98UAxcfqJ88t2Uemp3stN6es935clSevN4P78QeyF4nbPae1J4/qiLe4F5XZz9e655&#10;t5BUe+R6M4NJfBh6rnX2fFR7NmbrfKF7v1dRfOt8Rkb8fTJ8zjSffZR9WyEhfep9pwvffmR95ODC&#10;eEN7mdWMeJ970cqbeP18C7/XeW18RrRfed18iai7ekh8yJzkeqp9A5AWew99WYL6e2p9qXWre7F9&#10;8GahfAp+OVcKfF9+g0a1fLF+zjR5fSF/CiE2fYJ++wwwfg1+uuAydlaCHtR8dteB6MmJd2mBsL7P&#10;eAeBdrNXeJWBS6eyeSSBIZvheamA+Y8bejKA8YIPeqOA7XTLevWA72XQe1eA8FZLe7eA80YUfBWA&#10;+DQFfJaA2iEMfSuAYQxafb1/nty6dmCIatITdtmHsseQd06HI7z9d9CGjbGYeFOGAKYceNSFd5p5&#10;eUyE9o3kecqElYEMejiEQXPwepWD92UgewuDpFXUe4GDUEW6e/WC/zPTfI2CeCD1fRCBpwxIfXaA&#10;hdxAdiaOadE8dnqNWsajduiMgLvwd2OLlrBzd+CKuKTteFyJ3ZlNeNSJCIzJeVSIUYAnebWHv3Mv&#10;ehaHLWSJeoyGjFVqewGF7EVSe3WFSTOMfCCEUCDnfNOC7gzCfWyBVdwwdcmUcNC/dgSTEsXQdmiS&#10;BLsWduCQ46+Fd1KPs6Prd82OhphEeEeNXIvdeMOMWn9oeSOLhnKXeYiKqWQcegWJrlUven6IuET3&#10;evyHtjNTe7mGOyDqfH6EUA2afS+CMdv2dWyahtCCdYqY7sVHde2Xprosdl+WVq6Tds2U16Lmd0qT&#10;Vpc3d8SR2osWeDCQp37IeJePgHIdePyOWWPPeX+NAVT8ef2Lr0SdeoeKQDMie1OIPCEZfDGFtA5L&#10;fOKDHNtTdRKgx9AZdRie7MSwdYGdV7lJdfCb3K1XdmCaIaGmdt2YSJY1d0uWmoped7CVLH5AeBiT&#10;s3G+eHySPmOgeQKQhlS5eYiOyEQvehyM4TMhev+KOCF4e+CHLA7mfJaEENondMCnd89GdLalPMPW&#10;dSKjTLh1dZKhcKw+dgKfaqB8dnOdYJWCds6bmYnbdzuZyn3od6aX+nGieA6WLWPEeJKUH1SveSGR&#10;7EQlecCPhzNbeqmMTCIFe4yItw9ifCKFQdhKdI6uPM26dGqrzMJvdNapfLcYdUWnQKskdbOk6KA7&#10;dhCi1JWFdmugvooRdtuekn5Od0icZ3I/d7OaPWSWeDeXyFUFeMyVGERDeWeSTjOhekyOjiKEexyK&#10;kw/ge7iGddZfdFG1PMvRdCmyRMChdJCvpbWmdPmtJarXdVeqv6BudbCoZJXmdgumAIqRdnmjgX71&#10;dueg/3L+d0+ei2VDd82br1UteGiYdUQ1eP2VRzPDedSRGiLYepyMlhAjez6Hv9QAdC+7z8mbc+q4&#10;yL69dE614bT5dKCzdqrQdPew2qCcdVCuLJYwdaWrh4sGdhKotH+Udn2l4XPSduCjIWWtd2eftVVW&#10;d/ecF0QLeHiYpjO4eT6UByLLegGO4xA8er+JEtHbdAXCcse4c7u+7r4odAa8NrTvdFK5tKsIdKW2&#10;zqDvdPaz8papdUOxHouodaquA4BWdgWrEHS2dl6oImYSduekJlV7d3GgG0Ocd96cVDMLeJSXOiIY&#10;eVSRYxC5esWJbdBgc9XIn8d4c1bFor52c5XC9bWBc9nAbKuwdCS9X6HFdGO6g5etdKK3pYzAdP60&#10;XIFvdVKxL3WpdaSt9mZwdjSpUlVZdsCkp0J4dySgcTFLd8maySGvePaS+xEQetGJmtEkc0zQ1sk3&#10;conOx8B6cr3MDreucvLJwa3bcyzGtqPac2HDupmrc5nAmo6Oc+y9CILhdGu4lXXJdMK04WbNdUWv&#10;u1TkdfepvkH8drajfjH7d4mcjiIKeRGTNRJAepOKRdtFfv1xOND4fxZxf8aWfvhyMrwCfuBzBLCV&#10;ft5z0qUPftt0oZl2ftd1YY0Aftp2M4Anftt2+XL9ftt3vWRMfvV4k1UJfw95YkUYfyd6LTMPf1N7&#10;SCADf3F8Jwtxf4R8x9b9fgB13M0Wfhh2WMMzfg925Lktfgt3dK4yfhZ39KMXfh54a5e8fiV43Ytd&#10;fjR5cH6lfj95+XGmfkx6jGL7fnB7KVPJfpN7vkPMfrV8VTH1ful8/h9KfxN9bgr3fzd9ttNDfTp7&#10;bcn9fUp7ncCcfU57zrb9fVV8Aaw7fWl8NKE8fXl8ZJX9fYl8konNfZ98231Mfbh9KnBrfdJ9fGHM&#10;ff99z1Knfit+I0K5flZ+ejFKfo5+xx7afrx+wwqYfvV+pNMre1eAv8nAe3+ApMA0e7GAiLZ+e+KA&#10;a6uqfCOAV6ChfGCARJVcfJiAMoknfNaAPnyofP+ATG/KfSKAW2EvfVqAalIUfZCAekI7fcaAjTD3&#10;fg2AiB7NfmGAFwrkfp9/edHGezCGiMheezSGIr7fe1mFtbUye4SFQapze7uE15+Be/KEbZRMfCaE&#10;CYgwfGGDwnvVfI6Dim8bfLuDUmCrfP6DElG+fT+C1EH6fYGClzDSfeKCJh60fjuBUAr0flmAW9Ej&#10;eqmMQsedep+LlL4DesaK4rRJevCKLKmBeymJc56Ke2OIuZNge56IAYdme9qHcHsofAuG9W6LfD2G&#10;dmA+fIaF6FF7fMyFXEGyfRWEzDCjfYOD6x6vfeuCmgt9flCBHdCHeh2SLcbMef6RTL0YeimQVbNG&#10;elaPW6h1epOOVJ18etGNR5JWexCMOoaFe0mLb3pwe4CKp238e7WJ31/efAeI91E+fFSIF0FefKWH&#10;KjBzfSKFyx6wfZqD9QvbfhKB78+9eaiYHcYLeXaXCLwOeZ6V5bIjecyUtKdJegqTX5xQekuSAZFW&#10;eoSQu4W5er6PrHnQevmOkm2IezKNfl+de4qMOFD8e+KK8UEQfD6JmTBNfMWHuh70fU+FTwyofcKC&#10;2s52eUmeQMUPeQqc3LsDeTObfrDceV+aJqXkeZuYi5sGedeW8pBYegaVh4T0ekKUIHk5en6Su20s&#10;ereRV196exWPrVCxe3iN7UC7e96MIDA3fG+Jsx9NfQyGpQ13fXqDxc0UePGkzcPTeKajELneeNGh&#10;Xa+zeP6fq6SueTidzJoweWicEY+6eZiaXYSBediYn3j+eheW420melOVLF+2erCTLFCgexqQ9UCi&#10;e4OOvzCEfCCLrx/OfLyIJQ4SfSCE1cuHeLCrqcJTeFipkLhmeIKnfa5jeK2ldqQSeN2jb5nqeQ2h&#10;cY+feTyfa4SKeX2dWHk7eb2bQ22jefqZNmAheluWu1DjesmUCkCpezGRbTCje8uN3CBHfGiJww6O&#10;fLiGCMnneHWyZ8CreA2v97byeDWtoa2seFOrgaPPeIGpOZnjeLCm5I/CeN6kloTmeSCiKHm+eV6f&#10;wW5MeZqdY2BWegGaYVDUem6XQUBretWUNjCwe2qQIyC7e/yLlg76fFSHL8gkeDm5G78Rd8S2YLZE&#10;d960BK1zd/axvKPMeCOvJ5n1eE6slI/2eHiqA4VAeLinQXpAePWki27heTOhwWBreaCeKVDFeg6a&#10;h0Aiem6XIjCfevSSriDRe3WNtw89e+SIY8bWeAu/lL6nd4C8y7Yid5a6Oa2Gd6u3vqPzd9S07po1&#10;d/uyIJBXeCGvT4W5eF6sQHrceJWpRG9NeNOmHGCReUGh9FC7eaWeAD/DefiaVTAvem6VfCBBeuCQ&#10;BA/Le8aI4sZad93Fvr6Jd0XCv7Ysd1i/+a2qd2q9aKQ+d466a5qpd623eZDnd8q0loZZd/2xYXuc&#10;eCiuSW/LeF2q6WCweMKmYFCmeSKh9j7VeWSeBS76edGYoB/8elKSORAfe8aJEMZYd7DMBL7qdvrJ&#10;NratdwbGca5SdwvENaUEdx/BM5ubdzG+PpH6d0G7WYdsd2C4MXyEd4W0zXA5d7CxO2B3eBSsAFAC&#10;eHKm5z2feO2hSi6VeXSayCDUekSSxBBEe8yJI9RWg7ht2spDg2Zvw8BNgtVxjbY8gnFylaszgjtz&#10;UaAUggR0EJTFgc50y4iXgaF1l3wLgXJ2ZW9BgUF3SGD4gSd4OFIqgQ55IkKugPd6DDE3gNp7RB7x&#10;gKV8NgsSgHN82dAIglR04casgjN1kr0sge12E7OUgaZ2kqjZgXp3F53tgU13nJLJgSJ4GYazgP94&#10;s3pKgNp5VG2zgLN5/V9ygKN6qlCvgJN7VkEqgIR8BC/1gHV85x37gE99bgpqgCd9usy1gWR6IsOi&#10;gUZ6W7pmgQ16m7D6gNB65KZvgK57LZutgI17dJC1gGt7tYTLgFN8EniagDl8c2wMgB582l3QgBh9&#10;QE8SgBN9pD+KgA1+Ei60gA9+ix0Pf/h+mQnEf9p+e8nYgHB/l8DsgEp/kbfggB1/ja6lf/B/iqRH&#10;f91/ipmtf8l/io7Xf7V/h4Mgf6h/oHcQf5p/umqaf4t/1Fxmf45/702xf5KADD5bf5mAKy3ef62A&#10;Nxx1f5t/2Alof5F/Ycirf6eE0b/Yf3iEkrbkf1iEUa3HfzWEDaN4fymDyJjtfx2Df44kfxKDMoJ9&#10;fxCDBnaDfwuC3WomfweCs1wYfxaChE2QfyWCVj5FfzOCKi3Yf02B2Bx1f1SBEAmYf0OANccpfv+K&#10;X758fsSJ3bWefquJVKyYfo+IzKJkfoqIPpfxfoWHqY07foGHEoG1foSGo3XZfoeGM2mjfoiFw1u9&#10;fqGFQE1SfrmEwT4Jfs+ERC2qfvGDlRx0fwiCUQomfxiA+8VZfnKQNLzIfiqPbrQDfhaOpKsMff+N&#10;26Dyff6NApaTff6MH4wFffuLSICofgOKkHT3fgqJ02jrfhCJGVs8fjGIPkzjflKHXj2hfnGGhC1f&#10;fpqFahx0fr2Dogp6fuCBxsQbfeuWNrt9fZSVNrKvfYOUNam/fW+TMZ+xfXKSBpVsfXOQ34sJfXKP&#10;y3/VfX6OwnRNfYiNumhyfZGMsVr7fbuLdEyVfeaKKT1Ufg+I4y0qfkCHURyWfnKE+QsMfpmCqcLv&#10;fYCcXLplfRqbG7F4fQuZ5qhefPeYtp5afPuXQZRCfPqV5ooJfPmUiX8DfQaTMnOyfRGR3GgTfRuQ&#10;hVrDfUyO2kxUfYKNET0SfbaLUy0ife6JOR0Mfi+GRAvbflSDkMG2fSSitbklfKyhUbA9fJ6fv6cb&#10;fIyeOp1AfI2clJNdfI6a7olSfI+ZQ36CfJ+XmHNqfK+V6WgKfLyUQlq0fO6SMkwnfSaQCDzPfVuN&#10;5y0/fZ6LKR16feaHpwy5fhWEZsBjfOSpM7fEfFins67lfEil16YjfDOkEZyPfDKiJJLVfDSgLojx&#10;fDSePn5SfEWcP3NwfFSaQmhMfGOYQ1qgfJiVt0v7fNCTHTxyfQSQmi1SfU6NMR3lfZiJKA07fbiF&#10;ib8hfKivkbagfBCt1a4Oe/er8KWRe92p+Jwre9ynwJKTe9uliIjZe9mjVX5ne+mhBnOye/ieu2hx&#10;fAicVVp9fD+ZUEusfHaWRzwGfK2TTi1YfPqPQh46fUCKyA2zfVqGpb33fHS16bXle8e0Ea2fe6yx&#10;/KVNe4mv+5wAe4ati5KHe4GrFYjye3yoon6je4qmB3Qbe5ejbmh/e6ugjVpTe+OdA0tRfBqZhDus&#10;fFSV+y1kfKCRZR59fNyMhg4FfPGHzrz+fFO8B7VYe5m5+a1Fe3i3tqUSe1G1ppvme0SzLZKYezyw&#10;g4kfezSt2X7xez2q83Rye0en+mhee16kmFoQe5SgkUr3e8qcnjtDfAKYqC09fDyTyh5jfGuOgQ68&#10;fM2IR7wjfEbBk7TXe3+/Yazge1q9CaTGeyy68JvFex24R5Kmewm1m4lIevmy0H8xewGvn3R1ewqs&#10;O2giex6ohVm4e06kEUqAe36fvzpwe6Wbqixle8uWjR2fe/CQrQ9YfLGIoLtVfEzGzLRSe3bEkax5&#10;e0nCK6SBexrAC5upewO9PpKeeui6b4lxesu3vX90esi0Y3SEesuw7mfeetOtCVk2evmoUUmUexWj&#10;2zjZezCfaSw4e2mZBx9We7WR0g/hfJmI786fiYRrssSMiI9t7rq1h0pwOLDbhmlxvaYbheRyvZso&#10;hXNzk5AIhQx0UoQGhKh1M3erhEF2G2s/g9N3EF1eg3x4AE8EgyR49kAPgs157S8ogmF7Lx2Ogd98&#10;EgoxgX58n8nGh0BzSsCuhph0f7eYhfl1Tq5BhXh16KOvhRh2dpjjhLd3BI3ohFd3k4IRg/p4QnX2&#10;g5x482nAg0B5o1vxgu96YE2ogp57Hj6cgk573i4Ggel81BysgXt9TQm5gR19msZchcZ5Or2BhXZ5&#10;irSJhRF50KtehKR6HKEKhE16bZaEg/d6vIvGg6F7DIAmg097fHRUgwF76Gg0gqt8XVpugmN82Uws&#10;ght9VD0Tgc192CzLgXR+bxvTgRl+hAlRgM1+c8KghJJ+qLoChEt+rrFLg/d+tKhmg6F+uJ5Yg2J+&#10;v5QSgyF+xomQgt9+zX4sgpx+9XJ3glB/IGZeggV/TFilgct/d0prgZV/ojt5gV1/zyuIgSp/8xrp&#10;gMR/qQjogH1/RcFrhBSD2bjBg7aDoq/8g1+DaacVgwCDK50JgrqC75LGgnOCsohMgi6Cd30JgfWC&#10;XHFxgbuCQWV6gYCCJ1fhgVWCB0nOgSiB5zsGgPqBxytDgMqBhxqFgHyA0AhagDGAFMAEg1yJP7dr&#10;gvGIv66+gqCIPaXqgkuHu5v3gg6HOZHJgdGGuYdjgZaGP3w3gWWF4nC3gTOFgmTcgQCFI1dngN6E&#10;s0lagLyERzqagJmD2SrvgHSDORpUgDKCFAicf+2A3b5igtGO67XZgluOJq08ghCNZaR4gcGMqZqd&#10;gYmL4pCLgVGLGIZHgRmKWHs5gO2JtG/UgL+JDmQUgJGIaFbFgHeHnkjCgFyG0zoIgEGGCSp6gCKE&#10;+xoaf+mDXQkQf7GBpr0AgkqUuLRzgciTrKvjgYKSraMqgTaRt5llgQKQoY9kgM2PkIU9gJmOknpK&#10;gHCNoW8EgEaMsGNngByLx1YzgAqKpkgqf/iJejlxf+aIVSoGf82GzxoWf52EsQmAf3OCcbvHgdya&#10;irMAgU6ZMqpqgQqX+KG4gMGW0JgDgI6VdI4qgFuUM4QigCeS/HlSgACRzW4yf9mQnmLEf6+Pc1WV&#10;f6SN5kd8f5qMSzjHf5CKuSnIf3yIqxpif1aF8wo2fzGDUbpqgXagfbGcgNye3ajpgJydYqAxgFWb&#10;85aegCSae4znf/SZAIMIf8KXf3hgf5+WAG12f3qUgWJCf1STBFUCf0qRG0buf0CPMTg3fzeNPims&#10;fyeKmRrPfw6HOgr7fu2EKrkIgSimobA4gIOktKeIgEOjA57/f/uhdpWYf8yft4wJf5ud8IJNf2mc&#10;L3fXf0iaYG0afyWYlWHpfwCWzlRufvaUhUYyfuuSQzesfuOP0ymnftaMkBtJfsWIlgu6fqiFB7eq&#10;gO6ssK7xgD6qkqaJf/qoup4vf7Km95Tmf4Ck9Itvf06i84HOfxug+nd6fvie52zvftSc5GFnfrGa&#10;sVO+fqWYA0VdfpmVXDc0fpOSXSmvfoeOfhu7fnyJ8gw1flCGILY/gMiyza3ogAWwlaW9f8Cuip1/&#10;f3OsnZRHf0CqZIrqfwuoMIFmftSl/3c0fq6jrGylfoihUWC2fmWeq1LqflablkR2fkmYfDbCfkeU&#10;6SmzfjqQcxwAfimLigyyffuHJrUkgK241K0Pf+G2XaUCf5a0JZzTf0WyI5Oxfw2vu4pzftStVIEN&#10;fpqq83bpfnCoU2vvfkmlgV/tfiKihFIVfhGfAUOlfgObcDZQfgKXUSmUfe+SaRwYfdWNKw1YfcuH&#10;pLRSgJK+cKxef7q7u6Rdf2y5apw6fxe3XZM6ftu0wYoVfp+yLIDFfmKvnHaXfjWsoGtXfgupX19N&#10;feKmFVF3fc6iJUL7fb2eKjXQfb2ZmylMfZ+UcRvwfXqO4A35faOH/bOVgH/D9Kupf5vBA6PBf0y+&#10;kpvDfvW8cJLnfra5nongfnO204C4fjK0B3Z1fgawsGryfditGV7XfauphFDufZKlO0I4fXyg+TU1&#10;fXecDii0fUmWuBvOfTiP/w6HfX6ITcd4kP9oYb0Pjp1r2rOujE5u0KqGitBwtqBIidNyBpW/iQ9z&#10;B4r8iG5z1X9Ih9V0vXM5hzZ1rWdYhph2nFn5hfR3pUwkhU94sT2vhLF5uC1ng9p7Jxx9gvx8Hwnu&#10;gqF8bcHbjQlxmrlNi4tzUrC7iml0aKfHiYJ1RJ2biN516JMtiE12eIiOh8F3CH0Vhyx3uHF1hpx4&#10;a2W6hgF5LFhrhWR5/UqshMx6yjwThCt7oiwVg158uBt/gpV9SQl1gjF9b774ioN4ULZyieB4ya3G&#10;iUR5JKTbiK55gJraiCp50ZCqh6R6I4ZBhxp6dnsFhpF67m+vhgd7Z2QMhWx77VbThNh8eEkmhEd9&#10;ATp9g7J9jyq/gwN+Lxprgj1+Zgjxgbh+b7qviOx9rbJ6iIV9vaoeiAx9zqGQh5F93pfVhyV98I3j&#10;hrZ+AoO3hkN+FXjLhct+SW2YhUF+g2IFhLx+vFTohDx++EdHg75/NTjFgzt/dClXgrh/phlVgfZ/&#10;dghhgW5/N7nWiTOCy7FpiJOCoKjjh/eCcqA3h1iCQpZshsiCE4x5hjmB5IJVha+Bt3eEhTuBqmxi&#10;hMaBn2DkhFCBlFPgg96BhUZag2uBeDgNgvWBbCjjgnOBPxjRgcuAoAeUgRyAALiQiDSIG7Arh5uH&#10;tae0hxCHR58YhoOG1ZVghgSGX4t6hYaF6YFxhQ+FfXa5hKaFMGuxhDuE4mBQg86ElVNyg2iEOEYB&#10;gviD0zfIgoODZyi9ggKCyhjNgWWBwwfCgNGAx7cih52Nrq65hu+M96ZChmeMQJ20heCLj5QhhWmK&#10;0YpjhPSKGICFhIeJcnXmhCOI4Gr2g76IT1+wg1iHv1LzgvuHD0VsgpuGWjdEgjKFlChggbeEgxio&#10;gSKDBAgCgI+BirW0hw6TOK1PhleSPaTlhdiRT5xnhViQbpLrhOePbYlQhHuOgX+ShBKNnXUMg7GM&#10;xmo7g1CL8l8Vgu+LIFJ3gpmKFUTagj+I+ja7geCHzif7gWuGShiJgNuESQgugFCCU7Q4hqOY56vW&#10;heOXrKN8hWiWipsJhOuVgZGuhH6USYg4hBaTKX6Yg6ySAXQwg06Q6Wl+gu+P0156go6OvlHGgj6N&#10;SkQlgeqLwDYVgZSKHieigSCIFRiBgJWFiQh3gBGDBrLMhjee4apnhW6dZ6INhPmcAJmnhIKarZBz&#10;hBuZSYcXg7SX4X2Sg0yWd3NLgvKVEWi8gpiTrl3dgjuSS1D6geiQckNWgZSOjDVhgT2MfidBgMuJ&#10;3hh3gEiGtgj8f8+DzrGFhd+lEKkKhQyjWKCwhJqhrph4hCegM49mg8OeioYqg1yc1ny9gvWbJ3Kg&#10;gp2ZbWg/gkSXul1GgemV91AagZSTtUJagUCRbjSmgOiO1ibOgHeLlxh/f/yH6Am7f4mEsLBfhaar&#10;L6fshMipOZ/RhFinaJe8g+Slso7Gg32jvoWegxahznxLgq+f4nJMgled32f/gf6b6FyDgaCZqE8b&#10;gUqW9kEygPSUPTPfgJ2RDCZlgCyNQxiqf7iJIApuf0OFka9QhYexWadGhKGvMJ9ahC6tL5dYg7er&#10;TY5og0+pJYVMguWm/nwMgnuk3XIXgiGikWdlgcOgHVt5gWKdZU3TgQmaRD/kgLKXBzMLgFuTOiYl&#10;f+mPAhkCf3aKcgs5fv2Gaq62hXi3ZqbQhIO0/J70hAyyypbrg5aw2o4CgyqugYT1gr6sJHu2gk+p&#10;vnG1gfCnIWZrgY2kI1ozgSihBUxsgM2daT60gHOZmTJpgB+VXSXsf6mQqBlTfzSLwAvFfs6Gv65B&#10;hVK9EKZnhFS6Z56Fg924HpZ3g2G2JY2WgvKzjYSKgoiw7HtPgheuVHEDgbKrTWVNgUunz1jogOWk&#10;VUsJgIigRT3LgC+cCDHbf96XUCWzf2eSJRmJfu6NBg0MfoiHiK2zhTTCrKXShCu/1J3xg7K9b5Xu&#10;gzW7Yo0ZgsG4fYQQgk61oXrogeGyx3AxgXqvOWRJgQ+rWVfRgKengUoXgEmjEzz7f/CeaDFSf6GZ&#10;LSWNfyWTthmbfqaOWQ2jfliH3cA1mQNl8LUcledpZavPkg5tWqMLj7pvxZlTji5xWY88jQJyiITh&#10;jAtzfnmgizd0b24yimd1XWLbiY52X1YTiJh3ckjfh6d4hDrjhrZ5mCtehXZ7CBs/hEx8CAlRhCh8&#10;E7qRkyZwErG6kOtyHakzj0RzfaCHjgJ0jZbBjQd1WYy/jDh1/oJ2i3V2mHdtiq53VWxmiet4D2E4&#10;iQZ45lSKiBl5xUdyhy96mTlPhjZ7eyn/hRV8exomg+J9MAjzg5B9PLZGj2R3b64mjnt3/aX0jZ94&#10;cZ12jOV415PbjDp5L4oLi4l5i4AHitB56nVUihR6bWqPiUN6/190iGd7jVLih358JEXahp98tzej&#10;ha99VCiJhKx96xkIg4l+QAhXgwN+QLIEjZZ8o6orjQh8wqIrjG584Jnui9R8/5Cmiz19HocriqR9&#10;QH1zigR9XXMQiUt9oGhliIN96F1hh8J+LlDthvF+e0Pmhh5+yzXbhUN/HScFhGd/UhfCg0N/Rged&#10;gnF/KbIIjoKBn6mdjZuBhKE+jLmBZ5jFi9+BR49TiwKBKIW5ijSBC3wOiYCA8XHAiM6A9GcdiCCA&#10;+Fwqh2+A/U/MhqqBAkLMhd+BBzT/hRKBDyZdhD+A6RcWgyiAbAbUghB/87D+jcWHEaiujN+Gr6BT&#10;jBGGRJfai0mF3I5vinuFc4TZibGFC3s2iPmErXD0iFCEb2Zph6WEMluKhvmD9U9LhjyDqkJshWmD&#10;VTTMhJCC/SZxg66CbBcZgtGBoAa4gdiAv696jMGMSKc7i+KLqZ7wiyeLCJaEinaKao06ibuJvYPP&#10;iQuJEnpXiGaIgHAqh8WIA2W1hyWHh1rthoOHC07WhdGGbkHzhQiFuzRshDeE/yYug1iD/hc1gl+C&#10;rwcwgXqBdK3/jDORs6XSi0iQzJ2QipKP7pUvieSPG4v8iTGOKoLFiI+NV3luh/SMhW9fh1mLymUI&#10;hr+LElpjhiSKWk5ZhXyJaEFahMWIWzPrg/qHLyXdgxuFuBcqgh+D4wd8gTeCL6yQi8yXOaRuitSW&#10;BpxBiiKU8pPviXmT+IroiNKS2oHZiDqRzXijh5SQvG6vhv2PwWR1hmWOyFnuhcuN0k3IhSiMe0Cx&#10;hHmLCjNlg7aJXyWfgtWHaRdEgduFEAfggP+C/arXi1uc66LCimmbeZq5ibyaHpKOiR+Y5Im/iIKX&#10;n4DOh+GWUXexh0CVAm3Zhq2TvmPBhhmSellfhYaRP0zxhNuPij/nhCmNuTLIg2eLsSV8goOJJxdz&#10;gZCGSQg5gLiDwalKiwWi1KERigGhKpkiiV6fmpE1iNCeRIiIiDKctn+7h5ObI3a3hvWZmm0EhmSY&#10;B2MhhdOWe1i4hT+U5UwdhI2Svz9Yg9SQczJ0gxKOASVLgjKK+ReIgUSHjQh7gG2EcKgCismosJ/p&#10;icKm3Jg2iSulOpBwiJqjp4fqh/uh1380h12gDHZfhr6eQ2zkhi2cZ2MbhZuaj1hNhP+YgEuLhEyV&#10;+T69g5CTRTIKgs6QVCUUgeqMxBeMgQCIzgjOgCiE86dUirauqJ+yiaustZgciRGq2pByiH6pHIf5&#10;h96nF39Uhz6lGHaLhp+jHm0fhg2hA2MRhXae0le0hNKcUUrJhBmZWD3tg1qWKTGQgpSSpSTQgauO&#10;hReGgL6J8Al0f+2FQ6cBirG0kJ+WiZiyXZgXiQCwUpBqiG6uiYfzh8ysW39ehyqqKnachoioB20y&#10;hfSlrmKLhVCi+FbUhKagEEnYg+acmD0PgySY6TDwglyUzCRigWyQIBdsgICK7Qovf7iFs6atipW6&#10;IJ9kiXO3r5fiiNa1kZA0iEOzy4fNh6qxbH9DhwSvEXaDhmGsxWzfhcSqFWGuhRam21W/hGmjm0i5&#10;g6afnDwAguCbXTAighqWtyPigSeRgxdIgD+Lwwr2f4KGLKY+iny/qp72iVW9E5d3iLi64o/fiCS5&#10;GoeKh3u2in8Lhti0A3ZYhjyxhWxMhZOuUWDChOCqt1SUhCynEUdvg2WiiTq+gqCd0y86gdqYiiNW&#10;gOWSwBdAgAGMtAw2f0aG7bhsnz1koK3nm5VoYaS/l4JsTJuflL5u65ICkr1wrIhUkS9yA35lj+9z&#10;FHOnjtR0H2j1jdB1Fl49jKt2K1Ihi2N3TkWZiiR4ajgQiNx5jSkph1R63xnthc577gf9hel73bLh&#10;mNZvMqpOllhxNKGZlEpyvZjGkrhz9Y9zkWp024XokE51mnwWj1J2QXGNjlV3B2cyjUd32FyXjCd4&#10;tFCaiuN5nUQpiat6fjZ3iFZ7bCfKht18WxjZhV99FQfphSN9Ha2MlJN2raWlk0t3V52MkiF36ZVf&#10;kUB4X4xdkF94xIMKj4x5IHl+jrJ5f29sjb96C2U9jKR6qFq0i5J7QE7WilR76UJxiRl8jTSyh8V9&#10;NiY7hnh9wBefhPF+KweYhHV+Lak8kpp7zKGikeJ79pnYkSJ8IJHWkHh8R4kOj7V8boALju98lnbX&#10;jhR8wm0JjRR9GGLujBN9bliCixN9wkzIied+JEBaiLJ+hDLPh3B+6CSlhjJ/HBY5hKR/LQa/g7h/&#10;HqlZkxyAiKD/kfuAgZjHkO+AdZCfkBqAZYfSj1KAWX7cjoeATXW8jZiAQGv4jJ6AVmHhi6eAZ1d8&#10;irGAeEvLiZCAkD9LiGmAqDHbh0uAxiPchheAohWXhH2ARQYlgyd/76kfk0WF2KCqkhyFh5hfkRSF&#10;K5ADkCeE04bxjxCEe33RjgaEKHS1jSCD32r2jDWDsWDoi02DhFaQimODWUr0iUyDJz6DiCqC8zFL&#10;hwSCwyN/hcSCPRVPhDuBcgYCgtqAtqhjkpaLL6AMkWCKkZfEkGGJ+I9cj4SJYYZOjnyIwn09jYCI&#10;KnQxjJqHomqEi7CHLmCQisSGtVZYic6GP0rhiLOFtD6Yh5GFJzGshlOEiSQjhQ6DmhWqg8WChgYU&#10;gpOBfKaYkZuQUJ6UkHiPfJZxj5OOsY4ejseN7YUojc+NDXxRjPOMS3NgjBWLimm+iz+K31/XimmK&#10;OFWtiZOJk0pUiIOIpT4Qh0yHnTFJhgyGjCPkhMWFLRXMg2SDlga/gkWCPaTikRiVm5ztj+uUgZTk&#10;jweTfYyqjj+SkIP+jV+RjHtVjIuQmXKIi7CPnmkBiuOOvl9AihSN3lU5iUeNBUnMiD+Lsz1yhxOK&#10;PzDKhdeIsiOnhIiG1xYKgxyEtAckgf+DAKMlkKebIZs9j3OZwJNVjpiYcYtWjeeXSoLijRqWI3pX&#10;jEWU73Gci3CTvGguiqmSmV6GieCRdVSXiRmQW0jOiAyOtDyRhtyM5zBIhZaK7CORhECIiRZFgtaF&#10;4geCgbKDvqGIkFKgzZmEjxufLZHKjlKdsYoGjbmcc4G+jOaa/nlRjA+ZhXCsiz2YG2djineWrl3u&#10;ibKVRFQCiO2Tx0gJh8yRwTwvhpCPfTAlhUqNHiOjg/KKORaEgoqHBwfxgWSEeKA8kBamXphUjuak&#10;nJDhjjGjE4lRjZShlYE3jL6f33jji+meMnByiyGchmdqilaazV4UiY2ZGlPWiLCXMkeph42U0Tvq&#10;hk6SHS/4hQiPUCOdg66L6hamglGIVQh5gQyE5p+Gj/2sC5g6juGqMZDnjiaocIlyjYemyoFcjK+k&#10;53kei9ijBnC9iwGhLGe+ijifOV5FiWudN1NliIGa10cwh1SX+zt/hhKUzy+1hMyRhSOCg3CNqxa2&#10;ghGJjwj+gLqFH59QkAmxvJgyjtGvo5D5jhWtsImAjXmsAIFtjKOp83k8i8mn5nDnivKl4Wf2iiej&#10;rV36iUahLlK/iFSeZ0awhxya/zrnhduXZy9dhJSTmyM9gzePXBaqgdSKtglggHeFSp8gj/m3E5ge&#10;jrO0upDijfmytIlmjWWxB4FnjJGuynlIi7Wsj3D6it6qZmfhigmn5F1YiRqk6FHmiCOhykX0huid&#10;7joshaiZ7y62hGeVvyLHgwCQ+xaMgZSLqgmygD+Fa57fj/y8ipfajq65/JCojfW37oljjWO2eYF5&#10;jIa0FHlli7qxq3Ehiumvame6igWse1zBiQqpFVEeiBGltkUHhsyhTTkBhZOdAi2+hEaYFiIggs6S&#10;phZYgVaMiAoIgA+Fk690pIBjiqYpoKdnXZ1YnKZrIpQqmeRt/Ipsl4Nv9YDllZhxcXdmlANyo21L&#10;kqNzx2NakV901FlHkAB18U3ojmB3IUIcjNN4QjT9iyV5dCbRiVV6uhjNh5V7xAXEh9J7u6manmtu&#10;KaG4m7NwY5lwmWdyFZCcl6ZzYIdplfd0Yn5klJN1MnUik1V16GtlkiN2tmG0kMp3mFe2j3Z4dUx3&#10;jdZ5a0DOjEh6VjOIioF7WyWFiMl8Oxe7hvh9AAYphup9BqThmkJ1qJ1QmJF2dZVYlyR3IYz3lhV3&#10;sIROlOh4LHuMk+B4lHKWktF4/mk3kZB5n1+kkDx6RlW+jvF650qcjV57nj7di8l8UzGMihB9FiPh&#10;iGF9mxZfhoh+EwYBhfl+KaCTl8569Jk9lud7KpGClgt7XomYlWR7ioE4lG97vHimk3N772//kk58&#10;K2bKkQx8j11Fj9R88FN1jpx9UUiIjQ59xzyti2d+QS+3ibZ+vSJZiAl+8RUAhhR/GgXLhQx/H5/2&#10;l79/jZhalp9/lZCPlbh/lYiLlRN/jIAolBl/i3etkwl/im8Ukdh/i2XckKJ/rVxjj29/0FKajj5/&#10;8ke8jLSAJjvKiw6AUy7tiXmAhSGeh9mAYhRLhduAJgVjhFx/8KHHmMmEopk4l12EZpCnlieEIogU&#10;lSKD1n9Ck8CDjnaykpaDUW4XkXSDFWTZkE+C91tZjyuC21GUjgeCwUbAjIiCpTq/iuiChi4NiUyC&#10;biELh5qB7BPqhZuBRgUog+mAs6BamDGJ0Ze9lruJTI9AlYuIw4bLlJWIOX4ok0OHq3WqkiGHM20d&#10;kQGGvGPxj+OGYlqDjsaGClDOja6Fr0YMjDeFSDobipuE1S2yiPOEYCDshzqDeRPHhVCCawVPg5mB&#10;dJ+ml2iPC5d0lfGOPo89lNWNfIbTk/OMwH4ykrGL8XXOkYuLN21OkGWKfmQ0jz2J2lrfjhOJOFFJ&#10;jPeIoUaWi4SH3DraieWG9y6ziCKGEiIIhnWEwBSBhMSDaQXDg16CQZ2Uln+UH5XSlR2TGo3blBKS&#10;J4Wekz2RSH1KkiOQVnT8kROPb2yLj/6OhWNsjvaNt1oUjeuM6VCOjOCMIEXZi1WK3DpLiZ6JcC5M&#10;h+CIDSHohiqGRRTHhGOEbwZJgySDGZt8lgaZZ5PUlJmYGIwFk5mW3IQYkueVyHwGkeOUrnPZkNWT&#10;i2uCj8mSbmKDjsqRYFlNjciQU0/vjMaPSEURiy2NrTmeiXWL8C3xh62KJiHLhe2H5xUhhBWFhAa7&#10;gsmD1ZmelbKe2ZH6lEKdR4ppk12b4oK2ks2asnrJkcWZWHK5kLyX/mp5j7aWrGGjjrqVWViUjcCU&#10;DE9KjLCSoERHiwmQozksiUOOey2zh36MUCHPhbOJmBVbg9WGrAdDglGEUJgelWqkNpCXlAmigYlE&#10;k0OhFIG9krGfq3nxkaeeFHH+kKSciWnvj56bAGFLjqOZaFhwjaiX1E7wjI2WBkO9iuGTqjjXiRaR&#10;GC2eh0aOdSHvhW+LNBWWg56H5AfxgeKEppdzlTapq5Bzk+2n8olOkyKmSIHjkpCkuHookYqi9HJH&#10;kIahNGpOj4GfeGG2joqdp1jYjY6b0E6djF+ZhkNbiquWuTiriN6ToC2ZhwCQgCIBhTGM4RXFg16J&#10;FAiKgYKE8ZeRlS2vGZDKk9utEYm/kw2rMoJZkn+plnqdkX2nrXLFkHilwmrQj3aj32I+jnqh0ljx&#10;jWafhE4yjC+c2kMMinGZkzhhiKaWFy1uhs6SjSHdhQKOlRW7gzCKXQkAgTSFL5eYlTO0LJDqk9Kx&#10;5ongkwav8oJ5koiuVHrTkYCsO3MQkHuqI2skj3qoKGKBjnul4FiUjUujEU2ijCOgKkKpilycejfi&#10;iJCYtCzphryUyiFVhOqQbxWkgviLawlZgPOFWpeqlWe5nJDtk/+3E4nrkzy1J4KyksGz0XsjkcGx&#10;nXNukOKvZmuNj+CtU2Kujs2qslhLjY2nhUz1jE6kWEHbinigHTbliKOb2CvdhsyXdCClhNGSShV+&#10;gsKMawmXgLqFdaXcqGtkM5y2pe9mv5S0ogNqcIwunwBtO4MNnF5vRHmFmh9xAHBGmC5yT2bllqtz&#10;a13JlRR0klRUk451q0m5kad24z6yj9F4DjIjjbl5VSTHi6p6gReaibp7mQShh1V81J/XpDptJJi2&#10;oVVvSZEYnsBxD4jZnKpyhn/ymqpzwHbxmOl0sG5Bl3R1cWU/lf52UVw5lGt3PlLekul4IEhmkQx5&#10;Hj1kjyp6HDCqjQt7LiN1ixJ8BhZ7iQV82QSMh0J9jJwZn9h0p5T4nfF1lo1hnD52YIVcmuR3AnzL&#10;mXp3jnRNmDB4CWvzltl4iGM9lU15PVo4k9J56FDukl56j0Z2kIh7Uzszjpl8HS59jIJ86yG1imh9&#10;gBUPiDd+CARThwV+Vpf8nVJ6OpD+nCt6cImomxp6rYIHmjJ65Hn0mQh7InHTl8F7Zmm6llZ7smEO&#10;lNx8I1ghk2p8kU78kgB8/ES/kCp9gjlWjiZ+DyzWjB9+lSA6ifh+1xPoh5B/FQQShp1/KJbxnRx+&#10;rpAPm/Z+wYjhmuJ+zIFVmfV+z3lAmMN+23E6l2F+62kilfB++mB6lIF/LFeYkxJ/XU54kap/jkQy&#10;j9B/zziejc+AEywwi9mAUh+DiceANxMgh0eAFwRBhbZ//JoLnneDk5GenMSDf4kmmzODSoCvmc2D&#10;D3hamFWC3XBblvuCrmg4lZyCfl92lD6Cb1aEkuOCYk1KkYmCV0LRj7mCSjdAjbyCPCr6i8aCKh68&#10;iZaBtBKIhxWBLQQxhP2AupivnduIoJA/nCWIMYfLmpyHvn9pmT+HSHc1l8+G229BlnqGdmcrlRyG&#10;Dl59k8CFxVWbkmeFf0xykROFNUIJj06E3DZ/jWOEfCpMi3aEHx53iTiDOhJ6hryCRwSShK2BeZfr&#10;nTeNuI9wm3yNAYcZmfqMUH7ImKiLqna3l0CLAG7GleyKY2aylJOJw14Ykz2JP1U9keeIvkwmkJeI&#10;Q0G8jtqHkTY+jPKG0yqPiuCGBR7TiLaEsBKIhl+DXgSshEeCLJconHaS0o7dmsKR1obymVSQ9H8C&#10;mBCQK3cflqePQW9ClUSOXWdCk+ONfV6okoqMuFXpkTGL9Uz4j9uLOUKbjhmKHDdgjB6I3yv6igKH&#10;kyBch+SF2xOFhcmERQWIhC6DC5Slm6iX9o0MmgCWt4VwmKiVjH3il5iUk3YVllaThW41lQySc2Ys&#10;k8iRZ12SkoOQZlTMkTyPZEvuj+uOX0GrjfmMzzbsi9yLJyvAib2JeyBIh4qHahPYhWqFRwaOg9CD&#10;xJIWmzudHorJmZGbmYOOmFyaS3xHl2yZMnSkliuX6mzelOiWpGTsk6uVZVx2km+UJVPQkTWS60s9&#10;j9qRjED+jdCPkTaIi7CNjSuViY+LfiBMh16I/hRWhTGGbQcKgzOEJZBBmuCiMoknmVKgk4IwmECf&#10;NnsYl0+d63Oglg6ca2v5lNOa9WRDk5eZgVwEkmCYBFO1kSiWiEr7j76Ux0CSjbKSczZEi5GQBCt6&#10;iXGNjSBdhzKKihSUhPmHkgdSgp+EVI9AmrGndoh/mT6lyIG6mC2kOHrHlz2iynNalgShIGvWlMyf&#10;e2Q7k5Wd21wWkmWcKFPpkSqaZUqYj6OYI0AljZKVZjX/i22SiitLiUaPpSBXhwaMNRSthLyIsgfh&#10;gjeEmo8NmqussYiMmTiqwIHamCipBHrjl0OnknN+lgylwmwHlNaj8mRyk6GiLVxgknCgPVPikRie&#10;B0oUj4+bcz/UjW2YNTWqi1OVBysPiSSRqyBBht+N0hSkhJSJ5whwgeeE4o8nmq6xmIjImSyvaoIU&#10;mCKtm3sdl1SsJ3PElh2qMGxXlOaoPGS9k7+malylkpCkUVOUkR6hqklrj5ee0D9NjW2bIjU+i06X&#10;jSqdiSaT2h/IhtiPmxSYhGeK/Qk9gbeFWo+Imv23E4kSmWe0ioJgmGqyvnuNl6ixo3RHln+vhWzb&#10;lWGtcGVGlDirgFz0kvWpCVNKkXOl+kiKj+ui3D58ja2epTROi4GalCm2iU+WTh8ShtyRhRSPhDGL&#10;7wlJgWyFXZkfrjFjgZLUq1JmUYuxpzxp34Qfo9Zsp3u4oOtuwXLQnmJwdmoPnFlxvWGbmqVy/Fkk&#10;mMR0NVBplv91WkZ3lP12lzwPkwp3yS/KkMB5CSJ8jn56NRW4jDF7XQZ2ioV8UJaOqgFsRo/QpwNu&#10;Woi1pChwIoFAoapxpXjhn1dy63BlnVdz9GhOm7J00WAkmdR11lezmA12zU8Flkp3vkUdlFV4xzpt&#10;kkd52C30j/Z64iEFjad7zRS1iy98uwQHhoJ+QJLspWVz34w6o0F034U9oUZ1sH3vn5N2XHXVnfB2&#10;9W3onGB3hWZDmrJ4HV4amPB43VWqlzd5lkzylX96TEMmk4t7GTgfkVd79yvNjwx8ux+FjKB9XhOu&#10;iht+AAOrhfd+5o9foyJ5b4jVobV5w4IRoFF6CHsanwd6RHNlnY16k2vSm/F67WRNmjt7SlwrmIR7&#10;ylPTlsp8R0tAlRZ8w0GJkxV9VDZVkMd98iozjoR+bh5AjAN+whK5iVV/FAOjheV/do51ovV94Igf&#10;oZt9+oFvoDN+Dnp7nuB+GXLvnU1+Omt2m51+XGPTmfJ+fFuymDl+wFNcloN/A0rOlM5/RkDukr5/&#10;kzWWkHx/5SlkjkKAGR1zi7WAGxHViN6AEwOUhbiADpDpo82CiIjxocqCeIE/n/+CXnn9noGCO3KA&#10;nNyCImr9mzGCBWNLmZSB6VsPl+uB7lKVlkeB9UnclLOB/z98krWCBzQGkIGCBSfDjlWB6hxYi6CB&#10;ihD4iKaBIQOKhW2As5DFo4eHlIifoYuHNoBnn56G13jWnfqGgXFbnGiGLmnUms2Fy2IqmTOFeFn6&#10;l4qFQFGXleOFDEj9lESE3D6wkjyEijNykAmEMSdmjeODwxxkiySDAhE0iDSCMQOzhViBaY/BouSM&#10;dYeWoOWL0n9wnwWLOHf4nW2KvnCDm96KNGkFmkaJqWFkmLKJIFk5lw6IrlDclXCIQkhBk9mH3j3q&#10;kdiHNDK1j7KGiSbgjYeFwhwyisCElxELh9+DQgPehRKCF49ColSRaIb6oFKQfX70nn2Pr3ernOiP&#10;F3BAm1mOWGjBmcONl2EemC+M2lj5lo6MMFCilPKLi0gkk1qK8T3OkViJ5DLMjzGI2SfgjNiHjh0e&#10;iiWGCRFTh3qESQR4hFaCgY58oaCWeoZMn6qVSn6Rne2UNXeMnGKTTXA+msGSQWjkmR6RM2Fdl4aQ&#10;M1ldleWPPlFClEaOT0jukqqNaT7ekJGMCTRvjjyKlynTi9aI9x7uiUOHHRKhhvGFNAXRhCWDL4vM&#10;oM6biYRInuyaGn1DnWOY33ZknAuX2W8OmoaWn2eWmQKVaGACl3+UNlgHle2TAE/1lFiRzUe+kqGQ&#10;fz4QkFSOqDQQjfSMxymai5iKzx7fiQKIiBMghqWGRAcUhCGEEoj7oGagW4IWnqeeznttnUOdgXS1&#10;m+mcTW19mmma32YkmO6ZfF7Cl3OYHVbvlfCWtU8vlGaVSUcIkpKTlT2IkDiRVzO/jdiPEimNi36M&#10;vR78iOuKExOYhmaHVgdIg3qERYdcoD2lXIDznp6juXqPnTyiO3QOm+Wg7Gzumm+fWWXAmPmdyV6C&#10;l4OcQFbclgmapE9ElHWY60bpkomWzz1nkDaULzPNjdGReimPi4aO0x8JiOCLsROshj2IiQduguuE&#10;Y4cCoEGqWYDXnp2oenqMnUWmz3QWm/mlgG0QmoejxGX8mRGiDF7Ql6igZ1dPljaepE+ZlI6ckUbS&#10;kpyaEj0zkE2XFTOHjfOUBilJi5uQ6h6yiOaNYRN8hhmJpQfVgo+Emoc6oFuvO4EdnqutFHrNnVer&#10;ZXRcnDSqOG1ems+oXGZNmWOmjV8SmAak3VeXlpGi4U95lNSgbUYuktadjTyakHKaDzLnjgyWjyiC&#10;i6iS/h4ciNmO9xNOheeKogftgi+En4e5oP61NoF3nz6ysXsYnfaw/HSynNSwE22qm2yt+2Z6mhWr&#10;8F8lmLaqCFeIlyKnpU7FlT6kpkUGk0ChfjtxkMCdajGojk6ZcCddi8+VRx0xiOGQtxNphZ2LYQgC&#10;geGEpo+tsudkKInYsGtmUYM+rItpcHxCqQRsB3RepeBuJGw2ozZvz2SxoWtwyl0Xn0ByKFUvnS1z&#10;fkz4myF02kNxmQt2Gjk1lup3YCyslGN4pB87kcJ56RMLjrZ7SwAAgACAAI1srxhr9ob9q+9uCIBb&#10;qORvyHl4pi5xPHGyo9hybWowofhzTmMNoCh0IFtynht1N1N9nBN2ZEs5mg53bUG8l+t4hTcDlZN5&#10;ryqOkx56rB4NkGh7qxJ5jWV8tgAAgACAAIn/q0RzF4PCqOh0JX1QpqZ1AnaLpJ91t28nosV2XmgU&#10;oO52/WELnwR3ollgnQN4e1F3mwd5RklDmRh6CEAPlvR64zUZlHd71Cjhkg58jR0Nj0h9QBH/jEB9&#10;+AAAgACAAIdBqTp4qIEZp4F5DnrGpdN5XXQ1pCd5pm0kolJ6DWZIoFx6e18znnl64VefnHl7dk/P&#10;mnp8BEfHmH18kD6AlkJ9LzN0k6h93Sd5kTh+Uhwijl5+txE5i1p/HQMfhQp/sYaeqQF9GYCjp2x9&#10;PHptpcF9WHP0o/19c2z1og59pWXmoB191l6tnjh+BlcXnDZ+X09Jmjd+s0dOmDd/Bj2Xldd/ZTJz&#10;k0t/xiZrkNB/9htQjcyAChB6iqSAGwMNhOeAHofhqSeBuYD7pzSBtHpfpWKBpHPko5CBjGzooaSB&#10;fmW9n8SBcF59neWBbFbEm+2Bgk7Nmf2BmUahmBKBsjxBlbaBwjDPk1GB1CSekOOBvhoMjayBcg+P&#10;ijSBIANEhQeAnYhvqSOGr4CupuGGYHmKpN6GGHLzoyGF1WvkoUeFi2S0n3KFRF1lnZ+FBlWim66E&#10;3E2wmb2EtUV8l8qEkzsolWCERzACku2D/iQvkHKDixoTjS+C3w/Uib2CKAM/hM+BHoeBqIOLWX/B&#10;pkCKxXizpEuKUXIoopCJ9WsioLiJeWQCnuOI/1zAnROIiVUEmySIKE0RmTyHzUTHl0yHeDpxlO6G&#10;1y9GkomGOiOxkAuFaxnjjMSEWQ/HiVyDKwNvhLqBqYbjp/SQBn8ZpbGPMXgTo8OOkXGRogaOIWqN&#10;oDONdGNwnmGMyVw1nJWMJFSAmqmLjEyamMCK/ERQls2KdTnzlHWJfy7ukg+IhCO+j4aHSxoUjEOF&#10;1A/GiPGEJgPFhGOCHYZsp1+U4n6lpSaTyHewo0KS5nE0oYuSL2oyn76RR2MVnfGQY1venCqPhFQ2&#10;mkSOrUxqmGaN30RGlnGNHDn7lAqL6C+CkYSKoCUrjs2JDBtei6GHORAviIOFHQTBhDiCpoXJpsGZ&#10;3X4upJWYfnd5ormXVnEjoPeWV2pKnxuVJWNgnT6T9Fxmm12SxlUGmXCRoE15l4yQiEV/lZePfjub&#10;kw6N6jG3kHKMPSesjb2KVh2cismIQhGLiBiGYwY6hEiDZYOlpgWep3zDpAudI3Znolqb33ABoKqa&#10;uWkanuOZWGIWnR+X/1sTm1qWqFOxmX+VSUw5l5+T90Q4lX6SgDr5ktaQZTGYkDSOTifKjZGMFh3c&#10;iqSJqBH+h/SHdQdYhFWENYEepcOjd3rOo/eh2HSNok6gZm47oKmfKmdQnvedpmBfnUCcJllvm4ma&#10;qVInmb6ZJksdl8+XjkNylYiVlDq0kteTCTGBkD+QmyfDjaSODh3PiqeLNRIwh82IhgfGg+aEjX/e&#10;pceoLnnZo/OmWHPRolmkvm2foMejhWbZnxqh32AQnWygOlkwm76eqFIfmf6dA0tQmBKbJ0NhlbGY&#10;uzqfkwuV2TFmkHOTCyeFjd2QIx1sitCM5RIRh8CJpAfpg2eEq3/SpgStCXntpCOq5HPioo6pRm3H&#10;oRyoO2cVn42mZmBSneaksVlrnEujGFKMmo6hPUtmmISe80MYliScOjpEk2iY1zDXkMuVoSbdjhyS&#10;ORy7ivKOhhLXh6aKpQgKgv+Ev4BLptiy+XpOpO6wfXQzo2mu224sogeuGmdyoGesKmCVntqqOFmZ&#10;nVWoY1LOm4SmL0r7mUejU0IiltygPDk5k/ycNy+ckUyYgiZAjmGUWBvBixqQNhMghz+LMQhjgriE&#10;7oe4t0plCIFLtTFminrosSdpj3RDrZJsAGz/qq9tyGYMqMluxl94pqlv6FhBpGVxQVDGoiVykUjs&#10;n+9z3D+ynZ91fTVHmwt3ECiNmBt4dBsYlOt52w7vkWN7TgAAgACAAISZtM9rK36XsXttWXhHrjZv&#10;OHHZq2Bwq2rqqTtxrGRIpz5yj12wpSZzfFZxovN0mU72oL51sUcYnpV21z4OnEl4JjN2mYN5aycA&#10;lrl6fhqFk4x7kg8ukA58sAAAgACAAIG5sX1yQXvbruBzanXGrF10U2+Uqjp0/WkBqDJ1rWKFphd2&#10;X1vdpA13BVS4odV34E1Pn6J4tUWYnXd5qzyjmw96nzHymC97oCXRlXh8ahoXkkN9Lw9Vjs19+AAA&#10;gACAAH+Tr3d37XnZrYR4XXPYq494uG3lqZJ5DWeIp2x5h2EBpVN5+1pdo0F6aVNJoQJ7BEv4ns97&#10;n0RxnJt8TjtMmgV9BDCClxd9uSSulFV+PxmokQl+sw8mjaF/JgAAgACAAH9Lrzt8YHmwrWd8jXOk&#10;q1x8uW2eqUd83WcQpx59G2BjpP19WVmtott9klKJoJd98ks/nld+YUOynA5+zDoWmUN/Py8tlmJ/&#10;pSNkk5V/5Bj1kCiACQ7ZjKWAMAAAgACAAH/krxiBB3nrrROBBnPoqviA/m3XqOSA7WcgpsqA6mBV&#10;pLKA6lmBopaA6lI+oFmBC0rFniSBRkLKm9qBcjijmRGBki1slkmBpyF+k2uBmhfMj7yBag4hi+CB&#10;LQAAgACAAH+trqmGGnlkrIqF2HM6qomFmG0KqI+FVmZFpoGFFl9gpHuE2FhponiEm1ECoEmEeUl1&#10;nhWEbkFLm7GEWDcOmNyEFyv+lg2DziCRkxmDZReFj1CCzA41i2uCLwAAgACAAH8UrhGKZ3jEq+uJ&#10;9nKgqe6JlWx+p+6JPGXMpd2Iz178o9aIZVgVodCH/lC+n6CHrEkznXKHZ0D7mxSHFza0mE2GgCuu&#10;lYmF4CCWkpOFGBezjtSEHA5Wiv+DLQLnhCKBSX6LrYCOyHgyq1iOJHIOqVyNomvkp1+NPGU1pVOM&#10;ol5go1CMDVd6oU+LfVAanyKK+UiInPaKhUA8mpWKBzXYl9mJGCrAlSCIISAKkiaG8RdqjmGFlg45&#10;ioGENQLyg+KBnH4drPqTYnfEqs+SgnGlqNmRxGt7puWRGWTLpN6QRl33ot+Pe1cToOKOtU++nrqN&#10;+kg3nJGNUj/fmimMlzVyl2WLbyrElI+KNCCckXeIuBgFjbuG9w5SifeFNwOtg+SCEX3LrHyYKXd8&#10;qlSXB3FiqGGWDGsxpnWVJ2R7pHSUHF2roniTGFbGoH+SG090nlqRMEgFnDKQUz+3mbqPTjV6lu2N&#10;4iu2k/CMRCI7kMKKbBl2jRmITA7JiZOGTQVLhHCC7n2Fq/mc4HdoqdWbeXFtp+WaQ2tZpfSZKGTI&#10;o+qX3F4rod2Wk1ePn82VTVConYSUC0mTmzOS0kFtmLSRgjfPldqPvi6Jkt2NxSVjj8OLnRwmjHSJ&#10;XBAGiZKHfAcAhNmD33yTq2KhhHa4qU6f5HDQp2CecGrKpXOdNmROo3ebt13LoXeaP1c2n2+Y2lBF&#10;nUaXd0kVmxaWDkEVmIyUWDhelZqSDy9qkrWPySYbj76NYRx/jHuK0xBfiX6IkweVhJOEVHrHqzOm&#10;JHT3qS6kUm70p1CixmjCpY2hjGI7o6Gf8FvBoaeeZVU2n7Sc6U6QnaKbUEfQm2eZjEBYmMyXaDgk&#10;ldSUsy9HkvaSFyX2kACPVRwtjKOMYBB/iU2Jfwf+hDyEp3mVq46q4HPaqX2ow23Yp6+nKGfRpgGm&#10;TmFcpC+kllrlolai4VRMoH2hU034nnefiUdYnBudWz/9mVyawTe5lk6XlC7Ck1eUgSUpkFSRVBtp&#10;jMyN5hDjiL2J5Ageg86ExHmKrJmwyXO+qn2uYG3IqLeszWfGpyCsHmFDpTaqRVqio2ioS1ProaSm&#10;c02un5SkSEbUnPyhiD8dmiqejDa7lvua0C2ak+qXOiPrkMiTghqAjQiPhRFDiCyKJgiAg4yFBH8E&#10;vL9kd3mjuhNmV3NxteppRW0pstZrLWaqsLpsUmCbrmRtnFo2rC1uv1NNqbFwMkwipzZxqkR1pN5z&#10;Bzu0oll0ljEbn1R2hSQJnAp4TBYSmGd5wwuikwB7rgAAgACAAHz9ulJqgXc/tslswXFIs6JugWtD&#10;sXJveGUar0lwe18IrPpxiVidqtVycVHHqGNzq0qhpft01kMqo5t1/DqpoQh3Yi/nnb15EyMcmo16&#10;WhY8lud7gQtokq58vwAAgACAAHqvtz9xm3UstJdyt292skxzcGnBsE1z/GPDrgV0wl2Zq8x1e1dC&#10;qaB2J1B/pzB3Fkl3pMh3/EI3olx45Tmvn596Ii7NnD97ZCJbmSJ8URZMlXp9JgwRkVl+BwAAgACA&#10;AHkDtWZ3RnOns153r24osTN4EmiPrxl4ZGKCrNN45FxTqp15W1YUqHN5yk9kpgh6cUiBo5x7F0Fs&#10;oSt7vzhlnh58zi2smsp9kSGgl69+NBZLlAZ+tAyJj/d/OwAAgACAAHjEtPZ7znNastJ8CG3TsI98&#10;OmgErm58VmHPrCR8nluTqd184FU+p559H06OpSd9ike+oqt99kCtoDN+aDb8nPR/HyxOmah/iSBv&#10;lop/4hYUktCAEgy/jr6ARgAAgACAAHkytL6AenO8soSAfm4OsDmAeWgKrhWAYmGlq82AbVs8qYOA&#10;dlS/pz+Af03hpMeAqkbnokuA2j83n5yBHjUVnFiBcCobmR2Bhh5eleeBkBVOkeOBawxJja+BRwAA&#10;gACAAHjUtDqFc3NAsg+FOm12r92E/2dSrdSEvmDHq6CEi1o4qW2EWVOUpz6EKUyLpNSEFUVcol2E&#10;CD0On4GEFjL7nDKD9igBmPaDqhz6lZCDUxTlkVOCyAxbjROCQgAAgACAAHhas5qJ1nLIsWeJb20P&#10;rzCJDGb4rSSIt2CCquyIVVoCqLeH9VNnpoiHmUxopByHTkU8oaeHCTz4ns6GxDL6m42GPygKmF+F&#10;lB1PlQiE5xVBkOOECwygjKyDMQAAgACAAHfpswSOAnJVsM2NbWygrpaM7WaJrIiMjWAUqlSMA1mR&#10;qCGLflL2pfaK/kvqo4+KikSkoReKGzwznjmJmDIfmwyIsCc1l+WHtBz0lIaGnhUZkGCFZgyvjB+E&#10;LQAAgACAAHdtsoCSbXHXsEeRpGwWrhqQ52X+rBSQRl99qeaPh1j1p7WO1FJQpY2OKUtBoyuNg0Pt&#10;oLeM3ztlnduMHjE3mq6LACZTl4GJzxyjlACIbxUVj9CGywzNi4WFJgAAgACAAHcjsf6XAHGPr8KV&#10;/GvKrZ6VA2Wuq56UJ18vqW+TNlikpz6SVFIBpRWRekr6oreQoUOioEKPxzsKnVyOvjD1miWNWya1&#10;ltaL1h2okzqKGxXwjx2IGAzjivGGGQAAgACAAHb6sXibfXFlrz2aO2uRrSGZD2VyqyiYA17wqPaW&#10;7FhipsWV3VG6pJ6U1kq0okWTzUNFn8mStzrMnNiRYjEQmZuPsSfolimNwR9fkoKLpxd1jnOJRg1E&#10;isuHQwdShg2EJ3bnsOaf7nFlrrGeamuprJ6dD2Wyqpmb9V9cqGiapVkEpiqZWlKuo+mYD0wQoXOW&#10;s0U0nuWVTj0Nm9GTkDPOmIWReitGlTaPRyKykduNAhpmjhaKcw5LitGIZgeqhVGERna5sEOkFHFu&#10;rf+iOWvzq9KglWYDqb2feF/Tp4yd71m8pVScclOaoymbBE0moN2ZikZsnoSYCz43m6eWIzV9mIWT&#10;yiz2lTuRPCPjkgKOvRrTjkqL7w8vigOIsQgYhPuEmXWTsDKoo3BOre6mkGq4q9ak9WSpqhOkHl5z&#10;qAqimlhgpgag41Ixo/yfV0vJocadrkUTn1ab1D1knFuZdDVimQKWgCzllaOTfyN/kluQmhpFjn6N&#10;Xw+jiXSJCQg4hJCEwXRvsW6uoW74rx+sN2kqrTCqpWMvq3yp81z6qWCoL1a6p06mSlBzpU2kZUpI&#10;oxCiTUO1oGaf7TxQnVGdHzR+mcaZjSvclk+WEyJxktiSnxm0jqaOwRACiPKJUwhUhC+E3nd+wWdk&#10;O3NSvsJl7G1Lu+Fnq2dzudRouGGot1RqIFugtOdrdVVTspVsuU6Qr+BueUdprTdwFz/uqo9xszdX&#10;p5pzeSyqo+x1ph8VoCR34RGlmt56CAzFlPd77wAAgACAAHbav3tp8HFZvExr9GvHumFsoWY/uFNt&#10;dmB6tdxuq1pps4dvxFQ0sTRw0E2IroNyP0aHq91zlj9KqSt06jbKpht2bSwMojV4YR63npJ6KBEh&#10;ml97ewsskk19aQAAgACAAHUHvR1wwG/xusxxjWqauKhyHWUrtqhym19atFZzZllashB0LFM/r8Z0&#10;6UyprSh19EXVqoN2+T7Ip9J4AjYzpJd5RCtWoJN66R5mnPF8QhGDmMR9KAoukLJ+hwAAgACAAHO2&#10;u4Z2WG7TuWJ2v2mbty53GWQftTp3UF5QsuJ32VhosIp4YlJarjl44Evcq5Z5m0U1qOp6WT5FpjN7&#10;HDVForJ8HipsnuJ9UB4Emz5+LhILlyF+uwo1kKd/cAAAgACAAHMmukZ7VG48t/17jmjTtbx7smMc&#10;s8d7s11UsXR7/1d0ryZ8QVFwrOV8gUsMqkd89kSHp519bz12pNB99DQGoSJ+sCkunWt/cB0FmdB/&#10;5xJUlZ+AJQockEqAZgAAgACAAHNNuemAGW41t36AHWiRtSWAEGKLsw1/8VyMsJiABFaFrjKAEFBb&#10;q+OAHUniqUaATUNFpp2AgzuTo4uAzTHTn9mBMSbpnECBehsImLCBnRILlFWBggnVj32BagAAgACA&#10;AHL7uV2FIG3dtvmE5WgjtLWEpWHrsreEXlussFuEMlVkrgSEBk8Fq7OD20hdqRCDzEGGplqDxDkR&#10;owmDxC9An02DviRmm6uDnxl/l+SDWRGsk26C3AnEjteCZQAAgACAAHKYuMSJhW2QtlWJGWfktA2I&#10;t2G9sguIYFuMr6+IBFVNrViHq07uqw2HVkhIqG6HDEFspbuGyjj9omGGei8wnsqGByRgmz+FgBm/&#10;l4+E6RIJkxmEHwnqjoyDWwAAgACAAHIruDWNsW0vtb2NFmeKs3WMlmFqsXGMNltArxiLslUDrMaL&#10;NE6lqoKKvUf4p+WKR0EMpTKJ1zhuodaJSS6fnkqIbCPEms6HgxmXlxSGiRITkp+FbAoEjgmEVAAA&#10;gACAAHGpt6mR/mymtS6RLmb7suyQeWDTsO+P3lqlrpiPK1RhrEeOf033qgON3UdHp2uNOEBWpL2M&#10;mDeHoWOLyC22nciKqCK+mkyJixk0lnGISxIGkfiGzAoxjVWFTQAAgACAAHFOtxKWamw/tJqVZWaP&#10;slyUfGBfsF6TslomrgmSyVPZq7eR7U1iqXCRHUatptmQQz+7pDCPbTbaoNaOWS0dnTCM8SJlmaaL&#10;lBmjlamJ/BKokTSIFwq2jKKGOQAAgACAAHEwtnGayWwas/+ZimZnscWYcGA6r8OXgFn+rW6WaVOx&#10;qx6VW008qNqUWkaNpkyTUz9to5CSPTaeoDiQ4S0QnIePKiM0mN6NcRr9lNOLehPwkGKJNQuDi6iG&#10;2QAAgACAAHEUtc6fJmvhs2adrWYrsS+caV/9ryibYVm+rNSaH1NvqoqY2kz6qEWXrUZWpb2Wcz73&#10;ou+VGTZnn5aTcC01m+yRZySgmBaPMxzFlASM1RWYj7KKRQzgi0aHvAAAgACAAHEJtSWjT2vbssmh&#10;mmY3sJigLWBFroWfEVo8rCydo1QkqeScJU3hp5uaxUeGpROZVUCPokWXuzh2nvWVyi+Fm2qTfieo&#10;l7GQ/B/Xk+eObxfxj8+LrA4QitOISgAAgACAAHEvtJunRWwjsjylQWatsBGjr2EWrgCikVtqq6ig&#10;7FXBqVqfPk/gpyedpkmFpNScLUJvojGacTp8nwmYTDHmm3eVlinOl8eSwSE1lBSP9xi6j/eM7g66&#10;iieIfwAAgACAAHD8tO2sK2wBsn2ptGaMsHeoHWDRrrOnW1sVrHqlo1VYqkOj6E96qCCiFEkmpeKg&#10;QUH1ozKeNTojoAGbtjIZnD6YbCnKmHmVJiDslJGRzxipj/COAg8yiaKIuQhmhNSE1HKIxalkOm65&#10;xeZjGGklw/Jj+GOfwd5lFV4Yvx5mtldavFFoYlEnuctp0Uq4tg9saELss+Jt0jt2sJdwFTNDrK1y&#10;fCjEp3p1Xx0VoYl4khP7nJh6ig07leB8cAAAgACAAHH6xfNoMW0CxAdo6GfTwcxp0mJFwAVqfFxn&#10;vZBruFZWuyFs5lAfuKduHklItbtv3EInsslxkTrZr7pzQDMAq+Z1MyetpuF3kBsloFR6kBDRmiF8&#10;TwyKlLB9jgAAgACAAHB1xJlue2u7wlFvNmagv/9v6WD8vltwLVsyu9lxFlVEuVFyAU8jtuZy30iF&#10;tAR0LUGxsQ51ezqYrgZ2vjHrqip4SSbQpXB6IBqAn7R8UQ7zmHJ9wgovkKt+5AAAgACAAG8jwnt0&#10;ymqKwCt1PGVwvgR1hl/RvIl1eVosuht2C1Rdt6x2nk5NtUF3OEfesk14M0FDr0l5JjpYrEZ6EDEe&#10;qBV7TyYho5h8qhnbnu5+Hg6Nl9N/Agltj1d/uwAAgACAAG36wGJ6e2lSvh56o2QZvBB6qV52uo96&#10;d1jzuAt6zFNKtZp7I01Ss1R7bEcHsHp8A0CZrYl8mTmUqnt9Ny/qpi1+EiTzodh/AhgQnXh/9Q5g&#10;l1CARQlIjvWAgwAAgACAAG1Uvul/z2h2vG1/zmLxuk1/pFz+uLd/V1dctmB/W1GntBF/ZUvJscl/&#10;c0WLrvR/tj8lrAd//jdnqJ6AXi3PpGSAwyK/oEWBTBZ5nBeBuA4KlmiBnQjgjgWBTwAAgACAAG0r&#10;vqiE52hFvAmErGKVub2EYVw4t/+EBlY5tX+D21Assw2DuEoAsKWDlEOxrcCDiDz2qqyDhzSLpwGD&#10;kSsAosaDeiABnt+DjBSMmtuDfw22lVyC9AjIjYqCGwAAgACAAGzfvpOJlWgKu96JH2JnuZOItlwU&#10;t+uIW1YatW6H/VABswGHpkm/sKWHVUNcrb+HCTyJqqiGwjQVpvCGdSpposGF7x9SntyFkBRPmrqF&#10;GA3jlRWEMAjljVaC4gAAgACAAGyDvlGNyme5u5KNImIfuUmMnVvRt6SMQ1XftSqLw0/BssWLS0l7&#10;sHKK3UMMrYmKYDwaqmiJ5jOSppyJVCnOonuIaB69no2HmxQnmlaGtg4LlLSFZQj7jQ6DqwAAgACA&#10;AGwcvbWSJGdQuvORQ2GxuLKQiVtktxCP+FVttJuPRk9DsjmOoUjzr+eOB0J/rQaNXTt3qeOMrjLf&#10;phKL2SkLoe+KsR34nfaJnhP6maSIdw4klBKGzAkajMCEjgAAgACAAGvFvLeWkGbtufqVdWFIt8GU&#10;iVr6thqT0lT9s6SS8U7JsUeSGkhxrviRTEH2rCGQbTrcqP6PfzIqpTSOXShhoRSM8h1UnRmLoRQl&#10;mLSKKw5Uk3OILglqjFiFawAAgACAAGucu5iaxGa/uOeZbWEUtrOYVVrItP+XflTGsoqWbE6SsDCV&#10;ZUg4reWUZ0HKqxuTWDqUqAiSNDHXpFaQ1CgpoEWPJR2knECNiRVIl8mLtw+qkreJYwqWjAqGRgAA&#10;gACAAGuJusSfE2akuCOdfmD6tfWcOlq/tDCbSFTBsbyaCU6Pr2GY1kg/rRaXp0HeqlSWYDqVpzCU&#10;8zHbo4WTTShnn3aRSx7+m0WPPhd9lrOM+hFFkdqKZAssiwaGpQAAgACAAGtiueGjCGZvt1ahNmDG&#10;tSmfzVqcs0eewVSdsNedWU5urnWcAUghrC+aoUHGqXqZJTpkpjuXaDG1opuVgCjGnoyTJCComj+Q&#10;ohmmlaeN8hNbkNqLCw0Yi3qH2gAAgACAAGs1uQimj2Y7to6khmCitGOi91qism+h4FTSr/ugRk7b&#10;rYyeu0i2qzidK0JwqJGbezsjpUqZfTLFobuXXCoanfWU5yK5mfOSPhuYldmPkxTokW+MpA4kiz+I&#10;ZgAAgACAAGuEuD6p5WaOteGnr2EVs6ul8ltUsd+lDVW0r62jkVAIrXeiFUosq0igh0QRqO6e1Dz4&#10;pguczzT0osWalSv6ntCXliSrmpGUVRz7lj+RIRaakTyNag6+iraIlgAAgACAAOBYdqxzBtbEdjty&#10;Pcw+dpByr8F7dwBzLrXcd2xzxKobd9h0YZ4veD10+5FaeKx1roRqeRZ2YncaeZB3MGglehh4FVip&#10;ept490htexd51zWPe8B6yyGBfGl7jwwxfVx8eub9dKJ2JNu4dD91w8+odMR2G8O9dXl2hrdhdhZ3&#10;AasRdql3ep7Hdz13+5HXd9t4mISYeHJ5NHdDeP95yGhHeZF6dFjJeh17HkiDeqV7yDXPe1p8ciHp&#10;fA184QxYfQt9Uupbcml6MN4dcgt6CNE/csR6OsSpc7F6crezdIx6v6sOdVx7Dp6pdiB7XZGVdux7&#10;xoQ3d7J8IXbeeD98gmfneNx87lhoeXZ9WUgmegh9xjWXetB+ICHbe4p+MAyQfKd+Kewob6N/pd6y&#10;b2d/mdDdcI1/fMQCcb5/WbbqctZ/T6osc+h/SZ3PdOZ/R5CydeN/XYNfdsJ/bXYQd1x/iWcneAR/&#10;q1e8eKd/0EeaeVd/9zVSelt/9iHkezp/pgzEfEp/FOyYbwKFx97NbuKFrtAscASFK8JmcUWEn7Up&#10;cleEMajAc2ODxpyJdFuDZI+WdVGDGIJwdiiC3HU0ds2Cr2ZWd3yChlb3eCiCXkbieMyCOjSOea+B&#10;3CF/esWBFAz1e/l/++tlaf6P7Nq2bKyNdMyCb0WLX7+AcOWKFrLncfeJOKaxcvqIZ5qjc+2HpI3d&#10;dNqG+YEJdaWGbnQbdmGF7WWJdzWFYFaBd/+E2UameMCEVjSQeb6DjiF5ep6CdwzQe7GA7+pIakiX&#10;ndk7bGSUbsqsbuCRh71mcI6PobEBcauOS6TrcqCNIZj1c4WMCoxPdG6LCn/SdSCKQnMSddOJeGSz&#10;dpqIk1Xud2CHtkYSeDGGyzRDeV6FdSHHepSDvg1we4uB2enWamufStj3bGqbA8njbqmXZbxTcD2V&#10;HK+1cUuTbaO4cjaR8ZfOcxWQiItjc+ePTH8fdJGOQXKKdUSNLGRZdhGL61W/dtCKrkWsd6mJWjP+&#10;eOWHgiHnejSFOA7Ge16CvOjIa0ek8dhBbIChRskWbo6dPrtzb/+aqK6AcO2YuKKBcdCW7ZbFcqaV&#10;Ooq8c1mT136hdAiSenIrdLeRHGQfdYWPeFWRdkuN2kUsdyiMBjPgeH+JlCJWeciGzg+KetCD4ucD&#10;a32raddabGGnuMg9bkijPrqmb6CgS61ucImeDaEqcWSb9JXKch6aIYoOcsqYf34Vc36WzHG/dC2V&#10;HGPndPiTJlVYdceRHUT1drqOzTQqeAqL0iLBeU2IjRAAeluFCeUXa6KyBtXVbE2uL8bVbhKpS7lt&#10;b0+mD6wrcDGjh6AqcPKhUZVJcZSfaYnJck2dX34BcwGbU3Hvc7OZRmRhdHmW+VWNdU6UgUTydjOR&#10;2jRld3WOZiMneLCKlxAreb6GZeNjaxi6k9Q6bCa0yMVnbdWvcLgBbwer16tSb96pEaB9cH+m55XX&#10;cSOkrIpzcdyiTn7BcpCf9XK+cz+do2Uxc+ubGFWddLOYTETodY2VSTSndtGRQyNueAGM0xA+eSqH&#10;w98zazTBD9JQa/q7dsOFbaC1mLbJbryx3avKb2WvTaFhcAGs5JbWcJ+qcIt+cU6n1H/ocfelQHP2&#10;cpOiymZiczyf8lXtdAGclETxdNSZDDSidg6UdiMady+PZRAeeKiJFtzdaw3Hts97a9XBTMHYbUK7&#10;vrdKbf25Ca0VbpG2dqLTb0Cz1JhZb9KxOY0RcHmuWYFzcRirhXVucayoy2dCcmWlSVYFczShX0Rc&#10;c/adTTPIdSmYAyIhdleSJxCeeOCJZdg8a0DMvM10a4LHy8KjbEXEaLkebNbCI68NbW6/LqTHbgC8&#10;SJo/boq5d47YbzO2JoLzb9Oy73abcG2vu2efcU2rZ1V5cjCmsULIcvuh+jJvdESbiSIedkGTQxMm&#10;eCOK3dYHav/Tfs80aiHSz8Xgaq/P/rw8a3HMx7HpbCPJD6fBbMXFlJ1rbWrCB5CebkG9m4Xgbsa6&#10;a3lNb4m2NWijcHSwxVYKcZiq2EMwcriknjPmdCudKCNfdlST6hPseBqLUdoDeUxxCNCWeUFwmsZQ&#10;eXNxSru0ebdyCrBOef1yyKTIekFzgpkEeoR0PoyUest1Bn/mewt1wnLke1Z2nWRNe7t3j1UrfBt4&#10;eUVKfHZ5XTLmfPV6Zx+rfXl7SAtWfhp8OddPeAF0681ReGF1S8NfeKJ1trk4ePF2LK4leUF2o6L8&#10;eY13G5fCedZ3koucejN4FH8FeoJ4sHIdeth5W2OTe0R6DVRze656v0R6fBR7cDJ+fJp8KB9jfSZ8&#10;qgrefeJ9PNuQdbV46tBzdjp5LsWIdrx5erqld0h5x68Xd8x6HaOyeHB6UZgleOZ6uIuheV97M370&#10;ecp7o3IOei58D2N5eqd8hVRjex18+kRze5B9cTKSfCN92x+yfMB9/gsnfYd+ENyWczt+L9DFc/t+&#10;OcVndL9+PbpGdYR+P66WdlJ+MaMXdwt+UZd4d7d+borpeGd+on4+eO9+znFjeVp+9mLZed5/JlPM&#10;el9/V0P9evB/jTJYe7J/pB+wfFl/XgtcfSZ+7tt/cn2Eos88cziEPcNsdBSD07iRdOeDbK0jdbCD&#10;GqG7dmiCyZY3dxmCgonNd8uCVX07eFiCMXBxeMuCFWH+eVeB+VMIed+B4ENDemaByDG6exWBgx9p&#10;e/mAxAuPfN5/09dxcfOLZ8whcvCKPsEvc8yJYLaDdI2InKssdUqH6p/Zdf6HOpSAdqeGnIhRd1KG&#10;GHwNd9+FqW97eGuFO2FEeRSEwFKaebqESEL1el6D0DGney6DHx9re96CFgt5fJKAwNbzcZSR5csX&#10;cniQML/dc12O37U2dBaN0qnedMqMzZ6OdXqLz5M8diCK3Yc+drqKDHssdz+JX27Bd8eIrGC4eG2H&#10;31JBeQ6HFkKNebiGQTFwerGFBR+be66DXAwxfHSBntZucYaYFcpjcjuWAr7YcwGUf7QQc7CTNqi/&#10;dF+R4J1sdQmQkZIfda2PToZndjSOUnqAdruNWG47dzyMV2Bid+eLLFISeIyKBUIjeUCIxDE5ekqH&#10;AR+2e1iEyw2EfDWChtWFcZOeJ8mxcgib674QcreaM7Ljc1iYxqeNdACXH5xFdKmVfpE3dTWUEIW+&#10;dbaS1Hn8dj2RjW3jdr+QSGAyd2SOtVHNeBCNIkG1eNOLYjErefCJCB//ewiGQw4Ve92DhtTncVSk&#10;oMkccayiFr1ncligD7IGcvKeU6ZHc5acYJs0dDGahZCHdKyY9oU1dTaXXXmPdb2Vx22XdkGUMmAV&#10;duaSV1Ftd5WQUkGGeGmODzFneZGLHiCeep+H5A6Ue1uEt9PTcRWrTsgWcVmoZrx0cgCmDbECcpmj&#10;9KUpczahwpquc7Of65A9dC+eEoUVdL2cH3mndUeaLm3rddCYP2CldnSWCVF7dyuTiUGkeACQ2DHF&#10;eSKNZyEpehmJyA78euCF79IDcNexwcafcQGuk7sPcaOr8q/wcjapl6VFcrqnaZsdczalTJDVc7aj&#10;IoXGdEWg33p4dNOem27PdVScZ2FRdfuZyFGgdriW6kGwd3+T5zILeJKQASGMeYCL2g8lelqHOM/B&#10;cKq4dsSRcMK07LlUcWSx7a+tcdWvvKW5clGtX5vFcsyq8pGXc0eoi4apc9Kl/HtsdFWjg2/ddNCh&#10;F2HsdXKeEVHRdiKay0GtduCXXTIgd+SS+yF7eNCOLQ8xecmIlM0KcJK+kMK0cIe7BrkXcPu4bLAR&#10;cWC2O6ZgcdizmZyIckaxEZJ+crOuiYe4czOrxXyac6qpGXEbdBqmdWKNdMai3VHwdXWfFEEddhqb&#10;SzF/dxuWQyC2eAmQtg+nefGI3MtZcEPE58K5b+TCVbn2cD2/7bE1cJ+9paekcQm65J3ecW64OpPo&#10;cdO1jYkVckuyhX3kcruvkXI2cyuskGLXc+eoNFGedJ+j0j+XdTWfmi/zdjGZySCTd6eSShDHecKJ&#10;fsz4bzjO0cUSbqDMq7xqbvzJ/bOtb1XHwanlb7rEzZ/scBvB25WwcH2+3Ip6cPy7TH72cX23sHLX&#10;cfy0A2L3ctmudVEdc9SogD/BdJqjHjAEdh2bEiFBd8eSpxDTeeyJg9S/fJ9u38tEfLRun8DRfLNv&#10;kLY+fLhwkar/fNJxf5+0fOtyaJRFfQFzRIgafR90Lnu6fTZ1BG8JfVF17WDNfY9281IHfcp360J/&#10;fgR43jDCfll6Fh5Dfql7GwpwfvZ8AdCOe29zP8bme65zyb0je8N0crM7e9x1HKhufAN1s52KfCh2&#10;SJKKfEl20oaafHN3bHpWfJh4D23HfMZ4yl+RfQ15jFDYfVF6SUE4fZJ7AS+4feh7yR2Kfkl8cQn7&#10;fqt9BM0QesR4acPRevR4t7qLexF5C7Ewey15W6bPe1h5sJwqe4B6ApE2e6l6VoVXe9p6wXlFfA57&#10;MmzNfEV7qF6mfJJ8I1AGfOB8oUB5fS19Iy9dfYx9nB1PffB9ywmOfmx9/c7QeHd8wMToeNZ87rtL&#10;eTR9GrGleZB9QKbsefl9cZwLell9n5D1erR9yoT/exJ+CXjne1F+PGxwe5J+cV5Ke+t+rE+ofEJ+&#10;6UAofKB/Ki81fRd/Vx1mfYZ/GwnufhB+z80Pd0GDG8Nvd7KC1LnneCmCjrBLeJiCSKWkeRKCEZrQ&#10;eYWB3o/Pee+BroPzelmBl3fseqSBiGuJeuuBe115e0+Bbk7ze7OBYT+VfBaBVy7MfJOBKR1KfTKA&#10;dwotfcJ/rcsOdzSI+8GXd2uIbLgLd9GH0658eDKHPaPxeKWGrZlHeRKGJY5veXiFpYLNeduFQnbz&#10;ei6E7Wq+eoOEllzkeviEMk6ce2yDzz9Ce+aDZi6w/+L8EElDQ19QUk9GSUxFAAMdfIqCxB1OfRqB&#10;uAorfXiAlMpIdsiO5cDAduqODrcYd0SNKq1od6SMT6LYeBaLb5gteISKlo1geO2JxYHveUWJKnY6&#10;eZyIjmooefWH71x8em+HNk5MeueGfz7se2eFui6FfB+Emx1afNSDAgrrfV6BasmkdmeU4r/zdm6T&#10;1bZBdsySt6x8dyCRm6HYd5GQbJcpeAGPQIyDeF+ON4E+eLeNWXWqeRGMdGnDeWuLj1w/eeqKeU4M&#10;emuJXz6aevWILy5le76Ghx2KfIOEYwvNfRSCU8kzdg+a879GdgCZrLU7dliYXqtldrSXE6C3dyWV&#10;j5Ydd4yUI4u7d92S8ICjeDmRwHU3eJOQk2l4eOqPaVwjeWyN9U21efaMaj4/epCKuS5Ie2OIgx3p&#10;fDyFxAyjfNKDO8iCdbahTr6adZyfsbRadfCeHaoodkWciZ9xdraatpVJdwuZNosbd12XuoAnd76W&#10;NHTfeBuUtGlPeHWTOFwXePaRc01deYWPgz4gejCNTC6jexGKex5ze96HTw1KfG6ESscodWyn2L1i&#10;dUal47MydZuj9qkSdeyiGZ7cdkSgRJT6dpiegYr2du2csoAzd0+a2XUnd7CY/mnKeAyXLFyHeJWU&#10;9E2ReS6SiD5GedeP6y8DerKMnx8Ne36I7A21e+2FicVqdSeuVbvNdPWsBLHVdUqpyaiudYen458I&#10;ddml3pVTdi+jyIttdoOhtYDOduafiHXmd0edXmqrd6GbO10BeDCYiE23eMmVtD4/eWuSvS9Gej2O&#10;+h+RevyK0g4He3KGw8NadOm0z7oxdKayQrFXdOawDqi5dR6uAZ9TdXGrppW7dcOpVIv7dhOnAoF/&#10;dnWkhXaudtGiEmt7dyyfml0zd7+cXk2/eFKZJj4geOSV6y9XeaqRrx++emSM8Q5FevaH/cHodLO7&#10;H7msdFS4irFLdI62L6jjdMSz8Z+VdRSxX5YgdV+u2YyEdaqsTYIrdgSpkneKdlum3mxgdrOkH12C&#10;d0OgeE29d8uc4T2neEqZYC7keQKUqB8yebWPTA7Veu6IbcG3dGbBZrncc/W+s7GvdC28KalodFi5&#10;/qA2dJq3X5bodNm0yY1xdRayNoMndWOvXXiTdbGsdWzpdgipUV2/dp2lIE2IdyahBjx/d5WdJy2W&#10;eEKX4h/geRiRbg8iewGIk8KDc/DIybsQc1fGZbMHc37D9qrrc5DCKKHOc8W/epiNc/a8zI73dCO6&#10;N4R6dHC2/HmedLmzuW01dRmwAl1Qdbmq+kyVdlel8zrEdumg+y0xd/CZzSCDePeSSw/Weu2I7s3u&#10;gJpsYsQ/gK5turpdgG5u/7BTgDFv+6VigBhw75p1f/5x249pf+VyvYOTf9Nzo3d5f8F0h2spf611&#10;gF1Kf7l2l07tf8Z3mj/lf9R4lC7Zf+x6Eh0af+17LAnGf/B8AMoMf3xx28CRf5FyircXf2lzN62I&#10;fz5z9KL6fzR0rJhYfyl1W42Pfxx1/oHofxZ2sXXufw93ZWm8fwh4IVvvfx546U2ZfzR5rj5yf016&#10;gy2hf3V7khwpf4l8UAkgf5l84cY1fnN24700foV3XLQpfnF31qsGfld4SKDWfll4tJZjflp5HYu5&#10;flp5hYAufl95/HRmfmV6emhGfmt7BlqFfo17kkxGfq18HT0NftB8sSyRfv59Qhtsfyd9mAi8f0Z9&#10;zcNAfah8XLqafbF8hbHYfap8q6jmfZ18y57Yfad88ZSQfbN9GIoOfbx9Pn67fct9eXMVfd59umcR&#10;ffB9+1lbfhp+QUslfkN+iTwjfmt+0ywIfp1/DhsOfs9+5AhnfwZ+vcK5fDKBrLoMfECBirFAfFOB&#10;ZKhLfGSBOp41fJOBG5PsfL6A/YlpfOGA4n4WfQOA4HJ0fR6A4GZ2fTiA4VjMfXOA4Uqofa6A4jvI&#10;feuA4yvWfjGAyhsXfm6ALwjEfqt/isF0e8KHS7jDe7yG4K/2e9KGb6cGe+KF+50DfA+Fi5LJfDmF&#10;H4hefF+Eun0yfIOEd3GyfKeEMmXcfMqD7VhifQyDnEpmfUyDTTuGfZCC+iu5ffKCbRsIfkeBZQje&#10;fmGAbMBae06NGreuezeMaq7ce0+LtaXme2CLAJvke4+KQJG0e76JgYdre+KI23xhfAiIVHEEfC+H&#10;ymVOfFWHQFgBfJ2GmkoNfOSF8zs4fTGFQCuLfZ2EOxsRff6CswmufkuBOr9ier+S+7a3epmSDa3Z&#10;erORGqTgeseQKprjevqPG5DFeyqOFIase0uNOnvHe3iMZnCQe6OLk2UHe8yKwlfkfBuJwknXfG2I&#10;tzsDfMaHmCt9fT2GFxs6fa6EBgoyff+CG75oekyY47WiehaXu6ymejCWkaOcekWVcZmpeniUHI/Y&#10;ep2S94XresGR0nsxeu+Qs3Arex2Pl2TVe0iOfVfVe6CNFkmbe/6LlzrAfGCKCSuDfOWH9xu4fWSF&#10;WAr5faqDDr1IeeOfJLSJeaGdrqtqebycPKJNec+a1ZinefmZXo8Ieh+X84VDekeWgHq4enqVEG/h&#10;eqyTn2TBetqSNVe4ezWQbUlle5iOijqbfACMkiuufIyJ7hxMfR2GrgvhfWCD+bvLeZCltLMleUKj&#10;4qoseV2iIqGHeWmgipgteY+e2o64ebidH4UUed6bZ3q5ehSZonAZekaX3WUqeneWHFfjetmT2EmB&#10;e0CRhjqje6qPICwNfDyL5hzlfL6ISAx1fPaFHro9eUOsI7HGeOeqBal8ePmoKaFAeQGmX5geeSmk&#10;Wo7ReVGiWIVbeXegWHsvea2eQHC6ed+cLmXbehOaDFgSenyXSEl4euGUkjp4e0yRwyw1e9uOAx1c&#10;fFeJ8gzofIOGTbkYePWyqLFdeIOwaalVeJOuUaFCeJmsTZg6eMCqDI8MeOSnzYW/eQiliHu4eTuj&#10;InFqeW+gt2YheaqeHFgSehWa4ElHenyXtjo2euSUhixKe2eQXh2ve9qL1A09fBOHb7ileLi5DbE7&#10;eDe2iqlkeEa0O6FkeEayG5hyeGmvoI9leIytJIYueKuqqHxFeNun+HILeQ6lM2ZaeVKiB1gpebee&#10;a0kSehia7TnSenOXeywaeuiS7R13e0yN7Q31e/qH47hxeJC+9rE9eAS8Nql5eA25wqGbeAu3k5jP&#10;eCm044/beESyQIayeF2vqXzgeIasxnKVeK+py2ZteOmmZVgweVCiRki/eaKekDjnefKayCsXeliV&#10;yRybereQJQ5ee/eIHLhYeHXE1LFGd9nB+amZd9i/g6Hjd8y9cZk+d+O6pZB0d/O3+Yd0d/m1en2o&#10;eBOyg3L8eDWvTGZkeGGry1e3eLunQ0freQejDzcNeVSevirMeeyYKRzver2Qeg6Re/+INcddhfFp&#10;Bb3khYFrQbRMhJ9tsqqjg/ZvZ6ADg55wgpVcg1JxcYq0gwtyRn8vgspzM3NUgoh0I2d1gj51NVoG&#10;gg12Vkwdgd93cj2HgbV4jS0FgX16CxwGgSV7OwlbgPR74sNvhCZwVbpYg9pxu7E4g21ypaf/gwVz&#10;aJ3Lgsd0F5Nngop0xIjegk91ZH18ghd2H3Hagd126mYNgaB3xFitgXx4pUrPgVh5izwcgTV6dCvo&#10;gQt7pBsogMV8awjYgJR86L/fgvJ2E7c8gtR2fq57god266WCgi93ZJt9gfx32pFIgcp4SobagZd4&#10;u3uWgWl5SnAsgTl54GRtgQh6eVcYgO57HElKgNV7vjqRgLp8biq3gJ99PRo+gGt9mQhWgD991byv&#10;ghB7B7Qvgeh7QauagaZ7faLigVt7s5kPgTJ76o8GgQl8H4TCgN98VXm4gLt8qG5fgJZ8/mKngHF9&#10;UlVcgGJ9sEeQgFN+DTj9gER+cymKgDl+0xlmgBV+vQe7f/J+mLn6gP6AbrGlgM2AZKk2gJaAVaCg&#10;gFmAQ5bsgD2AOI0HgCGALoLogAWAJHf6f/CAMWy4f9qAP2EZf8OATVPhf8OAXEYvf8KAbDfqf8GA&#10;fijEf8iAcBjLf7B/7gddf59/cbjCgDCFsbB3f/qFX6gPf9GFDZ+Jf6CE05Xof4yEjowXf3iEQYIY&#10;f2OD9ndJf1eDvmwrf0mDhWCwfzqDTlOkf0WDDEYIf0+CyjfNf1mCiii5f2iCGxjRf2WBKQerf1OA&#10;R7cmf6SLLq74f2CKuKawfzuKPp5Ffw2Jw5TIfv6JK4sUfu+Il4E2ft6ICXaGftaHimuKfs2HDGA4&#10;fsOGjVNdfteF8kXBfuuFUzeKfv2EuyiMfxKD4RjafxyCcghafxuBG7W6fw2Q/K2jfrqQWKVtfpiP&#10;p50Xfm+O4pOwfmWOAYohfliNL4BkfkuMWnXafkeLlWsGfkOKzl/ifj2KBlMifluJCkWCfnqIAzdG&#10;fpaHByhzfrWFsBkQfs6DuwjbftuB6rRLfo6W6KxEfi2WE6QXfg6VI5vKfeWUL5KIfdyTFokffdCS&#10;AH+LfcWQ5XUpfcOP2GqDfcGOyF+Wfb2Nu1LPfeWMTEU2fg+K0zb6fjaJZShofl+HgRlQfoSFBAl9&#10;foyC1rL8fiCdAqrcfa+b+6KgfZKazZp1fW2ZlZFafWSYOogdfVyW1363fVOVdnSHfVaUFWoqfViS&#10;sV95fViRTVKQfYOPekTwfa6NqDa9fdmL1SiVfgyJVRnofjyGSQpGfjyDxbGqfc2jPKmjfU6h+KGW&#10;fTGgkpmTfQifLZCofQGdhIeTfPqb3H5VfPGaNnRcfPaYgmowfPmW0l93fP2VD1JkfSqSz0SqfVaQ&#10;mDZ/fYOOVSi4fbqLPhp1ffKHpAsTffSEp7CBfYipX6jIfPyn6qD3fN2mS5kZfLKkvZBLfKii4YdY&#10;fKCg+35GfJWfFXR/fJqdF2pnfJ6bEF9bfKaY1lItfNKWNEQ7fPyToDYxfS+Q2SjZfWiNKxr5fZ6J&#10;HAt9fYiF06+jfU+vlqg9fLSt5KCUfJKsD5jTfGOqZJAifFWoaodXfEmmTn5ofDykL3TJfD2h6WqU&#10;fEOffl8YfE2c1FHKfHmZv0OyfKOWuzXufNyTWijzfRKPMBtBfTuKyQwKfTeGuq7mfSq1aqfGfICz&#10;jqA6fFqxm5iXfCiv4JAQfBWts4dmfAOriH6Ze/GpO3UUe/Cmo2pse/ajuV7NfACgrVFgfCudI0Mv&#10;fFSZqDWifJCVyyjkfLeRUBtMfNOMjw09fPiHbK4vfQm6x6dPfFK4zJ/gfCi2wphme/K0/pAEe92y&#10;qId5e8ewV37Ue66t/HUle6uq/move7Gnr151e7ikTlDre+KgUEKTfAaciTUPfDmYZihGfEmTzRr2&#10;fGKOag2IfOyHl61jfPS/7qbEfDG93J+AfAO7upgue8y58I/re7C3d4eCe5O1AH77e3qygnUse3Ov&#10;Tmnxe3CrxV4Pe3CoOFBSe46kBEGYe6WgDzPZe82bnidKe9WWchrRfCiPag4hfMyH7MFdi/tnEbfv&#10;ivBpla6uiXdsNqVPiFJuPprRh41vvpByhvdw34X7hn1xx3qlhgVyyG8AhYNz3mN0hQJ09FZ1hI12&#10;GUkHhBZ3Qzrmg6V4aisdgxV54RqugnN7Cgg9giZ7kLziiYduqbQdiKxwYqtqh9pxmqJ9hyByp5h/&#10;hqNzdI5ShjV0J4PphcV023ivhVJ1tW1khN12kmH/hGd3b1UXg/l4Yke+g415VjmJgx56UioOgpN7&#10;gxnjggl8RAf6gbh8mrlXh7Z057EOh0l1kaiHhsR2HZ/OhkN2npX4hd53HIvwhXV3nYG7hQp4InbK&#10;hKN4wWvHhD15XmByg896CFOfg2l6wUZVgwZ7eDgMgph8QSjlghx9EhkEgaN9dge9gUd9qrX7hqR6&#10;EK27hlN6UKViheN6jpzdhW56zZNJhQ57E4mChK97WH+LhE97nXTng/d7+mn+g5N8Y165gzB8y1Hy&#10;gtZ9P0Slgnx9szZ7ghV+NCeiga1+mBgpgT1+ogdmgPF+grJfhVV/ZKpYhQp/Z6I3hLJ/aJnuhFR/&#10;ZZCRhA1/Z4cEg8V/aH1Kg3d/a3LHgyN/iGfxgtB/pVzCgn1/wlASgjV/4kLYge2AAjT/ga6AJSZt&#10;gWaAHBczgOl/wAb+gJp/VLFZhPKEvqlAhIWEgKEVhCGEPpjDg7mD+Y9tg2eDtIXmgxaDcHxEgs2D&#10;NXHYgoeDDmcbgkGC6FwIgfqCw09/gcCCkkJegYKCXzSrgUGCKCY+gPqBtRbxgJyA6wZwgESAK6/r&#10;hECKJafog8mJoJ/Tg22JHJeWgw2InI5cgsSIFIT6gn6HlXtsgjmHGnEWgfqGsGZwgbuGSVt3gXqF&#10;4U8FgUqFXEHrgRqE1TQ7gOeESSXrgKiDahbIgFSCMAa+f/+A766Kg66Pqaabgy6O456UgtiOKJZi&#10;gn2NeI1FgjmMsYQAgfiL93qNgbaLO3BRgXuKkGXIgUCJ5FrugQOJOU6CgNyIVkFmgLWHbTO8gI2G&#10;giWTgFOFKhaxgAeDZQdPf76Bua0lgzqVWaU/grCUVJ1Jgl6TY5UkggOShowigcKRhoL4gYGQi3mf&#10;gT+PjG99gQeOnGUSgMyNp1pYgJGMsk3RgHOLZECygFWKEDMUgDeIsSUqgAKG2hbGf7+EoAfif36C&#10;gKuqgsabSaPDgjCZ95vPgeKYupPBgY6XnorbgVGWXIHMgROVFHiNgNSTzW6MgKCSjGRFgGuRSFme&#10;gDWQBk0DgBeOYz/jf/mMxjJsf92K/CTlf6yIoRczf3KF6QiXfzCDb6o+gmOhUKI1gcKfr5pVgXme&#10;O5JtgSic3ImrgOybUYC9gLCZxXeggHOYPG3WgEOWsGPBgBGVLljof92Tj0w5f7+Rkz7tf6GPoDHK&#10;f4aNUCTmf1eKfRe4fyaHKAlWfuOEUqjrgh6nKKEcgXKlSplpgSmjoJGbgNmiBYjugJ2gO4AXgGGe&#10;encngCScyW2Bf/SbA2NPf8KZK1gWf5GXKUsxf3GU1j3of1KScjFnfzmPqCT2fwqMUxgzft2Icgn0&#10;fpGFRagFgfOtEqBkgTyq7pjDgPKpC5D7gKCnTYhggGSlWH+ugCWjcXbWf+ahlG1Hf7Kfi2KOf4Gd&#10;Olcff02a3UoGfyqYIz0ZfwyVRzEKfvSR+SUIfsCOLxitfpeJuAqrfkmGFKdVgdiy0Z+7gRWwY5gb&#10;gMquWpBXgHasiofigDWqdH9Mf/SoYHaLf7GmVWyqf3uj4mGbf0ahKlYAfxCedUjXfuubVjxXfsqX&#10;+TCvfrWULCUNfnyP7RjkfkmLMgusfhGGpqaygbS4OZ8HgOe1kJdngJqzYo/MgEaxmYdygAKvV37x&#10;f72tG3Ymf3iq0Wvcfz+n5mCrfwek2VUAfs+hy0f0fqeeUDuzfoaafzBWfnKWPyT9fjORoxj3ffaM&#10;sAz/fcWHbaX/gZi9n55UgMK6tZbEgHK4Y49JgBu2mYcJf9S0KX6sf5Cxu3XKf0evH2swfwyrxV/z&#10;ftCoZVRBfpWlAUdJfmqhMzsEfkadCy/cfjKYWSSdfeSTpBicfaSOHg18faCHsrnYlARjnrBMka5n&#10;Eadujw1qk56EjS5tIpTFi+lu5IrkivBwOoDFiiNxVHXPiXJyYmqmiL9zcV+ZiAR0jlMhhzl1yUY/&#10;hnF3BDiZhal4QCmIhKN52BnUg7R7DAehg7p6/rSzj/dstaxFjjdu/KQzjMNwnpu4i6Vx5ZIpishy&#10;5Ihiihhzrn5ZiXN0aXOJiMp1Q2jTiCN2HV3ph2l3D1GPhqd4E0TIheh5FDcAhRV6KyhEhB97Zxjb&#10;gzN8UAfCgyB8P7FtjPJz0qmEjBx0sqFUizt1c5jpioV2Eo90ie12l4XNiVZ3Gnv7iMF3onGPiCd4&#10;QmcSh4B48Fw8htB5pk/6hhZ6bkM/hWB7NDVzhJB8Eibvg6185RffgtJ9bQd3gph9Wa5Ti1R5P6Zq&#10;itl5jZ5Xikd515YWibh6IYzfiTB6b4N2iKF6uXnhiA17BW+4h3N7c2VPhsh761qNhiR8X05bhXV8&#10;4UGWhMh9YjPZhBB96yWdg0l+UBbMgnR+gQcegfB+e6pLihh+baKvial+e5roiS5+hpLpiLR+j4nq&#10;iEF+moC9h8h+pnd0hz9+tG1uhql+4GMbhhd/DFh0hYV/OExphOp/aj+whEt/nTJGg7F/0iRDgwx/&#10;zRWlgjB/lQaBgZx/T6mUil6DqaHBia6DeZnSiQqDRZGyiGmDDIiqh8yC1H+AhzeCoHZEhrKCcWxN&#10;hi2CWmIJhaiCRFdzhSCCLkuBhJOCET7ohAKB9DG1g2uB1yPhgsOBbRVAggGAxQWjgUeAH6hJiW+I&#10;9KB9iMSIf5iXiDGID5CBh6GHnYeMhxOHIX6KhpOGs3VkhhSGSGuIhZiF8WFehR2Fm1bphJ+FRksZ&#10;hBqE0T6Lg4iEUDF2gu+DxyPHgkyC8hVJgZSB4AX7gO6A46bciNmOPJ8YiCCNg5c+h5eM049AhwuM&#10;LoZ8houLfX2fhhKK23SUhZaKM2rOhSCJn2C/hKmJC1ZlhDKIeUqOg7qHsT36gziG2DD/gqmF5CN4&#10;ggeEmhVSgU+DCQZZgKmBm6VxiGqTiJ22h6mSk5XshyCRtY4ChpyQ9oVmhiKQFXyphaePM3O6hSuO&#10;TmoRhLiNfGAfhESMq1Xig8+L3knjg1yKrj1bguSJazB5gmKICiMugcCGSRVagQyEMwaRgGmCWKPk&#10;h+mZRZxAhyGYD5SOhqOW8ozMhi6V/IRPhbiU3HuthUCTt3LUhMiSlWlMhFqReF97g+uQXFU3g3qP&#10;PUkdgwSNtzyhgoqMGS/sggmKVCL3gWmIDBVwgL6FcgbegCCDEaJXh3ifR5rPhqqd2ZNMhjeckoun&#10;hcebXINNhVOZ9XrChN6YkXIJhGmXMGilg/+Vxl75g5SUXVR7gyOS2UhHgquQ8Dvkgi+O6C97gayM&#10;qiLBgQ+J0hWKgGuGpQdbf9WDz6EYhzOlL5nGhmCjmZJhhe+iGYrjhX6gqoKhhQyfCnoxhJidbHGj&#10;hCSbz2htg7uaIV6ug06YX1PZgtqWaUeOgmCUGDslgeGRoS70gV6O2yJwgMCLeBWRgCKHrwgpf46E&#10;p6CQhxSrFJldhjapQJIXhcSnhoqnhVWl+oJ2hOGkKXoihGyiVXGpg/egimhlg4yelV4SgxicWlLz&#10;gqOaB0aBgiOXRDo6gaKUSy5WgR2Q9CIYgHyM9RXIf+KIzQkNf1SFJaBahwOw0Jk4hhquvJH0haqs&#10;5IqFhTyrToJihMWpTnoQhE2nRnGMg9OlSGfig2Ci510ggumgQFHDgm+dlEU1geyaXDlEgWaWwi2p&#10;gOGS1iG+gD2OXRX6f6aJ2gnafx6Fn6AphuG2WJkChe+0GZG5hYKyIYpRhRWweIIwhJyuRHnlhCOs&#10;FnFDg6Wp3GcPgyqm/1v7gq+j/FCFgjGg7kPbgamdLDhPgSOY+yz4gKKUjSGSf/2PxhY+f2WLAwp7&#10;fuuGA5/Yhsu785ijhdG5cpFhhVy3VYn8hOy1rYHfhHezS3meg/+w63Cug3yuW2YTgvurAlrVgnin&#10;nk9QgfakFEKWgWyf3DdcgOWbHyxOgGeWMCFgf8GRIxZ3fyWMJwu2fqiGu7E5nL9g76eomW9kv58I&#10;lTZpR5Z5koZsSo2CkKtuRoQXjzlv0HpjjhBxDW/tjQ9yN2WEjCpzRFsKiyl0cE8yigx1tkL1iPJ2&#10;8DW8h8h4OieJhl55xxjFhSV6/AYUhcx6Zay+lp1rF6SCk/1ty5x4kfJvvpRCkHRxQIsljzZyZYHJ&#10;jjRzUHgujVJ0HW31jHh0/WPWi5J16Fl/ipt2403JiYB39EGniHJ5ADRKhzZ6JiZGhdt7UhfChK98&#10;MgabhO576amwknlyvqHKkTRz0pndkAh0uZGujyJ1eIiqjkZ2F39jjXt2p3XvjK93N2wVi9536GIl&#10;iut4r1fgigF5cExEiPJ6SEAyh+V7EzK0hrh78STuhXJ8uRahhC99XQbShCB9NaWOkBJ4mJ4mj194&#10;9pZ8jrN5SI6Djh15lYW3jXB54ny5jLx6MnOui/56hmoWix17CGA4ijh7jFYKiVV8DkqFiE18mj5H&#10;hzt9KzEChiN9vyN0hQR+HhWFg89+ZgZsg29+S6GmjxB9dppvjnh9kpL9jd99qotKjV19vILOjMB9&#10;0noejBJ963FNi0h+CWfSinR+R14HiaJ+gFPtiNF+ukiWh9l+/TxThtR/RC9khdl/jCIChMd/ixQy&#10;g4l/cwWSgrd/SaGij8SCdJn4jtOCV5I3jfqCNYpEjTeCDIGajFOB5Xjti42Bw3AeisuBomamigmB&#10;m1ziiUaBllLViIGBkUeEh5SBijtZhpyBgy6ZhauBgSFohJiBHROog1+AlQTqgkqAFaCXjw+HxZj2&#10;jhaHYJExjUWG+Yk7jI6GkYChi7mGH3gMivyFwW9Nij6FY2XkiYKFHlw5iMaE2lJDiAqEl0cRhyKE&#10;OzsThhyDzi6ohQ6DXiGYhAiCmhOwgwuBxQTugf2A4Z90jiqM25fUjTuMOZAajH2LnYgvi9WLB3/E&#10;ixmKZ3dHimaJ0W6fia+JOWVFiQKIs1uoiE6INFHMh5mHtkaghrCG8zq6hbaGIS5fhLeFTCF6g62E&#10;GhPxgpOCxQWIgZyBkZ3XjZ6SBJZMjKWRHY6ii+2QTobZi1KPoH6hiqWO13ZKifOOCG3DiUCNOmSJ&#10;iJaMgVsRh/CLx1FPh0CLEUX+hmOJ7TodhXWIsS3fhH6HZSEtg3CFvRQOgkiD2QXogVOCRpxQjR6X&#10;e5TojCCWUI1li3iVRYXPiveUaH21ikuTYXV2iZ2SVG0GiO6RTGPniEqQTVqLh6qPTlDEhv+OTkUr&#10;hiGM3jlshS2LQy1thC+JkSESgx+HZhRHgfuE+wZVgQ6DEpq0jLqdKpN/i72byYw4iyqanYTDiqyZ&#10;e3zKif+YL3SfiV2W5WxFiLCVoGNHiA2UWloNh2uTGE/8hruRtURkhdWP5jjthN2N3y1Ig9uLvCEp&#10;gsuJFBSVgbCGKgatgMGD0ZlCjI6izZI+i5ShW4soiwGf84PUioOem3v+idadF3P4iSubmWvJiH6a&#10;HGMMh9yYjVndhzWW8k+IhnuVGUQFhY6S3ziZhJaQdS0Ig5WN5yEjgoKKvRTMgWqHUQcugG2EHZjb&#10;jG2olpH6i2mm3Yr/itWlO4PJilujw3wCibCiDnQaiQSgW2wOiFaeq2NNh7Wc3FmfhwOa0k76hkmY&#10;pEN9hVWV8jgWhFmTGCy6g1WQCCEDgj6MYBTRgSyIjQeXgCiESZjNjFuuJZIFi02sJosHiryqZYPV&#10;ikeo5XwdiZqnBXQ9iO6lKGw2iEKjUmM1h5ehKlkIhtuerU44hhucIULDhSCY9TeMhB6VlyxWgxqS&#10;CiDEggCN8xTHgOqJiwgff/KEk5i8jDqzZpHriyuxPIryip+vYIPRii2t3XwpiYCr0nRXiNOpzWxc&#10;iCWnzWLRh2ylLlhJhqiiUU1rheKfZ0HehOabzTbRg+OX+SvHguCT7iBfgcCPXRSwgKmKXQjKf8GE&#10;9Zh9jCu4r5G2iw+2VIrMioC0YIO8ihOy5nwfiW6wsHRciL6ufmxCiAqsQWI4h0WpKVd5hn6mBEyo&#10;ha+io0DQhLOevjXbg7GaeSsFgqqV1h/WgYOQsBSTgGyLGwmFf5GFXai0otFftJ/Ony9jnpdwmqpo&#10;P47nl7xraYX3lWttmnz0k51vRXOvkiBwomnZkN5x4mAqj7tzBVZVjod0OEsyjRB1hT+pi6R2yDLY&#10;ig94KiVpiGR5nhe0hvl6wQQahwJ62qWGnH5pq511mYdsi5UglyNuuYyXlWhwZoPGk81xtXrYknZy&#10;yXG3kVVzrmg2kER0ol7AjxV1qlT3je52q0nxjHp3yj5yixR42zF2iX96CSQvh9Z7Ixa6hk18FQRm&#10;hsV7zaFvmBlx2Jmtlm1zDJGwlPx0DImhk/F044Efks51lHhgkcF2N2+BkMJ2zWZUj6Z3lFz4jnp4&#10;YlNNjVd5KUhii+16CTzVinl67S/oiNp74SLYh0x8lRWghc19OATohfB9DpzUlV93oJWGlFZ4Ho4S&#10;k3B4iYZYktR44n4Lkfp5OXWWkRd5km0ikBp59mQljvJ6ilrYjdZ7GFFDjL17pUZ8i1x8Rjq6ieZ8&#10;7y3siGl9jyEthtx98BQ9hVB+SwUOhQp+NZj5lDR8dpIIk2x8oorQkr18xINGkkF83Xs+kW98/3MJ&#10;kIB9J2rJj3J9VGHWjmV9oFigjVp9608mjFN+NkR/ivV+lTjEiXp+8ixhiA9/TR/AhpB/URLThOR/&#10;WASUhBd/PJjdlIKBNJFek16BLInhknmBHYI1keWBBXoxkP+A83IRj/6A4GnIjvuAzWDRjfmA3Ved&#10;jPmA6E4di/6A80NbirKBBDeSiVyBGCtYh/eBLB7uhnqA0RIzhLqAawQrg2uAEJg5lH2GZJCzk0SG&#10;FYkUkkWFwIEwkX6FX3kekHuFDnD9j4mEwmi9jo+EdF/SjZiEQ1anjKGEEk04i6yD5UKBimCDpjbs&#10;iQKDZSrkh5+DJR6ohhmCZBIBhGqBkQQxgweA2JfWk82LjpBikpCK+Ii/kZ6KZ4DOkN+J2XjNj+eJ&#10;THC9jvaIxWiHjgSIPV+rjRKHzVabjBOHVk1NixGG2UK2ibCGMjdkiE2FiyvGhsuEzx+HhV2DtxJl&#10;g/eCoARkgqqBlpagkvOQmY9BkcKPxYenkN+PAn/tkDyOYHgMj1aNpHAPjmqM5GfpjX+MJ18WjJmL&#10;flYLi7OK2UzaisWKMEI0iWSJETcKh/WH5StwhoCGuR9nhQqFMxKug4yDngUXgnCCapS3kmeVx42K&#10;kTKUr4YtkGiTtH63j+qS5Hb5jweR7m8bjiKQ+GcQjUCQBV5fjGOPHVV3i4iOOExbiqCNSEGBiTqL&#10;2TZ1h8eKWCsRhkaIzh9WhMeGzRMZgzaEqQWEghqDK5L2kgebJYwAkNiZ2oTrkDKYyn2Nj7yXvHXu&#10;jtuWim4ijfyVYGYvjR6UN12ajEiTDVTXi3OR50ttin+QkECJiReO0jXmh5WM4CrbhgaK6R9ehISI&#10;cBNwgvCFxgZFgaKDm5F+kcygmIrIkLOfQYPYkAyd83yXj5mcr3UTjrybTG1ljeGZ7WWWjQWYkF0+&#10;jC+XIFSSi1GVpEriilCT30A3iN2RtzW7h1iPYSrbhcKM9B+QhDmJ/BPCgqWGzwbGgUCD+ZEika+m&#10;PoqbkImkl4PTj9+jCXyyj3ChpnVCjpagEm25jbqef2YQjN6c7127jAqbRFSgiyCZYUqKih+XSkAD&#10;iKaUoTWZhxOR2CrKhYCPAB+mg/OLjBPngnGIGQdLgOmEPpFUkaCrkYrgkHCppYQaj8yn930Bj2Wm&#10;jnWijomkzG4kja2jDWaCjNOhWV4GjAWfW1RaiwSdBUoXifqakD/EiGqXajVKhtyUQiqWhUiQ9x+H&#10;g72NKhPkgjqJRge0gKKEcZFjkY+wh4rmkHauZoQej9WsoX0aj3GrNHXJjpGpTG5ZjbKna2bMjNOl&#10;jl3wi+OjMlPNitegd0mSicqdsj8piDiaIDTNhq+WoiofhRyS7R9Rg4SOlxPVgfuKOQf+gGiEkJE9&#10;kaC1h4q7kGCzP4QCj8SxY30ij3ewGHXnjp2uGG6Ijb+sI2bujOGqJV2Li9ynT1NGisqkQEj/ibuh&#10;Nz6CiCedPzP0hpuZUylPhQOVHh6Xg2GQWRO5gb2LDAhAgDeEqqF7qB1e15iGpHBirZB9n/NnEoga&#10;nLNqUn8LmghsuXX1l+Nupm0ZlhhwK2P8lMVxZFsJk1xyrFHDkgBz6EdNkEh1QjxqjqF2iy/wjLh3&#10;6iNnirt5XhaHiSF6igNwhbx8tJzxokBoc5VxnzRrXY2XnIhts4VEmnZvoXxlmHlxI3PElsFyWWs2&#10;lVxzT2J0lAp0U1mVkqF1ZVBlkUl2aUYGj5l3jDsajex4qi6ji/151yJCihZ67hWyiF974AOuhfh9&#10;Ipi7nf1wnJGOm/pyFYnhmhpzT4HumJ50Q3mwlyd1EXF3leJ1wGlMlK92YmDCk0p3PFfrke94EE7U&#10;kJp43USZjvF5yTl7jSx6vy0Zi0V7rCDgiWt8cRSZh6l9GgO9hfR9wJR+mv52uo10maV3UoYemHF3&#10;0H6fl3l4PXbElmN4pG7blT15EWcCk/N5il6Ekpx6J1XDkU16vky3kAd7UUKSjmt7/zcvjJ58uisB&#10;is19XR8jiNh91BMlhuF+QwOThcZ+epCsmbJ7kYn1mLt7yYMRl8x7+Hvqlv58HnQ+leZ8UmyQlKt8&#10;jGTIk2R8x1xgkh59IlPAkNl9fErdj5h91UDBjfF+QjV3jCd+timLimd/ER3OiHF/LRHShmR/SgNj&#10;hYp/QpAqmY6AL4lSmHyAOIJFl4WAOXsJlqaAMHN7lXWALmvOlDOALGQIkviAKludkbOARlMBkHKA&#10;Y0omjzaAgT/QjZSAqDSBi+eAyiiXikCA2B0DiEOAlxEHhh+AUwNehKGAF5C1mh+FMokPmKKE9oFx&#10;l0GEtnoEliSEd3JplPeEPGq8k8OD/mLwkpKDwlqBkVmDoFHikCKDgUkDjvGDZT6ljVODNTOAi6eD&#10;BCfUifmCvxyOh/OCGxDJhc+BbQNghByA24+BmWyKM4fml+uJsoBylpaJNXknlYGIzXGalFuIWmn5&#10;kyyH5WIvkf6HcVnRkMyHFVE2j5yGvEhnjnGGaD4MjOSF2jMJiz6FVSe3iXyEsRyGh4mDmhCwhXmC&#10;hgOPg7qBl48wmMKPQofsl0SOfICUlfyNzHlglOuNQXHok7qMkGpUkoSL3GKikUuLKFpakAWKgFHh&#10;js+J5UkjjaKJVD7YjBOIYDQZimSHYCkciJOGQh3WhsKE0RF5hPWDfgRKg36CZI3Ql/iUWYbAloaT&#10;UH+slWWSaHiblICRrHEkk2CQxmmNkkKP4WHUkSOPAFmIj/+OI1EVjtqNSUhYjZ6MXT43i+aK/DO8&#10;ihyJmSjriEiIHh3lhmqGQRHXhJaEgwUtgvCC8Iuil4SZbITjlh+YMX4nlSeXMnc7lEmWPm/kkzCV&#10;IWhnkhiUC2DLkQGS9libj+uR4FBSjtGQyUeWjYWPeT2Ri8CNujNeie2L9SjAiBeKFx3xhiyHyhJQ&#10;hECFhwWSgleDPonvlz6elIOBlfedSHzslQKcEXYklCia727kkxSZo2eKkgGYXGAckO2XFFgij9qV&#10;wFAGjrWUUUcdjV6Snj0pi5iQgzMTicWOWiinh+yMDR4BhfiJXxKcg/SGiAa3giWD/Yj9lyij/4LD&#10;lduicnxXlOWhBXWmlBKfyW6HkwKeUGdWkfGc2GAEkOGbZVgqj9OZ1k/ajqGYDEaEjUWV9zy9i3ST&#10;azLRiZqQ0iiJh7yOFB4RhbqK6BLQg8CHsgcggbKELYkClxupJILflcanVHx1lNqlyHXPlBCki27E&#10;kwKi6GeckfShSWBTkOqft1h5j9Wd40+IjouboEXxjS6ZOTx3i0uWKjKliWuTISh9h4mP8x4DhY+M&#10;ehL7g4qIxgd7gV6EY4lVlwCt7IMvlbSr33zBlM2qO3YolAqo/28mkvynNGgHke+lc2DQkOGjtlij&#10;j7uhhE8ejmme8UV7jQycQTwtiyeYyzJciVKVYSgjh2+R6B3YhWSN8xLug1yJ2gfUgRqEkYmFlway&#10;vINdlaiwen0AlNOuyHZ7lCqtrm+FkyOr1Whwkh6qCWEykRSoN1h5j9KljE6djnyirUTvjR+fujuV&#10;izOb1zGwiV2YFydhh3GUJB0khVuPyRLOgyuK4wfvgNmEm5akrQpd14/fqVRhuIiUpSFmG4Dhoaxp&#10;cng5nrpsA28tnCluH2bCmlVvk16AmLhw8FY+lwFyTE2jlV9zlkPak5h07Tm1keB2OC2Pj8N3kyFN&#10;jZx49xTgi696MwAAgACAAJNHqDFnZYyHpOxqY4VtoehszH32n1luwXV3nQRwZGz5mwBxxWUfmZRy&#10;sF0ql99z2VTpljd090xqlJd2DELIkth3LzhnkPt4YSxkjtp5iCBTjL96nxRAirt7pAAAgACAAI++&#10;pAJvfYkYobtw+YIWn4ByQnrFnYtzWXKkm7h0W2rfmjZ1HGNwmLV111uGlwd2xVNclWh3qErtk9l4&#10;gUFckhp5dDaGkCN6fyqHjh57Xh7li+p8NRMgich8/wMHhOJ+kIvxoIV1+4Vgnv52n36QnYJ3J3d/&#10;nCd3nG/kmsp4GGijmU94nWFQl8d5JFlaljZ5zFE6lKh6cEjMkyB7ET9BkVx7yjQej0V8mShcjUV9&#10;Mx02ivt9vRG/iMN+OQL9hOV/B4h1n2l6wII6nkV6/Xu5nQl7MnUGm8p7Z23Ymlt7smaumNN8AF9b&#10;l1h8SleDlcl8tU9zlD19IEcskrF9ij1okNF+BzJ4jsx+iSbgjMp+3hwCimR/FxC4iAx/RQL9hON/&#10;iogGn1J/QoG/nhV/VHs1nMt/YXSWm3V/Z22BmfJ/emZHmHJ/il7slvd/mlcSlWl/yU78k95/+Ea1&#10;klSAKTyUkGyAWjGajoOAjSX2jJeAlxs5ihqAcA/gh42ARwLshLOAIIjin7SELIFvnfKEBXpWnFiD&#10;3HOjmvqDs2x7mYiDhmUzmBeDWl3IlqyDMFXYlSuDH025k6qDEEVYkiSDBTsXkEKC3zA+jl2CvCTk&#10;jGmCbhqFid2B5A9th0OBVgLvhHWAxIe3nweI8YBInUSIhXk5m7GIKXKWmlyH4muBmOuHgGRKl3uH&#10;IFzzlhCGwVUTlJKGeUz7kxeGNESNkZqF8zpVj8uFdi99jfiFAiRzjACEVxpQiXWDZQ9yhuCCYgMe&#10;hGGBeIbknmmNy3+KnKWNG3ifmx2MknIVmcOMMWsDmFaLm2PXluqLBlyHlYCKdVS0lASJ80ykkoyJ&#10;d0QzkQyI/jn1j0SIIi9xjWOHSSTei1qGLRqsiOiE3w9chn2DagN+g7+B9oZandSS2H9bnBeR4Xi+&#10;mp2RE3I/mUGQZGs7l82PiWQcllaOrFznlN2N0VU2k1SM/E1Qkd2MOEUGkGOLeDsXjn+KSDEajHmJ&#10;EybpiluHoRxziAyGAxCQhf6EXASgg2+Cj4TmnR2X435bm4CWu3fxmjWVyXFjmO2U52pUl46T2WMj&#10;ljSS0lvelNmRzlQdk2+QxExXkfqPtUQXkE+OeDqljj6M0zDvjCyLMybCihOJaRyVh8iHZBD2hbiF&#10;cAVfgwqDDYKtnMecw3yFm06bgnY/mgmaW2/PmMmZUGjVl3WYFmHEliGW4VqolMuVrVMOk26Ubkuq&#10;kfWTFkNpkC6RbTotjhqPazCqjAqNbSaiieuLPRywh6SI2RFihXWGfAbDgxOD/oFHnK2hzHtbmzSg&#10;S3VDme+e9W77mLid2Ggpl2ucdGFLlhqbElpblNGZu1MQk3iYRUuRke2WkEMjkB6UizoAjgeSHjCZ&#10;i/qPvSa6id2NKxy7h4WKVBGnhTeHiAczgpiEQ4D3nKamq3simyek63UXme2jd27omL6iWWg3l3Wg&#10;zmFwliyfS1qSlOad1FN/k4mcHUtxkd6Z80LgkBmXojnhjfSUujBii/OSDyaFicyPChxzh3SL3RG2&#10;hPWIeQddgiOEWYEnnI2rTntGmx2pU3U5meynyG8imMymwmh3l4WlF2GulkKjeVrrlPyh3VOPk4yf&#10;0Er7kdudVEJGkBmavzlLjfKXdC/Yi+mUXiYLib6Q7hwFh1eNVhGXhMmJfge4gdKEhYFYnM6wh3tk&#10;m0KuQXVYmiWsnm9FmSKrumiSl+Sp92HJlqeoRVsTlWOmjVM5k8+kBEookhahNEFnkEmeQziEjhea&#10;gC7wjAaW/iUaidaTGxtxh02O9xG8hIWKSQfFgYKEjowysV1eKIaErrxhKYAWqnxldHkYpsRox3Ek&#10;o5prZGkJoRptSGGOn1Nug1ognUxwCVJbm2lxkEpVmYpy+0Egl6F0XTchlbV1virqk2p3Fx53kPJ4&#10;ihI7jnl59gAAgACAAIoHre5mxYPYqq9pjn1Np3Rr7HZ2pI5t5W6fofNvnGcuoCtwqWA3nl9xtVjS&#10;nGtzB1Elmoh0TUkzmKh1dEAWlrh2rDWelJl39ylnkmV5ER13j+l6QhG6jUp7eAAAgACAAIcCqVpu&#10;4oDRpv5wTHpTpKFxiHOIonpylmw/oKVzemVcnwd0OV6enUF1Dlcim192Jk9xmXV3JEdwl5p4GD42&#10;lZx5JjNik0d6TCdKkSh7IRwtjo58DRD/i+188QAAgACAAIONpl51LH12pJx133cSotZ2dHChoS12&#10;8Gnfn4R3gGMzncd4FVxRnBJ4rFTgmjZ5Z004mF96HUVWlpR6zTwPlIp7mjFFkjR8dSWkkA59CxsV&#10;jWp9pBAlitp+NwAAgACAAIDHpWB55XrnpAN6LnS+onN6dW6VoMt6t2f+nwd7FmFFnUp7d1psm5J7&#10;0FMZmbl8TUuSl+V8yUPZlg19RDpQk9Z91i+dkZB+YiRCj1d+uBoijIp/BQ9wie1/SAAAgACAAICA&#10;pUx+YHqyo9R+fnSgoit+l258oHF+rGfJnrB+zWD4nPd+9VoTmz1/F1K4mWV/Vkswl5B/l0NAlal/&#10;2Tljk22AHS6YkTqAWSMmjwOAZRlDjBSAWw6jiTeASQAAgACAAICypTmDLHpQo3SDGXQoob+DAG35&#10;oA2C5GcvnlqCymBDnK+CuVlCmweCoVG2mUqCpEn+l4aCtEGllZmCtDeFk2WCmyy6kTuCgCGYjvKC&#10;NBgsi+eBww3qiMyBUAKehACAnn/spJuH3nllosaHjXM9oR+HSm0Gn3KHDmZGncKGvl9knBeGc1hx&#10;mnCGJ1ECmKeF70leluOFu0EMlPeFhDcKktKFCyxgkLaEmiG0jmWD8hhgi2eDIg5LiFeCTgK4g+uB&#10;G38IpACMd3iPoi2L7HJtoIuLh2w0nt+LNWV8nTKKtF6fm4yKOFewmeiJvlBBmCaJUUihlmeI60BN&#10;lHWIezY/klyHtyuqkEqG7iFijfaF3BgnivyEpg4lh/SDTALtg8qBnn5xo3mRQngFoaWQeXHyoAaP&#10;02vAnmWPP2ULnL6OhF43mx2NzVdRmX6NHE/zl8KMcEhllgiLyz/8lBOLGTYNke6KGiwyj6yI/yJY&#10;jTyHnhj4ilyGDg4kh4iERwOBg1CB9n4HovqWNHfDoSmVJ3HDn4yUQGurneeTamUSnDqSbF5omouR&#10;cFe5mNeQdFCtlv6PbElflTaOeEE9k0GNezfXkP6MIi59jqKKpCTxjDGI8xs/iXuHGA9nh0mFWQTn&#10;g3WCs3zhomSa/Xb+oLOZw3EGnx2Yo2rfnYeXpmQ6m+qWeF2Mmk6VTVbdmK6UJU/NlvqS80h7lTCR&#10;vkBxkxGQUDeckLKOeC54jlaMmSUCi/eKnBuGiUaIZQ/ShxKGbAcVhB+EE3rtojOf0HUqoIaeWG9A&#10;nv2dDmkcnXucA2J/m++ar1vjmmGZXVU0mNaYFE5nlyiWsUddlTiVFz+1kwKTMjdFkKSQ+S5ZjkeO&#10;uiUNi+aMXhuDiT+J3BA0hrOHdwdGg3+ERHm4oiekZ3QmoHmisW5YnvqhTGhmnYGgPWH0m/qexVt3&#10;mnSdVVT1mPGb8E6Cl0SaWkdflTmYUT+skwyWIjc8kLOTkC5JjmKRASTljASOShtaiUKLVhA8hpOI&#10;fAdqgvmEYHm9ohao5XQhoHim925enxClfWiZnaikiGJBnCmi81vOmrSheFWDmT6gCU7dl4GeHkdZ&#10;lXObyD9sk06ZUzcBkOmWUC33jpSTXiRujCiQMxrOiVGM2BAmhmqJaAeHgoqEbnoPopmuPXRmoOOs&#10;BG6qn4OqfGj1nkmpwmKTnN+oDVwbm22md1Xbmfik307ZmB6iiUbVlf+fyz6zk8uc9DYYkVeZeyz5&#10;jumWAiNfjGWSUBoOiVKOWhB4hdiJtAehgjKEgYNVtqdeiH4XtAdhMHfvr+lk/XFurC1oH2o3qS5q&#10;aGNZpyxrvVzOpSJtFVXVot1us06MoKlwPUbknpRxyj4OnJBzcDPimix1Eidgl4V2mhpMlJp4LA3U&#10;kWp51QAAgACAAIGWsxpmmXuyr+BpMHWArK1rYW8eqdxtHmhRp8xuUmHvpepvXVuIo/lwcFSKoclx&#10;xU1Rn5tzFUWYnZd0eTyqm2518zIGmMJ3byWTliV4vRmmkxd6Fg4bj9F7dAAAgACAAH6brwZuEXi9&#10;rGVvnXKuqddw42yMp85xwGYkpftyll/0pABzf1l2oih0T1J/oBV1XEs3ngp2d0ONnAd3lDqlmcx4&#10;ui/mlxp56iPVlKR64xkQkYh76Q4vjmd85gAAgACAAHuSrIV0RHXwqn91DHATqIV1p2pGprB2IWQi&#10;pMF2x13fotp3ZFdxoP93+FCKnu14v0lTnON5oEHsms96ZTjQmGZ7UC40lcJ8KyKtk1F83RiKkDh9&#10;iw4OjSx+MQAAgACAAHlvq4d5DHPxqd15Zm5dp/l5vWi3pgx6CWKKpBR6dlw6oiV63FXWoDh7QU8A&#10;niZ71Uf1nBR8Z0Cvmft89Dcol199niy7lMB+KyGAkkF+mhgEjxB++A3CjA9/UwAAgACAAHlsq219&#10;kHP4qZt9vm5Tp6B95WhwpbN9/GIZo7x+LVuyocd+XVU0n9h+i05Xnb1+7EdVm59/PT+zmWF/kTXc&#10;lsB/6CtQlC6AIyALkaKARxc8jkOATg08iw+AVgAAgACAAHlxqx6CXnP2qT2CVG5Ap0aCRGhDpWKC&#10;L2HQo3SCI1tXoYSCF1THn5eCDE2tnZKCM0Zim5OCST3lmUaCXjPQlsOCXCjvlEiCSB5CkY2CEBXn&#10;jfqBsgx1il2BVAAAgACAAHjLqnyG/nM/qKKGvG18priGgGd1pN+GTGD4ov2GC1psoR2FzFPKn0CF&#10;kEy+nTCFckWAmxqFSz0gmLOFHTNMliyEvSiVk7iESx56kPKDthZAjWqC/Q0Iid6CRQAAgACAAHgf&#10;qeWLYXKWqAWK72zbphqKkGbYpD2KTGBkolyJ31ngoHyJdlNHnqOJEUwxnJyIt0TWmomIYTxZmCWH&#10;/DKAla2HRCfUk0WGeR5GkHOFdxYUjPWEXg0MiWuDMQAAgACAAHd4qWKP6HHup36PQWwxpZyOpWYy&#10;o8qOIF+8oe6NfVk6oBeM3lKinkOMRUuVnESLtUQ3mjCLKju3l8qKhzHalU6JmSdkktGIlB5Gj+mH&#10;RxYjjHGFyAz0iPeEHAAAgACAAHcSqOeUknGNpv+TrWvRpSaS1WXZo1mSGF9poYGRP1jun6yQaVJb&#10;nd2PnEtVm+KO20PnmcuOGDtRl1+NLjGvlNGL+ihVkhmKjx+BjyyI8Rcai9GHGgzQiI+FBQPcg2WC&#10;KXbqqGWZMXFypn6YCmvApK+W/2XgouqWF1+NoRaVCFk6nzmT9VLinVSS4Uw1mzSR00UzmQCQvj0b&#10;lmOPZDPqk8yN3ytFkQGMEiKBjieKKBm/iwuIGA3aiIWGiAUvg5uC2naYp8idv3E6pdicSGujpAOa&#10;/mXCoj+Z91+NoGiYrFlsno2XYlMnnLSWLkxsmrSU+UU+mJWTqz1Tlg+SBDT3k1aP9yxfkKWN3SNj&#10;jgWLyRpwivOJaw5AiGuHmAcOhDSEC3TRp4iiXG9ppbCgpmmyo/OfP2O3okWeNV2FoH+cxldQnq2b&#10;blEenOOaH0q7mueYoEP9mKiW3zzMliGU1jTPk3WScyxZkMSP/SNGjiaNlBpOiwCK1A6PiCuIdgd9&#10;g9SEYHN/p5KmqW4OpbukzGhspCmjVWKwopWicFySoNKg+FZlnxifi1BpnWWeJ0pim2KcX0OqmQOa&#10;MTyUlnWX1TSUk7+VDSwFkQWSNCK4jlePYRmoix2MQw8Ah5mI1Qedg2GEfXNTqEur6G3Wpmapumg4&#10;pMCoSmKbo0WnkFxyoaKl2VY7n/ekSlBZnkWivUpEnCugnEM1maad+TvwlxebTTPelESYBSsNkYOU&#10;wyHGjq+RYhkqizCNpg9fhweJEQe4gvuEjnuPurtftXavuCFh/nC3tEdlLWqYsVZnXmRXr2VopV5e&#10;rUdqDlhIqy1rZFGcqM1tDEqnpmdurkMdpB1wOzpjobNyFC+bnrJ0NiJOm5F2QBS0mA54BAs+kgB6&#10;pgAAgACAAHnmt/dmYnROtIxo7W5psYtq02iCr3Nr8WKWrWNtHVynqz5uSFZ2qTRvW0/NpuBwu0jP&#10;pJlyDkFxol1zXzjYn+N1KC3rnM13EiD0mdx4ihTfllR5+QqmkV57xwAAgACAAHcytIBtLnHCsdxu&#10;v2wdr7lvuGaDreZwZmDAq8BxbFq5qblyVFSMp7lzL03spW10VkcAoy11cD/boOV2mDconlV4IiyK&#10;mxd5kB/9mEp6rxUElMB7xwqikPJ85gAAgACAAHTNsmhzX2+isHF0FWpQrn10nGTmrI51Fl8UqnR1&#10;yVkTqG52blMBpmd3EEx0pCJ36EWwodx4vz6sn4x5tjWqnLV68CspmZ173x9Wlsl8thUtkz99dQsV&#10;j5h+NQAAgACAAHMzsV54Rm5Kr254r2kQrVl5DGONq2V5UF2sqVJ5wVfEp0Z6L1G8pUF6mEtMov17&#10;LkS0oLJ7xz2YnkR8kjRQmzB9YCnrmD599x6alWB+gxVJkcx+7wtDjkt/WQAAgACAAHMUsPl86m4m&#10;ruR9JGjArMZ9TmL/qs99YF0GqK19nFcAppB91VDipHx+DEp2oiZ+ZkPcn81+xzxBnSZ/UDKymh5/&#10;uShWlzB/+x1KlEWAORTwkJWAUAsljRSAbQAAgACAAHNQsMGBtm4/rqSBsmiurIuBp2LEqpiBj1ym&#10;qHaBj1aEpleBkVBDpEGBkEmiofWBqkKan4qB2DpCnMmCGDBYmeCCIyXFlvWCDhs9k9eB/BPIj9qB&#10;rQqpi/GBZAAAgACAAHKvsCyGeG2arhSGOGf9rAiF/GH8qieFyFvCqBqFj1V4phKFWU8ZpBCFJ0hr&#10;ocaFAkE7n0qE7DjfnGiE1C80mXaEfCTFlo2EDRs3k0uDjBP0j1aC6QsEi5iCVAAAgACAAHI3r5SK&#10;m20wrXKKLGegq2OJ0mGsqXuJlFuBp2yJNVVDpWOI2k7ro2OIhUg7oRyINED4nqKH5DiAm8WHgy7a&#10;mOKG0SR+lgOGCBtzksKFIRQXjuCEKQsxiyKDRAAAgACAAHGcrw6O82yRrOmOTmb+quONu2EAqQeN&#10;QFrRpv2Mr1SQpPiMJ04vovyLpkd2oL6LJkAfnkuKnTeAm3CJ+y3QmIqJEyNvlaOIFhsHkkGG5BPQ&#10;jlyFiAsjio+EPwAAgACAAHEbroqTaGwFrGiShmZwqmmRu2BxqJSRC1o/po2QSFP6pImPlk2Yoo+O&#10;6kbnoFaOOj93nd2NdTbamwOMji1UmBCLYyN7lQmKGxuOkZOIkRRXjbaG0gsxifqFMQAAgACAAHDu&#10;rfuX1GvQq9+WsmY9qeeVsGBFqBSU1loXpguT7VPTpAaTDU1xog2SNkbEn9qRVz8cnVGQTzZ1mn+P&#10;Jy1cl3aNpiSglEiL9hzhkNmKFxVVjRaIAwtKiYSGIgAAgACAAHDnrWacQ2vCq1Ga5mY3qWeZrGBd&#10;p42Yv1pLpYGXqFQ0o3qWl04DoXqVkUeTnz6Uc0BSnJCTCzhxmZaRdC/1loCPkCgWk0KNdyAekAKL&#10;WxfajKmJMgx/iZWHUQAAgACAAHEYrK2gUGwhqouenWbHqJOdJ2ExppWcF1tPpIKazFVsoneZh093&#10;oHeYUUkhnkqXAEIEm8OVaDpzmQOTozItlhKRfSoKkxePPyGckAmM7xjljKuKeA2UiPuHyQAAgACA&#10;AHAdrF2kamsiqkqihmWvqF2hI1/jpqegSFoepK+e1lRDosGddk5coOacKEglnseaoUEXnDaYsTod&#10;mW2WjjJZll6T6yoIk2GRVCFMkEuOpxiDjMeLyA4SiHaILAAAgACAAG6YrR2pqmlvqwCnfmPvqS+m&#10;Dl44p5Olclhtpa6jsFKCo9aiE0zUoe+gkEb+n7OerkBAnPWcQzl9mh6ZxDHIlveWrClJk+KTpyBx&#10;kKyQfxfJjPCNIg5Eh9uIWwfRg7+El3UFvvpf8nBfvKhhu2p5uaFj92S6t/Nk5l8utYZmj1lPsz5o&#10;FVMtsRFpeUyhrmVra0WXq+RtJD4VqWdu1TWBpplwsiphovhzShx5n3B1yg8omH55BQugktd7NQAA&#10;gACAAHNwvLdl8G4juhpnpGiyt+hoy2MwthVpqV2Ws7hrDVelsYpsR1GUr2RtcksSrNBvBEQnqlZw&#10;iTzxp9NyDjR6pO1z1CltoTB2PhvQndB4QQ+vmTF6CAoTkIl8qgAAgACAAHE/ujJsI2xOuFVs+Gck&#10;tkJt0WG+tGluglwNsi5voVYusAdwpVA2reRxmEnGq2Ny5EMNqON0JjwZpld1aDNyozB3DiiRn3N4&#10;/BuTnB16gBAAmA57sAl2j459sQAAgACAAG+NuKZyC2rhtrNyqmXntJJzRGB1st9zmVrJsLt0WVUF&#10;rpZ1D08YrH11ukjDqfx2sUJDp293qjt5pN94pDJqoWZ6Fye6nc97hhttmmt8kBDDlmJ9ZQlrj3J+&#10;kwAAgACAAG5It053UGm8tS53w2S6swx4HF9DsUx4Slmurxp4xlP8rPJ5Pk4gqtZ5r0f0qFF6XUGf&#10;pcN7DTqgowx7yTFKn4N85SbYnA19wRscmLF+chF7lLF+7gk7jxd/gQAAgACAAG3PthN8Z2kbs998&#10;n2PYsbV8xl4/r+R8x1isrbJ9B1L6q459QU0xqXZ9eUcgpvR930DZpGx+RzlFoWB+zC/Cne1/gSVn&#10;mo9/3RoQlzmANxHTkx2AWwkLjpKAgAAAgACAAG3NteKBN2jvs5+BNGN2sW6BKl2Rr32BDFfGrTCB&#10;FlHtquuBHUwAqLKBKUXPpiyBSz8Xo3uBczbHoEGBty0wnOaB7yKumaiB7xgyli+B7REpkeyBugio&#10;jZmBfgAAgACAAG1DtU+F6WhmsxOFq2LfsPSFdFzVrxyFQFbZrOqFFFDJqr+E6UqqqJmEwkRNphKE&#10;qT0OozKEnzS4n+qEiytHnIuESiD/mTyD6RfBlaGDgRETkWGC8Ai5jUeCbgAAgACAAGzrtLWKLGgd&#10;snCJvGKmsE2JZFyurm2JIlbHrDeIzFDFqg6IeEqxp+yIK0RTpWiH3T0QooqHhzSyn0eHLis6nACG&#10;iSD0mMWF1BgclTGFBBFbkPqEJAjpjOKDWAAAgACAAGxwtCGOaWejsdmNxmItr72NNFw2reaMt1ZJ&#10;q7eMMFBEqZOLr0oop3eLN0O+pPuKujxPohyKLDPcnt+JjSpcm5qIqSAYmFOHvxfxlJ+GtxE0kG6F&#10;fgkijD6EVAAAgACAAGvjs5SSx2cRsUqR72GPrzeRKluKrWOQglWWqzaPy0+HqRKPHkljpvWOekL2&#10;pICNyjtjoZyM+jLjnmuMGilcmx6K9B8yl86JzRfck/OIahFcj7+Gywlii4uFQAAAgACAAGulsveX&#10;FWbKsLCWBGFDrqGVEFtCrM6UQlVMqqCTX081qH2ShkkOpmCRtUKZo+uQ0TrwoP+PwTKBnduOnilT&#10;mnqNKSAdlvqLoxkukw+J3hKAju6H6AnqipaF6AAAgACAAGuNslabZ2ansBSaGWEkrgiY/FsmrDKY&#10;ElUqqgiXAU8Tp+aV/kjqpcuVA0JWo1KT6jqFoGKSkzIknUCRKymSmcePUiGXlieNXBqpkkaLOxPA&#10;jiqI6QsBid+GjgAAgACAAGtbsbefhWZwr3+d+mD5rXWct1spq5KbxVVRqW6afE9lp0qZS0lppSmY&#10;JEL1oq6W0jtjn8OVPDOunJyTgCvgmR+RSCSZlYyO+h1mkfiMsRXSjkCKUQ1FilOH1QAAgACAAGu+&#10;sQajNmbprtShaWGnrMWf+lw6qsme+la5qJ2dbVEppm2cAkuFpE6asUWDogCZSD3uny+XfDZqnEWV&#10;oC6OmPCTLCctlXWQlR9LkfGOAxbLjlCLdw3RiYeH+gAAgACAAGvDsMSnO2cArpKlG2HMrKWjp1xK&#10;qvyjBVbXqO6hdVFcpuuf1kvMpOGeXkW/oqyc2T4dn9WawTbynOaYkS8+mXqVrSdmlf+SwR7/kmCP&#10;wBaXjnSMrw44iPuINwAAgACAAG89wyhgAGtMwy5fIWX5wZFf32Bqv5xhH1qzvPdjA1SQuqRkjU4h&#10;uElmJEdutVpoakAfslNqsDlxrzVs8TGIqtNv7Cblpn1y1xqAoGZ2whJpm5V5BA0BlXJ7OAAAgACA&#10;AG6Hw5NjVWnDwZ1kW2SHv3xlcF8CvbZmUVkmu1FnuVMtuPhpF00LtphqeEZOs8xsUT9UsPNuRzft&#10;reJwRS93qn9yYiTNpX11bhofoBh4ew63mCZ7MwoakJh9NQAAgACAAGy1wb9pHmg4v6BqKWMqvZJr&#10;Al2gvB1rYVfnucxslFIQt29t00wBtSFu/UVvsmFwnD6mr4xyNDeXrKVzuC7AqM51rSOypFV4ARfo&#10;nrN6nQ6Xl/58YQlij2h+IgAAgACAAGs3wA1vrWbfvaxwjmHQu5xxF1w2ujdxNlaot+5yC1D2taly&#10;50sJs3VzskS6sLB06z46rdV2GzdRqut3RS4dptB44yMmon96txbNncl8gw4clzl9tQkyjxF+6QAA&#10;gACAAGnsvfp11mWfu6d2WWCdubN2k1sUuGJ2fVWbthF3FU/5s8Z3q0orsYd4OEQYrrJ5Ez3Rq9N5&#10;6za5qL96yy1bpJF79SKDoH19SRZrnGt+YA2yln5/CwjUjm5/uQAAgACAAGjAu+t7mmRduad7yl9X&#10;t6J72FnStjR7r1R2s+h8AU7ssbR8S0k+r4h8kENTrMd9Cz0Qqe19jTV0po1+KiwRoo1+3SFlnpl/&#10;shWamqGAOQ2Ble6AbQh2jZuAlgAAgACAAGgGusuA1mN2uG2AzF4mtkiAslhEtKqAfFLKsmqAi00v&#10;sDyAkkeHrhSAmkGsq2CAyTr0qEqBBTLnpLiBTCl8oOuBkR72nSWB4xPtmTGB+g19lGOBywgEjJeB&#10;WwAAgACAAGebuoGFiWMIuAyFSF2Vtd6FB1dltDeEzFGlsd+Eq0vIr5uEhkXqrVqEZT//qpSEUDiP&#10;p0eERDBIo7WEMyb8n+OEExxwnE6D4hMBmFaDjg07k6SDBggFjFOCHQAAgACAAGdVukGJ/GLSt76J&#10;a11xtZKJC1dMtAeIylGWsbiIe0u7r32IMEXUrUmH7D/dqn6HmzhipySHRDAQo4qG9yaxn8OGUhwZ&#10;nDCFxhMbmByFFw1kk1+EQAgijCCC4QAAgACAAGcNubyOPWKKtzCNkF0utQyM+FcKs5SMg1FOsUyM&#10;AEtqrxmLh0V7rOiLFD9xqiSKkTfapsmJ9y97oziJUyYqn2OIchubm8CHqRNOl4qGvQ2DktGFkAhA&#10;i9mDvQAAgACAAGaxuO+SqWIltmuRwlzBtFGQ+Fadst6QXlDWsJmPrkrqrmaPB0TzrDWOaT7IqXGN&#10;sjccpheM1C60ooqL7CVPnrWKxRrdmwmJuBNslrmIdQ2/kgeG5Ahbi3mEoAAAgACAAGZlt/qW32HI&#10;tYeVwFxbs3WUylY4seiUEVBor6iTLUp2rXWSV0R5q0KRjT40qIaQozZrpTePhS4JobeOWyS2neyM&#10;8hrMmi6LmxQnldqJ/w5ykTqIEgjaiq2FPgAAgACAAGY1tySbDWGPtMKZtFwisrOYlFYPsQ2XvlBA&#10;rs+Wr0pRrKGVqkRYqnOUtT4Jp8OTmzYspHiSPS3noQCQzyULnSuPDxwUmU2NVxXXlOWLTxAakEyJ&#10;BQl3ibqFogAAgACAAGYLtk6e7WFbtASdYVv2sfacGlXxsEGbOlAkrgSaAUo6q9qYzkRGqaqXrj3n&#10;pvKWWjXso6WUuy2+oC2TBSWenEaQ4h3GmEuOuxe1k+GMTRGkj12JuguMileG5wAAgACAAGW7tZui&#10;hWD/s1aguVuVsUqfTlWxr3meX1AKrTadCEo5qw2bpURmqNqaVD4UphyYyTZQosyW5S5Xn2CU8Sbl&#10;m3GSbR//l5OP/xnCk6eNlhNAj7iLKA1nisGH+AAAgACAAGYptOGl4mF3sqqj2Fw2sJuiTFaUrqyh&#10;SVEprIOf5kuQqm6eeEXTqGedFT+npd2bgDhJosyZjTCen72XmikenAqU5yJRmBySCRt+k/iPERSH&#10;j7yMIA3GifyIAwAAgACAANj6dG1wXs/KdBRvg8WGdHxwArrjdQJwma+YdYNxRaQxdgFx+Jisdnty&#10;sIwcdv1zb39xd4R0QXKneBl1M2Q8eL92QlVjeWB3TUWYef14WDMMes55fx9/e6t6fgspfNl7u+Ar&#10;cjdzmNUvcfVzMMltcppzkb22c1t0A7G0dA50kaWwdL91KpmbdWZ1xIzEdh12dYAQdsl3JXMod3F3&#10;3GS+eCV4s1W9eNJ5hkYAeYF6YTOTelt7NyAwe0F72AsxfIh8peN6cAl3dtedb7p3Q8shcJN3f77I&#10;cZp3zbI5coh4NqW7c3B4pZlxdEV5EoyUdSR5kn/Mde16D3Lsdp56hGRxd197HlV+eBt7uEW1eNR8&#10;VTN4ecR84SBBer19JQt3fBh9deXlbZ98HdjZbXt8Ect9bpt8GL7Ab9x8IrHMcQV8T6UdciB8gZi5&#10;cyV8tIvMdDd8+n8GdRZ9OHIxdch9b2O/dpJ9w1TVd1d+GUUjeCl+dTM2eUl+sCA3elB+jgufe7Z+&#10;Wecaa2CB5Nk5a1eB08s/bKaBgb3ubieBKLDKb4GA+KQYcNCAzpfJcgiAqYr5czaAmH5BdCiAjHF7&#10;dOKAhmMWdbyAkVQ4do6AnESdd3OAqTLfeLSAgSBUefV/9gvoe1d/PuasanSIMdnAaoCH/cqkbAWH&#10;RLx1baSGf67qbvqF76JgcEWFZZZdcXmE5InLcpeEdX0+c4qEH3CNdFaD1mJAdT+DjFN3dhiDR0PS&#10;duaDBDHpd/+Cfx/JeW6BcwwXevqALuZdZHaT1dUqaAGQUMZfaz6NxbjRbUeMM6wabqOLKKARb92K&#10;N5RRcQCJWYfzchaIlnvccvaH+G+Jc9+HUmGddOaGllNEdeGF6UPNdtqFOzI1eA+ESB/YeTWC7Qv3&#10;eqyBK+VhZQGb4NNtZ62X38QyarCURbZ9bN+R+ansbm6QSZ4vb52O/ZKfcLGNzYafcauMyHrGcn+L&#10;5W6cc1eK/2DqdFWJ7lLadUyI30NYdmGHrTI3d9KGJyCaeUWENQyHeneCIOQPZVmjstH6aCOeYcK1&#10;atqaTLTtbMqXi6g8bjqVfJytb1uT3pFbcF+SZoXMcTOROXofcgWQDG4cctaO4GCPc9CNblKbdL2M&#10;BEKsdc2KazH2d1GITiEPeN6FxA4QekKDE+GiZmGptdC6aCylFMGOaqygcrPRbImdN6bYbd+a0JtI&#10;bvSY3ZBgb9GXS4URcJ+V13mGcXWUVW2nckWS2GBPczeRF1JadCiPT0JrdUSNQzIzdsmKnSFreEKH&#10;mw8TeXiEad9vZsWwqM+JaCSr6sBSan2murK1bDmjFaWybYCgVpo6bm+eTo/HbzKcnYSycAuayHlV&#10;cN6Y7m2/cbGXFmC4cp2VAlJ/c5qSx0J+dKWQaDJpdh2NTiHEd4mJtQ8seNOFw9zyZxG3Ns3xaC+y&#10;VL7QalyssrFGa/youaTbbSilzpp7beOj6pA7bqWh9IU+b3qf03oGcEedu26AcQibsWGKcdKZZFKC&#10;csqWyEJoc82UAjKYdVKQPCHgdsWL+w8jeCuHKdqHZxa+G8vKaD24ary3akyyZbARa7GuiqVxbHus&#10;OZtjbTOqFJE2be+n4oZAbreli3sOb3ejOW+FcCqg/2JHcPyeUlKBceabL0JEcuqX4TJ4dGuTeyFo&#10;dd2Oig8fd7OIZddcZurFDck4aCu+Xrtmafm4jLDqatq12qb/a4uzh50DbEOxFpLSbPOutYfTbbSs&#10;FHyDbm+penDJbxmnAGL1b/Kj0VIwcPOgDEGXce+cFDGKc2aXByBKdOORQA9weBOIo9OnZxHJ3sdZ&#10;Z9PEYby+aLvBM7NdaVu/Haltahu8WJ9OatG5o5Tqa3u3DYmnbEez6338bQGw7HHabbGt/mMgbqmp&#10;9FE4b8Olcj/acM2gwC/NclmalSC8dK2SnBAzeBWJGtDuZqvQismcZffPyMBaZofNjbbIZ6fJk60G&#10;aDfHNaJ3aRnDrJd+ahG/woyUasC8oX+Oa7u4c3OybJW0mmWbbX+wHlJQbvOp/EA4cFCj9jMbcgOc&#10;yCHAdNyTKxBeeFGJN9L/duxukMoDdutuGb/1dzRu1rWSd4hvm6p8d+JwYp9HeD5xMZPUeJhyBody&#10;ePly3nsleVdzvG6feb50uWCPekZ1z1IAesl23kKGe0d37TB3e+15Ih3lfKh6PApTfYt7ftCZdXhy&#10;LMa6df9ym7z4dltzHrMOdr1zoqhWdyV0MZ1ld4h0wJJPd+p1U4Z8eFN183pkeMl2rW30eUB3c1/h&#10;ec94TVFbelt5J0G4eud6BjAYe5V67R2MfF97rAndfVt8j9WiczV2H8qhc+N2bb/odH52zbUodRx3&#10;Lamxdbl3np45dk94E5L3duZ4jobbd4N5GXq6eAx5m24+eJJ6I2AleS96xVGZecd7ZkHwemJ8DDBv&#10;ext8ox4We/h9AAoTfQF9Z9fRcQ1628wScdV7AsCwcq17L7V1c4N7WKmcdFN7mJ4QdRl72pKqddx8&#10;H4ZxdqJ8c3pJdzZ8sW3Sd798/1+9eGh9XVExeQt9u0Gcebh+IDBPeo9+aR4he3R+VgpXfJV+P9cZ&#10;bsmAoMsfb8GAeb94cNGATLQ2cdiAGqhrcuiAB5zuc+V/+ZGTdNB/7IVpdbV/8XlYdlF/9Wz0duaA&#10;Al7xd5yAF1B+eFCAL0EUeR+ASDAOeiWANx4zeyt/twqQfD9/HtYxbjqG/smuby+Gbr2acEGF3rIy&#10;cUWFUKa5clOE25t5c0yEaZBGdDKEBoRVdQqDuXhZdbuDemwOdl2DQF4edyWDAk+9d9uCy0BceJGC&#10;lC8+eXiCJx3HerOBJQrJe+eABtK+bMOOmcZUboCM1rqzb+mLk6/PcO+KoKSOceyJypl0cteJA45i&#10;c7WIR4K9dISHqHcUdTqHFWsVdfOGiF2EdtWF5k+Jd6qFTEBJeISErS+BeYiD1h34eoSChwq3e5eA&#10;+9FEbL2VYsRmbkqS/7ixb6eRR63ycLKP9qLkcaCOzZfscn+Ntoz0c1SMqoGrc/+L3HYtdKuLDmpZ&#10;dVaKPVz3diqJPk8edwGIRD/Bd/CHMC9aeTOFux6IenqDzwt6e3CB58/ObS2bq8M5bkyY7rdgb4GW&#10;7axscHeVZ6F+cViT8Zaqci6SjIwJcuKRV4D3c4WQSXWgdC+PMWn0dNWOG1y4dauMvk7KdoeLWD89&#10;d3WJzC88eMuHyB7CehuFUg0EezaC187obRqiKcJ7bgmfIbZ5byycuKsycAqa5aAzcOWZHpWccaqX&#10;gYtTckeWKoBicvKUxHUjc56TXmmXdEWR+FyJdRaQT05YdfmOgz7vdvaMgC96eGGJ4B9SeZmHAA3L&#10;eomEFc2+bPmorsF4bbmlYrWBbsyipaoab6CggJ7gcG6efZTEcQ2c44q/ca6bQX/2cluZg3TmcwmX&#10;xmmVc7SWClzJdIeUB05UdXeRxT8udoOPTy/Rd8SMUx/DeP2I5g4RefeFVcxLbN+vFMAibYSra7Qu&#10;boioY6klb0mmF57cb/CkI5UJcJCiQIsjcTKgUYB4ceGeSnWQcoycRGpacyiaR11qc/KX905OdNiV&#10;YD8+ddWSkzAbdxmPDCAaeEqLAQ4keV6GpMprbNK1ZL5XbV6xZrLOblKuIqlHbuCsG5+db3mqBpX1&#10;cBSn5owVcK6lyoF7cVGji3aZce+hUmticoCfLl3qc0Ccc042dB+ZcD9NdR+WGzAwdlaSDyAFd4GN&#10;XQ4meNWH7cf8bL67X7zhbRO3grM0bbi06qpXbjGy8aDnbsiwlZdLb1uuSI2Ab+esCILtcIWphHgH&#10;cRinEmzFcaGksl5mcnqhYE4Tc06d3j7LdD+aCC+FdXiVVB8bdqeP8Q6oeRGIQMZjbDjBtL2ibBW/&#10;ZLT1bI+9JqxHbQu7BqLRbZy4fZkobim1/49NbrCzh4SSb02wpnl2b9+t4G3PcGurHF57cV+m+E1d&#10;ck+ixT1BczSeYi4TdHWYzx/udgSR+g8yeSWIlMh5arLMo8CFajjKpLfZasDH968eay/F1qQma8XC&#10;9Zt0bFLAKZEtbOm9I4XpbZi6AHoEbkq2Ym4Ybw2ydV8NcCetM0yscTeoCzsxcs+hKy67dFmaQSDR&#10;dh6SkA+MeT2Iyc2geh9sm8SBejJsRbpRek1tT7AcemhuWaUoeptvUZoyes5wTY8Lev1xPoMJezRy&#10;NXcOe2ZzImrZe6J0M10gfAh1WE7gfGl2cT/RfMh3iC5NfUd43hx/fcp6Cwlqflx7RsmyeNNwx8BP&#10;eTxxYba/eWtyEK0eeZVyuKKKedZzYpfFehZ0EIz/elJ0t4F9epB1YXW0eth2IWmceyF2+Fvne4t3&#10;2027e/J4uj5dfFt5oC1PfNp6kxvLfXh7dgkCfht8VMbGd911nb2SeEt2DbR3eIZ2dKsceL121aDj&#10;eQd3QJaXeVN3sYwdeZp4H4C0efR4mXUEekZ5LmkCeph5xFtgewt6ak05e3x7ET3se/N7wS0xfHh8&#10;YxubfSJ81QiffeR9XMmzdZ15wL+pdjF6CLXVdqd6SqwRdxd6h6GMd7p6sJbxeDN7DowjeKZ7Z4CZ&#10;eRV7yXTteXZ8I2joedZ8f1s+elt86U0detp9Uz3ie1x9wi09e/B+GBvxfLJ+HwjzfYF+Jsklc6p/&#10;Hb8KdFh/G7UbdQV/E6tGda1/BaC7dmZ+95YSdxJ/CYtAd7J/Gn++eDt/N3QeeKN/UWgneQt/bFqL&#10;eZx/kEyBeix/tT1yetZ/3i0Ze5x/5Bv8fFx/dAkzfSd+/MbycyCFVbzxc7eE8bNLdGGEiam4dQCE&#10;Hp9PdbeDyJTQdl2DeYopdvmDL37Dd4yC+3M4eAmCzmdUeIGCo1nReSGCdEvWebaCSjzQek+CHyyO&#10;ev2Byxu8e/OA2Al+fNR/4MRucveLfbrNc3iKtLFBdBaJ+KesdKuJPZ1WdVeIjpL2dfWH5oiBdouH&#10;Tn1vdw2G2XIdd4yGZGZ1eA+F7Vk9eMaFW0uReXiEzTyUejKENyyhexGDaRvme9qCKQl2fIaA0cMj&#10;creRfLl2cxyQZK/vc7CPYqZVdD2OaZwDdOKNbZGwdX+Me4dtdgOLqHyMdn6K9HFjdvqKNWXkd3iJ&#10;fFjZeCmIlkskeNyHqzwveaGGqSx+eqiFSxxGe6yDbwpWfFqBt8JScnyXebhfcruWK66/c0qU66Uq&#10;c9GTv5rcdHKSdJCldQWRQ4amdXaQR3vtdfWPSHDndnKOSGWYdu6NSVi4d5yL/UrKeFuKozvTeTGJ&#10;JCxhekSHPhyee1GE3Au4fAOCr8G1ciadsLedckycJa2bctGanaP8c1aZGJnDc/eXf4/zdHCWOYYV&#10;dOWU9nt7dWiTpnCRdeaSW2VcdmSRDliadxOPe0pYd9WNtTureL+LuCyned2JQx0aeueGZgxje5iD&#10;vMDxcdGkD7bSceiiNqyPcmugZaK5cuWeoZjsc2mc/49Sc96beoWedFiZ5nsgdNuYTHBXdV2WrWVg&#10;dduVDlisdpKTFUord1+Q1zvSeFKOXi0jeW+LaB28emqIHAzoew6E8r/HcYuqULWpcZeoIKuIchmm&#10;CaJ3cnekSJkacu6ig4+uc2ugqYYSc+We1nu/dGyc5HEjdOua8mY/dWqZB1kGdiiWnko2dumUEDv7&#10;d9KRPS15eN2N3B4zec+KEQ0ZeoOGML36cU6wb7RucUGuB6uGcaWsBKMIcfiqK5nWcnWoEZB8cu2m&#10;Aobzc2Oj93y1c+Shw3IkdG+fnWc8dN6dgllJdZKamko8dlWXtTwLdziUdy21eDiQlR5ReSCMPQ0w&#10;egSHZbyAcRO2n7Q3cN+0TqvvcTqyMKO1cYewNJqncfut8pFucmirvIgVctOpjn3rc0mnKHNwc7mk&#10;z2g1dCuiYFmudO+fA0ovdaSbsju3dnuYDy1bd3mTkR3HeF2OlA3CehaH0byecIm9brT+cDC7Qqz5&#10;cIa4/KTfcMS3FJvjcSm0wZK9cY2yaIltceywHX9GclytenTMcsSq4WkaczioDlnedA2kCEmmdMug&#10;Jjp4dY+cBiwMdo+W2x1Nd8mQeQ4VejWIAr5Ab4LGkLbnbxjEK67vb2bBy6bhb43AIp3Lb/G9kJSC&#10;cFS69orzcKq4fIBzcRi1fXWWcYOybWkccgau9lkZcuaqKkf9c7uleTlgdM+fwyzrdgmZNh3wd/GQ&#10;yw5qekyIK8gPfcxqz76TfgNrALSUfeRsIapxfcFtWJ+cfchueZTufc1vi4oVfdJwln6Cfd5xonLT&#10;fedyoGbzffFzsFmGfiZ02Euafll19DznfpB3Gywwftx4tBsbfxl6AAh6f1t7NMPVfIBu4bpjfMVv&#10;uLDnfMBwn6d6fLFxfp0jfMhyVZK0fN5zIogxfPBz53z8fQZ0qXGAfRx1d2XCfTp2ZlhmfXp3VUqV&#10;fbp4Pzuwff95PSs8flR6WRpufqp7UAgffvp8Ir9ze3p0Nraae7x0xK2we8l1UqSpe8x12pq7e+92&#10;X5CyfBB234ZyfC13WXtbfFN36XAEfHx4jWRXfKR5MlcNfO955klGfTd6ljpZfYN7Tio5fdx8Bhm1&#10;fkl8mwfDfq59ILyVetB5GLQjewJ5ZKuxexJ5qKMNexp56JlLe0d6O49Oe256iIUee5N603o8e8J7&#10;M28Ce/V7mmNzfCd8AlY+fHp8dkiAfM587DnPfSR9ZyoFfX99yRl/ffV95gdafnR+Er2GeLd9lrTQ&#10;eRJ9u6wPeWB92KMneZ5965k4ef1+D48Zelh+MoTSeqt+U3nneud+e26peyJ+pGMVe11+zlXle75/&#10;AUgufCZ/NjmWfJR/byoAfQp/hRmufYp/KwfUfhR+27vSd++DyrNDeDmDiaqdeISDRaHUeMKC+5gB&#10;eSuCwI39eYyCiYPVeeOCVnj+ejSCOG3Uen+CHGJVesqCAVU+ez+B4Uele7GBwzkrfCWBpim7fKCB&#10;XRmmfTGAjQgtfb9/vLobd72Jv7GId+qJLajdeDSImaAWeHOIBJZfeNWHd4yBeTSG74KReX+Genfo&#10;ecqGGmzsehiFt2GdemSFVVTEeuCE20dBe1yEYDjYe+GD3SmofI6DChnIfSyB0AgyfXuArrlFdzKP&#10;hLCad0eOp6fVd5ON0J7/d9GM/5VMeDeMJIuEeJOLWYHCeNeKsXc4eSiKDWxjeXiJaGE6eceIw1SP&#10;ekmH8UbzetKHFDiVe2qGISmYfCOE1RnofNuDFgk0fUWBibhcdqCVU6+vdraUN6bXdvuTH53sdzmS&#10;G5Q9d5+Q+Yq3d+yQCoEYeDWPH3ayeImON2v/eNmNUWEDeSiMbFRzebKLOkakekmJ8DhfevaIeima&#10;e76GqBpJfIKEaQoMfNyCgreFdjObd66ediqaGKW5dnqYsJzadrqXWJNydxCWFIoXd16U5oCXd62T&#10;sXZPeASSe2u/eFiRSGDleKeQGlQ0eTOOl0Y1ecuM9DgpeoqK/ynWe2OIkRrufC6FzgrqfIuDeLaR&#10;deuht62IddGgE6R0dhiedJvqdkWdAZLUdpSbjomiduWaD4BIdzWYk3Ynd46XCWvGd+aVgWEieDeU&#10;AlQoeM6SCEYkeW+P8ThwejmNdSpMewaKmxuYe8SHbAt8fBSEobUjdaanzqxUdX+l4KQNdbWkNZv0&#10;ddmiopMLdiug3on+dn2fHYDEdsydX3bZdyWbgmyhd36ZqWHod9WXylR/eHKVXUZPeRWS4DiMedSQ&#10;ESqzepiMxxwxe0+JHAvre5iFz7PXdVeuC6wVdRWsBqQ8dUeqKJxSdWuoWZOHdbymV4qQdgukW4F4&#10;dlmiXXefdrCgO22FdwWeHWJsd2Cb1VShd/+Y+EY1eJuWJTiKeVOS9yrsegyPORx9eruLDwxAeyyG&#10;47OAdQa0U6wadLWyDaRqdOiv8pyddQiuBJPsdVWrzYsgdaCpmYIwdemnbXh1djulDW5qdoiitWLX&#10;dumgBlTMd4KcxEYDeA+ZsDhAeLeWOiq2eWqR8Bw+ehSNLAyTe0+HFLOqdLS6RKx6dFe3yqTfdIO1&#10;mJ0ydJWzxZSndNqxcov6dR2vH4MedVas8XmCdZ+qYW9Rdeunu2NPdkekwlTvduKhE0Wbd2WdljdB&#10;eAOZvSm+eK6U6RuNeWGPZA2wewmHybRsdEDBI61mc8O+yKXqc+C8np5yc+G7C5X9dBu4n41UdFC2&#10;QYRudH60AXq2dMCxK3ASdQyuHWNqdWiqtFR/dgymU0QydpSiTTUydy+dzyiWeECXDBvWeYCPng5K&#10;evmIIMCRgjZnkLddgjdpia3ngcNro6RRgV1tCJnygTNuHI+VgQlvKIU4gOFwInodgL9xIm7CgJty&#10;NGNJgHVzYFZSgHV0oUjfgHZ11jqegHp3GCqygHd4zRpUgGF6NQgggF57EbyigNJt/7OzgOhu86qe&#10;gKhv2aGHgF5wu5eNgEJxmI1+gChyaoNPgA1zK3hbf/dz/W06f9904WHWf8Z13FTjf9J24UeAf993&#10;2jkif+549yl+f/56TBlTf/t7VweKf/98Erjff8Fyt7BRf9RzXqeof6V0C57pf2t0ppU8f151Q4ts&#10;f0912YFnfz92Z3aUfzR3D2uZfyh3uGBKfxx4aVNsfzJ5KkYRf0l56Teqf2V60ihEf4Z7vxhcf5d8&#10;bwb2f6d897WTfsJ3ra1efs54FqUTfq94eZydfoV41JMbfoN5OIljfoB5lX+Bfnt57nTkfnt6X2n7&#10;fn563165fn17V1Hwfp973USTfsF8YzZKfuZ89CdJfxB9axeffzd9swanf1N93bMVfdV9BasKfdl9&#10;KKLrfcd9QZqqfaV9T5FTfa99cYfGfbl9lH4WfcF9tnOXfc9962jDfdt+IF2UfeV+VVDYfhN+lUOK&#10;fkF+1TWWfmx/Fybcfpl/KhdXftN+9gZcfw1+z7JVfLaCbapMfLuCR6InfL2CHJngfLKB7JCLfNCB&#10;yIcEfOyBpn1efQCBiHLqfRuBemgkfTWBbl0JfU6BYVBmfY+BUEMufdCBQDVafhKBMCbLfk+A6xdx&#10;fnWASQbOfq9/nbFlfB+IEalefBSHoqE4fByHMJjsfBaGuo+kfDqGR4Y1fFiF4XynfG2Fh3JOfIqF&#10;OWepfKaE61y1fMKEnFA5fQiEN0MCfVCD0TU1fZ+DXybCffqCnReGflCBfwcAfmKAhLBwe3yNzKhs&#10;e2aNFaBEe3GMYZf1e26Lro6+e5aK84V1e7OKVXwGe82JuHHNe++JJmdMfA6Il1x7fCyICVAWfHyH&#10;SkLRfNCGgjUSfTGFnya+fZiEYxfMff+CwQgZfjKBVq8fevuTjacsetaSlZ8GeuSRppbCet6Qy43B&#10;ewCP4oSoex2PBHthezyOIHFQe2GNSmb5e4OMdFxWe6GLpE/oe/2KfkKRfF2JSzTZfM2H7ia9fTyG&#10;MhgXfbOEBQinfdSCSq2zeoiZi6WselOYU52SemOXHJWLelqWC4zCenuU6oPPep6TwXquesCSm3DK&#10;eumRcmakexGQTFwuezOPLk+Re5SNqEI4e/aMHjSyfGuKWCb7fOiIAxiufWGFYAlhfXWDS6w6ei+f&#10;sKRYee6eK5yHefec1JS8eeybi4wYehCaHYNIejOYsnpUelWXR3CgeoGVzWa5eqmUW1w0etKS209r&#10;ezeQ7EIMe5yO/TS5fBeMwCdTfJaJ4hlRfRuGqgosfR+ER6r7eeKl1qOveY6kJ5wleZaij5SOeY2h&#10;AYwMebGfU4NiedSdp3qaefWb+XEbeiGaMWdmekyYaVyLen6Wdk+feuWUGkIKe0iR0DS0e8KPKyeb&#10;fEGLzhn2fLSIPgqRfKOFeaqTeZusL6N6eTmqM5wXeUKoXZSdeTampow9eVekt4PDeXiiyXsneZig&#10;3nHMecGey2fZee+cn1yneiaaQE+GeoyXekG9eu6UxzSTe2mRsifNe9iN+hplfESJ8QtUfFGGZapl&#10;eWCyQaOGePCwB5wxePauBpTKeOasNoyLeQWqD4QqeSKn7HukeT2lznJoeWWjaWgreZmgwly6edGd&#10;+U9zejeaw0FjepKXxjRUewWUXie7e2SQTRpwe8OLzwyrfBmHFKpgeRu38KOmeJ+1f5x1eKKzW5U2&#10;eJKxd40NeK6vHYS4eMisz3xLeN6qjHMZeQKn52hWeTik2FzVeWqh0k9gecmeUEEBehybBjO6eoaX&#10;TicNetaS4Bn/ezGNyQ1Ne/OHiKpjeN+9jKPKeFe66Zy0eFi4ppWfeEO2zI2XeFq0TIVbeGmx/n0K&#10;eHOvx3OdeJKs4WiReLmpwFzJeNymm08HeTaisD/heX2fIjIjeeWa4iXRejqVsBoEeveOwg2ce++H&#10;s7nQiBNkS7EWh5NmyqgNhnZppZ7FhYhr7JSThQNthoqBhJ1utoB8hEpvrnWng/ZwvGqjg51x4V+T&#10;gz5zHVMJgvp0a0YJgrl1tjg5gnl3BCjWgh14qhkigbB6JQcugZl6nLYvhgxrsa2nhahtg6TQhQFv&#10;BZvqhHBwKZJAhB5xEIiQg9dx1X6gg4xyoXPfg0NzhWkmgvJ0hl4ngp91ilGsgmR2pETDgi53uzbP&#10;gfV44ifLgad6OBhSgUd7YwcSgSN7ybKLhIdx56pThGJypaH3g/xzVpl8g5Bz9ZAIg090lIZxgxB1&#10;LXypgtF1xXIsgo52f2eQgkd3TVyfggF4F1A6gdN49kNXgaZ51zVfgXV6yCaygTV7yBd0gOd8jAbD&#10;gLd85698g412tKdsg2d3JJ8+gxN3lZbxgrN3+o2qgn14YoQzgkV4y3qQgg15NXBQgdR5vmXKgZt6&#10;SFrogWF61U6QgT57c0GrgRx8EzPbgPZ8wiWHgMZ9XBaKgIl9tQZdgFh95axVgoB7xqR5glJ7/Zx+&#10;ggt8LJRXgbt8VIs+gY98h4HygWJ8uniFgTV8725WgQt9NGPVgN99elkAgLF9w0yxgJ1+Fz/UgIh+&#10;bjJagHJ+yiRngFR+8hXAgCl+2QXKgAF+ranfgYOBNqIlgU2BKZpLgQ+BE5JFgMeA94lOgKWA5oAq&#10;gIOA1XbQgGGAxWyvgEKAx2I+gCOAy1d3gAOAzUs/f/6Azj6Zf/mA0TFvf/SA2COpf+aAkhUqf8eA&#10;CwVuf61/iajZgLWGiKErgHiGOJlVgEWF45FUgAaFiYhvf+yFPH9jf9KE8HYlf7aEp2wjf5+EbGHY&#10;f4eELldCf26D8Esnf3aDmj6Gf36DRDFjf4aC8yO2f4OCQhVNf3mBQQX/f12AX6d1gB2L35/Vf9aL&#10;TZgWf6eKyJAvf2mKX4dtf1KJ236BfzqJVXVmfyKIx2uKfxCIRGFofv2HwFb9fuiHPErpfvyGhj5K&#10;fxCF0zEpfyOFIiOdfyiD/BVsfyyCfQa4fxaBNqXnf6SRXp5gf1CQoZa3fyKQA47ifuCPfIZEfsqO&#10;un19frSN8HSPfp6NHWrefo2MVGDpfnyLjVaffmmKxUqGfomJoz3ofqiIhTDGfseHZiOTftaFtBXY&#10;fuiDqgdHfteCAqRFfyyXNZzbfsqWYJVLfqCVgY2ZfmSUroUcflGTqXx9fj6Sm3OyfiyRhGoyfiCQ&#10;bGB1fhSPVlYzfgeOMUoWfieMtz2BfkeLRDCGfmqJtyOsfoKHdxY9fp2E5gfrfnmDAKKufsmdWZts&#10;flicUJQFfjKbKoyIffmaEIQ1feiYy3vFfdeXgnM0fcaWIWnxfb2UvGBefbSTTlXpfa2RwEnIfc2P&#10;6j0XfeuOHzBufhSMCCPufjCJQhbofk6GOwilfiGD+aGvfnujQJqmff+h+JNlfdmgl4wLfaKfUoPc&#10;fZCd13uVfX6cW3MrfWyazGoMfWOZGGA+fV6XQ1WofVqVWElrfXiTIjymfZWQ8TBOfcSOViQkfeCL&#10;DRd2fgKHhglAfcWE9KEDfj6pBponfbanipMBfY+l/4vHfViknoPAfUSi8XuafS+hR3NWfRmfnGos&#10;fRCdjmAFfQ2bTFVKfQiZCEjifSWWbzwefUSTxzArfXeQnCRPfZCM4RfgfaiJAAoLfYyFnaBifhSu&#10;kpm3fX6s7pKsfVWrQouXfRypz4OyfQWn+XuwfOymJnOVfNOkUWn+fMmh5l+dfMSfSlTMfL6cq0hB&#10;fNqZpjuffPqWeC/8fTCS0yRqfUGOtRgXfUuKiwppfYCF0Z/PfeWz45lOfUOyEZJnfRqwR4t6fN+u&#10;zoOzfMas03vXfKmq1nOffI+oumm2fISl/188fHyjElRVfHagHketfI2csDsdfLCZDS+mfOGVGiQt&#10;fN+Q1BgQfOGMLwwdfRmGy58/fcK5JJjffRW3D5IffOi1LotOfK2zuoOpfJKxl3vvfHOvbnNrfFis&#10;/mlhfEqp+V7UfDym2lPXfDCjpkb/fESf5Do4fFmcGS7XfIKX0CNSfGuTVhfTfIONqg1/fMWHlbOB&#10;jn5ihqshjXFk8KJVi7doCplAiklqpI9TiVNsh4V/iJJuA3ush/tvK3EWh29wUWZWhtZxk1uihkJy&#10;zE+Fhax0KUMEhRh1hTWvhId24icKg8x4hRfagxx55AVUgxl6Ca+ai9JqEqdgiuVsIJ7niclt6JZO&#10;iOJvWYz0iD5weINzh7txXHm5hz9yNG82hrlzM2TThjF0NVo7haR1QE4/hRd2akHghI13kDRog/h4&#10;0CYjg0N6LRcdgqN7NgXKgoJ7Xqv7ibhwoKQfiS5xqpwPiH1ykpPQh+FzVoqch29z/IEvhvt0pXeI&#10;hoJ1VW1phgd2HWM0hYl27Vi0hQV3xUzRhIB4ukCJhAB5qDMBg2x6uyULgsZ7uhZRgjR8bwXTggB8&#10;hajZiGF1y6EXiAZ2S5kih4t2vJEBhw53KYf4hqJ3oH6+hjN4GXVvhcR4kmuVhVV5JGF1hNp5w1cG&#10;hGF6Yks2g+h7Fz7Og2x70DGFgtx8pCPZgkt9PBVzgcl9mQXHgXx9paVsh3d62Z3Shx57FpYUhq17&#10;TI4phjh7eoVXhdJ7t3xihW1783NdhQl8LWmbhJZ8jF+KhCZ86VUpg7V9Rklrg0t9rzz5gtp+HC/m&#10;gmF+kCKMgeF+vBSTgWB+xAV9gRt+iaIzhmqAH5q8hgGAI5MmhZuAH4tihTiAE4LHhOaAEHoJhIuA&#10;DHEchCuACWdyg8yAG113g22AL1MqgxGAQ0eCgsOAWDtSgmmAbi6gghOAhyFtgaaARBOWgRV/3gUN&#10;gMN/aKEqhdOFhpmxhVyFRpIWhPCFAIpLhICEtoHBhCmEcHkZg9eEMHA/g4GD7Wargy6DvlzMgtqD&#10;kFKjgoWDY0cUgjiDHTr6gemC1S5mgZWChyFQgS+B2xN8gL2BCgSsgFiASZ+6hSWKmZhchKeKGZDY&#10;hEKJnIkng9qJJ4C/g4uIrXgvgzyIMW9wguuHtGXygp6HSFwqgk+G3VIVggCGc0aAgcOF2zp0gYOF&#10;PC30gT+EjyD/gN+DeBNTgHaCOAT2gA+BAp4qhKSPy5bchB6PDo9tg7+OZ4fQg1mN23+JgwuNJncZ&#10;gr2Mb254gm6LumUWgiSLEVtygdiKalFtgYqJwkXLgVeIxjnMgSSHwi1egO2GqiCegJCFHxNNgCyD&#10;VwV8f8yBwpzHhCWVipWSg5eUj448g0GTrYa5guWS2n6PgpyR5HYyglGQ8G2sggaP+2RmgcGPBFrf&#10;gXqOEFCvgTCND0UJgPyLwDkHgMeKayzMgI+I4CBMgDaGxBNpf92EfQY/f4OCiJt1g7ubppRTgySa&#10;do0agtSZUYWsgn6YM32agjeW+XVYge+VwGztgaaUhWPTgWWTQVpBgSGR7U/rgNuQf0Q4gKSO0jgx&#10;gG2NEiw5gDSLByAmf+CIexQHf46Fxgb+fyuDi5pbg2Ohg5NXgsKgCow9gnWepYTpgiOdV3zugd2b&#10;4HTMgZaaY2yAgU+Y5GNngQ+XT1mLgMyVlE8CgImT0EMagFCRyjdcgBmPmivIf+ONJSAif5CKIxSz&#10;f0OG9Qe4ftaEdZmigxinJpK0gmylY4ufgiGjyIRcgdGiUHx1gYygn3RlgUae8WwpgP+dRWLBgL+b&#10;UFiIgH2ZNU3kgDuXLUH2gAGU1Dadf8mSFytVf5aPJCBRf0KLyxU0fviIJwiSfqGE4pk0guaspZI0&#10;gjCqkIslgeeozoPxgZinRHwXgVGlZnQVgQujjWu0gMKhpWG9gH+fOFdqgDyc4kyyf/iajkDJf7yX&#10;wDXff4WUeir8f1ORFSB1fvuNaBWPfq6JaAlRfm+FTJjRgsmx/5HGggqvo4rEgcCtwIOagXGsL3vJ&#10;gSqqKXPLgN+oJWrNgJSlyGDDgE6jGVZYgAegeEuQf8Kdzz+/f4KahzU+f0qWwCrIfxiS/SCRfruO&#10;9RXEfmSKtQp6fi6F9Jhygrq3Y5Flge+0vYpqgaayuYNGgVyxK3uBgRCu9nM4gMGslmnogHSp5F/j&#10;gCmm8FVwf96j+Uqdf5Og+z7wf1GdOjSlfxeY+yp+fuOU4SBvfnuQpRXafhqMEgp5fiKF8qtxlxJf&#10;EqLLlLRiqZpbkaZmr5HRj4lpuIjKjg5r0X+NjOBtgHYgi/Bu2GvxixZwJGHXilFxU1ekiXtynUwd&#10;iIh0BkAzh551ZjNDhqZ22iWJhX54iBcwhIp54ANJhSh5NKc0kttn6Z85kONqs5dajyJs3Y9YjdRu&#10;kIZ3jMpv3X1Xi+tw83QCiy9x4GoSinJy4GA2ia9z6VYliOB1A0q+h/R2Oj7phw93bDHuhgZ4ySR6&#10;hOh6JRZchAV7KwQ4hIR6jaPKj4dvZZxqjnFwupS6jV1x2YzCjINyyIP3i8lzlHrwix10RHG8inR0&#10;8Wg0icR1vV6DiQB2oFSEiD53gEk6h114gD1rhn15gDB+hWt6sSNDhGV7pxVeg3R8eAT+g9d74qEf&#10;jXh1AZmtjNZ1oZIHjCx2KYodi5l2pIFqivx3IniTil13oW/GicJ4HGZuiQx4xVzRiFV5dFLlh5l6&#10;HUe0hsV62zvBheN7pS73hO18fSH5g/F9FhRmgw59jwU0gxp9N513jEd6FZYxi856Wo69i0l6l4cR&#10;is56zX6oij57EHYpiat7WW2giQR7oWRciEx8DFrQh5t8dFD7hux82kXhhiB9VDnbhUl90i01hHh+&#10;TiCWg5B+fxNEgqx+pgUHglZ+dZoGi1l/EJMBit1/IIvAimN/KIQ1ifd/JnwGiW9/LnO+iNV/N2tI&#10;iDZ/QWIch5d/ZFiqhvh/iE7uhlh/rEPahZ5/1jgbhOGAASvRhDGALR9Dg1Z/9BIOgmV/tgRhgdl/&#10;ZZk/i0OEUpISioqEI4qyieaD7YMUiVKDsHrviL2DenKuiC2DRmpBh5uDEmEghwmC9Fe8hnWC104M&#10;heGCvEMKhTiCkjd4hImCZyuDg8yCNR78gv6BlRHIgiSA5wPVgV+AP5guinWJUJECib2I4YmoiSqI&#10;b4IWiKWICXoOiB2HoHHkh5CHNGmPhwWGx2B+hnuGcFcvhe+GGE2mhV+Fv0KlhLOFLjc1hAKEmStP&#10;g06EAB77goaC/BHsgbiB7QRBgQiA/ZaGid+OR49yiSGNmog3iJaNBIDLiCGMhnjqh5uL53DehxKL&#10;RWilhoqKpV+3hgaKF1aKhYCJikz/hPaI+kHphF6IEDaRg7iHDSrSgw2GAh6pgkOEjhIQgXCDAASZ&#10;gLmBrJU4iVKTr45DiJuSxoctiCGR/X/gh7KRPHgYhy6QWnAkhqqPfmgGhieOol8whaeNyVYdhSmM&#10;90xhhKGMFEFEhAmK4zYBg2KJiipugrWIIB6Lge6GNBJDgR+EIATigGqCZJP0iOqZb40niCqYYIYw&#10;h7iXWH7/h1CWUndMhtGVN29thlOUH2drhdKTBV63hVmR5lWWhNuQvkulhFWPfUCNg7aN6zVmgw2M&#10;NColgluKUx6DgZaH6BJzgNCFVAVkgBqC95K5iKKfOowSh9md6YU4h2qcoH4fhwqbbnaEho2aHW7L&#10;hhGYy2brhZOXfF5NhRqWFFT7hJmUhkr6hBGS4UAMg2qQ3TULgr+OuynoggyMbB56gUeJhhKmgIWG&#10;cAYcf9iDYZICiHGk64t9h52jUYS5hzKh2n2/htigjHZQhlyfBW66hd+df2cChWKcAV49hOWaQVSC&#10;hF+YSUpeg9eWTD9Tgy2T6DR7gnuRSSl/gcaOeR4+gP6LDRK8gD+HYAbtf5qD95H/iE2qVot2h3Ko&#10;iIS6hwqm8H3UhrSllXZyhjij5m7ohbyiPGcVhT6gj121hLieWVOzhC+cFEmCg6OZtD5lgvOW4DPT&#10;gjyTsCj4gYSQVR36gLmMZRLgf/+ITwfFf2KEeZICiCmvmotxh0etmYTBhuOr433shpCqinaOhhSo&#10;uG7/hZam5ma8hRCk2l0BhIWiSFLRg/mftEiPg2ic8D1xgrOZljMUgfqV4yhngUSSCB2rgHiNkxMX&#10;f8GJNAh+fy6E45HviAq05otnhyOyq4TDhsWw2X31hnevjXachfmtlW7YhXWrfmYghOepFlwmhFem&#10;KVHNg8WjMEd1gzGgDDxrgnecPDJIgb2YBSfQgQaTjR1rgDuOtRNef4WKLglLfvqFVKHeoAJcY5mU&#10;nK1gdJG6mDZlaImalVlo0YFUkzxrNHikkY9tD2+ikDFulmYUjwVv7FygjgVxI1MJjPVybUgti6dz&#10;1zzvimh1OTCFiPZ2uSO8h3J4XxZQhlx5lALQhO57Lp5hmjxlx5bZlw9pTI9ClK1r0oeWkwdtvn8q&#10;kYVvQnZ6kEZwg22bj0BxjGRmjlJykVstjUxzrlGpjEx0yUbqiwN2DDu0icV3Qi9DiEd4qyKchtd5&#10;9hWGhaB7CwMAhTd7dZvnlVBuG5Sck75vrI0jkl5w9YVVkVdyDHzzkEty9HRbj11zwWvFjoh0eWLW&#10;jZd1X1myjJd2UFBHi553PUWjimN4SzpMiR95Xy3ch6V6hSFehj17fhSJhRB8SAMzhX574ZjXkrp0&#10;G5HBkcZ03YpnkOR1hYKwkEd2D3pmj3R2m3IEjqR3IWnQjc53rGEHjNJ4aVfxi+B5H06YivB500QQ&#10;icB6oziOiHZ7fSxChxJ8TiAEhbp86xNAhGx9gQPMhM19FZTnkTB5K44WkIx5f4brj/N5xX9pj4B6&#10;Andyjsh6TG+Ejfh6oWeCjRB6/l7HjCN7eFXMizd78UyFilJ8aEIBiSV89TZ1h+R9hCpfhqV+Ax57&#10;hVN+RxIWhBV+hQP0hAN+RJF8kHp964rlj9Z+DIP0j0t+IHymjuJ+KHT0jhx+P20ojUJ+WmUvjGp+&#10;dFyKi45+qlOmirR+4kp/idp/Fj/5iLB/VzS1h4B/myjzhlh/zR0ahQt/rxDIg7t/kgNsgwl/XJEl&#10;kJyDBYo7j6SC6oMFjtKCxHuYjj6Cl3PqjXeCc2wejKuCTWQji+GCKVt+ixKCHVKeikGCE0lxiXOC&#10;Cz7niFmB+jPOhzqB6yg8hhaByxyLhMyBQRBOg3uAtgMOgmWANZA0j/eH/olTjvqHoIIhjjKHQHq2&#10;jaeG53MYjOOGimtbjB6GJ2Nwi1WFy1rZioyFhlIJicKFQkj1iPqFAT6Kh+2EmzO2hrmEISiVhWyD&#10;hhzQhEuCrhBZgyyB1QM0gg2A949Gjz+M44hfjkWMRYFEjZSLvXnujRWLTHJmjFSKuGq4i5OKJWLh&#10;itKJlFpbihCJFFGfiU6ImEiSiHyICj47h1yHKjOGhjiGRihhhQ+FTxzmg9+ECRC+grOCxAPUgbKB&#10;qY2ljpaR/IbsjaORKoAMjRKQdHjbjKaPwHFzi+yO9WniizWOLmItinuNaFnKicaMqVEyiQ6L6UgI&#10;iESLDD2hhyaJ5DL+hfyIrCf6hMqHWxzGg5OFnBEHglqDzwQ1gVyCY4xOjhiXYoXVjTaWcX8WjK2V&#10;gXf6jEyUjXCki5qTj2kniuqSlGGKijeRllk6iYqQmFCciNWPi0chiBCOVjzJhuyM1TJghbeLNifO&#10;hHSJaxzTgz+HNBFWggmE6QUBgPGC24sWjeac+ITBjPabvX4fjG6aincajBmZbm/Zi2uYPGh+iryX&#10;CmEEig2V3FjUiWGUmFAGiKmTJkZ6h9qRljx9hqWPmzJWhWqNkSfNhCiLZB0DgvKIuBGsgcOGAwWX&#10;gJmDK4pvjdGihoQ4jNahBH21jFWfoXbZjAaeZW/Ii1ac/Widiq+bkWFMif+aMlkgiUyYnk/KiH+W&#10;x0Ylh6+U5DxBhnKSeTIZhTSQBiepg+qNYB0KgrOKRxHpgYCHEwYPgFODY4qPjc6nwoRWjMmmCH3U&#10;jE6kiHcUjAajQHATi1WhsGjwiqWgJ2GXifSenljZiS+clk9BiF+abEXAh4WYGjvZhkGVQTHMhP2S&#10;Widvg7KPQRzxgneLwxH8gUSIJAY/gBuDdoqUjaOswIRWjJqq033kjCGpM3c5i+Kn73BEizKmO2ks&#10;ioOkjWGFiciitVhXiPegSU6liCSdzUVXh0ObETtChgGX2zFchL2Uiycag26Q7xysgjaNIRH5gQCI&#10;/gYDf++DUIqDjXOxt4RSjHCvjH3zi/qtzndVi8KsnnBnixKqymk1imCo52EiiZmmtVe1iMSj+k3+&#10;h++hM0Swhw2eMDqQhcqajjCvhIeW2iZogzyS3RxQgfSOZxHwgLyJrQd+f76EQJkcprFavpGGou1e&#10;8oosnfBkIIJfmnZn1Xo/l95qcnHeldFsf2lXlCtuG2BykvJvZFe4kahwv06tkG1yDkRzjuJzgzna&#10;jWh05y3Ii5h2cSHlic94FxUziJt5RAAAgACAAJdEoElkXpAFnN5n4ohjmgZqpICal9ts1Hhblftu&#10;h3AKlGZv7Ge4kzJw/V8nkgJyIFaCkMRzTk2Jj5B0dUNkjhR1vjitjJt3CCyKitR4YCDMiRd5uRSV&#10;h7l6wwLRhMB83pSum0hspY1VmVluiYWrl35wEn4glgdxUHYXlJ1yZW36k25zSWX7kmZ0Dl2skSV1&#10;FlUJj/d2DUwljsV3BUIbjVx4FDcdi9N5Nisqiht6SR+GiF57URO9huF8JgLBhIx9dpCXmGlzPImO&#10;lw90IoKClct043tZlMV1gnOPk7V2HmvOkrR2sGQjkZJ3UlvekF94FlNTjzF410qGjgt5kkCjjKB6&#10;bDVpiwV7XCmdiWd8JB5Dh798yRKQhj99WALvhKh99Ix1lph4QIXlla54q38ulMl5Ang1lAJ5S3C+&#10;kwl5qWlTkfF6E2HLkNF6flmOj6t7BVEYjol7ikhWjXN8Cj5FjAt8pzMVioR9UieMiPh9yRyGhzN+&#10;JRD0hbB+bwLphLh+jok2let85oLtlRl9FXxmlEZ9N3WZk3J9UG5ZkmJ9fGcAkU19p196kD190ldd&#10;jyJ+GU8Bjgp+X0ZwjPF+pjxMi4J/ATFzihF/VSYpiKB/gBs7ht9/fw+lhR5/fgKihE5/YIiflcCB&#10;woIZlLmBwHt4k8aBtHSpktmBnG1skcqBkmYGkMOBfl6Cj7yBa1ZSjrOBcU3wjbGBekU0jKiBhDry&#10;i0aBhTA2ieaBiSUqiHaBZBpdhrWA/A7fhOuAkwJMg46ANYfMlYKGpYEwlEKGXHp+kzGGGnOkkkeF&#10;3mxvkUKFlGUVkEGFRF2Wjz6E/VV3jjKEy00fjSiEnERvjByEbzo4is6EGi+aiYODyiTRiBGDRRoi&#10;hlaCeg7fhIiBpgJ0gyKA94dflO6Li4DOk6uK/3ovkqKKj3NnkbCKNWw7kK+JtmT0j6+JOF2Jjq2I&#10;vFWHjZWIRU1bjHGHyUTOi0SHSjq8igSGkDB6iKeF1CXdhzqE2BsFhaaDvw9BhBeCpgLogqaBn4a5&#10;lCeQlIA4kviP0Xmtkg2PLHLnkS6OjWvDkDaN02R4j0ONH10UjkyMaVUZjUyLtkz6jEiLAkRHiyCK&#10;MDpzibeJEDBTiEiH9SXQhtaGqRtLhTCFFw+8g6mDoQPmgi+CNYT4k5yVrX7TkoqUy3hqkayT7nHG&#10;kNmTFmq3j+2SLWONjwGRRlxEjhSQX1RmjSSPc0xxjCeOekOGiveNRTnJiYqLzS/uiBGKTyWiho+I&#10;pRtbhOmGnBAyg1uEtASDgbKCnoOXk2ma8n2Pkk6Z0HdKkXSYu3C5kK2Xw2nDj8eWqmK3juCVkVuM&#10;jfuUgFPqjQyTUUu1i/uR7ULUis+QYjliiVSOfy+nh9+MnCWPhlGKihtzhKaIFxB0gxeFyAUigU+C&#10;8IKRk0+gRHyqkiye23Z6kVidmnAPkJmcjGlLj7ObQmJpjs2Z+Vt0jeqYu1PSjPeXQksvi9uVfEJX&#10;irCTmzkPiS2RTi+Eh62O9yWYhhWMbRuchGeJjBDGgsyGwwW8gQODR4KqkzulUnzKkhOjqnalkUei&#10;S3BZkIuhMmmoj6ifvmLXjsWeVFvljeGc6FPEjNqbBUrHi72Y8kIPiomWrTjliPyT6i9xh3WRJSWb&#10;hdiOJhunhDKK/RD4gpSH0QXugLmDXoMSkxOp930skeuoHXcMkSOmonDOkHClkGoij4+j/GNZjq6i&#10;blwljb2gvVOKjKiedkpai4qcHUHJiluZcjiYiMyWXy83h0CTRyVhhaqP8Rt6g/+MaREFglqIzwZR&#10;gIODloMtkwGurX1MkdaslXc+kRKq/3ETkGip/mpwj4yoWWOejqymrVwMjbGkulMGjKCiG0nOi4Cf&#10;h0FoikOcljgYiLeZMC6jhyiVsyS6hZCR+BsTg9GN4REEghiJogdVgF2EL5FRq/FZ3IqJqFRd0oN7&#10;o0Vi4Xv/n1pmr3OwnFlpgWs/meVrwmM+mEJtRlsulsNusVMJlTJwKEqfk7RxjEEDkh1zCzbgkJF0&#10;gSs2jrV19B/fjK93nBOiiyJ45QAAgACAAI+Upd1jA4i5ompmdoFznz9pW3nhnJtrwXFtmlVtwGl8&#10;mJRvSWHYl0JwV1oGlbdxqFHllD5y50mGkst0Hj/+kTt1azWtj5x2wioajcF4Ax8Mi8B5XRNJihl6&#10;egAAgACAAIxSoWZrbIWSnyZtYH5ynOZvDHb0mt5wh28TmRJxzWeFl7VytWBFllVzmliHlNZ0q1B9&#10;k2J1r0gykfZ2rj7OkG13xzRGjq54/CjbjN15/h4JiuN7CRJ9iS976wAAgACAAIhjnnByCoHSnMdz&#10;GHrsmxJ0DXPvmYJ0y2yjmDF1eWWBluF2JV54lXx22FbAlAl3qU7NkpV4eEaekTF5Pz00j6F6JTJr&#10;jdd7IycRjCV72hyNiiV8nBEmiGd9MgAAgACAAISAnCJ3Yn4amwB33XeLmc14Q3ERmJ14mmoll1F5&#10;EmM+lfV5jlwplKZ6A1R0kz16mEyVkd57KkRtkH97uzqxjt18ay/6jSF9HyUKi1p9mhrhiTd+DQ/W&#10;h1p+ZwAAgACAAIFKm5Z75HtVmpR8IXUpmWN8Vm7emBl8gGgZlsJ8wWEtlXF8/1ollCN9O1KSksB9&#10;lUrMkWB97UK3j/Z+SDjvjkx+sC52jKt/FSOjiut/RRmPiLZ/XQ6yhrB/cQJfg+J/nIDDm2yAkHrA&#10;mkeAn3SZmPqApW5Rl6GAoGd+llCApGCOlQKAp1mBk7WAq1HmkliAx0oUkP6A5UGwj5SBAzfAjgGB&#10;Gy04jIOBLyKDis2BBxipiIWAvw3IhkqAdwJCg5WALX/zmxeFXnmmmbGFLnNxmGiFBG0dlxeE22ZG&#10;lc+Epl9ZlIuEc1hPk0iEQFC6ke+EIkjwkJiEBkB/jyiD6DasjZ6DoyxhjB+DYiIUil+C2hhYiCWC&#10;Lg27hemBggJCg1SAxX7dmnKKKXihmQuJvXJ6l8eJbGwylnSJJ2VllTCIvV6Mk/CIWFeKkrCH9FAK&#10;kVuHnEhOkAeHST/ojpaG7jYfjRyGTSwSi5SFryIHidqEvxhEh72DnQ2chYyCjQJrgwiBWn7TmeqP&#10;InjHmIOOd3K4l0SN5Gx0lgGNW2W3lMOMuF7gk32MEFf4kjKLZ1CTkMmKuUj8j1uKDECfjeyJYzcR&#10;jF6Idy2DiqmHfyO4iOOGSBm3hvmEzg51hRGDhQNngqmB4n5BmVWUL3hmmAeTVHJQltKShGwBlZeR&#10;wGU0lGWQ5l5VkzKQDldlkf+PN0/6kLmOV0hRj12NZ0ALjc2MTDbujBGK7S2FilOJjSPRiIiH+Bn+&#10;hpKGIA7yhMeElQQ0glSCYnyCmQqZHnbDl76YBnDKlpOXA2qIlWmWImPUlEKVG10TkxmUF1Y/kfKT&#10;Fk8ZkLGR+EeIjzqQoT9njaOPKDaFi+KNbS1EiiSLriO6iFeJuxohhk6Heg9ShHuFlQR2gdmCl3sf&#10;mNeeAnWIl4ScqW+olmObfmmWlUKai2MblB6ZV1yNkvyYKlX8kduXA07wkJOVmEcrjxeT6z8CjYOS&#10;JTZBi8CP/y0aif6N1yOziDOLhBo+hh2I5w97hDOGkgW3gceDUHqymLeiwnUhl2ehNG9Wlk+f7Glt&#10;lTSe9WMMlBadnlyXkvucUFYskdybAk7TkH6ZNUasjvyXND6ljWWVETX/i56SiCzqidaP+COCiA2N&#10;PhozheuKQw+Ug/eHjgXRgV6DVXrCmKanXHUol1ell29plkSkMmmZlTCjRWM6lBahz1zXkvygXlZJ&#10;kc6e0k6FkGGcrEYejt6aXT5UjUKX5jWni4GVDCyjibGSDSMxh++O/hoEhcSLoA/Fg7eIbQcxgVeE&#10;NnrZmLCsEHVFl1+qBm+TllGokmnRlUqnxGN7lDmmQF0bkyOkvFY+kemi803ukG+gb0Vjju+d5j3J&#10;jU+bFzUmi4eX1ixEibCUZyKnh+mQ7RmQhbONLRADg3qJRQeIgRSEZYi9sMdY4ILqrQpc8XxIqEdh&#10;wnUopDlljm0aoPdonmUXnohq0l3xnRFsDVawmzdtv08cmX9vY0dGl8Nw6D48lh5yZTQ9lGhz3ihT&#10;kmx1VR0ckCB3ARCCjjN4bgAAgACAAIbBq4dhw4CUqDZlWnnkpNxoXHLYodZq2Wrjn1Bs5mOOnZdu&#10;MFy5m/5vXFWBmjpw4E4AmHpyN0Y8lsVzgD1flRx00zNBkzB2PyeEkT53fxyhjvV44hDFjOt6HgAA&#10;gACAAIOip3hqUn2BpPdsV3b7omBuGnAWn/5vl2jLni5wv2ILnKJxr1thmwlyyFQrmUVz7kzAl4J1&#10;DUUOldh2HDw2lBl3TDHjkgt4kCY9kC95jxu4jd56rBBWi7l7rgAAgACAAIBepFtw+XpAonRyF3PO&#10;oH5zC21ynstzvmbRnUd0e2Bcm6F1XFmwmgx2GlKHmE13A0sglp135kNqlPF4wzo4kw15zS+akPZ6&#10;0iRRjxV7mBpFjKt8bA83ioN9KgAAgACAAHywoeN2enbCoId3AnC0nwt3c2rQnYV31GRym/J4Z13w&#10;mmF48VdMmNx5dFAhlzF6G0i8lYV6wEErk9t7ZDeqkeV8LC1Rj+Z84CKajfd9aBkPi3197g5kiVx+&#10;WwAAgACAAHnwoXR67HRkoCZ7N26bnpd7fGi/nPZ7t2Jjm2Z8CVvkmdx8WlVRmFN8qE5Dlqp9E0cT&#10;lP99fj9jkzx97jXRkTl+ayumj0p+zyEcjU5/ERf4ird/Rg2YiGt/awAAgACAAHmpoVF/h3Qtn9x/&#10;pG50njx/uWh/nJt/xmIOmw9/31uLmYN/9VTtl/yADE3VllSAO0aWlKWAaz5hksuAnTSxkOqAwypx&#10;jxCA1B/1jRaAxxcHilqAmQyvh7iAbAAAgACAAHjqoMmEZXNln1KERm2WncCEK2eBnCuEDmD4mqyD&#10;61pfmS6DyVOxl7GDqUyKlg+DmkUrlGKDjTzQkoCDezNWkJ+DRCkpjtSC/R9SjL2CihZ/igSB/Axu&#10;h1eBbwAAgACAAHgIoCyI/3KAnq+Irmy5nR2IaGarm4OINGAvmgSH4FmimIeHj1MClw2HQUvblXGG&#10;/URjk8uGuzwCke6GbjKIkCOF4ShyjmOFQh8fjEKEXxZViZeDbQx+huyCbwAAgACAAHdIn6mNvXHK&#10;niaNMWwInJ6MrWYHmw+MNV+TmZaLqlkTmB+LIlJ7lqqKnktolReKHEP6k3KJmDuikZOJBzI8j7yI&#10;QCjCjcyHVB+Ui6SGLBaWiQ6E3gxChoqDbQKZgqiBc3bsnzqSlnF4na+Ry2u/nDKRC2XUmq+QX192&#10;mTqPm1kUl7qO01KuljKOCEvZlIaNMkSxkseMVTymkNOLajO7juCKUSrvjMmJAiHLiqqHlBh/iD2F&#10;+g2WhiGEXgO/grSCEHZ+nrOXTXEenSaWPmtwm6yVRGVymjCUbl8amL6Tcli7l0mSeFJVldaRgkuG&#10;lEWQfEQ9koiPWTxxkIWODDP2jnWMeSsojGeK1iIkilGJFhjZh/OHLQ3xhgGFewROgmqCcHSvnl+c&#10;AW9SnNuatGmhm3SZlGOymgqYsF1umKaXjFcgl0OWbFDbleGVVEpVlEaUAENGkmCScjvXkF+QxjOP&#10;jkyO1CrzjEKM1iIbiimKuBkFh8eIdA4ihb2GeQRsgfqCj3ObnjegeW5JnLee9mi2m1uduWL7mfec&#10;0VzYmJybi1a4l0SaUFC9leeZEUpHlDaXcEMOkkmVhDu/kE6TijOXjjmRNSr+jDiO5yIHiimMeBki&#10;h6WJuA5HhXeHZAWmggiDS3Nmniak0G4YnK2jGWikm1qhx2Mjmf6g7V0bmK2fj1cil2OeQVE8lfuc&#10;10pmlDya20L2kliYrjubkGSWbDNfjlaTxSq8jEuRDiHCiiyOKxi8h6qLHQ5VhSuILQdTgi2EVnOn&#10;nmGpq25YnOqnlmjxm5qmLWN8ml+lll1xmRukL1d+l9GixFFylmShKEoJlI2ew0JckqqcTzsIkKiZ&#10;sDLCjouWlyn8jHCTbCDdikaQFxgYh5yMhg6mhL2IpgdqgcqEV38utOVYanqGsepbyXR4rXVgtW3Z&#10;qYlkomaFpm5ngV+zpLxo3VlvosRqdVKQoLNsNEtknq9t30PfnM9vljs+mwxxUjE6mOxzAyUZlpV0&#10;sRlDk+12cgxHkVV4JgAAgACAAH3JsUthBXg9rfZkenIYqn5ncWukp2lpxWTYpVdrSl55o5JshVhK&#10;oaVt2lF2n6FvVEplnaZw30L3m8pyYzqDme5z5zAyl4l1eyQglUl26BkGkoh4bg0Kj8p57AAAgACA&#10;AHuErYRpRXXHqt9rSG+yqCNtA2mKpftuLGNKpDhvOF00olhwUVb5oItxWFBBnodynkkxnJdz+0HN&#10;mrF1MzkomK92hC6LljV35CKWlAZ5EhhikRN6YQ0ijjp7mwAAgACAAHhYqcNwLnK8p7JxWWztpcVy&#10;L2dGpBdyxWFfolBzn1tIoJ50Z1UTnvR1Jk5PnQV2Q0cymxR3Rz/dmR54PTaxlu15YixGlIZ6biEL&#10;klZ7VReUj298Qwz2jL19GwAAgACAAHUup9Z1dm/dpkl2Cmp2pJN2hmUBotB28F8XoQp3jFj+n1J4&#10;IFLTnZ54uUwUm7Z5e0Uqmc16Mz3kl9F67jSUlX170ypbkzx8iB/DkQR9LRbojiJ9yAyai4t+TwAA&#10;gACAAHL4p2d5+G30pcR6WGiro+16rWMXoh166F0doFl7SlcSnpd7qVDrnN18EUpYmvB8j0OYmP59&#10;CzwBltd9kTKvlH5+JSi2kkh+ih6Mj/1+5xYzjQZ/Lgv9inJ/bQAAgACAAHL0py5+rG35pW5+2GiG&#10;o5h+9mK8oc1/BFytoAR/LFaOnkB/W1BZnIN/iEnFmpJ/x0LImIuACDrClkaATDFNlA2AhSc+kdqA&#10;lB1aj3SAnBVRjEeAiwsxiX+AdgAAgACAAHK+psuDbW2tpRCDW2gbo0mDSmIxoY6DN1wAn9eDJlW6&#10;niKDJU9YnHSDHkiKmo2DLkEWmHWDKTi/lieDJC9Lk/eC/iVCkcuCtBwojzeCVhRli/qB3grAiO2B&#10;bwAAgACAAHIHpjGIBGz1pG2HuWdsoqOHfWGHoOKHUltenyqHEFUmnXOG107Xm8OGnkgbmd+GaECs&#10;l8eGLThelX2F6y73k1+FbiUhkTiEyhyAjqWD+xSmi3mDKAsviHqCZAAAgACAAHEtpbCMgWwao+qL&#10;/2aVoiiLhmCxoHWLH1qOnsKKqFRYnRSKN04Gm22JzEdRmZKJYj/Xl4CI7jd1lT6Ici4OkxqHwyRl&#10;kOGG5RwbjjeF0BRTixCEmAsHiA6DVAAAgACAAHCWpTaRC2t/o2+QTGYDobSPmmAmoAiO/1oKnlqO&#10;VVPfnK+Nr02cmw2NEUb1mTeMdz9llxqLwzcTlNeLBS4WkpGKCCUhkCiI0xzijX+HchTCinSF5Aro&#10;h5eENQAAgACAAHBYpLCVj2s8ou2UkWXFoT2Tq2AFn5WS6VoEneuSC1P6nESRMk3emqSQZEdlmMGP&#10;kUAXlniOfThklAiNVDAQkZyL8SfgjxGKVh95jISItRbTicGG+Av5h4qFTwAAgACAAHCDo+uZ62t/&#10;oiCYoGYXoHCXhGBinsqWo1qMnRyVi1Sum3GUek7FmcmTdEgpl+qSZkDDlb+RGjlRk2SPojFVkQKN&#10;5CkZjp2MCiCljCqKHhe/iX2IHQxAh3CGbQAAgACAAG7Oo66eeWnBofac9mRGoFqbt157nsSa0FiV&#10;nSaZkVKjm4SYZ0zNmd+XQ0aLl+uVzz/AlaWUCjjuk1SSPjEzkPuQLSkLjpyOASCqjC+LwhfBiXmJ&#10;bgzBhvuHKQAAgACAAG0wo6eilGgfofyg4mLKoHCfk11Bnumew1dwnVCdfFGum8CcPkxhmh6a7EY5&#10;mASZCT+RlcKW/jjUk3aU7jETkRiSgSjRjr2QBiBVjEKNXxeAiXWKsA0ghm6HwAAAgACAAGzQo/Wn&#10;Rme+olGlKmJ9oM2jxV0en1WjLVdXnc6hz1G9nE2gfUyEmrmfFEX6mHucwT8vljqacDhqk+6YGDB/&#10;kYWVRSgkjxKSUx+KjH6PMBcGiXuL/A2YhfGICAeCgpyEbHdzuUVYuXMRtotb621aslRgU2cvr0tj&#10;EWDgrUtkwFsGqyxmgFUDqR9oGk6Aps5qB0eqpIhr3UBlomZtlTfvoFVvky2Jna5x2yB6mvx0ARNV&#10;l9Z17gtPkhF5CQAAgACAAHZ1tlVg0nE5sxRj5mtvr+pma2WDrfhnol+rq/lpE1nyqdtqiVPyp+dr&#10;1E2MpZdtgEbFo2FvED+aoTxwpzcKnv1yiyxhnBd0qh88mWl2WxO2lgx4GAn6kDB6wgAAgACAAHP+&#10;si9o/m6hr5Bq3WkjrYVr+WOzq+VsqF4eqe9ty1hXqBBu11Jtpjxv1UwWpAZxLUVRoepybz4jn7tz&#10;6DVJnTN1tyqMmit3bh4Fl4R41hP3lBN6Pwm2j9571wAAgACAAHFMr1xvMGxArXdwKWcIq6tw2GHD&#10;qd1xdlwcp/dyW1ZKpiFzMVBipFB0Akn9ojF1EUNOoBR2KjxNnel3bDM+myt40SjDmFp6AR1YlcR7&#10;ExQ0kl18GwmVjyV9EAAAgACAAG7iret0TWowrC107GUqqj51d1/UqHR12VojppR2fVRjpLV3Hk6C&#10;ouh3s0g3oM14fUG3nqh5ajqjnFZ6XTGAmYl7WSdbluF8LRynlER8+BRDkOF9qQm1jd9+SAAAgACA&#10;AG0prPZ5J2ibqxZ5lmOGqR956l4ap1x6Glh+pXN6h1LNo5N67k0Aob97Ukban5l730CBnW18kTjq&#10;mtB9Mi/OmBp9zyYElXt+TBvVkt9+xxQNj3d/IAmijJR/bwAAgACAAG0WrJl99Ghmqq1+JmMkqLR+&#10;R116pt1+VVfCpOZ+iVH1ovh+vkwboQ9+8UX4nt1/Sz87nIl/rTcsmdeABC37lzOAPSQrlJqAYRq4&#10;kcuAhBOAjkiAgglHi2CAhgAAgACAAG0WrGiCmWhFqn2CjmLdqIuCgl0NpryCc1cwpM6CcFFBoueC&#10;b0s7oQmCcES3nt6Clz0gnGyCuTTFmcqCyytllzKCsSGhlI6CdRkpkYKCLxI6jdmBzAj2im2BdAAA&#10;gACAAGxyq9SHKmelqeWG5WI+p/yGrlxjpjSGh1Z7pFCGUlCEonCGI0p8oJeF+EP4nluF1zyGm9GF&#10;qjRpmR+FcisglpaE9yG4k++EZBm1kOGDuxK6jU6DBAlyigqCZAAAgACAAGvPq0eLfGcIqU6LAmGo&#10;p22Kk1vWpa+KMVXzo86JzE/7ofaJbknwoCSJFUNVnfKItzvAm3GISDOVmMuH1ipBljuHIiEek4GG&#10;Uxl+kGGFYhJ4jNuEUgmIiYGDWQAAgACAAGsNqsqP0WZFqNGPHWDgpviOeFsPpUKN5VUoo2aNUk8o&#10;oZKMy0kWn8SMS0JpnZaLtzq9mxmLDDKVmHiKWylZld2JayCnkwqIVBlgj9qHDxJrjFWFngmEiQCE&#10;GQAAgACAAGrIqjqUJGYAqEOTMWCcpnKSWVrLpL6RoFToouSQ5U7toRCQNUjkn0OPjEImnRGOwTpw&#10;mpCN1TJOl/SM4ynDlTGLlyG2kkGKJBpSjx2IjhMvi6mGxQmRiHGE2QAAgACAAGq1qaqYiWXZp7yX&#10;VWB5pfGWTVrHpDiVgVT9oluUm08eoIaTwEk1nraS6kKWnH+R4zsVmf2QsjOjlzePUywplEiNjiS5&#10;kUiLsx1Wjj6J0BUuizyH/QqgiEiGNgAAgACAAGszqOacgWZwpvWbBWFFpR+ZxVvooz6YzlZvoUKX&#10;olDEn2aWk0r5nZKVkkSNm22UVz1imOaSzjZYllGROi67k5aPQicKkNSNPB8PjguLMBYtizSJNgus&#10;h5uGmQAAgACAAGpJqHGgZ2WXppSeoWB5pMWdUlrpowqcjlVcoTmbVk/En3SaLUoVna2ZBEO7m36X&#10;dz0BmPyVnzZflm2TvC7rk7mRdScxkPSPGB7vjiyMuhYgiyyKXQ0Kh7aHlgAAgACAAGhNqL6k/WOU&#10;ptKjAF6ApSShgFkDo5Wg4FNvodmfjk4ToCWeRki1nlec5EK0nASa7zxmmXqYxDXrlu2Woy56lCWT&#10;8SackVCRMB5BjmaOWhWyiyuLhA2ChzmH7QAAgACAAHDrvSJZxG0XuqVcQ2duuERePGHAtntfgVwv&#10;tEJhblaBsg9jRlCMsARk60oxrXhnJENdqwdpMzwBqKJrJjOgpgRtVChionxwZho1nyJzJQ8SmB53&#10;HwqdkSd6YAAAgACAAHAYum5hFGsEt4hjjWWvtfNkXWBqtD9lUFrssidm0VU/sCloNE9rrjNphUkj&#10;q8ZrTUJeqWRtADs2pvJuuDK1pB1w3ydgoGNzohlQnTN19g6sl8t4igk8jxN75QAAgACAAG3It5Zn&#10;wGj/tbBo5WP2s9NpzF7CshBqnVk5sARr01OJrgZs+k3CrANuFUdrqaFviUDGp0Fw9DnepNdyajDl&#10;odt0fiYcnld2xRjqm0Z4hg6Zl1B6DwkRjt58vQAAgACAAGuutaltUGcvs9RuOGJPsdVvEFz+sDlv&#10;jVd6rjtwiVHfrDxxekweqkVyYEXdp/Rzjz90pZN0wjixox92Ay+En9t33CTynId5gBkGmWN6zA+K&#10;lYJ77giWjix9uAAAgACAAGnxtChy6GWtsiJzqGDIsDN0MVtfrqt0aVXwrKd1IlBlqql10Eq1qLl2&#10;dUSqplx3Xj5zo/J4STd1oU15ZS5JnfF6zyPims571hjel6R8zhBPk819kwhUjbh+nwAAgACAAGiM&#10;sqd4SmRLsJh4xV9brpt5FVn5rQJ5LVSbqv95o08hqQR6FEmSpxF6gkO6pLB7ID1/ojd7xjX+n0V8&#10;syz2nBJ9eyLpmQl+GBh0lex+tBDmkhd/HQgBjRp/lQAAgACAAGfhsa19WGODr5N9jl57rYJ9r1j1&#10;q899sFOLqcp96k4Tp8x+I0iWpdF+XkLFo29+tTwUoLd/IDQonaV/uysVmp5//iFQl6KAOheglH+A&#10;eBDnkJ+AhQe4jHWAlQAAgACAAGeysZ+B4mMur32B3l3xrXCB01gpq6aBwFKSqYuBy0zsp3uB1UdG&#10;pXCB4kEdouuB/jmqn/+CMTFonQyCcignmhWCVR6Flw6CNRZGk6KCFg/rj6uBxAdvi6WBeAAAgACA&#10;AGcksQeGoGKcru6GXV1RrPGGIldqqzqF91G5qTGFykv+py6FokZBpS2Ffz/voqaFVjhOn6GFMzBe&#10;nJKFFCc4mZ6Enh4IlpKEIRaBkyaDlhAzjz+C9weYi36CZwAAgACAAGbKsGaKzWJMrkWKV10QrEyJ&#10;5Vc0qpuJgVGLqJWJJkvVppeI0UYZpJqIgT+5ohyIIzf/nyiHuC/6nCyHTybbmTSGoB3mlhyF6xaw&#10;kqSFIxBFjsiEMwe1iyGDXwAAgACAAGYqr9WPFWGjrbaOaVxlq8KNx1aKqhaNNlDaqBWMr0saph2M&#10;L0VEpCWLtD65oaWLHzb0nrmKcS7gm8aJxSWumMuI3h0rlZ6H6BZmkgyGzxAajjGFgAfPim6ESgAA&#10;gACAAGW8rz6TVGEqrSSSa1vkqzaRnFYGqYmQ7lBLp4yQPUp8pZaPlESco6CO7j3toR2OIjYsnjqN&#10;NS4um0uMRiU5mEGLGh1dlPWJzBb8kVKIUxC2jX2GqQhRiWmE7QAAgACAAGWwrpmXmGEVrIWWbVvM&#10;qp2Vc1XyqOuUslA5pu+T2EptpPuTBUSKowCSND22oHKRKDXznZiP+y4imquOxiX+l36NNR7BlBmL&#10;gBhNkICJrBG6jLyHrwj8iIuFGQAAgACAAGV0rfqbqWDMq+2aRFuCqg6ZHVW4qFOYU1AVpliXUUpo&#10;pGSWVkScomOVWT3Rn86UDDZZnPySny8Qmg6RICgilsGPGSF6k16NBhrpj/aK9hOOjJ+I9gnuiACF&#10;lQAAgACAAGX2rT+fP2FlqzWdn1xOqVWcRVbvp3abYFGapWSaIUw3o2KY80a5oWmX1EAvnryWMjkv&#10;nAGUjjIpmVOS7itHljSQsiRPkwuOdBz6j82MKxRnjLGKGgtEh7CGbwAAgACAAGYmrImirmG4qoGg&#10;xlzKqK2fYld9pxKep1JFpSKdVEzxo0icHUeXoXSa8EDbnvmZNzomnFGXWjNnmZ+VdSxkln6S4yTd&#10;k1mQWBzpkBKNthRqjLOLLwzBh+qHWwAAgACAAGsmwNxadGg1wONZnmLvvx5axV4IvMRct1eYuwpd&#10;/VLguKlgDEybtpFhu0Wbs/pkGD9ssOxm1TjArhhpMC/FqkdsUSWTpaRwCRpeoFN0AQ8+mIB4JAzO&#10;lPZ51gAAgACAAGsJwLFet2ZNvxNfsWFhvPFhD1vbu2lh3VYsuTBjelBKtwFlDEpLtMdmokO1shNo&#10;wTyNr3dqujVLrLdssC0OqU5vIiHho/1zAhgAny12Vg6zl/N5fglrj3B8ZAAAgACAAGj5vvBke2ST&#10;vPNlql/Buslm0loiuYhnM1SCt1loi07AtShp5Ei/sw1rJUJCsGts5juTrbtuoDShqv1wUytbp0xy&#10;tSCFoxJ1nRSTnUB43Q4rl0Z64QlNj0R9JQAAgACAAGdBvSNqI2MOuvtrWF4ouPVsNFiOt8BsWVMW&#10;tY9tjE1ys2lutkeKsWBvwUFSrr9xQzrtrAZywDQfqT90IyrPpTt2VB/moTt4ihQEnJh6rQ2ilnl8&#10;SQkEjtZ9+QAAgACAAGWtuuVxBGGLuMNxx1ymtuhyNlcYtctyMFHGs6NzDUxHsZBz20aVr4x0l0Ck&#10;rOB1szqCqiF20TNipwR3/ioOowR5th9gnzt7TxPCm1R8og0vlch9rQiAjfx+3wAAgACAAGRcuRl2&#10;+WBQtt93flt6tPd3vlXus8N3q1CpsZx4PUtFr4B4w0XOrWV5RkAdqqx6CjoNp/R6yjJbpIJ7rike&#10;oMF82x7fnRh93ROwmV5+oAzFlMl/IAg+jXd/vAAAgACAAGMdt2F8f18atRd8vlpJsx1811S6sdR8&#10;uE+Hr718/Eo5ra99QEThq559hT9NqPJ98Timpd5+djDHont+9iemnuF/ph2hm1KAExN1l56Abg1c&#10;kzCAjQewjGWAnQAAgACAAGIetpmBPF3+tFWBOFj0skGBLlMUsMKBDE2/rqSBGkhlrIqBLUMJqnKB&#10;Qz0Op6eBbDXApFaBpi3zoO+B2yTSnYeCERsWmhiCChKsljOB/g0ekcuByQddi5KBXAAAgACAAGGt&#10;tiaF4l17s9WFoFhLscWFa1ItsE2FOkytriWFH0cprAqFBkGoqfGE8TsmpviE1jO3o5iEwywBoCiE&#10;nSK9nOqEWBm5mW6D8BJ8lZSDfwzjkVqC9Qdui1aCIgAAgACAAGGStZmKUF1tsziJ0VhLsSyJXlI6&#10;r9KI+Uy9rbiIpkc1q6mIWUGtqZyIETsjpq6HsjOlo1uHSyvVn/uG4CKQnK2GWxm2mSSFsRLalS2F&#10;BA0ikO2EKgeAiwuC7wAAgACAAGFCtPKOn10WspON5Vf1sJmNPFHvr0aMr0xqrTCMMEbdqySLtkFE&#10;qR6LRDqWpiuKqDMJouGKACsXn5KJUSHhnDSIgxlVmJOHpRLzlIGGrQ02kEaFewdfilmDugAAgACA&#10;AGDDtC6S4FyLsd6R71djr+uRFlFaroWQbUvQrG+PwUZDqluPHUCZqF2OhDnGpWSNpjIaojGMviof&#10;nvCLzCEAm4eKthj8l9OJiBMik7GIMw2Sj4KGqAdaiXOETgAAgACAAGB8s1aXAVwxsRiV1Fb/ryiU&#10;zVD7raaUBktsq5CTMEXaqYGSYkA1p4GRojlApIOQhDGLoWyPZimqnkCONyECmseM0RnflvuLQhQ/&#10;kuWJlA6qjreHrwgHiMSEjQAAgACAAGBlspKa4lwSsGSZeVbirneYUFDqrO6XgktdqtyWgkXVqMmV&#10;iUArpr6UmjkRo7uTPTFxoKOR3inInX2QcCIJmeWOpBtnlheMuRW6kgCKqg/SjdiIdAiOiA+E3AAA&#10;gACAAGA0sdmecFvWr7aczFamrcmbhlC9rCuasUsvqh2ZhEWoqAWYZT/zpeSXRTjUouuVsDF6n9qU&#10;FipcnLKSZCOVmQqQMh1clTqN6he8kXSLuBEYjfeJuQnKiBiFgwAAgACAAGC2sRGhxVxRrvuf5ldD&#10;rQ+egFGzq1SdqUxOqU2cS0bXpzybDkEspSeZ1jp1olGYITN5n3GWaiytnH2UnSZymP6SLiA5lWaP&#10;sBnPkZ2NGxHUjb2Khgshh/SGZAAAgACAANJBcfJuBskTcZptCb7XciVtoLRfcrpuN6ltc1Fu8J56&#10;c+RvtJNfdHZwgodKdRJxT3sodcByRm7Hdm5zVWDodzh0iFKKd/11t0LaeMZ28TCGebt4QR2Letd5&#10;fQo8fEd7BNkPb5BxNc5zb4JwsMMLcERxG7eFcRRxjavJceJyLqAfcq5y35Rlc3BzlIfFdD90VHue&#10;dQZ1G29Kdch18WFbdqJ281L/d3N370NneEp49jFNeUp5+R5cem961Aoke/97+dwmbWN0+NDLbUR0&#10;rcSVbkR0+biPb1N1SaxccF91yKBIcV12S5Q9ckx20od9czx3YHtfdBV36278dOR4g2ETdc55TFK5&#10;drB6E0M3d5Z64zFIeKl7nB6eeet8Hwpre4R8wd8wa5x5SdLPa4B5JcXHbKl5Qbkzbet5YKyKbx55&#10;r6AucDt6AJPZcU56V4bucmZ6uHrhc0J7C25ydBF7ZWCgdQZ76lJBde98bULXduV8+zEdeBZ9Zh6a&#10;eWJ9fAqZexZ9ouB3aKN+S9NjaKB+NcW3ahZ+CriZa69926udbTZ95Z8sbpd99ZLZb+p+CYYScTV+&#10;KHoHchx+QW27cvZ+YV/ec/p+nlGjdPZ+3UJodhx/IzEUd49/OR7KePV+5grdeqh+huFmZ0eERtQQ&#10;ZxuEMcUvaMWDqreVam2DHapXbAyCxZ22bY+Cd5GebvaCMoUicEuB+3kXcT+BzmzZciKBs18GczSB&#10;n1DNdDqBjUGRdV6BejBhdtmBJR7MeIiAWQslekB/c+ABZaCK+NJrZoCKXcPcaCuJe7XQaeiIjqhm&#10;a3qH25u2bPCHNZABbk2Gm4Phb5aGE3gIcKmFoGvpcaaFL141ctCEvFAIc9aEVUCudN2D7S88djWD&#10;OR4OeA2B4wtCeeaAbuANYByXDc5qY/WTB7+aZ2aQCbHaacGOOaUna2KNBZlZbMGMBI4Fbg2LEYJi&#10;by+KRHb5cDyJhWs7cUyIxF3xcouH4VA5c7WHCkD+dOyGIy/sdliFBx5vd9mDYgsmeaiBbd7PX/yf&#10;wsxSYx6bQr1cZoeXR69KaRaUZ6K7awSSaJdWbHuQ7oxFbbyPp4E4brOOrXX2b6+NrmppcK2MrV1t&#10;ceaLY0/+cxqKG0DUdHGIsDBtdhuG9B+hd+2EsQuceV2CbdzuYBKoBcrbYxyiXrvDZk6drK2faMea&#10;OaDhap2XwpWrbBKV2YsrbR6UeIBRbhOTMnU0bw6R4mnOcACQm1z2cR6PFk98ckCNhkAtc5qLtTB7&#10;dWqJWSBbdymGjg1feQuDddlFYW6t88j9Y0qpQLnlZkWj56wTaI+f/Z9YalCdIpR2a4abLopabHGZ&#10;r3+ybWuYEHTTblqWdmm2b0mU3l03cGCTCk+KcYyRE0AQctWO6jCSdJCMGSBpdk2IrQ31d/eE+NYo&#10;YZO1iMcRY3ivzrgNZjip8qqGaFelp56GaeKis5SOasWg/4q1a6+fOIAvbKedTHVrbZSbcWphbmuZ&#10;ll3kb2iXfU9ycJaVHD/PceGSgjCDc6SPECBodV6LCQ37dxKGfdP6Yj27T8UPY5O2KbYBZjKvy6mF&#10;Z/GrtJ9AaO2pgZWOacinkovGaqqlkoE8a5KjbXZzbHahSmtabUmfN16zbkScvU9Hb3aZsT+RcMuW&#10;fjAycpiSXR/YdF2Nkw41dsiHk9GJYi3CIMJ7Y7G72LTJZeK16aqUZtSzZaDxZ6uxQZdBaIeu+41p&#10;aVqsz4LDakKqT3fRayCn22yCa+qlhV88bQKidU7Hbkeexz60b5ea3y8GcWWV9x5bc0KQTg6LdzOH&#10;6c2OYi3HkcElYzzCH7Z1ZF2+060rZQm83KNxZe66RJmPZsu3vY9tZ521TIR0aIyyTXkYaWmvc21H&#10;ajasr18Ga3movU11bOOkUzzEbkOfni1JcCGZph7scyiRiA7ad3WILcsOYhTM+MORYSbNVLpdYd7L&#10;ArD8YtfICacLY9TE7Zw7ZRzA9pGwZfa+I4ZsZve6lXs8Z++3CW48aSSywV/yam+uJ03gbD6oOD36&#10;bl+hcS4QcKmaKyDscwGStxAIdzOI3swUdGRsHsNIdHNrnbljdNFsYq87dTJtKqR0daZt/5mNdhlu&#10;4Y56dolvxoKQdwJwq3a0d4pxrmqoeAly0V0aeLZ0Ck8YeV91Pj/Deg52fi3+ett33xwRe9F5Nglj&#10;fPV6v8nicr9vi8ASc4BwFLZ+c+9wnKy3dGFxJ6JidOFxx5fkdWJyc40TddtzHYF4dmRz1XXidv50&#10;p2nrd4h1jlxoeD52kE5yeO93jj8Heap4ny2ben95rxuse496tAjofM975M9scG9zbMSDcVZzyboB&#10;cgV0Mq9qcrJ0mqQ1c3B1J5j8dCJ1tI2zdM52RoICdYN25XZcdi53g2pSdst4LlzTd5R4/k7FeFV5&#10;yj92eSF6pC41ef97ZBx2eyF8AgkKfHV8v9HKbkd3zMYib0Z4DLsHcDF4T6/lcRd4i6RLcgV47JjT&#10;cuF5TY16c7p5tIG9dIt6H3YNdT96fGoUdeh68FyEdr97f06Rd498Dj9CeGl8pi42eVt9GxyYepV9&#10;TAlVe/19jNIObAF81cYLbSF83bqObkl8368ob3J82aNycJR8/pflcaN9JYyQcqx9UIDcc5d9f3U+&#10;dEt9pWlMdPx92lvKdeB+JE3fdsF+bz7Ld8Z+wy4ZePB+7Bysei9+qQmKe51+adIAakuC/MUma5CC&#10;qLlSbNqCTa3HbhWB6aH8b2KBspaacJeBgot1cbWBWH/ecq2BPHRRc2iBJ2hudCSBGlr8dRWBFE0d&#10;dgKBDz4adxOBCS2deFiAzBzGedKAEQnVezt/T9AtadGJXMOLav+IprdjbE6H7KvBbXaHOaAKbrqG&#10;p5UEb+iGH4ojcPuFo36+cfWFNXNXctCE22eVc6OEhVo+dKmEI0x2dZaDyj1adouDbSyud6qC1Rw5&#10;eVOBjgoLetuAQc0GZ7mRrMAGahePb7Pna/KN2ai5bVWMn52vbomLrZLwb6eKzIhHcK2J/n1gcY2J&#10;VHJOcnKIp2brc1KH/Vn8dGuHMUyrdXSGaj2XdpaFly1Fd9iEkByfeS6C+wn2epqBO8phZ++YxL2m&#10;adKV37F5a6OTtaZybQ6SFpu+bkCQxJE9b0+PlocDcDKOlXxacQCNsXFqcdOMyGYwcqOL31lzc7OK&#10;tEwhdM+Jej0kdg6IFy2Hd5CGdh2keSCETgqTelKCNcjvaAifjrxlaaacRbANa1+ZkaTNbKuXhZo3&#10;bdSV15AEbsyUcYYkb5KTS3uicGaSFHDRcTmQ3GW+cgWPqlkycwmOOEuOdCOMqzyvdV+K7y20dwSI&#10;oR42eIqF/Aw+ee2DP8d8aBOmRrr2aXqik67Haxifc6N0bE6dDpjKbWibGY8dbiqZuIVobvKYSXsP&#10;b8SWw3B4cJSVPmWWcWGTuFlccmKR+Etuc4mP/DzAdMWN3S39dk+LJx57d8OH+w0PePyErsYFaCCs&#10;u7mUaVSosq16atulNKKHa/KinZidbMig048ybYmfNIWvblOdfXt6bySbrnEGb+eZ4WZRcKCYJFoD&#10;cZaWGktlcrqTvTzBc/GRNy4kdYGN5x6jdvCKIg0JeFiF/MQsaDay/Le1aUOuk6wGaquq2qK5a0+o&#10;9JlsbAinI5AfbMelPYakbYWjW3x1bkihU3IBbwSfUmdEb62daFpRcJ+a2ks1ccCYBDy0cwGU8S4M&#10;dI+RBR5RdhOMgw0qd+6HI8GcaFC4mbZOaQG0kay0adSx+6QAalmwLJrdaxOuDpGQa8ir+4gYbHWp&#10;+X3cbTSnpnNObeSla2hrboWjP1qGb5ugGEq5cLScsTwjcfeY8y1Rc4iUWh1MdROPFg3JeCSHmsB2&#10;Z9y/BrdkZ+K8hq7daHK6dKZGaPi4fZ0Haa22JZOUal6z4YnuawexnH9xa8eu53SHbHSsWWkrbR2p&#10;v1o9blilyEmbb4yhsTqKcMadWitNcmeX0R0QdNCQfA5veDaICMLmZgzJ47q8Zc/H2LIRZnjFSqlM&#10;ZvvDQJ+pZ7fAmpXAaG298os8aTK7FICHaey4CnT3aqS062k0a8uwdll8bOCsT0gBbnemvTnzcCeg&#10;sy0+cimZph9+dH6R5g8SeDiIb8Y1d3lqbL1vd6JqCbOvd9JrD6nWd/psDp8seE1tFpR/eJxuHIm1&#10;eOdvHn4beTlwF3J+eY9xJ2bPeexyXlmWenhzoUvrewF02j0Be452GivNfC13jBqmfO14+AhyfcF6&#10;ecLTdg9uKLmvdqRuzrBmduZvgabodx5wLZyld3pw6pIvd9ZxroeOeClyZ3xNeIpzM3ESePN0GWVk&#10;eVh1DFhTeex2Fkqjen13GzuQexZ4NCrKe755UBoNfJ56dggSfYh7o8CjdPZyy7d7dZJzS66Rdelz&#10;xaVhdjl0PZs3dqx0zpEGdxB1U4bOd3B12Hvdd+B2c3CjeFl3ImUYeMZ311fjeWR4pUpLegF5dzs5&#10;eqd6Virce1h7IRnhfE174Ae5fVh8ucQfcq122Lo0c3J3MrB5dAJ3hqaXdIl30pwJdSt4PJGVdch4&#10;qockdmB5Gnwjdu55iXDhd3d5/mVDd/V6fFgXeKZ7FkpreVZ7sDtjegp8Uismesd8zxpwe9h9IwgC&#10;fO99fsSncO97ibpdccd7trBLcol72KYyczp775t9dAF8J5EIdMt8ZYaCdYl8oXuIdhp82XBJdqR9&#10;E2S1dyt9VVeSd+d9qknpeKh+AjsPeXh+YisPelN+kxqDe2x+bQhBfIx+TcNrbxmBa7j+cAmBQa7b&#10;cPSBDKTkcc2AzJpXcsiAso/qc7GAnIV6dIWAiXqOdSSAgW9mdbWAgmPjdkiAhFbRdxSAjElFd+qA&#10;lTqSeNiAnSreeeKAbhqtexp/zgiNfCx/LsDgbs+Hpraib5CHJayUcGaGnaLycS+GCpiuciKFj458&#10;cv6FJ4RDc8iExnl6dH6EeW5wdSeEMWMRdc6D6lYbdq6Dlkild4SDRzn0eF+C9youeUeCaxo8ep6B&#10;QwjSe8+AHL3VbmGODbP4b0uM9qo/cDGMCKC8cO2LMJakcdCKaIyOcqiJqYKlc12JBngsdAyIc21p&#10;dL6H3WJbdXCHQVXLdmaGh0iGd12FzDn9eF6FCSqeeW6EDBqweoaCmQjFe4qBD7v/biOUKrICbvKS&#10;rqhtb9SRcp8JcIaQZZUXcWCPUos3ciiOVIGkcsKNh3dSc2mMtWy3dBCL42HTdLSLEVVudaCJ/EgF&#10;dp6IzjmId7mHiiqneQyF6RuOemSD3wmae0SB/7rxbfSaW7DAbo6YkacFb2WXAZ2wcBCVoJPvcOOU&#10;RIp4cYeTLYEBcieSGnbIctGQ+2xKc3mP22GHdBuOwFVHdQSNYUeMdguL2TlJdy6KIyrgeIiH/xv1&#10;ed2FdAr8eruDF7olbbGgs6/ZbjWem6XAbvucwpxwb5mbGJMOcEeZrInOcOWYXIBzcYmW/3ZbcjSV&#10;kGwAct6UHmFgc4KSs1UodHCQ+EdMdX+PBzlydrKM3itPeAWKMxyGeUCHPAwCeheEVrkCbX+m2q6+&#10;bemkeaTHbqOiZ5vgbxugw5LUb7ifNonKcF2dmICVcQGb+XaocaqaNWyEclCYe2IhcueW2FWGc9qU&#10;uEdPdOGScTmidgiP7CuYd0qMyRzVeIyJOAwCeXqFm7dVbWCs3K13ba+qRaS4bjSoZZxrbpimuZOT&#10;bzek54qWb9KjHIFwcGmhVXeUcQyfW21wcaKdeGLzciCbnlWVcxOZDUcpdBqWVznCdUaTTyvIdoiP&#10;ohzDd7yLdQxKeQuGvLYhbSay3K3JbR+wxqWpbZCu6J2WbemtJpTMboCrJovVbxSpLoK9b5+nQnjd&#10;cDalE26vcL2jBGPYcUeg3FWlcj+du0bscz+afTlrdGmW+StQdaWSuBweduSN1A1ieO+Hd7cWbEa6&#10;VK9tbBq4T6d9bI62Lp96bN60aZalbWmyUI2nbfSwL4R3bnquFXprbwarrHAFb4+pR2SacCKmrVV3&#10;cTqi5kYfckSfAzg3c2Ca6Cn/dKOV+RuEdlmPng3DeSCHt7miasnEQLIHapfB36n+awu/h6Hga0S9&#10;7pjVa9e7fI+QbGW5D4YMbOi2tnuGbXyz3HCibgqw+WRGbrCtuVQ1b+KpFEQLcRKkVzajcoyepSoz&#10;dFyXxRwfdp6P8Q5keSCIGcDTexRoeLfme1FoT64ue0tpi6RQezdqy5nEe11sAo9ee35tKITfe59u&#10;Tnmbe8VvZm5Ke+lwg2LwfBZxxlYHfHpzEkiqfNt0Tzo4fUR1pinIfbd3QRldfjZ42Adzfrl6TLyx&#10;eZhsbrOrehRtQKqQehpuLqFHeh1vHJdKelNwAI0beoZw4YK/erlxs3feeupyjWzpeyRzhGGLe2J0&#10;ilTWe9B1nkd7fDt2rjjkfLB30ii2fSl49Ri1fcV6Pgcqfl17Z7iqeJdxmLAaeQJyKqdqeSRyvZ6B&#10;eTZzSpS4eXpz6ornebZ0goEDee91FXZkejl1xmuAeoJ2i2BBesZ3SVOAez54JUY8e7R4/zd2fDN5&#10;6CfRfLV6uRgGfW57pwbifhd8dbbCd5F2Lq4seAF2mKWveDV29Z0feFN3RJO1eKV3sYoaePd4H4Bd&#10;eUJ4inXZeZx5BWsKee95kF/qej56F1M3er96tkXJe0R7WTdee8x8AyfffE98fRfifRt8+AaGfeh9&#10;ergpda16c688djd6tqZzdp56752kdux7GZP4d397R4ofd/d7moBBeF175HW+eLx8M2rseRp8g1/J&#10;eXZ801MNegt9NUWqep99mjdOezR+ASf5e8R+LxhEfK1+NQbtfYB+N7ddc+eABa52dI1//aWjdSN/&#10;6JzLdZp/x5MZdkd/uYk+dud/vn9qd2R/wnTwd8h/0moueC9/4V8VeJR/8lJveTeACEUtefCAIDcA&#10;eq6AOCf+e3OAEBhxfFV/kQc/fSB/ErTgc6aGLqxTdCaFzKOwdKyFYZsGdRGE85GHda2EnYfsdj+E&#10;TX5Ldr6EBHPwdzuDyWlFd7WDkF5KeCyDV1HHeOODEUSXeZmCzDZ2ek6CiSeYewGCABgxe+yBAQeZ&#10;fMd//rMAc0mL9ap4c7GLQKHWdDKKjJkndJSJ3o/BdTCJOYZVdbuIoXzydiqIHXLLdqWHomhbdyCH&#10;Jl2kd52GqFFreGKGAkRIeTSFVDZQeg+EnSfMev6DkhiYe92CPAeTfHuA6LGhctSRo6kjcyeQp6CD&#10;c6OPt5fNc/6O246AdJSN9YVXdQuNM3wddX+MdnIbdfqLuWfUdnKK/V1IduSKQFErd6+JPkPbeIqI&#10;KDX/eYCG8Se+eo2FXxkje5uDeQiMfCeB0rCQclqXr6gMcpqWaZ93cxaVKZbQc3GT+42/c/OS7ITA&#10;dGiR8nufdOKQ73G7dV+P52eUdd2O3l0gdlON3FEEdxiMhkN5d/uLEjXaeQWJZygKeh+HSxm/ey+E&#10;6wnNe4uC9a+scfud66bdciecXJ5Rcp+a0ZYBcuaZfo01c1uYR4RUc9WXAntFdE2Vv3F1dM2UaWdk&#10;dUqTFV0bdcKRwVC0dpqQA0NNd4OOFzYXeJWL+Ch/eaSJaxpbeq2GjQp4exCEGq6zcbij6aXIcc+i&#10;HJ2kcimgl5Wrcl+fLI0HctydpoRHc1ecIXtgc86am3G9dFCY8mfjdMyXUV2gdUuVpFDHdiqTeENg&#10;dxaRMDZeeBeOryj0eRiLtxr1eh2IUQr6eo+FR63DcXyp66XfcW6oIZ4icb+mdZZPcfikzo3JcnWj&#10;CIUZcuyhSnxKc2OfjnKzc+GdoWjgdE2byV5BdMKZ3lDCdZyXVENbdoiUnjaHd4CRtSk9eHSORxs3&#10;eXCKWAtFejyGRa3ncRiwA6Z9cPGuDZ7ncUSsJ5crcYiqdY62cfqokoYfcmqmrH1lctOk1nPfc0Wi&#10;xGn9c7Cgsl7CdCqeYFDgdPObd0NAddmYXTZlds+U+SkOd7+RABrIeK2MigwMekqGva6ccIS2c6eC&#10;cE20U6AQcJayWJiJcLGwypApcRuuxYefcYOswH7kceOqzXVUckqojGtAcsKmPF8+c0mjeVDOdB+g&#10;CUKpdPuccjV7dfmYkCgeduST8BoMd+GOuA1feeqHlrAVb6O+O6kgb0y8HKGyb4m6G5pBb5W4s5Ha&#10;b/y2dIk9cF60SIBccLKyPXaccRmvnGwPcYes0l8dchWpjk/0cwalYEDOc/WhRzOGdP2ckCdldmqW&#10;Jhrgd/qPMw39eeaH7bspfuxm7LFKfzpnhKfkfwFo555bfrNqKpQBfqxrdYnjfqNsr3/Bfppt3HTk&#10;fpVvBmn2fpBwKV7mfotxYlJVfrxyq0VKfu9z6TdXfyl1YSfdf1x3NRgyf4t47QaVf8F6M7aifaNq&#10;062ffe9r16SEfc1s8Jt6fZdt+5G9faBu/ofefahv/H3lfa1w6XNTfbZx2Gimfb9y0l2ofclz4FEy&#10;fgZ0/UQ0fkF2FDYffot3YCbHftB4uhdhfxh6IAZKf197TbJOfHtvvanpfMFwf6FqfLJxR5jBfJFy&#10;CI9HfKdyyYW8fLxzgnwhfMp0KXHNfOB06WdDfPx1x1xYfRJ2m0/2fVx3hkMLfaZ4bjTUffx5dyXd&#10;fkt6Yha0fqx7bQYCfv98Nq6ee310/qaWe7p1d55ve7x18JYqe6p2XY0Ve8t20oPMe+h3QXpbfAl3&#10;uXArfDB4T2WyfFZ46FrefHp5fk6RfM56KkGCfSN62TOPfXt7jiTtfdZ8IxX3fk18vgW9frJ9N60a&#10;epV5vqVGest6C51fetN6RJVCesp6dYwoev16xYLpey17E3mde1p7Xm+Fe4t7uGUfe7p8Elpje+Z8&#10;bE4dfEh82EEXfK19STNhfQt9tyT3fWt97BXjfe5+CAVxfnd+M60SeNt+sKUWeTF+yZ0EeWp+0pTI&#10;eYt+zYueeel+44JeejV+93kRemt/B275eqR/JGSSetx/QlnfexJ/YU2re4Z/hkDDfAl/rzMzfI5/&#10;2CUCfP9/tRYbfYx/VQXxfhJ++atfeEyEmaOIeIyEVpuWeMKEDJN8eNmDvIp3eTGDgIFXeYCDSHgl&#10;ecaDFG4nehGC7GPdelqCxFlGeqCCnk0zeyWCa0Bde7CCNjLifDmCAyTYfK6BghYhfTCAsgZafbl/&#10;2Knqd8eKIqIWd/SJlpoeeCuJCpH/eEKIgYkdeJqH/4A1eOCHj3cleSWHIW1NeXCGuWMxebiGU1jK&#10;ef6F7Uzneo6FX0AEeyeEyjKve9GEIiTffHyDHRaNfSiB2QZsfWyAvajgdzOPxaD/d1CO8JkAd4mO&#10;J5Dhd52NcIgud+qMvn9reDCMF3Z7eHmLaWzIeMSKwmLQeQ+KHFiVeVOJekyfefKIiD+zepiHiTJ7&#10;e1yGYCTifBSE3xbgfNiDFQeLfRKBqKfWdqiVrp/udriUjZfpdvSTdo/9dwGSi4d5d0uRpn7Td5iQ&#10;uHX8d+SPzGxpeDOO2mKSeICN61h3eMqM/UxHeW2Ltj9cehqKXTJVeuqIwyUYe7CGtxdnfHWEdAhg&#10;fIqCwqZtdj2bvp6gdj6aU5b2dmqZII9MdnKYAIbldsOW0H5cdxKVoHWhd16UdGwtd7GTNWJ0d/2R&#10;/1hWeEmQxEvLePCPHT8YebCNPjJ/epCLHiWee12IiRgefBSF5AkWfB6D16VQdfShnp4Wdc+gM5ao&#10;dfie0I8idgOdcIbYdlOb/X5ydqKaj3XodvCZIWyVd0OXl2MOd5OWD1ihd++UX0v1eJySST9NeV+P&#10;/DLRejeNgCYOeu2KnBjBe56HfgmUe6SE/KV2damnz55mdXamF5cjdaOkcY+/da2i5YeYdfyhN39U&#10;dkyfiHbndpad4m28duScEGQOdzaaMVkPd5eYHUwZeD6VsD9IePaTDzMEecmQKSZzenCM3xlPex2J&#10;OQpFe3CFzaWgdWOtx57RdSarxZendU+p9JBedVaoUYhRdaGmbYAide6kjXfHdjGivm6xdn2gsGSu&#10;dtGeb1lXdy2cBUw1d8+ZPT8oeHSWZDL7eUCTFSaPeeKPTBlheoiLHwqxe5SGC6XudQmzVp8vdL+x&#10;KJgedOGvPZECdOWtlIkbdS2riIEMdW+pkXjTdaynqm+yde+lcGVEdkSi4VmmdpigS0wldzGdHj61&#10;d86Z8jJpeJSWPSXleTCR9BjMediNIwsqe5uGSaZ9dJ25R5/odDe3IpjydFK1NpIJdEGz0oo1dH2x&#10;xIIxdLOvxHoKdOitv3C+dSyrK2XLdYOoN1m/ddKlVEuodnKhpz1LdwKeGzC0d8eZ3CTAeHaUuBmv&#10;eXuObwzXexmHQ7K5g+Ri96pBg9tlRqFJgytoBpg/gpNp9o5wgldrQ4S1giJsZHr+ge5teXCTgbxu&#10;nmYcgYZv31t2gU1xOk9dgUFyqELNgTl0DzVQgTF1lCaYgQt3cBeigOF5KAWNgPN5nK9CgjVp3KbD&#10;gkNrY54rgelsmpV4gYFtnIwVgVluloKzgTNvgHkugQ5wYm7xgOdxY2SlgL5yfFoQgJRznk4KgJV0&#10;10GWgJd2BzP1gJt3cyWCgIp49xa3gHN6WwXPgHh69Kt5gP1u/KNmgRZvyps0gNVwj5LigH5xU4nO&#10;gGVyEYCegEtyx3c8gDFzfG0+gBd0U2MJf/t1Plh4f912I0yGf+t3IUAZf/t4GDJ7gAx5WiRVgA96&#10;exWvgAt7fQVugA98FqgUf+tzoqBZf/50N5hxf8t0xJBif4N1PoeFf3V1xX54f2Z2SXVCf1d21Gtn&#10;f0h3dGFDfzh4F1bNfyd4uUrnf0F5dD5ef156RDD0f4B7MCMWf5V78hSof6N8kwTzf7J9EKVJftl4&#10;kZ29fuR47ZYGfr95P44dfoV5g4VcfoF51Hx4fn56JnNzfnt6fGmufnt671+afnZ7XFUyfnR7zElf&#10;fpx8RzzQfsd8yy+nfvF9TSIufxZ9nhP2fzt92wS9f1R9+aMvfft9z5vHff1975Q/feN+AYyGfbV+&#10;BoPnfcB+I3spfcd+PnI2fc5+WWiBfdZ+g16Bfdt+r1Q2fd9+20hofhV/DzwOfkl/RC8wfn1/fSHh&#10;fqd/XBPQftx/HwSKfxZ+86IufSWDJprKfSKDApM6fRSC04t+fOyCnILxfQCCdnpIfQ6CVXFufR2C&#10;MmfPfS+CHV3lfUKCBlO1fVWB8EgCfZyB0DvBfeKBsS8DfjCBjiHWfm6BCRPqfoGAbQUAfrN/uqE7&#10;fHGIgZnefGWIFZJRfF6HpIqZfDmHN4IvfE2G23mcfGCGf3DcfHOGIWdXfIeF0F2OfJuFfVOEfKyF&#10;LUfSfQGEszuUfVmENS7mfbyDpiHXfgmCrhQVfl+BiQVIfmCAmKAEe9KN+pi2e7qNSJE2e7WMoYmd&#10;e4eMG4FYe56Lgnjse7aK5nBQe82KS2bwe+SJu11Oe/mJLFNrfAqIo0eYfG2HxjtefNmG2C7GfVGF&#10;0CHafamEYRSJfhCCtwaKfiGBbJ6Me0aTwpdceyGSzpAVexqR+4irevORK4CJexGQTHhAey6PbW/J&#10;e0iOkWaTe2eNsl0be4GM2lMle5uL+kdFfACKzTsQfGyJjC6hfOqIGyIdfVGGHBURfcaD6wcRfaWC&#10;fJ0ZetOZ05YrepqYtY8SepiXm4fUeneWgn/aepmVXne3ereUP29qetWTH2ZjeveR8l0AexeQxVLl&#10;ezqPgkb1e56N+zrPfAqMXC65fI+KbiKAfPuH6hW/fWmFTwe7fTuDi5x/enKf0JXKei6eZY7QejCd&#10;CIerehKbvn/PejOaYHfTelOZA2+yenGXqWbeepSWMV1werqUoFMaeueS70che06Q/Drde7iPAS7t&#10;fD6MpSLzfKeJsRZ7fROGpAhOfM6EnZxUeiClzJXGec+kGY7ledKihof0ebahDoBJedifbnh3efid&#10;03B6ehKcRmeqejeaeF3RemWYe1NGepKWd0cPevSULzqxe2CRxS76e+aO+CNPfEWLpBb4fKGIPAkx&#10;fKyFNJxXed2rlZXneYCppY8geYCn6IhPeWSmVoC4eYOkh3kCeZ6ivHEjebyg72gUeeWetF3tehSc&#10;VlNEekKZ90bSeqKXTzpgeweUjy7me4qRXSNle9eNwxdBfC2J3Aj9fO6FEpxteZmxDpYweTCu5I+B&#10;eTCtAojHeROrZoFEeS+paXmmeUqnbXHLeWSlaWhVeZGixV4YecOgA1Ncee6dW0aPekOafzn9ep+X&#10;fC6UexqT9CMOe1iQBhc5e66LjAo7fKKFxJyTeWG2bJZ7eO20BI/veO2yBYlWeM+wcIHjeOWuVXpX&#10;ePusPHJdeRCqGGiCeTenMV4keVukVlNTeX2hgUY6ecueTTkDehya/S16epKXBSIbesqSjRb9e0uM&#10;9AzGe+KHPKwRipVf6qQJiedie5taiHBl2JKJh0doi4j7hppqgn+Ihhlr93YTha1tMmwBhUluXmHu&#10;hNhvtFemhGZxEUvwhApyjj/Vg7R0AjKug111iCSQgtl3TBZCglx48QOHgnt5DajFh/dnaKCzh39p&#10;m5g+hqZri4+hheZtGoaYhYFuOH2GhSpvLHRGhNZwFWpehHlxJmB4hBVyTFZCg7BzdUqug2F0vz6p&#10;gxZ2AzFjgsJ3ayOogkx47hV+gd56RAQygeN6YaUuhilt3Z0vhepvHJUxhWlwFY0xhOtw3YRyhKJx&#10;l3t0hFdyWHJKhAxzGWitg7Z0BV7Zg1909VS5gwZ16kk6gsJ2/z0+goF4FDAJgjl5SCKjgdB6dhSm&#10;gWp7jgR/gVt7o6HQhP1y2ZpNhN1zcpKWhH90AoqzhBR0hoIHg9J1G3k1g5B1rHBTg0p2SGbbgv52&#10;/V0ZgrJ3uFMMgmR4dEelgi15UTuVgfV6NC6igbd7LCGLgV97+hPJgQh8sAR6gOJ8yZ7rg/93c5eC&#10;g9Z334/rg4B4Poglgx54kn+hguV493b7gqd5Z25Sgmx5z2TpgjB6SFs4gfF6w1E6gbF7QkXogYl7&#10;1znZgV18dy06gSp9LCBogOh9ihLxgKJ92gRLgHF94Jvsgvx8lpS1gst8x41TgoF87IW4gid9AX1q&#10;gfd9K3T6gcd9VWxcgZV9gmL0gV99xFlFgSl+B09EgPJ+SUP2gNh+lTgpgLt+5yvmgJt/Oh9kgHB/&#10;HRI5gEF/AgPpgBB+xJmigh+CBJKJgeKB9Ys8gZyB2YO4gUaBsnuMgR+BnHMygPeBhmqogM+BcGFa&#10;gKWBalfGgHqBZE3fgE6BYEK0gEaBVDcogD6BSCsngDWBOh6xgA+AvBGnf+eALQOaf71/rJiCgVaG&#10;+5F1gRSGsYozgNaGY4K2gIOGEnqhgGKFwXJggECFbWnugB2FGWC8f/uE2FdDf9eEmk19f7GEYkJa&#10;f7mEATbXf8GDoirgf8mDOh6ff62CUxHNf5SBTgQ1f16Ae5cogLaMGpAsgGqLiIj6gC+LCoGNf9iK&#10;oXmWf7uKGnFzf5yJl2kpf3yJGGAhf1yIo1bZfzqIK00qfxiHpkIHfzCG4jZ/f0iGJSqXf2OFTR6P&#10;f1GD7hHzf0WCcgTqfxSBSpXCgCqRnY7Zf9SQ6IfDf6GQM4B3f1aPhXiifzyOyHCkfyGODmh/fwaN&#10;UF+efuuMklZwftGLxEyzfraK50GWfs2J1TYZfuOIxSpYfwCHgx6zfviFmxKbfvuDlQWnfsuCGZRQ&#10;f7yXmo2Ff1uWooaQfy6VqH9yfuuUyXe8ftOT0G/sfryS1Gf0fqKR2l9NfouQzVYFfnaPnkxSfmGO&#10;YkEwfnSM+TW+foqLgCpYfqiJvR8LfqaHTRMvfrSEuwZefl+DLZM1f1edS4yQfuycDoXMfsOa7H7e&#10;foWZ4HdYfnCYrW+4flmXfWf1fkGWT184fi2U7FXGfhyTYkv+fgqR0UC7fhuQDzV5fjKOGipoflOL&#10;2h9hflSI+BP0fmCGBQcefguECpKSfveiv4wZfoKhXYVyflugEH6tfiCe53dQfgudiG/UffWcLmgM&#10;fd+awV8Bfc6ZAFV3fb6XJkuVfa6VQEAufb6TIDUxfdiQqSpwff6N6R+xff+KmhSifg+HNgf7fd2E&#10;hZIRfrWoE4u8fjSmhIU0fg6lE36Vfdaj3XdYfcCiWG/qfaigymfefZSfFV6bfYGdBVT3fXCa5Urz&#10;fWCYrz+GfW6WITTnfYyTHypnfbOP6R/7fbOMLhTKfamIvQi6fbyE4pGlfpGtOItqfgSrbYT7fd+p&#10;4X59famoq3dcfY+nAG/MfXilMmdvfWKjMV4YfU2g3VRhfTeehkpGfSWb+z7hfTGY+zSQfU6Vfio9&#10;fXCR6B/3fV+ODxTdfUyKMQk1faWFJ5E+fn6yUosHfeqwQoS0fcOuoH5TfY2tbXcwfXKrjG9XfVmp&#10;bmbZfUKnNV13fSmkoFO4fQ+iA0mCfPafRD4ofPyb3zP6fRGYCSm8fSqULx98fQSQKxTRfO+Lrwpi&#10;fWCFz6WikYFeP52qkEVg+ZU2jhRkhIzGjHVnaoOki1dpkXpsinJrUHE6ibVsxWdWiQJuL12liFpv&#10;hVPEh65w6EiUhvRycT0JhkNz7jBehYh1fCMMhKJ3QhUWg/h4pgIwgvV6wqIIjkFllZokjSVoG5IT&#10;i9VqUonrisxsF4E0iglteHhiiWNup29aiNVvq2XNiD1wzFw/h6Bx91J5hv5zLUduhk50izv6haN1&#10;5C88hN13ZSI3hAh44RR5g196EAJTgzN6fJ5ei8tsZJbZiyFt1Y88ikpvE4d1iZtwFH70iQ1w+3Y2&#10;iI9xx21QiA1ymmQSh4Fzi1qshup0jVD8hlN1kEYKhax2vzqWhQd36y32hEV5QCE7g3x6bBOtgtZ7&#10;YgKPgw968Js3ijNxyJP6iclyj4yHiTtzN4TQiLlzy3xfiEF0bHPCh8d1EWtLh1B1r2I4hsV2eVjo&#10;hjh3R09Nhah4GER4hQ55CzjihGt6DSyRg657JSAXgvd79BLdgmB8lwMsgnV8NJf4iR12lZDOiMd3&#10;B4l8iE53aYHuh9h3vnm2h2d4LHGEhvp4lmlBhoR5CWBEhf55oFcDhXp6NU15hPd6yUKshGl7fjcY&#10;g8d8RysIgxp9DB7agnh9chH1get9xQNygdx9bpShiC97p42wh9J744aEh198D38ghu98K3c7hod8&#10;Xm87hhV8l2cRhZ980l4ihSV9I1TwhKp9dUtzhDJ9xUCbg7N+KDUxgy5+jilcgqR+5x2Bgg1+6xEP&#10;gX9+7ANvgVV+hZHwh2iA24sZhu6A3oQJhnOA03y9hgKAunT4haCAsW0JhT2AqGTrhNmAn1wThHGA&#10;q1L8hAeAuEmOg5yAxT7lgzWA0DPUgtGA3ShVgmWA2xyEgdGAbhAWgTmAAwMbgOF/h5DZhpWFzIoI&#10;hheFkYMBhamFUXu+hT2FD3QLhOGEzmwxhISEjWQqhCeETFtqg8aEHFJtg2WD7kkTgvyDuj5+gqGD&#10;ZzOMgkGDECgugd2CpxxwgVyB3hAXgNmBFQL1gGeAX4+MheWKrojhhWWKO4H0hQCJ1nq+hI+JcnMm&#10;hDaI+Wtmg92Ig2N5g4SIDVrQgyiHo1HigsyHPEhxgmyG0T3igiaGKTMGgdmFbifHgYaElhwwgQqD&#10;aBAJgI2CLQNBgBWBDo5JhVSQCoe5hNGPZYDqhHeOvnnJhBeOEnJJg8SNYWqig3GMsWLRgxyL/1pF&#10;gsiLUFFcgnKKn0fWghiJ4T1Igc6I7jJzgYGH6SdTgSmGtBvvgLKFEBA2gDuDVQPWf8eB1I0PhOWV&#10;0YaZhFeU63/khAWUAHjdg7KTGHF1g2SSLWnpgxWRP2I0gsWQVFnHgnaPWlCrgiKOTUcbgc2NOzyN&#10;gX2L7THTgSmKgCbtgM2I1RvOgFmGpBBwf+uEbAS4f3aCq4v3hIibfoWZg/GaUn72g6eZMngMg12Y&#10;HXDEgxGW+WlbgsWV1WHJgneUsVk2giiTXU/wgdaR8UZPgYKQgju4gS6O0TE3gNWM5SZ3gHiKvBuu&#10;gAiIExEBf6CFkAW8fzODPotKhDqhE4T1g5qfo35og1SeUHeegxGdGnB0gsWbv2kognyaa2Fygi6Z&#10;BFiFgd6XT08bgY6VlEVggTqTxTrSgOGRljCJgIePIyYFgCqMhBu2f72JhBGxf1aGrgaDfveDw4sI&#10;hAGmZYSvg1iksX41gxWjN3eDgtih+HBqgo6geGj6gkOe7mDigfSdOFesgaKbJE4UgVCZC0QzgP2W&#10;4zndgJ+ULy/ZgEORQiW2f+eOSRvmf3iK+BJFfxKHrgdQfsKENYrTg9areoR6gyWpjH4Lguen9ndo&#10;gq2mvnA6gmKlEGhvghOjLF/+gcGhG1aQgW6evUzagRmcUkLygMWZ0DjvgGOWlC9YgAeTVSVyf6uP&#10;6RwdfzmMXRKRfsyI1wfvfpaEj4qXg7uwjoRBgwKuZn3YgsOstnc0go+rfG/HgkCpemeXge6nOl7y&#10;gZyk8VVkgUOiQkubgOyfhEG8gJWcpzgygDGZBy7Zf9GVWSUvf3WReBwsfvuNyRLAfoWKCAggfoCE&#10;p5yxmi1a3pTol6dexI00lF5jJYU9kiFmZXzgkGdo03RRjwtqy2uVjexsb2JOjPdt51kijBlvPk/L&#10;izRwo0U4ihdyMzpHiQhzsi4bh9B1SiG4hpB3GhSChbl4YwAAgACAAJlVlaJjZJH+k3lmiop+kYNp&#10;GYLqkCBrI3qvjuBsynJEjdVuLmmljPpvV2CrjCtwfFewi05xtU5rinNy7kP4iV10VjkZiFR1sCz2&#10;hw13NyDHhdx4vRP0hPl55AJBg7B7lJX9kgJq6o83kMVspogIj4luH4B5jpJvXHhSjalwbm/+jN1x&#10;X2e2jC1yMl7+i2BzNFYZio10QUzribh1UEKXiLJ2gzeVh6F3wyu0hlN5IR+vhTB6VxMhhFV7PQIF&#10;g2p8PJNlj6dwxoyLjtVxw4VXjgVymH3VjXBzRHXJjL5z8222jBh0mGW7i251QF0yiqF2HVRgidh2&#10;9ktPiRB30EEZiBh40DXxhvl57CpGhbh6/h55hKt71BIUg7p8jwIvg9F8TJCEjjp1rIm0jbB2NIKP&#10;jRx2qHsZjKV3DHNKjAR3hWuWi2F3/2PRiqh4iVtQied5LlKUiSZ50kmQiGp6cz9hh3V7MjQghml8&#10;ASiqhT18vR0ghCx9RREVg059qgJyg759AozKjSh6s4YxjKl6+n9MjCt7Lngci8V7UnCxiyN7lGku&#10;inF73mF+icJ8KFkQiQd8h1BiiE985Udth5l9Qz0Fhqx9ujIIhcJ+MibEhMV+ihukg71+rw/egtZ+&#10;ygK7gsF+b4oXjGp/tYOui+J/yXzti2J/y3XWiux/vG6Dikl/wWcHiad/xV9fiQR/yVcFiFt/5k5w&#10;h7KAA0V6hwaAITsyhjGARDCRhW2AayWEhJCAbBpyg4GAIw6dgoR/3gJagfF/ioj+jASEiIKIi0eE&#10;YHvCirWEMHSgikKD921YiamDxWXoiRCDk15NiHaDYFX9h9aDQk11hzeDJkSDhpODCjpuhc6C2jAP&#10;hQCCqSVWhBmCRxoxgy+BoQ5jgkCA9wIfgW6AV4gji0KJWYG4ioyI+HsAigWIn3PkiYyIRGypiPyH&#10;2GVGiGmHdF3Ch9SHDlWChzyGuE0Vhp2GX0QZhe2F+DoqhSWFWS/xhF6EuyVKg4yD8xpTgquC8A6q&#10;gc6B8QKWgRKBE4a1ipaOZoB/ieiN2HnqiW+NQnLuiQmMo2vPiIOMCWSLiACLal0mh3aKz1UKhuiK&#10;OUynhlSJmkOFhbGI6TmghOmIAS9yhBqHEiTngz6F8xoWgluEfQ78gXmDAQMMgLOBxoWsiiGT0H+R&#10;iWmTAHkUiPeSKHIyiKORU2soiCqQfmQAh6ePrFyzhyWO3VSxhp6OA0wHhgyNEULVhXKMETkEhKCK&#10;zC72g8mJeiS9guKH7ho7ggGGAg9cgSWEFAOUgE2CDoSliduZM36giReYIHg3iK6XFnFtiGSWF2qA&#10;h+aVEGNwh2iUDFxDhuuTClQZhmOR30s7hdCQl0I0hTSPNTiKhFuNjC6+g3yL0SShgpGJ2RpJgbGH&#10;fQ+YgNuFKwQGgAuCQIO5iaeetH3DiNydYXd5iHucKXDeiDubDGodh76Z02M/h0OYnVwYhsOXXFO8&#10;hjGVxkrIhZ2UKEHfhP6SYjg0hCCQVy5/gzyOLyRzgkuLxxpSgWuI+Q/NgJWGNQTXf9eCrIOwiXyj&#10;5X28iKuiV3eIiFCg9nEViBifzWpqh56eb2OKhyOdClwRhp+biFNZhgmZnUpVhXKXqEFghNKViTfC&#10;g+uTDy4vgwCQbyQuggyNlho1gSiKVA/tgFGHCAXXf6KDRYPBiUuozX3ViHSnBHeriCCliXFGh/Sk&#10;aWqbh3qi6GN9hvqhS1ubhm+fdlKohdidR0m0hTua8UC5hJqYfzdBg66Vjy29gr+SgSPNgcmPMRn5&#10;gOWLhBAQgBCHwgdNf1uEN4PGiSatr33eiEmrsHe/h/uqHHFqh9upC2qrh1ynVGMihtOlZFr7hkSj&#10;UFHuhamg1Uj5hQeeKz/PhGibdDaRg3SYDC0rgoKUhiNBgYqQsRm9gKSMhhBNf9WIhgfJfyuEhJKz&#10;o1VYFou5oAtcNYTYmzFhjn17l9dla3XPlW1oJG3Ok4dqU2WIkgRsGVzmkPJtcVRWj9Ju3UuBjrJw&#10;P0GGjVlxyzcRjA1zTiubinV08iApiN92xhOliAd32gAAgACAAJBUncNg64mbmkhk6IKLl11n/Huo&#10;lTdqUXPlk3ZsMWvakgNtwGPTkPhu5Vt/j+twGlMKjtRxXUpPjcVymUByjHp0AjXyiy91biqUiY92&#10;8x86iBV4eRMshw55iAAAgACAAI4jmFlpdoeSln5riIC2lLFtQXmZkz1up3HKkfNv52nvkOZw7mI0&#10;kAZxyVoTjvJy51Gtjexz+EkMjOV1Cz9Ki6p2SDSbilN3nilUiMl45h4mh1d6HRJ4hjd7BwAAgACA&#10;AIvIlV1vmIUnlCNwxX5VkupxwXc+kdlylm+dkOpzXmgPkAx0F2Cajxp03liHjhJ1y1A0jRR2sUec&#10;jBV3lz3giul4ojMCiZd5xifbiBl6yBzghqt7qxFvhYx8VwAAgACAAIiVk5x01IIzksl1dnuDkdp2&#10;AHSJkP92b204kCl29mX/jzt3i16rjkZ4IVaojUh40U5pjEt5gEXmi1N6KzwOiiR6/zE+iNR74iY+&#10;h3t8hhuEhg99GhA8hOZ9jAIhg4h+GoTQkm15sX6ekcN6BngjkPx6SXGLkCd6f2qOjz162mN2jk57&#10;NVwzjWZ7jVRGjG18AEwXi398bkOTipF83DmFiWx9Zi7eiEt96iQshwN+QBnRhY5+fw7bhFd+rQI2&#10;g4x+sYINkeN+h3wbkSx+rHXSkFF+wm9Dj2d+x2hUjoV+4WE/jaV++1oMjMV/FFIzi9p/SEoliu1/&#10;dkGTifR/pTe5iOF/2i13h9qADyLrhreADBiNhUF/5g2Lg9x/wgHDgtt/lYEPkXyDRnsIkJKDNHS4&#10;j7GDGm4ejsiC9mcwjfCC12AejRiCuFjxjECCm1EYi1yCj0kIineChUBgiYSCezafiIqCXSyCh5aC&#10;QyI7hmyB4hf/hPyBVw0ig5aAzwF7glOAT4AjkNKIBHo0j+iHunPyjwiHdm1fjhmHMmZ/jUSG319+&#10;jHCGjVhgi52GOFCkir2F9kitiduFtUAniM+FXzaYh9qE3izXhtGEUSKghcmDkxg3hIeCuw0pg0OB&#10;4AG7gfCA/X+9kB+M/HnOjzqMfHOPjmeL92z8jYyLcWYgjMWK6F8ri/yKX1gbiy+J1VBtilmJTEhu&#10;iXGItD/liHKICDZ/h2aHLizNhl2GWCK9hUGFRRiag/aEAA3AgryCywKXgW2BgH5uj6GSG3idjrmR&#10;XnKDjfCQn2wNjSmP6GVSjGqPLF57i6uOcleNiuuNuk/7iiCM8UfkiTmMCD9AiEmLDDXuhzaJ2yxb&#10;hiCIpyKLhPeHLhitg6SFcw4sgmKDywMtgQCB4H1Jj1WXRHeTjmaWR3GJjamVWGspjO6UgGSGjDWT&#10;lV3Fi3ySrFbuisSRyU9CifSQsUbviQ6Pdj5yiCGOIjVphwGMhywihd6K5CJ9hK2JBhjMg1mG3A6B&#10;ghqE0QPbgLWCPnxNjyicfXarjjWbQnC1jYCaKWqHjMmZNGQPjBGYGV1/i1qXAVbCipyV4E7dicOU&#10;bEZoiN+S4T43h+uRJTVNhsSPJCwehZuNFyKehGKKxBkKgxGINg7RgduF5ARdgHGCd3xgjvqhWXa+&#10;jgOf43DnjVOepGrjjKOdpmSFi+6cZV4AizebJFcDinSZx06oiZ6X+0YWiLmWKz4Wh7aUCjUuhoyR&#10;pSwPhV+PMCKRhCeMexkigs+JfQ8LgZiG1gS7gDuCoHymjtGl+3cCjdekS3EyjSqi72s/jJKh+mTh&#10;i92gnF43iyKfMFayik+dfk4piW2bbkXQiHyZND3Jh3+WzTTlhlGUBivYhSGRKCJhg+qOFRkCgpeK&#10;0w8ugVSHpgSegA6Chny8jseqnXcejcKotHFdjRmnQmt+jHmmZWUZi8Ok3l4CivqjG1YtiiKhKU2C&#10;iT6e1EVhiEqcRD1Hh1WZqTRyhiKWeyt5hOyTLiHmg7qPzxjZglmMAA84gRGIYgT5f+uCvIoJqldW&#10;GIOappVaYX0xoQpgG3ZEnN5kUG7Kme5nWGcpl5Jpwl9wlilrO1eMlM1sr0+Wk19uNUdYkf1vsT3x&#10;kJZxQDP/jzNyySkEjXt0ah4mi792JxHAisJ3QgAAgACAAIj8o/tfWYKtoCZjenu+nL1mxHTMmf1p&#10;UG0xl9BrcGWeliFtD14vlQhuHFaIk6Rvek6akktwz0ZwkPJyIz0nj51zizMBjiR1CygujHh2gB2P&#10;isl3+hG2iaJ5CQAAgACAAIdenn5nw4C1nDFqEnm5meZsD3Kzl+FtvGtHlkRvIWP+lRhwIlzhk+lx&#10;I1VIkpJyVE1skUdzgEVKkAJ0pjwUjrZ16zGljTV3TCbwi454jRyjidx5xhE2iJN6tAAAgACAAIRN&#10;m2RuS32VmdJvw3bdmBRw9nA5loFx5mkalU9yxGItlCxzlFs+kvV0blOskax1Z0vlkGR2W0PUjyd3&#10;RzqNjdZ4XjATjFJ5hSV8ir96fBuPiPh7dxBeh7h8GgAAgACAAICamS5z4XpomAF0pHQplrJ1Rm3V&#10;lYB1vGcNlGF2W2BWkyt3A1lukgJ3pFH1kL94ZEo7j315H0JKjkF52Di+jN56vi5Yi2h7nyPvif18&#10;SholiDJ87Q9Thth9YQAAgACAAHzAl+F4qnb3lwN5D3D9leh5ZWrulKl5rGRmk3p6HV20kll6hlbm&#10;kTd67k94j/97cEfPjsl78D/SjYt8cjYCjCd9EyvgitZ9oyHViUx+BBhGh25+Wg3HhfV+lwAAgACA&#10;AHobl5N9U3SKlpV9jG65lVx9tmiblA59zWIbku59/Ft2kc5+K1TAkLB+Wk1zj3h+nkX8jj5+4z2+&#10;jOp/KzRWi6B/eSp5imF/ryB1iPl/uhb7hw5/swyMhT9/qwAAgACAAHk7lxKCDXO2lfyCD23VlMaC&#10;B2ehk4CB/mEQkm2B81pgkVqB6VOckEqB4Uw+jxuB6ESdjeOB8Tw3jIuB+TLui1WB7CktiimB0B96&#10;iL2BgBYqhtGBFgvOhPyAsAAAgACAAHgmlmyGuXKglVeGhWzClCOGUWaSktiGIWAMkcSF5lltkK6F&#10;q1Kzj56FbEtojnKFPkPBjT2FETtui+6E3jIxitCEeiifiamECx8yiEiDSRX9hmiCfQvjhJGBtAGD&#10;gieAvnfPldeLk3JZlLiLImyHk5KKsGZtkleKPl/2kUmJyllwkDyJWFLUjy2I50uvjgKIckQ0jLOH&#10;6TwWi0aHUDMDihSGpyndiLuF3yBih26E1hbAhcGDwQxShBmCrgIggdSBNXfKlUyQk3JJlCqP4mx2&#10;kw2PMWZIkeKOi1/PkN6N4FlHj9eNN1KmjtKMkEuHja6L00PljGqK/jvWiwqKEjMFibKI/yn7iFaH&#10;2yC4hvKGdhc1hUKE/gzhg6uDmwLtgZeBtHZWlPGVb3Dqk86UgGsmksKTo2UUkaiS3162kK6SB1hI&#10;j7SRNFHMjruQZErQjZSPXkMdjEKOKDtBiuKM5jKiiYGLcynAiCGJ7iChhqyIOBd0hPuGUQ1Sg22E&#10;ogNpgUOCBHUolLKaRG/Sk5KZHGonkpCYG2RCkXyXQl4IkImWQlfLj5WVRlF/jpSUO0pRjWKS3EKV&#10;jBaRWzrmiriPxDJliVaN8Cmnh/GL/SCihnSJ4ReZhLuHow1+gzOFsAP1gP+CTHSUlIme+W9Fk2id&#10;l2nAkmuccGQNkV2blF33kG+acVfUj36ZTlF+jnuYEUnWjTyWVUIgi/KUiTqVipWSnTIviSuQZSmN&#10;h8GODCChhjyLgxe7hHqI3A28gu+GnAR+gMeCjnSelGWjem9Xk0Oh32nhkkygnmRPkUif0l5GkF2e&#10;klgfj2idQ1FFjlCbrElcjRKZrkHQi8GXhzpoimGVRzIViPSSrimIh4OP7SCghgSNChe6hEeKHg3+&#10;gquHdAS+gJGCr3T2lFGn/W+vkyqmImpBkjikymTOkTWkCF7JkEqio1hPj0WhDFDxjiOfM0jjjOqc&#10;/EGDi5eaijopij2YBjHXiNSVCyk+h2OSBiBOheOOvxeihBmLZg43gmmIRATFgF+CrYK3r8JU0Hz7&#10;q8JZT3blpj1e63ASodRjI2h2nn1mZ2EQnFVod1oGmuhp0FLwmSNrkEuBl4dtL0PYleluwjsJlHJw&#10;VjE6kupx4iYEkSRzjhuKjyZ1Xw57jbB2ywAAgACAAIIgqYNeAHwYpatiC3VZogdlaW5JnuJoHmae&#10;nGFqZ1+amwBrn1j/mYhs8VHsl+VueEqWlk9v8EMBlMVxWjpok1ly2TBbkbN0YCVyj/R13RtGjfB3&#10;bA8SjGx4pAAAgACAAH/7pIVmJXmtogNor3Lmn1Nq6WvOnN9stWTCmzpuDV4smexvKFe4mHRwVlCn&#10;luBxm0lklUxy20Hhk810Czllklx1XS8wkJV2xSSXjuJ4BBqzjNZ5Tw8ri0Z6UgAAgACAAHyqoXZt&#10;C3Z7n4tumm/cnW1v8mlvm6Rw3mLxmk5x2lygmNtyx1Ytl3JzrU80ld10uUf/lFJ1vkCYktF2uzfW&#10;kT537S3ej215GyNojdJ6FBnIi8F7Fw6Uii973gAAgACAAHkxny1yj3M+nadze204nBV0NWdPmpx0&#10;vmEqmSV1f1rkl712NVSEll125U2XlMx3u0Ztk0x4iD8Hkch5VDXJkCB6VivPjnV7MiGojNd78Rhl&#10;irZ8rw2jiQV9QAAAgACAAHVtnZB3mm/3nGx4FWprmvx4f2THmWp41V6dmAh5VVhYlrF5z1IBlVh6&#10;SEsUk99620P/kmJ7bjxLkMN8CjL8jxF8wilBjXp9TB+wi7V9zBbdiYp+OAyjh8J+hgAAgACAAHL+&#10;nUZ8Om3om/98hWh1mn18wGKlmO584lyFl5J9J1ZQljd9alAHlN99rElGk2B+BEIskdF+XTpAkBh+&#10;vTEpjod/GyeijPV/Uh49izN/fxWPiOd/kAuKhup/nQAAgACAAHLFnMeA5m2zm2uA+Ggjme+BAmI3&#10;mGKA/1wJlweBC1XHlbGBGU9plGCBJkiKkuuBQ0ELkVmBXzjNj7iBgy+ajk+BiSYPjNiBaR0NiwKB&#10;MBSJiJ+A5AqfhmeAnQAAgACAAHGenD2FiWx7muWFYWbomW6FPGDyl+OFG1rElo6E9VSGlTyE0U4w&#10;k+2Er0ddkneEkz/TkNmEcje5jyiEUC68jcKD/yWKjEmDhBzlinmC4xRziCSCOQrDhfeBmwAAgACA&#10;AHCam6mKO2t/mk2J2WX3mOGJdWALl2WJF1nolhqIuVO0lNCIX01tk4qICUapkh2HsT8hkIeHSjch&#10;jtqG5y5FjWCGXiVgi8iFoBzSifaEtxRSh76DlAqghZSCmwAAgACAAHBLmyOO/msxmcWOXmWxmGON&#10;wF/flvGNLFnKlaqMmVOylGSMCE17kyOLfUbjkayK2z+Hj/WKEzfwjiCJTC+ljH+IbCc9isaHVh6M&#10;iQeGLxV3hxOEuwt0hSuDkAAAgACAAHBBmomTmGs7mSiStWXGl9CR41/slmeRKFnilSKQXVPLk9+P&#10;l02skqCO2EbkkTON9j+Fj4eM5Tgojb2LzTAQjAqKgyeoilKJFR8KiJOHlxYChrGF7QwRhOWEjwAA&#10;gACAAG6tmjqYSWmamOaXLWQel6CWNF5VlkSVaFhXlQ+UdVJVk9uTiUyTkpySlUX3kQeRQz7rj0yP&#10;2Te/jYuObC/Di9qMyid2ih+K/h7+iF2JIhZUhmmHJwxfhJuFggAAgACAAG2QmgectGiMmLWbX2M7&#10;l3WaRF2+liOZd1f0lPiYZVIwk8qXV0yLkoeWMEWskN6UhD6pjy+S1jerjXWRGi/Ii8WPHCeUigiM&#10;8x8UiEaKvBZ3hjGIZwx4hFmGcAAAgACAAG1Vmeig+WhfmJifaWMul2GeOF3Xlhede1grlPOcUVKl&#10;k8WbG0yLkl+ZmEV7kMGXrz57jxmVuzeIjWWTui+ei7SRZiduie+O2B7siCyMORZShgiJlwx6hBaH&#10;RQSogReCqG2TmeOlTmiXmJOjhGNrl2SiQl4tliShpViSlQWgYlLtk8ue9kxEklOdJUT0kL2bCD4I&#10;jxKYyTcOjWGWhS8yi6aTyycFid2Q3B5oiBqN3BYjhdmKwAz6g5yHmwSygNmCrHrGs6dUt3YbsFJY&#10;d3Afqwtd1ml/pqFh/mJjo8ZkslvKohBmSFWJoFBn107RnlNpqEfQnHZrfUB0msBtSDf0mUFvEC30&#10;l2Rw3yJIlW5yshdYkxJ0nQofkKx2kAAAgACAAHpartZcbHSyqylgZG5Mp3Fj+WeSpD1mw2Dionto&#10;UVrDoMppyFSgnxtrNk3wnTts2kcIm29ujz/Cmb9wITddmCRxty1OlhRzbyIClCF1DRfIkbJ2vAsk&#10;j3x4SgAAgACAAHfYqqZkwHIcp+xncGvupRBprWWeotdrHV9uoVRsPVmZn4xtklN7nfFuvEzonBxw&#10;QEYQmlRxuD7qmJZy/DZ3ltZ0cSxulKt1/iFqksd3WRfUkD54zQu4jiJ6CAAAgACAAHTup5prw29e&#10;pW1tYmmIo2duhmPWobRvP14GoAdwS1gunllxVFIjnMdyXkunmvFzp0TgmSR0wz3Sl1l12zULlWR3&#10;MSrmk1N4bSAgkXl5iBcHjtt6uQuljKd7twAAgACAAHHEpPBxaGyHo2RyRGdCod5y22H2oEJzWVxB&#10;nqd0KFZinRh0/FBjm4V11Unbma52yEMRl+N3sjvMlf14pTKZk+F5yyh+ke56uB6Tj+x7oRYCjU98&#10;fAshizB9LQAAgACAAG6Mo3B2fmnGogN3DWS4oFR3hV9Ynp932VmNnQ94dVOum4J5AU2wmfx5iUdC&#10;mDV6M0CtlnF62zkZlGh7lDAKkm98WCZwkJF87x0+jo59ixUn/+L8EElDQ19QUk9GSUxFAAQdi/V+&#10;DgqQie9+dQAAgACAAGyIovx7N2fuoW97k2LFn7l7110tngN8AVd0nG18XlGnmtl8tEvGmUx9CUV+&#10;l4R9dD63laB94jbhk3t+WS4FkZB+wSTAj7B/BhwIjZl/TBQjiu5/egnxiNV/mAAAgACAAGy3oot/&#10;0Gf8oPt/8GKwn0eABlz8nY+AFlc0m/iAOFFRmmiAWktnmNqAe0Ttlw2Aqj2JlROA2jWCkweBCyyQ&#10;kT2BGSM+j2OBDhrgjSyA8hMWimOAwAlJh/OAlgAAgACAAGvRoi+Eg2cDoJ+EZGGenvqER1vNnUyE&#10;OFXnm8GEJE/1mjiEEkn8mK+EAkNSltWD8TvglMmD3TQVkquDyisxkOuDgCJWjwSDExpTjMmCkxK3&#10;if2CBwlKh3SBiwAAgACAAGrpoZiI7mYooACImmDTnmCIRVsQnLyH8VU5mzeHqk9OmbeHZ0lVmDuH&#10;J0KTlmyG3jsalGyGizNBkmCGPCpUkJqFvSHnjpaFEBoWjFGERxKGiYyDXAlQhweCfQAAgACAAGoX&#10;oRKNcGVUn3qM32AHneGMUlpLnEmLy1R9msqLUU6emU+K3Eiql9uKbUHtlguJ6jp8lA6JWjLCkgKI&#10;yypFkBmIBCIyjfuHCRpmi7OF8xKbiQSEsAkrhpmDZwAAgACAAGnKoIOR5mUBnuyRFl+ynV2QVVoD&#10;m8iPqlRLmk6O/k6ImNuOWUi+l2mNuUIZlZaM/Trdk5KMKDO0kVSLLywgjy+J9yRkjP6IoxyDisSH&#10;QhQCiEWFwgpDhlaEYAAAgACAAGopn6qWKmVwngyVDmA+nICUGFq7mu2TUVUwmXKSb0+el/mRkknp&#10;ln+QuUM7lKyPuzwokqCOjDUjkISNTy18jnaLzCWnjGSKNB2wilGIlxTPiBSG9Qq8hjuFfAAAgACA&#10;AGiZn3SarWPZnemZWF6nnGuYPFkGmuiXb1NemX6WaE3SmA2Va0g3lnuUW0HslIeS5TtwknaRVDTB&#10;kGSPyC1TjlGN5yWyjEKL/B3AijiKERUKh++IIQsBheeGWAAAgACAAGcDn2aes2JOneKdK10wnG+b&#10;+Ve8mvebPFJPmZKaJE1FmB+ZAEfDlm+XmkGclHKV0jtUkmmUAjS/kGqSQi1OjmOQGyWejEyN1x2N&#10;ijSLihUDh9aJQgtyhUOGrgAAgACAAGarn3iiw2H5ne+g+lz3nIaftlfTmx6fL1KamcGd/k2ZmFKc&#10;tUfclp2bFkF+lKeZFTsrkqeXCTSOkK2VDS0PjpmSgyVMjHSP1h0MilCNJRTEh8iKaguyhKiG3AAA&#10;gACAAHN3uAlTY28LtH9XXGlWr5dciWMYrGhflVzyqoBhWlcqqJljK1FNprpk8UrTpJpnB0QKooBp&#10;BDzJoJpq4TRynt5s3inUnHVvWR0DmiFxqxFTlxxz5wmDj1p4uwAAgACAAHKFs91bA211sFJfN2eX&#10;rOdij2GJqv1j91vXqSNlnFY2pzlnP1BZpW5oukoDo01qjkNaoT9sSjxWn1NuETQfnV9wCSm5ms5y&#10;Wh1KmIB0NxJ8lYh2HwlVjvJ5wgAAgACAAHCTsD1jsGtmrYxmM2XRq2dnrmA4qapokFrOp7RqCFUt&#10;pdxrWk9hpBVsmEkjofluJ0KVn/ZvtDvAnf5xVjNYm8BzPij9mRh1HBzgltV2sRMuk7N4WwkRjp56&#10;zAAAgACAAG4MrQ1qvWkyq1pr4WQoqb1soF73qAZtTFmEpiZuclPjpGFvgk4yop9wikf4oJJxz0Fr&#10;npVzOTqinI10nzGUmgB2Oyc7l2Z3vxwOlPd5KRNjkbp6hAiZjg57+QAAgACAAGtAqqhwJ2a5qSpw&#10;7WHzp1lxoly+pbVyE1c+pANy61GrolBzv0v/oK10hkW+nrh1pD9FnLR21jgwmoF36C8Tl+15JyUF&#10;lZJ6PxsnkyN7VxM/j/l8UQgljWh9HgAAgACAAGjNqUd1WmSCp5l1/F+ppcF2fFpUpCt2uFTmonZ3&#10;VE9doMt360m2nyZ4gkOknSl5aD09mwx6LTXMmJx7BCz+ljN71iN1k/p8kBp+kYl9URMCjnN97QgY&#10;jBh+aAAAgACAAGcSqFN6VWLFpp16ul3bpMx7AVh1oxh7IlMToVh7h02an6R76UgRnfJ8Y0Ipm/B8&#10;4TtlmaF9aDPFlxh99SshlNl+XyIFkqF+wBm3kCJ/JRJ4jR9/Ywfgisl/mgAAgACAAGcFp/p+22Ki&#10;pjR/B12RpFl/JFf2oph/LlJ1oNR/X0zpnxV/lEdenVx/3UEgmzmAHTnomM6AYDITlmiAoilRlDSA&#10;siA8kfqAuhioj0yAvxGDjDSAqgebiZ6AmQAAgACAAGZ7p9CDaWH7phCDV1zNpEaDRlcOopaDMlFl&#10;oOGDM0urny6DQUXlnXmDXT8SmzKDZjeOmMGDXS/JlkyDWCb8lCSDDh6jkb2CuRePjvyCVRC7i8WB&#10;4weQiOOBgwAAgACAAGW6py2H3WFApWWHklwZo6CHQlZhofqG8FDHoEeGuksfnpiGjEVenOWGZj6e&#10;mquGIzc3mEeF3C9uleOFmSa0k7SFEh7QkTGEfhfkjmqD2RDyi0uDFgfOiH2CbwAAgACAAGT2ppuM&#10;LmB8pNGLqltXoxWLJVWioXeKpVAFn82KQUpanieJ5USDnHaJiT2omkWJDzYxl+6Ijy5llZWIFSWw&#10;k1qHXh5VkLyGfBeAje2FiBCiitGEaAfNh/iDSgAAgACAAGSKpgeQeWAKpD+PuFrloouPAVUxoPKO&#10;XU+Wn0mN0EnvnaaNTEQHm/OMxT0imcOMETW1l3GLVC44lQ6KkyYQkq+Jix8PkAGIURg9jTOHBhDk&#10;ijOFmAflh2uEEgAAgACAAGRypXGU01/no66Tz1rBogGS6lUYoGaSMU99nr+Rf0nfnR2Q1EQOm2SQ&#10;Hj07mS2PJzYSluKOKS9flGSNCShXkcyLhyGFjxeJ7RqGjFuIThKLiaSGuwkFh0yFEwAAgACAAGTv&#10;pLeYxmB3ovSXe1uCoT6WXlZAn3iVfFEGnbCUhku6m/CTmEYXmkqSyD9LmA2RhzimlbuQMjIbk1mO&#10;zSsSkOiNDyPUjnuLUxxTjAaJjhOLiZOH6Anxho2FgwAAgACAAGRUpDqcdV/3onya6FsaoNKZsFWU&#10;nyiZAFBFnYSX+0rkm+GW90VBmiGV2z7dl+KURziulZGSoTJTk0GQ/ytYkNqO+SPtjoKNBBxIjAyK&#10;7xOViYeJAgqShiGGBgAAgACAAGJFpFiggl3xoo+et1kVoOmdcFOfn2Oc3E6Tndibv0mHnDiajUQ4&#10;mmOZJD5VmCOXRjhtldiVZDIhk5uTmCr/kTCRQiOGjruO4RvVjCWMXBN1iWmJ/wrAhYaGOAAAgACA&#10;AGxdu55S72jiuKtWB2MntYRZRV08s+Vap1fXscBcylJYr65e6ExureJgtUYsq4BjOD9YqUhlcjf4&#10;pxVnhy91pLdqFSScoY5tZBbUnoNwdw7Ul511Mwnoj9p5fwAAgACAAGxcuHtawmd7tfddfGIhs/xf&#10;BFyWslJgFFdXsCtiEVHMrjhjx0wNrFFlZEXrqe1nhD8+p7VpZzg9pXRrPC/CoudtzyUOn5Jw3BcX&#10;nMJzYQ43lr522Akujst6tQAAgACAAGqbtXtihmYNs9hjzmEyshpk11vcsHdlqlaMrnVnNlEIrI5o&#10;nUtoqqZp9UVIqFhrrj7CphRtVDfuo8NvDS8HoNdxiCQ5nY50FxcAmrJ2Jw3TlmV4Swjtjop7lwAA&#10;gACAAGhcsuRo9WQgsTpqBV+Jr0RrB1o8reBrdlTlrBFsiU97qkJtmknqqH9unkPVpk5v+D18pBBx&#10;WDaHoaBy9i1Wnnp1MCKAm2R3KhcbmGR41g5zlK56TwhHjZh8tAAAgACAAGYLsONuaGIPrwVval1W&#10;rSZwIVf2q71wZlKyqeFxVU1XqBFyOEfEpltzC0HYpCt0Lju1oet1ZDSDn1B22yt5nDx4gyEVmWl5&#10;zBcMlm57GA82ktB8KgfqjQ59qQAAgACAAGQxrzt0HWAtrVF01Vtlq391SlYKqhB1aVDPqDZ2GUt8&#10;pmR2wEYVpJl3ZUBgol14PDpDoAl5QjLAnR96ZinZmkl7WyAll5V8PBbqlKZ9JA/IkRp91QdfjDN+&#10;sAAAgACAAGKorc15Z16iq9552Fndqfh6IFSAqHt6K09Zpqd6mkoipNN7CkTjowF7eD9OoLp8DjiW&#10;ngx85TEAmyd9eyhfmH9+AR8wldl+gBbDkvR/Aw/pj4V/VQbji1F/sgAAgACAAGIGrPd+EF4BqwJ+&#10;Q1koqRF+YlOYp3N+ZE5kpZJ+okkvo7l+4EPlod1/ID3Xn2d/hzainJd/9y73mcqAOCZ8lyaAXR2U&#10;lJCAfxZMkZSAnw+NjjyAowaxisKAnAAAgACAAGGHrQKCh11gqwiCfFheqRqCbVKdp3OCVk02pZKC&#10;ZEfRo7eCdkIeocKCiztJnyWCujPSnG+C3iv8mayC3CNYlxGCsBtJlDiCchUMkPSCKA7EjW+BzAZg&#10;ieWBdgAAgACAAGDkrFWHFly3ql6GzleoqIWGflHUpveGKUxspR6F/EcFo0qF1EFHoVeFrTp4nq+F&#10;hDNPm++FUiunmTSFCyMtlo+Enxu8k5yEJhV2kG2Dog8ajQKC+wZ1iaSCXgAAgACAAGB+q6SLYFxT&#10;qayK31dMp9mKWFGGpk6J1UwdpH6Je0ayorCJJkDjoMCIzDn7niWIWjKzm3eH5SrvmMuHZiKDliCG&#10;vxuSkxSF/hVPj+GFNA7+jHqEOQZziR2DNQAAgACAAF/iqxKPlluvqRyO21ahp0+OLFDTpcaNj0te&#10;o/mNDUXpoi6MkEALoEGMCzj4nauLVjGdmwyKpCnTmGuJ6iGNlbaJARtckomH4xVYj0SGvg8Li+CF&#10;bAbLiFaD3QAAgACAAF+1qm6TzFtwqH+S01ZgpreR+VCWpSeRTUsko12QokWsoZSP/j+xn5yPRziQ&#10;nQ2OUzFLmnONYyoGl8GMWyKhlOCLEByFkbqJmRZOjoKIHA9viziGggdsh0GENwAAgACAAF+HqdeX&#10;xVs5p++WjlYnpiyVkVBnpJWU4Urzos6UFEVtoQOTST8+nviSWjhgnG+RKzF6mdiP+isjlxmOnSSP&#10;lCiM7x6ckQKLGxiIjdqJSxDHiwmHvAiBhtuEyQAAgACAAF/0qTqbUVupp1mZ31a1pZaYv1Fao9eX&#10;+Uw3ofqW80cGoB+V9kEknfqUwzq8m16TRDRGmMGRyC5LliqQPCf4k1yOUCGPkH2MWRqyjZuKZxGc&#10;ixiI2gk1hk2FFwAAgACAAGBxqEmeZ1xhpmScpFempJ+bX1Juov6atE1noUOZo0g8n46YmUJwnZGX&#10;VTwamzCVwDXOmMmUKS+rllKSfCkPk42QTSIFkLiOFBq5jcGLxBGkixCJ3wp5hm6F6AAAgACAAGdB&#10;vv1TZGQkvvBSxV7bvYlTb1lXu9hU8lPTuY9Xb04Ot4RZgEfutTpb+0Fpsm1fHzrpr4tiLjPXrFtl&#10;Wi0HqTRohyHIo7xt1hbznotyUQ8xmCx2Pgsgkfd5cwAAgACAAGd6vp5YRmMUvOVZzV4nuxpbA1jJ&#10;uapb1VMst7Vdo02Ttahfgkezs6BhUUEpsSJjrjpLrpJmAzMmq9hoXCpRp5VsNCCAoyNwLRTZnaF0&#10;Zg6sl5p3nwk2jvZ7XgAAgACAAGWQvEVfZ2Gauk9g8lzVuGNiGlc6t0ZiaVHKtVFj6kxFs1hlaEaG&#10;sXZmzUAsrwdovDmCrHxqrTKPqdtsiClBphhvmh3yof5y1xO9nPp2Yw34lsl5JwkxjwZ8DwAAgACA&#10;AGOXuf9lzl+/t9FnPlrltgRoGVVOtP9oOk/6svppjEqBsPtq0UTFrxhr+j6krJZtnjhNqgFvOTFk&#10;p0pw0Sfuo31zlhzSn9x2JBGumvp42Q1CldN6tAjajpJ88AAAgACAAGG6t6Fr+F3WtX5tHVj5s7Ft&#10;zlN1sq1tyk44sLNu60jLrsxv7UMzrPBw4T1fqmxyRTdLp9RznDAFpM11KSb5oQ53YhwknbJ5PBGk&#10;mgF60wzAlOJ8PQhGjad97gAAgACAAGAZtbJyX1xCs6BzL1d+sdlzn1HzsNlzgEzOruB0S0eErPR1&#10;BkInqwp1wjyTqHl2xzZlpbV31S7bolx5LSXxnul6rhvMm5p73RIml/p8+QvEk0V92gffjPd+3AAA&#10;gACAAF6vs/94D1rysdJ4nVY+r/t421CuruV4vUuirOd5REaLqvB5xkFeqP96RzvWpm569jUxo1t7&#10;wC2ioAZ8tyTWnM59kBtemZJ+NhKplgl+4AyYkgZ/SQdzjDp/xwAAgACAAF2Nsll9KVnisB99aVUs&#10;rkF9gE+YrRt9ZEqbqyd9rEWfqS99+kCQp0R+SDqApGl+uTOJoT9/NSvlngl/xiNHmvmACBo7l92A&#10;RRL8lEuAhQz3kHaAlQcGi0+AnAAAgACAAFyHseqBuFjKr7OBs1Pnrb2BoU4JrE+BfEjyqk2BlUPX&#10;qFGBsz5apjeB1zejox2CADCDoAWCMiiunPWCYCA3mfSCRRgOlr6CJxIfkweCBgyyjxCBuwbCipSB&#10;ZQAAgACAAFwdsTOGilhCrwyGPVM7rSyF6E0pq9GFbEf7qdaFYELLp+aFPTznpbOFHDYQoqmE6y8J&#10;n5yExSdynJmEmh8imZGEQxfwljiD4xJkko2DewzpjsGC6AbXik6COwAAgACAAFwTsHaKvlg7rkSK&#10;N1NCrGiJrU1Aqx6JJUgMqTOI0kLVp02IhTzmpSSIMDYMoimHvi70ny6HUSdGnDqG3x7vmS6GTRgw&#10;lb2FqBKgkgeE+wz2jkKEHAbsifGDHQAAgACAAFuEr9GO61eirayOKVKsq9ONbkyzqoOMy0d6qJ6M&#10;UkI0psKL3zwZpJCLWDUxoZ+Kpi4OnqmJ8SZSm7+JPx3+mLKIdBfrlSGHgBKFkVuGgAz5jZeFSQbP&#10;iUCDuAAAgACAAFr5ryeTClcFrRCSB1IBqz6RJkwEqdeQc0bBp/KPz0F1phSPMzsxo9KOdDQ7oPCN&#10;hy0inf6MkSVumyiLqR2QmAyKkxg8lGWJPRMekJmH3A1XjPSGXwc5iDmEGwAAgACAAFrRrnOW5FbP&#10;rGuVnlHIqp6UmEvOqS6T4UaSp0aTGEE9pWCSUTraow6RWzProDyQOCzvnVaPCSXdmmeN0x7Fly6M&#10;YRmnk4WKqhQ1j9aI/w3ojDyHOwdahwaELAAAgACAAFqgrcuaZ1aWq9KY4VGRqgqXukuvqImXBkZ3&#10;pqCWGEEFpKiVJjqGokuT/TOSn4SSpyy0nKmRQSaUmayPviBrlliN5RsmksuL6RW7j0CJ/g68jDiI&#10;Ywh/hwOEygAAgACAAFrwrRidtVbPqyub+VHTqWyaq0wup9mZ/UcSpfKY8EGbo/GX1DtIoZmWgDS0&#10;nt6U9y5rnBqTYyj3mT2RsyNblgGPlB3fkrKNcRftj0aLPQ/GjCGJSQjshm6E9gAAgACAAMsBb5Rr&#10;dsIJb1VqfrgQb9VrKq2mcGdryaMacQ1sjpiccb1ta44CcmRuTYKBcyRvNXbac/NwRmrhdLFxbV10&#10;daJyw0+Rdop0Ej/ed4l1gi2zeKR29RuWegZ4fglQe7d6TtGIbQ1uu8ddbRVuILxnbdxumrEFbrtv&#10;DqWUb6hvxJpLcIxwiI78cWpxWIMjclNyKXeLczpzCmucdAtz+14udQ51J1BMdgR2R0C8dw93gy6y&#10;eC94qBxleZ550Akde3p7T9RparZykMluashyKb3Aa9lyfrHubPVyyKYubh5zUpqNbzZz547tcD50&#10;g4LqcUN1HndUcjl1wGtpcxp2e14DdC13clAsdTh4ZEC3dlV5ay7pd4h6TRzaeRN7FQlkevV8D9d/&#10;aO92o8ujaPp2XL8Yajx2hbKsa4J2p6aJbM13D5qXbgV3fY6qbzJ384KAcE14Y3b5cUV4zWsXcjF5&#10;T125c1N6BU/rdGt6uUCEdZd7fC7idt58ExzleHp8awmbenh869kgZmd7IszFZm967r+dZ+967bKf&#10;aY561qYlaxN7CZn6bH97QY3rbeB7gYG4bxp7vHY3cBd762phcQt8OF0Jcjx8qU9Oc2V9GkAkdLt9&#10;my7rdkR96B0Pd/N90QnTegR90NpdY8uAhM1PY+iAW79FZbSADLG6Z5p/p6UDaWl/i5i8axR/eIzO&#10;bJ5/bYDEbfF/ZnVMbvN/X2mGb/R/b1w7cTZ/kk6WcnN/tz+uc/p/4C7gdcJ/yx1Jd4Z/QwoieY5+&#10;uNr/Yw2GgczvYz2GTr5qZP+FrLBVZtuE8KNMaLGEeZbtalqED4sca+ODsH9XbTuDYnPzbkCDHmg5&#10;b0aC7Fr+cJSCt01hcdOChj5gc0OCTS2jdPyBzB0MdxSAwgpfeTB/rtjRYQGNusrGYnyMsbz+ZDqL&#10;m67xZhyKgqGtZ/SJq5VVaZSI8ImtaxOIQ35KbHOHp3MVbaSHHmeLbsuGmlpocDCF/UzicXGFbj3V&#10;cr6E0iyidFWD8BxedqKCVQp6eNOAstfdW4eZ78b/X72VobiKY1+Se6qkZe2QUJ4tZ8eO9ZK6aVKN&#10;4IfTarqM5X0la/SMCnJPbTCLLmc0bmaKVlqYb+KJRE2RcUaIPj53cs6HHy25dHeFyRz7dliD4gpo&#10;eJWBs9aYWpKjxsVKXd6e/7ZqYdSaSKhHZNiW1ZuuZyKUhpCNaOuSyYZhajCRl3wHa06QfXFqbHaP&#10;XGaXbaSOM1pibxmMz02McI6LZT7BcjKJ0y7tdBCH7B5adkeFVAq8eDeCvtNnWvar38JlXiCl/7Nn&#10;YcSgoqW6ZIecsJlZZr+Z6o7paD+YF4U8aVWWy3sHanOVW3Caa4qT8GXxbKOShFn7bfuQ5Uz4b3qP&#10;GT4NcRqNJS7PcxKKoR8vdReHjgwyd5KD8M+aW9Wyp8ARXmSsvLFGYbmmzqP0ZEiibZhSZjifi47d&#10;Zz2eEIVyaFaceHtdaXSavnEMaoaZEGZ7a3uXYFqRbLOVe0ycbjKTST1kb8qQ7S6IcemNrR75dBOJ&#10;1gycdneFcsx5XJW4/72DXpWzTK7hYb2s0KLVY8Sor5j8ZPWmno+xZgKk04ZQZw+i/3wvaB+hBHHS&#10;aSyfBGcnah+dIlr/a1ea0UwqbNmX8jzRbn+VAC39cJyRGx4actSMfQ1qdeCGvMkCXNO/WrrRXru5&#10;Nq2dYV6zGaPBYlSwv5p9Y1SuvZEwZGCsnIe5ZV+qln18Zm+oNnLzZ3Wl5WgFaGKjslsgadGgu0tO&#10;a2+dKDugbSCZYSyRb06UpBx6cYaPRw4idh2HU8bDXHDF87mBXma/KK+BX3a8eaZOYCe6gZzsYTq4&#10;DpNfYka1qImYY0SzUH8AZGSwYXP1ZWmtomiBZmOq6VqraACnFkmradKivzlra5meLyscbhKYAx0x&#10;cYiQcA6Jdl+HscXdXRPJYLyTW97KurOkXJvIpqqjXcDFZqDhXsrC1ZZSYBO/n4yeYUe8goFsYou4&#10;zHXQY+a0z2kzZYawM1p6ZvmsL0nnaTOmhToGazehDS1MbfOZ0yAecPSSMw6kdrqH3MZ9cj1qNrwy&#10;cg1pELKLcnNp5ah/cthqs54fc2Rrm5OMc/Fsk4jndHNthX2fdQ1uhHJOdbNvqmaydkdw4Fmndx1y&#10;Pkwed+9zlDzPeNN1CStKecd2ihoyev14Lwh1fGR6AcNbb/ds8LmXcOltfbA2cXBuEKZwcfVuppxn&#10;cplvZ5JJczFwI4fwc8Bw4XzwdG1xtXHGdSFypGY4db9zoFkrdp50yEuad3h16zwaeGx3MirOeWJ4&#10;YRm+esF5vAgIfEJ7NsipbZtwy74ZbrZxLrPJb3hxmalDcDdyBZ5ucRBypZONceNzToifcqlz+X2K&#10;c3h0qXJbdER1ZWbQdPR2MVnFdep3LExHdtt4Jjzod955NCvVeNx6FRq6ekd7AAgTe+p8F8rHa3h0&#10;+L+TbKh1RrS5baN1kqnGbpd11Z6Ub592TpNqcJl2yYhOcYV3SH02cmF3v3IJczh4P2aPc/p41lmG&#10;dQJ5lkwTdgF6VTzXdxV7JSvweCl7vxsDebd8Qwhee2Z82swdaah5mcBpauZ5vLURbBV52KnPbTZ5&#10;5p5fbmB6LZL3b4F6e4eicJR6zHyPcXN7D3F1ckl7WWX9cxV7s1j9dCd8L0uQdTV8rDyHdmZ9Oivp&#10;d559iBsTeTp9lwiTevt9s8wNZwN/Db+uaHh+7bPsafZ+vah3a1Z+fpz2bMF+gpGebhp+i4Z2b1t+&#10;mHuAcER+pXBocR9+t2UOcfp+1Vgecx9/BUrPdFB/OTwcdbp/cyv0dzB/aRtLeNZ/AAjWepF+mMu4&#10;ZgWFQr7aZ3SE0bKiaPeESabsalaDtZs6a9GDYJAPbTSDE4U9bniC0Hpeb3CCn29UcFCCcmP5cTKC&#10;TlcYcmOCKEm+c5aCAzsIdPKB2CsjdnyBYBtNeGeAdQkleid/iMk+ZXuLoL0SZsqK0bDSaE6J8aUX&#10;aaaJEZlgaxeIaY58bG6HzoQNbayHPnlibsKGw26Bb8KGUGNNcL6F4FaEcgGFUUk6czKE0jpgdHSE&#10;Syo+deGDchqpd/CB+glNecyAgsXrYzGUcLk6ZdeRsKzbaACPzKGXaYGOe5bFauCNeoxhbC2MiIKK&#10;bTuLw3hObkWLAm3Qb1SKPWMGcF2JfFawcbmIg0mmcxOHijrydIOGeisudgqFNhtDd7aDcQk9eY+B&#10;fMNLYo2cY7bLZPeZAapOZ0uWN58gaPKUIpSpanySj4qxa7aRVYFJbKmQX3c2baaPV2zebqeOS2JY&#10;b6GNRVZkcPOL/klhcmCKnzr7c+qJJSwWda2HORyod52E2AmzeTCCgsF5Yq6jd7TZZM2fkah6Zvmc&#10;SJ09aIuZxJLuaguX0omravqWn4Boa+iVYnZzbOGUDmxFbdOSv2Hcbr2Rc1Yab/uP7UjJcW+OKzqi&#10;cwSMQCw6dNqJwx1XdpuG5QsjeISDtb9WYuWqD7LqZL2lwKbPZseiDJwHaCWfW5KDaTqdq4mGaiOc&#10;PoB1axWawHarbAqZJWyxbPCXe2J1bcGV+laYbvyUIkibcGqSAjpice6PvCw2c86Mox07daqJEwuZ&#10;d3iFLb0uYwWwjLDCZKWr0aVSZn2n45wnZzul9JNCaBykU4pdaQiinIFRae+g7HeJat6fBm2Fa7ud&#10;M2M2bICbbVbVbbaZD0gjbzKWWzoVcNaTeCvucq+PyRy5dIuLjQyIdviGYLrMYyK2Za93ZFSx/aYU&#10;ZVavZ52KZd2tqJS7ZsSrtIvKZ6Wpx4K0aICn6njaaW2lr26sakCjmWQlawqhhFbIbG2egEdmbeeb&#10;KDlAb4uXlyrdcX+TIBt+c2eOIw1ydv+HGLmrYty8fbDWYwG6OahnY6e4QJ/nZC22WpbvZRK0JI3N&#10;Zeyx/oR/ZsWv1XpSZ6utPW/DaIGqw2TKaVeoOlZKavCkYUYLbI2gTjdybjeb/ikRcDGWphsQc1qP&#10;Ug4cdxmHlrycYMLHnLSLYJjF06vvYV3DWqMuYefBUZnAYtS+yZAWY7m8OYZFZJ+5oXtiZY+2e3Av&#10;ZoGzSWYAZ6uvdlT6aXSqjkSua4OlEjk8bayfJiqrcF+X4Rumc9KPsA7CdyKIC76NdPxoL7ZQdTxn&#10;0K0KdXNoxKNYdZ9pu5kOdglqyY6wdnBr2oRSdsxs4XlId0Bt6G5Kd61vIGL+eB1wY1Y/eNVxx0kC&#10;eYhzHzodek50mCkWexF2GBjKfBV35gd9fS95uLuQc0JrirLZdABsLKnAdFZs6KBldJptmpZ1dRRu&#10;b4xudYZvP4JHdfZwFnehdoNxAWzLdwNyD2Ged3xzFFT2eD50REe2ePx1cDivedF2vigUepl37xhL&#10;e8l5eAc1fPR667qncgFwBbFgctVwl6iIc0lxI597c6VxoJXDdCtyO4vGdLJy34HWdTRzhndZdcx0&#10;Q2ybdl51EGGCduR131Tcd69210dqeH531DiReVx45yg4ei55xxgNe3t67QbdfM18FL4Cb7t0BLRc&#10;cK90aKq+cVt0yqD/cex1HJajcq51oIxAc2Z2JoIZdBF2q3eqdMJ3OGzXdWZ30WGydgB4clUWduR5&#10;Oke1d8t6Bjj3eLl63SjpeZx7dhjZevx8JQcUfGB82L7qbit4arThbyt4sarlb/t46qDkcK15DpZN&#10;cZJ5Z4u5cmx5xIGmczJ6HXcwc+R6cmxTdI5602FUdTd7PFSwdid7w0dqdxt8Tzi8eBl84SjleQd9&#10;Kxj/eoR9ZwdXe/R9n75Sa+19mLP3bR19oqnQbip9m5/Ebw59fpUjcCh9nIqkcTJ9vICocg992nY3&#10;csN982t1c3V+HmBydCZ+SlPrdSh+h0bIdkR+yjhsd3p/Eyj2eKJ/Dhkyeh5+xgeWe45+fr0marOD&#10;v7Kra9aDcahEbPWDEJ4kbeaCoZO8bxeCaImKcDGCNX+acRuCC3U3cdWB62qOcpCB1V+Pc0mBv1MP&#10;dFmBp0X7dXuBjTeYdraBcSiEeA2BABlXebeANAfueyF/abqoakmJ0LBba0mJLaYXbFCIg5wTbS2H&#10;1JIHbleHSYgmb2eGyX55cFiGWHRFcTKF9WnCcgWFj17sctWFMFKJc/uEukV2dRuERjcCdkKDzSfY&#10;d3mC/xjReUGBqQgnesKAWrdhaXWQhKz7atmPGaMjbA+N9ZmfbOuNAI/fbgmMIoZObwiLW30jb+KK&#10;r3M6cMaJ/2kPcaOJU16fcnuIqlKlc7SHyEWpdPeG2Dd4dkWF6Cihd6WEpxmEeR2DBQgYeoKBTLUG&#10;aSmXJKqjal2VLaD/a56TjJe6bICSL44/bZCRCYUrbmaQHXwdbzWPNnJLcAuORGg/cN2NU136camM&#10;ZlJBctyLOEUfdDiJ5DdGdaaIfilKdzSGpBrQeOOEagi0ehmCT7O1aPydm6lPagubTZ9eazqZSJZC&#10;bAyXlI0+bO+WUoRnbbiVM3t5boaUC3HHb1mSzGficCKRll24cOaQYlIecg2O7kStc22NODc5dOiL&#10;YymPdn+I+BtqeCKGOAoseWuDf7JDaN2j0qf1acyhKZ4sauCe55Vxa3SdRIzQbDub64QkbQuag3tl&#10;bdOZJXHnbpqXmGg3b2OWE15McBiUpFJScU+SxUSecqiQtTdIdBmOfynEdaWLoBuMdz2ISAqSeFaF&#10;ArCDaM2p3KacaZmm654fakClJZYGaqKjpI2La2yiAoT2bDKga3xCbO6e33LQbbedFGkdbmibX18f&#10;bwGZr1JJcEKXUERMcZ+UzTcxcyKSCCmqdLiOhRtRdkqKlgtveDKF7q9UaJSv6ackaMCt6583aUSs&#10;LpdEaZ+qio7Ual6ov4Y5axum+X2Ea9GlOXQGbIyjOGo/bTShSmAGbdqfVFIybymcQ0PgcISZJTaz&#10;chOVzCkBc6+RpBpvdViM7A0Kd8CHAbCLZ4+3g6kMZ3i1y6E7aAGz0ZlOaE6yK5C/aQGwOogKabOu&#10;R38vamSsUnVraxSqFWtga8CnzmBfbH+lRVGlbe+hnELeb12dyTVecOGZwieacpCU3RoHdLiOxw1t&#10;eACHVrNuZdXBiavkZcC/ZqPsZk69KZvQZoO7oJLzZ0K5WInfZ/q3DoCQaKW04nZJaVyyK2uzag+v&#10;al+7atmsVE/vbG2n0UCWbgOjGzO6cA+dVSc4comWSRsJdPWPXg4ReAiHxLkmeGdmMrDPeLdl56eX&#10;eLRnI530eK1oapPneOhpoYm+eSNq2n+ueVlsAnTpeZdtKmo0ed5ucV8/eitvzVLPer5xPUXfe1By&#10;nTd6e/V0JycxfI11xheUfUx3rAaTfiN5j7WAdrxqFK0Md1Nq0aQsd31rwJr/d5BsrpFJd+NtoIeD&#10;eDBuiH2aeHdvanMxeM5wY2iteSlxgl3PeX5ylVF+ehtzzkSgerh1ADYCe2V2UiYJe/x3hhb8fOl5&#10;NQZJfcF6n7HgdZ5u0amcdjVvbaEfdmtwCJhOdotwoo7cdupxUoU/d0RyAXuvd6JywHGMeBBzl2cp&#10;eHV0eFxmeNV1UlA3eXx2U0Maeip3XDSqeuF4eCVOe455aRZefJV6sAYRfYR7ybExdGZzRqicdQ5z&#10;yaA4dVl0NZeadYh0kI4cdgF1HIS7dnR1p3t6dud2N3FYd2N22GcFd9J3f1xjeD54JVAUePF460L7&#10;ebB5wTTCenJ6myWbeyR7NxY4fEF8DAXBfVt84LKucp53fam4c1p32KDdc9d4IpfydDB4Vo5mdNB4&#10;u4TrdWl5IHuOdex5fXFwdnV55mcLdvN6WlxGd216zVAZeDZ7X0L2eQd79zTVedd8kiXkeph84hbF&#10;e9B9QQYRfPF9mLKIcN18a6lrcbB8lKBsclV8qJdoctd8p43Jc6V82YRFdGB9CXrydOp9MHDadXN9&#10;X2Z3dfp9llvDdn59z0+bd1l+GEKXeE1+aTSueUZ+vSX3eh9+uhcAe2J+lAZffIZ+arDpb2mCaafX&#10;cEqCO57xcQuB/JYScZ2BrIyhcoKBioM8c0mBbXnzc+CBVG/pdHGBS2WZdQKBQlr6dZCBOU7Zdn2B&#10;LkH0d4SBIDQbeJGBFCXXeaqAqRdAewZ/+wa7fBp/UK5FbviIQKWFb7KHwZzocGeHOZRLcOSGrIsP&#10;cb2GPoHkcn6F1njOcyyFfm7wc9WFLmTJdH2E31pWdR2Ekk5fdh+EKkF+dymDvjOmeCyDVyVYeSuC&#10;jxbZeo+BYgb/e7iAOKuybq2N/6NEb1ONK5rMb/2MYpI3cHSLoIktcUOK64BhcfCKUXeMcpqJuW3v&#10;c0iJImQYc/uIh1n9dKeH8E5bdb2HGkFwduyGOzPaeB+FWCX5eUSEIheVenaCpQb2e3OBIqnnbjWT&#10;9KGfbseSzJlEb3CRsZDPb+OQn4gecJmPvX+DcTyO73bJceWOGm1Eco6NP2OIczWMY1mIc9aLi03l&#10;dOuKb0DidhuJODOgd2+H2iZSeNCGBBjIejSD9gfSev+CIKifbdKaCaA/bk2YkZgCbu2XL4/eb0iV&#10;8Id0b+mU6H71cJKT1XZQcTqSwmzlceWRmGNLcoiQdllrcyiPVE2UdECN4UCRdXiMSDPRdtiKdibI&#10;eCyIMhlAeY6Fngj3ejKDX6eYbZCgAZ7/be2eTpcgbmqc449GbqybjocNb1SaQn6rb/qY7HYwcJ2X&#10;oW0AcUiWLGOSceuUvFn4cn+TXk2fc6uRdkCwdOiPczQPdjqNUCcnd4GKjBm3eNWHeAmreXKEsaaG&#10;bXGl8573bYukZJdybfKi54/PbjOhZoeubtSf439lb3eeW3cEcBKc4W3kcKibOmSHcTGZllp4cceX&#10;402OcuuVm0CqdCmTJzQ6dX+QhydYdsONPhnheBmJgAo6eYCFbqb3bPusWp/DbPeqtJhibWGo/ZDg&#10;bYung4i/biOl3YCBbrmkNHglb0eimm77b9GgymWPcFue8FrOcOuc1k1YcgeaEkCIc0+XFDQNdKyT&#10;6icUdeyQExlIdz6LsgqiecqFyahnbBazOaFVbASxX5n5bGSvjZJ8bIOuFIpYbRKsT4ISbaCqh3ma&#10;biWozHBHbqumvWaibyqksFrmb9iiG0zYcQCeyj/zckmbJDMsc6mXeCX9dO6TBxhwdmON2Q0GeMmH&#10;OKqhasu7dqOGaqm5aZwVawK3gJSOaw22MIxHa6G0HoPCbC6yIXsAbKywPnFVbTmtyGcAbcirOlpD&#10;bnuoM0tjb8mkKD4FcRqf4TFocrua6CYQdEKVaRn6dkiOyQ2peMqHnrPAfAFkl6scfGVkzKHxfEJm&#10;JJiBe/9ngo6JfBdo3ISQfC1qMXrQfD5ra3BWfFVspWXjfG5t7Vs/fIlvT08UfPBwxUJrfVhyKzSI&#10;fdRz1yU8fjV1rhZUfqd3qgXdfzV56a+7eoxoOKc6ewRpN55levpqW5V2etJrdowDevlsi4KDex1t&#10;mnjbez5umm63e2RvomSFe5Jw0ln6e7xx9038fC9zO0F8fKJ0dDNufSt17yRdfZp3VBXKfi15BwWL&#10;fr56iKuYeUltTKNzeb9uDJsnecpu35KuebNvm4l5eetwaIAheiRxKXbHelNx82z+eo9y4GLfes9z&#10;2Fhpewl0x0yXe4Z10j/5fAV24zH4fJN4CiNsfRF5EhUafcB6bAUpflt7hKf+eEdyO6AueLJywZgk&#10;eMpzQo/feL9zrocCeP90OX4ceUJ0zXUYeYx1b2tbedd2KWFUeh123FbzemB3j0sxeul4Yz5Ze3x5&#10;RDCsfBB6JiKVfKV66hRafWl71QT4fhZ8lqdgdxh2u59md4p3Ipemd7Z3dY+2d8J3tobseCF4JH4j&#10;eHp4j3U3eNR4+2t+eSl5d2F7eXl59FcwecV6cEtXemF7DD56ewZ7sDECe598TSL2fDp8rRRifQx9&#10;HwS5fed9nqeqdZZ7ZJ+zdhp7ope8dm17yo+bdpx73Yasdyh8Dn3bd4p8SnTod+Z8hWsyeEJ8yWEy&#10;eJ19DlboePN9UksNeaF9qT5Melh+BTDuewl+YiMOe69+ZRTBfJ5+YAUifXl+WaZidCyA6Z6FdMGA&#10;3ZaQdTCAvY51dXGAiYWYdguAeXzTdnuAdnPzdt6AdWpJd0OAe2Bad6aAg1YheAaAi0pheM+Akj3M&#10;eaqAmDCWeoCAoCMWe1qAPhUBfEt/twV6fRd/MaRNc7CGf5yZdCiGJZTEdImFw4zQdLOFWIQydUKF&#10;CnucdcCEw3LhdjmEf2lbdrKEQV+OdymEBFV8d5iDy0ngeHCDdj1YeVCDHjA6eiyCySLHeuqCDRTY&#10;e+GBDgXSfLOADqJUc0GMBJqzc6GLYZLldAGKwIr0dCeKJYKedKOJoXpAdRiJI3G3dZCIo2hodgSI&#10;Il7fdn6HpFUcdvOHKUmZd+SGbD0ceOKFozA0efKEziMleueDlRWBe9uCOQXPfGuA86EScryRwpl0&#10;cwmQ15Gtc2iP7Ynyc4GPGoHOc/aOY3mJdHGNpXEcdOqM52fvdWSMI16CddyLXlTedkyKn0ksdzuJ&#10;jTyweECIbTAEeWaHKCNIenGFaxZNe4ODhgbWe+iB9p/bckKXtZhXcn2WhJDgcsqVdIlWctqUboFM&#10;c1aTdHkcc9KSdnDEdEyRe2etdMqQaV5bdUCPXlSvdbeOTEi3dq+M3zxxd72LTDA3ePGJkyPQefyH&#10;XRb7ewWFBQfSewyDRp6oceSdm5eNcfScYJBPcjebKIjhckuZ5YDycsmYqnjWc0SXc3Chc8CWOme8&#10;dD6U3F6HdLeTgFS4dTuSC0iYdjiQOTyid02OMTCaeHOMICRQeXCJgheGenOGrQh9epaEZ57DcYyj&#10;xZfNcYuiSpCvcdSg0IlfceufYIGHcmid7XmRcuOce3F7c1ebBWilc8mZdF+NdDqX21UDdMOWBkif&#10;dbmT2DzTdsyRcDDsd+GO9yS7eNKL5hfxedWIfglJepuFGJ+GcTypmZiwcTOn1JGlcXWmO4pncYOk&#10;w4KfcfmjKXq5cmqhmnKgctegDmnJcz2eU2A1c6Scb1UjdByaXkiVdRSXwzzidimU4zEOd0GR5yTP&#10;eCSOahf7eSmKagnZesSFe6COcJ2vWZnNcI+tjJLOcMqr3Yu6cM6qeYQHcTqoyHwpcaGnH3Qfcgal&#10;fWstcmijhmDwct2hTVVkc1Ge9UhxdECb3jyHdVSYkDCFdnmVFyQud1WRChdBeFiMdgrfepaGDqIK&#10;b8W2UJt1b4e0X5R+b72yno2Eb8Gxa4W+cC2viH3GcIytyXWacOisCmxucVGpt2Fecdam+VUoclCk&#10;R0eUc06gmzsldFSczC8IdYqYoSMSdo6TvRdPeGmM/wwLekeGvKxEgEViTqOvgJZkCprxgD1l8JH7&#10;f8lnXYhaf7RotH7jf59p/HWKf4lrKmtyf3VsdWFpf2BtzVcef0tvMEtrf3lwuT9Kf6xyOTIgf+d0&#10;ASPyf/d2ARXAgBF39QSpgDR6pqjiftZnSqBofylojZfcfu9prY8yfpJqyYYIfo5r8nzqfoptC3Od&#10;foVuHGnTfn9vMF/sfnlwWlWyfnFxeUoLfq1ywj3sfu10CTChfzh1viKgf2N3XhSgf5V5FAS9f9N6&#10;5KTofYtr0JzYfdtsw5TOfbRtr4yqfWtuiIPHfXdvdXrTfYBwUHHDfYlxLGg/fZFyGF52fZtzGVRR&#10;faJ0DkjTfep1JTysfjZ2UC9OfpR3tSGhftR48BO+fx56TARmf2d7aKE0fGRwoZmnfKpxTpHhfJNx&#10;94nofFxyloFefHJzOni+fIVz2XAGfJx0hWaffLd1V1zjfMp2HVLafOB250d8fTV3xzslfZV4wS39&#10;ffp5wCCtfk16oBMRfrF7mwQUfwR8U54je2J10pble512Po95e5R2nofTe2V24n9/e4p3R3cMe653&#10;vm5ze9V4P2UUe/l4yVtwfBt5VFF6fDt53kYMfJ96hTm9fQl7NSzefXB73R/dfdp8YhJdflB88QPl&#10;frR9Xp1Zenh6epYVerB6xo60erR6+ocdepR7F37hesR7W3aFevR7oG37eyR75WSue098NVsZe3l8&#10;hVE9e6B81kXBfBd9PTmffJB9pyzxfP9+CyALfXV+IhJgffF+MgO3fn1+WZyYeSp/hpVPeXZ/mY3i&#10;eZl/lYZAeZF/e34Sec1/hnW9egJ/kW0/ejh/nGP5emt/slpvepx/ylCiest/40VEe2N//TlJe/+A&#10;GCzGfJGANCAWfRN/3BKbfZl/eQQqfhd/GZr0eIOE6pPWeLqEsYyGeNeEaoUIeLyEG3z8eQOD53TI&#10;eUuDs2xreZKDf2M+edaDVFnXehiDKlAselSDA0TeevmCwDj1e6CCfiyUfEmCOh/4fLmBixKofTaA&#10;wQSSfbR/65mLd+aKKpJ2eA2JrospeCiJM4O/d/+Ix3vUeEOIX3PEeImH82uMeM6Hh2KOeRGHIVlU&#10;eVGGvU/UeY6GWkR7ekWFtjijeweFByxye92EQyAQfIGDFBNPfTGB1ASkfWeAyJhtd0mPy5Fid2GP&#10;C4pCd3WOXoL0d1WNrXsjd6CNBnMpd+qMXWsOeDSLtWIxeHuLB1kWeMCKWk+TeQaJqkQfeb6Itzho&#10;eouHpyxce2mGgCA7fBmE1BPcfOGDCwXHfNOB05dNdseVrpCIdsCUy4mPdtiT4oJedsqS7XqodxCS&#10;AnLLd12RHmrLd6iQOWIKd/OPQFkNeDmOTE88eImNP0OweUOL8TgnehuKbyxYev+I1SCge7yGoBSE&#10;fHuEaAaRfDGDC5aadkabrY/7djSahYkgdlOZWIIQdkCYLHpsdo+XC3Kwdt2V62rLdymUzmIxd3OT&#10;k1kTd7uSU076eBqQ2kOQeOCPFThmecaNCyzpeq+K/SFJe1aIexVIfAWF4AdNe9qEB5bndeShgpBt&#10;dcmgEomodeqeroKrddidYHs0dimcAXOVdneaqmvWdsOZVGM6dw+XzFm6d2eWHE9Td8KUXEPMeIWS&#10;MziieWGP0i1Nej2NbCHZetiKjhXPe3qHhAhAe9WEn5eGdZOnHJEYdWulbYppdYyj3oOgdXyic3w/&#10;dcyg5nS3dhefY20OdmCd42Q5dqqcC1ovdwiZ/E+Qd1mYBUPceBOVizi9eOeSzS2GebyQAyIbek+M&#10;vRYeeu6JMAjje+CFAZf7dTyscpG5dQeqiYsedSmo2IR5dRSncn0sdV2lx3W5daWkIm4ideWijGTu&#10;djigW1qldoqeGE/XdtOb4UO5d36ZKziDeEmWEi1aeSaSwyHTea+PEhYHeleK6Qj6fBCFFJiSdOKx&#10;8ZJtdJ6v54v6dLquHYWJdJas9X5RdNarPXb1dRKpj28pdVKnz2WIdaKlUFr3de+i0E/RdjOgVkMQ&#10;dtCdRzeCd5KZyywfeG6V9SDkeP+RoRXNefGMRAn5e9KFpaQzhjNekpyDhfNhFpQ2hOtkUouzhBRm&#10;yYKyg8FoYnmig35prXCDgz5q6GbggvhsPV1Tgqxtr1N+gmBvJ0hFgkNwwjytgi5yVC/lghR0HiKE&#10;gcR2HhTngYt36AN0gT96Y6E3g9FlwZlbg9RntZFBg1RpX4kKgsxqloBYgptrpHeYgmxsrW67gjtt&#10;uGVkggJu61vvgcZwM1IfgYpxd0cCgX1y4zt3gXV0Si6YgWV1/CGDgS93rhQggQJ5TwOGgOp6xJ2g&#10;gl5rZJYKgnxsZY5LgiltSYZ2gbtuF34NgZhu8XWEgXVvymzmgVBwr2O+gSNxvFpVgPVy0lCagMdz&#10;3UWTgMl1Fzn6gMt2XS1EgMx34SBugKt5OBMngI96jwObgJJ7J5oxgU9vzZLzgWlwiouLgSRxLoPt&#10;gMJxvnu3gKtyaHNYgJJzGWr5gHhz2WHrgFd0uFiKgDV1kU7YgBB2aEPxgCF3Yjg/gDJ4iSvPgER5&#10;xx9EgDV6whIcgCl7sANmgCp8E5dpgC10Z5BqgD9064kmgAV1WoGif611snmIf592MHFif5F2t2kb&#10;f4N3Q2AQf2933VbCf1d4a00if0B5BEIyf2F5xzaGf4d6rCpQf697mh4Jf7R8NBEKf7p8wgMMf8F9&#10;MZTHfyh5TY3cfy95pIa5fv954n9dfq56Bnd3fqp6Um9xfqd6pmc9fqV6/l5Gfpx7YlUJfpF7yUt+&#10;foZ8L0CBfrh8qjUCfux9KSkhfyB9oh0ifzp91hBkf1J+BgLtf2J+HZK2fl5+gYvxflx+oYT1fjV+&#10;q33Ffet+m3X6fe9+sW4HffR+yGXmffh+3l0HffZ/A1PmffJ/KEp0fet/Tz+Zfi1/fDRcfnJ/qyix&#10;frN/zhzZfs9/hhBLfvh/RgLPfyV/FpG7fXyDdYsCfXWDWIQKfVSDLnzbfQWC+HUmfRKC1m1LfR6C&#10;tWVFfSqCklx6fTOCfFN2fTmCZkogfT+CTz9VfZiCJTQwffeB+CidfliBthzdfoiBEhBsfpOAfQM6&#10;frd/z5DgfLaIh4o6fKaILYNXfIOH2nwsfDKHgHSTfEOHJ2zVfFOGzmTqfGKGdVw/fG6GJVNdfHeF&#10;1koBfH+FhT81fOuE/zQZfWWEZSibfd+DsxzyfiCCoBDDfnCBgwOSflyApo+zfBGOF4k5e/KNiIJ4&#10;e9uM7Xtze5mMQ3P4e7GLrWxYe8iLGGSRe9yKg1wGe+6J7FM9e/2JV0m4fA2IuD7tfHmH5DPsfPaG&#10;7SiNfXSF2R0SfcCEThFjfhiCtwTJfgKBj451e4uUEYgne2GTOIGMe1SSVHqyex2RaHNZezqQkGvj&#10;e1WPumRHe26O51vne4SOAlL1e52NEklee7SMHT6RfByK8zOmfJWJnyikfRmIDB2XfXCF+hIbfdGD&#10;5AVRfWiCw43NexSZyIeeeuCYpoEeeteXjXpoeqmWcnM3eseVX2vqeuWUUWR0ewCTRlwOexySDlLp&#10;ez2QwUlQe1uPbz58e8KN6jPPfEGMGCjxfMGKIR4efRqHohLMfXmFIQZYfS6Dio3Kep6fZofBel+d&#10;/4FnelycrHrbejOba3PQelWaJGyjenOY5WVaepOXmFykeriV+lNfet6UUkmhewCSsD6ae2aQzjPu&#10;e+OOmik6fGaMMB6ifLyJUBObfRGGdwcafRGEEY32ekOk2IgOefyjLoHQefuhr3t2edegVHSPefae&#10;3m2LehadZ2X5ejub11zpemOZ31N8eoqX6EmXeq2V+D5jew+TuzPee42RFClZfAmOUx7/fE6LNhPy&#10;fJiH+wflfP2EeI4jegiqDIhTebWoKIIkebami3vneZGlLHUaebCji235edKh1GYMefyf7Vz6eiad&#10;mVN8ekybU0lkemuZKj4NesSWoTOheziTqykwe6qQmR7xe+KNKxQEfCGJhQgffQ6EmI5GeeSvK4is&#10;eYStEIKReYSrV3xxeWSp+nWreX+oMW43eaGmNWYOecmkGVzgeeuhkFNieg+fAkkmeiKcsz16em2Z&#10;8DMOetWWpyh1ez2TNB5Ne2iPXRPke7CLDAiHfQaE0p4NjXhb1paSjJley45/isViaIZIiVhlV32J&#10;iIlnhnSOh99pXGu4h1dq22JvhtRsRVkvhk9tuE+nhctvLETUhVRwzjmjhORyYS0ihGh0AyBcg8B1&#10;8RMYgz13lwAAgACAAJsGii9jLpN7iYxlz4uZiI1oDIN9h7Bp1nrvhydrTnJ3hrhshGnshlhtlWDv&#10;heRu01fFhW9wGE5VhPdxZEOjhI1y3jiIhCp0Uiv3g7R12x+Mgxh3lBKrgpp5EQHfgcR7kZeNiAFp&#10;05Adh61ra4hzhxBssoDVhn1tsHiyhiVunXBzhdRvd2gXhXpwbV9FhRBxgVYzhKdymEzahDxztEJG&#10;g+B0/jcdg4V2TSrGgxV3sB6kgod5KRHZghh6WgHngal7pJP5hpVvFY0HhnJv6IXXhg5wj35dhZxx&#10;LnZThVFx5G4phP9yr2YahKxzfF1hhFB0XFRrg/N1QEspg5N2KEC/g0N3ODVwgu54XymBgol5ih2Z&#10;gg16qBEHgaJ7ogHtgYt7xpFNhYhzbIp9hWpz+INNhQl0e3vfhJx063P5hFR1h2wjhAt2JGQ4g8N2&#10;uFuPg3J3ZlKlgyB4FUl2gs94wj8Zgo15oDPTgkV6kyhCge97gByRgYx8LBA2gTF8zAIagRh8qY5j&#10;hIl4I4eohFx4jYClhAF44HlRg5d5G3HDg1t5eWoRgx5522I2gt56QFmagpR6u1C5gkl7OEePgf97&#10;sj0fgc58TjIwgZd89ibpgVZ9iBtzgRB9uw9rgMR9/QJLgJF93Itzg5d9S4Tmg2B9fn4Vgw59lHb7&#10;gqh9j2+CgnB9tmfhgjd93mASgf5+Bld8gb1+QE6jgXx+e0VxgTp+tjsrgRl/AjCKgPp/TSWXgNV/&#10;chqKgJV/Tw7HgFx/IAIYgCF+2olzgp2CRIMGgl+CPHxHghGCInUlgaqB8m3DgX2B3WY4gVCByV6B&#10;gSOBtFYFgO6Brk1GgLaBpkQtgH6BoTohgHuBkS/EgHeBfiT7gGmBQhnigDOAwA5Bf/yAOwHkf8V/&#10;wYh9gc2HIYIngYqG5XtxgUCGnnRQgNSGS20DgKyGAGWPgISFtF30gFuFZlWLgCyFH0zXf/yE3kPF&#10;f8qEpTm9f9yEPC9mf++D0ySzf/qDLRnGf82CTg6Lf6eBTwKEf1mAlIdXgS+MboESgOOL83pwgKSL&#10;YXNogEyKvGwxgCuKNmTZgAqJs11cf+iJMlUPf8GIrUxgf5mIKkNff22HqjlYf3uG/i79f4qGSCRr&#10;f5OFRxnWf3CD4g7Pf1WCbwNFfwiBa4YNgK+R7n/agFmRInlSgCaQXXJuf92Pjmtcf8GO0WQkf6WO&#10;FlzHf4iNWlSGf2aMj0vQf0OLvkLTfx2K7jjBfyWJ9y6bfzCI0iRRfzaHWRoSfxuFdw+ofwaDmAQO&#10;freCQITXgD2XS368f96WV3hXf7OVW3Gff3WUXWqzf12TamOsf0SSfVxhfyuRjlQSfw2QcEtkfu6P&#10;T0JVfsyONDhKfs+M2y5tftqLNiR0fuCJSBqQfsyG7xBbfryEqQUcfoKC1YQuf9Scnn4xf22bZnfu&#10;f0iaO3FefxOZIGqmfv2YDmOmfuaW8VwuftCVwFPAfrWUVEryfpiS7UHLfnmRgzfofnuPry5afoWN&#10;kSShfouLMhsQfnqIbhEAfmWF4AYOfkuDXYPLf4ehtX3ifxegRne1fvee+HFTfsed4GqcfrKcn2Ng&#10;fp6bPlu4fomZ0FMzfm2YIkpRflGWckEUfjOUvzeDfjOSay49fjyP1iS8fkKNBht5fjGJ3BGffhmG&#10;+AcgfgCEDINwf1Omin2bftqk6HeAfr6jf3EofpaiX2pBfoGg32LAfmyfQFsFfledpFJufjmbt0l4&#10;fhuZxUBDff2XxzcWffmU/C4Pff+R9yTDfgOOuxuVfeOLehHHfb+ISge4fd+EYIMTfzKrVX1RfrGp&#10;fndBfpin93C4fnqmwGl0fmOk82HnfkyjKFoifjShX1GJfhSfMUiOffOc+z96fdKaszaSfcmXgy3E&#10;fcmUGCSMfcKQmBt7fZSNKhHBfWKJqggDfdOEiJcelFlaLI/xkvldQohBkKFhEoB1jtFkI3gZjXxm&#10;jG+GjG1ol2b+i4tqVl4Kir5r7VUsigZtYEwbiUlu4UHbiGtwkDczh5pyLCs+hqpz0R9Ohap1zRIN&#10;hRp3EAAAgACAAJQvkMBhbIz2j3NkL4WCjfdmon3SjNZosnWgi+hqbm15iyJr4mUxinptJlyRic9u&#10;blPYiR9vv0reiG9xF0DAh5xyozYYhtF0KCo0hdx1vh57hOp3eBGqhFp4lwAAgACAAJDbjeFoIong&#10;jSNp6IKnjC9rdXs6i2hsxHNiisFt6Gtbiilu9WNliaBv6VrziP1xClJRiFZyNElwh6xzZD9whud0&#10;wzS5hhp2NCkdhSR3qh2OhEp5DREkg7B6DgAAgACAAI2ijBxtqYb9i51uwX/+ivBvtHitimtwcnDr&#10;iedxPmkliWZyB2F1iOBy1lksiEFz0FCdh6F0zEfVhwF1yj3shkV2+zMghW94UifehIJ5jhyDg7l6&#10;nhBtgxx7bQAAgACAAIq8isRye4QmimpzI30zietzsHXoiXt0JW5oiQJ0vmb9iIh1WF94iAF2A1c/&#10;h2x2yE7KhtV3kUYNhkB4WDwmhY15VjF0hLt6eiZ2g+B7ahtcgx98Lg+jgpB8sgFaghV9G4eJicx3&#10;MoEWiXB3pnpKiPp3/3NCiJR4PGwYiCJ4omTSh6F5FV1jhyF5h1U4hpR6E0zQhgd6nkQchXt7Kjoa&#10;hM576i+dhBJ8tyTlg1F9SBoYgp19qw6iggR99gFIghd9cIRKiM98WH4KiGt8lXeAh/l8t3Clh4d8&#10;vWmYhw188WJphpd9I1sRhiF9VlLxhZ59nkqPhRt950G/hJN+MjfUhAd+ki2Pg4N+7iMogt1/Ghix&#10;gix/HQ20gZV/GAFygY5+j4Hph/SBH3vah4CBKXVfhwuBHG5shpOA9Wdshi6A7WBGhciA5Vj+hWOA&#10;3VD2hO6A6EikhHiA9D/og/+BADZZg5KBDCx5gyqBHCJGgpmA5hfPgfGAfQzEgVCAGAFMgPJ/oYDt&#10;hyaF4Xrthq+FtXR4hjuFe22DhbqFMWaWhVqE9l+FhPqEulhUhJmEflBghCyET0gYg7eEGT9rgz6D&#10;4jX/gtyDiSxIgnqDMCIzggeCmRfBgXaB2AzdgOeBHQFXgGeAdX/phneK4XoAhfqKfXOkhZWKBGzP&#10;hSqJeWX7hNSJCF8DhH6Il1frhCeIJ1ADg8eHs0eog2GHOT7vgvmGuzWNgpCGFivhgiWFbiHcgauE&#10;hReogR2DVgzngJKCLQHHgAqA/37nhfGQJXkOhWuPfnLIhRGOymwVhLeOCGVZhGiNYV59hBiMuleA&#10;g8iMFE+Lg2+LV0cYgxKKjz5jgrKJvzUAgkWIzCtpgdOHyyGKgVCGgBeGgMaE3Q01gECDRwKjf8iB&#10;g33jhYaVc3gYhPqUkHHqhKqTpmtZhF6Su2S9hBOR3139g8mRBlcCg3yQKk7hgyWPGEZngs2OAj3E&#10;gnCM1zRrgfyLiSsGgYKKGiFQgPiIYBeQgHKGRw2Cf/KEOwOPf4qCDX0MhS+a03dVhJuZsHFDhFSY&#10;lmrbhBWXkWReg86WiF2lg4aVelZ4gzqUV04+guSS8EW+go2RhT0vgjKP/TP6gbSOPCqugTOMVSEC&#10;gKaKHRd+gCOHhA4ef6iFTASGf1GCinzBhO2f9XcYhFOeknEjhBOdUmrig+CcR2Rtg5qbDV1zg1GZ&#10;vlYHgwSYWU2ngq6WpkUfglaU4TyCgfyTAzNtgXaQxio4gO+OZCCngF+Loxeff9+IxQ7Hf2KGWQWa&#10;fxGDJXzNhLakxncfhBWjKXE2g96h0Gr5g7igw2Q4g3CfT1zegyOdslU+gtecHEzHgn6aHkQmgiSY&#10;DTu5gciVzzLPgTuTEym5gLCQLyBjgCCNChfDf6GJ6A9TfyCHQwb8fryD/nzDhJCplHcFg+ensnEX&#10;g7emQGq1g5ylMGOEg1CjZlv/gwShmFRCgrifzUvBglqdgEMPgfubJDrhgZuYgDIkgQeVOyk1gHiR&#10;4iA4f+eOcxf5f2aLJQ+qft2ISgeHfpGET43OnRJW9IdNmqVayYCHlvxfe3lTlDdjHXGIkkNl1Gmc&#10;kLVoEWGQj39p6Fktjo5rYVDdjZVs6EhKjKFubT6Yi4hwHzR2ioRxuikriTtzbx4Mh/B1YRFDh112&#10;bgAAgACAAIuQmIxfEoUElkhif34fk99lbXckkepnyW+BkIFpwGe2j1JrbF/vjnNsrVfXjYxt/k+b&#10;jJ5vXEcei7Fwuj2JiqlyRTNJiaBz0yhHiFJ1dR1Whxl3HxEOhnp4DwAAgACAAIi3lLRmf4JZk0Jo&#10;onvHkaJqenTUkDlr/m1KjyRtYWWrjjtujF41jYJvgFZNjJhwtE4hi7Rx5UW/is9zGDxOidd0djHw&#10;iL919Cc4h3d3bxx5hkx40hChhad5nwAAgACAAIYRkiZsen/PkSFt13kzj/Zu93JIjuRv6WrnjhRw&#10;02OljVxxo1xrjJdygVSTi7Zzh0yBitd0ikQxift1jDrMiQ52wzByh+94KyXkhrd5ZRtPhZZ6fQ/3&#10;hOV7IwAAgACAAIN/kDhxin1Hj4hyXXazjqdzCm/ejc5zimjTjSR0LmHOjGd04lqyi6V1m1Lsis52&#10;cErsifp3REKviSd4FjkiiD95KC7chyt6TiRyhg17ORoLhPR8Aw8WhCF8kQAAgACAAICTjxd2THpm&#10;joZ20nP3jb93OW1yjO13f2aqjDF4BV/Fi3F4jVi6irl5D1EHiep5rEkViSF6SkDciFF63zcSh217&#10;qSz3hnt8cSLIhXt9AhichFd9gw4Gg4Z90QAAgACAAHzHjid7RXb1jZR7k3DmjMd7ymqUi9p752Pn&#10;iyF8MF0Wimx8eFYpibd8v06CiPF9FUagiCx9aj4dh1x9xDSGhqN+MCqlhex+kyC9hQR+yBb5g+1+&#10;5gybgvx++AAAgACAAHqSjW5/73TxjMOAEG7fi+6AFGhqiv6AAWHIilOADFsFiaaAGVQiiPqAJUyS&#10;iDyAQUSmh32AXjwphruAfDLphiuAmSlPhZ2Aqx+ThM2AgBXkg6qAOgt9gp5/+AAAgACAAHlUjLiE&#10;lnO5jAuEfG2uizyEVWc0ikmEIWCfiaSD+1nsiP2D1VMdiFaDsUubh6CDlUO7huKDeTtuhh2DXDJp&#10;hZCDHikghPeCzR9thEqCQxWlg0qBowtJgkyBBQDCgRyAWXjni/yJeXNLi0iJIm1DiomIvGbRia6I&#10;R2BDiReH51mfiHuHjFLfh+CHM0tzhyyGzEOLhmmGWjtQhZ+F5DJkhP+FVCkthF6Eth+eg6yD5BXv&#10;grmC6QuxgdOB/AFpgLiA1He5i2iOe3I9irCN6GxTigKNTWYIiTmMqF+ciKqMGVkXiB6LiVJ7h42K&#10;/0sDhuGKUkL6hiuJmTrHhWyI1DHlhMWH7SjFhBmG8x9Rg12FxBXvgmGETgwSgXyDAAHxgGSBInba&#10;iwKTg3FnikiSuGuViaSR7GVriOSRHl8WiFuQYFith9aPoVIVh0mO50pJhqCN7EI3hfGM6TothTKL&#10;xjFxhIKKfSiQg8mJEx9KgweHhBY3gg2FoQyGgSuD9AJhgCuBXXX+ireYlHCeifeXh2riiWKWiGTf&#10;iKuVqF6fiCSUwVhOh5uT11FnhwmS1EmahmGRjEHGha2QJjnXhPWOsTFGhD+NBiiEg4GLNx9kgriJ&#10;NhZngcKG8AzZgOGE6AK/gACBiXWwiomdcnBXicKcJ2rDiSmbCGTziHmaG17Vh/WZDFhZh2WX21E7&#10;hs6Wk0lWhieVAkGNhXWTTDmfhMGRizEehAOPdihkg0CNQR9ZgnSK1hZzgYKIQg0JgJ6F1wOtf9iC&#10;FHXmikyiAnCRiYCgfmsKiO6fQ2VHiE6eaV8Lh8edJlgChy+brVC+hpiaNkjfhe6YVEEQhT+WVTk4&#10;hIyUQTDVg8eRwigrgv+PIx8xgjGMTRZkgUCJaA0kgFuGhQSVf6uCk3YIiiCmnHCziU+k32stiMij&#10;kmVtiDCiwl6lh5yhIVd2hwafdVAahm+dy0hOhcGbl0BmhRGZVDjDhFuW5zB4g5CUASfZgsOQ9x7g&#10;gfSNwxY/gP+KaA1FgB2HHQVSf36DAYP7pm5UBn4qoy1YC3g3ndtdyXGtmdBh/mqElyplE2M0lRVn&#10;hluuk8xpElP8kotqnkwxkTtsL0Qmj/5twjr3jthvbzE0jbpxAiawjENy1Rwxitt0lQ9Rimp1XAAA&#10;gACAAIJ5oTJcTHybnXVgrnYwmgBkOG/dlzxm5GjKlTZpHWF9k8NquVpBkrpr51LKkXVtW0sJkD5u&#10;v0MWjwlwJjoKjepxrzA3jLNzPiYRizF0/Bu+ic92hw+IiT53UAAAgACAAICTm5tkvXqDmV1nVXRw&#10;lxxpdG3olRBrM2bNk5BswV+5kpptxFjVkY9u21FwkFtwH0nKjy9xXUHqjghymjkGjPB0BS8Xi6B1&#10;kCURijt3DhsJiNF4aw9miCZ5JQAAgACAAH6FmBRrG3iGlqNstHJAlPduDWu1k2pvGmTWkmpwDF4X&#10;kXJw9FdbkGpx61AAj0ZzAUhxjiV0E0CjjQd1ITeqi/J2bi2uiqd3yiPLiV55BRoph+J6Mw8DhyN6&#10;xgAAgACAAHwulcRwVHZHlLpxXHAXk3hyKmnEkj1yuWMxkVFze1ykkEx0TlXtj1Z1FE6jjjh1/0cb&#10;jSV23z9XjA93wDYIivl44iwkicl59CJYiIJ68RjThw97xw5ahhl8TgAAgACAAHkSlGh1W3Nak5p1&#10;9G13ko92Z2dwkVR2wWETkFF3XlqSj1d39FPyjmJ4hUy6jUh5M0VFjDt52T1rixl6iTQDigV7ZypX&#10;iOx8IyC4h8R8wBdwhlV9SA1HhUR9pAAAgACAAHUzk516Hm/Tksl6gWo3kaZ6zGRdkF16+F4Nj2t7&#10;VFekjnd7r1EhjYd8CEn4jH18dEKFi2x84TpbikN9VzEeiVF91Se8iF1+MR51hzR+fxV3hbx+tQur&#10;hIF+2wAAgACAAHL0kvV+tW3Lkgp+5GgkkOh+/WIYj51+/lvbjq5/IlWCjcF/RU8UjNV/aUgMi8d/&#10;nkCAiqp/zjhsiYWAAC+TiLyALCZfh+yANB1Yht2AJBRChVyAAAqLg/x/3gAAgACAAHHTklODTWym&#10;kWmDQ2b5kE2DLGDgjwKDClqjjhmC+1RPjTGC7E3ljEuC30bdi0SC1z80iiqCzjc0iQ6Cxi5wiFeC&#10;oyWGh4WCURymhoSB3RPAhQCBWgo2g52A3wAAgACAAHEPkaWIDGvukLaHxmZTj6eHcmBNjm6HEFoh&#10;jZCGylPhjLKGhU2Gi9eGP0aXityF+D8QicyFqjdciJSFRS7fh7aE0SYWhtSEOR0Fhe6DjhPehJKC&#10;uQo/g0CB6wAAgACAAHEgkQKM6Wv0kA6MZGZNjw6L1mA9jeeLQloXjRKKxlPcjD+KTU2ci2SJ0EaN&#10;imGJNT8PiUSIhTdXiCWH0y7xhzmHDiZKhk6GHx1+hUmFERRgg/uD6ArigsuC3QAAgACAAG/ykJSR&#10;smrSj6aQ9GVGjrSQOl9ijZuPhFlXjNGO3FM8jAqOO00iizWNjUXkiiyMnD5oiRqLpTbUiAGKny6P&#10;hwyJeiX9hhKIMR16hQCGvRS/g6CFIAtQgm6DwwAAgACAAG79kFGWhGnsj2KVjWR6jnqUqV61jWuT&#10;5VjBjKmTF1LJi+SSSkxkiwSRU0UYif6QGD28iO+O0TZsh9aNcC5fhteL6CYEhdGKNx2JhLuIXhT8&#10;g1WGWAuvgh+EpwAAgACAAG5UkB6bMGlQjyuZ+mQHjkqY9V56jT6YKFi1jICXNlLAi7KWKEwOisuU&#10;70S3icuTdD2ciLeR0TZqh6GQHy5php2ONSYmhY2MGh2whHiJ5BU2gxWHiQv9geOFoAMYgEuByG6U&#10;j9yfjGmajueeGmRijguc9l8KjQmcNFlGjEmbGVKwi2mZt0vIioiYVkR0iZCWiz2GiHaUkjZch12S&#10;mi5shlOQTSYzhUKN0h24hDOLTBVFgt2Ivgw2gZ6GcANggCWB6G8Uj6aj1moNjq6iK2Tajdug9l+T&#10;jOSgSllAjBCe1FJgizqdPUtcilabrkQ0iU2Zlj1EiDmXXjYghyWVJi5EhhuSgCYNhQuPsB2Cg/6M&#10;0RUvgqOJ6gxigVaHIAMXgAOBunsLrcVRnnX8qf1V/nB1pA5cEmo2nz5gvWNOm+9kOVx9mf1mSFWZ&#10;mLZnpU6VlxZpZUdOlYVrFz/Xk/hsxDcxksBuaC2tkXJwBSO2j/Rx0RmhjkRzpQv1jUx05gAAgACA&#10;AHrVp6BaanWHo21fFG9Mn4Ni2WjSnDZlxWITmf5oA1tBmKxpWVS/l1xqsE3MldRsQUaklFFtyD86&#10;ktlvRTbIkaFw1S1NkChyfiNojrh0IBmkjQV1xAzyjBx2zAAAgACAAHoIocdi/HQfnyhlxm27nGho&#10;L2cgmelqHmBsmIxraVoDl1JsmVOxlgdtzUzLlJJvKkW5kxpwhz5jkblx0TX7kHdzUCx0ju504yLD&#10;jYd2Xhk6i8930A1Uis54vQAAgACAAHfCnfFpdHGpnBFrSGtImgZs1WUkmFdt5V7OlzRu3ViuleVv&#10;+FJYlLFw/0uHk0xyMUR6kelzXT00kI90fjSMj0F17SsQjc13QiG9jGR4ihiDiqh5uA1IiZh6ewAA&#10;gACAAHTHm6VvEW72mjZwWmknmLdxM2NYlztxxF1SlfxyqVczlMBziFDtk450XkorkjF1VkMrkNl2&#10;Rjvcj3Z3PDL3jhx4dimvjLd5giCmi0t6jRemiZl7dQzwiHl8BAAAgACAAHF/mg10MmwxmPt042bL&#10;l6l1aGFDlhl11VtPlN92gVU+k653J08Rknx3zEhhkSV4iEF8j8l5RTnsjlB6DjEEjPx6/ifCi7x7&#10;sx7Uimt8bBYmiKp9Bgvah2N9bgAAgACAAG35mSB4+WkZmAh5cmPklqB5zl5HlRp6A1hfk+56c1JZ&#10;ksJ64UxAkZ57TEWekEt7zD6hjul8TzbDjV583S3sjCx9byUsiud92xyviXF+RBRLh5R+jwpwhkZ+&#10;vgAAgACAAGwSmIZ9gmdVl2F9w2IAlf997FwzlHR9/FZak0h+NlBvkh5+cEptkPZ+qkPUj5l+8DyY&#10;jh9/OTTjjJ1/gyxvi4l/wSO9imB/zhthiPZ/2xLyhwp/0wmNhXZ/ygAAgACAAGtMl/WCC2ZylteC&#10;E2EIlX+CDlsfk/mCA1U1kt2CCU8vkcOCEUkhkKGCGUI+jzuCIjrljcCCKzNOjD2CNSrqiz+CHSKD&#10;ihOB1BpZiLKBgBIfhsCBHQj1hPSAwwAAgACAAGoFl2SGqmU2ljiGdl/dlOiGMloFk3CF3lQ1klOF&#10;sE5GkTqFhEhJkCSFVEFwjs2FIDojjWOE6DKLi/SEuipDiuaEaiIjiaOD3hoUiEGDMhIBhlOCcQkV&#10;hImBvwAAgACAAGmElseLWGTElZqK5l92lFSKaFm5kueJ4lPzkdGJfk4ZkL6JH0g1j62Iw0F5jlyI&#10;STpajPKHxDMzi0+HLCtoigSGeyNliLiFqhsth32ErxKVhb6DpwlyhC2CvgAAgACAAGnvlhqP2mUx&#10;lO2PKF/wk7KOd1o0kk2NylRzkTyNMk6nkC6MoEirjxmMC0Hcjb+LPjrTjE2KYDOjisuJhyvgiYSI&#10;gyQEiC2HVhvlhuSGCxMdhTqEvQn9g92DuAAAgACAAGiYldmUkGPLlLWTol6Lk4mSyVjmkjSSDFMt&#10;kTaRU02mkCiQjUe8jvePokEXjYyOdzpWjBeNSjNmip2MHSvAiVKKvSP0h/eJMxv7hpGHlhOdhOKF&#10;2gpqg4uEpQAAgACAAGeUlZ6Y82LklHuXy13Kk1WWz1hnkgiWFVLxkQuVME2Aj/mUNkd3jsOTDkDG&#10;jWGRpToli+6QKDNCin6OsSu9iS2M8SQGh9GLDBwfhm+JFRPphKyHCAqZg0OFigAAgACAAGdXlWed&#10;HmKvlESbvV2tkymaq1h6keSZ/1M3kOiY+U1Wj8GXsEcIjo2WWEBfjS2UqjnZi7+S5jMOik+RJSuf&#10;iPaPBiPzh5qMwhwNhjKKchP2hHGIHArogv6GXQAAgACAAGd+lUOhSWLFlCKfsl3Vkw6ekFjEkc2d&#10;9VNEkL6cq0z+j42bIkaCjlqZm0AXjPOXnDmhi4mVljLtih6Tkit6iMmRKCPGh3GOlhvRhgiL5hQD&#10;hDmJKwuKgoyGrgAAgACAAHO4syNQM296rwdU6moeqSha62PLpFJff10OoYRiU1abn/tj21B+nl9l&#10;c0nznIBnUkMumrVpKDwWmQdq5jQFl7hskipdlhVueR/YlEtwhxUBkkxyfQipjrN1yQAAgACAAHRR&#10;rU1YvW8/qQNdb2kopOlhVGKaoa9kC1wsn/Fls1YenmxnIlAenNxomkmfmxhqTkLomV9sADvbl71t&#10;mzPPllFvPin/lHlxNCAJkr9zJRXlkL106gjLjsd2rAAAgACAAHNIp5ZhLG2TpKtkJWdSoa5muWEY&#10;n7doBlsgnj9pUlVRnLZqq09bm0Jr9EjwmZhtk0JFl/ZvGTtTllhwhTMUlNdyKClHkw1z6R+ykWR1&#10;kRZGj1F3HQlwjax4ZAAAgACAAHCtpBBn6GsLofpp8WUbn/JrV19WnlVsDVnGnMRtVlQHm1VuiU4j&#10;mfhvskfOmE1xB0E6lqtyRTpulQpzfzHak2B1AihTkad2eR79kAx33BYsjd15LwndjGR6IQAAgACA&#10;AG3LocBtoWijoFpuumNPnr1viF3UnQhwKVhLm4xxQVKRmiVyREzLmLVzMEaDlxB0QEAQlWx1TDk+&#10;k7R2YDCIkfB3sCcfkFh40x39jsl58hWPjI97AgnVixN7vgAAgACAAGr5oE5yk2ZbnxdzS2FwnWlz&#10;9lwKm790fVZ3mk91P1DVmOB1/0sVl3d2uETYldl3jT5ZlC14ZTb3kkp5VC5RkKB6TiUHjyN7IRxY&#10;jWl8CRRRiyh8yQk/iZZ9UQAAgACAAGf7nsB3zWOYnWt4WF6Ym9Z4w1komjR4+VObmM55gE30l3B6&#10;Akg6lhJ6gkIXlHp7FjtDkrB7tzO3kLl8YStFjzh88yK+jbN9dRq8i/d+ARL2icJ+ZwixiDp+pwAA&#10;gACAAGXrnil8TWGLnNJ8olyAmzp82VbqmYx88lFvmCd9Q0vjlsZ9lEZPlWR940AQk7J+QDj1kc9+&#10;ojGBj/B/AylVjnZ/PiEHjO5/axl0iyF/nhGfiPJ/rQgwhyp/uwAAgACAAGWmnbyAxWE3nFmA3lwc&#10;msOA51ZrmReA3VDbl7iA/Es4lmCBHUV4lQGBPz6sk0CBXTddkXaBhi+oj7SBpSdvjlWBix95jL6B&#10;YBgmiueBLRBwiIqA6geVhmCArwAAgACAAGRrnVGFT1/zm+yFKlrQmmeE81UZmM2EqU+Ul3SEkEn9&#10;lh+EekQolL2EZD1lkvyEQDZQkSqEGy7dj16D+ybXjeuDqB9fjDGDOBgPilqCwRCKiAWCJwfUhfaB&#10;owAAgACAAGOCnLKJzF8Lm0uJbFnxmc6I/FRGmD+IgU7BlvOIN0kvlaqH8kNKlE6HqDyGkpmHSDVy&#10;kNaG6C4gjw2GjSZUjYOF+B8si7aFOxfaidyEdhBWh5mDZQe+hYaCkAAAgACAAGManBOON16hmq2N&#10;mFmOmTmM9VPwl7CMVk51lmqL3UjxlSaLaEMJk8mK6DxqkhaKTTWekFWJry8WjmKI8yf5jKaH+iDF&#10;ityG8BlUiQmF3REZhwiEfAhdhUqDkAAAgACAAGNymz6Sd18LmcuRi1obmFaQsFSvltGP+U9wlYqP&#10;S0oRlEWOoURkkuuN6z3QkSmM/DdKj1WL/TCljXuK9yl0i9CJtSIjih+IZhqViGqHDxHxhrGFpQkU&#10;hRKEmQAAgACAAGInmwGW4F3AmaOVvVjGmECUwVM4lseUA04OlYyTLkjClDeSREMokrORPz0HkOyP&#10;8zbIjyKOpjBYjVmNXClTi6uLwyIkifeKHRq0iD6IbhJuhmaGuAlmhL+FdwAAgACAAGDEmuaa0Vxj&#10;mY+Zd1eFmDmYZ1JVlseXuU18lYqWwEg7lBWVkEKwkoeURTzAkMiSujatjwiRLzBajUyPrSlei5uN&#10;wiInieaLyxrCiCCJuxLNhiSHsAnohC2F2QAAgACAAGCLmtaerFwlmYOdHldtmDab/FKZlsWbZU3L&#10;lXuaOUhjlAKY00K2knuXXDy/kMaVmDaujwyT0zBWjVaSFSlSi6SP2CIBieuNjxp+iCCLJBKlhgGI&#10;xQojg5aF+gAAgACAAG0mtstP7ml8svBUVmQhrYlZ5l3pqhpdB1fVqG5erVIvpodgi0xPpMtiOEX4&#10;oq5kRj9XoKBmRTgnnsloHi/PnRtqJSVemuJsxBm8mN1vVg7ClhVx2gj2jvB3RAAAgACAAG3IsdtX&#10;gGjmrbFcDmMjqkFfS10LqBlg8FdgpmNihlHhpIZkQ0wLoudlwkXYoNdnqj9KnutpfThSnSprTzAH&#10;m39tYCXTmU1v3hqml2Fx9RA9lKh0HgiZjiN4igAAgACAAGxqrPdfY2cvqhRigGGXqBxkDVv9pmFl&#10;CFahpKNmplEcovNoJ0tfoWJphkVBn2prQj7LnaBs+DgIm9FuoC+umehwqSXFl5lyxRtAlal0nhGp&#10;kvl2cAhsjaB5pwAAgACAAGoDqgJmTmUqqC1n+F/5poto5lq3pLZpwlVoowhrFU/voW5sUUpTn9xt&#10;gERHnf1vDD35nCtwkTdDmjpyES7GmAtz1SUnldp1jxs1k+N3KhKVkSB4tQfWjJ97AQAAgACAAGfF&#10;qEVrqWNwpstst16ipP5tmVlpozpuMFQZoZxvPk63oAJwR0kunn1xUkMynKZyqj0EmsVz8TYRmJZ1&#10;MS18llJ2tCOmlF14CRp7kkN5bhJ1j216swdfjAF8IwAAgACAAGVSphNxJmFTpIVyA1yjouxykld1&#10;oYZyylI9n/RznEznnmV0e0dOnOt1YUFUmwl2Zjr+mQd3ZzONlqx4eCrRlI15mCGkkop6oxl4kE57&#10;vRHTjZ58mAbQi0J9VwAAgACAAGLBpFd2l167osx3M1n3oR93mlSxn4x3wU9sngV4YEoLnH95CESd&#10;mvZ5mz7JmQ96SjgXluh7CDCrlJl7vyhRkr98ZR/2kNJ9DRiIjqt9vhEsjBx+OQZ1iiZ+nQAAgACA&#10;AGCoo4J7NVytofB7k1fjoDJ71FJ3noN76k1InPZ8XkgRm2Z8wkLEmd19JTybl8t9mzWrlYl+FC5Z&#10;k0t+fCZgkXZ+yh58j5t/FReRjXd/ZRApiv1/kAZTiPt/sgAAgACAAGBeoyF/mlxXoYN/v1dyn8Z/&#10;z1HSnhd/10ydnISADkdkmvaAQ0G7mU6AejselyuArTQFlQaA4SyLkt+BBiSDkRmBAR0OjxWA/RZv&#10;jM+A7A8iiiyAwwYkh+CApgAAgACAAF9houiEIFs+oU6ECFZGn6aD5FCYng6DqEs8nIuDpEXTmwSD&#10;oD/RmU2DlzkblyeDgTIylPuDbyrZktWDUCMhkPCDERxQjryCwxXxjF2Cbg74iaeB8wZQh02BjgAA&#10;gACAAF7JoiyIflqooI6IKFW4nu+HwFARnV2HTErHm+GHF0VkmmCG4z9nmLGGpTiklp6GVTGklIeG&#10;CCo9knGFsSLNkHiFMhw+jjaEnBXNi9iD/A7viTCDHgZthteCcwAAgACAAF4aoZWMy1nyn/iMOVUC&#10;nmKLn09bnNiLBkoQm2OKpkSYmeOKSD6MmDqJ3zfPljCJVDDelB+IzSmykgWINyK4j++HaRxqjaGG&#10;fBXyi0GFiA7giLGEOQZrhl2DSQAAgACAAF3woPORGFm/n1uQRFTPnc2PfU82nEKOzUnzmtCOSUR1&#10;mU2NwD5Rl5mNITenlZaMWzEyk4GLjSsNkUmKmySFjyWJcx4xjNOIKheLinuG3Q+siEaFUQd5hiWE&#10;PgAAgACAAF5WoE2VC1ounraT8VVrnR2S91Awm2mSIEs5mdORWkYpmDyQl0ArlniPujnrlHaOsDPL&#10;kmCNkC3BkDGMTScojhyK3CB4i/6JXxmHieKH4xB9iAWGtQhthXaEvAAAgACAAF4sn7eYi1ojniCX&#10;LlVhnJeWGk/nmwGVcErPmYiUlkV9l/2TrT+wljCSiTnhlCKRJTP8khaPxC3nkA6OWydRjgqMrSCg&#10;i/iK8BmcidyJKBDHh+CHsQjLhOaFFQAAgACAAFwan8OcWFgQni+aylNTnKmZqU4omySZEUlrmaSX&#10;/kRomAGWyD8lljOVZTmrlCyTwzPvkjKSNy3ZkDmQpCdBjimOoiCOjAaMihlwiduKaBDXh76IoQkX&#10;hGWFVQAAgACAAGeguqVOxmPXt0FSol4ttBlVx1fwsn5XB1KlsEBZV00NrjZbZEcErGNdMkDEqehf&#10;uTnnp59iBDJ1pWBkJCn2oyJm5h8MoDBqjxLNnRluMw4rlx9zDQmej6Z4EQAAgACAAGentfVWGWL5&#10;szBZH12osTNa1lfsr85b21LarbRd+U1Dq/Zfokd8qjdhQEFMp/5jizqTpeJlqjOAo8VnuSrxoWJq&#10;niBTnl1t+RPWm7lw5g3Gljp0yAlrjxx5GAAAgACAAGZhsitdpGHXsMJfG1zXrv1gXVdsrWJhSFJJ&#10;q4ljEkzYqdhkpEc/qCxmJEEupg5oCjrFo/dp3DQPoeBrxStbnzdujyEanF1xYhUhmdpzww1LlUV2&#10;igjzjlV6PgAAgACAAGTFsJNjqGCgrwtk+Fv4rSRmJVaaq5Bmv1FyqcRoJ0wyp/1phEa1plBqw0DD&#10;pDhsWTqbohtuCTPnn9Zv1CsSnQZyVyC2mld0ihXZl7J2hA1hlD94UwhDjWp7cAAAgACAAGL3rl9p&#10;wV8nrKlq81qjqv1rrlVeqbVr4FBGp+1tCksUpixuKkWtpIhvMT/domlwjznQoENyGzKUnatzxSmZ&#10;muR1th8smFN3XRX0lWt5JA4/kgd6jgewjJZ8jwAAgACAAGCRq8Nvs1y/qg5wolghqFtxNVLlpw5x&#10;Sk3bpVtyNUijo79zDENKoixz3z2coBV1GjdlndF2bC/lmwx3ryczmHx4/B3flg96MxXMk0p7fQ6c&#10;kBp8dQcei8t9pwAAgACAAF48qhN1QlpzqFN18FXRppR2WVB5pTx2Xktzo5F3CEZaoel3rUEzoEx4&#10;WzuMnh95VjTom4V6RC2gmMh7DSVCln972xzllCZ8qRXFkXd9gg6vjn1+FQbEizZ+tQAAgACAAFx1&#10;qLd6NVjBpud6olQmpSZ64E7Fo7964UnZog57VUTjoFp7yT/dnqt8XjmynDJ8/jLomYt9iSuklvh9&#10;+CO9lMl+YhvykoB+yxVrj+Z/Og5hjRF/eAXfiYt/vQAAgACAAFvbqBF+sVgkpkB+31NjpHN+8U3L&#10;ouB+4kjkoSh/JUPen2x/dD5WnYp/2TfImwOAHzDcmIGAXCmTlfqAhSHHk8qAmRqukWWArRSvjr6A&#10;vg2/i+iAsQUiiAiAkQAAgACAAFsSqAODKVc6pjeDF1JnpHSC5Uy+ot6CkEeqoTSCmkIun26Cuzv6&#10;nX6C4zU/mxKC5S5FmJqC6CbmliOCzB90k8iCoxk0kRuCcROsjjiCOA1Xiy+B1QUah6KBXgAAgACA&#10;AFqRpzeHoVazpWqHT1HWo7qG1kwPokaGWUb9oKKGL0GDntiGDDtunNqF4zTgmnKFni37mAyFViaz&#10;laKFAh+9ky6EmRnDkHiEIhQPjaSDpQ2firaC+QVAh3GCOQAAgACAAFoGppCL1FYgpMeLSFFEoxuK&#10;skuNoaaKFUZxoAqJw0DenkaJZzqnnE6I/jQAmfeIgS0Kl56IACWnlUOHdx8hkrmGwxlmj/qF/xO7&#10;jR2FMA19iiOELAVRht6C7QAAgACAAFmHpfiQAFWRpDaPOFCuopCOe0rroRiN1UXFn36NWkAlnb2M&#10;0jnXm8OMNDMymXSLfSxqlxyKviWAlLOJ7h+Qkg+I3hn9j0qHvRRgjGqGkQ1wiY2FRwalhriDyAAA&#10;gACAAFlspWCT41Vro6SS31CHogGR/0rXoICRV0WunueQuT/inRaP/jmKmxyPMTLimNiOQyzJlnCN&#10;Nybkk/KMFSE9kVSKshukjqCJQxXXi9WHxw4aiWeGgwdghfqELgAAgACAAFmopNSXZFWhox6WJFDU&#10;oXyVJUtjn+qUfEZznkuTuEDfnFWStzsGmj+RozUMl92QYC+blWGO/io9ku2NmCR8kGmL9B6TjeOK&#10;UBfLi4OI0A7jiXGHmQf6hVyEcgAAgACAAFqMo9eaQ1axohuYv1IVoHKXnkzWnt+W/EfxnUeWFkKD&#10;m3KU/TzwmXuTxjcTl1CSazFelRqQ/yuwkt6PhyWDkHaNtR8TjgCL2Rgoi3+J+A8liVCIgAhmhQCE&#10;zgAAgACAAGHAvaxONF6Fva9N7FjmvGxO6lNZulNQ202BuBpTMUgNtcBVrEJsss1Y0jtisAtbyzW5&#10;rWtekS6sqilh6SdppxFlrh2eonlq7xTang1vkw73l+90IwAAgACAAAAAgACAAGKLvJ1Rzl4qut5T&#10;dlkVuPBU/VNVt39V+U2ptZdX9Uf4s5paBkICsZ5cBjtxrzFesDR7rMxhTS3XqehkTiatpnRoVBw7&#10;oYJtgRQYnVpxmg5zlwl1ugAAgACAAAAAgACAAGGKuf5YqV2TuExaa1jitldb7lMatUdcGk2+s2Vd&#10;/UhAsX5f2kJkr7phhDwcrVxj0DV2qvJl/y6FqGVoLiU+pNtsBxt5oMVwARK8nDVz7g3OliZ3Swkw&#10;jtN60QAAgACAAGBOt49gJ1yhtbBhw1gVs/RiwVJSswxir00ssSpkQkfTr1dlwEIdraRnFjwTq0Jp&#10;AzXTqM1q1C7Hpgls+iWeolVwUhpinuZzPRBrmcd2tw0XlUN44wiYjgZ72wAAgACAAF54tHNnjFrO&#10;soBo5lYnsNBppVCXsAhpckuSrjNqsEZWrH1rzEDQqtVs2TsSqHduXzUZpglv1C2Sou5x7iRln2d0&#10;ihlwnEN2yxBMmK143QxJk3t60wgWjUp84QAAgACAAFwrshttlViNsCJuuFPmrnBvTU5NrYlvGkk+&#10;q8RwFkQRqghxCD7UqEpx9jlspeVzPzMnoz10riuToAh2bSKfnPR4QBkLmet5tBERlnd7PQsVkiN8&#10;eAeIjGx95gAAgACAAFopsHhzbFanrmt0QFISrKl0p0xuq8B0b0d6qfh1LkJ6qDF17z1opmp2rTf0&#10;o+Z3pzE2oNl48ynRnbd6KiFQmtl7NBjFl+B8NRGqlIp9QgtTkPl99Acfi8p+1QAAgACAAFjdrol4&#10;6lVmrH15a1DVqrp5pktGqbh5gEZ+p+R6C0Gsphh6kjyYpEB7HjaboXV76C/TnmV8xSiFm2R9XCCJ&#10;mKl96xhzldp+eBJckpl/DQvQj0x/YQbUizV/wQAAgACAAFfXrPt9zFRsqwN+AE/bqUp+CUpUqB59&#10;3kWjpkZ+MUDZpHt+hDtDolx+6TTen3x/ay4JnJR/yibHmauABx7/lw6AOBetlEOAaRJikP6Amgu9&#10;jeOApQWwiQyAkgAAgACAAFbSrMuCSVNZqryCOk6lqOGCBUkBp2uBokQspY+Buj71o5eB1jjPoVGB&#10;+zI8npWCNys+m+CCQCPTmSqCOxxXlnOCMRY8k2SCKBE2kBeCDgtvjLiBvgRHhoSBBAAAgACAAFZj&#10;q/2G4FLSqgGGjE3wqEmGH0f8pwKFlkMCpTGFcD10oyiFSjc9oOaFIzDXni2FAioEm32EwSLTmMuE&#10;eBwolfOEKhazktyD1BHAj4mDdQvjjE2C4QQghf+BiwAAgACAAFYkq0KK/FKMqUiKa024p5aJzkff&#10;pkqJJkLdpIKI1T07ooGIfDb7oEyIGzB/naeHrSmfmwiHLSJfmGaGsRwIlX2GJBaxklmFihGjjv+E&#10;5Qvui7qEAwSHhjyCQwAAgACAAFVkqrGPF1G5qMGOS0zlpxCNhEcJpb6M0EH6o/2MWDwmofCLyzXX&#10;n76LNS9JnSiKhyhTmpWJ0iEJl/2JIRt3lPWIOxZnkcmHTBGsjl6GSAvqix+FFwYGhymDZQAAgACA&#10;AFT/qhaS41FAqDKR2UxjpoWQ8kZ8pSmQPUFho2WPnjtuoUyO3TUgnxqOFi6inI+NMSfemf+MRSEy&#10;l1aLURwblEOKExdekQmIxhKpjZmHYgvlioyGBAb1hsmD9QAAgACAAFTiqXyWTFEXp6OVCEw2pfuU&#10;A0ZipJOTVEEoor+SjTsgoKCRnzTSnm+QrC53m+ePkChFmUqOYiJYlpGNJR1gk4WLmxiykFaKABO5&#10;jQ2IXgyFip+HNgeShkGESwAAgACAAFTSqOeZjVDjpxqYFEwCpXaW90Zeo/6WUUEkoh+VXzs6n/6U&#10;RDUfndCTJS8fm0uR1CnNmKOQXiT3leuO2yA0kvSNDxtYj/mLSBWBjRCJkw1eijuH3QhJhduEoAAA&#10;gACAAMMlbYNosLpbbTtno7DHbchoVqawblVpDpyobv5qCpKNb6drCIhTcF5sBH1ZcUFtDnIgcilu&#10;NGaLcuhvbFmhc/9w4kw8dQxyTzxtdk50AiqAd491mRmBeTp3dAjue3x5+8lXattrur/dat5rKbVo&#10;a5pryqpYbGZsaZ9nbU5tRpRwbkduKImrbz1vDX6ncEVv8nN5cUpw5Wfuch9x8Vryc01zQ02LdGt0&#10;hz3NdbV2ACvVdvh3QRpneMV4zAiNe1N7DsxHaCxvvMHwaENvU7bQaVRvxas6an1wJZ/1a7FwzJTF&#10;bONxd4m9bgFyJ36qbxxy0XN6cDJzh2fzcRt0ZVsCclx1h02oc5N2pD4HdPB35SxHdkZ44xsOeC16&#10;Cwi/erJ7o87sZjFzt8PUZllzcLfxZ6NzvqvYaPVz/aA+alB0f5S/a6d1Aol3bOV1in5bbgh2AnMy&#10;byN2gWe4cB13KlrNcW14Dk17crJ48D3pdB557SxMdYZ6oBsod4d7WQjhehB8WdElZDB4FcVyZFN3&#10;2rjhZdp3+6xaZ2Z4C6BhaOp4XJSLamh4sokLa8l5C33rbPF5U3LFbgt5oGdUbxJ6D1pjcGx6rk0b&#10;cb97Tz2tc0Z8BixcdNh8cRs8du18twkIeYJ9KNI3YSR818XBYWB8qbhTY0x8jKtpZSl8W58sZvx8&#10;epM6aLt8lYe7alF8tny7a4B8y3GpbKB852ZLbbp9HVltbyx9dUxIcKJ90T1Gcml+PCx6dEN+VRuD&#10;dml+JAlIePx+BtMBXxGClMXiX1iCYbgJYWiB6Kp3Y3qBX535ZYmBKZIJZ2yA+oaFaSaAznupalqA&#10;rnCoa4KAlGVabKqAjFiHbiqAkEtnb7eAlTyicZ+AmCxOc7KASBvGdfx/nQmWeI1+89N8Xr2InMY2&#10;XtiIcrerYNWHqql3Yt+Gx5yWZO6GNJCjZsGFs4UlaGyFPnpCabCE429iat6EkWQvbAuERVdybZSD&#10;4ko/bxiDiTtJcN2DISrqcuOCYxthdXOBLgnveD1/7dDzXJOP1sPLXfeO4bYjX/ONwKgGYgqMjJr3&#10;ZByLho8sZeSKtIPwZ4WJ9nllaPWJTW7KakyIrmPja56IEVdVbUCHSEombr6GizrgcFmFvSntclaE&#10;jBqWdQ6CxwnWd62A9s4fVzebvb66W0+XqLDCXzGUWaNuYeSSFJdSY+GQrYwtZZyPfoJWZxiOgHhc&#10;aIONgm4eaemMiGOYa0aLkleUbPmKb0rmbqaJTTvzcIuIBytRcnGGfxs4dK2EZgm1d3GB+8ygVNyn&#10;sbyJWNah5q5NXR6cyaEFYGOZEJS7YwqWfop3ZM2U4oFKZh+TtXeGZ3qSaW2maNORDmOZai2Pv1gx&#10;a9qOSUuWbaWMuDzIb36LGCyIcbKI5ByrdGSF/wnjdyODAsjcVXOvL7ixWNOpD6rBXMejSp4uX+Gf&#10;A5LxYjacSYnPY3ua54C6ZMaZenb/ZhKX7G0iZ1mWYWMdaISUyle9ag6TAUqUa+eQ/jvKbdSO4yy3&#10;cCmMBR1Kcs+IdgqgdgCEYMUqViq2ALYDWOuv7ag2XKWplpzBXxylgJNRYImjmIpeYcah9IFXYwWg&#10;S3ePZEeecm2PZYGcnGM/Zp+a4FeGaCKYrElWagSV7DppbBWTHSu8bqSPaxxycUKLLQu6dd+FVMGa&#10;VmW8orNtWQa2HqbnXDKwBZ2FXVat1pSVXoqr8oudX8yp7YJ5YPmoCniZYj2lzG5qY22jpmPgZIWh&#10;lVecZjSe4UgoaESbTDjRal+XqSoPbPqTGhqvb9mN4A17dS6Ggr51VoPCXLHvWKa8X6hBWhW5e59l&#10;Wvm3kZZZXEW1MY0kXYWy5YO4XrmwqHmDYAyt3G7eYT+rPmPZYmmopVahZFClE0YqZoygzjYqaK+c&#10;cigZa7iWWhrjcDOOzg5wdR2HMrtRVqXHn7S6Ve3H3av3VvTFo6JpWCLDBJlGWaK//I9OW068koXv&#10;XJC593n5Xi62B2/DX7ayT2Y0YOWvQ1e5YweqokaYZcmk7TXMaMuenykvbE6XURuqcK2PZw6JdYuH&#10;cLzQb6FnCrTKb8dme6tpcDhnX6G3cJloMJescSlpMo2kcbtqLIOBclJrNnjUcxRsXG33c85tn2K1&#10;dG9u4lYodW5wYUj5dmpx2jmnd4pziihReKJ1IRhTeid3JAglfDB527yIbWdqErMObmBqyanZbvZr&#10;j6Bmb31sMZazcCts84zjcOJtw4MRcZFunHiIcmhvlG22cyxwm2KKc9xxqVXndOFy8Ehqdex0QDkI&#10;dxh1uCfDeC92+Bfpeex4xgeYfBV7B8G8arxt8Leda+lueq13bMVvAaMxbZVvepitbpRwK44tb4Vw&#10;54QBcGpxqnmAcVtycm6qcjlzSWOIcwB0L1bodB91UUmOdUN2eDpDdoB3uykkd5x4qxjqeWR5/geO&#10;e8J71sNtaIxyLbi7adtym64gavBy/qOIa/pzSJjEbSFzzo4Hbjp0W4O3bzh06Hk5cDV1dG5vcSJ2&#10;FGNTcft2yFbBcyt3sUlydF54nzpFda15oylhduF6VBlSeM17PQe5ex58aMURZvp2mrnlaFJ24a7S&#10;aYx3E6PvarF3LpjSa/l3j43NbTR39oNUbkZ4WHjbb0B4sm4dcDN5H2MLcRp5nVZ5clh6RUkzc5h6&#10;8TobdPV7rilgdjZ8ExlqeD58hwfZeo59HsVXZEF7YrlzZdt7fK4BZ2F7g6LqaMp7apejakx7lYyT&#10;a7p7x4InbOd79ne9beR8HW0Nbt98VWIPb9N8mVWNcSR8+kh3cpB9ZDnFdCp92imGda999xmdd8N9&#10;7AgCeg998sVjYfqBPbkVY7KBBq0TZXuAuqHEZxaAXZZmaMuAO4tual6AIYEca6SAD3a5bKp/+2wY&#10;bbCAAGEpbrKABlSwcBOAFEfHcaOAIzlec26ANCmldTd/7hnvd1J/YQhZeY1+18VjYWqHa7iqYv2G&#10;1qv5ZMqGNaBOZl2FkpTnaAeFIoncaZKEu3+mauGEZXVca+yEIWrPbPaD2l/0bgCDn1OYb2yDU0ap&#10;cOmDBDf/cpeCqiiZdHmB9BnHdtKA3wixeS5/x8KcYLiN67bIYi+M+qpWY/SL656KZZCK/JNAZzGK&#10;PYhUaK+Jj36DagiI8nRsaz+IZGoxbG6H2l+VbZeHUFNgbxiGnEZ0cIqF6zeGchKFJyfDc/CEBxkh&#10;dmqCZQiveKaAxL5FXo+WlrIMYWST16XeY8qRzJrUZWSQWZBEZvSPO4ZRaFaORn1XaZKNbXOoataM&#10;g2m1bBSLnl99bUqKvVPGbtyJsUb6cIGIlziDcj+HbCkhdBCF4RnJdhSD9QiVeHOBw7vSXNaf9a+S&#10;X8ScAaN5YouYzZhUZJWWYY4lZlyUqoUhZ4+TjXxKaLGSdXLLaeGRRWkxaxeQDV9ZbEuO1FQzbdaN&#10;d0dQb56L5jlDcWOKVip3c1GIQxtEdciFhwjXeBKCzbiLXQKm1axyX4qid6DTYieey5ZbY/icI40n&#10;ZVCajoSBZmyZR3vKZ4+X9XJdaLmWfWjRaceU/18JatGTkFPbbEuR6kZabiGP5zhZb/ON4SplchKL&#10;HRv1dEyH5gnEdxCEGrYqXRutj6orX1+oup8nYcCkwJZWYsGi5Y3JY9ehZoU6ZPef0XyHZg+eSnMb&#10;ZyycjmlwaDSa5F9/aSaZOFOfaqCXAEVtbHSUdDePbmiR0inHcLWOSRtOcxeKRgrHdveE/7NqXU+z&#10;iKiLXw2u7Z9/YGOsVJdUYR6qtI7XYjio3oY7Y06nEH17ZFulVHP+ZXijQWo0ZnyhTmAeZ3GfXlNI&#10;aRqchURZauqZUDZcbNuV+iiAb0GRshnPccmM1gwxdpyF8rIZXRq5s6l+XYu3TKFjXmK1b5k7XySz&#10;m5CYYD2xgIfKYU2vcX7ZYletZHUFY3Sq6GrZZIGogmBTZYmmFlJbZ3yiYEKSaXOeYjRAa3CaSiaQ&#10;bdeVJBn+cW2OcA3jdeGHFLTkWr3E5KzdWsfDGaSXW8fAt5wlXJK+wpMTXbq8RonEXtm5xIBMX/W3&#10;PHWdYR+0KGr9YkCxHGAqY4WttlFOZiyn80FCaDCjazPIatmdiSdJbjmWThrGce+O/g5wdgqHhreS&#10;cmRlyK+IcqplUqaJcvdmTJ0aczRnSpMic7RoaIkzdCtpfH81dKBqknTJdThrxmo6dcNtIV9GdkVu&#10;cFL3dyVv9UYpd/9xaTcXeP1zHCY8eeR0rhb+ezR22gdCfQB50bQKcHho7KugcVBpqKL3cbVqZ5no&#10;cgprIZB3cplr9obhcyNsz31Yc7ttz3MndGpu4Gi3dQJwA13rdZNxIFG3dnpybESMd2lzxDWUeHR1&#10;QyVHeWp2kBaSeud4eQbafMV637Unbs1tQKu7b9lt4KLscG1udJn8cOtvAZBycaRvwYblckhwdX2K&#10;cvZxQ3Nrc7ZyHGkAdFdzBF5GdPVz7FH+ded1BESFdul2LzWrd/p3bCVpePZ4bBZHeqJ5/QaPfI97&#10;1be4bJJxTK4jbcFxt6TUbo5yJZtYb0Fyh5FNcChzH4dWcQBzuX3lccp0V3PHcqF0+2ldc1h1ul6m&#10;dAx2eFJudRl3ZUUpdjN4YTZnd1F5YSZoeFZ6FhcgehR7JwakfCJ8gLiZavZ1hq6wbCt13KULbRx2&#10;KJtNbe52YJEGbvZ20YbWb+53Qn1ucMB3rHNecZt4Gmj9cmF4pF5YcyV5L1IodEB530TwdWp6mjZU&#10;dpl7WyZ7d6x7xBdmeY98ZAave5p9I7jPaQN6Ra6YalJ6cKSwa296iprGbGx6kpBPbaB604XqbsN7&#10;Fnygb5V7S3KUcG57hmhEcUB71l2ncg58J1GGcz18kUR7dIx9BzYgdeh9hCaZdyF9oReWeRJ9vAbU&#10;exN95LfyZrh/4a2DaDZ/xqNmaY9/mplcasF/X48BbCB/V4TcbWB/VXuKbkN/VXGPbyJ/W2dOcAJ/&#10;blzCcNx/gVC4ciN/mkPtc6Z/tzXndT5/1Sbhdrh/lhfueKR/Kgcdeo5+v7cfZeuF0KwyZ1+FYKHf&#10;aLOE7Ze+adSEco1mazSEHIOSbHOD0XpFbWeDmHBRbk2DX2YUbzSDNFudcBeDCU+VcWWCyUK/ctaC&#10;gzSldF2COSY7dhWBiRf0eCyAlwd6eiR/prTFZUqL3aomZpuLFJ/RZ+6KWZXgaQGJr4uvalSJEoI4&#10;a5CIgXkybKWIAW9wbayHiGV0brGHEFsdb6uGnU9UcQ6F+EJzcnaFSjQkc9+EoSWGdY2Dihdod8CC&#10;DQeLeaaAl7DHZIGS8aYyZj6RL5xjZ7SP3pMWaMaOzomgagWN6IDRaxONJXgtbCeMXm7EbUGLi2Ud&#10;blWKu1s8b12J8U/UcNGI+EL7cmeH5jUWdACGyybYdbeFTBg5d3yDhgd7eWmBka4NY7OaN6O5ZWeX&#10;2pnqZw+V4ZDxaESURIgraWeTI3+2amKSK3cqa2CRLm3sbGSQGWSJbWuPAVrybm2N6U/Ib+OMmUL6&#10;cYuLHTWWczOJoCgGdP+HkRm7dy6FBgfgePWCm6vuY4Kgp6G3ZQKd5ZgVZpObl4+wZ3aaC4duaGuY&#10;3X8eaWyXoHa3amCWbG2fa1WVBmRWbEyTrVribTGSYk9ybqmQtUI3cFWO0jUicg6M3Sf5c/mKLxpk&#10;dfKHKAjVeASD4anaY3Kmx6AgZMSjtZffZb2h8JAyZlOgmYgOZ0+fIX/XaEmdrXd6aTacR25saima&#10;rGUiawWZF1uUa8KXkU87bUiVXkGZbvmTAzTOcMuQeie4csSNLBoJdOeJYgnnd/WEuqhwYy+s86Br&#10;Y6yq25jNZGmpPZE5ZQGnuIkcZfWmDIDZZuOkanh2Z86ixm9UaLmg6mXsaZifF1v3am+dMk7GbAGa&#10;U0DWbbCXUTQBb4+UOCbjcY2QShjWc7OL0Asqd7SFlamIYfC006IuYgmzLZqoYsyxTpMOY1evvorP&#10;ZECt3oJqZSmr/3nfZg2qInBzZvan9mbGZ9qlxFwjaM2jZU3vapCfzD+HbFmcBTJgbjGYKSUccE+T&#10;eBgxczONfA1Fdr+G4qyIX9a/V6UWX++9SJ1eYLm7GZWOYTi5mYz1Yiu3XYQqYxm1I3siY/qzA3Es&#10;ZO+wT2bpZeCtkltlZvWqekwmaOqmATz+atKhZTLabYCbaCW/b/yVcxktc4eOIw3ldtWHXbHfdWZk&#10;LqnrdcxjxqD+df5k/5fUdhVmOI4odnBndIRndsdoqHqudyVp1HB+d4NrImZAd+9smluaeFJt/k+Y&#10;eQtvhEMOecNw+zSOeplysCRpe1d0VxXIfF52lQapfdJ5u66Kc75noqZadINocp3OdMRpWpT3dPBq&#10;QIugdV9rNYI3dcVsI3jZdjJtKW7wdq5uTmTLdyNvgFpHd5Fwp05feFRx+kGaeR1zUzMFef901SNv&#10;es12NBVHe/14MAYCfZ5676qgcoJsNaLCc0Zsz5qXc51td5Iyc9luFYk4dFBuy4AvdM9vl3ckdVhw&#10;fG1pdeVxdWNadmZyblkCduRzZk00d7F0gz/8eJJ1vTGseXl2/iK2el14JBS5e7R5wAVZfYd8F6ut&#10;cQZwY6MScelw9precmBxepJycr1x8Yk3c1tykYA/c/dzOndQdJdz722bdTB0r2Ojdb11clledkd2&#10;Nk2PdyJ3H0BFeBR4ITIleQN5JSM5efN58xSPe2F7HgV9fSB8qK0UbzJ0qaRFcCd1FZuZcM11cZLK&#10;cVJ1uolUchR2L4BFcsh2pHdRc3Z3Hm2ddCB3q2OgdL94QFlddVp41E2Ydk95jUB2d1l6VTJ3eFV7&#10;GSPVeVx7mhU5ett8SgWqfJ19NK2Sbb95S6SLbrZ5jpulb3Z5wJKWcBx54YjjcQB6Ln/Dcb56c3bj&#10;cm16t20ycx17DGM6c8V7aFkDdGx7xE1IdXJ8OEBIdpJ8uDJnd6l9NyPteLt9XBWAelt9kwXWfAZ9&#10;2awza5N+i6MrbKx+kpozbaR+ipExbnN+b4ehb4d+gH6jcFh+jnW7cQ1+mWwnccd+uWJCcn5+2VgW&#10;czF++0yAdFp/IT/Mdbh/TTJLdxN/eiQheE1/QhXQee5+9AYRe35+p6qhao2ETKF3a56EBZhkbJyD&#10;to+ebWqDXoZXboSDI314b2CC9HSlcB2CyGsLcN6CqmEycZ6CjVcPcleCckttc4iCPz7BdN+CBTEx&#10;djaByyO0d7yBJBX6eX6AUwZgewZ/hagIafyKFZ8bauqJhJZAa9iI+Y2+bJWIdYTVbaaH83xAbpOH&#10;gnOhb3GHGGo5cE2GsmCPcSSGTFadcfGF7EsXczGFUj5UdIWEtjC8dcaEICMtdzWDEhWXeRiBvAZ4&#10;epqAcaS9aYmQNJxWaoOPLJPva3+OPou4bD6NXYNUbS6MpXsUbhSL83Kybv+LPmmYb+aKhmBIcMqJ&#10;zla2cZ+JHkuGcvCINz7WdGOHNzGeddGGOCRbd2CEuBaLeOqDGAZielqBY6JkaQ+WbporagGU9JIV&#10;awCTp4pIa6GSloI7bHORtnoRbVCQynHJbiSP52jPbwKO6V+nb9eN8VZWcKiM+EsIcgaLsj6Bc4iK&#10;TTHmdRuI1iVPdrWG0hf6eH6EjwbpedCCbKDtaMOcbZiUaY+aqpD7alqZU4mRatGYO4Gsa6eXHnmk&#10;bHmV9XGAbUqU12i7bh6TmF+xbvKSVVZ2b7KRI0q/cR2PdT4ucpmNsTHrdDOLyyVzddaJQRiId4uG&#10;dAf6eQWDn5+raKWiUJhSaP2g25EvaZSflYn3ag6eSoIvauCc8npHa7Cbm3I/bH+aRGmFbTuYx2CS&#10;bfGXTFcLbrCVzEqTcB6Trz37caSRczHccz2PFiV6dNiMCBh7dqSIggkLeQKEbqA7Z92pIJlMZ/+n&#10;spI7aJ6mKYsYaQqk1YNKadKjUntfapmhzXNXa1mgVWqIbBWepWGDbMmc8VdGbYya9EozbvaYRT2k&#10;cI+VdjF3cjeSiCT8c+OO1BfWdaqKugozeNGFOaHFZpqwjprqZqyu45PZZ0atM4y4Z6Wr5ITbaGiq&#10;MnzgaSmohHS1aeGm5Gu8ap+k62JYa1mi6FcubESgcEl+bbidKTzKb02ZqDBPcQOWHSOvcsORwBbG&#10;dLmMzwzyd2uG2qQ0ZO+5Vp00ZPm3YpX6ZZO1jY7AZeK0W4atZquyWX5nZ22wY3XfaCCuk2yFaOes&#10;KWJ6abmpoVZEarSmrUfBbE+iqzrGbfGedi5Kb7WaBSJTcnGThRfldOaNfg1Rd6KHK6wreOdikKQv&#10;eWZiTJtxeXVjsJJ7eVllIIjseY1mhH9Qeb5n33XjeeppJGvzeh9qdGILel5r91e8epltaUv1eyhu&#10;/D+5e7hwejHEfGZyTSKWfPZ0IBSkfa92cQXifs16Haigd0ll96B2eABm65gceA1oEI+XeAhpKoZu&#10;eFlqPn1TeJZrSXQreNVsX2qOeSNtl2C6eXVu41aNecFwHUryelxxfD6qevty2jCDe7V0dSG9fFJ1&#10;7hQbfTB38wVwfmt63qSudgpq6pzWdq9rqpTWduBseoyydvVtQIPfd0huDHsEd51u43I5d/dvzWjL&#10;eFhw218PeLNx31UAeQpy4EmOea50BzzbemB1RC74exp2jSDae9B3yhN5fNJ5fAT6fhN7p6EndO5v&#10;fpmhdYtwEZH5dchwoIokdeNxGIGZdklxu3kddrdyc3CCdydzOGc3d5J0C12Yd/t03FO7eGB1rUgq&#10;eRN2oztiedd3sC3LepZ4uCA2e255sxLEfIJ67wTGfcp8d6JDc4Vzx5pRdDF0QpJwdI10sYp0dMx1&#10;DIHmdVB1j3mQddZ2G3D5dlZ2qmeWdsx3Rl4Od0N35lQwd7R4gkiSeH55RjvseVV6Fy6Gehh61yDx&#10;ev57chLdfCB8NAR2faF9YqJrcfx4Q5pScrF4mZJKcy943oo7c455EYG4dCt5aHlHdLh5uHCmdUJ6&#10;EGdedch6el3Mdkx65FPkdsh7TEhsd6h70TvReJF8Wi6TeWl83SEqemZ9GRNfe6R9agSxfRB946GD&#10;cFp9PZlhcSR9YpFNccx9d4lCckt9eYDIcvt9mXhgc4t9tm/QdBl91maHdKh+BV0DdTR+NVMudbp+&#10;ZUfTdsF+njt2d95+2i6EeOt/FSFGefF+6BOqez1+vATafIZ+lp+/bzCCvZfeb/6CmY/3cLCCaogJ&#10;cTGCMn+lce2CE3dPcoKB927ScxmB5GWTc7CB1lwUdEWBylJVdNKBv0b/deSBnDqzdwyBdi3QeC6B&#10;UCEjeXOAtRPvetqACgUwfAh/ZZ1VbqWIS5XKb1OH3o4hb/mHdoZicGmHFX5BcSaGt3YdcdiGXm3S&#10;coaGCGTEczGFsFt0c9mFYFHmdHaFFUahdZKElDpSdrqEDC1hd9CDiSCuePiCjROoenaBZAVpe5yA&#10;RpsjbkuN/JPBbuCNRIwxb4mMi4TOb+iL6Hz7cJiLUnUHcU2Kt2zwcgKKHWQkcr6Jd1sgc3WI01Hg&#10;dCaINEajdVSHVDqAdo2Gdi38d9KFiyGveRGEJRSdeleCqgVGe1aBMplfbc+TzJInbk+SzYr8btyR&#10;6YPVbzCRFnwcb9+QRXQ8cI+PcWw/cT2On2OJce2NulqkcpSM21Fxcz+L9EX5dHWKvzoPdcKJcy4r&#10;dyyIBCJReImGFBYMee6EEAX5erCCQ5gIbWiZj5EqbbSYeYpDbi+Xc4M9boeWanuabziVWnPbb+OU&#10;Umv2cI+TR2N3cTiSJFq9cd2Q/1FzcomPzkW/c8iOMDogdR6MeC5/dn2KryKyd8eIUBZueTKFvgck&#10;eguDZZe2bO2fspEbbRieeopYbZidOYN8be+cDHv/bpuaynRlb0CZh2yyb+GYSWRJcIWW5FuccRqV&#10;j1G2cdeT9UW3cwuR/zo6dF2P2y6wdbqNoiLzdv+KwRareGWHowgvegOEKpiLbFil55ILbHGkeItW&#10;bO+jDISLbTah5n0Wbdqge3WDbnafHG3Nbwudx2Vbb56cMFxFcC6ahFHEcOKYmUWDch2WLDpAc32T&#10;fC6udOGQvSLPdi2NWRZtd5aJmAjEejKEoJnla3isR5Nja36qsIyya/GpOYX3bDGoF36EbM2mi3bo&#10;bWGlD28mbfCjl2ahboKh0FzabyyfvlGtb9yddkUqcROadTnjcnqXQS4Uc+eT9SIDdTiQBxWydsCL&#10;jgl7eiuFFpvaalOzn5VBakOx4458arSwS4fFauSvSoAra4GtiHhcbA+r53BdbJqqSmd7bTSoJVzd&#10;bfelj1D9brai70QMb/ifUDhscU2bhyx/cs6XfyDedFSSqhWodtWMQQqjec6Fy6XYfNlg7Z3OfW5h&#10;c5U2fU5i8Yx0fQpkd4MLfRdl9XmyfSJnX3CTfSxotmblfTlqEV1CfUhrjlNDfVVtAUfBfatulDvf&#10;fgdwGS6wfndyGiCzfsR0JBOKfyR2iATMf7t63aJVe2Zkapo7e/BlnZH8e+Bm2omie7VoF4Cne9Vp&#10;Vnfce+9qeG72fAtrnWWZfCls2VwcfEtuNFI7fGlveEbufM1w3zsFfTlyUS2lfbt0IB/kfht1yhLV&#10;fpx32gR4f2B7Vp4RehNpMJZvepBqFY6kepVrE4bFen9sCX5Jeqps93WqetVt5W0bev9u2mQGezVw&#10;Alqfe2VxHFDpe4xyM0XPe/5zaDm5fIJ0vSxwfQp2Lx8lfYN3iBIzfiF5OgRPfvt7vpppeNZuE5Mm&#10;eU5uwoureWZvdoQEeWRwF3useaVwy3Nged9xkGsceiJyamIdemVzVFjMeqV0OU9Fet51E0Q4e1x2&#10;FTf3e+R3LyrnfGx4Ox5MfQV5WRF4fbh6owPxfqB8aZdzd8py1pBLeDZzVIkOeFlzyIG6eGR0L3nP&#10;eLN0vnG+eQV1V2mHeVJ19mCleZx2n1dzeeR3SE3zeih38ELBert4wzafe1R5nCoFe+Z6Zh2gfJ17&#10;MRC9fWV8EAOoflp9OpeRdph3WJB4dxF3wIlSd054FYIUd2x4Unord814s3IfeC15F2nneIV5f2Dy&#10;eNt59FfDeS16aE5beX163UL/eiV7cDcQes18BCqVe2d8hx4ofDB85hDsfQN9TQNsfit+EZdGdVZ8&#10;F5Alddp8VYjhdjR8f4GUdl98kHmtdsV8tXGidyh86Glvd4l9GmCBd+V9VldUeD99lE3peJd900Kq&#10;eV1+HTbheiN+aSqLetp+ph5Fe6p+kRFLfJN+hQOjfZh+k5X6dACBQ47udImBPoe1dPSBLIBvdSKB&#10;D3ibdY6BBHCjdfqA/miDdmeA+V+gds+A/VaEdzWBAk0td5qBB0ITeH6A+DZleWOA6SpJekmAzB5U&#10;e0CASBGffDR/xwPpfRJ/SpQMc3CGko0oc9uGQ4YRdD6F/H7/dGOFvndRdOWFeW+BdWWFNWeOdeSE&#10;8F7Zdl6EslXrdtKEd0zFd0CEPkG2eCyDzzYVeRiDYCoLegSC4B4Kes+CBxGBe9OBEAQ5fKiAHpIn&#10;cvOMDItec06LfoSMc6KK/n2gc8uKfnYbdEqJ/m5ydMmJfmardUiI/l4wdceIdlWBdkGH60yDdsKH&#10;YEFld76GmjX8eMKFzCpGedSE4R66es6DkRJ+e9CCOgQffFeBBZDncmeRwYpmcpuRCoO9cu2QU3zr&#10;cyKPkXWAc6SO1W3xdCSOGGZJdKaNW13jdSOMkFVRdZ2LxUv+diaK50DTdxSJzTWpeCyIkCpQeU6H&#10;Lx8BelOFaROAe2mDjQUAe42CJ5A2ccuXmInWce2WqYNBckmVs3yDcoSUvnUpcwaTym20c4eS1GYe&#10;dAeR4V3adISQ0VUzdQiPtkuZdZyOe0CZdpmM+jXUd7KLSSrMeNGJhB+pec6HVBQ4etuFBwZnezOD&#10;Ho/4cUSdh4m3cV6cTIM5cb2bI3yecfmaBXVrcnqY2W4hcv6XqGa3c3qWg16Uc/yVKlWtdImTtUvU&#10;dR2SMEDndhuQRTYydyeOQys3eDKMHiAzeSqJgBSvejCGtAdPexqD25DHcOCjCoqAcOyhl4QTcUqg&#10;Sn2UcYafKHZycgKd0m8ycnecjGfScuabQF+ac1eZwlX1c+eX/0vPdHaWNkECdXWT3jZydoCRbSuF&#10;d4iO1CB6eHmLxxTLeYWIbQfnezOETZHbcF2oeIuXcFWm6YU2cLClhX7QcOOkdne0cVWjDXB7ccKh&#10;sWkRci6gUmBHcq2edFY3cyycc0vFc7OaZ0D8dLSXnTZcdcCUuitVdtCRqSAjd7aOJhR3eMuKNQhC&#10;e1aEkJNWb6Kuso0hb4qs9obJb+GrfoB7cAiqlnlPcHOpF3H/cNynmGpecUWmE2Dlcc+j1FZYcl2h&#10;f0tvct+fHkBZc9Wb0DV7dOGYbyo4dfeUzB8LduKQyBQ7eGuLfQlpev6FPZ1qgcleOZXjgh1gG43O&#10;gaFitYWigTpkdXzdgRll2nQXgPxnMWtagN1oiWIzgLxqA1kQgJlrm0+HgHhtJESygIdu0jl0gJ1w&#10;cSz0gK9yciAMgKR0pBNRgKd2wgAAgACAAJpfgBJkBJKwgHJlVIrRgD1mm4LUf/Vn1npgf+dpBHH6&#10;f9pqJWl5f8trWGCMf7psrVdyf6luEk30f5hvY0Msf7Vw4Dfkf9hyYCt2f/t0Sh7XgAZ2LBJAgCF4&#10;FwMegDF8RpbRfr5oHo89fxppSIexfvlqUYAnfsVrTHgIfsdsSm/AfshtTmeBfshuR167fsZvalWo&#10;fsNwgkxIfr9xmkGWfuly1zYtfxx0WinUf092Ah2Qf3V3nBEKf6Z5PwNEf+x8a5MmfYVskIwlfdht&#10;boTyfcduQn2hfaZu+XWgfbRvyW2efcJwlGWcfdFxbVz5fd1yY1P8feZzUUrGfe50OkA+fiZ1TTSk&#10;fml2pihhfq534RyCfu15MBAOfzF6dgMqf5t8r5A+fElxT4lqfJFx84JyfI1yh3tWfHhzAHOqfJJz&#10;mWvqfLB0Q2QLfNF0+VttfOl1tVKMfPt2d0ljfRF3MT7DfV54FzMwfbZ5GCdCfgR56hutfl964w9z&#10;frx7yALYf0J9P422e0t2V4cxe4N2vIBue4h3EXl6e4N3WXHue6x3zGpEe9h4Q2JvfAB4tVnifCN5&#10;OVEUfEV5vEfjfGV6Qj0efMN65THufSF7iCZDfX18ERrqffF8oA7Jfl59IQKEfu996oz9emt7BIZr&#10;eqN7UX/EerR7hXjkeq97o3FoeuJ74mnGexR8IGH9e0Z8XVl9e3B8qVDGe5h89Eepe8B9Qz0FfDB9&#10;njH3fJx99yZ8fQF+LhsdfYh+Rw7mff5+VwJVfrV+row1eSN/zoWoeWd/5n7+eYF/7XggeXp/43Ct&#10;ebZ/7WkWefF/9mFZeiyAAFjkemCAFlA4epGALUcxesuARTyse2GATzHAe/OAWiZ5fIWAPxs+fRl/&#10;4Q85fZd/hwKZfiB/NIrMeGGE94RpeJOEzH3aeLGEpncQeK6Ee2+8ePuESGhHeUaEFGCueZGD4lhc&#10;edSDtk/YehODjkbfelODZDxneviDDTGVe6KCsyZufEWCNBsufLWBhA9AfS+AxgL6faZ//Il8d72K&#10;R4NEd9SJ7HzJd/yJh3YNeAqJFW7WeFeIqmd9eKOIQGAGeO+H1VfaeTWHZk9peXqG90ZgecWGgDv6&#10;emyF2zFZeyeFIiZhe+CEOxtufIeDCBBAfR+B4wL6fVWA3oiXdxmQB4J7dyaPaXwVd1OOvXVzd2+O&#10;Dm5Xd8CNaGcceBGMwF/BeF+MHVe3eKmLaE8tePmKqEX+eU6J3TumefiI2TEperSHuyZxe3OGZxvg&#10;fB6EwxD8fMmDHgQsfKeB+IgUdoWVroIOdoeUzHu+dsKT7nUzduaTEm4xdzCSMGcQd4GRVl/Od8+Q&#10;f1e+eB+Pg07feHiOcEWQeNWNUDuFeZCLzjFYelSKOibzex2Iahx1e8GGaRGwfGCEaAVIfICCv4gI&#10;dfSbQIIQdeqaIHvVdimZEHV0dlaYEG6LdqmXAGeWdvuV8GBzd0yU5Fggd6mTi08OeA+SGEW2eHSQ&#10;pDvXeTCOszHJee6MvydueqOKqB0qe0CISBJxe+WFzQbce/mDw4jcdZOgeYLsdYCfGnzKdcSd33aJ&#10;dfWczG+8dkWbj2jUdpaaU2F+duyZBVjCd1CXV09sd7CVskX/eBuT6jwPeMeRsjIceXyPZCfUeiWM&#10;+R2YermKPRLXe1aHUwc8fCmECImIdTWlgYO0dRqj4n2qdWCiineFdZOhdnDQdeCgHmnVdjOer2Iy&#10;doidLFkkdumbPU+rd0eZXUYRd6uXYzwLeEiU5DIzePeSNCfieZqPZB2keimMQhL0esqI1gfbfB+E&#10;aYpBdN+qnYR7dLSo136FdPWndniMdSamf3HodW2lDGrTdbyjf2K9dhehu1l/dnSflU/Tdsidf0XS&#10;dxabdTuOd6yYlDG2eFqVaic6ePiSIB0ReYeOfhKYejCKfQh5fA6ExZWKiDZarY7ciBBdRIdbhutg&#10;uX+4hgdjaneDhZBla28FhTFnFWZ2hOBohV3OhIhqE1UThC5rrkv8g9htREGfg45vADbXg05wqSq5&#10;gvtyax6Cgpx0gxHwgl12RAAAgACAAJM7hZRhnYwNhYFj4oSmhPxl6X0mhJJngHUGhFBoyGzKhBRp&#10;/mS1g9drMlxCg45snFOVg0RuDEqPgv1vc0BRgsJxCDWEgolyoymEgjx0Yh24gel2UBFqgbZ34wAA&#10;gACAAI/og8lnm4jvg+xo44HDg6hp+3p3g2lq73Kdgz1r7mq8gxBs8WL0guBuB1qZgqRvR1H2gmlw&#10;gkkGgjBxvD7nggRzIjP/gdR0rCg6gZF2Rhy5gVR37RCkgSl5VgAAgACAAIyCgpNsEIXdgrps6X8A&#10;goptrXfugl1uY3BXgj5vNGi/ghtwFmEigfdxBVjTgchyFlBBgZxzG0djgW50JD1bgU91WzJXgSl2&#10;yibdgPp4IxukgM95fw+zgK56rgAAgACAAIm5gWpwUINXgYhw93yggWVxjHWhgUNyEG4/gS5ywGbU&#10;gRdze19KgP90P1cGgN51EU6CgLt15kW0gJp2tTucgIx3wTC4gHx4+SWBgGF6ARp0gEt7BQ62gDt7&#10;3QI1gCd9XIcigFN03YDXgGV1WnozgEl1xnNagC52HmwkgCJ2oWTLgBd3L11IgAx3tlUQf/Z4TUyT&#10;f9945EO/f8d5dzmYf816Ti79f9V7MiQQf9F73xk3f858cw2ef8x89QHQf9h+CYR8f1p5un5Hf2B6&#10;E3fNf0t6T3EIfzN6dGnjfzF6wmKafy97Dlssfyx7WVMHfx57ukqbfw98G0HBfwF8hzfFfxx9Ai10&#10;fzR9eSLof0h9zBhEf1h+AQ0Bf2R+KwF/f4V+koKrfmx+pnyefml+zHY0flt+329yfkd+32hZfk1+&#10;9WEdflV/DFm/flp/IlGtflR/R0lXfkx/bUCufkZ/lTb0fnV/uiztfqR/4CKMfsZ/xhgRfuF/igz5&#10;fwF/VAFXfz9/RIHffYKDkHvjfXiDgnWDfW+Dam7JfViDSWfFfWaDKmChfXWDC1lbfYKC7FFkfYWC&#10;10kgfYiCwUCCfYmCqzbWfdOCbizjfiOCKiKNfmiBqBgrfpeBDA0qfpmAhQGsfrF/5YEhfL6Iwns7&#10;fK2Id3TwfLSIHm5JfLOHuGddfMmHYGBVfOCHB1krfPSGslFHfP+GW0j1fQ2F/kBNfRiFoTayfWKF&#10;EyzSfa+EfSKZffODpRhYfjGClg2qfneBhwIHfkeAxYAzfBeOSHpve/yNuXRCfBCNIG2+fCOMe2b1&#10;fECL5mANfFyLVFkLfHaKxFEdfI2KHUi1fKSJckAKfLmIyDZ3fP2H5iywfUiG8CK9fY+FqhihfdaE&#10;Kg55fhGCwQM6feaBrX9ve4eTvHnNe2OS6nPEe4KSF21he6KRQmbCe8OQdmAHe+OPrVkTfAOO4FD0&#10;fCON40iIfEKM6j/NfF+L8jZVfJ+KtSyzfOmJWCMNfTWHmRlGfYCFrQ9ZfbuD6AQ1fcWCTn9mew2Z&#10;DHnXeuCX+nPmewWW+G2rezCWBmc1e1GVC2CMe3WUBllRe5yS71Epe8SRoEi7e+uQUT/hfAyPFTZ4&#10;fE2NaS0WfJmLlSOJfOCJdRn2fTSHFxADfVaFKAWNfWyDFn+weqieN3pTenWc2HR5ep+brW5xetGa&#10;q2gQevaZd2Efex+YJFm+e0yWyVF3e3aVNUjYe5+Toz/be8SSGzZye/+QFS07fEmN1iPPfIWLbRqM&#10;fMqIzBCcfPKGagbdfQSD7YAZek+jHnrJehOhiHUGekKgPG8SenmfOWhreqGdvmFCes+cL1nDevya&#10;mlF2eyqYtUi2e1WW3T+ee36VDTZDe7KSti07e/SQISPifCONcBrCfF6KiBDmfIWHuAd6fPqEO4CL&#10;egaoAXtIecCmL3WYefKkx2+BejOjr2imel6h9mFMeoygKFm6ermeZFFOeuacQkhtexGaLT9KezqY&#10;GTX9e2CVgy0Oe5aSpCOae7mPpRqbe+iMaxD5fBKJFwfKfP2EaY9xj3tYJYkOjqlbLoHfjOpe+np+&#10;i6hiD3JoipRkhGoDicdmomGbiRtodFk5iIJqGVCxh/ZrqEfrh2xtNz37hsVu5zOmhihwhifDhWty&#10;KhxEhLB0Sg+LhEJ10AAAgACAAI0YjE9fN4Zfi3hiCn88im5kdnfDicFmim+hiRNoV2e5iIxpy1/g&#10;iAxrL1euh4xslk9Fhwxt/Uaaho9vZjzHhfRw9jJqhVdyjCaehJx0Ihuhg+12Dg9Qg4N3ZwAAgACA&#10;AIoEiaVlxYNViU1nmHwviLppLHTaiFlqg21Oh+1rqGWdh4Zsw14jhx5t51YLhqpvI02+hjhwX0Uz&#10;hchxmzuMhTZzCjEEhJl0lyWjg+F2EhrRg0B3vg7vgth48gAAgACAAIaUh/VrLIAlh89sQ3loh3pt&#10;MnJwh1Bt8WsMhvxu0WOvhp1vzVxZhkRwu1Rghd1xx0wthXVy2UO8hQ5z6zo1hIV1Ni+Rg+x2oSSc&#10;gzt39Bnegqh5Xg5UgkZ6WQAAgACAAIPPhshvfn2ihrNwMnb/hnZw13ALhlZxaWjahgNyM2HDhbRy&#10;81qLhWZztlKnhQd0l0qJhKd1f0IrhEh2ZjiXg8l3hC4Zg0B4uiOAgp150hjogiJ62Q2wgbl7tQAA&#10;gACAAIEnhc1zyXr6had0ZHRfhWl06W2hhUh1Uma9hQZ14V+6hMF2dFiYhHt3CVDDhCN3vEi0g8x4&#10;cEBpg3V5IzatgwR6DiyUgol7ByJCggN7vBfegZ98WgzhgUB87gAAgACAAH5ChMF4oHhGhJB5DXH8&#10;hFp5WmtbhDl5jGSGg/557F2Tg8N6S1aAg4l6rE62gzp7JEavgut7nD4xgpd8HDS3gjZ8vyrzgc99&#10;YyDngWZ9uhbMgRx96gwogMt+JAAAgACAAHuZg659fnXPg3R9uW+Tgzt93WjtgxJ952IiguB+Dls4&#10;gq9+NFQugn1+W0xogjt+k0RMgfh+zDvggbN/BjK0gXF/RylGgS1/fx+ogNt/eRXogJh/XQuQgFp/&#10;MwCYgA1/PXnNgq+CV3QZgnOCWW3qgkKCS2c8ghmCL2CHgfKCHVmxgcuCDVK+gaSB/EsMgW2B9EMN&#10;gTWB7TrSgPyB5zHkgNSByCivgKmBnR8ZgG+BNhVOgDOAvQsmf/aARQBgf71/2nkEgeSHPnNdgaKH&#10;BW1AgYOGumavgXGGXWALgVSGFVlOgTeFzFJwgRqFhkq9gPOFOULAgMqE7DqEgKGEoTGUgHSERShf&#10;gEKD0B7VgAGDGRU3f86CQguUf5+BVQEff1aAnnf+gUGMdXJpgPeL/GxlgOaLdGX2gOaK319wgNCK&#10;XljKgLqJ3VH2gKOJWko1gIaIwkI6gGeIKDoEgEiHjjEHgBaG4ifqf96GFR6ff5iFFRWOf3KDrgvx&#10;f0yCZwIWfyiBL3bvgLmRiHFkgGeQw2t+gGGQBmU0gHCPSl7IgF+OllgxgE6N3lE+gDyNHkmCgCaM&#10;REGJgA+LajlLf/iKjjB7f8GJfieif4SIVB7Mfz2G3RX2fx+FCwzdfvmDfAMBfvOBtXX9gEmWi3Cf&#10;f/GVmGrTf/SUr2SvgA6T0l5VgAGS7lebf/KR+FChf+WRAUjXf9OP4EDQf8KOvziUf7GNiTASf3SM&#10;ESeVfzOKhh8SfuyImhaZftKGaQ2zfq2EgwP1fr+CMnWof/GbXXBWf5KaNWqlf5uZJ2SBf8GYPF3l&#10;f7WXF1b8f6iV7U/pf5yUxUf/f46TZj/Qf4CSAzftf3WQXC/KfzKOiieSfuuMnB9QfqOKPxcVfomH&#10;vA46fleFrQShfpmCkHWCf5+f93A7fzqemGp1f0udZWQPf3qcX11Cf2+bBFZEf2WZq08Tf1mYVkcL&#10;f02WuD72f0OU+zdtfzyTAy+SfvOQ2yedfqiOjh+Qfl6LyBdqfjyJGA6qfgOGxwXIfkeDOHVnf1yk&#10;iHABfvGi4GoEfwehfGNZf0KgZVxyfzee3VVXfy2dV04MfyKb1EXwfxeZ9T4wfw+X4zbzfwuVni9a&#10;fruTICeafmmQdR+qfhiNZReZfe6Khg7jfaqH8geZfbiEU4iKloNWioKWlUpZgnu3ksldgXSwkNZg&#10;0mz1j0xjhmUAjgFl1V0HjQZnxFT8jD1pYUzvi3ZrAESwirJsnztVicpuajGBiO9wESYxh+hx2BtO&#10;huhz5A4+hoF1CQAAgACAAIZykxJdZn//kcZgVXk/kBJjD3IzjqllXmqHjYxnaGLijKJpJltui+5q&#10;h1OhizRr9kuuindtb0OHibxu6jpDiOJwlTBUiAVyMiVThv9z6hrQhgt1vA5OhaJ2twAAgACAAIOW&#10;kAZj930zjyFmCXaKjfxn52+ijQVpfGhUjDRq9GELi4lsL1nZivJtS1IzijtunUpRiYhv60JBiNVx&#10;PzkbiApywi8Ehyd0VyRqhih17honhTp3iQ4rhNR4VwAAgACAAICGjeRpinpZjU1q+3P0jHxsL21F&#10;i8BtOWYhiyNuQF8lipRvM1grigBwL1CaiVFxV0jUiKVyfEDXh/hzpDe9hzp1AS2phld2fSNmhWJ3&#10;5RkrhIp5Lw3ehA958AAAgACAAH3OjFVuYHfWi+lvVHF8i0ZwH2rnirJwwGQcii5xh11MiaByWlZw&#10;iRBzMk7viGh0K0c8h8J1JD9Phxx2HTYOhmJ3WCw4hYZ4pCIuhKd5yhgig+J6wg1eg1N7cQAAgACA&#10;AHrniy1y6XT2isxzi27GikF0G2h4ibN0hmHiiS11Kls2iKJ11FRpiBl2e00Ah3l3QEVbhtp4Az1o&#10;hjl4yjQVhX552SqRhLZ63CC7g/h7qBbsgzV8XQybgq58zwAAgACAAHe2ijN3nnIbidJ4F2w4iUZ4&#10;d2YLiKd4w1+MiCd5Oljuh6R5rFI4hyF6HkrZhop6pEM4hfB7LDsQhUl7vzHyhK58dCihhAZ9DR8e&#10;g2J9fRWYgrB91guNghd+FwAAgACAAHTEiRx8b29XiKF8vGmIiAd882Nhh2t9EVzyhvB9S1ZmhnZ9&#10;hE+9hf59vUhkhW9+BUChhN5+TziDhEp+mi+Yg+d+5CaRg3B/ER1egt9/JRQlgi9/LAqvgZ9/JgAA&#10;gACAAHKeiC+BE21Nh7qBJmeHhzKBLmFShpeBKlr0hiuBLlR+hb2BMk3phVCBOEaehMyBRT73hEWB&#10;UzcRg76BZC54g3SBXiWkgxGBLByEgpeA1hNTgeqAewm7gUuAJAAAgACAAHHih16F4GyZhuWFuWbh&#10;hm2FhGDAheqFQVp1hYmFDlQShSeE3U2ZhMGEqEZRhEOEaj7Cg8CEKjb5gzuD6S5xgt2DlCWpgnWD&#10;GxyNggKCgRNagWmBzQn+gNmBJgAAgACAAHD4hrKK0GvChjSKbmYkhcyKBGAkhVyJjlnxhQSJKFOr&#10;hKyIw00uhFCIWkXSg+GH2j4+g26HVjaEgvGGwC4JgoyGGCVOgh2FRhxCgaSEUhNrgQ2DLQojgIGC&#10;KwAAgACAAHAthi6PuGsChaqPF2V7hUyOd1+bhOeN21mEhJWNRlNJhEKMsEydg+mMC0U3g4OLSD2s&#10;gxiKejX7gqiJnC2Ngj+InSTzgcmHaRwsgUqGDhN0gLiEgAphgDGDKAAAgACAAG9ohcyUuGpIhUKT&#10;2GTbhOyTC18chJKSXFkahEKRllKgg+2QvEvkg5eP30SBgzWO0j0Rgs6NsTV0gmSMhC1DgfOLGSTW&#10;gXiJehwWgPiHuBOSgGqFxAq9f+aEBwJ7f5+Bbm7nhXuZkGnThO2YcmSGhJ6Xgl7mhEqWxVifg/mV&#10;vlISg6OUpEtVg02TjEP7gu6SNjyUgouQyTUkgiaPRS0Bga+NdiSZgTCLaxvygKyJNBOlgCOGzwtm&#10;f6CE/QNdf2uB7G8HhSieE2n1hJacwWSehE6brV7Qg/+a3lhGg6yZmFGUg1mYVUq/gwSXD0NVgqiV&#10;dDvzgkqTuTSrgeeR2SyXgWqPnCRGgOiNJRu5gGSKbhPjf+GH1wwPf1qF5gS5fyGCoW87hOWin2oE&#10;hE2hC2R6hAif0V5Kg7+e7FeVg2uddVC7gxmb/knWgsOaeUJZgmmYlzsoggyWhzQWga2UVSwhgSyR&#10;qCPogKaOtRuNgCOLoxQif6KI4wyZfxaGzQUdfv+C139In45TM3njnS5W73PnmTdb7W2MlilfxGZT&#10;k/1i118Ckj9lXFe2kS5m7lBCkB5okUi2jwlqQ0D3jfhr8zgOjP1tty52jAZvViQHiuRxJxneiaNz&#10;JQxHiW9z5AAAgACAAH3hmxpa1ngTmLxeiHHblg1h1mt0k9lkd2RlkilmwF1DkPJodVZNkBZpu08G&#10;jwprREeOjf9syz/ojPZuVjcljApv9C2OivxxnCOIidNzXRmdiJ91HAzgiG11sQAAgACAAHuflzNi&#10;H3WhlZFkq2+vk6xm0mlakfZopWJvkL9qQ1uYj+NrblTkjwVsnk2zjf9t/0ZPjP5vXT63jAFwtjX/&#10;ixpyOyx1iflz3iLKiNZ1eBkbh6p2/Q0jh3B3bgAAgACAAHkBlFxoHXNmkz1pzm1ckcdrUWcVkHhs&#10;hGBrj6Vth1nijtJui1NVjfdvmEw4jPtwzETqjANx/D1mixBzJzSZiiB0lCtEiPx2GSG/h+d3gRhS&#10;hr54zg0ghnp5LwAAgACAAHaqkiFtTnEEkUJue2sMkDFvb2T+jz5wGV6Xjntw7lg8jaRx2FG9jNly&#10;tUqzi+hzukN2ivp0uzv/ig91ujMQiRt3GCnriAJ4XSB5hv55hBc4hel6gQzVhV56/gAAgACAAHQE&#10;kIRx/26Kj+Zyv2jQjxBzWWLwjiZz1ly9jVZ0lVZojJB1TVABi8t2BEkEiuR21kHZif93pzoziQ14&#10;gjFDiB55pCg9hyd6jR74hjF7axX2hSZ8HgwKhHV8jAAAgACAAHDyj492m2vEjvV3J2ZQjg13o2CR&#10;jRJ4AFpqjFB4h1Qvi415Dk3ais15k0btifB6Kj/FiQ56xjfPiBB7aC8Ch0F8IyY2hl98sR05hYR9&#10;NhRJhGJ9rQryg7993QAAgACAAG3Bjnt7QmjDjcV7pGNdjOB78F2ii+Z8JleQiyp8dlFoinN8xUsh&#10;icB9EkQ2iOh9aTzEiAJ9xjTyhxd+JCxihoB+fSPdhcR+qRsthO9+1xKjg+V+9Qmogx1/AAAAgACA&#10;AGufjap/yma4jPl/72FWjB+ADluMiyeAHFWMinWANU9zicOAT0k+iRKAakI9iECAijrdh2qArDM/&#10;hp2A0ir3hh2A3CKOhXuAqhoEhKyAchGLg5aAOQicgoyAAwAAgACAAGp8jQKEc2WcjEyEXmBEi4SE&#10;PVqIiqOED1SWif6D9E6OiVeD2UhpiLGDwEGBh+SDnzpThxGDfjL2hjaDXCrihZyDHyKEhOyCqBnd&#10;hDSCKxFagy+BmAh3gjSBDAAAgACAAGpQjESJNmVqi42I42AWitKIiFpiigWIKVR7iWyH1E6JiMqH&#10;gUhjiCCHKkF+h1CGtzpihnuGQjMRhaOFzCsMhP6FPSLHhEyEfBo+g4+DrRHCgp+Cywj7gbyB+gAA&#10;gACAAGlVi8GN7WSEiwqNYF9Qil6M11nIiZ2MWFQCiQuL204miHKLV0fih8+Kv0DwhwyKCznZhkGJ&#10;TjKchXCIiSqlhMKHoCJ1hAWGgRo1gz2FThH5gkKD/wlSgW2C9AAAgACAAGiji2SSsmPciquR6V69&#10;igiRN1lKiVKQq1OeiMSQBE16iC6PPkcLh4uOd0AWhs+Nfjk/hgOMZzInhTWLTSqJhHmJ9SKSg7SI&#10;cBpYguiG1RJMgfKFLAm/gR6D3QAAgACAAGgXixmXSGNWilyWQl5Xib6VbVkQiRSU0VNCiHqT5Ezt&#10;h9yS7kaPhziR6z/lhneQljkihbaPPjJDhO+N1iqbhDGMJSKxg2qKQxqNgp6ISBKUgauGRwoIgNOE&#10;rAAAgACAAGhQisubd2OQigqaOV6ciXKZSllhiL+YrFMtiCGXgUy+h4SWXkZWhuOVKz+7hiiTkTjt&#10;hW2R+zIbhK2QTSqAg+yOPCKngyGL+BqUglSJlhLAgWWHSQovgIyFYwAAgACAAGirioifwWPdicKe&#10;Sl7UiS6dPFkWiHachFK2h9mbL0wrhz2Z3EXxhpaYZT9IheKWkDiShSqUsDHkhG+SuSpXg6uQTCKA&#10;guCNsBpxghWK9BK3gSeIXgp6gEeF2wAAgACAAHWcqRlQInDepdxUUWu9oEdaNmXwnAheo186mSBi&#10;EFh6l2tkJ1G5lk9lkkrnlNJnX0PPk2ppGjyEkhJq0TQKkQRscSqvj+5uHSE8jq5wARcYjWpxsghL&#10;jN5yygAAgACAAHTNpBpX8m/LoENcp2oZnHZghmQqmVpjfV3Hl1VlzlchljNnI1C8lQhogUn1k6Jq&#10;IUL8kkVrvDvCkPVtTjN5j+tu6So2jpxwoCEVjV5yXhdxjBpz7Alhi6N0xwAAgACAAHNTnoBgKG3R&#10;m/xjLmhQmV9lv2KClzRnrlwMlfdpCVXFlN9qPk+Ok7trgEjXkmps8UH4kRluYzrYj9NvyDKhjrxx&#10;UimqjU1zGyCcjA90uhdSisB2Jwo6ilt2yQAAgACAAHFfmohmqGwzmNdopGZ+lu5qXWCZlZJrWVpy&#10;lI1saFRuk29tjE5Fkl1upUeokRlv7EDZj9txLjnRjp5ybjFvjW9z8CjBjAp1ih/aitl29xbgiYp4&#10;MQq+iSN4sAAAgACAAG+Ll81r/GpMlpttUmS8lVFuTV8FlChu91kskw9v/FMvkghw8E0XkQJx4kaI&#10;j8ty/T++jp50DTi4jWd1JTAcjCt2iSeBiuV32B7UicN5CxYtiGd6Gwr+h996hwAAgACAAG0IlfFw&#10;2mgIlSdxqWLLlAhyWV1Uksdy7FeBkcJzv1GSkMN0i0uOj8Z1VEUFjp12OD5GjXh3FzbijDF4DS5H&#10;ixB5IiXMid56IR1fiLt7FhT+h1571Aqphqd8NQAAgACAAGoglPB1jGVulA92MGBnktx2wFrzkaF3&#10;JVUykKV3vk9aj6V4WElmjrF46UL7jYl5lTwWjFV6RDR/iv57Aywpifl7uSPViO58Uxugh9h87RN+&#10;hnN9agnGhbd9oQAAgACAAGb4k996E2JlkvV6hF1YkdZ64FfvkJx7JFI9j6V7iUxwjrR77EaQjcV8&#10;TUARjJ18vjjfi1l9NzFjihV9sClHiTR+BSFYiCp+ShlvhwV+lBFmha9+xgihhKp+5QAAgACAAGS5&#10;kzR+f2A9kkZ+tls7kSd+41XFj/F/BFAmjv5/NkqHjg1/aESujRZ/mj4Ii+N/1TcBiquACS+9iXqA&#10;QSfaiLOARB/6h8GAMBgzhqiAGxAchS+AAQe7g/B/6gAAgACAAGOUkrCDEF8Skb6DC1oSkK+C+lSa&#10;j4uC208CjqOC1Ulijb2C0kN1jM6CzTzEi6aCwTXcin2CuC6tiVaCtCb2iHmCeh9Dh2uCIBeShkqB&#10;wA+whM2BTAd4g3yA5gAAgACAAGLAkf6Hp15RkQqHZlldkAaHHVP/jvGGzk58jhOGlkjljTeGX0ME&#10;jFKGITxiizeF1DWriheFiC7piN6FOydlh+SEqB+zhtyEBxfIhcqDXg+7hGeCmQeNgxuB5AAAgACA&#10;AGNYkT6MEl7ikEmLk1n6j1CLFlSbjkWKpU8fjWyKOUl8jJGJzUOQi6SJVT0DioOItDZZiV+IDC99&#10;iC+HdSf9hzeGlSBrhieFoRiWhRGEpBBkg9WDqQgmgsWC3AAAgACAAGJIkPKQu13PkAGP/1jsjxiP&#10;XFOojhuO3k5cjUeOQki4jF2NkELHi2WM0DxnikiL5TXmiSSK9y8zh/6KCyfehvWI1SBmheGHfBi6&#10;hL+GGRDfg4CEzAiOgmaDuwAAgACAAGGEkKyVH10aj72UKVhRjt6TalNNjeWS6E3qjQmSE0gojBqR&#10;JUI7iyKQLDv6igqO+jWiiOuNwi8Zh86MhiffhruK8SB2haCJQxjihHyHghEjgziF4wjmghCEgAAA&#10;gACAAGErkGCZMlzDj3SYClgYjpuXLVNPjaSWs02XjLqVmEeii9CUgUHOituTVzuwicaR4jV6iK2Q&#10;Zi8dh5SO4Sf4hnmM7CCehViK3BkNhDKIuxFlguqGzAkxgc6FUQAAgACAAGFhkC2dTFz4jz6b6FhX&#10;jmia8lNFjWGaXU1MjHmZGEcxi5CX1kGUipKWZzuZiX2UqDV2iG6S5C8th1ORIigRhjeO2CC2hRiM&#10;dhkZg/aJ/RGKgrKH1gm/gW2FnwAAgACAAGxLsTxNE2hhrVpRmGOwpw9YHF4jofNdK1eynzxgFlFV&#10;nf1hdUtwnHhjIEUTmrZlCj6EmP9m6zedl2Nosi+SljFqWyZqlK9sXhzTk0xuVhJUkXtwcQfHjYZ0&#10;lAAAgACAAGzZqxtVbWh2pnxapWL9oiNe/Vznnwdh0laynXljdVDJnBhk6Ur0mqpmbESrmQJoKz42&#10;l2Fp5TdlldxrgC94lJNtLCa/kupvOh2JkY5xEBOSj+1y0Qd5jO91zgAAgACAAGyIpK9eUWdnoa9h&#10;o2GmnsxkT1u+nP9lslXmm7Nm/1A8mkxoZUpsmQBpu0Q6l2lrVT3Old5s3jcZlGBuUi8rkvpv/yaD&#10;kU5x7h21kABzlhRUjlt1KQc2jGV3CwAAgACAAGrxoHFk92W7nl5nKWBDnLloelqjm1FpYFUjmfZq&#10;qE+ImKxr6knSl2xtIEOwleVuhD1RlGpv2zafkuVxNi55kWJy1yXZj8h0jR1RjnR2GhSljLJ3jAdZ&#10;i7V4eAAAgACAAGiynYBqT2O9nEtrlV6gmwFsdFlimYltTFPymEtueU5mlxNviUjHld1wlEKvlGdx&#10;zDxnkvhy+DWGkWR0OC1Jj+V1qST7jmd3FBynjRl4XxRui1B5kQfcinh6NQAAgACAAGYqnBBvQ2HI&#10;mw1wMFz3maJxEVe/mCxxqVJRlvNyjEzWlbVzcUdElIt0QkFAkx51Ozr+kaZ2NzPJj/F3UCu0joJ4&#10;biOkjSF5fhugi896hxOoigt7cAf1iTN75gAAgACAAGPamuZ0JV+ymax07FrrmEh1hlWsluF18VBY&#10;lah2oUrrlHF3T0Vmk0Z39T94kdJ4tzjTkDJ5izGIjnl6YSmJjT57FyG4i+x70xnqipd8jxIBiOh9&#10;IAeWh859egAAgACAAGD0mXZ41VzEmFR5WFf9lvx5wlLClZh6Dk1qlHB6iEgBk0V7AEKMkh57dzxG&#10;kJd8BDVcjvJ8mC4ujVN9HyaTjBB9hR82irx97xf2iU9+VBBFh6R+mgcThnd+yQAAgACAAF6ymOR9&#10;KFqnl7h9c1XrlmR9sFCelQV92ktnk9p+JEYmkq1+bkCJkXJ+ujoej9l/CjNjjkd/WSxljLB/nyTp&#10;i4B/sx20iiR/wRaKiLB/0A7yhuV/0gaxhXZ/1AAAgACAAF4tmF6BnloLly2BrVVDleaBqk/plJ2B&#10;lUqYk4mBqUUekm+Bxj8XkT2B1ziEj8OB4zHHjjuB8CrMjLOB9COAi2yByRySie6BlRWJiF+BXQ4R&#10;hoGBDQZFhMWAxQAAgACAAFzxl9aGHVjQlqOF7VQRlWiFs07FlC2FZkmLkxWFR0QSkfOFJz4rkLuF&#10;Aje5j0aEzzELjdGEqSoujFWEcyMtivaEARxiiW+DfxVlh+SC7A4XhgmCRgZvhFiBswAAgACAAFxJ&#10;lzSKfVgnlgKKD1N3lM6JpE4+k5qJQEkSkomI8EOdkWmInD2/kDSIPzdejsaH1TD9jUmHZirWi7KG&#10;3iQSikSGHx03iMeFUxX8h1aEXA5ghYyDaAa5hBiCrgAAgACAAFy6lmCOslimlSGN+FQdk+KNUE8T&#10;krKM2En/kaeMW0SwkI2L0z7qj1KLNzjJjdqKfDKyjFKJtSxqisaI3iWbiVuHzR6dh+2GshcdhqSF&#10;jA9RhSWEggc9g+WDvAAAgACAAFvDliOTCFeilPqSG1L4k92RX04Kkq+Q3Uj+kY2QGkOtkFKPQD4z&#10;jwGOXThjjYiNTzJtjA2MQSw2ipSLKSV7iSqJxx6fh7qIWBdkhliG2g+yhNSFjAevg4CEhQAAgACA&#10;AFqsleqW4FaVlMaVvVIfk7OU602VkoKUbUiJkVGTbEM6kA2SWz3ejsKRSTg0jVSP/jJPi+iOuCw4&#10;inWNYiWLiQSLph65h4uJ2xeWhhKIDA/phJWGhggugu2E0gAAgACAAFqGlcmar1Z9lKaZVlI2k5aY&#10;bE2uklmX60h4kSGWuEMTj9+VeD27jpiUNDgfjS+SqzJFi8uRLSw9iluPmiWMiOiNkB6uh3CLcheF&#10;he2JSQ/xhFiHdAisgnmFEQAAgACAAGVFtaxML2JSsZ1Q4F2jq61XDlfGqCBaa1G7prpb5UwrpPNd&#10;xkZno1Zfd0BCoUphlTnOn1NjnzK+nZxlZyqMnCRnWiDXmgtqABZ+l/JsuwzAlSFvngh6jnZ1oAAA&#10;gACAAGbnsBBUFGLeq2pZSV1up8Nc21dipfheR1HVpF1f6kxroqphoEayoS1jIECtnzRlFjpNnWRm&#10;7jOEm65onyt2mhBqqCHkl+1tORgSlflvnA3Ek3xyBQgtjeB2zAAAgACAAGaxqfNcr2Hppxlfxlx8&#10;pRthelbVo6xib1GZogJkCkwvoHhlhEaanwRm6UCqnS1orzpkm3RqYDPVmb5r9SuRl9duIyJklcBw&#10;dRlAlAJykw94kb50jAe9jQd4KQAAgACAAGT3pehjHmBXpG9knVtjot5l1FYeoVpmyVDwn8toMUuN&#10;nllpekYanO1qxkAwm0dsZjoJmaJt+jN+l99vcisCledxeyJLk/9zbxm8klJ1ORC+kBV24AdyjF55&#10;ZgAAgACAAGMco/ZoI17hosxpRlpVoRlqblUbn55rJE/snjBsVkqmnM5tjUVDm3puwT9umdlwJTlw&#10;mCVxcjKCliRyzSovlD10eyHLkmt2FxnGkKZ3qhFwjmt5Bwcii5Z6rwAAgACAAGFBooptJl1ioSZu&#10;P1jhn3tvKlOunhZvqE6XnK9wv0ljm1dxzEQRmgRywj5kmElz2zhflnp0+zEklEp2LikIkoZ3eCDI&#10;kNd4sRkTjwh5+xEojNR7BwagisN8BAAAgACAAF9NoPByWlt2n4pzMlbpnftz3VHInJ10V0zCmy51&#10;M0eNmdJ180JGmH12rDx9lrV3kDXplLJ4iy7Fko15biaTkQN6Sx7kjz97PBeLjVN8NA/tizd85wWM&#10;iOd9pAAAgACAAFw3nvh3h1hpnZh4IVPdnBl4oU6zmrx450mhmWF5dkSFl/96CD9alp96ljkylLh7&#10;QTJ6krB77ytzkLd8dyQAjzV8+R0CjYt9gRZGi8R+DQ7Pic1+bgUQiDR+uQAAgACAAFnQnil78FYc&#10;nMd8UlGam0d8mUxmmeF8w0eFmIN9I0KClyN9gjz7lZ596Dauk6l+UDAWkbx+syk9j81+9yIQjkN/&#10;KhuUjH5/YRUWird/lg3GiLl/rgTXhzF/xAAAgACAAFmTnayAVlXVnEOAdFFEms+Ae0wEmXSAZ0cW&#10;mB+Aj0Gtlq+AuDvIlS2A4zVck16BBy6okZKBKCe6j7mBNSCVjhyBKxpQjDSBHRPVikOBDQyiiAyA&#10;2wS7hhiAsgAAgACAAFhbnVyEzlSIm/KErE/umo2EeUqomUWENkWnl/OEJ0AdlnmEFDo4lPGEADP7&#10;kyKD4S1nkVmDwiasj4GDiiAjjbWDOxoLi76C4hPKibaChQzph36CAgUGhbeBoAAAgACAAFepnKyJ&#10;DFPRm0KIrU8+memIS0oDmKqH6kTxl12HrT9gle2HajlylG+HJTMnkrOG0CyQkPuGfCXijzCGDx/b&#10;jUaFbRnKi0mEwxOUiTiEEAyvhxKDIQUXhTqCegAAgACAAFdAnA6NSFNfmqaMp07RmViMHEmsmBmL&#10;qkSblsuLQT8BlViKzzkik9qKWjLykiGJySzrkE6JKCcgjmWIZiEmjIGHdBsPipOGexR7iIiFbw0v&#10;hpKEJgX7hNSDUAAAgACAAFeQm3uROVOwmhSQVU9GmLqPmUp5l06PA0WzlemOYkBPlE6NojrOksOM&#10;8jUXkQSMGy+cjyyLJCnSjU+KGSOSi4KI4h0oibKHpRXXiAKGhA4MhnaFUQb/hF6D+AAAgACAAFen&#10;mrmUklPamVaTcE9zmBCSn0pklsqSL0VqlW+RcEADk+WQhjrBklOPkDU6kJaObS+XjtuNRynSjR2M&#10;FCOfi1qKmR05iZGJGRYUh9iHqQ5ChjuGSQdug9OEVgAAgACAAFWbmsCYVVHcmWOW/E24mByWGEkG&#10;lsCVoEQ+lUuUjz87k7iTYjpckiqSOTUXkH6Q6C+UjtOPlynjjR6OMCO0i1SMaB08iYSKlhYrh7eI&#10;yA5xhf6HLgfcg2KEpAAAgACAAGDpuSpLnF0etddPdVeqsrZSoFFRsYJThkwUr1dV1kaOrWNX50CY&#10;q55ZxTp1qRxcZDOnptJeuSxOpJJg/SP/ogpkExnDnsFn7xATmptspA07lihw7gAAgACAAAAAgACA&#10;AGGUs8pTVV1jsJRW9Vf5rwZYTFIPrbdZOkztq8BbPkdYqhRc8kGPqHVelTt1pjdg0TTRpCFi0y3Y&#10;ogRk5CVkn3Jn7Bs9nGxrbREemf1upwz1lXdyjQixjnd3vwAAgACAAGE1r15aK1zwrbFb+FfqrA1d&#10;UlJ2qoReak1LqMVgHUfcpyhhrEI8pZVjKjwzo4ZlFzXJoZBm8S77n4Zo0yZdnR1rzByQmpdu0BLi&#10;mEZxgAzAlKh0Rwhwjdl41AAAgACAAF/nrLBfgFwDqzdhClduqXliV1InqBdjGE0EpoZkpUfEpPlm&#10;IUI/o4hnczxeoZppODZFn7VrAi9hnYhs7ybamw9vnB1bmKxyCBRZllR0TAv5k0J2XggPjQh6CQAA&#10;gACAAF53qr1lOVrrqRBmxVZyp1dn51EqphVoXEwzpHtpsUcZovRq8kHFoYxsEzwin6pttjYqna1v&#10;US8bm0NxICbZmMVzQh20lo91GxVclDh3Bg1VkVN4pweijE17MgAAgACAAF0eqOdq91mZpzFsPlUj&#10;pY5tEk/upFVtXUsPortueUYJoTNvh0Dan8xwnjtmnd5yCDUzm6NzgC4QmPx07yW9lr12ehzvlJ13&#10;8BVVkiV5jQ27j1t6zQcCi318ZgAAgACAAFrEpnVww1c5pN9xrFLdo19yQU3bollyYEj7oN5zNkPq&#10;n2J0KD7BneJ1Jjk5m9h2TzJ4mVV3bCtRltB4cyMMlLx5jxuPknF6uBTRj/p75w1zjXN8twaFisl9&#10;kgAAgACAAFgLpIh2J1SRout201AsoVx3R0r4oDR3bUYfnrN4KEE9nTZ47DwUm6J5ljYPmVh6YC99&#10;lu57GChwlJh7vCEjkqh8ZxqBkIJ9GRRPjjh9zw0Qi+l+RQS8h6x+/gAAgACAAFYLo0B65VKfoZt7&#10;TU5BoAx7kkkantN7r0RtnUt8OD+pm758rDoJme59KjPdl6B9qC1blV1+CyaKkxd+Zx+HkS5+uhmX&#10;jvx/ExO2jMd/aQxgip1/lwQkhrB/0AAAgACAAFVqopV/TFH0oPJ/c02Gn2F/ekhMnhN/ckODnIh/&#10;rT5Hmtx/6jhwmQyAKDIxluqAXSuplMOAeyTbkpmAlR4UkJuArhhkjkiAyxKFi+iA2wtjiZCAwQQL&#10;hlCAlQAAgACAAFRaonaDwFDKoNmDpkxMn1qDd0b5niODOkG2nIeDQDv/msmDSjYNmQODQy/BluuD&#10;MykvlNODDyK/kpuC5xzbkFqCtheWjemCfxIai22CRgtsiPyB4QQUhgOBYAAAgACAAFProaqH+lBS&#10;oBGHoUvVnpqHQEaMnWSG3kFPm8+GqTuhmhuGbjW9mF6GMy9+lliF6ijxlE6FjyKskhyFLR0Aj9CE&#10;tReejWWENRH4iuuDswtxiIKC9AQ1hbqCKQAAgACAAFM2oRaMFU+Hn4OLgksKnhaK+0W8nN2KiEB3&#10;m0yKKDqwmZqJvTS+l+SJVi5yleyI2yflk+6ITSIqka6HpBzaj0+G0hejjNmF9xIKileFGQtLiAWD&#10;9QSzhN2CngAAgACAAFMAoHmP4k9FnuyPFUrInYWOcEWFnEON/0AxmqmNcTplmPaM2zR4l0CMRi6N&#10;lTuLiiivkyGKsCNhkOWJwR40jpKIoRjqjC6HdxMOibmGRgvgh8iE+QYGhLqDVAAAgACAAFMfn+aT&#10;VE9VnmCSUUrsnPyRkkXym6+RKUCZmgqQcDscmEKPnzW7lmaOwDCblD6NqSu4kgOMcSa9j8uLPiFI&#10;jZiJ3huWi2iIgRSTiWmHUQxah9mGHgc8hLCEEQAAgACAAFREntiWKlCYnU6U5UxUm+SUCkdpmpST&#10;rUJOmO6Swz0elzKRwzfflXeQxTKPk4CPjy1tkYWORyfsj5yNEiIOjYGLfxwVi06J2BTaiU6IZwzC&#10;h6mHWAeshEaEbwAAgACAAFqDvJdKq1csvF5K41HPulZM3ky1uLJOTEZrti5RCED/s8RTpTt+sTRW&#10;aTYkritZmi4gqthdByh7qDZfpyFupMdjnBoHoTZnyw/mmhhveQ4JlxtyIgAAgACAAAAAgACAAFwg&#10;uslOWVfduUZQBFLitzVR+EyqtctTEUcUs8FVPkEfsdBXRjr9r+FZTDSyrUNb9S3nqnFeyCdKp1xh&#10;yh+Lo6tmGBW0nxZrdw/Omb1xAA2plk9zrgAAgACAAAAAgACAAFvPt2dUDVgHta1V61Nps79Xp01E&#10;st9YFkfhsPtaB0JQrxhb7jxZrVJdsDXjqvJf/C8OqJliTigVph1k1x8hotNo4xXOnuNtVw88mItz&#10;FA1nlaR1JwAAgACAAAAAgACAAFsutC9aV1e3slFcYFMxsIddv00zr+Zdm0gPrjZfbkKsrJVhJTzl&#10;qxViqjbdqNpkyTCSpodm4ylUo9lpcyDPoIFtHxaqnW9wWw9ZmGt0iQxzk9p3QgAAgACAAAAAgACA&#10;AFqLsadh11ctr8hjmFKgriNkmEzwrVdkf0gDq6Rl+0LQqgxnUT1bqItoize9pkhqRTHHo+tsNipN&#10;oO5unCG9nc5xiBeCmwV0BA+Nl6h2gwvEkkJ5NQAAgACAAAAAgACAAFkkryNonlXGrVhp8FFvq9lq&#10;nEv3qxZqf0cUqXBrqUHxp9ZsyDywpkFt3zdAo/NvajDnoUJxRCl7nitzQCCcm1x1VReOmH93MhBq&#10;lRl5QgpKkLx7BgdKi/58yAAAgACAAFZ3rJFullMwqqdvrk7YqRpwRUlwqG1wJkSWptFxEz+ppTNy&#10;Ajqco59y8TTooTZ0Yi48nmF19Cb3m3h3Uh53mOl4rRchlgx6FxDWkuR7iwnlj9l8gAa5iyZ90gAA&#10;gACAAFRLqoZ0aVEJqJl1OUy1pwB1rEdLpkZ1lUKfpKR2VT3mowF3FTjyoVJ39zLNnox5IyxHm656&#10;GyUEmPh64B2Dlo17uxbtk+F8nRFgkOt9iQowjjN+GgTjh/B/GwAAgACAAFLUqK95sE+fptZ6KEtX&#10;pUF6ZUYcpGF6TkGZor160zzDoQJ7ajdInwN8LDEpnE18ziqimad9SyO5lwF9vxy6lKV+Ohbfkf5+&#10;uhFyjy5/OgoijLB/ewP7hmx/2gAAgACAAFHPp1l+Wk6ipYF+ikpco+5+iUUuotp+TECvoT5+lDtX&#10;n0t/AzWInUN/ay9dmsZ/oyjkmEl/1CIjlciAARt5k2GAPBZMkKCAdxDQjdWAtgm4i1iArwN0hWaA&#10;bQAAgACAAFCep0KCv01jpWWCq0kUo76CbUO4omiCBj6uoJSCGTjVnpuCUDLQnKuCbCx9mlaCYiXT&#10;mACCUx8xlY6CShlskvOCPBT3kAaCJRAUjSGCEgmRinaBxQN2hSeA/gAAgACAAFASpoCG+Ey6pLSG&#10;okhFozKGOUKSogeFuz1MoCqFkzeWniuFdjHHnDKFTSuYmeCFAyUel46EuR8OlRCEaBn8klaEERVr&#10;j4GDtxBijJ6DXgnoifuC0AOWhQyBlAAAgACAAE+DpdmK/UwfpBWKaUe4opeJ2EIcoWOJRjy3n4qI&#10;6jbxnZaIizEMm6WILirOmWSHsCRElyCHNR57lKeGqxm1kduGBxUVjwKFYhAbjBWEvQnfiWCD4wOL&#10;hH+B+gAAgACAAE7TpUWOvUtZo4yN70bpohWNQEE+oNiMtDuvnv2MKjXcnRCLmy/rmySLESmmmO+K&#10;YiNMlq2Jsh4jlCmI5BnOkU6H5RVnjmaG5RBti3eF6AnhiOKEkgSbhIGCkAAAgACAAE6tpKGSIEsj&#10;ovGRGUa3oX+QUkD6oC6PzDtdnk+PFzWQnGOOXy/DmnSNqCnxmDKMvyRDld6LzB9Xk2CKwBrykJKJ&#10;dBZtjb6IKREKiuWG5gokiLSF4gcXhceEBgAAgACAAE5upAuVaUrZomaULEZxoPiTUECyn4eSyzs3&#10;naOR6zWdm7mRCzAymcWQJSskl3yO+SZTlR6NwCIYkpqMah26j+GK2BkRjSqJTRL4ir2H/AtFiEuG&#10;hAd5hQiEKAAAgACAALuta1BmK7NQat1k2Kn5a45lsqCcbEdmjpcDbRFni41DbdRok4N2bqBpzHj+&#10;b6BrEW4mcJlsWGL6cXZtqlZscpJvLkj9c7RwuzkxdQlyjidJdmp0ORekeGJ2bgjye3h5+8DcaHto&#10;2bfmaIRoSK3+aW1pAaPOamRpvplKa2lqsY7vbFxrwYURbVhs1XqLbolt4m+rb6Ru+GR4cJtwJVfa&#10;ccpxgUqDcvly3zq9dF10eyi9dcN11xhsd+V3wwhqe2x7FMOHZbNsvLnpZeJsSa9pZxhs1aTZaFdt&#10;YpoKaY5uOo9iasVvE4VDa/Zv3Xq7bT9wqW/dbnBxiGStb35yilgbcMRzvUrdcgx09Dsgc4B2Vill&#10;dPx3chk6dz94+wiYeuB7nsXCY4RwsruAY71wb7BhZSdw4aVfZpJxU5o4aABx/Y8+aXByn4UCardz&#10;NHp4bAdzxW+mbUV0bWSAbmd1O1fvb712NUqvcRN3MjsEcph4USlqdCV5Ixlado16QQi5ekp8OMgI&#10;Yb51A707YgR01LGJY5R1GaYSZSN1X5p1ZsJ11I8iaFZ2S4TCaat2r3o7avl3EG9qbDt3hmRMbWx4&#10;Hle8btB410p8cDF5kzrjccR6aCllc2N67BlcdeZ7lwjXecl86ckxXrZ5ab2HXxN5QLE/YP15WqVs&#10;YuB5bJl4ZMh5sI39Zph594OXaAh6L3kcaVl6X25caqd6qGNNa+x7CVbPbWR7fUnGbvV7/DqccMh8&#10;jSmZcq58zBmQdUh8/QkKeU59qMoZW89+lr3BXE1+aLDlXod+RKR2YLx+GphUYul+GIzgZOp+G4J/&#10;Znd+HngRZ9B+Hm1caS5+M2JcaoR+WFXpbBN+f0kMbdF+qjpZb+N+3inicg1+whnsdLl+dglheM5+&#10;cMq0WlWEjr4QWqyEXbCQXQuD4KORX2SDaZc3Ya2DCovKY76CuYFkZV+CfXcAZsOCSWxcaCmCHWFq&#10;aY2CAlT1ayaB0EgYbOqBmDlxbweBVymAcWqAzxordEV//wmzeHl/S8sVWjmKdr4cWmqKSa//XLqJ&#10;g6KYXwyIzZXrYUuIF4p0Y0mHe4AdZOiG/3XGZlKGl2sxZ76GNGBJaSSF1lPfar+FQkbZbGaEqDfI&#10;bliD7SgHcMGC8xmSc8qBmQn0eCCAKMg3WEiRhbweWUqQzq6yW5ePmaFPXfKObZScYDaNVYkmYjaM&#10;ZH9IY+iLnXVPZYmK2WsKZyOKGmB3aLOJYFRAamSIfEcXa/6HnDdjbbuGpiblcEOFKxizc2uDOAnV&#10;d5WBGcOAU0qcsbWKVyWY+qiBWwmV7Zx+XbeT95DjX9+SgYbVYbGRUH3iY1CQRnRNZQGPKWqEZqmO&#10;CmBzaEuM8VTzaheLs0gka/uKYjj2be2JAihzcCOHPhkjcuaE6Am1dyuCD8EIUDyourJpVJGizqWe&#10;WOueDJm6XFGapI8mXp+Yk4ZeYCSXUH3OYaiWEHSPY0SUp2sfZNiTR2FkZlmR1FY7aCKQIkkBakGO&#10;QTnSbGKMWCmcbwCJ1xqNclGGqAm4dryDA72bTySyua93Uvur/qLgV2yl4pfeWq6h2I73XDegQoZR&#10;Xbiet32SXzedL3Q3YM+bcWq+YmWZs2D3Y96YDVXWZZ6V60g/Z8GTSTkZaeSQzymCbJKNnxpLcGSJ&#10;RQofdi2EBLmQT724xKwKUvWycqA6VvCsQJdyWICqQo7QWe6ogYYqW2qmon1YXNGk4nPiXmeiw2om&#10;X++gt2ASYWOeuFRaY0ycIEXmZZ2YrzbHZ+eVRSfNat2RGRjIbjWMUwykdHuFkLYoT+C+0qqfUli5&#10;QqFQVFO2PpkFVaO0eZBTVyeyQId1WKCwFH5kWhCt7nSHW7CrR2pIXTiowV+rXrimPVMMYNuixkMk&#10;Y2yegzN8ZeWaLCZBaUyUixo6bh+Nyw3EdD6GY7NaUCnET60CT4/EhqT1UOfCaZvwUtW/VJOvVFi8&#10;94mMVg+6K4BwV763U3YrWYGz6WxdWz2wh2BBXUOspVOCX4eoVkK9YrmimTO1ZYmdLydFadSV2xsR&#10;bquOjg50dFeG9LUebTpkXq18bWdjx6Sibe9kr5twbnxlpJHpbyZmpohCb8pnun6mcIVpCHR3cXRq&#10;VWn5cj1rvl8dcwFtH1LsdAVuqUXkdQ5wOTZhdkdyESU9d4FzvhZ6eUt2FAghfCl58LWNasdnJ6wH&#10;bAJn86N7bK1ouZrAbUlpgJFdbgZqdIf9bsdrb36Vb6lseHRncKxth2nhcX9us18SclFv31LPc15x&#10;MkUldIFypTXNdcJ0PSTGdwp1pRYjeRN3ygd5fCN7HroraCBq1rBpaXprc6b4al1sJp1Qaz1s4JMt&#10;bEVtwIlHbVNulH/RblxvbnWib3twVWsicHVxVGBWcWFyW1QTcohzjUacc8N01TdMdQ52LyYydlF3&#10;PBcXeH54/QcrfAB8ALuHZb5vMLFKZzRvuKdtaFZwS517aX9wyZMoasNxa4kba/dyBn+ZbRVyn3Vu&#10;bkRzRmr0b1F0E2AwcFB06lP7cYh150aYctR29jdbdC94FCaFdYx44heHd956Nwd1e198ab04Y/pz&#10;dLJ9ZX1z3qguZsx0Pp3ZaB50k5MsaYd1E4jgatd1hn9Va/h19HUvbSd2bGq+bkJ3BmACb1F3qlPR&#10;cJh4akZ3cfN5ODdKc2B6EyaJdMl6lhend0F7eAeaetl8/L3wYa14EbKtY1d4SqgFZOB4fZ1mZml4&#10;qpJzaAJ4+ogFaXJ5Qn5/app5gHRia8t5wGn7bPB6LF9Lbg96mFMnb2t7FkX/cPB7ozcYcoZ8OCau&#10;dBx8dRfOdq581QfBemF9rL3UXuB9XLIjYMJ9Wqb4Ypl9U5wgZGV9SJEfZjl9WIarZ9h9aX1JaQR9&#10;dXM1aj19hWjia3J9tV5DbKN951I0bhh+FkVgb9R+UDbtcbJ+jScTc5N+dxgzdiV+SggPeeB+ar45&#10;XPyDXbIHXvSDA6Y2YP2CqpsbYu2CWJAjZNmCGYWLZpqB4nxEZ8yBvHI+aQ6BlWf5alGBh11ka5CB&#10;elFbbRWBUkSdbuGBJDZJcNqA8ycdcwWAdBiMda1/wwhxeWt/NL5VXKOJaLGTXnaIt6VWYH2IFpnN&#10;YmyHio7JZEOG/YRYZe2Gg3r8ZzaGJnEKaH2Fz2bUaceFf1xPawiFMVBQbI+Eq0NObjmEETSvcBOD&#10;cyX5cluCghgpdSqBSAjBeQ+ABbvMW7eQC7AUXWqO+qPNX3yN6JhNYWuM8Y1IY0SMEYMyZOiLTHo3&#10;ZlyKo3CPZ9OJ9mamaUaJS1xraqmIplCSbEGH1ENwbd2G+jREb3yGGiUTceGEoxdqdM2C2giyeI+A&#10;7bWiWdCYbaoVXM2VqJ7cX06TvJReYTGSVIpIYu+RJYGCZG+QKXjtZeSPNG+3Z2iOKmY7aOqNI1x8&#10;al2MJVFGbA+K90RgbeuJrjXGb7+IZCalcd+GpBgZdGGEeQiReDCB2rMbVy2inKeTWneeSpxnXZGb&#10;A5ICX/+YjollYYKXRYEgYuyWDHjFZFaU02/PZcyTgGa8ZzmSGF1jaIuQz1KtajaPTEU5bEeNdTan&#10;biuLuSfmcMyJJRl6c9OGIAied76Cya9CVuap4aQ9WdGlEZnIXNihM5FfXlafeIkXX6meFYDIYQic&#10;onhVYlubP29SY8SZqGYbZSOYF1yuZmSWiFGQaBaUaEPuajWR9TXbbD+PqCfDbsaMjRl8cgqIoAko&#10;dy6DwqwxVwewGqHcWVqrdplDWyCo6pGOXDuneIlcXY6lw4ENXt+kG3iaYCiie296YY6gkWYTYuWe&#10;tVxXZCac61AjZgyaJEHVaDeW7zQCammTvyZfbT+PyBf+cDGLZQn0dySEc6rSVqu2v6JxV4S0JJq8&#10;WKayZ5MXWcuwvorGWyGuuoJIXGusxXmlXbeqzXAvXyCocWZnYHumJ1w7YdWj3U7GZA2gRD+CZk+c&#10;SjFIaI+YUySDa96S9hmJb9GNCQ06dQaGQaz0VBTB16VTVFDAI51sVa69zZV+Vue78oyyWFm5i4Ov&#10;Wbm3GHqFWxe0nnDeXNexHmZAXi2ua1vMX7arUU0mYjGmkD4GZTig5jJfaAabfCZYaziVchorb9uO&#10;Og4UdQGG5bBEb8ljMqi/cBlisKARcIZjuZcTcO9k042dcYFl74QSchFnF3qYcrFoYHCkc29pyGZx&#10;dBxrP1vYdMJsrE/hdapuOUMddpZvyTQCd6xxoSNceL5zVxUqelN1yweGfMp5wayvbbhmGKSqbrNm&#10;0pxlbzZnsJQAb6dojYr9cEFpfYHwcPpqiHjPcb5rqm8Hco5s32Thc0duG1pzc/xvVU6fdOxwrUE6&#10;dflyLzJVdxlzzCJweEF1RxTpegN3dwZgfQJ7a66wa/pqM6WobRBq/Z1NbbBrvpSwblhse4thbzBt&#10;TIJpcAluJXlmcOZvEm+UccZwDGV2co5xFFsRc05yFk8fdEhzPEFtdWh0jzKndo916yLDd893JRSX&#10;ech5DgcSfEh7iLDgaZpuVaeqatlu8J68a8hvgpW9bK9wDYwObb1wtIL2brdxYHnub61yGHAdcKZy&#10;4WYEcYZzw1uhcmB0oU/Jc3h1o0JPdK52wTOQddl32SPldyp4xhVjeSx6KwcCe/d8QbG/Z71ym6gu&#10;aRZzEZ7+aitzf5W9azpz3IvcbGh0WoKmbXJ003mkbnF1U2/Yb3Z16GXLcGh2mFtycVV3Rk+icn54&#10;D0I5c8V47TOXdQJ5yCQPdmZ6ZBW5eJJ7Xwbqe4x85bKHZiR3NKi0Z4R3gZ8waLx3xJWaae93+YuA&#10;azt4ToIzbE54m3kxbUx46G9sblR5SmVlb1N5wVsTcEt6N09OcYd6vkIBcud7VDOIdEB76yQbdbJ8&#10;MRXseAF8sAbqeyN9mLGhY5B8LKeTZR58SJ3TZpt8XZQlaAJ8ZooZaX18hIDUaql8oHfja618u24t&#10;bMB86mQ5bdF9KFn7btx9Zk5jcDt9o0F1cd996zNxc4N+NSRudSd+JRZBd4B+GQcXerB+VbFJYZaB&#10;16bAY0iBo5zKZPOBdJMSZnaBRoj/aBGBH3/KaU2BAXbkaluA4m09a3uA4WNUbJmA4VkibbCA402Z&#10;byWAyEDjcO2AqTMVcrqAiCSvdKiAFBaidwZ/hAc6emV/H7CKYQ6HtKWhYqaHJJteZE+GsJGgZcCG&#10;VYeAZ1CF6n5TaJKFk3WAaamFSmvxatCFBmIfa/OEx1gFbRGEiUx2bn+ECz+LcCmDhDF0cd6C+CPL&#10;dASCEBaJdouA+QeReg1/5q6dYCuODKPmYbWNHJmNY2OMRI/8ZMuLiYX4ZlaK1H1JZ6qKOnS+aO6J&#10;p2t2ajyJDmHua4aIdVgQbL+H5UykbjqHJT+Tb9CGVjECcU+FiiMQc4iEIBX6di+CfAeUeYaAwqlR&#10;X6+Uz59GYYaTF5W6YyyR0oy8ZI+Qv4QwZeaP1nwSZzKO9nPSaH6OFmrmadiNJWG6ay6MNlhFbHeL&#10;Tk1XbhOKMEBvb+KI8DKKcZKHvySyc5eF/hbBddCECAdzeSOBp6bfXfac2pz6YA6aLJNQYjSX9ote&#10;Y3KWsoNuZKuVnXt5ZeWUiHNfZxyTdWrFaGmSIGH6abaQ5Vj4avGPtE3qbKCOK0EFbnaMgjN6cB6K&#10;9CX1coSIdhgsdUGFogeUeLOCjqOeXZ+jTppIX4agNJJBYPieb4r/Ye2dR4MjYySb9XstZFOaq3Md&#10;ZYCZYWptZr2X7GGAZ+GWelhRaPWU/Uy5areS6j+ZbKyQuDK1bpyOfSXjcO6Lfxhwc5KIDQhQeBqD&#10;h6HmXUiplJoZXh6nd5LaXyOmAYu3YBmkroPfYUmjIHvlYnKhnHPNY5WgIGsAZMqeZ2HuZe6cvliA&#10;Zw2a+Eu5aOaYKj4gateVQTFobPiSWCS9b4qOixdWci+KcQkdeB2ELKJ0W8OxqJtyXAqwJpRKXRiu&#10;bI0iXgms+4UlXzGrK30JYFepYHTFYXunmmu8YrOlhmJpY+OjeFhyZR6hS0qFZyqdvzxhaTWaGi9i&#10;a0+WYSKybfuR0xZpccSMBgoNd+2E06ShWV68OJ2HWbG6RJYxWs64L47VW662x4aIXOG0mn4TXhKy&#10;a3VfXzOwWWvWYHitwmH9YbyrJFcZYySoOUhFZWmj2TltZ5GfWS13anSZziJTbiaTSRc8cjqMsgtE&#10;d4mFj6qdcrdiO6LvcyFhvpp6c3Fi8JHYc7VkMIikdC1lX39UdKFmi3YadR9n0WxqdalpS2KKdjdq&#10;0lhBdr5sSkyKd4Vt3UA2eE1vaTFneTtxQyFNeh5y9xPXe3F1gQdcfVZ5N6eJcLlk6p+0caZlxJd9&#10;cgtmwI8ycl9nt4ZBcudos31Oc3lpyHRtdBhq9GrwdLdsR2EXdVBtj1bwdeZu1EtjdrdwNT57d5tx&#10;ty/oeJRzWCCmeZN04BOoexN3MwY8fWZ67aOcb25pX5v+cEpqE5RUcMJqzoyVcS9rhIQHcdhsXXt1&#10;coxtU3LHc0BuVGlXc+lval+cdI9wfVWgdTNxkEn5dhFyxDycdw10Ii5WeAp1fx/8eTF23hMles54&#10;ygXlfS97w6X8baFtg52JbrJuI5Vtb2RuxI1JcAZvXoSgcNVwGnwgcaBw4HN3cmpxq2oKcyNykGBb&#10;c9pzdlZmdIp0VUq5dXl1Wj1cdoZ2gC8gd4B3kiC2eMB4qRLyeoJ6MQaQfIB7+KcVa6Vx456XbNRy&#10;U5Y6ba9yxI3JbnlzLYTkb2NzsnxjcEB0PXO1cR50zWpNcet1hWCfcrh2Plauc3929EsjdIp3yT3r&#10;dbJ4ti/Jdrl5jCGfeBJ6ThOgeeJ7UwajfAd8n6fCaid2SJ8Ma1F2nZZbbE128I2nbTN3OYSVbjJ3&#10;lnwVbxF373Nyb/J4TWoPcM54z2Brcap5UlZ/coB51Er6c516Zz3bdNl7Ci/ZdfR7nyG1d1l7/hP4&#10;eVV8lAale4h9UKbJaCd7AZ3paWl7LJUWapB7U4xYa517c4NJbLV7onrYbZd7ynJAbnt7+Wjub2V8&#10;Q19acFB8jlWDcTB82Uoicnt9Jz1kc+99gC/GdUZ90iHYdsp90RQ+eNd95waleyR+HKWbZjmAX5yo&#10;Z5iATZPQaOaAOoskaguAKIIvazqAGnm/bCqAE3E2bReAEGfwbhGAHl5qbwiALlSfb/WAP0ljcWWA&#10;NDzzcw6AJy+vdKKAGSIndlN/sRSfeF1/RQakeuR+9aP7ZZaGBpr6ZtiFrJIYaBuFYYlcaTaFJYCB&#10;ameE2ngua2CEnm+rbFOEaGaFbVSEOF0Pbk6EAVNib0OD1kgZcKSDbTuJcjWC9i4tc8OCeyF7dbqB&#10;nBSrd+yArAbpepN/xaHVZMaL/JkAZe+LUpBPZymKuoe1aD+KLX8yaXiJoHcnapeJHW7ra6+In2X3&#10;bNKIGlzQbfCHmFNYbv6HG0grcGOGajt7cd2FrC25czOE8iDpdTiDnBRFd4yCIQboeiaAop3YZJCS&#10;DpWKZauQ+Y1gZuOQBoXZZ8yPRn4naOuOfnZYahGNs25razaM6mXGbGaMD1zwbY2LO1PXbqmKbUjI&#10;cDKJWjxYcdmIMi88c3OHDCKGdVOFWRU+dzyDkwZcekKBaJuUY46YuZNGZNiXAYvWZgCVzoTgZtCU&#10;631OZ9+T9HWSaOqS7G3XafqR7mV+ayaQylz6bEWPr1RYbViOm0kCbwKNEjy4cK2LhTAcckOJ/iPY&#10;dDaHxBapdqiFIQbJeV+CbJmAYziewZJnY+SdWIubZMScPITMZZebJn1OZqSZ8nWrZ6+Yv230aLKX&#10;k2WXabmWLV0EarOU01P/a7+TeUgHbXGRfTu2by6PdC+icPiNTyO7cwmKdxcWdTGHXweBeRaDRZnj&#10;YhOlxJNDYmukeIyMY1SjF4XPZB+h7H5FZSOgh3agZiOfJm7eZxyd0GZpaCWcPV26aRmaq1P4ajCY&#10;zEdYa92WMjrwba+TnC74b5WQ3SL4cciNVRZkdCKJfghLeRaD4prmYIetbJRfYM6r3Y2lYbiqSIbi&#10;YnKpGX9OY3SneneXZHWl4G+0ZWqkVmcVZnCig14cZ3ygnVN/aLOeT0Y7amybHTnFbD+XzS2Mbi2U&#10;cyFrcG+QThUwcyuLegkNeP6Eb5zqXna2rJYuXr60vY9PX6SzAIhxYFCx4ICmYVqv63ivYl2uAXBw&#10;Y0ysQWduZGWp8F3rZYqnhFI3Zu6knEQdaNSgpzdXar+cjix3bO2YByCjb+GScRUzc+2LuwuUd5KF&#10;2qTXdfJgdJ1Odm5gFJUZdplhb4y1drdi3oOpdw9kNXqJd19lhnF3d65m5WgUeBVob16JeIFqD1SV&#10;eOdrmkkheYZtNT0LeiluzC7ueu9wvh+oe6dymBK3fLl1QwdCfh14yaFYdBZj0pmsdOZkqpHDdTNl&#10;x4m2dW5m6IEBddJn9nhEdkFpDG+ndqlqTWZ+dyhrtVz2d59tC1MmeBVuYUfheL9vyjt2eXVxTC1c&#10;ekBy7x7eewt0ghJhfDZ23gT8fk17aJ3ZcrRoL5Zcc4po/469c+Rp1YcQdC5qpH6hdK1ri3ZNdTls&#10;h23pdbdtomTOdj9uxVtqdsNv5lG8d0RxAkafd/lyPDmseMxzqSvNeZx1Bx5TepV2hBHge+B4gQQk&#10;fkp8lZp8cYdsu5NiclFtUIwzcrtt7oTecx9ukXzYc7xvXXSvdFxwMGxpdOlxFmNhdXtyAloedg5y&#10;8lCQdptz20T5d2l08zgpeEl2IiqNeRh3NR3Bej54hBEue6F6DgSNfdN8w5zjb+Fw45UbcMtxco10&#10;cWJx+oXWcehyd33QcpxzFXWqc05zuW1ac/J0aGRTdJh1KVsPdTx16VGFddp2pkX7dsF3jDlQd7N4&#10;fivSeIF5Sx7Jeb16NBFVezh7UQRifap9d50Obj51QpUhby91rI0/b+Z2DYVycIZ2YH11cUN2xXVW&#10;cgR3Mm0PcrZ3r2QRc214PlrYdCF4zVFZdNB5XEXrddB6Azlkdth6siwRd7x7Rh8yeRd70BHWeqZ8&#10;dgSWfS5925y8bMF58JSkbbt6NIyUbpJ6cYSlb0d6oHywcAZ61nSYcMd7DGxdcYF7WGNockF7r1o4&#10;cv98BlDLc7p8XUV8dNt8vTkqdgp9IiwVdxR9cB9FeHt9jBIkeih9vQS9fLZ+Ypsravl++5MzbAl/&#10;CIs5bQN/EoN1bcZ/GXt6bpN/IHNyb1p/KGtEcCJ/PmJicPB/XFlDcbt/e0/vcoV/m0Tic91/pDje&#10;dUp/rCw0dpZ/pB+KeAl/VhKJebt/CwT+fEV+/5lFaiSEbZFVayKENYmJbBuEB4H7bN2D6noJbbWD&#10;vnIKboGDj2nnb0+DbWELcCaDT1f4cPeDMk6kccGDGEOScwmCvzeLdGmCXysQdc2B6B8md4SBKBK5&#10;eVSAYAVwe85/rJcWaViKKY9hajWJrYfLay2JNICVa/aIyXjkbOyIWXETbdmH7mkibsaHg2B9b7qH&#10;E1edcKWGqE6IcYWGQUN4csmFmzdbdBOE+SqydU2ERh63dwGDEhJ3ePaBxgZ6eomAh5QuaPyP8ozt&#10;adCPHIYDaqmObH9Ba2GNxXfibFyND3BQbVeMWmiybkqLqmBfb0yK6FfhcDuKM08NcS2JekP2cpGI&#10;eTgtc/uHciwAdW2GTCBIdyyErxOeeLqDHwVEezGBOJIOaHmVt4tzaQ+Uv4Tlac2T6n5KanmTGXby&#10;a2WSM2+DbEaRVWf2bS6QcF/fbhyPdleVbwqOe07IcAqNbEOkcYSL/jhDcwiKhCywdIWI9yFTdiqG&#10;6hUQeB+EngWqeo6CHJFdZ6ecBIshaASa/YS2aMuZ635EaXiY9XcQal6X2W/IazWWvWhmbAyVomBd&#10;bPeUZlgSbdWTNU61btyR0EMmcFCQATfhcdeOGiyOc2mMCSFLdSeJahWCdvuGmQcheaCDOpIPZqui&#10;jYvqZvqhR4WPZ8KgBH8naGKfBHf6aUKduXCyahicfWlLauebSWE2a7aZ1ljGbIOYWU6IbZWWhEKw&#10;bxOUPjeQcKqR1CxZckaPPiELdBSMDBUQdgyIhQfKebyDyJNEZV+pdo0QZaKn8oauZmCmmIBQZvql&#10;kXkgZ9WkGnHNaKiir2pSaW+hVmIdak2fq1j9a0Odt04jbFKbfUH8bc+YlTbXb3eVlitkcSqSah/y&#10;cvWOuxQydRCKggjSeYCEa5UqY9WxYo7JY/2vrIhQZLmuKYHmZUmtMXqNZiCrf3MGZvCp5WtQZ7qo&#10;UWK6aKmmOVi6acmjvE0qauyhG0B/bHydhjUTbhWZ5CmKb+iV6h6ZcgeRRBQLdU+LLwpXeNeFVZ65&#10;eZhe25dWekder48zelJgL4bkek9hyH3xeodjSHUFerJkt2weet5mJ2L/exhntFnEe1dpYVAhe5Jq&#10;80T5e/1smDlkfGxuMiwAfPlwTR4JfX5ygBGTfi51MwAAgACAAJsMd/1iApOVeLZjEovLeOJkVIPo&#10;ePZloXtbeTNm2HLNeXBoDWp1ea5pTWGeegFqyFhxelFsNE73ep9tmEP/exdvEDgne5twqSq9fDNy&#10;bx1GfM50RhEifZp2pgTbfvd7HpdSdo1mvJAXd0Fnnoidd3honIExd6NpjXkAd/lqgnDreEprkWjT&#10;eKNsumASeQdt+FcFeWZvLE2pecVwXULgekpxqDadeuRzJSk9e3x0gxyifDV2LRCVfSF4LwQyfrl8&#10;C5PKdV5rb4zHdgpsKoWwdlBs4H57do1tjnatdvtuYW7Zd2BvTWbid8hwP142eDRxO1VKeJ5yNkwU&#10;eQZzLkESeZ50UTTLekV1kCe7etp2nBvte8R4Hw/pfMl5ugO0fop81pEodCtv5opfdMZwboOHdSBw&#10;/nyvdXpxj3UWdf5yPW1WdnNy+mV1duZzslzgd190fFQQd9d1RkrpeE12ED+TeQB3CjOhebN4Bibj&#10;elB40htYe2d6BQ8xfH57MAOgfkp9aJJWcsJ0RIsic3J0wIQdc+d1L31EdFJ1kXWqdOt2DG3wdXJ2&#10;mWYEdfZ3JF1wdn53vlSqdwV4V0uKd4t480BNeFV5rjR+eRV6YygNecF67xxCeuh7rA9pfBV8agNg&#10;fi9+IJIQcWF43YrMchh5NYOycqN5f3zicxJ5tXVQc7B5+22KdEJ6UmWndNR6ql0rdWt7D1Rhdf17&#10;dEtFdo9720Axd3B8TDR4eEp8uigyeQh8/xx/ek19TA/ie5R9mQOTfbV+fZDVb959oYmqcKR9y4Ko&#10;cUF963vIca9+AHRAck1+GGyPcut+O2Sxc4h+Xlw9dCh+jFOKdMN+u0qIdW9+7T+4dol/DTRLd59/&#10;LihWeJN/Jxyvedh+/BA+eyh+1QO+fUt/AY87btyC14hTb5qCv4FscD6CsXqOcK2CrXMHcVGCk2tm&#10;cfeCf2Ofcp2CbVskc0WCYFJ3c+eCVkl3dI6CTD6pdamCCDNJdsWBxCe4d/eBURyWeWCAsxCKesKA&#10;FgQVfOB/mY1PbhaIX4albruIBIAEb2WHr3lXb/KHXnH+cLSHBmqFcXOGrmLpcjKGV1qfcvCF+FIh&#10;c6mFpElAdGGFUD5ydXSEyDMWdn6EQyeCd5GDjRxDeN2CihBVel6BbgRSfHWAS4s7baiN8IUBbh+N&#10;YH6qbr6M03gub1SMPXEHcBmLomnEcN2LCWJocaWKblpjcnGJxlI1cziJIklWdAyIdD6ddS2HiTOf&#10;dlWGpiiFd5KFhx2PeOuEHRGfejOCswRMfA+BD4oBbPqTlIP7bVOS1n28bfWSEXdabomRTnBLb0KQ&#10;hmklcACPuGHgcLOO9Vn8cXWOFFHdcjGNNkivcxWMLz4adEOK6DOedZWJfijsdtuH7h5peEGGChNJ&#10;eayEFwS2e4CB6IlwbEmZfYOSbJSYgn1mbTWXhHcxbcGWpnBFbnqVpmlUby+UqmI8b+KTsVqVcJ2S&#10;llI3cW+RW0i5ck+QDD4gc32OZDPQdMOMnSk0df6Krx6fd1yIUhOleN2FxQYPev+CyYoVa5GfYYQ4&#10;a8meNH4lbG6dD3gGbPacKnE3ba6a+mpObk2Z22NEbuyYuFtsb6CXaVJscHyV2EiWcVyUPj4WcpmS&#10;HDPbc+SP4Ck4dSSNfB6kdn6KrxObeAiHiAebej+D0YtIapulfIVdasCkI39Oa1+i5nk/a+Sh/3Js&#10;bI6gtmt5bTCfeWRlbdKePVwaboycilKKb2aamUhkcEWYpz3wcYyWCTOdct2TWSjSdC6QZB4UdZqN&#10;ChMCdymJVgf8enCEJ4zuaWysUobvaYCqx4DYaiKpaXrIapiooXPVazynNWzEa9+ly2WBbH+kYVx3&#10;bVyiQ1JFbkGf9UexbySdmz0mcGSaZTKlcb+XHieGcx6TlRzQdJqPoRLUdtiKiQhYeo6EcpfNfe5d&#10;gJARfqFeP4gifo1f2oARfnFhhnd1fnpjFW7Hfn9klmY/foRmFl2EfpFnnlSnfqBpQ0trfrBq1UDH&#10;ftlsgzWkfwhuPClsfzpwahzvf3Fy4xDuf7x1ZgAAgACAAJRafIZgzIzTfSNiHIUafSxjf31YfSpk&#10;5XUGfUFmNWy8fVdniGSifWxoxFwUfYpqO1M6falrqkoOfcltET94ff5ukjRHfjtwSCfyfn5yNhvC&#10;fs50WA/zfzF2sAAAgACAAJCXex5lAIlie7FmJIH7e8dnTnqye9xoYXLOfANpeGrtfChqjmMYfFFr&#10;uFqtfIJtCFHvfLBuSEjifN9vhD6CfSFw5DMTfXNykSayfcR0Jhr/fix2BQ87fqx4AQAAgACAAIyw&#10;ecBpp4XZeklqjX8Mem1rZ3gNepNsMnBzeshtFmjqewJuDWFNe0BvFVj6e35wKVBoe71xO0eIe/ly&#10;Rj0yfE5zgzGXfLR0+CVTfQh2JhowfZZ3xg6Yfi55YgAAgACAAImMeHxuhYMMePFvJHxTeS1vw3WR&#10;eWRwXW5Hea5xI2btefxx819hekZyuVcqepNzl06+et50ckYEeyl1TDtQe5N2WC/le/x3aSQhfGJ4&#10;ThlffRV5oA3pfcJ62QLJfwV9fobrd2JzLoCgd9Rzs3pOeBt0MnO9eGh0omyFeMB1OGUqeRV1yF3C&#10;eWp2WlWoecB2/k1GehR3okRiem14UjnLeux5IC7Le2V55iOBe+Z6kxjB/+L8EElDQ19QUk9GSUxF&#10;AAUdfLF7dg00fXR8SwKAftV+HYefdkF3yoFhdrV4MHr+dwp4hnRXd2F4ym0cd8Z5LWW+eCl5kF46&#10;eI158VYaeO16ZE3HeU1610TKebJ7UTpMekN70y9+esl8TiRGe1h8pBlufDx9Fg2DfQx9fAJMfrZ+&#10;uocLdQV8YIDWdXB8mnpvdcZ8xnPIdhh85myQdod9FmU2dvZ9R129d2R9eVWcd859tk1NeDp990Rh&#10;eLN+PDoTeWl+dC9uehZ+qiRRerh+pxmce7F+pA3kfJF+ngKFfkN/DYXDc8GBUX+ddCuBWXlAdIeB&#10;X3KfdNeBamt1dVKBZmQtdcyBZFzAdkaBYVSvdrqBaExudzCBcEOid7GBdzlseIKBUC7deU+BKSQr&#10;ejeAvBmze0OARQ4+fCt/0gLMfdl/jIQWcwWGon4oc2GGZ3fvc9qGK3FwdEyF52ptdN2Fo2NPdWyF&#10;YFwQdfmFHlQudoOE3EwXdwuEmkNSd5qEVTk2eGGD6y67eSKDgyQNee2C1RlwesqCAg4he8mBHAMa&#10;fYGAKYKNcmaMHnzFcq2Lr3arcyqLNXBSc6OKsml7dDCKNGKJdL6Jtlt8dUiJO1PSddWIs0vEdm2I&#10;HELpdxWHfjj2d/GGti7SeNmF4CSMecaExxqLesmDgQ+Ie7mCRAMZfSGA24HlcbyRnHwvcfmQ7XYq&#10;cnqQPG/rcvmPi2ksc4aO2GJVdBKOJVtjdJ2NdVPQdSuMrktbdc+LzUJqdneK5Divd1yJrS7weE+I&#10;byTueUGG7hsQek2FOBCqeyeDogPqfHqBtIGGcSKXL3vbcVKWQXXvcdeVX2/GclmUjWkwcuWTpmJu&#10;c2+SwFuyc/eR4FPXdJeQwUtJdUOPj0J8dgGOQTj4duiMrS9cd8iLFyVteKqJQRuneaWHLRFPep+F&#10;CwU7e/+Ci4HpcKScgnxTcMWbYnZ6cUuaTHCHccqZbmoLclOYWmN3ctWXU1ySc1+WO1RjdAKU10uO&#10;dLGTXUK9dWOR3TlPdkSP7C+8dyON+SXSd/uLuRv/ePmJNhGZefSGmAbyezODoILkcAChvH1NcBCg&#10;dnd/cJqfSXGgcROeemsicZSdTGSEcgWcKl1Vcoea5VSbczCZO0uKc9yXikLadJmVrjmKdX6TUy/s&#10;dmCQ9CXndzSORxvkeDOLVxGNeU2IHAeTezCEEYQ9byuni36Vby6mE3jIb7ak1nMBcCmkIWyGcKOi&#10;2GXWcRuhkl30cbKf/lTIclCeEktmcvWcFUKqc7eZ5zlBdJqXHy98dX+USCU1dlyRIRstd1mNqxEg&#10;eKWJqwgyeyCEe473g09aX4h5g7dcQIE3gzhfHnnSgvZhRnHZgsVi/GmsgpxkgWGsgnRmAll4gk5n&#10;tVEhgilpdkhkggprJz5bgeFs9DPYgb1utygAgYRwvhxFgWRzEw/9gWd09QAAgACAAIxwgWdgRIWA&#10;gchiAn5ggbNjbncYgatkwm9CgZRmC2dqgX5nWl/MgWhotFfJgVNqRU90gT9r0EbPgTFtVTzhgRRu&#10;9TJBgPdwvia1gMpyshtvgL502A+mgMd2mgAAgACAAIkTf/FkuYJLgFpl5HtAgFZnBHRKgGdoD2zC&#10;gGJpLGVOgF1qV13mgFdrjVXwgFJs702ngFBuREUXgFFvljtFgEJxBjCFgDFy0iUjgBd0hhpLgB92&#10;dQ7PgDh4LAAAgACAAIWHfotovX8Nfu1pynh8fvpqsHGrfyBriWpefypsgGMlfzZtfFvcf0Juh1Pp&#10;f01vqUuxf1pwx0Mwf2hx4Dlrf2hzKC6gf2x02iNbf2B2OBjff4d36A2hf7N5cwAAgACAAIK2fUFt&#10;Cnx6fZdt2HXxfbJulG9DfedvOWg3fgBv/mEgfhxw1lnmfjdxplIAfk9yjknffmdzdEF8foB0WTeU&#10;fpN1nSz0fqt2/iITfrZ4FBfIfvd5cQynfzd6pgAAgACAAH/cfA1xtnnufFNyTHOzfHhy0206fLdz&#10;RGZefOJz819WfQp0lVgzfTJ1M1BpfVZ17UhafXh2pj/5fZ13ZTXvfcp4ZyuIffJ5ViESfhR6JRb1&#10;fm97IgwUfsN7+AAAgACAAH3cewZ2nXgSe0N3FXHre3R3e2t1e7h3ymSce+x4N12kfB54o1aKfFF5&#10;D07PfH15j0bDfKp6Ej4XfNt6nTRjfRZ7OCpWfUt7yyArfZB8TBYqfgB81gt+fmV9UgAAgACAAH11&#10;egl7O3ezekB7i3GQenh7yWsDer9782Qqev58MV01ez18b1Yde3p8rU5re698+UZae+Z9Sj3nfBx9&#10;mzRnfGd95iqRfKp+KiCGfQV+PxZufYR+Wwu0ffx+dAAAgACAAHy2eMp//ncBePmAHXDgeTWAMmpW&#10;eXuAPWOHecOASlyWegyAWFWKelOAZ03lepOAf0XnetqAmD2Iex+AsjQhe4+AqipzfAKAmCCXfIGA&#10;PRapfRV/6gwVfZB/nAGGft5/mXtteA+FG3XWeD+E+2/NeJiEyWleeP2EiWKveVmEV1vkebOEJVT7&#10;egqD9k1+elqDx0V8eq+Dlj0uewSDZTPre3SDFyphe+aCvCCbfEWCKha7fL6BggwPfSmA1wHmfnSA&#10;Enphd0WKbnThd2WKE27yd8SJqWiheDWJMGIWeJCIyFtxeOqIYVSweUSH/E0oeZ+HhUUbegCHCTzP&#10;emaGhjOreuSF2SpRe2aFGCC4e+CEHRc+fI+C8g1ofQaB8wILfgSAtXnfdpqPwXRvdrGPJ26ZdxeO&#10;h2hod46N3WH2d+uNQVtweEiMplS+eKSMDEz9eQyLSkTdeXeKgzyQeeyJqzOQenCIlypveviHbCD1&#10;e36GBBfWfB2Eig5KfKODIgMmfXmBenmpdgmVFnRGdhWUPm6BdoKTcGhrdvqSqmIUd1aR31udd7CR&#10;F1SxeBeQN0yyeISPMUSgeP+ODjyeeY2MwzPLehaLRCrdepaJwSGrexCIBBiMe7+GEg7yfCaEcwQ2&#10;fSeCKXn9dZCaJnSjdZOZEm77dgSYGmkbdoKXPWLodt+WQ1xKd0SVM1Ukd7CUE00beCmSuUTreKWR&#10;Vjz3eTePvTRGebuN4itgejGMECI2epWKGxkrezaH2A9xe6aFygbSe9iDtXsRdQyezHWzdQadhnAZ&#10;dXmcb2pYdgOblGQHdmKaal0bdsuZIlWxdzeX0E1qd62WSkUueDCUnj0yeL2S1zSYeTaQtiu8eaiO&#10;jSKIegaMPxmIeqOJpA+mexmHJwcse/uD+XwxdIujmnbTdHeiMXFCdPCg/WugdX2gMmUMdd+ezV3B&#10;dkOdV1Y1dqqb4E3QdySaFkVPd5uYVj00eCGWaDSleJWT6SvNeQaRVyJeeWKOoRlkef6LnQ/CepKI&#10;ggfMe+qEWogAidlXLYFjieBZgHrSiOFc5nPiiFRfrmxch6NiFGSShxNkIVzdhqxl2VURhlRnik0S&#10;hf9pPETDhbNq4zs7hStsrTEhhKluVyVlhAdwKxoyg5dyaw5Bg110QgAAgACAAIVAh0JdsX8Fhzhg&#10;AHhUhr1iMHFShpNkD2nBhjBlyWIxheBnRlsAhZlop1NUhU1qO0trhQhrwUM9hMhtRDnghEpu9S+5&#10;g8ZwoiR1gyZybxm8gsd0dQ43gpV2BAAAgACAAIJohRdjtHw5hUNlM3WMhR1mkm6NhTFn0WdDhPto&#10;/mA5hMRqNlk1hIxrdVGihE5s30nJhBduP0Gwg+NvoDhsg3BxMS4tgu5y3yNpglh0lRkiggR2bg3e&#10;gd53vQAAgACAAH9bg5poVHlCg81pWHLAg8hqR2wNg/trJWUng9VsJV5ag61tOVdxg4RuUU/mg1hv&#10;iUgggy1wwkAcgwVx+Dbjgp5zZyycgiZ0/yI2gZx2jRgzgV54Kw1HgTt5WQAAgACAAHxmgnRsRXaP&#10;gp5tG3BNgqZt2mnPguhuhmMpgs5vbFxxgrRwV1WXgptxQE4ZgnpySEZpgltzUT52gj50WTUYgeF1&#10;rSsSgXZ3EiDogQJ4YBcZgNV5swxugLZ6ygAAgACAAHnCgU1wfXQKgWtxLW38gXhxy2eogbtyUWEX&#10;gbNzDVppgatzxlObgaZ0ekwwgZB1UESQgXt2IDyRgWd2/DMpgRt4JCl5gMd5Qx+SgGl6PBXWgFB7&#10;NgtsgD57+wAAgACAAHcpgB11InGqgC91r2vCgEB2IWV3gIJ2fl7sgId3BFhJgI13hVGJgJR4BUoo&#10;gI14nkKBgId5PDpbgH957zEygE16yifEgBN7gx4Vf898ExR/f8p8nQpcf8V9HwAAgACAAHTvfvJ5&#10;3m99fvt6QmmSfxJ6jmMwf096tlysf2B6/1YQf3F7SE9Tf4N7kUfyf4d78EAxf4x8XTghf5J80C9R&#10;f3p9RyZQf1t9oR0GfzZ95ROnf0Z+HQnif1J+SwAAgACAAHOEfgZ+wm4ofgd+8Wg8fiF/D2G/fld/&#10;HVs/fnB/OFShfoh/Uk3jfqB/bkaCfqx/lD7pfrl/vTcTfsZ/5y6cfsiAASXmfr9/9RzmfrV/yBOo&#10;fs9/lwn6fux/awAAgACAAHLDfSODp218fR6DnmehfUmDfmE9fZaDSFrVfbqDKlRTfdyDDk2wff+C&#10;8kZVfhuC1T7HfjeCuTb8fliCly6Qfl+CZyXjfl+CEBzmfluBmRPUfo2BCApBfoeAlQAAgACAAHIn&#10;fFCIyGzzfEOIg2c0fHyIKGDyfNuHtlqqfQWHYlRHfTCHDU2hfVyGt0ZCfYSGVj6sfa2F8zbkfdyF&#10;gy6AfeOFACXnfeSEUB0JfeSDfBQrfiqCeAr0flSBmgAAgACAAHGde6SN32yFe5GNWWbee9WMx2C4&#10;fD+MK1qTfG+LolQtfKCLE019fNKKgEYWfQWJ1j57fTmJLjasfW+Iey5lfXeHmyXsfXyGhB1ifYOF&#10;RRTEfdeDzwvGfemCxAAAgACAAHFIex2S7mxHewKSJ2a+e06RZ2DEe8GQrFqle/SP6FQofCuPGU1s&#10;fGKOSkYDfJ2NWT5YfNiMaTacfRqLYS5zfSGKIiZTfSqImR3mfTiG6xVsfXuFQAzEfZWD2QMpfjiB&#10;wHGXequXvWyneomWu2c1etqV1GFMe1iU+1r5e4+T+FRue8qS502lfAKR5EY4fEaQoj5bfISPfzas&#10;fM6OJS68fNeMeiaqfNyKnx5nfN2IrxYhfSaGng1SfSmFEARpfdaCb3JuejOcRG2Qeg2bA2geemWZ&#10;9WH8eu+ZAVt6eyqXxFTPe2aWhk35e6GVSkZGe+WT3z5TfCqSdzaifHuQ3C7dfIKOzibsfIOMoB7L&#10;fHiKdRaQfLWIKQ21fLWGSgWQfXaDGXNAecCg125zeZWfWWi9efmeEGJBeoydGFutesibplTvewWa&#10;NU38e0GYyUYne4uXHj4ne9WVcjaLfCyTky7xfC2RNicffCOOyB8DfAmMXhbOfEGJxA33fEeHfAdq&#10;fMGEMICwkX5UcHu0kMJXbHVsjuNbWm7BjXxetmdjjEdhfF+mi0Rj2Ffvin9l2VBTie5nikiSiWJp&#10;N0CuiORq1DeOiC1sly3Ih3huMCIuhqZv9xfbhdpyQgsLhYJzxQAAgACAAH86jkNbQHmGjXteNXMX&#10;jFFg6GxBi2ZjQWTFipBlTl08ieBnJVYriVpon063iNZqKUcXiFprqz9Ph+VtKDZghztuzCyVhoBw&#10;biGkha9yLxeUhPp0MQtbhKJ1ggAAgACAAHzRi35htnbkiwRjxHBKikdlqWl3icJnR2I9iS1o2Fto&#10;iLVqKFSQiEZrZ001h9BsxkWwh19uHz3/hvJveTUshlRxAys0hZpynCD0hM10URcShCx2Bgtzg9R3&#10;LgAAgACAAHnUiXRnFXO8iTdomW12iMRp0GcViHdq02BPiAlsAVmuh6VtG1L6h0ZuKku/htxvXURT&#10;hnJwljy0hgtxzzPVhXVzQynghMR0wCAAhAF2VBZeg3B3xQs+gxp4xQAAgACAAHaoiAJrpXESh+ts&#10;kGsPh5ltZGTOh1duM15jhv9vIVfghqpwDFFGhlVw+EojhfFyCULNhY5zHTtChS10MTI5hJ91iyia&#10;g/t22h70g094MBWDgsh5bQragnJ6QQAAgACAAHQShuVvrW6RhslwbWi0hnVxLWK2hjtxxVxjhfBy&#10;h1X4haRzTE91hVl0EkhkhPx0+EEdhJ914jmShEJ2yjBxg8R39idCgzV5Bx3JgqR6DhRvgit7AQpf&#10;gdF7tQAAgACAAHFDhcF0Fmv/hZR0vmZlhUx1SGB3hRN1uFo4hNB2UVPghI126k1yhEl3hEZsg/V4&#10;Nz82g6F46zdeg0Z5rC6egt56kiW9gmp7TRyDgf177xNcgZp8hQmygUF9BAAAgACAAG7ohJZ4oWnG&#10;hGR5GWQ0hBx5gl5Dg+B501gPg6h6O1HEg296pUtcgzd7DkRWgut7iTzsgpl8DjU3gkN8mSzJgfV9&#10;KSQqgaR9fRs4gVh9vxJegQx9+AkhgL1+NQAAgACAAGyIg3V9bGdwgzp9s2Hhgvl97Vvsgr1+GVW6&#10;go1+TU9wgl5+gEj/gi5+tEHqgep+8TqegaV/MDMYgV5/byrrgTd/lCKogP9/hhocgMV/chGVgIZ/&#10;XQiLgEZ/QQAAgACAAGqygnOCSGW0gjiCT2BFggyCR1psgeuCLlRagcuCJk4vgaqCHUfcgYeCFEDx&#10;gVeCCznagSWCAzKLgPCB+Cp/gMaB2CIrgI+BghmIgFWBJREFgBqAuQhXf96AVAAAgACAAGn9gaKH&#10;GmUKgWOG5l+sgUaGplnvgTWGV1P0gR2GGk3MgQWF20d3gO2FnECRgMqFUjl+gKaFBzIxgIGEuyol&#10;gFeEUCHZgB6DohlOf+SC8xEVf7SCIQjwf4KBYgAAgACAAGkugQGL8GREgL2LeF7/gKmLAllhgKKK&#10;jVNtgJCKF006gH2JnkbjgGqJJj/8gFGImjjkgDeIDDGegB2Hdimmf/KGtSGRf7qFtxlVf4GEqhGi&#10;f12DZAlrfy+CXwAAgACAAGhhgH6Qo2OEgDWP615TgCmPS1jIgCmOu1KzgBmOD0yIgAmNYkYyf/mM&#10;uz9Lf+eL8zgxf9aLJDEVf8WKNSlXf5iJEyGXf2GHvhm7fy2GORI6fxKElAo5fteDdwAAgACAAGfs&#10;gA+VLmMif8GURl3xf7yTelg+f8GSzVIrf7KR7Evsf6SREUWCf5WQOT6Gf4mPNTeHf36OEjCyf3WM&#10;0ClHf0iLWiHLfxGJnxoxfuKHrBLefsmFwgsBfouEaQAAgACAAGfmf6GZfmLtf0+YU12Cf1CXWVe2&#10;f1qWolGHf02Vmksrfz+Ul0TFfzGTmD3dfyuSUzctfyiQ3zCLfyaPUilWfveNgiIWfsOLYBqrfpeJ&#10;EBOIfoGG3guFfjKFdQAAgACAAGejf0CdsmJ7fuqcQVz0fvGbJFcLfwCaalDefvOZQUqCfuWYGkQW&#10;fteW6z1UftaVXDbcftiTnDBqft2RxylofqyPpCJSfnqNHxr9fkyKhxPWfiyINAvffdSGkgAAgACA&#10;AHoSmLZS+XVKl5FV2281lNxaC2jvkqtdlGHVkPVglVpqj4RjMFN2jqlkyUxIjclmh0T8jPFoUD2J&#10;jCBqFzTqi0Zr6CuEinFtjiCxiXhvdhaziHRxnQf1iFFyhwAAgACAAHjtlTJZcHMrk9tcjW0bkf5f&#10;ima2kGpiHl+hjxVkcFiWjhhmOlHsjWlnl0rvjJxpOUPKi9Fq2jx4iwtsfDQGijluMSqHiVFv6CBh&#10;iFlxwBaSh3Jzkwjmh0V0YAAAgACAAHaFkhVf2HDFkSViLGquj8JkVWRQjotmNl2DjZ9n51b5jPZp&#10;LFCAjExqc0mbi4hr7UKKisZtaDtDighu4zLyiUFwdylziE1yLx/nh1Vz8hZBhoN1fQmThk92KAAA&#10;gACAAHPBj7RlWW4ijwhnDmgmjgFop2IcjSxp6Fu2jIZrEFVni+dsMU8Ni0RtWUg7iodurUE9ic1w&#10;ADoIiRdxUTGQiE9y0yhVh110bR8hhnF2ABW4hah3UAoEhWp34QAAgACAAHDpjc1qR2uNjVBrh2XQ&#10;jIxsnGAGi+9tZlnbi1tuXlO4ir9vYk1yiihwYUa3iXNxjD/MiMJyszikiBRz2S//h0Z1SCcUhmF2&#10;sB4FhYp4ARTrhMp5GwoOhIB5lwAAgACAAG4wjFpuwWj7i/hvpGOEi15wX13kisZxAVfoijFx31HQ&#10;iaJyt0ujiRFzkUT6iGZ0ij4gh711gTbShwt2iC5Hhj93zCWohW946xy9hK55+RPpg/l61Ancg6h7&#10;LwAAgACAAGtdizxzCWZwitdztGEvijh0VVumiaB03lW2iRF1iU+ziIh2OEmciAB25UL8h153qjwS&#10;hrd4djSYhfd5XyxehT56VyP0hI97GxtCg+d71hKigzR8dwltguN8qAAAgACAAGjMih13gWQLiah4&#10;E17aiQx4kllLiHZ4+1Nqh/R5eU11h3R59EdphvZ6b0DJhld6/Tmlhal7mTJIhPZ8OSpBhGJ8xCIW&#10;g819Kxmwgzt9kBFXgpx94AixgiN+DgAAgACAAGYkiOl8RmFpiGx8nFxAh9d86Fa4hz19KVDhhsZ9&#10;cErxhk99tkTahdl9/T4LhUR+TTcBhLF+nS/BhB9+7Sf1g7Z/ECAagzZ/GBf2grJ/Ig/vgg5/MAfn&#10;gZd/KwAAgACAAGPRiAaA3F8zh5WA+FojhxeBBlSzhpiBB078hjGBFUkkhciBJEMdhV6BMzyLhNyB&#10;QjXChFuBVC7Fg9uBaicZg3CBSh85gu2BBhcUgmWAwA8RgcGAdQbmgSiAMAAAgACAAGMwhzeFhF6X&#10;hr+FZVmXhlCFPFQ+hd+FCk6dhX+E4UjQhRuEtULShLGEhDxPhDWESjWkg7eEEC7GgziD1ickgsqD&#10;ax9MglGC4BcmgdOCTw8tgUOBtQdEgLeBJAAAgACAAGJ/hpWKIl30hhmJyFkNhbWJcFPShVGJHk40&#10;hPmIxEhThJ2IZEJMhECIBDvOg9CHhzUwg1qHAi5kguSGeybSgnGFuR8IgfWE1xcYgXSD4w9kgOiC&#10;7wd5gGKCEwAAgACAAGILhgiOvl2ChYmOJViuhS6No1OHhM6NO023hHiMqkfDhCCMF0G9g8aLgjtF&#10;g2CKwTSzgveJ+S32goyJKiaYghaIBR7pgZqGxRcigRqFbQ+tgJSEJgeygBCC7gAAgACAAGGThZyT&#10;RV0UhRuSc1g+hMWRyVLphGORRU0GhA6QgUcMg7iPvUEdg16O6DrAgv2N4jRFgpyM1C3QgjaLsCZ+&#10;gcCKMB7tgUaIkhdAgMmG1Q/NgEaFMwg4f8iDywAAgACAAGFwhTyXjVy/hLaWdVfDhGGVnVJqhACV&#10;BkyDg6qUEkadg1OTFkCqgvuSEjpQgqGQ0TQAgkWPeC2XgeeOESZNgXGMNR7QgPeKLRcxgH6ICRAI&#10;gAGGGQjef4KEqQAAgACAAGGLhOWbr1ychFqaTVdkhAiZSlHxg6qYvEvxg1SXn0YCgv2Wbz/lgqaV&#10;SDm0gk+TtTOHgfaSDC07gZ6QWSYBgSiOGR6cgK6LqBcagDqJFRBef8KHAAmTfz+FdAAAgACAAHEL&#10;of5PnWyln5lTa2eDm3pYeGHZmEBckVsvldhf9VSGlIxh7E4Pk5djdkdnkl1lUUCWkS5nIjmRkBZo&#10;8zFIjyxqmSgQjiNsZR5PjQduWhR0i+RwTQbDiwVyGgAAgACAAHB4nURW32tumttavWXvmBFeRF/5&#10;ladhQlmQlAtjj1MmkyRk7Uz8kiNmZkZqkP1oGz+2j+Jp0zi/jthrejCZjeltEyeUjMdu6x5bi65w&#10;wxTwiptyfAZCikJzdQAAgACAAG7BmThd+Gl1l41gvGPolXljRl4mk8NlSFfkkrtmtFHSkc5n/0vK&#10;kN9pXEVQj81q6D63jr1sdzfWjbxt9y+4jL5vjSb/i4JxaR4WinpzDhUOiXJ0jwaaiWt0/AAAgACA&#10;AGxUllFj4GdPlRFl6WHYk31nrFwwkl9oz1Y/kYVp9VBekJ1rLUpoj7lsYkQLjrFtxT2Bja1vJTa5&#10;jK9wfy6Si5tyESY9ildz1B2PiVh1QhTLiFd2kQduiGR2xgAAgACAAGoQk9ppG2URkudqh1/FkeFr&#10;kVpVkQRsYVSmkBptbk7Zj0Jufkj1jmtviUKrjW1wwzwvjHdx8zVTi3VzMi1CilF0syUniSV2Mhyp&#10;iDN3dhQrhzZ4jwgWh0h4nQAAgACAAGeCke5txmLDkVRuql24kHVvdlh7j4xwMFLYjrxxF00gje1x&#10;/UdUjSJy4UEbjDFz5zqyi0R06jOWii92FCu5iQ53XyOyiAl4iBt3hxZ5mxNHhhR6gwhqhgd6kQAA&#10;gACAAGUgkJ1yB2Crj/Zy0VvNjxBzilaMjjV0H1D5jW1030tUjKt1m0WXi+l2Vz9qiwV3KjjIigt4&#10;DzGZiPV5CCnWh/l58iHuhw56vxnUhhh7lBH2hTR8KwhihPB8SQAAgACAAGLTj2p2fV55jrN3JFmY&#10;jdl3s1RgjP14LE7YjD54vkk7i4V5S0OMist52T01ieJ6fDZSiON7LS82h9x71ienhwF8VR/0hiN8&#10;0RgphVJ9RxBehFd9sQfqg+59yAAAgACAAF/Zjkd7BVuKjZB7cFbAjLh701GNi+B8KUwPizB8g0aA&#10;ioB83kCmicl9OzodiOF9nzNch/Z+BCxjhw5+aCUXhlF+ix27hX1+sBYehKx+1w6tg8F++AbpgxJ/&#10;CAAAgACAAF1sjYJ/dFk/jMp/olSOjAV/yU90i0B/3EobipV//0SVieeAJD6yiTKASDhbiGOAbjHQ&#10;h5uAlysKhtqAwSPLhh2Aohx6hTuAfxT0hF2AXQ1wg1iANAXigmKADgAAgACAAFxNjOaD8lgfjC2D&#10;5VN4i3aD0U5lisGDt0kQiiKDqUOEiX2Dmj28iNKDijeJiAmDczE3hzuDWyrNhl2DOyOkhZWC1RxR&#10;hMCCZxS+g+iB+A1MgvGBfQXHggSBCgAAgACAAFx5jA+ISlhOi1eH/1OtiqqHuU6sigCHeUlbiWOH&#10;N0POiLuG7T4XiAiGnDf9hz6GOTG9hnGF1ytKhaOFcCQohN+EwRzehBKEBxUug0iDUA3cgmaCkQZ1&#10;gYmB2gAAgACAAFu8i6SM3FeNiu6MVlMCik6L6k43iaGLlEjUiP6LFEM6iFqKiT2Qh6yKATeBhuqJ&#10;WjFUhiSIryrwhV2IACP1hJKG9RzKg7+F2xVvguaEtQ5FggqDrAbEgT+CygAAgACAAFs2i0OROFcN&#10;io6QeFKUifKP6E2MiUKPgkf7iKKO0kJciASOGDzGh1eNVzb2hpWMYzDzhdOLbirphQyKayQGhD2I&#10;/xz4g2yHjhW/gpOGAg6ogbmErQcfgPSDoQAAgACAAFrSiu6VSlaXijaUTVIViZmTkkz5iN+TF0dl&#10;iEOSLkIBh5mRPTymhueQOzbjhjCPDjEHhXWN1ysEhLiMmCQvg+yK3R0tgxuJDxXxgkeHKQ7ngXuF&#10;uQdmgKmERgAAgACAAFtBipiZHlbNieGX0lH7iT2W6UzMiIaWfEcuh+WVdEHbhzmUTDx+houTIDa+&#10;hduRujDshSeQSSr5hHCOySQvg6WMvB03gtiKnBX4gg6Icw8ZgTqGpQfIgF2EcAAAgACAAGeEq69M&#10;ZmPNqHxQll9roslWq1pLnm1bWlP/nGZd2k3hmyxfc0gCmehhG0HCmGljDTtXluxk+DSMlZFmtyyO&#10;lIFoVyM9kylqUBnrkgBsQg8qkHVuYwd7jTRygAAAgACAAGd+pnxT0mM7oohYnV47nqVc4FiVm71f&#10;6FJ3mqZhRUzJmWdi0kcLmCpkS0DxlrZmFTqulUxn3DQNk/5peCw/kuBrIyOvkWBtQRrFkEdu5RCt&#10;juxwtAcUjIlzsgAAgACAAGZ6oPlb+mGtnjRfTlxum6th7lbzmiVjclE2mQFkzEuzl7RmPUYDloxn&#10;mUASlSJpPDnfk8tq0TNskoZsSSuPkTtt/SPCj69v/Rs5jpVxlhHZjUpzLAabi6t1LwAAgACAAGRf&#10;nM9iXV/9mu5krFrZmZ9l71WJmHpm7VAgl0xoPEqpliNpiUUXlQJqzz88k6RsUjkaklptwzLFkRFv&#10;Iir/j5hw6SNnjhRyvhsujOx0RBKbi6V1qAVYiTd4IwAAgACAAGL2mc9nmV5xmMho5VmCl69p4lSB&#10;lo1qzk81lXJr+knPlF9tHERXk1FuOT6Ckg1viTh7kMtw1TH1j3ByJSpgjfBzyyLGjIx1WBrDi2h2&#10;sBKmih136AVtiUZ4ygAAgACAAGD6l+BsFFzIlwVtGVgyldluEFMslMZu1E3qk8Bv0Eidkrtwy0M0&#10;kbxxwT1wkI5y2jdZj0x0BDCKjdF1RCkgjHd2lSGviy931Rnxigd4/xH2iM15+QWoiHd6SgAAgACA&#10;AF7zllNwq1sDlV5xnlZ2lD9yalFxkzxzBkw/kjxz4Eb0kUR0r0GVkFV1eDvQjyl2ZDVcjdd3Zy5x&#10;jGh4YCcviyN5WiAGiel6Shi+iLh7MRDah5l7zwYqhyl8DgAAgACAAFy6lPl1SVjDlAN2AFRDku52&#10;oE9DkeZ3KEokkPJ3yUToj/14az+mjwx5CjmMjcR5zTMHjGx6lSw+iw17QiUdif570h4riNB8aRb2&#10;h7p88Q93hpJ9XgYvhgF9jQAAgACAAFndk9F5p1X2kt16JlGAkdJ6mUx9kNd6+0dlj+57bEI3jwJ7&#10;3TyXjgF8VTZUjL582S/Wi399WilGijR9wSKBiRd+BBvIh+V+ShTahsF+jQ2YhYV+xgWrhL9+5AAA&#10;gACAAFdmkx59/lOikil+QE9GkSp+dUppkDx+m0V0j1F+10Atjlt/FTqSjVh/VTSMjC1/mi5QiwR/&#10;1yfgidN/+SETiLx//Rpsh3p//xNqhj2AAwxBhNt/+QTpg9d/8QAAgACAAFZFkrSCclJnkbuCdk4G&#10;kMmCckkrj+eCZ0QPjvyCbT6pjgSCcjkWjQyCeDMni+uCeiz+itKCfibCiZ+CYyA3iG2CHxmphyOB&#10;1RLihdSBigvqhHqBMQS7g06A5wAAgACAAFVlkf2GvlGQkQWGh00zkB2GVEh1j0OGKkNajmCF/z37&#10;jXWFyzh7jISFnjKni2uFbCy/ikeFMybTiQmE0iBkh96EMBnHhqCDmRLqhWODAgvshBmCYQTyguqB&#10;0wAAgACAAFYOkS2K6VJIkCWKZU4WjyqJ9UlqjlSJuERojXiJXD8XjIiI8jmvi5CIhTQFinCIAi4t&#10;iU+Hfyg+iCOG2SG/hwaF6xsBhdeFCROzhLmEMwy5g4KDUQWUgqWCzwAAgACAAFVskN+PIVGSj+2O&#10;a01gjxGN6EidjiWNjkOPjS6M5z5ajDKMOzkhizGLkDOVihiKyC3oiQKKAigbh9+JFyGuhrWH5Rsq&#10;hYqGoRQnhFaFYg06gziEVwYegkGDkgAAgACAAFSakJOS+VDfj6GSCUzMjsmRZ0gQjcSQ8EL5jM+Q&#10;Gz3li9WPQDjXitKOXjNjiciNXy3PiLiMWCgfh6OLMCHEhnWJrBtJhT6IFBRjhAWGdg1mgwGFXAaM&#10;gb+D2wAAgACAAFSakEmWsVC5j1CVf0x7jmqUqkegjW6UQkKHjHuTQz2Di4OSPTiGioSRLzMmiX6P&#10;9S24iHGOsSgmh2CNSyHchjKLdRtkhQCJjxSHg8+HpA2hgr+GRgcWgWKEKAAAgACAAF8Zs5pJYFu0&#10;r7BN9Fe2qZhUWlJTpjpXykxKpPFZRkbio0JbMEEWodpc0zsMn/9e9DSnnj5g9i3AnKRiyCWImxtk&#10;zRyRmNlnqBNilrJqfwqpknhvHggWjhBz4AAAgACAAF99rcRQ+FwCqNdWklctpShaX1Fyo5pb20wQ&#10;ohpdhkbNoI1fQ0E7ny9g0DtznWFi0jVHm7pkrC60mjJmXCalmI5ocB5plnZrChUulKJtbQsykllv&#10;/Qe4jWR1AAAAgACAAF+dptFaCltOpAxdQlYyojlfCFDUoQNgF0vGn3xhvkaGnhtjP0EnnMtksDt4&#10;myJmgDV6mZNoMC8gmA5pxyddljZr+R+jlC5uWRaKkrlwPA0FkKpyZgc1jHJ2bAAAgACAAF5kopJg&#10;eVoToUliA1VRn+djRFBFnqpkTUtJnUVlwUYkm/hnHEDumrtocTtVmTdqCzWBl7lrky8blhNtKSeO&#10;lCZvQCAUkjpxWhd8kONy/A5pjvl00Absi+x3kwAAgACAAF1YoA1lJ1lKnwJmVlTxnZFnlU/3nGto&#10;d0r9myZpvEX2me1q/kDImMdsLDs7l1JtnTV0ldRu+S7VlAdwhyc4kiNyZx/5kFt0NhgCjuN1zQ9u&#10;jS13PwZ1iwF5BgAAgACAAFwDneVpx1hVnK9q/VP/m1lsFE8VmlRs10oomSpuA0Uvl/xvJkAQlt9w&#10;LzqclXVxajSQk+Fysi28khB0DSZLkFp1jh85jrp2+xfEjTV4Ug+li595awR4h1t8BwAAgACAAFo3&#10;nEpu41aWmyFv/VI/mdtw7U1vmNJxhUiZl6NycEOoloBzUj6qlV10MTlTk+F1PTLgkht2YSwdkEx3&#10;ciTmjsp4fx4GjT15kRbti7Z6mg8Kij17ZAR6hxh85gAAgACAAFgymulzsFScma10gVBZmGJ1OEuJ&#10;l1N1wka/lil2e0HolQJ3MzzUk9J37zbxkit41TCRkGl5sSnZjr96byLpjV57HxxQi9d72xVuil18&#10;jg3TiOd9FwQ6hst9zwAAgACAAFVnmT14UVHUmAR45k2QltV5ZUi4ldR5y0PxlLZ6Uz8Lk4Z63zmJ&#10;kjt7czOAkJR8Fi0xjv18nibFjWR9FyBki+h9gBozil197ROiiOd+SwyEh25+lQPbhkN+0QAAgACA&#10;AFKvmGB8rU9FlzR9AEsklgp9Q0ZxlQ19bkG4k+d9wjySkql+GTcZkVx+cjE8j+F+yisqjl1/DyT3&#10;jNF/SB6ti09/dBiyiZ5/mxIiiAh/wAs0hoZ/zgO5hVV/2wAAgACAAFJEl+KBB069lrOBHUqPlZWB&#10;JkXIlKGBI0Clk3SBQDs3kkGBXTWckRCBgy+Mj7qBmylZjlmBoSNOjMuBmx1SiyaBexdxiWWBWBEd&#10;h6OBNApvhf+A+wOShH+AywAAgACAAFEPl3SFRE2ClkGFG0ldlSyE9USBlDeE0T9ckwuEuDoEkdKE&#10;njSakJWEhS6zjz6EZii7jdSEOiMOjEGD9R1AipmDiRdhiOSDDREihyOCmQqJhYyCGwO5hBGBrAAA&#10;gACAAFBcltqJdEzHlaqJDUihlKCIv0PIk6WIhD6pknmIOjllkUKH8jP/kAuHri5pjqmHVSjejS6G&#10;3iOFi5WGUh3OifGFlRftiFuErhFlhq+D7grVhRyDKwSIg7SCiAAAgACAAFCAljqNUEzllQ+MrEji&#10;lAiMOURTkuCL2z9kkZOLTTp3kDyKwDV5jvaKQjB0jYCJmStVi/6I0SXlioKICB/jiPiHBxmYh4SF&#10;4RJ1hhOE+AvFhMuELgVcgxWDCQAAgACAAFDElWmQpk0ulEOPx0kZkziPL0RWkiuO4j9rkOOOKjqR&#10;j56NbzWrjlqMtjCBjPqL1ysyi5yK6iXAijWJ8R/GiK2Iohmzhx+HShLkhb2GBgwZhICFGQWJgnSD&#10;OAAAgACAAE9SlUeUUUvYlBiTLUfckv6SZ0Nikc6SBj66kI2RGzoKj0qQLjVajguPSDBbjLyOOysm&#10;i2ONFyXaigeL6x/3iIOKVBnyhvWIrRNKhXWHDgxOhDyF/AbxgnWEJAAAgACAAFjXuAJIBFXJtGpM&#10;OFCfsUZPg0qQr+9Q1kVhrdRTLD/zq+lVUDodqidXSzQrp7VZ+y2UpYBcZiaIo1Zexh5EoNxhyBV3&#10;nZdlpg5lmIxrSAxBlNBvLgAAgACAAAAAgACAAFn+sjJPtVYQr19TB1DxrXpU60tLrDdWHUZJqk9Y&#10;NEDgqK9Z/jtGpxdbwTVwpOxeFy8PoulgOChgoORiZyAinkxlcxePm0No+g6SmJhsMQrikmNyAwAA&#10;gACAAAAAgACAAFpSrPVXDFZAq4FYyFFnqflaPUwqqLVbZEcapyBdE0HQpaZepzxXpDpgLzaMokti&#10;LTBioHhkFSnOnn5mIiGvm95pGhldmP1sURB3loRvIQm+kHx0aAAAgACAAAAAgACAAFm3qZdcllX/&#10;qDZeJVGYpptfm0xzpZlgb0d3pCFh7UJdorJjYz0HoV1kvzden5xmhjF6nddoSSq0m8tqSCKRmTFt&#10;DxqzlrZvrxI1lHpyHwo5kRl09QAAgACAAAAAgACAAFkXpoph7FW4pP5jhlF8o2xk4ExnoohliEeN&#10;oR9m4kKTn8JoMD1nnoBpczf2nNlrGTIzmyVswCsimPluvyM3lqpw+hu1lIdzAxPSknh0+wtokAx2&#10;zAcQi8F5ugAAgACAAFgjpDtnMFTIosRoplCHoVdpxEuLoHlqUEbTnxhrkkHtneVsxzzpnLpt9DeX&#10;mw5vcTGUmRxw+yqRltRylyL4lLZ0UBvYkqB1+RSlkHp3qQx0jll5AAUwiGF8OQAAgACAAFaGooRs&#10;f1MyoQltt08Fn6duoUomnspvI0V8nX9wREC2nENxVjvimwhyZDZumSxznDAjlv905ylUlMd2KiHu&#10;ktl3bhtBkMt4uxR8jpx6FAxnjLd7BgZGidJ8aAAAgACAAFS4oOJxnVF0n11ylU1bnfZzckh3nSpz&#10;8kPMm9503z8Qmot1sDoXmSx2hDQUlxh3jy2/lPR4jCbUkvF5bx/+kQ16VxnNju97TROGjL98QQuN&#10;iv185ANrhYF+hgAAgACAAFHTnql27E6InTZ3sEpmm+l4PkWPmwp4mED+mbx5NzwZmFJ53Tawlsh6&#10;izDHlM97OiqMkuN71SQvkPB8ah4Mjxd89hhKjRh9hxIxixx+GAqpiXp+bgM9hUJ/LgAAgACAAE9D&#10;nUh7okwUm9h8BkgempV8TUN3mbR8cj71mF182Tm6ltN9SDRRlU19tC6Bk4F+FCh4kbR+ZiJhj9t+&#10;txydjfB/Ahcgi+B/UxDxieN/lgnjiDp/swMdhQ1/4AAAgACAAE6hnLN/8Ut2m0SAE0d9mgWAIkKE&#10;mQaAHT2Ml5eATTg8lhqAfDKxlK6ArSzQkwKAyia9kU+A3yCoj4eA8RtEjXeA+RXki1OA+A+oiUKA&#10;+gkJh1SA1wL/hKCAnQAAgACAAE1GnImEL0oDmx2ED0X1meeD60CumNyDwjuBl2eDtjY4le6DrDDH&#10;lHyDpCr+ktWDhyUukRuDXx/XjzKDMBrIjRCC5RWjit6Clw/TiLWCTAlShuWB7AMnhH2BYwAAgACA&#10;AEzAm86IIUlummyHxEVSmTmHeUAimCyHPTrllsCHBDWQlVKGzTAJk+qGmioxklOGTiSEkJ+F8h+Q&#10;jrOFgxp4jJqE6xVVimuETA+kiD+DjwkxhnWC8QN9g+GB9QAAgACAAEw3mzSL2kjTmdqLR0SqmKeK&#10;3T+Dl4+KnjpKliKKPDUAlLWJ2y+0k0OJeypJkZuI8SUej9aIUyBkje2HnxtSi9uGthYWicSFyhAC&#10;h8OErAnFhheD5ARQg1qCZQAAgACAAEwvmouPQ0i8mTeOfEShmAON9j+sltaNtTqnlWuNLDWwk+uM&#10;ljEakkWL5CyYkG2K+ygKjpOKCiNgjMeJIR4gitiH9Rg9iPiG1hE1h2mFtwq6hemE3wbHhCGD3QAA&#10;gACAAE2OmWSSGUoOmA6RGEYiluaQf0FOlaOQMzxrlDCPczekkreOrTLpkTeN3S4Mj56M4CkZjguL&#10;5SQMjHGK4R6NipaJexiliLuIFhGshxuGugrVhbGFzwb4g3eEFAAAgACAAFO5u8JG1lEKu7dHCEvj&#10;uatJLkWMt85LJkD/tRFONDpxsjRRZzXhr/ZT5zHwrWxWriu1qm1Z7iN1pr9d3RweowNiIBTBnrRm&#10;+A9FmY1siQ1Xlm9vuwAAgACAAAAAgACAAFSMuWlKy1Bdt9FMs0uStfFOnEXKtKVP5kBRsqlSGzqh&#10;sLFUSzUsrpZWnS7lrAxZVii+qPlcmiJ3pe9f0hqcoglkNBOenixogg7DmKVuVgzflZNxUgAAgACA&#10;AAAAgACAAFR2tUhQ+lDrs4VTBEx8saZU4UaMsOJVjkFTrwpXizvvrTZZiDYIq4hbVC/zqT1dtCl1&#10;pvRgCiKIpG5irRoOoMRmthHEnORq5w4zl5dwZQq0kcR1CgAAgACAAAAAgACAAFShsZ9W6VF3r6pZ&#10;Ek0RrfZar0chrYBa+0Iaq8ZcyjzSqiJegDcZqKRgBjE7pn5iIisvpEpkUyPioaxm9RuEnmZqnRMk&#10;m1VuCQ3LlsByTwolkLR2pAAAgACAAAAAgACAAFUdrdRdTFIMq+dfT02aqm5gikf6qg5gtkMXqIli&#10;Vj3ypx9j0jh7pc9lKDL8o85nHi0BoappSyWPnu9r6h09m/1u7BU6mSBxog4clf90RgmXj5B4TwAA&#10;gACAAAAAgACAAFRTqwpjwVEzqUllgk0Ap9tmoke2p3FmxUL1pgRoGD4IpKdpWTj4o1JqlDPAoWJs&#10;Wi1nnulueiZVnDBwqh4NmYxy2xaqls905A/Jk9B3BgmJj0V5hAAAgACAAAAAgACAAFMHqTlpek/x&#10;p2tq7Uvipe1r6UbJpX5sEUIfpBhtKz1norBuTjiSoUlviDMgnxFxMiyonHRzByWSmc90oB1pl2N2&#10;JxbDlKJ3zRBrkaB5hQkBjol69AAAgACAAAAAgACAAFEapt9vd04cpRdwkkoTo71xTkUQo0dxh0CB&#10;oc5ygTvGoE9znTaTnqx0vzCanDp2Kyormat3WyMLl0B4bRwtlNJ5jhZOkh56vBBlj1B76AiRjSB8&#10;rQAAgACAAAAAgACAAE5GpGJ1T0tEoqZ2GEdBoVF2oUJfoM92zT34n1h3rDlfndJ4ijPQm/F5Yi31&#10;mZJ6Liefl0566iEllQF7oBsXkqR8WhXZkA19GhAXjXl91Ahoi4Z+RgAAgACAAAAAgACAAExSoo16&#10;XElloOB60EWJn4x7HkDcnvt7NTxLnWp7zjc7m6p8VTHXmd98zSwTl7t9QCYDlZp9rR/ok2R+GRpQ&#10;kQJ+ihVVjm9++w99i/R/bQgVihB/nAAAgACAAAAAgACAAEs9oWJ+z0han7t++0R1nmN/Iz+TnYh/&#10;GzqCm85/XzU+mh1/oi/JmG1/1yoJlmqAAiQQlG2ALB4tklqAVRkwj9iAfBRsjUqApQ6BitaAyAev&#10;iNaAvQKphCKAcQAAgACAAEnsoWSC4kbyn7yC1UK0nlKCyj00nT+Cnzfcm5uCqjJomfmCtizNmFCC&#10;wCbylmSCrSE2lF2CmRwkkiGCgBfBj42CWROKjNeCLA5ZijqCBgfNiD+BwwKmg+CA8wAAgACAAEk/&#10;oKSG1kYwnwmGhUHenaaGPzxEnJiF7zcXmu6FwzHUmUSFmSxYl6CFZiaUlb+FIyE8k7aE2RyCkYOE&#10;hxgajvuEGBOpjEyDqg5dibODQQfdh8WCugLHg8WBfAAAgACAAEiFoACKgkVYnmqJ70EFnRCJfjth&#10;m/SJMTYlmlCI3DDJmK+Iiys1lxKIMSVplT2HxSBrkzOHRRwMkQKGtxe+jnuF+hNvi82FLg5IiSKE&#10;aQfVh0qDlgM+g0qB0QAAgACAAEgin1KN6kTPncONH0BunG2MkzrFm0KMSjWOmaCLzzBLl/uLVir8&#10;llSK0iWulHCKKyE2kluJaR0LkDCImxixjbGHjRQkiySGeg5siKKFdghkhx6EhAORgr2B9gAAgACA&#10;AEgbnp6RNkSonRSQMUArm7SPhjqRmnaPRTWCmNeOpTCwlyyN/ywxlW+NQCe1k4CMVyO1kWKLTB/u&#10;jy2KMBuRjMmI2xZlioiHoA+siIuGoAlshqyFOwaWhCaDtQAAgACAALQWaRdjiavXaKpiIqMZaWdj&#10;E5p5aixkCpFEawhlFYf0a/JmO36pbPhnk3Sibhxo9mpBbwBqfl9wb/dr7VM5cR9te0WWcmJvMjXQ&#10;c9JxJiQrdVdy7RXXd451aghWe8R6YbirZfpmFbABZhlliKbTZxRmXZ1faCNnQZNbaUZoQ4nhampp&#10;WICta4tqg3asbLRrymwsbdltEWFSbvFuXVUMcCxvxEd1cX5xSjetcvpzBSXCdIl0fxasdv12xAhi&#10;e3J7ErrVYzFp37HdY21pbKg6ZK1qF55uZgJqzpQmZ19rp4pmaKxsh4EKaeFtgXbeazxufmxZbINv&#10;jGGHbbJwrVVbbwtx9EfpcHpzVDgqcgh00yaDc612Dxd4dkR38QiKevZ7lbzHYNxt4bMeYRdtkqj+&#10;YpBuIJ7eZBlur5RJZadvX4pQZxZwE4DpaGFw0Ha2ad1xgGwwazhyWGFibH1zR1U2beV0WEfBb2V1&#10;fTgTcQd2vSaDcr93sRekdYR5MAisemp8HL7pXxByELTSX0Jx0KowYOJyN5+EYphyoJR0ZFFzLIo4&#10;ZdtzvYDHZzJ0OnaTaK90uWwQahV1X2FCa2p2GVUWbOF27EeabnN30TfycCh4zCZqce15cRecdNd6&#10;gAjAefV8ub/PXHR2U7VeXNF2LKpFXqp2a58nYJ92r5PEYo13DYlhZDl3an/uZZl3tXW7Zxt4BGtE&#10;aJB4emCFafp4/1Rla4V5kUcfbUB6NTfAbyJ66iaEcSB7TBerdDB75QjqeYR9Y8BeWSt7FrVXWbl6&#10;86mxW+x7BJ4gXjN7HZKNYGl7QogvYkF7ZX61Y7N7gXSQZUJ7l2onZsl75F9zaEx8MVNiafJ8eUaB&#10;a+x80Teabhh9MSbqcGB9RBgEc4F9WgkxeQt+FMEuVpKAmrVjV1KAa6kzWcuAOp1AXE6AGZF+XrV/&#10;8ocZYLR/1n2qYjN/wXOFY8x/q2kiZWN/ul5zZvV/yVJraK1/u0XXatd/rjdebUV/oidOb9V/URhi&#10;cv5+4wl5eKh+08FtVZuGmbUdVjeGW6h9WMSF35xaW1WFgpBnXcSFBIXXX9iEnHyHYVeEV3JvYveE&#10;DGgWZJiD2F10ZjCDp1FtZ+2DL0SeagCCtjXpbFmCLSZ6bySBbBhlcomAdgmheIF/m8GJVX+MebUl&#10;VdqMQKgfWFWLa5uLWuaKqI9lXUyJ2IS3X1qJLXtvYOiIsHFWYpGILmcEZDiHrVxiZdaHMVBbZ4yG&#10;hEMkaXmFvzP7a6WE4yTfboKDoBemcgSCHQmAeE+AY77nU/2TOLPPVHSS1qcoVvSRmZqxWYmQZ453&#10;W/2PNIQ3XhGOOXtHX9eNaXGMYbiMimeYY5OLrV0/ZVaKz1FNZx+J1EPEaPOIzjOWau+HrSOobhOF&#10;4RbNcbKDwAmtd56BP7k8Tzqdja0IUuOaK6EyVoOXipYYWTeVzYtuW4OUUYLhXVqTL3pMXy2SD3ED&#10;YR2Q2Gd+YwiPpF2mZNWOe1JwZriNG0UpaNGLojWJavaKGCVKbayIChcDcRGFeAnQdwyCHrS8TCmo&#10;oqkRUBqjn518VJifHJNEV9icQorZWZKa7YLDWzyZo3qKXOaYXXGhXreW5mh1YHqVe17tYiqUGVP0&#10;ZBGSSUYOZoaP4DY8aN6NwyYNbA2K5BfdcA2HZAnadqmC87IFSgWzCKX5TjSsjZu3UfeoA5OJU82m&#10;aIuWVWKk5oNeVyKjKXrwWNihc3H0WsWfbminXKCdgl7/XmmbplOuYJmZNkVWY0KV8zVIZayS1iS6&#10;aWOOrhZfbdiKDQqadbOD+q5hSW66rqPxTGO1RptZTsyyXZOOUIawposrUlmucoKcVBusVXoBVdGq&#10;Q3DQV8untWc4Wa6lRl0zW4ii4lFoXeqfqUI1YNWbnTINY3CXsSODZ4uSLhc7bdiLbw0tc3qFm6tf&#10;Sfm/36U3SVjAcp1oSw2+VpVLTQK8JoxzTvK5kYLtUPW233ooUu60JHAXVQ+wyWZNVzeta1t4Waap&#10;o06pXEelZkCPX6OgOTMZYtma9CaRZzmUgxp2bLuNjw3kc5CGO63UasBhw6aKau9hE54Ga5BiF5V+&#10;bC9jHoxrbPBkMYNAbc9le3oQbrxm5HA9b7FoaGYScIxp7FuccWxrZk/Icn5s+UJxc6xuuDMddQJw&#10;sCJBdl9ydxS8eGd1DAgAfC56Ga6LaBZkbaWAaWtlPZ18aipmGZUkavlnBowoa9ln+INPbNRpGXpw&#10;bbxqU3Cpbr5rkmZ0b7Fs11v5cKBuG0//cb5vfkIIcw1xIjK8dGxy2iHJdeR0ahSMeDR22wfYe+56&#10;6LJ1ZWBoAalIZttosqBqZ99pdpdOaO9qQo3MahRrKITUayJsLXvWbDRtOXHybXNuO2fGbodvY11K&#10;b5VwhlFjcNJxzUOqcjRzPjROc5h0syOLdR119hV5d414AQe3e7Z7rbN8YuFsUKntZH5s4qC+ZcRt&#10;epdzZw5uEo3CaF1uz4S0aYxvk3ugas1wS3G/bCBxEWebbUhyCV0pbmty/1FNb7t0FUOncTJ1TjRd&#10;cqd2iCPtdEx3jhXhduJ5MAe6e0R8NLUDYPpwdqsOYp9w7KF0ZAtxZ5e+ZX9x4Y2uZvVyh4SNaDxz&#10;DHt5aYFzkXGZatx0Jmd3bBh07F0HbUt1r1Etbqp2i0OLcDR3gjRRcbt4fCPnc3R5NRYBdjV6bAe7&#10;etp8yLYqXxp1DqvSYMl1XqHBYl51sZenY/12B41EZZ52eYQcZux2y3sIaDF3IHEqaY93hGcQatt4&#10;FFynbB14oFDVbZB5PENPbzd57TQ9cNx6oCPmcqt7CBYSdZV7xge6en99cLX9XAZ55KtFXex6CaC7&#10;X9N6M5ZlYbl6X4voY5t6loLDZPt6u3m4Zkl64W/tZ7F7GmXfaRV7cVuGam57x0/rbAZ8G0LDbfV8&#10;gTQvb+Z86SRFcfd9ABZodPp9OAflehh+HbYdWX1/XarqW5J/QZ/tXbx/MJViX9R/KosDYdp/G4G9&#10;Y1x/EHi7ZLN/CG7zZih/D2TwZ5x/KlqeaQR/Rk8aarl/REJPbON/RjQtbxh/RyTDcWN/ABbSdGl+&#10;rwhCeaJ+ybYjWBeFYKqCWi+E7Z84XHGElJRwXp+EWIn+YK+D/ICyYkSDt3e2Y6WDfW35ZSaDTmP9&#10;ZqSDHlmvaBiC/E4eac2Cn0E8a+yCMDMIbiOBuiRycMGBBhcLc++ALwiWeUd/gbYDV9SLbqoYWb6K&#10;rZ5kW/6J+JNVXiuJWoizYDiItH95Yc2IOXaDYziHy2zMZMCHWWLUZkWG7FiRZ8CGgUz0aWKF4j+4&#10;a1uFJjD+bWGEYCMVcCiDKRaAc3SBxgjReOCARbPzVraSKajAWIuRA50vWs6P6JImXP+O5IesXwyN&#10;637rYMCNJHZJYl2MZ2zsZBeLmGNRZcaKzFlTZ2OKCk3IaROJI0AxavGIITCCbLaHHyIeb8WFWBWu&#10;cyaDXgi3eHiBGK0PVVKZmqKYWByXJZhBWpqVbo5tXK+UG4XDXniS+n2nYCKR8nVnYcqQ7Gx9Y5KP&#10;ymNVZUaOr1ndZu2NlU7NaMuMSkF0aumK1DJsbNaJcCPFb3yHZBYfcpeE/AikeBuB5altUvKi3Z8Q&#10;Vj2ez5VfWTacBY1aWvWaqYWVXIGZc33RXgWYRXXeX3+XHm1IYSaVxGRnYriUels4ZDuTKVAAZkOR&#10;H0JJaLyO6DNCaueM8CSebfiKHBblcZmG2Qizd7WCsqaKUPysAJ0FU82nkZTsVeylNo2uV2qj2YXW&#10;WQqiMX3VWpygn3W+XCyfF20aXfOdPmQXX5ebjVrNYTOZ3E8eY2aXQUEiZduUQTJdaBmRdSORa2iN&#10;xhXeb5uJWgifd4mDYKQEUEKzKZwCUaqwPZS2Ux6uj41uVJ6tA4ViVjqrEX0uV8apNXTtWVinT2wG&#10;WyClBGK0XNKi2VkgXo2gpUyRYP+dXT4fY6eZgi9vZhaV5SGEaYaRNxX5bzSK8wqudhaElaT1TZe9&#10;oZ2pThu78pYwT7O55Y7EUUC4Q4ZfUu62CX25VM+zQXWAVlqxCWwUWBquTGF+Wj2q8lgRW/CoTUpb&#10;XsKjwTrcYd2exS2NZbiYxCJeahaSiBiJbpWMrA2UdB+GMqkIbTxgyaH+bYdgH5mFbhNhRpEhbpZi&#10;b4gfb0JjlH8Zb/1k4HYccM5mSmyRcZRn6WKpcltpbVhxcyJq9EzTdBpsiz/udSZuRTDZdlpwPCBj&#10;d45yAxNzeWl0wQfQfJR5qaWcauZjZp4DbAdkMJY8bKBlFY5dbTpmA4W9bg9nHX0sbuloXXR5b8Rp&#10;pmr8cJ9q+2E2cXdsS1cmckxtnEuSc1BvBT3ZdIZwuC8AdcFybh9ndxR0CRNKeR92hQe5fD96b6gk&#10;aQ5nXp+BamFoLZdxayto/I9ba/FpzYbRbNJq0n5hbbtr5nWkbrts6mwTb7NuBGJDcJxvJVgjcYBw&#10;Qkx8cpNxfz58c99zAi+VdSB0dSAQdp115hMZeOd4JgeSfAF7QanaZrtrVqEjaChr+ZihaS1sqpAy&#10;aiJta4duay9uPX7WbEtvBHYXbWVv0GyTbnlwwWLIb39xwFi3cH5yvE0vcbJz2j9rcxR1JTCIdFZ2&#10;VCFdde93fhPOeD55NQRZfZB9s6qvZJ1voaG7ZhhwKJj1Z0ZwvZBDaG9xTodQaalx2363atFyaHX1&#10;a/ty+mx1bSJzt2Kubjt0h1iib051U00hcJJ2OD9rcgt3QzChc2F4OCGcdRh5ExQld5J6Ywcue3F8&#10;raviYvJ0LKKOZHJ0kplTZc11BZBIZyN1ZocraGt1yX6JaZV2JXXKar92h2xLa/F3EmKJbRp3q1iB&#10;bjt4Qk0Eb5F45j9acR55pTCpcol6ViGfdEt60hRedvR7rwcvewt9UKtSYHZ44aGyYhx5Hpg1Y7R5&#10;Xo7/ZT15nIXOZqV51H1DZ9J6AnSOaQN6LmsgakJ6j2Fwa3568Vd5bLB7U0w8bjJ7tD7tcAN8KjCm&#10;cbB8lSHYc598uxSmdmJ9Ewcuerl+BKq+XgR+EqC+X9l+FZccYal+II3hY11+MoSvZOR+NXwpZht+&#10;N3OBZ1Z+O2obaKZ+YmB4afZ+i1aIazZ+tEtjbOh+wj6Vbvh+1jDCcOp+4iJNcwR+qBUQddR+egd1&#10;ekt+sKo4XH2DzZ/mXluDf5YTYEODSYzUYgaDLoOSY6GC83sbZOOCx3J7ZiaCk2keZ4KCfl+EaN+C&#10;alWYaiiCWEpda+OCBj2jbfqBqC/rcASBQSJJcnOAnRVcdVd/6Qe6efd/ZqmRXA+Jsp8AXc+JE5Tf&#10;X7mIhYuDYXqIEYJPYxKHmnnUZGOHOXE6Za2G3GflZxKGfl5RaHaGIVRwacmFyUkKa2iFNTwJbVOE&#10;iS3xbzCDziEscduCrhUQdN+BcQevedyAJKf4WwWQH52mXLGPH5OEXp+ONIo7YF2NaYF2YgCMqnlO&#10;Y3+L/3EEZPOLUmgFZoWKml7BaAyJ5lUgaX2JO0nBayOIXjxcbPCHbS1ibo6GfyBrcXWExRRpdJKC&#10;+ge0eVGA76IcWrWWXJjXXIGUyI+7XlWTjofcX+KSk4ANYW+RmnhAYvOQqHBUZHWPt2fGZhKOpV75&#10;Z6KNoVXgaRmMrUrUauyLbD2tbPGKCS9BbryItyIhcU+GthUbdBmEggeNeQqBsp8eWNyePpY5WxOb&#10;l453XLmaKYegXfmZOIA5X2SYEnirYMiW+HEJYiWV4WjEY5+UpGA6ZQ2TYVdTZnmR+EvFaJWQBT5u&#10;as2ODzA+bOqMGyMSb9iJWBYAcyeGRAeKeMmCbJzGV0ql55VMWJ2js45lWe6iXIeOWzqhJ3/xXLCf&#10;s3g1XheeTXB+X4Wc42geYRSbP195YpaZqVZoZBKYAEp2ZjuVWD0TaHGSqC9gaqCQKiJnbX6M0xVB&#10;cVWIqgg5eASDUJvGVZut2pUWViusXo42V4CqyodEWMGpen9/WiinyXe9W4ymGW/hXO6kbmdIXn2i&#10;dV5mYAegf1ToYaeeZ0f/ZAybAjo7ZnKXhS0IaMeUEiBpa9uP9RS6cImKeAjBeACD2Z2BUo643Zag&#10;Uyi2/o+qVIy1IIivVcCz1YCxVyyxxHiMWJuvrHAjWf+trmbzW5erMF2DXTWoplNLXvil4kT5YbSh&#10;hTaZZEydDyu3Z2aX+CCta8GRyBWQcRCLOwnpd4eEkqQeb/Jf35yycGdfXJR4cNVglYxicTlh04OP&#10;ccdjBHq5cl5kUXH2cv1lwmi1c65nY18RdFpo91UfdQNqhkmzdd1sIT0mdsZt2C5Yd9Zv0B56eORx&#10;qxIZeoJ0ggeofQx5JaBmbdZiaZjtbuNjP5E0b2VkPYlwb+BlQ4DzcItmX3iDcT1noHAMcfVo9Gbe&#10;crNqVl1lc25rtFOfdCdtEEhkdQxufzsodhpwNiy+dzNx8B3veGJzpRIPeiN2LgeSfKp55505bJJm&#10;r5XebY9nV46hbiNoK4dIbrZpGn8rb3lqKXb2cE5rNW6PcRRsTGVucd5tdVwRcqdun1Jkc2tvxkax&#10;dG1xHzlPdY9ypir+dqR0Eh1veBB1uhGteex34QSYfcd8yaAEaqZqf5fZa8xrS5AobIVsGIijbUds&#10;3oCFbjtts3hObzFukG/fcBFvc2a5cPNwd11Rcc9xd1OlcqVyckfWc7hzmjqDdOx06CwgdgF2Cx5h&#10;d5R3dBGFeZ95SwRPfb19baD7aF1u6pjNaZ5vjZDRap5wHIkLa5FwoYDdbJ1xN3iebalx2HA0bqBy&#10;hWcQb5hzXl2ucIt0MlQIcXp1B0hmcq52Ajspc/l3EizrdR13+h9VdtB5CxIheOx6YwRZfXh9zqGx&#10;ZqNzW5kxZ/xz0pDpaR50Q4jtaih0o4Cyazt1CHh0bEt1dnAMbU119Gbvblh2mF2Qb1x3O1PycFp3&#10;3EhUcaF4lDsrcwR5XS0EdDl6Ah9udgF6rxJ8eEx7nQcue0F89aFQZNd35pigZkF4N5AeZ4Z4hYgH&#10;aKV4w3/Labx4/XeTas15PG81a9Z5jWYlbPF5+1zQbgF6aFNBbw961UfRcIB7SjrnchB7yi0Fc298&#10;Kx96dU98dBK3d8F86wcuetx9sZ/qYpp8yZc0ZCV86Y6tZZh9C4aKZth9LX5tZ/N9O3ZAaQp9TW30&#10;aiJ9cWTya019p1u0bHJ93VI3bZB+FUcabz9+ODqgcRl+Xy0zcr5+bB/VdLp+UBMmdzZ+QwcuepN+&#10;eZ6pYQ+CQZX3Yp6CF410ZCeCA4U1ZYCCA30zZqCB5nUUZ8KBv2zSaOaBtmPbahyBsFqka02BrFEz&#10;bHmBqUYxbjWBZjnacCyBHCzHcgSAvCAHdDuANBNzdsF/pgcueml/Qp2CYHaH9ZSaYe2HgIwOY3KH&#10;HYPvZMeGznvZZf2GfHPDZyiGLGuMaFSF5GKfaZWFl1l2atOFTFAGbAGFBUTIbZuEfzgrb2SD4ysA&#10;cSqDNR85c6GCMhNtdk6BHAcoelKABpwFX2mODJMvYMyNQ4qtYlGMkoLqY6aL+XssZQSLXHNdZlmK&#10;xWtpZ6qKMGLFaRCJj1naam2I8VCja7eIXEVfbVOHjThqbv6GsyqOcIqFxx6Pcy+ENBLzdfqClQZ/&#10;en6AvJe7XzuT14+sYHqSvohCYdyR1IF7YxuRCXoVZH6QKHKQZd+PSmsDZzeObWLHaKqNelpPahSM&#10;j1GMa2uLrkZZbTaKdDnSbwWJNSxLcLGH7SBQcxGGBRPQdYyECwc4eVWBpZWcXbGbBY6MXt+ZjogM&#10;YA6YioGVYT2Xl3pcYpSWenMLY+WVY2uoZSiUV2OqZoKTFVt3Z8qRz1LoaSGQoEcjayKO1jqYbPeN&#10;Ky1tbueLSCFxcbuIkRUVdLuFtQdEePeCc5SAXEeiAo46XOigyIfBXhefkoE3XzmegXngYH+dNnKC&#10;YcOb72sNYwOarGLtZFiZPlqkZaOXxlGdZwqWDkWXaRmTiTk7ay+ROiy5bTeOzyEVb9SLrBSJcwSI&#10;AAfIeImDPZSiWjuqB45XWsioi4flW/KnHYFvXP2mC3odXj2khHK1X36jA2saYKuhm2LMYgGf5lpL&#10;Y1yeJlA6ZPqb6kOJZyKYvDcnaU+VkSr6a5qSVB9Sbl2OixOgccqKDgiQeGGD15YzV6izuY/CWCmx&#10;7YkvWViwR4KfWlqvL3sVW6OtTXNiXOerdWtqXhipwmK5X4KnjVnKYPalTk59YtGibUDeZR+egDQi&#10;Z2eakChIaduWSR6RbbmQvBR1ckKKyAj4eI2ENp3mcvReg5b9c4Nd7I8Jc9NfSIcidBtgsX6XdIxh&#10;+HX3dQNjUm1ydXlk0GSEdgxmjFstdploM1GIdyZp10Zqd9trfTpJeJxtOCv8eYJvNhzgemhxPxDx&#10;e7p0JQAAgACAAJrHcQBhXJNQcgRiW4vNcmpjb4RCcsVkgnv3c01lo3O5c95m4WuKdGtoRWKndQpp&#10;tll1daZrIU/1dkBsh0T5dwFuAThAd+BvtyoYeMhxZBwmedNzShCte0h14wAAgACAAJbfb59llo/t&#10;cIxmWIi6cP9nPYF5cXdoMnmYciBpPnGqcs9qYGmac2trjWDOdBZsxFfKdMFt/E5ydWhvLkNFdkBw&#10;jjZVdzpyJChyeCFzhBvceWN1WBB5evB3jgavfRF6oJTTbmhqHo3Nb0NqyYbyb9Nre4ACcHJsQXhF&#10;cThtIHBlcfNuCmhacplu/V+hc09wAFasdAZxAk10dLZyAEGKdbNzSjTVdrV0mycYd5t1sxtheRx3&#10;ZQ/Ier95MANEfmp9wpdrbFFuFY/WbW1uuYiqbjRvVYGnbvdv7Xnmb9twonH9cLNxW2nscXJyKWEv&#10;ckJzB1gucxFz407sc9h0vEMkdOp1zDZ8dfx23ijIduR3sByneIV5BA/selF6cgM9fkZ+J5eQao1y&#10;cY/oa7Ny64iTbJVzW4GBbWZzv3nAbld0OnHab0B0vmnPcBN1XmEWcPd2DVgjcdZ2uk7ucrJ3aENG&#10;c914OTa2dQd5Cik6dgd5ph0ud8p6lRBeebB7jwRZfV197peRaTt3Co+2amR3Yog1a1d3soEYbCh3&#10;9XlYbRZ4QHFzbgJ4lmlxbuJ5AWC9b9J5elfNcLp58U6lcaF6aUMQcud67zaldCx7dSlFdTx7yB07&#10;dxd8RBCseSR80ARZfQ9+ZJYdZzh7o45JaHR71IawaYt8An+walp8KXf5a058SXAmbER8dGgwbTZ8&#10;r1+Qbjl881a0bzJ9N022cDZ9f0J+ccJ9uDZ4c0198SmMdKF9/R2Ddol+BhELeKZ+FwRZfNV+5pS/&#10;Za6AxY0DZvCAvoVcaCOAwX5waPCA13bFae2AwW77au2AxmcVa+2Ay15+bPmA1lWubf2A4kzGbxCA&#10;8EHFcL+AwDX9cnmAkCmedBqANx3Rdhd/zxFpeDF/Zgbreqd/EJMuZOWGS4t9ZgyGAYPoZzqFwHzo&#10;aCmFj3VMaS+FUG2VajqFFmW8a0OE3104bFyEpVR3bW6EbUtzbn+ELkBScAaDujRWcZuDQig9c0mC&#10;mB0vdXqBtRGDd7mAzAbpepJ/5pFpY9yMJonrZOaLkoKuZheLDXv8ZyeKknSeaFeKDm0iaYOJjGWH&#10;aqyJC10/a+WIgFS3bROH+kvnbjiHeEC0b72GuDR2cTOF+yf1crOFBxypdPuDqBEwd2GCOAYNetiA&#10;p44cY5WRtoeUZGuQ8YFBZYOQOXrnZpOPgXPZZ8mOumyuaP+N8mVkai2NL12Ca2+MWlVjbKyLiEzR&#10;be2KskGfb52JhjXWcT6IYimwctiHFx5jdO2FXBJVdwSDmAUMe2eBKozgYkqYR4b3YvWXVoDXZAGW&#10;b3qiZQWVlXOrZiiUnWy3Z06TmGW0aG+Sgl4KaaGRclYwataQXU1BbDuPHUH4bfGNiDZib5OMACqq&#10;cTWKQx+jc6OHyxO4djyFMQYnehmCJ4yRYNGfCIavYWKd34CRYmycynphY2Kb3nN0ZHyaumx0ZZWZ&#10;k2VRZqCYfV2PZ7mXKVVqaN+Vu0vnak2UBkBibCWR6zVHbgGPxyoSb+WNYh9cci+KgROSdKeHXQd5&#10;eQCDNI1WXwSmTodnX36k8IFIYIijrHsoYW+iw3Q3YouhYW0kY56gDmXnZKCe0F4DZc2dRFVJZxKb&#10;c0r3aIyZST8GamKWgzQibGKTtCjbbnWQph36cOWNIRMVc4OJUwgkeP+DvI7PXPWutoi/XVWtJIKF&#10;XlyrsnxPX0CqunUvYGCpDm3kYXSnd2ZtYoGl8F46Y8ij81S6ZUKhokmTZtme/z0aaL6blTH3ar6Y&#10;DSa5bOyUNBwScA6PbBN9c2yKcAjEePWENpgIdn1cxpEBdzVcdIkyd2dd9YFod5NfgHj+d99g73CN&#10;eCxiYmhDeHpj5F+oeORltVaceUlnZk1CebFpGEJgejZqyTa7eshslSk4e3hushs2fDFxAA/QfS1z&#10;9QAAgACAAJSFdJhf041odZBg1oYGdddiE36ydhljR3aPdntkgG6GdtllzWald0NnQl4Wd79ozVU2&#10;eDlqTEwLeLNryEFveUZtTzVKefNvHSfHeqhw3Rqge31y7g95fJd1kAAAgACAAJDGc0RkdYnkdCBl&#10;UoLedH1mQXvEdNxnOHQSdVloS2xmddFpgWSrdk1qv1wudtNsBVN3d1xtT0pvd+Fujj/UeIRv8zNQ&#10;eUVxmSXkefRy9RoOevl09A8SfCp3NQAAgACAAI1ncd5oqIbVcrFpX4AZcylqMnlfc6trCXH2dEJs&#10;Amp1dM1tCmLAdVJuCFppdedvHVHVdnxwMUjrdw1xQD2yd9BylzGIeJ9z/SSReVV1HBmoeo528g6K&#10;e9t40wAAgACAAIvccKltQ4U/cXZt1H7Qcglug3gncqJvKnDJc0Zv8WlGc91wv2GedG9xjFlYdRJy&#10;b1DVda5zSUeZdlh0OTw/dzJ1WTBMeAN2biPTeNh3Zhknej147g2/e6F6ZAAAgACAAI1abvRxZIaX&#10;b9xx84AZcIhyeHlxcThy9HIIcflzjGqFcqV0M2Lcc1F021qQdAh1lFINdL12TUjrdXp3Dj2vdm93&#10;8THPd0t4wCVVeB55ZBpZeaZ6gA4Neyl7kQNTfjJ+LI0qbYB16YZIbmN2Un/PbxV2rHkkb8l2/HHE&#10;cJN3YGpDcVB32GKgcgx4T1pfctN41lHjc5V5W0jXdGB56D20dW16gTH7dmZ7ESWgd0l7bBq0eP18&#10;GQ6DepZ8twOCfct+doxJbA16bYVSbPR6s37kbaF66ng9bk57HHDjbx17VWlqb+h7nGHScLJ741mb&#10;cYN8NVEtclJ8iEhDczh84z1edHZ9MTHtdaN9eyXJdqh9iBrheGp9vA7Qeht96wOqfW5+2orNan9/&#10;SIQJa2Z/XX2VbB1/d3b4bMd/kW+tbZ9/pWhBbnh/umC3b1F/z1iKcC1/61A5cQ2ACEd6chCAKDzl&#10;c4mAFDHLdPOAACYYdjt/sBszd/p/bQ83eah/KQPsfQ9/TokHaXqEp4JtalKEgHv7ayWEXnVla+eE&#10;O24dbMiEEmbKbauD5F9Cbo+DwFczb3qDmk7mcGGDdkYscVyDTztwcrOC9TBBdASCmiU7dYWB9hrf&#10;d2aBOQ9seTOAfARZfKZ/1ocoaHeKTIDpaTyJ53rCai6JgHRVaxSJFm1ZbBeIp2YqbRaIOl7ybhSH&#10;z1cNbxmHXU79cBmG7UZKcSKGeTuRcmuF0DA8c6GFNiUedQuERhp/duKDFg8teNyB2QRJfGSAb4Vq&#10;Z/uPyH/IaJ6PKnnYaZKOhHO1aoSN3Wzya42NLGYUbJOMfl8bbZOL1VeQbp6LHU+wb7CKYkbjcN2J&#10;kzxzckKIkDGmc6iHiCbLdS+GLBwmdueEqxB8eIyDJQQOfEeA/IRqZvWV037fZ4GVAHj4aGeUMHLv&#10;aUGTX2xbajmSf2WwazeRnF7tbCaQxledbS+Pzk+0bk6Ow0a2b5CNljxecQOMKDH8cnWKuCd/c+aJ&#10;BB1Nda2G9xIFd9GEpwTXe1mB0ISHZcGcCn8AZj+a+HksZyKaAHNGZ/+ZKGy4aO6YIGYSac6XEl9L&#10;ap+WDlfPa5mU309UbMeTgEXhbgqSCDuGb42QJjF6cSSOKyc5csSL3x0WdKWJSxJLdpaGjAb8eaqD&#10;H4WQZFaifH/6ZLGhSnojZZagKnREZm6fTm2tZ1aeG2b3aD2c7mAnaRabzVh9ahCaSk8va06YakVd&#10;bJKWizr8biOUMjDwb8+RtCaWcYSO3Bw+c3yLuhGqdamISge2eZqDrYbFYrmppYEVYweoM3s1Y/Gm&#10;5nVTZLimIW6gZaCkwGfKZn6jbGDRZ1+iE1h6aJGgIU6Iad2d20Q/ayybjTnbbMeYfy+XbnqVcCTt&#10;cDSSFBrHckuOUhGVdVOJhwhaeZyEHZGkendbYIqde1dbh4Lbe3JdKHsne5JezXLqe7tgWWqVe+Vh&#10;7GKDfAVjb1oqfEBlOlFsfHpm8EhZfLlooT3VfQBqWzK3fVJsPCZIfbRujRmtfilxIw6NfsF0BQAA&#10;gACAAI34ePpeL4cEectfY3+pefxgynhhejdiHXBnenFjeWiEeqdk0WDjeuJmR1isey9n5lAXe3xp&#10;bUcze8pq8zz2fB1sjTGkfIRugSUrfPBwdBkqfYByzg49fjJ1dAAAgACAAIpId3tikIOCeEljm3yZ&#10;eI1ktHWAeNplyG37eSJm72aPeW9oLl8secJphlcFeh5q4U6fentsPkXoetltkjvDezxvEjAre7lw&#10;6yOcfCtycxiOfN10mg2+fad25QAAgACAAIaldg1nK4BEdrxn83mldxhozHMGd3xprWvfd9tquGS2&#10;eEJr211WeKNs7FVXeRBuF00XeX1vQESMeepwYjoNemhx0S50evNzWSIxe2l0iRfzfER2gg0xfS54&#10;cgAAgACAAIOLdLZrqH1idWdsaHcjdd1tJnC3dlVt32m+dsluxGKedzlvoVtYd6hwe1N8eCJxb0td&#10;eJhyXkKreRZzWDfweat0lCymej11xiEyetB22RdLe9R4fQyCfNR6AwAAgACAAIIEc5VwYnv9dD9x&#10;AnXZdMVxlm9ldUhyIGhmdcdyy2FRdkRzdVocdsF0H1JNd0R030ogd8t1okEUeGB2eTaceQV3aiuh&#10;eZ54USC0elx5MRave316ZwvSfJF7hgAAgACAAIL0ciZ0wn0BctJ1QHbZc2R1sXBadAF2FGladJN2&#10;l2JAdSZ3GlsEdbZ3nFMzdkx4MEsZduN4xkIed4Z5aDfNeEB6EyzzeOV6rSIVebl7Mxeoeut78Awr&#10;fBx8rAAAgACAAIJkcOF5MnyBcX15h3ZWchF50W/jcq96E2jnc096Z2HPc+96u1qadI57D1LZdS97&#10;cUrBddJ71kHldoB8Qjeud1V8oiz8eBR89iIwePp9HBfrelN9dAyKe5t9xQAAgACAAIEBb15903sv&#10;b+x9/3UMcIF+JW6dcRt+Ume2ccl+eGCpcnd+nlmCcyR+xFHUc9B+80nhdJF/JUFMdWd/Wjdjdn9/&#10;Zi0Hd31/aSJieH9/LBgued5/Dwzmeyp+8QKrfgN/WX+bbjmDCHngbsGDBHPIb2iC7m1ccBqC02Z4&#10;cNOCv194cZCCq1hackeCmVCscwGCh0iuc8eCdEANdJ6CXzYldaCCJiv5dqSB4yHqd92BVBgleVmA&#10;wQ07erWAMAMJfaF/yX4obVWIe3icbeSINnKmbquH4mxmb32Hf2WtcE+HJ17dcR+G0FfyceuGfFBx&#10;cryGIkiVc4+FwT/3dHaFXzYidWyE5CvjdlmEXiHsd3yDgBf4eNqChw0LeleBfwM+fUuATnznbM+N&#10;xHeHbVSNO3HAbiOMqWu8bvqMEWU7b9GLe163cKCK61gIcWuKXlDGckWJv0jXczCJFEBCdCWIYja1&#10;dTCHgi0BdkaGlyNVd3uFWRmLePOD9g6Oeh+CsgNEfP+A2nwKa/2TVXa3bGWSm3EIbSuR4WsUbf2R&#10;KmTCbsCQbF5Pb4SPr1fScEKO+FCCcSOOFEhZciONEz/Fcy2MBjaddFaKuS1OdYCJWiPOdqGHwBp6&#10;eAyF8xAWeV+EKwNWfNWBW3woayGY83bsa3WYC3FWbDiXGWubbQWWSmVkbcaVXV8cboOUdlixbz+T&#10;kVDzcC6SYkhycTWRFT/LcjyPyDa6c1+OIi18dIiMXiPqdayKXRqKdyWIDRBXeI2FvAUAe8iCS30k&#10;agaepXfeak+dh3JRax2ceGyka+Cbt2ZtbJSaqWAfbTuZoFmCbeyYh1EabvGW+UhHb/qVbT++cSCT&#10;uDa1clCRoS10c4SPbSO/dKyNABpJdi2KPxAqd8aHRQd4ei6DsH55aJqlInkdaNyjwnOMaaSioW3q&#10;amSh62enaxegvWFEa9CfhFn6bJ2eElEgbZucMkfvbqSaRD9jb86YLzYzcQuVnSzgcl2S0SLOc5uP&#10;0xlJdSeMlA/adx6IuwfuekSEEIocfxVaZ4MXf+1bD3u0f+NdF3Rbf/9ewGyPf/1gTmScf/hh6l0W&#10;f/Jjg1VAf/tlXk0dgAlnK0SdgB1o7zrEgBlqvjBVgBdsoiTrgA5vABmLgClxpA2fgGxzlAAAgACA&#10;AIbkfaVdjH/0flRe/XjGfnBgdHGVfqth22nTfrpjUWJKfsdktFsKftZmIVNCfvJnxEsgfxJpWUK6&#10;fzZq7TkFfzxsky6Af0VukiMif0xwsBh6f4JzPQ1Vf8x1YgAAgACAAINsfBRhhHy6fMBiyXXefPBj&#10;/W7GfURlLWdzfWNmZ2BHfYRnnlktfaho8VFcfdVqUElJfgZrsUDxfjptCzdUfk1unSy+fmlwnCFW&#10;foByZRdGftZ0tgyQfzl29gAAgACAAH/neoZluHmiex5mvHMde19nuGx6e8hon2WEe/1pqV6kfDVq&#10;11eNfGxr80/WfKttKkfhfOxuXj+nfS9vjjX1fVlxIitXfYty4CAhfbJ0UhaJfid2ZQvhfqh4SQAA&#10;gACAAHzOeRlqKnbheapq+nCzeftrwmpOendsdmOkesJtcVzUewtuZFXae1NvTk5Me6BwVkaAe+1x&#10;WD5ffD5yYjRifINz2CnPfMF1Kx8rfPd2dBW+fZZ4JgtMfix5rQAAgACAAHnwd/Ru4nRMeG5vm25g&#10;eM1wR2goeVRw02GNeapxjlrSegByR1QAelZzAUyWeq5z0kTkewZ0pDxre2h1izKDe7p2oSgge/13&#10;ih5BfGh4sBTtfR55/gqzfch7JwAAgACAAHggdthzp3Kjd1R0QGzBd710wmZaeER1HV/CeKZ1plkj&#10;eQl2MVJaeWt2uErxecx3V0MEejV4AjqWeqJ4tTEdewd5eSdVe2B6Hh2ze/N68RQqfLp7yAoufXp8&#10;kwAAgACAAHjHdaJ4C3M9dhd4d21Qdox412bqdyN5IGBNd5d5gVmEeAl54VK4eH16QktfeO16tUNl&#10;eWF7LTsEedR7pjHFekh8GigierF8cB6He1x81BTWfDB9PAp+fQl9qQAAgACAAHgqdFV8jHK1dLx8&#10;zmzJdTZ9BmZidc59L1/Cdk59Y1kLds59l1I/d0x9zErqd8l+DUMLeFJ+UjrOeN1+mTG7eXx+xCg8&#10;egN+zB6wesB+uxUke69+vwrVfI5+wQAAgACAAHcPcv6BlnGqc2GBqWvDc/OBpGVmdKOBhl7XdTKB&#10;g1gwdcCBf1FtdkyBfUoYdt2BfUJQd3mBfDojeBaBezEOeLWBaCfceWKBLR6dei6AyBVcezeAXAs6&#10;fBp/8gAAgACAAHXBckSG13CEcqmGqGrDc1OGWGSHdCGF914ldMOFs1eudWKFclEgdf+FMknjdqKE&#10;60Ifd0+EnjoLd/uEUzESeJaD+ifseTaDeR6ved+CzhVdesiCBgsbe7qBNQAAgACAAHSkcZGL/G+K&#10;ceeLkWnpcpaLEmPZc2iKf12ndAWKB1dedKGJkFDvdTyJGkmkde2Ig0HOdq2H6TnQd3GHTjEheDSG&#10;iChoePGFoh98ebGEmBa/erWDawzHe6SCRQAAgACAAHQccOKRL28McSyQh2mEcduP3GOXcq6PKl2E&#10;c0aOhVdac9yN4VDddH6NMElGdTuMWEFjdf+LeDmqdtmKdjE8d6aJTCjHeF2IEiAPeRyGqBdjejKF&#10;Cg32et+DsgAAgACAAHPzcDiWQG8DcHOVZmmPcSiUjmPYcfqTzV3qco+S/VfPcy2SHlERc9SRM0lj&#10;dKCQDEGmdXGO4DoKdlKNmzHGdxSMFik9d8CKjiB/eGyI3BfXeXWG4w5qek6FCAQKfNuB8nTrb3eb&#10;PG/ub6KaL2qQcFWZMWT4cSOYcV8TcbmXdFi5clCWdFGRcwGVR0mjc8OT/EHwdJ2SiTpodYiQ/DId&#10;dkSPMymTdveNQSC6d6WLIBf2eLiIvQ5peaWGagZle3GDRHYkboGgtHEWbqKfgWu0b1mecWYxcCWd&#10;uWArcK2cl1k4cVCbP1HQcfaZ7EnBcsqYTEIec66WjjqgdJ+UujJIdWGShymPdhiQLiB2ds+NnRek&#10;d+qKvw5SeQeHygeGewGD/IH5hNNWwnuyhWdYYHUWhPZba24ihOpd3WbJhI9gC19dhFBh3lhZhBlj&#10;d1D0g/BlUEk6g89nHkEwg7do4Dfmg1lqti3vgvRsgSLTgntuphftgkhxFgvYglVy5gAAgACAAH8k&#10;gqZctnkDgx1ebnJngxlgKGuGg19hr2RMgzpjM11PgxlkqFaHgvlmKk82guJn3keTgtFphz+ygsdr&#10;KzacgnJs5yypggtu2SHzgZxw6RergXxzIQwSgYp0xgAAgACAAHwUgOxhW3YJgWxioG+EgY9j0Gi0&#10;gfVk92HogehmQFtGgdxnk1SggdFo8k1YgcxqcUXUgcxr8T4UgdNtajUXgYhvFysegStxDiCrgMty&#10;+hcMgL91EgvogNJ2gQAAgACAAHjOf2hlQHLlf9hmWGylgA1nXGY1gIxoTl+0gJNpbVlCgJtqpVKe&#10;gKVr0UttgLJtHkQDgMNuazxVgNlvtDM5gJpxXClogFFzLR8YgAZ0zxXqgBF2xQs8gC94QwAAgACA&#10;AHXKfhhpG3AifnxqGmobfr9q9GPff1BrrV2Ef2pssFcRf4VttVB3f6FusklSf7xv00H6f9pw6jpi&#10;f/tyBjElf81zqCd5f5d1Ih2Gf1l2fhR2f4F4LAo5f655mgAAgACAAHMofMNtUW28fRpuIGfmfWZu&#10;0GGtffxvZ1tXfitwM1Tiflpw9k5Qfopxu0c2frJymj/uftxzfDggfwx0jC8NfvJ1+SWcfs93IBxg&#10;frB4bBNffvB5twl7fzJ66gAAgACAAHCLe3FyE2tve75yw2XOfBhzV1+ffKhzr1lXfOV0RVMJfSJ0&#10;2kyPfWB1bUWAfZR2HT4ofc122zYwfhF3ti1IfhN4tSRNfgZ5gBtZfgp6gBJ8fmV7bwj9frZ8OgAA&#10;gACAAG7Wem5232nBerJ3ZWQYewV3yF3te4t4Blexe9N4cVFefBp42krrfGF5QUPDfKN5wjwufOd6&#10;STRjfS160ivbfUB7ZSM8fVt76xqSfYd8hRGxffR9CQiGflx9iAAAgACAAG8OeWR7YWn9eZ57uWRI&#10;efl7+l3qeoR8I1efetl8ZVE8ey58pkque4R86UN9e899NzwPfBl9hzRmfGF91ywefIN+GiOtfK5+&#10;NBsWfPd+WBIgfXB+dgjUfex+mQAAgACAAG5VeASAL2lMeDqAVWOeeKmAWl1ReU6APVcRea+ASlC7&#10;ehOAV0o+en2AZEMjeuSAdTvEe0uAhjQle6+AmSv8e+OAqSOxfCCAexs5fG2ARhJzfPl//wk/fXV/&#10;uwAAgACAAG0yd02FOGhGd4WFHWK2eA2E4FyPeMeEg1Z4eTuEUVBJea2EH0nmehyD8ULLeo2DvDt7&#10;ev+DiDP6e3eDUCvwe7qDESO/e/iCmBtKfCiCIhKyfKmBhglAfQyA8QAAgACAAGxYdnqKLWeGdqaJ&#10;2WIZdy+JbFwed+yI6FYzeFuIh1AYeMyII0mpeUOHukKHecOHQTtCek2GvjPTeuGGLyvrezSFkSPb&#10;e3+Euxu3e86D3hOOfIaCygq0fLqCEgAAgACAAGwddc+PKmdYdfOOmGH/dn+N/1wqdziNXFZPd6iM&#10;yVAdeB6ML0mFeJqLjUJaeSaKzjsgecGJ+jPcemmJESwCesGIEyRDexKG3hxBe2eFoRQ8fA+EQQuv&#10;fF2DMgAAgACAAGwQdS2UBWdIdUeTPmIPddiSfVxTdpiR0FZedw+RAk/2d4WQI0lQeAWPSEJUeKaO&#10;MTtdeViM+zQ2egaLzCyhemOKbSTierKI5xzkeuSHghT0e5aFvgxGe9eEcgAAgACAAGzHdJqYfWgI&#10;dKyXgmLbdUaWnV0hdhGV11bwdo6UzlBfdwSTv0nCd4mSqkK5eC+RWzvNeOeP4TS9eZuOdS0teeuM&#10;2iVleiuLHR1pelqJZhVeev+HXQyle1iFpQAAgACAAG38dBCc+WkodBebymPkdLOayl4CdYyZ61d7&#10;dfuYtVDHdnqXgUoQdviWTEMFd6iUtjwZeFyTFzUdeRiRaS2WeWCPhyXYeZmNeR2peb6LdRWOemaJ&#10;DgytetOG4wAAgACAAHkbi/NTW3RxjAVVxW6ris9ZZGhYig1cb2F+iTlfGFqLiKBhOlO9iDJizkyd&#10;h9Nkl0U4h4FmWD1/hzpoHDSOhqlp8CrThhBrpB+KhVtttxVPhM5wPAjVhJ1yJgAAgACAAHgKiQhZ&#10;zXKQiQFcRmxyiF1ex2YYiAtg2181h39i0ViVhydkWlINhtplzUsNho5nc0PLhk5pCzxIhhdqnzOg&#10;hZBsXCnChPRuJR8xhExwIxV4g9hyWAmWg6x0BAAAgACAAHWohp5f0nAXhsdhjGn7hm1jRmOVhltk&#10;u10KhhRmI1a5hdRneFBWhZdozUlrhVtqTEJIhSVrwzrohPltMzJyhH5u2iiSg+hwpx6kg05yhxVe&#10;gvB0dgnxgs91ygAAgACAAHLdhNNks21QhQxl7WdGhOpnFmFBhPhoHlsXhMdpUVTkhJVqjU6RhGhr&#10;w0e3hDhtG0CshAxudDlrg+lvwzDFg3dxZCdHgvFzEx3Pgmx0xxTighl2gwntggR3kAAAgACAAG/R&#10;g4Voj2pzg7ZpmGTTg6Nqhl8gg7trZVkUg5hselLxg3Ztj0ypg1humkXlgzNvzz7xgxJw/ze2gvRy&#10;Ni7qgo5zySXdgh11TBy8gax2zxQHgWx4WgmVgVh5NwAAgACAAGz/gj9shGgEgmRtbmKjglhuQFz+&#10;gnZu91cEgmNv4FDlglJwxEqxgkJxp0QCgilyqj0ighNzrDW9gfl0zS0Igal2KSRUgVJ3cht6gPx4&#10;wRLPgNF59QkPgLt6ygAAgACAAGqMgPFw02W8gQtxmmB3gQVyTlrZgSdy2VTmgSRzjU7YgSJ0RUiu&#10;gSF0+kIRgRJ1xzsQgQJ2pTONgPJ3oisxgMN4tCK3gIt5nxoFgFV6mBFzgD97cwhGgC98JAAAgACA&#10;AGhbf6d1SmOYf7h17F5Pf7p2dVirf9t22VLAf+Z3X0y+f/J34Uaif/94Yj/uf/p4/zjGf/Z5uzFs&#10;f/J6eClNf+N7JCENf8t7rBiOf7R8NBAhf7F8vQdpf7B9SwAAgACAAGZSfnl58mGQfoN6YVxRfo16&#10;vlanfq56/lC/fsR7U0q9ftp7p0SNfvF8AD2+fvh8cDbAfv183i+SfwF9RyfMfwx9kh/bfxN9xReU&#10;fx19/g9mfy9+OQcHfz9+cwAAgACAAGTvfXx+z2BIfX9/BVsTfZp/JFVkfdB/KU+Efe9/SUmDfhB/&#10;akNffjF/jDzKfkp/szYLfmJ/3C8dfnmAByeBfoKADR+2fot/7hecfpZ/0Q+UfrN/rAc3ftB/igAA&#10;gACAAGQwfJeDmV+ZfJiDlVp+fMGDe1TpfQWDSk8qfS+DNEk5fVmDHUMjfYSDBjyYfayC6zXlfdiC&#10;yy8DfgaCqSd0fhyCYB+tfiyB9RelfkSBhA/XfneBBgecfnKAqAAAgACAAGPne8eIW19ge8GIHFpb&#10;e/SH0lTsfECHeU8qfG+HL0k4fKCG4kMjfNCGljyUfQeGNzXlfUOFzS8MfYKFXyeIfZ2EwB/RfbSD&#10;/hgAfdeDLBBbfhWCUwiIfiiBqQAAgACAAGPZexWNHl9eewqMpVpxe0SMLVUAe5iLs08xe8yLMkkw&#10;fACKsUMXfDWKLzyIfHaJjDXYfL2I3S8TfQuIHyesfS6HHSBBfVOF7xh7fXWEyhEzfbyDmAlAfaiC&#10;3QAAgACAAGQFenyRt1+Rem2RBFqZeq+QYFUdewiPyU84ez+PEkkue3aOXUMce66NpTySe/qMvjYD&#10;fE+Lvi9gfKiKsigwfNOJSSDOfPmHyhk5fSOGRRHhfWmEzgoQfUyD6gAAgACAAGTMefWV9GBNeeOV&#10;BFsfejCUK1Wceo6Tfk+zesmSk0mkewKRrUOGez2QvTzWe4yPqzZYe+yOZC/CfEyNGSiifHaLZiFb&#10;fKCJjxnffMWHyRKZfQaGFwqFfNmFDwAAgACAAGXseYGaEmEReXOYz1vBecSX01YdeiSXJVAdel2W&#10;DknwepSVAUOpesyT9DzqeySSnzZse4iRIS/1e++PmSjzfBWNoiHQfDiLjhptfGGJZBMZfKGHagrz&#10;fG6GKwAAgACAAHLek6ZRC27fkulUEGk/kMJYRGNOjxhbxlyUjbhey1V/jKphRU7WjAFi9kfZi0xk&#10;yEDOirhmiDmMii9oRjD8iYlp+SdliNprtByQiBNtuBMVhzZwLATuhhdzaQAAgACAAHIMkE1XWm0Y&#10;j2RaomdGjf5doGE2jOxgJFoki9xin1OvizBkPU1GiqpltEZ6ihVnZz+SiYxpDDh1iQ9qpDAXiHBs&#10;QSZ8h7duDRxchvhv+BNEhi5yLQUnhgJzWAAAgACAAHAVjVJdtWrPjMtgImTyi99iQ16qixJkIlgR&#10;imhl31Hlie1nN0uniXVokET/iO9qGD4/iHRrlDdEiAFtCy8Bh2NuniWDhqtwXhwPhfJyMBMUhUJ0&#10;FwZthQl1KgAAgACAAG1zixNjG2gOisFk32IRihpmfVw3iaJnyVYsiSxpEFAkiL5qRkn/iFNre0OA&#10;h91s0TzYh2xuKDX2hv9vfy2nhmJxCCSBhbNyqxubhQJ0XRKihGp17gcPhCh26AAAgACAAGociURn&#10;2WT+iRppJV+KiKNqS1ohiFFrNFQ/h+9sRk5Oh45tWUhNhzRuYUHlhsZvmDtKhl5wyzR2hfVyBSv5&#10;hV5zdyNUhLt09RrChBh2eBH9g5V3wAdag094nAAAgACAAGdch99r+GKLh7ps/F10h1pt31gXhxRu&#10;nVJXhsBvh0yBhm5wckaZhhxxX0BHhbZycDnBhVRzgDKrhOh0qSpXhGN15CIUg8x3Nhmcg0J4dxEw&#10;gs15hwdYgoZ6OgAAgACAAGT9hp1wBmByhndw2FtwhiBxlVYghd5yMFBuhZVy+UquhUxzwUTYhQV0&#10;iT6OhKh1cDf0hEl2XDCzg993XijGg254XSDDgvJ5ZhhmgoZ6TxAyghZ7MQcogcx7xAAAgACAAGLM&#10;hWN0OV5ShTR051lehOF1iFQPhJ52D05uhF92sEi1hCB3UELug+N38DySg414pzXEgzN5aC69gtR6&#10;NCckgnt65B9VgiZ7gBcrgdZ8FQ8ygXh8qQbLgSV9KgAAgACAAGCIhDR4qFwWg/15Llctg7J5p1Hj&#10;g3J6D0xJgz56gUadgwt680C+gtZ7aDpEgoN78zOigjF8fizVgdl9ESVxgZ59XB3WgWd9lxXygTJ9&#10;zw48gOZ+FgZYgJ5+VAAAgACAAF3ngwp9VlmBgs59p1SngpR9409vgmp+CUnegkJ+Q0Qmghd+gD5O&#10;ge9+ujgJgbV++jGcgXl/PCsFgTx/fCPegQZ/fhyEgM5/ehTigJl/eA13gGB/awW3gCJ/XAAAgACA&#10;AFvZgheB+VeSgdyCClLcgbSCC02/gZmB+khJgXyB+EK2gV+B+T0SgUGB+TcDgRqB9zDNgPGB8ypt&#10;gMaB7SNFgJSBphvkgGCBWRRDgCuBDA0Bf/aAsQW6f7uAagAAgACAAFuOgUKGdFdHgQeGSlKfgOqG&#10;G02HgNiF5EgMgMOFsUJ8gK2FfjzXgJiFTDbIgH+FDjCQgGWEziougEmEgyMMgBqD5xu/f+qDSRRM&#10;f7uCqQ1mf5WB6QaEf2CBZQAAgACAAFsegJKK9lbNgFSKglIhgD+KIE0HgDGJzEeNgCCJaEH9gA+J&#10;BjxUf/6IpzZCf/CILjAUf+GHqynJf9KHFiLif6mGKxvUf36FNhTYf1uEFQ4efzuDHQclfwyCUwAA&#10;gACAAFqnf/+PPVZCf7+OmVGDf7GODkx9f6ONqUb9f5SNF0Fxf4WMijvNf3WL/jXMf3CLQi/Kf2yK&#10;cym1f2iJkiMLf0SIUhxOfyOG5hVtfwiFbw7zfuyENwfNfqmDaAAAgACAAFpKf4KTNVXbf0GSWVEf&#10;fzeRsUwcfymRTUaffxqQmEEAfwuP6DtifvyPKDWNfv+OIi+5fwWNCCnNfwqL4iNbfuyKOxzMftGI&#10;ehYRfryGsg+UfqGFSghtfliEUQAAgACAAFnffxmXElWEftSWEVC0fs6VTUunfr6U7EYffq6UEEB2&#10;fp6TNTsLfpCSOTVffpuQ7i+0fqiPkinxfrWOJyOrfpyMIB07foaKCRaFfnOIAhAaflSGbAkTfhWF&#10;FAAAgACAAGyKmwpPp2ixmcpSomNIltRW/V2ulHJatlcrkqBd11ChkYdf60pYkMBhgkPZj8VjZz03&#10;js9lSDZcjfRnIi5TjSFo4SUWjDJq2xsJi0Bs8hESikxvFAY/iTdxrAAAgACAAGwnlzpVvGb/lc5Z&#10;DWGMk8RcSFvDkglfFlVSkM9hUU8nkAli3EkejzhkXELDjk1mITxKjXVn6zWPjK5pny2yi99rSSR2&#10;iuJtTBspifJvSxGhiRFxLwQnhfx2qwAAgACAAGoRk+db92TukuRejF9ekV5hA1mBkBdjF1ONj1Zk&#10;e02zjpNl3UfTjd1nSEGdjQxo7jtEjD5qlTSmi39sJCzFiqltyyPTiapvvBsFiMVxkRHXh/lzNAR7&#10;hoh19wAAgACAAGeEkV1hdWJykJljelz9j3ZlOFeJjqxmdFHOjgRns0wojVRpAkZnjKpqTEBPi+Jr&#10;yzoKiyBtRzORimVusiuNiX9wXiMjiIdyKhqrh7BzzBGqhvh1KQRohoB2RAAAgACAAGSdjxRmdV/I&#10;joln+Fq/jddpDVWRjT1p+FAJjJtrIUp2i/lsSUTPi1ttcD7MipxuyDidielwFTIhiS9xYiomiEJy&#10;/SI1h1d0mBoAhox2ChEyhe13GgTJhdh3eQAAgACAAGIRjW5q3F2djRRr4FjMjG9szVPCi9ptn05S&#10;i0Nuo0jSiqxvpkNBihlwpz1NiWhxzzcbiLhy+DBch+90Nii0hw91niD8hjt29Bj9hX14LRCahOt5&#10;BwW0hNJ5RQAAgACAAF+8jCdu8FuCi71v2lbXixpwrlHUiotxY0x0if1yQEcKiXBzHUGHiOVz+Duh&#10;iEF06zVFh4Z1/i6Bhrh3Ficlhex4NB+LhTZ5NhezhIx6Kg/Eg/961wZAg956+gAAgACAAF2HiuVz&#10;I1ljim5z6lTHidJ0nU/BiUV1OkpxiLx16kUSiDl2oD+Vh7l3UTmIhxJ4ITMMhkx5Eyx/hYJ58iVO&#10;hNh6sh3rhEJ7WxZAg7F7/w7Agxx8iQZpgvh8jwAAgACAAFsiibR3gFcPiTx4GlJ6iKh4qE1/iCR5&#10;J0g8h6p5rELlhzB6MT1Ihq56vDcRhgF7XjC/hVF8AipNhJh8kiNMhAh89Rwng3t9VBS4gv99qA1v&#10;gmt9/AX5ghB+HAAAgACAAFhxiHt8GVRph/x8eE/ph3l8x0sFhwZ9A0XLhpV9UUBIhh99oTqahap9&#10;8TSHhSJ+RS5MhJ9+mSgJhAp+2CFCg35+9BpKgu1/ERL5gmd/LQwhgdh/QQUhgYN/OQAAgACAAFXn&#10;h5WAd1H0hx+Am02KhrmAtEithl6AwEN0hfmA2D4ghZKA8Di7hSyBCTL2hLaBIy0ChESBPybyg76B&#10;PiA4gzOBDhlRgqSA3BIdghSAqwtLgYSAdARHgPuAQQAAgACAAFV0hsaEvVGGhk+EqE00heqEkkhp&#10;hY2EeEM8hSqEWD31hMSENjifhF6EFDLxg+6D6S0Xg3+DwCcUgwiDfCBegoyDBxlzggyCjBI8gYmC&#10;DwuGgQuBlASxgI+BJAAAgACAAFUQhjOJLVEihbmI20zVhVmIl0f7hPqIYELEhKCIET2ChEOHvzg1&#10;g+CHYzKOg3qG9CzHgxOGhibXgqOF+iAtgiiFLhlUgamEWRJ7gSaDcwvFgLCCtQTygDeB/gAAgACA&#10;AFTVhaONWlDChSeMyExFhMuMWkdshG2MGUI2hBWLmjz5g7qLEze0g1yKhTIZgwCJ3CxjgqOJKya0&#10;gjuIUyAJgcWHNxl3gUqGARKYgNCEvwwmgF6DwgVCf+qCuAAAgACAAFRIhSmRRFAJhKyQcEt/hFSP&#10;4Eaug/OPnEGPg5mO5jxpgz+OKzc+guONbzG9go+MiCxHgjiLkSadgduKfyAigWmJCxmFgPWHgBLH&#10;gIOF6QxRgBWElAYzf6aDdwAAgACAAFPShLyVBE9qhD6T9krpg+iTQUY9g4KS9EEegyqSFDv7gtCR&#10;MDbYgnSQRTGAgiaPHSwNgdiN7iZ0gYKMnSAJgROKyxl8gKWI5BLegDuG4gy7f9SFagbkf2yD+QAA&#10;gACAAGOgpGtMQGAmoglQDVuonZ5VXlaSml9ZgVCSmLVb9kqXl7ldj0TalqZfSj69lWxhSDh6lCxj&#10;PzHXkwtlBinakgJmxyDMkMVo8BcHj7dq+wyUjnBtQwcIi5NxuwAAgACAAGO3n3hTLV9fnOlXMFp2&#10;mfFbA1UUl/ldlE81luJfQUmRleRg00PwlOZiaT37k69kQTfbkoFmFTFikXFntimWkGBphyEfjwlr&#10;wxgpjgVtpQ4QjO9viQYLifFz7wAAgACAAGJemxxaEV22mU1dKFiRlzJf21M7lilhMk3AlThiokhX&#10;lDtkHULVk0Nljj0JkhxnQjcFkQpo7TC3kApqbykJjttsUCEhjXxueRizjIFwMA8Ci5ZxuQX6iYp0&#10;vwAAgACAAGAel+dgB1uUlq1iMVaxlYFjplGZlKVkuExlk6FmH0cNkrFnc0GokcpoxTv2kLZqWDYJ&#10;j7Jr2C/DjqltRyhJjWNvJiDXjBBxHBjIix1ypw+filJz4APKhlV40QAAgACAAF4OlV9lD1mtlLJm&#10;X1UKk7xneFA1kuBoc0sMkflpsEXSkRlq6UCJkDtsHjrhjzptgDUWjjtu2y63jRlwRyeVi8lyDSBU&#10;ipJzuhh8iad1EA/MiPZ2CgPBhmh5HAAAgACAAFvQk6JpW1fFkwBqaFNokgVre06akUBsT0mEkGlt&#10;ZURij5Zudz8rjsVviDmcjc5wvjPHjM9x+C1pi49zWiaVikV07h9hiTB2SRfMiFF3cA+Rh7R4KwOl&#10;hmJ5qAAAgACAAFmxkhVtpVXtkVhuqlGYkHFvlUzPj7VwUUfQjupxPELAjiByJz2ZjWBzCjgRjGd0&#10;HTH1i011SSvGihB2eSUCiO53rh36h/R4vhayhxB5sw7xhmR6VAOihkx6dwAAgACAAFfrkHJx+lQv&#10;j7ly1U/gjuFznksfjit0TEYujWh1E0EljLJ10Dv/i/R2lTYoivN3iDABidd4gynWiLh5ZCMjh7x6&#10;NhxZhtJ69RVihe97rQ4PhT98JwRJhUp8FQAAgACAAFXdjxt2UFIojl92/03kjZN3oEknjOd4LEQ4&#10;jDd4wj82i4B5Wzm/irV6ADPHicJ6tC20iLt7Yyehh6579CEWhr18dBp0hdt87ROXhQV9XQzQhDN9&#10;vgSphB59tQAAgACAAFMVjeZ6t09ojSx7LEs0jHB7kEaPi9Z74EGgiyd8RTxVim98rDbSibV9FTDz&#10;iN99fysBiAV93CUchw1+Kx7NhiF+ZxhThS1+phGQhFF+3gsIg5J/AgPygw9/EgAAgACAAFA1jR9+&#10;+kywjGJ/M0ili7N/ZEQGix1/gj8Fimx/sDnZibt/3zSciRKADi8LiFWAPylIh5SAYSOOhr2AcB1c&#10;hc6AZBbzhNmAWBBGg+2ATQnfgwmANQM7gj2AIQAAgACAAE8qjJWDLkugi9mDKkeVizWDKULgiqGD&#10;Jz3difuDJDjGiVWDIjOZiLGDIy4biACDISimhzKDBSMlhkuC0B0MhV2Cdha5hGuCGhAkg3yBwQnQ&#10;gqOBYwNRgcyBCgAAgACAAE9hi8uHS0veivuG9UfiilKGwkNZib6GqD51iRaGbzl9iGiGMzR0h7aF&#10;9C8jhvqFqCmshjmFTCQThXGE3h3khJiEPRdjg76DmxC8guaC+wp0giqCbgQAgWOB3AAAgACAAE8M&#10;i12LXEtvip6K2EdNifaKd0K9iVKKQz3fiKuJzjj2h/6JXTP8h0+I7i68hpqIZilSheKHzSPthRyH&#10;HB3JhECGJBehg2GFIxEQgoWEJQrXgdODaQR8gQqCjgAAgACAAE6HiuuPHUq+iiqOWUZ6iYeN1kHd&#10;iOWNpD0NiDqNBThAh5GMXTNyhuCLuC5fhi6K8Ck1hXmKGSPrhLuJKR30g+WH4xfVgweGhhFfgjWF&#10;Pws/gYCEQgUVgKyC4QAAgACAAE3TinqSu0nHibuRvEWSiRuRGkFHiG2Q3Dyuh8aQBTgPhxaPMDNh&#10;hmSOVy5mhbqNVilVhQqMPyQghFaLGR4xg4WJgBgQgrWH4RGlgemGSAuJgTiFGwWEgGODFwAAgACA&#10;AFsgrVVJPVgeqhJNiVRJpHZTpE8BoiVWQklBoO9X4kPEn5pZqz4ZnmNbXTgqnNVdfTHsm1lfeysK&#10;mgthQiKYmKdjSRnllqpmAhCBlN9owQlDj/tuwgAAgACAAAAAgACAAFuPp99QbVfjpBdVRFNRoO1Y&#10;w03ln7taJUicnnVb1UNRnTFdgz3QnAxfFTgemophEzILmSVi3SuFl+JkhiNglltmlRualHZpNhJz&#10;kvxrcglikFRuzgAAgACAAAAAgACAAFrRok9YM1aOoEJbE1GsnqBc40ydnZReE0ehnEJfqEJ1mxhh&#10;LT0wmfhirTermINkhTHPly5mKyucleFnzSPwlDdp/xzCknBsRxPzkTJuHQpZj3ZwWQAAgACAAAAA&#10;gACAAFjfnoNecFSMnbpfrVAPnIFg/UtZm3tiHUZ3mkNjkUFymSFk8DxXmAZmSjbulqpn6zFIlV5p&#10;aysxk/xrBSQ8ki5tNh1gkJBvPhUBj1dw7wvGjcZy1AVtiVh3iQAAgACAAFbznCRitlMDm01j7E7u&#10;mghlPkpGmSJmNEVwmARngECgluhozDunleRqAjZolJ1rfTDjk05s6SrRkcVujSRnkABwkh2ejnNy&#10;YxXRjUFz5Qz7jA51QgPihrJ6WQAAgACAAFXLmelnLlJemOBofU5El7lppEmRlvJqdkTdld9rp0AX&#10;lNRszzsnk+Ft4jYBkqdvMDBakUdwiipZj6lyHCPrjhBzxx0ujKt1QhXzi292nQ1oin93kwNkhdZ7&#10;hQAAgACAAFSQl+Vr0lExluBs/k0clc1t/kiOlQ5uu0PplBBvvD83kxhwuDpukipxrjUUkOJy4y85&#10;j2l0KClDjdl1eSLejHF2vxxFiyJ38BVcieF5Fg1biP151gMNhSt8jgAAgACAAFLylgZwW0+elQpx&#10;WUuVlAByQEcGk0Zy90Joklpzzz28kXJ0pTjnkH91gjMjjx52ly01jbp3kidmjDt4mCFPiuZ5iRr1&#10;iap6ZhROiHR7PAzWh5B7xQMYhR59LgAAgACAAFD3lJN05E2lk411r0mnkpd2XkUekeR27kCYkP93&#10;mDvSkAd4Szatjv55BjD4jaZ51ystjFp6iSVZiwF7PB9iibh74hlZiGx8exLYhz99BQuehmx9XQMf&#10;hPJ9+gAAgACAAE5okzJ5UUsZkjd53EcekVB6UkKukK56qT4Gj8V7JjjYjsB7qjONjbl8Ly3ojJN8&#10;rShNi2F9GiLAihN9jBz7iMR96Rb/h2Z+SBCBhj5+mgn9hT9+0QLHhIp++QAAgACAAEuDklt9lkhS&#10;kWJ94kSBkIF+IEABj9V+Tzsjjtx+lzY0jeh+3zEfjPp/JivHi+p/aSZRis1/kyDtiZZ/vRtRiDh/&#10;1BVrhtx/7A8BhYqAAwjuhHWABQJJg42ACQAAgACAAEqfkfOBvUdPkQWBykMzkC+B1z50j3mB4jmT&#10;joyB9DSdjZ6CBy+XjLOCHSpRi6uCIiUViouCFR/2iUyCARp/h+aBzBTWhn2Blg6bhR6BYgi6hAGB&#10;IwJNgv2A8AAAgACAAEmukV2FyEZhkGaFmkJSj4yFdD2ojteFajjXjfKFTjPzjQqFPS78jCGFJynl&#10;ixWE9iTwie2EqyAJiLmEPxqTh2KDuxTfhgmDNw6mhLmCuAjbg6CCOQMLgnCBsAAAgACAAEnBkLaJ&#10;kUZ6j8OJKUJ6jumI4j4cjgSIsDmQjP6ITzT4i/2H/DCCivaHpiu3id6HLCbXiMWGoiHMh7uF+xwR&#10;hoSFORXlhVCEeQ+BhCqDxwmAg0aDOAPYgeqCMwAAgACAAEoJj+eM50aSjvKMP0KIjhGLzD4hjUCL&#10;nzmTjEyLGzUGi1OKmDBpilyKFSuKiV+JbialiFWIryGrh02H8RwhhiGG0xYxhOWFvA/og86E0Qnr&#10;guGEBwRUgXeCgQAAgACAAEkHj4eQX0WAjoOPaUGfjZ+Ozj2BjMSOoTkgi9GN8DSxiuCNQjAvifKM&#10;mCtxiPyLuSadh/+KySHEhv+JzhxFhcqIbRZ0hJqHExAhg3yF0gohgpaE5ATggSSCyQAAgACAAFMx&#10;tNlGlFCRscxKQUuhrp9No0XMrWdPBUC9q2NRVTsyqaZTXjVbqARVUy9zpcVX6yjjo7xaUCHTochc&#10;pRk6n2NflhGpnC1jdA13l6Bo0AmykPZwCgAAgACAAAAAgACAAFQqrx9NrFARrIdQ2Er1qwhSckWu&#10;qdlTykCvqBpV0DtJppBXnzW3pRRZZy/2oxNbtSmroTxd2iMjn1RgFBsenKVjQxRkmZhm4wz8lpdq&#10;jQlRkDVxRAAAgACAAAAAgACAAFOEqdlUnk87qNVWDUqcp2tXjEXApk5Yz0DOpNBaiTuto2FcNTZj&#10;ogJd1TDXoDNf3yrwnnph1SSKnKhj6h1ImfVnCRaglzBqRQ4ElN5tFgjqj25ynQAAgACAAAAAgACA&#10;AFJ2pmhZ407ppTBbeErJo6xdCkX4otRd/0EmoXxfhDxAoCthBjcfnvZicDG5nWBkMSwem8pl8yWg&#10;meRoBh8El1xq2hg8lPBtjg/Rkt9v8Ai0jwVzuwAAgACAAAAAgACAAFH2oxdfNE7YobFg3ErXoEpi&#10;REYan5xjCEGCnlZkbTzJnSBlyTfnnAFnEzLGmoNoqC0/mO9qTybvluxsXiBwlJtuwhmckqVw0BG2&#10;kMNy1Qjrjsd0yAAAgACAAAAAgACAAFHGoDhkT06tnuFlykqxnZ9nAUYUnP1nskGXm9Jo9Tz3mrhq&#10;LTg1madrWDM+mDFsyy1VlmBufSchlF1wTSDQkkVyRRpBkG10BRMKjpd1zQn8jQN3NAAAgACAAAAA&#10;gACAAFD0ncRpO03ZnHVqkEnxm0lrr0Vrmq5sXkDymZ5thTxkmJRuqjexl4FvvTJ0letxFCxflBRy&#10;lCYxki10EyA1kFB1mRoAjoN3ChNljK54egpmi3t5YwAAgACAAAAAgACAAE+um+ZuS0ycmpxvi0jA&#10;mX1wjkRCmPFxMT/ll9NyJDtqlsdzCjaKlZF0BTDtk9R1Mir/kgx2XSUIkEd3fB8ajpF4kxkojM15&#10;qxLsiwp6vQpDigh7WgAAgACAAAAAgACAAE3tmkpzQ0rcmPR0LkcLl9t07EKrl1F1bj5bljN2MjnU&#10;lQJ3ADSVk6131i7/kgB4uCkPkGV5iiM1jsZ6WB17jRV7Ihe3i1R77RE8ibF8qwlxiI19HwAAgACA&#10;AAAAgACAAEtCmHF4Akgolyl4qERflh15K0APlYJ5hjtelFp6GzZdkxJ6ujEmkc57TCuokFZ71yYF&#10;jtl8YCCtjUJ87BtJi4l9cRXGib199Q9piCd+ZgiQhv1+qwJWg9V/UQAAgACAAEhMlyN8cEVYle18&#10;y0GrlO19FD0UlDF9SjhOkvh9qTN1kb5+By5gkJl+Vykajzt+niPJjdh+5B62jEp/LBmlioB/aRQx&#10;iMl/nQ4RhxZ/0gfmhep/5QIyg4p//gAAgACAAEfAlpiAckShlV2Aj0CjlFGAqDvJk4+Auzbokm+A&#10;4zHykU+BDCzLkDiBKydyjvGBPiIgjZ2BSh1BjBqBUxhGik+BQxMOiHSBMA0zhqGBHweShT2A9gIM&#10;gwuApQAAgACAAEZplkqEY0MPlQaEPj8Ek/qEKTo9ky6EJDV8kgiEGjCgkOOEESuTj8mEAyZ+jnuD&#10;3CG8jQuDrB0ni4CDfRhBibiDIBMUh+6CuA1DhiiCXAerhM+B+AI6grCBPgAAgACAAEWQlaeIFEIl&#10;lGmHsT4Tk2SHejljkpCHbzSekXGHQS/PkE+HFCryjyiG3SY0jdGGgCHcjFeGER14itKFnRiMiReE&#10;8RNUh3KEJA2FhaqDdggFhIuC+gM+gmOByQAAgACAAEVLlOiLbEHCk62K0D3FkqeKfDlokcqKdDTy&#10;kKWKHjDJj1GJqSzLjemJGyicjHaIbSRKixOHyx/eia2HHBqaiBqGMRSehr6FPg6HhUSEeAiahFGD&#10;+APbgg6CMgAAgACAAEaRk8mOUkL8kpSNeT8OkYSNADrVkI2M5zaKj1uMVTIvjiyLxS29jP+LKik8&#10;i8eKaCSmiouJoR/riUWI0BrPh8eHqhULhmGGfQ7ihO+Fdwjzg/aE0AR6gcuCmQAAgACAAEyruiVE&#10;BUkxufREjkQ0uEpGXj7utfNJAzofs6JLpjR9sQZOnS+HrmFRnypzq5NUyCThqL9X/B92pdhbShcf&#10;oWRgVBNRnhpkMQ5mmLdqMgsxkytv7gAAgACAAAAAgACAAEzmt2FID0h4thJJxEPltB5L4j5astRN&#10;ZTk+sMBPwzOCrtlR9i3+rM9USihUqgZXZyI0pwBaxBz2pEld2BW4n/Ziqw/hmvBoLA3fl7lr4gmE&#10;kE5y/AAAgACAAAAAgACAAEwfs5NNeUjPsdJPnUSNr/FRoT8crx1SpzoTrUlUvDTeq3lWzS9EqcpY&#10;tSlRp5tbHyNrpVddphysouVgZRXAnydkjA/Mmr1pUw1RlrFtrwlzkBVzxAAAgACAAAAAgACAAEyH&#10;r6FTVEmcrbdVk0WArBBXUT/+q61X2zsxqfxZvzYjqGBbjzCgpu5dKisZpN1fYiVoosVhsR56oB1k&#10;jBeMnKdoRBD8mVpryQzJlZVvngjxjy91NwAAgACAAAAAgACAAE24qxBaHUrmqSpcPkbJp85dn0Fl&#10;p6dd6Dy5piVfizfEpMRhBzKCo31iYy1ToZFkbid3n19mtiC1nL1pYxnZmZ1skRNjlsZvYQwMk+5y&#10;LQhmjjh2xwAAgACAAAAAgACAAE41pvhgj0tfpTpiX0dho+xjoUJPo7pj8z28omVlUTj2oStmnDP/&#10;n/tn4S7NnidpryiUm/Rr4iHfmZxuMRtwlwZwlxUQlHxy0A5HkcV1HAgCjV94RQAAgACAAAAAgACA&#10;AE2npE5lykrGoqdncUbwoWZoqkIboUdo/z2roBhqRDkvnu9rjTRyndJsuS7tm9NukSi+mZhwgSJD&#10;l1RyPBwDlPV0BxYAknt11g+Uj9h3sgfCjL15pwAAgACAAAAAgACAAEyLojhrfEm0oJps40Xyn19t&#10;90FKnzducT0IngJvmji0nL9wxTPSm1lx9C4xmTJzbygolwB00yHHlOh2Hhvrkqh3dBZgkD541hAE&#10;jdx6Kwdsi/J7MQAAgACAAAAAgACAAEsdoF5w4UhDnsdyDkSAnaNy8j/4nWhzXTvDnC50UjcOmr51&#10;RTHDmRN2OywjlwF3TyX1lRN4SiABkxF5SBqvkMV6UhVhjlJ7YA8qi/x8Wgbqint8/AAAgACAAAAA&#10;gACAAEg4nft2bkVgnGd3TUG0m0931j0tmwN4GTi+maV4yTOumBJ5gS58lot6IyjjlMZ6zyNDkvd7&#10;eR4PkP98KRkqjq983xRHjFF9kQ4IijR+MgawiNB+iAAAgACAAAAAgACAAEWxnBh7PkL7mpx7rD9y&#10;mYN7/TqsmPB8LDX2l358ozEVlgd9DiwIlKR9aSa2kwR9yiFpkU5+Kxyej3V+kBf7jTh+8BMciul/&#10;UA0QiNV/pAaGh3R/yAAAgACAAAAAgACAAESLmyl/PEGvma5/Zz3BmHt/iTjFl7h/nzQCllh/2y8Y&#10;lP6ADCoIk6KAMiTSkhiAWR+WkICAfxtAjp+ApBbOjGuAvBG/ij6AzAvPiBaA4QYohm+AzQAAgACA&#10;AAAAgACAAELMmw2DED+nmYaDAztvmE6C9DZPl42C8jGAljCC+iyDlNuC+idtk4OC8iKbkeaC4R46&#10;kCSCyxpEjkCCsRYzi/yCdhGKib6CPQwjh4KCBwZ4hg6BxwAAgACAAAAAgACAAEI/mjeGlT8CmLqG&#10;PjrVl4qGCjXXlsGGADETlWyF4SwilByFvCcDksyFkiJukTCFUB45j3aFBxoojamEuBX1i3eENhFV&#10;iUmDnQvshxODHQZxhZuCqAAAgACAAAAAgACAAEF3mYqJ8j4OmBaJYTnmluyJETTxlhmJEDA2lMSI&#10;0Ctkk2+IhyZ9khSIOCJwkGiHuB6Ujq2HMRq7jOOGoxZwisGF1BGdiLqE1QxSho2ECwb+hXWDoQAA&#10;gACAAAAAgACAAEFLmL6NLT2+l1CMYzmeliaL+jTOlT+MADCGk96Lkyx2knCLFSh/kPiKiiTDj0aJ&#10;xiEzjX2I8h18i8WIKBkLicOHDRNzh/SGGQ1nhmGFJQfyhR6EeARPgmeCcQAAgACAAKxxZp1g3qT2&#10;Zk9fn5yjZwpgjJTDZ9NhlYv2aMZisoMoaeZkFXpBawplhXCJbDtnAGaDbUdoklwvbjhqNlBWb3Jr&#10;00JQcOttxDK7coNv2yFidCxxuBQ3dqp0fQhZe7x6brBqY3djbqh5Y59i3Z/VZKtjzpccZcVkzo4W&#10;ZwBl64VYaEFnHXyFaYFoWXLRat5pm2i8a/NrGV5EbQxsjFJebmBuCERtb+hvwDSlcY9xnCL+c0xz&#10;PBUZdgl1zAh+e2J7BrJ1YKpnIqotYORmpqEoYjJncJgaY5BoRo7TZPlpMYXnZllqKHzrZ7hrKXMb&#10;aTZsMmj9amhtjF6Ca7RuylK7bShwKETobs1xtzUbcIFzVSPEcmB0wBXcdT527gi2euR7eLPnXihr&#10;H6sxXl9qw6HYX+draZiAYX1sF48BYw5s1IX8ZIZtjXzxZgFuUXMXZ5hvIGjwaPZwQF5raltxTVKg&#10;a+FydkTJbZxzyjT+b2V1LSO9cVx2URYFdG14IwiNeo18FbWLXDZvKKySXG5u5KKyXiVva5jVX+1v&#10;+Y7/YZ5wkIXuYyBxHXzXZJ9xsHL1Zj5yVWjKZ7pzNl5FaTF0DlJyasZ0/USSbJZ2EDTUbnR3LyOH&#10;cHx4BRXoc7p5bwiLejB8qLajWilzfa1YWnRzUaL4XFVzspi1Xkt0GY6cYBZ0g4V2YZx04HxXYxx1&#10;QnJwZMJ1tWhIZlV2W13JZ992/lH7aYx3r0Q5a354fTSmbXx5UyNlb6V53hXYcxB61QiNed59R7bm&#10;Vs139a0TVzp31KI7WXN4EJebW7h4Vo1HXcR4lIQtX1d4w3sWYOR49nE7Ypx5OWccZEx5p1yqZe96&#10;FFEIZ8V6gUOtagR7BzSTbFN7kSPHbst70xYVclh8SwiMeZ198bcKU8d9EqypVHB88KFzVvZ8+ZaX&#10;WX19F4vxW8p9GoMDXWB9GnnzXvl9H3AcYMF9MmYJYoh9ZFubZD19l1AiZjJ9sEMpaLV91TSGa059&#10;+iRPbhZ94BZ2cbh90giMeXB+nbdCUcGCwaxCUnKClKDDVSWCW5XNV9KCSYr5Wj6CA4H/W+eB1Hj6&#10;XY2Bqm8oX2CBgmURYTOBdVqjYvaBaE8wZPqBIkJZZ6CA0jQJamyAeySXbYN/9xbZcTh/ZAiMeVV/&#10;RbcwUN6IwKwPUWGIjKBNVBmH9JUeVtqHd4o0WUyG5IEVWxWGfXgFXMWGHm4yXqiFv2QfYImFbFm1&#10;YliFEU4ZZEmEiEDXZsiD4jIFaWiDJiNJbLaCKxaNcKaBCQiJeUh/6rdHULOOkawGUQuOX5/fU7mN&#10;cJReVnWMloluWN2LvIA6WriLHHcbXHOKiW0+Xl2J6WMdYESJT1ikYhmIs0zcY/WH5D8OZk+G9C+i&#10;aMOF8SGcbC2EcxWycDSCuAhceQiAkLUzT6aUt6ruUAaUbp9HUoOTQZQAVRqSIolXV32Q/4CJWYqQ&#10;DXe2W3mPLG4vXZaOM2RjX6qNPloiYZiMW05OY32LQD/9ZbCKAy9HaBaIqyB3a+CGlRTgb/WESwoO&#10;dzKBdK+XS3md5KVnToKbQJpFUdmZCZBMVIaXgYeTVrGWM39TWLSVBHbtWqST423fXMSSn2SRXtSR&#10;ZFrlYMyQNk/AYuyOwUHwZXqM4DHGZ9uLLyHaay2I0xTZb1yF+gn9dt6CNKrzSI2nfqDhTBOjW5aj&#10;UAuf4Y6zUkaecobwVA6dMX8SVdib5ncGV5map25UWZ+ZI2VIW5WXrFvUXXCWSVCjX7SUWEJRYpqR&#10;pjHyZUmPCSF4aPyL4BRIbbaIFgnXdrKC3qaaRnOwQJ37SZWsJpYXS+eqDo8cTZCpE4eAT2SnhH+2&#10;UTil7nelUvWkaG7VVP+ieGWXVv+gj1viWQCen1AbW6+btkDbXwSX8S/4YjGUCx9KZsCPMBR+bduJ&#10;TwqPdbqDw6QjRVm3954zRLu4kpfJRj23p5CySB+2lYj0SrGz2oEITDGyt3kgTo+v8W8EUROsr2Yf&#10;U3apqlvoVqOll1AaWdqhVkE/XU2c8TN4YMeYMSFuZwqQ5hdtbLyLNg11cuyFgqa6aDFfKZ/faHJe&#10;f5fYaRlfho/SacpgpocUar1h835Za8NjZHWbbNlk32wcbdRmfmJNbsdoHlgyb7JpukzCcNhrWD8C&#10;cj1tUy/ec7hvaB9hdTdxRBMXd4B0Fgite9V5vqfLZVthyZ8xZthirJeBZ7RjqI/AaIdkoIdjaY9l&#10;uX8Aaqdm73Zta7xoKW0LbMtphmNmbbdq/VkxbsBsVk1yb/ltzj8bcYBvqC/Dcwhxfx8ZdLFzNxMU&#10;d1B1+ggie8J6yKr8YpBlQaJGZDRmCZnmZUtm5pGRZmlnzIkRZ6Roy4CYaONp1nfkahlq4m5qa0ds&#10;ImSjbGttcVp3bZpurk7NbvlwE0DAcJRxtDFGchlzQSC/c9F0rxQHdpV3DghCe2p7YKuyX/hpbKLO&#10;YbtqCZo6YxBquZGsZGlrbIkSZcRsL4CGZx5s/HfIaG9t0m4/ab1u32Ruawhv9FpPbE5xBk65bcJy&#10;O0C9b3RzpTFOcQ90+yEucvJ2NxRqddx4MQhGevp74q0JXeFtjqPAX6tuGprMYSxusJHcYrNvRokg&#10;ZB9v24CGZYZwdXfCZuRxHm40aFJx6mRdabNyzlo7awtzrk6ebJF0qUCiblp10TE6cAl25yEdcgN3&#10;1hSIdSB5aQhGepB8c65jXCJyI6SvXfRyjZs+X55y/pHnYUpzcIkHYsBz2IBiZCd0QneVZYp0u24E&#10;Zwh1TWQtaHp1+loKaeN2pU5xa313YEB9bV14PDErbyF5CCD6cSh5oRSNdHh6wQhGejJ9FK4wWTZ2&#10;t6QXWzR2/Jo6XSF3SpDJXwB3moe5YJd32H8ZYgZ4FXZVY3Z4VmzRZQh4u2MIZpJ5M1j5aBN5qk2r&#10;adp6I0AHbAl6uTEfbhV7QCEwcFt7jxS4c9J8LghGeed9wq3aVlR7yqNvWIJ73JlDWrR7/Y+cXMx8&#10;LIaMXn98On3wX/l8SHUyYXh8T2u4Yxt8jWH9ZLx8zFfyZk59C0z0aD99Mz+vasB9azFAbRp9lSG9&#10;b6V9jRUXcyp9oQhGebF+dK2pVBuBaqLvVmSBM5iMWMaBG46mWxCBIoWFXNeA/Hz5Xl2A33REX+aA&#10;umrGYZmAu2ERY0iAvFcKZOmAwEwaZveAiT8raamASzEibEF//yJHbxN/kxV4cqF/IQmgeJB+/61D&#10;UxGHhqJfVUSG/ZfaV7SGh42zWheGKoSGW/KFx3vuXYWFd3M6XxuFJmnEYN2E4mAVYpyElVYFZEKE&#10;VUrDZkGD2D2aaMSDOC8xaziClyFlbmCBtRVrchyAtQiLeUt/za0PUuSNhaHlVOyMsJcCV1iL5oy/&#10;WbaLLoOIW5eKkXrxXTeKDHIuXtWJiGixYJ2I/l71YmGIcFTfZAmH5ElMZfGHKDutaEmGRiy1aoyF&#10;VR/8beeD5BS7cbOCVwhieQ+AfqvTUcuT1qEwU8CSp5aJVhORk4w1WGWQk4OHWl+Pqns4XDSO2XK+&#10;XgGOC2mWX/aNKGAjYd+MTFY7Y52Lc0qaZX2KbDxUZ7KJQywmaeOIAh8IbaOF+xP/cXiD3Qi1eGaB&#10;O6WaUKOanJvOUyOYg5IiVZSW/4oGV6KV4II4WYCUxnpGW1yTsHI0XTGSn2l7XyqRdGB9YRWQUVcz&#10;YuSPPEwiZPeNuT40Z4OMBi59acaKZiCGbPqIIxQKcNWFfQjId/aB9aFGTkii3JfvUW2fXZAYU6+d&#10;oolLVUmcr4HWVv+bcno+WLKaPXKKWliZEWonXC2XtmFuXfSWZlhcX7WVFEzGYg+S/z6UZNGQaS7D&#10;Z1WOEiCNawiK+hO3b1eHegjVd6CCop5uTC+rT5cKTd2o05BzT1SnvInqUNumx4KKUnalbHr6VA+k&#10;BnM8Va+imWq6V4qg1mHXWWmfEViJW1CdP0wXXjeaHj0jYVaWbCy/ZFWSwx9caMGOPhPgbpaJJAlp&#10;dtyDbZ6NR3i4J5glSDW2npGYSdm1UIrYS7Sz74KYTaqx1HpyT3Cv2HMSUaKtFWm8U56qqGA0VdWn&#10;4laoWD+k3UmCW7OgTzskX26bdy1WYz2WYCDeZ8yQ0hTtbvqKGQw8dEaFEaIpaqZeWJtMawZduJNv&#10;a5Vez4uGbCRf+4L3bPJhR3ptbdRivHHfbrtkR2ihb5xl7F8QcHVnk1U4cVJpLUnvcmNq1Dyrc6ds&#10;zC3PdQZu4x2/dmdw1xHgeHtzwwhSfEx5cZ8jaDZg95ffaWZhsZCIahdirokTatljyoDga9VlCnif&#10;bNZmV3AsbcdnrGb/bqlpJl2Tb5FqlVPVcIBr9Egkca1thDpccxFvXyuydHBxJhzrdfxy/RHSeDp1&#10;owc2fHd666G9ZhlkpJlqZ5dliJHSaHRmaIp3aWNnYYJ9antodHpea5Jpi3IGbIlqsGjqbXxsA19d&#10;boltQFWFb4tuckmecM9v2zubckdxgiyGc6pzAx2tdWx0uxHQd/h3PQfke9B7GqLxY7pogJq3ZU1p&#10;OpKzZmdp/YsnZ3xqw4MRaLBrnnrbadtsiHJqavJtfmk5bBtunF/CbURvtlYFbmhwzUpdb8xyFDyD&#10;cV9ziC1wcsZ0yB7RdKR2NxJ0d0R4Qwf/e3J7rqOjYXFsyJtAYw9tY5L/ZFpuAYtCZZNuk4MdZttv&#10;MnrcaBtv6nJgaVtwmWkrap1xhF+1a9xycFX6bRNzV0pUbo10ZjyGcDp1mi2McbZ2oB8Nc7h3xRLH&#10;doh5agfgew18SqTdX5xxQJwIYUlxvZNcYr5yPItdZA9yrIMtZVlzInrgZqNzpHJgZ/B0HWkqaUN0&#10;01+vapN1ilX2a9x2PkpKbWp3CjyDbzB39C2WcMF4tR8Dcth5fRL0ddx6tAfBerl89qS0XWV135uN&#10;Xyd2N5KXYMh2kopvYjJ24oI6Y4F3JnntZNR3c3F3ZiZ3wmhKZ454Q17caPF4xFUxak55RUm4bA55&#10;0Dw9bgx6cC2Xb9F66x8TchF7WhMedUR8FgfqekZ9lqPcWq96q5pwXJ162JFfXnZ7DIkeYAZ7Q4Dr&#10;YWZ7W3ifYsV7d3A4ZCN7oWcYZaR76121Zx18N1QXaI58g0j3ao18vzv7bNt9CC3Rbul9Lh9+cVN9&#10;QBOFdKF9dwgAefZ+RqMxWIR/+ZmXWot/5ZBQXJF/6IgWXjeACH/SX6x/9neRYRd/528tYoJ/5GYQ&#10;ZBN/9Fy3ZZiABlMfZxmAGUg5aUh/8juwa9d/yi3+bix/hh/0cMJ/NBPkdBR+5Af/ec5+/KKEV06F&#10;3ZjOWUqFeY9bW2eFJYb6XS+E737BXrCEq3Z9YCeEaW4bYaCEMmUJYz+D+VuxZNSDxlIXZl6Dlkb+&#10;aG6DGzo2at6CnixmbSWCCB+HcB+BQhQRc5mAZghGeYN/raH1VvaLuZf8WNOLCI5lWu2KYoXZXMOJ&#10;3n24XkiJaHVvX8eI9G0HYUiIhWPwYuyIBlqXZIeHjFD3ZhOHGEWKaAKGZjg+akeFmColbHaEsB5n&#10;b6eDXhOScy2B+QgleVGAZaFmVbqR4peGV4+Q1Y3QWaeP5IWcW4SPGX3DXTuOWHXBXueNnm2gYJCM&#10;5GTTYmCMGFuxZBOLSVIxZbOKjEaTZ5WJljilabKIgilpa8iHTR2Xb2CFYxLhcuqDcwfseQuBGZuc&#10;VXGXvZLxVyaWV4r8WQ+VNYQ1WriUUHyyXHOTTnUPXiqSTm1QX96RUWTtYbaQO1xCY3aPMlNcZSGO&#10;G0fdZ0GMsjpoaZCLLit8a7SJnh8hbsyHcRM2clCE/Af6eKmBzpfbU9qetZCbVY+cyYonVw6bv4PG&#10;WH2a4XyjWgyZwnVfW5WYqm34XR2XlGXhXtGWUV18YHOVHFS7YhOT4UiQZJCRiDrLZxKPRSvMaXeN&#10;HR9ybQyKHhM1cQKG3AgPeFWCeJcYUKen4pD0UXamkIrIUtKlgoSBVBiktX1aVZGjbXYXVw6iGW6q&#10;WIigy2ZkWmKe/12/XEudJlSDXkubL0esYSKYBTllY8KU5So7ZoaRgR2rap6NaxNVb7iIxgiBd7CD&#10;NpfOS+S0rJGmTMOy9osaTnqxO4RPUAav3nyyUcStynUQU4ertm0rVTapxGSFVyWnaVtgWQ6lHFH2&#10;WzqidUQdXnGeVDVVYU+aVSjuZXOU6h7UacKP2hR3b6yJ+wipd8GDqZ2TbRpdP5a3bapc0I7wbide&#10;AYcubp5fQn6+b1Fgm3ZscBtiE24acMxjs2UUcZVlYFvBclhnCVIhcyForkcOdBZqWjobdTVsUStt&#10;dnBuYBvRd65wbxCMeYxzfAAAgACAAJm2avBfz5KwbCBgrYtebLJhsIQBbVBi1nwJbihkH3QGbwtl&#10;d2vQb8hm4WL0cJJoYVnWcW1p1FBlckFrPkVEc01s0jfQdJFuvyl5dcxwgxtedzpygxCgeTt1RAAA&#10;gACAAJdNaa5kIpAeatNk3olFa4dlyIJabE9mz3qnbT9n7HLQbiFpF2rDbthqVWHqb75rk1jRcKVs&#10;zk9xcYduBENNcr9vlTXydA9xQSd0dUNysRrsdvd0rRBIeQp3BQAAgACAAJn+Z49nxZIyaO1okYs1&#10;adBpZYRQarlqPXyba7VrPXSxbK9sN2yLbZdtRmOubp1uZFqJb51vfFEccJlwkEURceRx7De0c0Zz&#10;XikNdH50ixwndl92ShBCeLF4aQNifjd+AJq0ZTZr/JLmZqtsoIumZ7dtRYSiaLht6XzaadNur3Td&#10;avhvZmy0bAJwO2PfbR9xLlrIbjlyHlFsb1NzEUWJcL90OzhJcjp1cynTc4V2ah0edY930xDBd/h5&#10;ewNCfh9+WZtcY0pwbZNFZMlw+IvBZfRxfISyZwBx+HzYaDJyfHTYaWZy/GyvaoFzoGPYa7J0YFrB&#10;bN51HlFibgh13UWCb412xDhScSN3tSnrcoB4aR05dKx5cBEUd0d6sANCfet+m5uRYZN1FZM2Yxl1&#10;fItyZFx134RYZWt2M3x4ZqN2gnR5Z952zGxRaQN3SmN/akN301ppa394XVEWbLp46EVRbmR5hThF&#10;cBx6Kin5cZV6lh05c9x7MxFRdql8AQRZfPx+h5ovXyB5nZHMYMN53ooCYit6HYLeY0d6VnsIZIh6&#10;fHMRZcp6pGr7ZwR682I4aFt7SVkyaat7oFATawR7+0SrbPp8TjgSbwJ8pio9cMR8yR2Fcy99ABGp&#10;dhd9UgUhfDp+u5jTXSt+o5BsXuF+rYi7YF9+yIGPYYx+83m7YtZ+8HHOZCF+82m+ZWp/DmEDZtF/&#10;LVgKaCx/TU8QaZp/cEP5a8x/XjfRbht/TiqIcCF/Dx3ocp5+2xICdZJ+rAe1ehF+0JfuW7SEQo9v&#10;XWeEA4efXwaD1oBzYE+DuXijYamDiHC3YwKDV2ivZFuDN1/7ZdWDB1cCZ0CC503+aLaCx0LKatKC&#10;aTaEbRCCBymbbzuBeR3McgCA0BJMdQ6AHAe6efN/j5crWxmJ846FXLWJa4Z2XmSI9H9rX7aInHeZ&#10;YRiIN2+qYnqH1mekY9uHdF7vZV2HC1X4Zs+GqEzXaEGGREFKajuFnDSZbFGE6ye1bniD/xzKcXCC&#10;2BIXdJmBnwfneZKAS5adWeKP243zW3GPA4YJXSiOR39HXqCNqne2YCyNAnAIYbWMXGhEYzqLtl/O&#10;ZN6K9lcBZmaKS03wZ+SJpEIgac2ItjTPa7mHwib9bceGjxwOcR2ExBGZdFSDCweteUmBB5IuWa6V&#10;dIrzWvuUZoSMXHiTjX4bXfSSu3bpX4+RzG+ZYSWQ32gwYrOP+WApZFmPA1fhZe2N/k8eZ4uNB0N+&#10;aa+LpjaWa7KKVSj9bbmIzx2tcKiGvhIgc82Egwe5eNyBx5AhWDicA4o1WSma5oQuWoGZ9X4dW8+Z&#10;IXdAXUKYFnBHXq6XDWkpYBGWDmFfYY+U9VlbYwqT21BhZLuSV0RBZySQJDcpaXKOOilsa8CMGR4f&#10;bwuJSRKecrGGPweJeM2CYpCSVEWlzYrTVTGkT4TfVnujN36uV72iSXepWUqgzXCMWtKfXmk8XE6e&#10;AWFEXf+cZFkBX7Oaxk9jYbaYvUL3ZEOVxjXRZqGTCSgLaP6QNxy/bM2MZxGkcTeINggieAaDMZBy&#10;USSvsIqMUemuC4QmU2KsdX24VLSrT3adVkepem9YV9Wnr2fEWU+mAV+CWxij51brXOehy0x1Xxaf&#10;Oj+IYeObeTJzZHuX5yZCZzeUABxMa/yOsBOkcKyJsgi0d92DwJfEcChcdpDkcMdb9olWcSxdPIHk&#10;cYxejHm2ciZf33GXcq5hZWmQc0NjDWDVc/Bkx1fGdJxmeE5odUdoJ0OYdhpp3Tchdw5r0yjQeBht&#10;1Rm0eSRv8g8zerlzEAAAgACAAJSKbeVewY2Wbw5fwoZbb4xg2X8fcBFiCHdUcM9jUm+QcXRkw2el&#10;chZmNV7+cs9ntVYkc41pNEzvdEhqrEIKdS9sSTUMdkVuOCb7d1Vv9RmHeJtyHQ9BelZ09gAAgACA&#10;AJCZbG9i2In1bYtjsoMvbixks3xebtplynTgb7Bm9W1AcFloQGVtcQhpeF0AcdRqwlROcqBsDEtD&#10;c2ptUj++dHpu7zL3daJwqiUddq1yFRlheDZ0Og8YegZ2qQAAgACAAI+ra0tnTIjXbGVoDoJebSNo&#10;9HvCbdtp4XRfbq9q32yxb3Br5GTjcC9s5VxqcQdt+1O3cd5vD0ptcr5wMT5Yc+5xqzGudR5zICPf&#10;djF0UBkSeAB2WA6GeeJ4XQAAgACAAJG/aRhrHIrUalBr3YRVax9sp32ka/xtZHYfbQJuKW5xbe9u&#10;/2akbs9v5V4ob8Vw3FV0cLpx0kxgcbRyz0BMcwF0EjOPdDt1QiW3dVR2LhqQd0532w6oeWR5lQAA&#10;gACAAJHvZxNvgorvaEtwJoReaTlwrn2ZajpxJnYRa1Nxsm5lbFVyVmaZbUlzD14jblNz2FV4b1t0&#10;oUx0cGd1bkB2cdN2cDPRcyh3ZCYvdFl4FhsldoN5Yw8PeLR6rQAAgACAAJISZZh0JIriZth0n4RE&#10;Z850+31+aMt1T3Xxaed1rG5FavN2JGZ3a/h2rF4EbRB3QFVZbiV31ExUb0B4bkBocMV5ITPccjZ5&#10;zCY+c3F6MRswdb97DA9YeBt76gNAfdd+vZD2Y6F4j4nKZON434MWZeR5IHxSZt95W3TOaAV5iG0o&#10;aRx54WVtajN6Ol0Ba116nVRnbIR7AUuSbcB7bUAGb4h71zPWcTp8OiaDcqp8WhthdQ98wA+hd5B9&#10;LQNAfa5/EI+HYah9U4h4Yu19dYG/ZAB9nHsCZP19zHOCZip912vrZ1V+AGQxaHx+K1vVabd+WVNG&#10;aux+iEqYbFV+vj+Kbl1+xjPKcFZ+zCb4cgt+kxvJdH1+hBAGdwV+dgRZfL9/M45bYB+Cs4c9YXCC&#10;nICRYpaCiXnXY6uCdnJgZOSCSmrMZh6CO2MbZ1aCKlrDaKSCGlI9aeyCC0l3a2GB+D5/bWOBsjLW&#10;b1+BaybKcVmA6hv2c+yAYRBfdoV/1gRZfKp/qY0WX3iIQIXTYMCH5H9QYeiHnnieYw2HT3EnZEyG&#10;+2maZY6GrGHvZs2GX1mfaCWGC1EWaXOFukgcatqFYjzVbLiE0DDFboyENyU9cKaDWxsTc1eCVhBX&#10;dhaBSARQfJiAG4wgXleN6YUmX4iNTX7eYNeMxXhnYiOMOHEuY4eLpGniZOiLCmJ1ZkWKeFpZZ7eJ&#10;3FH+aR2JREkIaouIqT2BbFeHzzDnbgeG/STIb/+FzhpncvqEMg/9dc+CqAWnexuAvIlmXeKTZoOq&#10;XtiSnn2lYC6R2neAYYGRGHCoYu6QRGm4ZFePcmKuZbaOmVsBZy+NuVMkaKeM2ko+aj2L6D7ibDWK&#10;ozKxbgOJcyaucAGH6hwVcqSGBRC1dUqEEQczeVKBtIj+XBWaAYOIXPuY9H3MXi+YGHftX1KXXXFb&#10;YJmWbmqvYdeVh2PeYwiUq1xvZGOTl1ScZdiSTEssZ56Qxz+WaciO9zNya9SNOidYbi2LBBykcRmI&#10;cBGkdFCFpwdGePiCa4lTWOaibIPdWaqhKn3wWvWgAHfqXCqfEXFAXY6dxWp3XuucgmN5YDWbVVvh&#10;YbmZ51O/Y1eYR0nOZTyWOT4RZ3KTrjJaaaaRSyZza/aOnhupbvaLbRDecsCHpQeYeKKDE4kJVkyr&#10;BYNZVvmphX1RWEGoKnc9WWmnMHBuWs6llWlnXCekD2IuXXiimlpdXxigv1G7YNaevkcaYvCcKDrw&#10;ZVSY2i+YZ7GVoCQcajySFBpZbgKNvRE5cveIjghxeEyDtpIHc1xa4YtHdCRaeIPbdHBb4XyFdLtd&#10;UHR4dSBexWyNdYlgS2TVdf1iA1xrdoxj0lOkdxhllkqQd6VnVEAGeE1pFjQbeQ9rGyZ8ee9tQRhG&#10;ettvng4TfChy5AAAgACAAI5CcXVd3oePcoBe14CecuZf+HmPc15hIXH3c9lifGp4dF5j9WLddOdl&#10;dlqEdYFnA1Hydh9okUkHdrpqEz6ld3BrsTIbeE1tqiR/eSZvYRftejBxpA35e5t0lwAAgACAAIr4&#10;b+lhw4RmcPZiuX2zcXdjv3b9chRk0W+5cqZmF2hhcztnYmDRc89oolihdHpp/VA0dSZrVEd2ddBs&#10;pzx6dqduRzAMd5hwEyKLeG9xexetebtzzA2zezp2UgAAgACAAIdhbotl4IEvb5Nmw3rgcC9nvXRt&#10;cN5orG1WcYZpw2YRcilq016tcsxr4Vasc4RtCU5sdDxuLUWcdPxvYDoedfhw8C4YdvVyeiErd9pz&#10;sRd7eWF13A1Veu539QAAgACAAIeDbTJqfIE3bjFrWXr5bu5sH3Rfb75sym0rcHJtq2XWcSVuil5m&#10;cdZvaFZYcppwW04Pc19xTURzdEdybDkidVFztS0udlJ07yDmd2N2DxcreRl36AyDesh5owAAgACA&#10;AIjHaypunIKRbENvQHxPbR5v2HW+bgZwXm6NbuBxEmc/b7Fx01/UcH9ykFfJcV9zY0+GckB0NkYp&#10;cz11IzrmdGF2Li7kdWt3HiK0dpJ3+BhveGd5YwzIejt6wAAAgACAAIiaaZZzEYJyap1ziXwpa4Bz&#10;83WdbG10Tm5rbVh002cfbjt1Zl+0bxt1+FetcAt2mU9zcPp3O0Yncgd38Tr3c0l4tS8VdGt5YyME&#10;dat57hjXd6968g0ueZ574AAAgACAAIgjaDJ3gYH8aSR31HuzagJ4HnUnaup4YG34a994umaubNN5&#10;H19GbcB5g1dEbrp58U8bb7Z6YkXlcNl65DrcckJ7XS8pc4h7xCMbdN17+Bj6dwN8iQ12eRZ9DgAA&#10;gACAAIaAZkN8AYB5Zyd8M3o6aAl8Y3O6aO98kGyVafZ8yGVXavp9AF39a/x9OVYRbQZ9eE4XbiJ9&#10;ukUvb3N+BTqWcSl+KS9Ncrh+QCOFdD5+GhlfdnJ+Mg3beJF+RQAAgACAAIUtZLCBJ39JZYaBL3kN&#10;Zn6BK3KRZ32BFmt1aJKBFWRCaamBFVzqaruBFlUDa9yBGE0VbQ2BGkRIbnyBGTndcEKA8i7cceqA&#10;xCO9c6mAWBm8de1/9Q4+eA9/kwNAfYZ/qIO6Y9uGlH3XZLOGaXejZbmGL3EwZsKF5mofZ+GFqWL0&#10;aP+FbFusahuFMVPJa0WE8ku4bHmEskK5bdOEaDgOb3OD8SzWcP+DeiKIcvmCrxkMdVWB0Q5Rd5uA&#10;8wM+fXqACILEYsqMDH0hY66LoXcfZNeLJ3DeZgKKomoJZz2KIWMXaHWJo1wEaaWJKVRVauiIpUxy&#10;bCqIIkNpbZSHjjiJbyGG1izWcISGIiJXcmmE+BiHdO6Dmg4Wd1SCQwSjfAaAlYFDYjmRZ3vwYw6Q&#10;u3YuZEOQB3A/ZXiPUWnEZrqOjGMwZ/yNzlyBaS6NGlVCaoWMT02Ca+KLgER8bWOKmznrbwqJhi6v&#10;cI2IdiQ0cm2G+RpJdLiFQg8iduGDlQQcfDyA/oFuYEWX/Hw7YQuXDHayYiqWNnDyY0aVc2qgZHmU&#10;h2Q0ZaSTm12vZreSplaFaAGRik5daYOQXkUUaySPGTpubNqNmy+RboqMDiUPcKiJ9BsYc02HiRAv&#10;deuFHgU+evCB1IE4Xgme5nv4Xq+d0XZMX9ucxXCFYPub5moqYi+awWOnY1WZr10JZHaYoVWyZc2X&#10;M00eZ2SVfUOQaROTuTkeaweRpC6ybPmPgCRlbweNAhp9cYiKMg/0dIOG8wdpePCDHYFFW8amgnvM&#10;XFelMnYpXYCj+XByXoqjJ2n+X7ah2GNhYNiglFyoYfyfTlTYY4KdjkuLZTybXUGMZwWZHTcYaRKW&#10;PyzoazeTViKMbYGQKBmAcGmMhxAIdEWIIQfpeQSDkIufdzFZgITmeB5ZUn2keFta03ZoeKJcU26F&#10;eOdd32bJeSxfZV9PeXZhHlc2ec1i/E6zejFkxUXdephmkTujewVoZDBhe4lqgCOxfCVs3hcQfNFv&#10;mQzqfblyygAAgACAAIgadXxcH4GOdntdMXqnds1ednOSdzBfvWwfd4dhHmTXd+NinF2ReEBkNVWB&#10;eLRl1001eSpnekSKeaJpDTqTehxqwS7lerls6SIRe1hu3xaGfCVxawzAfSp0WwAAgACAAISFc+tg&#10;bH5GdN9hSnexdUFiX3ECdb1jdWn+di9kwWL2dqNmJFu1dxNneFPXd5po6Eu1eCFqVkNBeKhruDkB&#10;eTxtay00eexvWyBLeodw5BYhe4NzXQxcfJ918AAAgACAAIEPcn9ktnsAc2VlpnTFc+1mmW5pdINn&#10;jmeddQhot2CfdYhp0ll+dghq7VHKdptsJUnVdy5tWEF5d8ZukjaeeHhwMysKeSxxwx7UedZzHRWq&#10;ewV1awvkfDd3mAAAgACAAH4AcQlpEHhMcfJp7HJUcpJqw2wgczxriGVbc81sdF5+dF1tYFeFdO1u&#10;S0/0dY1vT0gedi5wUz8hdulxgzR2d7Jy6ikreGt0Jx5LeU11hhVgepx3cgtTe+V5NgAAgACAAH5K&#10;b8htynhocLNuiHJYcWNvLmvBchhvwmTucrpwgV38c1hxPFb2c/Zx9k9jdJ9yxEb/dWBzsT3Xdil0&#10;pjOCdwR1wyhfd792qh4oeNx35xTaelB5awqbe7t62AAAgACAAH9Abf1x8HmGbuZyhXN/b61zAG0N&#10;cHpzfGY+cTd0GV9TcfJ0tlhNcqx1UFC/c291/kiMdEJ2uj9+dSJ3gTUadgt4TioeduB4+B+5eA95&#10;0BXdeZh62gsMeyR74wAAgACAAH7qbJ92PnlBbXV2rHM8bj53BmzPbw53YWX+b9x3018VcKl4RVgP&#10;cXB4tVCLckB5NEhgcx55vD9sdA56TjUidRJ61SpBdfp7OB/gd0N7qxYwePd8VQtfepl89AAAgACA&#10;AH2uawx6pHgUa8x663IXbJV7K2u1bWt7a2Tubkh7sV4MbyN7+FcOb/l8P0+jcNt8j0ekcdx86D7v&#10;cup9RzT7dCl9hyptdUV9oiASdqN9qxZ4eG595guneiB+GgAAgACAAHxiaUh/l3bbagF/rHDkat9/&#10;wWqQa9N/umPRbMJ/ylz7ba9/21YNbph/7U66b5mAAkbncMOAGD5icgOALzS8c2aALiqWdKyADSBy&#10;dhZ/yhbid+d/kAwQeZt/VAAAgACAAHq9aEWE6nVLaPmE1m9gaeaEq2kVauWEZGJpa9+EOlunbNaE&#10;EVTFbcaD401ubsyDuEWDb+uDijzVcSWDVzL6cmuDDykdc8qCnx+hdWKCABafd1eBTgw4eSaAoAAA&#10;gACAAHnPZ2KKLnSQaB+J3W7NaSmJc2iqakSI8WI4a1SIh1uibFuIIVTwbWGHvU22bnaHUkXYb6KG&#10;3j0jcOCGYzM2cheF1ikrc1iFHB+hdOeEJhZZduqDAQwEeN6B4AAAgACAAHjJZtqPWnPGZ5GOxW5D&#10;aKWOIWh2acSNcmJKatiMzVwTa+KML1W8bO2Lj060bhaK30bHb2iKFT5JcLmJTDSwcgOIaCrpc12H&#10;ViFwdOqGABgWdsqEiA1beICDGwAAgACAAHiWZUyVV3OwZe6UjW5MZvyTvWisaA2S32K3aRGSBVys&#10;aheRNVaHaxOQa09KbF2PZkcGbb2OTj5ebxeNPTUCcHeL8iuWceSKdiJWc2uIvhkkdXiGqw6Pd5CE&#10;kwPdfEWBc3h2Y6KbWnN5ZC2aYW4ZZTmZcGiCZkCYqGJ+ZzSXtFxsaB+Ws1YRaRGVqU5gamWURkXe&#10;a9+S1z0/bVuRajRGbvOPlCsocJCNjyHocjeLWBjzdESI3g6qdkaGUgWMevyCY3ldYaSiMHRCYiKg&#10;/m7YYzCf6WlJZCyfKmM4ZSSeCF0JZhec7FZJZyGbm03naI+ZwkT1agiX5jxKa5SV/DNqbU+Tmyot&#10;bwqRDiClcNiOPxeccw+LLg6kddSHkQeqeXmDmIT/e4ZYNH5QfItYqHcNfLxaR2+8fQ1b4mf+fSpd&#10;k2B5fUdfKFlBfWZg21F3fYpiu0lIfcNkh0DQfgNmUTcNfidoMCypflJqWSE7foxs9hYFfuZv5AvX&#10;f2tzUQAAgACAAIFeeeda1nsJestcMHQ0expdlG0Ae4te/mWqe71gcF6Ue+th7FeSfBZjhE/IfF1l&#10;LEe7fKlm0z9WfPtobzXJfSpqOSs1fWpshR+qfbJuyhVdfi1xkQsjfsZ0QAAAgACAAH3jeDle/3e1&#10;eRFgE3EueW5hOGppefpiSWOUejpjmlzWeoJlClXhespmaE5HeyVn5UZre4NpYD4+e+ZqzzSxfCts&#10;pSn4fIBuwx5NfNNwpRTkfXRzRQr4fil1ywAAgACAAHqudopjTXS7d15kP26Md8plOWgseGtmHWGo&#10;eMpnXVr4eSdokFQdeYNpuEy2efFrCEUAel9sSzz+etRtlTMWezdvaShTe5txKB0de/5yxhRHfMl1&#10;IQqFfZl3UgAAgACAAHd6dTlnvnHzde5oq2wfdm5pjmYEdx1qQ1+Id4prP1j0d/dsOFJCeGVtMUsG&#10;eN1uRkOLeVhvWDs9eeNwkDEeel5yJCZnesZzcBxGe1B1AxO7fDp3BQoKfSd43AAAgACAAHTuc+5s&#10;Q2+kdJ5tHGntdSpt1mPJdeFuWF1kdl9vJVbndt1v81BLd1lwu0krd95xoEFceG9ymjjJeQ5zqi8B&#10;eZR04yTOegt15xuxest3ZxMbe9Z4+wmAfNR6bAAAgACAAHS0ctdxBm9Rc3xxvGludBJyTWLVdM9y&#10;rlxjdVxzTVXadeZz6k88dnB0hEe9dwl1RT+vd6x2EzdHeFJ24y3seOR3xiRIeXV4jxtremN5shJn&#10;e4V61wjzfJ977wAAgACAAHU6cVB1DW/wcfh1nGohcp52FGO1c3R2a11GdBl26la/dLt3Z1AfdV53&#10;5UjAdgl4fEDEdrx5Gjh5d215ty8neAt6UCWTeKp6wxyUebd7ehMvet58KwlXfBh86AAAgACAAHTU&#10;cAd5Zm+UcJ550WnHcU16I2Nocid6WVz2ctl6rVZsc4l7AU/PdDh7Vkh8dO17uUCWdax8Ijhqdmt8&#10;jS80dyZ84iWzd9V9BhzBeQV9ThOOek19oQmoe5Z99gAAgACAAHOCbiJ+HG5dbrh+W2ibb4F+dGJD&#10;cHx+Y1vmcUB+hFVxcgF+pk7xcs1+yUfLc7N+9EAddKd/ITgndaB/Ty9KdoV/cyYSd1B/Yh0heHN/&#10;TxP9ecd/NwoLexJ/HwAAgACAAHH2bOiDUWzkbXyDV2cpbleDNWDlb12C51qecCyC0FQwcPiCu02+&#10;cceCpkagcrCCjT7fc62CcTbcdKaCWC37dYqCNiVcdpmB0xy5d8mBZBQIeUOA3QpPepeAWgAAgACA&#10;AHD5bCaIcmwNbMCINWZjbbOH1WBcbtCHTlopb7CG+1QCcIyGqU21cWaGWkaYcl2F/z7wc2CFmTbv&#10;dGSFPC4WdT2E2CWIdkOEJxzXd12DZRQKeNGCeworekeBjgAAgACAAHBxa52NZ2u2bC6M7GZUbS2M&#10;UWB5bkyLoVqcby+LFlSzcAiKkk6EcOuKBkdHcfyJXz+qcwyIuDfZdCCIEi96dRKHTCcgdiCGRx6W&#10;d1eFHhXDeLuD5AuZeeyCuwAAgACAAG/Eal2SwWsiauCSDmXia9iRTmAfbPKQh1p4bcOP2FS6bpmP&#10;JU5db4yOV0b3cLSNYT9RcdeMcDfQcxeLZy+udB6KSCd/dSaI7B8qdjOHeBbEd7GFxwz+eR+EGAAA&#10;gACAAHA3aSqYG2uJaZmXNGZUaoWWSWDJa5CVdVsqbFuUoVUrbTqTt057biySuUbQb1eRiD8ZcJCQ&#10;TDe8cdiPAS+3cvONeieFdA+Lsx8JdTSJ0BaedsyHog0KeCuFlwAAgACAAHExZ8Sd6mxyaCSc2mcy&#10;aRub3mGvaiebCFv3auiZ/lWTa8eYyE52bL2XdkaCbfeV+j7bb0qUZjePcKeSyS+GcdGQ1ydCcvaO&#10;ph6DdCaMUhYKddeJqgz6d52G2wAAgACAAHyggHBWzXaWgVNX8G/EgV9aKWi+gcRb1GGcgaxdolrL&#10;gZxfUVQ4gYphEk0PgYRjBkWNgZBk5z28gatmqzSygXZolSrhgThqpyA+gPptJhU/gQRvhgn6gRVz&#10;WgAAgACAAHn5fqhag3POf2xcBW0qf6xdemYSgDVe619NgDpgcVjAgDdh/1JBgDtjoUsUgFVlXEOo&#10;gHZnFjv+gKBoyTMagHZqnylLgD9s6x7WgBJvTRUagC5xwwnYgGl0kQAAgACAAHbyfOteOnDYfaRf&#10;lGpJfftg4mNwfp9iElz6frhjYVaUftRkyVAFfvFmK0jlfx9nukGPf1NpSjoAf49q2jEYf3FsqCdf&#10;f05u6BzofzJxARRBf25zpAmAf7x1jwAAgACAAHPWezViHG3ve+FjWGe1fElkZmEofQplUFrnfTxm&#10;klR+fW5nyE3ufaNo80bcfeJqSz+Gfidrmjf3fnRs8i8Afmpu6yVpfl5w5xtsflZy0xMafrR1MwkR&#10;fx53QAAAgACAAHC3ebFmKWtXekpnJWWHesFoAV9Me5toyVkUe+Fp31K+fCdq5UxBfHBr70VJfL9t&#10;Fz4SfRJuPjZtfXBvjy1pfX9xaSPhfYVy/xqhfZV0xRJffhF2zAi0fpd4ngAAgACAAG4yeERqoGkp&#10;eNRrk2OUeVVsWl1gei1szlc4eottq1D5eupuh0qUe0pvX0PJe6VwVzyVfAdxYDSxfHhylCutfJ10&#10;ECJefLF1SxnJfOJ27xGMfYB4kQhAfhp6CwAAgACAAGuudyVveGbAd6dwRGE7eChw2lskePBxM1Uc&#10;eVxx4k77echyj0i+ejZzOkHieqF0BTpeexd05TKAe5J1ySmce7x2yCEOe/p32hjffF95MxChfRN6&#10;aQfFfcB7iQAAgACAAGqKdhx0EWWzdpJ0smAUdxZ1KFmwd9J1YlOleEp15E2DeMF2ZUb/eT927D/Z&#10;eb13lDhuejt4PjC/ert45ih8ewB5liB1e256ZBhhe/F7SA/MfLx8HQdgfXx84gAAgACAAGsXdMN4&#10;NmY+dTV4s2Cydcl5DVpsdpt5QVROdyd5ok4Yd7R6BUeVeEh6bkCAeNN65DkgeV17WTGNed97yyl6&#10;ejN8KyFverR8jxlMe099AxCRfCN9bAfCfPt92gAAgACAAGpvczV8wWWdc599EWAkdEx9M1n1dTx9&#10;I1PeddV9U029dnR9hUdddx59ukBUd8p99zkEeHZ+NjGXeR5+dCmleYJ+pSGjegR+vhmceq9+4REC&#10;e5d+6AgbfHN+7wAAgACAAGlSccqByWSWcjiB4l8bcvKBy1j6c+mBflMCdI+BeEz5dTqBckaldfSB&#10;aj+rdriBZDh2d3yBXzEDeD6BXCk4eMWBSCF1eWKBEBmNehWA1RFIexiAdghze/aAGgAAgACAAGh2&#10;cSSGrWPZcZWGh15/cmSGNFh+c2eFslKwdBuFc0zLdM+FNkaIdYuE9D+Vdl2Eqzhrdy+EYDESeAOE&#10;GSlieImDvCGeeRyDOhnLebyCrxFwequB/Ahde6KBQwAAgACAAGfvcHmLe2N8cOWLFV5McbiKkViB&#10;cr2J8FLwc26JfU0PdCiJBUa4dOqIhj+5dcOH9jifdqeHaDFzd5iG0CoLeD6GEiK1eNmFPxs7eYqE&#10;WBMyepWDRwnMeyyCbwAAgACAAGdyb4GQXmMBb9uPx13qcKiPI1hQcbCOalLXclqNz0y6cx+NGkZF&#10;c+yMXT9hdNWLkTiTdeOKoDGwduiJtCqNd5WInyMoeCqHgRuseMuGTRQHeemE1wsPemGDzQAAgACA&#10;AGfTbquU+2NxbvSUO15ub9CTalj/cNeSpVNCcZSRyEz5clqQ4EaFcyiP8T+jdCKO4jj/dTmNrzIm&#10;dkWMjirvdt2LNyOQd3GJzRvyeASIVBRQeS+GdgtbedmE/wAAgACAAGi9bcKZ6mRJbf2Y8l9PbtOY&#10;A1nKb9qXPFOTcJ+WJU0WcWOVEEZzcieT/T/Gcz2SlTkpdFSRMDJtdXePvSs4dhqODiOzdrSMRRvb&#10;d0WKaBQreHKIMAtbeV6GKAAAgACAAHQIhr5S4m88h1NUy2lGhqdYK2LYhmFa5lwzhe5dPVW/ha1e&#10;+E9khXVgoUiBhTRifEFUhRlkQTnehQxl/zFBhKRn0iemhC9p3Bzcg7RsLBKgg21uvgfggvFy7AAA&#10;gACAAHKOhCBZAG0ghKBa6WcPhHFdAmCahIdey1pPhFpgaFQmhCph9U3tg/1jg0cZg+ZlPEANg9hm&#10;8Diug9dojTA2g3pqUybDgwlsfhypgp9usxNHgmtxEwffgklz1QAAgACAAG/hghleAWppgqJfa2R0&#10;gqtgyF5ggupiC1hcgtFjdlJmgrlk90w3gqhmY0WDgqFn+D6bgqJpizdogq5rCi79glts2iW8gflv&#10;ABwwgaNxFBN3gYNzRwfIgZF0+gAAgACAAGzXgHZhxWdsgO9jEmHIgQpkPFwggV1lSlZJgVtmnVBY&#10;gVpn7Uo2gV5pMEOigWdqoDzZgXhsDjXSgY5tfC1XgUlvYiRkgP9xZBtFgL9zWhMEgLR1YAeqgNZ2&#10;WgAAgACAAGmWfvtlgWSXf2lmpl9Ef49nplnEf/BomVPwgAFpw04FgBVq4UfygCtr/UF+gERtPTrQ&#10;gGJufTPNgINv4ytfgFVxtiKQgCdzcBnngAB1OxG0gAx3CAd0gC54NQAAgACAAGb4fYRpX2Izfedq&#10;aF0FfhdrTFdlfoJr/1GMfqVs7Eujfsxt3UWifvRu0j82fxhv4ziTf0JxBTFXf3FyeykOf2Jz/CB0&#10;f1B1WRg8f0V26xApf294gAcKf6B55gAAgACAAGTLfBFtsWA1fGpuoFsXfKFvWlV9fQ1v3E+1fUJw&#10;o0nVfXhxZkPYfbByJj1sfeBzDzZ8fhp0Iy8tfld1SycLfmJ2ZB8OfnV3jxcjfpN44A8jftR6EAaT&#10;fx57RgAAgACAAGKqesRycV4iexFzLFkYe09zxFOie7N0J038e/Z0wEg1fDl1V0I7fH918zuYfL12&#10;uzShfQB3iS1ofUR4UyWQfWt4/x32fat56RYpfe961w5Sfkt7tgY2fqN8hAAAgACAAGDVebp3EFxw&#10;ef53nld1ekJ4DlHzeqd4VkxYevR4xkZ2e0Z5OkA9e5p5szmte+J6OzMIfCt6xywhfG97TSSefLN7&#10;tx0ufRR8PxVefXJ8xA2SfeV9TAXJflF9ygAAgACAAGEceJR7e1y9eNJ73FfGeSh8GFI0eaZ8LEyJ&#10;egN8cEaYemN8tkB5esJ8/ToGexx9TDNhe3J9myyCe8N96CUVfAV+ER2ufHF+RxXqfNR+eg4dfVd+&#10;oQYofdR+yAAAgACAAGAxdy6AIlvYd2iAUVbod8+AWVFweF6AN0vaeM2ASEYLeUGAWkAHebeAbDmg&#10;ei+AgTMKeqOAmCxEexeAriUFe3aAkh2ue+SAbRYVfFSASw5mfOCAEwaNfV1/3gAAgACAAF+wdn+E&#10;2VtrdsCEyVaSdzmEmlE6d8+ETUvEeESEJUX/eL+D+0AOeTmD0jmveb+DpjMuekqDdyx5etuDQyVU&#10;ezmC3x30e6CCcBZ5fAuB/g7YfIqBfQaofPaA/QAAgACAAF9IdZmJjVsYddCJRVZedkeI51EmduGI&#10;ekuvd1iIIEXad9eHwD/reFWHYTmcePOG6jMseZqGbiyeekOF7SWNer+FJx5/ezWEYRdKe7mDjxA7&#10;fE6Cugf7fF2CNAAAgACAAF9RdM+OGFsidQCNl1Z3dX2NGlFFdhWMmUuNdpWMBUWudw+Lbz/Ad5KK&#10;2zmTeEiKFjNPeQKJTiznebqIhyYmekOHYx8MeraGVhgPezmFMxDpe8+EFgjUe9iDZQAAgACAAF97&#10;dCCSXVtfdEqRrFaOdNKRBFFBdXOQaUuCdfGPqUWrdnmO3EAJdwiOBDoAd8KM/DPdeH2MAy2ieUeK&#10;8SbDebuJph/Eej6IORiderKG2xGNe1WFawlNe1yEiQAAgACAAGBzc4yWh1wRc7mVlVcldEKU01Gj&#10;dOSUK0vMdV2TR0XxddqSXkBwdmyRUDpwdyaQJzRad+OO7y4leKuNsSdNeSOMFiBWeaSKXhkYeieI&#10;lxHXes2G2QnXewiFhQAAgACAAGvijgVP/2f/jhNSlmLhjJNWb11Ki31Zo1cUiqFcPFDdii5d7Eq1&#10;icdfiEQniUhhZj1MiMljSjYYiHhlIy3Gh/Zm7CQEh2JpBRkThstrVQ95hiZuEwaghW1xegAAgACA&#10;AGtQiu1WDmZ6itZYymEIifVbjVtUiWRdzFVKiPNff09biJphAElZiCZihELih8ZkPTwxh3pl8zUq&#10;hztnny0QhsJpViNWhilrgRmChZltwBBLhQ9wMAU9g8p1FgAAgACAAGlTiDdcA2ROiFNeFF7bh9dg&#10;AFlQh6FhblOJh0Riz03KhvVkQEfihqxlp0GHhmdnPjr5hipozDQphfhqTSv8hYFsBCKkhPduERmG&#10;hHhwJBDhhANyVAV6g3N1MAAAgACAAGbChiRhAGHThlJih1yWhhJj11dShf1k71G+hb5mQUwVhYBn&#10;mUZAhUto2kAOhRJqUTmchOJruDL8hLltGCqkhERu3SHig81wwRktg2NylBEPgwZ0eQWBguN13wAA&#10;gACAAGPOhItlFV8ohMBmS1pGhJRnZFUuhItoXk+xhF1pk0oThDNqv0RbhAtr6z5Cg91tPTf6g7Vu&#10;jjFFg41v5CkRgydxlyDggsNzUxiRgm508RCYgiN2iQXBgh13ZwAAgACAAGEjgx5o3lzNg0VqAFgS&#10;gyJrAFL/gyRr2E2Igwls4kf/gu9t7EJdgtdu9DxcgrVwHjYRgpVxWC8zgm1ysCdngh50NB+MgdJ1&#10;thelgY93KA/NgVx4fQXngVR5NQAAgACAAF7NgbFs6Fqegc1t7FXsgbNuxlDZgb9vdEtxgbRwWEX1&#10;gapxOkBggaNyGDpzgY1zFjPtgXJ0Qi0ZgVV1ciWigSN2sB4SgPZ35xZhgM15Iw6igK56MgXrgKB6&#10;7QAAgACAAFyagElxIVh5gF1x91PMgE1yq06/gFtzPEligGBz8kPygGZ0pj5lgGx1Xjg2gF12RzG3&#10;gFF3SSsVgEJ4PCPSgDR5FRyBgCh5/BTbgB962g1VgBJ7rQVXgAp8VgAAgACAAFpMfvd1XVYvfwJ1&#10;/1GRfvx2ikyFfxF29EcufyJ3d0G7fzV4AjwBf0p4ozXUf015Xi+Af1B6FykGf1B6vSIFf117TRrj&#10;f2t74hNwf3p8agwlf4J8+QS9f4p9ggAAgACAAFf6fdh5+lPrfeN6dU9ife56zkpvfhJ6/UUcfi57&#10;VT+Lfk17tDnifmt8EzPhfoB8fS27fpF84CeGfqV9QCC/frx9ixm9ftd92xJqfu9+JQtvfwp+ZwRd&#10;fyZ+rAAAgACAAFaOfO9+ilKffPJ+zE4ofQh+8UkmfTh+9kPYfV1/Hj53fYJ/RzkAfal/cjM7fc9/&#10;oi1RffZ/0ydGfhd/6iCbfjJ/4Bm+flN/2BKVfm1/0Qu4fpR/vASWfrd/qgAAgACAAFZ2e/mDDVKO&#10;fACDFE4ofCWDCEk2fF6C5EPzfIuC2D6efLmCzDk2fOmCwDNwfSWCrC2MfWOCmSeDfZ6CaSDafcaC&#10;Ehn9ffKBtxLsfiWBWgw9fk6BAAUbfk+AtwAAgACAAFaUew2HjVKxexGHW047ez+HIUlRe3qG4UQQ&#10;e62GoT6/e+KGYjldfB2GGDOgfGuFwS3FfLqFaCfDfQeE8iEgfTyERRpcfXaDkROlfbyC0Az3ffOC&#10;LQZRfeaBwgAAgACAAFbZekSL6VLiekiLfE5Len2LF0lderWKx0QWeuyKWD7JeyeJ4Tl/e2uJWTPG&#10;e8eIwC37fCaIICgofIeHXCGrfMuGURsTfQuFUBRVfWaEJA4JfYaDagbbfVaC9AAAgACAAFcaeZyP&#10;9lLeeaCPS044edqOxklWehGOaEQOek2Nxz7kepGNEDm1etmMUjQve0eLai6Je7KKjCjEfByJjSJh&#10;fGKIQRvTfLOG3xUkfPSFng7FfSeEjwd0fPWD8gAAgACAAFepeRqTuFNDeSCS1U6XeV+SK0nKeZWR&#10;w0SJedKQ8j9TehSQFjo7eluPKjS8etCODi8fez6NBSlne7GLyiMLe/eKRByMfEKIqRXSfJSHAA9C&#10;fLSF3QgsfMuEoAAAgACAAGXwldNN4mK1lNtRKl3Qkn9VbliIkJ5ZFVIFjyBcPUvojnBeAkXKjcRf&#10;xT90jQphsTj5jFRjgzI8i7VlRCo9ixNnCyDGilVpJhaWiZlrZA0viLZt8QSPhc50qwAAgACAAGVw&#10;kj1TzWE/kUBXSFwoj69ac1aBjmhdLVBkjY5fPUp2jPNg20SPjE1idT5Ti5FkRzf4iwJmADFVioBn&#10;nilnidxpYSAUiRdrgRbsiFptsA3Oh5Rv8APIhMN2egAAgACAAGPTjwxZ8V9KjnFcm1n1jVBfE1Rn&#10;jJVg1k6sjABiYEj7i2Nj0UM8itplSD0kikRnATbmib9ooDBpiUhqFyhsiJ9r3B9Xh+Jt5Bb7hy1v&#10;9Q40hn1x8gNRhCJ3hgAAgACAAGGEjIVfVlyujBxheFdqi15jKVJdiuhkSkziim1lokdeifRm+kHH&#10;iX9oUzvTiPpp4DW6iIBrXi9WiA1suSdGh2Jufh7RhrFwXxbMhgxyOg4/hXRz7wLag3x4rAAAgACA&#10;AF5vimdkHlnSii5ltlUjibhm21A3iWJn00rkiPdpCkWEiI1qQkAUiCdreDpCh7Fs2DRQh0NuLi3g&#10;hstvhCXshitxJR44hYZy4hZVhPZ0fw4KhHJ16QLdg154tgAAgACAAFufiMdoZFeOiJ9pl1MDiDRq&#10;nU4mh+xrdEjxh5BshUOlhzVtmT5Lht9upziOhnRv4DK2hg9xECwIhZFyWiSHhQRzyR1OhHF1URWa&#10;g/J2rg2ig4J32QLngz14wwAAgACAAFl6h2BsZFWDhzNtbFEPhtNuUExChpBvEEcdhkFv/0HlhfVw&#10;6jybhatx1Db0hUty4DDIhOF0CSo2hGt1IiMxg+x2Zhwcg3N3oxSrgwh4xg0MgqZ5uANvgnt6OwAA&#10;gACAAFdvhghwWFOPhdZxOE8shX1yAEplhT9yrUVRhP5zdEAxhL50Ozr1hH11BTUXhCB1+S7Xg7l2&#10;9iiSg0p35CHIguZ44RrGgol50BN9gjd6qQxUgdh7fAPCgbF7zAAAgACAAFVShMR0ZlGGhI11IE0w&#10;hD51yEh1hAh2U0Nyg9F29D5Rg5p3mDjsg2F4RDMAgw95CSz9grl5zybxglV6hyBNggx7KBlvgcV7&#10;yRJHgYR8WQtWgTh85gPSgQJ9NgAAgACAAFLdg4d4sk8Xg0x5Q0rSgwx5ukYuguh6EEEugrx6gzvx&#10;go56/DaRgl57ejDogh58CCsmgdl8lSVGgZN8+R7AgVl9ShgFgSB9mxEUgOR98wqHgKV+RAOUgHB+&#10;ZAAAgACAAFAogmJ9GUxjgiZ9dEgpgfN9t0OBgdh93j52gbJ+JTlhgYx+azQ3gWd+sC7EgT5++Ck0&#10;gRR/NCOQgON/VB1MgK9/ZBbVgIB/chAdgFF/fQm/gCJ/gAMGf+9/gAAAgACAAE4xgWeBbEqJgS+B&#10;iEZogQuBlkHggPiBlj0LgOCBoTglgMiBrDMrgK6Bti3ogJiBwCiDgH6BviL1gF6BoBy5gDOBaBZN&#10;gAiBLg/Sf9yA8QnVf7qArwN1f4SAhgAAgACAAE4OgJqFlEpMgGSFc0YtgEiFUkGwgDWFODzcgCKF&#10;EzfzgA+E8zL4f/yE1y2zf/OEpyhQf+iEaCLPf9WECxy2f7ODhxaGf5OC7xAif3WCVwpif16B0AQ7&#10;fyyBeAAAgACAAE2uf+qJiknbf7WJNUXAf5+I+UFYf4iI2zyFf3iIljekf2eITzKyf1WIBy11f1iH&#10;lyg5f1mHDCLtf1aGYRz+f0CFeRcFfy+EgRD3fxyDmQsQfwaC6QToftqCVAAAgACAAE1Nf0qNW0mB&#10;fxWM3kVnfwOMg0EZfuaMYDxLfteL6jd7fsmLaTKwfr2K2y2XfsyKJyh/ftqJWSNTfuOIch2RftmH&#10;MhevftKF9hGhfs6EtAvzfrWD6QXCfoWDMQAAgACAAE0qfrqRE0lRfoWQYUU4fneP30DzflWPsTwt&#10;fkmPCjd9fj2OUzLcfjONjy3rfk2MmijifmSLmSPPfnmKdx4kfniI8BhWfn6HWBJVfn2F5AzIfm6E&#10;0AaBflqDrgAAgACAAF/JnVZMgVy2m/lPnlf6mL5UGVLnljdX+UzYlPNaQkcDlCBb7UFQk0Zdpztd&#10;kktfsDVFkURhqy7UkFRjgic2j2dlYh3YjkxnwRQVjWFqBAkxjGhsTwAAgACAAAAAgACAAF/imU1S&#10;SFtll71VvVaDlYRZNVEak/Vbw0t1kyddXkXvklle/0BnkY9goDqdkJFihTSlj5xkWS5ijsJmEybL&#10;jdJoDR3jjLZqaRUCi9JsiApbiwducAAAgACAAAAAgACAAF4flaRYWlmWlIdbLFSBkwZdo09kkjNf&#10;HkoCkXVgm0S0kK1iJT9Wj91jqDm0ju9lbjPVjh5nHS3AjVxouCYQjFdqxh3Ji0BtAxV+imRu+AtS&#10;iblwkAPChYx3oQAAgACAAFu5kshd01czkgxf61JrkSFhek2RkIdimkh1j8FkAkNNjv9laT4Yjkpm&#10;0TifjXlofDLljLdqBSzci/5rfCUniuptix2CieBvmxWWiRJxWwwViHpytANwhRR4ZQAAgACAAFkI&#10;kFJizVT6j/5kE1COjzxlQkvsjqdmTEbxjfxnmkHojVZo5DzQjLRqMDdmi/ZrqDHJizltECubimlu&#10;kiRLiWhwbh0eiHRyPxVdh7tzvgyLhy904gLfhEB5sQAAgACAAFa3jp5m3FLkjj1oDk6yjYxpLUoh&#10;jQ9qGUVCjHJrQ0Bai9VsbztWi0NtjjYLio9u3zBgidFwKiosiPJxpCNaiABzSRxuhyd0zxTVhoB2&#10;DwyphgB2/wJ0g7N6pAAAgACAAFSejTJq91EKjL9sE0zojBNtHEhdi6Ft6kOTiw1u8T67in1v9DnK&#10;ifJw9DR6iUZyGy6jiHNzXiigh5p0qCIfhr92BBthhfp3RRQHhWJ4RwxahO15BQI4g2p7RwAAgACA&#10;AFK+i7JvGE82izhwEksdiphw+UagiiNxwkHfiZ5ynT0PiRtzeTgdiJZ0WTKHh9t1cCzMhwx2hSb8&#10;hjd3nCCQhYN4mRn5hNZ5kRMLhEh6XwvHg+J66AI6g4V7agAAgACAAFCfilRzL00midJ0BEkhiT90&#10;xESpiNp1Yz/4iFx2Gjsjh9920jX1h1F3mTBzhpR4kCrmhdt5XyUthRp6Mx7ihH565Bhpg+R7kxGc&#10;g1l8MQr+gvp8kAJ6gyJ8UQAAgACAAE47iRF3Y0rJiJN4DEbSiBJ4lkJzh715Aj23h0Z5jzixhsV6&#10;JjOPhjt6wy40hZp7bijEhPh79iMvhFd8ex0Og7Z89xa5gyV9ZxAigqF9yQnkgjR+EQK1gih9+QAA&#10;gACAAEuUh957wkgnh1t8LkQyhuV8hj+7hpF8yDrchh99ITXtha59ezDmhT191CuchMN+LiZYhDp+&#10;biD5g69+rxsOgxd+4hThgoh/Eg6Igft/QQjYgZ1/UwJdgWl/TQAAgACAAEjyhuh/1EWKhmuABUGQ&#10;hgSALT0qhb2ASTh/hWeAbjPChRmAli72hLyAvin3hFOA3yTkg9yA4h+5g1uA4xnxgseAyhP1gjSA&#10;sQ27gaiAmwgJgTOAdgHvgMGAVQAAgACAAEh5hi2D1UUXhaaDwkE8hUSDvTz6hPSDvjhrhJODrzPN&#10;hDKDny8cg9GDkCoqg3ODdCUegw+DPh/4gqaDBhorgieCpBQtgaWCPg34gSiB4Qh4gMOBgAJugF2B&#10;KgAAgACAAEgshZmHtkSbhR6Hb0C5hMKHRjyEhG2HOjf8hA+G+zNmg6+Guy6+g1CGfCnbgvmGJSTf&#10;gpuFsR/KgjqFOBoJgcCEhBRcgUGDvg5YgMyDFwiqgG6CfALcgAqBmQAAgACAAEeDhP2LTUPbhIaK&#10;zz/4hC+KiTvfg9CKbTdjg3WKAjLUgxqJmS43gr2JLCmFgm6IlSSqghqH6R+ggcWHPBopgVOGMxRw&#10;gOGFHw6fgHaEMgjwgB6DVAOef8+CDgAAgACAAEa0hGyOy0MDg/eOED8tg6CNpTs3gzyNijbJguOM&#10;+DJPgomMYy3zgiyLvylNgeeK9CSPgZ2KDx+ygVKJKhowgOuH0hShgIaGcA66gCWFIAlWf9aEIQSL&#10;f5qCjQAAgACAAFe3pepJc1Tjo2JNclDPn2VSSEvWnVJVAUYunE5WoUDcmy5YdztTmilaNjWWmN9c&#10;VC96l6peUyjalpBgLCDSlUBiVRfRk4plIw4Hkg1n0QitjeRt9QAAgACAAAAAgACAAFgmoNRQFFRi&#10;nj1UL0/TnAhXDUq/mv5YoUWImfNaUkBfmOZcDDsCl/FdrTVwlrhfpy+GlYthfik0lIFjOiFYkxFl&#10;gRlNkW1oKg/7kDhqdwgYjQdvOwAAgACAAAAAgACAAFcLnD9WtFMCmq9Zn05SmbFbDEmAmN9cVkSP&#10;l9hd+z+Hlt1fkzpile1hHjT4lL1i6y9Ak6VknCkhkpdmTSG2kRJoqxpRj4ZrLBGdjn1tHgfejMVv&#10;2wAAgACAAAAAgACAAFUOmUFcA1EDmJVdoUyel5xe/0gZltxgMUNLlelhrz5plPZjJDl+lAVkmDQy&#10;kvBmNC6ykednwyickMppgCHFjzxr1hrkjdBuDBLGjNJvyAhLi+RxYwAAgACAAAAAgACAAFLyluJg&#10;jk9Ilkxh6Es8lVFjP0bMlKhkR0Idk8Blmz1lkt1m7ziUkgNoPTNykQZpsy4QkAtrJCgRjs5s7SG1&#10;jU9vDxsPjAdw8ROYiwxygwlPim1zmgAAgACAAAAAgACAAFEclQJk2E3HlD9mNUnbk0xnakVnkrdo&#10;VEDWkd9pjTwzkQ9qwDdwkExr5zJzj09tPizsjjNutCdejO9wXSFLi5RyKRrMimpzvBO+iXR1EwoN&#10;iQ51yQAAgACAAAAAgACAAE9ok1BpLUwtkodqbkhUkaVrhUPykRpsUT+AkEdtbzrlj4ZueTY/jsdv&#10;hDEyjb5wwyu+jIRyMyZ1izVzuCB0igB1KRoYiPB2bxNAiA53jApth9B39QAAgACAAAAAgACAAE2l&#10;kYRtfkp9kLZulEa3j9hvl0Jgj1xwXD3yjp1xSDl6jdtyODS0jRJzMS+Li/N0XipZirp1oSUAiYp2&#10;1x8MiIF38Bj7h3B5AxI9hrF5ywpphl56LAAAgACAAAAAgACAAEvaj79xx0jGjvByukUHji5zjEDC&#10;jb90MjxojQ10+DfQjE51yjLQi3F2ty2limt3pCh4iVh4lyMpiE15gx1eh0t6VBdghk17HxD4hXx7&#10;xwn4hRl8GQHfgzp9kQAAgACAAEn2ji92IUbZjW523kMojMB3fj7wjF13+Dpji614mTWDiut5RzCJ&#10;iih58CtziT56miZQiEV7PiEdh1F73Rtuhkh8dxWdhVh9AQ9ShGp9iwkqhAR9wQH1g0R+KwAAgACA&#10;AEd6jOd6ckRgjCd680C1i397YTw7iw97tzeDilt8KTKzial8my3AiQF8/ijFiD59VSPGh2J9sx65&#10;hoJ+Ehk+hYJ+ZRNthIt+tQ1ug69+/gfQgx1/IwGJgnt/TQAAgACAAERkjAl+ZkE+i0h+sT15iqV+&#10;6zklijh/HDSmiZd/VjAciPt/kCt8iFt/xiaih61/5iHjhumACB0VhhaAKRevhR2ANBIghC+APwwy&#10;g0GATQbXgoiAQgEbgcCANwAAgACAAEMzi5CCSj/+is2CUzw/ijKCZTgCicWCgjOUiSqCkS8NiJOC&#10;pCqDh/WCsCXeh0KCnCE+hn2Cghyeha2CZBdjhLSCHxH7g7+B3AxKgtaBoQcUghmBUAGzgUqA9AAA&#10;gACAAEMAiuWF+D/KiiiFxzwziYiFsDhRiOSFojQkiDiFeS/zh4WFTSuahtaFHicAhiyE0iJRhX6E&#10;gx2XhM2EMhgrg/aDrhKKgyCDLAzmgkiCqwefgbSCOwJHgNCBWgAAgACAAEL3ig+JNj+fiVKIxDv8&#10;iLyIhTgHiDeIiDPJh5SIOy96hvSH8SsShlGHnyaNhbOHJCIMhQqGnh1phF6GEhhFg4mFPxLLgq+E&#10;Yw1FgeyDrAfrgWWDIALFgIGBnQAAgACAAEIWiY6Mjj6qiNiL5jsSiEmLjDdFh7eLizMWhxWLFS7v&#10;hm+KmSq/hcqKGSZVhTKJayH4hJGIrR2Mg/CH7hhwgx+GxBMsgk+Flw2rgZSEnQhDgRSD8QNCgEqB&#10;4AAAgACAAFBprdtGrU3AqvRKrUj2qLRNRUOWp5pOyD5wpg9Q0jkNpJ9SyTNMo0ZUqi15oWhXKCbw&#10;n8dZbx/knjlbsRdwm/leug/2mPZivQzTlbJnHQlUj+5uVgAAgACAAAAAgACAAFDRqNpNC00MpqlQ&#10;QkgvpVpR3UMmpGZTPD4vov5VIDjjocRW2jN1oIhYkS3LnulaxyeVnWxc2yD2m/de7BjRmZJiDxI3&#10;luZlmQu/k8xpswjAjxVvmAAAgACAAAAAgACAAE/tpCZTgEvLo2xVC0d1oiRWnUKkoWJXyT3HoCNZ&#10;eTi5nv5bFjOFneVcpC3znHlejCgUmxVgaiGXmZticRqtlyVlfBRKlLhoqgu3ktJrZQgtjjdw5QAA&#10;gACAAAAAgACAAE41oUhYT0qToH5ZzEa2nyBbckH5npVcaD1DnXJd7zh3nFlfcjN1m0tgxS4bmf1i&#10;eCiKmLBkLyIylxJmTBxXlL5pKRXRkrJryA2ckORuHweijXRyMgAAgACAAAAAgACAAEy7nn9dDkmW&#10;nXlet0XanDRgOkFBm8lhDzzImq9igDg4mZxj6TNmmKllJy5il1tmqijjlfNoXSM8lElqXh21kjhs&#10;zRcmkIZu3Q9ojuZw6QcUjIlzsQAAgACAAAAAgACAAEttm+5h90hvmshjgES6maRkz0BSmThljjv9&#10;mCxm1jeIlzBoEDL1lj5pMy4olQVqnijak3BsaCPYkbpuVh5gj9twahgFjk5yKhC1jNFz5Qa5i8h1&#10;LwAAgACAAAAAgACAAEoxmYJmskdlmFVoJkPPl0FpXj+YltVqIjtgleBrQzcVlPRsXDK4lARtai20&#10;kpxu4yiwkQNwiCOyj2hyLx4Xjchz0hgNjEZ1VhE8iu52tweAij13iQAAgACAAAAAgACAAElilypr&#10;bEaqlgJsu0MklQNt0j79lJ1ukTrgk7VvjzadkshwkDIXkbxxmyz9kEdy9ifpjs10USLijVZ1px1c&#10;i+J26xeAioF4GhDfiUl5KQgFiLl5wgAAgACAAAAAgACAAEg5lRZv/kVlk/NxHEHekxRx/T3NksVy&#10;oDnHkeRzhDU3kOV0eDBjj9d1YStajoB2diZrjRx3jyF0i814kxwKimJ5kxZoiPZ6kA/lh8F7Wwgd&#10;hzF7xgAAgACAAAAAgACAAEZbk1N0tkOQkk11jEANkXV2QDwOkS12sje7kD53bzMLjzR4NC5IjjB4&#10;4ClZjQN5oSR4i856YR+wioR7KhqFiQt77hTXh7Z8lQ6Vhnt9MQfGhfF9egAAgACAAAAAgACAAEQy&#10;kdl5GUFUkNJ5tD29kAN6Mzlpj5x6kDTYjqp7HDAojbp7nitqjM58DCaIi7h8iCHZipR9Ch0piVV9&#10;hxgDh+19+BKShpB+YwyahTh+zwbshJl+/QAAgACAAAAAgACAAEERkMN9ID4Rj719ezpMjul9yzYC&#10;jnB+CzGfjZB+XS0fjLh+piiji9N+4CQZitR/Hx+XicV/Whs3iJx/lhZEhz5/vxDthet/6AtJhJuA&#10;FAYYg7yAHQAAgACAAAAAgACAAD/jkCKA5zyzjySBCjj1jmWBKzSSjf6BVTARjT6BeyuOjG2BmScO&#10;i42BpiK6ioWBqx6DiWqBrRpOiEOBrhWaht6BjBB2hYCBbAsahC+BUwYGg0uBIwAAgACAAAAAgACA&#10;AD6Wj6CEfDtkjqWEXDe6jeaEWzOPjWaEfS83jJeEhSrei8OEgCaRit6EZyKIidCEMh5wiMaD6RpL&#10;h66DrhWYhlmDQhB/hQ6C2wt6g7aCcAZ4gvmCIQAAgACAAAAAgACAAD4PjuSHwzrbjfGHazdVjTCH&#10;TzOJjJiHci/Pi5WHMCwLioCG2ihQiXqGgyRTiIGGGSAoh6GFlRvXhrCFLxashYWEjxFShGuD/AwB&#10;gzuDXQbjgqODCAJdgQCBZgAAgACAAD7bjd2KpDukjOmKDjgsjCGJzDRqi3iJ4jB6ipaJhCxmibiJ&#10;IyhfiNCIriQ+h/WIISAMhxGHiBvlhjqG6Rb6hRaGARHKg/uFJAx3gtmEQwczgkGDzgLXgMaBqgAA&#10;gACAAEhMtW1D1EY2telEOUBntGJF9zsssjhImze/rxtMJDGyrZtOECznq25Qhyc4qLNTtSEMpcFX&#10;KhsAoupakxRpn8teQw9UmplkPQ13l8dn0wmxkQhvYAAAgACAAAAAgACAAEgcs5dHGEOwsrpIgT89&#10;sNtKlznRr6NMLjSirc1OVi8hq/ZQgSkXqbhTISOwp2RV3R5epMRY9RmHoqZbkxF8nf9g1g6PmaRl&#10;1gzwlsxpWwlekGdwYgAAgACAAAAAgACAAEaVsApL4UMRrp1Nyj8ZrMNP3jmxrBxQ5DSoqmVS7C9+&#10;qLNU7Sn3pyBW0iQhpR9ZMR4PoyJblRcjoOdeRBHOnSRihA3/mI1nqgt8k7ttDwjLj1tx2AAAgACA&#10;AAAAgACAAEXRq/xRZULjqlBThD8DqLZVVTmiqHlV8TTlpupXzDAGpV5ZnirKo/NbUCWPogJdkiAV&#10;oA5f3hmenYdizRTVmh5mlQ8zlwNqEQpGkdpvkAg2jlFzVwAAgACAAAAAgACAAEXap7tXUkNCpetZ&#10;hT+EpIVbHTpupHFbkTYDowJdQTFLobZexCxToIFgNCdtnsBiOCHQnLVkjBxjmk1nQxd9lz5qjBFc&#10;lJNtaAqIkdhwVQerjVR00QAAgACAAAAAgACAAEZlo3VdmUPToc5fikA/oINg/DtxoIthWzcfn1Vi&#10;wTKYnkBkBS3mnS9lQyj3m3xnJSOlmWxpYx6MlzdrwhlelKJuVxNRkkxwqwygj8xzJAcojGF2XQAA&#10;gACAAAAAgACAAEaUoCpjLkQTnpVk70CgnWJmQjw3nWtmrDganFJn7DPam0RpGS9DmipqUCo5mGBs&#10;JST5lmBuIR/slE9wHBpzkjJyBhSckAlz9Q4Fjcp18wbBi6F34wAAgACAAAAAgACAAEZgnU5oZkPY&#10;m9Bp/EBpmrhrODwjmqhryTgimZRs8DP/mH9uCi8jlzFvVSnnlWNw9yS0k4xylx/zka90Lxqtj711&#10;shUfjbd3OQ6Mi9N4oQXFiZl6SAAAgACAAAAAgACAAEV/mu9trkLkmZRvDD98mKFwDztZmK9whDdN&#10;l5dxgDLllmFygi3xlQdzmCjDk2F01yPDkbx2Dx8CkAl3SRoLjgd4jBTFi/x5yw44ijl63gWhiRp7&#10;nQAAgACAAAAAgACAAEQWmRlyykF+l7Bz0z4vlsN0kjo9lr507TXclYh1xjE5lDh2oCxxkut3cicy&#10;kYV4TyJNkAV5NB2ijnB6IRjCjG57GROhimd8Dg0tiKd83gWAh9F9RgAAgACAAAAAgACAAEITl0Z3&#10;dz9qleh4NzvMlOx4zzdUlJ15LzLMk1Z52C4dkid6aCk4kP568iRYj6Z7jB/Fjid8MBtpjJ980xbA&#10;irR9dxGBiNV+CAuOhw1+lAVihjl+1AAAgACAAAAAgACAAD7xlVh72jv1lAR8TThBkwh8rTPikpd8&#10;9S97kXx9VCr9kG19pSZyj0599yH1jhJ+Th3FjLJ+qhmuiz1/ChUniXd/URADh7l/mApjhhN/4QU+&#10;hQx/+wAAgACAAAAAgACAAD0+lGp/kTpCkyh/vzaPkj9/8DIzkcOAIy3QkL2AUilbj7OAdiTLjqqA&#10;myBVjX6AwhxijCSA4BhVisaBABPTiQ+BBA7lh0GBCAn0hYKBEAUThGyA9wAAgACAAAAAgACAADtM&#10;lB2DFjhIkuCDBDSvkfSDDjBfkXCDNywRkGqDPie9j1mDOyOcjjKDNB+yjOqDHxvwi5KDBxgZijSC&#10;7RPRiHaCqA8PhraCYwn/hQ6CKgUlg/2B3QAAgACAAAAAgACAADqSk1iGSTdqkiqGAjPIkUmF8y95&#10;kMGGJSsoj8KGESbijrWF8iMxjXaFvh+KjCyFdBvnitqFKBgziYSE2RPmh+eEKg8ghjyDowqfhJ+D&#10;KQW3g+qC6wAAgACAAAAAgACAADoMkpmJazbSkXOI8DNCkJGIyS+Hj96I+Cvyjr6IsChrjZKIWiUv&#10;jCyH3CHMitmHSx44iZ6GyxpziGqGRRV8hx+FbRBWhamEvAs1hEaEJwZig22DqAAAgACAAAAAgACA&#10;AKZgZHNerJ71Y/BdF5c3ZK1eG4+FZYNfR4ccZrRgqH6zZ+tiH3YQaR1jmGypaktlNGMWa2Rm1VlJ&#10;bHVock4JbbBqOz+db21sbTAVcTpuqx79cw1wrBNEdeRzyghde7J6fajAYSpg26EoYVdgVpk+YmBh&#10;X5FyY4BifYk9ZNZjuIDwZixk/3hgZ3dmRG7+aM5nrGVRaghpMltIazFqrk/HbJNsXkGJblxuUTHJ&#10;cDNwSyB5chlyEBOxdR105giAe197DKpnXkBkeaK/XoJkDpppX9Nk7JJSYShl2Yn3Yp5m24GDZBRn&#10;6XjLZYJo929XZv5qK2WgaFpriFuUaals61Aaaz9ub0IEbSpwNDI6bxFx8SE5cRxziBRndEJ1/wiN&#10;ev17iquRW5tog6OQW9FoIJr3XVto2pKmXuVpl4oyYHRqW4GsYglrLXjnY5Rr/29jZTVs+2WcZrRu&#10;K1t/aCRvXk/4adhwqUHXa91yNDINbdxztSEocAd1DBSJc2J3KwiNepZ8Cay5WYJsdqR1WcVsMZty&#10;W4Fs0ZLHXTNtbIpEXspuBoGvYGZuqHjkYf1vTm9WY7FwGmWCZUlxFltYZtdyEU/CaJ5zIkGNar10&#10;azHIbNV1qCDWbxZ2thRccqV4dAiLej58j63NV6dw2KUsV/9wrJvAWeRxJpLAW7Nxn4ouXUlyCIGF&#10;XuRyeXivYH1y7W8UYjlzhmUyY+V0SVsCZYt1CU9tZ2t120FAaat22zGOa953yyCI/+L8EElDQ19Q&#10;Uk9GSUxFAAYdbjR4ihQ0cfR52AiNee99Ia3FVGF1JaS6VNJ1CJrtVv91YpGaWQ91v4kHWrF1/oBg&#10;XFx2QneOXgN2iW35X9x292QdYap3hFn3Y3B4CU6oZYd4nEDOaBt5VTF4apt5/SC3bUB6eBRGcTZ7&#10;TgiNea59vq1RUS558qP8Ucd525nlVD96DZCCVoB6T4fTWD56Y38sWfR6eXZhW6x6k2zSXaB60GL4&#10;X4d7IljNYWd7cU3WY6x7sUBZZpp8DjGBaXB8VyE/bGp8gBSZcHl80AiLeX9+XazwTpd/OaNNT0h/&#10;HJkGUfd/Ho+dVFt/RYbPVjh/K34pV/l/FnVdWbt++GvIW79/DGHpXbt/IVe5X6h/N0z9YhZ/Fj/b&#10;ZVN+/TGFaHh+0CHfa8F+lxT8b95+YQiLeV9++qy3TOSFCqLcTYWE6JhvUFSEjo7lUumEU4X8VN+E&#10;BH1MVrCDvXR3WIWDdmrZWpqDQWD2XKiDEla7XqaC5UvHYQmCbj6oZDiB9jBXZ2GBbSG8aw6AwhVF&#10;b1uAAQiLeU5/layaTCKK76KvTJiKyZflT3eKFo4XUiaJfoUyVCiI+HxzVgWIfnOKV+eIBGnoWgaH&#10;jWACXCOHGFW5XiWGp0pfYHyF+DzYY32FHS37ZnqEOCApaleDAhSgbtOBsg4DdMqASqyFS/aQY6J7&#10;TFOQOpd8TyWPPI1rUd6OWISOU+SNpHu5Vc6M+nK8V7iMUWkGWd2Lml8RW/6K5VS7XgaKNkj8YEqJ&#10;UDrsYyGIFiuRZfeG4B6PafCFNhPGbnqDUA0zdNCBMquGS4uV16HES/uVkpbVTomUbI1JUPuTboTW&#10;UwaSiXxYVQCRq3O3VwKQyGprWUKPxWC3W26Oy1Z4XXuN4EqpX7SMvTvZYnqLMCsTZWaJgh1lacWH&#10;PhMgboaEzA1adB2CJ6aiSDydgJ3QSj6b4JO7TR+aMIwGT26ZEYQPUZKX4HvpU66Ws3OiVcuViGq5&#10;WCCUOGF3WmCS81fgXIiRvEzYXuOQPT5JYd6OPi1qZLWMHR23aIeJnBLcbgCGUQkCd8GCBKJARSil&#10;z5k6SJuiQ5IXSo+hHIs3TFCgUYOSTi6fJnvEUBKd8XPIUgGcqmsYVEGbEmHxVmOZllhjWIiYFE0G&#10;Wy6V+D3jXoKTQyyTYaaQThwpZkmMhhOJbNmICgjbd6iCgp5rQyitj5leQnuuJ5MpRHqs9Yw3RpCr&#10;84VMSH6qpnxSSvioenSYTKqnQWsDT8WkPGIgUiOiGFloVPSfdE2RV+Gcdz8DXDSYJy1qYQGTOx+D&#10;ZYyOyxTPbOiJNAi7d5eC86BQZeZc0ZnuZhdcApIxZsldH4p2Z55ee4IuaLpf9HnaadhhfXFWautj&#10;C2gia/Rkul6sbQJmbVTjbgZoGUmIb0dp7TuxcOBsGCz6coduQBzzdChwPBMgdqlzQAire8h51KE1&#10;Ys1fOpkUZHFgQJHyZT5hL4rDZi1iU4LeZ1tjknrTaIhk2nKIaadmHGmKar1nk2A7a9NpC1aebNNq&#10;kUrlbjlsNzxpb/luQS0PcbJwMB0Ac5ByIxHzdm91IQhoe5Z6q6OwX+9irJuGYbVjhpPkYs9kdYyL&#10;Y/VldISOZUhminxmZpdno3P6Z+NotWrhaSBqE2F0allrcVe0a4hs20xCbRZuYz3tbvRwPC5ncKtx&#10;3B5kcptziBKydaB2KQiJez97PaRHXTlms5wCXxxnYpQzYG9oJIy1Yb5o6YSjYzBpw3xmZJ5qonPu&#10;ZglrfWrEZ2dssGFPaLtt51ePahZvG0wda71wdD3ZbbhyFS5gb4lzgx6ycaR0/BMTdNl3QgiNetV7&#10;uaU6Wvhq2ZysXN9re5SQXl5sH4ztX8dst4THYUhtYHyBYsluDnP/ZEhusmrLZcRvtmFLZzVwwFd/&#10;aK5xuUv2amxy2T2xbIJ0Ni42bml1Yx6NcKR2lBMedA94eAiLem58RKZhWRZvXZ11Wwlv35TuXK5w&#10;Yo0fXihw2ITkX65xUXyNYTVxz3QDYrtyRmq+ZE5zE2EwZdlz41dfZ2V0qEvMaTx1iT2La252mC4W&#10;bW13fB5Vb7x4WBMKc115zgiMehN826YTVpNz4pzcWJ50QpP1WnR0powpW/d0+4PqXYB1RXuOXw11&#10;lXMHYJl15mnIYkN2fGBAY+t3DlZ9ZZN3oUsYZ6V4RT0mahx5DC36bFl5qh5QbuN6PBMOcrt7OQiN&#10;ecd9fqVtU2t4opv3VaV42ZKvV895HYrwWWF5XYKyWvl5fXpYXJd5oXHaXjN5z2iiX/96LF8bYcR6&#10;h1VmY4Z640pVZdp7OjzdaKZ7qC4razV77x7HbgN8LhNncgF8pwiLeY5+JqTOUN194psmUzZ94JHZ&#10;VYd9+YngV0d+LoGhWOt+JHlMWpV+HXDPXDt+IWeTXhx+Q14JX/B+ZlRNYcJ+iEmKZFF+fjyYZ2t+&#10;ey5bakR+Vh9cbU1+NRPScWF+JAiMeWd+zKRGTwqDvZp+UWWDb5ExU9SDNYkJVciDGYDEV32C4Hhk&#10;WTWCp2/eWu2CbGajXOKCTV0QXseCMVNJYKeCEEhpYzmBuDuaZlqBWy2gaU6A4B+hbLqAURQucN5/&#10;tAiMeVB/c6QETiuJy5n1UHKJMJBxUvGIn4gvVP+INn/mVsWHynd3WImHYG7lWk2G/mWhXE6GmVwL&#10;Xj+GOFI2YCaF00b5YpSFJzmtZY+Ebis2aFqDmh5ybBmCghO5cFyBVwiCeTyAFKPLTfWPZZmJUBaO&#10;hY/HUpWNr4eCVKiNCX8qVnuMb3alWEaL1m4BWhSLQGSvXBmKnFsJXhCJ/VEcX/qJX0VuYkiIbzeW&#10;ZR2HWyirZ8qGOB0ba7SEpRLzb/6C6AhSePqAsqMITXqU9pjlT3mTz49uUcGS0oeRU7uSDH+TVZ2R&#10;PHdeV3uQb28RWWGPm2YbW4OOrFyeXXuN01LEX26M90bbYamL0TggZGCKWCfaZyyIzxwZa4eGnBJC&#10;b8qEXwkkd/GBbZ7GS/mbRJWSTgGZro3DUDCYfoasUjyXfH7wVEaWXXcRVkmVQG8ZWEqUKGZ8WoSS&#10;7F2FXJuRxVRRXqaQpEjaYRaPIjqQY+aNMioVZouLUhy6amyI1hIOb0OF4gj5d8mCBZp1ShKiFpMr&#10;S/ugJ4yXTbCfKoX7T1ueWX6fUSidNXcZUvicBW9uVMuazGcGVtaZbF44WNWYFVUPWtiWs0kKXZqU&#10;ijpnYNiR1imIY7yPIhuFaDWLqRIzblaHeQjYd6aCi5oGRP2tQZPFRkCroo1HR/OqqIapSaCp0X8x&#10;S4GoVXejTX+mtm+gT7ykvGdCUdei5l7lVGKgj1SoVpielkgUWgObIzm8XdmXRyqFYjKSoxzoZ7mN&#10;rRQdbbKI8wjbd3GDD5vOaCZb5JWcaJRbTY39aSFcVoZ2ac9dsn5aasZfLnY9a9RguW3rbK5iYGTu&#10;baJkFluxbpdlzVIhb4RngkcjcLBpPjmNcjJrdisMc71tmxtEdUNvtw7heO51FwAAgACAAJj/ZaVe&#10;mpIdZvRfXIrtZ8FgeIPcaKZhwHwmabdjEnREaspkYGwya7Bly2NzbLJnSlptba1ozlEWbqBqTkUJ&#10;cApsGDdDcaFuGyiUcy1v8RpudOxyARCyd3t0+wAAgACAAJtGY1liHJOoZPJjCozNZe9kEIX0ZvBl&#10;H35VaB5mQ3Z2aUBnYW5pakpok2Wva2hp8VyrbGZrX1MqbYNsqkb2bwFuRTkEcLVwGimpckVxrBuB&#10;dEJzoxCkdwt2XgAAgACAAJxJYNtl35StYoxmqo2qY6tngIaoZM9oWX7sZhxpSHbzZ15qNW7RaIhr&#10;PGYAab1seVzfau5tuVN+bDVu60eBbdpwZDm6b6pyBCqGcUhzXByTc2Z1DxE0dkp3YAAAgACAAJzZ&#10;XmlqHpUaYCJqyY3yYWRrbobbYqVsD38LZA1sxHcHZWxteG7cZrRuTGX8aAdvYVzNaV5wZVNqartx&#10;Z0dobHxyqDmsbmp0CiqPcB91JhzFcmp2kxF7dYJ4gwhGetV8EZ26XHduiZWiXjtvGI5GX5NvnYcY&#10;YN9wF385YlBwn3cnY7pxJm73ZRJxzGYKZoFyq1zRZ+9zdlNiaV50REdVazp1QTmabUZ2WCp+bxB3&#10;LxyjcXt4QxGZdMt5yghGem58qZ2+WoVzKZVfXFJzmI3hXbZz+IalXwZ0T362YHh0qHagYeh1Am5m&#10;Y0t1emV2ZNN2G1xDZlV2s1LiZ953T0b3aep4CDlobCR40ippbhV5YByKcKR6GBGtdCp7KghGehV9&#10;T5y/V553p5QWWZh38oyMWxl4N4VQXG94en1mXe54qXVWX3F4zG0mYOh5LWRCYo15lFsYZCp5+VHU&#10;ZdR6ZEZXaDJ61Dk/asV7TyqrbQd7khzYb8578RH6c318hQhGedR9+pvEVSh8n5L4Vz98uotUWOV8&#10;4YQmWkd9G3w3W9J9H3QvXWJ9IWwEXu19UGMfYKV9gFnzYlN9sFDRZBV940WwZrZ98TkTaZh+Air8&#10;bCR94h1Ubxt93hJVcuN97whGeaZ+pZsKUz2CNJI+VViCCIphVzGB74MyWLGB5HtCWk2BunMyW+uB&#10;hmsFXYiBfGIfX1aBbljxYReBXE/VYuqBSkTDZZmBCzhfaJSAyCrYa1KAWB2/boV/5hK5clx/bglx&#10;eKx/O5p7UjeIGJGXVEGHoomPVjmHQIJXV8yG9XpeWXWGmnJMWyGGPWoQXMmF9mEmXqWFpFfuYHGF&#10;UU6vYkGE8kMxZNCEYTZUZ6ODwyiwalSC8xzhbeGCBRKXcduBAAiHeUN/+poJUd6Nl5DsU82M3Yjc&#10;VcOMQYGbV2uLwHmTWR2LNXFoWs6KrWkiXH+KLGAzXmSJmVbjYDOJD013Yf2IdkF6ZGuHkjQpZxqG&#10;pCZLabmFiRuxbXiEDBIHcX2ChAhXeQCAopltUTWTFJB3UwqSFoiyVOaRUoHIVo+QqXoMWFOP7HIy&#10;WhqPLGo4W+KOa2GBXdGNmlhcX6yM0U7uYX6MCkKZY8aK0DRZZlaJkiU/aRmIERrPbU2F/BFrcUiD&#10;7whneJeBS5WpUA2Y7I53UZWXxIevU3aWxID+VUqV2nmKVzaUzHH+WRuTxGpRWvqSwGH9XQiRpFlq&#10;XwyQjFCHYOePi0SbY3SN5Da4ZgqMOCb3aHWKhhuubF2IFBFYcMOFYgh7eDiB7pLrTlqfQoz4T36e&#10;Foa+URCdLYBwUqKcWXlbVGGbMHIpVgiaH2rGV6yZEmKqWYqX2lpFW2qWnFFcXVqVTUTeYD6TCjac&#10;Yy+QgSaVZfKN+xqvah2K2RDYb8aG8whXeByCcpM5SVuqMI1qSlioz4c+S+KnwoD8TVum+XnjTyel&#10;h3KdUPqkAmsJUryijGK2VM2gxVobVuue6VD1WR6c/kN8XIiZmjScX9WWFSaXY+aRuxqxacOMthLr&#10;bvWIewiFd7+DBZddap5bIpE4axZaYomja6Rbn4I1bDldB3o9bQ9ei3JWbexgKmpEbq1h1GF+b4lj&#10;jVh7cGdlSk8gcT9m/0RLclloxDcdc7Fq8SjDdRhtDBlQdnpvPQ/JeQxzYwAAgACAAJPRaCRdTI0R&#10;aXdeM4YYajNfa38TavZguXd+a+tiHW/BbNBji2fKbZ5k+189botmiFZtb25oFk1acFppk0HLcaFr&#10;ZDSJcxRtbyZudHhvOhjmdhNxaQ+ReIh0ugAAgACAAJIQZtdhqYsQaDFihoSPaQ5jnX3wae1ktXaA&#10;avFl327fa9xnEWcZbLZoUl65bZ1psVX5boprA0zPb4xsUUAjcQxuIzL0co5v8yR5c/Bxchi3deNz&#10;sQ8LeDZ2RwAAgACAAJQuZI5lN41bZhNmHIbbZwtnBYAxaA1n7Xi5aSxo6HENaj5p62lCayhrEmDE&#10;bCtsXFfqbUptiU6pbm5uukJAb/5wTjTfcZVx5CYlcwVzLBoYdSx1Mg8kd8F3kgAAgACAAJS3Yhpp&#10;UI3fY6VqA4dEZL5qt4CCZeFrZnj3ZyBsLHFEaFBs+2lqaVRuAmDdaolvEFgUa8VwGU7jbQlxJ0Kk&#10;brtyhjVNcGxz4CbQcfZ09Rr7dE52rg+Mdv94nQAAgACAAJUsYANtvI48YYRuUYeHYq9u2oC4Y+Nv&#10;W3kdZTVv7XFhZntwjGl+Z51xY2DkaO9yOVgaaj9zDk7ca5dz60KbbWd1AzVNbzV2GSbUcNN26BsC&#10;c1d4Qg/UdkB5zwAAgACAAJWWXkxyc457X8Ry5YexYPVzSYDTYitzqHkqY4F0DHFfZM10fWlzZgh1&#10;GGDWZ211uVgFaM12Wk7Lajl3AUKZbCx3yzVebhx4lCbbb8t5FBrxcnF6ARALdZJ7IAAAgACAAJRG&#10;W9h2w40lXVF3FIZdXoh3XX94X8F3pHfSYSR34HAQYoJ4LWgyY9l4ll+kZVh5CVbgZs95eU3xaGB5&#10;80IKaqd6eTU6bOd6+ycQbt57ORsdca57wRBFdP18bQf/eiB9ypLCWZ17c4uVWyN7n4ToXF57z34M&#10;XZl8CXZuXwl8Hm60YHd8SGbjYeN8hF5ZY298wVWlZPp8/00RZqh9REF3aUR9bDUaa9R9kCdubhp9&#10;dBuDcQl9kxCcdGd9wAf/eel+eZHqV42Av4qNWSeAuIPiWn+AtH0AW9iArHVnXVqAhW2vXtyAiGXX&#10;YFyAi11SYf+Ah1SXY52AiUwXZW+AikDQaCmAYzTIat2AOSfLbV5/1xv5cGt/gxEAc9x/Lwf/ecd/&#10;L5FLVkyGdInQV+KGL4MMWVSF9HwwWsGFrnSIXE6FYWzQXeCFI2T1X2yE6lxiYR2EpVOdYseEX0q/&#10;ZJyEGT8/Zy6DmzLcacaDESY5bGOCWhtfb7mBixEhc1WArwhGeYF/35CYVdOL0okpV1CLVIJLWNeK&#10;5XtkWk2KcHO5W+SJ9GvsXXqJgWQCXwyJEFtpYMmIlFKQYnSIDklUZDuHhT1rZquGvDCEaR+F7SQ+&#10;a8yE1hpNb0eDgRDAcvOCJAgaeUCAjJAHVRuRNojVVoaQfYJEWA6P4XuiWZOPQnQ7WzqOk2y8XOiN&#10;4mUVXo+NNFydYE+MfVPiYgmLx0qiY76K+D41ZhGJ4zB0aGOIziNYaz2HRxl6bx2FXxBFcsKDgwfk&#10;eQKBNI2tVAmW0oejVUWV6YFeVu6VC3r3WJWUL3PUWmKTNGydXCqSPmVEXeKRUV1JX7GQXVUjYXiP&#10;bkxmY06OYEAvZeCMvzLZaE6LSiTZarCJnhqjbmGHUBBjcj+E4gf3eKmB2IwaUkmc+YaEU1Kb8ICa&#10;VMKbEXqbVhqaVHPZV66ZT2z4WUOYSWXhWsaXUl4fXH2WOlYgXjqVGUzvYDuTvkB/YwqRYTLnZaeP&#10;MCRxaGyM2RnobFKJ6A/ucRaGgQgSeFaCb4xzTaGnKobtTqCl2IEWUAik3nsoUVmkFnRoUwOitG13&#10;VKqhVWY/Vj2gDl5UWBGeiVYMWemdCEwBXD2bAD7bX2SXwTDDYnqUbiKPZeaQrRnZasCMdBCmcTeH&#10;gAhtd8yDGJIQbXpaOIu+biRZsIRsbppa8X04bxFcT3V5b8Zd1G3RcGtfgmYBcRFhMl14cdFi7lSw&#10;cpVksUuOc1dmaUEHdExoMDQjdX5qaSYNdr1shBdvd/lu3A58eklzUgAAgACAAI6waxBccYglbFBd&#10;XoFJbPBemXplbZZf53MIbmlhWGuLbyJi2GPQb9ZkS1uAcKll3VLncXpnbkoFck1o8D7+c2lqvzH0&#10;dLZs2iP6dfFunBdCd2tw/g5Oea90mAAAgACAAIrsaYNgboSjatVhcH4xa5lik3ehbGRjtnBobUBk&#10;9mkCbgNmPmF6bsZnhlldb5to8VEAcH5qQkf7cW9rpzwocr1tfC+edBdvWCHmdU1wyRc8dxBzLQ4D&#10;eS917QAAgACAAIsMaDBku4SFaZBltH5camhmpXfpa0ZniXDDbCxojml+bPFprGIZbaxq0lnTbp9r&#10;+1FPb5VtIkepcK9udzt9chhwHC60c39xtiCkdM1zBBcuduF1Vg1eeQt3ogAAgACAAIzfZddofoaG&#10;Zz1pT4BMaDlqGXm3aTpq0XJ/akhrrGseayZsumOZbBdttltjbS9uwlL7bkpv0kmMb39w+z2BcQhy&#10;aTCgcnVztyLZc9d0zhiYdhR2wg2JeHV4xAAAgACAAI0MY51sy4a+ZPhta4BxZg1uA3nUZyluhXKL&#10;aE5vMWsjaVdwCGOSamVw1Ftia5NxtFL9bMJylEmYbg1zij2db7d0uDDOcUJ1yyNbcsl2rRkrdTt4&#10;RA3fd7t52AAAgACAAI0vYfJxVYbpYzhx04COZFJyRnntZXByq3KWZqRzKmskZ8dzyGONaOd0ZltZ&#10;aiV1ElL1a2R1wEmJbMJ2gD2Tboh3XzDVcDB4KCNacch4uhkrdGd55Q4gdxd7EgAAgACAAIxqYAh1&#10;uoYzYTV2E3/NYkp2ZnkoY2h2sHHOZKh3AmphZd93dmLPZxN36FqiaGR4ZFJLabl440kRazt5cz1c&#10;bT56CjDcbx56jSNwcOF61Bk1c6l7kQ5ZdoV8UwAAgACAAIraXa96O4S4XtN6dH5aX/Z6r3e3YRh6&#10;6HBsYmt7F2kCY7h7X2F8ZQJ7p1lWZmZ78lEmZ9d8Qkg/aY58nT0Ca+N83jD5bhB9DSPscBF9ARmb&#10;cvN9Sg61dex9lgAAgACAAImYW7F/WYN+XNF/bH0lXgh/c3aHX0d/XG9BYKl/bWfhYgx/e2BfY2l/&#10;jFhAZOR/nVAsZnN/rkdxaFx/wjybat1/uDEEbTl/oiSEb2t/VxoZcll/JQ8XdVh+8wAAgACAAIic&#10;WmqE54J8W4+Ey3waXNqEnHWAXieEWG47X5mEJmbZYQqD+l9iYnWDyVc3Y/uDm08PZZCDbUYrZ3CD&#10;KTsLaduCyi8qbCOCYyOXbqCBwhnMcbyBFQ9TdN+AYge6ee9/xIfFWemKK4GfWwWJ3ns7XFuJgHSa&#10;Xa6JDm1OXyWIqWXrYJ2IRl5dYgqH4lYvY5aHck3oZSaHCUSYZveGjjkaaUCF3yy7a2aFLCIAbhGE&#10;HBjZcUWC9w8tdICByQfaeX+Ad4d8WQSPd4GRWiOO73tjW4eOZHT6XPCNxm3rXnuNJ2bHYAiMhl9i&#10;YYaL7VdLYxuLRk7/ZKqKm0WqZm+J4zmjaJ6I7Sx8aqmH9CFkbYWGeBgbcQaEug7jdEqDGQbkeemB&#10;CoY3V/qU14CxWRCUEnq2WpWTRXSTXBeSdG3KXbeRlWbyX02QvF/uYNWP7VhXYoCPEFBvZCqOHkct&#10;ZhiNBTt7aGiLri67ao6KXCMdbR2IohlrcF+Gkw8ic7mEbge2eNmB1IVxVhSa6IAjVxeZ6Hp4WGuZ&#10;GnSwWbSYWW4+Wy+XY2elXKGWcWDhXgOVkVmKX5iUklGyYTeTiEfdY1SR5zvsZdGP2C8faDeN+SL0&#10;av2LrxkpbouI+Q8fcmiGEgeMeM6CWoYRUeOkV4DKUtKjE3s6VCmiE3WNVVuhVW8VVsegLGhkWCaf&#10;FGGAWYid+Fn9WzWcplGpXSCbEEcFX3+Y7jpqYlKV2i1xZRSS3SEKaGGPaRfebNGLiw9lco+HAwfY&#10;eFGC/4wucKFZUoYacVtYnH7vccBZ73fUci9bUXBRcqtc5mjwczJenGFuc7pgVVk0dF5iH1C2dQRj&#10;5kfZdatlqz2adnlnfjFbd3RptSOpeIZr5RXZeZlucw1me5xzWgAAgACAAIkcbmpbh4Kbb6Nclnvt&#10;cCZdy3UlcLtfDW4BcVRgj2bGce9iF19RcoVjjlc4cztlJk7ec/JmvEYudKxoTDuXdZRqHy73dq1s&#10;QSE6d7puEBV4eP9wnQ0qeud0UAAAgACAAIVkbMtfWX9RbgFgZXj5bqhhinKPb19isWubcA1kCWRu&#10;cLNlV10mcVdmpFVEchxoDE0icuNpbUSQc7Jq1zk5dMhsuS0BdfBuoB9wdvlwIBWOeIhyuwzOenJ1&#10;xAAAgACAAIIva4RjpnxAbLNklnYvbXVlmm/cbjVmiGj3bulnrGH7b5Ro11rccEpp8FMocR5rIUsl&#10;cfZsVUHPcvNtwTZ/dCNvdSqfdU1xCh4odnNychV2eDZ01wyDegd3JwAAgACAAIPIafBn4n3AazJo&#10;zXe+bAdpoHFGbNRqaGpobYlrbmNJbldsYFwIbyJtS1QpcAhuT0vdcPlvYEHnchxwrDaKc2FyICpD&#10;dI9zZR44dfV0yxVtd/t29AuQefB47AAAgACAAIS0Z7Nrz37PaPNsjni+adltRXJFas1t32tPa71u&#10;s2Q4bKtvh10FbZZwWFVHbp1xQE0lb65yMkNscOlzSzgfckp0fivxc4l1gR/udQN2mBaldyh4UQvJ&#10;eU55+QAAgACAAISiZc1wNH7LZvlw0XizZ/VxWXIzaQRxuWs0aghyYWQeawtzClzjbAhzsFUmbSB0&#10;aU0EbkJ1KUNRb5J2CTghcRJ29ywUcm13uCA7dAh4hBb5dmB51gwUeKN7EgAAgACAAISLZEp0qX62&#10;ZV11IHiUZl91f3IbZ2t1yGsUaIB2RWP6aZJ2wly7aqB3PVT+a8R3xUzobPV4U0NAbld4+Tgmb/t5&#10;mywvcW96EiBCcx16gBcVdaR7ZgxUeA98PQAAgACAAIMfYfp4+n1YYwV5SHc9ZA55inDLZR15xmnQ&#10;Zkh6G2K6Z3F6b1uGaJN6w1PdadF7HUwSayZ7gEK7bMZ79DgCbrd8TSxvcHV8gCClclV8mRdndPh9&#10;CQyid319cQAAgACAAIGxX+1963v+YPJ+EnXiYhN+FW96Yz1+HmiEZH5+PWF+Zb1+XVpPZvN+fVKw&#10;aEl+n0sOadV+xkIfa6h+8jfPbcd/CCy6b7R+/yE5cal+1hfhdFl+yg0Kdu9+uwAAgACAAIB2XoWD&#10;UXrLX4SDTHS3YLSDJm5LYeyC2GdlYzuCvmBfZImCpVk+ZcuCjVGhZzKCc0nLaMiCVkDhaqCCMjZ5&#10;bLuB+SuMbr6BoyDocPyBJhfwc8yAng1UdnSAFQAAgACAAH9vXfKIg3nKXueIT3OvYCGH/G1JYV6H&#10;jmZdYrKHOF9hZAOG5Vg7ZUiGl1CNZrCGQ0h2aDyF5j8/agWFezRybAKE9SlxbgGETh+icHGDZxcl&#10;c02Cag1MdhKBbQAAgACAAH9WXRKNtXngXguNSnP0X1eMxm24YK+MJ2cBYhyLmGAhY3yLCVkWZMaK&#10;gVF1ZjeJ9ElQZ7yJYT/zaX2ItTS0a2CH6SkPbUiG+x9Lb+aFpRaIcwOEHA0gddeCsAAAgACAAH5x&#10;XDCS1Hk7XS+SJXOKXpSRZm2iX/WQoGc7YW2P12CzYtqPFVoNZDaOWVLiZb+NfErlZ2qMn0GLaUmL&#10;pDaQazuKhyr/bSCJTyEhb56Hphfccl+F0w2jdT+D+QAAgACAAH5AWmCYnnk2W0aXvXPMXIuW8247&#10;Xb+WM2gaXwqVXmHYYE2UjVt2YYuTvlR5YwWSxUwIZNmRYUJwZsCP+DdCaOaOZSuBawaMsCFpbbKK&#10;exgCcM2IDA4RdBKFewRDe/WBYH8tVj2honopVyagZnTJWFOfh29FWV+e42khWqad22LTW+mc1FxA&#10;XUubrVS3XyiaFkuHYVmYEUF3Y4CWADYAZdCTkipMaCWRDh+/axqOHRatbsmKvA5Ic8CGnQdyeLuC&#10;9oZSdCBXwoBHdRZXR3k0dWtYtHIidcxaI2rMdiZbt2Ohdoddc1xqdupfOVRnd25hEUwid+pi80Np&#10;eG9kwjl7eQpmsy3ZecppCSD9eqVrdBRee4FuRQ07fOdysQAAgACAAIL1ci1aL3zOc09bJHYxc7pc&#10;Z29vdDpdqmiJdLFfOGGddSxg0lpxdaNiWVKkdjZkB0qLds5lr0Icd2lnTjgseBVpLywoeO9reR8M&#10;ecZtdxQEestwMgw3fGJ0QgAAgACAAH9hcKheUHlccc9fWXMbclBggGy9cu5hpGYYc31jDl8rdANk&#10;YlgmdIxltVCJdTFnLkiidddooECAdoNqEzW2d1NsBCnreDFt7xz2eQJvjRPFejxyPwuJe9J1iQAA&#10;gACAAHwWbx5iYXZ3cD5jXXCScNlkdGpacZBlZ2O4ciVmk1zucr5nvFYSc1lo4k6YdAxqJEbudMNr&#10;aD4+dZBs0zNKdoBuqCfAd2dwSBv/eF1x5xOrec50bAr8e152/wAAgACAAHlkbdVm23PWbuBnwm4C&#10;b3posGfLcDJpZWFJcN5qXlqtcYprVFPycjNsR0ywcvNtV0SSc8tuiDthdL1v3zDgdb5xbCWkdqVy&#10;shuMd9x0WhOGeXJ2gApoewJ4gAAAgACAAHttbCdrL3XObSZsFG/UbfJszWkwbtJtaGKEb5VuO1u8&#10;cFRvCFTacRFv0k1iceVwuUSXcuFx0Dtfc+Vy7DDodPN0KCWadeh1KBv9d2Z2sxNHeSd4fQmReul6&#10;NAAAgACAAHvIaf9vRXZAaxRv7HBTa/dwfWnqbOtw/WNHbcxxr1yLbqpyX1W7b4dzD05ZcHtz2EXW&#10;cY50uzy4cql1pjI6c8t2mCcddNt3Wh1zdn14hBQoeFJ51gnzejt7LAAAgACAAHuuaHVzf3Y3aXl0&#10;AHBPamN0cWnma1p00mM6bE11W1x3bT115FWebil2ak5Abyl3BEXAcE13szy1cXd4ZjJTcrZ5FCdD&#10;c9p5jh2ZdZ96UxSFd6N7SApDeaV8NwAAgACAAHrdZtJ3xXVvZ794JG+MaKx4eGk1abF4vmKMarV5&#10;H1vJa7R5f1T1bLN54E28bcV6TEVZbwd6yTx7cE57STJYcb17tidwcwN76h22dOJ8RBTGdw180gqC&#10;eSh9WAAAgACAAHlcZJ18bXQCZYR8pG4pZox8z2fXZ7F8zmE+aMx8/VqOaeF9LFPKavV9W0zNbDV9&#10;lESpbbN91Twdbzp+GDJccNl+Tyfwck5+VR40dCt+XBVAdmt+dArqeJF+iQAAgACAAHgYYuiBoHLM&#10;Y82BqWz2ZOqBmWasZhuBWGAfZ0eBUFlwaGmBSVKzaYqBQ0u0aueBPEO9bH+BMztFbiiBKjGeb9eB&#10;GSfHcYqA1x5Zc4GAhxWOddaAKQtCeAx/zQAAgACAAHboYiuGx3GiYwmGpmvOZC2GXmWNZV+F6l8G&#10;Zo6Fq1hkZ7WFb1GsaNmFNEpmajCE8UJCa7iEpDmRbVOEVC+Qbu2D9CY1cMmDXR1RcueCrRUbdVaB&#10;3gtOd6GBEwAAgACAAHbPYWiL4nGtYk6LiGv4Y42LCGXTZNeKXV9vZhSJ5VjoZz2JdlJHaGSJCEsE&#10;abiIkELHaz2IBTnnbNWHdC+PblyG2SX1cCqF7R0WclyEzBSvdQaDfwspd2eCSAAAgACAAHYnYMeQ&#10;unFIYayQImvVYviPbmYOZE2OpWAEZZSN6lnfZtCNQFOlaA+MlUylaX6L3URGax+LCjuEbLuKOzGB&#10;blaJTifncCeIEh7rci6GrRZQdJiFDgwBduGDfQAAgACAAHaPXvKWWHHUX8eVimylYP2UwGclYiiT&#10;/WFXY0yTPVttZGOSeVVXZYGRl03bZw2QdkVnaMOPXDxuamSOUjJ4bCuM+iigbjGLPx+CcH2JSBab&#10;cyGHHgzKdcaE7QAAgACAAHdFW1Kea3KeXBedY21PXWmcT2epXpubbmG6X9iaXluuYROZT1VFYmGY&#10;JU1JZC+WbkRtZhGUtDswZ+GTFDGBaemRISfPbAqO6h5rblOMgBWmcTuJqQ05dQWGQAAAgACAAH+P&#10;eDpWZ3mYeVhWLHKieatXtmuEeiFZPWRRelha3F1deo5cm1ZmesheZ06ZeyVgTUaRe2ViOj4Ye8hk&#10;EDSPfBpmFSnzfINolR5CfQhrTBMBfZluUA0Gfm9yGQAAgACAAHx5dmBYs3ZOd3dZ+m+8d+BbS2ji&#10;eHVceWIyeMNeBluLeRNfqVSkeWRhNE0Xeb1i70U7ei9koD0CeqhmSzObewloSyise4tqyxywfBpt&#10;IRLTfNNwHQqbfgp1IgAAgACAAHkydIlc1nNJdZtd720VdhZfDmakdslgF2BJdzNhlFmkd5Zi91Ld&#10;d/dkWkuBeHhl50PPePxnZzvkeYdo6TIEegprBiceep5tOBrTezFvJBJrfBpyCApofVp1wwAAgACA&#10;AHXacwRhRnBgc+9iV2qXdH1jYGR2dUBkL14ZdbtlZleWdjNml1D9dq1nx0nNdz1pGkJgd9FqazpJ&#10;eHZr2i/8eRlt2iUIebNvmxn9el9xahIle3V0CQm/fLl26gAAgACAAHMfcYpleG3rcnBmj2g6cxBn&#10;emIKc+ZoJlu/dHJpLFVbdP5qMk7YdYprMUfVdidsU0Bkds5tgDekd5Ru6C2UeEVwlSLFeOFx8Bl/&#10;echz2RHSev52EwkafEZ4SwAAgACAAHCOcDdqGWtecQpq+GXAcbJrr1+icoxsIll6cyps+1M3c8Zt&#10;0EzadGFuo0W/dRVvpT2MdeRw0DUOdrlx/itdd3ZzUCFpeDJ0hhkweVN2ShFweqR4GAhye/Z5zwAA&#10;gACAAHJJbshub20Tb55vQWc/cF5v5WB0cVFwTVoXcgFw/FOpcq9xqk0Wc2ByWEU1dDZzRD0JdRJ0&#10;MzSTdfB1IysYdrF2FyHOd5t3HxmHeON4hxD6elN57Qfze8x7VAAAgACAAHJZbRRyS21AbeNy/GeG&#10;brJzhGEWb7Nz2VrFcIB0blRkcU11A03jchx1mUZAcwV2Vj4uc/F3FDXFdNp30CxUdbB4gSMMdrR5&#10;ORqgeB16OxGeeZx7MwhXey18NgAAgACAAHIwa6R2i20hbGx3F2drbUd3emEDbkx3rFqtbyl4GlRJ&#10;cAN4hk3BcOB49UYqcdl5fT4hctV6BzXNc8x6kSx1dLV6/yMndcp7ZBrLd1l7/xH7eQB8nwiceqR9&#10;PQAAgACAAHDlaYd7Amvrakl7ZGY+a0F7kV/vbHd7gVmqbWV7v1Nabld7/k0Nb1N8P0WecH98kz3O&#10;ca186TW0cth9Pyywc+p9hSOIdQ19sRsodqN99BJyeGJ+KgjxehV+XgAAgACAAG+qZ6WAB2q8aGuA&#10;OGUZaXeAK17OarV/2Vica7Z/41JYbLV/7UwrbdJ/+ET7byqACD1icJCAGTV5ceyAKyzFcyiAMSPn&#10;dG6AGBuUdgR//RLhd8x/xglTeYx/kQAAgACAAG5oZraFHmmEZ3qFF2PhaI2E1F2naceEUld+asyE&#10;JlFJa9CD/ErubOCDx0OsbiyDlzveb4qDZDPBcOKDNCsIciiC8SLfc7GCgRrYdV6CBhLGd1CBZAlx&#10;eR6AyAAAgACAAG4wZgiKFmltZs+J0GPlZ/eJVl2zaT+Iq1esakiITFGOa06H7ktDbFiHkEP3baeH&#10;ITwabweGrTPocGKGPCr/cZqFsyLucyeE4xrPdNGECxKldvKC9QlReOGB8QAAgACAAG3VZYGOtmlR&#10;ZkGOMGQOZ3SNhl5EaMSMuFiWaeKMHlLZavSLikzObByK60VYbYeKNj2ebvqJfjWicGGI0CzTcZiI&#10;AiTOcxeG7RygdKuFwhRsdqOEYgo1eEmDIAAAgACAAG6WY6KUNWosZFiTf2UfZXqSuV+VZq+Rxloj&#10;Z7OQ/VSFaLqQQk4JafWPYEZpa3+OYT5pbPONdjZYbmqMii3Zb82LVSXWcVWJ4R1kcySINBUVdWSG&#10;PAshd1CEdwAAgACAAG5ZYUSalmnzYe6Zq2TAYyOYsl8hZGGXxVmmZWuWwVPSZoOVp00DZ8yUXUUq&#10;aWiS+T0haw2RrzVUbLiQZC0fbk+OsiUbb/2Myhy0cbWKyhR3c+aIdQuydsWFoQAAgACAAHi3fNJV&#10;QHKMffZV72uBfkVXlmQgfthZN11JfuRa41a4fvBcmFArfvxeYUj1fy1gWkF9f0RiUTm8f4VkQTDE&#10;f3tmLycaf3VotBxwf4FrWxGbf7xt6gsUgBlziwAAgACAAHWxevdXuG+le/xZQmkBfGVat2HifSFc&#10;AltnfUVdlFT5fWpfOU5WfZBgyUcffbliiz+mfgRkSTfTflpl/C8EfltoCCVofmhquRqzfohtWxG4&#10;fuNwVAkmf352BgAAgACAAHJ8eQ9bimyxef9c2mZ1eoFeBF/Ce11fFVmce5tgolM1e8liFEygfANj&#10;eUV+fFplED4PfLhmmzZpfSFoKy2OfTlqYyPbfV9s4RklfZFvLhFNfhVyFQkEfuF2bgAAgACAAG9Z&#10;dzNfrmnveBBg2mQbeKRh6F3IeZFitle0eedkA1FjejtlP0r+epNme0QJevxn4Tzfe2xpQzVIe+xq&#10;xiwyfCNs+SJPfFxvEBhyfKRxNRDvfVNz4QiXfj53PgAAgACAAGzJdZFj82fMdmFlGWI3dwBmCFvk&#10;eAVmjFXWeG5nok+veNpotkljeUdpw0KdecBq+TuUekJsNzOZetxtvCpoeytvoSBge21xQhffe9lz&#10;aBBmfKt1sgfzfa94UQAAgACAAGoQdE1omWU0dQlpmV+wda1qVVmNdqdquVOedyhrpU2bd6dshEd0&#10;eCZtXUDueKluYDlmeUNvlDFWeelw2SgnekRySh7keqRzvBc9e0d1wA/HfDJ3ogdJfS55fQAAgACA&#10;AGdhcwptFmKrc7Zt711NdF1uiVdDdVFuz1FsdeJviEt6dnRwPkVLdwlw+D4Vd7Jx9jaFeF5y9y67&#10;eRBz+SXweW51AB4behF2dRa3eth4Hg7/e9x5kAbIfNt67AAAgACAAGhyceBxemO9codyOF4bczdy&#10;vFc/dCpy+FEtdMtzjErZdXR0KEPSdix01DyVduF1mjUhd5V2XC1deEV3FiU/eMV34h4QeZB5Ahak&#10;emt6Jg52e4x7PgZofKp8TgAAgACAAGigcER1YWP6cOd1/16Bcap2aFggcrF2k1Ilc213DkwLdC53&#10;jEUrdP94Fj3+dcp4rzaUdot5QS7cd0Z5zia6d8t6TB9CeLp7CheDea17yQ8bet98ewbIfBB9LAAA&#10;gACAAGhIbq95yWOmb0Z6Ol43cCF6blf2cUp6XFIIchV6qEv8cuN69EU9c8Z7ST4WdKl7qTa1dYh8&#10;CC8Pdl18ZCb4dup8sR9xd+R9IRfaePR9mA+EekB96gcSe4V+OgAAgACAAGb3bK1+gGJobUx+xV0I&#10;bjl+wVbgb21+blETcE1+iEsocUJ+pETDckt+wj3Xc2l+6jazdIR/ES9MdZR/NyeAdlB/Tx/md0J/&#10;ZxheeFx/gxAFea5/bwd5evd/XAAAgACAAGW7a32DbWE0bB2De1vcbRKDRVXLbj6CxVALbyKCq0od&#10;cBSCj0PUcRuCcDzVckGCVDWjc2WCOi4tdImCHybFdX2B6x9sdpCBrRgTd7uBbRAceTKA9geteoOA&#10;hAAAgACAAGVfatWISGD7a3eIF1uubHmHrlWcbaiHC0/zbo2GvUoZb3qGbUPQcHaGFzzQcaWFujWO&#10;cs6FXS4ac/mFBibkdQGEfR+wdhqD6BhRdzyDTxA+eMSCdwebej6BowAAgACAAGVdalSMsGEmavWM&#10;RFwdbACLrVZrbTyK6VEBbiuKZktQbyqJ2kTzcDuJQz4ScXyIpjb+craIDy/cc++HeSiqdPSGoiFv&#10;dfeFzRoKdxOE5xIzeI6DwwideZSC0QAAgACAAGWzaNiRjWGaaWqQ8Fyxan2QMVcxa7uPVFHsbKyO&#10;okvbbciNzUV5bteNBD55cCaMKzdgcW2LXTBFcsWKgCk/c8WJaCIidMeIRRrUddOHDhNJd3+FcQlq&#10;eK2EHgAAgACAAGUsZz2W82EDZ7uWHlwbaLyVOFarae2UPlEjauiTVkrTbAqSSERabSeRPz1hboyQ&#10;JTascASO/S/2cYiNySj9cqKMTyHVc76Kxxp6dOeJKRMKdpmHKgodeHSFDAAAgACAAHAbghlTUWrs&#10;gwtUtWSYguZXS14bgxhZQVfygvVbDFH1gtlcwkvegsJea0USgs5gKT4AgsFh5jaOguFjhy4UgqNl&#10;YiSCgl1n0xoUgilqYA8igh1s8wjAgaVzzQAAgACAAG4OgApXkGhcgNRZUGJQgPla41wLgVtcRlYg&#10;gVNd7VA6gUpfnUocgUNhM0N4gUli+jyggWdkuzVpgZZmUC0agWNoOCPlgStqyxnngQttKRA/gRVv&#10;fAiTgPp1BQAAgACAAGtAfidbKGWGfuhcu1+/fyVeBlnTf6FfNFQZf69gyk4hf7BiTEgCf8NjxUF1&#10;f+tleTqtgBxnGTOygFhorStbgDNq1SKEgBVtVxjkgApvmBCVgClx6ggRgFF2oQAAgACAAGg9fEhe&#10;zWL4fQBgJ12AfUxhUVesfc9iWlHWffZjsUvLfh5k90WsfkpmPD8afoVnsDhrfslpMDGGfxZqzykx&#10;fw1tDiBnfw5vUReKfxxxkg/ff1tz+Qe5f7l3fwAAgACAAGWgeo9icGDSezZjtFude45k0FXKfCxl&#10;o0/xfGhmy0n7fKZn8EPmfOhpDj1lfTNqUza3fYZrrC+AfeZtUSc9ff5vWB5XfhpxOhZ8fkpzbQ8Q&#10;fqh1qAbefzJ4oAAAgACAAGNBePlmx16seZRn71mOefNo0lPkepJpW04yeuNqWkhiezVrUkJze4ls&#10;RDwpe+JtZjVFfEpuvi3afL9wOSWKfPNx0h0nfS5zbxW/fYN1aQ5TfgF3TAZbfqt5pAAAgACAAGDG&#10;d5Nrf1xgeBhsbVdseHttKFHseRRtlkxaeXdua0anedpvOkDnej9wBzo/eq5xHDMjeyZyRCvKe6Bz&#10;XiORe+p0fxwefFV1/BTnfNZ3nw2HfXR5IwW9fiF6tAAAgACAAF59dlFv/Fo2ds9wzlVcdzdxa0/z&#10;d8pxxEpweDtybkSzeLBzHj5neTFz3zeweax0vzDDeid1nSmSep12YiIpexB3Whs7e7B4jhQYfFh5&#10;yAytfQt65QU9fbp79AAAgACAAF5pdUR0elo+dbh1I1VXdil1nE+SdsB13EnNd0R2ZkOid892+T1T&#10;eFx3jTbXeN94MTAkeV941Skredh5YSIeenJ6Exsoeyx65BO4e+F7qwwkfLZ8fQTufX19PQAAgACA&#10;AF60c8F4lFqCdDN5GVWldLt5Z1AVdXJ5eEpydgh52URpdqV6Pj42d0N6pTe3d9x7FzD+eHB7hSoX&#10;eQF74iMBeaN8UBvyemt80xR2eyh9TwzGfBF9vQVTfOR+IQAAgACAAF3ichd9BFm1coR9W1Tlcx59&#10;eE+Ac/J9V0n1dJ19iUQadVN9vT4Rdgx98zesds1+MjEUd4l+cCpQeD5+mSNAeOp+vxw9ecJ+7BTj&#10;epF/GQ06e4R/JQWnfF1/LwAAgACAAFzWcKeBvViocR6B4FPhccOBzk6dco6Bf0knc0eBekNtdAqB&#10;dj18dNCBcTcWdaqBcjCHdoCBdSntd2KBXyMQeDOBNxwveRyBCxT8egCA4A2BewaAkAXze+SARQAA&#10;gACAAFw4b/6GYFgscHWGR1OBcSmGBE4pceuFk0jWcqKFXEMwc2GFIj09dCSE6DbtdQeErTBrde2E&#10;cyn0dumEFiNNd8uDmxyAeLKDGhV1eZyCmQ3SepaB+wXse5uBVwAAgACAAFyeb3yKkVisb++KQFQo&#10;cKqJ1E8XcXqJS0m6cjuI3kQBcweIZz4vc82H9zfxdL6HgTGPdbKHBCtDdq6GdCS2d5aFqx4UeG2E&#10;6hcpeWuEDg+0elSDNgcCes+CjAAAgACAAFxVbkqPAVh0bruOfFQbb2+N907pcEONVklzcQ+MskPA&#10;cdeMED4Mcq+LYTfwc7WKrjHldNWJ5CupdeCJGCUudsWIBB5/d6mG9BeueJSF1hCieZeEqAfpefeD&#10;2AAAgACAAFy5bSSTiljKbYWS3lRFbkmSLk74bxaRiUlOb96QuEOPcKeP6T3jcXOPFzf/cpWOHDIG&#10;c7qNISv0dOOMCSVuddWKph60dsaJNRe8d8mHsxC1ePaGFwixegeEiwAAgACAAGemiM1PaGNwiUhR&#10;yV4YiE5Va1hmh8NYG1KCh25Z30zFhx1boEbahtRdVEBfhqBfLjmshlJhDDKMhiFiuyo8hc9knSCe&#10;hW9nBBXkhSdpdgvBhKlstAfMg91xygAAgACAAGaphgFVRmG0hm1Xl1xNhgZZ5la1he9be1EQhbVd&#10;FEt1hXleukWShUBgSz83hPpiEjichNpj1DG7hNFlaCmYhIJnVyBKhCZpyRZ5g+psGQ1Hg6NuoQdx&#10;gwdzSAAAgACAAGRCg5VavV9NhB5cWFo0hAZdx1TyhBte8E+Jg/VgdEnwg75h8kQkg5pjXz3xg4Vl&#10;CDd7g3tmojDHg3poJCi0gy5qPB/5guNsoBbEgrhuvQ5bgodxCwdGgj50jAAAgACAAGF1gbJen1zp&#10;gjFgEVgUgithU1MIgkRid02jgjJj3EgUgiNlOEJrghlmizxdghdoCzYbghxphy+EgiNrASecgeht&#10;JR9zgbZvXBbjgZtxTw7EgYVzTQcRgXF18gAAgACAAF6hgBZiIlpbgIZjfVW0gIpkr1CygL5lqktW&#10;gMBm6UXggMVoKUBTgM5pYDpkgNpqwzRPgOtsJy2hgPhtziX6gNVv2B4OgL5xzBZmgLNzuQ5xgLJ1&#10;YQbBgMR3UgAAgACAAFvPfnhl01evftxnGVMQfu1oHk4Ffy5o6Ui1f0VqAUNKf19rFj3Jf3xsKDfx&#10;f5ZtZTG+f7Ru1isxf9FwcSO6f89yLRxAf9Vz7RUef+J1zQ19f/Z3XgVygBh55AAAgACAAFmSfNFp&#10;41VwfSpq8lDPfURrz0u2fYxscEZvfbZtWUEJfeNuPDuWfhFvIjWdfjxwWS85fm5xvSiofp1zAiFG&#10;fr10WhpnfuR17RNkfxd3ggwcf0l4+QS0f5J6+wAAgACAAFfPe0NuPFPSe5JvKU9Te7Vv7UpVe/1w&#10;cEUffDhxMD/afHVx8jojfLpy0DPsfPhz5S2GfTd09SbifWt11R/6fa926xlXfgV4LhJoflt5YgtQ&#10;fqh6hQRCfwN7yAAAgACAAFW/egBy41Hgekdzp014enZ0PkibesN0oUNYew51Pz3Ge1x15Tf6e6x2&#10;kDHde/F3UCuTfDV4CCVIfHl4qh7cfOZ5jhhOfVd6dRFmfcZ7VQqffit8JQPHfo186wAAgACAAFQh&#10;eO93YlBseTB3+UwdeW94YUb1ec54k0GceiZ5CTween55fjaMetd58zDGey16dyrYe4J69yTKe917&#10;Yx5ufFh7+xfcfNR8khDXfUp9IQoyfch9owNwfkB+HwAAgACAAFRSd7J7mVChd/F8BExceEB8QEdG&#10;eK98SkHreRJ8kDx+eXR81zcIedd9HjFFej59cCtReqB9uiVDewt96h7me5h+MBhdfCd+dhFffKZ+&#10;twqofTJ+4QPUfbp/CgAAgACAAFPPdi1//FASdnGANkvOdtOARkb0d1eAJ0G/d9KAPTxqeE+AVDcB&#10;eMaAbDFDeUuAiitjedKAoiV0emSAlx8XevmAgxibe5WAcRG/fCKAYAsKfLWANQQ+fT+ACwAAgACA&#10;AFNXdXuEYE+hdcKEX0tjdiyEQUaSdp+EBkFodxqD6Dwod5WDyjbPeBCDrzEjeK+DkCtmeVaDZCWf&#10;egeDFB9aep6Csxjhez+CThJQe92B6gt/fF+BgARZfN2BFAAAgACAAFOIdNSIak/YdRuIMUuhdYqH&#10;60bMdgKHj0GmdoCHQzx2dv2G9zc2d4CGpzGXeDOGSCvseOKF5CY9eZ6FVx//ekaEpxn9eu+D9hOM&#10;e6GDPA1FfBSCpwVVe/6CVwAAgACAAFOUc9iMgU+pdB2MFUtGdJSLrEZ7dQaLSUFQdYSK0TxNdg+K&#10;TDdLdpyJvDHSd2qJGSx5eDGIcybfePyHqyDSeaCGvxqmeluFuhRLewqEvA3ke4qD6AZwe5aDXQAA&#10;gACAAFPkcwyQfE/Nc1mP0ktUc9iPREaidD2O40GbdMKOODy5dU6NhDfQddiM1DKOdrOL9C0dd3KL&#10;JieWeEOKLiGAePOI9xtUebaHnxTcenGGUA5mevyFOgc2e6qD7wAAgACAAF+RkHJM5FxlkFRPoFgB&#10;jotTklMCjUhWpU1EjMtYSUetjElaA0H4i85buzvQi0dd1jVYiqxf0S50iixhqSZ7iZVjnBxwiPBm&#10;RRIviFtpFAjzh1tsmQAAgACAAAAAgACAAF9QjPpSqVs4jNlVh1Zvi9tYNlFGi09Z/EvSiuRbj0Zy&#10;inVdM0DdihFexjriiYZgnDSRiQpiai3tiKxkIiXuiClmORxDh49ozRMRhxFrWgofhmZuJQPYg2J3&#10;MwAAgACAAF2uie5Yi1lMif9azVR+iZNcVE+TiVJdjkpfiPZfEEUOiJBgkj+ViCNiCDnAh7xjvjOj&#10;h3RlWS1Shzpm3CUyhrJpDxxJhilreBOyhb5tywtwhTVwPwPEgul34wAAgACAAFtkh4hdiFcyh81e&#10;/1Kih39gRU3oh05hXkjKhutixEOFhqZkID4ohmZlezhuhiVnCDKEhexofyxFhbVp9CQ5hTdsGxw4&#10;hMluQxQ0hHNwUQyJhARygwOBgkZ4/QAAgACAAFj4hbdhpFUOheNi71C5hZxkKEwWhX9lKkcAhUlm&#10;aUHZhRZnqzyRhOpo4Db4hLVqSzEnhIRrqCqwhEltLyMpg+NvIxvBg4pxExRUg0dy5Azegvd0qgNC&#10;gbx59QAAgACAAFaahAxlkFLdhCxm5k6eg/Rn/kn6g+do2kUDg8FqAz/+g55rJjrUg4BsQTVig1pt&#10;gS+Cgypu4ikQgvVwXiIIgqlyGBr+gmhzyRP5gjN1bAx8ggB2ywNmgWJ6QwAAgACAAFRIgn1peFCb&#10;gpRqpUxjgmdroUfPgmJsakLsgk5tbj31gjxucDjogixvdDNkggxwrS1ngeNyCSdNgbhzaCCWgYt0&#10;2RnzgWF2WRMUgUR3vAu4gSh4zQNVgOV6/gAAgACAAFH+gPFtZU5lgQJuako+gN5vSUWugN9v/EDU&#10;gNxw1jvpgNpxsjbCgNlypjESgMNz2ytBgKp0/yVWgI52IR7lgIR3RBiCgHx4hRGpgHx5kQqugG56&#10;hANpgGJ7qwAAgACAAE+Hf3pxXEv8f4ZyO0fcf3By50Nbf39zbD6Mf4p0IDmKf5Z05TRCf6J1zi6u&#10;f6N2xyj3f593niMyf5t4cx0Lf6d5YRawf7h6TA/5f8l7KQl3f8979ALmf9l84AAAgACAAE01fhh1&#10;f0m1fhx2M0W+fhh2vEFHfjd3DjxbflJ3qDdAfm54SjINfot46iylfqJ5lSclfrV6JSGkfs16zxuj&#10;fup7fhVofwZ8JA7VfyJ8wwiofz59UQJhf1l91wAAgACAAEsRfPZ6HUeQfP96okOCfQx6/T72fTJ7&#10;JzoffVN7gzU3fXV74jA2fZV8PisBfb58qCXAfeZ8/CB4fhh9XhqdfkZ9vRR4fnB+FQ4sfpt+cQg4&#10;ftF+uAIqfwN+/AAAgACAAEqfe/l+WUcve/1+pkM4fBN+1D7GfD5+3zoMfGl/DzVEfJN/QDBqfL1/&#10;citMfPl/qSYZfS5/vyDSfXN/0xr7fa9/3BTtfeR/5w6xfhV/8wjBfk5/5gKLfoV/3AAAgACAAEpY&#10;ex6CeUblezCCi0L7e1aCjT6me3+CfjoAe7SCfDVJe+qCeTB8fCSCdStrfHWCbiZIfMGCRyEIfRCC&#10;HBs6fVWB1xVKfaGBkQ8ZfeKBUQlnfgyBEQL/fh6A2AAAgACAAEpaekKGa0bKelOGSELZenqGJz6d&#10;ep6GBzoCetmF1DVdexiFnTCse1iFZiuoe7mFJSaLfBiEwSFbfHqEVxuUfNKDwRX0fTKDIxASfXWC&#10;pQo/fZuCPAP1fYOB9gAAgACAAEp1eXGKLkbKeYSJ10LOebCJlz6mec6JazojehOJAzWPeleImjDl&#10;epuIMyv4ew6HtScUe4GHESHte/WGaRxrfFWFkBazfLuEsBDqfR6D0QstfTaDVATrfVmCsgAAgACA&#10;AEpseLCN6EaaeMWNXkKtePuM9D68eRqMtDpqeWeMFDX5ea6LfzGEef6K2yy4eniKLifZevKJWyLh&#10;e22IhR1Fe9CHcxeZfEmGOxGnfKOFMgv8fNOEbAWLfWaDFQAAgACAAFnImEJK8leBlzZOTVMmlHRS&#10;vE3lko9WL0gbkaJYSUJ4kNhaLjzckBpcCDcQj2Rd/jEDjp5f5iqUjelhuSLRjRdjwRlrjCdmVw+n&#10;i2Zo7Ad2ibJtDwAAgACAAAAAgACAAFnElG9Qb1Y+kzJUN1F1kXNXjExAkHxZkka/j8dbUEFdjxNd&#10;HTvnjmFe5TY6jadgvTBLjO9ifyoLjE9kLyI/i4pmThkdiqpo1hC8iehrWQbyiOluHQAAgACAAAAA&#10;gACAAFhskOJWd1QxkAtZmU9ijyxbfEqGjpxc30VNjfheiEAbjVZgNzrNjKxhyjUwi/Bjky9mi1tl&#10;MSlUittm0CF6igtpCRkdiTVrchFYiIRtuQc8h+hvrwAAgACAAAAAgACAAFYNjihbtFHwjchd0k16&#10;jTJfNkjJjMFgbUPJjCZh6z63i4xjYjmMiv5k2zQHim1mhC5jiepoDSg7iWdppiB+iJxrzhk/h8xu&#10;GxGihzJwHQgbhqpx1QAAgACAAAAAgACAAFOqi/ZgLk/Xi75h0UudiyhjDUcXisNkGEI7iktlcD1O&#10;iddmzThDiWdoIzLtiOdpny1riG9rCCb0h91stx+IhyhuqRj7hm5wvhHAheByjwjNhW50AQAAgACA&#10;AAAAgACAAFFNig9kVk23idVlz0msiVtm90VCiRRn6kCOiKxpIju/iElqVjbVh+trhDGlh3ds2Cv8&#10;hvxuOSWfhnBvyx7qhcxxkRh1hTFzUhFdhLZ03gkshFB2GgAAgACAAAAAgACAAE73iHVojUuIiDZp&#10;3Eebh8Vq7ENFh4prwj6phzFs2Dn6ht1t5TUxhoxu7y/0hh1wKComhaFxdiQ8hSJy0B4jhJB0Zxe8&#10;hBF10xDEg6t3Ewkwg1Z4GQAAgACAAAAAgACAAEzRhs1spUmEhpFtw0WshipuukFchfVviTzRha9w&#10;bzgzhWdxXDNihR9yUS3qhLRzbyhIhEN0kCLXg851wRzog153ABatgvt4Jw/+gqh5MAjzgmN5/gF6&#10;gXt8bQAAgACAAEq/hVJwj0eEhRNxg0O+hLxyUj+ChJly9TsKhF9zvDZPhCF0kDFIg+B1bSv4g4V2&#10;WyazgyR3UyFjgsJ4UBuIgmZ5TxV4ghV6NQ8Jgcl7FAiXgZJ7rwFygS58zwAAgACAAEiQg/90e0Vc&#10;g751RUGlg3d15z15g2N2WzjwgzF3AjQPgvt3tS8lgsZ4aCoigoB5JCUMgjV55h/Ygex6ohoWgZx7&#10;ZRQggVJ8Fw3mgQ58uggAgN59NgFdgMB9cAAAgACAAEYegsV4i0LwgoV5Jz85gkt5ojrugjt59jZX&#10;ghJ6czGtgeh69C0Agbp7fSgrgYl7/CM9gVh8dR4tgSZ87RiQgOh9YxLKgKl91gzVgG1+RgdIgEx+&#10;gwElgCt+pAAAgACAAEOKgZh8vUA+gVx9JTx+gS99czhfgSB9pjP5gQB98y+IgN5+RSsHgL1+kiZh&#10;gKR+xiGggIp+9hzCgG1/IxdXgEJ/RxHEgBR/cgvxf+Z/lQaEf9J/pgDof8B/vAAAgACAAEF7gKGA&#10;vD5bgG2A6jrUgEqBCjbogDqBITK2gCSBOy5zgA6BViogf/aBcSWcf+2BbSD9f+KBZxxEf9eBXhcO&#10;f7qBNxG/f56BCwxVf4SA5wc8f2+AyQGNf0iAsQAAgACAAEFaf+KEYj4zf7GEYjq3f5SEZzbqf3uE&#10;dDLEf2iEaC6Mf1WEWypGf0GERyXFf0WECiEuf0mDxxyJf02Dfhdqf0CDBRIZfzOCjgy9fymCFwfo&#10;fxuBzQJ1fxKBZwAAgACAAEE0fyaH7T4CfvqHrTqKfuGHkjbYfr+HmTKvfq6HaS6Ffp+HLCpdfpGG&#10;5CX0fqOGbSGDfraF7RzufsmFbRfhfs2EpxLlftWD1Q2ufsmDRgiIfr6C0wNRfuyB4wAAgACAAEER&#10;fniLUz3JflKK4jpNfjuKrTbMfhCKqTK7fgKKTS6yffiJ3iq2fe+JYSZrfg6IsSINfi6H/B2iflCH&#10;Phirfl+GPROifneFIA6TfnWEWQlGfmOD2QQ+fsKCWAAAgACAAFSTnxlJ0VIcnaJND013mhhR20h0&#10;mMJT8EMDl+FVpj2ulvhXdDhGlhlZPDK2lQlbXizflAddcCaYkxRfYx7rkehhrBVQkH9kfAuOj1pn&#10;OAgli/ltTwAAgACAAAAAgACAAFTPmtpPZVDYmSVS/Uw1l0BV60dCln1XXUIdlaVZDzz9lM1ayTfJ&#10;k/tceTJrkvtefCy3kf5gZCalkSFiNR8Bj9VkqhZejoNnaA1mjZJp0geiiyluYgAAgACAAAAAgACA&#10;AFNOlt9VT08qlg5XxUqclQNZkkXmlF5a5UEHk5BchzwVksleJjcVkgBfvTHekQFhmCxakBpjXSZ+&#10;j09lEB7ujfxnqRcijMFqQw66i+hsaAcFikNvsQAAgACAAAAAgACAAFDsk/dab00Tk69b70jikuNd&#10;XkRtkllekT++kZhgGzr9kNJhnDYnkA5jEDELjypkviu6jlxmZCXUjYpoNR6ajEdqrxezixttFQ+C&#10;illu8QZZiTJxXQAAgACAAAAAgACAAE6+kbZeqks9kWJgEUdSkJthdUMAkCZifz53j2dj5jnijq5l&#10;SzUnjgtmmjAujU1oIirqjI9psiTsi6prjh45ioNtxRfUiXRv4w/8iMBxhQW2iCFzAQAAgACAAAAA&#10;gACAAEyrj8pizkl4j0pkMkWyjoNlfkGAjihmbj0cjYdnuTirjOtpAzQYjFhqMi85i6drjinRittt&#10;HCP4iflu2R3YiO1wyheIiARyixALh1xz9gaDhvx06wAAgACAAAAAgACAAEq9jg9m7EezjYloR0QI&#10;jN5pdz/wjIpqYTuhi/lrgzdFi2hspzLRitttuC3SihxvEChxiUlwiyMFiHNyEh04h4ZzsBb0hrt1&#10;Hg/FhiN2RQczhdF3BgAAgACAAAAAgACAAEi4jEdrGkXDi7lsV0IyixltbD4gis5uRznqikdvSzWh&#10;icZwRTEciTZxSCwFiHByjybeh6Vz3iHNhtd1NBwWhhZ2chX5hWZ3lg82hOF4gAeZhJl5GgAAgACA&#10;AAAAgACAAEbHip1vM0PkihNwQ0BmiYJxMjxkiU1x3TgziNJyuzPIiE1zpy8ah7l0lCpAhwN1rSVR&#10;hlF2vyBHhZt32BqvhOx41xTNhEB50Q5eg716lQelg4N6/gAAgACAAAAAgACAAETViSRzQ0HziJp0&#10;KD56iCB04TqPh/N1ZzY0h3R2LzGmhu92/y0ehl53xihwhcR4nCOchS15bR6khJR6Qhkfg+97CRNR&#10;g017zA1dgrx8egdogpN8tQAAgACAAAAAgACAAEKih9Z3SD+2h1F3/Dwmht54kTgNhqd5BzOwhih5&#10;rC9OhaZ6UyrphSJ63yZKhKR7cCGXhCp7/By/g6V8khdmgxJ9FRHUgod9jwv9ge5+GAbkgat+VQAA&#10;gACAAAAAgACAAEA1hrF7Vz0Mhih72Tlthb58QTVjhYp8jzEdhRx89yzIhKx9Xih3hDh9rCQGg859&#10;/R97g2N+TRrPgvN+oBWagmh+5RBOgeF/Jwr3gWZ/ZQX5gS5/eAAAgACAAAAAgACAAD0rhaV/NTop&#10;hS1/dja8hNV/sDLmhKV/4i7NhFWAFiqphAmASSZ3g7SAYyI0g1mAex3pgvaAkRmEgpOAqRSTggyA&#10;pw99gYmAqAp0gP6ApwWEgLKAiwAAgACAAAAAgACAADxihQ+Cxjl6hIqCyDZBhBuC0DKlg9WC7S6w&#10;g36C9SqmgyaC+yaPgsqC6SJZgoCCzh4QgjaCsRmpgeqClBS9gXaCSw+tgQaCCAq1gJSBxwXqgFaB&#10;eAD4gAmAiwAAgACAADwQhECF8jj5g9SFyzWqg4GFxDIZgzmF5C4rguWFxiougo2FoSYlgjCFZiH7&#10;ge+FGB2+ga2ExxlwgWuEdRTRgQGD2A/1gJ6DVQrigDmC1wYegASCSAGqf+SA8wAAgACAADtTg6GJ&#10;KzgsgzmIzDTigumIqzFpgpSIyi2IgkKIhimpgeuINiWygZCH1CGfgVqHVR2cgSGGyxl6gOqGQhTb&#10;gJCFXhAbgDqEigtAf+SDwwa3f7aDLwJ1f7mBbAAAgACAAE2CppdHNEsApNFKZ0ZsopxNLkFboY1O&#10;yzwxoFVQrTbonyJSjjFknf5UZCu2nIJWvCVlmz5Y9R6PmgBbKBZYl/9eOA7QlRFipwrwkRRouQjO&#10;jgdtkwAAgACAAAAAgACAAE3+oZhNcUnuoIBP1kVfn2hRaUCsnotS3zvEnWhUqjaynFNWaTF7m09Y&#10;JCwMmgdaSyYSmNhcUR+Tl7ReVBe5lZVhhRA4k19k/AnGj0lrMAg0jRlu0AAAgACAAAAAgACAAEyl&#10;nbRS10ionW5UMER8nFJVykAJm5xXJDtHmp9Y0DZzmaVaeDF8mLZcEyw6l4VeAyaSlmxf2SBFlUph&#10;1BlKkzBk8RJKkTVoDgobj5Fq+QeajCxwGgAAgACAAAAAgACAAErumv9XNkdvmoFYuEObmXRaUT86&#10;mPNbdTq3mAFdCzYWlxhekjFMljBgBSxAlRZhxibnlBBjeSCqksdlmhpukNpoeBP5jzFrIQvQjddt&#10;gAcEi1BxYAAAgACAAAAAgACAAElNmHJboEZCl7hdS0KTlr9exD5Flmdfujn4lXthNjWElJliljDn&#10;k8Rj5iwXkr5lhSbNkadnQiEikF5pYBtWjqRr8BUNjTZuKQ1SjAFwLAXAiTN0QQAAgACAAAAAgACA&#10;AEfBlh9gI0ThlVFhwEFTlGBjHj0llBdj+TkFkzVlVjSvkmtmjDA+kaZnuiuSkKxpRCZQj3lrHiE5&#10;jjhtEhu4jLZvNhWni2VxIA4JimFyugUyiFx1owAAgACAAAAAgACAAEYalAtkrENdkyhmLD/0kj9n&#10;eDvhkgpoQjfSkUNpczOtkIZqkC9Tj8prpyqTjrVtMiXAjXpu7iECjEJwrBuVivJyZRW5icBz/Q5o&#10;iOF1OwTXh/x2mgAAgACAAAAAgACAAER0kfNpFEHekQ1qfT6IkDtrrzp5kAZsfzaAj1BthzJ8jotu&#10;jy36jbZvrCl3jJRxICT8i2JyqSBFikx0FRroiSV1bBU2iBR2tg5Jh113nQUehyF4IAAAgACAAAAA&#10;gACAAELKkBJtaUA7jyVuojzujnBvnjkDjlBwRzUZjZ1xODDhjNFyLSySi+JzRyg6itZ0hCO4idN1&#10;uR8MiNR26hnVh7N4FhQ2hrF5Ig3Lhe557wXpheB6KQAAgACAAAAAgACAAEEijkRxvD6NjWtywztV&#10;jMJzlDdtjJZ0IzNDi9h1AC8ZiwF14Srmii12vSaOiTl3viIPiGl4pR11h4R5kxhNhnR6fRL0hWN7&#10;ZgzphId8IwZxhIJ8PgAAgACAAAAAgACAAD92jJ52CTzMi8923Tl1izN3hTVWivR4BzEgijl4vCzm&#10;iYN5WCi/iMJ5/SRph/Z6qR/0hy17URtxhll8AhaChWZ8nxEghGN9RwuKg5J90AYkg1N+AgAAgACA&#10;AAAAgACAAD08izh6LTpCinB6xTa6idZ7RDK3iY17qi6PiOZ8HSpriEJ8eiY/h5J82yH+htl9SB24&#10;hit9sRlLhXN+HRRWhIV+fg9Kg7B+1wnygs5/NgUQgll/XwAAgACAAAAAgACAADm5iiB98TbQiWd+&#10;RTNuiN5+ki+PiKN+1iuZiBN/GCeZh3t/SCOshtt/eR+uhj1/qxulhZR/3RdvhPKAEBLZhBiALg3q&#10;gzqATgkfgleAcQRxgdqAagAAgACAAAAAgACAADgNiaCBWDVDiO+BdzISiGyBpS5niCSB5CqRh5WC&#10;AiawhvyCDSLbhlWCFh77hb2CFBsMhR2CEhcUhHeCDBKug5mB4g4igraBtQmJgdSBigTzgWiBVQAA&#10;gACAAAAAgACAADeeiOGEfzTOiDeEbDHSh7OEfC6yhxyEjysrhnOEdCd1hdOEUSOfhTiEMh+0hLWE&#10;BBvHhCyD0Reog6iDoxMfgueDPA6XgiuC2wndgXSCjQVJgQqCHgAAgACAAAAAgACAADfeh+2HTTTi&#10;h0mHAzHChsyG9i5shmaHLiq3hdiHASb1hUWGxCMxhKuGgh9PhDCGJRueg6yFvBfLgyuFVxNggnCE&#10;oQ74gcSEBwpOgRyDhQWkgL6C9gAAgACAAAAAgACAAEYdrhpEYULfrvtEkT5TrVtGizmfq+1IkTR4&#10;qY1LfjArp6xN8yygpdBQcSbDo7RTTSDioTBWtRrCnqpaOBQ7m9Vd9A7Ml4ZjiQzPlUxm7AlGj6lu&#10;JgAAgACAAAAAgACAAEXBrBZHbkFkq71Iuz0bqh9KuzgOqThMQTMLp6FOXC2FpilQXSg7pItSlCMv&#10;omxVbB4In9NY4hjznfhblxGtmk5gMg3blrNk4ApBkSBsAAiujsRvXwAAgACAAAAAgACAAERJqHtM&#10;Q0C9p7dN6DzOpi9P1jfTpbpQ9TMBpFNS2y3/oupUySiUoaJWnSLnoAJY4xzfnm1bJxYLnI9d1xCp&#10;mSpiDA0OlcdmXwmOkBVtegg0jgdwbAAAgACAAAAAgACAAEN1pI9Rq0CLo21ToDzMohdVXjfGogxW&#10;EjNAoMZXzC57n49ZfClGnoFbDiQKnQJdHR5nm39fQRf5mYVh/xN0ln1lsw2ak+JpAgkFj0FutAep&#10;jThxlAAAgACAAAAAgACAAEK2oRVW0kAIn9RYzTxknq1aXjd8ntda4DM0nbJccS6LnLFd3Smsm7Vf&#10;PSS9mlRhHB8fmLVjUBohlr5l3xWClAxpGw+BkcZr+Aj9j15vCwcVjFly3gAAgACAAAAAgACAAEHd&#10;ngRb/T9inLBd8zvtm5pfbDdMm9Bf5TMzmsJhRC68mc1icioxmOVjsSVyl4VlhCBklclnwRwQlAFq&#10;FRckkcRsrhFbj7VvGQpajahxggaMi5B0JwAAgACAAAAAgACAAEDgmzRhOT6JmdNjFztMmMFkgTbv&#10;mOVlAzMGl+ZmOS7nlvtnWyqNlfhomSXjlG1qcyHIktJsYh1xkUZuSBhjj3BwRhLPjZpyRQugi+B0&#10;LwRzh754nwAAgACAAAAAgACAAD+jmIZmKD1elyhn0To2lihpHDYklj5prjJzlUZqzS58lE1r7ipE&#10;kyFtQyYtkYxvBSIgkAZwux22jplyWBjGjOx0AROIi0l1nQw4igV24QQhhy15vwAAgACAAAAAgACA&#10;AD6klfRq/Dx6lKxscTltk8htjjWZk+xt/DHjkvtu/i3DkeJwJSm3kLZxXSWkj1VyzSF+jgp0Kh0T&#10;jM91dxg7iyd26xMwiXh4XwxbiE55aAP/htx6vwAAgACAAAAAgACAAD4ck6tvtjvPknpw8DjOka1x&#10;2zUCka5yTzD/kLRzOyzij510PSi+jpJ1MySejWR2USB6jDl3bRwViyB4eBdPiYh5pBIXh/Z6xAvd&#10;hqF7sAQdhnB7+AAAgACAAAAAgACAADzUkbB0YTpakI91XzcHj8p2IzMMj6R2nC75jrN3Vyrgjb94&#10;ECbjjL14zyLZi7p5mB7NiqN6axqbiZB7PhXTiBl8CBCjhqN80Qq7hWJ9ggSphSd9uQAAgACAAAAA&#10;gACAADrGj+x4wDf7jtV5eTSDjgl6ETCZjdJ6cSyVjPh67Sh0jCJ7ZyR1iz975CB7ikV8chyBiUZ8&#10;/xhJiEB9iBOshtJ+DQ59hYV+iQk4hEZ/BQQUg81/NQAAgACAAAAAgACAADc4jnF8ojRdjXZ9ETDz&#10;jMp9cS0JjIp9vCkti7l+CCVPiuN+WCGEifx+oh3RiRV+7hoMiCh/OhYhhz5/hhGxhgJ/wAz1hLZ/&#10;+whFg46APAOOgu6ASAAAgACAAAAAgACAADV5jaF/+zKvjLuAMi9ojCKAbiuWi+WAsCeyiyyA0yPZ&#10;imeA+B/7iZyBHhx1iK6BNxjph76BUBVUhsuBaBEghYmBXgyyhEqBWAhLgx2BXQO7gn2BNwAAgACA&#10;AAAAgACAADP0jSqDEjEcjEyDEy3ti7KDOCpQi1mDeyahipGDhiMkibGDhh+miNKDeRw/h/GDXxjE&#10;hxCDRBVChjCDKREmhQWC4g0pg7iChgjdgrSCYQRogiaCFwAAgACAAAAAgACAADNMjHiGGDCBi5qF&#10;5y2PiuyF8CqwimOGLCediWOF7iR8iGSFriFJh4qFXR3NhsiFGBokhgaE1BZKhU6EmRH1hE+EJA2y&#10;gziDmglWgkyDUQTugcaC3gAAgACAAAAAgACAAKBKYmxcgZmDYdNayZHqYptb5YqMY5VdWIKXZNRe&#10;2HpuZhdgVnIeZ0dhzWlCaGNje2AnaX9lK1bGaplm10vtbAdotT1+bfJrKi4cb/ptiR17chpv4hOo&#10;dZpzvQAAgACAAKGGXudeh5q1XyJeCpOaYDRfNoyRYUpgcoTTYq1hwnzZZAtjDXR+ZWlkUGt/Zq9l&#10;6mIuZ+5nfFiJaS1pDE2Lar9q0j8sbMltDy92btZvHh6jcOtxFBPrdOx07giDe1d7GqLkW+liFpwI&#10;XDRhtJSwXXJir41lXrZjs4V5YEBkyH1PYb5l3XTtYzZm9WveZLFoV2KBZhppxVjWZ4hrNk3EaT5s&#10;3D92a3du2y++bZ5wsx86b9pyfBPvdA516AiNevh7kaOcWRpmF5yUWVhlw5UIWslmjI2jXD1nU4Wf&#10;XeVoK31oX4VpBHT4YR9p42vYYsJrF2JpZFFsWFiyZeJtnE2FZ8BvCj8fahtwzi9mbFxyaB7xbrpz&#10;9RPuczl2/QiNeph8B6R6VtJqDp0xVxdp1JVqWK1qfY3rWjRrGYXWW+hrx32QXZVsd3UVXz9tKWvk&#10;YP9uKWJhYq5vOFiZZF1wSU1NZlxxez7UaNly+i8WazZ0UR6PbbN1mBPucnd4LAiLekN8hqVXVNJu&#10;a53AVR9uRpW7VtFuy44hWGVvQoXxWh5vv32ZW9NwQHUTXYVwxmvNX11xjmI6YSdyZ1hjYvFzQU0O&#10;ZRF0Mz6OZ7F1ZS7eaix2bh49bMB3ZRPucct5eQiNefh9D6UEUdZysp0uUi9ym5UBU/5y/o1IVZ1z&#10;V4USV15zpnyyWR5z+HQpWt90RmrgXNF062FIXrx1jFd5YKp2L0xyYw124j4mZgt3zi67aNp4kh49&#10;a8J5SxPucTp63wiNebp9n6RDTnV3N5wjTvB3LZPcUOp3cYwYUqN3uYPWVHF33Ht7VkZ4BnL1WBx4&#10;MGmrWjR4nGARXEV5BlZFXlh5ckuJYP953D25ZF56ai7AZ4h61h7Was17QhPucM18TQ4cdVh9A6Nx&#10;S5l8KZscTDR8HZKqTmt8Sor+UC58hoKzUgl8gXpTU+p8fnHSVc18hGiCV/98s17bWiZ84lUIXFF9&#10;EkqEXz19Iz1QYul9Qy7VZmh9QB9xagx9UBRKcD99sg4cdR998qK9SVeBkJpJSf6Bg5G2TGeBa4oG&#10;Tk2BZIG1UDuBL3lIUjGA+3C4VCeAzmdnVnGAvV28WKyArlPhWuqAnklrXfaAajynYceAKC6sZXJ/&#10;zh/4aYF/cxS0b8d/Jg5gdMd+3KJQSAmHWpnDSI6HRpD7SxSG4olDTRWGmIDjTxWGM3hoURqFzW/L&#10;UyGFdGZ2VXyFHVzDV8WEylLbWhCEdkgWXQuD9DsAYMKDRyywZFiCfB+saFqBrBS3b0OApA5fdLl/&#10;yaIGR2GM45ldR8yMy5B2Sl+MIYi0THSLnIBAToSLC3etUJSKd277UqeJ7GWiVQyJVFvjV16IwlHt&#10;Wa+ILkbSXI2HZTktYCqGWipCY5qFOB1daBeD3RQzbqiCJQ5qdCuAsaHjRzySFJkUR4OR/pASShSR&#10;G4g/TECQZH+0TlyPp3cCUHeO6W45UpOOK2TKVPuNWVsBV1OMiVD5WaWLu0WBXG2KsDdFX+6JUSf2&#10;YzeHzxu2Z8mF+RPgbiCDowrJdsWBMqFmR06Wx5ikR6uWmo+/SjSViIgqTFuUtX/bTlST5ndzUFqT&#10;D278UnCSLGXdVNGRJFw3VxmQKFJBWV2PKEaZXASN5ze/X22MPSckYteKSBqQZ7GH3RO1bZiFGwzJ&#10;dJ2CNJ5kRVacm5cmRXKciI+TR7uba4hXSf2aZIBcTESZNnhLTo2YBnAcUNOW2GdMU2SVdl3+VdSU&#10;KlRWWCuS70jQWs2RajnlXiCPbChuYUKNPBpBZp+J+RO6bQ+GdgkBd8CCCJoYQnyjjJWrQaakN4/M&#10;Q6ijSoh7RfmiE4DjR92hB3lCSduf4HEMTKud/WeyTmadCV/JUUKbEVUJVDGZCUqgVy2W4zrmW9eT&#10;dy0zX9KQTht8ZgiL4hQcbEaH5gjfd6qCdprBY7Fav5SlY+NZ5Y0UZLpbOoWsZaFcwH2/Zs1eS3Wv&#10;Z/lf2G1waQBhdWS8ahJjMVu7ayVk7lJvbDZmpkcKba5orTkxb3xrDSp4cVdtSRrycz5vmBFLdzN0&#10;hAAAgACAAJs8YFNc1JOpYgxd4Yz4YvxfEIZLY/BgSX7JZTFhm3b7Zl9i4m76Z3dkO2ZTaJxlyF1k&#10;acBnVFQ2auZo4EivbHFqyjpLbmxs/irScFtvARrWcldxERD1duB19QAAgACAAJ0EXW5gRpW4X0Vh&#10;Qo7nYF9iTYf9YYdjWIBbYudkenhuZD9lmnBeZYNmzGeXZtBoO16AaB1pqVU0aW5rG0mkayhs3jtn&#10;bUZu4ivkbz5woBw8cVtyexLWdTl17wAAgACAAJ2OWolkUJYoXHNlG48+Xb1l6ogwXw9mu4B1YJFn&#10;o3h8YgxojHBXY3FpjWeCZONq015jZlNsF1USZ8htYElrabBu7TtAa/BwuCvRbgRyQRyBcFNz7BKf&#10;dIN3CgAAgACAAJ4OWCJoeZZ9Wg5pKI+DW29pzYheXNlqc4CTXnFrKniRYAJr4XBlYYJss2eBYxVt&#10;yV5RZKVu3VTuZjdv9EkfaEVxRDrzaqZyzCt8bNR0FBw3b0h1exKGc8x4MQAAgACAAJ6yVids7pb1&#10;WBNtgI/mWYFuAYipWvdugIDJXJdvCXi8XjJvlnCBX8JwN2eJYXFxGF5HYxpx+FTTZMhy2EjmZvdz&#10;5jq+aXp1IitGa8N2IBvdblJ3NxIwc1h5jAAAgACAAJ50U+RxeZaSVc9x6I9WV0RyR4gJWLpypIAe&#10;WmBzAHgCXAFzXm/BXZpz12bHX2V0gV2DYSd1KlQZYvZ11UhVZWp2oTpjaCt3kysSarB4ShuybXB5&#10;FRIwcsJ62giNedN9Yp13UJ119pV9Upx2QI4pVDB2iIbXVbZ2037jV2x3BnbMWSN3Om6TWtN3kGWY&#10;XMR4BVxTXql4elL8YKF48keeY2l5czolZpB6Eys9aWx6ehwbbIB6+hNkcVd77QiLeZp9+5x9Tc16&#10;5JRhT+N7Co0IUY17N4W6UyB7dn29VON7fnWlVq17eW1wWHB7uGRxWnp781skXHl8LlHdXpB8bUbl&#10;YaJ8mDnoZSR8zit5aFZ80By0a7N89hOqcMx9XAiMeXJ+lJu8S26AUZNfTaiARowXT2eAPoS7USCA&#10;N3y5UvuAEXSUVNZ/5mxTVrR/6mNOWNR/51n8Wup/51DOXR1/5UYbYFF/wDmWZAZ/nSurZ2p/UB1i&#10;awx/DhOqcJx+4AiMeVd/L5tTSe6GQJKZTD6F6otnTgKFsIP+T9KFZnvrUbuFEHO9U6aEuWtuVZWE&#10;fGJjV8aEOFkJWe2D9k/GXCuDsETAX0qDMjf7YuqClioHZk2B8R0DalqBOBPPcCmAYQiLeUt/x5sQ&#10;SSKL7JIhS1yLUIrWTTqK4oNqTx2KZXtCURKJ4HMBUwiJWmqjVQGI5mGOVz+IY1gnWW+H5E69W6uH&#10;X0M9XrSGlTX+YjKFnSd+ZXKEnhukacaDVRNnb3yB4w3sdKiAjprTSNWRQJG9SuyQZYpXTN6Px4Lf&#10;Ts6PH3qeUM2OcHJHUs6Nv2nRVM+NFmCtVxOMV1c0WUeLn02gW4CK4UGlXnmJ0jP3YdSIgSUbZPiH&#10;JxpNaXGFahJCb7eDNws3dmyBMJpdSQKV9ZFPSvKU6ooaTPKUIoLcTs2TaHrTULGSpHLBUqWR1WqT&#10;VKORAWGmVtqQFVhUWQKPLU7FWymORUKjXfeM+zQZYUGLXCQLZJKJhxlsaV2HPRDccFiEPwrWdmuB&#10;05hcRuSb+ZD+SJiaw4o1SqSZxYM8TL+YxXuKTvCXpnPGUSWWgmvqU1eVW2NHVbiUI1pPWBaS6lD7&#10;Wi2R3EUTXPmQSDY7YC2OZSU2Yy+MRBmAZ7OJjBJQbqiF5wkAd8CCCpY5RBGjFZBVRUyh9IlzRtWh&#10;PoMdSF2goHuoSkefhnP/TD+eWmxgTmadAGOrUMmbeFptU2SZu1FkVfWYCkXOWRqV0TbqXTSS3Sdc&#10;YcaPOBpxZw2LfRM3bSSHmwjcd6mCfpZ2ZbNZtpCKZiZZE4kcZuFaaYHjZ6pb8HosaLldhHJQacRf&#10;HGo7aqRgw2Gaa6ZiiliubKpkUk9/batmFERVbwxoEjbCcMJqbSiIcn1smhnIdEBu/g8zeJ91LwAA&#10;gACAAJP7YxlcVozfZKpdW4ZFZZBeoH+cZnpf7HgoZ5dhQ3B+aKJioGi3aZBkF2BGaqJlp1ela6xn&#10;LE7cbLRosEJqblVqzzStcC1tASYvcelu4Rhic9FxGxCVd2p1VwAAgACAAJW2YK9f2I7VYmlg64hs&#10;Y3NiAIHiZHdjEXp/Za9kOnLoZuFlYWs1Z+hmtmK2aRFoH1nwajZphVDka1tq+ESQbRts1Da9bw5u&#10;0Sd5cN5wfRl6cwFymxCadu12igAAgACAAJaUXe9joI/UX7lkfYlGYONlX4KHYg5mPXsHY2dnM3NT&#10;ZL1oJmuJZeJpVWMGZy9qmlpEaIFr41EvadZtN0T8a8du5Dc5bdhwqigZb8JyIxp4chB0BRDydgR3&#10;TQAAgACAAJbXW2BnyJAZXSBoe4l7XmVpK4KkX7Np1HsYYStqknNZYqJrTWuAY+RsVGLvZVRtbVog&#10;ZsduilD5aERvqESxalZxHDbybIhyoyfubotz3hqIcQx1gRELdSt4QgAAgACAAJdIWVdsIZCAWwRs&#10;tInXXFZtQILpXbFtxHtOXzZuVnOEYLpu6WuZYhhvwGL6Y6Nwp1oZZS9xj1DeZshydkSBaP1zpjbB&#10;a0904yeybWx12BpEcBN3KBEFdHV5bAAAgACAAJdRV31wwZB4WRNxL4m3WmVxloK2W8Bx+XsLXUpy&#10;X3M2XtNyxWtCYEJzamKWYeN0G1msY4d0zVB4ZT91f0QtZ6d2ZzaKaid3VyeDbGd4ARoJbzJ49RED&#10;c9N6sAAAgACAAJZRVHN1DI9WVhB1X4iQV3B1roGOWNZ1/XnZWnJ2O3ILXA12g2oZXZh2+2FqX113&#10;eViHYSB3+E+SYwl4d0ObZcx5GTZfaKp5wSeuaz16Ixo9bkl6xBE1cy579AAAgACAAJUHUcJ5xo4b&#10;U11594dMVMx6LYBNVjx6bHibV+p6hHDJWZV6qWjdWzp682AuXRp7O1dPXvh7hE6fYP970kL/ZB58&#10;FzY5Z1V8Xyf/ajl8ZhqwbX58qRGNcpJ9QQiLeX1+Y5PuT4J/Co0cUQp/FIZIUpR/FX89VCd/D3eF&#10;Veh++W+uV6h+82e6WWZ/A18FW11/EFYmXVJ/HU2qX4F/K0JkYtJ/HzYaZj5/FyhzaVt+1xtFbNB+&#10;sBIDcf5+pwiLeV1/CZMzTe6Ew4xpT2aEoYWMUQeEbX53UrCEJ3axVH+D327QVlGDpmbWWCSDeV4V&#10;WiyDSVUlXDKDF0yJXmeCzkEcYa6CYTTDZRyB+id1aFiBZBs8bCyAyBIdcbCAGgiLeU1/q5KnTROK&#10;RovUToSJ94TvUDOJlX3RUeiJHHX9U8KIpm4OVZ+IOmYFV36H1V07WZGHZ1Q5W5+G+ks/XdaGgT94&#10;YPuFtjKuZEyE6iUUZ3iD+xofa5WC1hMgb9aBrQh1eSqAQ5JTTKWPfYtXThaO+YRqT9KObn02UY2N&#10;z3VNU3CNL21MVVaMkmUtVzqL+VxUWVWLUlM4W2iKrUntXZqJ+j2pYKSI5TBjY86HuiLiZvyGcxkM&#10;az6E2BEVcNGC6AideKaA4JHxTLOUH4sFThuTaYRBT9GSwn1FUXeSFnWTU0qRW23UVSiQmGXuVweP&#10;1F07WRWPAVRFWxqOMUsHXSyNWT59YBiMCjBHYzGKeyGoZoyIxBg/ayiGmxCkcI+EKwjleByBfpEm&#10;SoWZ9IsOS+GZB4SCTceYHX3RT7GXKnZwUceWGG79U96VBGdfVfGT9F8EWDuSzVZbWkSRz01zXFCQ&#10;y0DzX1GPIzKGYmCNRyJGZUmLUBfhacKIvRBjcFKFWAjXd+KCBpAOR6Sg4Yo5SLSf74P7Sj+fK32a&#10;S92eV3ZvTb+dPG8eT6ecFmeFUXKa/l8IU4SZvFZqVa2YaE2GV+qXBUB0W2eUkzLIXxuR1yJwY3WO&#10;YBlEaF+K+RAdcDCGZAikd9mCeZJaaCVZI4viaK9YcYS6aU5ZwX2vafdbP3Y5avNc026ca8Jeg2a7&#10;bIpgKl5IbXNh81WZbmBjuUyVb0tlfEG5cJdndDRhcjBp1yZPc9NsChYadelvYw8IeSV0bgAAgACA&#10;AI5gZYxbUIfyZwtcYIFIZ+BdsHqPaLZfCXNGabxgcWu6apdh7WQVa3JjaFvhbHBlAlNebW1mmEpr&#10;bm9oPT6Jb/VqSjGdcZpsaiO1cyxuNRbZdPZwlg9ieHB1QAAAgACAAI1iZA5fl4apZbFgsICNZpJh&#10;w3ooZ3BizXMDaHpj8WvHaVxlNmRnaj5me1xUa0Jn2VQFbEhpN0r8bV5qvT4ibx5svTDIcOduuiH6&#10;cpNwYRbsdL9y2Q7meCN2qAAAgACAAI+BYX1jDIkfYylkA4LjZDJk9nxYZTll2HUYZmhm2W3FZ3ln&#10;+2ZJaH1pJ14TaahqbVWzas5rwEynbBhtGT/vbfZu4jJ1b8lwkyOscX9x+hhUc910Mw8Sd493rAAA&#10;gACAAI/vXtZnAImdYH5nxYNHYalohnylYtZpM3VVZCZp/23uZVlq9mZhZnxr/F4jZ8htGVW1aRVu&#10;QEynaoJvaUASbIpw/TKsboByeCQvcFtzsxj5cu11ow9CdrB4egAAgACAAJBGXI1rTIn2XiJr7oOX&#10;X2BshnznYKFtCXWLYgdtqG4QY1dubmZ8ZJdvSl4tZgBwOFWtZ25xJ0yJaPRyHj/uax9zajKLbTV0&#10;nyQQbyl1lxjjce53Lg9fddt5ewAAgACAAJCeWqRv5YpOXCNwZIPcXWhw2n0bXq9xPXWyYCFxsG4m&#10;YYNyR2aBYtly9F4kZFlzrFWZZd90ZExsZ391Jz/Vac52IjKFbAh3CiPybg93sRi6cP945A9xdSB6&#10;pwAAgACAAI+hWB50KIlaWYR0hoLbWsh03nwcXBF1K3SnXZV1am0jXwd162V3YHN2a10aYg128lSq&#10;Y7h3dkuyZY14Dz9waDJ4xTJjart5aCP5bQt5zRi+cDF6oQ+PdIR73QAAgACAAI4pVXV4q4fqVtR4&#10;7IFsWCp5KnqrWX55ZnNDWxN5iWu5XJ553WQTXiJ6MVu/X9h6hlNdYZ962kqsY6h7PT7mZqV7nTJY&#10;aYB76iRobBl7/xkSb2l8aw/Zc+h9GgAAgACAAIz4Uyh9xoa4VH594oA8VfB97Hl1V2R943IHWQp9&#10;4GqGWq19/GLWXEl+GVp9Xhd+NFIxX/t+UUm4Yjx+cT5xZWl+hTJlaHx+iiUHa0t+YBmPbrF+WRBB&#10;c2h+dAAAgACAAIwiUW+DVIXvUrqDSH9nVD2DH3ibVcOC2XEhV3eClGmTWSyCeGHeWtqCX1mAXL2C&#10;P1EqXrGCHkiIYQeB7T1WZD6BpDFTZ2KBUiTEanmA1hnLbhmAWhCrcvJ/1wAAgACAAIt/UIiIyYVM&#10;UcqIkX61U1qIOnfeVOeHwnBfVqaHYWjJWGiHDGEIWiOGuFibXBCGXVAqXgmGAEcrYE6FhTuJY2yE&#10;2C8MZnGELiLdaaGDShjWbYCCVRBrckeBPwh8eTOALosBUCqN7oTGUWGNjH4dUvmNDnc7VIuMcW+p&#10;VlKL42gBWBmLWmA1WduK0VevW82KQE8VXcWJrUW8X/2I/TmSYvqH8CyiZeSG9iDwaSqFuhffbSeE&#10;RQ/xcdWCoQhdeN6Az4qzUDuSfYSdUV2R934eUtyRaXdlVGmQuHAOVieQBmihV+mPUmDyWaKOoViW&#10;W4qN5lANXW6NK0a1X4KMVzoXYmSK/yxWZUeJox/saLyH+BczbQ6F+Q91cZyD4AgyeK6BYoqLTiCY&#10;HIS6T2mXR352USyWbHgYUuuVfnENVOKUfmnjVtOTgGKAWLmSi1pxWriRmFI3XLSQpEkJXtKPmjyJ&#10;YcmN8C6XZJ6MMCCDZ7WKUhcia9KH9g9ecUOFCQh4eDWB+Il5S5qejYPmTKydoH3sTj+cw3fXT8ib&#10;6XEJUXya5WoNUzCZ3mLGVNGY41rfVsmXv1K3WNGWkEklWxOVMjwjXlqS9S2yYX2Qfx9nZRaNnxY2&#10;a1SJqg7JcYCF8QhXeByCco0Las5X/ocNa5NXioACbCJY6Xj/bK9aXHHBbXdcCGpsbipdwGLHbtZf&#10;aFqDb6ZhNlIBcHtjBEkvcU9kyT68cnlmvjGYc+1pKyOSdWlrZBWNdwVuXQ5/efpzzwAAgACAAImf&#10;aEpaUYNLacVbdXzYan5cxnY4a0ZeEW8lbAtfmGfebMxhFmBlbYxiklhibnJkMFAhb1VlyEeNcD1n&#10;Xjv/caJpei9IcyhrrCFodJ5tiBUzdkVwGQ38eZB1PwAAgACAAIXpZuxeuX/xaFVfvHnDaS9g6nNK&#10;agVh/2xIatdjUGUna6pkoV3lbHxl8lYXbW9nXE4UbllozUSNb4BqbjjEcQRsYSyYcpBuRR8Ac/Zv&#10;whVBdfJyXg3QeRl2dAAAgACAAIdzZRdin4E8ZqJjrHtAZ4lkoHTMaHplcG3naVpmlWbsaj1nvF+7&#10;axto3lf2bBdqIU/GbRprbUXWbmds6DmmcBNutiyqcbRwYR6Zc1Jx4RWedap0cQ1oeNR30wAAgACA&#10;AIi5YopmPYK1ZBZnH3ydZR5n7XYgZitonW8lZ0JpkmgPaEVqnGDMaURroVj3amBs1FDFa6Bt+UcY&#10;bRFvTDsRbuBw5S4PcJBySyA7ckBzjBbxdMZ1xA2PeDR4wgAAgACAAIjqYBJqXoLyYZdrE3zOYrlr&#10;s3ZEY+NsMW86ZRps9mgVZjxt2WDIZ1duuFjhaJ1vtlCrafVwrUb4a4FxzDr/bXZzJS4Ub0Z0TiCG&#10;cRt1Whdbc913Og15d4B5tQAAgACAAIkmXhxuzoM5X4pvZH0NYLhv4XZ5YelwQW9fYzJw3GgpZG1x&#10;kWDQZZ9yR1jZZv9zCVCZaGtzzUbbahB0szrjbCl1vy36bhZ2niBXcAF3WxdBcvx41g2ddrh6tgAA&#10;gACAAIi7XChzL4LNXX5zoXyWXqtz/3YCX9t0S27bYTN0vmecYn91RmA7Y8V1zFhIZT12XFAbZsZ2&#10;9UZ7aJB3pzqxauF4aS3sbQB5ACA7bwt5cBcxcjh6fw23dhR71AAAgACAAIdEWWx3goFeWrR303sp&#10;W+94GHSbXSt4QW17Xph4oWZCYAN5AF7eYWB5XlcDYvV5u08UZKZ6JUW6ZrJ6pjpmaVx7HS4Na857&#10;bCCwbiJ7lhd7cXZ8Mg37dXN8/QAAgACAAIX3Vvp8dIAgWEF8onnlWZd8tHNaWvJ8o2w+XHp8zWUE&#10;Xf58912mX3Z9IFXJYSR9S04nYvt9e0UDZU19tjoiaCt95y5Bas999yF3bVt96RfxcMB+CA5cdN5+&#10;QwAAgACAAIT3VTCB338hVmyB5njlV9eBxnJPWT6BcmsvWtiBZWPyXGqBV1yLXfOBS1SoX7WBO00Z&#10;YaWBJUQHZBmBDTlgZxmA6S3Bad+AqSHUbLOATRhPcCt/8A7GdGp/mQAAgACAAIRBVDWHQ35mVWaH&#10;HHgbVtuGznGDWEiGV2pbWeuGEmMXW4mFzVunXRyFi1OtXueFQ0vRYNSE6EJ4YziEfTdgZhyD/ytu&#10;aNCDYiB2a+yCqReXb42B1Q6+c8CA8AAAgACAAIO3U76MWX3QVOaMB3d0VmCLkXDTV86K+GmhWXeK&#10;f2JMWxuKCFrOXLSJlFK8XoWJFkp8YHCIikDPYrqH0TVBZYSHAijvaCqGIh7wa3OE+xasbyWDqA5n&#10;c0CCRgAAgACAAIOhU6aQ6H3UVLeQdXedViaP5nEcV5yPMWoZWT6Oj2LvWt2N7FuEXGyNUlORXi+M&#10;rUtiX/2MBEF4YiqLFzVZZNOJ8Cg5Z4GIwB4yawmHIBYEbv2FUg4Ocu+DgAAAgACAAIPBUeCWO342&#10;UxGVeng+VLWUqHIgVlGTw2toWCKS2GR8WeSR911SW5CRJFWmXXSQQ03CX1qPYUP8YaiOOjfoZF2M&#10;qCqRZvSLMR8vaimJVBZCbemHLw4RcnCEsAfDeMuB24LNT8WcL32JUMmbWHfdUi6akHINU5KZtmuW&#10;VTCYvGTkVsGXzF3+WEqW5VaGWiGV4E6HXBKUxURQXmyTWDffYWaRMCobZC6PCB2PZ3qMlhUvbHCJ&#10;Ug4LckmFtQgReFaCcYdqbfFXZoF5bspW73qNb1JYNnOxb8FZqGykcFZbZmWNcOxdJF41cXxezFY1&#10;cjJgnk3ncuxicEVJc6lkOTsydKdmNi6hdeJomiEHdytqzhPDeKFuIw4MeutzHAAAgACAAIRva3FZ&#10;Un4xbN5ajnfUbY9b1nFWbiZdMmpwbtBewWNmb3RgQlwucBlhwVRScONjZ0w5ca9lBkPWcoNmpTjT&#10;c7FowixfdQZrAR6wdlBs6RNsd9dvxw21elp0YgAAgACAAIC+adxdeHrwaz5enHTobAhfym6PbLVg&#10;7Ge9bWxiQ2DfbiVjmVnRbt1k7VI4b7VmX0pkcI9nzkGIcY5paDYLcudrfCoQdEZtchypdY9vDxOY&#10;d1Zx2g10edJ1nQAAgACAAH3WaKph/Hfwaf1i/XIIashj+Wuxa4Rk4mUVbEtmCV5tbRFnMleZbdJo&#10;VVA4bqtpn0fZb7Rq/D4ccOpslTL+clBuXyc8c6Zv8RtrdRhxhROkdxV0Fw0weWR27QAAgACAAICX&#10;ZqRltXrBaANmqnTeaPVnc25wadBoQGfXarNpTGEXa4xqVFotbE1rZ1KcbVRsfUoPbnVtsUAOb8hv&#10;GTSVcVBwsygIcrpyCxwxdHZzpBQVdrh2AAqjek15tAAAgACAAIESZCVpe3tjZYZqSHVwZopq8W8J&#10;Z5Bri2hUaI9sc2F/aYJtY1qJan5uSFMTa6tvRUq5bPFwWEDibmdxkzV+cApy7Ck/cZZ0Dx2ac3F1&#10;YxUbddx3VwvPeRR57gAAgACAAIEWYfptvXt3Y1BuY3V/ZGZu5W8OZXtvW2hLZpZwGmFlZ6lw31pg&#10;aMBxlVLkagByYUp3a2BzQ0ClbO10RDVKbrJ1VykkcFp2NR23cmB3PhVVdQV41AvPeF562AAAgACA&#10;AIEvYEFyIHuWYYVypnWYYp9zDm8pY7lzamhTZOh0AWFcZhR0k1pPZz51IFLPaIx1vEpgagF2bECc&#10;a6N3MjVQbYp3+Ckob0h4hx2ncWd5NBVidEJ6Ywvhd7d72wAAgACAAIAIXcZ2V3pzXvd2u3R1YB52&#10;+m4OYUF3S2c4Yot3tmBEY9B4HVk3ZRJ4hVHSZoV4+EmlaCh5e0AuagN6DzU+bDZ6lylcbjd66B3X&#10;cIJ7QBWSc418AQvQd0t9AAAAgACAAH6ZWz97FXkWXGx7V3MaXax7bWy4XvV7dWXuYFp7rF8AYbh7&#10;4lgBYxB8GFC+ZKp8V0jPZoh8oj+0aKd89TUtaxN9QSnFbUp9Xx5nb7B9dhYDctN9uwz1dgh+BQAA&#10;gACAAH1tWT2ATnf0WmiAanH3W7mAUWuUXRGAFmTFXoeAF13aX/WAGVbbYV+AF0+1YxWAGkfmZSaA&#10;HT8SZ3eAIjTcag6AIin1bH1/9x7wbwZ/wRZ0cjx/ig0Fdc9/WwAAgACAAHyfWCCFnXcdWUKFjHEc&#10;Wp+FSGqyW/aE1mPkXXiEoVzyXu6EblXoYF+EOE6gYhaD90aPZCCDtT1sZm2DajLqaPaDDigba3iC&#10;kx4eblOCAhYUcaSBVQ0UdUSAoQAAgACAAHvyV6OKqXZmWLmKaXBTWhuJ/WnrW3CJZWMSXPWI/1wX&#10;XnGImlT7X+KIOE2DYZOHwkUaY46HOTuRZcyGqTCRaD+GCSXZasmFOBzobduEMRVPcTqDEwyzdNqB&#10;5gAAgACAAHv1V3KPOHaFWHWO03CWWdWORmo7WziNjGOOXLmM+lynXiuMb1WbX5OL5k4iYTSLVkWf&#10;YwqKmDvEZSuJyTBPZ4aI5ST8aiCHvhxgbXiGRRSzcQmEogyPdGaDGwAAgACAAHxrVfGUOnc1VxGT&#10;jnF6WJmSx2uDWhaR5mUPW7uRFV5iXU6QTVehXtmPilBcYKeOvEgDYqmNwD5bZN6MlzLpZzuLbCa8&#10;aY6KGh2SbKWIWxU2cBiGYwzDc7GEVAAAgACAAHvEU/eZ4nbFVPCZFHFUVlaYQ2utV7aXWmV/WS+W&#10;eV8pWp+Vn1i1XA+UwVGOXb2T3kjZX7uSvz74YgaRPTMzZIqPciaAZxeNkxzBamKLSBRdbkmIng1B&#10;cy6FegAAgACAAIG2cTdWLXwLchdVlnUpcn5W/G5VcvRYZGeKc2laLmC0c+Fb+VmVdFVdrlHSdPBf&#10;jUm6dZFhaEFOdi1jPzeFdvZlUSuYd/hnzx6NeSBqPRMxekdtlg3QfBdyiAAAgACAAH5Pbx1YknhO&#10;cG9Zr3H2cPBbAGuYcYlcS2UEchdd6l4ncp1fcFc8cyRg9U+tc9JipEfEdIFkTD+zdTVl7jVRdh5o&#10;Bylndy5qShw8eD9sQhIbeZ9vmg1re2NzfwAAgACAAHsJbW5cX3VkbsJdk29xb19e1GkocBRf7GKP&#10;cK5hSlvbcUhipFUOceNj/02Zcp5lekX4c2Bm8T2xdDJogTKZdUlqrib3dmdstBnXd3luZxHFeP1x&#10;bAsCe5t2kgAAgACAAHexa/dgnXJXbTRhu2yObeBiymZSbqRjoV/nb1Fk1Flob/1mBVK8cKJnM0uU&#10;cW9oeUPkckxp1jq3c1Rrdi//dIFtaCR+dZxvEBkvdt9w1hH1eJJzkQpPe1t3/gAAgACAAHXeartl&#10;JHBXa9tmHGqPbJBm/2QdbV5np13QbhNosldrbsBpu1DXb35qsUlRcGpr30C3cX1tQTencphupy1Y&#10;c9FwRiIgdOxxlhj/doBzdhHneFB1xgpZetl47QAAgACAAHhxaJ1o2XMMadZpu21Kaqdqimbea5Fr&#10;NWB5bFpsK1nhbTdtCFM8bhNt40u6bxhu6kLCcEpwIDmKcYVxXC7FcspyqiNLdAdz0RoVdeN1kxIc&#10;d+Z3kQmmesp6ZgAAgACAAHiLZkRsu3M/Z3ttc216aF5uKWcYaVtusmCealhvcloRa1VwMlNzbFBw&#10;8kwRbXZx10Mxbsdy4DoLcBpz6S9fcXx09iRWcuR16Rs+dOx3UhLCdw545AnXehR7IwAAgACAAHi7&#10;ZGVw7XOAZZFxgm22ZoByIGdOZ49yf2DBaKBzGVolabBzs1N4ar10S0wIa/V1AUMxbVp10joVbr92&#10;oy9xcEB3aiRuccJ4Extac/V5GhMTdkx6Ugn7eV179gAAgACAAHhZYpB1OXMcY6J1rW1NZKR2H2b7&#10;Zc52X2BqZvJ20lnLaBR3RFMeaTh3uUvAaod4QEMDbAd42zoFbYp5eC+JbzB5/ySHcMp6Yhtocxx7&#10;BRNKdaR72goceMB87QAAgACAAHbdX9p5q3GsYOx6CGvtYhR6P2WhY1x6NF8hZJp6eViOZdR6vVID&#10;Zxt7BUrlaKV7XkJ6am57xDnTbDp8LC+4bhR8hiURb918vxvgcj99EhO8dO19dwpteCB9/wAAgACA&#10;AHWEXat+onBlXrh+52qmX/h+5mRWYVB+mV3gYqB+qVdYY+x+ulDuZUh+zUn5Zwh+6UHpaQh/CTmU&#10;axN/Ki/bbSN/QyWtbyF/PRxscYp/ORQqdEd/KArTd5t/KQAAgACAAHSTXFaD3G94XWSD6GmvXq2D&#10;s2NjX/+DMVztYVaDClZkYqeC10/0ZAmCtUjHZdGCkkCqZ9iCaTgiaeqCQC5FbAGCDSTBbkiBuhv+&#10;cNuBWhQyc72A1wsPdyOAUQAAgACAAHO/W+GI426UXOWIu2jJXjOIWGJ+X3qHtFwDYNSHYVVzYiOH&#10;BE7kY3aGrEdzZTSGTT74ZyuF4DYIaS6FcivVazWE9iMLbbGEQBrmcGaDcxOdc1iCggradoSBiAAA&#10;gACAAHPDW6eNbm69XJyNGWkIXe2MjmK3X0SLy1xUYJeLTlXTYeGK1U8yYyOKTEekZMKJvT79ZqCJ&#10;HjW+aIKIgCsvaoWHvSJsbRyGphqEcAGFbhMccymD/wqidi6CpgAAgACAAHRhWnOSF29+W3yRgGn7&#10;XOuQw2QaXk+P313wX8OPKFe0YTCOdFFfYpyNwEoCZFiM4kFjZmSL9Dg8aGOLFC2XalyKFSQubKuI&#10;0Bvxb1iHUxQWcmKFjArudXuDywAAgACAAHQfWK6XR29sWZ6WjGovWvaVvWSZXDqU117DXYSUFVjY&#10;Xs+TT1LIYBOSjEsTYdmRjEJIY+CQQzjwZc6PEy4xZ/uNrCQtaniL9huFbVWJ/BNvcJiHsguadP6E&#10;2wAAgACAAHtgdQdUu3WIdixUeW6hdpZV6WerdyVXOmEZd3FZDlqKd75a4lOoeApcm0wbeINefEQ2&#10;eQRgVjwJeWliNDLZeeVkTyfNeplnExuxe3Bp2BBefJpvWQ1hfYlyJwAAgACAAHhDcuZXEXJYdDZY&#10;SGwHdLVZiWWTdWZauV9Cdc1ca1isdjJd+VHzdpdfgkqTdyNhOELkd6Ji7Tr3eDpkpjFMeNpm4yYu&#10;eaZphBm7en5r2A9De+1xBQm0fZF2XQAAgACAAHTIcUNbXG9icl1cgGmXcvNdr2Njc7dell0UdDJf&#10;/FaidK5hXVAYdStiukjkdcNkR0F5dmZlzjm3dxVnYS9Cd99ptCQveLRr8BgDeY9t8hBSerxxDQo+&#10;fMN2WQAAgACAAHHvb51fhWzGcLZgwWcMcV9hzmDAcjlii1qCcshjxVQyc1lk+027c+hmKka+dJVn&#10;gD+adUlo2jbediVqhCyVdwFsjCFyd9VuVRcdeNlwZBA6ejRzNwmVfE53gQAAgACAAG8Lbh1jxWoG&#10;byFk2mRvb9NlvF5TcLlmTFhFcVdnX1IZcfpoZEvRcpxpZUT2c1xqlDzydD5r+zQ1dTRtfCpNdiBv&#10;NB93dvtwrhc0eEhy2xBSecZ1TQkIfAB43gAAgACAAG2wbONoS2iXbcdpSWLrbnVqD1wqb19qbFYW&#10;cBNrSFAAcMVsHUl0cYdtB0G+cnZuODmoc3BvcjFJdHBwrieNdV1yAB42dnFzdBb8d/F1bA/reYJ3&#10;YwhZe9F6QgAAgACAAG/datVsB2rna75tAmVAbJ5tsF6XbbtuF1hpbpFu3FIhb2ZvnktwcEdwbENu&#10;cVRxdjsvcmVygjKOc3NzhijAdG10iR+Kdat1xhfxd1x3cA/TeRZ5DwfXe7F7iAAAgACAAG/paMhv&#10;42sAacJwrmVdaq9xPV7fa9Bxh1itbMFyLlJubbRy1UvJbrNzhEPgb9t0Yju7cQN1QDMmch12ESmG&#10;czl22iB8dJ93zxjKdnt5FRBQeE96UQgLevx8KQAAgACAAG/9ZyJ0E2saaBZ0u2V7aRB1JF7/ajR1&#10;Q1jCazd1w1J8bDt2Q0vKbUx2ykPjboh3cjvGb8R4GzNBcPJ4vCmlciB5RiCRc5x57RjvdaB61BCq&#10;d6B7uAg2elF89QAAgACAAG7iZNN4YmoNZb544mR0Zth5GF4maDJ4+1f8aUt5TVHNamx5oktQa6F5&#10;/kORbQ96dDucbn166TNFb917WyngcSl7viDacrd8Kxk5dMx8vhENdvV9PQhvebd97QAAgACAAG17&#10;Yn59LmiuY299g2MfZKB9g1zOZgZ9H1a+ZzN9QVC3aGx9ZEp0ac19i0MJa3d9xTthbSd9/zNbbsZ+&#10;NypbcEl+ZSF5cfN+jxnQdBR+xRGKdk9+1QjUeSR+/gAAgACAAGxgYPmCLWefYeuCTWIMYySCF1vC&#10;ZH+Bg1WzZbGBck/FZvaBYUl+aGWBTEJAaiqBQDqva/uBNDKhbbWBKSnrb2eBECFqcUCA7xnVc3KA&#10;xhHPdcaAbQkteLWAEwAAgACAAGt2YF6HLWatYU2HGmEZYoaGr1rVY8qF91TJZP2FtE6/ZjSFcUhO&#10;Z5CFJUDGaUeE2DjeawyEiTBsbL+EQCf8bpGDziAjcKSDUBjccuuCxhGEdWCCBAkKeCaBNQAAgACA&#10;AGuJYA2LpWblYPCLX2FSYjGK1lrcY4CJ+lTTZKuJjE69ZdSJIEgpZxSIq0CKaLSILjhral6HsC/D&#10;a/yHNyc5bdmGfh/YcBaFmRikcnaEohFAdSODbwjYd8eCQgAAgACAAGwsXymP9mehYBmPdWJGYW+O&#10;vlxeYsyN01ajZA2NKVDKZUyMfkp2ZqOL1EK7aHaLDzqgakCKUjIfa/eJnylFbbaIsSG4b9WHiho3&#10;cgmGVRLAdI2E1QkzdwyDWgAAgACAAGxpXYCU3Wf/XlOUPWLjX5CTeF1IYOWSeVfcYhWRvlJBY0mQ&#10;8UulZLSP6kPUZnqO4zufaDqN/jMdaeSNKinua7qL6SIlbfCKYRo4cD+IxBKbcwuGvgn1dsWERAAA&#10;gACAAHRieV1Ti27SeqZTrWfjexZVMGC0e9VWilpXe/VYX1P1fBdaM01HfD5b60XofI9d3j5EfOJf&#10;yzZffR9hri2lfT1jzyO7fYNmyRjAfehptQ9ofoBvdQqifzt0dQAAgACAAHFQd2lV3WuXeJRXLmVH&#10;eRxYZF6eegBZiFiIej1bSFIrenxc30uaerxebkRoeyJgOzz1e2liATVSe91jyyyJfBhmJCKnfHZp&#10;EBeCfOlrtw+SfZtvtAmNfrp19QAAgACAAG6EdWFZvmkkdnda9WNFdxdcL1y8eBldH1ajeHJelVBd&#10;eMxf/EnzeSNhY0L4eYNi/DvKegNkizRSepFmKCsUevBoryEee2RrTBZKe+htuQ8mfLZw6wjxfjB2&#10;4AAAgACAAGu9c3ReH2bjdHBfTmFAdR9gWlrTdjdg6FTKdqliK06xdxRjcUhnd4Zkq0GleBBmDzq7&#10;eKRndjK1eVVpKilOedNrfh8EelRtnhWUevhv+Q7qe/Ry4whufaJ3ywAAgACAAGkjcflikGRPcuZj&#10;t166c5pkjVh7dK1k9VKgdTRmD0yqdblnIEaLdj5oJkAcdtZpWzjHd4RqvDB3eE1sSycZeN5uOBzY&#10;eWZv8RVGekByWw61e1502QfOfS543wAAgACAAGY3cIFmzWGVcVdn2Vw5chZoiFYpcyxovVBgc8dp&#10;rUp+dGRqmERqdQVriD1udcBsvzWhdpFuFy2kd2ZvZyRld/pw4BvfeLdyoBUeecB01w5gevl26wdN&#10;fNV6CgAAgACAAGTEbzZrYWAXcAVsRVpzcMZs1FPfccls404icndtnUfoczVubUEpdARvUjn3dNhw&#10;ZzKUdbNxfyrUdoZyeyI3dzNztRtMeD11bhS2eWl3Rg2ferN45Ab7fIR7KgAAgACAAGbRbXhvG2JA&#10;bktv8VzCbyZwgFYIcFNwu1AJcSRxZ0l+cgRyIUJHcvZy6zrvc99zzzNJdMd0rCsidZ51aSM1dnB2&#10;aRxqd5x3wRVQeNd5Hw1xekl6bAbmfCl8IgAAgACAAGbMa6py8GJMbHhzp1zbbV50EVZdbpF0IVBq&#10;b310sEoBcHd1SELkcYV17zuicot2ozQIc4Z3TywhdHl35CQndV94pB0zdqx5qxXqeAF6tA3leZF7&#10;pgbpe4584wAAgACAAGajaf53RWIlasB30ly/a794ClZobQ934FCBbgd4Pkorbw54o0MgcCt5Ejvc&#10;cU15kTRJcmV6Cyxgc256ayRUdFp69R1Ydb97tBY+dzZ8ew5DeOt9EAbCeyR94AAAgACAAGU6Z6F7&#10;vWDLaGl8JVt0aX58KVVPauh7wU+na/9780mNbTR8K0LWboF8aDvKb958tTR0cTN9ACzCcnR9MiTi&#10;c4F9iB3UdPN98RbOdoB+YA7IeEZ+jgcAep9+3gAAgACAAGQaZd+AjF+yZrKAw1pcZ8yAl1Q+aSd/&#10;+07CalF/+UjWa6N/9kJ2bQ1/9TuabqCAATR0cCWADi0OcZ6ABSVjctWAGh4/dE6ALRcwdeeAQQ8u&#10;d7uADQdjejJ/3wAAgACAAGMWZQeFaV6qZdaFaFlXZvSFD1NCaDGEVU21aU6EH0e3aoqD5EE2a+CD&#10;nDonbW2DaTLFbvODOStHcH6C8iQ3cf6CtB1mc6GCbxaWdViCJQ8dd0uBjwdVeZ2A7QAAgACAAGMQ&#10;ZKeJxF68ZWyJkVlbZo2JEVL7Z9CIP01caNmH40dHafuHfkCiaziHDzl0bLKGqzHmbiGGTSpyb7aF&#10;yyO+cVOFLh0rcwuEjxaZdNaD6Q8ZdwCC6wcqeUGB6gAAgACAAGPKZAKN0F+XZNKNXFp9ZgOMsVSy&#10;Z06LyE9JaGuLO0lTaaaKnkK5avqJ9Tt3bJKJVTP9biuIuCxQb72ICSWicUyHMx78cuqGVBg7dI6F&#10;axC1doGENgedeImC9QAAgACAAGR5Yn2SbWBdYzSR5Ft9ZFyRIVX0ZbOP+lCFZtuPLUpsaCyOU0PS&#10;aYKNdzyVawyMtjUmbI+L/i2QbiKLKCavb7aKCR/PcVyI2RihcwuHnhFFdUyF4wiVeEaD0AAAgACA&#10;AG1Dfj9SsWdVf2hT12DAf6BVhlovgCBW0VRMgBpYlU5JgBdaVkgHgBtb80FTgEhdzjpMgHNflTLP&#10;gJlhIyovgHZjKSDHgG9mAhYagINpMg6ogHlvAgkQgJR1IQAAgACAAGpofF9VNmScfWNW7F6PfbVY&#10;TFhEfkhZlVJrfltbUUxAfnJc70X7fpBehD9Sfr9gXDhafuRiIjFCfzZjxSj3fzNmGCAkf0NpFxWk&#10;f3JrgA5Zf6xwIgjkgAd1+AAAgACAAGeDek5YlmJFe0haElyqe6lba1aIfFhcjlCUfIdeFEptfLtf&#10;ikQ/fN9hAT2LfRdiqTavfXJkUC+dfdZmACdXffJooB5wfiRrZxTbfmxt+g3Zfs5xEAhif3p23QAA&#10;gACAAGTdeDVcgGAaeR1d01rfeZBfAlTbelVf1U75ep1hK0kKes9ihELqexpjzzxYe35lSzWie+xm&#10;zi5FfG5olyXafLBrGhykfQBtdhRZfWtwBQ2hffZyygfcfuZ3tgAAgACAAGKsdmtgt14Vd0Bh71jf&#10;d7di6VL8eHtjhU1PeNxkuEd5eT1l4UF/eaBnATs8ehNoTzRceplpyizHezNreiQte5NtmBrde/pv&#10;kxPQfJByFA1UfUN0mgd1flp4eAAAgACAAGAIdN9lUFuhdZdmXFaodhNnLlEYds1niUuCd0NojkXW&#10;d7dpi0AReDBqhjmgeLxrxzI/eV9tRCquegVuoyHsenlwPBnzewxyGxNde890XgzVfKF2gQX4fiV6&#10;bgAAgACAAF1Uc1ZpoVkYdAhqpFQ/dI5rX062dUxrt0lFddRsj0Ocdl9tbD1mdvhuXzZ2d59vji9Q&#10;eExwvifWePBxvx+deXxzBBlCelh03xLfe0F2wQwYfC94dgUzfeJ7oQAAgACAAFtNchluGFc3cr1u&#10;9lJpc0Jvj0zUc+5vxUb2dJJwikC8dUJxXjpYdfVyMjO7dqdzJyzcd1V0EiWjd/d00B7oeNJ2FRjC&#10;edZ3ixI9etx49wtNe+N6SwVDfXJ8VgAAgACAAF1UcKZyDlk4cUly0lRoceZzVk6ZcrRzjEiVc3J0&#10;NEIydDh04zuydPx1jzUBdbl2Sy3/dmx2+Sa4dxt3iSAfeB54jxmueTp5qRJ0ekx6sAtAe3d7twUD&#10;fTl9TQAAgACAAF1jbu12D1lTb5B2slSFcD13Bk7acR93A0j4ce93fUKwcsh3/TxJc6F4fjWYdHh5&#10;Ci6jdUV5jSeAdhR59SDSdyZ6tRpLeF17hxMReYF8SQu0esV88wUsfJR97wAAgACAAFzMbR16Yli0&#10;bbV62lP2bnt7AU6Wb3960UjRcGd7HUKycVh7bTxtckd7uzXTc0N8GS71dDN8bifbdRt8pCEcdjx9&#10;FRqed499lBOXeNF+DAwfeil+VgVmfAB+xwAAgACAAFufazB+4VeXa9F/LVLcbKN/Jk2ubbN+x0gq&#10;br1+4EJVb9J++jxhcO1/FTX7ch5/Pi9ic0h/YSiGdGV/ZCG0dZF/hRssdu1/qBQZeDZ/ywyVeZ5/&#10;uQVwe81/twAAgACAAFqRagqDhVZ8aq+DnFHKa4aDbUygbHKC7kchbXSC0EFHboaCsTtEb5qCkjS7&#10;cNWCfy4BcguCaCeZc2uCKyENdMGB+hq3djuBwRPzd6uBjQyfeSuBIQX0euiArgAAgACAAFosaZaH&#10;y1YtajKHsFFyawaHXUwCa+GGzUaJbMqGhkCbbcWGOTp+bsCF7TPsb+yFrC0jcR6FZCcbcqWE2iDs&#10;dB+EURqvdamDwhQ7dzODMAzKeNGCbAWuer+BkAAAgACAAFsnaRiLlVdHacWLQlLJaqyKyk3Da4yK&#10;KEg8bJCJqkJpbaKJJTxnbq2IpDXkcAOIJC84cUqHpykPcsCG9SLLdBuGLRx0dYWFZRXwdvqEkg6W&#10;eGODoQZXef+CkwAAgACAAFxcZ7CP41iSaFePZFQ+aTSO1E8HajGODUl7azeNYkOkbDyMtj2mbTqM&#10;ETcjbmiLhDCcb6KK6ypRcQKKHSP2cnuJAR12dAaH2BandZyGnQ9jd1yFKwdeeamDbgAAgACAAGSA&#10;hA1QD1/WhPNR5VpChJ5UYlSOhLBVrE8XhH5XW0lzhE1ZCkN7hCtamzz8hCdcYTYjhBleGS7ihA1f&#10;ryaCg8BhyBzFg4xkwRKjg31n4w1egwNskgihgm9yyAAAgACAAGKugaFU9V2TgnFWslhWgnFYMFL2&#10;gptZX02hgn1bD0f9gmdcnkIuglpeHTvmgk9f2DVHgkVhcC5eglxi5yY6gjplNR02giZn7xLlgkJq&#10;Pw0eggFuWghhgax0JgAAgACAAF//f5JYjVtFgFhaIFZSgGhbjFEcgKBc2ku2gJxea0YZgJ5f7EBl&#10;gI1hWjo6gJli9zPhgLlkjS1PgORmCiVvgNJonR0bgNZrNROWgQBtSAzmgP9wWggigO91kwAAgACA&#10;AF2EfZRb1ljufkpdYVQffmtetE7TfsBfu0lZfsthJEPJftFiij4Zfuxj7DgLfxVlgDHjf0ZnFita&#10;f4Bo8yPIf41rhBuaf65t5xPLf+VwHQuzgApy0gfVgEB2+wAAgACAAFs+e85fV1bOfHdgyVIBfJNh&#10;8EyqfPFiw0c9fRxkA0GyfUhlPTwIfXlmcjYYfbRn3S/YffhpcikofkhrWiGWfndtoxmDfrRv1RL6&#10;fwhyWguvf0p0cQc9f7N4DAAAgACAAFkTeeVjUVTZenxkkFAuerRlkEr5eyJmOEWle2NnVkA3e6Vo&#10;aDq0e+tpfTS6fDxq4S4vfJxshCdhfQNuKh+RfVBv+xhrfbFyBhIKfip0RgtEfo52WATYf156+QAA&#10;gACAAFbeeAxn2lLeeJRo+U5geNdp20lNeVBqU0QaeaZrQj7WegBsNDlAemFtNjLOetFunCwze0Nv&#10;8SVHe7NxKh3UfCBynxeYfLN0exFRfU52XQqVfdx4GASmftx7bAAAgACAAFRxdqhsYVCddyVtXUw8&#10;d21uHkdYd9hukEIteEJvYDyEeLdwRDZ7eTNxNjApeapyRymiehtzOSL4epB0JBy3ezR1ghbTe+93&#10;CBB8fK54ewnufVZ53AQYfnx8VwAAgACAAFJLdV5wpk6gddNxfkpEdixyH0UkdqVycj+JdylzMDnS&#10;d7Bz7zQNeDh0sC34eLl1fyeqeTJ2MCHXedN3FhwGep14QRYRe3J5aw+UfEF6hglOfP57jgO8fjx9&#10;UgAAgACAAFOBdDB1A0/rdKJ1t0uedQ52K0YAdaJ2WkBydjR26DrOdsd3dzUDd093+y76d914kCjD&#10;eGZ5ESLieR95txzpef56kBaJetZ7Yw+xe7F8MwlQfIp86wOOfft+KgAAgACAAFOYcpx5Ek/8cwx5&#10;nkuyc4d55kZQdCt55kDWdM16SDtCdWx6qDWNdgR7BS+Jdqp7cSlgd0p7xCNseBt8Jh1reRZ8tBcV&#10;egp9PxBEevl9xgm6e+h+JgO6fWV+ygAAgACAAFLOcNF9NU80cUl9l0r0ceB9uUXycpx9lEChc1h9&#10;yDs9dBd9/jW8dM5+Mi/hdaB+cynedmp+mSPld05+vB3eeFt+9BebeWZ/LRDTemF/ZAove1p/bwQQ&#10;fOZ/kQAAgACAAFHVb1mBnU4yb9uBzEn0cH2BwkUucS2BeT/3cfeBeTqhcsGBejUvc4WBfC9HdG+B&#10;iCl6dWmBdCO7dnyBWB24d5mBOxeYeMOBHRDxedqBAwpaeuSAvgRCfG2AawAAgACAAFD/br6FwE1t&#10;bzaFvUkrb8uFkkRAcF2FOT8OcRSFCDm/ccuE3zQ3cnuEuS5oc2+EkyjudJWEPyONddGD3B3GdwiD&#10;aBfWeEOC9RGBeXqCgwqien2B/AQ3fAiBRgAAgACAAFIjbl2JYU6YbuCJKUplb4yI1UWWcCaIaEB6&#10;cPOIBztDcbqHqzXucoGHTzBGc5KG7Sq4dKCGbCVndc+F2h+ddwKFJBmSeB2EfBNoeU6DxAyMeiyD&#10;GAT8e32CKwAAgACAAFNkbTONbE+ObceM90tCbnWMhEacbweMC0GFb8qLhjxWcH+LDjcncT2KjjF4&#10;ckaKCSvhc2GJXSZmdIuInyCJdb6HnRp3dvuGnBRAeEWFig16eTuElQZDeyKC/QAAgACAAFvli0xM&#10;WFg3i41PBFN+ioVSI05EiiNTrEkBibRVfUOZiUlXTz3ciO5ZCTe1iJ5bETEziEZc9Co/h/lewSH3&#10;h39g+xhChwRj3Q5ehqNnbAlhhNNuwwAAgACAAAAAgACAAFthh/ZSGVbgiG9UR1IfiBFV/k0uh9lX&#10;U0gHh35ZFUKWhzJavzzvhu9cXjbxhqBeQTCmhlNf+yoDhh1hpyHlhbpkFBjGhWpm7A8ShVdpcQk5&#10;g+xwFgAAgACAAAAAgACAAFlvhUFXWlU5he9YllC9hbdZ+0wChZlbO0bYhWBcyEF8hTBeSDwFhOtf&#10;yTYlhKhhfjALhH5jHCmHhG9k1CGxhB5naBmDg+NqFhBNg+NsSQmjgztwkAAAgACAAAAAgACAAFc9&#10;gxRboVNWg5tc+08Qg3NeS0peg3dfSkVPg09gqkAsgxliDjrQgwNjXDUrgvJk5C9MgupmVijYgt5o&#10;JiFXgqZqpBmjgoZtDBF6goxvLQnbgltxrgAAgACAAAAAgACAAFTYgUtfS1EpgbNg0kztgYZiGUhG&#10;gZZjA0NYgYlkWj5KgYBlnDkdgXxm4DOjgXxoPy3WgXtpwiecgXxrmCClgWJt1RkygV5v1RIhgXFx&#10;0AnsgW5zggAAgACAAAAAgACAAFI3f3di3U6Lf9FkS0pPf8FlZkW0f+BmQUDOf+hnbzvRf/Volza8&#10;gAVpuzFZgBFrISuTgB5s2CWfgDFupx7ZgDdwnRhOgEtylBHDgG90bwnggH11wgAAgACAAAAAgACA&#10;AE+FfZ5mgUvbfe1nwEezfeloukMNfhNpZj4tfjBqaDlAflFrbDQnfnZsgS6NfphuByjJfrxvjCLE&#10;fuVxDxxjfxFyyBaPf0l0sRA+f4h2fgk2f6938gLYf/R83wAAgACAAE2Ze9pqbkoLfCFrjEYFfChs&#10;dEF7fFNtDzy5fIRt8zfBfLpu7jJRfP1wGyyqfTJxYCbWfWdyjiDAfZ9zsBr6ffV1NBVBflR2xA7r&#10;frp4PAh8fwJ5ngMrf458swAAgACAAEvIekRuzUheeodvx0R/eqFwiEAXettw+Dr9eyNx0zW7e3By&#10;tjBWe75zmyqufAV0hSTsfEl1Wh96fJ12ZhnzfRN3qBRLfY947g4IfgV6FQftfmt7LgK+fzJ9aQAA&#10;gACAAEmveP1zTEZfeTx0HUIxeW10uj10ebt1CThzeg51rjNbemF2Ui4ierJ28yiqewJ3lCN5e2t4&#10;TR5ze+t5LBj5fHV6JBM/fP57Fg0EfYZ8AQdxffx8uwJNfu9+PwAAgACAAEked/F3ykXgeDV4cUHi&#10;eHJ43D0peMZ5AjhdeSB5djN0eXh55i5qecl6UCkueix6vSQIeqp7OB7re0F7yBlge9d8ZhNjfF18&#10;9w0yfPd9lweCfYR+BgIsfqp+8AAAgACAAElsdpV7skYIdtp8LEINdyN8bj2Ad3x8dji3d998vzPW&#10;eEB9CC7feJt9UCmpeRR9kSR0eaN90B9Teld+GxnQexB+cBPve7R+vw26fFt/EAfyfPR/MgJwfid/&#10;gAAAgACAAEjudRp/wUWIdW2ACEGcdc6AJT1NdjWAEzimdrKAMjPkdyeAUy8Fd5iAcynieDaAhSTA&#10;eOCAix+WeZ2AkBoMemWAjhRDeySAjg4Je9iAkQg8fHqAbQK6fbOAOgAAgACAAEftdC6DwkR+dH2D&#10;1UCSdNeDzzxHdR+DrzerdY+DpzLxdgSDnS4ldoKDjylYd1CDYiSDeCuDJh+VeQmC5xpBeeqCkhSz&#10;esWCPQ7Pe5qB7AjHfCKBmALdfUOBBgAAgACAAEjQc+mHKUVGdEaHBEFidKiG1D1KdO+Gpji8dW+G&#10;bzQpde6GOS+QdnCGACq1dzeFpiXleAiFPCEKeNGE2BvCebeEOxZDenqDtBBvezGDNQpPe5mCxwP7&#10;fMSB3QAAgACAAEizcu6K30UNc06KiEEuc7GKRT1Oc+yKETjgdHeJqDSVdPuJRTAodXmI5ytpdlOI&#10;TyaedyGHwiG/d/aHLRxteN2GUBbxec2FaxEieqKEmgsRewyEBAZNe5aDQgAAgACAAFP0k05J5FGB&#10;kxRMpk1NkWJP30hekJFRkUMxj+1TZj34jzdVYjiEjo9XVTK5jdpZnyx7jTFbvyXSjJJdxB2+i8Bg&#10;PRPQiqtjnAqEib1ngQeVh6ttYwAAgACAAAAAgACAAFQZjyJPtFBsjzpSDEv2joFT4EdJjfZVUUJS&#10;jWlXDT0wjOZYxDfcjGVafTIxi8VcjywUiyleeSW1iqJgaR2SicZjGxQviQ9mJgu0iHppUgdmhrlu&#10;rAAAgACAAAAAgACAAFKoi/ZVBk7RjGZWdEqWi+JX8EYvi3pZREFMiwxa1zxIiqNcbDcXii5d+DGK&#10;iaNftiu7iS1haSWRiL5jPR1miAlmGRUvh21o/A0Ehw5rogc1hb1wJQAAgACAAAAAgACAAFC+iZ1Z&#10;P00bieRavkkmiW5cMETKiS1dTEAOiNNexTsoiGFgNzYTh/xhmTC9h5JjMCsnh0lkzSTShvlmrh06&#10;hmZpPBXhhehrzw5ThZZuPwcLhM1xgAAAgACAAAAAgACAAE7Ph09drUtoh3tfKUeChxBgf0Mlhtlh&#10;bD6Dhn5iyDnEhj1kITTbhgVlZC+0hcVm1ComhYNoaiPhhTVqUB0DhMJsmxZPhGduzw9ahC1w5QdS&#10;g99yzgAAgACAAAAAgACAAEzRhS9iG0l9hUFjf0WmhO1kvkFghNllkjzWhKlmyDgxhH1n+jN6hFRp&#10;Hy5ghB5qeyi+g91sIyLUg6Ft3RyJg05v3hZIgwtxyg/XguFzogfDgrl1AgAAgACAAAAAgACAAEqh&#10;g29mOkdqg3ZnlUOrgzForT+BgyRphTsLgwZqlDaJguprqDHhgs1svyyqgppuMScogmlvsSG0gjpx&#10;Rhu4gghy8BXegd90mg90gcZ2IQfEgbZ3LwAAgACAAAAAgACAAEg3gbBp/0UfgbFrOEFrgXhsOD1N&#10;gXNs/DjzgWRt+DR0gVdu/i+hgUVwKCqIgSNxfyVWgQRy2CABgOl0LRqDgNd1pxThgMx3Dg6NgNB4&#10;Sgd3gM95KAAAgACAAAAAgACAAEWJgAZtrEJ+gAVuvT7af99vjjrRf+5wIDZhf+5xDTHDf+9yFy0K&#10;f+9zIygcf+p0PSMHf+d1Tx4Af+V2cxixf+p3vBMSf/N48Q0HgAF6HgcDgA17DAAAgACAAAAAgACA&#10;AEMIfm9xUEAUfmtyPjyDflZy+DhefndzdDPYfol0Ui88fpp1LSqMfqh19CWqfr12xCDofth3qhwx&#10;fvh4pxbwfxJ5rhFqfyx6rQuaf0h7pQYof298cgAAgACAAAAAgACAAEE5fQJ1uT4UfP52kTprfQF3&#10;KzY7fSZ3ezHEfUR4Ei05fWF4pCiqfXd5HiQdfah5ux+MfeJ6bhrwfh97JhXRflB74xBpfn98nArS&#10;fq99VAWpfut91AAAgACAAAAAgACAAD7te/x6HjvzfAd6tjiIfBF7GzSOfDF7SDBofFJ7qCw3fHB8&#10;ByfzfIx8ViORfNR8uh8ofSV9JhqifXV9kRWOfbB99hBTfet+XQr/fip+ygXPfnt/BQAAgACAAAAA&#10;gACAAD9PewF+DDxQewl+ajjqexp+qTURezR+xTDwe15/ACzBe4Z/PCiCe6p/YiQXfAB/iB+ifGF/&#10;rxsSfMh/1hYDfRd/8xDEfWOAEQtnfayANAY9fgGAKQE4fvuAFAAAgACAAD7SefCB1zvHegWCBDhr&#10;eiKCITS5ejeCMDCrenOCPyyTeq+CTSh2evGCQSQje2eCKR+8e9yCEBtCfFeB9RZofMWBwhFdfSmB&#10;lAwifX2BcQcqfcqBNQHFfmyAzAAAgACAAD7qeYmFCzvGeaOFBThyecCFBTT1ec2FBzD9egeE7yz1&#10;ekOE1Cjpen6EoSSbeu+EYSA9e2GEHxvge9uD1hcMfF+DVhJHfM2C6Q09fRWCoAfrfSeCbQLQfhqB&#10;fAAAgACAAD68eKGIeDuIeMqIOzhCePGIGTTzePOIFDEReTSH0S0YeXWHiylYebeHLiUyejaGvSDh&#10;eraGShyqe0aFxRgAe8GFHBMhfFiETg44fLGDygivfLqDigOwffiCAAAAgACAAE9LmkVITE1gmMxM&#10;M0iIlopPuUOjlWBRsD5slGxTuTlTk3pV1jQRkqRXyi6Okc5Z5SipkQRb9iJUkDtd9xpujxxghhCU&#10;jd5jnwk+i+pomQeyijhsvAAAgACAAAAAgACAAE8VlgJN8EttlLdRnkb2k81TZEJFkwhVBD1UkjFW&#10;+DhckV1Y8DNHkJNa2S3sj8lc5Cg1jwJexCImjk9goxpRjR9jYRGGjAJmZgllizppPgcgiUdt6wAA&#10;gACAAAAAgACAAE12kpZTDknOkjVVZkWGkWpXD0ENkMtYijxKkA5aXDd0j1RcLTKCjqRd7C0ojc9f&#10;1iejjRphniGajG9jfBnti1dmQhKkilJpMwqoiaVruQZ+iE5vPwAAgACAAAAAgACAAEuUkCFXUEgU&#10;j9VZVUQVjx1a5z/MjqFcPDsxjfxd6jZ7jVZfhDGgjLBhAix5i/dixCcYi1JkhiDNiqxmlxliibZp&#10;MRNaiMVr7AvTiCRuNwSchZh0NQAAgACAAAAAgACAAEl7jbNbnkY/jWNdfEJ+jMBe8T5MjGNgFDne&#10;i8NhjTVJizJi8jCRiq1kSSujiiJl7iZDiZJnsh/piORp1hlTh/psVROLhzFusAzQhplw0QQahKJ1&#10;uwAAgACAAAAAgACAAEeFi31gBUR7iyFhqEDhin5i9Dy/ijhj8jhxicZlTTP9iVtmki92iPZnxiqN&#10;iHRpUCTzh99rHh8Ah0ltAhlxhnlvSROphcVxbA0RhT9zRwQ3hGt1twAAgACAAAAAgACAAEWniVtk&#10;WULAiRFl3T9EiI1nHjs2iGtn+jb+iA1pKDK5h7BqSy5Hh1drYSknhtZs6SOshlFuhx5ghcxwORkM&#10;hSNyIROIhIdz/gz2hA91mASCg9B2qAAAgACAAAAAgACAAEOyh1hookDnhwdqBj1/hpNrKjmNhnds&#10;AjV7hixtCDE+hd1uCiyyhYNvKCeUhRZwfSKehKNx6x27hDVzWxh5g7t04BMQg0N2ZgzDgu53sQVx&#10;grx4pQAAgACAAAAAgACAAEGdhXpszz7dhS1uBDuQhNBu/De6hMtvnzO3hIxwii9LhD9xiiq3g/Ny&#10;gyX4g59zriFkg0p04hy0gvh2GBeSgpB3YBJFgix4rgw0geJ5ugW/gch6aAAAgACAAAAAgACAAD92&#10;g+Fw1DzEg5dx2DmHg01yoDWmg05zMjFugxR0FC0Ugtd05SjEgpZ1vSRZglp2tx/bgiF3rhtVgeh4&#10;tBZLgZZ5thDsgUZ6vQs5gQB7owWYgPJ8IwAAgACAAAAAgACAAD1Ogn90qjqKgjl1hDcfgfh2NDMx&#10;gfl2tC8Mgcx3airrgZx4FCbBgWh4wSJ6gUZ5fh4igSV6PhmqgQR7CBSzgMV7yw96gIl8gQoQgE59&#10;QAUGgEV9sgAAgACAAAAAgACAADrdgUZ4iTfqgQR5PjSIgNF5yjDMgNF6KizRgK96uCjOgIl7LSTB&#10;gGJ7nyCegFZ8IhxigEp8oxgGgEB9IxMmgBV9mA4ff+l+DAkcf7t+iQRUf8F+zwAAgACAAAAAgACA&#10;ADhAgDl8dDVOf/988DIMf9Z9RC5zf859gSqhf7R91ibSf5V+FyLxf3V+WR7zf3x+nxrhf4N+5xa1&#10;f4x/LhJCf3R/aw3If1p/qAknfz9/6gRof1R/8wAAgACAAAAAgACAADaLf1GAFTPtfySAWzEEfxKA&#10;kC29fwSAviorfvOA6CaNft6A+CLdfsmBCR76ftyBFRsFfvGBIRb6fwiBLBKhfweBHQ4/fweBDwni&#10;fvCBGwVWfvWBCAAAgACAAAAAgACAADaofo+DPTPvfm2DUDECflODbS3kfjWDlypXfimDmia9fhmD&#10;hSMVfgmDbx85fiuDTBtSfk+DJhdrfniC+hMifo2Cog7GfpiCXApzfpaCLAYcfqeB8AAAgACAAAAA&#10;gACAADajfc2GXzPJfbOGQTDifZ6GQy3zfXOGZypzfWuGQibofV+GCCNufViFxB+tfYmFbRvdfbqF&#10;GBgCffCEuRP9fh+EDQ/YfiqDqwtufimDWwa5fjWDDAAAgACAAAAAgACAAEsfoDBHkEhKnsVKvUPC&#10;nPBNUj75m+FPBTnwms9Q4jSjmdRSqS8smOJUcSmNl8RWtiNwlslY3xzclc9a/hTzlBJeGA1hkT9j&#10;FgmGjahpwwhDjCFtFgAAgACAAAAAgACAAEqvm9BNBka+mvZPgUJlmeNROD3lmQtSwjkmmAxUkjQt&#10;ly5WUC8XlldYDym9lVdaKCP4lGFcLB2gk3teKRXfkbZhVQ3kj/JkwQjijKdrEAeqiy5uRAAAgACA&#10;AAAAgACAAEiVmCJSFUUnl/JTmkEplv5VQTzglmNWozhGlYtYVzOclLhaBC7Gk/NbpimnkvpdmCQ9&#10;khBfex4fkSlhfha6j29knQ+vjeZnxQiQjBdrsAciildvVQAAgACAAAAAgACAAEbZlX1WPUO8lTRX&#10;0EAPlExZczvUk+Ramzdwkx5cMjMFklpdyS5SkZRfRilmkK5hDyQij9di1x4Mjttk/BdLjVhn7BE7&#10;i/9qxQiniyRs/QaUiXNwhgAAgACAAAAAgACAAEUJkvtad0I5kopcHj60kbddpzqekXFerDZqkLJg&#10;IjIlj+xhli2rjzhi9SjojnRkjCOijaVmWx23jLlohhfDi19rMhH6ijFtqQmEiW5vkgRCheh2EwAA&#10;gACAAAAAgACAAENQkLBevkCskCRgZD1Bj1ZhzTlPjxlivTU/jmdkDDEXjbxlVizWjSdmnigXjHVo&#10;LSLHi6FqCx1eisdsBRgkiY9uYRI6iJFwbwpJh9lyIQN5hMx30wAAgACAAAAAgACAAEGqjohjAj8X&#10;jdxkmDvMjSVl8Df1jQNmzjQGjG9oAi/9i+NpJivQi1hqTib0ipVr7CHRicxtox0HiP9vaxfph/dx&#10;XxIehxVzHwrEhmZ0mwNChH14UQAAgACAAAAAgACAAD/gjGFnRD1ji8RowTo3ix9qCTZ4iwlq1zK2&#10;in9r7C61if5s8SpZiWVuIyWdiK1vniDth/NxJBxzhztyrxc8hmh0NxF3hal1owrkhQJ28wMThDZ4&#10;ugAAgACAAAAAgACAAD3+in9rbTuNieJsxzhviVZt2jTjiVBugDEQiNRvbi0BiEdwfCihh7pxjCRC&#10;hxly2SADhnZ0MBuKheV1bBZOhSd2sRC3hHJ37gqTg8Z5JANQg6p5pQAAgACAAAAAgACAADwsiMdv&#10;jjm/iC5wvDayh7txmzMph7VyKS8khzNzEisLhrFz+ybihip07CLUhaV1/B6ghSB3EBpAhKh4ERUx&#10;g/t5IA/Sg1Z6JQoegrF7LgP1gqN7fgAAgACAAAAAgACAADp7h0NzjzfvhrV0iTSzhkN1VjD3hjB1&#10;3S0Nhbl2mykphT13XyU0hMZ4HiEnhFt48Bz6g/F5whipg5F6iBPFgvR7YA69gl58LgligdJ87gQH&#10;gb59MAAAgACAAAAAgACAADhLhet3bDV+hV54QTJBhPV46S6thNZ5XirwhGh58Scgg/t6gSM7g5R7&#10;Ch9Bgz57oRsqgud8Oxb7gpp8yBJQght9VA1sgYt99wi2gRd+dQPNgQ9+kQAAgACAAAAAgACAADWS&#10;hKF7TDLLhCF75S+ng8J8ZCwug5x8viiGg0B9FyTRguN9byEKgoZ9xx0sgkZ+IRk0ggV+fBU4gct+&#10;0xDrgV9/Hwx5gPJ/bgfugI5/vANUgH9/zQAAgACAAAAAgACAADLcg5V+wTAQgzR/FS0FgvB/Yym6&#10;gsl/pyY9gn1/0iK5git//h8kgd+ALBuLga+AVBfkgX2AfRQygUuAqBAzgN2AsgwOgHyAxAfmgByA&#10;4AN8gAqAvwAAgACAAAAAgACAADG/gumBwC8ygnCB1ixlgiuCCilggfiCSSX8ga+CVSKIgWSCYR8C&#10;gRaCbBtxgPOCZhfSgNCCYRQkgK2CXBAsgF+CMQwjgA+CAghvf7+B5AQvf7eBoQAAgACAAAAAgACA&#10;ADF0gi2Eni60gdmEmSvkgZWEuSj2gVCE9yWVgQaE4yIigLyE0B6hgG+EuRsigFaEgxergD2EQxQp&#10;gCSD/xBsf+iDlQzNf6qDOgkvf2iC6QTkf2mCdQAAgACAAAAAgACAAEPLpyRFDT/6qLlEtjvapw1G&#10;2zlgpRZJfzNso4pLsy55oXlOkCppn2NRjSXKnjpTkyCTnFdWmBqwmkpaARRol+BdoQ5PlFRi+wne&#10;j0dquQAAgACAAAAAgACAAAAAgACAAENDpMFINj81pMRJYDsbo1JLUTZIoodMyTF2oSpOzCzvn59R&#10;FCd/nlFTJCJCnK5VvxvqmmZZTxdKmNZcBBD0lbxggg0pk4pkDAltjpVrnwAAgACAAAAAgACAAAAA&#10;gACAAEH6oRxM2z53oLROYjq+n15QQjYLnvZRYDFvncZTNCytnKBVCyeKm5NW0SIamlVZARxsmQxb&#10;NBWIl59dvQ+9lMNh4AswkPxncwjQjZ9s4AAAgACAAAAAgACAAAAAgACAAEDhnWpR0j3onLhTlTpi&#10;m4tVVTXWm2hWLjGPml5X5i0dmWRZligymINbJCMsl1RdIB20liNfNBdrlKZh0BHoki1lawwukBJo&#10;wQgNjG9ucgcUizJw3QAAgACAAAAAgACAAD+umkVWgT0HmW1YZDmwmGJaEjVTmGVayzFCl3VcXS0C&#10;lohd4Ch0la1fTCO8lJZhJB5ik1JjUBjxkfJlvRPbj8xo8A38jgdrxAd9i5VvqARyht92qwAAgACA&#10;AAAAgACAAD6Dl2hbSDwdlnFdMzj1lXdeyjTOlYdfcTDllJ9g2Szgk8JiNSiakvljgyP5keNlVR79&#10;kJdniBoYj19pwhU5jZxsYg9jjAtuzAdHirxw8gPqhg930wAAgACAAAAAgACAAD1VlLpgFzsfk6hh&#10;9DgRkrhjajQcks5kDTBakgBlSiyNkTJmiihQkF9n3yPPj0Rpvh9ljhdrvxr5jQFtqBYOi39v0RBS&#10;iiNx0AhSiQlzgwNXhTd5FQAAgACAAAAAgACAADv7kkRkojndkS5mYzbXkGFntDMJkIJoUS9vj8tp&#10;byusjwVqoCeDjhNsDyNWjQFtyB8/i+tvixr+ivlxIxYkiaZy7hB+iHd0jQkKh3l18gLEhGl6VAAA&#10;gACAAAAAgACAADqBkBNpHThljxBqszV/jl5r1jHSjopsTi4vjc5tXipajPZukyaIjA1v4CKnix9x&#10;VB6uijdyxBqEiV50JBWyiCN1qRAfhwl3BgmBhgN4TQKFhBt6/gAAgACAAAAAgACAADkmjg5tlDcC&#10;jR5u6zQwjH1v4zB5jI1wYSy9i8BxbykoiupyhyV4ihZzniGuiUl0zR25iIh18Bmth793FxTkhp94&#10;Vg+MhaJ5dQmIhKR6jwKMhEt7NgAAgACAAAAAgACAADeXjDtx4jVCi0lzCzI6iqlz6i6pipp0cisl&#10;idN1WieWiQx2QCPuiE53HSAXh6B4ChxChvF4+hgphlB53BOghTl65g6EhFR7vwk4g3J8lgMcg658&#10;kAAAgACAAAAAgACAADWhim52GzMPiYp3FzANiO130yyaiMp4SCkZiB949iWBh2x5oiHOhsl6QB4M&#10;hjB68RoxhZV7pBZMhRB8RhG9hBV9BA0ig0F9pwhJgmt+TQNMgmR+cAAAgACAAAAAgACAADM1iNd6&#10;HTCLiBR6xy2Dh457SSoeh1x7pyaahrl8HyMIhh58kR9lhYN9Ahu+hPx9eBf3hHJ98BQag/9+XA/d&#10;g0J+wQtegm1/MQcngat/ngKhgYp/uQAAgACAAAAAgACAADBJh5J9gC2Hhvd95yqDhoh+PicphlR+&#10;iSPChcZ+zyBShTV/FhzdhKN/XRluhDd/nBX0g9V/3BJeg3GAHw5egsGAUAqdgf2AhAbbgTyAvQK3&#10;gQSAsgAAgACAAAAAgACAAC48hu+AYiubhnGAoSjKhhKA4iXZhciBLCKuhTmBUR9uhKuBdhwfhB2B&#10;nRjkg7GBsBWlg0SBwxJlgs6B0A6ughuBugr9gXGBrgdigMqBqgMwgJ+BewAAgACAAAAAgACAAC3I&#10;hlCDPitehbmDSSj5hRmDTyZchLGDhiMghDCDiR/Sg7ODjxx/gzKDkxk4gt2DfxX5goODZRKxgiiD&#10;Sg8UgZyDDgtkgQuC0wevgHWCmwOmgEqCFwAAgACAAAAAgACAAJpMYHpaUZQlYCJY340jYO9aFoZF&#10;YeBbl35kYyNdHXbAZE9elm7FZWpgHGY9Zohh2V2EZ6Zjl1PtaLllTEldaopnlDvVbKVqNC04bzBt&#10;DhwxciFwYxQ9dTVzlwAAgACAAJskXQJcZ5UNXUhb9I56XlpdM4fiX2deeoB+YLxf03jEYhFhK3DN&#10;Y11ijWhLZKdkNl9GZepl1lY0ZzRnfkt7aPBpZT0aaz1r1S3Jbehuax20cNxxUBSCdIZ0uwAAgACA&#10;AJvkWc5fx5Y/WiZfeo+KW1tgh4iwXJBhmoEYXg1iv3lDX4tj33FCYQFlEGiZYnZmkV+UY+xoE1Y/&#10;ZWppm0urZ0prWD0cacttjC3VbKBv4x23b8hyixR6c691rwAAgACAAJw0VtVjvZadVwxjbY/MWG9k&#10;QYjOWddlGoEoW3xmBHlCXSJm6XE2Xr1n6Wh3YF5pQF9fYf1qllYXY6Fr70s4Za5tgTyZaGBvcy1i&#10;a3pxmx23bsBz5hR8cuN2twAAgACAAJymVFRntpccVGtndJAyVeJoJYkdV2Vo1oFiWSBpk3lxWtpq&#10;UHFZXIxrIGiGXlVsR19aYBltalX9YeJukUsDZBdv7TxdZv9xmi09alFzeR24bcd1bxR6ciV33QAA&#10;gACAAJ1dUjlsG5eSUhtr2pCNU6BsZYldVTZs8IGMVv5tf3mPWMRuD3FxWohusmiMXHJvoV9DXlZw&#10;jVXmYENxfkrMYqBymjxJZcl0BC0vaUh1hB10bPd3IhR6cX55GgAAgACAAJykT4hwYZbnT0JwLo/d&#10;UMFwmIiHUldw/oC2VChxX3irVflxwXBsV8ByOWeYWdhy814PXAFztVS9XeR0XklsYMJ1UTvOZDV2&#10;Zy1HaBB3kRxRbG54/RSscMt6XAAAgACAAJt4TAZ0npXJS6N0fI6uTTh00YdQTuF1K39/UMt1ZXdy&#10;UrZ1nW9XVKB19mZZVt92eVzaWTp3AlOgW1h3fEjqXnZ4HDsPYpp47y00ZsR5rB2Ta2d6qBS/cE17&#10;sQ6gdQZ8rJquSSN5VZSpSHx5Oo2BSip5eIYYS+p5wX36Tg151nYDT9N54W4XUep6F2UaVE16XlvB&#10;VqN6o1KHWT568UfHXJF7NjsGYOJ7mS0xZaV76x2AauZ8gBUGb8d9BA6mdMV9kJkoRlx+XZOERdd+&#10;ZIxOR6d+a4TgSZV+bXz7S6x+UXSATd5+KGy0T+d+OmQOUrZ+RVn1VP9+TFFIWAl+WkdoWtp+Vjrl&#10;X4l+YS1wZKJ+TSDyaVJ+SxUGb5R+aQ6mdJx+d5iSRHaD2ZK+Q9GEAIldRaKDzoQSR8iDkHwXSfSD&#10;QnP6TCWC8Wu/TlyCwGK+UO2CdFl1U4aCPVA1Vj6CBUaGWZqBvjnWXpeBVy1KY6SAyCCwaN6AShU/&#10;b0x/yg6mdIZ/W5fsQ0iJV5IlQpiJm4qtRLmJM4NgRq+IvXtOSOyIQHMoSzCHwGv0TV+HXGDZUF6G&#10;z1lAUtKGX07xVdWF0UWBWPOFRzf6XeaEZioQY0CDSh2naO2CNRTqbryBLA6UdGSAMpeyQr2OopGC&#10;Qd6PC4p0Q/GOfoLdRiCNzXrASG6NIHJwSr+Mc2obTRSL0mEfT8GLGFeFUm2KYE5YVTyJm0MZWQiI&#10;ljXiXbaHUilNYkKF4BsxaQuEEBS5bgWCmQ5OdAWBC5c0QnyTaZJ+QZKT8YlbQ46TS4JZRgeSWnoZ&#10;SF2RhXCXSo2QwWq6TVKPwmBcT+KO3VafUpaN601xVT+M+0LFWMGLvjR5XXOKCib7Yh2IKBr/aCKF&#10;9hSWbWGD+A5Sc42B25byQpmXeZEVQdiX/YnJQ/WXMIIvRjyWPnoBSJmVRnG6SxiUO2lLTYKTO2Ag&#10;UC+SHlaqUsGRCU0TVVmP8EHFWOCOaDO5XVCMcSREYmqKAxqsZ3eHsRRAbR2FLw4dc1eCjZZZQl2b&#10;oJFwQb+cF4ulQ5GbXYMrRYiaiXtGR7GZjHOxShCYbmv/TF+XVGL4TxaWA1nrUaOUv1DQVGCTXkay&#10;V4WRwjbxXEiPNif3YOKMnRrQZmKJjhQ5bLaGWg4tcvKDP5WWYctYzI/SYjZYNYjfYv1ZgIGgY+Rb&#10;EnogZRBcp3K4Zj1eQmqEZypf2WIVaENhqFkmaVhjdFBUam9lQUS9bCBndTYpbpFqqShfcLttHBph&#10;cxtwARQPdaty1gAAgACAAJW5XjtalI6UYCZb1YhdYRddEIHqYfxeTnq1Yy1fpHMsZGJg72uBZWti&#10;bGNTZphkC1rMZ8NlqlIIaPNnTEaEar9pWTjwbMVrmClDb3RuVRqSchlxKQ/qd112xAAAgACAAJco&#10;WzxeAZBzXTBfGYoYXkZgNIN6X1NhSHwkYK5icnSWYhZjj2znY0Jk82R7ZJZmcFvOZe5n8lLoZ1Bp&#10;ekdNaUdrYDkva6BtkioAbhZvqRsIcPByRhDHdlB3LAAAgACAAJe7WA5iA5EOWgZi4YqUW0pjx4PO&#10;XItko3xZXhFlknS2X5NmiGz4YPBntWR4YmxpCVu7Y/FqYlLCZX1rv0cFZ6JteDj3ajFvbCnVbM9x&#10;RxsNb9VzlxEZdWp32wAAgACAAJfkVWlmGJE/V05m1oqxWK9nkYPWWhNoPXxUW7Jo/XSpXVBpw2zg&#10;XsxqxmRRYHFr7FuEYhdtFVJ7Y8duQkaNZhxvwzh0aNBxbilla7FzGBqsbvh1JBEZdMN4ygAAgACA&#10;AJgjUy1qepGGVP5rFYroVnBrrIP4V+VsM3xpWZFsynSuW0BtZGzhXNRuOWRAXpZvK1tiYF5wIFJQ&#10;Yi9xGUY6ZK1yUzggZ41ztSkZaqZ1GBppbiV2zREZdCt50gAAgACAAJfmUO1vDZFMUqBvhIqSVBFv&#10;9IOLVYlwWnvwV0Bww3QgWPtxJWhCWkpxu2OjXH5ylVrBXmZzVVGjYFl0F0XBYx11EDfLZlt2MCjq&#10;aaB3NhqYbT94ghEZc6R68AAAgACAAJbNTXFzTZAyTxlzrIljUJt0BYJeUiF0W3q0U+90nHLkVcB0&#10;4GsbV4J1aGJRWY118Vl+W6F2e1COXc53D0T4YP13xTdnZHh4gyhQaIp5VRqQbJJ6ThEZczx8FQAA&#10;gACAAJWZSkl3/o7/S+d4PogmTX54gYEbTxl4w3l3UP543nG2Uuh5BGnFVMN5W2EGVvN5rlgPWSZ5&#10;/09wW4l6WkQyXw16vTc+YvJ7ISfqZ6F7jhsRa+B8GxNdcSd83AAAgACAAJSYR4B9Oo31SRZ9V4cP&#10;Ss99ZX/6TJh9YXhKTpd9T3B1UJd9S2iUUpl9aF/cVOt9flaEV0N9lU5WWcV9r0OTXX19yDc4Ybx9&#10;4im3ZjZ93Rwjax99/xQ1cEF+JwAAgACAAJQARVCC7Y1URtWC54ZsSKqCwX8+So6Cd3eBTKKCNW+r&#10;TrmB7mesUNSB0l7wUzyBrFXyVaGBhk1KWEKBXULDXBiBHzaLYGeAzSn4ZSqAWhwNauJ/9BR8b/B/&#10;kw5fdMB/NpOkQ/+IpIzlRXqIcoXmR12IG361SVaHmnbYS3WHKW70TaCGwGbwT8+GZF4ZUkaF/1UW&#10;VL2FmExtVx+FNkFDWyiEkTRzX2mD0ycwZH+CzxttaheB3xRubz+A+A5RdKSAFJM3Q0aOGYxrRLeN&#10;voVVRqaNPH4OSKSMkHYpStaL8W4wTQ6LWWYmT0qKw11aUc2KIlQpVEuJgktIVuyI1j/OWqGH6DLv&#10;Xu6GwyUEY+SFTRqIaYSDzhRBboGCZg5VdA6A9pLPQxOTAIv5RHGSgoTJRmqR231vSHGRDXV+Sq+Q&#10;RW11TPGPgGVRTzSOuVxrUbyN4lNVVEONDEoYVwOMGz5DWoeK7TDvXqyJeyKwY6OHhxpuaJWFuRKK&#10;b1mDcwl3d9GBLZKIQ0GXN4ulRJCWmoR3RpCV130uSKCU7nVQSuiUAW1fTTSTE2U5T36SI1wqUgWR&#10;HVM1VJSQFEnlVxGPEj3bWn+Noy/8Xr+LzSD1Y3iJhRiFaUKHChO/bZqFAgwSdTqCJZH/Qp+b04r7&#10;Q+qbCYRCRbmaS311R62ZXXZWSfCYTG8BTECXMWeETpGWFV64UOaVAFYOUx6T900IVcySqEDOWUKQ&#10;6DLlXYWOriPTYi2MARnQZ0OJPBN7bV6GJQj/d7+CDJFpY5dXtovcZEtXbIUiZPxYuX4hZcZaRnao&#10;Zt1b6m8BZ9tdj2caaMVfQF6HadthK1YWatli8U0pa+Vkx0G0bYRnAjQXb5xpzCbDcdhsghbhdKdw&#10;ahKgdsdy6QAAgACAAI8eYQZaXoiZYrlbgoIkY6Nc0Xt9ZIBeHHRnZahfcWz7Zphg6GWxZ4NiWl3A&#10;aI9j7FV5aZtlfk08arlnIECpbJRpXjLqbqJrwSQMcSBubhclc81xnA/Fd7x2IAAAgACAAJCOXmVd&#10;tYoeYDpe4YQYYTdgAX2xYithDXaeY2hiPW9aZItjg2fvZZZk4F/HZsVmV1d4Z/pn0U7ZaTlpUkJw&#10;azlrbTSzbWttiiZ6b4hvYRiJcnhyXw/4dyx3EwAAgACAAJGNW0lhcIs8XShia4UHXkxjXH5kX2xk&#10;MXczYM1lLm/jYhpmRmhlY0dnf2A0ZKdo11fTZg1qMU8nZ3prj0K0abFtcTT4bAlvVyZAbltxDRiW&#10;cWBznRAAdnl35gAAgACAAJGwWHdldItpWkxmRIUgW5lnA35sXN9npXcqXmJobW/NX9FpV2hFYR5q&#10;a2ACYqRrmFeTZDBsxU7VZcFt90I6aC5vmzSBaqpxQSZAbRVysxiqcE508BABdc14xAAAgACAAJHg&#10;ViRpr4ujV+lqXYVMWUZq+H6HWp1reXc3XDBsGW/PXbZs2Wg7Xx9twl/mYMVuvFdmYm9vuE6bZCJw&#10;uEHYZr9yFTQjaWJzcSZAa+N0lxiFb2d2hRACdS55vQAAgACAAJH2VBxuRYu8Vctu0YVOVzJvSn58&#10;WJJvrnchWi1wIm+fW71wtGf9XTlxa1+aXvlyLlcYYL9y9E5FYo9zv0GPZWR00jPvaDd14SZAatN2&#10;tRiSbnd4MBAAdJ960QAAgACAAJD7UNhyc4rAUm9y24Q/U9pzOH1kVUBzinYDVvRz2G6AWKF0TGbi&#10;WkB02V54XCV1a1X9Xhh2A01jYCp2oUD+Y2R3azOzZpt4MyTyaeZ44xiUbch5+hAAdC577gAAgACA&#10;AI+rTaF2+YlyTzN3R4LtULN3iXwPUi13xHSvU/134G0wVcJ4QWWDV4B4ol0gWYl4/1SdW6F5YExj&#10;Xex5y0BaYYV6RTOYZRt6tSWGaLJ7CBlDbNp7tRAkc719DAAAgACAAI6YSs58FohWTFZ8RIHJTfZ8&#10;VXrlT5p8SHN+UYF8PWv8U2h8ZWRMVUh8jVviV3B8slNgWad810tKXDN9BD/gX/59OTOZY9F9XyYZ&#10;Z6l9aBova/N9mhEZcsZ+JQAAgACAAI3XSJuBqoeRShWBsoD4S8yBkHoKTYiBQnKST4OBBGsCUYGA&#10;9GNFU3eA41rVVbeAzlJVWAiAt0pFWrqAnD8nXquAczNFYrWANiaGZsl/4Rp9a65/mhEZcqh/agAA&#10;gACAAI17RzuHTYcgSKiHLIB1Sm+G3Hl9TDaGWXH3TkGF9mpYUFCFqWKFUleFXloHVKqFDFF3VwiE&#10;tkkvWbOEVT2bXZyDyTF5YY2DICRvZdOCWBoDavCBihIacViAqgAAgACAAI0cRnOMsoauR9OMaH/r&#10;SaWL7XjlS3KLQnFMTYiKtGmiT6SKMGHIUbiJr1k8VBaJIlCYVn2IlEgbWRSH9jwMXPaHDS9bYNiG&#10;AyIfZRqE1xitar+DYRJPcFGCBQhgeQ6AgozHRi+RjYYyR36RHn9ZSVeQf3hOSy2Pt3CkTU2PAGjp&#10;T3COTGD4UYuNmFheU/GM2U+uVl2MFUbmWOuLQjpcXLmKCC0zYIGIryBWZJiHIhltaVeFbhArcX2C&#10;7wp0dvyBRIx6RlWVuIXbR5eVKX8DSXaUcHgDS1GTknBvTXqSs2jET6WR1mDcUceQ+Fg9VC+QCk9t&#10;VpmPGkaeWQiOJjnrXKCMsivlYDiLJB3gZNiI/RbFaqOGjw/fcUuD7AnGd0iBu4xFRXeaYoXeRq+Z&#10;rX9FSHCY6niuSlSX73GVTHyW62pkTq2V42LAUL+U51pqUt6T9FGkVP2TA0krV5iRxDwmWvKQIi5G&#10;XvCOEiBeYzuLihc0aauITg+KcTOE0Qj+d76CEox9ZcBWz4ePZp9WtYDqZz9YAnohZ+5Zh3L5aOlb&#10;MWtvabdc3GPNaoZejVuYa3tgaVMibGNiLUoobV1kBz/Zbt9mPDG2cQVpRCTocx5r+RWIdcpwKw6t&#10;eRx1DwAAgACAAInVY2ZZqoO6ZP1axX1NZdtcInatZq5dcW+LZ6de5mhHaIlgamDzaW1h71j2am9j&#10;kVD1a3NlLkgfbI1m5jvTblRpQC8KcDJrdiHCcltt4hXcdPBxWA6KeKl2IAAAgACAAIkzYY1dloLb&#10;Y0RexXzjZCRf2XafZP5g1W/LZf1iD2jWZuhjXmHVZ9JkrloPaOZmH1IdagBnk0kwa0NpMTyWbS9r&#10;Yi8XbzVtdSBVcWVvjBYKdDRyvw7JeBZ3AQAAgACAAIr7XrJg+oT5YHViCX7oYXxi93h0YoBjzXGU&#10;Y7Nk4GqUZMJmGGNdZc9nUFuGZw9op1N3aFZqAkpxab1reD3Xa+BteDBmbftvRSGscAVw2Rbrcvxz&#10;rg8Wd2531QAAgACAAIt0W8FkyoV8XYllp39ZXrVmaHjJX99nCnHTYTln7Wq4YmppAmN0Y5lqFVuT&#10;ZP9rRVN7ZmxseUpaZ/5txD3HalRvgjBjbJVxGCH6bspygRc2cbp0xw85dqN4lAAAgACAAIuwWTRo&#10;7oXBWvBpqH+XXDBqRXj2XXBqv3HwXuZrc2rHYDlsX2NzYYVtS1t+YwxuS1NYZJlvUEoHZldwZD15&#10;aNVx3TAQazlzLiGibYx0VBcPcMp2UQ9Odel5fQAAgACAAIvoVwNtW4X7WKht83/CWfVucnkYWz5u&#10;0XH8XMVvW2rEXjBwHGNdX5Zw2ltXYTlxplMsYuNyd0m8ZMdzVj0zZ290fy/aafp1hCFRbGZ2Whbb&#10;cAF4Bw9IdVJ6jwAAgACAAIspVGBxoYU+VehyF375VzNyeHhQWH1yw3EqWhFzKmnmW5RzvmJ9XRB0&#10;T1pxXtJ061JZYKR1jUkUYr92PzzQZcZ3IC+vaKd34CEta1Z4dBbOb0p5wg9cdMR7pgAAgACAAInE&#10;UR11+4PbUpx2U32VU/92mnbtVVx2zG/LVwt3F2iFWLB3f2EVWkx36FkPXDN4UlEgXjd4xEgoYJd5&#10;RjxUY/x51i+jZzh6TCGJajp6mxcVboV7fA+edDB8wAAAgACAAIh7Tkh67oKRT717JHxIUUN7OHWe&#10;Ust7Em50VJV7RGczVl57eF/DWBt7rFe7WiJ730/vXFR8GEdBXvV8XDvrYpN8rC+uZgh83SIpaUh8&#10;8ReMbcp9Ug/2c6Z97wAAgACAAIdkTBeAS4F9TYiAY3spTySARHR2ULx/5m1HUp1/5GX/VH1/4F59&#10;Vkx/3VZ3WGt/107NWr9/0UZSXZJ/yztiYWh/vC+jZRF/mSLQaI9/YhgWbTB/OhABc4V/MgAAgACA&#10;AIbpSrKF3ID2TBmFyXqPTcKFfnPTT1+E9WyYUVCEtWVGUz+EeF20VRyEPVWXV0yD/U3LWaiDuEUd&#10;XHeDYznpYEeC3S3cY+uCXSGOZ5+BzRgybEGBJA/gc02AYwAAgACAAIapSeGLPoCTSzeLAXoeTOuK&#10;jXNWToqJ32wNUIaJa2SoUn+I+l0JVGeIilTdVqOIEkzYWPyHkkO/W8OG9zgjX4CGIiubYw6FOyAM&#10;Zs6EShcNbASC/w+7cpWBnAAAgACAAIZYSZKQEoAoStuPr3mXTJaPGnLLTjeOU2t1UDmNr2QAUjeN&#10;DVxMVCiMcFQRVmyLxEvVWMKLEkJnW36KOjZMXyeJGillYpqH2R3cZneGhBYwa8uEug+PchCCxQAA&#10;gACAAIYXSbKULX/VSuuTrHlWTKuS+XKVTlKSImtNUFqRVWPaUlyQiFwjVFCPwlPhVpeO7EuGWOiO&#10;D0HzW3iNFDWwXuqLwCglYlOKNxx9ZlqIchV1a8WGMA9TccSDywi1eDmBjYYxSJeY2oAnScyYMHn6&#10;S4SXZXOUTUaWaWyxT1aVcGWGUVKUgF36Ux6TqVXEVSuSyk2OV1KR2UQ5WcKQvzeEXUqPDSlhYKeN&#10;Oxu6ZUiKrxVrazmHvw7+cbSEsQi5d/iCCohIaKJWTIMTaVpVrnxpaf5XKHWyaqhYpW6sa2RaaGdk&#10;bBlcHF/rbM5dz1frbahfrk+dboBhf0cFb2RjXDqvcQBl/S/qcqFobSI5dLprgRTFduRvbw7ZeZRz&#10;7gAAgACAAIWIZfdYjX+IZ4VZr3lRaE5bEnLWaQ9cW2vbadhd4mTKaqBfa12ba2tg81XLbFdinU3E&#10;bUlkRkU4bkpl/jlCb+5oUSzycaJqhSBEc7BtFhR4djpxCA5ieTZ1WwAAgACAAIHoZJJdE3veZhte&#10;KnX/ZvJfTG+aZ7JgV2j7aIthrWJCaWNjBVtBajhkWVPRazdlzUwlbDtnRkIzbY5pLDZcb0lrRioY&#10;cQ5tOxzYcvBvKRQ1dZ9yqQ5NeLN2cAAAgACAAIOxYjtgpn27Y91huHfYZMZipnGIZbBjf2r2ZqBk&#10;tWRMZ5Fl6116aHpnF1X9aY1oZE42aq5pukRFbBprajgpbg1tXyrrb+xvHxydcdZwwBSTdM1z+g4A&#10;eGd3vQAAgACAAISvX3FkGn7uYRdlB3jxYiJl0XKTYzdmeWvnZElnkWUTZVZopF4mZmRpuFamZ6Zq&#10;7E7LaPVsJ0TnapVtpDjhbLBvaSvKbq5w7x4KcLtyYhVjc3500w4ad8l4lQAAgACAAITXXLloDH8m&#10;Xllo0nkjX4FpcXKzYLNp52v4Yehq2mUPYxVry14QZERsuVaBZahtw06JZxtu00SIaOlwFziRay1x&#10;mSudbU5y4B4db4J0HBWHcnx2Mw4adxR5cgAAgACAAIUCWmpsXX9hW/htBXlZXS5tiXLaXmht32wL&#10;X7puqGUPYQRvbV38YkxwMlZjY85xCk5QZWNx40Q5Z1By7jhHab10JCtUbAJ1IR3JblV2EhVVcYt3&#10;yA4cdmx6cgAAgACAAIS5WGFwu38YWdVxQXkHWwpxqHKGXENx7mukXapyi2SbXwlzJV16YGZzv1Xe&#10;YgB0Zk3dY7Z1D0PLZc114jf9aHN2zSslaul3gh2LbVt4IRUwcMR5cQ3rdgR7kQAAgACAAINbVUh0&#10;5n29VrN1UHevV/51mnEzWUZ1zGpNWsx2QGNBXE12s1wcXch3JlSTX413n0zyYXJ4HkMSY9t4vDep&#10;Ztp5ZSsvaaB52h3VbFx6PBVcb/l7IQ3+dYt8pwAAgACAAIH1Ulx5qnxeU8F59HZQVSx6DW/WVpp6&#10;AWjzWEN6QWHpWeN6gFrEW4B6v1NIXWx7BUvwX4x7UUJkYj17sDdvZXt8GitoaH58Vh6Ga3B8hBXM&#10;bzF88g4jdSB90AAAgACAAIDMT/p+6Hs0UVd/DXUfUtp+6W6bVFp+rGe1Vht+tmCmV9F+wFl4WYF+&#10;yVIJW41+1krAXet+5UG3YM9+8zczZEp/CyuoZ4d+/R9YarZ+5BZTbpB+2A6GdKZ+/gAAgACAAIA0&#10;TlWEWHqRT6+EU3RsUT6EDG3iUryDjWb1VI6DYV/bVlKDNVijWBCDClEmWi2C3EmhXJqCl0CTX4eC&#10;UTX0YxCCCCpkZmCBpx8JaeeBORZgbfqAtQ7idCuAKAAAgACAAH/aTWaJpXoiTreJdnPtUEuJBm1g&#10;UciIYWZrU6aH/19BVXOHn1f2VzmHQ1BWWV6G3Uh/W8KGaT8MXqaF1DQJYiGFIiftZV6EbB2MaSuD&#10;lBV+bXGCjg67c4mBWwAAgACAAH95TQ6ObHmoTk+OFnNjT+qNhWzPUWOMxmXMU0SMNV6VVRaLp1c9&#10;VuGLHE96WQqKhUduW2CJ4D14Xj6JCzIJYaOIAyWVZNCG+hwNaMeFuhS1bSiERQ5xcx6CewAAgACA&#10;AH9LTTmShXl0Tm6SC3M1UA6RY2yrUYaQkGWvU2mP1F50VT6PH1cJVwiObU8yWTCNrUb+W3KM4jzX&#10;XiuL4TERYV2KpCQ2ZJCJQhseaLKHmBQUbRCFwQ4ecuWDegAAgACAAIAGTBGXOHphTUiWk3R3TvCV&#10;yW44UJOUx2eAUnWT4mBkVDiTEFkXVfWSP1FmWAiRY0lbWjeQdT9XXOqPPDMaYCqNtSVeYzCMBxqG&#10;ZwiKCxQGbIuHTw35cpuEcgAAgACAAIMpa35VfH3ObHRVM3dYbQZWfnC/bYRX+mn1biNZw2Lnbrpb&#10;dVuyb1JdJVPecBNfBku/cNdg20Lwca5i0zl+ctdk5yy6dI1n/CCXdk9q1BRbd/VuWg6VelpzFAAA&#10;gACAAICAaPZXrXqoanVY2XSOazFaNW4sa81bgGdrbHtdCmCBbSlelVmGbdhgIVHpbqxhzEoKb4Vj&#10;eEHLcGplLTZTcd5ngCnKc3tp7x0cdWlstRPmd0FwCQ5Uec90VgAAgACAAHzEZ1Nb53dBaMhdAnFV&#10;aYxeMWsLajdfOWR4avpgmF3Xa71h+lcJbH1jVU+ybWRk0UgLblRmVT6Zb4ZoMTNEcRRqWCeRcqhs&#10;VRqUdHVueBOddpJxrgu7emt3ZgAAgACAAHpRZfhgVXSqZ2lhT27haCJiWWiVaOFjMmJDabJkY1vH&#10;aoJlkVVFa0xmtU5WbEBoAEWybWlpnjvpbslrVzCrcHVtRySzcghu6xjAc8xwqBNIdgZzcgyEeY13&#10;wwAAgACAAH0JY3pjnHeAZPpknXG5ZeZldGtoZs5mPWT7Z7hnUV52aKBoXlfWaYppbVCkaqNqoUga&#10;a+psDT4zbW5tljK2bzVvSiYycOpwxBoGcvVyfRMrdZB1LwmXesl6hAAAgACAAH1lYLtnOXf5Yjto&#10;FHIqY0dow2vZZEppZ2VZZVhqW17FZmVrTVgiZ3VsQVDiaLRtVEhSajBujT6Ga9hv5zMTbcZxYSbY&#10;b6ZyrBtGceB0MROrdJB2ZAmgekp7IQAAgACAAH1oXkZrWHgPX7psEXI9YNxsnGvcYe1tHmVNYx1t&#10;616hZEZutlfrZXRvhFCWZtdwZUfkaHNxaj4cajpyijKvbE9zvSaFblB0wxs1cLl1/xPAc6l32Aq5&#10;eRJ7VAAAgACAAH2bXFBvrHhIXbVwSXJtXt9wuWwKX/dxIWVjYUBxxl6gYoByaVfVY8dzDlB1ZUJz&#10;vkezZvh0jT3xaNd1cTKWaxJ2ViZjbS13DhsJb7d38BOwcuJ5Zwq5eJV8KQAAgACAAHy0WbBz1Xdd&#10;Wvx0T3GGXC90o2smXWZ052R7XsV1Y12zYCF14FbpYYB2XE+yYyp24EcfZRx3gz2TZzZ4NjJ8abl4&#10;4iZubBN5YxsVbs15+hO/ci17BQq5eC59DwAAgACAAHtEVpt4X3X4V+14u3AhWUF452nGWp1432Mf&#10;XB95LFxeXZx5eFWjXyN5xU64YPt6HEZbYzp6hz0jZZ96/zJ8aF57dSbcau97xxugbc58IBQscVx8&#10;tg2Odal9fAAAgACAAHnyVBZ9bnSrVWR9nG7OVs59pGhzWDt9WGHLWdR9b1sMW2d9h1RVXQR9nk2u&#10;Xwp9wEWTYYZ96Dy6ZDB+FzKBZy9+RidgagF+WBxLbP5+ZxSncKN+gA2PdXB+vwAAgACAAHknUkSC&#10;sXPZU46CwG3yVQSCfWeNVm+B/GDgWBWB4VoVWbaBxlNOW1yBq0ytXXyBkUSfYBeBazvaYuaBQzGr&#10;ZgWBISbxaQ6A5hx6bEyAohTlcA2ARA2JdVR/6gAAgACAAHicUU6H7XNBUo+Hz21MVA6HcmboVXCG&#10;xWAxVx+GdllgWMaGKVKFWnCF2UuBXJCFhkMyXxuFFToUYeGEli92ZPSEHCS7aA+DixtWa52C2hQx&#10;b3qCCQ3AdGqBHAAAgACAAHgcUPaMqHKoUi2MYmykU62L4GZDVQaLGV+CVreKnFieWGCKJFG2WgmJ&#10;qEphXCSJI0G2XqWIfjg7YViHty03ZFqG6CKgZ4WGAxoxa0OE8RNsbyeDqg1ldAiCPQAAgACAAHf1&#10;UROQunKCUkGQUGyFU8KPrWYWVRGO2V9UVsWONFhqWG2NllFtWhGM9UnnXCOMSED5XpaLczcxYSqK&#10;hCvqZAqJayE3Zz6INhlxayiGuxMgbwWFHg1bc5mDSgAAgACAAHlIT+GVVnQAURKUvW48Uq6T62gJ&#10;VCSS72FiVdWSJFqYV3+RXVO4WSmQk0yCWzmPwUPXXaCOvzn2YEWNmi4nYyKMLSHFZfeKxhluabiI&#10;/BJ0biuGvg03c1CERAAAgACAAH1WbolUt3g4b5hUS3HOcA5VuWtLcJRXIGSocRhY9V4FcZRarlcS&#10;chBcZU+LcrheSEejc2NgHT+DdB1iADXwdSBkVyoIdoRnWxuVeFFrJRQdeUBtZQ5Ee11ygQAAgACA&#10;AHrubEVW3HUbbcBYIm8kblNZhmjLbvlaumJBb4pcRluXcBpdz1TScK1fWU1rcWZhCkW9ciVitD21&#10;cvJkaTMAdBVmoSb2dX1pOxokdz1sUhDgeWRxOAyAezl0zAAAgACAAHdbapxa3XICa/tcDGw1bKJd&#10;QWX2bVdeKl+PbfxfjlkZbqRg81KEb0liT0tScBNj0EPmcOllWDsjce5nIDATc0JpYiSBdKNrhxdQ&#10;dmNuJxE2eIdyKAp9e4R3dwAAgACAAHOeaS1fEW59amJgLmjNaxNhMmLGa9th61yTbJRjJlZPbU1k&#10;XE/wbgNljUjvbuRm6UDDb/JofzeJcSNqOy0ocolsNyG9c99t8BbYdXtv5w9FeLB06wsjesF3ywAA&#10;gACAAHNAZ6BjP23WaNdkXmguaZVlQGGIanpl5Vt2az5m7FVdbAVn9E8ebMlo+EdVbdlqZj5obyBr&#10;7TUicG5tdiq4ceFvIB9Mcz9wjxbQdThyqhCnd2F1Tglveyp53AAAgACAAHVgZSNmq3BFZm1nrWqn&#10;Z0xogGQ5aFJpDl4GaT1qAlfQailq91Fpaw5r/Em0bEhtKUDEba1ufzeAbxNv0iyccJhxNCEPciJy&#10;gBhOdGR0eBD0dqd2rAmperJ6lQAAgACAAHU8YplqXXA0Y+FrP2qUZNZr9WQwZepsYF3vZvZtNFen&#10;aARuCVEtaRdu4kl7anNv6ECea/lxDjdybYByMyy/by1zXCGXcOV0ehkLc152JBFkdcx3+Qm+ehh7&#10;PAAAgACAAHWpYGJugXCsYaZvQWsGYqtv22SgY8NwLV4/ZOpw21fbZhJxiVFEZ0RyNkl/aLhzDECi&#10;aldz+jd0a/Z05yy/bcl1yiGQb6J2nhkSckp35hGpdPd5ZAnmeXF79QAAgACAAHWaXk1yzHCcX31z&#10;aGrsYJZz3GSRYcp0B14hYwd0jFe1ZEh1D1EdZZV1mElkZyp2PUCVaOp29Td6aql3rSzXbJ94UiGV&#10;bot45RkPcVV5zhHZdDx66woLeN18zAAAgACAAHRJWzF3CG9JXFx3lWmkXZt31GNLXvx3uVzwYFh4&#10;EVaPYbx4aFAvYzZ4wEizZQ55OUAwZxp5wjdQaSF6SC0Fa1R6xiIIbXh7NBlicFp70RIzc3R8ggpP&#10;eEt9uAAAgACAAHLcWHB74G3nWaB8RGhBWvt8S2HoXGt76luOXeB8EFVAX158Nk8nYPd8X0fbYxR8&#10;nz+qZWZ85jcfZ7R9Li05aiZ9ciK8bIx9qxnub3998hKlcrp+Lgq5d75+tQAAgACAAHG/VoqA72zQ&#10;V8KBJ2cbWSeA/GC8WoaAY1pfXAeAV1QMXY6ATU4hXz6APUb5YYqANj8DZA6AMzaxZpGAMi0OaTCA&#10;LSMla9eAHxpdbt2ADxMKcix/2Qq5d6d/uQAAgACAAHD4VaCGJWv3VtSGKGZBWD+Fzl/eWYaFD1mA&#10;WwqE0lMbXJOElE0HXjaEUEWgYHqD/T1aYvyDqTS+ZXuDXirOaBiDASGsaweCnhl7bkKCLxKwca+B&#10;iAp+d0+AtQAAgACAAHBKVU+K1Gs3VnqKpmVvV+GKJl8bWR2JU1iuWqGI61I9XCSIgkvlXbuIEkQu&#10;X/GHijuOYmKG7TKaZNOGYShIZ2qFxh/9aoyFABh8beqEIRIZcWSDFAo7dvSBpAAAgACAAHAmVUKO&#10;02sQVmOOemVIV8qN3V7MWPWNA1hbWniMdFHgW/iL50tPXYKLU0NbX6+KqTpxYg+J1TEMZGyJDSZ6&#10;Zv6INB7aakGHExfjbbyF3BGjcTOEawrXdgKCpwAAgACAAHHCVA6TL2zNVTiSpGcqVrWR32DYV/uQ&#10;51qGWYSQMFQjWwyPek2tXJOOwkYLXsGN6z0gYTaM5TOnY5qL1iiWZiWKtx+xaTGJXxhMbImH3xGH&#10;cC2GBgrMdbODgAAAgACAAHdRcgxTJnJsc0NS9WwDc7tUUmVqdF1Vnl9JdLpXiFkCdRNZVFGxdWZa&#10;5EqCdfJc40LJdoNevjptdyBgrTGYd8xjQCZ+eOZmlBpxekZqYRMheyVtTQ35fK1x+wAAgACAAHTH&#10;b/tV3G9IcUBW/ml3cdJYTmM5co1ZTVzvcv9a41aBc3JcdFADc+deBUjDdIVfwEFCdSxhdjmOddNj&#10;OC9IdrVlrySQd8xocBgeeTxr2Q+gewZxOAnIfQZ2ogAAgACAAHGTbjtZ4WxEb39bNWaVcCZcYmA4&#10;cPhdLFoScYBek1POcgpf+k1ocpRhWkZ2c0Ni4T9Kc/tkcDcbdNFmLyyEdddokyFMdutq1hWReDht&#10;Uw+aeiVx+AnffGd3AgAAgACAAG5pbIFd+GldbahfIGPLblpgGF2bbzxgrFedb9xh7lF1cHtjKUs6&#10;cRlkXkR7cd9lvjzmcsBnTDPsc8tpGynNdOdrPR6mdf9tJBS/d2FvZw9eeXBzXwlqfBF4KQAAgACA&#10;AGstavliRWZQbAtjVWD6bMlkLVr+bbFkklUjbmNlpU8qbxRmtUkOb8Znx0HCcLhpJjmFcctqsjEC&#10;cudsPic6dA9uBByedTRvpxUBduBx/A8jeM106Qije/J5jgAAgACAAGwKaV1mTmchanBnXGFuaz1o&#10;G1pJbEhoglRtbQJpck5pbcNqaEcnbrxrhD8Mb+Fs2zbOcQxuNC5ccjVvfCR9c1pw2xuTdMVygRUJ&#10;dqd0pw6JeHl2zgg8e716ogAAgACAAG02Zv9pwWh/aBVqwGL1aP9rb1xxaipry1aBaw1sslBYbAtt&#10;j0ljbSFug0FibmVvrzkpb6lw1zBBcNpx3yZhch9zCB1cc7d0dhZPddR2Wg66d9V4MQfXe5l7rAAA&#10;gACAAG1vZKdtiGjDZb5ubGM6ZrZvAFy6Z9xvP1awaO1v9lB5agZwsEl0aztxgEGAbJlyejlVbfxz&#10;dTCFb0V0UCbWcLd1RB33cn92bRb5dNN39A8idv15cQgGevV8OgAAgACAAG3OYq9xsWkeY8VydWOO&#10;ZNBy4V0CZgNy6VbrZyhzeFCjaFV0CkmVaaB0rkGXaxp1cjlqbJd2ODCZbfl25Cbkb393nB3ycWB4&#10;fxcNc+B5sA9ydj561ggrel987AAAgACAAGzoYBx17Gg6YSN2iGKwYlR2wFxWY9V2jFZQZRd28VAt&#10;Zmh3W0lHZ9x30kFjaYl4ZTlUazZ4+TCcbMh5dycAbmp6CB4LcF96sxc1cv17lg/AdY58Wghbedh9&#10;vwAAgACAAGtqXWB6h2bGXnR6/WE/X717AFrqYTt6glUHYpp6tE8sZAx67UiFZbZ7MkDwZ6p7kDkr&#10;aaJ78DC/a3d8OieAbVV8nh6ab219DBe+ciJ9lRA9dNF97Ai7eUl+ogAAgACAAGowW05/Y2WSXGl/&#10;rWACXbx/flmjXzZ+yFPDYKB+yU46Yit+zEfGY/5+00B9Zix+8Dj+aF9/DjDfam9/GygJbIl/QR8/&#10;bsF/aBhMcYR/khCmdEN/gAkUeOV/jgAAgACAAGlDWi+Ea2SZW02EgV8BXJ+EJVimXe+DSVK9X1eD&#10;F00kYNqC0UamYqiClT86ZOSCbTeGZyKCRi9DaUGCEibAa46B7h6fbg6BxBfFcOaBkRCuc82BFQk0&#10;eHiAfQAAgACAAGh6WcOJAGO7WtiI5V4dXCmIZVfHXVyHe1HVXr+HIUv+YDGGu0VSYeKGQT2IZBWF&#10;1TV+ZkqFcSzTaF2FBCSpatWEjR1sbZOD+xbccISDaRBVc36CjAkWd/+BagAAgACAAGhPWZuM7GON&#10;WqiMpV3WW/aMC1dSXRCLH1FVXm2Koks6X9WKIURbYWmJfjxKY4+I1TP0ZbiIPysEZ8yHoyMmal+G&#10;3hyRbUaF+BZZcD+FDBANc0mDzwkAd6iCPgAAgACAAGocWIiRDmVzWZmQmF/aWveP3FlvXC2O1lOE&#10;XY6ONE2LXu6Njka7YIGMzz6nYrGL6DYrZOOLDi0vZw+KPiQ7aW+JSR2ubFqIExcdb0uG2hBxclyF&#10;Qwk6dx2DHAAAgACAAHC6di9SA2ujd4BR+mU/eAdTQF6SeONUaVifeRNWVU9jeURXw0uKeXxZvkRS&#10;eeVbqDy7elxdjDQKesxf7CzuevZiRiJie6ZmMBo2fGtpWw80fX9wLQ18fitxtAAAgACAAG6DdBdU&#10;QWj3dWJViWMXdgFW11xxdwBX11ZYd05ZeVAQd51bEUmsd+9cqUKSeG1eZjtReO5gITPoeWNh4yq8&#10;edpksSCDeopnvhWde45ruA7KfL9xEQipfkR3JQAAgACAAGuMcgZYcGaIczRZtWDcc+Na2lpIdQdb&#10;blRPdXBc3k41ddteTUf5dkhfsUEpdtdhQDotd15i3zKveAdkiCjgeLRnVR6GeXRqAhOSendtJg5u&#10;e+Vx9Ai+fax3aQAAgACAAGiacDdc5mOxcVJeJF4ZcgtfEFe+cx5fbVH/c6JgskwMdCZh7kYAdKlj&#10;Hz+MdUVkhjindfVl+zAsdtFnyCaVd5VqMRvleFhsURMgeWRu8g3newxzLgiWfRR4AwAAgACAAGXS&#10;boNg7mExb4diDlvIcExi2lVscXRjLE+4cg9kS0nTcqllX0Psc0dmcj07dAdnzDVSdOppZy0Xddtq&#10;+SOudqhs8hmNd3puyxL6eMRxew2DemB0pQf5fMN5LQAAgACAAGKobQZlPF4/bflmSVkDbsJm8VL5&#10;b9Zm+k1scINn70eqcTVo20Evcgdp+jnFcvZrXDIac/BsxCpKdOtuDiEAdb5vohkMdttxnBMweE10&#10;Ag0eecx2QgepfG56MgAAgACAAGQIa2hpRV+ZbExqUVnqbRVq9VIbblZrEUwYbytr6UTzcChs9T3N&#10;cSBt9jaLciBvHi8JcyRwQyb5dBhxOR6/dRNynhjMdoZ0kBL2eBV2jgxgeah4XQcqfEZ7XwAAgACA&#10;AGUIaSZswWCragttwVtAawNuTVSWbF1udk6WbV5vPEe4bn9wH0Bfb6xxDDkOcMVyCTE5cdBy8yj/&#10;ctRzviDdc/N05RqcdY52fBQIdzl4FQyFeP55nAcue+N8JQAAgACAAGUeZxNwnWDIaAZxb1tdaQlx&#10;01TAamBxvU6+a3dyXUfobK5zE0CebfVz0jlEbzF0ozF2cF51YylWcYV2ByFocsd3AxsYdIZ4UxR7&#10;dlJ5pAzgeDl60wcue1h80QAAgACAAGUQZT905WC2Zid1jVtWZ0d1xFTgaKx1bk7oadV14Egkaxp2&#10;XkDobHN25jmBbdJ3gTGobyJ4DyltcGR4fSFucbF5Rxsec4t6VBS3dXp7Zw0yd4t8PAcueuJ9pAAA&#10;gACAAGO3Yox5L19jY3d5s1oUZLF5uVPvZlR5M05HZ6F5eUfDaRt5zEDJaqJ6IjmRbEJ6kDHhbcp6&#10;8SnEb0B7MiHdcK57yhuEcqJ8hxU4dK59SA2mdt99uAcueo1+jgAAgACAAGJoYGJ90F4WYVh+LFjK&#10;Ypd9/1LDZB59Pk2CZYR9UUcyZyx9bECQaOB9iTmfasF9vjIzbIZ96Sphbj19+iKqb9h+VRwlcd9+&#10;vBXGdAV/Jg4Zdkh/MwcuemR/cQAAgACAAGFpXvKClV0NX+2CwVe7YSeCZVG0YoiBfUyEY/OBW0Zg&#10;ZaWBNz/sZ2qBEjkKaW6BBjGpa1aA9SoubUWAySKubxWA3hwXcTGA8RW5c3CBAQ5PdcuArgeiecuA&#10;SQAAgACAAGCQXlqHIFwgX0+HG1bAYIOGoFC9YbeFnEs3YxGFSEUEZKOE6z5dZlGEijchaE2EQy9p&#10;ajKD+igabD6DiSFHbleDTRsLcJ+DCRUFcwGCvw4tdXiCEQdleXOBIAAAgACAAGBIXhiK+lvNXwqK&#10;ylZMYDmKOU/6YUiJO0o8YpCIukPVZAWILzzrZZyHoDVrZ5KHKS1paXOGtCYua5aGEyAbbeKFgBpI&#10;cEOE3xSucqqERg4VdUODQQdqeQ2B6QAAgACAAGIxXSeO6V3IXhmOjlhmX2CN11H+YIqMx0xpYceM&#10;LEXbYy+Lbj6wZLWKqTcMZriKAy8KaLKJWycrar+IliFYbSSHsxusb5SGyhWrcdOF9g7ndGSEnweB&#10;eLyCpgAAgACAAGnueupRA2TrfFNRPV6ifLZSmFgdfWRTn1FLfWlVlUvBfXxXIEUUfZNYvj4Wfc9a&#10;8zbNfhxdFy3ofk1fvCcmfjtiFh85fn5lzBUBfvJqrA8Mf0hvhAyaf9Jx9QAAgACAAGd9eONS/GIk&#10;ehtUfFyFeoxV71Y9e01XAVBKe3ZYqEoZe6RaOEPEe9VbxDy+fDBdijWBfH1fLy4mfMpg0SYnfPBk&#10;BBymfVlnuxP+fe9rjw5wfoJwiQiFf1V2xwAAgACAAGTBdqVWy1+wd8lYU1pjeEpZklQ4eR9aR05k&#10;eWZbvkhnebFdO0JFegJeqTukel9gUzTferZiAi2hezhjuCTle55mtBuBfCBpmRJGfN9tMQ3Xfapx&#10;kQiZfsF29gAAgACAAGJ8dHJbGl22dX1ca1hpdgddb1JKdudd7Uyld0xfSka+d7VgmUDJeA9h5Tpx&#10;eINjbDPJeRNk8yvyecdm5CMqelJphBljeutr5RCwe+Vvdg0/fMlyvwhcfiZ3jwAAgACAAF+icrxf&#10;jltDc6ZgtFYudDJhkVB6dQNh00rvdX5jAkUxdfRkKz9udnNlUDlGdwlmrTG3d8NoXCnveItqDiEF&#10;eS5sMxeweeFuRBFneuJxBAyle/h0AAeKfb14wwAAgACAAF0HcQVjo1jCceZk0lPNcnxlpE4Tc1Vl&#10;60iic+Rm60MZdHZn6z0fdRRpADYTdddqdC6ldqRr5icHd3VtRR4VeCFu6BbteRRxCBE/ekFzgQue&#10;e2517wdnfSN5YAAAgACAAFoRb2VoC1YGcC5pE1FOcMdpvUvicZRp4EaDcjxqv0A9cwRr0Tmkc9Js&#10;5zLJdKpuKCvDdYNvVyQmdk5wVxyVdzZx5xbkeG5z6RE3eb519Ar+evt33AcbfL16gAAAgACAAFsq&#10;beJsKlcfbq1tHFIvb09ttUuJcC5t8kTucRNu4z48cflv0zdpcuBwwDChc8NxxilgdJRyoiIbdXZz&#10;hhwddrJ1BxaoeBh2rhCdeYF4SgoZet150gRGfdF9SwAAgACAAFwPa/RvrFgcbMJwi1NcbYBxD01x&#10;boFxMkcZb3tx+ECOcH1yxjnccXpzizLlcmx0Wyufc1d1ESRZdFZ1zx4Jda53DBgXdzN4ahE7eLF5&#10;twpQejl6+ARZfYB9xQAAgACAAFwyag9zqVhGatx0Z1OCa6p0vE2TbLN0nUdRbb51MEDVbtN1yjo7&#10;b+R2YTNEcPR3BCwNcf53kCTEcxp4HR5zdJJ5IBiKdj16PhHEd9V7TAqyeYB8MwRZfSB+RwAAgACA&#10;AFvPaBZ37FfVaNN4f1Mkab94q02Navp4Z0dtbBx4y0EMbUd5MTqNbm15ljOkb6J6CyxzcMh6aCUM&#10;cfd6vh6nc4p7dxjNdVl8RhJCdxV9DAsWeN59lAalexV+RAAAgACAAFp2Zbx8NFaHZoh8pFHtZ4h8&#10;pEzGaL98KEbaahZ8XkDGa218lTqbbMR8zDP1bjV9Fiz+b5Z9RyXLcPh9cB9GcqF93Bl1dJF+VBLh&#10;dmN+xwuYeDx+8AbreqF/MQAAgACAAFldY/2AvVVjZNOA/1DZZdaA1UvSZwCAMkYzaGqALkBfad+A&#10;Kzpza1aAJzPsbPOAOS0xbomAMyZWcCWAJh+qcd+AQxnFc+OAYRMwdc6AgAvld7mAUAbheoOAHQAA&#10;gACAAFhzYyaFHlRkY/yFME/LZPaE4kqFZe+EKUTwZ0GD8D7uaKSDtTjaagiDcDIKa6iDTissbUuD&#10;FCTlbyyCyB6ycSGClhjtcz+CXRLTdWCCIwved1uBnwYgereA4QAAgACAAFfvYtCI9VPYY6SI1E8P&#10;ZI6Ib0l7ZV2Hs0OvZpiHUz2EZ+mG7DcraTaGhjAdatSGNSlcbI6FxSOFbpKFOR3XcK2EqxhUct2E&#10;IRLBdP6DmgvZdymCwAXqeo+BjgAAgACAAFn9YieMvVXxYvuMc1E4Y/OL4kupZLOLHEXJZe6KkT94&#10;ZzeKADjsaHiJdDHvai6I7yrMa9+IWiTmbeiHlx90cBqGwRnvckeF6xRTdG6FFQ02dl6ECwaqeXaC&#10;igAAgACAAGHSgCBQclz4gZtQYldigbZRllGTgfxSakw/gcxUVUZFgbpV0EA2galXWDnOgaJZsDMA&#10;gbRbvixQgaJeDCTRgWxgvBrUgUdlxhSBgZZo8Q5xgWht1gAAgACAAAAAgACAAGBAfhhSgFrjfx5U&#10;RFWkfzdVzU/bf4BW8ko2f39YjURdf4JaCz5af45baTfYf7tc/DAZf8peuConf+9gICIof99jQxo0&#10;gAxnVhOogHBqkg4xgHVvjgAAgACAAAAAgACAAF2je9FVz1i/fMZXj1PCfPRZAU4afVtZ8EhzfXNb&#10;eEKvfY5dDDy2fbBeezZnfcpgNC/wfeth4CjyfjtjtSEafnNmshiyfslpiBCmf01tyQ2Lf49xBQAA&#10;gACAAAAAgACAAFs/eZBZfFapenlbClHCerhcP0wgezZdE0aue2tehEECe55f6DtFe7lhQjU+e/Ri&#10;5S7gfE1kiCfefMFmpSAbfSJpeRdCfZdr+BBAfjhu2gz+fqpyBwAAgACAAAAAgACAAFj4d6JdcVSU&#10;eHReyU/ReMFf2UpieUlgcEUTeYJhuD+Feb5i9ToEehBkMTQqenFlqS1oeu1neiZWe3xpdR5Le/pr&#10;zhYofI5uHRAzfVJw6AqYfiF1GQAAgACAAAAAgACAAFa+dZ5hvFKsdlpjAU4ddqtj/UjcdztkaUOj&#10;d5xlgj5VeAFmmjjpeGxnuDJbePVpTyt4eYxq7iRIeitshxvler9uWRVee4Nwng/VfG9zIgpF/+L8&#10;EElDQ19QUk9GSUxFAAcdfUp19QAAgACAAAAAgACAAFQPc9VmZ1AxdIJnjUvHdN5oY0a+dWVow0G3&#10;dd1ptTwZdmRqxTXgdvxr8y9Rd5ttSSiKeDtuiiE1eNZvpxo/eZtxVhToepVzZw9ue6B1dQlzfIJ3&#10;cAQ/foR8IQAAgACAAFF3ckdqgU3Sculri0mHc01sTERmc9Zsrj6sdHxtrDiydSdurjKoddRvrixq&#10;dn9wxSW+dxxxsh8td89yuhnSeN90YxSmegB2FQ70eyZ3vQi4fC15XwNVfo59ZAAAgACAAFDlcQNu&#10;uU1wcZ9vpkivciNwVEJlctNwrTyVc4lxfTa+dD5ySzC9dPJzFCp5daBz4CQYdlZ0qh6ad0p1uRlv&#10;eHx3JBQHebV4iw3keup54wgXe/p7GQOdfil9sQAAgACAAFLDbz9yiU8nb91zW0qocHJz2kTRcT50&#10;Aj8Xcgl0qjlKctN1TzMuc4916SzedFh2iyZcdSN3IyC6dkJ3/hs9d4x5IRUleM16Ng6Oeht7Tghu&#10;e1F8OgOVfeB+QAAAgACAAFMRbXd2nk95bhp3TUsCbr53nUU1b413jD+KcGd4BDnEcUJ4fDO/cg54&#10;7C1vcvB5Yibpc9F5yyEudQx6YRuqdnx7OhW7d+Z8Dw8neVF83wjbeqR9dQPFfWR+vAAAgACAAFJh&#10;a296pE7TbBF7KUp3bNV7VkUJbcV7Ij+Kbr57bznyb7Z7vjQicJ98CC3wcat8VieDcrF8lyGrdAF8&#10;6RwedZF9cBZKdx199Q/AeKB+dwlOegR+uAQRfPB/UQAAgACAAFE8aXR+303Rai1/OkmFaw9/PUR7&#10;bAJ+4D9DbR1+/Tnybjt/HDRjb0h/OS5pcIh/WChDccV/aiJbcyh/fRyydMl/rRbTdm9/3RA5eASA&#10;DgmveXx//gRafKV/9QAAgACAAFBCaECDDUytaQCDN0hOadyDE0NnaqWCnT4ea7+Chzi+bNiCczMa&#10;beOCYS0BbzKCTidEcK2CKSGecj2B/xwgdAOB3RZ7ddCBuRAid4+BmQmxeRyBPAQMfIGAkQAAgACA&#10;AE9uZ8mG50uwaIWG4kc9aUyGokIaae6GITyravaF4jcWa/uFpDFJbPiFaSsvblaFJiXbb/WEvCCs&#10;ca2EUxtqc4yD4RYvdWCDcBBhdymDAgnMeNmCVwRZe/GBPQAAgACAAFFbZ2uKd02waCCKSEkyaPGJ&#10;6UQLaYOJZD6aaoiI+zj6a4aIlzMWbHmIOCy7bc6H0Cdzb32HNiJ9cUaGjR1JcyaFyRgBdQSFDhJd&#10;dtKEWAtKeCaDlATie1yB+wAAgACAAFjThoZMylTSiCVMr0/hh9FOMkuqh3hPxUXKhxtRmUANhsZT&#10;ZjpmhnVVNjQQhjdXYC2NhdhaGibLhWVc2CCRhRFfWhcDhGVkcQ+ChCtpTAtAg2tuggAAgACAAAAA&#10;gACAAFh3g+1QTVO7hNlRyE8shKNTVEoRhJNUZkTChFhWGD8thC5XpjlchApZKTMNg/1a3SyWg8pc&#10;tyX5g6telh5tgyhiWhYHgwZmVA8DgvNrDwzIgt9thQAAgACAAAAAgACAAFZPgT5VK1IngghWq03B&#10;getYIUi6ggBY60OAgehabT4ggdhb4DiMgc5dTDKQga1e6yxUgZxghSWNgZ5iUx4GgZNlYRX0ga9o&#10;UQ6Ygb5tKQxYgbxvqgAAgACAAAAAgACAAFPdfwRZKU/Tf65a0Etkf6VcHUaAf8ZdCUF0f8teazw9&#10;f8RfzzbRf7NhHDEwf7hioStZf9hkNyTxgANmXR3jgBtpIRW/gFZrgA7egK1ukgoKgJB0GQAAgACA&#10;AAAAgACAAFGAfRlcbE14fbVeAEkRfblfL0QpfepgBT8gfeRhXDnoffBiqTSqfg9j9S8ufjZldylI&#10;fmpnYiMyfq9plxwxfupsGBUZfz1uYw8Af61wsAjBf992PQAAgACAAAAAgACAAE9qewRgAEuFe4Nh&#10;eUdRe4FilkJxe79jRD14e+1kczhpfB5lpTNTfFVm1i2PfJpoiid8fO1qbCEsfU1sThnLfapuYxRD&#10;fiRw0Q6DfrVzMgjFfyN2kwAAgACAAAAAgACAAE1veMpkVUnEeUhlokW0eWNmpEEIeahnMDxFee9o&#10;PDc+ej1pWzGzeplqpyvFevxsLiWhe2ZtsB7ye9NvFRiifF1w9ROJfQhzKg4Cfb51RwgoflZ3rwAA&#10;gACAAAAAgACAAEtXdwJomkfqd3dpyEP6d6Bqtz+Cd+RrOjpqeEpsRDTSeLxtZi8neTFugykveaFv&#10;siLjeg1wxxzteo9yBxfbe1JzyxLXfCR1nA1GfPh3VgdcfaF4/QAAgACAAAAAgACAAEjpdYhszEWh&#10;dfdt3kFvdjlurzx9dp1vHzc3dxlwCjHVd5dw9ixoeBRx1SaEeItyriDKeRVzpBwZedB07RdCeq92&#10;cxIue5J3+AxgfHl5awbOfTZ6rgAAgACAAAAAgACAAEaYdEpxWkMxdMVyVj8WdR9y/TnydY1zODTv&#10;dhNz7S/CdpV0mypkdxB1OST2d6R17CAceGl22huXeUl35Rauejt5GhFJey96RguKfCF7awZhfO58&#10;UQAAgACAAAAAgACAAEkXcsp1ZEWNc0B2LUFec6V2ozxodCZ2wTdcdLZ3RzImdTx3xyzRdcB4PCc/&#10;dmR4uyJId0p5bR12eEd6MRgjeUx7DxJRekl75gxFe1d8yAbSfEF9ZAAAgACAAAAAgACAAElYcTF5&#10;PkXEcbR530GZcih6MDzFcqR6KDfHc0J6iDKnc9V65C1YdF97Mye8dRJ7hiKmdgx79h3Pdy18dhiW&#10;eGB9EhLqeYJ9pgzMeqp+PQc0e6h+jgKIfh5/XwAAgACAAEikb2Z9H0Ucb/d9lUEXcIZ9xDybcRJ9&#10;pjfScc594TLucoR+HC3ccy5+SSh2dBF+dyNLdRx+qR5ldlB+4Rk5d6B/KROHeNV/bw1eehF/uAek&#10;ext/vwLifb1/3wAAgACAAEfQbfiBEkQ3bpqBVUA7bzWBXzv6b7WBKzc7cHyBOjJWcTqBSy1dcfSB&#10;TigzcwqBSyMpdDaBRh5BdXyBPhkhduWBNROZeESBLg1ueZuBKge3ereA7gMBfWqAbgAAgACAAEam&#10;bTGEz0LPbdOE4D61bmaEyzptbsCEjzWJb3eEcTCCcCyEXSuVcOuEOSbfcjGD/iIwc4KDvR2LdN+D&#10;eRjFdleDJBOyd8aC0Q38eT6CfQf8elqCBgMdfQ+BAQAAgACAAEfjbOqINUQpbZSIEkAnbiiH4Tvc&#10;bmmHpDcRbyWHZzIsb92HLC0QcIiG6SiAceCGdCQKcz2F9B+SdKeFdhqsdh6E3xWbd4yESQ/weNuD&#10;xglweauDQAM4fSCBZwAAgACAAFAtjgBJd0zyjy5KXUg6jopL7kOdjcNNiT5ljPhPqjmUjFNRvDQ5&#10;i6dT7y4Kix1WPyfYinZY7yEsiY5cHxqMiLpfVxQLiA9i0A1Jh3dneAkDhbtuAwAAgACAAAAAgACA&#10;AFAbiz1Mlkvoi6hOsEe8iw1QbUMXipZR0j4DihZTtTiWiaxVczMhiURXMi0yiOdZNScaiGdbSyC7&#10;h+tdphk3hxhhHxGfhmllTw0bhjJo9wjMhJdvtAAAgACAAAAAgACAAE7jiBJRaksPiI5TT0cPiBNU&#10;+kJih9NWFT1dh3tXwDg6hypZcDLhhuFbBi0khndc2CcvhiBesiCIhdJgyxkFhUtkAxGKhQFnXQyc&#10;hNRrAwiNg5FxTQAAgACAAAAAgACAAE2ChTxWtknwhbhYOUX8hV5Zr0FnhUhahDyXhRVb9zeohNNd&#10;fTJ7hIte1S0UhEFgiCdUhAdiSSDng+JkpRnfg5lnohJhg31qWwwgg3ptbghIgp1y7QAAgACAAAAA&#10;gACAAEuPgr5bqkgqgxxdLERGgttedj/kgtVfQTs7gp1gkDZzgm1h3TGMglRjECx2gkNkkybJgi9m&#10;gCDRgidomBpXgglrIxM/gg1tbQylgjJvywflga90rQAAgACAAAAAgACAAEkCgJ1f40XVgNRhb0H/&#10;gJdinz20gJ1jYzkygJNkpzSQgI9lyy/XgIxm+yq9gIpooSVtgItqlyADgJpskBmjgKBurRPpgLtw&#10;ww0+gPlyiwexgNZ2JwAAgACAAAAAgACAAEYcfpNjQkL3fs5kuz8pfqdlxzrnfrlmgTZ5fsVnnjH2&#10;ftRoxi07fuZqIigpfvtr4yLwfxltph1qfz9vXhfvf2hxZhMmf6FznQzif+p1NgcugA932wAAgACA&#10;AAAAgACAAEPkfIxmu0DCfMBoDj00fKVpETkJfL1pvTSgfOBq1C/ffQtsHCr2fTltaSXTfWlu4SBR&#10;fZtwQBsefdpxxBZgfjNzpxFvfpR1gQu9fwF3RgY6f1x5bwAAgACAAAAAgACAAEJNeqFqrT9fetRr&#10;5zvletFs0zehewRtZDLge0Rugy4Ce4RvlikNe8NwlSO0fApxqh6LfFty0BoZfMN0PBWCfTZ15BB/&#10;fbB3fQrufjN5CwWrfqd6cAAAgACAAAAAgACAAECmeP9vMj1ceT9wXjlseV9xODT+eZ9xmzBIeely&#10;cCuCejBzNCaDem9z2yGzetV0xB1je1R13xkxe913EhSWfHB4bA+OfQN5uAotfZd6/AUlfht77gAA&#10;gACAAAAAgACAAD2Pd8FzyDpbeAZ0vjateDR1YDJxeHN1mC3xeMN2NCleeQ52wSToeWV3ViC7efd4&#10;Khynept5Chhne0F56BOve+Z65A6KfI973wmefTF8zgTKfcd9cAAAgACAAAAAgACAAD6DdsN38zuP&#10;dvp4ojgVdyR5DDPtd155Ky+Ld615mSsed/h5/SaieEN6WSJiePZ67h4cebB7hxmqemd8HRSoexJ8&#10;vw9we8p9agpHfHx+EgVCfSp+cQAAgACAAAAAgACAAD6ndW57kjuOdbB8HDgXdeZ8bDQodhd8fS/c&#10;dnB8zit/dsV9EScPdxp9TCK+d959oh57eLN9/BoWeYx+VhUzell+tRAJeyp/FgrJe+x/dwWvfKR/&#10;kQAAgACAAAAAgACAAD5TdCl/Mjs3dIR/kjfcdNF/yDQ9dQV/zzAQdXN//yvideCAHyeXdkyAOCMo&#10;dxOAVB7Ld+yAbxpmeNOAixV8ebaAohBNep+AuQr0e3yA1QXYfECAsgAAgACAAAAAgACAAD0mcwOC&#10;sDnTc2KC5DZQc6iDADK8c8KDAi53dDKDECpbdLKDCiZmdUKC+CI+djCC3R4UdySCwRoKeBiCpxWV&#10;eR+CdBDKejCCPAvjez6CBwaKe9mBwQAAgACAAAAAgACAAD1zcpeF4zoocwWF5TbSc1aF5DN/c2KF&#10;4y9yc9yFyyt/dF2FnyfRdQCFXSPadfqFDx/4dwyEshvld+yEcRdyePqD/RLIefWDkg2tequDVQeC&#10;evSDGgAAgACAAAAAgACAAEjclYFHGkbWlmRIEEKVlVlJ9D4glFFLrzlnk0VN4zQlkl5P5S8okSZS&#10;myojkCRVWiO2j2JXxx6IjkRavxYsjHxfKw4BiuhjswjviPdqJAeOiCNtJQAAgACAAAAAgACAAEjV&#10;kptKdEVZkttMX0FnkexOJj0ZkRxPrjhYkFVRkzNaj6dTcy4+jvZVZiiAjkFXriKOjV5aJBysjIhc&#10;thSKiwlguA1yicdk6wjXh9trkwcphxVuiQAAgACAAAAAgACAAEd6jypO6URUj09Q30CljoVSpTxH&#10;jg1T5jejjXZVqjLdjOdXaC22jGxZBig+i8Va+yKXiytc9hwsindfbBRiiVJi4A1fiGRmxwi6hsBt&#10;HAcThh5v0wAAgACAAAAAgACAAEaQjBNTtUNwjCtVoD/Wi4JXSTuBizpYUjcAisRZ7TJhilBbfS1j&#10;idFc7Sg9iUZeuSKtiMJgphxBiC1jChUyh29mLg6jhtdpTAkKhfttqgcFhS5xFgAAgACAAAAAgACA&#10;AEUeiRZYtUIZiSBagD6IiJRcADpeiG1c6zX5h/xeWTFzh49ftizShyphEifvhsNisyJDhmVkyxw0&#10;hg1nERYYhXtp3Q/uhRRsdQnchNBvGQY4g5x0FwAAgACAAAAAgACAAENghn9djkCGhm9fTD0RheBg&#10;rjkQhbthgzTOhW1iwTB9hTFj+iwVhPllOycVhLFm/yGxhGho/hxAhCprCRaYg8VtaBEJg3lvuQsT&#10;g1Bx8wYigrV1XQAAgACAAAAAgACAAEGmhB9iJT7ghApjyzuJg6plETeZg6Rl0jOZg3Zm/S9lg0to&#10;FyrxgxtpaCYXguBrMiEPgq9s/Rv7goluwBa9gklwxhGaghpyzQtnggl0kwWggbx3RAAAgACAAAAA&#10;gACAAD+kgf9mdDztgexn4DmegaBpBzXRgaNpwTHbgYdqzi2igWdsDSk4gUhtXSSggSpu8R/vgRRw&#10;gxsggQdx/xZhgO1zwhE8gN11bwr7gOV21wTlgMp5cwAAgACAAAAAgACAADz0gBZp9zpKgANrPzb6&#10;f8xsKTNGf+JsyS8lf9Zt+Cr1f8pvKSa0f8FwWyIqf8ZxqR2vf9FzARl3f+J0eBTsf9x2Gw+rf+N3&#10;kQn0f/N5AQSxgBV6wwAAgACAAAAAgACAADo2fkNtVDeRfjJukDRKfg9vizBkfjVwLSxVfj1xLCgu&#10;fkRyICPYfk1zDB95fnB0HBuIfpt1XReHfsx2ohMEfuZ4CA4QfwR5Xwjofyt6xAQcf2t7uQAAgACA&#10;AAAAgACAADhofJtxojWUfJhy0zI2fIxzrC5WfLR0FSpFfMh0xyYXfNd1byIRfO12Nh4yfS93KRpU&#10;fX94KxZffdF5LBHnfgp6Rg0cfkZ7YAhTfoJ8cAO2ftl9GwAAgACAAAAAgACAADXfe2J2EjL/e2R2&#10;8y+4e2J3iywGe313zSgde5Z4SSRge7143SC8e/N5ih0AfFd6QxkufL16/RUxfSJ7shDFfXN8egxH&#10;fch9RQf8fhJ+AQN2fn9+bgAAgACAAAAAgACAADS/eoJ6IzJ8eo96yS+jeo17NSxBeph7ZiiierR7&#10;uyUIetp8GCF4exJ8hB2we4N89hnae/h9ahXIfGF92BFzfL1+Tg0HfR5+yQigfXt/RwP4ffh/cQAA&#10;gACAAAAAgACAADVFeXV9jjKieYV+CC+7eYx+XyyTeY1+jyj8ebF+xSVned5+/iHaeiJ/Ox4aeqp/&#10;dRpNezd/sRZOe7V/6xH4fCWAHw1tfJmAVwjnfQeAlQQ+fZKAggAAgACAAAAAgACAADUBeGWAzDIb&#10;eHyBHi8geIOBYSwQeHSBjyiKeK+BpCUAeOyBuSF3eTGBzR27eciB1RoCemOB3BZRewaB4RJUe62B&#10;yQ4xfFOBswn7fLiBvgUvfRKBkwAAgACAAAAAgACAADS/d86D1zHpeAaD9i8eeCSEGCxkeA+EPikf&#10;eFqEKSXLeKKEFiKAeO2EAR7veZOD0xuEejSDqRfhesKDihPWe2qDNw+8e+6C/gtQfEOC7wX6fFmC&#10;3AAAgACAAAAAgACAAEXym5dF6UMCm85HnT5UmpRJiDnPmUNLiDSvl+dN6TAglm9QiynXlaFSTyTS&#10;lGVVCB/3kzpXzRoykcFbCBOxj+Re3Q1vjjpizQjdi3FphAAAgACAAAAAgACAAAAAgACAAERYmQtI&#10;20EImHlLdTznl0lNZDiOlkpPIDPmlTRROC76lCxTWCnrkytVliRtkhpYKR3wkUtaPhdPj+ZdYw+7&#10;jdVhqwpIi/BmOggxildq3wciiU5t7QAAgACAAAAAgACAAEKVlcRNDD+KlS1PjzvDlBtRbDeUk2pS&#10;7TMpkolU5y59ka9W3ymLkONY0SRVj+9bGR7rjv1dYRhNjgZf5hB8jIRjRQp7itRnpAeniTJsXQag&#10;iHVu3gAAgACAAAAAgACAAEEekpNRez5HkhNT4TrBkTNVoTamkL9W6TJtj/tYvi3yj0RahSkjjpFc&#10;JiQ0jbleLh73jOJgXBhti9ljIBGDioVmfwwaiXRprwcqiApt8QRPhRV1EAAAgACAAAAAgACAAD+j&#10;j5ZWOjz/jxhYcjmmjlBaGTWPjg9bJzFijW1csi0CjMleKCh/jCtfnyO6i25hkB4+ipZj3hgaidZm&#10;chLJiLBpmg11h7lskQa8hupvcAO3hAF20gAAgACAAAAAgACAAD47jMBa7ju7jEVdBjiKi4NejTSK&#10;i1dfazB7isRgvSxaijliEigRibhjYSMXiSJlVx2PiIdniBgdh+1p2RN5hvpsmw5mhilvPge9hYFx&#10;sQM7gxx4UwAAgACAAAAAgACAADzJiglfjDpniXRheDdGiMdi3DNziLVjqS+ZiFJk2yuwh+tmHidP&#10;h31nhyJWhvtpZx1KhnxrWhixhgJtXhP5hUtvpQ8xhKFx7wi1hCNz+AL7gm95aQAAgACAAAAAgACA&#10;ADs0h1pkRDjlhvFl+zXWhnBnSTI1hnln8C6HhiVpBiqBhcZqRiYkhV5rryGChPptUh0dhJxu/xjE&#10;hEVwrhRQg7RyqA93gzF0lQk2gs52QwMqgf95uwAAgACAAAAAgACAADl7hTJo1DcyhNBqWDRFhGlr&#10;djCrhH1sACzehC9tGCjJg95uSySvg41vhiCZg0hw+Rxqgw5yWRhIgthzxBP8gl51hA79gfh3Fwkm&#10;gaR4kANNgXF6SQAAgACAAAAAgACAADeZg0xtGTVKgvRuZzJLgqFvYi6ggrFv/CrRgnBxCib3gjJy&#10;ECMlgfRzHx8zgdF0TxtGgbF1gBdRgZN2tRLqgTt4Kg32gPF5aAiJgKx6qANCgMF7SQAAgACAAAAA&#10;gACAADU7gaRxBTKsgVNyNS+LgQ9zHSwcgR9zpSh8gPF0fyTJgMR1WiD+gJZ2Mx1RgI53LxmWgIh4&#10;PhWqgIZ5MxEhgE96PwxlgBp7WAeCf+h8YALrgAh87gAAgACAAAAAgACAADJygCt01S+/f+Z11iyv&#10;f7F2iilaf7127yW6f513hiIif314Jx6Jf1540Rr8f3B5oBdQf4R6axODf5l7NA9Pf3p8BgsQf158&#10;5AbQf0R9zQKOf3l+OgAAgACAAAAAgACAAC+uftZ4ey0rfqB5RCpHfnR5zCcZfnJ6FSPCfmB6nyBb&#10;fk97Lhz2fkJ7uhmLfmx8SxX4fpd82xJIfsF9aA5VfsR9/wqHfsp+mgbafsV/LAKUfw9/YQAAgACA&#10;AAAAgACAAC3mfb58ESt4fZ58rSjyfX59GiYyfW59WyM4fWx9uSAjfWZ+Ehz2fV1+ahmVfZR+vRYT&#10;fcd/DxKQfgN/Zg7ufh5/tgsyfjKACgdDfkWAZgLlfp6AYAAAgACAAAAAgACAAC4afOd/Riu3fNR/&#10;rik7fLh//CaUfI6AOiN6fIeAbCBQfICAoB0XfH+A1RmyfMeA+hZafR6BGxL0fYmBMQ9cfcaBOAvY&#10;ffqBRgh6fgOBdQQhfjOBYAAAgACAAAAAgACAAC4lfFCCJSuafFaCVSkmfEeCgibAfByCuiO9fCCC&#10;yCCxfCOC1x2ffCqC5BpRfHqC2hcifM2CzRPpfSGCvxB9fVCCpQzyfYCCjQlIfX6CrgS9fbGCgAAA&#10;gACAAAAAgACAAEFFoRdFTD/AocxGHDoGoG9H/DYwnrVKZTMAnTZMtC2Gm5RPSig3mZ1SZSPgmEVU&#10;8CBGl3lW9BqYldJaOxQlk6ZeBQ3WkSZirgl+jYFprwAAgACAAAAAgACAAAAAgACAAD9ZnupH8juP&#10;nuRJXDd6nY5LRDNZnHVNEi6omxhPQiopmeJRVSZBmIpTqiD3lvhWnxuZlVxZwBbLlAVchxADkWxg&#10;+wrRjsJl7QjbjHhq7QAAgACAAAAAgACAAAAAgACAAD4Sm0lMYzsImt9OKjdbmaNQBjMNmQ5RVy6C&#10;l/9TMSn0lvlVIiU/lgFXFx/plQ5ZLRqSlAxbTBP7kp9ePA3CkBpimQnAjStoJwg5i2RsOAAAgACA&#10;AAAAgACAAAAAgACAADy9l8pQ8TonlylS6Ta3lh1UrTKwlclV0S6NlORXlio9lAZZWSXDky1bGSDo&#10;ki9dGhs4kVFfDhSPkDthig5ejkJlGAmJjJhoogdtiiVt0QAAgACAAAAAgACAAAAAgACAADsrlKVV&#10;nzjZk/FXqjWmkwRZVjHIkt9aTC3skhNb6SnIkURdeCWPkHVfCSEBj6Bg1htzjptjFRVZjaVlbRBH&#10;jAdoqwrciq9rlQaliO1vdgAAgACAAAAAgACAAAAAgACAADmyka9aTzeSkO5cTjSOkBhd4TDEkAte&#10;riz7j0dgGSkKjpFheCTqjd9i3SA5jQRkxhrxjCZm+hXpi1RpOhGCifBsCwvziMpujQVhhuNypQAA&#10;gACAAAAAgACAAAAAgACAADhKjule2DY6jg9gvTNSjTliNy+ejUFi6CwHjJlkLSg8jAdlZyQJi2hm&#10;0x9GiqRoxhpqiedqvBZZiStsxxHgiAZvKAzAhv5xagUShitzYQAAgACAAAAAgACAAAAAgACAADbb&#10;jGRjKzTUi5dk8TH0ivRmRC5+iw9m6CrwioloDycaifZpVCLDiVVqvh5aiK9scxp2iARuRBZ3h21v&#10;/RIMhm1yDgzshYV0AQZohLF11gJLguV6LQAAgACAAAAAgACAADVoikpnbzNtiZJpFTCiiQlqNC1R&#10;iTBqsymRiKpr2CWTiBdtGSFxh4luWh2phv5v4BoQhnRxbhYmhfxy5BGqhRd0rgzVhDl2bwcEg214&#10;IAHbgkR7OwAAgACAAAAAgACAADPmiEprtzHUh55tLC7+hyVuLCuPhz5usifNhr5vyCP/hkFw2iBw&#10;hbtyBhzihVBzSRlVhOV0mBVjhI51wxDyg8Z3QwxGgwN4ygcegkd6SAGZgcd7/QAAgACAAAAAgACA&#10;ADIMhm5v5y+xhdFxKSzAhV5yHSlNhWtymyXAhP5zhCJwhIh0gh8QhBZ1fBufg8F2jRgAg3l3jBRG&#10;gzR4jA/vgpN5vAuBge17AQb4gVJ8JgF8gWZ8fQAAgACAAAAAgACAAC/EhLtz2S1ShDF06Cp7g9B1&#10;rSdHg8x2KSQRg2l29SDIgwd3wB1ygqR4jhn7gmx5aRZpgjx6LRK6ggh7AA68gYp76AqegQp8zQaH&#10;gIF91AHYgKB98gAAgACAAAAAgACAAC1+gzN3gisVgrp4Xyhqgl95DiVsglF5fiI4gfx6HB77gah6&#10;uxutgVR7YBhNgTd7+hTUgR18jhE/gQV9Hw2AgJ991Am5gEJ+bAWlf9x/CQGjf/h/PwAAgACAAAAA&#10;gACAACtvgex65yj6gYN7lSZZgTV8GiOAgRd8fCBhgNB87h0ogIt9YBnggEd9yxaqgD5+LxNqgDV+&#10;lBAbgCx++wx/f+Z/Uwkhf6R/xQXif1yAPgHof4CASAAAgACAAAAAgACAACmRgOt99CcVgJ5+XCSN&#10;gFl+viHcgCh/Ex7Jf+5/UhvAf7F/nxjzf3Z/7xXuf3iALRLxf42AYA/of5OAmQzgf2+AwQnrfz2B&#10;AAb+fwKBSwLIfyeBOgAAgACAAAAAgACAAChpgCiApiYNf+eA6iPbf6uBMCGlf3KBgh7pfz+Bqhwd&#10;fwyB0xlFftqB/hZQfuyCDBNRfv2CGRBlfw6CKA1sfv2CFgqPft6CIge5frCCRgOjft2CEAAAgACA&#10;AAAAgACA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1mdDIAAAAAAwQhAAABAAAAAAAAAAAAAAAAAAAAAQAAAAAAAAAAAAAAAAAAAAEAAAEAAQAA&#10;AAECAgQDBgQIBQoGDAcOCBAJEgoUCxYMGA0aDhwPHhAgESISJBMmFCgVKhYsFy4YMBkyGjQbNhw4&#10;HToePB8+IEAhQiJEI0YkSCVKJkwnTihQKVIqVCtWLFgtWi5cL14wYDFiMmQzZjRoNWo2bDduOHA5&#10;cjp0O3Y8eD16Pnw/fkCAQYJChEOGRIhFikaMR45IkEmSSpRLlkyYTZpOnE+eUKBRolKkU6ZUqFWq&#10;VqxXrliwWbJatFu2XLhdul68X75gwGHCYsRjxmTIZcpmzGfOaNBp0mrUa9Zs2G3abtxv3nDgceJy&#10;5HPmdOh16nbsd+548HnyevR79nz4ffp+/H/+gQGCA4MFhAeFCYYLhw2ID4kRihOLFYwXjRmOG48d&#10;kB+RIZIjkyWUJ5UpliuXLZgvmTGaM5s1nDedOZ47nz2gP6FBokOjRaRHpUmmS6dNqE+pUapTq1Ws&#10;V61ZrluvXbBfsWGyY7NltGe1abZrt224b7lxunO7dbx3vXm+e799wH/BgcKDw4XEh8WJxovHjciP&#10;yZHKk8uVzJfNmc6bz53Qn9Gh0qPTpdSn1anWq9et2K/Zsdqz27Xct9253rvfveC/4cHiw+PF5Mfl&#10;yebL583oz+nR6tPr1ezX7dnu2+/d8N/x4fLj8+X05/Xp9uv37fjv+fH68/v1/Pf9+f77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///3rq&#10;QuDJuf//aopG9cx9//9na0pbzsz//1ilYJ3Yfv//WKlomdiB//9YrXCU2IP//1ixeI/Yhv//WLF4&#10;j9iG//9YtYCJ2In//1i4iIPYi///WLyQfdiO//9YwJh32JD//1jAmHfYkP//WGLAJdhR//9YOcgS&#10;2DX//1gQ0ATYGf//V+bX+df9//9Xvd/y1+H//1RP6JbVjf//VE/oltWN//9UKfBg1XP//1QC+C7V&#10;Wf//U9z//9U///9T3P//1T///1Pc///VP///U9z//9U///9T3P//1T///1Pc///VP///U9z//9U/&#10;//9T3P//1T///1Pc///VP///U9z//9U///9T3P//1T///32CP7PHkP//dDZDScn///90NkNJyf//&#10;/3FTRobMMv//aopG9cx9//9na0pbzsz//1ipaJnYgf//WKlomdiB//9YrXCU2IP//1ixeI/Yhv//&#10;VXuD/NZZ//9YvJB92I7//1jAmHfYkP//WMSgcNiT//9YYsAl2FH//1gQ0ATYGf//V+bX+df9//9X&#10;vd/y1+H//1RP6JbVjf//VAL4LtVZ//9T3P//1T///1Pc///VP///U9z//9U///9T3P//1T///1Pc&#10;///VP///U9z//9U///9T3P//1T///1Pc///VP///U9z//9U///9T3P//1T///1Pc///VP///U9z/&#10;/9U///9T3P//1T///3/+PJ/Fev//eupC4Mm5//90NkNJyf///3Q2Q0nJ////cVNGhswy//9qikb1&#10;zH3//2drSlvOzP//WKlomdiB//9YrXCU2IP//1ixeI/Yhv//WLWAidiJ//9YuIiD2Iv//1i8kH3Y&#10;jv//WMCYd9iQ//9YYsAl2FH//1gQ0ATYGf//V+bX+df9//9Xvd/y1+H//1Qp8GDVc///VAL4LtVZ&#10;//9T3P//1T///1Pc///VP///U9z//9U///9T3P//1T///1Pc///VP///U9z//9U///9T3P//1T//&#10;/1Pc///VP///U9z//9U///9T3P//1T///1Pc///VP///U9z//9U/96hZNv//2OD//3/+PJ/Fev//&#10;eupC4Mm5//966kLgybn//3Q2Q0nJ////cVNGhswy//9xU0aGzDL//2qKRvXMff//WKVgndh+//9Y&#10;qWiZ2IH//1itcJTYg///WLWAidiJ//9YuIiD2Iv//1i8kH3Yjv//WMCYd9iQ//9YYsAl2FH//1g5&#10;yBLYNf//V+bX+df9//9UT+iW1Y3//1Qp8GDVc///VAL4LtVZ//9T3P//1T///1Pc///VP///U9z/&#10;/9U///9T3P//1T///1Pc///VP///U9z//9U///9T3P//1T///1Pc///VP///U9z//9U///9T3P//&#10;1T///1Pc///VP///U9z//9U/7qlbTP//2kv//4aBPEPFO///fYI/s8eQ//99gj+zx5D//3rqQuDJ&#10;uf//dDZDScn///9xU0aGzDL//2qKRvXMff//Z2tKW87M//9YqWiZ2IH//1itcJTYg///WLF4j9iG&#10;//9YtYCJ2In//1i8kH3Yjv//WMCYd9iQ//9YxKBw2JP//1g5yBLYNf//V+bX+df9//9UT+iW1Y3/&#10;/1Qp8GDVc///U9z//9U///9T3P//1T///1Pc///VP///U9z//9U///9T3P//1T///1Pc///VP///&#10;U9z//9U///9T3P//1T///1Pc///VP///U9z//9U///9T3P//1T/3qFk2///Y4PeoWTb//9jg5N5d&#10;N///25j//4i9OTvDLf//f/48n8V6//99gj+zx5D//32CP7PHkP//eupC4Mm5//90NkNJyf///3FT&#10;RobMMv//aopG9cx9//9YpWCd2H7//1ipaJnYgf//WK1wlNiD//9YtYCJ2In//1i4iIPYi///WLyQ&#10;fdiO//9YxKBw2JP//1g5yBLYNf//V+bX+df9//9UT+iW1Y3//1QC+C7VWf//U9z//9U///9T3P//&#10;1T///1Pc///VP///U9z//9U///9T3P//1T///1Pc///VP///U9z//9U///9T3P//1T///1Pc///V&#10;P/eoWTb//9jg96hZNv//2ODuqVtM///aS+6pW0z//9pL49hgef//3c7//4i9OTvDLf//hoE8Q8U7&#10;//9//jyfxXr//3/+PJ/Fev//fYI/s8eQ//966kLgybn//3Q2Q0nJ////cVNGhswy//9qikb1zH3/&#10;/1ilYJ3Yfv//WK1wlNiD//9YsXiP2Ib//1V7g/zWWf//WLyQfdiO//9YxKBw2JP//1g5yBLYNf//&#10;V+bX+df9//9UT+iW1Y3//1QC+C7VWf//U9z//9U///9T3P//1T///1Pc///VP///U9z//9U///9T&#10;3P//1T///1Pc///VP///U9z//9U///9T3P//1T/3qFk2///Y4O6pW0z//9pL7qlbTP//2kvk3l03&#10;///bmOPYYHn//93O1s9liv//4T7//48sOOTC8v//hoE8Q8U7//+GgTxDxTv//3/+PJ/Fev//f/48&#10;n8V6//99gj+zx5D//3rqQuDJuf//dDZDScn///9xU0aGzDL//1ihWKHYfP//WKlomdiB//9YrXCU&#10;2IP//1i1gInYif//WLyQfdiO//9YwJh32JD//1g5yBLYNf//V+bX+df9//9UKfBg1XP//1Pc///V&#10;P///U9z//9U///9T3P//1T///1Pc///VP///U9z//9U///9T3P//1T///1Pc///VP/eoWTb//9jg&#10;7qlbTP//2kvuqVtM///aS+TeXTf//9uY49hgef//3c7j2GB5///dztiNYjj//979y/hj6///4CT/&#10;/48sOOTC8v//iL05O8Mt//+IvTk7wy3//4aBPEPFO///hoE8Q8U7//9//jyfxXr//32CP7PHkP//&#10;eupC4Mm5//90NkNJyf///2qKRvXMff//WKVgndh+//9YqWiZ2IH//1ixeI/Yhv//WLiIg9iL//9Y&#10;wJh32JD//1jIqGjYlv//V+bX+df9//9UKfBg1XP//1Pc///VP///U9z//9U///9T3P//1T///1Pc&#10;///VP///U9z//9U///9T3P//1T/3qFk2///Y4O6pW0z//9pL5N5dN///25jj2GB5///dztiNYjj/&#10;/9792I1iOP//3v3Wz2WK///hPtbPZYr//+E+yVpm/v//4jv//48sOOTC8v//jyw45MLy//+PLDjk&#10;wvL//4i9OTvDLf//iL05O8Mt//+GgTxDxTv//4aBPEPFO///f/48n8V6//966kLgybn//3Q2Q0nJ&#10;////aopG9cx9//9YqWiZ2IH//1itcJTYg///WLWAidiJ//9YvJB92I7//1jIqGjYlv//WBDQBNgZ&#10;//9UT+iW1Y3//1Pc///VP///U9z//9U///9T3P//1T///1Pc///VP/eoWTb//9jg7qlbTP//2kvk&#10;3l03///bmOPYYHn//93O2I1iOP//3v3YjWI4///e/dbPZYr//+E+y/hj6///4CTL+GPr///gJMv4&#10;Y+v//+Akue5oMP//4wr//48sOOTC8v//jyw45MLy//+PLDjkwvL//48sOOTC8v//jQs75sT8//+I&#10;vTk7wy3//4i9OTvDLf//hoE8Q8U7//9//jyfxXr//3rqQuDJuf//cVNGhswy//9YoVih2Hz//1ip&#10;aJnYgf//WLF4j9iG//9YvJB92I7//1jEoHDYk///W2DOnNpZ//9Xa+/x16n//1Pc///VP///U9z/&#10;/9U///9T3P//1T/3qFk2///Y4O6pW0z//9pL5N5dN///25jYjWI4///e/diNYjj//9791s9liv//&#10;4T7L+GPr///gJMv4Y+v//+AkyVpm/v//4jvJWmb+///iO7nuaDD//+MKtXxq+P//5O3//48sOOTC&#10;8v//jyw45MLy//+PLDjkwvL//48sOOTC8v//jyw45MLy//+NCzvmxPz//4i9OTvDLf//iL05O8Mt&#10;//+GgTxDxTv//32CP7PHkP//eupC4Mm5//9qikb1zH3//1ilYJ3Yfv//W+J0gNqx//9fSImT3P//&#10;/2K9n+XfV///ZZvSluFJ//9hPPct3lL//12u///b6f//Xa7//9vp7g1eff//3HXk3l03///bmOPY&#10;YHn//93O2I1iOP//3v3Wz2WK///hPsv4Y+v//+AkyVpm/v//4jvJWmb+///iO7nuaDD//+MKue5o&#10;MP//4wq1fGr4///k7bV8avj//+Ttouptuf//5sv//48sOOTC8v//jyw45MLy//+PLDjkwvL//48s&#10;OOTC8v//jyw45MLy//+NCzvmxPz//40LO+bE/P//jQs75sT8//+NCzvmxPz//4aBPEPFO///fYI/&#10;s8eQ//90NkNJyf///27hUFTS2f//Ym1rLt8h//9mAYEu4Y7+ZG+QoXblXf0KdJrVcee+++tr2vvr&#10;6Ev/T2dx/0/jAOvWaMn//+Ny4W5nKv//4ljYjWI4///e/dbPZYr//+E+y/hj6///4CTJWmb+///i&#10;O7nuaDD//+MKue5oMP//4wq1fGr4///k7bV8avj//+TtsK5ulv//52Gwrm6W///nYaLqbbn//+bL&#10;ouptuf//5sv//5E1NfnA9///kTU1+cD3//+RNTX5wPf//5E1NfnA9///kTU1+cD3//+TmzuKxL7/&#10;/40LO+bE/P//jQs75sT8//+NCzvmxPz//40LO+bE/P//jQs75sT8//+EIT9Rx07//4S7Ts7R0f//&#10;fwxcqds3+fh6VoBx5Z/5YoNqofrlRvNLhgDQlOgk7WB0uPE+7ijsJHSz+r3tRdxmcZz//+lv3GZx&#10;nP//6W/Sgmwn///lu8laZv7//+I7ue5oMP//4wq1fGr4///k7bCubpb//+dhsK5ulv//52Gi6m25&#10;///my6Lqbbn//+bLouptuf//5sui6m25///my6Lqbbn//+bLouptuf//5sv//6FyL/y85v//n8Iy&#10;r768//+fwjKvvrz//5/CMq++vP//mWIyxr7L//+ZYjLGvsv//5liMsa+y///l481p8C///+XjzWn&#10;wL///539NXLAm///mjI7LcR///+WB0FAyJ7//5r8TUjQyP//l7Ba19n7+nqUB3TR4pT4Z5wZo4Dl&#10;mOrrmF3LWexi5KKH1ef+75/Y1YtN7sTurNSZgdb9AvFWxH56HP//7zS5h3MQ///qa7Cubpb//+dh&#10;ouptuf//5sui6m25///my6Lqbbn//+bLouptuf//5sui6m25///my6Lqbbn//+bLouptuf//5sui&#10;6m25///my6Lqbbn//+bLm/VxFv//6RT/k6bpL8u7M/8ZrWIuWLhW/jS0UC74tXr+NLRQLvi1ev40&#10;tFAu+LV6/ZG65C48soH9kbrkLjyygfzewPYrfq1n/QDBii4jsFX9a8LaM4+2gP0qw7U34blG/syv&#10;PT1Hwmj/66qISbnOLf/FrCJaotlj+wGwWnMa4jDmsb57p4zrXdq2usm/zPDd1Um33sqI8iTJZaYF&#10;4ybvNsDFnOPyJ+1Es3KJ4v6b8G+sinp4///vcZONdJH//+twjOBwGf//6GiM4HAZ///oaIzgcBn/&#10;/+hojOBwGf//6GiM4HAZ///oaIzgcBn//+hojOBwGf//6GiM4HAZ///oaIzgcBn//+hojOBwGf//&#10;6Gj/Ga1iLli4Vv2RuuQuPLKB/ZG65C48soH83sD2K36tZ/zewPYrfq1n+6vG4Ci+pgH7q8bgKL6m&#10;Afo4zPIoxaB8+orNaCqKo7H5Y9JRLrGkP/mD02U23a0r+arSyD2rtCH5aNX8Svm/V/hk2Nlb4ctL&#10;8tLVKnD82GLf2c3XnjDp+9VVyli5y/MYySnHRcSg8Pqxn8Cv2nTsX6SBu7TpGunKlDq2SPvB60Z2&#10;uKoz///s5nKQobX//+oUap+g8f//5LFqn6Dx///ksWqfoPH//+Sxap+g8f//5LFqn6Dx///ksWqf&#10;oPH//+Sxap+g8f//5LFqn6Dx///ksWqfoPH//+Sxap+g8f//5LH+NLRQLvi1evzewPYrfq1n+6vG&#10;4Ci+pgH7q8bgKL6mAfm6zHsnj50y99rSOyYdlGL32tI7Jh2UYvd82YMp0JgB+BncDy1zno34GdwP&#10;LXOejfgb3GUxAaKr90XiDTsCqvL3neL5Q520UvaE6+9V3MJO7zXkvWjV0mnYBNfinjzre8cE2IGx&#10;V+5dvRzTFcLW75mlAtCr1zXr/ZaKyoroGejkgUTCiPyG7EdyqbF6///qJW6Yt0z//+djarWukf//&#10;5MBqta6R///kwGq1rpH//+TAarWukf//5MBqta6R///kwGq1rpH//+TAarWukf//5MBqta6R///k&#10;wGq1rpH//+TAarWukf//5MD9kbrkLjyygfurxuAovqYB+brMeyePnTL32tI7Jh2UYvfa0jsmHZRi&#10;9r3YuCOvjNz2TODBIcKIRfdC47MmdZK897rj4CpvmZ34W+RvLMqenfhb5G8syp6d9yzvVDXspUv3&#10;YvJwP+OwI+9R+lFQwsZL3zn6fmn82nTPPPPofXfhiKSz+BqWxuTnj1r378G76VyLUugL1Svns4c0&#10;3iDim+b8eejWp/kz6GVstspw///mHGgIwK3//+LvaAjArf//4u9oCMCt///i72bps3T//+IsZumz&#10;dP//4ixm6bN0///iLGq1rpH//+TAarWukf//5MBqta6R///kwGq1rpH//+TAarWukf//5MD83sD2&#10;K36tZ/m6zHsnj50y99rSOyYdlGL2vdi4I6+M3PYt4KsfeIQI9i3gqx94hAj2XOY8HzCEPvcF7OQj&#10;ho2n90Lv1igklQf31/AQK9SbvveA9fQvSZ7H9N/4nTKgpgnrYv22O4C929xr//1L7M/Y0DX+k1u9&#10;176uWfxMbgngrYci+rh6lOdAcff+0qni58Fqev//v+rkmHHV+mnhk+PhbhrvBevh5Cps0eag/cTi&#10;W2MP3l7//9+PYjXS6v//3vtludCH///hXmS/xEn//+C0ZL/ESf//4LRoCMCt///i72gIwK3//+Lv&#10;aAjArf//4u9oCMCt///i72bps3T//+IsZumzdP//4iz83sD2K36tZ/fa0jsmHZRi9r3YuCOvjNz2&#10;LeCrH3iECPZ97OwdRIFb9n3s7B1EgVv2bPACHq+Dn/Xn9cIi1YiP8x74IyS5k4TwRPo/J5mfOe0G&#10;/BcqK6kf5Br+MioLsV7X/v//N/nCUs1C//9DisorwB3//1BR0teYvf//XILbHW9I//9mPeG3X4z/&#10;/5UI3S1dnP//rs3b3F/2//++Gt11XTz//+NG25tewv+Q9WXbzGFQ9Wv//95gY+nps///4CNjD95e&#10;///fj2I10ur//977ZbnQh///4V5ludCH///hXmW50If//+FeZL/ESf//4LRkv8RJ///gtGS/xEn/&#10;/+C0aAjArf//4u/83sD2K36tZ/fa0jsmHZRi9r3YuCOvjNz2LeCrH3iECPZ97OwdRIFb9Wj1mh+t&#10;gkTyJPgvHtuK6eyv+tYflZHg6qb7sR/ylGjkVf1NIvOkGN4i/1Qk5a7V1fL//ye+t0/HVf//MDu9&#10;EbWc//8748T6qaX//0ToyxmBYf//TT7QwWEZ//9ZJ9jWUz7//4Jb1NNQlP//qErTBVL5//+12NSl&#10;Ud///8X00+VQN///3oTSxlp6///2mdm8Xtb7hP+93DFhUPVr///eYGPp6bP//+AjYw/eXv//349j&#10;D95e///fj2I10ur//977YjXS6v//3vtludCH///hXmW50If//+FeZbnQh///4V783sD2K36tZ/a9&#10;2Lgjr4zc9i3gqx94hAj2fezsHUSBW/O59tAfTYYr8Jv5nx49ik/sY/sdHg2K4eZM/U0gC5ZJ4eL+&#10;jyDmm1LXoP//IfahTsts//8jL6cgzXP//yT1r4u9EP//Kwe5iquJ//82lsFii7P//0ByyBJ2P///&#10;Sr/PEFpp//9S4tSVTT3//3nu0MFKw///ndTPEkOg//+pDso6Rgb//7Wby9tIW///wsjNcFA3///e&#10;hNLGUvb//+YK1KJaev//9pnZvF7W+4T/vdwxYVD1a///3mBj6emz///gI2Pp6bP//+AjYw/eXv//&#10;349jD95e///fj2MP3l7//9+PYjXS6v//3vv83sD2K36tZ/a92Lgjr4zc9i3gqx94hAj2fezsHUSB&#10;W/Cb+Z8ePYpP7GP7HR4NiuHoHPyiHsSPqeF0/qEfq5WI2Gv//yFfnoTHXf//IpykZcdd//8inKRl&#10;xOz//yPOqhOxAf//K1K5vaIF//8xQL3Dh2n//z24xjhzJ///ThfRVVpp//9S4tSVTbz//3Lg0RdE&#10;/P//lBvLJ0DM//+j8MhQQMz//6PwyFA/9///scPHv0hb///CyM1wUDf//96E0sZS9v//5grUolp6&#10;///2mdm8Xtb7hP+93DFe1vuE/73cMWFQ9Wv//95gYVD1a///3mBj6emz///gI2Pp6bP//+AjYw/e&#10;Xv//34/83sD2K36tZ/a92Lgjr4zc9i3gqx94hAj2fezsHUSBW+6F+mQd04kd6Bz8oh7Ej6nhdP6h&#10;H6uViNnl//8gKJjAzoj//yFonq3HXf//IpykZcdd//8inKRlxOz//yPOqhOk+v//K52575vX//8x&#10;bL3ggOj//z4Exmxug///RPLLIE+4//9XEdJwR03//3HszLlCIP//j3vJNkDM//+j8MhQQMz//6Pw&#10;yFBAzP//o/DIUELB//+3NsmjSFv//8LIzXBLLP//yPbPWVA3///ehNLGUvb//+YK1KJaev//9pnZ&#10;vFp6///2mdm8Xtb7hP+93DFe1vuE/73cMWFQ9Wv//95gY+nps///4CP83sD2K36tZ/a92Lgjr4zc&#10;9i3gqx94hAjzufbQH02GK+xj+x0eDYrh5ff9XB8XkdDfA/8uH9mWw9Uj//8gLZjUyZf//yFsnsLJ&#10;l///IWyewsdd//8inKRlx13//yKcpGWgbf//KPi4JJol//80S7/Tdnf//zuGxLtqw///QhDJK0Wz&#10;//9aZsujQPr//3C7yG9Ckv//iLrJg0DM//+j8MhQPY7//6W4xhw9jv//pbjGHD2O//+luMYcQsH/&#10;/7c2yaNIW///wsjNcEss///I9s9ZUDf//96E0sZQN///3oTSxlL2///mCtSiWnr///aZ2bxaev//&#10;9pnZvF7W+4T/vdwxYVD1a///3mD7q8bgKL6mAfYt4KsfeIQI9n3s7B1EgVvzufbQH02GK+X3/Vwf&#10;F5HQ4XT+oR+rlYjZ5f//ICiYwMmX//8hbJ7CyZf//yFsnsLJl///IWyewsmX//8hbJ7Cx13//yKc&#10;pGWgbf//KPi4JH8e//84PMKAdnf//zuGxLtqw///QhDJK0VA//9g68tVQ+n//3SsymxCkv//iLrJ&#10;gz30//+e+sZhPY7//6W4xhw9jv//pbjGHD2O//+luMYcPY7//6W4xhxCwf//tzbJo0hb///CyM1w&#10;SFv//8LIzXBLLP//yPbPWVA3///ehNLGUDf//96E0sZS9v//5grUolL2///mCtSiXtb7hP+93DH5&#10;usx7J4+dMvZ97OwdRIFb87n20B9NhivsY/sdHg2K4eO+/gIfY5O62eX//yAomMDKof//INWb88mX&#10;//8hbJ7CyZf//yFsnsLJl///IWyewsmX//8hbJ7Cu6v//yM/p22e+f//K8O6CX8e//84PMKAc/b/&#10;/z6dxtRqw///QhDJK0HX//9jzMkFQ+n//3SsymxCkv//iLrJg0E7//+dFcibPY7//6W4xhw9jv//&#10;pbjGHD2O//+luMYcPY7//6W4xhxAYv//qtbIB0LB//+3NsmjQsH//7c2yaNIW///wsjNcEss///I&#10;9s9ZSyz//8j2z1lQN///3oTSxlA3///ehNLGUvb//+YK1KL5usx7J4+dMvO59tAfTYYr7GP7HR4N&#10;iuHjvv4CH2OTutnl//8gKJjAyqH//yDVm/PJl///IWyewsmX//8hbJ7CyZf//yFsnsLJl///IWye&#10;wsmX//8hbJ7Cok7//ydWtwiVr///MaC+A3zU//87P8SLc/b//z6dxtRqw///QhDJK0TO//9neMsH&#10;Q3f//3tTyh9Ckv//iLrJgz5j//+YR8asPY7//6W4xhw9jv//pbjGHD2O//+luMYcPY7//6W4xhw9&#10;jv//pbjGHEBi//+q1sgHQGL//6rWyAdCwf//tzbJo0hb///CyM1wSFv//8LIzXBLLP//yPbPWUss&#10;///I9s9ZUDf//96E0sb32tI7Jh2UYvO59tAfTYYr477+Ah9jk7rZ5f//ICiYwMqh//8g1ZvzyZf/&#10;/yFsnsLJl///IWyewsmX//8hbJ7CyZf//yFsnsLJl///IWyewsSm//8hcZ7XmoX//ykauDuNrv//&#10;NMXAJnjZ//84fsKscB7//zvNxOtqw///QhDJK0Rc//9uDsq6Q3f//3tTyh9Ckv//iLrJgz5j//+Y&#10;R8asPY7//6W4xhw9jv//pbjGHD2O//+luMYcPY7//6W4xhw9jv//pbjGHD2O//+luMYcPY7//6W4&#10;xhxAYv//qtbIB0LB//+3NsmjQsH//7c2yaNIW///wsjNcEhb///CyM1wSyz//8j2z1n2vdi4I6+M&#10;3Oxj+x0eDYrh477+Ah9jk7rZ5f//ICiYwMmX//8hbJ7CyZf//yFsnsLJl///IWyewsmX//8hbJ7C&#10;yZf//yFsnsLJl///IWyewrTV//8j36plla///zGgvgN/Hv//ODzCgHZ3//87hsS7cB7//zvNxOtB&#10;1///Y8zJBUD6//9wu8hvQ3f//3tTyh9Ckv//iLrJgz5j//+YR8asPY7//6W4xhw9jv//pbjGHD2O&#10;//+luMYcPY7//6W4xhw9jv//pbjGHD2O//+luMYcPY7//6W4xhw9jv//pbjGHEBi//+q1sgHQsH/&#10;/7c2yaNCwf//tzbJo0LB//+3NsmjSFv//8LIzXD2LeCrH3iECOO+/gIfY5O62eX//yAomMDKof//&#10;INWb88mX//8hbJ7CyZf//yFsnsLJl///IWyewsmX//8hbJ7CyZf//yFsnsLJl///IWyewqY1//8l&#10;I7Bmja7//zTFwCZ/Hv//ODzCgHZ3//87hsS7cB7//zvNxOtBaf//akDIukPp//90rMpsQ3f//3tT&#10;yh9Ckv//iLrJgz5j//+YR8asPY7//6W4xhw9jv//pbjGHD2O//+luMYcPY7//6W4xhw9jv//pbjG&#10;HD2O//+luMYcPY7//6W4xhw9jv//pbjGHD2O//+luMYcQGL//6rWyAdAYv//qtbIB0LB//+3Nsmj&#10;SFv//8LIzXDsY/sdHg2K4cmX//8hbJ7CyZf//yFsnsLJl///IWyewsmX//8hbJ7CyZf//yFsnsLJ&#10;l///IWyewsmX//8hbJ7CpjX//yUjsGaNrv//NMXAJn8e//84PMKAdnf//zuGxLtwHv//O83E62rD&#10;//9CEMkrQ+n//3SsymxDd///e1PKH0ME//+CA8nRQpL//4i6yYNBrf//lkPI6D30//+e+sZhPY7/&#10;/6W4xhw9jv//pbjGHD2O//+luMYcPY7//6W4xhw9jv//pbjGHD2O//+luMYcPY7//6W4xhw9jv//&#10;pbjGHD2O//+luMYcPY7//6W4xhw9jv//pbjGHD2O//+luMYcQGL//6rWyAf//2M5LPS62P//WFUz&#10;E77///9DI0niyeb//0A4TXLH6///QDZaqsfq//9ANlqqx+r//0AwiPHH5f//QDCI8cfl//9AL4+O&#10;x+X//0AulirH5P//QC2cx8fj//9AIKNex9r//0Ago17H2v//QqK8XsmO//8/ocRMx4X//zy7xWvF&#10;jf//PIrSZMVr//85mtmZw23//zar4IrBcP//NqvgisFw//82k+bSwWD//zZk82XBP///OQn//8ML&#10;//85Cf//wwv//zkJ///DC///OQn//8ML//85Cf//wwv//zkJ///DC///OQn//8ML//85Cf//wwv/&#10;/zkJ///DC///OQn//8ML+XA7Of//xIf//27xLHW6gv//YNAv1bzM//9a5zAZvPv//1hVMxO+////&#10;T5Q2YME9//9AOE1yx+v//0A3VA7H6v//QDZaqsfq//9ANWFHx+n//0AxglXH5v//QDCI8cfl//9A&#10;LpYqx+T//0AtnMfH4///QCCjXsfa//9CorxeyY7//zy7xWvFjf//PIrSZMVr//85mtmZw23//zar&#10;4IrBcP//NmTzZcE///85Cf//wwv//zkJ///DC///OQn//8ML//85Cf//wwv//zkJ///DC///OQn/&#10;/8ML//85Cf//wwv//zkJ///DC///OQn//8ML+XA7Of//xIf5cDs5///Eh/lwOzn//8SH8tY6lf//&#10;xBj//3EWKaG4l///YNAv1bzM//9a5zAZvPv//1rnMBm8+///UlwzW78w//9AOUbWx+z//0A4TXLH&#10;6///QDdUDsfq//9ANWFHx+n//0MZa5TJ3///QxGGi8na//9AL4+Ox+X//0AulirH5P//QwmhhMnU&#10;//9CorxeyY7//zy7xWvFjf//PIrSZMVr//88cdjjxVv//zlR7MXDPP//OTnzLMMs//873f//xPb/&#10;/zvd///E9v//OQn//8ML//85Cf//wwv//zkJ///DC///OQn//8ML//85Cf//wwv5cDs5///Eh/lw&#10;Ozn//8SH+XA7Of//xIfy1jqV///EGPLWOpX//8QY8pM9Zv//xgH//3TSLDW6V///Zr4vkrye//9g&#10;0C/VvMz//1rnMBm8+///WFUzE77///9PlDZgwT3//0MjSeLJ5v//QyFQn8nl//9DHV4ZyeL//0Mb&#10;ZNbJ4f//QxN/zcnb//9DEYaLydr//0MNlAfJ1///QC2cx8fj//9CorxeyY7//z+hxEzHhf//PIrS&#10;ZMVr//85gd/7w13//zwn7GnFKP//OTnzLMMs//8+vv//xur//zvd///E9v//O93//8T2//85Cf//&#10;wwv//zkJ///DC///OQn//8ML+XA7Of//xIf5cDs5///Eh/LWOpX//8QY8pM9Zv//xgHykz1m///G&#10;AfKTPWb//8YB618/gP//x27//3bkKWa4bv//Zr4vkrye//9jOSz0utj//2DQL9W8zP//WucwGbz7&#10;//9SXDNbvzD//0MlQyXJ5///QyFQn8nl//9GGVrBy+j//0kPZTTN6///SQxsO83o//9JAYFPzeH/&#10;/0YGiufL2///RgCYqsvX//9DCaGEydT//z+hxEzHhf//PIrSZMVr//85gd/7w13//zwn7GnFKP//&#10;O/X5dsUH//8+vv//xur//z6+///G6v//Pr7//8bq//873f//xPb//zvd///E9vlwOzn//8SH8tY6&#10;lf//xBjykz1m///GAfKTPWb//8YB68w8uf//xYzrzDy5///FjOtfP4D//8du5GU+y///xvP//3bk&#10;KWa4bv//aRMstLqt//9mvi+SvJ7//2DQL9W8zP//WucwGbz7//9YVTMTvv///1LSOSrDIv//Rh9N&#10;Acvs//9JF1cpzfD//0kTXi7N7f//RhRogsvl//9MGH54z/r//0j9iFbN3v//SPmPXs3c//9I8p1u&#10;zdf//0KIwxnJfP//PIrSZMVr//85gd/7w13//zwO8u/FGP//Pr7//8bq//8+vv//xur//z6+///G&#10;6v//Pr7//8bq//8+vv//xur5Tz4S///GdfKTPWb//8YB8pM9Zv//xgHrzDy5///FjOtfP4D//8du&#10;618/gP//x27rXz+A///HbuRlPsv//8bz48lBlf//yNj//3y2KSq4Rv//bvEsdbqC//9pEyy0uq3/&#10;/2M5LPS62P//ZFMygr6d//9eUjLKvs7//1j4ONnC6v//WW8+ycby//9JGlAjzfL//0kXVynN8P//&#10;TCZhu9AD//9MHHdIz/z//0wYfnjP+v//SPmPXs3c//9MC5s5z/H//0WCwdXLgv//QlTQlMlZ//88&#10;WN9jxUr//zwO8u/FGP//Pr7//8bq//8+vv//xur//z6+///G6v//Pr7//8bq+U8+Ev//xnXyTEA1&#10;///H6evMPLn//8WM618/gP//x27rXz+A///HbuRlPsv//8bz48lBlf//yNjjyUGV///I2OPJQZX/&#10;/8jY0hRIVf//zWz//4UDJ0+3A///cRYpobiX//9u8Sx1uoL//2yvL068cP//Zr4vkrye//9n4TUt&#10;wGz//18iOIfCs///XFc7nMTK//9JHkkezfX//0kaUCPN8v//SRNeLs3t//9MH3AZz////0wYfnjP&#10;+v//TBh+eM/6//9MC5s5z/H//0wHomrP7v//RUzPmMtd//8/I+Vlxy///zv1+XbFB///Pr7//8bq&#10;//8+vv//xur//z6+///G6v//Pr7//8bq8kxANf//x+nrXz+A///HbuRlPsv//8bz48lBlf//yNjj&#10;yUGV///I2OPJQZX//8jY48lBlf//yNjjyUGV///I2NrhRmf//8wdyKxKN///zrP//4UDJ0+3A///&#10;duQpZrhu//900iw1ulf//27xLHW6gv//cGIx8r47//9uATTgwDj//2uHN+PCRP//Yp47RcSP//9Z&#10;bz7JxvL//1MlRVHLYf//SRdXKc3w//9MI2jq0AH//0wcd0jP/P//TBh+eM/6//9MDpQIz/P//08d&#10;p47SBv//TnvMONGY//9E+uRKyyb//z7X+VbG+///Pr7//8bq//8+vv//xur//z6+///G6vksQOr/&#10;/8hj6uxCU///yVnjyUGV///I2OPJQZX//8jY48lBlf//yNjjyUGV///I2NrhRmf//8wd2uFGZ///&#10;zB3SFEhV///NbNIUSFX//81svoZL8///z+H//4UDJ0+3A///fLYpKrhG//925ClmuG7//3ieLsa8&#10;FP//dnExqr4K//90JTSTwAT//3HCN5LCDP//aOo67sRU//9o6jruxFT//1mzROnLGv//VmNIQc1f&#10;//9MKlqN0Ab//0wfcBnP////TBh+eM/6//9MEozYz/X//0wHomrP7v//UbDK8tPG//9OGeJZ0Vb/&#10;/0SO///K3P//Pr7//8bq//8+vv//xur5LEDq///IY+rsQlP//8lZ48lBlf//yNjbw0OU///KM9vD&#10;Q5T//8oz2uFGZ///zB3a4UZn///MHdIUSFX//81syKxKN///zrPIrEo3///Os8isSjf//86zvHRO&#10;sv//0b7//40bJbSzF///hQMnT7cD//9/Pid1tx7//3q3K/W6K///fIMxYb3Z//98gzFhvdn//3gC&#10;N0DB1f//dZM6QMPe//9vOzqXxBn//2YwPhDGdP//WbNE6csa//9MMUwx0Ar//0wmYbvQA///TBx3&#10;SM/8//9MFYWoz/j//08goDHSCP//UbDK8tPG//9OGeJZ0Vb//02Y///Q/v//Sor//87s+LRJt///&#10;zlzpXkr2///PNeGtShb//86d2uFGZ///zB3a4UZn///MHdrhRmf//8wd0hRIVf//zWzIrEo3///O&#10;s8isSjf//86zvoZL8///z+G+hkvz///P4bx0TrL//9G+sOxQR///0tD//4+5JRCwCv//j7klELAK&#10;//+NGyW0sxf//4hjKLK39f//hJ0uPru4//+CmjEZvaj//35HNu7Bnf//e/A56cOj//978Dnpw6P/&#10;/287OpfEGf//ZjA+EMZ0//9jTEE7yJv//09AVp3SHv//Ullo/9Q4//9Ve4P81ln//1jEoHDYk///&#10;W43Gcdp3//9XlOfw18X//1Pc///VP/fnVgv//9a65qVW+v//11zfBlLl///Ul9aIUdj//9Ph18BO&#10;6///0eTQ0Usl///PVcisSjf//86zvoZL8///z+G+hkvz///P4bx0TrL//9G+vHROsv//0b6w7FBH&#10;///S0LDsUEf//9LQoRVVJ///1h///5eyJGus/f//l7Ika6z9//+SNyRvrQ///40bJbSzF///jHwr&#10;N7mq//+ItjDRvXf//4rgNkrBLv//iL05O8Mt//+CVDmSw2j//3vwOenDo///eYE8+8W4//9pz0DZ&#10;yFj//2PKR2PMyP//WKVgndh+//9b6Xy62rX//19cmovdDf//Zc/JlOFt//9hPPct3lL//2EI///e&#10;L+PYYHn//93O2iRfG///3ODaJF8b///c4NISWqv//9new0dSg///1FTFP0+////SdLx0TrL//9G+&#10;vHROsv//0b6w7FBH///S0LDsUEf//9LQrglS9///1KOuCVL3///Uo6EVVSf//9YfnVJYP///2Dn/&#10;/5n2I9GqIP//mfYj0aog//+Z9iPRqiD//5n2I9GqIP//ktAlobK///+ScCr3uX///47WMIm9Rv//&#10;iuA2SsEu//+NCzvmxPz//40LO+bE/P//glQ5ksNo//9//jyfxXr//3gkRhfL5///a1dT39VA//9l&#10;42704Xr/n2qJlq7j/f4ecVjJ9eYo++tr2vvr6Evq6Gxb///l3t5WbiP//+cU1MtoyP//43HL+GPr&#10;///gJMO5X0P//9z8vA5a////2he00lba///XRq4JUvf//9SjrglS9///1KOhFVUn///WH6EVVSf/&#10;/9YfoRVVJ///1h+dUlg////YOZ1SWD///9g5kydXyP//1+j//6NSIpukXv//o1Iim6Re//+jUiKb&#10;pF7/LqmWIgmhKv8uqZYiCaEq/wKqFCP/ql3/LaioJe+yRf//my8wEbz1//+XjzWnwL///5WgOI3C&#10;t///k5s7isS+//+NCzvmxPz//480QajI5f//iTBRv9PQ/4p+I2M33tL5y34UkDTln/fuhSjIN+aA&#10;6PJ4KvLz7s7XCnjd/2fuwsjndkP//+yXvrNwWP//6JO1fGr4///k7bG1Y2z//9/OqnJflv//3TSj&#10;o1vN///aop1SWD///9g5nVJYP///2DmdUlg////YOYO2Wkj//9mbg7ZaSP//2ZuDtlpI///Zm4O2&#10;Wkj//9mbg7ZaSP//2Zv//6NSIpukXv8uqZYiCaEq/eywwiEIm3r97LDCIQibev3ssMIhCJt6/QS3&#10;9iBQl1X82LhLI1OlM/wPv1wkYKLc/MPAMSb8qJ783sD2K36tZ/9Kq78zDLx///+kezVawIv//6PU&#10;QJPIKf//on1MxtBw//+iiGEb3jz4j5b+gKjjNu0+mdbAG+fZzDKY/u0c7qe8aY2o/YbvGKV/gUv/&#10;//Myo891t///7DiM4HAZ///oaIbobAD//+WggUln8v//4uB8H2Ql///gTHKSXND//9tScpJc0P//&#10;21JyklzQ///bUnKSXND//9tSfeVdXv//27J95V1e///bsn3lXV7//9uyg7ZaSP//2Zv/LqmWIgmh&#10;Kv1SuBUfPJJ5/VK4FR88knn8lb8THaOKQfxjvuweCov9+tTFHxzahPD6gMUGH26Q1Pldy+QkBJdF&#10;+brMeyePnTL6Ss77KtCjE/rfzFUuV6jt+8zKijVgssz7usqOPsC60Pt4y+ZOZscG+b3J7F+y0RHr&#10;XcdUgaDYTc3Uu5WwROGjq8Ozuekk6dagsbKo9xrqhHseoRX//+/icneR6v//6gNqiZNM///komqJ&#10;k0z//+SiYxeTX///35Vb94e1///av1iAgmD//9hlVUOHev//1jJVUJGO///WO1VQkY7//9Y7VVCR&#10;jv//1jtVUJGO///WO1VQkY7//9Y7VVCRjv//1jv97LDCIQibevzDvzYdPIiB+ozE6hs1fN76scT/&#10;G+CALfkmy08b/n8390DRPhyEf7j3PNFAHfmFkvcS1SUjAY0O91/VnydHlEH4J9Z/K8ucwPhn1uAu&#10;CaA8+DvXSjQHpl/3rtu1P6awrfc64MVNcLxt69zmd2QUyhDV/eRAgijeH7Mz5CqkR+HnlcbYo9y9&#10;6iCLjcvN82zpUHObwZr//+rKc5vBmv//6spqta6R///kwGMrn3z//9+iX4GY0///3SZYoJdj///Y&#10;elVQkY7//9Y7VVCRjv//1jtVXZug///WRFIZn2P//9QNUhmfY///1A1SGZ9j///UDVIZn2P//9QN&#10;UhmfY///1A39UrgVHzySefqMxOobNXze+c/L4BmAdBb33NHlGL1uj/e00cIZrnLX9m7YeBsneHH2&#10;BtvvHWl/0fY03B4fhoQ99o3g3yPrjIr3c+PEJ3CUwffm5AkrTZtI96Hpui8lnwf3J/U/PVas/+3T&#10;+11MF8Tr2yb7HGK21hPA1Pj2dQrgMpX8+DmK6+Oke0T71cWL6Yl8s+jN4Pbk1nR+26H7AOZLaSfN&#10;t///47Jkv8RJ///gtF1hvvP//9u0WXq3Jf//2Q5VyK/l///WjU9BrEf//9IfT0GsR///0h9PQaxH&#10;///SH07yotD//9HpTvKi0P//0elO8qLQ///R6U7yotD//9HpTvKi0P//0en8w782HTyIgfnPy+AZ&#10;gHQW+AHSLBfKajz3NtnYFqtkL/Zq39MXmGe89oHkYxkmbxz2OuO+Gsp2h/Zw5rkcCnye9rXs3yBU&#10;h3r3F/AAJQmQHfb49YwsgJmz82D5+i4/pb/orP4ZN6e8B9Np//9GN8v8wB3//1BR0tehC///W/3a&#10;w3Mn/8lp0+PHaP3//6Vk45ViMv//zq/e+Wrt/PLsv+BtZEbryf/S4A9fvd/y///dTlrvzGr//9oM&#10;VAfGrP//1VxQbL9Q///S6kzfuFn//9CBTN+4Wf//0IFMVK8l///QI0xUryX//9AjTFSvJf//0CNM&#10;VK8l///QI09BrEf//9IfT0GsR///0h/8w782HTyIgfgB0iwXymo893naKRYqYhT3bOQ8FRRc7PeP&#10;5rEV9WEu9vnlmBdaZyf26O4qGglzsvYM81Ac+X8c8pP4SiBzjd7vFfnzIgqW/umu/FIlPKTu4W3+&#10;mSi2se3SQP//NWjAlcYY//9D0Mpbsn7//0280ReRvv//Ur7UfWgM//9fm903XHX//5Aa2xRWcf//&#10;s7LW/1eQ///TrNfCWRb//+1z2MtZNP88/0vXbVXp46b//9ajUizbZ///1BpLftUF///PkUr9zEf/&#10;/885SnzDfv//zuJKfMN+///O4kp8w37//87iTN+4Wf//0IFM37hZ///QgUzfuFn//9CBTFSvJf//&#10;0CP8w782HTyIgfd52ikWKmIU9+fk/hQXWL74s+iqE5xXPPkM7BgUOlp49+jwrxbwZiP1UPahGjV0&#10;Oe4X+mUcZIJV6GH8dh/FlEfkOf3vIMiaTtsv//cjAaZAzEP//yWPsmbCH///LZ67TLB+//85PMMt&#10;m5v//0WOy4p9Nf//SlnOylpp//9S4tSVUD///34Y0stNLP//qnnQtUlP//+z4M4WSqz//9CyzwJJ&#10;q///4ErOVUvX/y/3Es3bSd7vcP//zndF7t+j///Ly0Xu36P//8vLSHbWSf//zYNIdtZJ///Ng0r9&#10;zEf//885Sv3MR///zzlKfMN+///O4kp8w37//87iSnzDfv//zuL8w782HTyIgfd52ikWKmIU9+fk&#10;/hQXWL75W+y9E01WYviJ8ncUMVnR9Vj4WxaPZMnv+vqfGXN0neet/PUdD4fX3yX/JyA2mHzYa///&#10;IV+ehMdd//8inKRlx9f//yT7r6qxAf//K1K5vaIF//8xQL3DiZ3//zqxxCtyUv//R9HNE1pp//9S&#10;4tSVSkb//3Xjzr5Ehv//mwzK1kBi//+q1sgHP43//7i4x3c+Tf//zcfGnj0N///jHsXFOZH//+q8&#10;w2c+Rf8o9k/ELEF4/////8jEQ7rwT///ykxF7t+j///Ly0Xu36P//8vLSHbWSf//zYNIdtZJ///N&#10;g0h21kn//82DSv3MR///zzn8w782HTyIgfd52ikWKmIU9+fk/hQXWL74m/K9E7xXu/bR95EUilqL&#10;8bL65RZ8ZtXpIfz/GYt3LOCO/xEdM4od1SP//yAtmNTHXf//IpykZcdd//8inKRlxOz//yPOqhOk&#10;+v//K52575vX//8xbL3ggzb//zr4xFtqw///QhDJK0+4//9XEdJwQ+n//3SsymxBrf//lkPI6EDM&#10;//+j8MhQP/f//7HDx788XP//uiDFTDgs///Pw8J1MGr//9+QvTIyNP//5XG+aDyv/zf2NsM0QXj/&#10;////yMRBeP/////IxEO68E///8pMQ7rwT///ykxF7t+j///Ly0Xu36P//8vLSHbWSf//zYP8w782&#10;HTyIgfd52ikWKmIU+XHwRBNIVl33v/UzFCxY/PPq+sYU2l7876/8fhWEY6TkRP6MGWZ3stlX//8c&#10;WIai0T3//x+RlfDFyf//INmcBsiA//8iBKGRtNX//yPfqmWgbf//KPi4JJWv//8xoL4Ddnf//zuG&#10;xLtqw///QhDJK0Wz//9aZsujQPr//3C7yG8/QP//ivnHQj2O//+luMYcPY7//6W4xhw6Bv//rhTD&#10;tzNq///Emr87Lo3//9OSu+4wav//35C9MjBq///fkL0yMjT//+Vxvmg8r/839jbDNDyv/zf2NsM0&#10;QXj/////yMRBeP/////IxEO68E///8pMRe7fo///y8v8w782HTyIgfd52ikWKmIU+JvyvRO8V7v2&#10;0feRFIpai/Hh+68VJmE26sz9ehYpZ4Lhbf9YGJR0W9W5//8buoO0xVP//x5WkBjH5v//H5qWGcmX&#10;//8hbJ7Ctmz//yNFp4egbf//KPi4JIFH//81P8B5cpj//zi/wtlgs///P4PHcD9W//9Z6cdRPhX/&#10;/2zkxng8af//hpnFVjsp//+aL8R8N5r//6J7whI0Yv//qpy/4yxd///BwLpxLGP//8f7unUujf//&#10;05K77i6N///TkrvuLo3//9OSu+4ufv//2ei75DI0///lcb5oPK//N/Y2wzQ8r/839jbDNEF4////&#10;/8jEQ7rwT///ykz6jMTqGzV83vfn5P4UF1i++JvyvRO8V7vz6vrGFNpe/O+v/H4VhGOk6sz9ehYp&#10;Z4Lg/P9yF4FvTsgt//8cbIcCxlD//x2yjQ/FU///HlaQGMbd//8gOZkQtmz//yNFp4eWrP//J3+3&#10;JHNf//8wHrz+aKb//zYzwR5dMf//PKHFezv9//9cqMUMOsf//29exDo5kP//glLDZzUv//+XUsBu&#10;NKD//6QnwA0u6P//raG8LCnd//+2lLi/LF3//8HAunEsXf//wcC6cSxp///ONrp6Lo3//9OSu+4u&#10;jf//05K77i6N///TkrvuLo3//9OSu+4yNP//5XG+aDI0///lcb5oQXj/////yMT5z8vgGYB0Fvib&#10;8r0TvFe78+r6xhTaXvztPv0FFdZlmuhY/fcWfWly4Pz/cheBb07YxP//GIt0k8GY//8bMoErxNb/&#10;/xvPhBbC5///HRSKH8RM//8e+pMjoW///yNap+6WrP//J3+3JG1s//8wWb0mXxL//zO+v3RQQv//&#10;NyfBxDXV//9bvMDeNLH//23fwBgzjf//gDi/UjLL//+Mkr7PLwf//6EDvEAsP///opS6XSnD//+w&#10;bLiuKd3//7aUuL8sV///u4W6bSxd///BwLpxLF3//8HAunEsY///x/u6dSxj///H+7p1LGn//842&#10;unoujf//05K77i6N///TkrvuMjT//+Vxvmj5z8vgGYB0FvPq+sYU2l786sz9ehYpZ4LoWP33Fn1p&#10;cuD8/3IXgW9O2MT//xiLdJPLg///GeF67MKK//8aj34nwor//xqPfifE1v//G8+EFsDR//8eW5Au&#10;nj7//yLEpSWKa///JaOyx2Qk//8qa7kgVcL//zFIvchHK///NK/AFzAC//9a1LzrMfj//2oovj8u&#10;Gv//eC+7oCz2//+KELrZKV3//5e/uGgpdv//ney4eimq//+qQ7idKcP//7BsuK4p3f//tpS4vyxX&#10;//+7hbptLF3//8HAunEsXf//wcC6cSxd///BwLpxLF3//8HAunEsY///x/u6dSxj///H+7p1Lo3/&#10;/9OSu+74AdIsF8pqPPPq+sYU2l785fP+hxbOa13g/P9yF4FvTtjE//8Yi3ST0ED//xk4d8rCiv//&#10;Go9+J8KK//8aj34nwor//xqPfifCiv//Go9+J7H0//8fDJN6k/n//yLPpVVp9///J0m2/16g//8q&#10;wrlbUxb//y9QvHIuZv//UlS70y2D//9doLs5LKH//2kFuqAuGv//eC+7oC1X//+EFbscLDP//5YZ&#10;ulUpdv//ney4eimQ//+kGbiLKar//6pDuJ0pw///sGy4rind//+2lLi/Kd3//7aUuL8sV///u4W6&#10;bSxd///BwLpxLF3//8HAunEsXf//wcC6cSxd///BwLpxLGP//8f7unX3edopFipiFOrM/XoWKWeC&#10;4Pz/cheBb07YxP//GIt0k9BA//8ZOHfKwor//xqPfifCiv//Go9+J8KK//8aj34nwor//xqPfifC&#10;iv//Go9+J6jJ//8fFZOlihn//yRHrFBkm///J4+3L1uj//8srbqoT+H//zGDvfAt9f//V/e7hi+h&#10;//9gqLypLt3//2xgvCQuGv//eC+7oC1X//+EFbscLDP//5YZulUpdv//ney4eil2//+d7Lh6Kar/&#10;/6pDuJ0pqv//qkO4nSnD//+wbLiuKd3//7aUuL8p3f//tpS4vynd//+2lLi/LFf//7uFum0sV///&#10;u4W6bSxX//+7hbptLF3//8HAunH35+T+FBdYvuD8/3IXgW9O2MT//xiLdJPQQP//GTh3ysKK//8a&#10;j34nwor//xqPfifCiv//Go9+J8KK//8aj34nwor//xqPfifCiv//Go9+J5P5//8iz6VVckD//yXt&#10;tCVhdv//KNi4Dluj//8srbqoT+H//zGDvfAt9f//V/e7hi0S//9jT7rtLDD//27BulMuGv//eC+7&#10;oC1X//+EFbscLJT//5ASupcpdv//ney4eil2//+d7Lh6KZD//6QZuIspqv//qkO4nSmq//+qQ7id&#10;KcP//7BsuK4pw///sGy4rind//+2lLi/Kd3//7aUuL8p3f//tpS4vynd//+2lLi/LFf//7uFum3q&#10;zP16FilngsKK//8aj34nwor//xqPfifCiv//Go9+J8KK//8aj34nwor//xqPfifCiv//Go9+J8KK&#10;//8aj34nnwj//yD5nKCCO///JUaxDWxU//8oLLeaYXb//yjYuA5bo///LK26qFMW//8vULxyL6H/&#10;/2CovKksof//aQW6oC58//9yRLviLhr//3gvu6Atuf//fh+7Xi1X//+EFbscLJT//5ASupcpXf//&#10;l7+4aCl2//+d7Lh6KXb//53suHopdv//ney4eil2//+d7Lh6KZD//6QZuIspqv//qkO4nSmq//+q&#10;Q7idKar//6pDuJ0pqv//qkO4nSmq//+qQ7idKcP//7BsuK7//1niJEysaf//R2Ml07Oo//8vNDsj&#10;vF///y82QRu8YP//LzlNDLxj//8vO1MFvGT//y9JgsW8bf//L0qIvLxu//8vTpSrvHD//y9WmqW8&#10;dv//L2SgoryA//8vc6aevIr//y0ErfO64///LSWz27r5//8q+brouYD//yj5wcG4Jf//KGPOPbe/&#10;//8ncNSvtxr//yax4DK2mf//JrHgMraZ//8m1OWDtmf//ynk9QSzjv//K436aLQn//8tTP//tXj/&#10;/y1M//+1eP//LUz//7V4//8tTP//tXj6LC5G//+4GvRRLcP//7iG7m8tP///uSnuby0///+5KeiG&#10;LLz//7oD4e4tif//uz3//2fOI5WpAf//Vjgk7q9s//9LVyUFr9r//0djJdOzqP//QFkpHrg+//80&#10;yEEZwCj//zeZSmLCEf//N5xW7MIT//83nl0wwhX//zTgiwzAOP//NOKRNcA5//805JddwDv//zTe&#10;nYLAN///MhGlJb5Q//8yA7dMvkf//zH6w2e+Qf//MfHPg746//8v5tZgvNj//y4H3QC7k///MdXz&#10;3r14//8wLvQfu3r//zHM//+8zP//Mcz//7zM//8wS///uln//y7K//+35vRRLcP//7iG7m8tP///&#10;uSnohiy8//+6A+gCLhb//7sz4e4tif//uz3h7i2J//+7PeE9Ltf//7wg2kUwfv//vT///2fOI5Wp&#10;Af//Vjgk7q9s//9QyCT6r6P//0zvJcSzYf//RgYo97gk//83lT3Zwg///zeXRB7CEP//N5pQp8IS&#10;//86dlpSxAP//zeogsnCHP//N6qJDMId//83rZWUwh///zevm9fCIP//NN6dgsA3//80prYNwBH/&#10;/zR9yH6/9f//NG/Opr/s//8x7NWSvjf//zHe57++G///MdXz3r14//8x1fPevXj//zQA//+/oP//&#10;Mcz//7zM//8xzP//vMz6DC++//+6NPQQLzH//7pL7g0uo///uqDoAi4W//+7M+HuLYn//7s94e4t&#10;if//uz3a+y5A//+7utpFMH7//70/09sv6P//vNn//20GI4qozv//W6ok4681//9SfCW1sxr//1J8&#10;JbWzGv//S7Yo0bgJ//9GLC4yu7D//zpyQNLEAP//OnRNksQB//86dVPyxAL//z1PZD/F8v//OnuA&#10;kcQG//86fY1QxAf//zp+k7DECP//OnOgacQB//86ErnEw7///zchwTrBwP//NvLNvMGg//82q+CK&#10;wXD//zQ450y/xv//NBzzpL+z//82TPmxwS///zY1///BH///NAD//7+g//80AP//v6D56jE1//+8&#10;SO4NLqP//7qg6AIuFv//uzPh7i2J//+7PeE9Ltf//7wg2kUwfv//vT/aRTB+//+9P9pFMH7//70/&#10;09sv6P//vNn//3AJIuql1///YRwk167+//9YCSWmstL//1Q8Jm62a///UWcoqrfv//9L9C3zu4X/&#10;/zpxOnHEAP//PU9KSsXy//89T1DHxfL//z1PXcLF8v//QDVn48fp//9AMIjxx+X//z1Pka3F8v//&#10;On+aD8QJ//86ErnEw7///zn6wB/Dr///OcrM2cOO//85gd/7w13//zlR7MXDPP//Nkz5scEv//85&#10;Cf//wwv//zY1///BH///NjX//8Ef//82Nf//wR/zkDLV//++p+d2L2///7xR4e4tif//uz3hPS7X&#10;//+8INpFMH7//70/2kUwfv//vT/T2y/o//+82dPbL+j//7zZzGQxlP//vfv//3AJIuql1///YRwk&#10;167+//9dlyWXsov//1nnJlu2Mv//Vxsog7fV//9RwC2zu1r//08gMKG9V///QDpAOsfs//9AOE1y&#10;x+v//0A2WqrH6v//QDVhR8fp//9AMnu4x+f//0AwiPHH5f//QC6WKsfk//9AIKNex9r//zzUvvHF&#10;nv//PIrSZMVr//85gd/7w13//zlR7MXDPP//OSH5lcMb//873f//xPb//zkJ///DC///OQn//8ML&#10;+Y84bf//wqHzUDUM///AVub8Man//73/2vsuQP//u7raRTB+//+9P9PbL+j//7zZ09sv6P//vNnT&#10;2y/o//+82cxkMZT//737zGQxlP//vfv//3UnIt+lpf//Zo4ky67H//9jJiWIskT//1+UJkm12f//&#10;XNAoXbe7//9Xjy1zuy///1UBMF29Kf//T5Q2YME9//9AOUbWx+z//0MhUJ/J5f//Qx1eGcni//9D&#10;GWuUyd///0YIhAXL3f//Qw+NScnY//9DC5rGydb//zzUvvHFnv//PIrSZMVr//88WN9jxUr//zlR&#10;7MXDPP//Pr7//8bq//8+vv//xur//zvd///E9v//O93//8T28tY6lf//xBjskTc2///BzuAEM1D/&#10;/78p2kUwfv//vT/T2y/o//+82dL4Mij//75gzGQxlP//vfvMZDGU//+9+8xkMZT//737zGQxlP//&#10;vfv//3pFItWlcv//bAEkwK6Q//9otiV5sf3//2hCKBC3hv//YogoNreh//9dYi00uwP//1rnMBm8&#10;+///UlwzW78w//9Gfj/ex67//0YfTQHL7P//Rhlawcvo//9GFGiCy+X//0YOdkPL4f//RgaK58vb&#10;//9GAJiqy9f//0WCwdXLgv//PKLL5sV8//88WN9jxUr//zv1+XbFB///Pr7//8bq//8+vv//xur/&#10;/z6+///G6vlPPhL//8Z168w8uf//xYzlgTlO///DOt9qNf7//8D70vgyKP//vmDMZDGU//+9+8xk&#10;MZT//737zGQxlP//vfvMZDGU//+9+8xkMZT//737xccxAP//vZf//4RrIY6fZP//cXUktK5Z//9u&#10;RiVqsbb//2rwJiS1Kf//aEIoELeG//9jOSz0utj//2DQL9W8zP//WFUzE77///9S0jkqwyL//0Yi&#10;RiLL7v//RhxT4cvq//9JE14uze3//0kIc0HN5v//SQGBT83h//9MDpQIz/P//0jupHfN1P//RWfI&#10;tctv//8/PN7Dx0D//zwO8u/FGP//Pr7//8bq//8+vv//xur5Tz4S///GdetfP4D//8du5GU+y///&#10;xvPeGTth///EotEwN2L//8HszGQxlP//vfvMZDGU//+9+8xkMZT//737xccxAP//vZfFxzEA//+9&#10;l8SlM4///79Uvdoy9P//vur//4RrIY6fZP//dukkqa4i//9z1yVbsW7//3CfJhG00P//bf4n6bds&#10;//9u8Sx1uoL//2a+L5K8nv//ZFMygr6d//9bsTXGwNX//1YXO/PFBf//SR5JHs31//9MKlqN0Ab/&#10;/0kPZTTN6///TBh+eM/6//9I+Y9ezdz//0wHomrP7v//SGDHf810//9CIN4XyTb//z7X+VbG+///&#10;Pr7//8bq//8+vv//xuryTEA1///H6ePJQZX//8jY3JlA1///yFfcmUDX///IV8kzOV3//8NExKUz&#10;j///v1S92jL0//++6r3aMvT//77qvdoy9P//vuq92jL0//++6r3aMvT//77qtYA00///wDD//4lX&#10;IYSfNP//hycjU6fK//+EjiPyqr7//3ZPJf60eP//c7wnw7dS//900iw1ulf//3KkLwq8Qv//algy&#10;Or5s//9n4TUtwGz//18iOIfCs///VltB/8kg//9JGlAjzfL//0kTXi7N7f//TBx3SM/8//9MFYWo&#10;z/j//08goDHSCP//TpvE3tGu//9IC9yfzTr//0SO///K3P//QZ///8je8gBDEf//ydrjIURd///K&#10;u9vDQ5T//8oz28NDlP//yjPUVkLM///Jq84NP1r//8dVwiU4sf//ws/DbjYb///BDr3aMvT//77q&#10;vdoy9P//vuq92jL0//++6rWANNP//8AwrLE2rf//wXH//42/IEKZO///jkQhep8F//+MYiNIp5f/&#10;/4nmI+eqif//hQMnT7cD//98tikquEb//3ieLsa8FP//dnExqr4K//9xwjeSwgz//2uHN+PCRP//&#10;Yp47RcSP//9TJUVRy2H//0wtU17QCP//TCNo6tAB//9MGH54z/r//08jmNTSC///UdPDatPd//9O&#10;GeJZ0Vb//02Y///Q/vD8S9f//8/N4N5NAf//0JjY4kwT///P9tIUSFX//81sy5FEv///yv7D0EPs&#10;///KbsVNQTz//8ibwMI7Qv//xI3AwjtC///EjbPjN1n//8HmtYA00///wDCssTat///BcayxNq3/&#10;/8Fxnqk9U///xfT//5HGHvaTDv//kzMhdJ7n//+TMyF0nuf//5PkIqSkif//iiQlH7BS//+HZyXH&#10;s2///4CgK7a6AP//fpsugrvm//98gzFhvdn//3gCN0DB1f//cwo9WMX3//9mMD4QxnT//1MlRVHL&#10;Yf//Tz1d99Ic//9PM3QI0hX//1V9k37WWv//WGLAJdhR//9UT+iW1Y3351YL///WutzSWOv//9it&#10;07dXuv//19/MSVOg///VFsU/T7///9J0voZL8///z+G+hkvz///P4boiRbP//8ujtBtCRP//yU6u&#10;TD7j///HBLBNPGL//8VQqLo7o///xM+oujuj///Ez56pPVP//8X0lF0/y///x6H//5gtHkyP6P//&#10;l0EgOpkT//+aICDZnAf//5gjIXGe2///lt4jOqdT//+SNyRvrQ///40bJbSzF///jHwrN7mq//+I&#10;tjDRvXf//4SRNpzBZv//glQ5ksNo//978Dnpw6P//2nPQNnIWP//YI5K0M8b//9YqWiZ2IH//1v3&#10;jS3av///YnDCud8j//9hPPct3lLisWOy///f/s47YL7//938w7lfQ///3Py8Dlr////aF7TSVtr/&#10;/9dGrglS9///1KOzkE2m///RB6qRTJn//9BRp0dGfv//zCye5EXh///LwpwxQBD//8fQnqk9U///&#10;xfSUXT/L///HoZRdP8v//8ehfbJEsf//yvT//6F/HFeGnf//on0flJX+//+ifR+Ulf7/96mkHxOT&#10;lf/mqY0fZJUN/1mpWCCImiL/U6fQIqukRf//mI0lnbKq//+UHSg7t6T//5T6MEG9Ff//kTU1+cD3&#10;//+NCzvmxPz//4aBPEPFO///fv5FqMuc//9vHlb411v//2YBgS7hjvqGdFK+OOJJ6CZzAfbx6EzC&#10;020v///mbrnuaDD//+MKrYlm2///4iOqcl+W///dNKpyX5b//900p29Ytv//2IqhFVUn///WH5si&#10;Ucj//9PVegJNWP//0NN1gEo4///OtHEgRxr//8yXcSBHGv//zJdxIEca///Ml3EgRxr//8yXcSBH&#10;Gv//zJf//6F/HFeGnf//qjceQ4+9/syxGh33jZH+zrErHliPX/7OsSseWI9f/Zu4Rh5UjmX9UrgV&#10;HzySefvfvrEgWZZ+/Cq9eCOlooP9N7zJJneqA/8AqEorP7Wc//+fwjKvvrz//539NXLAm///nOFA&#10;2MhX/gqXcVcv02HxNJTngDHTTOEyl/C2K9icyiuNie1O5Xejz3W3///sOJv1cRb//+kUhuhsAP//&#10;5aCBSWfy///i4HwfZCX//+BMdyxgXv//3bxuHFlF///Y63RSVmT//9b2a6JP0P//0oBnhkye///Q&#10;VWOcSYv//84/Y5xJi///zj9jnEmL///OP2OcSYv//84/Y5xJi///zj///6nlGmV9YP3iuD8bWoB4&#10;/ci4MBv6g1v8i775G5iAh/y1vx0cvIYV+r7FDhxMgjf61MUfHNqE8PqoxuweDYpz+e3IeyGKljT6&#10;ksedJmGfCPurxuAovqYB/DPEVy0krHj937+IMqO3SPwEvndDZb95817CWV/pxLrfOL1+gn3JZsZ6&#10;sbeofdHmqPynX+PD3al2hIe0///sw25Pi3L//+cxanOFpP//5JNml4Ao///h9V9dgcn//90NW+d8&#10;uP//2rRVNX1l///WKVHreJr//9PuS6h4vv//z65In3RI///NnkKldAr//8mQQqZ8R///yZE/sX/L&#10;///Hjz+xf8v//8ePPMyK4P//xZj/MLC/GNd1ff1gv1wYBXA/+7bFuReMbJn7gcWiGRpzx/n8zAUY&#10;qnBK+AzQGhoFdMn30c/VG9p9Mveyz7Mc64IZ+ADQNCB3jLn4LtCMJHuTVviI0REoepny+U/R8SvA&#10;oKf13tPdO1+nhu7H2UVRx64+4aDaMmL3vprQId0SfWzQHbBf0iSfpNGQkxrOX9ic3shumLdM///n&#10;Y2q1rpH//+TAZtSmpv//4h5jK598///folwIkrD//9rLWKCXY///2HpSAowB///T/U7Yhsn//9HX&#10;SKiFxf//zaVFn4ll///LlUKnhIP//8mSPM2DEv//xZk8zIrg///FmDzMiuD//8WYPMuSr///xZj+&#10;vriPFxJsyPwlxkoUiF6s+qPM7BQhW3L4wNM6FPZdo/hX0sMV6mG+9vjXVxecaF32gNicGhFzbPZd&#10;2GEbunsW9hzZ+x1lgCD2YdxPIb2IifaT3pYlSI6l9W3jvi17lhbwB+zOQn+g3+da9A1P3beQ1kT0&#10;pGNDyhi8vvIQc7/SyZts8AiRD9RRghvvLsXG2m1uj+bo/XjjFWW50If//+FeYIC7pP//3dNcl7O+&#10;///bLFXIr+X//9aNT0GsR///0h9PQaxH///SH0j5qNf//83bQuSljv//ybs/sp/Y///HkDzJmn3/&#10;/8WXNwmXy///wa83CZfL///BrzcJl8v//8GvNwmXy///wa/9ur/GFMlhLPuNzewRBE2F+j7U/xE5&#10;TVz5BtxMElFRcPgX3UsUqVuc9ybeiBYeYY32k+KVF3pnWvaj5LMYs20k9qznUhpTdND2bPACHq+D&#10;n/bL8y8jl4zq75H3/i4bnvvjKfp0ObqytNNm/BZIkcPWvb37vVPvy/yiUPquYFHTZnbO+Edu5tpH&#10;ZxH7J6h32XRaYf//2zHZq16V/////9yFXGThUv//2wlXz86H///X7VQHxqz//9VcTWrBfv//0N9J&#10;+7qo///OikPCtlf//8pSQICwNf//yBw6kqx4///EFjTHqOf//8AnNMeo5///wCc0x6jn///AJzcw&#10;n0///8HKNzCfT///wcr9ur/GFMlhLPs61ioOc0Ea+hPd2Q9nRKb5Td9HET1Mm/g05ZoTKVSp+ILo&#10;TxQUWUL4gOr8Fadgp/b/8mkYpW1C83r3DxxOfojukPo+HmuLyOiY+/QiMp9T31f+EyeArqzPGf71&#10;Mam6Ubp1/3Q7QcLlpfb/wkT0yoKI4/+ATTTPj15I/zJZb9dkUi3//5Fi1BpPAf//v6PR80zn///f&#10;b9CGVPz+pfrF0xpPl+WJ///SWUt+1QX//8+RR/7N0P//zTFEocb5///K6UFPwG///8ioO0S75v//&#10;xI84KLX7///CcjKwuTP//768MmayA///vooyZrID//++ijJmsgP//76KNMeo5///wCf9ur/GFMlh&#10;LPsC32kMcTd0+nbhOw3JPVf5MOdvEFdIS/mO6lMRTE0c+XHwRBNIVl32fvZ7FnFiafHJ+bgZGXIY&#10;6ab8NxxFg3Pjvv4CH2OTutyr//8h8aE4zXP//yT1r4u3B///Ky25o6Ug//82yMGEklv//0Agx9p7&#10;4P//RD/Kp1A3//9QN9LGScz//3zQzmpDoP//qQ7KOkJS//++V8lYQJT//9svyClCYf//8NTJYkO6&#10;8E///8pMQuzgfP//ycA/mNmE///HfjxQ0tf//8VENkbNkf//wSszRMeF//+/IS4bwxD//7uhLnTJ&#10;7P//u90v/rqp//+86C/+uqn//7zoL/66qf//vOj9ur/GFMlhLPtf3/sLbzL7+2LixwtAMiL6seyb&#10;Dg4+zvqn8usPmUYO9uf4AxOcVpbvgvusFtZpM+kh/P8Zi3cs4Gr/HxzJiDDVI///IC2Y1Mdd//8i&#10;nKRlv47//yPUqi6mWP//KNW4DJvX//8xbL3ggzb//zr4xFtqw///QhDJK00l//9NJdCxQ+n//3Ss&#10;ymxBO///nRXImzzC//+zTMWRO4///8ffxMI3EP//5EjBtDax///rLMF0OXj/W/X/wVQ3eOqD///B&#10;+zRs4+v//7/qMWTdkP//vdstN9h5//+7BStO0uH//7m6K07S4f//uborTtLh//+5uitO0uH//7m6&#10;LnTJ7P//u939ur/GFMlhLPuP4v4KuC/A+wrq1wu0M/37Se25DLE42fht98YPskSW8W78CxNgWR3q&#10;zf1HFpZpXuHg/xUZunmh053//x2kjMrG3f//IDmZEMmX//8hbJ7CtNX//yPfqmWcfP//J2q3FpWv&#10;//8xoL4DeNn//zh+wqxnGf//PzbHPEYl//9T6cvwPhX//2zkxng7/v//jRnFDTpl//+na8P3NpL/&#10;/7YkwV8w2///zDa9fix7///g5LqGKpD//+GBuTkqqv//5564mS3K/3j1gLaFK2btPf//t5woc+gM&#10;//+2pyhz6Az//7anKHPoDP//tqcpZuFX//+4bylm4Vf//7hvK07S4f//ubr9ur/GFMlhLPs+5YoK&#10;UC2a+8DsCAnIK3v78/JzCxYxzPdJ+kAO50Jv7vX9LRJuVY7jNf8tFkppXNed//8Z0Xqfyr///x2u&#10;jPjETP//HvqTI7+1//8hdZ7rq+3//yNQp7qYpP//Jc6zkIdC//8stLqtbsn//zX2wPVdMf//PKHF&#10;ezxl//9WecVTOsf//29exDo5Kf//iLLDITSg//+kJ8ANMZj//6wlvf4sXf//wcC6cShT///WD7e0&#10;Jhf//92XtO4mF///3Ze07iYX///dl7TuKQT//+4VtPMo/vQN//+yxSj+9A3//7LFKmbzyv//tJIq&#10;ZvPK//+0kioR7an//7YoKWbhV///uG/9ur/GFMlhLPtS6IMKGiyn/CLvlQl2Kj/6NfeZC50y6fVy&#10;++cON0CM7GH+LBFwUZ3gZP/JFcpnYdOU//8Z1nq5w+P//xxxhxvGUP//HbKND7iY//8gRplMoW//&#10;/yNap+6Vaf//JTeww3W4//8tk7tEZRX//zOCv0tTk///OgjDuDl+//9TG8NbNRL//2fNwFozjf//&#10;gDi/UjIJ//+ZBL5LLwf//6EDvEAp3f//tpS4vyf7///J/rd4Jhf//92XtO4mF///3Ze07iVk///e&#10;XbGaJWT//95dsZok1f//74+qryTV///vj6qvJZ////TMq/gln///9Myr+ClD+gj//7EAKhHtqf//&#10;tij8X8aMEmtU2fvA7AgJyCt7/CLvlQl2Kj/6ePh+CbsqRfMH/OgNqj696ab+zxDvT6/bzP//FLJi&#10;Tcd7//8Z5nsGwZj//xsygSvD4///HHGHG7nj//8fp5ZYnDH//yNgqAeP4P//JV2xemmt//8qFLjl&#10;XpH//y68vA1NH///NHO/7jMc//9YXb8GMfj//2oovj8w1P//fCm9eSyU//+QErqXLD///6KUul0n&#10;Hv//q6e24iei//+947c8JfT//9IYtEglZP//3l2xmiSw///fGa5CJAD//9/Nqv8jWP//5bqnciQV&#10;///qiqkzJNX//++Pqq8k1f//74+qryTV///vj6qvKUP6CP//sQD77c5PD7ZHpfxZ82EJMikp+nj4&#10;fgm7KkX3VfwUClEuQPBz/iIMUTlG6Uv/Pg84R9XUkP//FL1igcFD//8Yq3Utw3P//xnsex/BmP//&#10;GzKBK7H0//8fDJN6mRz//yLKpT2Ka///JaOyx19D//8n1bdfVgv//y0FuuREKP//Mfq98S31//9X&#10;97uGLKH//2kFuqArv///dIS6Bin6//+L0LjTJpn//5lWtogmO///p7e1miWd//+1SbKqJSj//8fi&#10;sH8kiv//zp6tkCNP///geKe6Ip///+EbpHUin///4RukdSKf///hG6R1Ip///+EbpHUin///4Ruk&#10;dSNY///luqdyI1j//+W6p3L77c5PD7ZHpfjt+lsKICwH9SX9EAqlMI3wUv5dC3E1Sesv/0YMQjnG&#10;4f7//w/5S97NVv//FMhitMAO//8Wy2xEwiT//xgJcinDc///Gex7H67L//8ebpCIjt3//yLgpalq&#10;pv//JU6xNFfV//8nA7bQS/H//yovuPc8Vf//MHm78ygh//9UabeSKCX//2aht5UoMf//dAS3nSbl&#10;//+Ex7a8JeD//5Xis+glV///ni2xXyTe//+rt68dJGX//74erN8jLf//y2unFiKL///RpaQTIpn/&#10;/9v0pFQin///4RukdSKf///hG6R1Ip///+EbpHUin///4RukdSKf///hG6R1Ip///+EbpHX7kdaM&#10;DYA85vUl/RAKpTCN8FL+XQtxNUnrL/9GDEI5xt+7//8N/kJ02AD//xAFTBfDQP//FCpfyMDm//8W&#10;KGlAwOb//xYoaUDCJP//GAlyKaLg//8d2Y3Jicn//yL/pjpeIv//JLOuUFCr//8mKrVHP3v//yl7&#10;tvonev//R/W3ISW5//9Vo7MvJf3//2dktHMlfv//cfiyGCWt//9/PrL3JML//4+RrpokGv//nQur&#10;fCQz//+oFKvyIwv//7ZYpnIidv//wiyjsiKE///MfaPzIov//9GlpBMikv//1s2kNCKf///hG6R1&#10;Ip///+EbpHUin///4RukdSKf///hG6R1Ip///+EbpHX7X9/7C28y+/BS/l0LcTVJ6Jj/sAykO9rj&#10;Qv//DVE/P9hw//8PWkjqyhX//xDBT5W9u///EtZZer+v//8UMF/ivuL//xTdYxzC/f//F2dvKpPH&#10;//8eipEPf7j//yH6oWFXTv//JC+r4Emt//8lNrC/Ojz//ynBtYck2f//TpevCCSJ//9Yyq2KJR7/&#10;/2UusFAkhP//dNCtcSTA//+B7q6PJEH//4yhrDMjd///mc2oeCLo//+hPqXPIvn//6vMpiEjE///&#10;u56mmyJ2///CLKOyIoT//8x9o/Mii///0aWkEyKS///WzaQ0Ipn//9v0pFQin///4RukdSKf///h&#10;G6R1Ip///+EbpHX7wOwICcgre+sv/0YMQjnG40L//w1RPz/bu///D1ZI2M1z//8QvU+Bwqn//xF2&#10;UvK+gf//EihWQL6B//8SKFZAvbv//xLWWXqytP//GB5ykIrN//8en5FyYLX//yH1oUxQuP//I6ap&#10;VD5F//8kx64FNub//ycGsnIkMv//TRer7SPB//9cGKnUJBD//2gjq00jwP//cmmpzyNv//98tqhR&#10;Ix///4cKptIi1///lq+lfSLg//+b96WmIvn//6vMpiEjAv//sRKmSiMT//+7nqabIn3//8dVo9Ii&#10;hP//zH2j8yKL///RpaQTIov//9GlpBMikv//1s2kNCKZ///b9KRUIp///+EbpHXrL/9GDEI5xsoV&#10;//8QwU+Vwqn//xF2UvK+gf//EihWQL6B//8SKFZAvoH//xIoVkC+gf//EihWQL6B//8SKFZAiFz/&#10;/x4EjpR4yf//IDOY9Fjc//8iyqU/S83//yPCqdo+Rf//JMeuBTVQ//8lua6uI0P//1Vup38jm///&#10;YRypISN2//9mIqhuI1D//2sqp7wjBf//dT6mViNv//98tqhRI0f//4Hfp5Ii9///jDimEyLX//+W&#10;r6V9IuD//5v3paYi6P//oT6lzyL5//+rzKYhIvn//6vMpiEjAv//sRKmSiMT//+7nqabIxz//8Dj&#10;psQidv//wiyjsiMt///La6cWIov//9GlpBP//1T6ILibbP//QN8isaTL//8lVjW9sVv//yYqPIG1&#10;R///JilCF7VE//8mKE1CtT7//yVWfM2xW///JVaHvLFb//8kwI+zrpL//yTSlRWu5P//JFuco6yw&#10;//8ki6csrZb//yQOriirQ///JCSzTaus//8kUL2VrH3//yRmwres5v//JJLM+K23//8kA9MAqw3/&#10;/yQr3Qary///JCvdBqvL//8kU+cIq5v//yVD9dOqCP//JUP106oI//8lWfrpqFD//yd///+sBv//&#10;Jif//6lN+s4l9f//qsz1myXD//+sOPBlJZH//62T8GUlkf//rZPrLSVf//+u2+XyJS3//7AS1WIl&#10;mf//spj//2FWIAGYA///VN0iiKQH//9MSCM0pzf//0SZJHmtP///PE4l8bQ2//8scT4TuoD//y84&#10;RxS8Yv//LzlNDLxj//8sfn6/uoj//yyBioC6iv//LIKQYbqL//8pz5fMuLb//yoBna242P//KjOj&#10;i7j5//8qx7UVuV7//yj5wcG4Jf//KGPOPbe///8omtPQt+T//yfK35G3V///Ka3vg7Uk//8rS/TN&#10;tV7//yuN+mi0J///LUz//7V4//8tTP//tXj6Zytq//+z9/UBKaf//7NC73wpUv//tMXqXie3//+1&#10;G+VzJk///7Wu4LUk+///r6vawCXW//+zudViJZn//7KYyp0lIP//sFf//2X5H/eX1P//VN0iiKQH&#10;//9RYiMppwX//0nqJG6tCf//Qdgl4rPv//8vMzUqvF7//y82QRu8YP//Mf1KOb5D//8yAVZbvkb/&#10;/y9JgsW8bf//L0qIvLxu//8vTpSrvHD//yyjnDC6of//LMSiHrq3//8tJbPbuvn//y2GxYi7O///&#10;K47MUrnl//8pv9LkuKv//yqF4+i5Mf//KwnvL7av//8s6fSWt2z//y0a+ky2aP//Lsr//7fm//8t&#10;TP//tXj6SizZ//+2C+7OK/L//7e96fIo/P//tmnk7Sdv//+3Gd94Jyf//7bo2sAl1v//s7nQASVd&#10;//+xeNABJV3//7F4yp0lIP//sFf//2X5H/eX1P//W5gjFKag//9S8iPAqdH//088JGOs1P//Regl&#10;EbAR//89lya4tp3//zH4Phe+QP//NMpHQ8Ap//80zlOXwCz//zTQWcHALf//NN6E48A3//8yFozu&#10;vlT//zIamQ2+V///MhafGb5T//8vnriNvKf//y+svoa8sf//L8nKdbzE//8t59clu33//y4o4tq7&#10;qf//LmnuiLpR//8uifRcuXX//zBL//+6Wf//Lsr//7fm//8uyv//t+b0US3D//+4hukGK3///7je&#10;4zgrC///uYze0ChQ//+3stk5J/v//7d41IQml///tofQASVd//+xeMqdJSD//7BXyp0lIP//sFf/&#10;/2qeH+2Xpf//W5gjFKag//9YKCO1qZ3//1SPJFesn///S1clBa/a//9DPyamtpH//zTENMTAJf//&#10;NMhBGcAo//80zE1twCv//zecVuzCE///NNx+usA1//803oTjwDf//zTikTXAOf//NN6dgsA3//80&#10;prYNwBH//zSYvDLACP//MfHPg746//8v5tZgvNj//zAR6Dy8tP//MC70H7t6//8wPPoPuub//zHM&#10;//+8zP//MEv//7pZ9BAvMf//ukvuDS6j//+6oOgCLhb//7sz4e4tif//uz3Xiiol//+48NKqKK7/&#10;/7fxyYEmB///tKDJgSYH//+0oMqdJSD//7BXyp0lIP//sFf//29CH+OXdf//YLMjCqZu//9dXyOq&#10;qWn//1niJEysaf//UMgk+q+j//9M7yXEs2H//0YGKPe4JP//NMY67sAm//83l0QewhD//zeaUKfC&#10;Ev//OndgssQD//86e4CRxAb//zeqiQzCHf//N62VlMIf//83l6IOwhD//zchwTrBwP//NvLNvMGg&#10;//80U9r3v9n//zHe57++G///MdXz3r14//80AP//v6D//zHM//+8zP//Mcz//7zM7aUwBv//vAro&#10;Ai4W//+7M+HuLYn//7s92vsuQP//u7rUsS2p//+7U8vCKT7//7hTyFom+v//tsrJgSYH//+0oMqd&#10;JSD//7BXxTYk4///rzf//3PnH9mXRv//Zc8i/6Y7//9iliOfqTX//181JEGsNP//WAklprLS//9S&#10;fCW1sxr//0u2KNG4Cf//RiwuMruw//86ckDSxAD//zp0TZLEAf//OnZaUsQD//89T2Q/xfL//zp7&#10;gJHEBv//On6TsMQI//86c6BpxAH//zn6wB/Dr///OcrM2cOO//82wtpEwYD//zQ450y/xv//NBzz&#10;pL+z//82Nf//wR///zQA//+/oPOQMtX//76n7UsyP///vjDhPS7X//+8INr7LkD//7u609sv6P//&#10;vNnJUCtV//+5v8lQK1X//7m/y8IpPv//uFPIWib6//+2yshaJvr//7bKvnAld///sfP//3YQIHSa&#10;Jf//auwi9KYJ//9nziOVqQH//2SJJDar/v//XZcll7KL//9YCSWmstL//1FnKKq37///S/Qt87uF&#10;//9Dijb6waX//z1PSkrF8v//PU9Qx8Xy//89T2Q/xfL//z1PfjXF8v//PU+LL8Xy//89T5gqxfL/&#10;/zoSucTDv///PKLL5sV8//85mtmZw23//zaT5tLBYP//Nkz5scEv//82Nf//wR///zY1///BH/NQ&#10;NQz//8BW5nwz5P//v43aRTB+//+9P9PbL+j//7zZyVArVf//ub/JUCtV//+5v8lQK1X//7m/wZwr&#10;4///uh/BnCvj//+6H7zQKjv//7j/vnAld///sfP//4PJHcGNV///cAki6qXX//9tBiOKqM7//2ne&#10;JCqryf//Zo4ky67H//9flCZJtdn//1cbKIO31f//VEEqzLli//9PIDChvVf//z1PPU/F8f//QDhN&#10;csfr//9ANlqqx+r//0MZa5TJ3///QDGCVcfm//9ALpYqx+T//0Ago17H2v//PLvFa8WN//88cdjj&#10;xVv//zlR7MXDPP//O93//8T2//85Cf//wwvy1jqV///EGOWBOU7//8M63sY4qv//wsrS+DIo//++&#10;YMbtLr3//7wOxu0uvf//vA7BnCvj//+6H8GcK+P//7ofwZwr4///uh/BnCvj//+6H8GcK+P//7of&#10;vnAld///sfP//4GtHm2Qhf//dSci36Wl//9yPyN/qJr//28zJB+rlP//bAEkwK6Q//9otiV5sf3/&#10;/2KIKDa3of//Wf4qkLk5//9VATBdvSn//0+UNmDBPf//QyVDJcnn//9AN1QOx+r//0MbZNbJ4f//&#10;QxV5D8nc//9DD41Jydj//0MJoYTJ1P//P6HETMeF//88cdjjxVv//zlR7MXDPP//Pr7//8bq8kxA&#10;Nf//x+nrXz+A///Hbt1ePhb//8Z41y46tf//xC7LZTQr//+/vsXHMQD//72XwGguJ///u6jAaC4n&#10;//+7qMGcK+P//7ofwZwr4///uh/BnCvj//+6H8GcK+P//7ofs+kncP//txr//4g0HbiNK///hGsh&#10;jp9k//+G+iIhoh///3d4I3SoZv//cXUktK5Z//9uRiVqsbb//2rwJiS1Kf//ZYMqGbjo//9dYi00&#10;uwP//1UBMF29Kf//T9w8SsVA//9DI0niyeb//0YZWsHL6P//RhFvYsvj//9GCIQFy93//0jynW7N&#10;1///RYLB1cuC//8/Vdgjx1H//zv1+XbFB///QZ///8je6uxCU///yVncmUDX///IV9yZQNf//8hX&#10;zyo8rP//xYPCJTix///Cz8NuNhv//8EOvyEwbP//vTK/ITBs//+9MsBoLif//7uotoQprv//uJ+2&#10;hCmu//+4n7AwKSH//7hAp68phv//uIT//4wMHGSG3f//i5og55xM//+JVyGEnzT//4lXIYSfNP//&#10;hycjU6fK//95aSVMsSf//3O8J8O3Uv//bf4n6bds//9pEyy0uq3//2DQL9W8zP//WFUzE77///9P&#10;7EJhyWL//0kaUCPN8v//SQ9lNM3r//9JAYFPzeH//0j2lmbN2f//S5u/Ds+l//9FFd1iyzj//0SO&#10;///K3OpwRSX//8tC2uFGZ///zB3TQUWT///LjcuRRL///8r+xU1BPP//yJu/ST3e///GUsDCO0L/&#10;/8SNuwo4Bf//wlq1gDTT///AMLG5L0P//7xprKQsZv//unil+yvQ//+6EqNwKAf//7eAmI0qpP//&#10;uUf//5IWG7qDsv//kn8gPJkf//+QbiDenB3//5BuIN6cHf//jAAiF6Hu//+J5iPnqon//4SPJS6w&#10;mf//eXwnnLc4//925ClmuG7//3KkLwq8Qv//algyOr5s//9fIjiHwrP//0/sQmHJYv//SRdXKc3w&#10;//9MH3AZz////0wOlAjP8///Tty2MNHa//9OGeJZ0VbwmE7e///R29/7T+j//9KQzfBQzP//0yvH&#10;Bkzw///QjcBySUj//84RuiJFs///y6O0G0JE///JTq5MPuP//8cEsE08Yv//xVCqxTkj///DHadn&#10;M4z//79Rokwwhf//vUSkKy4b//+7oJiNKqT//7lHjbUvl///vKL//5mCGmx9g///mvMe8ZL5//+X&#10;QSA6mRP//5VHINucEv//lUcg25wS//+RBiINob3//48+I9yqU///iiQlH7BS//+FAydPtwP//4Cg&#10;K7a6AP//eJ4uxrwU//9uATTgwDj//2KeO0XEj///VmNIQc1f//9PPV330hz//1JUhy/UNf+FV8C4&#10;iNbk+CJioeh20Pbbilvx///au8h3WWb//9kBvrZYIP//2CS3pFQo///VcrOQTab//9EHqpFMmf//&#10;0FGnR0Z+///MLKdHRn7//8wspCFAnP//yC+eqT1T///F9JmKOmf//8P5lvQ06v//wD90GTkx///D&#10;Jm/0Nlb//8E2eoc0SP//v9H//6B2GR53Tv//n/Qc/Imu//+hMh5Hj9L//6o3HkOPvf//qLge6pLY&#10;//SlTB+llkn//6WGIDOY8v//lt4jOqdT//+SNyRvrQ///5CSJwK2z///jHwrN7mq//+ItjDRvXf/&#10;/4B7M/m/nP//bzs6l8QZ/b1mBFPu0F7zG27Lg6TRAe9ye+W3h8854OBxz+UA17fFCWgc/mbgJLWl&#10;YK3//93xqnJflv//3TSnb1i2///YiqEVVSf//9YfmyJRyP//09WY5UuR///PnnoCTVj//9DTdYBK&#10;OP//zrRs8kQY///KjGjeQRj//8iDeFg8Df//xRd0GTkx///DJm/0Nlb//8E2c2Q0H///v7X//6HR&#10;GHl0Pv//qJQbCoBx/uSw5Bs4gJj+uLDXHC6FBv7OsRQdRYpE/ei4aB0uiS79zrhcHY6K4v10uhIe&#10;Oo3J/Se3+x+6lKn+pa2UIq+j4P9NpnglOrBl/+SfRydBtoD//5a5LXO7LvoAmgZGC7yH76yYvGJ7&#10;v/HnI5i3hqXBudb5lD2tysmGxymKRNvX1MWjKHA8/e/lEY6GaLP//+NjiKJk0v//4MF95V1e///b&#10;snKSXND//9tSdFJWZP//1vZv2VMF///UrWuiT9D//9KAbJJJ4f//znlod0bK///MYGSHQ8z//8pZ&#10;ZIdDzP//yllkh0PM///KWT+wP7D//8eOLRxxI///uvP//6llFotrFv6+uI8XEmzI/n64fxlAdvT9&#10;YL9cGAVwP/03v2IZeXcG+4HFohkac8f6xMUYGo159vsXw3Ycc4NH+7rCJh2JiQP7k8A6Hx6QYfuo&#10;vuQjRJ/Z/RS8lSXEqMD8jrhVLlyu6/L1uutKIa+T51y7X2YptVrU+7S9gZi7LsBLqWqhosN7q8Gh&#10;usv8zG14BoJ6+Zbjf2aDc03//+HnYt1u9P//321fSnZA///dAFhxd9z//9hbVShzTv//1iBOxnQV&#10;///Ry0uib7T//8+pRZdv9P//y5A/sW/E///HjzzSa6n//8WcNyNrNv//wcE0UG6C//+/1jRQboL/&#10;/7/WKDeDwv//t6H//7FFE6ddWv3Av8sUX183/B7GTBQVXIj8EcY5FPZgp/plzKgVBV9x+iTMRhbj&#10;aAv5gc2EGDJtoPkpzT0Z93Wj+TTLYRuFfQf5Rst2HcuH2/lUy6ggQpHd90nMBynll2/vd88ZPwCb&#10;nOZ/0WdUpKD52V7Q3GN6sNPI/tLhetvAua2NxfmZ+cMalwvBBMfTzh5yJrK4+P/eDGMrn3z//9+i&#10;XBmdqP//2tZcCJKw///ay1ICjAH//9P9TtiGyf//0ddLr4HH///PskiohcX//82lQqZ8R///yZE8&#10;z3tF///Fmjnrfnz//8OkNxp6Ef//wbs3GnoR///BuzREfQf//7/PJ+qKIv//t23/w7kIDzxIOfzn&#10;xwcQxk16+6/OERCXS536PtT/ETlNXPnc1I4SJ1Ft+JfXTxQxWd73ztZTFhhiEfb411cXnGhd9rbW&#10;zhmLcS/2XdhhG7p7FvZQ2PUeVYKV8AXfGS/2ihzqiObJQ9KWU+CI61BTR6lu0MbsB2M2vLq5Vugt&#10;dh3CApyv35+RV8IziQ7ZnLnxyStsbN5W+ejbQVo0wdP//9mNVnW6MP//1wJSJKkS///UFE7yotD/&#10;/9HpS8ml5P//z8RFp6LT///Lm0KqlPz//8mUP7GP0v//x4855Y21///DoDcRiO3//8G1NDmLjv//&#10;v8cr9pKP//+6LCeckIb//7c4JdGS6P//s6H/MsCoDJ87dPyIzvANCTt4+5HWjA2APOb6VdvTDvlC&#10;1Plg3MsRWE0v+PDetxI6UPP4Dd/mFC5ZT/cS4RgVpl9E9yXl9BblZS33K+hOGN1udvP77zsgDH0w&#10;6iTyPTGBkhndg/N+Pn6kws6k9OBMVLYNugb0GVeTvsSg/O/VZmrDzICx7I95jsecddvsv6pOxuZg&#10;Sfla4wfQxVXp46b//9ajUZfSGv//07RNasF+///Q30n7uqj//86KRpe0Jv//zD1AgLA1///IHD1Y&#10;qlr//8X4N4Om5P//wgI0x6jn///AJzHSo5L//74lLF6gbP//unMp7aJX//+4yiW7nDj//7M5Jbuc&#10;OP//szn/MsCoDJ87dPxY12MKqjAb+1/f+wtvMvv6yuHTDMw49Pou4LMOyEHL+QHnIBDPSlb5POmy&#10;EjlRMfh18jcUpVvg9Tj3aRhlbH3xtPjMGrp44+gC+IQg1o9c2rj4JS2Jns3L+vllOKCuj7gq+cpB&#10;A7eGpBD50ko0v6qJLffMVALDdWWm9aVh1MrPWuj3UJHTyEtQKvwtwD3KCUir///wDs2nSd7vcP//&#10;zndIdtZJ///Ng0UQzzv//8s0PnjCEf//xrs7RLvm///Ejzgotfv//8JyNWC3ov//wI8yZrID//++&#10;ii0Qrlj//7rrKOCrQP//uBQlu6se//+zOiW7qx7//7M6JNCnI///rtr/MsCoDJ87dPy34ZQHMB/u&#10;+/PjfAmiKu37j+L+CrgvwPpb6YwNhzwJ+tHvww8nRBT4BPY8EmpQ/fHa+0UWCGUH62T8kxkGdFnk&#10;3v3lG7aCL9m3/VQgNpcayE78XybNpsu0cP1fLRCwv6GW/fUzq7hqjUj+Xzrpv19xnf7FQNbE7Ep9&#10;/zBKNcy4QdT/cHjCx3s9jv//pbjGHDuP///H38TCPKL//+pKxXxBeP/////IxEBY6P///8gBPKna&#10;bv//xYE2Rs2R///BKzNEx4X//78hLhvDEP//u6Erkr2d//+56Cdmu+z//7cTJXS5Hv//seYldLke&#10;//+x5iV0uR7//7HmI9m2nf//qkX+UsgECf0uXfzh5KsG8h7o/IPkNAgCI6z7ZutwCsEvy/u48eEL&#10;/jXj+Hb3/g8/QoXxWPwpEu5XF+hr/dgW52tR31z/hhoPe33Tnf//HaSMysbd//8gOZkQsSz//yNK&#10;p6GeX///Jcezb40j//8sarp7fUT//zKRvqdf7///OYXDX0CX//9HMMgrOsf//29exDo4Wv//lYXC&#10;lDaS//+2JMFfMu7//9Gxvucub///4D+72TTm/3X1tb5pNQDx////wE4xrOR8//++DC032Hn//7sF&#10;K07S4f//ubonXc/b//+3DSUSzCX//7AUJOnGWP//r1Mk6cZY//+vUyOmyOn//6lVI4TDXf//qLT+&#10;UsgECf0uXfz95NEGdRyv/OHkqwbyHuj8Iu+VCXYqP/i3+UQMhDZk81z8hQ93RvrqTP5DE49bweDq&#10;/6sW/m0C0jj//xscgMfGUP//HbKND7iY//8gRplMqIX//yK6pPWVaf//JTeww4Wf//8oYre+b+j/&#10;/y3du3ZWVv//NurBmz00//9KMMXfNRL//2fNwFo1+P//irHA9jG9//+lwr4YLFf//7uFum0oU///&#10;1g+3tCYX///dl7TuKQT//+4VtPMszv9/9XW1VyoR7an//7YoJynojv//tV8ltONG//+zGSTd3kn/&#10;/68cJAzZgf//qzoiu9se//+k+SIR297//6HPIoLQif//o+n+UsgECf0uXf1T5VUFABYF/OnnvwZR&#10;G/T8tfQmB8Uirvdf+8QLPzJl7oX+Ew9fR7vih//PE8FduNVz//8X7nGpyej//xsngPnD4///HHGH&#10;G7Jn//8g6ZxTnj7//yLEpSWST///JJ+t9HdE//8ngbcmZFT//y5xu9tTF///NDe/xjaX//9PxMFi&#10;Mln//2Q0voEwcv//gjW9Nyw5//+cVrpZKcP//7BsuK4n+///yf63eCYX///dl7TuJhf//92XtO4m&#10;S///7s+xdSZd///0i680JXP0yv//qz0klO+K//+plCPC6oL//6e6IkXmN///ojUiK+EL//+iTCIr&#10;4Qv//6JMIhHb3v//oc//MsCoDJ87dP2Z5eQDqA/c/R3rNgVLF0P6q/lXB9khlPUl/RAKpTCN6Uv/&#10;Pg84R9Xcrf//E1db385q//8XV27dw3P//xnsex/Anv//G9SEL6vj//8ftJaXmRz//yLKpT2KGf//&#10;JEesUGn3//8nSbb/WSH//ysZuZZKA///Mb++BjDF//9PP71vLRL//2NPuu0rTf//ek25uSmI//+R&#10;s7iGJvL//6WPtsQml///uXy2hyU3///NgrDGJLD//98ZrkIksP//3xmuQiTV///vj6qvJPr/////&#10;pNYkRvvC/+2jnSQf+qL//6OKInrwi///oAgievCL//+gCCHG8Nj//5zjIa7ryf//neH+UsgECf0u&#10;Xf3P5l8CZgoM/Wju9AQvEjj68fo7Bf0ZDfKR/fkKHy6+5k7/yg5pRFPZm///Eq9Yv8bM//8XYm8Q&#10;wUP//xirdS2+c///GpR+QaQ0//8fGpO7k/n//yLPpVV/lf//JJ+t8mVv//8lerIFVJz//yhit748&#10;Vf//MHm78yrJ//9TH7lfKX3//2N3uH4nC///dvm21ibt//+NbrbBJf7//5vVtHgk7f//sVuvZCRx&#10;///Dnq0aI+D//8+tqmojT///4HinuiKf///hG6R1IrT///CPoQQkRvvC/+2jnSRG+8L/7aOdI4P/&#10;////n0QirvrZ//+dtiHG8Nj//5zjIcbw2P//nOP+PM/WBkocvv2T6WwBZAUl/bDzGQItCOz7BPqH&#10;BRYU3/JD/oIIPiY05nP//w1NPy/PJv//Er5ZBcDm//8WKGlAwA7//xbLbES/a///GfF7OaLg//8d&#10;2Y3JiXr//yHGoGpoZv//JHGtGVsJ//8l0rOmSB3//yeqt0E6Xf//Lr256Sc7//9NKrb2Jj3//2If&#10;taEmSv//dHG14CUQ//+KHLAOJLH//5rHrkkkM///qBSr8iO2//+6JqmiIy3//8trpxYikv//1s2k&#10;NCHv///ht6EuIf7///Dcndgh/v//8Nyd2COD/////59EIsj/////nH8iDv////+ZuSIO/////5m5&#10;Ig7/////mbn+PM/WBkocvv3k87QAmgGj/K/5fQD9Ar32//34A8cQq+z7/7wISic44BH//w1UP0/I&#10;1f//EhpV/b+v//8UMF/iwOb//xYoaUC9Wf//GLF1R5hH//8ehZD5hJj//yHgoOZhW///I/KqvlPk&#10;//8k9K+IQS7//yautlItz///Lc+2wSXt//9QerQkJR7//2UusFAlfv//cfiyGCTA//+B7q6PJAH/&#10;/5IAqwUjgv//nzKoqSMC//+xEqZKInb//8Iso7IihP//zH2j8yEu///YYp2aIHj//+LXmjsgev//&#10;7I+YRSB7///xa5cmIUL///sMmAAiDv////+ZuSIO/////5m5Ig7/////mbn+rdkPA1MO+vyR+XMA&#10;fgBZ+Hv8cwE5A7XuzP/hBDcT9eUs//8Ioij/1uz//wy2PF/Cqf//EXZS8r27//8S1ll6v6///xQw&#10;X+K3kv//F3dvd5MB//8dS4skf7r//yC3m2ZY3P//IsqlP0hE//8kiq2ROmX//yWYsBkkWP//SBqs&#10;oCSx//9TsK5JJDj//2MDrAwjwP//cmmpzyNv//98tqhRI4L//48QqKci4P//m/elpiJU//+oXKMP&#10;IcD//7Q7oFIhIv//xJGdYiB1///PZ5orIHb//9kfmjMe/P//49+TKx75///ojpJHH7j///Guk9Eg&#10;e///9keWBiB7///2R5YGIg7/////mbn84OKIAcUGh/h7/HMBOQO18UP/cQIPCXTpl///A+kSk9vn&#10;//8JWSxmzO3//w1oP7C8n///ENJP5r6B//8SKFZAvbv//xLWWXqu2f//GCRyqorN//8en5FydCz/&#10;/yBImVRUBv//IuSlukH7//8j+qrmNVD//yW5rq4jiv//S5+oziND//9Vbqd/I5v//2EcqSEjKv//&#10;cDOnCSLf//96S6WjIm7//4l8o4oiQP//mNyiriGx//+lDqAIIRb//7C9nSogcv//u/WaHB+////G&#10;vpbKHwX//9Egk1ceRf//2yWPyB4+///kWo+OHj7//+Raj44e9///7T6RYx+4///xrpPRIHv///ZH&#10;lgb97e0GARAD0/FD/3ECDwl060X/5ALsDdDdzf//BT4Y59Li//8JYSyOx7f//wwcOYe6z///D31J&#10;kL1f//8QJUyxu9r//xF/Uxykjf//F5Jv9oX8//8daIuuWJH//yDBm5VI9v//Im2jhTvp//8jZqcz&#10;L1D//yUjqh4iGP//TYOh8yJ+//9Yo6PWIjz//2JNop0h2f//cNagyCIp//986aJEIeP//4bYoPUh&#10;Bf//kvyc1yEO//+h3Z0AIG7//6iEmgwfwf//uG6W1R8M///DEpN4HlD//81Vj/weTP//0e+P6x5F&#10;///bJY/IHj7//+Raj44ePv//5FqPjh4+///kWo+OIHv///ZHlgb0EP76AZEG1dEw//8HVCLRyl//&#10;/wi6KXTA2///CXIs3rjR//8LgjapuNH//wuCNqm40f//C4I2qbQ2//8M2T0IhAj//xcXba1y9P//&#10;Gkx850mD//8eEY7PPdX//x7ykvsy3P//IKGY3iJw//8icJvtHyH//1CZk9se8///WXaTAB7F//9i&#10;VpIlHq7//2bIkbgef///b62Q3h5R//94l5ADHtr//39Xkokep///iG2Rmx6A//+RjJDfHnX//59W&#10;kKsecf//o++QmR5q//+tIZB2HmL//7ZUkFQeX///uu2QQh5b//+/h5AxHlT//8i7kA4eUP//zVWP&#10;/B5M///R74/rHj7//+Raj47//1BfHtaSd///PWQg6ZxV//8kJDPYq6n//yQkORSrq///JCVDjauu&#10;//8kvkotrob//yOSereo9///I5SE+aj9//8jlY86qQL//yMTlo+mnP//IpedmKRO//8iqaKLpKP/&#10;/yLNrG+lTv//Ikay4KLL//8jA7s/pk7//yJ2wWOjsP//IpbLDaRJ//8ips/hpJX//yLG2YalLv//&#10;Iive9aJK//8iR+hpoZf//yMX8ZeiXf//I9v2NqQI//8j2/Y2pAj//yS2//+j0///I////6Ea+xsj&#10;1f//ojT2NCOr//+jQfGSItD//6Eq7Rkh9v//nsboXCHQ//+fcehcIdD//59x07MihP//o/X//2CA&#10;HguOtf//UEEgwpua//9IJCFvntH//0DfIrGky///OOsj96rU//8m/zggts3//yb9PdW2zP//JvtJ&#10;P7bK//8m73yetsP//yYihRm1If//JiGQRbUb//8mPJXotZz//yZzm5e2bv//Jd2jSrPZ//8ln7Vu&#10;srT//yXkwCmz+v//JR3Gq7BJ//8lTdEisS///yTU3FGu8f//JQHmiK8B//8l3/BqruL//yX39Z2t&#10;D///J136tq4A//8o1///rjb6tidC//+t2vVpJwb//6/E6y0lX///rtvrmSSz//+rnuZ6JIP//6y3&#10;4fQjrf//qXTXDyP2//+q0tLTIyj//6b8ycciMP//omb//2MZHV6Lfv//VPoguJts//9M8yFmnqP/&#10;/0XeIqekmv//Ph8j7Kqg//8nADJsts7//ym4Oxi4pv//KbhGrbim//8puFJCuKb//ybvfJ62w///&#10;Ju2ICbbB//8m6pN1tr///ycsmUq27P//JqqhQ7aU//8mY7PVtlj//ya9vtK2of//JgbFhLSd//8m&#10;S9A1teL//yV+25SyFf//Ja7mArJv//8offU5sbb//yc69WywB///KlP//7Ch//8qU///sKH1NihH&#10;//+xcvAaJsn//7HF6sgmjP//s9zl8iUt//+wEuC1JPv//6+r1jQkmP//rdDR5yPH//+p8sy9I5j/&#10;/6kTycciMP//omb//2ToHgKOiv//VpIhUp5H//9TSiHyoT7//0rdIp2kaf//Q1Mj4aps//87CiUo&#10;sH///ym4NU24pv//KbhA4rim//8sdEnVuoH//yx2VZi6g///KbeAlrim//8pt4wruKX//ynPl8y4&#10;tv//KgGdrbjY//8nT7I2twT//yi3vAO3+P//KCzIqLeZ//8oY849t7///yax4DK2mf//Jvbq0rQ6&#10;//8p5PUEs47//yoc+oOyDP//K87//7ML//8rzv//swv1ASmn//+zQupeJ7f//7Ub5XMmT///ta7g&#10;GyYT//+02dViJZn//7KY0PAkZv//rOPLqiQ0//+r9ceRI2n//6gzycciMP//omb//2lQHfmOXv//&#10;W2IhSZ4Y//9YMiHooQ///0/dIpOkOP//TEgjNKc3//9EmSR5rT///y9dKZK4jP//LHE+E7qA//8v&#10;OEcUvGL//y87UwW8ZP//L0d8zbxs//8sgISfuon//yyCkGG6i///LKOcMLqh//8sxKIeurf//yr5&#10;uui5gP//K1zGh7nD//8oY849t7///yfK35G3V///KCTqabV6//8p5PUEs47//y1M//+1eP//LUz/&#10;/7V49I8sZf//tszvJyqi//+2RuTtJ2///7cZ33gnJ///tujaACbf//+2t9ViJZn//7KYyp0lIP//&#10;sFfLqiQ0//+r9cy9I5j//6kTycciMP//omb//225HfCOMv//YDIhP53q//9dGiHeoN///1TdIoik&#10;B///UWIjKacF//9IhyPWqjj//zxOJfG0Nv//LzM1Krxe//8vNkEbvGD//y85TQy8Y///Lz1Y/bxl&#10;//8vR3zNvGz//y9KiLy8bv//L06Uq7xw//8so5wwuqH//y1FucG7D///LYbFiLs7//8rv9Ibugf/&#10;/ypD3kC5Bf//KwnvL7av//8tGvpMtmj//y7K//+35vosLkb//7ga7m8tP///uSnpBit///+43t7Q&#10;KFD//7ey2Tkn+///t3jN/idP//+3BMmBJgf//7Sgyp0lIP//sFfKnSUg//+wV8uqJDT//6v1ycci&#10;MP//omb//3IiHeaOBv//ZQMhNZ28//9iAyHUoLD//1uYIxSmoP//Vn0jH6bS//9PPCRjrNT//0Xo&#10;JRGwEf//PZcmuLad//8x+D4XvkD//zH9Sjm+Q///MgFWW75G//800l/rwC///zIRgM6+Uf//MhaM&#10;7r5U//8yFp8ZvlP//zIDt0y+R///L7vEfry6//8tx9FIu2f//yxU42S6bP//Lon0XLl1//8wS///&#10;uln//zBL//+6We4NLqP//7qg6AIuFv//uzPh7i2J//+7PdSxLan//7tTy8IpPv//uFPIWib6//+2&#10;ysmBJgf//7SgyYEmB///tKDKnSUg//+wV8qdJSD//7BXw6Aio///pIX//3RyHTqK1P//adUhK52O&#10;//9m7CHKoID//2CzIwqmbv//W5gjFKag//9UjyRXrJ///0tXJQWv2v//R2Ml07Oo//86py6yvAf/&#10;/zTIQRnAKP//NMxNbcAr//83nl0wwhX//zTcfrrANf//NOCLDMA4//805JddwDv//zTQo6TALf//&#10;MfrDZ75B//8v19BrvM7//y4o4tq7qf//MC70H7t6//8xzP//vMzzzDCd//+8B+d2L2///7xR4e4t&#10;if//uz3UsS2p//+7U8lQK1X//7m/yVArVf//ub/Lwik+//+4U8chJ+X//7dqv+IoV///t7e9BCZO&#10;//+1875wJXf//7HzwRYj0P//qhv//4MuGyuBDP//bqYhIp1g//9r1SHAoFH//2jjIl+jRP//YpYj&#10;n6k1//9dXyOqqWn//1Y4JO6vbP//TO8lxLNh//9GBij3uCT//zeUN5TCDv//N5dEHsIQ//83nFbs&#10;whP//zp4ZxLEBP//N6iCycIc//83rZWUwh///zeXog7CEP//NyHBOsHA//8x8c+Dvjr//zHe57++&#10;G///MdD5770j//80AP//v6DtSzI///++MOClMRP//72k2kUwfv//vT/NaS9S//+8dMlQK1X//7m/&#10;yVArVf//ub/BnCvj//+6H8GcK+P//7ofvNAqO///uP+/4ihX//+3t70EJk7//7XzwRYj0P//qhv/&#10;/4MuGyuBDP//c3ghGJ0y//9wvyG2oCL//23mIlWjE///auwi9KYJ//9kiSQ2q/7//2EcJNeu/v//&#10;WAklprLS//9OkSaAtnf//0YsLjK7sP//N5U92cIP//86dE2SxAH//zp3YLLEA///Onp6MsQG//86&#10;fY1QxAf//zpzoGnEAf//OfrAH8Ov//822tP/wZD//zQq7Xe/vf//NjX//8Ef81A1DP//wFbmAjaa&#10;///BZN9qNf7//8D7zGQxlP//vfvG7S69//+8DsBoLif//7uowZwr4///uh/BnCvj//+6H8GcK+P/&#10;/7ofwZwr4///uh+56Cfk//+3abg1KKD//7fos1Ak5///r0f//4dTGyOA5v//hA0fD5OH//+ERSBW&#10;mZn//3LpIkui4v//cAki6qXX//9tBiOKqM7//2aOJMuux///YyYliLJE//9UPCZutmv//06GKwi5&#10;iv//Rnkz67+S//86ckDSxAD//z1PV0XF8v//PU9qvcXy//89T4SyxfL//z1PnqfF8v//OhK5xMO/&#10;//85stM4w37//zZk82XBP/mPOG3//8Kh5Pg8Df//xRfeGTth///EotA2Ogn//8O5xKUzj///v1S/&#10;ITBs//+9Mr8hMGz//70ywGguJ///u6i2hCmu//+4n7aEKa7//7iftoQprv//uJ+t4yb9//+2zKvX&#10;J5n//7c2p9Ymiv//tn7//4rjGdB6m///iqkeWpAq//+JAiBMmWr//4kCIEyZav//hGshjp9k//93&#10;eCN0qGb//3SJJBSrXv//bAEkwK6Q//9lQSY2tYH//1zQKF23u///UcAts7ta//9Dijb6waX//z1P&#10;SkrF8v//QDVhR8fp//9AMnu4x+f//0AulirH5P//P9S3G8en//88cdjjxVv//zvd///E9utfP4D/&#10;/8du3JlA1///yFfODT9a///HVcDCO0L//8SNwMI7Qv//xI28fDV3///An7WANNP//8AwsbkvQ///&#10;vGmspCxm//+6eKykLGb//7p4o3AoB///t4CjcCgH//+3gKNwKAf//7eAlpAm7P//tsH//5IiGH90&#10;W///joIdBYnW//+NMR78kyv//42/IEKZO///i5og55xM//+JVyGEnzT//4SCIsClDv//dukkqa4i&#10;//9z1yVbsW7//2rwJiS1Kf//X78qVLkQ//9VATBdvSn//0aXOc7Dkf//QDhNcsfr//9DGWuUyd//&#10;/0MPjUnJ2P//Rbi0G8um+yJNrNlwxafwUE9N/DPJa9IUSFX//81syixHdP//zNS7/kMY///J3rYG&#10;P6z//8eMtgY/rP//x4ywTTxi///FUKrFOSP//8MdpXM2Af//wPyiTDCF//+9RKJMMIX//71En0gr&#10;Ov//uayYjSqk//+5R5H4Kmr//7kfjZ0n8f//t3H//5j1FzRuOP//lJ8cXYa6//+Vex2njNr//5HG&#10;HvaTDv//kn8gPJkf//+QbiDenB3//45EIXqfBf//iaIitaTb//+EjiPyqr7//3lpJUyxJ///c7wn&#10;w7dS//9rSynduL///1rnMBm8+///Sac8ocV7/nZIoFyAycn2hlmZiNXFj/MmYf2x7cYh7DdljdgK&#10;wzPcZ2H19w7NpcNHUoP//9RUs5BNpv//0QetQkn5///OiadHRn7//8wsp0dGfv//zCyhiEMR///J&#10;2pwxQBD//8fQmYo6Z///w/mUlTd+///B/5b0NOr//8A/kjoyLf//vmONtS+X//+8oolaLRL//7rs&#10;gSEoUv//t7P//6CjFURlA///nw8ZxHpk//+gQhsOgIP//6RrGwyAev//pcocVYaT//+hMh5Hj9L/&#10;/5dBIDqZE///lUcg25wS//+RBiINob3//48+I9yqU///iiQlH7BS//+BsyXZs8j//3q3K/W6K/x+&#10;cEc9GbuW8KRvf12WvVPo9Hcmhsi/F+R8fV+wNb+M2c9zd9X0x9rGuW3k8fDPbadvWLb//9iKoRVV&#10;J///1h+bIlHI///T1ZV1Tm///9GQgzJNtf//0RJ5wkdr///MzXVVRGX//8rAcQhBYf//yLR4WDwN&#10;///FF3QZOTH//8Mmd1A2kf//wV5v9DZW///BNm/0Nlb//8E2dbItQP//uwz//6CjFURlA///qakY&#10;dnQw/3qw6Bdnbtj/Q7C8GHtz1P+Mry0aHXvG/4CvTBsggI3/0K2THGiG0//MrbAdcou+//qrxB7r&#10;ktr/ralyH8KWqv/Qo5kh0aCH//+Z9iPRqiD+gZVeKgCyl/G3mLpMZK8T5MWWEmfqr8vc/5XQhrey&#10;r886j6Kmdbu0wo2Hr8u2w9Ct3npi8LPQ4IkkXez//9wTePFZx///2UN0UlZk///W9m/ZUwX//9St&#10;a6JP0P//0oBnhkye///QVWh3Rsr//8xgZIdDzP//yllkh0PM///KWT+wP7D//8eOP7A/sP//x44/&#10;sD+w///HjjI+Vbf//75vJcluhv//s33//6iyEotYFP8EuMkTkVxQ/vK4yRTBYer9vb/KE/JdM/3B&#10;v8wVmmUU/CzESxYYZhz8XcJiF+Ruy/wvwl0ZWnWR/Im+9xrpfUX9NL2lHGeE6f1IufoeupAD/Sa0&#10;aCIRn8T1aLXpNTGfa+potcFOgaH43VuztmhwpifMgKyaf6KuBLqdorCbbrZjqtKcP73wvi2XdZFa&#10;6EPHvV84arT//9z0W8VmuP//2p1VGmk1///WF069arr//9HFS5tmqv//z6VFlGd5///LjkKiY5H/&#10;/8mOPNNj3P//xZ0582en///DqjcnY8n//8HENFVnQP//v9oyEGPF//++TzIQY8X//75PJWh6av//&#10;sa7//6/0D91LW/5swDkQR0xK/R7HMQ/2Scv8sMbNEZRRIfvyzDoRJk59+3zLwBLfVkD7F8tSFKRe&#10;RvrByuAWfma8+rnKrBfKbNn6kci2GfN27vpXxpwb5H/q8jrIsCvGikXpDcnbQMqPpN8nyh9UsZYH&#10;0ObHkmOqo1fBs8hseN+xm6oxvCeUSbVzl/K26LnFvwqE8LCm57fJCligl2P//9h6VVCRjv//1jtO&#10;2IbJ///R10uvgcf//8+ySKN9B///zaJCpnxH///JkT+xd8j//8ePOe523///w6Y57nbf///DpjRK&#10;dcT//7/TNEp1xP//v9MvNXvD//+8YCiFfWf//7fWJTeAYP//sMf//7i9Cz41ZP2Zx5MNbT4n/KzP&#10;GAwuN4X76NKSDaE9x/tO1BEO60Nl+qDTTBDAS3j53NSOEidRbfke06kUBVmL+AbUehYGYfH3k9PG&#10;F+tqafGk1VMgE3Wj6iLZoTCAfJPjbd80RLuJU9jQ4VpTspxpyLbg2mEVrgmzStyMdGWyJJqp0YyN&#10;TLO5imPMH6+TukxzFc4a45fJLFOPuqj/htQDT0GsR///0h9LyaXk///PxEi2n/3//82uQqqU/P//&#10;yZQ/sY/S///HjzzMiuD//8WYNxGI7f//wbU0P4RK//+/yzGchwP//74BLDGL2P//ulQmH4ym//+1&#10;EyYfjKb//7UTJKWSUv//rhH//8AvBo4fIf1sz4cJUCqA/KvXlAmgK2/7wttOC5Ez6vsL3MAM/DoL&#10;+lXb0w75QtT5rd/cED9IRvjw3rcSOlDz+AHikhO9VzD2IOWWFcle+u586fIiR3B/5EzsLzNOhTzY&#10;PezCQTWYD8nv7ghNbqg9tc3sAll4sGSex+aCaXm0XIcl4rt/jLVcfebfIaeJtgpoB+ZE03fDOkye&#10;3G///9BVR4bFTf//zOBHDry////Mj0CAsDX//8gcPViqWv//xfg6OaS3///D2TR6oYH//7/zMYic&#10;U///vfMu355o//+8JimDm3X//7iDJjeZg///tYYlZpXS//+xpCVmldL//7GkI6SXnv//qUn//8DA&#10;BeMb9/4Y2HcFYhhc/PLe/wbNHkT8DODNCU4pcfuP4v4KuC/A+v/iIQxJNrb59+jODnZAG/pl7tMQ&#10;iEo799X1ehO+Vw7xavaaF+RpUuMC82gh0n5e1jbyqTBCkaDHdvKZO/2fvbSW85ND5qqvoL3y9k0A&#10;smqIRPAVWES3O2hH7adlYr7WYyXsO5LNuiFcSu9ivd+5qUpX/Nv358ceQ1Poaf//ygY/ONG7///H&#10;PTudw5L//8TLOHu9fv//wqo1YLei///AjzJmsgP//76KLRCuWP//uuso4KtA//+4FCcDpqb//7bQ&#10;JXak8f//sfAldqTx//+x8CTQpyP//67aIrih9P//pOr/jsgyAbEHx/3c3U4ERxL2/OHkqwbyHuj8&#10;qORqB34hV/up5hcJRSj/+4HuRwvNNNL5svYKDkw/HvOE+38SFVKF7T79MRVnY6/kVfvoGTR0ntTD&#10;9/MgxYz/xN/2oSxUmGSyGPhtMjylCJ/t+ao4Aa6+jAL6Fj52tgZyX/mJRdu7M0+x+UNQtsMHSH75&#10;03xPvjZCtfsCp0i8PjLu///Rsb7nOXj/W/X/wVQ6a+oL///D+zbf3BX//8GTMNXPqP//vXoudMns&#10;//+73Sp/xcX//7ktJ2a77P//txMmR7ds//+1zyV0uR7//7HmJT2zI///sOIlPbMj//+w4iRvtOL/&#10;/60PIL249v//m4P/O8fmAZMHB/1m5YUEjBPv/T7lLwV3GCn8yeeNBsUeBPxo8BoIhSYD+L75eAwP&#10;NGfxE/1CD9RJSeoy/l8TIFnG4Or/qxb+bQLXC//GGlx9E8PG/E4ecI3Or439+yJdodua7/+AJHms&#10;8YfN//8mgLZ3cjP//ytNublZE///M/u/nTqr//9BCcQnMfj//2oovj8vTv//lH28cSxR//+1Sbpp&#10;KFP//9YPt7Qqqv//5564mTDj+VH//7vjLIXmXf//ulspZuFX//+4byaF1tr//7Z7JhjK/v//tPEl&#10;Eswl//+wFCTpxlj//69TJCPB/P//q6cjhMNd//+otCLnxK7//6XKH37Ajf//lZf/O8fmAZMHB/28&#10;5iMDMw3J/YLltQQdEfT8+u4XBgAagvqW+RwIVSPH8uL9VQxcOOLpdv8EEBVLxN/Q//8T/1780Zb/&#10;/xfzccLE1v//G8+EFq1e//8fEZOQmyz//yIuoluPXv//JBurgHzl//8lfrIVZJv//yePty9NX///&#10;L5q8pDRA//9Gxr/MLRL//2NPuu0qa///hfO5ICby//+lj7bEJ8///8Pyt1omF///3Ze07iY6///p&#10;E7OvKhv/rvWvsmUnYO5v//+zHSXd6Qn//7IDJC7fBv//q9wkLt8G//+r3CNk2lX//6gcIhHb3v//&#10;oc8h9taw//+hUiFN14L//54wHZLNKv//jHb/O8fmAZMHB/2Q5j4BuAax/dPpbQKuC2P9Y/WwBIYT&#10;zvcs/NwH7yOQ61D/NQyvO8DhqP//EKNPCNSQ//8UvWKBwUP//xirdS26XP//Gpp+WqQ0//8fGpO7&#10;liP//yIzonGHWP//I6ypcm/e//8lIrBkXRj//ybLtqpFYf//Lg27GCzt//9KPrrUKIT//2E4t9Un&#10;VP//fyu3ByX+//+b1bR4JZ3//7VJsqolN///zYKwxiSw///fGa5CJNX//++Pqq8m2v6z/6CqISTY&#10;+oT//6Z3I+Hv5P//pmAjEer1//+kbCF94aj//58UIX3hqP//nxQgw+I7//+bnR/03ef//5fGHQPb&#10;rv//idD/O8fmAZMHB/0U5csBVAST/fzs+QG/BxP7Avq5BDAQr/JD/oIIPiY05rf//wylPBLXFv//&#10;EVtScsm4//8UzWLOwv3//xdnbyqw/P//G0eBj5sK//8fI5Pnjl3//yGrn+56lf//I1qn7GND//8k&#10;kq20UKv//yYqtUc96///LMu4ySd6//9H9bchJnz//1zdtnUmSv//dHG14CU0//+SmrC5JM///6YT&#10;rtckZf//vh6s3yPg///PrapqI0///+B4p7ojaf//8D2kNiRG+8L/7aOdJEb7wv/to50kRvvC/+2j&#10;nSJ68Iv//6AIIO7sK///mmkfTONQ//+Uqx873oX//5RYHQPbrv//idD/O8fmAZMHB/xh5SABWQQ9&#10;/i7wmADMArj64frmAuAKf+91/28HUSJr49j//wwBOQPQ0f//ELlPbb7i//8U3WMcwOb//xYoaUCs&#10;1f//G0yBqJPH//8eipEPhJj//yHgoOZzSf//IuGlq1xU//8kEatPSa3//yU2sL82tP//K4W2BiZU&#10;//9GLrYOJYX//1rPsjolfv//cfiyGCSA//+HRq1hJBr//50Lq3wjrP//tMOpcSMk///GJ6btIpL/&#10;/9bNpDQh7///4behLiH+///w3J3YJeH9rP5RpKkjg/////+fRCLI/////5x/IC/sif//lvYesO04&#10;//+QJx3x7Yv//4zMHGHlOP//hqP88c49AXMFD/vw5K8BWQP9/WfvwQDGAif44PyeAjsIhu81/8cF&#10;8BwT3e///wtfNgLKFf//EMFPlb+v//8UMF/ivuL//xTdYxyrR///Ggx7uZEt//8d7Y4lgiD//yFN&#10;ni9ijP//IpakR1Wk//8jiqjOQ0T//ySpriIvyf//Kk6y7CQy//9NF6vtJGH//13mrMsjwP//cmmp&#10;zyPp//+EiKqRI23//5RnqEYi+f//q8ymISJp//+32qNxIdX//8h0oLQhLv//2GKdmiB4///i15o7&#10;IT3///Elmn0hP///9hmZPyIO/////5m5IH3/////k8Yd8e2L//+MzB0y7dr//4l0HGvpr///hmf8&#10;8c49AXMFD/rI6cMBLwKM/GD1ogA2AAD4Y/xjAOkCNu7M/+EENxP117///wtlNh7HW///EBlMeL6B&#10;//8SKFZAv6///xQwX+Kpyf//GMx1x4rN//8en5FyfWf//yAfmJRb8///Ig2hvk8x//8i/qY2PkX/&#10;/yTHrgUo9///KPevRyNm//9QhqgmI5v//2EcqSEjKv//cDOnCSK5//9/WaTwIkj//46QotciRv//&#10;ngeiziG7//+vLKA5IR///7+cnVQgdf//z2eaKx+8///Z05a7Hvz//+Pfkyse9///7T6RYx7y///2&#10;no+dHu7/////jdodVvt2//+IXB1K9u7//4i9HGvpr///hmf8X9b4APACVfqO8B4AnQAA+Qb5RgBX&#10;AADw4f8dAagHV+ZZ//8FNxjH0Rf//wwTOVu6z///D31JkLyf//8Q0k/mvoH//xIoVkCkjf//F5Jv&#10;9ofx//8cwIiRdHX//x7uku1T+v//INWb9UQ5//8ihaP3OC7//yQzqXEl8///KySrmSKf//9T0aRz&#10;Ijz//2JNop0ik///bg+kOiIp//986aJEIb///4vSoE4hC///nOic8iBu//+ohJoMIHH//7cZmhgf&#10;v///xr6Wyh5M///R74/rHkH//9+/j7YcyP//4M+Itxy1///uK4dEHK////KghrMb3///+5yCkBvY&#10;/////4IfG8f3OP//goP7sdkXAQACOvkI9VMAEwAA9GX7tACDAADqr/+1AUEFyt2B//8F7Bwgy+P/&#10;/wrHMzO8R///DiVDL7rP//8PfUmQvJ///xDST+aZJv//F6JwQ4Ft//8cK4XOWbr//x9OlLRPY///&#10;IOqcVT5F//8h7KEgLmb//yRrpwchbP//TAuevyHb//9W+qDPIZ3//2B2n6whQf//brud9iDl//99&#10;DJxBIKj//4admx0ga///lRGZ/SBu//+jp5oIHxX//7BXk6MeW///v4eQMR2d///JqoysHNv//9N1&#10;iRAcDP//4U+FOBtP///hy4G5GcX//+9BelgZsf//9595+hmx///3n3n6GxP/////fzT5xdzXASIB&#10;vPS7+CYAUAAA7sn80ADEAcTiMf//AVAGPtID//8F9RxNxlL//wodMAi6hf//DNM86bnM//8NfUAR&#10;us///w99SZCT3v//GEpzXnsY//8bkoL1U7D//x6skbBE3P//IFiZpDT7//8iGJ+ZI+j//yPooaEg&#10;vv//SpqbhyEy//9VV52sINv//2NSnA8gof//bKua/CBK//96uZlfIBD//4QemEwfx///kkaW8h8c&#10;//+iS5PEHmr//60hkHYdsf//t5SNCxzu///GHolpG3L//9CQglwbaf//1N6CMxnu///eiHspGJL/&#10;/+OTdLcYfv//67B0VxkL///zoHb0GbH///efefr2AvW6AEMAANeT/5wBSgXk0fD//wFUBlHMG///&#10;AgEJhcPq//8CBAmTtGn//wQLEzO18v//BV4Zfp8h//8MRDpEfSv//xJxV5hp/v//FdhnwEFv//8Z&#10;u3o6L7f//xtLgTolTv//HOWHPh2d//8mKIo8G4j//01hgsYbbP//VZuCQxtR//9d14HAG/D//2O7&#10;hLIb0f//bBqEHxui//94rINDGuP//37cf7QaKP//hN58PhoF//+RHXuYGUn//5rPeBwYhf//qDJ0&#10;dhhx//+wJnQYGQL//7cNdsoY7v//vyN2ahjZ///HOXYJGM///8tFddkYu///0151eBi7///TXnV4&#10;GIj//+eidIf//1BKHN2JGv//OyMfq5Zr//8iWTEgoyX//yLzPBGmAf//IvRBGKYF//8i9Uslpgz/&#10;/yJmewqjZf//IdKCa6Cl//8h1IwVoK///yHllcahAP//IWSciZ6a//8g3aMGnBr//yDpp7GcVf//&#10;IQKxBZzK//8hD7WvnQX//yEnvwCde///ITTDqJ22//8hTMz2niv//yFZ0ZyeZv//IKzW+psv//8g&#10;y+Sqm6D//yDg7ciZwf//Ibz2vJsW//8hvPa8mxb//yKO//+boP//Io7//5ug+0giaP//nHz2uiGM&#10;//+aUPIWIWj//5r37cEggv//mCPpjx+h//+VFuUPH4H//5Vs1tMf2f//l0X//13wG3SCZ///TVQf&#10;hJWy//9FhyA8mR///0IbIOCcJv//NuIixqUs//8kvTTIroL//yS9P3quhP//JVZGI7Fb//8kwHpP&#10;ro7//yTAhQGukP//JCqM2avI//8kQ5dcrD3//yO2mYqpof//I+Kj26py//8jd6/OqHb//yOfueCp&#10;M///I7O+6amS//8jOcoHp07//yNd09+n+f//ItbeV6V7//8jt+xqpt7//ySO9ganBf//JKL7A6Vw&#10;//8lb///ppD66SVA//+n7fECJDH//6dY7AAkBf//qGXndiMt//+mEeKIIwP//6ZM3j4iMP//omTY&#10;pyKu//+kvdSKIeD//6DpyAcgIf//mJv//2ISG2yCQP//TVQfhJWy//9KKSAymO///0IbIOCcJv//&#10;OssiJKIr//8lVjBFsVv//yVWOzSxW///JVZGI7Fb//8lVkuasVv//yVWfM2xW///JMCKWq6R//8k&#10;wI+zrpL//yT0mn2vh///JFuco6yw//8kpKxurgn//yQ6uHKsFf//JGbCt6zm//8j28j2qk///yQX&#10;2AOrbP//I5Pim6j6//8jt+xqpt7//ySO9ganBf//Jif//6lN//8mJ///qU310CUR//+pOPC2JOL/&#10;/6pz7AAkBf//qGXh9COt//+pdNzrI4D//6ih1+AjVP//p8/TsyKE//+j9c+tIbj//6AsyAcgIf//&#10;mJv//2ISG2yCQP//UeEfepWE//9OyiAomMD//0bSINab+P//Q1YheZ7///835CNeqAD//yVWMEWx&#10;W///Jio8gbVH//8mKUestUH//yYnUte1O///JVaCRbFb//8lVo0zsVv//yVWkquxW///JPSafa+H&#10;//8lW6qssW///yTUtvGu7///JQXBbq/W//8kksz4rbf//yS+1zSuif//JD/iCKwp//8lLfC7q7j/&#10;/yVD9dOqCP//J3///6wG+rYnQv//rdrwZSWR//+tk+uZJLP//6ue5nokg///rLfhWCRU//+skdcP&#10;I/b//6rS0tMjKP//pvzNxCL7//+mKsnHIjD//6JmyAcgIf//mJv//2Y1G2SCGv//Vm8fcJVW//9T&#10;bSAfmJH//1BBIMKbmv//SCQhb57R//9A3yKxpMv//y9ZJKauFP//Jis27LVK//8mKUIXtUT//yb5&#10;TvS2yv//JiN57rUn//8mIoUZtSH//yYhkEW1G///JnObl7Zu//8lsJ3CswX//yWftW6ytP//JeTA&#10;KbP6//8lNcvnsLz//yS+1zSuif//JQHmiK8B//8l9/WdrQ///yjX//+uNv//KNf//6429WknBv//&#10;r8TrLSVf//+u2+XyJS3//7AS4LUk+///r6vXZyUN/+6v8tHnI8f//6nyzL0jmP//qRPIsyLP//+l&#10;WMnHIjD//6JmyAcgIf//mJv//2pYG1yB8///X4sfXZT5//9YDyAVmGL//1T6ILibbP//TPMhZp6j&#10;//9F3iKnpJr//z4fI+yqoP//JwEst7bP//8m/T3Vtsz//yb7ST+2yv//JvhUqbbJ//8m73yetsP/&#10;/ybtiAm2wf//JuqTdba///8mc5uXtm7//yZjs9W2WP//Jr2+0rah//8mKMrdtUD//yVl1lyxov//&#10;JQHmiK8B//8nOvVssAf//ypT//+wofqCKf3//7Hg78wn////sznlcyZP//+1ruAbJhP//7TZ1WIl&#10;mf//spjQASVd//+xeMuqJDT//6v1zL0jmP//qRPHkSNp//+oM8izIs///6VYy8kg6///nF3//3Cp&#10;Gql+o///ZBofU5TL//9csiALmDL//1mzIK+bPf//UcIhXJ51//9K3SKdpGn//0NTI+GqbP//NZ0l&#10;NLC2//8nADJsts7//ym4QOK4pv//KbhSQrim//8sd1t5uoT//ym3gJa4pv//KbeMK7il//8nLJlK&#10;tuz//yfyqra3cv//KLe8A7f4//8nF8nFtt3//yaP2t+2gf//Jvbq0rQ6//8qHPqDsgz//yvO//+z&#10;C+98KVL//7TF6fIo/P//tmnfeCcn//+26NbBJxX/urWi0AElXf//sXjKnSUg//+wV8qdJSD//7BX&#10;y6okNP//q/XMvSOY//+pE8eRI2n//6gzys4hkf//n2///3y4GUR4Af//aKkfSZSd//9l+R/3l9T/&#10;/15sIKWbDv//W2IhSZ4Y//9TSiHyoT7//0xIIzSnN///Q1Mj4aps//8ySybdtrf//yxwODG6f///&#10;LHRJ1bqB//8sdlWYuoP//yx9eN66iP//LICEn7qJ//8sg5ZBuov//yzEoh66t///Kvm66LmA//8o&#10;LMiot5n//yfK35G3V///KeT1BLOO//8tTP//tXj0jyxl//+2zOkGK3///7je3h8pdv//uHnSqiiu&#10;//+38c3+J0///7cEyYEmB///tKDKnSUg//+wV8qdJSD//7BXxTYk4///rze/zCSm//+uF8EWI9D/&#10;/6obvosidv//o7P//4J7GJN0uv//az4enJFn//9qnh/tl6X//2MmIJua4P//YDIhP53q//9dGiHe&#10;oN///1TdIoikB///SIcj1qo4//9AeSUdsEj//yxvMlC6fv//LzZBG7xg//8vO1MFvGT//y8+XvW8&#10;Zv//L0d8zbxs//8vTI60vG///y9koKK8gP//LUW5wbsP//8rjsxSueX//yfK35G3V///K0v0zbVe&#10;//8uyv//t+buDS6j//+6oOHuLYn//7s91LEtqf//u1PLwik+//+4U8chJ+X//7dqxdUoyv//uAXC&#10;sSak//+2kL0EJk7//7XzvnAld///sfO+cCV3//+x87/MJKb//64XvTIjC///pnT//4J7GJN0uv//&#10;dDYeiZEN//9xyR82lED//2yaIIeagv//adUhK52O//9iAyHUoLD//17fInSjpv//UvIjwKnR//9J&#10;6iRurQn//z2XJri2nf//LzM1Krxe//8vOEcUvGL//zIEXGy+R///Mg10rr5N//8yE4bevlL//zIW&#10;nxm+U///MgO3TL5H//8tpstpu1H//yqF4+i5Mf//MEv//7pZ7aUwBv//vArhPS7X//+8INPbL+j/&#10;/7zZyVArVf//ub/JUCtV//+5v8GcK+P//7ofvNAqO///uP+/4ihX//+3t7uCJx3//7bivQQmTv//&#10;tfO3UiX4//+0XLGcJaP//7LFr30j8P//qrX//4XoF0NufP//g38cdocv//+DyR3BjVf//3PnH9mX&#10;Rv//cVUgfZpU//9r1SHAoFH//2jjIl+jRP//YLMjCqZu//9YKCO1qZ3//0tXJQWv2v//Oq4pRLhY&#10;//8x+D4XvkD//zTMTW3AK///NNRmFMAw//803H66wDX//zTkl13AO///NKa2DcAR//8x8c+Dvjr/&#10;/y5p7oi6UfOQMtX//76n5nwz5P//v43SHDTH///AJ8xkMZT//737wGguJ///u6jBnCvj//+6H8Gc&#10;K+P//7oftoQprv//uJ+2hCmu//+4n6vXJ5n//7c2q9cnmf//tzar1yeZ//+3NqnUKJT//7fgpiMk&#10;9///r5f//4tKFpVrRP//iacbxIPj//+HxRxthwb//4YrHmOQV///hA0fD5OH//9zeCEYnTL//3C/&#10;IbagIv//auwi9KYJ//9iliOfqTX//1Y4JO6vbP//TO8lxLNh//86py6yvAf//zTIQRnAKP//NNBZ&#10;wcAt//83pXZBwhn//zesj1DCHv//N2iugsHw//8x8c+Dvjr9VTxc94+9auYCNpr//8Fk1y46tf//&#10;xC7KVDa////BfcNuNhv//8EOtwYyWP//voG4cS/X//+8zrNDLPv//7rdsDApIf//uECjcCgH//+3&#10;gKNwKAf//7eAo3AoB///t4CagyhX//+3t5qDKFf//7e3lYwlMP//sKL//5H5FUhlGP//jTgacn2d&#10;//+LeBsbgL///4g0HbiNK///iDQduI0r//+Gfx+xlon//4HyIPucqP//d+0iQKKx//9wCSLqpdf/&#10;/2neJCqryf//XZcll7KL//9OkSaAtnf//zqmNHy/9P//N5lKYsIR//86eGcSxAT/+znBiPXDe/ub&#10;Rz2v2MGR8dhUY8+xtyPsu1T688y7x9YrSer8Y8WmxU1BPP//yJu30j0g///F0bInOdj//8OXrLE2&#10;rf//wXGlczYB///A/KJMMIX//71Em08v6f//vNqYjSqk//+5R5iNKqT//7lHkfgqav//uR+R+Cpq&#10;//+5H5H4Kmr//7kfiiQm5f//trz//5b4FJhh0///lIcZI3dm//+RURpwfZT//5IWG7qDsv//joId&#10;BYnW//+PKB5Qj/3//4kCIEyZav//hsUg8Zx6//+EayGOn2T//3d4I3SoZv//dIkkFKte//9otiV5&#10;sf3//1FnKKq37///QI00M7/D99xOXV6MvrHv7lwyhvO6pet5ZEytA7nR4aVlrMtYtizZ/mQM7P3A&#10;78PuVQL5j8gbr79HbP//zM6nR0Z+///MLJwxQBD//8fQnqk9U///xfSZijpn///D+ZSVN37//8H/&#10;j900wv//wCSNtS+X//+8oolaLRL//7rsiVotEv//uuyFLCqr//+5S4UsKqv//7lLgSEoUv//t7P/&#10;/59eEeFU7P//oJYXMm4r//+fQxfVcTb//6B2GR53Tv//nw8ZxHpk//+Y6hxbhrD//5V7HaeM2v//&#10;kcYe9pMO//+SfyA8mR///45EIXqfBf//iaIitaTb//9/NiP9qvT//3PXJVuxbvW/cq9CBq4U6PVx&#10;E2AssT/h8HiqhlyxJtw4exOporJs0qdzqMl4uQzFXm8b5bzAUq5gXTb3zss2mOVLkf//z56QGEs7&#10;///PZIJcR7v//80EfbJEsf//yvRxCEFh///ItHhYPA3//8UXdBk5Mf//wyZ3UDaR///BXm/0Nlb/&#10;/8E2b/Q2Vv//wTZzZDQf//+/tX7JKsz//7lhdLAos///t/b//59eEeFU7P//qRIUk2G7//+xRROn&#10;XVr/obEXFNdixv//r0sWNWl9//+uuxfQcRv//6xlGRl3N///qeUaZX1g//+lyhxVhpP//6EyHkeP&#10;0v//ndEflpYJ//+YIyFxntv2sJYVNF2iJuqilSpO8KLj3gmSuWnFonLUb5Bqg7KmkMjBiuqf+a7T&#10;vmaEBsCLtWKxA3yD43G+XZGoZOr2Ds4secpTcv//1Pdrok/Q///SgGeGTJ7//9BVY5xJi///zj9c&#10;F0OA///KJWSHQ8z//8pZP7A/sP//x44/sD+w///Hjj+wP7D//8eOROo9Hv//xdAybEew//++bTAg&#10;Usb//7z/JRJsE///sBf//6bvDzNINP+ruPoPoEoF/2q44hDGT1H+fsBDD+FKcf42wBgRdFG4/VPB&#10;aBL5WEL9wL/LFF9fN/2pv7AWA2bx/ki8JBfUcAv+Q7hxGgZ6c/4BtlsbdYES9ziw9CNwjj/toLGu&#10;Ok2RteG+r5FR85Vl1TSsNmglmfzFvKVqfQih+7XcnJyVSqoWqHuW1bPPsTSamY8D1Uu3wXM0dQbu&#10;p8pdTrRhXv//0b9LlF2f///PoEiRWgn//82VQqJjkf//yY4/sF+9///HjzzUXA7//8WeNydjyf//&#10;wcQ0W1/+//+/3jRbX/7//7/eMidcvf//vl8tkmPf//+7QyltanL//7hzJMN3t///rp7//7D1DI07&#10;nv8ywKgMnzt0/cXHswyXOk79mceTDW0+J/0UyTQO0kRc/MnI8RAXSin8XciIEbhRh/v8yCwTAVdQ&#10;+8vH9xS0XzP7rMXFFyZqrfX8wzEaw3Yk7HDEWyyWfDDiXsP6QKqCY9b8wetSkossyZu/Z2LVlzK6&#10;/77wdt2j56ZJs8aOwagzllGuqK8fsVqIk6h400G4+GhKl1/xY8hTTtiGyf//0ddIo30H///NokWZ&#10;eG///8uRQqZ8R///yZE80HN3///FmzcecqP//8G+NFBugv//v9Y0UG6C//+/1jHhcdn//74wLOF3&#10;y///uswo0ncR//+4CiYXfUH//7TuJJt9jP//reH//7kdB+glkP6VyBkJDioZ/aTPmghLJdb9CM9U&#10;ClUvDvxS0wkL2TWt/BLSwQ0sO7/7m9I9DotB3/r3068P1kdw+kfS5hGmT2n2qNFGFMFarex10Nkg&#10;pmgj4/jTvDANbv3dE9gxQ7989dAw1xVRKZA6wVzWiGA2nymtEdFXciajJpdhyC2IHaa2iVDB5qY4&#10;rFJ4ncMs0US5C2HttuDyBMPnRaei0///y5tCq504///JlT+xj9L//8ePPMyK4P//xZg3EYjt///B&#10;tTQ/hEr//7/LMbN/8///vhEvDoKh//+8RSm0h3X//7ikKDeDwv//t6ElmYlw//+ymSWZiXD//7KZ&#10;I3uRvf//qIj//8AfA0UPiv7w0EwEShO6/lDWagUFFsf9Stf3B4oiAfyl2cYJESjG/A7blQqNL1r7&#10;C9zADPw6C/pU3k4Ob0BK+a3f3BA/SEbw/+CiFFJTPOih4/0iuGLi3j7lljMWdpfSROVvQcSJkcQd&#10;5RZO85gusQ3jG1rJoVmcdN9sanelo4jA2wiAcqcTfcbTnaA+qURtPtfXxwu0E1tR1Pvy2r+eQU/A&#10;b///yKg9uLJJ///GOTqSrHj//8QWNHqhgf//v/MxiJxT//+98y7fnmj//7wmLAWZbf//ujYnqpcb&#10;//+3QSVmldL//7GkJWaV0v//saQlZpXS//+xpCSlklL//64RInSWw///o6f//8EsAfcJVf8J2XAB&#10;YAXz/mLbHwPCENf9tt0EBUMXhPyo5GoHfiFX/Evj9giOJhj7C+VDCtgv9PtJ7bkMsTjZ+UPzrw+h&#10;RQLri/CoFp9dbt347ioi5nDA0X3tSDCrhDDDHOx+PWWS7LDI7U1Fvp5onZLsrE76pw6GK+kRWbar&#10;CGup5YZpALH2aTzjGpJTrMlja+RLuQWtblZh8RTtX7d1OcXbSv//w4s2Rs2R///BKzL6wF///77u&#10;MrC5M///vrwtEK5Y//+66yjgq0D//7gUJwOmpv//ttAmEaKZ//+0zyUwnsD//7CmJTCewP//sKYk&#10;maEf//+t1iP1o1n//6rLIYGgpP//nyT9QMYaAWwFHv5E20gBiwZH/U3ihwQzEjj9ZuWFBIwT7/0U&#10;5PkF+Rp0/GvtHQffIvb6S/fYCyYwy/dM+pgN9z5N70v8MxGyUUfelvYEGAJpRtBH8vkhH3vAwWrx&#10;4y2Ui9mvOfNTNNGZOJ0B9NE6K6NsikT0rEGRqvJx4PNxSR2vqVNy8gJVrbaWTt7xi35HsShKk/Kl&#10;pvWvUUBK+BfOurJgNAb7df9PvUcxrOR8//++DC8m15P//7xWKubMVv//uXMnu8I1//+3TSWqvxb/&#10;/7LqJXS5Hv//seYlPbMj//+w4iU9syP//7DiJEavDP//rE4js7Dq//+plCMesrD//6bPH/+1VP//&#10;l/r778TvAXYEhvyW3I8BVQRK/c/mXwJmCgz9vOYjAzMNyf1P8dcFPhcl+Pf65AitJaHy1/15C+s2&#10;5ul2/wQQFUvE4gP/YhN0XAnR/fpvGMNxML9Y9wMd/oS5rE/4xiQvlTOYXfsUJ0uiGohY/CkrC6pI&#10;csT8IC6xrbFZ1/wTNmm0mjq2/OxESLrfNA/82mqMtQkwmv1SkWCzqidd/4W1yrTpJVX//9jAsVMu&#10;QP6o+jez2CoR7an//7YoJvPiqv//tsUlY9e6//+xliUSzCX//7AUJG7NVP//rQkkI8H8//+rpyOE&#10;w13//6i0Isi/QP//pTYiLMCe//+iUiGNwev//59gHiTC1P//jyz7T8RkAXkEMvzV5ZMBVwR4/Trl&#10;9AFnBQL9ve/HAmcKCPsE+ocFFhTf8mT+NgkxKn/ouf+iDRA91tp+//8RV1Jd1JD//xS9YoHBv/74&#10;GNl1Y651//8ci4eTl1T//yBkmdmHJf//InCjk3WH//8jeKh8YDv//yWmstVEvv//KTW4TSyD//89&#10;qbiDJVL//1/9sUUlrf//fz6y9yTP//+mE67XJHH//8OerRokAP//382q/yWf///0zKv4JXP0yv//&#10;qz0kcuoL//+rDyOj5R///6kJIrvbHv//pPkiEdve//+hzyH21rD//6FSIU3Xgv//njAgbM5Q//+Z&#10;/x+5zz7//5avHCXKYv//ha76P8NyAXoDmvwq5OgBWgQj/L7olQE8A+39l/bIAQIDXPcU/eEEphS7&#10;6pj/7wmfLazcH///DqtFq88m//8SvlkFwOb//xYoaUCuF///Gqp+p5oH//8d4433i7b//yEdnUx/&#10;uP//IfqhYWtu//8jtamdU+T//yT0r4g6PP//KcG1hyf5//89lLWFJYX//1rPsjok////fJmvvCQO&#10;//+XhqtBI6z//7TDqXEjNv//0K+nPyKf///hG6R1I2n///A9pDYk+v////+k1iMt8Dn//6MxInrw&#10;i///oAghfeGo//+fFCDD4jv//5udH/Td5///l8YfO96F//+UWB6B3x3//5DmHEPXz///hj36P8Ny&#10;AXoDmvt75EMBWgO+/NDvHgDPAfz6nPsAAT4C9u8i/+kFehn14aH//woDL5HVJf//D15I/MP8//8T&#10;e1yKumb//xWRZnCfNP//Ghx8BZEt//8d7Y4lhqX//x/3l9R4j///IX2fE2KM//8ilqRHTUb//yRs&#10;rQE25v//JwayciUq//9EbbCHJGH//13mrMsjwP//cmmpzyOC//+PEKinIvH//6aFpfgidv//wiyj&#10;siKS///WzaQ0ITf//+c+nPYiu///9bSfhSOD/////59EIq762f//nbYg7uwr//+aaSAv7In//5b2&#10;HpHj0f//kTAdyd+u//+NeB3J367//414HE3cR///hmz5z8L/AXgDUfrM45gBWQNV/FbyBACCAEr4&#10;Qvw/AMABYew4//8EjRWe2zX//wq5MvDOj///D2VJIb6B//8SKFZAshT//xY+aaebLv//GiF8H4hc&#10;//8eBI6Uf6z//x9ulUls9P//IQ+dCVjc//8iyqU/RuP//yPeqmAxxf//JzGwmCOt//9Guql1IyD/&#10;/1pYptgjKv//cDOnCSJu//+JfKOKIkb//54Hos4hwP//tDugUiEl///JhZ1wIHb//9kfmjMgef//&#10;57OZZCB7///xa5cmIg7/////mbkhRf////+WwB6w7Tj//5AnHfHti///jMwdMu3a//+JdB0y7dr/&#10;/4l0GuThvf//f7v5ucrKAR4Bovog4vABVwLp+2jxBgCRAAD17v1wANsCjull//8EjxWo2OX//wlc&#10;LHPFUv//DsVGJ7va//8Rf1McsHH//xTzY4OUt///GYl5TIOt//8cy4jCdHX//x7uku1dKP//IK2b&#10;NVDm//8hlJ99QLn//yNMp6krK///JfqrtyLh//9KMKWrIl3//113ozoh2f//cNagyCIG//+B4KGc&#10;IaH//5Xen78hE///q8idHCBy//+79ZocIHX//89nmisfAP//2n+TQR75///ojpJHH7f///Z0ktAg&#10;ff////+Txh7e+07//451Hf/yKf//jFkdMu3a//+JdB0y7dr//4l0GYfrC///eUH5nsqnARcBcvlJ&#10;5SsBTwJJ+o7wHgCdAAD3E/ruAIEAAOc2//8Cnwx10nT//woSL9O8R///DiVDL7rP//8PfUmQr8//&#10;/xLqWdiT3v//GEpzXoFt//8cK4XOcFn//x2kjMxW5///IBCYTUrO//8g/py1Ngn//yLNouAlOv//&#10;KlCooCIY//9Ng6HzIbz//1u3oD4hQf//brud9iDl//99DJxBIGr//5A1mfkgbf//nsuaBR/C//+z&#10;qZbZHwz//8MSk3geTP//0e+P6x2E///gSow1HLz//+m3h9cda///9u+JRh1P/tX4tocoHJ3/////&#10;hQsbz/uc//+CUhvH9zj//4KDGD3vvP//cyT3GNKdATcAm/iu6uYBCACk+Qj1UwATAAD0lfvpAI8A&#10;SuG0//8CogyCzN///wlnLKm6hf//DNM86bxH//8OJUMvrU3//xJAVrCNwP//F7JwkH87//8bi4LU&#10;bHD//xxWhpZMZf//H36Vl0Bb//8gapn5MVD//yLloeUjpv//LXGjuiCj//9PK5sGIPj//16onJkg&#10;of//bKua/CBK//96uZlfH/P//4jTl8MfHv//nZ2Tzx5t//+oiJCIHl///7rtkEIdnf//yaqMrBwi&#10;///ULYWiG1j//918geIbT///4cuBuRps///zPn0RGbH///efefoZAf//9792wxjs/////3ZgE+z/&#10;//xPXqH4LdYcARkArveN7Q8A0QAA9Lv4JgBQAADsc/3xANgCzNwy//8CpQyOx2X//wi9KYG40f//&#10;C4I2qbqF//8M0zzprL7//xA6TRGJ8///F7Zwnnb5//8aSHzWV3v//xyAh19Gkv//HtaSdzdb//8g&#10;jpmJJxH//yJanOIgB///SSqYIB/V//9SJ5cyH4n//1+rlcwfPv//bTiUZh7z//96zpMBHqf//4ht&#10;kZsefP//liWQzh3F//+lgo1qHQf//7RXieAcQP//wq6GLxt6///MQoKFGrr//9FLfvEZ5P//4rZ6&#10;+RiS///jk3S3GGr///PPc/YXv///9/1wyhcf///4Gm3SE+z///xPXqH3qdWsAR8AfPY18fAAXgAA&#10;7yz5ZgCOAADjeP7CASoEydax//8CpwybxgT//wauH7m3KP//CiswS7jR//8LgjappxP//w+USf+E&#10;CP//FxdtrXED//8Zo3nETxv//xyRh688mv//HjWPejHM//8f3pVpIbT//yG0mREelv//Rl2RSh5X&#10;//9TcJAfHhj//2CJjvMelv//azqRSx5R//94l5ADHgz//4X8jrsdOf//kNWKzRx7//+fvYdKG7f/&#10;/64pg6Ma9P//t+SABhrX///Eln98GV7//9KyeIAYu///0151eBf6///f/nHkFq7//+THa7kV8P//&#10;8KZoNhZ3/2b5TmpYE+z///xPXqH0o+oYAQ0AANgb/DIBRwPO0y79vwFUBPXOP/88AUoFrMcB/+8B&#10;aQansur//wK4DOy1C///A2EQDJTN//8K+jQjcqr//xEUUR5k4///E85eEzju//8XIG3ZLKz//xkb&#10;dz8enf//Gpd9kBtZ//8fboCaGWT//0kaeJkZUv//UQB4Qxk///9Y53fuGS3//2DQd5gZEv//bK93&#10;Fxhf//9yqnPEGE7//3p7c3MYNf//hjVy+hgj//+OCHKmF2r//5dVbzUWn///qAFrdRXp//+wtWgR&#10;FS///7kuZJ8TzP//wjleChMT///KJlqbEwT//9FRWlES/P//1OdaLBL8///U51osErX///U2WN3/&#10;/0qmGkp83///M4EdwI1Q//8gkC6Hmqv//yEqON+dif//IS1CXJ2U//8hLkcbnZr//yCleQ6bD///&#10;IAaElZgd//8fZos1lSf//x9xlDaVV///H4KdOZWp//8e4aNNkq///x+TpjqV+v//Hu+sJpLy//8f&#10;rbO6lnT//x+1uDmWnf//Hwu91ZN3//8fGsark7n//x8oz4CT/P//HzbYVJQ+//8ef91OkNr//x6K&#10;5fuQsf//HpXuqI9w//8fZ/cwkV///x91//+P2v//H3X//4/a9y4fOv//kKjyxR8d//+RA+5ZHv//&#10;/5FU6kceI///jijqRx4j//+OKOZVHUz//4rT2NUdt///jST//1t0GNp2DP//R8Yc7ols//9Bsx5M&#10;j+j//zsjH6uWa///M/gg/Zyy//8i8TIEpfr//yLzPBGmAf//I41HcKjc//8iZnsKo2X//yJohOSj&#10;bv//ImqOvqN2//8ic5Ovo6P//yKFmKSj+P//IhWkVqHl//8hjqrOn2T//yGrtE+f6///Ice9zqBy&#10;//8h5MdKoPn//yIA0MOhgP//IXLa557c//8hl+jUnkj//yGw8hqcKv//InL2kZ4R//8jR///nmD7&#10;MiMf/+L8EElDQ19QUk9GSUxFAAgd//+fW/GSItD//6Eq7Rkh9v//nsboXCHQ//+fceQeIPv//5yn&#10;3twhg///nzDaxyCy//+bTdYaII7//5qh0BUdgP//jCL//1t0GNp2DP//TAgc5olD//9GGB5Dj7z/&#10;/z+uH6GWPf//OK4g85yE//8i8Sz9pff//yOLOA2o1P//I4xCT6ja//8jjUyRqN///yOSereo9///&#10;Iv6Hc6Y2//8i/5F/pj3//yMTlo+mnP//IpedmKRO//8iJakvojL//yJGsuCiy///Ima8jqNk//8i&#10;hsY4o/3//yIA0MOhgP//IhzaOqIH//8hl+jUnkj//yMn9mWhDv//I+37G6KU//8j////oRr2NCOr&#10;//+jQezAIqj//6H+5+wigP//osXjnSGq//+f5d4+IjD//6Jk2WUiCP//oafVViE3//+dx9FqIGn/&#10;/5n0yfEexP//kiP//19aGNN16v//UEoc3Yka//9Kfh45j5D//0dtHumS0f//PEYgUJl9//807SGW&#10;n4n//yOKMuyo0v//JCQ5FKur//8kJUjJq7D//yOSereo9///I5N/2Kj6//8jlIoZqP///yOglF+p&#10;OP//I7aZiqmh//8jO6Cqp1n//yLfsWClo///IwO7P6ZO//8jJ8Ubpvn//yKmz+Gklf//Iive9aJK&#10;//8jB+zIo6b//yPb9jakCP//JW///6aQ9gMkXv//pjvxAiQx//+nWOxiI1f//6Uv4ogjA///pkzd&#10;mCLY//+lhNinIq7//6S91Ioh4P//oOnQkCER//+dEsvJIOv//5xdyfEexP//kiP//2NAGMx1yP//&#10;VhodeYv9//9O5B4wj2T//0vmHt+SpP//RDsfl5YP//89ZCDpnFX//y22I3SoZf//JCQz2Kup//8k&#10;vT96roT//yS+Si2uhv//JMB6T66O//8kKYJgq8X//yQqjNmryP//JEOXXKw9//8jzJ6zqgn//yQO&#10;riirQ///I5+54Kkz//8jJ8Ubpvn//yNd09+n+f//IufjKKXH//8jyfFRpXb//ySi+wOlcP//JW//&#10;/6aQ9dAlEf//qTjsACQF//+oZeb7I9n//6lj4fQjrf//qXTXnyNf//+oBdOzIoT//6P1ycciMP//&#10;ombKziGR//+fb8vJIOv//5xdyQEfc///lWL//2cnGMV1p///XRMcw4if//9XsR4ejw3//1BfHtaS&#10;d///SikgMpjv//9CGyDgnCb//zrLIiSiK///JL0qFq6A//8kvTohroP//yVWRiOxW///JVZRErFb&#10;//8lVnzNsVv//yTAhQGukP//JMCPs66S//8kW5yjrLD//yP4qQKq2///JDq4cqwV//8jx8PwqfH/&#10;/yNd09+n+f//I6Xng6hA//8kjvYGpwX//yYn//+pTfWbJcP//6w48GUlkf//rZPmeiSD//+st+FY&#10;JFT//6yR1w8j9v//qtLS0yMo//+m/MizIs///6VYycciMP//ombJxyIw//+iZsrOIZH//59vyAcg&#10;If//mJv//20dGBNyW///YVccu4h2//9cGR4UjuH//1lSHsOSHP//UeEfepWE//9KKSAymO///0NW&#10;IXme////N+QjXqgA//8lVjBFsVv//yVWQKyxW///JVZLmrFb//8mJ1hstTj//yVWfM2xW///JVaN&#10;M7Fb//8lg5g3sjD//yU4pUmwzP//JNS28a7v//8kZsK3rOb//yQX2AOrbP//JFPnCKub//8mD/rP&#10;qzL//yd///+sBvBlJZH//62T5fIlLf//sBLgtST7//+vq9dnJQ3/7q/yy6okNP//q/XHkSNp//+o&#10;M8eRI2n//6gzyLMiz///pVjJxyIw//+iZsrOIZH//59vyAcgIf//mJv//34CFgVomf//ZZocsohO&#10;//9jGR1ei37//13NHrmR7///WA8gFZhi//9QQSDCm5r//0gkIW+e0f//O+AivKT8//8vWSSmrhT/&#10;/yYrNuy1Sv//JilCF7VE//8mJ1LXtTv//yYjee61J///JiKFGbUh//8mIZBFtRv//yWwncKzBf//&#10;JZ+1brK0//8lHcarsEn//yS+1zSuif//JS3wu6u4//8o1///rjb1NihH//+xcurIJoz//7Pc4Bsm&#10;E///tNnVYiWZ//+ymMqdJSD//7BXy6okNP//q/XLqiQ0//+r9ceRI2n//6gzx5Ejaf//qDPDoCKj&#10;//+khcOgIqP//6SFwQwhQf//nfT//4NVFVZlW///bDcb/oT4//9nbx1Vi1P//2ToHgKOiv//X4sf&#10;XZT5//9YDyAVmGL//1BBIMKbmv//SXwiBqGd//88/SNUp87//yYsK8K1UP//Jio8gbVH//8m+0k/&#10;tsr//yb3Wl62yP//Ju98nrbD//8m642/tsD//yZzm5e2bv//JmOz1bZY//8mBsWEtJ3//yTU3FGu&#10;8f//Jzr1bLAH+oIp/f//seDqXie3//+1G994Jyf//7bo1IQml///tofJgSYH//+0oMqdJSD//7BX&#10;xTYk4///rze/zCSm//+uF7/MJKb//64XwRYj0P//qhvBFiPQ//+qG8JjIzr//6dUutYhsv//oA//&#10;/4NVFVZlW///cGsb9oTQ//9uIxyhh/z//2lQHfmOXv//ZsIeppGU//9hViABmAP//1mzIK+bPf//&#10;U0oh8qE+//9F3iKnpJr//zn4JI+tqf//JwEst7bP//8puEDiuKb//yb4VKm2yf//Kbd1Abim//8p&#10;t4ZguKX//ycsmUq27P//KDSwfref//8mBsWEtJ3//yWW4MuyiP//K87//7ML7ycqov//tkbe0ChQ&#10;//+3stKqKK7//7fxyFom+v//tsrCsSak//+2kL0EJk7//7XzvnAld///sfO+cCV3//+x87jiJS//&#10;/7Cdul8kav//rPa07yQt//+r1rTvJC3//6vWrZMifv//o9b//4h/FJ9h8f//gtcZ33rk//9/Chsz&#10;gTP//3IiHeaOBv//bbkd8I4y//9tOR9AlG///2MmIJua4P//YDIhP53q//9TSiHyoT7//0cuIz+n&#10;af//NsQmALR+//8puDVNuKb//ym4Rq24pv//LHhhWrqE//8pt3rLuKb//yyDlkG6i///KpavP7k9&#10;//8oLMiot5n//yb26tK0OvSPLGX//7bM4e4tif//uz3UsS2p//+7U8vCKT7//7hTvNAqO///uP+/&#10;4ihX//+3t7aEKa7//7ifr84mVf//thOvziZV//+2E6fWJor//7Z+q+IlTf//sS6mIyT3//+vl6Yj&#10;JPf//6+XnxMjOv//p1T//4tjEz9baf//hmMYjHSZ//+G3RnXer///4E9G9WEMv//fzkcfodY//9x&#10;yR82lED//29CH+OXdf//Z+AgkZqx//9iAyHUoLD//1neIn6j1v//SIcj1qo4//8ySybdtrf//yxx&#10;PhO6gP//LHZVmLqD//8vRHDevGr//y9MjrS8b///L4GsmbyT+vw54Mw6tGX3w0Dq70qyH+coOYX9&#10;f7ui0vgyKP//vmDFxzEA//+9l7naLZH//7tDtoQprv//uJ+wMCkh//+4QKevKYb//7iEo3AoB///&#10;t4CjcCgH//+3gJqDKFf//7e3nQQnef//tyCWkCbs//+2wZkVJg///7THlM0j9v//qtL//5GSEeNU&#10;+P//i+4X3HFX//+KTBiFdHf//4kjGnp9w///h1MbI4Dm//+Dfxx2hy///4GtHm2Qhf//dhAgdJol&#10;//9upiEinWD//2bsIcqggP//W5gjFKag//9J6iRurQn//zIULDK6Vf//LzZBG7xg//8vPl71vGb5&#10;9kFDiFK4NvQTTJarcrSA7AFVo8k+rI/pK1ZN7MKxN9VVTbz1/Lnfwnw9Tf4lwIW1gDTT///AMKdn&#10;M4z//79Rokwwhf//vUSiTDCF//+9RJiNKqT//7lHmI0qpP//uUeR+Cpq//+5H5H4Kmr//7kfjZ0n&#10;8f//t3GNnSfx//+3cYdeKCL//7eSg9QlOv//sNT//5ZAETZRw///ktAWk2s4//+RVBc3bkT//442&#10;GIF0Yv//jTgacn2d//+LeBsbgL///4fFHG2HBv//iDQduI0r//+B2R+7lrn//3hLIQ6dBP//cL8h&#10;tqAi//9lzyL/pjv//1DIJPqvo/2oQZs097h08W9RlV+Ps5XqD1z3hLSwIuSyZK+oJ64N2q9lUcL+&#10;qgXTpmBt4Q61DMQhWaPw0Ln+r5NFvf0bxC+hGDrl///ETpmKOmf//8P5lJU3fv//wf+P3TTC///A&#10;JItQMhX//75TiVotEv//uuyFLCqr//+5S4UsKqv//7lLhSwqq///uUuFLCqr//+5S4deKCL//7eS&#10;ffslVf//sVb//6BXDzRIN///oJUTOltS//+h1RSVYcT//59kFeloFf//lg0YfXRU//+Uhxkjd2b/&#10;/5FRGnB9lP//kFUcX4bE//+Ogh0Fidb//40xHvyTK///hsUg8Zx6//988SI2ooD8sXNPJsqoIe7o&#10;cy1GBKI345JveV+MpvXcZna4g8mldtWdeByjs6bdy+xyTr8PqzrBwW1J2lqySLCiYeLuOrysmLNM&#10;jfyfyEWJY0I5///JR3zBPv7//8cWeFg8Df//xRd0GTkx///DJm/0Nlb//8E2b/Q2Vv//wTZzZDQf&#10;//+/tXNkNB///7+1dbItQP//uwx4Zyrs//+5d3hnKuz//7l3dOEmP///tav//6FfDolFC///p00R&#10;NFG2//+v9A/dS1v//7GIETJRrv//r64SiVgN//+n+BVCZPn//6WhFo1rHP//qDcXL24f//+kcBkc&#10;d0f//6BCGw6Ag///nTUcWYan+tSToSBalYPvKJP0Of6U8ON7kQFRCZeF1/2OK2k7lkXN8IopgCeb&#10;L8LdhfaaNqKNuTaA5Lbcp/+uXHqW1O6v4pcmabXrlL8KekZT2ftJyu1od0bK///MYFwXQ4D//8ol&#10;U59DNP//yfJQO0BA///H8Ef4P/j//8e/ROo9Hv//xdBB4DpF///D4jc8Pqz//8HSMoNAr///vlMu&#10;uEL4//+7FCfPUwz//7daJHVkAv//rSv//6d5DI07n///uAQL5TiA//+5tw01Prr/MsCoDJ87dP9T&#10;vtQOAUIa/vW+mg+dSYP+y76CEGlNMP7DvJESm1eV/sS6qBSIYLv+2baqFolqTv5msgIYy3S28bat&#10;4CU0fsDl6KxmPH+D6dlNqOxTL4izzRykpmb1jmS/BZ5JekWWP7BXlpuP8p3/pJ+RiKwMpMWZJoqn&#10;yLeqfYREfhPi87U/WENiifilyNZFjlaB///LikKfUxf//8mMPNdMdP//xaA5+Vhw///DrjInXL3/&#10;/75fMj5Vt///vm8yPlW3//++by4HVqv//7uTK9BaOv//uhInEmUN//+22iX6aJj//7RkJDZvZ///&#10;rAL//7ECCeovGv9gwGIIsijt/sbGKAkGKhf+hsYYCfEuSP3xx9cLwzaA/drFvQ1YPfD9aMdzDkxC&#10;H/0txToQqU0r/PLFChF2UMj848LwE51a8fDBvyUa+Gi25nK/fixlbmzbpb3mP591Tc9xuj5QJn/m&#10;wrq3kWGWi3e0u7YGdOmXYqHKrReJupwbk4qnoKbEpPyIvqGWxJiqzngpmIjj8LT9U7SFbfiUxOU/&#10;sXfI///HjzzQc3f//8WbNx5yo///wb40UG6C//+/1jH5as7//75AMflqzv//vkAtV2p///+7Gykf&#10;cL///7g/JpVxIP//toUlmXR3//+ylSVoemr//7GuI2h4P///qCz//7fLA0cPk//CyGwEQBQN/yPM&#10;KAUvGBf+Vc3jBxogq/2kz5oISyXW/WzPhwlQKoD8zs80C0kzY/ww0MQM3jpo+8XQTg6rQpjxgMzk&#10;E1FPH+b9zA4gaFsB3aPNvS9WYnfVK8/JQWhwOMhJzdpOaYTcukLMk18UkU6njMhNb1WWQZN2wLOD&#10;fJrNhxq6Sp9WoP56obl/ww6qFWwQso3j6rJDTaGil/jFwCM54pVS///DnzcRiO3//8G1ND+ESv//&#10;v8sxs3/z//++ES8OgqH//7xFLKd+dv//uqQmuoAx//+2nyYXfUH//7TuJTeAYP//sMclN4Bg//+w&#10;xyU3gGD//7DHIy6Db///pxv+Xb7WAZYGjf9A0JIBhgbJ/1XVGgIyCgf+ztSXA8URKf4Y2HcFYhhc&#10;/UrX9weKIgH8pdnGCREoxvwO25UKjS9a9lbbrA4yO9DrZ9t1E0hHEeKJ3eoiElVh1+7edDJ+aHPM&#10;Ud4jQHx6l76c3RtOu4nCrJ3bLlrTlC+ZJtgZabmX8YcN0hl9upqGe+rMC5ocnnZvWc0HvG6mzGDb&#10;y67jZLCtSWa98fhVu2Y0x6jn///AJzHSo5L//74lLt+eaP//vCYsBZlt//+6NieckIb//7c4JdGS&#10;6P//s6ElW4+N//+xbyWZiXD//7KZJZmJcP//spkk1oxU//+u+SQkjxn//6urIUiV8f//nhT9075m&#10;AYUF5/8M1w4BKgT5/tvZLQFBBUX+jNuDAdgH4P3t3YADVQ6I/PXh6AYvG138qORqB34hV/uM6NYJ&#10;mip787vuFQ3dOBvl/esdFm1Oodia6Gsil2ItzGXnbi9pdRG+OeYhPFqEK6zQ5oJGcZE+meblR1BK&#10;mgOEL+GrWoSecW+93a9sgKMhbTDblZDOn05mMtqrstSgmViz43Xd7aqyQozYtPkYtxouG8MQ//+7&#10;oSsottX//7mgKUix6///uFomZqj1//+2ZCYRopn//7TPJTCewP//sKYlMJ7A//+wpiSZoR///63W&#10;I8ydfP//qgojRJ/I//+ngSK4ofT//6TqIEWfY///mUj6P8NyAXoDmv0z2l4BNAQL/YDanAFBBHj8&#10;4OKIAcUGh/3n5mECvwu+/THrYwTWFSf9EfTfBl0cSvkx+v8J5Ctq6Vj2HA/9Q+7ZXfC1Fl9cVMwz&#10;7l4hQ25SvTDsxSzGfUesAO4pNWiMvZo+7yk8pZgmiILuHETXnypxs+xgTHOjxFcQ6j5ZqKqVVGzp&#10;EX87pZpRYOmUpRqjZUxz6/zJHaL2QBfzkvbprx4oLeIF//+3miZP0O7//7X1JeHFDP//s+4lqr8W&#10;//+y6iRvtOL//60PJG+04v//rQ8kRq8M//+sTiOOqzb//6jjIvytHv//pi4iaq7u//+jeSE/skv/&#10;/53qHq+4Fv//kb75z8L/AXgDUfyV2dMBGQMx+9DhjgFjBBf9FOXLAVQEk/3c8AIB9wgK+wb6qQSk&#10;Esz0zP3jB9Ejvezo/18L1zfb3LH54BGdTuTMjPRnF2Vkxbv48qIetXY+qXv0GCUchgCWuvXzKt+U&#10;T4el9r4wn54Ac9z2azWLorJcRPXrPNapNUCG9ntLJq5vO/D2VG5eqVo4zvcEkvOn8DGH+Ui2cab3&#10;Jgb+TtyYrmEoBP////+s3yXd6Qn//7IDJLjYpP//rmsjyM5z//+p9yOmyOn//6lVIufErv//pcoi&#10;yL9A//+lNiIswJ7//6JSIO3DKf//nGcg1b4Q//+b9SAqv1X//5jJHL3AXf//iIH5nsqnARcBcvvk&#10;2UIBBgJy+7XkewFZA939Z+/BAMYCJ/rA+xcBjwR68e//XgV1GYjns///Cf4vdtyB//8OAUKF0FX9&#10;KRKlVpC9aPnmFzdpXqmp+2san3rplAv9NR3Fi22Faf4IIM2aeXO8/pEiuKP6Xcn+OiUIrStBG/6T&#10;J5SweigM/2Y5d7GwJRD/O12Rr5MkTP+VgZWsKyLx//+mhaX4In3//8dVo9Iipv//5kKj/CW9////&#10;/6e6I+Hv5P//pmAi9OWu//+lnCIr4Qv//6JMIU3Xgv//njAggdNM//+aZyBszlD//5n/H7nPPv//&#10;lq8fuc8+//+Wrx71y1T//5MLHCXKYv//ha75XcpjAQoBEvpf4ykBWAMR+0vqUAEpAr/70vifAEAA&#10;APQn/twCaAq75an//wdCInrad///DAo5L86P//8PZUkhwHb//xOAXKKsKP//F4dvw5Px//8ba4I+&#10;hlT//x6vkb54yf//IDOY9GV4//8h3aDaTzH//yL+pjY5R///JOaswiSj//8+Ja1bIyD//1pYptgi&#10;3///ekuloyJA//+Y3KKuIcD//7Q7oFIhK///026djCE3///nPpz2JeH9rP5RpKkjZ/q+//+gniHG&#10;8Nj//5zjIAfiyP//mCMf9N3n//+Xxh873oX//5RYHcnfrv//jXgdu9sO//+NOB0D267//4nQG4XU&#10;D///grb4+MofAQYAx/ms4oUBVAKY+tHwZwCXAAD3efthAJkAKetF/+QC7A3Q3JH//wf7JefQnP//&#10;DLw8fbva//8Rf1McsWz//xRFYEiaJv//GOF2LonU//8cGoV+f4///x4gjxlv////Hv6TOV0o//8g&#10;rZs1SPb//yJto4UvUP//JSOqHiMj//9AlabkIn7//1ijo9YhuP//dbGgLCG///+L0qBOIRD//6bT&#10;nQ4hH///v5ydVCB2///UQ5ovH7n//+gjldIiCf//+vSbGiIO/////5m5IC/sif//lvYesO04//+Q&#10;Jx3W5E7//42kHcnfrv//jXgdA9uu//+J0B0D267//4nQGt3daf//f5v3QsjPAScAavjZ5MABUAIK&#10;+jDzIgBJAAD1LfyRALQBV+Q6//8DRw+Q007//wiyKU3D/P//DMk8u71f//8QJUyxoNL//xW4ZyiO&#10;bv//GPJ2e4Nf//8bhIK0dKz//x2YjJNpmf//HmaQZFP6//8g1Zv1PkX//yHsoSAlX///JV+nUiJW&#10;//9EEaMXIbz//1u3oD4hI///c3+dZCCo//+GnZsdIG3//57LmgUgcP//sj2aFB+////GvpbKHwD/&#10;/9p/k0EeOv//6PWOxR+2///7OZHQH6T7Of//kYgd//Ip//+MWR0y7dr//4l0HTLt2v//iXQcde4m&#10;//+GJxxr6a///4ZnGNbnO///dff2ecXoAWUBE/he5FMBUAHF+VzyMABaAADyU/0dAMYB/OG0//8C&#10;ogyC0MP//wgFJhq5zP//DX1AEbeF//8PgUmjnAv//xRlYOGGm///GPd2k30X//8a6X/UcKL//xxN&#10;hm5awf//HeCN6kf0//8fjpXjOaD//yICoHMj6P//I+ihoSC+//9KmpuHIGz//1hRmgMf5P//b0OX&#10;eyAQ//+EHphMH8b//5cLlu8fF///q6iTrh5b//+/h5AxHZj//84wjJQcyP//4M+Itxy1///uK4dE&#10;HWv///bviUYdYf////+H9x1K9u7//4i9HH/ynf//heQbruoL//+DBxrx6mP//3+rF5fn9P//cA72&#10;9cJDAXMBnPdp42wBTQEs+IrxPQBrAADxcPwZAKEAut84//8B+glkyl///wi6KXS40f//C4I2qbXW&#10;//8OLENRmbr//xO5Xa+GJP//F7Zwonjz//8Znnmwao3//xutg3VSIf//HfiOXEIz//8e5JK5Mtz/&#10;/yChmN4iNv//K6adlh/u//9NqJepH6L//1splkMfPv//bTiUZh7a//9/V5KJHoD//5GMkN8dyv//&#10;oP2NgR0H//+0V4ngHO7//8YeiWkbaf//1N6CMxtY///dfIHiG0f//+YagWkaYv//9358yxpY///7&#10;vnyJGxP/////fzQaRPd9//98URmU957//3mAFcDwo///Z1H26c2BAVIA/Pa25csBTADC93Dv/QCF&#10;AADwefr6AHwAANlx//8CpgyUxgT//wauH7m5hP//Ctgzg7A9//8Nh0BCmK3//xJcVzWB9///Fnhq&#10;uXMM//8Y/na5WGj//xsYgLFIHf//HVmLaTl4//8fAJL3KeH//yDFl3cgnf//LkuX0h6B//9KuJDm&#10;Hi3//1wrj1celv//azqRSx46//99DY+WHfX//4p1jk4dLP//mbSKkhxs//+oeIcDG53//7sNgyka&#10;zf//yNJ/ThoC///WLnuJGTX//+Mmd7oYfv//67B0Vxhg///33nPGF7X///v+cJsXFf///AxtpBZ3&#10;/2b5TmpYEp7/////WG72kdTMAS8AKfX5624A8QAA9ErzpAByAADtK/rsAKAAANEv//8CqgynwMj/&#10;/wYEHJK32P//CXotBrT6//8MLznel6b//xEBUMV+Qv//Fnhqum9O//8Xu3C4Usz//xpofXBBQv//&#10;G/GEtzLp//8djIuEIB7//yAekugeFv//OCeOnhzx//9QWYl4HWv//17Hi7wcif//acqHjRz4//94&#10;p4mcHBH//4eVhVAb4v//mLOEcBsk//+iwoDtGv7//7OpgDUZiP//wkR5Rhlp///OlniyGBj//9QE&#10;cnEXWf//4HNu5Rab///sjGtgFoj///RTawcWd/9m+U5qWBSQ///8QmGsEfz/////VW71zdQqATwA&#10;APS57QIAzgAA78b2FgCuAADmlvq6AOgBPc7W//8CAAmAvwz//wStFje2Of//CB4mjLfY//8Jei0G&#10;lEr//xEFUNl6U///FSxkj2m+//8XGm28SVz//xm3eic5A///G/6E9y2o//8c1IfMHnb//yLMjSAc&#10;XP//RoOGsxwt//9TBoXXHA7//1tfhUQb0f//bBqEHxui//94rINDG3T//4VDgmcarf//j2x+txqF&#10;//+gCH34GRb//676dysY+P//uxh2mhg////EEHMtF3///9C1b5wWMf//1dZpaBVz///hu2XkFVj/&#10;/+0TZWMT9f//+J9eyhPs///8T16hERr/Zf1nUNvzAuh0ATMAANkH+VIBQwIT1Db7EgE8AvfPDfwu&#10;ATYDf8FA/6YBMQV0skX//wNiEBOyRf//A2IQE4iS//8LBTRZcIj//w2zQRJFJ///E8xeCzMb//8V&#10;1me4Jij//xcibeMepv//FyNt6Be9//8fW3DEFs3//0PvbE4Wt///Tyhr5hap//9Wo2uhFpP//2Hf&#10;azoWhP//aV1q9RZ2//9w3GqwFb3//3oiZ0IVr///gYtm/hWZ//+MqGaVFYf//5QRZkEUDv//pUBf&#10;QxNK//+xGFufEpH//7kfWDASev//w7tXxhEe///MEVFOD83//9CiSwwPHf//19lHyA5////U/UTZ&#10;Dl///+jUREP//0VlF7Jwjv//LG0b1YQ1//8enDBKkWf//x6gOSSReP//HqNB/ZGI//8fTUe/lLD/&#10;/x66e3yR9P//Hr6EVJIF//8ewY0rkhX//x7MlgWSS///HtOac5Js//8e4aNNkq///x7ho02Sr///&#10;Hj2pKo+h//8eSLHdj9X//x5NtjaP7///HaW/74zR//8dqcQ2jOT//xz3yVeJlP//HP/V9Ym6//8d&#10;BN5fidT//xxJ4wSGW///HE3vcIVc//8cUPe3hKj//xxR+9uETf//HRr//4bm95Yc6///hybzYBzU&#10;//+HPe8qHL3//4dM60Mb6P//g/bnGxvT//+D5eNfGwP//4BN1Y4b5/8Fg+3//1VZFklp2f//Q+Qb&#10;AIA///886Ru1g5v//zfTHbeNJf//KPgf0pck//8hKTQgnYT//yEsPZ6dj///IS5HG52a//8hO3tJ&#10;ndj//yCogl6bHP//IKqLrpsp//8guJUCm2r//yDEma+bpP//IC6gE5jc//8fk6Y6lfr//x+krzqW&#10;TP//H7W4OZad//8fxsE3lu///x/YyjOXQP//HzbYVJQ+//8fROEnlIH//x9Z7mCS3P//IC33C5SY&#10;//8hCv//ld324yDG//+XFfJSIKT//5eh7cEggv//mCPlDx+B//+VbOUPH4H//5Vs4I0fYv//lRDX&#10;hR8j//+T5NO/HlD//4/70kcbaP//gjD//1kLFkNpvP//RqQaUn0D//9BCRutg3T//zsCHQiJ5///&#10;NY0fD5OG//8hvytpoEv//yHCOeqgWv//IcRDlqBk//8hxUhroGn//yE7e0md2P//IT2ExZ3j//8h&#10;QI5Bne7//yFWl8WeVv//INGeW5vf//8gOaSpmQ7//yBOrdOZcf//IGO2+5nU//8gd8Ahmjf//yCX&#10;zdiazP//H/HXq5e6//8gC+Ufl/b//yDq8leYzf//IP/7cpbb//8ijv//m6D2uiGM//+aUO1vIUP/&#10;/5uT6MghH///nCLkmSA+//+ZB+ADIBz//5iH2VYgNv/XmOfW0x/Z//+XRdMAHwP//5NPyDkcnP//&#10;h+f//1y8Fjxpn///TAYa8H/0//9FKRulg07//z9DHQCJvv//PU4eVZAU//8uZyBumgv//yJZMSCj&#10;Jf//Ils6+6Mu//8iXETWozb//yHQeMGgm///IdF9lqCg//8h04dAoKr//yFHkwKeE///IfWaoaFN&#10;//8hcqFLnt3//yGOqs6fZP//IQ+1r50F//8hNMOonbb//yFMzPaeK///ILbbi5th//8g1ek5mrL/&#10;/yG89rybFv//Io7//5ug+0giaP//nHzx1SIc//+eD+0ZIfb//57G5B4g+///nKffdCDW//+b+trH&#10;ILL//5tN0Wogaf//mfTNnh+V//+WA8gHICH//5ibx1IdSv//iyH//2BuFjZpgv//UBca6H/P//9N&#10;ahuUgwH//0fGHO6JbP//QHgdpYzQ//82mB+1lpn//ytUIaqf5f//IvEyBKX6//8i9EEYpgX//yL1&#10;SyWmDP//ImZ7CqNl//8iZ3/3o2n//yJqjr6jdv//IoWYpKP4//8iBZ98oZn//yIlqS+iMv//Iau0&#10;T5/r//8h1cKMoLX//yFZ0ZyeZv//IX7fjJ8W//8hsPIanCr//yKA+0mc2///I////6Ea8ZIi0P//&#10;oSrswCKo//+h/uhcIdD//59x450hqv//n+XZZSII//+hp9VWITf//53HzLogRf//mUjIByAh//+Y&#10;m8gHICH//5ibytceFf//juX//2YgFYZmPf//WDoa2H+E//9RixuMgtr//0wIHOaJQ///SR4dk4x8&#10;//8+fB78kyz//zemIFqZrP//IvEs/aX3//8i8jcLpf7//yOMQk+o2v//I45Rsaji//8i/Hhgpiv/&#10;/yL9gmymMv//Iv+Rf6Y9//8ihZiko/j//yK7p32k+f//Ila3t6MX//8h1cKMoLX//yIA0MOhgP//&#10;IX7fjJ8W//8iY/Han0L//yP///+hGvY0I6v//6NB7GIjV///pS/ndiMt//+mEd2YItj//6WE2Kci&#10;rv//pL3PrSG4//+gLMrOIZH//59vy8kg6///nF3IByAh//+Ym8gHICH//5ibytceFf//juX//2nG&#10;FYBmIf//XrIaJHwq//9Zzht8go3//1MIHDCF5f//TXIdioxR//9GGB5Dj7z//z+uH6GWPf//NO0h&#10;lp+J//8jii3LqM///yOMPS6o1///I41Mkajf//8kJlh+q7b//yOTf9io+v//I5SKGaj///8jE5aP&#10;ppz//yM7oKqnWf//It+xYKWj//8idsFjo7D//yK21LSk4v//IkfoaaGX//8j2/Y2pAj//yVv//+m&#10;kPECJDH//6dY5vsj2f//qWPc6yOA//+oodefI1///6gFzr4iWv//oy3JxyIw//+iZsrOIZH//59v&#10;y8kg6///nF3LySDr//+cXcgHICH//5ibyfEexP//kiP//3nHE1lb5P//YrUaHHwG//9cTBrRf17/&#10;/1tsHCCFlv//VhodeYv9//9O5B4wj2T//0dtHumS0f//PWQg6ZxV//8s6CLbpY7//yQkM9irqf//&#10;JCVDjauu//8kJlNCq7T//yQpd+irwf//JCmCYKvF//8kK5IVq8r//yPMnrOqCf//I3evzqh2//8j&#10;J8Ubpvn//yK21LSk4v//IwfsyKOm//8lb///ppD10CUR//+pOOuZJLP//6ue4VgkVP//rJHXDyP2&#10;//+q0sy9I5j//6kTyLMiz///pVjIsyLP//+lWMnHIjD//6Jmys4hkf//n2/F7iFp//+escXuIWn/&#10;/56xvp4f2P//l0L//4BZEfJVP///aOwZaXix//9kcBrBfxT//2ISG2yCQP//XRMcw4if//9XsR4e&#10;jw3//1BfHtaSd///RYcgPJkf//85uiGMn1v//yQjKV+rpf//JL06Ia6D//8kvkotrob//yS+Wjiu&#10;iP//JMB6T66O//8kwIparpH//yRbnKOssP//JA6uKKtD//8jx8PwqfH//yNv2MmoT///JI72BqcF&#10;+s4l9f//qszrLSVf//+u2+C1JPv//6+r1jQkmP//rdDLqiQ0//+r9cy9I5j//6kTx5Ejaf//qDPC&#10;YyM6//+nVMJjIzr//6dUvosidv//o7O+iyJ2//+js7/TIdz//6DWslwgyf//m7z//4BZEfJVP///&#10;bvQYt3Vj//9qvBoNe73//2pYG1yB8///Y9EcD4VH//9exB1ni6j//1lSHsOSHP//UeEfepWE//9G&#10;0iDWm/j//zbiIsalLP//JL0vb66B//8kvT96roT//yVWURKxW///JL9vna6M//8lVoJFsVv//yTS&#10;lRWu5P//JKSsbq4J//8kZsK3rOb//yOT4puo+v//J3///6wG8Bomyf//scXgGyYT//+02dViJZn/&#10;/7KYyp0lIP//sFfFNiTj//+vN7/MJKb//64XwRYj0P//qhu7ySOe//+pLrvJI57//6kutnkjbP//&#10;qECyyyKt//+ktbLLIq3//6S1q9QhNP//nbj//4U1ET5R5f//gAkWqGud//98gxf4cdn//3CpGql+&#10;o///bnsbVIHN//9p3xypiCX//2ToHgKOiv//Wv0fZ5Uo//9TbSAfmJH//0NWIXme////N+QjXqgA&#10;//8lVjBFsVv//yVWRiOxW///JVZcAbFb//8lVndWsVv//yVWkquxW///JVuqrLFv//8lHcarsEn/&#10;XSV05+mv5vaiKSj/obCj5O0nb///txnUhCaX//+2h8P6Jb///7NKvnAld///sfO44iUv//+wnbNQ&#10;JOf//69Hrbskn///rfGtuySf//+t8agiJFf//6ybqCIkV///rJuihiQP//+rRaSOI3f//6h0neEh&#10;8f//oTf//4n2EI1Onf//hWoV+Whe//+CGxdJbpv//36TGJp03P//ftIZ53sI//9waxv2hND//2vF&#10;HUyLKf//ZsIeppGU//9hViABmAP//1T6ILibbP//SXwiBqGd//8vWSSmrhT//yYrNuy1Sv//JihN&#10;QrU+//8mJG7DtS3//yYhiq+1HvuHNBaqI7C/9Jc/j8bfqKbyDkQe512nU+TrPbn4PrBM07U1H/yM&#10;tPe/4ihX//+3t7g1KKD//7for84mVf//thOp1CiU//+34KNwKAf//7eAocQmFv//tOqWkCbs//+2&#10;wZurJaP//7LGlYwlMP//sKKYJyTE//+upZIwJGD//6zJkZsjNv//p0P//4/ZDzZIP///iqUVSmUi&#10;//+JHRXzaEH//4XoF0NufP//hmMYjHSZ//+C1xnfeuT//38KGzOBM///dHIdOorU//9vuh6TkTr/&#10;/2X5H/eX1P//W2IhSZ4Y//9JfCIGoZ3//yu0Jh21DP//Jv091bbM/Cc0T2LssvjznUWNhqOsee1O&#10;T8mnc6ku5mlWAcPeokDkiVS45WynTNM9UGbvVK3+wmJB+vgDs8ewzC/w/2G6kqQrLhv//7ugnQQn&#10;ef//tyCagyhX//+3t5H4Kmr//7kfjZ0n8f//t3GNnSfx//+3cYokJuX//7a8hAgnD///ttiGyiXT&#10;//+zrIPUJTr//7DUg+Aj9v//qs///5V2DeBB6P//jusTPltl//+PuxSaYdz//4zTFe9oMP//ibUX&#10;PG5d//+KTBiFdHf//4ibGS13mP//gy4bK4EM//9/ORx+h1j//3izHoCQ3///b0If45d1//9lAyE1&#10;nbz//0/dIpOkOPcRShA7a6rN60pTg2BUqPvkLF07grGlqt6pZQSkSqGe1YJjmb1Bn+XPk16c2W2p&#10;n8KxWpTpY6yAsD9KcPWxtiKccDbV/0O/J5I6Mi3//75jjbUvl///vKKG+i+T//+8oIUsKqv//7lL&#10;hSwqq///uUuBIShS//+3s4EhKFL//7ezfe8nOf//tvV97yc5//+29XrXJhv//7UAfkUkB///qyD/&#10;/577C+U4gP//lQUR41T1//+XPhKOWCX//5SwE+pel///laQVR2UT//+S0BaTazj//5FUFzduRP//&#10;kI0ZJHdt//+NOBpyfZ3//4mnG8SD4///g8kdwY1X//99Mx/Fluj083WhL5GXTudbcmdJHZX73VZu&#10;p2B2m+HW1XSogZyaKs7BdOWeM5tvxjFv8rfrn3K9C2sa0JmlD6//Ys/ll63Hmu9RNvS1uj+DXTxZ&#10;/3DDn3ufOW///8NQb/Q2Vv//wTZzZDQf//+/tXNkNB///7+1csgvif//vJl1si1A//+7DHhnKuz/&#10;/7l3eGcq7P//uXd65yiD//+31HfYJ2P//7cRdYYkwP//rpH//5/0Cz01Y///pZoN30Hk//+m7w8z&#10;SDT//6XzD95LYP//otIR4FTp//+lNRKMWBf//6QdEzlbTv//odUUlWHE//+h3haOayL//59DF9Vx&#10;Nv//mwUZxnps83CR1iT1g6nnl5DOPJeHbdvojK9R4YtI0fWKR2hSiq/HPoUcfJOQYry7gc2U+ZdF&#10;s/N9gq8um/iqKXiryH+iL5tzbtHh6azigDlZT/H6vAZkcUQx/l7GTVT6Paf//8YtTPU9Y///xf9J&#10;tzqG///EDkHgOkX//8PiN0E3Qf//wdU0fTR9//+/9TKaOa///75EK4s+2///t+cm7Usb//+2wSWx&#10;VOX//7MKIz5f8///p2j//6i7CUAr7///uHQIkyi8//+3xwk+K+j//70pCeovGP//vQUKvjMH/+G9&#10;AwvnOHn/9rsnDcdBav+ruPoPoEoF/2m23RFuUnH/YLLWE2dbxvfsrOkXaWhf6x6p0ScxcHPeJ6aF&#10;PQd2OdIIoq5SaHyNxaCdpmV2g2a4YZded5qLPKrNkHaLBZJLoIWMTqXLmSmWgIaQvxaedYpqgLHZ&#10;BaSkZrZogejet2M+zVGn/3jFcTn8UNX//8OwNGxKPP//v+oyVU6z//++fjBIS/r//70aLB1T1///&#10;ukYqVVeo//+5ESaMVt7//7Z/JltcxP//tjIlYmB3//+xkCU6ZkT//7DUIwpq2v//pm///7A2BT4Y&#10;6f//v5QD7BKf//jEegUJF+j/tsR3BnYeg/7lxAwILyYu/tTEPwnKLcD+rcRFCw8zsf48w/oMxzuH&#10;/lbCHg6MRAT3fL6LEfxOfetQuxUbYVqd3/e6FiwjYaDU4Le0PmBpKMhBsv5OEHOku9uv5GAkgFuu&#10;k61lcweLsJ0fpguFlJCgkCag1p+7mTaG45syuoKeiH1HlaDXA6T4X6iEs+sntM4/eXXG/XfAQzRQ&#10;boL//7/WMflqzv//vkAvq2c5//+8sC2SY9///7tDKW1qcv//uHMm02sU//+2sCXJbob//7N9JOtx&#10;5P//r1olEmwT//+wFyUSbBP//7AXIkJzYv//orz/grePAYEG2/7ix5MBfwZy/w/J8AIDCP//SMxG&#10;AtEM8P9qzGMEJhNa/vXMJAYeHGf+Vc3jBxogq/3tzdYJHSnr+R3MXwxXNXHr7shAEelDx+EbxxEf&#10;qE5Y11XH2C3HVlLN1cg4PuBkmMERxc9MWHdMs5jD8l1JhMGiQ7/ObPqKgI9huKF/04+JhEOyxpmJ&#10;lbZ6VrEUuGic2nA5q7DVL6MLWKuflOv2r4I6C5DG/ZW8UDGchwP//74BLKd+dv//uqQohX1n//+3&#10;1iiFfWf//7fWJhd9Qf//tO4laHpq//+xriVoemr//7GuJMN3t///rp4kw3e3//+uniP4etL//6rZ&#10;IW2A0P//nsP8VL0ZATcDl/3Kzx4BeAWl/j7PkgF4Bez+v9JFAVgFoP9i1SQByQge/u7XBQL9DYz+&#10;GNh3BWIYXP0a2DkHViDo8MjWjgyFL6jl+taXEs06Z9xD18Qg8Ejh0WPXYzCzWqHF29aDPrxsNLgE&#10;1MFMN3uTp2fSsllNhZiV7s/CaMaKaYQlySx6x495eaDD6pSOk3dvB8RatAWajmN0wcvT7KGDUrW5&#10;EezOqyw2HapX/PW3IymDm3X//7iDJ6qXG///t0ElW4+N//+xbyWZiXD//7KZJZmJcP//spkk1oxU&#10;//+u+SRMiT3//6xoI7mGRP//qbAjmowA//+pHCL1jqT//6YLIBWVIf//mGT7SbwvAQAB/vyW0iIB&#10;UgQ9/oHWWgEPBCb+UdimARgEMv382w4BVgUj/cvdmwIaCKT9TeKHBDMSOPgQ5ecHFxw07gvoWAv0&#10;Kw/gLOVJFaNAZ9Lp4nghKFOSxt/g9S3qZiG4w99GOkd0lqg/3zdFgYKhlqHdsFBijJqCqdnwW3eR&#10;13Gb1eZuVZUibnbUgY67kuNmDdIqrIyVelgy1wLQc5/CTOzQ5O0zpfoxecJ+/Eiw0ycRtZ///7bZ&#10;JQatJP//r94k0Kcj//+u2iSZoR///63WI8ydfP//qgojzJ18//+qCiMemg3//6bQIpacXf//pEki&#10;DZ6O//+hvCGBoKT//58kHvWeJ///kwv4fcG9AW0CXPyr1zsA7QJv/GzZsQEVAwX72NvkATkDWvyh&#10;5VwBVwRZ/bLphQGcBkT9l/K/AwcM4/Qq9eMHvB2q48zwcg4dNpDUeeu7FVdNX8eA6U0f518auKnn&#10;iiq3bhin6uhwNAR905cP6JI8tImahnbm70ZrkgxwkuSsTk+WtFls4dlcRZ2cV8ngSX69mSdVWuCJ&#10;ohOW+VG14orD05aOSOjpKuw8n6QqOdsA/LyrriRuzVT//60JI/68Tf//qvYjQLhB//+ncSMesrD/&#10;/6bPIvytHv//pi4iaq7u//+jeSG6q1L//6AzIbqrUv//oDMgja6+//+anx/Tq0///5csHUGxVP//&#10;ivP3s8EAAWEBtPt82OkA+gIA++TZQgEGAnL7PeQDAVsDnP0f73AAywIW/JH5cwB+AFn2//34A8cQ&#10;q+eJ+g0Jtina12z0bA+bQLTIQu/4FW5XULgQ7eId9GaepmbvdCULd/yUafDYK5mGIIXr8Ngy2pAi&#10;cxbwCTjTlaRdOO7jQPyckUUp7tNPoaEZQsrt63EhnHA/Xe8MkuCbETrc8OG1OJopM171HNgSnHAo&#10;jPWy/NimtCOj5R///6kJIp/V1P//pHEiZcs8//+jYSGoxx7//5/cIY3B6///n2Ag1b4Q//+b9SDV&#10;vhD//5v1IBW6Vf//mGIfa7ul//+VOh7AvOf//5IRHLG7zv//iEr3jMbRAVUBaPs52LMA8gG1+eni&#10;uQFVAsD7Ge1VAOcBbPmX+fUAcgAA8XD/iAJlCxno////BeIb8trv/MALbjQIy1j3uhDASO24y/R7&#10;FXVb1aX49h0ZVG+RkZL37hy6gW2C9PhNIHyN9XJI+I4kpZT7XqX4HSnpmklF5PhwL3yiAi5r+XJA&#10;KaQjKrD5i2CPoEEpEPnvge+fxiOU+9ajCaEAIX/+x8YKnlQgef//57OZZCOD/////59EIa7ryf//&#10;neEgw+I7//+bnSCX2Ej//5rOH83UIv//lwwfuc8+//+Wrx71y1T//5MLHkPMRP//j8AdhciI//+M&#10;NhzJxOz//4i5G2zG2v//gkD2ecXoAWUBE/jc3uABMgGD+bvowgE7Ain6I/azAAUAAPBq/r4BAgQK&#10;4/3//wPtEqTZnf//B/0l8863/1cMkDtFu2b8vBD4TkaokP6hFRNjNpJV//8Y7HZhg1///xuEgrR0&#10;rP//HZiMk2U2//8edJCnT2P//yDqnFUyS///I5qlESKT//86pKM3IRX//1n/nSIhBP//eEWc0iBr&#10;//+VEZn9IHD//7I9mhQfvP//1Q2Wvx+5///s6ZTRIg7/////mbkgL+yJ//+W9h9e6Bn//5QtHoHf&#10;Hf//kOYdyd+u//+NeB3J367//414HQPbrv//idAdA9uu//+J0Bw501b//4YNGWzR4v//eMP29cJD&#10;AXMBnPfs4OYBQAE5+OnucQC5AAD0LPt7AHUAAOec//8BTwY41OL//wXzHELMY///Chcv7rxH//8O&#10;JUMvpV///xL5Wh6Qx///Fm9qkITa//8ZmHmTexj//xuSgvVscP//HFaGllgR//8enpFuRNz//yBY&#10;maQos///I86iziEQ//887p0MIGz//1hRmgMfyf//c92W+R/W//+NiJc5Hxn//6b5k7keW///v4eQ&#10;MR5J///Wio/ZHjb//+2Rjf0ftf////+Q0B6/8ev//4+bHfHti///jMwdJ+lQ//+JyxxX4MD//4ab&#10;HE3cR///hmwcTdxH//+GbBuV3Nv//4MFGCzbZP//ctH29cJDAXMBnPc45k8BSgED91HzTQA+AADu&#10;iPyCAL8Bf984//8B+glk0Zv//wakH4m40f//C4I2qatI//8O40a1mvD//xMIWmSHyf//FxZtqnre&#10;//8Y+3aqcvT//xpMfOdeJ///G8GD1k3S//8eBY6VOqf//x++lpAicP//InCb7R99//8+65WQHvP/&#10;/1l2kwAef///b62Q3h7A//+D4pISHc///5x5jZkdtv//sw+NIhzn///KkIlLHBP//9zuhVsb/f//&#10;6hKEax4A/Tj7mIhAHVb7dv//iFwcde4m//+GJxxr6a///4ZnGvHqY///f6sa8epj//9/qxov5nb/&#10;/3xQFvbkWf//bQ/29cJDAXMBnPab6NsBIgAA9Sz0rABYAADo9P2vAMkCYNcH//8B/QlyyWX//wX9&#10;HHC5hP//Ctgzg6GG//8O7kbqi6r//xPOXhCARv//Fxdtr3UD//8YW3OwaRX//xmnedhV5P//G8+E&#10;Fkgd//8dWYtpMcz//x/elWkg0P//JV6WoB3d//9FAY3bHkL//1fNj7sd2f//baqNyB4j//+BhI8o&#10;HTL//5VEiq8cbP//qHiHAxuU//+/WoMAG3L//9CQglwanP//3gN+ZxnF///vQXpYGbH///efefob&#10;E/////9/NBsG91v//39pGZDzbf//eWsZh+sL//95QRjW5zv//3X3FbjlHf//Zyn29cJDAXMBnPXU&#10;6BkBLQAA9ErzpAByAADn9/x5ANIB1NRM//8B/gl3wMj//wYEHJK32P//CXotBqKG//8OQUO2iCT/&#10;/xPQXhx6jf//Fnhqum1///8XGm26W5X//xkIduVMMf//GyeA+j5f//8csohQK2n//x5ljiIfKf//&#10;J/qQth0T//9H5IobHM7//1jSiNQcif//acqHjRxF//96zIZGHAD//4vZhP8bLv//noqBGxr+//+z&#10;qYA1Gtf//8SWf3wZXv//0rJ4gBid///fhXToF9P//+/8cSgYVf//++9zlhe1///7/nCbGEv/////&#10;c2YX0vs3/SRulhZm+Db//2plE9ftjP//Xj326c2BAVIA/PUP51IBNgAA83PymACMAADm8PsjAOEB&#10;Wc7W//8CAAmAuwr//wYJHKm2Of//CB4mjKBQ//8NmECThXn//xHCVFp01v//FH9hWmn+//8V2GfA&#10;U8P//xkLdvRCvP//Gnd9tDTk//8cBYTTItP//x59jTwde///LpOKsRuW//9JRIMIHA7//1tfhUQb&#10;0f//bBqEHxui//94rINDGrn//4tHfvAaj///m+F+JxnH//+pqnpvGPj//7sYdpoYz///y0V12Rd1&#10;///UpG9uFrf//+Dka+YV+v//7NBoYRcV///8DG2kFTT///w2ZLgT7P///E9eoRNJ///8W1uaEPD+&#10;4vy5T8H1gdFdAUoAAPP95kQBQwAA8/jvWwClAADhFfvAAQ4Chc7W/+IB0AiNtfL//wVeGX60pP//&#10;Br0gAp36//8K8jP7g33//xEUUR9y/f//E89eF2Sm//8VK2SKSpX//xhnc+k9eP//Gb16RC+3//8b&#10;S4E6HPb//xz2hqcb6f//MKWEBRrT//9L7n9pGqL//1wqfoEaff//aFx90xpN//94pHzrGYf//4Kn&#10;eUIZXv//ksB4fBiP//+kOHSlGGf//7Qhc+kYP///xBBzLRbm///NfmzFFY7//9ZnZmQVc///4btl&#10;5BQO///tkF9FE1H///i3W8ETSf///FtbmhKe/////1huD3n/////SYD0/9OCAUYAAPMC6HQBMwAA&#10;777yEgDWAADay/uiAUkDh8wb//8CAQmFtQv//wNhEAyzw///BLUWXaOy//8I3ioegYv//xBmTeRv&#10;Zf//EnBXlWL+//8UfmFVQaX//xfEcOQ0ff//GRh3MCaj//8akH2wG03//yN4gJ8Zdv//QTV47xlb&#10;//9NDXhuGfH//1qFezkZG///aLl3QhkA//90mnbBGOX//4B+dkAYI///jghyphfz//+hm3HBFzH/&#10;/66EbioWcf//uxRqmhWz///HUGcQFPH//9M5Y3kUOv//2yhgEhOC///i5FyrEiH//+4/Vh4Raf//&#10;+PtSsRKe/////1huDtn/////Rojx6edgAUAAANod9rgBKQAk0qf47gEJAM7LePtRAPABt7xF//8B&#10;WgZqskX//wNiEBOyRf//A2IQE34///8ISidhaHf//wuxN4pAL///ERNRGTFr//8SbleKIsD//xR6&#10;YUIYxP//FSdkeRUM//8jgWP4FCP//0KYX6gUFv//SbRfahS0//9SPmJYE/X//1t8Xs4T4v//Zipe&#10;cBPO//9w2l4TE8H//3f6XdQTrf//gq1ddxLx//+LPVn7Etv//5XQWZESEv//pQZV1BFT//+wcFJM&#10;EJ7//7gvTu0PPv//w89IaA6O///LFEUkDeD//9IwQegNOf//1eo+zQyS///Zjzu2Cz7//+oINWf/&#10;/0GtFcJnWf//KNwZNnfC//8cADC6hP7//xwEOQiFEf//HAhBVYUk//8csEbIiET//xzHeVmItP//&#10;HMuBxojG//8cLIwDhdD//xwvlE2F3///HDCYcoXl//8cM6C8hfL//xw0pOGF+f//HDapBoX///8b&#10;ia5ngsz//xuJsnyCzf//G4q6pYLO//8bisLNgs///xrTx7V/af//Gs/TxH9Z//8aEdhae9L//xoN&#10;4Eh7vP//GVnsc3hn//8Z//gRezP//xn6//97B///Gfr//3sH+A8Z2v//ep70FxnK//96Y/AeGbn/&#10;/3oj7CQZqf//eeDoKRmZ//95mOSTGOH//3Ys1D4ZSf//eBr//1MaE5ddDf//Pv8YZXPg//84aRka&#10;dzv//y+WGyeA+v//Hpsr3ZFf//8enDBKkWf//x9IOkCUmP//H0xDQJSo//8fYHk5lQf//x9jgjeV&#10;F///Hr+Iv5IN//8exZGYkir//x7MlgWSS///Htqe4JKO//8e4aNNkq///x5CrYSPu///Hk22No/v&#10;//8eWL7okCP//x2tyHyM9///HbrVTo0x//8dBN5fidT//x0P7zCIsP//HRT3l4fN//8d4v//ieD3&#10;Uh50//+Nd/L6Hln//4266kceI///jijmVR1M//+K0+ILHTP//4qx3b8dGv//ijrZcx0B//+Jw9XQ&#10;HDP//4Xy0EAZOf//d83//1adE5Fc8v//QtUYXnO///89dRm6ejP//ze0GxeAsP//LVYce4dJ//8f&#10;Qyy/lID//x9HNcCUkP//H/A/8pey//8f80kZl8H//x9geTmVB///H2WGtpUf//8faI+0lS///x7M&#10;lgWSS///HtOac5Js//8fk6Y6lfr//x7vrCaS8v//Hv20/pM0//8eWL7okCP//x5jx5iQV///HbrV&#10;To0x//8dxuIejWv//x0P7zCIsP//HqX7qo2C//8fdf//j9ryxR8d//+RA+5ZHv///5FU6e0e4v//&#10;kZ3hER6o//+RnN0zHdL//42k2DEebf//kIbUdh2c//+Mo9DYHM///4jV0EAZOf//d83//1ohE4xc&#10;1///SoMYUXN+//9EFRkFdtb//z6iGmF9TP//NKsbxYPo//8rvh56kMP//x/qLaKXlv//H+47Xper&#10;//8glkXTmsv//yCZTySa1///IAWAApgW//8gCIkomCT//x9oj7SVL///H3mYt5WA//8fiqG6ldL/&#10;/x7op7qS0P//H62zupZ0//8fC73Vk3f//x8hyxaT2v//HnTUn5Cl//8dyuZjjR7//x6a8v6Ozf//&#10;ID7//5LZ9wkf////k9vyjB/g//+UTumPH6H//5UW5Q8fgf//lWzgjR9i//+VENeFHyP//5Pk078e&#10;UP//j/vUdh2c//+Mo9AVHYD//4wiye0bPv//gWb//12kE4ZcvP//TloYSnNe//9H+hj+drT//0Kj&#10;Gll9KP//POkbtYOb//8ygR0Zijn//yRuH9uXUv//IJEzMJqy//8hLD2enY///yEvS9qdoP//IKR0&#10;ZpsJ//8gqIJemxz//yCphwabIv//IBmW55h5//8gJJt9mKv//x+TpjqV+v//H6SvOpZM//8fvry4&#10;lsb//x8hyxaT2v//HzbYVJQ+//8ej+pSkBL//x9n9zCRX///IQr//5Xd8lIgpP//l6HtwSCC//+Y&#10;I+SZID7//5kH4AMgHP//mIfZViA2/9eY59I5H7f//5akznke5P//krnJ8R7E//+SI8rXHhX//47l&#10;yRcb7v//hKn//2MIEs5ZUf//VI0XmHAR//9PwxjvdnH//0lNGaR5yv//P9QbCIBl//855BxihtL/&#10;/zEWHxiTtP//IScqop14//8hKjjfnYn//yHEQ5agZP//IcdSFqBz//8hOnaLndL//yE9hMWd4///&#10;IUCOQZ3u//8gxJmvm6T//yA5pKmZDv//IFiyZ5mj//8gd8Ahmjf//x/gzrGXaf//Hz3cvZRf//8f&#10;We5gktz//yHV//+Y4Pa6IYz//5pQ7W8hQ///m5PoyCEf//+cIt90INb//5v62scgsv//m03RaiBp&#10;//+Z9My6IEX//5lIyAcgIf//mJvJAR9z//+VYsnxHsT//5IjyDkcnP//h+f//2aBEshZN///WFgX&#10;kW/y//9TqRjodk///1EzGZV5g///TAYa8H/0//9CRBxShoP//zwlHa6M+///Mg0fvpbI//8hvytp&#10;oEv//yHDPsCgX///IcVIa6Bp//8hyFbsoHj//yE7e0md2P//IdOHQKCq//8h5ZXGoQD//yFyoUue&#10;3f//IQKxBZzK//8hJ78AnXv//yCXzdiazP//IAvlH5f2//8hvPa8mxb//yNH//+eYPHVIhz//54P&#10;6Fwh0P//n3He3CGD//+fMNeMIeT/6aDu0JAhEf//nRLLySDr//+cXcgHICH//5ibyAcgIf//mJvJ&#10;AR9z//+VYskBH3P//5Vix1IdSv//iyH//3qkD/VLzf//X+4XhG+0//9bdBjadgz//1UmGY55YP//&#10;UBca6H/P//9NahuUgwH//0B4HaWM0P//OgUfBZNZ//8miCGzoBP//yJZMSCjJf//Ils/6aMy//8i&#10;X1Ofo0P//yJkcS+jXf//IdKCa6Cl//8h1ZDqoLT//yH1mqGhTf//IZ2vj5+o//8hJ78AnXv//yFl&#10;1kKeof//INXpOZqy//8jR///nmD2NCOr//+jQefsIoD//6LF4xYiWP//oyLTsyKE//+j9c+tIbj/&#10;/6Asys4hkf//n2/LySDr//+cXccBIMX//5uoyAcgIf//mJvIByAh//+Ym8kBH3P//5VivXMdvf//&#10;jUP//39iD0JIev//Zc4W1Gxv//9juRd+b5X//19aGNN16v//Wq8aK3xO//9UKBrgf6n//0qlHEGG&#10;NP//RMsdnIym//82mB+1lpn//yLwJ/al8///IvI3C6X+//8iXUnEozv//yL3WjmmFv//ImV2HKNh&#10;//8iaYnRo3L//yKFmKSj+P//IjauCKJ+//8h1cKMoLX//yFl1kKeof//IbDyGpwq+xsj1f//ojTs&#10;YiNX//+lL+KIIwP//6ZM1+AjVP//p8/IsyLP//+lWMnHIjD//6Jmys4hkf//n2/F7iFp//+escEM&#10;IUH//530wQwhQf//nfS9aiB5//+aP71qIHn//5o/sHUfa///lTz//39iD0JIev//a4QWJGkq//9p&#10;jRbObFH//2VrGCFym///YQMZd3j3//9cTBrRf17//1c6HCiFvf//TXIdioxR//9C9B7ykv///zP4&#10;IP2csv//IvEs/aX3//8i8zwRpgH//yOOUbGo4v//IvpuU6Yk//8jk3/YqPr//yMTlo+mnP//Is2s&#10;b6VO//8idsFjo7D//yIr3vWiSv//I+37G6KU8QIkMf//p1jh9COt//+pdNcPI/b//6rSx5Ejaf//&#10;qDPCYyM6//+nVMJjIzr//6dUvosidv//o7O5dCJK//+i4Ll0Ikr//6LgtFsiHv//og6w1yFe//+e&#10;f7DXIV7//55/qiof4f//l2v//4VUDeNB9///e7QUBF8T//90uRVuZcz//28cF2pvN///aw0YvnWF&#10;//9muBoVe+H//13wG3SCZ///WNAczIjI//9O5B4wj2T//z+uH6GWPf//MQEiOKKK//8jijLsqNL/&#10;/yOMQk+o2v//I49b86jn//8jknWXqPX//yOVjzqpAv//I2Oqw6gX/B0nLcMrpiP5bCtx4KWgrfR0&#10;K5v7v6fQ4tomTf6qsDzWNCSY//+t0MZhJAL//6sIwRYj0P//qhu7ySOe//+pLq99I/D//6q1sSYj&#10;Ov//p1Or0iMI//+mZqZ7Itb//6V4pnsi1v//pXihISKk//+ki6MfIiD//6IXmsAhQP//nfL//4sE&#10;DI47of//glISnFhn//9/RBP+Xvj//34CFgVomf//fEkWrmu7//9u9Bi3dWP//2q8Gg17vf//ZjUb&#10;ZIIa//9dExzDiJ///1NLHiePOf//QOcgRplO//8s6CLbpY7//yQkM9irqf//JCVOBquy//8kJ2gz&#10;q7v65S5piE+pF/QvO1WmqaMN7mhDA8G6ncjs20XG4Dqde+IaQNvyfqTe0nk5TPemqjzCqinW/Qqs&#10;hrjiJS///7Cdrbskn///rfGmIyT3//+vl6BgJKL//64AoGAkov//rgCamSRM//+saZTNI/b//6rS&#10;l0Ijfv//qJmXQiN+//+omZGbIzb//6dDi8QiGf//ofj//44uDI47of//hzoR6FUM//+FzRKXWEz/&#10;/4TjFKRiDf//g1UVVmVb//+ACRaoa53//3yDF/hx2f//csQZ/nt1//9sNxv+hPj//2MZHV6Lfv//&#10;WVIew5Ic//9KKSAymO///ylUJBerb/9SJeI9b7Lm9Xo63WQkpfLss0lUhTShFOYAUa2jZJzf4H9V&#10;g74ol67e01Lz3RydNdDKUPbpPaJKwWZFufFTp1ex/TUy+muuS6HEJhb//7TqlpAm7P//tsGSxSWM&#10;//+yV4zHJa///7MBjMclr///swGJryUf//+wU4PUJTr//7DUhrYkh///rX+A+iSa//+t2oPgI/b/&#10;/6rPg+Miw///pRz//5B2Cz01Yv//jpwP4Utt//+MBRE4Ucr//4tjEz9baf//ifYT7V6k//+IfxSf&#10;YfH//4eJFptrYv//hDgX6nGY//9+0hnnewj//3bCG0OBgP//biMcoYf8//9iRx6wkcL65E8HIq6b&#10;0e/cTwxA156g5N1Un2D+ne7d410SgOCapNhQZIegK5TFz/JhgbcrlPLLOVyz0mWeL7+TWmPg+J84&#10;sARNa+6DqT6esDwP+fGzaIuRKor//7k1hSwqq///uUuBIShS//+3s33vJzn//7b1etcmG///tQB6&#10;1yYb//+1AH37JVX//7FWeCMlcf//sdh7QCSt//+uNntAJK3//642eSgi3P//pZb//52hCJcoz///&#10;lFIOikUP//+TJg81SD3//5QTEIxOl///kZIR41T4//+QQxKQWCz//5EcE+tenP//jNMV72gw//+J&#10;tRc8bl3//4ibGS13mP//gy4bK4EM/VJ6Cxy5hoztzHV9NBSKHOA9cJtKXIoq1xJtamCIj2zQxnIY&#10;fwuOS8excaiYkY+1wHBtIrEXk7m37GkZx3GYUK5dY0Xda5/Cm8pUNey+rJGHXEIW+XK3mHLIL4n/&#10;/7yZbAwvhv//vJdsDC+G//+8l2icLV///7sha6srLf//uaRrsSe3//+3Sm7sJmP//7ZVbuwmY///&#10;tlVyTSWM//+yWXJNJYz//7JZIjFRuf//omn//59uB0IifP//ow0LPTVj//+hJgyNO5///6JgDd9B&#10;5f//oV8OiUUL//+gVw80SDf//6GQEIpOjv//n14R4VTs//+dDBM7W1b//5qXFJdhzvzAlccXTmxZ&#10;7EWPYSgSdLLgCoxsPQB5gdTCiGtRIX8ay3OGBmY5fv3AmYCCeLaF0bYwfamPeYvOrlB5/KggkDOl&#10;rHYPvwCV/ZxwcObYNZ1Vg29dJuiorbdqFEio+Fi6wk40N/v//8JUSuk1L///wG5DdDTz///ARTnt&#10;Mtr//76bMrEysf//vkIvLTXq//+5hC2eNDH//7dRKmA28f//tKgk8k1M//+vfSRNS7z//6xuIgVc&#10;KP//oZn//6huBJkV2f//ufoD7RKm//+5YASUFcD//7pjBo8fKf//uR0H6CWQ//+3xwk+K+j//7lx&#10;CpYySf//t0cMjTud//+xrw6IRQX//6/0D91LW/EUp40WTlxn49ykwiiHYw7W0qCaPKRp38r6nFJQ&#10;mHBZvuKW+WLVeIWyHZDVdIiAeqUyioSGiodHnBSHT5/yjd6SuoLgt0STnIjQfePN8pg1cXtuMd6m&#10;peZTFVtO8LaziDJsR7D//75tLLdHIP//uq8q8Es4//+5eigNTRL//7eFJu1LG///tsElsVTl//+z&#10;CiWxVOX//7MKJLNYpP//rlQj91xi//+q1SP3XGL//6rVIdpmnP//oMr//7AiAqIMg/+Tv9kBsAfF&#10;///BLAH3CVX//8AfA0UPiv//wdgEkhW0///AwAXjG/f//7+cBzoiVv/cwNcJPCvL/32/Jgs0NOjx&#10;5boBEEhBm+V4tnwbFU0u2Ye0SyrdVS/OMLE4PGVdacFsq/hMCmjStRWoQ13TdOCokaVscFiAQJib&#10;nxqBr4XDjISaGZl+jeaEq5T8sdWS/3xLj5rLHJhNaOuEJd8jpERL2nao8tmxCi1Xan///7sbKbpk&#10;Kv//uKgnEmUN//+22iYrYq3//7VLJTpmRP//sNQlOmZE//+w1CU6ZkT//7DUJFZptP//rJcjvmeD&#10;//+pxSMKatr//6ZvIQBz+v//nML7OLRAAZMEn/09xA4BiAWg/oPHOQFrBdf/O8fmAZMHB/+OyDIB&#10;sQfH/47KXQLoDYn/hMpXBEAT5P8ryjgGKxzL8+XH0ApnKGrmR8OuEUQ2vdsZwd4ebEKY0TXB/yu/&#10;SxzGsMDjO9xZnboUviVKS2tNrMq77VrHeB6c8refan5/b4t3sHB8OYSugRardZQLir94/qlYr7SQ&#10;vHAkpDnI3pWXYLGbRt8rn9xEqY6O9GStaya6gDH//7afJwh5/f//ttQlaHpq//+xriVoemr//7Gu&#10;JMN3t///rp4kF3Uc//+rbiQXdRz//6tuI2h4P///qCwi1XXF//+ldSIqeLz//6JKIER7yv//mUH5&#10;J7psARgBNfw7yUsBVwQf/I3JngFoBKH9JsxfAYAFav3Kzx4BeAWl/r/SRQFYBaD/htMLAfoJHfg7&#10;08AFLxOA69HR7QqSI2TgrNHFEaQuxtXy0a8fQz1Byu/QpC40Tee/O880PBZe37D9zLNJJ26VoVPK&#10;mlbmd7WQqMbTZeF97oCbwF93WoRgdr67748+iEdtu7wMrKiOuGSquHTHO5MmWJ2zAeClmyVBzKcf&#10;8rCmWicBmLz/OLNJJKWSUv//rhEkTIk9//+saCRMiT3//6xoI7mGRP//qbAjLoNv//+nGyMug2//&#10;/6cbIoeGMP//o/8h+4Nz//+hZiH7g3P//6FmHjSWTv//j3j317lLATAA5ftdzJYBXAO2+5bO9AFt&#10;BCT8k9RyASIDXv212CgA9wM6/YDanAFBBHj7E90QAYQERPJF4BAFbxDj6HnirAnwHmnaQd9VFFsz&#10;nsz53EIfREXWwLraMCt9VyWy3thlN/9mNaKP18ZDX3O6kZrVgk6yfYOARtIEW2OCsnHkzjRuv4fX&#10;bMnMFIplh1Jkw8oKplSKj1nEzRHGUpK6UrTJOeFtlag9774G8lGhOiXSsFP+q6/bI2mlgP//qDIj&#10;RJ/I//+ngSNEn8j//6eBInSWw///o6ch7ZkW//+hKCHtmRb//6EoIUiV8f//nhQgLZpC//+Y1iAt&#10;mkL//5jWHQqeu///ifH24cA+AU4A5/otz9gBXwMU+3zY6QD6AgD75NlCAQYCcvt6240BKwLg+7Xk&#10;ewFZA934X+w6AUYBl+5a74UF6hFZ3hTqowvvKITPPeZOE9E9tMJT49gd0U+zs2/hryh4Xt6jDeIu&#10;MhxulZLD4Ws7d3oAgu7fAEX/gthuRtxvTtGIulun2Rpe15BKWfDX2347jLJXM9g3nrGLI1Kk2Zi9&#10;nYuTS8Pf1+J8kfM5qNPU8fybfyP1xw/+k6ncIqm50f//pKIh87X7//+hQiHWsKf//6C7ISStE///&#10;nW0hCqfa//+c8CB1qaH//5otH9OrT///lywfHKf///+Txh8cp////5PGHI6uHv//h6L3IcJxAXYB&#10;wPoL17ABAAFH+pHYIAD6AXj5oN+DAUMCP/qC6YYBMgJ0/CT1YQA1AADy6vlhAWUCvOJ+9RAHTBsZ&#10;0kbvHg1lMkrDn+soE1ZGoLPH6Uwb4lbwosLqdSPNaQiRi+tGKvF23YMX6nYy9IDKcJDpHDmHhqxc&#10;AudlQoOOWEip5rtTHJQ+R3HlGHK0j65EMeaFkkaOnEFC56WyRI1UPHDrF9J8jqczvuxE8wOXDCIc&#10;3bT+eaEGITXSbf//nb4gVslT//+ZmCBAxFX//5kxIBW6Vf//mGIfa7ul//+VOh9Xtr3//5TdHq+4&#10;Fv//kb4dTrX6//+LMx1Otfr//4szGqG2bf//fnv29cJDAXMBnPk71wMBCwED+CDhGgFCAWT5NOtt&#10;AQIA1foj9rMABQAA8vL92wDfAuLl+/zOA1UNz9Wv94cJFiUPxpTyow6HOju0iO/dE09Nj6Im8QcX&#10;6GKoj4fzGB0AdHyBxPM8IdJ90XFz8pcm7oQkXl/xzix2igtHjvGBM5GSyTUg8hhG3ZZPMivyJWSl&#10;krQvrPMTg3uSBirf9L2jEZB+JUr3acMCkaUfl/0R56CSqiEa9hf//5ijIBvnqf//l7IfKdm6//+U&#10;BB5i1bL//5BTHkPMRP//j8AdhciI//+MNhzJxOz//4i5HMnE7P//iLkcycTs//+IuRwRwW3//4VP&#10;GVvBGP//eG/4G8v4ATsBP/cd3VgBFQAA96Pp4QEWAE72mvZtADgAAO8H/R4AyAIE5K7//wH4CVvZ&#10;X/+kBPwXecnB+fgKYCzptt33eg7rQCGkj/l3Ew9VWZCy/CMWn2iUgt38XxkydP1z9PwcGwN9Y2AX&#10;+10cFoHPSy36jh7pjm0wQPsVIpuaMCD9/CU4tpkLHzn8KFegkWge3fxqdwyP8B4k/eOVlY23HbH/&#10;/7eUjQsc2///03WJEBy1///uK4dEH6T7Of//kYgesO04//+QJx0P4Dr//4oIHQPbrv//idAcTdxH&#10;//+GbBxD18///4Y9G4XUD///grYaydBt//9/OxoQzOb//3vLF4DL4///b6H4G8v4ATsBP/YF4ikB&#10;RAA89uXvZwCRAADv1voxAIYAAOOq/wUBLAT92XH//wKmDJTLz///Bqkfobi9/owLEjOnpMf//w7q&#10;RtmPLv//E8hd+IQI//8XF22tdvX//xj9drFm5P//GlZ9G1Xk//8bz4QWP6H//x1ui8olZf//INeW&#10;vB7V//85U5IxHZH//1YtjHEdDP//dFWJ9xys//+J9ogyHGz//6h4hwMcQP//wq6GLxth///ZLYIK&#10;G/X//+50g/Ecnf////+FCxx17ib//4YnHGvpr///hmcbpuWm//+DLhrk4b3//3+7Gt3daf//f5sZ&#10;ddpG//947Rl12kb//3jtFk/ZDP//afb4G8v4ATsBP/VT55UBMgAA88Ly8QCCAADnnfwEANYBp9db&#10;//8BUwZKylb//wSlFhG4hP//CMspw6au//8NkUByjl///xJqV3iBjf//FSxkkXjD//8XGG2za4D/&#10;/xe8cLxblf//GQh25Ugf//8bLIETNgP//xzDiFIfPv//I6aQSR02//8/cYq/HC3//1MGhdcceP//&#10;bgmHOxwi//+DUYWiGy7//56KgRsa/v//s6mANRrN///I0n9OGe7//96IeykZu///83B6KBsT////&#10;/380Gwb3W///f2kaP/M7//98UxmH6wv//3lBGNbnO///dfcYNueZ//9zAxeU4/L//2//FRXhr///&#10;ZCX4G8v4ATsBP/Sj6hgBDQAA74P1uQC2AADhsPyKAQgC3tHo/9wCFAnJuwr//wYJHKmoTv/qCuUz&#10;tZWo//8OUEP6hXn//xHCVFp7+f//FH9hXG99//8VK2SNZf3//xcbbb5Tw///GQt29EK8//8ad320&#10;Laj//xzUh8wdnf//JiiKPBuk//9FKYNJG2z//1WbgkMb0f//bBqEHxrj//9+3H+0Gfv//5U0e2cZ&#10;x///qap6bxju//+/I3ZqGMX//89RdakX+v//3/5x5Bcy///wN24uF7X///v+cJsYS/////9zZhhE&#10;997//3NFF6Hz+v//cD0W//Az//9tOxb56Ez//20eE8/ief//Xhn4G8v4ATsBP/PT6UABIAAA7C/1&#10;ogDVAADbjvysAUcEGcwb//8CAQmFtfL//wVeGX6jsv//CN4qHowC//8OWkQtfML//xEUUR9y/f//&#10;E89eF2oh//8UfmFXWTL//xZ6asFGuf//GGhz7jmC//8ZwHpOJGn//xwghAscBP//KHSD5hox//9C&#10;gnxnGfz//1aDe2wZx///ao56cBmc//96nnmnGWj//465eKwYmP//oD901Bhn//+0IXPpGD///8QQ&#10;cy0W0///1UBsbBYV///hUmjlFfD///CmaDYWd/9m+U5qWBSQ///8QmGsFSv/////ZI0T4/////9e&#10;eBSF/EL//2F2EfLuO///VTz26c2BAVIA/PMC6HQBMwAA6vb0KADyAADay/uiAUkDh8cb//8BVwZd&#10;tQv//wNhEAyhmP//CDAm5obZ//8Ns0EUeuP//xBmTeRr9P//EnBXlWFc//8Tzl4SS7T//xcebc5B&#10;pf//F8Rw5DCU//8ZGXc4H3X//xtggLYacP//Kox9Qxi9//9HxnWAGT///1jnd+4ZG///aLl3Qhj3&#10;//94kHaWGDX//4Y1cvoYBv//mcVyHRc7//+qpm5WFnH//7sUapoVqf//yxVm5RWO///WZ2ZkFM7/&#10;/+IhYtITYf//8W9cDxPs///8T16hE0n///xbW5oSnv////9YbhH8/////1VuDjr/////Q5T1gdFd&#10;AUoAAPI056YBPQAA7NLyeAEIAADUsvuuAUUDesGw//8BWAZjtQv//wNhEAygYf//Bs8gV4p6//8L&#10;rjd7dcL//w+5Sq5okf//ERRRHV4u//8ScFeSRWf//xXWZ7s47v//FyBt2SjE//8ZHHdGGdD//xnQ&#10;em0Y+P//LIx2mhgN//9KT3I/GJv//1dbdN4Xzv//aRJxEBe2//90oHCfFvf//4HubRcW1///kSds&#10;exap//+kMWugFeD//7R5Z+YVFP//xFZkIRO0///NGl2VE5v//9f+XSAS3P//40FZlxIh///uP1Ye&#10;Ep7/////WG4R/P////9VbhFi///8fVKPDZv/////QKH0/9OCAUYAAPHp52ABQAAA66XxFwEwAADR&#10;lft/AUQDW8Gl//kBRwYPskX//wNiEBOlqf//BL8WjY3U//8Joi2/c7j//w2zQRJol///D7lKrVk6&#10;//8RwVRUPOf//xUpZIEwbv//Fntqyh9o//8Xy3EFGGX//yAdc+AW1P//QDNscBa///9LamwJFqn/&#10;/1aja6EWjP//ZZ5rFxZv//90nGqNFln//3/eaiYVkP//kFxmaxVt//+fMGXEFKr//6tsYiYT5f//&#10;t1lefxMb///GkVrAEl3//9HjVzkSTv//2PlW8hBM///kmk1oD6P//+hMSkYQLP//9bhM0hAm///5&#10;JUy0DVf9zP7fPqfx6edgAUAAANkS9VgBFwAA0VD3GgD+AADF0fkcAMUAALUk/5MBcQaZsM7//wIL&#10;CbSc6P//AsMNHnLl//8E1Rb1Y7L//whGJ00+sv//Dl5EQDCi//8PuEqqH1z//xG/VEwTG///Exta&#10;vxMI//8dfVpoEkn//yb1VtwSFP//Rc1V3hIC//9QF1WKEfb//1b1VVER5P//YUNU/REk//9tRVFr&#10;ERP//3d4URkRAv//gaxQxxBK//+J1U1eD43//5UiSd0Pcf//pcpJWA9g//+vykkIDgf//7gPQqMN&#10;Wf//v0o/ZQys///GXjwvDAH//81MOQQKsP//16Eywgli///bdiyTCVH//+25LEH//zzbEwpacP//&#10;H48X9HHF//8ZYTDVeI3//xlmOKp4o///GhE9v3vQ//8aFUWwe+X//xozeUl8cf//GjeBOXyG//8Z&#10;l4rXeY///xmVkqV5gv//GZKWjHl2//8Y6Jvbdk3//xmKokB5Uf//GYimJ3lF//8Y3Ks/dhf//xjX&#10;svJ1/P//GNG6pHXh//8Yzr5+ddT//xjGygt1rP//GB7OlHKP//8XdNa9b2X//xdr4fxvP///F2bp&#10;fW8l//8XXvS9bv7//xdW//9u1///F/r//3Hk+GMX3v//cV70lBfQ//9xGvDEF8L//3DX7TYXEf//&#10;bZPpcxcE//9tUuYIFlP//2oL1gwXX///bwL//0t8EZVThf//OmUVzmeR//8xdhcsbhL//yjcGTZ3&#10;wv//G/wobITr//8cADC6hP7//xyqOiKIKP//HLBGyIhE//8cx3lZiLT//xwmf5OFtP//HM2F/IjP&#10;//8cLpAohdj//xwvlE2F3///HDKcl4Xs//8cNKThhfn//xw3rSuGBv//G4myfILN//8bir65gs//&#10;/xuKxuKC0P//Gs/TxH9Z//8azN/Uf0j//xoG7Cx7e///Gf/4EXsz//8aw///fgP31Rtk//+A5vO/&#10;G1H//4DS65EbKv//gJrneBsW//+AduNfGwP//4BN30Ya7///f/DXqBoR//97z9OcGf///3t7zmYX&#10;Q///bnz//1DdEOBQJ///PgkVyGd1//81MRcmbfT//y+nGIB0Yf//JqIaj34l//8cpC18iA3//xyo&#10;NeuIH///HVQ/iotN//8dV0gbi1///x1ue3qLy///HMuBxojG//8ddIhQi+b//xzUkp6I7///HNeW&#10;1Yj7//8cM6C8hfL//xw2qQaF////HDmxT4YM//8cPb29hiD//xuKyvaC0P//G4rTH4LR//8ay+PZ&#10;fz7//xrH7+l+tf//G4z764FB+9scPf//g//zYBzU//+HPe9qG/3//4QB5xsb0///g+Xi8hu+//+D&#10;xd7JG6j//4Ng2p4bk///gvrS9Rq0//9+2c+PGe3//3sm0jkXUf//br///1eTENZP9///Qa0VwmdZ&#10;//88qhcZbbj//zoJF8Zw6///La8Z13q///8gyhyUh8D//x1MLmiLKf//Hfc4DI5X//8d/UUbjnH/&#10;/x4CUimOi///HhV9qY7h//8dcoQJi93//x4cjw2PBP//HX2VJ4wQ//8dhZ23jDb//x2NpkaMXf//&#10;HOewGIlI//8c77y4iW7//xxByiqGNP//HEXWl4ZH//8cSeMEhlv//xuL88KBx///HRr//4bm95Yc&#10;6///hybu5x1+//+Kn+qeHWX//4q95lUdTP//itPeRhxh//+GzdlzHQH//4nD1dAcM///hfLRkxwc&#10;//+FhNL1GrT//37Z0ZYX8P//cbL//1ruENFP4P//Sz0VA2PO//9C5hZnamv//z3SF79wzP//NIUZ&#10;IXdd//8rhxsvgSD//x3wJqKONf//HfYzso5O//8eoj2QkYD//x6nStaRmf//Hrh3EJHs//8eFX2p&#10;juH//x4YhluO8///HsWRmJIq//8eLJwdj1L//x43pNGPh///HZWu1IyE//8dobupjL3//xz3yVeJ&#10;lP//HEbavIZO//8cTOtMhbX//x0U95eHzf//HeL//4ng8voeWf//jbrqRx4j//+OKOXsHgj//45T&#10;4ZAd7f//jiXYmx4A/8KOXdAVHYD//4wi0Ngcz///iNXRkxwc//+FhMkXG+7//4Spx3QZyv//en3/&#10;/2ASEBxMhv//TtYU/WOy//9KRxZbajD//0QjFw1tfP//OygYbHQA//8yoRp4fbn//yknHISHcf//&#10;Hpsr3ZFf//8enjS3kW///x9MQ0CUqP//H1FQv5TA//8fXnS6lP///x68f+iR/P//HsGNK5IV//8e&#10;zJYFkkv//x7ho02Sr///HkKthI+7//8dobupjL3//x2xzMKNC///HQHaKonH//8dD+8wiLD//x6r&#10;//+M2vcuHzr//5Co7lke////kVTlgB7F//+R3eERHqj//5Gc14UfI///k+TTvx5Q//+P+9AVHYD/&#10;/4wiytceFf//juXHUh1K//+LIcg5HJz//4fnxp4aev//fcL//2NkEBdMbv//VgkU8WN6//9RqBZP&#10;afb//0udFwBtQP//QtUYXnO///89dRm6ejP//zOlGx+A1f//KgIdK4qL//8fQyy/lID//x/uO16X&#10;q///H/NJGZfB//8f91bUl9b//x9geTmVB///H2WGtpUf//8fcZQ2lVf//x7anuCSjv//Hu+sJpLy&#10;//8fC73Vk3f//x5py/CQcf//HcbiHo1r//8eoPdUjij7hSAf//+TX/JSIKT//5eh6S0gYP//mJrg&#10;AyAc//+Yh9cXIFz/bJlc0jkft///lqTJAR9z//+VYsnxHsT//5IjytceFf//juXHUh1K//+LIcdS&#10;HUr//4shxb8bKf//gQH//3ndDUg/FP//W6sUOWAO//9XiRWeZq///1MXFvNtBf//TPkXpXBP//9E&#10;FRkFdtb//z6iGmF9TP//MYUcc4ci//8jtB81lDv//x/rMjaXnf//IJVBKprE//8gmU8kmtf//yAA&#10;ckmYAf//IAWAApgW//8gCY27mCv//x+CnTmVqf//H5yqupYj//8fC73Vk3f//x5u0EiQi///Hcrm&#10;Y40e//8gNvuFk7r24yDG//+XFejIIR///5wi33Qg1v//m/rWGiCO//+aocy6IEX//5lIyAcgIf//&#10;mJvJAR9z//+VYsnxHsT//5IjyfEexP//kiPGYh34//+OWsZiHfj//45au0McUf//hoL//3s9DJw7&#10;5f//YsgULV/W//9dPBTlY0L//1svFZhmkv//VtUW7Wzn//9OWhhKc17//0VaGat57f//P9QbCIBl&#10;//8zgR3AjVD//yCPKd6apf//IJI32Jq4//8hLkcbnZr//yEzWhWdsf//IKR0ZpsJ//8gqYcGmyL/&#10;/yAZlueYef//IEOpPpk///8fvry4lsb//x822FSUPv//H2DyyJIe+10hsP//mZ7tGSH2//+ext7c&#10;IYP//58w1VYhN///ncfLySDr//+cXcvJIOv//5xdyAcgIf//mJvDVB/8//+X7sNUH/z//5fuvp4f&#10;2P//l0K7Ix8N//+Tf7sjHw3//5N/sAUdZf//i6L//3+0C+04pf//aDATdVxr//9mVxQnX7r//2J6&#10;FYxmWv//XlEW4Wyr//9YWBeRb/L//1EzGZV5g///SqYaSnzf//8+FBxahqv//yygHyKT4f//IScq&#10;op14//8hLD2enY///yEwUJidpf//ITZoUJ3B//8hO3tJndj//yFHkwKeE///IOmnsZxV//8gd8Ah&#10;mjf//x/63CeX4//hIgz8d5qN8ZIi0P//oSrjFiJY//+jItOzIoT//6P1ys4hkf//n2/F7iFp//+e&#10;scEMIUH//530vCghGf//nTe3QyDx//+cebJcIMn//5u8slwgyf//m7yu/CAH//+YIKoqH+H//5dr&#10;o+keZP//kFr//4LTC+k4kv//eSYQpE8K//9ymBIIVaT//2ulFM5i0v//ZiAVhmY9//9iDxbabI3/&#10;/126GC5y3P//VqwaM3xy//9JShucgyf//z9DHQCJvv//LmcgbpoL//8hwDA/oFD//yHEQ5agZP//&#10;IclbwaB9//8hz3PsoJb//yHUjBWgr/pnJoClNp6E9Xku3L7cl/zzqDCr2jeU9/CAMXb1s5ve4Mkq&#10;uPnpoZHTdCVt/VCpcMizIs///6VYvosidv//o7O5dCJK//+i4LRbIh7//6IOr0Ah8v//oTuqIyHF&#10;//+gaaUEIZn//5+XpQQhmf//n5ehyiDg//+cKJzCILb//5thmb4gAv//mAn//4VKCpUyQ///gUoP&#10;60uf//9+aBFIUhb//3tdEqdYm///dJUUEF9L//9rhBYkaSr//2eEF3dvdf//Y0AYzHXI//9arxor&#10;fE7//1GLG4yC2v//QHgdpYzQ//8qjSERnRD//yJaNg2jKv//Il5OsaM//4oieWiGo3nz2DWhhyeb&#10;mu0RP6ijO5br6E5D27xlkcbnPEYM2QuSNd8wQuvsuZn10Js8t/HNnpXC2DCF+FSi1bYbJIL+7Ky8&#10;q9IjCP//pmakjiN3//+odJ8TIzr//6dUmZQi/f//pjSZlCL9//+mNJZnIkD//6KxlBMiwf//pROR&#10;ByIO//+hw5EHIg7//6HDjasgT///mXn//4vACJoo3P//hAQOkEUq//+F9g85SE7//4M7EJVOwv//&#10;ftgSoliB//97tBQEXxP//3hgFWhlsP//cQsWwWwV//9rDRi+dYX//2K1Ghx8Bv//VzocKIW9//9B&#10;sx5Mj+j//yc5Ikyi6ffTL6dDCqA87xc/e2V4m0vl2krsg2OVIN8gUbSfN5CI2j9Tp7ggjFTYu1C9&#10;1LCSSM3PURfi55aIv8pHHeuEnCWyEznX9QmjpaLIKE/9bKylmpkkTP//rGmSMCRg//+syYxyJHP/&#10;/60kiXsj5f//qn+D4CP2//+qz4ahI1T//6fQgSUjY///qBaD4yLD//+lHIPjIsP//6Ucg9ohkf//&#10;n3P//5K7B/AltP//ic0NNz7D//+Lxw3hQev//4lBDzZIQv//hpgQkE6q//+HOhHoVQz//4RXE0hb&#10;lP//gUgUqmIp//9+AhYFaJn//3TQGAVyGv//arwaDXu9//9fnhwXhW7zQ1LhKfGKq+jKUH9DhpJe&#10;3oJUoGEZkrDXx1xUfxaOHtFyYoGbOIj2yilfF7ECieHGFVqvytSR77v1WLjZ45SArsFO4udynJWf&#10;l0DU8xCmOI4hLoD8vK+zgNAl9///tFZ9+yVV//+xVngjJXH//7HYeCMlcf//sdh1hiTA//+ukXis&#10;JBj//6tweKwkGP//q3B4rCQY//+rcHYwI4H//6ijeYwho///n8j//5eZBpofWv//kncL5TiA//+R&#10;VwyOO6H//5AwDTY+wv//j9kPNkg///+P2Q82SD///41VEIxOm///iqwR5VT+//+J9hPtXqT//4b9&#10;FVBlPv//ghsXSW6b9CZ21R7Ie37mLHMONY57PdkkbdZKUH4p0NFrgl/kg4XKtG85fD+C5MDSbhWT&#10;CIQ5unpp66qMh/uyrmaAv9+MjqsQYk3VHJJrm2VWOuRZnrKJJUX88pmqi3Q4Mc79mbWnaEspFf//&#10;uDhloSfh//+3Z2MJJqv//7aUYwkmq///tpRmpCXD//+zXWDSJd7//7PeZGAk+v//r6JkYCT6//+v&#10;omfkJEr//6xiIZ5K/f//n67//6DIA/QSxf//oJwIlyjN//+ftQlBK/T//57ICesvHf//n/QLPTVj&#10;//+e+wvlOID//5z3DTY+wP//nhsOiUUM//+b8g/gS2b//5mpETZRwPNaj0kWymDn5R6L2ClaZuLY&#10;7ofxPD1sms3hg/hPInJ+xKeBQGLxc/66HXvPdMN7irAWeZyKVoEuqNx2UaHXhR+g2XLNtx2KRpj3&#10;bqjOwJFqhPlfceBtoWRuRkxD8Zqus1IGNan+W7tNQ6Evcv//u7s84y9v//+6yzYmL2v//7naL2gv&#10;aP//uOgsJjKR//+1OSxzLHP//7QXJqAyX///r8Ukozsj//+sJSMCSL3//6ZLIL9Yj///m43//6iY&#10;AfoJZf//uPoB+Ala//+4ZAKhDHz//7hkAqEMfP//ty0D7hKq//+16AU9GN///7PoBz0iZP//sQIJ&#10;6i8a//+vcgs9NWT6SqrwDhk+quo2ossXDE4J3Iee+CimVlrPxJp9Oy9d/MRBlhBOj2U3uE6QYF+4&#10;bcSsLoq3cN916Z/ChT6B9XzXlyGC7pnegu6OWH7or8SIZoXEelPGA420dRBvdddbmGpZ/V2s5mam&#10;Xji8Suv6z7LWKItBK///tvwmAUla//+0gyYBSVr//7SDJPJNTP//r30kMFFH//+r5iQwUUf//6vm&#10;I3NVEv//qGIiuliy//+k9iK6WLL//6T2IJxinP//muX7DKwqAXYD//5OurMBgAYc/ui9NgFqBhD/&#10;br2iAYAGzP//vnEB9wlX//++cQH3CVf//7+UA+wSn///veAF5Bv7+pq7Kwj6JtTrkrTiDrY1Wt8j&#10;sTwaYkCt0yOuXClESeXHwarTOhVSqrrNpSdJq153rsOhRlt+apii9Z5KbOt1OZQPmH59tXtCiMqT&#10;ipOpgwuBdI8ZqwmIS3oQijbBdYyubXyDYtaJldpUhHbZ56yjCzXmad/6Gq4BJWJgd///sZAlYmB3&#10;//+xkCSUXlL//62/I9ph8v//qk0j2mHy//+qTSMkZWb//6brIyRlZv//pusiimNb//+kEiHaZpz/&#10;/6DKH8FvfP//ltb31LF7ATwBGftwwHkBigSW/A7BAwGVBSb9RsINAaEGGv3pxJwBgwXt/zfFuQF/&#10;BqX//8YpAp4McPtNxmkD+Q/a7uDDowhSG5ThAb9LD/IqstVPvLockDeryxu8GClRQJG/m7mSOKJP&#10;i7Nats9H41/iplS0KlftbEGXSq92ZyJzgYeUqKd4W3nufb2kho7AgE12yqIyqBeFSm8EnZO/Fom7&#10;Zb+X0tTkj85Or4wD6D+d6jPngaz4+qiGJMN3t///rp4kF3Uc//+rbiQXdRz//6tuI4Ryqv//qLQi&#10;8HBP//+l8iLwcE///6XyIkJzYv//orwhrnEU//+f+yEAc/r//5zCHv93Cv//kzr1zreVAVUAa/o/&#10;w3IBegOa+r7F4AFqA5z76sjyAUUDnPyNyZ4BaASh/MPL+gF3BQX7nc3cAWsEH/DZzW8ENwqZ5bLM&#10;aQkvGXDa3MxUEH0kks/7y/gc/DKTxHPKBCtgQkS4scgsOSdSw6o7xSZF3WJjmv/CtVOxazSK/74w&#10;YhNxiXxwuBtzkXlocyy0RYnSfQRribRwpXaC42RLsCy8/4ZeW5ysKNTAjEFJGKMr6DaXpDGZluj3&#10;86LaIvWOpP//pgsjEYkJ//+mkyKHhjD//6P/IfuDc///oWYh+4Nz//+hZiFtgND//57DIW2A0P//&#10;nsMg2X5C//+cByAygNb//5juHO+Vav//iXDzH7WMAYAAAPp/yYcBJwI++rPL3AFHAvL63M4pAWgD&#10;o/un0SABWgPZ/JPUcgEiA17yMdSMAVwAAOmn13UFLwqy4PnavQlzFprUkdl6Elsnjsby1gQc0Dj3&#10;upfTriiDSXKsiNFuNMxX8pyX0F1Am2V/jHTNkUw8bzp8rcnxWdtz43AhxeFtU3o5ae7D8YXMe3Bi&#10;c8JZoA1+9lmcxCy9e4X3Uim/D9NAh9tEOrjB6BKRvS97rbX3Ap13IiykBf//olAhZJtL//+enCFk&#10;m0v//56cIUiV8f//nhQgu5gn//+beiAVlSH//5hkH3yXOf//lY4ezpRM//+SUR40lk7//494G8Gd&#10;iv//g9T14rmMAUIAAPkczKABTAIg+TvPJQFfAoj6aNVCAQkBqPt82OkA+gIA96reMwEaAGnvD+Ho&#10;AXsAAOX45eIFsArF2MLlBwnIG4fKEODWEdYvg7zK3eUbaEDerdHbkSWKT8SdlttuL7JfYY4O2iE5&#10;pmsffoHXW0QmdAZqdNQrTUt55Fv80NdfpYD/Wk3QGnywfo1XAdBjmkl9qlF/0O62b4CcSvPU19Zo&#10;hV8/bMw555GK7SyfwmL1z5YqIL249v//m4Mf6bBS//+Xkx/Tq0///5csH9OrT///lywfvqZL//+W&#10;xB8JoxT//5NpHmmkzf//kHEdx6Z0//+Nch0Yo2L//4oxGo2pav//fhz2ZsHJAW8BOfgF008BKwDo&#10;+LPWkwESANn4etu8AQoAkviZ5IsBTwHl9gXsVwDcAADpUu2kAYUAANya7jsFdQ6PzaLqZgq7IyK+&#10;7+YcEYk3L68Z5CYZiEdSnlrk5SGeWQeN6OTXKb5m9n+F42ox6nCkbYjhmjjqdvZZrt8kQiR+ZUmJ&#10;3atUJ4S8SKrcPXH7gUtFtd2lj6yAJ0Ng3q6t9n8dQAbh6MyNgLo4keMe6mCIKijB1mD1LI7pHvXL&#10;VP//kwse48aG//+SuB7AvOf//5IRHgW5Yf//jpkdTrX6//+LMx1Otfr//4szHJqyrv//h9ocmrKu&#10;//+H2hvpr3///4SSGU20f///eDD2ZsHJAW8BOfch1T4BJgBS9pPc3QEcAAD3OOZPAUoBA/hB8PAA&#10;cQAA7xT2lAC4AADer/O+AhICn9Et8rcGgBXyweztlwv1KsGwD+rWEPI+l57C7I4Wd1JNjNbtrhxP&#10;Yq9/bu00IjZs92+I7E8n2HRuXNfq7y2Bef5HP+orNT6DSjd86oFJV4cGNmzpgWZOg2szLOssg0iC&#10;tjA97DahmIECLDbueb+jgLYmNfME38iEUCBJ71v4/o7KHQ/gOv//iggc+Nci//+JmBwvztz//4Xe&#10;HCXKYv//ha4cG8Xo//+FfxtkwnP//4IZG1u+C///gfEarr8Y//9+uxn7u9j//3toF3a/2f//b3L4&#10;G8v4ATsBP/Tv22QBLgAA9ZLn2wEvAAD2NfHwAF4AAO+D+dAAigAA43f7KgD5Ac3UT/kgAvEJusVi&#10;9UAHxR1kskPx+AyqMTqgl/RgENNGSI1b9kwUwlpXf2X2GRdnZoRwzfW5GftyNF2y9P0cF3lsSj/z&#10;7yCufiUyD/PJJnKHFiQM9Pg7qIc5IQX1OVhfgy8fTvXsdiCCzR1e9zqTAoO3G5/56rIzfjkaqf1E&#10;0SN8tRp1///u/n1ZG8/7nP//glIbruoL//+DBxrk4b3//3+7GtfZFf//f3saGtVs//97/RoV0Sn/&#10;/3vkGWjNsP//eK4ZZMl9//94mRgeyx3//3KPFkPJdf//ab/4G8v4ATsBP/Qw420BUgAA9IPv+QCR&#10;AADt+PfYAKoAAOIt/SMBEQNh197+8gFFBWjI2/xEA+oQM7Tr+eUIniSfopz8qwzGOlWPaP9UELBO&#10;3IEX//8T0F4adPj//xXYZ8JlUP/LFt1sfFJy/pEY1XUEPUf9yRrLfb8iPf3wHR6F4xvJ/x03doNc&#10;Guf+21Orfw4avf8JcG5+ZxoQ//+NB3vKGdH//6WSeqEY7v//vyN2ahix///Xa3VIGQv///OgdvQa&#10;T/////98SRo67vr//3xUGYfrC///eUEY0uMZ//915hjO3vj//3XVGCzbZP//ctEXitfr//9v0Bbp&#10;1Ir//2zUFGjTH///YO73sMulATAA0fNL6LkBLQAA7gHz6gDjAADgdvr6ARUCM9cX/vQBSAV2zBv/&#10;/wIBCYW18v//BV4ZfqLU//8Jji1ijgX//w8ER1V+q///EcJUWXL9//8Tz14XaEP//xUrZItZMv//&#10;FnpqwUa5//8YaHPuMq3//xqFfdgcIP//IESDuBpG//86hHzMGVL//1EAeEMZx///ao56cBjc//+E&#10;dXYVGKL//5xFdQMYZ///tCFz6Rg1///IDHL+FsH//90CbBIXKP//9ChuABer/////3BsGET33v//&#10;c0UXnu/4//9wLReX5/T//3AOFlroov//ai4WWOS9//9qIBW14UX//2cbEyvfNP//Ww73R8tOAScA&#10;bfKK6qEBFAAA5fn13wD9AADYG/wyAUcDzsyG//8BVgZXtQv//wNhEAyhmP//CDAm5os9//8NAz3Q&#10;fFf//w+5Sq50df//EcJUWGv0//8ScFeVX2z//xR9YVROFP//FnpqxD3X//8XxXDoKaj//xnIemMa&#10;e///Jo99VhjF//9D4XWoGKP//1N1dQcYef//ZvR0PRhG//9+Y3NLGBn//5HxcnkXO///qqZuVhZx&#10;//+7FGqaFjr//9ICaZQVc///4btl5BVP///w22U4FTT///w2ZLgVzP////9nhxUm+Gz//2RzFSDw&#10;2P//ZFkVHe0O//9kTBR46ZH//2E4Eevjkv//VR73R8tOAScAbfEt7CEBEgAA4mr1XAEiAADSF/w5&#10;AU4D9r50//8CBgmcr3///wNkEBuR3P//CO4qbIMO//8MXTq4dcL//w+5Sq5tk///EGZN5GNw//8R&#10;wVRVVsj//xPNXhBFZ///FdZnuzUt//8XIW3bIPP//xkfd1UZAf//KKp2wxd5//9BZ29+F1P//1Ra&#10;bskXLf//Z1RuFBcH//96U21fFkP//4shab4WDf//oapovRXp//+wtWgRFRT//8RWZCEU6P//1vNj&#10;TxOC///i5FyrEr3///GeWQITSf///FtbmhKe/////1huEgT///xyVZER/P////9VbhKZ+M3//1hY&#10;D3Pycv//SWH1gdFdAUoAAO777WABMwAA32T1hQEdAADO0PvZATADL7hq//8CtgzgqfP//wNnECmO&#10;4///CPEqeXzP//8MXTq3cIj//w2zQRJm9v//DwtHdl55//8RE1EcRnH//xR8YUw6bP//FdZnuS2r&#10;//8XIW3fG5r//xfMcQgXp///KrJwVxbN//9D72xOFgT//1UnaJMV4f//Z6Jn6hXE//92b2dkFaj/&#10;/4U/Zt0Vfv//l8ZmGBVS//+qUmVGE93//7r5XlgTE///yiZamxL8///U51osEjj//+ObVogQ1f//&#10;8iJP8hIE///8clWREWL///x9Uo8Q8P7i/LlPwRCh/cf7QU18DF//////OsP0/9OCAUYAAPDi68sB&#10;IAAA3nL0VgEkAADOJvryARECGrhq//8Ctgzgp+j//wK+DQWMIf//BuEgq3xU//8LCDRka7H//w0H&#10;PeNiIv//Dl9EQ1gi//8PuEqsQGb//xMdWsk0mP//FHthRyVP//8WfGrNFx3//xrfbcoVq///K6Nm&#10;7hV0//9IwmXnFV///1OyZYQVPf//Ze9k4BUh//90i2RcFF3//4EeYLcUN///ky1gBhNp//+izFw0&#10;E0L//7SsW3oSgv//wDFX6RJk///OWVdcEGX//9bsTeAQTP//5JpNaA+X///vEUoNECb///klTLQQ&#10;of3H+0FNfA7Z/////0aIC8L/////N9n0/9OCAUYAAPDi68sBIAAA22/0aAEhAADK+/qmAOEBDbJF&#10;//8DYhATrWn//wK7DPmR7P//BM4W0HeG//8KWDEia4///wuxN4tfEv//DQc94Uj4//8QZU3iOE7/&#10;/xJuV4wsef//E8teBR/+//8VJ2R7Fcf//x0ZZ3IURP//MNdgRBQd//9GJl+JFAP//1RfXwwT6P//&#10;YptejxPO//9w2l4TE7T//38cXZYS8f//iz1Z+xIg//+eDVYXEgT//6wBVZERRv//t1dSDQ/e///G&#10;gEthD8f//9QDSvAPF///2zFHrQ8G///lOUddDR3//+lUPkoMff//6ZE7UAvO///2ezgRClD/s/8i&#10;MM/x6edgAUAAANPn9oMBEAAAzE74XgDRAAC8i/qhARIB87DO//8CCwm0sM7//wILCbSIrP//A3oQ&#10;gWuv//8EJhO0XFT//wYwHWQ6E///C7A3gils//8NBT3aHBH//w8KR3ETAv//D7hKqA+j//8czkpF&#10;Duz//yJ4RuIPZf//RCFJHg9V//9N+EjUD0v//1SJSKIP5P//X+1Leg5+//9p30TXDmr//3biRHgO&#10;W///gKVEMQ2r//+FOEDuDZ3//47jQKwM2v//ozg9Dgws//+qgDnSC3z//7TDNowKy///vtEzQwoe&#10;///FmjAQCW7//89LLMoIv///2MwpjQdz///cfSNkBsX//+5nICj//zT4EFtNsv//GPIVVmVX//8W&#10;xDCubCL//xbJOBpsPP//Fs8/hmxW//8XeER5b3r//xb3dyNtF///F6KAknBC//8XBYmpbVj//xcC&#10;kQ1tS///FwCUvm0///8W/ZhwbTL//xb4n9NtGf//FvWjhW0M//8W8KrpbPP//xbqsk1s2v//FkO2&#10;9GnB//8VlL8VZoD//xWPxkpmZ///FYrNf2ZO//8VgthQZij//xTS3+1i5v//FMrqnWLA//8UxfG9&#10;Yqf//xS6//9idPxjFVf//2Vf+MYVSv//ZSDxXRXZ//9nx+3uFSL//2Ri6lAVFf//ZCPnARRf//9g&#10;w+NuFFL//2CF1JIUxf//Yqj//0mIDuFGr///MnUTG1q+//8tfhSFYXf//yKIF0Vuif//GVwo/3h2&#10;//8ZYTDVeI3//xoOOcZ7xf//GhVFsHvl//8ZjHdKeVf//xo1fUF8fP//GZODBXl5//8Zl4rXeY//&#10;/xmSlox5dv//GY+ac3lp//8ZiqJAeVH//xmFqg55OP//GNey8nX8//8Y0bqkdeH//xjJxjF1uf//&#10;GMDRv3WR//8YE93Hclr//xdm6X1vJf//GAD4ZHH+//8X+v//ceT4SBiB//90ZvBXGQ///3cG7GwY&#10;////dr7o0xhH//9zUeCmGNL//3Xj3TYYG///coHZVxgN//9yPNV2F/7//3H30FYVX///ZYP//0tz&#10;DjJDbf//OWQTEFqK//8xCxR/YVv//yvYFeZoA///IFIYnHTj//8aBSnie5r//xoMNc17uv//Grk+&#10;7H7v//8avUb7fwP//xrXd09/f///GjV9QXx8//8a4Idof6j//xo+jR98p///GjeY/nyF//8ZjZ5Z&#10;eV3//xouqNN8WP//GYOt9Xks//8ZeL2TePv//xjJxjF1uf//GMDRv3WR//8YE93Hclr//xgI7Pxy&#10;Jf//GKH8JHT9/BYZPf//d+H0FxnK//96Y+wkGan//3ng6CkZmf//eZjkLxmJ//95TOAzGXn//3j/&#10;2DsZWf//eGbU3Rik//91CdDuGJT//3TA0FYVX///ZYP//1HgDilDQ///QFMTBVpW//84JBRzYST/&#10;/y97FeBn5v//Kf4XOW5O//8Z/Bn8e2///xqwLs5+xv//GrU23X7a//8bY0Q2ghj//xtpUHqCNf//&#10;Gtd3T39///8a3oNif57//xrii25/sv//GuKTeH+v//8a35uBf6T//xrdo4p/mv//GtqvmH+J//8a&#10;IryffCH//xodxIt8Cv//GWnVAXix//8YteEodVv//xin9G51GP//GUz//3gp9/Man///fcHv5Bp8&#10;//99bevbGmr//30748kaRv//fMrfvxo0//98edeoGhH//3vP05wZ////e3vQQBk5//93zdDuGJT/&#10;/3TAz7YWAf//aIf//1UWDiVDLv//Q8oS/1o8//8+ChO5Xa7//zWrFSZkd///MHcWhmr8//8n/BiO&#10;dKL//xtVJ5WB0///G1kvw4Hn//8bXzwIggT//xwMSaOFOP//HCBzIYWX//8cJHtthar//xwog7iF&#10;vf//G4iNxILI//8biZoBgsr//xrdo4p/mv//GtqvmH+J//8a1rumf3n//xobyIF7////GhHYWnvS&#10;//8aCOg1e5T//xn8/Ah7HfvqG3j//4D1878bUf//gNLrkRsq//+AmucbG9P//4Pl3skbqP//g2Da&#10;nhuT//+C+tL1GrT//37Zz48Z7f//eybPjxnt//97JtBAGTn//3fNxfAXxP//cOL//104DW0/yP//&#10;TNUSQla6//9FDxOuXXj//z89FGhg7P//OmUVzmeR//8urxfZcUn//yXNGeZ7Bf//G/wobITr//8c&#10;AjThhQj//xyuQpGIO///HLRPNohX//8cIHMhhZf//xwmf5OFtP//HCyMA4XQ//8biZXtgsn//xwz&#10;oLyF8v//G4mqU4LM//8birqlgs7//xrSy7p/Y///Gs3bz39O//8aBuwse3v//xuM//+A/ve2HCj/&#10;/4QF6vIcpv//h1bmuhyP//+HWN5GHGH//4bN2XMdAf//icPRkxwc//+FhNGTHBz//4WEzhsbU///&#10;gcvJ7Rs+//+BZsaeGnr//33CyQ4Ydv//dC///2BnDWk/tP//UkQRi1NU//9OMxLvWe7//0ZYFFxg&#10;tP//Qa0VwmdZ//81MRcmbfT//yy/GS93of//IBMb7YSo//8cpC18iA3//xyqOiKIKP//HVdIG4tf&#10;//8dXVT0i3r//xzHeVmItP//HMuBxojG//8cLpAohdj//xwynJeF7P//HDetK4YG//8cPb29hiD/&#10;/xuKzwuC0f//G4vjcILT//8bi/fWgYT7yx0D//+HCu7nHX7//4qf5lUdTP//itPhkB3t//+OJdjV&#10;Hbf//40k0BUdgP//jCLMiRy2//+IXsg5HJz//4fnyRcb7v//hKnJFxvu//+EqcntGz7//4FmxEQZ&#10;CP//duj//3dSCfsvaf//WQ0RgVMj//9TsRI3Vof//01zFFBgff//R6QVCWPq//9C5hZnamv//zoJ&#10;F8Zw6///La8Z13q///8dRB1EiwX//x1OMrGLMv//HVQ/iotN//8eAlIpjov//x1obqOLsP//HW57&#10;eovL//8cz4oyiNn//xzZmwuJCP//HOSr4ok7//8c77y4iW7//xxCzk+GOv//HErnKIYO//8dGv//&#10;huby+h5Z//+NuupHHiP//44o4REeqP//kZzXhR8j//+T5M9LHjL//49wytceFf//juXHUh1K//+L&#10;Icg5HJz//4fnyDkcnP//h+fE2BvX//+EPMCYG8D//4POukAaP///fKv//3paCfgvWf//XkkQzE/I&#10;//9ajhItVlX//1adE5Fc8v//UQEUSmBh//9MmhWwZwT//0QjFw1tfP//OGkZGnc7//8rhxsvgSD/&#10;/x3wJqKONf//Hfc4DI5X//8d/0l1jnr//x6sWByRsv//HhF09o7Q//8eGIZbjvP//x19lSeMEP//&#10;HZGqjYxw//8c77y4iW7//xz/1fWJuv//HE3vcIVc+5cfV///kEXuDh/A//+Ut+ADIBz//5iH1tMf&#10;2f//l0XNnh+V//+WA8nxHsT//5IjxWcepP//kY3B6x3b//+NzsHrHdv//43OvXMdvf//jUO4+h2g&#10;//+MuLW+HN7//4ker48bY///ghj//3zdCKIpAP//ZrYQEkxX//9jOxFxUtr//1+PEtNZa///WiET&#10;jFzX//9WCRTxY3r//033FlVqE///RWUXsnCO//85gxnBelb//yknHISHcf//Hpsr3ZFf//8eoj2Q&#10;kYD//x6pT0ORof//HrNpzJHT//8eunt8kfT//x4cjw2PBP//Hj2pKo+h/O0d5L2wi8P6sR4X1p6K&#10;q/oSIFr0Q5Gf7kcgg/3hlgjgAyAc//+Yh9YaII7//5qhyAcgIf//mJvDVB/8//+X7r6eH9j//5dC&#10;uecftP//lpW1Lx+P//+V6bB1H2v//5U8sd0eyf//kj2tOB6o//+RnKoVHef//44KpBoccf//hxv/&#10;/4EGB/UlzP//eHQN9UJK//9yPA9VSNT//2ahEWxSwv//ZNsSHVYJ//9fOhQzX/L//1svFZhmkv//&#10;UxcW820F//9GrBhXc5///ze0GxeAsP//IvgejJEa//8fRTFAlIj//x9MQ0CUqP//H1RZvpTQ//8f&#10;XHA7lPf62CDRiECXvPNQLICico5t73AxOroyilXuKjHC1DSH3ex1M+Tvs46O3lkvGPTHljPRwCmn&#10;+FGaq8YhIbj96Z67vCghGf//nTe3QyDx//+cebJcIMn//5u8rXMgof//mv6oiCB5//+aQaOcIFL/&#10;/5mEnq0gKv//mMaerSAq//+YxpupH2///5VNleod/v//jnf//4Y1Bp8fc///fmQMmDvS//97rA3w&#10;QjX//3jPD0xIp///cm4Qrk85//9p+xLDWR3//2ZXFCdfuv//XtQVkmZ2//9YWBeRb/L//0veGPZ2&#10;k///O8QbEICK//8jtB81lDv//x/tNsqXpP//H/RNrZfI+A8nJminlojtRDh0hXeOjuZMQBqfOYk2&#10;4k5C6LcbhQfhjkSp0i6FydtLQvnmZ4ztzk8+VOw2k2/B0zQH8xCXibU/Jvv6bp8yqiMhxf//oGmj&#10;HyIg//+iF53hIfH//6E3mKEhwv//oFiVmyEU//+dH5NfIZP//594kHMg6P//nE2QcyDo//+cTY2r&#10;IE///5l5iFsfEv//k5P//44KBUoZIf//gtML6TiS//+BjAyUO7///37kDexCIP//fYIOmUVV//95&#10;JhCkTwr//3RoErJYz///bXYUG1+D//9mIBWGZj3//1/uF4RvtP//UTMZlXmD//886Ru1g5v8ZiOu&#10;IJOYCvD0NO1Gb5MW6IJAoWVEjlTfekoygUiIotglUECapYNc1DBQ+bIggIvSOk34zEyGmcqBUAPc&#10;xYqvvV1HKeV0kAmxTju67+GYwqPILTz5F6GdmZQi/f//pjSRmyM2//+nQ46hIqn//6SiiUIitv//&#10;pN+GgSIk//+iLIE/Ii///6Jgg9ohkf//n3OD2iGR//+fc36zIZr//5+dfsogXv//mb///5HYBKAV&#10;+f//iFsKlTJE//+HKws9NWL//4fbDI47ov//hVQN40H3//+EBA6QRSr//4FKD+tLn///fOgR+FVY&#10;//95xxNZW+T//3LaFMJimf//aY0WzmxR+5hbRxnmd6Lrv1N5LZ98FOHHT9FEn4Yl1/NTY2BZho3R&#10;lVqpfLOBbcp4XyKVuHxwxDZbs6rafgDARlg1wwSE8rd8VhXSr4iRrL5On+FbkQOfOEJ97ZebXo+W&#10;MxL4IKUEgPokmv//rdp4rCQY//+rcHisJBj//6twdjAjgf//qKN2MCOB//+oo3PMIun//6XTc8wi&#10;6f//pdN2vSJF//+iyXa9IkX//6LJdOAgaP//me7//5Z6A08Ptv//krsH8CW0//+QqglCK/v//45+&#10;CpUyRP//kHYLPTVi//+OLgyOO6H//4z+DTc+w///iogOi0UT//+J9hCNTp3//4PJEe1VJf0jfjgU&#10;uWBq7GJ01SHjakTe2W+iNb9tt9IoalFJD3IQytFoiV4keDTEKmt4eLt3ibpJahONrHkBtJZmV6RM&#10;fHuthWOGuL+A6qa8X83NNIb5md9WHd07kiWJ90h97AWeund3Nn74w6qOZqQlw///s11g0iXe//+z&#10;3mRgJPr//6+iXqslDf//r/1iTiRb//+ssmJOJFv//6yyYE4jvP//qb1gTiO8//+pvTtNJNL//6z8&#10;ID5IBv//mSj/+J+3AcYIZ///nyAFRBkF//+eRQXuHCv//51lBpgfUv//nooH7iWp//+doQiXKM//&#10;/5rDCpUyRv//mcELPTVj//+XqgyOO6D+l5ZwDltDRuvWi0IXg1MS3hGHlCktWbXSC4NxOpdgVMdP&#10;f4dM2mYXvep8KF9LaR2zsXbwcK1xbqnhdR+FMnZXo1tyXJvReiWcNW9WsEp/hpSva5HFioWche1g&#10;0NlEk9xxWU8H6pqi7VgGOtL45a9HP1UsEf//uGU5CCwy//+25zcnKpr//7TtNXgpMv//syMq+yr7&#10;//+xsymGKYb//69UJscspv//rWgkEDSP//+nVCGyReL//6AMH19VFv//lQL7tqTJAWgEIfzQs3oB&#10;mAWn/jSyjQGtBuL/tLOqAboICP//s4QB+Qle//+zhAH5CV7//7DnBJcVzf//rsoGkx85//+tTgfr&#10;JZvyi6T6DO0y3+LrnZgX+0Gt1VaZDCf7Ss3I9pRbOR9S5b2bj7JL7FqushGKJVxlY5KmjIVQbPBr&#10;/5o0gC99cHLEkkR+kZQyeI6KHHroqPl94oKNdqa+IoMtdeJu19CDi9JdYl6Q3oKcA0VZULXxDqZT&#10;JlA92f//tFslMEH7//+wpSPCRMv//6nYI8JEy///qdgjAki9//+mSyLqTg7//6XZIjFRuf//omkh&#10;d1U3//+e8yF3VTf//57zH0Nexv//lID2PqiTAaECA/tTtlABiAR6/Jq5SgFFBAT9zLpBAWgFWv5O&#10;urMBgAYc/4K5qQHpCMj//7j6AfgJWv//upEDRw+Q9Vu3Lwa5GKzlzbBgDQ4pINjBq8MZEzUtzJio&#10;NCdSP0vBBqQqN0lI57RRnpBHJVTCqIeaiFiEYGOdFJc+aZdqsI8Hkbp5hXB7hRKNPY4heOB92YmT&#10;pFt9zHbphd252YJnbdeBG84YiIhY6XXw3fyWbEIIa8zwU6EMJFxe7v/jrKQj91xi//+q1SM+X/P/&#10;/6doIqJeBv//pIQiol4G//+khCHvYWL//6EyITtklP//ndohO2SU//+d2iCcYpz//5rlHnNrO///&#10;kKPzmq4aAWEAAPqcu50A/wGU+0m8LwEAAf77Ob45AVcDifxMvyYBgQTt/SC/2wGbBef+wcGsAawH&#10;M/OywJgC7QZ150q9iwd0Ew3avLoDDwwgxs+Kt4UaYS2YxPu2Fia6NuG41LKJNWhGT6zYr8tFDlUc&#10;oCCsvlToYTaR4Kf8Y8FotYNUoVN0R29neeOdhIlQdWtzgJt1oVZ53myal4i2+n6DZbCTrcz0g/JT&#10;C4mp3keQjzx4gOrwxJvEJLh23P5HrR4i1XXF//+ldSJCc2L//6K8IkJzYv//orwhrnEU//+f+yEU&#10;btf//50fIRRu1///nR8gZ3G2//+Z6R/Bb3z//5bWHbdykv//jST0KbBnAVsAAPgHv1EBRwFp+VXC&#10;kQF2AwL5z8L/AXgDUfq+xeABagOc+8rG3AFgBAbzF8bMAWcAAOepxa4EHAT23VrFDAlsEwLTqcVu&#10;EIMdsMmrxagbFCmCvhvDpihdN+OxxcD2Na5Hn6OZvftCPlZJlLe7S1A0X7iFq7ZCXmZma3eJr8dv&#10;Om4Ebxus3ITMcdloOa1onvh3HWJyqPi0U3opW1yltcq5f0lM4J8M3m6J5ziNlRTwAZU6IzWLCf22&#10;paUh+4Nz//+hZiFtgND//57DIW2A0P//nsMg2X5C//+cByBEe8r//5lBH5J+VP//lfcfkn5U//+V&#10;9x7xe+b//5L5G6aHG///g1X14rmMAUIAAPetwvYBeAIa+MfF5AFmAmf6I8s5ATECOPqzy9wBRwLy&#10;9anNZQFRAEbo+cwxAeIAAOBtzqQFSQYM2JzSAwo2EZHN29I5EWAeZME80DAZ5C1atDzNLCVzPSem&#10;WcrSMYtLcpZFyTU9A1fth3fGMElSYYp4msInV7ZmimvSvYVpym4iZbm8BoEAb6Ne5brxmWZyp1ez&#10;u+C0WXhPUQ22s8hKebVHHLKy3eqCSzWxqkTuqI5RITyfPfxbmyEgLZpC//+Y1iAVlSH//5hkH2aS&#10;Mv//lScezpRM//+SUR7OlEz//5JRHiOReP//jyUdiZN8//+MTBzvlWr//4lwGdGZsv//eqL14rmM&#10;AUIAAPjAygABCQC0+JPMSQFEAav4j86oAVwCGvkY1H8BGQEy7lLU/wGbAADlntf7AfoAANxS2xgF&#10;7AYU0PPbxAoKE5nFJNuCDz4iGbcu1+8YgDMIp+nVICJpQZmX5NTeLI1RD4jk0wM2g1xeeabP8kF3&#10;ZfZmi8xVS1Nshlo1ySFeW3LUWFfIo3mYcMBU6sktlRhwlk8FyTeve3O4R/TKhMqZeBlBCcSU3Ul5&#10;0jHbvSbtJoWFH/mzwPqHk20eeqmh//+QxR56qaH//5DFHcemdP//jXIduKG3//+NKR0Yo2L//4ox&#10;HGugav//hvsbwZ2K//+D1BvBnYr//4PUGJig9f//dND2ZsHJAW8BOfbpzYEBUgD89qHSPgE+AHb3&#10;JtfrARwAKPUb3lkBNAAA7JThuQF/AADfs+JEAhYAANNw4rwFnQityBHjsgjqFxG6heE0DukoD6n3&#10;3lYW/Tg5mXze5x8KSYCJt95iJ0JXHnuC3EAv/2ElagDaSTdsaGZWtdc1QNtvwkjk1RtT33Y6R77U&#10;Pm+1c5ZFIdWci8hyiUMm1o6o6HGUQH3Zk8ZLcwY5/NnK4O53KSzJz2TsxX1NHfzGnPiLiAMcvcBd&#10;//+IgRyltz7//4gSG/Oz+///hMEb87P7//+EwRvpr3///4SSGpOtwP//fjwak63A//9+PBnmqsb/&#10;/3sFF2aryP//byT2ZsHJAW8BOfVD07wBQgAA9LrYfAEzAAD1geGsAUIAAPPT6vEBAAAA5fvrTwGv&#10;AADVveg6AgIAAMpE6XEFiQwZvhHpTQkhG3qsAOYlDkgtnZq952sUXUFIiavoVBqOUex8OubnIQVb&#10;/2yp5ZUnU2R5WjLj9C0PanBFZ+J4NR9zZjiG4fhKZnceN+Xg8GX5dGA01uL1gbRz7DKd4+aemXKW&#10;MCPlTbrWcb8r9OnY2Yx1HiUJ5rrwUHplGwvbSPmWeygaFdEp//975BoQzOb//3vLGgXEX///e5oa&#10;AMAc//97gRn7u9j//3toGVa85f//eFoYrrnG//91OBgQutP//3JOFZm61P//ZpX3R8tOAScAbfL3&#10;2asBSAAA85ji2wFaAAD0ue0CAM4AAOyp88kA+gAA20XwVQFJAADMRu4iAdAAAMCL7s0FwRAyrxLu&#10;CwnEIWSciO8bDmA2qooh8SESP0njfFTwixVgV59uDO9RGYNhKVu47q0cnGYPSbrtTSKzbhsy4+zU&#10;KNl3WCdp7gM+mXgLJgPty1rodScjpO8/dth1BCE88FqSenPhHb/yg69IdAIaKvUKy4tyVxkg+Yvr&#10;GXGvGW/0Hf74d7MY1uc7//919xjL2tf//3XDGCnXU///csEYIs8v//9yoBeAy+P//2+hF33H4P//&#10;b5EXfcfg//9vkRZAxY///2mxE7zE7v//Xbv3R8tOAScAbfIR5GcBVAAA8k7tZADjAADrmvTkAOIA&#10;AOFP+A0BFACC0U/1tQEFAADDGvQCAoUE0LFs9TwGARVVnzP3XQpYKsOMK/neDlE/V35w+qQRBEy/&#10;cdb6ChNAVsViDPmQFLpdTU7J990W/WZWOez29Rkwb8IfVvb1G697gBo/+J82CnZwGXH5AVH0cwQZ&#10;KPlzbnFyGhiB+pKI1XAXF4z8yaVIbYkW1P8LwMlr1xYo///ZqWk8Foj///RTawcX9fl6//RxxBea&#10;6/b//3AeFvnoTP//bR4W8+Bl//9tABZS3PL//2oEFa/Zlv//ZwAVDdZQ//9j/hUK0oX//2PxEd/O&#10;Pf//VOL3R8tOAScAbfHC6cIBMgAA6cjytgERAADgyPdRARgALtYG+94BRgOZxt76TAC5ACSzUPv6&#10;Ao8JrqE3//8GHh0Qi6H//wsCNEt9wf//DwxHeHKq//8RFFEeZtf//xHBVFZWyP//E81eEEQh//8V&#10;KWSDMWz//xchbd0ZI///GSN3ZBeQ//82C2/rFrf//08oa+YWhP//aV1q9RZR//+Dn2oDFh///5om&#10;aRIVQP//sb9k8hUD///Lx2PNFNf//95nYvwUmf//+IZh1hUr/////2SNFcP0ev//Z18VHe0O//9k&#10;TBUY5Xr//2QyFHXl0///YSwTz+J5//9eGRMr3zT//1sOEKXZ1///TxL1gdFdAUoAAOz37tEBQwAA&#10;3Kj2AAEcAADTjfomASsCHsoy/fgBOgSfs4n//wIKCa+fMP//BXAZ1Im3//8KVTETeFD//w0IPeVv&#10;Bv//Dl9ERGiX//8PuUqtWxv//xETURxIrv//E81eDDlK//8VKWSBJij//xcibeMXvf//H1twxBYv&#10;//8/AmldFWb//1AMZaUVPf//Ze9k4BW2//991mcgFOb//5HLY0UUDv//pUBfQxPd//+6+V5YE7T/&#10;/80aXZUS3P//40FZlxIa///xy1X7Ep7/////WG4Snv////9YbhM69RH//1tREpPuAv//WDkSkOpp&#10;//9YLhKO5tD//1gjEArhJf//TC70/9OCAUYAAOhD8N0BQAAA1xH2rgElAADIlfw7AO8CO7ZE//8C&#10;CQmqpGf//wNqEDiMIf//BuEgq3qO//8KWDEjc3D//wxcOrZqJ///DbNBEV7q//8OX0RDUQP//xET&#10;URtCov//Em9XjTEH//8Ue2FGIM///xXVZ7UVuf//JF5nMBTd//88p2MYFLv//06kYngUkv//ZEFh&#10;uBRx//92SWEYE6D//4nQXTgTcf//nzlcWRKg//+yDlh2Enr//8O7V8YSXf//0eNXORDv///kR1Bw&#10;EDL///JLTPARYv///H1SjxDw/uL8uU/BEKH9x/tBTXwPePyc//9JeA92+Tj//0lwDZPsV///QHv0&#10;/9OCAUYAAOWc8YgBKwAA0+f2gwEQAADDMPwtANABoK1p//8Cuwz5mU///wNwEFWBrP//BjcdhnLN&#10;//8JqC3fbQT//wsHNGFj0f//DFw6s1h4//8OX0RCRaT//xBlTeI4Tv//Em5XjCjy//8Ty14EGMT/&#10;/xUnZHkUWP//JjJgohN+//892lyVE17//09oW/4TPv//YPxbZxMe//9ylFrQEv///4QwWjkSNf//&#10;k5hWfBIL//+og1WzEUb//7dXUg0Qfv//yUFOVw/B///XZErTD6n//+TqSmIO9f//70JHDQ7f///8&#10;pkaiDtn/////RogOOv////9DlA2U/vD/90B5CoL84///Mez0/9OCAUYAAOWc8YgBKwAA0VD3GgD+&#10;AAC9bvujAQUCRrDO//8CCwm0kA7//wQiE6B9Ef//BYUaOm9///8ISCdWZuT//wsHNGBdtP//CwY0&#10;XlJy//8NBz3fPc3//w+4SqowYf//EcBUTyEL//8TG1rCE8P//xdKXeAS8P//K1dZ8xIa//9CX1X6&#10;Eqz//1F+WLMSlP//X2RYPhJ1//9wxlesEa///4A1U/8Rj///kWtTaRDE//+juU+hEAj//67iTCcP&#10;Sf//vSJInQ8t///N00gYDn///9T9RNkNJv//4ts+dgx9///pkTtQC9b///AkODYMY////Mo61wxf&#10;/////zrDCeD52P//LunzSdc/AUUAAOhD8N0BQAAA0VD3GgD+AAC8i/qhARIB87DO//8CCwm0k8P/&#10;/wNzEGR8fP//BCkTxW3f//8HliQJY7L//whGJ01ZMP//ClYxGEPl//8NskENNh7//w8LR3Moof//&#10;ERJRFxlQ//8SbVeGElv//xywVzAQ5f//K9ZQQhFp//9EiVKyEVL//1IaUkURQf//XElR8xEk//9t&#10;RVFrEGD//3xgTckQSv//idVNXg+H//+YdknCD2v//6kfST0PVf//tnZI0g30///FH0JFDT3//9Ku&#10;PuMMkv//2Y87tgvl///jdziBCpj//+1cMlEJ9f//7YsvTAlR///tuSxBBYD///dcGh7x6edgAUAA&#10;AM7T98MA5QAAxdH5HADFAAC01v9DAXIGb7DO//8CCwm0sM7//wILCbR6zv//A3wQjWde//8DeBB4&#10;VUn//wQhE500fP//CD8nKSin//8KUjEHGyX//wuuN3wQLf//DQU91gzz//8Zkz2BDDv//yIbOhcM&#10;vv//P0k8hA1Z//9KAj9lDKP//1IrPAYMlv//W507xgvd//9moThaDHb//3GsOzILw///eVs34AsM&#10;//+D+TR4CwH//41BNEYKQf//o9gwtwmR//+qzy1vCYX//7b3LTgI1///vbAp/Abe///FYSCfBtn/&#10;/84rIIUGL///11QdYARM///eDxRoBEX///HbFEr//zHHDlVEE///E14oP1v9//8UFTBAX2P//xQb&#10;N1Bff///FCE+YF+c//8U2Ua6YwT//xRRds9gf///FQl/1mPs//8UYIhtYMb//xRgi/Jgx///FFuS&#10;+GCv//8UWJZ7YKP//xRTnYJgiv//FE6kiWBy//8US6gMYGb//xRGrxRgTf//E5C2+1zr//8Ti73u&#10;XNT//xOGxOFcvf//EtLMcFlk//8SzdNPWU7//xLG3Z5ZLP//EhDoNFXO//8SCvJmVa7//xKu//9Y&#10;vP//EgH//1WD9awSi///WBXyOhJ///9X3e7IEnT//1em61YSaP//V27kwhGm//9T1eFZEZv//1Of&#10;1qESIv//Vh///0R5DDc6Bf//LlgQZU3g//8mORHOVJP//xvEFKJiAv//Fr4pQmwJ//8WxDCubCL/&#10;/xdwOTJvVP//F3hEeW96//8XgE/Ab5///xedeRBwKf//F6KAknBC//8XBYmpbVj//xcCkQ1tS///&#10;Fv2YcG0y//8W+J/TbRn//xZOqF1p8v//FkmvqGnZ//8WQbqbabT//xY5xY5pj///FjHQgWlq//8V&#10;f9vrZhz//xTK6p1iwP//FML1TmKa//8VZf//ZZ74rxX0//9oSPEsFnz//2rN6b8WYf//akzmCBZT&#10;//9qC+JRFkb//2nK3pkWOP//aYrXsBV6//9mA9QEFWz//2XDzyQSsv//WM3//0lrC4Y2vv//MagQ&#10;YE3J//8s/hHEVGL//yH/E+Zehv//GasWA2iQ//8XZSoobyL//xdtNXBvR///F3M89W9g//8YIkmM&#10;cqH//xg+c21zJv//F515EHAp//8YSIKkc1f//xeqi9RwZ///F6WTUXBO//8XnJ6LcCf//xbypzdt&#10;AP//Fu2um2zm//8W5bmybMD//xY5xY5pj///Fi/UKGld//8WJ98daTj//xV16lll6v//FhL8V2jV&#10;//8Wsv//a9D0uxct//9uFO02FxH//22T6XMXBP//bVLh7Bbo//9s0N4nFtv//2yP2mIWzf//bE7S&#10;1xay//9rzM+2FgH//2iHzowTW///W/D//0yAC4M2rP//OEgQVk2b//8zwxG5VDH//yuHEyZa8v//&#10;ItsUlmHL//8YAxvRchD//xgQLuByTP//GBU2f3Jl//8YHUHtcon//xgkTVtyrf//GOR1VXY8//8Y&#10;Rn7Xc0v//xhLhnJzY///GEqR13Nh//8Xn5rNcDT//xg9pNBzH///F5Kthm/z//8XibjCb83//xd/&#10;x79vmf//FtLTlWxo//8WJOLEaSz//xVv8ZBl0P//FrL//2vQ+GMX3v//cV7wxBfC//9w1+jTGEf/&#10;/3NR5PUYOP//cwzdNhgb//9ygdnfF23//29F1gwXX///bwLOZhdD//9ufM8RFqT//2uLzowTW///&#10;W/D//1KrC3s2iP//QQEPnEoj//85ZxEDUM3//zFpEm1XhP//LIIT1V41//8g8BX4aFj//xgLJ0Fy&#10;NP//GLgv2XVq//8YvztvdY3//xlvSFR40P//GNFWd3Xf//8Y5HVVdjz//xjsgOh2X///GPOMeXaD&#10;//8YSJWic1T//xg/oQRzLf//GDesZ3MF//8XibjCb83//xgkxvtyqf//F3TWvW9l//8XZul9byX/&#10;/xdb+H5u8f//F/r//3Hk9EIZHv//d0/sbBj///92vuSTGOH//3Ys4KYY0v//dePYOxlZ//94ZtTd&#10;GKT//3UJ0ZYX8P//cbLSORdR//9uv85mF0P//258zU8Uq///Yir//1drCsszRv//REgPl0oM//9A&#10;GhD5UJ7//zqKEa9UAP//MAMT0F4a//8q5BU4ZMv//xvIF/px5P//GVwo/3h2//8ZYzTAeJj//xlq&#10;QH94uv//GXRQKHjn//8Zh293eUD//xmOezN5Yv//GZWG7nmE//8ZlZKleYL//xjln7R2P///GNyr&#10;P3YX//8Y0bqkdeH//xjGygt1rP//GBbZ+nJn//8XY+09bxj//xie//908PgsGS3//3eY7CQZqf//&#10;eeDjyRpG//98yt+/GjT//3x516gaEf//e8/UPhlJ//94GtBAGTn//3fN0O4YlP//dMDNtBfh//9x&#10;bcnSF9L//3EnyEIV5v//aAX//18XChYv5v//TMcO3UaZ//9I2hA+TSf//0FQEaVTz///OWQTEFqK&#10;//8xCxR/YVv//ykZFpJrNv//GVMZU3hJ//8aBSnie5r//xoOOcZ7xf//GhhJqXvw//8aHlWSfBD/&#10;/xowdVJ8Zv//GjeBOXyG//8Zl46/eY7//xmPmnN5af//GYWqDnk4//8Y0bqkdeH//xjGygt1rP//&#10;GBPdx3Ja//8YAvSWcgv8Bxnq//961e/kGnz//31t53gbFv//gHbfRhrv//9/8NZzG37//4KV0vUa&#10;tP//ftnPjxnt//97JsuCGdv//3rSx3QZyv//en3HdBnK//96fckOGHb//3QvvxMXCv//bXD//2Ie&#10;ChIv1///U0QO1EZu//9RZw+ESbP//0opEOpQVv//QosSUlcG//86iBO/Xcn//zITFSxkk///Jx8X&#10;53GH//8Z/x32e3r//xqzMtZ+0P//Grk+7H7v//8awk8Kfxj//xrRazt/YP//Gtd3T39///8a4Ido&#10;f6j//xrgl3x/qv//Gi6o03xY//8aIryffCH//xlr0Rl4vf//GLLlA3VO//8Z+v//ewfzvxtR//+A&#10;0utDG+j//4P23kYcYf//hs3aDBxK//+GYNGTHBz//4WEyRcb7v//hKnJ7Rs+//+BZsaeGnr//33C&#10;xp4aev//fcLDZhm4//96Kb9WGab//3nUtVYYKf//csP//3e6BqYflv//W4MOHEMF//9Urw9/SZ3/&#10;/1LNEDBM4v//TuARkFNt//9HQhL6WiL//z89FGhg7P//Mx4V2mfK//8k+Rk+d+T//xqsJr5+sf//&#10;G1038YH6//8bZUhNgiH//xtuWKeCSf//G3pxLIKE//8bgoGDgqv//xrik3h/r///Gtynj3+U//8a&#10;IryffCH//xoU1GR73v//GVbwXHhb+9scPf//g//q8hym//+HVuILHTP//4qx2NUdt///jSTLtB1l&#10;//+Locg5HJz//4fnxNgb1///hDzAmBvA//+DzrxXG6n//4NhvFcbqf//g2G4FRuR//+C87T/GtP/&#10;/39sqwEZTf//eC3//3vNBfocZf//Y5UNZT+g//9eug4YQvD//1s/D3ZJcP//V5MQ1k/3//9QQxI9&#10;VqD//0wUE6JdQv//QHMVFWQi//8xdhcsbhL//yHdGe57Kf//G/wobITr//8cBj0vhRv//xwOTcmF&#10;Qf//HBpmr4V6//8cJHtthar//xuIjcSCyPsJHD+jWoJC9rod2Li0g1X1Ah9b0OB/j/TOIO/tCIGT&#10;6nMfQ/hsi5ne5h4g/EiMUdUiHo//OZCrytceFf//juXGYh34//+OWr1zHb3//41DuPodoP//jLi0&#10;gB2D//+MLbAFHWX//4uirO4cqP//iByohByM//+Hm6iEHIz//4ebnnkbB///gGL//4DpBKUWEf//&#10;cu8KqzKr//9p8g1dP3j//2UoDg9Cx///YdAPbElD//9eSRDMT8j//1cgEjJWbv//TXMUUGB9//9B&#10;rRXCZ1n//zJ3F9NxKv//G/Yb9oTP//8cpC18iA3//xyuQpGIO///HLhXpIhp//8cxHDtiKH0SCP9&#10;htGE2e1MLa6fHH/s6eIxCrW4fMno9DE/zrJ7B+eoNCLpHX9y2u8v8O9liHPPVSwB8yiNS8PuIgn4&#10;9pLtuyMfDf//k3+1Lx+P//+V6au6H0f//5SQpv0fIv//k+Om/R8i//+T46I/Hv7//5M2n0AeQv//&#10;j7malh4g//+PGJxaHYn//4xJkmQcBf//hRj//4XTA1IPx///e58JTCwr//91/gqnMpr//3ZXC/g4&#10;3P//cFANVD9Q//9oYQ9jSRf//2T/EMJPmP//Xf0SJ1Y7//9UjxREYEX//0aWFmFqTf//N1IYc3Qh&#10;//8dRB1EiwX//x1OMrGLMvqKHd9MQIl98bMq9GjMh5bnATgHgzyASuALPombO3t63IdAubH2eCbb&#10;v0JBy3B4w9blQXvfpH52ywA9uOYAhae/szTm7a+K7rSmKjv13JMoqmEgmP6Kmd6jnCBS//+ZhJzC&#10;ILb//5thmb4gAv//mAmSrSBi//+Z0Y/ZH7L//5aOj9kfsv//lo6NIx8Q//+TjY0jHxD//5ONh/cd&#10;yf//jX3//4mXAqkMpf//gQYH9SXM//9+oAlJLB3//38rCpwyZv//es0LSjWg//91PA35Ql///3I8&#10;D1VI1P//a7YQuE9p//9k2xIdVgn//1urFDlgDv//TfcWVWoT//84aRkadzv0rSdUJXuIfOn9NoFH&#10;5ISW4iA/7WRZgQTZHEf6foJ7X9H8TVeWDna3zmBNsqxldMPLj0p0w/9528T1S/zU133Uuj9GD98X&#10;gxOvyjwe6piNLKPAMBn0cJZ8ln0jJvz4pMGOKSF///+fHYkBIYj//59Ihlcg9v//nI+GVyD2//+c&#10;j4O/IFn//5mofsogXv//mb9+yiBe//+Zv37KIF7//5m/fGoebf//kIX//5AEAf4Jdf//iRsGnh9v&#10;//+IBwdIIpf//4XKCJso4P//hUoKlTJD//+A+wtDNXz//35kDJg70v//fYIOmUVV//93Ug/6S+T/&#10;/3DREV1SeP//aDATdVxr8dNXWhqna2/kX1G/LvFuH9rETZpES3mi0YJRD16PejDLYlfGeYh0xcQ0&#10;WzyQlnDTvjtX5qTXcjW6U1Tqu5B3zLJiUtbLMHu7qgFNNdsehLaeIkKZ6AWPtI/vNery/JmigO4l&#10;SfzHpvV5KCLc//+llna9IkX//6LJdr0iRf//oslxfCJQ//+i/XRmIaz//5/yciIhEv//nRRyIiES&#10;//+dFHIiIRL//50UbcQfx///lvD+2ZJnAcIHqv//kdgEoBX5//+Q4wVJGRz//47nBpwfZv//j8gH&#10;8SW3//+LwAiaKNz//4mECewvIf//iRML5TiA//+Gmw03PsT//4KsDz1IZPOUeKQT91QN5N1xiyMs&#10;W83Xn2uoNQZhA8tfZj1G4GYzxFlkk1uGbF29Wma3dHxsgbQFZa+IiW4SrqRibp44cRmoUmAMse51&#10;ZaHCXNrE4HsJl7tU2NbAhkWJr0jp5gSTJXnUOj3zEJ7rZZEm7v4EredcuSRs//+tA2BOI7z//6m9&#10;Wtgjy///qgNZBiMq//+nBVkGIyr//6cFQ6cjXf//p/o+UCNq//+n/Tj7I3f//6ZmIignUf//m5/6&#10;WJnkAdIFRP//mhsCpgyW//+ZQQNOD7P//5pQBJ4V7f//mW4FRhkO//+XmQaaH1r//5mUB0Qigv//&#10;mZQHRCKC//+ZsAlBK/b1OY+lDXc3fuTrh54YSEX11yyDCygmTZDLQ36iOFVUrMDNes1KFFp8t0B2&#10;7FtuXpatb3IFbHpnqqQicIaApmxEndJuLpYEb2yXPmuKqb10r5BzaEe9vnqahc1g4tGwhbJzr1Fp&#10;4lKV115lQEbyB6MfQOkpFv5YsGU4PSad//+yVzJ3Jrj//6/jLLIm1P//rXom7ybv//+rGyXNJc3/&#10;/6f1JEUpw///pCsitDKC//+hIiIAMX3//537Hf5Ryf//jnb11qCXAZMBjPndryMBOQI1+0+uTwFZ&#10;A6D86K+IAXsFLf6ArrUBlgaj/4OvegG0B8///64OAfoJYf//rWECowyF/bCqSgTGFTHq+J/oC6In&#10;cts/l8kYGjZezgSSzybIQBDCLI4lNudIvrcEiXFIr1DZq8qEnVimWcagf4AaaKhh+5TGe1h48Gkw&#10;jPx6D45ibhCF83aSos5zwX7vcr+2rXjcdU9tN8l7f0BgBF8014aPeEtHUtnoOZofK00/9Ps/pr8j&#10;9jn3//+o2SJyQhn//6OgInJCGf//o6Ahnkr9//+friGeSv3//5+uIONOhf//nDQgH1Hf//+YlCAf&#10;Ud///5iUHepbJf//jhbvzqO5AdEAAPh3sgMBUgHb+cqzGwF3A0j6fbOrAYYD9/wBtN0BmwU9/bK2&#10;KwGZBjP/SLVdAaMHWPpKtU0BiwPy7cqxigWGDpLfRatzDFceHNJkpoYXYCrRxjOiKCUcNb26U52a&#10;NGY//a4GmEpEZ0vFomeUEFUfVouXgpCkZW1gKIpki4x1RWaHgI+HLYhkbkV5oIR9ngJzR3MdgWyy&#10;VHfNbH1+UcatfOxa2nSt1hmJ6UfMa3fnXJR7LNpf0vjEoBIiBVwo//+hmSIFXCj//6GZIWNaVf//&#10;npUgrl2V//+bOSCuXZX//5s5H/Bgq///l7Uf8GCr//+XtR9DXsb//5SAHSNnN///imjyKqlJAZwA&#10;APb7tqIBYgFR95+3LQFXAXn53br/AQ0BaPqcu50A/wGU+9G8pQEbAsj2nLuLASkAAOoCuPEB9AAA&#10;3pG2cgdoDR3TZLOkDsMZbMkFsXEY+iV4vr2v2CSvLteyPKvdMg89pKZ7qPpCEksxmfmll1GOVp2M&#10;PqC2X+JeAn7OmnVwAWU/daSW84RZawVvqJVHm1tvGGkykbqv0HNVYzaOKMRSeBtUdYcZ1fuEpkE0&#10;f4zo4Y/JKqx2ZvgXmyghrnEU//+f+yEUbtf//50fIHlsrP//mj0geWys//+aPR/Raov//5cgHxpt&#10;U///k7wfGm1T//+TvB5ncAD//5BrG7x1QP//g7/0KbBnAVsAAPZxugoBOQBE94u85wEWAEH4A71Z&#10;AR8Ar/kxwHcBaQKx9bnA/AFlAKjpo78hAfgAAN5wvdgDFgAA1S690glsDOzMSb5hEB0XSsLQvqYa&#10;ECKlt+O9ZyUkLrCq97obMc491p0ltwU+rUtwjm20CkxxVNSARK6bWn5bq3LfqF1rAGOhaxKl14Ai&#10;Z4JkxqZTmH1rwV86opqtB255WMGfW8H6cutOLpo51Op8BTzZkjTn34hVJ/WJk/c3lKAgIIXj//+Y&#10;mh+SflT//5X3H5J+VP//lfce8Xvm//+S+R7xe+b//5L5Hk95jP//j/oeT3mM//+P+h2td0P//4z0&#10;GxF77P//gI/14rmMAUIAAPbhwD4BTgDn9yHCcQF2AcD3rsTrAXAB9vh8xzMBUQHZ7InFsgG3AADg&#10;XcSRAk8AANfYxrEE5wAA0E/JrQoNC8PGLcnuERQXtrrEyRoYGyQMrlzHXSHqMi2gD8RFLhA/8o/2&#10;wkk5VkvGghy/LEW3VMFzzbq9VHBaN2cetdplz2LRYUC0mXwaZHhbD7P9kytnI1T8tESr22tcTqmv&#10;7b+WbPBHNKyD1GVzLDgipg3mg39rJk6dMfUBis0eNJZO//+PeB4jkXj//48lHXqOvP//jAIdeo68&#10;//+MAhzhkML//4kvHDyOHf//hhwbo5AO//+DRhsIkev//4BoF/GWJv//cbn0w7ixAVMAAPZmwckB&#10;bwE59+HJTAEaAIX4PswTATwBWO/hzFUBjAAA5QDMYQIaAADcuc8cAo0AANNy0a0FVAAAyITSEQpJ&#10;DWC9wdJ2D2AaHrHO0ekVlybeojDPLR70NQ+R284NKS5Dn4N5zBIy+k7KdGHItj3cWFRipsTXSN9f&#10;MFfBwfJcX2ZGVajBqHX6ZGNRucIAjxhkkkwvwein8mdoRbLB4cCeas1Az72p1Atq9jMit+TlLHXT&#10;I9iwIfMBgH4cdqm2/6+G/xx2pPz//4czG8uiCP//hAMbwZ2K//+D1BsZmsH//4C2GnicZP//fbwZ&#10;0Zmy//96ohk3n33//3fHFsGhHv//bBX2ZsHJAW8BOfdHy04BJwBt9VHOoAFXAC/1qtP2AT0AAOtx&#10;1MMBxgAA4vXXgwIHAADXI9iCAqkAAMq72DkF2QOJwA3ZNwmFD/W069oBDbgcjKWa2TwTgynwlCHY&#10;YBxVOwOE/9eqJFBIFHbv1VYtGVKAZanTLTR8WeNS989+PqRh6Ub/zW5ScWkSRcnM3Wy8ZulDV84D&#10;hxxllEGDzwmjEmTIP4LRlL9bZdk6WNDw1vVnHC4FyQzkrG1UH93CFPIbdrQaHrvl/j964xqashf/&#10;/35bGfGzUP//ezcZ668L//97HhlFrBj//3gGGJ+pO///dPMYn6k7//908xf/pnT//3H7FYqnmP//&#10;ZlL2ZsHJAW8BOfT/04IBRgAA9B/VVQFCAADynt0LAVkAAOoE3/wBlAAA3KrgOwI9AADNYt2yAhcA&#10;AMGn3esFzQaitxjfowiiEmuocOE6DAEfXZaY4d0SFzGuhcXiChiSQX94aeBgHvdLyWjw3rglXFR/&#10;Vs7c5StaWzNC19qZND9kjDh02bxKhWjoN6jZBWR6Zrg1JNqofxJl4TMt24qaYmSPMULc0rVcY+st&#10;wuEh0ttmMyfx3d/ngGmBHNvUo/HfcCoYQ821/VRxXBgbxwr//3J/GBfC+P//cm8YFL7l//9yXhdz&#10;u9b//29iFtS43P//bG0W0LTn//9sXhY0tfb//2l5E7K2J///XYz3R8tOAScAbfL32asBSAAA8mne&#10;yQFmAADxyuhhATwAAONF6E8B2gAA0qjlIwHGAADDvOKMAZwAALjR47kFiwjrqornfgfXFNOZ3uq1&#10;C3EmbIZu6zAP2DoHeQzqkhN0RZVrQOkgGHJO6Fl06Jwb+1WbR5bmqyI9XcYx8OWZKVBnyij85mBA&#10;HmjZKDnl2FtWZoIl1+eZde5mKSPz6HSQd2S3IT7qSavVY+8eeuwWxkhi+BtJ78vivGZ9GDfrI/YA&#10;ajkWhuFM/6VqxxZP2Qz//2n2FarR5v//ZuYVpMo2//9myxWkyjb//2bLFaHGXf//Zr0U/8Na//9j&#10;vRRbwGn//2CwEdbAA///VLr3R8tOAScAbfIR5GcBVAAA8cLpwgEyAADrJPCuAUAAANkS7TABcwAA&#10;yRjqGAGBAAC6YeeEAYUAAKvP7JEE0grLnPTzPQdfGjeJCPQVC8cu2XsH9JIOeTuZbnnz0hDjRhJe&#10;6/NdEoJNI0vL8YIU7FZ4N5jwUhhmYZsfWPARHRxrGxo18Wk2DWkiGQDyFlDlaKUYTfMebH5nqxdi&#10;9DWGa2SFFgb2YKIBYFcVQviwvSZe+hQJ/EHZBlxtE+b+wPXJXbgVI/Si//9kZhUb6UT//2Q/FHLi&#10;Fv//YR8UcN5Y//9hExPI12b//132EyTURf//WuwTItCg//9a4RJ/zZ7//1fZEJzIff//Tub1gdFd&#10;AUoAAPDi68sBIAAA6EPw3QFAAADecvRWASQAAM7z8eEBKgAAv5LvLgFUAACsuPHaASAAAJ63+wID&#10;wQ6li3T9gQgQJKV8NP5cCx4zvXHB/nkM8Tx8ZKj+JQ5mQyhT/fzHEGtLtEH3+zgSvVVlLUn6wRTw&#10;X14WuPrvGaJnnBT8/K8zVGFGFKH8a009X2EUdPyKZ1lepRQH/WKAgl1OE0T++5mcWuASoP//sg5Y&#10;dhJz///HRVeiEkb//9yEVs8Raf//+PtSsRM8+Lb//1tcEzfxbf//W0YSkOpp//9YLhKM4zf//1gZ&#10;Eevjkv//VR4RR9zk//9SEBFF2WH//1IHDsXUcf//Rin0/9OCAUYAAOhD8N0BQAAA3dzzjAEpAADR&#10;nfeAAPsAAMNt9jQA7wAAr/L6fADiAPudtP//AhIJ1Yk8//8G4yC4eND//wmpLeJup///C7I3i2Vh&#10;//8NBz3iWHj//w5fREJFpP//EGVN4jcw//8RwFRQJWv//xPLXgMUbP//G49g/xLk//8yRVm5Ern/&#10;/0qNWO0Sjv//Yt1YIRJj//97N1dVEjz//5AcVp0RZ///phdSqxE///+6y1HtD9P//81BSygPtf//&#10;3idKmxAs///1uEzSEMv+UfwFTqcQtvkP//9PYRAU9bf//0xfEK/rMP//Tz4QDegA//9MPhAL5JP/&#10;/0w2DY3b9f//QFz0/9OCAUYAAN3c84wBKQAA0VD3GgD+AADF0fkcAMUAALNE/x4BeAZ1nBX//wNv&#10;EE6E4P//BCkTwnVl//8ISSdabin//wj4Kplm5P//Cwc0YFwY//8LsTeITXX//w2yQQ49zf//D7hK&#10;qiz6//8RwFROGhP//xMbWsETAv//IPNaSxGA//82+lMfEV3//0tRUnsRO///X69R2BEZ//90ElE0&#10;EE///4Z3TXkQJv//nghMtBAI//+u4kwnDz7//8PPSGgPKP//0SpH/Q8G///lOUddDbT//++gQRUO&#10;Ov////9DlA46/////0OUDXX+Xv9yP5YNmPly//9AlA2X9iv//0COCx/qBf//NNH0H9VVAUIAANkS&#10;9VgBFwAAyaf4vwDUAAC4rfzcAUcENKct//8DaRAxjjj//wN2EHN5r///BCkTwnBw//8GNB12aAb/&#10;/weVJARdxP//CaYt1VSE//8LBjRcQ+X//w2yQQ0z7f//D7hKqiVD//8RElEXFd7//xJtV4UQ8f//&#10;JSRQdxDP//85PE/YELP//0n/T1UQkv//XiJOthB2//9u7U4yD6n//4R9SmEPjf//lSJJ3Q9r//+p&#10;H0k9Dq7//7dFRboN9P//xR9CRQ05///V6j7NDIX//+MqO3kL3f//6c04XAvO///2ezgRDF//////&#10;OsMLwv////832Qsl/////zTuB/v6Bf//Jeby99mrAUgAANaG9gEBGQAAxdH5HADFAACwzv//AgsJ&#10;tJwV//8DbxBOhef//wN7EIl24v//BCgTv2ps//8E1BbtYK7//wbiILFZUv//CPUqjEhE//8LBTRa&#10;OTP//w0GPdwulv//Dl5EPh21//8QZU3gEQf//xfCUOAQRf//JD9NRhAf//87b0yTEAT//0wDTBQP&#10;6f//XJtLlA/O//9tN0sUDwz//3v4R3sOR///jaxD0w4q//+hOUNGDXD//68lP9IMuP//vMY8bAyn&#10;///JkDwbC/X//9bLOMwKn///5yYycQn1///tiy9MCVH//+25LEEJ6P//+dgvDwoE/rf+PC7CBhn9&#10;F///HPjyad7JAWYAANaG9gEBGQAAxdH5HADFAACwzv//AgsJtJwV//8DbxBOgyH//wN9EJBxSf//&#10;BCcTuWjj//8EJROxXFT//wYwHWRR/v//CEMnQEDs//8KVDEQMdb//wxaOqsnM///DbFBCRjP//8P&#10;CkdxD63//xZDSncON///KAFDhA6///8/pkYMDqv//0yiRa0N6v//W2FCFw3S//9rdkGlDb///3hW&#10;QUkNp///iHBA2Azr//+Wcz1fDNL//6mbPOUMHP//tyY5hwtt///BSTZHCrr//85SMvIKCP//2xov&#10;pglX///noyxcCK3//+3mKTYHZ///7j0jKgbF///uZyAoAwv///IZDnbu++1gATMAAMXR+RwAxQAA&#10;uK383AFHBDSwzv//AgsJtLDO//8CCwm0nBX//wNvEE5rr///BCYTtF8K//8DdhBwT7D//wQgE5cv&#10;Hv//BMcWsiPP//8G1iB7Fvr//wg6JxMNWf//ClAw/gmT//8Sly15CYT//x6PLTQKE///Oqcv2QoL&#10;//9Asy+1Cfz//0zNL2wJ7P//WOkvIwkw//9jfCumCdL//24dLqMJF///eIArLAhe//+CsSfBB6v/&#10;/4yzJG0Hn///nmskMgbu//+rBSDrBkH//7R+HbcGPf//vTMdoQTy///G8Rd/BFD//8/sFH4DEf//&#10;2RYOkwJz///e7QuhAwv///IZDnb//yqZC6w3cf//EKMn6U8I//8QqS6TTyH//xCuNT5POv//EWI9&#10;E1KT//8RaEPQUq3//xGRdlBTb///Ekd+81bQ//8STIXAVuv//xGfin1Tsv//EZqRMlOd//8RmJSM&#10;U5P//xGUm0JTf///EZCh91Nr//8RjqVSU2H//xGJrAhTTP//ENazmU/5//8Q0ro9T+b//xDMxDJP&#10;yf//EBnLakx4//8QFdH8TGb//w9i3DtJD///D1zl+0j1//8Op/MgRZv//w9N//9IsPy1D/D//0u1&#10;9iEP3P//S1Ty1g/S//9LI++LD8f//0rz7EAPvf//SsLl8Q7///9HOeKuDvX//0cK1K8QHv//TI3/&#10;/z+iCYgtSP//JPMOZkRm//8dzBB9TlT//xYIEpdYTv//E14oP1v9//8UFTBAX2P//xQeOthfjv//&#10;FNVDJ2L2//8U303fYyH//xRRds9gf///FFd922Cc//8UXYTnYLj//xRdj3Vgu///FFiWe2Cj//8T&#10;oZ6rXT3//xROpIlgcv//E5WwCF0D//8Tjbp0XOD//xOGxOFcvf//EtLMcFlk//8SyNouWTf//xIT&#10;5M5V2P//Egf1zFWj//8Srv//WLz5CRNE//9bgvHmE9n//15G6tcTwP//Xc7nTxOz//9dkuA+E5r/&#10;/10b3LUTjf//XN/ZKxOB//9co9WhE3T//1xnzEIR/v//VXj//0RjCNQp7v//K10OXkQ9//8jhA/G&#10;Suz//xwSEd5U3P//E/0T/V7x//8UwCojYpH//xTJNNxivP//FNI/lWLn//8U2Ua6YwT//xT9cZFj&#10;sv//Fat3AWbq//8VCX/WY+z//xUPhvhkCf//FQqVM2Px//8VBZxPY9j//xUAo2xjv///FEmrkGBa&#10;//8UPrmfYCn//xOGxOFcvf//E3/PTlyZ//8Tdd02XGv//xK9611Y////ErP5HljT/HkT////Xvn1&#10;TBST//9huu4nFHn//2E/5wEUX///YMPjbhRS//9ghd/aFEX//2BH2DMU0v//YujVHBQe//9fjdGG&#10;FBH//19Qz7cSCv//VbD//0kMCCAmmv//M+gNpEDM//8sWQ8KR3H//yH4ESZRdP//HN8SjVgb//8U&#10;tBvVYlf//xVwLrNl1P//FXY172Xw//8VgkRoZij//xYzTP9pdP//FaVvx2bO//8VrXqdZvj//xW2&#10;hXNnIv//FbeQQ2ck//8VCJjBY+X//xUAo2xjv///FPiuGGOY//8U8LjEY3L//xQ3xCxgBP//FC3S&#10;PV/T//8TcuCwXF///xNm8hRcJP//FLr//2J0+N0UoP//YfjxXRXZ//9nx+oJFb7//2dG4rMVo///&#10;ZsXfCBWV//9mhNewFXr//2YD1AQVbP//ZcPQVhVf//9lg83wFAT//18Sz7cSCv//VbD//07vCBwm&#10;hf//OSIM8T16//80/A5RQ/7//y1XD7hKqf//ItYR01Sr//8YORSoYh7//xVqJ3Zluf//Fh0vsmkK&#10;//8WJTqvaTH//xYxSVZpZ///FjlUUmmO//8WUnVAagb//xZYfJFqIP//FbmJD2cw//8VtJPcZxf/&#10;/xWsnqlm8f//FaSpd2bM//8VmrfgZpn//xTlxwBjP///FNrVPmMN//8UIOPVX5b//xQQ+PRfTfxj&#10;FVf//2Vf8SwWfP//as3pvxZh//9qTOYIFlP//2oL3icW2///bI/aYhbN//9sTtLXFrL//2vMz7YW&#10;Af//aIfQVhVf//9lg9DxFLj//2JpzyQSsv//WM3//1NzB2ojNf//QpEM5T1A//87Zw5IQ9X//zLU&#10;DwFHRv//KwkQak33//8hJBM2W0H//xjyFVZlV///FhcoXWjv//8WxzRkbC///xbPP4ZsVv//FtpO&#10;XGyK//8W72wFbPH//xb3dyNtF///Fl2D4Wo7//8WXpJ7aj3//xZWnWxqF///Fk6oXWny//8Vmrfg&#10;Zpn//xWMyeVmW///FX/b62Yc//8UyuqdYsD//xYP//9oyPS7Fy3//24U7TYXEf//bZPlVBeX//9w&#10;Dt2xF3v//2+I2d8Xbf//b0XSORdR//9uv85mF0P//258zxEWpP//a4vPthYB//9oh8ypFVH//2VC&#10;xsQT6v//Xpb//1lKB2YjI///SrMMLzng//9Dyg2PQGj//zyODvRHBf//M+UPrkp8//8s/hHEVGL/&#10;/x5+E+xeof//FrQaaGvV//8WwSz4bBX//xdwOTJvVP//F3tIO2+G//8XglOCb6z//xeYcY5wEP//&#10;Fv1+jG0x//8XBYmpbVj//xb9mHBtMv//FvKnN20A//8WQbqbabT//xY0zNtpdv//FXzfh2YP//8V&#10;bfUrZcT8PhdI//9ulvDEF8L//3DX5PUYOP//cwzgphjS//9149jLGLP//3VS0O4YlP//dMDRlhfw&#10;//9xss20F+H//3Ftxr0XJv//bfbGvRcm//9t9seDFon//2sJve8VG///ZED//2CQBrMf1P//T5YL&#10;fzaa//9KJQ2HQED//0UIDjtDlv//QQEPnEoj//82DhEIUOX//yqQEndXtv//IB8VSmUf//8XXh7f&#10;bvz//xdrMa1vO///GBo+HnJ9//8YJE1bcq3//xg2aAJzAv//GEF3O3My//8XpYRTcE7//xeilw9w&#10;Qf//FvKnN20A//8W5bmybMD//xbYzC9sgf//FiLma2kf//8XVv//btf0axhz//90IOiAGPD//3Z1&#10;4DMZef//eP/YOxlZ//94ZtBAGTn//3fNzEIZKf//d4HIQxkZ//93NckOGHb//3Qvwg0Xtf//cJ3C&#10;DRe1//9wnb4qF6f//3BYs5AW4P//bKf//3UsA1UP1v//V2sKyzNG//9UDAwjOaj//1CADX5AGP//&#10;SYgO4Uav//9CORBITVX//zcmEbRUGP//LIIT1V41//8eDRala47//xgLJ0FyNP//GBU2f3Jl//8Y&#10;H0W9cpX//xjRVnd13///GN9tnnYl//8YRn7Xc0v//xhKkddzYf//F5emCHAN/6QX8LsrcX/9rRf2&#10;0UFwOP47F6/tHG9S+CcZMf7VdmzsJBmp//954N+/GjT//3x51xEayP//fzbO2Rqh//9+fMaeGnr/&#10;/33Cw2YZuP//eim/Vhmm//951LtGGZT//3mAtzYZgv//eSu3NhmC//95K7A/GLj//3VqqrMXXv//&#10;bv7//3kTAqwMsP//XxcKFi/m//9b7QtwNlP//1iXDMk8uf//UeAOKUND//9Mxw7dRpn//0N0EPRQ&#10;hv//OooRr1QA//8tfhSFYXf//xvIF/px5P//GLMoH3VT//8ZaDyVeK7//xjMTr51yP//GYBjunkf&#10;//8ZjHdKeVf9ZRlki612yfU7HEKf4nql8ZgfOLT4c+Tv6CCay/xxa++eIpLmNXQq5tYgCfNnezjb&#10;HR1w9pyCJdGcHMP5sYNlyRcb7v//hKnAmBvA//+DzrxXG6n//4NhuBUbkf//gvOvjxtj//+CGK+P&#10;G2P//4IYrJoaqf//fqKoZhqU//9+PaQyGn7//33YnsYZGP//dzD//3znAgAJgP//c5IHVCLP//9l&#10;JQoPL8f//2IZC2g2L///XuMMwTyT//9YTQ4gQxr//1FnD4RJs///SikQ6lBW//882xMKWnD//y58&#10;FTJkr///GVMZU3hJ//8aCC3be6X//xoTQbd72v//GXlX/Xj9+ekbE25Ie6HusCXXhUh3POf3LPib&#10;3nKH5J8vy7Fjb+LjsTADyUhuZOJjM0fh/nCm1wwvFOmqeXHMOSwp7dB+88GqImr0MYH7uXQcjfv1&#10;hI6xVhzD//+InazuHKj//4gcqIQcjP//h5uijR0O//+KAZ+uHFb//4aan64cVv//hpqbQRw7//+G&#10;GZiLG4n//4LLkZ8awv//fxn//4JdAgAJfv//ep8GpR+O//92fgdSIsb//3PxCKopJv//bjsKBS+Y&#10;//9lLwy4PGz//166DhhC8P//V/cPe0mG//9O4BGQU23//0PKEv9aPP//L3sV4Gfm//8Z/x32e3r/&#10;pBpqMwd9P/N+IWxN433463gsQ2hCeV7hYjZUgM1zDtpoPDeXZm7t1vM+Fqzna+bV9z9txMZsRtHR&#10;PujYkG9uxx87it+kduW82jOe6Fp9F7L9KrjxNYXZqIsfw/nNkbSiPx7+//+TNpqWHiD//48Yk/oe&#10;kf//kTGT+h6R//+RMZE8Hdz//43WjJYdy///jYOMlh3L//+Ng4oKHSf//4p7hycbQf//gXb9OoUz&#10;AdkHGf//gf0D/BLr//9+rAX5HF///3xWB04is///eeMIpCkN//93Ugn7L2n//3AaDAA5Af//afIN&#10;XT94//9h0A9sSUP//1eTENZP9///TBQTol1C/FA0+BbQaaXtfyquKWF53eNHNlBIUXaU290+OWLa&#10;c+LTFkVEe3Vu9MxFSeaRjWrVyIxKE6bLaRTFJkclvE1s8b9BR0rNInBitpxDItj0dUytXzrT5Md/&#10;hqLVMQzvf4o9llMk9/h4lRiNqyBP//+ZeYr6H7X//5acgT0fu///lriDkh8T//+TmoOSHxP//5Oa&#10;fsofFP//k6F8ah5t//+QhXxqHm3//5CFeikcef//h0D5vIoBAi0Giv//iJkDUg/F//+HlgP6EuX/&#10;/4aOBKQWCf//g08GoB93//+BBgf1Jcz//3ufCUwsK///eQ0KozKI//908AykPAz//27NDgJCiPw8&#10;YpURZE/f6jdVzh0vW8ndN07CLwhhUNPKSqZDCm1Qy0NOclySbZfFj1ROdiZpHb47Vw6Ll2XRuJRU&#10;BJ9FZym0iFFOtItrL60sTvnEJm8PpmhKadSad3Wcf0Hr4gGDQ5AZNrfuRI6ygkoouPhnmc13LyEL&#10;//+c83cvIQv//5zzciIhEv//nRRtFiEZ//+dNW/rIG3//5oFb+sgbf//mgVo5h/K//+W/mjmH8r/&#10;/5b+YDgebf//kIb3/Iw5AkkGBf//kAQB/gl1//+PGAKoDKD//44nA1EPv///jS8D+RLe//+OCgVK&#10;GSH//4wBBp0fa///iMUImije//+DcgnuLyr9TX9WC/Q27usqc88T0Ef13ZVtiCNZTy/QpmdWM4FV&#10;MMS4YelEXFsavf5gZVioYWC2smHscCBh9a4AYSqDn2OtqOxef5hfZmSi7lwmqz5p6JzLWSS9jG9H&#10;lS1TdM/IeVqI/0iI36CG8nrLO7rt4pQPaPQrNvldoDhcgCJ8//+jz1yAInz//6PPV0Iih///pANV&#10;iSHi//+g8UYhIf3//6FxQP8iBv//oZs73SIP//+hNja8Ihj//5/gH+gkx///kpv04ZCxAmgEzP4R&#10;lS0BuwcO//+VegH9CXH//5g1Af0Jb///mDUB/Qlv//+aGwKmDJb//5lBA04Ps///mlAEnhXt//+Z&#10;bgVGGQ7sj4raDHAsHt0MgwcYiDm4z/t+IibOQlXEcHmKNd9J4LpdddlG+0+5sJ9xsldqVJanFmz1&#10;Z/pd155Ea7l76GIomFpp95BvZTuSEWd/o45qGIv6ZGS2em+phKdfyspzeK50cVH82haIamKZQ/Lq&#10;MpXDSWcvifjpo5w1viTj//+rFjAwJPT//6kqKqIlBf//pzglFiUW//+lPiRfJF///6KIIuAoI///&#10;noUhTTB8//+a2CCNL3L//5eHHKVKHf//iA7wMJxuAfYAK/Y+qJMBoQID9yipRAGXAl35D6qwAYcD&#10;KfqpqfEBkAQ9+7+quAGIBLz9SKncAZQF2///qJgB+gll9iylKwNhCfbj2psyCnAdbNRzkwAW1CvS&#10;x0mMwCTQNlK7ZIgqNHA/VbByg+RFQUeupX1/jlS8UIeamHsXZEhYgI9adpl0O1/KiFF1fYkSZG2B&#10;cnIbnKZprHrqbp+vX26Yc4Zq0MLpdMVhRV7F0OCC5U47UyngUI63OE5GzfHNmW0inje0//+iZSHZ&#10;O67//6A7IRg/ff//nTAgTkMa//+Zcx+IRpH//5XFH4hGkf//lcUex0nn//+SLx67Tqn//5H3HJBX&#10;sv//h6vuk50MAfkAAPR7qwYBfgBs9gquGgE8AAD3MK0ZAVwBUfjurnIBQgHV+ryv1AE2Aqn7o7BD&#10;AVwD3vB+rhMBmgAA5MKqnAVICF7Xt6WCDB4WN8vGoRYV+SJZv9+cYiLHLSiz2JdUMYo36KfUkiRB&#10;NUMNnJGN6lGoTXaRzIpEYW1WXIW0hclwp1zTe9uCCIMqZI11IH+il/JpIG74fPirgW1yaP56Hb7Q&#10;cedbgHL3zwx9h0p0amLfbYjZNl9h3vAiktUgv1iP//+bjSAPVs3//5hKIA9Wzf//mEofUVnu//+U&#10;wR9RWe7//5TBHqNYLf//kYUd6lsl//+OFh3fX9P//43lGyVl9v//gPLx1KcSAa0AAPSJsK8BVQAA&#10;9ZWxkgFIAAD2l7RmAX0BkfeYtUABewId+LK2NQF2AqTs2bQYAbwAAOCzsV8CTQAA1navlgdWB3fM&#10;Eq0RDkMTO8JKqxYXxh6suGupgiLYKBisGaW1L1A1f6BHom8+vUHJk8WekE4GTKSG85nAXCBUPHoG&#10;k85re1tNcWuQwX+DYVVrho8UlV1kf2VhjCCpQWi6X4aI+LxtbLpUBYQszsF3uESLfabgGoMIMEd2&#10;GvE2jbEf6G63/iaWTx8abVP//5O8Hyhoef//k/0ec2s7//+Qox5zazv//5CjHcFt4v//jVQdG2vS&#10;//+KQB0ba9L//4pAGnNxEv//faL0KbBnAVsAAPVSuSEBSgAA9eK5jAFCAAD2KrnMAT4ANPdRuswB&#10;JwBz7IG5xQGqAADgq7fCAmwAANYBtnUC7QAAzUC2lgj7B3zFFLduD0gRZrvgt5AYtBw0sRe2PSLQ&#10;J4+kkrPLLck0upafsAE63kEuiJmspEizSrN606cnVnxRmW3hoU9mU1lhZpWfCHrxXR1g9p+akiRg&#10;2Vu7nLCmbGOnVY+ZeLpOZ3xMzZVWzPdvCT7AjsHfMnpALJaIePBmhlkeP4G7/ZqN/h5EflL//4/B&#10;HaJ79P//jMMdrXdD//+M9B0Beaf//4nGHF93bP//hsIbt3m2//+DpRu3ebb//4OlGSl5sf//d4H0&#10;KbBnAVsAAPTDuLEBUwAA9qXACAFJAKv2pcAIAUkAq+9bv+0BmQAA41O+DgI1AADYGb1LAqkAAM9Z&#10;vrUDVwAAyJnCDQlwBpy+p8IAEFkR1rO4wTYXUB1AqC/AZR+TKRqaA75SKf41W4nzu0M1tkC3fLa4&#10;GUIWSR1uU7MXUFFPTmJZrqFhTVgXXKStV3bIWbFXK60RjNVcEFHkrTOkTF+7S96prLfnYVdFTKa+&#10;y/hmPziEoYzeenDXKVaaTe5Pe+YcCZK/+8GB7Bw8jh3//4YcG6GLk///gzsboYuT//+DOxumhxv/&#10;/4NVGwSJGv//gFQaZYay//99YBnDiJ7//3pfFhqS2P//aPz0w7ixAVMAAPZmwckBbwE59mbByQFv&#10;ATnyaMTcAXwAAOarxHQB+AAA3HDEpwKZAADUZscTAwIAAMqryLADlgAAwJrJZgn5CDK2DMl8D0kT&#10;1qryyWIVHh78nRTJLhuuKhaMDMejJXI3j33GxM0vZkIwbv3BnDoaS+xedr1yRehSsVQdutJZBFoP&#10;Uey6wHFnWGxNt7rYiJpYwkixutmgfltaQxK6mLedXco/H7dQy05dbTL3ss7djGeVJh6siey6cpga&#10;zqXh+VZ5xxp/oLv//33cGdad9///ersZM5tJ//93shkzm0n//3eyGJCYrv//dK0X8ZYm//9xuRdZ&#10;m7f//27lFOGZm///Yy32ZsHJAW8BOfXbyh8BMgAA8y7KTwFWAADrPcqrAcAAAOIlzA4CSwAA2ibO&#10;qgKVAADOyc9vAvgAAMG5zjAENQAAt9jPPgm9CmStatA7DgMVXKAN0WISeSALj4PSuhiiLY9/v9Ct&#10;ITg6YHGqziUpw0STYOnMSjE+TMNOycgVO8tVHUQexiBP41x+Qq3F2GjBWoVAjcbRggVZOz63x96c&#10;PFinPSbKD7ceWR44mMiQzNdZOi3awtnciF5sIiq9ruuLaK0Y/7fe+BNv/hgJsq3//3ItGAaumv//&#10;chwYAqqH//9yDBdjp8T//28UFsepCf//bDIWxKUT//9sIxYmonX//2k0E6WjrP//XVH2ZsHJAW8B&#10;OfPc0ncBVAAA7drSBwGiAADoM9RZAgsAAOCK1fMCHgAA1AXWbwLFAADFbtQoAocAALl407cFxAE0&#10;rwDUtAlRDFOiRtfhDEQWv5OU3MUPCyL1gW/boxXmMihz29k3HJ08oWSS18giwEWhUrvWCSjjTSQ/&#10;idMMMixWkDbn0iVI6VuxNdXRx2GxWcgzstMReypYrDH21AaVUlebMHrVLq9zVyUtutiWy11YFyh5&#10;1bHee1lCHoPOeupWXsMW+chz9tFlOxWewoX//2awFjq9w///aZUVmbrU//9mlRWWtvz//2aHFPS0&#10;Lf//Y4kU8rBi//9jfBRQsW///2B+EcyuOv//VIj2ZsHJAW8BOfL32asBSAAA7InbbwHEAADnQ93+&#10;AbUAANo43aUCZAAAynna2gI6AAC8VdjLAk8AALCz2K8FxgOBoznccQgVDdCWteUmCQUYZIOj5foN&#10;FSl/dWvjzhH8NHVn2eJIFyQ+sVZl4g8ao0X6RLXf8CCwTkYwCd4wKGFYoCk/3oBACVqMKGbeLloN&#10;WKQmTt/Ic49X5iS04JmM9laVIrjiHKdbVccgjOPHwNhU3h345x/b91aCGLfia+11Wh4U5doI9/lc&#10;mRPG07T//13qE8HMUf//XdMTvsig//9dxxO8xO7//127ExnCCv//WrQTFr5k//9aqRJzu53//1ek&#10;D/W3/P//S8v128ofATIAAPIR5GcBVAAA7TPkjAFtAADg7OQiAgEAANBB4eMB6AAAwU/fewHyAACz&#10;Id1cAgYAAKRe4S4E9QUSmDnrbQWzDfKHU+/JCJMdTHe57kMLxSpnapjs0A58NVRbd+zrEDg9GkkK&#10;600TUkbvNlXp2hgbT8IfeukTHe1arRvG6kQ2xljxGpjqrlCsV10Y2OwYar5W3heN7PeD61YLFZzu&#10;1Z4sVkwUF/D6uDJSKRMg86DSbVA5Euz1tOzjUTcSie+J/GxVdBHt5yD//1UoEefcdv//VQoR5djo&#10;//9VABHh0cv//1TsET/O1///UesRPctU//9R4RCcyH3//07mDiHEW///Qxv0/9OCAUYAAPDi68sB&#10;IAAA5VDtLAGPAADWGOlaAaUAAMbd5pABrwAAt97kAgHSAACl7OczAdsAAJky8bMCjwOviWL4kAT9&#10;EtR5t/imCBEhI25/9/MKMiqDYXv3swvlMjpRAfZjDgA68j8x9L8QhEUuKwnz6RLmT3EU8/QBF95Z&#10;AxNs9fkxJFPPEvr2d0qcUjASsfbgZJFRPBIz97d9xE+1EWb5dZatTYEQkPuqr65Leg/O/c7ILkmV&#10;Dwz//+HhR3gO5P//+UxGvRAW+ST//0xnEK/rMP//Tz4QC+ST//9MNhAK4SX//0wuEAjdt///TCYP&#10;ZtdV//9JIw7F1HH//0YpDOvPYf//PVz0/9OCAUYAAOhD8N0BQAAA2InwhQFGAADLJu4tAVEAALvx&#10;6vIBgAAAqSDveAF5AACah/mOAXADB4qa//8CGQn1ejj//wWFGjdwzP//B5ckC2U6//8I9yqTVij/&#10;/wpWMRdGYv8uDJ87cDYs/jgOhUPNIs/96RCYTWgRqv4CGKNSkxAv/14vvkx+EB/+r0gfS7kP+P68&#10;YAtLCw+c/114TknEDu3//4+4RuYOzf//o3xGUA4H//+4D0KjDeX//87sQf8NK///354+iwxs///2&#10;YjsADZT+8P/3QHkONvYP//9DgA2W8uX//0CIDZLpEP//QHUNkeXK//9Abw2P4oP//0BoC7bZ7f//&#10;N6HzSdc/AUUAANtv9GgBIQAAz6H0qgEKAADBbPHbATAAAKvo96oBKwCzmvn//wITCdmF5///A3sQ&#10;iXgH//8DexCKbT///wTUFvBjlP//BuIgtFZX//8I9SqKSET//wsFNFo7Nf//DFo6rStd//8OXkQ+&#10;GZj//w+4SqgPo///HM5KRQ7T//8yrUZrDrX//0YjRdwOl///WZ9FTg5v//9zoUSQDav//4U4QO4N&#10;kP//mI9Aaw1w//+vJT/SDLD//8MrPEMMm///0yk73gvl///jdziBCzP///NxNTMMX/////86wwvC&#10;/////zfZC8D5p///N88LvvNP//83xgsh83D//zTeCJfn3P//KM7ytdw2AVQAANFQ9xoA/gAAxRj3&#10;5wDRAACyfvrHAQQBxZzo//8Cww0ehef//wN7EIl1QP//A3sQh2uv//8EJhO0ZMf//wTSFuha4v//&#10;BuEgrFCi//8HkSPxQOz//wpUMRAx1v//DFo6qyZE//8NBT3ZEkz//w8KR3AOQP//IZdDsg15//8z&#10;xD//Dgf//0gZQqAN6v//W2FCFw0m//9tAj5zDQr//4AgPfAM8P//k0I9cww0//+kLjn3DBz//7cm&#10;OYcKxP//xQQzIwqw///XoTLCCfv//+dlL2oJUf//7bksQQlF///55ywKCUD/////K+4JPvnn//8r&#10;5wic+fb//yjkBhj3R///HPHyK+F/AW4AAMxO+F4A0QAAuK383AFHBDSgbv//AhEJ0Ity//8DeBB6&#10;es7//wN8EI1rr///BCYTtGSY//8DdxB2XEP//wN1EG1VMv//BX0aE0fd//8HjyPpNMn//wpTMQsq&#10;nP//C683fxmk//8NBT3YDlj//xGRRCQM6v//H9s9VwzL//812jzDDVn//0oCP2UMmv//WHc72wx/&#10;//9rXjtdDGn//3siOvMMVP//iug6jQrt//+f1DPlCtz//69RM5QKKP//vGQwPgoY///Lvi/yCWX/&#10;/9hrLKEID///6BkmRgdn///uPSMqBsX//+5nICgGH///90gdEQWA///3XBoeAwn///pwDm3x6edg&#10;AUAAAMxO+F4A0QAAsM7//wILCbScFf//A28QTois//8DehCBeAf//wN7EIpo4///BCUTsWHR//8D&#10;dhBzVUn//wQhE51OMP//BM4W0Tk9//8HjSPdL6L//wjwKnIilv//ClIxBRW4//8MWTqnDFD//xKQ&#10;On0Ljf//JE423At0//82yjZlC1v//0lKNe8LRv//WLg1jAsx//9oKDUqCxz//3ebNMcLCP//hxA0&#10;ZgpR//+UgzECCZP//6fGLX0Jhf//tvctOAjU///AsinwB37//820I5UHdv//2YgjbgbJ///oiiA5&#10;BiL///F4HSAE4///8boXNQOo///x+hFeAdL///UQCKbd3POMASkAALTW/0MBcgZvsM7//wILCbSc&#10;Ff//A28QTois//8DehCBes7//wN8EI1h0f//A3YQc1VJ//8EIROdS5r//wNyEFwtDf//A2sQPCHx&#10;//8DaRAxFbL//wTCFpkL3///BiAdGQbM//8MlyBHBhD//xdNHM0Gq///L0Efqwad//89th9pBpX/&#10;/0ZiH0IGh///VNkfAQZ8//9gbR7NBnH//2wBHpkGZv//d5ceZQW1//+BahsaBQj//4sSF+gFAf//&#10;nwYXxQO9//+pGxHBA7r//7GDEbUDGP//vUwOswMW///Fog6pAxP//9C/Dp0Cdf//0+cLqwHV///f&#10;Mwi2AdL///UQCKb//yO7CPEqeP//DeckNEIL//8N7i3IQi3//w3zNCtCQ///Dqc7tEWb//8OrEIo&#10;RbL//w7TdbpGbP//Dth8K0aD//8O3YKcRpv//w7ghdRGpv//Dt6MQUag//8O25KuRpD//w7XmRpG&#10;f///DtSfh0Zv//8O0aX0Rl///w7NrGJGTv//DhqznEL8//8OF7n4Qu3//w4UwFVC3f//DWPHSD+U&#10;//8NXdPhP3j//w1a2i4/af//C/zkMzjv//8L+e12ON3//wvy/Og4vvzgDJP//zu89okNLv//Ppjz&#10;YQ0l//8+b+0RDRT//z4d6ekNC///PfPmwA0C//89yuPhDFH//zqB1oQNfv//QBX//zryBskgOf//&#10;IVwLtzem//8ZuA0aPjr//w/iD+JLcv//EKMn6U8I//8QqS6TTyH//xCxOJNPR///EWVAcVKg//8R&#10;cE3rUtT//xGRdlBTb///EZN5rVN8//8RnIPEU6P//xGdjddTqP//EZqRMlOd//8Q5JxeUDz//xGO&#10;pVJTYf//ENqs9lAM//8Q1LbrT+///xDOwOBP0v//EBfOs0xv//8QEtiOTFP//w9c5ftI9f//D1Xy&#10;/UjS//8P+v//S+b5aw/m//9Lhe8sER3//1FL7AgQaP//Te7lXhBT//9NieGyEPH//1B73lIQ5v//&#10;UEfYBhAo//9Mv9SvEB7//0yNzo4PYf//SQ3//z+KBhYc6v//KaELAjRI//8gAA0SPhP//xghDnhE&#10;uv//EUQX/lIF//8RUijaUkX//xFaMvdSbP//EWI9E1KT//8SGkh6Vfv//xIiUrJWI///Ej50vlao&#10;//8SRHuMVsP//xJPiSdW+P//EZqRMlOd//8RlpfnU4n//xGQofdTa///EYmsCFNM//8Q1LbrT+//&#10;/xDOwOBP0v//EMTRe0+i//8QvttxT4b//w9a6TxI7P//D/75bEv4+UURPv//Uef1yhHf//9U4u77&#10;Ecj//1R26CoRsf//VAvhWRGb//9Tn92JEjn//1aP1qESIv//Vh/TLBIW//9V6M+3Egr//1WwzgEQ&#10;CP//TCj//0QMBWUZoP//L7sK+zQm//8lWwxeOr7//x2yDcJBWP//E98QjE6Z//8RRxtdUhL//xID&#10;LTZVkP//Egw3cFW4//8SxULnWSb//xLNTT5ZT///Eupvr1nX//8S83oDWgD//xL4gOVaHP//Ek2M&#10;i1bt//8SRpa4Vs3//xI/oOZWrf//EjmrFFaN//8SMLinVmP//xF6w4dTBv//EXLQ9VLd//8QvN7E&#10;T3z//xCy72FPTP//EVT//1JQ9awSi///WBXuyBJ0//9XpusXExP//1qb5B0S+///WijdIBLj//9Z&#10;tNmiEtb//1l61iMSyv//WUHPJBKy//9Yzc8kErL//1jNzXAQsP//T0L//0m8BWMZlv//NdUK8zQD&#10;//8trguoN1///yQKDblBMP//HCYPIUfd//8R7RHtVSb//xH+JmRVdv//ErYxqlji//8TbDmxXEL/&#10;/xN4R6Vcev//E4RVl1yy//8S7XMhWeX//xOke+pdS///Ev6Hx1o3//8S+pITWiL//xLwn8xZ9f//&#10;EumqGFnU//8S4LfUWaf//xIpwtdWQ///EXDUUVLT//8RZeUdUqH//xFb9epSbvyOEqP//1iF8hET&#10;LP//Ww/q1xPA//9dzuPHE6b//11X3EYUOP//YAnYsRQr//9fy9GGFBH//19QzowTW///W/DPJBKy&#10;//9Yzc8kErL//1jNzNsRV///Ulz//04eBLQWWf//Pc8KOjCT//827AudNyn//y6vDFI6hv//JPMO&#10;ZkRm//8afRCCTmv//xKfFhBYdf//E14oP1v9//8TZjK3XCb//xNyQKtcXv//FC1Mfl/V//8USGw8&#10;YFX//xOedPNdMP//FFqBYWCq//8TrY1QXXj//xOkmzJdSf//E5qpFl0a//8S4LfUWaf//xLWxZFZ&#10;ev//EsvWvllC//8SDuuaVcP//xNc//9b9vVtE+X//16B7icUef//YT/msRUI//9j5N9zFO3//2Nm&#10;17AVev//ZgPUBBVs//9lw9DxFLj//2JpzfAUBP//XxLOjBNb//9b8M8kErL//1jNxVYR5///VQn/&#10;/1U3BAYTG///RaEJgi0r//8+/QroM9D//zbsC503Kf//L7QM/T2z//8jhA/GSuz//xiwEeNU9f//&#10;FAMbDl8O//8UEiy4X1X//xTMOG9iy///FNlGumME//8U5VUDYz7//xT6bgBjpP//FQZ8RWPe//8U&#10;YIvyYMf//xOml7pdVf//FEuoDGBm//8TkLb7XOv//xOEyFpcsf//E3XdNlxr//8SuPI+WOn8eRP/&#10;//9e+fGMFS///2Si5l4VsP//ZwXemRY4//9pitcpFh3//2kIzxEWpP//a4vPthYB//9oh8ypFVH/&#10;/2VCyPsVRP//ZQLGCxSQ//9hrMYLFJD//2GsuUUTD///Won//1lrA1oP6///SlQIzynV//9G4gow&#10;MGT//0ArC5I29P//OSIM8T16//8xxw5VRBP//ybLD8FK1f//FsITRluP//8UBh6XXxz//xTGMUli&#10;rv//FXw9LGYM//8Vik9BZlH//xWcZPFmpf//FQB1I2PB//8VDINnY/v//xRbkvhgr///FE6kiWBy&#10;//8UPrmfYCn//xQvzrlf4P//E3DkKlxT//8UC///XzX1BhXn//9oB+m/FmH//2pM3icW2///bI/W&#10;DBdf//9vAs5mF0P//258y0oWlv//a0rHgxaJ//9rCcSIFdn//2fFwMwVy///Z4S9ERW9//9nQ70R&#10;Fb3//2dDs9kUTv//YHD++28eAcQHxf//VNMIFyZv//9QRQjJKbz//0s0Ctozi///RHkMNzoF//88&#10;RwztPWb//zLUDwFHRv//IfgRJlF0//8XfRP3Xtb//xS9JpBigv//FXY172Xw//8WLkWsaVn//xY8&#10;V/tpnP//FaJsK2bA//8VrXqdZvj//xUQjhdkC/46FaijnGWu+hQWULajZUX36xZyy5dj1fhuFjTl&#10;jWMw89oXd/kIaY3oIhff/DBuUd8NGBT/dHIK1N0YpP//dQnNtBfh//9xbcXwF8T//3Diwg0Xtf//&#10;cJ2+Khen//9wWLpHF5j//3ATtmIXiv//b82zkBbg//9sp6+5FtL//2xkpqIVbP//Zb/9AXQMAegH&#10;Pv//XasGtR/c//9atwgTJln//1L8CiMwJf//TkEK1jN6//9HlgwzOfL//0CdDZNAfP//M+UPrkp8&#10;//8mORHOVJP//xYJFglorf//FhcoXWjv//8WJTqvaTH//xYzTP9pdP//FkRi9WnD//8WUnVAagb3&#10;BRgbiJFqwO/CHGac2mi77HMfsrEqZkrq1yCrxxdkK+o4IrffTGaD4qshD+2Fa6vX7R5z8Z1yes5c&#10;HMv0d3jdxxgZt/vCdurARBj4//92nLxDGOj//3ZPsyUZcf//eNewPxi4//91aqw8GKj//3UeqDkY&#10;mP//dNGkNRiI//90haQ1GIj//3SFmxcXJP//ben503f7AjEGq///bmYEABMA//9iDAdgIwf//18h&#10;CLwpff//Wp0JbSzI//9UXQrPM1f//03RDCs5zf//QdIOP0Or//83Kw+qSmb//yckEn1X0P//FgwZ&#10;tGi6//8WwSz4bBX//xbPP4ZsVv9QF05Xim5G8zka6mzJcK7pUyW0gzppv+LNK66YqWYW3zMuDaz0&#10;YzfeJC43w5phpdxfMQbZ+WLW0tstkeONanHI0Crd6FNwB79TI0HvUXSItvAbyvbte/mwzRq+//9/&#10;B6yaGqn//36ipDIafv//fdieeRsH//+AYp/9Gmn//31zm8caVP//fQ6XkBo+//98qZUCGY///3lm&#10;kBoYN///cwf21nu4AnMGGv//dlICrAyx//9z/wP/Evr//3GSBVQZUf//ZoAICiYu//9gnQlnLKv/&#10;/1vtC3A2U///UkwM0Tzg//9Lcw4yQ23//z7oEE1Nbf//KBETK1sM//8XWxsbbvD21RlHM09wEOz/&#10;I2pOwm6b5VwsHWc1a8TbfjS9flZmq9TlOQ2TQmJg0Ss7BKemX6vP2zxdveBfrMx9O1rRaGIBwtM4&#10;xtlEaJm5ljGo4qtu2bDMKh7sPnfopv0fXvUygD+gcBxB/ryFZJmMHNP//4jrltMcIP//hZiQhhyZ&#10;//+H1Y30G+r//4SXiY8b5f//hICJjxvl//+EgIcnG0H//4F2goYZ9///e1f003/UApMFhf//f6IC&#10;AAl///970wKsDK///3mYA/4S9P//d0QFUhlH//901AaoH57//23+CK8pP///ZrMKuTLw//9dZQwY&#10;OXD//1HgDilDQ///RYkQQ00+8pkv5BZ6XrTmYSsyK3hsady4NXpIXGm11Zg8QWEgZ4rNKUIbeCZi&#10;/MahRiGM919gwqlGBqEzXXG+/0OutSdgWrlVQozFhGNKso0/z9KwZ8aqejhp3xhxyKESMBLqUnxf&#10;li4l9fPyhteMnh4C/ZSM2YXQHm3//5CFg1kdyP//jXeDWR3I//+Nd366Hcf//41xfGkdIP//ild6&#10;KRx5//+HQHopHHn//4dAddUbKf//gQTy8YIRAr0FMv4eg/gB0Qd9//+CXQIACX7//4FVAqsMrP//&#10;gVUCqwys//+A6QSlFhH//3vNBfocZf//eC4H/CXt//9ynglVLFb//2tcC101+fKmXPsQt0Q+4sdS&#10;7x4gTlnWUEs/LmFVvczzRydBQWGxxRRLVVpCYYq/aFB0cmVde7gzUn+GnVsNstlPzpm0XEWuok1z&#10;rY1fNagOSvW9a2MPokJHCc3kak+Z5j+E29Z1e48yNiLoy4F+gysqqvPKjUp3Kh+//WuU+XKiH8T/&#10;/5bibcQfx///lvBrqh8a//+TvWbiHxz//5PEZuIfHP//k8Rk6x5t//+QhmA4Hm3//5CGWA0dDP//&#10;iffvo4aWAwgEpPm8igECLQaK+1mLDwIKBt7/BouuAbkHmf//io4B/gl4//+MWAKpDKP//4tgA1EP&#10;wv//imMD+RLh//+HSgX2HE/zinorCvQqqOMJb50UxDpR1fJo5iKEQtDJpGLBMWVJ6r5RXW1Bo1A2&#10;t2Zb3lVwVq2wKl0Va6ZX6ahCXMt+4loIoytaVZKMW/ydfFgTpPNfBZfZVTm2wmQgkYRRD8hEa6aH&#10;UUdP2JF5t3r5PC3n2odxa58uvPRJlEhckCHi/qigE1jnITX//526U9whPP//ndtSMyCK//+akUhM&#10;IJT//5rAQ1kgmf//mtc+ZyCe//+a7zl0IKP//5pIHmQjF///jI/to4oSAygEFPWKj4wCawU399qR&#10;GAIxBYf5cJIg/+L8EElDQ19QUk9GSUxFAAkdAgoFvfu7k6sB4QZZ/UuUrgHHBs//pJYzAaEHhv//&#10;mDUB/Qlv+GGTdAPfDY7li4dgCx4hhdZ5fu8XNi7EyTd5FCTOOCi9eXQrM1w/+rOucLBDs0W1qgNs&#10;f1MzS1ig5GgRY4JUl5iiZvd3C1iWkrlljYq/WyyMxWMtnZBfw4dRYB+vqGT7ggJdS8L1a+9z81GQ&#10;0jZ7xmT7RbXiR4hcUPw2NfGGlig4/iQw/fWoJi5RI5H//6MpLWci3///oDEoLiLq//+esCL1IvX/&#10;/50qIXAmf///mLwf2imZ//+TbR8OLWr//5D5G0NHP///gXzqDZfuAl4AAO93ncIB8AAA8c6hbwHF&#10;ADDy6aJCAbQAfvULo9cBkAEN9xShdgF5Acj476LJAVECHfZFoXgBiAGV7Z+e9AIxAADckJYaChAU&#10;XM3njn4VHiJzwOqHwSJSLVe1HoLlMX02u6n+fq5BgD8Cnzx6clDHR9CUqnYtX/JPjYnzcapvWVaO&#10;g2xwdYOVWoh8wG2Klrtf7HaEalKow2Slb+lm97snafdhUF2gyhh2sE+SUr/YmoNUPe9IlOmVjUIj&#10;OTjM+vCbvSBtOUX//5lPH6M85///lkge3kBm//+SoB4cQ8L//48HHhxDwv//jwcdV0uY//+LXByl&#10;Sh3//4gOGdVVgf//erTuk50MAfkAAPHUpxIBrQAA8sqn0QGpAD3zN6gjAaUAZ/TgqXEBmQEd9jOq&#10;dwGLAZzxYajsAaYAAOY+pkcCNQAA2+WjlwUrAwHQG59CC5kPiMTvm2sUnxsauZyW0yB9JaKtnpF8&#10;LmIwMKHbjDI93jrslpiIA03QRJuL5ISsXS5NEoB/gEhrrFM1dtp82X3DWtBwc3qnkdVfIWqNeEOk&#10;42NGZPN1xLdEZ1xaXnBTx5xwjEt6aKfXVXynO05hluf0hoskPleC+CKS0x6vU2r//5G+Hq9Tav//&#10;kb4d9FZ3//+ORh30Vnf//45GHT1ZZv//iuIckFey//+HqxveWn3//4RdGTBgh///d6Px1KcSAa0A&#10;APQpsGcBWwAA9CmwZwFbAAD0ga7CAVEAAPThrw8BTgAA7xivCQG6AADi8Kw+Ak8AANf2qfYCzwAA&#10;zoaopQbwApbFAaaXDXUNwrulpMcWXBiOsgajTyCnIZSl/p+cLK0uNJpMnEM7LTkljZGXxEpTQ1yB&#10;apLLWBhKtXUljUZm91HhbNGKhHozV4NnTIkcjzdaVWEjhuqikF5GW3SEb7VBYjhShYC0xxhqIkTN&#10;euHYCHXeNMZ01OkpgHAhUG0096uMuh3LaTL//42FHctpMv//jYUdI2c3//+KaBx0adH//4cmG81n&#10;3v//hA4bzWfe//+EDhshalr//4DeF+9tbv//ca30KbBnAVsAAPQpsGcBWwAA9CmwZwFbAADzH7WM&#10;AYAAAO9ktLUBpQAA4viyIwIxAADYM7CAAuMAAM4ArxMDEQAAxfKvqQg7Asi+CbB7DmMMd7UJsIQX&#10;MRZ3qkeu7SB+ISid9qyMKn4tPpBaqYc22DfdgtulQ0ToQUl1WJ/zUnRITGj2mplhzVAHYhGYl3W/&#10;U29dF5k3i+1WtFfuluCgBllBUhCTqrMLXIpKtJA+xW5iQz6Pi2LXFWyzLtuGKOkseAMdvX9p9yWE&#10;0BxYe/X//4ahG7d5tv//g6Ubt3m2//+DpRsVd4f//4CjGnB1Zf//fZUacHVl//99lRnLc1H//3qC&#10;F093mP//brn0KbBnAVsAAPM6t4oBagAA8zq3igFqAADvvrjMAYYAAOXvuF4CFwAA2s220QKvAADQ&#10;H7YBAu4AAMfwt44DyQAAwQ26lghlAaG3O7pUD1EMnqyeuXUWIhcWoXi4cB39IZaUFLdfJv8sT4Rk&#10;tPUxwTbxd1Gw+z6NPt1o+qu1TDFFbl1cp5pciU5PWAOmfHF5T71TCaZvhsJRuE5cpp2dYVTuSL2j&#10;kbCJVnhCq6ETxDxagTgmnLTWE2LqKoqXFOd3bakcG5AW9a58Dxpiiwb//31TGcOInv//el8Zw4ie&#10;//96Xxklhkb//3dxGIeD////dIEYh4P///90gRfqhdn//3GWFDaL+v//YALzOreKAWoAAPKnvusB&#10;UgAA8Iu9SwF1AADmw72TAhQAAN4CvRYCYwAA1C+9LwL0AADMbr9WA0kAAMLVwJ8DVAAAuM/BJwkd&#10;AzauacEJDogOBqP3wOkUXxhFlszAsxqsIiKHEsE7IictW3g1voYrdjdfaWu6VzZjQJhZ0rY4Qo1H&#10;YVAqs99VdE7hTea0DWzCTZNJirPdgrxN7UUGs+qZa1AaQAWzkK9KUew7irCywqhSHTI+rWjVS1nG&#10;JnqolOYSZAkbKqKS81JxjBf4nk3//3HaF/WaOf//ccoXVZez//9u1ha4lT7//2voFh2WwP//aQoW&#10;GpLY//9o/BV8lFr//2YOEvyWQf//Wi7zOreKAWoAAPBWwQgBlAAA53fCuQH0AADgCcMbAk8AANmg&#10;xEkC0AAA0czGeALtAADHE8dRA38AALnDxYsDZAAAr9/GNwlaBXul18b+DdEPeJl6yEYSYxkuiq7L&#10;BRdSJC965cqtHcMuw2wtx2smHzhPW6LFGy39QK1KSsDTONFJnUEAv09NG1DsP02/MmTOT0Y9O7/k&#10;fNdNtTtnwNSVXU0aOTfCTa4ZTYc1f8EwwxNNMSz9vQbUQ1DgIle4xeR/WZQYO7Op8YFk8xXpr2P+&#10;hWcbFiyqQ///aU8ViqeY//9mUhWIo7///2ZEFOmk////Y1QURqJ1//9gTBRDnrb//2BAEcOf/v//&#10;VGD2ZsHJAW8BOeorx14B1AAA4onKAgI4AADd3MpjAqsAANfDzS4CpAAAy7DNcwMXAAC9u8tmAvMA&#10;ALEQykEEJgAApxjK+Ak8Bx2bEM3bDKYQsY4V02EPahrvfajVjhM0JWVvStMOGXMvbV+Z0M4f4jhV&#10;ThPO6yY/QEY7wMuqL+5KRzRqyxZGXU98M03K8F54Td8xccvudt5Mmi/czOePdkuhLmTN4qhYSsks&#10;dtBawqFLEyf1ze7VcUroHk/ImuOOUCIVnMNX8GpYjxO9vzD9ylw+E7S52f//XZgTsrYn//9djBMP&#10;s3L//1qIEw2vzf//Wn0SbbDO//9XhRJrrTT//1d6D/Ctsf//S7L2ZsHJAW8BOeZv0BECFAAA4WnQ&#10;NwKDAADcitKuAlUAANGH0+0C8AAAwqDRmgKpAAC0yM+ZAqIAAKhQzrAENQAAm+rSJQhxCGuP+ton&#10;Cc0RiYA632ELlhvrcjXeAw+MJb9jytuhFMUvn1Jc2vIYtzc/QQvYxB7NQA8tN9alJu5K6yhA1vs+&#10;zU10J0nW6lfXS9klltgocH9K2SRM2QWI0UnwIpvaSaJMSOUg39uzuulH6x6I3sTVF0hRGaXai+We&#10;SlgTaNOG8MNO1xGyzsb9OVIdEdvHIP//VM4ROcRN//9RzhE3wMr//1HFETW9R///UbwQlbqa//9O&#10;wxCTtyH//066Dhu3Gf//QwD0PcszAUUAAOZu2qEB1AAA4Q7Z9QH+AADUs9leApMAAMhB2AICVwAA&#10;uavVrAJoAACr2NPbAoEAAJyl1sQDuQAAkRXf8AXyCIqC3Of2BuoRJnTm6NAJHxsiZ1XmsgvsJbVX&#10;7eYfDi0tP0Yz5FwSYjZyNDfi6BddQD8eTOHJHZxLkxxb4sI24krFG1fjO0/1SYQZpeSoaPhIgxhb&#10;5WuBXEcTFrLmxZplRc8U2uiLswNE2hMN6nDLXkQvEp7sM+PbRyERHecx9BNHVg/R34v97Em6D2bX&#10;Vf//SSMPZNPx//9JGw9hzSn//0kMD1/Jxf//SQQPXsZh//9I/A4hxFv//0MbDEm/3f//Olv0/9OC&#10;AUYAAOS14V0BxgAA10jfzQInAADKi94nAgYAAL4/3HYCFwAAsH/Z5wJIAACfQt1PAjYAAJHJ5kUC&#10;AwAAhFHvkwOkB012z/KrBTkQMGu08jsHRxkiXnrxkwkDIHdNpO+iC4YqVDvN7boOPzT+KEftHRDS&#10;P/MTbO0EFppLeBJD7kgwBEdoEZnvR0h2RUsRC/BQYbVDsBCD8S16rUIHD9Hy25NHQFEPCfT3q+M+&#10;hw419xjECzx/DTr6Od0rOoENG/tY9Y062w2W8uX//0CIDZLpEP//QHUNj+KD//9AaA2N2/X//0Bc&#10;DYrVZ///QE8M7NKf//89Ygzrz2H//z1cCxbKnv//NKjzSdc/AUUAANxf5fEB2wAAzv/j4QHLAADC&#10;Y+IIAeMAALXC3+0B6wAAojXkwwH3AACUTO9HAbAAAIU0+BwBXQHceCr8xAHhBvdulfzZA4AOoGMJ&#10;/JsFDhXKVNz64wc0HrZDYvjHCd0pmzNl95oMDTLfIJX3Mw5APMsPmPfIFdtDkA46+aAtBT64Dh35&#10;X0U/PfoN8fmJXRs9Tw2J+kt1azwEDOn77IwIOmMMK/2ro2E4OguW/zu5njaQCrr//85SMvIKov//&#10;5AsygQqK///5yDIQCyT82///NOoLvvNP//83xgu76cr//ze4C7rmnv//N7MLHOCa//80xQsb3Xb/&#10;/zTBCTTVV///K7nytdw2AVQAANO96hkBkwAAxFXokwGjAAC1aOZ5Ab0AAKLY7+QBRgAAlgD4ggEs&#10;ATOFe/+qAgYJa3Zk//8Czg1RbOz//wN5EH5kmP//A3cQdlao//8EzxbaSX7//wbeIJw4kf//CPEq&#10;eCuw//8KUzEIGNj//wxZOqcM9///Fm89lguA//8tizagDAz//0RYOTkL7v//Wig4qwsp//9uVTUC&#10;Cwz//4P5NHgK9P//maM0BQo7//+p+jCYCiX//792MC4Ja///0lUsvAld///hjCx4CKj///PuKR0I&#10;nf////8o7Ak++ef//yvnCTzzz///K98JPPDE//8r2wiY6uD//yjSBrPiq///H9LyK+F/AW4AAMi0&#10;7swBSwAAuVPspgF8AACmNPZKAPcAAJan/yUBsAeBgyH//wN9EJB0Fv//BCgTvGjj//8EJROxXwr/&#10;/wN2EHBVSf//BCETnUtd//8EzRbOOwD//wbbII8vov//CPAqch+N//8KUjEEEd3//wuuN3oLnf//&#10;F/03KgrS//8vmTNnCrb//0T3MuEKnv//V0wybgqC//9stDHnCm3//3wBMYcKVP//kXIxEQju//+i&#10;mCprCYX//7b3LTgIz///xrkp1wd6///TniOCB2v//+hSIz0GI///7pAdJwYf///3SB0RBrr9EP//&#10;H/IGuPcz//8f6wYY90f//xzxA6L0yP//EUPx6edgAUAAAMFs8dsBMAAAr/T2DwEZAACa+f//AhMJ&#10;2Yis//8DehCBeAf//wN7EIpo4///BCUTsWHR//8DdhBzWXz//wN1EGpPsP//BCATl0Gv//8EHROJ&#10;NBv//wYoHT4lu///CDwnHhil//8Jny20CwP//wsDNE0KOf//HG4wkAoe//8xlTAQCVj//0J/LGQJ&#10;Q///VHwr/AnZ//9oDi7ICRf//3iAKywJA///iocqzghL//+ahydmB5b//6o8JAsHjP//uQMj2gba&#10;///LPSCOBi///9dUHWAGJv//6MEdNQTj///xuhc1A6j///H6EV4DqP//8foRXgMJ///6cA5tAdH/&#10;//1DCKDw4uvLASAAALns9foBMAAAoL3/VgGFBtOMZ///AssNRHrO//8DfBCNa6///wQmE7RkmP//&#10;A3cQdlxD//8DdRBtVUn//wQhE51KFv//BB8Tkjgp//8DbRBILEv//wTHFrAg6f//BtYgeBQG//8I&#10;OScRCOT//w7YKjoIIf//HMkmngi7//8ycCl3CKb//0RAKRYIlf//UxsoxQiB//9k8ShjB8H//3UZ&#10;JNYHr///hswkgAb8//+TmiEvBvL//6UqIPwG6///sOAg2gY6///DAR2TBZH//88QGnMETv//2GcU&#10;cQOq///pkRFqAwv///IZDnYDC///8hkOdgML///04Q5zAdL///UQCKbRUPcaAP4AAJr5//8CEwnZ&#10;iKz//wN6EIGIrP//A3oQgXrO//8DfBCNYdH//wN2EHNYGv//AscNMU0W//8CxQ0mQ5n//wISCdQp&#10;R///Ar0NAB5C//8Cugz1FA3//wNmECMJqv//BBETUQNf//8I7RAFBAb//xTSEx0D+///KGIS6APx&#10;//85JxK7A+3//0GLEqQD5v//TLoShgPd//9dghJYAzP//2c1DzIDLf//dRUPEwMn//+ALw77AyT/&#10;/4tLDuwDIP//nr0O1gJ9//+qkwvSAnv//7LXC8sB2///uPII0QHZ///GnAjHAdj//8wTCMMB1///&#10;1wEIvAE5///aDQXOAdL///UQCKb//x/+BiUdMP//CoIiwTHp//8LOinSNVL//wtAMwU1b///C/E6&#10;SDi3//8L90ORONX//wwWcfk5af//DBp4KDl8//8MHn5XOZD//wwggW45mv//DCKKsjmg//8MH5Dd&#10;OZP//wwclwg5h///C2yeKjY///8LaaRHNjT//wtnqmM2Kf//C2WwgDYe//8LYradNhP//wtfv8g2&#10;Av//C1vI9DXx//8LWc8RNeb//wny2/0vPf//Ce/k/S8v//8JOe4oK87//wk1/QYruf0GCS3//yuW&#10;9v0J0f//Lp/w+wnD//8uXO3OCmr//zF157wKW///MS/kswpT//8xDOGqCkz//zDo1RgK2v//M4n/&#10;/zVYA2AQB///GtQI+Sqd//8TgQpoMW///w0sEFM+kv//DeckNEIL//8N7i3IQi3//w6iNUFFhP//&#10;Dqo+7kWm//8OtEvURdX//w7RcoFGYf//DtZ48kZ4//8O239jRo///w4xhxhDZ///DiyQoUNQ//8O&#10;15kaRn///w4koIdDKv//Dh+qEUMT//8NareJP7j//w1mwPw/o///DWHKbj+N//8MrtdxPDr//w1V&#10;46I/VP//C/bzpDjR//8MnP//O+P2cA3Y//9Bw/APDcb//0Ft6XIOXv//REDjTA2i//9Awd/EDkL/&#10;/0O53IkOOP//Q4zWhA1+//9AFdNRDXX//z/q0gcK0v//M2T//zrlA18QA///IMMI8yqE//8Ziwpi&#10;MVD//w+YDHk7P///DeAankHp//8OmShYRVX//w6gMgdFeP//Dqc7tEWb//8PXkamSQD//w9mUG1J&#10;JP//D4J0QUmp//8O1njyRnj//w+PhIdJ5f//Dt6MQUag//8O15kaRn///w7Sor5GZ///Ds+pK0ZW&#10;//8OGbbKQvT//w4UwFVC3f//Dg3ND0K///8NWtouP2n//w1S6e8/Rv//DUv5sT8i/NAN6v//Qhnz&#10;HQ57//9Exux2DxL//0eX5jgOVf//RBPirg71//9HCtwoDuH//0at2OQO1///Rn7VoA7N//9GT9LY&#10;Dhz//0MFzOwNYv//P5P//0IFArEMyv//JbsIPCcc//8hrwmmLdb//xdWCxg0sP//DdcN10G8//8O&#10;jxtvRSb//w6bK5NFYf//D08zFki4//8QCUFYTCv//xARSzpMT///ECtsKEzL//8QMnYITO///w+J&#10;fgVJzf//D5GHyEnx//8PipTESc7//w+EnoFJtP//Ds+pK0ZW//8OyLYGRjb//w7BwuJGFf//DgzQ&#10;PkK3//8OBdz5Qpj//w1P8D0/OP//DqD//0V6+X0POv//SFLviw/H//9K8+j0D7P//0qS4lwPnv//&#10;SjDbXBAz//9M8dgGECj//0y/1K8QHv//TI3R3A9r//9JPs1wELD//09CzGEOCf//Qqv//0TFArEM&#10;yf//MG8HgSOl//8pqgjsKl///yB7Cw00fP//Fc8McTsa//8PMw8zSDT//w/yI61LvP//D/ww3Uvt&#10;//8QBDrATBL//xAMRKNMN///EBZR0Uxo//8QLW9zTNf//xA1eVJM/P//ED+Ge00t//8QPJBTTRz/&#10;/xA0nXRM+P//D3+oP0ma//8Pd7U9SXf//w9uxXtJTP//DrjS9UXs//8OsOMKRcP//w349nFCW/y+&#10;D0T//0iB8rEQff//TlLsCBBo//9N7uUREPz//1Cv3e8Rj///U2nXGxF5//9S/tOxEW3//1LIzEIR&#10;/v//VXjM2xFX//9SXM1wELD//09Cy9IOsP//RcP//0vAAgQJkf//NkQHfSOS//8xfwgzJvH//yqq&#10;CZ0trP//HkgLuze4//8ULg3OQZT//w/nFntLiv//D/Qm+UvI//8QqzHpTy7//xC2Pz1PYP//EMFM&#10;kE+T//8Rg2V8Uy///xDgdIJQKv//EOh+fVBQ//8QPo0MTSb//xA4luNNCv//EC6nTEzc//8QJbe2&#10;TK///xAdxNlMiv//EBLYjkxT//8PWuk8SOz//w/6//9L5vXoETP//1Gz7vsRyP//VHbkwhGm//9T&#10;1d2JEjn//1aP1qESIv//Vh/SpBK+//9ZB88kErL//1jNz7cSCv//VbDM2xFX//9SXMzbEVf//1Jc&#10;wVQPOP//SEv//1PxAgMJjv//QLsGxSAp//86VAgsJtD//zKSCOQqOf//JpULBTRa//8fIwxmOuP/&#10;/xJwDy9IHv//EJkakk7W//8Qpis+TxX//xCxOJNPR///EWtHLlK6//8RdVSnUu7//xGJbDdTSf//&#10;EZN5rVN8//8RnochU7D//xDolbxQT///EN6mU1Af//8Q1LbrT+///xDKx4RPv///EBDb10xK//8P&#10;VfL9SNL5RRE+//9R5+7IEnT//1em55oTB///WmHgnxLv//9Z7tUcFB7//1+N0YYUEf//X1DOjBNb&#10;//9b8M8kErL//1jNyCMSmv//WFnIzBHz//9VQMHfEdv//1TRuSMQbv//Tgr/oleUAaYHn///SCUG&#10;EhzX//9B8Ad1I23//zt6CNwqFP//M6cJlC2B//8qmQusN3H//x2yDcJBWP//EJEQkU6w//8RSh69&#10;Uh///xFXL5hSX///EWI9E1KT//8SHUviVgj//xIwY7lWZf//EjxxV1ab//8SSoJaVt3//xJIk1RW&#10;2P//EY6lUlNh//8Rg7YZUy7/8xFPzGJSMf9YERHjSFCp/v8R0vyqVAXyERMs//9bD+dPE7P//12S&#10;39oURf//YEfYMxTS//9i6NBWFV///2WDyloT9///XtTGxBPq//9elsMsE93//15Yv5UT0P//Xhq7&#10;/RPD//9d3LlFEw///1qJr5YSRP//VsX0X2lYArYF4P//UPAEtBZV//9N4gYQHMr//0TbB3MjZP//&#10;PnII2SoH//83wwpBMLP//y2uC6g3X///HooOb0SQ//8RPxE/Uev//xH+JmRVdv//Egk0CFWr//8S&#10;xULnWSb//xLWV5RZeP//EudsPlnK//8SRHuMVsP/zBKdjh9YTfh1E/if9liz9JsUrbJMWFfytxTX&#10;xo1XRPL9FKbetFal7w4V1fJRW3Tj8BXr9olf/9tSFh36G2Rc05YWSvzMZ5HL/RX0//9oRsSIFdn/&#10;/2fFwMwVy///Z4S6PxUN//9kALaPFQD//2O/to8VAP//Y7+vLhTl//9jPq8uFOX//2M+ossTZ///&#10;XCvzuWzNAroFlP//WAMEBRMY//9VHQVfGYP//1DABg4cxP//SrEHbyNR//9FoQmCLSv//zvwCuwz&#10;4f//Lq8MUjqG//8fYw8dR8j//xKfFhBYdf//Eq4nUVi5//8TbDmxXEL//xN+Tp5clv//E41gDFzc&#10;/FEUQHPjXX/xRxc6hgpg0eqgHD6Z6FrJ51wev60+WJDlyx99wjlWx+SGIbnYL1iA3lsgE+eGW4PU&#10;NB4p7BZiVcsaHIjvH2cow6IX6fY6aQa+UBbt/lNrzLdnFu7//2zqs5AW4P//bKevuRbS//9sZKgJ&#10;FrX//2veqAkWtf//a96kMBan//9rm6GlFgD//2iAm2UVQ///ZP3xH3DkAvIFF///av4BVQZW//9e&#10;+ANZD+f//1w5BLAWRf//Vn0GDBy3//9QiAdrIz///0igCX8tHf//QCsLkjb0//8y2Qz5PaD//x3M&#10;EH1OVP//E1IaSFvF//8TYSu8XAv//xQkQedfqvfUFfdWc2F67UQcBWwBYPbjpCSvgPdcH905KXKV&#10;CFi92c4rbKhxVnTYnSuZvepU8tYxLkDR91VizmMrIt00W17FFSjq4pxhTryIIk7qYGYhtOYbkvKh&#10;cAevKRjL+7pyh6g5GJj//3TRpDUYiP//dIWgMRh4//90OJwsGGj//3PsmCcYV///c5+UIRhH//9z&#10;U5QhGEf//3NTjRMWU///agnvYHVDAx0E2/0IchQB5wc6//9vPwIBCYX//2yEAgEJhv//YzQEAxMM&#10;//9fGQYIHKT//1lKB2YjI///Tp8JeS0B//9IJgrdM5z//zcVDaBAuP//JGoQdE4l/dkUdhxNX7rv&#10;dhoaNO9i6uaRI+RO3WCP308q1WXOXnLVkTHcezFZos9BNdSPBFZ2y5k3UqKKU87JqTiztwNTNMZ/&#10;NzrJyVSSviY1F9LqWli1/C783Phg1q4+KJjnPmoIpeEgK/D3c7yehxqV+i15kJeQGj7//3ypk1ka&#10;Kf//fESPIRoU//9734rrGgb//3ubhrkZ/v//e3mIkRlg//94ioRvGVn//3hofAYYDP//cjntDnkK&#10;A0YER/nTd/sCMQar/NB31AHsBzL/3nerAakH0f//dLYCAQmD//9w0AKtDLT//20nBKsWLf//YgwH&#10;YCMH//9anQltLMj//0+WC382mvpNQBgOqEFP6uEt6hfJUWXfhyq+LN1er9YyM2dHY1ytz1A5VV7V&#10;WwzHTD5zdKVXV8DkQgGIZVP4vM9Bq5uvUi+4xD+vri5UDrOUPcC+bFbUrf071MxXWlinEjW02TJk&#10;WZ7cLnbk7G5/lV4l+e9eeU2LnhzC+NCCfYUpG+D//4RpgMQb2///hFJ8XhvX//+EO3xeG9f//4Q7&#10;eiobL///gSF11Rsp//+BBHPAGoD//33gb8EZNf//d7zqr3yRA38D8PXifPECggXT+GR+iAJIBj77&#10;IX5pAg8G0v3yfkQB1wd+//985wIACYD//3kTAqwMsP//dssD/hL3//9xkgVUGVH862bUCHkmKOm6&#10;V98QHDoC205PNh30QgLPkEclLLJKccZkQw8/D1b+vu9HnVeVVgC5M0xNboJSZLIyTceBzlDcrStL&#10;b5Q5UeaotElDptJTv6LnRri29leDnZZDLscdXYCWtjyy1aRoK418NKji63OYgvkqy+72f9h25R9d&#10;+MiOM3DeHcP//41ebEAdwv//jVhnoR3B//+NUmWxHRP//4obZbEdE///ihthJR0R//+KD19VHGP/&#10;/4bWQAEcSf//hlvodH/9A7UDpfH2gyEC1QUP84WEKQKvBUT2GIQiAnMFrfiNhbwCPwYs+0WFvAID&#10;BrP+8YZKAbcHgv//hRgB/wl8/h+CMQLFDADrXHV8CbMfS9tzaysUUy5lzoJkMSEEN7fCnV4ALw8/&#10;mrfpWOA+xkYlsORXTFIUTNWp1FgyZypOcaJ8WAB58lBgnWtV+YzNUf6YBVPGnutUkJKfUQKwJ1lC&#10;jUZN1ME/X0iEn0Ur0UJsNno6O6jhKXnIbM0wSO6ohw1dTyJ0+WuVXlVwH9X//5c1UJMf2P//l0NG&#10;2R/e//+XX0VsHyb//5P1QKQfJ///k/w73R8p//+UAzqgHm7//5CIHOQhbv//hpnnJYJLA9ADZu4u&#10;iNsDKQRl8EiKVAL4BLjxsotMAtYE7PP1jNMCnwU69M6PCQJ8BRr3EZCQAkYFcPcMkNACQwVg7/qN&#10;mwMABLHeqoMoCkwXFs/deskVViSHwtt0GyImLqi3C27kMFc2+q0Xa4xAMjx9o3xnYE8FQs6avmMY&#10;XwxL15L7YkFyHk99jVJg5IVfUaKHtl6Tl6RVyYJ7W6SpE1qnfYpY+bs1YEdycFAeytBuK2XdRlrZ&#10;3HqjVWw5zOmniDA/vSlX9waVzTCZIW3//5tjK5EhdP//miYmiSF7//+Y5iC8ILz//5S0H+gkx///&#10;kpsfJiPv//+PlB2TK2///4qLGThDLv//d8roZol+A4sC6e6TnQwB+QAA7pOdDAH5AADuvZtQAgUA&#10;AO+3nBEB+wAA8ZGbjgH3APDzI5rFAfMBvOrWmVcCSAAA4o+WrQLYAADVaZCJCRgMIcedie0TDhoB&#10;utKDHB+wJV2u933uLkMuuaPKeYQ9mzb9mQN1ZUzNP6eOjHEoW4ZG5YTDbKFqZU3DfpZriH5WUWJ3&#10;6WjHkNZWX3HOZcSiTlrNa7ZiqLPSX41ftVtcw11qzE98UXjRTHghQR1JLOFYgQ8ssT158mqMGh72&#10;Nuf//5JPHjs1v///jtwdeTk2//+L6xy6PIv//4hyG/8/w///hPsb+UQ3//+E4RtDRz///4F8GJFS&#10;bf//dLPuk50MAfkAAPBmpgUBtgAA8GamBQG2AADwuqRiAcEAAPC6pGIBwQAA8ZejagHAAADm0aEK&#10;Aj4AANxenmkCzQAA0vib+QOBAADIrpj6CqkJeL4mlWATBRSLsyyROB4THqunlYwMKxUo9JwlhuA6&#10;PTNpkJyC4knaPH2GLn8rWOdEc3tCewBm50pccg93w3hpUcNruHW1i9hVnWX4c2ueZ1ltYIdxFq/K&#10;XOpX4G0EwLJklEpLZiLQAXBqPWRgOd/uec4re1if8BGD1R1SUrz/v4seHJdTK///h8wcl1Mr//+H&#10;zBvjVgj//4R3GzZUaP//gUEahFci//998hqEVyL//33yF1Rfif//bs/wZqYFAbYAAPBmpgUBtgAA&#10;8GamBQG2AADwZqYFAbYAAO4oqDYBvgAA5PmnQQJQAADZ2aTBAscAAM+LoqYDCAAAxqahbQUPAAC+&#10;CaAmDGsI0LUKnnYU6RM1q8KdWB5qG7uf4ZmIKcInR5RElgs3rjFLh6qRO0Y3OpF73IvnVCNB7W/7&#10;h3RiTUkLaAiFFnTBTmdiuIQYiQ9QtVy7ghOcDFRoVzV/w64aV9NP1Hy/v/teCEOLd6zQU2j6Nndy&#10;qOEVcrAlfWxh8PF88hvFaA3+bYLcG9NjaP//hCgbJWX2//+A8hp7ZBr//33KGntkGv//fcoZz2aK&#10;//96lxkvZLn//3edFrZpv///a+HwZqYFAbYAAPQpsGcBWwAA8P+uGAGRAADuVK4SAcUAAOR6rFMC&#10;RwAA2jKqzQKvAADP+6ksAzAAAMaNqBcDXAAAvp+omwbFAAC3Oam1DTUH5K5IqZ0VghFao4On1R3w&#10;G12Xe6VYJ4cmQIpdosYzJS+UfQ2ejECoOH1vwpjdTk0/d2PjlAhdNUcuXWOSaXCSSkhY3JLnhdtM&#10;71PXkPuZhU8cTjKOCqwXUixH1os5vhdWUD0Bh6DPRV+YMDKDfuFHaiAgzn3n8TN1nhoKejz+IXpw&#10;Gcl3k///ensZy3NR//96ghkqdX///3eHGIpzeP//dJIX7nGA//9xqRfucYD//3GpFXlxv///ZgH0&#10;KbBnAVsAAPCPsa4BrAAA6/eyEQHXAADjg7EyAiEAANtVsCoCuQAA0pmvgQMSAADIsK7xA18AAMBx&#10;sBQDpQAAuTuyxAZ6AACv5LLADfkHxKWbsc8UmxFqmsqwjRwkGt6N26+EJKQkqX76riEueC5vcaKq&#10;UDpbNeBjmKSzR/A8dFgloLxXtkU6UzafzWw2RlNOsZ/qgQpICkqRoEWWsUrMRTCdvamfTC8/ZZsq&#10;vGZO9jaKl7PONFYJKw2TL9+5X4Edvo4Q71BqLRf2ivX9HG/AF+qF2f//cZYX6oXZ//9xlhdNg6D/&#10;/26uFrKBdv//a8wWsn2C//9r0BYWf1n//2jqE5WCZ///XQL0KbBnAVsAAOybtmsBrwAA44m1BQI3&#10;AADcY7TLAqoAANUitOoC7wAAzE+1zgM0AADE0LfWA3QAALtRuN8DUgAAsK+40gdxAACnALj3DYAI&#10;+5zNuJUTNhI3kE+4ZRlSGyqBpLmpIFYld3LJt8EoXi48Y7+z5zJcNrxU4a83Pv09TkvMrRFRfkSJ&#10;SSitEWenQ2tFH6zyfPlDwUEerTWSskXBPLms9qe4Rzk3nKpmuphHpTCHp7XM/0ykJk2kHd6dVekb&#10;yJ897NZfURYIm0j6wWSPFXyUWv//Zg4VfJRa//9mDhTckgP//2MTFDyTeP//YBsUPJN4//9gGxOZ&#10;kS///10WER2TGP//UUvzOreKAWoAAOYUuPUCGAAA3Pa5tAKBAADVjbvlAs0AAM+IvM0DMAAAyeu+&#10;vwNmAAC/N78nA2YAALJDvZEDLgAAqAa9ugg3AFGeQ74hDRkKIpKAv4ERsxL+hQHC1BZhHL91yMM4&#10;HBMmCWb7wRIi4i4+Vhm+nCpfNhRFX7m8NYw/HD1luK1J4EXSO5W4mmC3RCg5k7kRd6JC4De7ueuO&#10;l0I9NSW7B6XaQq0xnLo4uihCMis5txrL0EQEIdK0Ft0dS8MYrq9p63pU9BRFq0z4zFpwE6inXv//&#10;XVwTpaOs//9dURMDoTT//1pQEwGdjv//WkUSYp7K//9XUBHBnG///1RWD+ech///S4nzOreKAWoA&#10;AN4YwWMCYgAA2NDBHQKwAADTxsMZA2IAAM7rxQAC1gAAxAfFVwOYAAC2UcNEAyoAAKlgweEDHQAA&#10;n5PCOAiEAj6TvsSLDE4LM4efylIPMBQieEzM8hLiHV5qf8vEF5ElOVq3ynEc5i0oSRHIZiMaNOA3&#10;bcRDLWY/FTFOxDVDXUP/MBPESVrMQocuU8T1cjFA9yzyxeiJWUAfK6zG76FHP3cqAcjNuWw/GyaX&#10;xwrMRj3iHZbC7dxNQsAVar6I6m1KdBIjupD3y095EdC1V///VJwRzrHJ//9UkhEtrzj//1GWESur&#10;tP//UY0Qjay2//9OoBCMqT3//06XDhWp1v//QuX2ZsHJAW8BOdvXyH8C1QAA10TIyQLyAADSAcpo&#10;AsEAAMfKyxkDVwAAuwvJCwMUAACtq8dpAyMAAKC6xfUDFwAAlMDJAQggA5uJCtAqCfcLdXpo1agL&#10;9xQybWXVhA8BG75fiNTDEqojdE4g1IgWISqAPK3R/xw7M14pr88xJTU/ASYsz+A8ukFBJSjQAlTp&#10;P9kjl9DabLc+YCJd0ayD/z1cISHS6JwhPMUftdRFs8w7/R3u1kjMzTtPGVjTK92SPC0SV82f6gFB&#10;OBAgyWH29UVRD1zC/f//SPUPWr+Z//9I7Q67vPr//0X2D1e40f//SN0OuLZG//9F6A4Zs8j//0L5&#10;DEWzCP//Okb01sKPAXoAitvPz6wCiAAA1SzQiAKtAADJO8+hAtAAAL1bzlcCoAAAshzMvAK+AACk&#10;5MtAAuYAAJVjza8C/wAAij7V2AYZAzN8I90MBv0KdG8u3q8IsxHIY03e/QrPGQ1Uh9+KDJUfJkLT&#10;3egQYCfQMNHb3BWXMcEchtpDHSM93Bu020Y2IT2rGrbby040PHAZSNzsZmI7Hhg33at+BznuFwTe&#10;05YKOQAVmuBmrfk4IRQg4g/FYjcoEubjsNx+Nq0Phd9X7BY5Ug4c2PL29zvtDOzSn///PWINh87Z&#10;//9AQwzpyOX//z1RDOnI5f//PVEM5sJp//89RQxJv93//zpbCnG7nf//MZfvvdE6AYkAANom1b4C&#10;bAAAzcvUswKqAADBt9NgAo4AALXq0fcCoAAAqVHQxQKtAACYmNQDArwAAIs33GYCagAAfMnkAQLW&#10;AABwuefzBKAHVGbf6RIFygz3Wq/qPAbmEnBKOelRCRAbNTiA52MLrSUhJY/mFw8pMD4S7OXNFs46&#10;ahII5sUvyDnHERvnnkccOMYQE+jhXyw4MA9F6c93ejZsDmvrFY83M7ANuuz0pzEyFw0E7tG+dTBg&#10;DDLxb9YCLrIMFfIa7E0usgu97BP5XTLVC7njcv//N68LG912//80wQsZ1y7//zS4CxjUCv//NLQK&#10;dtFg//8xswp2zkT//zGvCTDGGv//K6XvY9jXAY0AANA/2tMCWQAAw+jZSwI9AAC39NfLAngAAKpz&#10;1jECZgAAm3DafgJ7AACNnOSxAk0AAH5O7NsCCAAAcbHxqgG8AABpZvNHAboAzl9D9HsC8gcDUaLz&#10;3ASzDpBAbPLvBusX+DCZ8UUJUyGpHh/wewv5LPkNl/D7E9I0oQyz8qkrejHwDFvzKEK7MMAMDfOe&#10;WhMvuwuX9GJyLS41CvL10okBLFwKLffaoBkqWwmK+aW2IyjACLz8IcwdJs8H2f8N4/AksAdd///9&#10;CSL5CTzzz///K98JOuqs//8r1AiX59z//yjOCJbh0///KMcIld7O//8owwiU28r//yi/B0/QoP//&#10;IrXu1N3lAacAAMhQ3tQB/gAAvBHdKwIZAACuE9tiAjIAAJwa47YB1gAAjoPtugGQAACACfZAAZUB&#10;0nNj+l8B6AWrasX8hgGkBbNhj/0mAasGNFZC/RoCCwfxSDf9JQMWDOA4HPwrBScV9Sjf+rwHaR+R&#10;F4L6cgl9KRoKU/sXEsUtiglv/F4o1ypNCW374T+gKecJTPwLVXgpaQjz/JlssigtCHH9uYJuJpcH&#10;yv9nl7okowbu//+rBSDrBuL//7+FILAG1///0RkgfQYp///i8h1EBh////dIHREGGf0X//8c+AYY&#10;90f//xzxB1buPP//ItkGFeun//8c4wYU6L///xzgBNbdv///FvnvoOS+AWMAAMAs4r4B7QAAsaXg&#10;uAHyAACfbummAZEAAJJK9UgBTAAAgNv+zAHfCCp0xP//AhoJ/Gig//8Cyw1DYF3//wLJDTpWtv//&#10;A3QQZ0pV//8CxA0jOvD//wNuEEsuFP//BBkTdR/9//8GJB0sERL//wg5Jw8HeP//EyojfAdk//8n&#10;kCMaB0z//z7jIqkHOv//UGUiVAci//9nwCHjBw7//3w0IYEGVf//jsceFAZK//+jFR3iBkP//7GX&#10;Hb4FmP//wK0akQWP///U0RpnBEr//+O3FF8DqP//8foRXgOm///6YxFTA6T/////EUsDo/pj//8R&#10;RwOi9Mj//xFDAc/vmf//CJnrqOlnAXYAALms5bsBuAAAqOzpjQG+AACYRPeAAWcBsIfg//8CGgn6&#10;eAf//wN7EIpkmP//A3cQdlxD//8DdRBtVUn//wQhE51KFv//BB8TkkB+//8DbxBQMpv//wNsEEIl&#10;rf//BBcTbRde//8GIh0kB4T//weEI7UGw///FUEgIAX///8rWhx7Bp3//z22H2kGjP//TxAfGwZ5&#10;//9jUh7ABmb//3eXHmUFsf//hykbCwUD//+ZUhfPBF3//6hZFLsEWP//uU8UoQRS///KRRSHAxH/&#10;/9kWDpMDDf//7IoOfQML///yGQ52Awv///ThDnMCbv//9PkLjAHR///9QwigAWj/Sv1+BkTnruw4&#10;AZsAALLQ6gEBsgAAnfr5VAFFAh+MZ///AssNRH2U//8DfRCPa6///wQmE7Rh0f//A3YQc1l8//8D&#10;dRBqT7D//wQgE5dGDP//A3AQVjVi//8DbRBFKkb//wNqEDkfKv//A2gQLhLf//8EwRaWBh///wYf&#10;HRQFYP//FnYZhwVO//8tMBkzBUH//z49GPQFM///T00YtAUo//9dhRiABHb//2/cFTEEa///gMsU&#10;+wRl//+RvhTeA7///6C0EcwDuv//sYMRtQMY//+9TA6zAxX//8sxDqMDEf//2RYOkwMN///sig59&#10;Am7///T5C4wB0v//9RAIpgHS///1EAimAV7/fvU+BjS/Ne5JAVsAAIxn//8Cyw1EiKz//wN6EIF6&#10;zv//A3wQjXrO//8DfBCNYdH//wN2EHNVWf//AsYNL0vL//8CEwnbQKj/NQHRCCUljf8iAgUJExqe&#10;//8CCwmzD7D//wIJCasFdv//ArUM2wIF//8HewmYAgL//xJlCYoB/f//JX4JcQH4//813glbAfX/&#10;/0DJCU0B8///SPkJQgHu//9ZWgktAev//2cBCRsB6P//cewJDAHk//9/lAj6AeL//4qBCPIB3///&#10;naAI5AHe//+l0gjfAT3//7FmBeEBav/5ufUGsgFb/23CPwYcAUz+7MroBYMBTf7P2X0FdgFB/nrZ&#10;PQULAVL+l/Q7BW7//xesBBQTXf//B60h+CR0//8HsirAJI7//we2MJskn///CHE3mCgW//8JLUGt&#10;K5X//wlMcVMsJ///CU10TSww//8JUXpBLEL//wlXgy8sXf//CVeJICxc//8InpAWKO///widkwgo&#10;6///CJub3Sjg//8ImaHAKNn//wiYp6Mo0v//CJathyjL//8H3rcEJWD//wfcv8YlV///B9vFnCVR&#10;//8HJM7OIe3//wcj13wh5f//Bm7gcR6J//8GbOvqHoH//wZq/SEedv0hBmT//x5c91AHC///IXTx&#10;ZAex//8kiO54B6v//yRs6J8Hn///JDTlsgeZ//8kGOAiBt///yCi0MgIHP//Jof/3jHiAaoH1f//&#10;EagGLB1P//8LQwhQJ37//wnADMEuUv//CoIiwTHp//8LPCzjNVz//wtAMwU1b///C/M9YDjB//8L&#10;+0nCOOj//wtlbTw2If//C2lzXDYz//8Lb3yLNlD//wt1hbo2bP//C3GO5DZb//8LbpgONkr//wq4&#10;oiAy6P//CrWoLTLe//8KsbRJMsn//wqtwGUytf//CfjJ/S9a//8J9NX9L0f//wk85T0r2///CTb3&#10;FCvC//8J5v//LwT25wqA//8x3/CxCx///zTV6pALEP//NIvkbwsA//80QuEQC6H//zc72t4Lkf//&#10;Nu/UqwuB//82o9GRC3n//zZ90MgIHP//Jof+6TgXAaEHFv//GkIGKB08//8QWweWJAv//wm+Cb4u&#10;SP//Cy4XbDUa//8LOCbBNUn//ws+L/Q1Zf//C/E6SDi3//8L90ORONX//wyrTi48K///DBRu4Tlf&#10;//8MGngoOXz//wwggW45mv//DCKKsjmg//8MHpPzOY3//wtsnio2P///DBWpjDlj//8LY7OONhj/&#10;/wtfv8g2Av//C1rMAjXs//8Ko9umMof//wqf58Mycv//Cej5/i8O+eALN///NUTzwQsn//80+u1C&#10;DGr//zr35wIMWf//OqjgwAxJ//86Wt2fDED//zoy11wMMP//OePUOwwo//85vNEZDB///zmVz+QJ&#10;df//LOr8pD2dAewHGf//IeoFchnc//8ZGgeRI+///w73CQMqz///CyYLJjT1//8L3h5pOF7//wvk&#10;J7M4fP//DJcyCjvO//8MoD6MO/j//wypSw48If//DWxoyD/A//8Nc3I/P+D//wzLfQs8x///DNKG&#10;aTzm//8MH5DdOZP//wwanTQ5e///DBamdjlp//8MEbLOOVD//wwLwjw5Mv//DAXOlTka//8LU95b&#10;Ncr//wqd7dIyaP//C0b//zWN9qIMg///O23wOQ0c//8+RunpDQv//z3z40wNov//QMHc6A2Q//9A&#10;a9aEDX7//0AV01ENdf//P+rTyAzO//8809CdDMX//zyqytQMD///OUb79kBdAg8HUv//KXIEvxaM&#10;//8i3AYkHSn//xn3CEUnSP//ErgJtS4d//8L1A7rOC3//wyMImU7mv//DJUu6TvE//8NRzZCPxP/&#10;/w1RQuU/Pv//DghQ5EKo//8NbmvwP8v//w11dWc/6///DX6CBUAW//8Nfo6eQBX//wzKmRo8vv//&#10;DMOorjyd//8MvbUmPIL//wwLwjw5Mv//DATRrDkU//8LUeR4Nb///wtI+eE1mPzgDJP//zu880AN&#10;z///QZjprg20//9BF+L+Dkv//0Pm3IkOOP//Q4zY5A7X//9GftLYDhz//0MF0lwOw///RiDL0g6w&#10;//9Fw8xhDgn//0Krx7IMBv//OR/5ake5AjAGaf//M6QEDRM///8qcgVuGc3//yHZB4sj0///F90I&#10;+yqq//8RPgsfNNL//wyEFeE7cf//DTwmdT7d//8N8TD6Qjj//w36Pb9CZf//DgRKg0KS//8ODVdG&#10;Qr///w4gcMlDGf//Dip9iUNG//8Nf4t4QBz//w15mA8/////DXOkpj/j//8NbLRjP7///wy2xLw8&#10;Yf//DK/UUzxA//8L+upgOOP//wyc//874/ZwDdj//0HD7HYPEv//R5fmOA5V//9EE98QD5T//0oA&#10;2AYQKP//TL/RWBAT//9MWs4BEAj//0wozo4PYf//SQ3LQA9X//9I3MvSDrD//0XDwB0NPv//Puf2&#10;6UwSAmQF5P//OuUDXxAD//80ugS8Fnz//yt2BiAdFv//IdkHiyPT//8YtAmvLgH//w7lC844Ef//&#10;DeAankHp//8N7CqXQiH//w6iNUFFhP//Dq9FYUW+//8OuFJHRez//w7MbBBGSf//DiV3KUMv//8O&#10;LoPoQ1z//w4qk89DSf//DiKjtUMi//8NbLRjP7///w1jx0g/lP//DVraLj9p//8MofOEO/78xw6X&#10;//9FTe+LD8f//0rz6LMQXf//TbveUhDm//9QR9eSENH//0/f0EYRYv//UpLM2xFX//9SXM1wELD/&#10;/09Cx1IP8///S8PD+Q/p//9LkcFUDzj//0hLt2YPGf//R7nz8FKUArgFqf//QgUCsQzK//8+1QQL&#10;EzP//zirBWkZtP//L2AGzyBY//8iygg+Jyf//xdWCxg0sP//DdcN10G8//8N5SECQgD//w6bK5NF&#10;Yf//Dqc7tEWb//8PYUnoSQz//w9uWjNJSP//Ds9vSEZV//8PiX4FSc3//w7dj3dGmP//DtKivkZn&#10;/RIPOrScRkX64Q94x3dFovo3D03dFURI+QAQIPP9Rx7wchCK/LtMPea5ES7+8FDy3e8Rj///U2nW&#10;oRIi//9WH88kErL//1jNyMwR8///VUDFVhHn//9VCb8rESn//1GFu78RHv//UU+68hHE//9UYbTk&#10;EQj//1Dkq5UQQv//TTrrXGJcA4oEgf//S8ACBAmR//9HhgKxDMj//0GhBAoTMP//PKsGGBzw//8w&#10;bweBI6X//yStCaMtyP//GCALwjfc//8OhxHARQT//w9DIsdIfP//D08zFki4//8PXENjSPT//w9p&#10;U69JMP//D3hnOkl5//8PhHeCSbX6MxDVishLfvM4EkOcXkvc73wS964aS6ntoBMvwbNK9u2uEwvY&#10;aUpi6a4VvOrGTBTf8hP68RBRuNdfFBX0nFWTz48UVfcJWQ3J8BNX/Z9aPMPqEzX//1s8vNITHP//&#10;WsW5RRMP//9aibW4EwP//1pNsioS9v//WhGunBLq//9Z1qsOEt3//1maoqYRcv//Utvq5WXWA4YE&#10;Lf//VVIBVgZa//9RNgIDCY///0uLA1wP9v//RacEtxZl//8/igYWHOr//zRxCDAm5v//KqoJnS2s&#10;//8WlA0ePk3//w84FbpITP//D/Qm+UvI//8QBDrATBL//xARSzpMT///ECBe/UyZ9foSwnFtULfr&#10;7xZAg2xQNOW0GyWWrk3F4l4dLqk7S7zgxR2tvVFJ9N68H+vRT0rh2ZoekeDxS/vQXRyn5ohSmMfC&#10;G1rqGlelwIoWI/FeW+q7YhUC+aVesbaPFQD//2O/ry4U5f//Yz6rfRTX//9i/qfLFMr//2K+pBkU&#10;vP//Yn2hnRQL//9fNKBmFK7//2I9l/kTQP//W3Lox2n8A7ADv/ZYZDsChAYg/rhccwG4B2X//1ln&#10;AgMJjP//URcDWw/x//9OHgS0Fln//0VGBhQc3f//OlQILCbQ//8usQpKMOL//xm4DRo+Ov//D+cW&#10;e0uK//8Qpis+TxX6dxIWP/BRpfEWFNdUzFWy56AbpGo6UsLeKiLJfiZPI9ffJuGRHEyJ1Gooa6O9&#10;SkLTJSh0uCtIrM/bKu7KI0hGyZkoGtalTMLBBCYQ3MtSjLlKIFXlVVd7smEaq+31X+isixcO9uxl&#10;uKk7Fhv//2kBoFcWmf//a1icfhaL//9rFZoMFeX//2f+mKQWff//atKWPxXX//9nvZJyFcn//2d8&#10;ii4UXf//YLrmbm3WA+8DiPOcatYCwQWj9kBqXwKNBjv6HGhkAjUG6f//YZgCAgmJ//9cIgICCYv/&#10;/1aUBLIWTf//TeIGEBzK//9ANwgnJrv//zG3Ckcw0v//HbINwkFY9RoTaxxmUvfowRsiNXtUHuBB&#10;Iw5Nv1MY2WYosmOKUZ/QAS6vd6hNx8m9MiyKdEsIxjgzTJ16SJfDijSjsFlHbcBaMuHCK0gVuUEx&#10;CcyXTNeyCCut11dTNqshJmHh+lvto/QfmexEZaOclBlR9XFu0JexGCj/PnJGlCEYR///c1OMExgn&#10;//9yuowTGCf//3K6icoXhf//b7iF1Rd+//9vmIHhF3j//295edcWL///aV/mmnMkA+MDbfBVcGYD&#10;BATz88hwngK1BYT2bXBCAnwGB/oVbnQCLwbH/eRsgwHkB7X//2cOAgIJh///XvgDWQ/n//9X9gVe&#10;GX7//0v9CB4mj/DRO3AN4TXN45wsmRi8RJbYwiliLL9Rws/OMM1FPVBzyTY1+1vPT0vBajpicMBM&#10;DLs9PaCD3Ekstys9FZZRR5GymTt7p31Ina4NOT+3v0rnqTI3qcYUTdSjATI70ytWz5wWLCjfZmCq&#10;k9wk/+qIa1CK2Bya9Ed30YVsGev+7npxgoYZ9///e1d+VBnw//97NXwqGUv//3gjeAcZRP//eAFz&#10;5Bk8//9332/BGTX//3e8Y+wX4///cXbl6nRgA/IDTu0Md0wDSARP73N3FAMWBMTynXdMAtMFZPU9&#10;dxICmgXh+AN25gJZBlX7+nVrAf4HBv//cfoCAQmE//9uEAKtDLXzYmEgB2YabuHBVAMQJixP09BL&#10;SRzyNqLIsUMhKr9AA7/LPtk8XEyguL5Dt1RsSy6zMUfMamVIG6w/SPZ85kcsp5ZG8I7JSByjJUUh&#10;oJ9JkZ21QnCwkEyumMA/OcCKUcSSsTmAz1ZbS4s8Mn3dCmYMggIp4enucg928x+E9Hd97W/QG83+&#10;+INlasQbw///g99mXRu+//+DyGR/GxH//4CSYCkbC///gHVb0xsF//+AWVd9Gv///4A8QHgaKv//&#10;fEnmDnsSA+8DV+qvfJEDfwPw7DN9mwNbBCntuH6XAzYEXfDIfu4C8ATe8kd/6gLOBRr003/UApMF&#10;hfg8f3wCSQYr8xd6/wLBBVnj1nBMCG8VItSTZsMSwSN6x69fkh6zLZu8EllLLDE2NLFpVFI7nTy4&#10;qmNSpU5fQ5SjplM5YrFFhZzHUxt1GUc8l7pRa4dISIiSmk9FmRxKr41cTKapxE8AiJlJrbpPVA+B&#10;N0J/yiJfjHh6OjraMGv6bMkwUeineQVfKCRp9DCFNFUJHcT/JYzcUIYduv//jTRL5x25//+NLkKo&#10;Hbb//40iQVEc////ibs8xBz8//+JrzuHHEX//4ZJGqge/P//fcXmbIHIA+IDUeclgksD0ANm6JOD&#10;SwOvA5zp+oXpA40DzuwKh18DXgQf7X+IYAM4BEjvmInYAwcEmerqiIYDagO15JqFjAP4ArjX434C&#10;CSIN2smSdigTKRt+vLlvJh9xJk6w0mm1LO0ujqbLZmc8PTQDnRViMEq5OsqUjF4LWqFDmY1kXUxt&#10;O0a5iFZb+4AoSKqC71n1kfJMjX2lVyeivVDreMFUcrPPVZJvpk2Sw21g6WSARPPR92z1V1k7PuE+&#10;eWRFpC2s8ACG1TGRH4D9QJGzKv0fpv+Qknck0h/z//+SxR8yHzL//47cHm4ebv//i/MdpCJC//+J&#10;lBwgJRD//4P0F1o/dv//buvmbIHIA+IDUehmiX4DiwLp6GaJfgOLAuno8493AvMAoujzj3cC8wCi&#10;6YGTuQKQAADoYJM8AqUAAN/qkRkDAAAA2I+O3ANBAADOm4sNB6QEjsF4hH0QwBJMtLV98Ry7Hcmo&#10;zXjIKq0nD529dFs5ky+GkuJwZki1N/OIu2wTVyw+6X+DZ4tllUWFeYdmlHj1SI9zHWQRiu1NWW0Z&#10;YTecJFGeZzlePqzZVc1dFVhlvLBfck4VT2zKpGxMQa5IEdoBdS8xyj7t6pl/dx1jM3P7bodYHAo2&#10;3P//hQ0bTzoY//+BtxtPOhj//4G3Gpc45P//fk8Z3EA4//961xk4Qy7//3fKFrtOFf//a/ns4ZvW&#10;Ag4AAOzhm9YCDgAA69ebHAIgAADr15scAiAAAOrCmlECPAAA5wObZQJlAADcupkhAtgAANMQluYD&#10;OAAAykuUpwN4AADBiJK1CXAEB7dsj0IRXQ7UrM2LqBuNGFyhoobUJ8kibJZdgfM2SCw9irF9skXp&#10;NQGAWHm5VIc8SXXidcRiLEICbSlyuXMRSRhm+HDWhgFMqGFjbr+YOFBKXANslqkyU3VUoGlIuadZ&#10;JEhvY1rIt2SNPVheINhbbSAvTlf46Cl2ehykUDb4A4EcGz5Lov//gWgaiU59//9+DRnXUT///3q7&#10;GTNT8///d7QYkVJt//90sxfzVQT//3HEFX1asP//ZhPwZqYFAbYAAPBmpgUBtgAA7jikbwHaAADq&#10;pKHaAhAAAOJ5oWACeQAA23OfnwLlAADRLZ10AxwAAMeYm6wDOAAAvq2aDgNQAAC3NJnKCyAENq50&#10;mDkTLA4ipTaXIRvbFoyZvJOIJskg9I5Nj/Y0BSoRgfOK+kIWMqZ2DYYNT6g5vGqMgfBdikC8Yw5/&#10;929gRc5eGn8qgzNHv1g/fUKVsUsNUtt7RqeJTk1MgHiJuLhSiUFodBjI0FyhNppv/tkcZXAohmrX&#10;6Yxu/hqcZYL4UXfXGS9kuf//d50ZL2S5//93nRiOYvL//3SiF/FhOf//cbgX8WE5//9xuBdUX4n/&#10;/27PFDpmj///YBPwZqYFAbYAAO7eps8BwgAA6OmmRgITAADgqKWRApEAANkBpPsCxAAA0dKjlAL9&#10;AADIUKJBA3EAAL8VoQwDMgAAtpeg3wOlAACwd6McC98DtKebotwTdwy9nMeg6RtbFiuRC55xJKEf&#10;nIR7m+IvnSg4d0WYIjx+MKJqB5JiSeI3TF6ejZhYhz7VWJCMVGtxQZ9UdIyqgAhDxU+Fi2aTHkWU&#10;SeaJDaVFSFVEXYbMtuhLcjrKg5/HslNzMDCARdlVXNAi9nvQ6htmsxi5d3v3726RF+11kf//caUX&#10;UHOV//9uvRdRb5P//27AFrVxpv//a9oWGW/C//9o9xV5cb///2YBE5dv8P//XQ3wZqYFAbYAAOm6&#10;qrACDgAA4GipFwJ0AADY2aiFAr0AANIgqFQDKgAAyeKoVgNqAADBQqfBA0EAALkrqNEDlAAAsT6q&#10;ywO6AACo56t8DIkDjJ6yqlES8AyEk+2o3hogFPWHYKfUIeQd3nktpugrRyaja+ejuTYmLbVd5J5U&#10;Q0o0LlKymidS1Ty1TjCZfmcjPX1KBpmfe3U+40ZlmheQOEE3QUCX96LgQlA7wZV7tOREYzRGkpvG&#10;fEoaKpCPAtfLUiwfAItK6ItboxaDiA/23mMbFXaE9v//ZfEVd4Ee//9l9BV3gR7//2X0FNh/C///&#10;YwIUN30C//9gBBQ3fQL//2AEEbd8aP//VCT0KbBnAVsAAOESrVwCRgAA2e2tGgK8AADTL6zlAyUA&#10;AMmMrlgDWAAAxVqugQNfAAC9QLAxA2QAALPNsRYDQQAAqISwjAS2AACfobDaDF4EnpWSsFYR2wzr&#10;iYGwYhetFQZ7qbIQHlIeYG1TsIsl3yaBXkytdS7RLh1PbKj2Otw0e0cUpnxNSzsURDSmZGKeOhtA&#10;YaZid2E6VzzmpruMMzwdOPqmi6CSPTQzqqQusqg9si4toirFEEDgJVGfV9bXSJkbwpuD5o1QxBSR&#10;l0H0m1fSE5uU4v//XSES+pKa//9aIxL4jvT//1oYElmQX///VyURuY4y//9ULxG5jjL//1QvDqeR&#10;Yf//RZj0KbBnAVsAANxRsPgCpgAA0xCw1QMOAADLQbRMA1cAAMbptFEDkQAAwhO26ANWAAC3ircv&#10;A2cAAKr5tdMDGgAAn/a1SAXZAACWuLV9DCEFgItBtv0Qjw1ffo+63xT+Fg9wDruiGm8elGGQue8g&#10;gCXdUJ64NCb9LORAJ7NYMeU1zDlRshJGQjtwN2CyO1xwOew1U7KYcn44dDOcs2+IOTgzMOm0Gp4x&#10;OHstl7N4sa03zijJsSfDsjh9IIKu0NU+PogYPKs35UBGeRKrpzPy9E19EWWj2f7JUdgRJaEp//9R&#10;cREjnaX//1FnEISbWP//TnQP5ZkZ//9LgQ/lmRn//0uBDXKaY///P9/zOreKAWoAANHsuIQC8QAA&#10;ziC5RQMXAADJi7tOA54AAMVNvaQDMQAAvC+9KQN4AACu8rtqAyYAAKJDuf0DBAAAl5K5ewaQAACM&#10;Sbu0C38GQ4DFwcMOUg3yck7EuRIAFk9k8cPsFh0dAFWKwzsaryPnQ+rB8B/+Ktwyhr3uKkY1YS2p&#10;vbNABjlfLFq+HFbsOB8qor6RbZ02XylIv3eD3zVqKBvAXJp7NKgm0cGLsKoz9yRDwIXDeDIiHDm9&#10;bdQ7Nc8U+7nj5AU8hhBztijyEUKED1Gyif2VRxkPUatA//9Ivg9Rq0D//0i+DrGo3P//RcsOsKWB&#10;//9FxA4UpoX//0LeC6Wj+P//N1HvvrjMAYYAANHvwVADYwAAzXDBZQMHAADHfMKEA00AAL8GwdYD&#10;ZwAAs9DA1gMXAACmeb9XAxUAAJnMvewDEQAAjUDAYgazAACCEcc3CXUGGXQHzIYLtw3HZ4LMpg5q&#10;E+paM8x0EagakElTzQYUVSA/N/bLShmIKEQlfMh2Ir80aSNlyQ06LzXtIk/JlFF5NM8g4MoxaLYz&#10;NR+vywZ/UTIjHo3ME5YKMVQdYM08rFowgxv7zn/C/y9gGC7MWNTtLv4R2sfl404zTA5yxHHw9Dh9&#10;DT7BCvzLPKgM5Lvt//89OgzjuK///z00DOG1cf//PS4MRbMI//86RgxEr9L//zpBCm2vLf//MYbu&#10;C71PAaAAANDXxu0C0QAAyYXHUwNYAADAncY+A1MAALVDxSsDJwAAqhrEPQMrAACeEsMxAyUAAI71&#10;xYYDcgAAgj/MfgPaAAB1a9MOBwEEt2jc1I4IlAogXazVWgqbEFZPldamDBsVVj581iAPFhx3LO/U&#10;8RNeJSYagtM9HF0xlxoj1BA0qDHLGRXU1UupMKMXw9XKYycvHBaw1qR6Ly3iFazXtJETLPEUgdkF&#10;p9sr6BNn2ki+rCrgEj/bQtUqKU8OTteY5DEqkgxW0o3v+C42Cx7PfPwyMiMLFsqe//80qAsUxFb/&#10;/zSgCxPBMv//NJwKcb65//8xmwpxu53//zGXCIu3kv//KJPjBsgdAicAAM3Sy80C5AAAwsLLdwMO&#10;AAC3RspUAwQAAKv1yU4DGwAAn/rIOwMdAACSFct6AzIAAISZ0yIC3QAAdZrZpwKuAABpRdzCA2sA&#10;AGCZ3kEFeAWNVMjfuAZVCfpFGd/8CBYQyjSg33oKcRheIxzfOA2jIeMR6d6IFpIsiBGK318vAyy1&#10;EJzgVEVbK5APg+F/XIYqKg6G4np0KiizDY/jkIthJ1gMmeUZooImiQu55pu4xiTOCw3oas7YIyYK&#10;xeir43wiHQnL5AXyKiRkCOreDf1zKKEJNdhj//8rvAk00kv//yu1CTPPP///K7EIkMyz//8orQiP&#10;ya7//yipB0vB0v//IqPizc8ZAl4AAMcw0FsCvQAAu0zO+wKcAACvus3FAsgAAKNPzJkCywAAkl3T&#10;UwKfAACHEtrfAsYAAHdJ4cYCwQAAaoDlrAJuAABiSOb8AoYAAFhU6KMCaAAATBfpkQPhBP47lOmt&#10;BXkL9S0B6b4HNhN+G6Hp1AmEHX4Lm+nvEdQmmgs06x4pzCWvCrPsRT/3JEkKNu1SVq0i2wmp7j9u&#10;niETCQzvfoYLHzMIYPFHnJcdaQfE8xGyJRvhBw71Hse7GgcGP/ev3rQYCgYl96H1zxeKBnfuzv8O&#10;Hh0GtOiJ//8f2Qay37z//x/OBrHczf//H8sGsNbv//8fxAav1AD//x/ABNLMn///FufjS9SqAjMA&#10;ALyc06YCjwAAsM3SPwKnAACjZdJ3ArwAAJJu2s8CLQAAhRjk7AG/AAB4/+q3AkQAAGy27vUB8AAA&#10;ZAjwbwH0AEVa+vEbAdQAAFAB8bYB7gDdQnby4wHuAYQ0OfPAAysHmCZi9A8Esg6nFbD0GwbBGAAI&#10;H/SMD4Iefwdo9mclixyEB0T2gjvjG/AHFvbYUakbVga294ppDhoWBjD4xH+fGIAFifqLlT0WqgT0&#10;/C+pfBUIBGL9wb3eE2UDsv/10rwRigMO///m+w6DAwn///03DmkDo/pj//8RRwQ+7wb//xQlBD3p&#10;Xv//FCAEPOO1//8UGwOg4/T//xE3AmnZaP//C3Hi09k3AfIAALTo11cCcQAAqnPWMQJmAACY3t4N&#10;AggAAIve6JsB4QAAev7y2wHLAN9vQPgqAYECiGTU+jUBeQORXDz5bwHnBRlSe/mBAe8FTEcf+s0B&#10;bQOvOHz7NgIdByAs1fyHAf0HVyBG/bgClArYEAr9WAR8E5kFC/5UDXsW4wTF/lUjyxWbBM398Dk9&#10;FX0Eu/4oTUIVTgR8/p5jvhRwBBn/enlGEyUDxf//jRgR5gO///+gtBHMAxv//7IvDsADF///wtsO&#10;rQMT///Thw6ZAw///+QzDoYDC///9OEOcwHR///9QwigAdD9Q///CJ4B0PfM//8InAHP75n//wiZ&#10;AdHnafpeBUDdpNzZAj8AALH92pMCPAAAoXTdBAI4AACSCusGAe4AAINk9XcBegDkdS/7gQHwBnxl&#10;3///AsoNQFwv//8CFgnoU/3//wIVCeJJEP//AhMJ2Ttn//8CEAnOLsn//wK+DQYjxP//ArsM+xbU&#10;//8DZhAlBt3//wQQE04ECP//EgcTJQNR//8nag/BA0n//zgND5wD5v//TLoShgPb//9gTxJQAy3/&#10;/3UVDxMDJv//hb0O8wMh//+ZLw7cAx3//6nZDskDGf//uoUOtgMW///Fog6pAnT//9aoC6gB1P//&#10;52YIsAHS///1EAimAdL///UQCKYB0v//9RAIpgFp/+D+KQafAT/5q/a3AjTWU96mAjYAAKuq3qwC&#10;IgAAl9ntIgGPAACJcfesAXgCGX1s/nIBkQaCcOL//wLNDUxh0f//A3YQc1ga//8Cxw0xSlX//wLE&#10;DSNA3v//AhEJ0jB6//8CDwnFJob//wK8DP0ZnP//A2cQKA5///8DZBAdArP//wV0DNMCrf//FfMM&#10;tgKm//8pMwyUAqD//zm1DHcCmv//SjYMWgKU//9auQw9Aej//28xCRAChv//foEL/wHh//+Sswjs&#10;An///6JQC9oB3P//sMAI1wHa//++aQjNAdj//8wTCMMB1v//2bwIugHU///nZgiwAdL///UQCKYB&#10;Nv//9ScFwQFl/+31wgaTAQv7q/DgAmq3ROIuAeIAAJHM/4ABmgdQiKz//wN6EIGIrP//A3oQgWuv&#10;//8EJhO0YdH//wN2EHNVWf//AsYNL0vL//8CEwnbQKj/NQHRCCUkmf5bAe8ILxkR/v8B0ggJChr+&#10;xgIlCXEDK/9qAksKiQFl/7gPTAZ1AVv/ixL1BiwBNv7wIWMFHgE3/t82RAUYAUL+30AUBU0BTv7g&#10;SawFhQE4/qdV6wT7ATT+s2IbBPABH/5fbj4EWgEg/kp5/wRSAQv+AomLA8gBGf4smQQEIAEu/mGk&#10;rQSmATf+iLC/BOYBOf60uUIFCQFD/s3B5QVJAUz+7MroBYMBQf562T0FCwFB/nrZPQULAQv7q/Dg&#10;Amr//xJqAggJpP//BCUgIROv//8EKSiJE8L//wTgLzMXJ///BZg19xqQ//8FnD6EGqf//wZubbMe&#10;iv//BblxzBsx//8GdXkwHqr//wXCgAgbV///BcOFuRte//8FwotpG1v//wXCk/AbV///BcGZoBtV&#10;//8FwJ9QG1L//wUHpcMX4///BQeuOBfg//8FBrPcF93//wUFvFEX2v//BE3FRBRr//8ETM2oFGj/&#10;/wRL2NgUZP//A5LhfBD0//8DkeyUEPD//wOP//8Q6P05A4z//xDb9M4EOv//FBTvEgTn//8XSuw/&#10;BOP//xc35tAEKf//E8LkAwQm//8TsuE2BCL//xOi0nAFbf//GcT0aS8KAo8FNf//DHwEFhNp//8F&#10;fAV8Gg3//wY2DtMdgf//BvYhBiEQ//8HsirAJI7//we4M4gkqP//CHQ9gCgo//8IekZbKEP//wiQ&#10;acUorf//CJZynijI//8ImniEKNn//wifgV0o9P//B+eOKiWK//8H5ZbrJYH//wfjn6wleP//B+Ko&#10;bSVv//8H37QZJWP//wcnvXIh+///ByXJBSHy//8HI9SXIej//wZu4HEeif//Bmr3ZB56//8Gaf//&#10;HnT3UAcL//8hdO5PCFv//yey61wIVf//J5TldQhJ//8nWN9ACOr//ypY2UoI3f//KhjWTgjW//8p&#10;+NDICBz//yaHzLwFY///GZjz8DIxAqAFP///FA0DZRAh//8KbgTIFrj//wYzCRIdcf//B6UWQSRS&#10;//8HriTlJH3//whrLrwn/P//CHE3mCgW//8JLUGtK5X//wnqS+8vFf//CUhrXywU//8JTXRNLDD/&#10;/wlTfTssS///CVeJICxc//8InZMIKOv//wlRnessPv//CJmksijV//8IlbNqKMP//wfcv8YlV///&#10;CI/K+Sin//8H19cgJT///wfT6KQlLf//Bx36NSHH/RMHyP//JPj0NQho//8n7usrCQX//yrX5/cJ&#10;rf//Lffh8wmf//8ttNvvCZH//y1w1eoJg///LS3SeAon//8wONBXCMn//ym5zykGE///HNryLje3&#10;As4FDf//G3wCtQzd//8S4wTGFqz//wkPBjAdY///B54KiiQv//8IYB0CJ8f//whnKNMn6v//CSMy&#10;xyto//8J4DzmLuf//wnoSO4vDP//Cftm/S9p//8KAXAAL4X//woHeQMvof//Cg+FBy/H//8JVY8R&#10;LFP//wlRmvIsQ///CU6m1Swy//8JSrK3LCH//wiSvzIotf//CI7N6yij//8H1tz2JTn//wfS7nol&#10;Jv//B87//yUU9xMJIP//K1btzgpq//8xdee8Clv//zEv4aoKTP//MOjbPArp//8z09UYCtr//zOJ&#10;0gcK0v//M2TSeAon//8wOM/kCXX//yzqyd4JZv//LKfwXzzOAwoFF///JYcCBgme//8aeAQTE1r/&#10;/xDbBXgZ+f//BuYG5iDE//8IWBExJ6P//wkYIOQrMf//CR8s0StW//8J3DbiLtT//wqWQR8yR///&#10;Cp9QTDJ2//8Kr2iSMsD//woDcwEvj///Cgt/BS+0//8KDYsGL73//woJlwMvqv//CU+j3Cw2//8J&#10;SrK3LCH//wlGwZMsDf//CULQbyv4//8IieKJKIr//wiE9ygocf0GCS3//yuW8PsJw///LlzqkAsQ&#10;//80i+QpC6n//zdh3Z8MQP//OjLXXAww//8549EZDB///zmV0ZELef//Nn3N9wwX//85bcrUDA//&#10;/zlGxk0KCf//L6vvVUGtAxEEoP//LbcCBgmb//8ksgNiEBT//xp4BBMTWv//EagGLB1P//8IUwhT&#10;J4n//wkQFPcrDf//CdAk1S6c//8Kii7nMg///wqSOwwyNP//C05IejWw//8LVVS7Ndb//wtlbTw2&#10;If//Crt6xDL4//8KwYbkMxf//wq9kv4zAv//CgWjAS+X//8J/7T/L3v//wn6w/4vY///CUDWYCvv&#10;//8JOusvK9L//wnm//8vBPbnCoD//zHf7XILwf//N9Tj4QxR//86gd1FDOj//z1P1vIM1///PPzT&#10;yAzO//8808zsDWL//z+TzOwNYv//P5PKSAy0//88WMeyDAb//zkfvIQKm///MmLsGkf0A1oEFv//&#10;NNEBWAZh//8wcgIGCZr//yd4A2IQEv//HioEwxac//8PkgbhIK3//wkKDAQq8v//CnwZpDHN//8K&#10;hijUMfz//wtAMwU1b///C0pCWTWd//8LUU6bNcP//wthZxw2Dv//C2lzXDYz//8Lc4KqNmL//wtw&#10;kfI2Vf//CriiIDLo//8KsbRJMsn//wqrxnMyq///CqPbpjKH//8KmvPhMl354As3//81RPBiDHL/&#10;/zsf5sANAv//Pcrc6A2Q//9Aa9YTDib//0MyzxcOuv//RfHL0g6w//9Fw8klDgD//0J+xegN9v//&#10;QlLAHQ0+//8+58AdDT7//z7ntBcMd///OzfqtEwmA4ED//rXQAkCJgcT//84owIFCZf//zMtAgUJ&#10;mf//KHQEEBNL//8dIAYmHTb//xElCEwnaP//CnQNfDGo//8LNCCfNTb//wvmKsw4hv//C/E6SDi3&#10;//8L+0nCOOj//wwFWTo5Gv//DBRu4Tlf//8MHHtAOYb//wwgjcc5mfu0DK+fZjkm9/MNY7A5OWH1&#10;6g2swqs5BfU+DZHXZDf881QOcewROmnsVw5f91Y9duLiDtH6A0HT25oPC/0PRWTVKQ92//9Jbs4B&#10;EAj//0wox/IPTf//SKzBVA84//9IS768Doj//0UHurUPJP//R+m3Zg8Z//9HubQWDw///0eIqxQO&#10;Tf//Q+7jxFwZBC4DKfhgR1sCSAY7/OJDaQH1B2f//zteAgUJlv//NEICswzR//8sRAS+Foj//x/+&#10;BiUdMP//Ee4JASrD//8LKhFJNQf//wvgIYI4aP//C+ow/jia//8MokGsPAL//wytUU48Nv//DA5l&#10;mjlB/qgNGHa2PVT08g8Rh14+qe4rEHOYqz8t6pYRlaoMQFLo0RIYvR09/uimEfvSwT1R5A0VSOMF&#10;PU/bwhID61FDQNOFEfPvM0bPzBoSLvIUSnLGaxE0+J9L2MHAEH7/t04tu78RHv//UU+4UhET//9R&#10;GbF3EPz//1CurgkQ8f//UHirlRBC//9NOqgwEDf//00FnxwPdP//SWbi9l2BBEgDLvRAUDMCqQWU&#10;+P5M2gI1BkP91kkgAdIHVP//QNQCBAmV//865QNfEAP//y8WBL4WhP//I88G1iB3//8SuAm1Lh3/&#10;/wvYFR04Qf//DI4lhjul//8MnDhLO+P//w1VSTY/VPyTDklcn0Fv8E4RD262Q8Tm2hVwgLlC5OB5&#10;GVeS7UCY3TQa/qT1PwTbuBtPuFU9hNj5HYHKmj341HUcg9nrPV7MPRp14LZDV8Q6GWTlCEipvV8U&#10;gOyLTTC4ZhMF9R9RILRQEl79oVWfr5YSRP//VsWrDhLd//9ZmqUMEiD//1YYpQwSIP//VhihhxIU&#10;//9V3p4DEgj//1WklL0RQ///UfzknWWnBBMDKuxWXu0DYgRe85BXTAK6BX/5h1JaAjAGe/2HTn0B&#10;0Qch//9JBQIECZL//0BxA14P/v//N4wEuxZ4//8plwbSIGf//xOBCmgxb///DIYZAjt7/0kNrSnN&#10;QIbzFRDIPhpE7uq8FClTB0fj4hoaZ2fhRY/Y0CBJetJCx9KcI7KMx0CazyElBJ7tPqTNyyTxsn09&#10;D8nJJyPCvDwVxJYki9AGPu28tyK01vxEfLXZHeDgO0lyr5wZN+l2UW6p+RVE8ohZDaYFFCr8kl1L&#10;oZ0UC///XzScsxSh//9h/JkAFJP//2G8lUwUhv//YXuTABPW//9eOI9XE8n//135h2sSY///V1bk&#10;nWWnBBMDKuoNZVgDmQQM7RVjVQNdBLDv42DRAxQE+/ZGWvkCewXw/GFWNQH1Bxn//1E2AgMJj///&#10;SkcCsQzG//89MQS5FnD//y2EB4MjrvtNGM4L3TT27UQSShvXRqDiIxrkNNlGp9n2IW5LsEZj038m&#10;CmCaRWXKcisrc9JCccRULiGF+UAXwM0vC5hePdy9mDBFqhE8bboALjO6jjw7tBMspsYsQACt0ygC&#10;0aZGI6fGI5zcuE5HoWAd1OeHVxaafRfW8MRhqZX8Fkv7QGY/kO8WYf//akyNExZT//9qCYk5Fkj/&#10;/2nYhWEWQv//abqHDBWn//9m3H91FZv//2afd7QUQP//YC/kxWzJBBYDTuc4asgD0wN/6Z5qfgOe&#10;A+PsxGi/A1MEV+8saE0DIwTW81VkyQLOBbX3bWKUAmgGQf64XHMBuAdl//9VSQKvDMH57UbaBfoY&#10;UOfrNqkM5Cq13BYqlBigOJbRyydpK2dFaMlLLfdCg0UAwxYyWlhZRCq7oDYfbMFBdrW5OPt/Tz8P&#10;sWs4XpDaPXOslzcLoR0+AqiiNN6xST/apDMzT7/dQjyevS6FzT9KNpikKTXZwlL1ka4jQ+WZXXGJ&#10;6RwH7+FoTYPsGCn6cm5YfAYYDP//cjl5+Bdr//9vOngDGAX//3IYdgIXZP//bxtyDRdd//9u+3An&#10;Frz//2v/YIgWo///a4XkSXNKBBkDFuZubdYD7wOI5zxwHQPbA6Ho4nEnA7UD4ewlb6MDZgRQ7qhv&#10;XwMoBKXx/22vAuAFRfVwa+ACmAX29UFmfgKmBhrq6luFBjIPztpTT7UPQiDkzMhG3xsOLDDB7z7Z&#10;KGY2Z7j7OnQ5X0KYsos/fVDGQQGtP0LzZh4+bKZ8Q+x39z35ofNCSIlbPsydXkCSmlw/j5hpPgeq&#10;PUJ7k7Q7HboRRtqOVzX2yQdPDogqL7zXDVjBgHcol+SBZGp26yAI79pwMm64Gi/6VnfRaVIZzP//&#10;eoplHhnF//96aGDpGb7//3pGXLQZt///eiRbDBkR//93EVbnGQr//3buQO0YRv//c0vkSXNKBBkD&#10;FuXqdGAD8gNO5ep0YAPyA07nhnjGA8kDe+eGeMYDyQN76qd5NQOBA/TtDnkKA0YER+tSd08DcgQU&#10;5oFy+wPlA2rctmr8BzsLE84VYgsQkRl5wU9arhvFJDW1kFRBKMgtKqsRT3U4AzQEo/dNvkpaOv6d&#10;l04nXjo9H5cwTgxwWj6akhZMoIH7P4+NN0qck0NBTohwSBejlUVmg+xFZrOeSch9RD9RwvVTYXXG&#10;OCrTIl63a/YvqeIkau5gSiWd7uF3YFQ3HCP56ICkTW8cVP//hpBL8Buh//+DPkMgG5j//4MQQcka&#10;4f//f609cRrb//9/kTkZGtX//390HX0ZS///eCTmDnsSA+8DV+YOexID7wNX5myByAPiA1HmbIHI&#10;A+IDUeZsgcgD4gNR5myByAPiA1HmVILxA+UDUt+8gHwEYgHq2f19wwS+AHDRYHjeB3IFPMNQcNQQ&#10;0xNhtoppxxxjHliqt2R5KS8mp6DOYRE4ACxLltJc5EZUM1KOOFjoVjI7yogZWCVohj6Cg0dW6nrZ&#10;QAp9/FUjjA1DhnjSUpacp0fJc+ZP7KzLS8RsPUpcvEVUvGIcQqfKtmB2V0E65NkbayJJEDAc6At3&#10;ZzRnITX1nITfK4sdsP//iwkiTB2u//+JuhzrHOv//4Y0IKccL///g84bbBts//+AhhnnIm3//3rV&#10;FiM5N///aSTmbIHIA+IDUeZsgcgD4gNR5myByAPiA1HmrohAA7gCwOauiEADuALA4uWLBAOFAADd&#10;sYsnA1gAANX8iWgDfgAAzt2HVAO8AADHzYUGBS0AALtIftQOgAuTrrF4kxnBFvqi1XNuJtgf+JfG&#10;bu41WCh5jNNrKERVMJODBmbiUsM3cHn2YpVg7D3DdIlhoHO+QFZuRF9QhS9E1WhaXJSWE0jjYpJZ&#10;zqZLTMhZuVTjtftUlUxYTSvD6GCkQN9GQ9L3aXoz/z7D4pxyFyKUNSnyd3ypGp0wQf//fi0Z4TNz&#10;//965Rk7Npr//3fbGJc5pf//dMsX+Dyb//9x2xdaP3b//27rFOBJ+P//YyrmbIHIA+IDUeauiEAD&#10;uALA5iCTIQK9AADk65QqAsgAAN9Qk7EC6wAA2aaTGQMUAADTP5GdAzgAAMpVj7EDVgAAwfCNbQNW&#10;AAC6AIvhB4MAALCmiQsPeAl1ppyF4hkGEsWbrIF6JHIcY5CUfMIySiWVhRt4ZEG7LgJ6bXRQT/I0&#10;hnBVcIldZzogaBFtxm3VQNViF2wAgE5EK1ybafiSDEdzV1hoD6K/SlpQ4GVjsspOz0X1YBrBzVh5&#10;PAtbf9EgYOcwnFZb4JppgSD+T9nwP3MgGTZLkP//d78Yk0oq//90uxf1TOH//3HMF/VM4f//ccwX&#10;V0+A//9u3Ra7ThX//2v5E5pWFv//XRvqwppRAjwAAOl2m0sCRAAA4zKabQKiAADdFJlvAtAAANc1&#10;mIsDCAAA0WuXlgNHAADI55ZwA0cAAL+3lKgDGwAAtyiTLAMtAACwDZMpCQAAAKgBki0RRgl3nsyR&#10;DBk4EcmTj42mI9IbNIgpifYwECM/fAmFhz2mK2xwPYC0Sx8yV2UMfIhY2jkSXep6wGoZPZZZQHo+&#10;fYI/N1OLeGiPY0IXTj12p6D+RRNIq3RWsb5IIT6PcD/BjlD7NT5sxNGkWNIp+2ig4bhhYBs4Y1jx&#10;hGujF3FhlP66bocXVF+J//9uzxa4XeP//2vrFrhd4///a+sWHGAs//9pBBV9Xoj//2YQElhhj///&#10;VyDqwppRAjwAAOOInmsCbwAA26ud6wLdAADVvJzhAzkAAM6znHcDFAAAyGacZAM/AADAqJtBA1QA&#10;ALe4misDHwAAr4iaJwMYAACpl5x6CbgAAKD+nEYRYAh+le+aFhjNEW6KWpefIZwZjH4NlTkr2iFa&#10;cSmR+DgQKUFkGox5RRsvsFkGiBRTojczU4yG+GZoObVPkodHekQ7P0rShnWM3TygRVCEZZ6sPxFA&#10;KII0r51BZzfLf4LAfkgVLvF8wtHFUGEkA3kF4ohY2xe3dLfxSmMIFaVy6P4aZYkVem3n//9mBBV6&#10;bef//2YEFDluCv//YA4UOW4K//9gDhOXbD7//10PERlscf//UTbwZqYFAbYAANyYolsC1wAA1EGh&#10;EwL/AADNgKDEAxcAAMdvoMUDbwAAwZ6gswNFAAC586DBAyoAALIbodsDbAAAqgyjiwMFAAChsaQg&#10;ClQAAJe7ou0RGwgujM+hXxfOD/iAaaBpHvcXpnL/oA4n6x+sZcGdUTHYJj1XqpiGPlcsjU0TlDJN&#10;/zSvSUeTT2I2NXlFeZN2dhI2okHXlBuJ/DgwPP2SZ5yGOSc3zJALrcQ6uzFJjYC+0j7DKReLD9AJ&#10;Rc0fdYg24UBOOBWAhOvwwlhnE4OC2f20WxoTlX61//9dBBL1fLf//1oNEvV8t///Wg0S9nkR//9a&#10;DxG3eNr//1QlD912x///S1rwZqYFAbYAANUWpWEC2wAAz9CkhQMYAADInKVLA2oAAMFgpncDOAAA&#10;u7OnDQNUAAC14Ki+A1gAAKySqZ8DJAAAoQSotwMRAACYKqjMCqwAF45JqDkQVQg+gl6ohRW9D3R1&#10;MqqZG/oX5GeBqZgjIR+KWJKnCys3JitJXKMcNjosZUG0oJlIuTKUP3igPV3lMhI76qAEcfkyIDjA&#10;oHeGFzOPNMigmpoCM/sv656dq540OSsfnKi9WTX0I8eaLM6DPA8bTJd7385DnRNXk4HulUyFEUuR&#10;KfxCT2sQfY1z//9OUREZjBD//1E5EHuJ+f//TkgP3otd//9LYA/ei13//0tgDNOOhP//POrvBayn&#10;AbAAANDaqQIDNwAAyeKoVgNqAADC3qwOA14AAL3frWEDogAAuQ+u0wM7AACwIq93A18AAKPqri0D&#10;AwAAmBSs9AOJAACPCazuCpgAy4PUroMPPgh3d7ey9RNkECJp6bQWGHYXxlvEss8d6R5ESvixmiOk&#10;JI06Rq1cLYUs2DSWrARCGjH/M4OsHlhgMSwxbaxiba0vli+frSSCuC9hLOetnZdML50pTK1Qqh8u&#10;LyVuq1u8DC3aHp6pLM0IMl0XdKa43j85HxD9oyfs70CKD5WgC/lpROoPSp2u//9Inw6qmBf//0Wn&#10;DqqYF///RacODZXw//9CvA4NlfD//0K8C6GXRf//Nz/qcK8IAgkAAMflsP8DYwAAxEuxtQOIAADA&#10;ZbQzA18AALpQtPkDNQAAslW0ggNZAACnprOaAw8AAJtNsiAC+QAAjyKwywOIAACEibMOCfwBG3mm&#10;uV4NLAiLa968xRCZD9Je6Lw8FD4VkU/cu+MYYhu8PmS7Thz6Ifos1Lf2JjYrxClEt508HS81KKS4&#10;FlMALs8m9rhcaSYs+CWmuS9+0SvvJIm6HpRIKzQjG7raqNgp6SDNuku7hSdSGdq3n8w7KaITxbTy&#10;3NUu2A6ssZzriTUpDYOuhPg7OjQM3qu2//89HQzdqHj//z0XDNulOf//PRIMP6L9//86LAw/ov3/&#10;/zosCcigl///LnbmNLFtAgAAAMbkuKcDkwAAw2e5cANQAAC8V7mxA1EAALSeuZEDSAAAqc+41AMO&#10;AACfT7ddAv0AAJLntfcDFAAAhIm3pwM6AAB61L6vCGoA/21Ow/4KpQd9YSLEOQ0mDMZUasRxECkS&#10;wEPvxVsSihepMtHEWxb1HrMgo8JMH0IqEx+8wsY2vysjHyfDbk25KswdzMPqZJEpKhyvxLZ6tygW&#10;G7XFsZBtJ1QansavpYQmWxklx2O6OyR8FeTF88xpIrMQVsKK3EwlzAyDvxfqaSrcC2K8Xfc+L30L&#10;EbfG//80jwsQtKL//zSLCw+xfv//NIcKba8t//8xhgptry3//zGGB+apUP//JYPijbQ3AkMAAMcq&#10;v38DPwAAwJO+FgNHAAC2FL3JAzcAAKs2vQcDKAAAoGS8HQMaAACXELsTAwYAAIgsvYADVwAAe0PE&#10;JAM0AABuAsnkBZ0AAGJBy2QH2wPUV3TMRwmtCMhJ583bCzYNTjlBzcwN1BNWKGzNfhFvGtsXaMya&#10;Gh0loBdZzYEx2CZJFqTOZEhKJb0VfM85X1ckQhSC0AZ1/iMJE6fQ64wWIhYSrtIMoa8hCRGk0xK2&#10;8B+xEG7TkcvcHWsNCNDd3NodgQpQzG7pnyDJCSjJtPZZJIUIj8aq//8opQiOw6X//yiiCIy9nP//&#10;KJoIi7qX//8olgfqu0D//yWZBge0bf//HKHW479XAsIAAMKgwuMDfQAAt3LB+gMtAACvLsFcAycA&#10;AKQ7wHMDJgAAmM2/SgMjAACLxcNMA4IAAH4kypsDQAAAbtjQJAM8AABh/dJ4A2AAAFjv1B4DewAA&#10;TsHWAQXzAso/ZNZhB6YIZC/q1oUJ0g7tH23XAgyfFvwQAtc4FXQfrw/h2HItECCPDxjZbkK3H5IO&#10;JNqDWVkeKQ1Q24twlhzzDInchYdyG78Lrd3JnWUaggrU3vyyvBkbCgrf8MgVF4cJZOAK28YVbwfF&#10;3Gvq+hatBubXAvbTGncGr9QA//8fwAauziL//x+5BqzIRP//H7IGq8VV//8frgarwmb//x+rBM++&#10;WP//FtjXkMa+AycAALu7xpkDOgAAsH3FmQM/AAClSMSNAycAAJlDxMwDTQAAiWTMhQLTAAB/mNIB&#10;Aw0AAHBv15MDaAAAY37aoQL+AABbQdu9AwwAAFEo3SoC7gAARFHeNQMXAAA1f98UBP8EISfy380G&#10;UwoDF7vg4AhBEj4J5+JGEPoZnQmO4+koExnjCQrk9z2EGF4IduYpU4gWpwfm53NrHBUMB2Pol4J9&#10;E44G3enhmL4SFQZV61mt7hCpBbTs9MKqDuAE/+7N17YM3QTZ7ifr+AvRBGnnbvg6D/MEO+Dh//8U&#10;GAQ62zn//xQTBDnYZP//FBEE1NJU//8W7QQ4z+f//xQKAwHIZf//DkbW68rKAsoAALJXyqwC+QAA&#10;qSPJCQMVAACctMlLAy4AAIwD0G0CrAAAfvDZSgJAAABwsd+HAtEAAGWU4wMCrwAAXPLkSgK5AABT&#10;y+TOAosAAEiP5UACwQAAOrrmKwLSAAAtdOgEAt8AACF46cYD3wUVEhLrPQVAC+YGKu2SDdYRQwW4&#10;75Yj0BCDBVXwYTlFD0oFB/DzTqEORASf8dBl1Qz5BB3zBny9C2oDffSnkrQJjgLw9lSnFAgLAlv4&#10;BLuQBl4BnPo80DsEOQER/DbmUALVAb77h/t7BZkBz++Z//8ImQHf64T/pAitAmnhrf//C3QBz+Hu&#10;//8IlQHO3Hf//wiTAaLUJv2ZBk/Vzs5PAp0AAKzVzXYCvQAAn0rMzQLpAACP4taPAmQAAIXB3N4C&#10;YQAAdBnltwKBAABpC+pPAkoAAF3f7cUCGAAAVYPthQINAABLdO1GAk0AAD9I7bACQAAAMZDvMQJX&#10;AU4mgPDPAhgBGhrS8sUCHwJRDUX1oAKEBbcCxviuCjwIrwKI+X8gYggOAoH5ODX0B8QCa/ltSiMH&#10;ewIu+flgtwa2Acb67HaNBWMBGvxmi6cDHAD9/YufMgM8AR/+DLGABCoBR/7Ow0MFWgE5///UoQXQ&#10;AdT//+dmCLAB0v//9RAIpgGR+ev+OAZeAbjyyfwKBckB3uyX+oIFlAHR52n6XgVAAdzipvNLAWrQ&#10;DdEPAvgAAKY40F8CsQAAlQXXhAJtAACIKuFaAjIAAHzx5/gCNwAAbrDupAHoAABjY/NYAc8BNlk6&#10;9WwBywJOTXr2DAGzAj1CdvX7AcYChjXv9msCJQR8KaX4qQGLAv8fnflSAeME9hP8+q0CBAZbBsj8&#10;2QIZCAkBUf9hDRUF4gE7/wYh4gVDATD+xTWFBOcBQ/6wR4wFNQFC/uxdFwVUAU7/NXGjBbgBYv+u&#10;hN4GYAE///+WTQXtAd7//6XSCN8B3P//tjcI0wHZ///GnAjHATn//9ShBdABN///55oFxwFe/371&#10;PgY0AVL+l/Q7BW4BTPun+TYDlQE7+mj3tQKPAcjlc/BmAADI9tJmAr4AAKTH1GMCngAAkKLfsAIW&#10;AACDTesDAakAAHj47vwB4QAAa/H23gF5Aaphm/k+Aa4D+FU++wACCAaeSyf8lAHKBnE8PfxXAfAG&#10;+yyH/OoB/geWIo3+sAHtCFsX4///AgoJsQz1//8CCAmoAgX//wd7CZgCAf//FR8JhgFS//8nQAZG&#10;AU///zo1BjUBTf//RQoGLAFJ//9atAYZAW7/6m7GBr8Bbf/bfnUGswFk/4SN+QZSAXr/z6F1BuoB&#10;aP/CrU4GiQFh/7e+FgZiAWD/lctkBksBVv8i2coF0wFI/o3lVAU7AT79p/MsBIIBGfww8X4C9wEL&#10;+6vw4AJqAQv7q/DgAmqvm9d1AlsAAIt58YwBPQAAhXv6KgGfBDp/wvw0AWYEZGuv//8EJhO0YdH/&#10;/wN2EHNWuP//AhUJ5Eu4/skCBgjfP9397wG5Bu0kmf5bAe8ILxkR/v8B0ggJChr+xgIlCXEDK/9q&#10;AksKiQFl/7gPTAZ1AVv/ixL1BiwA//31KKUDhAD9/fE2XAN8AQT+AEAPA6UBEf4GSXYD4wEQ/g9V&#10;xwPlAQ7+GWHjA+ABC/4Pbh0DzwEN/fd52gPJAQv+AomLA8gBGf4smQQEIAEu/mGkrQSmATf+iLC/&#10;BOYBOf60uUIFCQFD/s3B5QVJAUH+etk9BQsBQf562T0FCwFB/nrZPQULAQv7q/DgAmr1NhGeAoUF&#10;gP//AhAgGQnO//8CEiWQCdT//wIULcMJ3v//AhUzOgnk//8CGD4oCfH//wLNRNoNUP//AttuKg2Q&#10;//8C3nZtDZ3//wLfe+8Npv//AiiCcQpA//8C4YmxDav//wInkBYKO///AieYRgo5//8CJ528Cjf/&#10;/wImpewKNf//AiarYQoz//8CJbZMCjD//wIlu8IKLv//AiTD8gos//8BbMyKBsL//wFs1KoGwP//&#10;AiLfPQoj//8CIuopCiD//wFq+pQGuPqUAWj//wat9RMCGv//CfvyWAIY//8J8+ziAhX//wnk52wC&#10;Ev//CdXh9gIP//8Jxd87Ag3//wm+0TECsv//DM3plyjNA3gDO/7sCdECCAkB//8CuQV5DO3//wK9&#10;E0ENAv//A3Qh+xBn//8EKitXE8j//wQtMPET1P//BOc9VBdJ//8E60XOF17//wWzZmgbEv//BQFw&#10;KxfF//8FvXd+G0D//wUKgRsX7///BQqJkRfv//8FCZTYF+r//wUInU0X5///BQeolRfi//8FBrEK&#10;F9///wRNvOEUb///BEzIEBRq//8ES9YMFGX//wOS4XwQ9P//A5DyIBDu//8Dj///EOj3mwQ9//8U&#10;JO8SBOf//xdK6TsFkv//GnXjiQWJ//8aSN3WBX///xoc2CMFdv//GfDVSgVx//8Z2s+WBWj//xmu&#10;zgYDXf//D/ro7S7pA50DgP6RDdwB5Qgg//8FeAK3DOf//wNqCPcQOP//BCAU6hOX//8EJiLuE7X/&#10;/wWTLWoaef//BZg19xqQ//8FnkFeGq///wWjSesaxv//Bmpn9B56//8FuXHMGzH//wXAfTAbUP//&#10;BcOFuRte//8FwpEYG1n//wUImnwX6P//BQelwxfj//8FBrEKF9///wUFvyMX2f//BQTKaxfU//8E&#10;S9jYFGT//wRK6Z8UXf//BEj9MxRW+mcEQf//FDTxxQWg//8at+vnBkb//x3L5ikGPP//HZvgIgbf&#10;//8gotpVBtT//yBu1IcGyf//IDnRoQbD//8gH866Br7//yAFzgYDXf//D/rnaDQ5A8YDYP2vFeoB&#10;ygcb//8M9AIICab//wNoA2gQLf//BBwMgROF//8FiRxOGkv//wWOJNwaYv//BkoxWB3h//8GTzn4&#10;Hfn//wZWRXgeGf//BxRSVSGe//8Gbm2zHor//wZzdlEeov//BnqBzR7C//8GeZAkHr7//wXBmaAb&#10;Vf//BnakNx6w//8Fv7BfG0r//wW9vpcbRP//BbzMzhs9//8FA9tWF83//wUB7EEXxv//BP///xe9&#10;93YFqf//GuPunwb6//8hJeifB5///yQ04sUHk///I/zc6weH//8jxNaxCCn//ybD0MgIHP//JofO&#10;SAdq//8jN866Br7//yAFyWgGCf//HKnl9TkdA/UDZPmgIZsCFgYS//8XBQFZBmf//wr5ArcM5f//&#10;BBkG5hN4//8E0BAaFtv//wWLHygaUv//Bkcrlx3R//8GTDQ4Hen//wcJQO8hbP//BxBMiSGO//8H&#10;IGafIdn//wcncjch+///By59zSIc//8GeopoHsH//wZ4leAeuv//BnakNx6w//8GdK+vHqn//wZy&#10;wOQenv//BnDPOx6U//8FAuD6F8r//wW493cbKfpCBl///x5E8WQHsf//JIjoaAhP//8nduKBCEL/&#10;/yc73EUI4///KjjWTgjW//8p+M/kCXX//yzq0FcIyf//KbnNWwjC//8pmcpfCLv//yl5wo8HUv//&#10;IsflDjtPBAADFveaKMQCOwWN/B0h9wHdBn///xfgAgcJo///C7oDZxAn//8FfghWGhX//wY7F3Ud&#10;mf//BkIi9x25//8G/SyhITH//wcEODwhU///B8RIBCTk//8Ig1UdKG///wfaaxwlTP//B+F2zSVu&#10;//8HMYZ9Iiv//wcvkg4iIf//By2ghSIU//8GdK+vHqn//wcmwzsh9///Bm/U+B6Q//8GbOkMHoP/&#10;/wZq/SEedvc8B73//yTA6ysJBf//Ktfk9Qmm//8t1dvvCZH//y1w1YIKLv//MFzSeAon//8wOM70&#10;Csr//zNAyNAKu///MvbJWAoR//8vz8ZNCgn//y+ruHQIk///KLrj6kR7BAgCnfPwMjECoAU/+XIs&#10;uwINBcv//yHbAVkGZf//GLwCtQze//8KbgTIFrj//wV/CzEaHf//BvEYUSD3//8HsCfTJIX//we4&#10;M4gkqP//CHZAdCgx//8JNU2YK7r//wiNY94om///CJRvqyi///8H53+SJYj//wfnjioliv//B+Of&#10;rCV4/1YID7HxJeH9PAhkwz4l//xVCGPWiSVT/NgIJO5gJIn3KQkb/Bwoke2UCbr/Hy2p5LMKU///&#10;MQzeTQrx//8z+NSrC4H//zaj0ZELef//Nn3K1AwP//85RshDC2H//zYLxSgLWf//NeS+8gtI//81&#10;mLvXC0D//zVys0kKhP//MfTj6kR7BAgCnfC/Oi8C9gTx9bI1wgJ2BYP7yS1BAdYGLf//IswCBgmf&#10;//8YvAK1DN7//wssBXoaA///BuoMtCDV//8Hqx8KJGz//weyKsAkjv//CHE3mCgW//8JMUejK6f/&#10;/wk6Vocr1f//CJBpxSit//8ImniEKNn9KQl1i54rAfaZCsSbySwe8u8LcawfLG3w8Qu4vgMsLfAy&#10;C6jR6CtX7YkMieRlLUPniAw18OguVt7bDG70wDJb15sMsffLNgXRUgzs+vc5rMv5DPD+1Ty2w/IM&#10;o///PAXAxwya//873L2bDJH//zuztoANI///Pma2gA0j//8+ZrAWDRH//z4Qp2QMVf//OpLhc0xk&#10;BFECh+1dQ38DOAQ18VI/xwLvBSf2VTjpAm4Fuf10MRwBtwac//8oQgIGCZ3//xmZA2QQHP//CQ8G&#10;MB1j//8HohBmJED//whiH/cn0P//CGsuvCf8//8JKz6yK4z//wntUfMvKP//CUJicSv5+QELRHPz&#10;MFPvxQ03hDkx/ukoDoqVFjK85acP36YbMZ3j3RBzuH0wVuNsEGvNFC+O3hUTS9svL1nXOxA85TUx&#10;68+ED8rpnjiIyGAP4uzmO5fDHw8Q8+o9xL7aDkn7qUCyuDAOdf//RKq06Q5r//9Ee7DFDwX//0dY&#10;rXUO+///RyerFA5N//9D7qfMDkP//0PAm8INe///QAri9l2BBEgDLunLS8EDlQPU7gNItAMsBFny&#10;S0K8AtMFNfaNPswCgwY7/ac3zgG/BuD//yr9AgYJnP//GngEExNa//8JygbkIL3//whaFCUnrP//&#10;CRoj3ys6//8JJTXCK3H93gqyR1MxZPXUDMpaODTd6q0PVmwLN2fhuhPOfcU119tgFxiPMTRp2AYY&#10;c6CcMwrWcRimsxgxl9LpGqHDmzF2zucZztKUL5fHxxfF2pI0y8BdFuzfqjoJulAS/Of3Pri1SxDp&#10;8H5DQrFeEFj5NkhUq5UQQv//TTqoMBA3//9NBaTMECz//0zRoWcQIf//TJ2eARAW//9MaZqcEAv/&#10;/0w1kawPSf//SJzi9l2BBEgDLuS+VHkEBgMF6F5R9AO1A5rtf01XAz4EX/HdSjcC2QUR93FEbQJh&#10;BiP8pD2dAewHGf//LsACswzU//8gEAQSE1T//w1xB5gkFP//CcYVyS5u9yMMWyiCM+zr3Q9kPDg4&#10;leRYE8RRSToH3I0Yg2VKOP7TeB1jd043Bs1VIF2IeDV3ydohipooM+fIPyFgrMAyK8OZIwO7cTB9&#10;vz4grckrMfO4SB780SQ3MrIoGw/a+Dv8rKIXQ+TJQ1unRhN37gdMk6NHEkn371BPngMSCP//VaSZ&#10;QBKe//9Yb5b4Ee///1Uxk3IR4///VPeP7BHX//9UvY/sEdf//1S9iDoQdP//TijjwmUiBCYDCeL2&#10;XYEESAMu48RcGQQuAynmRFuSA+4Db+vbVeUDZwQs8PVRSAL6BSL15Eu0AnwFu/ziQ2kB9Qdn//84&#10;owIFCZf//yagBMAWkPIXFR4K4ilE5awSdhwNOPPbRRnTM6s58NN5H0hJJzpRzbgi7V1vOeTFACdL&#10;b+83rL8KKhSBsTYTu1sq8ZNONBq3uSvqo/gyxLP8KYqzbTGhruQoEr/bND+paCQqy8k5x6P/IH/X&#10;IkDpnoAb1+KESUeYYhbW7GJSy5N7FH/2Zlk6j3MT0v/eXhOKLhRd//9guogHE7L//12NhGITrP//&#10;XXKAvBOn//9dWH0WE6H//10+chISRf//VsjjwmUiBCYDCePCZSIEJgMJ48JlIgQmAwnlCGJeBA0D&#10;SuZ/YWkD8QOZ6axfcAOpBBvtaFsjA0MEa/KQVtAC0gVW+BVOrAJMBiPw3EHTBNYNXOA3Mo4MbB9z&#10;1K4nfxd5LVfLBSTlKYo6FcMEKp8/kjpLvRUucFTIOce2DjGsaMo3ra/mNH96nDWaq7I0H4toNKKm&#10;2zLFmxk0taMzMFmq8zWbnv8uqLmNN5OaGiqdxw8+K5TyJhTUHUY8ju4hGeA2T36IYRsd60tZ/oJJ&#10;Fob1wWIQfgcVs//iZwF7qhWU//9mgXIlFiL//2kidBMViP//ZkVwRxWB//9mJmx6FXv//2YIW64U&#10;uf//YnDj7Ww6BCsDM+PtbDoEKwMz4+1sOgQrAzPj7Ww6BCsDM+S/avwEEgM65lRoeQPpA2Hot2gn&#10;A7EDu+rpZPUDigRA52Je+wPgA8rj7VZ2BMIFtdPeSvUNahaLxk9BsRiVIsC7Ezm3JY8tMrJxNfY2&#10;PTjhrH4670znN5enZz4IYc01i6C0PxlzDzWcnDE9wIP0NkCXwDvnlGs2aZMWOXGkLDj7jp8257Oj&#10;PMCJ1jJFwlBDS4SzLMDRB0xVfh0mo96kVoV2Dx+H6vdiRm2gGO71Z2z2aIMXv/+ScIlj7Bfj//9x&#10;dl/nF9z//3FWXj8XPP//bl5aSRc2//9uP1ZSFy///24fPVcWaf//anLkSXNKBBkDFuRJc0oEGQMW&#10;5ElzSgQZAxbkSXNKBBkDFuRJc0oEGQMW5ElzSgQZAxbkSXNKBBkDFt7uby4EkgJI2nlrGQT3AX7W&#10;KWX2BaEB0MexXNsOEBBWuytVbhicG6qvlU71JRQlBaT6Segz/iwJnWJIIUXcMy6XkEkGWdg1Q5Fw&#10;SS1rnDakjJlHzHyeN0KIMkW+jYM4kIN+Q1SdejxIfzdA960jQD95JDvRvAxIQHKYNcrL7FI/alcu&#10;bNsgXQRgTyW56O5o41SnHFP0VHd0Tg4ZrP81eXRHqBmT//95eUNyGYz//3lXQioY5v//dkM+BBje&#10;//92ITW2GND//3XcG2sXaP//bzDkSXNKBBkDFuRJc0oEGQMW5BB5tAQeAxHkEHm0BB4DEeLPenME&#10;QQL432B7RASGAlLZ1np1BQMBXNSjeIsFUQAgzxp12QVfAADKR3KJBC0AALy9axEOZgv3sBxkQBlS&#10;Fw+kul8UJU8fV5rrW4MztiVAkM1XD0GdLCyIXlOJUb40qYKsUxhjyzbafjNSBXW5ODB5FVBMhng7&#10;O3PjTd+Whj8NbudLRKYGQoxofka9tX9J2l8gP8HDf1R7Vcw5ONHEXjBKLjDO4AtoyjojJVDuZHWN&#10;K1sbO/1hfl0jXhq3//9+KCNeGrf//34oHjQZ8f//evIZRBlE//94Ahf+ICL//3H2FEE17v//YDPk&#10;SXNKBBkDFuQQebQEHgMR5CiALwQZAwTh0IAcBFECuN2JgA4EewEs2CCBHARhAADSWoJ+BDgAAMuF&#10;gTkDuAAAxL5/DwPIAAC+GHx5A4wAALRZeI8MFwUaqEZyvhZ3EEace22XIvMZS5GKaRsw6CG2hvZl&#10;Rz+VKXp9VmGVTjwwanRmXZxcUzaJb4Zc+m7LOPNpVFqVf5o85WOKV/uP+ECuXblVXJ/yRFJV81E/&#10;r2BKoEm0Sgq9ZlWsPzZD18wVXiA0Tj2I21JlySaANgLqym6BGXUvC/wJdZMX+zBn//9x5xdcM3D/&#10;/272Fr82YP//bA0WIzk3//9pJBWDOBz//2YuEvtGCP//WifkEHm0BB4DEeVMgpMD/gMv43OF4AP7&#10;AibaJ4oWA0IAANRNi1sDhAAAzZuJygOXAADIHIjlA2IAAMCIh0oDQwAAuHGFEgM0AACw54NfBEMA&#10;AKkigiQNcQRdn25/MBYNDRmU+Hs6IMEWRIojdtQt2x7Yfxlyyz1VJzp0t28ES40toWrGa4lY1zMU&#10;YtJo2GixOQtdFGdCero8LFezZUKL3z8NUotjepxoQbNMqWE3rCpFL0MjXL269U1VOg9YgsoWVWMw&#10;clQP2SZc6SQPTv3oomVOGBlKL/jObHgWvEoh//9r/BYgSMz//2kXFYBLUf//Zh8VgEtR//9mHxTg&#10;TcL//2MnEllTKf//VybmbIHIA+IDUd0vkhMDCQAA15aRggMiAADRlpCBAz0AAMqPkD4DUwAAxOmP&#10;CgNoAAC/do3OAygAALaGjGIDAAAArnKLKgL+AACnVoruBeQAAKBliuoPFASnl12J7RZIDNaMqoce&#10;IHkVa4Ggg/0sBRz2da9/6DjfJHRqPnt1RlErWF8id25T2zHIWOR1iWT2Ng9UHHUwd8c2/U6ac7OJ&#10;XTm2SXFx/pqXPFpEbnAmqwg+rjt6bFu6UUX8M0lpV8o+TQ0p42XZ2gdUax37YbDp31ydFf5evfjk&#10;YqUU3Vzs//9jGxTdXOz//2MbFDtbVv//YBoUO1tW//9gGhOZXXn//10XEHxgUv//TkvmbIHIA+ID&#10;UdaHljIDEgAA0M+VTgM/AADJz5ToA2sAAMQ1k5oDKgAAvceTIAMjAAC3qpK+AzgAAK8akiEDBAAA&#10;p1aSOwL4AAChDZQzBnQAAJlSlKoPAwQrjnaSzhYjDHaDEpCuHnET4ncujrMoBRsYarKMEzN/InFd&#10;p4eDP7UoglLDgy1OSS/kTnyBm2ExMkdLC4IMdKczxUYDgYGGyjRSQI1/1Jh8NnQ7mX3FqPA4OzR7&#10;eyu5Cz1OLNh48MofRGMj/nXu2sBL8RkncjPqglO3FA9vw/g7WOcS924h//9aFBL3anz//1oWEvdq&#10;fP//WhYSV2jD//9XHRG4aqH//1QpD0Bqzf//SG7pdptLAkQAAM+ima8DOgAAyy2ZgQM7AADDqphK&#10;AygAAL1rl98DRwAAt26XfAMjAACwtZiLAxIAAKnUmcIDSAAAogKbTALcAACZBJt6BsQAAJAomx0P&#10;DAQChTSZxhUyC1F5C5j+G/sSBGxlmUckdRllXz2XGi19H3JQ7JLgOS0laEb7juNJAi0eRIuNhl1S&#10;Ll9A0I2IcIgu/z13jkWEDjA7OFuNFJZBMHwzSYsjpxwxrC3AiQy3ljSMJuSG98hAOjMfG4TH2WlB&#10;exU+geHqCUkfEd1/pvf+TmIRGH4B//9RMhEYen7//1EzERh2+///UTQQe3ie//9ORg/ddsf//0ta&#10;DgZ0x///Qpzm0aDqAjwAAMtBnRUDMwAAxS2dCgNlAAC/IZzEA0QAALf5nXkDGgAAsjyfzgNHAACt&#10;NqDAAxgAAKSloWoDCAAAmW6gfgLhAACPxKAuB7AAAIamoBkOpQQFeyKgwRPRCqxuiaM3GY0SI2Fa&#10;or4gERkNUoegxCdjHvNCsZ1xMSYkzTugmxxDwCqWOxSaZllhKyM3lJpXbOArAzSSmruAlCwDMM+a&#10;95OyLAMrq5mNpQ0rWidLl8q2TSvqISiVS8bjMKEadJL61+U20xKhkALoFD35D6eNz/ZIQoUOpIqs&#10;//9Fig6kiqz//0WKDqKHUf//RYIOB4ir//9CoQ4GhVr//0KeC5yHZP//Nyfi7qOYAnQAAMdvoMUD&#10;bwAAwZ6gswNFAAC5yKMtAz8AALPipWgDUgAAro+mbQMPAACn/achA0AAAJx4pgIC9AAAkKSksQLY&#10;AACGqaRJB98AAHxhpi4N2QREcNWrABGvCutjgqyGFi0ReVWnq5gbBxcwRQqrIyAWHOs0EKe7KNgk&#10;ey8Tpm49SikVMBumaFSWKe0t8KacaR4oPiv7p019iif5KWKn9JFTKC0ljKecozMmXCGyph202SR5&#10;G7SkC8WUJzsV6qIO1skscA/2nvbmMTLODcucPvPEN88Mypmf/xs8MQzVlQH//zz1DNWVAf//PPUM&#10;OpLx//86EgufkOv//zc1CSOSSP//K2Tcc6XtArAAAL6+qAMDRQAAu2+q4wOcAAC2f6w0AzoAAK9c&#10;rDwDOgAAqAisRwMXAACfmKrsAvUAAJQlqfkC5AAAh/yotQLwAAB8pKq7B54AAHJosOgL9QP1ZSO0&#10;vA7tCfBYhbSCEisO7EnOtJcVyxRJOGq0nhnRGeAm5bIeIdkiuiRcsfA3yyWaJayyP0+FJ1Qj/rJ4&#10;ZQglfiK5s1Z6HSSBIZu0X466I8QgCrUvolsiTB1KtJi0DB7qFxmyIMStHyYRsbAC1dsiUwz/rTvl&#10;TSglC5WqYPJ2LLUKzKfb/Y4xpQsLpO3//zR2CwuhyP//NHIKaZ+g//8xcgnHnYL//y5yB+OdWv//&#10;JXXY2aiFAr0AALz4sKwDVwAAuSKxJgMuAACxfbD8A2AAAKmnsJwDJAAAnzuv1AL5AACXbq8iAvEA&#10;AIwGreoDAgAAfcivtwMcAABykLYcBaAAAGYPu1UJKQGeWlu73wuSBnZOHryaDi0Lgj4FvewQVw/k&#10;LVK9bBRAFi8babwaG3UgRBuQvREy+CEXHMu9kUqyIywber4CYN4hjxpYvs92UyBpGWO/2YtBH6AY&#10;VcC8n04ekBbDwTqyixxgE6fAL8RiGRIOcL2C1RsaCAqEunbkQh4lCUa3ufGuIboIj7U3/O8mkwiJ&#10;sYj//yiLCIiuhP//KIcIiKt///8ohAfmqVD//yWDBgOl4///HI/Vu6tuAwoAALs4tecDNgAAtbG1&#10;XQNmAACrL7ToAyQAAKFqtP0DFgAAmKmzTgMIAACOsbMNAygAAIFQtXgDKQAAdGy76wMYAABl0sDb&#10;A2EAAFqSwr0FlAAAUQvEBQhRAltDt8WiCaQF6jOSxdgMGgtaI5DGFg94EksT6cYGF7MaiRRfx18v&#10;FRw9FQbIQUXrHgQT78jwXBQcgBLnybpx8BsdEhTKrYdVGiwRNMu8m+kZKBA/zKavwhfRDsfM9sMu&#10;FOgL68rT09QSwAh4x0visBSZBxDElvDvF1IGh8GL/AMcVAYJvSX//xyrBgi6Pf//HKgGCLdV//8c&#10;pAYHtG3//xyhBDKwx///E+7LmrbUA2MAALZ1uNMDYwAArVe57QMdAACkfLhnAw4AAJqFuDgDCAAA&#10;jp63lgM0AACCiLzAAz4AAHeBwmIDXAAAaBnHLwOrAABbPsk3A9gAAFIsypoEDwAARpPMgQPIAAA5&#10;SM2LBq0BfyqLzcgIrQbwGt/OrgtODf0NX8/lE/wTpQ5R0Y4r2Bb+DjPS20E3F64NUtPGVvUWPgx7&#10;1KptLhTOC8HVjIMTE44K/9aomBsSVApG19msSBErCXvYxcBlD4MIqthP0m4MtwaJ1Q3h3gwLBRzR&#10;Ou+/DewEbM3R+3gSEQQ3yj///xQFBDbHav//FAIENsSW//8UAAQ1wcL//xP9AwC6fv//Dj7MEr3W&#10;A3IAALCZvWMDJwAApcy8nQMYAACbp7xeAwIAAJI3vAMDNAAAgwXDMwMvAAB2X8qnAwAAAGmszhYE&#10;DQAAXI/QlgOVAABUS9FzA64AAEn70pYDfAAAPPvTYAOoAAAuFtTFA6wAACLn1l0F2QKiE2/XqwfC&#10;CX0IdNpGERcNbAjt3DwoMRBzCIPdqDzMED8H7t5qUcsO3Adg30RoEQ2RBsvgQ35CDDEGLuGfk7YK&#10;bgWt4vOn2QkOBSnkbbweB7AEf+W40CsFjgRJ5Efg3gPkA2ffMe37BVkCSdro+0cH+QJo1qb//wtw&#10;AmjT5f//C24CZ8ug//8LawJnyN7//wtqAWbDgf/+BqPMOMJOAxYAAKe3wZMDHgAAn3LAuQMQAACV&#10;Eb+AA0AAAIMsycMC+AAAeLrOqQK+AABnzNXfA1EAAF6k2DEDRAAAVfHZOgNKAABMmNmWAx4AAEEM&#10;2c0DXgAAM2nahwNuAAAmvdxhA30AABqr3ncDPQAADQLgsATLBB8E9+SUD2AG8QTd50Ykfgf7BNHn&#10;pzlHCAAEree3TYgHbQRm6E9jTQaPA/vpKnjaBTgDKOp9jdoCWgJG68mhYAAAAaztAbRVAAABnu6V&#10;xwEAAAGd77rZOgAAAcXu2uqEAAABvuiG9fkCZQHG4yD7KwWGAdjeSfp/BXUBz9pN+tIFegG+1r77&#10;cAWMAb7Pz/TkAcjHyMWDA2kAAKJ0xD8DFgAAmJPD8ANNAACILsqiAvUAAHxz1OwCXgAAbhfaxQM7&#10;AABhO9xMAvcAAFcb4ZICwwAATjnhZAK4AABD4uENAxAAADec4UoDBAAAKqfi2wMxAAAfxuRtAusA&#10;ABQX5j0C9wAAByLplQNWAqgBae6JDXQAAAFy7+IiMAAAAZDvPDaEAAABeO8SSTsAAAF070heVgAA&#10;AXDvsXLuAAABZvCEhykAAAFf8bqZ5gAAAVrytqsyAAABTfQLvFYAAAFG9fXNWAA7AT736t7HATMB&#10;Mfm/9DwB/gG/8oP0eAGRAbXoiPUCAa8B0eNG9EgBxQHm4gryUAENAdzUF+9RAADEZcd6A3QAAJ88&#10;x0sDIwAAjAPQbQKsAACCFtY+AtAAAHbE284CkwAAakbgNAKaAABdFOUEAq8AAFV+5/sCawAASE7n&#10;1QK0AAA6g+kdArIAAC666ToC2gBYIqvrvwJyAAAY6ezNAnYAiw2/7sYCcgGPAtzxtATFBQcBHPTj&#10;EoIAAAE59N0lpQAAAT/0WjeaAAABSvRBR/wAAAFG9HlbxAAAAUD0/m7gAAABM/XegZAAAAEr9x6T&#10;SwBoASD4bqOwAPEBB/nbsqABTADh+/fE8gHSAPH8u9M5Ao4BGv0B4/kDdwEL+6vw4AJqAQv7q/Dg&#10;AmoBT/jV9ZICBQHI5XPwZgAAAevkAu4FAADAVcjQAzIAAJ1ayikDJgAAijrUswKKAAB8WN2VAeYA&#10;AHIM4fgCvQAAZ5PnjgJ0AABdAulzAnkAAFL37koCBQAASFPuZQI2AE46UO/rAiQA1CiO8c0CBwFa&#10;HxPy6wIPAh4UBfRyAfECcAgs9i8CHgQ5AZD5lweYA6ABOPo+F9kCagEw+ewprwITATv4mTpVAYUB&#10;Q/ipRoUBsgEq+hxZZAIWASL6GG0eAesBAfuAfPQCIADi/TONHQKLAPz9laB/A0EBMv6BrLAEygE9&#10;/se9kAUnAUz+7MroBYMBQf562T0FCwEM+0rpNQI1AQv7q/DgAmoBC/ur8OACagEL+6vw4AJqAevk&#10;Au4FAACj+s2AArgAAIHy6FoBwgAAfFLvCwH4AAB29vGLAbcAAGg6/ewBtwbiVrj//wIVCeRWuP//&#10;AhUJ5Eu4/skCBgjfPMz9sQHVB0sh5P1/AccG7BZk/gQB6gfiChr+xgIlCXEB7/7AA7QIbwFl/7gP&#10;TAZ1AVv/ixL1BiwA//31KKUDhAD9/fE2XAN8AQT+AEAPA6UBEf4GSXYD4wEQ/g9VxwPlAQ7+GWHj&#10;A+ABC/4Pbh0DzwEN/fd52gPJAQv+AomLA8gBGf4smQQEIAEu/mGkrQSmATf+iLC/BOYBOf60uUIF&#10;CQFD/s3B5QVJAUH+etk9BQsBQf562T0FCwFB/nrZPQULAQv7q/DgAmrpkBDgA34DVPRqAvAfiQbu&#10;9fcCxSX9BxL3XgKeLGQHL/ixAnwy5wdZ+lACUDw9B4f7tgIrQyoHsf5WAdJtJwek/fsB03F5B3D+&#10;OQHGeDQHW/6GAbp/BQdS/hYBsYWTBuD+PgGsjoEG4/3bAa6Uogau/W0BsJzaBnf9QAGxoOIGX/0Q&#10;Aa+pJQY4/N0BuK+FBkf8vQG4uIIGNPyuAby/ewY8/JkBwcbFBkX78AHD0JAF7PvhAcbZIQXx+1UB&#10;yOINBaf6hgGv8q0EvfZGAgf27AQ68wkBy/j6BFfuTgFw+/QEaeqGAXj8lQTu5k0Bi/w8BRLiXQFs&#10;/EgEiN7fAVD9BQR4028BYv9GBiPiMCMkA+gBLfPYBrYDSggy93sCzgWCCCD7IgJhFK4IVP4JAgsf&#10;/wiE/24B7CjmCMj//wIUMH8J4f//Ahc7bQnu//8CGUOfCfj//wIhZGcKHv//AiNsmAoo//8CJXTK&#10;CjL//wInfPsKO///AiiH5go+//8CJ5LRCjv//wInnbwKN///Aial7Ao1//8CJbDXCjH//wIlu8IK&#10;Lv//AWzHIAbD//8BbNH1BsH//wFr4jUGvf//AWvvvwa6/UoBaf//BrL3zgIb//8KAu98Asr//w0+&#10;6foCxf//DSnhtwK///8NCtw1Arv//wz22cQCCv//Ca7T8gK0//8M19ExArL//wzNy64Crv//DLji&#10;MCMkA+gBLfJKDfwC8QW7+HoC+gNbCX77dgJlCYMIlv7qAgUXIAjy//8CESLVCdH//wITKwgJ2v//&#10;AhUzOgnk//8CGEDjCfT//wIbSRYJ/v//Athl5w2D//8C3HDrDZT//wLfeS4Nof//AiiFLAo///8C&#10;KI1cCjz//wInmwEKOP//Aial7Ao1//8CJbDXCjH//wIlu8IKLv//AiTJZwoq//8CI9cNCib//wIi&#10;5LMKIf//AWr33wa4+okCHf//CgryPALM//8NSOn6AsX//w0p5HgCwf//DRXesQNu//8QSdkjA2j/&#10;/xAv0zUEEf//E1HNmwQK//8TMM4GA13//w/6y64Crv//DLjjDy+sBAcCJfBjFQ4C5QRx9YgOAAKp&#10;Bk/63ALBAyQJ5f43Ah4Llgj2//8CDxqiCcf//wISJZAJ1P//AhQwfwnh//8CyjnVDT7//wLNRNoN&#10;UP//AtFP3w1h//8DkGozEO7//wLedm0Nnf//AuGBcA2u//8C4IxxDar//wLfl3INpf//AiajMQo2&#10;//8C3bA0DZv//wLcvfYNlv//AiTMIgop//8C2tw6DYr//wIh7OMKH///Atf//w179P0Czv//DVLs&#10;kgN8//8Qi+bQBCn//xPC4PQE0///FuvYewTH//8WsdJwBW3//xnEz5YFaP//Ga7NLQS3//8WZM2b&#10;BAr//xMwyHgDV///D+DjDy+sBAcCJeydH2UDOAPL85gVXwKgBQz5JworAogH1/9gAhsE8gmf//8C&#10;DRJvCb3//wLBHkgNFP//AsQpTQ0l//8DejKnEIb//wN/PcQQmv//A4RLpxC0//8DjmSmEOP//wOT&#10;b8EQ+P//A5d63BEN//8EUofAFIP//wOYk9MRE///A5ehsREN//8Dlq+PEQj//wLcvfYNlv//AtvR&#10;OA2O//8C2eG6DYj//wLY9P0NgPp+AtL//w1n8gIEN///FATpOwWS//8adeCwBYT//xoy2v0Fe///&#10;GgbU6gYd//8dCs66Br7//yAFzykGE///HNrMvAVj//8ZmMniBV///xmCwd4Ep///FhjiXjo4BD0C&#10;reruJd0DWwN477Af8wL1BFb21xWMAlcFn/4MBegCVgnl//8CCgeACbH//wIOFSsJwf//AsIhCQ0Y&#10;//8DeC0YEHv//wN9ODUQkP//BDZEjhP///8EPFKPFB3//wRGaPcUTv//BQR10RfT//8EUoIoFIX/&#10;/wRRku8Uf///A5ehsREN//8Dlq+PEQj//wOUwDMRAf//A5PTnRD6//8DkenOEPH//wOP//8Q6PS2&#10;BO///xdx7BQFlv//GovjSQY2//8dg9pVBtT//yBu1CMHdv//I2/OSAdq//8jN85IB2r//yM3x+kI&#10;Cf//Ji3FfQdY//8i48KPB1L//yLHt30Gkv//HzPiXjo4BD0CrejtLukDnQOA7fMmngMUA+ny0SCA&#10;ArIE7frLEbkCCQaD//8ExAIJCan//wK6CDsM8f//A3AW3RBS//8EJyW8E7z//wQtMPET1P//BOc9&#10;VBdJ//8E7kt0F2z//wT4XzoXnP//BQFwKxfF//8FCH5JF+j//wUJjzUX7f4rBTmerxei+mkF9K30&#10;GIf4SgZSvsQYyfdABl/RRBhV94AGI+eZF23xawcw9EQaEOk6Bv/6Nx1F4XsHivyvIZPasAft/ygl&#10;ItNTCM///ynYz+QJdf//LOrJ3glm//8sp8RnCK7//yk5wNIJUf//LEK7cQia//8o2rh0CJP//yi6&#10;r3wIf///KFviE0OjBCsCOuVHNjED/wMy6ZwyFgOPA6DvmSpyAvYETfTzINsCgwVN/IUV1wHjBtr/&#10;/wK4ArgM6f//A2sLvxA9//8EJB1TE6n//wQpKIkTwv//BOM02hc1//8E60XOF17//wWpVVAa5P//&#10;BbVpQRsa//8FvXd+G0D4BgdsiMcdt/GYCKmYeR7p7d0JXKgwH3nrwAmpuVwfYOrUCbHMWh7n51gK&#10;ZNyzH5zh3wnp6Yce/NorCb7vLiIT00UKGPKTJg7NNQp69eIqQcg8Coz6JS3Yw0IKAv//L4i/lwqj&#10;//8yh7lwCpT//zI+tlwKjP//MhmyhAso//81ALA1Cnz//zHPo+IKXf//MTziE0OjBCsCOuQmOvAE&#10;FgL25tk5egPhA4frQTWGA2wD8PA0LfkC8QSM9tMk8wJSBYT+1hX5AbMHXf//A2gDaBAt//8EHQ9P&#10;E4v//wTXHj0W/v//BZMtahp5//8GUTzYHgH//wZbThgeMv9pBr5gzR+s83gJR3FcIv/qiAsZgZkk&#10;0OP5DNiR4yWs4EoOVKInJTLeeA7Xs6QkY93TDtXHMyOa1/EQ7NOPIpPSRA4K3uMipcspDXPkCiex&#10;xHANbefALOO/lAzD7xovdbuSDCP3IzLlt/AL6/7hN+W0Fwx3//87N62+DGb//zrlqpEMXf//Oryn&#10;ZAxV//86kqQ3DEz//zppm7gLkv//Nvfhc0xkBFECh+L+RBAEGwJy5P1CnAP5Au3nuz7eA78Dbeqe&#10;OtMDjAQg8d4xnQLSBPP3mijEAjsFjf//FSUCBwmk//8EGAQYE3L//wWEE78aNP//BYwiAhpa//8G&#10;TDQ4Hen2wwkDRT4kJ+9xCwZX5Sf35UMNrWmZKkTcVhG2etspStYBFLaLgikW0ngWGpwoKGfQ0BZZ&#10;rbAnVc0RF/e9CScGyRoW0ss7I3TDEhRU1J0m37xKE9jaTyvstugQ4+MWMFWyMQ6s6+01eK57Dj/0&#10;4zrUqxEN2P1qP/ulgA2Y//9AkaE8DjD//0NinfMOJv//QzOaqg4c//9DBJiCDXL//z/djsENVv//&#10;P1bhBVSVBE8CQ+FzTGQEUQKH4XNMZARRAofjiUjxBB8CyuaURakD1QMs635ATQNpBATyLje3As4F&#10;DflyLLsCDQXL//8amwIHCaL//wecBMkWvPy+BuwVjB6173YKxSdRJtblHw4kOowrgd4wElFPIS0a&#10;1woWFWJtLRDOBBpcc7MsHse4HV2EcSuPxEEerJVkKrzCxh57p0kpTr4CHz205ibqufAcg8KNJjWz&#10;vhrEy3gqhq5OF8rVtS8SqVQU+N+wNZakkxG26Yk+aKCrED3zl0LinRkPufypSEyXNhAA//9MAZPP&#10;D/X//0vNkGkP6v//S5mNAg/f//9LZYmbD9T//0sxgkkOgP//RN/h6VznBGEDB+EFVJUETwJD4QVU&#10;lQRPAkPiBVMJBD0CfuMzTUEELQLZ5fZMWgPzA1vrKUePA28D8PBVP28DAgTr99U2TAJFBd/4ZiMm&#10;AyYKP+mtEWwJzR6f3nQRuBvkK/TUvxe7MaIt6s1nHHpGQC8syAIfuFo0L3K/hSO7bCkuLbk4Jqx9&#10;US08tbInf44/K72yGif6nkEqsK5lJUSs0iicqfsjU7msKX2k9R/Wxf8t5aAjHPfRrzRRm0cZT91B&#10;O6SV9BU1589EPJEqEn3yBUvPjYARvPwUUV2I3xG///9USoVbEbr//1QzgdgRtf//VB1+VBGw//9U&#10;BnrQEaz//1Pwc6IQW///Ta/hw2PtBFQCvuHpXOcEYQMH4elc5wRhAwfh6VznBGEDB+HpXOcEYQMH&#10;4rlXlwQ2AsHkvlR5BAYDBelYUCsDpQPd6SVIzQOfA6bo8j0yA7YD8NlfLjYLKBTnzfcjZRVsIxXE&#10;kCHSJ1YvmrzOJtU8VzAgtz0qnFFGMIWwYS3FZM4vK6ouMKh1+i2dph0wIIZKLOShfS6glWIsh54g&#10;K+6k3iyMmlcp17OvLceVhSZ1wSMzJJD2IpvObjoljAkeedreQlqGYhmM5pJMAoBxFLjxZ1VyfFYT&#10;pPwWWmh1yhOW//9dCXIjE5H//1zubn0Ti///XNRufROL//9c1GcvE4D//1yfVw4Swv//WRvhw2Pt&#10;BFQCvuHDY+0EVAK+4cNj7QRUAr7hw2PtBFQCvuHDY+0EVAK+4cNj7QRUAr7gGmExBHcCdN36XXQE&#10;rAIy2qVX4wT5AZvZKFBfBOUAnc3MReULIA0SwGY8EhWiGg606DQnIjQk1KxpMbkzHy/epsw2bEkv&#10;L02h3DmJXbwt6pr/On9uMC4alpQ5An6JLjySXDcijnUuCI4JNLyeODA4ifIyUa1zM0+FdC5wu9k4&#10;t4DkKZ3Kt0CRe1kkR9jBSYl0bB425bpUI2xpF7TwgGCAZ1EV6vuBZK1ivhYJ//9oqFsJFfz//2hs&#10;WXoVW///ZXFVrRVV//9lU1HfFU7//2U1PaUUiP//YYjj7Ww6BCsDM+G+atkEXgLm4b5q2QReAubh&#10;vmrZBF4C5uB2a70EeAKm26BqUQTjAcnYNWnDBSMBC9NyZ7MFfAAzzxBjrQWUAADLZ17GBYAAAMFq&#10;V34LgQhJtQNP5xVlE+WppklGIUkdiZ8wQ9UvtCTLl2NCJUF4LFWRo0PFVXot6YvbRBxmmC8gh4RC&#10;y3ciL5eDRkDVh7Mwdn6fPnOXszPeenA8W6cDN3B08jgKtXg9sm8CMrzFEUaqaAMsttPST+JfiCU7&#10;4kxai1T+HLjuk2YATQcX/fn/bRtHwxez//9wlEO8F63//3B0PoQXB///bWM6ixcB//9tQzltFmP/&#10;/2pUGWcVj///ZmjkSXNKBBkDFuRJc0oEGQMW4wRydQQ2AuneHXJ2BKMCINhbccEFJgEp0/Fx3gV8&#10;AGbOrnEYBZsAAMnYcHsFYwAAxH5tqwVLAAC/dGpsBSIAALZOZWULvgUPqdhe1RYSEFeerlmPIZ0Y&#10;upUHVbQvch76ivZQ7jztJaiCj03FTR8t43z7TgJe7C+VeONM+HBbMKZz+EtUgPYzam7ySRqQoTb7&#10;afxGj5+vOhhkWELIrr0/vlvePI68o0mlU5E28MpuUetJwTAR2HVbUDy+JuXm0GZKLEkbP/UGd2Ql&#10;Fxiz//91UyDvGKz//3UwHBgYB///ch8XYhdi//9vEBbEGrj//2wlElwvKv//VzTkSXNKBBkDFuGo&#10;eBQEWAK/29N3OwTbAcPXhHdRBTUA+tF2d3AFaAAAzEt4WQTLAADG4nl5A/QAAMFfeK4D3gAAuvp2&#10;wgNxAAC0c3Q/A3UAAK0Bcd8I4AAAofFtBRMVChqWLWfdHxoTUYs+Yz4shhuZgP5ffDr7Ixx3c1vb&#10;SWspnG6EWFZXli+Jaf9X4GmOMXNkJlXYehI1dV6GU2+J6zkGWL1Q2pnDPGdR0k1oqPJBi0beRtS2&#10;+EuZPN1A/cVlU0czaDuR1FVaCCgvNXvjcmGxGgktwPLzbd8WJS2H//9pLhYlLYf//2kuFYQwbf//&#10;ZjQU5DM6//9jOxOeNNz//10uERtCSv//UUHkSXNKBBkDFt0YezoEvAH01ut7SwT7AADRm3xjBNYA&#10;AMZ8gjUDggAAwR6BTQNtAAC72IBNA0UAALb/fvUDNgAAr2F89gMkAACoAXsyAt4AAKGDew4LSwAA&#10;mDR4fRNQCEKOJnT2HUIQ4YOgcPsphBjXeN5tGDi+IN1upml2RsEm3mTCZjZT3iwSXZdj2WOeMc5X&#10;6mJ8dRY0kFKwYLKF/zdKTaxfApZbObdIQ10FpdE8cD/dWSK0RkMaN21VPMM5SnYvN1Ft0hVRLCUR&#10;TSThPlhZGFZH4/BeYZkU4UYt//9jLRQ/ROT//2ApE5xHUf//XSMS+kmt//9aJhJZS/b//1coEHxO&#10;9///Tk7kEHm0BB4DEdhIf18EjwAAylmI8gN5AADE24f2A08AAL9Yhs4DQAAAugKFpgNOAACzxYU3&#10;Au8AAK3ChF4C2gAAphmDRwLwAACepoJ5AwMAAJjyg6IM/ACfkB+C9ROpCF6FqoCHHRsQOnq0faUn&#10;5Rcib0l6UzRLHlRj7nYaQTsksVjeclROmyrYU5lwX1/TLudPJHBBci8vnUmjbvaDgjH+RIRtgZR6&#10;NEs/nGvOpKQ2LDfcaFuzcTuDMHplrsMiQeIos2Lf0rZIfx8VX2fiX097FOFbsfHQVpQTA1qj/rlZ&#10;exJYWlz//1cjElhaXP//VyMRuVjZ//9ULxG5WNn//1QvDqJbvP//RYHkKIAvBBkDBMnNjdYDYAAA&#10;xCGMowNdAAC9fYwaAyIAALg5iuAC9gAAsleKqQMMAACssop1AucAAKbWikIC5QAAn0uKRALWAACY&#10;aYuyAvYAAJHkjUoM0QCKhviLkxOAB/J7w4mgGzYOunBSiBIkOxV1ZCaGMS74HE1W2oJDOkwh00wi&#10;fidIzSj+SRx8dFvwK0RFzHz4bvEsXkEffKaA6Sy4O5p7O5IqLkg2vXmKorUvwDCVdv2yOTOHKhB0&#10;78KbOTAiz3KO0vs/nRoKb4/jJUacEpdsofH+TD4RKGtU/gZQKhEZaO7//1E3EHtnQ///TkoP3WkO&#10;//9LXA/daQ7//0tcDWlpM///P7XkKIAvBBkDBMSpkJEDUAAAvgOP9AMUAAC32Y+UAxEAALIaj2MD&#10;HQAArJCPMwLyAACoE5BBAukAAKG8kbQDHQAAmlSTTQLUAACQdpLuA7IAAIhRk0oM1QBTfYWSPBKy&#10;ByJxypGhGSINKmW8kn0hABPdWJqQ/Sk3GVZJ1o10M9ke2UCRigRD3iYNP1KIfVhAJ7M74oiPawMo&#10;HTidiVp+RSjsM76Ib4/pKLMul4b2oKQpWCmKhSyw7SsaI7SDDcEmL24dsYEP0ZA1dBXOfubizDxv&#10;EEZ8hfIIQbEPCHqt/gRGEg9AeF3//0huDqJ2jv//RYIOBnTH//9CnA4GcXf//0KcDDRvpf//OffY&#10;pZfaAvcAAL+3lNUDHQAAuZCUbQM/AACzypQtAwYAAK49lEkC9gAAqB+X0ANDAACjMZjAAt8AAJz4&#10;mV0C6AAAkeqYXwK1AACG/peoBEIAAH7YmCUMuAAsc56Y1xGjBk5n2JvgFwgM+lscm/Qc2hMRTE2a&#10;myNyGG47s5gpK9Yd3zVIldQ+piMkNmeVAFTeJLgy/5TpZ7gkVDAglWl7BiT0LGuVvY2TJIMnqJSC&#10;nmQjhCN7k1CvaiM6HbqRUsANJjQYUo8c0FgqohIgjLHg5TBYDf2Kh+/6NZ8Mvoji/NY6UwzQhMj/&#10;/zzbDDWGGv//Of0M0IGK//882gw1f7D//zn7CmF9av//MU3VRZqwAywAALt2l8UDOgAAtnWYPgMl&#10;AACuK53GA0sAAKqYniUDFAAApKKexALvAACeGZ80AwIAAJUQneYCywAAiYWc2QLEAAB+IJwgBIYA&#10;AHSgnfwL4gAAaeSjFQ/UBkBdIaUTE84L5098pHkYGxDrPv6kpRyCFgAtrqJWJAgc0CljoT04hCDw&#10;LDag8lCJIx0qBqEtZH0hcCgfoel4WiExJaeisIukITIhwKKBnPMfQR5boRatvBzIGM6ff76KHe4T&#10;gp3bz8gg1g6Ym2Pf6iV7C9WYse3XKmMKzJY7+hQu+AplkzD//zFiCmWQE///MV4JxJEx//8uYgnE&#10;kTH//y5iBz6Pd///ImbR+51oAyYAALb2nnoDIwAAsFKh2QNSAACr7aPBAvwAAKV1pHkDMwAAnUqj&#10;TALrAACV6KLLAswAAI0KofMC1AAAgQeg4ALHAAB0F6JqBB4AAGq0qH8JtQAAXmWsuA0ZBLhSEqy6&#10;D/gJA0OvrWkTIg23Mpmt2BaeEpEhBKxgHWgaZR/SrGkz5B0/Il2srUvWIE0gu6ztYMgejx9+rcR1&#10;Sh2MHmiu5olcHNQcr6+ynDIbIBnErvusqBfJFOas9b0oFxUP2atGzl0YJAtsqSTfDBsMCXamguzu&#10;H00IqaQ2+Lgj8QiFonD//yh5CISfa///KHUH451a//8ldQfjnVr//yV1BWSbLv//GZvMo6AGAyYA&#10;ALLrqJ0DMAAArhmodAMVAACnRKjhAzoAAJ7xp5kDDQAAl2enCwLuAACOAKcHAvAAAIV8pYQC5wAA&#10;dxan0QMKAABqYa2yAssAAF4fsswGsAAAUwyznAloADJHgLTMDA8FLTfjtoYOFgknJ722ZBF6DpkW&#10;2bX7GEwWbhgMt0UwFRjFGhu38keEHAQY1bhlXQQaeBewuSpx2Rk7FsO6R4YvGHIVw7sumXIXZxQb&#10;u5arihUGEb66cbwqEXoNXLfhy+URJwlytdLcehJVBzKzpevYFLcGZbEg990Y2wYFrpz//xyaBqWq&#10;7P//H44GBKjL//8ckwYDpeP//xyPBDCiof//E+LKB6MNA34AALBArSgDRQAAqpqsZgM3AACgY6vN&#10;Au0AAJjKqzkC/wAAjyyrHQLsAACD7aqGAwEAAHpOrLwDBgAAbYyzrALxAABe1rhXA0IAAFK9ufYE&#10;FQAASFS7qgSIAAA9Nr3UB94AAC3EviYKPQSaHky+sA02CpAQKb+dFVkQWBG7wWwtCxQGEwTCkUNt&#10;FuQR+sM3WNEVbBDxw/Ft6RPvECDE4oJ5EusPVMXilk4R6g5lxrqpIBCBDPbGyrsPDZkLTcRHyZEL&#10;VAgfwarYhwsrBZO/5ejiC/IEhL049m4PTQQ0uUT//xP2BDO2cP//E/MEM7Oc//8T8QQysMf//xPu&#10;AmWtTf//C17ByK8tA4cAAKxKsMcDNwAAoqSw8wMBAACazbA8AvAAAJBVrzwC+gAAhK+v8gNDAAB5&#10;T7YmAusAAHAAunkDLgAAYVK+nAPSAABUecBkBA0AAEtwwaYEVAAAP77DYgQSAAAxeMSdBJUAACUf&#10;xc0HUwCUFenGywmdBksKwMkbEvQJ3Ayny3Uqxw9WDNjM0z9+EIoMAs2JVF4PBQsozkBpnA1kCnPP&#10;JX6MDCQJydAtks8LAAkV0UKmCAm5CEHSO7kLB/AHutDNyDAFwwbGzYLVDgT5BIvKuuSaBSkC7Mi/&#10;9DIGugHNxpn//wiMAmbAmf//C2YCZr3X//8LZQHMu6r//wiJAVy15v9lBhvBQrUdA2EAAKXftIQD&#10;CQAAnBS0dQMEAACRbLNaAwwAAIgrtE4DVwAAeTm7pgMGAABsXcI/AwgAAGFLxV8ElgAAVb7HWwPx&#10;AABNe8gcBB4AAEMYyRcD+gAANnfJwQRIAAAoLMsRBGEAABvgzNIEYAAADp7O9ga9AjQHCNJpEioE&#10;gQfX1bUn9QiZB7nW9DvnCPQHXdcJUAoH3wbn13tlDgaoBlnYU3nkBUcFxtmYjoED/QVD2tChmwLH&#10;BAbcULRjAAACI91nxskAAAOw2anTEgAAArTVXt7rAAAB5dMc7UEAAAG/0Rr6rwUbAbHM0fyIBfQB&#10;qMnY+/kFdQGCx2j8nQUkAX3AB/dsAgnAHbhUAzoAAJ07uIoDCgAAlRy3oQMLAACK+rfCA2YAAHyV&#10;wEMDCwAAb3XHKgLmAABhVssiBAYAAFXzzi8D+wAATvPPLgPTAABFds9nA54AADoTz4wD8gAALR/Q&#10;SgQVAAAgqdHjBCwAABRF05sDwgAABzfWagUDAAACrNvCEN4AAAOx3zQlUQAABC/e8TlXAKoD8t6G&#10;TCQAAANS3rhgGgAAAmLfUXPPAAACWuAhh9QAAAJY4OiaEAAAAlDh1KunAAACQeMPvXYAAAI84+PN&#10;oQAAAnniNdpIAAACW94I5bYAAAHe2iPzbgGGAcjWB/MdAPYBy9Kf83wBOQHV0arxlQBbAZLGxu9v&#10;AAC7tLulA2kAAJgauy4DAQAAkX67HgM0AAB/XsQbAycAAHUfyLIDFwAAZ6DPowQPAABbn9L3A3sA&#10;AFLa1PIDbwAAR6TWJgNUAAA84tWQA6UAADI/1msDnQAAJLfXhgPFAAAZOtkhA20AAA2T2q8DrgAA&#10;A7HeWwc+AAABdeN+E+YAAAH95Pgm1QAAAi/kPDjdAAACK+PXSasAAAIl4/ZcowAAAibkXW9AAAAC&#10;HuUUghYAAAIH5iCT+QAAAfrmu6QIAAAB7+gWs8AAAAHa6uvFywAAAe/pR9E5AAAByux55JMAAAH4&#10;4wzsjgAAAfjjDOyOAAACCeAA7uoAAAHc1BfvUQAAAezS9e0EAAC4A70kA0YAAJRYvp8DPQAAhFHF&#10;AAMhAAB79MwAA2sAAHAGz50C+wAAY2LUXgM9AABYxtfZA1EAAFCN2Q0DOwAARVzb8gMaAAA38Nz5&#10;A0QAACoG3aQDZQAAH5bfBAMwAAAU2+BBAy4AAAnV4dgD8gEqAmrlgwsZAAABVukhFusAAAHN6Xcq&#10;cwAAAdvpDzlIAAAB0+i+ShYAAAHO6Hta+AAAAcLpi2xfAAABr+qcfscAAAG06qKQ1AAAAabsXp/2&#10;AAABmO4Br8AAAAGA8CTBTwAAAXXzStCYAAABa/QH4QQAAAFb9mTqNQDaAfjjDOyOAAAB+OMM7I4A&#10;AAH44wzsjgAAAezS9e0EAACyNb8eAx8AAJK9wYEDlAAAgNPM4AMKAAB2GdJkAi8AAGty1jUDgwAA&#10;YrDY3QMiAABYp9vuAxEAAFDj3osC1AAARYLhxgL6AAA3FOF1AwcAACZB4zwDCwAAGu/lAALiAAAP&#10;uOZIAxoAAATr6hYDeQOFAansyQz1AAABVe6HG8UAAAF77nMsSQAAAYfuLztxAAABi+4KSfoAAAGH&#10;7e1YQAAAAXjvJmpWAAABeu7kePcAAAFm8CeL9wAAAVnyDZt5AAABT/OwqzsAAAE59Wa4UQAAATf2&#10;/spUAIoA9vvc15YCIgFb9mTqNQDaAVv2ZOo1ANoBOvkN7Y0BxAH44wzsjgAAAevkAu4FAACZQ8TM&#10;A00AAHf83jICdQAAcgzh+AK9AABtH+VVAmgAAGIi8GMB/QBlWB/7TgIABqlVnfxSAgwHfkiQ/RAB&#10;rQYyOJb7JAIcBxEh5P1/AccG7BYJ/OsB9AdmChr+xgIlCXEB7/7AA7QIbwFl/7gPTAZ1AQ3+Ix3T&#10;A+EA//31KKUDhAD9/fE2XAN8AQT+AEAPA6UBEf4GSXYD4wEQ/g9VxwPlAQ7+GWHjA+ABC/4Pbh0D&#10;zwEN/fd52gPJAQv+AomLA8gBGf4smQQEIAEu/mGkrQSmATf+iLC/BOYBOf60uUIFCQFD/s3B5QVJ&#10;AQ/9IthnA1UBD/0i2GcDVQEL+6vw4AJqAQv7q/DgAmrk9QopBE0ET+h+BAYfIAUI6x8DwiVUBVPs&#10;kgOUK28FWu3+A2sxuQVt78kDNTrUBX7wdAMaQXcFaPXEAlhocQUF9XsCVG6wBMX1+AJZcx0FJvW3&#10;AjJ7igRR9hYCNoIoBJn16AIgiIcEF/ZGAhWQ1QQb9hECEpa7A/L19QIInIwDsvXcAguiWwO09c0C&#10;DapkA7T12AIGsMADmvXiAga5mQOf9eACCcCIA631OgIZxzADl/VFAhzO6QOq9NcCIdmzA4T0NQH4&#10;6LYCa/FdAmDrGwKr7WQChO8PAgTqWwHq8SEAeOW8AVrz2AAA4k4BLfTZAADecQEj9M0AANqAASf0&#10;rAAA0EQBM/jYAYPjkBaEA8EBQOg0BwEEQgXi7EkDsQhWBa3vXAN3FKQGaPJcAyEfcwae9BYC8if3&#10;Bsn1mgLEMFkG2Pc2ApE5jQbc+NkCYkK3Bvv6XwI9S8QHNvw1AfpoJwcX/HQB73D6Bwn8gAHbfAEG&#10;sPvuAd2EqwZl/CIBuY+gBdv7sQGyl68FePv+AaSiKQVk+7oBq6yFBV77kwGvtUsFV/txAbvAzQV9&#10;+1EBw80/BZD7QgHH2G8Flvq4Ab3oFwUY+UsB0vRyBKXzkAHH+dgExu0QAW79gQVO52EBl/48Bnvh&#10;/wGL/z8G493mAX3/IAaL1+QBj/+2Bz3UpwFZ//8GZ9NvAWL/RgYjyzMBWP8BBcviMCMkA+gBLegT&#10;CkUEBQTK64MEJQSEBzzumgOBCjQGKPHzA0cW4AcM9KQC5yGvBuj3OwKkKk0HOPe2Ao8yywch+X8C&#10;Wz5cBz77DgIzR3oHb/4KAeJkTAfA/YgB4WzrB239mAHWdcQHRP2pAcSA7gb3/bsBrYwjBpb9GQGu&#10;llcGOP1AAbGg4gZf/QEBsatEBjv8vQG4uIIGNPygAcDESAZJ/IcBwtEpBkD8egHD4DkGPfvnAazx&#10;HwV79+gB+/mwBZvxgQGL/eEGDepUAWH//waP5OkBX///BoXfOwIN//8JvtcJAgj//wmn1E0CB///&#10;CZ/O1wID//8JkMuuAq7//wy4y20BZf+BBlbiMCMkA+gBLeUHE3YDrAGt6h8KXgPYBSXvHAN7BhkG&#10;VPIWA0EMDQcG9coC2RtGB1T33wKVI/gHUfmCAm4usAeX+wcCRDfKB7v8qQIXQ1AH4/48Ae5OoQgY&#10;/38ByGbjCCr/iAG2cfoH2v9qAbB9IAeq/p4BrYgPBx/+dwGulPMHD/53AbGhnwcd/jIBsqwUBvj9&#10;6wG2uXYG4f2+AbvH2wba/aEBvNUqBs39lgG56K8GufwhAdX5EQZf9hIBs/4xBvzvnQIX//8J6+ds&#10;AhL//wnV4fYCD///CcXZxAIK//8JrtRNAgf//wmfzm8CsP//DMPLrgKu//8MuMuuAq7//wy4xxoB&#10;VP//Bk3iMCMkA+gBLeSMFq4DrgFy5wcT1wOOAjntMQppA4wFj/JVA0UF6Qc79T0C8xJWB3j4RgKS&#10;HYoHhPo4AmQobwfW+5sCQDEBCAP9RQIPPKYIHf7sAeNKWwhO//8CIWGrChv//wFsawsGwf//AW54&#10;lwbL//8Bb4YiBtH/3gGxk4sH9f8fAbSf7QeO/2ABtKzmB7b/EgG0vMMHif9yAbHMEwe3/0cBsd04&#10;B5n+qAGj8ZsG+fqqAcL+Ygde750CF///CevqJwIT//8J3OG3Ar///w0K2XQCuP//DOzT8gK0//8M&#10;184GA13//w/6yz8DWv//D+3LPwNa//8P7ch4A1f//w/gvecCo///DIXjDy+sBAcCJeIwIyQD6AEt&#10;5gkaWQOWAdfroREYA1YDxPCZBtwDiwdz9bsC8wfGB7747wKUFKQH7/vhAj0f5Qgf/W4CGyrhCHD+&#10;6QHuNf4Igv//AhlDnwn4//8CHVFICgj//wIiZyIKIf//AiVyDwou//8CKIJxCkD//wInkBYKO///&#10;AW6egQbM/voBta6PB339tgG4vs0GyvzrAcDQHQZ0/K0BxOQlBmH61QH590oGQvMDAfX+dwhc6foC&#10;xf//DSnheANx//8QV9vqA2v//xA80zUEEf//E1HNLQS3//8WZMpZBLP//xZRx4UEr///Fj7EsgSr&#10;//8WK78KBKP//xYFs7kEk///FbjjDy+sBAcCJeIwIyQD6AEt4ykjbgPWAWToChriA4QCme3DETgD&#10;IgQJ89gGtgNKCDL4KwKrCaoH5vuJAlkXBAhr/jsCBiRtCIn/qwHgL18Itv//Ahg+KAnx//8CG0vR&#10;CgH//wIgXvAKGP//AiNsmAoo//8CJ3pACjj/SAHwjKYIyPkuAyybigrT9U8EF6pODKzzFASMunIN&#10;ZPIUBLbMNA2J8kcEf+EVDLHrqQVx7C4NRuTZBF30hQ1x3UwEsPe3EObWjAUg+mAUpNCkBX/9ghh8&#10;zEkGDv//HMLGhwYE//8ckcMcBqj//x+cveUF9P//HEm6ZQaX//8fTbd9BpL//x8zrJwF1v//G7ji&#10;Xjo4BD0CreMPL6wEBwIl4w8vrAQHAiXlDCQKA7UB0+mKHsQDgQNa8OMRcgLhBKj3WgMXA3cJWvvL&#10;AlcLnwiJ/5YB6xufCN3//wISJZAJ1P//AhUzOgnk//8CGUOfCfj//wIdVAMKC///Athl5w2D+4kD&#10;kXZ0DhryvwVvhdgRLewqBuSVDBOW6EkH0aQcFTXmOAgztIMVlOVsCEnG0hV44bUJDdXJFffcSwhB&#10;4akTA9VoB1nophNtzxQHU+1wFkXJMwfM8S0awsROCAH1mx6zwHsHwfzhIrq8Ewfw//8ltbh0CJP/&#10;/yi6tXcIjP//KJuvfAh///8oW6x+CHj//yg7oWoHt///JKfiXjo4BD0CreJeOjgEPQKt4w8vrAQH&#10;AiXjDy+sBAcCJeVjKpEDywJg648fMQNWA7jyhRVEArcE2frcAsEDJAnl/toCBQ/eCOf//wIQHV4J&#10;yv//AhMrCAna//8CFzttCe7//wLQTR4NXfmCBMdeiBJ27h4HSW7RFoTk6wlafqwZpt5OC7+OhxtB&#10;2p0NMZ4IG7XY4w2wrqMba9htDaTBcBrf0lcPD8yKGU3M3wyc1y4XGcbJCzbePxmNwJ8K3+MvHhO7&#10;8wox6qog+bghCbXy4CSDtMIJl/rfKemw+wnV//8uta3vCc7//y6Rp9UJv///Lkum9wpl//8xYaDN&#10;Clb//zEXmJIJmv//LZviE0OjBCsCOuJeOjgEPQKt4l46OAQ9Aq3iXjo4BD0CreP5MAUD9QJU5hct&#10;2wPKArzr5yYjA0YDpfSpFXMCiQU//TYCiQL0ClP//wINEm8Jvf//AsIhCQ0Y+W4EjDE5EVbwBAcq&#10;QxMXMOlJCSJVgxt736oMKmckHgbWsBAKd7UfRdA/EviHqiAgzMoUXZehICDLQxSMqHYfUMfOFc23&#10;HR8Vw9QUhcRqGpi+ChHNzasbvLgaEInU8x7bs2oOKN55In2vBAw154cngqt2C/vwcSz8qDYLs/ko&#10;MnylKAur//83baEJDEP//zpAmq0MMv//Oe6YkguK//820JVtC4L//zaojSYKyP//Mzfhc0xkBFEC&#10;h+ITQ6MEKwI64hNDowQrAjriE0OjBCsCOuJeOjgEPQKt4l46OAQ9Aq3mfzPjA9oDNuybKaEDNQO7&#10;9kMZWAJhBXX/ZQIiA6AJw/Q9BWEUwxHc6GUI8yXzGiLexwzKOMoe59gXEIJMsiG60V4T519qIv3I&#10;YxgJcCMjYcIEGuGATiNZvqAb6JCZIpe9aRuoog8hcbjGHBCu4h8vtLoZoruzHXavAxeXxPIgJKqQ&#10;FBLQqSK2ph4R+drhKDihwA+C5N0vO53mDhzvBDVpmncNqfhOOvaVQg1o//8/sJDODf7//0J4jsEN&#10;Vv//P1aNhA30//9CSYuADUz//z8pe0QNM///PrPhc0xkBFECh+FzTGQEUQKH4XNMZARRAofhc0xk&#10;BFECh+FzTGQEUQKH4hNDowQrAjriE0OjBCsCOuX3O6oD7AM86b4w9gOKA5/sOh+7A0QDyuLEDZUI&#10;aRRm19gP0xrmH9bOqhU8Ly8jT8dzGZdDMSVGwj0c1FcAJnW53CCMaGQl37OAI0542iVOsCcj/ola&#10;JCWssyQZmNsjTqkoIXOmrSEWpP0f3rLOIRKgpRwNv8IjkJyIGQDMdShYmBwWUtgiLsyTRRNa4ug2&#10;k47GEG7tbD52i08Py/egRFyHlA8p//9IBYLRD8n//0r6f2wPxf//Sud8CA/B//9K1HikD73//0rB&#10;bmMOa///RHrg41xMBHMCzOEFVJUETwJD4QVUlQRPAkPf0lPvBGMB+N6aU0oEeQGz3ppTSgR5AbPe&#10;wU0wBHQBst2ZSo4EmQGv27BC3ASjANvbgzfVBKsA5NOJKakJEQrvx+8efBK6GZm+tx42JNIl97cr&#10;Ix45KSdnsWgm403UKDSqwSn5YLYngaSELJ9xLyYtoMUr8YFGJamcdCpdkAAlD5kMJ+yepySxlY8l&#10;ia0JJS6RiiHmu2Eoro0qHrXIry57iNAbhtVKNb+EBBeP4Yw+bH5xEuTswUjeemgR3feGTfR3TRGn&#10;//9T2XPIEaL//1PDcEQRnv//U6xswBGZ//9TlmW3EY///1NpVioQ2P//UATg41xMBHMCzN+xW6EE&#10;jwKg3nla9gSrAnTdXlwiBLwCHtwbW2UE2gHn2JlbJQUZARfUzFkFBVQAPNIUVeAFhgAAzpFRNgWk&#10;AADM/kn0BVkAAMf3QK0IngRquqc2ZBKBEgiu/y50HnQc76bBLT4vrSe/oUAxtkVoJ6ucYzTcWZsm&#10;1JVmNaFpMyb3kUQ0Q3kqJv+NVTJuiKMmnIllL/uYGCgoha8tjKdZKpGBRSoftcEu3nzHJkbEEDVu&#10;eCghtNKPPU9yZhyI4ClGrWtHFtPrtlETZcAUNvZ2V/Nf4BN1//9calw5E2///1xQWJETav//XDZU&#10;6hNk//9cG02ZE1n//1vmQC0R////VXvhw2PtBFQCvuHDY+0EVAK+3L1kSgTEAebZLGPIBRQBStNF&#10;Y3sFiABIzrRiFwWYAADLVmFKBW4AAMfpXucFXwAAw+1b6wVdAADAPVcLBU4AALsEUWAIOAAArv9K&#10;QhIzDPOj10NpHZEW1pliPYArXx4pkbA8QD1AJZ+MAj4vUQsm9IZkPtthgSgYglM9gXGIKEd+QjvC&#10;geEo5XnIOXGRuCvpdZ43XKETLwdwmzPtryo0HGsTL1W9/juoZR4qTszvQ/heCSQw2zRM81TtHK/o&#10;qVc0TAEWj/QzYLBHXRVY/2FlAUKmFTX//2S8PtgVL///ZJ47CRUo//9kgDYhFHz//2FOHgATEf//&#10;Wo/hw2PtBFQCvty5aWMEzwIN1vdo+wVAAOHRcmoYBZoAAMvsaTUFjAAAx81pIAV/AADC22g/BXgA&#10;AL8QaAcFSgAAuiBljwUgAAC1SGJ6BRIAAK+VXwwHoQAAo8xZZRKvCh6YslPiHdwSuo7LT24q/Rk0&#10;hOBKnTgsH5d8vUfwSJEnXnctSMhaACjBc3FHpmrlKXhuz0Y4ezosBWncRBGKui9IZQtBxZnEMk1f&#10;yz6RqDo2oVhDORO1wD7mUJ80B8N0RphILC5b0SVOwT2fJxjfKVgnL6Admu0fY94lmhba/XZqySHs&#10;Fjz//2mdGhUWL///aWAViRWJ//9mSRToGLP//2NPEH4sQv//TlXhvmrZBF4C5tcobdoFOQDf0H9t&#10;+gWrAADLZm6iBYYAAMWobnYFSAAAwd1ucgUYAAC7pm6zBCQAALYrb4MD1gAAsRFukAOkAACq+GxZ&#10;AykAAKScai0EkwAAm5VnUA/OBI+P52I5G1EN9YTJXWsoNRYWes1ZizY3HShxYVYGRJojWGinUq1S&#10;kyjdZElSqGRRKmtes1C2dH0uOVkeTouEFzGpU5FMQJOsNPVNS0k1ops5I0N+Q0uwUEGzOiI9777R&#10;SRgxzzlUzZZPEShmNA7cSlWTHMwt4OsrXUMVDyoS/L1hsBRCKrb//2A6Ev0shP//WjQSXC8q//9X&#10;NBG8NUv//1Q7D0A7Vf//SHDkSXNKBBkDFtHhcfIFnQAAyvpygQVDAADHEnJ3BRMAALojeagDYAAA&#10;tQ94yQMwAACyAHfqAyIAAKz6dvgDEQAApoR1JQMQAACfWHNlArgAAJincrUHRQAAkN9x1hC8BAWH&#10;GG61Ge0MIHzrax8lXBOFcnpnazQqGxhobWPeQeYgql6bYNpOviWOV/heql53KsZSb11vb1EtM01x&#10;XAqAEy/ZSJNaeZA1MgxDlFjMn700aDwkVVStxjm0NGFRxbxOQBgtJU6My0dGEyTJStvaJExfGmlG&#10;b+kRUzwTn0O7+QhXlhJaRMP//1crEbtDhP//VDYRG0XN//9RQBB9RI7//05QDgVNAP//QpjkSXNK&#10;BBkDFs1fdb4FPQAAveaAWwNTAAC4kn9BAzUAALN1fj4DPQAArnl9NwMHAACppXw+AtsAAKQVfBUC&#10;yQAAnc97bALTAACWb3qBAqYAAJBQe1wJHwAAiLB77xD/BDd+knnsGc0LnnPWd1sjzBH8aKF0cy+H&#10;GJpdWHCxPAwelFJ5bTlJZiSLTflrIVqYKBJJimsxbHkoVURKajJ9gCqKP1Jo6I4pLIc6f2dgnkAu&#10;DzPfZHes+TIwLThh4LwTN3Mmnl+Vy349GR7fXMna8UMxFUxZPOo5SbIRbVeu+ShNXxB8Vej//05N&#10;EHxV6P//Tk0P3lR6//9LXg9AVnX//0hvDM5aoP//PNLhqHgUBFgCv71khSADQAAAuAeD7gM0AACy&#10;/oLgAwIAAK0ZgpkC0gAAqIGBuwLmAACjG4GHAswAAJ4egYQCwwAAl1iCSQK8AACQmIOtArQAAIlX&#10;hSEI7AAAf42EaRDzBAt0jIKKGBcKPWlzgTggcRBeXXl/5Sp8Fq9P2nzeNP0by0VZeNNDcyKyQ5V3&#10;N1axJLhAQHfiaUElZjvdd9Z7ACV+NrB2novNJtEx6XUnnDkn5yxVcw2rySqRJnpw9LunLsoglW7y&#10;y4I0AxnFbHPbNznAEcBptusFQcwPb2hG+G1DYA6iZcv//0WBDqJly///RYEOBmQ0//9Cmw4GZDT/&#10;/0KbC5pkef//NxreMXpyBKECJrifh9kDFAAAsoqHfALpAACt0YaLAuwAAKhbhnEC9wAAo/OHFwLS&#10;AACeL4hJAswAAJiTiesC5QAAkoWLLQKwAACIaIrYApcAAH9xiv4JNwAAddWKlBBQA0RqnIo2Fj4I&#10;yF8pi7Mddg7lUiCKuSTvE8tCwIg2LlMY2DophNY+ux94OgSDdVNCIYU2voOpZZYhsDNvhIZ4SSH7&#10;LuODyImnIWwqJ4KNmjMh6CWXgSmqRiLoICJ/ZLp8Jb0a932UypkqHBU3e33a4i+yDuN5NOr1NaYN&#10;P3eD+Hc5JgzPdJL//zzXDM90kv//PNcMz3FT//881wubcSv//zceCmBt3v//MUfL1Y+EA0sAALU/&#10;i5IDCQAAr3OLVgMUAACp8ospAuMAAKTcizgC2QAAnmeP5AL8AACaLpGbAsgAAJNMkWAC5AAAinmQ&#10;gQKtAAB/D4/XArIAAHXLj5wJHwAAbEKREg+fAqFhLJSXFGsITVTVlTEZoQ2bRfWUNR9hElo0qpLN&#10;JokXay8lkKA5tRxlMWKP7lA7HqQuMo/+YrseKiuDkIR1gB54J8uQ2IeUHZEjao/TmBkcUR+8jvmo&#10;tRvtGrCNirktHYMVoIvXyYogBBCfidraICQZDCaHn+mvKMMK34XP9zAtEwphg6L//zFPCwKCXf//&#10;NEwKYYCG//8xTgphfWr//zFNCH17MP//KFHH+ZGiA3YAALA3j1EDFgAAqtSPMgLmAACjVpTsAwgA&#10;AJ8tlscC1wAAmkSWXwLjAACTjZZoAsgAAIx/liECsgAAgiSVAwKiAAB1/5Q5AiwAAGwala4IqgAA&#10;YvqbSQ3oAiJWn52yEVUG40kQnWwU/wsiONCeEhjtD7QnQ5y9H0kVsSRJm/I0YBnHJ9Cb3UxCHKwl&#10;x5wpX9obJSQAnNpzMRrRIayds4YXGpsd2Z18ltkYeRrEnDSnDhXgFj6bHLekFlkRi5nYyI4XwAzN&#10;mBrZphm+CauVy+hwHT4IpJOL9TMhVQgFkXX/lyXaB9+OZf//JWIH345l//8lYgc9jID//yJiBMWN&#10;zf//FqbFNZRyAyIAAKnQmXwDRAAApc+bZgL3AAChL5s1AtwAAJr1m9gDAQAAk7SbawLLAACLqZoa&#10;AsAAAIQ/mbECtwAAegOZOQKoAABs2Zq8AtMAAGK8oGAGpAAAVv2kpApiAABLfKUQDZkDqT1kpisQ&#10;XAe6LNCm3BNYC9wbHaZEGRoSvBvGpuUwihYVHsOnVUgAGaQdQKegXHMYEhwdqGNwZBcXGyCpmYP/&#10;FnIZP6ptlkYUhxY7qbSl5BEuEqCn5LW0EBcOpKZ3xiUQsgqipM7W0BFvB3Gi9OcsEu4GdaDt89sW&#10;fAYRnrP+DhuPBgCaQf//HIEGAJdZ//8cfgVjmEz//xmYA5SVa///EP/Cr5dwAyIAAKetn3gDAgAA&#10;o06f0QL3AACceZ/wAu0AAJU9n4gCzgAAjfOfFgLbAACD255cAs4AAHwdnb0CzwAAcGWgEgLcAABj&#10;8aXJArcAAFUbqlcCjQAASrurYwXmAAA/+6zzCPcAADG6rwELuAMYIh6vFw61B9QSfq+5FXsNoBTF&#10;sZUtgRGPFy+ydURMFUUV8LLuWRkTwhTRs7FtVxJ+E/O04IEREbsS+rXRk7sQrBErti+lBA4HD4q0&#10;gLPgCtcMULJOws0KeQkmsJvSkQqbBimvBuLHCv8Eea1T8hAMdwQBqrj8mhDXBDCldf//E+QDlqZA&#10;//8RCwOWo3L//xEJAcqgVP//CIC/PJsuA0gAAKV1pHkDMwAAnh+kMQLyAACWsqOuAtEAAI56okMC&#10;1AAAhQeiSwLNAAB8saH+AtgAAHFUphwDAgAAZvarnwK/AABYLLAFA0UAAEvhsU0D9AAAQV6y0wRG&#10;AAA0CrVGA+EAACbotmsHWQAAGKC3NQrAA4kM27k0E9EH7Q8ku+ErKgztEKW9DkDJEAYPm72fVV4O&#10;eQ6Vvk1pxAzvDde/V32gDAENIsBnkN4LGQwvwTqi9AmUCx/AjbLTBzIKNb2/v64FCQftu5DNlATk&#10;BXW6UN0DBL0DcLiv7WoFMgIstrD7Xgd/Acuzdv//CIYBy7C7//8IhQHLrf///wiEAW2q/P3IBXG1&#10;uac2A2cAAKFup8QDDQAAmC+n5gL0AACQjac5AuEAAIb1pzAC8QAAfP6mggMmAABvsa6aAtEAAGZA&#10;smoDHAAAW3m1rANxAABNXLeoA84AAERUuLIEJgAAOOy6XwP3AAArPLueBKQAAB0kvQsEhgAAEMO/&#10;NQfkAAAIpcJQExUCjwqsxbkpgQg9CvrHGD1hCXsKUcddUXYIHwmZx9dl0warCOHI4XnVBWQIQsoK&#10;jW0EUgejy0agEwM2BsTMSrIvAUoGuMnUvrQAVQW6xlLJXgAAAyzD5dcYAAABO8J95skAAAFzwVb1&#10;DwCLAYq/YvyMBT0BYrx4/B8ERAFIudj8SAPjAY+ybvXbAX62f6w0AzoAAJtVq24C9QAAkcqrYQLy&#10;AACICas7AwEAAIByqrwDHwAAcCW05gLkAABlzrhLAvAAAFhVvS8EbwAATvO9+wQeAABGrL8pBEQA&#10;ADxbwAwEHwAAMD/AsQSTAAAiSMHcBLgAABY1w2kE4AAACUHGUgZQAAAEYMr0EroAAAaXz40niAIB&#10;BtXPvjrdAscGss9FTfgCNAZTz4dhxQE9BO7QOHS3AAADMNFOh6QAAAK40hqZlAAAA13S7Kp4AAAD&#10;YdNMuoIAAAPZ0H/FwgAAA8LM59BQAAACp8qn3NoAAAGWyafqrwAAAXvIhvN4AAABdcQL9JwAUgFz&#10;wY70hwA8AVC8Q/S+AACy7q/rAzgAAJTcruMC/wAAiwmusQMVAACAu6/bAzsAAHLVuKUC+gAAaRu9&#10;RAMKAABa+8EeBG4AAFAJw5QESwAASHHFogQfAAA/VMZRA/kAADL7xigEcQAAJp/HcgSWAAAa6MhG&#10;BMcAAA6bydkEWQAABJHNJAg/AAACK9JfFXIAAAJf1e0m2AAAAv3VazktAAAC+dTKSnoAAAL/1Lxd&#10;JAAAAwvVEW9LAAADDtXPgZwAAAL911iSOwAAAw3XU6I7AAADItj3tWoAAAMa2FTETAAAA1vYJNDb&#10;AAADHdOF2lgAAAJy0L/h2QAAAfnRoupsAAAB4c+T7TUAAAGSxsbvbwAAAZLGxu9vAACvzrHbA1cA&#10;AI32sisDJwAAhsaykANSAAB4hLqyAvoAAG7AvugDQAAAYUvFXwSWAABU6chjA/cAAE7ByTUEDQAA&#10;RnfKaAP0AAA6q8ucBAgAAC2ey2oESQAAIGDMnARrAAAVsM3BBCcAAAkXz8wE7wAAAuTUVAzqAAAB&#10;ntnDGaYAAAJl2s8qxgAAAq/aOjqpAAACtdmzSeUAAALJ2UBbawAAAsfaImqSAAACzNrefhAAAALP&#10;2vOOdwAAAqrcSp/EAAACot2GrtoAAAKd31rAVQAAAoPghs3MAAACvt5D2JAAAAKA3Nfi4gAAAfnR&#10;oupsAAAB+dGi6mwAAAH50aLqbAAAAfnRoupsAACtB7Q5AygAAIyJtQIDMQAAeo+9egMFAAB028FL&#10;A3YAAGnlxV4DLQAAXDfIvgPjAABStsxiA/sAAE2VzvwD1QAARF/PywOhAAA1WNDgBAoAACfv0W4E&#10;AQAAG7jS9APTAAAQ7tQmA+IAAAaM1cgFWwC6Ai3bAw8WAAABmN34GwkAAAJg3lMs8QAAAoTd0Tp5&#10;AAACdt1TSgMAAAJo3jdZXQAAAnjd3misAAACat6+eVsAAAJh3+OK8wAAAlDhW5lgAAACNOLAqGgA&#10;AAIr5MG9LwAAAiXmK86IAAACBOia2mwAAAJ24X3jOAAAAj/gAOfSAAACP+AA59IAAAH50aLqbAAA&#10;AfnRoupsAACmq7VqAwQAAIBCv28DEAAAecTCSAM1AABvdccqAuYAAGUfy3UEVgAAWzrMtwO8AABU&#10;is+xA9EAAE6F1SEDYgAAQfzVOQNyAAA0VNTdA64AACGA1wkDtAAAFsjYUAODAAALltmGA9cAAAO2&#10;3YAHewAAAcLgphHxAAABteL5H6cAAAIh4w0u2QAAAkDiozyuAAACPuJASikAAAJB4gRW4wAAAj/j&#10;DmcfAAACKeQUdPIAAAIU5R2G8wAAAfXmo5XXAAAB4OgIpL0AAAHX6Yy0uwAAAcPsk8cSAAABvO1e&#10;2hQAAAF+8v7mJAAAAj/gAOfSAAACP+AA59IAAAIi4QHpZQAAAfnRoupsAACOh7w4A3cAAG351A4D&#10;lQAAZ8zV3wNRAABmNNkBAxcAAFnb4rIC0gAAVX7n+wJrAABQo+8jAggAAEWi7rICKQA9NJDwngI0&#10;AXsfE/LrAg8CHhQF9HIB8QJwBfD2uQJaBZgB+PjIBZ0FBwE9+PsQ9gHHAUb46x98AeYBPPdsKjgA&#10;4AE/90o3WwDcAUH3XECPAO0BRfdeSbgBAgE++LRVbwGjATj4wGEHAY4BHvoacQgB2wEG+3V5GQIz&#10;AOH9Lok5AoUBGf4smQQEIAEu/mGkrQSmATf+iLC/BOYBOf60uUIFCQDx/LvTOQKOAQ/9IthnA1UB&#10;D/0i2GcDVQFb9mTqNQDaAgTiIOsbAADlXgRPCQkEk+BcBMIg9gPN4EsEvCixA6zhdwSeKqoDzeL6&#10;BG8wtwPT5NoEMjl9A9HmfwQEQA4D6+wVA1JjsQPx7CkDIWmvAyfsvwMkb/gDhuy7Av12BQLY7VkC&#10;5XxnAsXt8ALFhOACie3XAreKuAI+7cQCvZJDAk7tyAKxlfwCGO3XAqudUwII7ekCrKL3AhbuGgKr&#10;qtQCKu5CAp+xEAIP7lwCn7eRAhrugQKlwKoCSu4DArjHTAJa7lUCs9HcAnHuDgJw3JUBIus2As/h&#10;ngE56HgDQeO3AbTkmwJ950EAAOGXAfXo5wAA3d4BzukTAADatQGm6g0AANcTAaXqDQAAzJYBIvD3&#10;AADjkBaEA8EBQOVeBE8JCQST5V4ETwkJBJPjpASYFPcE2uaRBDUfFATJ6HcD/ScpBN3qFwPOLywE&#10;+evoA5Q4IQT77b4DWUEPBPvvfgMkSeUFCfKOArJldQTF8yMCg23uBEbzlwJrdngEHfNJAmJ+0wPG&#10;864CPYmLA1nz+gJCk6ADm/PmAi6bVwM289sCM6UCA0bz4wItrzYDMfSeAiK6xANl9AACNMORA2D0&#10;FwI10EQDcfRLAifb/QNP8oMCMOmIAnnt6QJz7/YCOOmaAZbzfQBI5LIBTvWZAC7fugEp91UAfdon&#10;AQj4KgBe1lABHvi2ARDQ9QE6+kgCec/sAS34HgD+x3oA7/b/AADjkBaEA8EBQOVeBE8JCQST5V4E&#10;TwkJBJPlqAROCvQEt+bfBEgW5wVC6cUD5CE0BSjrcAO7KWAFYe0RA4AxnQVF7x0DQDztBU7v+wMe&#10;RbIFNvRDAopfoAUM9CgCe2f6BLX0cwJvcpEErPTfAkF9WgQY9S0CKogxA930uQI0kg0DxvVCAhOc&#10;IgN99SkCFqXkA4D1LAIRsDgDa/XfAgq+MQOu9eMCDspYA8L1WgIV1HwDlvWMAebnWQLd8eECau95&#10;Ax/sYgG89LcBp+eVAWr3OwGa4nYBVfjLAhrbxAEK+1oCNtfMAR77tQLI0f4BQPxdA8jRSgE8+vYC&#10;5c4cAVf8owRdyCcA+PiLAEjjkBaEA8EBQOT1CikETQRP5PUKKQRNBE/lXgRPCQkEk+XuBE8M1wTe&#10;6asD9xsJBW3r4gOwI1UFce2wA3UthAVw72MDQzZYBYXxZwMFQZkFlfNNAsZMpwWO9dECdWRHBY72&#10;QwJLbvYFEvaOAjN5ugTP9rwCLoSYBNH2RgIVkNUEG/arAf+bBAPy9oEB/6bKA9v3HwHzs/ED+vci&#10;AfLBsAP79yEB984+BA73OgHy3LEEB/aJAdbsUAMh8H8CFPSAAxTq9QFx+bMDIOPrAXv7gQRb3t8B&#10;UP0FBHjZHQFD/jUE7NM1AVP+1wWXz0oBbv8eBkTMhgFW//8GV8szAVj/AQXLw5sBCPnYAVLiMCMk&#10;A+gBLeOQFoQDwQFA5PUKKQRNBE/mBQb+BHsFquZRBDkI8gS26PEEDxKnBXHs7QObHSYFqu4hA3Mn&#10;ggWl8LYDLy/WBe3xtAMKOxoF1PPTAr5IfQW19uoCSlwJBW33VgJHaOgFnPeCAkdzqQW597YCH4Ct&#10;BRz36gH1jZUEevgHAeabzwRG99IB5qewBCr4YwHXtzYEOPgwAd7E+QQ79/YB5dSuBDn4MwHJ5pMD&#10;2PTNAiHziQN/70ABj/nrA87mqwGP/OkFjuAJAYT/LAaz2hQBjv/jB1LUpwFZ//8GZ87XAgP//wmQ&#10;zBsCAv//CYjJ0AFV//8GUsgKAUn/dwXLu3MBZv7XBfHiMCMkA+gBLeOQFoQDwQFA45AWhAPBAUDk&#10;9QopBE0ET+YFBv4EewWq6YsD8QqWBULsTwO9FLAF5u9JA18fUQX08S4DLynQBi/zBwL2NIwGO/UU&#10;ArBCJwYs9w0CcE93BjD5JQI3YwIGYvldAiRv9gYr+W0CBn0ABaj5bQHkjDwFC/btAf2ZsgQO9RAC&#10;GKeUA3rz+AIqtowDLvNQAkTGbgND80kCStf0A1rxugJF6KwCY+tPAgXxHQDx5KwBWfcYATbeqgEy&#10;+6EDGdjFAWT+3gXw0ZICBf//CZjLrgKu//8MuMlgAgD//wmBw+gB/f//CXLD6AH9//8Jcr3nAqP/&#10;/wyFs4IB8///CUTiMCMkA+gBLeIwIyQD6AEt45AWhAPBAUDjkBaEA8EBQOX2CjIENQR06GMEXATf&#10;Bm7rywPGDGIFw+67A4cW1QZS8cYDKCOpBmfzgwL2Lh0GhfV6ArQ7lQZ993QCc0kbBnj6SAIYXNMG&#10;f/qEAhNp1QaI+SUCG3ikBd/1QgIqh+0D5vIPAluXNwL577IC5aY1BA/tpANutcoFSOy+A5jG6AWA&#10;7RsDX9qrBLvmSARd5D4FTN7kA7nqnQTj2DYDVu8lBbjSqQLf9HYGqc2EAqz5sAjRyLADSvxQDUvF&#10;MgQA//8S/7+XA/n//xLfufsD8v//Er65+wPy//8SvrRgA+v//xKeqScD3v//El3g4i7iBDIBtuIw&#10;IyQD6AEt4jAjJAPoAS3iMCMkA+gBLeOQFoQDwQFA5sUNYgPqA6PqgAQ1BKIG8O7hA30MNgY98rED&#10;Jhs9BuX08QLfJewG7fazAqkysAb9+NkCYkK3Bvv55wI8UiQG6PmBAjJjeAZ/9J8Cb3NqBMXtBwQl&#10;gq0IFuZlBcGRaQtL4qMGpJ/6DOvg0gcTr8cNtuBOByzBlA2w3KcIFM+XDfTW5Qe/2ZkKq8+2BtHe&#10;6Qs2yigGGuS8C9TFjAVi6+wM3sEVBXTxaRBxvScFRPjLFD+4xAVD//8Y/bVBBeX//xwBsl8F4P//&#10;G+isnAXW//8buKm6BdH//xugnjIFvf//Gz/gMjlNBGICJ+DiLuIEMgG24jAjJAPoAS3iMCMkA+gB&#10;LeIwIyQD6AEt45AWhAPBAUDnexCMA50Ct+2cA/EERgeF8ZQDTBAZBuv1IALjHWsHHvc7AqQqTQc4&#10;+FoCeTpxBxz2qwKASwQGP/OzAxJcPgcc6FgF6WwvDRLfNQhLe6IQ09ioCqmK2RLm1RwL7JnOE67T&#10;lQxkqdQTydNqDDi8CBM8zTUNOcYNEZ/HVAvZzrwPU8GJCqzVRhB0vF0JmNwZEnu4oQe95iMTlrUG&#10;By3u3xaDsaMHKfb0G8OuggdX/ooh8apOB8r//yUBp1gHxP//JOOhage3//8kp6FqB7f//ySnlocG&#10;+v//ISLgMjlNBGICJ+AyOU0EYgIn4OIu4gQyAbbg4i7iBDIBtuDiLuIEMgG24jAjJAPoAS3jXSBU&#10;A88BYugQFAkDggKW8TsDVgX3BuX1PQLzElYHePT8AuAgkQb68g4DFS9ZBjnpkgWTQQ0MV+M0B6JT&#10;RxFm2icK6GSdFNbRFQ57dFgXCMquESqDuxhfx28SaZNAGLHGNxKWo7IYQsK2E5GxexfuvpMSH72b&#10;E0C4uxCBxawUEbM1D1XM4BYKr40MTdgjFxCsGgm9428aWqihCX/sZh8ZpXYJWvUNJHmibgkx/d4q&#10;Qp6tCan//y3hm6AJof//Lb6Ykgma//8tm5WECZL//y14inAI0v//KeTf50KoBFMBwuAyOU0EYgIn&#10;4DI5TQRiAifgMjlNBGICJ+AyOU0EYgIn4OIu4gQyAbbg4i7iBDIBtuMpI24D1gFk6ZcXxQNtAwnu&#10;awO+BMMHG+1JA6QTuwYC4jwHLiSEDvHYzAseNq4UU9I4DqRKBRg9y8wR0FxUGmvCyBWkbHUbfryK&#10;GD58JBvmuV4ZPYwbG5K4SBjtnRoairOXGPapHxg3r2YXPbSdFlap+xW6vT4YcKYSEm7I6xmtovgO&#10;/tX+HB6fKAz/4HshhJtvC7XqkSd6mAgLcvQDLUSUvgtH/Qczh5JGC3n//zaBi/kLaf//NjKI0wth&#10;//82C4WsC1j//zXkeRoLT///NbXf50KoBFMBwt/nQqgEUwHC3+dCqARTAcLf50KoBFMBwt/nQqgE&#10;UwHC3Rc/KgSFARnb/Dn0BJ4A69v4NS0EvQFi26Ir7ARzAADdMBxBBDIAANx8CecG5Am20fsNeBlb&#10;FUvI/xKDLIsZ48HNFp9AFxyBvJwZ2FO5Hk+0PR1YZIYeUq3bH/J0Rh4gqrcgdoR3HUaneCBnk5sc&#10;tKQNHcyg0Rpjn98c56vQGjGcOBmXuKYbrZjLFg7GKR5jlTkS0tNBImeQ8RC43iEo+4yADk7otzFj&#10;iScNvfNINymF4Q1P/NA8+4HBDTn//z7QfRoN1///Qbx7RA0z//8+s3gGDTD//z6kaWoMgf//O2bh&#10;c0xkBFECh970SzYEgAH/3YFMlASOAXfa7EtTBMAA59moSrcE1QCd1atIzgUTAADTKEW4BVAAANC4&#10;QqgFiQAAzzw9XwVSAADOxzLnBTwAAM3uJOQGpwGSwiUZAA+qEKe5LhqzImcdibGYHz41uB9Eq8Ei&#10;/ko6IISlRiYbXKQgaJ7/KIFsZx9im4Mnxnw5HwiXciYPirEeK5P4I+2Yjx2WkKMhrqYuHeSNdh6i&#10;tJ4gL4ncGsHDNiQAhdUYCdAXKdyBZhUr3EExUXyKEXToGDq0eHMP4vMfQNp0sw9Q/ONGjG51D7H/&#10;/0qIaxEPrf//SnVnrA+p//9KYmDhD6H//0o8U9UOTv//Q/PemlNKBHkBs9vnVeQEzgGe2CJVsQUm&#10;AQzTF1TLBYsAPs+bVGgFigAAy99SGgVtAADIN0/ZBWMAAMSxTacFXwAAwwtKFAWDAADBaUMpBTYA&#10;AMErOjUFXQAAtPUw6w93CuGpKyjUGq4VvaFCKKAsEiBMm7IszUFvIIGW5zAEVXAgMo/QMNBkTiB2&#10;i/IvZ3O4IEGIJy2egtQftoR/K0SSDyDQgQopHqEFIsx9HCX5r2cl83jMIka91irwdJYeyswuMdBv&#10;6xqJ2jI562nTFaTmsEMTZBQSVvGcSrtf0BFm/C5P2lsoEYH//1MlV6MRfP//Uw9SsBDU//9P7081&#10;EM///0/ZQBUQG///TIHeeVr2BKsCdNY6W30FQQCU0a5cCAVwAADL9Ft/BXEAAMdnWgMFcQAAxC9Z&#10;VQVrAAC/x1e9BUkAALucVjwFOwAAuRBUIQUnAAC1lU+HBS0AALLdSfsFFgAAqTJEkQ7iBnieEz2L&#10;GdwQtpO0N0AnChgvjCE2ejj5HyqGQjilTI0gjIB+OZlcYyGHfMQ4MWvgIXx47jaLe+4h1XS2NImL&#10;rCSocMwylprmJ2hsFy9GqRgrK2b9K3+3VjGiYawneMXSOK5bwyKC1BNAdFQmHEXh70kkS28Vse6M&#10;VbVGPRNw+lxX7j73E0P//1t9PvcTQ///W306KRKY//9YUzaMEpP//1g6G7URLP//UZHhw2PtBFQC&#10;vs/AYTcFoQAAyi5gegVrAADF8mCJBWQAAMCvX6YFXQAAvMVflAVtAAC34V6TBT8AALRSXo0FTAAA&#10;r/1duwTlAACrYVr+BNcAAKcnV9EE0AAAndVT1A9TBGyStE4CGiANSohsSTomghPffuNEXTN2GiB2&#10;zUIURAghC3EeQ0lU8yJCbb9CGmVRIrZpbkDedV8lB2SsPu+EyigdX+08oZPHKsVbCjnwohIuXFRE&#10;NV2vFTVJTT8wy7ymPDZFvSv5yjVDSzzlJg/X2ksxMbAefuW6VLIlURYB9IZebh+QFFj//2CgG80U&#10;Uf//YIMXWROo//9dXBMAEwD//1pAD0AgNP//SHHgiGTlBG4ChsqUZUYFdAAAxFhlMAWDAADAa2UG&#10;BWoAALrjZNAFSQAAtoBlhgTkAACxdGUKBG8AAKykZjgDjAAAprhmmAOWAAChg2S9Ay0AAJvcYqAC&#10;1wAAlNxhNww6AACJlFx2F3kJCn5MV5gj6BEcdFRTfzGJF8lrE1AFP64di2LCTS5NpCKnXn9NE18k&#10;I+FY9ktTbtEnW1OVSW5+Wyq8TjxHRI2oLclIRERxnFsxdD9fP1ep2zifNvs6rbhMP28vgTa0xwhE&#10;nSeJMizVXUomHh8tDOQCUJ0UhCga845WlBG9JxP//1Q/ERwptP//UUcRHCm0//9RRxB+LEL//05V&#10;DWg7Tf//P63d92h4BLECRsXUaRYFegAAwBNo0QVOAAC7vmmGBOcAALWAadcETgAAqldv3AMfAACm&#10;f2/oAxAAAKGcbvAC7AAAnahtbwLdAACWnmu1ApwAAI/EapEDhwAAiRFq/w2xAAB/8GhwFpgH1nYM&#10;ZSEhSA7Ga9RhmS9UFbhiFF5CPPcbBVg0W3RJfB+PUh5ZbFkzJDBM11hlab8meUfgVyx6GCi5QzFV&#10;sIn5Kq8+k1QxmYostjf2UWGnqjEvMOdOPrXINpsqeEtvxH47eiN3SEbTNEDzGzBEpOH+RwYS4EEG&#10;8PxMnRB9QRX//05RD94/5f//S2APQD65//9IcA6iREX//0WADM1HK///PM3ahmtBBPcBhMHAbL0F&#10;JwAAsgB36gMiAACs+nb4AxEAAKgbdhYDGAAAo1d1FALHAACe1XQ7ArAAAJtadDACsAAAlWZzkQKv&#10;AACOQHLiApEAAIeAc3wFagAAgP50+A4gAEh3XHNNFpcHjmzTcO0fww1nYeNuZCrmE4pWZ2svNsoZ&#10;Akt+Z7VD6h6ASCRl9VVVIcFDv2ZBZuwhsj67ZX13nyOnOf5kW4fqJVc1b2Lhl8Mmli+cYHimmCmm&#10;KWxeErV4Ldkj2VwsxJcygx2aWczThzd4FipXG+LcPWMQLVTK8mVBkA6ZU+/+p0R5DgVTof//QpkO&#10;BVOh//9CmQ1pUkD//z+xCv9WYf//NDvWBm6nBVAAsbKoe9wDNwAArJ17mAL6AACn3HqrAuEAAKMw&#10;ebQCuAAAnf15ogLeAACY4HmBArYAAJTmekUCowAAj2t6gwKrAACInnvpArAAAIBgfQkFHgAAd7F9&#10;Bg4MACJtXXt1FRsGW2J4ekgcpgvNVsp5pCX5EaNIqXdHL4gWNz58c0I+Lhz/Pa5x31FrHoA6i3Lg&#10;Y7kfCDZFcvh1Ch6xMWpx+oWWH8gtAnCwlcQgqCgzbxGlYiKIIsZtKLUQJaAdj2tUxKYpYBhLaTnT&#10;xi37EdNm9eNGMy0N2GVM8k022Qy2ZCv9wjreDM5hHP//PNMMM2LQ//858wuZYUz//zcZCb5jAv//&#10;LkbS2nEdBY4AL61Pf38C1AAAp69/WALWAACjGn5dAuEAAJ7lfyQCxwAAmfF/FAKvAACVKH88ArYA&#10;AJBggYMCyAAAiqODIAKLAACAq4MTAoEAAHZSgpMFngAAbhWC1w20AABjqoLRE4YFB1iZhN4Z7gpm&#10;S4OEZyB3DrA7nYKpKMkTPjP3f4A50BmONJd+UE5QG8Exi36nYEEbwS4df69yZBuTKb9/BYNlGpMl&#10;lX4Ek+cbAyGtfRaj/hu2HPB7orPkHZwYAnoYw/0gLRNGeD3T2CPoDex2HuPFKMQLbXRc8mYr9QqX&#10;csn9jjCoCwFvg///NEQKYG3e//8xRwm/b1P//y5KB9ttgf//JVC+UIXzAz0AAKpCg04C7QAApOOD&#10;MwLfAACfvYMQAscAAJrjgyoCxAAAlE6JYQK8AACP6IlBAqgAAImlicACsgAAgtuIxwKNAAB3o4g2&#10;An4AAG1Rh7AF3AAAZLOJCA1HAABafY0+EdoENU5Rjk8WPwiRP2SNxRsyDMItto1BIWwRfilti1s1&#10;LRZbLDSK90uCGOspVIs8XdoYdibei+dwLxiSIxCMG4GuFycfF4sRkgIVsRviinSiWhVDF8aJmrKU&#10;FiITXohfwr4Xmg7ShrnTUBmBClmEyuOjHNcI0IMD8e4f0wgrgVX9ESTUCH1+Nf//KFIH3Hx0//8l&#10;VAfceXf//yVTBfp3XP//HGW7zojkAzgAAKW6hzAC5AAAokGHEgLEAACbIYyDAvcAAJTbjmECugAA&#10;kNKOyALYAACJH43eAp8AAIIRjbUChQAAesSNUwJ4AABvHIypAmwAAGOyjb8FHwAAWy2TXQr4AABP&#10;85ZuDs0CX0JKlmMR1gXgMmWXbxU9CdogxZa1GqwPEx+zlnwwyBN9I0iWykgBFpohdJcfWzoVOh/b&#10;l8tuFxTiHbCYroB6FH0Z1ZhXkLwR6RbZl3Sg1A90E3yWtrDtD3sPxpWbwSYQXwvrlCPRXhEbCAqS&#10;gOINEm8Gf5C18CQUTwXLjvr7ZhhzBf2Ltv//HHAFYYzF//8ZiwVgieP//xmIAvqIcP//DiK5M4u5&#10;AvgAAKAFkYwDCgAAm+2TaALWAACW55LXAs0AAJBekwACxgAAiUaSvgKnAACCD5J1AqQAAHq8khEC&#10;owAAczaRjQKRAABmNZMtArEAAFp0mKsDAgAATq+cdAbqAABDPJ0SCesAADbrnu4NiwJWJu2f3BAn&#10;BeoVFJ/oFRAL6BfroWQtcw+oGxOiEURBE2wZqKJyWB8R/BidoyprjBENF72kYn6VEHYVsKVOkHMO&#10;TxK1pF6fJQr1EC2ipa37CbENLaF7vcAKIQoioCfNdQp6Bv6ec90vCo8EoZ177eQKtQPlm2r5dg5U&#10;BC6aI///E9oDlJg6//8RAQOUlWv//xD/AcmSqf//CHy27Y69AxUAAJv+mCwC6gAAmPSXWQL2AACR&#10;+pcgArQAAIreltECqgAAg5GWdwKkAAB6VJalApQAAHJ/lmYCqgAAZxiZKAKtAABdip4ZAoUAAE7p&#10;oicC2wAAQsmi9AOqAAA2zqTIBFwAACntpxcHngAAHBGnlAuLATAOm6l6E1IGJBGOrC8rAQscFBGt&#10;JEEJDuUS062UVRMNVxHLrj9ougwdEQOveHvgC2QQELCdjiAKWw46sLGecweMDRGuVKtTBRQK96x+&#10;uZUEmwiYqy/IjgSUBj6qBNfXBK0EBKi552sEawILp2T3wgTHAcqly///CIIByqMQ//8IgQHKoFT/&#10;/wiAATed5vzTA+G02JHbAxgAAJiJm7YC5AAAk7SbawLLAACMd5r3AscAAIUJmocCvgAAe6WaoQK1&#10;AABy+Jq4AuEAAGfdntACsAAAXWyldgKzAABRrae7AzkAAEU2qLsDvQAAOr2qCAP6AAAt6axaA8gA&#10;AB8GrawEVAAAEZmvVwc+AAAJdLKNEqIAAAyIto0pSQaCDfW3yD37CVwM8rgqUckHvQwIuMJllwZO&#10;C0i573jOBU4KoLsZi3kEagmJu++c+gKHCLy58aopAGoHybbutYwAAAbXtV3DGwAABCi0eNEvAAAC&#10;NbL33+MAAAGasXnt9AAAAZuv0voBBA8Biazv+/UE4gFWqnn8iARJAV6jx/erAaOrdJ8DAxIAAJU9&#10;n4gCzgAAjfOfFgLbAACGbZ6MAtQAAHzbno8C0wAAc3GfYwMGAABmWKcBAsYAAF0iqyUCxgAAUlut&#10;0APLAABGo68OA7cAAD2kr+UEEgAAMnaxbgPfAAAlArJ6BGEAABdJs7kEjAAACUO2sQUUAAAEz7sD&#10;EmcAAAh+wCooFQGUCOrBMjsrAswIb8C8Tk0BnQfQwRJhsgBXBzLCQXS3AAAFtcNQhuYAAARCxIOY&#10;nAAABCbEuKimAAAE08FjsrIAAASDvm28vAAABB28nsjxAAAC9Ltq1XUAAAIauoXimAAAAWC5q/EA&#10;AAABWLbo9CEAAAGGtArzIwAAAXGpxfMBAACpyKQIAwgAAJD/om8C4AAAh6aiiALdAAB/zqHRAtUA&#10;AG/aqWQC0wAAaZaroALCAABcnLDaAvgAAFHSs0cEdAAAR0a0+QPtAAA/QbX+A/gAADaPtosD1wAA&#10;KcG3pwRBAAAcArijBH8AABBjui8E1AAABhy9lAiJAAADBsKnFYYAAAKHyEYlrAAAA9LH8jiOAAAD&#10;4McGSnsAAAPkxttdEgAAA+bHQ272AAAD8cgGgJUAAAQOyEGR7QAABAXKaqKeAAAEQ8lSsPQAAAS2&#10;xeq6LgAABEvFtMeJAAADSMKR0Z4AAAJjwqveRQAAAb/CLun1AAABj7yd7mAAAAGPvJ3uYAAAAYa0&#10;CvMjAACn/achA0AAAIjUppUC7QAAgGqmTAMCAABykq0SAtkAAGlBsNoC7gAAYrCzmwLxAABUS7cs&#10;BFAAAEpouikEFAAAQp+7ogQlAAA5wrw2BA0AADBIvAQEVgAAIhK9YAS9AAAXHr6BBOcAAAr4wG8F&#10;EAAAA/nEJguBAAACjcj7/+L8EElDQ19QUk9GSUxFAAodGkMAAAMJzBYqnAAAA8XLjjrzAAADw8rS&#10;SJsAAAOly0ZakwAAA5vL8Wp9AAADocyge7EAAAOuzL+NIwAAA6HN2JzOAAADqdBNq8cAAAPNz/29&#10;PQAABEHMz8SjAAADYsxl1AwAAALUyebbMQAAAd3F/+ZjAAABqsWN7HcAAAGqxY3sdwAAAY+8ne5g&#10;AACjCamEAxAAAIPtqoYDAQAAc+Ku2gLdAABu0rMIAu0AAGUqt1QC7QAAWwK7fQR3AABQmLx7BAYA&#10;AEpUvaEEYwAAQ3/A3QQ0AAA3zsE8BEAAACwbwhMEvQAAHIrCQQS6AAASdMNXBNoAAAfcxqsHBQAa&#10;A3jJMw6LAAACFc8pHRIAAAMC0I4sjgAAA2nP/Tr1AAADZs9SSRYAAANlzr9Y9gAAA2XPaGlCAAAD&#10;ZNAseBsAAANg0VCHwgAAA0LSgJe+AAADQ9O0qK8AAAM21WS8pwAAA1nT9caoAAADnNPn0CwAAAM1&#10;zwTYrQAAAfnRoupsAAAB+dGi6mwAAAH50aLqbAAAAarFjex3AACgY6vNAu0AAIKXrVwDMAAAcXG2&#10;wQLoAABqvLkOAyQAAGCWvYYDzgAAVm6/vAQrAABO08F3BEYAAEqPwa0ESgAAQZzGCwP/AAA1VsX+&#10;BEsAACOaxtsElgAAGFPIGgSZAAANmMlOBJcAAAUMy1AHiQAAAmrQQhMxAAAB0tSaHf8AAALd1Pou&#10;iwAAAyPTTzrvAAADD9PNSYAAAAMM02ZXUQAAAxDUMWV/AAADDtTvdKUAAAMe1gKH7AAAAwnXUZVi&#10;AAAC99ieo2QAAALw2060MQAAAxTaxcd2AAADDNsL1JEAAALT2ebeSgAAAkLSKeRuAAAB+dGi6mwA&#10;AAH50aLqbAAAAfnRoupsAACcHaxSAvIAAHZdt8wC5QAAcAC6eQMuAABpG71EAwoAAF7WwXQEvwAA&#10;VKLChwQMAABOmcToBFgAAEi5yhoEEAAAPuzKGAP3AAAyu8rwBGgAACBgzJwEawAAE5DOLgQpAAAJ&#10;F8/MBO8AAANr0lMLdAAAAezWshWuAAACAdg8IrUAAAKj2FowmgAAAtjX1z00AAAC2ddOSb8AAALd&#10;2B1YTgAAAt7ZDGQ3AAAC6diuc1gAAALK2tOBUgAAAqPcQZKZAAACid2NoL4AAAKN3sasVQAAAm3h&#10;KsYnAAACU+OQ1REAAAKU4XHcugAAAj/gAOfSAAACP+AA59IAAAH50aLqbAAAAfnRoupsAAB5Obum&#10;AwYAAGUfy3UEVgAAYfrMKwP6AABckM7WA6MAAFIc17cDXAAAUI3ZDQM7AABLSuLRAr4AAEAg4jgD&#10;AgAALvjiugMUAAAc9ORoAuoAAA+45kgDGgAABIHojQPEA/UCHOvtCvEAAAEw7QUVXQAAAYTtZCLg&#10;AAABo+vpLOsAAAG565047gAAAbfrh0FdAAABuutgShQAAAGd7JFYGgAAAYvt1mLSAAABiu20bZoA&#10;AAF67uR49wAAAVjxn4UhAAABTvNtmG8AAAE79P6giAAAASP4Nq2yAN4BBPn3ttgBUQDx/LvTOQKO&#10;AVf1tOLhAGYBW/Zk6jUA2gFb9mTqNQDaAj/gAOfSAADgkwTWEQIEPeBcBMIg9gPN32UE0yigA5Te&#10;dATcMEsDPt50BNwwSwM+3cIE3ziuAuDdMwTjQNgCnuJlBC9fJAJ04r8D4mTrAV7joQPFaukBWeRz&#10;A51w+AEd5I0DfXjIAKHlRQNtfvYAv+VjA0KGmgAA5WcDU4wAAGLmPwMqkb8AI+ZoAx+W+wAA5qED&#10;JJ4eADrm2AMmo60AX+cmAx6rZgBm5sMDIbD9AELm+gMet2YAUOdDAyjAbQCi5xgDNcmfAMLnjQLX&#10;1BYAAOX8AwTXUwAA4yADotuSAILgDQLx39MAANvxAiviYwAA2iQCGOJpAADXhQHy5CcAANTEAdzl&#10;yAAAyqQBR+zFAADi1woXBH8EBOCTBNYRAgQ94KAE1xkGBErgoATXGQYESuBcBMIg9gPN32UE0yig&#10;A5TgBgS5Lk8DeuEPBI828wNW4wQEVT+TA2nlKQQWSiwDhOi/A6tgzwOk6cYDUmj3ArDqagNLcSwC&#10;6OsfAxF7ewJQ6wkC9oWLAcvrowLwjWQCBevLAtGWowGS7JUCxaA0AczszgLDqd4B4O0JAriyJAHP&#10;7TkCuL0vAeztegLCySwCPO0+Ar/TMQIN7FACoeAkAQjoeANB47cBtOPxAg/pkQAA33MBq+vWAADa&#10;1AF57bQAANXHAWvvVwAA0cEBWO9fAADOVAE68H8AAMwwASrwHwAAxVMBJe2NAADi1woXBH8EBOMm&#10;BIMJQQQ/4JME1hECBD3goATXGQYESuCgBNcZBgRK4FwEwiD2A83gSwS8KLEDrOIZBIUwoAO45DgE&#10;PzuIA7DmIwQGRC4DxepWA35dLwO761IDVWV4A5XrRAM7bXUDG+v1Av53vwJv7HkC8YIwAn/tFALN&#10;jD0CM+0YAr2VoAHw7ecCqqETAg3uGgKrqtQCKu5VAp21XwIP7oECpcCqAkruyQKmzRkCdu8dAnDb&#10;DgG07GQCveNbAY3n1wKn6VAAAOJiAaPtpgAA3ZUBa+9tAADYrwFa8Q8AANNsATnyywAAz+sBJfPZ&#10;AADNvgEN84IAAMtRAQLyegAAxBABIe71AADi1woXBH8EBOLXChcEfwQE5EQEaQkoBGfgkwTWEQIE&#10;PeCgBNcZBgRK4RIEwxsHBDXgmwS4IusDxeKXBIEspAPo5F4ERTUlA93mfwQEQA4D6+iYA8dKxwQI&#10;7AMDWV+iBAbs7QMRafADSO2AAvt0RAM67ewC44DEAwvt1wK3irgCPu52AqGWYAI17zgCkKHxAlLv&#10;agKRrd4CdO+fAoe4rAJj79MCkMa1AqfwHQKQ0/YC0PA8Ak3iwQG0698DAekHAm/msAHI7j8AAODZ&#10;AUjyEwAA2oABJ/SsAADVEAEp9jQAAM/sAS34HgD+zYMBF/c9AADJzwD899MAAMfSAPT3xQAAv7gB&#10;EfBeAADjkBaEA8EBQOLXChcEfwQE4tcKFwR/BATkRARpCSgEZ+GwBL4Q+gRx4KAE1xkGBErhhASy&#10;HQ4EKOPSBGsm8QQ25XoEOC7ABD7ngwP4OcsERekGA8JGtAQt7K8DQlmxA/7tsQMrZB8EKO5MAwJw&#10;gwPJ7tECxn0DAwrvTwKUiYUCce/XAomVTAKK76oChqIDAmTuyQKeroMCUu5mAp+74gIh7l4CssoZ&#10;AnDuyAJ92ZcBv+uvAt/kvAHB5rkCD+w9AADhhgFW8a0AAN0fARv2ngAA1rcBGfmQAXPRSgE8+vYC&#10;5c0gAUH6ngLLyYYBAvucAjfHOQDx+h8BDMNKAQz5EgDzuEgA7vdoAADjkBaEA8EBQOLXChcEfwQE&#10;4tcKFwR/BATi1woXBH8EBOVeBE8JCQST4sAErBDrBLjhoATCGQcEeePJBHkfEgRs5dUEOikABHnn&#10;+QP0NYMEc+oeA7JAjgSA7GIDZk2ABHXvSAMLYHcEfvAVAstq6gPV8HgCn3l+A0Tu7wKoho0ClexX&#10;As+TvgHW6s0C56CbAWjp8ALxrj0BHemIAvq84QEQ6a0DC8ygAW7oXALj2ugAAOKrAunijQAA3H0B&#10;0OgKAADXWAGJ7QIAANKIAUHx9QAAzqkBIvebAITLfQEz/MsDzMdAAPH94gM7wz0BIP3FBAe/JAFP&#10;/bsE27s/AVn+YgVvsEMBJP11A+viMCMkA+gBLeOQFoQDwQFA4tcKFwR/BATi1woXBH8EBOLXChcE&#10;fwQE5V4ETwkJBJPiwASsEOsEuOQPBI8W+QTw5x8EHyMjBLjpAQPpLR4E0+pBA7o6JgS37JoDaUdI&#10;BKHvqAMCWFkEivDvAsxnCwRT7aMC+HRWAz/qMwMRgtQBzueAAx+ROQCZ5ewDLp9fAADlKgM1rnEA&#10;AOTSA0a+xwAA5OYC99BDAADezAOC2S0AANfNAqXeyAAA0bACeeMlAADMPwIs58YAAMgjAZvuoAAA&#10;xJoBovShASLB2gFv/LkE2775AVH//wY+uY0BTv//BjS2PgH1//8JTLDHAfL//wk8pdcB6///CR7i&#10;MCMkA+gBLeIwIyQD6AEt45AWhAPBAUDjkBaEA8EBQOLXChcEfwQE4tcKFwR/BATlXgRPCQkEk+Ow&#10;BJQQ2gTS5sAEPhsKBQfpNgPsJTkE/utwA6ozsgUX7b4DWUEPBPvvggMbUQIE5e06Az1gLQQ16QYD&#10;am9DAq/lhgNtfs4A3uEMBKuN9QPJ3WYFnZwXBZXbzQYUq18GVNucBh68vwZb18EG5cm5BsjRJAcO&#10;0UYED8nHBrvVFQTcxG4GKtofBabAJQVW4LwGa7ypBJvoYQd9uf4DY/NhCFm3LgL0/EoLtbI7A0H/&#10;/w92r3MDPv//D2ir9QPh//8SbaZYA9r//xJNnsIDLv//DxniMCMkA+gBLeIwIyQD6AEt4jAjJAPo&#10;AS3iMCMkA+gBLeDxFhQD9QC94PEWFAP1AL3i1woXBH8EBOVeBE8JCQST5YwEYxCyBQHpGgP9HR0F&#10;N+twA7spYAVh6k4DujiPBL3pRwO6SIoELei8A41ZTwMf4ugEn2mgBJTZ0gcmeIUI19NiCVuHJAuk&#10;z/QKdJWuDJjOmgrfpT0M486pCpG24wwryEcLPr/0CpnBpQrIxnwIyrwECh7MMwnStzEJg9JoC4Oz&#10;sAfD258MHLFcBcnnrQwprtgE8vKADtarwwTv+sgUA6ehBSf//xh4o/YFx///G3Ch6gUd//8YTJ4y&#10;Bb3//xs/k58FBv//F93g4i7iBDIBtt43LewEXAEK4jAjJAPoAS3iMCMkA+gBLeIwIyQD6AEt30Yi&#10;TgQVAGng8RYUA/UAveLXChcEfwQE5bwERgcMBJ7n2gQoEtYFROY7BDsf5QSz5AsEWy3ZBA7i+QRW&#10;PwYDad1UBkxRBwgf1NwJV2HTDH7LzAy2cOUPp8WIDzN/zRF5wjoQR47NEdPBKRBznusRmr3LETms&#10;GhFauS0PqbbGDMCzQw8NvbINha4QDmzEVQ9aqroMA87ED76oJAlL2tYQgaXHB2HnXBLHov8G6fFE&#10;Ft2f8wbO+gscQpxoBwX//yFamXgHAP//IT6VjAee//8kL5KVB5j//yQRh9MG3P//IJbgMjlNBGIC&#10;J97ROLoEewHZ3jct7ARcAQreNy3sBFwBCt43LewEXAEK23QqFARtAADb5SRTBE8AANr3HgwEQwAA&#10;3HsSRQQ7AADe0QUvBlAExN7GBQAT9gP+3FIFkSMcBMHTPgksNE0LDsy/DIBHQQ+2xqUPh1lREra9&#10;nRMPaOgUWLcqFZd36xUqtCUWfYd2FRKzVRY5mEYUVa6SFfejnRINqg4U8K2XEFik7BP0tZoSDKFC&#10;ETrAqxK/nqsOVc1CFB2cQQs52p0WJ5klCTnmSRn5lfwJB+/4H3GStQj6+PslnI9oCYT//y0xjFkJ&#10;fP//LQ6JSwl1//8s64Y8CW3//yzHdUkIuv//KXPf50KoBFMBwt1POoUEiAFE2/w59ASeAOvZSTsz&#10;BMEAKdZ0N8YE8AAA08E2sAUHAADRADNqBTUAAM+ILloFWgAAzmkmUQUEAADPfhmrBN8AANQwB7wG&#10;IAKKzIoK4heNC9TDnQ+XKfARPryGE2k85xRgtyYWt1BkFs2u3hobYLoXgKhdHJVvuhegpVQdDX95&#10;FxWiTRzwjmUW1J73GlabDxRompEZ86T0FFmXZBdasUQU+pSaFGi+lRcMkccRBMw5GRuOpg4M2TAc&#10;ooqvC/vkWiNmhykLc+7aKW6Dzgs1+JIvtX9jC1P//zXMfD8LUf//NcF5GgtP//81tXLRC0r//zWe&#10;X/ULO///NVjf50KoBFMBwtoTRJcEzACv1JBEZAVQAADQuEKoBYkAAM4aQVEFfwAAyPhAcAVJAADG&#10;ez1QBWEAAMU9OsAFWAAAw/k2EQUrAADCey1zBR0AAMOSH3EFDwAAvI8TpwyqCL6zvBbOH6cVVKwm&#10;G3wyOBf8pkIe/UZoGWqf8iIUWKEZxZmHJF1nuxkplkQjpHcqGO+STyHyhVQX+I6lIBaSahc5i5ke&#10;CZ+aF5OJFhvLrcMZGIX4GHW8IRv7gpwU7Mp5H2t+yRI0104k6XpmD3fjJyxvdkwN3O5LM7dyvQ1S&#10;+Hk5gm5KDSf//z54awsNJP//Pmli2w28//9BPmFODRr//z49TdINCP//PeXe9Es2BIAB/88tTwgF&#10;egAAy3dOnwV+AADHxkxwBXQAAMM7Sz0FcwAAvtJJ8AVWAAC8hUh8BVcAALnhRWgFYAAAt0tCRAVg&#10;AAC2Lzx9BSwAALWWM+kFMAAAr2grUQwlA+OjcyMKFsAO+5vpI/Moexl5liIoDT1qGguRbSsSUTsa&#10;DYoCLA5fbxp7hlwqrm5WGieCuijvfQwZfX9UJrKMDBozfCUkv5rHG8d4uiI/qQUeV3TaHtu3kCIz&#10;cOQbZ8X2Jw5s3Rf70/otmWfnFDjg7zWkYjUQfOxiPddeIw+L9zVC0Fv3Dvj//0ccVUAO8f//RvhO&#10;iA7p//9G1EssDuX//0bCOUEOMv//Q23dN1SVBKMBocn2VAEFUAAAxINTjwVCAADADFIUBTkAALzs&#10;UWsFRQAAt8ZQqAUuAACztU8/BR4AALGMTcAFFAAArnBLnQTxAACrRUiMBPcAAKiYQ14E/QAAo34+&#10;0QuLAGqYPzd6FgYK5Y29MR0imBKIhlkw7zSbGVCARDNUR/caxHpDNG5XXBuPduoy9WZQG1dzdjF3&#10;dhIblm9wL5iFnR4Ca8gt2pSuIG9nsytKoswjhWLCJ2yw6Ch/XeMkF78mLl5YviBEzOc04VKNG1Ha&#10;oDwGSqEU/uhRRL5E+hHQ9IpLAEESENL/QE9xOlIQtf//T1k6UhC1//9PWTXDEA7//0xEGXgPTP//&#10;SKvarFjaBPsBpsP7V60FZgAAv8dXvQVJAAC5zVfHBSwAALXxV7sFJgAAsRxW/gUiAACssVZbBO8A&#10;AKlXVn8E+QAApQpVqASbAAChvlOvBGcAAJ2rUJ0EeQAAl6lNpQt+AACMkkgEFmUIS4IEQwQiCQ79&#10;eHE+GS6cFQJwnjwsP2UbN2rPPcRP4BxRZ8k8dV+0HIFj2jtIb3oeiV9HOaR+yCFtWrc3m42nI+VW&#10;LDVMnA0m60+yMRyo0iyKSVktOLYAMp9CnSknw184sDsUJEvQ0D9uMjEeW95RR0YmhBZS7GNRhSA5&#10;El/9VVVqHHcRzf//VI4VURHD//9UXhEeER7//1FNDgQbRv//QpPXhlw6BS0A375dXIIFRgAAul9c&#10;ZwVKAAC00lxOBToAAK+jXEIE+wAArFpcQgTEAACm1Fz5BE0AAKIFXgADcQAAnIVeYgMqAACYkV1w&#10;AyMAAJLmW0gC2AAAjJFZlAdjAACDHlaZE6sEkneLUX4flQyEbaNNUCzJEuVkmUnkOqgYQ1yHR5JI&#10;dhzRWGNHcFmvHdlTIkWwaTYhAU2/Q+V4giQNSJZB+4eVJutC7j+Dli8qSjsIO3aj0zB5M203WbHo&#10;NhwsvzPLwF46mSXsL/jOnz9zHjIrv9znRM0UkSaj66NLHBC3JNn8oUz+D0Ajmf//SHEPQCb9//9I&#10;cQ4EK9r//0KVC5Y4B///NwvTIWAoBX8AHLrcX38FWwAAtbJg1QU1AACxRF/3BPQAAKq0YXkD7wAA&#10;nwZoKAL5AACbS2gaAuIAAJeOZoQC2QAAkyFlvwKwAACN+WRhAoIAAIcHY2kCegAAgGBjlQnKAAB4&#10;mGIME18ECm8UXvkdVwqaZRtboip2EOtbYFhmN68VuVGXVbpEFRoHS/tUFlPVHg5G9lM9ZBEgJ0Id&#10;Uil0GyIYPZ5Qy4PnI9k5aU9mk1IljTOKTRihaiktLPBKa692LaUnSUgXvgkxrSFrRXrMbzY5GsdC&#10;VNrDOygSwT7v6ZZBdg80PXb4+ELBDgU8bf//QpcNaD6U//8/rgzNQK7//zzMClxFcP//MTfO12O4&#10;BZYAALZaY9MFBwAApYtvGgMEAAChnG7wAuwAAJ0dbiwCzAAAmJBtPwKpAACUMWxpApQAAJDJbFYC&#10;kgAAi7lsUAJ9AACFwmunAoEAAH54a9kCogAAeFJteQpyAABv7GyQE0kD02Wpal8bvAlLWtFoMiYa&#10;DuVPP2WcMWET8kS7Ygw+ohk3QetgkE/yG8c9u2EzYVMblzjjYJNxnB0sNGxfh4GqHpQwOF4zkVsf&#10;nytEXG2gZCIBJahaVa8OJV0geFiEvhIoqBtLVpDMyCyYFadUV9tWMToPTlIE6mk3Cwz5UQX5Cjha&#10;DDJPkP//Oe4LmFFs//83EwuYTkD//zcSCRtSQv//K0LLuWYVBXsAAKVSc6kDCQAAoYJzegLBAACd&#10;D3KtArEAAJipcc4CrwAAk5pxuAK0AACQSHGiApQAAItzcaUCfAAAhlFzFwKoAACAOXRIArYAAHd9&#10;dSwCmwAAbv51LwpjAABmLHR0Ej8C91tBc0QY3gewT8tzMyFnDQFBR3FrKfYREjgfbY45UxeTN5hs&#10;aUwwGMY0om3HXjcZJzBpbflvGBhpK/BtO39/GUYn/Wwyj5AZ/CP3axefVBtjH0ZpeK6zHcQaf2e2&#10;vgUgIhXqZd7NFSNJEP9j5twAJx4MXmIP6xsqvQraYQD4Pi3KCl9hbf//MUIJvl/u//8uRAm+X+7/&#10;/y5EB9pbkP//JUzHzWkgBX8AAKJId04CrQAAngF2jwK4AACYzHZsAr8AAJSpdxUCpQAAj/B3HwKU&#10;AACKyXisAq0AAIYme1UCswAAgXR7IwKdAAB4y3t3AqMAAG3uewAC4QAAZYZ6tworAABcjXtgEM4B&#10;qVHlfeMWhQZjRKd90xwMCgM0T3z2I1YOHC4aedw1NxRLLwN5BElpFlosRnmeWyIWUSiseqxsohWj&#10;JIR6DH0qFEkg7nlfjcgUqB2yeNud9hUqGbB3za2KFmMVfnajvWsYKhE2dQ7NFxocDOJzFtzIHQIJ&#10;rnEt7AMfowiHb4r4bSMeCHxvHP//KE0H222B//8lUAfbaoP//yVQBfpo0v//HGWyf31pAz0AAJ7Y&#10;em8C5AAAmqF7IAK7AACVtXsHAqEAAI/afYECwAAAileBbgKKAACFmYE4AqYAAH77gWcChQAAeZ6A&#10;mAJ6AABwJYBuAmMAAGUmf/AC7gAAXDaAzQl5AABTjYXFDv8AQkeehzwS9wQdOJWG+RcmB7Umqocw&#10;HGoL6yQRhd8w9BDnJvuFvUbPE4MkcIYjWPMTEiJIhuBqzhMPHk+HMHvPES8apoZAjAAPfRf3hgWc&#10;dg8hFLaFb6xFD3MRDYSEvBMQRw1sgxrLzRE9CZiBgdwpEooHAX/i6+QT6QYLfkz4Qxd/Bfp9LP//&#10;HGUF+npE//8cZQVeeJn//xmAA5Fzwv//EO+wLoBnAwUAAJxifk0CugAAmE9/CwKtAACPX4Z1Ap0A&#10;AItZhuUCmQAAhCGGiQKZAAB/hoZ9AogAAHiKhk8CgAAAcXOF8QJpAABoSIUgAlwAAFw+hnQCfAAA&#10;UsKLTQc6AABH0o6OCygAADtGjwoOugEZK+SQdhGmBIEaFpBXFjcJBxsmkSUtPA25HrORnUPGEN0d&#10;A5IlVpcPoxulkudpHg9VGZCT13r6DrAVqZOBitULthMaknGaUAmREKySA6nLCScN1ZEWuTsJpgrv&#10;j+PImwoOB/WOZNgTCl0FTI0Z6D0KYAPZi7P2JgwWA5KKM///EPYDkodk//8Q9AL5haj//w4gAciC&#10;Qf//CHatBIQqAt8AAJRfi5YCtgAAj4WLJgKzAACLN4tXAqkAAIXTioECiQAAfsKKXAJuAAB4aIrn&#10;AmkAAHFCin8CbAAAahOJ+wJwAABfsIujAnQAAFPMkPcCWQAARbCUcgLxAAA6HJTxBcQAAC4HlvkI&#10;wQAAIC6YbAyBAAAQjJm8EnIFFBQMnCYqagm3F0Gc+0CGDYoV1J2GU80MHBTknj9mvgs+FBufcXlD&#10;CrMR7qA2io4IOg9xnpSXwwVQDZudI6XhA+kLcpwwtNgEIAkgmznD7AQmBvCZ5tK3BF4Eqpjn4egE&#10;OQLHl8bxZgR/AcOWKP2RBuQByZKp//8IfAHJkqn//wh8AUWOcvunA3WqHIZzAwAAAJGjj6MC2gAA&#10;jRePngK6AACHnI6rAqUAAIB9jm8CjAAAegKO6wKGAABwNo5FAngAAGkDjzACrQAAXoySxAJ/AABW&#10;ypasAkkAAEh6mgECzAAAPEyagwODAAAwNJwiA4cAACFmnrwDbAAAE8CfnAbjAAAK5qKoEckAAA5s&#10;pt4olgU8EMSoAj2tCMcPiKhkUQMHLg6hqR5kLQYWDeiqX3bSBVkNF6uYiKgEbQtuqoKXCgGeCbGn&#10;tqIsAAAIE6Ykr4YAAAcUpXS+SAAABTGkgsyGAAAC7aNQ2i0AAAGvofPn9gAAAUqg6fWTAAABS6AS&#10;+8MDowErnVT7OgK9AXKXe/gFAjCoRYmYAuYAAI4LkvACvAAAiUaSvgKnAACCD5J1AqQAAHuBkuQC&#10;pQAAcj+S/gKiAABpmZOiAtoAAF9bmHUCdwAAVyKcWAJvAABKEaBLAyYAAD6moEcDdQAANFuhUgOk&#10;AAAoA6NKA4EAABmVpFsECAAACpOmuwSCAAAFlKtYEYEAAAlVsKQnLQAACwuyRzr/AsQJ/rHgTckA&#10;2gjVsmdgkwAAB8mzyXMOAAAHDLU1hSAAAARotkSV8wAABPGyhqBJAAAEHa9iqjYAAAQIrcq2QwAA&#10;BDetTsLUAAADc6xUz9sAAAJxqzjcqAAAAb+qJumSAAABcanF8wEAAAFfp+v1HAA2AUOge/VWAACg&#10;xZhnAtsAAIreltECqgAAg5GWdwKkAAB825bXAqMAAHNBlzkCqQAAZd2cOgKmAABdwKBsAnoAAFQu&#10;o7ECrgAASVCloAP5AAA/AaY4A5AAADdfp3ID1wAALEyobQOSAAAfRKk+BBMAABH0qmoEVwAABoat&#10;vAdUAAACxbLvE/8AAAO6uawlXAAABS66MTgDAAAEfbksScgAAAPfuSJb7gAAA9m5yW26AAAEArrn&#10;flwAAAQmu/uRHAAABCK7Zp3SAAAE17jYqHcAAAQ4teCxlQAABDS1o72DAAAEBrSgyUkAAALEtHzY&#10;cwAAAd2xYuRjAAABm7Gj7FYAAAGTsvPwGQAAAXGpxfMBAACfM5uIAugAAIUJmocCvgAAfjea1QK1&#10;AAB2Kpp7ArwAAGXUoRcClgAAYEykAgKVAABWlqdcAtQAAEjSqvwD6AAAQG2tFgPYAAA8W6y9BBcA&#10;ADH+ragD0gAAJt+tlwP8AAAXFK5gBFUAAAv8sPIE1QAAA8i0gQtJAAAC0LoSGU8AAANUvz0rsAAA&#10;BAy+1DgQAAAD5b2SSEcAAAPNvctaNwAAA+i+X2r9AAAED79cen0AAAQ5wG2K0gAABELBfJlxAAAE&#10;TMBZqUYAAAT2vi+yXAAABGy84rz3AAAEE7pFxisAAALrvLDWJwAAAkW6VeElAAABt7rM6VQAAAGP&#10;vJ3uYAAAAY2zgPGYAACbsJ8aAuoAAH90nsgCwgAAdpWe5QLzAABpJ6WNAroAAGLRp5wCuwAAWQir&#10;OwLWAABOFq19BFMAAERCr8sDzQAAQZivGgPnAAA3ALL1A/kAACu/sw0EEwAAHV2zVQRwAAATF7Qz&#10;BJEAAAfGtlIFXQAAA126QA36AAAC1sAuHIEAAAN3wn4rogAABDbB5TppAAAEIsHzSXUAAAQUwU1X&#10;OgAABALB+GWqAAAEDsK3d8wAAAQjw9OFyAAABDzF/ZWLAAAEMcbcp+cAAAStxYGypgAABJHC+741&#10;AAAEOcKYxu0AAALQw0DZCAAAAf3CGOPrAAABvMRf6aEAAAGqxY3sdwAAAY+8ne5gAACYa6CGAuIA&#10;AHoSowoC+AAAa7+pHgLHAABlYKtIArwAAF7xrfIC0gAAU36vqQPjAABKVrJDA90AAEQNsz8EFgAA&#10;P0G1/gP4AAA0a7bSA9cAACcSt/oEfgAAGNq5EwR7AAAPMbo1BN8AAAX3vMoIeAAAAy2/JRFBAAAC&#10;tcRXHcEAAAOPxs8tlwAABBvGNjq/AAAEDsVjR8IAAAPpxd9WXwAAA/DGdmVVAAAD7MczctwAAAPx&#10;yEmD6gAAA/LJXpATAAAD3suJoK4AAAP5y7Sz9wAABDvLlb6hAAAETMnaycsAAANZyTzTvQAAApTL&#10;Nt2eAAABqsWN7HcAAAGqxY3sdwAAAarFjex3AACVH6HsAtAAAG28q+sCxwAAZ/OvAwLhAABkT6+V&#10;Av8AAFpIs8MDdwAAT7e11AQCAABIbrb+A+gAAEXEtkwEBQAAPie7oAQcAAAyjbvaBDgAACGQvEYE&#10;uAAAFNK9wAT8AAAKsL9aBTEAAATjwnMKegAAAtvGMRaDAAACTspbINMAAAOWyyYvqgAAA9HKXj0O&#10;AAADzMm7SGwAAAO5ylJVOAAAA7fJ8WHJAAADscqtb10AAAOzzLaBiQAAA5PN444MAAADks8GmuEA&#10;AAOB0WypmgAAA7HRLr7TAAAEBc8wyHcAAAM1zwTYrQAAAqnPhN9+AAAB+dGi6mwAAAH50aLqbAAA&#10;AarFjex3AACQCaP+AtYAAGqXssYC/wAAZuOzWwMZAABisLObAvEAAFhgt3MEMQAATnS5awPiAABI&#10;YrqBBD0AAEZdvi0ESgAAPE7AsAQiAAAwS8CVBJEAAByKwkEEugAAEnTDVwTaAAAHtcWLB0QAXANx&#10;yBgO5gAAAmHMUxk4AAACZ89CJNAAAANlzkgxxQAAA5PNrT0sAAADeM43SPYAAAN0zbZWAwAAA2fO&#10;hWDVAAADXc9MbugAAANe0CB7AwAAA0DSeIuVAAADKtOtmK8AAAMt1PSp8AAAAzbVZLynAAADU9aS&#10;ylAAAANl1rDUCAAAAtPZ5t5KAAAB+dGi6mwAAAH50aLqbAAAAfnRoupsAABverP3AuoAAFr7wR4E&#10;bgAAWP/DxAQKAABSnMQ4BB8AAFCXzIsD6QAATzfWeANQAABHpNYmA1QAADpJ1b0DuQAAKefWcwOl&#10;AAAY4NfUA4AAAAuW2YYD1wAAA7bdgAd7AAAB+d/JD7EAAAFw4sQZUAAAAgvh6yY9AAACLOHYLxoA&#10;AAJb4EA6PQAAAknhRkHrAAACSuEASh8AAAJO4LtWuAAAAknh3WBWAAACPOMBal4AAAIp5BR08gAA&#10;AhvlMX/2AAACAOaQkk4AAAHG6W+eagAAAansdKdCAAABnO4Es7YAAAFv81jaZwAAAX7y/uYkAAAB&#10;W/Zk6jUA2gFb9mTqNQDaAfnRoupsAADeYAURGQgEB91UBQcofwNA3ZwE/SpkA0TccQUPMCAC4dvi&#10;BQc4eQJ021MFCECKAizbqgT3QpoCG95kBH9eEQGz3ooEbF/4AXfgjAQNae8A8uCwA/5vpQDD4lsD&#10;pnXwAC7iZgOqfbEAReJ+A5Z/ogAA5AwDbItHAADkUQNJkKgAAOSAAzqV1gAA5L4DN5zfAADk9wM4&#10;olYAAOVPAzWp8AAA5YkDK6/qAADlxQMptkgAAOYNAzq/OgBL5nwDPcj0AJPm+QLg01QAAOX8AwTX&#10;UwAA4yADotuSAILgDQLx39MAANtkAjfhegAA2iQCGOJpAADXhQHy5CcAANTEAdzlyAAAya4BWOq6&#10;AADjJgSDCUEEP95gBREZCAQH3mAFERkIBAfeNgT6IOMDk96KBO4i0gOR3VQFByh/A0DccQUPMCAC&#10;4dzSBPY4kgK13TME40DYAp7cnQTkSLYCUt8vBHZeSAHy4HwEDGYjAOLhXAP/bfoBIeJdA6l34QA7&#10;4zMDh3/1AADkBgNriX0AAORjA0KSYQAA5JsDOZlUAADk9wM4olYAAOVlAzGr5gAA5cUDKbZIAADm&#10;DQM6vzoAS+aeAzTLcAB95uwC1dXhAADjIAOi25IAguANAvHf0wAA2iQCGOJpAADWMgHk5QEAANMz&#10;AdfmiQAAzrMBk+k6AADL7QFl62EAAMovAU/rvwAAwbUBMumfAADi1woXBH8EBOCTBNYRAgQ93mAF&#10;ERkIBAfeYAURGQgEB942BPog4wOT3VQFByh/A0Dd5ATyLEQDQtzBBQMyRwLg3SME6zqxArXdewTY&#10;QuYCnuBwBEZY2gHQ4b0EK2DdAg/i4QPWaqwBPOMRA510TwBj49IDjn5UAIfktwNUiA8AAOWjAzGR&#10;ZgAA5d0DKJoeAADmQQMvpRQAOedRAxevbgBh56gDGLowAJPncwMnxToAtufrAwHPZwBR5iADJdpJ&#10;AADiMQMc4BkAAN5LAjjjLgAA2GUB4+XEAADTowHK52MAANAmAaboTwAAy+0BZethAADKpAFH7MUA&#10;AMiTAT3sZwAAwbUBMumfAADi1woXBH8EBOCTBNYRAgQ94JME1hECBD3eYAURGQgEB95gBREZCAQH&#10;3jYE+iDjA5PdVAUHKH8DQN4oBOguJAM+3WwE6zaLAuHdMwTjQNgCnt5PBL5JAwKt4lIEJV0sAkHj&#10;lQPGZxYBVuRzA51w+AEd5UADdXsHAN7mCgM7huoAT+Y1AzOQBABE5y0DG5ryAF/njwMcpgoAmOio&#10;AwWyngDI6QQDBr/tAPzpfwMOzFQBX+nEAqvZtgAA5c8DcN+YARThBgJS5I8AANuGAcPoQAAA1xMB&#10;peoNAADSCAGG690AAM0mAU/t7gAAywkBQO2bAADHYAEk7fgAAMNOASjtMAAAuLoBH+kzAADi1woX&#10;BH8EBOMmBIMJQQQ/4JME1hECBD3gkwTWEQIEPd5gBREZCAQH3mAFERkIBAfeNgT6IOMDk91UBQco&#10;fwNA3nQE3DBLAz7eDQTUOs0C399+BKJFOwLU43AEA1eXAkfk5QPeYbQCbeXhA5VrpwG65rIDWXet&#10;ASfmtgM6g4UAouaMAy2QRwBX5WUDLZtOAADkvgNHpsIAAOSWAzSy9AAA5LoDScADAADlPgMSzcEA&#10;AOKCA3nXWAAA3fsC4d3cAADZZAIM4toAANVAAcTnPQAA0ZoBfexEAADOfwEo8coAAMlKAPjyRQAA&#10;xZsBBfKOAADDPQEb8JIAAL8EARbulgAAsN8BHu6sAADi1woXBH8EBOLXChcEfwQE4yYEgwlBBD/j&#10;JgSDCUEEP+CTBNYRAgQ94JME1hECBD3eYAURGQgEB942BPog4wOT3poE5Sp2A3be+wTHNJYDLN+D&#10;BKo/HAL44gQEXEukAwHlbQPPW/QCdeakA4tn/QH45s0DYnSMAVzkCQNrgXEAAOHlA4CN1wAA4JsD&#10;kpnVAADf/AOgpkwAAN/ZA5+zrAAA4C0DrcIMAADfFQNyzqEAANm3Az7U8wAA1D4CYtncAADPgQJA&#10;3kEAAMtZAc/jIwAAyAgBW+kQAADFrQEa73wAAMOGAQr1AQAAv5wA/fUbAAC7ZADQ9PIAALecAPL1&#10;oQAAqUYA+PYVAADg8RYUA/UAveLXChcEfwQE4tcKFwR/BATi1woXBH8EBOMmBIMJQQQ/4JME1hEC&#10;BD3gkwTWEQIEPd7mBPobCAP23ooE7iLSA5He2wTaLFkDa+BlBJ44+QM74h4EYkWeAyblbAPhVhMC&#10;w+WvA8FixwJc4kID1XAdAOjfUQPcfb0AAN0mA8GLQAAA29EDtZhrAADbMAO7piEAANsgA7K0/AAA&#10;21kDTsTSAADV2QP1zJIAAM96AtXRiAAAygkCltWuAADFZgIA2ncAAMHMAXrhCgAAvssArOfFAAC8&#10;mAD58EAAALrLAOr57wDQt7cA9vs3AcSz2QET+98Cra/4ARz8vANVoUkBHv2vA+7g8RYUA/UAveLX&#10;ChcEfwQE4tcKFwR/BATi1woXBH8EBOLXChcEfwQE4yYEgwlBBD/gkwTWEQIEPd/bBOcTEwQn3uYE&#10;+hsIA/bfHgTbJrUDkOB7BKYyowNp40AET0AOA2/ioARLTnMDCeEaBElc7gI23aQEMWsnAADahwQd&#10;eaEAANhaA/6IfAAA1wMECpc1AADWuAO0psYAANaWBAi3egAA0rIE/8OqAADK1QUfyIsAAMPBBe7L&#10;xAAAvtEFyNBxAAC68QVi1pgBK7epBLTdpAIktSgCv+huAACzcwFU9KYAALGZATP+zwT8q/8BSf//&#10;BhupSQFI//8GFqaTAUf//wYRlk4BQf//BfPiMCMkA+gBLeDxFhQD9QC94PEWFAP1AL3g8RYUA/UA&#10;veLXChcEfwQE4tcKFwR/BATgMAS+CXsDqOAwBL4JewOo3pYFBRMeA/feAwULHPoDt957BOspOQN8&#10;3OgE9zbXAsTcYwTnRjkCP9xCBHhWKgB52RMEa2XGAADUywXGdV4Brc5hB8uDbQTeyxEIzpGqBhjJ&#10;4AkuoOMGhMoqCNOyEAXFw2gJMroMBCG72glsvnQDCbZwCTbDmwQ6sgcI+MlrBdOu4Aek0goGGqzJ&#10;BcndHAYPqw8EJOnKBkGo+AMR9YgIKqZ3Atz+hwyvoYoDMP//DyaewgMu//8PGZv6Ayv//w8MikQD&#10;uP//EariMCMkA+gBLd9GIk4EFQBp30YiTgQVAGncSR5xBDwAAN0RGIoEMQAA3HsSRQQ7AADbag8m&#10;BFsAANqVB5IFjAOy2sYFQAuyArbaHAWDEzUDUtiHBZUfZgLF1r8FnCxxAgHWGAWIPNUBdNZiBWFO&#10;eAEQz9YHi17tBNDGtgqwbXYIrsBtDQJ70QrdvWQOBoqWC4y8kQ40mogLjbj5DsWm/Asrs64Ne6/t&#10;Bz6trQ14tcYH4Kj1DUC8MQmwpeULSMYSCbSjvwkj0WsJ86HgBuTd9wrCoBAFRurmC82doAR39icO&#10;6JqrBKP+FhTPlnsFC///F/STnwUG//8X3Y3nBP3//xexel4GK///HUreNy3sBFwBCtyyLV0EcgCb&#10;2g8ppwSDAADVkyhcBMYAANREJU0EzAAA0YIh1wTSAADOrR5/BOQAAM73FqcE7gAAzqgO0QUoAADQ&#10;wAZ2B7sCHNE9BlwT9gIB0LgGPSIBAXLN9gbnMZsCR8eECg9EVQeawZUM7VYqCy64UxBfZUcNlrHp&#10;EtZztA7qrwUTwYLTDyauhROMk5IOramsEw+eTAyCpHgSkqaPC1ifqRInrfsMiZx4D8G4zwzDmkAN&#10;cMTvDbCYQQrn0YkOqJYhCCje9BAdk8EGyut1ErSQ1waZ9TgYBI2WBsH9ph6LisQG4v//ILKDvAd4&#10;//8jfIHyBtP//yBobAkHbP//I0DdcDgrBJEBeNUVNOkFAAAA0QAzagU1AADNBTQOBT0AAMo4MLAF&#10;LwAAxjUu8wUnAADEoSoSBUIAAMHiJq0FMwAAwc0ftQULAADCZBZtBPQAAMa1B7wGyAAAx1gHxhVx&#10;Aiu+fgxzJ0oJC7c3ECY5qAzMsdwTdEz4D8uphBbPXPMRKKLvGUNrShG1oA8ZwXqVEYGdQBmYiUgR&#10;eJmyFyiVJw8llQ4XEZ4XD0ySWxUxqg0PSo/+ErW29hC9jaYP+cQ5EkeLNwzw0ZoTwohzCiLfJRcI&#10;hTkJB+rfHA6B5wjm9IsiCX6PCND9jCg4e1MIvv//KYVz8Ale//8sgHDjCVz//yx2U78J7P//LyLd&#10;cDgrBJEBeMz4PJQFVAAAylI7QgU+AADFPTrABVgAAMF7OL4FVAAAvv43bAVQAAC7RjV2BUgAALit&#10;MjIFKQAAtyQtpgUDAAC2jSerBPwAALbzGwwFBQAAtx4OHAlqAQeugRLcHMoNtqa7F6UuqREroNYb&#10;GEKaEv+adx4XVKUTopPmIFRjMRN7kNgfpHIsE2KM+h3/f+8SX4jzHJ2MAhGyhkoavJkLEfuEPxkW&#10;pwIS/oGjFlS0+BU4ftQTUcMoF8J7wQ/00Wgam3gcDS3eaR+ddCQLkem3JkZwtgsw9AksHW07Cu/8&#10;+DHbaWMLQv//NXtjGgs9//81Y1zQCzj//zVMQIALIv//NOPdDkFoBIYBGsZzQrIFMgAAv2JFmAVa&#10;AAC6z0R6BXAAALhyQv8FZAAAtB5BzgVLAACwvT/MBUkAAK4tPNcFSwAAq6M50gUsAACrNzaABP4A&#10;AKoiLhYE+wAAqSEjtAcMAACeAh03ErsIppZLHyckzhLykFkjczlTFCGLayY7TM0UeIPjJ39apRUZ&#10;gHsmMWkfFLp85yR0dy8T6nnJImSFzRRUdwcgm5SKFZV0NB6kouoXtHDcG9yxThrjbTEYir+1Hj5p&#10;lRU4zfwitWV3EhLbLyjNYEcOy+bvMJRcUA2u8hM161i/DO78LDqwVFENDv//PgNN0g0I//895UqT&#10;DQX//z3XLFwMS///OmPYl0YlBQAAvL3wStwFSgAAueBLGAUnAAC01kqOBR0AALC3STEFEAAArMJH&#10;9wUBAACp5UdqBP0AAKX8Rg8EzgAAorpD2wSuAAChWEHLBMMAAJ48PJsEwQAAnDA1wQUDAACSbTFp&#10;EhIFV4e7KxoeFg1PgD0rlTA0FAB59i4mQz0VfnOnL2lSRRYtcJQt02DQFcttlixpcCEV82oFKqt/&#10;iBf8ZrcpGY6VGhFjGSc4nKwcq16rI/WquiEKWfkgl7jQJT9VLB0+xjwqJVAHGYvTXy/vSc8UsOE8&#10;Nz5DeRA+7h0+ND/ADur6K0JtOl4O0v//RmgzpQ7L//9GRC9IDif//0M6DMoQCP//PMHPOFDiBZsA&#10;ALmDTxUFMAAAs7VPPwUeAACu806wBOgAAKtFTt4E3gAApsNOXQTjAAChoE5jBKsAAJ6LTocEtwAA&#10;mxRNCQSPAACYjUxEBG4AAJQ8SV0ETQAAkAlFUAVHAACGXkH7EnMDfnuQPNsdZgpicec38imgEFRq&#10;IjZTOp8V7mQ7OEFKnxbwYXg25FodFvVd8jWmaZYYrlmPNEl4vhtNVT0yioeOHZRQ/zCJlfcgMUr7&#10;LP2iyCTmROYpQa+wKcU+7yXcvOQu8jh8IgvJzjSgMTYdQdcDOv0n3RbN5RtC3h+4EWD0x0kwGjYP&#10;7P//S6MTUg/k//9Leg9AD0D//0hyCvskHP//NCfLMFTJBVYAALRrU+oFFQAAruVUEAUCAACqWVNx&#10;BO8AAKZQVEAE3AAAoZlUKgRfAACdOlP8BCUAAJjCVUcDpAAAknBWYQMVAACPhlWgAtsAAImzVDoC&#10;ogAAg+5SGgNZAAB8TFBwD6UALXDXS3MbXAhtZrNHDifhDmld9EPgNW0TdlYZQa5DAxdqUe5Bw1Qd&#10;GGpMxz/uY2cbIkeXPmdynR3+QnU8pIGBIJE9GDqCkBEjrjYsN0yd3Ci3L3ozxavgLXYpjTCbui4x&#10;eyO0LYXIFDV2HUAp8NX6ObYVlCXf5GU+pA/zIv/0DUH2DgQh6P//QpQMyyN+//88xQwwKQ///znj&#10;Cbo35///LjXGE1eYBVcAALBpV8MFFwAAqqVYoATqAACmgFfrBL0AAKHuWSAD3AAAlAxgmQK4AACQ&#10;Y2CGAq4AAIy1Xx0ClQAAiE1ejgJ5AACEsV0pAnQAAH4mXGkCiAAAdzJbxwWZAABw7ltREAsAeGfe&#10;WIIZUQbEXi5VlSVhDItUhlKAMlARB0r6T+Q+uRUoRZhOwU6IGH9AvE3jXlIaRTw0TRRuJxwJN99L&#10;2H3PHYAz50qFjSwe4S65SL6bXiHEKP5Gi6lLJaAj2kRtt8AotB63QiHF6CwiGWA/odPOMBQTFj0C&#10;4jA0wA5AOwHxKTfGDA46Iv+FOPkLlzsz//83DAr9Ohv//zQwCHlE2P//KEHDP1osBV8AAKxaXEIE&#10;xAAAmmFnWQLhAACWp2c3AtEAAJJHZncCnQAAjcxlqAKBAACJeWULAnYAAIYfZSYClgAAgcdkbwKK&#10;AAB8+2STAooAAHXSZIECigAAbxJlsAYfAABoFWWqD58AJ14vY6kXngWEU4Vh1CE4Cq5H71/aK5kP&#10;Pj3sXCc5MRRnO4la/0qGFlo3gFvuW6YWEDL0W4xroxdRLsFapXuGGGkq41mQi1QZQiaqWESafBsM&#10;IctWoaj0HcEdRlUUt84gQhieUzHGSSLLE+JRIdSkJfYOuU8Z4yMqPQuQTefyNSxuCjJNef43L0MJ&#10;vE11//8uPQm8TXX//y49BppP9P//H1rAil4ZBVEAAJpfa88CxAAAlrRrqQKdAACSb2rpAokAAI4d&#10;ahoCjwAAiRNqOgKGAACF02pPAoMAAIDxam0CjAAAe/Rr0AK8AAB3gGx4ApoAAG8kbXICmQAAZdht&#10;LgZSAABd+WzWDocAAFPbbCYVTgQeSKFsrBzkCNo6AWuMJLgMozHAZ/E0cBKXMVhnCUcHE5QukmiD&#10;WLMTwCpQaOBpMhKqJk1oU3lPEzsi92e/iZkT6B+kZxGZhRTqG55ly6ipFqIXnWRFt5sYUhOKYpXG&#10;ZxodD2FgwdUtHFgK/V7m5CEfuQkAXbXyhiESCCVdDP1cJOwIe1n7//8oRwfaW5D//yVMBV5by///&#10;GYC912BfBXIAAJe2b3gCogAAk3RurQKsAACOcG6cApcAAIphb18CfQAAhnBu5wKQAACAoXFRAskA&#10;AHudc88CtgAAdbt0cgKgAABwinOlAoIAAGYvczsCTAAAXNhyogacAABUpXN7DZcAAEridrcTLALE&#10;PZZ3ARfvBe0s03cCHg0JcygLdGMwlw9hKTZzzUSPEU4mwHSfVg0RLiMGdaZm/RAVHv91KncaDmkc&#10;InTbh+MOuxl7dJyYJw72Fj5z5ad+D7oSvHLutuAQvg9DcbHGNhH2C6Fv7tVxEyUIFm4A5QoUZwaM&#10;bGDy9hZTBfNrFP1YGoUF+mjS//8cZQX6aNL//xxlA5Blu///EO2512QCBUIAAJRycnoCtAAAkGVz&#10;KAKSAACLnXM4AoMAAIYIdgoCxwAAf8x5oQKnAAB5rXoxArIAAHRfeV8ChQAAbbt5MwJhAABok3gs&#10;AlsAAF4aeFcCNAAAU/F44wXhAABLaH2sC0EAAEAwf7EPRwAAMb9/9BNOAz8fcYDDF4YGwR6hgHAs&#10;rAvIIa6Af0InDmsfXoEYVAQN6x1+ghVloQ3WGVKCYHX+C3AWHIGuhhwJrxQEgZiWjAlXEZCBMqX1&#10;CUYOnIB5tQ0JiAu2f1HEPgnWCNV95NOGCkQF+3xg43IKmgRUevfyMQvlA6h5TP0SD4EDkXaQ//8Q&#10;7wORc8L//xDvAchx2v//CHSlI3hAAs0AAJGGdx4ClQAAjlp3KAKjAACFD36CAqgAAID0fuYCtwAA&#10;ekZ/CgKBAAB0634pAnAAAG42ffgCeAAAZ3l9lwJhAABg2H0eAkoAAFXyfsYCTwAASsqDngPGAAA+&#10;l4YwBs0AADIahtUJ/gAAJTSJPw4cAAAThoneEioD0BZii/kpgwgmGhCMkz+dC3sYVI0+Ue0KLBci&#10;jhdkEAnTFSOPCnVtCOgRl44xhEsF4Q+djRWTUARKDfaM6qI/A5ALzow7sM8Drgmci2C/nwPHB3aK&#10;O848A+sFL4kB3VsD4wMBiAvs3QL8AciGrvqwBUcByIT9//8IdwHIgkH//wh2ATd+yf0rBBShXns1&#10;AtAAAIoGg1oCjwAAhhyD9QK0AACArYMXAn4AAHwngxMCfgAAdTiC4AJkAABuSoKVAl0AAGdngioC&#10;WAAAYJ2B0wJcAABXOoTPAk8AAE2IiSMCJgAAPvGMLwJoAAAyJIytAyUAACTrjuAD3QAAFuGQYgcf&#10;AAAL4ZLwEEoAABAZlvUnYwQAEzOYETzFB8URoJiOT10GGBDQmWVh3AVTED2aoHP1BPIORZqvhCEC&#10;gwulmBmPrgAACUyW7ZzdAAAIBZZXqyIAAAbGlcm5zAAABWmVA8goAAADEZP91eUAAAGkkt7jIQAA&#10;ATyRvO/xAAABRpC2+qkC6AFOjej5uAKEAU+NUPfKAW2ft35cAtAAAIdFh2ECvAAAgqWHXQKSAAB7&#10;qIcxAnYAAHcGhwwChgAAb+WGoQJ3AABnRYbQAnkAAF9mhzkCqwAAVi2MMwIyAABOO4+eAhMAAEHs&#10;kb0CtQAANdSSAwNTAAAqSJNlAzQAABv3lagDJAAADFSXOwPwAAAF2pt+D5oAAAotoQQlkAAADVKi&#10;6jpEAtIL36KvTJcAvQpmo2xexgAACUCkvnDAAAAH+aY6gkEAAAa0o1OOAwAABGWgfJgsAAADcp8u&#10;pIQAAAP4nlCxNwAAA+Wdvb5OAAAD0p0eytgAAAKhnHbZYQAAAema5+MGAAABfpoh8F8AAAFllnz0&#10;yAAjAV6WJfOGAACeHoGEAsMAAIRKi0oCigAAfS+LGAJyAAB4aIrnAmkAAG+TiyMCYwAAaEyK2AJy&#10;AABcl5A9AnYAAFTek+4CSAAATmqVLAIuAABAgJcgAzgAADlxl6oDZQAALkmYogNsAAAiZJpIAzwA&#10;ABRUmykDvgAABtOdxQVdAAACz6M2EbcAAARlqeAkGwAABqmrtDcYAAAFiqqHSKUAAAQiquFaIAAA&#10;BBar3mwGAAAESqzse8EAAAQdrXyMMQAABSapJpVsAAAEHKcDn58AAAQWpf2ueAAABAilWLjiAAAD&#10;8aSGxOoAAAM5pajSbAAAAjOjseBxAAABoKR46kgAAAFZn6HydAAAAVmfofJ0AACVrI88AroAAIB9&#10;jm8CjAAAegKO6wKGAABw948bAn8AAGkDjzACrQAAXLiU/AJpAABVNpmfAk4AAEtgm/4CvgAAQSSd&#10;FQPYAAA6ZZ2pA2YAADPmnSoDfQAAKNyfWANeAAAcSp9yA5kAAA6QoFAEAQAABFqlAAkoAAACwqjk&#10;FZsAAAK0sCQmfgAAA/awUjZvAAAD2a/dRpEAAAPOr/9X0AAAA9OwtGcMAAAECLG7eTAAAARQssmI&#10;GAAABAiy7ZbmAAAEeq/Un90AAAQSrGiqkAAABA6tibefAAAEO60FwtkAAANrrmzQKgAAAlmslN3b&#10;AAABxK1+54oAAAGLqGHuvAAAAVmfofJ0AACTgpP1AuMAAHuBkuQCpQAAc/uSWwKSAABijZf2Ao0A&#10;AF1umqoClgAAV8GdRQJ0AABNvp/IAtIAAEM9oQQDvAAAPS+i9QNsAAA2zaKiA5sAAC2LpK8DjgAA&#10;IumkjQOrAAAV8KUHA/0AAAj+pugEtAAAAzapqAtIAAACw68PGQIAAAM0tWMr5AAAA/a06zcFAAAD&#10;5rN4RakAAAPhs51VswAAA9+0P2UBAAAD+LUvdSsAAAQktkOEFgAABC24RpKOAAAEWrcWoNYAAASj&#10;tTGpYwAABBOzprXXAAAEH7UlwSkAAAOOts7N8gAAAp21etr+AAAB4ran5OEAAAGbsaPsVgAAAXGp&#10;xfMBAACTjZZoAsgAAHVKlkoCoQAAY0mdpwKWAABdwKBsAnoAAFo7oOACdwAAUBSjigLoAABItKSj&#10;A+MAAEHUpy8DoAAAPWSnawOoAAAzgahQA7AAACkDqK0DpAAAG3+ozwQVAAAPuanuBFsAAAaUrD0H&#10;UAAAAvawVRAsAAACwLVUHFwAAANbuckr8wAABA25KzlcAAAD7bf/RuYAAAPwuFdTpgAAA9+482NA&#10;AAAD5bnKcZEAAAQBuuyA0AAABB+8A46AAAAEOL2joFUAAAS9uwSoZAAABH+6TbRnAAAEHbquwiwA&#10;AAPOutbMaAAAAtq7RtgMAAACCbtu5AMAAAG3uszpVAAAAZOy8/AZAACO0piZAqwAAGXUoRcClgAA&#10;YEykAgKVAABcx6SMAqMAAFVupY4CyAAASnWnhAQhAABFRKkmA7kAAEBtrRYD2AAAPXarLgPfAAAx&#10;/q2oA9IAACSvrcsEGAAAFxSuYARVAAALo6/VBNgAAARmsgMH8QAAAsG2RhM4AAACtruHH3QAAAOI&#10;vSgt6wAABAS8ezm6AAAD4LycRdMAAAPNu9dSxAAAA7+8emBaAAAD5r5QbWIAAAQOv1t89wAABDnA&#10;bYrSAAAENMKml9UAAARKwtmsTwAABN7BYLOMAAAEZ8EOv5cAAAN/wXfPRQAAAsnAetjxAAAB3sNB&#10;5t0AAAGqxY3sdwAAAY+8ne5gAACK25k5ArsAAGLRp5wCuwAAX0qoJwLLAABbTahKAsMAAFQ5qiQD&#10;IAAASXisBwPqAABCiKzLA74AAEBtrRYD2AAAOkaw8APtAAAwEbKhA/IAACGpsYIEaQAAEq+zDQSG&#10;AAAHubU1BbYAAAOSuHgMTQAAAue7YRbLAAACtcBiIvEAAAQKwYgwLwAABCnArDw2AAADV8AERj4A&#10;AAQKwFxSNAAABBDBEF4TAAAEA8HYapUAAAQWwrt6ZQAABBfE+ImAAAAEPMX9lYsAAARFxuiq/QAA&#10;BHnH77XiAAAEh8VEwfkAAAPkxdPNIgAAAuXGAdj3AAAB/sTM46MAAAGqxY3sdwAAAarFjex3AACF&#10;2JtlAr0AAGHbq/QC3AAAXSKrJQLGAABZoqwzAtoAAFJbrdADywAASJavPQPFAABEQq/LA80AAEIt&#10;sBoD7QAAOLO2RAPYAAAtRbZiA/wAABpFt4QEbwAADre5DgTPAAAFmbuuCHoAAAMsvSUPbAAAAuXB&#10;pBoGAAAC38WQJo4AAAQIxbMyPwAABC3E+zy5AAAEG8RHR5YAAAP9xNZTpgAAA+nFl12WAAAD6sZX&#10;anEAAAPtxyV1cwAAA/jIQ4azAAAD4Mp4k+0AAAO6zLqh1wAAA9fOFrb7AAAEO8uVvqEAAAP7zATN&#10;vAAAAyvLq9iPAAACJ88G5RwAAAH50aLqbAAAAarFjex3AABkT6+VAv8AAFGpuMIEBwAAT+O7fAP7&#10;AABMW71SBDgAAEw7wMAEagAASfXMdgPeAABCd8wwA9EAADXEy+kEVgAAIvnMCwRbAAAVsM3BBCcA&#10;AAkXz8wE7wAAA2vSUwt0AAACH9SWE/oAAAGs2Boc5AAAAmDYXChxAAACyNcRM1sAAALw1rc61gAA&#10;AufWeEHpAAAC5NYJTIEAAALn1vRVNAAAAubX9F4NAAAC4tj9ZycAAALM2fdwtQAAAsXa73rcAAAC&#10;qtw3j0YAAAJx3s+XmgAAAmrgFKLFAAACPeNLvAsAAAIj5qHTfQAAAevqSdxGAAACduF94zgAAAI/&#10;4ADn0gAAAfnRoupsAADeYAURGQgEB91UBQcofwNA3HEFDzAgAuHb4gUHOHkCdNviBQc4eQJ021MF&#10;CECKAizayQT8SFABud5kBH9eEQGz3ooEbF/4AXfgjAQNae8A8uCwA/5vpQDD4LAD/m+lAMPiZgOq&#10;fbEAReJ+A5Z/ogAA5AwDbItHAADkUQNJkKgAAOSAAzqV1gAA5L4DN5zfAADk9wM4olYAAOVPAzWp&#10;8AAA5YkDK6/qAADlxQMptkgAAOYNAzq/OgBL5nwDPcj0AJPm+QLg01QAAOX8AwTXUwAA4VUDd9vM&#10;AADdtQKh3ysAANtkAjfhegAA2iQCGOJpAADXhQHy5CcAANTEAdzlyAAAya4BWOq6AADgkwTWEQIE&#10;Pd5gBREZCAQH3mAFERkIBAfeNgT6IOMDk91UBQcofwNA3HEFDzAgAuHb4gUHOHkCdNviBQc4eQJ0&#10;21MFCECKAizayQT8SFABud5kBH9eEQGz3ogEU2HNAQzglQQUbbsBEOFlA711jwAA4n4Dln+iAADi&#10;FAOOhrkAAORjA0KSYQAA5JsDOZlUAADk9wM4olYAAOVlAzGr5gAA5cUDKbZIAADmDQM6vzoAS+ae&#10;AzTLcAB95uwC1dXhAADhbQPG2SYAON21AqHfKwAA2iQCGOJpAADWMgHk5QEAANMzAdfmiQAAzgkB&#10;oefmAADJrgFY6roAAMmuAVjqugAAwbUBMumfAADgkwTWEQIEPd5gBREZCAQH3mAFERkIBAfeYAUR&#10;GQgEB942BPog4wOT3VQFByh/A0DccQUPMCAC4dviBQc4eQJ021MFCECKAizayQT8SFABud37BGJY&#10;NQEB3ooEbF/4AXfgjAQNae8A8uCwA/5vpQDD4mYDqn2xAEXiNAOFhQwAAORRA0mQqAAA5JsDOZlU&#10;AADj1wNRo04AAORMA0Ws6AAA5K4DNrdYAADlIANDwsEAAOWxAwTPNgAA4yUDTdYdAADfkQNG3BQA&#10;ANyTAmTgWgAA14UB8uQnAADTMwHX5okAAM1zAbPmqwAAys4BdukbAADJrgFY6roAAMG1ATLpnwAA&#10;uLABTOROAADjJgSDCUEEP93fBRYRIwPO3mAFERkIBAfeYAURGQgEB95gBREZCAQH3jYE+iDjA5Pd&#10;VAUHKH8DQNxxBQ8wIALh2+IFBzh5AnTbUwUIQIoCLNsYBOhKUgGY3kgEcFwdAWTeiARTYc0BDOCV&#10;BBRtuwEQ4EwD3XcJAADiVAN/g10AAOCZA5mOgQAA38UDoJfnAADe5gOtn7kAAN9wA6eqxgAA3/MD&#10;mLb8AADgfgOnwlEAAOEaAyTOegAA3bYD/dP1AADaEgK02X4AANanAjnfiQAA0x0CBOKgAADO4QHQ&#10;5aYAAMrOAXbpGwAAya4BWOq6AADBtQEy6Z8AAMG1ATLpnwAAsUIBSeV0AADi1woXBH8EBN3fBRYR&#10;IwPO3d8FFhEjA87eYAURGQgEB95gBREZCAQH3jYE+iDjA5PeNgT6IOMDk91UBQcofwNA3HEFDzAg&#10;AuHbUwUIQIoCLNrJBPxIUAG53AgEkFP4ALveigRsX/gBd99qBBpphgCR4GoD2HUuAADdSQPbfv4A&#10;ANuhA8qJ7gAA2yYDs5SmAADamAPHnyIAANqmA7qqNAAA2wsDtLYnAADbvAN3wqoAANk9A+bK/QAA&#10;1SoDNNCfAADQ7QKt1OEAAM1xAlvZFAAAyjICGd25AADICQGs4yEAAMRyAUXnhAAAwbUBMumfAAC+&#10;pwEw6WkAALo6ASfoDwAAqdABL+a6AADi1woXBH8EBOMmBIMJQQQ/3d8FFhEjA87d3wUWESMDzt3f&#10;BRYRIwPO3mAFERkIBAfeNgT6IOMDk91UBQcofwNA3HEFDzAgAuHb4gUHOHkCdNtTBQhAigIs2xgE&#10;6EpSAZjeJQRmWiwBKN58BCRlfABD25cEEXAmAADZGwQVfB4AANdiBBOHtAAA1m8EFZL2AADV+wQa&#10;nncAANYNBBqqlQAA1psECLe3AADVrwPFwvIAANDKA8HIdgAAy9wDBMzSAADHoQLA0NUAAMQJAknV&#10;dwAAwWEBv9s+AAC/aQFs4WEAAL16ATrnKwAAudQBD+vWAAC2BgEW7F4AALIhASHsrgAAo+gA5Oyy&#10;AADi1woXBH8EBOLXChcEfwQE4DAEvgl7A6jd3wUWESMDzt3fBRYRIwPO3d8FFhEjA87eYAURGQgE&#10;B942BPog4wOT3VQFByh/A0DccQUPMCAC4dviBQc4eQJ02i0FC0Y6AaPamQTHUcAA2tm/BKRfNgAA&#10;1scEkGuNAADUiASBeGIAANLSBF2FBwAA0cYER5FgAADRVARInhIAANFyBEyregAA0dkDt7nQAADM&#10;wQRGwJcAAMcbAw/FNQAAwjwC5sknAAC+KAJIzbYAALs7AcnUEwAAuL4BcdodAAC23QFO4mIAALUl&#10;ARnrhQAAslMBD/J5AACuSgDy8sUAAKqJAO7z1QAAmmsA9/YpAADi1woXBH8EBOLXChcEfwQE4tcK&#10;FwR/BATgMAS+CXsDqOAwBL4JewOo3d8FFhEjA87d3wUWESMDztyxBT4ZBgO82+kFOx7bAz/YwQV5&#10;KBICfdbwBYsxcgHe1jAFhT1+AXTWGQVmS6gBAdUlBRtZTQAA0lEE2maOAADPowSfdAUAAM3+BHOC&#10;BQAAzQEEfo/ZAADMoQR4nh4AAMzxBHitWgAAyeMErrjMAADCmwKzvY4AALyqAdvB9gAAuF8CQsbH&#10;AAC0/AKYzL0AALI1Ap/TgQAAsCABC93LAACt5AFc5mkAAKx5APfxQwAAqpMA+/nEAQemnQEQ+ncB&#10;z6JwAP365AG1kXAA9/4rA3/g8RYUA/UAveDgDOYEXQJr4OAM5gRdAmvfXgobBMwDc9wWB3UFZwP9&#10;20QFSAf7AxfZPgVqC8QChdeTBcgRPgL71YoF/xb1ArzSdQYsHkkB89GeBhkpAQFf0D4GEDS8AL3P&#10;6gXDQx4AAM/+BUVSTAAAzZUFIWEQAADLEwULb/MAAMkSBUJ/UQAAxmMG0o2nAADFUAcKnKcAAMXH&#10;BrmtcQAAvc8GobNfAAC1kwbQtjQAALCFBzu7DwAArKEHqcC2AACqKQccyUwBKahgBbrToAELppgD&#10;m98FAACk9QHo644AAKNmAQ/37ABZodwBTf9PBcOecQFE//8GApkEAUL//wX4g/wCdf//C63fRiJO&#10;BBUAadmoGuUEXQAA1rcXjwSIAADTiBcvBLAAANFaEY8E5AAA0DIO2wURAADPYQpXBeIAAM3GBtAH&#10;TQH2zY0Gcg2wANrM3AbAFNQBc8teBrIehgDIyhgGiyp/AADJuAY+OeEAAMo4BhpKsAAAyPQFllsw&#10;AADBsggVaecBH7uBCrl3+AS5uI0LrYZWBZu4AQvVli4FubRxDGOiPgWjrgoLqakQAsWoJAwNrhkD&#10;aqO6C+20JwTFoRIKUb3UBKefXwiXyN0EsJ3OBtrUbgTpnEUFCeDDBS2aeAN27ekFkZheAov5xQhE&#10;lIoCgv//C+uQ2AMg//8O144PAx3//w7Kb8EER///FFDdbCTbBDwAANFqJIoE5QAAzRYjWgUJAADI&#10;ySINBQMAAMdkHzsFCQAAxIwb4QT3AADDGRapBPEAAMG8EZcFCQAAwr0LQgWfAADE9AaUCnQAAMRL&#10;BtkTtwAAw/QGnyCRAADDMwYkLsMAAMJzBshBAwAAvM4KLFMKBAyzUw2aYb0HVqzPEBtvnAk8qgcR&#10;E35ECcep5xDcjvkJcqTMEBmZAAcznssQNZ+WBt2aPxA5ppMHxJeJDi2xEAeVlbwMRbz9CCmUIwpO&#10;yRsI2JJgCCDVdglRkHsF6eLUCfaOdwSh8CIMAouPBG353xEQiC4E9P//F4WFUQTv//8Xb3+aBOn/&#10;/xdUWNoGv///IAzcsi1dBHIAm8oDLEAFTAAAxMQsOQUwAADAyypuBSQAAL4qKToFIQAAu0sl8gUj&#10;AAC4eCK7BScAALbuHd4FCQAAtUcZHwTuAAC2YhEJBQYAALmGBwcHZgAAvHEGwRR7AAC5cAidJFEA&#10;ALIrDOw2awXjrMsQNUlkCWGkWhOOWSkLX52fFflm/QxNmvIWh3XdDGuYQhZIhD4McpQtFByO9ApT&#10;j4YUQ5dPCrSNHxMIou8KUIs5EOyvegtDiUsOr7yBDGGHPgxHyWYNbYUuCaLW9w6zgrQHQ+UDEOZ/&#10;2QaM8L0U53yRBoL5zRq0eSQGzv//IFRzRQbM//8gR21nBsn//yA6R/gInf//KOzX+zOeBPAAPsKr&#10;M2sFHgAAvZoy1QUhAAC57DLdBSsAALYzMOIFGAAAsmku+wUFAACv+i3QBQkAAK1GKsME3wAAq4wm&#10;hATAAACqniEIBMUAAKqcF1wEtwAArt0JFAZyAACpiw7fGcMGiqF+E8QrJwrQm4AXRD7FDR+U+ho2&#10;UKQOFI4AHFxekw5Ti0Eby20wDlqHxxodersNTYN8GUaF2gzkgM4Xr5JrDPV/JxZfoCgNqH0EFCWt&#10;zA88escRq7vsET54JQ7iybsTJ3VkC8PX/hV5ceEJPOVaGWxukAjm79Qex2soCLf46CRXZi8IsP//&#10;KUZhowlS//8sRVuJCU7//ywyNOoJ1v//LrjSajh6BRwAALtvOQIFOQAAt944sgUhAACzMze8BRIA&#10;AKzROnYFJwAAqWU4kwUuAACmLDgyBSsAAKN9NTIE+QAAoPsyXATaAACgQC2wBKwAAJ7OKJEEqgAA&#10;nw8dpwSCAACYoReXDtACx5EPGjchCAzgioke4zUvDrmFSiGlSDcPfH2UIwBVvBAvepsh02QYD+F3&#10;DCAHcXsO63QKHkF/cQ8ccdocoY5GEAlvkhsTnNsRtWylGOOrBRRUaY4WK7lyFyJmMhMLx5IZ9GKJ&#10;D9rVTR2TXiUNHeGaI0paEAuc7NMoqFbGCvP3Li1uU3gKlf/uMjlO5gqL//8yFUbLCyf//zT7FGwL&#10;AP//NEDLlj3uBVQAALJ/Q5MFJgAArnVCaAT+AACppEIWBO8AAKa4QY8E5AAAoe5BAwTKAACeRD/E&#10;BMQAAJr9PZMErwAAmMo8HgSfAACVpDoNBJsAAJPKNdIElgAAkZkvUwSDAACMIirKDWIAAIGUJREZ&#10;iQhweg8mHCunDw9zjyj/PmYQs20BKkJNAxFCahkouFtZENZncCdPaksQ5WRYJcd5dhKNYVckcIhK&#10;FD9eWSMFlt0Wf1pOIGOk0hpLVhgddLKoHZpRcRo4v+gg7UzBFv3M0iUNR8sTZ9n/Ko1B3A7o5ywx&#10;XD5UDTH0XTWKOu0MWf7jOfQyygxQ//86fi+TDE7//zpwClgTrf//MSTHsUGXBTcAAK6cR9YE/AAA&#10;qeVHagT9AAClOEbIBLUAAKAZRyEErQAAm61GeASmAACYX0Z2BJYAAJRSRcYEhgAAkDhE+wRiAACN&#10;okRCBEEAAIorQk4EIwAAhjw+RQQdAAB/YzseDW8AAHUSNscYtwYXa2Ux2SSIDBJjnzB2NYARLl2P&#10;Mp5FFhIVWtAxYlRgEgZXeDAnY8ETiFN5LvxyrRXMT3QtfYGMF9dLZSu/j/0aHEXqKNSc5R4KQDgl&#10;i6mPIiI64SJitmsmADUfHxDDSyqQLxkbWM/wL7An0BZn3bI2BR75EFLsYD0aGskN/fz6QFMT+w1t&#10;//8/xQ1mDWb//z+lCHgmp///KDjANUxOBUEAAKkHTA0E4AAApFdLWgSuAACgZkxPBL0AAJubTFEE&#10;pwAAlxBMNgRYAACTzky1A9UAAI5gTVYDXAAAiYhM8wM+AACE1k3pAtkAAIAtTUsCqAAAenZLAwKo&#10;AAB0CUj5ChAAAGogRVgWrARhX+ZBCiLWCmNXKD3XL/0PIU+VO749chKjS0M8A05vE5VGGjpYXa4W&#10;BkDtOOFsnhh6O943Z3tRGtI2vDWSifAdqDD5MwCYAyF7K04wGqXpJX4mDy0qs/go4SDXKn3BzCv2&#10;G2gno89vL0wVUiRy3VwzIA8IISTsDDcmDHAf4/waOEwK+iD4//80JgpaJlb//zErBzg2m///Ikq7&#10;kE8IBTMAAKVFT9AEvwAAoHhP9gS/AACb7k/rBHAAAJeRUTYD4gAAiBpaOAKeAACFZ1mNApMAAIGm&#10;WCMCjgAAfUFXegJxAAB5pFYGAnwAAHUdVSoCeAAAbhNUAwJtAABoBFN/C4QAAGCJUgQVPwNGVwBP&#10;iyAHCIZNckyaLKEMzEQXSdw5ChC5PxVJG0kNE3s6Y0iHWM0VEjXkR+FoOxZkMc9G43e2F5AuG0XM&#10;hw8YpimZRFKVghrnJLFCjqN5Hg0gWkC9saAgoxvYPrO/nyMqFyU8eM1kJdASOjpS2z0pPA0UOEXp&#10;mSy8Cs83XfiELc8JujTT//8uNAkZNtL//ys5BfpDB///HGW4AlI+BSYAAKIcU2cEagAAnTpT/AQl&#10;AACL2F/VAngAAId6X1ACbgAAgv9enwJ1AAB/pl64ApkAAHtnXgACnwAAdzNdNAJ8AABya10dAoEA&#10;AG1DXQgCgwAAZihd7gJpAABfS133CwgAAFajXN8TtQI3TBtbVBw1BtRAaloCJbULAjbdVlozbBAM&#10;NN9VhkT/EXcw9VaXVg4RDyy2VmBlrBHrKPNVuXVhEr0lh1UNhW8TbiH5VBeUuhS0HblS1qMYFrQZ&#10;6VGGsYAYeRX2T+u/5RpLEfBOGM4mHF4NtEwj3Gce7Ao2SrnrCSFOCF9J+/kCIs8H2Umf//8lSAc5&#10;S1f//yJOBMJO/f//Fpq1g1SpBRsAAI+VZC4CjQAAi/9kLgJrAACHuWOsAnYAAINUYvkClAAAfmpj&#10;FgKGAAB7O2McAooAAHZ6YxMCfwAAch5jWwKlAABt+GXaAokAAGbbZbIChQAAXR9laALmAABVL2Te&#10;CogAAExfZO8R4gD6QWpmHxiTBTIyUGWBHysIaStwYpQveg4qKyJh6kHsDv0oPGNOUzMOxyOtY6dj&#10;Ng0+IGpjenNFDZod5GNeg8UORBtFYwKT1g70F99iG6LaEBYUg2DKsVwRGhEeX1S/6xIuDa9duM5J&#10;E1MKEVwA3QcUzAdgWpTsHhWpBhxZqviEF/sF+ldh//8cZQX6V2H//xxlA5BXtf//EOuyHlfABTMA&#10;AI0fZ+cChwAAiBJoEwKZAACDzGdfAocAAH/iaDkCkAAAe+BnmQKmAAB0bG1kApgAAG+3bPcCkAAA&#10;au1sVwKDAABmyGw8AlkAAF69a3gCKwAAVKRrDgNQAABL3WscCdkAAEMXbxkPggAANjtv6xPTAigl&#10;EHDBGMEFESHZbwwr5ArAI2huzD/cDLAhG2+pURMMYh0pcLphegrWGR1wZnE6CMYXF3B/giEJAxUe&#10;cHKSdgkMEohwBqGyCVsPqW9AsJcJvQzebjW/iQo9Chxsus4PCrcHNWrd3LkK/wUaaUDryAuPA+tn&#10;0PhgDcUDkGW7//8Q7QOQZbv//xDtAcdhc///CHGvSFrGBRYAAInzaugCgQAAhgdr1QKFAACBJ2vs&#10;ApkAAHfLcmcCkQAAc+5yzgKzAABuznIBAosAAGqYcfICbgAAZE5xqgJKAABeHXFHAjIAAFdIcKEC&#10;EgAATDFxggLXAABCrnVaB1QAADdHd3QKsQAAKcd4Zw6xAAAYMXopEswCCxkkeyMoYgbrHE97Zz2Y&#10;CZkaJXw0TzQI9xh8fURgbAi5FBV9aW/8BbwRe3yLf2YEChAnfHuPlAPZDnd8X57KA4UMN3wBrTMD&#10;dQnpezW8AwNMB7R6J8qsAykFsXje2YkDqAO1d5nodgOnAh12EvaeBHIByHSW//8IdAHIcdr//wh0&#10;AU9t7P0hBIKYnHBDAqYAAIf5btECiAAAfTd3TAKtAAB5NHetArwAAHQEdvACegAAb6Z23wJgAABp&#10;JHamAksAAGTXdmkCNQAAXn91/QIpAABYJ3V2AicAAE+mdvoCJwAAQ7l70gH0AAA2Hn4dAxIAACj3&#10;fn8FQwAAGwiA9ggGAAANuoMHDvIAABGehsklzwLKFU+HoztmBkcTfYhZTTwEyRJeiVte+QRKEISK&#10;H2+rAyENv4gNfLUAhgtmhseK7QAACZWGxJl+AAAIF4atp3kAAAaShje1ygAABS6FgcP3AAAC/oRr&#10;0foAAAJIg17eQAAAAYWCTetIAAABIoF0+DQA2QEfgMP6qgI0ASp4kPrOAnqW7HM8AsMAAH+Ne3wC&#10;rgAAeo17BAK2AAB2GHsEAo8AAHA+e64CbwAAaZJ7YQJfAABkcnpJAlgAAF6hep4CQQAAV9p6jwJS&#10;AABPGn3dAi4AAET7gZ4B4QAAOOODzgJhAAAsh4P6AwkAAB7xhhUCxgAADo+IPgMlAAAF+4uCDX0A&#10;AAs0kRMj9AAADweTOjjzAhkNhZNTSuwAWQtolCpcPwAACmWVd23DAAAIDJO8e4IAAAWhkLWGCQAA&#10;A4SP9JLlAAAD6o9in9MAAANhjx6tKgAAA0COkroeAAADeI6RxvAAAAK0jIrUEwAAAbiMwePQAAAB&#10;cIq77kcAAAFXi47xbwAAASeC4/hhAQmVdnZQAqIAAHsXf9QCgwAAdoV/vwJrAABxO37XAnAAAGs2&#10;f1QCXQAAZHl+5QJOAABejH9kAlMAAFLogyMCQQAATg+FUAIoAABFvogmAd8AADkfiUsCtwAAL+iJ&#10;bQMiAAAkzoqNAv0AABbLjJAC+wAACC+ORgQ1AAACx5OLD2sAAASKmhch+wAAB2qcqDVMAAAF9puG&#10;RpoAAARDnCpXvAAABAudTWh1AAADO54kei4AAAPMmleETgAABA2YDY6DAAAD5Jcqms4AAAPbljWq&#10;DAAAA82X87lVAAADqpbsxUsAAANyld7NxQAAAmiWb9x6AAABapPr7AgAAAFRlNXvQAAAAVCMhvUV&#10;AACUDnl9AqYAAHeBgvcCaAAAcuSCygJpAABszYNRAmsAAGXcgsgCWQAAX1iDrAJ0AABTs4i3AjsA&#10;AExNjNAB8gAAQseOswJVAAA5jI80AxcAADKhjtoDIwAAKq2PPwMQAAAejpFRAwUAABE0kdEDcwAA&#10;BX2UFwaIAAACrpoFE3EAAAKooMUjTAAAAzmitDO3AAAD6KF+RRcAAAPWoGFTPAAABAOiSGTlAAAE&#10;OaNudUYAAAPpo7mEIAAABOmf5IzRAAADLp94mE4AAAQSnoml2wAABACdrrNHAAAD1J4UwRsAAAPO&#10;nk/L4QAAApefENoiAAAB4Z2e4/YAAAFZn6HydAAAAV6WJfOGAACNWIayApYAAHSnhuwCdwAAbkiH&#10;TgJzAABnRYbQAnkAAFd9jfkCRwAAUliQWAJDAABO4pCEAh8AAEU6kn0CdQAAO7STKgNUAAA1VJQq&#10;A0EAAC9BlGcDKwAAJCKVWgMTAAAYMZWSA0MAAAt9logD9wAAA4KbAAqlAAACxZ/pFp4AAAKkptgm&#10;gQAAA9CnITTWAAAD1aVlQy8AAAPMpWRSQgAAA9WmEV/vAAACoKeCcD4AAAM3qbN/IwAAA/inTY6l&#10;AAAEuqavlyoAAAP9pLqijwAABCul17HSAAAEGqU5vOQAAAPsptDJ4wAAAtSn29faAAACMKZj4UEA&#10;AAG1pp3pQwAAAVmfofJ0AACJwIwpApkAAHFCin8CbAAAaEyK2AJyAABYRpOhAnMAAFTek+4CSAAA&#10;Tw+WIAIvAABIUJdPApUAAD5rmCwDpAAAOf+YrgNnAAAz5JmDAz8AACpUmj0DSwAAIISaUwNDAAAS&#10;kJr5A7YAAAbPnPAFdQAAAwOgxgzpAAAC0aTbGhAAAANOqxsrwAAABAGqpDWTAAADXapnQswAAAKG&#10;qqZQ0QAAAnOrWV7iAAAEGKvXbhQAAARKrOx7wQAABAOut42DAAAE0ax8lvcAAAJirFWgtgAABByr&#10;9a1hAAAELq2Eu1cAAAQvrjHFMAAAAvOt2NSZAAACR69Y3rkAAAGisJnpZAAAAXGpxfMBAACLcI3j&#10;AqoAAGv2jv8CkgAAWLOZSwJeAABVNpmfAk4AAFGLmb0CVgAASsWbDAKzAABAlpwTA9QAAD4om/AD&#10;pgAAOKqeogNjAAAyFp2FA5kAACbin4sDUgAAF7qe1gPkAAAMjJ+6BDUAAATHoz0H8AAAAq2mQhHE&#10;AAAC16sUHY4AAANGr6or6wAABAiu+TfoAAAD667eRHEAAAPzrgFPXgAAA+Cun11bAAAD57CjbWUA&#10;AAQIsbt5MAAABEKz8obEAAAEFLQXmDMAAAT9suWhDgAABHqzNKoWAAAEFbM8uTUAAAQKs3DG5QAA&#10;A26z5dFEAAACnbV62v4AAAHfub/mUQAAAZuxo+xWAACDrY9bApAAAFtBnN0CdwAAV8GdRQJ0AABT&#10;/Z1eAnIAAEyRneYCzwAARTSe1wObAABCNp8QA88AADyXoeADWwAAOl6h5QNlAAAuzKMoA4cAACDI&#10;pMoDvAAAE7OkMwP5AAAI1aXSBNoAAAPCp98KDAAAAuSsQxVFAAACvrFWIOYAAANetGUtywAAA+uz&#10;pjiSAAAD2LKIQ3MAAAPessJPVQAAA+CzWlu3AAAD3bQzZycAAAQEtkt4TQAABBS3boK2AAAEGLmy&#10;jtMAAARruEKiRQAABNi4GapNAAAEQblmtxkAAAQSt3zFrgAAA1K6dNEGAAACcb1a3VAAAAIJu27k&#10;AwAAAY+8ne5gAAB+1JGEApgAAFo7oOACdwAAVdKgGQJ8AABRyJ/4ApQAAEs4oi4DMAAAQ8OiAwPA&#10;AABB7qMKA5wAAD1kp2sDqAAAOK+l9wPJAAAtD6gyA5AAAB3SqIMEGgAAD7mp7gRbAAAGlKw9B1AA&#10;AAMtroQOjwAAAsiyeRh9AAACq7cSJf8AAAPVt6ov9wAABAe2vzrPAAAD87cDRJsAAAPot3RPFAAA&#10;A+S2+VlVAAAD4LjfZX8AAAPmudF2RgAABA68A4HFAAAEKL0XjPUAAAQ6vr+kfQAABMG9b6tuAAAE&#10;xL6JtvMAAAQbvQPGcwAAA4C+vM8dAAACYb/t3jYAAAHew0Hm3QAAAY+8ne5gAAB7gZLkAqUAAFg8&#10;o8ACmQAAUU+ldQMEAABQsqR9AvYAAEgUo6QDzAAARYClCgPdAABB1KcvA6AAAD80qssDvgAANz+r&#10;XAPZAAArNq1JA90AABbBrUQEUQAAC1uuvQTmAAAEVrDgCDAAAALmtF8RfQAAAq63mRvpAAADSbwD&#10;K84AAAP0vAwyEQAABAW7Nzt0AAAD8bphRWIAAAPdutFQOwAAA8a7llk/AAADu7xbZQgAAAPuvR9z&#10;3AAABBe/Wn+CAAAEPMGQi94AAAQmw9GWNAAABJHDJ6+sAAAE6MOttt4AAARpw2HDhAAAAxfDrNP0&#10;AAACecgl3cMAAAHew0Hm3QAAAarFjex3AABbTahKAsMAAEkgsDMDxQAAR4uxhAPLAABEoLRIBBcA&#10;AEZmt1YEDwAARMrDNwQmAAA/JMGNBCQAADMuwZEEcQAAHqTByQSzAAASdMNXBNoAAAe1xYsHRABc&#10;A3HIGA7mAAACg8uBFygAAAIqzbcgAgAAAvrNKyp4AAADgs0RNCkAAAOyzKY69wAAA6fMVkF0AAAD&#10;jMzyS2cAAAORzKhTMwAAA3XNi1s2AAADa85yY34AAANdz1hsBQAAA0LRanXPAAADSNJ2iIsAAAMe&#10;1OCThAAAAxDWHZq6AAADBtoNsuEAAANR2S7N9gAAAwzbC9SRAAACst/j4PgAAAI/4ADn0gAAAfnR&#10;oupsAADeYAURGQgEB9xxBQ8wIALh3HEFDzAgAuHb4gUHOHkCdNtTBQhAigIs21MFCECKAizayQT8&#10;SFABud5kBH9eEQGz3ooEbF/4AXfeiARTYc0BDOCwA/5vpQDD4LAD/m+lAMPiZgOqfbEAReJ+A5Z/&#10;ogAA4jQDhYUMAADkUQNJkKgAAOSAAzqV1gAA5L4DN5zfAADk9wM4olYAAOVPAzWp8AAA5YkDK6/q&#10;AADlxQMptkgAAOYNAzq/OgBL5nwDPcj0AJPm+QLg01QAAOX8AwTXUwAA4HkDjNqXAADdtQKh3ysA&#10;ANtkAjfhegAA2iQCGOJpAADXhQHy5CcAANTEAdzlyAAAya4BWOq6AADeYAURGQgEB95gBREZCAQH&#10;3jYE+iDjA5PdVAUHKH8DQN1UBQcofwNA3HEFDzAgAuHb4gUHOHkCdNtTBQhAigIs2skE/EhQAbna&#10;KATxT84BQN5kBH9eEQGz3ogEU2HNAQzglQQUbbsBEOCIA9tzVAAA4TEDt38JAADfjQPFhWwAAN9y&#10;A6SPeAAA3osDqZcUAADe5gOtn7kAAN9CA6em+gAA37IDoLCuAADhQgOAulwAAOHoA4DGDAAA4sUD&#10;LNMOAADgJwPh11cAAN21AqHfKwAA2iQCGOJpAADUVQIR4Z0AANBKAerkmQAAzXMBs+arAADJrgFY&#10;6roAAMmuAVjqugAAuLABTOROAADd3wUWESMDzt5gBREZCAQH3mAFERkIBAfeNgT6IOMDk91UBQco&#10;fwNA3VQFByh/A0DccQUPMCAC4dviBQc4eQJ021MFCECKAizayQT8SFABudsDBKBTswB73ooEbF/4&#10;AXfefAQkZXwAQ99YBBBvHgBe3W8ECnmEAADb4APTgcQAANpvA86KzwAA2ZUDzpPMAADZ7wPKnBEA&#10;ANplA8ikzgAA2vEDrrAoAADclwO3udAAAN1NA1DHfwAA2t0D1c2sAADYnAMq1JAAANakAnnZuwAA&#10;1FMCQt6OAADQngIU4YcAAM1zAbPmqwAAys4BdukbAADJrgFY6roAAMG1ATLpnwAAuLABTOROAADd&#10;3wUWESMDzt5gBREZCAQH3mAFERkIBAfeYAURGQgEB942BPog4wOT3VQFByh/A0DccQUPMCAC4dvi&#10;BQc4eQJ021MFCECKAizayQT8SFABudooBPFPzgFA27oEbVeUAADeiARTYc0BDNtHBEJrrwAA2ZUE&#10;J3XVAADWygQwfwQAANWfBDKH4QAA1gMEIJFkAADVNwQvmjUAANW7BB2kYAAA1jEEEq2JAADX+wPi&#10;ux4AANeMA6LE9QAA1FEENcmyAADQvQMOzjAAAM1pAqfTLwAAyz8Ca9e/AADIfQIP3MMAAMXwAZLi&#10;mgAAwfYBTOYDAADBtQEy6Z8AALiwAUzkTgAAqI4BSuNVAADd3wUWESMDzt3fBRYRIwPO3mAFERkI&#10;BAfeYAURGQgEB95gBREZCAQH3jYE+iDjA5PdVAUHKH8DQNxxBQ8wIALh2+IFBzh5AnTbUwUIQIoC&#10;LNrJBPxIUAG52pkEx1HAANraQQSnXLwAN9daBJJmfgAA1KwEjW/wAADTNARie2AAANH+BFWFkAAA&#10;0SoEQY4CAADQZARGmBAAANDqBEeh8QAA0XYETaymAADTHgPPuawAAM/dBHS/sQAAy74DO8TxAADH&#10;ywMUyCwAAMXXAsjOsAAAw2QCXdNfAADBJAHX2OYAAL9bAXrgLQAAwCEBReX/AAC4sAFM5E4AALiw&#10;AUzkTgAApxcBOuSmAADgMAS+CXsDqN3fBRYRIwPO3d8FFhEjA87d3wUWESMDzt5gBREZCAQH3mAF&#10;ERkIBAfeNgT6IOMDk9vSBSsoWgL22XYFUi+2AkzX6AVcOdMBstaTBXJDewFi1qIFU00BAP/UoQUV&#10;VzUAANIQBPRgzwAA0JsEkGwrAADN+gSTdrwAAMzqBJOAygAAzFoEiowMAADMCQSLlp8AAMw2BIqh&#10;vAAAzPkEd62aAADMPQP2t64AAMfrA968wwAAwzgCuMCBAAC/ngK3xHoAALy3AnzJKQAAunAB8c+F&#10;AAC4hQGY1YAAALY+AV/aiwAAtmYBReOUAACxQgFJ5XQAAK+lAUzmZgAAnREBDeShAADi1woXBH8E&#10;BN3fBRYRIwPO3d8FFhEjA87d3wUWESMDzt3fBRYRIwPO2l0FgRcYA27YHAXIGPADQNZRBcYgcAJe&#10;1BgF6CeQAc3SawX3MKUBS9EJBdI6PQBQ0FUFuEWBAADPQAWBT/4AAM2wBXNbmAAAy0IFVmZQAADJ&#10;qgT4coUAAMhrBL9+dgAAx74EnIoRAADHfwSSlf0AAMfHBJyiWAAAyF0D5a82AADDhQPZtREAAL5S&#10;Aqe5RgAAug4Cib0dAAC2uQISwdMAALSEAdnIIAAAsp4Bss4KAACw6wGO1WYAAK9qAXDdowAArdsB&#10;X+ZFAACqfgEl6IEAAKbfAQvpkQAAlM8A8etCAADi1woXBH8EBOAwBL4JewOo3LkFCgm8AvfaQwVd&#10;DZQC3NgrBakPcwLb1e0F6xE0AqnTBwY3FP8CUNAtBoAYngIAzpYGdx/OAUrNHgZ4KFUAxMuaBmox&#10;PgAZyX0GNzwaAADJcgYVSMwAAMlYBbVU+wAAxtwFMmFfAADExASobgsAAMOKBEF7JgAAwt8EO4gg&#10;AADCqgQalXsAAMMYBECjeAAAwEYENK2MAAC52wKCshYAALRkAle17wAAsPMB8LtAAACucQGXwbwA&#10;AKxlAb/IqgAAqjcBttCSAACoVgGs2MgAAKcaAUfiogAApeIA7ezKAACi/ADN8BsAAJ8tANzxGgAA&#10;jEQA1PTpAADg8RYUA/UAvdcxCk0FeAG71A8H+gYYAmHSnwZoBwQCu8+0BmUItwGDzggGUgv0AK7L&#10;jwacD04AnsptBtMS2wDOyI4G6RgpAGnG/Aa+HuYAAMS/BoEoXwAAw/QGAzLqAADDqwWzP2sAAMP3&#10;BU5N3QAAwg4EzlvIAAC/8wRqacoAAL6/BCd4UQAAvh8EGYbXAAC9+gQnleIAAL4aA3WlZgAAtn4C&#10;karnAACu4wODrckAAKpMBDKyewAApucFIrgbAACkvwSKwJMAAKM2Aw7KcAAAocMB0NTTAACgLwEp&#10;3z0AAJ6RAPHpoAAAnQsA4/PxAACZPgEH+XIBE5TZAO76CwD0feYBOP//BcrdohV+BCYAAM3SE+YE&#10;/wAAyykRDQUcAADGgBBaBRsAAMVfDdIFRAAAwr0LQgWfAADBowfLBswAAMHsBo0KnQAAwPgGgg8T&#10;AAC/igbaF54AAL4LBqceBwAAvYkGOSgiAAC9TwWNNlgAAL4CBVlGMwAAvTcE7VXvAAC7EgQjZTwA&#10;ALZIBxlzrAAAs6YIoYH6AACzegjNkdUAAK+wCQWdUgAAp7IIX6GaAACiFAmEpjgAAJ44Ch+sKQAA&#10;m+IITrWoAACahgccwG4AAJmgBmDLtQAAmE4EltcgAACWiwKS4yAAAJTZAS/wFAAAkyMBAvu7AkeO&#10;KwE+//8F5It1ATz//wXfaGkCb///C43X8x2CBHMAAMSOHlwFCgAAwFUc3wUDAAC9gxmfBPoAALqg&#10;FnYE7wAAuTcT5AT4AAC2YhEJBQYAALURDPYFWwAAtyoG+QcmAAC4/AXqDBwAALfjBqIUHwAAty8G&#10;Rx8GAAC2uQWKK/UAALeNBSI84wAAt64FW07rAACuXQqxXh4BQ6faDWlrmAQEpTUOYXnVBMqlcQ4q&#10;inwEi5+qDUKTZwJImO4Nz5iGArmUqQ4ynz0DjpJdDJWpegMokRMLAbUqA3CPwAlmwPMDwo5WB7PM&#10;tQPujO0F+dkZBGuLOQQy5nsEr4k7ArX0mgYAhnUCcv4nCn6AJAMQ//8OjX53AnP//wuhUFgFev//&#10;GgLRaiSKBOUAALx6JF8FLwAAucgjSwUmAAC0uiMcBQAAALHHIAoFBgAArysfMQUAAACsWRxQBN0A&#10;AKqgF/0EuwAAqh0SSQS5AACrHQt3BUYAAKzgBmUIlQAAr6IGThOyAACv9wXMIUEAAKznCI4yeAAA&#10;p+YNGUXMA5KfXhBiVW0GGZiGEsNi4gdilfkTOHFXB5OTWBMCf1EHuo51EUCIogXKiasRn5A9BnuH&#10;phCtm8YF04YiDw+oCgZrhK4NJbTEBwODDwtPwX0H64FmCUXOXwi/f3wG99vvCZh9SAUK6kcKa3p2&#10;BDz16Q21dzcEU/4ZE1ZylQRI//8UVGudBOP//xc2QVwGtP//H9fLYizPBVQAALcEK7QE+gAAsykp&#10;3QThAACuVSl+BNoAAKvMKFgEygAAqCAm1wTOAACkNCUfBJoAAKFiImgEiAAAn+UgRgR9AACexhtR&#10;BI4AAJ5wEy4EdQAAofoIBgZHAACkhQnKFfkAAJyHD7MnmgSflkUTWzriB4mPpBZfTI4JAYhFGGFZ&#10;+QmVhc8YAWhjCcSCThZZdVcIpX2UFgx/VAiLe2YUp4vmCHF5/BOSmUcIy3gyEdemqwnXdlkP3rRZ&#10;C050Tw2rwiUM3nIRCxrP7Q41b1MIUt4ED+VsYAat63sSPGkNBnD06hcaZZ8Gbf0THJVhqQbD//8g&#10;IFjaBr///yAMKMoH6f//JZPGWDEhBR8AALFcMEYFIgAArLQvgAUAAACoYzBxBO8AAKO0L3kEuwAA&#10;n1guowSyAACbNy8wBMIAAJeiLUUEogAAleYpxASBAACUCyZZBGcAAJLYIhkEagAAk1gZoQRFAACS&#10;dRAQCTcAAIveFSgdJgcChN8aLzDpCah/Ph0YQ4sK53dzHm9Q0AuodMAdc18eC3Fw9xu2a7wKbG4v&#10;Gjl5Hgp3bJEY2If+Cxlq5BeblrkMTGhjFd2k2A5fZa8TubLjEJZivBFCwMgS3F95DmvOchUSW7EL&#10;TtwkF8ZXlAlt584bylR4CM3yXCASUVoIXvu+JM5K/gif//8o9UTyCJz//yjjC3wIeP//KDjAKjYZ&#10;BTMAAKgpPAoFGgAAozs7jwS9AACesjs7BLgAAJqzOeUEqQAAl9A5OASgAACUEDf5BKAAAJAsNo0E&#10;fwAAjNw0iARmAACKBTH5BFAAAIjeL18ERQAAhrUptAQyAACEnSKdBuIAAHtsHw4U/APpdAogiCcY&#10;CnptOyPhOX0MYGaMJRdHpQzhY5Yja1WmDEphCiIsZGsMVl5RIPNzXA2mW8kf3YI9DwlZUh66kRwQ&#10;2VW8HK6fDxQMUf0aTKyhFr9N4BeDufsZZklnFJPGjBwORO0RV9NIHzdAOg3x4GckNzxFC3ntwCi6&#10;OUMKU/nrLKAy3gp2//8xsS6/CdH//y6jBzcb8v//Ika8mTfyBVAAAKKaQDEEuwAAnkQ/xATEAACZ&#10;xD8ABJUAAJXTP9UEfwAAkXw/IQR7AACNJj5xBFIAAIjiPewENQAAhcg+CwQhAACCFjzKBA4AAH7d&#10;Or0D6QAAe8w3zQPrAAB3kjM8BzAAAG6oMM0UNQI1ZMMroR+ACDtc/CqlMDkM81a7LOM/UQ3AVAgr&#10;sk5iDZtQwCqwXdwO+00hKbRsxBDmSU8og3t1EqVFcycIifIUkkBoJJKXKhfNO0AhxqOtGz82iB75&#10;sCAeJTFnG/G8zyF4LBkYvslkJVwmUBTm1oYqBx74D+bkqTALGfwM1PSWNA4VIQub//83Ig4fCvv/&#10;/zQpBfoo3f//HGSzo0RFBScAAJ9zRCQErgAAmk9ERgSdAACVb0RHBIwAAJC2RDkEdAAAjBhEQQQx&#10;AACInUTqA8wAAIMjRbQDdwAAflRFSQNCAAB5uEYsAusAAHQjRhQCfQAAcLdDyQJ8AABrOkEnBLcA&#10;AGODP1URzQB7WOo66x2NBqhQCTevKmALO0iGNa03rg5XRFg170iWDzk/QDS/V9sRfznzM11mgROJ&#10;NSMyKHUvFacwZzCag/QYFiuSLo6SaBrYJqcsFqAcHfQiMimurb0grR21J1u7ryM7GPck9MlRJa8U&#10;ASJE1rkoUQ5qH1Hk0SveC3cd4/PXLToJuBwx//8uKwh3HZj//yg1BV42V///GX+wc0eyBQcAAJpv&#10;R/QEoAAAlqdIoASNAACSTkiVBEgAAI2zSGED7gAAfNFTIwKgAAB5H1GqAoYAAHWqUZkCbQAAcgRQ&#10;DwJmAABvaE84AlkAAGvJTYgCbgAAZTZMdQJcAABe10uhBsAAAFkDS34RLAAVT5dJWhqtBPBF5kad&#10;Jq4JEjy0Q9kzDwzLOA1DXENNDuwzoULxUzYQTC9ZQotieBFIK4FB2XGxEhIoLkEkgRgS5CRdP/OP&#10;yBSXID4+ip3GFwscnT0Dq5oZGBjmO1S5fhsnFOI5escgHP0QiDdx1L0eqAwUNZbiriFvCYw0hfFG&#10;IqwHrDOh/uIjwAc4M6X//yJKBCk/lf//E8GuJkomBPoAAJeMS4QEaAAAk6BLBQQVAACA3FjjAocA&#10;AHx4WDICcgAAeBpXcQJ2AAB0v1dZAocAAHCVVnoCewAAbf5VlwJ5AABpL1UoAmUAAGQcVYICcgAA&#10;XeZWDAJNAABWGFXxBm4AAE5gVYkPSQAARGpUnhdfA2k4oVP5H+gHPi+VUKYtpQw/LexQUT9XDR0p&#10;y1FDUFAMZCYDUSJf4wzlIstQ+m+7DXggC1Cif68N+x0lT+ePCQ7MGZxO9Z1GEC8WaE3wq4ERYxMu&#10;TJe5jRKaD9xLDseOE+EMWklL1YEVGQjER6nkCBanBs1GwfKiF0AFrkZI/icZzgVeRL///xl/AvdL&#10;Qv//DhWrBE1hBNwAAIPUXeQCcgAAf4VdQwKKAAB86VyQApMAAHflXH4CgQAAdKJcZQJ9AABwnluU&#10;AnEAAG13W2kCgQAAagVcFgKHAABicl6ZAkkAAF3/Xc0CYAAAVVtdcwIVAABMI1ylBosAAEPEXQQN&#10;nAAAOjhfZxRjAegqiV94GYcEeCTbXVQqOwoEJLhdBTzACsIhv15STdQKOhy9XmVdUwgqGmletW1+&#10;CF4YqF75fg8I4Ba9Xv+OSAlKE/5eZZ1CCfARJV1Iq3AKTQ5iW/u5qgrDC7Jaqse2C1UI31kf1bgL&#10;qgYjV6nkhQvcBFBWivMNDFMDolXS/RQPZgOQVOf//xDrAS5VN///BZyoHlCmBP4AAICpYN8CqAAA&#10;fV5g8QKEAAB4d2DlAoAAAHVeYOECfAAAcOtg8AKTAABrV2cbAnMAAGa0ZnICiwAAX/ZlZwJTAABb&#10;P2RPAigAAFV9Y+UCGQAATSxjSwIJAABDKmMmBg8AADpcZyQLPAAALcJobQ8DAAAdI2o+E4UA+huI&#10;acUnCgZLHS1pvDrjCBYbPWq/TBgHvxcKa8lcFgWwExxrgGtRA1cR12vDe98DUhCYa/qMNwMzDslr&#10;/JuqA08MlmuPqlEDXApwaq64mANWCEZpX8ZJAwAGf2fZ0/ADlQSQZk7h8gPTAr9k3fBgA8YBmGPJ&#10;/PMFvwHHYXP//whxATdgNfwxA4KlQ1NzBL0AAH6NZIcCjQAAe21knAKQAAB2x2SlAoMAAG3ua1sC&#10;iwAAagxrhQJ9AABl6mthAlEAAF/caw8CKwAAWxZp8gIfAABVL2l6AhkAAE8xaOkCCwAARXdpxwIt&#10;AAA6a22YA94AAC5Abx8GOQAAH9BwPAjNAAAPvXMSDXIAABOideokHwIxFtF2bjj/BOUUundPSmIE&#10;ChMheHVbQQOFDpJ3bGj4AAALx3YDdt0AAArBdi6GyAAACa92gZYrAAAHw3akpCoAAAZMdnOysQAA&#10;BK91z8D5AAADX3TIzqsAAAIjc2va2AAAAZxyQ+bRAAABT3Ea8oQAAAFZbYH7SQOaAVdtVPpZAwiO&#10;BmiiAokAAHzDaFUCngAAclFvYgKjAABuY2+dApAAAGoyb5ACYwAAY/lvUAJAAABgrW/gAjkAAFqH&#10;b20CHwAAVGJu6AIHAABODG62Ag8AAEdcb9gB/QAAPZVzkwHbAAAv73WXAgkAACHbdhgChAAAEcF5&#10;JALtAAAGiHs6CwQAAAvrgLkhrAAAEB6CuDbqANEOFYMwSEEAAAwwhC9ZRQAACWKEFGhUAAAF5IAG&#10;cmIAAAROftOAAwAABAh/CI6KAAADon+lnCAAAANwf7GpNAAAAyl/rLjjAAADHX4GxSgAAAKrfmjT&#10;7QAAAhF8bt4WAAABhXzR6eYAAAEeeAn4sQEQAVdtVPpZAwiLuWxQAn0AAHOVdIECmwAAbmhzpQJz&#10;AABqInOEAlgAAGXoc1ICSwAAYG9zzwIxAABaKHNNAiEAAFP0ctwCHwAAS251JQIHAABG4narAfIA&#10;AD1UepsBowAAMkt7KQJDAAAnGnsjAtUAABnZfRUCqQAACnB/HwMwAAAC7INbDOIAAASkifUfpwAA&#10;B8ONITMuAAAF44wdRAIAAAPtjQlU7gAABEuNy2XvAAAErYmmcOEAAANviJ176AAABDWGEowpAAAE&#10;BYavmBUAAAOZh+CnNwAAA2aHLbHWAAADNocgv/UAAAM7iBXNtAAAAk+FeNufAAABw4Yj5mEAAAE6&#10;geP0RgAAAR54CfixARCKYW9fAn0AAHB/d64CawAAbBR3iwJSAABnzHdcAlUAAGFcdvYCOgAAW7F3&#10;TAIoAABVDHcuAjEAAErTfCACCgAARfh99wIIAAA9RX/7AcAAADSggEUCdQAAK75/3wMLAAAgnIF2&#10;AsUAABLJgsECxgAABf6FRgUKAAACrYkvECsAAAIBkfMhCgAAA7eT5zEvAAADbZFTQTEAAAN9kntR&#10;1AAABASTDWIVAAADypOqcDEAAATqkHB7nwAAA+yOfoUrAAADAo8MmEYAAAIajuSlMwAAA42ODK6j&#10;AAADg45TvEAAAAN/j6XJigAAAr+PPtUfAAABtI9X5GUAAAF3jJfsEAAAAVCMhvUVAACJ4HG9An0A&#10;AG4De5wCcwAAaMl6iwJcAABjBHr4AlkAAF0te0ICUAAATqCBjgIdAABJp4OVAhoAAEPdhUcBzwAA&#10;Oj6GUQJvAAA0loUvAsYAADAVhNYDNwAAJgGFRALSAAAaWIduAsoAAA3iiAUDLwAAA/mKCgdUAAAC&#10;iY/SFGsAAALXlgAjWwAABAOXnjIhAAAD+5a0QPoAAAPtlq9OBAAABBCXLF6oAAAEQ5l/bJQAAALB&#10;mm58WAAAA3qWrYQ3AAADG5Z2ju4AAAPWlTihewAAA8uWBK16AAADoZVKuIoAAAOqluzFSwAAAveX&#10;xtMKAAAB+5hD4hYAAAGLlcDp2QAAAV6WJfOGAACELH2rAqUAAGpxfoQCXAAAZHl+5QJOAABejH9k&#10;AlMAAE1ViRICIgAASdyJHAH1AABGUIkUAeQAADvwiUMChQAANxGKPgL2AAAyi4ogA0wAACxHiiwC&#10;9AAAIdGMFALfAAAUT4vDAwwAAAkIjcgEGwAAAyGQIAqrAAACtZXDF3sAAALCnComWgAAA9ucgjL3&#10;AAADv5vwP+MAAANKm+9NMAAAA16cd1s+AAAD6Z1Yaj4AAAObn9537AAABRCdfIXXAAAEVp1zjjQA&#10;AAKQnd+Y6QAAA+6dH6b8AAAD051htvAAAAPon0LDfAAAA86eT8vhAAACl58Q2iIAAAHCnpDm9AAA&#10;AVmfofJ0AAB/0oI8AoIAAGXcgsgCWQAAVO+KcwI0AABNmY6uAggAAElsjc0B+gAARh+OPwIWAAA+&#10;to4WApIAADkEjjYDBgAAOICNNgL3AAAwuo9pAxIAACWJkDkDEwAAHDeQaQL/AAAPHpEDA4IAAAYF&#10;km0FlAAAAu2W0Q6sAAACy5uyGqwAAAKpof4qsAAAA0OhfTOFAAADOZ/aP2AAAAMqn8tL9QAAA+ag&#10;Hlh4AAAEG6I0aJoAAAQ2o29zSwAAA/Ck54VrAAACrqK6j/YAAAQXotOXPgAABAWkKqTWAAAENaRs&#10;sxUAAAP0pOrAywAAA+ym0MnjAAAC1Kfb19oAAAIwpmPhQQAAAVmfofJ0AACBhYP0AoQAAFd9jfkC&#10;RwAAUCCSTQIfAABL8pF+Ah8AAEU6kn0CdQAAQI6Q/wK/AAA7LJIqA0oAADqmkTEDQQAANVSUKgNB&#10;AAAvQZRnAysAACQilVoDEwAAFH+WCgN+AAAJwZbiBC0AAAQlmIMICQAAAradZhMXAAACw6CuHgIA&#10;AANGpVErWAAABAKknDX4AAAD5KRnQTgAAAPZpJhLPgAAA8+lKFe+AAAD5aX6ZagAAAQvqDhzVgAA&#10;A4+qx34HAAAD26iQkAwAAATrqJCXEAAABC6p/6CsAAAEJ6t1sDQAAARKqpq+FAAAA+GsL8szAAAC&#10;47CU1S8AAAJHr1jeuQAAAXGpxfMBAAB7qIcxAnYAAFKvlggCLgAATmqVLAIuAABHr5ZcAowAAEQh&#10;ls4C2QAAP/GWJAMsAAA8x5UtA2oAADrKlegDhgAANbKZLAM7AAAsEJngA1cAACJ0mioDPAAAEiqZ&#10;4AOwAAAIAJtEBRYAAANTnwILlgAAAt6iLhZ9AAACtKbqIX4AAANvqgEtVQAAA+epRDbPAAADoalU&#10;QNYAAAKRqKBKmgAAAo+pMVWaAAACaqtNYOAAAAQiq85wIwAABDyuJ3zUAAAEPbCDiEEAAAK4ryWZ&#10;4QAABKevJqGUAAAEFbANsCUAAARGsti8xQAABAa0oMlJAAADbrPl0UQAAAJntpbdzAAAAZuxo+xW&#10;AAB1Son4AmkAAFGLmb0CVgAASYmZLwKlAABJiZkvAqUAAEEPmBcDSgAAPvGZJAO3AAA+a5gsA6QA&#10;ADsjmrsDcAAANt+bVANOAAAqMp30A2IAABnEnpwDugAADjGfOAQCAAAFA6FxBo8AAALDpG4QHgAA&#10;ArioPhmyAAACyqy1JqQAAAPJrX4vbQAABBKtrTleAAADvKzIQeIAAAQArQ5LSwAAA/GtvFTVAAAD&#10;4q6OX2cAAAPpsKNviAAABA6xuXtrAAAEPbP1hGUAAASRs3WcjgAABO20I6KNAAAEabWNrWsAAAQ0&#10;taO9gwAABBm4ucgLAAADHrj80sAAAAKRutbchAAAAY+8ne5gAABwVovzAmMAAEv3nPYCygAASOee&#10;ZQMhAABDc5vrA4UAAECWnBMD1AAAQAKbFQPLAABAApsVA8sAADpeoeUDZQAANGWh7QOnAAAod6Lk&#10;A34AABUxosUD7QAACkqkNQS/AAADwqffCgwAAALjqmsTZgAAAsSuih08AAADPLH7K+oAAAPwsgMx&#10;igAAA/GxHDngAAAD0LFiQyQAAAPTscFM9wAAA9myd1UjAAAD27M/YAMAAAOutCpv0QAABBC2Qnqc&#10;AAAED7iVg7gAAAQSuuOP/wAABKS4i6VOAAAEprifrj8AAARpu8m7BwAABAW8hsqYAAADEb4j06IA&#10;AAIxwPfg+wAAAarFjex3AABVOZ8wAnoAAELrqUYDnQAAQfOrvgOvAABAba0WA9gAAEEGrhsD5AAA&#10;QG2tFgPYAAA5UrdeA9wAAC5tuJgEFwAAGkW3hARvAAAOt7kOBM8AAAWZu64IegAAAy2/JRFBAAAC&#10;5cGkGgYAAALCwu0gWAAAA8PDni3kAAAEIMNyNGcAAAQ/wvU6igAABCrDpkCPAAAEIMMPSbwAAAQU&#10;w81Q/AAAA/jEqlhqAAAD6MWKX/kAAAPrxmpn4QAAA+jHRnA0AAAD8chJg+oAAAPtymqLUgAAA63M&#10;vZXdAAAD184WtvsAAAPe0DXBZAAAA8XRgsxFAAADNc8E2K0AAAJC0inkbgAAAarFjex3AADeNgT6&#10;IOMDk9xxBQ8wIALh2+IFBzh5AnTb4gUHOHkCdNtTBQhAigIs2skE/EhQAbnaKATxT84BQN5kBH9e&#10;EQGz3ooEbF/4AXfeiARTYc0BDOCwA/5vpQDD4LAD/m+lAMPgTAPddwkAAOJ+A5Z/ogAA4jQDhYUM&#10;AADkUQNJkKgAAOSAAzqV1gAA5L4DN5zfAADk9wM4olYAAOVPAzWp8AAA5YkDK6/qAADlxQMptkgA&#10;AOYNAzq/OgBL5nwDPcj0AJPm+QLg01QAAOJHA4nXogAA4HkDjNqXAADdtQKh3ysAANtkAjfhegAA&#10;2iQCGOJpAADXhQHy5CcAANTEAdzlyAAAya4BWOq6AADeYAURGQgEB942BPog4wOT3jYE+iDjA5Pd&#10;VAUHKH8DQNxxBQ8wIALh2+IFBzh5AnTb4gUHOHkCdNtTBQhAigIs2skE/EhQAbnaKATxT84BQNu6&#10;BG1XlAAA3SMEYmFYAJHbiAQ4aBsAANhuBDZxqAAA1tYETnnrAADVjARYgYgAANSFBD6ItgAA1NcE&#10;NJCaAADVKgQtmJcAANWNBCOg5QAA1f4EG6nCAADXjQP0sqAAANk4A8y8fQAA1/0D1ceyAADWzQQE&#10;zP4AANQ+AurTWwAA0gQCdNfaAADPygJJ3JcAAM9DAf7ilAAAzXMBs+arAADJrgFY6roAAMK/AT3n&#10;2wAAuLABTOROAADeYAURGQgEB95gBREZCAQH3jYE+iDjA5PeNgT6IOMDk91UBQcofwNA3HEFDzAg&#10;AuHb4gUHOHkCdNq5BRg+ZAIZ2i0FC0Y6AaPZlAUBTcEBNNsDBKBTswB72kEEp1y8ADfXbwSSZLsA&#10;ANStBK1scwAA0dsEnXWOAADQjARefPcAAM+GBEyFbAAAz+oEQY0aAADQUARFlnoAANC8BEielQAA&#10;0S4ESacsAADS8wQ+scgAANSQA4q/UwAA0YEErsPPAADPWQNBydkAAM1qAwbOIgAAyzYCrdJEAADI&#10;8QJ21tkAAMcxAfPdxQAAxA8BfOJ9AADAIQFF5f8AAMG1ATLpnwAAsUIBSeV0AADd3wUWESMDzt5g&#10;BREZCAQH3mAFERkIBAfeNgT6IOMDk942BPog4wOT3VQFByh/A0DccQUPMCAC4dpdBSk4NQIs2E0F&#10;TT/qAarXygVIR5wBW9cuBUNPAwEF1KEFFVc1AADSCAULXxcAAM8mBNZoFAAAzeMEvXGrAADMzQSf&#10;eUIAAMvqBJWDDQAAyzYEpIs4AADLmASalFcAAMv0BIecLgAAzG4EiaYvAADOJwRIsJYAAMzaBDa6&#10;GQAAywsED7+7AADIsQMpxQYAAMSiAvrIEwAAw6QCv83UAADBLwJC0ogAAMBGAbbapgAAv1sBeuAt&#10;AAC4sAFM5E4AALiwAUzkTgAAqI4BSuNVAADd3wUWESMDzt5gBREZCAQH3mAFERkIBAfeYAURGQgE&#10;B9phBWYeywMM2S8FdCReAqLWLAWzKaECDdPtBdQw6QF7020FzzjnATfRcgW4QCkAKNGcBZRJmgAA&#10;z0AFgU/+AADNnQWWWeMAAMs8BV9i9wAAyNYFBGuvAADH2QSydlEAAMb2BJ9+VQAAxkYEbYeRAADG&#10;1ASAkf8AAMdNBJGbRAAAx9gElaUqAADJggPasPYAAMZ6BKi2MgAAwk8Cvrp4AAC/sQKtvuIAAL0V&#10;ApnDkAAAu0ICachMAAC6cAHxz4UAALkVAXTZswAAuDwBbN7MAAC4sAFM5E4AAK8BAWjf9gAAoCQB&#10;HuH3AADgMAS+CXsDqN3fBRYRIwPO3HsFQBUrA6XYHAXIGPADQNTaBhQYxgKx0bcGRxxpAfbRawYo&#10;I6UBes6aBlookAD3zQ8GVjGQAGLLKQZOONYAAMtmBjRCQgAAygoGGErIAADJXQW0VLgAAMcUBUZd&#10;sAAAxLoEo2fAAADCkwRLcYMAAMHnBCN60AAAwokEKIS7AADB4gQXj1UAAMJWBB+Z1wAAxCMEQqTR&#10;AADCngPdrnoAAL8hAymy2wAAusACgLZAAAC4ZAJyuqsAALTwAiC+TwAAs8kB1sadAACygwGyzLEA&#10;ALHaAYrVSgAAroUBfNpsAACvAQFo3/YAAKiOAUrjVQAAmJYBKONUAADgMAS+CXsDqNrBBXARNQNj&#10;1e0F6xE0AqnSvAYyESoCIM9HBo8WxAHRzRgGxBh+AZPLngbCG/YBB8nmBqQitwAlx7cGmykHAADF&#10;owZIL7QAAMUJBeM6mAAAw74Fp0MOAADEFAVZTWMAAMKrBQtYTAAAwIEEpmJjAAC+cwRVbDUAAL4s&#10;BCF4VwAAvaEEEYJuAAC9UAQbjXgAAL2sBC6Y8gAAvlIDlKSSAAC6JwO4qf0AALWAAmut5QAAsdAC&#10;V7GkAACvrAHmtk8AAK3kAaO8wwAArVIBusWoAACrhgG4zEwAAKkYAbzSjAAAptEBi9okAACn6AFR&#10;4ZUAAKAkAR7h9wAAj+MBFOKoAADfXgobBMwDc9PVBfMNrgHW0KkGMA2tAUbNEAaQD2IBA8sCBrcQ&#10;9QC0x1cG3BKpAADFegbjF+AAAMNKBuQZYwAAwbQGnh/jAAC+zwZKJ0sAAL7WBeAvywAAvkEFhDo1&#10;AAC+OAVfRiIAALy1BOlQ0gAAuuEEclxcAAC5oAQQZ8QAALjMA8F0FgAAuGoDw4AnAAC4eQO+jKkA&#10;ALkDA+GZoQAAtmkD4qKaAACwsgJgpsQAAKwCAj6qhAAAqWkBva/1AACniAFitmsAAKXfAX69GgAA&#10;pB0BqsSsAACilQHuzEsAAKGjAZLVLgAAoLABM952AACfiwED5f0AAJoPAQLnyQAAhPQAye0YAADb&#10;ywxUBIIAZ8qxBucHWwEZx5cG9gdtAD7E0QbJCQsAAMOMBjwL2AAAwYYGTg15AAC+8QaVEJ0AALxU&#10;BsAUMAAAulwGxRkQAAC5fgZLIKYAALf7BegntAAAt1kFXTGjAAC3ZQUePUoAALfgBMhJLgAAtnYE&#10;VFZnAAC0swPNY3gAALPXA4lxAgAAs2cDon5vAACzkgPEjHgAALPhAwua1QAArOsCcp+gAACm0QIz&#10;o2kAAKOBAcmpOwAAoOMCaq9fAACfMQFkuCwAAJ1TAbm/2QAAnAkBuci0AACazQFz0f8AAJmCATDb&#10;UgAAmBcBK+SNAACVtQDm7ioAAJGpANXvdwAAcugAtvq9AFPU7Q76BNUAAMDsDRYFZAAAvgMMtQWI&#10;AAC7WAqWBgoAALhnClQGPQAAtyoG+QcmAAC13gZhCa8AALW7BZYNXwAAtXgGQhIwAACzoAZWFvAA&#10;ALIGBd8frAAAsS0FiCfsAACxOQUHM2IAALGwBJ9BjwAAsV0ESFB/AACvtQOxXvAAAK6rA4dt4AAA&#10;riQDtHziAACuZwPijNYAAKouA8qXnQAAoMUEXJmrAACbhwX0nisAAJgCBt+kAAAAlloFta2UAACV&#10;PAROuCQAAJRVAzXC9AAAk20B9c3WAACR4gF415oAAJBTARjiEAAAjqcA1+zbAACMzQDm9sEAAIhP&#10;ANP4hQAAXr4B0f//CKHNdBZyBPoAALk3E+QE+AAAtRoU4QTjAACyQhINBNUAAK+AEYsE5AAArJwP&#10;FQTnAACrHQt3BUYAAKntCQEGZAAAqgkGTgiTAACsOQVfDnMAAKrOBjwWXAAAqpsFtx6tAACqHwU8&#10;KP8AAKsWBKo4qgAArC0EJkmGAACo+QWYWY0AAKLBCZpnSwAAoIoLIHWFAAChBArohgcAAJl3CTGM&#10;rQAAko0KxJELAACOtQvMl7sAAIyVChihtwAAi4sIla0DAACKrwdKuLsAAInCBmPEQgAAiN4FT9Ak&#10;AACHXAM33HgAAIVxAaPpoAAAg6YA2/bZAACAnAE4//8Fy3swATj//wXJThQDBf//DlnEjh5cBQoA&#10;ALF9G/EE5wAArX8auQTaAACq2BnwBMsAAKblGNsEvwAApB8YDgScAAChOxWWBI0AAJ9rEbkEcAAA&#10;ncgOJwSMAACelAiTBXcAAKEBBX8JYAAAou4FnxJnAACjEAUvHqwAAKPMBJUtygAAooQH5kEYAACa&#10;lQz7UaIA05OeD1le1QKHkTgP220LAu6Oig+9epADKohEDkaB7gFpg6gO6okbAk6B5g34lIIBk4Da&#10;DR2gowIVf7sLoqzuAnl+iwoNuXsC2n1CCGfGEQM7e+8GzNL+BBB6HgTx4FAEj3fkA0juSwT9dSoC&#10;WfnFB1xwrgJw//8LlWsrAm///wuQODME0v//Fui/JCWFBTAAAKvrIXoEzAAAp5UjSQTAAACjlCGr&#10;BIgAAJ7/IXYEfQAAnIYgegR0AACYpR7+BFwAAJXNHIYEUQAAk6sZFwRLAACTgxUGBGkAAJLgDXwE&#10;QAAAlVUGlgX/AACa2AUlEjAAAJddCnIjZQAAkTgPdzcLAkSKexKKSHUER4LPFJlVfgVagHEUaGOx&#10;BaZ9BRK6cD4Ec3d6EwJ4uAS/dZsRx4T5BGx0yRDLkmsEZ3NSD4ifjgUOcdAN8qzcBgtwNQw4unwH&#10;NW51CkHH+gg8bFMIG9U/CSNppAXq4soJ9mbtBJrvqgueY6YEPPj/D51hmgRD//8UPVefBN3//xcY&#10;FUoGn///H3S5WSruBP4AAKYQKTcE2QAAoWYoogTFAACc/SfpBJ0AAJi7KJIEeQAAlT4m5wRvAACQ&#10;xyYFBFAAAI5rJP0EQwAAi48ilwQzAACItCBZBCAAAIdCHIAEKwAAiBQVmgQGAACJtAksBE8AAIbN&#10;EBwZIQFZf1AVhyyvBPJ5XBiYPu4GrnF9GetL4weFbxUZMFovB3JqxxemZdUGe2guFn1yuwZxZxEV&#10;V4GLBslmAxQ6kEMHYmPpEueeWwjwYZcROaw7CqdfDA9IugYMcFwyDRbHQg4VWQkKltRnD6NVSAf4&#10;4X4RyVI6BsftVBPMTyAGNfcoF4VMHgYE/2scO0FcBrT//x/XBpgMd///H1Ozqy+dBQ0AAKBALbAE&#10;rAAAmK0z/wSlAACUMzOXBI4AAI+oMxYEeQAAi64xzwRfAACH0TDOBEAAAITwME0ELAAAgYwumwQf&#10;AAB+kSw2A/8AAHyVKJYD8wAAexMkPAPzAAB6uhypA+cAAHUcGOsQOQAAbioa8yKwBjZm/B7CNJcI&#10;cGASH+xCMQjuXS8eKU/3CD9amx0dXoAIRVg1HC9teAlBViQbWXydCldUEhp6i38LuFEGGO2ZfQ5N&#10;TZkXAqbcEHJKAhS7s9ASbEYKEkzAVRRwQggPf8zSFlo9/Qx+2agY5jnyCbnm3xx4Nz4IZvRDH440&#10;TAe9/kcjqCvJB+v//yWbBMIYvv//FpqxXDBGBSIAAJhzOHkEnwAAk4E4qQSOAACPFjfrBGgAAIqv&#10;N0gEPwAAhkQ23QQnAACCXzfeBCgAAH4cN1YD+wAAem82KAP3AAB2zTTpA9cAAHQ3NEkDwgAAcVcx&#10;sAOyAABuXCxNA7QAAGdyKcsOwwAAXgolVRp8BLpWDCTTKwkJKE+MJxQ5cgnjTS4lxEhsCapKAiUg&#10;V+YK5kaMJGhmsQx1QwkjhXWRDfI/RyJDhA8PeTqTICyRQRHuNfEdzJ3DFLkx1xt1qg8XCS18GNq2&#10;exl/KKwWDcLzHEcjzRLGz+Qfbh5aDvvdliO7GM4LjOxTKAgVKQl5/LQquwt8CHj//yg4BCgo8f//&#10;E7+roznSBSwAAJP6PC0EggAAjuw8OARhAACK/j0QBEQAAIY/PVAEMwAAgaU9fAP/AAB8/z1SA5kA&#10;AHfRPgkDKgAAdCQ+TAMTAABwej5gAwUAAGoYPrwCawAAZv88aQI0AABiFznQAjkAAFsvN+ALhAAA&#10;Uc80qxhfA1FIYjFcJLwHx0DhL3cxpQqIPPIvsUKAC2E4Oi72UfoNcTMdLcVgew8mLo0srG86EO8q&#10;aCuPfh4SmiYtKfuMoBSsIeAn/5pXFvcd+iYUp9YY/BojJA61bBq4FkciOcMNHLkSGR/x0H4ehA2u&#10;HX3eIyDACk4bu+xCIosIHBqv+z8jOwaZGyP//x9VA48zPv//EOamVEAHBNkAAJDjP9wEeQAAi31A&#10;qAQ7AACG+EDYA/4AAIJPQNUD1QAAcKRMawJpAABvpkutAmoAAG2vSiQCZwAAaUdJFwJSAABlpUdN&#10;AjoAAGFwRkoCPgAAXFlFCwI7AABVskPWAnsAAE++Q6sLtgAAR+5C3xWrAdw90kBbIK0F2zSpPYos&#10;8glZMI89mD1DCuUsUT09TVIL3ChpPQNcwQyIJSA8pGvjDREiODxce08NkR8WO6GKHQ6+G646j5g5&#10;EIsYpjlXpdsSDBWbN+WzYhN8ElY2g8D6FNkO4DT7znUWFwsnM0TcLBdaCDYx2+o/GB4GRDDc+JMY&#10;ugVeLbP//xl/Al48Q///Cz+jaEMiBL0AAI2iREIEQQAAd4xTDwJzAABz8VGKAmwAAHCaUW8CbgAA&#10;bq9P5gJhAABsRlBsAnoAAGgFT0oCWAAAY+NOJQJYAABfRE2oAj0AAFrvTUcCRQAAVY1OvQIWAABN&#10;HU4qAncAAETtTWgKUwAAPExNbxLDAF8wmE3MGiMD0ygBSscn7gjpJnBK8zlsCQkiXUvkSksIIh7Z&#10;S99aJQgcHIpMIWopCIYacEwzeiAIzBgfS7eJYQkgFT9LEJfUCfQSskpcpekKvRAVSTWzpgtmDW1H&#10;+MFODAoKu0aVzt0MrwfVRRPcog0ZBY1D9utJDTsD4kMN+QMN/wOPQUT//xDoAS5KX///BZugd0TW&#10;BLAAAHgaV3ECdgAAdIhV5gKFAABxQVXEAoYAAG+nVbQCfQAAbRFUywJ0AABpL1UoAmUAAGScVMIC&#10;agAAXDlYeQJIAABW5FhvAjMAAFM/VoYCEAAATYNVQgHsAABDdlTOAvsAADqmVIsJYAAAMf9YBg+M&#10;AAAjJFkhFGIBCB3wWC8kywYBHd9YPTdtBqAa8ll5SGEF1RZ8WWtXzgPQFGNZ9Gf7A2kTFFqAeF4D&#10;cBHGWsmIjQN4D7RacJeKA6UNk1mmpY0DvQt/WI6zVgPRCW5XZMDUA8oHf1ZDzh8D+AWBVPbbsQQo&#10;A69T6emJBCMCHVLo9tAEkAHHUQz//whvAQxU8fyXAvadE0iyBLQAAHUrWj8CdgAAcedaJAJ2AABu&#10;0FoIAm8AAG7QWggCbwAAaxVajQKDAABeu2BrAkUAAFoSX1YCIQAAVXZeNQINAABQ3Fz8AggAAExB&#10;W7sB+AAARotbDAHuAAA7DFunAq0AADFlXs4GvgAAJG1gRQmRAAAT4GL1DXgAABU4ZLMiMgH2Frtk&#10;6TXPA4kVFmX7RwoDGhCAZkhWMgBMDQhlOmPzAAALVGVQc00AAApuZeODYwAACWVmeZNIAAAHrGaV&#10;ofoAAAYzZi2vrAAABO1lSb0EAAADsGQAycIAAALZYqXVdAAAAZhhf+FfAAABTGDH7LoAAAEdYC33&#10;IwArAPdXcvsgAbyaoEuZBJ4AAHNUXd0CggAAcR1ejAKJAABuO16XAocAAGPiZZYCewAAXyBkjAJH&#10;AABZUGQxAhwAAFSxYwYCEwAATvFiiQIJAABKPmE6Ae8AAEVAYZEB+gAAPNpiEgHuAAAzF2XHAaUA&#10;ACXxZzECcQAAFt9oTAP3AAAHtms5CG4AAAxpb7we4gAAD+RxQjOTAAANh3HqRJ4AAAuLcvhVMwAA&#10;BmdvI1+bAAAD/G3SbHcAAAPFbfx7MwAAA4Fuzoq1AAADXHABmYwAAAMIb8Sn6QAAAq5vjbZeAAAC&#10;xG1xwwIAAALubxzQUgAAAjNpkdfeAAABc2o16SIAAAE9a5nxVQAAAR9ifvpIAfyCaGI/ApIAAHHO&#10;YbcCmQAAaSdqqgJ8AABlDWqGAkwAAF9jaJ4CLwAAWktpGQIhAABVlWfpAhIAAE+qZ2ACCwAAScpm&#10;4QIQAABDPmc7AhUAAD8DaDkB9AAANuNrYgHEAAAqW2zBAfAAABzhbRcCVAAADTRv+wJHAAACu3Lp&#10;CbAAAATneTYc4gAAB2l76TARAAAE+XttQE8AAAP4fCxRZQAABDB5hV7LAAADdnWSZyMAAAN0c7x2&#10;fwAAA+51t4gcAAADQ3fzlvQAAAMsd9ykEAAAAw54TLG8AAADGXl5vw8AAAL/d1nMPQAAAmZ4OddX&#10;AAABtXYA4oYAAAE9diXvvQAAAVFtB/jfAhKBCmUwAosAAGm4bSICbgAAZnBt1wJVAABgSm16AjAA&#10;AFxDbTMCHgAAVkBsvQIXAABQJ2whAhMAAEmybDQCPgAAQydtwAH7AAA8hW/DAekAADVici8BoQAA&#10;LA9yogIjAAAjzHHlAq8AABXrc7gCZgAAB151fgNRAAACunnMDkQAAAKLgAwdewAAA/mCii5/AAAD&#10;04E1PXEAAAP+gkFNsQAABKqCpF0BAAAE838baCEAAAO6fQZwrQAABKZ7/IPNAAAD2n0Ekt0AAAN4&#10;fsOejQAAAz1+Kqx3AAADKX+suOMAAAMSgLHGUAAAAsaBEdTOAAACDX8w3zQAAAFrgI7uvwAAAR54&#10;CfixARB/4mg5ApAAAGWRcPUCRwAAYr5wCQI/AABdWHBzAicAAFcob+4CDwAAUdFwVwIXAABHHnMa&#10;AfoAAEEBdm4B+AAAPa92HAHEAAA1Q3dFAcYAAC52d+ACSQAAKY92BwKBAAAdoHcxAn4AAA9XeMIC&#10;igAABL17JQXHAAACpX/OELMAAAImhqAghAAAA+mIFy6/AAADqYbnPLUAAAO4hqdK1wAABCCIcVoz&#10;AAAEJoiHZ7QAAARhhPxxBwAAA4qFPnoJAAAEgoTwkAIAAANyhWycTQAAA4uGd6h1AAADSIf0uAkA&#10;AAM2hyC/9QAAAzuIFc20AAACM4hC3NYAAAGaiRDoIAAAASeC4/hhAQl8SG2WAtUAAGKHc/ACOQAA&#10;XmNzrgI4AABYynP0Ah0AAFL4dKcCKgAARL58GgIGAABBWXvmAcsAADudfRIBuQAAMzZ9OwJWAAAw&#10;UHwBAmwAAC3WeysCiAAAI+p8HwLCAAAX530iAqIAAAsEfi0DGgAAA36A6AhdAAACiISxE2sAAAK3&#10;it0ixgAABAWNfjAIAAAD+oyrPPwAAAPejLZIlQAAA/SM71eJAAAENI8jZXAAAAQ6jV1y6gAAA0iK&#10;3nq8AAAD140gg4YAAAQTjBCZ3QAAA7WL+qORAAADlI3YslAAAAN7j3C+qQAAA4CQrMwVAAACv48+&#10;1R8AAAHHkTjikQAAAVeLjvFvAAB6hnTYAqwAAF86ds0CLQAAWZZ3HAItAABMF33vAhAAAET7gZ4B&#10;4QAAQXyBdAHEAAA7O4IxAg0AADUjgU4CgQAAMrGBKQKpAAAwLYBmAs8AACfYgFQC0AAAHw+BugLI&#10;AAARO4L/AtQAAAcAg8QEngAAAveF+wv0AAACqItLGAEAAAKTkRYlnQAAA5KRXzCLAAADhpDNO8sA&#10;AAN7kKNHdgAAA62SNVZZAAAEBJMNYhUAAASPlWtudAAABSuSVXvhAAAC75Ljg9YAAAP+k2eVagAA&#10;A+qTz6KcAAADvJSqrvAAAAPElom67wAAA6uYC8fIAAAC95fG0woAAAIsmgPgJwAAAV6WJfOGAAB3&#10;cHo1ApwAAF0te0ICUAAATqCBjgIdAABEgIY/AdcAAD4ahw4CKAAAOteHUwJ6AAA3GoVGApUAADSW&#10;hS8CxgAANCKEMQLAAAAsu4a5AvwAACQehZsC2AAAGBCGkAK8AAAL34ceA0EAAAQdiF0GGAAAArWM&#10;ow/eAAACiZE/GvIAAAMolvoqFAAAA9GWeDHJAAAD9pYBPIUAAAPnlfBHmgAAA/OWXFK8AAAD/5hr&#10;YSwAAARDmX9slAAAAnqctXyZAAAE/JmRhZ4AAAQCmceORwAAA/qZqZ58AAACBpvBrFwAAAPTnWG2&#10;8AAAA+ifQsN8AAADop9Xzm8AAAJloBDc6QAAAVmfofJ0AAB5MHvbAp8AAFEjhR4CJwAAR4aK7wHn&#10;AABAXYrdAjcAAD0FizIChQAAOR+JSwK3AAA2lYk+Au4AADYaiD4C5wAANZaHOALbAAAtv4jrAwYA&#10;ACFNivMC1wAAEqiL/AMeAAAIzYyvBC8AAAONjnkJlwAAApOSmxKAAAACqZdlHkAAAAM4mo8qcwAA&#10;A+GbDjQCAAADzpmpPaUAAAO2meNGeQAAA0uboVImAAADUpxtXrAAAAPknpBrPAAABHigznb9AAAF&#10;EJ18hdcAAASgn0mOPQAAA/ygeJmnAAAEBKDzqbIAAAPhorO4UwAAA+2iPMAiAAADmKY7zg4AAALU&#10;p9vX2gAAAYuoYe68AABzeH7pAmwAAEoXjsACAgAAP1iPFQKjAAA/WI8VAqMAADsQjTgCvAAAOAGM&#10;NgL3AAA4AYw2AvcAADeKizkC+AAAMLqPaQMSAAAqrY8/AxAAAB4bkDgC/wAADryP6gN3AAAGBZJt&#10;BZQAAAMKlPsNQwAAArSXWRWgAAACzZx0IcYAAALBn6or8QAAA06e6DRvAAADRp7YPYQAAAM7nwFG&#10;6wAAAy6feVCpAAAD46ATWjoAAAQTojBqdgAABCukpnRZAAAC1qeBfxoAAAL+pIGP1AAABHKmB5iv&#10;AAAEFaeuo6MAAAQLqt+22AAABEqqmr4UAAAD4awvyzMAAAMFqxPT4AAAAZuxo+xWAABtgIHCAl0A&#10;AEtWkJgCGgAAQbGS5QLCAAA8uJA5AvQAADoakDYDLAAAOYyPNAMXAAA5jI80AxcAADkEjjYDBgAA&#10;MlWSnAMkAAAnk5SuAxkAABXElLkDVwAACyGVbwPzAAAEG5doCEcAAAKomtgPnAAAAsSd/xqGAAAC&#10;S6OEJjYAAALWpHUt6wAABBSjNjcyAAAD76NtP0sAAAPkoo9HIwAAA9ikSFALAAAD1KUVWaAAAAKL&#10;p5JoSAAABC+oOHNWAAADj6rHfgcAAAT2qM2SuAAABOGq8JnwAAACS62GolAAAAQyrfG0TQAABBev&#10;2b/aAAAD6rGhzFgAAALrs17VvwAAAZuxo+xWAABnVYR6AmEAAEQhls4C2QAAP/GWJAMsAAA8PpQt&#10;A10AADu0kyoDVAAAOyySKgNKAAA6ppExA0EAADUdmBYDNQAAMjWWRwMuAAAlxpi2A0IAABOemHsD&#10;tQAACACbRAUWAAADVJ3pC9cAAALHoFEUqAAAAsGkMB3iAAADD6ekK1cAAAPLp60wXgAAA9Sn6jgM&#10;AAADv6bqQDUAAAO+p0BI7QAAApGoR0+1AAACjKkTWYcAAAQLqrBpHAAABCms+3MtAAAEPK4nfNQA&#10;AAREsaWG+gAABQ2uAJshAAAEqbGbpKkAAAQxsnmz8wAABB+1JcEpAAADjrbOzfIAAALau0bYDAAA&#10;Abe6zOlUAABQS5fuAj0AAEGunhYD2AAAP4yjAgN9AAA+kqmnA7cAAEBtrRYD2AAAP8+r9wPMAAA2&#10;hK4NA+EAACmWro4D7QAAFsGtRARRAAALW669BOYAAARWsOAIMAAAAsK1MRN7AAACp7a3Gc8AAAKr&#10;uhYhwgAAA5m69S3/AAAD/rrNM+8AAAQIukU5gQAAA/q50D7hAAAD77kcRzAAAAPtucxNwQAAA966&#10;nlSFAAADvbuGW2QAAAO+vGxitQAAA+i+X2r9AAAEDr9bfPcAAAQwwZSGjQAABCDD3I33AAAEkcMn&#10;r6wAAATRxJ+0ygAABIHGgMP8AAADkMgk0YkAAAKUyzbdngAAAarFjex3AADeNgT6IOMDk9viBQc4&#10;eQJ02+IFBzh5AnTbUwUIQIoCLNrJBPxIUAG52skE/EhQAbnaKATxT84BQNtmBH9VpwAp3ooEbF/4&#10;AXfeiARTYc0BDN5LBCVpIwAu4LAD/m+lAMPgTAPddwkAAN/jA9N+cQAA340DxYVsAADc7wO9jFQA&#10;AN0yA6+S8QAA3poDrJjHAADe5gOtn7kAAN8qA6mlHQAA4LADkqvPAADiQANktQ0AAOOyA1W80QAA&#10;5WIDScezADDk2QLn0ywAAOJHA4nXogAA4HkDjNqXAADdtQKh3ysAANtkAjfhegAA2iQCGOJpAADT&#10;HQIE4qAAANBKAerkmQAAya4BWOq6AADeYAURGQgEB942BPog4wOT3VQFByh/A0DdVAUHKH8DQNxx&#10;BQ8wIALh2+IFBzh5AnTauQUYPmQCGdirBTBF4QFx2BcFKE1dAQ/XLgVDTwMBBdShBRVXNQAA0ggF&#10;C18XAADPKwTnZLAAAMypBNZtowAAy4YE23VkAADKdQTofFAAAMmpBKyC+QAAygsErYpkAADKYgSv&#10;kfAAAMvaBIuajgAAzCgEiqEQAADN4ARnqu8AAM+fA7C3pQAAzpsEdL4tAADMlQObw+UAAMrqAx3I&#10;MgAAyOsC7cwwAADJFQK70WIAAMayAmjWBQAAxjQB+tvPAADCMwFs4m4AAMAhAUXl/wAAsDIBW+Lh&#10;AADeYAURGQgEB91wBRQe6QOF3jYE+iDjA5PbSgU6JmwC5NhTBXorsgJN1vAFizFyAd7U6wWrOTwB&#10;ZdPYBas+5ADw0dwFqEX6ACHRTAWLTScAAM+sBVNR3gAAzZ0FllnjAADLOgVjYUsAAMi+BRtoWgAA&#10;xkoEvHDHAADFUQR1d4cAAMXgBGSATQAAxQkETIaZAADGrQR8jv4AAMcqBIqYJgAAyMwEnaE7AADK&#10;bwSjqVMAAMnuBAm06QAAyEwEe7o9AADGAwMCv1UAAMLdAq/BRQAAwoMC6scpAADBdAKTzQ4AAL8r&#10;AifR/wAAvmYBptpoAAC+bQFp4f4AALiwAUzkTgAAqI4BSuNVAADeYAURGQgEB9v8BUka/gN92BIF&#10;shzHAuzVbQXVIjYCJtOHBfglsgHC0KsGJyqdAS3QCwYbMi4Ays4WBh45jwAgzDcGL0CnAADLyQYt&#10;R9gAAMqMBhhMswAAyV0FtFS4AADG/gVbXAgAAMSJBMdkdAAAwj8EdmzMAADBdwQ0c7MAAMDMBBt7&#10;aAAAwU0EG4PSAADBuwQkjGgAAMIlBBSVRQAAw70ENp4jAADFewRAp8YAAMM1BBmwwQAAwZYDIbXN&#10;AAC/QQKtuk8AALy9Apq+zAAAuw8CY8LcAAC6QwJDyWMAALpwAfHPhQAAtrABaNfJAAC2uQFb39cA&#10;ALiwAUzkTgAAoCQBHuH3AADd3wUWESMDztZxBe0Y2wLr00sGORi7AnXQLwZqHE0Bwc0SBpkfqQEb&#10;zAEGjyS7AKDJygaKKxUAAMcfBmIwIQAAxrUGGDd0AADFcgXUQCYAAMT6BbFHBgAAxBQFWU1jAADB&#10;IQUqVgwAAL7+BLZegAAAvj0EYGdsAAC8OAQIbxYAALu/A+d38wAAvFwEAIF3AAC81wQUidgAAL1D&#10;BCCSewAAvvEEOpy5AADAOQOEqMcAALzEA/SswAAAuhgChrHtAAC2pwJMtIAAALSQAjK5NAAAtBMC&#10;B79cAACzyQHWxp0AALEUAavMpwAAsVABc9gyAACvAQFo3/YAAK8BAWjf9gAAlv0BNt7FAADgMAS+&#10;CXsDqNDWBmsW0AIEzRgGxBh+AZPLmwbTGF4BNMfNBu0Z1AA2xXoGuR6vAADEgAaSI3oAAMJXBl4p&#10;YQAAwE4F9DAaAAC/6AWrNyUAAL6uBXc/hAAAvsQFZEgDAAC8tQTpUNIAALq9BIJZNgAAuMgEB2LN&#10;AAC4JwPaayQAALflA6V1PwAAt0EDrn2RAAC3ywPBhv8AALg/A8KQywAAugQD25x4AAC3eAPuo+gA&#10;ALV5AoipQQAAsU8CUqwRAACu/QIksU0AAK3YAdS1uwAArScBkr3+AACtUgG6xagAAKsOAbjO+AAA&#10;qw8BltbeAACloAFu2+gAAKcwAVnf0QAAj5gBF+G8AADcwwUnD10Da8yGBq8RCAElyOUG3hLHAGjG&#10;HAbiFi4AAMKEBtwXsAAAwEkG4BlLAAC9Twa1HGcAALuTBkciWwAAuuwGACgmAAC5nwWCMG0AALhv&#10;BUA4nQAAuKEFIUDvAAC3egS0SgEAALZEBGpUIwAAtHQD8112AACyqgOhZmwAALKNA3pwUgAAsf0D&#10;kHrAAACymwO4hTkAALM7A82QUQAAtMADD5udAACwLAMWoFEAAKu1Ak2jtwAAqaYCJaipAACofgHP&#10;reIAAKc7AW+0RQAApq0BgLz8AACjhwGow/EAAKNHAefODQAAoqcBnNTbAACfsgFA25cAAKAkAR7h&#10;9wAAhg4BB+DcAADWSgXNCGACb8b0BqIPHgAAw2MGqhChAADAaQadEJ8AALzqBqwSdQAAukAGuRXR&#10;AAC4JAauF2AAALXiBmMbygAAtB8F1CFQAACynAV3KBgAALLeBSAwfAAAskkEyzoEAACxjASZQygA&#10;ALFuBE5NkgAAsAED/VhhAACudQO4YsAAAK0QA4RslwAArd0DlneIAACtOwOzgxAAAK4RA7ePagAA&#10;rLUDp5iCAACmqwJGmwwAAKLJAhmekwAAoZ8BmqR6AACgWgFmq9UAAJ/dAUq0YwAAnN0BlrsMAACc&#10;yQG+xLMAAJxGAbXLBQAAm3YBU9XrAACYBgEy3BsAAJb9ATbexQAAfTkAx+TkAADL7wxFBXIAAL7R&#10;BrYJaAAAu/4F+AwCAAC4/AXqDBwAALc7BbkNdwAAtIAF7RBKAACzZAZNE8MAALCxBlsW3AAArnEG&#10;RhsdAACsswWqIFQAAKvYBUMoeQAArB0E8TB1AACsKgSkOzMAAKu4BEVFUwAAqesD7lEoAACpHQOm&#10;XNsAAKg8A4lpPgAAp+sDh3VOAACoXQObgjwAAKlFAsqP2wAAovYCMpQoAACdrwHyl/AAAJttAW6e&#10;LAAAmdABOKUQAACYRAFTrLYAAJa4AZW0JwAAlbkBi7ysAACU2gFsxXkAAJP2AWXOLQAAkvkBataW&#10;AACR+AEq3+UAAI4jARHkJQAAbVQApPEIAADHOAvNBWgAALVzCe8GOgAAsowICgamAACvwQbKB2kA&#10;AK5RBnEIlgAAq24GAgmyAACrWgVxC+wAAKlTBU8OTQAAqIUGLxSrAACmSQYFGKoAAKU2BVAfCgAA&#10;pFAE8CbDAACkagSBMUUAAKUSBD08/gAApUwD+Eq2AACjzgNeWBIAAKLLAy1ltQAAonEDJHM6AACj&#10;PgNFghYAAJ/5AwKMdAAAmMoB0JBaAACUsQI1lgAAAJGuA5WcAgAAkG0CbaWlAACPcgGKr3sAAI5y&#10;AT65BgAAjWABTsHwAACMIAGxyn4AAIsOAVfUEAAAidEBCt3uAACIfQDh6GAAAIT0AMntGAAAWk0A&#10;n/27AaG+wBMjBPcAAK4CD1cE7AAAqeYOqwThAACluQ3yBMgAAKP0CmEFCwAAoTEKBgT/AACf4gfl&#10;BiYAAJ5vBi4HhQAAn4UFQgppAACgvQVCEJ4AAJ+oBZAWbwAAneEE8R3ZAACdoAScJswAAJ6HBDs0&#10;TQAAn+kDoEPcAACedwNrUvkAAJ0HA4ZiJgAAmuwE7nA0AACbuQTTgLgAAJJWBH2FDQAAiy0GOYjB&#10;AACHmQdnj28AAIYBBjiZpAAAhWoFY6TZAACE8gRPsEgAAIQ/Az27tgAAg3ACM8cOAACCaAFy0gMA&#10;AIDdAQTcsgAAfxIAtueuAAB9XwCg8roAAHgeAJ342QAASmMBM///BbO4ChoQBQgAAKZtFRoEpAAA&#10;onsV5ASMAACeuhTqBIAAAJqzE9kEbgAAmPgR1wRXAACV/g+aBFEAAJQIDFoEYQAAkh8JUASWAACS&#10;rAXiBpIAAJTQBJoLGAAAl1wFCRQjAACWQASJHJ4AAJcNBCAqOwAAmVwDwDukAACU7wbrTG0AAI5B&#10;Ct1aOQAAjDIL02iGAACJkQu1dcAAAIE0Cqh6kwAAfO0LzIGOAAB7hgqIjMQAAHrDCcmY3QAAedoI&#10;pKTUAAB5DQdZsQEAAHh3BoS9qwAAd80F2MpQAAB2WwQW1tIAAHQ6AkDjrQAAcfIA6/B1AABvkwDG&#10;+o4AhWs3APb/OQQZNQsDAP//Dj+xxyAKBQYAAKABG74ElAAAnDkaegSDAACYqRq4BFkAAJQgGpgE&#10;SQAAkEoZSwQsAACOjhd3BCkAAIqbFlMEFgAAiE8TPgQWAACGqw8XBA8AAIYfCesEDAAAicAE5wcu&#10;AACN5wRLEMsAAI8MBCseOwAAi4EJjDINAACFQA4tRBAAAH2TENlRIAFhe1YQ8181AeZ3MA7mar8A&#10;PHDeD/hxuAE8b0YOsn21AH1vCQ2qixAAAG4qDOSYVwBebS4MCaVyAYBr7wqssq8COWp0CQy/0wKq&#10;aMIHd8ykA0pmzwXY2XEEJ2RJBCXmcAR0YX0C1fLXBYxejwIY/M8IAFfdAmz//wt/Ew0Ex///Fq+t&#10;1CW/BMwAAJs6H/oEcwAAlo8flQRgAACSZyCwBGwAAI30IB0ESwAAiqYgAAQ1AACGOx9kBA4AAIJi&#10;HgwECAAAf2Eb8QP6AAB9hRpOBAEAAHvOFpwD9wAAe28RFwPvAAB82wedBG0AAICFCMQTOAAAefgQ&#10;rSh1AE1zyRQpOnoCwGudFXZHBQOzaZgVHVVSA91kiROOX8IC0mIFEuBsMALUYVMSH3rLAwpgxhEM&#10;iYEDDF84EBWXtgQfXUMOxKV7BWNbFA07su4GnViXC5C/9wfcVd4JssyXCPlSxwed2PIJ0U/UBZzl&#10;vwpPTRcEafF5C9NKQAPK+ykO60VLBDv//xQWBMIKeP//FpqomSplBPQAAJWtJJAEdwAAkZclMgRR&#10;AACMaCVBBEMAAIS+LF4EIwAAgDwsHAQRAAB8SCsdA/YAAHhrKhYD2QAAdOAoZgPMAABzViYKA8oA&#10;AHCnIyUDuQAAb/0dzAPPAABu6BhGA68AAG0xEBkI+gAAaE4Vbh5RAi1gvhmhL9UEy1l3GuE83gVk&#10;Vs8ZBkpxBKZUFxfpWGsEdlIuF29npwU4UH4W33cCBfxOrhZJhekG+EwiFS2UDgjzSQkTs6E9CqpF&#10;2xHFrewL+UJuD8G6WQ1ePvoNgsamDqo7lwsT0vwQAzgQCHfftxHoNT4Gs+2ZE54yWQWo+UgWYi2/&#10;BW3//xnFAvUZNP//Dg6nXinVBO0AAI1mMcIEaAAAiG4yEwQ7AACD6zGmBB8AAH+YMTAD9wAAez0w&#10;vAPwAAB2eTD+A9kAAHIwMGkDwAAAb4QvzAOyAABr0C6PA7QAAGhNLHYDcQAAZVIqAgOAAABjbiZP&#10;A2sAAF8IIaQH9QAAVywfHRVWAWdPFh8NJfYFyUgqIUYzqwaBReQf0kJbBi5DKB9bUe0HK0ASHwNg&#10;2AhsPNAeWW/RCY05EB1OfjEKoTSzG5OLewxtMIgZk5gCDncs2xeWpFEQQCkJFXiwQhH+JPETKLyC&#10;E/Yg1xCEyVsWPhyUDWnW0xjiF2YKD+TQHJET6ggj9EkeZQ9qBpz//x9nAcUlT///CGmiMS1ABKgA&#10;AIkINVgEMwAAhAE1oQQjAAB/JDXtA/4AAHpvNigD9wAAdfc2NwO+AABzJzXWA6IAAG+tNisDPQAA&#10;anQ2dQLFAABlrTW7AsAAAGD4NM8CfQAAWrc03QIGAABX1DK1Ah8AAFHoMCYFrgAAShouPBKsAABA&#10;gSsJHt0EsTi/KTYrggdGNPkpijwLCBYwoCjiS8QJuywJJ+xamQsoJ+cnCmllDJ0kYyZ6eGgNjyCp&#10;JU6G8w7tHOsj0ZS/EHAZgiJhof4RqBZNIMOvRhK5ExwfP7yoE/QP5R2VyfkVXwxcG4DXjBa8CO0Z&#10;juVuGC0G6RiU86sYaQVeFqf//xl/AS0vQ///BZibWzkgBKcAAIUVOGIEMAAAgOE6BAQeAAB8TTob&#10;A9cAAHfUOg0DiwAAaXlFnwJbAABlxEPaAksAAGF/QtUCMAAAXdJBIwIrAABZjD/xAhoAAFX1PiMC&#10;FgAAUbo82wIIAABMfDwgAfQAAEX3O68GowAAPxY7rRBcAAA1XjnoGokC8ixuNywmzAZuKH43qDbX&#10;B0skrze2R0kH2yE3N3hW/ggeHoo3SmZVCF0cRjdwdaoImBm6NziEkgk9FvM2ipK3ClcUezWxoD4L&#10;UhIINI6thAw2D2szb7rrDQUMsTJQyCkNswnXMQPVhA5RBwIvi+NpDugFCy5n8XAOoQNWLV/+gw7s&#10;AJc7vP//As2XsTtpBJUAAIIWPMoEDgAAbupMVAJiAABtL0w5AloAAGqES1UCaAAAZi1KJwJeAABi&#10;DEkYAjcAAF3cR+wCNQAAWdpGwwImAABVQ0YXAiIAAFEARZECIgAASedG7wH9AABElEXmAcAAADtl&#10;RS8F6QAAMqNFFg0ZAAAoj0c2FIEAsCC6RSIibgWDHyhFkTO0BXIazEZ1RCkELhgLRr5UeQPWFkpH&#10;OmTFA9cUnkeYdJkDqRLdR4CD3gOJELlHI5JiA90OsUaPoDMEGwyyRbCtrgRUCq1Et7srBIoIwEPE&#10;yFAE3AaxQq7VnQT/BKVBpON8BP0CzUCW8b8EzAGPP8D9IgWwALg+o/+tAzuWBj2NBIIAAG6vT+YC&#10;YQAAbq9P5gJhAABrUE+dAnsAAGgFT0oCWAAAY+NOJQJYAABfRE2oAj0AAFNVUywCMQAATsFSBwH+&#10;AABKNlDFAdwAAEaiTsAByQAAQi9NXwG9AAA7vEy5AbEAADHQTDYFVgAAKMFPwwoMAAAaWlGYDmUA&#10;ABcpUvwfhQI1FvtTWjH+ApwUpVSvQwIB2hAHVAZRvwAADbRUPWFcAAAL81SycRIAAAq2VUGBCwAA&#10;CX1VR5AWAAAH/1S/nd8AAAamVAOrFQAABYNTLbgsAAAEZ1JxxKYAAAJiUSfQ/wAAAf1QoNvJAAAB&#10;P1AR5zgAAAEWTPHsmgAAANFMAf5UAueTmkCnBIEAAG3IVCICcQAAbchUIgJxAABo4lOoAlkAAGTU&#10;UoICWAAAVs1aJQIyAABSNFj7Ag8AAE52WKEB7QAASdxXSAHfAABFQlXiAc4AAEC7VHEByAAAOypT&#10;eQHGAAA0QFNcAdIAAClgVuMC9QAAHCBX6AT/AAALOFsRB7oAAA2FXtgcagAADyRfwi/ZAAANOmC6&#10;QOgAAAjVXwhOUwAABdtdrltEAAAEF13CaaMAAAMTXnh5VgAAArRewYf3AAADDmAFl7YAAAKgYGel&#10;MAAAAo5evrHmAAACvV8gwdoAAAKpXPzM8wAAAk1cgtYNAAABElz26LwAAAD4WKrwNgAAAPdXcvsg&#10;Abx3XFgjAnsAAG2eV70CcgAAbAhXnwJ3AABb+l9zAjQAAFV2XjUCDQAAUbJd5gIHAABN512LAfYA&#10;AEohXSEB+QAARW5btAHoAABAwForAecAADrnWb8B+gAANS1adgG/AAAr01z9AXQAACCLXjwBxAAA&#10;EW5ftAHmAAACyGMmBakAAAUpaHIZowAABmRqNiw5AAADrWqhPFsAAAOJbA9NiAAAArhlvlZJAAAC&#10;62ROY7gAAAMAY8tzDQAAArVmNINCAAACaWbUk34AAAK6aA+gHQAAAqZoMa4uAAACvGc7vbMAAAKp&#10;ZlLKgwAAAj5kBNX5AAABmma/5JIAAAFSYsLrXwAAAPdXcvsgAbx2FFsCAnkAAG13W2kCgQAAX2Bi&#10;6AJBAABXsGJ8Ag4AAFPhYigCCwAATU9gwQH7AABJc2BZAewAAEZZYM0B9QAAQDBgggIPAAA4vmLp&#10;Ac4AADP+YtsBsgAALRljrQF9AAAk6mNoAckAABodY7oCPAAACqFmtAIYAAACkmhvCXcAAAJZcBUa&#10;hQAAA6lxRCqFAAADh2/HONcAAAOkcC5J5wAAA79tlVWXAAAClWrTXaIAAAMHaUBtgwAAA8dq43/K&#10;AAADmm5ckIQAAAMKbrieFQAAAwFw6qpsAAACu3CWuQMAAALEbXHDAgAAAmxtStL7AAAB7msM3vEA&#10;AAFVauLtJgAAAR9ifvpIAfx1016kAnsAAGSBaBECWAAAXJtnqQImAABV8GZWAh0AAE9ZZPgCHAAA&#10;SWlkVwINAABDNmRAAi8AAD5PZ0oB7QAAN/do9gHQAAA09mhcAbEAAC4IagIBpQAAJ3do9AHyAAAh&#10;amf+AjoAABPYaVECKAAABcNrQwNkAAAClm6PDSsAAAJedGAcaQAAA7Z3KituAAADrnXsOAIAAAPT&#10;dbBGugAABCh2c1SpAAADenE+XaAAAAMgcS1liQAAA9Rv0XqWAAACoHOcjXgAAAIHdEiangAAAzx2&#10;gqVFAAADDnhMsbwAAAMBeNzDZwAAAxd6Bs1ZAAACHnnV3ZQAAAGWdsPmGAAAAUpss/dYARRzy2Da&#10;Ao8AAF/caw8CKwAAV/JqhAIcAABRMWkbAg0AAEtNaKACFgAAQ0hqfwIPAAA73m7IAeMAADi9blMB&#10;vAAAM6NvIAGZAAAuem74AcQAACqQb3sCDwAAJ6JtXwIiAAAbdmzWAkUAAAysb8UCRgAAA6ZwmgUR&#10;AAACeXT6EP0AAAKZehUeXQAAA+17lyvEAAADy3qDN2QAAAPHe8lEWgAABAJ8HVKkAAAD0HpTXMoA&#10;AAN7dR9j7AAAA4N5327yAAAEKXhliUkAAAPfe+mW+QAAA2x+lqVSAAADKX3bsBYAAAMufz68+wAA&#10;AxKAscZQAAACxoER1M4AAAINfzDfNAAAAR54CfixARBzQ2XWAsAAAFsBbeQCFgAAVDRsjgIKAABO&#10;NmwTAhMAAELucS4B6AAAOmZ1tgGkAAA0KnU/Ab0AADOfdDoBuQAALtdz7wIIAAAsh3OrAikAACuQ&#10;cZcCHwAAIcdyDQKKAAAUZnQhAmcAAAhWdB4DDAAAAuV2YQknAAACdnsNE4oAAAKhgHkhuAAAA/+B&#10;US0xAAAD04C1NvsAAAPAgKJB4gAABBuCAlA/AAAEqYQGXK4AAAU2gSJooQAAA+mA2XF/AAADjYPi&#10;eHsAAAJWgX2TugAAAhyEUKFvAAADaoY7q+cAAANIh/S4CQAAA02IOcKGAAACvonm0yEAAAIziELc&#10;1gAAAVeLjvFvAABxkmzFApsAAFXccJUCEAAAUDFxQwIlAABFi3TRAeMAADdnezwB1gAANJh7SwIO&#10;AAAzmXlFAf0AAC7reOoCTgAALnZ34AJJAAAtfnXGAjAAACYRd2oCvAAAGqh3rwKQAAAN4Xj5ApIA&#10;AAWfeVoD6AAAAuZ8xwy8AAACI4ATFh8AAALOhWEkogAAA+CGui5lAAADyoZDN/4AAAOqhjJCEQAA&#10;A76GhUwzAAAEIIhxWjMAAAR3itdlFgAABCWHG3GMAAADZofWeSkAAARuhmuSBAAAA8KJZpwkAAAD&#10;sYvhpuwAAANmjYa2AQAAA3uPcL6pAAADgJCszBUAAAK/jz7VHwAAAVeLjvFvAABt9nE0AoUAAFL4&#10;dKcCKgAASNV5YwH8AAA3DoBfAkcAADaSf1sCNwAAMzZ9OwJWAAAwxH0NAnkAADBQfAECbAAAL9Z6&#10;/AJhAAAu63jqAk4AACPqfB8CwgAAFlR9hgKnAAAJkn5nA0sAAAOofzQHNwAAAsCBgQ84AAACkYXR&#10;GW4AAAN2i2co8AAABAGKzy9wAAAD5IqBOIAAAAPRioRCAQAAA+uMT0zbAAAEBIzVWPUAAAQfjyhj&#10;3wAAA0eR7HIIAAAEfo5vezgAAAQzkQODxQAAA/aRYZukAAAD15EfpRUAAAOdkKevfwAAA8SWibrv&#10;AAADrpkVylIAAAL3l8bTCgAAAVmfofJ0AABvrnLSAocAAEt0fQkCCgAAQhOCawHKAAA2moRLApAA&#10;ADUjgU4CgQAAMrGBKQKpAAAyL4AiAp4AADG0fxwClgAAMT5+FAKFAAApzYAtAugAAB6PgJYCvAAA&#10;EN6B4wLRAAAGzoKmBK4AAAM0hFAKxgAAAomIPhNGAAACtIv6HL8AAALykLEpQQAAA7mP6DF9AAAD&#10;ro/2OQYAAAOXj/hB/AAAA4mQYEpzAAADtJIaV+EAAAQRlGFjJQAABJaW4m4AAAAFJ5ObfTsAAAMh&#10;lhKFgQAAA+GYnYzDAAAD2JaBo3wAAAPomJ+uMgAAA9eajbocAAAD7pybwscAAAOin1fObwAAAVmf&#10;ofJ0AABqenXuAkYAAESAhj8B1wAAOKCITwKvAAA3mIZMAqAAADQihDECwAAAM6iDMwK+AAAzqIMz&#10;Ar4AADMwgjECtwAAMrGBKQKpAAApVoOgAuUAABuihgUCvwAADYOG7AMgAAAEHYhdBhgAAALJisYO&#10;gwAAApOOJhY1AAACAZHzIQoAAANLlHgrFAAAA82U+zKwAAADoZO2OjgAAAOQk+pCYQAAA+OVg0u9&#10;AAAD75ZGVEYAAAQKmF9i2gAAA5Ca6WvKAAAD1Z1YdZgAAATdmtWG+gAABFadc440AAACd58TmpIA&#10;AAPsneGvnwAAA9igBLelAAAD+qNqwn4AAAOwo5XNXgAAAYuoYe68AABlDnjBAkoAAEZQiRQB5AAA&#10;OZuKSAK6AAA2Gog+AucAADWWhzgC2wAANRKGMgLNAAA0loUvAsYAADSWhS8CxgAALjyKAgMKAAAk&#10;n4pZAvwAABPuiq4DCAAACgKLKwPrAAADfo1fCbsAAAKOkMAQ+wAAAqKS6xlTAAAC5ph4JkYAAAOt&#10;mVYtKwAAA/SZoTULAAAD4JieO+QAAAPHmPlDNQAAA7aZf0qtAAADsJozUy8AAANZnGNgYQAAA+Se&#10;kGs8AAADUKE1dREAAAUpnf+IgQAAAnOg3Y/+AAAEIaQHmNEAAAQKo2etuAAABCOmy7dOAAAEA6jF&#10;w/QAAAPqqYfKogAAAZuxo+xWAABfXnt3AkcAADuajjgCywAAO5qOOALLAAA3ios5AvgAADcRij4C&#10;9gAANpWJPgLuAAA2Gog+AucAADYaiD4C5wAALzGMKwMDAAAi2Y5PAvYAABBkj6UDVgAABoKQxASn&#10;AAAC+JPZDWUAAAKxlYgUAgAAAreY+ByDAAADE55DKqkAAAPFnkIvMQAAA+WdWTXMAAADUJ2rPS0A&#10;AANJnfZE+wAAA0CelUtsAAADLZ9UVCoAAAP2oRViMQAABBOiMGp2AAAEK6SmdFkAAANCqIh9/wAA&#10;BPKk0pKfAAAEraftmKoAAAQKqginDgAABC6thLtXAAAEO60FwtkAAAPqsaHMWAAAAZuxo+xWAABK&#10;F47AAgIAAD1Tli8DfwAAPeCXMQOOAAA9CpnrA5YAADuapB4DhAAAOvai+gN1AAAxLqPjA5IAACcD&#10;pDgDjwAAE1ajEAP2AAAI1aXSBNoAAAPCp98KDAAAAuarJRVtAAACx6yJG2UAAAKtsVgmaAAAA4Cw&#10;2y3NAAAD8rCsMygAAAP6sCA4FQAAA+6vmj0NAAAD2bAvQuAAAAPQsLdKogAAA9CxglDBAAAD2LJj&#10;VxUAAAPes0td4gAAA9+0P2UBAAAD+7ZRdgQAAAQCuJt+4QAABBq64YhMAAAEpLiLpU4AAAT2vJWt&#10;OwAABJW9uLnzAAAEG70DxnMAAAOHvADOxwAAAkW6VeElAADdVAUHKH8DQNviBQc4eQJ021MFCECK&#10;AizbUwUIQIoCLNrJBPxIUAG52igE8U/OAUDaKATxT84BQNtmBH9VpwAp3ooEbF/4AXfeiARTYc0B&#10;DNuIBDhoGwAA2dgEOW6uAADW+QRZdJgAANWtBFp7DAAA1FsEaoDUAADTTgRGh+kAANOEBD2MmwAA&#10;070EQZLkAADVKgQtmJcAANVjBCediQAA1uwEB6VdAADYZQPmq+gAANnaA8Cy+gAA3NcDwL5VAADc&#10;hANtyxYAAN1YA8zQ5wAA2+wDV9a1AADcegKn3TQAANtkAjfhegAA1XoCIuCMAADTHQIE4qAAANBK&#10;AerkmQAAwbUBMumfAADeYAURGQgEB9g5BYomKwJ21KUF2ClpAdnTVwXnLsEBeNCvBgc0UADPz5IF&#10;+DnnADfOewX9P2AAAMyUBh5GSgAAy4AGJUtTAADK/wX4TpAAAMfxBaBUIgAAxZMFLFtLAADDEgTQ&#10;Yh8AAMDfBGho2gAAwAIEPW/9AAC/IAREdlEAAL/ABBF9VgAAwBEEG4LpAADAcAQtigMAAMIBBBiS&#10;QwAAwlYEH5nXAADFOwRRoqwAAMVwA4+uTAAAxR4EerSkAADCAwLUuDQAAMGWAq69eQAAv94CnsE0&#10;AAC/cgLYxwkAAL9IAnHMSgAAvysCJ9H/AAC/YgGk3HEAALk7AWfg/QAAqI4BSuNVAADeYAURGQgE&#10;B9JcBh0h7wG50H4GNyVSAUrNHgZ4KFUAxMviBnQtWgBOyUYGbjKgAADINAY9N/kAAMZMBfA+qwAA&#10;xdcFzUWfAADFlQW6SPoAAMMSBS1OmAAAwSEFKlYMAAC+7AS1XOQAALzVBFFlGAAAuqMEBWtNAAC5&#10;5gPdcYIAALqYA8V4ZwAAuxYD4YB9AAC7dgP1h2EAAL0lBBePmAAAvrQEKZgQAADAYwREoSUAAMDG&#10;A7Wq3wAAvpcDi7B9AAC8nwKgtQkAALsDAoC4fwAAuq8CjL3nAAC5AAI5wjMAALhtAh7JCQAAuYkB&#10;3NDuAAC2PgFf2osAALe/AVXiHgAAoCQBHuH3AADcsQU+GQYDvM6kBo4cNwGQy5UGqh96AMXIYgau&#10;IoEAAMWmBowm8wAAxG4GXCuWAADCdwXsMncAAMFlBbs3mgAAv4YFgz4SAAC/FAVuRMsAAL5KBStL&#10;DgAAvLUE6VDSAAC6vQSCWTYAALiHBCtfpwAAtogD62eBAAC18wO4bbQAALV/A4d0zAAAtfkDo3ya&#10;AAC3tgPEhaAAALgPA7+MigAAubUD4JZWAAC7RwO5nz0AALgiBBemEAAAuAQCf6wxAAC0nwJlro0A&#10;ALPeAl20YAAAs78CJLolAACyVQHlvwwAALLGAcTE7QAAsXsBqtC6AACu+gGB1z0AAK8BAWjf9gAA&#10;oCQBHuH3AADbBAVqFS4DcciOBukYKQBpxYAG2RtMAADD+wa0HnoAAL90BoghRgAAvj4GTyW7AAC8&#10;IAXaK6wAALsSBY0wswAAurQFVDd+AAC5eQUtP5AAALhgBQtEEQAAt+0Enku0AAC01wRNU28AALLn&#10;A/RbOQAAsmMDsWOKAACwmAODajEAALGJA2px+wAAsfMDiXmDAACydAOugpAAALLtA8KKrwAAtLwD&#10;0JR9AAC05ANnnnYAALIxAtaj/QAAsF4CU6fSAACuoQJHq98AAK02AgiwoQAArSsBo7b6AACsKgGJ&#10;vF0AAKzBAcbHpQAAqJYBwM20AACpfwGg14sAAKWgAW7b6AAAj5gBF+G8AADU4QXwD3MCP8P+Bt8X&#10;vQAAwQUG2xemAAC9VwbWGTIAALvWBqocTAAAuX4GSyCmAAC21wXhJKQAALTBBX4qPQAAtF4FLjDa&#10;AACz+gT+N04AALKvBLs+5QAAspQEfEaJAACxbgROTZIAAK57BAhWOwAArKsDpl2QAACsLAN9ZQ4A&#10;AKvQA3ps3AAArHQDiXZpAACs+gOufykAAK2RA7SIYgAAr3QDmJIfAACtcgOtmpgAAKlXAkaeIAAA&#10;qR4CQKN8AACmNwHjp1oAAKbbAaqtfgAApZUBZ7PXAACmrQGAvPwAAKSOAbPF0gAAoPABy80PAACj&#10;qQGE1zcAAJ5xASfdfAAAhg4BB+DcAADOkAZyD2MBOb9NBtEUOgAAuxoGwhd8AAC4JAauF2AAALUl&#10;BnEXFwAAs6AGXBoGAACxWgYOHj4AAK9kBa0jfQAArtMFaCkeAACtnQUCMNwAAKxeBLg4QQAArIgE&#10;jT/YAACrLAQWR+8AAKm5A/5PtQAAqC0Dx1hpAACmgQORYG4AAKZEA3dpEwAApuIDh3IiAACncQOP&#10;e5YAAKmVA6SHKwAAqVQC45E9AACmHQKDloMAAKHxAhKZgwAAoJ8B2p7AAACflAFtpTIAAKBaAWar&#10;1QAAnPEBaLUzAACdfgGxv1IAAJzJAb7EswAAmaUBgs1/AACceQFB2HUAAJb9ATbexQAAe8UA5OBC&#10;AADGRwbHCOwAALkGBlIQlwAAtvoGZBJNAACzZAZNE8MAALCxBlsW3AAArbsGVBafAACsPgZUGXEA&#10;AKnuBdodQgAAqAwFeiJAAACmkgUTKOoAAKbcBNswngAApj4Egjk7AACmTARaQF4AAKSXA+BJKwAA&#10;o10DilMOAACh/QNBXG4AAKH8AyBmCwAAoS0DGW64AAChzQMbeO8AAKQ+A16FvgAAoPkDGI02AACc&#10;dQH8kKUAAJqmAceWFAAAmb0BWJ1fAACZFgEvo2MAAJeDAVSsogAAlqwBp7ZEAACV0AGJvm4AAJT4&#10;AWnHsAAAkf8Bbs2tAACT3wFg1o0AAI0iASza3QAAce4A4+LyAAC81Qq2BfsAALQ3BXkNSQAAr9kF&#10;ZA1CAACtswV3DpEAAKomBYcPuAAAp5oF+hL2AACmTAX3Fc8AAKMxBcEVawAAokkFWxwBAACgeATz&#10;IL8AAJ8XBKsnHwAAn/0EZjAOAACf+AQnOckAAJ9nA5lCxwAAnoUDiUzBAACdZgNPV2QAAJw5AyBh&#10;KQAAm4gDAWtkAACcKwMLd0sAAJ4xAneErgAAmHYB+IivAACUKgHCjSEAAJJwAUeSpgAAkaUBWZr3&#10;AACQoQEyopcAAI+zAYKrBgAAjrEBUbTvAACN7gFCvcUAAIzoAX7HHgAAjv0Bns/CAACL+wE81+oA&#10;AIdLAQndpAAAZ84Az+e6AAC53wp3BiYAAKtzBlYIkwAApxAGIgh6AAClbgWyCXsAAKJFBVwKfAAA&#10;oNkFLAuJAACfIATLDY0AAJ1HBT0R3gAAm+QFUhSmAACaNwUYGagAAJjvBJQfXwAAmBsETCb0AACY&#10;JQP8MH0AAJiWA7o7EQAAmTgDiEaNAACXeAMnUQ4AAJaiAvBddAAAlocCv2mwAACXhALPdxAAAJTJ&#10;ApOAjAAAjkkBqYQlAACMFwEmi1oAAIrkARyTbQAAiRUBKptuAACHwQFFo4cAAIcmASisgAAAhpMB&#10;LLVdAACFoAGFvbUAAITtAWfG3AAAhDgBVM/8AACDewEk2ZMAAIG5AOziswAAVDMAgPPvAACyKhAJ&#10;BOYAAKKCCS8FlwAAn+cIygWAAACbmggpBWYAAJisB68FOwAAldEGsQXuAACT8QWGB2QAAJOaBM0J&#10;EgAAlGgEXA0CAACTjQTSEnYAAJH9BMYXYgAAkVIEPR4QAACRGwP8Ju0AAJGmA8AxaAAAkvcDTT5n&#10;AACRoAMSS+4AAJDWAr9ZyAAAkOICj2fqAACSLgI2d10AAInDAZ979AAAg94CgYC8AACAuQO2h3sA&#10;AH/AAuqSFAAAf0UCFZ0NAAB++wExqCIAAH3KAUmxJwAAfPUBQ7rYAAB8GwFBxIYAAHswAUTOfQAA&#10;ehsA+Ni9AAB4ugDf4vgAAHcMAK/rDwAAQ+wAs/puAACrvhZeBLkAAJpVEisEYQAAlvIORgRRAACU&#10;Rw3GBE0AAJAuDOsEKAAAjXwMaAQaAACKRgqYBCIAAIhZCA4EdgAAh6YF+gT2AACH/gR+B+0AAIl1&#10;A98MWgAAiZ4EYhU/AACJkwPkHQ8AAInUA6omxAAAi/IDZDbGAACLogMERjUAAIg5BJRUugAAhk8F&#10;+WM1AACDUwXGb+0AAHkCBiRycwAAdPYHa3kyAAB0UQZUhIUAAHQIBZyQxQAAc3wE0ZyvAABzFQQE&#10;qKIAAHKyAza03gAAcg4CV8EoAABxFAE7zTkAAG98APjXhgAAbYcA3+F2AABrXwCo600AAGlqAKD1&#10;PwAANDAApf9lArWmChwgBMcAAJVQFuIEZgAAkB0VVwRBAACNihSaBC0AAIjTFJoEEwAAhMQTkAQC&#10;AACCFBLZA/oAAH7SEN0D8QAAfC0OEgQRAAB6fwpOBAMAAHrhBdwFAgAAfPID6QjlAACBtQPvEkUA&#10;AIFdA44cDwAAg4MDYSxrAAB/NQfePpcAAHeGC0tL6gAAdcwMSVpfAABv3AngZAoAAGjmC3hpxgAA&#10;Z94KmXWqAABoKgnAgwsAAGffCN2QbAAAZz0IWJ13AABmVwdiqk4AAGV4BoW3UwAAZF0F0sPpAABi&#10;4gTL0CMAAGCGAtvcPgAAXeIBbOh5AABblwB79GkAAFkbAJv8SwC7ECcCXv//C0ChFiDABIYAAI9/&#10;Gl0EMQAAitIaFQQeAACHhho9BBQAAILIGfUEHgAAfj8ZggQJAAB6axgzA/QAAHc2GA0D0wAAc+EW&#10;DwPZAABxQhMyA8YAAG/4EM8DqAAAbnQKkAPFAABv1AT3BNwAAHdFAyYOnQAAc18JUCKlAABuIA8A&#10;NcgAAGXLEO5CMQAAZEQQ7FCZAGFd3w9rWT4AAFs7DsplEAAAWq4OPnNiAABacA13gg0AAFnBDL6Q&#10;mwAAWI8MTZ5uAJRW0wtFq4sBl1SrCeW4YQJCUg8IR8SMAm5PoAb30EUDX00qBVTcGQO3SpsDwuhZ&#10;A85IIAJQ9F8EFUWcAaD+NwalAlwKof//CzacSyTTBJ0AAIr5HdIERgAAhv4elgQbAACBrR7TA/4A&#10;AH03Hj4D9QAAdIommwPSAABwjSWCA7UAAG0YI/UDwAAAaV4iJAOMAABnWCBzA5EAAGSaG1sDgwAA&#10;Y3YW7gOAAABimxJjA04AAGPoCIoDdAAAYggPNhkrAABakxRoKykBTVLDFf83pAI2UHMUE0UWAWlN&#10;gxLlUjYBAkwuEs5hkgF/SugSp3EfAgxJUhJMgD4CpkcdEXaOcgPuRDEQO5uBBRBBXA69qAYF9z5z&#10;DRi0EQa3O4oLVcBPB4c4tgmQy/4IXzYFB3zYawkSM0cFbuXrCaYwrQPt8xgKnC3NAyf9eA1iAS0U&#10;J///BZWbACRFBJkAAIcyIfgEGgAAfPAsSwPxAAB4pCvhA9IAAHROK1kDvgAAcRorSQOuAABs0Srd&#10;A7oAAGhjKg8DfAAAZIsoyAN8AABgridrA2cAAFzDJgMDPgAAWYYjmQNHAABXgh+0A0QAAFWkGpYD&#10;MQAATzoYCA8KAABIARlOINgCukBMG0wtkANrPkYZ2zwFAxQ8JhmoTAoDzzmXGYFbaAStNoEY82oi&#10;BVAy7xg/eFcGBy75FtiFpgcuKyYVKpJMCH8npxOTnlIJuiQ7EeCqNgrwILMQALYsDC0dYA3rwtMN&#10;qRohC4LQJw9XFlcI0t3CEWEStwa/7HsTJg9pBOv8KRTcAAAgAP//AACWYSdtBHIAAH3LL1wD7AAA&#10;eRAvjAPgAAB0PS/DA80AAHIwMGkDwAAAbaYwbgOpAABp2i8AA3wAAGVDLpoDOQAAYCYuuAKnAABb&#10;Uy3tApQAAFaQLRcCkAAAT6gteQHwAABMTStWAekAAEgmKQkB5wAAQQonIgvTAAA4eCSmGNkB7jDH&#10;IsElWASILGkjBDVCBSYoViKqRT4GZSRoIhtUyAeVIQohoGPNCIgeMCF1cr0IvxsFILqBLglvF9sf&#10;ro8cCjsU7h6wnG8KzBJJHYKpfwtFD60cL7aUC8sNIBrgw5kMcwqNGV7Q2A1ZB80Xq95PDlAFsBaP&#10;7JAOkwPMFZX6hw6NAAAwAP//AACQNzJTBHYAAHm8MtwD7gAAdKIzowPLAABysTREA7UAAG/oM9oD&#10;iwAAasg0RAL9AABafz1bAhAAAFYpPDICFAAAUmU6WwIEAABOyTiFAgIAAEqwN0MB+wAARnI12AG2&#10;AABCjzSgAcgAADxSNDoCLgAANO4zzQpAAAAsvDNMFHAARyQbMMMgogPuIH0xozB8BDgc7zITQOEE&#10;MBokMjdRVQQYGBIyPWDhA/sWLzKBcAgDvRQ2Mrp+8wPXEg4yho0xBE0QFzICmrgEug4lMSyn0AUR&#10;DCQwO7T4BV4KEi93wgsFjAgGLo7PHAXPBeUtedyZBiUD8ixY6rYF7AIOKvn4LQUSAAAwAP//AACM&#10;3DSIBGYAAHcMNuEDwQAAcyc11gOiAABixEUOAj8AAF8oQ0oCNgAAWvVCHwIlAABWukDmAg0AAFIH&#10;QDMCBgAATgU+4AH6AABKNj2bAhEAAEHdQjoB6QAAPj9AKwG5AAA6sT4WAZYAADJYPUMCDwAAKR88&#10;ZwgzAAAfdz99Dn0AABlRP1Uc3gI/GClAOS4WAi4TqkD/PiAAjxGlQbZPCAAAD05B6V70AAANCUHp&#10;bicAAAtGQeF8+gAACdhB7IuIAAAIrEHDmVcAAAclQTqmoAAABfZAhrOQAAAE0kALwGQAAAQUP5jM&#10;JQAAAcc+kNg4AAABhT1O5jIAAAERPfjx6wAAALc+iv2bAgCLPDaSBEIAAGfZSloCTgAAZTxJXwJX&#10;AABgdkjlAiwAAFzuRykCOgAAWERGigImAABURkVAAiAAAEa4S5kB7QAAQylLKAHVAAA/mEkBAbIA&#10;ADs5R3gBmQAANtNFyQF0AAAxtkSRAWoAACmyRGYBxQAAH+hHHQVJAAAQ6EkSCEEAAA86TTEZswAA&#10;D2VOACv1AAAMIU63PCEAAAf2TLxJegAABeRM1liZAAAEOU1jZ9cAAALWThZ2/AAAAyxOB4TpAAAD&#10;CE/4lZ0AAAJpTnmiVgAAAnhLRK1wAAACTkwEudAAAAKxTdLLygAAAllJZ9DvAAABkEi54N0AAAEl&#10;SbvqlgAAANFLePrXAN+IZjpdBD4AAGYfTacCXgAAYvVNXQJPAABe50w2AjkAAFpvS70CPAAATsFS&#10;BwH+AABIU1IyAdAAAEIHUJMBwQAAP1pPVgG0AAA67k27Aa4AADaXTBoBpAAAMWVLGgGsAAArS0vH&#10;AXkAACLsTk8BMwAAFXNPbAHKAAAD/FLmAwgAAAXDV8cWoQAABepY4yhsAAADzFn9OQUAAAKYVw9G&#10;EAAAApdUylIaAAACglRGYCwAAAKiVT9vzwAAAwFVXILNAAAC+VY7ks4AAALGWBaf6QAAAmZTd6tD&#10;AAACnlWaug0AAAJlVm/GYwAAAjBTRc6ZAAABsFNQ3ToAAAEiVSvqlQAAANFLePrXAN9vJlLEAn4A&#10;AGYKUS0CWgAAYXxQxgJHAABVCVhSAhwAAE2RV7UB5gAAR/ZXDQHXAABDZ1WmAdAAAD+sVRYBxAAA&#10;OypTeQHGAAA1pFLRAdoAAC8nVHsBjwAAKuRT7AFpAAAlCVQUAUIAAB0YVFABeAAADrdVpQHLAAAC&#10;TVlXBhYAAAIAX0EWUAAAAuFfJiZuAAAC7F8fNcQAAAKnX5RFGwAAAodcM04HAAACd1nFXI4AAAJv&#10;WbFpVwAAAxRaz3iEAAADIF1Oi4EAAALEXkCcCAAAAshf/qk8AAAChF3atjgAAAK9XyDB2gAAAqlc&#10;/MzzAAACDV072dcAAAF0X0Hl2QAAAPdXcvsgAbxvp1W0An0AAGScVMICagAAWI1b7AJBAABRD1tk&#10;AggAAEsvXGwB9QAARJtayQHmAABAwForAecAADrnWb8B+gAAM/Nb0wG2AAAuElzdAZUAACs6W+gB&#10;cQAAKGta4gFWAAAg91osAYAAABiZWS8CBgAACMFcKwHQAAACVl3lCSsAAAH0YvwW9gAAAv9lDSYj&#10;AAAC1WOkMicAAAM3ZJNCSgAAAwdh3U1AAAACn2FmVWkAAALJXddlBAAAAnVfEnMoAAADkGO5h2sA&#10;AAH4ZwGauQAAAZlmpaYcAAACL2emspEAAAK0aCnApgAAAqlmUsqDAAACWGbD1pcAAAGaZr/kkgAA&#10;AR9ifvpIAfxuiViFAnAAAFv6X3MCNAAAVGZe9QIDAABM0V5BAfQAAEeDYCEB6gAAQYtfoQH4AAA4&#10;CmHoAcgAADP+YtsBsgAALtdiZgGFAAAr8WGGAXgAACeHYP4BgwAAI2Nf9wGpAAAfkF7sAdYAABDp&#10;Xw0B5gAABNlgygJsAAACT2PIDJEAAAHyaHMZAAAAA0lpYCZLAAADW2lAMesAAAOpZ+lAxAAAA0Vq&#10;uE2CAAAC3GZNVJMAAAJvZlFdTQAAAuBkVG1XAAADtWiVhCUAAAN5a9GSYAAAAwxsEqBLAAACw23w&#10;rQoAAALFbwa6pgAAAsRtccMCAAACKG7u2ZgAAAHuawze8QAAAUpss/dYARRu0FoIAm8AAFewYnwC&#10;DgAAUBFh1wH8AABIRmEFAe0AAEJ5Y1gCJwAAOK9mbwG9AAAx4WegAY0AAC93Z+sBiwAALExm3AGK&#10;AAAohmcvAbYAACZiZsIB2gAAJOpjaAHJAAAaHWO6AjwAAAuiZUgCCwAAAzlmGwVnAAACU2l2DygA&#10;AAJ1bg4clAAAA7hwPSioAAADhm9fMa8AAAONb1s75AAAA7tu20s+AAADv2uwVRUAAAKNa5Rb5gAA&#10;Aplr3WMwAAAD32rWfSkAAAOOcOyO0QAAAsJ0IJ16AAACsnPNqCMAAAMUdUq0kgAAAu92273+AAAD&#10;F3oGzVkAAAIeedXdlAAAAUpss/dYARRvIl9iAoUAAFM0ZVACHgAAS2dkkAILAABEpmYDAjgAADd/&#10;bGIBvgAALnpu+AHEAAAt9W3vAcAAACzpa9UBwAAAKQVsOQIIAAAoiGsmAgYAACd3aPQB8gAAH5No&#10;AwJmAAAQsmjNAhwAAAdgabACcAAAAtlrnghwAAACX292EfoAAAJtc98e1QAAA4p2QiltAAADgXQJ&#10;MfoAAAOtdWU71AAAA811hEoyAAAEC3U+U7AAAANWcLNb4QAAAzpxP2F2AAAC/nFoaS8AAAPldgaO&#10;IwAAAxl5WpkyAAADLXlAovcAAAM0fGuxhwAAAyB8pLv4AAADEoCxxlAAAALGgRHUzgAAAR54Cfix&#10;ARBtLWjGAoEAAE5uaA8CCQAAR5JpmQI9AAA/mWyLAeUAAC7Xc+8CCAAALdlx3AIAAAAtUHDJAfYA&#10;ACqQb3sCDwAAKpBvewIPAAAqDG5oAgwAACU/bFgCPgAAGCZtWQIzAAAMZW6lAjwAAAQ8bykEUwAA&#10;AqZxowwFAAAAynUyE6oAAALNeiQiWwAAA916aSqYAAADzHnIM2kAAAPEefg65AAAA8x7pkWMAAAE&#10;FXq2UaEAAAPte0Fa8wAAA3F0QWG+AAAD7H9wb/oAAAQWeyKKjQAAA9x+sJg5AAABj4HRoL0AAANh&#10;g2WugAAAAySCsrYCAAADTYg5woYAAAK+iebTIQAAAVeLjvFvAABo3mxQAm4AAEpibQoCNQAAQkNw&#10;QwHlAAAw1XgZAikAAC/YdgACFQAALQR0tgIvAAAsh3OrAikAACwPcqICIwAAK5BxlwIfAAArDXCJ&#10;AhUAACFUcPcCgwAAEoZzawJpAAAIVnQeAwwAAANmdJ0HBwAAAoZ2zg+dAAACeXqwGQIAAAM6fssk&#10;+wAAA/5/2izSAAAD2H+fNJcAAAPBf+g7vgAAA8CAW0RnAAAEJIHkUYQAAASRhBdbTAAABPiAimmE&#10;AAAECIKWcbsAAANfhnx3pAAABAmDyZQEAAADdYbCnnEAAAOHiRSpZAAAA4yLQbFnAAADc4xnwdIA&#10;AAOAkKzMFQAAAVGU1e9AAABo3mxQAm4AAEWLdNEB4wAAPL95ogGkAAAxznoiAjcAAC7reOoCTgAA&#10;LnZ34AJJAAAt/HbVAj8AAC1+dcYCMAAALQR0tgIvAAAsD3KiAiMAAB8TdbMCaQAADYd33QKPAAAF&#10;Ung6A9sAAAMPenwKPgAAApV83BIxAAACjYA6GrMAAAM3hNYnwQAAA+qFbS4fAAAD8YP9NRwAAAPm&#10;hB48rgAAA7GF6ETAAAAD4YY0UDMAAAQgiHFaMwAABGqMbGTbAAAELYh3cv4AAANIit56vAAAA/qO&#10;SYCVAAADyowJoD8AAAOxi+Gm7AAAA52Qp69/AAADnJSvwHMAAAOxlnrJfAAAAVmfofJ0AABj+W9Q&#10;AkAAAD8ifZEBsgAAM7R+QgJgAAAztH5CAmAAADBQfAECbAAAL9Z6/AJhAAAvYnnyAlUAAC7reOoC&#10;TgAALnZ34AJJAAAm/3mgAswAABqUe1QCqQAACrV9EAMaAAAEU328BnwAAALFf6kN5gAAAo6DfBZ0&#10;AAACmYemIOkAAAOHihApzAAAA+6JRzAVAAAD24lUNuEAAAPOiZ49/gAAA8yKPERFAAAD4IwxTj4A&#10;AAPyjhlbRQAABCOQbmTiAAAEDZKPbX0AAASdj9d8xgAAAtOSgoVlAAADlpbsjRUAAAP0k7yl3QAA&#10;A8mV37EoAAADzZfzuVUAAAPRnDXG5AAAAbWmnelDAABe5XIiAjYAAEBNf38BtAAANaaCUQKNAAAy&#10;L4AiAp4AADG0fxwClgAAMT5+FAKFAAAwxH0NAnkAADBQfAECbAAAL9Z6/AJhAAAk5H5KAsIAABH7&#10;gIUCrwAAB5eBKwQRAAADb4PGCXcAAAKJhmIRyQAAApaJgxmGAAAC9I0zJZAAAAOHj00rqgAAA+WO&#10;mDFLAAADyY6yOK8AAAPXjdg+oAAAA56PkEWwAAADlZAnTWoAAAO+kghZYAAABBGUYWMlAAAEgpbv&#10;bDoAAAPElJ2ACwAABICXGYbLAAAEApnHjkcAAAP6mQWneQAAA+iYn64yAAAD+J/hu5YAAAPsoYTI&#10;fwAAAbWmnelDAABYynP0Ah0AADeYhkwCoAAANpqESwKQAAAzqIMzAr4AADMwgjECtwAAMrGBKQKp&#10;AAAyL4AiAp4AADG0fxwClgAAK0uDeAL5AAAgCYPzAs4AAA7FhZ4C+wAABNCGxgVbAAAC2YjnDSIA&#10;AAKdjGQUvAAAAoGOdRyZAAADBJM6KZQAAAOMkygtbQAAA7aTeTOMAAADjJJtObsAAAOHkvI/QgAA&#10;A4KTdUY2AAADuZQlTI4AAAP/lgBaiwAABBSYXGSNAAADkJrpa8oAAAPFnph2xwAABNGcJIhoAAAE&#10;ZJ6oj6kAAAP8oHiZpwAABAWh8a7cAAAEGqU5vOQAAAPxpIbE6gAAAd+oS+bPAABEgIY/AdcAADiA&#10;jTYC9wAAOQSONgMGAAA5jI80AxcAADZEmjsDPgAANbKZLAM7AAAt0ZmEA2YAACJ0mioDPAAAEFea&#10;LwO1AAAIAJtEBRYAAANUnekL1wAAAsegURSoAAACx6NkHA8AAAKkptgmgQAAAxymgCtJAAAD2KZY&#10;McAAAAPVpu42TAAAA9KmWjr1AAAD1KW+P+kAAAPApmNFKAAAA8Gm9Ew/AAACkqgwUW8AAAKLqSJX&#10;lgAAAnOrWV7iAAAEH60BcRAAAAQIr2d3RgAABCuxqX/0AAAFDa4AmyEAAATnsjSi0wAABGqwzKbD&#10;AAAEKK5psUAAAAQyrfG0TQAAAwWrE9PgAADa1QVBKiECwtviBQc4eQJ021MFCECKAizaLQULRjoB&#10;o9rJBPxIUAG52igE8U/OAUDaKATxT84BQNhyBMlUyQAA1hAFF1teAADSEAT0YM8AAM8rBOdksAAA&#10;zKEE72pBAADLaAUEcGYAAMpWBNF2SAAAx/IEz3q2AADIVgSngKgAAMisBJ6GggAAyh0EsIvhAADK&#10;YgSvkfAAAMu+BI6XcAAAzSQEdJ0wAADOuARdpPcAANF2BE2spgAA0xMERLPVAADTCQQVwZEAANHj&#10;BE3GfAAA0pcDgsv/AADR5gL6z90AANIGArjVIwAA0gkCUtqnAADR+gIk4IEAANBKAerkmQAAuLAB&#10;TOROAADYEgWyHMcC7MomBpQn0wAAyE4GlCrKAADHHwZiMCEAAMSXBf808wAAw4oFxzoVAADA+wWN&#10;PpYAAL/rBYBDaQAAv64FbUawAAC+wgUWTN8AALtpBNZR0QAAuVoEc1iEAAC3MAQmXvIAALURA9Zl&#10;IgAAtFoDnGoZAACzrwOUb+MAALRIA3l1JAAAtKYDlHuRAAC2UQPDgzoAALgAA7mLJgAAuYYDzpHw&#10;AAC7HwQEmR0AALxNA36ksQAAuiADwqnNAAC4bgJ4rkkAALcMAlWxkAAAtvkCTbbPAAC2yQJYvGUA&#10;ALb5AhzBgwAAt3QCIMdkAACz7wGo0igAALTFAV3bkAAAoCQBHuH3AADUEQYdGqQCcsX8BpgjvAAA&#10;wrEGdSZaAADA2wZVKRwAAL47Be0t5QAAvTMFojL2AAC7WQVUOWEAALpTBTc+JQAAudMFGUSKAAC5&#10;bQUER54AALb+BJNOawAAtNcETVNvAACywAP+WbQAALDZA6xf3AAAsCYDmGY+AACuSwOTbEEAAK7i&#10;A3lxRAAAsJgDjXh9AACw6AOnftMAALLGA7yH9QAAtHgDy5AaAAC2IQPTl0EAALQtA/Gh0AAAstEC&#10;jaYyAACy7QJoquIAALHYAlOuVwAAsfACULOJAACwtwHot+YAALCYAcG+uQAAr0kBzck+AACvcwGY&#10;1DsAAK6FAXzabAAAoCQBHuH3AADQLQaAGJ4CAMA6BpofxAAAvRYGYiKOAAC7PwYeJUMAALlxBfUn&#10;7AAAtuMFiixwAAC2gAU/MxMAALV3BQw3vQAAs4wEzT2aAACybgSfQecAALGhBFxHqQAAsDMEY06N&#10;AACtDwP7VYMAAKyHA61cHQAAqnMDj2GZAACp+AOJaEQAAKqzA3RuTgAAqwEDfHQlAACrYwOMe2cA&#10;AK1OA7WEXQAAryADvYxwAACwugL1l5MAAK2KAwqdaAAAq/kCWaEvAACsUQJRpe4AAKrTAiOqLQAA&#10;qkgB6K54AACrfQF+tpYAAKngAXO9TwAAqQ0Bv8r7AACqlgG00dEAAKUEAarV6AAAlv0BNt7FAADM&#10;PQbKFp4BVrsZBr8argAAuZMGhR2yAAC2gAYVIEIAALPUBbAkFwAAsggFkyaWAACwHQVLLK0AAK8Z&#10;BQ0xPwAArrYE1jduAACtagSePqwAAKwsBINCqgAAq2wEHEl/AACogQP4UIAAAKbDA8JXowAApiAD&#10;qV3nAACkPANKY1sAAKT3A1JpLwAApWsDYHD4AACnSgOJeScAAKfIA5mAlQAAqdYDnon1AACqAQOV&#10;laQAAKbSAlWYlgAApI8CKJydAAClTQIhoa8AAKR4AcGmpQAApTUBi60WAAClAQFrtSAAAKMEAZG/&#10;xAAAoq4B38kfAACjAgHB0XQAAJ3TAVfW/AAAhg4BB+DcAADG9AaiDx4AALakBosXOgAAtGIGahiS&#10;AACxaQZEG2kAAK8KBeQfVgAAq9EFjiGBAACqoAVrJUcAAKi+BSYrAwAAqGME7zESAACmdwShNmgA&#10;AKajBG89rAAApl4EEUSFAACjogO2S1kAAKHnA3hSRAAAoEQDU1kMAACf6QMuX4UAAJ9fAyplRgAA&#10;n8QDGmybAAChkwMXdWwAAKOnA0J/KgAApbkDGonAAAChMQKCj9UAAJ84AguTygAAnaQB9ZhbAACe&#10;gwGznvQAAJ8fAWOmWwAAnrwBaqtvAACc8QFotTMAAJ0GAcjBxwAAnEYBtcsFAACbzwF70joAAJx5&#10;AUHYdQAAhg4BB+DcAADA+AaCDxMAALFUBlQVWQAArzUGWBa/AACsQwZDFnoAAKlVBk0ZKQAApvEF&#10;sRzPAACkTgUxICcAAKMBBPojpAAAocAEniqwAAChbARkMGsAAKA4BDU3GgAAoEgD/z3tAACefAOh&#10;RQ0AAJ0GA3pMBAAAm4wDNFPYAACaAwMSWrwAAJsNAwNiRAAAm3UDA2pYAACdYwMRdBEAAJ9nAyx9&#10;kQAAog8CoInDAACa7wICjIUAAJd+AcePzQAAlu4BdpWGAACYKwFOnOkAAJiVATKkiwAAlvgBWa5i&#10;AACUJwGFtPsAAJWJAX7BYwAAlNIBaMtbAACUSQFj0sYAAJT4AVLZUAAAe8UA5OBCAAC43waaCbIA&#10;AK11BkETfwAAq2gGORTlAACmTAX3Fc8AAKMxBcEVawAAoRIFqxadAACezwVPGkcAAJ3hBPEd2QAA&#10;m6wEsyI/AACaUARlKOsAAJqWBCcv4gAAmdgD5TehAACaSgODP28AAJf3A3NHLQAAlpQDMU7BAACV&#10;DgL9VaUAAJT3AtxdKwAAlXICumXVAACXawLGcQYAAJmfAvR7ggAAloICL4RhAACShAHGh8IAAJHb&#10;AXmOGwAAkdgBIpS0AACP2QE2mscAAI/+AT6kEAAAj28Bb61aAACOZQE7t70AAIrgAUu/TgAAjL0B&#10;q8rhAACJ2AF3zc4AAI0iASza3QAAb0kA3+NyAACxEgl1BlIAAKffBUQOOAAApNUFDQ3rAAChkQWH&#10;Ek0AAJ+XBY8TowAAm+QFUhSmAACYywUeFEoAAJaQBQMX9AAAlkAEiRyeAACUnwRVIgAAAJNSBAgo&#10;sgAAk4UD2C9XAACTPAOjOAkAAJIKA00/2AAAkRsDIUiIAACP6QL2UL0AAJBWArhaFwAAkJsCkmMq&#10;AACSwAKubxoAAJS4Ag97OwAAjCQBrX2kAACK8gFzg8AAAInBAQKKowAAiYIBF5KBAACHYwFJnKwA&#10;AIdZAUKmiwAAhpEBHq3JAACF1gEu/+L8EElDQ19QUk9GSUxFAAsdthMAAIe5AYjA4QAAhacBbsmD&#10;AACBaQFPzvgAAIN5ASPZqAAAWpEAVubJAACsuwkrBmAAAJ+gBWkJVgAAnLoFSAlSAACX/ATzCRwA&#10;AJeLBIMMHQAAlk0EmA+3AACTjQTSEnYAAJFXBLcTjQAAj9EEqhXnAACOmQRGG3QAAIzzA+4guQAA&#10;jCQDsiiEAACLLQOIL5UAAIz2A0s5VwAAjL4DHEIhAACL+wLSTGQAAIq3Aq1VigAAi1ECiGEAAACM&#10;KQKGbVUAAIgsAgR0+gAAgzcBfXleAACCQQDugKMAAIE6AN+IEwAAf7kBFZI9AAB/iQEUmzoAAH+6&#10;AQ6mBgAAfP8BWK2aAAB99gE9tlQAAH7fAUvAOQAAfPMBWso7AAB4kAEb0NoAAHq3AOfdKQAAUZcA&#10;lupTAACluQ3yBMgAAJc0BtMF7gAAlFQGiQXhAACQGgYTBbIAAI5GBSgHQgAAivMEpAgBAACJKwRH&#10;CMAAAIhIA+oLaQAAiM8EPxFYAACGlgQtEpMAAIYXA+MZeAAAhEQDqx5bAACD7QN7JrYAAITLA1Ex&#10;LgAAhj4DADsiAACD2AK2RRUAAIMWAopQ4gAAg2kCb12JAACFLQHya5EAAH02AXRvbQAAehcA8nYw&#10;AAB5iwDef0MAAHgtAR2IYQAAd6MA8ZJQAAB27QDum48AAHdLATKkaAAAdnUBHqzDAAB2FQEbt4MA&#10;AHXNAUa/9QAAc70BJ8tcAAB0pQEP06MAAHAOAOHdIAAAQRYAj++zAACfuBN6BHoAAI5cD2cEJAAA&#10;jN4JxwRSAACIqAktBEMAAIRCCK4ERAAAgWYIWAQ+AAB9tAZOBQQAAHvUBVMFaAAAeq0EHgdiAAB6&#10;qgOICokAAH3JA6sQxAAAfKkD0BZrAAB8BQNpHSEAAHy/A0InbAAAfdgDBzIBAAB9QAKnPygAAHyG&#10;AldM0gAAfQECXFuUAAB6iwHpZ+QAAHDYAj9qhQAAbOoDY3DkAABtDwLKfIEAAG2bAjqJAwAAbYYB&#10;i5UaAABtHgEEoG0AAGxfAQmqiQAAa5wA6LTdAABqogDdvtEAAGmJAQDIlQAAaDoA8tIwAABmyADW&#10;28kAAGUnAMflbgAAMcMAlfUmAACZFBgDBG8AAIhPEz4EFgAAhCkSQQQFAACALBEzA/QAAHwtDhIE&#10;EQAAeYANWQP1AAB1VgxPA+MAAHHCCm0D2AAAcKEILgPsAABu9AU9BFYAAG4zA88GpAAAcOEDKQuS&#10;AABzFANyE6kAAHNsAxQbywAAdMwCzShIAAB2mQKHOLsAAHEQBP5GgQAAb9AGOVU+AABnqwS0XI0A&#10;AGBpBnNhSwAAX7MF6m0KAABgYAVdelUAAGDjBMKIAAAAYLIEOJU+AABgOAPIoggAAF9tAveufwAA&#10;XksCKLq2AABc5AF+xi8AAFs/ASXQfgAAWSMAfdrGAABWvABi46EAAFS2AHnsfQAAE2kAl///As6U&#10;kxwZBE0AAIPNFsoD/QAAf+UVnwPuAAB6qRQSA+QAAHa/EtwDzwAAcz8S2APMAABvVxGWA6wAAGtf&#10;EFsDmwAAaKsPbAOQAABlYA1TA4QAAGMECdsDTAAAYi8FrAPTAABkhAMqB9MAAGowAvoP2AAAa3YC&#10;wB1bAABnkwfQMD0AAF75CyI8kwAAXeoLNksqAABVJwnGUREAAFLxCU1crgAAUsUJFmroAABS3gjG&#10;eYoAAFKTCDmILgAAUaYHzJYUAABQkQeQozwAAE7nBpKv2QAATSAFzLwWAABK1ASzxz0AAEjiA5jS&#10;bwAARiwBwd1jAABEAADM6D0AAEISAJDyIwAAAS0JT///BZSP9x+5BF8AAH+IGfMECwAAemsYMwP0&#10;AAB1IRo5A8UAAHFEGNQDwQAAbZMXegOtAABo/haiA5AAAGVXFuUDmgAAYPkV+AN8AABdMRR2A1MA&#10;AFqjE4cDSwAAWH4QkQM1AABXMwyAAzUAAFgIBgEDbwAAWvwHuRL0AABTpg41JeMAAEu5ELEyJQAA&#10;SUUOXj8aAABFmg1tSvMAAET1DZtaXQAAQ/YNhWn0AABCug17eU8AAEEPDR+H2QAAPsYMd5UZAAA8&#10;pQvKoXkAZzntClitCQBoNw8ItLi5AAA0sQdUxDYAIDMeBjzQdAFVMRkEpN0VAZQuGwLC6WgAACuR&#10;AVf2UgC/AJYOCP//AsqOwB9FBFwAAHtyHJAD6QAAcU4mpQOzAABtcyWlA7YAAGo1JYADigAAZdkk&#10;yQOCAABgXCNhA2wAAF0lIzsDSwAAWRoh7QNCAABVHCCXAygAAFEiH0ADIAAATcQc7QLtAABLKhnf&#10;AuQAAEmwFXgC0gAARmsQBgeTAABAzxMrG2gAADi4FXYnwAC3NnsTnDWSACY0vxPCRhMAizKgE+lW&#10;AQEML+ITk2SRAUkswhMxcqYBqCkmEh1/2gI6JbAQu4x5AtUiYg92mJADjB8yDiakUARDHBwMqq//&#10;BN8ZVAsBvGoFjhbnCTnJWQZmFHIHPdb7B3MRYwVK5U0ItA5lA4/0vAntAAAgAP//AACLjyKXBDMA&#10;AHOQKiwDugAAbz4pjwOoAABqeCmQA58AAGYfKN4DjwAAYXQolwNdAABdMye1AzYAAFkTJogDKAAA&#10;VHMl1gLIAABPMiXBApsAAEp/JNwCXwAAQRsntgGmAABBJCSBAakAAD25In4BqwAAN2kgFAU5AAAv&#10;6R4lEnoAAChEHFwe+wI0I/Mcpi7NArAf+hx+PsADdRycHE9O9QRUGhMcb15TBD8XxxyNbUEEBhU5&#10;HEZ7uAQkErAbu4nGBEsQQRsYlywEOQ4SGjOj/wQVDA4ZHbC5BBMKBBgCvX0D8ggYFunKNgP7BkQV&#10;tNeGBJUEcRSy5TgFDQK4E9TzSAVLAAAgAP//AACEvixeBCMAAHFNLTsDvgAAbJ8tWQPAAABn6S0N&#10;A3AAAGQ0K7MDXgAAX5QrOAMSAABN3jXjAf8AAEo1NBgB+gAARfQyvQG6AABDcTHGAbcAAD/pL/8B&#10;rgAAO/EuoQGYAAA4Dy0fAY0AADJMLBYBfwAAKxAr/ATaAAAiriu0DYMAABuqKoQaWwG2GHIrgyo0&#10;AWkVUyx1OqIAyxM4LP1LowA+EZ8tYFtqAAAPMi0/ahQAAAzELUF4hQAAC0ctgYbuAAAJ3y1vlKoA&#10;AAhbLPShwQAABqksGK6vAAAFTCuTu8AAAAQFKv/G6wAAA7QsmNAjAAACjiU/3pcAAAGAJJXwuAAA&#10;AJAvw/9vAlqBjC6bBB8AAHA6MQsDqwAAawIvtgOUAABWiz2PAh0AAFPrPIsCFAAAT7c7PgH/AABL&#10;ojnxAf0AAEeNOJUBzgAAQ5M3LgHEAAA4FzzlAYYAADSiOroBgQAAMRY4ZAFYAAAuijb7AUUAACjx&#10;NJgBQQAAH+MzqwPtAAAVsDbYCGEAABDtOTYW6AAAELY6YCgkAAAK1DpXNooAAAhoOppHDAAABjQ6&#10;9FcaAAAEPjrPZYcAAAKkOspzbAAAAkw7U4NoAAACtzpAkCIAAAIcO8CdAwAAAwY6FKeaAAACWzfX&#10;uKIAAAM+N4LE1AAAAt474tFXAAAB7Tot40AAAAEHM3/ufgAAALc+iv2bAgB/mDEwA/cAAF2EQx0C&#10;QwAAWVBB6QIcAABVLUCsAgYAAFCLP/cCBwAATgU+4AH6AABBGkRrAbIAADsaREcBgQAANtZCtQGB&#10;AAA0TUFjAXYAADATP4kBXgAAK949hgFMAAAnFDwMAUgAACHFO6IBQAAAGAw+3QGNAAAIKEBIAscA&#10;AAZBRcUTOgAABW1HJCRwAAADjEbFM3oAAAHkREs/wAAAAbtD50/xAAACK0TLX4AAAAJRQ6ZuEgAA&#10;AuJD2n4OAAAC0URPi+UAAAKSRf+bZgAAAsJD0aobAAACa0OZtCsAAADiQYPGEgAAAthDpc0rAAAB&#10;uT+r3Z8AAAFeQJLogQAAALc+iv2bAgB9czP4A/wAAFwARl0CNAAAV0lFtQIdAABTTURsAh4AAFCB&#10;RBACGgAARcBJCAHgAAA/mEkBAbIAADbVSPgBnQAANDBHiAF5AAAv8kWnAW4AACsCRJIBggAAJVdF&#10;QAFEAAAhg0QeASIAAB1NRN8BCAAAEbpE8AF6AAACaEiZAxwAAAGkTjcSBQAAAl5O/SIgAAACik8h&#10;MfIAAAJNS/I8TwAAAkxJk0sHAAACJ0mXV2AAAAIvSqhmbgAAAnRLL3YSAAACaUrbifYAAALiTL+X&#10;fAAAAsVN3Ka1AAACQ0wasRIAAAJbTP29rwAAArFN0svKAAAB4kqq2csAAAE7S6jirgAAANFLePrX&#10;AN9ryU2IAm4AAFqWSZ0CLgAAVjhJHQIqAABMDE9TAfAAAETWToYBwAAAP1pPVgG0AAA4KU4GAaUA&#10;ADS1TVoBpgAALLNN6QGBAAAnoE5WAVQAACQTTm4BPAAAItZMIAE4AAAgYErGASQAABoHSYABKQAA&#10;DO5KZAFvAAACJk44BTwAAAHYU4ITGQAAApRTySEsAAACelKfLnUAAAKHU387ogAAAgRRIUTqAAAC&#10;KE8xVLQAAAJaTyBgsgAAAiNQZW9tAAADCVKAg7oAAALqUwyUAgAAAttUzaHZAAACZlN3q0MAAALK&#10;U9u73QAAAm9XVsoGAAAB5lTX1qYAAAGmVkffKAAAAPdXcvsgAbxqoVBEAnIAAFrvTUcCRQAAT6xS&#10;6gIDAABKF1QFAdUAAELCUx0ByAAAPQNT0gHCAAA1pFLRAdoAAC8nVHsBjwAAKENWYAFZAAAlCVQU&#10;AUIAACR8UuwBQwAAIhFRbQE2AAAdH1CsAUwAABaHToYBnwAACARQ9AGdAAACBFKsB8gAAAHaV6MU&#10;vQAAApZYNCE0AAACdFckKyMAAAKsWGw6jgAAAo9WKkRFAAACJFaFTMwAAAKDU1VdKwAAAmtUhGpV&#10;AAACxVcSejkAAAJzXDWQdQAAAhxbbZ6xAAACblycrAEAAAK/XTO7XAAAApZgz8hhAAACqVz8zPMA&#10;AAHaX/LbNwAAAPdXcvsgAbxphVL6AlwAAFQkV2sCEwAATZFXtQHmAABG9FfEAdoAAEA5V5sBzgAA&#10;OWhXyAHzAAAyk1m9Aa0AACkIW/0BZAAAJ95ZwgFTAAAnUFigAVMAACNpV+sBVAAAH4lWmwFwAAAd&#10;GFRQAXgAAA+AVCsBuAAAA/hWGgKYAAACLVinCuAAAAH2XMIVywAAAtdduyInAAACvlypKscAAAMi&#10;XLc5hgAAAuBdkkRgAAACgFtQTCAAAAKhWURXIAAAApNYumYIAAACRlpTcLYAAAMUYUiMgQAAAvdk&#10;IZh3AAABZ2YzqfYAAAD/ZGy2sQAAAdVivb79AAACqWZSyoMAAAHxZYPdNwAAARZhwPYTAABqI1X6&#10;AnIAAFEPW2QCCAAASy9cbAH1AABDeFttAegAAD0jXJwCCQAAL3VjdwGGAAAr8WGGAXgAACkYYFwB&#10;dgAAKIxfNwFzAAAkc143AYYAACHzXH0BlQAAIPdaLAGAAAAYmVkvAgYAAAmUWrABqgAAAtZbbgRc&#10;AAACH10dDRQAAAIAYMcXlgAAAv9hvCL+AAAC2GDPKu8AAALIYMEzMgAAA1liXUOWAAAC4l7zS5QA&#10;AAKsYStR2QAAAr9c72ITAAAC2F43bXQAAALAZnSJaQAAA0dpSZRVAAAC3mvqo/AAAALDbfCtCgAA&#10;AsVvBrqmAAACr2nzxqcAAAIobu7ZmAAAAUpss/dYARRqLlm6AnwAAEzRXkEB9AAAR4NgIQHqAABA&#10;MGCCAg8AADHhZ6ABjQAAKq9njwGeAAApnWVtAZwAACeAZQIBtwAAJWpkjAHVAAAk6mNoAckAACPj&#10;YR0BrgAAHW9dxgHqAAAQoV3fAeUAAAXdX14CSQAAAohfqAc2AAACEmLFD5MAAAI1ZoccEgAAAxRm&#10;/iS/AAAC6GTnK30AAALfZQcx/gAAAydl40NEAAACxGhHTHsAAALVZAJSaAAAArdmkVg4AAAC12Iy&#10;aowAAAMiY4B5qQAAA5puXJCEAAADMXFmn1YAAAKyc82oIwAAAxR1SrSSAAAC3XY0wkUAAAMXegbN&#10;WQAAASF26/N6AABpaVzuApAAAEhGYQUB7QAAQnljWAInAAA8LWfQAdgAACs5bJMB3gAAKi9qbgHZ&#10;AAApoGlYAdEAACbwZ98B5wAAJmJmwgHaAAAmYmbCAdoAACTqY2gByQAAGVRhbQIgAAAKM2RjAg8A&#10;AAQ+ZJoD7QAAAoVmbAqbAAACOWm5EpEAAAKebVMeywAAA7BvAyd6AAADe20nLa0AAAN+brA1UwAA&#10;A7xtQkR9AAADzG2hTJEAAAOCaNBTnQAAAsdpL1mYAAACn2xXXeEAAAMEZn9wNQAAA952UpFgAAAB&#10;63cBm+oAAAMteUCi9wAAAzF7Qq8LAAADIHyku/gAAAMSgLHGUAAAAWuAju6/AABixmZeAmQAAEM2&#10;ZEACLwAAPOJoxwHhAAAszG/CAe0AACxJbrYB6QAAKgxuaAIMAAApim1RAgoAACkFbDkCCAAAKIhr&#10;JgIGAAAnd2j0AfIAACDpZuQCMgAAFGpm2QIdAAAHYGmwAnAAAALyajAHVAAAAmtspA4vAAACO25w&#10;FWoAAAK/c3ciHgAAA49zaCi0AAADgnMhLyQAAAN9c0o11wAAA7V1QjzzAAADvHQhS5gAAAPYdAVS&#10;sgAAAu9tylpgAAADFW7vXywAAAM8cgRjjgAABAR+ZJH3AAADmX62m0kAAANcfqih3AAAA2GDZa6A&#10;AAADJIKytgIAAANNiDnChgAAAXCKu+5HAABkgWgRAlgAAD7ta5wB7gAAN2BwvwGhAAAt2XHcAgAA&#10;ACzMb8IB7QAAKpBvewIPAAAqkG97Ag8AACqQb3sCDwAAKgxuaAIMAAApBWw5AggAAB6Uak4CcwAA&#10;DCFtfwI7AAAFGG3EA94AAAK5b+0K0gAAAf1xpRCbAAABnHVTGXIAAANYeZYl7gAAA9J4yisFAAAD&#10;y3i8MTcAAAPFeSM2yQAAA8R5sDzpAAAD8XnDSW4AAAQreUdR2AAABBx6KFjVAAADZHMOYJkAAAPs&#10;f3Bv+gAAA/WDl3R+AAADkIQNmjoAAAIchFChbwAAA4SI5azmAAADXIhTtDAAAANzjGfB0gAAAWqT&#10;6+wIAABeOmleAiQAADnQdL4BogAAL9h2AAIVAAAvV3T4Ag8AACyHc6sCKQAAK5BxlwIfAAArkHGX&#10;Ah8AACsNcIkCFQAAKpBvewIPAAAoI253AiYAABl9cLsCVQAACTFywALAAAADiHMtBfcAAAKddIEN&#10;KgAAAlx38hTSAAACqXvlH+AAAAOFfbMmwAAAA/5+Zyx6AAAD3n0aMccAAAPIfXw3rAAAA7d/gj6k&#10;AAADwoAyRagAAAQngc5SzAAABIqFalxOAAAESYe2Y/UAAAQIgpZxuwAAA2aH1nkpAAAD6oztfwUA&#10;AAO1i/qjkQAAA7aQ26v1AAADlI3YslAAAAOclK/AcwAAAgqVq+FyAABZfGw5AhgAADr/drIBqgAA&#10;MVR5HwIwAAAudnfgAkkAAC1+dcYCMAAALQR0tgIvAAAsh3OrAikAACwPcqICIwAAK5BxlwIfAAAk&#10;P3L+ArEAABANdkcCgAAABlB22AOHAAAC+nlPCkgAAAKaewoQ5AAAAnd97xfAAAACy4JfI1kAAAN3&#10;g2YopAAAA/mCii5/AAAD7YLcM7UAAAPzg0o5IQAAA+OD1z7CAAADuIXGRh0AAAPjh21SaAAABA+J&#10;5Fs1AAAEVIx4Y04AAATUiah0WgAAA0iK3nq8AAAEI4+ygjkAAAOmkT6h7QAAA8qRCaiGAAADwZWj&#10;tNQAAAPXl7G9SQAAAveXxtMKAABS7G07AgUAADK/fDQCTgAAMr98NAJOAAAv1nr8AmEAAC9iefIC&#10;VQAALnZ34AJJAAAt/HbVAj8AAC38dtUCPwAALIdzqwIpAAAgDHf1AooAAA0we3YCvAAABO58SAW8&#10;AAACxX+pDeYAAAKWgRoTiQAAAV2EtBoQAAAC/YcHJesAAAPWiJcrvAAAA+eH4i+1AAAD0YgtNVMA&#10;AAPMiJg7MgAAA8GJI0FJAAADxInzRwMAAAPgjDFOPgAAA/eODFzFAAAECZB1Y0oAAAUAjNZ1/AAA&#10;BKmRN35KAAAC45QwhVEAAAQNmA2OgwAAA+eYzqq3AAADoJsTsrcAAAPzmkq+AgAAAveXxtMKAAA/&#10;In2RAbIAADQihDECwAAANJaFLwLGAAA1EoYyAs0AADYaiD4C5wAAMT6QfAMaAAAqrY8/AxAAAB2Z&#10;jyEC8wAADRKQSwOSAAAFzpFQBasAAAL4k9kNZQAAAraWNBW6AAACwZhBGtkAAALCnComWgAAAySd&#10;ESqdAAADyp0FLwkAAAPcnEw0QQAAA9KbsjhcAAADxZxOPQMAAANPnRlBlQAAA0udzUZzAAADQJ6V&#10;S2wAAAMun3lQqQAAA92gOVa7AAAEFaN1aYwAAAQjpddxWQAAArGnfnZ6AAADJaILjPkAAALFoXuO&#10;fgAAAiygP5F/AAADQZ5HlrUAAAHEnXmbMQAAA6CbE7K3AADCVwZeKWEAAMlIBi4/vAAAyosGLkPO&#10;AADLyQYtR9gAAMzlBgBLxAAAzOUGAEvEAADN0gWyT4cAAMwUBahUDwAAyDUFr1lXAADFuQUPXpoA&#10;AMM1BLFjwQAAwN8EaGjaAAC/xARebPUAAL2cBBxxTgAAvMIEFXYSAAC9KAQCejoAAL6pBBN/OQAA&#10;vvIEKYTHAADAcAQtigMAAMHzBBaQzgAAw2QEI5ZYAADE2wRFnBgAAMe5BJijcQAAyVIEp6nwAADI&#10;jASVttUAAMi4BBy8uwAAxwoDP76kAADIsQMpxQYAAMfLAxTILAAAxKwC4MpyAADCjALCzA4AAMBV&#10;Am3OCwAAt78BVeIeAADAEAZ/IuIAAL3iBjQoqAAAuq0FyCtnAAC5nwWCMG0AALcnBT807wAAth0F&#10;FTmZAAC1CQTjPhkAALPtBLtCdgAAspQEfEaJAACxOwRATAAAAK82BDxQ8QAAq8UD7VY/AACrHgOl&#10;W1kAAKjrA6pfhQAAqFgDfmT8AACnYAOVZ7AAAKgGA4NthAAAqaIDgHMYAACrTgOKeioAAK0lA7OB&#10;wAAArvQDv4mxAACwtwO1kKYAALLwAx2bHQAAr4kCwKEDAACunAJppEIAAK7QAlKo/AAArx0CSa4Z&#10;AACuXQIRsjgAAK/xAdy4+gAAsJgBwb65AACungG4yy0AAK0JAabTFQAAoCQBHuH3AAC9Twa1HGcA&#10;ALhRBgIk5QAAtn4FxSdqAACz7AVfK8EAALFqBR4wLwAAsGgE9DTGAACvWQTROTIAAK5FBLI9dQAA&#10;rRsEjkGLAACsOAQ3RvQAAKpvBC5L7QAAp0sD+VFGAAClTAOZVskAAKM4A19cEgAAoo4DKWAhAACj&#10;GQM8ZLoAAKOoAyppQgAAo/wDOG/WAAClwgNrdrwAAKegA45+EwAAqX0DooXSAACrVQNvjgkAAKod&#10;AzWYTgAAqMQCSZwgAACn0wJFnxUAAKfPAjqkygAAqI0B7qpsAACpmAHNr3MAAKnPAWi2NgAAqUgB&#10;eL6qAACnkwHBy6YAAKesAcjTfAAAlv0BNt7FAAC8lwbEGsMAALQfBdQhUAAAsOYFtCPAAACvCgWU&#10;Jh8AAKx9BTsqPQAAq3sE+S67AACpqQTJNGoAAKicBLQ4nQAAqCQEjD5JAACm1wRRQf4AAKWdA+xG&#10;6QAAomUDl0wMAACggwONUZsAAJ7ZA1dYPQAAniwDMVxOAACdggM2YQkAAJ4SAyFlWwAAn8QDGmyb&#10;AACgBQMhcgQAAKNbAzd7awAAo/oDUoMPAACnIwLIjcsAAKNfAl+TeQAAoeUCHpbfAACiGgISnGIA&#10;AKHgAeugTQAAosYBoKYFAACjlwF5rLMAAKUBAWu1IAAAon8BmcITAACe6wHXyOQAAKBcAZjT7QAA&#10;jmcBHd50AAC6QAa5FdEAAK5ZBf8d2wAArYsF1h8gAACpfgV8InoAAKe0BWMkvgAApP8E5yh1AACj&#10;6wSkLLUAAKIMBFQyAQAAoacELzeMAAChKAQJPOUAAKBhA7VB5QAAnYYDq0c6AACbuANoTJwAAJoX&#10;AzFTBwAAmZcDIVhnAACXrwMLXR8AAJg6Au1hQwAAmfYC6Wg5AACbvQMEb5AAAJ8NAyB4wQAAoSkD&#10;NoGOAACg+QMYjTYAAJ3bAguPygAAmsEB3ZJeAACblwHGmIkAAJzoAZeeWgAAnFsBQqROAACevAFq&#10;q28AAJxbAWq3MAAAmp8Bq8CpAACcRgG1ywUAAJprAWTTegAAhg4BB+DcAAC2pgXfDvQAAKrLBlEZ&#10;TQAAp8cF6RupAACkhAVgHaQAAKHeBP8g+QAAoCME3iMZAACdoAScJswAAJ1ABGYsfAAAnNUENzHs&#10;AACawQPzNpoAAJq/A7k9GQAAmFYDckJyAACWsQNcR8QAAJUKAytN7gAAkxkDE1KUAACTAgLjWSEA&#10;AJO1AsxeKQAAlXACuWTiAACXPAK+bOUAAJkvAuZ1rQAAnL8CzYDXAACZEwIbiDkAAJdxAduMJwAA&#10;lqwBq5FWAACVYwFolPEAAJaRAUScYwAAlbwBKqLVAACU2AF6sFgAAJU+AYC26gAAkwoBZMA5AACP&#10;tgFuyMsAAJK8AXTT1AAAe8UA5OBCAACzowWjDsAAAKVnBecUPAAAobsFuBgPAACfmgV+GRwAAJ0z&#10;BQIchgAAmd8EsR5hAACYkwSAIZwAAJaZBDomoAAAlYkEDyp8AACULgPYMMwAAJQ1A7I3HwAAkmMD&#10;YTx1AACRWgNGQwEAAI/BAxZI/gAAkVgC/VBxAACPtQLNViAAAJB0Aq5bDwAAkkUCrmKUAACUMwKw&#10;a3QAAJYsAsF1EwAAl+wCKX5lAACQUwG2gx4AAI+9AaiIBQAAj/YBRI5UAACQOwEYlBwAAI/ZATaa&#10;xwAAjUUBg6dwAACNtwFPsEsAAIuFAS65WgAAiuABS79OAACMvQGryuEAAIxbAWnTdAAAcR4A3uBX&#10;AACrbgYCCbIAAJ+XBY8TowAAnJcFXBNWAACaVgU7FHsAAJdVBRAWxgAAlOoEshogAACTJwRpHCIA&#10;AJDzBCggMwAAjvYD8CUvAACOaQPJKksAAIzWA5cwDgAAjWQDdjc5AACNLQMjPeMAAI1XAxVEkQAA&#10;jYYC5kwrAACNNwLNUeQAAI6IAsBY6AAAjQYCmV+rAACNdQKSaOEAAI/ZAnxzeAAAifUBpnlvAACG&#10;pgF9fOcAAIcrARuEBAAAh+cBCIsOAACHLAD/k6sAAIW4AUqcrAAAhIMBKqT3AACGbAEZsJMAAIUy&#10;AXe8DAAAhLIBasMxAACERQF6yzoAAILIAVDSGQAAZnoA4+LcAACj/QheBjsAAJpzBIoNSwAAl14E&#10;Yg0ZAACWkwT9EsEAAJIFBLYSSQAAjxUEnRSPAACL4wSBFqAAAIrWBB0Z8gAAiSUD0R8eAACG5AOc&#10;I6IAAIbmA4IpugAAheMDUjBhAACGJwMjNvEAAIbbAww9gAAAhWsCyETkAACFhQKZTHwAAIcFApRT&#10;9QAAhaECdFvsAACGXAJbZcQAAIf7Ae1wUAAAgJcBd3PxAACA2AE1etcAAIB6AOiCAQAAfxEA44k4&#10;AAB9+AEYkhUAAH2OAPmddQAAfasBHKiWAAB/ygFRskgAAHwrAUu64wAAe8MBPML1AAB7iwFhzE8A&#10;AHgzAPfWRQAAWpEAVubJAACf4gflBiYAAJIeBLQJBQAAj0AEkwj0AACKpARUCM8AAIsBA+AMbQAA&#10;ilwEUBGCAACHSwQiEUEAAIM5BAgUzQAAgikD2xgEAACAbgOBHL4AAIBMA2IiZQAAfyYDRCkQAAB/&#10;iwMnL4wAAIAVAso2qQAAgKcCvz6xAAB/RgKCR2AAAH8nAmNO4QAAffsCYFfqAAB++AJYYjwAAHuz&#10;AXxrBQAAd7EBM2+dAAB5EgDSeJsAAHoYAOKC+AAAdmgBA4oGAAB21QDhk78AAHavAPmd0wAAdVQB&#10;GaeLAABy/wEEscgAAHXHAS67RQAAcoEBE8MkAABx+wEczR8AAG2lAQfWDAAAUZcAlupTAACX2wuP&#10;BIAAAIpBBZYFmAAAhcQFRwWLAACCsAUiBZEAAIF3BBEIrQAAfPID6QjlAAB80gN7DCQAAHwzA6EQ&#10;tgAAedADlxG7AAB4yQOXFQEAAHkzA0ka0QAAd7QDCyDKAAB4AQLtJzQAAHePAscu1wAAd8sCqDcS&#10;AAB2jQJLP/EAAHb5AidJqwAAdgMCGFQ8AAB3MgHFX8wAAHEMAUxlBwAAbzwAuWxUAABuHADLdPgA&#10;AG7wAN+ALQAAbvYAsYrfAABtLwDhlLsAAG2dAOyeMAAAbPIA9qcBAABo/wDVr5gAAG1iAOO9XgAA&#10;Z/UA68HPAABqmwEEzjoAAGwjAPTZlwAAQM0Ake6PAACSThBJBDwAAICUDKcD9wAAfpAH/wRaAAB6&#10;WAc3BEwAAHYSBn4EUgAAdXUERAY2AAByWwQcBmQAAHErA4gIlAAAb+gDOgrhAABxBQLtDhIAAHAj&#10;A0kRfgAAb40DFxf1AABuQALVHiAAAHAAAqUm/wAAcAwCaC+bAABvbAJCOP4AAG6fAftEaQAAbeYB&#10;41BGAABtfAG8W+8AAGWfAOJfNwAAY9MAvWfYAABkdwDZcycAAGU0ALJ/UAAAZPAAtYqpAABj+gCx&#10;lKcAAGSKANafjQAAY4MAp6mhAABhPAC3szcAAGASAM67ygAAXkQA5cSKAABghgEK0RwAAGF0AKjc&#10;4QAAMWsAkfO9AACNihSaBC0AAHrND9gD7wAAdssOswPVAAByhA2TA8EAAG/cCPoD4AAAbSYITwPY&#10;AABo5gdTA+IAAGc9BLcEkAAAZjUD5QXJAABkhAMqB9MAAGXDAw0KzAAAZm4C3w8vAABmNAL+FjcA&#10;AGV+AqEdOQAAZfICcSZRAABm1gIyMZcAAGYKAdc+4gAAZwcBt04HAABfOAEXVLIAAFhZAltZPAAA&#10;WDsB+mT3AABZJAG4cg8AAFn+AVF/ogAAWkQA4o0YAABZpQCUmTEAAFiMALmjgwAAV3gAz624AABW&#10;RwDrt78AAFSxAI7BeAAAUwcAOcr8AABRgwB008cAAFGEAKfengAAHccANPmyAACJEhhUBBEAAHa/&#10;EtwDzwAAco4RnQO4AABurxBtA6QAAGqlDyMDmAAAZrINywOZAABipQxiA0AAAGBtCTADVgAAXEsI&#10;LwMuAABaJwcDA0AAAFf3BN0D5gAAV1kDIgYkAABaXQKXCn4AAF0xAqwSkwAAW7kCNhrnAABfUQHy&#10;Kp0AAFhZBRQ3HgAAV6QFYkXlAABLxAS8SG0AAEpVBHNUCgAASuMEdWJeAABLOwRDcMYAAEtCA+9/&#10;YQAASqkDoY1pAABJmgNdmm0AAEg0Arqm0gAARngB5rKYAABESgD8vXYAAEJ9AMLGhgAAQMQA4M6v&#10;AAA+6QC71uAAAD0hAJPfhgAACKcAl///AsuEoRulBCAAAHKCFZgD0AAAbr4UQwO5AABoXhWHA48A&#10;AGSXFAcDdAAAYM0SlwNaAABc5xE4AzAAAFkCD/wDLQAAVRwOsgMUAABSXQ3UAvMAAE7SDCgC5AAA&#10;S4YKAALFAABKjgcyArIAAEtSAt8ESQAAUQoCKA3lAABMlwc7IDcAAERIChksLAAAQQsIMjg2AAA8&#10;VgfEQmgAADwEB8RRyAAAO00HtWFWAAA6XwfPcIoAADlCB9Z/RwAANzUHJYylAAA02QZimM4AADJL&#10;BWWkCwAAL/AEXq8zAAAtxANIupsAACvDAfzF1QAAKjsBCdDiAAApAgDz2qYAACcvAJvlGwAAAJYO&#10;CP//AsqDVBs8BB4AAG7MF+0DrgAAaG0ZAgOyAABhyx85A2kAAF2+HgQDTAAAWVEdTQNAAABU8ByD&#10;AygAAFCIG7YDGwAATAEa2wLgAABIABnGAsgAAEQ/GCwCrQAAQGEWjgKBAAA9thOIAmwAADtsD+kC&#10;YQAAPAkJlAJYAAA4iwwlFO4AADA1Ds8hWQAALXIMqy59AAAr4gywP0YAACo+DXZPzwAAJ0kNH143&#10;AAAkFwx+a/AAACC1C5547wAAHbUKv4W5AAAbIwoakhoAABhiCU+d4AAAFZwIIKlhAAATMAa/tcYA&#10;ABH3Be/C5gAAEBsEXc+eAAANkAKc3G0AABHgAX/tZgAAAJYOCP//Asp/NR3sA/IAAGgoI8ADfQAA&#10;Y94jCgNlAABfjSJHA2UAAFq4IfsDPgAAVlwhOQM3AABRoyDUAxkAAE2cH10C4wAASX0eOQK6AABE&#10;bh5DAmgAADgJJCUBhAAANLgh6AFfAAAx2B9cAVwAADEMGwYBYwAALUkZUgE5AAAl3xcXCtAAAB9U&#10;FgAYNAAxG18WbShQAIAX2haIOKUA2xU7FtdJOQC6EuYXIVjXAAAQxxdXZ70AAA4ZFy12AQAAC6oW&#10;3YQBAAAJUBZekW8AAAcJFWKeCgAABScUT6ppAAADehM4tv0AAAJuEv/FQwAAA4QPBtJBAAABpxDt&#10;2v8AAAF9D7zragAAAAAgAP//AAB4oiejA+AAAGajJeYDhAAAYeMlwANnAABdHiV6A0oAAFh4JSoD&#10;NwAARfYw+wHBAABB8S/YAcIAAD5ULf0BmgAAOs4sIwGLAAA3SipCAXkAADNuKKkBaAAAL/0mkAFa&#10;AAAsBiVDAWYAACbxJUABIwAAIdAkHQD5AAAYYiMUBwAAABKYJEYTmAAAD2IlECNlAAAMfiZFM8gA&#10;AAnRJlNETAAAB5omR1PbAAAFYSZXYm8AAAMhJn1wiAAAAsklDHwsAAACtScXjp0AAAJnJpKZ3wAA&#10;A7MjUaY7AAADbSPEsXAAAAK5ITjGhgAAA9QebtATAAABnyCi4xAAAAFHIEjq4gAAAAAgAP//AAB2&#10;yyohA8wAAGQlKVkDdQAAX4gpDANQAABLNDa5Af8AAEb2NVsBvwAAQwM0GAHBAABAjTMAAboAADye&#10;MZ4BowAAMjw1ywFjAAAr4zQfAUkAACjDMx0BOwAAJXIwjAEdAAAhqS5gAQ8AAB34LAUA+QAAGG8r&#10;kgEFAAANSS3vA1UAAAdPMfcP/wAABtoziyEEAAADHzJhLe8AAAGHMxs9hgAAAZMzI014AAABzzGc&#10;XDUAAAG+MZxrhQAAAhEwPXhnAAACvzCbirEAAAMbMDiZkwAAA00y+qfaAAADWS75sAEAAAMUMQLA&#10;AgAAAgQu2c21AAADFCzb2zwAAAFrMCntIgAAAH4vqvzIAHh1BCyFA8MAAFC6PAoCAQAATSM6LQHz&#10;AABJnzo7AfQAAEYCODkBtgAAQd03lAHYAAA41DxEAZMAADMZO9ABbAAALIk6BgFSAAAojjl/AUEA&#10;ACSLN1UBLwAAINc1TgFGAAAcDTTUAS0AABliNDABCQAAEl41ewDdAAAENDXoASUAAAFgO4gOdAAA&#10;Acs8Dh3UAAAB1zrSKtMAAAGCOMY3XwAAAcQ51EbaAAAB7jlcVaAAAAInN35lAQAAAiQ3v3JjAAAC&#10;RDsih98AAAI9OY2VLQAAAsY7DaHbAAACxDi6rfsAAAJqOK69YQAAArg9qsoxAAACyjnM2ZAAAAHt&#10;Oi3jQAAAALc+iv2bAgBzHC8hA8gAAE+NPyICAQAATQc+CwH7AABIxT1eAgEAAETtO+0B3QAAPIg/&#10;7gGjAAA2sz+jAXwAACy6QBUBWQAAKK8/vQFeAAAhvD+3ATIAAB1RP20BDAAAGyo+BQEAAAAY7jxx&#10;AOkAABbROpUA2gAAD/Q5vwEPAAACEzyZArkAAAGbQX4PqwAAAiJBFBwyAAACg0HzKgYAAAHOQDMy&#10;4wAAAdo+TELVAAAB3T5PUGcAAAH1PyZfFQAAAjo/aWvSAAACKj3ofOwAAALJQQ2NKAAAAqtCfp0/&#10;AAACcUDXp60AAAJNRG24OwAAAOJBg8YSAAACRETa1ogAAAHXRd3f5gAAALc+iv2bAgBxvzEPA7wA&#10;AE8HQb4CCgAATEBBYAITAABC5EY3Aa8AADzfRioBjQAANtNFyQF0AAAw1UUdAWkAACsCRJIBggAA&#10;JhdGYgFRAAAfr0ZKASMAAB1NRN8BCAAAHBFCgwD9AAAZ30DFAPUAABW0P8gA9AAACvM/FQFLAAAB&#10;ukEZBGEAAAGFRWsO9QAAAjRHhRxTAAACHUbcJ80AAAJERhYyoAAAAZFGAzqTAAAB40LETOEAAAIT&#10;RD5YzwAAAixFLGayAAAChkPhdCoAAALIR5iKsgAAAj9Je5ouAAACiUhWopcAAAJDTBqxEgAAAqtM&#10;IcPXAAAB+k8H06kAAAGFUGDcXgAAANFLePrXAN9fzEmEAi4AAEvESLQCCAAARrJJ/gH1AABAf0n2&#10;Ab8AADs1SqkBtgAANPlKJgGaAAAu2knDAagAACjzSsgBcQAAI3RNRQE6AAAgYErGASQAAB8kSGkB&#10;FwAAG9VHbwEKAAAYbUXrARMAABPHQ68BRgAABh1FvwGEAAABzUdJB2UAAAGjS3cRiwAAAkFMRhzK&#10;AAACN0uxJHsAAAJdTM8zFwAAAktKtjsnAAACJEc3SEIAAAIsSHhV2wAAAjJJ5mEVAAACNErPcBIA&#10;AAMZUKaKgQAAAwhP+JWdAAACdFFVpHQAAAJ3VISumwAAAspT27vdAAACb1dWygYAAAHmVNfWpgAA&#10;APdXcvsgAbxfgUuWAjYAAEsqTmwB6QAARNZOhgHAAAA/Wk9WAbQAADj1TvgBpwAAMqdO2QHIAAAt&#10;HFFBAYoAACR8UuwBQwAAI1NQnQE3AAAiKU5LAS0AAB6sTWMBLAAAG5tNGQE/AAAaB0mAASkAABGk&#10;SI8BqgAAA7VKrQJSAAAB9kvQCTsAAAG8T8ITKQAAAolR3R3YAAACWk/bJHAAAAJqUFMyAgAAArRO&#10;rTrOAAACFVBXQkEAAAIeTLFTNAAAAkBN/V8hAAACdE+JaW8AAALfUa179QAAAvlWO5LOAAAC9Vro&#10;oZkAAAJuXJysAQAAAr9dM7tcAAACZ1lNvxoAAAKpXPzM8wAAARZhwPYTAABfm08bAkgAAEk3UxsB&#10;0gAAQsJTHQHIAAA9A1PSAcIAADZhU9EB3gAAKXBYmgFcAAAl3FmXAVcAACTMV0UBTgAAI7RU9AFH&#10;AAAgeVTyAVcAAB4UUwsBWAAAHR9QrAFMAAAXfU1LAXwAAAjaT3UBnAAAAj9QgwRZAAAB1lGZCyIA&#10;AAH1VRQUUwAAAs9WHx7vAAACoFVxJZsAAAKMVasr5wAAAotXCDwGAAACV1N4QpQAAAJ5ViBJAgAA&#10;AhhSWVv1AAACj1ONZt4AAAKaVRFx6gAAA0FhX4/FAAAC6WFOmlUAAAFnZjOp9gAAAP9kbLaxAAAC&#10;mmdMxYgAAAKpZlLKgwAAARZhwPYTAABfDlIdAlcAAEb0V8QB2gAAQDlXmwHOAAA6KFjEAfcAAC0G&#10;XzABegAAJXFgfgGUAAAkc143AYYAACNzW+kBewAAIXBbVQGJAAAgfVj8AXsAAB+JVpsBcAAAGyxT&#10;KgGMAAAOGlM7Aa0AAAWbVFMCIQAAAk5U3wcbAAACDFZGDXIAAAHoWZMX4wAAAo9aGSAiAAACdVm1&#10;JbUAAAJ8WcgrywAAAx1axTyFAAADKViUQ8kAAAJ+WPRJ1AAAAm5bqk+bAAACiVaBYxcAAAKdWAJt&#10;OQAAA0Nb7nz1AAADKGwImTsAAALea+qj8AAAArhq4K+cAAACxW8GuqYAAAKvafPGpwAAAT1rmfFV&#10;AABdEllTAkgAAERHXFkB6gAAPSNcnAIJAAA2qF/mAb4AACgCZhgBuAAAJv5j4AGrAAAkZ2JGAbwA&#10;ACNjX/cBqQAAIule0AGjAAAibl2kAZwAACD3WiwBgAAAGcVX+AHfAAAJZFl4Aa8AAAMQWNkDrgAA&#10;AjRZJQj6AAAB81v+D9QAAAI7Xt0aSwAAAvtfXCGMAAACy12YJvgAAALLXc0r/gAAAyheJTxjAAAC&#10;zF+oRDIAAAKtXVFLBgAAApZe10+SAAACn2FmVWkAAAJDXC5qswAAAuRgY3BwAAADcXEwlTUAAAMx&#10;cWafVgAAAw92Cay4AAADFHVKtJIAAAMBeNzDZwAAAVh4NezwAABaQV2rAjkAAEDzYXQCFwAAOXFj&#10;7QHSAAApoGlYAdEAACiGZy8BtgAAJmJmwgHaAAAl5mWpAd8AACVqZIwB1QAAJOpjaAHJAAAj42Ed&#10;Aa4AACDPXbQBuwAAEc5doAHXAAAGzl3mAhsAAAKRXicGLwAAAixfFQw2AAAB7GB1EmIAAAJtY0Me&#10;HgAAAvpjDyNsAAAC1WMEJ/wAAALPYxctVwAAAtVjpDInAAADOGT5RaoAAAM/Yk5MqAAAAs1iklIe&#10;AAACuGW+VkkAAALOYABnwAAAAuBkVG1XAAAD3nZSkWAAAAMidraecgAAA0Z7yafAAAADI3rwsu4A&#10;AAMufz68+wAAAkZ9e9j9AABb+l9zAjQAADwtZ9AB2AAAMypptgGeAAAqtWuAAdwAACmgaVgB0QAA&#10;J3do9AHyAAAmYmbCAdoAACZiZsIB2gAAJmJmwgHaAAAlamSMAdUAABz2YUICIAAAC2NkHAH7AAAE&#10;1WRuA0cAAAKTZOgJfQAAAkpkqg7VAAACEmZfFo4AAAKHaLEgMgAAAxVoUiUmAAADAWbfKZMAAANw&#10;bHswZAAAA3hukDYLAAADxmhIRkgAAAOJbA9NiAAAAuhlh1LCAAACwWgMWH8AAAKNa5Rb5gAAAuJs&#10;p2DcAAAEBH5kkfcAAAN4fsOejQAAAWGBwKQ0AAADSIDRrZUAAAMkgrK2AgAAAxKAscZQAABWEmC8&#10;AgIAADRia70BpAAALElutgHpAAArxG2kAd8AACmKbVECCgAAKQVsOQIIAAAn/GoLAgAAACd3aPQB&#10;8gAAJ3do9AHyAAAmYmbCAdoAABodY7oCPAAACGVoVAJIAAADAGi7BjcAAAJnavMM7gAAAjhsNRLN&#10;AAACWm7CGk0AAANbcRkkLQAAA7Nx8ShYAAADkXIeLTEAAAOBcnEyKgAAA4BzDzdxAAADu3UePg0A&#10;AAPAcZNNRgAAA0Fyt1LBAAAC7GrtWOcAAAMGbcheDgAAAzpxP2F2AAAD8II+cwcAAAPUgT+WHgAA&#10;A5CEDZo6AAADH4Pmp5wAAAMfg+annAAAAySCsrYCAABRp2OVAg4AADYrbr4BmwAALVBwyQH2AAAq&#10;kG97Ag8AACqQb3sCDwAAKpBvewIPAAAqDG5oAgwAACkFbDkCCAAAKQVsOQIIAAAjPmf1AhcAAA6B&#10;a9ICIgAABgNtjANhAAACx25CCZgAAAKIb5gPqQAAAkdyOxXdAAACe3WoIFwAAAMsdsUmHAAAA7d3&#10;ZiqdAAADqHZQLqEAAAOzdqAz8AAAA8N4uTlgAAADxnmPPhMAAAQKeA9NPAAABDZ36FIYAAADRm+D&#10;WsgAAANCcGJfUwAAA+mA2XF/AAADS4UhdhoAAANmh9Z5KQAAA5CEDZo6AAADkIQNmjoAAAOQhA2a&#10;OgAAAx+D5qecAABLZ2SQAgsAAC7Xc+8CCAAALlly5gIEAAAsD3KiAiMAACuQcZcCHwAAKpBvewIP&#10;AAAqkG97Ag8AACqQb3sCDwAAKgxuaAIMAAAfgmyIAn4AAAo4cWECgwAAA7lxwAUEAAACnXSBDSoA&#10;AAJwdY8SQQAAAm14LRjdAAADC3vAI5MAAAO5fC4oXAAAA+x7YSynAAAD23uwMU8AAAPKfGA1SwAA&#10;A8B9BDpmAAADtX9bP94AAAPCgDJFqAAABCaDHFUEAAAEbIV7Wu8AAASqgsptOgAABA+D8nM5AAAD&#10;ZofWeSkAAANmh9Z5KQAAA2aH1nkpAAADeIdEelgAAAOQhA2aOgAAAx+D5qecAAA50HS+AaIAADBQ&#10;fAECbAAAMMR9DQJ5AAAxPn4UAoUAADG0fxwClgAAKc2ALQLoAAAn2IBUAtAAABiSgwwCvgAACz+E&#10;7wM+AAAEBIc7BjcAAALZiOcNIgAAAp2MZBS8AAACtY23GykAAAKTkRYlnQAAAu2SACljAAADf5Hj&#10;LTAAAAOSkV8wiwAAA5OSADRnAAADgZFaOA4AAAN8kdc9dgAAA3+SnUHJAAADcpIlRY4AAANkkbtJ&#10;hAAAA2mRX04JAAADupCxW4UAAAQLkINgHgAABAmQdWNKAAAEPpBlZoEAAAN7iDJ3zgAAA3uIMnfO&#10;AAADZofWeSkAAANmh9Z5KQAABFiDWI3iAACntAVjJL4AAK9ZBNE5MgAAsdMEp0ApAACzAASnQ6sA&#10;ALQLBJFHHAAAtQMEcUqEAAC1igR3TcgAALYVBH9SkwAAtpUEUVc7AAC25ARTW9cAALX8A/9fxAAA&#10;s7sDv2RPAACy1wOWZ9AAALIOA4RsWAAAslwDh27+AACy+ANvdDAAALMwA4B3/QAAtLQDoXzZAAC2&#10;UQPDgzoAALfcA8SIYgAAuVIDx42kAAC64APzlJkAALsfBASZHQAAuvEDXqNPAAC2zgNCp6IAALSh&#10;AnqpzQAAsu0CaKriAACwlQJDrMIAAK8dAkmuGQAArdYCIq/DAACsfAHzsZIAAKseAaqzxQAAowIB&#10;wdF0AAClNgVQHwoAAKosBSIrTgAAqiwFIitOAACsvgTvMjAAAKu9BLk2hgAAqTsEpTpFAACplwSG&#10;PskAAKfRBIJBBgAApVQD3kVhAACiIQOgSpsAAKApA5FO3AAAnhQDZFLLAACcGANEV9oAAJtEAxha&#10;egAAmpwDGV8SAACcOQMgYSkAAJy0Aw5lXgAAnlsDIGuMAACf+AMjcOsAAKG5Axx3wgAAo6cDQn8q&#10;AACljwNzhc8AAKSdAvmSVQAAo1sCMZX7AACjzwIsmmAAAKNhAiCd8QAApEgB66NcAAClrgHGqDkA&#10;AKdfAY6wPAAAqDUBZbXeAAClBAGaw2UAAKOtAdzLGgAAlv0BNt7FAACiYwWlGXYAAKe0BWMkvgAA&#10;qY4FNymcAACnQAUbKqsAAKbcBNswngAApOcEbzXMAACiQAQmOSIAAKEoBAk85QAAoGEDtUHlAACd&#10;QgOlRdAAAJtNA3JJ7wAAmWEDVE8RAACXRwMgUqIAAJaWAwdWkQAAlgUC7lsQAACWKgL2XBwAAJa2&#10;AtxgNQAAme8C6Gc/AACbrAMEbnwAAJ7uAxl2dAAAoM0DLn23AACkSgM+hwsAAJ8qAjuO1gAAnHUB&#10;/JClAACdbwH4lYYAAJ6CAeaawgAAnoMBs570AACgwQF3ps8AAKMFAWmt2AAAnnABhrrCAACfkAG+&#10;wysAAKDwAcvNDwAAlv0BNt7FAACiYwWlGXYAAKYiBTgkWQAApJEFFCP6AAChJASyKRgAAJ+LBIQr&#10;nwAAn1oEbC5zAACdeQQ4M4EAAJz6BAg4tgAAmr8DuT0ZAACYCwNmQQ8AAJZqA2FGdgAAlEgDQkoc&#10;AACScwMJTtEAAJGPAwVRsAAAkqsC3lcRAACRoQLYWScAAJO1AsxeKQAAk+gCumLZAACVnwK3abYA&#10;AJj9AtpyYAAAnGgDGXrIAACfwAKqhQMAAJrvAgKMhQAAmHoB146FAACWrAGrkVYAAJmCAZSYsgAA&#10;mb0BWJ1fAACcWwFCpE4AAJiiAVeuXAAAmNMBuroOAACX8AGTwoAAAJd8AYHI7wAAhg4BB+DcAACf&#10;lwWPE6MAAKIoBSIeggAAn1AFAR4RAACesgTOItIAAJsxBH4nuAAAmXIESCoZAACXegP+LvkAAJV6&#10;A8ozuQAAlNYDpziPAACUAwNnPRAAAJEEA1ZBvAAAjw8DHkVbAACQDgMPSjwAAI/pAvZQvQAAj0gC&#10;1VQQAACQFQLOWCMAAJCOAqlcAQAAk+gCumLZAACUJQKtaYYAAJXrArpwwAAAl/MC2HjVAACUYwHf&#10;gzoAAJN7Ac+GlgAAkrIBvYtvAACUrAGIkXUAAJTKATSW8wAAk1UBVZtvAACTAQFHpfwAAJIWAZOu&#10;tgAAk5QBebpfAACQSAFIwjsAAI+2AW7IywAAe8UA5OBCAACcGgSjDWkAAJ4nBWkY6wAAnFQE4B2a&#10;AACZPwSzHRMAAJWWBFwhEAAAk4UEJCX6AACQ4gPjKYoAAJBcA8MukQAAjyADqDHvAACPCwOGN88A&#10;AIzWAx08ngAAjiUDNEGoAACN1gMTRvwAAI2GAuZMKwAAjscC3lHsAACQFQLOWCMAAJB0Aq5bDwAA&#10;kJ0CmGB7AACQxwKMZ9UAAJLPAq9wHgAAlNQCm3gQAACMJAGtfaQAAIt1AZWCIgAAjAkBYIdPAACM&#10;wwEfjQgAAI5KATSU0QAAjX4BG5wKAACNRQGDp3AAAIl6ASqvbwAAje4BQr3FAACKRAGXxdAAAIdF&#10;AXvIaAAAe8UA5OBCAACcGgSjDWkAAJl6BS0TBAAAlpAFAxf0AACThQTdF5MAAJAhBEobqQAAjfME&#10;Ax/PAACLwQPAJJQAAIp+A6coKAAAiD0DfyxpAACHjANjMNwAAIdNA0o2UwAAh/wDCTvXAACHxQLy&#10;QPsAAIePAtNG/wAAiNICy0y9AACIfAKwUm4AAIkwAqlXCQAAiVsCoFz/AACJuAKMZB4AAIwpAoZt&#10;VQAAhv0Bm3WmAACFvQGEefwAAIR1AUV9pwAAhWsA9YRLAACEdAD2iigAAIVWAPGTVwAAhWQBOJ6f&#10;AACEPQEcp1EAAIMdASSxbgAAf00BQrjdAACBrwFuxdsAAH5ZAVrNUwAAcR4A3uBXAACWkATiCR8A&#10;AJONBNISdgAAkIQElhIfAACNfASZFtAAAIpXBHAWhgAAiF4D7hrJAACF8wOqHp0AAISPA5kh7wAA&#10;gUADVidLAACAewM8K5QAAIAyAx8wxAAAgNcC9zUAAACC9gL3OtsAAIEiArpA1gAAgQEChkdiAACC&#10;UwJ9TQEAAIFsAm1R3AAAgcICblhQAACCVQJhYNMAAIUXAkBqAgAAfcUBdG92AAB/VQFddl8AAICx&#10;APt9vAAAfisA8YRIAAB8mAD4ifwAAHuNAPyVoQAAe5wA95/NAAB6JAFDqPYAAHyNATuzxwAAeTIB&#10;MLlcAAB4uAFRxiAAAHWSASbJ5wAAZnoA4+LcAACRfgZABcIAAIyaA/QMhAAAiXUD3wxaAACHSwQi&#10;EUEAAIQQA/QRGQAAgNkD6xW+AAB+oAOZGY8AAH27A3MdXwAAfOwDXCHYAAB8FwM2JiwAAHvMAxkr&#10;WQAAercC9S78AAB8VwLENUAAAHqcAqg6/wAAemECcUEeAAB57AJYRooAAHlSAjRMkwAAedgCPFQi&#10;AAB6vQJRXSsAAHvIAgVmTwAAdGUBSmnPAAB3VQD1cuYAAHbUAN16BQAAeUkA9IW5AAB1/QEBjc8A&#10;AHYuAOGXzgAAdHoBKp/4AABzbgEhqv4AAG+6AR6ztwAAb1QA5LxmAABu7AD9xiQAAHbEARPSlwAA&#10;WpEAVubJAACRfgZABcIAAISIBC0IrAAAfncD7QjLAAB58gOuCOoAAHnQA2AMJwAAep4DhhCXAAB3&#10;fgNYEHEAAHcuA44U7wAAddIDLRpiAABzhgL6HvIAAHMPAtskBQAAcyoCuCm/AAByVwKsLfcAAHOG&#10;AoU0YwAAcXkCUjoEAABxdAIcQPAAAHD+AfhHMgAAcbgB90+0AABy2QITWRoAAG5+AVJgYQAAbbAB&#10;CGaCAABuzwDSb8AAAG0AAPl6LgAAbRoAyIX6AABsvACwjGcAAGsHAMCXEgAAacYA0KGhAABsngEV&#10;rd4AAGxAAO+1+AAAZL8Az7qNAABnegD8xqgAAGw4AR3SSAAAUZcAlupTAACM3gnHBFIAAHtcBJ4F&#10;1wAAdwQEUAYUAABz4AQyBk8AAHI7A3wJQgAAb1IDXwltAABu7AMNDHsAAG96AysQdwAAbWsDRRSW&#10;AABsSwL/F+UAAGv6Askc7gAAagQClSI6AABpvAJzJzQAAGmXAkUsmwAAanYCODObAABokQH2OpAA&#10;AGhhAc9BmAAAaUsBzUrcAABsgQFvV4gAAGRBARJaQwAAZMQAs2MGAABlMwDKbbUAAGSzANB4uQAA&#10;ZSsAtYOyAABi2QC6jNcAAGOXALKXNwAAYkoAuKNIAABlQgC6sV8AAGC7AM63dQAAZD4A878nAABd&#10;RwEVyPwAAGHaANjU/wAAQM0Ake6PAACGKw2xBAEAAHKLCZoD6AAAcaIFwQRXAABtlQT7BF4AAGlI&#10;BHYEsQAAaJADgAdpAABl7gNZB9YAAGXDAw0KzAAAZNcCvg2FAABlEAMGEgcAAGLDAqAV1QAAYiIC&#10;ZRoMAABiKgJBH+MAAGEmAi8mUwAAYMICBSwyAABhTQHKNAEAAF9CAZo7FQAAYKUBf0aYAABepQD5&#10;UHcAAFrqAJdVyAAAWrEAqmAPAABZxwCvbEsAAFpAAKl4fAAAWnAAjoKMAABcEACzkScAAFq6AJuZ&#10;3AAAWcsAvaTCAABYxADerHQAAFZRAPC43QAAWGQAqcUVAABQuwA1ynoAAFW6AI3XEQAAMWsAkfO9&#10;AACALBEzA/QAAG6PDHoDrwAAal8LSAObAABmbAoTA6gAAGODBe4DywAAYOQFeAPrAABcwATRA/QA&#10;AFuUAy8FwQAAWpsCzgiAAABZuQKFCyQAAFpGAlgOQAAAWbQChxJeAABX9gJAF4sAAFffAhIdFwAA&#10;VyAB4yPLAABW9wG4LA4AAFWtAZE1DwAAV1oBbEF1AABQTADARwkAAE9xAJNROwAATh0ArVvtAABP&#10;DwCbaJEAAE+GAIl2lgAATzAAjYHqAABN3wCVjmEAAFCkAJacxwAATF4AcqP6AABIAAAArVUAAEoZ&#10;ABC6EgAASzkAfsQ5AABJAwDKzw8AAEjhAKbYogAAHccANPmyAAB78RR2A+kAAGlFDqkDjAAAZWAN&#10;UwOEAABhWAwJA0QAAF1UCt8DKQAAWp4KLgMUAABWmAlAAxwAAFMeBasDIwAAUDwFLAMZAABOaQMz&#10;BDsAAEy7AnIGaQAATNQCJAnyAABNhQIKDVEAAEysAecTigAATaMBsxq5AABONgGOJEIAAEyjAU4v&#10;FgAATbgBBj17AABC+AEBQFQAAEJRAMpMJAAAQxcAplo3AABCzgBgaEQAAEVaAFF3ZQAARA8AdoPj&#10;AABCigCAjqAAAEAbAEyaswAAQuEAOagjAAA9MABgsH8AADssAKW7swAANnYAisIJAAA4oQDd0ZkA&#10;ADf6AK3bzQAACKcAl///Ast36hdQA9wAAGWrEQkDkwAAYbwPnANUAABc5xE4AzAAAFkCD/wDLQAA&#10;VRwOsgMUAABPrw0OAugAAEzkDEgC1AAASLoLHwKkAABGWwgmAp0AAEHHByUCewAAPwAEQQJcAAA+&#10;mQJbA3QAAD7tAdsHUQAAQhUB1Q7aAABDBgFvGiQAAD0pA+MmqwAAN9EC7zCUAAAzBQLgOZMAADNR&#10;AvVJAQAAMuYC+ViKAAAx8AL1Z2gAADDkAsF1pwAAL1UCV4MsAAAtfAHAj6oAACqZAMGajAAAK/gA&#10;hqVpAAAokgCur9kAACRsANu52gAAIC8BIMUjAAAlMAD01GQAACN0AJrgaQAAAJYOCP//Asp2kxbo&#10;A9wAAGIKEwMDUgAAXTEUdgNTAABZYBMgA08AAFQ0EUEDIAAATYIW7QLqAABJEBZRAs0AAESOFacC&#10;qAAAQEkUewJ4AAA71RPFAmcAADffEjcCSQAAM9wQrAIeAAAwiw44Af8AADAOCFwB8gAALi4EqAHN&#10;AAAwpATuDhMAACdcCIYapQAAI8EGjyafAAAicwZpNygAACA6Bo5HbAAAHR4GEFXaAAAaWQV+Y6wA&#10;ABbhBKBweQAAE6AD531UAAARLgN+icUAAA68AumVygAACjQBjKGpAAAMrgFlrZkAAA+dAVy53AAA&#10;FWECFcs+AAATIgG01rsAABV0ASjj9wAAAJYOCP//AspygBlHA8IAAFzgHO4DRQAAWHgcTQNDAABU&#10;BBt9Ax8AAE35GokC8QAASswaVwLiAABGHRoaArsAAEGtGUYCkQAAPZ4YCAJ4AAA4HRZTAkAAACp/&#10;HVwBPAAAJyIbCQEdAAAljhjkAQgAACLIFhoBAgAAIDoTIwDYAAAcBhAbA5kAABU5DvMQdAAAEXYP&#10;dSDAAAAOhRADMcUAAAvAEDxCUQAACRcQNFILAAAGNhAUYMwAAAMED7puyQAAAxIRM33JAAADBwzz&#10;i8kAAANzDNyYFwAAA6QMFqRvAAAELAs0sUsAAATfCm++ugAABVQJQMvkAAAFKgd+2gYCBALmDNjp&#10;IwCAAJYOCP//Aspv7xwNA9cAAFsMH10DNQAAVk8fFAM2AABR2B5HAyAAAEy4HkkC3gAAOTMqLgGD&#10;AAA1QSinAWkAADHDJqIBYQAAL14lYgFdAAAr8CNBAVUAACg7IXUBPwAAH8MipwD8AAAbryDUANkA&#10;ABiPHhIAuAAAFs8b/QCoAAAPmxo5AlIAAAh8HS4MDwAABacdxxttAAADkR9/K+oAAADvIKE7OwAA&#10;APEej0p5AAAB2R4yWoMAAAJtHBxnzwAAAvYb5nSwAAADGBr+hpgAAANiHP6XtAAAArcXgaBxAAAD&#10;PxeLrbYAAAMxF0S7KwAAAx8W4cjwAAAC2hX91xgAAAI1FNvmXQAAAH0fNv8YAc1tGCP1A8AAAFka&#10;Ie0DQgAAVF8hjgMaAAA+bC+5AagAADvxLqEBmAAAOA8tHwGNAAA0TyuTAXwAADCsKfMBbwAAKPcs&#10;TwEzAAAj8StFARoAAB8CKdsBAAAAGkwoHgDjAAAW/SWLANIAABKbJGEAvAAAEG8jFQCeAAAH7CTF&#10;ALcAAAEJKX4KggAAAacozRkiAAABDiZXJQcAAAEeKEY1JwAAAV4mmkPlAAABriZXVIcAAAHsJnli&#10;KgAAAj0kum8cAAADAygMgAoAAANxJU+O/AAAA3woOqLhAAADmSlVraYAAANtI8SxcAAAA6IlIMPY&#10;AAADVSWb1+kAAAHuJN/lWAAAAH4vqvzIAHhr1yWcA6gAAEVvNQwBtgAAQgUzVgHFAAA9njJlAa8A&#10;ADrtMdsBpQAANNIzaQFrAAAvfjMCAVkAACoWMiYBNwAAJMMw+QEdAAAfqS+cAQcAABruLikBDQAA&#10;FpctYwDWAAAR3i14ALMAABDYKvQAswAADR4p/ACgAAADTynPAOgAAAEJLdMKnwAAAXUu1hcKAAAB&#10;aS2rIkEAAAFQLOovyAAAAXMuSz55AAABtSyETZgAAAHLLQxa7AAAAeotV2hmAAAChiz4eHgAAAK/&#10;MJuKsQAAAyoxO55NAAADTTL6p9oAAANOL6m1bQAAAxQxAsACAAACwzIYypwAAAH/L/vfEQAAAH4v&#10;qvzIAHhrYShgA6sAAESIN/EBtwAAQNw2vAHUAAA6rDjHAaYAADixNv0BiQAANCA3ogFrAAAuijb7&#10;AUUAACYfN+0BMwAAINU20wE8AAAcATa2ARIAABdXNtAA7wAAFVg1JQDtAAAUIDKSANIAABF3MQUA&#10;tgAADZ4t+gCuAAABdDBxAh0AAAEtMjkLFwAAAcYzvBa1AAAB6zTbIl0AAAFcNAgqHAAAAXky2jpT&#10;AAABfjKHSNAAAAHDMwZVTAAAAgEy/mSiAAACLDIZcBMAAAJ6NmWExwAAAjY4/5rFAAACxjsNodsA&#10;AALEOLqt+wAAAmo4rr1hAAACuD2qyjEAAAG1PpjUYAAAAOQ+P/gNAABpjyq3A4AAAERdOo0B0AAA&#10;P2o9IAGnAAA5wD0rAZIAADTmPbsBbQAALyA9AAFTAAApaDv/AUYAACTEPC0BWgAAH5I8XQEkAAAa&#10;hTzTAP8AABhLOzIA4wAAFxY4yADfAAAUQDdyAM8AABFyNcgA3AAAC84zXAEWAAABSzUAA5oAAAEi&#10;N/ULdgAAAbo4zxbIAAAByTkLIjYAAAGhOOkqZwAAAYs16zdEAAABqjdLRL0AAAHSOH1SVwAAAhA5&#10;HV3PAAACDDk6a5AAAAILPFB9RQAAAu09wI6LAAACq0J+nT8AAAJxQNenrQAAAk1Ebbg7AAAA4kGD&#10;xhIAAAJERNrWiAAAANFLePrXAN9UBkHVAggAAEM4QKkBxgAAPm5BxwG8AAA4fEGHAYgAADN3QfUB&#10;cgAALZFBHgFiAAAn2UBcAW4AACMqQfABOQAAHcRCzgETAAAbdUFRAP8AABovPuAA8gAAFjA+KADn&#10;AAAUEjwKAOYAABF6OF0A5gAABO052QFIAAABjTr/BjgAAAFSPE0MMAAAAfc/Rxe6AAAB/D8IHlQA&#10;AAHTQIsrJwAAAcs+8THGAAAB1jvNQP0AAAHZPSBOswAAAeRABFoyAAABxkErZN4AAAJfQaVv7AAA&#10;AltKVZG3AAACHEkDnrcAAAK5TRqrqQAAAsBIb7P6AAACq0whw9cAAAH6TwfTqQAAANFLePrXAN9V&#10;+kN3AhAAAEH6RVABrAAAO/hFOAGFAAA200XJAXQAADGiRhkBbgAAK8ZFnAGIAAAmy0d7AVkAAB/D&#10;SZYBHAAAHXJH8gEOAAAcQUWNAQEAABkIRFIBBQAAFtVCRwEGAAAVtD/IAPQAAA/IPEYBLQAAArk+&#10;ygG3AAABmj+LB60AAAGNQlIN1QAAAk9D9hipAAACJ0OYHssAAAJcRKYrzwAAAe5CAjJ/AAABnUOK&#10;OCkAAAHiQc9IrQAAAf5DFFcnAAACIkSTYUYAAAJLRYpsJgAAAnBLTYMvAAAC0FWVme8AAALUVD2m&#10;RwAAArpYYbNmAAACylPbu90AAAJvV1bKBgAAAOVWavQTAABUyEbEAiIAAEB/SfYBvwAAOzVKqQG2&#10;AAA0+UomAZoAAC+fSsgBswAAJLBPkwFFAAAhg1A+ATEAACBlTeIBKQAAHhxMNQElAAAaj0q1ATIA&#10;ABl/SE8BIQAAGG1F6wETAAAUfEJoAS0AAAazRC0BZwAAAeBDjQO5AAABtkWFCXIAAAGHRo0OawAA&#10;Al1J4hqmAAACKUg3HyMAAAIvSJ4sowAAAjhJJzMLAAAB9kgFOWIAAAIKSvc/ngAAAhNI3VGVAAAC&#10;K0qcWnMAAAI8TCRkZQAAApJP2XNaAAADBFu8lp8AAAKZYNWhjwAAAo5evrHmAAAB1WK9vv0AAAJ+&#10;XgXHbQAAAVhf9eo4AABT10pbAioAAD9aT1YBtAAAOPVO+AGnAAAzaU/YAc0AACemVUMBVAAAIXVX&#10;RgFhAAAgeVTyAVcAAB92UpIBRwAAHR9QrAFMAAAcHE5HAUAAABubTRkBPwAAGX9ITwEhAAASIkYl&#10;AX8AAAQvSSYB/gAAAfZJXwX6AAABwkpPC1oAAAGxTQMSnAAAAjlOSBuGAAACV03xILUAAAJbTlIl&#10;LQAAAjpODDS7AAACRUxgOxMAAAIbTeg/4wAAAh9Lx08RAAACJ02EV3cAAAJzUDxiPwAAApZS3W55&#10;AAACvVdSdW4AAALGZr2dlQAAAWdmM6n2AAACL2emspEAAAJZZYK/vgAAAYJhYeMzAABRQU3sAgYA&#10;AD0DU9IBwgAANyBUzwHkAAAwflaSAZUAACPxXQ4BfwAAIu5ayAFtAAAgfVj8AXsAAB+JVpsBcAAA&#10;HxFVcgFqAAAeFFMLAVgAAB0fUKwBTAAAGGZMDQFeAAAImE44AY8AAAKQTagC8gAAAf1OBgiFAAAB&#10;xVA/DYEAAAH4UcYW+QAAArtTlR2FAAACcVIiIXoAAAJbUmYmKAAAArJR0jVzAAACnVExPQMAAAIh&#10;UdBCywAAAklTwUagAAACclGWVgYAAAKCVEZgLAAAAo9XoGSSAAACRlpTcLYAAANHaUmUVQAAAyhs&#10;CJk7AAACgWu5qAwAAAKBa7moDAAAAqlmUsqDAABN2VEhAfgAADooWMQB9wAAM/Nb0wG2AAAl92Gi&#10;AZkAACTxX10BjQAAIm5dpAGcAAAh81x9AZUAACD3WiwBgAAAIH1Y/AF7AAAgBVfQAXcAAB4UUwsB&#10;WAAAFvJPtgGmAAAGQVLDAdYAAAJNUyUFQAAAAgxTuwqMAAAB5FTrD+QAAAIXV0YZPAAAAq1Xlx7N&#10;AAACplY8IrgAAAKMVnsnKwAAAuNVkDbAAAACW1g/PeAAAAJBVMdD1gAAAn5XyEitAAACdVmbTH8A&#10;AAKHVzBc0AAAAq1bpmJNAAACzV0ma/IAAANVYPB6nwAAA3xraou+AAADKGwImTsAAAMobAiZOwAA&#10;AoFruagMAABN2VEhAfgAADaoX+YBvgAAL3VjdwGGAAAngGUCAbcAACZ+YsMBpQAAI+NhHQGuAAAj&#10;Y1/3AakAACJuXaQBnAAAIfNcfQGVAAAhcFtVAYkAAB2PVYEBhAAACmFX8wG8AAAD+ldDAoUAAAJM&#10;V5oIDwAAAhFYSwyrAAABzVkTEUMAAAI7XOQcRwAAArJc4iCRAAACl1uaJDsAAAKkW84ohAAAApVb&#10;IivAAAAC+lwPP1cAAAMGWVxFawAAAphaXko5AAACkV2oTmsAAAJfX3lSVwAAAlth4likAAACzmAA&#10;Z8AAAAL1YXVyAgAAA7VoXnv4AAADfGtqi74AAAN8a2qLvgAAAyhsCJk7AABKF1QFAdUAADE8ZpgB&#10;hwAAKRZoRAHDAAAoAmYYAbgAACZiZsIB2gAAJeZlqQHfAAAk6mNoAckAACRnYkYBvAAAI+NhHQGu&#10;AAAibl2kAZwAABqPWloB5gAAB7FccAHtAAACr1zEBTwAAAIzW9cKBwAAAgxcxw7/AAACAF9BFlAA&#10;AAK9YQkfhQAAAwNgciKQAAAC7F9WJeIAAALWX88pNgAAAspgVS1MAAADR1++QIEAAALKYi1GVQAA&#10;ArRehEwpAAACYmAZUMcAAAK7Y3NUDwAAAq9mOlkNAAACe2dpXnUAAALkZWduvgAAA0dosXMpAAAD&#10;x2rjf8oAAAPHauN/ygAAA3xraou+AABGGFbOAdIAADHhZ6ABjQAAKi9qbgHZAAAn/GoLAgAAACbw&#10;Z98B5wAAJmJmwgHaAAAmYmbCAdoAACXmZakB3wAAJeZlqQHfAAAjY1/3AakAAA2FYlIB3wAABStj&#10;EwKEAAACcGEgCC8AAAIeYeYNZQAAAfNieBGbAAACLmU+G8oAAAKoZP8gogAAAvhkYiPcAAAC9WSt&#10;J1kAAALaY6Aq5gAAAt5kOi6XAAADP2NrQmUAAAMVZf5IhAAAAxZjCU5WAAACzWKSUh4AAAK4Zb5W&#10;SQAAAsdpL1mYAAAClWrTXaIAAAKpbPhkWwAAA3Bq33YiAAADcGrfdiIAAANwat92IgAAA8dq43/K&#10;AABB1FmGAdwAACq1a4AB3AAAKrVrgAHcAAApBWw5AggAACkFbDkCCAAAJ/xqCwIAAAAnd2j0AfIA&#10;ACd3aPQB8gAAJmJmwgHaAAAd1mOMAkAAAAllZvcCKQAAA+9nGQSyAAACcGlHC7cAAAJIafkQUgAA&#10;AjtspxeNAAAC0W7+IGQAAAN0b4MkjwAAA7hwPSioAAADo3DZK/kAAAONb98vigAAA4ByATR0AAAD&#10;eXLuODkAAAO8bX1KMwAAA3ttXk6MAAADgmjQU50AAALeaXdYtgAAAo1rlFvmAAADFW7vXywAAAMW&#10;b0piIgAAArpuE2WJAAADUWuWbl8AAANwat92IgAAA8dq43/KAAAx4WegAY0AACkFbDkCCAAAKQVs&#10;OQIIAAApBWw5AggAACkFbDkCCAAAKQVsOQIIAAAlP2xYAj4AAA4Pb4wCPgAAB4RwuwLzAAADc3IK&#10;BhUAAAKddIENKgAAAmR3XROBAAACa3jxF48AAALofNIiwAAAA4l9uCbDAAADxn2SKKkAAAP6fTAr&#10;SgAAA/J8iS3nAAAD43vpMHQAAAPUe1QzEQAAA8t6zzWiAAADynpdOEEAAAPEefg65AAAA8R5sDzp&#10;AAAED3f5T6EAAAQ8d+1TVgAAA/93gVavAAAEFXJOXDAAAANCcGJfUwAAA0JwYl9TAAADJ3AUYEoA&#10;AAMWb0piIgAAA1Frlm5fAACPeQQgIAcAAJdEA+sxmwAAmdgD5TehAACcUwPFPa0AAJxTA8U9rQAA&#10;njcDl0ObAACfQgOqSU4AAKApA5FO3AAAoPQDZVRbAAChgANGWHUAAKHKA0hbMwAAoi0DNV2lAACi&#10;0wM1Ym0AAKMZAzxkugAAo2UDK2cEAACjqAMqaUIAAKPbAy5sjgAApAcDPnDyAACkOQNGdF8AAKSL&#10;A055FQAApM4DWHy5AAClGgNlgIEAAKVvA26EcgAAoJcCOZBpAACeiwIBkcsAAJ0qAf+SrQAAm5MB&#10;5pSXAACapgHHlhQAAJmCAZSYsgAAmOwBd5q6AACYKwFOnOkAAJbOAS+gMQAAkcwBd7ETAACNFgQk&#10;G0oAAJH/BAslsgAAkf8ECyWyAACUrQP+K6wAAJdEA+sxmwAAmdgD5TehAACcUwPFPa0AAJsqA3lC&#10;UwAAliEDZUUiAACUEANBSNcAAJHrAxVMSgAAkVgC/VBxAACRxwL8Ur4AAJFHAtBXGAAAkBUCzlgj&#10;AACQNwLBWSAAAJO1AsxeKQAAk+gCumLZAACVkAK4aLgAAJjgAttwOQAAnCsDC3dLAACfpwMzgB0A&#10;AJw0AjqLmQAAmkYB+Iz1AACZWwHWkMUAAJlOAbmUfAAAmYIBlJiyAACYkAFgm9IAAJe+AT6d+AAA&#10;lCMBRKefAACRzAF3sRMAAJHMAXexEwAAjkcBRNgwAACKVwRwFoYAAI95BCAgBwAAkf8ECyWyAACR&#10;/wQLJbIAAJStA/4rrAAAl0QD6zGbAACWuwPDNqcAAJYHA507agAAlOsDVj/PAACPwQM+QlUAAI/B&#10;AxZI/gAAkJ4C9kyzAACP6QL2UL0AAI9IAtVUEAAAkBUCzlgjAACQFQLOWCMAAJCOAqlcAQAAk+gC&#10;umLZAACUDAKuZ5QAAJQ/Aq9scwAAl58Cy3RJAACbLQMGfQEAAJZHAeCHbgAAlAcBzol1AACVmwHG&#10;jtAAAJYEAYWTFQAAll4BUpeEAACYKwFOnOkAAJZTATOhXAAAkhYBk662AACRSgFftksAAJDIAVS8&#10;AgAAjSIBLNrdAACKVwRwFoYAAI95BCAgBwAAj3kEICAHAACR/wQLJbIAAJMYA+0rUQAAkYgD3ir6&#10;AACRAQPCL/wAAI+hA4E5KgAAjoADKT1BAACOJQM0QagAAI8PAx5FWwAAjl8DCElmAACOBQLoTpgA&#10;AI7HAt5R7AAAj+YCzFchAACQFQLOWCMAAJCOAqlcAQAAkJ0Cm1+XAACSZQKlZz8AAJRJAq1tdAAA&#10;lJICt3OkAACYBgKIfDcAAI67AbOBawAAjokBqYWQAACPAwFsisEAAJFUAVKP/QAAkyABIZZbAACS&#10;4wFfnKIAAJAkAXOpJgAAkcwBd7ETAACQyAFUvAIAAI7TAVLDMAAAhg4BB+DcAACHSwQiEUEAAI0W&#10;BCQbSgAAjRYEJBtKAACPeQQgIAcAAI72A/AlLwAAjNADtSnyAACKiAOLLjoAAInTA3IyrAAAiQQD&#10;VDbnAACJaAMNO04AAIjuAw4/bgAAiI0C8ER0AACJrALYSRkAAIqhAspNvAAAif4CrFGuAACMcgLC&#10;Vc4AAIzyArJZkQAAjQkCnV3vAACNMgKLZC0AAI2DApdp1AAAj7wCnXFiAACHCgGVeHUAAIcFAYJ8&#10;SgAAh6MBUIExAACIlAEXhtIAAIryAQuNcgAAis8BHZQmAACIOgFcoC8AAInyAUmqbwAAir0BKrF3&#10;AACIZgFFurYAAIpEAZfF0AAAe8UA5OBCAACDFAOxDBsAAIpXBHAWhgAAjRYEJBtKAACLfAQHGx4A&#10;AIklA9EfHgAAhT0DlCNNAACEmAN8KAsAAIPlA2IsfwAAgwwDRDCiAACCCAMkNHgAAIL2Avc62wAA&#10;hCYC4T9YAACDjQK+Q/gAAILtAp1IegAAg9ICj0xSAACEzwKWUO0AAIVVAoFUcQAAhYQCeVlkAACF&#10;6AJwYEUAAIZzAmBmtQAAiM4CIG4wAACCbQGBdcQAAILcAVp68gAAgmwBEX6dAACB0ADphTIAAIJJ&#10;AOCLWgAAgJIBGJWeAACCJgEonvoAAIJtARiqNwAAf8oBUbJIAACCCgFavgQAAIGdAWXKXwAAcR4A&#10;3uBXAACDFAOxDBsAAIdLBCIRQQAAiNYEUhZrAACHSQQ6FkwAAIHaA64aAgAAf2IDeR2TAAB+oANe&#10;IhsAAH3WA0MmjQAAfsEDMiscAAB/EQMPMWsAAH2sAtU00QAAfaEC2jmbAAB9EwKnPfoAAHynAn5D&#10;NwAAe8ICbkbjAAB84wJmS/oAAH1sAlVPQQAAfcwCXVV8AAB+TwJdXAcAAH8aAlZjLgAAeooBbGuQ&#10;AAB54wFXcAUAAH0KAR534AAAgI0A4X/MAAB91gDlhb0AAHnPARmMbwAAez4A85eZAAB7RQD9ogwA&#10;AHbHARyp6wAAeVkBO7V/AAB1zQFGv/UAAHKBARPDJAAAcR4A3uBXAAB+dwPtCMsAAIQQA/QRGQAA&#10;gOADvxDmAAB/QAPdFZUAAHv5A8kVSQAAe1MDhRk/AAB4mgM3HI0AAHe0AwsgygAAdroC6iTYAAB2&#10;UwLELI8AAHZFAr4vUgAAduoCiDP+AAB0pAJ2OD0AAHQLAk488gAAcx0COkCXAAB0dwIhRhAAAHU0&#10;AhZJ7AAAda8CF1B1AAB2bAIeWDgAAHcyAcVfzAAAcQwBTGUHAABzqAEPbHQAAHclAMh1kAAAeHMA&#10;138mAAB0qAD9h6wAAHPtANePlwAAcoMA5JeMAABycwEMotsAAHAGAQWsXgAAcskBKLnAAABrugDh&#10;vv8AAGd6APzGqAAAWpEAVubJAAB58wR5Bd4AAHtQA3IMLAAAeEcDSgwlAAB5BwNqEHYAAHXcA1YQ&#10;dQAAc8wDexS8AABy5QM2GEkAAG/wAu8bQAAAbtcCzB8tAABuKAKkJo8AAG6pApgqIQAAbY4CdS3r&#10;AABtdgJfMdQAAGsVAic2DgAAbKYCDTwlAABr4QHuQCgAAGzCAfdEfQAAbWkB4EvyAABuWAHrVA0A&#10;AHBRAepdvQAAaf4BJWFMAABrPwC/aDAAAG5LAMVzoAAAbvAA34AtAABu9gCxit8AAGpCANmQKQAA&#10;alUAzpv+AABrYADjpE8AAGj/ANWvmAAAaKwA5rhGAABn9QDrwc8AAGbIARbLVwAAWpEAVubJAAB5&#10;8wR5Bd4AAHV3A6MJMAAAcLwDZwlQAABt7wNPCZAAAG2VAwUMrwAAbHcDHhC+AABpPAMQEO0AAGhw&#10;AyQUngAAZ1oCxxqxAABmCAKoHjMAAGa9AoAk9wAAZZsCYyhyAABkXQIVLDoAAGPUAg4wDgAAY2cB&#10;4jUaAABivwG/OXkAAGPpAbU+pQAAZMUBoUbPAABoHgHGUREAAGCkAPpVdAAAY2oAw129AABj0wC9&#10;Z9gAAGBDAMBzAAAAZTQAsn9QAABlAwDTiCUAAGRSAMCSFQAAYusAypzKAABh2gC3ppIAAF0ZANKv&#10;8AAAYokA4LtbAABcaADCwGYAAF75ASnNAgAAUZcAlupTAAB2EgZ+BFIAAG4zA88GpAAAaewDhQck&#10;AABnQwN4B6oAAGcYAyMKpQAAYsgCvQrFAABjRAKaDXkAAGEsAsIRBgAAYBoCvhRRAABeewJjGboA&#10;AFyrAkEclwAAXNwCHyJYAABbzAH7Je0AAFw0AeQqWwAAWbMBwy50AABZJQGeMvkAAFqjAYI4oQAA&#10;W6MBakGRAABeYAE3S/wAAFcEAMJPRAAAVrYAxlf3AABZzwCzZH4AAFgCAK9xOQAAWm0Ah31dAABa&#10;WgB9iCEAAFdFAF6QOQAAVbcAhJ1XAABWxADOqJEAAFKSAM2wtwAAV+IAzbyqAABSUgBTxhkAAFJa&#10;AELOhwAAQM0Ake6PAAByiwmaA+gAAGZKBrYD/AAAZVkD9QUfAABhMwN8BVwAAF0CA0IFrQAAXAwC&#10;2whxAABZJgLNCJUAAFgzAn0LMQAAVmcCRw2iAABXJQJ1E6cAAFU6AjQV+wAAUuoB6Rq3AABSiwHF&#10;H3gAAFG8AakjlQAAUaMBpSgjAABRagF/LeQAAFCoAWcyYAAAUf0BXju/AABO7ADNQ6sAAE6IAHhL&#10;IQAATAwAnlRIAABO6gCIZM0AAE9tAJ1xfgAAT3UAnnvxAABOtwCSiBQAAEzHAKeVDQAAS44AqZxw&#10;AABOWwB9qCMAAEqqAACyqgAATAMAQL6FAABQuwA1ynoAAFFRAHfUTgAAMWsAkfO9AABv3QzXA7MA&#10;AGD8CHsDYQAAXN8HiwNDAABaJwcDA0AAAFdCBEsEPAAAVEQD1wQkAABP4gNYBDQAAE5TAocGWQAA&#10;TMoCQgjNAABMsAILCw8AAEvdAgwP3AAASWoBxhQfAABIeQGwGFYAAEfiAZUcvgAARrwBZiDPAABG&#10;sQE4JpQAAEZNAScsGgAAR88BITXMAABD1QCXPO0AAEABAH1EowAAQjgAi1SLAABFcwCCYx4AAEWX&#10;AHBu7QAARNkAUH2cAABDoABUh44AAEPrAIOXEwAAQiwAW594AABFVQAArVUAAEXAAAu3AgAARqMA&#10;XsEdAABAOwDFySsAAD1KAMjUwwAAHccANPmyAABtZxAHA6MAAF1UCt8DKQAAWUoJ4wMbAABVLgjm&#10;AwsAAFDsB+0C5wAATH0G+wLCAABIMQYSAp0AAEXlA3wC7gAAQp4DAwLuAABAXQIaBLIAAD5DAd4G&#10;2QAAPmgBjgp/AAA+0AGiD2IAADxWAVgTwwAAPBIBOximAAA68AECHkAAADs0AOkleQAAO7MAyy97&#10;AAA2CwBTNdgAADVMAGdCpgAANaMAb1BsAAA3vwB1YRwAADoAAHxxDgAAOEUAc343AAA2MAAQifEA&#10;ADgAAACVVQAAN+EAdqKaAAAxAgCGqbIAADF6ALC0LQAAMboAzb52AAAzNQDAzSAAAC8eAOrYagAA&#10;HccANPmyAABqzRLqA6AAAFnPDTQDMgAAVd0MFwMpAABPrw0OAugAAEt/C+MCxgAAR2EKvgKWAABD&#10;AAmpAnsAAD6dCJMCWwAAOisHfgJBAAA3MQS4AhUAADJ0A/ECAAAAMRABpQOOAAAzsQFfCAEAADHo&#10;AVkLEgAAMcgBKRAMAAAwywDSFmEAAC9GAKwd/AAAKzcASSauAAAnjwA1MBwAACrPAElAagAAKcYA&#10;PVC4AAAnYQBmXuMAACcYAEhsJAAAKF4AV3t2AAAjhwBzhCUAACGnAISRNQAAIpwAJaAKAAAfHQC8&#10;qj8AAB6PAOS0mgAAGbQBCb9FAAAexADczykAABifALPcDgAAAJYOCP//AspqzRLqA6AAAFZ1DyUD&#10;KAAAUE0P8gMLAABMPg6sAucAAEg7DXMCvwAAQWMQ6AKEAAA8xxBfAmcAADbEDygCJwAAM7wOhwIP&#10;AAAvIw3FAe4AACrmDGsBxAAAJs4K7wGWAAAklQVbAWoAACJeA8oBVAAAIKIBNwJqAAAjGQD8CPEA&#10;AB9tAmAUYAAAGeABkR3LAAAZkwF9Lk8AABeOAW4+IgAAFJEBAkyDAAAQ8QBeV/kAABF6AGZq9AAA&#10;Dl4AdHZ0AAAODgDkgZkAAAt5AguRhAAACg4CM5xVAAALdAGGp6gAAA+dAVy53AAAE68Bj8ecAAAX&#10;OQDi1dkAABnKAJLiWgAAAJYOCP//AspnIRUQA5YAAFI3EzsDEQAAS+0UoALuAABHKBSDAroAAEI0&#10;FD4CjAAAPbYTiAJsAAA46hMWAlIAADRrEjICMQAAL/MROgIGAAAhVxlUARQAAB4kFuAA6wAAGucU&#10;aAC+AAAX/hHFALkAABUjDvkAmAAAEk0MLQBRAAAPwgk4AHYAAAqDB1IIIwAAB2UIYBlYAAAEcwjp&#10;Kq8AAAF8CQY7JgAAAS8IS0pXAAABwQamVu4AAAH5A8FfzAAAAysEHXFJAAAFkgR+gwkAAAcYBMKO&#10;6AAACLUEbZrLAAAJwQOspoQAAAgcBXC/ZgAACUMEVcvPAAAGiwPv27UAAAfOAuXrvgHkAJYOCP//&#10;AspkvBd4A5cAAE5xF+AC9gAASaoXnwLWAABE8BdTArQAAEBhFo4CgQAALaojYQFPAAAqlyDzAUYA&#10;ACYkH7kBLwAAItYdhwEeAAAgYxx1AR0AABvRG34A3QAAF44Z4gC/AAATfRfnAKIAAA+kFZcAhgAA&#10;C38TegBnAAAH9xHNAFQAAACqFQoFtQAAAKEUOxOPAAAAqBSeIuYAAADVFRAzjAAAAUcU5kIbAAAB&#10;+RP8UW8AAAI9ErVg4AAAAl8Pkm/wAAACwg6WedYAAAMHDPOLyQAAAwIR3aHvAAADhBFmr3EAAAJe&#10;E0C9+AAAAg0STMwxAAABpxDt2v8AAAF9D7zragAAAJYOCP//AspinBmzA3UAAEywGfYC5wAAR6sa&#10;OALKAAAz1ShCAWcAADHDJqIBYQAALVEltAFkAAApJCSyAUwAACR4I9ABAQAAH8MipwD8AAAcEiIr&#10;ANcAABejIFkAvgAAE24eMgCcAAAPvhv2AJ0AAAs6G+oAegAACbIZuwBmAAAGgxghAEYAAACOGaQF&#10;wwAAANQbIRGgAAAAqxnbHY0AAADtGyotRQAAATMboDvKAAABaRtWSi8AAAHRGutYtAAAAm0cHGfP&#10;AAAC6BgfdJkAAAMYGv6GmAAAA3IdVJ2aAAADxh3gqb0AAAJpHTK3PQAAA4YeR8LGAAAD1B5u0BMA&#10;AAMBHb/dngAAAH0fNv8YAc1gmh6wA28AADrzLdgBlAAAN+MreQGBAAAzUSrBAXgAADAFKtIBZQAA&#10;K0kqXwFOAAAmRCl8ATgAACIvKUEBDgAAHVonwADqAAAYwyXsANEAABVXJSsA3QAAEYAjvwCoAAAN&#10;hiL8AIoAAAx9IGAAiQAACX8fHgB1AAACTBztAKMAAACaH90GoAAAANQfvg83AAABBiCVGbsAAAEi&#10;ILAorgAAAR8h2DUiAAABNSG9RGgAAAFoIjJQpQAAAgsk4mGxAAACiyIxa9EAAAMRIWV8WgAAA3El&#10;T478AAADfCg6ouEAAAOZKVWtpgAAA20jxLFwAAADdCSUvYgAAAMULNvbPAAAAH4vqvzIAHhfHCC7&#10;A10AADpKMIoBpQAANeAwAAGOAAAx8TC/AWkAAC8VLgMBSgAAKtMuOwE5AAAlpy01ARoAAB7lLowB&#10;BAAAGjUtBwEEAAAV9CwzANEAABKILMsAuQAAEE0ppgCvAAAPJybxAJkAAAusJd4AfQAACtEjKQB7&#10;AAABKCOnAZIAAADgJDoG1gAAAU8mOBCCAAABbibKGlYAAAD9JP0jrQAAARcnVi+EAAABYSnuPWMA&#10;AAGfKZxMWQAAAa8qbFgbAAAB1izHauEAAAI3Kjd1pQAAAxYs/IvGAAADKjE7nk0AAANNMvqn2gAA&#10;A04vqbVtAAADFDECwAIAAALDMhjKnAAAAH4vqvzIAHhdiyKxA0sAADnWM2cBpQAANcs0UQFvAAAx&#10;UzTiAWIAACvjNB8BSQAAJ1k0CQE1AAAiCDK8ARwAAB3mMpUBNAAAGUwyKgD9AAAVfzMaAOQAABF3&#10;MQUAtgAAESQt8gCoAAAOBiydAKUAAA0eKfwAoAAACrUnVwCWAAABECh5AsAAAAD+KkYH1wAAAYEr&#10;OhFLAAABiiwSG9UAAAERKoUhXwAAAUwrnC14AAABdi2mOAgAAAF5L59HawAAAbEx11M0AAAB6DK6&#10;XmQAAAIRNSxwFAAAAno2ZYTHAAACyz+YmoAAAAMGOhSnmgAAAuw+s7L8AAADIDXnurAAAAK4ParK&#10;MQAAAOQ+P/gNAABIDTgMAdIAADmsN+EBlwAANRc4kwF4AAAwXzjvAVQAACrOOAgBPwAAJh837QEz&#10;AAAhnjfoAUMAAByyN9IBDgAAGJk5NwDzAAATazf2ANEAABMnNPMA2QAAEGozLADNAAAP5THZAL8A&#10;AA5zLewAqAAAA9YtyQEIAAABLi5zBGkAAAEHLp8IigAAAXkwQhInAAABhjBhFxUAAAGFLzgjCgAA&#10;AU8xVCfaAAABbTH7NLIAAAGINMtCkAAAAYo30U28AAAB5To5WRgAAAIIOu9jngAAAlo9pHSYAAAC&#10;6EaSluMAAAKHSlOpxwAAAYpFWrMuAAACp0pBu78AAAJgStTKZQAAAP1BL/IUAABIDTgMAdIAADjU&#10;PEQBkwAAM/08xQFoAAAvID0AAVMAACpAPQQBSQAAJMQ8LQFaAAAgUj2AASsAABhQQCYA6QAAFjA+&#10;KADnAAAVDjuzAN8AABMEOYoA3QAAEn04SADaAAAQ8jR8ANkAAA2eMKAAxwAAAjAyuQGEAAABVDLo&#10;BbwAAAE6NLIKBgAAAd82YhQkAAABvjaCGL0AAAGyNlIkJgAAAY01oynoAAABhzaHMgcAAAHCOWQ9&#10;7AAAAdw5kkmcAAAB0j2kVpQAAAHsPs1gxwAAAjo/aWvSAAACmkUGdlcAAAKpTxSd6wAAAnRRVaR0&#10;AAACR04BuHIAAAJxUAO/8AAAAeJKqtnLAABGIzotAckAADh8QYcBiAAAMptA+gFvAAAtkUEeAWIA&#10;ACifQWsBdAAAH69GSgEjAAAaIEa3ARAAABfnRLQBDgAAF+pB5QD9AAAVtD/IAPQAABUrPogA8AAA&#10;FBI8CgDmAAAR8TcEANcAAAw5NLQBKAAAAW03bwMPAAABSzdmBwwAAAEuOTYLGgAAAdI7MRVOAAAB&#10;xjtFGbkAAAIfOtglyQAAAaE6HCvhAAABszwWMHwAAAHYPEI8ggAAAbg/WEWVAAAB50FBTfYAAAIT&#10;RD5YzwAAAitG0WTLAAACSEfOcBAAAALsTrB8ZQAAAtBVlZnvAAAC0FWVme8AAAJmU3erQwAAAnFQ&#10;A7/wAABEiDyNAc8AADbTRckBdAAAMaJGGQFuAAAsiUanAZEAACLWTCABOAAAHNpMqgEqAAAaj0q1&#10;ATIAABl/SE8BIQAAGG1F6wETAAAX50S0AQ4AABbVQkcBBgAAFSs+iADwAAARczrwAP4AAAMvPUQB&#10;hAAAAaI9UQUHAAABnT1lCNoAAAFePYILxwAAAilBKRdQAAACCD/pGo4AAAIbQIsekQAAAipBAizD&#10;AAABzkBkMmIAAAGrQk829QAAAdpCRUO5AAACD0Q3S7oAAAIkRyxVzQAAAjJJ5mEVAAACA06DaAMA&#10;AAKST9lzWgAAAuxWdovNAAAC7FZ2i80AAALQVZWZ7wAAAmZTd6tDAABCUj/XAdEAADT5SiYBmgAA&#10;MF5LzAGyAAArAU3/AXUAAB/7U8QBUAAAHnVQOAE9AAAcHE5HAUAAABsWS+gBNwAAGo9KtQEyAAAZ&#10;f0hPASEAABhtResBEwAAFkVBCAD/AAAPhj7AAUwAAAJmQc4CswAAAbxBrgZ/AAABn0I0CooAAAGM&#10;Q7sOCQAAAj9FnxhTAAACGUXKHG8AAAITRPwfXwAAAhFF6i6AAAAB40MYNB4AAAHARoQ4tgAAAeVI&#10;hz0fAAACREhHSuYAAAIpSz1UigAAAjhOq1jtAAACgVFZY8YAAAKWUt1ueQAAAr1XUnVuAAAC81bK&#10;f1sAAALzVsp/WwAAAtBVlZnvAAA/U0KpAbgAADElTNEBuQAALRxRQQGKAAAib1mfAWYAACD2VhoB&#10;XAAAHpVUQgFjAAAdmFHbAVEAAB0fUKwBTAAAHBxORwFAAAAbFkvoATcAABoHSYABKQAAFX9E3QE7&#10;AAAFfUdZAZ0AAAICR7MEcgAAAbpGjgjMAAABlUhgDIwAAAG+SvIVOgAAAkhLiBqzAAACQ0puHXcA&#10;AAIuSuQhNgAAAoFKNjB3AAACPEf+NZ4AAAIvSXM5+AAAAhtMgj9jAAAB5k4+RCwAAAItThdR2QAA&#10;AnJRllYGAAACglRGYCwAAAKPVctqAwAAAp1YAm05AAACvVdSdW4AAAK9V1J1bgAAAvNWyn9bAAA/&#10;U0KpAbgAAC0cUUEBigAAKENWYAFZAAAib1mfAWYAACJvWZ8BZgAAIAVX0AF3AAAfEVVyAWoAAB6V&#10;VEIBYwAAHhRTCwFYAAAdH1CsAUwAABsWS+gBNwAAEvdIjgGJAAADLUwoAqQAAAH+TCMG0gAAAetM&#10;iQrXAAABrEzIDeMAAAH+T4gYeQAAAmNPkRwCAAACbE/CH4YAAAJeTv0iIAAAAlhPtSVbAAACLFCE&#10;N3MAAAKKTkw7PgAAAhNPYEBqAAACLVKIRWYAAAIPVDNKYgAAAohUkFNTAAACh1cwXNAAAAKTWLpm&#10;CAAAApNYumYIAAACnVgCbTkAAAKdWAJtOQAAAr1XUnVuAAA7+EU4AYUAAChDVmABWQAAIm9ZnwFm&#10;AAAib1mfAWYAACD3WiwBgAAAIPdaLAGAAAAg91osAYAAACAFV9ABdwAAH4lWmwFwAAAelVRCAWMA&#10;ABlfTnQBcgAABvRROQGiAAACP1CDBFkAAAHuUIUIiAAAAb5RHQy7AAABvVKqEFcAAAKeVVMb+QAA&#10;As1U+B4CAAACnlPxILgAAAKNVF4kCQAAAnBTtCbaAAAClVMVONIAAAKGUgg+nQAAAk9TOkNIAAAC&#10;d1V1RmoAAAJmWDFMGgAAAjhZ6lBWAAACllonWbgAAAKRWWlfigAAApFZaV+KAAACk1i6ZggAAAKT&#10;WLpmCAAAAp1YAm05AAA4nUfDAY0AAChDVmABWQAAIm9ZnwFmAAAg91osAYAAACD3WiwBgAAAIPda&#10;LAGAAAAg91osAYAAACD3WiwBgAAAIPdaLAGAAAAfiVabAXAAABdYUN0BpwAABN1V2AJfAAACZFYc&#10;BzEAAAIzVq0LwAAAAeBXCA84AAAB31fhFbYAAAJQWVEc/QAAAqBY7x81AAACk1feIjYAAAJ9WGUl&#10;LQAAAnFZEihVAAACvlh6O3wAAAJFWWQ/uAAAAvlYJkRLAAACl1ktSREAAAKKXH1NSAAAAnNc1VDG&#10;AAACV1vLU8IAAAKWWidZuAAAApFZaV+KAAACkVlpX4oAAAKRWWlfigAAApNYumYIAAA0+UomAZoA&#10;ACJvWZ8BZgAAIm9ZnwFmAAAg91osAYAAACD3WiwBgAAAIPdaLAGAAAAg91osAYAAACD3WiwBgAAA&#10;IPdaLAGAAAAbwVkfAcMAAAhtWvkBsAAAAxFaDQOTAAACIVqqCfAAAAH6WygNyAAAAd1bLxCjAAAC&#10;QF3KGvsAAAKPXn8ergAAAttd6yGcAAACx10AJEkAAAKwXFkmYQAAAsRc6im0AAACxF22LJAAAAKk&#10;XTpCHAAAAxBajUaJAAADHV4vSeMAAAKjXehNngAAAo1dXU8uAAACVFySUacAAAJrW2JU0wAAApZa&#10;J1m4AAACllonWbgAAAKRWWlfigAAApNYumYIAAAoQ1ZgAVkAACD3WiwBgAAAIPdaLAGAAAAg91os&#10;AYAAACD3WiwBgAAAIPdaLAGAAAAg91osAYAAABqPWloB5gAABs5d5gIbAAADS174BJAAAAJlYEgJ&#10;QgAAAhdiVQ59AAACBWOnEc0AAAIMZXsXfQAAAnBnMB8dAAACpmeeIVkAAALbZ20ivwAAAxRm/iS/&#10;AAADCGYpJ0EAAAL1ZZMpFAAAAu5lFCrnAAAC42SgLL8AAALeZDoulwAAAvxjf0ZzAAADCGHbSSQA&#10;AAMIYdtJJAAAAyBfYksBAAADIF9iSwEAAAKjXehNngAAAqNd6E2eAAACc1zVUMYAAAJzXNVQxgAA&#10;ApZaJ1m4AABxpwL8G4MAAHlLAvopmQAAe+8DES5rAAB+cQMAMzEAAH5xAwAzMQAAgHgCyDfNAACB&#10;sgLjPEkAAILLAs5AsQAAg9gCtkUVAACE1wKlSYIAAIW/ApFNbgAAhpMCm1E3AACGvAKhUiMAAIa8&#10;AqFSIwAAhyYCllTdAACHRQKWVcIAAIdSApFWmAAAh3ECjVn3AACHjQKKXVgAAIezAohf+QAAh+0C&#10;hWOQAACIPQJ2Z1EAAIiFAnFqOwAAgiUBg3LNAACAPAFydIAAAIA8AXJ0gAAAfzsBTnc7AAB+4wEK&#10;esoAAH7jAQp6ygAAfsMA437VAAB+wwDjftUAAH4rAPGESAAAeucBA5AgAABvjQMXF/UAAHQsAvMg&#10;JAAAdCwC8yAkAAB2ugLqJNgAAHlLAvopmQAAe+8DES5rAAB+cQMAMzEAAIB4Asg3zQAAgbIC4zxJ&#10;AACCywLOQLEAAIPYArZFFQAAhNcCpUmCAACFvwKRTW4AAIa8AqFSIwAAhrwCoVIjAACHBQKUU/UA&#10;AIdFApZVwgAAh3ECjVn3AACHmAKMXjYAAIffAo1iqgAAiD0CdmdRAACIpgJta0MAAIA8AXJ0gAAA&#10;fzsBTnc7AAB+4wEKesoAAH7EANl9vwAAfisA8YRIAAB+KwDxhEgAAHyYAPiJ/AAAfJgA+In8AAB6&#10;5wEDkCAAAHrnAQOQIAAAdscBHKnrAABtawNFFJYAAHGnAvwbgwAAdCwC8yAkAAB0LALzICQAAHa6&#10;Auok2AAAeUsC+imZAAB77wMRLmsAAH5xAwAzMQAAgHgCyDfNAACBsgLjPEkAAIPYArZFFQAAhNcC&#10;pUmCAACFSQKlS44AAIYuApRPVgAAhrwCoVIjAACG4gKaUwwAAIdFApZVwgAAh3ECjVn3AACHowKK&#10;XxYAAIftAoVjkAAAiFICd2hGAACCJQGDcs0AAH/eAXB1EgAAfx4BQHgSAAB+2wD3e8UAAH6tAQGB&#10;YgAAfisA8YRIAAB8mAD4ifwAAHrnAQOQIAAAeucBA5AgAAB5jwDml6oAAHmPAOaXqgAAdhUBG7eD&#10;AABtawNFFJYAAHGnAvwbgwAAcacC/BuDAAB0LALzICQAAHa6Auok2AAAdroC6iTYAAB5SwL6KZkA&#10;AH5xAwAzMQAAgHgCyDfNAACBsgLjPEkAAILLAs5AsQAAg9gCtkUVAACFDgKqSp0AAIW/ApFNbgAA&#10;hrwCoVIjAACGvAKhUiMAAIdFApZVwgAAh3ECjVn3AACHowKKXxYAAIgBAn9kfAAAiIUCcWo7AACB&#10;iwGBcxkAAH+HAWp1pAAAfvwBM3jnAAB+zQDmfL8AAH6nAOWDEQAAfRUA7IiiAAB7PgEWjloAAHnn&#10;APKVuAAAeY8A5peqAAB4EwEAn+8AAHgTAQCf7wAAdZIBJsnnAABq2wMZENgAAG+NAxcX9QAAb40D&#10;Fxf1AABxpwL8G4MAAHQsAvMgJAAAdroC6iTYAAB5SwL6KZkAAHvvAxEuawAAfnEDADMxAACAeALI&#10;N80AAIBkAsE9oQAAf74Cn0ILAAB+1QKIRUwAAH9+AnlIQQAAfroCZkxaAACA5QJ1TnEAAIFsAm1R&#10;3AAAf8ICaFYZAACCCQJnXH0AAIJzAl1hvgAAhQwCYWkSAAB80QFscEYAAH9VAV12XwAAfuMBCnrK&#10;AAB+wwDjftUAAH3WAOWFvQAAfJgA+In8AAB6PwD+k8kAAHmPAOaXqgAAeBMBAJ/vAAB2xwEcqesA&#10;AHbHARyp6wAAcR4A3uBXAABnzALjDVkAAG1rA0UUlgAAb40DFxf1AABvjQMXF/UAAHGnAvwbgwAA&#10;dCwC8yAkAAB2ugLqJNgAAHlLAvopmQAAehMC9i3OAAB4xgLTMSQAAHgQApw4DwAAdxcCeTsUAAB2&#10;jQJLP/EAAHc1AkZC3AAAdl8CJ0aCAAB4yQJASWoAAHlSAjRMkwAAd6gCJVEjAAB4HwIsVo4AAHrc&#10;AlNeDgAAfUABvmXdAAB0ZQFKac8AAHllAR9zJgAAfOwA4Xq8AAB8eQDygjYAAHsRAPOH+wAAdf0B&#10;AY3PAAB5jwDml6oAAHXeAS2iKAAAdscBHKnrAAB2FQEbt4MAAHKzARa+cgAAcR4A3uBXAABnzALj&#10;DVkAAGrbAxkQ2AAAbWsDRRSWAABtawNFFJYAAG+NAxcX9QAAcacC/BuDAAByVwLmH8gAAHE6AsIj&#10;kQAAcAACpSb/AABw+AKYLlMAAHDqAl8xlwAAbskCQTZQAABt3AIpOb8AAG7tAhk+MQAAb8ICAkE1&#10;AABwcgIDRDwAAHEUAfRH5wAAcYQB+U2GAAByNgIJVDwAAHMDAftauAAAa2kBT17zAABtzgEXZdIA&#10;AHNHAM5voAAAdJwAynknAAB5tgDqhF8AAHSBAPqJlAAAcFoAuY9CAABxmwEVm40AAHB3ARKl/AAA&#10;cv8BBLHIAABorADmuEYAAGQ+APO/JwAAZnoA4+LcAABkRQLjCsUAAGrbAxkQ2AAAatsDGRDYAABt&#10;awNFFJYAAG1rA0UUlgAAbfADEhfxAABq1wLOGusAAGmLAqkekgAAaDECiCHmAABo8wJqKJgAAGka&#10;Ak8rsQAAZ9gCKTETAABm2wIqNCsAAGYHAgY32wAAZvUB6jtmAABn0QHXPtcAAGh4AcpCPwAAaREB&#10;x0jJAABsBAHeUNsAAG7EAZJYsAAAZlMBHFxFAABpiQDnY/YAAGhRAN1rdQAAavoA93e5AABrIQDF&#10;g0AAAG72ALGK3wAAaAsAupJLAABqGADIns4AAGlmAPWoEAAAZUIAurFfAABkvwDPuo0AAGOHAP3D&#10;mwAAWpEAVubJAABgaQLzCCoAAGfMAuMNWQAAZ8wC4w1ZAABq2wMZENgAAGetAxwRFQAAZtsDKxSy&#10;AABlfQLQF6EAAGIiAmUaDAAAYJoCYh1KAABhBgI5I3MAAF8KAiUlswAAYIEB/ytwAABdoAHoLpEA&#10;AFyRAcUxlwAAXZwBtTUBAABe1QGnOUQAAF+LAY081QAAYEcBhUNpAABjZQGaS94AAFyUAPlQ9gAA&#10;X30AylhUAABftgCzYKkAAGMPAMZrNQAAYNcAxXldAABlKwC1g7IAAGLZALqM1wAAX6UAvpcuAABa&#10;jQCmnX0AAFlKANeobQAAXvkA07O8AABapACwvHAAAFtxAOjEtgAAWpEAVubJAABgaQLzCCoAAGRF&#10;AuMKxQAAZEUC4wrFAABhWAK7CuYAAGA5ApANpQAAX4UCwxESAABcCQKYEOoAAFq+AnwT4AAAWNgC&#10;Ohj4AABY3AIgG+QAAFbIAe8gsAAAVkkBxyU6AABV+AHAKPMAAFT/AaYsMAAAU+4BjC9AAABSwwF9&#10;MfkAAFX0AYY2mQAAVrYBdD1WAABaQQEzRpwAAFKJAMVJvgAAVcMAkFJ+AABWEgCnXAwAAFOQAKFr&#10;EQAAWD0An3fNAABYTACGgfEAAFejAGWNRAAAVpwAdJaVAABVKQCioLUAAFQRAKiomAAAUaEAqLVA&#10;AABPNQBrvkoAAE9iAGPGuwAARygAp+p8AABdAgNCBa0AAGBpAvMIKgAAXvkC8AhJAABamwLOCIAA&#10;AFm5AoULJAAAVqICcgs6AABWZwJHDaIAAFM4Al0QggAAUXUCLxMAAABPCQHbF1cAAE7MAcUZzQAA&#10;Ti8BqR4xAABNIgGLIecAAErIAUwl9gAASaMBQCjkAABK3gExLJIAAEu9ATwwIQAATKwBRjbiAABO&#10;xAEmPxEAAEqcAF5FgAAASgoAiE6hAABJrgCHXGcAAEzsAH9pkQAAT4YAiXaWAABPMACNgeoAAE3f&#10;AJWOYQAAR34Aj5QGAABJuABgpDAAAEgAAACtVQAASAAAALVVAABN5AB9wtoAAFJaAELOhwAAQM0A&#10;ke6PAABaBASTBBQAAFoEBJMEFAAAWMQDMAYHAABUWALXBicAAE/ZApUGTAAAT/gCYQjDAABLJgIq&#10;CMkAAEryAfULAAAASAgB3w0IAABH0wHmEcIAAEVZAcITdAAARCwBmxdAAABCEAFVHAQAAEHsATcf&#10;MgAAPogBACIRAAA/4QEDJckAAEDqAP0pfgAAQg0A+zC4AAA+3QCHN3IAAD25AHg/YgAAPSgAgk4P&#10;AABAIQCAW88AAEAYAGVmlgAAP+4ASnSwAABEDwB2g+MAAD9qAESNbQAAQBsATJqzAABBFgBSo40A&#10;AEVVAACv/wAAShkAELoSAABIgACTxX0AAEHlAOvNnAAAMWsAkfO9AABXcQaYA1QAAFSYBfgDNQAA&#10;UDwFLAMZAABLvwRoAv4AAEtSAt8ESQAARs8CigRzAABB9AI7BKwAAD/nAeYGxwAAP14Buwi9AAA8&#10;lgGFCm4AADwFAagOFQAAOo8BaxFCAAA3wgExFUsAADWNAQoXRwAANZIA7hu3AAA0OQDOHocAADWD&#10;AMQijAAANsAAoyoQAAAyQgAmLykAADAWAEs9MQAAMvsAZ0rBAAAybgByWCUAADRJAHlm8gAAMtAA&#10;dnMUAAA0QQBRf9gAADgAAACP/wAAPxYAXp69AABAeQA+qXoAADrDAKexygAAOywApbuzAAAzLwCU&#10;wv8AADihAN3RmQAAHccANPmyAABVLgjmAwsAAFDsB+0C5wAATH0G+wLCAABIMQYSAp0AAEOdBTcC&#10;hgAAPwAEQQJcAAA6cwOEAmgAADeoAfUDbwAANIIB2gOiAAAxdgF0BRUAADGnAVEHvgAAL1YBWQpB&#10;AAAudgEoDgUAACpMAOIQJgAAKMIAtRNpAAAn3QCjFvAAACkzAJkbDgAAJfYAWyEZAAAh4ABJKjcA&#10;ACUTADM4JgAAJy0ANEdwAAAosgBPVzwAAClDAE1ngwAALf8ASndvAAAs6QBRgGQAAC1/AFaPYAAA&#10;LVUAAJqqAAAr+ACGpWkAACxQALav+QAAMboAzb52AAApbQCdyI8AACUwAPTUZAAAHccANPmyAABT&#10;CAtIAwEAAE1yCd8C4QAASSoI2AK2AABDAAmpAnsAAD0lCDkCVgAAOK8HDwIlAAA0KAYMAf4AADEC&#10;BX0B5wAALDAE1wGvAAApFgJtAasAACPtAj0BeQAAIW4BMgMJAAAg6QELBRYAAB3CANUHGQAAHMkA&#10;qQrxAAAaVQCADa0AABwSAH0SbQAAFwYAJBdrAAAZuAAzJ4AAABuLADk4fwAAHFcATEcjAAAgAAAA&#10;WAAAAB1UABVjtgAAHUkAV3E6AAAb/QCOftAAAByYAI+KqAAAHbUAapqkAAAZmQC9pIAAABTbARGu&#10;iwAAGbQBCb9FAAAVYQIVyz4AABc5AOLV2QAACKcAl///AstTCAtIAwEAAEobC4ACswAAQpAL1gKD&#10;AAA+UwqpAl8AADn/CX4CSAAANCAJ0QINAAAvtgi1Ae8AACnxCQ8BsAAAJYcIHgGMAAAg7QceAV4A&#10;ABxWBhYBNAAAGGYEawERAAAV8AMuAPQAABGCAfIAyQAADpEAnwHgAAAAAAAAAAAAAAAAAAAAAAAA&#10;AAAAAAAAAAANVQAAIqsAAA7MABEzngAADZQAQ0MeAAAPJwBnUS4AAAx7AL5dzAAADREAZ3AdAAAM&#10;rgDRe1IAAAojAc6LtQAACR4CVZaBAAALdAGGp6gAAA4xAW6z0AAAEQkBWb92AAAV3gEu0BoAABnK&#10;AJLiWgAAAJYOCP//AspRDw10AvEAAEUCDtECqAAAQNYNhgJ7AAA67w5TAmcAADZ2DUICLQAAMXkM&#10;7wIEAAAswgxMAdYAACgIC5kBpQAAI1sKygF5AAAWixFRALUAABNVDtAAiQAAEBYMUQBYAAAM8gnu&#10;AFoAAAlcB8kAHgAABj4FMwABAAAAAAAAAAAAAAAAAAAAAAAAAAAAAAAAAAAAYQEsJCQAAADCATMy&#10;QwAAAUMBlz+kAAABlgHoTGEAAAF0Aa5ezwAAAisBtGskAAAE/AHrfjgAAAbsAkyKkgAACR4CVZaB&#10;AAALdAGGp6gAAA4xAW6z0AAAE68Bj8ecAAAN9ALc0WwAAAbzA07jggAAAJYOCP//AspO8w+EAvcA&#10;AEMLEPsCmQAAPdERLQJpAAA48xDaAkcAADRcEAcCGgAAIyYbNAEMAAAgCBjKAQsAABvpF0IA7AAA&#10;GB0VlQDFAAAVLhLiALsAABJIEf8AkwAADnEP6wBjAAAK4g2ZAC8AAAe5CvEAHAAABVUKqwAAAAAA&#10;AAAAAAAAAAAAAAAAAAAAAAAAAAAAAAAARgo3GV4AAADeCs0n+gAAAQAG8jtkAAABbAXvTDQAAAHB&#10;BqZW7gAAAfkDwV/MAAACzQG/cWcAAAWSBH6DCQAABxgEwo7oAAAC+QhGpooAAAPCB0yzhQAABN8K&#10;b766AAABkhFt0zwAAAGJEFnjEQAAAJYOCP//AspM+hFjAuoAAEE0E1sCfwAAPGgTDQJqAAApgCAh&#10;AT0AACddHngBLQAAIxUdMQEeAAAfJxvoAQ4AABrWGpAA0AAAF44Z4gC/AAATfRfnAKIAABByFrAA&#10;jQAADM0UNABrAAAJthGiAGkAAAbAEX0ATgAABCcOcQBLAAADNQulABsAAAAKCy0BQwAAAGYMFAkU&#10;AAAAUg5UEqoAAAC8EfUeRwAAAMIShi7TAAABRxTmQhsAAAH5E/xRbwAAAj0StWDgAAACuxVncBgA&#10;AAMSETN9yQAAAgIRoJY4AAADAhHdoe8AAAJ7E9Wv3gAAAzEXRLsrAAADHxbhyPAAAALaFf3XGAAA&#10;AJYOCP//AspLWxM7AuYAADC/JdUBXQAALaojYQFPAAApRSJPAUkAACYVIf4BJQAAIZkhDgEFAAAd&#10;/SDDAPwAABpaICoA0gAAFfoeLQCmAAASqR0RAJIAAA8UGtIAmgAAC88YwAByAAAH6Rk9AE8AAAZn&#10;FRUAPgAABbQT+QBJAAAEjg/eAFoAAAByD7gCJQAAALsRkguMAAAApxLSERQAAACcFZUbtAAAAMga&#10;VSiTAAAA/BtwNSwAAAE6HiVFsQAAAWkeM1MPAAACDx2tYnkAAAL2G+Z0sAAAA3ElT478AAADch1U&#10;nZoAAAPGHeCpvQAAAmkdMrc9AAADhh5HwsYAAAPUHm7QEwAAAOcOCfvYAd1KAhUJAtYAADBRKDgB&#10;YwAALBUnTQFaAAAoYyeQATUAACVpJLoBAQAAIYwkkADyAAAduCQkANMAABf/JNQAzAAAE+8i4QDP&#10;AAAQ4CKJAKQAAA1wIR8AhgAACnMgJQB2AAAJgh1pAG8AAAgEGugAXAAABvwYFwBCAAAE/RQRAFwA&#10;AACYFd0DDgAAAPoWhQnXAAAApBZtEPkAAADEGf0Y4wAAAP0d/yPAAAABDyFzL30AAAExIxM+dgAA&#10;AVEk2UvzAAABzSaQWzAAAAIEJjJp3QAAAsklDHwsAAADPS4tmncAAANNMvqn2gAAA5kpVa2mAAAD&#10;zSqfuU0AAAOmK7bE4QAAAOQf5fJsAABIuha8AskAADAFKtIBZQAALDIrQQFDAAAoGCtmATkAACPx&#10;K0UBGgAAH9wq6AEKAAAbDyk4AO4AABdvKJQA9gAAFBwosADNAAAQRSenAKcAAAwoJzsAhgAACz4k&#10;gQB8AAAKYCHUAHoAAAl/Hx4AdQAACAQa6ABcAAAAmhruAUYAAACQGlEDZgAAAMAdZgtfAAAAzRwC&#10;ExUAAADhHU4YkwAAAQQg4CHeAAABEiSzLCoAAAEeJ445WAAAAYMpzEQ+AAABtiveUOYAAAHDLtFh&#10;1QAAAgMu3nASAAACeTUtgTUAAAK+NS+cXAAAAsc3HKUnAAADmzI9szQAAAMUMQLAAgAAAxQxAsAC&#10;AAA13SnhAXAAADAILusBUQAAK7ovMQE/AAAnXi8sASAAACMcLvgBEQAAHuUujAEEAAAa7i4pAQ0A&#10;ABc7LpEA2QAAE6gvTgDFAAAOcy3sAKgAAA2SK04AogAADJ0olwCPAAALrCXeAH0AAArRIykAewAA&#10;CQkdvQBvAAAAyh/BAl0AAADRIIcEswAAASYiPAzFAAABKSFWFa4AAAEqIj0Z0gAAAQcj2iBBAAAB&#10;KSelKSgAAAEvK0M0ugAAAXkvd0BdAAABhzH0S4EAAAGbNERXngAAAgc2AWTyAAACIjdFdPkAAAKM&#10;O8x/1AAAArc6QJAiAAACtzpAkCIAAAK3OkCQIgAAAsc3HKUnAAA13SnhAXAAAC6PMhMBWAAAK+M0&#10;HwFJAAAnWTQJATUAACLYM8oBJAAAHqczqgFAAAAatTSGAR4AABLZNq8AzgAAEPI0fADZAAAP5THZ&#10;AL8AAA7mLzoAqgAADgYsnQClAAANHin8AKAAAAusJd4AfQAAAhAl8wEAAAAA6SX0A70AAADnJPsF&#10;LQAAAYYomQ71AAABWieeEcgAAAFPJwIcHwAAAOgpCyCKAAABSCwbJ/YAAAFzL3YxzgAAAXExNz07&#10;AAABgDQiR/cAAAHdN+tVQwAAAgA4s197AAACGT5JacsAAAJaPaR0mAAAAlo9pHSYAAACjDvMf9QA&#10;AAKMO8x/1AAAArc6QJAiAAA0TyuTAXwAACvjNB8BSQAAKRc2EAE/AAAmHzftATMAACGeN+gBQwAA&#10;GoU80wD/AAAVnzzsAOQAABOHOskA4QAAEn04SADaAAARcjXIANwAABBqMywAzQAAD2AwiQC0AAAO&#10;BiydAKUAAAvgKKQAlgAAATwrDAIBAAABEyqWBQIAAAEXKy8GygAAAXstVRBXAAABfC3lE5sAAAFY&#10;LZEd2gAAAWMtkCKWAAABaC+cJ8AAAAFsMkExLwAAAYI1uDlFAAABijj+QsIAAAHWO/JNAwAAAdg+&#10;01hfAAABxkErZN4AAAHGQStk3gAAAjo/aWvSAAACOj9pa9IAAAJaPaR0mAAAAow7zH/UAAAy8i1r&#10;AXoAACkXNhABPwAAJh837QEzAAAjODoPAVIAAB0bQaIBDwAAGHtDGQEAAAAXU0ClAPQAABUrPogA&#10;8AAAFBI8CgDmAAATBDmKAN0AABJ9OEgA2gAAEPI0fADZAAAO5i86AKoAAAMKMNMBMwAAAT4w6wOE&#10;AAABRjB5BowAAAEzL6AH2wAAAX0yFBGrAAABrjKIFQcAAAGjMewgzQAAAbwybiSXAAABcjQZKagA&#10;AAFoNgEuHgAAAbE4lDg6AAAB1jvNQP0AAAHtPuNKygAAAe5B8VWFAAAB/kMUVycAAAH+QlJdvgAA&#10;AcZBK2TeAAABxkErZN4AAAI6P2lr0gAAAlo9pHSYAAAxAS/ZAWIAACYfN+0BMwAAIzg6DwFSAAAg&#10;Uj2AASsAABkIRFIBBQAAGQhEUgEFAAAX50S0AQ4AABbVQkcBBgAAFbQ/yAD0AAAVKz6IAPAAABQS&#10;PAoA5gAAEfE3BADXAAAOlTNKAOQAAAGcNdkCFAAAAU81fwVRAAABYzUcCBQAAAFONDII9wAAAc84&#10;GhQDAAABxTc8Fj4AAAGnOAYZWAAAAe03/ybEAAABkziZKzkAAAGkOssvWQAAAa08gTRCAAABzz6l&#10;P2QAAAHiQc9IrQAAAg9EN0u6AAABukPAUVgAAAH+QxRXJwAAAf5DFFcnAAAB/kJSXb4AAAH+QlJd&#10;vgAAAjo/aWvSAAAujzITAVgAACM4Og8BUgAAIFI9gAErAAAZCERSAQUAABkIRFIBBQAAF+dEtAEO&#10;AAAX50S0AQ4AABfnRLQBDgAAF2FDfAEOAAAW1UJHAQYAABW0P8gA9AAAEwQ5igDdAAAEczttAWEA&#10;AAF+OkcDrAAAAW453Qa0AAABWzmCCPsAAAFBOmwKvgAAAcg8yhUPAAAB3D1OGHAAAAHNPKEanQAA&#10;Acg9uSinAAAB9jwpK+YAAAHhPzwwvwAAAcpBMjUrAAAB5EGzPgwAAAHjRK9GpAAAAeNEr0akAAAC&#10;D0Q3S7oAAAG6Q8BRWAAAAbpDwFFYAAAB/kMUVycAAAH+QxRXJwAAAf5CUl2+AAAujzITAVgAACBS&#10;PYABKwAAHRtBogEPAAAZCERSAQUAABkIRFIBBQAAF+dEtAEOAAAX50S0AQ4AABfnRLQBDgAAF+dE&#10;tAEOAAAX50S0AQ4AABbVQkcBBgAAEms9ZgEHAAAC3UAMAbkAAAGdQCAFsAAAAZk/1QhZAAABgT/B&#10;Ct4AAAEHPz4LyQAAAjpCtBdyAAACP0HbGeAAAAIuQogczgAAAi5B4yuiAAACWkHQLgAAAAIRRBMy&#10;RgAAAbRDrzeJAAABrEcIPLcAAAG4RWJCLwAAAbhFYkIvAAAB40SvRqQAAAIPRDdLugAAAg9EN0u6&#10;AAABukPAUVgAAAG6Q8BRWAAAAf5DFFcnAAAr4zQfAUkAAB0bQaIBDwAAGQhEUgEFAAAZCERSAQUA&#10;ABfnRLQBDgAAF+dEtAEOAAAX50S0AQ4AABfnRLQBDgAAF+dEtAEOAAAX50S0AQ4AABdhQ3wBDgAA&#10;Bh1FvwGEAAAB7ETgA7QAAAG5RKEHRAAAAapEkAoUAAABiESQDMMAAAHyRv8WIQAAAkRHGhjOAAAC&#10;RkfNG5gAAAIZRwQdwAAAAh1H2CCsAAACNEiyMJ4AAAIURq40dgAAAglINDjLAAAB3EdxOzQAAAG1&#10;RmA+XwAAAbVGYD5fAAABuEViQi8AAAHjRK9GpAAAAeNEr0akAAACD0Q3S7oAAAIPRDdLugAAAbpD&#10;wFFYAAApFzYQAT8AAB0bQaIBDwAAGQhEUgEFAAAX50S0AQ4AABfnRLQBDgAAF+dEtAEOAAAX50S0&#10;AQ4AABfnRLQBDgAAF+dEtAEOAAAX50S0AQ4AABV/RN0BOwAABANH4wH6AAAB9klfBfoAAAHaSTQJ&#10;CQAAAaNJWAvwAAABjkkIDhkAAAHjTUIZNgAAAi5M8hsVAAACQEwiHTAAAAI8TMofuAAAAjxMOiHV&#10;AAACUUtvMr8AAAJdS0g1hAAAAkFJYDbUAAACCUg0OMsAAAHcR3E7NAAAAbVGYD5fAAABtUZgPl8A&#10;AAG4RWJCLwAAAeNEr0akAAAB40SvRqQAAAHjRK9GpAAAAg9EN0u6AAAmHzftATMAABkIRFIBBQAA&#10;GQhEUgEFAAAX50S0AQ4AABfnRLQBDgAAF+dEtAEOAAAX50S0AQ4AABfnRLQBDgAAF+dEtAEOAAAX&#10;50S0AQ4AABL4RO0BXwAAAmhImQMcAAAB60noB4kAAAHfSz4KuQAAAcRMYQ0dAAAB308UFkQAAAIa&#10;T+waFgAAAmNPkRwCAAACYk7BHi4AAAJbTjEf3QAAAlJNmSH7AAACkky1MO0AAAJdS0g1hAAAAkFJ&#10;YDbUAAACQUlgNtQAAAIJSDQ4ywAAAdxHcTs0AAABtUZgPl8AAAG1RmA+XwAAAbhFYkIvAAABuEVi&#10;Qi8AAAHjRK9GpAAAAg9EN0u6AAAdG0GiAQ8AABfnRLQBDgAAF+dEtAEOAAAX50S0AQ4AABfnRLQB&#10;DgAAF+dEtAEOAAAX50S0AQ4AABauRMYBHgAABJpHpQGqAAACaEiZAxwAAAHsSZcGvgAAAelK1wnw&#10;AAABzEwEDE4AAAGsTMgN4wAAAZpNJw6tAAACGk/sGhYAAAItT9QakgAAAmNPkRwCAAACZE8RHVMA&#10;AAJiTpsenAAAAltOMR/dAAACVU3RISAAAAKSTLUw7QAAAjNMxjO9AAACXUtINYQAAAJdS0g1hAAA&#10;AkFJYDbUAAACQUlgNtQAAAIJSDQ4ywAAAglINDjLAAAB3EdxOzQAAAHcR3E7NAAAAbhFYkIvAAA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1mdDEA&#10;AAAAAwEg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AAAAAAAAAAAAQIDBAUGBwgJCgsNDg8QERITFBUWFxgZGhscHR4fICEi&#10;IyQlJicoKissLS4vMDEyMzQ1Njc4OTo7PD0+P0BBQkNERUdISUpLTE1OT1BRUlNUVVZXWFlaW1xd&#10;Xl9gYWNkZWZnaGlqa2xtbm9wcXJzdHV2d3h5ent8fX6AgYKDhIWGh4iJiouMjY6PkJGSk5SVlpeY&#10;mZqcnZ6foKGio6SlpqeoqaqrrK2ur7CxsrO0tba3ubq7vL2+v8DBwsPExcbHyMnKy8zNzs/Q0dLT&#10;1dbX2Nna29zd3t/g4eLj5OXm5+jp6uvs7e7v8PLz9PX29/j5+vv8/f7/AAAAAAAAAAAAAAECAwQF&#10;BgcICQoLDQ4PEBESExQVFhcYGRobHB0eHyAhIiMkJSYnKCorLC0uLzAxMjM0NTY3ODk6Ozw9Pj9A&#10;QUJDREVHSElKS0xNTk9QUVJTVFVWV1hZWltcXV5fYGFjZGVmZ2hpamtsbW5vcHFyc3R1dnd4eXp7&#10;fH1+gIGCg4SFhoeIiYqLjI2Oj5CRkpOUlZaXmJmanJ2en6ChoqOkpaanqKmqq6ytrq+wsbKztLW2&#10;t7m6u7y9vr/AwcLDxMXGx8jJysvMzc7P0NHS09XW19jZ2tvc3d7f4OHi4+Tl5ufo6err7O3u7/Dy&#10;8/T19vf4+fr7/P3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///AAAA////////////////////&#10;/////////////////wAAAAD/////////////////////////////////////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/8AAAD/////////////////////////////////////AAAAAAD/////////////////////&#10;/////////////wAAAAAAAP////////////////////////////////8AAAAAAAAA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8AAAAAAP//////////////////////////////////AAAAAAAA////////////////////////&#10;/////////wAAAAAAAAD///////////////////////////////8AAAAAAAAAAP//////////////&#10;/////////////////wAA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/8AAAAA////////////////////////////////////&#10;AAAAAAD//////////////////////////////////wAAAAAAAAD/////////////////////////&#10;//////8AAAAAAAAAAP//////////////////////////////AAAAAAAAAAAA////////////////&#10;//////////////8AAAAAAAAAAAD///////////////////////////////8A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//////////////////////////////////////8AAAD/////&#10;//////////////////////////////8AAAAAAP//////////////////////////////////AAAA&#10;AAAAAP///////////////////////////////wAAAAAAAAAA////////////////////////////&#10;//8AAAAAAAAAAAD//////////////////////////////wAAAAAAAAAAAP//////////////////&#10;////////////AAAAAAAAAAAA////////////////////////////////AAAAAAAAAAD/////////&#10;/////////////////////////w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8AAAAAAP//////&#10;//////////////////////////8AAAAAAAAA////////////////////////////////AAAAAAAA&#10;AAD//////////////////////////////wAAAAAAAAAAAAD/////////////////////////////&#10;AAAAAAAAAAAAAP////////////////////////////8AAAAAAAAAAAAA////////////////////&#10;//////////8AAAAAAAAAAAD//////////////////////////////wAAAAAAAAAAAP//////////&#10;/////////////////////wAAAAAAAAAA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AA//////////////////////////////////8AAAAAAAD/////////&#10;//////////////////////8AAAAAAAAAAP//////////////////////////////AAAAAAAAAAAA&#10;AP////////////////////////////8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8AAAAAAP///////////////////////////////wAAAAAAAAAAAP//////////&#10;//////////////////8AAAAAAAAAAAAA////////////////////////////AAAAAAAAAAAAAAD/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8AAAAA////////////////////////&#10;/////////wAAAAAAAAAA//////////////////////////////8AAAAAAAAAAAD/////////////&#10;////////////////AAAAAAAAAAAAAP/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AAAAAAA////////&#10;////////////////////////AAAAAAAAAAD/////////////////////////////////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wAAAAD//////////////////////////////////wAAAAAAAAD/////////////////////////&#10;/////wAAAAAAAAAAAP////////////////////////////8AAAAAAAAAAAAA////////////////&#10;/////////////wAAAAAAAAAAAAAA////////////////////////////AAAAAAAAAAAAAAD/////&#10;////////////////////////AAAAAAAAAAAAAAD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D//////////////////////////////////wAA&#10;AAAAAP///////////////////////////////wAAAAAAAAAA////////////////////////////&#10;/wAAAAAAAAAAAAAA//////////////////////////8AAAAAAAAAAAAAAAD/////////////////&#10;//////////8AAAAAAAAAAAAAAP///////////////////////////wAAAAAAAAAAAAAAAP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AAD/////////////////////////////////AAAAAAAAAP//&#10;//////////////////////////////8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wAAAAAA/////////////////////////////////wAAAAAA&#10;AAD//////////////////////////////wAAAAAAAAAAAAD//////////////////////////wAA&#10;AAAAAAAAAAAAAP///////////////////////////wAAAAAAAAAAAAAA////////////////////&#10;////////AAAAAAAAAAAAAAAA////////////////////////////AAAAAAAAAAAAAAD/////////&#10;//////////////////8AAAAAAAAAAAAAAP////////////////////////////8AAAAAAAAAAAAA&#10;/////////////////////////////wAAAAAAAAAAAAD//////////////////////////////wAA&#10;AAAAAAAAAAD/////////////////////////////AAAAAAAAAAAAAP//////////////////////&#10;////////AAAAAAAAAAAA//////////////////////////////8AAAAAAAAAAAD/////////////&#10;/////////////////wAAAAAAAAAAAP////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8AAAAAAAAA&#10;AP///////////////////////////wAAAAAAAAAAAAAA////////////////////////////AAAA&#10;AAAAAAAAAAAA//////////////////////////8AAAAAAAAAAAAAAAD/////////////////////&#10;//////8AAAAAAAAAAAAAAP///////////////////////////wAAAAAAAAAAAAAAAP//////////&#10;/////////////////wAAAAAAAAAAAAAA////////////////////////////AAAAAAAAAAAAAAD/&#10;//////////////////////////8AAAAAAAAAAAAAAP////////////////////////////8AAAAA&#10;AAAAAAAA/////////////////////////////wAAAAAAAAAAAAD/////////////////////////&#10;/////wAAAAAAAAAAAP//////////////////////////////AAAAAAAAAAAA////////////////&#10;////////////////AAAAAAAAAAD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D/&#10;/////////////////////////////wAAAAAAAAAAAAD//////////////////////////wAAAAAA&#10;AAAAAAAAAP//////////////////////////AAAAAAAAAAAAAAAA////////////////////////&#10;////AAAAAAAAAAAAAAAA//////////////////////////8AAAAAAAAAAAAAAAD/////////////&#10;//////////////8AAAAAAAAAAAAAAP///////////////////////////wA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L8EElDQ19QUk9GSUxFAAw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P///////////////////////////////wAAAAAAAAAA////////////&#10;//////////////8A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AAAAAAAAAAAAAP//////////////////////////////AAAAAAAA&#10;AAD/////////////////////////////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D/////////////&#10;//////////////8AAAAAAAAAAAAAAP//////////////////////////AAAAAAAAAAAAAAAA////&#10;////////////////////////AAAAAAAAAAAAAAAA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8AAAAAAAAAAAD//////////////////////////wAAAAAAAAAAAAAAAAD/////&#10;/////////////////////wAAAAAAAAAAAAAAAP//////////////////////////AAAAAAAAAAAA&#10;AAAA////////////////////////////AAAAAAAAAAAAAAAA//////////////////////////8A&#10;AAAAAAAAAAAAAAD///////////////////////////8AAAAAAAAAAAAAAP//////////////////&#10;/////////wAAAAAAAAAAAAAA/////////////////////////////wAAAAAAAAAAAAD/////////&#10;////////////////////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P//////////////////////////AAAAAAAAAAAAAAAA////////&#10;//////////////////8AAAAAAAAAAAAAAAAA//////////////////////////8AAAAAAAAAAAAA&#10;AAD//////////////////////////wAAAAAAAAAAAAAAAP///////////////////////////wAA&#10;AAAAAAAAAAAA////////////////////////////AAAAAAAAAAAAAAD/////////////////////&#10;//////8AAAAAAAAAAAAAAP////////////////////////////8AAAAAAAAAAP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D/////////&#10;////////////////AAAAAAAAAAAAAAAAAP//////////////////////////AAAAAAAAAAAAAAAA&#10;//////////////////////////8AAAAAAAAAAAAAAAAA//////////////////////////8AAAAA&#10;AAAAAAAAAAD//////////////////////////wAAAAAAAAAAAAAAAP//////////////////////&#10;/////wAAAAAAAAAAAAD/////////////////////////////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P//////////////////////////AAAAAAAAAAAAAAAA////&#10;//////////////////////8AAAAAAAAAAAAAAAD//////////////////////////wAAAAAAAAAA&#10;AAAAAAD//////////////////////////wAAAAAAAAAAAP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/////////////////////////////wAAAAAAAAAAAAAAAAD/////&#10;////////////////////AAAAAAAAAAAAAAAAAP//////////////////////////AAAAAAAAAAAA&#10;AAD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AAA////////&#10;//////////////////8AAAAAAAAAAAAAAAD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AAAAAAAA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AAAAAAAAAAAAAAAAAAAAAAAAAAAAAA&#10;AAAAAAAAAAAAAAAAAAAAAAAAAA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21mdDIA&#10;AAAABAMQAAABAAAAAAAAAAAAAAAAAAAAAQAAAAAAAAAAAAAAAAAAAAEAAAEAAQ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/8AgACAAPQ3f/R/+ulh&#10;f+Z/7N5Wf9h/2NKGf9Z/xMaIf9R/sbpbf9J/na01f9R/zp/Hf9eAAJINf9qANILgf+KAR3NVf+uA&#10;W2Nff/SAcFH0f/OAez/Uf/GAiixwf++Aof3Nf0yFHfMJf0qEyOg4f0SEb90yfzuEEdFrfz6DvsV2&#10;f0KDarlVf0aDFaw/f1GC/57if1uC6pE8f2aC1IIff3iCo3Kmf4uCc2LBf56CQ1F0f6aB+D90f62B&#10;sCwyf7KBb/yOfruKa/HQfr6JyecDfr2JJdwDfraIfNBEfr6H5sRafsaHT7hEfs2Gtqs/ft6GV531&#10;fu6F9pBifv+FlIFXfxqFG3HxfzWEomIhf1GEKVD1f2GDgj8Wf3GC3iv5f32CQPs2fj+P3vB/fkWO&#10;8OW3fkaOAdq8fkGNDc8HfkuMNMMoflWLWLcefl+KeaotfnSJzZz3fomJH495fp6Ib4CDfsKHqXEz&#10;fuWG4mF7fwmGG1BxfyGFFD65fziEECvEf0uDEfolfZiV1O9wfaOUluSofaiTWNmsfaaSFM39fbOQ&#10;8MIlfcGPybYkfc+On6lCfeqNn5wcfgWMnI6wfiGLln/Mfk+KeXCRfn2JWmDtfqyIO1AEfs+Gyj5u&#10;fvGFWiuffw6D7PjXfOub8O4nfPqaZeNgfQOY2dhkfQWXSMy+fRWV2MDwfSaUZLT7fTiS7KgrfViR&#10;lpsafXmQO43DfZqO3H74fdSNYm/Wfg6L5mBPfkmKaU+LfneIiD4dfqWGqCt5fs+Exfd1fFOiTOzK&#10;fGSgcuIFfG6emdcIfHKcvctsfISa/r+pfJeZOrPAfKqXcacFfM6VwZoIfPOUCozHfRiST34ZfV2Q&#10;cG8WfaOOjl+ufeqMrE8TfiKKVj3OfluH/ytafpKFn/ZQe+ipBOune/im2eDffAGks9XafASijMpE&#10;fBWgeb6JfCeeYLKofDmcQ6X+fF6aM5kUfIOYG4vnfKmV/X1VfPiTsG5vfUiRYF8mfZmPDU6vfdmM&#10;Oj2SfhqJZCtJflyGffUwe5Kv8eqKe56tdt+9e6WrA9Sue6eolMkde7amK71pe8ajvLGQe9WhSaT3&#10;e/me1ZgffB2cWYsFfEGZ1nySfJiXE23NfPGUSl6mfUyRfk5VfZKOKz1ffdyKzytBfimHWvQOe2O3&#10;Telqe2m0fd6ke2uxsdOke2mu4Mgae3isG7xve4epT7Cge5amf6QWe72joZdPe+Sgu4pIfAydzXvq&#10;fF6alW08fLKXV14sfQmUFE4BfVKQNj0zfaKMSytAffmIPPMeex2+9eh5ex670d22exy4q9K9exq1&#10;fcc5eyiyWLuTezevLK/Me0er+6NOe3GosJaXe5ylW4mge8ih/HtZfBWeRmzBfGaah13KfLmWw03C&#10;fQeSUz0XfV2N0CtLfcGJHPH0ew7Gc+dUewbC/9yXev+/iNGnevm8B8YqewW4hLqNexG0+67Qex6x&#10;bKJje0ittZW9e3Op84jbe5+mJ3qwe+Wh7mw2fC+drF1dfHyZYU17fMqUYTz3fSSPRytUfZKJ7vDt&#10;eurODuZPetzKTNuVetHGiNCpesvCusUyetW+2bmdet+68q3oeuq3BaGKexSy35T1ez+urogle2yq&#10;c3oYe6qlsGu8e+2g4V0DfDWcB01DfIOWczzhfOKQvitkfVuKufAqesXVQuWMerHROtrReqXNMs/j&#10;eqHJIcRweqnE6LjferHAqK0weru8Y6DdeuS31ZRUew+zO4eTezyulnmhe3KpSmtie62j8VzHe++e&#10;iE0hfD6YZjzbfKGSGyt7fSaLce+LesHb1+TseqjXlNouepnTUc89epfPB8PLepzKfbg+eqHF7qyT&#10;eqjBWqBIes68a5PLeve3cYcXeyKybHk+e06sn2sae3+mwVybe7qg0U0KfAeaKzzafGyTVSuSfPmM&#10;E+78esXiKORceqbdsNmbepbZOc6kepfUvcMzepnP57eoepvLDKwCep7GLJ+/esHA4ZNLeue7ioaj&#10;ew+2KXjjezCv22rae1epeVx3e4mjAEz5e9Ob2zzdfDmUfSuqfM+Mp/dBhBV+p+zqg8l+suKBg3p+&#10;t9fjgyZ+tMxsgvJ+s8DLgr1+srT9goh+sKhBgld+8ZtAgiV/Mo32gfJ/dX83gct/m3AdgaR/wmCZ&#10;gX1/6U+7gUGAFD4rgQWAQStcgMyAefYPg0yD3+u9gwuDnOFZgsSDVNbBgniDB8tUgkuCxb+8gh2C&#10;grP6ge6CPqdOgcaCNppfgZ6CL40ogXSCKH55gVeCCG9ygTqB6WABgR2Byk9CgOyBmz3TgLqBcCso&#10;gIqBTvTqgo+JLuqcglaIn+A8gheIDdWpgdGHdspEgaqG8b61gYKGa7L9gVmF46ZigTmFkpmEgRmF&#10;QIxfgPiE7n3CgOWEhW7MgNKEHF9vgL+DtE7QgJiDKD2CgHGCoCr7gEqCIPO2ggSOlOlsgdCNvN8Q&#10;gZWM4dSCgVKMAMkmgS6LOL2igQmKbrH1gOSJoaVqgMmJBZiegK6IZ4uMgJKHx30CgIeHEW4igH2G&#10;W17bgHKFpk5dgFSEuz0ygDSD0yrSgBSC8PKEgZyUOOg/gWqTFd3lgS+R8NNbgO2QxsgHgMmPuLyN&#10;gKWOprDrgIGNkqRxgGqMp5e3gFKLuYq5gDmKyHxDgDaJwG14gDKItl5JgC+HrE3tgBeGXDznf/6F&#10;Diqwf+SDw/FEgSiaKecDgPaYvNysgL2XTdIkgHuV2cbZgFiUgLtpgDWTJK/SgBKRxKNrf/6QhpbD&#10;f+mPQ4nZf9SN/Xt7f9mMmWzJf96LNF20f+OJzk19f9KIEjyef8KGViqTf7CEmu/8gKGgcuXAgHCe&#10;uNtrgDic/tDjf/ibQcWhf9eZmro7f7WX766wf5OWQKJbf4KUqZXHf3CTDIjyf16Ra3quf22Po2wY&#10;f3yN2F0gf4yMDU0Qf4OJ3Txaf3yHrCp8f3WFc+7kgBSm8uSqf+Wk69pSf66i6M/Ff3Gg5sSKf1Ce&#10;7bksfy+c8a2qfw2a76Flfv+Y/JTjfvCXA4gffuGVA3n2fvqSz2t8fxSQl1yhfy+OXUy0fy+LtDwk&#10;fzKJBypwfzaGS+3Of6WtquOVf3WrVdk6fz6pCs6lfwGmxcNxft+kergafr2iKqyhfpuf1KBsfoyd&#10;gZP7fn6bJ4dKfnCYxnk/fpGWHWrjfrSTb1woftmQvkxffuCNlzv1fuuKaSpsfvuHI+y2f2q02+J/&#10;fzSyNNgrfvqvkc2hfrqs7MJ0fpeqR7clfnWnnKu1flOk65+PfkeiMZMvfjyfb4aRfjGcpHibfk+Z&#10;i2pWfm+Wa1uzfpKTR0wQfpyPmTvNfq2L3ipufseIAOucf1u8YuFpfx65aNcZfty2bsyZfpazbcFy&#10;fnGwaLYsfkytXqrFfieqT56ufhynKJJffhGj+IXUfgegwHf3fh+dKmnMfjmZjltDfleV7EvHfmKR&#10;rzurfnWNXyp2fpaI3+qTf0jDweBifwPAeNYWfry9LcubfnK52sB7fkq2erU8fiKzE6nfffqvqJ3X&#10;fe6sFpGYfeOoeoUffdmk1XdcfeugwWlNfgCcpFrhfhmYgEuHfiSTtTuQfjqO0iqCfmSJsOmZfyvL&#10;Ct9sfuDHdtUifpXD4cqqfkjARb+Pfh68irRXffO4yakCfcm1A50Ifb2xB5DZfbGtAIRyfaeo8XbL&#10;fbKkWWjZfcKft1qLfdabCktRfeCVsjt7ffqQOSqSfi2KdOjFfxnR9N6afsjOHNRRfnnKRcnXfizG&#10;ar7Bff7CWrOPfdG+RKhAfaS6KZxSfZa1yJAxfYixXIPafXys53ZNfYCnzWh3fYmiplpHfZmdcUsp&#10;faGXkTtvfb2RiSqlffmLJugwfwLYY94EfqzUTtO4flvQP8k6fhDMLr4lfeDHz7L2fbDDa6erfYG/&#10;ApvFfXC6Q4+vfWG1eYNjfVSwpXXvfVCrDWgxfVKlZVobfV2fq0sSfWSZTDtufYKSvCq8fcaLxeew&#10;fvPend2EfpjaU9MzfkfWEMiuff7Rz72afczNJLJtfZnIdaclfWfDwptHfVS+p485fUO5goL5fTO0&#10;UnWbfSauO2f2fSGoEVn6fSWh0UsDfSqa9TtyfUqT4SrUfZaMWO9viEB9jeWEh7h9pNuChyl9ttFL&#10;hpN9wsYvhix9z7rrhcN93a99hVp966MthPR+OJabhIx+hYnDhCN+1Xt2g8h/CmzRg25/QV3DgxR/&#10;eU13gpl/vjx8giCABypHgayAXO4yh2eCrORMhuuCedpRhmeCQdAjhdmCBMURhXqB0rnXhRmBn652&#10;hLeBbKI3hFuBcpW3g/2BeIjyg56Bf3q4g06BcWwmgv2BY10ugq2BVk0Dgj6BQjwqgdGBMyobgWaB&#10;L+0ghqiH7+M9hjWHctlFhbmG8s8dhTOGbMQThNmF+LjjhH6Fg62LhCOFDaFbg8+EypTrg3mEh4g3&#10;gyOERHoNgtyD7GuOgpWDlVypgk+DP0ycgeqCzzvkgYeCZCn6gSSCAuwXhhONVOI2haWMj9hBhS6L&#10;x84dhKyK+cMbhFaKQbfzg/+JiKylg6eIzaCEg1mIQJQjgwqHsoeAgrmHInlngnuGfWr6gjyF2Fwp&#10;gf2FNEw7gaGEZDukgUaDmCnfgOuC1OrZhcWSu+D+hVeRsNcNhOCQo8zvhF+Pj8H3hAmOlbbbg7GN&#10;l6uZg1mMl5+Jgw2LwJM7gsCK5YargnKKCHiogjiJE2pRgf+IHluYgcaHKEvOgW6F+DtdgReEyinC&#10;gMCDoOmVhWSYd9++hPeXJdXShICV0cu5g/+UeMDLg6mTNrW5g1KR8KqDgvuQqJ6GgrGPgJJLgmaO&#10;VYXPghuNJnfjgeiL2GmmgbWKiVsHgYKJOktigTCHoTsZgN+GCSmqgI6EcehahOWemt6HhHic/9Se&#10;hASbZMqGg4WZxb+igy+YNrSbgtmWpKlxgoOVDp2FgjyTkJFdgfWSDYT1gayQh3cigYKO1mj/gVeN&#10;Ilp8gS6Lbkr9gOOJZDrbgJqHWSmagFOFSOdahFyk9N2Jg/GjDtOdg36hLMmDgwKfTL6lgq2dbrOm&#10;glibi6iEggKZpZymgb6XzpCOgXqV8oQ3gTWUEHZ8gROR82hygPKP1FoKgNONs0qsgJCLMzqugFCI&#10;rymVgBOGHeZcg+6rgdyLg4KpT9Kdgw+nKsh8gpWlDL2lgj+i3LKtgemgqKeTgZKecJvEgU+cPI+8&#10;gQuaAoN2gMeXwnXVgK2VMmfngJWSn1mcgH+QCEpggEKNDDqHgAmKCimWf9aG8OU4g7Oyedtrg0Ov&#10;+dGEgs2tfcdugk6rAryegfioe7GugaGl76afgUqjX5rggQmgx47pgMieJ4K2gIebgXUtgGuYhWdX&#10;gFCVhFkmgDmSf0oQf/6PADpef8qLdSmZf5+HyeQEg6O5wNo8gyy279Bbgq60H8ZOgiqxSruGgdCu&#10;aLChgXergKWdgR2ok5nvgNylko4KgJqiiIHsgFmfdnR9gDicBGbDgBqYjFivf/6VDknAf8ORBjo4&#10;f5CM6ymff2uIouL3g43A5dkzgw+9x89Vgoy6qcVNggO3hbqNgaa0SK+vgUqxB6S0gO2twJkVgKuq&#10;V41CgGmm5IE2gCejaXPigAKffWZDf9+bilhLf8CXj0mAf4SS/Tocf1OOUymrfzWJbeIQg23H+thP&#10;gurEks5zgmLBK8RsgdW9wLmwgXa6K67ZgRe2kqPmgLiy85hUgHWvIoyPgDKrR4CUf/CnY3Naf8Wi&#10;+WXWf56ehVf7f32aBklOf0CU7DoKfxKPsim8fvuKLeFKg1nOu9eMgtDLDs2vgkXHZ8OmgbbDwLjt&#10;gVS/164bgPG76qMugI+3+ZeogEmzxIvwgAWvhoAEf8GrP3Ljf5CmVmV5f2ShYVe5fz+cXkknfwCW&#10;wDn/ftSQ+inPfsWK3OC0g0bVDNb2grjRI80WgirNRMMIgZzJabhRgTbFM62CgNHA+aKagGy8u5cc&#10;gCS4Kotuf9yzjn+Of5au6XKDf1+phWUyfy6kEleLfwWejUkOfsSYcjn8fpmSKCnlfpGLeeAvgz7b&#10;MdZxgqvXEcyOghvS/8J5gY3O97fDgSTKd6z3gLzF8qIRgFPBapabgAi8for3f723iH8if3WyiHIu&#10;fzasp2Tzfv6mtFdkfs+gq0j7foyaFTn8fmGTSCn7fmCMC+dUjJV8k93Ri9R8tdQyiwp80cpfijN8&#10;6b+hiZZ9BLS9iPl9H6mziFl9O53Uh7t9kZG1hxt96YVUhnl+Q3eBheZ+iGlZhVN+zlrLhMB/FUsZ&#10;hAJ/czq8g0h/1ikrgpOARuYki8SBf9ymiw6BWtMOik2BMclEiYGBA76RiOyA4bO5iFWAvqi7h72A&#10;m5zshymArpDehpOAwoSPhfqA13bPhXCA2mi7hOaA3lpBhFyA40qwg6qA6zp1gvqA+SkMgk6BE+Uj&#10;iwuGrdunil2GQtITiaWF08hQiOCFXr2liFGE+7LVh8CElqfhhy6EMZwghqKD/pAihhSDyoPihYSD&#10;lnYyhQODUWgvhIGDDVnJg/+CyUpWg1eCdjo7grCCKCj2ggyB5eQ/inOMFtrEicqLZNEyiReKrsdy&#10;iFiJ8bzNh82JSrIFh0CIoacZhrGH95tlhiyHeo90haSG+4NChRuGe3WihKGF6GewhCeFVVlcg62E&#10;w0oFgw2EEDoJgm6DYCjngdGCuuMDihmRUdmNiXGQXdABiMCPZcZJiAOOZruvh3iNfrDzhuuMlKYT&#10;hl6Lp5pwhduK4o6RhVaKGoJzhNCJUHTohFuIb2cNg+WHjVjRg3CGq0megtSFmTnIgjqEiyjRgaGD&#10;geG+ibCW2thMiQqVos7GiFqUaMUWh5+TJ7qHhxWR+q/WhomQyqUDhfyPl5lyhXyOhY2nhPuNcIGd&#10;hHiMWHQphAiLIGZng5mJ51hGgyqIrUk4gpSHNjmJgf+FwSi/gWyETeCHiTKczNcaiI2bTs2Yh+CZ&#10;0MPshyiYTrlohp6W167ChhSVXKP7hYiT35h8hQuSeozChI2REYDLhA6PpXNwg6aOC2XHgz6Mb1fB&#10;gteK00jYgkiI7jlSgbqHCSi0gS+FHt+miL6jBdY5iBqhPsy2h26ffMMIhridu7iJhi6b963rhaOa&#10;L6MrhRiYY5e4hJ2Wp4wNhCKU54Alg6STInLeg0SRHmVMguSPF1ddgoWND0iTgfuKtjkugXWIWii3&#10;gPGF8d7GiGWpb9VZh7+nX8vThxOlW8Ighl6jYbeohdKhTK0QhUafNKJYhLidGJbyhD6bA4tUg8KY&#10;5397g0WWx3JMguuUUGTRgpGR1lb9gjmPWUhSgbSMhzkPgTKJsCi/gLaGwt2biCewI9Qzh36tx8qz&#10;hs6rccEKhhapHLaahYmmtKwMhPykR6FfhG6h1pYJg/afYIp9g3yc4364gwKaYHGhgqaXgmRBgkuU&#10;oFaHgfORukgDgW+OajjngPGLDyjCgHyHlNxRiAa3F9Lvh1i0b8l3hqKxx7/XheSvHLVxhVWsXKru&#10;hMapl6BNhDWmzZUKg72j8omSg0ShD33jgsqeJXDogmua2GOlgg2XhVYKgbOULUevgS+QWji+gLKM&#10;dSjHgEKIZNs/h+G+AdHjhy67DchuhnS4Gb7ThbG1IrR0hR+yCqn6hI2u7p9jg/urzpQvg4GojYjI&#10;gwilRH0sgo6h83BMgiyeMmMkgcyaaVWmgXCWmUdtgOuSQjihgHCN0ijTgAaJKdpnh7jE8tENhwDB&#10;tMeZhkG+eL3+hXq7PLOjhOa3zakvhFK0Wp6fg72w45N3g0KtPYgfgsipjXySgk6l1W/LgeihmWK9&#10;gYadVFVZgSqZBEc/gKOUJziRgCuPKijlf8iJ5tmph6TLldBShufIEsbdhiTEl70+hVrBILLnhMK9&#10;X6h3hCq5mp3ug5K10ZLRgxSxyYeGgpett3wHghupnG9YgbGk5WJjgUugIVUZgOybUUcYgGSV8jiG&#10;f+yQbij4f4+KlNkHh6XRz8+zhuLODsY7hhrKW7yXhU7GtLJChLLCpqfXhBW+lZ1Sg3m6gJI/gvi2&#10;G4b+gnexrXuNgfetNm7zgYaoBWIVgRyixlTkgLqddkb6gC2XnTiAf7SRlykMf1yLL9hzh7TX4M8g&#10;huvT58WmhiDQA7v8hVHMMLGphLDH2adAhA/DfpzAg26/IJG2gui6YYaAgmK1mXsagd2wx26WgWWr&#10;G2HPgPSlXVS1gI2fi0bgf/yZOTh7f4KSsykffy2Lwd78kSl7ztXdkDB79sycjyt8GsMkjhd8ObjI&#10;jUN8X65IjGx8haOli5R8q5g6irt9CYyTieB9aYCsiQF9ynNdiC9+HGW7h1x+cFe0hol+xkimhYJ/&#10;OTjuhH9/sigMg4SAO938kEaAj9Tgj1iAdculjl6AV8I3jVeANLfjjIuAHq1ti72ACKLUiu1/8pd3&#10;ih+AEIvfiU6ALoAHiHuATXLIh7GAYGU3hueAc1dEhh2AiEhShSOAqDi6hCyAzif8gzqBA9zxj5aF&#10;jNPYjq+FL8qjjb6EzsE9jMCEZ7bzi/mEE6yHizCDvqH4imaDaZaqiaCDQ4shiNeDHX9ZiAyC93Is&#10;h0mCxGSuhoaCkVbPhcOCYEf8hNOCJziGg+SB9SfugvmBz9vgjw+KwtLLji2KI8mbjUGJf8A9jEmI&#10;07X8i4WIPquair+HqKEWifeHEJXXiTeGo4peiHSGNX6nh66Fx3GMhvKFSGQihjSEyVZYhXeES0el&#10;hI2DtThSg6WDJSfigr+CntrEjqKP3tGyjcOPAciIjNqOHb8yi+aNMrT7iyOMXaqlil+LhqAsiZmK&#10;rpT8iN2J+4mTiB6JRn3uh1yIkHDmhqSHxGOSheyG91XfhTOGK0dNhE6FOTgdg2uESifWgomDY9mv&#10;jjyVUNCgjV6UMcd6jHeTDb4ri4aR4rP+isWQyamyigGPrp9EiTyOkZQkiIKNlIjLh8eMlH02hwiL&#10;kXBEhlWKb2MFhaGJS1VphO6IKEb5hA6G0jftgzCFfifQglKELdinjdabK8+ajPiZx8Z4jBOYYr0t&#10;iyWW+LMJimOVlqjGiZ+UMp5jiNqSy5NRiCORfYgHh2qQK3yDhq+O12+lhgCNU2J9hVKLzlT5hKSK&#10;SUarg8mIhjfDgvCGwyfPghiE/de5jV2hKs6ujICfgcWNi52d3LxEirKcObIoifCajaftiS2Y3Z2T&#10;iGiXK5KOh7SViodThv6T5XvehkWSPG8UhZ6QUGIChPeOYlSWhFCMckZng3qKPzehgqeICifVgdaF&#10;ytbHjPqnVs2+jBylZsSdizqjhLtVilKhrLFAiY+ftKcOiMqduJy9iASbuJHFh1GZwoaZhpyXx3s0&#10;heWVxm6BhUOTamGGhKGRClQzhAGOqEYlgy+MATeCgmGJVCfdgZeGk9WxjMit2sysi+irocOQiwKp&#10;brpOihWnPbBCiVCk86YYiIqipJvSh8OgUpDqhxGd/oXOhl2bo3p8haeZQm3hhQOWg2D/hGGTwFPG&#10;g8CQ+UXcgu6N2DdggiKKrCfmgVuHYdSLjL20o8uLi9ayHsJ0iuqvmrk3ifatFK8ziS2qc6UTiGSn&#10;z5rYh5mlJpABhuWiboT3hjCfr3m5hXmc6m05hNKZwGBzhCyWklNXg4qTXkWTgrWPvDc+geeMCifv&#10;gSOILdOEjKy7XMqJi8G4jcF1is61vrg7idOy7a4+iQev96QmiDms/Zn0h2up/48shrWm5IQzhf6j&#10;wnkHhUWgmGyhhJuc/1/2g/OZX1L2g0+VuEVVgneRlzckgamNXyf9gOiI7tKdjJLCF8mni6K+/sCT&#10;iqq76bdZiam41a1hiNm1i6NRiAmyPJknhzeu6o5shn6rbIOChcWn5nhmhQukWGwZhF2gSF+Ig7Sc&#10;MVKkgw+YD0UhgjSTbTcRgWeOrCgNgKqJp9HSjIXIhsjfi4/FKb/MipLB1raPiY2+iqybiLm68KKR&#10;h+S3UZhuhw+zsI2/hlKv0oLjhZWr7HfWhNin/WughCejd18og3ue5lJdgtWaSET2gfeVKTcCgSiP&#10;5SgegHCKT9EvjHnOj8g/i3/K9b8qin7Ha7XoiXXD8qv3iJ3ADaHwh8S8JJfThuu4OY0uhiq0AoJd&#10;hWqvwXdchKmreGs8g/SmfV7ag0WhdFImgp6cW0TWgbyWxjb6gO2RBSgwgDmK5tCajHfUc8eti3nQ&#10;n76VinTM5bVNiWnJRqteiIzFGKFbh6/A6JdDhtK8tYymhg24JoHghUezjXbshIOu62rfg8mpeF6S&#10;gxaj9VH0gmyeXUS5gYaYVDbzgLWSGChCgAWLc9Zkld17Ms2mlK57XsS8k3N7hruWkit7qrGekR17&#10;2KeGkAx8B51Ljvp8NpJajeV8mYcwjMx8/XvHi7B9ZG8GipZ9w2H0iXx+JVSBiGF+h0Ydhw5/DTcV&#10;hb9/mSbrhHaAONValR5/uMyfk/h/p8O9ksh/kbqikYt/drC1kIR/bKanj3p/Ypx4jm5/V5GVjWJ/&#10;foZ5jFJ/pXshiz9/zW5xiix/72FyiRiAE1QUiAOAOEXOhrqAbjbnhXSAqybjhDOA+dRMlIWEfsuW&#10;k2WEMMK6kjyD27mqkQiDf6/GkAWDOaXDjwCC85ugjfmCq5DLjPSCkoW/i+uCeHp2it+CX23ZidGC&#10;PmDuiMGCHlOkh7GCAEV+hnCB4Ta5hTGByCbcg/WBv9M9lA+JgMqJkvKI8sG0kc6IXritkKGHwa7U&#10;j6GHPaTcjp6Gt5rEjZiGMY/+jJiF1IUBi5WFdnnJio6FF20+iYOErWBoiHeERFM0h2uD20Uuhi+D&#10;YjaLhPWC7ybYg7yCidIxk5COesmBknaNsMCzkVeM37e0kDGMBa3mjzOLQ6P4jjKKf5nsjS+Juo80&#10;jDSJGYRGizaIeHkeijSH1GyniS6HHl/liCeGaFLHhx+FskThhemE3jZhhLWEDybVg4CDSdE1kx+T&#10;y8iIkgeSw7++kOuRtbbIj8qQnq0Cjs2PmqMfjc6Ok5kcjMyNio5zi9WMooOUituLt3h7id2KymwW&#10;iNuJv19oh9iIslJghtWHp0SZhaSGcTY7hHWFPibXg0SEENBGkr6Zg8ebkaaYOb7VkI2W7LXkj2+V&#10;mawnjnGUTqJNjXKTAJhUjHCRr424i3yQeYLmioSPP3fciYmOA2uKiIuMl17wh4yLKlH+ho2JvURW&#10;hWCIHTYbhDSGfibfgweE3c9Okk6fU8alkTedxr3jkCCcPbT4jwaatatFjgmZIaF0jQmXi5eFjAeV&#10;8Yz3ixaUbII0iiGS4nc5iSmRVWr7iDCPgl52hzaNrVGbhj2L10QThROJyzX7g+yHvSbngsWFpM5P&#10;kfWlSsWpkN2jerzrj8ehuLQEjrGgAKpajbGeI6CTjLCcQ5avi62aX4wuiryYh4F7iciWq3aQiNKU&#10;y2poh9ySiV36huaQRFE3hfGN/EPRhMqLgDXdg6aI/ibygoOGac1TkcCrocSxkKapibv1j42ndrMT&#10;jnKlZqlvjXGjOZ+xjG6hCJXXi2qe1ItkinmcoIDAiYaaZ3XniJGYKWnVh5qViV2AhqSS5VDXha+Q&#10;PkOThIiNSjXCg2WKTCb/gkSHMcxXka6yPcO5kJCv2rr/j3CteLIfjk6rEqiCjUmokZ7LjEOmDJT6&#10;izujg4qWikig7oACiVSeU3U6iF2bsmlCh2SYrF0GhmyVolB4hXaSk0NWhEuPIzWpgyeLoicPggiH&#10;+ctqkaW4x8LPkIK2GroXj1yzbbE2jjKwvqefjSmt6Z3wjB6rEZQnixKoNYnRihylP39MiSWiQ3SV&#10;iCyfQGi2hzCb0FyUhjaYWVAghT+U3EMfhBCQ8DWUgumM7ScggcuItsqIkaK/TcHykHq8V7k6j025&#10;ZrBXjhu2dabGjQ2zTp0di/2wJJNdiu2s9okUifKpoH6eiPemQnP4h/qi3Ggwhvye+1wohgCbEk/P&#10;hQiXH0Lsg9SStzWCgquOMScxgY+Jacm5kabFg8EnkHnCSbhvj0a/Gq+Jjg279aX8jPm4gZxai+W1&#10;CJKhis+xjYhlidCt2n38iM+qH3Nlh86mXGe1hsyiCVvFhc6drE+FhNaZQkK+g5yUYjVxgnCPXidB&#10;gVWKDMkCkZ7LSMB0kG3H0be7jzbEbq7SjfjBH6VKjOC9Y5uti8e5o5H6iq214ofJiamx2H1tiKSt&#10;xnLkh5+pq2dJhpqk6VtuhZqgGk9GhKKbOkKXg2SV6zVkgjaQcCdQgR2KnMhWkZ3Q5b/NkGjNNLcT&#10;jy3Jo64ljevGMaSgjM7CL5sJi7G+LJFdipO6Joc1iYm1yHzliH+xYXJph3as8Wbihm2nvVschWui&#10;eU8KhHGdIUJygy+XYzVXgf6RdCddgOiLIs1wmup6p8UQmYV61bx3mBh7ALOVlqF7J6oGlVZ7XKBZ&#10;lAd7k5aMkrZ7yYwbkWF8MIFykAZ8mXaOjqh9BGpqjTx9cl34i8594VEmimB+U0N4iLl+6TUqhxV/&#10;iCXGhXaAO8w9mlt+/MPkmPx+8btUl5h+4rJ/lix+zKj9lOV+zJ9dk5x+y5Wfkk9+y4s9kQB++YCm&#10;j6x/KHXUjlV/V2nFjOt/il1pi4B/vlCwihN/9UMkiHOAPzT6htWAkSXBhTqA98s8md2DkcLnmIKD&#10;TbpelySDAbGTlcOCrqgclH+CdJ6HkzmCOpTUke+CAIqAkKaB8X/3j1iB4nU0jgaB1Gk3jJ+Bxlzv&#10;izWBuVBMicuBrkLeiDCBpjTWhpeBpiXDhP+BuMpkmWyIZMIQmBOH5bmMlruHXbDKlWKGy6dblCCG&#10;VZ3PktyF35QlkZWFZ4ndkFCFGH9gjweEyXSqjbuEeWi9jFWEI1yGiu6Dzk/2iYWDfEKkh++DHTS6&#10;hluCxSXMhMSCfMlbmOaNNsELl5CMf7iPlj2Lvq/YlO2K8aZ1k66KP5z0kmyJjZNWkSiI2Ikcj+mI&#10;SX6ujqaHuHQIjV+HJmgti/6GhlwKipqF5U+QiTWFR0Jdh6WEkDSWhhaD3iXQhISDOMhcmGWSW8AQ&#10;lxKRabeclcSQba7wlHuPZ6WWkz6Odpwhkf6NgpKOkLyMjYhhj4KLuX4CjkSK4nNrjQOKCmeii6WJ&#10;FluTikWIIU8uiOSHLkIah1qGFzR1hdCFBSXYhEKD+cdvl/WX4L8llqKWrra2lViVd64TlBWUOaTE&#10;ktiTBJtYkZmRzJHQkFiQkoewjyGPc31ejeeOUnLVjKqNLmcei0+L21siifKKh07SiJWJNEHdhw+H&#10;tzRahYiGOyXkg/6Ev8Z3l5ydhr4xlkqcFLXIlQKapa0tk8OZNaPokoWXuZqHkUWWO5EJkAKUu4b3&#10;js6TUHyzjZaR4nI5jFqQcGaViwKOuFquiaeM/U5ziE2LQUGehsiJWzQ+hUSHcyXxg7yFg8V9l1uj&#10;Vr06lgihorTWlMCf/KxDk4SeYaMIkkScnpmxkQGa2JA/j7yZD4Y6joeXVnwFjVCVmHGbjBWT12YL&#10;iryRsFo5iWOPhk4ViAqNWUFghoWLBTQkhQKIrSX/g3yGQ8SZlxipe7xZlcOngrP2lHmljKtlkzmj&#10;l6IvkfehhpjgkLSfco93j26dW4V/jjqbSHtYjQOZMHD/i8qXE2WFinKUk1nLiRqSEE2/h8KPiUEr&#10;hj2MwzQRhLqJ8iYSgzaHBcO6luav4Lt9lY+tnbMblECrWaqJkvqpEKFZkbamrZgRkHCkR46wjyih&#10;3oTFjfOfbHqtjLyc9HBji4KaeGUBiiqXmFlfiNOUs01th3yRykD4hfWOizP/hHKLPCYmgvCHxsLo&#10;lta2M7qvlXuzqLJMlCexGqm4ktiuiaCNkZCr1ZdMkEWpHo3yjvqmZIQUjcGjlHoJjIagvm/Pi0qd&#10;4WSEifGanFj5iJmXUU0hh0KT/0DKhbeQSTPwhDKMfCY7gq+IfcIhlue8hrnrlYe5sbGGlCu236ju&#10;ktO0Dp/IkYSxCpaMkDOuA405juKq+oNnjaOny3lqjGOklW8+iyGhWWQKicWdqFiYiGuZ8EzYhxSW&#10;LkCehYKSADPjg/iNtSZPgnSJK8FalwDCf7knlZu/ZrDClDi8WKglkta5VJ8EkYG2BZXOkCqys4yC&#10;jtKvX4K8jY2r1njNjEaoRm6wiv6kr2OSiZ+gklg3iEKcbEyQhuqYOUBxhVGTmTPTg8GO1SZggjyJ&#10;yMCIlwrH97hblaHEoq/2lDnBYadXktG+N547kXa6o5UMkBm3DYvJjryzdoIQjXGvm3gujCWrt24h&#10;itenzWMZiXWjR1fViBeetUxFhr6aFEBBhR+VCjO/g4uP1yZrggaKUL+5lxrNQreSla3JtK8ulEDG&#10;RqaMktPC/Z12kXK/KJRPkBC7UYsUjq63eYFnjVyzTXeTjAmvGW2Viraq3WKiiVCl7Fd0h++g7Uv7&#10;hpab20AQhPCWajOpg1iQyyZzgdKKzsRDoF16S7w+nr96ebPpnSN6o6s2m4d6yaISmfp7A5jTmGp7&#10;P493ltZ7eoWJlTt743tnk5p8TXELkfR8umWUkCh9NVnRjll9s02yjId+NEDCioV+2DM3iIR/hSSj&#10;hoSAS8Mqn9l+fLssnj9+dbLgnKx+Z6o5mx1+UqEjmZR+WJfwmAh+X46hlnh+ZYTClON+l3qvk0l+&#10;ynBkkal+/2UAj91/QVlTjg5/hU1MjD1/zEB7ikCAJTMTiESAiCSphkaBAsI/n1eC67pEncGCrrIA&#10;nDWCZ6lkmrOCFqBYmS2B5Zcwl6SBtI3rlhiBg4QYlIiBe3oSkvSBc2/VkVuBbGSDj5CBbljojcKB&#10;c0z2i/GBekBBifqBgzL5iAKBliS0hgeBvsGAntuHmLmHnUeHJLFIm8GGpKi2mkmGFp+ymMaFq5aS&#10;lz+FP41XlbaE04OOlCyEjnmSkp6ESG9hkQuEAmQbj0GDvliQjXSDfEyvi6SDPEAUibOC8TLoh8CC&#10;riTGhcaCfcCYnnGMQLijnN6LlrBrm16K36fkme+KGp7qmG2JdZXVluiIz4yklWGIKILnk9uHpXj5&#10;klGHIm7VkMOGnWOgjvqGEFgmjS6FhExZi16E+j/aiXCEWjLPh4CDwCTThYmDNL+4ngCRPLfGnG+Q&#10;Wq+VmvOPa6camYyObp4qmAyNjJUfloiMqIv4lQKLw4JHk4GK/nhlkfyKOG5PkHKJcWMpjqqIkVfB&#10;jN+HsUwGixGG1D+kiSeF1zK5hzuE4CTihUaD8L7hnYyWlLbxm/uVdq7ImoSUT6ZXmSWTHp1xl6WR&#10;+pRwliKQ04tUlJyPq4GukyCOoHfYkZ+Nkm3OkBqMgmK3jlSLRVdfjIuKCEu3isCIyz9yiNmHazKm&#10;hvCGDiT2hP6Esb30nTKb8LYIm6Kala3mmi2ZOqWCmNSX25yml1OWdZOwlc+VDIqflEmToYEFks+S&#10;T3c9kVCQ+W1Bj86PomI7jgmOAlb1jEGMYUtginaKvz86iJGI+zKQhqqHNiUHhLmFa70DnO+hcLUa&#10;m12f160AmeueSaSmmJacxJvVlxKbG5LqlYyZbonllASXwIBYkoqWJHadkQ2UhWywj4yS42G8jcWQ&#10;2FaKi/2OyksJijKMuz8CiEyKjzJ6hmWIYCUYhHWGIbwhnK+nVrQ8mx2leawjmaijnaPJmFChwJr/&#10;lsufy5IclUOd1Ikfk7qb2n+gkkCZ53XzkMOX8GwWj0OV9mE5jXyTmVYfi7SROEq4ieuO1D7QiASM&#10;OzJphhyJmCUthCyG3LtDnIStg7Nimu+rX6tImXapNaLtmBenA5oolo+kv5FMlQWieIhYk3mgLn7m&#10;kf2d33VIkH+bjGt7jv2ZNGC2jTeWfFW1i2+TwUppiaeRAT6gh72N8zJahdSK1yVEg+SHlrptnHez&#10;krKPmuCxJqp0mWGutKIWl/msOplXlm2pqJCClN6nE4eWk02kfH4xkc2h0nShkEqfI2rjjsWcb2A3&#10;jP6ZWVVOizaWPkociW+THD5xh3+PnTJLhZKMCCVZg6CIRLmbnIa5kbHBmuu23qmlmWW0KaFDl/Ox&#10;cpiJlmCuk4+6lMursobWkzWozn1+ka6lynP8kCWiwGpOjpqfsF+5jNGcNlTqiwiYtUnRiUCVLD5D&#10;h0mROzI8hVaNLyVsg2KI6bjTnJm/SLD9mvq8UajgmW25YaB5l/K2eJfEllizUY78lL2wJ4YgkyCs&#10;/HzUkZOponNgkAOmQGnBjnKi2F9CjKee+VSJitybEUmJiRSXHD4WhxaSwDIshR6OQiV9gyeJfrgW&#10;nJfEmbBEmvbBZKgnmWS+QZ+9l+G7MpcNlkK3yI5LlKK0XYV3kwGw73w2kW2tRHLPj9ipkWk+jkGl&#10;1l7TjHWhk1QviqudRElFiOSY5j3rhuGUIzIbhOSPOiWKguyKArdfnJrJyK+SmvfGWKd1mWDDCJ8H&#10;l9a/3JZdljK8MY2hlIy4hYTUkua02XufkUyw3XJEj7Gs2mjAjhSozl5ojEekI1PYin2fakkCiLia&#10;nz3Ahq6VeTIKhK2QJiWVgrSKfLr5pfd6C7NNpCB6OKstolx6X6KQoKt6gJnZntt6vpEJnQd6/Ige&#10;mzB7O361mU17pHUbl2R8DmtMlXZ8emCOkz19BVWLkQB9k0oyjr9+JT4CjFx+0jFAifl/jCOHh5GA&#10;YLoCpXN+FLJco6B+EKpGoeV+AqG0oEN96pkKnnd99pBFnKd+AodmmtR+Dn4KmPh+Q3R+lxV+eGq8&#10;lS5+r2ARkvR/AlUhkLV/V0ndjnJ/sT3KjBWAFjEoibaAiCOWh1CBE7kypOmCYLGPoxiCKamBoWaB&#10;5KD8n9KBkphbngqBaY+hnD6BP4bLmm+BFX16mJmBEnP5lr2BEGpElN2BD1+nkqOBI1THkGSBOUmW&#10;jh+BUz2di8mBbDEZiW+BjyOqhwuBybiJpGGG6bDpopKGfqjioOeGAqBon2CFdpfPnZuFFI8dm9KE&#10;soZQmgaET30HmDaEEnOPlmGD1GnjlIiDl19Skk6DZlR/kBCDNklcjcyDCj17i3uC0DESiSaCoCPE&#10;hsWCg7fEpBeLZbAmokeKx6gmoKCKGJ+2nyKJVZcnnV2IvI5+m5SIIoW6mcmHh3x8l/yHD3MPliqG&#10;l2lvlFSGH17rkhiFpVQoj9aFLkkXjY+Euj1Pi0CELTEDiOyDqiPYhomDNbcDo7eQNq9ooeePYqdv&#10;oESOfp8MntCNh5aFnQuMso3mm0OL3IUsmXiLBXv4l7CKT3KVleKJmGkBlBCI4F6KkdKIFVPVj5CH&#10;TEjTjUeGhT0mivqFoDD3iKiEwSPvhkaD7LZFo0CVX66toXCUUqa8n9OTOJ5nnmiSEJXqnKSQ/I1U&#10;mt2P5oSkmROOznt5l0+N1XIglYaM2miXk7mL3l4skXyKt1OEjzqJkUiRjPKIbDz+iqiHJjDuiFmF&#10;5SQJhfmEp7Vqot+ab63VoRCZKaXun3eX3p2onhSWjZU2nE+VO4yrmoiT54QGmL2SkXrmlv2RVXGa&#10;lTeQGGgdk26O2V3AkTCNUlMnju2Ly0hFjKWKRDzPil2IoDDdiA+G/SQehbCFVrSGopSfnKz2oMSe&#10;HKUYny6co5zhndGbMJR5nAuZnov6mkKYC4NimHaWdXpNlreU9nEOlPOTdWeekyyR8V1QkOyQA1LH&#10;jqeOFEf3jF2MIjyeihWKHTDMh8eIFSQyhWiGAbOnolulQKwaoIujfqQ8nvOhuJwDnZOf7ZOjm8ue&#10;FIssmgCcOIKdmDKaWnmWlnKYiHBllK6Ws2cFkueU2lzPkKaSoFJgjmGQY0eqjBiOJDxvic2LtjC/&#10;h32JQCRKhR2Gs7LFojyrM6s8oGqpK6Ndns6nGJsgnWek95LGm5ui0YpXmc2gqIHRl/yefXjYljic&#10;UW+1lHGaIWZmkqeX7lxJkGaVYFH1jiGSz0dbi9eQOzxAiYiNXTCxhzWKciRihNOHZ7HmojSw+6ph&#10;oGCuraKBnr2sU5pBnU6p6pHtm32neImFmamlBYEIl9Sij3gclgugDG8IlECdhGXJknGa+FvGkC+Y&#10;E1GMjemVKkcOi6CSOzwRiUuO8TCihvOLlSR4hI2IDLEKoj22pamJoGa0EqGonr2xdpljnUSu0JEW&#10;m22sFoi1mZOpWoBBl7imnHdjlemjwm5elBeg5GUvkkKeAFtFj/6av1EkjbiXeEbBi2+UKjvhiROQ&#10;djCShrSMqSSKhEuIprBEokW8GajGoGy5Q6Dlnr22bJibnTqzlpBTm1ywlof6mX2tlH+Nl5yqkXa7&#10;lcanZG3Ek+2kMWSjkhKg+FrQj86dWVDGjYeZskZ7i0CWATu2iNyR5jCDhniNrSSchAuJNK+mojLB&#10;R6groFi+MqBInqS7KJf7nRm4K4+3mza06YdjmVKxp378l22uY3Y1lZGq5m1Ik7OnY2Q0kdSj2Fpy&#10;j5Gf2VB7jU2b0UZDiwmXujuUiKGTPTB5hjmOnCStg8yJs68UoiHGYKecoEjDDZ+4npC/1JdnnPu8&#10;uo8nmxS5OIbXmSu1tn52l0KyNHW4lWCuZ2zWk3yqlGPNkZemuFoaj1aiVlA0jRWd50YNitWZZjt0&#10;iGiUiDBvhf2PgSS9g4+KKrGzq9d6EqpbqcV6OqJ8p9B6XJoMpfd6dpG7o+V6tIlSoc968oDOn7V7&#10;MXfhnY17lW7Em197/GV2mSt8Y1t4ln58+1E7k8t9lkaxkRB+NztCjkl+6C9Ni31/pyJ2iKSAhbDe&#10;q19966mLqU995aG6p1991ZlfpZF9upEZo4J9yIi7oW9914BDn1l95XdfnTZ+GW5Pmw1+TmUNmOB+&#10;hVsZljN+5VDok4B/SUZskMV/sjsYjgKAHy9AizqAmSKNiGGBMLAvqtuCBKjgqMyB0KEapuOBjZjR&#10;pR+BO5CUoxSBFog/oQSA8X/QnvGAzHb2nNWAzG3umrOAzWS2mIuAz1rMld+A8lClky2BGEY1kHKB&#10;Qzr4jbWBZi87ivGBliKoiBqB36+mqlmGY6hZqEqF/aCbpmaFhphhpK2E/ZAroqWEoofdoJiER392&#10;nomD63ainHKDtG2jmlaDfGRymDWDRVqPlYqDJFBxkteDBUYKkB2C6zrjjWWCvy8+iqWCniLJh9CC&#10;k67sqhCKvaeip/+KKJ/wph2Jf5fIpGqIw4+bomGIModXoFWHoX76nkWHD3YwnDGGoG06mhiGMWQV&#10;l/qFwVo7lU2FWFAnkpqE8UXMj96Ejzq+jSeEEy81imeDoSLih5CDQa42qa+PVabwp52OjZ9Ipb6N&#10;s5cypBKMxo8PogqL/YbUn/6LM36Bne+KaHXAm9+JvmzUmcqJE2O6l7CIaFnplQOHr0/fkk+G+EWR&#10;j5OGRTqbjN6FdC8vih+EqyL9h0iD762GqTOUMKZEpyKTM56mpUeSKJago6ORD46HoZ2QCoZWn5OP&#10;BH4NnYWN/XVVm3qNFGxzmWqMKmNil1WLQFmalKmKLk+bkfWJHUVYjzqIEDp7jIiG5C8ricyFviMa&#10;hveEnqzFqNKZD6WGpsGX253zpOqWo5YAo0uVZI3woUWUJIXKnzuS4n2MnS2Rn3TemyWQd2wGmRmP&#10;TmMBlweOJFlDlFqMtE9PkaaLREUZjuqJ1jpWjDmIUC8jiX+GzCM1hqqFRqv9qIeeDaTCpnacoZ05&#10;pKCbPZVXowaZ4I1SoP6YY4U3nvKW5H0FnOOVZHRhmt2T/GuVmNKSkmKclsORJ1jolBOPUU8BkV6N&#10;ekTYjqCLozowi++Jvy8aiTSH2iNPhl6F66szqFKjaqP7pkChv5xypGegEJSOosmeXYyQoL6cm4R8&#10;nrCa13xSnKCZEXO6mpiXWWr7mIyVn2IRlnyT41h1k8yRxk6lkRePqUSVjlqNijoKi6aLQi8SiOmI&#10;9CNqhhGGlKpjqDWpB6MupiGnGZukpESlH5O+op+jGovEoI+hDoO4nn2fAHuVnGmc8XMLml2a5Gpa&#10;mE6Y02F/ljqWwFf7k4uUV05GkNaR7URQjhqPgDnii2GM0C8KiJ+KFCOFhcSHPKmPqCqug6JdphSs&#10;UZrTpDKqEpLqooOnx4r3oG6lc4LxnlajHnrXnD2gx3JZmiyeZmm3mBicAWDrlgCZmVeBk1CW303k&#10;kJyUI0QKjeGRYzm4iyKOTS7/iFuLJSOdhXqH16i4qCuz6qGKphWxc5n/pCyu9ZITonKsboomoFep&#10;1IIonjmnOXoXnBqknHGnmgOh6GkTl+ifMGBXlcqcc1cFkxuZZE2CkGeWUUPCja2TNzmNiuePvC7y&#10;iBmMKyOyhTSIaaf+qCy5IqDSphW2aZlFpCezsZFUomOw+oltoEKuHYF1nh+rPnlrm/qoXnEHmdyl&#10;WmiAl7qiUF/SlZefQFaWkueb2U0qkDOYbEOCjXqU9Tlniq6RGS7nh9qNICPGhPGI7qd6qBe+HqBP&#10;pgG7JZi+pA+4OZDEoka1XIjgoB+yP4DsnfevIHjnm86sAXCLmauor2gOl4WlVl9rlV2h+FZCkq2e&#10;N0zpj/qabkNVjUOWmDlNinGSXy7jh5qOAyPbhLCJZ6cFqAbDCJ/apfC/0ZhEo/y8tpBAoi25uohe&#10;oAK2XoBundWzAXhtm6ivpHAZmX+sBGell1OoXV8MlSeksFX0knagkkysj8ScaEMqjQ+YMDk2ijiT&#10;mS7gh16O3SPuhHKJ2ahtseV6YKFlr5V6gJoRrUZ6nJJlqvR6tIqFqJR68YKOpjB7L3p+o8h7bXIN&#10;oUp71WlxnsZ8PmCmnDp8qVcTmVN9Ok1FlmZ90EMuk3N+ajiEkEN/GS1gjQl/1yFxibeAt6e0sXB9&#10;7aCyryF95JlprNZ91JHNqo99u4n2qDJ9zIIIpdF93XoCo21973GboPR+KWkJnnN+ZGBJm+1+oVbB&#10;mQZ+/0z/lhl/YUL1kyd/yThkj/qAOC1ajMSAtyGLiXKBVacpsPeBz6ArrqeBmpjqrGGBW5FbqiOB&#10;DomLp8qA74GkpWyA0HmmowuAsXFFoJeAuWi6nhuAw2ADm5qAzVaEmLOA8EzMlceBGELOktWBRThQ&#10;j62Bbi1ejHmBpyGsiSmB/Ka/sICGAJ/Eri+FnpiIq+yFLZEDqbeErYk4p2GEWoFXpQaEB3lfoqiD&#10;s3EDoDiDhWh/ncGDV1/Om0SDKlZVmF+DDEymlXOC8UKxkoCC3DhGj12Cui1qjCyCpSHSiNyCqaYJ&#10;sCyKPJ8TrdmJrJfhq5iJDJBrqWiIXIippxKH1IDSpLiHTXjkolqGxHCRn+2GX2gXnXiF+l9xmv6F&#10;llYDmBiFMUxflSyE0EJ4kjiEdDgmjxeEBS1li+aDoSHviJSDUqVXr8KOlZ5mrW6N1pc+qy+NCY/X&#10;qQWMLYgfprGLcIBRpFiKsnhsofyJ9HAjn5KJVmeznSGIuF8XmqqIGlWzl8SHakwblNmGvEJCkeaG&#10;EzgHjseFUy1hi5iEnSIMiEaD9qS0r0KTFp3IrO6SJpapqrKRLY9PqI+QKoefpj2PNn/bo+eOQXf/&#10;oY2NS2+/nyeMcmdYnLqLmV7GmkeKv1Vsl2SJu0vflHqIukIRkYmHvDfujm2GqC1ii0KFnCIsh/KE&#10;mKQSruKX0J0prI6WrJYSqlSViI7GqDSUY4cfpeKTNX9jo4ySBneRoTOQ1m9ans6Pv2b8nGSOp150&#10;mfONj1UjlxCML0uhlCaK0UHhkTaJdDfUjhuICS1jivCGoSJMh6CFO6NsrpmcrpyGrEObUpV3qgqa&#10;BY45p+yYxYaapZmXXH7oo0KV8XcgoOeUhm7wnoOTL2acnBmR114fmamQf1TZlsSOu0tjk9qM90Gu&#10;kOmLMze6jc2JbS1kiqGHpyJsh0+F2qLBrmOhwJvcrA2gKZTNqdGelI2Mp7CdAoXypVmbVn5Gov+Z&#10;qnaEoKKX/G5hnjyWWmYZm9GUtl2pmWCTElR4lnyRC0sYk5KPBEF6kKGM/TegjYOK2S1kilSIsCKM&#10;hv+GeKIOrkKm/Zsrq+ulJpQbqaujS4zYp4OhbIVDpSife32bosmdiXXhoGeblm3Jnf+ZpGWOm5GX&#10;sV0smR2VvFQSljmTbkrJk0+RH0FDkF+OzzeDjTyMSS1jigmJuyKrhq+HE6FRri+sK5pwq9eqEpNg&#10;qZOn9owap2Kl1oSKpQCjoHzpopyhaXU2oDWfMW0rncic8mT9m1aar1yqmN+YaVOnlfqVz0p1kxGT&#10;M0EJkCKQkzdijPmNri1ficGKuiLHhmOHpaCLriaxV5msq8+u+5KbqYWsoYtVp0mqSoPLpOGn0Hww&#10;onalVXSEoAmi2WyGnZagSmRomx+duFwkmKObIlM4lb+YNUoektaVRUDKj+iSTzc+jLmPCi1YiXuL&#10;sSLghhiILp/iriG2VpkEq8qzuJHyqXuxJ4qopzWuooMjpMar53uOolWpK3Ppn+Kmb2v2nWmjkmPk&#10;muygsluumGydzlLXlYeajEnSkp+XRUCUj7KT9TcgjH2QUy1TiTmMmCL4hdKIrJ9zrhC7GJiUq7q4&#10;O5F+qWi1eIoupxmy0IKqpKSv1nsZoi6s3XN3n7ap42uNnTimvWOEmrejkltYmDKgYlKSlU6cykme&#10;kmeZK0Bxj3yVfzcPjEKRhS1ViPqNbiMQhZCJHZ8VrgO/yJgzq6+8rJEYqVm5u4nBpwO294I/pIiz&#10;wXqvogywi3MRn4+tVWsunQyp5WMtmoamcFsLl/yi9VJTlRmfA0lukjObCEBRj0qW/TcAjAqSrC1Y&#10;iL6OOSMnhVKJiJ9ut+d6vpiztVt61ZHUsr166orJsAp6+4NVrV97N3vMqq97c3Qrp/p7sGwzpSh8&#10;GWQUok58hFvJn2t88lKunD99f0lbmQ1+ET/DldV+qTXbkjt/USuFjpKACyB8isSA6p7Mt55+IpgX&#10;tQ5+E5FBsnJ9/YpAr8Z94ILUrRx98ntTqm5+A3O7p7t+FmvLpOp+U2O1ohJ+klt0nzJ+0lJjnAN/&#10;L0kdmM9/kD+TlZV/9zXAkf2AYyuDjlSA4SCZioOBgp5dtyOB0pettJKBm5DdsfmBWYnjr1aBDIJ9&#10;rLCA73sBqgWA03Nwp1aAt2uFpImAxGN1obWA0ls7ntmA4lIzm6uBBkj2mHiBLz92lT6BXzW2kauB&#10;iiuNjgWBxiC8ijSCIZ38tquFzpdQtBeFbJCEsYGE/ImSruaEf4IwrEOEMHq6qZuD4nMupu+DlWtJ&#10;pCeDbWM+oVaDRlsKnn6DIVIJm1GDBkjUmB+C8D9flOWC4TWwkVaCxCubjbOCtyDkieOCxp1WtkyJ&#10;6Jaws7aJW4/ssSCIv4kFrouIFIGsq+qHk3o+qUOHEnK7ppmGkWrfo9KGM2LdoQOF1lq0ni2FelG9&#10;mwCFG0iVl86EwD8ulJSEazWVkQeEBCucjWWDqyEEiZODaJy9td+OFZYds0aNXI9hsLKMlYiEriKL&#10;wYEzq4KLDXnNqN6KWHJTpjaJo2p/o3GJDmKGoKWIeVpmndGH5VF5mqaHPEhcl3SGlz8ClDuF+TWA&#10;kLGFRSufjRGEnCEliT+EBpw8tWKSW5WgssiRc47rsDeQhIgYrayPjIDNqw6Oo3lvqGyNunH8pcaM&#10;0GouowWMAmI9oDuLNFolnWqKZ1FCmkGJb0gvlxKIej7gk9yHijVykFWGhyunjLeFjSFJiOeEnpu3&#10;tQCW25UdsmaVwY5vr9SUqoelrUuTlIBiqq6SdHkLqA2RVHGgpWiQM2naoqePKGHxn9+OHlnhnQ+N&#10;FFEHmeeLw0f/lrmKdT69k4SJKjVjj/6H1CuwjGGGhCFuiJGFOJsttLKbe5SWsheaLY3tr4WY74cu&#10;rPyXw3/yql6Wanijp7yVEXFApRaTuGmBolWScGGhn4yRKFmanLyP4FDKmZSOL0fOlmeMfz6YkzKK&#10;0DVTj6yJJCu4jA6HeiGSiDyFzpqhtHigSJQLsdyewY1ir0idP4agrLybxH9nqhuaLHgcp3aYlHC/&#10;pM2W+2kKogqVbGE1n0GT3Fk7nHCSTFB+mUiQXEeUlhuObT5ykuaMfzVEj16KeivBi72IcyG3h+iG&#10;YZoStFGlN5N8sbWjc4zRrx6hr4YNrIuf6n7WqeWeEHeQpzucNnA3pI2aWmiNociYgWDEnvyWp1jW&#10;nCqUy1AtmQKSmEdYldWQZT5MkqCOMjU0jxOL0ivKi26JbCHbh5WG8ZlztDOqIpLdsZioHowxrvym&#10;G4VsrGGkGH46qbWh/Hb4pwWf32+lpFKdwmgHoYqbn2BKnruZeVhrm+WXUk/WmL6U10cXlZGSWj4g&#10;kl2P2zUgjsuNISvOiyKKWyH8h0SHeZjGtByvE5IxsYGszYuFruKqj4TArDyoV32SqYml+HZWptOj&#10;mm8JpBqhO2d4oU2ezF/InnucW1f4m6KZ5095mHuXHUbPlU+UUD3vkhyRfjUHjoWOaSvPitaLQyIa&#10;hvSH+ZgwtAqzz5GZsXGxSYrtrs6u1IQnrB2scnz9qWOp1XXGpqenN25/o+ikmmb4oRah419Vnj+f&#10;KFeSm2Kcak8nmDyZT0aRlRKWLz3FkeCTBzTyjkSPmyvRipGMGiI1hqqIbZfGs/G4P5EtsVu1fIp+&#10;rrSy2YO2q/qwVnyOqTqtfnVZpniqpm4Wo7SnzmaYoN6k0l7/ngOh0ldGmyOezk7ql/+bYkZklNaX&#10;7z2pkaeUcTTmjgeQtCvXik+M3SJQhmeI1Zdps9y8l5DNsUm5mIobrp+2yYNQq9y0LXwqqRexG3T3&#10;pk+uCm23o4aq+mZBoKunuV6wncykdVcBmumhK06zl8WdbEY8lJ6Zoz2PkXOVzTTcjc6RvyvdihKN&#10;lSJohieJNZZ+vjN7QJAMu2h7TImRuIR7VoMCtYN7XXv5sot7lHTbr417zG2orIt8BWYoqWJ8bl6E&#10;pjB82Va4ovV9SE4kn3N90kVdm+t+YzxXmFx++zMxlFR/lymtkDSASR+Pi96BIpYfvdt+jI+zuwx+&#10;dIk7uCl+VYKwtTB+L3uqsjp+PXSRrz9+S21krD9+W2XoqRh+mF5Kpeh+11aEoq9/GU34nyx/dEU6&#10;m6J/1Dw+mBGAPTMplAyAoCm4j+yBGB+yi5WBtpXDvVOCEY9duoCB04jqt6GBioJitLGBNnthscCB&#10;GXRNrsqA+20lq86A32WuqKuA7F4VpX+A/FZWokqBD03QnsiBNEUbm0CBXzwpl6+BkjMkk7CBuCnF&#10;j5SB8R/Wiz6CTpVVvM+Fz471ufqFaoiHtx2E+IIEtDWEdnsJsUiEKnP7rlWD3mzZq16DkmVoqD6D&#10;bl3VpRWDS1YdoeODK02fnmODFET0mtyDAzwNl0yC+zMak1KC3inQjzqC0x/7iuWC6JTNvGmJxY50&#10;uY+JN4gMtrKImoGPs9CH7XqbsOWHcHOUrfSG82x5qv+GdmUQp+GGHF2FpLmFw1XVoYiFbU1hngmF&#10;FETBmoKEwDvnlvKEdTMJkvqEESnWjuODvSAeio6DhJRku/2N2o4QuSCNIYettkOMW4E1s2WLh3pG&#10;sHuK13NFrY2KJ2wwqpuJeGTMp32I5l1IpFaIVlWfoSeHyE0znamHJ0SdmiOGijvOlpSF9jMCkp+F&#10;SCnkjoqEqCBFijSEHZQYu4qSBY3HuKqRIIdntc2QMoD0svGPPHoJsAqOWHMMrR+NdWv8qi6MkmSd&#10;pxKLyF0do+2LAFV5oL6KOE0UnUKJSUSGmb+IXjvAljOHeTMEkkCGfyn5ji2FkSBwidiEsJOquyKW&#10;M41cuEKVH4cBtWSUDYCVsomS/Hmwr6OR5nK5rLmQz2uwqcmPuWRWpq2Ot1zdo4iNtVVBoFqMtEzl&#10;nOCLckRhmWCKMzuoldWI+TL9keSHsioHjdKGcyCYiX6FPZM1usqad4zpt+mZM4aTtQqX/oAvsi2W&#10;2nlQr0eVkHJgrF2URmteqW+S/GQLplKRv1yZoyyQglUFn/yPSEyznISNq0Q6mQWMETuNlX2KejL1&#10;kYyI5SoUjXqHVCC+iSWFxZLKuoefAIx+t6adhYYntMacEX/Bseeaonjjrv2ZG3H2rBCXlGr4qR6W&#10;DmOupgCUj1xGotqTD1S9n6uRkUx8nDOPuEQTmLON4jt3lSqMDTLzkTiKJComjSSIPCDoiMyGTpJh&#10;uliju4wTt3aiBYW5tJSgT39Rsa+emXh1rsCc0XGKq82bCmqPqNaZQmNOpbeXfFvxoo+VtlR0n1+T&#10;8ExEm+aR10PsmGePwDtjlN2NqTLxkOiLaio5jNCJJyETiHWG1ZHnuiyobIuXt0ymeIU8tGakhX7U&#10;sXmiknf6roSginESq4yegmoaqI+ce2LkpW6ab1uTokSYYlQinxGWVEwEm5qT9kPAmBuRmDtJlJKP&#10;OTLrkJmMpCpJjH6KByE6iB+HU5FbugKtIIsJtyWq7YSvtDyowH5IsUSmmHdyrkmkUHCNq0uiCWma&#10;qEifwmJwpSSdb1srofebGlPInsOYw0u+m02WGkONl9CTcDsrlEiQwjLhkEuN1ypUjCyK3yFeh8qH&#10;ypDYud2xjoqDtwSvHYQotBesvX3EsRWqbXbxrhSn6XARqw+lZmkiqAei42IDpN+gTFrKobCds1N0&#10;nnmbF0t8mwWYIkNdl4qVKjsOlAWSLDLXkASO8Cpdi+KLoyF+h3yINJBiubS1looLtt+y7IOws/Cw&#10;YH1PsOWt8nZ+rd6rOG+iqtSofmi4p8elxmGipJyi8Fp0oWugGFMqnjGdPUtBmsCZ/0Mzl0iWuzr1&#10;k8aTbjLNj8KP6Spli52MTyGYhzaIjo/zuY65eImatr22lYM/s82z4nzgsLixXXYSrayubm85qp2r&#10;gWhTp4yolWFHpF6lglojoSqibVLkne6fVEsKmn+by0MLlwqYOjrck4yUnTLDj4WQ0ipqi12M7yGw&#10;hvWI4I55xBR7+ohFwQ5794IRvfV783vSusJ77HUmt4V8G25ntEF8TGeUsPh8fWB/rYJ84VlJqgF9&#10;SVHupnV9tUnjopl+PEGsnrV+yjk7msV/YzDHlld/7igEkcSAkB7BjOqBXo5Qw31/M4gjwHV/D4Hw&#10;vV5+43uwujV+sHUGtv1+tm5Js8B+vmd5sH1+xmBmrQp+/1kyqY1/OlHbpgZ/eUnToix/0UGgnkmA&#10;MDk1mluAmTDOlfKA7igYkWSBWh7njI2B7o4Ewu2CjYfev+GCRoGvvMyB83tvua2Bk3TItnqBcG4Q&#10;s0KBTmdEsASBLGA1rJWBN1kGqRuBRVG0pZeBVUmyob+BeUGGnd6BpTkjmfCB2zDKlY6B9igmkQSC&#10;Jx8KjC+Cfo2SwmCGEod2v0+FpoFLvD2FLHsOuSWEonRttfeEU226ssSEBWb1r4uDuF/srB6DkljE&#10;qKiDb1F5pSaDT0l/oVCDOkFcnXGDLTkFmYWDKjC+lSeDCCgukKKC+h8ri8+DDo0wwfKJ4IcavtyJ&#10;TYD0u8mIqnq3uLeH93QbtYyHeG1usluG+2avryWGfl+qq7mGJFiIqEOFzFFEpMKFd0lSoO2FIkE5&#10;nQ6E1TjsmSKEkTC3lMeELCg7kESD2R9Ri3GDo4zzwYiN14bivm2NG4C9u1iMUHqBuEiLdXPotR+K&#10;xm0/sfGKGGaDrr2Jal+Cq1KI2Vhkp9yISlEkpFuHvkk4oIeHIkEmnKmGjjjjmL6GAjC8lGaFVihS&#10;j+SEuh99ixKENozQwRqR4obAvfyQ+4CcuuWQCnpit9WPD3PKtK6OLm0jsYKNTWZrrlGMbV9squWL&#10;pFhQp2+K3VETo+6KGEksoByJMUEgnEGITzjkmFiHdjDKlAOGgShvj4OFmh+tirKExIx1wKuVzIZp&#10;vYyUuoBJunSTp3oTt2OSk3OBtD6RgmzfsRSQcmYsreWPY18yqnmOY1gbpwKNZVDlo4CMakkHn7KL&#10;NEEFm9qKAzjUl/SI2TDKk6GHnSiBjyOGax/WilOFRYwRwEeZxYYHvSeYhn/rug2XVHm7tvqWL3Mu&#10;s9aU7mySsK2TrWXlrYCSbl7xqhKRN1fhppqQAVCyoxeOzkjen0uNREDnm3aLvTjDl5OKPDDKk0KI&#10;tyiUjsWHOR//ifWFwYvAv/meD4W1vNmcnX+Yub+bLXlotqqZwXLbs4KYRmxBsFaWy2WWrSWVUl6q&#10;qbiT3FekpkCSaFCAor2Q9ki5nvKPMkDQmxyNcTi6lziLtDDSkueJ4SiujmmIESAtiZiGQIt1v76i&#10;koVnvJ+g5n9IuYKfN3kXtmidhHKLszubymvxsAmaEWVIrNOYWF5lqWWWoFdopeyU6VBOommTM0iW&#10;np6RMkC8msiPMzi2luONNzDdkpCLEijKjhCI7CBeiTuGvoscv4OnBoUKvGelH37quUijNXi7tiWh&#10;RXIvsvKfTWuXr7udVmTwrICbYF4WqRCZZVckpZeXa1AWohKVckhunkmTL0CkmnSQ7jivlpCOrjDl&#10;kjqMOCjkjbiJvSCLiOGHMoqzv0ereYScvC6pVX58uQ2nMnhRteGlD3HHsqii2Wsxr2ygpWSNrCue&#10;cV2+qLmcNFbYpT6Z9k/XobmXuEhAnfKVL0CHmh+SpTijlj2QGzDqkeWNVCj6jWCKhCC1iIiHn4pG&#10;vxCvm4Qru/2tPH4MuNqq53fmtaOonHFesmWmLmrLryKjwGQrq9yhVF1mqGme2FaLpOycW0+WoWaZ&#10;3UgQnaGXDUBomdGUOziWlfORZjDskZiOVSkLjRGLNyDYiDeH/onQvtmzRoOyu8uwsX2VuKauNHd1&#10;tWerzHDwsiOpK2phrtymi2PFq5Gj7V0LqB2hOFY7pJ+egU9ToRebykfcnVaYt0BFmYmVoTiDla6S&#10;hTDnkVKPMikWjMqLzyD0h++ITYlbvqS2wYM7u5yz+X0guHaxVncGtS6u2HCFseasB2n5rpupOGNi&#10;q0ymalyyp9Wjf1XtpFagkU8RoM2dokepnQ+aTUAhmUaW8jhvlW+TjjDhkRKP/SkfjIiMWSEMh6yI&#10;k4fCyP188oG/xcl833u5wox8y3Wkv0B8tW9Eu8x812jTuFJ8+2JOtNF9IVuQsRx9fFS1rVx93E24&#10;qZB+QEYspWF+wD55oSZ/SjaVnNt/4C66mBOAUyaekxyA4B4cjcyBm4efyGuAFYGlxTJ/4HufwfZ/&#10;pXWGvrN/Y28ou0V/Xmi4t9F/W2I2tFZ/WFt6sKR/iFShrOd/vE2nqR5/9EYdpPCARj5toLaAoTaO&#10;nGyBCS6+l6qBSSavkreBox4+jWqCJ4dkx92DSIFyxJ+C8ntuwWSCkXVSviqCJW73usGB+GiKt1KB&#10;zGIMs9yBoltTsC2BpVR9rHKBrE2IqKuBt0YBpH+B1z5XoEeCADZ+m/2CNy68l0GCQSa9klOCZR5e&#10;jQeCsIcMx06Gn4EkxAuGKHskwNGFonUGvZ6FDG6vujqEtmhIttCEYGHPs2CEDFsar7OD4FRKq/qD&#10;uE1aqDWDk0XZpAuDfT43n9SDcDZnm4uDcS60ltWDQibHkeuDKx5+jKODOYbaxt+KPYD4w5WJoXr5&#10;wFmI9HTZvSuINW6EucqHsmgftmOHL2GqsvaGrlr4r0mGT1Qqq5CF9E0+p8qFnEXCo6KFSD4ln2uE&#10;/jZdmyKEwC64lm+EVCbbkYiD/R6mjECDxYa6xnCOA4DcwyGNQHrdv+OMbXS6vLWLiG5nuVeK1mgE&#10;tfOKJWGSsomJdVrhrtuI4VQWqyKIUE0tp1uHw0W2ozSHKz4env+GnTZcmreGGy7ElgeFbCb2kSKE&#10;0R7Ti9yEUIaaxfyR4IDAwqmQ9XrBv2iP/nSevDmO+G5MuN6OF2fstXyNNmF8shaMV1rOrmeLjFQF&#10;qq2Kw00fpuWJ/0WsosGJHz4ano6IRjZgmkmHeS7UlZyGhicUkLqFox8Di3aE1YZOxYOVpoB3wi6U&#10;knp8vuuTeXRbu7qSXW4NuGGRTWeytQOQPmFHsZ+PMVqdrfCOMFPZqjSNMkz4pmuMOEWOokuLCz4G&#10;nhyJ5jZXmduIyy7alTGHlCcrkFKGah8uixCFUIX4xRKZeoAjwb2YOnorvneXBHQQu0OV123Ht+yU&#10;mWdwtI+TXGELsS6SIVplrX2Q6VOnqb+PtEzNpfSOg0VtodiNBT3xna2LjTZPmXCKHC7hlMmInydD&#10;j+yHLR9biqyFxIWzxLSdkX/dwWCcIHnmvhqarnPLuuWZO22Ct4uXxGcttCuWUGDJsMaU3FosrRaT&#10;alN4qVmR+UyppY+QjEVVoXOO1z3lnUmNJjZPmQuLfC7wlGWJtidij4iH9x+MikiGOoV0xGeh1X+a&#10;wRSgLnmivc2efnOKupScxW1BtzSbEmbrs8+ZYWCIsGaXsVn1rLWWAFNKqPmUUUyGpS+SpEVAoRSQ&#10;tT3dnOqOyjZVmKuM5S8DlAWK0ieFjyeIwR/AieaGrYUxxBumBn9SwMukJ3lavYOiPXNHukOgSGz9&#10;tt2eW2aos3ScbmBGsAWag1m8rFSYlFMcqJiWpkxjpM6UukUqoLWSjT3VnI2QZDZcmE+OPy8Xk6iL&#10;4CemjsmJgR/xiYiHF4Tpw86qL38EwISoFnkNvTql9nMAufCjzmy2toWhpmZisxaff2ACr6KdWVmB&#10;q/GbLFLrqDSY/0w+pGuW00UUoFWUZT3OnDCR+TZjl/SPji8rk02M5SfHjm2KNyAgiSyHeoScw4uu&#10;C36xwEaruni6vPupanK0uaenGmxstjekvGYZssKiXl+7r0mgA1lDq5edm1K4p9qbM0wWpBCYzET7&#10;n/6WHT3Dm9yTbjZol6SQvi86kvuNzyfijhuK2SBJiNmHz4RAw06xdn5QwBCu83hbvMSse3JeuWaq&#10;DmwXtfGnf2XHsnik8V9srvqiZlj+q0efyVJ9p4mdLUvno7+akETan7CXoz2xm5GUtTZll12Rwy9C&#10;krSOmCf1jdOLYiBpiJGIFoPlwxW0s33wv96x/3f9vJGvY3IIuSqs3mvEtbCqIWV2sjOnZl8errGk&#10;rli6qvyh31JDpz6fD0u4o3OcP0S4n2eZFT2em0yV6DZglxyStC9IknKPUSgGjZGL4CCFiE+IVYGm&#10;zVJ+NHvOyfh+DHXlxqN95W/jw059v2nGv6590GOYvAd9411ZuFl9+FbptHB+RlBesHx+mEm0rHp+&#10;8EKlp/x/ZTt3o21/5TQgnsiAdizUma+AyyVWlFmBPR2JjpmB34GLzNSBJ3u8yXOA4HXTxh6AlW/J&#10;wtGARGmtvzaAMGOBu5SAHl1Ft+uADVbWtASAMVBMsBCAWUmlrA+Ah0KWp5KAzztpowOBIzQVnl2B&#10;iCzUmUiBryVik/aB8h2ljjaCY4FfzEyENHuYyOSDznWxxY6DXm+hwkqC4mmHvrOCqWNduxeCcF0k&#10;t3OCOla3s42CMlAwr5uCLkmMq5yCL0J/px+CSDtWopGCbTQGneuCoizRmNuCmCVtk42CqR3CjdCC&#10;5YEoy72HYHtsyE+G23WGxPmGR29wwbuFo2lZviqFQmMzupKE4lz9tvSEg1aTsxCETVAPrx+EHElv&#10;qyCD70JmpqaD1DtAohmDxTP2nXODxizOmGmDiCV6kyCDYx3gjWeDZoEpy0+Ky3tyx9mKI3WLxICJ&#10;am9uwUSInmlXvbaIEmMyuiGHh1z9toeG/laSsqKGl1APrrCGNElwqrCF1kJnpjaFgDtDoaqFNzP8&#10;nQWE/Szel/+EhiWVkriEJh4KjQGD6YEfytyOW3tsx2CNj3WExAOMsW9jwMiLwGlNvT2LB2MouauK&#10;UVz1thSJnFaLsi6JAVAJrjuIaklrqjmH2UJlpcKHQztEoTeGujQDnJOGPyzvl5CFiiWzkk2E7B43&#10;jJiEa4D8ymGSCHtOxuCRFnVmw4CQFW9DwEOPA2kvvLuOHmMNuS2NOlzdtZmMWFZ0sbKLiE/1rb2K&#10;vElbqbqJ9UJZpUWJGTs/oL2ISTQFnBuHhyz9lx2GkiXQkd6FsR5ljCyE6IC7ydyVr3sSxlqUlnUs&#10;wveTdW8Kv7aSTGj5vDKROmLbuKiQKlywtRiPG1ZLsS+OFk/QrTmNFEk7qTOMGEJBpMOK8jsxoECJ&#10;1zQDm6KIyC0JlqiHkyXrkWyGbh6Ti7+FXIBzyV+ZZnrMxd2YI3TpwnaW5G7LvzGVrGi9u6+UbWKk&#10;uCiTMFx+tJuR9VYdsLCQuU+nrLePgUkYqK6OTUIppEOM2Dskn8WLazQCmyyKCS0XljaIkSYIkP6H&#10;Jx7Di1OFyoA2yPKdS3qOxXCb2HStwguaYG6SvsaY4WiFu0GXbGJst7aV+VxHtCaUiFXwsDyTFE+D&#10;rEWRpEj/qD6QOEIbo9SOjjshn1aM7DQLmryLUy0slciJliYskJKH4h73iumGNn/9yJOhT3pRxROf&#10;qXRywa6d9G5dvmWcMGhPutuagWI2t0yY1FwRs7eXKVXEr86Ve09iq9iT0Ejqp9KSKEISo2mQSDsk&#10;nuyOcDQZmlGMny1HlV+KmiZUkCqInB8uioKGn3/NyDalOXobxLujX3Q9wVWhc24vvgafc2ghuned&#10;jGIItuObplvjs0mZw1Wer2GX209Hq2yV9kjbp2eUE0IOowGR+zssnoWP6DQumeyN3C1llPuLkSZ9&#10;j8aJSR9jiiCG/n+mx9upFXnsxGanBHQPwP+k5G4Lvaeismf7uhOgk2Hhtnqedlu9stucXFWBrvOa&#10;Ok8zqv6YG0jRpvqV/kIQopiTqTs6niCRWTRImYuPDS2HlJqMfianj2eJ7h+XicKHVn96x4ysqHm4&#10;xB2qZHPdwLaoFm3ivVOlu2fSubqjaWG4thyhGVuUsnmey1VgrpGcdE8cqpyaHkjEppmXykIPojuV&#10;OjtFnceSrDRfmTWQIC2llEWNUibNjxKKgB/EiW+Hon9Ax0uv2Xl3w+OtZXOdwHqq722tvQ6odWed&#10;uXCl9WGEtc6jd1thsiag/FU2rj6edE76qkmb7UispkWZaEIEoeuWnztHnXqT1zRumOyRDy27k/yO&#10;CSbqjsqK/R/piSiH4n8GxxCy3Xk2w6+wO3NewEWtom14vM+rDmdouS2oY2FQtYalulsvsdqjE1UM&#10;rfGgXE7Zqfudp0iVpfea8UH5oaGX8DtInTSU7zR7mKqR6y3Pk7qOsCcEjoiLbiAKiOaIG/jEfed8&#10;lu5PffN8w+PNfgN86NkYfhd9B82Sfit9IMHhfkB9OrYCflV9VKkxfnB9rZwafot+B465fqd+Y3/q&#10;fsh+pHDBfup+52Etfwx/K1AufzF/az59f1R/riuKf3Z/9/eSfReB8e0jfS+By+KmfUmBotf4fWSB&#10;dcx7fYCBTMDUfZyBIrUBfbmA+KhAfd2BB5s7fgKBFo3ufieBJn8vflOBIXAWfoCBHGCUfqyBGU+1&#10;ftuA/j4jfwmA5itUfzOA1PYyfHCHQuvLfJCG0OFVfK+GW9awfNCF48s+fPGFeL+jfROFC7PefTSE&#10;nacxfWCEYppAfYyEJ40IfbiD7H5dfe2Dnm9afiODUF/ufliDA08xfpGCjD3FfseCGCsefvmBqfTR&#10;e8qMtupye/CL9+ADfBWLONVlfDqKdsn/fGCJx75wfIaJFrK4fKyIYqYffN6H3JlDfRGHVIwhfUSG&#10;y32LfYOGMG6efcKFlF9KfgGE+U6xfkSEIj1rfoSDTirufr+CffOgex2SfulGe0mRc97ae3OQaNQ+&#10;e52PWsjhe8eOY71de/GNaLGwfByMa6UofFWLlZhefI6KvItQfMiJ4HzOfRGI7232fVuH/l65faWH&#10;DU5CffKFzz0gfj2EkirKfoKDVvJmeo+Yj+gQer2XNt2meuqV3tMMexaUhce4e0KTQrw+e2+R+7Cd&#10;e52QsaQne9qPhpdwfBeOV4p1fFWNJHwKfKiL121LfPyKiF4nfVCJOU3UfaaHjTzYffqF4iqtfkqE&#10;MvEiehue8ebRekqdSdxpenebpdHPeqOaAcaEetCYbrsUev2W169+eyyVPKMbe2uTt5Z5e6qSLYmS&#10;e+uQnntBfEeO7GycfKSNN12VfQGLgU1nfV+JYTyUfbyHPiqVfhWFE/ANeY+lpeW+eb6jrNtTeeyh&#10;u9CyehqfzsVuekmd6LoHeneb/a56eqeaDqIoeuiYK5WXeyqWQYjDe26UUXqLe9SSL2wCfDyQC10X&#10;fKWN5E0MfQyLRzxefXOIpiqKfdmF9e73eRyskOSreUqqRto7eXioCs+Seael2MRUedWjnLj0egOh&#10;W61wejGfFqEuenOc0JSverWag4fuevmYL3nUe2mVlmtpe9uS+VyefE6QWEy4fL2NOjwwfS2KFCqG&#10;fZ+G1e3VeLez0eOMeOKxNNkkeQ+un86IeT6sDMNSeW2pdrf6eZ2m2qyAec6kOKBOehWhi5Pfel6e&#10;1IcyeqecF3ktexaZDGrae4aV/Fwne/mS50xnfG2PQTwGfOaLjiqHfWWHt+yqeHG7VeJleJi4ZNgE&#10;eMG1d81zeO2yisJEeR2vlbb2eU2sm6uGeX6pm59kecmmgZMHehWjXoZtemKgMniDes2crGpKezqZ&#10;H1uze6qVi0wafCKRVzvhfKKNECqNfSyImOuSeE7CyeFQeG6/h9b0eJK8ScxreLy5CcFDeOq1uLX9&#10;eRiyYKqXeUevA56DeZOrfpI4ed+n7oWxei6kVXfiepOgTmnGevycP1tNe2iYKEvYe+GTZTvEfGSO&#10;iSqYfPmJbeqLeErKQOBNeGLGsNX0eIHDJstveKa/m8BNeNG77bUPePy4OamxeSi0gJ2seXGwjpFx&#10;ebyskYT9egqoi3dKemej/mlMesmfZlrzey+aw0ufe6aVcDuufCuP/CqnfMiKOummeEfRRt9reFfN&#10;cNUUeHLJo8qPeJbF2L9zeL3B1LQ6eOS9yqjkeQ25u5zreVS1Y5C/eZ2xAIRbeemsknbFej6ngWjk&#10;epiiY1qqevidNktze22XWTuge/ORVCq5fJiK8+j6eBzXsN7AeCjTndRneELPlsneeGvLlr7FeJDH&#10;RbOQeLbC7ag/eN2+kZxQeSO525AveWy1GoPYebiwT3ZcegaqwGiWelmlIVp3erWfcEtXeymZFDub&#10;e7SSiCrOfGOLk+hid/Ld1t4od/vZjtPMeBbVVck/eETRJb4neGjMibL1eIzH6aepeLLDQ5vCePi+&#10;M4+reUC5GINheYuz83X9edCt5mhSeh2nyFpPenOhkktCeueaujuae3WTqyrjfC6MJ/EUgdl7mOcO&#10;gal70Nz3gXl8AdKvgUp8LseCgS58VbwsgRJ8fLCsgPV8pKREgN59B5eZgMd9bIqogK9903xGgKN+&#10;Im2LgJd+c15ngIt+xU32gHZ/HTzVgGJ/eSp4gE9/3O/zgP2A0uXygNmAvNvggLSAotGfgI6AhMZ7&#10;gHqAarsvgGaAT6+6gFKANaNigEWAUJbIgDiAbYnogCuAinuWgCmAlGztgCeAnl3cgCaAqk2JgByA&#10;qjyIgBOArCpOgAmAtu6vgEuGB+S0gC+FptqpgBKFRNBxf/KE3sVYf+SEg7oXf9aEJ66vf8iDyqJp&#10;f8ODnpXif72DcokWf7iDRXrXf7+DCGxBf8aCyl1Gf86Cjk0Vf8+CMzw3f86B2iolf8yBie1if7OL&#10;YuNtf52Kudlpf4WKDs84f2mJYMQqf1+Iwrj2f1WII62bf0uHgqFof0yHDJT0f02GlYg9f06GHXoS&#10;f12Fk2uTf22FCVyuf32Ef0ygf4eDxTvof4+DDioAf5SCW+wyfyiQ9eJCfxaQA9hCfwKPEM4WfumO&#10;G8MSfuKNN7fpftyMUayZftWLaaB3ftqKp5QVfuCJ4YdxfuaJGnlafv6IPmrxfxaHYFwjfy+Gg0w3&#10;f0CFZjujf1GESSnjf16DL+sMfqOW4uEgfpSVpdcjfoKUacz6fmuTK8H+fmeR/bbffmKQzauafl2P&#10;mp+JfmeOhZM5fnGNbIanfnuMUHimfpyLGWpTfr2J4Fudft6IpkvUfviHHTtlfxGFlCnOfyeECenr&#10;fiKdMeADfhSbp9YFfgOaIcvcfe+YmsDpfeuXHrXTfeiVnqqZfeWUG56YffKSrpJaff+RPYXbfgyP&#10;x3fxfjaOKmm2fmCMi1sbfouK60t1fqyI7jssfs6G7ynAfu2E6OjLfaGjuN7mfZSh4NTpfYSgEcq8&#10;fXGeRr/SfW+ceLTFfWyap6mVfWmY0p2lfXiXCZF5fYiVO4UNfZeTZ3c8fcuRXWkdff+PUFqefjSN&#10;QEsbfl2Kyjr5foeIUCm4frGFxuemfTyqb93EfS2oStPFfR2mM8mTfQukKL6xfQeiCLOufQOf46iI&#10;fP+dupyqfQ6bk5CQfR6ZZYQ4fS2XMHaEfWiUsGiCfaWSLFojfeOPpErFfhKMsTrKfkSJtSm1fniG&#10;ouZ6fOSxedydfNKvA9KmfMCslsiBfKyqLb2nfKmntbKsfKalOKeRfKSitpvDfLegKY+7fMudlYN2&#10;fOCa+nXafRqYDGfwfVaVGlmrfZOSIkp0fceOqjqgff+LJim3fj6Hf+VJfKe4xNtxfJG1/NGBfHuz&#10;OsdnfGSwebyVfGCtpbGkfF2qzKaUfFqn7prWfHCk+I7gfIeh+oKwfJ6e83UufNWbj2dgfQ6YJFk2&#10;fUqUtEomfX+Qsjp7fbyMnim9fgWIWuQ0fIC//NphfGS85tB1fEm51cZhfC62xLuXfCmzlrCvfCSw&#10;Y6WofB+tKpn5fDWpzI4VfE2mZIH3fGWi83SPfJifE2bdfM2bLFjRfQaXPUnlfTySsTpefXyODCnI&#10;fc2JK+M6fGnHNdlqfEbD0s+CfCbAd8VwfAi9HrqsfAC5l6/Le/i2CqTMe/GyeJkrfAausI1WfByq&#10;3oFKfDSnA3P+fGGio2ZpfJGeOFh7fMeZwkmufPuUqzpJfT6PdCnYfZeJ8uJlfFvOEdiYfDLKac6w&#10;fA7GzMSde+/DNrnde+O/Wq8Ce9i7eaQKe823k5h2e+CzZ4yue/SvMYCxfAuq8HOAfDCmD2YGfFuh&#10;Ilg1fI2cJkmEfL+WiTo8fQKQxSnqfWOKqOHMfDzUcNgAfA/Qis4Ve+nMtcP+e8vI67k/e73Ewq5n&#10;e7DAk6N0e6O8YJfoe7S314wre8ezQ4A6e9yupXMge/upR2W+fCGj2lgGfE6eXElrfH+YQTo5fMWR&#10;+CoAfS6LSeFHfCTanNd7e/LWfs2Ne8zSdsNve7HOfrixe6HKCq3be5HFkaLre4LBFZdne5C8MYuz&#10;e6G3Qn/Ne7SySXLKe8ysbmWAe+umgVfhfBOgfklZfEKZ6Do6fImTHCoWfPqL3+lPheB6l9+zhXZ6&#10;2dYChQp7F8wjhJt7UcFRhE57hbZYhAB7uqs3g7J78J86g2h8XpL9gx18zYZ8gtB9P3iKgpN9nWpC&#10;glV9/FuUghd+XUu0gcZ+zzsogXd/RClmgSx/wug5hRh/p96ghLl/oNT1hFd/lcseg/F/iMBVg6t/&#10;fbVmg2V/cqpQgx5/Z55jgt1/kZI2gpt/u4XGglh/5nflgiOAAGmuge+AG1sTgbqAOEtSgXOAUjrl&#10;gS6AcSlIgOqAmOcVhF+E1t2BhAqEh9Pcg7CENcoMg1GD4L9NgxGDlbRpgtGDSalfgpCC/J2CgleC&#10;3pFmgh6CwYUIgeOCo3c5gbeCdmkVgYuCSVqPgV+CHkrtgSOB3TqjgOaBoSksgKuBbOXmg7qKJtxX&#10;g2uJkNK4gxeI+Mjwgr6IXL47goOHz7NigkiHQKhkggyGr5yYgdqGSZCOgaeF4oRCgXSFenaGgVCF&#10;AGh4gS2Eh1oHgQmED0qHgNaDcDphgKKC1CkSgG6CPuS6gz6Ph9svgvOOrdGVgqON0MfUgkyM8L0p&#10;ghSMH7JcgduLTKdqgaKKeJuugXSJyI+2gUaJFYN9gReIYXXVgPqHmGfdgN6GzlmDgMGGBEolgJWF&#10;BTojgGiEByj9gDqDDeOVgsiVSNoPgn+UJdB5gjCTA8a8gdyR3bwbgaWQxbFYgW6PqqZxgTaOjZrG&#10;gQyNjY7fgOGMioK5gLaLhXUmgKGKYmdEgIyJPlkDgHeIG0nHgFGGsjnqgCuFSyjugASD4+J3gk+b&#10;dNj0ggeaCM9ggbqYnsWkgWiXM7sNgTKVzrBUgPuUZqV4gMWS+pnegJ6RpY4IgHaQTIH0gE6O73R4&#10;gEGNaGaugDSL31iGgCeKVklugAiIfDm2f+mGoSjlf8qEv+FZgdKhyNfagYugEc5HgUCeYcSLgO+c&#10;t7n9gLqbA69OgISZTKR8gE6XkJjzgCmV440vgASUMYEtf96SenPKf9qQh2Yaf9aOklgNf9KMnEkY&#10;f7qKTDmHf6OH+Sjhf42FmOA2gW+oSda7gSemRs0ogNykVMNpgIyib7jlgFaga65AgB+eYqN5f+ec&#10;VpgBf8OaToxPf56YP4Bhf3mWK3MYf3uTxWWFf3+RW1eWf4SO7kjGf3CMJTlcf1+JVSjhf1KGbt8O&#10;gSKvINWXgNes0MwLgImqicJYgDeoSLfcgAGl761Af8ujkKKFf5ShLZccf3Oew4t8f1GcUX+hfzCZ&#10;2XJxfzGXCWT2fzSUNVcifzmRXEh3fyiOEzk1fxyKvijlfxeHR93igPK2OtRxgKOzmsrrgFCxAMFC&#10;f/quaLbNf8Krtaw7f4qo/aGLf1KmQZYzfzKjb4qlfxKglX7efvOdtHHIfvGac2RofvKXK1awfvWT&#10;3kgsfuWQDzkRftyMLSjtft6IH9zUgMu9RNNngHe6V8nngB+3cMBCf8W0irXVf4uxf6tLf1Gub6Ck&#10;fxerWpVbfveoIYneftek4H4pfrihl3EtfrOd3mPpfrGaHlZOfrOWV0fsfqKSATj1fpuNlCj5fqSI&#10;69vigKrET9J6gFDBFsj7f/S95r9Yf5a6vLTwf1m3Wapufx2z8Z/PfuCwhZSUfr+s5Ykmfp6pPX2C&#10;fn+li3ChfnahVWN4fnCdFlX5fnCYzEe3fl6T7zjhflmO8ykJfmmJr9sPgJXLAtGrgDXHhMgtf9bE&#10;FL6If3XAr7QlfzW8+qmofva5QJ8Rfra1gZPhfpKxf4iBfnCtdHztfk6pX3AkfkCkrGMWfjaf7VWy&#10;fjObIUeMfh6VwjjTfhqQPCkbfjGKYdpsgHvRP9EKgBfNg8eKf7XJ3L3hf1TGRrOBfxLCRKkIfs++&#10;Pp51fo26NJNPfme11of6fkKxb3xyfh+s/W/Afgun0WLJff2illV+ffedSkdufeCXcDjNfd2RaSku&#10;ffuK/9nagGzXTNB6gALTWMb4f57Pf71Ifz/Lv7LqfvnHdKh0frTDJZ3mfm++0pLIfkW6G4d9fh21&#10;WnwBffewj29lfd2q52KFfcmlLlVRfb+fYEdWfaWZDjjJfaOShylBfceLk+F6ih15pthBiXx58s7x&#10;iNV6OsV0iCd6gLr9h6d6wbBihyZ7A6WihqN7RZoShiN7vY5FhaF8N4I1hR18s3S5hKh9H2bohDN9&#10;jVizg799/Elqgyx+hjl2gpx/EyhVghJ/reBpiW5+ltc0iNd+m83qiDp+nsR2h5R+nroJhxp+oq94&#10;hp9+paTDhiJ+qZlChap+3o2EhTB/FYGGhLV/TXQahEd/d2Zcg9l/o1g7g2t/z0kQguGABDk+glmA&#10;PChCgdWAgN9aiLGDtdYoiCODdczkh46DM8N4hvGC7bkVhn2CsK6PhgiCc6PkhZKCNphyhSOCJozE&#10;hLGCFoDWhD+CB3N8g9mB6mXRg3OBzlfFgw6BtEi4go6BjTkHgg+BbCgxgZOBVN5Kh+6I/tUbh2iI&#10;ecvchtuH8sJ3hkeHZrgehdmG6K2ihWqGaaMDhPqF6JeghJOFkIwChCqFN4Alg8CE3nLdg2SEdWVG&#10;gwiEDVdOgquDpUhhgjaDITjSgcKCoCgjgU+CJt0kh3CONNP6hu6NbsrBhmWMpcFkhdWL2LcVhWqL&#10;GaylhP2KWKIShJCJlZa/hC6I9oszg8qIVn9ng2SHtHI0gw6G/WSygriGRVbRgmKFj0gGgfSErDib&#10;gYaDzCgVgRiC8Nv2hweTw9LRhoeSucmdhgCRrsBGhXKQn7YDhQiPm6uehJyOlKEXhDCNi5XWg9GM&#10;oIpbg3CLs36jgw6Kw3GFgr6JtGQagm6IpVZTgh6HlkergbWGTjhlgUyFBygLgOSDwdrGhqSZvtGm&#10;hiSYbch3hZ+XHr8lhRKVz7TshKeUgKqThDyTL6AZg9CR2pTpg3OQnYmAgxSPXH3agrSOGHDUgmqM&#10;p2OCgiGLNVXVgdeJw0dRgXOIDDgzgQ+GVSgFgKyEmNmzhief29CWhameQ8dphSWcsr4ZhJubJ7Pq&#10;hDGZjamcg8eX758sg1uWTpQMgwGUvIi0gqWTJX0ggkiRi3AxggaPsWL3gcSN1VVkgYOL+EcDgSSJ&#10;zzgKgMiHpCgGgG2Fa9iehcGmJM+FhUKkRMZahL+idL0JhDegsrLkg8yeyqifg2Cc3p47gvSa75Mr&#10;gpqZBofkgkCXF3xigeSVJG+MgaiS2WJtgW2QilT2gTSOOUa3gNmLmzfkgIKI9igKgC+GPNeGhXys&#10;zM5xhPuqoMVMhHWofrwEg+mmY7Hmg36kJ6ergxOh6J1RgqefpJJQgk+dW4cagfebDHurgZ6Ytm7s&#10;gWGWBWHmgSaTUFSJgO2Ql0ZvgJSNfTfCgECKVigSf/OHENZphVizu81ahNOxQMQ6hEiuzbr5g7es&#10;XLDjg0mpyaaxgtynMpxigm2klpFxghah6IZMgb6fM3rwgWacd25LgSaZWGFggOmWNFQegK6TC0Yp&#10;gFSPbTeigAKLvygdf7mH5dVlhTe6n8xahK232MM+hB21F7oBg4ayW6/ygxavcaXIgqasg5uCgjWp&#10;kZCggd2mfoWLgYWjY3pBgSygQW22gOqcr2DlgKqZFlO+gG6VdkXsgBORVjeIf8GNHigrf32IrtR0&#10;hRXBiMtvhIa+dcJUg/G7bbkZg1a4bq8QguO1LqTtgnCx6pqvgf2uoo/bgaOrKYTWgUmnqHmcgO+k&#10;H20rgKqgE2B0gGib/lNqgCyX30W2f86TOzd0f32OeCg7fz+Jb9OZhP/IEsqZhGrEusF/g9HBc7hC&#10;gzO+PK4/gr26rKQigka3F5nsgdCzfo8lgXOvpYQugRerw3kEgLun2GyrgHGjU2AOgC2ewlMff+6a&#10;JEWIf46VATdjfz2PuShLfwSKHdLYhOPOGMndhErKgsDDg67HBreEgxDDo62Egpa/yaNugh276pk/&#10;gaS4CY6CgUSz14OYgOWvm3h9gIerVmw6gDqmW1+1f/KhUlLef7KcOEVgf0+WoDdWfv6Q2yhZfsuK&#10;t9IkhM/T6ckthDLQG8ATg5XMcLbQgvbI56zVgnrEx6LDgf3AopibgYG8e43ogR6384MKgLuzYHf8&#10;gFuuxGvQgAipUl9if7yj0FKjf3qeOEU8fxOYLDdJfsOR7ShnfpWLRdlhjq9499CIjdd5SMeVjPd5&#10;lr5yjA155LRbi1V6Lqohipx6eZ/EieF6xZSmiSZ7RIlMiGp7xH2zh6p8R3C1hvV8wGNlhkB9OlWz&#10;hYt9tUcIhLB+Uze3g9h+9SdBgwd/pth2jeV9xc+fjRd908awjEJ9372Wi2N96bOIirN996lXigF+&#10;Bp8EiU1+FZPziJx+U4inh+l+k30chzN+1HAuhoZ/DGLvhdl/RVVQhSt/gEbBhFp/yTeOg4yAGCc7&#10;gsKAdddujSSCsM6bjF+CfcWyi5OCR7yiir6CDrKdihSB36h3iWmBsJ4viLyBgJMsiBSBfYfvh2mB&#10;eXx1hr2Bdm+YhheBamJthXKBX1TihMyBVEZyhAWBRzdgg0CBPiczgn6BQdZNjHCHu81+i7OHSMSd&#10;iu+G0ruWiiKGV7GdiX6F6aeDiNiFe51IiDGFC5JUh5CEw4cohu6Ee3u/hkmEMm72hayD3WHghQ6D&#10;h1RshHCDM0Ycg7KCyzcugvaCZycrgjyCDdU0i+mM48xqizCMMMOPinCLe7qRiamKwLCiiQiKEqaU&#10;iGWJY5xkh8GIspGBhyaIJIZlhomHlXsNhemHBW5YhVKGYWFXhLqFvlP6hCKFG0XLg2yEVTcAgraD&#10;kiclggGC1tQdi3iSVMtXisGRYMKBigWQa7mKiUGPca+miKGOf6WjiACNjJuAh12MlpCrhsaLv4Wg&#10;hiyK5XpZhZGKCW25hP+JD2DOhG2IFVOIg9qHG0V7gymF8TbVgnmEyScjgciDo9MGixWYG8pEil6W&#10;5MFziaOVrriBiOKUdq6oiEOTPaSwh6GSApqYhv+Qw4/UhmqPnYTZhdOOdHmjhTqNR20YhK2L7WBF&#10;hCCKklMYg5SJN0UtguaHojasgjqGDiclgY6EddHxiqWeDckzifCckcBmiTebHbd5iHmZra2qh9mY&#10;K6O9hziWpZmxhpWVHI78hgKTpYQShW6SKXjuhNiQqWx6hFGO6F++g8qNJFKrg0WLX0TigpyJXDaG&#10;gfWHVicqgU+FRNDZik2kK8gfiZeiar9ViN+gubZriCKfGKynh4CdSqLFht2beJjFhjmZo44ghaeX&#10;2INHhROWB3g1hH6UMmvZg/ySAF83g3uPylI+gvuNkkSYglWLHTZigbGIoScxgRCGEc/Oigiqn8ca&#10;iVGolL5UiJamk7Vxh9akmqu0hzSie6HchpGgWJfmhe2eMo1QhVycCIKGhMuZ2XeHhDeXpWtCg7WV&#10;El64gzSSelHZgrWP4ERWgg+M8TZFgW6J+Cc9gNKG4M7Gid+xUsYWiSSu+71ViGWsqrR2h6CqXarB&#10;hvyn6aDxhlalcpcFhbCi9ox+hSCga4HFhI6d2HbXg/ubQGqrg3eYRV46gvWVRFF2gnWSP0QWgc6O&#10;0jYqgS2LVSdKgJSHrs3GicK3+cUbiQK1VrxdiD6yu7OBh3OwJanThsytXaAMhiOqkZYphXunwoux&#10;hOik1YEIhFWh4HYsg8Ke5WoZgzybe13CgreYC1EZgjeUlEPbgY2QqjYRgOyMqCdZgFeIcczLiay+&#10;ocQmiOi7tLtriB641LKQh061/ajphqOy4p8phfevxJVQhUusoYrmhLWpUoBOhCCl+nWDg4qim2mJ&#10;gwGevF1Ngnua1lDAgfqW5kOigU2SfDX6gKuN9idogBmJLMvqiZ7E98NLiNXBxbqRiAa+p7G1hzG7&#10;nKgUhoK4M55chdK0xpSLhSKxVYouhIqtp3+kg/Gp8XTqg1imM2kIgsuh31zlgkOdglBxgcGZF0Nw&#10;gQ+UNDXngGyPLCd2f92J1cs2iYDK2sKbiLPHabnih+LEF7EDhwvA4qdmhlm9MZ2yhaa5e5PohPO1&#10;w4mWhFexvn8Yg7utsHRrgyCpmWiegpGk01yQggegAFAzgYSbHUNKgNCVyDXagCyQRyeFf6KKbMqS&#10;iWnQkMH7iJnM5rlBh8XJZbBdhu3GDabEhjfCFp0VhYG+HJNRhMu6H4kJhCy1xX6Wg4yxYXP1gu6s&#10;82g7glunuVxCgc6ib0/7gUydEUMogJSXSzXPf++RVCeUf2mK+NDjk2l4Vchpklt4qb/NkUZ4/bb9&#10;kCd5Ua1Kjzd5pKN3jkR595mDjU96TI7cjFh60IP9i157V3jgimF74GxtiWV8ZV+riGh87FKJh2t9&#10;dUSHhkJ+JTXjhR1+2yYlg/9/os/ykql8+sd7kaV9EL7lkJp9JLYfj4d9Nqx1jp19T6KsjbF9aZjC&#10;jMN9go4pi9Z9yYNXiuV+EXhJifF+W2voiPt+ol84iAR+6lIqhw1/NERFhe5/kzXBhNJ/+CYng7uA&#10;bM7skfyBscZ5kP+Bir3rj/2BYbUvjvSBM6uQjhCBEaHSjSqA75f0jEKAzY1pi1yA1YKminOA3neo&#10;iYeA52tYiJeA7F68h6aA8lHEhrWA+kP9hZ+BBDWbhIuBFSYog3mBM83XkWGGhsVpkGqGJLzij2+F&#10;vbQxjm+FUKqejY+E86DsjK2ElJcai8qENYydiuqD/IHqigiDw3b9iSODimrBiDmDSV46h06DCFFY&#10;hmKCyEOyhVOCezVyhEaCNCYogzqB+MzXkNmLlcRtj+WK9bvrjvCKUbNDjfaJpqm6jRqJCqATjDuI&#10;bJZNi1qHzYveioCHUYE6iaSG03ZciMSGVWozh9+Fxl3AhvmFN1D0hhOEqkNshQuEATVPhASDXCYs&#10;gvyCwMvYkFiQ6MNyj2iQC7r2jnePKbJVjYOOQqjXjKiNY587i8uMgpV/iu2LoIsfiheK3ICKiUCK&#10;FnW7iGWJT2mlh4aIal1HhqWHhlCRhcSGokMphMKFlzUtg8CEjyYzgr2DisrWj+GWhMJzjvOVZrn8&#10;jgWUR7FjjRWTJqfvjDuSAp5ei1+Q25SuioKPs4pcibCOo3/WiNyNkHUXiAaMe2kVhyuLOFzMhlCJ&#10;9VAthXWIsULlhHeHPjUNg3qFzCY8gnyEV8nKj3ucRsFrjo6a5bj5jaKZi7BnjLWYNqb+i9uWy514&#10;iv+VXZPUiiGT7ImRiVKSjn8biICRLXRth6yPyWiAhtaOIFxOhgCMdU/HhSqKyUKhhC+I6zTtgzaH&#10;CyZFgjuFIMi5jy6iMMBfjkCgjLfyjVWe+a9ljGqddqYHi42bwpyNiq+aC5L2ic+YUojCiQGWo35b&#10;iC+U8XO/h1yTOmfohomRI1vOhbaPCU9hhOWM7EJdg+uKnzTOgvSITCZQgfyF58e2juyobr9gjf2m&#10;grb3jQ+koa5vjCKix6UZi0SgxZuoimaev5IbiYactof2iLiarX2gh+iYn3MVhxaWjGdWhkOUGVtU&#10;hXCRoU8BhJ+PJ0Ieg6aMZTS0gq+JmSZegbuGsMa0jsGu6r5jjc+stLX+jN2qhK16i+uoWKQriwum&#10;A5rDiiqjq5E/iUihT4cpiHqe53zjh6qceXJqhtiaBWbDhgOXLlrbhTCUUk6ihF+RckHig2OONzSc&#10;gmyK6yZvgXqHeMW7jqe1Vr1wjbGy1rUNjLqwXayKi8Kt6qNDit6rRJnjifqom5BpiRWl7oZiiESj&#10;J3wsh3KgWXHEhp+dhGY1hcmaRFpnhPSW/05IhCOTs0GpgyOP/jSFgiuMNCZ+gTqINcTIjpq7wryD&#10;jZ+4+LQijKO2PKugi6Szi6JfirywlJkHidStm4+XiOuqnYWeiBand3t3h0GkSHEghmqhE2WrhZKd&#10;ZFn1hLuZrU3yg+mV7kFyguWRvzRvgeqNdSaOgPuI6sPujpPB4LuvjZS+0bNQjJO72arLi4649qGR&#10;iqK1tJhAibWybo7YiMevJYTsh+6ro3rUhxSoGXCMhjqkh2UthV6gaFmPhIacP02kg7SYCUFBgqqT&#10;ZjRcga2OoCacgL+JjsM/jnrHkrsEjXjERbKljHPBGaodi2q+D6Dninu6hpebiYq2+446iJmzbIRY&#10;h72vlXpMht+rtXAShgKnzGTGhSSjP1k8hEyepk1mg3qZ/EEagm2U6zRPgW6PsSargIOKIMKejmfN&#10;HLpnjWLJlLIHjFrGOql8i0/DEKBJilu/RJcDiWe7dY2niHO3pIPQh5KzeXnPhrCvRW+hhc+rCGRm&#10;hO+mC1jvhBWg/k0sg0Sb3UD2gjOWYDRCgTKQtCa5gEmKqMf+mF53xL/ilxt4G7eXldZ4cq8PlIt4&#10;yqXFk195JZxdkjB5gJLWkP953Iiuj8l6ZX5Pjo968XO2jVF7f2fdjAN8Elu3irR8p080iWR9PkHm&#10;h+l9/zP8hnF+yCUDhP9/pMbll818Or7OlpF8V7aMlVR8ca4PlBV8i6TRku18rpt2kcN80ZH8kJd8&#10;9Ifjj2h9Q32UjjR9lHMLjP195mdHi7J+PVs4imV+lU7NiRd+8EGgh6N/YzPZhjF/3SUJhMGAasXn&#10;l0KAxr3VlguAqrWZlNaAiq0mk6GAZaP0kn2AUJqkkVeAOpE1kC+AJIcqjwaAN3zpjdmASnJwjKmA&#10;X2a/i2CAdlrEihaAjk5wiMuAqUFgh12AyjO7hfCA8yUShISBLMUClruFdLzzlYiFILS+lFmExaxU&#10;ky6EY6Mrkg2EFJnlkOuDw5CCj8aDcoaCjqODSHxPjXyDHXHjjFKC8mZDiw2CxFpbicaCl04biH6C&#10;bEEohxaCOTOiha+CDCUehEWB7cQdljmKWbwRlQmJy7Pik+CJNquBkryImaJjkZ+IDZknkH+Hf4/O&#10;j12G8IXbjj+GhXu1jR2GGHFXi/mFq2XIiriFMVnyiXWEuU3HiDCEQkDwhs6DtTOKhWyDLSUrhAaC&#10;sMMvla2PibsnlICOwLL+k12N8KqmkkCNGKGSkSWMTJhikAiLfY8UjuiKroUujdCJ/XsVjLSJS3DF&#10;i5WIl2VIilmHyVmGiRuG/E1vh9uGL0C3hn+FQzNxhSKEWiU6g8GDdsI2lR6VAboyk/WT+bIQktWS&#10;76nCkb+R4aC5kKaQ0ZeUj4uPv45Sjm6Oq4R5jVqNsXpujESMtHAuiyqLtmTDifOKi1kViLuJX00U&#10;h4KIM0B7hiuG4TNYhNOFkCVJg3eEPsFAlLuaiblAk5OZQrEkknaYAKjfkWOWwp/gkEqVbpbHjy6U&#10;F42QjhGSvoPFjQCRennIi+yQM2+XitSO6mQ/iaGNWliliGyLyky6hzeKOEBAheKIfzNAhI6GxCVY&#10;gzSFAcBGlHSgNLhLk0uerbA0ki+dNaf2kR+bzp8CkAOaNJX0juWYmIzJjcWW+YMMjLWVaXkei6KT&#10;1W78iouSPmO4iVmQQ1g0iCeORUxfhvSMRUAGhZ+KIjMohEuH+SVogvOFwL9FlDamOrdOkwykba87&#10;ke+iqKcAkN2g654Vj8CfBZUQjqGdHYvxjYCbMoJCjHCZSnhki12XXW5UikiVbWMoiRWTG1e9h+OQ&#10;xUwDhrCObT/KhVqL2TMQhAaJOyV5gq+Gg74+lA6sgrZNkuKqba49kcGoW6YFkKqmTJ0ij4qkFpQm&#10;jmmh3osRjUafooFyjDSdXXeliyCbEm2niguYw2KUiNaWE1dDh6OTX0ulhnCQpj+OhReNnDL5g8GK&#10;gyWLgmqHRb1Qk/ayu7VkksewXK1WkaGuAqUekIOrrZxCj2CpKJNPjjumoYpDjRSkFoCyjAChdXb1&#10;iumezW0HidGcH2IMiJyZC1bUh2eV8ktQhjWS0z9ZhNePVDLlg36LwSWdgieH/Lx4k+u48bSRkri2&#10;SayEkYyzrKRKkGixG5t1jz+uSJKIjharc4mFjOuomoABi9KlnHZSiriilmx0iZyfimGPiGScDFZv&#10;hy+Yh0sChfyU+T8phJqRBjLUgz2M9iWvgeaIq7uwk+e+17POkrC76avBkYC5EqOFkFS2UJq1jyez&#10;NJHPjfiwFYjUjMms839ci6upnHW6ioumPmvriWui12EbiDKe71YQhvua/Uq6hcmW/j78hGCSmzLE&#10;gwCOFiW/gaiJSbr6k9bESbMdkp3BHasQkWm+E6LSkDi7LpoHjwe3zpEnjdS0bIgzjKGxCH7Gi36t&#10;XnUxilqprWtviTal82Cyh/uhoVW6hsWdREp4hZSY2D7ShCaUDDK0gsOPGSXMgWyJ1LpNk83JkbJ1&#10;kpHGKappkVnC86InkCS/8Zlhju68UZCHjbi4r4eajIC1C344i1ixEXSvii+tDmr6iQapA2BNh8qk&#10;RlVnhpKffEo4hWKanj6qg++VbTKkgoqQDiXYgTSKVb8CndJ3h7c/nFd32684muN4MabgmXV4iJ4A&#10;mAh45ZUElpd5Q4vrlSR5ooJEk6l6LXhokil6uW5UkKR7SGMjjvV751eojUN8iEvTi5B9LD8/ibh9&#10;+DIUh+N+zSPphhB/ur4FnUV7zbZIm8977K5JmmR8CaX7mQN8Ip0nl5p8S5Q3li98dIsqlMB8nYGQ&#10;k0t88HfCkdJ9RG29kFR9mWKfjqZ9/lc6jPV+ZUt8i0J+zz8GiXF/UDH9h6F/2SP5hdCAeL0nnLiA&#10;LrVtm0aAGK11meN//aUxmI9/2pxnlyp/zZOClcJ/v4qAlFd/sIDxkul/yncwkXd/5W04j/+AAGIs&#10;jlOAJ1bZjKSAT0swivOAez7WiSiArTHrh12A5yQMhY+BNbxgnCuEs7Sqmr2EaKy4mWGEFaR9mBeD&#10;uJu9lraDcpLhlVKDLInok+uC5YBkkoOCw3aukReComzCj6aCgWHFjf2CZVaCjFGCSkrsiqGCMT6r&#10;iN2CETHehxiB+CQhhUyB8buAm62JZ7PNmkKI5qvimOyIXKOyl6uHxpr8lkyHRpIrlOuGxYk9k4aG&#10;Q3/FkiSF5HYckL2FhWw9j1KFJWFQjauEvlYgjAGEWUqeilSD9z55iJSDgDHLhtODECQ0hQqCrbqW&#10;my2OYLLomcSNp6sFmHSM5aLflzuMGJo1ld+LW5FvlH+KnIiNkx2J3H8hkb+JPHWFkF2Im2u0jviH&#10;+GDYjVSHQFW7i6yGiEpNigKF0j5FiEeFADG4hoqEMiRHhMODbLmpmrGTnrH/mUqSqqojl/6RsKIK&#10;lsyQsJlqlXGPs5CwlBOOs4fakrKNsn57kViMzHTsj/uL5WspjpqK/GBejPmJ6VVUi1WI1Un6ia6H&#10;wj4Rh/eGjzGlhj2FXSRbhHqELLjKmleY7bEkmPCXvalPl6eWkKFAlnqVY5irlR6UJI/8k76S44cx&#10;kl2RoH3dkQaQdHRbj6uPRmqljk2OFl/rjK2MoVTyiwuLK0mtiWaJtD3gh7CIHTGUhfeGhiRwhDWE&#10;6LfomhWeYLBGmK2c8qh3l2WbkqBwljyaP5fmlN2Yvo9Ck3uXOoaDkheVtH08kMGUQHPGj2eSymof&#10;jgqRUF92jGqPclSPisiNkEldiSSLrT2vh22JsTGDhbSHsCSFg/KFobbymdSkKq9VmGyieaeJlyOg&#10;zZ+FlfmfJZcDlJidWo5okzabjYW0kdGZvnx7kHuX9XMVjyKWKWl+jcWUWV7tjCSSKFQgioKP9UkI&#10;iN6Nvz16hyWLVzFwhWyI5SSZg6mGXLXxmaWqNa5amDyoPKaRlvCmRJ6NlcKkS5YUlF+iNI2Dkvqg&#10;GYTZkZOd/HuvkDub2XJajuCZsmjVjYOXhl5di+GU/VOrij6SckiviJqP4j1Bht+NCDFchSOKICSt&#10;g1+HFrULmY2wMa15mCGt8KWxltGrsZ2tlZypc5U6lDWnD4yxksykqIQRkWKiP3r1kAefwnGvjqmd&#10;QGg6jUiauV3ai6aX01NAigKU6EheiF6R+D0Php6OrjFKhN6LUSTBgxmHxrQ+mYa2LayxmBizpKTo&#10;lsKxIpzhlYWuqJR0lBmr+YvzkqypRoNakTymkXpMj9yju3ETjnmg3metjRSd+11ji3CasVLgicyX&#10;YEgViCiUBzzjhmGQTjE8hJ2MeiTVgtaIbrODmYS72Kv5mBO5CqQxlri2TpwmlXSzppO/lAKwr4tE&#10;ko+ttoKzkRuqunmwj7WnjnCEjk2kWmctjOOhH1z2iz2dcFKHiZiZuEfRh/aV9Ty5hiiR0TEuhF+N&#10;jCTngpeJBrLemW/BEatZl/2+BKOQlp67F5uElVO4TJMhk961FIqrkmex2oIhkO+unnkpj4SrInAI&#10;jhennma9jKmkElyWiwOgAFI5iWCb40eVh8CXtzyUhe2TMDEhhCGOgyT2glmJirJFmV/GH6rEl+vC&#10;1qL7loi/vZrrlTi82JKNk7+5YoockkS16oGZkMiycXiqj1iup2+Ujeaq1GZVjHOm+Vw9is2iglHu&#10;iSqd/Udbh42ZZjxvhbWUfjEUg+ePayUCgh6KBbXno2x3Yq57obh3tKaqoB14Bp5onpt4WJX0nOx4&#10;uI1lmzl5F4S8mYN5eHuXl8F6AXJBlfl6jWi2lC17Gl45khB7x1N5j+98dkhkjcp9KDyOi5N9/TAp&#10;iVx+3CLVhyF/1rUWoth7ea2voSl7mqXln5h7tp2tniV7zZVDnHp7+oy/msx8J4QgmRt8VHsGl198&#10;qXG8lZ98/2g9k9p9V13Rkb19y1Mjj51+QkgjjXd+vDxni0d/SDAgiRV/3iLwhtyAjbRcokN/r6z5&#10;oJd/nqU3nw9/hZ0Jnal/Y5SonAN/W4wumll/VIOYmK1/THqHlvh/a3FHlT9/i2fTk4F/q112kWZ/&#10;41LYj0aAHEfpjSKAWjxGiviAmTAbiMyA4yMMhpWBQ7Oyoa+EC6xSoAaDyKSWnoWDepxynSyDH5Qa&#10;m4mC4ouomeSCpIMcmDuCZnoUlo6CTXDclNuCNGdykySCG10ikQuCEFKSju6CCEe0jMuCAzwoiqiB&#10;8zAXiIGB7CMohk6B+bLUoTWIjqt5n42IGaPFnhOHlpuunMWHBZNhmyWGkIr6mYGGGoJ6l9uFpHl9&#10;ljOFUHBSlIaE/Gb0ktWEqVy0kLyEVlI2jp+EBUdsjHyDuDv7il2DVTAJiDqC+iM/hgiCrrHtoMWN&#10;TaqXnx6Mo6LtnamL7JrinGaLJ5KgmsaKeIpGmSSJx4HRl3+JFnjgldyIhW/ClDOH82ZykoeHYVxC&#10;kG+GvlHXjlGGHUcgjC+FfzvMihOExS/6h/KEECNWhcGDZbEKoF+SS6m6nrmRaqIYnUiQf5oanA2P&#10;ipHkmm6OnYmVmMyNr4EtlyeMwHhIlYeL7m82k+OLG2XzkjqKR1vTkCKJTFF5jgSIUkbVi+KHWTue&#10;iciGQi/sh6iFLiNuhXiEHrBFoAyXZKj4nmaWSaFdnPeVLJlrm8GUDZE/miGS4oj7mH+RtoCdltmQ&#10;h3fClTuPdG67k5mOXmWEkfONR1tyj9qL7FEnjb2KkUaUi5qJNzt3iYCHwS/kh2GGTCOJhTGE0698&#10;n8ucoKgyniWbSaCfnLiZ/Zi4m4aYu5CXmeSXUYhdmD6V5IALlpaUdnc6lPqTHm4+k1mRxGUTkbWQ&#10;aFsPj5qOpVDTjXuM4kZRi1eLHTtQiTyJRS/ahxyHaiOihOqFhK6Xn4iiLqdSneGglp/BnHSe/5fa&#10;m0KdZ4/BmZ6btoeQl/iaBH9Ilk+YT3aFlLKWpW2YkxKU+GR9kW6TSFqRj1KROlBtjTKPKkYFiw6N&#10;GTsiiPKK2S/NhtCIkyO7hJ2GN62hn1Gn+aZinaqmHJ7TnDykOpbrmweiUY7amWCgVoazl7ieWH52&#10;lg2cWXXClG6aV2zkksyYUmPakSeWSloIjwuT6k//jOuRiEWyisePIzrviKeMeC+8hoOJwCPRhE+G&#10;6azFnzett6WLnY6rk537nBypa5YSmuGnPI4ImTak+IXpl4qisX21ldygaHUPlDmeEGxAkpObs2NG&#10;kOqZUVmLjs2Wm0+ajK2T4UVniomRITrCiGSODC+vhjyK4yPohAWHkawBnzOzd6TKnYmxC506nBGu&#10;oJVOms6sN41JmR6pqYUyl2ynGX0Flbmkh3RrlBCh12uqkmWfImK/kLecaFkZjpmZVE8/jHiWOkUj&#10;ilSTGTqZiCiPmC+jhfqL/yP+g7+IMqtSnzG46KQenYW2N5yNnAizkpSdmryw+oyemQeuJ4SNl1Cr&#10;U3xnlZeofXPZk+ilemskkjeicWJFkISfYlizjmWb7k7sjESYdETliiKU7zpzh++RCC+YhbuNBCQR&#10;g36IwqrBnxW96KOQnWm6+Jv/m+i4IpQNmpW1aIwSmNyyV4QGlyGvRHvmlWWsMHNhk7Go4Gq3kful&#10;iWHjkESiK1hfjiaeW06ojAiagUSwieqWmTpUh7KSVC+PhXyN7SQigz6JQKo+nvzCvaMPnVC/kZt+&#10;m8u8j5OJmnK5vIuSmLS2b4OKlvazIXtwlTev0XL0k36sNmpTkcOok2GKkAek6FgSjeqguU5oi8+c&#10;fUR+ibWYMDo1h3iTkC+GhT+OyCQxgwGJtazNqTN3Z6W1p0V3tJ4tpXZ4ApYno8d4T44Xodd4r4Xv&#10;n+N5Dn2tnex5b3UAm+Z59mwlmdp6f2MYl8l7CllQlT57wU9Jkq18e0T2kBV9OzndjXt+Ey5Cit1+&#10;+CHLiDJ/+6wcqKR7SaUJprh7aZ2LpPF7hJWWo017mo2PoWF7yoVxn3F7+X05nX98KXSUm398f2vD&#10;mXl812LBl299L1kDlOZ9sE8Jkld+M0TEj8F+vDnDjS1/Ty5DipN/7yHth+qAqqt9qBR/VKRupip/&#10;Rpz5pGl/L5UTotB/Do0VoOh/C4T/nvx/CXzQnQ5/BnQ0mxR/KWtrmRV/TGJylxJ/cVi+lIt/tk7Q&#10;kf5//kSYj2qASzmtjNyAlS5GikeA6yIPh6GBWqrnp4WDjKPcpZ2DT5xvo+KDBZSXolOCroyhoG6C&#10;d4SUnoaCQHxtnJuCCXPZmqiB9msYmLCB5GInlrOB0lh9lC+B1U6ZkaSB3ERujxKB5zmZjIqB5C5L&#10;ifqB7CIyh1WCCqocpxCH4aMWpSmHdJu1o3GG+ZPvoemGcIwEoAaGBIQBniGFl3vmnDiFKnNcmkmE&#10;4GqmmFaElWHCll2ES1gjk9uECE5MkVKDyEQwjsKDjDl1jD2DOS5EibCC8CJOhw2CualFpqiMZ6JG&#10;pMGLyJrwowuLHZM9oYiKY4tdn6eJwINmncKJHHtXm9qId3LYme+H8moul/+HbmFWlguG6VfEk4qG&#10;WE37kQOFyUPtjnWFPjlOi/KEmC47iWeD+iJphsODaKhzpkqRI6F5pGKQUZouoq6PdpKMoS+OkIq4&#10;n06Ns4LNnWmM1XrKm4GL9XJVmZmLNGm3l6yKcmDrlbuJr1dlkzuIyE2qkLaH40OsjiiHATkni6eG&#10;Ay4yiRyFCiKFhniEF6fGpfCWBqDPpAmU/ZmOolaT85H6oNuS6IovnvmRz4JOnROQtXpVmyuPmnHq&#10;mUWOmWlVl1uNmGCUlWyMlVcYku2LUU1okGiKDUN3jduIyzkLi1uHci4xiNCGHCKkhiuExKcYpaib&#10;DqAko8CZzJjrog+YlZFloJWXa4mjnrGWFoHMnMqUvnnemuCTZnF8mPuSJGjxlxKQ4WA6lSWPnVbJ&#10;kqWN8k0lkCCMSENBjZOKnTjuixGI5i4wiIWHLyLDhd+FbqZNpWmgYZ9do4Ge35gloc6dYJCgoFOb&#10;4ojlnm2aSIEWnISYrXkxmpiXEHDbmLOVgGhelsqT7V+2lNySWFZbklyQZ0zNj9eOdUMBjUqMgjjK&#10;isaKaS4qiDiISiLghY+GGaVzpTul7Z6Ho1OkJ5dRoZ2iX4/LoB2gkogXnjSesIBQnEiczXh1mlqa&#10;6HAsmHKZA2e+loaXG18mlJeVMVXikhaS80xuj5GQtUK7jQWOdDihinyL9C4hh+uJaSL7hT+GwqSq&#10;pR+raJ3CozapXpaMoX2nUY8En/alQYdXngijGH+YnBig7XfEmiaewW+ImDqciWcolkqaTV6elFiY&#10;DVVykdeVf0wUj1GS7UJ6jMWQWDh7ijiNci4Zh6KKfSMUhPKHYqPzpRGw4Z0OoyeukJXXoWqsQ45L&#10;n9up+oakneini37rm/KlGncfmfyiqG7vmAqgHGablhadi14glB+a9VUIkZ2YD0vBjxeVJEI9jIuS&#10;MzhYifeO6S4Sh1yLiCMthKiH+aNLpQa2D5xpoxyzepUwoVuw9I2gn8Wuf4X+ncyrzX5Lm9KpGnaG&#10;mdamZm5hl9+jimYaleWgqV2rk+mdwlSnkWeagktzjuCXPUIDjFWT7jg3ibuQQy4KhxqMfSNChGOI&#10;gaK6pOq60ZvZowG3/ZSeoT61R40Jn6SysYVsnaevw32+m6ms1HYAmamp5G3ll66mvmWolbCjkl1E&#10;k7CgX1RQkS2cyUsujqeZKkHQjB2VfzgZiX6RfC4ChtqNWCNUhCKI96IxpNK/a5tToum8WpQWoSW5&#10;eIx7n4e2yoTinYazon06m4SwenWBmYGtUW1wl4Gp4mU8lX6mbFzkk3qi71P/kPafAErsjnGbBkGe&#10;i+mW/Df6iUWSoy35hp2OJiNjg+SJZKOwrxN3jJzrrOl31JXmqsN4HY6aqJ94aYb4pmR4yn9ApCV5&#10;K3dwoeJ5jW8+n4h6GmbinSh6qF5YmsF7OFT8l/977EtllTd8pEGFkmp9YDcuj2l+OCxfjGF/HyDK&#10;iUGAJqMarot7OJxZrGN7VZVdqkJ7cI4dqCh7iYaDpfF7vH7To7Z78HcLoXh8JG7hnyN8gWaNnMl8&#10;4F4Mmmh9QVS7l6d9wEsxlOF+REFfkhV+zTcdjxp/YyxmjBWACSDwiPeAzaKOrgV/GJvTq91/CpTe&#10;qcF+9o2op7F+24YWpX1+3n5to0Z+4nauoQt+5m6Lnrx/EWY/nGd/PV3Gmgt/a1R/l0x/sksBlIh/&#10;/EE9kb6ASzcPjsmAnCxwi8iA+yEWiKqBdqIHrYKDLZtRq1mC85RjqUKCr404pzqCYIWspQqCMX4L&#10;otaCAnZToJ+B1G43nlSBymXznASBwV2Cma2BulRFlvGBwUrSlC+By0EbkWaB2zcCjnWB4ix6i3iB&#10;9SE9iFyCIqFXrRGHVpqmquiG8JPCqNOGfoyjptGF/4UhpKOFnX2KonGFO3XcoDyE2G3JnfWEmWWP&#10;m6iEWl0pmVWEG1P4lpuD3kqSk9uDpEDpkRSDbzbojiaDKix7iyuC8CFeiA+CyaCZrKuLpJnvqoGL&#10;D5MUqG2KcIwEpnCJxoSLpEOJL3z/ohKIl3Vcn96IAG1TnZqHiGUjm0+HEFzJmP+GmVOklkeGEUpM&#10;k4mFjUCzkMOFDTbKjdiEeCx5it6D7CF9h8GDcJ/drEuQH5k4qiCPWpJnqA6OjotkphSNvYP2o+eM&#10;73xzobaMIXTbn4OLUmzcnUCKoGS3mviJ7VxomKmJO1NQlfOIYUoGkzaHikB8kHOGtjasjYmFzix3&#10;ipCE7SGdh3KEFZ9Kq+eUzpipqbyT1ZHep6qS3ornpbOR64OBo4aQ5HwHoVaP3XR4nyOO1WyAnOKN&#10;5WRkmpuM9FwemE+MBFMQlZqK0EnRkuCJnUBUkB+IbDaajTaHLix+ij2F8yHBhx+Eup65q5OZpJgb&#10;qWiYcpFWp1aXUopppWCWRYMLozKVBHuZoQGTwnQTns2Sf2wknI2RT2QQmkeQH1vUl/yO71LQlUeN&#10;WEmcko6LwUAsj8+KKjaIjOWIkiyEieyG+iHlhs2FXJ4Nq1meupdxqS6dTJCtpxub5onApSOaiIJn&#10;ovKZBXr8oL6XgXN9noiV/WuZnEeUgmOSmgCTBltjl7WRiVJzlQCPrklUkkaN0z/6j4aL+DZvjJmK&#10;ASyHiZ2IByIHhnqF/p1SqzekBJa6qQuiVI/2pvWgqIkIpPefAIG1osKdN3pQoIqbbXLZnk+Zo2sC&#10;nAuX2GMImcKWDFrnl3SUPlINlL6SGkkFkgOP9T/Cj0KNzzZSjFGLeCyGiVCJFyInhimGn5yjqxip&#10;OpYMqOynR49JptKlWYhZpM2jcoELopOhZXmtoFafV3I9nhedSGpym9CbL2KFmYSZE1pylzOW9FGt&#10;lH2Ugki6kcKSDj+NjwGPmDY2jAqM4CyFiQSKGiJFhdmHNZv9qviuaJVoqM2sMI6kprCqBYeypKSn&#10;6YBqomSlmXkRoCOjSHGond+g9mnom5SejWIHmUScIVoDlvGZslFRlDqW7EhykX+UJD9ajr+RVTYb&#10;i8SOPiyEiLmLFCJhhYqHwptequGzUJTJqLew1Y4FppeudIcSpIOsMH/Ooj6poHh7n/enD3EZna+k&#10;fmlkm1+hymGQmQufElmYlrScVlD4k/2ZO0gskUOWHD8ojoSS8zX/i4OPgiyAiHSL+SJ4hUKIQJrA&#10;qsi305QuqKC1GY1qpn2yioZ1pGKwKX83ohitX3fqn82qlXCPnYCnymjlmyyk0GEcmNSh0lkxlnme&#10;zVCik8ObYEfnkQmX6j70jk2UaTXgi0eQpix4iDOMxSKKhP+IrpooqrW8MZOXqI65O4zTpmq2goXe&#10;pEi0DX6lofqxC3den6muCXAJnVirB2hqmv+nyGCsmKOkhFjNlkShOlBOk42dd0eikNWZqT6/jhqV&#10;zTXBiw+RuSxuh/eNhCKZhMCJFJrJtSN34ZRSsrx4II2+sEd4YocIrcF4p3/Rqzp5BniFqK55Z3Ej&#10;ph95yGlqo3B6VmGLoLl651mAnft7e1CdmvN8LEeEl+Z84j4llNN9njSNkWl+cCqJjfF/Ux/YilSA&#10;W5pQtJp7WZPfsjN7co1Rr8J7iIairUd7nH9xqsR70XgsqD18BnDRpbJ8PGkeowh8nWFGoFZ9AVlD&#10;nZ19Z1Bqmpd950dcl4t+az4LlHp+9jSFkRV/iiqXjaCAMCAAigWA+JnWtBZ/DpNrsa1+/ozjr0B+&#10;6IY7rM9+zH8Qqk9+0nfRp8x+2nB+pUV+4WjSop9/EmEAn/J/RFkFnT1/eVA2mjl/wkc0ly+ADz3w&#10;lB+AYzR9kMCAtSqljU6BGCApibSBm5lYs5eC/ZLzsS2CxIxyrsOCgYXQrFmCNH6sqd2CCnd0p12B&#10;4HAopNmBt2iCojeBtGC4n42BsljFnNyBslAAmdqBvkcKltKBzT3Tk8SB4zR0kGmB7yqyjPqCCiBS&#10;iWCCQJjIsyKG/ZJpsLaGmovurk6GLIVVq+qFsn44qXCFV3cJpvOE/G/FpHKEoWgnodKEaWBlnyuE&#10;Mlh7nH2D/U/CmX2DxkbXlneDkz2vk2uDZjRkkBODKSq6jKeC+iB3iQ2C4ZgvsraLG5HWsEiKjItj&#10;reGJ9ITSq4KJUX2+qQqIxHaXpo6INm9cpA6HqGfGoXGHOmANnsyGzFgtnCCGX09/mSKF4Uahlh+F&#10;Zj2HkxSE8DRSj7+EaCrBjFSD6yCbiLqDf5eWslKPYpFDr+OOpYrWrXyN44RPqx6NHX1DqKeMW3Yk&#10;piyLmW7yo66K12dloRGKL1+1nm6JiFfem8OI4k88mMeIFEZrlcaHSj1gkr2GhDRAj2qFrSrIjACE&#10;3yDAiGWEHJcase2T3JDLr32S7YpjrRaSA4PkqrqRHnzfqEOQJnXHpcmPLW6do0uONWcWoK+NUV9u&#10;ngyMblegm2KLjE8HmGmKZ0ZBlWuJRD1DkmWIJTQ3jxOG+yrVi6mF1yDoiA6EuJaesZeYeZBRryeX&#10;VInvrMCWRIN4qmKVSXx5p+uUGXVppXCS6G5HovKRuGbHoFWQl18mnbKPdldhmwiOVk7SmBCM0UYY&#10;lRSLTj0lkhGJzDQujr6ITSrii1SG0CEPh7eFUZYPsVidTY/Erueb74lirH+am4LqqiCZUnvvp6WX&#10;43TkpSiWc23IoqeVBGZSoAqTm169nWeSM1cDmryQyk6Hl8SPBkXglMeNQj0BkcKLfzQgjm2Jpyrs&#10;iwCHziE2h2GF6pV2sSuiTY8srrqgsIjKrE+fGIJRqeydiXtap22b13RUpOuaJG09omWYcmXTn8eW&#10;v15KnSKVC1aemnaTVk42l32RTEWjlH6PQzzZkXiNOTQPjiCLBir0iq+IzCFbhwuGf5TesQGnOI6V&#10;rpGlWYgzrCSjhIG6qbmhuXrHpzWfxXPGpK6d0Wy2oiWb3WVXn4OZ4F3anNyX4VY7mi+V4U3mlzaT&#10;jkVmlDeROTyxkTGO4zP9jdSMVir7il+JvSF9hreHCpRHsNasGI3+rmmp9oecq/mn54EjqYal63o1&#10;pv2jtnM6pHGhgmwvoeKfTmTcnz+dB11rnJWavVXZmeWYck2Xlu2Vz0Uqk++TKzyIkOqQgTPqjYmN&#10;myr/ihCKpSGchmWHjJOysLSwt41prkquVIcHq9asEYCQqVup73mnpsynfnKwpDulDWuroaiinWRj&#10;nwGgD1z/nFSdflV6maKa6k1JlqqX+ETuk62VADxfkKqSAjPVjUSOyCsAiceLeSG2hhmIAZMcsJO0&#10;+ozUriyyWoZzq7av6n/9qTStrnkZpqCrBXIppAqoXWsqoXKltWPtnsei5VyUnBegElUcmWKdOkz7&#10;lmuZ+USxk3CWsDwykG+TXTO9jQWP1ir9iYSMNiHKhdSIZ5KKsHm5HIxCrhS2QIXiq52zqH9uqRKx&#10;WXiPpnmue3Glo96rnWqtoUKowGN6npOlr1wtm+CimlTBmSifgEyvljGb7UR0kzeYUTwFkDmUpzOj&#10;jMqQ1Sr3iUaM5iHbhZOIxJIVu1h4aovpuLJ4nYWytfh4039ssyd5DHicsFR5Z3G5rXx5w2rBqqB6&#10;IGN+p5x6rlwYpI57P1SLoXl700wunhx8g0Ogmrp9NzrTl1J99DH3k3x+uii/j41/lB7yi2yAl5G8&#10;usZ7souXuB97woVktWl7z38gsqN723hVr9V8DXF2rQJ8QGqEqit8dGNGpyt81lvlpCN9O1ReoRF9&#10;o0wKnbd+JEOFmld+qTrDlvB/NzH4kyB/xCjSjzaAZR8cixaBLJFRuj1/Oosyt5N/JYUFtOB/CX7E&#10;siR+5nf+r1p+7HEmrIt+82o6qbl++2MCpr1/L1uno7h/ZFQmoKp/nEvcnVJ/50NjmfSAODqtlo6A&#10;kTHzksOA4Cjijt2BQh9Fir6BxpDWub2DAIq/txCCxISXtF+CfX5bsaqCLHearuOCBHDJrBmB3Wnl&#10;qUqBtmKzplCBtltfo06BuVPnoEOBvkunnO2BzUM5mZGB4jqRliyB/zHrkmWCCyjvjoKCKR9timSC&#10;ZZBouTyG2YpYtoyGdYQ1s9yGBn38sS6FindCrmqFMnB3q6OE22mZqNiEhWJtpeCEUlsgouGEIFOv&#10;n9iD8Et5nIWDwEMWmSuDlDp7lciDcTHmkgaDOCj/jiaDDh+WigmC/4//uMOK0Yn1thGKRIPVs2KJ&#10;rH2isLeJCnbsrfaIgnAnqzGH+mlQqGmHc2IqpXOHCVrkonWGolN6n26GPEtNnB6FxUL1mMeFVDpl&#10;lWaE6jHikaiEaSkQjcqD9R/Aia6Dlo+XuFaO74mRtaKONoN2svKNd31HsEmMs3aXrYqL+W/YqseL&#10;P2kHqACKhWHnpQuJ5Fqnog2JRFNFnweIpkshm7qH40LUmGWHJDpRlQiGbDHgkUuFnykhjW+E3h/q&#10;iVOELI8ut/qTM4kstUWSSYMVspORZXzrr+mQhnZBrSqPmG+IqmiOqmi+p6GNvGGkpKuM4Vproa2M&#10;B1MQnqaLLkr1m1uKF0KzmAmJBDo9lK6H9THdkPKG2ykzjRWFySAViPmEv47Bt62XkojCtPaWdoKu&#10;skOVbnyLr5WUfHXnrNaTWG80qhKSNmhxp0uRFGFdpFOP/ForoVOO5lLYnkmN0krImwGMX0KRl7GK&#10;7zonlFiJgjHakJyIGClFjL6GsiA/iJ+FTo5Ot1ucHYhPtKSayYI8sfGZgHwYr0SYRHV3rIGW5G7H&#10;qbuVhWgJpvKUJ2D+o/uSzVnWoPuRdFKPnfOQHEqQmqqObkJpl1mMwToRk/+LFjHXkEKJWilYjGOH&#10;nSBqiEOF243UtxGgy4fVtFyfPIHCsaids3uervecMnUArDGak25UqWeY9GeappqXVmCZo6OVt1l9&#10;oKSUGFJCnZySekpUmlOQikJAlwOOnTn6k6iMrzHUj+mKnSlpjAmIhyCUh+aGZI1SttWlZIdStCKj&#10;l4FAsW2h03sdrragGXSCq+qePG3bqRycX2clpkuag2Awo1OYn1kfoFOWulHxnUuU1UoUmgKSokIS&#10;lrKQbjnfk1iOOTHMj5eL0yl3i7OJZSC5h46G44zGtqWp84bFs/an5oC0sT6l6nqUrn6kAXP+q66h&#10;5m1bqNqfzGaqpgSds1/Aowqbili8oAiZYVGbnP6XNknQmbaUuEHglmeSOTnAkw6PtjHBj0mM/imB&#10;i2KKOSDchzmHWYxBtnuuR4Y+s9Cr/IAusRWpznoSrkynwXN/q3albGzhqJ2jGGY2pcKgxV9XosWe&#10;W1hen8Gb71FKnLaZgEmQmW+Wt0GwliGT6zmiksqRGTG1jwGOEymIixaK/CD5huuHxIvEtkqySYXB&#10;s6Ovwn+xsOetaXmZrharQ3MKqzuouGxxqF6mL2XLpX6jp172on+g/1gIn3qeVFD/nG2bp0lUmSiY&#10;lEGEld2VezmFkoiSWTGpjryPCymOis+LqSEThqKIIYtNth62LYVIs3yzbH86sL6w7HklreWusnKa&#10;qwWr9GwFqCOpOGVlpT+mfF6Zoj6jl1e2nzegr1C4nCidxEkbmOWaZUFZlZyW/TlokkuTijGbjnyP&#10;9imRio2MSyEphl6IdopEwPV5JoRYvhd5TH5luyp5c3hluCt5nnHvtRZ58Gtpsfx6RGTPrt16ml32&#10;q457JFb7qDV7sU/dpNF8QkgJoR987kAInWR9oTfOmZ9+Xi+glWZ/EycjkQp/3x4qjGuA1YoGwGB8&#10;RoQivX98Sn4xupV8THgwt6F8S3G+tJF8d2s6sX18pGSlrmN80l3Pqxh9MVbYp8N9lE+/pGN9+kfw&#10;oLN+eT/3nPp+/jfGmTd/ji+llQOADic4kKyApR5TjA+BY4mrv9R/pYPQvO9/hn3iugh/YHfhtx1/&#10;MnFztBF/NGr1sQJ/OGRlre1/PF2UqqV/bVajp1N/oU+Qo/Z/2UfJoEiAJT/ZnJCAeDe0mM6A1S+j&#10;lKCBGidIkEyBdh56i7CB9ok6v1CDQINovGeC/X1/uYGCrnd/tp6CVHEXs5aCKmqfsIqCAWQVrXqB&#10;2F1KqjSB2FZgpuOB2k9Uo4mB4EeYn9yB8j+znCeCDDeamGWCLy+clDuCNidWj+uCUR6ii1CCjYjv&#10;vsWG84Mku9mGin0+uPOGFHc+thaFknDZsxKFOmplsAqE42PhrP6EjV0aqbqEWVY1pmuEKU8voxOD&#10;+0d6n2mDzz+em7eDqjePl/eDjy+gk9KDVCdsj4aDLB7Niu2DIIipvkOKxoLku1SKNX0BuG2JmncC&#10;tZOI8nChspOIa2oxr46H5WOyrIWHYFzuqUKG+FYOpfWGkk8Oop2GL0dgnveFvz+Mm0iFVjeIl4uE&#10;9i+nk2uEdyeEjyKECB76iouDsIhivc6Ou4KiutyOAHzBt/WNP3bDtRuMeHBmsh2LwWn7rxuLC2OB&#10;rBSKVVzBqNGJtlXmpYOJGU7roiuIf0dFnomHxT96mt2HEDeAlyOGZC+vkwaFniedjr+E5h8oiimE&#10;PogSvXKSy4JVun6R43x2t5SQ/nZ8tLiQHnAjsbuPNWm9rrmOTmNHq7ONZ1yNqG6MkFW3pR+Luk7C&#10;ocWK50clniWJ3D9kmnuI1jd2lsSH1y+0kqiGxye1jmGFwh9WicuEyYe9vSOW8YIBui2V2Xwlt0CU&#10;03YwtF+T4W/bsWGSxml6rmCRrWMKq1qQlFxUqBKPg1WEpL+Oc06WoWKNZkcDncWMAz9Omh6KpTds&#10;lmqJSy+6kk2H8CfNjgaGnR+EiW6FTodfvMSbN4Gkuc+Z6nvJtuKYpnXTtAOXbG+AsQKWGGkhrf2U&#10;xWK1qvWTc1wJp6+SI1VCpF6Q1U5goQOPiUbbnWWN7j80mb6MVjdilgiKwy/BkeyJGyfmjaWHdh+y&#10;iQyF0Ib8vGafmoFAuXOeFHtltoeck3Vxs6WbF28hsKCZhmjFrZmX9mJbqo6WaFu5p0iU11T9o/mT&#10;SE4moKCRukaxnQOP4z8amVyODzdYlaeMPS/IkYuKRSf/jUOITR/giKqGTYaOvBuj54DQuSyiJ3r2&#10;tj+gbHUHs1aeuW64sE6c7GhfrUKbIWH6qjOZWFtipu2XiFSyo56VuE3noEWT6UaBnKqR0j77mQSP&#10;vDdKlU+Npy/LkTKLYigUjOiJGSAJiE6GwIYWu+GoKoBVuPamLXp9tgekPHSSsxeiW25HsAmgVGfy&#10;rPeeT2GRqeOcS1sEpp2aO1Rgo02YK02in/OWGkZNnFmTvz7YmLSRYzc4lP+PBi/KkOCMdSgmjJSJ&#10;2yAvh/eHLIWmu6ysNn/iuMap/noLtdWn3XQmstul123fr8ejmWeNrLGhXWEwqZifIlqtplCc1FQU&#10;ov+ahk1in6SYOEYdnAyVlj64mGiS8zcplLaQSy/JkJSNcig1jEWKjCBRh6eHjYVDu26v9n97uI6t&#10;hHmmtZyrOnPHspmpGm2Cr4GmqWc0rGekOmDbqUmhzFphpgGfRVPSoq+cvU0rn1SaNEX0m76XTT6c&#10;mB6UYzcclG+RcS/KkEuOVihDi/uLKiBvh1yH4YTluzWzm38auFqw8HlGtWeugHNtslysTG0rrz+p&#10;qmbgrCGnCWCLqP+kaloapbWhq1OUomOe6kz4nwecJ0XNm3SY+T6Cl9eVxjcPlCuSiC/JkAaPLChQ&#10;i7WLviCKhxaIL4OYxeB6DH3hwtN6IXgZv8J6OXI7vKt6VGwRuV96nGXXtg565V+Msrh7L1kKryp7&#10;sVJrq5F8N0urp+x8wkRWo+Z9aTzbn9V+GTUum7V+1S2XlyJ/dCW/kmKALR2EjU6BE4NxxU99Fn3C&#10;wj59C3f7vy58/nIavCF87mvxuNt9EGW6tY99M19ysj59V1jyrrN9r1JVqx1+C0uYp3x+a0RHo3d+&#10;5TzRn2d/aDUrm0h/+S2flruAZiXVkf+A7B2rjO2BnYMvxMWAUH2Jwa6AJHfEvqB/8XHfu5x/tmu6&#10;uFp/sGWGtRN/q19Cscd/p1jGrj5/0VItqquAAEt1pwuAM0QqowmAezy7nvqAzjUemtqBLC2gllKB&#10;ZCXnkZuBsx3QjIqCKoLZxD+DvX09wSODb3d7vhaDFXGTuxmCr2tyt9uCf2VDtJiCT18EsVGCIViM&#10;rcqCHFH5qjeCGktIppmCHEQEopiCLjyenoqCSTULmmuCcS2eleiCbiX3kTSCgR32jCSCuIKuw7CH&#10;Tn0ZwI+G3HdZvYGGXHFuuomFz2tPt1CFcmUjtBGFFl7osM+EvFhyrUmEhVHiqbeEUEs1phqEIEP2&#10;oh2D9jyWnhKD1DULmfWDvy2qlXeDfiYSkMeDUh4ji7uDRYJ4wyaK/XzqwAKKZXcsvPOJwXE/uf6J&#10;D2sjtseIhWT6s42H/V7DsE6HdVhRrMmHClHFqTiGoUscpZuGPUPjoaGF0DyKnZqFbDUImYCFFC21&#10;lQeEkiYskFuEIx5Ri1KDzoIywqeOx3yqv4COCHbuvG+NQHECuXqMcGrptkeLuGTFsw+LAV6Tr9OK&#10;TFgkrE2JqlGdqLyJDEr6pR6IcUPJoSiHvTx5nSSHEDUCmQ6Gby2+lJmFqiZGj/CE9R5/iumEVIH+&#10;wjySqHx5vxORvXa+u/+Q1HDTuQeP7Gq9tdWPBWScsp+OH15ur2WNO1gDq92MYlF/qEmLjErhpKmK&#10;u0O3oLeJuDxxnLeIvTUEmKSHyy3NlDGGwSZkj4qFxB6wioSE1oHGwd2Wm3xCvrOVgnaJu5uUeXCh&#10;uJ2TgWqOtWySamRxsjeRVV5Hrv6QQlffq3OPMVFgp9yOI0rHpDiNGEOmoEqLwjxpnE6KcjUHmD+J&#10;KC3dk86H1yaEjyeGkB7iiiKFUoF8wXiarHv3vk+ZYnY/uziYHHBZuDuW3GpHtQeVjmQrsc+UQV4D&#10;rpOS9lekqwqRq1Evp3WQYUqgo9OPHEOMn+WNkDxdm+iMCTUIl9eKiS3tk2eI7yajjsKHWx8UibyF&#10;y4EmwRme13ugvfKdVnXputub1HAHt9yaU2n2tKSYymPcsWiXQ123rimVvVdiqqGUNVD3pw6Srkp1&#10;o26RKkNvn4CPZTxNm4ONpTUIl3GL6i37kwKKBibCjl2IJB9FiVeGPoDPwMSi6HtFvaGhL3WQuouf&#10;dW+0t4WdvWmltEmb+mOMsQmaOl1qrcaYfFcfqj+Wt1C/pqyU9EpIow2TM0NRnyGRMjw+mySPNTUI&#10;lxONOy4JkqSLDibfjf6I4B9ziPiGqIB3wHqm6HrovVyk9XU1ukSjB29gtzehIWlSs/WfJ2M8sLGd&#10;Ll0crWmbOFbbqeGZOFCHpk+XOUocorGVPEMznsaS+zwvmsyQvDUIlruOfi4XkkuMCib7jaWJkR+e&#10;iJ6HCoAjwDaqsnqQvR6ohnTdugWmaW8Rtu6kX2kFs6iiMGLxsF+gA1zUrRKd2FacqYqbn1BSpfiZ&#10;Z0nyolqXL0MXnnGUrTwimnmSLDUKlmuPqS4kkfqM8icUjVKKMx/FiEyHYn/Wv/KuMno9vOGrz3SN&#10;ucepim7ItqenZWi/s1ylBWKtsA6ip1ySrL2gTFZjqTad3lAipaObcEnNogWZAUL/niCWQDwWmiuT&#10;fTULliGQtS4vka+NwScqjQeKwx/miAGHrn+Nv7OxlHnvvKiu/HRAuY2skW6EtmSqV2h8sxWnyGJt&#10;r8OlPFxVrG6islYuqOWgD0/1pVOdbEmpobWayULnndOXxjwLmeKUwDUMlduRsy45kWmOhCc+jMGL&#10;SSAFh7uH9H2Kykl7HngAxxV7IHJTw+t7KGyAwMx7NWaZvVN7bmCiudR7qFqctk975FRosox8W04Z&#10;rr5810esquN9WEDVpox99zneoiZ+oTK/nap/XCu1mMV/4CR4k6aAgRzvjiGBUn14ycB+Fnf2xoV9&#10;+nJKw1x93GxwwEZ9vmaIvNF90mCTuVh951qPtdh9/lRbshd+S04Orkt+nEejqnF+80DNphx/ZjnZ&#10;obZ/5DK+nTqAciu9mFqAyCSNkz6BOh0TjbuB2H1PyTmBLXfXxfiA8XIrws+Ar2xKv8CAZmZlvFGA&#10;VGByuNyAQ1pxtWGAM1RAsaKAVE31rdaAeUeOqf6Ao0C7paqA5jnLoUWBNDK1nMiBkyvBl+2BtySf&#10;ktWB9h02jVOCX30YyLGEaneqxWqEDnH/wkCDp2wYvzmDNGY1u82C+mBGuF2CwVpJtOeCilQasSmC&#10;e03TrV6CckdxqYaCbUCipTOCfDm4oM+CljKqnFKCwCvDl3yCriSxkmmCth1bjOmC5X0NyCCH2Xem&#10;xNOHW3H8waeGz2wPvqSGNWYtuzyF0GA/t9GFbFpEtGCFC1QWsKKEy03QrNiEkEdwqP+EWkCjpLCE&#10;Ljm8oE+EDTKzm9SD/CvWlwSDsSTQkfaDfR2JjHqDa3zgx5GLY3eBxD+KwnHXwRKKEmvovhGJVGYI&#10;uq2IxGAdt0aINVols9qHqVP6sBuHNk24rFGGx0dcqHiGXUCUpCyF8Tm0n86FkDKym1aFPivjlouE&#10;tiTrkYKERB22jAuD7nyQxwqPA3c5w7WOO3GSwIWNamuhvYSMjmXFuiSL0l/ftsCLF1nts1eKX1PG&#10;r5iJt02Jq8yJFEc0p/GIdUB1o6qHxDmfn0+HHTKpmtqGhCvplhSFvSUDkQ+FCB3ii5uEbHx5xoyS&#10;s3clwzWRw3F+wAKQ0WuNvP2P32WzuZ+O9l/Ptj6OD1nfstiNKlO6rxeMTU2Aq0mLc0cup2yKn0B1&#10;oymJozmlntOIsTK4mmOHyiwDlaGGwiUpkJ+Fyh4Xiy+E5HxlxhqWdHcRwsOVWHFrv4uUSGt8vH+T&#10;RmWjuSOSMF/BtcORHFnUsmCQC1OwrpyO9014qsqN50cqpuqM20B4oq2Ljzmwnl2KSzLMmfKJECwg&#10;lTOHxiVSkDSGiB5NisaFWHwqxbOaU3bVwlyZB3ExvyaXvGtGvBqWdGVtuLuVKF+LtVmT3lmfsfKS&#10;l1OFri+RTE1WqmCQBEcSpoGOwEBrokONQTmvnfKLyTLWmYWKWiw3lMiIyyV3j8qHRR6Cil6Fx3vd&#10;xVeeSnaFwgKcynDkvsybRGr+u7+ZuWUmuFuYNF9GtPSWsllcsYmVMlNLrciTrU0pqfqSK0bxphyQ&#10;rUBXod+O+DmonYyNSjLdmRyLpCxMlGCJzyWaj2OH/x62ifeGMnucxPuiIHZAwauga3CgvnWermrD&#10;u2Kc7GTrt/qbMF8MtI6ZdlkjsR+XwFMcrV+WA00EqZKUSEbYpbaSkUBLoXqQpDmpnSiOvDLsmLmM&#10;2yxlk/6KwiW/jwGIrB7oiZaGk3toxJ6l3nYFwVSj8nBnvh6iAmqUuwOgEmS8t5aeIV7dtCecMlj2&#10;sLOaRlL4rPSYUkzpqSiWYEbHpU6UcUBGoRWSSDmxnMaQJDMAmFmOBCyCk56LqSXljqOJTh8YiTmG&#10;7Hs0xEypZHXKwQinQnAuvdGlJmpluq2jEWSOtzyg7V6ws8iezVjJsFCcr1LUrJKahkzOqMeYX0a2&#10;pO6WOkBBoLiT1Tm3nGyRdDMTmAKPFCydk0iMfCYIjk2J4R9EiOWHOnr8xASsoXWKwMeqTW/xvY+o&#10;CWozumGl12Rctuyjhl5/s3ShN1ibr/ie61KtrDqckUywqG+aOUaipJeX4UA4oGSVQzm7nBySpTMi&#10;l7WQByyzkvyNOCYljgGKYh9piJuHfnrFw8Gvv3VNwIutOW+2vVOq0GoCuhuoiGQstqKmCl5Rsyaj&#10;j1hur6WhGFKIq+eejkyTqB2cBUaOpEWZfUAwoBaWozm9m9GTyTMwl26Q7CzIkrWN5yZAjbuK2h+L&#10;iFaHvPJJe915Negpe/55kd35fCh559OYfFt6NshffIV6fbz9fK96xLFwfNp7DKT3fQx7ipg6fUB8&#10;C4s2fXR8j3zLfa98/24Gfep9cV7YfiZ95E5NfnB+WT0Rfrh+0CqXfv9/TPENewZ+jub0ezR+mdzL&#10;e2l+oNJze6V+pMdFe9d+p7vufAp+q7BufD1+r6QHfHl+5ZddfLZ/HIpsfPR/VXwRfTp/f21efX9/&#10;qV5DfcV/1U3Yfhp/7zy9fm2ADCpofruALe/AejWD/OWuem6DuduMeq2DdNE+evGDLMYbeyqC7LrQ&#10;e2WCq69ee5+CaqMJe+WCVpZzfCuCQomXfHOCLntPfMOCDWywfROB7V2qfWOBzU1gfcOBijxpfiGB&#10;SSo8fnmBC+5beXaJh+RSebeI99o5ef2IZs/zekeH1MTceoiHT7mgesiGyK47ewmGQKH7e1eF4ZV6&#10;e6WFgIi1e/WFHnqBfE+Ermv4fKmEPl0LfQODz0zlfW+DKzwVfdeChyoSfjmB5u0xeLmPQeMteQKO&#10;ZdkXeU6Nis7WeZ+MrsPJeeSL4biXeiuLE60+enKKQqEQeseJk5Shex2I4ofue3SIL3nOe9iHa2ta&#10;fD6GplyCfKKF4kx+fRmE1zvRfY2DzCn2ffmCwev3eByVQeH5eGiUGdfneLiS882peQ2RzcKneVaQ&#10;treAeaCPnKwzeeuOf6AXekWNfZO8eqGMeIcdev2LcHkSe2yKT2q2e9uJLlv2fEmIDEwVfMqGlDuO&#10;fUiFHCnefb+DoOqtd5ubl+C1d+maINaneDuYr8xreJCXQMF0eNyV2rZZeSiUcasZeXSTBJ8QedKR&#10;qpLJejCQTIY/eo+O6nhOeweNZGoLe3+L3Ftne/iKU0us/+L8EElDQ19QUk9GSUxFAA0dfICIaDtO&#10;fQeGeinKfYiEg+mTdxGiNt+ed2Cgb9WPd7OesstPeAuc/sBheFibRbVPeKaZiaoaePSXyZ4jeVSW&#10;E5HtebWUV4V3eheSlneeepmQoml1exuOqlrse56MsUtUfDCKTDsbfMCH4inDfU2FZ+h4dp+pCt6H&#10;du6m8tR2d0Kk7cowd5ui979Kd+ig6rRCeDWe2KkWeIOcw50weOOarZENeUWYkISqeaeWbnbtejKU&#10;Amjger6Rk1p2e0uPIEsCe+OMOzrvfHyJTynBfRSGSedXdiqwOd1qdnetztNhdsurcMkndySpGr5I&#10;d3OmtLNJd8SkSKgneBSh2JxQeHufXJA+eOOc14PueUyaTHZHedeXcGhTemOUkFoCevGRq0q0e5CO&#10;QTrIfDGKySnEfNaHLuYtdcy3rtxEdha079JCdmeyOcgUdsCviL09dxCsxbJGd2Gp/Kcvd7SnLpto&#10;eB+kRo9neIuhVYMrePqeXHWfeYObCGfGeg6XrVmRepyUTUppez+QVTqle+eMSynMfJiIEeURdaC/&#10;C9sudeS7+tEydjG49McKdoW18rw7dtSy07FNdySvrqY/d3WshJqHd+GpMo6YeE+l1oJueMCicHT+&#10;eUWen2dCecyaxVkreliW40onevuSXzqIe6iNwynXfGOI6eQEdaDGYtolddzDA9AtdiK/sMYKdnK8&#10;ZrtBdr647LBbdwq1baVXd1ex6Jmtd8GuK43OeC2qZIG3eJymk3RkeRqiPmbGeZyd31jPeiOZdEnt&#10;esSUZDpwe3GPNCnmfDOJuOMXdZ7NStk8ddPJpc9GdhTGEMUkdmLCiLphdqq+ua+BdvK65qSEdzy3&#10;DZjod6Oy640YeA2uv4ESeHqqiHPaePGlsmZaeWygz1iCee6b3km9eoyWSDpgezqQiin2fAOKcuJg&#10;dWvTm9iHdZ3PuM6Qdd7L68Rsdi7IL7mrdnXEFK7Qdry/9KPZdwS7z5hHd2y3UYyDd9WyyYCKeEKu&#10;NXNseLOo5GYHeSqjg1hKeameEUmdekaX/jpYeviRvCoJe8qLFOG+dTjZrNfndWfVks3udanRksPE&#10;df7NqbkGdkPJRq4vdorE3aM9dtHAcZe0dzi7mov7d6G2uIAOeA2xy3MJeHir/2W9eOmmIVgceWSg&#10;LEmEegGZoDpUeraS3ioce5KLquq5f6N4Z+EEf4x4y9c+f3l5Ks1Jf2x5hcJof2h51rdhf2R6KKww&#10;f2B6e6Aff2N7ApPNf2Z7jIc1f2l8F3kzf3h8k2rbf4h9EFwbf5h9jkwcf6t+GTtvf75+pSmKf9J/&#10;OOmgftN9jt/wfsh9ptYvfsB9u8xDfrx9zcFsfsB93rZvfsR976tKfsh+AJ9JftV+QpMHfuF+hYaB&#10;fu5+yXiPfwd/AGpHfyB/OFuafzl/cku5f1d/pDsrf3R/2Slrf5CAE+hXfg2C0t6ufg2Cn9T2fg6C&#10;a8sUfhKCNMBJfh2CBLVYfiiB06pBfjSBoZ5SfkmBm5Ikfl+BlYWyfnSBkHfTfpeBf2mgfrmBblsJ&#10;ftyBXktJfwSBNTrgfyyBDilIf1CA7eb/fVaIPd1dfV2HwtOtfWaHRcnVfXCGxr8XfYGGUrQ0fZOF&#10;3akrfaWFZp1QfcGFFpE2fd+ExoTZffyEdHcPfiiEFmjzflSDt1pzfoCDWUrYfrOC0DqVfuSCSSko&#10;fxGBxeXufLCNydxQfL6NBtKkfMyMQsjRfNuLfL4cfPGKw7NDfQiKB6hFfR6JSpx5fUGIr5BwfWWI&#10;EYQlfYmHcnZtfb6GwWhkffSGD1n5fimFXkp9fmWEcjpdfqCDhykWftaCnOTRfBqTrds4fCySn9GP&#10;fD6RksfAfFGQhb0UfGqPg7JGfISOfqdTfJ6NdpuYfMaMiY+gfO+LmoNofRiKqHXEfVeJnGfQfZWI&#10;jll9fdSHgUoifhmGKjolflyE0ykHfpuDeOOfe5KZ8toLe6aYl9Ble7uXQsaYe9CV77v3e+uUnrE0&#10;fAeTSqZOfCOR85qlfE+QsI7AfHyPaYKbfKmOHnUOfPCMrWc0fTiLOVj6fX+JxknEfcyH/DnufhiG&#10;MCj8fmGEW+J6ewqgY9jreyCeu89GezadHsV4e06bibrhe2uZ6bApe4iYRKVOe6aWnZm3e9SVAI3k&#10;fASTX4HSfDSRuHRffISP2maefNaN+Vh/fSeMFkltfXyJ1Tm9fdGHkCj3fiSFOuFRep2nANfHerKl&#10;C84jesmjKsRReuKhWLnFev+fZq8Xexudb6RIezmbdZjCe2iZfI0De5iXfYEFe8mVeXOsfCGTJWYI&#10;fHuQzlgHfNaOdEkafTGLuDmRfY2I9Cj2feqGF+AqejSt99akekirss0Iel6pesNDenanS7i+epWl&#10;Aq4aerSitaNVetOgYpffeweeBowxez2booBGe3OZOHMGe8yWeWV6fCaTtVeUfIKQ7UjMfOKNrzlr&#10;fUWKZCj7fayG9t7/eeW1MNV/efaymcvqegmwDMIveh6threzej2q4q0YelyoOqJeenyljZb4erSi&#10;yItceu2f+n+FeyedJnJee36Z82Tue9iWulckfDSTe0iCfJaPtDlIfP6L3CkDfW+H1d3tebK8U9Ry&#10;eb25bcriecy2ksEued6zvba5efywwKwmehqtv6F2ejmquZYfenGnjIqTeqykVn7PeuehGHHDezyd&#10;bGRue5OZuVbBe+6V/khCfFCRsDktfLyNSSkPfTaIp9zxeZbDctN7eZvAP8nueaW9GsA8ebS5/7XN&#10;ec+2qqtCeeqzUaCaegev8pVSej6sXonWeniowH4ierOlGHEyewOg7mP5e1eculZqe6+YfEgLfBCT&#10;pjkXfH2OsCkefP6JcdwTeYTKMtKheYPGuMkWeYnDUr9keZa//bT6ea28Vap1eca4qZ/Ued+0+JSY&#10;ehWxAYkqekys/32Heoao9HCwetCkTGOTex+fmFYge3Sa10fee9KVfjkIfEGP/ikvfMiKKNtmeV/Q&#10;ctH2eVrMuchqeV7JHL60eWzFlbRNeYLBoanNeZi9qZ8xea+5rZP/eeO1Woicehmw/X0GelKslnBH&#10;ependGNDeuKiRFXqezWdAke/e5GXLzkAfAGRLilCfJGKytrJeULWfNFceTnSi8fNeTzOu74SeUzL&#10;CrOueV/GzqkxeXTCjZ6aeYi+SZNxebq5nogZee6053yOeiWwJ2/memSqi2L6eqmk3VW6evifGkek&#10;e1OYzzj7e8SSTylUfFuLYOMtg4p3kNncgz13/NB5gvB4ZcbsgqR4zLxkgnF5KLG3gj15hqbjggl5&#10;5Js6gdt6dI9Tgax7BoMogXx7m3WTgVx8I2eogTx8rFlagRx9NknpgPV91jnNgM9+eSiCgKx/JOIU&#10;gtB8jtjIgo58ss9sgkt81MXoggh89Ltrgdx9ErDJga99MaYBgYN9T5pogV19nI6QgTZ964J3gQ9+&#10;O3TzgPd+gGcbgN9+x1jfgMZ/DkmNgKh/WTmSgIt/pihrgG9/++DighGBt9ecgdmBk85IgZ+Bb8TO&#10;gWSBSLpcgT+BJq/GgRmBA6ULgPOA4ZmDgNaA6I2+gLiA8IG3gJqA+HRGgIqA92aCgHuA9VhcgGuA&#10;9UkrgFeA5TlUgEOA2ChVgC+A0t+jgVGHCdZkgSGGn80XgPCGNcOmgLyFyLlBgJ2FY664gH6E/qQK&#10;gF+El5iVgEqEV4zigDWEFoDvgB+D1HOSgBiDhmXkgBKDOFfWgAyC60jHgAKCfDkVf/mCEChAf+2B&#10;qd6kgLiMaNVogI6LuswfgGKLDMK0gDOKW7hYgBmJs63Zf/6JCqM2f+OIYJfPf9SH1owsf8WHS4BJ&#10;f7WGvnL9f7eGIGVif7mFgVdof7qE40h3f7mEFDjmf7eDRyg2f7OCe92QgC2SJNRYgAeRL8sTf96Q&#10;O8Gtf7OPRrdbf5yOV6zmf4SNZqJPf2yMc5b4f2KLm4tlf1eKwX+Uf0yJ5HJcf1aI7GTWf2CH81bz&#10;f2qG+0gjf3CFxDi1f3aEjSgvf3qDVNxcf6qYSNMqf4aXCcnpf2CVzsCIfzeUlrZAfyGTW6vYfwyS&#10;HaFNfvaQ3ZYIfu+PsYqJfuiOgX7LfuCNTnGqfvKL8mQ9fwWKlFZ0fxiJNkfJfyWHjjiCfzKF5Sgo&#10;fz6EM9syfyGeiNIFfwCc/8jIftybgb9ofraaC7UsfqKYgqrPfo2W96BRfnmVaJUdfnWT5omwfnGS&#10;X34Gfm2Q03D9foiPDGOqfqSNQ1X8fsCLeEd0ftWJXDhVfuqHPCgmfv+FDtoFfrSk8dDdfpKjHsei&#10;fm+hX75CfkufsbQQfjad2anAfiKb/p9Ofg2aH5QsfgqYRIjSfgeWY308fgSUfnBOfieSRGMWfkqQ&#10;BlWGfm+NxUcjfomLMjgqfqWIlygofsKF5djgflqrtc+9fjeplMaKfhKngL01feyleLMMfdmjTKjF&#10;fcWhHJ5efbKe6JNMfbOcrIgDfbSaaXyAfbWYIG+qfdiVfmKMffyS2FUVfiKQL0bYfj+NHTgGfl+J&#10;/ygvfoWGwNe8fh6yuc6gffewScVyfc+t47wmfaWrhLIGfZGpAafIfXymeJ1sfWmj7JJqfWuhSYcz&#10;fW+eoHvDfXKb728HfZOY3mIDfbaVx1SpfdySq0aRffmPFTflfh2Lbig5fkmHmtawfe65rc2ZfcO2&#10;78RxfZa0PLsqfWixkbERfVKut6bcfT2r2JyKfSeo9JGWfSql7IZwfS6i3HsSfTOfxG5wfVKcPmGH&#10;fXOYslRIfZiVHUZTfbWRBDfLfdqM0yhGfg6IaNW6fcbAoMypfZa9lcODfWa6mro/fTS3rbAsfRy0&#10;fKX+fQSxRpu0fOyuDJDPfO+qn4W4fPKnKXprfPejqm3jfRKfqWEVfTGbn1PzfVWXjEYcfXCS7je2&#10;fZeOMShVfdGJLtTgfa3HOMvTfXfD58KvfUPArblqfQ+9h69cfPS6BaU1fNm2f5rzfL6y9JAafL6v&#10;JoUQfMCrTnnTfMKnbW1kfNqi8mCwfPaebFOpfRiZ2EXvfTCUuzemfViPeChmfZiJ4dQwfYzNVssm&#10;fVLJxsICfRzGVbi5fOjDAa6vfMq/NaSMfK27ZZpQfJC3kI+BfI6zaISDfI2vNnlTfI6q+mz6fKGm&#10;CGBefLqhCFNvfNqb90XMfPCWYjecfRmQoSh3fV+KgdOPfXbTQcqJfTjPeMFjfP/L1rgVfMzIXK4O&#10;fKvESKPvfIvAMZm4fGy8Fo7zfGa3loQAfGOzDHjcfGKueGyYfG+pDWASfIOjklM7fKGeAkWufLSX&#10;+TeUfN2RvCiHfSmLFduHh7B2t9KWhy53K8mThql3ncBnhh94D7Y5hbt4d6vohVV436FzhO55SZY0&#10;hIt54oq5hCd6fn79g8J7HHHZg2t7sWRigxV8R1aJgr983kergld9lDgmgfJ+Tid5gZJ/Etpyhwh7&#10;ndGFhpB7zMiJhhR7+b9ohZN8JrVFhTR8Uar/hNV8fKCWhHV8p5VnhBp8/4n8g719WX5Rg199tHE+&#10;gw9+B2Pbgr9+XFYXgm9+skdYghB/Ezf0gbJ/eCdtgVd/6NlWhkeArtBvhdiAmcd5hWWAgr5hhO6A&#10;abRKhJeAVaoQhD6AQJ+zg+WAK5SUg5KAP4k5gz+AVH2gguqAaXCggqKAd2NRglqAhVWighKAlEcD&#10;gb2AnDfBgWiAqCdigRWAvdg4hXWF589WhRCFjsZohKeFM71ZhDmE1rNMg+iEgakeg5eEKp7Og0WD&#10;05O/gvyDoYh1grGDbnztgmaDPHABgiiC/mLGgeqCwFUtgayChEaugWKCLjeQgRiB3SdZgM6BkddA&#10;hOKLHs5ihIKKhMV3hB6J6Lxvg7WJSrJsg2mItKhIgxyIHJ4Cgs6Hg5MBgoqHCofGgkaGkHxOggCG&#10;FW9zgcqFiWJLgZOE/FTHgVyEcUZmgRqDvTdogNeDDCdWgJSCX9YkhGGQq81KhAWPzsRmg6SO8Ltk&#10;gz+OEbFsgvWNNqdUgqqMWJ0agl+LeZIpgiCKtYcAgeCJ73uZgZ6JJ27TgW+IQ2HBgUCHX1RUgRCG&#10;e0YUgNSFYjc7gJiESydTgFuDM9Tig+iWnswPg46VecMwgzCUWbo1gs2TOrBLgoWSFaZAgjuQ7ZwU&#10;gfGPw5E2gbWOroYfgXmNlnrNgTuMe24fgROLNWEngOqJ7lPVgMKIp0W7gIyHITcKgFaFmidQgB+E&#10;DdO4g2GcrMrqgwmbQcIQgq6Z4bkagk+YiK87ggeXGKU8gb+VpZsegXeUL5BRgT6Sx4VNgQWRW3oO&#10;gMuP6213gKqOPWCYgIuMjFNhgGyK2kVqgDyI4zbggA2G6idSf96E4tKOgvOi5MnGgpyhMcDwgkKf&#10;k7f7geSeBq4ogZ2cSqQ2gVWaipolgQyYxo9pgNWXCYR3gJyVR3lMgGSTgGzOgEqRYGAKgDKPPVLv&#10;gBuNF0Udf/CKrTa5f8aIPCdXf56FtdF0gqapeMiygk2neb/igfGlibb2gZGjpa0rgUqhlqNDgQKf&#10;hJk9gLqdbY6QgIabUYOwgFGZL3iXgBuXB2wxgAKUhF+Gf+qR/FKFf9OPcUTXf6mMjDaZf4OJmydh&#10;f2GGi9BfgnuwT8ejgh6uA77Ygb6rwbX0gVqpiKwxgRGnJKJSgMeku5hWgH6iTo25gEmfzoLpgBWd&#10;R3fif+GaumuWf8WXy18Ff6yU11Iff5SR3kSUf2mOeTZ8f0SLAidtfyaHYc9Zgla3GsaigfW0gL3c&#10;gZCx87T8gSevcKtBgNust6FqgI+p+Zd4gESnN4zqgA+kVIIqf9qhaXc1f6aedmsCf4ibFl6Lf22X&#10;sFHAf1WUQkRYfyeQXTZjfwOMYCd8fuqILM5egjK96cWtgc27A7zqgWS4L7QMgPa1a6pYgKiyXaCJ&#10;gFmvS5aggAusNIwhf9Wo7YFxf5+lnXaNf2qiRWpzf0mebV4XfyyajVFofxSWpEQgfuSSPDZNfr+N&#10;uCeLfquI7818ghnEWcTRga/BLLwRgUK+G7MygNG7IqmEgH+3xZ+8gC60Y5Xbf9yw/otpf6OtV4DI&#10;f2upqHX0fzOl8GnyfxChoV2vfvCdR1EafteY4EPvfqOT/jY6fn6O9ieZfm+Jn8zBgfTKRcQbgYbG&#10;2rtbgRbDlLJ6gKXAcajQgFG8zJ8Of/25IpU0f6m1dYrMf26xd4A3fzOtcHVxfvqpXmmFftOknF1Y&#10;frKfzVDafpia7EPHfmKVlzYsfj6QFieofjSKOswVgdfP/cNzgWXMWLqzgPTI47HOgIPFnqgogCzB&#10;s55sf9W9xZSXf3+51Io6f0C1gX+xfwOxJHT3fsesvWkffpynhl0HfniiP1Cgfl2c5EOjfiSXHjYg&#10;fgCRJie1ffuKydOwjDZ2Fssbi352jcJyisB3Bbmhifx3gK/QiWF38KXeiMV4YJvJiCd40pD4h4t5&#10;coXthu16FXqjhk16um34hbd7WWD9hSF7+lOhhIt8nEVdg9t9ZTZ1gy9+MyZvgol/DdKti3B63coc&#10;isJ7E8F6ihB7SbiziVd7gK7tiMR7tKUFiC976Zr8h5l8HpA6hwZ8f4U9hnF84XoDhdp9RW1qhUx9&#10;pWCChL1+BlM8hC5+aEUVg4h+3jZPguV/WCZugkZ/39Gkiqd/wMkYigR/tsB8iVt/q7e/iK1/n64E&#10;iCF/lqQoh5N/jpoqhwV/hY93hnt/pYSKhe9/xXlghWF/5mzZhNuAAmAFhFWAH1LUg86APUTMgzKA&#10;XDYngpiAgCZtggGArtCVieKEwsgNiUeEeb95iKiELrbFiAOD4K0Vh32DmaNFhveDUplUhm+DCo6v&#10;he2C54PShWqCw3i5hOWCn2xFhGiCc1+Gg+qCR1Jqg2yCHESCgtuB4TX/gkuBqiZtgbuBfM+JiU+J&#10;5ccHiLmJXb54iB+I07XNh4CIRawohv+Hv6JkhnyHN5h+hfiGr43phX2GRoMbhQCF3XgThIGFc2uy&#10;hAqE+F8Hg5OEflICgxuEBUQ5gpKDbTXZggiC2CZvgX6CSM5ziMqPUsX2iDiOib1th6KNwLTKhwiM&#10;9KswhomMKqF4hgiLX5efhYeKko0ZhRCJ4IJchJiJLXdlhB6IeGsZg66Hp16Egz6G11GXgs2GB0Pv&#10;gkmFCzWzgcaEESZygUGDGM1RiE2VEsTZh72UBrxWhyuS/bO6hpSR9aothhaQ5KCBhZiP0Za2hRiO&#10;u4xAhKWNvIGUhDCMunavg7qLtmp5g1GKhV38gueJVFEogn6II0Ojgf+GvjWMgYGFWCZ3gQKD7cwq&#10;h96a9MO4h1CZpLs6hr+YXrKkhiuXH6kjha2Vxp+EhS+UapXHhLCTC4tihD+RvIDIg82QaXX2g1mP&#10;E2nXgvaNfF1ygpOL4lC4gjGKSENXgbaIdTVngT2GoCZ9gMOEvssBh4ihAMKVhvqfarodhmqd6bGK&#10;hdace6gWhVea156EhNeZMJTUhFeXhoqBg+eV5X/5g3WUP3U6gwKSlWkzgqSQjlzpgkaOhFBKgeqM&#10;eEMNgXGKNDVDgPuH6iaFgIaFjMn4hzSnY8GRhqalg7kehhSjsrCThX+h7qcnhQGf+p2fhIKeA5P5&#10;hAKcCYm0g5SaC389gyWYCHSPgraWAGiggliTmVxtgfuRL0/ogZ+OwULNgSiMBjUogLWJQSaTgESG&#10;Xcj3hvauBcCWhmWr2bgnhdCpua+ihTinoqY9hLmlW5y9hDmjEJMhg7igwojrg0ueYn6Egt6b/XPn&#10;gnCZkmgQghGWxVv2gbST80+LgVmRHEKRgOGN5TUQgG+KnSajgAOHLcf1hsy0lr+ahjiyH7cwhaCv&#10;ta6uhQKtV6VRhIGqvZvag/6oIJJIg3ylf4ghgw6iv33JgqCf+XM+gjKdK2d/gdKZ8Vt/gXOWsk8u&#10;gRmTbEJWgJ6PuTT4gCyL8Cayf8OH8sbuhrW7J76ahhy4ZLY0hX+1tq21hN2zGqRghFiwL5ryg9Kt&#10;QJFqg0yqTYdSgtynLX0LgmukBHKSgfug1GbtgZidJ1sHgTiZc07SgN2VtkIagF6RhzTff+qNOya/&#10;f4SIr8YFhqPBYL23hga+WLVUhWW7bazUhL64n6OGhDW1aJogg6yyLJCigyKu7YaXgq6rcHxggjun&#10;63H3gcekXWZpgWGgPVqcgQCcFE6AgKSX3kHmgCGTODTJf6uObybMf0eJWcVPhnjHIr0HhdjD27Sk&#10;hTXAvKwihI29x6LZhAG6Spl5g3a2yJABguqzQ4YBgnOvcXvWgf6rlXF6gYmnsGYAgSGjIVpHgL+e&#10;hU5AgGSZ2UG+f96UxTS7f2iPhibafwmJ8MSrhlPMs7xnhbDJMbQFhQvF5at/hGPC0aI5g9W/EJje&#10;g0a7S49tgri3hIV3gj+zXntXgcavL3EHgU+q9WWfgOWl9Vn5gIGg5U4GgCabwUGaf56WPzSufyiQ&#10;jibnfs6KfMtbkOR1fsMjj/d1+LrRjwZ2dbJVjg529qjnjTx3bp9ZjGd35pWri5F4YItQirl5BoC8&#10;id95rnXsiQJ6WWnIiCV7BF1Wh0h7sVCGhmt8YELnhW59OzSrhHV+GyVag4R/C8pekCZ6H8Iqj0R6&#10;W7nfjl16mbFtjXF62agKjKZ7F56Ii9h7VZTliwl7lIqYijt7/YATiWl8aHVSiJV81WlAh759Qlzj&#10;hud9sVAphg9+IkKphRx+qzSNhCx/OyVjg0B/2clcj25+z8EtjpN+0LjqjbZ+0LCBjNV+0KcqjBB+&#10;1J2zi0p+15QdioF+24ndibt/Bn9niPJ/MnS2iCZ/X2i3h1Z/i1xuhoV/uU/KhbR/6EJohMqAHjRu&#10;g+KAWSVrgvyAoshWjryDm8AtjeiDYbfwjRSDJa+SjD2C5qZGi32CrpzbiryCdpNRifmCPYkgiTuC&#10;KH65iHqCFHQYh7aCAGgshu2B5lv4hiOBzU9qhVmBtkInhHiBljROg5iBeiVygrmBacdSjiuIqL8t&#10;jV2IMrb3jI6Hua6ii76HO6VhiwKGxZwDikSGTpKFiYWF1YhiiM2FfX4KiBGFJXN5h1SEzGehhpGE&#10;ZVuBhc2D/08KhQiDmkHmhC6DHjQwg1SCpSV7gnmCNMZRjZuN974wjNGNQ7YBjAeMjK2ziz2L06R+&#10;ioSLG5sricmKYZG6iQ2JpoeliFqJB31ch6SIZ3LbhuyHxmcWhjCHClsMhXKGTk6rhLSFlEGng+CE&#10;tjQTgw2D2iWHgjeDAcVPjQ2TiL0zjEeSlLUJi4GRoazDiruQrqOaigWPsppTiU2Os5DtiJONsobn&#10;h+SMyXythzSL3XI8hoCK72aLhcuJ1lqWhRSIvE5NhF6HokFog5CGXTP3gsKFGCWUgfKD0MQ6jKeZ&#10;Orwki+KYBLP/ix6W16vBiluVsqKjiaSUb5lpiOyTKpARiDKR4oYbh4aQrHvxhtePc3GRhiaON2X2&#10;hXaMuFoYhMWLOE3ohBSJt0Elg0iICDPZgn6GVyWggbGEm8MgjFyfE7sQi5admrLxitOcNaq4ihGa&#10;46GniViZWZh6iJ6XzI8wh+KWPIVJhzaUt3sxhoiTLnDjhdeRomVehSqPtlmZhH2Nx02Cg9GL1kDi&#10;gwaJujO7gj2HmCWsgXOFZMIYjA2lPboNi0ejfbH0ioOhyqnBicCgI6C5iQeeTJeWiE2ccY5Wh5Ka&#10;lIR/huiYtXp3hjyW0nA6hY6U62TNhOGSpFkghDSQWU0jg4iODEClgr6LfTOigfaI5CW8gS+GL8ET&#10;i9CrpLkPiwipmrD6ikKnmajMiXylop/MiMKjepayiAehT419h0qfIIO0hqGc43m9hfWaoG+ShUmY&#10;WWQ9hJuVsFipg+6TA0zGg0OQUkBpgneNSzOKga+KNSXNgOqG+MAXi6ix/bgZit6vqLAIihOtYKfd&#10;iUmrJJ7liIyorJXUh86mMIyphxCjsYLvhmWhF3kHhbiedm7uhQubzmOxhFuYvlg2g66VqUxtgwOS&#10;jUAwgjSPDzN0gWuLfCXdgKiHt78hi5G4V7cpisS1t68bifWzLKbyiSWwtJ4BiGSt7ZT5h6OrI4vY&#10;huGoVYIthjOlXHhVhYOiXG5MhNOfVGMnhCKb1lfFg3OYUUwVgsiUwz/4gfSQzTNdgSmMvSXsgGeI&#10;br5Di4C+XbZSiq+7eK5Gidy4saYciQe2C50yiEOy+ZQyh32v5IsahriszIF8hgWpeXezhVKmH226&#10;hJ+ivGKqg+uez1degzua2UvGgpCW1z/GgbeSbzNJgOmN5iX6gCiJE72Ni1fD7rWiioPAya2Yia69&#10;0KVsiNe7BpyHiBC3sZONh0i0WIp8hoCw/IDqhcqtVncshRWpp21AhF+l72JDg6qhl1cJgvqdM0uF&#10;glKYvz+dgXWT7DM6gKaO8iYHf+mJpbznizLJUbUBilzF8Kz3iYXCy6TIiK2/5Zvoh+O8TpL0hxm4&#10;tYnphk61GYBhhZWxIXavhNytIGzQhCSpFmHjg22kUFa6gr2fe0tIghaakz92gTaVWDMrgGaP8CYT&#10;f6yKLcKLlcl09LqwlKl1cLKwk4l18ap9kmd2eKF5kVp29phWkEt3do8Vjzp39oU3jiV4oXsijQt5&#10;T3DTi+95/2VGisF6t1ltiZF7cU05iGJ8LEBNhxR9GDLJhcl+CiQ9hIV/DsGLlTl5abm1lCB5rLG9&#10;kwh58amTkfJ6OKCakOp6f5eEj+B6xo5PjtR7DoR+jcV7f3p4jLJ78nA5i518Z2TAinF841j9iUR9&#10;YUzhiBd94kAVhs9+fzKyhYp/IiROhEd/2MCMlKF96ri7k4599bDKkn9+AKirkXN+CJ++kHF+GJa0&#10;j2t+J42LjmR+NoPIjVx+bHnQjFB+o2+hi0J+22Q7ihp/GViOiPF/WEyKh8Z/mj/bhoZ/5jKahUeA&#10;OSRdhAeAnL+QlAGChrfFkvOCWq/ckeyCK6fHkOuB+J7lj+2BzpXnju2BpIzLjeqBeYMVjOmBcnks&#10;i+WBbG8Lit2BZmO5ibuBYVghiJaBXEwzh3GBWj+ihjiBUjKChP+BUSRsg8SBXb6uk3SHdLbnkmqH&#10;D68DkWqGpab3kHCGNZ4gj3WFzpUsjnmFZowbjXmE/oJyjH6EtniWi3+Ebm6Din6EJmNDiWCD1Ve+&#10;iEGDhEvlhyCDNT9xhe2C1DJwhLmCeCR/g4KCJb3HktuMoLYEkdaL/64nkNuLW6Yjj+iKsZ1XjvGK&#10;CpRvjfeJYotpjPyIuYHNjAaILXf+iw6HoG35ihKHEmLKiPuGbVdZh+KFyEuVhseFJD8+hZqEZDJe&#10;hG2DpiSTgzuC7rzYkjySBLUZkTuRJq1DkEWQSKVIj1mPaJyHjmWOf5OrjW6NlYqxjHaMqIEhi4aL&#10;1XdgipOK/21qiZ6KKGJOiI2JJ1bwh3yIJUtChmiHJD8JhUKF/zJKhBuE2ySmgu6Dt7vikc6XgLQp&#10;kM6WY6xZj9uVTqRljvOUP5uwjf6TE5LgjQiR5InzjBCQtIBxiyOPl3a+ijOOeGzXiUGNV2HOiDWL&#10;81aFhyiKjUrthhuJJz7ThPeHnDI2g9OGECS5gqmEe7rmkX2dHrMykH6bwatnj4yad6N7jqWZP5rS&#10;ja+Xz5IOjLeWXIkui72U5n+5itGTf3YWieOSFGw/iPGQpmFKh+iO11YWht+NBUqVhdWLMT6ahLKJ&#10;PjIgg4+HRiTLgmeFPbnUkT6jC7InkD+haaphj0yf06J6jmWeR5nbjW6cjZEijHWaz4hOi3qZD37q&#10;io+XUXVXiaKVj2uSiLKTyWC1h6eRpVWchp2PfUo1hZONUj5dhG6K8TIHg0qIhSTcgiKGAbi6kRep&#10;NLEUkBWnSalTjyClZ6FxjjajjZjbjTyhhZAtjEGfeYdli0Wdan4RilibUXSQiWqZM2reiHmXEGAc&#10;h22Uj1UdhmCSC0nThVWPgj4ehCyMrjHtgwaJyiTtgd6Gw7fGkPWvV7Amj/KtI6hpjvmq+qCIjgqo&#10;3Jf7jQ2mho9WjA+kLYaYixCh0X1TiiGfXXPiiTGc4mpAiD+aYl+VhzGXf1SuhiOUl0l9hRiRqT3o&#10;g+uOYjHZgsKLByT/gZmHfLb3kNe1gq9dj9GzBKehjtSwmZ/AjeCuQZc4jN+rno6bi96o+IXlitum&#10;T3ytiemjfnNJiPagp2m3iAGdyV8ghvKafFRPheSXKUk0hNqTzT26g6iQEjHKgnyMPSUSgVSILrY2&#10;kMC7WK6hj7i4k6bmjre17p8Ejb2zaZaCjLmwfo3ri7StkIU9iq6qnnwSibendnK7iMCkRmk2h8ih&#10;D16yhredWFP0haqZmUjuhKCVzT2Pg2mRpTG7gjqNWyUjgRKIzrV/kJ7Asq3vj5O9raY3jpC6155T&#10;jZO4MZXXjIy1BI1Hi4Sx1YShinuuo3uBiYGrKnI2iIanqGi/h4ukHl5MhnqgAFOfhWyb10irhGWX&#10;nj1kgyqTEDGqgfmOXCUvgNOJWrTRkILF3a1Hj3bCm6WPjnC/mZ2qjXG825U0jGa5cIyqi1u2AoQM&#10;ik+yknr2iVGuynG4iFKq+WhNh1OnH13phkGimFNNhTSeA0hphC6ZWz06gu6UajGYgbuPTiU5gJeJ&#10;3Lm5myx0uLI2mdR1Mqp8mId1sqJ7l0R2OJnglfh2uZEolKl3PIhTk1h3vn7zkf54a3VfkKB5GmuS&#10;jz55y2Cnja96jlV0jB57U0npiot8Gz2ziOJ9ETDshzt+ECMrhZd/JLjbmpp5CLFdmUh5TKmpmAR5&#10;kqGxls5525kglYd6JpBzlD16coepkvF6v35VkZ57NHTNkEd7qmsOjut8I2A2jV58rFUYi859N0mj&#10;ijx9xj2KiJl+bzDihvh/IiNGhVV/6bf5mgR9X7CAmLd9cKjTl3x9fqDkllJ9iphelRB9oI+9k8p9&#10;tob+koJ9zX22kTZ+CXQ6j+Z+R2qJjpJ+hV/EjQd+0lS6i3p/IElciep/cT1eiE5/zTDVhrKAMSNf&#10;hRKAp7cUmWiBzq+hmCCBq6f7lu2Bg6AWlc6BVZeblJCBNI8Gk1CBE4ZTkgyA8n0WkMeA9XOoj36A&#10;+GoEjjGA/F9RjKqBB1RbiyGBE0kSiZSBIj0xh/+BLTDHhmmBQCN1hM2BYrY9mNmGhq7Ol5SGLacv&#10;lmeFzp9TlVOFZpbklBiFC45ZktqEsIWxkZuEU3yAkFuEGXMejxiD3mmHjdGDo17ljE+DZFQBismD&#10;J0jNiUCC7D0Hh7GCoTC8hiCCXCOOhIeCIrVVmEyLea3rlwqK6KZTleOKUZ6ClNaJs5Yek56JG42f&#10;kmSIgoUEkSeH6Hvej+2HbXKJjrCG8GkAjW+GdF5wi/CF5FOgim+FVUiBiOqEyDzYh2CEITCthdSD&#10;fyOmhD6C5LRbl8WQoaz4loaP16VolWSPCZ2hlF6OOJVKkyiNYYzYke+MiYRKkLSLr3syj3+K8HHr&#10;jkaKL2hxjQqJbl30i5CIhFM4ihSHm0gviJSGszylhw6FrTCchYWEqSO8g/ODpbN/l2GV5qwfliOU&#10;4KSWlQST3pzYlAKS4ZSMksuRyowmkZKQsYOkkFaPlnqYjySOkXFdje6Ni2fxjLaMg12Eiz6LOVLb&#10;icWJ7kfmiEmIpDx5hsSHOzCPhT2F0iPUg6yEY7KelxabTqtDldmaCqPAlLqY15wLk7qXtJPKkoKW&#10;W4tvkUaVAIL6kAmTonn6jtiSV3DMjaORCWdtjGuPuF0SivaOBlJ8iX6MUkebiASKmzxLhoCIzjCB&#10;hPiG/SPrg2eFHrGfltKhA6pLlZWffKLMlHed/psZk3iciJLikj6a6IqSkQKZRYIoj8WXoHk3jpSW&#10;AHAajWCUXmbMjCmSuFyJirKQtVIMiTmOsEdGh7+MqDwVhjiKcTBuhLCIMSQAgx6F27CRlqCm9alF&#10;lWKlJqHKlEOjXZoak0KhmZHtkgefrYmnkMmdv4FJj4mbznhpjleZ1m9cjSKX2mYhi+uV2Vv3inKT&#10;gFGUiPiRI0bqh3yOwzvbhfKMHjBYhGeJaiQUgtSGlq+qlnys3ahjlT2qxqDrlBuot5k8kxamsJEX&#10;kdekeojakJaiQYCGj1SgBXe0jh+dtW63jOibX2WLi6+ZBFt4ijSWTlEsiLmTlEaahz2Q1Duqha6N&#10;wDBHhCCKmiQogouHSK7olmKyy6ellSGwa6Auk/uuGph+kvCr25Bfka2pWogqkGmm13/ejyOkUXcY&#10;jeqhp24ojK+e92ULi3OcQVsLifeZJ1DTiHyWB0ZWhwGS3zuAhWyPXjA7g9qLwyQ9gkSH8q42lk+4&#10;Zab4lQy1v5+Ck+KzNZfQktGwyo+3kYquBIeIkEKrO39Djviob3aJjbqlcW2mjHuibGSVizqfX1qm&#10;ib6b4FCAiEKYWkYWhsmUyDtZhS+Q3TAug5mM1CRQggKIjK2Yli+9iKZelOu6oZ7ok76355c2kqm1&#10;XI8hkV6yV4b5kBOvUH67jsasRXYLjYSo+W0yjEGlpGQuiv2iR1pNiYCeZ1A2iAaafEXbhpCWgzs0&#10;hPGSNzAig1iNyCRegcKJEq0DlhTCe6XOlM+/V55Zk6C8cpalkoe50Y6VkTm2kIZyj+qzTH47jpqw&#10;BnWVjVSsbWzHjAyozGPOisSlIVn5iUeg3U/vh86cjEWhhlqYKTsQhLeTgDAUgxuOriRqgYWJjbDM&#10;oLN0kqmfnyN1CaIcnbF1h5o1nFx2C5IEmtB2jYm4mUF3EYFRl653lXhxlg94QW9flGt48GYYksJ5&#10;oVvdkMZ6cFFejsZ7Q0aNjMJ8GDsSirp9Fy8MiLN+HyIehqh/QbAYoBZ4vajwnox5AqFznSN5SJmU&#10;m915j5FrmlZ53okpmMx6LoDMlz96fnf0lad69W7slAp7bmWwkml76VuGkG58gFEajm99GkZdjGx9&#10;tzr6imt+ay8QiGl/KSJEhmGAAK9Zn3187ag2nfZ9AaC/nJZ9Epjpm159H5DKmdx9OoiSmFZ9VoA/&#10;ls19cXdxlT19s250k6d99mVDkg1+OlspkBR+lVDPjhd+80YmjBV/VTrciht/vi8PiB+AMCJlhhmA&#10;uK6OnuOBL6dwnWCBFKABnAiA8Zg1mt2AxZAhmV6ArIf0l92Ak3+sllmAeXbolM+AhG32k0CAkGTR&#10;ka6AnFrHj7iAuFCAjb2A1kXri72A+Dq7icqBEy8Kh9OBNyKChdCBba3CnlGFr6aqnNGFYp9Cm4CF&#10;CpeAmmCEqI93mOWEV4dVl2eEB38ZleaDtXZflGKDhm14ktqDV2RfkU6DKFplj1uC/VAvjWOC1EWu&#10;i2aCrzqYiXiCdy8Fh4aCRyKghYaCJazUndOKZaXCnFWJ455jmwqJV5asmfOIwY6wmHqIN4ablv6H&#10;rH5slX+HIHW/lACGtWzlkn6GSGPZkPeF3FnyjwWFYk/QjQ+E6kVkixSEdTpriSqD5y74hzuDXSK6&#10;hTyC3qvOnWmPUKTEm+yOl51umqaN2ZXEmZeNEo3WmB6MTYXPlqKLhX2ulSSKvXUPk6mKEWxDkiqJ&#10;ZWNHkKeIuFlzjraH6E9mjMGHGUUSisaGSzo4iN6FYS7ohvGEeyLShPKDl6sJnRCUXqQDm5STbZy0&#10;mlCSfZUTmUWRjY0wl8uQiYU0lk+PhH0flNCOfnSKk1eNkWvJkduMomLZkFuLs1kUjmuKhE8XjHeJ&#10;VkTVin2IKToViJaG4S7ihqiFmSLvhKqETqpEnMqZkaNDm06YZJv6mguXRJRjmQOWMoyLl4eU74Sa&#10;lgmTq3yQlIeSZXQFkxCRNWtQkZSQA2JskBaOz1i1jiWNOk7IjDKLpESXijmKDDnyiFCIZC7chmKG&#10;uSMMhGKFAqlfnH6fEKJkmwKdopsemcCcOJOJmLua0ou5lz6ZSoPSlb+XwXvTlD6WNnNWkseUtWqv&#10;kUyTMGHaj86Rqlg7jd2Pyk5mi+iN6ERNie6MBTnGiASJ9y7RhhSH4SMlhBOFt6honD2kyqFzmsKj&#10;FpoxmYChYpKdmHqfrYrWlvyd3YL6lXucC3sGk/maNnKYkoGYX2oBkQWWhGE+j4eUpVe2jZWSdE37&#10;i5+QQUP9iaSOCzmVh7eLky7BhcWJDiM9g8OGa6eQnBSqdqCgmpioe5lgmVSmgpHMmEuki4oNlsqi&#10;c4I5lUagWXpPk8GePHHvkkacD2lnkMiZ3WCyj0eXpldBjVSVH02bi12SlEO1iWOQBDlph3GNIy61&#10;hXuKMCNUg3aHFabWm/+wJZ/pmoKt4JiqmTurppEUmCupeIlclqanGIGPlR6kt3muk5WiU3FakhWf&#10;z2jekJOdRmA4jw6at1bZjRmX0k1HiyKU6EN0iSiR9zlDhzCOrC6rhTWLSyNrgy6HuKYwm/C1gZ9I&#10;mnGy95gImSawhJBxmBGuK4i+loariYD4lPuo5Hkek26mPnDVkeijaGhlkGGgjF/LjtedqVZ8jOKa&#10;Zkz6iuqXG0M5iPGTxjkghvOQGC6hhPSMTiN/guqISqWrm9C6a57FmlK3oZeGmQS0/o/ul+myhog/&#10;lluvp4B+lMysxniqkzyp43BqkbKmwmgEkCajml91jpmgaVYxjKScyUy8iq+ZIEMIiLmVajkChraR&#10;YC6ahLSNNiOQgqmIyqUzm7a/J55Pmje8H5cQmOa5UY93l8a2xIfMljWzq4AQlKKwkHhBkw+tc3AJ&#10;kYCqCWesj/Cmll8mjl6jG1XsjGqfHUyCinebE0LYiIWW+Djmhn2Sli6RhHeODyOfgmyJP6fcpmZ0&#10;k6EEpJ11BZnOovV1f5IvoW52AIphn6J2g4J7ndN3Bnp7nAF3i3IQmh54Nml3mDd45GCtlkp5lFcb&#10;k+R6bU1MkXp7SkMwjwl8KzhwjJ99LS0wijJ+OyEbh7p/Z6dFpcx4hqBxpAZ4y5lEomV5EZGyoOl5&#10;WYnsnyJ5q4IOnVd5/XoYm4p6UHG0ma56ymkjl817RWBhleh7wlbck4Z8ZU0akR59C0MOjrB9tjhj&#10;jEx+cS08ieR/OSFHh2+AHKacpTZ8jp/Oo3N8ppiqodh8uZEmoGZ8yYlpnqN86YGVnN19CnmomxR9&#10;K3FNmT59cWjFl2R9uWANlYV+AlaUkyd+a0zgkMN+1kLkjlh/RjhQi/p/uS1EiZeAOCFuhyOAz6Xl&#10;pKSAsp8douOAnJgCoU6AfpCNn+WAWIjaniWARYEQnGOAM3kump2AIXDcmM6AMmhflvqARV+ylSGA&#10;WVZFkseAgkyfkGaArkKzjf+A3jg4i6iBBi1GiUmBOCGRhteBf6UzpBmE/55xolqEupdfoMmEa4/4&#10;n2eEEYhPnaqDyoCPm+uDg3i4miiDPHBvmF+DFmf7lpCC8V9ZlL2CzVX4kmeCsUxgkAuCmEKDjaeC&#10;gzggi1WCWy1JiPqCPSG0hoqCMKRXo6WJfp2coeeJCJaWoFiIiY8/nvqH/oeinT+HgX/vm4GHAngl&#10;mcCGg2/nl/qGJGd/li+FxV7qlGGFZlWXkg6E/kwPj7WEmEJEjVWENjf7iwaDuy1DiK6DSCHShj6C&#10;4aNeo0iOMpyroYmNiJWyn/uM2Y5tnp+MJIbenOOLbX85myWKtXd8mWSJ/W9Ml6CJYWbyldiIxV5r&#10;lAuIKFUokbuHa0uxj2aGsEH4jQqF+DfOiruFJi03iGOEWSHuhfKDk6KyouyTDJwEoS6SLZUSn6CR&#10;T43ZnkWQc4ZUnImPgn65msqOj3cImQiNm27gl0eMwWaQlYGL5V4Uk7aLClTckWmJ8EtyjxaI2EHI&#10;jL2HwTe2im+Gli05iBeFbCIQhaWEQqIKoqGYCptfoOKW8ZR1n1WV541InfqU7YXMnDyTv347mnuS&#10;kHaUmLeRYG51lveQRGYvlTGPKF29k2iOC1SSkRyMjUs0jsuLD0GXjHSJkTediiWICS07h8uGgCIx&#10;hViE7qFAolWdTpqaoJeb9ZOynwuao4yHnbGZWYUTm/GX6H2LmjCWdnXtmGuVA23blquTmmWilOaS&#10;Ll0/kx6QwlQokNGO/Urgjn+NOUFajCeLczd7idaJii03h3uHmyJPhQaFm6BjoheiyZnCoFqhLJLe&#10;nsyfk4u0nXCd/IRJm6+cRXzKmeuajXU2mCWY020ylmOXFmUIlJ2VWFy1ktSTllO0kIeRhkqEjjWP&#10;dEEWi92NYDdUiYiLEi0vhyqIuSJrhLOGRp+foeyoNZkCoC+mU5IgnqCkdor2nT+ioIOSm3ugpHwb&#10;mbSepnSQl+ucpmyYliaamGR8lF6YhVw3kpKWcFNLkESUDUovjfGRqUDYi5mPQDcwiUCMji0oht6J&#10;zSKGhGOG6J7zodCtophaoBOreJF3noGpXIpLnRynUYLsm1OlEHt8mYiizHP5l7ugiGwNlfKeJ2P+&#10;lCabwVvGkleZVlLskAeWnEnjjbST3UCfi1uRGTcQiPyOAy0jhpWK2CKfhBeHgp5WobuyvZe/n/+w&#10;TpDbnmqt+4mtnQCrx4JUmzKpRXrqmWOmwnNul5OkPWuNlcWhjWOJk/Se2FtdkiGcHVKUj9CZCUmc&#10;jXuV8EBpiyKSzjbxiL2PWi0dhlKLzSK1g9CIC53JoZy3Y5c0n+G0tJBQnkuyM4kenN6v44HKmw2t&#10;JnpnmTqqaXLxl2enqmsalZWksmMgk8ChtFr/keqer1JEj5ebRUlajUKX00A3iuqUVTbTiIGQjS0V&#10;hhGMpSLGg4+Ig51FoYO725azn8e474/OnjG2Q4iYnMKz34FJmu2w63nrmRet9nJ9l0CrAWqulWqn&#10;w2K+k5KkfVqokbihMFH4j2Odb0kcjQ6Zo0AFiraVyDa1iEiRrS0MhdWNbyLUg1GI8J7mrDN0sZhh&#10;qi91HpGqqDB1lIq5pjZ2EoNWpCB2lnveogd3HHRPn+t3omxenbZ4U2RCm3p5B1v5mTl5vVLVlp56&#10;lUl3k/17bz/RkVl8TzXOjop9UStWi7R+YiAfiMl/k55jq594Z5fkqZx4qpE0p6R48IpLpbR5OYLw&#10;o6N5kHt/oY556HP3n3Z6QGwNnUd6wmP5mxJ7RVu4mNd7y1Kglj58b0lQk6F9Fj+4kP99wzXJjjZ+&#10;gytpi2R/USBOiHuAPp3NqxF8R5dUqQ98YJCrpxt8d4nMpTV8i4J5oyh8snsRoRd82nOSnwN9Amuv&#10;nNl9UmOkmql9o1tsmHR99lJhld9+YUkek0V+0D+XkKV/RDW9jeJ/vyt1ixSARyB5iCyA650lqoqA&#10;UZazqImAP5ATppmAJok/pLqAB4H1orB//XqWoKN/83MhnpJ/6WtHnG2ABGNFmkKAIVsYmBGAP1IZ&#10;lX+AbEjmkuiAnT9vkEyA0zWsjY6BBSt+isSBQiChh9yBmJyUqgaEb5YoqAaEMI+OphmD6ojDpEGD&#10;moGBojqDXnoroC+DIXK/niGC5WrsnACCy2LzmdmCsVrOl62CmVHclR+ChEi1koyCcj9Nj/OCZTWg&#10;jTqCSyuJinOCPCDJh4yCQJvYqZiIupVzp5eITY7ipauH2ogjo9eHXoDrodGG7Xmfn8iGfHI/nbuG&#10;C2p2m52FuWKHmXmFZ1pvl0+FFlGKlMWEt0hzkjWEXD8cj5+EBTWGjOmDmyuMiiODOyDthzyC6pr6&#10;qTuNOpSdpzmMnY4XpU2L/Ydmo3qLWoA6oXSKsnj6n2uKCnGnnV+JYmnqm0GI1WIImR6ISFn9lvWH&#10;vFEolG+HC0gikeKGXT7dj1CFszVkjJqE9iuHidSEQSENhuuDk5prqNaR45QSptSREY2RpOmQRobq&#10;oxePgX/GoRGOoXiPnweNwHFFnPuM4GmQmt+MFWG2mL6LS1m1lpeKgVDqlBOJd0fxkYuIbz66jvyH&#10;aTVWjEeGViuRiYKFRyE0hpiEO5nhqICWrJOLpn+Vo40QpJOUroZxosCT0H9VoLmStngnnq6RnHDl&#10;nKGQgWk4moWPeGFnmGSObllulj6NZVCvk72L+kfBkTeKjz6YjqyJJDVIi/aHuSuciTCGTyFahkaE&#10;35kwqDibspLfpjeabIxmpEyZMoXIonqYBn6yoHGWrHeLnmWVUXBSnFaT9miwmjqSomDrmBqRTVkA&#10;lfSP+FBVk3KOSkd7kOuMnD5njl6K7TUwi6aJJiufiN6HWyF8hfGFg5huqAOg6pIhpgKfYouqpBad&#10;44UOokGcb33/oDSa0XbgniWZMm+vnBSXk2gamfeV8WBkl9WUTViHla+SqE/xkyuQsUctkKOOuT4v&#10;jhSMwDUTi1mKmiueiI2IaiGchZyGJZfCp9amE5F3pdakR4sCo+iiiYRlog6g2X1dn/2e+HZEneqd&#10;Fm8bm9abNGeSmbeZRF/pl5OXUVgalWuVXE+WkuaTF0bmkF2Q0D38jc6OhTT4iw6MASueiD6JbiG6&#10;hUqGvZcqp62rPZDgpa+pKopro7+nL4POod+lT3zKn8qjK3W4nbOhBm6Vm5ue4WcYmXico195l1Ka&#10;YVe3lSiYHE9FkqKVgkamkBmS5T3PjYqQQjThisWNXyufh/GKaSHXhPmHTZaSp4+wFJBKpZKtvYnV&#10;o6CrjoM4obqpiHw6n6CnJ3UunYWkxG4Sm2iiYmafmUOf2V8MlxmdTVdXlOuavE70kmWXzUZlj9uU&#10;2D2ejU6R2zTHioOOoCuch6qLTiHvhK+HzpXwp3K0dI+qpXex34k3o4KvgoKboZetZXukn3mqzHSe&#10;nVqoMm2KmzmlmGYimRCizF6cluOf+1bzlLKdJU6ekiuZ5EYfj6KWmz1ojRaTRzSmikaPvCuSh2mM&#10;FiH/hGyIPJVRp1q4pY8OpWG104ido2uzUIICoXuxInsRn1muVHQTnTWrhm0GmxGouGWpmOOlql4u&#10;lrKillaRlH6ffE5Kkfeb6EXZj26YSj0wjOOUnDSDig6QxSuGhy2MzyILhC2IoZYesjF0/Y/qr/B1&#10;YomfraN1z4M4q0l2RXw/qOl2yXUypoR3Tm4PpBx31GaWoZN4iF73nwJ5QFctnGp5+k6DmYp60EWk&#10;lqZ7qzyAk718izM5kIZ9iCmJjUF+lh8xidx/yJWysZ14fY+Er1t4vIk+rRR4/oLcqsV5QnvoqGl5&#10;m3Thpgl59W3Fo6Z6T2ZSoSJ61l65npZ7X1b2nAR7605YmSd8kEWGlkV9Ojxwk1596TM7kC5+qSmg&#10;jO1/eB9iiYmAapUysRB8No8Lrs98TojLrIt8YoJvqkZ8dHuCp+18oHSCpZJ8y21uozN892YBoLN9&#10;TV5wnix9pVa2m55+AE4jmMR+b0VeleV+4jxZkwF/WzM3j9V/2CmyjJmAZR+QiTWBEJSjsI2AIo6E&#10;rkqAEYhKrAp/+IH1qcx/2XsPp3d/1HQXpR5/0G0MosJ/zGWnoEZ/7l4encOAElZtmziAOE3nmGGA&#10;akUxlYaAoTw7kqOA3TMuj32BFCnBjEOBWB+8iOCBuJQqsAmED44RrcWD1Ifcq4eDkYGNqU+DRnqu&#10;pv2DEXO9pKiC3Gy5ok+CqGVbn9aCll3ZnVaChlYwms+Cd022l/yCaUULlSSCYDwkkkaCXDMpjyOC&#10;SynSi+2CRh/niIqCWZOQr5WIKo1+rVCHw4dQqxOHVoEIqN+G4noypo+Ge3NKpDuGFGxPoeSFrWT5&#10;n22FZV2AnO+FHlXimmqE2U10l5uEhETYlMeEMzwAkeuD5zMbjsyDiynci5eDOSAOiDWC+pLarzGM&#10;fIzRrOqL54arqq2LUIBsqHqKt3mfpiqKHHLBo9eJgGvRoYGI5WSFnwuIZF0XnI2H41WEmgmHY00l&#10;lz2Gv0SZlGyGHjvTkZSFgjMGjnaE1inii0KEMyA0h96DnJJkrsmQ8oxerIOQK4Y9qkSPbIAEqBKO&#10;tnk+pcKN5HJno2+NE2t/oRqMQmQ6nqSLhFzUnCeKx1VJmaOKDEz0ltuJEUR0lA+IGTu7kTuHJDMB&#10;jh6GJinyiuqFLiBfh4aEO5HwrnCVhovtrCmUioXQqeqTpH+ep7aS2HjepWWR0HIPoxKQx2svoLuP&#10;v2PwnkWOxFyRm8eNylUPmUOM0UzFln6LeERQk7WKIDujkOaIyTL8jciHdyoDipSGKCCJhy6E15Fc&#10;riOaTItcq92ZFYVAqZ+X7X8Op2uW1XhTpRiVjnGKosOUSGqwoGuTAWN8nfWRwVwpm3iQf1SzmPWP&#10;P0x7li+Np0QZk2SMDzuAkJOKeDLvjXSI0CoOij6HJSCvhtWFcZC3reefO4q6q6KdxYSgqWKcWn5w&#10;pyya/3e6pNaZd3D3on2X72okoCKWZ2L8nauU3Vu2my+TUVRNmKuRxUwpleSP6EPakxeOCztWkESM&#10;LjLdjSKKKyoVieiIIiDThn2GCJAgrbGkGYokq26iYYQLqS2guX3cpvKfJXcspJidXXBvojublWmi&#10;n92ZzWKGnWWX+ltLmueWJVPwmGOUTkvdlZuSJ0Ogks2P/zsvj/mN1TLMjNOLeiociZaJFCD1hieG&#10;lY+UrYGo8omYq0Cm9oOAqP2lFX1TprujU3anpF2hS2/vofyfRGkpn5mdPWIXnR+bIFromqCZAVOZ&#10;mBqW4EuWlVKUaUNqkoWR8DsLj7GPcjK8jIeMvyoiiUaJ/SEVhdSHGo8GrVutgYkKqx2rQ4LzqNip&#10;L3zIpo+nTHYipCulCW9vocaixmivn16ghGGonOKeIlqEmmCbvFNBl9mZVEtOlRCWjUMykkOTwTrj&#10;j3CQ7jKojEKN6SokiPyK0CEvhYeHkY5orTaxpohuqvuvKoJZqLSs7HwypmSq8nWSo/yoeW7moZOm&#10;AWgunyijimEynKig6FoamiSeQlLkl5qbmEr/lNKYg0LzkgaVZzqzjzSSQDKMjAKO8SoeiLmLiiFB&#10;hUGH943MrRe1o4fTqt6y6oHCqJawhnuepkGufXUEo9Sr0m5foWapJ2evnvemfWC+nHSjnFmyme2g&#10;uFKIl2GdzkqxlJiaaUKykc2W+zqBjv2TfzJui8aP6CoViHqMNyFQhQCIVY2EuFZ1eYedtdZ104Gq&#10;s0V2NXuqsKJ2nnUWrfd3H25wq0d3oGe3qJN4ImCzpbV411mNos55j1JAn996S0ofnKx7IUHMmXR7&#10;/Dk7ljZ83jCukpR90SfGjtx+1x5PivOABI0tt7x4zodOtTt5BYFfsq55PntgsBd5eHTQrXB5z24v&#10;qsZ6J2d8qBh6gGB9pT57CVlcolx7lFIVn3J8I0n+nEJ8ykG3mQx9djkyldB+KjC1kjV+4ifgjoF/&#10;rh5/ipqAn4zJty18YIbytKp8coEHsiF8gHsJr5N8i3R/rPB8tm3kqkp84mc2p6B9D2A9pMp9aFki&#10;oex9w1HinwZ+IknWm9l+lEGbmKZ/CzkklWt/ijC4kdWABCf3jiWAkB6vij+BPoxYtqiAKIaJtCKA&#10;E4CjsZt/9nqorxV/0nQjrHZ/z22OqdN/zWbopy1/y1/1pFp/8VjhoX6AGVGpnpqAREmom3CAfEF5&#10;mECAuDkRlQeA/DC4kXaBMygLjcmBeh7dieOB34vvthqD5IYns5ODqYBFsQ6DZHpNro6DF3POq/KC&#10;5m0/qVOCtmafprGCh1+yo+GCeliloQiCcFF1nieCaEl9mwKCYUFbl9WCYDkAlKCCZjC4kRSCWSgg&#10;jWqCXB8KiYaCeIt4tZeH0YW4sw2HbX/bsImHAXnmrg2GjXNtq3SGLGzmqNiFzGZNpjmFbV9no2uF&#10;K1hhoJSE7FE5nbWErklNmpOEY0E3l2uEHTjrlDqD3TC1kLKDiSgyjQuDQx81iSmDEIr5tSKL+YU/&#10;speLaH9nsBKK1Xl3rZiKQHMFqwGJrWyFqGaJGmX1pcmIiV8WovuIDlgYoCWHllD5nUaHH0kZmimG&#10;h0EQlwSF8zjTk9eFZTCwkFGExihDjKyEMR9hiMqDq4qWtL6QP4ThsjKPf38Mr6yOxXkhrTCOFXK0&#10;qpmNT2w5p/+MiWWwpWKLxF7XopOLD1fgn7yKXFDInN2Jq0jymcOIv0D1lqOH1jjEk3qG8jCzj/WG&#10;BShZjFCFHx+PiG2EQooztGiUnoSAsduTqn6vr1OSzXjIrNSSCXJhqjyRDmvtp6GQFWVqpQOPHF6X&#10;ojOOLFenn1qNPVCXnHiMUEjLmWKLCEDZlkaJwzi1kyGIgDC1j5yHRChvi/eGCx+8iBKE1Im6tA6Z&#10;IIQJsYKX9H44rvuW1nhSrH6VynHvqeSUk2t/p0eTXWUBpKiSKF44odiQ9ldSnwGPxVBOnCKOlUiT&#10;mQuNE0Cyle2LkjifksWKFDCyj0CIhSiBi5qG9x/nh7SFZIk0s7ydwYOEsTOcWH22rqya+3fRrCyZ&#10;rnFyqY+YOWsHpvCWxWSPpE6VUV3QoYCT21b2nqqSZU/+m8yQ70hUmLSPLECFlZWNajiFkmyLqTCs&#10;juWJxyiRiz6H4SAPh1aF7oivs3uiSYL/sPSgoX0yrmyfC3dRq+idiHD2qUeb1mqQpqSaJWQdo/6Y&#10;dV1poS+Wu1abnlqVAU+vm3yTRkgWmGSRPkBYlUSPNzhqkhuNLjCljpGK+iieiueIviA0hv2Gb4gp&#10;s0emwoJ4sMSk23ytrjqjDXbPq6+hX3B5qQmfcmoYpmGdhWOro7ebml0CoOeZnVY/nhCXnk9gmzKV&#10;n0fXmBmTTkAqlPqQ+zhNkdGOpTCbjkSMIiipipaJkSBWhqiG6IensxqrBoH1sJuo33wsrg+m4XZT&#10;q3ulEnABqNGi7GmlpiSgx2M9o3aeo1yfoKScZVXoncuaJk8VmuyX5Uebl9OVST/8lLSSqTgvkYyQ&#10;AzCPjfuNMyiwikqKUyBzhlqHVIcosueu/oF2sGysmXuurd+qcXXaq0SojG+NqJWmMmk2peWj2GLV&#10;ozKhgVxAoF+fBlWUnYWciU7MmqSaCkdgl42XIz/PlHCUNzgRkUqRQTCBjbaOKyi0igKLASCLhhCH&#10;tIausrmy24D6sEKwOXs0rbWt63VlqxKr928dqF+pamjLpaqm3mJwovOkVFvloB6hnVVDnUOe5E6G&#10;mmGcJ0cml0uY8z+jlC+VuDfxkQuScDBxjXWPFii2ib6LpSCghcuIDIXGvel2J4AjuzF2dHpwuG12&#10;yHSttZ93Im5ysrJ3m2gor8B4FWHLrMt4kVsxqaJ5QlR3pm95+E2ZozN6sUYBn6p7hj49nBl8YTZB&#10;mH99RS5elHt+KCYvkFZ/IR2Ii/GAQ4WHvU55V3/tupN5g3o9t9N5sHR3tQ953W5Asid6L2f5rzt6&#10;gWGhrEt61VsKqSZ7W1RUpfh75U17osB8c0Xrnzp9Gj4wm6t9yDY+mBN+fy5qlBV/KyZLj/V/7R24&#10;i5GA14U9vL18wn+suf98y3n+t0F80HQ3tId8z24DsaR892fArrx9IGFtq9F9SVrbqK99oVQqpYR9&#10;/E1Xok9+WkXPnst+zj4emz9/SDY4l6h/zS5yk6+APiZkj5OAxB3nizCBb4TpvDWAYn9guXOARnm1&#10;traAInPttAR/9W29sSR/8Gd/rkB/7GEyq1l/6VqkqDmAD1P4pRCAOE0sod2AZEWtnlyAnz4HmtKA&#10;4TYulzyBLC54k0mBXiZ9jy+Box4Wis6CCYSQu52D9X8QuNiDtXlpth2Da3Ogs3GDFm11sJaC5mc9&#10;rbaCtmD1qtSCiFptp7aCfVPHpJCCdE0BoV+Cb0WMneKCbT3wml2CczYjlsuCgi59kt2CdSaUjsiC&#10;eR5DimqCmoQ4uwyHuX6/uEWHU3kbtYuG43NUsuOGam0usAuGDGb6rS+Fr2C5qlCFU1o1pzSFE1OW&#10;pA+E1kzXoOCEnEVrnWiEWD3ameeEGzYZllmD5y6DknCDliasjmCDVR5xigSDK4PhuouLuH5vt8KL&#10;J3jOtQeKknMJsmCJ+mznr4qJa2a5rLGI3WB9qdSIUVn/prmH2lNlo5SHZUyuoGSG9EVLnPGGZT3F&#10;mXWF3DYQleyFXC6KkgaEwybGjfiENx6iiZ6DvoOWuiWPzn4ot1uPD3iJtJ2OVnLGsfSNpWyorx6M&#10;5WZ/rEaMJ2BJqWqLaVnPpk2KulM7oyaKDEyKn/WJYUUwnIaIgT21mQ6HpzYMlYiG0i6VkaSF8Cbi&#10;jZeFGB7SiT2ETINIucyT933ctwGTB3hAtECSLHKAsZORaWxmrr2QeGZCq+SPiWARqQiOm1mdpeiN&#10;sVMPor6MyUxkn4mL5EUVnB+KrT2kmKuJeTYHlSqISS6fkUaHHCb+jTmF9h8DiN6E1oLluWeYOH16&#10;tp2XE3ffs96V+nIgsTOU8GwKrluTxWXoq4CSm1+7qKORdFlQpYWQTFLMol2PJkwtnyyOAkTsm8CM&#10;lD2KmEqLKTX9lMaJwS6mkOSISCcXjNaG0R8xiHuFWoJ2uQWcj30Ltj6bMHdzs4CZ23G3sNOYkmuj&#10;rfiXLGWGqxuVxl9dqDyUY1j8pSCS/FKDofuRlkvvnsuQMUS+m1+Ohj1sl+mM3jXxlGSLOC6rkIGJ&#10;cScujHSHqR9eiBiF2YIEuLegynyYtfSfMHcBszadonFKsIScJms6raWahWUhqsSY5l79p+GXSVim&#10;pMaVpFI4oaKT/kuwnnSSWkSPmwiQbz1Nl5GOhjXilAyMni6tkCiKiydCjBmIdB+Gh7yGT4GOuHuk&#10;8XwgtbyjGXaLsv2hWHDasEOfsWrOrWCd2GS5qnucAV6Zp5OaLFhNpHeYSFHqoVOWZUtvniWUgURd&#10;mrmSUz0rl0OQJDXQk72N9C6sj9eLmCdTi8WJMx+rh2aGvIEhuESo7nuwtYmm2XYdssik6HBzsAaj&#10;ImpqrR6hE2RYqjSfBl4+p0ic+1f7pCya21GjoQeYu0szndmWmkQvmm6UJj0MlviRsDXAk3OPNS6r&#10;j4qMkydii3eJ5R/MhxWHH4C/uAassXtKtVGqYXW5so+oRnAWr8WmaGoQrNmkJ2QDqeuh513tpvuf&#10;qlezo96dUVFkoLma90r/nYuYnEQHmiGV4Tzxlq6TIzWzkyuQXS6qj0GNeSdviyyKhh/phsqHd4Bi&#10;t82wYXrqtR2t1XVbslqrlG++r4ippmm8rJenM2OyqaWkwl2gprGiU1duo5SfwlEpoG6dLkrNnUCa&#10;mUPimdiXlTzXlmeUjDWlkueReS6pjvuOVCd7iuWLHiADhoKHyX8pws92/Hm+v+d3OXQzvQB3fm6K&#10;uht3yWiatvh4OGKcs894qFyNsKN5GVZLrTt5xE/sqcl6c0lspkx7J0JVom97+TsXnod80jOpmpJ9&#10;uCxcljV+hiTPka1/bhzhjNSAgn8Kwjl6FHmnv016MXQevGh6UG5vuY56b2iBtm96t2KEs0x7AVx4&#10;sCV7TFY4rMB7zE/bqVF8UElfpdd82UJMofx9fTsVnhd+KjOumiJ+5Cxslct/fyTtkUeAMx0QjHCB&#10;EX7Zwap9WXmAvrl9VnP4u9Z9Tm5FuQR9QWhYtep9YWJfssx9glxWr6p9pVYZrEd990/AqNp+TklI&#10;pWJ+qEI7oYp/GzsLnaZ/lzOumbKAHyx4lWCAgyUIkN+A/x0+jAqBon6awR6Ay3lKvimApXPDu0aA&#10;dm4NuHyAPmgjtWWANGItskuAK1wpry2AJFXvq82ARk+bqGGAbEkppOqAlkIjoRWA0jr8nTKBFzOo&#10;mT+BaCyBlPKBkSUikHaB0R1si6KCNH5bwH2ERHkUvYSD/HORuqKDqW3Xt96DSmfxtM2DFmH/sbeC&#10;4lwArp+CsVXKq0CCok96p9eClkkNpGKCj0IPoJCCkDrvnLOCmjOmmMOCsCyNlH2CnSU9kAWCnx2a&#10;izaCwH4Xv+OH7HjZvOeHf3NYugWHB22et0WGhWe7tDeGJGHNsSaFxVvTrhKFZ1WhqrSFJE9Wp0yE&#10;5Ujvo9eEqkH4oAuEajrinDKEMjOjmEeEBiyYlAaDsyVZj5SDch3KisiDS33Rv1qLxHiavFuLLnMb&#10;uXeKkm1htriJ8meBs62JY2GYsJ+I1VujrY6ISVV1qjCH0E8wpseHWkjPo1KG6EHhn4uGXzrVm7aF&#10;3jOil8+FZyylk5OE0CV3jyWESR38ilyD1n2hvumPp3htu+mO5nLwuQKOKG02tkCNcWdZszaMs2Fz&#10;sCmL91uCrRqLPVVYqbqKjE8Xpk6J30i7oteJNkHVnxWIXzrSm0WHjjOpl2OGxyy5kymF6yWZjr2F&#10;HB4wifWEW31tvoWTmXg7u4WSqXK/uJqRy20ItdORBGcussmQGGFLr72PLVtfrK6ORVU4qUqNXU77&#10;pdyMd0ilomGLlUHInqSKajrOmtmJRTOwlvyIJSzNksSHAyW8jlmF6h5jiZGE230bvhqXonfpuxqW&#10;f3JvuDKVZGy6tWyUV2bismGTM2ECr1KSEVsYrEKQ8VT6qOGPzk7HpXWOrkh8of6NkkGrnj+MMzrA&#10;mnKK2TOwlpKJhSzcklyIGyXajfGGtx6UiSuFVny4vbKbv3eGuraaZHIPt8+ZD2xftQiXw2aJsfmW&#10;ZmCsruiVClrFq9WTsVSyqHaSUk6KpQ6Q9khLoZiPnUGJndqOBTqsmgyMcjOslimK4yzokfSJMCX3&#10;jYuHfx7EiMSFzHxdvVmfwXcoumGeLXGzt3qcoWwJtK6bImY2sZyZjGBbroiX+Fp4q3GWZ1RvqBSU&#10;zk5RpK2TN0geoTmRokFqnXuPzjqcma2N/TOrlcqMMCz0kZWKNiYTjSuIOx7xiGWGOHwIvQ2jsHbP&#10;uhqh4XFbtzKgIWu6tF+eeGXpsUicrGARrjCa4loxqxWZG1Qwp7mXR04dpFKVdUf0oOCTpUFOnSOR&#10;kTqOmVaPfzOslXONby0CkT2LMCYujNOI7R8biAyGnHu3vMincHZ4udulZnEHtvKjeWtutBahr2Wf&#10;sPufrl/Krd6dsVntqr+btlP1p2OZq03so/2XoEfNoIyVl0E0nNCTQjqBmQSQ7TOtlSOOly0OkO2M&#10;FyZGjIGJkB9Bh7mG93tpvIOq8HYluZ2ornC2trOmmGsms86ktmVasK+ihl+HrY6gWFmuqmueLVO+&#10;pw+b7U29o6qZrUepoDmXbkEcnICU2Dp1mLeSQTOtlNiPpS0YkKGM6SZbjDSKIh9hh22HRnsevESu&#10;WnXWuWSr33BptnqppGris4unsGUXsGilUV9IrUOi9Flxqhygm1OJpsCeJ02Ro1ubskeGn+uZPUEE&#10;nDSWZDppmG2TiDOslJKQpS0hkFqNryZui+2Kqx9/hyaHkHknxzl3/HPrxCl4J256wSl4W2jUvj54&#10;mWMluux4+l1pt5Z5XFeftDx5wFGrsJ96YUudrPd7B0VxqUJ7sz7YpRV8fjggoNd9UzFAnIV+OCp9&#10;l9Z+7iOKku9/wBxMjaeAwXknxqp6/nP0w5R7Cm6DwJZ7GWjVvbN7K2MmumZ7Z11qtxV7pFehs8B7&#10;41GtsCV8WUufrH981EV1qM19VT7epKF98zgooGR+nTFLnBJ/ViqSl2h/3COqkoWAfhx5jT6BTHkP&#10;xh5+HXPmwwJ+C251wAR99Wi/vSp922MRueF98F1XtpV+B1eRs0V+IFGer6t+aUuTrAd+uEVsqFV/&#10;Cz7XpCt/ejgmn/B/9DFPm52AfiqhlviA0SPFkhmBPxyljNSB1njixY+BX3PDwm2BLG5Tv2+A8WiX&#10;vJyArmLruViAm100thCAildxssWAe1GBryyAlkt5q4iAtUVWp9eA2j7Ho6+BFDgcn3aBWjFNmySB&#10;ryqrloSBzSPfkamCAxzQjGeCX3i/xOWEw3OqwcCEb247vsGEEGh7u/SDpWLQuLWDaV0ctXKDL1dc&#10;siyC91FvrpaC4UtqqvOC0EVMp0OCwz7AoyCCxDgbnuqCzzFTmpyC6iq9lgSCziP+kS+Cyhz/i/KC&#10;53iMxEWIUHOAwRuH2G4UvhuHVmhQu1KGyWKouBeGYlz3tNmF/Vc8sZeFmlFRrgGFUEtRql+FC0U4&#10;pq+Eyz6zopGEjDgVnmCEVzFWmhaEMSrNlYSD2CQdkLWDlB0wi32DbXhPw7WMAHNLwImLYm3gvYaK&#10;vWgbur2KEmJ2t4WJf1zJtEuI7lcSsQ2IX1EsrXaH4EsxqdKHZUUepiCG8D6hogeGaTgMnduF7TFY&#10;mZWFfirdlQiE5iQ9kD6EXx1iiwqD8Hg6wzmPsHM5wAuO6G3PvQWOI2gKujiNY2JmtwKMo1y7s8mL&#10;5lcHsI6LLFEirPSKd0sqqU6Jx0UapZqJGz6joYaISjgWnV+HgzFrmR+Gxir6lJaF7SRlj8+FIx2Z&#10;ip+EbHgkwsiTaXMkv5mSdW27vJCRkmf3ubyQw2JVtoeP2Fyss1CO71b7sBaOClEYrHmNHksiqNCM&#10;OEUXpReLVj6noQqKNTginOmJHDGAmK6IDCsZlCmG8SSPj2SF4x3QijeE4nffwleXO3LfvyqWFm14&#10;vCOU92e5uVKT42IYthqSwlxwsuGRpFbBr6WQiVDnrAuPaEr8qGSOSkT7pK+NMT6XoKCL3zgenH2K&#10;lTGJmD6JUysuk7uH9SSzjvmGoB4Dic2FU3eEwe2bIHKDvsOZxm0fu72YbmdmuOuXG2HHtbGVwlwi&#10;snSUbVZ2rzWTGlCnq52RwUrHp/mQa0TTpEePGT59oDeNkjgSnBKMETGMl9GKmCtAk1CI9iTUjo+H&#10;Wh41iWSFwHc/wYqe7HI6vmWdW2zau1+bzWcpuIiaRmGMtUqYt1vosgqXLFY+rseVpFB4qzKUE0qi&#10;p5CShkS5o+GQ/D5wn9GPPDgSm62NgjGal2uLzitZkuuJ6iT4jiuICB5niQGGJHcRwSyipnIFvg2g&#10;3WynuwefHGcAuCidamFjtOabp1vBsaKZ51YYrlyYKlBaqsiWY0qMpymUnkSso3uS3T5un26Q4Tgc&#10;m0uO6jGvlwuM9it3koyK0iUejc2IrB6XiKWGgHbgwNmmKnHNvcCkKGxxurqiO2bVt9KgaGE5tIye&#10;c1uXsUScgVXwrfqak1A6qmeYmEp0psmWn0Seox2UqD5qnxOScDgjmvKQOzHDlrWOByuRkjaLpiVB&#10;jXiJQR7CiFGG0nakwJCpY3GLvX6nLWwxunelGGagt4ajLGEFtDyhCVtlsPCe61XBraKcz1ASqhCa&#10;pEpVpnOYekSHosiWUj5fnsCT3zgkmqORbTHPlmiO+iulkemMYiVcjSuJxB7liAWHGXZowE2sfnFI&#10;vUKqFGvxujun22Zrt0Cl3GDSs/KjjVs0sKOhQ1WSrVGe/E/qqb+coUo1piKaSERxoniX7z5UnnOV&#10;QDgjmliSkTHaliCP3iu2kaKNEiV0jOSKPh8Fh8CHWut0ee911OGqeiN2XtfMemJ24c2+eq93X8LW&#10;eux30rfHeyp4R6yQe2l4vaB1e7J5YZQXe/x6CYd2fEd6s3lzfJx7U2sZfPF79FxYfUd8mExKfbV9&#10;QjuMfiJ97imUfo1+nepkeOp7FuCfeS57UdbIeX17iMzCedZ7u8Hkeh577bbgemh8H6u0erJ8Up+o&#10;ewd8sJNbe119EIbKe7R9cnjWfBV9zGqMfHZ+J1vcfNd+hEvpfVJ+1jtKfcx/KSl0fkF/gOkpeACA&#10;kd9seFGAftWceKuAaMufeQ6AT8DNeWCAPbXWebOAKqq3egeAF569emaAK5KEeseAQIYGeymAVngj&#10;e5SAZWnsfAGAdVtQfGyAhkt+fPWAeTsBfXqAbSlSffmAZOfJdzGGRd4Vd4yF49ROd++FgMpceFqF&#10;G7+XeLSEwrSteQ6EZ6meeWqEDJ25edKD05GUejuDmoUteqaDYHdeexyDHmk9e5OC3Fq4fAmCm0sK&#10;fJ2CKjq0fS6BuikxfbaBS+a2dliMBt0GdryLWNNDdyiKq8lWd5yJ/L6bd/2JW7O8eF+IuKi4eMKI&#10;FJzjeTOHjZDQeaaHBIR6ehmGena9epuF4miuex2FS1o9e56Es0qvfD+D3Dp7fNyDBCkefXGCK+V7&#10;dY2R/9vSdfiRBdIVdmuQDcgsduWPF719d02OK7Kqd7aNPaezeB+MTZvyeJiLdY/yeRKKmYOweY6J&#10;u3YJehuIx2gQeqmH01m3ezWG3kpMe+KFmzo9fIyEVikLfS2DDOQSdNuYPdpydUuW9tC7dcKVtcbY&#10;dkGUebw2dq6TQLFzdxuSBKaLd4mQxZrfeAiPlo71eIeOZILLeQiNLnU9eaGL1WdgejmKe1kjetKJ&#10;IEnfe4qHajn7fD+Fsij5fOyD7+LgdF+estlGdNCdHc+SdUiblMWvdcqaFbsZdjiYjLBhdqeXAKWG&#10;dxaVb5ntd5eT6I4XeBmSXIIBeJyQy3SLeT2PBWbHed+NPVimeoGLc0mGe0CJRznJe/2HFSjzfLWE&#10;0+G2dASlXdghdHOjeM5udOyhqcSKdW6f7bn+ddueEa9SdkmcMqSDdriaTpj8dziYa405d7qWgYE3&#10;eD2UknPceOaSV2Y0eY+QGFgvejmN1kk0ev2LLjmde8GIfijyfIKFtuCgc4usfNcQc/qqRc1kdHKo&#10;HcOLdPSmArkHdWSjzq5iddWhlaOddkefWJgkds6dD4xyd1aavoCCd+CYZ3M+eIqVvmWueTSTEFfC&#10;eeCQXkjsequNMjl7e3eJ+ij5fESGnt+Pcx+z8NYDc4yxY8xddAOu48KOdISsbLgQdPWp261zdWmn&#10;RaK3dd2kq5dNdmih9ourdvafOX/Nd4acdHKieC+ZVGUseNuWLVdceYiTAUiqelePSjleeyqLgCkF&#10;fASHht5+ct+7O9T3c0i4XMtWc7u1i8GNdDmyxLcXdKqv2ayCdR2s6KHPdZCp8pZ0dh6m1Iridq6j&#10;rH8Xd0GgfHIHd+ic4WSteJKZPlb7eT+Vk0hreg+RUjlEeueM9ykTe8qIYd1pcsfCctPocyq/RMpN&#10;c5e8KMCJdBG5GrYZdIC11quNdO+yjKDjdWGvPZWXde2rtooWdn2oJX5ddw+kinFqd7Kgb2QweFic&#10;S1adeQOYG0gwedGTUDkseqqOZikhe5WJMdx1crvJQ9L4cxfFzclgc4DCb7+dc/e/JbU0dGK7jaqv&#10;dM+38KANdTy0TpTOdcewZIlddlWsb321duWocHDed4Kj1mPBeCSfMVZNeMyafUf+eZeVLzkZenGP&#10;uikwe2KJ7du2cpnPi9I9cvDL1sikc1fIP77fc8/Ew7R5dDjA36n5dKK89p9edQ65CZQpdZi0w4jE&#10;diSwcn0qdrOsFnBtd0unA2Npd+mh4VYReI6crkfaeVeW5TkPejOQ7ilBeyyKk9sKcn/Vl9GTctHR&#10;qcf5czfN374wc7HKN7PNdBjGC6lRdIDB2567dOm9ppOQdXC5B4g2dfu0XXypdoivqHAEdxqqG2Ma&#10;d7KkfVXdeFOeyEe8eRqYiDkIefeSEilSeveLLeQ5fYF1I9rTfYB1s9FbfYd2P8e1fZZ2x70jfal3&#10;Q7Jrfbx3waeMfc94QJvUfet47I/cfgd5moOhfiR6THYDflB69WgQfn17oFm4fql8TUowfuR9Cjn7&#10;fx59ySiUf1p+jeMhfKt6NNnBfLh6etBQfMt6vca1fOR6/bwtfQB7OrGBfRx7eKaufTh7t5sGfV58&#10;H48ffYV8iYL2fat89XVnfeF9W2eFfhZ9w1k/fkt+LEnUfpF+kznAftV+/Ch9fxh/auHhe8p/itiJ&#10;e+R/hc8hfAJ/fsWQfCV/dbsVfEp/b7B2fG9/aqWxfJR/ZZobfMR/ho5IfPV/p4IyfSZ/ynS2fWZ/&#10;52bofaWABFi4feWAI0lvfjaALjl+foaAOihkftKAS+COeuWFG9c9ewqEy83dezKEesRYe1+EJ7nq&#10;e4yD3a9Ze7qDkaSje+iDRZkhfCKDG41ifF2C8YFhfJiCxnP6fOOCk2ZDfS6CYVgqfXiCL0kFfdaB&#10;2Dk7fjKBgShNfomBLd+jeiqKp9ZWeleKD8z5eoaJeMN4erqI3rkTeu6IT66LeyKHvqPfe1eHLJhr&#10;e5iGt4y6e9qGQIDJfB2FyHNyfHKFQ2XLfMeEvVfEfRuEOEi7fYODfTkQfemCwyhFfkqCCN59eYOQ&#10;fdU2ebSPnMvfeeqOvcJjeiKN3rgJeluNBq2OepSMLKLues2LUJeMexWKjIvte12JxYAPe6aI/HLL&#10;fASIHGU6fGOHO1dKfMGGWkhjfTOFNTjcfaKEECg7fg2C590XeOmWrNPYeR+Vf8qIeVeUWcETeZST&#10;N7bIedCSEqxbegyQ6qHMekmPwJZ/epWOqIr2euKNi38uey+MbHIFe5eLJ2SOe/+J4Fa7fGeImUf7&#10;fOKHBDigfVuFbCgvfc+DytvueEyc8dK2eIWbeslpeMGaD7/2eQKYrrW2eUGXO6tVeYCVxqDTecCU&#10;TZWYehCS3ooiemGRa35uerOP83FbeyWOQ2P+e5eMkVZFfAqK3UeofI2I1DhzfRCGxigtfY+EqNrL&#10;d8ujY9GYeAWhoMhNeESf877ZeIeeWLSleMacl6pQeQea0Z/aeUiZCJSweZqXQIlNee2Vc32tekGT&#10;oXC0eruRfmNxezePWFXTe7ONLkdbfD6KrThLfMiIJCgvfVGFhNm4d1yqU9CKd5WoP8dGd9OmO73d&#10;eBakRbOweFiiLaljeJugEZ73eN+d8ZPceTabxoiJeY6ZlHz7eeiXXHAZemSUz2LueuGSPVVqe1+P&#10;qEcVe+6MpjgrfH+JmCg5fROGZ9indw6xmM99d0SvMcZAd3+s17zfd7+qiLK5eAGoFah1eEWlnZ4S&#10;eImjIZMGeOOgjYfEeT+d8nxHeZ2bT29/ehiYTmJuepWVSFUFexOSPEbUe6SOsjgPfDqLFihGfNaH&#10;TdehdtS4ss59dwa1+sVEdz2zUbvqd3mwtLHKd7ut6aeOd/2rGZ01eECoRJI3eJylSYcEePqiRXuZ&#10;eVmfOm7qedObwmH0ek6YQ1Soes2UvUaZe16QrTf3e/eMhShVfJuII9akdqi/sc2FdtW8rMRQdwm5&#10;urr5d0G22bDgd4Gzt6ard8GwkZxaeAOtZpFqeF+qBYZHeLymmnrueRyjJ25aeZKfNGGAegybOFRR&#10;eoqXMUZiexqSnDfie7WN6ShkfGCI7tW7dorGS8yidrLDAMNvduG/zroZdxi8tLAGd1W5QqXYd5O1&#10;y5uPd9KyT5CseCyujYWYeIiqwnpOeOem7G3VeVmif2EWedCeBlQDek2ZgEYxetqUbDfPe3aPMyhz&#10;fCiJpdTxdmHMX8vcdoXI1cKrdrPFbLlSdurCJK9EdyW+aaUcd2G6qJrad5625JADd/eyyYT7eFKu&#10;o3nAeLCqdG1feR6lkWC6eZKgoFPBeg2bnUYJepmWFDfBezaQXSiBe++KR9Q0dkLSOsskdmLOdsHy&#10;do7K3biXdsfHbq6NdwDDbKRrdzq/Zpovd3S7XI9id8u264RneCSyb3k6eICt6WzweOmoj2BjeVmj&#10;JVOFedKdpUXkelqXqDe0eviReCiPe7mK3dzlgUV0b9PfgRJ1BcrIgOF1mMGJgLN2K7dNgJp2sKzu&#10;gH93N6JpgGV3wJcWgFF4c4uGgD55KX+0gCp543J+gCh6lmT1gCZ7S1cJgCV8AUgMgCZ80jhmgCp9&#10;pSeVgDF+ftvCgIl5XNLCgGJ5q8m0gDx5+cCAgBh6RrZQgAZ6jqv9f/N616GGf+F7IZZDf9Z7k4rE&#10;f8t8B38Ef8B8fXHgf8V872Rqf8t9YlaSf9F910e0f9x+Uzgwf+d+0ieGf/R/WNqCf7N+itGKf5d+&#10;ksiFf3x+mb9df2J+n7U6f1h+p6r1f05+r6CMf0R+tpVcf0N+5Invf0J/En5Df0B/QXEzf1B/a2PS&#10;f19/l1YRf25/xEdVf4R/5jf2f5qACid2f6+ANNlQftOD8dBefsKDssdhfrGDcr5DfqGDMbQtfp+C&#10;9qn1fp6Cup+ZfpyCfZR7fqWCYokhfq6CRn2IfraCK3CLftCCCGNAfuqB5lWWfwSBxEb7fyaBhjfB&#10;f0iBSidqf2eBEtiCfimJUc+Tfh+IzsaYfhWIS71+fguHxrNvfg+HSKlAfhOGyJ7tfheGR5PbfieF&#10;5IiOfjaFf30CfkaFGnAUfmiEpmLYfouEM1U/fq2DwUa/ftmDIjehfwOChSdsfyqB6NdqfYqO/86A&#10;fYaONsWLfYGNb7x3fXyMp7J0fYSL4qhQfYyLHJ4KfZWKU5MIfaqJo4fNfb+I8XxTfdWIPG94fgCH&#10;cGJSfiyGo1TPfleF10ZwfouE0Td2fr6DzCdpfu2Cw9YDfPCVC80ifO+T+sQ1fO6S7bsqfO2R5LE2&#10;fPmQ1acifQSPw5zsfRCOrpH/fSqNrIbZfUSMp3t2fV+Lnm61fZSKb2GqfciJPlREff2IDUYNfjmG&#10;mDc9fnWFIidifq2Do9TefEybL8wDfE+Z1MMafFOYhroSfFWXQrAqfGSV56YjfHOUiJv6fIOTJ5Ef&#10;fKGR0YYMfMCQd3q8fN+PGW4SfR6NgGEffV6L5FPTfZ2KR0W+feKIYTcVfiaGdydkfmmEftO/e8Wh&#10;e8rqe8qf18IDe9CeSrj8e9Wc0K8ge+abJ6Ule/aZe5sKfAeXy5BAfCiWH4U+fEmUbXoCfGuSuG1w&#10;fLKQrGCXfPuOnlNmfUWMjUV0fZCKMTbwfdyHzydqfiiFVtKie2KoM8nTe2emQcD0e2ukYLf3e3Ci&#10;ja4ke4KgkaQye5SekJoie6ecjI9ne8yagIR3e/KYbXlNfBiWVGzTfGGT42ATfKuRbVL8fPaO9EUv&#10;fUSMHDbQfZWJOCd0femGNNGFeyavNsi8eyes9L/keymqv7bxeyqolq0lezumQqM9e0yj6pk3e16h&#10;jY6Me4afG4Ote66coXiVe9eaIWw1fB6XQV+PfGeUXFKUfLKRckTrfQCOFzazfVSKqyeBfa6HE9B+&#10;evG2F8e7eu+zhr7oeuyxBbX6eumukaw2evmr56JWewmpOZhaexqmh42+e0KjsILue2ug0Xfpe5ad&#10;62uie9uamF8WfCOXP1I3fG6T30SvfLyQAzabfRGMDyeQfXGH5M+Ker685cbMeri6CL39erK3QLUS&#10;eqy0i6tUerqxjqF8esmui5eIetirhYz6ev+oSoI6eyilB3dFe1Ohu2sXe5ed8V6me96aH1HifCqW&#10;Q0R6fHWR5TaGfMyNaieffTOIqs6teprDWMX1eo/AM70oeoa9LbQ9en66QqqFeom29qC0epWzpZbI&#10;eqKwT4xGesistoGUevCpFHauexmlaGqZe1qhJ15Be6Cc21GXe+uYgkRLfDSTqTZ1fIuOrCeufPiJ&#10;Xs3xenTJTcU+emXF6rxxelrCrrOEelG/mKnQelu8A6AFemW4apYfem+0zYuoepOw3IECerms4XYq&#10;euGo3Gorex+kKF3qe2KfZlFYe62alEQke/OVSDZnfEuP0Se9fL6J/s1DelnPDsSUekbLcbvIejnI&#10;BbLWejHEyqknejjA8Z9gej+9E5WAeke5MosUemi07IB5eoywm3WuerGsQGnEeuqnGF2Zeyqh31Ee&#10;e3OckUQBe7eW1TZbfA6Q5ifLfIaKktVrhU9zvczBhOl0WMQIhIJ087srhBl1kLFIg9B2HqdDg4V2&#10;rp0bgzp3P5IwgvR3+4cJgq14uXujgmR5em7bgi56N2HBgfd691RHgcF7uEXagYR8nDbIgUl9giaU&#10;gRV+ctRAhJN4kMuehDl458Lug915P7ocg355l7BGgzx56qZPgvl6PZw0grV6kZFagnh7DYZFgjp7&#10;inrxgfp8Cm48gct8iGE4gZt9B1PUgWx9iEWHgTh+GDaZgQV+rCaOgNd/SdMcg8x9lsqAg3x9qsHY&#10;gyt9vrkSgtZ90q9Igpx95qVegmB9+ptRgiV+DpCHgfB+R4WDgbt+gXpBgYR+vG2ggV1+9WCwgTZ/&#10;L1NjgQ5/akU3gOV/ojZsgLx/3iaJgJSAIdIIgwGCzMlygrqCncDRgnKCbrgUgieCPa5XgfSCEKR4&#10;gcCB45p4gYyBto++gWCBqYTKgTOBnXmagQaBkW0LgOiBfmAwgMqBbFL5gKyBXETsgI2BNzZEgG6B&#10;FiaJgE+A+tFBglyICMitgh2HmcAPgduHKLdXgZaGtq2hgWiGSKPLgTqF2pnUgQuFao8mgOaFGIQ/&#10;gMCExHkbgJmEcGybgISED1/QgG6DrlKqgFiDTkS3gEGCzDYrgCqCSyaSgBKBzdAugbONjMefgXqM&#10;2r8HgT6MKLZXgP6LdqytgNWKxKLjgKuKEJj4gIGJW45agGOIvoOEgEOIIHhygCOHgGwFgBeGyF9P&#10;gAqGEFJAf/2FWERuf++EcTYFf+GDiiaVf9CCos7MgQSTZsZGgNCSbr23gJqRe7UQgGCQjKt1gDqP&#10;kaG8gBWOlZfif++Nlo1Yf9aMq4KXf72LvXebf6OKzGtJf6GJs16uf56ImVG8f5uHf0QRf5aGLDXS&#10;f5GE1yaSf4qDfM2ogHKZccUpgEGYM7yfgA6XALP8f9eV16pvf7SUk6DDf5GTS5b2f26SAYx+f1mQ&#10;xIHPf0SPg3bmfy6OPmqqfzSMvF4nfzuLOFFPf0KJs0PGf0SH8DWuf0aGKSaZf0aEVcyJgACfpMQP&#10;f9GeHbuJf5+crrLqf2qbU6lof0eZwp/JfySYLpYLfwGWl4ujfu6VBYEGftqTb3YwfsaR1WoMftSP&#10;4V2jfuON6lDkfvKL8UN/fviJuzWNfv+HfiaifweFLMthf6imIMLuf3mkT7pwf0aijrHbfxCg3Khk&#10;fu6e+p7PfsydFZUcfqqbLYrFfpuZPoA6fouXSXV3fnqVT2lsfomS+l0cfpiQoVB5fqiORUM4frCL&#10;ljVsfruI3CatfsiGBMo0f3Cs1MHKfz2qtblTfwiopLDHfs6moKdZfquka53QfomiMpQpfmaf9Yni&#10;flidpH9pfkmbTHS6fjuY72jIfkiWMVyUflaTb1ANfmeQqELyfm2NfDVNfnmKQCa4fouG2skjfz+z&#10;ecC/fwmxDbhPftCusq/IfpKsZqZjfm6p3pzjfkmnUpNGfiWkwokPfheiEH6nfgmfVnQKffyclmgy&#10;fgeZalwYfhSWOE+tfiWTAEKzfiqPWDUyfjaLmSbGfk2HpcgrfxC6Hb/Ofte3Zbdifpq0xa7eflmy&#10;O6WAfjKvYZwIfgysg5J1feapoIhMfdemjX3zfcijcHNnfbqgTGenfcScrFunfdGZBU9WfeKVVEJ9&#10;feWRLjUcffGM6ybVfgyIZ8dWfvLAcL7+frS9cbaUfnS6k64Qfi+31qS4fga0r5tHfd2xg5G7fbSu&#10;U4effaKq4n1UfZKnaHLXfYKj5WcufYmf0VtFfZWbsk8MfaaXh0JOfaWS6TULfbCOKCblfdCJGca4&#10;ftPGVb5kfpLDFbX6fk7AAq1yfgm9HKQdfd25rZqwfbG2OpEqfYayw4cXfXGu+3zXfV6rKXJlfUyn&#10;TmbPfVCix1r6fVqeNE7VfWuZkUIufWeUgjUCfXKPSSb2fZWJuMYtfsHMCr3cfnvIj7VwfjXFTKzj&#10;fe/CRKORfcC+kJonfZG62ZCmfWK3HoacfUqzAXxlfTOu2nH+fR6qqWZ5fR6lr1q2fSWgpk6lfTWb&#10;iEIRfSyWCjT7fTaQWycGfV6KS83YibFzKsWHiRhzx70niHt0aLSkh9p1Dasch1x1o6Fzht52Opeo&#10;hl520o0nheF3lIJrhWJ4WXdzhOF5IGsehGx55157g/h6sFF4g4R7e0OfgwF8cTUngoF9aiWVggl+&#10;b8ymiOd32cRciFp4N7wFh8l4l7OPhzN4+aoVhr55VaB6hkh5sZa9hdB6DoxNhVx6k4GkhOZ7GXa+&#10;hG97oWp/hAJ8Kl3yg5V8tVEIgyh9QkNRgq595jT9gjh+jiWWgcZ/QcuaiB98usNWh5x82LsGhxV8&#10;97Kahop9F6kshh19Np+dha59VZXuhT59dYuMhNN9uIDzhGZ9/XYeg/h+RGnxg5N+il16gy5+0VCm&#10;gsl/GkMOglp/aDTcgex/uSWdgYGAFcqvh1yBysJvhuKBqrolhmWBiLHBheOBZahdhXyBRZ7ZhRSB&#10;JZU1hKuBBYrhhEmBBYBWg+WBBnWPg4CBCGl0gyOBBV0PgsaBA1BQgmmBAkLVggSA9TTCgaCA6yWo&#10;gTyA6cmxhsOG3MF3hk6GfrkzhdeGHrDXhVyFvKd+hPqFXp4GhJaE/pRuhDKEnoopg9aEW3+sg3iE&#10;GHT2gxmD1GjtgsSDhVycgm6DNk/zghiC6EKWgbqCfzSkgV2CGSWxgP6Bt8idhiGMQsBohbKLo7gr&#10;hUCLBa/YhMuKZaaLhG2JxJ0ghA6JIZOVg66IfYlgg1iH8n70gwCHZnRPgqiG2WhagluGM1wfgg2F&#10;jk+OgcCE6kJRgWqEHjSEgRSDVCW5gLyCisdzhXqSBb9FhRCRI7cPhKSQRa7EhDSPaqWFg9mOgZwo&#10;g36Nl5KsgyKMq4iHgtGL034tgoCK+XObgi2KHGe9gemJF1uagaWIEE8hgWGHCkIIgROF1DRhgMSE&#10;niXCgHSDY8ZShQCX1b4rhJmWsLX7hC6Vlq22g8GUhqSEg2iTVps1gw2SJJHHgrOQ74ezgmWPyX1r&#10;ghaOn3LrgcaNc2cjgYqMB1sYgU6Kmk65gRKJK0HCgMiHijRAgH6F5SXMgDSENcUxhKOdyr0QhDyc&#10;YLTmg9ObDKylg2aZzaOBgwyYVZo/grGW2ZDfglWVW4bcggmT5HymgbuSanI5gWyQ7GaIgTWPEVqW&#10;gP+NNE5RgMqLVUF9gIOJRTQhgDyHLyXYf/aFBcQghEOkG7wGg92iaLPig3OgxauqgwefMaKPgq6d&#10;aplXglSbn5ADgfqZ0oYPgbGYAHvpgWaWKXGOgRyUTWX1gOaSFVobgLGP2U3wgH2NmkE/gDeLFTQH&#10;f/SIhSXnf7KF2MMTg/aqrrsAg4+orrLigySmvKqxgrWk16GeglyivphwggKgoY8mgaiegIVBgWGc&#10;TnssgRmaFXDigNGX2GVigJqVOlmigGaSmE2RgDOP8kECf+2M8jPuf6uJ4iX3f22GqsIKg8GxKbn+&#10;g1iu3bHlguqso6m5gneqeKCvghyoDpeKgcGloI5LgWajLoR2gR6gnHpxgNaeBHA5gI6bZWTSgFeY&#10;XVkqgCKVT000f/CSO0DGf6eOwjPVf2WLMyYGfyuHccEDg6C3nbj/gzO1BbDrgsKyh6jCgkuwIZ/A&#10;ge2tZ5amgY+qqY1xgTGn6IOrgOek93m3gJ2h/m+RgFSe/mRBgBubhVi0f+WYBUzYf7OUfECKf2aQ&#10;ijO8fyOMeyYUfuuIL8Adg4e9uLgfgxa62rAPgqG4IKfngia1i57sgcWyh5XagWSvfoyugQOscoL2&#10;gLapJnkRgGml0m76gB6idmPBf+KejFhKf6uamkyGf3mWm0BWfyiSNTOnfuKNrCYhfq2I2r9vg1bD&#10;XLd3guLAPa9ngmu9Uac9gfC6mJ5IgY23TpU7gSq0AowWgMewsYJogHitEniPgCqpaW6Ff92lt2Nd&#10;f6ChYVf5f2ic/kxJfziYjEAvfuSTujOZfp+OwCYvfm6Jcr7UgyvIzbbhgrXFc67Sgj3CWaakgcK/&#10;gp2ygVy7+JSqgPe4aouLgJK02YHngECw6XgYf/Cs7m4af6Co6WMDf2GkJFevfymfUEwQfvqaaUAN&#10;fqOVLjONfl6PxCY8fjGJ/sW8jkxypL3EjYBzQ7W7jLFz6K2Ni910lKRmiyp1MJsginV1zpG5ib52&#10;bYeqiQd3NH1jiE13/nLhh5B4zGcNhtZ5nVruhht6cU5xhWF7RkE7hJJ8TDNqg8d9VySKgwR+ccSd&#10;jZJ3KLytjNF3jLSsjA1386yKi0V4X6Nwipl4w5o4iet5KJDfiTx5jobgiI16Gnyph9x6qXI4hyh7&#10;OWZ7hnN7z1pyhb58Z04PhQl9AED5hEN9uDNMg4B+dCSWgsJ/PsObjNR71ruxjBx7/7O4i2J8Kauf&#10;iqZ8VKKSigF8fplmiVp8qZAaiLF81IYpiAt9I3wBh2J9c3Gghrh9xWX2hgp+GloDhVt+cU23hK1+&#10;yUC/g/B/LTMzgzZ/liSlgn6AC8KvjBaAs7rJi2WAobLWirSAjarHigKAeaHEiWSAZ5ikiMOAVY9k&#10;iCKAQoWAh4SAUXtmhuSAYXEUhkGAcWV8hZuAgFmdhPWAkE1mhE6AoUCLg5uArjMfgumAviS2gjeA&#10;2cGci3uFrrm9itGFYLHRiieFEanMiXyEv6DWiOKEb5fDiEaEH46Qh6iDzoS7hxGDm3qyhneDaHBx&#10;hduDNWTuhTyC+VklhJuCvU0Gg/uCgkBMg0+CNDMDgqOB6STDgfaBpcCVityK8ri8ijaKZ7DXiZKJ&#10;26jaiO6JTZ/xiFeIvZbrh7+IK43GhyaHmYP/hpWHIHoGhgGGp2/UhWuGLGRlhNSFm1izhDuFCkyr&#10;g6KEe0AQgv2DzDLqgliDHyTTgbGCdL+eijqQhbfKiZmPuq/riPqO8af1iFqOK58Xh8eNVpYdhzOM&#10;f40Fhp2Lp4NNhhGK5HlihYOKIG9AhPSJWWPkhGWIalhGg9WHe0xWg0WGjD/agqeFdjLVggmEYCTl&#10;gWeDR76NiceWJra/iSmVGq7miIyUGab3h++TIJ4nh12SBpU7hsmQ6owwhjSPzIKHhauOvnithSCN&#10;rm6chJOMm2NWhAqLSFfPg4GJ80v3gviInj+cgl2HIDK7gcOFnyT1gSWEFL12iXGb67WwiNOanK3d&#10;iDeZZKXzh5uYQJ0whweW4JRShnKVfYtWhdyUGIG9hVSSvXfzhMmRX231hD6P/WLFg7qOPldVgzaM&#10;fEuWgrOKuD9dghmIzjKggYCG3yUEgOWE3rxtiRSiB7StiHigcazhh9ye66T+h0GddJxFhq6byJNw&#10;hhqaGYqAhYWYZ4D2hP+Ws3c9hHiU+21Qg/CTP2I3g2yRJlbggumPCks6gmeM6z8igc6KkDKKgTeI&#10;KyUWgJ+Fq7tniMqoYbOuiC2mgKvnh5CkraQKhvOi55tahmCg7JKPhcye7YmphTec6oAvhLKa2XaG&#10;hC2Yw2yqg6aWp2GqgyKULVZrgp+RsErfgh2PLj7pgYOMXTJ0gO2JfSUogFiGd7puiJeurbK7h/is&#10;gar5h1iqZ6MhhrioXZp4hiOmE5G3hY2jxYjchPehdH9xhHKfBXXXg+yckWwMg2WaFmEiguCXNlX8&#10;glyUUUqJgduRZj6ygT6OHzJfgKaKxCU6gBOHObl/iHi0+bHTh9aygaoVhzOwJKI/ho+t4pmehfer&#10;SZDmhV6orogUhMSmDn64hDyjQ3Uug7Sgb2tzgyudlWCfgqSaSFWPgiCW9Eo0gZ+TmD58gP2P3DJK&#10;gGOMBSVKf9CH8riiiF665rD9h7m4J6lChxO1kKFthmuzIZjUhc+wQJAkhTOtXIdbhJaqdH4MhAun&#10;UHSQg3+kJGrlgvSg72AlgmudNVUrgeWZc0nmgWWVpD5JgL6ReDI1gCGNKyVXf5CImbffiCnAS7BA&#10;h4K9TaiIhtu6haCzhjK39ZgghZS00493hPaxrYa3hFiuhX10g8qrEHQFgz2nkmpogrCkC1+6giaf&#10;6FTRgaKbukmfgSSXfT4bgHqS6jIif92OMiVif0+JKrcnh/jFea+Ph0/CP6fZhqe/TKADhf68pJd3&#10;hV65RI7VhL614IYdhB6yenzlg46ut3OCgv6q62nygm+nFF9UgeWih1R7gWCd7UlbgOSZPz3vgDiU&#10;STIOf5qPKCVrfxCJr70SkytyL7V2kixyzq2/kS9zdqXdkDJ0KJ0fj0Z0ypRCjlh1bYtHjWd2EoGy&#10;jHJ23Xfoi3p3rG3kin94fmKjiXN5W1cZiGd6Oks0h1p7Gz6thjl8MDGShR19SyN1hAh+eLwikph2&#10;iLSLkaF28KzbkK13XaUCj7x30ZxPjtV4PJN+jex4qYqPjQF5F4EIjBN5qndLiyF6QG1Wii162WIq&#10;iSR7fFa1iBp8IUrohw98yT5/hfZ9kjGEhN9+YSOOg8t/QbsgkfB6+7OQkQB7LavokBZ7YaQYjzF7&#10;lptyjk97y5KujWx8AInMjId8NoBTi6B8kHalird862y/icp9SGGoiMZ9rlZKh8F+FUqWhrp+fz5L&#10;hah++DFxhJh/eCOjg4iABroQkTZ/l7KHkE1/kqroj2x/jKMjjpJ/hZqKjbd/gZHUjNp/fYkAi/t/&#10;eX+Vixx/lnX3ijt/tWwiiVd/1GEgiFp/91XZh1uAHEo+hluAQj4ShVKAaDFbhEqAkyO2g0CAy7kW&#10;kJKEhbGUj6+ESKn7jtWEB6JAjgSDw5mzjS2DgpEKjFWDQYhDi3qC/37miqOC3HVWiciCuWuQiOuC&#10;lmCih/SCblVxhvyCR0nthgKCIT3ghQCB7TFLg/6BvSPMgvmBlrgrj++JobCujxCJKakcjj2Ir6Fp&#10;jXKIMZjojKCHsZBLi8uHMYeRivWGr35BiiSGSXS/iVCF4msHiHmFe2Ash4qFAFUPhpmEhkmhhaaE&#10;DT2xhKyDezE8g7CC7CPkgq+CYbdJj02O6q/SjnSONqhFjaWNg6CajOGM0JgljBGMEI+Ti0CLTobl&#10;im2Ki32hiaKJ33QtiNSJMmqDiAOIhF+6hxyHr1SwhjOG2klYhUmGBj2FhFSFETEvg1+EHiP8gmSD&#10;KrZVjtOUaK7jjfyTdaddjTCSi5+4jG+RqJdQi6CQpY7LitCPoIYqif6OmXz0iTaNpXOOiGuMrmn0&#10;h56Ltl8+hr2KflRJhduJRkkHhPeIDD1ThAaGsjEfgxSFVyQTghyD87VWjnaaC63rjaGY16ZrjNaX&#10;uZ7NjBWWrpZxi0aVZo36inSUHIVniaGS0Hw/iNuRkXLoiBGQT2leh0aPC168hmmNaFPdhYyLw0iz&#10;hK+KGz0dg76IWDEMgs2GkSQogdeEubREjiuf5qzgjVaebaVnjIydA53Pi82bppV+iv2aFo0SiiyY&#10;goSMiVmW7Xt0iJSVWHIuh82TwGi1hwSSJV4shiWQLVNnhUeONEhWhGmMNzzjg3eKCDD1goaH0CQ7&#10;gZCFf7Mrjfal8KvPjSCkL6RcjFWiepzKi5ag0ZSDisSe9YwjifKdFoOpiR6bNHqiiFmZRnFth5GX&#10;U2gIhsiVXF2XheiTC1LshQiQtkf3hCiOXjylgzOLvzDdgkCJESRMgUqGQrJEjcmsAqrvjPKp9qN/&#10;jCWn/Jvwi2KmEZOxio+j6YtbibqhvoLqiOWfkHnxiB6dSHDMh1Wa+md2houYp10bhamV9FKFhMiT&#10;PUeng+iQgDx0gu+NcDDLgfqKTSRggQSG/bGMjaKyKao8jMmv0qLOi/mtlZs/izKrc5MGilyo/oq1&#10;iYSmh4JNiKykDHlfh+KhaHBGhxeevmb+hkucDFy0hWiY8FIxhIeVzkdng6iSozxNgquPITDBgbKL&#10;hSR2gL2HsrDVjYO37qmJjKi1UKIdi9Wy2ZqOiwqwjJJbijGt0YoRiVarE4GxiHqoUXjPh62lV2/D&#10;ht+iVWaHhhCfS1xOhSybxVHdhEqYOEckg22UnjwkgmqQsDCzgW+MoySHgHmIVbAGjVm9IajBjHy6&#10;QqFZi6i3nJnMity1MZGgif+yOIlfiSKvO4EIiEWsOngzh3So8m81hqOloGYIhdKiRVvfhO2eW1F/&#10;hAyaZ0bYgzCWYzvygiqSEzCdgS2NniSQgDiI4K86jTXCHKf9jFe/AKCYi4K8MJkMirS5sZDoidW2&#10;fIiwiPazQ4BiiBawCHeah0Gsc26phm2o1WWKhZilLVtxhLKg3VEhg9GcgEaLgveYEDu+ge2TYTCE&#10;gO2OiSSWf/qJYLRumGtx4a0qlzZygKW5lg9zKZ4NlPNz3ZW3k8p0go1Ekp91KISzkXB10HuakDp2&#10;nnJNjv93cGjIjcF4RV4kjFV5LVM5iuh6F0f2iXp7BDwiiAB8JS+/hop9TiJqhRh+jLOhl9R2Kqxi&#10;lqZ2lKT3lYh3BJ1RlHp3eZUFk1Z36YydkjB4WoQXkQd4zHsJj9d5Y3HHjqN5/mhPjWx6ml2+jAN7&#10;SVLpiph7+0e+iSp8rzwEh7h9hC+/hkd+YiKOhNZ/U7KvlzV6fKt2lgx6s6QSlPh665x2k/d7JJQ2&#10;kth7X4vakbd7moNikJN71Xpgj2p8NnEsjj58l2fDjQ58+11Hi6h9blKIikB940d2iNZ+XDvZh2t+&#10;4y+1hf9/cyKrhJGAFLGilot+5apylWh+6qMXlF1+65uFk2d+6pNTkk5+7osGkTJ+84KbkBN+93mo&#10;jvJ/HnCDjc1/RmcqjKV/b1zEi0R/olIcieF/10ckiHuADjunhxeARi+lhbOAhCLDhEmA0rDUle2D&#10;mqmplM+DaaJVk8qDM5rLkt6C95KjkcmCwophkLGCjIICj5eCVnkajnyCQHABjV6CK2azjDyCFVxf&#10;iuGCAFHLiYOB7EboiCKB2juFhsWBuy+hhWaBoiLihACBla/xlVSIgqjMlDqIGqF/kzuHrZn+kleH&#10;OpHikUWGyYmskDCGV4FajxqF5Hh+jgWFjm9yjO2FOGYyi9KE4VvwinyEfFFwiSSEF0ajh8mDtTtd&#10;hnKDPC+YhReCxiL/g7SCWK7zlMSNm6fVk62M+aCQkrOMV5kYkdWLsZELkMaLAojjj7OKUYCfjp+J&#10;n3fQjY+JB27SjH2IbmWii2eH1Ft0iheHFlEKiMWGWUZVh3CFnTsthh2Exi+JhMeD8CMYg2iDG64P&#10;lE6S16b3kzqR+5+4kkORJJhJkWiQUpBIkFmPZIgtj0eOc3/2jjONgHczjSeMpG5CjBiLxWUgiwaK&#10;5VsEibuJyFCuiG6Iq0YOhx+HjTsChc+GVC9/hHuFGyMzgx2D3K0ok/KYN6YWkuCXHJ7dkeqWFJd2&#10;kRCVHo+BkACT7odzju2SvH9JjdiRiHaTjM2QZW2wi7+PP2Sciq+OGFqSiWiMk1BPiB+LDEXEhtWJ&#10;hDrWhYWH5y9zhDKGRyNMgtWEmawrk6Wd36UhkpOcgZ3tkaCbLpaKkMqZ5o6fj7mYcIacjqaW935+&#10;jZGVfXXXjIiUBm0Ei3ySjWQBim2REVoPiSSPPU/kh9mNZkVyho2LjTqkhTyJiS9ig+iHeyNjgouF&#10;WKsmk26jvqQjklyiGZz0kWmgfJWVkJOe6I21j4GdKYW8jmybZn2rjVeZoXUUjEyX02xSi0CWAWNg&#10;ijGUK1mFiOWSAU90h5mP1EUchkqNpDpthPWLMi9Pg5+ItCN4gkCGFqpJkz+pkqNMki2no5whkTel&#10;wpTEkGCj7ozsj0uh5oT9jjWf2nz1jR2dzHRtjBGbp2u5iwOZfWLWifOXTlkQiKaUyE8Th1iSPkTR&#10;hgmPrjpAhLCM0S9Bg1aJ4iOOgfaGyamSkxSvZ6KakgGtLptxkQqrDZQVkC6pBIxDjxems4Rcjf6k&#10;X3xcjOSiCHPfi9Wfi2s4isSdCGJjibKaf1itiGSXl07ChxaUqESShciRsjoahGqOaS83gw2LCSOk&#10;gayHdajmkvS06aHykeCyaZrLkOawEJNvkAet34ukjuyrSoPDjdCosnvLjLOmGHNai6CjSGq/ioug&#10;cWH2iXadklhPiCeaRk5zhtmW8kRUhY2Tkzn0hCmP5C8rgsmMGCO2gWiIEKg7ktG59KFMkby3M5oo&#10;kMC0q5LNj96yXYsIjsCvi4MujaGstns/jIKp33LZi2umwmpJilOjnWGNiTqgcFfzh+ucw04lhp6Z&#10;DEQUhVSVRjnLg+uROS8bgoiNCiPDgSeIl6eXkra+0qCtkZ+70pmLkKK5IJIxj762v4pyjp2zsoKf&#10;jXuwo3q4jFitkXJciz2qKmnYiiGmumEoiQSjQFeah7SfME3YhmebFEPThR6W5Tmhg7GSfS8JgkuN&#10;7iPNgOmJFKuundBxpqTAnGVyQ52Jmxpy65X8mfBzoY4OmIh0R4YFlx90733ilbJ1mXVFlDh2aWx3&#10;krl3PWN1kTd4E1l6j2B5CE89jYV5/0Sui6d6+TmPidJ8JC3qh/59WCFjhih+pasEnS914KQam8l2&#10;Spzomol2upVgmW13MY17mAt3pIV9lqd4F31jlUB4jHTOk815J2wKklZ5xGMSkNt6Y1kpjwZ7IE8A&#10;jS1730SHi1B8oTmAiYJ9gS33h7N+aiGShd9/aqonnJN6FaNEmzJ6T5wZmft6iZSZmO56xIzAl5F7&#10;A4TNljF7Q3zAlM97g3Q3k2N76Gt/kfN8T2KUkH98t1jAjqx9OU6tjNV9vURMivp+RTlhiTJ+2S32&#10;h2h/diG3hZaAJ6kom/l+UKJOmpx+W5ssmW1+YZO1mG1+Y4vqlxR+b4QFlbl+enwGlFt+hnOKkvZ+&#10;tWrgkY1+5WIEkCB/FlhGjlB/WU5KjHt/n0QDiqJ/6Tk2iOGALy3shxyAfiHUhU2A36iIm2KCw6Gz&#10;mgiCnZqWmOCCcJMnl+qCOotklpSCD4OJlT2B5HuTk+KBuHMgkoSBrmp+kSGBpGGsj7uBm1f8je+B&#10;mU4RjB+BmkPcikqBnTkliI6Bki30hs+BjiH7hQKBmKermtWHdaDdmX+HHJnHmFyGupJhl2+GT4qr&#10;lhyF64LclMeFhnr0k2+FIHKLkhaE2mn3kLmEk2Exj1iETVeTjZGD/k28i8SDsEOdifKDZTkCiDyD&#10;BC3whoCCpyIbhLWCVKaNmliMY5/ImQSL05i9l+aLPZFilv+Koom8la6KAoH9lFqJYXolkwSIv3HM&#10;ka+IOWlHkFeHs2CSjvuHLFcKjTaGhk1Li2yF4kNHiZ6FPzjMh+qEgi3fhjCDyCI0hGeDEqW4meiR&#10;W576mJaQk5f2l3uPzJCklpmPCIkKlUiOLIFYk/SNT3mNkp6McHE+kUyLqmjFj/eK42Adjp6KGlam&#10;jN2JGUz5ixiIF0MJiU2HFziph5uF/S3aheOE5CJShBqDyaTqmY6WdJ4ymD2VcJc0lySUe4/qlkOT&#10;lYhclPGSfIC3k5uRYXj4kkSQRXC1kPSPPWhHj6GOM1+rjkqNKFZFjIyLwkypisqKW0LLiQOI8ziH&#10;h1GHfC3VhZiGASJvg8+EfaQKmTub6Z1Yl+uapJZeltWZZY8XlfmYLYeSlKeW0H/3k1KVcXhEkfuU&#10;EHAOkKySuGevj1qRXF8ijgWP/1XSjESOT0xNioCMnUKHiLaK6jhehwOJDi3MhUqHKyKLg3+FNaMg&#10;mPuhoJx1l6ygFJV/lpeejI46lb2dB4a/lGmbYn8ukxOZu3eGkbuYEm9fkGyWY2cQjxmUsV6TjcSS&#10;/FVZjAGQ+kvrijqO90I9iG6M8DgyhreKqy3AhPuIWiKlgy+F7aJNmMinNJunl3mlYJS1lmOjlY1z&#10;lYmh0YYAlDOf5354ktud+XbakYGcCm7BkDCaB2aAjtuYAF4SjYWV9FTri7+TnUuRifeRQkH4iCqO&#10;4jgJhm+MNy21hK+JeiK9guGGmKGRmJ2ss5rvl06ql5P/ljeojoy/lVqml4VUlAGkaH3VkqaiN3ZA&#10;kUqgA24zj/WdrWX/jp6bUV2fjUWY8FSIi36WPEs/ibWThEG4h+qQxjfjhimNtS2rhGaKjiLTgpaH&#10;OaDrmH6x75pNly+vjZNflhatTIwglTWrL4S8k9iowH1EknumTnW3kRyj2m21j8OhNGWNjmeeh105&#10;jQqb1FQwi0OYw0r1iXqVrEF9h6+Size/hemPGi2hhCKLjiLmglCHzKBomF+205nNlw+0L5LhlfSx&#10;vouilQ+vhoRCk6+s23zQkk+qLXVKkO2nfW1Rj4+kjGUyjjChlFzpjM+ek1PqiwibJkq5iUCXsEFL&#10;h3eULTehhayQYS2Zg+GMdyL3gg6ITp/xmEi7kplalvi4rpJuldq2E4svlPKzx4PUk46w4nxnkiqt&#10;/HTmkMWrE2z2j2On2GTgjf+klVyhjJqhSVOpitKdfUqBiQqZpUEbh0SVvTeEhXORmi2Qg6WNUyMG&#10;gdGIyKLko3dxqJxLodNyQJVloFFy5Y4nnu9zmIacnUl0P374m6F053c7mfV1kW8SmDh2Yma8lnd3&#10;NV40lLF4DFTaknR5CUtEkDN6CUFije17DTb7i7Z8PCwYiX19diBnhzt+zKJSotZ1pJu+oTZ2D5Tf&#10;n7t2gI2snmV294YpnMN3bn6OmyB35XbamXl4XW65l8N4+2Zqlgh5nF3rlEl6P1SfkhF7BksYj9V7&#10;0UFIjZJ8oDb2i2J9hywsiS5+eiCahu5/h6GNokB5sZsAoKN57pQsny16LI0Hnd96aoWOnEJ6r33/&#10;mqN69HZXmQF7Om4/l1B7pmX7lZx8E12Ik+N8glRMkbB9D0rWj3h9oEEZjTp+NTbhixB+1Cw0iOF/&#10;fSDFhqKAP6CmobF90ZojoBZ94pNbnqV97oxGnV199oTam8R+CH1Xmih+G3W9mIl+Lm2xlt5+ZWV6&#10;lS9+nV0Uk3x+1lPpkU5/JkqGjxx/eUDdjON/0DbBir6AIywziJOAgCDphlWA8qAnoSCCE5mon4eB&#10;9pLlnhqB0YvYnNqBpIR0m0OBg3z5maqBYnVnmA+BQG1ilmqBQGUylMCBQVzUkxOBQ1O0kOuBUEpe&#10;jr2BX0DEjImBcja7imqBdyxEiEOBhSEVhgiBpJ9doJqGk5jmnwOGRZIsnZmF74ssnFyFkYPUmsiF&#10;OXxlmTGE4XTfl5iEiGzklfeET2TAlFKEFlxukqmD3VNdkIeDnkoYjl+DYUCQjDGDKDahihaC2yxG&#10;h/KClCE5hbiCWZ5HoCWLUZfano+Kz5EunSWKSYpAm+mJv4L3mlWJLnuYmL+InHQjlyaICmw2lYiH&#10;k2Qik+aHHFvgkkCGplLikCSGEkmxjgOFgEA/i9yE8TZxicOESyw5h6CDqiFWhWWDD52Nn7uQGpcn&#10;niePYpCDnL2Or4mgm4GOAIJhme2NNXsOmFeMaXOllr6LnWvClSKK6GO4k4OKM1uCkd+JfVKSj8iI&#10;j0lvjayHokAOi4qGtzZYiXOFuCw8h1GEvCF5hRaDwJzdn2WU/5Z7ndGUDo/enGiTLokFmyqSYoHR&#10;mZSRXXqJl/yQVnMrlmKPT2tSlMeOW2NSkyiNZlsnkYaMcFJEj3OLIEkwjVuJ0D/eiz6IfzZAiSaH&#10;Jyw+hwSFzSGbhMeEbJwTnw2aMZW4nXuZAY8fnBOX2ohJmtmWv4EemUSVeHnfl6yUMHKLlhGS52q+&#10;lHiRpmLMktqQY1qwkTqPH1HgjyWNiUjhjQ2L8z+kiu6KXTYhiNWIpSw8hrGG5yG6hHSFG5s9nsSf&#10;m5TnnTOeJo5Sm8ycuoeAmpObVoBemPyZy3kpl2OYPnHflciWsGohlC6VHWI9kpGTh1owkPCR71F1&#10;jtqQDkiKjMCOKz9kiqGMRjX9iISKKyw2hl6IBSHXhB+FyJp5no2k7JQnnP2jMo2Wm5ahhIbHmluf&#10;5X+tmMKeFniAlyacRnFAlYqadGmPk+6YkWG4kk+Wqlm6kK2UwFERjpaSjEg6jHuQVz8nilqOHTXa&#10;iDqLoSwwhhCJFiHyg86GapnHnmWqNJN5nNaoMozqm26mSIYcmjCkeH8JmJSiZ3fklvWgVHCtlVae&#10;QGkIk7ecDGE+khWZ1FlNkHGXl1C1jliVDUfujDuSfj7uihqP6jW5h/SNDiwphcWKHSIKg4CHBJkp&#10;nkivNZLfnLqs7oxRm1GqzoWCmhCo2n52mHCmi3dZls6kOXAplSuh52iPk4ifZ2DRkeOc4FjskDya&#10;VVBhjiCXckepjAGUiT64id+RlzWZh7OOYCwihYCLECIfgziHj5itniaz1pJknJmxTYvVmzCu/4UF&#10;me6s8n3+mEqqaXbmlqan32++lQClU2gsk1qii2B4kbGfvVidkAec51AdjemZrUdwi8mWaz6KiaeT&#10;HjV/h3aPkiwdhUCL6SIxgvaICZg8ngy4UJH1nH+1h4tmmxazEISSmdSw8X2QmC2uMXZ+loWrcG9b&#10;lNyormfRkzKloGAmkYaii1hUj9ifbk/djbeb20c6i5aYPj5eiXOUkjVlhz2QtCwWhQOMtiJBgriI&#10;e5oJqURx0JPFp2VyYo1YpYxzAoa+o7hzr3+coch0WHhln9V1AnEXneB1rWlom9B2g2GPmbt3XVmI&#10;l6B4OVCelS55NUd7krl6ND4QkD97ODRkjaR8ZipHiwJ9oR9xiE5+/ZmKqKh1fpNMpst16IzmpPh2&#10;WIZSoy92z383oUR3S3gIn1Z3yHDCnWZ4RWkZm1x47GFHmU15lllJlzh6QlBtlMt7DEdZkll72j3/&#10;j+N8rDRmjU59mCpgirF+kh+mh/5/qpjhqBZ5XpKrpjt5nYxMpG153oXCoqx6H36xoMV6bHeLntt6&#10;uXBPnO97B2ivmup7fGDnmOB79FjzltF8bVAmlGh9AEckkfp9lj3cj4h+MTRbjPl+1ypvimB/ix/V&#10;h62AWpgdp419a5HwpbJ9gIubo+d9kYUboi19nn4UoEp9uXb6nmN91G/KnHp98Gg0mnp+MmB3mHR+&#10;dFiPlml+uU/TlAV/DkbjkZx/Zz2wjy5/xTRHjKSAISp4ig6AiiAAh1yBC5eypwGBgZGLpSeBaos6&#10;o2CBTYS/oayBKn2+n8uBE3arneiA/W+CnAKA5mfymgaA8mA7mAWBAFhblf6BDk+qk5+BIkbGkTyB&#10;Oj2hjtKBVjRKjE2BaCqPibuBhSAwhwqBtpcDpn6F0JDjpKSFjIqaot+FQYQooS+E8H0yn1CEpnYo&#10;nW+EW28Lm4uEEGeEmZOD41/Yl5WDuFgClZKDjk9gkziDWUaMkNuDJz15jneC+TQ5i/WCvSqYiWaC&#10;iCBZhraCY5YNpgeKX4/4pC6J6Ym5ommJcYNVoLqI+XxsntyId3VxnPyH9W5imxmHc2bomSKHC19K&#10;lyaGo1eElSWGPU70ktKFtUY0kHqFMT03jhyEsDQVi52EHyqUiQ+DlCB6hl6DEpV1paGPAo9lo8mO&#10;V4ktogONtILQoFSNG3vwnnWMYXT+nJWLp235mrGK7WaImLyKSF7zlsGJo1c3lMGI/060knOIIEYC&#10;kCCHQj0UjciGZjQIi0qFfyqfiLyEnSCjhgqDvJTkpU2TvI7Zo3WS2oiloa+SDoJQn/2RWXt4nh2Q&#10;aHSQnDqPdm2VmlWOhGYsmF+NoV6glmSMvlbulGSL2052khqKm0XSj82JXDzyjXqIHTP7ivuG4Cqq&#10;iGuFoyDKhbiEYpQwpPGYoo4qoxuXhIf6oVeWdIGon6iVdXrXnciURXP3m+WTFG0EmgGR42WnmAyQ&#10;t14olhOPilaDlBWOXU4fkcqM3UWOj3qLXTzDjSaJ3TPliqaIRiquiBWGrCDshWGFBpNppJ6dr41o&#10;osqcT4c9oQea/oDun1mZvHomnXeYS3NOm5SW2Gxmma6VZmUWl7uT7l2llcKSdVYPk8aQ+02+kXmP&#10;NEVCjymNbDyMjNOLojPHilGJsCqth76HtSELhQiFppK3pGSivIy6opGhGYaRoM6fiYBGnx2eEHmF&#10;nTmcXnK1m1OaqmvVmWuY92SSl3aXM10ulX2VbVWlk4CTpU1mkTKRkET7juCPeTxZjImNXzOsigOL&#10;ESqsh22ItiEphLSGP5IZpECn2Ywdom+l7oX3oKqkI3+tnvSifHjynQygiHIqmyKelGtRmTacn2QZ&#10;lz+aj1zBlUOYelVFk0SWY00WkPST+US7jqCRizwpjEiPGDOTibyMbiqshyGJsiFFhGSG0pGFpCSs&#10;o4uLolSqc4VmoI6odX8entOmrXhqnOakfHGnmviiS2rWmQigGmOplw6dwFxclQ+bYlTskw2Y/0zK&#10;kLuWQER9jmaTezv6jA2QrjN5iXuNriqphtuKlyFchBqHVZD/o/+w94sHojKuiITjoGqsXX6cnqyq&#10;gHftnLyoGXEymsqlsmpnmNejS2NDltqgrlwBlNmeDVScktWbZUyFkIGYVEREjiyVOzvNi9OSFjNf&#10;iT2OyCqjhpmLXyFug9eHxpCBo+C1G4qKohSybYRnoEywHH4inouuMXd5nJerl3DDmqKo/Wn/mKym&#10;YmLklqyjhVurlKigolRQkqGduUxEkEyaVEQMjfaW5jufi56TaTNEiQOP0CqchlyMGSF9g5eILZFV&#10;rz5yE4tjrSFynoVfqvpzNX9EqMhz2XiKpo10gnG9pFB1K2rbohB11mOkn6x2sVxHnUF3j1TAms94&#10;cExTmBl5bEOxlWB6bTrLkqR7cjHYj6B8nCiAjJF91h6GiWN/M5DtrqB1kYsDrIR19oUCqmN2Yn7r&#10;qDt203g3pgZ3UXFwo8530GqVoZN4UGNjnzR4/VwMnM95rFSMmmN6X0wsl7F7LEOYlPx7/TrCkkJ8&#10;0zHhj0V9vyiejDp+ux69iQ1/2JBrrgx5S4qJq/B5iYSOqdN5yH58p7V6BnfOpYR6VnEPo1B6qGo8&#10;oRl6+WMRnr97dlvCnF579FRLmfd8dkv5l0l9DUN0lJh9qDqwkeF+STHijup+8ii2i+N/qh7xiLeA&#10;gY/YrYJ9Oon+q2V9UIQKqUt9YH38pzV9bXdXpQd9jXCgotZ9r2nWoKJ90GKznkx+GVttm+5+Y1QA&#10;mYt+sEu8luJ/C0NIlDR/ajqWkYF/zzHejo+AMijJi4uAoh8iiF+BLY9vrPeBHImcqtqBCYOsqMKA&#10;732iprKAz3cCpIeAwHBSolmAsmmPoCmApGJyndaAuVsym3yA0FPMmRyA6UuUlniBBUMtk9CBJjqJ&#10;kSGBTDHijjSBaCjhizOBkB9SiAiBz47VrHKFO4kLqlSE/YMhqD6EuH0dpjGEb3aFpAmELm/eod2D&#10;7mkln6+DrmIRnV+DjVrbmwiDbFN/mKqDTktVlgyDJEL9k2mC/TpqkL+C3DHZjdaCrCjwitiChx99&#10;h66CdI4Oq/SJoYhOqdeJMoJrp8CIxHxwpbWIVXXjo46H4G9HoWSHa2ibnziG9mGSnOiGmlpompKG&#10;P1MZmDaF5UsAlZ6Fa0K6kwGE8zo8kF2EgTHDjXeEACj3inuDiB+lh1GDHI2Vq4eOE4faqWmNcoH8&#10;p1KM3HwFpUeMUHWAox+LpW7roPaK+2hHnsqKUGFFnHuJuVojmiWJIlLdl8mIjErPlTeHvEKXkp+G&#10;7jonkAKGIzHBjR2FUSkKiiGEhR/ShveDvo0gqyqSl4dpqQ2RwoGPpvWRBHudpOeQYXUfor6PgW6S&#10;oJOOomf2nmaNw2D7nBaM71nhmcCMG1Kjl2OLSUqhlNWKHEJ0kkSI7zoSj6yHxDG/jMeGoCkcicuF&#10;fh/9hp+EW4yFqs2XPYbSqLGWLoD7ppuVL3sLpJCURHSTomeTKG4NoDySC2d4ng6Q72CIm8GP1ll5&#10;mW2OvlJJlxKNpUpYlIOMO0I+ke+K0jnvj1SJajGyjG6H8ikniXGGdyAkhkSE9YvXqnqcAIYoqGGa&#10;s4BVpkyZdXpppECYS3P4ohaW8G15n+mVlWbsnbqUOmAJm22S2lkHmRuRelHklsKQGkoGlDGObEH/&#10;kZuMvznEjv+LEjGejBeJQyksiRiHbyBGhemFios7qjygx4WNqCafN3+9phCdvnnUpAGcX3NpodSa&#10;xWzyn6SZLGZsnXKXk1+UmyWV7FifmNOURFGJlnqSmkm7k+eQpEHGkVCOrDmcjrKMsjGMi8eKjiky&#10;iMWIXyBnhZOGGYquqhOlnoUBp/6jyX8zpeeiFnlNo9OgjHLooaCetGx2n2yc3GX3nTebBF8qmuiZ&#10;FVg/mJSXI1E2ljqVL0l3k6WS6EGRkQyQnjl4jm2OTzF8i32L1Ck5iHaJSiCHhUCGooomqfCqJ4R6&#10;p96oDn6tpcamKnjLo6ukgXJroXSibmv/nzugXGWHnQGeSl7EmrCcFlfkmFqZ3lDmlf6XpEk1k2iV&#10;DEFckM6SbzlRji6PyjFpizmM/yk7iC2KICChhPSHHYmhqcWuPIP1p7ar5X4qpZ2p1nhMo32oGnHy&#10;oUKl02uNnwajjWUbnMmhR15imnWe1FeNmB6cXlCZlcGZ40j0kyqW/UEokJCUEDkpjfGRGDFTiviO&#10;BCk4h+mK2SC1hK6HhYkgqZ+yJYN1p5OvkH2spXmtXHfSo1SrlHF9oRWpHGsentampGS0nJWkLV4D&#10;mkChflc5l+aeylBQlYecEUi1kvCY3EDzkFaVnTj/jbiSUTE7iryO+Ckzh6qLhSDFhGyH5IjBtVty&#10;dIMgsv9y9X1wsJRzgXeyrht0GHFdq5d0v2r3qQ91Z2R+poR2D129o8t27FbaoQp3zU/QnkJ4sUfv&#10;mzl5sD/cmC16szeMlRt7vi9Ska183ybAjit+Ex2kinx/boh1tLZ14oLdslp2P30wr/R2oXdyrYd3&#10;BnEgqwd3g2q+qIV4AWRLpf94f12Po0t5L1awoJB54U+sncx6l0fWmsh7Zj/Ql798OzeNlLB9Fi9j&#10;kUl9+ybjjct+8x3eih6AEIgntBp5foKWsbx5tnzsr1p57XcurPd6InDgqnx6c2qDp/56xGQVpX57&#10;Fl1dos57lVaEoBd8F0+HnVd8nEe7mld9Nz/Bl1J91jeNlEV+fi9ykOV/IycFjWt/2h4Wib+As4fQ&#10;s4h9QIJHsSh9Unygrsl9XnbirG19ZHCZqfZ9h2pBp3x9q2PapP99z10molN+G1ZTn59+ak9cnON+&#10;vEecmed/HT+vluV/gzeJk9x/8C9+kIGAUycjjQuAxh5LiWCBV4dXsvyA5oHXsJqA03w1rj2AuHZ4&#10;q+iAlXA2qXSAjGnmpv2Ag2OGpISAe1zZodqAllYOnymAtE8gnG+A1EdsmXiA+T+NlnuBIzd2k3aB&#10;VC9+kCCBdSc3jK6BpR54iQSB74bNsm+E14FXsA2Em3u6rbCEWHYBq1+ED2/GqO6D1ml+pnqDnmMm&#10;pASDZlyCoVyDTFXAnq2DNE7bm/WDHkc1mQSC/z9llgyC5DdfkwyC0C96j7qCqidKjEuCkB6miKOC&#10;jIZCseWJGYDUr4KIr3s9rSaIRHWHqteH2W9UqGiHbWkUpfaHAWLGo4KGllwqoNuGQlVxniyF8E6W&#10;m3WFoEb9mIqFMj88lZmEyDdIkp+EZC93j1GD8Sdei+WDhx7ViD2DLYXksWaNUIB8rwOMt3rnrKaM&#10;JnU1qlaLom8Ip+iLA2jOpXiKZWKGowWJyFvwoF+JO1U9nbCIr05rmvqIJUbcmBWHZD8nlSuGpjc/&#10;kjeF7S9/juyFLSd4i4KEdB8Fh9yDxYWJsPeRlIAjrpWQyHqSrDeQFHTkqeSPe268p3aOqmiIpQaN&#10;22JHopONDVu3n+yMRVULnTyLf05AmoSKu0a8l6aJoT8SlMOIiTc2kdaHdC+Gjo2GZyeRiySFXR80&#10;h36EV4UKsJmWA3+orjmU/3oZq92UDHRtqY2TLW5Jpx6SIWgapK2RFmHfojmQDVtZn5SPBFS3nOeN&#10;/U34mjOM9kaEl1KLoz7qlGuKUjchkXqJAi+DjjGHpSekiseGSB9ehyCE54R7sE+akn8brfCZUnmP&#10;q5WYIXPmqUSXBG3HptKVu2eepF6Uc2FqoemTLVrun0SR4VRZnJmQlk2mmeaPS0ZDlwKNuD67lBiM&#10;JTcEkSWKlC97jdmI5Seyim2HMh+GhsOFdYP2sA+fD36WrbSdj3kNq1icJHNnqQOa1W1Opo6ZUGcr&#10;pBaXzWD8oZ2WS1qLnvmUvVQBnE6TLk1amZyRoEYHlrePxz6Qk8uN7zbqkNWMFi90jYaKFye/iheI&#10;EB+rhmqF+IN5r9ijg34ZrYChwXiRqyOgIHLxqMieqGzcpk6c6Wa+o9ObK2CVoVaZblovnrKXnlOv&#10;nAeVzE0UmVST+kXPlm6R1z5nk4GPszbQkIqNjC9sjTeLPifLicWI5R/NhhWGdIL/r6mnvX2erVSl&#10;ungYqvaj6nJ9qJSiVGxuphagXWZVo5aeaGAyoRWcdFnVnnCaZFNgm8SYUkzQmRCWPkWYlimT0D49&#10;kzyRXza1kEWO6C9ijO+MUCfTiXmJqB/qhceG5IKFr3Wrpn0irSWpZXefqsana3ILqF2lwmwApduj&#10;mGXto1ihcF/QoNSfSVl8ni2c/lMSm4CasEyMmM2YX0VhleaVpz4SkvmS6TaWkAOQIi9UjKqNRSfX&#10;iTGKViAChX2HRoINr0ivcnyprPys8ncpqpyq03GaqC2pHmuVpaemw2WHoyCkal9xoJeiElkmne+f&#10;jFLGm0GdA0xLmI2adkUqlaaXcj3nkrqUZTZ2j8WRTC9EjGmOLSfYiO6K+SAWhTmHoIELuuZzC3uy&#10;uFFzf3Y/tbRz/nC0sxF0hmq4sEx1J2SsrYN1yF6Qqrd2a1g5p7N3R1HDpKd4JkspoZJ5CUPTnjN6&#10;CTxSms57DzSYl2F8Hy0Hk5J9MSUsj6R+Whzdi3p/rIDduj92ZHuMt6h2tnYbtRB3DHCNsnl3ZGqS&#10;r7h33GSKrPV4VF5yqi94zlgdpzB5fFGrpCh6LUsWoRZ64kPInbt7szxQmlp8izSjlu59ay0fkyZ+&#10;RSVTjz1/NB0YixSASoC3uaB53ntvtwZ6DnX+tHF6OnBsseN6Y2p0ryh6sWRurGl6/15Zqah7TlgI&#10;pqx7zFGYo6h8TksHoJp800PBnUN9cDxSmeV+FDSvlnx+wi04krp/XyV6jtWAER1Riq6A54CMuQd9&#10;cntLtmp9fnXcs9Z9g3BHsVF9f2pRrpp9oWROq999xF49qSJ951fupip+NVGCoyh+hUr2oB1+2UO4&#10;nMt/PjxSmXB/qTS6lgqAHy1Okk6AfiWfjm6A7x2JikmBgoAQuHKA6HratdOA0nVws0GAsW/bsMOA&#10;iGnrrg+AgGPwq1mAeF3mqKCAclefpaqAkFE7oqqAsEq4n6GA1EOGnFSA/zwumP2BMjSmlZuBbi1N&#10;keSBjyWyjgiBwh20ieaCEX+gt9yEsnp0tTuEdHUOsqqELm96sDCD4GmQrYCDqmObqs2Ddl2ZqBiD&#10;QldYpSODK1D8oiWDF0qCnx2DBkNcm9WC7zwSmISC3zSYlSaC1y1RkXWCtSXKjZ2Coh3kiX6Cp39L&#10;t0mI0HontKeIZnTEshWH+W8wr52Hi2lLrO+HJGNbqj+Gvl1gp4yGWlckpJiGCVDPoZqFvEpcnpOF&#10;cUNAm1GFDjwCmAeEsDSWlK+EWS1ekQOD7SXqjS6Djh4ZiRGDQX8Btr+MznnitB6MN3SCsYuLqG7w&#10;rxGLI2kPrGWKjWMkqbeJ910vpweJY1b4pBKI3FCooRSIVko9ngyH1EMqmtKHIDv2l4+GcjSWlD+F&#10;yi1tkJaFFiYIjMWEbB5LiKqDz360tkWQ1XmZs6WQDnQ7sRCPXm6urpSOx2jRq+iOAmLrqTuNPlz7&#10;pouMfVbKo5WLvVCBoJaK/0ocnYyKRUMTmlmJPDvqlx2INzSWk9WHNy16kC+GOyYmjGCFRh58iEeE&#10;V35QteKVDXk2s0OUEHPasLGTIm5OrjeSR2h1q4qRSGKTqNuQS1ynpiuPUFZ/oziOU1A/oDyNV0nl&#10;nTaMX0LrmgCLIDvRlsCJ5TSNk3OIrS2Cj82HZiZAi/6GIh6rh+WE3n3ctZOZZnjDsvaYLnNqsGWX&#10;A23ireqV62gMqzqUsWIvqIiTeFxIpdWSQlYpouSRBk/0n+mPy0mmnOWOkkK8mayNFjuylmmLnTR/&#10;kxiKJi2Fj3GIkiZWi6CG/R7Xh4WFYn1xtUqdnnhWsrGcKXL/sCCax218raCZfmerqu2YCmHRqDiW&#10;mFvvpYGVKVXaopGTr0+vn5iSNUlsnJWQvUKQmVuPATuWlhaNRjRyksKLjC2JjxmJriZsi0eHyx8A&#10;hymF3H0KtQWhv3ftsnCgC3KZr96edm0crVidBWdOqqGbWmF5p+iZsVubpS6YClWQoj6WUk9vn0aU&#10;m0k2nEWS5EJomQqQ5Dt7lcWO5DRnknCM4i2MjsaKuyZ/ivGIjB8lhtKGTHyktMelsneEsjijwHIy&#10;r6Wh+2y9rRegbmbyqlyejmEip5+csFtJpOKa1FVGofKY4k8vnvqW70kAm/mU/EI/mL6StTtglXmQ&#10;bTRZkiWOIS2NjniLtiaPiqKJPx9GhoGGsnw4tI2pZncVsgOnN3HGr2+lSmxZrNmjqGaTqhqhl2DH&#10;p1qfiFrzpJide1T6oaibUU7snrGZJUjIm7CW+UITmHaUbDtAlTKR3DRGkd+PRS2IjjCMmiaZiliJ&#10;4B9hhjaHDHvNtFmtBXaosdSqmXFbrz+ohmv2rKKm2GY0qd6kl2BtpxqiV1qfpFWgG1SuoWSduU6q&#10;nmybVkiRm2yY8UHnmDKWGzsglO6TQDQykZ2QWy2BjeyNciahihKKeB95he+HYHp8v8Fz2XVevP10&#10;PnAQuj10rWqXt4Z1JmTktIt1vF8ksYx2VFlVrol27VNWq0d3w007p/t4nEcApKV5e0AsoPN6eTkz&#10;nTd7fzIKmW18kSsMlUZ9kCPQkPd+qBw3jFt/7XpwvyN3DXVavFt3UnANuZ53mmqOtvJ35GTbs/x4&#10;VF8csQJ4xFlPrgV5NlNRqsZ53004p316jEcApCp7PkAxoHt8Djk+nMF85jIcmPh9yisplNd+lSP6&#10;kIx/dxxxi/GAhHphvoV6XXVUu7l6gXAHuP56omqCtlx6v2TQs2p7B18SsHV7T1lHrX17mVNLqkF8&#10;E00zpvt8kUb+o6t9FUA0n/99szlInEh+WTIumIF/DCtElGZ/nyQikB+ASByoi4eBGXpDveV9xnU/&#10;uxV9yW/zuFx9xGpptcJ9tmS4stR91F79r+R981k1rPF+E1M7qbd+Xk0npnR+rEb2oyZ+/0Axn35/&#10;ZzlMm8p/2DI7mAaAVStdk/KArSRHj7CBGxzeixuBrHngvUOBJXTounCBBm+gt7eA3moTtSWAqmRn&#10;sjyAoF6yr1CAlljxrGKAjlL8qSuAqUzvpemAyEbGopyA60ANnvqBGzkzm0uBUzIvl4qBlythk32B&#10;tCRfj0CB5R0Liq+CNnmXvKOE1HSouc2EkG9jtxWEQmnVtIeD7GQtsaGDtV58rrmDf1jAq9CDS1LR&#10;qJmDMkzJpVmDHUanog2DDD/3nnCC+jknmseC8DIwlwuC8StwkwOCziR+jsyCvR0/ij+CxnlvvAuI&#10;zXSHuTSIX29DtnqH7Gm0s+yHeGQOsQmHEV5griWGrFioqz6GSFK8qAiF90y5pMeFqUacoXqFYD/y&#10;neSFAzkrmkGErTI+louEYSuLkomD+CSmjleDnh14ic2DWXkyu4OMnnRPuKyMBG8OtfCLcWmAs2GK&#10;52PdsH+KU14zrZ2JwViAqrmJMVKYp4GIqkybpD+IJUaEoPGHpT/jnWGG+zkmmcWGWDJElhaFvSue&#10;khiFECTJjemEcB2siWOD33jtuwqQdHQNuDOPrG7PtXWO+WlEsuKOX2OlsAGNn14ArSCM4VhSqjyM&#10;JVJvpwKLaEx4o76KrUZooG2J9j/RnOWI+jkfmVCIBDJJlaiHEyuwka2GIyTpjYCFPB3eiPyEXniS&#10;upeUcHO0t8GTdW54tQaShmjwsneRqGNUr5WQsV2yrLKPu1gIqc6OyVIuppiN0UxAo1iM3UY7oAuL&#10;7T+ynICKvjkPmOiJlDJIlTuIcCu+kUOHOSUHjReGCB4PiJSE3Hgsui6YiHNOt1yXVW4VtKOWK2iS&#10;shKVEWL6ry+T4V1brEqSsle2qWSRh1HmpjGQVUwCovSPJUYJn6qN+D+PnB6MkTj7mIOLLTJElNOJ&#10;zivJkNuIUCUkjLGG0x4+iC6FVXfXudGciXL2twSbG23AtEyZumhEsbeYcGKurtCXCF0Tq+iVoldx&#10;qP+UQFGqpc+S00vQopSRaUXhn06QAT90m8GOXDjumCWMuzJGlHOLHCvYkHyJWCVBjFGHkh5rh86F&#10;xXeSuX6ge3Kttrae0G15s/2dPWgFsWGbymJxrneaLFzYq4yYkFc5qKCW+FF6pXGVUkuoojiTrUXC&#10;nvSSCj9im2eQJDjnl8uOQDJMlBqMXivqkCKKVSVfi/aIRx6Wh3OGLndIuTakN3JetnWiT20rs7ug&#10;jmfBsRae/mIwriidLVyaqzqbXlb+qEmZk1FGpRuXtkt9oeSV2UWhnqGT/T9MmxWR1jjdl3qPrzJP&#10;k8qNhiv3j9CLPSV3i6SI7B68hyCGjHbuuPanp3H/tjulhWzQs4CjnGdvsNOh+GHhreKf+FxPqu+d&#10;+1a3p/ucAVEIpM6Z8EtIoZeX30V2nlWVzj8tmsqTZzjLlzCQ/TJJk4GOjyv8j4eMDCWIi1mJfx7a&#10;htWG3XaTuL6q+nGgtgion2xzs0ymkmcdsJek4GGTraGislwEqqugiFZxp7OeYVDKpIacHUsToU+Z&#10;2kVKng6XlT8NmoSU6zi2luuSPjJAkz2PiSv/j0KMziWWixOKBx70ho+HKHSKxCF01G+ewTR1J2po&#10;vlx1hWTpu6J17192uHl2eVn4tUx3BFRsshx3kE68rqZ4W0jyqyR5LEMLp5Z6Azy3o5J6+zZEn4B7&#10;/i+pm1l9ECk0luB9+CKQkjN+/BujjSqAL3Sfw4534G+8wJx4FGqEvcZ4TmT9uxV4i1+Jt/B471oK&#10;tMh5VFR/sZ55vE7Oril6XEkEqql7AUMdpx17rDzKoxx8eDZZnwt9Ty/CmuR+NSlVlnB+7SK6kcZ/&#10;vxvajL6AvnSfwvV7BG/Fv/17GWqNvSh7LWT/uoB7P1+Kt2B7fVoMtD17vFSCsRd7/U7RraR8cUkJ&#10;qiZ86UMlppx9ZzzUop1+AzZnno5+qi/Vmmh/YSlxlft/5SLhkVaAhBwOjFCBS3SEwlF+QW+1v1V+&#10;N2p+vIB+J2TpueF+D192tsV+JVn6s6d+PlRzsIZ+WE7ErRZ+nUj+qZl+50MfphF/NjzSohZ/njZr&#10;ngqAES/gmeaAlCmHlX+A4iMEkOCBSRxAi96B1nREwZ6BjW+Bvp6BZGpNu8qBMGSzuTKA819DthyA&#10;4lnLswOA01RJr+mAxU6frHqA20jeqP+A9UMFpXiBFTzAoYKBRTZhnXuBgC/hmVuByimVlP2B4CMh&#10;kGSCDhxvi2iCXXQlwPSFJG9rvfGE1mo5uxyEf2ScuIeEH18ttXWD41m3smGDqVQ5r0uDcU6Rq92D&#10;U0jUqGODOUMApNyDJDzAoOyDFDZonOuDDi/wmNCDFymwlHiC7yNIj+aC3RymivCC53QmwFqI+G9y&#10;vVSIgmpAun2IB2Sgt+iHiV8ytNiHH1m9sceGuFRBrrSGU06aq0WF/Ujfp8qFrEMOpEKFYDzSoFmF&#10;BjZ/nF6EtjAOmEmEdCnWk/eECiN5j2uDsxzjinmDc3Pwv9mMnW9CvNKL/WoSufiLYmRzt2CK0V8H&#10;tFKKPFmVsUOJqlQerjOJGk57qsGIkEjFp0OICUL6o7iHiDzHn9WG5DZ+m+CGSjAYl9GFuinsk4OF&#10;ESOdjvqEeB0Yig2D8XOuv2SQQm8EvF2PdmnWuYCOvWQ6tuSOHV7Rs9aNX1lksMiMo1PxrbmL605T&#10;qkSLK0ijpsKKcELfozOJujy3n1eIxzZ5m2iH3TAgl1+G+yoBkxWGEiPAjo+FNh1LiaOEaHNbvt6U&#10;Am6zu9qTBWmJuQCSEmPxtmiRL16Ks1qQO1kgsEuPSlOwrTuOXU4cqcuNaEh2pk+Md0K9osWLizyh&#10;nuaKaTZxmvWJTzAmlueIPSoVkqGHFCPijh6F8x19iTaE23L+vliX1m5Vu1iWpGkwuIKVeGOfteqU&#10;WV48stqTL1jVr8qSCFNprLmQ5U3fqU6PuUhEpdaOkUKXolGNbTyJnnKMFzZomn+KxzArlnCJfyoo&#10;ki2IEyQDja6GrR2viMmFSXLCveabom4VuuuaNmjyuBaY1WNrtXqXhF4KsmiWJVikr1aUyVM7rEOT&#10;cE24qNqSDkgnpWeQr0KDoeWPVDyBngeNxDZsmhWMOjA9lgWKtipDkcSJCSQpjUeHXh3hiGSFsXKj&#10;vYSfa23vupGdxGjOt7ucMGNStReat13wsgKZI1iMruyXkVMjq9aWBE2nqHCUa0gcpP+S1EKAoYCR&#10;QTyInaSPdDZ9mbKNqzBYlaOL5SplkWSJ9yRTjOeICB4SiAaGE3J5vTKi8W2+ukWhEGift2+fT2Mt&#10;tMGduF3Nsamb8lhqrpCaMFMDq3WYck2NqBGWpUgJpKKU2kJ2oSaTETyHnUuRBzaGmVuO/zBslU2M&#10;+CqAkQ6KziR1jJKIoB49h7KGaXIyvO6mGG1xugekAWhUtzGiGWLutHqgbV2RsV6ee1gwrkGcjVLM&#10;qySao01ep8CYp0fjpFKWrUJYoNiUtTx2nP6ScDaAmRCQKzBylQON5iqPkMSLiCSNjEiJIx5eh2mG&#10;snHnvLGpFm0hudCmymgItvmkwGKttDqjBV1SsRqg6Vf0rfqe0VKUqtmcvk0up3aalUe7pAmYbUI5&#10;oJCWRzxinLeTxzZ4mMqRRjB1lL+OwiqakICMMiSgjAOJmx56hyWG8+TZd5ByjNted9tzQtHJeDRz&#10;78gAeJ10l71oePN1NrKqeUp11qfGeaJ2eZwFegd3QpAEemx4DoPBetR43XYme0p5rGg2e8F6fVnh&#10;fDh7UEpOfNJ8LzoMfWt9DSiVfgF97uORdp53rtogdvp4F9CWd2F4esbbd9Z42bxQeDd5OLGgeJl5&#10;mKbLePx5+ZsdeWt6f48wed17BoMBek97j3V3etB8Gmeae1F8p1lZe9J9NUnlfHh9vTnHfRx+Rih3&#10;fbp+0eJgdZx9H9j3dgd9Os92dnx9UcXGdv19ZbtHd2p9gbCld9d9nKXdeEV9uJpBeMB99Y5meT5+&#10;M4JKebx+cnTSekh+smcHetV+9FjYe2F/N0mFfBV/YTmIfMV/jChffW9/uOEtdJ6C2tfLdRaCp85S&#10;dZeCccSsdiSCObo6dpuCDa+kdxOB4aTqd4yBtJlgeBKBpI2ZeJuBlIGReSSBhHQqeb2Bc2ZyelWB&#10;YlhYeu2BU0kle6+BGDlMfG2A3ihLfSKApd/+c7yImdajdD2IGs0xdMmHm8OTdV+HGbktdd+Gpq6l&#10;dl+GMaP4duGFvJiBd3GFX4zNeAOFAYDXeJaEonODeTqEO2Xfed6D1FfaeoGDbkjIe1CCzjkTfBuC&#10;LSg8fNyBit6scvSOjtVac32NxMvwdA+M+8JadK2MMrgDdTOLda2JdbuKtqLsdkSJ9ZeJdtuJSIvq&#10;d3WImIAKeBCH53LMeL6HI2U+eW2GX1dSehuFm0hkevaEjzjXe8yDgigtfJmCb91BckOUx9P5ctGT&#10;sMqYc2mSn8EKdAuRkrbCdJeQiKxYdSSPe6HLdbKOa5Z/dk+Naor2du6MZX8ud4+LXXIIeEiKNGSV&#10;eQKJClbEebqH30f9eqCGYjiae4GE4iggfFqDV9wYcZ+bMNLWcjGZy8l5csyYc7/tc3SXJrWxdAOV&#10;zKtUdJSUb6DVdSaTD5WcdciRt4omdmyQWX5xdxGO+HFid9WNYmQGeJiLylZPeVyKMEerekuIPjhu&#10;ezaGRigffBuEPdrxcRihw9G2caugEchbckqedL7QcvWc7LSgc4abQapPdBmZk5/ddK2X4ZS2dVGW&#10;LolUdfeUdn20dp6SuXC9d2uQrmN7eDiOn1XeeQWMjkdeefuKIjhGevCHrigie+CFIdm7cJSosNCH&#10;cSemrMc2ccakub24cnGi1LORcweg1KlKc52ez57kdDWcxpPNdOCasYh9dY2YlXzxdjyWcnATdwqT&#10;/mLsd9qRhFVqeKuPB0cReaiMGzgheqSJIygne6CGCNh9cCav4M9QcLmticYJcVarQLyWcf+pArJ4&#10;cpemqKg9cy+kSp3ic8qh55LcdHqfaoeedSyc5XwmdeGaWW9ldrGXcmJbd4KUhlT4eFWRlUbFeVaO&#10;Izf+elqKnygwe2GG7tdvb9a3C85IcGa0YsUGcQCxyLubcaevO7GEcj6siKdRctep0Zz/c3KnFZIH&#10;dCWkL4badNqhQnt0dZKeTG7NdmKa7mHfdzSXiVSaeAmUHUaJeQuQJTflehOMFSg/eySHy9aOb6G+&#10;Q81rcCy7ScQscMO4Y7rCcWa1jrCwcfyyg6aDcpSvcpw4cy2sXZFMc+GpD4YtdJelt3rWdVCiV25K&#10;dh6ee2F3du+allROd8SWp0ZceMWSJjfXedCNhyhTeumIoNXCb3/FDcyicAXByMNjcJi+n7n6cTm7&#10;j6/sccy4MaXDcmK0zZt/cvmxZpCec6uttYWLdGGp+npDdRmmNW3QdeSh3WEYdrKdeVQLd4aZB0Y0&#10;eIWUBTfMeZGO3ShmerKJYdUJb1vLPcvsb93HuMKtcG3EVrlBcQ7BFa83caC9bKUTcjO5vprUcsi2&#10;DI/+c3myAYT3dC2t63m8dOSpy21idauk/GDDdnegH1PQd0qbMEYSeEaVtzfCeVSQECh3enyKCdRc&#10;b0XRLMtCb8HNbcICcFDJ2LiTcPHGba6McYHCfaRschG+iZoycqO6kY9lc1K2LoRqdAOxwXk8dLmt&#10;Smz5dXqoBGBzdkKirVOadxKdQUXyeAuXUze5eRmRMiiIekeKpd2ce0RxztSEe1pyistVe3lzQMH5&#10;e6Jz87e3e810nK1Qe/h1RqLFfCN18pdnfFl2w4vMfJB3mH/vfMh4cHK3fRR5SWUtfWF6I1c/fa57&#10;AEgyfhF78jh8fnZ85SeXftt93NyZekp23dOHenB3Tspgep53vcEOetR4KLbWewp4kqx7e0F4/aH8&#10;e3d5aJate7l594sie/x6iH9VfEB7HHItfJZ7sWSyfO18SVbWfUR84kflfbR9fjhNfiR+HCeMfpJ+&#10;vdtxeUp8KNJmeYB8UMlIebt8dcABef58mLXWej98wKuIeoB86KEWesJ9EZXZexB9WYpfe159o36m&#10;e6597nGOfBB+PGQnfHJ+ilZefNN+2keNfVJ/GjgYfc5/XCd+fkd/odooeE6BrdEmeJCBjMgReNiB&#10;aL7WeSaBQbS5eXGBJap6eb2BB6AXegqA6pTtemKA6YmIeryA6X3jexeA6HDfe4WA52ONe/OA5lXc&#10;fGCA5kctfOyAxTfefXaApSdvffqAhtj3d4eHRc/8d9KG3MbweCKGcb2+eHiGBLOueMuFoql8eR6F&#10;P58oeXKE2pQRedOEj4i+ejWEQn0sepiD9XA8exCDoGL/e4iDS1Vje/+C90bWfJaCcjerfSqB7Sdm&#10;fbiBaNe+dsmNFs7MdxuMZMXHd3KLs7ydd8+LAbKbeCiKV6h3eIKJq54xeNyI/ZMteUSIZIftea2H&#10;yHxwehiHK2+UepqGe2JtexyFylTpe56FGkZ/fECELDd5fN+DPSdgfXeCStZ9dhKTLM2SdmqSMMSU&#10;dsaRObtydymQRrF9d4ePUKdod+aOWJ0xeEaNXZJAeLSMcocVeSSLg3useZSKkm7neiKJfmHYeq+I&#10;aVRtezuHVEYne+iF9zdJfJGElydcfTSDLtVFdXGZa8xidc2YJMNqdi6W6rpMdpSVubBldvaUdqZe&#10;d1mTMZw2d72R6JFYeDCQqIZBeKSPZHrseRmOHG4/ebCMnWFIekiLHFP3et+JmUXVe5OHyTcefEaF&#10;9SddfPSEEdQOdPGf1ssydU6eRMI/dbGcx7kjdhqbYK9Kdn6Zz6VRduKYOZs3d0eWoZBtd7yVCYVq&#10;eDKTbXoreKqRzG2WeUmP2WC5eeqN41ODeouL6kWGe0aJpDb2fACHVidifLeE8dLvdHumocoadNmk&#10;v8EvdTyi7rgfdaWhLK5OdgufRqRednOdXZpQdtubb4+Ud1WZdoSid9KXeHl1eE+VdGz5ePGTGWA1&#10;eZSQu1MaejeOWUVBeveLljbXe7eIxidsfHmF1dHXdCGtsckIdH2rfcAkdN6pWLcedUSnP61Vdayl&#10;AaNvdhSiv5lqdn6geI6+dvyeGYPcd32bs3jBd/+ZR2xeeKGWfl+1eUWTsFK2eeqQ3UUBeqyNlja7&#10;e3GKPSd6fDuGudDQc9O0rMgHdC2yKL8pdIyvtLYpdO+tT6xndVaquqKJdb+oIZiOdimlhI3wdqqi&#10;v4Medy2f83gUd7GdH2vLeFSZ4l89ePiWn1JaeZ+TVUTHemGPizakeyqLqieJe/yHkc/Wc5C7o8cT&#10;c+e4z745dEK2ErU8dKOzaauBdQmwf6GqdXGtkJe4ddqqnY0ndlync4JlduCkQXdsd2ahBWs+eAid&#10;T17LeK2ZkFIFeVWVyESReheRejaQeuKNDyeae7yIYM72c2DCL8Y5c7K/E71hdAq8FbRldGm5Naqv&#10;dM61+6DgdTSyvJb0dZyveoxxdh2r8IG8dqCoXXbTdyakwGq+d8agkV5leGmcWFG6eRKYEkRjedKT&#10;SDZ/ep+OWiepe4CJGs4/cy7IKcWFc33Ezbyuc9TBmbOvdDO+i6n+dJa7CaAzdPu3g5ZOdWGz+IvV&#10;deGwF4EsdmOsK3ZQdumoNmpRd4ajlV4QeCie5lF+eNGaJ0Q/eY+U6jZ0el6Pgie5e0aJvs2YcwjN&#10;4sTic1PKTLwKc6nG6LMIdAnDtKlZdGq/7p+TdM28I5W0dTG4VYtEda+0IICmdjCv33XWdrSrlWnt&#10;d0ymgV3Cd+yhXVFIeJScJEQeeVCWeDZqeh+QmSfIew6KVdZjfwxxHs2ofvFx3sTbftlynbvmfsVz&#10;W7H6fsN0DKfrfsJ0v524fsB1dJK+fsd2TYeIfs53KnwTftV4CW9BfvN47GIdfxJ50FSZfzF6tkYV&#10;f1t7uzbsf4h8wSadf7h9ztVtfiB2Fcy4fhR2jsPyfgp3B7sHfgN3f7Elfgx38qcifhV4Z5z7fh14&#10;3JIPfi95dYbofkJ6D3uCflR6rG6/fnt7TWGtfqN771Q7fst8k0XTfwJ9QzbIfzl99Sadf3J+rdRP&#10;fS57P8uhfS97csLjfTN7pLoEfTh71bAvfUt8CaY4fV58PJwffXF8cZFEfY58xYYufax9Gnrafcl9&#10;cW4pfft9y2Erfi5+JlPNfmB+g0WFfqN+2TacfuZ/MSaZfyh/jtMPfDyAmcppfEqAh8G2fFmAc7ji&#10;fGmAXq8bfIaATqUzfKOAP5spfMCAMJBhfOiAPYVefRCASnoefTiAWG2CfXaAZmCZfbOAc1NUffCA&#10;gkUufkGAejZrfpCAciaTft2AbtHze3aGB8lTe42FsMCne6SFWbfde7yE/64je+CEraRIfAWEWZpM&#10;fCmEBY+UfFmDyoSjfIqDj3l1fLqDU2zsfQKDDmAXfUmCylLofZCCh0TifeuCHTZCfkSBsyaTfpqB&#10;S9DCer6Lq8gqetuLD7+GevmKdLbEexiJ2a0Ye0KJQaNMe2yIp5lee5eIDI64e86HhoPafAaG/njA&#10;fD2GdGxLfI+F11+NfOCFOlJ1fTGEnUSSfZaDzTYXffmC/CaTfliCKM99eg+RlcbuejKQsr5SelaP&#10;1bWYenmO+qv7eqiOGaI+eteNNphgeweMUI3Oe0SLe4MEe4KKonf+e7+JyGugfBuIyV77fHeHylH8&#10;fNKGykQ+fUCFjTXrfa2ETyaUfhWDCM5TeXKXsMXMeZqWhb01ecGVZ7SAeeiUUqrwehuTJqFBek2R&#10;9pdyeoGQxYzyesKPnYI7ewSOcXdJe0aNQ2sCe6yL2l50fBKKcFGPfHeJBUPzfO2HWDXGfWKFpyaa&#10;fdOD580rePWd+MSqeR+chLwYeUibJrNneXGZ3qnkeaWYZKBDedmW6JaCeg2VaIwVelGT64FxepWS&#10;anaTetmQ5Wpje0ePCl3ue7aNLFEjfCWLS0OqfKCJKzWjfRuHAiajfZWExMwUeIeknMOaeLGi2rsQ&#10;eNqhKrJqeQSfiajweTqdvZ9YeXCb7pWieaeaG4tEefCYP4CwejmWXXXkeoOUdmnMevKSN11we2OP&#10;9VC/e9WNr0NqfFOLEzWIfNOIayawfVWFpMsCeDSrgsKPeF2pb7oMeIWnbLFueKuld6f8eOKjVZ5u&#10;eRmhL5TCeVGfBopzeZ2cxX/veemafnU1ejeYMWk2eqeVh1z0exiS2FBee4uQJEMsfAqNCDVufI2J&#10;2ya/fRaGhcn/d+iyTMGSeA+v67kUeDStm7B9eFirXKcSeI+o5p2NeMambJPqeP2j7ompeUuhSn82&#10;eZqen3SMeeqb7WinelqY01x/esyVslAEe0GSi0Lye8CO8DVYfEaLPybPfNWHWMkFd5+5C8Cfd8O2&#10;XLgmd+azxa+ReAixRqYueD6ufZyxeHSrsJMYeKyo34jlePql2X6BeUqiynPoeZufs2gcegucI1wO&#10;en6Yi0+uevWU6kK8e3SQ0DVDe/yMmSbffJKIIcgld2y/Y7/Fd4y8bLdPd6y5mK67d8y25aVfeACz&#10;z5voeDWwtJJXeGutlYgxeLiqMn3beQemxnNSeVmjUGedecefS1uoejqbPE9ierKXIUKNey6SjzUx&#10;e7eN2SbufFOI1sdsd0HFMb8Qd17B+7abd3y+8q4Gd5u8FaSud864uZs+eAG1WZGzeDSx9YeYeICu&#10;PH1OeM6qeXLSeR6mrWcyeYqiOFtSefydt08jenSZJkJmeu6UJDUje3eO+Sb8fBmJdsbDdyTKwr5s&#10;dz3HUbX3d1nEGa1fd3nBG6QLd6i9fJqfd9m52pEbeAq2NIcJeFOyKHzKeJ6uE3JaeOyp82bOeVWl&#10;D1sDecSgG07qejybE0JCerKVpjUWezuQCScJe+GKCs8MgwJwhsargrdxSb48gmpyDbWpgh1y1awV&#10;ge1zjqJfgbx0SJiIgYx1BI3zgWF15YMlgTZ2yHgYgQp3r2uwgPR4ml76gN95h1HjgMp6dUPugLd7&#10;jDVXgKd8pSWjgJ19xs4OgiZ1XMWzgel13b1Lgap2XrTEgWh24as7gUJ3XqGSgRt33JfGgPR4Wo1A&#10;gNR4+4KBgLN5n3eFgJF6RWsugIR68F6KgHd7nVGIgGp8S0OwgGJ9DjU5gFt91CWrgFl+osz+gUl6&#10;ZcSpgRh6o7xKgOR64bPNgK97H6pRgJJ7XaC0gHR7m5b2gFZ72oyAgEB8OYHRgCl8mnbmgBJ8/Gqi&#10;gA59Yl4SgAp9yVEmgAZ+MkNsgAl+nTUXgA1/CyWxgBJ/f8vhgGt/ncOTgEV/mbs8gBx/k7LKf/F/&#10;jKlbf9x/ip/Mf8h/h5Ycf7N/hIu3f6Z/noEZf5l/uXY/f4x/1GoPf5J/8F2Uf5iADFC/f56AKUMl&#10;f62ANzT0f7uARyW3f8mAXcrif5SE3MKaf3eEl7pKf1iEUbHgfzaECah9fymDxZ76fx2DgZVWfxCD&#10;PIsAfwyDEYByfwiC5XWofwSCuWmKfxWChV0jfyaCUlBifzaCIELnf1CBzzTWf2qBgCXAf4GBM8ms&#10;ftuKUcFtfsaJyrkkfq2JRLDEfpKIvadwfouINp38foSHrZRofn2HJIokfoGGsH+ofoSGO3TzfoiF&#10;xWjqfqKFO1yafr2EsU/zfteEKEKafvuDdDSvfx2CwCXEfz2CC8hIfkCQC8ATfi+PQbfUfhuOe69/&#10;fgSNuKY8fgGM6pzZff6MG5NXffuLSokofgSKin7CfgyJx3QjfhWJA2gzfjmIGlv+fl2HME9zfoCG&#10;RkJCfquFKTSBftWECyXGfvyC5sc/faiWBL8QfZuU9LbWfYuT8K6GfXaS9aVPfXeR3pv5fXeQxZKE&#10;fXePqYhlfYSOmX4QfZGNhnOCfZ6Mb2eofcuLHluIffmJy08VfieId0IDflmG7DRmfoqFXSXUfrmD&#10;wcY8fSycK74TfSKa07XdfROZka2PfQGYZqRkfQKXBJscfQOVn5G0fQSUN4elfRSS1H1gfSORbXLk&#10;fTKQA2cefWiOQFsVfZ6Me065fdaKs0HIfgyItjROfkKGsyXjfniEm8UjfL2ioL0BfLSg/bTTfKef&#10;a6yQfJWd6aNufJicN5owfJyagZDUfJ+YyYbUfLOXCXygfMiVRHI2fNyTe2aIfRORV1qZfUuPMU5X&#10;fYWNB0GJfb6KkzQzffiIEyXyfjWFd8P/fGipUrvlfF+nYLPAfFClfauFfDyjqqJtfEGhpJk6fEWf&#10;m4/pfEmdjoX5fGCbbXvYfHeZRXGAfI+XGGXsfMeUjVoXfQCR/k3xfTqPakFHfXOMejQXfbCJeiYB&#10;ffKGUcL7fB2v6rrofBGtqrLIfAGrfqqUe+upY6GEe++nDJhae/OksY8Te/eiUoUzfA+f0HshfCmd&#10;RnDafEKat2VffHqXv1mjfLSUw02XfPGRwEEOfSmOVDQBfWiK0yYRfa+HH8IUe9a2eboIe8mz7LHs&#10;e7axe6m6e56vI6Cxe6Gse5ePe6Sp0I5Re6inIIR+e8GkPXp6e9qhU3BEe/WeYGTffC2a91k7fGiX&#10;hk1IfKeUDUDcfN6QJzPufR6MJCYifWqH5MFCe6u8p7k7e5q507Eie4W3Jajxe2q0nZ/ue2uxqpbT&#10;e2yuso2de26rt4PWe4Woennge52lM2+4e7eh5GRpe+2eCVjbfCeaJUz/fGeWNECufJuR2TPefNuN&#10;XCYyfSuIlcCGe5XCU7iFe4C/P7Bue2i8Xag8e0u5r58/e0m2eJYpe0ezPIz7e0av/YM/e1qsa3lV&#10;e2+o0G86e4alLGP+e7qg41iEe/Kcj0y9fDKYK0CFfGKTZDPOfKCOdSY/fPOJMr/Xe5DHxbfce3bE&#10;dq/Ge1rBZ6eRezy+mp6Zeza7IpWJezG3poxheyy0JoKvezuwRHjRe02sV27De2CoYGOZe4+jqVgy&#10;e8We5Ex/fAOaDEBdfC6U3DO+fGmPfiZKfL+Jw8eUhzdwF7+Jhrtw27dyhjxxo688hbhyc6YChVhz&#10;MJyohPZz8JMthJR0sYkBhDV1ln6cg9R2f3P7g3J3amgEgyF4XVvAgtB5UU8egoB6R0G7gil7bDO8&#10;gdZ8lSSrgYt9ycanhlZ0yr6iheh1T7aShXZ1165mhQB2Y6U3hKl255vohFF3a5J5g/h38Yhbg6N4&#10;mX4Eg015Q3NygvZ58GeMgq16pVtcgmV7W07Pghx8E0GJgdB85zOpgYh9viS9gUR+oMWphYR5ob2r&#10;hSF56LWjhLt6L62BhFB6eaRdhAF6wJsbg7J7CJG5g2J7UYepgxZ7un1hgsp8JHLfgn18kGcMgjx9&#10;A1rwgfx9dk55gbt960FRgXp+ajOSgTt+7CTNgP5/d8SdhLt+nrykhGJ+p7SkhAV+sKyMg6V+t6N2&#10;g15+wZpBgxZ+y5Dsgs1+1Ibsgot+/Hy0gkd/JHJDggN/TWaEgct/d1p9gZN/o04dgVt/0EEUgSR/&#10;9TN4gO6AHSTagLiATMOQg+iDubufg5iDhbOmg0SDT6uYgu2DF6KPgq2C4plngm2CrJAggiyCdoYv&#10;gfKCWnwIgbiCPnGngXyCImX8gU+B/1oKgSKB3U3BgPSBvEDXgMiBhTNdgJyBUCTogG+BH8JjgzCJ&#10;Fbp6gueIobKJgpqILaqFgkqHuKGKghCHQZhygdWGyI86gZqGT4VagWiF7HtGgTSFiXD4gQCFJGVj&#10;gN2ErFmJgLmENU1ZgJWDvkCSgHKDJTM9gE6CjCTzgCiB9MEegpmOubk+glWOBLFXgg2NUqlcgcCM&#10;o6BxgYmL5pdqgVKLKI5DgRqKaIR1gO2Ju3p0gL+JC3A7gJCIWmS+gHWHhFj9gFqGrUzpgD+F10BG&#10;gCKE1jMZgAWD1CT9f+WCzcAaggWUgLhAgcWTiLBegYCSmqhpgTaRt5+MgQKQs5aRgM6Pro14gJmO&#10;poO6gHCNrHnJgEaMr2+hgBuLr2Q4gAqKc1iNf/iJNkyQf+eH90ANf9CGjDMCf7mFHSUOf6CDo78a&#10;gYqabLdHgU2ZL69pgQqYCKd4gMGW956ngI6VrJW6gFuUXYyugCeTDYMAgACRw3kff9iQdm8If7CP&#10;JmOzf6eNfFgef56Lz0w5f5aKID/Vf4OIRzLtf3CGaCUgf1yEdr4PgRigp7ZDgNyfIa5tgJudrKaF&#10;gFScR529gCSarpTaf/OZE4vaf8GXdII7f5+V0Xhqf3yUKG5kf1mSfGMnf1GQdleqf0qObEvdf0SM&#10;YD+bfzOKEzLWfySHvSUyfxaFSrz9gL6nHrU4gIOlS61qgEKjiKWJf/qh1JzLf8qf6pPzf5qd/or+&#10;f2qcDoFuf0qaDHeufyqYBG26fwqV92KVfwOTjlcxfvyRIEt/fviOrz9ffueL6zK/ftqJFyVEftCG&#10;Hrv5gHetgrQ9gDurY6x0f/ipWKSaf66nX5vkf36lJ5MVf02i64orfx2grICrfv6eTHb7ft+b5W0Y&#10;fsGZd2IKfrmWpla/frOTz0smfrCQ8T8mfp6NtzKofpGKZyVUfouG57sEgECz5LNOgAGxeauLf7yv&#10;KqO0f3Cs+JsHfz6qcpJBfwun54lhftmlWX/vfrqimnZPfpqf1Gx8fnydB2GFfnOZxlZRfm6WfkrR&#10;fmyTLj7wflePfDKTfkmLryVkfkaHp7omgBu55bJ3f9m3Mqq4f5G0qKLjf0KySZo9fw6vepF/ftms&#10;poiofqSpz39EfoKmt3WyfmGjl2vufkGgb2EMfjecwFXtfjGZCEqDfjCVRD6+fhaRITJ/fgeM3iVx&#10;fgeIVLlrf/e/YLHCf7K8bKoFf2i5saIwfxi3MJmQfuG0HpDZfqqxCYgKfnOt8H6xfk6qh3Urfiqn&#10;FWt1fgijmWCkffyfgFWXffabW0pAffaXJz6TfdmSnTJufciN7CV9fcqI7Li+f97EoLEcf5bBcalg&#10;f0q+iqGJfvm77pjvfr+4npA+foW1Sod2fkyx834nfiOuPHStffyqemsDfdemrmBCfciiK1VGfcCd&#10;mUoBfcGY9D5qfZ+UBTJdfY2O6yWIfZGJeL/Ii7hvq7gUiwxwb7BSilxxPKhxiahyEp+ViRNy1Zaa&#10;iH1zmY2Ah+Z0X4PCh051SXnMhrV2Nm+chhl3J2QghYN4IVhZhOx5Hkw2hFd6HD9wg7Z7UDISgxl8&#10;iSOugoZ9z77QiuB0NLciikB0va9oiZ11TKeRiPd14Z7BiGt2a5XTh95294zFh1B3g4MVhsJ4M3ku&#10;hjJ45W8NhaF5mWOlhRJ6WVf0hIN7Gkvpg/R73D9Ag158wTIDgst9qyPGgj5+ob3WihR41LYuiX55&#10;JK58iOZ5daaviEx5yp3sh8h6G5UKh0N6bYwKhr16wIJnhjl7M3iPhbJ7qG5+hSp8H2MphKN8n1eO&#10;hBx9IEuag5R9oz8Pgwh+NjHzgn5+zSPdgfd/cLzZiVB9l7U4iMN9ra2NiDV9w6XKh6V92J0Thyh9&#10;75Q/hqp+BotLhit+HIG3hbB+UnfuhTJ+iG3shLN+v2KshDR++lcmg7V/N0tKgzV/dT7cgrN/sjHh&#10;gjF/8yPygbCAPrvPiI2CmrQ2iAiCdaySh4KCT6TYhvyCJpwvhoaB/5Nohg6B14qDhZaBr4D+hSKB&#10;o3dEhK2Blm1ThDaBimIng8CBela4g0qBakr0gtOBXD6mglqBPjHNgeGBIyQGgWeBDrqwh96H2bMe&#10;h1+HeKuDhuCHFaPThmCGsZs4he+GSZKBhX2F4ImrhQmFd4A1hJ2FJnaNhC6E1Gyug76EgWGYg1GE&#10;HVZAguSDuUqWgnaDVj5pggWC2DG1gZOCWyQYgR+B4bmGh0WNU7H9hsuMs6prhlGMFaLDhdWLeZo4&#10;hWeKzpGQhPiKIojKhIiJdX9lhCCI23XPg7eIQGwCg0yHpGEDguiG41XEgoOGIko0gh6FYj4pgbOE&#10;fzGbgUeDmyQpgNiCtbiKhruS6bEIhkWSCKl7hc6RMaHZhVWQZJlbhOmPdZDBhHyOhIgJhA6Nkn6z&#10;g6qMrnUsg0WLyWtwgt6K4WCFgoKJvVVagiaImEnhgcqHcj32gWOGKDGJgPyE2yQ/gJKDhbePhkqY&#10;n7AUhdeXfKiMhWGWb6DvhOiVeJh+hH2URI/xhBCTDYdHg6KR1X4Ag0GQpXSJgt2Pc2rdgnmOP2AG&#10;giSMr1TxgdCLHUmPgXyJiT3CgRiH1TF3gLSGHCRUgE2EUbaNhdeeo68ZhWadOaeYhPOb4KADhH2a&#10;lpechBOZGI8Zg6mXl4Z7gz6WE31DguCUjHPbgoKTAmpAgiKRdF+Agc6PjFSDgXyNokk5gSqLtT2M&#10;gMeJkjFkgGaHZiRogASFH7WDhXak4K4WhQajLKadhJShhp8QhB+f8Jayg7eeJI46g02cVYWnguSa&#10;g3x/gomYoHMngi2WuWmegdCUzV71gX2Sh1QQgSuQPUjggNqN8D1UgHiLWjFPgBiItSR7f7mF7LSI&#10;hTSrDq0jhMOpDqWvhFCnI54og9qlS5XTg3CjM41lgwahF4Tdgpye+HvEgkGcunJ8geaadmkDgYqY&#10;LF5xgTeVglOjgOWS00iKgJWQHz0egDCNFjE6f8+J+SSNf3KGr7OahQ2xPKw8hJqu8aTOhCSsw51K&#10;g6uqtZT+gz+oUIyZgtOl6IQcgmajfXsRggmg5HHYgayeQ2hvgU+bm13xgPqYh1M5gKeVa0g3gFeS&#10;SDzpf+6OzDEmf4uLNySefy6HarK9hPC3DKtnhHu0eaP8hAKyEpx7g4av2pQ2gxetL4vbgqiqgINn&#10;gjmnznppgdmk3nFAgXmh5mfmgRme5V17gMKbZlLWgG6X3kfpgB+USjy2f7CQYjERf0qMWySrfu6I&#10;ErH4hMK8V6qohEq5g6NBg9C27ZvBg1S0lpOEguOxq4sxgnKuvYLFggGry3nUgZ6ojHC3gTylRGdr&#10;gNuh8l0QgIKeDFJ8gC+aG0ehf+GWGzyHf2+RzzD9fwiNXyS1fq6IpLE+hJrBbKn1hCG+W6KRg6a7&#10;mpsRgym5LJLbgra2BYqPgkOy24Isgc+vrnlGgWqsInA2gQWojGb3gKGk7FyrgEegn1Imf/OcQ0db&#10;f6eX1TxZfzGTKTDofsiOUyS9fnGJK7eXkJBvRbA5j7JwCajIjtVw2KEyjflxtZi5jSxye5AjjF5z&#10;RIdui450Dn4jirp0/XSkieN172rriQp25F/3iCJ36VS7hzp470kmhlJ59z0GhWB7OTBVhHN8giKq&#10;g4192raBj89zoK8rjvp0LqfDjil0wqA3jVt1X5fNjJd18I9Fi9B2goafiwh3Fn1kij13zHP0iW94&#10;hmpMiJ55QV9wh7x6DVRNhtl62kjUhfZ7qjzUhQ18nzBHhCh9myLGg0d+prV/jwd4C64yjjx4Y6bR&#10;jXZ4vp9PjLV5HZbyi/h5d454izl50oXginh6L3yyibZ6rHNRiPF7LGm5iCp7rV7zh098PFPohnN8&#10;zUiIhZZ9YDymhLd+BzA7g9p+syLigv5/brSRjjx8l61KjXl8uqXxjL183J54jAd8/pYni1F9IY26&#10;ipp9RIUvieB9Z3wPiSd9qnK7iGt97mkyh61+M15/htp+gFOKhgd+z0hChTJ/IDx9hF1/dTAxg4h/&#10;ziL+grOANLOijY+BhqxjjNKBcKUQjB6BV52fi3GBPJVbisCBIoz6ig6BCIR9iVqA7ntpiKiA8HIk&#10;h/OA82iphzyA914LhnGA+VMshaSA/Uf7hNeBAzxUhAmA/TAogzuA/CMbgmqBA7KWjO2GnatfjDWG&#10;TqQUi4eF+5yriuGFppR2ijSFTowkiYaE9YO1iNaEm3qwiCqEXHF7h3yEHGgRhsuD212IhgiDjFLA&#10;hUODPkephH2C8Twhg7aCjjAYgu6CLSM0giGB0rF2jFKL2KpHi6CLTaMFivaKw5ulilWKOZN/iauJ&#10;oYs9iQCJCILfiFSIbnnqh62H6nDFhwSHZGdthlmG3lz7hZ6GNlJMhOGFjkdPhCOE5zvog2KEIzAE&#10;gp+DYSNKgdaCnbCLi9aRPqljiyeQdqImioCPtZrNieCO/JKziTiOI4p/iI6NSIIuh+OMa3lGhz+L&#10;oHAwhpqK02bmhfKKBVyHhT6I/FHthImH8kcGg9OG6Du9gxWFwS/4glWElyNlgY+DZ6+gi3KWyah/&#10;isWVv6FHih+Uy5nziYCT65HniNeSz4m/iC2RsIF8h4GQkHiiht+PfG+ZhjuOZWZfhZWNTVwThOeL&#10;2lGNhDiKZka9g4mI8DuRgsyHYi/sgg6F0CN+gUqEL66giwKcmaeGilibS6BWibWaC5kJiRuY2pEH&#10;iHOXd4jqh8uWEICzhyGUp3fohoOTPm7wheOR0mXGhUGQY1uRhJOOnVEig+WM1UZqgzeLCjtegnuJ&#10;ES/bgb6HDyOUgP2E962Sip+in6aAifahB59XiVWffpgSiL2eApAbiBecU4gKh3Caon/fhseY7Xcl&#10;hiyXK249hY6VZWUlhO+TmlsHhEGRelCwg5OPV0YSguaNMTsmgimKyS/HgW2IUyOpgK6FvaynimCo&#10;lKWcibemsp55iRak5Jc4iH2jKo9Kh9ahMYdDhy6fNX8jhoWdN3Z3hembHG2fhUuY/GSWhK2W11qN&#10;g/2UV1BLg0+R00XDgqGPSjr0geGMdC+2gSSJjCO9gGWGeavbikOuhqTWiZisWp23iPWqS5Z5iFmo&#10;XI6Sh6+mG4aUhwSj1n59hlihjnXehbmfG20ThRmcoWQZhHiaIFohg8aXO0/ygxaUT0V8gmiRXDrJ&#10;gaKOGC+ogOGKvSPQgCGHLasQiiy0IaQSiX+xrZz2iNmvZ5W6iDutUY3bh42qy4Xmht+oQn3YhjCl&#10;tnVGhY2i7myJhOqgH2OchEadSFm1g5KZ/U+XguCWqUUzgjKTSjqagWaPni+WgKCL1SPff+CHz6o9&#10;ify5QKNGiU62i5wviKi0FpT3iAmx5I0gh1qvIYU0hqmsW30whfmpkXSrhVOmfWv8hK2jX2MehAeg&#10;OVlHg1KciU84gqGY0ETlgfSVBzpmgSWQ/S9+gF2MzyPnf52IXaltidO+MKJ+iSS7PJtsiH24nZQ2&#10;h962WYxohyyzW4SFhnqwW3yMhcetV3QUhR6p+GtzhHWmjmKjg8yjG1jZgxafBk7agmSa5USWgbqW&#10;sToxgOaSSS9kgByNuyPtf16I368blaxvC6gTlJpvzaDqk5ZwnZmOkp1xfJF8kZZyRYlPkI1zD4ED&#10;j4Nz23gxjm90zG8sjVd1wWXvjDx2uVuTivd3xlDyibB41kX6iGh56TqJhx97NS6Nhdp8iSGnhJp9&#10;8q4ylPVzS6cyk+tz2qAPkvJ0cZi7kgh1EZC2kQl1pYiVkAd2O4BWjwN20XeRjfd3jG6ZjOh4SmVq&#10;i9Z5ClskipV54VCbiVJ6uUW+iA17lDpphs18li6OhY99niHPhFJ+uq09lD53jaZFkzt36p8qkkx4&#10;SpfekXB4ro/mkHd5DofSj3x5bn+ijn550HbpjXt6VG3/jHR622Tfi2p7Y1qwii97/1A+iPF8nUV7&#10;h7F9PjpEhnl98y6KhUJ+ryHyhAl/fKxDk4R75KVUkoh8D55BkaN8OZb9kNN8Y48Tj+B8jocNjup8&#10;uX7rjfN85HY/jPh9MW1ji/l9f2RSivh9zlo5icN+K0/fiIt+i0U2h1F+7TochiJ/Uy6ChPJ/vyIR&#10;g76AO6tzktWAnKSLkd+Akp1+kQCAhZZBkDqAc45ij0yAZIZojlyAVX5SjWqARnWyjHaAVmzii36A&#10;ZmPeioSAd1nXiVaAjE+SiCaAo0T/hvKAvToAhcqAzC6DhKGA4iI1g3GBAqp+kjiFfqOdkUaFPpyX&#10;kG6E+ZVij6+EsI2RjsSEZYWmjdiEG32djOmDz3UKi/uDoGxIiwqDcGNTiheDQVlhiO+DB08zh8WC&#10;z0S5hpiCmTnYhXaCTi58hFKCCCJUgyWByallkayKhaKNkL6KDJuQj+qJk5RkjzGJF4yjjkiIj4TH&#10;jV6IB3zQjHKHfnRMi4iHDWuZipyGnGK1ia2GKljaiIyFmk7Fh2mFC0RmhkKEfTmkhSWD1i5shASD&#10;MSJugtmCjqiKkSuPt6G5kEGPA5rCj3COVpOcjriNrovojdGM6IQZjOiMIHwvi/2LWHO2ixeKo2sR&#10;ii+J7mI6iUSJN1hyiCmISU5whw2HWkQmhe6GbDmBhNSFZS5ng7aEXSKNgo2DUaexkMKVDKDnj9qU&#10;G5n2jwqTO5LVjlOSb4stjWuRaYNsjIGQYXuPi5WPV3MjirGOXWqKicuNYmHBiOKMZVgKh86LD04b&#10;hrmJuUPmhaGIYTlchIeG+C5hg2qFiyKqgkOEEabDkGCapqAAj3qZcZkVjq6YSZH7jf2XK4pdjRaV&#10;4YKmjC6Uk3rUi0OTRHJ3imKR+GntiX+QqWE0iJmPWFeSh4ONtE26hmyMD0OdhVOKaDkwhDmIly5V&#10;gxyGvyLEgfWE06XKkBOgdZ8Pjy6e+JgpjmSdh5EVjbacIImCjM+ajYHWi+eY93oRiv2XX3HDih2V&#10;vWlJiTqUFmCgiFaSbFcVhz2Qc01ThiSOeENNhQmMejj/g+2KPy5Ggs6H9yLcgaeFkqTtj9emMZ45&#10;jvKkbJdZjimit5BJjXuhE4i/jJOfOYEdi6mdXHliir+bfHEiid6ZhGi3iPqXh2AeiBaVhFalhvuT&#10;MUz2heGQ2kMFhMWOfjjTg6SL2S44goOJJCLygVyGR6Qrj6ir6Z18jsSp2Zagjfmn5o+UjUqmEIgR&#10;jGCj8IB4i3ShzHjHioefpnCUiaSdWGg2iL+bBF+qh9iYqVZBhryV9EyjhaCTOkLDhIWQeTirg1+N&#10;ay4sgjuKSCMHgRKG9KNxj4WxTZzHjqCu9pXvjdSsy47ljSOq0IdrjDaob3/ai0imCngyilijonAL&#10;iXGhA2e6iImeXF88h6CbrVXghoKYlkxRhWWVeEKAhEqSUDiAgx+O4C4dgfeLVCMXgM2HkKK3j1u2&#10;OZwUjnWzoJU/jamxSI45jPevM4bGjAesl38+ixep93egiianVG+FiTukamdBiFChd17Qh2See1WA&#10;hkWbBUv+hSmXhkI6hA+T+ThTgt+QLi4KgbWMQiMigIqIF6ICjzm69ptmjlK4HpSVjYW1nY2SjNOz&#10;eIYni+Gwo36oiu6ty3cTifuq8W8EiQynvmbMiB2kgV5nhy6hOlUjhg6dZEushPGZgUH0g9iVjTgk&#10;gqSRai31gXaNIiMqgEyIlKZ0mu9u4p/EmalvoZjXmINwcJGfl35xUon2ljxyG4IylPdy5npUk7Bz&#10;snH8klt0pWl0kQJ1m2C4j6V2lFcAjfV3rU0IjEJ4yEK+iox55jgAiOh7OyzBh0h8mSCnhad+D6XD&#10;mj1zB58ZmP1zlpgxl+J0LpD+lu100IlelbF1Z4GllHN1/nnRkzJ2l3GDkeV3VWkFkJR4FmBTjz94&#10;2lawjZN5vUzNi+N6okKcii97ijf2iJR8lSzShvl9qSDbhVt+1KTimZR3I55AmFl3g5del0h355Ay&#10;lmJ4TYiflSt4soDzk/N5F3kskrh5fHDpkXJ6Bmh3kCh6kl/Tjtx7IVZGjTJ7y0x7i4Z8eEJkidV9&#10;KDfbiEF96SzWhqx+siEEhRB/kaPemO17R51Gl7d7epZtlq97qo9JldZ72IfElKR8CoAnk3F8PHhv&#10;kjt8bnA6kPx8xGfXj7p9Gl9CjnV9c1XMjNB94Uwbiyd+UUIfiXp+xTe0h+1/OyzQhl5/uCElhMWA&#10;SKMumDl/w5ydlwh/xJXKlgh/wI6rlTh/tYcxlAx/sH+fkt1/q3fykax/pm/GkHV/wmdsjzt/317i&#10;jf1//VV9jF+AJkvfir2AUkH4iRaAgDekh5GApCzbhgiAziFQhHSBBqJQl6CEbZvHlnOEPJT6lXiE&#10;A43jlLGDwoZ2k4eDhX7xklyDR3dSkS6DCW8xj/2C6WbkjsmCyl5mjZGCqlUWi/mCiEuNilyCZ0G+&#10;iLuCSTeGhzuCFizbhbeB6SF0hCSBxaFBlyOJRJrDlfiI3JP/lQGIcIzvlECH/4WSkxiHiH4dke6H&#10;D3aOkMGGlm57j5SGOGY9jmSF2l3QjTGFe1SWi52FBUsmigWEkEFyiGiEHTdZhuuDkSzQhWmDCCGS&#10;g9eCg6B4lpuOQZoAlXSNoZNDlICNBIw6k8GMaITpkpuLtX2BkXKLAHX/kEaKSm33jx2JrGXEjfGJ&#10;DV1jjMKIbVQ6izWHm0rciaSGyUE9iA+F+Dc9hpWFECzRhRaEKCG1g4aDP5+1limTYJlDlQSShZKM&#10;lBGRuIuJk1OQ+oRFkiyQCnzpkQKPF3V0j9aOJG12jrCNQ2VOjYeMYlz5jFuLf1PgitSKSUqUiUqJ&#10;EUEHh7uH2TchhkOGkyzRhMWFSiHWgzaD957dldSYw5hylLGXppG/k8OWkIrBkwyVgoOGkeaUT3w1&#10;kL2TG3TLj5KR5Gzbjm2QtGTBjUaPglx6jByOTlN2ipGMzko/iQOLTUDIh3CJyzb9hfeIIizMhHeG&#10;ciH0gueEsZ36lZqeWJeWlHic9ZDok4ybmInuktqaQYK+kbKYyXt3kImXTnQZj12V0mw3jjiUTmQt&#10;jRCSx1v1i+aRPVMFilaPbUnkiMSNnECDhy2LyDbVha+JuSzChCyHniIPgpmFap0tlV+j25bPlD6i&#10;MJAmk1SgkYkwkqOe/oIJkXqdQXrMkE+bgnN4jyOZwWukjfyX6mOnjNOWD1t/i6iUL1KgihaSCkmQ&#10;iIGP4kBChuiNtTauhWaLQSy5g9+IviIogkuGGJxzlSCpWZYalACnZY91kxalh4iEkmajxIFlkTuh&#10;xHoxkA+fwXLojuGdvWsgjbmbk2MwjI6ZY1sVi2KXLlJEic6UrElDiDmSJkAEhqCPmTaJhRqMwSyw&#10;g5GJ1SI+gfuGvZvIlPGuhZV0k9GsSY7SkueqNofmkjWoT4DOkQimEHmjj9qjz3Jijquhi2qmjX+f&#10;EmLDjFKck1q0iyOaDFHviY6XLUj6h/iUSD/IhmGRWTZkhNWOIyylg0mK1CJRgbKHUZstlMqzPZTc&#10;k6qwv44/ksCuf4dWkgysgIBFkN2qCHkij62nj3HqjnulEmo4jUyiUWJgjBufiFpdiumctlGhiVSZ&#10;fUi1h76WOz+OhieS7TY/hJePYSyXgwiLtiJegXCH05qblK23xJRPk421CI20kqKyn4bOke6wkH/F&#10;kLut43ipj4irNHF5jlSogmnRjSGlemIEi+yialoLirafUFFXiR+bu0hzh4mYGz9UhfOUazYahF6Q&#10;jCyIgsuMiiJpgTKISp3NoIRu45dznwVvnZDbnaVwaYn7nGNxSYKzmuRyE3tUmWJy3nPcl91zqmv3&#10;lkZ0n2PllKp1l1uikwp2klKDkPp3skkpjuZ41T+DjM15/DV6isp7VSr5iMZ8uR+xhrt+OJ0yn9ly&#10;0Zbenl5zX5BNnQZz+Il3m890m4I4mlV1NXrimNh10HN0l1l2bGuXlch3L2OOlDR39VtUkpt4vVJG&#10;kJF5qUj9joN6mT9sjG97jDV5inN8nisSiHV9vB/qhmx+9JxsnzR2yJYhnb13K4+anGp3kojPmzx3&#10;+4GcmcZ4ZXpSmE540HLwltR5O2sclUp5zGMek7x6X1rwkit69FH0kCd7qUi+jh98YT9CjBJ9HTVp&#10;ih196CseiCR+vSAZhh1/q5uInpF605VHnR57C47Lm897QIgNmqh7c4DnmTZ7rHmql8N75XJWlk18&#10;H2qPlMl8fGKdk0F821p9kbZ9PFGTj7p9tUhyjbp+Mj8Mi7R+sjVOicZ/Mysih9J/viBBhc2AXprp&#10;nep/F5SvnHp/IY45mzB/JYeEmg9/I4BnmKJ/KHk0lzJ/LXHrlcF/M2oslEN/WmJDksJ/gloskTx/&#10;q1FSj0l/4UhBjVGAGz7ui1OAWTVGiWuAjCsyh3yAxyBvhXqBFJoinVWDjpPxm+iDaI2EmqGDO4bZ&#10;mYODCH/ImBiC13iilqyCpnFllT2CdWmwk8SCY2HSkkeCUVnIkMeCP1D+jtuCLEf/jOuCGz7AivWC&#10;DjUxiROB7ys5hyiB1yCYhSeBy5k0nNSIOpMNm2mH4IyqmiOHg4YMmQSHI38Il5uGu3fwli+GUXDD&#10;lMGF6Gkak0yFmWFKkdKFSllOkFWE/FCWjnKEl0esjIqEMz6Cip2D0jUQiL2DXSs4htSC7CC7hNSC&#10;g5h/nE6NA5JfmuaMdIwDmaGL6YVtmIKLY351lxmKwXdpla+KH3BHlEKJe2ioks+I7mDjkVmIYVjy&#10;j9+H1FBJjgWHFUdvjCaGVz5YikGFmjT9iGSEzSs/hn6EASDihH+DNpfPm9yR65G1mnaRIotgmTGQ&#10;aoTRmBCPxn3klqeO6nbjlTyODW/Ok86NMGg5kl2MY2B9kOmLlliYj3GKyU/9jZ6JqEczi8eIhz4s&#10;ieuHZjToiBCGPytFhiqFFiEGhCuD55cJm4SXDZD2miCWBYqmmN+VCIQdl8OUF305llqS+3ZClO+R&#10;3m82k4OQwGeukhSPp2AAkKGOjFgpjyuNcU+hjVWMDEbpi3yKpj32iZ2JQDTMh8CHuytFhdiGMCEn&#10;g9iEmJY6m0WcXZAsmeKbEYnimKKZz4Nfl4iYmnyElh6XO3WXlLOV226Wk0WUeWcckdaTEV98kGOR&#10;ple0ju6QOU8+jRSOiEaaizeM1T26iVWLITSrh3SJPCtBhYmHTCFFg4aFR5V7mwuhn49ymaqgDYkt&#10;mGuei4Kul1GdHnvcleWbfXT5lHiZ224CkwmYN2aUkZmWf18CkCWUxFdIjq+TBU7ijNORA0ZOivOO&#10;/j2BiQ+M9TSLhyqKsCs8hTuIXSFggzWF7JTKmtOm4I7GmXOlBYiEmDWjSIIJlxuhrXs/la2fy3Rl&#10;lD6d5213ks2cAmYWkVuZ+16Qj+eX71bjjm+V3k6MjJCTg0YHiq+RJT1IiMmOwTRrht+MHSs2hO2J&#10;ZiF5guWGiZQpmqar0I4omUeprofpmAqnvYFxlu+mAnqvlX+j43PclA2hw2z4kpufoWWikSadTl4o&#10;j6+a9VaHjjaYl047jFSV40XDinGTKj0RiIqQaTRKhpqNbCsuhKSKVyGNgpqHFpOZmnewTY2cmRqt&#10;6odel92rzYDplsSp/HoulVGnpnNjk96lUGyGkmmi+GU6kPKgX13Lj3mdwFY1jf6bGk3zjBqYEUWE&#10;ijWVATzdiE2R5DQqhlqOliskhGGLLSGcglaHkJMTmlC0mo0YmPSx+Ibdl7ivs4BolqCt1Xm0lSyr&#10;THLxk7aowmwckj+mNmTakMWjW110j0mgeFXpjcydjU2ui+WaLUVIif6WwzypiBaTSjQJhh6PrisZ&#10;hCKL8yGpghaIAJUZpkdvAI8UpI1vtYjwotZwe4KooSNxU3vIn1tyIHTTnY9y7W3Im8JzvGZcmdh0&#10;t17Gl+l1tVcDlfV2t05Wk7B32EVxkWl4/DxEjx56JDLyjLd7fSkzikt84x7Ch89+aZSFpaNyrY6I&#10;o+xzOohrojtz0YIooJN0cntRns91EnRlnQl1sm1km0F2VGX/mV13IF5yl3R371a4lYZ4wE4ck0d5&#10;sEVJkQV6ozwxjr97mzL0jF98silOifh91x77h31/GpPipPt2gY3uo0Z25YfYoZt3TYGcn/x3uHrO&#10;nj54KXPsnH14m2z1mrl5DWWZmNt5qF4Vlvl6RVZmlRF65U3bkth7n0UbkJx8XDwWjlx9HzLxjAN9&#10;8SljiaF+0B8whyh/y5MzpFJ6fI1Kop96t4c6oPl674EGn2J7JXpCnah7ZnNqm+x7qGx+mi176mUs&#10;mFV8UV2ylnh8ulYOlJZ9Jk2UkmV9pUTmkDB+Jzv3jfZ+rjLoi6R/OCl1iUd/zh9ghtGAe5Kbo8B+&#10;ioy6og5+m4axoGt+poCDntp+q3nHnSN+u3L5m2l+y2wXma5+3GTMl9p/Dl1clgF/QlXClCN/eE1X&#10;kfl/t0S6j8t/+TvdjZiAQDLji0uAgCmIiPKAyh+Qhn2BKZHuoy6C0owVoX6CtYYTn96Ck3/snk+C&#10;ank7nJuCR3J3muSCI2uhmSuCAGRfl1uB+1z5lYaB91Vrk6yB9E0QkYqB60SEj2OB5Tu7jTiB4zLY&#10;ivCB1SmWiJqBzx+8hiaB2JEsop+HVotdoPGHCIVjn1GGuH9EncSGaHienBGGDnHmmlyFtGscmKWF&#10;W2PlltiFGlyLlQaE2lUJky+EnEy/kRWEQkRGjviD6zuQjNWDmDLG/+L8EElDQ19QUk9GSUxFAA4d&#10;ipGDNimfiD6C2x/mhcuCiZCOoh2L64rGoHGLaoTRntKK7364nUSKfngcm5KJ7XFumd6JXWqvmCiI&#10;zGOBllyIT1wxlIyH01S5kreHV0x9kKaGp0QUjpGF+DtwjHeFSzK7ijWElimsh+SD4yAQhXKDNY/u&#10;obCQmIosoAaP34Q9nmaPO34rnNWOr3eYmyKN6HD1mW2NIWpBl7aMWmMcleuLoFvVlByK5lRpkkeK&#10;LEw7kD6JHUPgjjGIDztNjCCHADKtid+F9Sm3h46E6iA3hRyD3I89oU2Vd4mBn6WUgYOXngmTm32J&#10;nH6Sxnb+msuRwHBjmReQu2m4l2GPtWKflZmOs1tlk8yNsFQGkfuMrEvqj++LXUOijd+KDjshi8qI&#10;vzKaiYiHXCm9hzeF9CBchMOEg46DoP2afYjMn1eZRoLmnb2YHnzdnDOXCXZbmoCVw2/KmMuUfmko&#10;lxWTN2IclU6R6lrvk4OQm1OdkbOPS0uTj6SNtENdjZGMHTrwi3mKhDKBiTWIxSm/huGG/yB8hGyF&#10;J43RoMOfeogenx+d/4I9nYWcmnw5m/qbUHW/mkWZzG82mI6YRmieltaWwWGelQ6VKVp+k0OTjlM6&#10;kXOR8UtAj2GQDEMajUyOJjq+izGMPTJniOmKJSm/hpGIACCahBiFwo0ooJukfId4nvmiuYGbnV+h&#10;G3ucm9Gfp3Uqmhid426pmF6cH2gZlqKaWmEmlNmYd1oSkwyWj1LbkTuUpUrvjyWSbELZjQ2QMDqM&#10;ivCN7jJLiKKLfSm9hkWI+iC1g8iGV4yMoHepL4bfntanJ4EFnTulVnsKm6qjxXSfme6hxm4nmDCf&#10;x2eflnKdyGC3lKabnVmvkteZblKEkQSXOkqkjuuUrEKajNGSGTpairOPfTIviF+MuCm4hf6J3iDL&#10;g32G3IwCoDytcIZWnp+rJoCAnQWpK3qJm3OniHQkmbSlVW2zl/WjImc0ljSg7mBVlGeegllXkpec&#10;EFI3kMSZmUphjqqWuUJhjI+T0jorinKQ3zITiBuNzimxhbeKpSDbgzaHTouAoAWxgoXXnmqu+YAD&#10;nNGs2XoPmz+rLHOymX6ox21Hl72mYmbQlfuj/V/6lCyhUVkGklueoFHwkIeb6EohjmyYtUIpjFGV&#10;eDn8ijSSLDH3h9qO0ymohXSLXiDpgvKHtoyWrDBvQ4bmqjhv8YEjqDRwrntPpiVxenTUpBNyR25H&#10;of5zFWeln+dz42Cwnal041mUm2V15VJPmRt27EoglpR4D0G9lAp5NTkWkX16YDB5jq97tSd6i9d9&#10;Gh3fiON+oowVq4lyuoZuqZJzRICxp5Vz1XrgpZF0bnRro4R1EW3moXR1tGdNn2J2WGBenSp3K1lL&#10;mux4AFIOmKh42UnvliZ5zUGdk6B6xTkKkRh7wjCAjlF82SeYi35+AR4YiIt/SYuSqt92aoX0qOl2&#10;zYA8pvF3MnpupPd3mHQBou94Dm2DoOV4hGbznth4+2ALnKV5nVkAmm16QlHNmC566km+lbJ7qkF9&#10;kzJ8bTj8kK59NzCHje9+DCe1iyF+8B5RiDB/84sMqjd6TIV4qEJ6iH/Fpk56wHn6pF169HOVoll7&#10;O20foFN7gmaYnkt7yl+3nB18OVi0mep8qlGLl699HkmLlTp9o0FbksF+LDjtkEN+vDCLjYt/SyfQ&#10;isF/6B6Hh9OAoIqFqa1+K4T5p7h+P39MpcV+TXmEo9p+VHMmodl+bGy5n9Z+hGY6ndB+nV9im6Z+&#10;2VhnmXV/F1FHlz5/V0lWlM9/nkE2klx/6jjaj+OAOzCMjS+AgyfmimmA2R64h3uBRYnxqRyCRoRw&#10;pyeCL37HpTaCEnkDo0+B73KuoVCB1mxJn1CBvWXVnU2BpV8FmyWBqlgUmPeBsVD+lsOBukkclFuB&#10;u0EMke+BwTjDj32BzDCJjM6BySf6iguB0h7ohx+B7YlWqIWGoIPdppGGWX47pKKGEnh7oryFy3Iv&#10;oL+FfWvUnsGFMGVqnMGE5F6jmpuEr1e8mHCEfFCxlj6ESkjek9+D/UDfkXyDszipjxKDbjCDjGiD&#10;HCgNiaiC0x8Xhr2ClojPp/6K+YNepgyKgn3ApByKE3gFojWJr3HAoDqJLmtvnj2IrmUOnD6ILl5P&#10;mhqHv1dxl/CHUVBwlb+G5Eiqk2mGQ0C6kQ6FpTiTjq6FCTCBjAaEaCggiUmDzR9EhmCDOIhGp4mP&#10;ZoLapZmOun1Co6mOJXeLocCNqnFPn8SM9msGnceMQmSvm8eLj134maOK5Vcjl3iKO1AslUiJk0h0&#10;kvmImECSkKeHnjh7jlCGpTB8i6qFsygxiO6ExB9uhgSD1Yeppx+UAoJCpTGTHHyuo0WSR3b6oWGR&#10;h3DFn2aQlmqEnWmPpmQ1m2uOt12JmUqNyVbAlyOM20/VlPaL7kgukqWKtkBekFCJfzhZjfSISTBw&#10;i06HBCg8iJKFvh+VhaiEcocApseYw4GdpNyXnXwNovKWinZfoQ+VjHAynxOUXmn4nRaTMGOymxeS&#10;A10SmPiQz1ZVltOPmk94lKmOZUfiklWM6UAjj/yLbjgyjZ6J8jBfivaIWChEiDiGuB+5hUyFC4Zg&#10;poede4EApJ+cE3t0orWaxXXLoNGZlW+lntKYKmlznNKWv2M1mtGVVVyhmLOT21Xwlo+SX08flGWQ&#10;4keZkg6PHT/rj7ONVzgKjVGLjjBNiqaJoShJh+SHqR/ZhPWFnYXJplyiNYBrpHagiHrjooyfAnU/&#10;oKKdq28gnqCcBGj2nJ2aXWK/mpiYtlw2mHiW9VWQllSVMU7MlCmTbEdUkc+RVz+0j3GPPzfjjQ2N&#10;IzA7ilyK4ihNh5aIkh/3hKOGJ4U+pjKmqH/gpE+kt3pbomSjAHS9oHahjm6knnCfrmiBnGmdzmJR&#10;mmGb71vTmECZ61U4lhqX405/k++V2UcTkZKTcz+AjzKRCTe7jMyOmDAmiheMCChOh02JZyAQhFaG&#10;o4TApfOqsn9jpBOogXnhoimmoXRJoDilHm42ni+jC2gZnCag+WHxmhye51t7l/ucpVTrldWaX048&#10;k6qYFkbZkU2VYj9Qju2SqDeVjIiP4zASidGNDShNhwSKISAkhA2HDoRKpbWukn7uo9msInlvoe+q&#10;HnPbn/yok23PnfGmT2e4m+akDGGXmdqhy1sql7ifTVSilZKcy039k2iaQ0aikQqXQT8hjqqUNDdv&#10;jEeRGy/8iY2OAChJhr+KziA0g8iHcIQ9sjhvrH7esABwUHlrrbpxAXPoq2Zxvm3OqQtyiWelpqxz&#10;VGFppEt0IFroobp1IVRFnyF2J017nIF3MEXYmah4Vj4Elst5gDXyk+t6sS4IkLV7/SXJjWt9XB0E&#10;ifl+4YPcsYVy+36Hr05zfnkYrQ50BnOUqsZ0k22AqHF1NWdcphh12GEno712e1qsoTF3UVQPnp54&#10;Kk1NnAN5B0W3mTB5/z3yllh6/TXxk3t8AS4YkE19EyXsjQl+OB1AiZl/gIN3sNp2hn4srqJ25HjB&#10;rGZ3QnM8qip3n20tp9l4FmcQpYZ4jmDiozB5B1psoKl5rVPWnhp6Vk0cm4R7A0WUmLZ7yT3eleR8&#10;lDXvkwt9ZS4mj+R+OSYOjKV/HR16iTeAJIMNsDh6RX3Nrf96fnhlq8d6sXLgqZN632zXp0Z7KWbA&#10;pPd7c2CZoqZ7vloqoCN8M1ObnZh8qUzpmwZ9I0VumD19sD3IlXB+QTXpkpx+2i4zj3t/aiYujEGA&#10;Cx2yiNSAyoKcr6p9+31lrXB+D3gBqzl+GnJ8qQx+HWx5psJ+O2ZppHZ+WGBLoih+d1nin6d+uVNb&#10;nR9+/kyxmo9/RUVEl8x/lT2slQR/6zXfkjSARy45jxiAlSZJi+KA8R3liHaBaIIjrxeB7Hz2rNyB&#10;13eXqqaBu3ITqH2Bl2wWpjaBhWYNo+2BdF/3oaKBZFmWnyOBcFMXnJyBf0x3mg6BkEUXl1KBnT2P&#10;lJGBrjXSkceBxi4/jrCBzCZji32B3x4YiBSCCIGmrn2GGXyCrEOF13coqg6Fk3Gmp+aFTmuwpaKF&#10;CmWwo1uEx1+ioROEhVlInpWEWVLSnBCEL0w8mYOEB0TqltCDxz1wlBeDizXEkVWDVC5DjkODDyZ8&#10;ixSC1B5Kh6yCqYE8reeKL3wfq66Jv3bIqXmJV3FJp1KI+mtapQ+IhmVgosuIE19aoISHoFkHngiH&#10;PFKZm4SG2kwLmPiGekTFlk6F6j1Yk56FXTW6kOaE1C5KjdiERSaWiq2DvR56h0mDQIDPrWGOVHu3&#10;qyuNsnZkqPWNJ3DppsyMt2sApImME2UOokWLcF8QoACKz1jEnYOKM1Jemv+JmEvamHOI/0SfldKI&#10;GT0/kyyHNDWvkH2GUS5PjXOFeCatikqEox6nhueD0YBFrPWSr3sxqsCR1nXiqI+RDXBqpmqQWWqI&#10;pCiPe2SboeSOn16ln5+NxFhjnSeM6FIHmqeMDUuOmB+LNERklXqKFD0WktCI9zWYkB2H2y5LjROG&#10;sya/ieqFjR7RhoeEY3+rrKCXMXqbqm6WG3VRqD6VFW/dphqUJmoBo9aTDGQcoZGR9F4tn0uQ3lf3&#10;nNSPwFGnmleOoks7l9KNhUQilSqMJjzlknuKxzV6j8OJai5CjLiH8ibMiY2Gdx74himE838grFab&#10;o3oSqieaTHTLp/iZDm9dpdGX7mmHo4uWmmOpoUSVSF3AnvyT91eVnIaSl1FQmguROErwl4eP2EPm&#10;lN2ONDy5kiuMjzVfj3GK6i46jGOJJCbZiTaHVx8chc6Fen6jrBSgDXmUqemedHRQp7qdAG7ppY+b&#10;u2kZo0WaLmNAoPuYoV1enrCXF1c8nDyVdlECmcGT1Eqtlz6SMUOxlJKQQjyRkd+OUjVFjyKMXy4y&#10;jBGKSybkiOGILR8+hXiF+n4vq9qkPHkfqbOiYHPep4Sgvm5+pVKfXmizowadmmLgoLib2F0Enmqa&#10;F1brm/aYN1C7mXuWVkpwlvmUc0N/lEuSOTxskZeP+zUsjtqNuC4qi8aLXCbtiJOI8R9bhSeGbH3I&#10;q5qoFni2qXil+3N4p0ikMG4epRKiwGhZosOgymKLoHOe11y1niKc5Fakm66ay1B9mTOYr0o7lrOW&#10;kENTlAWUDDxKkVGRgTUUjpWO7y4gi36MUCb0iEqJoB9zhN2G0H1oq1+rz3hUqUKpdXMYpxKnhW3F&#10;pNemDWgEooWj52I8oDKhxFxrnd6folZim2qdUFBDmPCa+koKlnCYoUMqk8KV0TwokQ6S+DT6jlOQ&#10;FC4VizuNNib4iAWKQx+IhJiHLXyvt7dwQXeatUZw2XJgss5xfG0GsFJyKWdDrbZy7WFyqxdzs1uS&#10;qHZ0eVV6pZp1eU9CorV2fkjon8h3hkHQnJl4rzqOmWV53TMUlil7EyvOkpJ8USRAjuB9pRxDivV/&#10;I3xutv9zbndktI1z5nIsshp0YmzOr6x04WcPrRV1f2FCqn12Hltnp+J2vlVSpQt3k08goix4bEjL&#10;n0R5SUG+nBp6RTqImOp7RzMclbJ8UivlkiN9WiRnjnZ+dxx+io5/u3wntlJ20ncns953KXHysW93&#10;fmyRrwx3zmbVrHt4Q2ENqeh4uVs3p1J5MFUnpH951076oaR6gUisnsB7MEGqm5x7+jqAmHB8yjMi&#10;lTt9pCv5kbN+cSSNjgt/Uhy5iiWAWHvZtbJ6anbjszx6nXGxsM96yWxMrnV67WaVq+h7N2DRqVl7&#10;gVsBpsh7zVT2o/h8Q07PoSB8vEiInj99OEGRmx99yzp0l/h+ZDMllMZ/BiwLkUR/lCSwjaGANRzy&#10;ib2A9nt+tRx9+3aTsqR+C3FksDh+EWv9reV+DWZKq1t+LGCMqNB+S1rDpkJ+bFS9o3V+sU6doJ5+&#10;+Uhenb9/REFzmqV/nDpjl4J/+jMilFSAYiwYkNmAsCTPjTmBEB0miViBjXsjtIKByHZCsgeBsXEW&#10;r52BkWuurU6BaGYAqseBWmBIqD+BTFqFpbWBQFSFoumBUE5soBSBY0g1nTWBekFVmiKBjzpSlwaB&#10;qzMgk96BzywmkGiB2iTujM2B9B1biO6CJnrIs+OFy3XwsWmFiXDHrv6FRGtgrLGE/WW3qi2Ev2AE&#10;p6iEglpIpSGERlRPolWEH049n4GD+kgOnKOD2EE6mZiDozpDloSDczMgk2ODSiw1j/ODDSUPjFyC&#10;3R2RiICCwHpxs0eJqHWhsM6JOnB7rmOI1GsWrBaId2VxqZSIDF/FpxGHoVoPpI2HOVQcocKG3E4R&#10;nu6GgUfqnBCGKUEgmQ6Fpjo1lgSFKDMfku2EsSxDj4GELyUti/CDtx3CiBiDTHoWsrmNjXVKsEKM&#10;8XAprdeMamrHq4eL/WUoqQaLZV+CpoSKz1nTpAKKOlPmoTaJp03inmGJFkfEm4OIiEEFmIuHszom&#10;lYqG4TMckn2GFCxPjxWFTCVJi4eEjB3xh7KD03mjskWRrXTbr9GQ22+9rWmQGGpdqx6PaWTDqJ6O&#10;mV8iphyNy1l5o5qM/1OVoNKMME2bngOLY0eImymKmEDZmC2JjjoJlSiIhzMRkhWHhCxUjq+GdCVh&#10;iyKFZx4fh06EW3kiseiV9HRcr3eU5m9BrRGT6GnnqseS/mRSqESR9V63pcGQ7VkUoz2P51M7oHmO&#10;2k1Mna2Nz0dEmtaMxUCll9eLfznnlM2KOzMAkbWI+SxVjk+HniV2isGGQh5JhuyE4nivsZGaI3Po&#10;rySY2G7RrL+Xo2l9qnKWimPtp+2VSF5XpWiUCFi6ouKSy1LqoCGRgE0FnVeQN0cJmoOO70B4l4KN&#10;aDnJlHaL4zLykVuKXixYjfSIuSWKimWHER5yho6FXnhHsT2eRXN+rtWcum5qrHGbUWkeqh6aE2OT&#10;p5eYml4CpRCXI1hqooeVr1Kjn8iUKEzHnQCSokbVmjCRHEBRly2PTzmvlCCNgzLnkQSLtixbjZyJ&#10;yiWdiguH1h6XhjSF03fnsPWiMnMbrpOgZ24KrC+e0GjHqdWdeGNAp0uby12zpMCaIFggojWYeFJh&#10;n3eWt0yPnLGU9UammeKTNEAtlt+RITmXk9GPDTLbkLWM9CxdjUuKxSWuibmIix64heGGPHeQsLWl&#10;1nLBrlijzW2yq/SiDmh4qZOgpWL1pwaeyF1tpHic7VfeoeqbFVInnyyZHkxcnGeXJUZ8mZqVLEAN&#10;lpeS1DmBk4qQdzLPkG+OFSxdjQOLpyW7iW+JLR7ThZeGmXc/sH2pXHJsriWnFm1fq8ClMmguqVij&#10;wGKupsihtF0qpDefq1egoaadpVHwnuibeUwtnCSZSkZVmVeXGj/ullSUejlqk0eR1DLBkC2PJSxb&#10;jL+MfSXGiSqJxB7shVGG73YtvJFw+nFWue9xg2w+t1RyF2butMZytGF0sfRzb1vurx90LFZarEh0&#10;6lCaqS115kq+pgl25kTDotp36z4vn1d5FDd2m8t6RDCOmDJ7fynZlER8rCLokDB98Ruei9V/Y3YO&#10;u950DXFBuTp0eGwrtqN05mbVtCJ1V2FcsVV17VvYroZ2hVZHq7V3HVCKqJ937kqxpX54xES6olR5&#10;nj4untV6mzd9m017nzCfl7Z8sCn2k9B9qSMTj8F+uxvZi2l/93XluzJ3S3EjuIp3l2wPtfZ332ay&#10;s4F4I2E8sLl4k1u6re95A1YtqyR5dVBzqBB6GUqepPR6wUSsoc17bT4onlJ8OjeAms19DjCtlzp9&#10;7yoQk1p+sSM7j1F/ixwSivyAjHWvuox6s3D5t+F63mvmtU97AWaFsuN7GmERsB97YFuTrVp7qFYK&#10;qpR78VBUp4N8ZUqEpGl83USYoUR9Wj4cnc598Dd+mk1+jzC3lrx/OiomkuR/wiNhjt+AYBxKio2B&#10;IXVoueh+JXC9tzp+LmuutKl+LGZIskR+H2DYr4V+PFterMR+W1XbqgJ+e1AppvN+vkpfo9t/BkR6&#10;oLd/Uj4InUd/rzd2mcuAFTC6lj6Ahio4km2A0iOCjm6BMhx/ih+BsnUsuUCB1nCLtpCBumt+s/+B&#10;k2YWsZ+BY2CoruOBVFszrCaBR1W1qWiBPFAHpluBS0pDo0SBX0RloCGBdj37nLiBkjdzmUOBtTDE&#10;lbyB5CpPkfCB8COojfeCDRy3ia2CRXT5uJmFvXBgtemFdmtVs1iFLGXssPmE32CBrkCEolsQq4aE&#10;Z1WWqMyELk/tpb6EBkouoqeD4kRWn4WDwj31nCSDlDd3mLeDbTDTlTeDUCpqkXKDFyPRjX+C7Rzx&#10;iTmC2XSvuASJdXAetVSJBGsWssKImmWusGKIOWBHrauH0VraqvOHalVnqDuHBk/DpS2GqkoLohWG&#10;UUQ7nvKF/D3jm5mFgzdwmDWFEDDYlL2EpSp8kP6EKiPzjQ+DvB0kiM2DXnRft32NMW/TtM6Mk2rO&#10;sjuMCWVqr9iLmWAHrSKLBlqgqmyKdlUyp7WJ6E+VpKWJV0njoYuIyEQbnmWIPz3OmxWHdjdml7mG&#10;sjDblEuF9SqNkI+FOSQSjKSEhh1ViGaD3nQDtvyRHm95tFCQTWp4scGPiGUXr2OO1l+4rK2ODVpU&#10;qfeNR1Trp0CMg09WpDaLuUmuoSKK80PwngGKMD2xmq6JNTdXl06IPzDck9qHTyqckCKGTiQxjDmF&#10;Ux2Gh/yEXXOgtoiVLW8Xs+CUImoZsVOTJGS+rvaSOF9jrD+RN1oDqYiQOFSfptGPPU8To8uOOUl0&#10;oLuNOEPBnZ+MOj2QmkqLBjdGluaJ1zDbk26Iqyqqj7eHZCRPi9CGHx21h5WE2nNFtiCZJm66s32X&#10;32m/sPKWq2RsrpGVkF8Vq9mUWFm5qSCTJFRZpmeR8k7Vo2WQtUlAoFiPekOXnUGOQj10meuM0Tc4&#10;loWLYzDbkwqJ+Sq4j1SIbSRri22G4B3ihzOFTnLxtcOdE25hsyabjmlqsJyaJmQgrjSY517Mq3qX&#10;ell1qL+WEFQZpgOUqU6dowOTM0kRn/qRvkNxnOaQTD1amY+OmTcrlimM6TDckq2LOirFjveJaySF&#10;ixCHmB4LhtaFunKetXSgxG4Kst6fAWkVsFOdbWPWreScE16GqyaadFkyqGiY2FPapaqXQE5noqyV&#10;k0jjn6WT6ENMnJSSPT1BmT2QSTceldaOVTDbkluMYCrPjqSKUiSciryIPh4uhoKGG3JKtTGkI22x&#10;sqGiJmjAsBWgamOLrZ6e/14/qt6dM1jvqB2baVObpVuZpE4vol+XxUizn1mV50MlnEqUCj0lmPOR&#10;1TcNlY2PoDDWkhKNZirVjlqLICSsinKI0B5MhjiGbnH4tPanYG1bsmylKGhtr9+jSWNDrWCh0136&#10;qpyf21iup9id51NfpRSb9k36ohiZ50iGnxOX2EMAnAWVyD0KmK6TUzb8lUmQ2jDPkc+OWirYjhaL&#10;3yS6ii2JWB5lhfOGu3A7wPdx2muavityUWaXu3hy1WE6uOhzZFwAteh0FFa8suZ0xVFrr+F1d0v7&#10;rJB2a0ZxqTV3Y0DLpc54Yjq5ofh5iDSInhR6ty4wmhx79igDld19DiGokWx+QhsHjKV/pXA8wEx0&#10;1mumvXx1MGakusx1kGE+uEh18lwEtU12flbAslB3C1Fxr1F3mkwBrAR4Y0Z5qKx5MUDWpUh6BjrH&#10;oXV7ADSbnZR8BS5JmZ59GCgllWV+ASHVkPl/BBtBjDSAM3Awv6F37GulvM14Kmakuh94ZWE3t6Z4&#10;nVv9tK95A1a6sbh5a1Ftrr951Uv/q3R6ckZ5qB57FUDapL17vTrPoO58iDSonRB9Xi5emRx+QyhE&#10;lOp++SH+kIN/yBt5i8KAwHATvvR7I2uUvBx7QmaUuW97WWEhtv97aFvotA57qFansRt76lFerid8&#10;LUvyqt98nUZwp4t9EUDVpCx9izrQoGJ+IjSwnId+xS5umJZ/dyhflGt/9yImkAuAjxuvi06BTW/g&#10;vkB+dWttu2V+dGZwuLl+aWD3tlF+UVvAs2R+alaDsHZ+hVE/rYh+oUvXqkF+4UZapu9/JUDFo5F/&#10;bzrHn81/zzSwm/iAOS54mAqAsih1k+iA+SJKj46BVxvkiteB12/DvYqCDWtbuqyB52ZfuACBuGDj&#10;tZ2Bf1uusrSBbVZzr8uBXVEyrOGBUEvNqZuBXEZUpkqBbEDEou2BgjrNnzCBoTS9m2GByi6Nl3qC&#10;AiiVk1+CCyJ2jw2CKRwfilyCZW+6vNuF2GtZufyFimZft06FOGDhtOyE41ussgaEpFZzryCEaFE0&#10;rDqELkvRqPSEA0ZcpaOD3UDRokWDvDrenpCDkjTUmsqDci6sluqDXii9kteDJyKojoyDARxdieKC&#10;8295vFKJcGsfuXKI+WYotsKIiGCqtF6IIFt4sXmHuFZDrpWHUlEKq7KG70usqGmGkEY9pRaGNUC6&#10;obWF4DrQngeFbTTRmkiFAi61lm+EoyjSkmGELSLMjhqDxhySiXSDcm8uu9WNCGrZuPaMZGXmtkWL&#10;1GBqs92LXVs9sPmKzFYMrhaKPlDYqzOJtEuBp+iJIEYYpJGIkUCdoSyICDq+nYaHSDTLmc6GkC68&#10;lfyF4SjmkfGFLSLuja2EhRzEiQqD627ru0aQxGqYuGqP72Wotb2PJWAxs1qObVsFsHeNp1XYrZSM&#10;5FCnqrGMJUtWp2yLXUX3pBuKmkCFoL2J2zqynRSI7DTLmViIBC7KlYGHJSkAkXuGMCMVjTuFRBz5&#10;iJyEYm6rureUmmpWt9+TjmVptTWSi1/7stORmVrRr++QnVWmrQyPpVB4qimOsUswpuqNskXYo6CM&#10;uEBvoEiLwjqpnJ6KnTTPmOCJgC7blQaIaSkckQWHMiM8jMmGAh0tiC6E1W5ouj6YXWoQt22XF2Un&#10;tMWV4F/Csl+Uv1qbr3qTjlVzrJaSYlBIqbGROUsHpnaQBUW4ozGO1EBYn96NpzqenDSMSjTRmHWK&#10;8i7qlJqJnyk1kJuIKSNhjGGGtB1dh8mFP24luducGGnItxGalmThtGmZLF+IsfuX5lpkrxSWgVU+&#10;rC2VIVAWqUeTxErdpg+SW0WWos2Q9EBAn32PkDqSm9ON9TTRmBSMXi74lDiKyilNkDqJFSOCjAKH&#10;Xx2Kh2qFpG3cuYifj2l5tsSd0WSWtBycO19Jsaaa2loorryZRVUFq9KXtU/hqOmWKEqvpbOUjEVx&#10;onSS80AjnyeRWzqBm36PgzTNl7+NrS8Bk+KL2Slfj+SJ6iOei6yH9x2xhxaF/G2GuUKipWketoWg&#10;sGQ/s92e9F7+sV6dgVngrnGbwlTCq4WaB0+iqJiYUEp4pWSWh0VCoiaUvz/+ntyS+TpomzOQ5zTA&#10;l3SO1S8Ak5iMwyloj5qKoSOxi2KIeh3OhsyGR20xuQSlkWjDtk2jZWPns6Shh16ysR6gCVmZri6e&#10;IVR+qz6cPk9iqE6aX0pBpRyYakUTod+Wdz/YnpeUhDpNmu6SODSxly+P6i7+k1ONmiluj1aLSSPB&#10;ix6I8R3ohoiGit2wdUNvFtSIdaNv98s9dhFwz8G5dpBxn7d3dv5ybK0Rd2xzPKKGd9x0DZcneFt0&#10;/YuLeNt173+ueV525nKGefd36GULepJ47Fcsey1580gge/N7CDhofLd8HieAfXl9NNyFdCp0MNNn&#10;dJ10xcondRx1VMCxdat13LZ7diZ2aawjdqJ2+aGndx93iZZad6t4NorQeDl45X8FeMh5l3HteW56&#10;VmSDehR7Fla2erp72UfIe458mTgyfF99WCdwfSt+GttXcxB5mNJBc5R54ckMdCN6JL+idMB6YrV6&#10;dUh6rKswddF6+KDCdlx7RJWIdvV7qYoQd5B8EX5ZeC18enFReN987mP5eZF9ZFY/ekJ93EdweyV+&#10;Pzf8fAR+oSdhfNt/Btolcfp/SNEYco1/RMfscyt/O76Oc9Z/LbR0dGp/Mao4dQB/NZ/ZdZZ/OZSx&#10;djx/VIlNduR/b32pd41/i3CyeEt/rmNseQp/0lXHech/90cYerl/9zfHe6d/9idWfIt/9djvcQKE&#10;9M/qcaCEpsbIckqEVL10cwCD/7Noc56DvKk7dD+DeZ7rdOCDNZPWdZCDBYiFdkOC1Hz1dveCo3AR&#10;d8GCcWLfeIyCQFVOeVWCEEbBelWBqzeUe1CBRSdMfEGA3NeacCGK4c6gcMmKSMWHcXuJrrw+cjqJ&#10;ErJCcuKIh6glc4uH+Z3ldDWHa5LldO6G7IeqdaqGa3wwdmeF6W9hdz2FW2JFeBOEzFTMeOiEPkZj&#10;efWDbjdeev2CnSdDe/qBxtYwb1iRGc1BcAeQNMQycMCPUrrzcYaOc7EIcjSNmqb8cuWMv5zOc5aL&#10;4pHldFaLEIbBdRmKO3tedd2JZG6mdr+IcGGjd6CHelREeICGhUYCeZmFRDcneq2EASc8e7eCs9UC&#10;bqWXcMwbb1mWPsMTcBeVF7nZcOOT+a/7cZeS0qX+ckyRqJvfcwOQfJEJc8mPVYX5dJGOKnqqdVuM&#10;/G4IdkeLm2EbdzSKOFPTeB+I00W0eUGHHzb/emCFZic/e3aDnNPXbhGd7Mr4bsecbcH1b4qbA7i+&#10;cFmZra7ucRGYNqT+ccmWvJrucoSVP5Asc02TwYUwdBiSPnn2dOWQtm1qdduO4GCVdtGNB1Nmd8aL&#10;K0VqePCJADbaehiGzSdGezmEgtKWbYGkvcm/bjqi7cDHbv2hLreeb82ffK3YcImdsaP0cUeb45nw&#10;cgaaEI8+ctaYMYRVc6mWTHkwdH2UYWy+dXeSJGAFdnGP4lL0d2uNnUUeeJyK9Ta2ecyIQSdNevmF&#10;a9FKbQqrzsh9bcKpq7+PboSnlrZzb1Oljay3cBGjaqLfcNGhQ5jocZOfGI5Hcmmc04Nwc0Kahnhg&#10;dB6YM2wMdRmViF9ydhaS2FKAdxSQI0TSeEmM+DaTeYCJuydWermGU9A+bKqy2Md3bWGwY76PbiGt&#10;/rV7bu2rpqvGb62pLKH2cG6mrpgIcTGkLI11cguhgIKvcueezHewc8ecEWt3dMSY8l75dcSVzVIl&#10;dsWSoUSYd/yO8zZ8eTiLLidmenqHMs9tbGC568apbRO3Jb3DbdG0dLSxbpqx1asBb1mvBKE2cBqs&#10;L5dOcN2pVozHcbimQ4INcpejKHcdc3mgBGr9dHaca16YdXeYylHgdnuVH0Rwd7KQ7TZyePGMnSd8&#10;ejyICc6wbCnAlMXvbNm9hL0KbZS6kLP3blq3tqpLbxm0laCEb9ixbpaicJmuRIwlcXWq0IF3clSn&#10;U3aUczajzWqMdDKfu15BdTObn1GjdjiXdURNd22SxTZpeK6N8CeRegGIy84Da/XGqcVFbKHDV7xg&#10;bVrAKrNKbiC9IKmhbt25tZ/eb5u2RpYBcFuy04uOcTavBoDrchSrMHYUcvanT2okc/Giyl3xdPGe&#10;OFFsdfaZlUQtdyqUcTZheG2PISejeceJds1ja8/MfcSnbHfI8LvAbS7FkLKnbfXCXakAbrC+rZ9B&#10;b2y6+JVpcCq3QIr+cQOzHoBlcd+u8nWbcsCqu2nBc7elw12ldLSgu1E5dbqbnkQQduuWCTZaeC+Q&#10;QSe0eZCKE9bMeNpuY84CeQhvScUaeT9wKbwAeX9xBbIQecNx26f9eghys53Iek1zjZLHep90hYeL&#10;evN1gHwPe0h2f29Ee7l3imInfCt4l1SpfJ55pkYefS56zzbrfcB7+CaQflN9I9XKd8dzcM0GeAd0&#10;DsQoeE90prsaeJ91OrE1ePB10acveUJ2ap0GeZR3BJIVefN3uobpelR4c3t9erZ5Lm7BezJ59mG1&#10;e696wFRIfCx7jEXZfMt8XzbFfWl9MyaPfgZ+CdStdq94t8vxdwF5C8Mcd1h5W7oad7Z5p7BDeBR5&#10;/KZLeHN6U5wveNJ6qpFQeT97G4Y1eax7jnrceht8Am4weqN8gmE2eyx9A1Pde7V9h0WMfGJ9/jaa&#10;fQ5+diaLfbZ+8dNydZ5+NMq/df1+QMH0dmN+R7j/ds5+Sq82dzh+W6VNd6N+bZtBeA5+f5B1eId+&#10;qIVteQF+0XooeXx+/G2QehF/LWCqeqd/X1Nnezx/k0U4e/h/qjZqfLF/wiaGfWV/2tIZdMWDw8lx&#10;dS+DiMCydZ6DSbfJdhODBq4RdoaC06Q5dvmCn5o+d26Cao+Gd++CSoSUeHOCKXllePeCCGzheZeB&#10;5mASejeBxVLnetaBpUTce56BWTY2fGOBDSZ/fSGAv9DSc+qJhcg0dF6JA79/dNWIf7ahdVKH+Kz4&#10;dc2HfqMwdkmHAplGdsaGhY6id1GGGIPEd92FqnipeGqFO2w7eRaEv1+CecGEQlJvemyDxkSHe0CD&#10;EzYIfBGCXiZ9fNuBpM+fcw6Ph8cKc4qOu75bdAmN87WGdI6NLKvsdRGMZ6IydZWLoJhYdhqK2I3H&#10;dq2KG4L9d0GJXHf3d9aIm2udeI6HvF76eUaG3FH+ef2F/EQ5et6E2zXge7uDtyaAfJGCi85icm2V&#10;v8XVcu2Uqb0vc3GTnrRgc/mSm6rWdIGRiqEsdQmQdpdhdZOPYIzkdiqOUIIvdsONPXc+d12MJ2r6&#10;eB+K3F5veOGJkFGMeaOIQkPreoyGrzW4e3KFGCaFfFKDcc0ice+cIMSfcnGav7v/cveZc7M2c4KY&#10;PKm6dAuW3KAgdJaVepZndSGUFIv+dbuSr4FddlaRRnaCdvKP2GpWd72OGV3jeIiMV1EaeVOKk0Oe&#10;ekKIizWTey6GfCaNfBiEVsv2cWmiy8N6ce2hG7rlcnWffLIocwCd66i2c46cOZ8ndByahJV5dKuY&#10;y4sgdUyXB4CRde2VPXXJdpGTbmm2d1+RS11eeC2PJFCxePyM+UNaefCKdzV1euSH6SaYe9eFO8rQ&#10;cPeprcJdcXunrbnQcgKlurEecoyj1Ke2cxyhzJ4wc62fwZSNdD+dsopEdOWbin/GdYyZW3UQdjWX&#10;JmkYdwWUmVzcd9aSBlBMeKmPb0MYeaCMbTVZepmJWyame5WGH8nIcJiwhsFbcRuuNbjVcaCr9LAq&#10;ciipwqbJcrmnZp1Mc0ulBpOzc96iool4dIegFn8KdTKdg3Rldd+a6WiHdrCX61xmd4SU50/yeFqR&#10;3ELgeVKOXDVDelCKxSa3e1SG+MjXcEq3ZMBxcMq0w7fucU2yOq9IcdKvxaXtcmOtFZx4cvWqYJLm&#10;c4inqIi5dDKkuH5ZdN+hv3PFdY6ev2gBdmCbSlv6dzaXzk+ieA6USEKueQaQRzUyegaMKSbJexOH&#10;ysgDcA692r+icIu68LcicQy4Jq58cY+1eqUmch6yfJu3cq+veZIuc0GscYgMc+upI325dJily3Mz&#10;dUeia2eHdhmegVuadu+ajE9bd8qWjEKDeMCSETUjecKNcybaetWIh8dXb83DwL75cEfAlbZ6cMa9&#10;lK3RcUq6vKSAcdm3d5sVcmm0LZGRcvqw34d5c6OtOn0ydFCpi3K4dQCl02chddGheFtKdqedEU8j&#10;d4SYmkJieHmTrzUaeX2OmibrepeJLsa8b5jJZ75hcA/GAbXgcI3Cz600cRK/0qPlcaC8SZp/ci64&#10;vJEAcr61LIbwc2axNHyzdBKtMXJFdMCpJGbCdY+kWlsAdmWfgE7vd0KakkJDeDaVOjUReTqPsSb7&#10;elyJx8/HfJxtzsdWfJtut77PfJxvnrYcfJ9whKyBfLhxYaLEfNFyQJjlfOpzIo5FfQ50IINrfTJ1&#10;InhTfVd2KGvofZt3O18vfd94UFIWfiV5ZkQQfnx6oDVnftV72iWgfzR9Gs7ae49yw8Zve59zZr3w&#10;e7F0CLVIe8N0p6u4e+l1R6IHfA916Jg0fDR2io2ifGV3SILXfJZ4CnfOfMd4zmtzfRZ5n17KfWV6&#10;clHCfbR7R0PYfhl8LDVOfn99EiWqfud9/s3FeoN348VieqN4QrzsesN4nbRReuR49qrOexZ5VqEq&#10;e0h5t5dle3p6GIzke7Z6lIIqe/R7EXcyfDJ7kWrpfIx8HF5TfOZ8qVFgfUF9N0OUfbR9wjUsfiZ+&#10;UCWwfpl+4cyJeX59L8Qweax9SbvEedl9YLM1egd9c6nCekN9kaAueoF9r5Z5er59zowKewZ+BIFj&#10;e1B+PHaAe5l+dGpKfAB+s13KfGZ+81DvfMx/NUNFfU1/YzUCfc1/kiWxfkp/xMs+eKGCmMLueNmC&#10;b7qNeRCCQrIMeUeCEqioeY2B7Z8ledOByJWBehmBoosmemuBkYCTer6BgXXEexGBcGmle4KBXl08&#10;e/SBTFB5fGSBPELzfPGBCTTXfXyA1yWyfgSApcn9d9CIM8G3eBGHxrlgeFCHVrDpeI+G5KeWeNyG&#10;ep4ieSqGD5SPeXiFpIpIedOFSX/Jei6E7XUOeomEkWkEewaEJlyye4KDvFAHe/6DUkKlfJaCujSv&#10;fSyCIiW2fb2BhsjLdwuOC8COd1ONV7g/d5mMpq/Rd96L96aMeDKLRZ0peIaKkZOleNuJ3IlxeT2J&#10;NH8FeZ+IinRfegKH3mhqeoqHE1wuexKGR0+ce5mFfEJbfDyEeTSLfNuDdCW+fXeCaMecdmuUGb9o&#10;driTHrcgdwKSLa65d0uRRaWEd6OQSJwwd/uPSpK8eFWOSYiaeLuNUX5CeSKMVXOweYmLV2fQehuK&#10;Iluseq6I7E8ye0CHtUIUe+qGRDRqfJKEziXJfTaDSsZsdeyaUr5AdjuZDrX/doiX362edtKWxaR3&#10;dyyVfJszd4aUMZHQd+KS44fBeEqRmH18eLOQSXL/eR2O9mc2ebiNT1spelSLpU7IevCJ+UHPe5+I&#10;FjRKfE2GKyXUfPmEK8VRdWqg2b0tdbyfSLT1dgqdx6yfdlacVaOCdrOavZpIdxGZIZDwd3CXgobw&#10;d9+V2Xy9eE6UK3JReL+SeGaheV2QcFquefuOZE5nepqMVEGQe06J+TQwfAKHkiXkfLaFDcQ8dP6n&#10;mLwfdVCluLPwdZ6j5qujdeiiIaKPdkigNJlfdqieRJARdwqcUIYhd32aRXv+d/GYNHGkeGeWHWYN&#10;eQaTrFo0eaeROE4JekmOv0FUev+L5jQZe7eI/iX0fHOF7cM4dJ6uRLsjdPCsFbL6dT2p96q1dYan&#10;6aGodealqpiBdkijZ48+dqqhIIVcdyCetHtId5icQHD/eBGZxmWBeLKW6VnBeVWUBk2yefuRHEEd&#10;erGNyDQEe2yKXyYGfC+GwsJCdEq07Lo0dJqybrIQdOawCqnPdSytvaDKdY2rLJerde6omI5xdlGm&#10;AISddsijMXqYd0KgW3Bfd72dfWT6eF+aLVlUeQWW1U1fea2TdUDpemOPpDPweyGLuSYWe+qHjsFm&#10;dAy7LrledFm4aLE+dKK1xaj+dOezRaAAdUewaZbodaetiY22dgiqpIPudoCnenn4dvmkSG/Od3Wh&#10;DGR/eBedSVjxeL2ZfU0UeWiVpUC7ehyRYDPfetqM+CYme6qIRsCxc9PA57iudB294LCOdGW7CKhO&#10;dKm4YJ9UdQe1P5ZCdWeyG40Xdceu8oNadj2rdHlvdran7G9SdzGkWmQXd9KgKlieeHmb7kzXeSaX&#10;o0CUediS8TPSepeOFiY0e22I6MALc6fGY7gMc+7DIK/udDTAGqerdHm9UZ61dNa575WodTO2iYyD&#10;dZKzIILPdgavUHjvdn2rd27edvank2O2d5Wi9VhQeDueSUydeOmZiUBxeZiUbjPFeliPJSZBezKJ&#10;fsiXgI9tWcB9gF9uQ7hTgCxvL7AFf/ZwHqbAf+JxAJ1cf81x5JPWf7hyy4mZf6tzz38kf51013Ry&#10;f5B14mhvf6B2+1wdf7F4F09uf8N5NEH0f9x6fDPcf/h7xySugB19Gcexf4hyKL+df2hy0bd6f0Vz&#10;ea83fx90JKX+fxd0ypylfw51cpMrfwV2HIj8fwR24n6VfwN3q3PyfwJ4d2f+fx15UVu/fzh6LU8k&#10;f1N7CkHFf3p8ADPLf6N8+CTCf9B9+Mahfo93Hb6Vfn13hbZ8fmh3665Efk94UaUYflF4upvNflR5&#10;JJJhflZ5j4hCfmF6FX3sfmt6nXNafnZ7Jmd5fpt7vVtOfsB8VE7JfuZ87kGJfxl9jTOxf05+LiTQ&#10;f4V+1sVufZ98Or1rfZp8YbVcfZB8hq0xfYN8qKQUfZB80prZfZx8/JF9fal9Jodwfb59an0sfdN9&#10;rnKufeh982bifhl+QFrOfkl+jk5hfnl+3kFCfrl/IjOPfvl/aCTZfzl/tMRQfKSBd7xWfKqBXrRP&#10;fKyBQqwufKqBI6MgfMGBDJnzfNeA9ZCnfO6A3oarfQ6A3Hx5fS6A23IMfU6A2mZVfYuA2VpWfciA&#10;104AfgWA2EECflKAvTNyfp+ApSTlfuqAjsMTe9yG7rsie+uGlLMle/WGOKsQe/mF2aISfBeFf5j1&#10;fDWFJY+5fFOEyYXRfHuEgHuyfKOENnFZfMuD7GW4fRODk1nRfVuDO02UfaKC5EC5ffqCZzNQflCB&#10;6iTvfqSBa8G+e0iMp7nYe1yMCrHme2qLb6nbe3GK1aDve5OKNJfke7WJk466e9iI8ITmfASIW3rc&#10;fDGHxXCZfF6HLWUQfK+GdVlCfQCFvU0gfVCFBUBrfa6EIDMqfguDOST4fmWCS8Cyep+ShLjUeriR&#10;orDoesuQyqjjetaP+qAEevyPEpcIeyOOKI3te0mNPIQpe3uMWnowe66LdW//e+CKjmSKfDyJb1jR&#10;fJeIT0zHfPOHL0AxfVmF3jMTfb2EiSUJfiCDKL+reg6YiLfUeiyXYK/tekGWTKfsek6VTZ8beneU&#10;HJYteqCS6I0hesmRsoNtev+QgHmGezSPSm9ne2qOEmQFe9CMhFhjfDaK9ExufJyJYT/5fQiHojL9&#10;fXKF2yUbfdyEAr6beYue6LbMeaydda7tecScEqb3edSavp4wegCZPpVMeiyXu4xLelmWNYKmepSU&#10;qHjPetCTFm7CewyRgGN4e3SPk1fue92No0wTfEeLsD+/fLaJezLnfSWHOyUufZaE4L2EeSSljLW9&#10;eUWjya3neV6iFqX6eW2gcJ08eZuenpRjecqcyYtuefia8IHZejeZAXgSeneXDW4WeriVFGLleyGS&#10;wVd1e4uQa0u2e/eOET+EfGeLYTLQfNqIoiVAfVGFvryGeMasDbTGeOep/az3eP+n/6UReQ2mFJxb&#10;eTyj8pOLeWuhzIqgeZufooEZed2dVHdieiCbAG13emOYpWJees6V6VcGezqTJ0tge6mQYD9OfBmN&#10;ODK8fI+J+yVSfQuGjrueeG2yfbPkeI2wIKwaeKSt3qQ4eLGruJuKeOCpR5LDeRCm0ongeUCkWYBn&#10;eYOhrXa/ecee+Gzjeg2cPWHgenmZEVageuiV3ksSe1qSoz8de8qPBDKrfEGLSiVjfMOHVLrGeDG4&#10;jLMUeE+156tNeGSzaaNteG+xE5rGeJ2uWZIGeMyrm4ktePuo2X/AeT2l03YmeYGixGxZecefrWFq&#10;ejKcE1Y/eqKYcErIexeUwD7ue4SQsDKZe/uMfiVyfIKIB7oCeA6+GLJVeCi7MqqSeDu4gqKzeEW2&#10;CJoSeHGzC5FZeJ2wCoiHeMqtBn8neQqprnWYeUumTWvZeY+i4mD9efme3VXmemmazUqDet6WrT7C&#10;e0eSNDKHe72NlCV+fEeIpblKd/vDa7GkeBHASanjeCG9a6IDeCu61JloeFO3mZC2eHy0WYfreKax&#10;Fn6VeOOtb3UTeSGpvmtgeWKmAmCWecmhklWRejadFEpBeqyYgz6YexCTpTJ2e4SOmiWIfBCJNsEw&#10;hKJs97lrhEVt4bGbg+Ju0Kmsg3hvx6DBgzVwrZe4gvFxlo6Ogq1ygIS5gm1ziXqsgix0lnBkget1&#10;pmTOgcF2xljtgZh350yvgXB5Cj/HgUd6YTJGgSR7uiO7gQp9HcBhg6Zxmriig1hyRrDYgwRy9qjy&#10;gqlzqqASgnJ0V5cTgjl1BY31ggF1tYQsgcx2g3osgZd3U2/xgWJ4JmRsgUJ5CVidgSJ57kxzgQR6&#10;1D+lgOh72jJBgM984yPZgL199r9ngsB2Xbevgn52za/ugjd3PqgSgel3r58/gbx4IZZOgY14lI08&#10;gV95CIOCgTV5mHmRgQp6Km9mgN96vmP0gMl7YFg5gLN8A0wmgJ18qD91gI19WzIygH5+ECPwgHR+&#10;zr5Fgeh7SbaXgbF7fK7fgXR7rqcPgTF73p5KgQx8FJVogOd8SYxmgMF8gIK8gKF80HjdgIB9IW7E&#10;gF99dGNngFJ9z1fEgEV+LEvJgDh+ij85gDN+5DIagC9/QSQCgCx/pr0sgOyAZ7WGgMGAXq3XgI+A&#10;UaYRgFeAQZ1bgDyAOJSIgCGALouWgAWAJIH8f++AMXguf9qAP24nf8OATWLff8OAXFdSf8OAa0tv&#10;f8OAez7/f8uAeTIDf9OAeSQVf9qAfbwAgByFv7Rjf/mFd6y9f9CFLaUBf5+E35xbf4uElJOYf3eE&#10;SIq2f2KD/IEuf1WDw3dyf0iDim1+fzqDUWJMf0WDClbXf1GCxEsOf1yCfz7Af26CGzHpf3+BuSQl&#10;f4+BVrrHf3yLU7M0f1+KyquXfzqKQ6Plfw2JvJtQfv6JLJKdfu6InInNft6ICoBXftaHiHaufs6H&#10;BWzOfsWGgWGzftuF3VZXfvCFOUqofwWElT5+fx6DyzHNfzaDASQ2f0uCMrnKftORDbI+fryQQaqn&#10;fpyPf6L7fnKOxZpzfmaN8JHPfluNGIkNfk6MQH+nfkyLcnYOfkmKo2w/fkaJ0mE3fmaIyVXvfoeH&#10;vkpXfqeGsz5LfseFgTG8fuaESyRMfwODCrjOfkWW6bFKfjGV2qm4fhSU36IQfeuT+JmWfeKS3JEA&#10;fdiRvYhMfc6QnH71fc+PgXVtfdCOZGuufdCNRGC6ffqLzVWIfiWKVEoGflGI2T4ZfnWHOzGrfpqF&#10;liRhfr2D4Le8fcWdDrBAfbWbtai3fZuabaEZfXaZNJiqfW+XzJAffWmWYYd3fWOU9H4wfWmTgXS4&#10;fW+SCmsLfXWQj2AvfaGOvlUUfc6M6kmtffyLEz3gfiSJBDGWfkyG6iR1fnWEtraffWGjaK8sfVKh&#10;xKesfTmgL6AYfRWep5ezfRCc8Y80fQubN4aYfQeZe31hfRGXqnP6fRuV1GpgfSWT+l+cfVGRyVSb&#10;fX+PlElOfa6NWj2kfdaK1jF+fgGIQySHfi6FjLWdfQ2pr64yfP6nv6a4fOWl4p8sfMCkGJbRfLui&#10;FY5bfLegDoXLfLOeA3yjfL+b1nNMfMuZo2nCfNiXal8WfQWU01QsfTSSNkj4fWWPlD1tfYuMnDFp&#10;fbeJkCSYfeeGVrSzfMav8q1PfLattaXcfJurlp5UfHWplJYBfHCnRI2VfGuk8IUOfGeimXv0fHOg&#10;D3KsfH+df2kyfI2a516afLqX41PHfOqU2kipfR2Rxz07fUKOWzFXfW2K1SSqfaGHGLPcfJa11Kx/&#10;fIOzT6UQfGew9p2LfD+uyJVAfDisMYzcfDKploRffCum+HtSfDakF3IXfEGhL2isfE2ePl4nfHqa&#10;zlNnfKqXV0hefN+T0z0LfP+P+jFEfSmMASS4fWCHxrMZfG67MqvDfFm4bKRXfDq14ZzUfBKzk5SP&#10;fAmwvIwzfACt4YO+e/irA3q9fACn03GPfAmkmWgxfBShVl29fD+df1MPfG+ZnkgYfKWVrTzefMKR&#10;bzExfOqNDSTDfSOIX7JifFPAVasSfDu9U6OqfBu6nJwne/K4NpPoe+a1IouTe9uyC4Mme9Gu8Hox&#10;e9Wrc3EPe9un7Ge9e+OkWl1ZfAugHFK6fDqbz0fUfHGXcDyyfImS0TEefK+OCCTMfOqI7LmaiQVs&#10;krIpiHlte6quh+hubqMWh09vbZqIhtpwV5HchmVxRIkRhe5yMn+mhXhzQHYFhQB0UmwqhIZ1aGEK&#10;hBl2j1Wgg6x3uEndg0B44j2Mgs96RzCpgmR7ryLHggN9Jbi6iBRxE7FQh5Zxw6nchxNyeaJNholz&#10;NpnLhh9z6ZErhbR0nYhshUh1U38OhN12J3V7hHB2/2uuhAJ32WChg514xVVNgzl5s0mggtZ6oz1s&#10;gnF7uTCnghB80yLrgbZ9+rfJhzd1qLBnhsR2IKj6hk12maF1hdF3FZkAhXB3kJBthQ54C4e7hKt4&#10;iH5rhEp5IXTmg+d5vWsog4N6W2Avgyh7CVTxgsx7uElbgnF8aT1Eghd9LjCggcB99yMJgWx+y7bH&#10;hmZ6Xq9shf16nagIhZB63KCMhR97GZglhMd7WY+ghG17mob9hBJ73H27g7p8OHRFg2F8lmqYgwZ8&#10;9l+0grN9YVSMgmF9zEkPgg5+Oj0Wgb9+qjCTgXB/HiMkgSR/nLW8hYV/X65qhSV/ZKcOhMN/Zp+c&#10;hFx/ZJdDhAt/Z47Ng7p/aoY5g2d/bX0Ggxl/iXOggsl/pmoEgnh/w181gjF/4lQkgemAAkjAgaGA&#10;JDzlgV2AOTCFgRmAUSM+gNSAcLSbhLyEl61ThGWEYKX/hAmEJp6Wg6qD6ZZNg2CDrI3ngxWDb4Vj&#10;gsmDMXxBgoODCXLtgjuC4GligfKCuF6qgbaChFOxgXmCUEhogTyCHjyugQGB1DBygMWBjCNVgIiB&#10;RrNvhBKKAKwwg8GJjKTmg2qJF52Ggw+IopVNgsmIJIz4goOHpISFgjyHI3t0gfuGtHIygbmGRGi6&#10;gXaF1F4ZgUWFRVM5gRKEtUgKgN+EJzxzgKuDejBcgHaCzCNrgD6CHLJzg3aPh6s8gyqO06P4gtiO&#10;Jpyegn6NgZRzgjyMv4wtgfiL+4PJgbSLNnrHgXmKf3GUgTuJxmgtgP2JC12ggNaIGlLVgK6HJ0e9&#10;gIaGNDxEgFiFIjBOgCiEDCOEf/WC7rF3gvSVLqpJgqyUOKMKglyTVZu1ggKSh5OYgcGRgYtggX+Q&#10;eYMMgTyPbnoZgQOObXD2gMmNaWefgI6MY10mgG+LB1JwgFKJqEdvgDSISDwVgAmGzjBAf92FTSOc&#10;f6+DvbBwgnKbH6lKgi6Z4qIUgeGYtJrIgY2XlZK2gU+WRoqJgRGU9IJBgNKToHldgJ6SSXBKgGmQ&#10;7WcEgDOPj1yigBaN3VIEf/qMKEccf96KcDvhf7WIiDAuf42GlyOyf2OEjq9gggWhR6hCgcKfv6EV&#10;gXieRpnSgSec25HLgOubQImqgK+ZooFugHKYAXiagEGWT2+YgBGUmGZkf9+S3VwYf8OQzlGTf6eO&#10;u0bDf4yMpTupf2SKTDAafz2H5SPGfxeFXa5jgbWnVadOgXOlg6AogSqjxJjsgNiiGpDvgJygNYjZ&#10;gGCeTICogCScYXfkf/WaVW7yf8WYQ2XOf5aWLFuYf3mTu1Eof16RRUZwf0SOyzt0fxqMAjAGfvOJ&#10;JyPZfs+GIa15gX+tWaZrgTyrO59LgPKpPJgVgJ+nXpAhgGKlL4gVgCWi/X/vf+egyHc5f7eeY25V&#10;f4eb92VBf1eZhFsffzmWq1DDfx2TzUYgfwSQ5jtCftaNry/zfq2KXyPpfomG3KyggVqzBqWZgRWw&#10;oZ5+gMiuapdMgHWsY49hgDWp8Idef/Wnen9Cf7alAHaZf4OiRm3Ef1GfhWS/fx+cu1qtfv+ZelBk&#10;fuOWMUXTfsqS3TsQfpePPi/ffmuLgCP3fkiHhavdgS24PaTegOa1lZ3HgJmzL5aYgEWxC460gASu&#10;Woa5f8Krpn6mf4Go7nYKf0yl5m1Bfxei1WRJfuSfu1pHfsOcFlANfqaYZkWMfo+UpzrifliQpy/L&#10;fiqMgyQBfgmIGasmgQu9QaQtgMK6W50agHS3ypXtgCC1kY4Qf9yypoYdf5mvtn4Sf1WsxHWBfx2p&#10;cWzFfuWmFGPafq+irFnlfoyeoE+5fm6ah0VGfliWXDq0fhyR/S+3fe2NdyQJfc2Io7G+jcdsMqqh&#10;jQptG6N1jE1uEZwqi41vF5P8iuNwBYuxijdw9YNIiYpx53pMiNly+nEbiCV0Emeyh291LV0ThrJ2&#10;XFIthfR3jUbuhTd4wDs9hHZ6Mi8Ag7x7qiHRgwp9MrCzjOFwm6mfjDBxTqJ8i4FyCJs7itJyzZMb&#10;ijFzhYrfiY90PoKFiOx0+HmXiEV103B2h5t2smcehvB3k1yWhjt4iVHKhYV5gkaohM96fDsXhBl7&#10;oC78g2h8yyH3grx+Ba/AjAR1BKi0i151g6GZirt2BJpfihl2iZJNiYF3C4ofiOh3jYHSiE14EXjz&#10;h7B4tG/ghxF5WGaWhnB6AFwlhcN6ulFwhRV7d0ZnhGd8NTrzg719Cy76gxV95iIbgnB+0K7fiy95&#10;g6fbipJ5zaDHifl6FpmViWN6XpGQiNN6qYluiEJ69IEvh697P3hbhxx7qG9WhoZ8E2Yahe58f1u8&#10;hUt8+VEdhKZ9dUYthAF98zrUg2F+eC74gsJ/AiI+giN/mK3xinR+YKb1id5+c5/oiU1+gpi9iMF+&#10;jZDFiDd+nIixh6x+q4CAhyB+une5hpR+5G7ChgZ/D2WVhXZ/O1tNhNt/bFDEhD9/nkXsg6J/0zqw&#10;gwp//y71gnKALyJhgdiAaazaicODdKXoiTSDTZ7jiKqDIpfAiCOC84/Yh5+CxIfUhxmClX+zhpKC&#10;ZXb8hgyCTm4VhYWCNmT6hPyCH1rIhGuB/1BZg9iB4EWcg0SBwjqBgrOBki7ogiKBZCJ+gY2BO6um&#10;iRyIr6S/iJKITp3DiA2H65aqh4uHh47ThwqHGIbghoiGqX7RhgWGOXYshYaF3W1XhQWFgWRPhIKF&#10;JFo2g/qErE/hg3GEM0VBguaDvDpIglyDKy7VgdGCmyKWgUCCC6qmiJKN9KPIiA2NVpzTh4uMv5W/&#10;hwqMLY33houLf4YUhguKz34VhYqKH3V+hQ+Jfmy4hJKI3WPAhBKIOlm8g5OHY09+gxSGi0T1gpOF&#10;szobgg2Ewi7JgYWDziKxgPeC1amriCGTWaLVh5+SfJvmhx6RsZTYhpyQ+o0fhh6QC4VLhZ6PGn1b&#10;hR2OKHTShKSNQWwchCiMWGMzg6yLbllEgzWKME8bgr6I8USqgkeHsDntgcKGWy68gTyFAiLLgLCD&#10;m6i6h5qZH6HrhxyX/psEhqCW6ZP+hiaV4YxPhauUrISGhS6TdHyihLGSOnQohD2RAGuBg8ePwmKo&#10;g1COgVjOgtqM8U67gmSLXkRhge6JyTnCgWuICi6xgOiGQyLlgGCEZ6fIhx6fKaEChqSdvZoihiyc&#10;XpMkhbabDIt/hT6ZjIPBhMSYCnvphEqWhXN+g9mU8Grmg2iTWGIdgvWRvFhXgn+P0U5aggqN5EQW&#10;gZWL8zmUgROJxS6kgJKHiyL+gA2FMqbehsylA6AghlKjTZlHhdyhq5JQhWigHIq1hPCeVYMChHec&#10;ins0g/2avXLYg46Y0mpPgx2W4WGWgqyU61fjgjWSo035gcCQVkPKgUuOBDllgMeLbC6VgEWIwSMT&#10;f8GF8KX6hp2qvZ9ChiSovZhwha2m3ZF/hTmlHYnuhL+jEIJFhEShAHqDg8me7XI1g1icrWm7guaa&#10;ZWERgnSYGFdwgfuVbE2YgYOSvEN8gQ6QBDkzgIWNAi6CgACJ6iMkf3yGoaUihnywL55yhgGt55el&#10;hYmr0ZC6hRWp7IkyhJinnoGThBulTXnbg56i+HGbgyqgZmkvgrWdzGCUgkGbKlcCgcWYG007gUyV&#10;BUMvgNeR5DkCgEiOfy5uf7+K/iMxfzqHRKRfhlC1Qp22hdOyuJbuhVuwcpAHhOeudIiHhGir6oDx&#10;g+mpXHlDg2qmy3EQgvOj7Gixgn2hBWAkggaeFFaegYmao0zkgRCXKELngJuTnjjSgAiP3C5Zf32L&#10;+CM7fviH1KOkhi26L50Cha+3ZJY+hTa09Y9bhMOy5YfjhEKwIYBWg8GtWniyg0Cqj3CKgsWnZmg4&#10;gkukM1+4gdKg9VY+gVKdH0yQgNiZPEKegGSVRziif8yRKS5Dfz6M5iNCfrqIW6lzkspsDqKrkdts&#10;85vJkPdt6pS7kB5u9Izzjztv4oUPjldw0n0OjXFxxHSIjIJy2mvPi49z82Leipp1EFjRiX92R05+&#10;iGR3gEPXh0h4uzjRhjJ6Ni1GhSF7uCDYhBd9TqiGkfZwTKHHkRFw/5rskDpxvZPlj3Fyhowrjpdz&#10;QIRUjbtz/HxhjN50uXPni/h1mWs8iw92fGJaiiR3YlhkiQ94Yk4sh/p5ZUOhhuN6aTi4hdd7mS1N&#10;hM580SEHg8l+G6eekSd0iaDokEt1DJoUj391k5MVjsR2HotnjfJ2pYOejR53LHu4jEh3tXNLi2x4&#10;Xmqtiox5CmHZiap5uVf5iJ16gE3ah457SUNqhn58FTidhXx8+S1ShHx94yExg3t+4Ka7kFx416AO&#10;j4h5KZlBjsZ5e5JIjhd5y4qojUx6HYLsjH96b3sUi7F6w3Kyit17NWohigZ7qmFbiS18IFeRiCh8&#10;qU2JhyJ9NUMyhhl9wziBhSF+WS1UhCh+9SFYgy1/oKXdj6V9e584jtZ9mZhxjh19s5F+jXd9yYnr&#10;jLJ94oI9i+p9/HpyiyJ+FnIdilV+TWmYiYZ+hWDgiLV+vlcrh7h/Ak06hrp/R0L8hbl/jzhmhMh/&#10;0C1Yg9aAFyGAgt+AaaTgjvqCVp5EjjGCP5eFjX2CIpCYjN+B/4kUjB6B3oF1i1uBvHm6ipeBmnFy&#10;idGBk2j8iQiBjGBTiD6BhVa1h0mBe0zchlOBckK5hVuBbDhBhHGBVC1Ug4WBPyGigpGBM6PKjluH&#10;YJ06jZeHEZaDjOiGvo+djE6GaIgpi5CGCoCbitGFq3jwihCFS3C4iU+FA2hRiIyEul+6h8eEcVYz&#10;htyEEUx0he6DskJshP+DVDgUhBqC4C1JgzKCbSHBgkKB/aLejdCMeJxWjRCL75WljGSLaY7Fi8uK&#10;54dfiw+KTH/gilGJr3hEiZKJEnAYiNWIh2fAiBaH/F83h1WHcFXFhnOGtEwbhY+F+EIshKmFPDfw&#10;g8iEai1EguODlyHhgfWCwKH0jVyRr5t0jKCQ6ZTKi/WQM43ui1uPjYaXip6Os38mieCN2HeaiSGM&#10;+297iGeMLWcwh6qLXl62huuKjVVXhhGJbUvDhTaIS0HqhFmHKTfKg3qF9y09gpeEwSH+gaqDgaEU&#10;jOSXO5qbjCuWMpP4i4aVM40kivWUPoXXijuTIX5xiYCSAnbwiMSQ4W7fiA2PwWajh1WOoF43hpuN&#10;e1Tshb+MDUtshOOKnkGphASJLDelgyWHlS03gkSF9iIbgVmERaA0jHydA5nDi8absZMmiyaaaoxa&#10;ipuZLYUXieOXyX28iSmWYnZGiG+U+W5Eh7uThGYXhwaSC126hk+Qj1SBhXGOy0sVhJKNBkFmg7KL&#10;Pjd9gtKJPS0ugfGHMCI3gQaFCJ9bjC+iqpjxi3uhD5Jbit2fhouVilWeDoRciZ2cZX0MiOSauXWi&#10;iCmZCm2th3aXQWWOhsGVcl1AhguTnlQZhSuRgUq+hEuPYUEhg2qNPDdUgoeK1C0jgaOIWyJOgLmF&#10;v56Gi/moQJgji0WmW5GTiqiklYrUiiGi7oOliWihAXxeiK2fEXT/h/KdHm0Zhz2bAWUIhoeY3VzJ&#10;hdCWs1OxhO2UNkpmhAuRtUDZgymPLDcngkGMXi0UgVqJfCJigG6GbZ2+i9CthpdhixurWpDXin6p&#10;XYoeifinlIL4iTylaHu7iICjOXRnh8OhB2yOhwuemmSLhlKcJVxahZmZqVNOhLSWzEoRg9CT6ECS&#10;gu2Q+jb6ggCNzC0CgRWKhSJxgCiHCZ0Hi56yXZawiuqv7pArik2txIl3icer5YJaiQqpf3sniE2n&#10;F3Pdh46kq2wQhtSh9WQahhmfNVv1hV2cbVL0hHeZMknBg5OV7kBOgrGSnDbNgcCPFizvgNKLciJ7&#10;f+WHk5xYi3a3BpYHisG0V4+HiiSyBYjZiaCwF4HEiOGte3qaiCGq3HNZh2GoOmuYhqOlPWOtheWi&#10;NVuVhSefIlKdhD+biElzg1qX4UAJgnmUKjafgYOQTyzagJOMUSKDf6aIEqD1l/dr+5qEltVs3ZPh&#10;ldJt04z9lO5u34Wck9JvzH4hkrRwu3aLkZRxrG59kGVyw2Y+jzJz3V3Ljfx0/FRdjHd2PEquivB3&#10;fkCviWd4wzZZh/h6RSuGhox7zx/ihSN9cqAzlzFwCpnKlhZwvZMslR9xfYxMlExySoT3kzdzBX2I&#10;kiFzw3X+kQh0gW35j+J1ZWXGjrh2TF1fjYt3NlQGjAx4Qkpwiol5UECMiQN6YTZQh517myuahjl8&#10;3iAZhNN+Np9clnB0G5j9lVx0opJllG91LYuJk6t1vYRBkp12R3zfkY1203VikHx3X21pj154D2VB&#10;jj14wlznjRl5d1Oli596TEooiiF7I0BfiKF7/jY+h0R87yumheZ95yBJhIR+9Z52lbF4PZgglKN4&#10;lpGQk8B47oq5kwh5RIN+kgF5nXwqkPd59XS8j+x6T2zOjtZ6y2Szjb17SFxnjKF7yFM9iy58YknY&#10;ibh8/kAriD19njYlhul+QyurhZJ+8CBzhDR/r52olPd8pJdbk+98zpDRkxN88Yn/kmZ9DoLRkWR9&#10;MXuKkGB9VHQoj1p9eGxFjkt9u2Q2jTp+AFv2jCZ+RlLgirt+nkmTiUx+9z/+h9l/VDYShox/qSu0&#10;hT2ABCCeg+OAbpzIlE6BRJaGk0uBPJABknWBK4k0kc+BEYIUkNGA/Xrbj9GA6HOIjs+A02uxjceA&#10;22OtjLyA5Ft7i6+A7lJ7ikuA+0lFiOSBCj/Kh3iBHDX4hjKBHCu5hOiBICDHg5GBL5vYk7eGG5Wg&#10;kreF3Y8ikeaFmYhbkUSFTYFJkEmE/3ofj0uEr3LcjkuEYGsRjUmEKmMbjEOD9Fr3izuDv1INid+D&#10;eUjviICDNT+OhxyC8zXZhduCmSu5hJSCQyDrgz+B8psFkyWLCpTVkimKlI5ekVuKHoeakLuJqICW&#10;j8GJH3l6jsSIlHJFjcaICWqFjMiHlGKbi8eHHlqEisOGqFGtiXGGCUikiBuFaj9ZhsGEzDW+hYOE&#10;GCu7hD+DZCEQguyCr5o0kqmQF5QMkbCPZo2akOOOwYbckEKOKX/lj0eNY3jXjkuMnHGxjU2L1Wn8&#10;jFGLHmIei1OKZ1oSilKJsFFOiQiIrkhYh7yHrD8jhmuGqTWihS+FmCu8g+2EhSEygpuDapljkkGV&#10;ZZNCkUyUdIzXkIWTh4Yfj++SoH8yjveRmngvjfyQk3EUjQCPimltjAiOhWGciw2Nf1mfig+Md1Du&#10;iMGLLEgLh3CJ4j7qhhuIljWDhN6HJCu6g5yFrSFSgkqEJpiRkfGa5JJ3kP6ZrIwSkDyYeYVgj66X&#10;TX5+jraWA3eGjbyUuHB2jMGTa2jdi8mSFGEbitCQulksidSPXVCMiIGNxEe8hyuMKT6uhdGKjDVh&#10;hJGItyu1g0yG1yFvgfmE4JfIkaqgWJG0kLme14tVj/qdZISqj3Gb/n3SjniacnbljX+Y42/hjISX&#10;U2hVi4yVqmCgipKT/VjAiZaSTFAviECQXUduhuaOaz5whYmMdjU9hEaKPiutgv6H9yGJgamFkZcF&#10;kWqlzZD3kHqkAoqej72iUYP7jzagvX0sjj2e73ZJjUOdHm9QjEebTGfSi06ZUGArilOXT1hZiVaV&#10;SU/Uh/yS/UcghqGQrT4xhUKOVzUXg/uLvSujgrCJDyGggVqGOZZQkTWq55BHkEao1Inzj4um7oNX&#10;jwalOXySjgujLnW5jQ+hIW7LjBKfEWdYixacyF+/ihmaeFf5iRuYIU9/h76VeUbWhmGSyj3xhQKQ&#10;EzTvg7WNHCuWgmeKDiGxgRCG0JWmkP6vf4+ikBCtKolVj1arGYLAjtKpT3wEjdanDnU0jNmky25Q&#10;i9uihGbpit2f9V9bid6dXVeiiN2avU8vh4CXvEaPhiKUsj2yhMSRnDTHg3SOUiuGgiOK7SG8gMuH&#10;UpUGkM+z4I8Hj+GxTIi/jyivFIIxjqatP3t9jaiqy3S3jKqoVG3ci6ul2maAiqqjB17+iaigK1dQ&#10;iKWdRE7kh0aZ6UZJheiWgz1zhIqTDTSdgzaPdStzgeOLvCHFgIqHyJh2nX5r/ZJbnCRs24wQmuNt&#10;zoWMmbxu136LmGNvxXd0lwlwtXBFlaxxpminlDtywGDdksZz3ljikU50/1AEj252RUbrjYx3jj2I&#10;i6Z42zPjidh6YSnKiAp78R7zhjh9nZfPnL1v25G9m2hwjot5mjBxToT8mRRyGn4Gl8Fy2nb5lm1z&#10;m2/UlRd0XWg/k651RmB+kkF2MliOkNB3IU/Djvl4Nka/jR95TT1yi0B6aDPkiXt7qSnmh7R89B8w&#10;heV+WpcVnAFzypEMmrF0U4rRmYB04IRcmGx1cn1xlyB2AnZwldJ2k29XlIF3JWfLkyB33GAVkbp4&#10;llgwkFF5U094joN6MkaJjLF7Ez1Sitt7+TPdiR588in7h1599h9mhZJ/E5ZKm0h30JBNmf14Looa&#10;mNF4i4Oul8V45XzPln55RXXalTV5pW7Ok+p6BWdNko96il+ikTB7EFfKj857mE8ljgp8PUZLjEJ8&#10;5D0sinZ9jzPQiMF+PyoJhwZ++R+WhT5/yZWJmpZ8AI+VmU98MolqmCd8XoMHlyB8g3wzld18sHVL&#10;lJl83m5Mk1N9C2bVkf59Wl81kKZ9qldoj0p9/E7WjZB+YEYPi9N+xz0GihB/MjPDiGN/lSoXhq6A&#10;AR/EhOmAf5TAmfCAaY7XmK2AbIi0l4iAZ4JYloOAWnuRlUSAUnS1lAOAS23DksCAQ2ZXkXCAWV7C&#10;kB2AcFcCjseAiE6CjRiApEXQi2WAwjzdia2A5TOyiAaA9yoihlaBER/whJOBN5PymViFDY4SmBiE&#10;3Yf3lvSEp4Gkle+EbXrplLKELnQbk3OD7203kjKDsGXVkOaDil5Nj5eDZFaZjkWDP04sjKGDC0WN&#10;ivqC2DywiU2CqDOeh6qCZioqhf6CKCAahDyB8pM4mMKJyo1gl4aJZYdMlmOJAoD+lVyIonpQlCCI&#10;KnOOkuKHsmy3kaOHOmVfkFuG113ijxCGc1Y6jcGGEE3djCiFhEVRio2E+DyHiOyEbzONh02D1So0&#10;haSDPiBCg+WCqJJ9mECOpoyulweOB4afleSNd4BYlNmM+Xm2k52MSHMAkmCLmGw2kSCK52Tpj9qK&#10;RF13jpCJoVXbjUSI/k2Oi7aIEkUTiiaHJTxciJKGOTN6hvSFRio6hU2EUyBog4+DW5G9l9uTuYv0&#10;lqWS3IXtlYeSCH+tlIWRP3kUk0qQUHJpkg6PYGupkNGOb2Rpj42NgV0EjkeMklV2jP6Lok06i2yK&#10;cUTQidiJQTwsiD+IDzNihqGGwSo9hPmFbiCLgzqEDpD4l5CY9os1llyX1YU1lUKWvn79lEOVtHhu&#10;kwmUg3HNkc2TUmsYkJCSIGPlj06Q5FyOjgmPpVUOjMGOZUziiyuM6ESJiZKLazv2h/WJ7DNFhlSI&#10;Pyo9hKmGiSCqgueEwJA7l02eKIp9lhucwISDlQKba35TlAeaK3fNksyYunE2kY+XSWqNkFGV1mNn&#10;jw+UTFwdjcuSvlSrjIORLUyNiuqPX0RDiU2Njzu/h62LvDMnhgeJsio5hFmHmiDGgpWFZ4+Clwyj&#10;WInKld2hp4PVlMegF32sk82erXcwkpCc/XCjkVObTGoEkBSZmWLrjtGXwFuujYyV41RKjEWUAkw4&#10;iqeR3EP7iQiPsjuGh2WNgzMFhbuLHCozhAqIoyDegkSGB47WltWoNYkilaimPIMylJOkeX0Pk5ui&#10;8nackl2hB3AZkR6fG2mFj96dLWJ3jpqbCltHjVOY4lPvjAuWtEvpimqUNkO2iMiRsTtLhyOPJTLi&#10;hXWMZyoog8CJkyDxgfiGlo43lpasmIiHlWuqXoKclFmocHx/k2Om13YVkiWkuG+bkOWil2kQj6Wg&#10;dWIOjl+eD1rpjRebolOdi86ZLkueiiuWWkN0iIiTfzsShuKQmDK+hTCNjCobg3mKZiD+gbGHEY2h&#10;ll6wyYf1lTWuT4IOlCasO3v1kzOqmHWUkfOoSG8jkLOl9miij3GjomGqjiqg+1qQjOGeTFNPi5eb&#10;lUtXifGYa0MziEuVNzrYhqWR9TKZhPCOnioMgzaLKiEIgW6HgY/oozhsFYoloaJs7YRIoAxt2X5P&#10;nnRu2Xe0nNNvynEFmzFwvWpBmYxxsGMbl8hy0VvMlgBz9lRRlDR1H0vnkiF2aENFkAx3szpcjfZ5&#10;AjFri8R6iSgQiZB8HR4Lh0590I9WonZvwImcoOVwcYPFn1ZxLn3Qncpx9Xc+nDByunCYmpRzgGne&#10;mPV0R2K/lzl1OVt5lXh2L1QHk7N3J0uwkah4QEMij5t5XDpQjYt6fDF0i2N7wSgxiTV9Ex5KhvZ+&#10;g47AobpzjokQoCx0GIM/nqR0pX1NnSJ1NnbEm411zXAomfZ2ZWl3mF52/WJhlql3vlsklO94glO8&#10;kzB5SUt3kS56LUL9jyl7FTpAjSF8ATF5iwF9AShPiNl+Dh6Fhp1/No4ioQN3gIh8n3h34YKxnfV4&#10;QHzEnHt4m3ZEmux5A2+ymVp5a2kMl8d51GH+lhd6YlrLlGR68lNtkqt7hUs6kLJ8L0LTjrZ83Tos&#10;jLZ9kDF6ip5+SChoiHx/DR68hkN/6Y1toFp7fofTntJ7toIPnVJ753wnm958EXWymlJ8SW8rmMV8&#10;gWiRlzV8umGNlYt9FFpkk9x9cFMTkil9zkrxkDp+O0Kfjkd+qzoNjFB/HzFzij5/jyh6iCKACB7t&#10;heuAl4y5n7h/socpnjJ/voFsnLR/wnuKm0N/v3Ufmbp/xG6jmDB/ymgVlqR/0GEclP5/9Fn+k1OA&#10;GVK4kaSAP0qpj7+AZkJqjdeAkDnti+qAvjFqid6A4CiKh8aBCx8bhZGBR4wLnxuEIoaFnZeD/oDO&#10;nBuD1XrwmqqDqnSQmSSDem4gl5yDS2eelhKDHGCulHCDBlmbksmC8FJhkR2C20pjj0OCtEI2jWWC&#10;jznOi4OCbTFhiXyCPiibh2eCFh9JhTWB+YtqnoGIrIXsnQGIVIA6m4aIAXphmhOHtHQLmI6HT22m&#10;lwiG6mcvlYCGhmBIk+CGM1k/kjyF4VIRkJOFkEoijsSFE0IGjPOEmDmxix2EHzFZiRqDnSirhwmD&#10;IB91hNiCporFnfyNUIVOnH+Mwn+imwOMRXnOmY2L3XODmAmLQm0oloKKqGa+lPqKDV/gk1uJflji&#10;kbiI7lG/kBCIYEnfjk2HhkHUjIeGrTmQir2F0zFOiLyE/Si3hq2EKB+ehH2DUYoYnZGSKYSnnBeR&#10;Xn8BmqGQoHkzmTOP8XLwl7CPGWyfliuOQGY+lKWNaF9skwqMkVh6kWuLuVFjj8eK4UmVjf+Jx0Gb&#10;jDSIrTlqimWHkzE9iGSGZSjAhlSFNR/EhCSD+4ljnUCXKYP4m8mWHH5ZmlWVHXiRmOuUMHJXl2iT&#10;GWwQleOSAWW4lF2Q6l7zksSPyFgOkSeOpVEFj4WNgUlGjbmMH0Fdi+mKuzk9ihaJVzEoiBKH0CjE&#10;hf+GQh/mg82Eo4iwnP2cEoNKm4mawH2wmheZhXfwmK2YZ3G/lymXEmuBlaOVvWU0lByUaF57koSS&#10;/VejkOeRkFCnj0eQIUj2jXaOcUEci6OMvzkMicyLCjEPh8SJLCjEha6HQiAEg3mFQYf9nMOg74Ka&#10;m1GfVn0GmeCd5HdOmHacoHEnlvCbDmrzlWiZfWSvk9+X614DkkaWN1c4kKqUgFBJjwqSxUimjTaQ&#10;wkDZi1+OvDjYiYWMsDDxh3mKfCjAhV+IOCAdgyeF1YdWnI2lhYH3mx6jpnxoma+iBHa3mEOgpXCZ&#10;lrqe3GpulTGdEWQ1k6abR12UkgyZTlbVkG+XUE/yjs+VT0hajPiS90CZix+QmzijiUOONzDShzOL&#10;sSi5hRWJGSAxgtqGW4bCnEepuIFlmtunl3vbmW2ly3YxmAKkXnAblnmiYWn5lO6gZGPIk2OeZ10y&#10;kcmcLVZ+kCyZ70+mjoyXq0gXjLOVAUBeitqSUThwiP6PlTC0huuMxiiwhMyJ4CBAgpCG0IY1nAWt&#10;w4DbmpyrYntVmTGpcXWyl8en/G+kljylz2mKlLCjoWNjkyShc1zWkYqe+1Ysj+2cfk9fjk2Z+UfW&#10;jHKW/EAkipiT9jg9iLyQ4DCUhqeNyiilhIaKmiBMgkqHO4edqQxsVoIupzltKHytpVZuCncco2Vu&#10;/HDjoXtv7mqYn5Bw4GQ6naNx1F2Km4xy+lazmXB0JE+0l091UUfJlPp2nj+qkqR37TdJkE15QS8G&#10;jbd6xCZmixh8Vh0wiGF+C4cbqElvzYG3pnhwe3w7pJ1xMXarorhx73B5oNVyt2o2nvFzgGPinQp0&#10;Sl04mvp1QlZqmOV2Pk90lsp3PkealH14XT+Pki55fzdCj916pi8UjVB76yaKird9Px1wiAN+tYae&#10;p4xzdoFEpb5z/3vNo+h0iXY+og91E3AToDF1r2nZnlJ2TGONnHF26Vzqmmh3slYkmFl4fk83lkR5&#10;TEduk/96OD91kbd7Jzc9j2x8HC8ijOh9HyatilV+MR2uh6R/YYYiptl3ToDTpQx3sXtgozt4DnXR&#10;oWp4ZW+un5F402l8nbd5QmM4m9t5sVydmdd6R1Xfl8164E77lb17e0dCk4F8LT9bkUF85Dc3jv19&#10;ny8ujIB+XSbPifN/KB3ph0SAD4WIpjV7IYBFpGl7XHrXopt7j3VLoNB7um8wnvt7+mkHnSV8OmLO&#10;m018fFw7mUx831WHl0d9RU6ulTt9rkcHkwd+JD8ykM9+nTcjjpN/HS8ujB1/lSbmiZSAGR4chuiA&#10;toTtpZR/KH+1o8l/OnpNof1/Q3TDoDZ/RG6xnmR/VGiSnJF/ZWJjmrx/dlvamL9/pFUwlrx/1E5i&#10;lLSABkbLkomAOT8JkFuAbjcNjiiAqS8ti7eA2Cb8iTOBER5NhomBXoRXpPWDa38poyyDTnnGoWGD&#10;LnQ/n5uDCm42ncyC6Gghm/uCxmH9miiCpVt8mC6CmlTcli6CkU4ZlCiCikaTkgiCcD7hj+SCWTb5&#10;jbuCRi8ti0+CJycSiNCCEB5+hieCCIPQpFeHun6qopGHbXlMoMeHJnPHnv+G5m3HnTKGkGe7m2OG&#10;PGGhmZKF6Fsol5qFpFSRlZyFYU3Zk5iFH0ZgkYOEsj6+j2yESDbnjU+D4C8uiueDcycoiGuDCx6t&#10;hcaCrINGo8uMIH4mogiLn3jNoD6LMXNLnnSK2W1UnKeKUWdRmtiJymFBmQiJRFrSlxCIxVRFlROI&#10;Rk2Xkw+HykYskQaHBD6ZjvmGPzbSjOiFey8sioSEvic7iAqEBR7ZhWeDTIKno1qQt32NoZqP+3g5&#10;n9WPTXK9nhKOsmzNnEeN72bTmnqNLGDLmKuMa1pnlriLqFPllL+K5k1DksCKJUXpkLOJIj5ojqGI&#10;ITazjIuHHy8iiieGESdIh62FAR8BhQmD7IH8owKVcHznoUWUdXeZn4OTiXIjncOSs2w8m/eRs2ZL&#10;miqQtGBMmFuPtln0lmuOrlN+lHWNpUzpknmMnUWgkGeLVj4wjlGKDzaNjDWIyC8Sic+HZSdRh1SF&#10;/R8lhK2EioFYoriaEnxHoP6Y1Hb+nz6Xr3GQnX6Wqmuxm7CVb2XImeKUNV/TmBKS/FmGliSRr1Mc&#10;lDCQYUyUkjaPEkVakCCNgj35jgaL8TZmi+aKXi8AiX2IqidWhv+G7R9FhFaFHYC7oneepnusoMGd&#10;I3ZonwGbyXECnT+aoGsrm3CZK2VLmZ+Xt19fl86WRFkcleCUs1K/k+2TIExCkfSRi0UVj9uPrT3C&#10;jb6NzTY9i5yL6C7siS+J4ydYhq2H0h9hhAKFp4Aoojui/HsboIihNXXcnsmfrHB+nQSeamqvmzKc&#10;v2TXmWCbFV7zl42Za1i7lZ+XmVJok6yVxUv3kbST7UTVj5iRvz2NjXmPjTYUi1WNVC7WiOWLBCdY&#10;hmCIpB95g7OGJH+loe+m/HqYoEGk9HVdnoSjQnAHnL2h8mpAmuqgFmRvmRaeOl6Ul0KcXlhllVWa&#10;UFIck2SYPku2kW6WKESbj1GTrD1cjTGRKjXsiw6OnS7AiJuMCCdVhhWJXx+Lg2iGkn8ooamq2nod&#10;n/+okXTmnkOmu2+XnHqlZmnXmqajWWQOmNKhTl46lvyfQ1gUlQ+c+lHVkx+arEt4kSqYWURljwyV&#10;jD0sjOyStzXCismP1S6oiFWM/SdPhc6KDh+bgyCG93+IrvNswnprrOFtinU0qr1uX2/nqIpvQGoN&#10;pllwL2QjpCZxIF4nofFyEVfpn4hzOVGInRh0ZUsCmqF1lUOil/125jwSlVZ4OzRFkqx5liywj7B7&#10;DyTIjKR8mxxgiXJ+Tn8Tri9wBHoDrB5wrHTRqgFxWG+Cp9tyCWmupbFy0WPLo4Rzml3YoVZ0ZFeg&#10;nvN1YVFHnIp2YUrJmhl3ZkN6l3x4izv8lNt5tDRDkjd65CzAj0N8JCTsjD19dxyeiQ5+7n6prXNz&#10;hHmkq2N0CXR1qUt0jG8lpzF1DGlWpQx1qmN6ouV2SV2PoL126Fddnl93t1EMm/t4iEqXmZB5XUNW&#10;lvl6UDvqlF97SDREkcB8RyzRjtV9SSUSi9V+XRzciKl/k35ErMN3OnlLqrJ3m3QgqJ539G7Npo14&#10;RGkEpG14tmMuokt5KF1KoCd5m1cfnc56OFDVm25610pomQd7ekM2lnh8NTvak+V89TRGkUt9vCzk&#10;jmh+fCU4i21/TB0ZiEOAOn3OrB966Hjhqg57JHO5p/x7VW5mpfN7e2iko9Z7wWLVobh8CFz5n5h8&#10;T1bVnUJ8ulCTmuV9KEowmIF9mEMNlfp+GDvBk25+nTQ/kNt/KSzvjf5/piVWiwiAMx1Ph+GA2n1P&#10;q39+zHhtqW1+4HNKp15+6m33pVl+6Wg7oz9/AWJ1oSN/Glyinwd/M1aGnLN/aVBNmll/okn0l/d/&#10;3ULglXmAGzukkvWAXTQ1kGqApSz2jZKA3SVyiqGBIR2Dh3yBe3zNquGC6Hf1qNCC0HLXpsGCsm2E&#10;pL6CkWfQoqaCeGISoI2CYFxInnOCSlY1nCGCSFAFmciCSUm3l2eCTEKylPKCPjuGkniCNDQoj/eC&#10;MCz9jSSCHiWNijeCFh23hxWCHnxiqj2G+HeTqC+GsXJ4piCGcW0npByGN2d6ogeF7mHDn/CFp1wC&#10;ndiFYVX1m4iFKE/OmTCE8UmJltGEvUKQlGeEXztxkfmEBTQjj4ODsC0HjLaDVCWpic2DAB3ohq+C&#10;t3v2qamLFncsp52KnnIWpY+KOWzHo4mJ62choXSJdGFyn1+I/lu5nUiIilWzmveIGU+VmKCHqUlZ&#10;lkGHPEJsk+OGijtbkYCF2zQbjxWFLS0PjEyEiCXDiWeD5x4XhkuDTHtiqTKPYHaepymOsXGNpSCO&#10;EGxDoyCNgGajoQ2M0WD8nvmMIltKnOSLdlVQmpiKxk88mEaKGEkMle2Ja0Iwk4qIgTswkSKHmTQD&#10;jrGGsy0Ki+qFwiXUiQWE0R5AheqD4Hq7qNOTzHX8ps6S4HDwpMeSA2usosqRO2YVoLaQUWB2nqKP&#10;aVrOnI2OglTfmkWNkk7Xl/eMo0i0laGLtUHqkzmKjDr9kMyJYzPijlWIPCz/i42G/SXfiKeFux5m&#10;hYuEcnorqHuYKnVupnqW/XBnpHWV6WsroniU9GWboGOT0WAEnk2SsFpjnDeRkVR/mfKQYU6Cl6eP&#10;MUhqlVSOAUGvkuqMkzrRkHmLJjPHjf+Jtyz2izWILCXriE2Gmh6JhS+E+3myqCicg3T1piybFG/x&#10;pCiZy2q+oieYs2U0oBGXWF+jnfqV/1oKm+KUp1QumaCTN047l1eRxkgulQeQVUF+kpqOnTqtkCeM&#10;5DOwjauLKCzwit+JUSX4h/aHcB6rhNaFfHlBp92goHSCpeae7m+Do+Odd2pYod6cR2TUn8aauF9K&#10;na2ZKlm3m5SXnlPkmVOV8U36lwyUQkf2lL+SkkFRklCQjzqKj9uOiTOYjV6MfSzoipCKXyYAh6WI&#10;NR7HhISF8XjWp5CkaHQVpZ+idm8ao52g12n4oZOfmmR6n3md2l72nV+cHFlpm0SaYFOfmQWYek29&#10;lsCWkkfClHWUqEElkgaSWzpnj5GQCjN+jRSNryzdikWLUSYFh1mI4x7ehDmGV3hwp0qoDXOupV2l&#10;3G62o1ykGWmdoU6i1mQlnzOg6F6mnRee/VkgmvudE1NdmLya9k2ElnmY1keSlDCWskD8kb+UGzpE&#10;j0uRezNijM+O0CzQif6MNCYHhxGJhR7xg/GGtngrtFttUXNasg9uDm5Xr7pu1GkqrWFvo2OjqvFw&#10;jV4QqH9xeFhtpgpyZFKVo1dzi0yfoJ10t0aHndp15z+zmuB3Ozi1l+N4lTGAlN95+CqJkYR7ZCNM&#10;jhB85xuliml+knfLs5hwaXMIsUxxB24Irv1xqGjXrLJySWNWqkhzDl3Hp9xz1FgspW90m1JaosF1&#10;mExroAx2mUZbnU93nz+Vmlx4yTiml2N5+jGClGR7MiqckRJ8aiNyjaR9thviigB/Knd1st1zwHK+&#10;sJB0Pm3CrkZ0t2iNrAd1KmMPqaJ1yF2Hpzx2ZlfxpNV3BFIloix31Ew9n3x4qEY0nMN5gD98mdZ6&#10;ejicluN7eTGIk+h8gyqykJ59gCOZjTZ+kRwfiZV/x3cnsi53UHJ8r953rG2DrZd3/mhJq2N4Q2LQ&#10;qQN4tl1MpqF5Kle9pD55nlH2oZl6PUwUnux64EYTnDd7hz9nmVB8STiVlmN9EzGRk2x95SrJkCp+&#10;oyPCjMd/dRxciSmAZ3bSsYZ63XIzrzV7Fm08rPB7Qmf/qsR7YGKKqGd7qV0Mpgl78leDo6t8PVHD&#10;oQh8q0vnnl59HUXum6t9kj9OmMx+GziKleV+qjGWkvR/Qircj7h/wSPmjFuAUhyUiMCBAHZxsOF+&#10;onHdro9+tWzqrEx+u2erqiR+tWI7p8t+0VzDpXB+7ldCoxV/DFGIoHV/R0u0ncx/hEXEmxp/xT8x&#10;mEOADDh6lWSAWTGWknmAryrtj0SA6yQIi+yBNxzLiFWBm3YHsECCmnF+re6CgmyPq6uCZGdPqYWC&#10;P2Hmpy6CLVx1pNaCG1b7on6CDFFIn96CD0t9nTaCFUWXmoSCHz8Ql7aCHDholOCCHzGUkf6CKSr7&#10;js+CHyQoi3uCIR0Bh+eCN3Wyr5yGcnExrUyGLmxFqwmF7mcHqOOFtWGipo6Fdlw3pDiFOFbEoeKE&#10;/FEXn0OEyktUnJuEm0V2meqEbz76lyeEHzhelFyD1TGYkYWDkCsMjluDQiRJiw2C/R00h32Cx3Va&#10;rwaKUHDfrLiJ3Wv3qnWJfWa7qE2JMmFcpfmIx1v3o6WIXlaKoVCH91DlnrCHj0spnAiHKUVUmVaG&#10;yD7jlp6GKDhTk96FizGZkRKE8ysbje2EYCRoiqOD1B1lhxeDUXTaroWOWnBkrDuNsmuAqfyNFmZI&#10;p9uMjGDvpYmL6luQozaLS1YroOOKrlCPnkmKDErdm6eJbUUTmPuI0D6ylj6H/Dgzk3mHKzGLkKeG&#10;XisfjYSFhCR+ijyErR2RhrKD2nRHrhiSgm/Uq9GRoGr2qZaQymXEp3eQCGBypSWPL1sbotKOWVW9&#10;oH+NhFAsneqMpkqFm0yLykTHmKaK8D54leWJ4TgLkxqI1TF2kEKHyyscjSCGqCSQidiFhh25hk6E&#10;YXPPrbKWoW9cq3CVgWqCqTeUdWVZpxeThmANpMOSdlq7onCRaVVkoByQXk/cnYuPREo/mvKOLESM&#10;mFCNFT5LlYyLxjftkr+KeDFoj+OJKysejMGHwiSjiXmGVR3ghe+E4HNwrVGav277qxWZXmokqN6Y&#10;H2UEpriXDV+9pGSVx1pxog+Ug1Ufn7uTQk+enS2R7UoKmpiQmERgl/qPQz4qlTSNrzfYkmWMGjFg&#10;j4eKhCskjGWI1CS4iR2HHR4GhZOFWXMWrPueom6eqsac/2nLqI+bk2S1pmSaal9ypA6Y8VorobiX&#10;elTfn2GWBk9lnNaUeEnZmkSS6UQ3l6mRWj4MlOOPfzfDkhONojFWjzWLwSsnjBKJzyTJiMmH0x4m&#10;hT+FxXK+rKyiLm5Cqn6gT2lyqEeeu2RmphadhF8po76b3VnnoWaaOFSgnw6Ylk8unIWW00mpmfWV&#10;D0QPl12TST3slJeRKjetkcePBjFJjuqM3Csmi8aKriTViHyIdB5BhPOGJHJprGWlmG3qqjyje2kd&#10;qAahxWQcpc6ghl7jo3Ses1mmoRuc4lRknsGbFE75nDqZHkl7mayXJkPolxaVLD3NlFCSxjeWkYCQ&#10;WjE6jqON5Ssii3+LfyTeiDWJCh5XhKyGenG2uSht8m0ntqtuoWhFtDNvWWMZscpwF13bryRw+liR&#10;rHxx3lM6qdNywk28puFz5kgio+Z1D0JpoOJ2PTwbnZR3lDWomj948y8Flt56XCidky57uiH6j1t9&#10;MBsBi0d+0nF+uGpw92z7tetxiWgcs3lyHGLqsR5yrV2urn1zbFhnq9x0LFMVqTl07E2bpkx150gG&#10;o1Z25kJToFZ36jwPnQ15FzWombx6Sy8Tll97iyi4krZ8tiIljul9+Rs+ith/ZnFGt7N0KmzQtTF0&#10;nWfyssJ1C2K6sHR1cV2Brdl2Clg+qz12o1LxqKB3Pk17pbd4DEfrosR43kI/n8h5tTwFnIV6szWp&#10;mTh7uC8hld58yijTkj19viJPjnZ+yRt6iml/+3EMtwF3i2yjtHx332fIshB4J2KKr814Yl1TrTZ4&#10;01gUqp95RFLLqAd5t01apSF6VkfQojF6+UIqnzh7oDv6m/p8aTWpmLN9Oi8ulVx+FijtkcN+0CJ4&#10;jgF/oBu2ifeAk3DJtk16/Wxts8V7MGeVsVx7VGJSryF7aF0frI57sFfkqft7+VKhp2h8RE01pIR8&#10;skexoZd9JUITnqB9nDvsm2p+KzWnmCh+wi85lNd/ZSkGkUZ/4yKfjYuAdRvviYaBJnCFtZx+qWw1&#10;sxR+tmdfsKt+tmIZrnV+qFzpq+Z+xVezqVd+41J2psh/Ak0Po+Z/PUeRoPp/fEH7ngR/vzvfmtaA&#10;DTWll5yAYy9FlFGAxCkekMeBAiLHjRKBURwpiRKBvHA/tPWCgmv4smuCZWcmsAKCQmHerc+CGFyy&#10;q0OCCFeBqLaB+VJJpiqB7Uzoo0iB8UdxoFyB+UHjnWaCBjvSmkCCCzWjlw+CGC9Qk8yCLik3kEmC&#10;KCLvjJqCMhxjiJ6CUm/1tFeGMmu3sc+F7Gbor2WFqWGhrTGFbFx4qqaFMVdMqByE+VIbpZKEwky/&#10;oq+EkkdQn8OEZkHLnMuEPjvDmbCD+TWflomDui9Zk1CDgylMj9ODPCMTjCmDAxyXiDGC2m+ns8eJ&#10;52tusUCJc2ajrtaJEGFfrKCIwlw7qhaIXVcUp42H+1HppQSHnEyUoiCHN0csnzOG1kGvnDmGejuy&#10;mSiF5zWalgqFWi9fktqE0ilgj2KESyM0i7yDzhzJh8iDXG9KszqNxmsVsLiNHmZNrlKMgWENrCKL&#10;9FvuqZqLWlbLpxOKw1GkpIuKL0xXoa6Jk0b4nseI+0GEm9WIZzuVmL+HozWMlZyG4y9ikmaGKSlw&#10;jvGFXyNUi0+Emxz6h16D3m7lsrmRwmqxsDuQ4mXtrdmQC2C0q6uPR1uZqSOOdlZ7ppyNqVFapBWM&#10;30wVoT6MC0a/nl2LOUFVm3KKazt1mFiJbzV7lTGIdi9ikfaHgil+joSGcyNxiuSFaB0ohvaEXW6H&#10;skWVrmpRr82UkWWSrW2ThmBhqz2SlFtLqLWRj1Yypi2QjFEWo6aPjUvZoNSOgUaMnfiNd0ErmxKM&#10;bztYl/aLNjVtlM2KAC9ikY6IzSmLjh6HeyOMin+GKR1ThpOE024vsdyZkmn2r2uYNmU6rQyW+GAV&#10;qtaV5VsDqE2Uq1XvpcSTdFDXozySQEuioG6Q/EZdnZaPuUEFmrWOeDs+l5mM/jVglG6LhS9jkS6K&#10;DSmYjb6IeiOmiiCG4x18hjWFQ23csYCdOGmerxabnWTlrLiaM1/MqnuZCFq+p/CXnFWvpWaWNVCc&#10;otuU0UtuoBGTV0YxnT2R30DhmmCQaDsll0OOqzVSlBeM7y9hkNeLMSmijWiJYSO8icqHih2eheCF&#10;p22KsS6ghWlHrsqer2STrG2dH1+Fqiib5Vp8p5uaTlVxpQ+Yu1BjooOXK0s8n7uVgUYGnOuT10C+&#10;mhGSLjsMlvSQMjVDk8mONS9ckImMMymnjRqKLCPMiX2IHR26hZSF/G08sOOjrGj1roahnGRErCif&#10;6V9CqdyeqFo9p02c51U2pL+bKlAtojKZcEsMn2yXl0XdnJ6VvkCdmceT5TrzlqqRqTUzk4CPaS9V&#10;kEGNIymqjNKK6SPZiTWIpB3ThU2GS2vFvYlutmdwuuBvVGKguFFv/F1gtehwq1hisxRxhFNasD9y&#10;XU5HrWlzN0kZqkB0VkPTpw51eT5wo9F2ojimoC93+jK9nIF5WyytmMF6yibMlMB8FiC8kJF9fRpq&#10;jBR/E2u3vNFxrGdvuiVyLmKht5pysl1YtT9zNVhasnBz61NUr6F0oU5DrNB1WEkXqax2TUPTpn53&#10;Rj51o0R4RTiwn6d5cjLOm/x6qSzHmD177ibvlEN9CiDskBt+QBqni6B/o2uevB10u2djuW51IWKW&#10;tuV1gl1GtJd12lhJsc12a1NErwN2/k42rDh3kUkNqRd4WkPNpet5KD50orR5+zi1nxx6+jLbm3R8&#10;Aizdl7h9GicPk8Z+AyEYj6N/BRriiyyAMWt4u2l36mdKuLZ4M2KAti94cF0os+x4oFgssSd5DFMq&#10;rmF5eU4gq5x55kj6qH16gkO/pVR7Ij5soh97yDi0nox8lDLimul9aizuly9+Tyctk0V/AiFCjyh/&#10;zhsciraAv2tFuqd7Q2cmt/B7a2JetWx7hl0BszF7kFgHsHF71VMIrbB8Gk4DqvB8YUjip9R8zUOs&#10;pK19PT5goXp9sziwne5+RjLomlF+4yz/lp1/jydJkryACiFrjqeAmhtVijuBTWsduel+1WcKtzF+&#10;2WJFtK1+0Vzksnh+ulfsr7t+1VLwrP9+8U3vqkR/D0jSpyl/SEOipAN/hD5coNF/xji0nUyAGTL0&#10;mbeAdi0VlgmA4CdqkjGBHSGZjiSBbxuRib+B3Wr/uTqCkGb0toCCbGIys/uCQlzPscmCEFfYrw+C&#10;AFLfrFaB8U3iqZ2B5UjJpoKB50Odo1yB7j5eoCiB+ji9nK2CBTMFmSCCGS0vlXqCOieOkaqCNyHJ&#10;jaSCRRvPiUWCbWq7uKaGHWa5teyF0GH6s2aFiFyXsTKFRVekrnmFDFKvq8KE1U24qQyEoUikpe+E&#10;cEOAosaEQz5Jn5GEGzixnB6D3jMEmJmDqC07lPyDfSemkTGDPSHujTCDDBwEiNWC7mpzuB6JrGZ2&#10;tWaJM2G7st+IylxbsKmIdldsrfGIFVJ7qzqHtk2JqIWHW0h8pWaG9kNfojuGlj4xnwKGOzikm5eF&#10;szMCmBqFMy1GlISEuie9kL6EPSISjMGDzBw3iGqDamo+t4WNZWZDtNGMumGLsk6MF1wwsB6LhFdC&#10;rWeK7lJUqrKKXE1lp/+JzUhepOeJNENIocOIoD4hnpOIEDifmySHWDMKl6KGqC1blAaF/yfckEWF&#10;QiI8jE2Ejhxth/yD5GoRtuyROWYUtD6QVmFfsb+Pe1wMr4+OsFchrNqN5VI1qiaNHU1Ip3OMWkhH&#10;pGKLi0M4oUaKwD4Ynh2J+jihmq2JDTMXlymIJi10k4mHRSf+j82GRyJoi9qFTxyjh46EW2nOtmuU&#10;82XNs8OT1mEcsUeSxlvUrxORz1bsrF6Q0FIEqaqP1U0apveO3kggo+uN2kMYoNWM2z4AnbOL3jiW&#10;mkKKuDMYlryJli2DkxqIeygXj2GHPiKMi3GGBBzThyiEyml3tf2YnWVys12XQmDFsOKWAluJrqiU&#10;6Falq/GTtlHCqTySiUzdpoeRX0fqo4GQKELroHCO8z3cnVKNwjh/meCMXjMQllmK/i2KkrWJoigp&#10;jv6IKSKpixCGrxz9hsmFMGkjtZ2cBGUYswWabWBwsIqZAVtCrkiXz1Ziq5CWblGCqNmVEkyipiOT&#10;u0e3oyCSUkLAoBKQ7D26nPmPiDhpmYeN6DMHlgCMSi2OkluKrSg3jqWI/CLCiriHRx0ghnOFi2jV&#10;tUifD2TFsradQGAgsDubr1r/rfKablYjqziY5FFIqH+XXkxspceV3UeIoseUSEKYn72StT2anKiR&#10;JThUmTePSjL9lbCNcC2QkgyLlihCjleJsyLVimuHyx0+hieF2GiKtPmh8GR0sm6f6l/Tr/SeN1q/&#10;raKc7VXnquabPFEQqCyZj0w5pXKX6EdbonWWKEJyn26Uaz18nFySrjhAmOuQmjLzlWWOhC2RkcKM&#10;bChKjg6KXCLmiiSIRB1XheKGHtY6cuFrac1lc1ZsdsRhc9dteLsbdGdub7ExdOxvbqcndXJwb5z6&#10;dflxcpIBdpNyiobNdzBzpntbd850xW6ueJF1/2GveVV3PFRPehl4fEXTewt5zDaue/17HCZefO98&#10;bNU8cYlwlsxvchVxWMN1cqxyD7o7c09yvbBec+Zze6ZhdH10O5xBdRZ0/ZFYdcB10oY0dm12qnrS&#10;dxx3hW4yd+x4e2FCeL55c1PyeZB6bkWRepN7ZzaKe5V8YCZefJR9WtQHcFV1+8tFcPN2csJYcZx2&#10;3rksclF3Qq9fcvZ3vaVxc514OZthdEV4tpCLdP55RoV7dbl513osdnZ6a22dd1R7F2C+eDJ7xFOB&#10;eRB8c0U/eiR9ETZbezV9riZYfD9+S9Kob0J7ksnzb/B7vsETcKd74Lf4cWl7+a48chx8L6RgctB8&#10;ZZpic4V8nI+idEt844SndRJ9K3lvddx9dGzydsZ9z2Aod7B+LFMBeJl+ikTjebx+xjYmett/AiZQ&#10;e/F/PdGJbiKBI8jdbt+BBsAHb6SA4rb3cHWAta1JcTWApaN7cfaAlpmMcriAho7fc4qAhYP3dF+A&#10;g3jRdTWAgmxldi2Ail+tdySAklKYeBqAnESZeU2AdjX+enuATyZQe5+AJdBGbQyHAMelbdSGmr7Z&#10;bqeGLrXUb4SFvKw3cE+FZKJ6cR2FC5icceyEso4CcsqEZIMwc6qEFHgfdIyDxGvGdZGDcF8idpeD&#10;HFIjd5qCyERHeN6COTXSehuBqCZPe06BEc7bbBCNM8ZFbOOMgb2Gbb+LzrSMbqaLGasCb3yKdKFX&#10;cFOJz5eMcS2JJ40KchSIiIJPcv6H5ndWc+uHQmsUdP6Gh16IdhCFzFGidyGFEUPseHOEEjWgeb+D&#10;DyZOewGCA82da2WTccUTbD2SdLxcbR6RfbNtbgqQi6nybuaPmqBYb8SOp5aecKONsowxcZCMwIGK&#10;coCLy3anc3GK02p5dI6JrF4CdauIg1EzdsaHWkOgeCKF6jV6eXiEdCZVesWC78xnauKZ1MPla72Y&#10;i7s4bKGXU7JPbZCWLKjlbm+U7J9bb1CTqpWycDOSZYtZcSKRHoDHchWP1HX5cwmOhWngdC6M612A&#10;dVSLTVDHdniJrENYd9qHyDVZeTeF2yZeeo6D2Ms1akagosK8aySfCLoZbAude7E/bPub+KfebeCa&#10;ZZ5fbsaYzpTCb66XNYp5cKaVjX/5caCT4XU/cp2SL2lAc8eQLlz7dPGOKVBfdhyMIUMVd4SJwDU8&#10;eOqHUyZrek2Ex8oDabunu8GTapulzbj6a4Gj6LArbHCiC6bUbVmgIJ1fbkOeMZPNby+cP4mUcC6a&#10;MX8lcS+YHXR+cjOWAmicc2KTlVx1dJGRIk/5dcGOq0LTdy6LyDUheJyI1CZ6egqFt8j1aU6upcCM&#10;aiysZbf6axKqMK80a/6oBaXkbOmlxZx4bdWjgJLwbsOhOIjEb8aexn5lcMycTHPQcdWZzGgJcweW&#10;7lv+dDuUC0+gdW+RIEKcdt+NvjUMeFKKRSaLecqGl8gHaPi1cb+kadWy4rcXariwY65Va6Gt9KUL&#10;bIyrYJumbXioyJImbmemLYgHb2yjWH22cHWgenMwcYGdlWeEcrWaQ1uVc+uW6k9TdSSTh0JtdpSP&#10;pzT9eAuLqSafeYuHa8c6aLO74L7baY25B7ZQam22R62Pa1SznqRKbD6wvZrrbSqt15Fxbhiq7Ydd&#10;bx6nun0ZcCikfnKhcTWhOWcOcmqddFs4c6KZpU8SdN+VykJGdk6RcTTxd8eM9SaxeU+ILcadaGLB&#10;1b5AaTq+urWzahm7wazwawC46aOta+q1wJpSbNaykpDdbcSvYYbSbsur13yYb9WoQ3IrcOOkpmat&#10;chmgclrvc1ScMU7gdJWX4EIqdgOTFzTsd3+OIybFeRCI2cYRaB7HlL21aPPEO7UnadHBDqxfarq+&#10;DaMea6O6oJnGbI+3L5BUbXuzuoZQboKv3Hwgb4yr83G+cJqoAGZVcc+jXFqscwueqU60dE6Z4kIT&#10;dbyUqjTpdzmPQibYeNKJec/Ddj1q48dFdoVr876gdtNs+7W/dydt/Kwkd4ZvAaJpd+VwCJiMeEZx&#10;EY3seLdyL4MReSlzUnf5eZ10eGuhejp1uF76etl2+1Hze3h4QUPwfDl5oDVJfPt7ACWAfcB8Ys6q&#10;dR5v7cY1dXlwtr2cddlxdrTLdj5yMKs+dqxy9qGRdxpzvZfCd4l0h40zeAh1ZYJqeIh2RXdkeQl3&#10;KWscebF4J16Helt5J1GSewV6KkOte9R7NTUnfKN8QCWFfXJ9Ts2Hc/R1M8UcdGF1s7yOdNJ2LLPL&#10;dUh2nKpNdcR3IaCvdkF3p5bwdr54LYxzd0t4x4G8d9l5Y3bJeGh6AWqSeR16t14OedN7blEteol8&#10;J0Nne2d82DUEfER9iCWKfR9+O8xYcsh6rsP4c0Z65rt1c8d7F7K/dEt7P6lQdNV7f5/CdWB7wJYT&#10;dex8AouodoZ8VYEFdyJ8qXYld798/moAeIJ9ZV2QeUV9zlDEegh+N0Meevd+iDTee+J+2CWOfMp/&#10;KcsKcdmAI8K2cmOAF7o/cu+AArGYc35/5qg7dBN/456+dKh/4JUgdT9/3YrKdeR/6YA8dop/9XVx&#10;dzGAAmlgeACAFl0FeM6ALFBPeZyAQ0LNepiAMjSze5CAISWQfIKAEMm+cN6FzsF0cXOFfLkJcgqF&#10;JLBvcqOExacic0OEfJ23c+OEM5QrdIWD6InqdTSDqn9xdeSDbHS7dpaDLGi/d3KC6Fx6eE2Co0/c&#10;eSiCYEJ9ejKB6jSKezeBciWTfDeA9sh3b9yLwMA4cHyLJ7fXcR2Ki69HccCJ7KYLcmqJWpyxcxSI&#10;x5M4c8GIMokLdHmHpn6ndTSHGXQHdfCGiWggdtqF4lvxd8SFO09reK2Ek0IvecWDsTRjetmCzSWa&#10;e+eB38c+bzGR6L8Jb9eRBbaycH2QJ64rcSSPTqUAcdOOcZu3coSNkZJOczaMsIg2c/SL033mdLSK&#10;9HNbdXaKEmeIdmqI/1tvd1+H608BeFKG10HoeXOFhTRCepCELyWke6iCysYGbq6YOL3bb1eXCrWM&#10;cACV7a0NcKmU4aPzcVuTtpq7cg+SiZFkcsSRWYdfc4WQKX0kdEeO9XKvdQyNvmbxdgmMOFrvdweK&#10;sE6YeASJJEGjeSuHYDQjek6FkyWwe26DssTUbhGezLyzbr6dULRvb2mb4Kv9cBWafKLtcMyZAJnA&#10;cYWXgZB2ckCWAIaBcwiUcnxYc9OS33H2dKCRSGZTdaKPYFpsdqWNdU4xd6eLhkFheNSJSTQHegCH&#10;ACW/eyqEmsOjbYGllLuLbjCjyLNQbtyiBarrb4igS6HlcESee5jDcQGcqI+Ecb+a0oWgco+Y4nuJ&#10;c2GW63E6dDWU8GWydTuSoFnodkOQTU3Md0uN9EEgeH2LOzPrea+IcSXOeuSFgMKbbROsSrqKbcKq&#10;LrJXbm6oHqn6bxemGaD8b9Wj95fjcJSh0Y6ucVWfqITYcimdVnrQcv+a/XCSc9iYnWUldOKV4Vl2&#10;de2TIE12dvqQWEDqeC2NIzPYeWSJ2CXgeqKGW8G5bMWy/rmtbXGwkrF/bhuuOqkmbsKr86Aub3+p&#10;f5cdcD6nB43wcP+ki4QmcdWh13oscq2fHG/9c4icWGSodJOZKlkSdaGV9E0sdrKStkC9d+WPBTPK&#10;eR6LOCX0emKHLsDtbIS5U7jmbS62nrC7bdW0BahkbnmxiJ9xbzauyJZlb/SsA40/cLSpOoOBcYqm&#10;KnmUcmOjEW9zcz6f72Q0dEqcTli3dVqYpUzqdm6U8ECVd5+QyDO+eNqMfyYGeiSH7cA/bDC/J7g8&#10;bNi8MLARbX65YKe5biO2t57KbuCzsZXEb56wp4ykcF6tmILvcTWqMnkMcg6mw274cuujSmPPc/if&#10;PFhndQqbIkyxdiKW+UB0d1OSZDO0eJGNpyYXeeOIlr+ea+fExbefbI3Bka90bTO+j6cYbdm7wZ4t&#10;bpW4eJUrb1O1LIwQcBOx24JlcOiuI3iNccKqYG6Ecp6mk2Nvc6uiFlgcdL+djEx8ddqY7UBUdwqT&#10;7TOreEmOvyYmeaOJM8kHeelqfcDfegRrjbiYeh5smrAgejZtpKbXemxurJ1ueqJvuJPkethwxomg&#10;exxx6X8ke2FzEXRre6Z0PGhufBd1gVwkfIl2yU97fPx4EkH5fYR5gDPXfhB67ySdfqJ8Ysf5eNBv&#10;Yr/aeP1wL7eeeShw9q80eVJxuqX5eZVyh5yeedlzVZMjeh50JYjvem91CX6EesF18nPcexN23Wfw&#10;e4934lu4fAx46E8kfIp58UG/fSB7DDO+fbh8KCSsflR9SMbad690dL7Fd+10/baUeCl1gK43eGJ1&#10;/qULeLN2i5vAeQV3GpJUeVh3qYgyebZ4TX3YehV483NCenV5nGdpev56W1tFe4d7HE7FfBB730GA&#10;fLZ8ojOifVt9ZiS4fgJ+LsWpdo55sr2edtt5+LV4dyZ6N60pd216b6QNd8x6u5rReCt7CZF2eIt7&#10;VodnePd7t30geWN8GHKeedB8e2bYemZ871rJev19ZU5ge5N93EE8fEh+QzOCfPx+qiTDfa9/FMRm&#10;daJ/CLxmdfx/DbRNdlJ/CawLdqN+/qMAdwx/CZnWd3Z/E5CMd+B/HoaQeFZ/OXxdeMx/VXHweUR/&#10;cWY/eeV/lVpFeod/uk31eyh/4EDze+p/5zNffKp/7yTLfWZ/98MldL2EmrswdSGEW7MhdYCEFqrs&#10;ddqDyqHydkyDkJjZdr+DVY+hdzODGoW5d7KC7XubeDKCv3FCeLOCkWWleWGCXVnDeg+CKU2Ker2B&#10;9kCre4uBmjM9fFaBPCTWfR2A3MHoc9uKbrn9dEmJ6rH5dLCJZKnOdRGI2qDldYyIWZfedgiH1o63&#10;doSHUoTjdwyG2XrZd5WGXnCVeB6F4mUNeNqFTVlBeZWEt00gek+EIkBleymDXDMdfACCkyTifNKB&#10;w8C0cyWQaLjUc5mPnbDZdAWO2Ki3dGuOF5/fdOyNTJbpdW2MgI3UdfCLsoQTdn2K6nocdwyKIG/t&#10;d5yJU2R6eGKIVljFeSmHV0y7efCGV0AietKFJDMAe7KD7CTwfI6CqL+BcpCWhLercwiVcq+4c3iU&#10;cKedc+CTf57WdGSSapXxdOmRUozudW+QOYNAdgCPIXledpOOBW9EdyaM52Pnd/eLeFhIeMmKB0xW&#10;eZqIlD/geoOG8TLje2qFRyT/fE6Dib5ccfWc6LaPcnKbiq6ncuWaOKaZc1CY8Z3cc9mXjZUDdGOW&#10;J4wMdO+UvoJudYeTS3iddiGR026VdryQV2NRd5KOiVfNeGiMuUv3eT+K5T+jei2IzTLLexuGqyUQ&#10;fAiEbL08cW+jgLV4ce6h1K2ZcmOgMaWXcs6el5zkc1uc45QVc+mbKosqdHiZb4GcdReXnHfcdbeV&#10;w23mdlmT5GK8dzKRs1dSeAyPfUuZeOeNRD9nedmKszK0esyIEyUie8KFTbw5cQOqCbR9cYKoDqyl&#10;cfemIKSrcmGkP5wAcvCiOpM7c4CgMYpadBGeJYDadLSb8ncqdVmZuG1Edf+XeWIzdtqU3lbjd7iS&#10;PUtEeJePlz8zeYqMjzKheoCJcSU0e36GJLtPcK+wkLOZcS2uR6vHcaCsE6PScgip85sucpennpJx&#10;cyilRomZc7mi6oAndF2gV3aFdQSdvWyvda2bG2G1doqYEVZ9d2qU/0r3eE2R5T8DeT+OZDKRejeK&#10;yCVHezuG8rp7cGu2vbLMcOe0K6r9cVixuKMLcb6vZppuck2sx5G4ct2qJIjoc22nfX+CdBKkkHXt&#10;dLihmmwldWKem2FBdkCbIVYgdyKXnkqxeAiUED7YePiQHDKCefGMByVYevqHrbnJcBu8brIecJW5&#10;mapScQa28aJfcW20d5nHcfuxlJEXcouurYhOcxurw37yc8CognVodGelN2utdRGh42DcdfCd/VXP&#10;dtSaDEp1d7+WDD6zeK6RrTJ2eamNKCVneriIU7kkb9jB67F+cE++2KmycMC8AKG+cSe5ZZkqcbW2&#10;QpB/ckSzGoe8ctSv735qc3esXXTrdB6owGs7dMelGmB9daagx1WCdoucZ0o9d3mX8z6ReGaTLDJq&#10;eWOOOSV1eniI7cICfeJqMroufdBrQbJFfbZsUKo0fZVtYqFBfZ5ubpgufadvfI78fbBwjIUZfcNx&#10;tHr/fdZy4HCqfel0D2UPfiV1WFkofmR2o0zlfqN38D/rfux5azJXfzp65yO1f5J8acEYfKxu7blM&#10;fKxvvLFsfKVwiqllfJZxV6B/fK5yKJd5fMZy+45UfN5z0IR/fP90u3p0fSF1qnAtfUJ2nGSjfYx3&#10;p1jPfdd4tEygfiN5wj/Cfnx67DJNftl8FyPQfzx9Sb/2e5Rzu7g0e6R0TLBee6102qhle611Y5+O&#10;e9J1+ZaYe/d2kI2DfBx3KYO/fEt31nnGfHl4h2+RfKh5OWQbfP56A1hdfVR6zkxFfax7mz+HfhR8&#10;cDI1fn59RyPjfut+Jb6lepd4qbbverR4/a8nesp5S6c8etZ5k553ewZ57JWTezd6RoyQe2h6oILh&#10;e6F7D3j7e9t7fm7cfBV78GN9fHd8c1fXfNp890vafTx9fT8/fbJ9+zIUfih+eyPvfp9/AL2UeZB9&#10;3bXoebp98q4oedt+AKZIefN+Bp2Sei9+H5S9emt+OIvKeqd+UoIreux+fXhXezJ+qW5Je3d+1WL9&#10;e+d/CldsfFZ/QEuFfMZ/dz8JfUl/mDIAfcx/uiQDfk5/3rxveLWDZbTMeOmDOa0XeRODBqVBeTOC&#10;zZybeXeCopPXebyCdor0egGCSoFnek+CLnemep2CEW2reuyB9GJ0e2eB0Vb4e+OBr0spfF6Bjj7O&#10;fOyBSzHpfXmBByQWfgWAw7sweAeJN7OYeEKIx6vteHKIVKQjeJaH3ZuOeOCHa5LceSqG+IoMeXWG&#10;hICSecmGG3bkeh6Fsmz/enKFR2HdeviEw1Z6e3+EP0rEfASDvD6MfJuDDzHOfS+CYSQofcKBrboF&#10;d0GO8bJ4d4SOParVd7mNj6MTd+GM5JqPeDGMLJHveIKLc4kveNOKuH/IeS6KBHYueYmJT2xceeWI&#10;mGFPeniHr1YCewuGxUpke56F2z5PfD6ExjG1fNyDrSQ5fXiCibjadpOUw7FXdtuTzKm8dxWS5KIB&#10;dz+SDZmOd5SRD5D/d+mQDohSeD+PC379eJ6ODHV2eP+NCWu4eV+MBWDBef+Kr1WLep+JWEoFez+H&#10;/j4Re+aGfzGcfIyE+CRKfTCDYLfKdf6a/7BPdkuZvqi+domYiKEPdreXXpimdxCWE5Aid2qUxoeA&#10;d8WTdn47eCuSHXTEeJOQwGsYePuPYGA4eZ6NrlUbekGL+kmueuaKQz3be5GIUTGJfD2GVSRffOmE&#10;P7bBdYyhga9Pddqf8afHdhqebKAidkmc8ZfCdqabVo9IdwKZuIayd2CYF317d8uWX3QUeDiUomp4&#10;eKWS4F+xeUmQzFSsee+OtUlaepaMmj2ne0OKMTF4e/KHuiR1fKOFH7XAdSWn365VdXWmA6bVdbWk&#10;NJ85deSidZbjdkKgi45ydqCen4Xndv+cr3y/d26amnNnd96YfmnceE+WXV8sePWT41Q/eZ6RY0kG&#10;ekiO3j1zevWMATFle6aJECSIfF6F8bTEdMauKq1idRWsAaXodVWp755TdYOn9ZYFdeKlv42fdkGj&#10;hoUedqGhSnwFdxKe2HK9d4ScX2lCd/iZ3l6peKCW+FPUeUuUC0izefqRFz0+eqaNxTFQe1mKWiSY&#10;fBaGuLPkdHu0IayJdMqxrqUVdQivYZ2DdTWtOZU+dZSqvIzgdfOoO4RpdlOltntddsOi7HIidzag&#10;Gmi3d6udQF4yeFSZ7VNyeQGWk0hoebOTLT0Oel6PbTE+exGLjiSme9OHbbM2dDW5qavgdIK29aRv&#10;dL+0c5zedO2yJ5SedUuvaIxGdaqspYPWdgmp33rUdnmmxHGlduujn2hGd2CgcF3SeAqctVMjeLmY&#10;7kgreW6VGTzpeheQ8jExesuMpiS1e5KID7KYc/+/AKtHdEi8DaPXdIW5XpxFdLS29ZQKdRCz94u4&#10;dW6w9oNOdcyt8XpWdjqqhnEydqunEWfddx6jkl15d8efa1LaeHebN0fzeS6W8TzGedSSZTEleomN&#10;ryTCe1OIprq1gedpx7M2gahq1quogV9r6qP5gQttBZtfgOduFZKngMNvJ4nQgJ9wPIBTgIBxaXaf&#10;gGBym2yygEBz0GGBgER1H1YGgEp2cEowgFF3wz3HgFl5TDDIgGd62CLIgIF8bbnRgM1uR7JZgKBv&#10;G6rTgGdv8aMugCRwypqhgA1xopH2f/ZyfYksf99zWX+9f810TXYXf7t1RWw4f6l2QGEZf7h3VFWz&#10;f8l4a0nzf9p5gz2lf/F6vjDFgAx7/CLqgDB9RLjOf8ly87Fff6pzjanjf4B0JaJJf0t0vJnKf0B1&#10;W5EufzZ1+4hyfyp2nH8SfyR3VXV8fx54EGuufxh4zmCjfzJ5o1VSf056ekmqf2p7Uj15f458OzC7&#10;f7V9JyMHf+F+HLeuftZ31LBKfsN4MqjYfqZ4jKFKfn144pjbfn15RZBPfnx5qIekfnx6DH5UfoF6&#10;h3TQfoZ7AmsTfop7gGAefrB8EFTkftZ8oUlVfv19Mz1Ffy59xjCqf2B+WiMgf5R+97aHfch85q8t&#10;fcJ9CafFfbB9JaBCfZN9OpfjfZ59X49ofal9g4bOfbR9qX2PfcR94XQdfdV+G2p0feV+VV+Ufhl+&#10;mVRyfk5+3kj9foJ/JD0OfsF/WzCXfwB/kyM3f0B/0bWAfOWCQ64wfOmCJ6bQfOGCBZ9VfMuB3JcG&#10;fN+Bv46afPOBooYPfQaBhHzhfSCBeHN/fTqBa2nmfVOBX18bfZSBTVQOfdWBPUiwfhaBLTzgfmCB&#10;AzCLfqqA2SNTfvKAsLRyfB2H1q0rfCmHeqXTfCeHG55hfBaGuJYhfDGGV43FfEuF9YVLfGWFk3ws&#10;fIeFPXLcfKiE6GlVfMmEkV6efRaEI1OnfWSDtEhgfbGDRjyvfgWCtjB8fleCJSNtfqeBkbNje2WN&#10;e6wle3iM3qTUe3uMRZ1pe22LsJU5e42LCozte6yKY4SDe8yJu3t2e/OJHHI2fBqIfGjCfEGH2l4f&#10;fJyHCFM9fPaGNEgOfVCFYDx8fauEaTBsfgWDbyOFfl2Ca7JMesyTQKsYeuSSYKPPeuqRj5xqetyQ&#10;z5RKev+P5IwPeyKO9oO2e0SOB3q5e2+NHXGMe5qMMWgqe8WLQ12cfCuKBFLRfJKIw0e5fPmHgDxH&#10;fVmGIDBafbiEuSObfhaDQ7EqekGZTqn/el2YJaLBemeXCJtoel+V9pNUeoaUwYsmeq2TiYLaetSS&#10;T3nuewWRDnDSezePymeCe2iOgl0Ne9CM61JbfDmLUUdefKOJtTwOfQaH5TBFfWqGDSOvfc6EHLAB&#10;edGfj6jhefCeG6Gtef2csppgefebUpJYeiCZ0Io2ekqYTIH4enSWxHkdeqmVJ3ATeuCThmbWexaR&#10;4Fx5e3+P6lHie+mN8kb/fFSL9TvSfLiJtDAufR6HZCPCfYaE9K77eXaltafkeZaj9aC4eaSiRZl1&#10;eZ6gpZF3ecme2IlgefSdCIEueh+bNXhieleZPW9oepCXQGY7esqVPVv1ezOS5VF1e56QiEarfAuO&#10;JTucfG6LczAafNSIryPUfUCFv64WeSurzacGeUupwZ/heVin0JikeVKl+ZCveX2j44iieaehyIB6&#10;edOfq3e8egydWW7QekWbAWWyeoCYoluAeuqV4VEUe1aTGkZfe8WQSjttfCaNKTAJfIyJ7yPmfPqG&#10;ga1DePGxjqY6eQ+vO58beRutEJfjeRWrD4/2eT6os4fxeWimVH/SeZKj8XchecqhS25DegOenGUz&#10;ej6b5VsTeqeYu1C5exSViUYXe4WSTDs/e+KOwS/4fEiLGCP1fLiHMayGeLC226WDeMy0RZ5oeNix&#10;6ZczeNOvyY9NePutLodQeSSqkH86eU6n73aUeYWk+W3Ceb6h+2TAefie81qvemGbY1Bles+XykXU&#10;e0OUITsUe56QNC/mfAOMIyQBfHiHzKvTeHy79KTXeJa5IJ2/eKG2mJaLeJ20YI6seMSxioa2eOyu&#10;sX6peRWr03YOeUmokm1IeYClR2RSebmh8FpPeiGd+lAUepCZ90WSewaV4Trpe12RlC/Ue8KNHyQK&#10;fDmIXbM6hi1pWqwNhcJqaaTWhUxrgZ2BhMpsppVEhHdtuozphCRu0IRwg89v6Xtbg3txHHISgyZy&#10;VGiPgtFzkF3QgpN05lLJglZ2P0dpght3mDuVgdx5MC8ygaV6yyHagXp8c7JdhSptxqs4hM5unqQJ&#10;hGhvepy9g/dwXZSMg69xOow+g2dyGoPSgx9y+3rKgtdz9nGOgo509WgZgkV1+F1ughB3FVJ8gd14&#10;NEc0gat5VTt8gXp6ny84gU177iIFgSp9SbFzhDZyVKpWg+dy9aMvg45zlZvsgyt0N5PJgu903IuJ&#10;grF1g4MqgnR2K3owgjd27XECgfl3sWecgbt4eF0FgZF5WFIpgWh6OUb5gT97HTtdgRp8Fi84gPh9&#10;FCIrgNx+HrB3g013Dqlkgwl3d6JFgrx325sLgmV4PZL3gjJ4qIrFgf95FYJ1gcp5gnmJgZh6B3Bq&#10;gWV6jmcVgTF7GFySgRJ7tFHOgPN8Uka3gNR88js4gLt9ly80gKN+QCJOgI9+869iglt8AahZgiJ8&#10;MKFDgeB8WZoTgZN8fJIOgWp8q4ntgUB82oGtgRV9CnjRgO19UG/DgMR9l2Z/gJt931wTgIh+MVFn&#10;gHZ+hUZqgGR+2jsLgFZ/Ji8qgEp/dSJsgD5/yq5WgXSBLadYgUWBIaBKgQuBD5kigMaA9pEtgKWA&#10;5okbgIOA1YDtgGGAxXgggEOAyG8igCOAy2XvgAOAz1uZf/6A0FEEf/mA0UYgf/SA0zrgf/KAwS8h&#10;f++AsCKLf+yAo61XgJ+GjqZjgHmGRp9cgEaF+Zg7gAaFqJBVf+yFV4hTf9GFBYA0f7aEsnd2f5+E&#10;b26If4eELGVmf2+D6Vskf3iDj1Clf4GDNUXZf4mC3Dq3f5CCZy8Zf5eB8yKqf5uBfaxGf/WMAqVb&#10;f9WLe55cf6aK95dBf2eKdY9sf1GJ4od7fzuJTn9tfySIuHa/fxKIL23ifwCHpGTSfu2HGFqlfwKG&#10;XVA9fxeFokWKfy2E5jqHfzqEDS8Lf0eDMyLEf1GCUasuf2mRlaRNf06QzZ1WfyGQFJZBfuGPao58&#10;fs2OlIacfriNvH6gfqSM4nYDfpWMEG04foaLPWQ5fneKZ1oifpeJQ0/RfriIHUU2ftqG9TpTfuuF&#10;ty77fvuEdCLcfwmDIqoYfuCXeKNBfsmWaZxUfqGVZZVLfmmUa42SflmTTYW/fkiSLn3QfjiRDHVD&#10;fjCP5GyJfieOumOcfh2NjVmcfj+MFE9kfmGKmUTifoOJGzoffpeHcS7qfquFvyL0fr6D96kAfm2d&#10;k6IzflmcOZtQfjWa6pRSfgKZpYymffSYPYTffeeW0nz9fdmVZHSCfdWT42vYfdGSXmL9fcyQ1VkV&#10;fe2PAE70fg+NKESLfjKLTTnpfkaJNC7XflyHDiMJfnGEyqgGfhKjhaFBff+h4Zpnfd2gTZNyfaye&#10;y4vQfaCdGoQVfZObZ3w/fYeZsHPTfYWX12s5fYOV+GJufYKUFViafaKR4E6OfcSPqEQ7feiNajm3&#10;ffuK5S7FfhGITiMdfimFj6clfcmpW6BofbenbJmVfZalmpKofWWj5osPfVih74NefUyf9HuTfUCd&#10;93M0fT6bx2qpfT2ZkWHtfTyXVFgqfVyUu04xfX+SHUPxfaSPdzmIfbSMhy60fciJgSMvfeKGSaZW&#10;fZOu5J+gfYCsrZjSfV+qpJHrfS6oyYpbfSGmkIKzfROkVHryfQaiFHKhfQOfkmojfQGdCGF1fQCa&#10;dlfCfR6XeE3YfUCUc0OpfWeRYzlafXKODi6jfYWKnSM+fZ+G86WafV+0BZ7qfUuxjZgifSmvVJE/&#10;fPmtXYm3fOuq6IIYfNyob3pgfM6l8nIafMmjJGmpfMWgTGEHfMOda1difOCaCk2GfQKWn0NlfSqT&#10;JjkufTKPcy6QfUOLnyNJfV+HiqTnfTm4+p4/fSK2Q5d7fQCz35CbfNKx1YkafMGvJoGDfLCsc3nU&#10;fKGpvXGafJmmpGk0fJKjgWCffI2gU1cFfKmcjU02fMqYu0MifPOU1zkCfPaQyC59fQWMkyNRfSKI&#10;Fqt/isto/aSlijJqC53AiZNrKJa8iOtsVY7fiGVtbIbkh95uhX7Mh1ZvoHYkhslw2m1IhjtyF2Q1&#10;hatzWVnxhR90t09ohJN2F0SJhAl3eDlRg315HS2Sgvh6xyDqgn98gaqyidBtdKPgiURuTJ0BiLRv&#10;LJYEiB5wFo4yh6Jw9oZEhyZx2H45hqlyvHWchihzvGzNhaV0wWPGhSF1yVmYhJ527k8nhBt4FERh&#10;g5l5PTlEgxl6ky2jgp977yEhgi19W6nTiOZx4aMKiGVyhZwyh+JzLJU8h1pz1Y13hul0f4WXhnd1&#10;Kn2ZhgN113UJhY12n2xHhRV3a2NOhJt4OVk2hCF5I07bg6h6DkQvgy56+zkugrp8Ay2sgkp9ECFO&#10;gd5+K6jiiAl2VaIih5J2x5tShxp3NZRjhp53ooythjV4FYTbhcx4iXzshWF4/3RphPR5j2u1hIZ6&#10;IWLMhBZ6tVjJg6Z7X06Hgzd8C0P0gsd8uTkQgl19cS2tgfZ+LSF1gZB+9qfnhzh7FKEyhsl7UZpp&#10;hlp7hpOCheh7tYvahYd774QXhSV8KXw3hMJ8ZHPDhF18t2seg/h9C2JEg5B9YVhYgyx9xU4ugsZ+&#10;KkO2gmF+kDjuggF+8i2sgaJ/VyGbgUJ/x6bhhmiAH6A2hgKAI5l1hZqAH5KUhS+AE4r9hNWAEINK&#10;hHmADHt7hB2ACXMVg8GAG2p/g2SALmG2gwWAQlfhgqyAVU3PglOAakNygfiAgDjJgaKAhS2ogUuA&#10;jiG+gPGAnKXNhaGFZZ8uhUOFLph1hOCE8ZGahHmEr4oUhCSEa4Jyg8+EKHq0g3mD5HJegySDsmnZ&#10;gs2DgGEhgnWDTldjgiqDCU1qgd6CxEMogZGCgTifgUKCJS2ggPOByyHfgJ+BcqSkhP2Kh54QhKWK&#10;FZdghEaJpJCMg9+JNYkYg46ItIGIgzyIM3ncgumHsHGXgpmHPGkkgkiGx2B/gfWGUlbZgbaFsEz6&#10;gXaFD0LTgTaEbThrgO2DtC2QgKKC+iH4gFOCO6N8hHKPwpz0hB+PE5ZMg8GOco9+g1mN3YgcgwmN&#10;HoCfgrmMXnkGgmiLnHDSghuK5Ghwgc2KK1/egX2JcVZPgUmIbEyJgRaHZUJ9gOKGXjg1gJyFRS1+&#10;gFWEKCIPgAmDAKKRg+OVfJwRg5WUiZVygz+TnY6uguCSuodXgpWRtn/lgkiQr3hYgfyPp3AzgbWO&#10;nGfggW2Njl9cgSSMf1XigPCLKEwxgLyJz0I6gIiIdTgPgEWG9C13gAGFayItf7iDz6G9g2mbhZtE&#10;gx+aRpStgs6ZEI3ygnaX5Iakgi6Wln88geWVRXe6gZuT8m+igViSjmddgRWRJl7ogNGPu1V/gJyO&#10;CkvggGeMV0H9gDKKoTfsf++Isi1yf62GtyJLf2eEoaDdgwOhSZpsgrufwJPcgm6eSI0rghqc4IXm&#10;gdSbTH6KgYyZtncTgUWYHG8JgQWWY2bTgMSUpF5sgIOS4FUVgE2Q0kuIgBiOwkG3f+SMrDfCf5+K&#10;VC1mf12H7CJifxmFYJ/tgqym1pmEgmalBJL9ghujUIxVgcqhu4UcgYSf5H3LgT6eC3ZhgPecLm5m&#10;gLiaImY/gHiYD13pgDiV9VSigAKTiEsmf82RFkFof5qOnTePf1OL4S1SfxCJDyJyfs2GEZ8WgnCs&#10;JZi0giqqDJI0geCoI4uUgZGma4RlgUqkVX0fgQOiPXXBgLygIW3TgHudxWW7gDubYV1zf/qY9VQ6&#10;f8KWJ0rMf42TUkEdf1qQcjdefxCNVi0+fsqKHyJ/foiGtJ5ugkmxLJgSggKuz5GXgbist4r8gWqq&#10;5oPVgSGolnyXgNmmQnVBgJCj621fgE2hQ2VSgAqek10Wf8eb2VPnf42YqUqEf1WVcEDffyOSKjc2&#10;ftOOsS0vfouLGyKMfkiHSJ3UgjW2EZd9geuzc5EGgaGxMIpvgVSvToNPgQmsxXwZgL2qOXTLgHKn&#10;qWz0gCukt2Txf+ShvFzAf56etVOZf1+bIko+fyaXgkCifvKT0TcPfp2P/y0fflCMCiKXfg2H06Nx&#10;j8Bo6ZzrjvZp9JZRjjFrEY+QjXFsQogWjLVtWICBi/ducHjOizhvinCYim9wxmgviaNyBl+QiNVz&#10;SlXYh+x0rUvchwJ2E0GNhhl3ejb7hTh5JyvohF562x/9g458oqKejtNtKZwhjhRuApWNjV5u5o7R&#10;jK9v1Ydki/1wt3/ci0lxm3g2ipNygHALidVzhmeviRR0kF8diFF1nVV8h292y0uaho13+0Fnhat5&#10;LTbwhNZ6jyv9hAZ7+CA3gzt9c6HLje5xbJtXjTlyFZTJjI9ywY4Si+9zcYayi0V0H382ipp0z3ee&#10;ie51f29/iTp2T2cviIN3Il6qh8p3+FUghvJ47UtWhhl55UE+hT963jbihHV78ywMg659DyBqgul+&#10;PaDzjRF1vJqJjGR2NZQCi8R2q41PizF3H4X8ipB3mH6Oie14E3cEiUl4j27wiJ55KGath/F5xF41&#10;h0F6YVTBhnN7GksPhaR71EERhNR8kTbPhBV9WCwXg1Z+JSCYgpd/AqAAjFZ6OZmhi7F6gZMhixl6&#10;woxzio56+4UvifN7Pn3QiVd7gnZViLl7xm5OiBV8JmYZh3B8iF2whsh861RThgN9YEq7hT192EDZ&#10;hHV+UTa0g75+xywagwZ/QiDBgkp/yZ8Oi5N/DJi5ivR/H5I/imN/KIuWid9/KIRhiUp/Mn0SiLN/&#10;O3WmiBt/RG2th39/ZmWFhuF/il0shkF/rlPmhYd/10pnhMyAAUCghA+ALjaXg1+ASywdgq+AbCDp&#10;gfiAlp4aisuEJ5fQijOEAZFdiaeD1Iq4iSiDn4OTiJeDa3xTiAaDNnT4h3KDAW0Mht6C4mTyhkeC&#10;w1yoha6CpFN5hQGCd0oShFOCS0Blg6SCIDZ5gvyB4CwfglKBoSEQgaGBZ50GijKJGpbIiZ+IvJBc&#10;iRaIXYm8iJeH/YKpiAmHjnt7h3qHHnQxhumGrWxUhlmGTmRLhcaF7lwShTKFj1L6hJGFCEmtg+6E&#10;gkAbg0qD/TZOgqiDYiwWggGCxyEugVOCKZvzibGOJJXAiSONi49ciJqM/YjBiBiMeYG+h4uLznqi&#10;hvyLInNrhm2KdWudhd+J1WOkhU+JNFt7hL2IklJ7hCeHrElGg5GGxD/PgvmF3DYggliE5SwJgbSD&#10;6yFJgQeC6JsZiSOTn5TviJmSxI6TiBqR7ogBh6SRHYEJhxuQMHn4hpGPQnLNhgWOUWsNhX2NYWMi&#10;hPOMb1sIhGiLelIag9CKR0j4gzeJEj+Vgp2H3DYAgf+GgSwHgV2FICFpgLODr5pWiKOZYpQyiB6Y&#10;Po3dh6WXIIdVhzmWCYBmhrOU1nlghiyToXJAhaSSamqNhSCRJGKvhJuP21qihBSOjlHDg3qNBkiy&#10;guCLez9fgkSJ7jXjgaaIKywGgQaGXSGJgF6Ed5mDiEKe9pNmh8GdiY0ah0ycKoabhuaa2n+3hmGZ&#10;ZHi8hdyX63GnhVaWcGoChNSU12IyhFGTOVo0g82Rl1FkgzCPtUhigpSN0D8fgfeL5jW+gVaJvyv9&#10;gLWHiCGigA6FMJigh/2kapKLh3yisoxGhwuhGIXRhqifm375hiSd5HgKhZ+cK3EChRmabmlshJeY&#10;g2GshBOWklm9g4+Um1D7gvCSW0gIglGQFz7VgbKNzDWOgQ6LQivsgGqIpSG0f8KF3pfRh8epk5HD&#10;h0inlIuGhtilxYUahnikKX5NhfOiNXdphW2gPnBthOaeRGjlhGKcC2Eyg92Zy1lRg1iXg1CbgraU&#10;5Ue0ghSSQD6NgXSPkTVggMuMqivagCSJqyHCf3uGfJcrh4+uXJEihxCsGYrrhqKqHYSHhkWobH3C&#10;hb+mQXbnhTikEm/1hLGh32h4hCqfXmDRg6Sc1Vj8gx2aQlBNgnmXRkdugdaUQT5QgTeRMDU4gIqN&#10;8ivKf+CKmSHPfziHCZaSh2Oy+pCOhuOwdopdhnauU4P+hhyslH1ChZSqNHZwhQynz2+GhISlaGgU&#10;g/uioGB4g3Gfz1iugumc8lAFgkGZmEcrgZ6WMj4TgP6SuzUQgE2PKiu5f6CLeCHZfviHi5sylONo&#10;55UCk+Zp7Y6okwNrCYgWkjpsPoEBkUZtUXnTkFBuZ3KKj1lvf2rIjlBwvGLWjUVx/VqwjDhzQ1GP&#10;iuR0rkgwiY92Gz6AiDh3izSZhv95PSo6hct6+B8ThJ18y5pflANs5pQ5kw9tv43lkjlupodVkYJv&#10;moBOkJZwfXktj6lxYnHxjrtySWo6jb1zVGJUjLx0Ylo7i7h1dFEzimt2rUfviR136T5eh8x5JzSS&#10;hp16kipRhXJ8Bh9PhEh9kZmakyFw/ZN+kjVxqo0vkWtyW4aikMNzEX+mj+Bzw3iSjvx0dnFkjhV1&#10;Kmm3jSF2AWHcjCp23FnPizF3uVDfie14vEeziKZ5wT4+h116yTSLhjl76ypnhRd9FR+Hg/J+VJjc&#10;kkN1L5LKkV91r4yBkJ92K4X1kAR2pX8Gjyh3JHf/jkt3pHDdjW14JWk5jIJ4x2Fpi5R5bFlniqV6&#10;ElCNiWp62kd6iC57pT4fhu58cjSEhdV9Ryp7hLt+JR+8g5x/FJf0kZl5a5HukLp5vYuqkAF6B4Uh&#10;j296SH5Ajpl6lXdIjcF64XA1jOd7LmidjAN7m2Daixx8CVjmijN8eFAliQB9AUcsh8t9jT3uhpJ+&#10;HDRuhYB+oyqChGt/Mh/ng09/0ZcYkN1+AZEdkAR+Iorfj1F+OIRYjsZ+QX2GjfR+V3abjSF+bG+Y&#10;jEx+gWgMi29+s2BUipB+5lhuia5/Gk/EiIZ/W0bkh1p/nT3Ahit/4zRbhSGAFyqMhBKAUCATgvqA&#10;lZZJkBSC7ZBYj0GC2IogjpOCuYObjguCjnzXjT6CaXX7jHCCQ28Gi5+CHWeEisqCEF/ZifGCA1f/&#10;iRaB909ph/yB5Eahht6B0z2XhbyBxDRKhLqBniqYg7KBeyBAgp6BXpVXj4CHuI9xjrKHbYk/jgaH&#10;HYK8jX6GyHwIjLOGanU8i+aGC25YixeFq2bjikaFYV9FiXGFFld6iJuEzE77h4uEYkZLhnmD+T1c&#10;hWKDkjQrhGODFCqXg1+CmCBjgk2CG5RjjwWMmI6IjjqME4hbjY+LlYHcjQSLHns3jDmKhnR8i2yJ&#10;7m2oip2JVGZBic2Iy16wiPyIQVb0iCeHuE6LhyKG8EXzhhuGKT0dhRCFYTQIhBKEiyqTgw+DsyCD&#10;gf6C1JOWjnqR0Y3CjbSRDYeejROQSYEojJePhXqPi9COr3PfiweN2G0YijyM/2W+iXKMKF47iKaL&#10;UFaMh9eKd041hs6JaEWthcOIWTzqhLSHSTPug7iGFCqUgreE2SClgaeDkpLXjfuXRo0KjTqWPIbu&#10;jKCVM4CCjDCULHnzi2yTFHNPiqeR+myTieCQ3mVGiRqPtl3QiFKOi1Yvh4iNXk3lhnuL/0VshWyK&#10;nzy3hFmJPjPUg16HpiqVgl2GBSDGgU+ET5IQjaKcqIxJjOSbVYY1jFCaDH/Ti+mYznlQiyaXdnK3&#10;imKWG2wHiZyUvmTIiNeTRV1giBGRyFXNh0iQR02QhjeOk0UkhSSM3Tx9hA2LIzOygw6JKyqPggyH&#10;JSDhgP2FA5E9jWyiA4t9jK+gZYVxjB+e4H8ai72deHiiivqb33IWijWaRGtziW+Yp2RCiKmW3Vzp&#10;h+GVDlVkhxiTOk0zhgGRKkTUhOiPFzw6g8yM/jOJgsmKpiqDgcKIPCD2gLCFrpB8jTynB4rCjICl&#10;IIS9i/OjaH5xi5Wh4XgEitCgDnGDigueOGrsiUScYGPIiHuaSlx9h7GYLVUGhueWCUzehcuTnkSI&#10;hK6RLDv4g4+OsjNfgoaMASp0gXuJOiEGgGiGR4/WjPCrj4ohjDepZoQki62ngn3hi1Ol6nd+io6j&#10;4nEHicmh2Gp8iQOfymNkiDmdb1wkh26bDFS5hqOYoEyWhYaV20RFhGmTDzu7g0uQNzM4gj+NNSpk&#10;gTOKGCESgCCGy487jKqv44mLi/KteoOUi2urcH1cixWpzncCilCnlXCViYulWWoTiMajGmMGh/qg&#10;fFvShy6d1FRyhmKbI0xShUOYBUQFhCaU3Dt+gwmRpTMQgfuOVSpTgO6K5yEbf9yHRJLkml5o8I0L&#10;mSpp8ocLmAVrCoDelvFsOnoolcFtT3NclI9uZWx4k1xvfmUlkhJwv12mkMRyBFX2j3VzTk1fjcx0&#10;vkSNjCJ2MTtxinZ3qDI3iN55XSiNh0l7Hh4uhbR8+pI0mXxswIxlmE5tmYZtlzRufoBFlixvcXma&#10;lQNwWHLZk9lxQGwBkq5yKmS3kW1zO11CkCl0UFWejuN1aE0cjUV2qURhi6Z37DteigR5MzI8iHd6&#10;pSithut8IR5whVp9uJGImKNwsovEl3xxYYXTlmlyFH+vlWtyy3kPlEpzgnJakyd0O2uNkgN09GRM&#10;kMt11Fzhj5B2tlVHjlF3m0zajMB4p0Q1iyt5tjtLiZR6yDI/iBJ78yjLho19Jx6thQF+dZDcl9d0&#10;xIsilrZ1SIU3lal1yX8YlLJ2RniDk5d2zXHZknt3VWsYkVx33WPgkCx4iFx/jvh5NlTwjcF55kyX&#10;jDx6uEQIirN7jTs1iSd8ZjJAh659RyjlhjF+MR7mhKh/MZANlyN404pglgZ5LYR9lP15fn5klAl5&#10;xnfbkvN6HHE/kdt6c2qMkMJ6y2Nej5d7QlwJjml7vFSHjTh8N0xCi798zEPKikN9YzsQiMN9/zIz&#10;h1F+lSj0hdp/NB8VhFR/5Y9Clmp9K4mglVJ9V4PElEx9eH2xk1p9jXc1kkh9sHCmkTR902oBkB99&#10;9mLfjvp+NluVjdJ+d1QgjKd+uUvvizt/CEONic1/WjrriFp/rzInhvB/9SkChX6AQx9Eg/yAn459&#10;lbGB0ojmlJ6BzIMRk5qBvH0CkqeBo3aUkZiBj3ARkIiBeml6j3aBZmJjjleBaVsljTSBblO9jA6B&#10;c0ufirGBckNSiVGBczrHh+6BdzIbhoqBaCkRhR6BXh9yg5+BXo2wlRaGd4gklAaGPIJVkwKF/3xM&#10;kguFwHXqkP6FdW92j++FKmjtjt+E3mHhjcKEpVqvjKOEbVNUi4CENktKijKD30MRiOGDijqch4yD&#10;NzIJhi2C0ykahMSCcx+bg0eCFYzhlJGLNIdek4WKwYGXkn+KWHuTkYKJ+3U/kHWJeW7Yj2WI92he&#10;jlSIdGFejTqH/lo4jBuHiFLrivqHEkrzibqGXkLNiHiFqzpthzKE+DHzhdWEPykfhG6DhR/AgvKC&#10;yYwklA6QNoapkwePhYDqkgmO2XrvkRiONHSmkA6NdG5KjwOMtGfbjfaL9GDnjOCLM1nPi8eKclKP&#10;iquJsEqmiWeIuUKRiCGHwjpChtaGyzHfhXqFtyklhBSEoB/kgpmDfotrk52VaIX2kpqUdIA/kaOT&#10;hnpOkLuSoXQPj7ORom2+jquQomdbjaCPoWB0jI6Ok1loi3qNg1I2imKMckpbiRmLL0JUh86J6zoU&#10;hn+IpjHIhSKHNSkog7yFvCAHgkGEMoqtk0eahYU+kkeZSn+PkVSYH3mokHGXB3N0j2uVym0ujmOU&#10;i2bWjVqTTF/8jEqR8lj/izeQlFHaiiGPNEoLiNSNn0IRh4WMCTnghjKKcDGrhNKIpCkmg2mGzCAj&#10;ge2E3InnkwWflYR9kgieEX7WkRmcrnj7kDibcHLSjzGZ9WyYjimYeWZMjSCW/V+AjBCVVliRiv2T&#10;q1F6ieiR/Em3iJaQEUHJh0KOIjmjheyMLTGHhIeKCCkdgxuH0iA5gZyFfYkvksukWYPKkdGijn4r&#10;kOSg+HhZkAafoHI7jv6d7WwNjfWcOGXMjOuag18Ni9qYlFgqiseWn1EhibKUpklniFuSYkGChwSQ&#10;GTlmhaqNyTFihEGLTykRgtKIwiBKgVGGDoiOkn6or4MtkYamoX2UkJ2k4nfLj8SjenG3jryhlGuT&#10;jbSfrWVdjKudxF6pi5mbk1fSioaZW1DUiXKXHEkgiBmUhEFChr+R5DkthWWPODE9g/mMcikEgoiJ&#10;lSBXgQeGi4f2kjas2IKZkUGqiX0FkFyopXdFj4inNnE6joGlIGsgjXijCGT1jHCg7l5Li16efVd/&#10;ikucBFCNiTaZg0jdh9qWlEEDhn6TmzjyhSKQkzEXg7SNhCj0gkKKWiBhgMKG/4qBoAtpCIUAnpxq&#10;BX9pnSNrFXm6m59sOnNnmihtUW0BmK9uamaGlzRvhV+qlZhwzlilk/hyGlF0klRza0lTkHl04ED7&#10;jp52WDhcjMN30i/Risl5iSbgiM97TR1Ohst9MIoHnx5ssISPnbRth379nEVuaHlOms9vU3MEmWBw&#10;Pmyml/BxLGY0ln1yGl9elOtzNFhhk1R0UVE4kbl1ckkqj+p2uEDnjhl4AThfjEd5Ti/nill6wycN&#10;iGh8RR2Whml95ol6nlBwf4QNnOtxL35/m4Jx4HjSmhdyknKQmK9zUWw8l0R0EGXUldl00F8GlE51&#10;uVgRkr52pVDzkSt3lEj4j2Z4p0DJjZ95vDhYi9Z61i/1ifJ8BicyiAh9RB3Xhgx+nIjZnZx0cIN4&#10;nDp0+H3wmtZ1enhFmXN19nINmA92hmvDlql3FmVmlUJ3pl6hk714XFe2kjN5FVCjkKV50Ei7jup6&#10;qkCijS17hzhJi258aC/7iZF9USdQh6x+Rh4ThbN/U4gvnNF4WoLbm3J4un1ZmhN5EHewmLZ5W3GC&#10;l1d5u2tDlfh6HWTylJZ6fl42kxd7AldWkZR7h1BOkA18Dkh6jl98rEB2jK59TTgzivt98i/6iSd+&#10;kydnh0l/Px5HhVWAAYdynBl8dYIqmr58qnyvmWJ81HcJmAd88XDnlq19Imq0lVF9UmRwk/N9g12/&#10;knl90VbrkPt+IE/vj3l+cUgvjdh+y0BAjDR/KTgVio5/iy/ziMF/4Sd5humAQB53hPiAsIaqm3mA&#10;0IFumiGA1nv6mMWA1HZYl2mAyHBClhGAxWodlLeAwmPmk1yAwF1BkeWA1FZ5kGqA6k+LjuqBAUff&#10;jVaBEEAFi8CBITfyiieBNS/niF+BPCeIhouBSh6lhJyBZIYGms6FUIDUmXqFJHtlmB+E93XGlsCE&#10;ym+7lWqEkmmglBOEWmN2krqEI1zakUaD/FYdj86D1k87jlGDskefjMyDbD/Yi0WDKDfZibqC5i/j&#10;h/iCmyebhimCVR7ThD2CFIVkmjaJ7YA6mOaJinrQl4uJM3U0limI6m8zlNOIfWklk3yIEGMGkiOH&#10;pFx0kLGHQFXCjzuG3k7rjb+GfEdfjEmF2z+pitCFOje8iVWEmi/ch5aD/CeqhcmDXx79g9+CwoS3&#10;mb2OvH+VmHKOHHoylx2NhHSdlcWM9m6mlHOMTWihkx+LpGKNkcmK+1wHkFyKUVVgjuuJpk6WjXaI&#10;/Ecbi/mIGz91inuHOTeZiPmGWC/OhzuFZCe1hW6EbR8lg4SDcIQDmWCTrn7mmBiSzXmLlsiR9XP/&#10;lXaRLG4TlCSQRWgYktKPXmIOkX6Od1uVkBSNhFT7jqaMj04+jTSLmkbRi7KKcD87ii6JRTdwiKaI&#10;Gi+7huaGzie7hRiFex9IgyyEG4NNmQiYfH41l8SXV3jilniWRXNhlSmVTW1+k9iUK2eOkoaTCGGP&#10;kTOR5lsij8uQq1SVjmCPbk3ljPKOL0aGi2uMuD79ieKLQDdBiFaJxi+jhpSIJSe8hMOGeR9lgtaE&#10;uoKWmLGdL32Dl3GbxHg2liiafXLAlNuZYmzok4qYBmcDkjmWqmEQkOaVTlqvj4CTzVQvjhiSSE2M&#10;jKuQwUY5iyGO+T68iZaNLzcMiAeLXy+FhkKJbCe3hHCHah99goGFToHpmGahp3zZlyqf9neUleSe&#10;gHIplJidTWxbk0ebvGaBkfSaKWCYkKGYl1pDjz2W01PPjdWVCk05jGqTPUXvit2RIz59iU+PBDbX&#10;h7+M3S9lhfaKnCevhCKISB+QgjKF1IFNmB6l0XxBluWj3ncClaKiP3GglFehAGvckwWfPGYLkbOd&#10;eGAtkF+btFnijvuZsFN6jZWXp0zvjCuVmUWsipuTLD5BiQuQuDaih3qOOi9Fha6LsCelg9iJER+e&#10;geiGTIC5l9+p3Xuvlqqnp3Z1lWml43EdlB+kn2tiks2iq2WbkXmgt1/HkCaew1mHjsGcglMojVua&#10;Okypi/GX60Vril6VKj4FiMySXzZshzmPhi8jhWuMtyeYg5KJzx+qgaKGvIJqpcVpRn0+pBlqPHf9&#10;olVrQnKqoHpsVmy3nrxtb2aynPxuiGCbmzpvo1oymUxw8VOkl1lyQ0zulWFzmUVOk0Z1FD16kSt2&#10;kTVkjxB4Ey2CjLR5xSVGilJ7iBx9h9t9boIApNxswnzgozRtlXeioXlub3JOn61vTmxgnfZwPGZj&#10;nD5xLGBUmoVyHVnxmJ9zPVNrlrV0Yky8lMV1ikUukrV21z1tkKN4JzVtjpF5fC2djEB68SV1ieZ8&#10;dRzFh3V+G4GNpBJwanx5omxxGXc/oLhxxnHpnvdycGwCnUdzM2YNm5Vz92AGmeJ0vFmqmAN1rVMr&#10;lh92oUyGlDZ3mEUJki94sz1ckCZ50TVxjht69S2zi9R8KCWgiYF9ah0IhxN+y4EPo2J0OXwGob10&#10;wnbQoA11Q3F4nlV1umuanKl2UGWsmvx251+vmU13fllbl3N4PVLklZR4/kxJk7B5w0TdkbF6pj1E&#10;j7F7jDVuja58eC3Di259ZyXFiSB+Yx1HhrR/e4B9opB393uBoO54W3ZRn0N4snD5nZJ4/Gsjm+x5&#10;ZWU/mkV50F9MmJx6O1kAlsh6yFKUlO97WEwDkxF76kSpkR98kz0jjyt9PzVjjTN98C3Kiv1+miXh&#10;iLZ/UR19hlCAIX/Rodp75HrioDp8H3W4npF8TnBhnOV8bmqVm0J8qWS8mZ985V7Vl/p9IliUlip9&#10;e1IzlFV910uuknp+NERokJV+mzz2jq1/BjVMjMF/di3JipJ/2SX3iFGARh2vhe6AyH8XoUKADno1&#10;n6SAHXURnfuAI2+8nE+AHmn7mq6AKWQumQyANV5Ul2mAQFgdlZuAYlHJk8eAhktSke6ArEQfkBWA&#10;yDzCjjiA6DUvjFiBDS3Cii2BJCYJh/CBRB3ehY6Bc36WoJOEYnm+nviEQHSenVCEHm9Jm6KD/WmR&#10;mgSD1WPNmGSDrl39lsODh1fPlPiDb1GDkyeDWUsXkVCDREPyj4SDDjyljbeC2zUki+WCqy3JicCC&#10;dCYkh4iCRB4QhSmCHH4Zn/OIznlInl2IeHQsnLaILm7ZmwWH82kpmWeHmWNvl8iHP12oliiG5leC&#10;lF6Gk1FAko+GQUrekLmF8EPHjvuFYzyJjTuE1jUYi3eESy3OiVeDxSY9hyKDQh5AhMeCwn15n3yN&#10;XXiunemMzHOZnEiMQ25NmqCLxmimmQWLMmL0l2mKnl03lcuKC1cclAeJdVDlkj2I4EqOkG2IS0OI&#10;jqmHgTxbjOOGtzT8ixiF7y3GiPiFGCZLhsSEQB5ohGmDZnzHnyGSA3gCnZGRM3Lzm/SQbm2wmlGP&#10;uGgTmLaO6WJrlxuOGly4lX6NTFapk72MclB/kfeLmEo1kCyKvUM/jmKJrzwjjJWIoTTWisKHky22&#10;iKGGaSZThmuFPB6MhA6EBnwhnsOWiXdgnTiVd3JYm56Uem0fmf2TmGeLmGOSkGHtlsiRiFxDlSyQ&#10;gVZAk26PZFAhkayORknkj+SNKEL8jhaL0jvujESKejSwim6JIi2liEuHqSZZhhOGKR6sg7WEmnuG&#10;nl+a9XbHnNqZn3HGm0OYb2yXmaKXbWcMmAiWLWF3lm6U7lvYlNKTsFXfkxiSUU/LkVqQ8Umaj5aP&#10;j0K9jcWN7Tu7i/GMSDSJihmKny2Sh/SI2iZchbyHCh7Hg12FJHrxngmfLXY0nImdlHE4mvScNmwU&#10;mVKbHmaSl7iZqmEHlh6YN1txlIKWxVWCksqVJ095kQ6Th0lSj02R5EJ/jXqP9DuIi6WN/zRgicuM&#10;Ay18h6SJ9iZahWuH2R7dgwyFoXpgnb2jIXWknEGhR3Cumq6fwGuVmQuenGYcl3Cc+GCZldWbVVsN&#10;lDqZslUokoOX2U8pkMmV/UkNjwqUHUJCjTWR3jtTi16PmTQ0iYONSi1ih1qK+SZVhR+Ilh7ugsCG&#10;EnnSnXym+3UXnASk33AomnOjNGsZmM6iDGWolzKgOWAvlZaeZ1qrk/mcllTRkkSag07ckIqYa0jK&#10;js2WT0IGjPWTvzsdixyRJzQFiUCOgi1GhxWL7yZMhNmJRx78gnmGe3qSq4lpqHW6qZ5qlnC+p5pr&#10;jmujpYFsj2YLo3xtpmBjoXZuvlqsn29v1lSznTBxJ06ZmupyfUhZmJ9z1kFFljZ1VzoBk8x23DKA&#10;kWB4ZitFjqF6ESO6i9R7zhu2iOd9s3oXqrJs9nVNqMhtw3BUpsxuk2s3pMJvYWWlosRwUWAFoMVx&#10;QVpXnsVyMlRlnI1zWE5Umk90gUgemAp1rkEclal3Aznsk0d4XTKCkOJ5vStZji17LSPji2d8sBv5&#10;iH5+WHm5qeZwdHT8p/1xIHAHpgdxxmrlpAlyY2VZohJzKV+/oBlz8FoYnh90t1Qtm+11rk4imbV2&#10;qEf1l3Z3pkEClR54yjnkksN58zKNkGZ7Iit0jbp8VSQQivt9mRw9iBV+/3lwqSR0HXS+pzx0pW/L&#10;pUp1IWqlo1d1j2UdoWV2Kl+Jn3F2xlnonX13YVQCm1B4J039mRx48EfXluJ5vUDylJN6qjnjkkF7&#10;mzKdj+t8lCuSjUd9hSQ/io9+hxx/h61/p3jtqFx3qXRIpnV4D29apIh4ZWoyopx4qWSyoK95Gl8m&#10;nsF5jFmOnNJ5/lOwmqp6lE21mHt7LUealkZ7yUDGlAJ8fjnIkbt9NzKXj2599yudjNN+qCReiiJ/&#10;aRy2h0aARHhUp6l7d3O9pcN7tm7Vo9d75WmsofF8A2Q0oAd8R16ynh18jVklnDF801NQmgx9NU1g&#10;l+F9m0dRla5+A0COk3V+dzmkkTh+7zKIjvV/byuijGJ/2yR4ibeAVRzqht6A5ne4pwx/j3MvpSZ/&#10;om5Lozt/q2kioVZ/p2Ozn25/vF47nYV/0li5m5x/6FLvmXiAFE0Kl02AQUcHlRuAcUBWku2Amzl/&#10;kLuAyTJ3joKA/Culi/WBHySSiU2BTR0dhnaBjXdXpmCDrnLWpH2Dk232opODdmjNoK2DWmNknseD&#10;P13znOCDJVh5mvmDDVK2mNaDAEzalq2C9UbglHyC7UA7kluCxjlykDeCozJ5jguChCu2i4OCXSSz&#10;iOGCPx1Shg6CLXb3pcSH2XJ9o+WHi22gofuHSmh5oBOHFmMWni6GzF2tnEiGg1g6mmKGPFJ+mECF&#10;9kyqlheFska6k+aFcEAgkdKE9jlkj7mEfjJ5jZuECCvEixeDmCTSiHmDLB2EhamCx3ZfpUWMFnHr&#10;o2mLkW0UoYaLFGfyn6aKoWKYncSKIF03m+CJoFfNmf2JIVIcl+GInkxSlb+IHEZtk5WHnD/lkXqG&#10;6jk6j1uGOjJijTWFjCvAirOE0CTjiBaEFx2thUeDXnWtpN6QZHE+owaPo2xvoSaO7GdVn0uOQ2IE&#10;nWmNilytm4eM0ldNmaSMHFGnl42LWkvqlXCKmkYSk0uJ2j+ckSuI6jkEjwWH+jJAjNiHDSuzilaG&#10;BiTth7iE/h3RhOiD8HUdpHeUqXCxoqSTqWvnoMiSu2bXnuyR6GGOnQuQ91w/myqQCVbnmUiPHFFM&#10;lzWOHEuZlRyNHEXMkv2MHT9kkNiK6Tjbjq+JtTImjHyIgSurifqHMST5h1yF2x30hIyEe3SupA6Y&#10;7HBCokKXqWt8oGiWiGZ2nouVlWE0nKqUblvsmsmTSVacmOeSJVEIltmQ50telMWPqEWakqqOaD88&#10;kIOM7Di9jleLbTIUjCOJ7SupiaCIUyUHhwKGsR4VhDKE/nQ9o7Gc9G/PoeubbmsOoBOaIGYTnjOZ&#10;F2DYnFKXvVuXmnCWZVZOmI6VD1DDloSTlUshlHOSGkVmklyQnT8RkDSO1jicjgaNDDH8i9CLPCuh&#10;iU2JXiUQhq6HdR4xg96FdXO5o1qgpW9LoZqe32qPn8OdamWgneCcVmBtm/6azls0mhyZSFX0mDqX&#10;w1BxljKWE0rZlCWUYEUokhGSqz7cj+iQmzhwjbmOhjHai4OMaSuPiP+KTSUQhmCIIh5Eg5GF3XM1&#10;owykNW7GoVGiMGoQn3ugmGUsnZSfgGABm7KdzFrQmc+cGVWZl+2aaVAgleeYg0qRk9yWmkTpkcuU&#10;rT6mj6CSUzhCjXGP8TG0izuNhCt6iLaLLCUMhheIwx5Ug0mGPHNjsNNqKW7Yrq5rC2oMrHtr9WUH&#10;qj5s4l/Ap/tt9VptpbdvCFUMo3NwHE95oOpxbknJnltyw0P2m8R0Hj1umQd1pTa8lkd3MS/Uk4N4&#10;xSkykGh6ZSJNjTd8GRsCidl9+HLrsAptUG5wreRuFWmnq7du12SdqYpvlV9dp05wg1oRpRBxcVS4&#10;otJyX08toFBzhkmFncZ0sUO9mzR14T1GmH53PTanlcR4ny/UkwV6CilFj/N7cyJ0jMh88BtCiW1+&#10;lXKhrz9wpm4zrRlxS2luqvFx52ReqNJydl8hpptzPFnapGR0A1SHoix0yk8Cn691w0lgnSp2wUOf&#10;mp53wz02l+947zamlTx6IS/kkoJ7XSljj3l8iyKijFV9zRuEiP5/NXJ5rnV0JW4XrE50qWlTqit1&#10;HmQ+qBZ1gV8DpeV2HlnAo7N2u1RxoYF3WU7vnwl4I0lSnIl48UOXmgF5wj05l1x6uTa0lLF7tjAA&#10;kf18vCmJjv59rCLWi+F+rxvIiI9/1XIIra93jG21q4h372j1qWh4QWPcp114fF6npTF48llrowR5&#10;Z1QloNd53k6qnmN6eUkWm+d7F0NmmWN7uj0Wlsd8eTailCZ9Py//kXt+DSmZjoR+wSL3i29/hxv+&#10;iCKAanGIrPt7P21DqtN7fWiJqLZ7qmNsprB7wV4/pId8C1kKol58VlPNoDV8ok5cncN9CkjSm0l9&#10;dkMsmMd95TzsljV+ZDaJk51+6S/6kPp/dymljgt/6iMXivyAaxw0h7SBB3ENrFl/P2zWqjF/Umgf&#10;qBR/WWMBphF/Ul3ao+p/blitocN/i1N5n5t/qU4RnSp/2kiRmrCADkL3mC6ARjzGlaaAezZzkxeA&#10;tS/2kH6A+CmyjZWBIyM3ioqBWxxsh0WBqHDDq7ODKmyUqY2DEWfgp2+C9mLCpWyC2l2go0aCyVh4&#10;oSGCuVNLnvyCq03pnIqCpUhwmhGCokLfl46Cozy4lROCizZxkpGCdjABkASCaCnKjSCCTyNdihuC&#10;PxyjhtqCP3B4qxqHGGxPqPeGz2eeptqGkWKCpNWGX11lorCGIlhDoIyF5lMcnmeFrE3Am/aFb0hP&#10;mX2FNkLGlvqFADyqlImEmDZukhKEMzAKj5CD0ynfjLGDdCOAibCDHRzWhnOCz2/zqpCLEmvPqHGK&#10;lGckplqKHGINpF2JrVz2ojuJOlfcoBmIylK8nfiIW01pm46H5kgCmRyHc0KElqCHBDx4lCqGaDZO&#10;kayFzy/9jyKFOinjjEeEliOXiUiD9h0Bhg2DW29TqhWPGGs0p/uOYWaPpeiNsGF/o++NDVxyoc6M&#10;ZVdgn66Lv1JJnY6LG00BmyqKbUelmL+JwEIzlkqJFjw5k8+IQDYikUuHbi/ljrmGninei+CFtCOm&#10;iOSEzB0nhaqD4m7dqaKTImq+p46SLWYfpX6RSGEYo4SQelwRoWWPnVcGn0WOwlH2nSaN6Uy3msiN&#10;AUdkmGKMGUH7lfOLMzwPk3SKHzYGkOyJDC/ZjleH+inhi3+GyyO6iIOFmh1OhUqEY26QqTWXN2pt&#10;pyiWAWXRpRuU6WDWox2T+1vToP2S6FbNnt6R2FHDnL+QykyJmmaPpkc9mAWOg0HblZyNYTv5kxuM&#10;BzX7kJGKrS/YjfmJUinsiyGH3iPSiCaGZB11hO6E3246qNKbC2oUpsyZlGV8pMCYT2CMor2XTFuP&#10;oJ2WB1aPnn6UxlGKnF6ThkxXmgmSK0cSl62Qz0G3lUmPczvekseN0zXpkDuMMS/QjaOKjCnwisuI&#10;2CPjh9CHGx2VhJmFTm3JqHCefGmgpnGcx2UNpGabXWAqol6aTls0oD6Y3VY7nh6XcFE9m/+WBUwS&#10;ma6UdkbVl1aS50GDlPeRVzu0knSPdDXJj+mNjS+6jVGLnynoinmJsyPph3+Huh2rhEqFrW1VqBWh&#10;x2kqph2f1mScpBOeSV/GogadNlrXn+Wbm1XlncWaBFDvm6aYb0vMmViWsEaXlwSU70FOlKmTLTuI&#10;kiaRBTWlj5uO1y+gjQOMoSncii2KfiPshzSITR29hAGGBG0CtYlqtWi7szJri2QNsNxsZl8CrpJt&#10;QVoDrBpuTlT4qaJvW0/ipylwaUqppGJxuUVVoZNzDT/inrt0Zznim6p18zO9mJR3hy1qlXR5JSdT&#10;kgV6tyEDjnh8YhphirF+OGy4tMltxmiBsnBugGPVsCBvNV7DreZv4lnGq3Rwy1TBqQFxtE+wpo9y&#10;nkp9o8xzw0UvoQJ07j/Eni52HTnRmyN3fzO6mBB46C13lPN6XSdvkY17uyEwjgV9MRqiikF+0WyF&#10;tAdw+GhcsatxlWOzr2ByJV6ZrTRyplmfqsdzaVScqFp0LU+Qpe108UphozB16kUZoGl26D+1nZp3&#10;6znMmpV5HTPCl4d6WC2MlG57nieQkRB8xiFgjY9+BBrjic5/aWxes0B0TWhCsON0ymObrpt1N157&#10;rHt1jVmCqhN2KlSDp6t2xk97pUR3ZEpQoop4L0UNn8h4/j+vnPx50TnPmf960DPPlvh71y2mk+R8&#10;6Se1kI991yGRjRV+2hsjiVqAAWwDsm93qmf3sBB4CGNVrcx4UV4vq7Z4glk7qVN491RBpvF5bU9B&#10;pI9540ocodl6f0Thnxt7Hz+NnFJ7wzm6mV58ijPIlmF9WS2uk1R+MyfLkAp+5iG3jJh/rRtciOOA&#10;lGuksbR7R2enr1R7gWMIrRF7pl3eqwJ7tVjvqKN8AVP7pkV8TU8Co+d8mknloTN9BESznnZ9cD9p&#10;m6594jmimMR+aTO+lc9+9y20ksp/kSfgj4iABSHdjB2AihuViG6BK2tMsRN/HWdarrJ/LWK/rG9/&#10;MF2SqmN/I1ioqAV/QlO6pal/Y07Io01/hUmyoJl/uESJndt/7j9ImxOAKjmOmDGAaDO3lUWArS29&#10;kkiA/Sf3jwyBLiIDi6eBbhvPh/uBxWsKsG+C1mchrg+Cu2KJq8yCnl1dqb+Cf1h2p2OCdFONpQmC&#10;a06goq+CY0mRn/qCYURvnTuCYz83mnKCajmGl5yCXTO6lLqCVi3MkcmCVygRjpOCRyIrizOCRBwG&#10;h42CUmrHr9eGkmbjrXqGSWJPqzeGCl0mqSmF1lhDps6FoVNfpHSFbk53ohyFPUlun2aFB0RTnKeE&#10;1D8lmdyEpTl9lxCETTO8lDiD+S3ZkVCDqygqjiCDWyJRisWDFBw6hyOC2mpprz+KZWaJrOeJ6WH6&#10;qqqJcFzUqKOI/1f3pkuIllMXo/SIL042oZ+Hy0kznvGHXkQgnDqG9T76mXiGkDlhlqeGBjOvk8mF&#10;gC3ekNiFASg8ja2EbiJxileD4hxrhriDXmn/rrGOSmYhrF6NlWGWqiWM5Vx4qCGMP1egpcyLoVLH&#10;o3eLBU3roSOKbUjxnn2JyUPmm86JKT7JmRSIizk/lj6HyjOek1uHDS3dkGWGVChJjT2FfyKNieqE&#10;rhyYhlCD32mlri+SJmXFq+ORNWE+qa6QUFwrp6iPgFdYpVOOrlKEowCN302uoK2NE0i7ng6MOEO3&#10;m2WLYD6imLOKizkmldqJjjOSkvSIky3gj/qHnChYjNWGhiKpiYSFcBzCheyEWGlZrbmWAWV1q3SU&#10;0WDyqUGTulvrpzaSylcdpOGRxFJOoo6Qwk18oDuPwkiPnaKOsUOTmwCNoT6EmFSMkzkTlXqLVDOL&#10;kpKKFy3lj5aI3ChojHKHhSLFiSOGLBzrhY6Ey2kOrU2Zm2UkqxCYK2ClqN6W6VurpsyV41bipHiU&#10;rlIXoiSTfE1Ln9GSTUhknT2RCENumqCPwz5nl/qOgDj/lR+NADOBkjeLgC3mjzqJ/ih0jBiIbSLb&#10;iMuG1R0NhTeFMmi5rOOc1mTKqq+bK2BQqH6Zw1tkpmWYslagpBGXUlHbob2V9U0Un2uUnEgznNuT&#10;KENEmkORtD5El6KQQTjllMiOgjNxkeCMwS3gjuWK/Sh4i8WJNiLqiHqHZx0ohOmFiWhlrIGf6GRy&#10;qlSeBF/8qCSce1sepgWbY1Zfo7CZ21GfoVyYV0zenwmW1kgDnH2VNEMbmeqTkz4hl06R8TjLlHWP&#10;8zNfkY+N8S3XjpWL6Sh5i3aJ8SL1iC2H7h0+hKCF2WcZudhrX2MRt1VsJ150tOhs8llMsqFtvFSN&#10;r/xuwE/ErVdvxUrxqrJwykYKp7RyFUEKpK5zZjvvoZx0vDZ1njd2TDDdmsh35Ssel0h5jCWLk4t7&#10;Dx/Lj6V8rRnLi3h+eWcLuR9uXWMRtplvCV51tDBvsVlFsflwTlSFr1lxME+9rLlyEUrtqhpy80YI&#10;pyB0FEEMpB11Ozv2oQ92ZzaCna93zDDymkJ5Ois9lsR6tyW0kw58CSAAjy59dRoOiwN/DWbsuGhx&#10;bWMBtd1x/V5ns3lygVkusU9y9FRvrrRzsk+qrBl0cErdqX91LkX7pol2JEEEo4l3HzvzoH54IDaH&#10;nSN5VjEAmbl6lytWlj175iXXko99BSAwjrV+PRpMio5/nma7t6p0lmLftRx1Cl5Isrt1a1kHsJ51&#10;tlRKrgd2T0+Iq3F26Eq/qNx3gkXipel4S0Dxoux5GTvon+R57TaFnI568TEImSp8ACtplbF9HSX2&#10;kgx+BiBcjjh/BxqIihaALmZ6tsp38GKvtDp4RF4csdt4g1jVr8p4qFQbrTh5Gk9dqqh5jUqaqBp6&#10;AUXDpSp6m0DZojB7OTvZnyt73DZ/m958qDENmIN9fSt7lRF+YSYUkXd/ESCHja5/1xrEiZWAv2Y+&#10;tgZ7eGKBs3V7qV3ysRd7xlimrw17y1PurH98FE80qfN8X0p3p2l8q0WmpHp9EkDDoYJ9fTvLnn19&#10;7jZ7mzp+eTETl+Z/DyuOlHx/siYzkOuAJSC0jSmArBsAiReBUWYItWd/IGJWstR/KV3KsHZ/JFh7&#10;rm5/EFPGq+J/ME8QqVh/UkpXptB/dUWMo+B/p0CwoOZ/3TvBneCAGTZ5mqSAXzEcl1iArSuik/WB&#10;CCZTkGuBPCDgjK+Bghs7iKKB4mXItMaCpmIgsjSChl2Yr9WCZFhKrc6CQFOXq0OCOE7lqLqCM0oy&#10;pjSCL0Vto0OCLkCZoEeCMjuznT6COzZ0mg2CNzEhlsuCPCuzk3KCSyZvj+6CQyEIjDmCSxtyiDGC&#10;ZmWJtC+GMmHmsZ+F5V1ir0CFolgXrTiFalNoqq6FOk66qCeFDUoMpaGE40VOorCEr0CBn7OEfzuk&#10;nKiEVTZvmYCECjEmlkaDxivDkvSDiiaKj3eDRiEwi8eDDhunh8SC5WVas4mJ5GG4sP2JZV04rqSI&#10;6VfyrKKIc1NGqhuID06bp5eHr0nwpRWHUkU2oiyG60BunziGiDuXnDeGKjZumQqFrzEylcuFOyvd&#10;knKEzyasjvuETCFci1GD0hvdh1WDY2UxsuONr2GNsF+M+V0QrgqMRFfUrAmLmVMqqYWLAU6CpwOK&#10;bEnapIOJ20UkoaOJP0BinriIpzuQm8GIEzZymJKHYzFBlU+GuCv5kfKGFSbQjoGFUiGIit2ElRwT&#10;huaD3mT0slORX2FMr9aQblzTrYSPhVeiq4COsFL8qP2N5U5Ypn2NHkm0o/6MW0UEoSWLi0BHnkOK&#10;vzt8m1SJ9jZqmCOJDDFGlN6IKCwLkX6HSSbsjhGGSSGtinGFSxxChoCET2SisdSU/WD2r1+TzlyB&#10;rRCStVdeqwWRv1K9qIOQw04dpgOPy0l+o4SO10TVoLKN1EAfndaM1Dtcmu6L1zZXl7yKsTFBlHaJ&#10;jiwUkRSIcCb/jaqHNCHLig2F+Bxshh+EuWRbsWCYWmCorvSW71w3rKaVq1cjqpOUn1KGqBGTdU3r&#10;pZGST0lRoxKRLkStoEWP+z/+nW+OyztCmo6NnTZIl1yMOjE9lBaK2SwdkLSJeycQjUyICCHlibKG&#10;kxyPhceFF2QmsPCbX2Bsro2Zu1v/rD+YU1b6qiWXOlJgp6KV503JpSKUmUkyoqSTT0STn9yR8T/q&#10;nQyQlTszmjCPOjZBlwCNnjE/k7yMASwokFuKZCchjPeIwiH9iWGHGhyuhXqFaGP3sIeeOmA2riuc&#10;X1vNq96a1lbWqbyZt1JApzmYPk2tpLmWyUkaojuVWkR/n3iT0j/ZnK2STDsnmdeQxzY8lqmO8DFB&#10;k2aNGCwxkAmLPScxjKiJbSISiRSHlRzJhTKFsc70cCVn68ZtcLJpIr2lcUhqR7SJcehrXqr4cods&#10;i6FHcyhtvJd1c8tu74zgdIRwLIISdUBxbXcHdf5ys2rXdvJ0JV5Yd+l1m1F5eOF3FEONegV4nDT6&#10;eyp6IiVFfFF7qc3RbsVtBMVVb2pt8bybcBZuzbOQcMpvm6oOcX1wiaBscjBxeparcuVybIwoc7Bz&#10;aYFtdHx0aXZ1dUt1bWpTdk12nF3kd1J3zlEWeFd5AkNIeY16NTTXesJ7ZyVJe/V8msyPbXhyW8Qg&#10;bjFy/rt1bvFzkbJ8b7l0FakLcHx0wZ97cUF1bpXLcgh2HYtccuJ21oC1c753knXSdJx4UGnBda15&#10;NV1jdr56HFCpd9B7BkL7eRh73jSuelx8tiVKe519jss3bD536cLWbQp4Qro6bdt4jLFTbrJ4xaf1&#10;b4Z5LJ53cFt5lJTacTJ5/YqBchp6b3/wcwV643Uic/J7WGkkdRB77lzadi98hFA0d019HUKpeKZ9&#10;lTSCefp+DSVLe0h+hMocav99dcHGa9t9iLk1bLx9i7BabaR9fqcMboh9oZ2eb2x9w5QQcFN95onL&#10;cUl+EX9MckN+PXSRcz5+aWiidGt+q1xodZh+7U/UdsR/MkJneC9/SDRieZR/XSVTevF/cMjXadmD&#10;PMCNasODBrgJa7KCxK88bKeCc6YAbZiCTpykbouCKZMpb4CCA4j4cIOB5H6PcYmBxHPpcpGBpGgM&#10;c8yBi1vmdQiBcU9ndkKBWUIcd72BCTQ8eTOAtiVZep+AX8dpaNaJSb8tacuIyra3asSIQq35a8SH&#10;sKTQbMCHQZuJbb+G0ZIjbr+GX4gKb82F8n24cN2Fg3MrcfCFE2djczmElFtTdIKEFk7rdcqDl0HG&#10;d1SC2jQQeNiCGiVdelOBUcY6Z/mPgL4JaPeOt7WdafmN7KzqawCNHqPTbAaMY5qdbQ2LppFJbheK&#10;54dEbyyKKX0HcEWJaHKPcWCIpmbYcrWHu1rbdAuGzk6IdV+F4UGEdvWEtDPyeIaDgiVqeg6CQsUQ&#10;Z0WV3bzpaEiUyLSHaVCTvKveal2Su6LXa2mRsZmzbHeQpZBwbYePmIZ/bqKOh3xXb8CNc3H0cOCM&#10;W2ZQckGK/Fpmc6GJmU4ndQCINEFFdqCGlDPYeDuE7SV5ec+DMMPeZpecjLvBZ5+bJ7NqaKqZxqrP&#10;abqYaqHTasyXDpi7a+GVsI+EbPiUUIWjbhyS4HuNb0ORbHE9cG2P9GW0cdOOMVnmczqMak3EdKCK&#10;oEEGdkiIhzO/d+yGYyWJeYyEIcKnZgejdrqUZxKhvrJJaB2gB6m8aSueUaDJakKcoJe7a1ya7I6R&#10;bHeZNYS/baOXYnq6btGViHB+cAOTqmUScW+Rf1ljctyPUE1hdEiNHUDIdfWKhjOmd6CH3yWaeUyF&#10;EcGTZY+qQbmIZpqoObFFZ6WmMqjCaLCkLZ/YacqiKZbTauagIY2ybASeFoPvbTSb4Hn6bmmZo2/P&#10;b6CXX2R/cRGUyFjucoOSLE0Kc/aPikCSdaaMdzOTd1eJTiWteQyF9MChZSiw/7icZjOuprBfZzus&#10;VafhaEOqC57+aV6ntZYAanulWozoa5ui/IMybM+gZHlLbgadxG8wb0GbHGP7cLeYFFiFci6VBUy/&#10;c6iR7UBldViOXzOFdw2KtCXBeMyGzb/RZNO3VLfQZdy0sq+WZuKyH6cbZ+evnJ49aQKs+ZVFaiCq&#10;Uow0az+np4KJbHWksniuba6htW6hbuuer2OFcGSbN1gqceCXtkx/c1+UKUA/dQ+QJTN6dseL/yXV&#10;eI2Hkb8zZHC9H7c0ZXe6Oq75Zn23bqZ9Z4K0vJ2haJ6x1JSuab2u6Iuhat2r+IH/bBSorngubU+l&#10;W24sbo6h/2MmcAqeHVfhcYqaLkxOcxCWMUAkdMGRwTN2dnyNKCXpeEyIPb6oZBnCqbaqZR+/h65u&#10;ZiS8iaXtZyq5rp0UaEe2hJQkaWWzVosbaoawJoGAa72si3e4bPmo5m3BbjmlN2LPb7ag6legcTqc&#10;j0wkcsSYIUANdHWTSDNydjSOQCX7eA2I3cidc4BnbsBrc+JoprgBdEVp0q9OdKhq8qYKdSNsJZyn&#10;dZ5tW5Mkdhtuk4jldqtv135vdz1xH3O8d9FybGfeeKFz41uyeXJ1Xk8pekZ23EG0ezh4czOdfC16&#10;CSRtfSh7ocdqckdscL9Ecr5tYrbpczRuR65Jc6pvIKUVdDZwFJvDdMJxC5JRdU9yBIglde5zCX3C&#10;dpB0EXMjdzJ1HWdWeA52Uls8eOx3i07Hect4xUFxes16CDN/e9B7SyR4fNV8kcZAcQBxo74mcYty&#10;T7XZchVy7K1Icp1zfaQlczl0MZrjc9Z055GCdHR1n4dpdSN2YX0ZddN3J3KNdoV372bQd2943VrJ&#10;eFp5zU5neUZ6wEExell7qjNhe2t8lCSFfH59gMUbb7V3Bb0McFN3a7TLcO53wqxJcYh4C6M2cjR4&#10;fJoFcuJ475C0c5B5Y4audE554XxwdQ56YXH3dc9642ZMdsh7g1pXd8J8Jk4JeLt8ykDyeeF9VjNF&#10;ewN94iSSfCN+cMPRbqh8cbvPb1R8k7Ocb/18pqsqcKN8q6IqcVx82ZkLchd9CI/NctN9OIXbc5x9&#10;cXuzdGh9q3FPdTV95WW3djt+NFnWd0J+hE2eeEd+1kCpeXt/AjMieqt/LiSae9d/WsKBbZ2CEbqM&#10;blWB77JmbwqBv6oEb7uBgqEWcICBa5gKcUeBVI7fchCBPYUDcuWBLnrwc7yBH3CidJWBD2UedamB&#10;BVlSdr2A+00wd9CA80BfeRKAuzL+elGAgSSke4qARcE0bJCH87lLbVWHirEybhSHGKjbbs6GnKAB&#10;b6CGPZcIcHOF3Y3xcUeFfYQqcieFInotcwmExW/1c+2EaGSFdQ+D/FjPdjKDkEzEd1SDI0AXeKaC&#10;gjLdefOB3SSvezqBMcADa7uOBbglbIiNVbAXbU6MoqfLbg+L7J8CbumLQ5Ycb8SKmY0WcKGJ7YNk&#10;cYiJQ3l7cnKIl29Yc16H6mP7dI2HE1hZdb2GO0xjduyFYj/XeEmEUzLCeaGDPyS/evSCHr7Uaw2U&#10;PbcCa9+TQ679bKuSU6a7bW+Ra54Ebk+QdpUvbzCPf4w8cBOOhoKdcQCNjHjJce+Mj268ct+Lj2Nx&#10;dBqKRVfkdVaI+UwEdpCHqj+ad/WGKzKpeVaEoyTQerSDCb2ral2avLXiazWZdK3pbAWYMaW1bM2W&#10;8Z0IbbOVrZQ/bpuUZotZb4WTHYHKcHqRxngHcXKQbG4NcmyPDWLcc62NY1dqdO+Lt0umdjCKBz9f&#10;d5yIETKTeQaGECTjem+D9LyDacehbrTEaqKf16zVa3OeQKSubDycq5wLbSebFJNNbhSZeopzbwKX&#10;3YDzb/+WJXdBcP+UaG1ZcgGSpmJEc0eQmFbvdI6OhktJddWMcD8kd0aKATJ9eLeHgiT2eiqE3rt6&#10;aUuoDrPDaiimJ6vcavmkQ6O/a8CiYpslbK6gepJwbZ6ej4mfbo+coIAub5GaiHaLcJaYaWy0cZ6W&#10;RGG5cumTzVZ/dDWRUEr2dYKOzj7xdvaL5jJreGyI6SUKeeeFvLqOaOauqrLdacKsc6r8apOqR6Ll&#10;a1eoJJpSbEal7JGlbTejsIjdbiqhcH94by+e93XkcDecd2wccUOZ72E6cpGXCVYac+KUHEqsdTWR&#10;Jj7FdqmNxDJeeCKKSCUeeaWGkrm/aJa05LITaXCyY6o3aj+v96IjawGtnpmVa/CrG5DvbOGok4gu&#10;bdSmCX7VbtqjNXVOb+OgWGuTcPCdc2DJckGaHlXAc5WWwEprdO6TVz6edmGPgzJSd9yLjSUxeWaH&#10;VLkeaD26l7F1aRa31KmZaeO1MaGFaqWyrJj7a5Wv5ZBZbIatGoeebXqqS35OboGnJHTRb4uj82si&#10;cJmguGBrce2c+VV3c0WZL0o4dKOVVz6AdhWRGDJMd5OMsiVEeSWH/riNZ/HADrDnaMi9DqkLaZW6&#10;OKD0ali3j5hta0e0h4/PbDixfIcZbSuubX3RbjKq9XRdbzync2q5cEuj52AVcZ+fvlU1cvqbh0oK&#10;dFyXPj5mdc6SmDJGd06NxiVVeOaInMIJdyVnDLoqd1toRLIfd4ppdKnXd7JqnqDkeARr1JfSeFdt&#10;Do6heKtuSoS9eQ9vk3qheXRw4XBLedtyM2TDen5zr1jveyV1LkzAe812rj/IfId4UzI1fUZ5+COS&#10;fg97ocDxdepr7rkddjZs5LEfdnltz6jndrNus6AEdxZvrZcCd3lwqY3gd95xqIQNeFBytHoDeMRz&#10;w2+/eTl01mRIeep2EliIepx3UExte1B4kD+UfBp54jIjfOd7NSOpfbp8jb/PdKtw9LgGdQpxqLAV&#10;dV9yUKfsdaty7Z8Zdh5zqZYndpF0Zo0WdwZ1JoNVd4d18nleeAp2wW8seI53k2PIeU14ilgbeg15&#10;g0wVes16fj9ce6h7eTIOfIR8dSO9fWN9dr6hc252ILbkc952kq7/dER296bkdKB3Tp4idSJ3y5VC&#10;daV4SIxCdil4xoKUdrl5UXiwd0p53W6Rd916bGNAeKt7GVeoeXl7x0u4ekh8dz8gezR9GDH1fB99&#10;uSPPfQt+Xr1hcnF7aLWxcu57mq3Zc2B7vqXOc8d7050ddFV8DpRPdOR8SYtidXR8hYHIdg98zXf4&#10;dqx9FW3ud0p9XmKxeCR9u1cueP9+GktVedl+ej7eetN+vTHZe8p/ACPefMF/RbwgcXaA8rR8cf+A&#10;4qyycnuAxKS0cuyAmJwWc4WAj5NbdCCAhoqBdLuAfYD6dWGAfXc+dgiAfm1KdrCAfmIhd5iAhFa0&#10;eIGAikryeWiAkT6dem+AcTG+e3OAUCPvfHWALrrjcHuGv7NMcQ6GaquNcZWGDKObcg2Fo5sPcrGF&#10;U5Jnc1aFAomgc/yEsYAtdKyEZ3aGdV2EG2ymdhCD0GGSdwaDdFY6d/2DGEqQePOCvT5eegiCNTGk&#10;exmBqiQBfCeBGbmxb6CMoLIlcD2MB6pwcMqLaqKIcUiKy5oPcfSKM5F5cqKJmojFc1CJAH9mdAiI&#10;anXTdMGH0mwIdXuHOGEHdoCGdVXFd4WFsUoxeImE7D4heaiD+TGMesSDAiQUe96CALh/buiSobD+&#10;b4yRwalTcB6Q6aF0cJ6QG5kNcVCPO5CKcgSOWIfpcriNdH6ec3WMkHUfdDSLqmtpdPSKwWB9dgWJ&#10;jlVQdxeIWUnTeCqHIj3keVGFwjF0enaEWyQme5mC47dmbjWY76/ubt+XxKhOb3aWnaB8b/yVeZgg&#10;cLSUS4+ocW6THIcUciqR6n3YcvCQrHRqc7ePamrGdIGOJV/ydZiMllTfdrCLA0l8d8iJbj2uePaH&#10;nDFheiOFvyQ7e1CDybZUbZ6fdK7mbkud+qdQbuacg5+Kb22bDJc3cCuZjo7KcOqYDoZAcaqWi30T&#10;cniU7nO1c0eTTGoidBiRpl9odTOPtVRvdlCNwEkod22LyD17eKCJfzFQedOHKCRRewmErbVVbSWl&#10;6a3vbdSkIaZhbm+iXp6lbvagn5Zbb7ee0433cHmdA4V4cTybMHxZcg6ZNXMKcuKXNGmHc7mVLV7l&#10;dNiS1VQFdfmQeUjZdxuOFz1KeFCLWDFAeYeIhiRmesSFh7RkbMWsW60FbXSqRKV+bg6oO53KbpSm&#10;PpWIb1WkJI0tcBiiBoS3cN2f5HumcbGdi3JlcoibKmjyc2KYwl5ndISV/VOgdamTMkiNdtCQYD0c&#10;eASNKzExeT2J3SR6eoCGWbOQbHqybaw3bSewDaS1bcCtxp0FbkSrl5TKbwWpNIx3b8imzYQJcIyk&#10;YnsEcWGhr3HRcjme9GhrcxScMV32dDiZAFNFdV+VxkhJdouSgjzyd72O3jEkePeLGySLekCHF7Lr&#10;bCS3/KuWbNC1WqQWbWmy3Zxnbe2wh5Qwbq6t4Yvib3KrOIN7cDaojHqAcQylh3FXceWieWf9csCf&#10;Yl2Zc+abyVL7dRGYJUgTdkKUczzSd3OQaDEaeLCMOCScef+HvrJWa9y9T6sFbIa6b6OFbR63w5vV&#10;baO1TJOjbmSyaItabyevgYL4b+yslnoFcMCpQ3DmcZml5meXcnSifl1Ec5uefFK3dMiabkfhdf2W&#10;TTy0dy2R3jESeGuNRSSrecCIWLs0ew9mwbOnexpn96v7exdpK6QdewVqXpt+ey1rl5LBe1Vs04nl&#10;e31uEYBfe7FvX3aje+ZwsmytfBtyCWGBfIxziFYMfP91CUo8fXV2jD3JffB4PjDAfnN58CKzfwJ7&#10;qbpUebtre7LQedtsc6suee1tZaNbee9uU5rJeidvUZIZemBwUolLeppxVX/Tet5yaHYleyJzfmw9&#10;e2h0mGEie+d12lW/fGh3HUoDfOt4Yj2rfXh5wzDBfgp7JSLYfqZ8jrkweIVwTbG4eLdxCKoheNlx&#10;uaJceO1yY5nbeTRzJpE8eX1z64h/ecV0sX8Yehh1h3V9emt2YGuoer53O2Che0x4O1VUe9p5PEmw&#10;fGp6QD14fQh7TTCxfal8WyLyfk99cLfVd2t1PrBrd6x1vKjjd912LqEtd/52lZjAeFN3G5A1eKl3&#10;ooeLeP94K346eV54wnSzeb55W2r0eh9592AFerl6sFTRe1V7aklHe/J8Jz00fJ983TCVfU19lCMF&#10;ff5+ULbFdl96Y69mdq56pKfodut616A+dxh6/Jfhd3l7Q49md9t7i4bNeD57032MeKl8KXQXeRR8&#10;gGppeYF82F+Neil9Q1RtetN9sEj6e31+Hz0FfDh+eTCHfPJ+1CMffa5/MrWpdW1/365Vdcd/36bh&#10;dg9/0p9DdkR/t5b3drB/u46Ndx1/v4YGd4p/w3zWd/9/03NzeHR/42nZeOt/818QeaGACFQFeliA&#10;HUioew6ANDzTe9aALDB4fJyAIyM5fWKAG7R0dJOFpa0sdPeFYqXEdUaFFZ4xdYGEvpX3dfaEfI2h&#10;dmuEOYUsduCD9XwQd12DunLAd9uDf2k6eFqDRF6GeR6C+FOSeeKCrEhOeqaCYTyae3iB8DBlfEiB&#10;fiNRfReBB7NCc66LTawFdBuKyKSndHKKQZ0edLGJtpT3dS2JL4yzdauIp4RRdimIHXtIdq6HmnIN&#10;dzWHFWibd7yGj138eI+F31MeeWOFLkfyejeEfTxgexSDpTBPe++CyiNmfMmB5rIOcuORCqrec1iQ&#10;QqOJc7SPg5wIc/SOzZPzdHiOAIvCdPyNMoN0dYGMYnp/dgyLlXFXdpmKxWf7dyaJ811xeAmI2FKq&#10;eOyHukeVedCGmzwkeraFWzA4e5qEFiN5fH6CwLEFci6XKKndcqqWGKKTcwyVC5sec1OUAZMUc92S&#10;64rvdGiR0oKtdPOQt3nGdYiPknCvdh6OaWdjdrSNPVzwd5yLyFJBeISKUUdGeW6I1zv1elqHKDAq&#10;e0aFcCORfDODoLAKcZ2dh6jrch2cKaGqcoKazppBcs2ZdJJAc1yYD4olc+uWqIHudHyVPnkVdReT&#10;vHAMdbSSNWbQdlKQqlx1dzyO1lHdeCiM/0b7eRWLJDvIegWJAjAeevWG0SOqe+mEgK8ScSujz6f8&#10;cayiJKDDchSggJlkcl+e4pFscvCdMIlbc4ObfIEudBaZxXhkdLWX5m9qdVeWAmY+dfmUGVv5duaR&#10;4VF5d9WPpEaueMaNYzuZebaKzjAPeqqIJyPAe6OFVq4bcNOqD6cMcVWoFp/ccbymLpiFcgekVpCX&#10;cpiiWoiPcyugWoBuc7+eV3exdGGcHG7HdQSZ22WqdaqXk1t7dpiU8VESd4qSSUZgeH6PmTtpeW2M&#10;ky/+emGJdCPSe1+GIq1AcIyv76Y4cQ2trp8OcXOripe9cb2phY/Xck6nQofYcuGk/H/Ac3WisncR&#10;dBagIW40dLqdiGUmdWGa51sKdlCX21C2d0SUx0YYeDuRqTs8eSiONy/uehyKpyPiex6G2qyWcDa1&#10;TaWTcLayyp5rcRywc5cdcWeuSo89cfmryIdFcoypQn80cyGmuXaPc8Oj2W29dGeg72S7dQ+d/Vqv&#10;dgCajFBrdveXEEXfd/OThzsYeN+Psi/iedWLuiPxetyHfKv8b+y6b6T+cGq3rp3YcNC1KpaLcR2y&#10;5Y6wca+wJ4a9ckKtZn6zctaqoXYXc3indG1PdBykPmRYdMOg/VpbdbWdJlAldq6ZQ0Wpd66VTjr3&#10;eJiRGS/WeY+MvCP/epyIEbQ3fwZmfqz7fudnsqWpfrZo6Z4vfnFqJZXnfm5rX42CfmpsnIT9fmdt&#10;3HvYfmpvL3J+fm5wh2jqfnFx414ifqpzZVMRfuV06UeofyN2bzu/f154LC9Gf6F57CHUf/N7tbNe&#10;fclq+Kwrfb1r9KTifZ5s7Z1yfW1t5pU3fXhu6YzefYVv74RnfZFw93tQfaNyEXIDfbVzMGh9fch0&#10;Ul3Hfg51mlLKflZ25Ud2fqB4MTuofux5oS9Nfz17EyIAf5p8kLJWfJ9vnqstfKRwYKPvfJZxG5yK&#10;fHRx0pRefI5ynIwWfKlzaIOvfMN0NnqmfON1FnFqfQN1+Wf2fSN2311UfXd36FJtfcx49EcxfiN6&#10;ATuCfn57IC9Ift18QSIjf0V9bLEje4h0daoHe5t0/aLUe5x1e5t8e4h175Nje692fosse9Z3DoLX&#10;e/13oHnhfCp4QnC4fFZ452dXfIN5jlzMfOR6U1H+fUd7Gkbdfat74jtOfhV8qy86foF9diJAfvJ+&#10;SbANenl5hKj9epl50aHUeqZ6EpqHep16RZJ+etB6lopYewN66IIVezd7Onkve297nXAXe6d8AGbI&#10;e+B8ZVxSfFB83lGbfMF9WUaSfTJ91Tsjfap+Qy8xfiN+syJgfp9/Ka77eYZ+z6f2ebJ+4KDXech+&#10;4pmTech+2JGbegR+6ImGekJ++YFUen9/Cnh/esF/KW94ewR/SGY7e0Z/aFvae8R/jVE5fEN/s0ZI&#10;fMN/2zr4fUd/6S8ofcp/+SJ/fk+AC63meLCEUabteOWEIp/XeQKD6JiceQeDpJC1eUuDcoiyeZCD&#10;P4CRedaDDHfNeiCC5G7YemuCvGWterWClFtge0KCXVDVe86CJkX8fFuB8DrL/+L8EElDQ19QUk9G&#10;SUxFAA8dfOmBmy8dfXaBRSKdfgOA7qzHd9mJ2aXYeBeJa57LeDqI+JeZeEGIgo/EeI2IDYfTeNmH&#10;l3/EeSaHIHcSeXeGsW4vecqGQGUYehyFz1rgeriFNlBre1SEnEWqe/GEAzqZfImDSS8OfR+CjSK3&#10;fbWByauhdx2PfqS+d2KOzp26d4mOJZaPd5CNhY7Md+GMzIbueDOMEn7zeIWLVnZTeNyKnm2DeTSJ&#10;5GR/eYuJKVpcejaIJU/+euKHIEVVe4+GGjpkfC6E+i79fMyD1CLOfWqCoaqIdnSVcqOwdr+Ue5y3&#10;du2ThpWZdvySlY3id1ORlIYRd6uQkX4jeAOPjHWTeGKOf2zUeMKNbmPieSKMW1nXedGLAU+ReoCJ&#10;pkUCezGISDoye9WGuy7tfHmFJiLmfR2DfKlydeqbnKKkdjqaWZu2dmyZGZSldoCX24z6dtuWj4U1&#10;dziVQX1Vd5ST8HTVd/qSiGwmeGCRG2NFeMePq1lReXeN9k8leiiMPkSvetuKgjn+e4GIhi7cfCmG&#10;fSL9fNOEVqh7dYGhr6G1ddOgIZrRdgeempPKdh2dHIwpdnubhoRvdtqZ7nyadzmYUnQpd6KWkWuK&#10;eAyUymK4eHeS/ljaeSiQ507CeduOzURjeo+MrjnQezWKRC7Ne96HyCMSfIyFJqegdTOnuaDhdYWl&#10;3poEdbqkF5MGddGiYotudi+ghIO+do6eo3vzdu6cvnOPd1iao2r9d8OYgmI6eDGWW1hueOGT3U5p&#10;eZWRWkQeekuO0Dmmeu+L+C7Be5eJCiMnfEiF66bZdPOtZ6AgdUWrRJlKdXmpQ5JSdZCnZYrCde6l&#10;Q4MadkyjHntYdqyg9XMAdxaeh2p8d4GcEGHGd++ZklgKeJ+Wrk4WeVOTwkPcegyQzTl9eqyNjS6z&#10;e1SKMiM4fAaGnqYrdKOylZ94dPSwMZimdSmt/pGydUGsAYopdZ+po4KJdf6nQXrPdl6k23KCdsii&#10;IGoJdzSfW2Ffd6KcjlexeFSZR03LeQqV9kOgeceSmDlXemWO+i6lew2LOyNGe8SHO6WJdF63jJ7b&#10;dK206ZgNdOOyjJEcdP2wd4mZdVut34IAdbqrQ3pOdhqopHILdoOln2mcdu6ij2D+d1ufdVdceA2b&#10;y02DeMWYFUNmeYWUTTkxeiGQUy6WesqMNCNRe4SHzKzkgz9mL6X6gvZnY58AgpponZflgihp4o/5&#10;gfZrHofvgcVsXX/HgZNtoHcIgWNu+G4VgTJwVWTpgQFxtlqNgPhzPU/rgPF0xkTygO52UTmcgON4&#10;Gy27gOB56CDwgO57wqwVghNqj6U0gdtrjJ5CgZBsi5cvgTFtjY9PgQ1ulIdSgOpvnX84gMdwqXaF&#10;gKRxym2egIFy8GSAgF50GVo4gGJ1aE+rgGd2uUTJgG94DDmNgHR5ii3LgH97DCEjgJd8mqskgPpv&#10;EaRNgNFv2Z1kgJVwnJZagEVxXY6JgC9yLYabgBly/n6PgAJz0XXqf+10um0Tf9d1pmQEf8B2lVnR&#10;f9F3p09bf+N4vESSf/d50jlzgAp7AS3RgCF8MyFPgEJ9caoTf/JzwKNIf9V0UZxpf6Z02ZVof2R1&#10;WY2nf1p18IXKf092iH3Qf0R3IXU6fzp3zmxzfzB4fmN2fyV5MFlaf0N6AU79f2J600RPf4J7pzlP&#10;f6N8gi3Of8Z9YCF2f+9+SakJfut4q6JJftp5BJtzfrd5UZR7foB5kYzLfoB57IT+foF6R30VfoF6&#10;o3SPfoJ7EmvYfoN7g2LsfoR79VjmfrB8fE6hft19BUQNfwt9kDkrfzl+Ei3Mf2h+lyGbf5t/JKf/&#10;ffx9yaFLffd96Jp+fdx9+pOOfax9/ovufbZ+G4QyfcB+OHxafcl+VXPkfdR+gms9fd9+sWJifel+&#10;4FhyfiR/Fk5FfmB/TkPKfpt/hzkGftV/rS3Jfw5/1CG/f0mAAKbzfSiDFKBKfSuC+JmGfReC0JKd&#10;fOuCnYsOfPyCeYNkfQ2CVnucfR6CMnM2fTGCHGqhfUSCBmHXfVaB8Ff9fZ+BzU3mfemBq0OFfjSB&#10;izjffnaBUC3DfriBFiHgfvqA3KXefFqIap9AfGaIEZiEfFeHs5GifCyHUIolfEOG7IKMfFuGiHrX&#10;fHKGI3KCfIyFyGn+fKWFbGFGfL6FEVeBfRiEj02CfXKEDkM6fcyDjDizfheC8S25fmKCUyH+fquB&#10;sKTDe6iN354xe7uNRpd9e66MtJCge4GMKYk1e52LhIGve7mK3noOe9SKN3HJe/OJlmlXfBKI9GCy&#10;fDCIUFcDfJiHaE0afQKGfkLrfW2FkziDfb6ElS2rfg+DkSIYfl6CgqOuewiTq50neyCSzJZ+exyR&#10;8I+vevmRFYhRexqQK4DZezuPP3lFe12OUXERe4ONXGive6mMZWAce8+La1aDfDmKMEyzfKWI8kKc&#10;fRGHszhUfWaGSy2efbuE3CIyfhCDWaKbeoaZsZweeqOYiJWBeqSXYo6/eoiWPYdteq2VCoACetKT&#10;1Hh8eviSnHBZeySRTmgIe1CP/V+Fe3yOqFYDe+aNE0xKfFGLfEJLfL2J4TgifRSIDC2OfWuGKyJK&#10;fcOEL6Grehyfj5s3ejyeHJSjekCcso3seimbUIalelCZ1n9GeniYWnfMeqCW2m+3es+VNmd1ev+T&#10;jF8Cey+R3lWTe5mP60vtfASN9EICfHGL+Tf2fMaJui2BfR+HayJgfXqE+KDbecSlU5pteeWjlZPh&#10;eeyh7I00edegWoX2egCem36geimc2XcxelKbFG8peoOZGmb1erSXGl6QeueVFFUwe1CSvkuae7uQ&#10;Y0HAfCmOATfOfH2LWi11fNSIniJ1fTKFtaAbeYGqxpm0eaOowJMueaum4IyJeZilKIVUecCjKX4H&#10;eemhJ3ahehKfIW6mekOc1mZ+enSahF4meqeYKlTUew+VcUtMe3qSsUGAe+mP5zemfDqM3S1nfJCJ&#10;uSKGfO6GYZ9seUOvzJkKeWSthJKLeWyrdYvreVupo4S+eYOnaX16eaylK3YdedWi624tegSgVWYR&#10;ejWdt13FemebD1R+es+X9UsCezqU0kFCe6uRojd+e/iOPS1YfE6KuSKSfK6G+Z7GeRO0o5hqeTOy&#10;HJHweTyv44tVeS2t/YQweVOri3zzeXupFnWfeaOmnW26edCjv2Wpef+g111pejCd5FQrepWaaUq5&#10;ewCW4kEFe3KTSjdWe7uPjC1HfA+LqyKdfHGHh6U1h9Jl4p6dh1xnFJf5htdoUpE1hkBpoImohd5q&#10;3oH/hXtsH3o5hRdtYnHlhK9uwGlfhEVwI2Chg9txi1a+g4RzGEyWgy90p0IZgt12NzdfgoV4Diwh&#10;gjZ56SAGgfd71aR3hqpqQ53phkNrQZdLhc9sRJCMhUttTokMhPZuV4FvhKFvYnm1hEtwb3Ftg/Bx&#10;lmjyg5RywWBAgzdz8FZygu11RkxhgqR2nkH+gl139zddghR5gSw8gdJ7ECBFgZx8r6OUhaJuqJ0Q&#10;hUhvc5Z5hOJwPY/BhG5xBohPhCVx2YDBg9tyrnkWg5BzhHDag0F0dGhtgvF1Z1/KgqF2XlYSgmJ3&#10;eUwagiR4lkHRgeh5tjdMga168SxKgXZ8MiB4gUd9gqKQhLVzHZwYhGVztpWKhAt0SI7Zg6N00od3&#10;g2R1b3/5gyR2DXhfguN2rXAxgp93ZGfTgll4Hl9BghN421WhgeB5uEvDga16l0GXgXx7eDcvgUx8&#10;YyxOgR99VCCjgPd+UqGmg8F30ps6g3x4N5Szgyt4j44Hgs543Ia0gph5QH9FgmJ5pXe6gip6C2+a&#10;gfB6h2dKgbV7BF7HgXl7g1U9gVR8Gkt3gS98s0FlgQp9TjcYgOZ95SxWgMR+fyDPgKN/JaCpgt18&#10;yppIgqF8+JPJgll9GI0iggJ9KYXggdR9UX6CgaZ9encHgXd9om72gUZ932a1gRR+HF5CgOB+W1TP&#10;gMp+pEsigLN+7kEqgJx/Ojb7gIN/dixZgGl/tSD4gE9/+5+XghCB+5lCgd2B8JLLgZqB14wqgUaB&#10;soT5gR6BnH2tgPaBhXZFgM6Bb25DgKSBaWYTgHmBY12xgE2BXlRWgEWBT0rCgD2BQkDngDWBNjbW&#10;gCSBFCxWgBKA8yEdf/6A1J5/gUKHCJg3gReGw5HIgNiGd4ssgISGJYQNgGOF0nzUgECFf3V+gB6F&#10;K22Mf/uE5GVtf9eEnV0df7GEVlPZf7qD7kpff8ODhUCef8yDHjasf8OCnyxNf7mCICE7f6uBnp1r&#10;gI+MMpcvgGyLsZDHgC+LNIowf9iKvIMjf7qKLXv8f5uJnHS6f3yJCmzYf16IgWTKfz+H9lyLfx+H&#10;a1NefziGoUn7f1GF1kBTf2uFCjaAf2iELixCf2SDTiFWf1yCZZx0f/GR05ZBf9SRDo/lf6CQSIla&#10;f1aPg4JZfz2OsHs/fySN23QKfwuNBWw3fvSMKmQ4ftyLTVwJfsSKbVLwftyJU0mifvWIOEARfw+H&#10;GzZafw+F2Sw7fw6EkCF1fwqDN5uIf3KXv5Vef1qWr48Mfy2VoYiNfu2Uk4GYftiTeXqKfsOSXHNi&#10;fq6RPmuefpyQC2OufoqO1VuOfneNnFKIfo2MKklNfqOKtj/QfrqJPzY0fruHkiw1fruF2iGSfrqE&#10;CpqmfwCdapSEfuucEI48fsSawIfJfouZeoDffnmYHHndfmeWu3LBflSVV2sMfkaT0WMqfjiSRVsa&#10;fimQtVIjfj6O6Ej5flONGD+NfmqLQzYMfmqJMCwqfmuHDiGqfmyEzJnNfpSi4ZOzfoKhP41zfl+f&#10;tIcLfiueQIAtfhucoXk2fgua/3ImffyZW2p/ffCXgmKsfeSVpFqpfdiTwFHBfeyRlUilfgKPZT9I&#10;fhqNLjXhfhmKuSwcfhuIMCG9fh6Ff5kFfkioFJLxfjimK4y5fheka4Zcfeai13+Hfdeg+3ibfcif&#10;HHGXfbmdOmn9fa2bFGI3faKY51pCfZeWslFlfamUJ0hVfb+Rlj8EfdeO+zW2fdOMKSwMfdOJPiHM&#10;fdiGI5hXfh6s9pJJfg2qyowYfe6o3IXDfb+nMH73fa+lHHgUfZ+jBHEZfY+g6WmLfYGeemHRfXOc&#10;AlnofWeZgVEUfXaWmEgNfYqTpj7GfaGQpzWOfZiNfSv8fZWKNiHYfZmGuJe0fgmxsZGrffavRIuA&#10;fdetLoUyfayrcn5ufZmpKHeUfYem2nCjfXSkiGkffWOh0mFxfVKfElmUfUOcRlDGfU2Y/EfHfV2V&#10;pz6IfXOSQjVlfWSOwSvqfV2LICHifWCHQ51sjLpl2JcmjBRnBpDPi2poRYpTirtpmIMoiiVq1Hvi&#10;iY1sE3R+iPRtVWyYiFButWSBh6pwG1wzhwNxhVLShlBzFkkwhZ10qj88hO12PzUhhEB4HSqKg516&#10;AR8lgwh7+Zyoi5tqBJZtiwJrApAcimlsCImjic1tGYKFiUJuI3tLiLdvLnP1iCtwPGwZh5RxaWQN&#10;hvtymVvMhmFzzlKDhbl1LEj6hRJ2iz8ihG137TUhg895gSqngzh7HB9ngqt8y5vOippuPJWeigxv&#10;DI9TiYBv24jeiPRwrIHOiHRxgnqih/RyWnNah3JzNGuLhuZ0LGOLhll1JltYhct2JFInhS53S0i5&#10;hJJ4cz79g/d5njUXg2d65iq7gtp8NR+fglR9l5rgibNyjJS8iS9zLI54iK5zxogGiC90WIEFh7h0&#10;+3nph0B1nnKxhsd2Q2rvhkV3BGL9hcJ3yFrYhT14jlHAhKx5eEhthBt6ZT7Og4p7VDUEgwV8TirI&#10;goJ9UB/QggF+YZn8iNZ3BpPkiFt3do2mh+J32Yc3h2x4MIBFhv14nXk4ho15CnIPhhx5eGpZhaR6&#10;AGJ1hSp6i1pehK57F1FehCl7v0gkg6R8aT6igx99FjTygqR9wCrTgil+bx//ga5/K5kUh/17zZMI&#10;h4p8CYzQhxl8NoZkhql8U3+BhkF8hniEhdh8uXFrhW587mnChP59OWHrhIx9hVnjhBh901D6g6J+&#10;MUfagyp+kD5zgrJ+8TTegkF/RCregc5/miAtgVh/+5gjhy2A1JIjhsGA2YvxhlWAz4WHheiAt361&#10;hYWArnfIhSKApXDAhL6AnGkkhFWAp2Fbg+uAs1lig36Av1CRgxeAyEeKgq+A0z4/gkaA3zTGgd2A&#10;1irkgXKAzyBYgQGAzZcdhm6Ft5EphgqFhYr/haCFSYSXhTKFBH3WhNSEwnb8hHWEf3AGhBaEO2h4&#10;g7OEB2C/g06D1FjWguiDoFAcgpGDUkcvgjmDBT3/geGCuDSjgX6CVirhgRmB9CB5gK6BkpYVhcaK&#10;rpAthWiKQooJhQCJ14OkhI2Jb3z1hDKI8nYsg9aIdG9Jg3mH9WfKgxqHgWAggrqHDVhIgleGmU+l&#10;ghGF7UbRgcmFQD27gYKEkzR8gSSD1iragMSDFyCXgFyCUpUwhSeQD49ShM+PYYk4hHKOsILghBCN&#10;+3w9g7qNP3WBg2OMgG6rgwyLwGc7grSK/l+fgluKOlfWggGJdU9FgbeIfUaDgW2HhT2CgSOGjDRd&#10;gMiFbirXgGuESyC4gAeDGpRZhKCVs46DhE6UvYh0g/qTxoIog6SSzXuRg1KRzXThgwCQym4Ygq2P&#10;xma2gluOsF8pggiNl1dtgbOMe07sgWaLMEY6gRiJ5D1JgMqIlTQ+gHCHEirVgBSFhSDYf7OD5JOG&#10;hDGbKY23g+KZ6oexg5WYs4Fyg0iXhHrngvqWQ3RDgqqU/22HgluTuWYzggySUl60gbyQ5lcHgWuP&#10;dk6TgRqN00XvgMqMLj0MgHmKhTQagB6IoCrNf8OGriDxf2KEn5Kzg9Kgfozrg4ie9obvgz+dhYC9&#10;gvmcLHo9gqyarHOmgl+ZKWz2ghGXpGWwgcSV7V5AgXWUMFahgSeSbU45gNOQbkWhgIGOazzKgC6M&#10;YjPxf9GKHirBf3SHyCEFfxSFTpHwg42liYwug0SjuoY7gv+iFoAUgr6gnnmggnKe5HMUgiWdJmxw&#10;gdibZmU4gYqZY13VgTuXWFZEgO2VR03kgJaS60VVgEGQiTyJf+2OHzPHf4yLgSqxfyyIzCEVfsyF&#10;7ZFEg1aqMouIgw2oIIWcgsumUH+Ago+kxXkVgkKi1XKUgfWg4mv7gaie62TOgVicol13gQiaUFXy&#10;gLmX9U2ZgF+VPkUQgAeSfzxLf7KPtDOff02MwiqhfuuJtyEhfouGe5Cigy+ur4rrguasXYUGgqaq&#10;ZX70gm6oz3iSgiCmrHIbgdKkhmuMgYSiXGRrgTGfzl0fgN+dN1WlgI2alE1RgC+XgUTNf9SUYzwM&#10;f32RNTN1fxON8yqPfq6KlCEqfk2G/pV+kcll3I+NkPFnBol4kCpoRYMwj3RpnXxnjqdq1nWFjdls&#10;Em6IjQttUGcRjClus19ri0ZwGleRimFxh07AiUNzHkWxiCZ0uDxThwh2VDLchgV4NyjxhQl6Ih5J&#10;hBd8JZS2kLZpyo7Qj+lqyIjBjzFr0oJ6jo1s6Xu+jcxt83TpjQpu/236jEZwDWaNi3FxPl7yippy&#10;dFclicFzrk5tiK91FkV6h5x2gDw7hol37DLdhZR5iSkQhKR7Lx6Lg7l87JPnj7pt1o4OjvduqYgD&#10;jktvfoG9jbhwVXsOjQBxLnRIjEhyCW1ni45y5mYEisRz5F51ifh051a0iSp17E4WiCN3H0U+hxt4&#10;VTwdhhF5jjLahSl64ikphEN8Ph7Hg159sZMQjthyA41Ejhxyqoc/jXtzSoD4jPRz5HpYjEV0i3Of&#10;i5R1M2zNiuN13WV2iiJ2p13ziWB3dFY/iJt4Q027h595PUT+hqF6OTv7haJ7OTLRhMR8QSk9g+d9&#10;UR7+gwd+dZIzjg12RIxzjVh2voZzjL93K4AsjEF3inmbi5l3/nLxiu54c2wvikN46WTjiYt5fl1s&#10;iNB6FFXGiBR6rE1ahyN7aES5hjB8JTvUhTp85zLEhGV9oilNg49+ZB8vgrR/N5FjjT5614uvjJB7&#10;IYW0i/17WX9si4V7f3jpiuJ7vXJOij57+2uaiZh8OmRZiOh8k1zuiDV871VVh4B9TE0Bhpx9wER6&#10;hbZ+NjuxhM5+sDK6hAJ/FylegzN/hB9hglx//pCZjG5/torwi8d/yoT5izh/zX6wisJ/vng8iiR/&#10;wnGwiYV/xmsLiOR/ymPViDt/5lx1h4+AA1TohuKAIEyrhg2AQ0Q8hTeAZzuOhF6AjzKvg5qAnSlu&#10;gtKAsB+SggCAyo+mi7iEbooKixeETYQYiouEIH3QihSD5ndsiXmDsnDxiN2DfmpdiD+DS2M0h5uD&#10;KlvihvWDCVRjhk2C6kw/hYiCuEPqhMKCiDtYg/mCWTKUgzuCEilxgniBzB+3gaqBiY6tixmJOIkd&#10;in6I34MyifGIg3ztiXKIJXaZiNqHunAuiECHT2msh6WG42KPhwWGhVtLhmKGJlPbhb2FyEvPhQmF&#10;O0OThFOErzscg5qEIjJzguCDhSlugiGC5h/YgVaCQ43ainmOVohTieWNvoJ0iWONH3w9iPWMeHX0&#10;iGSL0G+Wh9GLJmkfhz6KfGIRhqSJ0lrbhgmJJ1N5hWyIe0t8hLKHqENRg/eG1jrrgzmGAzJagoKF&#10;CSlwgcaECh/6gP6DAY0VieyTq4eViV2SzoHAiOaR63uXiIaRBHVbh/qQHG8Ih22PM2ifht+OSWGe&#10;hkuNT1p2hbaMU1MhhR6LVUsxhGCKM0MSg5+JETq6gtyH7jJBgiaGlSlygWyFMyAbgKaDwIxPiYCY&#10;64bWiPaXxoEMiIaWpnrxiDGVi3TAh6iUZW56hx+TPmgehpSSFGErhgOQzFoQhXGPgFLKhN2OMErk&#10;hBmMu0LQg1OLQzqEgouJyjIigdSIEylugRiGUCA3gFOEdIuGiTGeIYYTiKqcs4BTiECbWXpHh/Oa&#10;FnQih2yYs23phuSXT2eahlyV6GC1hcuUUVmphTmStVJxhKeRE0qTg92PREKJgxGNcTpGgkSLmTH9&#10;gYmJhilkgMuHYyBNgASFH4rLiPGjBYVeiG2hT3+miAefw3moh8KeZHOPhzucyW1jhrObLGcghiuZ&#10;jGBJhZqXq1lKhQeVw1IfhHST1UpIg6WRq0JFgtWPfDoIggONRTHWgUSK2ylXgIOIXiBef7uFuYok&#10;iKindIS8iCalfH8Mh8WjxXkZh4miVXMMhwKgiGzshnqeuWa2hfGc5l/qhV+awlj3hMyYlVHYhDmW&#10;YEoFg2eT30IFgpSRVjnNgcGOwzGwgP+MCylIgD2JOyBqf3WGP4mHiGmrsIQjh+ipeH57h42nnHiS&#10;h1qmI3KQhtGkJ2x8hkiiKGZShb6gJl+ShSudwFiqhJabUVGXhAOY2EnFgyyV/0HHgliTHDmQgYSQ&#10;KjGIgL6NJyk3f/qKCSBzfzOGuo13lyBl6ofclhJnD4IilQhoSXw/lAFpm3XTkvpq1m9QkfJsEmi2&#10;kOltUWGrj8duuFp1jqNwJVMPjXxxlkrBjBFzM0I4iqZ00zlliTp2dTCUh9t4WidYhoF6Sx1xhSt8&#10;WIzIlhtprYc5lRZqqoGFlBdrsnumkx1sxXVEkiBt027NkSJu4mg/kCJv82E+jwtxLFoSjfJyaFK3&#10;jNZzqUp/i3l1GEIQiht2iTlYiLx3/jCfh2p5oSd+hht7Th23hMt9F4wPlS1tkoaNlC9uZ4Dfkzhv&#10;PHsDkkhwEnStkVNw8m5DkF1x0mfBj2ZytGDKjlhzvFmojUh0xlJajDV11Eo5iuZ3EEHiiZZ4TzlG&#10;iEV5kTCkhv967ieehbl8VR33hG591YtMlFRxmYXXk1xyRYAxkmty6XpXkYFzhHQOkJN0M22wj6R0&#10;42c9jrN1lWBPja12aVk6jKV3QFH3i5p4Gkntilp5HkGviRh6JDkuh9R7LzCkhph8Qie4hVp9Xx4y&#10;hBN+k4qPk4V1q4UnkpN2LX+HkaZ2oXmvkMB3BXNzj9h3hG0iju94BGa8jgR4hV/YjQV5JVjOjAR5&#10;x1GYiv96bEmjic57M0F8iJx7/jkVh2d8zDChhjR9lSfPhP1+Zx5ng7p/TYnRkrt6B4R1kc56W37b&#10;kOV6nnkGkAB6znLVjx17GmySjjh7ZmY5jVJ7s19hjFl8G1hhi158hVE4imB88ElYiT99ckFIiB19&#10;9zj6hvh+gDCdhc1++SflhJ1/eh6bg1+AC4kLkfh+qoO8kRF+zH4okCl+3nhUj0F+33IyjmJ+9Gv8&#10;jYF/CmWyjJ5/H17ki6t/TFfxirV/eVDUibx/qEkKiK1/20EQh5yAEDjbhomASTCWhWaAbif3hDuA&#10;mR7NgwGAzogzkUCDO4LwkF6DKn1jj3aDD3eSjomC6nF+jayCymtXjM6CqmUdi+6Cil5biv+Ce1d1&#10;ig2CbFBmiReCX0ixiBuCP0DOhx6CITixhh6CBDCFhQGB1igBg9yBrB72gqWBhodXkJyH34Igj8CH&#10;l3yZjteHUHbNjeKHC3DHjQaGtmqwjCmGYGSFi0qGC13Qil2FwFb3iW2FdU/2iHqFK0hVh5GEsUCI&#10;hqaEODiChbqDvzBuhKGDPSgGg4CCvB8bgkyCOoaWkAGMx4FnjyuMQnvrjkyLunYqjWeLL3AwjJGK&#10;nmoli7mKDWQGiuCJfF1eifuI6FaTiRKIU0+giCeHvkgNhzmHAkBPhkmGRjhZhViFizBchEGEsSgN&#10;gyOD1R9AgfGC8YXdj3yR24C1jqyRFHtCjdaQS3WPjPyPhG+gjCqOtmmgi1aN52OOioKNGFzziaKM&#10;OVY1iMCLWE9Ph9qKdUfIhueJbkAXhfOIZjgvhPuHXTBIg+aGKSgSgsiE7x9igZeDpoUljxKW2oAD&#10;jkeVzXqajXeUyXT0jKWT0m8Qi9aSyGkciwWRvWMWijOQslyIiVePiFXXiHiOW07+h5eNK0eChp+L&#10;1D/chaWKezf/hKmJHzAvg5KHkygSgnOF/R9/gUKEUYRsjr+bzH9Pjfead3nvjS2ZPHRWjGGYIW5/&#10;i5KW3GiXisOVlmKdifKUUFwciRiS3FV4iDuRZE6th1yP50c6hl6OOj+dhWCMiTfJhF+K1DAQg0SI&#10;8SgMgiOHAB+XgPGE84O+jnigc36kjbOe13lNjO2dbHPCjCacOW31i1iavmgZiomZQWIribmXxFu3&#10;iN+WClUfiAOUSk5ghyaShUb0hiOQgT9ehR+OeDeRhBuMaC/ugvyKNCgDgdiH7R+pgKWFhYMfjiWk&#10;sH4KjWSi0ni6jKKhPnM6i+Gf/W14ixSeUWenikacpGHFiXia9VtbiJ+Y+lTPh8WW+U4chumU8Ua0&#10;heKSmT8ihNuQOjdag9WN0S/LgrSLUyf2gY+Ivx+2gF2GBIKIjduowH12jR2mongtjGCk6nK5i6Sj&#10;o20CitihyWc7igyf7WFkiT6eD1sFiGWb1lSDh4uZlk3bhrCXTUZ2haWUoD7nhJyR6jcig5OPJS+m&#10;gnCMYSfngUqJgx/AgBiGeoVWnKJmA4ATm1tnI3q6mf5oVHVKmIppl289lz5q1WkdlfFsFGLolKNt&#10;VVxSkzJuxVWUkbxwOU6qkERxsUbTjqlzVD7FjRB0+jZxi3h2oi5Iibt4iSW/h/56fBychj18kITP&#10;m61pon+YmmxqnnpEmRhroHTTl7JsqG7OlnBtu2i3lStuz2KNk+Zv5Fv+kn5xJVVJkRJya05oj6Nz&#10;tEamjhV1KT6vjId2ojZ0ivt4Hi5giUl5xCXth5Z7dxznhdp9SYQwms1tYn8HmZFuOXm3mEVvDHRG&#10;lupv225Mla5wwWg/lHFxqGIgkzNykFuakdNzoVTvkG90tk4ajwh1zkZtjYZ3Ej6OjAV4WTZtioR5&#10;pC5uiN17BiYThzJ8dR0qhXp+AYOAmf5xQ35lmMVx8nkcl39yl3OqlixzL227lPZz52e6k790oGGn&#10;kod1WlsskS52OlSLj9B3HE3CjnB4AUYsjPt5Dj5ki4d6HjZeihF7My50iHR8TiYzhtB9dh1nhRx+&#10;uILymR91K33jl+x1s3ielqp2K3MslV12kW1GlC53G2dPkv53pmFHkcx4MlrTkHp43lQ8jyR5jU19&#10;jcp6PkX6jGV7ED5Hiv975TZXiZh8vy6AiAV9kyZUhml+cx2ihLt/aYJDmFd5Tn1Clyh5rHgClep5&#10;93KQlJ96LWy1k3R6h2bLkkh64WDPkRt7PFpmj897s1Pajn58K00njSp8pkW4i9R9NT4bin19xzZD&#10;iSV+XS6Ch5p+5iZthgV/eR3XhFuAHoFyl6h9r3x/lnx93ndGlT99/HHVk/J+CWwIksp+MGYrkaB+&#10;V2A+kHZ+flnhjyx+u1Njjd9++ky/jI1/O0Vli0h/fj3gigF/wzYiiLmADS54hzSARyZ+haSAiB4H&#10;g/2A14C7luaCGnvUlcCCGHaglIOCDHExkzKB92tvkg2B62WgkOaB3l/Bj7+B0llujnmB1VL8jS+B&#10;2kxli+GB4EUfiq+B0T2uiXuBwzYGiEWBuS5yhsiBoyaQhT2Bkh41g5qBiIAFljaGm3solRaGY3X6&#10;k9mGLXCNkoSF+mrYkWCFu2UVkDuFe19DjxSFPFj8jdGFBFKWjIqEzEwMiz6ElkTYih2ELz16iPuD&#10;yjXnh9iDZS5phl+C/iaehNqCmR5egzuCNn9VlaOLUXp/lIiK3nVbk1SKaG/3kgyJ82pNkO2JeWSV&#10;j86I/17OjqyIhliTjXGICFI5jDGHi0u8iu2HDUSXicaGZz1JiJ6FwjXHh3SFHS5dhf6EYiaqhHqD&#10;ph6Ggt2C5X6llSyQK3nWlBaPd3S6kumOw29ikaqOFWnDkI6NYGQWj3KMql5bjlSL9VgsjR6LL1Hd&#10;i+SKaUtsiqaJo0RViXmItT0ViEuHxzWihxqG2C5OhaOFyCayhCCEsh6qgoKDkn37lMKU43kxk7GT&#10;63QekoqS/27TkVGSJWk9kDeRNWObjx2QRl3rjgKPV1fIjNCOTFGGi5qNP0shimGMMUQViS+K9zzh&#10;h/uJvDV6hsWIfy46hU2HGya2g8mFsB7IgiuEMn1XlGGZgniQk1WYRHOFkjOXJG5GkP2WKWi8j+WV&#10;AmMljsyT212AjbOSs1dojISRZFExi1KQEUrYih2OvEPViOaNMTyrh6+LpTVOhnWKEy4jhPuIYCa1&#10;g3WGoB7igdeEyXy6lAud4nf1kwWcYHLykeabEm3AkLOaAWhAj5yYpmKzjoSXSl0ZjWuV71cMjD+U&#10;XVDhixCSyEqTid2RL0OXiKOPUzx0h2eNczUfhiqLiy4IhK6JjSawgyeHfR72gYiFUXwlk7Kh8Xdj&#10;krCgLnJnkZaeuG1CkGWdm2fLj0+cEGJJjjmahFy5jSGY+Va3i/eXKlCVisqVV0pSiZuTfkNciF2R&#10;Ujw+hx+PHzTuheGM4S3rhGOKnSangtyIRR8FgT6FynuWk2Sl33bWkmaj23HgkU+iQWzHkCGhIGda&#10;jwyfZ2HijfadrlxdjN+b9VZki7aZ6lBNiouX2koUiV6Vw0MhiByTRDwHhtyQvDS7hZyOJi3KhB2L&#10;niacgpSJAB8QgPeGO31soj1mO3h/oLlnVnN4nxJofG5ZnUlprGipm7hq62LnmiZsK10UmJNtbFbx&#10;ltBu4lCplQlwXEo4kz1x2kLkkWVzhTtcj451MjOTjbl25CwPi5x4xyQ0iXp6uhvUh0t80Xz4oVdp&#10;sXgZn9dqqnMVnjlrpG3znH5snWhJmvVts2KQmWtuylzGl99v4lapliVxK1BplGZyd0oCkqNzyELB&#10;kNV1RjtOjwh2yDOdjTx4Tywriyp59CRmiRB7qRwfhuV9gXx0oH1tTHeinwBuIXKinWlu7219m7tv&#10;s2fcmjhwn2IrmLVxi1xrlzByeFZWlX1zklAfk8V0r0nCkgl10EKVkEZ3HTs5joR4bjOgjMJ5xSxB&#10;irl7KiSRiKh8nhxkhoB+Mnvjn6xxCHchnjFxuXIlnKByXGz9mvty7WdkmX5zrGG+mAF0bVwIloJ1&#10;LVX8lNV2Fk/PkyN3Akl9kW138UJkj7d5CDsejgB6JDOdjEh7RSxRikl8ZiS2iD99lRyjhht+4nts&#10;nst0wXa3nVR1TnG/m8h1x2yUmit2KmcDmLR2vmFllz13Ulu5lcR351W0lB54n0+PknN5WUlHkMN6&#10;FkI/jxx69DsLjXN71jOfi8h8vSxkidR9myTch9J+hhzfhbV/inrSngR4tHYqnJB5GXE3mwd5aWwK&#10;mW15oGaDl/t6B2Dvloh6bVtOlRR61FVTk3N7V086kc173Uj9kCF8ZUIJjoh9AjrpjO19ojOUi1B+&#10;SCxsiWR+3iT5h2l/gB0WhVCAN3oTnVp85nV6m+h9HnCOml99RWtgmMV9V2Xll1V9jGBeleR9wlrK&#10;lHJ9+VTbktN+RE7OkS9+kkihj4V+4kHBjft/NDq4jG5/ijN7iuB/5SxoiPqALyUOhwSAgx1IhO2A&#10;53l4nJiBJnTrmyuBL3ADmaOBLmrWmAaBI2VklpmBKF/olSuBLVphk7yBM1R8kiCBRU56kH6BWkhZ&#10;jteBcEGKjV6BcjqUi+SBdzNrimeBfyxsiIiBfSUmhpiBgh15hIaBknjfm+aFeXRbmn6FTm94mPeF&#10;JWpNl1iE/2TmleyE0190lICEp1n4kxKEfVQekXiEVU4nj9iEL0gSjjOEC0FTjMqDuDpui2CDZzNY&#10;ifSDGCxsiBuCySU7hi+Cfh2lhCKCOHg+m1OJ83PBmfGJj27mmHKJKWnDlt6Iw2RmlXiIXl7+lBCH&#10;+lmMkqeHl1O8kRWHLk3Rj32GxkfHjeCGX0EYjHGF0TpEiwCFRDM/iYyEuCxmh7WEGSVLhc2DfB3P&#10;g8GC3XeXmtyOiHMgmX6N5W5OmAaNQ2k1lnmMp2PhlRWMCF6Ek7CLa1kdkkuKzlNYkL+KIk14jy6J&#10;d0d6jZeIzEDajCGH+joViqmHKDMgiS2GVyxbh1eFaSVXhW+EeB30g2ODf3cAmmyS/nKMmRSSGW3B&#10;l6GRQWi0lhiQemNplLaPpF4Wk1SOz1i5kfCN+1L+kGmNDk0pjt6MIEc1jU2LMkChi9KKGTnpilWI&#10;/zMCiNSH4yxQhv6GqCVghRWFZR4UgwmEFnZ0mgCXXXICmK6WNG0+lz+VKWg9lbiURGL8lFiTOF2y&#10;kveSLVhekZWRI1KtkBOP9kzhjoyOx0b4jQGNlkBui4OMMTm/igKKyjLiiH2JXyxChqaH2CVmhL2G&#10;Rx4xgrKEo3XtmaCbg3F7mFWaGGy9lumY4GfJlWKX5mKRlAKWqF1RkqOValgGkUKULVJej8SSwkyc&#10;jkGRVUa9jLqP5UA6iziOMjmTibWMfDK/iC6KvywwhlaI8iVnhGyHFx5IgmGFI3VkmUOfW3Dzl/2d&#10;r2w7lpScUGdUlQ2bTGImk6+Z31zuklCYdFeukPGXCVIPj3aVZExWjfaTvUaBjHOSEUAEiu+QEjlk&#10;iWqODTKWh+KL/ywZhgmJ8CVjhB+H0R5ZghWFlXTdmPGjFHBtl7ChKWu8lkmfp2bhlMKeoGG8k2Sd&#10;B1yOkgabbldXkKeZ11HBjy6X+0wSjbKWGkZGjDGUND/OiquR5zkziSOPkTJqh5qNLyv/hcCK4iVb&#10;g9aIgR5ngc6F/3Wvp+xmknEZpipnpWxSpERovWdioj1p2GILoGdrFlymnpBsVVcxnLltlVF+mqVv&#10;DkupmIxwjEWwlm1yDz7plEhzwjf0kiN1ejDEkAB3NynijYF5EyK0ivd7AhsTiFR9GHU5pxdp2HCx&#10;pVZqy2vuo3hru2b6oYBso2Gpn7Ftu1xLneFu01bfnBBv7FEzmgRxOktnl/FyjUV4ldlz5D7Fk7x1&#10;bDflkaB2+jDLj4N4jSn7jQ56MCLiiox75Btbh+x9v3TNpjxtS3BUpHxuH2uVoqRu5WaaoLtvm2FQ&#10;nvJwilv6nSlxelaWm19yalDxmVlzi0sul010r0VIlTt11z6mkyl3MDfakRZ4jjDWjwF58ioXjJd7&#10;VyMQihx8zhugh4B+Z3RopV1w52/+o55xmGtCoc1yNWZCn+9yu2D+nixzgFuvnGl0RlZTmqZ1DFC1&#10;mKZ1/Er6lqF28EUdlJV35z6Mko55CzfSkIZ6MzDjjnt7YyozjBt8hyM+ial9vBvjhxN/EXPzpIV0&#10;bW+Yosl0/WrfoPx1dGXbnyd10GCenWp2bFtXm6x3CVYEme53plBul/R4Z0q8lfR5K0Tqk+558j5p&#10;kfR63jfBj/h7zzDmjfl8xypGi6N9qyNjiTl+nxwdhql/sHNwo794OW8jogV4ompvoDp48mVonmp5&#10;J2AznLF5mFr0mvh6CFWsmT56elAel0h7CEp2lUx7mESvk0l8LD5AkV182Derj259iDDkjXp+QCpU&#10;iy1+4COFiMp/jxxVhj6AVXLjowx8Tm6koVJ8jGn1n4l8tmTrnbt8yV++nAR9ClqJmk19TFVLmJZ9&#10;j0/IlqJ95UorlKd+PkRxkqZ+mz4SkMd+/TeQjuZ/YzDdjP9/zypgirmAJyOkiFuAiRyMhdOA/3Jf&#10;olKAX24soJyAb2mBntOAdWR3nQSAb19Tm0+AglonmZuAllTzl+aAqk95lfOAyknnk/qA60Q4kfmB&#10;ED3pkCuBIzd3jlmBOTDXjIOBVSprikSBZCPBh+yBfBy/hWmBoXHboaiEe22wn/aEWWkKni+EOGQC&#10;nF6EGl7mmquD/1nEmPeD5FSal0SDzE8qlVKDs0mik1qDnEP/kVuDiD2/j5qDSjdcjdaDDzDNjA6C&#10;1ypyidSCnSPbh4GCahzuhQOCPnFGoRGIrG0in2SIVGiDnaSH+GOCm96Hm15vmi+HSllVmIGG+lQ0&#10;ltKGq07OlOmGVklQkvqGA0O4kQOFsT2JjzyFPDc4jXGEyTC7i6CEWCpxiWqD1SPuhxqDVR0YhJ6C&#10;2HCpoI6M7myLnuaMWmfznSyLxmL7m2yLNV3xmcCKrVjhmBWKJlPKlmmJoU5ulIiJD0j6kqCIfUNt&#10;kLGH7T1OjuSHOjcOjRKGiDCjizqF2CpsiQWFCyP9hriEPh0+hD2DbXAmoBKRKGwJnnGQVWd4nLyP&#10;i2KLmv2O0V2JmVSOE1iCl6uNV1NzlgKMnE4glCeLzEi2kkaK/UMykF6KLj0fjo2JNzbsjLaIQTCQ&#10;itmHSyppiKWGNiQMhlmFHR1ig9+D+2+6n52VYWubngOUSmcPnFKTTmIvmpKSdV01mOuRglg1l0SQ&#10;kVMulZyPoU3ik8eOlEiAkeyNhkMEkAuMeDz7jjaLOTbSjF2J+DCAinyItSpoiEmHWSQbhf2F9B2D&#10;g4WEgm9MnzaZV2srnaSX/2alm/WW1mHSmjOV6lzfmI2UxlfnlueTo1LolUCSgk2kk3CROkhJkZqP&#10;8kLVj76OqDzUjeaNHza0jAqLkzBqiieKAiphh/SIYyQkhaiGuB2egzGE+27Pntac8GqtnUubWWYt&#10;m56aC2FnmdmZFVx9mDSXxFeNlo+WdFKXlOmVJ01bkx2Tq0gJkUuSLEKej3SQqzyljZuO2zaMi72N&#10;BjBLidmLKSpRh6aJTiQlhVuHZR2yguWFZG5SnoGgY2ownPuejmW1m1CdHWD9mYicJFwbl+OaqVc0&#10;lj6ZMFJHlJmXuU0SktCWCUfIkQKUVkJmjy+SoDx0jVSQiDZii3WOaDAoiZCMPio+h1yKKSQihRKI&#10;BR3Bgp6FxW6WrStnBGpPqy5oDWW1qRhpFmDTpu9qG1vMpNxrVla6oshskVGaoLNtzUxNnlZvSEbj&#10;m/NwyEFXmYhyTTsglxB0CTTAlJZ1yy4rkhp3lCffj0F5ZiFSjFZ7TRpliUR9X24trF5qImn3qmBr&#10;DmVgqFFr8WB3pjlsxlt1pCxt3VZpoh5u9FFSoBBwC0wMnblxXEaqm1xyskEnmPd0DDsCloV1nzS1&#10;lBJ3OC41kZt42Sf5jst6dCF/i+Z8JRqpiNh9/m3aq4NtcWm0qYVuP2Ugp31u+2AvpXRvoVsyo2xw&#10;kVYsoWVxglEbn15yckvcnQ1zl0aBmrV0v0EHmFZ17Drxle53UDS0k4N4ui5HkRN6LCgajk17jiGw&#10;i3B9BBruiGZ+n22Wqp1w6Wl+qKBxlmTupp1yLF/2pKFypVr9oqBzbVX8oJ90NVDxnp50/ku3nFR1&#10;80ZjmgJ27EDyl6l36TrolUt5GDS7kup6TS5ekIN7jCg9jch8sCHiivR95xsxh/F/QW0qqcd0S2kj&#10;p8p02WSWpct1S1+Zo9l1nVqmod12PlWsn+J231Cqned3gUt4m6F4SEYtmVR5EkDGlv954TrMlK16&#10;2TSukld71y5kj/p83yhSjUp9xyIIin5+wBtrh4J/2Wy+qP939WjFpwJ4XmQ9pQZ4rF87oxt42VpP&#10;oSN5UVVcnyx5yFBinTR6QEs4mvJ61UX3mKh7bUCallV8CTqvlBB8wjSikcZ9gS5qj3N+SChnjMx+&#10;7yIuigh/phulhxGAd2xWqEd76Ghrpkt8KGPnpFB8UV7iomh8YFn7oHJ8qlUQnn189FAenIl9QEr8&#10;mkd9nkXEl/59/0Bzla1+ZDqWk3R+1DSYkTZ/Si5xju9/xyh9jFCAKCJViZKAlhvfhqCBG2vsp5N/&#10;ymgMpZp/3mOMo59/5V6GobZ/31mmn8N//VTCnc+AHE/Ym92APUrAmZyAZUWSl1SAkUBMlQKAvzp8&#10;ktiA4jSMkKiBCi51jnCBNyiQi9eBVCJ3iSCBfBwUhjOBtGt/pu6DsmenpPiDlWMrov+DeF4ooRaD&#10;W1lPnyODTVRynTGDQU+Rm0CDNkqBmQCDKEVdlriDHUAilGeDFjpfkkmC7DR9kCSCxS51jfeCoyie&#10;i2WCeyKViLKCXBxFhcqCSGsApk6HpWcupF6HVGK5omyG/l27oIyGpFjpnp6GYlQUnLGGIk86msSF&#10;5EozmI6FnkUXlk+FWj/llAiFGjozkeOEvDRjj7iEYS5ujYKECyimivSDnyKuiEaDOBxxhWKC12p5&#10;pbqLpGaro9CLGmI8oeSKjF1HoAmJ/1h9nh+JiVOwnDaJFE7fmkyIokngmB6II0TOlemHpz+lk6qH&#10;LDoDkYCGlTREj0+GAC5hjRKFbiiqioiEviLDh96EEByahP2DYmoMpTOPpWY+o1CO3mHUoWiOHFzq&#10;n46NZlgnnaaMvFNhm7+ME06YmdmLbUmgl7OKtUSVlYWJ/j91k0+JSTngkSGIczQujuuHni5ajKmG&#10;yiiwiiKF1iLZh3qE4RzBhJyD5mm3pLeTsWXkotySqGF/oPeRtFyjnxqQ4FfmnTSQAVMmm0+PJE5j&#10;mWqOSklxl0uNWERtlSSMZj9TkvWLdjnHkMWKWjQhjoyJPi5XjEeIIii6icCG6iLwhxqFrRzmhD6E&#10;ZmlcpEqXdmWGoneWLWEloJWVDVxXnrOUJVehnM6TFVLomuqSCU4rmQaQ/0k/luyP1kRBlMuOrT8u&#10;kqONhDmrkHCMIzQOjjWKwC5Oi+6JWii9iWmH4yMAhsSGZR0Fg+mE2Gjwo+aa1GUWohqZTWC7oDmY&#10;CFv7nlOXFldLnG6V3FKamouUpU3lmKiTcUkAlpOSF0QJlHiQvD7+klWPYTmEkCGNvTPwjeWMFi45&#10;i52KaSi1iRmIvCMGhnWHAx0ag52FOWiDo4ueBWSmocacRGBQn+ea3VuenfuZ6Fb2nBeYhlJMmjSX&#10;Jk2emFKVykjAlkGUQUPRlCqStz7OkgyRKzlcj9ePRTPPjZqNWS4ii1GLZiiriM6JhCMJhiyHlR0s&#10;g1aFkmhLsd1nfmRLr61ofF/NrXVpdlrcq0FqZlYbqPhrnVFQprBs00x7pGhuCkeIoctvhEJ6nydx&#10;BD1OnHtyiTeima10TjHRltx2GivTlAR38SYOkNh5tyASjZJ7lhnIiht9oWgPsRBqimQgrt1rbF+k&#10;rKxsQlqpqoptBFXrqEduF1ElpgRvKkxUo8JwPUdmoSxxj0Jfno1y5D07m+Z0PzebmR912jHYllJ3&#10;fSvqk355KiYykFx6vSBGjRx8ZhoOiah+O2fasDltuWP6rgVufl+Bq9pvL1p+qcdvxVXDp4pws1EA&#10;pU5xokw0oxJykEdLoIFztUJKned03z0um0V2DjeZmIZ3ejHjlcB47iwEkvF6bSZYj9h7ySB5jKF9&#10;OxpSiTF+1Welr1pxCmPVrSRxsV9fqv5yPlpVqPlyqVWcpsFzclDdpIt0OkwXolV1Akczn8l1+kI4&#10;nTV29T0jmpd39TeZl+J5LjHwlSV6biwekl17uiZ9j0983CCsjCF+ExqUiLh/b2dRrnV0ZmOSrD90&#10;718gqh11WVoQqCN1nlVbpfF2QFCio8F24kvjoZF3hEcGnwp4TUITnHp5GT0ImeF56jeLlzd66zHw&#10;lIR78ywukcZ9ByaajsR97yDXi59+6RrQiD6ABWb2raZ3+GNHq3B4XV7ZqVB4pFnDp154x1UUpTB5&#10;QVBhowR5u0uooNl6NUbUnlR6zEHqm8d7ZjzqmS98BTd5lpF8xjHsk+l9kCw6kTR+ZCa0jjx/DCEA&#10;iyB/xxsLh8aAnmaZrPB7uWL4qrp79l6OqJt8G1l2pq18I1TLpIJ8clAeold8wkttoC99E0agnat9&#10;dEHBmx192jzLmIZ+RDdnlfN+vjHnk1Z/QCxFkKx/yybMjbuAMyEoiqaAqRtFh1KBOGZKrD5/bmKz&#10;qgp/gF5Op+t/hlk1pf1/fVSOo9N/ok/noat/yUs9n4R/8UZ4nQCAHkGhmnKATzy2l9qAhTdclVSA&#10;tDHoksWA6ixTkCeBJybmjT+BTiFPijCBght7huKByWX6q5mDKWJqqWiDDV4Jp0qC71jzpV2CzlRR&#10;ozSCyk+voQ2Cx0sMnuiCxkZOnGSCv0GAmdeCvDyflz+CvDdQlMOCojHnkj6CjSxfj6qCfyb+jMiC&#10;ZSF0ib+CVhuvhnaCVWWkqu6G9mIXqMKGp127pqyGUFiqpMeF9FQOoqOFvE9yoIGFhkrUnmGFUkYc&#10;m+eFFkFUmWSE3Tx5lteEqDc5lFWEXDHgkcmEFixpjyyD1ScUjFCDeiGWiU2DJxvghgqC3WVKqkqK&#10;0mG/qCaKS11nphWJvVhfpDOJLVPJohSIwk8yn/aIWEqandmH8UXom2mHf0EnmPCHDzxTlm2Gozch&#10;k+eGIDHXkVWFoixwjrKFKCcni9yEjCG2iN6D9RwOhaGDYWT0qbeOpWFnp5uN410UpY6NIVgYo6yM&#10;aFOHoY+LyU72n3SLLUpknVqKlEW4mvKJ7ED9mIKJRTwwlgmIojcKk4CH4zHOkOqHKCx1jkKGcCc4&#10;i3CFlCHTiHaEuRw5hT2D3WSiqTWSeGEQpyGRdVzCpReQg1fTozCPrFNIoRSO2k69nvuODEoxnOON&#10;QEWLmoOMYkDVmBuLhDwPlamKqTb1kx6JqjHFkIWIrCx5jdqHsCdGiwuGlSHtiBSFdxxghN2EVGRQ&#10;qMGWBmC4praUxFxupK6TplePosCSu1MKoKaRu06Fno2Qvkn/nHaPxUVemhyOs0Cul7uNozvulVGM&#10;lDbeksSLUzG5kCqKEyx4jX2I0idQirCHfCICh7uGIhyAhIeEvmP5qFeZMWBcplSXtFwXpE2WcldH&#10;oliVfFLHoD+UU05InieTLUnInBGSC0Utmb2QzECDl2KPjTvKlP2OTzbDknCM0TGoj9aLUSxxjSmJ&#10;zidSil2IRSIPh2uGtRyZhDuFGGOkp/acL2ABpfqaelvBo/SZF1cAofmYHVKGn+CWzU4NncmVgEmT&#10;m7OUOET9mWSSzUBalw6RYjumlK+P+DaokiKOOzGVj4eMfCxnjNuKtidSihGI/iIZhyGHPByug/SF&#10;amJ1tjBoE162s9JpA1pGsYNp7VUxr1RqylCvrN5r+kwlqmhtKUeRp/NuWELxpR9v0D44okJxTTll&#10;n1ty0DRBnDd0nC8AmQt2cSmZldJ4UyRUklh6DR7kjrt74Bk2iuF942JwtV5rEl7Bsvxr51pTsLNs&#10;rlU0rpdtX1CxrCZubEwoqbZveEeXp0dwhUL5pHhx0z5EoaBzJjl1nr90fzRYm6F2IC8emHl3yinB&#10;lUN5giSFkdN7Ch8fjj18qxl9imZ+eWJYtI1uIV65silu3FpNr+VvgFUlrdhwBVCjq2xw70wcqQJx&#10;2UePpppywkL0o89z5j5EoPx1Djl7nh52OzRlmwd3ri81l+R5KinilLJ6tSSvkUt8CR9Ujb19dRnA&#10;iet/DGIrs7hxSl6esVFx6Fo1rxByalUErRJyyFCEqqtzjkwAqEd0U0d3peR1GULiox52ED44oE53&#10;Czl3nXR4DDRqmmR5TC9Dl0l6lin8lBx77iTUkMB9DB+FjTp+Qhn/iW9/nmH1ssF0qF55sFl1J1oV&#10;rhx1h1TdrCt1v1Bgqcp2X0vgp2t2/0dcpQ93n0LNok14Zj4qn4J5MTlznKx6AjRvmah7CC9Slpd8&#10;GSoXk3N9NyT6kCR+HB+3jKp/Fho/iOmAM2Gpset4I149r4F4gFnfrUd4vlSiq15411AoqQF5T0ut&#10;pqd5yEcwpE96QkKnoZB61z4OnsZ7cTlhm/F8EDRnmPl81y9XlfJ9qCopktd+hyUYj5J/Lx/jjCJ/&#10;7Bp7iGqAx2FPsTp7rl3yrtB75VmYrJd8A1RYqrJ8BE/iqFd8VUtspf98p0b2o6p8+kJ2oOp9XD3n&#10;niB9wzlFm0l+LzRXmFt+si9TlV1/Pio0kkp/1iUwjw6AQiAKi6WAvxqzh/SBV2EbsIl/NV3HriB/&#10;RFlxq+d/RVQyqgN/Nk+/p6l/YEtNpVN/jEbcov9/uUJioD9/6D3bnXOAHDlDmpuAVTRcl7mAjy9h&#10;lMiA0SpMkcGBHSVSjo2BTSA2iyyBixrrh4GB32Drr+GCxV2crXyCp1lKq0SChFQPqWGCXk+fpwmC&#10;YEsxpLSCZEbEomKCakJRn6KCZz3QnNeCaDlAmf+CbjRilyaCYi9wlD2CXSpmkT6CYCV0jhKCUyBi&#10;ireCUxsihxOCY2DEryqGcV12rMqGIFkoqpmFxlPzqLyFY0+FpmmFMksapBqFBEaxocyE2EJAnxeE&#10;oj3DnFiEcDk3mYyEQzRllq2ECC+Ak76D0yqDkLeDpiWajZODWyCQikCDGhtZhqOC5GCfrnSKMF1P&#10;rByJqVkFqfCJF1PZqBWIgU9vpcaIHEsIo3uHu0ahoTKHXEI0noiG8j26m9OGjDkymROGKzRrljKF&#10;ui+Skz6FTyqikDOE6yW/jRWEYiC9icqD3huOhjSDYmBhrdaN110Nq4iNFFjHqV+MT1Oop4GLkU9C&#10;pTaK+krfou2KZ0Z+oKeJ2EIVngaJOz2gm1uIojkdmKWIDDRilcGHYy+XksuGviq1j7yGICXbjKSF&#10;WiDhiV2Elxu8hc6D12AMrU+RbVyzqwmQbVhxqOOPeFNipwCOm08CpLaN00qkom+NEEZIoCqMUUHl&#10;nZGLgj12mu+Ktjj6mEGJ7TRNlVuJBy+QkmOIJSq9j1CHRyXtjDyGRyD9iPmFRxvkhW6ERV++rNaU&#10;wVxeqpqThFghqHWSZFMipomRc07HpEGQf0pvofuPj0YYn7eOpEG6nSWNpj1RmomMqjjbl+SLsTQ6&#10;lP2KkC+JkgOJcCrDju+IUiX8i96HHCEWiJ6F5BwGhReEpl+ArGSXulwYqjGWRVffqA6VAVLwphmU&#10;BE6ao9KS6UpGoY2R0UX0n0qQv0GanL6Plj02mimOcDjFl4qNTDQtlKSL8S+FkauKlirKjpiJOyYJ&#10;i4qH1iEqiE6GbBwihMuE+V9Gq/uaiFvXqdCY3Fehp62XeFLDpbGWdU5xo2qVNEoioSaT+EXVnuOS&#10;wUF/nF2RcD0emc6QIjiylzaO1DQilFGNPy+CkViLqirOjkaKEiYVizuIgSE8iAOG6Bw7hISFRceP&#10;bV1kZL9UbgNlwrbBbqpnCK3Cb1JoOKSKcAxplZs0cMdq9pG+cYNsWYePclxtvH0oczhvI3KHdBVw&#10;jmbadUJyPVridnFz8E6Od6R1pkE1ePt3ZjM7elR5JCQqe7N648ZCa/RpZr4XbLJqfLWVbXBre6ys&#10;bi5sY6OHbvxtgppEb8tupJDhcJxvyIbHcYZw7Xx1cnNyFXHpc2FzQWZNdJx0rVpmddp2HE4kdxp3&#10;jkDseIN4/DMXeex6aCQxe1d71cT0aolurrzYa15vfLRobDJwMquTbQVw0aKBbeZxrplRbspyjpAC&#10;b65zb4X9cKl0UnvBcad1OHFLcqd2IGW+c/F3Q1npdT54aE27dot5kUCkeAd6pTL0eYF7uCQ5evp8&#10;zcOpaSF0M7ucagt0ubM8avN1Jqp7a9l1e6F8bM52FJhgbcV2r48kbr13S4U0b8h36HsOcNd4iHCt&#10;ceh5KWUxc0J5/FludJ560U1Sdfp7qEBdd4l8XTLSeRV9EiRDepx9xsKNZ8B5vrqMaL15/7I6abd6&#10;JqmIarB6NKCaa7d6iJePbMB63o5lbcp7NISIbuZ7jHp1cAV75XAncSZ8P2S5cpB8vVkFc/x9Pkz6&#10;dWZ9wEAjdwp+FDK6eKh+ZyRTekB+ucFHZox/bblUZ5h/aLERaKB/S6hwaad/FZ+Var5/JJaea9d/&#10;M42HbPF/QoPAbhp/UnnCb0d/Ym+KcHV/c2Quce9/l1iMc2l/u0yUdOJ/4j/edpd/0jKaeEZ/wCRe&#10;ee1/qr/bZYGFU7f3ZpmFB6/FZ6yEp6c2aL2EMp5xaeGD+JWPaweDvoyPbC+DhILfbWODSXj6bpuD&#10;DW7ab9SC0WORcV2CklgDcuWCU0whdGyCFT+QdjCBnDJ0d+6BICRoeaSAnL67ZGyLhLbjZZCK7q68&#10;Zq+KS6Y4Z8qJm52GaPuJFZS3ai6Ij4vJa2OIB4IubKKHfnhcbeSG8m5RbymGZmMXcMGFuleacliF&#10;DUvJc+6EYD9YdcGDeDJfd46CiyR8eVWBkr2fY3uR3LXSZKiQ+q21ZdCQGKU9ZvSPNJycaC+OYZPg&#10;aW2NjYsFaqyMtoF9a/SL3HfAbT+K/23Kbo2KH2KgcDKI/VczcdeH2kt0c3uGtD8jdVuFWjJNdzaD&#10;+SSReQuChbxqYreYZ7SnY+qXN6yYZReWAKQvZj6UwZuaZ4GTnpLpaMeSeYocag+RUoCka2GQG3b5&#10;bLeO4W0WbhCNomIHb72MIVa3cWqKnUsWcxaJFj7odQCHRzI3duaFbCSkeMiDd7sqYh2fG7NyY1Sd&#10;m6twZIKcEKMXZaiad5qNZvGZApHoaDyXiokmaYmWD3+/auSUd3YlbEKS2mxWbaOROGFmb1ePVFY2&#10;cQyNbUq2csCLgz6sdK+JOjIgdpyG4iS3eIqEZ7oSYZalybJjYs+j+KpqY/2iHaIeZSCgNZmcZmye&#10;bpEAZ7ucpIhJaQya137wam2Y3XVma9KW3muobTmU2WDVbvSSjVXDcLCQPUpicmyN6D55dF+LJjIQ&#10;dlOIUCTMeEqFTbkhYRusfrF4YlSqXamGY4GoNqFBZKCmCJjGZe+j75AyZ0Ch04eDaJSftH43afmd&#10;WXS7a2Oa92sMbM+YjmBVbpGV01VfcFSTE0occhmQSz5QdA6NDzIFdgeJuiTjeAiGLLhTYLSywLCu&#10;Ye2wVKjAYxit66B+ZDSrgpgJZYSpHo97Ztemt4bTaCukTH2SaZOhlnQiav+e12qBbG+cEV/jbjWY&#10;6lUHb/+Vu0ngcc2SgT4uc8KO0zH9db6LBST4d8mG9LezYEK4X7ARYXu1s6gjYqWzEZ/hY8GweZdv&#10;ZROt0o7lZmerJ4ZDZ72oen0JaSelcXOkapaiX2oObAifRV+GbdSbuFTBb6WYIUmxcXuUfD4Uc3KQ&#10;ZTH6dXOMKSUMd4eHobcoX969ta+GYRa6zKeXYkC3+J9SY1y1NpbjZK6yUY5cZgOvaIW+Z1qsfHyM&#10;aMapJXMwajalxGmka6qiWl8wbXqeaVSBb1Caa0mJcS2WWz3+cyWR4TH3dSqNOyUfd0eIP8FUcL9j&#10;8LlscTtlT7E4ca5mm6inchln1Z+7cq5pN5ayc0VqnI2Kc9xsBIOwdIxtbXmfdT5u229TdfFwTmP1&#10;dvlyAVhMeARzt0xJeRN1cD9lejd3PzHme2B5DSNYfJN63cAKb2Fo5rgyb/VqALAPcH5rBqeTcP5r&#10;+Z67cadtHZXFclBuRIywcvtvbYLqc7xwmXjtdH5xyW63dUJy/GNqdlh0blfVd3F14kvmeI13WT8k&#10;ecJ41THLevp6USNpfDl70L7ZbfluBLcObqJu2q77b0Fvm6aRb9ZwRp3KcJFxK5TmcU5yEYvkcg1y&#10;+oIxct5z5nhJc7F01m4mdIZ1yGLqdax28ldndtR4H0uMd/55Tz7qeUZ6dDGzeo97mSN8e9t8wb25&#10;bI1zTLX7bUtz3632bf10W6WbbqV0vpzmb3R1YpQTcER2B4sjcRV2rYGCcfd3V3etctx4BG2ec8J4&#10;smJxdPh5kFb/djB6cUs3d2l7VD6zeMZ8HTGfeiF85iORe3x9srxya154sLTDbCx5AKzNbO55OKSE&#10;baR5V5vjboJ5uJMkb2J6GopHcEN6fYC8cTN65Hb7ciV7TG0Ccxl7tWHndF58QVaIdaR8z0rUdut9&#10;YD5zeFh9yzGEecJ+NSOheyp+oLsiaj9+R7OCaxt+VKuca+l+SqNkbKt+J5rWbZh+RJIsboZ+YIlk&#10;b3Z+fX/ucHJ+nXZDcXB+vmxgcnF+3mFYc8V/ElYNdRt/Rkpvdm9/fD4wd+x/hDFneWV/iyOwett/&#10;kLnVaSiEG7JDahGD46prauuDl6JCa7aDNpnKbLCDC5E0bayC4IiBbqmCtH8hb7GCinWMcLuCYGu/&#10;cceCNWDKcyuCB1WTdJCB2UoKdfSBrD3ud4CBTDFMeQiA6SPCeoyAgbitaCKKF7EnaRaJmalbafqJ&#10;DaE+as2IdJjZa9OIAJBWbNqHi4e2beOHFX5qbvWGn3TqcAmGKGsxcSCFr2BNcpSFF1UpdAiEfkmz&#10;dXyD5j23dxaDGjE4eKyCSyPXej+BcLeHZ0GQNrAMaD6Pb6hLaSmOp6A6agKN3ZfnaxGNHo94bCGM&#10;X4brbTSLnX2zbk6K2XRHb2qKE2qkcIiJS1/ScgqIQVS/c46HNUlcdRCGJz2BdraE7jEleFiDriPt&#10;efeCXLZpZn2Wnq74Z4GVjKdDaHKUcZ9BaU+TTpb5amaSQo6Wa3+RNIYWbJqQJHztbb6PBXOSbuSN&#10;42oBcA2MvV9IcZeLVlRPcyKJ60kJdKyIfz1OdlqG0jEVeAaFGyQEebGDS7VMZd+dO63lZueb2aY8&#10;Z9uaa55IaLmY8ZYJadaXlI2xavWWNIU8bBWU0nwibUGTU3LXbnCRz2lXb6KQSF66cTKOf1PecsKM&#10;s0i1dFOK5D0cdgaIvzEFd7mGjSQceW6EObRCZVKjxazjZl6iE6VEZ1KgWJ1baDCekpUmaVCc5YzX&#10;anObNYRta5eZgntgbMqXpHIlbgCVwGi1bziT1l4zcM6Rp1NzcmWPdEhnc/2NPDztdbSKojD3d22H&#10;9CQyeSuFG7NKZNGqS6vyZd6oS6RaZtOmR5x6Z66kPpRMaNKiQowGafegQoOmax+eQHqnbFacAnF6&#10;bZCZvmgabs6Xc12ycGqU2FMNcgiSN0gdc6iPjzzAdWGMfTDqdx6JVCRHeOaF9LJ4ZG2waKslZXqu&#10;HqOSZm2r2Zu3Z0apmpOQaGunVYtQaZKlDIL4arqiwHoFa/OgKXDkbTCdimeTbnCa411BcBGX3VK1&#10;cbWUz0fec12RuDybdRaONzDgdtaKlyRbeKWGuLHkZBG1+aqUZR2zbaMCZg+w8ZsoZueuhpMEaA2r&#10;/4rJaTSpdIJ1al6m5nmKa5ij/XBzbNahC2csbhieEVzub7yapVJ1cWWXL0ezcxSTrDyEdMyPxTDd&#10;do+LuSRweGaHZbFnY8e7RqoXZNG4faKFZcK10ZqqZpqzQZKIZ8Cwe4pQaOetsoIBahCq5nkda0qn&#10;r3AObIikb2bQbcqhJFyjb3CdU1I8cRyZdkeNctCViDxwdIiRPTDcdk2MySSDeCqIA7rmdFtjjLNQ&#10;dK1k66t7dO5mPKNYdR1ngpq8dYto55IDdftqT4ksdmtrun+pdu9tKXXwd3Runmv/d/twF2DyeNhx&#10;zVWceblzh0nuep51Qz2Ge4p3HzCHfHx4/CKEfX563bnJcvhoa7JAc2Jpiap6c7lqlqJoc/1rlJnd&#10;dH5svZE1dQFt6IhvdYRvFn7+dhlwSXVYdq9xgWt5d0dyvGB9eDN0MlU7eSJ1q0mhehR3Jz1YexJ4&#10;sTB8fBR6PSKjfSF7zbikcZdtZrEpchVuQ6lxcoBvDaFvcthvxJj2c2xwr5BgdAJxnYesdJhyjH5N&#10;dT1zgnS5deN0emrtdox1dmAEd4d2qFTVeIZ33ElQeYZ5Ez0mepd6STBue6p7fyK+fMR8urd3cD1y&#10;gLAIcM9zHqhfcUxzpqBscbZ0GJgFclt0xI+BcwJ1cobgc6p2IX2UdF9213QUdRZ3j2pcdc54SV+F&#10;dtp5MlRqd+h6HUj7ePh7Cjzxehx75jBce0B8wyLXfGh9pbY5byZ3vK7Zb8Z4G6c/cFF4Yp9dcMd4&#10;kZcJcXt4/o6ZcjB5a4YLcuZ52XzTc6h6THNndGt6wmnEdS97OV8Adkp70lP6d2Z8bUiheIN9Czy4&#10;ebV9izBHeud+DCLtfBp+j7T7bhF9Pa2pbr99W6Ydb1Z9YZ5Kb9d9UJYKcJh9eI2ucVp9oYU0ch59&#10;y3wQcut9+XK5c7p+KWkrdIt+WF56dbV+mlOJduB+3UhGeAt/Ijx/eU1/QTAzeox/XyMEe8t/fLPB&#10;bPqDAax9bbWC3KT9bleCop04buCCU5UMb66CNozEcH2CGIRecU6B+ntPciaB33IMcwGBxGiTc92B&#10;ql32dRiBi1MZdlSBbEfsd4+BTzxHeN+BBjAgei2AuyMce3mAbLKSa/iIy6tabL6IY6PmbWmH7Jwt&#10;bfeHZ5QUbtGHA4vgb6uGnoOOcIeGOXqScWqF1XFkck6FcGgAczSFCl11dICEhFKsdc2D/keVdxmD&#10;eDwQeHaCxzANedGCEyMzeyqBVbFkaxmOsao5a+iOA6LPbJmNU5sgbSuMoJMbbg2L9Yr7bvCLSIK+&#10;b9WKmnnWcL+J63C8cauJOmdtcpiIh1z2c/SHk1JAdVGGnkc9dq6FpzvaeBaEjC/7eXuDayNKeuGC&#10;OrBYakyU7Kk3ayST9KHZa9yS85o4bHSR65I9bV6Q9IoobkqP+4H4bzePAXkecCyN+XAVcSOM7mbW&#10;chuL4Vx3c36KklHadOKJQkbydkaH7zutd7aGYy/veSaEzyNkepaDI69ZaaSbX6g/aoCaGaDsaz2Y&#10;yJlYa9mXa5FnbMmWJolcbbuU3oE2bq+Tk3hqb6ySLm9vcKyQxGZBca6PVlv6cxaNqFF3dH+L+Uap&#10;deiKRjuDd16IRi/leNSGOSN+ek6EDK5eaRmhwKdNafmgLKADariekJh7a1Wc65CSbEmbV4iRbT+Z&#10;wYB1bjeYKXe3bzqWZm7LcECUnWWscUmS0Ft+crWQvlEUdCSOqUZgdZSMkDtYdwyKHS/ZeIeHmCOW&#10;egmE6q1maKmoHqZcaYqmPJ8bakmkWZecauSidY+9a9uglYfFbNOesn+0bc2czXcEbtSarG4nb96Y&#10;hWUYcOuWWFsBclyT3FCwc8+RW0YWdUWO1Dsrdr6L7S/MeDyI7yOrecWFv6yRaFOuE6WNaTOr6J5S&#10;afGpx5baaounsY8Ca4KliocTbHujYH8KbXahM3Zmbn6eu22Wb4qcO2SVcJiZtFqTcgyWz1BYc4ST&#10;5EXVdQCQ7jsEdneNmy/Ad/eKKyO+eYSGf6v5Z/qzfKT5aNqxD53AaZeuuZZLajGsfI53aymqFYaN&#10;bCOnq36KbR+lPnXvbiiidm0obzSfpmQycESczVpBcbuZhFAXczeWMkWndLiS0zrpdjCPHS+7d7GL&#10;RCPReUWHJ6t2Z7K4oqR4aJC1+Z1BaUyzdJXMaeexFo38at+uc4YVa9mrzX4XbNSpJHWEbd2mEGzG&#10;bumi82PZb/mfzFn3cXGcIE/dcvCYaEV9dHaUnzrSdeyQiS+2d2+MTCPieQmHwbRDeDJjPqz9eFtk&#10;nKWIeGtl8p3ReGFnQZWIeKZoqI0jeOxqEoSfeTNrf3t3eYhs9HIaed5ub2iFejVv7V3PeuFxplLT&#10;e5BzYUd+fER1HzuXfPN3CS8ffap48yGtfnN65bNvdsFn+awzdwBpGaTIdyZqLZ0ddzJrNpTid4ts&#10;Y4yKd+RtkoQUeD5uxHr6eKVv/3GreQxxPmgkeXVygF1+ejBz+1KTeu91eUdRe7F2+TuEfHN4ki8p&#10;fTt6LSHcfhB7z7JNdWls0qsfdbxttaPBdfVuiZwldhRvTJP7dn9wPYu1dupxMINRd1VyJXpId8xz&#10;JHEMeER0JmeYeLx1Kl0GeYd2ZFIwelV3n0cGeyZ43TtZe/p6Ii8ifNJ7aSH/fbR8uLDtdC1xzanP&#10;dJJydKKAdNtzB5r1dQlzhpLgdYN0Ooqvdf5074Jhdnp1pnltdv92Z3BHd4V3KWbqeAx37lxveOd4&#10;4VGzecR51UakeqR6yzsbe4h7uS8MfG98qSIYfV19n6/ecxd25KjNc4p3T6GKc+F3pJoMdBt34pII&#10;dKN4WInpdSx4zoGsdbV5RnjJdkZ5xm+0dth6SGZpd2t6zFwBeFV7cVFYeUF8GEZeei58wTrzeyF9&#10;VS8FfBV96yI5fQ1+hK7Gcgh8S6fAcoh8eKCKcut8jpkYcy58jJEmc8J8wIkZdFh89IDvdO59KHge&#10;dYp9ZG8bdih9oWXjdsd931uNd8B+L1D5eLt+gEYVebd+0jrJerh/Bi79e7l/OiJZfLx/b62WcP2B&#10;/aaecYqB6Z9zcfWBwJgNcj+BgpAvct+BcIg2c4CBXoAgdCKBTHdidMqBQG5zdXKBNGVPdhuBKFsO&#10;dyaBGFCPeDKBCUXDeT+A+zqXek6AyC7we1yAlCJ2fGqAXqxib/iHmKV3cJCHQp5YcQSG35b8cVKG&#10;bY8ycf2GGIdNcqiFwn9Lc1WFbHahdAaFGG3HdLmExGS4dWyEcFqLdomD/FAhd6iDiEVseMeDFTpi&#10;eeOCfS7fev2B4iKPfBiBQKsvbxGNRqRRb7OMr508cCyMFZXpcHyLd44zcS+K3oZjceOKQ352cpiJ&#10;p3Xgc1GJC20adAyIbmQgdMaH0FoHdfaG8U+0dyeGEkUVeFiFMToseX+EMi7MeqSDLyKme8qCHaot&#10;bjmTSaNZbuSSapxPb2aRg5UKb7+QkY1fcHuPr4WacTiOzH26cfaN5nUycrqM9Wx7c4CMAGORdEaL&#10;ClmQdXyJ1U9UdrOInkTOd+yHZToDeRuF+y7DekqEhyLBe3uC/6k9bYSZg6JybjWYWZtybr2XI5Q5&#10;bxyV4oyXb9+UtITccKOThH0HcWiSUnSNcjWRBmvkcwSPtWMJc9SOYVkedQ+M0E75dkuLPkSMd4mJ&#10;qDndeL6HzS68efSF5SLeey6D4ahRbQKftqGNbbaePpqXbkKcwJNqbqObO4vSb2mZwoQhcDGYR3xW&#10;cPuWyXPpcc2VIWtOcqKTdWKCc3iRw1itdLaP0U6fdfaN20RJdzeL4Tm2eG6Jly6zeaeHOyL3euiE&#10;uadlbLCl76CpbWWkKpm8bfCiZ5KablGgqIsLbxme5INkb+KdHnujcKybVXNEcYCZUmq4cleXSGH7&#10;czCVOVg6dG+S3k5CdbCQfkQDdvWOGDmMeCqLXS6neWOIjCMMeqeFi6aTbGyruZ/dbSCpq5j3baun&#10;rZHebgulwIpXbtOjuIK4b5uhrXsBcGafnnKucTudRmovchKa5mGAcuyYflfSdCyVvU3tdW+S9EPC&#10;dreQIjlkd+mM/i6aeSKJviMfemmGRqXsbAqw5586bL6umZhYbUqsaJFDbauqWInCbnSoFIIrbz6l&#10;zHp7cAqjgHIycOCg22m+cbmeLmEacpWbd1d7c9iYVU2mdR+VKUOMdm2R8TlDd5+Obi6QeNqKyyMu&#10;eieG6KVUa7C1z56nbGSzRJfIbPCw55C1bVOuu4k6bh2sPoGpbuipvXoAb7WnOXHAcIukTGlWcWWh&#10;VGC8ckKeU1crc4ea0U1kdNKXQ0NZdiWTpTkkd1aPxy6GeJSLxSM7eeeHe62afBtjJKaifBxkfp+H&#10;e/9l1Zg4e8NnLJBCe99okogwe/tp+4ABfBhraHc1fD5s4G41fGRuXmT+fItv4VqjfP9xmlADfXZz&#10;VUUMffN1EjmofmF3BS26ftp4+iDef2Z6+azSerdnn6XkesxowZ7SesRp2peMep1q7o+jestsHYef&#10;evptT399eylug3a9e19vxG3Ke5ZxCmSge81yU1pXfFFz0k/JfNh1VETofWN22DmdfeR4fi3Mfm16&#10;JiETfwV72avGeWVsQqTleY1tK53eeZduB5ajeYJu1o7LecFvzYbYegFwxX7HekBxwHYYeoZyx202&#10;es1z0mQdexR04Fnoe6d2IU9yfD53ZUSpfNh4qjl9fWt5/y3NfgR7VyE9fqh8uaqCeChxEKOveGFx&#10;wZy1eHtyX5WIeHVy7I3EeMNzp4XleRJ0ZH3peWF1I3VMebV172x+egp2vWN7el93jVleewR4ik8C&#10;e6p5iURVfFR6izlLfPd7iy3CfZ98jiFffk99mqlydwp2FKKsd1F2jJu+d3h27ZSbd313OIzpd9l3&#10;t4UbeDV4Nn0xeJJ4t3SlePN5Q2voeVR50mL3ebZ6Yljvemp7FE6oeyB7x0QTe9h8fTkofIt9JC3A&#10;fUB9zSGFffp+fahedgt7UaGldl97jJrCdpB7sZOqdp17v4wJdwR7/oROd2x8PXx2d9R8fXP7eD98&#10;x2tQeKt9E2JxeRd9X1h9edt9vk5NeqF+HkPPe2d+gTkDfCd+yi28fOd/FCGofap/Y6c7dSWAvqCQ&#10;dYOAvJm3dbuApZKqdc2AeYscdj2Ad4N0dq6AdHuwdyCAcXNHd5SAd2queAmAfWHieH2Ag1gEeVKA&#10;h03qeieAjEOFev2AkjjYe8eAeS20fJKAYSHJfV6ASKYPdCyGKp9xdJWF6pijdNSFnJGedOiFPook&#10;dWGE+oKQddyEtXrgdleEcHKKdtSEMWoFd1KD8WFNd9CDsVeEeLiDVU2BeaCC+UM0eomCnTioe1+C&#10;Ii2nfDWBpiHlfQyBJKTfc0uLsJ5Oc76LMJeKdAKKrZCNdBWKJYkndJaJn4GodRiJGHoNdZuIkHHK&#10;dh+ICmlYdqWHg2C1dyqG/FcBeCSGN00VeSCFckLheh2ErDh1evyDzS2Xe9uC6yH+fLyB/aPTcoCR&#10;i51McvuQxZaUc0iP9o+lc2WPHYhMc++OUYDadHmNg3lNdQSMtHEZdZOL22i4diOK/2AldrOKIVaI&#10;d7KJCEy0eLOH7kKYebWG0zhKepyFiy2Oe4OEPCIafGyC2qLTcdeXnJxWclmWjJWpcq2Vco7JctKU&#10;TYd7c2KTN4AUc/OSH3iUdISRBnBvdRyP02gddbSOnV+adk2NY1YTd06L8UxVeFKKfkJSeVaJBzgh&#10;ekKHUi2Eey6FkiI2fB6Dt6HscVqdnpt3ceCcQpTUcjia4o4AcmGZfIa8cvWYHn9hc4mWvnfrdB+V&#10;W2/UdLuT0GeQdVmSQF8cdfeQrFWpdvqO20v/d/+NB0IQeQaLLzf7efOJDi18euKG3iJPe9aEiqEb&#10;cQSjnZqtcYuh9ZQTceWgU41KchCet4YPcqWdEn69czubandRc9KZv29HdHCX3GcQdRCV8l6pdbKU&#10;AlVHdrSRzEuvd7qPkUHTeMONUDfXea2Kwy10epuIIiJme5OFVaBgcL6pOJn3cUSnR5NkcZ+lbIyk&#10;ccujp4VxcmGhwH4ncvef1XbFc4+d6G7GdC2bsWabdM6ZdF5BdXCXLlTudnOUlEtld3mR8kGZeIOP&#10;SDe0eWuMVi1qeliJSiJ6e1KGC5/EcGGuSJlgcOisFpLScUSqCowXcXOoJoTrcgmmBH2ocqGj33ZN&#10;czqhtm5Yc9mfNGY4dHucql3pdR+aF1ShdiSXHUsldy2UGkFleDuRCjeVeSKNvS1hehGKUSKKexCG&#10;qZ82cA6zGpjWcJWwqpJLcPKuc4uVcSSseIRvcbuqHn0yclSnwXXecu2lYW3yc42imGXcdC+fxV2X&#10;dNOc51RZddmZjkroduSWKUE0d/eStDd2eNyPDi1Xec2LRSKXetCHOqZ2gEti+Z/PgCNkUJkOf9tl&#10;qpIjf3JnCoqHf2JocILQf1Jp2Hr7f0NrRHKSfzVswWn2fyhuRGEkfxtvy1cwf05xhkz4f4RzREJs&#10;f8B1AzeXf+h3ACw+gBx5ASAFgGR7D6W1fvBnTp8XftxocJhefqhpj5F6flNqrInrflRr3YJBflVt&#10;EHp6flZuRnIcfllvjmmNflxw2mDHfl9yKlbmfqFzrkzDfud1NEJOfzF2vTeTf2x4byxWf696JSBB&#10;gAN76aS8fa5rxZ4rfapss5d7fYdtlpCgfUNucYkhfVRva4GHfWVwaHnQfXVxZ3GBfYdyd2kBfZhz&#10;imBMfap0oVaBffx16kx2flJ3NUIbfqp4gjd9fvZ55ixhf0h7TiByf6d8w6OVfIJwZ50SfI1xIJZt&#10;fHlxyY+cfENyYogwfGJzJICpfIBz6HkFfJ90rXDHfL51g2hZfN12XF+3fPx3N1YFfV54P0wVfcN5&#10;SUHWfip6VTdYfoZ7ZyxgfuZ8fCCbf059naKXe2F1SZwhe3p1zJWGe3F2OY68e0d2kodhe3N3GX/r&#10;e553oXhZe8p4KnAqe/V4w2fMfCF5XV86fEx5+lWdfL96uUvFfTV7ekGgfax8PTc+fhZ89yxmfoN9&#10;tSDHfvZ+fKGNeml6WJskeo16o5STeo561o3Remt68oaHeqF7PH8jetd7hnejew170W+Ee0J8Kmc2&#10;e3h8hF62e61831UwfDB9T0tvfLV9wEFjfTx+MzcgfbJ+kixofil+8yDwfqV/W6BxeZN/jZoVecF/&#10;nZOOech/mIzUeah/fIWceeV/iH5LeiN/k3bfemF/nm7Rep9/tWaVetx/zF4oexl/5FS4e6x//UsP&#10;fEGAFkEefNeAMTb6fVaAMixkfdaANCETfliAOJ9beKGEx5kNeNmEnJKOeOaEYYvZeMaEFYS1eQyD&#10;4n13eVKDrnYfeZmDem4hed+DT2X3eiWDI12cemuC91RCexKCs0qxe7qCb0DZfGSCKzbSfO+Bzixe&#10;fXmBbyEzfgSBDp5Bd8WKHpf/eAeJtZGJeBeJR4rad/SI04PJeEGIYHyfeI6H7XVbeNyHeG1veSmH&#10;CGVWeXaGmF0OecKGJ1PJen2FfkpPezqE1ECPe/iEKjanfIuDbCxUfR6CqyFQfbKB4J0xdwmP0Jb7&#10;d1OPI5CRd22Oa4nxd1eNqYLud6uM8nvSeACMOnSceFWLgWzAeKuKv2S4eQKJ+1yAeViJNVNSehWI&#10;O0nvetSHQEBHe5WGQzZ9fC6FHyxLfMeD9CFtfWKCuZwkdnGVv5X4dsGUyI+bduSTx4kLdteSu4IV&#10;dzGRvXsGd4uQvXPfd+aPvGwTeESOo2QbeKKNhlv0eQCMZ1Lceb2LFUmOenyJwT/+ezyIbDZSe9iG&#10;3SxAfHWFQyGIfRSDkps/dfWbi5UcdkmaSo7JdnGZBYhHdmuXvYFcdsmWenpZdyeVNXM9d4aT7Wt/&#10;d+mSfmOWeEyRC1t+eLCPk1J3eW2N5Uk7eiuMND+9euyKfzYse4iIiSw3fCeGhCGhfMmEXpp/dY2h&#10;QZRideSftY4YdhCeMoehdg6cuYC/dm+bMnnGdtCZqXK1dzGYHmsDd5aWWmMnd/2UkVsceGSSwVIi&#10;eSCQskj0ed+Onj+FeqGMhTYMezyKKCwxe9uHuCG5fICFH5nQdT2moJO3dZWkzI11dcOjE4cIdcWh&#10;dYAvdiafr3k/doid53I3duucHGqRd1GaCWLAd7mX7lrBeCKVzVHSeN2TXEixeZuQ5T9Oel6OZjXq&#10;eveLqCwoe5WI0yHNfDyFzpkudPKri5MbdUqpdozfdXqnjYZ6dYCl1H+pdeKj1njBdkWh1XHCdqif&#10;0Womdw6ddGJhd3abD1psd9+YolGIeJqV00hweVmS/D8Xeh6QGTXJerWNAywde1KJ0SHbe/yGaJiW&#10;dLiwQZKHdQ+t7oxRdUGr3IXzdUqqD38pdaun3HhJdg6lpXFTdnGja2nBdtagyGIGdzyeG1ocd6Wb&#10;ZFFAeF6YN0gweR2U/z7heeORtzWmeneOTCwQexOKwCHne7+G957XhNViv5iChIJkFJIahBJlcouN&#10;g4Rm24RSg0RoQXz8gwVpqnWJgsZrFm2KgoFsmGVZgjxuIVzzgfdvrlNzgdxxbUmygcVzLz+egbJ0&#10;8jVjgY52+yqsgXV5CB8jgXF7J54fg31nBZfUgztoKJFygt5pS4rqgmVqcYO7gjVro3xyggZs13UM&#10;gdduDm0YgaJvXGTzgW1wrlyYgThyBVMugS1zj0mEgSV1HD+KgSF2qjVogQ94aCrNgQV6Kx9ngQx8&#10;AJ0yglFrX5b0gh5sUZCbgdBtOooYgWhuHoL5gUZvG3u/gSVwGnRqgQNxHGyDgNxyNGRsgLRzT1wh&#10;gIx0blLPgJB1v0k/gJZ3Ej9ggKB4aDVbgJ152SrfgKF7Tx+fgLF81pwcgUpv1pXtgSNwlo+dgOJx&#10;SIkhgIZx64IUgHFysnrsgFtze3OpgEV0RmvSgCl1JWPMgA12CFuSf/B27lJagAJ4AUjmgBZ5Fj8m&#10;gCx6LjVAgDZ7TyrmgEV8dR/OgF19q5tEgDB0g5UigBZ1EY7Yf+B1iohgf4917oFhf4V2fXpJf3t3&#10;DXMWf3B3nmtLf2F4Q2NSf1F46lsnf0B5k1IEf2N6Ykinf4d7Mj8Bf658BDU0f8Z80Sr3f+J9oyAB&#10;gAJ+gZpQfzV5Z5Q6fyV5v435fvl6AIeEfq56KYCWfq16fXmPfq160nJtfqx7KGqwfqZ7j2LGfqB7&#10;91qrfpl8YVGgfs5840hcfwN9Zj7Qfzl97DUff15+YCsAf4R+2CAuf6x/WZk9fl1+fJM1flZ+nYz8&#10;fi9+poaMfeZ+mH+xfe1+sHi9ffR+x3Guffp+32oBffx/BmIoff5/LVoeff9/VVErfkR/gkgBfop/&#10;sD6SftF/4DT/fv9/+SsBfyyAFCBWf1uAM5hBfWqDepJGfW6DYowUfUuDOIWmfQGC/H7dfRCC2Hf7&#10;fR6CtHD/fS2CkGlgfTeCd2GWfUKCXlmdfUuCRlDAfaWCGkeufgCB7z5YflyBxTThfpSBgysCfsyB&#10;QSB6fwOA/5dLfI6Im5FbfJuIR4svfHuH7ITEfCyHin4MfEGHKnc8fFaGyXBTfGqGZ2jDfHyGDWEJ&#10;fIyFslkgfJyFVlBXfQuEykdbfXyEPT4dfe6DsDTBfi+DEisAfm+CcSCbfq6BypZFe9yOIJBhe/GN&#10;iopCe9yM54Pme52MOH08e7mLlnZ6e9WK9G+fe/CKUGggfAuJpWB2fCSI+VidfD2IS0/pfKyHcUcD&#10;fRyGlj3bfY2FujScfdOEuSr6fhiDsSC6flyCnZU6e1GT6Y9he2uTColPe2CSH4MEey6RKnxoe0+Q&#10;Q3W1e3CPW27qe5GOcmd6e7KNcV/he9OMblgZe/OLaE95fF6KOEanfMqJBz2UfTiH1DRyfX+Gayrw&#10;fcWE+SDWfgyDcZRYetGZeo6HevGYU4iBeu2XKIJEesSV+nu1eumU0nUPew+Tp25QezSSe2bve1qR&#10;KF9le3+P0Vese6WOdk8afA6M7UZYfHmLYT1VfOWJ0jRNfSyIBirofXWGLCDvfb6ENpOdelWe4o3R&#10;enmdcofUenucDIGlelqasnsgeoOZS3SFeqyX4W3SetWWdWZ9ev6U0V7/eyiTKFdTe1KRek7Ne7uP&#10;k0YVfCWNqj0efJOLujQtfNqJjSrifSOHTyEGfXCE7JLoefyj/o0ieiKiR4cueimgrYELeg2fM3qQ&#10;ejedkHP/emKb621Xeo2aQ2YPeriYVF6deuOWXVb+ew+UX06Ae3aSHEXSe+CP0jzlfE2NgTQJfJKK&#10;+SrXfNuIXCEYfSmFk5Iweceot4xxee6mv4aFefak+YBued+jaHn9egqhkHN3ejSftGzZemCd1mWe&#10;eombn144erOZYValet+XGU4we0KUekWKe6qR0zymfBWPITPhfFaMRSrHfJ2JTyEkfOyGJ5F+eamt&#10;RYvEec+rDYXgedmpH3/VecingXluefCldXLxehmjZmxeekOhVGUvemme2F3VepGcU1ZPeruZxE3g&#10;exmWyUVBe3yTwzxke+aQrTO1fCKNgCqzfGWKNCEtfLKGsZdUia1ivZFQiStkDos3iJhlbIT4h/Jm&#10;3X4ch4BoQHcmhw5ppnAThpxrD2h+hh1slWC4hZ1uIFi9hR1vsU+4hKVxc0Z0hDFzODzfg8B0/jM+&#10;g0l3Dikogt15JB5PgoN7T5abiFtm0pCih+hn9YqPh2dpHIRRhtVqSX2ChnNre3aZhhBsr2+Uha1t&#10;5mgIhT1vOWBNhM1wkVhehFtx7k9xg/RzfkZHg491ETzPgy52pjNHgsh4bilMgmt6PB6Wgh18IJW2&#10;hzpq/4/LhtRr9Ym+hmFs5YODheBt0XzDhYpu0HXphTRv0m70hN1w1Wd1hHpx9F/HhBdzF1fng7J0&#10;Pk8Ug1l1mUYGgwJ29jysgq14VjM/gld50ylkggZ7Vx7SgcB875SvhkRvTY7ThehwFIjOhYFwzoKV&#10;hQ1xenvnhMFyRnUehHVzE247hChz4mbKg9B0zF8sg3Z1uFdcgxx2p06lgtB3x0W1goZ46Tx7gj16&#10;DzMsgfJ7Pilxgat8dR8GgWt9vZPbhT1zyI4MhOx0YIgNhI905IHUhCV1Uns0g+N16HR7g6F2gG2o&#10;g153GGZCgxB3yV6wgsJ4fFbugnJ5MU5Pgjd6EEV4gfx68TxbgcN71DMlgYV8symFgUl9mB87gRB+&#10;jJL+hEx4go08hAV46IdCg695NYEKg0p5aHp6gxF5xnPRgtd6JW0Ogpx6hGW0glh6+V4wghN7b1Z7&#10;gc175030gaJ8fEU3gXh9FDw2gU99rjMZgRx+NimWgOp+xB9ugLh/XpINg3V9boxZgzV9noZlguR9&#10;tYAtgoF9s3mugk591nMWghp9+mxlgeZ+HmUZgal+VF2igWx+i1X9gS1+xE2OgRR/B0TsgPt/TTwH&#10;gON/lDMGgLl/xCmggI5/9x+bgGKAMZEZgpGCP4txgluCOYWEgg6CHn9MgaeB73jegXqB2nJYgU2B&#10;xGu5gR+Br2R6gOqBqF0SgLSBoVV9gHyBm00lgHiBiUScgHWBeDvTgHKBaTLsgFGBQimkgC+BHB/B&#10;gAmA95AqgbuHNIqOgY6G9ISmgUGGqX5vgNWGVHgSgK2GBXGegISFtmsRgFuFZmPggCyFH1yGf/yE&#10;2VT/f8qEkky/f92EI0RNf/CDtDudgASDRTLQf+uCxCmlf9CCQh/kf7GBvI86gQiMeYmpgOOL+YPN&#10;gKSLaX2lgEyKyXdWgCuKPHDxgAqJrmpyf+iJIGNRf8KIi1wGf5uH9lSPf3OHYExgf4GGqEQBf5GF&#10;7ztkf6CFNzKyf4yEWCmkf3aDdCAFf1uChY5LgHeR+YjDgFmRM4L1gCWQX3zdf9yPfXadf8GOr3BF&#10;f6aN4GnWf4qND2LEf2uMKVuJf0uLQVQhfyqKVkwCfzOJTEOzfz2IQjsof0eHNjKQfzSF9SmffyCE&#10;qyAkfweDUI12f/eXUIf2f96WQoIzf7OVMHwsf3eUGnX4f2CTDW+uf0mR/2lMfzKQ72JJfxiPulsc&#10;fv2OgVPDfuGNREuvfuaL5ENtfuyKgjrufvOJHjJufuCHfimafs2F0SA+freEDIy5f4Gcioc/f22b&#10;NIGGf0qZ6XuPfxeYqnVnfwSXYW8pfvGWFmjUft2UyWHefsaTRVq+fq+RvFNyfpeQLktnfpmOdEMt&#10;fp2Mtjq3fqKK9DJOfo6I9ymTfnuG6iBVfmeEvYwEfyuheIaPfxqf3IDhfvyeXnr4ftGdAnTcfsCb&#10;gW6qfq6Z/mhhfp2Yd2F3foeWqlpkfnGU1VMkfluS+ksfflmQ5ULsflqOyjp+flyMqDIrfkaKVCmI&#10;fjKH7CBmfh+FXotSfvGl/4XjfuGkIYA+fsiieXpkfqahDHRSfpSfWG4rfoKdoGfufnGb5mEQflmZ&#10;1FoKfkOXulLXfi2Vl0rXfieTKUKpfiOQtDpAfiOONDIDfgmLkCl4ffOI1CByfd+F7IqmfsyqWIU8&#10;fryoO3+gfqembnnUfo6k93PMfnqjEm2wfmehKWd+flSfPWCtfjqc6VmzfiGai1KLfgmYJEqPff2V&#10;XEJmffSSizoBffGPqzHYfdKMuillfbmJriB7faSGcI+5jqZixYoHjfRkEoQzjURlcn4vjJdm6Xey&#10;i/JoSHEdi01pqmpuiqZrD2NCiexsmFvoiTBuJlRciHNvukveh5JxgUMjhrRzSzochdd1FzEXhQp3&#10;KyelhEd5SB2Ag5N7fo7+jV9mpYlZjLpnyIOJjBto832Ei4JqJ3cUiutrWHCMilNsi2nribptwWLJ&#10;iQ5vGlt6iGFwd1P5h7Nx2UuVhuJzckL2hhN1DjoOhUV2rDEihIl4fCfLg9V6VB3Igyt8RY4jjEdq&#10;pYiMi61rnoLCixtslHy7ipNth3ZaigduiG/hiXtvi2lQiO5wkGI5iE5xt1r2h61y4VODhwt0EEs6&#10;hkh1dkK6hYV24DnyhMR4TDEghBZ51Cfng257ZB4Igst9DY0ui1xuyoenispvmIHiikNwWXvZichx&#10;DXWJiUVx3W8hiMFyrmihiD1zgWGWh6d0c1phhw91aVL9hnd2YkrShcB3kUJxhQl4wjnLhFN59zEV&#10;g7F7NCf6gxF8eh5AgnN91YxdimhzFIbkid9ztoEkiWF0QnsYiO90uXTWiHR1Vm59h/l19GgNh312&#10;k2ENhvB3UFnkhmN4DlKMhdR40Ep7hSx5wUI2hIV6tDmvg917rDERg0Z8mygSgrB9kh53ghh+m4uX&#10;iYN3o4YriQF4FYBviIl4bXpfiBx4qXQrh6h5EG3hhzR5eGeAhr954GCLhjt6Y1lthbZ651IhhS97&#10;bUophJl8GEH/hAJ8xTmVg2l9djEOgt1+Eygpgk9+th6tgb1/Z4rPiK18boVwiDN8rX+4h758z3ml&#10;h0981nN/huJ9BG1EhnR9M2byhgV9YmAHhYh9qFj0hQp97lG1hIt+NknVhAZ+kkHFg4B+8Dl4gvp/&#10;UTEJgnZ/lyg9ge9/4R7ggWKANYnjh9GBGoSRh16BJH7ghumBFnjPhnKA8XK4hgyA6GyMhaWA4GZK&#10;hT6A2F9rhMmA4VhmhFGA61E1g9iA90lvg2mBAEF5gvmBCzlJgoeBGTD0ggyBCihFgY2A/R8IgQeA&#10;9ojvhwmF1IOqhp+Fp34AhiiFa3fyhaaFIHHrhUSE4WvQhOGEomWfhH2EY17NhA6EMFfUg52D/VCx&#10;gyqDykkDgtGDe0EogneDLTkUghyC3zDZgaiCeyhGgS+CFx8rgK6BsogXhlOK2ILchfGKbX0/hYmJ&#10;73dChRqJXXFKhMCI42s9hGWIaWUbhAqH7l5Wg6WHcFdrgz+G8VBVgtiGcUi2gniF3kDqgheFSzjl&#10;gbWEuTDCgUWD+yhKgNGDOh9PgFSCcYdIhbqQC4IWhV+PXHyGhQKOnXabhKSNznCwhFCNF2qyg/yM&#10;YGSeg6eLqF3ng0uK3FcJgu2KDVACgo6JPUhugiiIXUCtgcCHfDi1gVaGmzCpgOmFgShMgHeEYB9w&#10;f/yDMIaDhTmVJ4FYhOSUM3vUhJGTOHX7hECSN3Aeg/GRRmotg6KQU2Qng1KPXl1+gvuORlaugqON&#10;KU+1gkqMCkgpgd6K10BxgXCJojiCgQCIbDCNgJOG+ChKgCKFeR+Mf6mD5YXFhMyaOYCfhHyY/Hsn&#10;hDKXyXVgg+2Wo2+Qg6KVd2mtg1aUSmO1gwqTG10ZgraRtlZYgmGQTE9sggyO3UfmgZmNUkA1gSaL&#10;xDhMgLGKMTBugEKIZChEf9CGiB+jf1iEkYUUhHme+n/yhC2deHqFg+qcFHTOg7Ga1W8Lg2eZc2k1&#10;gxyYD2NKgtKWqVy8gn6U/FYHgiuTSU8pgdeRkEengV6PrD/5gOWNwzgVgGyL1DBMf/qJsyg5f4eH&#10;gR+1fw6FK4RwhDOjT39Tg+mhi3nug66f/3RIg4Gesm6QgzedH2jGgu2bimLngqOZ81xlgk6YBFW+&#10;gfqWDk7rgaaUEEdrgSiR1j+/gKqPlTfdgC2NSzAof7iK3ygsf0OIXR/CfsuFs4PUg/yndH67g7Sl&#10;cXlfg3+jwXPHg1+ibG4agxagq2hbgs2e6GKHgoOdIlwSgiua9FV3gdOYvU6xgXyWfUcxgPiT7T+G&#10;gHaRUzejf/SOrDACf3yL+CgcfwWJKh/LfoyGMIf5k9Zi2IKckvBkIH0ikftleneDkPhm6HFgkBto&#10;SWsojz1prGTYjl9rEV4XjWVsoFcrjGluNFAQi2xvzUgOikVxmz/TiSBzajdQh/11PC7rhtd3UyYh&#10;hbl5dRy1hKN7tIdOkrBmkYH/kdNns3yKkOto2nbqj/ZqCHDTjyRrPWqmjlJsdGRkjX9trF2rjJFv&#10;DFbJi6JwcU+5irFx2kfQiZtzej+wiIZ1HjdKh3N2xC78hlx4mCZMhUp6eB0AhD18dYaFkalqaIFF&#10;kNRrY3vXj/VsWHY4jwptSHAtjkFuT2oPjXhvWGPajK5wY10ti8txklZWiuZyxk9Tif9z/UeEiPp1&#10;bT9/h/Z23zc3hvR4VS8Chep55SZthON7fx1Cg9t9NYWokL5uYYB4j/BvNHsRjxdv+HV0jjFwq293&#10;jXFxhGlnjK9yXWNCi+1zOVygixJ0NlXXijR1N07jiVV2OkctiGJ3dD9Fh3B4sDcbhn558C7/hX97&#10;OCaHhIF8ih19g3599YT8j9Byen/ajwlzJHp4jjVzt3TZjVR0Mm7pjJp02mjli+B1hGLNiyV2Llw1&#10;ilJ291V2iX13w06NiKZ4kUbuh8V5jj8ehuV6jjcOhgV7ky8HhRJ8kCamhBx9lx24gyB+s4RKjvF2&#10;2n81jjF3VnnZjWB3uHQ4jH93/W5Ui8t4cmheixZ46GJUimF5X1vFiZV58FUSiMd6g041h/Z7GEar&#10;hyp70D7zhl18jDb+hY99TC8MhKZ9+SbCg7h+rx3xgsF/d4ODjiJ7dn59jWh7wnkmjJh783OEi7N8&#10;B22uiwN8RmfGilN8hmHLiaF8x1tIiNt9HFShiBJ9c03Rh0Z9y0Zfho5+Nj6+hdZ+pDbkhR5/Fi8J&#10;hDx/cCbYg1V/0B4lgmKAPYKmjUl/932ujJaAEHhdi8aAFHK8itmAAWz1ii6ADWcdiYKAGWEyiNSA&#10;JVq8iBOAQFQih0+AXE1hhoiAeUYFheiAkz59hUiArza9hKiAzS76g8+A1ibkgvCA4x5QggOA94HE&#10;jIKEhXzYi9eEaXeOiweEQHHwihKEC2w4iWmD42ZwiL+Du2CWiBSDlFoth1eDc1OhhpeDU0zvhdOD&#10;NEWphUqC+D44hMKCvDaQhDmCgi7lg2eCOibqgo2B8h51gaWBrID/i86JUnwdiyqI+3bfimeIknFP&#10;iYSIGmukiOOHuWXpiEGHV2Ach56G9VnBhuqGjlNChjSGJkyehXuFvkVmhOyFQD4DhF6EwzZqg8+E&#10;Ry7VgwKDqSbzgi2DCB6bgUmCZIBFizWOSHtpipiNr3Y3id+NCXC3iQuMV2sZiHCLumVrh9SLHV+r&#10;hzeKgFlchouJz1LrhdyJHUxUhSuIaUUnhJeHoT3PhAOG2TZDg26GES7EgqKFGyb6gdCEIB69gO6D&#10;Gn+TirWTKHq+ih+SS3WWiW+Ra3AmiKWQi2qUiA+PtWTzh3eO319Aht+OCFj9hjiNDlKZhZCMEkwP&#10;hOWLFETqhEuJ/T2cg7GI5TYZgxaHyy6vgkuGgCb8gXmFLB7bgJiDxX7pik2X/XoXibyW2HT6iROV&#10;w2+biFKUwWoVh76Ts2R/hyqSo17ZhpWRlFijhfKQUlJLhU2PDUvNhKeNxESvhAeMWD1ng2eK6jXr&#10;gseJeC6WgfqH2Sb7gSeGLR70gEaEaX5Iifach3l5iWqbHXRliMeZ2W8WiA6YwWmch3uXfmQShumW&#10;Ol54hlaU9VhNhbWTb1IBhROR5UuPhG+QVUR1g8qOlT0ygySM0DW6gn+LBS56gbCJFyb0gNuHGR8I&#10;f/uE/H2wiZ6gqnjkiRafAHPZiHudlW6bh8yccWkrhzua/2OshqiZi14dhhaYFlf9hXeWUVG8hNeU&#10;h0tVhDaStkQ9g4yQozz9guKOijWIgjmMZy5bgWiKMibqgJOH6R8Wf7SFfX0fiVOkoXhWiM6iuHNU&#10;iDqhKm4kh5agA2i+hwWeY2NKhnWcwl3FheSbIFewhUSZHlF5hKSXFksehAOVBkQHg1OSoDzIgqWQ&#10;MjVUgfmNti45gSWLPSbdgFCIrB8gf3GF9IAdmSxi9HsXmA1kOHX4lshliHC/lVpm5Gr5lDtoR2Uf&#10;kxpprV8ykflrFVjikLFsq1Jsj2duR0vKjhpv6ERBjMZxvDyCi3ZzkzR/iit1bSy8iKl3hSSdhyx5&#10;qhvthbB78H+GmC9mi3qPlxdnrHV1ldtozHA5lHxp7Gp8k2VrJmStkk5sYV7LkTZtnViEj/hvBlIX&#10;jrdwdEuAjXNx5UQOjC1zjjxpiut1OjSCiat26SzUiDd4wSTMhsN6phw6hUx8q37UlzlqO3ntlidr&#10;OHTYlPRsKW+ak59tD2nokpFuHWQlkYJvLV5QkHJwPlgTjzxxeFGyjgRytUsnjMlz90POi5N1cDxD&#10;il927DR5iS14bCzhh8V6ASTyhlp7oxx+hOl9ZH4UlkluCHk+lTxu33QvlA9vo27vksJwUWlJkbtx&#10;M2OTkLRyFl3Lj6ty+leajn50A1FEjU51D0rIjBp2H0OHivV3YzwXidF4qjRpiLB59iznh1J7RiUS&#10;hfF8oxy8hIV+G32glVZx8njWlE9yo3PKkyhzOm6FkeJztGjokON0aGM7j+J1HV19juF101dTjbx2&#10;qVEFjJR3gkqSi2h4XkNkilR5ZzwIiUF6dDRwiDB7hiz/ht58jyU8hYd9oxz8hCF+0H0AlHt2H3hE&#10;k3l2pXM9klV3D231kRF3WGhjkBd33GLCjxx4YF0RjiB45VbvjQF5hVCti996J0pFirl6y0Msibd7&#10;kjvmiLZ8XDRoh7Z9Ky0Khm596CVchR5+rx02g75/i3wqk7d6iXd+krl64XJ+kZV7HW01kE57O2ex&#10;j1d7i2Iejl973Vx8jWZ8L1ZojEt8lVA0iy18/Uncigp9Z0LaiR194juuiDB+XzRKh0N+4i0EhgJ/&#10;TyVxhLl/xR1pg1yASntjktx+33bFkeV/B3HKkMJ/GmyAj3V/FWcKjoJ/NGGFjY5/VFvzjJl/dFXr&#10;i4J/oU/Eimh/0El6iUqAAEKNiHOAKzt4h52AWDQthseAiSz9hZCAqCWChE6AzR2WgveA/XqbkhKD&#10;QnYJkSKDNnEUkACDHmvNjq+C+mZkjb6C6GDujM2C11tpi9qCxVVuiseCuE9VibCCrEkZiJWCokJA&#10;h9SCeTtAhxOCUjQMhlKCLSzxhSKB/iWOg+aB0h2/gpWBq3nnkWGH33VekHiHmXB0j2KHQ2s5jiCG&#10;3mXbjTeGlGBxjE2GSlr5i2KGAFUKilmFr078iU2FX0jNiDyFD0IDh3SEqDsShq2EQjPuheWD3izo&#10;hLmDXSWcg4KC3B3mgjWCWnk6kMuMnnS4j+mMGG/YjtyLhmqrjaaK62VZjMOKZ1/7i96J41qPivmJ&#10;YFSrifiIyU6qiPSIMkiGh+yHm0HJhx6G7TrlhlCGQDPOhYKFkyzchFiEvyWmgyOD5x4LgdeDCHif&#10;kE2RQnQgj3KQeW9Kjm2PsGosjT+O6mTljF+OLl+Ri3+Ncloxip6Mt1RYiaSL3E5hiKaLAEhJh6WK&#10;IkGVhtGJKTq6hf2ILzOuhSiHNCzPg/+GECWugsqE5B4rgYCDq3gSj+OV0XOVjw6Uw27Hjg+Tx2m4&#10;jOeS4WR8jAqR718ziy2Q/Vndik+QC1QOiVmO7U4hiGCNzEgTh2WMqUFlhouLYDqShbGKFTONhNeI&#10;xizAg6yHVCWzgneF1h5GgS2ERHeJj4SaHnMNjrWYzW5HjbuXo2lIjJeWqWQVi7yVhF7XiuGUX1mM&#10;igWTO1PGiROR3E3iiB+Qe0fehyePFUE2hkiNfDpnhWqL3jNnhIuKOiysg1+IfiWygimGsx5cgN+E&#10;z3b/jxqeEHKFjlGcf23HjV2bL2jYjECaLGOvi2eY2F56io6XhVk5ibOWMlN9iMWUmE2jh9SS+kep&#10;huGRV0EEhgCPbzo4hR6NgTM8hD2LiSyTgxGJiiWtgdyHeR5sgJSFSXZ5jrmh3XH/jfWgDW1KjQie&#10;m2hri/SdlmNMixycF14hikSal1jqiWuZGFM2iH+XRE1mh5CVa0d1hqCTjEDShbuRVDoJhNePFDMO&#10;g/SMxix2gseKhiWjgZOIMh54gE2FunhgnqZjKXOxnUtkaG7fm75lq2ntmfxm8WSBmJloV18ElzVp&#10;vll2ldFrJlOYlDlsw02Wkp5uZUdtkP9wDEBoj3Bx6jkzjeVzzDG9jF91sSqZioB3xiMjiKF56hsv&#10;hrp8NHffncNml3NAnGxntW5xmudozGl6mTRp22QWl9lrGF6ilnxsV1kdlSBtllNHk5BvB01Okfxw&#10;fEcvkGVx9kBBjuFzqjkjjWF1YDHHi+V3HCq2ihF49CNViDl62xt7hlV85ndHnNZqIXK4m4NrHm3v&#10;mgZsCmjymF9s4mOXlwtt9l4tlbZvDFi0lGFwIVLnktlxZEz5kU5yq0bmj75z9kAOjkh1ejkJjNR3&#10;AjHIi2N4kCrLiZt6KCOAh8x7zxvBhe19mHajm99tynImmo9upG1hmRlvZWhgl31wCWMPljBw812x&#10;lONx3VhDk5VyyFKBkhVz3EyekJF08kaXjwl2DD/WjaN3XDjpjD94sTHDitx6CyrZiSB7YSOlh1t8&#10;xRwAhYN+SHZHmvBxg3HXmaVyOW0UmDRy0GgNlqBzRWLDlVp0BF1slBR0w1gHksx1g1JLkVR2ZUxw&#10;j9h3SkZyjlZ4Mj/BjQF5Sjjli6x6ZTHTilh7hir3iKd8mSPThux9uRxBhRp+9HXAmhZ1fnFfmM52&#10;DWygl2F2emeVldF2w2JTlJB3VF0Gk0935Veskgx4d1H5kJp5JUwojyJ51EY1jaZ6hz+XjGF7XTjQ&#10;ix18NzHUidl9FysJiDJ94iP4hn9+uBx9hLJ/pXUDmVB5u3CymAx6HWv5lqB6YGbrlQ96gmG2k9F6&#10;41x2kpN7RFcpkVN7pVGCj+R8Gku/jm98kUXbjPV9Cz9Ti8N9lzijipF+JzHBiV9+uysLh8B/OSQR&#10;hhN/whyyhEuAXHRNmHp95XAKlzt+GWtXldB+NmZIlDt+O2EfkwF+bFvrkcZ+nlatkIl+0FESjx1/&#10;Dktbjax/TUWGjDV/jz8Sixl/zDh3ifyADDGsiN+AUSsKh0mAhCQnhaSAvxzhg+KBB3OWl7SCG29f&#10;lnyCHWqzlRKCEWWlk3uB+WCIkkOB+1thkQqB/lYwj9CCAVChjmeCBkr4jPmCDUUxi4SCFT7QinuC&#10;AjhJiXGB8TGTiGaB4isFhteByyQ3hTmBuR0Lg3yBrnL1lwKGgG7GldGGSWoilHGGAmUfkumFq2AM&#10;kbiFdlrwkIaFQlXKj1SFD1BGjfWE1UqnjJKEm0TriymEYj6ZihiEFDgiiQeDxzF9h/WDfSsDhmuD&#10;GCRJhNGCth00gxiCVXJblmmLAm4xlT6KjWmXk+eKDGSgkmiJgF+XkT2JE1qGkBGIqFVqjuSIPU/w&#10;jY6HwUpcjDSHRUSqitSGyT5lib6GODf9iKaFqDFmh4yFGSr+hgWEZiRZhG2DsR1bgriC+XHUleWP&#10;am2slMKOtWkak3GN/mQwkfiNSV8ykNGMp1oqj6mMBVUYjoCLZE+njTKKp0oci9+J6kR0ioiJLD45&#10;iWuIVDfbiE2HfDFQhy2Goyr5haeFpCRmhBGEoB19gl2DknFdlXKTwm01lFeSyWiqkwuR4GPPkZWR&#10;Dl7ZkHGQNlnbj0yPX1TSjiaOik9pjN6NjUnmi5KMkERGikGLkT4TiR+KbTe9h/yJRzE6htaIHiry&#10;hVCG1iRxg7qFhR2cggeEI3DmlQuX2Wy+k/aWnmg5kq+ViWNukTqUo16BkBiTmlmMjvWSk1SNjdKR&#10;jE8rjI+QU0mwi0iPGEQZif2N2z3riNaMajebh6+K9jEehoWJfSrmhP+H7yR2g2mGVR20gbeEpnBq&#10;lJyblWxAk46aG2fDkkuY4GMHkNeX8V4kj7iWvFk4jpiViFRDjXeUVU7pjDmS5El2iveRcUPoibKP&#10;+z2/iImOQDd0h2CMfzD7hjWKtirThK+I6iR0gxuHDh3GgWyFGW/vlDWfLGvFky2ddWdQkfGcGWKl&#10;kIKbKl3Kj2KZyljnjkOYalP6jSOXC06oi+mVZUk+iqyTvEO3iWuSDT2SiECQBjdKhxWN+DDVhemL&#10;3iq9hGOJ1iRvgtGHux3UgSSFg3C7pENjdWxkoqpkrWfPoN5l4mMDnuBnEF3vnTlodljNm5Fp3FOb&#10;melrQ04umAFs5UiglhNujELulCFwODx8kkdyIzXdkG90ES8Ejpx2BSh+jF94EyGwihp6NBp2h8J8&#10;fnBNo2xmsWwGodRny2d1oBBo2GKhniJp0l2TnIJrElh5muFsU1NPmUBtlE3pl15vDEhklXhwiEK8&#10;k4xyCTxekbtzyjXUj+x1jy8TjiF3Wyidi+15MCHiia97FxrAh1p9Jm/Qon9qGGuboOhrE2cNnyxr&#10;92IznU1sv10sm7Rt2Fgamhpu8VL6mIBwCk2clqZxVUghlMdypEKEkuJz9zw6kR11iTXGj1p3IC8c&#10;jZh4vyi4i3B6VyIRiTt8ARsFhux90G9KoYBtpWsnn+xugGaenjZvO2G8nGRv0ly+mtJwwle0mUBx&#10;slKfl65yo01LldxzvkfalAR03UJIkid2ADwSkHF3XzW0jrt4wi8ijQd6LSjPiut7hiI7iMB87xtH&#10;hnh+em7ooJpxLGrUnwhx5mZOnVhye2Fmm49y51xumgNzrldsmHd0dlJflup1Pk0SlR52K0epk013&#10;GkIikXV4DTv8j855NDWvjid6YC8wjH97lCjrim98rSJniE191huFhgx/HW6An790+Wp7njB1jWX5&#10;nIJ1+2ELmr92P1wamTh23Fcgl7F3eFIblil4FUzWlGJ4zkd3kpV5ikH6kMJ6Sjvjjyt7MTWnjZN8&#10;HS88i/l9ECkFifN95SKRh9p+yBvChZ9/xW4Dnu55C2oNnWF5dWWOm7Z5vGCdmfV53VuzmHF6TFbC&#10;lu16ulHIlWl7KUyNk6V7q0c4kdt8MEHHkAt8uDvBjoV9VjWXjP19+C9Ai3R+oSkZiXd/LSK2h2V/&#10;xhv9hTCAc21bniJ9CWl0nJp9RWT7mu99aWAImSx9clspl6t9s1ZDlip99VFWlKh+OEwmkuZ+hEbf&#10;kR5+00F8j09/JDuJjdx/dTVzjGh/yS8xivGAIykdiP2AaSLOhvOAuBwthMSBF2yunWaBD2jSm+OB&#10;G2RgmjuBGF9vmHeBBVqblviBGlXBlXiBMFDfk/iBR0u8kjmBXEaDkHOBc0EvjqWBjTtNjUKBkDVL&#10;i96Bly8dinaBoSkciImBnyLihoaBpRxYhFyBtWwenLKFNWhKmzaFC2PfmZeEzl72l+CEf1oslmiE&#10;XlVblO+EP1CDk3aEIUtpkcKD+0Y4kAeD10DujkWDtDsdjNyDgTUsi2+DTy8Rif+DISkgiBiC2CL4&#10;hhqCkhyDg/WCUmubnA+Jb2fKmpqJCmNnmQOIlV6Jl1OIE1nIleGHvVUAlG6HaFAykvuHFUsfkVGG&#10;skX3j6GGUEC2jemF8DrzjHqFfjUQiweFDi8FiY+EoSkkh6yEDyMNhbKDfRysg5GC62snm32NoWdW&#10;mhCM/WL6mH+MU14pltOLqVlxlWWLHlSyk/eKlU/skomKDUrhkOeJbkXAj0CIz0CGjZKIMDrPjB6H&#10;fDT4iqWGyC75iSeGFCkmh0eFOyMghVCEXhzRgzKDfGq9mvuR0WbrmZeQ6mKVmAqQD13Ull+PR1kj&#10;lPSOiFRsk4mNy0+vkh6ND0qqkISMM0WQjuWLV0BejUCKejqvi8eJfTThikqIfy7siMeHfykohuiG&#10;XyMxhPOFOBzygteEBmpVmouVuWZ/mS+UkWIwl6aTi11+lfiSsFjVlJCRwVQnkyiQ1E9ykb+P6Ep0&#10;kCuO00VgjpONvUA1jPSMpjqOi3eLYDTIifeKFy7aiHGIyikjhpOHaSM7hJ+F/h0NgoWEgmnmmiOZ&#10;PGYNmM6X12HEl0iWq10ilZiVx1iBlDKUrlPbksyTlU8vkWWSf0o4j9eRNkUsjkSP7EAIjKuOoDpn&#10;iyyNFDSniaqLhC7AiCKJ7SkYhkSIUSM/hFKGqh0hgjqE7Wl5mcackmWdmHea8WFalvSZpVzHlUKY&#10;vlgvk92XfVORkniWPE7tkROU/kn9j4mThET4jfuSCD/bjGiQiTo/iuaOtzSFiWKM3i6kh9iK/CkJ&#10;hfuJKiM+hAqHSB0xgfWFT2m4qXhj2WWzp6NlCWFIpahmLlyBo4pnQ1e8oaVoplLsn8FqCk4Nndxr&#10;bkkHm6ptE0PkmXJuvT6flzNwbDjBlQVyYzK7ktl0XyyBkK92YyaMjhh4aCBai3N6ghnOiLF8yGll&#10;qKJm7mVxps1oAmEJpNlpAVw4osxp5ld4oO5rJlKtnxBsZ03WnTJtp0jWmwdvI0O6mNVwoz5/lp1y&#10;KTixlHdz9jK8klJ1yiyWkC13piawjaB5dSCOiwN7WRoWiEN9Z2kGp7NqM2Ulpd5rKmDAo/FsBFvm&#10;ofVsuVcroB5t01Jnnkdu7k2XnHFwCUiemkxxWUOLmCFyrT5alfB0BTidk9V1pTK6kbp3Siypj514&#10;+ibRjRx6jyDAioh8ORpbh85+CWieprJto2TPpN5ue2BvovhvLluMoQpvtVbXnzpwqVIanWtxnU1T&#10;m5tykEhimX5zskNZl1p01z4ylS92ADiGkyN3bDK2kRR43iy4jwN6WibwjI97siDvigV9Hhqeh1R+&#10;rWhBpcpxB2SDo/dxwGAmohZyUFs9oDNyr1aNnmlzfFHXnJ90SU0XmtV1F0gumL52CkMulqB3AD4R&#10;lHp3+zhzknt5MDKzkHl6ayzIjnR7sCcMjAt8zCEaiYt9+xrbhuF/SWfspOx0q2Q+oxp1QF/loTx1&#10;rFr2n2F151ZMnZt2i1Gbm9Z3L0zjmhF300gCl/54lUMKleR5WT33k8J6IjhnkdF7GDK2j958FCza&#10;jeV9Gicri4h99SFHiRF+4RsYhm9/6WeWpBd4jmP1okh4+1+goGx5Q1qtnpV5X1YInNJ52FFfmxB6&#10;UEyumU96ykfVlz57VkLmlSd75D3ekwZ8dzhbkSZ9JTK3j0J92SzsjVh+lSdJiwV/LCFziJd/0htV&#10;hfuAjmcJo1F8YWN2oYV8o18nn6p8yloyndN80VWWnBJ9H1D1mlJ9bkxQmJN9vkeCloN+FUKglG1+&#10;bz2mkk1+zDgykH5/LzKgjqt/liznjNKABCdUioeAWCGQiCGAuBuHhYyBKmZ1opuAPGLtoNOAT16k&#10;nvqAUFmynSSAPVUem2WAYFCImaeAhUvsl+qAqkcqldyAzEJUk8eA8D1okaiBGDgFj+eBMTKEjiCB&#10;TSzejFOBbydcihCBgCGqh7CBmhu0hSGBwWYAoeKEK2J+oCCECl47nlGD0llPnIWDg1TEms6Dc1A1&#10;mReDZUuhl2CDWEbmlV6DQkIXk1WDLj0zkUODHjfgj3qDAzJxjayC6yzdi9WC2CdpiZmCpSHGh0CC&#10;eRvihLeCVGWXoTOIKWIXn3mHzl3bnbGHYFj5m+uG31R1mjqGm0/umImGWUtiltiGGUaslOKFykHk&#10;kuSFfj0HkN6FNDfCjxCE3zJhjTuEjSzei12EPid2iSaDyCHihtODVBwNhFCC4mU1oJWMJGGznuSL&#10;jV19nSGK61iom12KQlQsmbCJy0+smASJVksolliI4kZ4lGyIW0G2kniH1jzfkH2HUjemjquGvjJS&#10;jNGGLCzciu6FnCeCiLuE4iH6hmyEKBw1g+6Da2TVoAeQJ2FQnmCPTl0fnKGOelhamtuNtFPlmTKN&#10;Ck9tl4mMYUrwleGLu0ZGk/2K+0GKkhOKOzy5kCGJfTeLjkuIpDJCjG6HyyzYioaG8yeKiFaF9yIQ&#10;hgqE9hxZg4+D7mR3n5CT3mDsnfKSxVzBnDaRxlgNmmuQ7lOfmMWQFE8ulx6PPUq5lXiOaEYUk5yN&#10;ckFekbmMfTyUj8+LhzdvjfaKajIvjBaJSyzPiiuIKieMh/2G8CIfhbOFsBx2gzuEY2QWnyyXKmCG&#10;nZWV1Vxgm9uUsle8mguT0VNWmGaSzk7slsKRzkp+lR2Q0EXfk0aPqkEvkWqOhDxrj4eNXjdOjauL&#10;/zIXi8mKniy/idyJOCeIh6+HyCInhWeGTxyMgvGExmO3ntOaRmAjnUOYuFwCm4uXdVdumbaWkFMP&#10;mBKVZ06slm6UQEpGlMuTHEWskvmRyUECkSKQdTxEj0SPIDctjWaNgTH9i4KL3CysiZOKMSeBh2iI&#10;jyIthSGG4Ryfgq2FIWOLripkRF/OrCBlalt8qgJmf1aep9tnfVIepcFo3U2Uo6hqPUj9oZBrnERR&#10;nx1tQj+LnKNu7jqnmiJwnjVVl55yoS/hlRl0qipBkpF2viTPj6p4uR8ojKx6zBk4iYZ9DGNfrUdn&#10;Sl+0qzxoVVtlqSZpR1Z8pxJqFlH+pP9rVE13ou1skUjloNttzkQ+nm9vSz99m/xwzTqgmYFyVDVb&#10;lwV0LC/zlId2DCpikgR3+CT7jyd5vx9ijDF7nRmBiQ99p2MkrFhqc1+MqkxrY1s/qD1sMFZNpjps&#10;01HSpC5t7E1PoiJvBkjDoBdwH0QhnbJxcD9om0ZyxjqTmNB0IjVall91zDABk+l3fip/kW15PCUj&#10;jpx6zB+Xi7B8cxnGiJR+QmLcq11tv19WqVBuklsOp0dvPFYSpVRvs1Gbo05wp00doUpxnEiYn0Zy&#10;kEP9nOdztD9MmoF03DqBmBF2CTVUlax3gTAJk0F5ACqXkM96iiVIjgp74R/Jiyl9TRoJiBZ+32KX&#10;qmVxIF8iqFhx1FreplRyW1XbpG1yrFFoom1ze0zvoG90SUhwnnF1F0PdnBh2DT80mbd3Bjpyl014&#10;BDVSlPV5QzATkpd6iiqwkDB73CVsjXh8+B/6iqN+JxpIh5l/eGJDqX90pl7gp3J1OFqgpXJ1nVWX&#10;o5R1zVEpoZl2dEy2n593HEg+naZ3w0Ozm1F4hz8TmPN5Tzpdlox6HDVIlEJ7HDAXkfJ8JCrDj5d9&#10;NyWLjOt+FSAmiiB/BRqFhx+AE2HiqK54UF6NpqN4vFpTpKR5AFVHost5FVDdoNN5k0xxntx6E0gB&#10;nOZ6kkN/mpN7Iz7qmDd7uDpAldF8UTU4k5Z9DDAVkVN9zirQjwV+miWljGR/OCBPiaF/5hq+hqmA&#10;rWGCp+l7/l46peF8QFoFo+N8ZVT4ogt8aFCUoBR8v0wvnh99FkfGnCx9bkNNmdl9yz7Dl31+LDol&#10;lRZ+kTUpkut/AjATkLl/eCrcjnp/9yW9i+KAVSB1iSiAwRrzhjeBQWEjpzN/tV3kpS5/yVm0ozR/&#10;yVSqoV5/slBMn2l/3kvtnXaADUeMm4WAPEMbmTSAZj6bltqAkjoHlHWAwzUXklWA7TAOkCyBGyrn&#10;jfeBUCXTi2aBbyCYiLSBmBsmhcqB0WDWpnGDfl2apHSDYFlvooGDJ1RroLWC1FATnseCz0u5nNyC&#10;ykdemvGCyELymK2CvT52lmCCtDnolAiCsDUGkeGCqDANj7CCpSr2jXGCqCXuiuqChiC+iD+CbBtY&#10;hVyCXGCPpbaHVV1To8GG/lktodWGkFQzoAyGC0/gniWF0kuNnECFm0c4mluFZ0LPmCOFJj5XleOE&#10;5znOk5iErDT5kW2EbTAOjzaEMisGjPGD/SYHinCDmiDih82DPBuHhPGC5GA/pRCLIVz/oyWKjlje&#10;oT6J7VPyn3WJQU+mnZOI1ktZm7KIbUcKmdKIB0Kll6WHkT4ylXCHHTmukzCGqzTnkQGGMTAJjsaF&#10;uisPjHyFRiYbigGEpCEAh2OEBBuyhI2DZF/kpICO61yfop6OGViEoLuNRlOonu2MfU9inQ+L4Usc&#10;mzGLR0bUmVWKsEJ1lzGKBD4HlQWJWjmJktCIsjTOkJ6H9y/9jl+HPisRjBGGhyYoiZmFpyEZhv+E&#10;xRvXhC2D31+MpAWSbVxAoi2RXFgqoEyQX1NfnnePg08gnJuOuUrhmsCN8kafmOaNLkJFlsmMUT3d&#10;lKaLdDlkknqKmTS0kEWJni/vjgSIoysPi7KHqCYwiT2GjyEshqaFchv2g9iETF81o5qViVvjocuU&#10;P1fRn+uTHlMYnhCSOE7fnDWRRkqmmlyQV0ZsmIOPa0IWlm6OYj2zlFGNWDlAkiyMUDSZj/aLGC/e&#10;jbOJ3ysIi1+IoyYziO2HWCE5hlmGBhwOg46EqV7jozyYd1uKoXSW9Vd9n5WVtFLUnbKUyk6hm9mT&#10;s0pvmgGSn0Y7mCqRjkHplhmQWj2LlAOPJjkdkeWN8jR/j6yMfi/MjWiLByr/ixOJiyYziKOIESFD&#10;hhGGjhwig0qE/F3RsoFkyVpXsEhl4VYRrhNm5lEGq/RnzkzEqaxpKEh5p2VqgUQjpR9r2j/KonNt&#10;fztZn79vKTbNnQJw2TIHmiVy5i0kl0N0+ygelFl3HyMnkSR5Dh4HjdF7Fxirikp9T13SsY5nxVpq&#10;r1JoxVYnrSVpp1ESqxpqYUzPqNlrmkiEppls0kQxpFpuCT/aobVvhDttnwhxBDbnnFFyizInmX10&#10;bC1LlqJ2VyhNk714UCNekJR6DR5GjUp74xj2icl95129sJ9q0VpormFrt1YnrDpseFEIqkFtB0zG&#10;qAZuHUh+pcxvM0Quo5RwSD/boPZxmTtznk5y7jb0m510STI7mNJ1/C1olf93uSh0kyB5hCONkAJ7&#10;Dh5/jMJ8sBk7iUl+fF2Tr61t+FpQrW1uw1YUq0tvYlDsqWJvykyspy1wvEhmpPpxr0QboshyoT/O&#10;oC9zxTttnY107jb2muB2HTJGmCB3nS19lVZ5KCiUkn56wCO3j218FB60jDh9fhl8iMh/EF1trp9x&#10;XVo9rF5yCVYFqkFyhlDWqGZyyEyYpjdzlUhWpAp0YkQQoeB1Lz/In0x2JDtvnLB3HDcAmgh4GzJY&#10;l1Z5YS2YlJl6sSi6kc18DyPljst9KB7si6N+VxnAiD9/qV0UrbJ0yVn3q3B1VFXFqVd1sVCQp4V1&#10;00xWpVt2e0gaozN3I0PboQ13yz+dnn54jztNm+R5VzbrmT56JDJOlpp7LS2bk+l8PijMkSh9XSQD&#10;jjN+Ox8Xixd/LRn7h72APlyWrOt4NlmKqql4nVVfqJF421Ampsd45kvypJ95aUe9onl57EOGoFZ6&#10;bz9Uncd7AjsSmy17mja+mId8NjIwle98/C2Mk0t9yijOkJR+pSQUjap/SB85ipd//Rouh0WAzVxr&#10;rCR7v1lpqeV7/lVDp858H1AMpgR8HEvao958eEepobt81UN3n5p9Mz9LnQt9lDsRmnF9+DbHl8p+&#10;YjI/lUF+3i2jkqx/YijtkAR/8CQ7jSOAVx9oihqAzRpohtGBWlxMq2l/VVlOqS9/ZlUspxt/Yk/5&#10;pVR/Q0vKozB/d0ecoQ9/rENunvF/4z9HnGSAEDsTmc2AQjbQlymAejJPlKmAsi27khuA8SkPj3uB&#10;OSRkjKOBYx+YiaKBmRqhhmGB4lwrqp6C+1kuqGuC21UQpl+Cn0/kpJ+CRUu4ooKCR0eOoGmCSkNk&#10;nlGCUD8+m9KCTDsMmUiCSzbLlrKCUDJWlCyCWS3PkZiCaCkxju6CgCSMjCCCbR/IiSmCYxrYhfGC&#10;Z1wJqdWGr1kKp6uGWFTwpaWF5k/Po+eFWkunodGFKUeAn76E+0NanayEzz82mzqEmDsFmL6EZDbH&#10;ljaENTJek62ECS3jkRSD4ylSjmWDxSSzi6CDdB/1iLGDKRsMhYKC51vKqSqKS1jFpwqJulSwpQiJ&#10;FU+do0eIY0t6oTaIAUdZnyiHokM4nRuHRj8XmrSG3TrqmEOGdzawlciGFTJUkzyFsS3nkJ+FUyll&#10;jeuE+iTPiyyEbSAZiESD5Rs5hRyDYFtxqJmN2lhmpoONC1RVpIWMN09Uor2LZks3oLCK1UccnqSK&#10;R0MBnJuJvD7lmj2JIjq+l9eIijaJlWWH9TI8ktaHVi3ekDaGuilsjX2GIyTgisOFXSA0h+CEmBtf&#10;hL2D0lscqBuRJFgJpg+QGVP9pBOPG08NokOON0r3oDiNekbini6MwELOnCeMCj62mdGLQjqUl3SK&#10;fDZllQuJuDIkknqI3S3Uj9eIBSlwjRyHLyTtimaGNCBLh4aFOBt/hGiEN1rRp6qUEVe2paeSzlOu&#10;o6uRrU7QodOQvkq/n8mP2kawncKO+kKim7yOHj6OmW6NLTpwlxiMPTZGlLiLTzIQkiaKPC3Lj4KJ&#10;KilzjMaIFyT3ihOG7yBdhzeFwhuZhB2EjVqLp0KW0ldopUiVWVNko02UGE6YoWyTJEqMn2SSHEaC&#10;nV6RGUJ6m1mQGT5pmRGPADpPlsKN6TYplGqM0zH9kdeLiC3BjzKKPClzjHWI7iT/icaHmiBshu6G&#10;QBuwg9mE27+caphgv7exa1ViRK9ebA1jraaRbMBk/J20bZNmiJS7bmdoGIujbzxpq4HacDBrM3fb&#10;cSdsv22kciBuUGKGc4lwP1chdPhyM0tmdmx0Kj6sd/R2JDFbeYJ4HCMAext6Fb6EaOdlt7anacFm&#10;965mapRoGqWsa2NpIZzibE5qb5P6bTprwYr0bihtFYE9bzFuYHdRcD1vr20tcUpxAmIbcsVyr1bD&#10;dEV0X0sWdch2Ej56d2d3uzFJeQh5YiMWerB7C703Z1Fq8bVsaERr660+aTBsxqSdahdthZvmaxlu&#10;kpMTbBxvooohbSFwtICAbj5xwHarb11yzmyccH5z4GGZcgp1Q1ZRc5l2qUq1dSt4Ej46dt95YzEu&#10;eJN6tCMmekp8BrvtZcJwabQzZsxxHawZZ89xsaOPaMxyJ5rtaeRy8JIuav5zvIlRbBp0iX/FbUl1&#10;UXYGbnx2HGwNb7B26GEYcU13+1Xgcu15EEpVdI56KD37dld7HDEUeB98DyM4eeZ9BLrCZER16LMX&#10;ZWJ2V6sOZnp2p6KXZ4x22JoIaLl3XpFdaed35YiTaxh4bX8cbFl48XVxbZ55d2uNbuR5/mClcJN6&#10;vFV7ckN7fEn/c/N8Pj3EddJ80zD/d619ZyNMeYZ9+rmAYul7hLHlZBl7sKnuZUJ7vqGMZmV7rZkS&#10;Z6R77pB6aOV8L4fFail8cX5ka3p8r3TObM987msBbiZ9LmAnb+V9kVUNcaV99kmhc2R+XT2HdVd+&#10;jzDnd0R+wCNeeS5+7rgrYa2BUbCgYu2BN6i7ZCSBBaBvZVWAuJgKZqWAsY+JZ/eAqobqaUqAo32f&#10;aqqAmXQhbA2Aj2pqbXKAhV+hb0KAhVSXcRGAh0k+ct+AiT1GdOSAVTDLduOAHyNveN1/47cJYICH&#10;aa+LYcyHB6e1YxGGlJ96ZE+GD5cpZa2Fvo67Zw6FbIYwaHGFGXz5ad2EwnOQa02Ea2nubMCEEl8y&#10;bp+DplQ3cH6DOkjtclyCzj0UdHKCLjC8doKBiiOIeI2A27XpX3mNqK53YNGM/aavYiCMTJ6EY2iL&#10;lpZGZNKK+I3sZkCKWoV1Z6+JunxTaSaJFHL+aqCIbWlzbB2HxF7EbguG41PYb/mGAUieceWFHTzk&#10;dAqEDTCudimC+COheESB0rS2Xo+UFq1PX/CTHqWXYUeSG51/YpeRC5VNZAyQH4z/ZYOPMYSWZv2O&#10;QnuEaIGNQnJBagmMP2jIa5OLOV41bYqJ+lNlb4GIukhIcXeHeDyxc6eF9TCeddOEaiO4d/2Cx7N8&#10;Xcuaq6whXzOZZKR3YI+YDpxzYeGWppRLY16VaYwJZN6UKYOrZmCS53qqZ++RiHF4aYGQJGgSaxeO&#10;vF2dbRaNH1LsbxaLf0fwcRWJ3Dx7c02H5DCMdYSF3iPPd7uDurJwXR+hN6sdXoufoaN/X+qd/JuJ&#10;YT6cR5NqYsGauYsxZEaZKYLeZc6XlnnqZ2aV13DIaQGUE2dzaqCSSl0abKeQSFKFbrCOQkencLiM&#10;ODxRcvaJyjCCdTWHSiPnd3mEorGQXIanyapCXfWl46KsX1Wj9ZrCYKmh+pKpYjCgHYp3Y7qePIIr&#10;ZUacWHlEZuSaOnAuaIeYFWboaiyV6lypbDuTfFIvbkyRCkdscF6OkTwxcqCLrTB+dOaIsSQCdzWF&#10;g7DNXA2t6qmCXXyruqHyXt2pi5oRYDCnWZH9YbqlMonRY0ejB4GLZNWg2XiuZneeYW+laB2b4WZs&#10;aceZWlxEa9yWhFHjbfOTpkc4cA6QvzwWclKNazB8dJ2J+iQbdvaGTbAuW5uzbKjkXQuw/aFYXmyu&#10;l5l8X8GsOZFsYU2pz4lEYtunYoEEZGyk8ngwZhGiKm8wZ7qfWWYCaWecf1vva4CZRVGjbZ6WAkcP&#10;b8CSsjwAcgaO+TB7dFWLHiQxdriG/a+fWz64pqhWXKy1+6DMXg6zZZj0X2Ww4ZDnYPKuOojDYoGr&#10;j4CHZBKo4ne7ZbilzG7FZ2OirmWiaRGfh1uiay6b6lFpbU+YQkbpb3eUiTvscb6QcDB6dBGMLiRF&#10;dnyHnrnTbdtgZrI1bnFh7KpEbvtjXKHtb3hkuJlYcClmR5CncNxn2IfYcZBpbn5dcl1q/XSucy5s&#10;kWrHdABuKV/odUFwGFTFdohyCklLd9Vz/zz/eSx2BjAgeop4DCJAe/l6FbiSbERlR7EFbPVmiqkn&#10;bZhntqDmbi5ozJhlbvZqHo/Hb8Brc4cMcItsyn2lcWxuHnQLclBvdmo5czZw0V9rdIhyf1RZdd90&#10;L0jydzp14zzIeKZ3mTANehd5TyJae5R7CbdcarVqWq/fa35rWqgTbDlsQp/nbOdtEZd5bcVuJI7u&#10;bqVvOYZHb4ZwUXz0cHtxZnNucXJyf2mxcmtzm17yc851AlPxdTV2a0iddqB31zyTeCF5OC/8eaR6&#10;mSJzey97/rYtaTRvnK7AahNwW6cEauRw/p7sa6dxh5aRbJpyWY4abY5zLYWFboV0AnxHb4x013LV&#10;cJV1rmkscaB2iF59cxZ3oVONdI14vkhLdgd53Txgd5164y/teTN76iKNes189LTnZ9l0662KaMt1&#10;aaXhaa51zJ3daoN2EpWXa4h2o400bJB3NIS0bZh3x3uLbrB4WnIub8l47mibcOV5hF39cmt6TVMf&#10;c/N7F0fwdXt75DwmdyR8ji/XeMt9OSKjenV95bOfZpJ6daxTZ5R6sqS7aId605zMaWt62pSaaoF7&#10;JoxMa5p7c4PibLR7wXrNbdp8DnGHbwN8XWgKcC18rF19ccR9HFKwc1x9jEeVdPR9/zvtdq9+SC/D&#10;eGh+kCK6eiB+2LJgZVuAQasjZm2AOqOcZ22AG5u/aF1/5ZOhaYN/6otpaqt/8IMTa9V/9XoUbQl/&#10;+nDjbj9//2d8b3iABV0AcSCAElJFcsiAIEc9dHCALzu2dj2AES+weAZ/8SLSec5/zrFFZDGGJaoU&#10;ZVCF2aKbZl2FfZrNZ1iFEZLDaIyEz4qeacKEjIJcavqESHlwbDqEA3BTbX2DvWcAbsODdlyTcHyD&#10;GlHocjaCvkbxc+6CYzuIdcuB3C+kd6WBUiLteX2Av7AqYy2MJ6kFZFeLlKGZZW6K/5naZnGKZZHj&#10;Z7CJ2YnRaPKJTYGjajWIv3jLa4CILm/CbM2Hm2aEbh2HB1wmb+aGOlGLcbCFbEalc3mEnTtbdWSD&#10;qy+Yd0uCsyMIeTGBrq8MYkmSc6fzY32RlqCVZJyQsJjoZaiPv5D8ZvKO54j2aD2ODYDVaYuNMngN&#10;auKMSG8VbDyLW2XpbZiKa1ukb2qJQ1EkcTyIGUZZcw2G7TsvdQOFiy+OdvaEICMjeOmCn63sYY+Y&#10;86beYsmXx5+NY+6Wj5fxZP6VSZAQZk+UIYgVZ6KS9oAAaPiRyndHalmQgm5fa76PNWVFbSWN5Vsc&#10;bv2MX1C4cNaK1kYLcq6JSzsBdKuHdC+CdqaFkSM9eKaDkKzjYOefWaXdYiad4J6ZY06cXJcMZGGa&#10;zI80ZbiZVYdDZxKX3H85aG2WYXaOadeUu222a0STEWSsbLSRYVqdbpOPeFBUcHONi0XDclOLmjrX&#10;dFWJUC94dliG9SNWeGKEdKvwYEultqTxYY2j7522YrmiJZY3Y82gVY5nZSmekYZ/Zoecy35+Z+eb&#10;AnXhaViY/20XasyW9mQebEOU51onbiiSlU/3cA+QPkWAcfiN4Dqxc/6LJC9vdgeIUSNueBuFT6sh&#10;X9Wrr6QmYRipn5zzYkWnlpV+Y1qlk421ZLmjiIXUZhmheX3bZ3yfaHVKaPCdDmyNamearWOha+OY&#10;RFnBbc2Vik+nb7qSyUVHcaqP/zqRc7CM1y9pdb6JkiOEd9uGFaqMX3axIaOTYLmu0JxjYeaskpT0&#10;Yv2qZo0vZFyoGoVTZb6lyn1fZyKjeHTXaJegzmwkahGeHGNDa46bYll0bXyYRU9tb22VHkUgcWOR&#10;6zp8c2qOXy9odXuKsiOad5+Gw6oMXzC2UqMTYHCzxZvmYZ2xV5R6YravCYy4ZBWsgITgZXap83zw&#10;ZtmnZHRwaE+kbmvGacmhb2Lua0eeZ1kvbTWa5085bymXW0T9cSOTvzprcymP0y9pdTyLwSOvd2aH&#10;ZLOlcWRgGaxXcdNhnaTIci5jFJzpcnZkfpShcwJmDow9c5BnoYO8dCBpN3qWdMRqznE8dWpsaWer&#10;dhJuCV0VdyZv9lI6eD9x50cKeV5z2js1en517i7Re6h4ASF4fOV6GrKQb8xk36tQcFRmJKPRcMln&#10;WJwDcSpofZPNcc1p0ot7cnFrKYMLcxdshHn3c89t33CvdIlvQGcxdURwpFyrdmpyUlHid5N0A0bG&#10;eMF1tzsQefZ3ey7OezJ5QCGefH57CrFmbkdpzKo2budq06LHb3JrxZsLb+pspJLncKJtvIqocVtu&#10;1oJMchZv83lKcuFxEnAWc61yNWardHtzW1w3dbJ0xVGCdux2MkZ6eCl3ojrkeXN5Ei7GesF6gyG/&#10;fBt7+rAobNlu4qkJbY1vqqGrbi1wXJoDbrlw9pHyb4Rxz4nHcFFyqoF/cR9zh3iRcft0aG9yctl1&#10;S2Ycc7l2MFu7dQB3UVEZdkt4dEYnd5h5mTqxePV6si64elV7yyHde7186q71a5F0EKflbFd0m6CX&#10;bQh1DpkBbaN1Z5EEboB2AIjsb152m4C4cD13N3fecSh3127TchV4eWWScwR5HFtCdF157lC0dbd6&#10;wkXXdxN7mDqBeIJ8Vi6refJ9FSH6e2d91629alV5g6a9ayt5z59/a+p6Apf6bJN6HJARbYB6c4gO&#10;bm56yn/ub117IncocFZ7fm4xcVJ722UFck58OVrIc7l8s1BOdSR9L0WGdpB9rjpReBB+Cy6eeY9+&#10;aSIXexJ+yKyEaSJ/OKWTagd/Q55latN/OJbwa4d/Fo8cbIJ/J4ctbX9/OX8ibn1/SnZwb4R/Xm2O&#10;cI1/cmR4cZd/hlpNcxN/oU/mdJB/vEUzdg1/2Dofd55/0C6ReS1/xyI0er9/vKtjZ/yE7qSAaO6E&#10;t51facaEcZX5aoKEHY44a4uD6IZcbJaDtH5lbaGDf3XHbrSDSmz4b8mDFWP3cN+C4Fndcm6ClE+I&#10;c/6CSUTodY2B/Tnzdy2Bjy6HeMyBHyJRemyAqKpEZvmKvaNtZ/eKQpxZaNeJxZUBaZqJRo1Taq6I&#10;y4WLa8OIUH2obNqH03UdbfeHVWxjbxaG1mN1cDaGVllscdaFnE8pc3eE4kScdRiEJjnGdsWDUS57&#10;eHGCdiJteh6Bj6k4ZhGQ3aJrZxmQGZtlaASPTpQdaNGOeox6ae+NtYS/aw+M73zobDCMKHRsbVmL&#10;U2vCboWKe2Lmb7KJolj1cVqIkE7KcwKHfURXdKqGaDmfdmKFJC51eBmD2SKKedOCe6gyZVGXM6Fv&#10;ZmCWI5p1Z1KVCJM+aCeT4oulaUySz4P0anSRu3wpa52QpXO7bNGPdGshbgeOP2JVbz+NCFh8cO2L&#10;mk5scpqKKUQTdEiItzl5dgeHAi5ud8aFQiKneYuDZ6c6ZK+dcqB/ZcOcFZmQZrqasJJnZ5KZRIrY&#10;aL2X5YMxaeuWhXtxaxqVInMSbFWTlmqGbZSSBWHKbtWQcFgJcIeOoE4QcjqMzkPRc++K+DlTdbKI&#10;0y5md3eGnyLBeUWER6ZNZCSjqZ+ZZTuh/5i0ZjWgVpGZZxCerYoTaD+dBIJ1aXCbWHq/aqOZqXJu&#10;a+WXwmnxbSmV1WFEbnCT41eacCeRrU24ceCPckOQc5uNMDkudWCKnC5edyqH8yLZeQCFHaV/Y7up&#10;ep7QZNOniJf0Zc6lo5DjZqqjzIllZ9yh3IHPaQ+f6noiakSd9nHda4ibuWltbNCZd2DObhuXLVc3&#10;b9SUkE1pcZGR7UNWc1GPQTkMdReMRC5WduSJLCLveMCF36TlY12uxJ45ZHWskZdiZXGqeZBYZlCo&#10;fYjeZ4OmT4FPaLekHnmoae2h6nFsazOfYWkGbH2cz2BzbcqaNlbrb4aXN00ucUaUMEMrcwyRHTj1&#10;dNGNwC5TdqCKRCMDeIOGiaReYxWzzZ20ZCyxXZbgZSivGI/bZgqs/ohmZzyqloDbaHCoKnk5aaal&#10;u3EGauyi52iqbDagC2AhbYSdJVanb0GZxkz3cQOWW0MEcsyS4TjfdJCPJy5RdmGLSSMVeEmHJa1D&#10;dR1f3qZDdWZhYJ8VdZVi3JeodapkUo+wdhFl4oeddnhndn9uduBpDXagd1lqqW2fd9NsS2RneE5t&#10;8lofeS5v3k+UehNxzUS0ev9zvjlce+N13S16fNJ3/SCtfdp6Jaxvc4Vkg6V7c+ZlyZ5XdC5nBZb2&#10;dF1oNo8MdNhpjYcIdVVq537nddNsRHYndl9tp200duxvD2QLd3twe1nTeG1yK09ZeWRz3USNel91&#10;kjlPe1l3Yy2LfFt5NiDifXB7EatLcgtpS6RmcoJqV51ScuBrU5YBcyRsQI4pc7RtXIY3dEVue34p&#10;dNdvnHV7dXVwxGybdhRx8GOGdrVzIFlid7h0jk79eL91/0RIecp3cjkqetd48S2Je+t6ciEKfQ57&#10;/KnocLBuO6MWcTpvDJwUcatvypTWcgJwdI0UcqRxVIU4c0dyNX1Ac+xzGHSndJp0BGvedUp08mLf&#10;dft14ljSdw93Ck6GeCV4NEPseT95YDjyel96iS15e4N7tCEqfLN856jmb25zVaIhcAhz65sscIl0&#10;a5P7cO901YxKcaJ1doR/clV2GHyZcwl2vHQQc8Z3Z2tYdIV4FWJsdUR4xFhwdmp5n044d5F6e0Oy&#10;eLt7WjjUeex8KS17ex98+yFRfFt90qfMbjd4qaEWbuF5Apoub295RZMLb+J5cItscKN50IO0cWZ6&#10;MXvhcil6k3NqcvR6+2rEc8B7ZWHsdI170FgDdcV8Vk3fdv583UNveDh9ZjiweXp91y14er1+SSF1&#10;fAV+v6aPbQt+M5/pbcR+TpkPbl5+VZH7btp+R4pxb6l+ZILOcHp+gXsPcUt+nnKtciN+wWoccvt+&#10;5GFZc9V/CFeFdSB/ME13dmx/WUMfd7h/gziAeQl/kS1telt/oCGVe7B/raVia+qDwZ7KbLCDnZf+&#10;bVWDa5D4bdmDLImBbrSDBoHyb5GC33pIcHCCuXH5cVOClWl8cjeCcWDOcx2CTVcNdHuCEU0UddqB&#10;1kLRdzmBnDhTeJmBRi1jefmA7yGze1yAlKQ3auqJZZ2ta7yJAJbubGmImY/2bPGIMoiTbdeHyIEX&#10;br6HXXmBb6aG8XFGcJOGhmjdcYGGGWBDcnCFrFaWc+GFBkyxdVOEX0KEdsWDtzgleDKC/S1XeZ2C&#10;PiHPew2BdqM1afiPUJy1atSOpJYDa42N8o8bbCONOIfDbROMh4BUbgWL1HjLbvmLIHCeb/OKYGhF&#10;cO6Jnl+8ceuI2lYlc2KH30xYdNqG40JDdlOF5jgBd8qEwi1SeUGDlyHueryCWqJDaSiVapvMagyU&#10;dJUmas+TdY5Na26Sbob/bGiRcn+bbWKQdHgdbl6PdW/+b2SOXGe0cGuNQF87cXSMIVW6cvCKzUwD&#10;dG2JeEIGdeqIIDfgd2mGjy1PeOiE8yIMem6DPqFjaIubfprzaXWaPJRYaj2Y9o2NauKXrIZJa+GW&#10;Zn7ubOGVHnd7beOT1G9qbvCSY2ctb/+Q7V7CcQ+Pc1VWco+NwEu0dBCMC0HNdZOKUTfBdxWIUy1L&#10;eJmGRyIoeieEGaCTaB+hmZopaQygCpOXadaegYzYan2c/oWda36bb35LbIGZ3XbibYWYSW7dbpaW&#10;f2aub6mUrl5ScL+S2VT4ckCQwEtpc8SOo0GWdUqMgDejdsyKFS1IeFOHliJDeeWE7J/TZ8inRZlv&#10;aLWlbpLkaYGjq4wwaiqh/IT9ayygKn20bDCeVHZTbTacfG5bbkiaXmY5b16YOl3pcHaWD1SfcfiT&#10;kUshc36RDkFgdQiOgTeEdomLsS1CeBCIxyJYeaaFqp8qZ1+sU5jKaE2qPJJGaRuoSYubacime4Ru&#10;asykbX0sa9KiW3XUbNqgR23mbe+d32XPbwebcF2McCKY+FRQcaeWHErgczCTOEEtdL6QRzdmdj+N&#10;Gy06d8qJ0SJpeWaGTZ6OZwKxGpgxZ/CuyZGyaMCsrIsPaXOqxYPpaniof3yta3+mNnVcbIij6m14&#10;bZ6hO2VsbriehF00b9WbxFQFcVuYi0qicuaVRkD8dHiR8jdJdfmOby0xd4aKySJ3eSmG4qbLePlf&#10;v6AYeRthPZlEeSFivJJBeQtkPIqbeUllzILbeYhnXnr+echo9HKKehJqlWnlel5sPGEJeqtt6FcV&#10;e1Jv00zfe/1xwEJWfK9zrzd+fVN12CwifgV4Ax/nftB6OqYEd2hkO59dd6FlgpiSd79mw5GZd8Fo&#10;AIoAeBRpWIJNeGdqs3p/eLxsEXIXeRpte2l/eXlu6mCxedhwXVbPepFyDkyte01zwkI5fA91dzd6&#10;fMl3VCw7fY15NCAjfmZ7H6T9dfFo2Z5kdj9p6pemdnJq7pC5dopr6IkxdvBtB4GPd1duKXnSd79v&#10;TnF7eC5wf2jzeJ9xs2A3eRBy7FZqedp0X0xeeqd11EIDe3l3SzdhfEd42CxEfRx6aCBTfgN8BKPB&#10;dJZtn504dPZueJaJdTxvQY+rdWZv+Yg3dd5w3oCpdldxxnkAdtByr3C7d09zpGhHd9B0nV+geFJ1&#10;mFXreS12x0v4egt3+EG4eux5LDc5e8x6ZSxAfLJ7oSB7faV86KK4c1Fykpw+c8FzNJWcdBdzwY7J&#10;dFB0OYdldNh04n/pdWB1jXhSdel2OHAednd28Ge7dwd3ql8md5d4ZlWFeIR5S0uoeXN6MUGAemV7&#10;Gjcde1Z7/CxFfEt84CCmfUt9zqGicix3vJs3cqp4JJShcwx4do3Zc1B4soaIc+V5HX8edHx5iHea&#10;dRJ59G93da16amcmdkl64l6kduZ7XFUYd+V770tSeOZ8hEFCeel9Gjb9eul9oCxGe+x+KCDOfPZ+&#10;taB2cSJ9GJoaca19RJORchl9XYzWcmR9YYWYcwV9i35Cc6Z9tXbSdEl9327CdO9+EmaEdZV+RV4W&#10;dj1+eVSgd05+skrxeGF+7UD7eXV/KDbWeoJ/TixBe5F/dSDyfKV/np9NcBSCcpkAcK2CYZKDcSGC&#10;RIvUcXGCGYSpch2CA31ncsqB7HYLc3iB1W4NdCiBxGXjdNmBsl2JdYuBoVQodrCBe0qQd9aBVUCy&#10;eP2BLzasehiA9Sw6ezOAuiESfFOAfZ4jbyKH45fkb8WHlJF0cEGHRIrQcJOG84O5cUiGm3yKcf6G&#10;Q3VDcrWF6m1Yc26Fk2VBdCiFPFz8dOKE5FOwdhqEV0oud1ODyEBmeI6DOTaAebOCniwvetmB/yEv&#10;fAOBWZ0ebjaNpJbqbuSNEJCIb22Mdon0b86L1oLqcI2LOXvIcU6Km3SOcg+J/GyyctWJU2Ssc5yI&#10;qVx3dGOH/VNBdaCHHUnWdt6GPEAneB2FWjZdeUyEWCwrenyDTyFPe7GCOJwobWmTmZX9bh+SvI+n&#10;brKR2IkkbyCQ7YIlb+iQCHsPcLGPIXPhcXuOOWwVckyNOWQecx6MN1v5c/GLMlLYdTGJ+0mCdnOI&#10;wj/pd7WHhzY7eOuGGiwoeiOEpCFte2CDF5tLbMuZf5UobYiYWY7dbiKXMIhobpeWBoFzb2SU2Xpo&#10;cDOTq3NGcQOSe2uHcduRJWOfcraPy1uJc5GObVJ5dNOM2Uk2dheLQj+xd12JqDYdeJaH0iwkedKF&#10;7yGJexaD7JqGbFyfZpRpbRyd844nbbmcioe+bjKbK4DTbwOZuHnSb9SYQ3K6cKeWy2sIcYOVH2Ms&#10;cmKTbVskc0KRt1IkdIWPwEjxdcuNxD99dxKLwzYAeEuJhCwieYmHMiGketGEupnTbASk5ZO7bMWj&#10;K42AbWWhiYcjbeGgA4BAbrOeTnlIb4WcmHI5cFma32qTcTiY4mLDchmW31rIcvyU1VHVdECSe0iw&#10;dYaQHD9KdtCNszXjeAeLEiwceUWIWiG6epCFcpk5a6Gp1ZMlbGOn2ozxbQamCoadbYekZ3/Bblqi&#10;eXjQby+giHHJcASelWotcOWcT2JpccmaAlp4cq+XrlGRc/OU90h2dTuSOD8bdomPbTXId8CMcywW&#10;eQCJXSHLelCGEZisa02uhJKbbA+sTYxtbLSqVIYhbTuonH9Lbg6md3hhbuSkUHFhb7qiJmnPcJyf&#10;m2IVcYGdCFoucmmabFFQc62XWUg/dPaUOj7udkaRDTWtd32NvywPeL6KTyHaehOGo5/ZfRxfnpl1&#10;fRdhGpL7fPdim4xdfLtkJYUPfM5ls32ofOJnRHYlfPdo2W4TfRBqgGXQfSpsLF1XfUZt3lPFfahv&#10;yUnxfhBxtj/Mfn1zpDV/ftx11yq0f0l4Dh8Xf9J6U58Ye5tj85i/e6tlO5JNe6Fmgou3e31nyYR2&#10;e6RpIn0ce8tqfnWne/Nr3W2gfB5tTmVpfEtuxFz+fHhwP1OAfOxx80nDfWRzqT+1feJ1YTWBflV3&#10;SirTftR5Nh9Zf2l7Mp4jejNoaJfZelZpfZFyemBqiYrlelFrj4OzeopssnxpesNt13UFevxu/m0M&#10;ezlwOGTle3ZxdlyKe7RyuFMifDl0MUl9fMJ1qz+KfU93KDVzfdV4wyrlfmV6Yh+RfwZ8EJ0DeORt&#10;BJbJeRht5ZBveTNuuInseTdvfYLNeX9waHuVeclxVXRDehNyQ2xcel9zQ2RGeqt0R1v/evh1TlKw&#10;e452hkklfCd3wD9PfMR4/DVXfVx6RSrrfft7kx/Afqh875wHd6Bx0ZXcd+Nyfo+MeA1zF4kReB9z&#10;nYICeHd0TnrbeNB1AXObeSl1tGvDeYN2eGO9ed53PluHejl4B1JOeuJ4+Ejbe4156j8ffDt63zVD&#10;fOR70yr2fZJ8yx/wfkt9z5sCdoN20ZTldtN3R46gdwl3qIgudyR384Ewd4l4Z3obd+943XLseFV5&#10;U2skeLt52GMveSJ6XlsKeYl65lHoekR7iEiNewF8LD7qe8B80jUrfHd9bCr+fTJ+CiAdffR+sJnv&#10;dYp7/ZPhdeZ8Oo2ndiR8Y4c9dkV8eIBRdrR8r3lOdyR85nIzd5R9HWp7eAR9YGKYeHR9pFqGeOR9&#10;6VF6ebJ+NUg3eoB+gj6ve1F+0DUNfBR/DisBfNl/TiBGfaR/kpjYdISBJJLZdOyBJ4ypdTKBHYZI&#10;dVaBBH9vddCA/Xh+dkqA9nF2dsSA72nPdz6A8WH+d7iA8ln/eDKA9FEJeRSA5EfeefaA1T5vetqA&#10;xjTre6qApyr/fHqAiSBpfU+Aape+c5aGZJHMdAmGK4uodFWF74VQdHqFsn6IdPyFbXerdX6FJ3C1&#10;dgGE4WkgdoOEn2FidwWEXVl2d4eEG1CWeHyDqEeCeXODND4remuCvzTFe0WCQyr5fB+BxCCIfP6B&#10;P5a1criL+5DQczWLf4q5c4+K+4Rxc8WKcX24dFGJ6XbodN2JYHABdWmI1mh8dfeIRGDOdoaHsVjz&#10;dxSHHVApeAyGWkcreQWFlj3sef+E0TSieuGD8Sr1e8SDDCCpfKuCGpW0cfmRyo/Zcn+RB4nQcuWQ&#10;O4OZcymPaXztc7yOmnYrdFCNy29SdOWM+mfddX2ME2BAdhaLKlh1drCKP0+/d6iJJ0bWeKGIDT2s&#10;eZyG8TR+eoOFqirwe2yEWSDHfFmC9JTYcV+Xfo8EceyWcYkHclmVY4LfcqeUVnw/c0CTQ3WJc9mS&#10;L268dHORGWdWdROP31/GdbSOoVgLdlaNYE9ld0+L7UaMeEmKeD10eUSJADRfei6HUyrsexqFmSDj&#10;fA2Dw5QecOWdIY5QcXabyohccemaf4JCcj2ZQXurctmX7HUAc3aWlG4+dBSVOmbkdLiTrV9hdV6S&#10;HFezdgaQhk8Zdv6Os0ZOd/mM3T1DePaLATRFeeCI8Crres2GziD9e8SEiJN0cIeiao2qcRqgzIe+&#10;cZCfS4Gxceqd6nsjcoecVnSBcyaav23Jc8WZJmZ6dGyXTF8EdRWVbFdidcCThk7SdriRVEYSd7KP&#10;HD0SeLCM3TQpeZmKbirmeoeH6SESe4CFOZLZcC6nN40UcMOlWIcvcT2jq4EscZuiMXqncjqgZHQN&#10;ctqelm1ec3qcxGYadCOapF6udM6YfFcYdXyWTE6QdnOTvkXZd26RKTzieG6OiDQMeVWLxCreekSI&#10;5SEje0CF1ZJIb+irzYyGcHypsYaocPmn24CvcV2mT3oxcfykTnOgcpyiSmz4cz2gRGW/c+ad315e&#10;dJGbclbSdUCY/U5RdjaWE0WhdzCTHzyyeDGQHTPueRaNBirUegWJ0SEwewSGZJhygZVff5JggWdg&#10;94w8gSRifIX6gMxkD38LgLBlm3gDgJVnK3DhgHtovWk3gF9qamFdgERsHFlPgCpt1FAtgDxvwEbL&#10;gFJxrz0ZgG9znzNigIF13Ck0gKN4Hh5CgOB6cpe2gCljrpGwgA1k94uUf99mQ4VWf55nk35zf5Ro&#10;7Xd4f4tqSnBjf4JrqWjEf3dtIWD2f21un1j2f2RwIU/qf4Zx2kagf61zlT0Jf9h1UTNqf/53RSlZ&#10;gDF5Px6JgHl7TJbGftpn/JDQfs5pFYq8frNqKISFfoZrOH2xfo1sXXbGfpRthW/BfptusGgwfqBv&#10;8mBxfqVxOViAfqpyhE+Nft10BUZffxJ1iDzkf0x3DTNif4R4tSlwf8V6ZB7GgBh8JJWvfaZsbo/J&#10;fahtV4nBfZxuM4OQfYFvAnzOfZZv83X1faxw5W8CfcJx2GeBfdRy41/Tfedz8lf0ffp1BE8dfjx2&#10;R0YLfoF3jDywfsl41DNMfxF6LSl8f2B7jR76f7x8/ZTSfGhxFo76fHhxzYj7fHpycoLOfG1zA3wb&#10;fJBzvHVQfLR0dW5tfNh1MGb5fPh2AF9ZfRl201eJfTl3qU7IfY94p0XQfeZ5qDyQfkB6qzNFfph7&#10;simRfvV8vR8xf1x915Pue0t17Y4ke2h2cIgte3V23oIEe3B3NXtge6B3tHSle9B4M23TfAB4s2Zs&#10;fCt5Rl7afFd521cafIN6cU5wfOx7JUWQfVV72TxrfcF8kTM6fih9QCmifpF99B9jfwF+s5LyelV6&#10;4o03en17MIdIepJ7aIEkepF7i3qResp7znPnewR8Em0mez18VmXOe3J8ql5Me6d8/1ade9x9VU4L&#10;fFd9tkVEfNN+GDw7fVF+fDMlfcJ+0imsfjV/LB+Qfq1/jJHyeVB/z4xEeYR/5oZfeaB/7YBBeaJ/&#10;5Hm+eeV/7XMleih/9mx2emuAAGUteqqAFF28euiAKlYeeyaAQE2je7aASUT0fEeAUzwFfNmAXjML&#10;fVaAXCmvfdSAWh+2flaAW5D9eFKE8otdeJGEzYWAeLOEpX9neLSEeHj1eQCERHJteUuEEWvPeZeD&#10;3WSVed6DsF0zeiWDg1WnemuDVk1AexGC/kSoe7iCpTvRfGGCTTLxfOmB7ymyfXKBjx/bffyBLI/5&#10;d4KKXIpkd8uJ94SVd/uJh36NeBGJDngpeGWImnGweLqIJmsheQ6HsWP3eWGHNlynebSGuVUregaG&#10;PEzZequFmURWe1GE9TuVe/iEUDLRfIeDkSmwfReCzh/8faiCAY7xdtaQAYlodyePVIOnd2SOn32w&#10;d4qN4Xdbd+WNKXDyeEGMcWpyeJ2Lt2NZePmK6lwaeVWKGlSvebGJSExwelSIUUQBeveHWjtUe5uG&#10;YDKsfC2FPSmrfMGEEiAafVeC1o4YdkOVeoiWdpuUhoLhduCTkXz6dxKSnHayd3KRo3BWd9OQqWnk&#10;eDWPrWLaeJiOkFuoePyNb1RMeWCMSkwbegCK/EO7eqKJrDsde0SIWDKOe9mG1SmnfG+FRSA2fQmD&#10;nY1pdb+a1Iftdh2ZmIJCdmmYaHxqdqSXR3YsdwiWEG/ad22U1mlzd9KTmmJ2eDuSLltReKSQvVQB&#10;eQ+PSEvaea6NnkODek+L8TrwevKKPjJ2e4eIXCmmfB+GaiBQfLyEWIzCdVuf3odKdbyeXIGndg6c&#10;+nvddk+bunWqdrWaR29jdxyY0mkGd4SXWmIUd++VpFr8eFyT6FO4eMqSJkuYeWiQIENKegiOFTq/&#10;eqqMAjJZez6Jxymge9eHdyBkfHaFAYwWdQukf4aidW6ivYEJdcShL3tMdgyf2nUjdnOeMW7mdtqc&#10;hmiVd0Oa2WGvd7CY3lqjeB+W3FNseI+U1EtTeSuSdEMLecmQDTqIemuNnDI3ev2LDymVe5WIaiBy&#10;fDaFmItvdNCo8oYAdTOm8YBudY2lPHq+dduj2nSfdkGh/m5tdqigIGgldxGeP2FLd32cAlpLd+2Z&#10;vlMgeF6XcUsNePaUt0LLeZKR8zpOejOPITISesKMRSmGe1iJTSB9e/uGI5E1hlNfgItyhfhg9IWZ&#10;hZZieX+ehSxkEnkMhOBlnHJihJNnKGuehEZot2Rcg/JqaFzqg55sHlVFg0pt2UyagwBvyUOygrlx&#10;uzp6gnhzrjFWgjl18SfDggp4PB16gfN6nZByhO5jiIq9hKRk0ITqhFZmH37xhARndnhsg8hoz3HP&#10;g4xqKmsZg1BriGPhgwxtBlx7gshuiVTkgoVwEUxSgktx0EOFghNzkTpsgeB1VDFhgbV3USfqgZV5&#10;VR3EgYp7cI+Lg6xnrYnlg29oyYQbgzJp4n4kgvVq+HetgshsH3EggpttSGp5gm5udGNOgjlvvlv2&#10;ggRxDFRugc5yX0v4gaNz6UNIgXt1dDpOgVV3AzFfgTt4tigHgSl6cR4FgSd8Qo6Igohr9Yj0glhs&#10;5YMygiltyH09gf1un3bXgd1vk3Bagb5wiGnFgZ5xgGKogXVylFtggUxzrFPogSR0x0uOgQd2FkL9&#10;gO13aDolgNV4vTFSgMl6IygagMR7kh49gMp9FI2ugWNwaIgogT5xKYJugRxx13x6gP1ycXYigOpz&#10;MG+0gNZz8GkugMN0smIdgKZ1jlrigIp2bVN6gG13Tks5gGN4XULDgFl5bjoJgFJ6gjFPgFV7mSgy&#10;gFx8tx52gGt95ozXgFN1FIdggDp1pIGsgCF2HXu5gAp2fXVvgAF3BW8Qf/l3jWiaf/B4F2GVf994&#10;t1pnf8x5WlMNf7p5/krlf8J6xUKJf8t7jTnsf9V8WTFKf+V9HChIf/h95B6sgA9+u4vuf2d54IaG&#10;f1d6PYDZf0V6gXrnfzF6rXStfzF6/G5dfzF7TGf3fzF7nGEAfyd8AFnhfx18ZFKWfxJ8ykqHfy19&#10;QkJGf0l9uznFf2V+NzE9f39+oyhXf5t/Ex7cf7h/josDfml+oIWofmR+yIADflh+3XoTfkV+3nPo&#10;fk5+9W2pfld/DWdTfmB/JWBpfl9/S1lZfl1/clIeflt/m0omfot/vkH/frx/4jmafu2ACDErfxKA&#10;HyhgfziAOB8Ff16AV4orfWuDnITcfXKDin8+fWuDcHlQfVWDTHM0fWaDKm0EfXeDCGa9fYeC5l/h&#10;fY6CzFjefZSCs1GyfZmCmknQfeGCX0G/fimCJDlyfnKB6TEafqKBpyhqftKBZB8ufwGBIYk9fJmI&#10;z4P6fKmIfn5ofLOIH3iLfLaHsnJ+fM+HUmxcfOmG8WYlfQOGkV9YfRaGK1hlfSiFxVFIfTqFX0l3&#10;fX6E3EF5fcKEWjk/fgaD2DEBfj2DOShtfnOClx9RfqiB7ohJe+uOM4MQfAONnn2NfBuM/HfBfDGM&#10;TXHCfFKLrWuwfHKLDGWJfJOKal7MfLCJtlfpfMyJAFDdfOiISEkcfSeHdkEufWaGpDkGfaWF0DDi&#10;feCE0ihqfhqDzR9xflOCuod1e1eTcIJEe3aSlXzNe5mRtncSe72Q03Eie+OP9WsdfAmPFmUEfDCO&#10;NV5WfFSNNFeCfHiMMFCEfJyLKUjPfNeKA0DtfRKI3DjSfU2HsjDFfYmGVyhofcaE8h+MfgKDeYbA&#10;etaYkoGUevyXb3woeyeWWHZ+e1eVTnCae4CUM2qie6qTF2SVe9WR+V30e/6QrVctfCePXVA8fFKO&#10;CEiPfIqMiUC1fMKLCDiifPuJgjCrfTeHzShlfXWGCx+lfbSELIYWenOdaIDuep2cAHuLes+at3Xy&#10;eweZkXAZezOYPmote1+W6WQse4uVk12Xe7eT/1bde+SSZk/4fBOQyEhRfEeO8EB9fH2NFDhwfLSL&#10;MTCNfO+JKChefSyHDB+5fW2Ez4VzeiGh2YBPek6gMXr2eoWevnVresWdhm+devKcAGm8ex+ad2PH&#10;e0yY7V0+e3qXGFaPe6qVPE+3e9uTWkgTfAyRK0BEfD+O9jg8fHOMtzBtfK2KYChTfOmH9B/HfSuF&#10;X4TXeeSmHH+2ehKkNnpmek2innTpepShW28mesCfpGlPeu2d62NlexqcMFzne0maG1ZEe3mX/093&#10;e6uV20fXe9iTVUAKfAeQxjgFfDqOKjBJfHCLiChFfKyIzR/RfO6F5YngizNfiIRtiqlg+X7Vii5i&#10;f3kNicNkHHLZiUNlomyPiMRnK2YsiERotl9Rh7ZqalhKhydsI1EShplt4kjpheZv2ECGhTZxzzfY&#10;hIlzyC9Kg/d2ESZUg3J4Yhy4gwN6z4kYidZjaIO1iVpksH4jiPJmAXhZiKBnXXIyiDBotGv1h8Bq&#10;DmWgh1Fra17QhtJs7lfUhlNud1CphdVwBEidhTFxy0BYhI9zlTfLg/B1YS9Xg3B3ZSZ9gvx5cx0E&#10;gpd7m4g9iJ1nZYLriC1ohX1eh9ZponeTh5hqvHF5hzZr5GtLhtRtD2UFhnJuO15AhgJvjFdRhZFw&#10;4VA0hSByO0hGhIpz0EAgg/d1aDe2g2R3Ay9bgvV4wCaego56hh1HgjJ8ZodSh4drhIIRhyFsenyL&#10;htdtY3a+hqpuPnCzhlRvNWqThf5wLmRdhahxKV2lhUNyRlbEhN5zZ0+3hHh0i0fmg/F16T/gg2t3&#10;SjeYguV4ri9YgoR6ISa4gid7nR2EgdN9MYZ6hnlvwIFJhh1winvJhd5xQHX5hb5x32/8hXNypWnr&#10;hSdzbGPEhNx0NF0YhIJ1G1ZEhCd2Bk9Eg8x280eOg1V4FD+ngt55ODd/gmd6YC9WghN7hybSgcJ8&#10;th29gXR9+YWuhXh0QYCMhSZ03XsThO11X3VChNB1xW9RhJF2VmlNhFF252M0hBF3eVySg8B4J1XK&#10;g254107Ygxx5ikc9grd6Zj9xglJ7RTdogex8KC9XgaR8/SbsgV192h31gRZ+x4TohIR4/3/UhDt5&#10;aXpihAV5uHSTg+R56W6ug7B6Qmi1g3t6m2Kog0V69VwRgv17ZlVVgrN72U5vgml8TUbtghh83D89&#10;gcZ9bTdSgXR+Ai9XgTZ+gScFgPh/Bh4rgLh/mIQWg4p9nn8Pg0p91Xmlgxh99XPZgvN9/W4BgsV+&#10;IGgWgph+Q2IYgmp+Z1uLgix+nFTage1+004Bga1/CkaXgXF/Rz8BgTZ/hjcxgPl/yC9NgMZ/9CcU&#10;gJKAJB5YgFqAXINBgqKCUn5HgmyCU3jlgjyCRXMdghKCKG1TgeuCFmd2gcOCBGGGgZuB8lsEgWWB&#10;6lRfgS6B4k2SgPaB20Y/gNGBwT7BgKuBpzcMgISBji8/gFqBZicfgC6BQB6Af/2BHIJqgc+HR317&#10;gaOHC3gngYOGvHJxgXCGWWy2gVKGDGbogTSFvmEHgRaFcVqSgO6FIFP7gMWEzk08gJyEfUX3gHCE&#10;Hz6IgEODwTbigBSDZS8sf/KC5Scmf8yCZB6lf6KB3oGRgRiMaHyrgPWL6ndkgOOLW3HCgOOKu2wW&#10;gMyKMWZXgLaJp2CFgJ+JHFohgIKIf1OYgGSH4kzpgEWHQ0WwgBWGmD5Nf+KF7ja0f66FRC8Vf4+E&#10;aicpf26Dix7Gf0iCoYDHgIKRanvogGaQp3avgF+P3XEggG6PDWuCgF2OSGXSgEyNgmAOgDqMvFm4&#10;gCWL1lM/gA+K7kyef/mKA0Vuf8OJCD4Tf4yIDDaEf1OHDy78fzaF3ScofxeEox7ifvSDV4AMgAaW&#10;Vnsyf/GVTXYEf/SUTXCJgA6TWGr4gACSWmVWf/ORWl+hf+aQWVlYf9WPK1Ltf8WN+Uxaf7aMxEUv&#10;f3uLcz3cfz+KITZTfwGIyi7gfuSHQyclfsaFrx76fqWEA39hf6Sa+XqLf5SZq3Vof56Ye2/+f8OX&#10;bWp5f7iWOWTkf6yVBF88f6GTzFkBf5SSWlKif4iQ4kwcf32PZkT2fz2Nvz2mfvyMFTYifrmKZS7D&#10;fpuIjScefnyGpR8OflyEn37Of0yfOXn6f0Cdq3Tff1KcU2+Ef4GbNWoMf3eZ0GSCf22YaV7mf2OX&#10;AVi1f1mVT1Jif1CTl0vnf0mR2UTDfwOP4D11fr2N4DXzfnaL2C6nfleJtycWfjiHgR8dfhiFKX5E&#10;fwWjTHlyfvyhgHRffxSgA28Sf02e3Wmkf0OdSmQlfzqbtF6UfzGaHVhvfyiYL1ImfyGWOUu2fxuU&#10;PESSftCR7j1FfoWPmTXDfjqNNy6IfhiKzycLffiIUB8pfdmFqIJZkE1fpn07j5BhEnf9jtBik3Kd&#10;jg1kKGzBjVZlr2bQjKBnOWDKi+loxFpWix1qfVO5ilBsPEzviYNuAEVAiIxv+j1Zh5lx9jUshqpz&#10;9C04hcB2PyTkhOJ4lRv5hBN7CoGnjwpjX3yYjlhkpndijaZl9XICjPVnS2wwjExopmZLi6NqA2BR&#10;ivprYlnnijts7FNViXxue0yXiLxwD0UCh9dx3T03hvVzrTUphhZ1gC1MhT13iCUShG15nRxIg6d7&#10;z4DhjeNnMXvjjTpoUna1jJRpcHFWi/BqiGuQi1NrtmW4irZs5l/LihluGFlsiWZvclLmiLJwz0w2&#10;h/1yMUS7hytzzz0Nhlp1bjUdhYx3Ei1XhMN41iU4g/96phyNg0F8koAMjNdrIHshjDZsG3X7i5ht&#10;CHCeiv1t5Wrlimtu5mUaidhv5188iUVw6ljoiJxyElJwh/FzPUvNh0Z0a0RthoZ10zzahch3PjUJ&#10;hQx4rC1chE96KSVXg5Z7shzMgt99VH9Si89vL3p3izdwAnVYiqBwwG/7igtxZWpOiYJyNmSQiPhz&#10;CF6+iG9z21h2h890z1IIhy11xUtzhot2vkQqhd936zyyhTV5GjT8hIt6Ti1kg9x7giV3gy18wB0I&#10;gn1+FX6WitRzgnnKikN0KnSzibF0t29XiR51KGm2iJ11x2QEiBx2Zl5Ah5p3BlgChwJ3wlGhhml4&#10;gEsZhc55QUPnhTd6KTyIhKJ7FTTthA18BS1rg2l86iWWgsR92R1Cght+233TieV4EXkXiVx4iXQH&#10;iMx45m6riDd5KGkXh715kmNyh0N5/V28hsh6aFeKhjd66FE2haN7a0q7hQ5770OghI98izxZhBB9&#10;KjTag5F9zS1tgvh+YCWwglx++x15gbh/pH0PiO18iXhhiG18z3NYh+B9Am3+h0h9H2h3htZ9VWLf&#10;hmJ9jF03he59w1cRhWN+ClDJhNd+UkpdhEh+m0NXg+B+5jwng3l/NDTBgxJ/hC1pgoR/xyXDgfGA&#10;Dx2ngVaAYXxIiAmBDnemh5OBIHKlhwqBJ21QhnCBI2fVhgKBJmJLhZSBKlyxhSWBLlaXhKCBOVBc&#10;hBiBRUn+g4+BUkMMgz2BSDvyguyBQDSigpuBOS1gghaBKyXRgYuBIB3RgPaBGnuGhziFzXbthsuF&#10;pHH5hlGFbGy0hcyFJmdGhWeE8GHKhQKEulw9hJ2EhVYwhCSES1AEg6qEEUmzgy2D2ELPgteDjTvC&#10;goCDRDSBgimC+y1UgaqCmSXdgSaCNx34gJeB1HrDhoGKsXYzhh2KSHFMhbCJ02wXhTuJVGa3hN6I&#10;42FJhIGIc1vKhCKIAlXLg7SHgU+sg0WG/0lpgtOGfUKRgniF6TuQghyFVTRcgb+Ewi1EgUWECyXl&#10;gMWDUB4bgDqCjXoQheuPeXWFhY+OzHCphSyOIGuHhMONdGY0hGuMy2DShBOMIVthg7qLd1Vug1SK&#10;sE9cgu2J50kngoWJHUJYgiWIPDtggcSHWjQ2gWKGdy0ygOqFbCXpgGyEWx45f+SDO3lrhW+ULnTj&#10;hRqTPXAShMCSXGsBhGCRkGW6hAyQrmBlg7aPzVsBg2GO6lUagwKN3k8UgqGM0EjrgkCLv0IigduK&#10;izsxgXWJVjQOgQ6IHC0egJaGwSXrgBmFWh5Tf5OD33jShQmYnHRMhLqXaG+EhGaWWWqEhA6Vd2VJ&#10;g7yUYmAAg2mTTFqngxWSNVTMgrqQ6E7Sgl+Pl0i0ggOOQ0HwgZmMvTsDgS6LMzPkgMOJoi0HgEqH&#10;+yXof82GRB5of0iEdHhJhKWcq3PEhFubNm8FhA6aAWoVg7+ZE2Tkg26Xz1+mgx2WiVpYgsyVQ1SH&#10;gnWTuk6Xgh2SLEiEgcaQmkHBgViOwzrXgOqM5zO6gHyLASzugAKJFCXif4WHFR53fwKE93fIhFCg&#10;jnNEhAqe3G6Mg8OdhGmqg3yckWSEgyybIF9QgtyZrVoMgoyYOlRFgjeWd05fgeSUr0hWgZCS4EGU&#10;gR2QuDqqgKqOiTOOgDmMTSzTf76KHSXaf0KH2B6EfsCFcHqslY9f0HXklJthOXEFk4pisGwPklxk&#10;NmaNkWVlwGD5kG5nTFtSj3do2VVNjl5qmU8ijUNsXkjOjCduKEGViwVwKDooiehyKzJ5iNJ0MCsh&#10;h452eiNzhlN40hs/hSB7TXoalGxjYnVik4BkqHCJkntl8WuQkV9nPGYXkHNonGCMj4hp/lrvjpxr&#10;YFTzjY5s807SjH9uiUiJi25wJUFoilxx+joViU5z0TKCiEV1rSs/hxB3tyOnheF50BuOhLV8Cnlu&#10;k1pnB3TIknRoK2/1kXppRmr6kGtqV2WLj4trjWAMjqpsxFp7jcht/FSJjMVvX05zi79wxkg2irhy&#10;MkEuibZz2Dn2iLh1gTKAh753LitShpd49yPShXN6zhvVhE18xXixklRqxnQekXVrxm9SkINstWpV&#10;j39tj2Tyjqhuml9/jdBvpVn7jPhwsFQUi/1x5E4LiwFzGkfcigJ0VEDtiRJ1xjnPiCR3OzJ2hzl4&#10;titdhiB6OyP1hQZ7zhwVg+d9fnglkUdurnOhkG5viW7bj4NwS2nbjolw8mSAjbpxz18YjOxyrFme&#10;jB1zilPAiyx0i03Aijh1jkeciUJ2lEDCiGV3zDm7h4p5BzJ6hrF6SCtzhaV7hiQehJZ80RxVg39+&#10;N3d+kEty0nMKj3lzg25LjpN0GWlIjZ10kGP5jNZ1PV6cjBB161kvi0h2mVNbil53Y01niXJ4MEdP&#10;iIN4/0CLh7p59TmbhvN67jJ0hix77CuAhSx84CRAhCd93xyRgxd+9Ha2j2N3K3JTjpd3r22bjbR4&#10;GWiZjL54ZmNXi/144V4Gizx5XVinint52FLgiZd6akz6iLB6/Ubxh8V7k0BEhxJ8Pjlthl987TJh&#10;ha59oCuBhLh+RSRag7t+9BzGgrF/tHX8jm57eXGojal7zmz3jMp8EGf3i9J8PWLAixh8h118il58&#10;0VgriaJ9HFJviMR9dEyWh+N9z0achv5+K0ADhmJ+hzlBhcZ+5TJNhSt/RiuChD9/nyRwg0x//hz2&#10;gkqAanVAjYx/1HD5jNB/9mxQi/aADmdViv6AHGIqikmANVzziZOATleviNyAaFIAiASAhkw0hyiA&#10;pkZIhkiAyD/Bhb+A0jkUhTeA3TI1hK+A6yt9g82A9iSCguKBBR0hgeeBHHSQjL6EXnBSjAuER2u1&#10;iz+EJGbHilqD82Gpia6D1Fx+iQGDtldGiFODmFGjh4iDdUvjhrmDUkYDheaDMT+LhViC/TjshMmC&#10;yjIchDqCmCt4g16CUySSgnqCEB1JgYWBznPkjAqJB2+ti2CIsmsaip+IU2Y8icmH7mEqiSSHllwM&#10;iH6HP1bgh9eG6FFJhxaGgkuVhlOGG0XBhYyFtT9VhPiFOzjDhGOEwTIBg82ESCtwgveDsiSfgheD&#10;Gh1ugSaCfXNOi3KNlm8aitGNAGqRihmMbGXEiU2L3WC8iKyLTlupiAuKwFaKh2qKMVD9hrKJiUtU&#10;hfeI30WLhTqINT8ohKKHcTifhAiGrDHmg22F5itngpmFAiSpgbuEFx2PgM2DInLNivOSFG6ZilmR&#10;OmoZiamQdGVciOOPyGBfiEaPA1tWh6iOPlZBhwqNeVC9hlmMj0sehaaLpEVfhPGKtj8ChFOJozh/&#10;g7WIjjHMgxaHditegkKGRSSygWaFCh2sgHqDv3JPioOWTW4bifGVMWmjiUeUP2T2iIaTgGADh+uS&#10;iVsFh1CRklX6hrSQm1B/hgmPc0rphVyOSEU1hK2NGz7bhAuLuThcg2mKUzGugsaI5ytQgfKHbiS1&#10;gReF6B3EgCyETHHQihGaKW2ciYaYzmksiOKXuGSQiCiW71+nh4+VylqyhvaUplWxhl2TgVBAhbeS&#10;IEqzhRCQvEUIhGiPVD6yg8KNpTg1gx2L8DGJgniKMis8gaWIdySzgMuGrR3Vf+OEyHFViaud3m0g&#10;iSacRWi4iIibDWQsh9OaQl9MhzyY81pihqWXo1Vrhg2WUlAChWyUu0p/hMqTH0TdhCeRfz6Ig36P&#10;gTgNgtaNfDFigi+LaislgVyJcSStgISHZh3if56FO3MdmvNgC26smcRhb2odmGpi22VxluVkTmBI&#10;la1l2lsOlHRnZ1XDkzto9VAtkdNqukp0kGhshUSUjvpuVD3fjaBwXjb6jEtyay/Wiv10fCkYiV92&#10;wiINh8R5GRqMhih7l3KpmeVjcm5KmLtkt2m+l2xl+GUMlflnM1/qlMpol1q5k5xp/FV3km1rYk/n&#10;kQ9s/Eo3j61umURhjkpwPD3BjP1yHDbzi7Vz/y/qinN15yk9iOJ38SJFh1F6Cxrchbx8S3IXmN1m&#10;8G3Kl7doFWlElnFpK2SNlQ5qMV9zk+lrbVpMksRsqVUUkZ9t5k+OkEpvUknojvFwwkQejZZyNj2V&#10;jFlz6Dbgix91nS/xiel3WClWiGV5IyJzht96/xsjhVB8/XFxl9dqiW03lrVrjGi4lXhseWP8lCJt&#10;TF7tkwZuXlnQkepvcVSkkM1whE8pj4FxwUmPjjFzAkPRjN50Rj1gi7F1xTbDioZ3Ry/viV540Clo&#10;h+d6WiKahmx79BtkhOR9rnEBlstuQ2zXla5vI2hclHhv6GObky1wi16Tkhpxcll/kQZyWlRcj/Jz&#10;Qk7pjq50TklXjWh1XUOkjB12bz1FiwF3tTa8ied4/y/+iM96TymFh2d7liLHhfd87BulhHZ+XnB1&#10;ldByOGxblLhy8mfmk4hzjWMhkkN0BV4ikTd0v1kYkCp1eVQAjx12M06WjeF3C0kPjKF35UNoi1x4&#10;wj0cilN5xzaoiUt60TABiEV74CmZhuh84CLuhYN97RvhhAp/E2/ClOl2Ymu6k9Z28WdLkql3ZGKG&#10;kWZ3tl2SkGB4QFiTj1h4y1OJjlF5Vk4rjRl59kiyi956mUMZip17Pjziiah7+zaFiLR8uy/2h8B9&#10;gCmhhm5+NSMLhRF+9hwYg59/ym8Tk/l6gmsaku5642azkcR7MWHvkIJ7aV0Gj4F7xFgTjn98IFMV&#10;jXx8fU3EjEp85khXixN9UkLNidd9vzypiPh+LjZgiBh+ny/ohzl/FSmlhfJ/gCMkhJ9/9RxIgzWA&#10;eG5ikx1+rWp1khl+3WYXkPR/A2FYj7V/Hlx7jrh/S1eUjbt/eFKjjLx/pk1di49/10f+il6ACkKC&#10;iSeAPzxwiFiAXzY5h4mAgS/VhrqApimlhXyAyCM4hDGA8Bx0gs6BIm3GklCDAWnhkVSC+2WNkD2C&#10;52Dajw+CxVwHjhuCvFcsjSaCtFJFjDGCrE0KixGCn0e1ie2Ck0JEiMOCiTxBh+6CbjYahxiCVC/F&#10;hkGCPSmnhQqCFCNNg8WB7RyegmmBy20ykZqHb2lSkKeHLGUHj5uG4GBijnmGjFubjYyGTFbKjJ6G&#10;DVHvi6+Fzky9ipuFgkdziYOFNkIMiGaE6zwVh4uEjTX7hq6EMS+0hdCD1imnhJ6DYCNfg1+C6RzF&#10;ggeCcWy0kP6LyGjVkBSLRWSTjxCKxV/+jfWKS1tAjQ2J1lZ5jCSJYVGoizuI7Ux/ijCIYkc9iSKH&#10;10HgiA+HSzvyhzCGpzXhhk6GAi+khWqFXimmhDyEnSNwgwCD2RzogayDDmxJkHeQFGhqj5aPT2Qv&#10;jpmOnl+qjYKOCVr1jJ6NX1Y3i7iMtlFuitKMDUxNidCLREcTiMqKekG+h8CJrjvWhtyIvzXMhfeH&#10;zS+VhQ6G2Smmg+GF0CN/gqeEwB0IgVWDomvfkACUHGf9jyeTFWPJjjCSO19VjRyRlFqpjDqQuVX0&#10;i1eP31E1inOPBkwaiXeOAkbpiHmM/UGch3eL9Tu5ho+KujWzhaaJei+BhLqINimfg46G6SOHglWF&#10;kh0igQaEKGtsj4iXxGeHjreWgGNbjcWVgV75jLWU1FpWi9WTzVWqivSSyFD0ihSRw0viiR6QiUa5&#10;iCaPTkF1hyyODzuVhkGMijWShVaK/y9khGiJbSmRgz6H4yOJggiGSx00gLyEnWr7jxubQ2cTjlCZ&#10;w2LvjWSYpV6fjFeX91oEi3mWx1VhipqVmFC0ibuUaUuqiMuS/UaJh9qRjUFOhuWQGTtwhfiOSjVw&#10;hQuMcy9DhByKkCl/gvOIzCOGgb+G+B1DgHaFCGujoHxgVGeLnw1hsmM6nXJjEF62m6xkbFnkmjFl&#10;+FUDmLZnhVASlzxpE0rplYJq3UWhk8VsrEA1kgRugDoTkGJwmDPEjsZysy09jTB01CcXizR3FSCt&#10;iTd5aBnehy575WtJn3djjWdCngtkzmL1nHpmBV5omsdnLVmbmVVolFTBl+Rp+0/XlnNrZEq1lMJt&#10;A0V1kw5up0ASkVZwUDoCj8ByPzPIji90MS1XjKN2KydAirR4MiDmiMB6TRoshr18j2rQnm5m6Wbd&#10;nQRoDWKUm31pHF3/mdtqEVk6mHNrUVRolwpskk+IlaJt1Epuk/pvR0U3kk9wvj/fkJ9yOjnkjxdz&#10;+zO/jZJ1wC1mjBF3jSdfijB5WCEXiEd7Nhpzhkt9OmpAnWBqZ2Zim/lrbGIfmntsVF2EmOltGVjH&#10;l4luMlP+lilvSk8plMlwY0oZkytxqUTukYhy8T+jj+F0Pjm7jmd1zDOtjPB3Xi1ti3t4+Sd2iah6&#10;hiFCh8p8JBq0hdZ95WndnFtt7mYQmvdu0mHSmYBvlF0wl/twL1h6lqNxH1O5lUtyEE7sk/JzAEnk&#10;klx0FkTBkMF1MD+AjyB2TTmpjbd3ozOsjFB4/y1/iul6YieWiSN7sCFwh1F9DRr0hWV+i2lxm2Fx&#10;tWW0mgFydGF7mI9zEVzUlxJzhFgllcF0SVNslG91D06okx111UmokY12uESPj/h3nj9Zjl54iDmS&#10;jQZ5nzOni696vC2Oilh73yeyiJ986SGbhtd+AhsxhPR/NmjsmnV1uGVAmRl2TmEMl6t2xVxjljN3&#10;F1e8lOZ3r1MNk5l4R05Tkkx44ElekMF5jURQjzB6PT8njZl68DlxjFV7wDOYixB8ky2Ticp9bifG&#10;iBx+MCHBhl5/ABtrhIN/5mhKmZF5pWStmDp6EGCBls96ZVvZlVl6oFc8lBF7DFKYksl7eU3qkYB7&#10;5kkBj/h8XkQBjmt82T7mjNd9VzlBi6Z92jN7inR+YS2KiUF+7SfOh55/aiHchel/8huchBaAi2ej&#10;mL59mmQSl2591l/vlgl+BVtNlJd+JVa7k1N+ZFIhkg5+pU2AkMl+5kijj0d/KEOwjb5/bT6jjC5/&#10;tTkPiwt/7TNaieaAKC19iL+AaCfShyWAnyHyhXmA3xvIg62BLGcbl/GBtWORlqmBvF93lVCBs1rf&#10;k++BmlZXkrOBpVHHkXeBsU0vkDqBv0hbjsWBx0NwjUqB0T5ti8mB3Tjoip+B3jNDiXKB4S12iEGB&#10;6Cfbhq+B2SIMhQqBzhvzg0WBy2aglzWF6GMZlfaFtV8HlKeFdlp9k1CFLFX+khuFA1F3kOaE2kzp&#10;j7CEs0gcjkiEf0M6jNqETT4/i2aEHDjHijaD3jMwiQKDoi1wh8mDaSfjhj6DESIkhJ+CvBwdguCC&#10;aGY0lo+KD2KtlVqJnV6jlBKJLFooksGIvVWxkZKIYFE0kGKIA0yujzKHqEfojdSHOUMNjHGGyz4a&#10;iwmGXjisidSF3DMfiJuFXC1qh12E3CfrhdaEPiI6hDuDnxxDgoGC/GXVlf2OMGJKlNKNfV5Hk5GM&#10;3FnekkGMU1VvkRaLwlD6j+qLM0x8jr6KpEe8jWmJ+kLojBCJUD39irKIpjiWiXmH3DMQiDyHEi1j&#10;hvmGRifxhXWFYyJNg96EexxlgieDimV2lX+SCWHmlF2RFl3rkyGQS1mUkdKPs1UtkKmO81DAj3+O&#10;NExKjlaNd0eRjQmMlULDi7iLsz3fimKK0Dh+iSaJvjL+h+aIqC1XhqCHkCfxhR6GbSJag4mFQhyB&#10;gdWECWUQlQiVemF8k+6US12HkriTX1lEkWiSwVTlkEKR11CAjxuQ7kwTjfOQB0dgjK2O9EKai2SN&#10;3z29ihaMyThgiNeLcTLlh5WKFC1Chk2IsSfphM2HVSJggzuF7xyVgYuEdmStlJ2Yv2ETk4uXVl0m&#10;kliWTFj2kQmVrlSfj+SUnVBBjr6TjUvcjZmSfkcwjFmRO0JxixaP9j2cic+OrzhDiI6NETLKh0qL&#10;bS0rhgGJvyfehIOILiJjgvOGjhymgUeE2mTOpZ5gsWEIo/NiCFzioiVjVlhgoDhkmFPcnoJmIk9K&#10;nMtnrUqrmxVpOUXnmRFrBkEGlwhs1zwFlPpurjZ3kwpw1TDCkR1zASrbjzV1NiVBjOR3bR9riol5&#10;uhlBiBh8NGSPpJtjxGDcovFlAVy4oS1mKlgrn1RnOlOrnaZook8fm/lqCkqFmktrckXGmFBtFkDs&#10;llBuvjvzlEpwazZ1kmVyaTDRkIJ0bSr8jqN2eiVujF54fB+mig16kxmNh6N81GQvo5BnAGCRoeZo&#10;IVxxoCxpJlfbnmdqBlNgnMFrSU7bmxxsjEpJmXdtz0WSl4VvR0DBlY1wxDvSk49yRTZlkbZ0FjDT&#10;j9917CsTjgl3zSWSi9J5lR/ZiYx7chnThyl9eGO3on9qYmAtoNZrZVwUnyRsRVd2nXJs+VMDm9Ru&#10;FU6FmjdvMkn9mJtwTkVPlrFxmUCJlMFy6Dumkst0OzZKkQB12TDLjzV3fSshjWp5KyWui0F6tyAH&#10;iQd8VxoUhq5+HGNloXhtxV/un9JuqVvZnidvZlc1nIJv81LGmuxw6U5PmVdx30nOl8Fy1kUold9z&#10;80Bqk/Z1EzuRkgd2ODZCkEt3nzDSjo95DCs4jNB6gyXRirV70yA2iId9NhpThjd+umMPoH5xYl+o&#10;ntpyJFuZnTRyvlbvm5pzJ1KGmgpz9E4WmHp0wkmclut1kET/lQ52fEBKkyt3azt7kUF4XjY5j5Z5&#10;hzDYjeh6tStOjDd77SXyiip8/iBkiAd+HxqQhcF/XWKmn5F1N19QnfF10ltHnE92SVaamrt2lVI4&#10;mS93N03Pl6R32klelhl4fkTKlEF5NUAgkmJ58DtdkHt6rjYpjuF7kDDWjUR8dytdi6N9ZyYOiaF+&#10;NCCOh4l/DxrLhUyABGIdnrR4+F7VnRh5alrTm3l5wlYomel5+lHOmGF6c01vltl67UkJlVF7Z0SA&#10;k3x76z/jkZ98cjsuj7p8/TYIjjJ9lDDFjKd+MCtdixZ+0yYdiR9/XiCthxF/9Rr9hNyAoWGPned8&#10;wV5TnFB9BVpZmrh9N1WzmS19VVFjl6l9o00NliV980ixlKB+REQzktB+lD+ikPh+5jr6jxZ/PTXj&#10;jZl/jTCwjBh/4StZipGAOyYoiKOAhCDJhp6A1xsrhHGBOmEhnReAqV3qm4iAuln4mfuAtlVcmH+A&#10;nFETlwOAuEzGlYiA1UhylAyA80P7kkmBDT9wkICBKDrPjq6BRzXIjSmBYjCki56BgSteig2BpiY5&#10;iCiBrCDohiuBuRtZhAaB0GDAnFOEp12Kms2Ef1mfmUqERlUQl9aD/VDQlmKD5kyKlO6D0Eg+k3mD&#10;vEPMkcSDnT9HkAiDfzqujkSDZTWzjLmDRTCdiyiDKCtkiY6DECZLh7GC0iEGhbyCmBuFg56CZGBk&#10;m6SIml0smimINVlJmK2Hy1TKlz2HXlCRlc6HFUxTlGCGzUgPkvCGhkOikUeGMD8jj5iF2jqQjeGF&#10;hjWgjFGFJzCUiruEyStniRuEbiZah0SD7iEhhVSDbxutgz2C8GALmwmMilzOmZmL5VjxmCOLTVSG&#10;lrOKx1BUlUiKS0wek96J0kfiknOJWkN6kNSIyz8Bjy+IPTp0jYOHsDWNi/CHCzCLilaGZytniLGF&#10;xCZlht6FAyE4hPOEPxvQguCDdl+1moSQMVxwmR6PTlial62OjVREljqN+FAZlNONT0vqk2uMqEe1&#10;kgOMA0NTkGyLQD7gjtGKfTpajS+JuzV5i5iI0TB+ifuH5itiiFOG+iZrhoOF/SFJhJuE+hvugoyD&#10;7V9cmgyTcVwRmK+SU1hCl0KRcVQAlc2Q10/dlGiQBku1kwKPN0eHkZyOaUMrkA2NeD6+jnqMhjo+&#10;jOCLkzVji0iKaDBuiaiJOitXh/+ICCZrhjKG1iFUhE2FmxwFgkOEU18HmaGWglu0mEyVLFfsluKU&#10;LVO/lWuTlE+ilAeSnUuCkqORqEdbkT6QtUMEj7aPlz6djimOeDojjJeNWDVNiv2L7DBciVyKeytK&#10;h7GJAiZoheeHniFchAWGMBwXgf+EsF7WqkFhE1tZqF9iYVdJpmxjnlKqpG5kw05oooNmS0oboJln&#10;00XAnq9pW0FUnGlrKTzNmhxs/Dgql8pu1DMrlYhxCy4Kk0lzSii/kQp1kyOfjmp3wR5Oi7p6Bxi2&#10;iOl8e160qTVkFFtKp1NlSVc9pWlmY1KSo4FnWU5SoZ5ov0oIn71qJUWyndtri0FKm55tMDzJmVpu&#10;2TgtlxBwiDM5lNpyli4lkqR0rCjokG12zSPSjdp4xx6LizR62RkBiGt9Fl5wqClnMlscpkZoTlcT&#10;pGVpRVJdopJqDk4hoLhrUUncnt5sk0WMnQVt1kErmtBvUDyzmJRwzzgfllFyVDM5lCd0NC4zkft2&#10;HCkGj8x4ECP6jUd51B7Biq17rhlGh+x9s14SpxxqclrUpTlrclbRo2BsRlIToaBs5k3cn81uBEme&#10;nftvIkVVnCpwQED9mf1xjjyOl8hy4TgGlYx0ODMtk2515i43kU13mykbjyh5XSQcjLF66B7wiiN8&#10;iRmGh2x+UF3apgdt01qvpCVutVaxolNvZ1HsoKNv4U26ntdw2kmAnQxx0kU+m0Jyy0DsmR1z6zyF&#10;lvB1DjgGlLp2NzM3kqt3rC5LkJh5KSk8jn96siRGjBd8AR8liZd9ZRnIhux+7F2HpQZxUFptoyZy&#10;EVZ2oVpyo1Gtn7Zy/U2AnfBzz0lMnCt0oUUSmmd1c0DImEd2Yjxrlh93Vjf3k+54TjMzke95hS5U&#10;j+p6wylTjd18DSRoi4R9Hx9TiRB+RBoEhnB/iF0VpB9051oNokF1g1YdoHl19lFTnt12Nk0snRt2&#10;4UkBm1p3jETPmZp4N0CQl3549Tw/lVl5tjfYkyp6fDMhkTp7by5Qj0R8aClejUV9bCSA/+L8EElD&#10;Q19QUk9GSUxFABAdivd+QB95iI5/JRo7hfiAJFy4o0N4ilm9oWl4/lXTn6R5U1ELngx5g0zqnE16&#10;BkjGmo96iUScmNJ7DUBnlrh7mTwglJV8JzfGkmd8uzMZkIh9Yy5TjqJ+EilujLN+ySSbinF/Xh+g&#10;iBKAARpwhYaAulxcond8OVlqoKJ8f1WHnuN8r1DEnVF8wkyqm5Z9G0iMmdx9dURqmCJ90EA9lg1+&#10;KTv/k+9+hDevkcZ+5DMNj+9/SC5UjhF/sil8jCmAIyS0ifGAeR/Gh5yA2hqjhRiBTVwRoaJ//Vki&#10;n9WAEVVGniCAC1CMnJt/50x4mumADkhgmTeAN0REl4WAYEAblX+AhDvik3CArDeWkVeA1zMCj3mB&#10;CC5XjZKBPymPi56BfSTRiXCBkx/shyWBsRrUhKqB3FvMoNSD0FjbnxGDrFUGnWaDclBam+iDIUxM&#10;mj2DFkg6mJODDEQlluiDBD//lPCC8zvKkvCC5TeDkOaC2jL7jwOC0y5djRWC0SmiixmC1CTsiPSC&#10;qiARhrGChRsDhD+CaFt9oB+Hj1iInmaHMVS6nMKGx1Agm0aGU0wYmaGGF0gOl/2F3UP/lliFpT/e&#10;lG2FYDutknqFHDdrkH6E2zLvjpaEmC5cjKOEWSmtiqCEHiUBiIKDtSAwhkeDTxstg9yC7Fsln3+L&#10;RFgpndKKqFRinDOKEU/emrWJhEvdmRWJGUfal3WIr0PTldSISD+2k/SHzjuLkg2HVjdPkB2G4TLd&#10;jjGGXS5VjDmF2ymyijKFXCUQiBmEtyBKheOEERtRg36DaVrSnvOOtVfOnVGN3FQNm7eNHk+gmjWM&#10;hEummJiL7UeplvqLV0OplV2KxD+Rk4aKGjtrkamJcTc1j8OIyTLMjdWIBS5Ni9qHQSmzidCGfSUb&#10;h7yFoCBehYqEvxtwgyqD2FqFnnaRyld4nN2QuVO+m0eP2k9nmcCPO0t0mCaOfEd+louNwEOElPCN&#10;Bz9wkyGMMTtPkU2LWzcfj3GKhzK8jYCJhC5Ei4SIgSmxiXiHeiUih2iGbCBuhTqFVxuIgt+EOFo8&#10;ngSUtVcmnHWTbFNzmuKScU8ymVaR0ktEl72Q70dVliSQD0NilIuPMT9SksOOMTs2kPaNMTcLjyOM&#10;MjKtjTGK8i46izSJrimsiSaIZSUmhxqHKSB6hPGF4xudgpuEkFlSro1hi1YZrHpiz1IQqmxj+E06&#10;qG5k/0kzplVmgkUipD1oBEEGoiZphjzqn6RrUzi3nRptJTRqmohu/S/6l/RxRCtvlV1zlSbAksN1&#10;9CIVj9h4Fx1AjNV6VBgziah8wVlOrXZkflYpq2FlqlIjqVtmsk1Bp3VnjEk7pWRo7UUso1VqT0ES&#10;oUZrsDz6nsxtUzjLnExu/DSEmcJwqzAblzhyySuXlKx07ybykhl3JCJNjzx5FR2BjEV7IBh+iSF9&#10;WVkmrGpngFYXqlNok1IWqFZpek0ppoVqKUklpHtrakUZonNsqkEEoGxt6TzynftvYzjKm4Jw4zSL&#10;mP9yaDArloB0Vyuxk/12UCcWkXJ4WCJ6jqN6Fh24i7h77BjCiJ197ljjq2JqnFXpqUprlVHvp1Rs&#10;XEz5pZds5Ej5o5RuAkTyoZNvIEDjn5NwPTzYnSlxjDi6mrdy4DSFmDp0OjAulcZ19yu/k013vicy&#10;kMl5kyKgjgh7HB3piyp8uxkBiBp+g1jIqjpuAlXiqCJu3lHupjNvhEzzpIdv6Ej1ooxw4UTxoJJx&#10;2UDnnppy0TzinDdz8TjKmcx1FTSel1Z2PzBNlPJ3wSvkkoZ5TCdfkA965iLUjV98NB4lipB9lxlF&#10;h45/H1hzqTVxYlWhpx1yHlG1pTRypUy3o5Zy7Ui+oaFzwETBn610lEC9nbp1aDzCm112WDi1mPZ3&#10;TTSUloR4SDBMlC55iyvvkdB62Cd1j2N8MiL1jMJ9Rh5SigF+bRmAhwx/tVfqqFd0tVUrpkB1T1FJ&#10;pFt1u0xMosl17khaoNd2nkRlnuZ3TkBrnPd3/jx8mpx4wDh9mDh5hjRslcd6UjAxk357VCvhkSt8&#10;Xid4jsl9dSMFjDR+UB5yiX5/PBmyhpSARFfAp3p4PlULpWZ4r1Evo4R4/0w1ofV5JEhGoAV5rkRV&#10;nhd6OUBhnCp6xDx5mdJ7VDiDl2576DR8lP58gTBGksZ9OSv8kIN9+SeajjF+xCMui6h/Yh6iiP6A&#10;Dxnrhh6A1Vehpqt711TypJ18HFEaosB8RUwmoTZ8Skg6n0t8q0RNnWB9DEBdm3d9bzx5mSR9zTiI&#10;lsd+LzSHlFx+lTBZkit/DCwXj+5/iie+jaGAEiNYiySAcx7TiIOA4Rokha2BYld8pc9/eVTNo8p/&#10;jVD7ofd/gEwQoHd/TkgonpR/fkQ/nLJ/rkBUmtJ/4TxymI6ADTiClkCAPTSDk+aAcTBhka6AuCws&#10;j2iBBSfgjRCBWyOBip6Bfx8CiAmBrhpZhT2B6ldSpPiDIlSgov2DAFDUoTOCwUv5n7eCYkgWndyC&#10;YEQynAOCYEBLmiqCYjxql/WCXDh8lbeCWTSAk22CWjBokTCCayw/juSCgigAjISCoSOnihyCiB8u&#10;h5GCdhqMhM+CblcOpDyGrlRXok2GUlCSoImF5EvLnw6FY0ftnTqFM0QPm2aFBEAvmZOE1zxQl2uE&#10;oDhmlTuEbDRukwCEOzBikL+EFCxGjm2D8SgTjAeD1SPCiaeDgh9RhySDMxq3hGuC6Va1o5mKI1P2&#10;obWJjVA4n/eI80uInnmIW0eynKmH/UPbmtmHoUACmQqHRzwolu+G4DhClMuGezRQkpyGGjBRkFeF&#10;tixBjgGFVigci5WE+yPUiTyEcB9shr+D5hrbhA2DXVZjowiNXVOZoS+MjE/jn3WLzEtMnfKLJ0d8&#10;nCWKnkOsmlmKGT/amI2JljwElnyJATgjlGOIbzQ2kkCH4DBCj/iHQCw8jZ+Goigjiy+GByPjiNyF&#10;SB+DhmWEiBr6g7iDxVYhooOQSVNNoLWPQE+env+OYEsfnXWNtkdVm6uNCEOKmeKMXD++mBmLtDvs&#10;lhCK9zgPlACKOzQnkeiJgTA5j5+Ipyw7jUSHzigpitOG9CPxiIWGBx+YhhSFFhsVg22EH1XlogmT&#10;DlMGoEaR0E9dnpKQ1Er2nQKQKUcymzqPWENtmXOOij+ml6uNvjvXlauM2Tf/k6SL9jQakZSLFDAz&#10;j0qJ/yw7jO+I6Sgvin2H0SP8iDSGuB+phciFmhstgyiEcbfcZ5xdErA8aHJevqhZaU1gW6Ajai9h&#10;7Jeeayhjo479bCRlXoY+bSJnHHzbbkRo2XNEb2hqm2l4cJBsY16wchBueFOmc5VwkEhHdR9yqjwu&#10;dtx03y+GeKJ3EiHlent5RragZcRh/K8SZrljZKdEZ7NkvZ8jaLNmCJayacdngo4kat1o/4V5a/Vq&#10;f3wpbS5r/3KnbmtthWjvb6pvDl43cT5w4VM9ctVyt0fxdHB0jzv4dkR2dC9zeB94WCH8egh6P7Va&#10;Y/pnJ63gZQtoTKYmZiFpYJ4cZz5qZZW/aGtrno1FaZps2oSuastuGXtzbBtvWXIGbW9wnWhibsZx&#10;5V27cG1zcFLSchd0/UeZc8J2jDvAda94HC9gd595qiIUeZh7PbQPYkJskKyoY2xtcKUCZJxuP50P&#10;ZdRu/pTHZxhv9IxiaF9w7IPgaalx53q6aw9y43FibHlz42fUbeZ05l09b6F2IlJmcV13X0c/cxp4&#10;nzuIdR550y9MdyN7ByIreS18PrLOYKVx/qt5YeZynKPnYy1zKZwJZHxzpZPVZdZ0WIuFZzN1DYMX&#10;aJN1w3oGag12e3DDa4x3NmdKbQ1381zDbtt421H+cKp5xkbpcnh6sjtSdJR7iC85dq18XyJCeMp9&#10;OLGRXxV3iapOYGt35aLPYcd4M5sFYyt4cZLlZJp434qpZgx5T4JQZ4B5v3lTaQ56MXAlaqB6pWbB&#10;bDV7G1xLbhd7qlGWb/l8O0aVcdl8zDsddAt9Qy8odjp9uSJaeGp+L7BZXZd9Q6knXv99XaG5YG59&#10;a5oDYeV9cJH4Y2d9mInQZOx9wIGMZnN96XijaBN+E2+Kabh+PWY7a19+aFvUbVZ+l1Eyb0t+xkZD&#10;cT1+9Trqc4Z/CC8Ydct/GSJ0eA9/J68yXFqDPqgOXdGDEqCxX0+C45kOYNSCs5EWYmWCkokCY/mC&#10;cIDSZZCCT3f+Zz6CLG74aPGCCWW+aqaB51tnbK+Bq1DVbreBb0X4cLqBMzq+cxaA3C8NdWyAgyKQ&#10;d8KAIq4IW0mJXabzXM2I6Z+lXlaIgZgVX+eIJJAxYYSHuIgyYySHS4AWZMaG3ndWZoCGbW5laD6F&#10;+2VAaf+FiFr6bBmE2lB5bjKEKkWucEaDejqTcrGCty8DdReB7yKtd32BG6zaWjGPsqXRW8GO856T&#10;XVaOOpcUXvONhI89YJ6My4dLYkuMEH8+Y/uLVHaPZcWKi22yZ5KJv2ShaWOI8lp1a4iH6FAQbauG&#10;3EVhb8yFzzpnckWEnC75dLuDYSLJdzKCFKuqWTCWL6SrWsqVI518XGmUF5YPXhCTCY5DX8aSAIZe&#10;YX+Q9H5dYzuP53XAZROOwWz1Zu6Nl2P5aM6Malnrav2LA0+kbSuJmkUUb1eILTo6cd2Ghy7vdGGE&#10;1iLkduqDCqqwWFScmKO4WfabP5yUW5uZ5ZU1XUiYi41yXweXM4WXYMqV2H2gYo+UfHUSZHGS+WxY&#10;ZliRcWNtaEOP5ll5anyOHU9NbLaMUETYbu2KgDobcXyIZy7tdAyGQCMCdqSD9anoV5mi+aL0WUCh&#10;UpvXWuqfsZSCXJqeE4zGXmCcbYTxYCmaxX0DYfWZGXSCY+CXO2vVZc+VVmL5Z8KTbVkdagWRPE8J&#10;bEiPB0StboqMyzoHcSGKQS7yc7qHoiMidl+E1qk2Vwyo8qJEWLWnA5ssWmGlI5PgXBOjTowpXd2h&#10;YIRbX6qfb3xzYXqde3P+Y2mbRmteZV6ZCmKQZ1aWyFjKaaCUMk7La+uRlESHbjiO7jn2cNKL+C73&#10;c3GI6CM/diGFoqibVqGuYKGpWEqsMZqVWfaqG5NQW6qoGoueXXal64PVX0ajuXvzYRihhHOIYwmf&#10;AGr0ZQCcdWIyZvuZ4lh/aUqW6k6Va5yT6kRkbfCQ3TnncIyNhC77czCKDCNYdemGVqgMVlOzjKEa&#10;V/qxIpoJWaau3JLKW1ustoscXSiqSoNXXvin23t7YMqlaHMaYryimWqQZLOfw2HbZq+c41g6aQGZ&#10;i05ia1aWJ0RFbbGSsznZcE2O+y7+cvSLHyNvdbWG/LIqau9c0qrYa59efaNRbExgH5uHbPlhupNJ&#10;bc9jcorwbqhlLYJ6b4Nm7HllcH5or3AdcXtqeGagcnxsRlwbc9VuWlFTdTJwcEY4dpVyiTqKeB90&#10;yS5TebV3CCEre2N5S7D+aRNhnKm9aeFjB6JJaq5kZpqTa3hlvZJnbGlnOoohbVxouYG+blFqPHi7&#10;b2NrxG+HcHltUGYdcZFu4Vuocv5wtlDzdG5yjUXsdeN0Zjped4V2Vy5KeTB4SSFMeu56P6/GZ1hm&#10;pqiXaEFn0KE2aSho7ZmUag9p/5F8axhrPIlJbCNsfYD5bS9twHgKblhvCW7qb4RwVmWUcLNxp1sy&#10;cjNzNlCPc7Z0x0WddTt2WjovdvV39y4/eLR5lSFseoJ7Oa6BZcBr6admZsFs0qAYZ8BtrZiLaL9u&#10;eZCHad5vdohoav5wdYAtbCFxdndTbV5yfW5Hbp5ziGUGb+F0lVq3cXR12FAocwl3HEVKdJ94Yjn+&#10;dm55pi4yeEF66yGJeh58Na07ZDNxH6YyZUlxy573Zl5yZ5d+Z3Ny9I+PaKZzsIeFadx0bn9eaxR1&#10;LnaYbGR1822hbbh2u2R2bw53hlo5cLV4eU++clx5bUT2dAN6YznKdel7TS4id898OCGkeb59KKv/&#10;Yrl2mqUHY+J3Bp3eZQp3Y5Z5ZjJ3so6dZ3l4K4aoaMJ4pX6Wag15IXXka3B5oW0CbNV6I2Psbj56&#10;plnAb/l7QU9ZcbN73USlc218ezmadWh9Bi4Vd2J9kSHBeWF+HqrRYVZ8YKPqYpF8iZzSY8p8qJV/&#10;ZQF8vY23Zlp88IXVZ7R9In3YaRF9VnU5aoR9jGxra/p9xGNqbXN9/VlQb0J+Nk77cRB+cERcct1+&#10;qzlvdOx+0S4Mdvl+9iHheQp/GqnGYAuCLKLsYVaCE5viYp2B95SeY+KB2ozpZUqBxoUZZrSBsX0v&#10;aCCBnXSiaaKBiWvnayeBdmL4bK+BYljubpKBNU6qcHOBB0QdclOA2jlMdHWAmS4JdpSAViICeLeA&#10;Dqi4XuiIEqHrYECHtJrvYZOHYZO7YuOHGYwYZFeGvYRbZc6GYXyDZ0eGBHQJaNWFpGtgamaFRWKF&#10;a/qE5FiLbfCESE5Yb+SDq0PdcdeDDTkpdAmCYy4FdjiBtiIieGqA/6eXXd2OP6DWX0GNmJnpYKCM&#10;9pLFYf2MWIsvY36LsYOAZQGLCXu2ZoeKYHNNaCOJqmq3acOI82Hva2aIOVgPbWaHRE32b2WGTkOW&#10;cWGFVTkCc6GEPi3+dd6DISJAeCCB86ZsXPiUnp+3XmWTq5jYX86SuJHHYTORxYo8Yr+Qz4KaZEyP&#10;2HrdZdyO33KGZ4aNzmoDaTOMumFPauKLo1eLbOqKUk2PbvKJAENMcPeHqjjYc0GGIi31dYqEkCJc&#10;d9qC5qVlXC2a3J64XaKZnZflXxGYYJDjYHyXJIlkYhCV4oHMY6aUnXocZT6TV3HUZvKR7GliaKmQ&#10;fWDAamSPClcWbHSNWU00boWLpkMMcJSJ7ji0cuWH9y3wdTiF8iJ4d5WDy6SBW3ahB53ZXPCffZcQ&#10;XmSd+5AbX9ScgIikYW6a84EWYwuZY3lvZKqX0XE3ZmaWDWjUaCWURGBDaeiSdlavbAGQYEzlbhuO&#10;RkLVcDSMJjiXcouJwS3udOeHSCKUd1CEpqO7Wu2m1Z0XXGqlBJZVXeCjRo9qX1KhmIf7YPGfxYB1&#10;YpGd73jXZDScF3CrZfSZ/2hXZ7mX4V/VaYGVvVZWa6CTQkygbcGQwkKmb+OOOTh/cj2LbC3tdJ+I&#10;hiKtdxGFbqMeWomsLJx8XAWqGpW/XX2oKI7bXvGmUodyYJGkQH/yYjOiKnhbY9igEXA6ZZqdrGfx&#10;Z2GbQF98aSyYzFYOa0+V8UxqbXWTDkKCb56QHzhucfmM8S3wdF6JpSLFdtiGH6KSWkKxSJvxW72u&#10;+5U3XTSs2o5ZXqqq44b1YEqolH96YeymQnfpY5Gj7W/SZVOhPWeUZxqehl8qaOWbxlXMawqYikw5&#10;bTOVREJhb2KR7jhecbyOYi3ydCOKtCLbdqSGw6xKbl9cpqVDbupeTp4Xb21f85a1b+dhl47CcJpj&#10;T4a0cU9lCn6KcgVmyXXGctdokWzQc6xqX2OldIRsMllndbFuRU7nduRwWkQVeBtycDjZeW90uy0Y&#10;etF3BiBwfE95V6s/bIthTaRJbTNiuJ0sbdRkHpXbbmxlfo34bzhm/YX6cAZofn3hcNVqAnUucb9r&#10;kWxJcqttJWMwc5puvVkEdNtwkk6YdiByakPad2p0Qzi8eNZ2QS0cek14QCCce9t6RqoOat9mK6Mq&#10;a6FnWpwebFtof5TgbQ5pnI0QbfFq34UlbtZsI30fb7xta3R/cLtuvWuucb1wE2KocsFxbFiQdBVy&#10;/045dWx0lEOSdsd2KjiUeEl31i0XedR5hCDCe3F7Oai+aVtrPqHuajNsMZr1awNtF5PLa81t8YwP&#10;bMVu9IQ5bb5v+nxJbrlxAnO8b8tyFGsBcOBzKWIRcfh0QlgOc151jE3OdMd210M/djJ4JDhkd8l5&#10;eS0MeWZ60CDjexF8L6eWZ9ZwX6DWaMJxFpnvaadxv5LVaoZyWossa5JzHoNpbKBz5HuMba90rHMS&#10;btR1fWppb/x2UWGOcSZ3KFeecqB4JE1ydBx5IUL6dZh6IDg9d0V7HS0HePV8GiEGerF9H6ZlZmh1&#10;wZ+3Z2d2O5jgaF92ppHYaU93BIpCam13h4KSa414C3rJbK94kHJibeV5HWnObx55rGEHcFl6PFcq&#10;ceh64k0Tc3d7ikKxdQZ8MjgUdsd80C0BeIp9byEpelV+E6UuZRd7ZZ6QZiZ7n5fKZy17z5DTaCt7&#10;9IlRaVl8MoG2aop8cXoBa7x8sHGubQF89Wkubkp9O2B8b5V9gla0cTh9yUyyctt+EUJndH1+WTfq&#10;dlF+lCz6eCV+zyFLegB/CqQhY8yBCp2SZOuBBJbZZgCA+4/xZwqA8IiAaEeA6YD4aYeA43lVasiA&#10;3HEUbByA2WimbXOA1mAHbsyA01ZQcIWAtkxhcj2AmEIqc/OAezfJddmAUiz4d76AJyFueap/+aMW&#10;YqaGxZyTY9OGfJXoZPOGP48OZgWGDIewZ0+FwIA5aJyFdHipaemFJ3B6a0mE2mgfbKyEjF+TbhGE&#10;P1Xtb96DtkwQcaqDK0Htc3WCoDeodWuCESz2d2CBfyGPeVqA5KIEYZ6MyJuNYtiMOZTwZAWLrY4m&#10;ZSWLJobUZnyKkX9rZ9SJ+3fpaS6JZW/Kap2Iw2eAbA6IIF8HbYKHfFV6b1iGnUu2cS2FvEGtcwGE&#10;2jeFdQOD4SzzdwWC4SGveQ6B06DtYL+S+pqCYgKSIZPyYzmRSI05ZGSQboXzZcSPjX6XZyeOq3ci&#10;aIuNx28VagaMzWbda4SL0F52bQWK0FUCbuGJmEtZcL6IXUFqcpmHIDdhdKSFuSzudrGESCHOeMaC&#10;wJ/2X/6ZEZmSYUmX7ZMOYoaWzIxkY7iVrIUpZSCUgX3YZoqTVHZvZ/aSJW5xaXuQ02ZKawOPfV30&#10;bI6OJFSYbnKMjUsGcFaK80EvcjmJVjdBdEuHgizrdmCFoSHreICDoZ8cX1SfF5i+YKSdqZJDYeec&#10;RYumYx2a6oR1ZIuZdn0uZfuX/3XPZ22Wh23faPmU3mXHaomTMF2BbByRfVQ5bgePg0q8b/KNhUD8&#10;cd6LgDcmc/WJQizqdhCG8SIGeDqEeJ5aXtOkwZgAYCajC5GNYWuhbYr6YqSf5IPSZBWeK3yUZYmc&#10;cHU+Zv6as21caI+YuGVRaiSWt10aa7yUsVPkbauSVEp6b5yP8UDNcZCNhjcNc6mK4izodcmIJiIf&#10;d/uFO524Xmyp75dhX7+n+ZD0YQemKIppYkKkfINIY7WihnwRZSugjXTDZqKekWzsaDWcS2TtacyZ&#10;/1zDa2eXq1OcbVqU70pCb1CSK0ClcUqPXDb4c2SMWizodYiJPSI0d8CF550kXiCu4pbOX3KssZBm&#10;YLqqtInjYfio6oLHY2umuXuXZOGkhnRQZlmiUGyEZ+yfwmSQaYSdLVxyayCaj1NZbRWXdEoNbw6U&#10;T0B/cQyRGzbkcyaNvyzmdUuKQyJHd4qGh6YwcfVch592cl1eLJigcrhf05GkcwRhf4n+c5FjNoI+&#10;dCBk8HpjdLBmrnH0dVhoe2lUdgJqTmCAdrBsJlaQd6xuN0xfeK1wSkHdebRyXzcYes50tCvTe/d3&#10;CR+zfUB5aaVScDNhDJ6mcLVieZfdcSxj4pDtcZZlS4lVcjpmy4GjcuFoTXnXc4lp03F2dEdrZ2jl&#10;dQhtAWAgdctun1ZCdttwdkwkd+5yT0G3eQd0KTcNejh2Mivme3Z4PR/qfM96U6QqbpRlup2Pby9m&#10;7pbXb75oG4/2cEFpQohwcPxqiIDRcblr0XkYcndtG3DJc0ludmhKdB5v1F+ZdPZxNlXQdhlyzkvK&#10;dz50Z0F2eGh2ATbsea93uyvoewB5dyAWfGd7PqLJbRhqmJxDbcdrlJWdbmtshI7QbwZtaodfb9Vu&#10;dX/VcKVvgXgycXdwj2/3clxxrGePc0RyzF70dC9z8FVFdWN1QktZdpp2lUEhd9R36ja7eS95UCve&#10;epJ6uSA6fAd8LKHUa5RvuZtdbFhwepTFbRBxLo4Ebb9x1IajbqFyn38pb4VzbHeWcGt0O29scWN1&#10;F2cTcl119l6Kc1p211TtdKN33EsVde544kDydzp56janeKp69ivpeiB8BSBoe6R9HaC3ai10+ZpQ&#10;awJ1gJPHa8x1+I0UbIt2Y4XFbX927n5ebnV3e3beb2x4CW7FcHV4omaAcYB5PV4Kco152lSBc+t6&#10;i0q/dUp7PkC1dql78jaIeC18oivqebV9VCCQe0d+DZ9oaOR6WJkUacl6o5KbaqJ644v6a2x7GIS/&#10;bHF7Yn1tbXZ7rXYDbn17+W3+b5V8TWXOcK98o11vccp8+lP+cz19UUpVdLB9qEBkdiN+ATZZd7l+&#10;UivgeVF+pSCxevJ++p5GZ6d/2ZgCaJx/5pGYaYF/8IsFalV/9oPda2d//nyebHyABnVGbZGADm1V&#10;braAHGU4b92AK1zscQaAOlOPco6ALkn8dBaAI0AjdZ6AGDY1d0WACCvdeO1/9yDUep1/5Z0rZo6F&#10;dZb0Z5CFQpCYaH+FGIoTaVmE+IL+aneEvXvRa5eEgXSNbLiERWyubeiEC2SkbxqD0FxscE6DllMj&#10;ceuDIUmlc4mCqz/idSWCMzYSdtqBvyvaeJCBSSD1ek2AzJwmZYKLSpX8ZpGK0o+tZ46KXIk3aHiJ&#10;6YIuaaOJZ3sPas+I5XPYa/2IYmwJbTyH1WQQbn2HR1vqb8CGuFK4cWWF8ElScwqFKD+ndK6EXjX0&#10;dnCDgivZeDKCoiEXef2BtJstZJeRRpUMZbGQho7JZrmPxYhjZ7CPBYFmaOWOOXpTahyNbXMpa1SM&#10;n2tqbKCLvGOCbe+K11tsbz+J8FJRcOuI0kkBcpaHsj9vdEGGkDXWdgyFSyvZd9mD/SE4ea+CmppY&#10;Y9iXNpQ+ZPmWLI4GZgqVJoetZwiUI4C6aEWTD3myaYOR+XKTasOQ42ribBiPqmMIbXGOb1sCbsyN&#10;MFH6cH2Ltki+ci+KOT9Ac+GIuDXAdbKHCivcd4aFTiFYeWaDd5mmY0KdJ5OQZGib0o1fZX2aiocS&#10;ZoCZToAoZ8GX8nkpaQSWlXITakmVNWpua6WTqGKhbQSSFVqpbmaQf1GxcByOokiGcdSMwT8ac4yK&#10;2zWvdWCIwyvidzqGmSF3eSGES5j7Ysyir5LpY/WhFIzAZQ2fkoZ9ZhOeK3+bZ1ecjXikaJya7XGY&#10;aeSZS2n/a0SXbWI+bKeVilpTbg2ToVFqb8iRY0hOcYSPHz7yc0KM0zWadReKWSvjdvSHxyGReOKF&#10;CphSYlynpZJDY4ely4wgZKKkGoXnZauik38OZvKgu3ggaDme33EcaYOdAmmPauaa3GHbbE2YsFn8&#10;bbeWfVEhb3WT40gTcTWRQT7FcvqOlDWBdNCLwCvfdrCI0iGkeKWFr5evYgGsW5GjYyyqRouHZEmo&#10;a4VXZVemzH6FZp6kvHefZ+aiqXCkaTGglGkiapaeKmF6a/6buFmobWuZP1DZbyuWSUfYcO6TSj6X&#10;criQOzVndI6NEyvYdnGJyyGzeGuGR5/VdcVcT5lndghd8pLndjxfnIxJdmBhUIT0dsVjB32Gdytk&#10;wnX+d5JmgG3oeA1oU2WieIpqLF0peQpsClOPec5uHUm2epZwMT+Me2ZyRjVFfEB0piqDfSx3CR7x&#10;fjt5eZ8HdAJgypindF9iN5IxdK5jpYuddPBlFoRVdWxmlnz1deloGXV7dmhpoG1xdvlrO2U5d4xs&#10;21zOeCJugFNIePlwWUmEedVyND9xerZ0ETVFe6h2JSqgfKp4PR8xfcd6Y54KcmZlZZe5ctpmnJFR&#10;c0Fnz4rIc5xo/oOQdC5qRnxAdMFrkXTWdVVs3mzcdfpuP2S1dqFvpFxbd0txDlLreDVyqkk+eSN0&#10;Rz9FehV15jU1ex13qyqwfDF5dR9ofV17TJzkcO9qJJamcXZrJpBMcfJsHonRcmNtDIKrcwhuGntt&#10;c65vK3QWdFZwPWwtdQ1xYmQYdcZyi1vSdoJzuFJ6d391EEjneH52aj8JeYF3xjUYep15OSq2e8N6&#10;sR+XfPt8NZvhb3VvA5WzcA9vzo9mcJ5wjYj3cSJxPoHhcdpyEXqzcpRy5nNtc05zvGuVdBd0pGOR&#10;dOJ1jltcda92e1IZdsF3i0idd9R4nD7YeOl5rzUEehp6zSrBe1F77x/GfJl9HJrHbhh0GZSqbsN0&#10;rY5rb2J1M4gIb/Z1qYEDcL92P3nocYl21nK0clR3bmrtcy54FGL7dAl4vVradOV5aFGudgt6J0hK&#10;dzJ66D6feFt7qjToeZ98birGeud9NR/xfDx+BZmUbN55ZJOJbZl5v41ZbkV6DYcDbuN6ToARb7t6&#10;pHkJcJR6+nHqcW57Umo2clR7tWJYcz18GVpLdCd8f1E3dWJ85Ufsdp19TD5cd9l9tTTFeS1+GyrF&#10;eoR+gyAYe+Z+8Zh5a8B+spJ9bIl+0YxbbT9+64YSbeR+/38ybsh/Fng8b65/LHEvcJV/Q2mNcYd/&#10;YmHBcnt/gVnIc3B/oVDKdMB/qkeWdhB/sj4fd2B/uzSleMJ/wyrFeid/yyA9e5V/1ZdhasKEFZF0&#10;a5eD94tebFWD34UibP2Dz35TbeyDpndwbtyDfHB2b82DUmjlcMiDK2EsccaDBFlHcsSC3lBedCiC&#10;gEdBdYyCIj3hdvGBwzSEeF+BayrDec+BEiBfe0iAtJZjabWJvZCBapeJXIp5a2WI+4RMbB+Im32L&#10;bRqILHa1bhaHvm/JbxSHT2hIcB6G2GCgcSuGYFjMcjiF6E/4c6OFO0bydQ6EjT2qdnmD3jRod/OD&#10;IirEeW+CYSCCevSBl5VuaL2Pko+WaaqO6ombaoaOQYN8a06NlXzIbFSM4HX/bVuMKW8hbmOLcmew&#10;b3yKp2AYcJeJ21hVcbOJDE+WcyOIC0aldJSHCD10dgWGAjRMd4mE3yrFeRCDtCCkeqCCd5SXZ/eV&#10;WY7GaO2UaYjWadGTe4LGaqOSkXwda7GRlXVgbMCQmG6ObdCPmWcrbvOOe1+icBiNW1fucT+MN09B&#10;crWK20ZjdCuJfT1EdaKIGzQ0dyyGkirHeLqE/SDDelODTpPbZ2KbH44PaF6Z5IgoaUiYt4Ilah+X&#10;mHuHazGWVnTUbEWVE24MbVqTzma3boOSXV87b6+Q6FeVcN2Pb073cleNs0Yoc9KL8z0adU6KLjQg&#10;dtuIPirKeG2GPyDgegyEHZMtZvCgfY1mZ++e/IeGaN2dmIGPabicUXr6asya0HRSa+KZTG2UbPmX&#10;xmZLbieWCF7cb1eURFdDcIqSe06xcgaQX0Xwc4SOPzzvdQWMFjQJdpKJxyrJeCeHZCD4ecyE15KR&#10;ZomlTYzMZ4qjjobzaHqh+4EHaVmgmHp7am+e3nPba4adIW0mbKCbYmXobdCZXl6EbwOXU1b3cDqV&#10;Qk5xcbiSzUW6czqQUDzFdMCNyDPydk6LJCrGd+WIZiELeY6FeJH/Zjap3Iw9Zzen4oZqaCqmJ4CH&#10;aQykr3oDaiOiv3NrazugzWy+bFWe2GWLbYackV4zbruaRFaxb/SX7k40cXSVH0WGcviSRzybdIGP&#10;YDPadg+MairAd6eJViEbeVWGDJkXedtcL5L3efldz4zIegpfe4aCegxhNX+EekVi63hueoBkpHE+&#10;ertmYWmIewZoOWGje1JqF1mLe6Fr+1BTfCNuD0befKlwJT0YfTZyOzNYfct0pikkfnR3FB4rf0B5&#10;lJhQeDNgiJI/eGhh9YwaeJJjZ4XbeLFk337peQBmYHfgeVBn5HC+eaJpa2kUegBrDWE7emJss1kx&#10;esVuX1AQe1lwPUaye/FyHD0GfI5z/TNgfTp2HSlHffZ4Qh5yftB6eZdndqdk/5FldvBmOotMdzBn&#10;c4UWd2hoqX4yd8xp9Hc4eDBrQnAleJZskWiIeQht+2C/eXxvaVjFefNw20+7ephyfUZ2e0J0Ijzl&#10;e/B1xzNafLF3mylgfYB5cx6vfmd7XJZddTNpmJBtdY9qoYpgdeNroYQ0djFsl31gdqdtq3Z2dx9u&#10;wG91d5dv2GfoeBtxB2AweKFyOlhIeShzcU9WeeF000Ysepx2Nzy4e1t3nTNKfDB5HylwfQ96qB7l&#10;fgN8QJVbc8NuS497dDBvIol7dJdv6oNYdPdwpXyUdYBxgHW6dglyXG7JdpRzOmdMdyl0LV+kd791&#10;JFfOeFd2HU70eSR3OkXjefN4WDyLesV5eDM5e656qCl+fJ573R8YfZ99IJRccnBzO46Mcu1z3YiY&#10;c2N0b4J9c9F073vJdGp1j3UAdQR2MG4gdZ520WaydkJ3hl8bduh4PVdXd4949k6UeHB5xUWceVR6&#10;lTxfejh7ZzMoezN8PymMfDR9HB9JfUF+BJNccUF4ZI2dcc14zoe0ck55KYGicsV5dnr+c2x52HRG&#10;dBR6Om13dLx6nmYZdW17EF6Sdh57hFbgdtF7+U41d8h8ckVVeMB87Dwxebh9ZzMWesJ95CmXe9B+&#10;Yx93fOl+6pJIcCx9fYyYcMZ9r4a8cVB92IC0ccx9+Xohcn9+HnN6czN+RGy9c+d+amVwdKN+m138&#10;dV9+zFZddhx+/03Jdyh/HUUCeDR/PDv5eUF/XDL6ell/fSmae3N/oB+efJZ/x5ExbzSCrIuQb9qC&#10;ooXAcGyCnX/DcOiCm3lCcaWCg3KscmOCa2wBcyKCVGTGc+aCQV1kdKqCL1XYdXCCHU1bdpCB2kSs&#10;d7GBlju9eNOBUjLaefaBFymZexqA3B/AfEeAn5AzbjGIJ4qebuOH3YTbb4WHj37ucBaHPnh6cN6G&#10;5HHzcaiGimtXcnKGMGQsc0WF0FzbdBiFb1VgdO2FDkz4dhKEfkRfdziD7juHeF2DXTLAeYuCwimb&#10;erqCIx/ke/KBe489bUGN1Imybf+NRYP9bq+MsH4fb1CMF3e6cCOLeHFBcPeK2Gq0ccuKOGOZcquJ&#10;hlxYc42I01TtdHCIHkyZdZmHPEQUdsKGWTtSd+yFdDKkeSKEdCmceluDbSAFe52CV45nbIKTbIjk&#10;bUmSlYM6bgORvn1rbq6Q6ncTb4iQB3CncGOPI2omcT+OPmMacimNPFvocxaMN1SMdAOLMExIdTCJ&#10;9kPUdl2Iujsid4qHezKMeMaGGSmeegWErCAje06DKI2ua/KY+ogwbL+X2YKPbX+WxnzPbjGVwXaC&#10;bw+Um3Ahb+6TdGmtcM6STGKtcb+Q+luIcrKPpFQ6c6eOSkwDdNaMs0OcdgaLGDr4dzeJeTJ3eHWH&#10;tSmgebeF4SBAewWD8I0Ea4GeKYeKbFKcw4HybRabe3w/bc2aUnX8bq2Y7m+mb4+XiWk8cHGWImJJ&#10;cWaUhVswcl2S41Pvc1eRPEvCdIiPSENmdbqNTzrNdu+LTzJgeC2JLymfeXGG/CBXesOEpIxuaxii&#10;2Yb3a+uhNIFmbLOfvnu/bW+efHWFblCc4m85bzObRWjYcBeZpmHwcRCXxVrjcguV3lOtcwmT8UuH&#10;dDuRpUM0dXCPUTqkdqmM8zJJd+eKgSmbeS2H9yBqeoSFQYvjasOnToZua5ilbYDjbGKj0HtHbSKi&#10;fHUVbgSgrm7Sbuee3Wh6b8ydCWGccMaa6FqaccOYv1NvcsOWj0tQc/aT6kMDdS2ROzp6dmmOfzIx&#10;d6eLvimVeO6I4CB5ekiF0ZH/fj9cLowvfjZdyoZOfidfdoBVfhJhM3mzfhxi53L5fihknWwnfjRm&#10;V2TWfkpoMl1YfmNqFFWnfn5r/EzgfrBuE0PcfudwKzqJfyZyRDFZf3B0tie6f853Lh1lgE95u5E7&#10;fMhgTIt6fNFhuoWifNljL3+ufN5krHkYfPxmLXJrfRtnsmumfTtpOWRgfWNq4VzufY1sjlVLfblu&#10;QUycfftwJUOyfkJyCzp7fo5z8TFkfux2HSfhf1t4Tx2uf+d6lpBMe1ZkjIqce3FlzITPe45nC37g&#10;e6xoR3hYe9xplnG6fA5q52sEfEFsOmPNfHptrFxqfLZvI1TXfPNwn0xCfUZyTEN0fZ1z+jpcffh1&#10;qzFhfml3jCf8ful5dB3uf4F7cY86eelo9omcehVqB4PbekVrD33zenlsDXd7erxtJ3DuewBuQmpJ&#10;e0RvYGMhe49wmlvQe9tx2VRQfCpzG0vXfI90i0MnfPZ1/TowfWJ3cTFSfed5BCgOfnd6nx4nfxt8&#10;TY5PeINtmIjCeL9ueoMLeQBvS30peUVwDHa/eZpw7nBAee9x0mmrekVyt2KReqBzt1tPevx0ulPf&#10;e1p1v0uAe9N260LqfE94GToQfM15STFMfWV6iyglfgV70x5gfrV9LI18dzxyZof+d4ZzFYJRd9Vz&#10;sXxzeCZ0OXYWeIp04m+leO91jGkeeVR2OGIReb12+lrdeid3vlN8epJ4hUs0eyB5ZkK3e7B6STn4&#10;fEF7LjFLfOp8GSg+fZp9Cx6XflV+CoyydhR3V4dCdmx30YGddsR4OXvEdx14jXV0d454/G8ReAB5&#10;bGiYeHN53GGYeOd6XlpxeV1641MfedN7aUrsenZ7+EKGext8iDnge8B9GjFKfHh9rihVfTR+Rh7M&#10;ffp+6IupdPR8P4ZJdVl8hICvdbt8u3redhh85XSedpZ9G25KdxR9UGfjd5N9hmDyeBN9yVndeJN+&#10;DlKeeRR+U0qDec1+i0I3eod+xDmte0J+/jEyfAh/OShcfNB/eB70faF/vIqWc+yBQYVGdF+BTX+3&#10;dMeBV3nudSWBX3O+da6BWm18djeBVWcmdsCBUGBHd0iBUllDd9GBVVIXeFqBWUoVeSqBMkHjefuB&#10;Czl0esyA5DEVe52AxyhdfHGAqh8YfUuAjomYcvaGkIRUc3WGXH7Tc++GIHkZdGSF2nL5dPeFlWzG&#10;dYuFUGaAdh+FCl+xdrWEwVi+d02EeFGid+WELkm1eLaDv0GZeYiDUDlAelqC4DD7ezSCZShgfBGB&#10;6B88fPWBZYijciCMEYNpcqqLmX32czKLF3hMc7iKjXI8dFSKBGwYdPCJfGXidY2I818jdjGIW1hA&#10;dtWHwVE1d3qHJ0laeEyGaEFReR6FqDkMefCE5zDhetKECyhhe7aDKR9dfKCCO4fVcXORcoKjcgWQ&#10;tH07cpiP83eicymPMHGec8uOZ2uJdG6NnWVgdRGM0l6vdb2L7VfbdmuLBVDedxuKG0kQd+6JB0EV&#10;eMGH8jjgeZSG2jDLenqFoChke2KEXB98fFKDBIcvcOqWv4IBcYOVuXyjchyUvncYcrWTznEhc1qS&#10;xmsXdACRvGT6dKeQsV5VdVqPf1eNdg+OSlCcdsWNEUjYd5mLpEDneG6KNDi8eUOIvzC6eiqHKCho&#10;exWFgx+ZfAmDw4aScHmbu4FncRaacHwRcbWZQnaVclOYMnCpcvqW7mqqc6KVqWSZdEuUYl3/dQOS&#10;6FdCdbyRalBedniP5kihd0yOH0C3eCKMVDiUePqKgTCleeGIkihoes2Gkh+we8SEcYX7cAWgSoDT&#10;cKaewHuFcUqdZXYXce6cQHA1cpeaxmpBc0GZS2Q5c+yXzl2rdKeWElb6dWWUUVAgdiaSiUhpdvyQ&#10;a0CGd9SORjhpeK+MFzCMeZeJ2ShjeoaHhR/Ce4GFCYVqb6KkqYBFcEei4nr/cO6hYXWdcZegLG/F&#10;ckGegGnbcuyc0mPec5ibIV1adFaZJla0dReXI0/ldduVGkgydrKSpEBUd4yQJTg8eGqNmTBxeVKL&#10;DihbekOIaR/Qe0KFl4sEguBcMIWCgqxdyX/kgoFfdHokgmBhNHPdgjpi5G2AghRkl2cKge9mTmAe&#10;gc5oLVkFga9qElG6gZJr/UlrgWpuGUDhgUZwNjgKgSlyVS9ngSN0ziZcgTJ3TxypgWJ56YoygXRg&#10;MYTAgVBhn38rgTtjFHltgTVkk3MzgSFmE2zigQ5nl2Z6gPtpHF+agOxqyViOgN1se1FSgNJuM0kf&#10;gLhwHkCygKJyDDf7gJJz+i9ygKB2LiaFgL54ahz1gPh6v4lOgAxkT4Puf/hlkn5if/dm03imgApo&#10;EXJ5gAhpYWw2gAZqs2XdgAZsBl8JgAdtf1gMgAlu/VDggA1wf0jJgARyNkB6f/1z7jfkf/t1qS92&#10;gBx3lSalgEt5iR05gI97lYhafqtokYMMfqZpqX2KfrdqtXfRft9rtHGyfu9s0Wt+fv9t8GU0fw9v&#10;EV5ufyBwVFeAfzJxmlBlf0Zy5Uhqf050YkA6f1l14TfGf2Z3Yy9yf5p5AibAf9h6qx12gCh8aodw&#10;fWds9oI0fW9t4Xy8fY9uuXcFfchvfXDzfedwZmrNfgdxUWSSfidyPV3afkZzR1b7fmZ0Vk/wfod1&#10;Z0gRfqF2pD/+fr135Deqftp5Ji9vfx96dybZf2x70R2wf8Z9PoacfDJxlIFxfEdyUHwAfHRy9HZL&#10;fLhzgHBGfOV0M2oufRN05mQBfUF1m11VfWx2a1aEfZl3PU+IfcZ4EkfCffR5CD/LfiN6ADeTflN6&#10;+y9wfqd7+SbzfwF8/x3pf2V+FYXXew12ZIC6ey927XtRe2V3X3Wfe693t2+me+l4MmmafCR4rWN6&#10;fF95KVzbfJV5ulYWfMx6Tk8pfQR640d7fUh7ij+cfYt8MjeAfdB83S9zfjJ9hScOfpl+Mx4gfwZ+&#10;7oT4efV7Hn/qeiN7dHqKemF7t3Tbeq175W7vevN8KWjxezp8bWLge4B8sVxOe8F9BlWYfAJ9W067&#10;fEN9s0ckfJ1+Bj9ffPd+WTdefVF+ry9pfcB/AycdfjN/Wx5Nfqp/u4QdeOt//n8ceSaAHHnEeWqA&#10;MHQaebaAO248egaAR2hMeleAVGJJeqeAYVvEevCAdlUdezmAjU5Pe4KApEbPe/OAmz8ifGSAkjc7&#10;fNaAiS9cfVGAhicqfc6AhR52fk+Ah4Mzd/aFG34+eD2E/Hj0eJOEzHNZePiEjG2KeVOEWmeqea+E&#10;KGG2egqD9ltBemKDwlSqerqDjk3rexKDW0Z9e4KDDT7ie/KCwDcPfGGCcy9IfOaCFicwfWyBtx6c&#10;ffWBVoJEdx6KaH1Zd3CKBngcd9aJk3KTeE+JEGzUeLKInmcEeRaILGEieXuHuVq9ed+HOVQ1ekSG&#10;uE2GeqqGN0YoexmFnD6fe4eFATbee/SEZi8vfICDrCczfQ2C7R69fZ2CJYF0dnKPjnyQds2O53dg&#10;dz6ON3Hnd8WNgGw3eC6M0GZ2eJiMH2CjeQKLblpMeXCKpFPTed+J2E0zek+JCkXher2IHz5keyuH&#10;Mjaxe5eGQy8ZfCaFLyc0fLeEEx7bfUyC5oDDdeuUmXvkdk6TrHa+dseSxXFWd1eR5Gu0d8OQ+GYB&#10;eDCQC2A7eJ6PHFnxeROOClOEeYmM9EzwegCL20Wnem2Kmj4zetqJVzaJe0aIDy8Ee9aGoyc2fGmF&#10;Kx72fQGDnIAidXuZWXtGdeOYKXYqdmKXEHDTdvmWE2s9d2eU7mWWd9aTyF/ceEWSoVmeeL+RSlM9&#10;eTqP70y1ebeOj0VxeiOM9z4DepCLXDZfev2Jui7ue42H/Cc0fCGGLR8MfLuEQX+XdQeduHq9dXSc&#10;SXWpdfmbBnBhdpWZ9WrWdwWYnWU6d3aXRF+Md+eV6VlYeGWUUlMBeOWSt0yEeWeRFUVCedWPKj3Y&#10;ekONODY4erKLPi7Xe0OJMycwe9mHFR8dfHeE1H8WdKOh7Ho9dRSgP3UwdZ2e12/4dj+dump3dq+c&#10;MWTldyCapl9Bd5OZGlkWeBSXRlLKeJeVbUxWeR2TjEUWeYuRSz2uefuPAzYPem2Mri6/ev6KWicq&#10;e5WH7x8sfDeFXIPsh6VcNn65h0RdzHlWhwNfdnO8huZhN23Rho1i5GfRhjRklGG7hd1mRls0hYNo&#10;KVSDhStqEU2jhNZsAEXYhEZuJD3Ug7twSTWHgzRycC10gt107yUAgpl3dxvzgnJ6HIMShjtgHX3y&#10;helhi3iWhb5jAXL7hb1kf20chXZl/mcphTBngGEghOppA1qmhKFqtFQDhFpsa00yhBRuJ0WFg5Nw&#10;HT2igxRyFTV6gpl0Dy2BglV2SSUrgiF4jhxBggR674I/hNtkHH0whJZlYnfchH5mpHJAhJZn4mxt&#10;hGBpMmaGhCtqhGCLg/dr11ocg75tVlOGg4Zu2kzEg1BwYkU1gt5yJT1ygm5z6zVsggF1tC2Mgc93&#10;pyVRgap5pRyIgZh7v4Fug4hoNXxxg1BpU3clg0lqYnGGg3ZrYWu/g1BsgWXmgyttol/3gwduxVmV&#10;gt1wEFMMgrRxX0xYgoxysUTmgit0Pj1Cgct1zTVdgWx3YC2VgU15CSV0gTd6vhzKgS98jICGgmRs&#10;WXudgjZtTnZYgjxuK3C5gnhu8Gr/gmFv32Uzgktw0F9TgjVxwlj9ghZy2FKCgflz8Uvegd11DkSK&#10;gYx2Xz0FgTp3szVDgOl5Cy2TgNl6ayWNgM971R0DgM99VX+rgUJwxnrUgR9xjnWbgSxyOnACgWpy&#10;yGpQgWVzg2SNgWB0QF63gVt0/VhugUh12lICgTZ2ukttgSR3nEQ1gOV4qjzOgKV5ujUtgGV6zy2U&#10;gGN73yWogGV8+B07gG5+JX7lgCB1eXodgAl2EXTugBt2i29bgFl25mm1gF93bGP9gGZ38l40gG14&#10;eFf0gGh5GFGSgGN5uksIgF96XUPqgDV7HjyggAp74TUcf958py2Zf+p9YyXEf/h+Jh1zgAp++X47&#10;fwd6FnmBfvx6e3RZfxN6yG7Kf056+mkuf197SmOBf3F7m13Df4R77FeMf4p8UFEzf5B8tUq1f5Z9&#10;G0Otf4R9ijx5f3B9+zUPf1t+by2ff3R+2CXff45/Rx2mf6l/wX2Pfgh+wXjgfgh+8XPAfiN/EG42&#10;flp/HmilfnV/OmMDfpB/Vl1Qfqt/clcjfrp/mVDUfsl/wEphfth/6ENtftyAATxQft+AGjT9fuCA&#10;NS2ffwSATCX0fyiAZR3Tf0yAhHy/fRCDrHgafRyDoXMJfUmDf22QfZeDRWgOfb2DJWJ8feKDBVzZ&#10;fgiC5la6fiaCxVB6fkSCpUoVfmOChUMvfmaCXDwffmeCMzTbfmeCDC2TfpSBzCYAfsGBjB37fu6B&#10;S3vbfDGIwndAfEmIdXI+fIWIE2zZfOaHm2dofRSHPmHnfUKG4FxVfXCGg1ZFfZyGGVAVfceFr0nA&#10;ffOFRULmffaE0TvkffeEXTSvffWD6i1+fimDUSYEfl6CtR4dfpGCEXsLe4KNrXZ4e6SNHXGCe+uM&#10;gWwzfFmL2GbRfIyLQGFgfMCKp1vdfPSKDlXcfSqJXU+7fWCIrEl0fZaH+EKlfZiHNjutfZiGdDSD&#10;fZSFsS1ofc2EwiYGfgWDzR46fj2CynpRevySeHXCeyaRpHDZe3WQ0mude+uQBWZKfCKPM2DnfFmO&#10;YVt0fJGNjlWAfM2MmE9sfQqLoUkzfUmKpkJqfUmJkjt6fUeIfTRXfUKHZS1RfXyGIyYFfbaE1x5T&#10;ffGDeHmteouW/nUheruV53BCexGU5msYe4+T/mXSe8iS92B+fAGR71sYfDqQ5lUwfHyPr08nfL+O&#10;dUj7fQSNN0I2fQGL0TtLfP6KaDQtfPiI+S06fTKHaiYDfW2FzB5ofamEFXkvehibK3Sjek6Z1m/L&#10;equYrGqwezKXsmV2e2yWemAte6eVQVrSe+KUBlT0fCmSk071fHKRG0jSfL2PnUIQfLmN5zsmfLSM&#10;LDQKfK2KaS0mfOiIkiYBfSWGqR56fWWEoXi+ebSfLnQyee6dnG9helOcTWpTeuKbSGUjex2Z4l/k&#10;e1mYeVqVe5WXD1S/e+CVYU7JfC2TrkivfHyR9EHsfHaP7TsDfG+N3zPnfGiLxi0SfKOJqSX+fOGH&#10;eB6JfSSFI3yZjK5cYXe5jBtd8nKzi5ZfmW2HiyBhVGfxipFjAmJIigNkslyLiXZmZVZoiOBoS1Ae&#10;iEtqOEmph7hsKkJUhuduUTrJhhpwejL6hVJypSt7hKV1JSOjhAh3sRtBg4N6X3vdi01gH3cQisZh&#10;jHIUilJjAWzqifBkfWdeiXJl/2HAiPVnhFwPiHhpClX3h/FqwU+5h2tsfUlRhuduPkIWhihwOTqp&#10;hWxyNjL5hLV0NiuShBt2cyPUg414vhuSgxJ7KXskigFj8HZpiYVlOXF3iR5mfWxPiM1nvGbOiF9p&#10;EmE7h/FqaluUh4Nrw1WHhwptSU9VhpFu1Ej6hhpwZEHahW5yLjqIhMVz+jL2hB91yiulg5Z3xCQA&#10;gxd5yhvbgqV773ppiMln2nXBiFdo/XDYh/tqE2uyh7drF2Y7h1ZsQGCzhvZtalsZhpZulVUXhilv&#10;6U7xhb1xQkikhVJynkGchLl0MjplhCN1yTLxg5B3ZSu1gxd5GCQngqV62Bwegj18tHmRh6dr1nT9&#10;hz5s03Afhuttumr9hq9uiWWShltvhGAXhgdwf1qKhbRxfFSVhVFynU59hPBzwkg/hI506kFRhAt2&#10;RDo1g4l3oTLegwh5Aiu5gp56biRFgjl75RxZgdh9dnjBhohwFHQ/hihw529shdxxoWpNhaZyPWTu&#10;hV1zB19/hRVz0VoAhM10nFQXhHR1h04NhBx2dEfeg8R3ZEEJg1d4ezoHgut5lTLNgn96tCu+giR7&#10;0yRigcp8/RySgXJ+PngChWx0kXORhRZ1N27HhNB1wmmshJp2MWRYhF12yF71hB93XlmCg+J39VOl&#10;g5N4pU2pg0N5V0eIgvN6DEDJgp962Dnggkp7pjLAgfZ8eSvFgah9RyR/gVp+HxzKgQt/CHdnhFZ5&#10;B3MEhAt5e25Bg8l53Wkpg5N6KGPeg196i16Fgyx67lkdgvh7UlNKgrJ7yE1Zgmp8P0dEgiJ8uECZ&#10;geZ9NDnEgat9sTK7gW9+MSvQgS5+sCSdgOx/Nhz+gKZ/ynbMg1h9i3Jzgxh9zG24gtt+AWilgqR+&#10;KmNkgnl+Wl4Wgk5+i1i5giJ+u1LxgeN+9U0KgaN/MUcCgWF/bkBngTx/lTmlgRZ/vjKwgPB/6SvX&#10;gLqAGCS3gIKASx0tgEWAhnYRgmWCQHHCgjCCSG0TggSCP2gQgeKCJWLdgcGCG12dgaCCElhOgX+C&#10;CVKSgU+CAEy5gR6B90a+gOyB70AxgMWB1zl9gJ6BwDKXgHWBqyvSgEiBhyTHgBmBZR1Wf+SBRXVF&#10;gYqHF3D/gWGG32xdgUOGmWdsgTGGRmJIgRmGAV0XgQCFvVfYgOeFeVIqgMSFK0xegKGE3EZygHyE&#10;jT/ygFWELjlMgCyDzzJ0gAGDcSvEf9yC+STQf7OCfx15f4aCAXSNgNmLyXBMgLqLUGu2gKaK02bX&#10;gJ+KU2HCgIyJ1lyfgHmJWFdugGaI21HNgE6ISUwPgDWHt0YvgByHIz+6f/OGeDkef8mFzjJRf52F&#10;Iiu0f3yEWSTWf1iDih2Yfy+CsXPogEmQYW+qgDSPpWsfgCiO9WZSgCiOVGFKgBiNn1w1gAmM61cR&#10;f/mMNlF8f+mLYkvKf9iKjEX3f8iJtT+If56Iuzj0f3KHwDIuf0WGwiukfyaFqiTafwWEiR2zft+D&#10;V3NWf9GUtW8Yf8OTt2qWf76S2mXbf8OSI2Dff7WRO1vWf6iQU1a/f5qPalE0f5COWEuNf4aNQkXF&#10;f3yMKj9bf1GK4TjLfyWJlDILfveIQiuSftiG4CTbfriFch3IfpWD7nLff12YsG6gf1aXdWomf1eW&#10;cWV6f2KVrGCJf1aUlVuLf0qTflZ+fz6SZlD8fzqRGUtefzaPykWffzKOdj84fwaM3ziqftmLQzHs&#10;fquJnyuCfo6H+STbfnCGQx3bfk+Ec3Jzfvmcgm4zfvebC2m/fv6Z5GUifw6ZGGA6fwOX1FtGfviW&#10;kFZDfu2VS1DKfu2Tx0s0fu2SP0V+fu+QsT8WfsGOzDiJfpOM4DHLfmaK6CtwfkmJASTZfiyHCB3q&#10;fg6E7nUYkeVcoHCOkRxeLWvtkEZfzWc1j2VhfmH5jpdjL1yrjcpk4ldKjP5mllGUjBxogku5iztq&#10;dEW2ilpsaz7TiV5ulTe9iGdwwDBmh3hy7yl/hnJ1bSJHhXp3+RqUhJJ6q3SPkI5gLHAYj85hmGt+&#10;jwhjCmbDjjxkgWGPjX9mCFxJjMFnkVbyjAVpHFFEizFq20tzil5snkV6iYtuZz6viKBwZTeyh7ly&#10;ZzB4hth0aymjheV2qiKAhPx4+BrmhB17anP1j1ljym+RjqFlFWr+jehmWmZCjS5nmWEWjH5o9lvb&#10;i85qVVaOix5rtVDpildtRUsjiZBu2UU2iMlwcj6Ch+9yQjefhxh0FTCAhkZ17Cm+hWN36iKwhIZ5&#10;9xswg7B8JnNIjkFngG74jY9oqWpujOBpw2WxjDNqzGCPi45r/lteiuptMlYcikZuZlCCiYlvxkrI&#10;iMxxKkTpiA9ykj5Mh0Z0LzeDhn91zjCAhb13cynRhOh5LiLZhBd6+Btyg0h84XKNjRBrYW5QjGds&#10;ZmnPi8FtVWUTiyBuK1/8iohvMFrWifBwN1WhiVhxPlATiKZybEplh/RznUSUh0J00j4Qhox2NTdg&#10;hdl3mzB5hSl5BinehGR6eyL8g6B7/huwgtt9nnHSi+tvcm2oi0pwT2kxiqxxFGR1ihJxu19piYVy&#10;klpPiPlzalUmiGx0Qk+kh8R1O0oEhxx2NkRBhnJ3NT3UhdN4Vzc9hTR5fDBxhJh6pinqg+J70iMd&#10;gyt9Cxvqgm9+XHEeitdzr20Gij50YmiYiaV0/GPeiRB1fF7ciIx2IlnOiAl2yVSxh4Z3cU87hud4&#10;MkmohkZ49UP0haR5uz2chRt6lDcchJN7cTBphAt8Uin0g2N9MiM8grh+HBwhggV/HHCCicV3/Wx5&#10;iTV4gWgSiKJ49GNbiAx5VF5ih5J5yVlehxh6P1RNhp16tk7ihgZ7PklahW17yEOzhNJ8VT1uhGF8&#10;3zcCg/B9azBkg4B9/CoAguV+jyNagkV/KxxVgZx/1m/liMp8W2vniEV8rGeJh7h89WLYhyR9M13q&#10;hrF9eFjwhj99vFPqhct+Ak6KhTt+T0kOhKl+n0N0hBV+8D0/g7h/Kjblg1t/ZjBbgv5/pCoIgm1/&#10;6iN0gdeANhyEgTeAjW8+h9+A2GtJh2SA8mb1huaA/2JRhmWA/11whf2BDFiDhZOBGVOJhSqBJ041&#10;hKmBNUjFhCaBREM3g6GBVT0Qg0GBUTbFguGBUDBKgoGBUCoJgfqBSCOJgWyBQxyugNSBQm6RhwuF&#10;bGqihpyFSWZahiqFHWHFhbeE6FzxhVaEvVgShPWEklMmhJOEaE3dhB+ENEh5g6qEAkL4gzKDzzze&#10;gtGDiDaggm+DQjAzggyC/SoEgYyCpSOYgQaCTRzTgHSB9G38hlSJ52oQhfCJhWXShYiJJGFOhR6I&#10;xlyGhMKIZFeyhGeIA1LThAuHoU2Ug6KHLkg7gziGukLFgsyGRzy1gmuFtzaAggiFKDAegaOEmCn/&#10;gSiD8yOlgKeDSxz1gBqCnG1/hbWOUmmThVuNrmVdhPuNHGDphJeMoFwshECMCVdkg+iLcVKPg5CK&#10;201agzGKKEgKgtCJdEKegm6IvzyUggyH4zZmgaiHBTAKgUOGJSn7gMuFNSOxgE6EPh0Tf8aDOm0J&#10;hTCSeWkbhN+RlGTshIaQ1mCKhCWQR1vYg9CPflcag3uOtVJQgyaN7E0jgs6M/kfdgnSMDUJ6ghqL&#10;Gzx0gbeJ8jZKgVOIxS/ygO6HlCnygHiGXiO4f/2FHR0rf3iDymyXhLuWQ2imhHGVIWR/hB2UP2Au&#10;g7+TpVuFg2ySr1bSgxmRuVIRgsWQw0ztgnOPnUevgiCOdkJVgc2NSzxTgWmL1zYsgQaKXi/WgKGI&#10;3SnkgC2HZyO6f7SF4x0+fzKESGwqhFaZ42g3hBOYhmQXg8SXg1/Vg2iW5Vs2gxWVxFaMgsOUpFHW&#10;gnCTgky5giOSKUeEgdWQy0IzgYePajwxgSONqzYMgL+L5C+4gFuKEynUf+eIYCO5f3CGnB1OfvGE&#10;vW26lzhc5WmHljReb2U8lRVgBmDbk9xhq1v2ks9jXlcBkcNlElH7kLdmyEyvj4houkdDjlhqsEGx&#10;jShsrDtMi/Nu3DS4isNxDy3niZxzRSeUiD11viD3hud4SRnwhZl6/G1ZlelgRWk5lOxhsGTzk9xj&#10;HWCLkrpki1uskbxmF1a+kL5npFG/j8FpMkx7jp9q+EcWjX1swkGNjFtukTs8izVwlzS+ihRyoC4F&#10;iPp0rifAh6127CE1hmV5OxpChSF7sGzalL9juGjNk8dlBWSNksNmSWAgkbVngltJkMNo5lZjj9Fq&#10;S1FujuBrsEwyjcptSUbXjLNu5kFZi5twhzsdioVyYDS2iXJ0PC4XiGV2HSfhhyh4HSFohe16LhqL&#10;hLB8Y2w9k7FnR2hFkr5oc2QNkcNpj1+ckMRqllrOj9xr0VXyjvVtDFEHjg5uSUvWjQFvs0aGi/Rx&#10;IUEViuVykzrwid50OTShiNl15C4ch9l3lCf4hqp5VCGShXp7JBrMhEV9F2ujkn1rAGfAkZBsC2OP&#10;kKBs/l8cj69t1lpWjtNu5lWFjfdv91CljRxxCEt+jBtyQUY6ixhzfkDWihN0vjrGiR92LDSNiC13&#10;ni4hhz15FigOhh56kyG7hPx8HxsLg9F9ymsCkVhu5WcykHJvy2MKj4lwl16VjqNxRFnZjdFyKFUS&#10;jQBzDFA+jC5z8Esiizd09kXrij11/0CUiUF3CzqYiGF4OTR2h4N5bC4ihqV6pSgghZV72yHghIB9&#10;IBtGg2B+gGpdkEpy82afj2tzsGJ/joh0Vl4Kjad031lZjN51lFScjBV2Sk/Ui0x3AErEilx30EWZ&#10;iWp4o0BRiHR5eDpph6l6YDRcht97TC4ghhV8PSguhRN9KyIBhAl+Jht9gvJ/N2nHjz53DmYYjmd3&#10;n2H/jYp4IV2NjKp4j1jli+l5FlQziyh5nU92imd6JUpxiX56vkVSiJJ7WUAXh6J79zpBhu58kjRG&#10;hjp9MC4ehYZ90yg8hJF+eCIgg5N/KBuwgoZ/6Wkwjkl7OWWNjXt7mWF9jKR78l0Ri8l8QVhziw98&#10;mFPLilV88E8ZiZp9SUofiLh9qkUNh9R+DT/ehut+cjoYhkh+wTQuhaR/Ey4YhQB/ZyhGhBZ/wyI7&#10;gyOAJhvfgh+Al2idjWF/gGUBjJ5/qmD7i9V/ylyaiwt/3lgHiluAAFNriaqAI07EiPiAR0nUiCWA&#10;a0TMh1CAkT+ohnaAuTnxhdCAzjQWhSmA5C4QhH+A/ihOg5+BDyJTgrWBJRwKgbmBQ2gLjJCD2WR0&#10;i9eDymB4ixqDs1wkilyDlVedibODgVMMiQqDbk5xiGCDXEmLh5qDQ0SNhtKDKz91hgaDFDnKhV6C&#10;5zP9hLSCvC4EhAeCkyhRgy+CWiJogkyCIhwxgVeB7GeSi9aIImP8iymH1GAIinWHilvEib6HRldH&#10;iRqG/lLBiHeGt04wh9KGcElShxiGGkRdhlyFxD9OhZyFbjmthPOE/TPphEiEiy36g5qEGihWgseD&#10;lyJ7geqDExxVgPuCi2cxizGMYGOXio+L0V+qieKLWFt4iS6K+FcEiI+KfVKGh/CKAU3/h1CJh0ko&#10;hqCI9EQ7he2IYT80hTiHzTmZhI+HETPbg+SGVC3ygzWFlShbgmaEyyKOgY6D+xx2gKSDImbQiqWQ&#10;WGMyigyPil9MiWaO51sriLOOd1bAiBeNy1JMh3qNIE3Nht2MdUj+hjWLqUQYhYuK3D8ZhN6KDjmC&#10;hDWJCDPJg4qH/y3lgtyG8ShaghCF5CKagTqEzxyRgFSDq2ZniieT8GLEiZiS5l7liPaSIFrWiESR&#10;qFZ0h6qQ0VIJhw+P+02UhnSPJUjMhdOOJkPuhTCNJD74hIuMITllg+KK0zOvgzeJgS3OgouIJyhR&#10;gcGG3iKfgO+FihylgA2EImX/ibqXXGJYiTKWGV6AiJWVNFqCh+KUulYph0mTu1HHhrCSvE1bhhaR&#10;vkibhXqQjEPFhN2PWT7XhD+OIzlGg5WMjTOTguuK8C21gkCJSShEgXiHyCKggKiGNxy1f8qEkGZ0&#10;nKpdL2Kam2des16VmgdgQVppmI1h1lXal0BjilE8lfNlQEyOlKhm90eukylo7UKvkalq6D2OkChs&#10;6Te0jqtvJDGwjTNxYSt1i8NzpSWyigp2GB+viFR4nhlQhpx7UWYvm2JgZWJomiNhzl5nmNJjNVoy&#10;l3Bkl1WnljBmJlEPlPFntkxnk7NpR0eNkkJrE0KVkM9s5D17j1tuuTezjetwyzHBjIFy4Cuaixx0&#10;/CXjiXV3Nh/uh815hBmghh97+2XEmjVjuGISmPllBV4Wl7RmRlnZlmhndVVVlTRo3lDFlABqSEwl&#10;ks1rskdTkWhtUkJkkABu9j1VjpZwnzefjTVyhDHCi9h0bSuyin92XSYIiOd4WyAih0x6bRnnhad8&#10;p2U4mR5nKmGcl+VoWV2olqppdFlklXBqc1TplEZrtVBhkx1s90vMkfRuOUcEkJhvrEIgjzlxIj0d&#10;jdhynTd8jIZ0UDG1izV2Byu9ieh3xyYjiF95hyBPhtB7WxoohTN9U2TKl/Bqr2FClrxrv11UlYps&#10;tFkLlGBtiVSWk0FuolAXkiJvvEuLkQRw1kbLj7JyGUHwjl5zYTz5jQd0rDdoi8Z2KDGzioZ3qSvP&#10;iUd5MiZCh896tCB8hk58RxpnhL19/GRJls9ua2DUlaBvWFztlHdwKVihk1lw11Q0kkNxxk++kS5y&#10;tUs8kBhzpEaGjtB0tUG3jYR1yjzLjDV24zdMiwZ4ITGqidh5ZCvbiKp6riZch0B77iCmhc19PRqj&#10;hEd+qWOylcZyWmBQlJxzIFxxk3hzzFgkkmJ0WlPBkVR1HE9VkEZ130rejzd2oUY0jfZ3fkFxjLB4&#10;XjyUi2d5QTcnikx6OTGYiTB7NiveiBN8OSZuhrh9MiDJhVF+Ohrbg9R/WmMplMV2Ol/Wk6N21lwA&#10;koR3YVe0kXF32FNakGl4b074j2F5BkqMjlp5nUXsjR56RkE2i9568Txmipl7oDcIiZN8TTGJiIx8&#10;/yvih4J9tiZ/hjR+ayDqhNl/LBsNg2eAAWKik9h6I19akr56kVuLkaZ69ldGkJl7T1L1j5h7uU6c&#10;jpZ8JEo7jZR8j0WmjGB9A0D7iyd9eDw3ieh98TboiPB+WDF5h/d+wivihvp/MCaNhbd/oSEHhGaA&#10;Ghs7gv6ApGIjkvF+NV7ikeF+b1sckNZ+nVbfj9p+vVKZjuJ+9E5Kjel/LEnyjPB/ZUVmi8p/n0DD&#10;iqF/2zwJiXKAGjbJiHaASTFph3eAeyvihnSAsSachTyA2yEkg/WBDBtogpaBR2Gokh2CYF5pkReC&#10;YVqrkBeCWlZ9jyWCS1I/jjWCTk37jUSCUkmtjFKCVkUpizqCVkCPih6CVzvfiP2CWjash/+CSjFa&#10;hv6CPSvhhfeCMyanhMeCFiE+g4iB/BuSgjCB52FDkWKGel4CkGiGPlpMj3CGBlYtjoOF01H4jZiF&#10;o028jKyFdEl4i8CFRkT6irSFC0BpiaWE0jvAiJCEmTaXh5GERzFPho6D9ivghYWDpyazhFuDRSFW&#10;gyOC4hu4gdKCf2DxkL6Kil2rj9CKD1n7jt+JqVXujfGJXFHBjQuI+k2NjCOImUlRizuIOUTZijmH&#10;xUBOiTSHUTutiCqG3TaKhyuGRDFJhieFqivhhR6FECa/g/mEaSFtgsWDvxvbgXmDD2CfkC6OU11S&#10;j0qNmVmojl+NC1WujXCMsFGJjIyMIE1di6eLkEkoisKLAkS3icmKWEAyiMyJrTuYh8yJAjZ7hs2I&#10;IjE/hcqHPyvchMCGWSbFg5+FcyF+gnCEhxv4gSiDkGBBj6ORuFztjsqQxFlKjeOQFVVkjPOPs1FH&#10;jBGO+k0jiy+OQkj3ik2Ni0SMiVuMsEAPiGeL1Dt9h3CK9zZkhnKJ0zEshXCIqivOhGmHeybCg0yG&#10;XSGHgiGFNhwNgN+EAF/kjyWU8FyJjlWTxFjtjXOS+FUbjICSllEGi6GRt0zqisGQ2EjGieCP+0Ri&#10;iPaO8T/siAmN5jthhxmM2jZMhhyLcTEXhRyKAiu8hBiIiSa7gv6HNyGMgdeF2BwfgJqEZ1/ZobZd&#10;ilxRoDVfCFh9nqNgilRinQJiDFAgm3tjwEvQmfRldUdxmG9nLELzlqdpJD5YlN5rIzmekxJtJzRS&#10;kUVvbi7fj3xxuSk8jbp0DSP8i612dh6FiZ549hjAh4J7pF+qoHJgnVw2nvViA1hmnXBjYFRAm+lk&#10;sVABmm5mQku2mPRn1Eddl3ppZkLjlcBrNj5OlANtCzmbkkNu5TRdkINxAy75jsdzJylnjQ91UyQw&#10;ixN3hx7EiRJ50BkNhwB8Rl9Pn0Nj0FvxncdlG1gnnE9mVVP3mt9ndk++mW9o40t6mABqT0colpFr&#10;vEK2lOJtYT4qkzBvCzmBkXpwujRSj8hyrC8Bjhh0oymCjGl2pCRYin54nx75iIp6sBlThoJ86V7S&#10;niZnIluMnKtoUVfJmz1pZ1OQmeJqXE9fmHxro0sjlxZs6UbblbFuMEJzlAxvqT3ykmNxJjlVkLVy&#10;qDQ4jxB0aS76jWx2LymRi8h3/yR0iex5vx8miAV7lBmShgd9j16KnPhqg1tYm4FrlVeamhtsiVNb&#10;mNJtVk8vl3Zudkr5lhpvlka4lL9wtkJXkyRyAT3ekYRzUDlKj+B0pDQ6jkx2Ly8JjLd3vymviyB5&#10;WSSciVV63R9Zh318dRnShYx+L14jm9xuGVsFmmhvCldOmQpv21MKl85whU7llntxfEq3lSdydEZ/&#10;k9Rza0InkkF0hj24kKp1pDkvjw12xzQtjYp4FC8MjAV5aCnEin16xCS8iMJ8CR+Fhvd9XxoOhRJ+&#10;1F2Zmthx31qNmWdyqlbfmBBzWlKZlt5z5059lZB0tEpZlEN1gUYskvZ2TkHfkWl3Nj19j9d4IDkC&#10;jj95DzQQjM56GC8Ai1l7JinLieF8PSTRiDR9Px+qhnZ+URpEhJx/fV0lmd51j1oomHR2MlaBlyF2&#10;xFI+lfR3Pk4plKx34UoOk2V4hUXrkh15KkGokJV53z1Sjwd6lzjkjXN7UzP+jBV8FC78irN82SnW&#10;iUx9pSTnh61+Zx/Nhft/Nhp3hCyAG1yzmPZ5R1nBl5R5vlYhlkh6KlHjlSN6hU3Xk+F6/knFkp97&#10;eEWrkV1780Fxj9x8dT0ljlZ8+jjCjMh9gzPqi3V+AC71ih5+gineiMF/CiT8hy1/ix/uhYeAFxqm&#10;g8GAtVxMmA99KVlelrZ9blXGlXd9pVGRlGB9yU2Nkyd+EUmDke5+WUVxkLV+o0E+j0N+7zz5jcx/&#10;PjiejE5/jzPVivd/2C7wiZuAJSnoiDaAdyURhq6AtSAQhRKA/BrVg1eBT1volzaBJVj6leiBMlVq&#10;lLOBNVFCk6WBLE1GknSBQklEkUKBWEU7kBCBb0EPjq2BhDzRjUSBmjh+i9WBszPCinyBwC7qiRyB&#10;0Snxh7KB5SUlhjOB4CAvhKGB4BsAgu+B6FuSlneFDVihlTWE4FUXlAmEs1EAkvyEiE0LkdGEbEkR&#10;kKaEUUUQj3qEOEDpjiOEFjyyjMaD9Thni2SD1jO1igqDoy7oiKiDcyn5hzyDRSU4hcSC/iBMhDmC&#10;uhsogo6Cd1tKldGI6lhRlJuIflTNk3SIJFDJkmaH4UzbkT+HlkjokBiHS0Tuju+HAkDNjaOGqTyb&#10;jFGGUThWivqF+zOsiaCFhC7niD2FDioBhtGEmSVJhV+EEiBng9mDihtNgjSC/1sBlTuMgVf/lBGL&#10;2FSBku+LWFCRkd2LB0yrkLmKkEi/j5SKGUTLjm+JpECwjSyJGDyEi+SIjThGipeIAjOiiT2HRy7j&#10;h9uGjCoDhm+FzyVUhQKFDSB8g4KERxtrgeODeVqwlKWPtlelk4aO1lQukmmONlBUkVON4Ex1kDON&#10;QkiQjxGMpESkje+MCECOjLSLTjxpi3aKlDgxijOJ2zOTiNuI4C7Zh3yH4in+hhKG3yVZhKuF6SCJ&#10;gzCE6xuDgZiD4lpilBmSwVdNkwWRqlPckeyQ7lAZkNOQmkxBj7WP1khjjpaPFER+jXaOVEBujEON&#10;bjxPiw2MiDgeidOLojODiH2KZi7NhyGJJSn2hbuH3SVahFiGtSCUguSFgxuWgVKEQloipkFd5lbj&#10;pIpfXlMtotJg008DoR9iQEsCn2Vj80b0naxlpkLZm/RnWj6umetpVTprl99rVTYKldBtWzFEk7Jv&#10;ryxckZdyCidLj350byJ9jSZ2zx2AisR5RxhCiE1771oEpP9g4lbao0liQlMooZ5jlE7yoAZk00r0&#10;nldmZEbqnKpn9ULTmv1phj6tmQFrWDpvlwFtMDYVlP1vDTFZkuxxOCx9kNxzayd5jsx1qCKzjIV3&#10;1R2/ijJ6GRiNh8Z8i1m1o9Jj9FajohxlPFL3oHxmbU62nv5nf0q9nVlo7Ea5m7ZqWkKqmhNryD6L&#10;mCJtcTpVli1vHjYFlDNw0TFXki5y0SyJkCh02CeWjiB26iLbi+p44B3ziaR67hjQh0N9J1lDorVn&#10;JFZKoP5oUlKln2hpYU5bngFqSUppnGZrk0Ztmsts3EJmmTJuJj5Sl0pvpDonlV5xJjXjk2tyrTFE&#10;kXJ0fCyHj3d2UienjXh4NCL4i1F58x4fiRl7yBkMhsJ9xVkYoX1qg1Yzn8hrlFKUnjtsg05CnOdt&#10;REpTm1VuZ0ZdmcRvikJcmDRwrj5NllZx/joplHRzUTXtkop0qjFXkKJ2QSyljrZ34CfPjMN5iyMo&#10;iq57Dh5XiIZ8pxlOhj5+Y1jBoF9t+VXwnqxu6lJYnSdvuE4Bm+JwWEoZmlhxVUYqmM9yUUIxl0dz&#10;Tj4rlXF0bjoRk5V1kzXgkbN2vDFVj9p4Fiyvjf15eSfojBh65iNKihR8LR6Fh/t9hxmJhcB/AVg7&#10;n2Fxf1V+nbFyTVHvnDJy/U2XmvhzhEm4mXR0WkXSl/F1L0Hklm12BT3qlJ129DndksZ36DW6kOh4&#10;4DE9jx95+SymjVF7GSfwi3l8QyNfiYN9TR6oh3d+Zxm9hUh/nlfnnmp1F1U3nL91vlGvm0V2UU1a&#10;mhB2yEmBmJF3dUWilxJ4I0G8lZN40T3Lk8h5jznIkfR6UTWxkBl7FzE9jmN76CyxjKZ8wCgGit99&#10;oCN+iPd+ax7Rhvh/RRnyhNWAN1eYnYN4vFTwm+B5OFFvmm55o00emUJ5+UlLl8h6fEVzlk57AEGV&#10;lNV7hT2skxF8ETmxkUV8oDWjj3F9NDE6jcR9xSy5jA9+XCgbik9++iOdiHN/hx75hn+AIBolhGeA&#10;zFdMnJp8elSnmwB8xFEsmZl8/EzkmHp9HEkXlwl9b0VGlZl9w0FvlCh+GD2KknN+cTmUkLd+zDWM&#10;jvN/KzEyjUF/iSy/i4Z/7Cgxib+AVyO7h++ApB8hhgeA+hpWg/qBX1b/m7uASFRZmi2AXFDkmNCA&#10;Ykyql7eAVkjklk+AeUUalOaAnEFJk32AwT1pkdaA5Dl5kCqBCjV4jnWBNDEqjMGBWCzFiwKBgihE&#10;iTWBsiPXh3CBvx9FhZOB0hqDg5CB71aymvWD+lQGmXOD1VCYmB6DrExxlwaDgEixlaSDdETulEGD&#10;aEEkkt6DXz1JkUSDTzlfj6WDQTVkjf6DNjEhjEmDHizIiomDCihSiLmC+yPuhv2Cyx9lhSiCnhqs&#10;gy6CdlZkmkOHllOvmM6HNVBIl3+G4kw2lmSGoEh9lQeGZkTBk6mGLkD+kkqF9z0okLyFtDlEjyiF&#10;dDVQjY2FNTEXi9iE3izIihiEiShdiEiENyQBhpODyx+BhMaDYBrQgtOC9FYcmaKK9lNcmDqKW0/7&#10;lvCJ40wAlc+JlUhPlHWJMUSYkxuIz0Ddkb+Ibj0MkDyH/DkujrKHizVAjSKHHDEPi2+GhSzHibCF&#10;7ihkh+GFWCQQhjKEtR+YhGyEEBrvgoCDZlXcmQWOCFMRl6qNNU+2lmSMnkvTlT6MTEgok+eLwkR4&#10;kpCLO0DCkTiKtTz2j72KFzkdjj6JejU1jLiI3jEJiwiICSzHiUyHMyhph4CGWiQdhdiFhh+rhBiE&#10;rBsJgjSDylWhmHOQ9VLKlyOP7E91leGPOkurlLWO6UgFk2GOPERbkgyNkUCskLeM5zzjj0WMIDkP&#10;jc6LWDUtjFOKkjEFiqWJfizGiOyIaChshySHTCQnhYOGSB+8g8qFPRsgge2EJVTjqnleV1HnqI5f&#10;xk5AprthLEnvpQdig0YooyBkMkJVoTll4T52n1RnkTqZnRBpizalmshrizKXmHttkS5Wlgpv8yn5&#10;k5hyXSV5kSN01CEXjoR3KRyMi9R5mRfNiQV8OVTSqThhPlHup01ilk5MpYVj20nto+5lBUYpohFm&#10;k0JZoDZoIT59nltpsDqlnCNrgja2medtWjKul6RvOC50lT9xcSofkthzsiWpkGt2AiFNjd14JRzK&#10;izt6YxgUiHh8z1SNqA9kL1HBpiJlcU4mpGVml0m8ouhnlkX8oRVpA0Iyn0NqcD5dnXJr3TqMm0Vt&#10;hzammRJvNzKolthw7C54lH5y+SovkiB1DyXHj7p3MyF0jTx5JBz9iqh7LhhUh/F9ZFQipvRnPFFx&#10;pQVoZk3eo1FpbElroe5qQ0WxoCNrjkHvnlls2T4inJFuJDpbmmxvpDaAmEJxKjKOlhBytS5rk8B0&#10;kioxkWp2eCXYjwt4bCGRjJ16KR0nihh7/RiOh2x9+lQRpa9qoVF1o8Frrk3oohdslEltoMdtRkW2&#10;nwZuakH3nUVvjz4wm4VwtDpumWtyBTaZl0pzWzKulSB0ty6QkuF2WipckJp4ByYKjkh5wSHIi+17&#10;Qx1kiXl82xjSht5+mFPHpJBt9lE/oqNu5U27oQBvrEk8n8FwQUWKngdxQEHSnE5yQD4SmpVzPzpZ&#10;mIJ0YzaNlmh1izKulER2uC6ZkhR4Hypuj9t5jyYnjZV7DCHui0x8VB2TiOh9sRkMhlt/L1NDo5hx&#10;N1DQoa5yBU1VoBFyskjWnt9zMUUtnSp0DUF+m3V06T3JmcJ1xTocl7R2uzZdlZ53tTKMk354tS6E&#10;kVt53ipmjy97DyYujPR8TCIBirl9XR20iGR+fxk9heR/v1MToqF0vVCroLt1ZE02nyN19Ui7nfZ2&#10;ZkUWnEV3GkFtmpV30D2+mOV4hjoZltp5SjZjlMd6EzKckql64i6YkJl7wiqBjn58qyZRjFR9niIq&#10;iih+ch3kh+B/Vhl1hW2AU1Lrobp4VlCJn9t40k0ankt5OkijnSZ5hkUCm3t6EUFemdB6nD21mCV7&#10;KToUliN7vDZklBh8UzKkkgN87y6pj/l9kiqbjeN+PCZ1i71+8CJUiZ5/hx4Uh2KALBmshPuA5VK8&#10;oM1781Banvh8PkzxnXJ8c0iDnFl8ikTnmrZ85kFHmRR9Qj2jl3J9oDoFlYB+AjZYk4V+ZzKdkYB+&#10;0S6vj3J/QyqujVZ/uyaWiyiAPSJ7iRaAlx5ChueA/BnfhIyBcVKIn+l/k1AiniB/qUy+nKN/rUhg&#10;m45/mkTJmfR/xkEvmFl/9D2Qlr+AIzn1lNyAUzZMkvCAhjKVkPuAvS6zjuuA+Sq/jMyBOya0ipmB&#10;hCKgiJOBoh5shnCByBoPhCGB+VJBnxqDC0/UnV6C6kx3m+mCwkgtmtOCkEScmUCCkEEIl6yCkj1w&#10;lhiClTnZlEKClTY2kmWCmDKFkH6Cni6vjm6CoSrHjE2CqSbJiheCuCK7iByCnB6OhgOChRo5g76C&#10;dlHqnl2GYk9znK6GCUwem0CFuUfsmieFc0RimJiFSEDVlwqFID1FlXqE+Tmzk7GEyjYWkeCEnjJs&#10;kAeEdS6ijfeEPSrGi9eECSbViaCD2iLPh62Dhx6qhZ2DOBpcg2KC6lGfnbGJik8dnBCI+UvOmqaI&#10;hUe2mYeINEQzl/yH4kCtlnKHkj0jlOaHRDmWkyiG6TX/kWOGkDJbj5WGOi6ajYeFxyrIi2iFVSbg&#10;iTOE5iLih0mEYR7DhUGD2xp7gw6DVFFwnQ6MeU7gm3qLskuXmhWLIEeamO2Ky0Qcl2eKVECbleCJ&#10;4D0WlFiJbTmNkqOI6TX5kOiIZzJajyaH5i6fjRyHOCrSiwCGiSbwiM6F2yL3huyFJx7chOyEbxqY&#10;gsKDs1FLnHaPS06rmu+OT0tomY2NoUeFmF2NTkQMltmMtUCPlVWMHT0Pk9CLiTmJkiSK3DX5kHOK&#10;MjJejruJiC6njLSInSreip2HsSb/iHCGwiMKhpSF4R7zhJyE+hqygnuECrAQZLhZfqi5ZaZbT6E+&#10;ZpxdGpmNZ55e5JFgaL1gxIkXad9iqICyawNkkHe1bE5mgW6HbZ5oeWUlbvJqdlq+cJFss1AXcjVu&#10;9EUec95xNjmrdc1zoi2zd8p2DiDTeeV4fK7sYopeaKepY5tf9qBBZLZhfpikZd1jBJCJZxlkpohT&#10;aFlmTYAAaZtn9ncVawNpqm35bHFrY2SpbeJtIVpSb5lvHU+8cVNxHETWcxBzHDmBdRt1Oi2qdzB3&#10;WCDzeV55eq2xYI5jg6aDYb1kz58wYvhmFJeoZEFnVo+hZZhouYd+ZvNqH39AaFBriHZoadNs+21g&#10;a1tuc2QjbOhv71ndbrRxpE9ZcINzW0SHclR1FDlRdHl23y2ddqV4qiEPeOR6eqxyXqVo1aVZX/Fp&#10;354bYUlq4panYrFr4I61ZCJtAYanZZZuJH58Zw1vSnW4aKpwemzEakxxrWOca/Fy5FlobdV0TE72&#10;b7l1tUQ4cZ13IDkic9x4ki2QdiB6BSEseHF7fasfXOpuMaQcXk1u+5z0X75vv5WWYUFwfI25Yslx&#10;W4XBZFVyO32sZeNzHnT8Z5d0CWwdaVB092MLawx16FjpbQV2/k6Lbv54FUPicPZ5LTjtc056RS1/&#10;dah7XSFFeAx8e6ngWzJzs6LxXKx0PZvcXjV0w5SUX9F1RIzLYW9134TnYxF2e3znZLV3GHRMZoB3&#10;vGuBaE94Y2KDaiJ5DFhzbDJ5yU4pbkF6iEOUcE17Rzi+cr58AC1zdTB8uiFid6l9d6i4WYN5aKHb&#10;WxN5sZrYXLJ5+pOjXmR6RIvuYBh6mIQeYc567XwyY4h7Q3OpZWh7nmryZ0x7+mIHaTV8V1gIa118&#10;tE3QbYN9EkNPb6R9cTiWci99xy1sdLl+HSGCd0h+dKePWCF/TKDDWcJ/UpnSW3N/YZKwXTZ/eYsQ&#10;Xvl/hYNUYMF/kXt8Yop/nnMHZHt/rGpjZnF/u2GMaGt/yleeaqh/wE15bON/tEMMbxl/qThwcbl/&#10;mS1ndFd/hyGidvl/c6ZkVuyFUZ+nWJyFEpjIWluE6ZG7XCyE2IouXf2Em4KGX9GEXXrDYamEH3Ji&#10;Y6eD32nSZauDn2EPZ7KDXlc0agSC400ibFOCZ0LJbp2B6ThMcVCBcC1ic/+A8yHDdrSAb6VBVamL&#10;j56QV2iLB5fAWTeKjpDDWxqKI4lDXPuJmYGqXuCJD3n2YMeIhHGnYtiH7WkrZO2HVWB+ZwaGu1a9&#10;aWWF50zGa8GFEUKJbhiEOjgqcN2DUi1gc5+CZiHkdmiBa6QgVHyR9p15VkiRIpa3WCWQV4/LWhaP&#10;kohXXAaOuoDKXfqN4HkjX/CNBHDnYhKME2iAZDeLH1/oZmGKKVZEaMyI+UxqazSHyEJKbZmGlDgJ&#10;cG2FPC1fc0GD2yIFdh6CZaM1U36YO5yVVVOXHJXdVzmWBY7+WTSU9IeUWzGTzoARXTCSpnh1XzOR&#10;fXBJYWGQMmfzY5OO5F9uZcqNk1XjaEGMBEwiarWKc0IcbSeI3Tf1cAiHFi1lcuqFQyIoddiDUqJ6&#10;UqieapvcVIWdAZUrVnGbo45WWHOaUIb0WniY3395XIGXa3flXoyV9W/IYMOUU2eAYwCSq18MZUGQ&#10;/1WXZ8KPDUvtakKNF0H+bMCLGzfrb6uI5i1xcpmGoCJNdZaENKHTUgmkOps2U+miipSKVdqg742/&#10;V9+fZYZiWeqdrn7vW/ib9HdiXgmaN29SYEaYQWcZYomWRl6zZNCURVVTZ1mR8Eu+aeKPlkHkbGyN&#10;Mzfkb1yKli19clKH4yJudVuFAaE/UZipi5qhU3mnnZP6VWulzY02V3OkF4XfWYGiIH5xW5OgJnbs&#10;XaeeKW7nX+ab6Ga7YiuZn15jZHWXUFUWZwSUnUuTaZWR4kHMbCePHDfdbxmMHy2HchWJBiKKdSiF&#10;t6C2UUuuoJoXUyuseJNzVRyqeYy2VyaonoVkWTWma338W0ekNXZ8XV2h+26DX5yfcWZjYeKc3l4Y&#10;ZCyaRVTcZr6XM0traVOUGEG3a+yQ7TfXbt+Nky2Rcd+KGSKkdPqGYKqtZ+ZZX6OhaLFbLZx6aX5c&#10;+pUnalBeyY0+a01gqYU6bExijH0bbU1kdHRpbnRmaWuHb55oZWJwcM1qZlhKckhsok3kc8du4UMu&#10;dUxxIDghdwlzlyyTeNh2DSAnesl4iKmSZdJeIqKaZr1fsZuEZ61hPZRDaKJiyoxsabtkboR6atdm&#10;Fnxta/VnwXPMbTdpe2r7bn1rOmH2b8hs/lficVlu+02Pcu5w+kLtdIdy+zf+dl91JSySeEV3TyBO&#10;ekh5gKhbY+hjG6F3ZPBkbJp1Zf5luJNIZxRnAYuEaEdoaIOmaX1p0nusarVrPnMebBFsuWpgbXFu&#10;OGFwbtVvu1ducHxxdE0wciVzLkKkc9F06jfVdcN2wiyLd794myBxedN6fKcLYipoSKA+Y0xpWplR&#10;ZHRqZ5I5ZaZrbYqJZvFslILAaD5tvXrcaY5u6HJiawFwIWm5bHlxXmDebfRynlbxb7B0DEzIcW11&#10;e0JTcyt27DeldTV4bSyAd0Z58CCReWp7eqXPYGttcp8VYaVuSJg8YudvGJE3ZDJv4ImbZZRwx4Hm&#10;ZvlxsHoWaGBym3GwaepzkWkba3h0i2BUbQp1iFZ6bt12p0xmcK93yEIIcoJ46jd5dKR6Eyx3dsx7&#10;PiCxeQJ8cKSZXsJy4Z3zYBJzeZcsYWp0DJA7Ysx0mYizZER1PYESZb5143lWZzp2inECaNp3OmiB&#10;an537l/PbCV4o1YJbg55bEwJb/d6NUHBcd57ADdRdBl7yyxxdld8mCDSeKF9a6NuXTZ4mZzbXpp4&#10;8ZYmYAZ5SI9HYXt5nofTYwZ5/IBFZJR6WnidZiR6unBdZ9d7IWfvaY57iV9Ra0h781WdbUl8XEuy&#10;b0h8xUGAcUR9Ljcuc5d9lixudel9/yD3eEZ+aqJrW8J+U5vmXTh+apVAXrV+iY5yYDt+rocPYdh+&#10;x3+UY3Z+33f+ZRd++G/PZtx/FWdzaKR/Ml7manB/UFVDbIh/U0tqbp5/VkFLcLF/WDcUcxh/XCxy&#10;dYB/YCEdd/B/YqFmWneEIpruW/6D95RYXYmD4Y2bXx2D34ZKYMeDsX7gYnSDgnddZCSDVG8+ZfeD&#10;JWb0Z86C9l56aaiCxlTpa9aCXUsibgKB8kEWcCuBhjb5cqaBJCx0dSCAwCFBd6KAVqBJWUeKNZne&#10;WtyJxJNXXHiJX4ypXhyJBoVmX9aIjX4LYZKIFXaWY1GHm26KZTWHF2ZUZx2Gk13uaQiGDVR3a0KF&#10;TUrKbXmEjEDZb62DyDbacjiC/Cx0dMOCKyFjd1iBTZ8iWD+Qd5jDWeCPu5JKW4iPBoutXTqOV4R3&#10;XwCNkn0qYMqMy3XEYpWMA23LZIiLJ2WpZn+KSV1ZaHmJaFP9ar2IT0ptbP6HNECZbz2GFja4cdWE&#10;3CxydG6DmSGEdxOCQ54jV1aWkJfMWQCVi5FeWrGUjYrRXGyTlYOmXj2ShXxlYBGRc3ULYeiQX20l&#10;Y+aPLGUVZemN9lzYZ/CMvFOVaj2LRkoebIqJzUBkbtOIUTaecXaGqyxzdByE+CGkds+DK51LVoOc&#10;j5b4WDWbQZCUWe2Z/4oTW6+YyYLzXYmXcHu7X2WWFHRsYUSUtmyVY02TLmSWZVqRoVxrZ2qQEVM+&#10;acKOOUndbBmMXkA6bm+KfTaLcRqIbCx5c8qGSyHEdouEBpyQVeSiNpY/V5qgo4/iWVafJoltWxyd&#10;voJUXPucIHsmXt2agHPgYMKY3WwXYtCXBGQnZOOVJlwLZvuTQlLzaVqRCkmma7qOzEAXbhqMhjZ8&#10;cMuKECx/c4OHhSHhdk+Ez5v7VXGnbZWrVyilnI9TWOaj7IjlWq+iW4HUXJGgf3qsXnaeoHNuYF2c&#10;vmuxYm+am2PNZIWYcVu/ZqCWQFK3aQWTq0l7a2uRDT/9bdSOZTZzcIeLkSyHc0SIoyH8dhmFgpt1&#10;VSCsbZUkVtaqYo7QWJWohIhqWl+m0YFeXEKkuno9XiiioHMFYBGgg2tTYiOeF2N7ZDqbpVt6ZlaZ&#10;K1KBaL2WN0lUayiTOj/mbZiQLjZrcEuM/yyPcwuJsSIVdeiGKKUUa0VZSp5Ta+1bFJd9bJNc4pCG&#10;bTZetojkbg9glYEpbulid3lUb8ZkXXDvcMVmVmhccchoVV+Vcs9qWlW1dB9slUuXdXVu0kEodtFx&#10;EDaHeFlzkCtqefR2EB93e7Z4maQPaUFd5p1faghfdpaaas5hBo+ya5RimIghbIhkPoB2bX5l53ix&#10;bnZnknBdb5BpUWfacK5rFl8kcdBs31VXczZu3ktMdKFw30D0dhFy4DZwd7N1FStyeWV3Sx+nezh5&#10;i6LbZ2xis5xAaE5kCJWNaTFlWo63ahZmq4c5ayNoFX+hbDJpgnfwbUNq8m+ubnVsdGc9b6tt+16b&#10;cOVvhlTkcmFxQ0rwc+BzAkCvdWJ0wjZLdx12pytxeOR4jh/Pesd6gKGEZcJnspsAZrxozZRhZ7hp&#10;4Y2faLhq8YY1adtsHn6zawFtTXcWbClufm7pbXJvwWaObr5xB14CcA5yUVRhcZ1zx0qGczB1PkBg&#10;dMR2tTYedpV4RitpeHF52h/zemN7eKBpZARsypn4ZRVtq5NqZipuhIy4Z0NvVoVgaH1wRH3vabpx&#10;NHZmavlyJm5JbFhzJ2YBbbt0LF2HbyF1M1P6cMh2XEo0cnB3hUAldBl4sDYAdgN56itsd/V7JiAc&#10;efl8a59CYmNyIJjjY4pyxpJnZLRzZIvGZeJz+4SBZzJ0qH0jaIR1VnWsadh2Bm2ja0t2w2VtbMN3&#10;gV0Hbj14Q1OPb/x5Fknfcbp56z/nc3h6wDXgdXp7nStsd4F8fSBDeZd9Y54OYOl3tJfCYiN4HJFX&#10;Y194gIrJZJ544YOWZgB5SnxNZ2V5tHTqaMt6Hmz0alF6k2TSa9t7CVyBbWd7gVMebzx79kmEcRF8&#10;bT+lcuV84zW9dPx9Xytrdxd93SBpeT9+X50KX3h9RZbOYMV9b5ByYhF9nYnzY1990ILSZNJ99XuZ&#10;Zkh+G3RIZ79+QmxjaVZ+bmRSavF+m1wUbI5+yFLDbnt+20k9cGh+7j9yclJ/ATWkdH5/Gytwdq1/&#10;NiCReOd/UZwJXi+C6pXaX4uC1I+NYOaCz4keYj6C3YINY8CCvnrmZUSCoHOnZsqCgWvSaG+CY2PU&#10;ahiCRluna8OCKVJpbciB0kj2b8uBej9Acc2BITWMdAuA2Ct0dkuAjiC2eJaAP5r5XQSI05TWXm+I&#10;eI6XX9qIJog3YUWH3oE0YtaHd3ocZGmHEXLrZf2GqWsoZ7OGOWM8aWyFyFsjayiFV1H+bTeErUik&#10;b0WEAj8IcVGDVTVxc5+CpCt3de6B7yDaeEqBMJniXAOO6JPKXXuORY2ZXvKNpodJYGuNDIBUYgiM&#10;WnlKY6eLp3IoZUiK9Gp3ZwyKLmKfaNSJZlqaap+InFGObLeHm0hPbs2GmT7OcOKFlDVTczyEeCt3&#10;dZmDVSD8eAOCIJjvWyOU25LfXKST74y5XiWTCYZ4X6eSKX+PYU6RLniRYveQMnF8ZKKPNWndZnKO&#10;GmIWaEaM/Vojah2L3VEubD2KgUgGbl2JIj6ccHyHwDU7cuCGPCt6dUeErCEcd76DA5gfWlyatpIT&#10;W+SZg4v3XWyYW4XDXvWXQH7lYKOV/nfxYlSUunDnZAeTdWlXZeCSB2GgZ76QlVm+aZ+PH1Dda8iN&#10;ZEfJbfKLpD50cBuJ4DUpcoaH9Ct/dPeF+CE8d3mD25dmWcOgOpFdW1CewotJXNydYIUgXmicFn5L&#10;YByakndhYdKZC3BhY4qXg2jfZWmVxmE2Z02UBFlkaTSSPlCUa2WQI0eSbZaOAz5Qb8mL2zUZcjiJ&#10;jSuEdLCHKiFYdzyEn5bKWU2lSpDDWtyjk4q1XGuiAYSWXfqgkn3IX7Ce0XbmYWmdDm/vYySbSGh5&#10;ZQeZQ2DdZu6XOFkYaNqVJ1BXaw+SsUdlbUeQMz4yb4KNqzUMcfSLAiuJdHCIPyFxdwSFTZY8WPaq&#10;IpA2WoWoMYosXBWmc4QWXaek5n1PX16i7HZ0YRig8G+EYtSe8GgaZLecpmCKZqCaVVjSaI6X/FAf&#10;asaVKkc6bQOSTj4Wb0SPZDUAcbaMYyuNdDWJRSGHdtCF7p9Gbr9ZP5jPb0ZbBZJIb8Zc04uocEBe&#10;qoRRcPNgh3zicahiaHVZcl9kTG1GczVmSGUFdA9oS1yRdO1qU1L/dg9sjkkvdzZuyT8PeGRxBTTg&#10;ebNzjio4exh2GR7GfKZ4r55SbN1dtZfsbYBfRZF0bh9g14rhbrpiboOZb4ZkFHw5cFVlvXTAcSZn&#10;aWy8chRpLWSKcwdq91wnc/5sxlKpdTRuxkjudm9wyD7ld7ByyzTSeRd1CipKepJ3TR79fC95nJ0o&#10;axtiUJbWa9hjqpBvbJJlAonsbUpmWIK2bi9nxntobxZpNnQBb/5qqGwPcQRsMmPwcg5twFugcxxv&#10;U1I5dGZxFkiWdbRy2T6odwd0njS0eIZ2kCpPehV4hh8re8J6iZvXaXVnG5WbakhoP49HaxtpXIjW&#10;a+1qc4GzbOlrpnp6beZs23MobuVuEmtJcABvXmM/cSBwr1sFckNyA1G3c6JzgUgvdQN1AT5edmh2&#10;gTSMd/54IipMeaB5xh9Ue1x7eJrkZ7tsNZS5aKVtII50aY9uAYgPanpu2oD8a4xvz3nSbKBwxXKQ&#10;bbZxvWrBbudyyGLHcB1z11qecVZ06FFjcsx2GkfxdER3TD42db14gDR+d2x5ySpbeSN7FR+GevF8&#10;bpnNZh9xbZO1Zx1yHo2AaBxyx4cqaRxzZoAoakN0G3kPa2t00XHgbJV1iWoibdt2UWI6byV3G1ok&#10;cHF36FD/cf94x0ejc455pj4BdR16hzRmduJ7dSpjeK98Zh+zeo19YZiMZKd2vJKHZbl3NIxjZsl3&#10;poYeZ9h4EX8vaRJ4hngrak14/HEQa4l5cmlmbOF59WGSbjx6elmSb5p7AVCFcT97hkdDcuV8DD28&#10;dIp8kzRBdmV9JCpgeER9uB/YejN+UpdwY018J5F8ZHB8Y4toZY98oYUyZqp84H5VZ/N9E3djaT99&#10;SHBaaot9fGjCa/N9uWECbV199lkUbsp+NVAdcId+WkbyckR+fz2DdAB+pTQkde5+1ypjd99/Ch//&#10;ed5/P5ZZYhmBq5B0Y0uBqYpvZHaBtYRKZZmB0H1+ZvCBwnaeaEmBtG+naaOBpmghaxeBm2BzbI6B&#10;j1iabgeBhU+4b9yBQkaicbCA/z1Lc4OAujQIdYGAiypld4KAXCAkeZCAKpVYYOmHaI9/YiuHJImH&#10;Y2eG5INwZJ6Gq3yzZgSGVnXgZ2uGAm74aNSFrWeDalqFUl/na+KE9lggbW2EmU9Vb0uEB0ZYcSiD&#10;dD0acwSC4DPxdRGCTCpqdyKBtCBJeT+BFZRgX9iNTI6RYSeMwYimYnGMN4KdY7eLr3vtZSqLEnUo&#10;Zp+KdG5OaBWJ1mbqaaqJJ19fa0KId1eqbNyHxU72bsOG3kYQcKmF9zzqco6FDTPbdKiEESpvdsWD&#10;DyBtePCB/pOPXvWTGo3GYE+SSIflYaOReYHqYvSQrntFZHCPynSNZe6O5W2+Z26N/mZpaQ+M/V7u&#10;arOL+VdKbFqK806obkmJs0XWcDiIcTzEciaHLDPMdEmFyyp4dnCEXyCQeKiC3JLhXj+Y3o0cX6CX&#10;w4dDYPuWtIFUYlGVsXq5Y9SUh3QKZVmTW21GZt+SLmX/aImQ216SajaPhFb7a+aOKU5qbd2Mi0Wo&#10;b9OK6jynccqJQzPCc/OHfCqDdiKFpSCyeGODsJI8XbKeQYx5Xxec4oaoYHebmoDFYdGaa3ozY1eZ&#10;AHOOZOCXk2zTZmuWJWWYaBqUhF45ac2S4Fawa4ORNk4tbYCPO0V6b32NOjyJcXyLMjO2c6iJCyqK&#10;ddyG0SDPeCWEcJGZXTqjHovZXqKhgYYOYASgC4A2YWGeu3mtYuudFnMRZHebb2xgZgSZxWUyZ7eX&#10;4F3faW6V9VZkaymUBE3ubSuRr0VJby6PVDxmcTWM7jOlc2OKcCqLdZyH2yDld+yFGJD9XNynvos/&#10;XkWl6IV6X6mkSH+sYQmi33ksYpShA3KZZCGfJWvxZa+dRGTPZ2SbHV2IaR6Y7lYaatyWuU2xbOCU&#10;DEUYbuiRVTxCcPWOkTOScySLwSqKdWCI1CD4d7aFs5kRcoZZCJLlcupazYytc0ZcnYZgc5teeX9Z&#10;dCVgVng7dLFiN3EEdT5kG2lKdedmHWFhdpVoJVlHd0dqM1AMeDFscEaVeSFurzzOehpw7TMaeylz&#10;gijyfFF2Gh4LfaV4wZg3cJtdgJIccRpfEIvwcZRgpIWtcgtiP360cq9j5Xejc1Rlj3B7c/xnPGjN&#10;dL5pBWDzdYVq1Fjodk9sqE/Dd05urEZieFNwsjy1eV5yuDMaeoh1AikRe8Z3UR5OfSl5r5c4btti&#10;D5Ewb3Jja4sScAdkxoTbcJtmIH3xcVdnj3bwchRpAW/YctRqdWg6c61sBGBwdIptmFh2dWtvMU9o&#10;dn5w+EYfd5ZywTyMeLN0ijMPefV2hykke0d4iR6HfLp6m5YcbUBmvJAnbe1n5IoabpppBoPvb0dq&#10;IX0WcBlrWHYmcOxskG8gccFtymeScq9vHl/bc6Bwdlf0dJVx0k7+db1zV0XQduh03TxZeBd2ZTL5&#10;eW54EikwetN5xB65fFR7hpUia5Vrjo8/bFdsgok/bRptbYMhbd5uTHxWbsZvSHV2b69wRW5/cJpx&#10;RWcBcZ1yW19acqNzdFeFc610kE6ldOt1zUWOdix3DDwxd3B4SzLseN95pSlAell7Ax7se+p8cJQR&#10;agVwm45BatpxWYhQa7FyDII+bIhys3uEbYRzcnS1boJ0Mm3Pb4B09GZicJd1yF7McbB2oFcKcsx3&#10;ek5CdCJ4Z0VEdXp5VTwBdtN6RTLYeFh7RilLeeZ8Sx8be4d9XZLpaJx13Y0raYR2Y4dKamp24IFG&#10;a093U3qebF1303PhbW14VG0Obn141WWzb6R5Zl4xcM55+VaDcfp6jU3Tc2d7IkTwdNV7uDvJdkR8&#10;TzK9d9189ClReXx9nB9Heyx+TZHaZ1l7GYwtaFF7ZoZbaUV7sYBkajN7+XnMa1B8OnMgbG98fGxf&#10;bY98vmUVbsN9C12lb/t9WVYKcTR9qE1wcrl94ESkdD5+GDuXdcN+UTKnd2x+milYeRt+5B9wetl/&#10;NJDPZjqAZ4swZ0CAeYVsaD6AlH+DaTGAunj7alyAvHJga4eAv2uwbLOAwmR4bfOAyV0abzaA0VWS&#10;cHqA2k0OchWArkRZc7GAgjtkdUyAVDKPdwWAQClceMGAKx+WeouAFo/WZQ2F+IpEZiOFyYSNZzKF&#10;m36yaDuFbXg4aXOFLHGsaq2E62sKa+iEqWPibTmEY1yVbo2EHFUfb+OD1UyycYeDXUQTcyqC5Ds3&#10;dM2CajJ6dpSB9ClkeF+Bex+8ejiA+47kY/SLtYlbZRiLQYOxZjeKyn3lZ1GKUXd6aJaJyHD7adyJ&#10;QGpoaySIt2NRbIaIH1wVbeqHhlSwb1CG7ExYcPyGIkPPcqiFVzsJdFOEijJldiaDrilpd/+CzR/g&#10;eeWB344PYw6RW4iOZD2QoILuZWiP5n0xZoyPLnbSZ9uOYHBgaSqNkmnbanyMw2LSa+qL21umbVuK&#10;8VRRbs6KBUwKcIKI5EOUcjWHwTrhc+mGmzJUdcWFXClwd6eEFCACeZiCuI1TYliW+IfWY4+V9YJA&#10;ZMGU/XyRZeyUEHY9Z0CS/m/YaJeR62leae6Q12Jka2WPoFtFbN+OZVP/blyNJ0vIcBeLqUNhcdKK&#10;KDq/c42IozJGdW+HASl4d1iFUiAieVGDh4ypYcycMocvYwia7IGhZD+ZvXv/ZW2YqHW2ZsaXV29b&#10;aCCWBWjsaXuUsmH/aviTMFrubHiRqVO1bfyQH0uLb7yORUMycXyMZzqccz+KgjI3dSSIhSl8dxGG&#10;dSA9eRGEQowVYVeg6IadYpefZYEVY9CeCXt/ZQKc1nU/Zl2bTW7tZ7mZwmiIaReYNmGmapiWcVqh&#10;bB2UplN1baWS1ktVb2mQpkMGcS+Obzp8cvmMLzIndOCJ3Sl+dtCHdiBSeNeE5YuMYP2lX4YWYj6j&#10;o4CUY3miHnsIZK6g1XTRZgmfF26IZ2adWGgraMSblmFUakiZkVpaa8+XhlM6bVqVdEsibyGS7kLd&#10;cOyQXjpdcruNwjIXdKKLISl/dpWIZiBleKGFe5KSdpFY9IyzdtJatobEdw1chYDCd0ReY3oQd6Jg&#10;P3NIeAFiHmxoeGNkAGUKeNxmBl2AeVpoE1XEedxqJUzseoVsZUPYezRupjp3e+xw5zFEfLdzhiek&#10;fZx2KR1Rfq144JHAdMNdSYvxdRte2oYPdXNgcIAVdctiDXlvdkFjtHK0drllXmvhdzNnC2SQd8Ro&#10;2l0TeFlqr1VnePFsiUymea5uk0OrenBwnTplezpyqTFMfB10/ifJfRd3Wh2ZfjZ5yZDTcxJht4sY&#10;c4BjF4VCc/FkdX9QdGZl0ni4dPNnRHILdYNouGtHdhNqLmQEdrprxVyXd2RtYVT7eBJvAUxTeOJw&#10;0ENyebdyoDpIepJ0cjFKe4x2fCflfJl4jB3Yfcd6sI/QcXpmQYoncfxncYRfcoRomH53cxJpt3fu&#10;c7Vq8nFQdFpsL2qddQBtbWNpdbtuylwMdnlwK1SDdzpxkEv0eB5zIEMueQZ0sToiefN2QzFAewN3&#10;/if6fCN5wR4RfV97lY7Sb9xq5Yk8cHJr5IOCcQ9s1n2jcbNtuXcocmxuvXCacyZvwmn2c+FwyGLS&#10;dLBx6VuGdYJzDlQOdlZ0NkuYd1F1gULseE52zTn8eU94GzE1end5hSgMe6p69h5GfPZ8eI3cblZv&#10;y4hYbv9wl4Krb65xVHzVcGNx/3ZpcTByyG/pcf5zkmlVcs10XWJAc651P1sEdJJ2JFOedXh3C0tA&#10;dop4CUKud555CDnZeLR6CTErefB7HSgfezd8Nx57fJF9X4zobPV074d1bbB1hIHVbm52DHwJby92&#10;hHWscA13EG87cOx3nGi2cc14KmGxcr14yVqGc7B5alMxdKV6Dkrqdc96tkJwdvl7Xzm2eCV8CTEi&#10;eXV8wygxesx9gR6tfDR+Sovga755+oZ9bIh6WYDqbVJ6sHsqbhp6/nTcbwh7Tm57b/Z7n2gHcOV7&#10;8GESceJ8Tln5cuJ8rVK3c+N9DUqHdSN9XEIndmR9qzmId6Z9+zEPeQV+Wyg7emt+vx7Ye99/KorU&#10;aqh/FoWBa4B/O3/8bFN/ZXpIbR9/knQJbhl/p224bxN/u2dVcA9/0GBxcRd/61lqciCAB1I7cyuA&#10;I0ojdIKAEkHcddqAADlXdzJ/7TD3eJ9/9ChAehB/+x7+e5CABYnfaYOEeYSYamqEYH8fa1CEQXl6&#10;bDKEHXNKbTqD8G0JbkKDwma0b0uDlV/hcGSDZFjqcX+DNFHMcpyDBEnKc/mCqUGZdVeCTzkrdrWB&#10;8zDleC+BmyhIea6BQR8kezqA5IjwaHGKCoOzaWaJrX5IalyJSHixa1CI23KRbGSIaWxebXiH92YZ&#10;bo2HhF9Wb7eHBVhwcOKGhVFjcg+GBEl0c3OFWkFYdNiErzj/djyEAzDRd8KDSShOeU2Cix9JeuWB&#10;wogdZ5OPg4LoaJSO4X2IaZWOO3gAapSNknHua7CM3GvJbM6MJ2WSbeyLcF7ebyGKpFgHcFmJ1VEJ&#10;cZSJBUkrcv6IB0EfdGmHBjjYddOGBDDAd2KE6ihVePWDyB9qepeClYdjZuSU8IIyZ+6UB3zcaPaT&#10;JXdkaf2SSnFeax6RU2tHbEGQW2UcbWWPYl52bqOOSVetb+WNLFC9cSmMDUjscpiKtEDtdAmJWTi1&#10;dXqH+jCxdw2GgShbeKaE/B+Jek+DXoa+ZluaAYGPZ2qY1XxCaHiXvXbYaYKWvnDeaqeVimrSa82U&#10;VWSzbPOTHl4ZbjiRvVddb4CQV1B6cMuO7kizcj+NPEDAc7WLhjiTdSyJyTChdsGH9yhfeF6GFR+i&#10;eg2EE4Y3Zd2el4EKZvGdLXvDaAOb6nZmaRGa0HB1ajiZZWpza1+X+WRebImWi13ObdKU6FccbyCT&#10;QFBFcHCRk0iGcemPjECac2SNfzh2dOKLaDCTdnqJRihieBqHDx+4ec+EsoW9ZXei84CQZo6hT3tP&#10;Z6Kf5HX+aLOet3AVadqdGWocawObeWQQbC6Z112KbXqX9lbjbsuWD1AVcCCUIkhccZyRxUB3cxuP&#10;YThZdJ+M7zCFdjiKgChjd9uH+B/LeZWFRIvSeuNZCIZAev5axYCYexxcknrUe0Beb3R7e29gR24M&#10;e6BiImeGe9JkAGCKfBhmCFljfGJoF1IKfLFqLEmifQ1scED/fW9utDgQfdtw+S9kfltzniZTfvd2&#10;Shyaf755Dor3eVRdF4V4eYJeqH/aebpgQHocefxh3XPPekFjhW1teodlL2b1es9m22AGeylosFjs&#10;e4dqi1Gke+lsa0lVfFRufEDOfMZwjzf9fT5yoi9sfdR1AyZ4foF3axzif1N564oCd75hTISWeABi&#10;sX8FeE9kE3lNeK5lcnMOeQhm52y6eWRoXmZRecFp2F9wei9rd1hmeqFtG1EvexZuxUj8e5Nwn0CS&#10;fBZyezfhfJ50WS9rfUl2cSaVfgh4kR0jfud6yIj5diFlrYOidnZm5n4ddtxoEnhsd1RpM3I7d8Rq&#10;dGv2eDZrtmWdeKls+17MeStuYlfTebBvzlCvejlxPkiYespy3EBNe190fDe8e/p2Hi9jfLt36Sas&#10;fY15vR1efnp7p4gFdJBqQYLBdPdrS31JdXFsQ3eedf5tKHF6doRuMmtEdwpvPmT5d5FwS143eCdx&#10;eFdOeL5yqFA7eVlz3EhAegB1N0AQeqp2lDefe1h38y9ffDB5bibFfRR68R2Zfg98iIc2cxVvBYID&#10;c41v3XyWdBhwoXbxdLVxT3DYdU5yIWqudehy9GRxdoJzyF27dyh0uFbhd9F1qU/eeHx2nkf5eTp3&#10;rz/jeft4wTeNer151i9ke6l6/SbifJ98Kx3Tfal9aoZ+cbhz8IFackB0lXv2cth1JnZXc4B1onBK&#10;dCp2OmordNV202P6dYF3bV1QdjZ4HVaDdu14zk+Od6V5gUe/eHx6QD+/eVN7ATeBeix7wy9seyt8&#10;kicAfDF9aB4MfUd+S4V5cIB4zIBmcRd5PXsPcbp5oHV5cml58m96cyJ6Umlqc9x6smNIdJd7E1yv&#10;dVh7g1Xzdht79E8Rdt98Z0dcd8180D93eLt9OjdXeap9pS9berh+HicLe8x+nB43fO9/JIRob2d9&#10;vH9lcAx99nobcLh+K3SQcWp+W26gcjB+gmigcvd+qmKOc75+01wGdIl/AlVddVV/M06OdiJ/ZUby&#10;dyd/cT8peCx/fDcleTN/iC9Eek5/qicQe25/zx5dfJt/+YN0bkyC8X5+bwCC7nlBb7+C3XPEcImC&#10;vm3kcVyCpWf0cjCCjGHycwSCc1t7c+GCWlTidL+CQE4kdZ6CKEacdqaB7z7od6+Btjb7eLeBfi8y&#10;ed+BRScZewuBCx6DfEOA0YKMbUqIU32gbgyIDXhwbtyHuHMCb7eHU20zcJWG+GdTcXSGnGFhclOG&#10;QVr6cz+F21RxdC2FdU3CdR2FD0ZNdimEiT6sdzaEAzbSeEKDfS8heXSC5icgequCSx6oe+2BqIHG&#10;bHuNmHzgbUiND3e8biOMe3JebwuL3Wydb/CLQWbMcNaKpGDpcb2KCFqPcrWJWFQUc6+Ip010dKyH&#10;9EYMdbyHHT56ds2GRDawd96Fai8SeReEdycoelWDfR7Je5+CdIEia9ySznxAbLGR/3clbZSRMXHX&#10;boKQZWwjb2yPimZfcFaOrmCJcUGN0Vo7ckKM2FPMc0WL3E04dEqK3UXadV+Jrz5SdnSIfzaTd4mH&#10;Sy8IeMWF/ScyegeEpB7pe1aDNoCNa1WXs3utbDGWoXaabRqVn3FcbgyUsmu0bviTnGX8b+WShWAy&#10;cNKRbVnvcdqQLlOLcuOO600Cc/CNpUWsdQiMID4sdiGKmDZ1dzuJCS77eHqHZic3eb+Fsx8DexOD&#10;5YAMasecK3sta6qa23YibJeZrnDybY2YqWtUbnyXXmWmb2uWEV/ncFyUw1mucWmTRFNUcnmRwUzW&#10;c42QOUWEdKqOYT4JdcmMgzZZduuKnC7teCyIqic6eXaGph8YetCEgH+Vakygcnq2azOe53WxbCWd&#10;lHCQbR6cfmr7bg2bAGVXbv6ZgF+hb/CX/1lycQKWQ1MhchiUgkytczGSu0VfdFOQjj3odXeOWjY7&#10;dp+MGS7ed+OJ3Cc6eTGHiR8qepCFD4UGf3JZEH/Bf2NaynpWf2pclHTAf4deb27Af4RgRGisf4Ni&#10;HGKCf4Rj91vpf5RmAlUlf6hoE04yf8BqLEZEf8Nsdj4cf8xuwTWqf91xDi2IgA9zuiUFgFx2bxvp&#10;gNJ5P4QofepdBH73fe1elnmWfgxgLHQCfkhhx24PfltjbWgHfm9lFWHqfoVmwFtefqhomVSpfs9q&#10;eE3GfvpsXEX0fwtudz3rfyFwkzWbfz9ysS2Tf4Z1GSUtf+R3ixw0gGV6GINGfFphHH4pfG9ihHjS&#10;fKVj5nNBfP1lQW1ZfSVmt2defU9oL2FOfXppqFrQfbBrTVQpfeps901XfidupkWifkpwjD24fnBy&#10;dDWJfpx0Xy2bfvl2gCVRf2h4qxx6f/Z68IJeesZlWn1Veuxml3gJezdnxnJ6e6lo42yfe+ZqJ2aw&#10;fCVrbGCvfGVss1o+fK9uIlOnfPtvlUzlfUtxDEVNfYByuT2Bfbp0ZzV0ffd2GS2ffmp37yVxfux5&#10;zxy6f4d7yYFweVppr3x6eY9qwnc5eexrvnGuenJsoWvfesNtsmX+exVuxGAKe2dv2Fmne8JxD1Mg&#10;fB5ySkxwfH1ziET0fMd09T1HfRJ2ZTVbfWF32C2efed5YSWMfnl69Rz1fyB8n4Cad/luPnu3eD1v&#10;JHaAeKhv7nD4eT1wmms0eaBxdWVfegVyUl94empzMFkjetN0LFKqez51K0wKe6x2LUSofAp3VD0X&#10;fGp4fTVJfMx5qi2jfWV64iWpfgh8Ix0vfrt9eX/bdqVzBXsJdvhzuXXbd3B0UXBXeA50y2qdeIJ1&#10;b2TTePd2FV74eW12uliveeR3eVJEel14OUuyetd4/ERoe0151Dzwe8R6rjU+fDt7ii2sfOZ8biXI&#10;fZh9WR1ofld+VH8HdW13u3pEdc94PXUgdlB4p2+idvN4+Gnzd3d5ZmQ1d/t51V5neIB6RFgreQJ6&#10;xVHOeYZ7SEtOegt7zUQbepl8UTy9eyd81zUme7V9Xy2pfG997yXdfS9+hB2Yffl/Jn4rdFR8g3l2&#10;dMN8z3RddU19DG7ndfJ9OGlEdoN9cWOSdxN9qV3Qd6V94lejeDF+JVFWeL5+aUrleUx+rkPKefB+&#10;2jyFepV/BjUIezl/My2hfAB/byXtfMx/rh3DfaF/9H1MczqBjHijc7iBnXOXdFaBlm4udRWBdmic&#10;dbKBcGL6dk+Bal1Jdu2BZFcqd4uBYFDseCqBXUqKeMqBWkOBeXCBRDxPehaBLjTmeruBGS2Ve46A&#10;/CX5fGaA4B3rfUWAxnxocjmGwXfIcsSGkHLJc3SGR21xdEaF42fwdO2FnWJgdZWFV1y/dj2FEVaw&#10;duuEw1CBd5qEdUoueEuEKEM2ePSDxzwVeZ2DZzS/ekSDCC2FeyGCkCYBfAKCFh4PfOyBlnuicWuL&#10;0XcJcgKLXnIWcr6K12zPc52KPWdddEuJuWHddPqJNVxMdamIsVZKdmSIHFApdx+Hhknkd92G70L4&#10;eImGQDvkeTSFkTSced6E4S12esKEESYIe6qDOx4wfJuCWnr6cMuQyHZlcWyQEXF8cjCPU2xHcxeO&#10;j2bjc8mNzmFxdHyNDVvvdS+MTFX5dfKLcU/jdreKlEmqd36JtELHeC2Iszu8eNuHsDR+eYiGqi1p&#10;em+FhCYPe1uEVR5NfFCDE3pkcEWVc3XQcO2Ue3DwcbiTi2vNcqOSqGZ3c1eRr2ESdAyQtlucdMGP&#10;vFWxdYuOn0+mdliNfkl4dyeMW0Kbd9iLBjuWeImJrzRfeTqIUi1beiOG2yYTexKFVx5mfAuDu3np&#10;b7yZunVVcGuYhHB9cTuXa2trciqWc2YgcuCVR2DGc5aUGltbdE6S7FV5dR6Rk094dfKQNUlTdsiO&#10;0kJ4d36NLTt3eDSLgzRDeOuJ0S1OedeIECYWesmGPh56e8iET3l5b0ad03Tkb/qcYnAUcM6bI2sR&#10;cb+aHWXQcnaYwWCAcy2XY1sgc+aWBFVHdLuUcE9OdZSS10kydnCROEJYdymPQjtZd+SNRDQneKKL&#10;PC0/eY+JNCYWeoWHFx6Me4mE2H4ZhCRZG3kjg+pa0nPrg99cmm5whAVecWjMg9BgQ2MUg5xiF11I&#10;g2pj7lcUg0Nl/FC3gx9oEEotgwBqK0LEgpxsgDsmgj1u1jNBgeZxLiuqgchz3yO5gcN2mxs9geR5&#10;d31Dgplc+Xhigm9einMzgnxgH223gsJhtGgdgqJjWWJxgoRlAFyxgmdmqFaJglJohVA7gkFqaEnA&#10;gjRsUEJ3gd9udzr6gY1woDM5gUFyyyu7gTh1OSPngUV3sxuMgXF6THx5gQxg9nesgPFiYXKGgRRj&#10;wm0IgXdlF2d5gW1mjWHXgWNoBVwjgVtpflYHgVlrKE/GgVps10lbgV9ujEIvgRpwgDrRgNhydzM0&#10;gJt0cSvNgKd2mSQSgMV4zRvWgP57H3u1f4ZlDnb8f3pmUnHef7BngGxfgCxomGbZgDZp3mFDgEFr&#10;JluZgE5sb1WKgF5t5U9WgHBvX0j5gIZw3UHqgFNymjqrgCN0WjMuf/Z2HivdgBh3/SQ6gEh56Rwa&#10;gI178HrOfj1pIXYpfj1qPXEXfoNrPGuZfxBsG2YdfyxtMmCSf0puSlr0f2lvY1Tzf4dwpU7Of6dx&#10;6kiDf8pzM0GRf6h0tjpyf4h2PDMYf2l3xivef5x5XCRVf9p6/xxUgCp8u3nsfPZte3VcfQJubXBY&#10;fVFvPWrkfeNv5mVwfhRwyl/sfkdxr1pXfntylVRifqdznk5MftV0q0gRfwZ1ukE9fvd2+jo9ful4&#10;PTMEftt5hSvhfx96ziRxf2t8IhyMf8V9jHkee61yHnSge8dy4W+pfB1zgGo+fLBz+WTUfPJ0qV9b&#10;fTV1WVnSfXl2CVPmfbZ21U3bffR3pEerfjR4dUDzfjx5aDoPfkN6XzL2fkp7Wivofp98UCSPfvp9&#10;UBzEf19+Y3h/enZ2r3QOep53Qm8hevp3tWm+e4x4B2Rbe914gl7rfC54/llrfIB5elOIfMp6Ck2H&#10;fRV6nEdjfWF7MEC/fYF70znzfaF8eDLyfb99ISv1fiN9xiSufox+chz5fvx/LnffeVl7UHN6eY97&#10;rm6WefF79Gk8eoJ8IWPjet98aV57ez18sFkFe5x8+VMte+59TE03fEJ9oUcgfJd990COfM9+RTnV&#10;fQd+lTLqfT1+5iv9fa9/OiTJfiR/kh0pfp9/9HcXeD+ALXK9eIOAUW3nePmAVmieeaCAOmNVegmA&#10;RV3+enOAUViYet2AXVLOe0KAbEzle6iAfEbbfA6AjEBXfEqAmjmtfISAqjLRfLuAvCv4fTmAuiTa&#10;fbqAuh1Tfj+AvnY5dzyFMnHpd46FF20ieBOE3GfteM2EgGK2eT+ETl1xebOEG1gdeieD6VJhepyD&#10;sUyHexKDekaMe4qDQkAWe8mDCDl6fAaC0DKtfECCmCvqfMiCPyTjfVOB5R13feKBiHV2dm2KDHEr&#10;dsuJsGxxd1yJO2dReCCIrGIqeJqIP1z1eRSH0VeyeY6HY1IDehCG50w3epSGakZJexiF7D/ee1uF&#10;ZzlMe5uE4jKLe9iEXSvcfGeDsCTqfPiC/h2XfY6CRHTLdcmOx3CEdjKOKGvVdsuNfWbJd5aMyGGx&#10;eBOMIVyMeJGLeVdXeQ+K0VG1eZuKEkv0eiiJUkYSeriIjz+uevyHuzklez+G5jJse36GDyvOfBGF&#10;ECTwfKaECh2zfUGC9HQ1dUKTN2/udbOSWGtJdlORfmZQdyOQrWFGd6KP0FwveCKO81cIeKKOFVFw&#10;eTWNF0u6ecuMF0XjemKLEz+EeqiJ8DkAeu2IyjJNey+HoCvAe8SGViTzfFyE/x3KfPqDlHO/dMGX&#10;S293dTmWL2rZdeCVLGXvdraUSGDydzaTOlvmd7eSLFbLeDmRHVE8eNOP5UuPeXCOqUXAeg+Naj9k&#10;eleL+jjiep2KhjIyeuOJDCuze3mHeyT2fBWF2x3efLiEIXNVdFObMW8LdNGZ22pzdX6Ys2WYdlmX&#10;wmCldtmWhluld1uVSVaVd96UClENeH2Sm0toeR+RJ0WiecWPrj9Geg2N8jjGelWMLzIXep2KYyum&#10;ezWIjyT3e9KGqR3wfHqEo3cBiRVZUnJdiKtbBm2GiFxcy2h8iCpeoGMrh8Jgcl3Ih1piR1hRhvVk&#10;HlJ9hpNmLkyDhjRoRUZfhdpqYj9qhTVsuThChJZvETDXg/5xbCnOg4x0HiJzgzF23RqagvZ5wHZL&#10;h5BdBHG7hzNelWzwhvdgKmfqht1hwWKhhohjaV1HhjVlElfbheNmvlIShZNon0wkhUVqhkYOhPxs&#10;cz8zhGpunTgng91wyjDcg1Zy+inpgvl1aiKmgq936hrqgn96i3Wchhhg0XEhhcdiP2xhhZtjpGde&#10;hZZk/2IehVRme1zNhRRn+FdrhNVpd1GshJVrKEvLhFhs3kXChB5umT8Bg6BwkjgPgydyjjDhgrJ0&#10;jioCgml2vCLWgjB49xs1ggt7VXTuhK9kunCIhGtmBGvShE1nO2bThFhoXWGchClpq1xUg/pq+1b8&#10;g81sTFFIg51ty0tzg25vTkV4g0Jw1T7OgtpymTf2gnV0XzDlghN2KioZgd54EiMCgbR6CBt6gZt8&#10;HXQQg2xoqG+/gzFpzWsXgx5q2WYegzRrxmDygxVs51u3gvZuClZrgtlvLVDFgrVwekr/gpNxykUU&#10;gnNzHT6EgiB0pzfIgdB2MzDUgYN3xSoegV55ZiMfgUN7FRu0gTR84XM2gips1W77gfpt0mpggfBu&#10;sWVvgg1vbWBNgf1wX1sdge5xUlXegd9yRVBGgchzW0qPgbJ0dES0gZ11kT49gWJ22TecgSl4IzDE&#10;gPF5cyokgN56yiM9gNB8LRvtgMx9qnJ0gOhxQW5LgMVyEWm9gMJyxGTSgONzVV+6gOJ0FFqVgOF0&#10;1VVigOF1lU/WgNV2ckotgMl3UURigL94Mj4CgJ15Lzd4gH16LzC7gF57NCougFp8PCNcgFt9Thwl&#10;gGJ+dnHqf7J1rW3Pf5x2T2lJf6B22WRjf8F3Rl9Tf81301o2f9p4YVULf+d470+Kf+V5kUnrf+R6&#10;NkQsf+J63T3ef9t7ijdof9R8OTDAf8587SpCf9p9piOAf+l+aBxbf/t/O3FgfpZ6KW1Qfox6mGjT&#10;fph69mP0frt7P17tftN7mlnZfut79VS3fwN8UU9Afwt8uEmsfxJ9IEP5fxp9iz26fyl95zdWfzl+&#10;RDDAf0h+pCpRf2J/DiOff31/fxyNf5l/+3CpfYR+0WyjfYh/CGgyfaV/KGNjfd1/Ll5qfgB/T1ll&#10;fiN/cFRTfkd/kk7nfmB/t0lgfnl/3kO6fpKABj2KfqSAJDc0frWARDCvfsWAZSpRfuuAfiOzfxGA&#10;mhy3fziAvG/ZfIqDlmvbfJyDkGd4fMiDc2K7fQ6DP13TfTuDJVjffWeDDFPdfZSC805/fb2C1UkH&#10;feaCuENvfhCCnD1NfiSCdTcGfjiCTjCQfkqCKipHfnmB8CO+fqmBthzcftmBfG8te7eIOmsze9aH&#10;9WbcfA2HoWIyfF2HP11YfJCG7FhzfMOGmlOAfPaGSE4ufSyF6UjBfWOFikM2fZqFKj0efbKEujbi&#10;fciESjB3fd2D2io/fhSDUCPKfkqCwhz8foKCL26XewmMwmqeezOMO2ZRe3KLtWG6e8iLMFzue/+K&#10;p1gWfDaKHVMwfG6Jk03pfK6I9EiHfO+IVEMHfTGHszz3fUyG9jbCfWWGODBffX2FeCo4fbiEoCPU&#10;ffSDwh0afjGC2G4RenmRAmoXeq2QPGXTevOPiWFNe0yO7VyOe4WOMFfDe7+Nc1Lqe/iMtU2tfEGL&#10;2khUfIuK/ULefNaKHjzTfPKJFDakfQ6ICDBGfSmG9youfWeF1yPafaeErB0yfeiDcG2jefqU52mm&#10;ejaT5WVoeoKTC2D0et2SYFw/exiRdVd/e1OQiVKxe46PnE18e92OikgsfC6NdUK/fIGMXTy2fKCL&#10;CDaJfL6JrzAvfN2IUCokfR2G7SPffV+FfR1GfaWD920+eY+Yn2k+edKXY2UGeiKWaGCheoCVs1v3&#10;erqUnFdBevaTg1J+ezGSak1Qe4aRIkgIe92P2EKjfDWOiTybfFWM6jZwfHaLRDAWfJeJlSoYfNmH&#10;8yPhfR6GQR1XfWaEc2/DjjNZoWtzjZNbUWcGjPRdEWJ8jFVe4l2Di7FguFh4iw1ij1NaimtkaE3u&#10;icBmfUhfiRhomEKqiHNquTwgh6NtDzVmhttvZy5uhhxxwSf0hVN0cCEwhJ53Lxn9hAJ6FW86jLZd&#10;Gmr/jCFeq2abi5RgQGIPiw9h110cin5jhFgZie1lM1MEiV1m402hiMNozEgciCtqukJyh5dsrTwA&#10;hthu2TVehiFxBi6BhXFzOCgZhL11qSFphBl4KxpNg4l6026pi1hgrmqDis1iH2Ynik9jiWGbid9k&#10;6VywiV5mbVe1iN5n8lKpiGBpeE1Ph9VrMkfVh0ts8kI3hsVutjvbhhhwszVShXJysi6QhNF0tig5&#10;hDF26CGcg5x5KhqXgxZ7kG4IihVkY2n4iZJlsmWmiSBm8mEbiMFoHVw3iFBpdldGh99qz1JEh3Bs&#10;Kkz1hvJttUeHhnVvREH1hfpw1zuwhWFyoDVAhMt0bS6YhDt2PihSg6t4LSHIgyV6LRragqh8Tm04&#10;iMVoPGk/iEtpaWT6h+VqfmBxh5Vrd1uYhzNspFayhtFt0lG9hnFvAEx8hgBwWUcchZBxtUGbhSJz&#10;FTtvhJ10pTUZhBx2OS6Pg5930ihdgyF5fCHqgql7NRsWgjh9DWx1h35sP2iRhw1tRmRXhrFuM1/S&#10;hmtu/1sEhhdv/VYphcRw/VFAhXJx/UwMhQ5zIUa6hKp0SUFIhEZ1czs0g9h2wzT3g214Fy6IgwR5&#10;cChpgph60iILgi98QhtPgcp9zmvMhkJwa2f6hdxxSmPLhYdyDl9KhUdyslqFhQFzglW0hLt0UVDW&#10;hHZ1IkuthB12D0Zpg8N2/0EGg2l38jsFgxR4+zTfgr96By6Hgm17Fyh5ghF8LyItgbd9UxuHgV1+&#10;j2tGhQ90s2eDhLV1ZGNdhGd2AV7fhCl2h1oig+93JlVag7Z3xVCFg314ZEtmgy15GUYtgtx50EDW&#10;got6ijrngk97RDTSghN8AS6Pgdl8wiiOgY19jiJSgUB+Yxu9gPJ/TWq/g/Z5CmcHg6h5imLqg2N5&#10;/V5zgyl6X1m/gvp6zFUAgst7OlA1gpx7qEshglZ8I0Xzgg98n0CngcZ9HjrHgZ59izTDgXZ9+S6S&#10;gU5+ayifgRB+6yJygNB/chvvgIyAB2oTgvB9d2Zkgq99wWJSgnp9+V3pglJ+HFlDgi5+U1SSggl+&#10;ik/VgeR+wUrMga9+/kWqgXl/PEBrgUJ/fDqagRt/rTSmgPN/4C6EgMuAFiijgJmASCKHgGOAfxwZ&#10;gCqAv2lIggiB8GWhgdOCAGGcgauCAF1EgZCB71iugXSB7lQNgVeB7k9fgTuB7kpkgRSB7EVQgO2B&#10;60AggMWB6zpegKCB2zR6gHqByy5pgFOBviibgCmBoyKUf/2BiRw8f8yBc2jQgSqGZGUpgQOGNWEt&#10;gOaGAVzlgNOFxlhagL6Fj1PEgKiFWE8jgJOFIUowgHqE4UUlgGGEoD//gEeEYDpGgCaECDRqgAOD&#10;sS5if9+DWiihf72C8yKpf5mCihxhf3CCHWhagG2Kv2SygFKKUGC+gD6J61yIgDCJkVgIgB+JJVN+&#10;gA6IuU7of/2ITUn+f/CHz0T8f+KHUD/ff9WG0Totf7eGLzRYf5iFjC5Xf3eE5yijf1uENSK5fz6D&#10;fhyBfxuCv2fvf9CO02RDf8GOJmBVf7ONllwxf6aNKFe8f5mMi1M9f4uL7k6xf32LUEnQf3iKmETW&#10;f3SJ3z/Cf3CJJToVf1WIODREfzmHSC5IfxyGVCihfwWFXSLFfuyEXhybfs6DUGeKf0+Si2PZf0mR&#10;o1/yf0CQ71vffzOQdVd1fyePq1L/fxuO4U5+fw6OF0mkfxGNKkSyfxSMPD+mfxeLSzn8fv+KFjQu&#10;fueI3C41fs6HnCibfrmGZiLLfqOFJRywfoqD0WcrfuOWF2N1fuSU9l+Uft+UIluSftKTolcxfsaS&#10;rlLFfrqRuk5Nfq6Qxkl6fraPpkSQfr+OhD+MfsmNXznkfrKL4jQYfpyKXi4gfoeI0CiSfnSHXyLP&#10;fmGF3xzCfkyER2ifk25Z7WSmkpVbmmCVka1dVlxvkLVfIVfLj9Rg+VMXjvNi005SjhRkrklNjR1m&#10;yEQpjClo6D7hizdrDjjQii5tZzKQiS5vwiwXiDdyISYqhxh0yh/5hgh3hhlnhQh6bWhAkfZdOmRb&#10;kSVeymBRkE9gXlwlj3Nh81eGjqNjpVLYjdRlWE4ajQZnDEkcjCBo+0QAizxq8D7Bilps6jjDiWJv&#10;GjKZiHFxTSw3h4hzhSZXhn118yA2hX54dRm3hIp7H2fIkKVgoWP4j9tiFV/2jxJjgVvFjk5k4lct&#10;jY1mbFKHjM1n903RjA9phEjcizdrR0PJimFtDj6ViYxu2ziriKRw3jKXh8Jy5CxNhud08CZ7he53&#10;IiBqhP55Zxn/hBV702czj3NkK2N7jq5lgF+BjfFmxFtOjT9n9Fa+jIxpVVIgi9pqt010iylsGkiK&#10;il1tr0ODiZJvSD5biMhw5jiHh/FytzKKhx50jCxZhlB2ZyaXhWh4WiCXhIV6XxpAg6V8iGaGjh5n&#10;42LljWBpF172jLBqNFrBjA9rNVY7i2tsa1Goisdto00IiiRu20gpiWZwP0MviKhxpz4Wh+pzEzhY&#10;hyd0rDJzhmZ2SSxchap37CarhNV5nCC+hAJ7XRp9gy59QGXdjNdrvmJSjCJsz15ti3ttxlo4iuhu&#10;nVW8ilFvp1E0ibpwskyeiSRxvkfMiHJy70Lfh8B0JD3Vhwx1XDgrhl52tzJdhbJ4FSxfhQh5eia9&#10;hEV65SDjg4F8YBq3grp9+GVBi6Zvu2HJivlwpV3uilpxdlm7ic9yKlVIiUNzB1DKiLlz5Uw/iC50&#10;w0d5h4Z1v0KZht12vj2chjJ3wTgFhZt41jJLhQR58CxjhG57DybQg7x8MiEGgwZ9ZBrugkt+sGTB&#10;inlz0WFYidZ0j12FiT91PVlWiLZ11lTqiDZ2hVB1h7Z3NEv0hzZ35Ec4hpd4qkJjhfZ5cj1zhVR6&#10;PjfshNR7BzJChFV71Cxtg9Z8pSbngzN9gSErgox+aBsjgd1/ZWRAiWR39WDiiMx4hV0XiD55CVjv&#10;h715f1SNh0Z5/lAhhtB6f0uqhll6/0b4hcR7jUIuhS18HT1JhJR8sDfRhCZ9MDI3g7d9tCxzg0h+&#10;Oyb6grN+zSFMghh/ahtUgXSAFmOtiGF8LmBXh9Z8ilyWh1d81lh5hud9EVQjhnp9XE/Dhg59qEtY&#10;haF99EawhRx+R0HxhJZ+nD0XhA5+8zeug6B/OjIkgzF/gyxvgsF/0CcFgjiAGiFmgamAaht/gQ+A&#10;xGMTh3aAdV/BhviAmFwLhoWAr1f8hiCAuVOyhbyAz09fhVeA5ksChPOA/kZkhH2BFUGwhAaBLTzj&#10;g42BSDeHgyGBTzILgrOBWCxlgkOBZCcKgcSBZCF7gT6BZxumgK6Bb2KZhqKErF9HhjKEk1uZhciE&#10;eFebhWmEXFNchQyEP08UhK6EIkrBhE+EBkYtg+eD4kGCg32Dvzy/gxGDnDdtgqiDYDH7gj2DJCxg&#10;gc+C6ScSgViCoSGRgNuCWRvKgFOCEWI+heKI2V7nhX+IgVtAhR6IOFdThMGIAFMehGiHsE7ghA+H&#10;YEqXg7WHEUYJg1iGskFmgvqGUzyrgpuF9TdggjWFcDH0gc6E6ixfgWSEZCccgPOD1SGngH2DQxvs&#10;f/yCq2HmhUCMwF6IhOmMK1rohI6LuVcOhDCLcFLig9qK8U6sg4SKckptgy6J9EXmgtqJXUFKgoaI&#10;xzyXgjCILzdRgc+HYjHpgWuGkixZgQWFvychgJqE7yG3gCiEGBwIf62DNmGIhLSQSV4khGiPelqJ&#10;hBKO5lbCg7KOlFKfg16N605zgwqNQko8graMmUW9gmqL0EEpgh6LBzx+gdCKPDc8gXKJKTHYgROI&#10;EixLgLKG9ScegEqF6iHAf92E1Bwef2eDr2EthDyTp13Cg/iSoFotg6aR7lZ4g0SRmVJfgvGQyE47&#10;gp6P90oNgkuPJkWVggWOLUEIgb+NMzxmgXmMNzcmgR6K3zHFgMKJgCw6gGaIGCcZgAGG1CHGf5iF&#10;hBwwfyeEH2GJmM9aNF3ol7Zb3Vollo1dlFZElVJfV1H1lDJhMU2XkxNjDUkokfVk60SMkLJnCj/T&#10;j29pLzr5ji9rWjVsjN1tuy+2i5RwHynMilRyiSRoiN11Kx7Ih3B34hjVhgl6x2FOl1ZdXl3ClkNe&#10;7loFlStgf1YalA5iD1HPkv9jxU12kfBle0kNkONnNER2j7BpKT/Djn5rJDrwjU1tJDVzjAxvXS/O&#10;itFxmSn3iZ5z3CSciDt2Rh8Iht94xRkjhYV7cGDqlgNgpl11lPViG1m+k+tjh1XLkuhk5VGGkedm&#10;dU00kOdoBUjTj+hpl0REjsNrYT+ajZ9tMTrRjHpvBTVmi0hxES/UihtzIioSiPR1OiTEh6R3aR8+&#10;hld5rhlphQl8HGBhlM9kEF0Ek8RlaVlVksZmr1Vckdln3lEgkORpR0zWj/FqsEh/jv9sGkP7jeZt&#10;tz9cjMxvWTqfi7NxADVIio9y2y/MiXB0uyohiFV2oyThhxZ4lh9qhdd6nBmphJN8yl/tk3hnmlyn&#10;knRo1VkAkYJp91UCkKhq+lDNj8JsOkyMjtxte0g+jfduu0PCjOtwKj8ti95xnDp8itFzEzU2icB0&#10;uC/MiLN2YSo2h6d4EyUBhnt5xx+ZhU17jRnohBd9dl9kkjhrUVwzkTpsaliWkFJtaFSVj4duRVBo&#10;jqxvWkwxjdNwcEftjPlxhkN9i/lywz70ivd0BDpPifN1SDUaiPZ2sC/Eh/t4HCpDhwB5kCUbhed7&#10;Ah/BhMh8hBoig59+J17JkRZvLluskB5wIVgYjz5w/VQYjnxxuk/1jaxyo0vIjNxzjUeQjAx0d0Ms&#10;ixR1gD6wihp2jToaiR13nTT3iDV4wS+0h0156SpIhmR7GCUvhVp8RR/lhEp9gRpXgy1+2F5Pj/Jz&#10;BltCjwRz0Fe2jip0jFO6jW51Mk+fjKd18Et7i+B2rkdNixl3bULziil4Qz6CiTd5Gzn4iEJ59zTj&#10;h3B60i+vhp17sSpUhcl8lSVGhNB9fiAJg85+dRqKgr5/gl3YjuN26FrVjf93hldSjS94GlNcjHx4&#10;nU9Ki755L0sviwB5wUcLikF6U0K6iVx69D5UiHR7lznWh4h8PjTPhsR81S+phf99cCpdhTh+ECVb&#10;hEx+tSAqg1h/ZRq6glSAKF1djeF67VpgjQh7WlbmjEd7t1L4i6R8BE7xivB8Y0rgijt8w0bGiYd9&#10;I0J+iLJ9jD4ih9p99zmuhv9+ZTS1hjx+xS+fhXZ/KSpjhKt/kSVtg81/8CBJguWAWBrmgeyAzVzg&#10;jPR/CVnljCh/PlZzi3N/aFKTitl/hk6Wii1/s0qQiYF/4EaBiNSADkJCiA6APT3vh0aAbzmGhnqA&#10;ojSbhbiAxS+ThPKA6ipkhCiBEyV7g1SBLCBkgnaBShsPgYiBcFx+jCODEll/i2WDDFYUiriDBlJG&#10;iiKDAU5RiX2C/EpViNeC+EZPiDCC9EIXh3eC7D3NhryC5Dlshf2C3jSMhT6Cvy+NhHqCoSppg7GC&#10;hiWLguaCWiB/ghGCMRs2gSuCClw2i2yHEFkwiruGzFXLihaGmlIOiX6GfE4iiN2GRkotiDuGEUYv&#10;h5mF3UH+huuFnD26hjuFXDlhhYiFHDSHhMyEty+PhAyEUipyg0aD7SWcgoKDfyCZgbODDxtagNSC&#10;nFvrismKyFjciiaKSVV9iYWJ8FHUiOuJw03wiE2JYEoDh66I/kYNhw6InUHihmqIJz2khcOHsjlT&#10;hRqHPTR+hGKGki+Lg6aF5SpzguWFNiWngiaEiiCtgV2D2Rt3gISDIFuSiiyOIFh6iZWNaVUhiPmM&#10;8FGNiFuMvE2xh8CMMknNhySLqEXghoiLH0G7heyKej2FhU+J1Dk8hK+JLjRsg/yIQS9+g0WHUCpr&#10;goqGWiWpgdGFdiC5gQ6EihuOgDyDkls5iZ2RT1gYiRGQYVTFiHqPzFFGh9iPl01zhz+O50mXhqWO&#10;OEWyhguNiUGUhXeMtz1mhOGL4zkkhEqLDzRZg5uJ3y9uguqIqSpegjSHayWngYCGUyDCgMSFLxug&#10;f/mD/FsdnchailfPnHNcL1RGmxZd3lCGmbNflkyDmFphcUhylwJjTkRRlaxlLEAUlCFnTzu8kpdp&#10;dzdGkQ1rpjJAj2xuEC0VjdFwgCe8jD5y9yLTind1kB23iLN4QBhThux7H1r6nFNdlVfBmwJfI1Q9&#10;mbZgr1BxmHJiNUxxlyhj7khlleBlp0RJlJlnYUAQkx9pWzu9kaRrWzdNkCltYDJUjpdvoy02jQpx&#10;6yfsi4N0OyMKidB2nh33iB15GRiehmR7wFqkmwBgv1eEmbFiM1QGmHNjnFAvl0tk9Ew2lg9mh0gv&#10;lNVoHEQck5tpsT/qki5rgTugkMFtVjc5j1JvMTJPjc9xSC1CjE9zZCgKitJ1iiMziTF3th4sh455&#10;+BjiheJ8ZFommchkCVcgmHplY1Oql0hmqU/Lljhn1EvZlQlpQUfck9pqsEPSkq1sHz+qkUxtwztr&#10;j+lvbDcRjoVxGjI4jQ9zAS0+i5t07igciil25SNRiJp41R5YhwZ63BkfhWV9C1nhmHBncFbwlyho&#10;rlOBlgJp0k+alQdq00uuk+RsGke3ksJtYUO0kaFuqT+UkE1wHztcjvdxmjcLjZ5zGjI+jDt0yy1S&#10;itd2gig+iXR4QyN7h/l5+B6LhnZ7wRlehOV9r1l1lzVrAlaalfFsIFMzlNVtIk9Ik+tuAEtjktNv&#10;Hkd1kbtwPEN7kKRxWz9lj1tyojs4jg9z7DbyjMB1OzIzi252sC1Wihx4KyhTiMd5sCObh197JR63&#10;he18rhmYhGl+Vljglh1uuFYalN1vslK9k8lwlE7RkupxVUr2kdtySUcTkMtzPUMlj710Mj8bjnt1&#10;Rjr7jTZ2XjbEi+13ezIViq14rS1KiWx55ihbiCd7JyOwhs58Wx7bhWt9nxnMg/R/AVhzlQFyX1W8&#10;k8lzM1Jnkrtz905+keR0pUqrkNx1b0bRj9V2OkLtjs13Bj7sjZN36DrYjFV4zzatixJ5uTIKieh6&#10;pS1MiLt7lihrh4l8jyPKhkF9gx8AhOx+hhn+g4N/oVgJk/d2DlVbksl2t1IOkcV3VE4skPh33kph&#10;j/l4fkaPjvp5HkK1jfp5wD69jMt6cDqyi5d7JDaSil573DH8iT98iS1LiB19PCh5hvR99SPihbp+&#10;qR8jhHN/aRotgxeAPVelkvR55FT8kdJ6XVG2kNx6xk3ckB57HEoajyh7jEZQjjN7/EJ+jT18bj6O&#10;jB586jqMivt9aDZ0idJ96jHtiLN+Yi1Lh49+3yiIhmJ/YiP7hTd/1B9Gg/2AUBpbgq2A2ldEkgV9&#10;1FSakO9+F1FbkAR+Tk2Pj05+eEnVjmF+t0YUjXR+90JLjIZ/OD5ii3Z/fTpoimJ/xDZZiUmADjHf&#10;iCuASy1KhweAiyiVhdmA0SQShLqBAB9ng4yBNhqGgkeBdVb2kTOBrVRHkCyBtlEOj0mBwE1SjpSB&#10;yUmgja6B2EXnjMaB6UIli96B+z5DituCCjpPidSCGzZJiMmCLjHZh66CLC1OhouCLSijhV+CMSQp&#10;hEmCHx+GgySCERqugeiCB1a7kH2FdlQBj4OFRFDNjqeFI00lje+FFUl5jQyE9kXHjCmE2UIMi0WE&#10;vD4vik2ElzpCiVGEcjZCiFKETzHZhzqECi1WhhuDxiiyhPKDhCQ/g+ODMx+kgsWC4hrUgZGCkVZ6&#10;j9aI/1O1juqIklCGjhKITEz0jVWIMElPjHaH50Wki5aHn0HwirWHWD4YiceHADoxiNWGqTY4h+CG&#10;UzHWhsyFzC1ZhbKFRCi7hI2EuyRQg4WELx+8gm6DoRrzgUGDDVYqjyuMK1NZjk2LiFAxjXqLI0y2&#10;jLeLA0kZi9yKlEV1iwCKJkHJiiOJuT34iT6JNToXiFaIsDYnh2uILDHKhl2HZS1ShUmGmyi6hCuF&#10;ziRXgyqFDh/LghuESBsKgPeDeVXZjouPMVL8jbmOWU/ajOuN2Ux4jCONukjii0qNJ0VGinGMlkGh&#10;iZeMBT3WiLuLVTn9h9yKpTYUhvuJ9TG9hfOI7i1KhOWH4yi1g86G0CRbgtSF3h/Ygc2E5BsfgLKD&#10;3VWaokFa4FKUoLRcf08xnzBeJktynbpf0UevnDBhrEPgmqZjiEABmR5lZjwVl1RnizgRlYhptjPy&#10;k71r5y9rkctuXSrDj91w2SXzjfNzXyF0i+N17hzJidB4lhfih7J7blV7oNZd01KNn0pfXU8vndZg&#10;4ktinIBiXUejmwRkFkPYmYll0D/+mA9nizwXllRpiDgZlJdrizQAktptlC+CkPZv4irljxRyNyYi&#10;jTR0lyGqizh28h0GiTZ5ZxgphyZ8ClUsn4Rg31JZnfliU08BnJNjtkspm1tlBEdwmetmmkOrmH1o&#10;MT/ZlxBpyDv5lWJrnTgDk7NtdjPzkgFvVi+DkCpxeSr1jlNzoiZBjH112CHSipN3/h06iKJ6PBhp&#10;hp98p1S6nkdkC1ICnLxlZk6zm2JmqUrQmkVnzEcemOBpPkNil31qsD+alhtsIzvElHltzDfZktVv&#10;ezPVkS1xLy90j2NzIyr2jZh1HSZVi8p3IyHxifN5Eh1miBJ7Fxikhhx9RlSMnOtnY1Hqm2Nook6h&#10;mhVpxUq2mQ5qwUcJl7ZsDENSll9tWD+RlQlupDvBk3RwIDfdkdtxoTPhkD9zKC+IjoZ05SsUjMt2&#10;qSZ+iwt4eSIgiUl6LR2ch3p79hjjhZZ95VQ1m7Fq0VGomixr8k5omOhs9Up3l/Nt0EbRlqVu9EMj&#10;lVhwGT9qlApxPjujkoByizfJkPFz3TPXj111NC+KjbZ2tysijAp4QCaZill51SJEiKl7TB3Jhux8&#10;2BkdhRZ+hVOympxuUlE6mRtvUU4Dl95wNkoSlvdw90Z1lbBx9ELQlGpy8T8jkyRz7jtokaB1DDea&#10;kBh2LjO3jop3VS92jPR4lysdi1d54CalibN7NCJbiBV8bh3thmd9uxlPhJ9/JVNZmYNx4VDvmApy&#10;uk3AltRzg0nSlfR0M0Y9lLR1B0Khk3V13D78kjV2sjtLkLh3nzeHjzZ4kDOvja55hi94jCt6gisp&#10;iqJ7hSa8iRB8kSJ7h4J9jR4WheR+mhmChCt/wFMEmHx1e1Cjlwx2Kk16leB2y0mSlQ13VUYEk9V3&#10;/0Jvkp14qj7TkWV5Vjspj/N6ETdujnx60TOgjP97lS91i4R8VisyigJ9HSbTiHZ97CKZhvh+qh49&#10;hWh/dhmzg7yAV1K5l3p5L1BZlhV5r003lPZ6HUlXlDB6c0XQkwJ670JCkdR7bD6tkKV76TsJj0N8&#10;cjdUjd18/zOOjHB9jy9wivR+HCs8iXB+rybrh+B/SSK6hnB/yR5lhO6AUxnjg1CA7VJwloh88VAN&#10;lTF9PEzxlBx9ekkfk1x9p0WekjZ99EIXkRB+Qj6Jj+l+kTrrjpd+5jc9jT9/PjN+i+J/mS9timh/&#10;7StGiOSARicCh1OApiLYhfCA5R6LhHqBLRoQguiBgFIulbCAlk/DlGaAqkytk1qAvEjtkpqAykVz&#10;kXuA6kHykFuBCz5rjzqBLTrSjfWBUDcrjKuBdDNzi1yBnC9tieWBtCtQiGSB0CcXhtSB8SL0hXyB&#10;8x6thBGB+xo5gomCCVHwlOyEIU96k7KD/UxpkqyD5ki/keeD4EVLkM2D1EHRj7KDyj5QjpaDwTq9&#10;jV2DsjccjB+DpTNrityDmi9tiWmDcytZh+yDTicqhmCDLSMNhRGC9B7Mg6+CvhpdgjGCilGzlDmH&#10;d08wkw6HGkwkkg2G4EiTkUGGzkUlkCuGmkGxjxSGaD42jfuGNzqojM2F+TcNi5qFvDNjimKFgS9t&#10;iPSFGytgh3yEtic4hfWEUSMhhK6D4R7ng1WDcRp9gd+C/lF1k4eKhE7jkmqJ8UvdkW6JmUhlkJuJ&#10;g0T+j4mJK0GRjnaI1T4cjWGIfzqUjDyIFjb/ixSHrjNcieeHRy9riICGoytkhw+F/idBhY+FWCMx&#10;hFGEth78gwCEERqXgZSDZVE4kuCNb06XkdGMqUuXkNmMN0g6j/6MI0TZju+LqEFyjd+LLz4EjM6K&#10;tzqAi7KKJDbxipOJkjNViXCJAC9qiBGIHytnhqaHOidIhS6GUCM+g/iFfx8OgrCEpxqvgU6DxFCN&#10;pmhbSU3LpKZc4kqAowZefUapoY5gGEMhn9Zh8T+LniBjyzvnnGtlpjhHmmZnzDSQmF9p+DDBllds&#10;Kiy3lBFuqyiRkcxxMyRKj4dzySAujTN2TRvsitV47Bd4iGV7vFBqpQpeJE3Co0hfqEp9obZhJEaY&#10;oF9ikUMTnrVkST+CnQtmAjvkm2NnvDhJmW1puzSZl3NrwDDQlXhtyyzOkz5wJCiykQRyhiR1jsd0&#10;9SBfjIV3SBwlijh5tRe7h9V8UlAfo7xhFE2ToflihEpWoHRj4EZknz1lIULlnZ5muD9bnAFoTzvE&#10;mmRp5zgxmHtrvjSJlo5tmjDKlJ1vfSzTkm9xrCjCkD9z4ySTjgl2KCCGi9t4SBxWiZ96gRf4h0p8&#10;6E+4onlkIk1JoLRle0oUnzxmuUYXniJn0UKgnI5pRT8emvtquTuRmWlsLTgIl4tt2zRqlapvjjC3&#10;k8NxRyzMkaFzRijJj3t1TiSpjU13ZSCmizJ5TxyBiQd7UxgwhsF9gE+aoRpnb01Dn1dorUoUnepp&#10;y0YPnOhqvkKbm19sDD8fmdhtWjuYmFFuqTgVln9wKTR+lKlxrjDSks1zOSzskLx1AijwjqV21CTX&#10;jIR4syDZin96ZRy6iGh8LRhvhjR+HE9Wn+BquU0Unh9r2knunLxs20Xkm8xtr0J2mk1u2D8BmM5w&#10;ADuDl1BxKjgHlYhyfTR5k7tz1DDXkeh1Miz5j+d2wSkGjd94WCT4i8t5/SEAidl7dhzph9V9Axio&#10;hbJ+tE7onsxt/0y6nQ5vAUmdm7Nv50WSmtJwpEItmVlxqD7Cl+FyrDtOlmlzsTfdlKl01jRbkuJ2&#10;ATDGkRR3MSzyjyN4gikKjSl53CUJiyJ7QyEaiUF8gx0Oh0191hjZhTp/SE6mnbZxfEyFm/9yWUlw&#10;mqpzI0VpmdFz0UILmF50rj6nlux1izs7lXl2aDfTk793XjRakf14VzDQkDR5Vy0CjlZ6YykijG57&#10;dyUpinl8liFAiKp9mh06hsZ+rxkOhMJ/3k5qnLF1CkxPmwN1vElAmbh2XEU+mOx24UHll4F3kz6H&#10;lhZ4RjsjlKt4+jfAkvx5vzRPkUZ6iDDNj4h7Vi0KjbB8KSk1i819BCVJidl96SFmiBp+sB1nhkZ/&#10;hhlBhFCAck43m694nEwcmgx5IEkSmM15j0UYmAx54kHFlqt6Zz5slUp67TsNk+d7dDevkkl8CDRD&#10;kKN8oDDHjvZ9PC0RjR193SlJizd+hSVriT9/NyGOh5B/wh2UhcqAWRlyg+KBAk4Fmrt8MUvlmSV8&#10;gkjgl/B8wkT2lzN87UGnldp9RT5UlIF9nzr6kyZ9+TegkZd+XDQ5kAF+wjDDjmN/LS0ajIx/lyle&#10;iqeAByWMiK6AgCG0hw2Azx2+hVSBJxmhg3qBjE3Lmdl/n0uhmFJ/ukiilyZ/0UTNlmd/30GElRaA&#10;DT42k8OAPDrikm+AbTeNkO2AoDQsj2aA1jC9jdaBEC0ejAOBQSluiiCBeCWniCqBtiHVhpSByx3j&#10;hOiB5xnLgxqCDE2JmQeC6ktSl5CC0EhZlmuCwESdlaaCvEFalFuCwT4Tkw6CyDrFkb+C0Td2kEqC&#10;1jQbjs+C3jCzjU6C6i0fi3+C4Cl4iaGC2yW8h6+C2iHvhiSCuR4DhIOCnBnvgsCCg01PmEaGDEsI&#10;lt+Fu0gVlb+FikR0lPKFfEE3k6uFWz31kmOFPDqukRmFHzdkj6+E+TQPjkCE1TCujMqEsy0iiwKE&#10;bimEiSqEKyXQhz2D6yIIhb2Dlx4ghCaDQxoPgm6C8E0kl46I+krNljeIdUfflRuIJ0RalEWIFUEi&#10;kwKH0T3lkb2HkDqjkHeHTzddjxiHADQNjbSGsjCyjEqGZi0siomF5imTiLmFZiXkhtSE5yIghV2E&#10;Yh47g9CD3BosgiODUkz/luKLz0qVlZqLF0eslIKKr0REk6GKn0ERkmKKOj3ZkSGJ1jqcj96JdTdZ&#10;joiI/TQOjS2IhjC4i86IES03ihWHVSmiiEyGlyX3hnCF1iI2hQKFJB5Ug3+EbBpHgdyDrqiHYYxW&#10;EaF0YpNYBJpSY6NZ9pMPZL9b74s1ZgNd9oNAZ0tgAXswaJdiEHKVag1kNGnMa4lmXmDQbQtojlbQ&#10;btVq+EyTcKZtZEIHcn1v0Tc7dKFycyv0dtt1FB/aeT93u6dnXz5a/aBrYGpcrpldYaBeX5IsYuRg&#10;FIplZEhh3oKDZa9jq3qGZxllfHH8aLBnYGlEakxpS2BZa+5rOlZpbdJtY0w9b7tvjUHEcahxuDcW&#10;c+l0DSvvdjt2Yh/7eLF4v6Y3XRRgBZ9TXmBhdphaX7pi55E8YSNkWomIYqRl5IG7ZChncnnRZbBp&#10;BHFZZ2VqqGizaSBsUF/bauBt/lX8bN1v4Evibt1xxEF9cOBzqTbsczx1rSvmdaZ3siAZeC55wKUQ&#10;WvRlOp5CXF9mbJddXdlnnZBSX2Zo0IiyYQNqGYD4YqRrZnkiZEdstnC7ZhpuFmgnZ/Nve19hadBw&#10;41WTa+dyekuMbgB0EkE7cBl1qjbGcpJ3WSvgdRZ5CiA6d7J6w6OzWRVqhJz+WplreZYxXDBsbY88&#10;XdptYYeyX5BuaYAOYUlvdHhOYwZwgG/8ZPNxnGd9ZuVyu17NaN1z3lUTawx1JEshbTx2a0Dnb2t3&#10;sjaTcf95CSvRdJp6YiBVd0p7w6JrVz9wA5vNWN1wupUWWo1xcY43XFNyK4bCXiBy738zX/FztXeJ&#10;YcV0fW9LY8t1UWbgZdd2KF5EZ+h3AVSeajF370rBbHh43UCdbr55zTZocW16xyvIdCJ7wyB0dud8&#10;xqFCVXN1vJq5Vyh2M5QVWPB2sI1KWtB3M4XpXLN3sX5vXpp4MHbYYIR4sG6tYqJ5OWZVZMZ5xF3L&#10;Zu96UFQ4aVN63kpva7R7bEBgbhJ7+jZIcN18kyvHc6t9LSCYdod9y6AgU9B7lJmpVZp7yZMYV3d8&#10;DoxiWWx8YoUVW2N8mH2uXV18z3YsX1p9B24TYY59Q2XNY8d9gF1WZgV9vlPWaIJ95Eohav1+CkAo&#10;bXR+MDYqcFl+ZCvJcz9+mCC+djJ+zp79UlqBhZiWVDeBeJIXViaBh4t3WC6BtYQ+WjSBo3zsXD6B&#10;kXV+XkuBf213YJGBbWVEYtyBWlzgZSuBSFN0Z8OBAEnTaleAtz/wbOaAbDYPb+KAOSvLct+ABSDj&#10;deh/zZ3pUO+HrpeNUt2HWpEdVOGHGIqMVwCG6INgWRqGi3wcWziGLXS9XViFz2zKX7KFZ2SsYhGE&#10;/1xfZHWEllMNZxqD+EmHabyDWT++bFiCuDX5b2qCGivScn2BeCEKdZ2AzpzaT6mN+5aJUaaNXpAm&#10;U7qMy4mjVeyMQIKEWBiLlXtNWkaK6XP7XHiKPGwdXuSJfGQUYVWIulveY8uH91KnZn2HAEk9aSyG&#10;CD+Qa9aFDjXmbvuEASvbciKC7iExdVeBy5v4TpSUG5WsUJ2TNY9UUr6SWIjeVP2RgIHKVzaQinqd&#10;WXOPknNYW7OOmGuLXi2Ng2OWYKyMalt0YzCLT1JVZe+J/EkEaKuIpz9wa2OHTjXcbpeF1ivpcc6E&#10;UyFZdReCups+TauaGpT0T7yY7Y6jUeaXy4g6VC6WsYEuVnKVcnoKWLqUMHLOWwWS7GsSXYqRgmMt&#10;YBSQFFsdYqOOolIVZW2M8EjZaDaLOj9davyJfzXcbjyHnSv8cYGFrCGBdNqDnJqcTPufvZRRTxGe&#10;TY4GUUCc74enU46bn4CjVdqaG3mHWCmYlXJTWnyXDGqmXQeVUmLRX5iTlFrRYi6R0FHdZQKPwEi2&#10;Z9WNqj9OaqeLjDXdbe6JRSwOcT2G6yGmdKSEaZoVTHmk7JPITpKjQI2BUMOhrocrUxWgMYAsVWae&#10;b3kYV7qcqnHrWhGa42pKXKCY4GKDXzWW11qSYc+UyVGwZKmSXUibZ4SP6j9FamGNbTXiba2KyCwh&#10;cQOIDCHHdHWFIZmbTByp4ZNLTjWn/Y0HUGimPIa5Ur2kmn/AVRCinXixV2agnnGKWcCem2n1XFCc&#10;UmI7XuWaAlpYYYGXq1GHZGCU5UiDZ0GSFT8+aiWPODXnbXSMOSwycM+JHSHmdEqFy6NcZMhWD5yU&#10;ZaxX/ZW/ZpRZ747OZ4Fb6Yc3aKJd7n+Gacdf93e7au5iBW9obD9kKmbobZVmVl41bvFoiVR1cJdq&#10;8Up5ckNtW0Auc/dvxTXEdehycCrid/J1Gx81eit3zqJLYoRa2ZuZY4xciZTWZJlePI32Za5f84Zw&#10;Zu1hvX7RaDBjincYaXZlW27VauZnQ2ZlbFxpMl3DbdhrJVQVb5dtTkorcVtveD/1cyVxozWndTN0&#10;Airmd1V2Yh9feaB4zKEYYGpfu5p9YZFhMJPOYsBipI0BY/hkG4WOZVVlqH4CZrRnOHZcaBZoy24s&#10;aaRqdWXOazdsI11AbNBt11OlbqdvvEnQcINxoj+wcmJzijWBdIt1mSrhdsV3qx+DeSJ5yJ/JXnZk&#10;u5lGX7ll9ZKuYQZnLYv0Yl9oZISWY9Vps30fZU9rBXWPZstsWW1yaHRtwmUoaiNvMFyua9ZwoVMp&#10;bcZyPklqb7hz3D9jca11ezVUc/F3OCrYdkJ4+B+jeLF6w56eXIRp45gxXeFq45GsX0pr4IsFYMFs&#10;2oO6YlJt6nxWY+Vu+3TZZXtwD2zOZz9xNWSXaQhyXlwwatZzi1K+bN902UkVbup2KT8kcPV3eTUy&#10;c1V44CrWdb96Sh/IeEJ7vp1pWrBvSpcSXCZwDpCiXahw0IoOXzpxkILWYOJyXXuHYoxzLHQeZDpz&#10;/GwlZhZ03GQCZ/h1vluvad92olJRbAJ3m0i9biZ4lD7kcEh5jjUQcsN6mSrVdUZ7px/td918vpwx&#10;WP907ZXvWot1c4+SXCR1+4kTXct2hoHwX4l3Dnq1YUl3l3NgYwt4Imt7ZP54t2NrZvZ5TlssaPJ5&#10;6FHkazB6gUhnbW17HD6lb6d7tjTvcjx8YCrUdNZ9DSATd4N9wZsvV1d6l5T9WPh6346xWqV7MYhE&#10;XGF7j4EyXjJ70noJYAZ8FnLGYdx8WmrxY+R8pWLyZfF88VrFaAJ9PlGPalt9c0glbLJ9qD54bwZ9&#10;3TTbcbV+JirddGd+cCA9dyl+vJovVdmAV5QMV46AXo3QWU2Afod2WxmAt4B1XPuAtHleXt+AsnIt&#10;YMaAsGppYuCAr2J7ZP+ArVpfZyKArVE7aZWAd0flbAaAQT5NbnSACTTKcTl/7SrmdAF/0SBldtl/&#10;tJkgVISGVpMJVkqGGIzcWB2F6IaQWgCFxn+dW/SFe3iUXeqFL3FyX+OE42nCYhGEjmHoZEOEOlni&#10;ZnmD5VDYaPiDXEeca3aC0j4fbfCCRzS2cMiBwyrvc6SBPSCNdpCAr5gKU2CMfZH+VTOL+IvfVxWL&#10;eYWiWQqLAH6+Ww2KaHfDXROJz3CwXxyJNmkUYVmIjGFQY5yH4FlgZeKHM1BxaG2GVEdQavaFcz3v&#10;bXuEkDShcGSDoCr2c1CCqyCzdk6BqZcZUlqSdpEUVDqRqosAViiQ44TSWCiQIH36WjiPP3cMXEuO&#10;XHAGXmGNeGh8YKyMemDMYv2LeljxZVGKd1AaZ+eJPkcRanyIAj3IbQ6GwzSScASFaysAcwCECSDZ&#10;dg6CkpZLUWuYTpBJU1OXPIo+VUuWM4QeV1WVMX1QWXCUCHZtW42S3W9yXa6RsWf6YAWQYWBbYmGP&#10;DliSZMGNt0/RZ2OMIEbfagWKhT2sbKWI5jSKb6aHJisNcq+FWSD9dc6Db5WdULGd0I+cUqCce4mZ&#10;VJ2bN4OEVq2aA3y/WNCYl3XlWvWXKW70XR2VumeLX3uUHF/8Yd+SelhEZEiQ1E+WZvSO4Ea2aaCM&#10;5z2YbEyK5jSHb1aIxSsccmiGkSEfdZSEOZUeUCWi5Y8cUhehVIkcVBif3oMQViyegHxSWFSc2HV/&#10;Wn6bLW6VXKqZf2c4Xw2Xml+2YXaVr1gMY+OTv09tZpaRcUaeaUuPHD2PbAGMvTSMbxCKQCsuciqH&#10;rSFAdWCE7ZSwT76nw46rUbGl+oiuU7SkV4KqVcui1nvyV/Wg9HUlWiKfD25BXFGdJ2bvXraa/V95&#10;YSCYzVfcY5CWlU9LZkiT7UaKaQORPT2Ka8GOfzSSbtKLqSs/cfKIuSFedTGFlJ4EaCBWB5eFaONX&#10;8ZD6aaVZ4opZamhb3YMHa2Rd4HudbGNf6HQZbWVh9GwSbo5kHGPdb71mS1t3cPJogFH9cm9q50hG&#10;c/NtUD5DdYBvuTQ/dzxybCnIeRJ1IR6Pext34pz8ZfJarZaSZtZcXpAZZ7xeEomGaKVfy4JFab9h&#10;lXrrattjY3N5a/tlNGuBbUNnIGNcbpBpE1sHb+NrC1GgcXhtNkf/cxNvYT4RdLVxjTQqdoxz9inT&#10;eHt2Yh7AepV425vKY/BfZ5V2ZPFg4I8RZfdiWIiPZwJj0YFgaDdlYXoaaXBm9HK6aqpoimrUbA5q&#10;OmLDbXdr71qBbuVtqVEwcJJvkkelckRxfT3Rc/pzaDQJdex1hCnUd/F3pB7peh150Zp4YhJkP5Q+&#10;Yy1lgI3tZE9mvod+ZXln+YBjZshpTnkxaBpqpHHnaW5r/moUauttb2IXbG5u5VnrbfZwXlCxb7py&#10;AkdAcYJzpz2Gc011TTPfdVh3GSnOd3R46R8OebB6xplqYB9pUZNEYVRqW40FYpJrX4amY9psXn+c&#10;ZUJtdHh7Zq5ujHFCaBtvpmmAabNw1WGUa1ByCFl6bPJzPlBUbtF0lkb4cLF17j1VcpN3RzPJdLt4&#10;vSnXdu96Nx86eT97vphNXkluoZI8X5dvcYwPYO1wPIXBYk5xAX7JY89x1ne6ZVJyrXCUZtdzhWjj&#10;aIh0b2EJaj11XFkCa/d2S0/xbfB3Tkarb+p4Uj0hceR5VjOxdCd6cSnednN7kR9leNh8u5ceXJp0&#10;JZEhXf50uYsHX2t1TITMYOB13X3nYnZ2b3brZA93A2/YZal3l2g7Z3B4OGB0aTt43FiBawp5gk+H&#10;bR56KEZZbzF6zzzocUR7djOVc598MinidgN88h+PeHt9upYaWwJ5oZAuXHt5+YolXfp6WIP7X4F6&#10;vn0mYSp7DnY8YtZ7X286ZIR7sGetZl98CV/4aD18Y1gWaiB8v08wbE99BEYXbn19STy8cKl9jjOD&#10;cxx96ynrdZZ+Sx+5eCN+r5UZWZR/L487Wx9/SYlCXK9/eIMqXkN/u3xnX/1/yHWNYbl/1W6dY3h/&#10;42cgZWN/8l98Z1KAA1esaUWAFE7aa45/8UXWbdZ/zTyScBx/qTNxcqV/pSn1dTN/oh/id9N/n5QU&#10;WEGFAY5CWd6E2YhXW4GEuoJNXS2EpHuYXvmEanTNYMeEL23sYpeD9WaCZJWDtF7xZpiDc1c2aJ6D&#10;Mk58avOCwEWRbUeCTTxnb5iB2DNgcjSBbyn/dNSBBCAKd4eAlJMMVxiK/o1FWMSKkIdnWniKJIFs&#10;XDWJunrFXhCJNnQJX+2IsW03YcyILGXgY9yHl15kZfCHAla+aAeGbE4dameFpUVMbMWE3Tw7byGE&#10;EzNOccyDQSoIdH2CaiAxd0CBiJIgVhaQ0YxhV86QHoaOWY6PbICiW1eOu3oIXT6N73NZXyiNIWyU&#10;YROMU2VQYzGLbl3nZVOKhlZUZ3iJnE3KaeOIfUUPbEyHXDwWbrWGODNAcW2FACoSdCuDwCBWdv6C&#10;bJFQVTGWh4uVVvOVjYXMWLyUm3/uWo6Tr3lfXH+SnXK8XnKRiWwEYGiQdGTRYpGPP115ZL6OBlX4&#10;Zu+Myk2CaWWLT0Tca9qJ0Tv4bk+ITzM2cRGGsiodc9yFCSB5dr2DRZCeVICb5YrkVkiaqoUjWBeZ&#10;f39RWe6YY3jNW+WXEHI1XeCVu2uHX9yUZGRjYgyS410aZEKRXVWqZnuP1E1FaPqN/kSxa3mMIzvg&#10;bfqKQjMwcMOIRiopc5aGOSCZdoKECpAYU/Wg1opdVcGfXoShV5OeAn7aWW6cwXheW2qbMnHNXWiZ&#10;omsoX2mYD2QQYZ6WSFzVY9mUfFVyZhiSq00baJ6QfUSVayWOSDvTba+MCjMwcH2Jtio4c1eHTSC3&#10;dk2Euo+iU4yljonmVVqj34QuVy6iWH5wWQug93f6WwqfMXFxXQqdaGrTXw2bnWPHYUWZk1yXY4KX&#10;g1VBZcSVbUz3aE+S50R9at2QWDvIbW+NvTMxcD+LEypFcx6IUCDSdhyFXZiDa4ZWBJJMbCpX64wJ&#10;bMpZ24WxbWZb1X6nbj1d13eGbxZf3HBMb/Jh5WiTcPNkEGCucftmQViXcwhoeU9odFhq4EX/dbBt&#10;STxIdxFvsTKveJRybSioejV1LB3ofAt3+pdtaYtafZFMakxcLosaaw1d44TRa81fnX3XbL9haHbH&#10;bbRjNm+fbqtlCGf2b8hm+WAhcOto8FgdchNq7U8Fc3ltG0WzdOVvSTwWdllxeDKbd/Zz7Ci1eax2&#10;ZB4de5F47JZEZ6NfEJA5aH9gjIoaaV5iCIPgakBjg3z4a0xlFnX5bFtmrG7jbW1oRGdMbqRp+1+K&#10;b+BrtleZcSJtd06Ycp5vZkVfdCBxVzvddadzSDKBd111cSi9eSl3nh5Mex553JUQZcljyY8cZr9l&#10;EYkPZ7lmVILlaLpnknwPad9o63UjawhqR24gbDJrpGabbYNtHl7sbthunFcPcDNwHk4nccZxykUH&#10;c11zdzuhdPp1JTJkdsl2/yjCeKt43h55erB6zZQQY+Voy44wZPNp3og0Zghq6IIYZyRr6XtRaGRt&#10;BXR1aaVuJG2CaulvQ2YNbFNwfF5ubcJxuFajbzVy903QcOJ0WETIcpJ1ujt6dEV3HTJXdi94oSjS&#10;eCl6Kx6rekF7xJMJYg5uA409YzRu3odSZGFvsIFEZZZweXqNZu5xVnPCaEdyNGzgaaNzFGV7ayV0&#10;CF3tbKx0/1Y0bjZ1+U13b/53B0SGcch4FjtRc5R5JjJIdZl6UCjgd6p7gB7cedZ8vZH0YFRzYIw7&#10;YZF0AoZhYtN0noBjZBx1NHm9ZYp10HMDZvl2bWwzaGt3C2TfagN3uV1ka594aVW+bT95G00XbyN5&#10;z0Q9cQh6hDsicu17OTI1dQx8ByjrdzR82R8KeXR9tpDZXtp4roszYCp5FoVpYX15gH99YtR57Hjo&#10;ZFR6SXI/Zdd6pmuBZ1p7BGQ/aQV7bFzWarJ71VVEbGR8QEyzbmJ8lkPycGB87Drxcl59QjIfdJJ9&#10;tCjyds5+KR8zeSB+pI+/XYl+C4opXup+OIRxYEt+dH6WYax+v3gSYzx+23F7ZM5++GrOZmF/FmOe&#10;aBt/N1xJadd/WFTKa5d/e0xQba5/bEOnb8Z/XTq/cdx/TTIHdCR/YSj4dnJ/dx9ZeNN/j47FXCqD&#10;r4k7XZ6DnIOQXxWDjH3DYI6DfndNYjCDVnDEY9SDLWonZXmDBWMJZ0eC2FvGaRiCq1RaauuCfkv4&#10;bQ+CJENnbzGByDqYcVKBbDH5c62BHikDdg2Azx+DeIGAfI3XWuSJfohWXGmJJ4K3XfGIzXz4X32I&#10;b3aRYTCH/nAWYuSHjWmIZJmHHGJ7ZnmGnltKaF2GH1PyakSFn0umbHOE80MsbqGERTp0cM6DljHt&#10;czqC4ikQdauCKh+reDGBaY0AWd2PK4eGW2+Oj4HyXQON8HxBXpyNT3XnYFqMmG96YhqL4Wj4Y9uL&#10;KWH9ZcqKW1rdZ72JjFOWabOIvEtea+2HuUL4biaGtTpWcF+FrjHjctaElykddVaDeB/Qd+qCSYw+&#10;WQ+UwIbIWqqT34E9XEeTAXubXeeSKHVMX66RLW7rYXaQMGh3Y0CPM2GKZTmOGFp7ZzaM+lNFaTeL&#10;2Usfa3uKfELLbb6JHDo7cAGHuDHccoGGPykpdQqEuh/0d6qDHYuOWHGZ+oYaWhKY14CYW7WXw3sD&#10;XVmWvXTAXySVgm5qYPKURmgBYsGTCWEjZMGRpFoiZsaQPFL8aM+Oz0rlaxqNGUKhbWaLXzoib7OJ&#10;njHUcjiHyCk0dMiF4yASd3CD3or7V+2evYWHWZOdXoALWzicG3qCXOCa83RJXq6Zf239YH+YCmed&#10;YlKWk2DMZFiU61nYZmKTP1K/aHCRjkq2asKPgkJ/bRWNcDoOb2yLVTHOcfWJKyk9dIqG7CAsdzuE&#10;iIp0V4ijRYUAWS+hr3+JWtegQ3oLXICe/3PaXlGdVm2XYCObqmdBYfiZ/GB7ZACYFVmUZg2WKFKI&#10;aB+UNUqKanaR00JfbNCPajn6by6M9DHIcbmKeSlFdFKH5SBEdwqFJZJ6b0JV64yOb8VX0IaScERZ&#10;voCCcL9buHnHcWxduXL3chtfvWwOcs1hxWSrc6Nj810ddH5mKFVfdWBoZEyJdnpqzkN4d5xtOToc&#10;eMpvpDD7eg5yaydwe3J1Nh03fQ14FJGRbTVaW4u5bdRcDIXMbnRdwX/HbxRfenkZb91hRXJWcKlj&#10;E2t9cXdk5GQocmlm2Vyoc2Bo1VT6dF1q1kw7dY5tB0NCdsVvOToAeAZxbDD6eWZz6ieMeuF2bh13&#10;fIx5BZCJa1Je14rGbApgVoTpbMdh037wbYljTnhSbmxk4nGeb1JmeWrVcDtoEmOQcUZpzlwhclZr&#10;j1SFc2xtVUvddLNvSkL/df9xQDnYd1NzNzDueMx1aiegel13pB2vfBh58o9qaY9jaYm+al9kt4Py&#10;azZl/n4GbBRnO3d3bRFomHDVbg9p92odbxBrWGLpcDNs2VuMcVtuX1QDcohv6Et1c+RxnUKxdUVz&#10;Ujmodq11CTDaeD527yeseeN43B3ie6163Y55Z7NoNYjgaJtpUoMjaYtqYn1DaoRrZXbCa5psiHAu&#10;bLFtrGmFbctu02JgbwZwFVsTcEZxW1ObcYtypUskcwF0EkJ4dHt1gDmIdfl27zDUd6V4gyfCeWF6&#10;HR4Yez57yo17ZfNtQof2ZvFuKYJJZ/hvA3x1aQdvz3YDajRwtW9/a2NxnWjmbJRyhmHQbeZzhlqU&#10;bzx0ilMvcJZ1kErOcid2rUI6c7l3yzlldU946jDLdxR6JyfVeOd7ah5LetZ8vYxtZFxygYb7ZW9z&#10;MoFfZolz13uZZ6l0cHU3aOx1GG7CajB1wGg6a3V2amE2bNt3JVoMbkR341K5b7F4o0pxcVt5aEH3&#10;cwd6Ljk9dLV69jC9dpF71yfkeHh8vh58enh9sotpYuJ3p4YJZAh4IYB8ZTJ4lnrFZl55BnRxZ7R5&#10;cG4MaQt522eUamN6R2Cga9p6v1mIbVV7OFJIbtJ7s0oWcJd8HUG1cl18hzkVdCR88jCudhV9eifw&#10;eA9+Bh6oeiB+m4pkYYx824UUYsR9HH+WY/t9Y3nvZTF9snOrZpd9321WZ/5+DmbtaWZ+PGAKaut+&#10;b1kEbHR+o1HXbf9+2Em8b99+4EFycb9+6Djrc59+7zCddaN/Gyf6d69/Sx7Rec9/f4lxYDyCWIQt&#10;YYaCWX68YtOCV3kiZCGCUHLtZZeCOWynZw+CI2ZOaIiCDV99aiKB9FiIa7+B3FFubV+BxElpb0iB&#10;g0E2cTGBQjjIcxqBATCRdS+AzigHd0yAmx77eXyAZ4iEXw2IAINJYGeHv33lYcWHdHhaYyWHH3I0&#10;ZKqGwmv9ZjGGZWW0Z7iGCF70aWSFoVgRaxOFOVEIbMWE0UkZbriEQED8cKuDrzikcp6DHTCFdMKC&#10;hygUdu2B7x8jeS2BToesXg2NhIJ4X3SM/30fYN+McnejYkuL3XGMY9yLPGtjZW2KmmUoZwCJ+F54&#10;aLqJRFemaniIjlCubDmH10jSbjaG80DIcDOGDjiFcjCFJjB6dGCEMCgfdpeDMx9HeOSCKIbnXTeS&#10;8IG4XqmSJnxpYByRXHb8YZCQknDyYymPr2rXZMKOymSpZl2N5V4JaCOM5VdGae2L41Bfa7qK3kiS&#10;bcCJokCab8eIZDhocc+HITBwdAeFzCgqdkiEbR9oeJ+C94Y9XI+YA4EQXgmW+XvKX4KV+XZrYPqV&#10;BnBtYpiT5WpeZDaSwmQ8ZdaRn12pZ6WQWFb1aXePDVAca0yNwEhdbVuMLEByb2qKlThPcXyI9zBo&#10;c7qHSSgzdgKFjB+GeGKDs4W/XAScpICRXYKbXntQXwCaMXX+YHuZH3AKYhuXxmoEY72WbGPsZWGV&#10;EF1kZzWTiFa7aQ2R+0/taumQa0g4bP+Og0BYbxeMljg/cTGKoTBlc3OIoSg+dcGGjh+geCiEWIVP&#10;W5ahDIAgXRifjnrlXpieOXWeYBWdDm+yYbabgWm0Y1qZ8mOlZP+YYV0nZteWm1aIaLOU0E/FapSS&#10;/0gYbK+QxEBAbs2OgTgwcO+MMzBjczOJ5ShJdYWHfx+4d/SE8IxCc0JV74ahc6JXz4DpdANZu3sY&#10;dGRbsnSvdOVdsG4xdWdfsmedde1ht2CVdpNj6Flhdz9mH1H+d/JoXkmLeMxqy0Ddea9tOTflep5v&#10;py8/e55ydyY1fL91TRyIfhh4OYticUtaOIXVccZb6YAqckZdnXphcstfVHQFc2dhH22UdAZi7GcN&#10;dKZkvWASdWdmtljtdi1otlGbdvpqvEk/d+ls80CseOBvLDfReeFxZS9Fevtz7SZYfDN2fRzOfZt5&#10;JIpnb3dekYTwcAlgFH9UcKVhknmUcUtjC3NFcgFkoWzicrlmOmZrc3Nn1V9/dExpl1hqdStrXlEp&#10;dg9tKkjodxNvKEBweB1xJzeyeTFzJi9CemR1ZiZye7B3rR0MfSd6DIlabbxjA4P4bmNkWH5rbxll&#10;oXi1b9xm3XJ1cKpoPmwicXppoWW6ckxrBV7ecz1sjlfbdDJuG1CtdSxvrUiGdkVxbEArd2RzLTeM&#10;eIp07y83edV24yaGezZ43x1EfLx68Yhqa+pnoYMdbKhox32fbXZp3HfyblJq3nG+bzpsCGt5cCNt&#10;M2UfcQ5uYF5SchVvrVdfcyFw/VBDdDJyUkg0dWVzzD/zdpx1STdwd9h2xy80eT14aiaferR6Fh18&#10;fEx714d8ajRsg4JDawdtd3zTa+puWHcwbNtvI3EJbdpwE2rRbttxBGSHb91x9l3IcPpzA1bmcht0&#10;E0/bc0B1JkfkdI12VD+9ddx3gzdVdzB4tS8xeK56Aya3ejp7Wh2ze+N8w4aLaKlxnIFkaY9yW3wC&#10;aoNzCXZra4RzonBSbJh0Vmooba11CmPrbsR1wF09b/R2ilZrcSd3Vk9ycl14JUeUc8R4/j+GdSx5&#10;2Dc6dpd6tC8ueCt7qibNecp8ph3oe4N9soWXZzt2mYCBaDR3I3suaTd3onWkakJ4FG+Xa2l4jGl7&#10;bJF5BmNNbbp5gFyubvp6CVXtcD16k08HcYJ7H0dAcwN7oD9LdIV8ITcadgl8oy8ld7B9QSbeeWJ9&#10;5R4Weyl+lYSgZfF7o3+ZZvt79npVaAp8R3TYaR18lm7aalR81WjLa4x9FWKsbMV9VVwebhN9m1Vu&#10;b2J9406acLR+LEbqck9+Tj8Nc+p+cDb2dYd+ki8Zd0B+2CbreQF/Ih5Aetd/coOyZK2A8n63ZcmB&#10;CHmAZu2BEnQQaBmBDm4iaWCBCmgkaqiBB2IUa/GBBFuXbVKBAVT4braA/k41cB2A/Eabcb+A2j7U&#10;c2GAtzbVdQSAlC8Ods2Afib5eJ6AaB5qeoOAVILGY4iGbH3WZLSGQXirZemGBHNKZyeFtm1saHyF&#10;bmd/adGFJ2GAayeE31sTbJuEkFSFbhGEQE3Tb4mD8UZNcTSDgT6cct+DETaydIqCoC8CdmGCKicF&#10;eECBsh6RejKBNYHzYo6LxH0JY8iLVnfqZQqK2XKZZlSKTWzKZ7OJw2bsaRKJOWD8anOIr1qea/WI&#10;FVQgbXqHe01+bwKG30YKcLaGHj5qcmmFXTaUdB6EmS74df+DxicQd+mC7R61eeaCCYE3YbiRBXxR&#10;Yv6QU3c8ZEqPm3H8ZZuO3Ww7ZwGOE2ZqaGiNSGCJadCMfFo5a16LmlPKbO+KtU03boSJzkXQcECI&#10;uD4/cf2HnzZ4c7yGhC7vdaWFVScbd5iEHR7WeZ+C0oCZYQ2V8Xu1YluU/3aoY62UE3F3ZQKTL2vD&#10;Zm2SKGX/Z9mRIWApaUWQGVnmatyO8lODbHeNx0z9bhWMmkWib9mLLj4ccZ+JvzZhc2eISy7odVaG&#10;xicld0+FNB7yeV6DiIArYHiacXtFYcyZQ3Y/YyOYK3EbZHqXK2txZeiV7mW2Z1eUsV/qaMeTclmx&#10;amWSC1NYbAaQoUzbbayPM0WGb3iNdT4IcUaLsjZVcxeJ5y7ndQuIEycxdwqGLR8NeSGEKX/NX/+e&#10;u3rmYVedVXXkYrGcFnDNZAmbAGsrZXiZkGV5ZuiYH1+1aFqWrFmEaf2VCVM0a6OTYkzBbU+RtUVx&#10;byGPpT34cPeNjjZKctGLbC7ndMeJTCc9dsuHFx8leOiEvYXhd4ZWD4CLd8JX7HsReAlZ03VxeFtb&#10;xG9deKxdv2k2eP9fvGL5eVVhvVxOeclj7lV4ekNmJ051esRoZ0Zue1Jq2D4we+ltSzWofI1vvi2B&#10;fURylCT8fhx1cxvgfyt4a4Tldc9aFH+ldiFbxno4doRdeXSfdvhfK26Yd2Jg9mh+d85iw2JPeD1k&#10;k1uzeMdmkVTveVholk39ee5qoUYTeo5s4T3zezVvIjWNe+dxZS2CfLRz+CUbfZ92lBwkfrp5S4Pm&#10;dBNeQH69dHlfyHlddPdhRnPKdYxiu23Qdg9kVGfEdpNl72GkdxpnjFsXd7xpVVRkeGNrI02FeQ9s&#10;90W3ecFvAT22entxDDVwez1zGS2BfCJ1ZSU4fSF3uhxkfkl6K4LoclBimX3Ucstj9XiDc2JlP3L2&#10;dBRmd20JdLBn3WcLdU5pRGD5de1qrFp8dqZsPVPZd2Nt000NeCVvbUVceOxxOz14ebpzCjVTeo90&#10;3C1+e4123SVTfKB46Byhfdh7DIHycI9nFHz0cR5oRHewccxpXHIrcpdqWmxKc0xrimZYdAJsvGBU&#10;dLpt71nmdYhvRlNUdltwoUyadzJx/0UFeBJziz0+ePZ1GTU5eeF2qS19evd4XCVtfCB6GRzbfWh7&#10;7YEYbtlrzHwtb31szHb3cD5tsnF5cR1ueWujcepvcmW9crhwbF/Fc4dxZ1lldGpygVLjdVFznkw6&#10;djx0vUS9dzZ1/z0ReDN3QzUoeTV4ii2CemR56iWLe6J7Ux0VfPt80oBTbT9wtXt6bfZxhHZQbsly&#10;OHDab7Zyz2sOcJhzj2UzcXx0T19HcmF1EFj0c1d16VJ/dFB2xUvmdUx3o0SAdmF4kzztd3h5hTUe&#10;eJN6eS2Medh7giWreyp8lB1PfJR9uH9ma+x1hnqebLR2InWBbZN2qXAXboh3GGpWb313oGSHcHN4&#10;KF6pcWp4sVhlcm55S1ICc3R550t7dH16hUQudat7IDy0dtp7uzUCeAx8WS2HeWN9DiW+esV9yh1+&#10;fDx+lH5yar16ZHm6a5V6y3SrbH97JG9MbXp7bmmYbn97v2PXb4R8EF4FcIt8YlfTcZp8vFGBcqx9&#10;F0sMc799dEPXdQR9tTx4dkp99zThd5J+OS18ePh+mSXMemh+/h2oe+p/bH2LaX1/gXjfamZ/rXPd&#10;a2Z/wW6LbHt/u2jobY9/y2M4bqN/3F13b7h/7VdUcNyAAVEScgKAFUqtcyqAKkONdHaAKTxDdcGA&#10;KTTDdw6AKi10eISAMCXbegOAOR3Se5OARnynaE+ExngFaUmEsnMPaluEgm3Na4OENWg8bKSEBGKc&#10;bcWD0lztbueDoVbZcB6DbFCncViDNkpScpODAUNFc+eCtzwOdTqCbDSjdo+CIi1peBOBzSXneZ+B&#10;dx34ezyBH3vjZ1aJ7ndHaF+JmXJdaX6JKm0rarGIomepa9yIMWIZbQeHwFx5bjOHTlZ0b3mG0VBQ&#10;cMGGU0oJcg2F1UMLc2iFPDvkdMSEozSJdiGECS1id6+DWyX0eUaCqB4ceu2B7Hs8Zo2PA3ajZ6KO&#10;a3HCaMqNw2yiagSNDGcvazWMXGGtbGaLrFwbbZeK+1YibumKN1AKcD6JcknQcZaIq0LdcvmHwDvC&#10;dF2G0zR0dcGF4y1dd1eE3CYBePWDzR49eqWCrnqsZeiTyHYUZwaS73E8aDSSFGwsaXKROmbGaqaQ&#10;UGFRa9qPZVvMbRCOelXebmuNdE/Rb8mMbEmicSqLYUK3cpWKIjuldACI4TRgdW2Hmy1YdwiGQSYM&#10;eKyE2x5aemKDX3pCZU6YJHWoZnOXD3DXZ6aWCWvXaOWVFmZ7ahuT92ERa1OS11uWbIuRt1Wwbe6Q&#10;dE+sb1SPLkmGcL6N5EKgcjGMVTuTc6WKwjRTdRyJKC1XdruHgiYYeGSFzB50eiOD+nnmZMucTHVJ&#10;Zfaa/3B+ZyyZ02uNaGyYzWY6aaOXfGDZatyWKltobBaU11WKbX+TWk+ObuuR2UlwcFyQU0KNcdWO&#10;dDuCc1GMjzRGdNGKoC1VdnSIsCYheCKGrh6LeeeEin8yfApWInopfB9X+3TmfFFZ3W9pfKFbyGmv&#10;fMFdv2PifOJfuV4AfQZhtle3fUVj6VFGfYlmJEqnfdVoZkMdfgpq4TtdfkhtXDNXfpJv2Su1fvty&#10;tiO7f4V1nRs4gER4on5RelNaBnleenxbuHQnesldaG6sezxfFGj9e3Vg3WM7e69iqV1me+tkd1cr&#10;fEBmeVDJfJtogUo7fPtqkELOfUFs2zstfY5vKDNJfedxdyvBfmZ0ESPjfwR2txuBf895e31veJhe&#10;FniTeNRfoXNneTthHm3vec9iimhKeiBkJGKUenNlwFzLeshnXVaeezNpK1BLe6Nq/knOfBls10J/&#10;fHFu7jr9fNBxBzM7fThzIyvLfdB1eCQJfoF32BvGf1p6VnyMdt5iUnfFdyxjtHKmd6pk/m0xeFtm&#10;LWeWeMZnlWHreTFo/1wveZ9qalYQeiBsAU/NeqVtnkliey9vP0Iwe5xxHDrNfA9y+zMrfIl03ivT&#10;fTl26CQrff94/xwIfuZ7MnukdT5mlnbzdZ1nznHgdjFo6Gxvdvlp3mbfd3trFWE/d/5sTFuPeINt&#10;hVV/eRhu5U9MebBwSkjzek1xskHdetBzUTqYe1d08zMYe+R2mCvXfKt4WCRJfYR6IxxDfnp8CnrJ&#10;c6hrFnYtdBlsJHEmdL5tDGu6dZptzWY0djJuz2Cfdsxv0lr6d2dw1lT4eA5x/E7VeLlzJkiNeWd0&#10;UkGSegF1qzpqep93BzMIe0F4ZivefB551iRnfQp7Uhx9fg985Xn7ciRv0XVxcqdwrnB2c1xxZ2sR&#10;dENx92WUdPJyw2AJdaFzj1pvdlJ0XFR7dwl1RU5nd8N2MEgweIF3HUFPeTV4KDpCeet5NTL9eqR6&#10;RSvne5Z7YiSGfJR8iRy1fah9xHkqcNF0eXSxcWR1Jm/CciR1s2plcxJ2G2Txc9R2sV9wdJZ3SVnh&#10;dVl34FP7dh54jE33duV5OUfRd6556UEIeHt6oToVeUl7WzLtehl8GCvqex184iSffCt9thznfUt+&#10;mXhVb595MHPrcEF5qW8IcQ16CGm1cgF6SWRMctJ6ql7Wc6R7DVlSdHd7b1N7dUd73U2Hdhp8TEdy&#10;du58vEDAd9B9HznleLR9gzLYeZl96Svpeqx+YiSze8h+4B0UfPR/aneCbmF+I3MjbxV+Y25Nb/d+&#10;fmkGcQV+cWOuceR+lF5KcsR+uFjXc6V+3VMOdIp/Bk0ndXF/MEcgdlp/W0CBd0J/fzm6eCp/pDLB&#10;eRN/yyvmejZ/7STFe2CAEh0+fJmAPXasbTeDPXJXbfyDP22NbvCDF2hWcBGCxWMQcP2CqV2+ceqC&#10;jVhcctaCcVKhc8+CVEzJdMmCN0bQdcaCG0BBdrWB9zmMd6SB1TKmeJKBtCvfecOBfSTUevqBRh1m&#10;fD+BEHX2bD6IOXGmbRKH+WznbhOHlWfCb0GHC2KNcDWGsV1KcSqGV1f5ciCF/VJKcyiFm0x+dDKF&#10;OEaSdT+E1kAQdjaEZzlodyyD+DKQeCKDiivaeVyC/STiep2CbR2Je+2B1nVca3GNIHENbFKMn2xY&#10;bVyMA2dHbpCLTGIgb4qKtVzscIWKH1eqcYCJh1IGcpWI4UxFc6yIOkZjdMaHkj/qdcSG0zlMdsGG&#10;FDJ+d7+FUyvYeQCEcCTwekmDhx2qe6GCknTSasyRtXCDa7aQ9GvYbMiQJ2babf6PUGHBbvuOgVya&#10;b/mNsVdlcPeM4lHLchWL/EwUczeLFUY8dFuKKz/JdWCJHDkydmSIDDJsd2mG9yvTeLCFxiT7ef6E&#10;ih3Ge1yDO3Rgaj2V3XAPazCU4WtsbEaT6mZ/bX2S/WFybnyR+1xXb3uQ+VcucHuP9lGccaGO10vu&#10;csqNtUYec/eMkD+vdQOLNDkcdg+J1TJadxyIcCvOeGeG9yUDebqFcB3eex6D0HP4acmZ0G+lasKY&#10;nGsIa9uXgWYtbRKWg2ErbhCVUlwbbw+UIFb8cA+S7VFzcTuRl0vMcmuQPUYEc56O3z+XdLCNNzkH&#10;dcOLiTJIdtiJ0yvHeCSIFSUJeXuGRh3yeuSEWXhcgLNWNnOigJ5YDW6OgMJZ6mkhgSFbzGPCgQ1d&#10;v15RgPxftljNgOxhrlLpgPRj5EzfgQJmIUapgRdoZD+qgOVq7Dh4gLxtdTEDgJ5wACnpgLZy4iJ+&#10;gPB10BqWgVl44XekfvFZ/nL/fu5bsW31fyxdXWiGf69e/mMvf7Vgxl3Hf71ikFhMf8dkXFJ0f+Vm&#10;YUx3gAhobUZQgDJqfz9ugBFs2Thaf/hvNjEHf+hxlSoDgBl0NSKwgGZ24xrkgN15s3bkfTRd83JW&#10;fUJfgW1WfZlg+2fmfj1iXWKXflxj9103fn1lklfGfqBnL1H6ftRpAkwLfwxq20Xzf0psuT8ufzxu&#10;4Tg5fzRxCzEIfzNzOioZf311lSLef953/hsugGN6iHYde4ViDnGle6NjdmyvfBFkvmc/fNFl4mH4&#10;fQlnTVyhfUJouFc6fX5qJVF7fcZrxEuafhJtZ0WTfmNvDz7rfmhw/zgVfnNy8jEFfoN06iorfuV2&#10;/SMHf1p5Hhtzf+17XnVGegZmGXDkejJnXGv5erJodWaJe4lpYWFLe9dqnVv/fCdr2laifHltGFDx&#10;fNJug0sffS9v8UUpfZBxYz6efalzGTfnfcV00jD5feZ2kCo0flx4WyMnfuN6NRuuf4N8K3RneJJq&#10;YnAbeM1rfGtBeVlsaGXeejdtIGCjeqBuKltbewtvNVYEe3dwQVBhe+BxdEqgfExyqkS8fL1z4z5O&#10;fOp1Vze3fRp2zjDqfUx4Syo7fdZ5yiNFfm57Vhvmfxx8/XOKdylu7W9Sd3Rv2mqJeAhwmGU0eOlx&#10;ImADeWZx+VrEeeVy0VV3emVzqU/feuJ0n0ope2J1mERRe+V2kz4AfCl3vDeHfG546DDbfLV6GSpB&#10;/+L8EElDQ19QUk9GSUxFABEdfVN7SSNifft8gxwdfrV91XLaddFzb26ydit0LWn2dsh0wWSud6d1&#10;Jl+EeDh1ylpNeMl2b1UIeVt3FE96eed3z0nQenV4i0QFewZ5Sj3Le2R6Izdpe8N6/jDXfCN73ipN&#10;fNN8viOBfYt9pxxRflN+o3IrdJV4AG4QdP94jGlidaR482QodoV5MF8GdyZ5oVnZd8d6E1SeeGh6&#10;hU8ceQB7A0l/eZl7hEPDejV8Bj2aeqx8jDdNeyR9FTDQe5t9oipXfFt+MSOcfSF+yByAffV/bXFs&#10;c1t8ym1cc9Z9HWi8dI99Q2OUdYZ9N16DdjN9bFlnduF9oVQ9d5B9107IeDx+E0k2eOp+UUOGeZt+&#10;kD1sehl+2jcuepZ/JTDBexJ/dCpZe+F/sCOxfLZ/8BysfZaAOXClcjeBuGydcsOBzmgLc42BtGL3&#10;dJSBaF34dUyBX1judgWBVlPWdr6BTk5td36BRkjpeECBP0NGeQOBOT06eYmBPjcJeg6BRDCsepCB&#10;TCpWe2yBMyPCfE6BGhzUfTqBBG/8cT6Ghmv4cdmGXWdycrCGCWJyc8GFh12EdIGFQ1iKdUKE/lOC&#10;dgOEuU4ldtOEcEisd6WEJkMUeHqD2z0SeQeDlzbseZODVDCaeh2DESpVewOCpSPTe++CNhz4fOWB&#10;w29wcGmLP2ttcRKK1GbwcfKKSmIDcwqJn10lc9CJIFg6dJaIoVNBdV2IIU3tdjqHlkh+dxqHCkLw&#10;d/2GfDz0eJGF6zbXeSSFWjCNebWEyCpWeqOECiPje5aDRh0ZfJWCeG7ub8KPomrocHaO+WZ0cV6O&#10;P2GbcnmNdlzLc0GMwVfudAmMDFMDdNOLVk24dbuKjUhSdqaJxELNd5OI+DzXeC2IGja/eMaHOzB8&#10;eV6GWSpSelCFUCPte0mEPR00fE6DG25zb0GTlWprb/2Ss2X/cOqR0WE4cgaQ81x1cs6QDlelc5iP&#10;KFLHdGKOQU2FdVKNQkgndkWMQUKrdzuLPDy5d9qKFjaleHiI7TBneRWHvypKeguGcSPzewiFFx1J&#10;fBGDqG3/btyXUmn1b5+WOWWQcI+VNGDacauUSFwjcnKTNVdgczuSIVKOdAWRDE1UdPqP2Uf+dfOO&#10;o0KKdvCNaTybd5KL+zaLeDSKiDBQeNaJDSo/ec2HfyP2esyF4h1be9qEKnGJhYRWeW0ehUFYTGht&#10;hSNaKGN1hS1cCl5mhOhd/llGhKVf9FQThGVh7E6MhDVkI0jghApmYUMMg+dopjx+g3VrLzW/gwtt&#10;ui7Bgq5wSCgugnVzKSFQglp2GRoBgml5MHDmg9VaEGyRg6Bbw2fsg5hdcWL4g7xfF13wg49g4ljX&#10;g2RirlOsgzxkfE4vgyBmhkiPgwlolULJgvlqqzxTgpttCDWugkVvZy7NgfpxyyhNgdh0bSGFgdB3&#10;IBpQge15+HBAgitd02wCggVfZGdpgg9g5WJ6gk1iUF14gjdj8FhngiNlkFNFghJnM03TgglpDEg/&#10;ggZq60KGgghszjwogcBu+jWcgX9xKS7YgUdzXShqgTx1vSG2gUh4LRqZgXJ6wm+SgI9hwGtrgHZj&#10;L2bggJFkgmH1gONltFz7gORnJ1fygOZomlLZgOtqD01ygPVrtkfrgQRtYUJAgRhvETv6gOdxBjWI&#10;gLxy/y7fgJh0/SiDgKV3FyHjgMN5QhrfgPt7j27Cfx5lqGqzfxFm82Y3fzloG2FVf5lpGlxkf65q&#10;YFdkf8Rrp1JWf9xs70z9f/duY0eFgBVv3EHqgDdxWDu8gB5zEzVkgAl00i7Xf/p2liiQgBt4bCIF&#10;gEt6UBsagI98VW3sfbdpxmnzfbdq62WHfetr6GCvflNsuFvHfntt0FbTfqVu6FHPftBwAEyEfvlx&#10;P0ccfyVygUGSf1Rzxzt8f1R1QTU+f1h2vy7Nf2B4QiiZf5R5ziIkf9R7aBtSgCV9H20gfFhuH2k8&#10;fGVvGmTffKJv7WASfQ5wk1s0fUlxeVZJfYVyYFFQfcJzR0wTffh0TUa6fjF1VkFBfmx2YjtCfoh3&#10;kjUcfqV4xS7FfsZ5/iikfw57PSJEf158iRuIf7t97myOewByfWi5exxzS2Roe2Fz91+ke890e1rM&#10;fBx1MFXofGl15VD4fLd2m0vFfPl3Z0Z4fT54NkENfYR5CDsgfbt56TUOffR6zS7Mfi97tSi5foh8&#10;pyJoful9oxu+f1R+tWv9ecN262g0ee93iGPuej54B181erF4ZFpmewx451WLe2d5alCke8N57kt8&#10;fBN6gEY7fGN7E0DcfLV7qTr/fQN8PTT+fVF80i7QfaF9ayjKfgt+DyKIfnp+vBvwfvJ/eGsveJx7&#10;d2dxeNd732M6eTh8IV6Seb58O1nUeiV8hFUKeox8z1A0evR9GUsae1d9bUXme7t9wUCWfCB+GDrJ&#10;fHR+cDTZfMh+yi68fRx/JyjJfZR/fCKbfhB/1hwZfpOAO2pRd42AIGacd9iATGJzeEeAVF3geNqA&#10;M1k0eUuAQ1R9ebyAU0+6ei2AZEqueqKAd0WJexiAi0BHe4+AoDqLe+qAtTSrfESAzS6gfJ6A5yjA&#10;fSKA6iKnfaqA8Rw8fjiA/GnpdoOEymY0dt+EuGITd1yEh12Pd/mENljweHKEDFRGeOyD4k+PeWaD&#10;uUqLeeuDi0VtenKDXkA0evuDMTp/e12C/zSne7+CzS6kfCGCnSjQfLCCUCLDfUOCAxxlfdyBtGlt&#10;damJTWW2dhSI+2GedpqImF0tdzyII1icd7uHwVP/eDqHX09VeLqG/kpaeU2GkkVGeeKGJUAWenmF&#10;uDpoeuOFOzSYe0yEvS6ce7WEPijVfEyDpCLVfOiDBhyHfYqCYWj5dPyNgWU/dXOM8WEvdgCMYVzR&#10;dqOL0lhMdyWLPVO8d6eKqE8feCqKE0oseMiJbEUgeWeIxT/5egmIHDpQenqHVDSGeuqGii6Qe1qF&#10;vijVe/eE3CLjfJiD8hyifUGC/GiKdHaRSmTMdPeQgmDCdYiPzFx3diqPLVf+dq2OalN6dzCNp07o&#10;d7SM40n9eFqMCET6eQKLKz/ceayKSzo3eiKJPTRwepiIKi5/ew6HEyjQe66F8CLqfFSEwxy4fQKD&#10;g2ghdAuU4WRedJST4mBbdSiTC1widciSYVe0dkuRc1M7ds2QhE61d1GPlUnRd/yOiETWeKuNeD/A&#10;eVyMZToeedWLEDRaelCJtS5sesyIUijIe26G8iLvfBeFhBzKfMmEAGqmindW0WaOigFYomJKiZRa&#10;fV3diTBcYVkjiLJeWFRXiDdgUU95h75iTEpUh0hkh0UOhtdmyT+ihm1pETl3hdJrlTMehUBuHCyK&#10;hL1wpiZ9hDFzgyArg8B2chl2g3F5imoQiOhaLGYPiH1b32HXiCNdkV1qh9tfPli2h3JhDlPyhwxi&#10;4E8chqhktEoChkVmxETGheZo2j9nhY5q9jlThQRtUTMThIRvryyahA9yEiadg5l0tCBfgzp3aBnA&#10;gvd6RWl9h1pdtWWUhvpfSmFmhrJg0lz6hoNiSVhNhi9j8FOQhd5lmU7DhY5nQ0myhT1pJkSChPFr&#10;Dj8whKls+zkyhDNvKDMJg8VxWCyqg2FzjSa+gwF18CCRgrR4ZhoIgn57A2jnhdRhbWUVhX5i42Dz&#10;hUZkQVyIhS1lglfhhO5m/1MshLBofU5ohHVp/ElihDVrrkQ+g/ltZT74g8FvITkQg2FxGjL/gwZz&#10;Fiy5grV1GCbcgmp3OSDAgi95bBpLggd7xGgehGdlPGRkhBtmkGBRg/BnxVvqg+ho1ldNg7tqJ1Kj&#10;g5BreU3rg2dszEjygzduTUPdgwpv0j6nguBxXDjXgpVzHDLfglB03yy1ghJ2qibrgdx4hyDkgbF6&#10;dRqGgZZ8hWdcgwFpNmO6gsBqZl+1gqBrdFtUgqRsWFbAgoltfFIhgnBuoU1zglhvxkiIgjdxE0OB&#10;ghdyZD5cgftzuDiigch1ODLDgZl2vSyzgXB4Ryb6gU553SEGgTR7hBq/gSZ9SWazgaFtXWMlgWxu&#10;Zl8sgVZvTFrSgWJwClZHgVhw/1GwgVBx9U0NgUly6kgugTR0AUM1gSJ1Gj4egRF2Nzh5gPh3cDKv&#10;gOJ4rSy3gNB58CcNgMF7PSEqgLh8lxr3gLh+DWY7gExxmWK8gCVydl7NgBhzN1p5gCZz11X0gC10&#10;nFFkgDV1YUzJgD12J0f0gDR3BUMGgC135j37gCd4yjhmgCl5tjKtgC16pSzHgDN7mScpgDd8myFS&#10;gD99qRsugEx+zWXCfxF142JNfvl2kF5ofvh3Jloefw53nlWhfyJ4MlEafzd4x0yIf0x5W0e8f1B6&#10;AELZf1V6pz3Zf1t7UThSf3F78zKof4h8mCzUf6F9QSdAf7V99yF3f8x+txtgf+Z/iWTgfgB6LmF3&#10;ffZ6qF2hfgR7BVlnfix7QFT8fkp7nlCGfml7/UwFfol8XUdJfp98x0J0frd9Mj2Ffs59oDgRfuh+&#10;CTJ7fwN+dSy6fx9+5Sc6f0B/UCGFf2N/wxuFf4iAQmP7fQB+kWCbfQV+01zUfSF++VitfVJ/AFRU&#10;fXp/KE/xfaJ/UUuCfcp/ekbUffF/p0IQfhl/1j0xfkGABzfOfmKAMDJLfoKAXCydfqKAiycxfs+A&#10;qyGQfv2Azhunfy2A+WO4e/KDCGBVfAmDDlyTfDGC/lh7fGuC2lQsfJuCy0/SfMyCvEttfPyCrkbG&#10;fTWCnkIHfW6Cjj0vfaeCfzfSfdCCYjJVffiCRyyufiCCLSdKflmCACGyfpOB0xvSfs6BqGNVexSH&#10;Vl/uezqHHVwze2uG3lgte6iGmVPqe96GVk+cfBWGEktCfEuFz0aifJGFg0HrfNiFNz0cfR+E6zfG&#10;fVCEhjJPfYCEICyvfbCDuidWffKDQyHJfjWCyhv1fnmCTGL2el6LWl+IepGK5VvUesmKfFfiewWK&#10;IVOpez+JrU9me3mJOUsXe7OIxEZ+fASIQEHPfFaHvD0IfKmHNje3fOGGiDJFfRiF2SyqfVCFJydc&#10;fZiEbCHafeKDqxwRfi6C4GKeeciO/18pegeOUVt7ekSNxVeben6NXVNserqMvU8zevWMHEruezGL&#10;fEZce4uKxUG1e+WKDTz1fEGJUzeofH+IYDI6fL6HaSyifP2GbSddfUqFdSHmfZmEchwpfeuDYWJN&#10;eUqSd17QeZORk1snedOQ51dZeguQd1M0ekePrk8EeoOO5ErJer+OGUY9eyCNMkGde4KMSDzke+WL&#10;XTeZfCmKJDItfG2I5iyXfLOHoCddfQSGbSHvfVeFLRw9fa+D2WPGj5dXIWACjuhY8FwijjFaylgo&#10;jXJcr1PBjLpeqU9KjANgpkrBi1BipEYAipJk40EgidhnKjweiSRpdjZjiFFr+zB+h4hugiphhs5x&#10;DyTXhe5z5R8PhSR20BjwhHV56GNRjhFaT1+ljWtcBFvOjMdduFfPjCZfaVNui4FhPk79it5jFUp8&#10;ij5k7kXEiZJnBUDtiOppITv1iEdrRDZPh4RtoTB/hstwASp6hh5yZyT9hVN1Bh9FhJt3uRk5g/h6&#10;mGLVjJRdq19Bi/VfQ1tzi2Jg0VdwitxiT1MVikpj/k6sibtlrUoziS1nXkWEiJNpSkC3h/trOjvL&#10;h2htMDY4hrdvYDB+hg5xlSqQhW9z0CUhhLp2Mx94hBN4qhl9g317S2JLix9hN17QiohislsMigRk&#10;GVcHiZZlZVKziRdm605SiJlocUnjiB1p+UU9h5NrtkB8hwttdzuchodvPjYdhelxPTB5hVFzPyqj&#10;hMJ1SSVBhCJ3bR+ng415pBm/gwR8A2Ggia5k6V4+iR9mRlqHiKlnhlaCiE9opFI3h+Fp/03gh3Vr&#10;W0l7hwtsuETihpBuREAuhhdv1TtdhaFxajX0hRdzMTBmhJN0/CqqhBZ2zyVXg4t4sB/Pgwd6pRn6&#10;gox8vWD6iExowF2vh8Zp+1oEh1xrFlYAhxBsClG/hrNtOU1yhlduaUkYhf1vmkSLhZBw9D/lhSRy&#10;UTsihLpzszXNhEd1PDBWg9h2ySqxg254XiVtgvd5+x/0goV7qhozghh9eWBjhvlsuV0thn5tzlmN&#10;hh1uxFWOhdtvllFVhY1wmE0RhUBxm0jBhPRynkRAhJNzwz+nhDR06zryg9V2GDWvg3l3XDBKgyF4&#10;pSq7gsx59CWEgmh7SyAaggZ8sRpqgad+NF/1hadwx1zOhTlxslk3hOJyhlU8hKVzPVEKhGV0EUzO&#10;hCZ05kiGg+h1u0QPg5N2qj+Agz53nDrXgul4kTWigqd5izBNgmh6iCrOgip7iyWhgdl8miBDgYl9&#10;thqggTh+61+GhG504lxphA51oFjbg8J2SVTog5B22FC+g113fUyLgyp4IkhNgvh4yEPfgrB5fz9a&#10;gmh6Ojq8giB69zWVgfB7rDBOgcF8YyregZN9ICW7gVN95yBogRJ+uRrRgM9/nl7sg055DFvXgvx5&#10;l1hTgsF6ClRsgqB6XlBPgnh6z0wqglB7QUf5gil7s0OVgfR8Mj8cgb58szqKgYh9NjVzgV19sjA8&#10;gTF+MSrdgQZ+tSXIgNR/MyCDgKF/uhr8gGuAUF45gkt9P1soggh9lFexgdp90lPagcN990/MgaR+&#10;NEu1gYV+ckeTgWZ+sUM8gUF+9T7QgR1/PDpMgPd/hDVFgNF/wjAfgKuAAyrRgIOASCXMgF6AfSCX&#10;gDeAuRshgAyA/V2/gVyBZFqtgSmBgFc+gQWBjVN5gPOBjE93gNuBl0tsgMOBokdWgKuBrkMIgJaB&#10;uj6mgICBxjosgGqB1DUwgEuB0DAUgCuBzSrSgAmBzSXYf++BuyCvf9KBrRtFf7KBoV1ogIWFfFpQ&#10;gGKFW1bngEaFPFM1gDSFH089gCGE+Es8gA+E0Ucvf/yEq0Lpf/SEfj6Of+uEUToef+KEJTUof8uD&#10;2jATf7ODjyrYf5mDRSXnf4eC7iDIf3SClhtof12CPV0Yf8yJUVn2f7eI9VaTf6KIrlL1f42If08H&#10;f36IKksPf2+H1UcMf2CHgULMf2OHHj55f2WGuzoQf2eGWDUgf1iFxzAQf0eFNCrafzaEoCXyfyuE&#10;CCDcfx+DbBuGfxGCyVzHfyiMzFmdfyGMOVY/fxGL0VK1fviLmE7QfuyLGUrhft+KmkbnftKKHEKu&#10;ft6JiD5ifuqI9DoBfveIXzUVfu6HizAJfuaGsyrWft2F1yX4ftiFBSDrftOEKxuefsyDRVx7fpqQ&#10;HllGfp6PVlXufpGO0FJ4fnSOkU6bfmmN60q1fl6NRUbEflOMoEKRfmaL3T5MfnqLGTnyfo+KVTUJ&#10;fo6JPTAAfo2IICrPfoyG+yX6foyF8SD2fo2E3BuyfoyDt1zalOlXYlluk/xZLlXmkwJbCFJCkfxc&#10;7U4vkQde60oNkBRg60XbjyRi7UF/jhplMz0HjRVnfjhvjBVp0TM1ivhsWy3Siedu6Sg+iONxfiM1&#10;h650TR32hol3MhhshXZ6SFybk1hadVlHknFcKVXEkYpd31IWkKZfkk4Ij8NhbEnrjuNjSEW+jgZl&#10;JUFojQ9nQzz2jBxpZjhmiy1rjzM6iiFt8i3piR9wWShniCdyyCNnhwh1YR4yhfZ4ERi0hPJ67lw2&#10;kd1dsFj6kPxfTFWAkCZg3VHKj19iX03Cjo9kE0mrjcBlyUWGjPRngEE5jA9pczzQiyxrazhKikxt&#10;aTMwiVFvoS3xiF1x3iiDh3J0IiOOhml2gh5lhWl4+Bj3hHJ7mVuukHZhGFiNj5limVUdjtJkBlFh&#10;jiVlWU1hjWVm5klUjKdodEU4i+tqA0D1ixVryjyYikFtlDgfiW9vZTMXiIRxbC3sh6BzeCiVhsN1&#10;jSOshc53sB6ShN956Bk1g/V8SVs8jvdkrlgzjiJmEVTMjWpnWlEMjNRogE0SjCVp5EkNi3hrSUT7&#10;isxsrkDBigZuRTxviUFv4DgBiH1xgDMKh6dzUC3xhtZ1Jiiuhgl3BCPPhSp45x7BhE963hlyg3V8&#10;+1q4jZtoYlfHjM1ppVRqjCFqy1Coi5xryky3ivxtBEi7il1uPkSzicBveECDiQdw3jw9iE9yRzfc&#10;h5dztTL1htV1SS3vhhd24ii/hVx4gyPshJF6JR7rg8h72Rmrgv19rlomjGNsMFdKi5xtUFP3ivlu&#10;U1A3in9vM0xQiexwQUheiVlxUERhiMhyX0A9iBlzkTwEh2t0yDewhrx2AjLbhg93Uy3mhWV4qijK&#10;hLt6CCQDhAN7Zh8Qg0l81Rnfgox+YVmwixdwBlbjilxw/lObicJx4k/giU9yq0wAiMhzjkgXiEJ0&#10;cEQkh711VEALhxl2UzvchnV3VTeWhdB4XDLNhTx5ZS3nhKl6cyjbhBV7iSQeg3B8ox82gsh9zBoS&#10;ght/Dlk7id9z5lZ5iTF0s1M5iKR1bU+FiD52Dkuvh8N2w0fQh0l3eUPmhs54MD/Xhjl4+juzhaN5&#10;yDd4hQt6mTK9hIV7ZC3mhAB8Mijpg3l9BiQ3guV93R9Zgk5+wBpBga9/t1i+iL533FYBiB54eVLK&#10;h6B5AE8gh0t5aktVhtt57keAhmt6dEOihft6+T+dhXh7jjuDhPR8JTdThG58vzKng+19Ui3fg2p9&#10;6SjzguV+hyRLgmJ/GB95gdl/tBptgUiAX1g+h7d74lWChyZ8SlJUhrV8n064hmh83Er4hgJ9L0cw&#10;hZt9g0NdhTN92D9hhMF+NTtShE1+lDctg9h+9jKQg1x/TS3Wgt5/pyj4glyABiRcgeaAUh+VgWqA&#10;phqVgOaBA1fbhs5/1lUchk2ABVH0heaALE5qhZyAR0q0hTyAa0b1hNyAj0MshHuAtD84hBeA2jsy&#10;g7GBAjcXg0qBKzKFgtWBQi3Vgl2BWykCgeGBeCRvgXaBgB+xgQWBjRq7gIyBn1eXhgCDvlTOhZCD&#10;s1GshS+Dr042hOODskqIhIiDpkbRhC2Dm0MQg9GDkD8jg3mDgDskgyCDcTcRgsWDYzKFgleDNi3d&#10;geaDCSkRgXGC3iSFgQ+CpB/PgKeCaxrfgDeCM1dQhUqHZlR7hOiHIVFehI6G903+hDyG60pYg+WG&#10;s0apg42GfULxgzSGRz8KgueGAzsSgpmFwTcIgkmFfzKCgeOFDS3fgXqEmykYgQ2EKCSVgLKDsB/m&#10;gFKDNxr+f+qCuFb4hJyKs1QYhEmKOVEBg/OJ8E24g5yJ3Eobg0iJfUZ1gvOJH0LGgp2Iwj7mglqI&#10;UTr2ghWH3zb0gdCHbjJ0gXKGuy3XgRKGBikWgK6FTiSbgFuEnx/1gAOD6xsVf6SDLVahg/6N2FO1&#10;g7iNK1Ckg2aMxk1xgwmMsEndgreMLUZAgmSLqkKZghCLKD7BgdWKijrZgZqJ6zbggV2JTTJlgQiI&#10;WS3NgLCHYSkQgFaGYySegAqFfyAAf7mEkxspf2KDmVaVmddXsFN7mKxZelA2l31bUUzElkxdMkj+&#10;lR9fM0Upk/VhNUFDks1jOT1EkX5lgzkskDJn0zT2jutqKjA8jX5svCtfjBtvUyZWisRx9CHBiUF0&#10;uBz9h8h3lhf4hlh6pVZ1mERaqlN0lx1cXlAzlgJeE0y0lPNfxEjxk9lhoUUgksBjgEFAkaplYD1F&#10;kG5ngzkxjzRpqzUBjf1r2jBSjKFuRSuBi0xwtyaGigFzMSH3iJR1wh05hy54axg9hc57RFYjlspd&#10;yVM8ladfZ1ADlJxg+Ux5k65ieki8kqRkNETxkZxl7kEZkJZnqT0lj2ppozkajkBroTTzjRltpTBS&#10;i8xv5iuRioVyLSaniUV0fiIgh+121x1thpp5SRh9hUl751WolWZhE1LelEVimE+tk0lkB0wbkndl&#10;XEhlkX1m70SkkIRog0DVj41qFzzsjnBr5TjsjVRtuDTRjDpvkDBBivxxoSuSicNzuCa7iI512iI/&#10;h0x3+R2Zhgp6MBi4hMd8kFVek+Fkh1Ksksdl8E+DkdlnPkvpkSFoaEg6kDZp00R/j01rP0C4jmZs&#10;qzzXjVluSjjfjExv7jTNi0BxmDBJihdzcyuniO91VCbfh8t3QCJqhp95Ix3MhXN7Gxj1hEJ9OVT6&#10;koloGFJekXRpY08+kJJqj0ugj+1rlUf4jxBs10RGjjRuGUCIjVlvXDywjFlwzDjCi1lyQDS8ilhz&#10;uDBFiUJ1WCuxiCx2/yb5hxd4ryKNhgF6Uh34hOd8Chkug8V941R0kWBrv1HtkFFs507Yj3ht9Es5&#10;juBu3Uebjg1v9UPzjTtxDUBBjGpyJzx0i3RzZTiTinx0pzSaiYJ17zAxiH93Tiuth3t4tCcHhnV6&#10;IyKlhXB7hh4dhGd8+hlgg1N+jlP7kBtvZFGFjxZwZ055jkZxV0rgjbdyLEdLjO9zGkOtjCh0CUAG&#10;i2F0+TxEinV2BjhuiYd3FzSCiJZ4LTAmh6p5Ryuvhrx6ZycXhct7jyK/hNp8sh5Bg+N95RmRguB/&#10;MlODjuVzEFEXjexz6k4UjSp0sUqBjKt1XEb2i+52IENiizJ25D/FinV3qTwOiZh4hDhDiLl5YzRj&#10;h9d6RjAVhvV7JiuthhF8CyclhSl8+SLXhEt92x5jg2V+zBm+gnJ/0lMijcR22VC5jNl3hU29jCZ4&#10;GUozi7V4kkaxiwN5J0MmilJ5vT+SiaB6VDviiNV6+zggiAd7pjRKhzd8VDALhll8/yuxhXh9ryc5&#10;hJF+ZiLzg8N/Bx6Hgu1/sxnrggmAcVLJjLx6slBei+B7Kk1pizl7j0ntis973UZziid8RELxiX58&#10;qz9miNR9Ezu+iBp9hTgEh1x9+jQ4hpx+czAFhcR+4yu4hOd/VydMhAN/0iMOg0SAMR6rgnyAmRoW&#10;gaaBDVKFi9R+d1ASiwh+uU0iimp+8km4igB/IUZGiV9/WkLLiL1/kz9HiBp/zjumh22ADDf0hr6A&#10;TTQwhgyAkDAGhTqAwSvEhGSA9ydhg4WBMSMqgtKBUB7NghWBdBo+gUqBoFJTiwiCME/Tik2COUzo&#10;ibaCSUmSiUeCYkYmiKuCbkKyiA6Cez82h2+CiTuZhs6CkzfuhiuCnzQxhYWCrTAPhLuCnSvTg+uC&#10;kCd4gxSChSNGgmqCZR7ugbeCRxpjgPaCLFIWilCFq0+JiaWFfEyiiROFaElkiJ2FdEX/iASFV0KS&#10;h2uFOz8chtCFIDuGhjmE+TfihaCE1DQthQWEsDARhEOEXyvbg3uEDieGgqyDviNbgguDYx8IgWCD&#10;CBqDgKiCqlG+iZmIzk8jiP2Ia0xCiHCIOkkeh/OIQEXBh16H/kJdhsiHvj7vhjCHfjthhaSHKzfF&#10;hRWG2jQZhIWGiTAFg8yF+SvWgw6FaCeIgkiE1SNlgbCERh8ZgQ+DsxqbgGGDGVFiiO+LzE65iGKL&#10;N0vfh9mK7EjVh1SK8kWAhsGKjkIkhi6KKz7AhZmJyDs5hRWJTDelhJCIzzQDhAqIUy/2g1qHhSvO&#10;gqWGsyeGgeqF3CNrgVqFGx8ngMKEUxqvgB6DgFE0nkNX/U5jnN9ZxEtNm4lblkftmkJdckRnmORf&#10;c0DTl4lhdz0wljBjfDmBlKJlyTW6kxdoHTHZkY9qdy2Zj9FtEyk5jhtvtSS0jGxyYiCBiqN1HRwl&#10;iN938heShxt6+VEPnLxa405Zm1pclktImhZeR0fZmPRf80RYl6dh00DJllxjtD0rlRNlljmBk5dn&#10;vTXAkh1p6jHlkKVsHC2ujvVukilZjUtxDiTfi6ZzliCzifN2HhxeiEJ4wBfUho57klDLm0Fd8E4y&#10;meFfjUsnmK1hHkesl6xim0Qwlm9kV0CnlTRmFD0Rk/pn0zluko9p0TW1kSVr1DHjj7tt3i23jhpw&#10;KClvjH1yeiUDiuJ02CDdiUV3KxyRh6d5lxgRhgJ8MFBvmdBhJE3ymHFiqkrwl0xkGkdplmtlbEP0&#10;lTxnAkB0lA9omjznkuRqMzlNkYhsBjWdkCxt3jHWjtFvvC22jT9x1yl8i65z+SUfih92KCECiJh4&#10;Qxy/hw16dRhLhXp80lAvmFFkb03LlvVl3ErRld9nLEdBlRhoVkPTk/lpx0BakttrODzVkb5sqjlC&#10;kHFuUDWajyRv/DHbjdZxrS3FjFdzkymVitd1giVEiVd3fCEth+d5XRzxhnJ7VBiFhPJ9ck/clvln&#10;2U2PlaNpKEqdlJhqWUcIk+ZrYkOhktNsq0AwkcFt9Dy0kK9vPzkqj3BwtzWMji5yNDHXjOtzti3L&#10;i351Yymmig93GCViiJ142SFRh0N6fR0eheF8Nxi8hHJ+FE9zlc1rXk06lHtsjEpRk3ltoEa6ktdu&#10;jUNckc1vrj/1kMRwzzyEj7tx8TkDjoVzOTVwjUx0hjHIjBB12C3HirV3RimuiVd4vCV4h/N6PCFw&#10;hqx7ox1FhVx9HRjvg/x+t08FlI5u5Ezck0Vv70n9kk1w50ZskbVxw0MXkLRyuz+6j7RzszxUjrR0&#10;rTjejYh1xjVWjFh24jG6iyR4BC3Eid95Lym2iJV6YCWNh0V7myGMhhJ8xR1rhNV9/xkfg4d/VE6X&#10;k19yckx3kiJzVEmgkTh0IkYVkLB00kLJj7p1oD92jsR2cDwZjc53QDitjLF4KDUwi5B5FDGfimt6&#10;BS23iS56+Sm5h+t78yWfhqB89yGnhYB94x2PhFR+3RlMgxh/705OkkB2F0wvkRF2zUlekDR3akXb&#10;j7p36UKXjs94iz9KjeN5Ljv1jPd50jiQi+x6iDUaitx7QjGSich8AC24iI98wCnHh059hiW7hgN+&#10;VSHKhPV/Ah23g9p/uxl6gq2Ahk4UkTd5yEvwkBh6S0kkj0Z6u0WvjtF7E0Jxje97iD8rjQ17/jvc&#10;jCl8dTh9iy18+TUOii59fzGPiSp+Ci3Ah/Z+kCnahrp/HCXahXN/sCHuhHOAHh3gg2eAlRmngkmB&#10;Gk3lkEl9Yku3jzt9sEjvjnN99kWNjft+MEJUjSF+ej8UjEV+xDvLi2h/EThyinp/YjUJiYl/tzGR&#10;iJSADi3Lh2eAWSnvhjKAqCX4hPCA/SIQg/2BLh4Ggv6BZRnRgeyBpU2/j3SA6UuBjnaBAEi9jbWB&#10;HkVyjTeBREI+jGKBZD8Ei4yBhTvBirSBpzhsidOByDUJiO6B6zGYiAWCEC3ahuGCHCoFhbOCKyYV&#10;hHmCPiIxg5GCMx4qgp2CLBn3gZaCKU2OjrGEOUs/jcWEGkiAjQmEFkVOjIKEMUIgi7KEKj7siuCE&#10;JDuvigyEHzhfiTWEETUDiFuEBTGZh32D+y3ihmKDyCoUhT2DlyYrhAyDZyJMgy+DJR5IgkSC4hoY&#10;gUiCoE1EjfWHPUrkjRmG60gqjGGGy0UVi9KG4kHuiwWGuD7BijeGjzuLiWeGZzhCiJqGLzTuh8uF&#10;+DGNhviFwi3eheaFUyoXhMyE4yY1g6WEciJcgtGD/h5egfGDhhoygQCDCkz2jUWKIUqFjHmJnkfR&#10;i8aJZUTZiyyJfUG6imOJMj6TiZeI6DtliMqInzgkiAeIPjTYh0GH3jF/hniHfi3XhXCG0ioYhF+G&#10;IyY8g0OFcCJpgnmEyx5wgaOEIBpIgLyDbUxIol9YW0m8oMVaHkbFn1Fb6UNgngVdvEAUnHtfvTy7&#10;mvNhwDlTmW5jxDXul6ZmFDJzleFoaS7glB1qxSsXkgptayc0j/xwGCMwjfJy0x9Zi+h1ghteidx4&#10;TRc1h8l7SkwNoO5bLUmfn1Nc3Uawne9eiUM6nMpgLT/0m09iDTyhmdZj7zlAmF9l0jXilqdn+zJu&#10;lPFqKi7jkzxsYCsjkTVu4CdLjzFxaCNTjS1z/R+Dizh2fBuQiT55FRdwhzp730vVn3JeKUmFndZf&#10;xUadnIJhUUMYm4FiyD/YmhVkhTyMmKpmQzkzl0JoAzXblZtqBDJvk/RsCy7skk1uGCs1kFNwbSdl&#10;jltyyiN4jGB1NR+uioF3gBvCiJx55Rerhql8eEufne1hS0lsnFJi0UaMmw5kPkL5mi5lij/AmNBn&#10;Ijx7l3RovDkplhlqVzXYlIJsLTJ0kutuCS75kVFv6ytJj2hyECeDjX10PiOfi452eh/aicd4jhv0&#10;h/d6vBflhhh9FEtfnHhkaklGmt9l2UZumahnKULTmORoUD+gl5RpxDxjlkVrOTkalPZsrzXRk29u&#10;WzJ1keVwDC8DkFlxxCtajoBztiecjKV1sSPCisN3uiACiRR5mBwjh1p7jhgchY99q0sbmyJnqkkZ&#10;mY1o/kZJmGJqMUKpl7RrOD99lm9shzxIlSpt1jkIk+ZvJjXHkmtwpjJzkOxyKy8Lj2tztitqjaR1&#10;cCezi9h3MyPjigR5BCApiGt6qRxQhsZ8ZRhQhQ5+Q0rTmetrEEjjmFtsQ0YclzptWkJ6lpxuSD9W&#10;lV9vcDwplCRwmDjzkuhxwTW6kXZzEjJwkAB0aC8SjoZ1xCt4jNF3QSfKixZ4xiQDiVF6WCBOh8x7&#10;whx7hjp9QBiEhJN+3kpzmLNue0iTlytvi0XVlhJwiEI5lX9xZz8elEtyZzv8kxdzaDjRkeN0ajWi&#10;kHp1jDJjjwx2sy8RjZl34Ct/i/l5GifZilJ6XCQdiJ97qiBuhy582RyjhbB+Ghi0hBx/d0oTl4tx&#10;7kg7lg5y10WElQNzqUHtlIJ0WD7ak1h1MDvAki52CDiekQN24jV4j6p31TJDjkx4zS78jOh5yit4&#10;i0160Sfiiah74CQ1h/Z8+iCNhpl97hzJhS1+8Rjig6yAC0nhlm91ckgHlP92L0VVlAF20kHHk4t3&#10;Uz66kmx3/zulkUx4rTiIkCt5XDVojuN6HzI5jZZ65y76jEN7syuDiqt8hyf5iQl9YyRah1d+SSC2&#10;hgx/ABz2hLF/xBkRg0CAnEnDlWV4/UfhlAZ5iUUzkxN5/0G0kqB6Wj6qkYp63DuakHJ7XziCj1p7&#10;4zVmjiF8djI9jOR9DC8Ei6F9pyuXig9+QygYiHJ+5ySDhsN/lCDihYiADx0khD2AlBlAgtuBKEmo&#10;lHF8ake5kyN8w0UOkjl9EEGkkcJ9UD6ekLN9qTuSj6R+Azh/jpJ+XzVnjWd+wjJDjDh/KC8RiwR/&#10;kyutiXp/9Sg2h+SAXiSphjyAzyELhQ+BEB1Og9KBWBlrgn6Bq0mNk41/vkeMklJ/4kTlkW+ACkGU&#10;kPCAOD6Tj+iAaTuLjt6AnDh8jdKA0DVpjLSBBTJKi5KBPS8fimuBeCvCiOuBnyhTh16ByiTNhb+B&#10;/CExhJ+CBR11g2+CExmTgieCJ0lpkr+C40dVkZaC00SykLiC20F9kC+C/z6AjyuDCzt9jiaDGThz&#10;jR+DKTVljA2DMTJMivaDPS8niduDSivSiGWDNShphuKDIyTrhU2DFSFRhDiC6R2XgxOCvxm1gdiC&#10;l0kxkfyFykcJkOWFiERskAuFdUFVj3eFlT5ejniFgDthjXeFbThdjHSFWzVUi2yFOzJCimCFHS8m&#10;iVCFASvYh+WEsih3hmyEYyT/hOKEFiFpg9iDuR2ygr+DXBnRgY+C/Uj2kUiIlka5kEGII0Qij2yH&#10;+EEqjsyIGj45jdCH5jtCjNKHsjhEi9KHgTVCitOHOTI3idGG8y8iiMuGrivch2qGJCiBhfyFmCUQ&#10;hH2FCyF+g36EgB3Kgm+D8BnqgUuDW6F7XoFS85qnX59VApPOYMFXFYzdYehZMIVQY09bWn2pZLld&#10;iHXnZihfu22nZ8NiDGU6aWZkY1ycaxBmwlMGbQ1pWkk1bxJr8z8acSJujTTxc3hxXypXde50MR8A&#10;eJ53DaA3XCNX1Zl/XWZZpZK9XrBbd4vgYAJdUYRoYYhfPnzWYxNhLnUqZKFjI2z7Zl9lNGShaCVn&#10;TFwWafJpaVKRbAprv0jTbiluFj7McFBwbjTBcsJy9ipKdU91fx8ZeA54E58LWcpczJhsWzBeX5HA&#10;XJ9f84r2XhphjIOSX8BjO3wUYWlk7XR7YxZmo2xeZPhoc2QVZuBqSVucaM9sJFInawNuNEh8bTxw&#10;RT6Jb3xyVzSacgt0kSpCdLF2zR82d4J5Fp3vV3Zh6ZdqWP1jQJDTWo9kl4oaXDNl8oLJXfdnYXte&#10;X75o03PZYYpqSGvMY41r1WOTZZdtZlsqZ6hu/FHHaflwwkgtbE5yiD5NbqZ0TzR6cVZ2Nyo/dBd4&#10;Ih9Xdv16GZyVVWVnI5YrVwdoP4+sWLlpW4kJWn5qeYHPXF1rp3p7Xj9s2HMLYCZuC2sTYkdvU2Lu&#10;ZHBwn1qaZp5x7lFLaQxzZEfHa3t02j3/bex2UTRLcLl34yozc5R5eh9zdpB7HJtNU2Nsm5T8VSBt&#10;e46UVu5uXIgHWNJvQYDiWspwLHmkXMdxGHJLXsdyB2plYQVzBmJUY0t0CFoUZZZ1DlDaaCF2LEds&#10;aqx3Sj27bTZ4ajQkcCF5oSotcxh63R+Udip8I5ojUW1yUZPpU0Ry842XVS1zm4cfVy50S4AOWT50&#10;73jlW1J1lXGgXWp2PWnMX8V272HNYiV3pVmfZIx4XFB5ZzV5G0cgad152T2GbIN6mDQKb417cCox&#10;cqB8Sh+8dct9LpkNT4t4GJLmUXp4e4ynU3147oZFVZd5cX9IV715z3gyWed6LnEBXBV6jWk+Xol6&#10;8mFQYQN7WVkzY4N7wlAhZkx8GkbdaRJ8cz1Za9R8yzP3bv19Pyo6cix9tx/ldXJ+NJf3Tdl99ZHh&#10;T95+F4u2UfZ+WIVqVCZ+t36BVl9+zXd+WJt+5HBhWtt++2ivXWZ/EmDSX/Z/KVjHYox/QU/KZXN/&#10;LUacaFd/GD0uazd/ATPmbnt/EipEccV/IyAQdSR/N5buTEOEBJDkTl2D44rGUI6D0ISIUtyDzX2s&#10;VS2DmXa4V4GDZW+qWdiDMWgOXHmC9WBIXyCCuVhVYcyCfE9yZMKCFkZeZ7SBsD0LaqKBSDPbbgCA&#10;8CpUcWOAlyA8dNyAOpXrSt6KM4/qTQmJy4naT0+JaIOpUbSJCXzbVBmIiXX1VoKICG71WO2Hhmdu&#10;W6KG9V/AXl2GYlfmYR2Fz08dZCCFE0YkZyCEVjzsah2DlzPVbZGC0ypmcQuCDCBpdJyBO5UQSa+Q&#10;MI8US+iPg4kOTj2O14LsULOOKnwpUymNYHVOVaKMlG5aWB6LyGboWuOK5F9PXa2J/VeKYH2JFU7a&#10;Y46IAEX6Zp2G6TzbaaiF0DPXbS+Eoyp8cLyDbyCWdGGCK5RbSK2WCI5gSvGVFohiTVGUJ4JNT9ST&#10;N3uTUlaSJXTDVN2REm3ZV2eP/WZ5WjeOyF7yXQ6NkFdCX+uMVE6oYwmK40XdZiWJcDzVaT+H+DPh&#10;bNWGZCqXcHKExSDDdCqDDpPCR+ibhY3FSjOaU4fNTJmZKIHETyWYAXsSUbGWrXRKVEGVV21qVtST&#10;/2YaWa2SfV6kXIyQ91cFX3GPbk5/YpmNokXJZcKL0jzVaOmJ/TPvbImIBiqycDOGASDsc/qD3JNO&#10;R0+gkI1MSZ6fJIdYTAmdxoFZTpuccnqtUS6a4nPsU8WZT20TVl6XuWXQWTyV8V5pXCGUJFbaXwuS&#10;Uk5lYjyQL0XAZW2OBzzeaKCL1jQBbEeJhSrOb/uHICETc8+ElJLoRt+lYIzhSS+jv4bwS52iNID5&#10;TjSguXpUUMue8HOYU2WdI2zFVgSbVGWPWOSZSF41W8qXN1a0XreVIE5PYe2Sp0W7ZSeQJTzoaGON&#10;mTQUbA6K7yrqb8mILiE3c6iFP5xiYdlS/pXZYtRVCY9JY85XGYijZMpZMoFZZgtbWXn2Z09dhXJ6&#10;aJdftWqCagxiB2Jda4dkYFoJbQtmv1CzbuJpVUcjcMNr7D1JcrBuhDN/dNFxXilJdxV0Ox5ceZZ3&#10;I5tQX2VXx5ThYIVZlo5kYadbZ4fOYs9dP4CVZDBfK3lFZZZhG3HaZv9jDmnxaJdlImHdajZnPFmZ&#10;a91pXFBUbdFrskbXb8xuCT0ScdFwYDNkdBBy8ClMdm11hB6EeQB4JZohXRpcmJPLXlteLY1kX6Jf&#10;w4bfYPBhW3+5YnFjDHh8Y/Vkv3ElZX1mdmlOZzdoS2FLaPdqJVkZar9sBE/obM9uF0aAbuRwKjzR&#10;cQFyPzNAc150gylJddR2yx6meHl5IpjaWvFhfZKeXFBi24xNXbhkNoXbXytlkn7KYMhnBXeiYmlo&#10;fHBgZA1p9WibZedriWCrZ8dtIliNaa1uwE9xa9lwi0YgbghyWDyJcD10JTMXcrd2GilBdUd4FB7H&#10;eAB6HJe2WMlmn5GTWkVnxItXW8xo5oT2XWFqBn34XxtrOnbjYNhscW+0YphtqmgAZJFu+mAiZpBw&#10;T1gWaJVxp08Oat5zJEXRbSl0ozxRb3h2IjL7chF3wilEdLt5aB7td4p7HJaDVsVr+pB4WFxs5opR&#10;Wf9tz4QFW7Jutn0aXYZvqXYZX11wnW7+YTdxlGdcY01ynV+RZWhzqVeYZ4p0uU6lafB14UV/bFd3&#10;CTwXbsB4MzLdcXh5eilGdD16xh8UdyN8H5VHVOhxiI9UVpdyOYlCWFNy64MLWiBzn3w1XAt0TXVI&#10;Xfp0/W5CX+x1r2azYht2bl78ZFF3MFcXZot39E47aQ94vkUta5N5ijvebhd6VTLBcOx7PilJc8t8&#10;LB88dsh9JZRIUwx3Io5nVNR3lohnVqh4FIJEWIx4nXt/Wo15CHSkXJJ5c22wXpp54GYwYON6VF6J&#10;YzF6yla1ZYR7QU3saCd7qUTyasp8ETu6bWp8eTK0cFx9AilXc1h9jx9odm1+JJNPUV18z417Uzp9&#10;BYeOVSN9U4GAVxp9unrMWS994HQCW0h+Bm0gXWJ+LWWwX8B+VV4ZYiR+flZVZIx+p02gZ05+pkS8&#10;ag9+ozuabM1+oDKrb9p+yClncu9+8h+Vdhx/H5JPT9qCt4yIUcyCq4apU86CqICnVeKCrnoBWA2C&#10;jHNGWjuCamxyXGyCSGUYXuCCH12WYVmB9lXqY9eBzk1OZqeBfUSDaXSBLDt6bD+A2jKkb2SAmyl4&#10;cpCAXR/CddSAHZFNToyIwouRUI+IcoW+UqSIIH/LVM6Hznk0VwyHYXKHWU2G82vCW5CGhWR9XheG&#10;CV0SYKSFjFV9YzWFD0z7ZhGEakRKaOuDxDtca8ODHTKdbvyCdimKcjyByx/vdZWBGZBsTWOOnYq1&#10;T3SOCITtUZiNb38JU9KM0nh+Vh+MHHHeWHCLZmsnWsOKrmP2XVuJ4lygX/eJE1UgYpiIQ0y2ZYKH&#10;R0QdaGqGSjtHa1CFSjKcbpqEPCmdceyDKCAadViCBY+qTFOUVIn2TnCTe4Q3UJ+SoX5gUuaRw3fh&#10;VUGQyHFMV5+Py2qhWf+OzGOCXKSNsFw+X06MklTTYf2LcUx+ZPWKG0P6Z+yIwjs7auGHZjKhbjqF&#10;8ym0cZ2EdiBDdRuC5I8LS32ZsolVTaOYmoOdT9qXhn3TUiiWdXddVI2VOHDSVvWT+WoxWV+SuGMi&#10;XA6RUlvvXsGP6FSVYXqOekxTZH6My0PjZ4GLGDs3aoWJXzKqbemHjSnMcViFrCBrdOaDro6fStie&#10;pIjmTQKdUoMxTz+cDX1yUZOa0XcCU/+ZWXB/Vm2X3mnlWN6WYWLiW5OUtlu9Xk2TBlRwYQyRUkw9&#10;ZBmPTEPcZyaNQjtAajaLLjK9baKJAynocRuGxSCRdLWEY45GSlqjXoiHTIeh1oLVTsegZX0fUSCf&#10;BXa1U5CdVHA3VgOboWmkWHiZ62KtWzCX/luTXe2WC1RUYLGUE0wuY8SRuEPbZtmPVjtMafOM6DLR&#10;bWOKZyoDcOSHziC0dImFCpc/ZSdTA5D/ZgJVC4qzZtpXGIRSZ65ZLX1LaMlbU3YuaehdfW73awpf&#10;qmdIbFhh/V9uba1kWFdjbwtmuU5ScLppTkUHcnRr5DtzdDtuezILdidxXig7eDd0RB28eoh3OpYx&#10;Ys1XqpAJY8tZeYnQZMhbSoN9ZcddH3yHZwJfDHV7aEFg+25WaYNi7ma2avNlBV7sbGpnIlbzbelp&#10;RU31b7RrnUS/cYdt9TtCc2VwTjH2dW5y6ShEd5d1iB3qefl4N5UDYJpcV470Ybdd8IjQYtdfh4KN&#10;Y/xhHnuqZVVi0XSwZrJkhm2eaBJmPmYPaaJoGF5Xazlp+FZxbNdr3E2Ibrxt80RqcKhwCzsFcp5y&#10;JDHXdMN0cyhGdwR2yB4TeXh5L5O/XoVhGI3LX75ifIe8YP5j3IGLYkVlNnq6Y7tmrnPUZTRoKWzW&#10;ZrBppmVaaF5rQV22ahNs4VXja89uhk0Sbc9wWEQNb9RyLDrCceF0ADGzdCN2AihEdnx4Ch44eQN6&#10;JJK1XGBmIozYXbVnUIbbXxRod4C6YHxpl3n6Yg9q0XMlY6RsDWw4ZTxtTGTMZwlupF04aNxwAVV3&#10;arVxYky6bNNy6EPKbvR0bzqXcRt19zGic3x3pShQdfB5Wh5leI17IJGeWlVrZovXW8VsXYXuXT9t&#10;TH/eXsVuNXkvYHJvL3JsYiNwKmuSY9VxKGQ2Zb9yOly0Z65zUVUFaaN0akxea991nEOFbh52zzpq&#10;cF94AzGQct55WShbdW56tR6TeCF8IJB3WHBw2YrGWflxl4TyW4xyUH71XSpzBnhZXvBzvnGoYLl0&#10;d2rgYoR1MWOXZId1/FwnZpB2yVSMaJ53mEv8avl4b0M7bVR5Rjo6b7F6HjF7ck57FyhkdPh8Fh6/&#10;d8F9Io91Vq12QYnXWE12xYQUWfZ3TX4qW6d32XeeXYN4UHD+X2J4x2pIYUJ5QGMOY115wluvZX16&#10;RlQlZ6F6y0uqaht7QkL/bJR7uToXbw58MTFvccZ8zShzdIl9bx7sd2l+GY52VRZ7uIjnVst8AIM2&#10;WId8Wn1gWkh8xHblXDd8+nBVXil9MGmwYBx9Z2KHYkt9oFs4ZH592VPAZrV+FEtaaU1+JULGa+N+&#10;Njn1bnp+RjFlcUp+hCiBdCV+xh8Ydxp/DY2AU5WBdIf9VV+BfIJZVzOBh3yQWRKBlHYjWxaBg2+i&#10;XR2BcmkMXyWBYWH3YWuBTFq9Y7SBNlNbZgKBIksNaKaA50KRa0mArDnZbeyAcTFgcNOATCiUc8SA&#10;KB9Fds+ABIyMUj6HWYcTVBuHHoF8VgKG3XvBV/eGlHViWg6GOm7wXCeF32hpXkKFhGFpYJuFHVpE&#10;YvmEtlL3ZVqET0rBaAyDwkJearyDNTm/bWuCpzFccGaCHCinc2uBjh9ydomA+4uvURSND4Y8UwCM&#10;kYCvVPeMCnsDVvqLenSyWSGK2G5OW0mKNmfVXXOJk2DnX92I3lnWYkuIKFKeZL2HcEp+Z3yGjkIx&#10;ajqFrDmqbPeExzFacAOD2Ci6cxmC4x+cdkmB4ormUA2So4V2UgaR4X/zVAeRG3pWVhaQTnQSWEmP&#10;aG27Wn2OgWdPXLSNmWByXyuMl1lzYaeLklJOZCiKi0pDZvSJUUILacCIFjmZbIyG1jFbb6aFhSjO&#10;csqEKh/DdguCvIo+Tz+X34TOUUCW339SU0mV4HnDVV+U4nOKV5qTvG0+WdiSlWbdXBeRbGARXpiQ&#10;IlkiYR6O1FIOY6mNg0oVZoGL8UHvaVmKXTmQbDKIwjFgb1aHFCjicoaFWR/oddWDgonJTpycr4RW&#10;UKObdX7gUrGaRnlcVMuZInMrVwyXwmznWVCWYGaPW5aU/V/PXh2Tb1jtYKqR3VHnYzyQR0n8Zh2O&#10;YkHkaP+MdzmTa+WKhDFubw+IgCj6ckiGaiALdaOEMolmTh+hRoPvUCmf1358UjqefXkDVFidOHLZ&#10;Vp2boWycWOSaCWZMWy2Ybl+XXbmWoFjCYEqUzlHIYuCS9knpZciQvEHdaLKOfDmZa6KMMDF8btGJ&#10;2SkRchGHayAsdXWE1pH5aH1TDYv/aTpVEIX1afFXGn/SaqRZLHkSa5lbT3I7bJJddmtNbY5foWPp&#10;brVh9lxbb+NkUlSecRpmtEvXcp9pSkLYdC5r4DmRdcxudjCPd39xYicpeVp0Uh0de3h3VZDQZl5X&#10;g4rwZzlZU4T4aBRbI37laO9c9ng1agJe4nFwaxhg0mqVbDFixWNCbXdk4FvGbsRnAVQccBlpKEtt&#10;cbVrg0KHc1tt3zladQ1wOzB2dtty4ScyeMx1jB1Nevh4S4+rZEhcD4nkZUFdq4QAZj1fRH37Zzxg&#10;2XdcaGxijnCpaZ9kRWnfatVmAGKebDln31s0baRpxFOdbxZrr0sFcMttzEI4cohv6TkmdE9yCDBf&#10;djl0ZCc7eEF2xx18en55Po6QYjhgvIjhY0xiJoMQZGZjiH0ZZYhk4HaLZtRmXG/oaCRn22kwaXZp&#10;W2H/avhq/VqnbIBspFMjbg5uUEqib95wKkHucbRyBTj1c5Jz4TBLdZh18CdFd7h4Bh2regh6MY2K&#10;YChlqYfyYVdm4IIzYo5oC3xKY89pKXXLZThqaW85ZqRrq2iRaBJs72FwabBuUFooa1VvtVK2bP9x&#10;HkpMbutyrkGvcNx0PzjQctN10TA/dPd3jSdWdzF5UR3ceZV7KYyOXhhq2YcMX2Fr24FeYLRsz3uF&#10;YhFttnUVY5Zut26SZR1vumf6ZqZwvmDpaGFx21mxaiJy+lJQa+h0HUn8bfJ1W0F2cAF2mTiwchN3&#10;2TA4dFZ5PSdqdqt6qR4QeSV8JouWXBtwOYYnXX5xAoCLXupxwnrCYF5yd3RhYf1zOG3uY55z+mdm&#10;ZUJ0vGBkZxd1kVk9aPJ2aVHtatF3Q0mubPx4JkFAbyl5CjiTcVl57zAzc7p69yd+dip8Bh5DeLt9&#10;JIqBWnh1boUmW/F2AH+cXXB2kXnmXvV3HnOVYKp3oG0yYmB4I2a7ZBh4qF/KZgN5N1i2Z/J5yFF6&#10;aeV6W0lSbC564kD8bnd7aThqcMN78TAjczx8oCeKdcN9VB5ueGd+FYlrWQJ6rIQgWo97B36pXB97&#10;aXkGXbF71HLGX3h8GWx0YUB8X2YOYwp8pl8vZQZ871guZwZ9OlEFaQp9hkj1a299qkC5bdV9zzhB&#10;cDx98zATcst+SCeVdWZ+oB6XeB1/AIh8V3mAOoM9WRuAVn3TWsSAbHg8XHOAfXILXk+AfWvIYC2A&#10;fGVyYgyAfV6mZCCAele3ZjiAeFCjaFOAd0iqasWAVECFbTeAMTgmb6mADjAOck+AAieodQB/+B7F&#10;d8x/8IebVgiF9YJmV76Fz30HWXyFm3d+W0GFWnFbXTCFEmsnXyGEymTgYROEgV4nYz2EMVdLZWqD&#10;31BKZ5uDjkhoahyDG0BZbJyCqDgRbxyCNTAOcdeBxSe9dJ2BVR7yd32A4IbJVNuLhIGZVqKLG3xF&#10;WG6KpHbLWkKKHnC3XECJkWqRXj+JBGRYYECIdV2wYnuH2FbnZLqHOk/4Zv2GmkgqaYqF1UAxbBiF&#10;Djf/bqaERjAOcXGDdifQdEiCoR8bdzmBwoYCU+2Q8oDVVb+QSHuLV5ePk3YhWXOO03AaW3uOA2oC&#10;XYWNMmPXX5GMYV1AYdmLeFaJZCWKjk+sZnWJokfxaQ+IhkALa6mHaTftbkSGSDAOcRuFGSfic/6D&#10;4R9Bdv2Cl4VTUzWWCYAoVRCVIHrmVu6UNXWLWM+TSG+RWt6SOWmFXO+RKmNmXwKQGVzfYVOO61Y3&#10;Y6iNuU9rZgKMhUfBaKaLFD/sa0uJoDfgbfOIJjAPcNGGnSfzc72FBx9jdsiDWITNUp2ar3+gVH6Z&#10;jXplVmCYdHUXWEWXY28mWlmWHGklXG+U1GMQXoaTi1yWYN6SHFX7YzqQqk89ZZuPM0egaEiNcD/Y&#10;aveLqDfabaqJ2DAVcI+H/CgFc4KGDx+CdpaEA4RWUiifHX8mVA2dxnnwVfKcg3SvV9ibVW7HWe6Z&#10;2mjPXAeYXGLDXiGW3VxVYH2VMVXHYt6TgE8VZUSRykeEZ/iPtT/Iaq+NmTfVbWuLczAbcFSJSCgW&#10;c02HBx+fdmmEoYwjbDJTD4Z0bM9VD4CrbWhXFXrFbf1ZIXRSbshbQ23Kb5ZdaGcscGhfj2AdcWNh&#10;5ljlcmdkRFF9c3NmqUkPdMJpQUBqdh1r2Td8d4luci7teP1xaCX+ept0ZBx0fH53doszafxXc4Wb&#10;arhZQX/ia3RbD3oHbDJc3HOhbRxeyG0nbglgt2aYbvliqV+XcBRkx1hucTdm61EXcmFpFUjAc8lr&#10;dEAzdTtt1DdfdrxwNS7qeE1y5CYZegN1mxyxe/Z4aYonZ+1b3oSnaMNdfX8AaZ9fFXkwaoJgpXLZ&#10;a4liXGxvbJNkFGXwbaBlz17/btlns1fmcBhpnVCicV9rjEhjct9tsD/vdGhv1Dc4df5x+i7fd6t0&#10;YCYreXh2zxzne3t5VokJZfhgX4OiZuhh0H4NZ+FjM3hJaORkiHICaghmB2uoay1niWU6bFZpDV5a&#10;bapqtldTbwRsZFAjcGVuF0f9cf5v+j+lc59x3zcLdUpzxS7NdxJ14SY5ePZ4Bh0Yewp6QoggY+1l&#10;I4LOZPZmY31JZgxnkXeSZy1orXFXaG1p82sLaa9rO2SravNshV3ZbGRt71bibdpvXk/Cb1Zw0Uez&#10;cQtybD9zcsd0CjbydIt1qS7MdnB3dCZReG55SB1PepZ7M4cvYfpqKIHzYxxrNXx/ZEtsL3bVZYZt&#10;FHCnZuFuH2ppaD5vKmQXaZ1wN11VaydxX1ZubLdyi09gbkxzuUdocB91Bj9Acfd2VDbZc9V3oy7L&#10;ddd5GSZqd+16lx2Geip8KoYwYC5vXoEJYWdwN3umYqxw/XYMY/txsW/sZW9yfmm8ZuVzS2N6aFx0&#10;GVzIaf50/FXza6V14k73bVB2ykcXb0F3vz8IcTV4tTa9cy15rS7HdUp6ySaAd3h77R26ech9I4U5&#10;Xn90c4AjX891F3rRYSd1r3VHYoV2PG81ZBB2zGkTZZx3XWLgZyl371w+aOB4jlV6apx5L06QbFt5&#10;0kbHbmp6bT7RcHt7CTagco97pi7AdMV8aiaSdwp9NR3peW1+DoQ/XPh5k385Xl15/3n4X8Z6anR/&#10;YTB60258Ys97KGhoZG97fWJDZg9701uyZ9h8LlT/aaV8ik4oa3V86EZ2baF9JD6Yb899YTaBcf99&#10;ni64dEx+CSaidqV+eh4VeRt+9INVW4R++35bXP5/K3kmXn9/THO6YAV/XW3GYbh/bmfDY2t/f2Gu&#10;ZR9/kFsvZv9/olSPaON/tE3Kasp/x0YvbQF/vT5obzp/tTZpcXR/rC61c9V/uia2dkN/yh5CeMt/&#10;34JvWjiEjn1/W8SEfHhWXVmEVXL4XvOEGG0VYLaD42ciYnqDrmEdZD+DeVqwZjSDPlQiaCyDA01x&#10;aieCyEXrbGuCcj46bq+CHDZTcPSBxS6zc2iBcibKdeaBHx5ueH+AyoGdWRiJ83yzWrWJoXeVXFiJ&#10;OHJHXgCIuWxzX9CIQGaPYaKHyGCaY3SHT1o9ZXmGylPBZ4OGRU0haZCFvkWua+CFGD4SbjCEcDY/&#10;cIKDyC6ycwSDFybcdZKCYh6WeDqBpYDeWB2PN3v3WceOo3bjW3WN/nGlXSWNSWvfXwCMj2YKYNyL&#10;1WAjYriLG1nWZMyKTlNqZuSJf0zbaQCIr0V5a1yHtD3ubbqGuDYucBqFui6ycqiErCbtdUKDmB67&#10;d/iCdIA9V1WUKHtXWQmTVnZMWr6SfXEdXHORnWtkXlWQpmWbYDePr1/BYhuOuFmCZDqNplMkZlyM&#10;k0yjaIOLfUVQauuKLz3UbVWI3jYib8GHiS60cliGJSb+dPyEtR7cd7yDMH/QVrKYs3rnWG2Xp3Xi&#10;WieWoXDBW9+VoGsSXcSUc2VSX6yTRF+CYZSSFVlOY7uQxVL6ZeWPckyFaBWOG0U7aoaMfD3JbPqK&#10;2TYib3KJLy6+cg+HeycSdLuFtx77d4aD1391VjGdCHqIV/Kbx3WHWa6amHBzW2eZfWrMXU+YHGUV&#10;XzmWuV9NYSSVVFkjY1CTyFLaZYCSOExvZ7WQpEUtai+OtT3DbKyMvzYkby6KwC7Icc+IvicmdIGG&#10;qR8Zd1SEcYYwcCFTKIDLcJ5VJHs/cRxXJXWMcZxZKW9ocjpbSGkycttdaWLmc4BfjVwudE1h5FVN&#10;dSNkQ04/dgFmqUYydxJpRT3veC9r4TVleV5ufi1Leo9xeyTWe+p0gRvRfYp3oYVKbf9XYn/8bpdZ&#10;MXp+bzda/HTTb99cwm68cJxerWiScVtgm2JTch5ii1upcwpkrFTYc/1m003adPhpAUXmdiBrZz29&#10;d1NtzTVPeJVwNS1PeeJy7iT3e1V1sBwTfQV4jYRHa/9bq38RbLBdTnmkbW9e5HQCbjtgbW33bxVi&#10;JWfbb/Fj32GscNFlm1sRcdhnhFRRcuZpc01mc/xrZ0WMdTttkz1/doRvwTUwd9px8C1KeUN0YiUP&#10;esx23hxOfIx5dYMxahlgDH4TauFhg3i3a7xi5nMfbKhkNG0jbZ5lt2cWbpZnPGD2b5Bow1ptcLJq&#10;c1O+cdpsKEzncwlt4kUpdGBv0T05db9xwTUJdypztC0/eK113CUiekx4DxyDfBx6XIJRaBdko31J&#10;aPhl7Xf9ae1nHXJuavZoMmx9bAhpf2Z8bR1qzWBpbjNsHVntb3BtkFNPcLNvCEyIcftwhETic25y&#10;Lz0LdOhz2zT3dmt1iS1DeAt3YyU/ecR5SBy9e6d7RYFpZjBpe3x3ZyhqlXc6aDVrk3G3aVZscmvS&#10;aoRthmXda7Ruml/XbOVvsFlqbjtw5FLcb5ZyG0wncPZzVUSZcoZ0tDzcdBt2EzTkdbd3di1Gd3N4&#10;/CVbeUR6jRz2ezp8NIB0ZHNuh3uXZYFvbnZqZqNwOnD1Z9Zw6WscaR1xwWU0amZyml87a69zdFjf&#10;bRt0ZVJibox1WUvAcAB2UERLca13WTypc114ZTTNdRN5ci1Hdul6oSV0eNB72h0reth9J3+VYtFz&#10;d3rJY/V0K3WsZSh0y3BFZmh1U2p3Z8Z18mSaaSV2kV6vaoV3MFhhbAV34FH0bYh4kUtkbw95RUQG&#10;cNl59zx8cqZ6qjS6dHh7Xy1JdmV8OSWMeGF9Gh1denx+DH61YVV4c3n3Yo548nTqY9F5Y2+SZR15&#10;xmnQZo96K2QAaAF6kF4haXV691fjawZ7ZFGHbJp700sIbjF8Q0PAcBZ8mjxPcf588jSmc+l9Sy1I&#10;dex9ziWid/x+WB2Meid+7X3RX+59r3kgYTt98nQeYpZ+HG7TY/x+KmkiZYF+TWNiZwZ+cF2UaIx+&#10;lFdnajN+ulEca95+4UqvbYx/CkN9b3t/HjwhcW1/NDSRc2F/Si1HdXd/cyW2d5l/nh25edV/0Xzq&#10;XquDEXhDYAuDFXNOYXmC+W4RYvOCu2hyZIeCmmLEZhyCel0HZ7GCWVbraW2CNlCxayyCFEpWbO6B&#10;8UM5bumBvDvzcOWBhzR5cuOBUi1EdQqBHSXIdzyA6R3jeYiAtHwdXZCISnd8XwGIDnKSYH6Hsm1m&#10;YgSHNmfWY6SG1GI5ZUWGclyMZuaGD1aAaLSFpVBWaoWFOkoKbFmEz0L/bmCETDvMcGeDyTRmcnKD&#10;RS1CdKaCtSXaduaCIh4KeT+BintqXJSNZnbLXhSM6XHrX5uMU2zQYSmLpGdQYtOLAmHBZH2KYFwj&#10;ZiiJvlYlaASJDVAKaeSIXEnNa8iHqULRbdyG1Tutb/CF/zRXcgeFJy1DdEeEPiXsdpSDTx4uePqC&#10;U3rYW8iSM3Y5XVKReHFhXuKQrmxXYHOP12bkYiOO+mFiY9OOHVvRZYWNP1XfZ22MTU/QaViLWUmg&#10;a0iKY0KvbWeJPTuXb4iIFDROcayG6C1Hc/SFqyX9dkqEZB5PeLuDCXp+WxuWnHXbXK6VqHEKXkKU&#10;s2wPX9WTvmalYYiSq2EtYz2Rl1ulZPOQg1W8ZuSPVE+1aNmOIkmPatKM7kKkbPyLeTuUbyiKADRS&#10;cViIgS1Tc6iG9iYSdgWFXR5ueICDq3o2Wo+a0nWPXCeZqHDCXb+Yi2vVX1GXf2ZzYQeWOWEEYr6U&#10;8luEZHaTqlWjZm6SQU+kaGqQ1UmFamqPZEKgbJ2NoDuUbtOL1zRXcQ6KBS1gc2OILyYndceGRx6L&#10;eEmEQYAgdE1TVnsEdKdVTnWudQ9XSHAidYRZQ2pRdfRbXWRtdmZdel51dttfmVgXd3hh8FGReBxk&#10;T0rfeMpmtUM+eZBpVjtoemRr+DNMe0pumyuqfDNxniOyfUZ0rBs1fpx32H8VcmlXUnoScttZIXTL&#10;c2Ja6G9Fc/5cpWmAdIlekGOqdRdgfF3Bdahia1dzdl9kj1D/dx1mukpgd+Ro60LdeL1rWjsmeaNt&#10;yzMtephwPiune5pzACPOfMF1zRt1fiV4uX4PcINbdXklcQtdHHPuca9esG5ucm9gMGi1cxdh6WLs&#10;c8FjpF0RdG1lYVbUdT5nUFBxdhZpREnmdvZrPkKAd+RtdzrpeN1vsjMReeRx7yulewB0bCPqfD12&#10;9Buyfa95m30SbplfxHhBbzdhQHMZb/Zio22fcNdj5mfzcZtlbWI2cmFm9VxpcypoflY7dBRqNU/q&#10;dQVr8Elydf1tsUIodwNvrjqveBJxrTL4eS1zryumemR14iQGe7d4IhvufTp6f3wpbKpkLndvbV5l&#10;gXJWbjZmsmzjbzNnvWdBcBNpD2GQcPZqY1vOcdtruFWwct9tNU9vc+hutkkJdPhwO0Hadhlx9zp+&#10;d0FztTLleHN1dyuqecZ3XiQjezF5URwofMZ7YXtKar9o2Xala4pp/3GbbHlq/2wybY1r1GaZbops&#10;8WDzb4huDls9cIhvLFUtcaVwa079csZxrkipc+1y9UGUdSt0ZzpSdm513DLXd7p3VCuxeSl46iRB&#10;eqx6jRxifFV8SHpzaO5tu3Xiac5usHDnatJvgGuJa/ZwJmX6bQ5xCmBdbidx7lqyb0Jy01SxcHRz&#10;0k6Rcat01EhPcud12EFSdEJ2+TordaN4HDLMdwp5Qiu6eJN6hCRhei570Bybe+p9M3mgZ3FygHUh&#10;aGZzRHA0aXhz6GrjaqZ0aGVca9V1FV/KbQR1wloqbjR2cFQ3b3h3ME4ncL938kf3cgl4t0ESc4B5&#10;gzoEdPp6UTLAdnp7ISvBeBh8DyR8ecZ9BxzOe5F+EXjLZh53TnRaZyV33298aEZ4VWo4aX54rGS9&#10;ar95Il81bAF5mFmhbUN6D1O+bpZ6kE2+b+t7EkeecUR7lkDQctJ8DTnbdGN8hTKxdfh8/ivFd6l9&#10;mSSUeWd+Oxz8ez9+63fzZLV8VnOOZdF8rm68Zwl83mmEaFx85GQaaa99Gl6kawJ9UVkhbFZ9iFNN&#10;bcB9xE1cby1+AUdMcJ1+QECTcjV+eDmyc89+sDKfdWx+6yvGdzB/LiSpeQB/dh0peul/x3cWY1yB&#10;gXK6ZIyBnG30ZdmBiWjMZ0CBRmN1aKKBO14RagWBMFifa2iBJVLabOiBG0z6bmuBEkb5b/GBCUBT&#10;cZaA+jmHczuA6zKKdOSA3yvDdrmAyCS8eJuAtB1SepOAonZYYj2GjnIBY36GaW1GZNqGGGgvZk2F&#10;mmLpZ7qFT12VaSiFBFg0apeEuVJ9bCmEa0yqbb+EHUa4b1iDzkAicQmDdDlmcrqDGjJ6dG6CwSvE&#10;dlGCUyTOeECB4x15ekaBcHW1YVCLhnFgYqCLIWyvZAaKl2erZX+J6GJ0ZvSJX10vaGqI1lfdaeCI&#10;TVIza4KHu0xsbSeHKEaGbs+GlD/8cIuF6jlOckiFQDJwdAeElivIdfWD0STid++DCB2def+CNHUu&#10;YI+QLXDYYeuPimwvY1eOzmc+ZNKN+mIUZkyNOFzdZ8eMdVeZaUKLslH5au+K4Ew9bKCKDUZiblSJ&#10;OD/hcBuIPzk8ceOHRTJpc66GSCvNdaSFMiTzd6WEFB29eb+C5XTUX+GUbHB6YUeTkGvYYriSqmb4&#10;ZDKRu2HZZbCQxFytZy6PzVdyaK2O1VHaamSNyUwmbB+Mu0ZTbd2Lqj/Xb6+KZTk4cYOJHTJqc1uH&#10;0CvXdVeGcCUGd2CFAx3beYODgXSKX1GYdnArYL6XZWuPYjKWWWa/Y6qVVWGpZSmULVyHZqmTBFdV&#10;aCqR21HEaemQl0wXa6uPUUZLbXKOBz/Sb06Mdjk2cSyK4DJscw+JQivhdRCHmyUYdyCF5B32eUqE&#10;EXmdeMRTeHTNePlVbW+peU9XYWo1echZT2S8egVbZV8xekVdflmUeohfmVOYevFh8E10e2FkUEcm&#10;e9tmt0ADfEhpYjitfMRsDzEVfVFuvinzfexxyCKCfrJ03hqXf7h4Fni+dt9XUHQHdylZIG7wd51a&#10;4ml+eD1ckmQOeJdee16OePNgZlj8eVJiU1MNedRkekz6el1mp0a9evBo2z+3e3BrVziAe/xt1TEK&#10;fJhwVioAfU5zICKpfil19hrdfzx473fcdPlbV3M9dVddAG40dedekWjEdqtgA2NedyJhvV3od5tj&#10;eVhheBZlNlKBeLFnKUx+eVNpIUZSef1rID9qepJtaDhTezFvsjD+e99yACoLfK90hCLOfZ93Fxsg&#10;fsJ5y3b4cxRfi3Jyc4ZhDW12dDFibGgKdRVjomKtdahlK11Bdj5mtlfFdtZoQVH0d4lp/UwBeENr&#10;v0XoeQVthT8eebBvkzglemVxpDDxeyVzuSoWfBB19SLyfRd4Pxtgfkp6qnYhcUFjxHGyccdlH2zE&#10;colmT2dcc4hnTWIHdDdopVykdOhp/lczdZtrWFFwdmZs3kuNdzZuaEWGeA1v9j7XeNFxxTf7eZ1z&#10;mDDnenJ1cCoge3d3YyMTfJV5Yxucfdh7g3VGb3loN3DtcBJpaWwNcOlqaWascf1rMmFfcshsWFwF&#10;c5RtfVaedGJuo1DqdUNv70sYdihxPkUkdxNykD6Pd/J0GzfReNZ1qDDcecN3OyoqeuF44CMzfBV6&#10;khvVfWp8YXRobcVs4nAkbnNt5mtTb1xuuGX6cH9vUmC1cWRwQltlcktxMlYIczJyIlBkdCdzMUqj&#10;dSB0QkTBdh11Vj5Idxd2kjemeBV30jDQeRt5FioyelJ6aiNRe5t7yRwMfQF9QnOfbEpxfW9tbQty&#10;UmqpbgJy+WVbby5zbGAdcCp0KFrVcSh05FWBciZ1oU/rcyp2cko6dDJ3RkRrdT54HD4KdlJ5BzeC&#10;d2p59TDIeId65io8edN76SNuey589xw/fKR+GXLWavR2I26za8d2x2n8bMx3P2S7bgJ3h1+HbxJ4&#10;DlpJcCN4lVT/cTR5HU94ckd5sknXc156SEQXdHd64D3NdaJ7ejdeds98FjC+eAB8tipDeV99ZyOI&#10;esp+IhxufE1+7HIRaZF7Am35anh7bmlOa5V7o2QZbOV7nF73bgZ75VnKbyZ8LlSScEh8eE8YcXN8&#10;ykmEcqF9HkPRc9J9dD2adQV90Tc+djt+MTCzd3N+lCpJeOR+8SOgemF/VByce/N/wnFMaEGABW07&#10;aT2ANWicam2AKGN3a9B/2l5obP9/41lNbi5/7VQnb11/9066cJ6ABkkzceOAFUOOcyqAJj1ndGmA&#10;PzcddamAWzCmduqAeSpMeG2AfyO2efmAiBzGe5uAlnCkZyGE62yXaC+E3WgDaW6Ek2LxatyEDF3y&#10;bBWD2FjpbU6Do1PSboeDb05xb9yDPEj1cTSDCENbco6C1T1Cc9mCpjcGdSSCeDCednGCTCpSeAGB&#10;/SPLeZuBrhzte0qBXnAXZiyJwWwKZ0qJcmeAaJOI8WKCagaIO12Ta0aHyliZbIeHWVOSbceG6E46&#10;byyGc0jIcJSF/UM5cf+Fhz0pc1WFCzb3dKyEjzCZdgWEEypbd6CDcSPheUWCyh0Sev6CHG+aZWqO&#10;P2uKZpSNs2cJZ+SNAWIgaViMKV1AapuLgFhUa+CK1lNabSSKLU4MbpWJe0ijcAqIyEMccYKIEz0T&#10;cuSHSjbodEaGgTCTdaqFtipgd0yExSPzePmDzR0xeruCx28wZMySSmsdZgCRhmajZ1WQq2HOaMaP&#10;ulz6agyO31gaa1KOA1MtbJmNJ03mbhSMPkiFb5KLU0MGcRWKZj0BcoCJVTbcc+2IQTCNdVyHKipk&#10;dwSF8yQBeLeEsR1MeoCDXG7QZE2WHGq5ZYmVJGZGZuCUJGGDaE+TIVy7aZSSF1fnatqRDFMFbCKQ&#10;AU3FbaSO5EhrbyqNxELzcLWMoTzycimLSDbQc5+J6jCFdRiIhypldsSHDSQNeHyFhR1iekuD5XLx&#10;fWBTm25vfWxVjml1fblXeWQFfkdZWV7nflFba1m4fl1df1R2fm5flU7efp9h7kkhftpkT0M6fx5m&#10;tzymfyVpcTXhfzlsLi7ff15u7ihAf6px/CFXgCB1GRoBgNB4W3JMe3FXUm3ie5BZImjye/la3WOA&#10;fK5cf15ofNVeZlk/fP9gT1QFfSxiOk54fXdkY0jHfcpmlELvfiZoyzx1fkBrWDXNfmZt6C7qfptw&#10;fChefwJzSiGKf452KBpNgE15LHGTeYZbO21Bebdc6Whdejtec2LrexRf1l3Ye1lhkVi2e6BjTFOE&#10;e+tlCU4EfE5nAEhhfLlo/kKZfS1rATw8fVttWzWyfZNvuS7vfdlyHCh2flx0pyG4fv53QhqUf856&#10;AnDJd6lfUWyQd+xg2me4eIliNGJGeYJjWV06eeRk5VggekhmclL2eq9n/02Eeyppwkfxe6trikI7&#10;fDVtVjv6fHlveTWQfMVxoC7ufR1zzCiJfbt2ECHhfnN4ZBrXf1N623AHdfJjWmvldkZkvmcZdvhl&#10;62GpeAtm2FyjeIhoNleQeQdplVJueYhq800JehhsgkeGeq5uFUHge0tvrDu8e6VxlDVufAZzgC7t&#10;fHB1ciiafSZ3byIGffN5fBsSfuN7qm8udE9nlWsjdLRo02ZodXZp02EDdpZqjVwAdzFrulbxd81s&#10;6FHUeGxuFkx/eQ9vbkcNebdwyUF6emVyKDtzetZzzjVEe011eC7ke8t3KSilfJh43CImfXl6nhtK&#10;fnh8fm5Gcr9sCGpRczVtG2WrdAJt8GBadSVuf1tcddtveVZTdpJwdFE9d0txb0v0eARyjEaQeMFz&#10;q0ENeYJ0zTsjegx2KjUUepl3iy7Weyx48iirfA96VyJCfQR7yRt/fhJ9Vm2LcT9wemmocchxYGUU&#10;cp5yDV/Uc8FyeFrbdI5zQVXZdV10C1DLdix01EuMdvh1tUYzd8d2mEC9eJp3fjrseT94jDT2eeZ5&#10;nS7UepJ6tCi5e4t7yiJifJF87Ruzfa9+JmzVb990+2kAcHp1sWR7cVt2MF9OcoJ2cFpfc2N3BlVm&#10;dER3nVBidSd4NEswdgJ42UXmduB5gEB+d8J6Kjq/eIB66jTeeT97ri7QegJ8dSjFew59PSJ+fCZ+&#10;DxvifVJ+82wjboN5smhYbzJ6MmPhcCh6cF7GcWN6ZlnpclN6wFUCc0N7GlAQdDR7dUrpdSd720Wp&#10;dh18QkBNdxZ8qzqcd959MDTKeKh9uC7MeXN+RSjQepF+uiKae7p/NxwQfPV/wWtybUB+i2eubgN+&#10;0GNEbwp+z14+cFR+hFl0cVB+oFSfckx+vE+/c0l+2UqjdFJ+/UVudV5/I0Addm1/STp5d0F/jDS0&#10;eBZ/0S7GeOyAGyjZehqAPCKze1KAYhw7fJuAjmrgbCGDS2cdbPeDUmK/bgyDF13Ob1+ClVkUcGSC&#10;dVRQcWqCVU+AcnCCNUptc4yCGkVCdKyB/j/6dc6B4zphdq+B4DSnd4+B3i7FeHCB4CjkeayBryLL&#10;evGBfxxjfEaBUGpqayGH+2albAiHw2JQbSiHUV1yboCGo1jIb4yGSFQTcJmF7U9ScaaFkUpHctOF&#10;NkUkdASE2j/kdTmEfjpSdiWEMDSgdxCD4y7Hd/2DmCjxeUSDFiLkepSCkhyJe/aCCGn3aluMT2Yu&#10;a1CL2mHhbHeLOV0YbdCKa1h9bt+J2VPWb/CJR08kcQCItUogcjuIH0UEc3qHiD/MdLyG8DpAdbKG&#10;WTSVdqiFwS7Dd5+FKij4eO6EXSL2ekaDihyne7CCrWl+acyQJmWxasuPe2Fsa/eOsly4bU2NzVgr&#10;bl2NDFOSb26MSk7tcH+LiEnyccSKvkTecwyJ8j+udFmJJDondVeISDSDdlaHay63d1aGiyj2eKmF&#10;fCMAegeEYxy/e3eDO2kKaV+TwmU5amaS42D7a5SR+FxcbOaRAlfcbfWQFFNQbwSPJk64cBWONknE&#10;cWGNO0S4crCMPT+QdAWLPToOdQqKHjRudhCI+y6ndxiH0yjyeG6GhiMHedCFKxzSe0SDvGxighlT&#10;5WgtgflV1mOWggdXwV6cgkNZo1nLgh5btVTqgfxdyU/2gd1f30q2gdpiOEVUgd9kmT/Kge9nADml&#10;gbNpvDNSgYVseyzGgWlvPialgWZySiBBgYh1aBl7geB4sGvKgENXZ2eugDNZOWMkgFda+F4wgLFc&#10;oVljgKhei1SHgKFgdk+agJ1iY0plgLFkkEUOgM1mwz+RgPJo/DmDgMxrjDNIgLNuHyzWgKpwuCbG&#10;gMFziCB1gPl2ahnFgV95dWspfmlbIWcmfmhc0mKrfqJeZl28fxhf1Fj1fyphlFQffz5jVE85f1Zl&#10;FkoOf4FnE0TEf7NpFT9Vf+1rHTldf+BtfDM7f95v3izkf+lyRyblgBp01iCmgGh3eBoMgN56QWp7&#10;fJdfDWaRfKVgnWImfPJiBF0/fX9jOlh9faxkzVOufdxmYU7Qfg5n9UmxflBpv0R0fpdrjz8VfuZt&#10;Yzk0fvNvijMrfwlxtSzufytz5yb/f3d2MiDUf9p4jhpPgGF7EGm+evdi8GXsexNkXmGSe29lm1y1&#10;fA1moFf7fFNoBlMzfJppbk5dfOVq1klMfTlsbkQefZNuCj7PffRvqzkEfhpxmDMSfkhziSzwfoF1&#10;gScSfuR3hyD5f1x5nhqKf/F72GjxeWZnAmU3eZFoTGDvefppYFwfeqJqN1dsev9rcFKte19sqU3h&#10;e8Bt40jefCZvRkO/fJFwrT6CfQFyFzjOfUNzwzL0fYt1cyzsfdx3KicgflZ45yEbfuF6thrCf4V8&#10;pWggd95rSmR8eBlsbGBGeI1tWFuFeTpuBlbaea5vD1IkeiRwGE1iepxxIUhuexJyTENge4xzez40&#10;fAt0rDiXfGp2DzLWfM93diznfTp44yctfcl6VSE6fmd71hr3fxp9dGeDdmBvmGPwdq1wjl/Jdypx&#10;VFsWd9px4lZweGRyu1HBeO9zlE0GeXx0bUgeegF1X0Mdeop2VD4BexZ3TDh2e5N4YTLIfBR5eSzv&#10;fJt6lydCfT97vSFeffB88RssfrN+PWbpdQBz9GNjdV50u19Jdel1VFqldqF1tlYJdzx2XVFjd9l3&#10;BEyyeHd3rEfWeQx4ZELieaR5Hz3Sej953ThYetN6qDK7e2t7dyz1fAZ8SidVfL59JCF/fYB+CRtc&#10;flJ/AmY+c694eWLCdCB5DV61dL55aFohdYl5h1WWdjN59FEBdt16Ykxgd4h60EePeDR7TEKmeON7&#10;yT2ieZR8STg2ejJ82jKqetN9biz0e3Z+CCdifEB+kyGbfRJ/JhuJffN/yGWIcnt9GWIRcv99c14S&#10;c619lFmSdIR9eFUYdTl9q1CVde593kwGdqR+EkdBd2V+T0JkeCl+jj1teO9+zjgQeZh/HjKSekN/&#10;cSzsevB/yCdpe8mAAyGyfKqAQxuyfZiAjWUDcV+BpWGNcfaBw12YcrGBrlkrc4+BYFTBdE2BW1BN&#10;dQyBVUvNdcuBUEcQdp+BT0I9d3WBTz1PeE6BUDf8eQOBXDKJebqBaSzvenKBeid4e1mBZiHNfEeB&#10;VBvZfUGBRmSZcF6GHmEfcQeF/l0xcc2FtljYcq6FQ1R8c3OFBVAVdDmEx0ujdP6EikbudeOETUIi&#10;dsqEDz09d7SD0jfxeHaDlTKGeTmDWCz0ef2DHSeHeu+CvCHme+iCWhv+fO+B9WQzb5OKQmCzcEuJ&#10;51zNcRiJc1iIcfiI5FQ5csGIc0/fc4qIAkt6dFSHkUbMdUaHG0IIdjuGpD0rdzKGLjfld/6FqDKA&#10;eMyFIyz0eZuEnSeRepWD9SH6e5eDSBwdfKeCkmPKbv2N9WBDb8GNZFxkcJKMylg0cW6MKVPycjiL&#10;i0+kcwOK7EtLc86KTUakdMmJpUHodceI+z0TdsmIUTfSd56HiDJzeHWGvSzseU6F7yeTek2FCCIH&#10;e1WEGBw1fGuDG2NlboeRcV/Xb1SQrVv/cCiP8lfjcP+PRVOscciOfE9rcpKNs0sdc1yM6UZ+dF+M&#10;EUHJdWWLNzz7dm6KWze/d0uJUDJkeCqIQCzieQyHKyeSeg6GCCIQexqE2RxJfDaDmGXRhu9UQWHs&#10;hp1WL13JhltYHVlnhidaCVTnhcxcHlBWhXReNUu0hR9gTkbShNpiq0HPhJxlDzyphGhnejbghARq&#10;LzDrg7Bs5iq/g29voyUagxxyqx85gut1xxj/gud5D2UyhUNXhWFnhP1ZWF1RhM9bHljxhLlc1FR3&#10;hHZexE/uhDZgtUtUg/liqEZ8g8lk3EGGg59nFTxtg39pVTa6gy9r4TDdguxucSrLgrxxBiU3goBz&#10;1R9ogmJ2uBlDgmt5x2Sdg4RbB2Dtg0pcvVzjgzBeW1iFgzdf21QRgw1hok+OguVja0r8gsFlNUYv&#10;gqdnO0FFgpJpRzw5goZrWTabgkxttjDVgh5wFyrdgf9yfyVXgdx1ER+YgdN3thmHgex6hmQNgb1e&#10;w2B2gZBgW1x6gYlhz1gegapjGlOvgZpkt08zgYxmVEqogYBn80XmgXtpyUEIgXtrpDwJgYNtgzaA&#10;gWFvrDDQgUlx2SrwgT90DSV4gTZ2XB/IgUN4wBnJgWx7S2NQgDBihV/TgA9j/VvngBdlS1eRgEpm&#10;ZlMrgE9n2E64gFdpS0o3gGJqvkWDgG5sY0CzgIBuDTvFgJdvuzZSgI1xqzC6gItznyrzgJV1myWL&#10;gKN3qB/tgMN5yBoDgPp8DWKWfqVmd18xfpBnzVtVfqVo9VcIfuZp5VKqfwJrKk5Afx9sb0nJfz5t&#10;tkUif1xvJ0Bif35wnDuDf6VyFTYmf7RzxjClf8t1eyr3f+t3OCWegBB4/yARgEN62Bo6gIp80mHu&#10;fRhqm16ffRFry1rSfTNszFaPfX1tllI4fa5urU3WfeBvw0lofhVw20TOfkNyFUAcfnRzUztNfqp0&#10;lTYDftV1/zCXfwd3bisAfz944yW1f3t6YCA3f8J77hpxgBl9mmF2e51uxl42e6dvzFp1e9NwqVY8&#10;fCJxV1HqfGdyPk2PfK1zJkkofPV0DkSYfTJ1ET/xfXF2GDsvfbN3ITX1ffx4PzCZfkh5YSsUfpt6&#10;iSXTfux7vSBgf0Z8/xqnf65+W2D+ekBy/V3Jeltz1VoTepZ0hVXlevB1B1Gce0V1vk1Ke5t2dUjt&#10;e/J3LERnfD939z/KfI94xTsTfOF5ljXnfT16bzCafZ17SyslfgF8LiXufmV9FyCGftF+DRrZf0h/&#10;GGBQeP13S10leSp38Vl7eXZ4aVVceeJ4rFEjekR5LEzheqd5rUiUewp6L0QZe216wD+Je9J7VDrf&#10;fDl76TXDfJ58iTCHfQZ9LSsjfXF91iX6fed+dSChfmN/HRsEfuh/1V+Ed9p7p1xeeBl8F1jDeHR8&#10;WVS4eOl8Z1CReVV8sUxhecJ8/Egmei99R0O5eqV9nj83ex199Tqce5d+TzWRfAh+sTBmfHl/FisV&#10;fO1/fyX8fXJ/0iCzffyAKxspfo6Aj18RdsB//FvqdxOAMlhXd3mAQVRfd/SAJFBFeGmAOEwieN+A&#10;Tkf0eVWAY0OQed2Afj8XemiAmzqGevSAuTWEe3CA1zBke+2A9ysdfGyBGyYPfP+BIyDQfZaBLxtQ&#10;fjaBP16tdcaENluAdiuEMFf0dpuED1QQdxeD0lADd5ODs0vteA+DlEfKeIuDdUNueSSDVz79eb6D&#10;OTp1elqDHDV8euOC9DBje2yCzSsle/eCpyYffJWCZyDqfTeCJht0feOB5V5XdPaIKFshdWuH6Vec&#10;deKHn1PMdluHSk/LdtuG+0u/d1uGrEeod9yGXUNTeIKGCD7peSmFszppedKFXzV1emaE8TBjevuE&#10;gysqe5KEFCYtfDiDkCEAfOSDCBuTfZmCel4NdEuLvlrOdM6LSVdOdUqK21OSdb6Kd0+bdkGJ/UuZ&#10;dsOJgkeMd0aJB0M8d/aIgT7ZeKiH+zpgeVyHdDVwefqGwzBiepmGECstezuFWyY4e+iEmSETfJyD&#10;0RutfVmC/V3Lc7uPJlqBdEqOfVcGdMqN8FNddTmNg09vdbyM30t3dj+MO0dzdsOLlkMpd3uK4j7M&#10;eDaKLDpZePOJdTVseZmIgjBgekKHiysueu+GjiZAe6GFkiEifFqEjBvEfR6Ddl80i/NUkluii2pW&#10;gFfoit1YcVQIiktaZE/aibdcfUuciSZemEdMiJpgtkLKiA9jFz4ph4xlgDlohxJn8DQIhnhqoi6A&#10;he1tWCjEhXZwEyOZhNJzFB44hEt2LBiJg+l5cl6uilVXq1s3idRZgFeIiVtbTFOliOldDU99iGxf&#10;AktGh/Jg+Ub+h3ti8kKFhwVlLD3whpVnbDk6hi5pszPuhaVsPi57hSpuzijXhMFxZCO6hDR0Lx5n&#10;g8B3EBjKg2x6H14uiKda/lrRiDBculcuh8teYVNIh3hf708mhxFhvUr1hq5jjka2hk5lX0JGhexn&#10;bj28hZBpgjkShTxrnTPZhMdt/C57hF5wYCjthAVyyyPcg5B1Wx6XgzB4ARkLgux6012shvRejlpq&#10;hodgLVbThjRhrlLrhf1jCU7Pha5kr0qmhWFmVkZuhRdn/kIJhMpp3j2JhIJrxDjshEBtrzPGg+Fv&#10;2y58g4xyDSkFg0V0RyP/gul2mB7Hgp94/hlKgmt7jl0GhWZiN1nfhQJjuVZWhL5lFVJvhJ1mQ05c&#10;hGJnvko8hCppO0YOg/VquUG2g7lsaT1Eg4JuHji1g1Bv2DOkgwhxzS5vgshzyCkQgpN1yyQYgk53&#10;2x7vghd5/xmDgfN8Slxlg+FmCVlXg4hna1Xbg1JoolH5g0Fpp03tgxtq90nXgvZsSEWzgtRtmUFn&#10;gqlvFz0DgoJwmjiDgl9yIDOFgi5z2C5lggR1lSkcgeN3WyQwgbV5Jx8WgZJ7BRm7gX59CFvVgmNq&#10;AVjcghdrPlVuge1sUlGRgehtNE2OgdRuV0mAgcNve0VmgbNwn0ElgZdx6DzOgX5zNThcgWl0hzNu&#10;gVJ1+i5hgUB3cyksgTZ49CRLgR56eR89gQ98EBnwgQt9xltqgOtuAliBgK1vFlUdgI9wCVFIgJFw&#10;0U1LgI9xx0lEgI9yvUUxgJFzs0D7gIR0xzyugHh13zhIgG92+jNogHR4JC5pgH15UylEgIx6iSRs&#10;gIp7xx9ngI99FRolgJx+f1r/f41yDVggf2By9lTFf1Bzu1D5f2F0V00Ff251HUkHf3115ET+f412&#10;rEDRf5F3ijyOf5d4azgzf555TzNgf7V6OS5vf897JylZf+x8HCSKf/99Ex+OgBZ+GBpWgDN/M1pq&#10;fkt2KVeSfi924lRCfjF3c1CCflJ31Uycfm14aEisfoh4/ESxfqR5kUCPfr16NzxXftd64DgJfvN7&#10;jDNGfxJ8Pi5lfzR89Clff1d9sSScf3x+YR+sf6R/GxqBf9B/51nEfSd6VFbvfR162FOqfS17Nk/8&#10;fVd7Z0wlfXx7x0hEfaF8KERYfcZ8ikBCffJ8+DwXfiB9ZzfXfk592jMjfnd+Ty5TfqJ+yCldfs1/&#10;RiSnfwF/rR/FfziAHBqof3OAl1lFfB9+Z1ZtfCh+tFMxfEN+4k+XfG9+7kvNfJx/HUf5fMl/TEQa&#10;fPZ/fEANfTN/sjvtfXF/6je4fbCAJDMQfeSAWC5MfhmAjyljfk+AyyS3fpGA6x/fftSBERrMfxyB&#10;PVjuey6CalYNe0qCflLYe22CgE9Te5iCcEuTe8yCbkfKe/+CbEP2fDKCbD/xfH6CazvZfMqCazet&#10;fRiCbTMNfViCXS5QfZmCTilvfdqCQiTLfieCHh/7fnaB+xrwfsqB2liiel+GLlW2eouGCVKGerWF&#10;5U8XetyFwkthexOFkkeie0qFZEPYe4GFNT/Ze9qFATvJfDOEzTelfI2EmTMLfNmERS5UfSaD8Sl5&#10;fXODnSTcfcmDOSATfiKC0hsPfn+CaFhfeaaJnlVneeOJRFI8ehKI/07iejKI0Es2em2IeEd/eqeI&#10;IEO+euGHyD/Fe0SHZDu8e6iHADeffA6GnDMKfGWGBy5XfL2FcCmAfReE1iTqfXSENyAnfdaDkhsq&#10;fjyC5lgjeQWM5VUeeU+MWVH3eYKL9k6yeZyLwUsOediLQkdgehSKwkOnelCKRD+0eryJsjuxeymJ&#10;IDeae5iIjjMJe/qHty5ZfF2G3SmFfMOF/ST2fSeFJiA5fZCERhtBff+DWlh8kS1U0lVAkGZWv1Hn&#10;j5VYs05wjrhar0qVjelczEarjR5e7EKvjFdhDj6Pi4RjdjpUirhl5TX6ifVoWjEUiRNrECwIiEBt&#10;yibPh4FwjCIdhopzhR06hat2lhgVhOl52Fgyj39X01UQjr9ZqlG/jgNbfE49jUpdRkpnjJFfQEaC&#10;i9xhPEKNiypjOz5zimxlezo/ibRnwjXuiQRqEDEWiDNsnywah3FvNCbyhr5x0SJJheB0lB1vhRZ3&#10;cBhWhGN6fFfKjdxbBFTFjSJcxFF8jHleck3zi+FgC0ojiz5h4EZFip5jt0JXigFlkD5GiVdnpzoc&#10;iLJpwzXViBRr5jENh1ZuSiwjhqNwtScPhf5zKCJuhTh1sx2ghIJ4VhiTg997J1dJjENea1Rgi49g&#10;EVEjivhhnE2Uin5jBUnMie9ks0X2iWNmYkISiNpoEj4LiENp/Dnsh7Br7DWxhyNt4TD7hnhwFSwk&#10;hdZyTyclhUB0kyKPhJJ24h3Ng/F5SBjOg1572FbSip1iBFQEifJjjlDSiWxk9U0/iQxmMUl+iJJn&#10;tUWxiBppO0HWh6VqwT3ZhyBsfDnFhqBuOzWWhiNwADDwhY5x/SwrhQF0ASc+hH12DiKyg+d4HR36&#10;g1x6QhkJgtx8jlZQiR9ltVObiH1nIVB1iARoZUzih7hpe0kph1Bq1UVkhupsL0GThoVtij2ihhFv&#10;FDmZhaBwojV3hTFyNjDhhLJz9ywthDl1vidTg8d3jyLQg0l5XB4kgtJ7Phk/gmN9RFXIh8VpeVMo&#10;hy1qwlAOhr9r5kx/hoBs3UjPhihuC0UUhdFvOkFNhXtwaj1nhRRxwjlrhK9zHjVXhEx0fjDQg+N1&#10;/iwsg393hCdkgx95EyLrgrZ6nR5KglJ8OxlygfJ9+FVUhk5tSFLEhcRua0+1hWFvcUwthSxwUEiF&#10;hONxU0TThJxyVkEWhFZzWz06g/10fzlKg6V1qDVCg0921TDIgwF4DiwygrZ5TSd5gm96lCMIgh17&#10;3B5wgc19MxmkgYB+p1TghOtxIFJbhHByGU9UhB5y80vUg/pzpEg1g8B0ekSOg4d1UEDbg092KD0K&#10;gwh3GTkkgsN4DTUogn15BjC8gj96BCw1ggJ7CCeMgcd8FCMkgYp9Fx6VgU9+KRnSgRR/U1Rog6d1&#10;ClHngz111k7pgvx2fUt0guh2+Efggrp3n0REgo54RUCegmF47TzWgi95qTj6gf56aDUKgc17KjCt&#10;gZd78iw1gWF8wCebgSx9lCM9gQJ+VB63gNh/Hhn9gK5//FPvgoJ5AFFugit5mk55gfd6EEsTget6&#10;YEeLgch61kP7gaV7TUBggYJ7xTyigWJ8SzjRgUN80zTtgSR9XzCegPd96yw0gMt+fCepgJ1/FCNT&#10;gIR/jh7XgGqAEhomgE+Ao1OQgYB841EJgTt9R04agRJ9kUrHgQZ9v0dKgOt+B0PEgNB+T0AzgLR+&#10;mDx+gKR+6Ti3gJV/PDTdgIV/kTCZgGR/3iw5gEGALye5gB2AhiNrgBGAvR72gAWA+hpMf/eBQFNL&#10;gJyAuVC4gGqA5U3PgEmBBkqSgDmBG0cegCOBNUOggA2BUEAZf/eBazxqf/WBhzirf/OBpTTaf/GB&#10;xDCdf9qBzyxGf8OB3CfNf6qB7COFf6mB4h8Wf6iB2Rpxf6WB1VMFf9OEUVBjf7OERk1/f5eEQ0pa&#10;f4CESUbvf26EOEN6f1yEKD/7f0qEGTxUf1OEAzidf12D7zTUf2eD2zCef1yDpCxNf1CDbSfbf0KD&#10;NyOaf0uC7x8wf1OCpxqRf1uCXFKyfxaHlFACfwaHVU0kfu+HNEoYftCHMka1fsGG+0NKfrOGxT/U&#10;fqOGjzw0friGTDiFfsyGCjTFfuGFyTCXfuKFUixNfuKE2ifhfuKEYSOnfvOD4R9DfwWDXRqqfxiC&#10;01JgfmuKsU+hfmqKQUzIfleKBUnVfi+J/0Z8fiOJpUMZfhaJSj+sfgmI8DwTfiaIgjhsfkSIFDS2&#10;fmKHpjCOfm+G8SxJfnyGOCfjfomFeiOwfqKExR9Tfr2ECBrAftmDQlJilghVG094lQRXCExrk/xY&#10;/Uk4ku9a/EWpkepdHUILkOlfQD5dj+xhZjqXjtZj0za4jcZmRzK9jL1owS5Ti4xrfinHimhuQCUS&#10;iVVxDCDMiBRz+RxahuV3ABeuhcl6OlI5lFdYCE9qk1dZ4ExjkmRbtEkikX5dg0WXkI5fgUH+j6Jh&#10;gj5VjrljhDqUjbhlyza6jLxoFzLGi8dqai5miqZtASnliZFvnSU+iItyRCD8h2J0/xyQhkh30xft&#10;hT1611HpkrhbHk83kb1c4Uw4kN1elEjrkBtgM0Vmjz9iDUHUjmZj6T4yjZBlxzp5jKJn5Daoi7lq&#10;BzK8itZsMS5picZunSn3iMBxECVfh8ZzjiEkhrV2EhzBha94rxgohLV7elF3kSheZE7kkDFgEEvv&#10;j2JhoUiZjsBjEkUcjfdkxkGSjTFmez36jG1oMjpKi5FqJTaEirlsHDKkieZuGi5fiOdwVyn9h/Fy&#10;myV3hwN06iFFhgp3NBzshRp5lhhfhDF8JFEgj3lh4E6ojoljcUu8jctk4UhfjUdmJ0TojJFnskFm&#10;i95pPj3Xiy1qzDowimRskDZziZ9uWTKdiNxwKC5lh/NyLyoQhxB0PSWZhjR2VyFthVV4Yx0chH16&#10;hhiZg6h80VC7jf5lbk5ajRVm4kt5jGVoMkgYi/dpU0Sqi1JqtUExiq9sGD2rig1tfDoNiVRvEDZb&#10;iJ1wqTKQh+hySC5khxR0FSodhkR16CW0hXh3xyGQhLF5lR1Hg+57dxjOgyx9flBCjLhpCE33i9Zq&#10;XEsgizFrjUfBitJskURcijptyUDtiaNvAz1yiQ5wPTnfiGFxoTY4h7VzCjJ7hwp0eC5bhkp2BSoi&#10;hYx3miXJhNB5OSGthB56xx1tg218aBj/grt+KU/Ji0ZsqU2OinFt2UrDidhu7kdqiYNv3kQPiPpw&#10;7ECqiHFx/D07h+pzDDmzh0p0PzYYhqt1dzJnhgx2sy5ThWV3/ionhMB5TiXchBt6qCHIg4B79h2S&#10;guR9VRkugkd+0E9OieNwUk0diR1xWkpaiJVyQ0cJiFRzAkO4h9lz5kBeh110yzz6huN1sTl9hld2&#10;szXthct3uDJIhT54wy5EhKR51yoohAl68iXug218FSHigul9Ih20gmJ+Pxlagdh/c07yiJ90D0zD&#10;h+p060oHh3J1pEa/h0B2MkN3htF26UAnhmJ3oDzMhfN4WTlXhXt5KDXRhQJ5+zI4hIl60i5Bg/d7&#10;sSozg2N8liYHgs19gyICglx+Tx3bgel/JxmGgXGAFE6ih3p31kxvhth4gUm5hm15DEaBhkB5ckNB&#10;hdt5/D/5hXZ6hjynhRF7Ejk7hKt7rjW9hER8TDIug9x87i5Eg1R9kypBgsl+PSYhgjp+7yIigdt/&#10;eR4AgXiADRmxgRCAsE5khnl7jUwnhel8BEl2hYh8ZUZRhVt8rEMZhP59CT/ZhKF9aDyOhEJ9yDkp&#10;g+t+MTW0g5N+nDItgzp/Ci5Mgr1/cSpUgj1/3SY9gbiATyJDgWaAmR4lgRKA6hnZgLeBRU41hZh/&#10;OEvphRx/eEk8hMJ/skYthI9/40L8hDeAFj/Cg9+ASTx/g4aAfjkggzyAtDWygvGA7DI0gqWBJi5b&#10;gjOBTSppgb2BdiZagUKBpCJkgP2BsB5JgLSBvhn/gGWB0036hM+Cp0uchGWCskj0hBGCyUX/g9WC&#10;7kLVg4GC+D+jgy2DBDxngtiDETkOgpmDFzWoglmDHzIzghiDKC5hgbKDDyp3gUiC9yZugNmC4SJ9&#10;gJ2CsR5mgF+CghofgBuCU02fhAyFwEsxg7SFmkiPg2SFlUW2gx6FtEKVgs+Fmz9sgn6Fgzw5giyF&#10;bDjpgfiFRzWMgcOFJDIggY2FAS5YgTOEqyp2gNaEVCZ2gHSD/CKLgEODmB56gA+DMBo4f9eCxU1A&#10;g1mItkrBgxKIYUglgsaIQ0VpgnWIYUJRgiiIJj8xgdqH7TwHgYqHtTi/gV+HZjVsgTSHGTILgQiG&#10;zC5LgLqGOSpygGqFoyZ6gBaFCSKWf++EcR6Kf8WD1BpOf5iDLk0jmmZVXUqCmSlXSUetl/dZPkSd&#10;ltBbPkFQlZxdYj3zlGtfiDqGkz1hsDcOkepkIjOAkJ1mmi/Yj1ZpGSvhjdNr3ifOjFtuqSOXivFx&#10;gR+riW10YxuZh/Z3YRdWhop6kkzwmMNYOUpul4haE0eflmpb6ER/lW1duEE3lEtfuj3gky1hvjp6&#10;khJjxDcIkNNmDzOAj5loYS/fjmRquSvyjPBtWCfpi4Vv/yO9iiVysh/XiLl1YhvLh1Z4LhePhft7&#10;KkyylyFbREpOleddCUeHlNxevkRYlAZgX0EWkvdiPT3GketkHDpnkONl/jb8j7doITN8jo9qSS/j&#10;jWxseSv/jAhu7igBiqtxayPiiVdz9CABiAN2bxv7hrZ5BRfIhW17yUxolYBee0ojlElgKkdjk1Bh&#10;v0Qokp1jM0DtkaFk6j2lkKdmpDpPj7BoXzbsjpdqVzNzjYFsVC/jjG5uWCwKixtwnigXic5y7CQF&#10;iIZ1RiAph0x3iRwqhhZ55Rf/hOF8bEwXk95hwUntkqxjWEc3kcRkzkPzkS9mGUC/kERnqj2Aj1xp&#10;PTozjnVq0TbYjW9snTNpjGpuby/ji2hwRiwTiilyWSgriO50cyQlh7V2myBOhpZ4pBxXhXh6xRg0&#10;hFh9DkvCkmRlJ0mwkTdmo0cDkF1n+kO6j+FpI0CPjwVqjD1Yjitr9zoWjVNtYzbDjFxvATNdi2Zw&#10;pS/iinFyTiwciUZ0KCg+iBx2CyREhvN3+SBzhex5xhyChOR7qRhng9l9sktokRNoq0lqj+5qCEbH&#10;jx9rQkN9jrRsT0BajeRtjz0tjRZu0Tn1jElwFDasi15xgzNQinNy9i/giYh0cCwjiHF2DChQh1p3&#10;sCRhhkF5YCCWhVB67xyrhFx8khiZg2J+V0r2j6tsKkkIjpJtZEZwjc5uhEMtjW9vfkAVjKxwljzz&#10;i+pxrznHiylyyjaJikt0CTM5iWx1TS/UiIx2lywih4138ihZhox5VCR3hYh6wCCyhK98EhzQg9J9&#10;dhjGgu1+9kqBjlRvrUidjUhwwkYMjJZxtULPjExyfT/Ai5ZzbDypiuF0XDmIiit1TjZUiWF2XjMP&#10;iJV3ci+3h8h4jCwVhtF5tChdhdh65CSLhNl8HiDOhBZ9Mhzzg09+Vhjxgn9/k0o9jRNzR0hXjBl0&#10;MEXMi3Z09UKZizh1jz+Rio92UzyBieV3GDlniTt33zY7iIR4vjL/h8t5oS+yhxB6iSwchiJ7fShx&#10;hS98eCSshDZ9fSD0g4h+Uh0dgtN/NRkfghaALEoMi+526kgfiwZ3o0WYinB4PEJ1ijZ4sD9ziZd5&#10;STxpiPd55DlViFd6gDYwh7B7LTL8hwl73i+3hl98kywshXt9TiiLhJF+DyTRg6B+2SEcgwR/bx1I&#10;gmGAEBlLgbSAwUnpiuZ6ekfuihJ7AUVriYZ7ckJciUp7yT9fiLJ8OTxbiBt8qjlNh4F9HDYthup9&#10;mDMAhlJ+GC/Dhbd+mixAhN9/GSiohAB/nST3gxmAKSFEgoyAgh1xgfiA4hl1gVqBTknPifl9/EfC&#10;iTp+TkVBiLV+mUJKiHF+3T9Th+B/JDxTh05/bDlLhrt/tjYwhjGAAjMJhaWAUC/UhReAoSxYhEyA&#10;4SjHg3mBJSUcgp6BbyFrgh6Bix2ZgZeBrBmdgQeB1EmmiSaBR0eEiHqBZEUHh/qBj0Ish6yByD86&#10;hyCB6TxAhpOCCzk9hgSCLzYphYWCTTMJhQWCbS/chIOCjyxng8SCkSjdgv6ClSU5gi+CnSGLgbqC&#10;gR27gT+CZxm/gLuCT0lYiF+EQkcjh8aEL0Ssh0uEP0HvhvGEdD8EhmmEczwSheCEdDkXhVSEdzYL&#10;hOCEazL0hGuEYS/Qg/OEWCxlg0GEHyjkgoiD5iVIgceDriGfgV6DXx3SgO+DDhnZgHeCu0kFh6mH&#10;HUa8hyGG3ERLhqqG1UGshkSHCT7Khb+G6jvghTiGyzjthLCGrTXohEWGeTLbg9iGRi/Cg2uGFSxg&#10;gsWFoCjnghqFKiVUgWaEsSGwgQeEMR3ngKODrBnwgDiDIEhSnnlVrkX3nQVXl0NLm7NZikBImoRb&#10;iD01mSRdrToTl8Zf1Dbilmxh/jOzlOBkczBvk1lm7i0UkdlpcCmQkABsPiX0jjFvFCI6jGtx+B6i&#10;iql0zhroiO13wBcDhzZ65kgEnPBYekXLm3paU0MnmjpcJ0ARmTdd9T0Gl+hf+Tnslpth/jbElVJk&#10;BzOdk9hmVjBhkmNoqy0PkPJrCCmVjyVtsSYEjWBwYyJWi6FzIh7EifV1yBsSiE14iRc3hqZ7fEfW&#10;m0hbfEW+mdFdQkMhmKVe9z/6l8tgljz1lo1idTnjlVJkVzbClBpmOzOhkrRoYjBskVFqjy0gj/Js&#10;wymtjjRvQSYjjHxxyCJ+ish0Xh7wiTV2zxtCh6V5WxdthhF8FkfAmYxeqUXFmBdgWkMvlv5h7z/4&#10;lkljYjz5lR5lGzntk/Vm1zbUks5olTO3kXxqkDCIkCtski1Djt1umynTjTNw6SZOi4xzQCKuieV1&#10;ph8hiG934Rt3hvh6NBemhXx8tEdpl/5hsUWKlo1jTUL+lYNkxz+/lO1mFDzIk9JnqjnGkrhpQTa3&#10;kaBq2zOkkF9srjB9jx9uhi1CjeBwZinbjEhyhCZfirB0qyLKiRd24R9Ch7p45huehlt7AxfVhPV9&#10;SUciloVk7UVclRhmcELYlBxnzT+Tk6Bo+TylkpNqaTmskYZr2jankHttTTOcj0lu9DB+jhdwoS1M&#10;jOVyVCnsi2B0PCZ3idp2LSLriE94LR9ohwx5+RvJhcR73BgGhHR95EbulR9oYUU6k7ppxUK/kspr&#10;Bj94kmFsFzyRkWBtXzmhkF5upzamj15v8TOhjjlxaTCMjRNy5y1ji+x0ayoHinx2FSaZiQh3yCMT&#10;h495iR+ShmR7GRv3hTN8vRg5g/d+g0aFk8NrwETgkmltAkJvkYRuKj8wkShvKzxUkDFwSzlwjzpx&#10;bDaBjkNyjzOIjStz2TB9jBB1KC1givJ2fioNiZl36SaniDt5XCMshtV62x+xhcJ8MBwchKd9mBhm&#10;g4J/HEYZkntvIER7kS1wPkISkFlxOT7XkBNyBTwEjyhy/jkojj1z+DZEjVJ09DNUjEx2ETBVi0R3&#10;Mi1Fijp4WioCiOV5liath4p62iNEhiV8Kx/PhSl9RBxAhCR+bxiQgxR/skXpkT9ymERJkAJzi0Hj&#10;jz10Wj6zjwJ0+jvljiJ1yjkPjUN2mzYwjGJ3bzNHi294XDBQinp5Ti1JiYF6RSoSiDV7TibKhuB8&#10;XiNshYB9ex/6hJl+WBxug6h/Qxi/gquAREXVkBl2GEQqjvB23UHHjjd3gT6njf13/jvdjSh4pTkL&#10;jFJ5TjYwi3t5+DNNipl6tjBcibR7dy1diMt8PSovh4p9DSbvhj995SObhOh+yCAqhBN/aRydgzSA&#10;FRjtgkmA0kXNjwh5hEQQjfR6F0GwjUR6lD6ljQZ69zvfjDp7dzkQi2x7+DY5ip18ezNaicp9CTBv&#10;iPR9mi12iBt+MCpQhuZ+xicYhah/YyPKhFuACCBZg5eAbhzMgsmA3RkZge2BWEXLjgp83UP4jQt9&#10;PUGbjGR9lz6qjBx96Dvmi1d+QTkbipF+mzZHich++DNsiQN/WDCGiDp/ui2Uh2+AICp0hkmAeSdB&#10;hRiA2CP5g9mBPiCIgySBahz4gmSBnBlCgZiB1kW4jSiABEPNjD+AMkFzi52AbD6gi0mAszvgioqA&#10;6DkYiciBHzZJiQWBWDNziEuBjDCTh4+Bwi2nhtCB+iqOhbiCGCdhhJWCOSQfg2WCXiCvgryCVR0e&#10;ggqCThlmgUuCSkV+jF2C40N9i4eC4kEniumDAj50iomDRju6ic6DXDj5iRCDczYviFGDjDNgh6KD&#10;lzCJhvCDpC2nhjyDtCqWhTKDmCdyhByDfSQ4gvqDZSDKgl2DKR07gbiC7hmCgQaCskU9i6OFpUMk&#10;iuCFd0DTikaFgD5CideFxTuPiR+FvTjUiGWFtjYRh6mFsTNJhwOFlTB6hlqFey2ihbCFYiqahLKF&#10;DCd/g6uEtiRNgpaEXyDiggWD9B1UgWyDhhmcgMeDE5rOW8ZQMpQ0XPZSWY2XXiFUg4blX0pWtX+f&#10;YMtY/XhBYlFbSnDIY9tdmmjcZZNgE2DFZ1Rik1h/aR5lGk9Ua09n30XzbY1qpTxLb9xtbDLCcmBw&#10;aSjUdQ9zaB4/eAp2dZmJWSFVGJMOWnlXAYyKW89Y7IXpXSda3n66Xstc6HdxYHRe93AOYiFhCWgz&#10;ZAJjQWAuZetlf1f6Z91nxE7gai9qRUWQbItsyDv8bvVvTDKQcZZyACjDdF10uB5Td2h3f5hPVpla&#10;B5HyWBVbtYuFWZNdY4T3WxdfFn3cXNxg43apXqZis29bYHVkh2eSYnxmfV+eZI1oeVd8ZqVqek5y&#10;aRdstUU1a5Fu8ju0bhVxLzJlcNZzmCi3c7d2Bh5qdtR4hJceVCBfFpDfVb1gi4qJV2Bh/4QNWQ5j&#10;dH0HWvRlAXXpXN5mkm6wXsxoJmb3YPpp2F8UYzFrj1cDZW9tS04LaAFvPETgaplxLjt0bTpzIDJA&#10;cBx1Oiivcxl3WR6Gdkt5iJXlUcJkRY/CU35lgYmEVURmvIMbVxln9nwrWR1pQ3UhWyVqlG3+XTJr&#10;5mZWX4RtUl6FYd5uw1aGZEBwN02hZvNx2ESLaatzejs0bGh1HjIcb2125Ciqcoh4sB6lddJ6jZS2&#10;T3lprY6tUVJqsYiGUzlrs4IyVTFstntXV1JtwHRiWXduzW1UW6Bv3GW9XhVw/139YJFyJVYQYxVz&#10;T00/Zet0mUQ+aMN15Tr+a553MTIAbsZ4niiscgB6Ex7JdWR7l5OWTUlvT42lTz9wF4eUUURw4oFW&#10;U1xxs3qPVZdyeHOvV9dzP2y0Wht0CGUvXLB0312AX011uFWkYfB2lEznZOp3f0P7Z+N4azrSat55&#10;WDHtbil6aSi1cYN7fx7ydQJ8pJKOSzl0+4yxTUp1h4a0T2p2IICNUZ52xnnZU/J3RnMMVkp3x2wl&#10;WKV4SmSvW1h4010QXhJ5XlVDYNN560yaY/B6ckPEZwx6+jqyaid7gjHkbZR8MyjEcQ986h8gdKt9&#10;q5GFSVx6uIu5S4V7B4XRTb57bn/BUAx77nkgUnR8KXJnVOB8ZmuTV1B8o2QtWh183lyeXPF9GlTi&#10;X8p9WExQYwl9dkOQZkd9kzqWaYJ9sTHebRB+ACjXcKh+VB9OdGB+r5B/R5+ApIq/SeCAsoTlTDaA&#10;x37iTqmA4nhPUS2A03GlU7SAxmrgVkCAuGOSWSaAo1wdXBOAjlR8XwWAekwEYlOAS0NeZZ+AHTp+&#10;aOl/7jHdbJR/2CjtcEp/xB9+dB5/s498RhSGrInFSGqGd4P5StiGPH4ETWeF+3eAUAOFonDkUqOF&#10;SWovVUaE72L5WEOEiFueW0WEIVQYXk6DuUu6YauDN0MwZQeCtjpsaGCCMzHfbCaBtSkGb/aBNh+v&#10;c+SAtI6nRMGMjIj1RyeMFYMySaiLkX1MTEyLAHbUTvyKX3BFUbCJvWmdVGiJGWJ+V3aIYls5WoqH&#10;qlPLXaWG8EuGYRKGGUMVZH6FQDppZ+eEZzHua8ODgiklb6qCmR/hc7CBp44AQ5uSUIhNRg+RloKS&#10;SJ6Q0Hy6S1KP+nZMThOPE2/HUNeOKWkrU5+NPmIfVryMOVruWd+LMFOVXQmKJktnYIWI9UMLZACH&#10;wzp2Z3qGjjIHa2iFQylLb2KD8CAVc36CjY16QreXsofDRTSWu4IOR82VunxDSo2Uq3XdTVqTgm9h&#10;UCqSV2jNUv+RKmHSViaP2lq0WVOOiFNtXIeNMUtTYA+LqUMMY5eKHjqLZyGIjjIlax2G4ylybyaF&#10;LCBFc1ODXY0hQgOcl4djRIabaIGxRyaaNnvxSe+Y+XWRTMWXlW8cT56WLmiOUnuUxmGhVamTM1qR&#10;WN6RnFNaXBiQAEtQX6uOJUMZYz6MRTqpZtSKXzJIatqIWymabvCGRyBzcyyEFIzaQXuhOocTRAGf&#10;2oFkRqWee3uuSXWdFnVTTFGbe27iTzGZ3WhaUhSYPWF5VUaWaVp2WH6UkVNNW72Ss0tSX1eQh0Mr&#10;YvOOVDrJZpSMFzJsaqGJvinCbsCHUSCecwmEvZXsXv5QVY+dYA5Sd4lEYRVUnILSYhZWyHvNY3JZ&#10;DXSxZNJbVm18Zjddo2XWZ8pgG14FaWZim1YGawtlIU0abRln40P3bzVqpjqPcWNtajFhc7NwbifR&#10;djBzdh2geP12kJTMXGJVCI6aXZdW8YhWXshY2oHzX/hax3sBYXZc0XP4Yvpe32zWZIFg8GVAZjxj&#10;Kl1/Z/9la1WRacxnsUy2a/lqM0OmbjJstjpRcHtvOjE/culx+CfNdYF0ux3AeF53kJObWeRZ1o2G&#10;Wztbh4dYXJNdNoEGXe5e5XooX45gs3MzYTNihWwlYttkWmSfZLxmU1zwZqVoU1UTaJdqWExLauRs&#10;lkNPbTtu1joRb55xFjEacixziifIdN52Ax3fd854kJJcV4NexIxkWPpgP4ZOWnZhtYANW/ljJ3lD&#10;XblkuHJjX31mTGtqYURn42P2Y0ppm1xZZVdrWFSPZ2xtGkvcadlvEEL2bE5xBznPbs1y/zD1cXt1&#10;JCfDdEh3UR3+d015kZEuVS1j1otRVsJlG4VQWGBmWX8iWgdnkXhsW+Zo5HGgXchqOWq7X69rkWNY&#10;YddtBVvMZAhufVQVZkBv+Ut2aM5xoUKma2JzSjmWbf109TDYcM12yCfEc7h4ox4idtR6kY//UvRp&#10;H4o8VKZqLYRTVmNrNH44WCtsNneWWidtSHDdXCZuXGoMXilvcmK7YHNwnltCYsRxzlOdZRxzAUsT&#10;Z810VUJaaoF1qTljbTp2/zDAcCx4fCfJczR6AB5Kdml7lo7ZUN1um4kuUqtvcYNaVIRwQ31WVmlx&#10;FHbHWH9x43AhWplys2llXLZzhmIkXx90aFq9YY51TFMqZAR2NEq3Ztd3K0IWaax4Izk4bIN5HDCu&#10;b5d6PifTcr17Zh51dgt8no3fTth0G4hHUMB0t4KHUrN1WXyYVLJ2AHYaVuF2jG+GWRN3GmjbW0h3&#10;qWGpXc54QFpRYFl42VLPYut5dEpwZeF6CkHkaNh6oTkda9B7ODCpbwV7/Sfmckl8xx6kdbN9n4zq&#10;TQB5rIdiTwJ6DYG1UQx6fXvcUyJ6/3VvVWZ7SW7sV657lWhSWfh74WEwXJZ8LFnoXzt8eVJ2YeR8&#10;x0otZP18+EG3aBR9KDkIay19WDCoboB9vSf8ceJ+KB7UdWV+m4wAS0R/eIaETV5/moDjT4Z/unsV&#10;Ub9/2nS2VB5/3G5CVoF/3me3WOZ/4WCrW55/3ll6Xlx/3FIfYR9/2knuZEZ/wEGRZ2x/pjj6apJ/&#10;izCvbgJ/jSgYcX9/kh8HdR1/m4saSbiFZ4WmS+eFRoARTieFGXpRUHyE33QAUvOEl22aVWyET2ce&#10;V+mEB2AoWreDtFkOXYyDYVHMYGWDDUmzY5yCoUFvZtKCNTjxageByTC5bZGBYyg1cSeA/x86dN6A&#10;mIpOSF2LJoTeSp6KxH9UTPGKUHmiT1qJynNeUeSJOm0FVHGIq2aWVwGIGl+1WeOHeViwXMqG11GE&#10;X7eGNEmDYv6Fc0FVZkSEsjjwaYqD8TDHbSqDJyhUcNaCWx9rdKOBhomcRymQwYQsSXmQHn6qS9qP&#10;aXkHTlKOoXLPUO2NzWyCU4qM+GYfViuMIl9RWRyLNFhgXBSKRVFIXxGJU0lcYmiIPEFFZb+HIzj2&#10;aReGCDDbbMmE3Ch2cImDqR+cdGyCZ4kJRjiWAYOWSJKVIX4bSvyUM3iGTYCTNnJYUCaSImwVUtCR&#10;DGW8VXyP9V7/WHqOwFggW32Nh1EbXoaMTElCYeuK30E+ZVCJbzkDaLiH/DDybHiGciiXcEiE3R/J&#10;dDyDMoinRX2azoMvR96Zt323Sk+YmXgvTNqXcHIHT4mWImvMUjyU0mV7VPGTgF7MV/aSCVf6WwGQ&#10;jlEEXhOPDkk7YYKNT0FHZPOLjTkbaGiJwzERbDOH4yi8cA6F8x/zdBGD54hXRO+fX4LXR1OeFn1j&#10;ScmczHflTFqbfnHETw+Z+muPUceYc2VFVIOW6l6iV4yVM1fdWpyTeFD1XbORuEk6YSqPqEFUZKWN&#10;kzk2aCWLdDEwa/iJQCjgb9yG+SAcc+qEjpDtYj5QbYrnYy5SjITOZBVUrH6XZPNW0XfVZilZE3D9&#10;Z2RbWWoOaKJdomKvag9gG1sna4ZimlNxbQdlIUrJbu5n4UHrcOVqozjHcu9tZS/4dQlwcibKd1Rz&#10;hR0Dee92q4/YX7tU/IntYM9W5YPoYd5Yy32/YulasncOZEFcvHBIZZ5eyWlrZv5g2WIcaJJjFVqk&#10;ai5lV1L+a9RnoEppbdlqI0Ggb+xsqDiSchBvLS/edEhx9SbPdqt0wx0reVh3po6yXVJZp4jkXoZb&#10;W4LzX7pdCnzZYO9es3Y7Ymlgg2+HY+ZiVmi8ZWdkLGF+Zx9mKVoXaN9oLVKEaqlqNkoDbM1seEFQ&#10;bvxuvDhacTpxAC/Cc5FzfybRdg52BB1ReM14oY2BWwBedIfOXFNf9YH0XaphbHvqXwVi2nVeYJ5k&#10;bm69YjtmBmgGY9tnoGDZZbZpXlmEZ5lrIVIEaYVs6Emaa8hu5ED+bhRw4TghcG1y4C+lcuR1EibT&#10;dXx3TB13eE95nIxmWLRjbIbOWiVkuYEIW5xl+nsPXRtnLnSUXtNohm4FYI9p4WdgYk1rPWBDZEts&#10;uFkAZlBuOFGSaF1vu0k9asFxbEC4bSxzHTfzb6B00C+Rcjl2sSbcdO54mh2hd9h6mYtKVn1omoXL&#10;WApps4AaWaBqv3o0Wz5rvXPLXRRs1m1NXu1t8Wa7YMlvDV+uYudwQ1h8ZQxxfFEhZzhyuEjiab50&#10;FUB0bEp1dDfKbtx21C+BcZd4XybodGp58x3Od2t7m4oxVGRt+ITJVg1u2n8tV75vsnlaWXdwgHMD&#10;W2lxWGyXXV1yMmYXX1RzDV8bYZFz+Vf7Y9N06VCyZhx120iKaMV230A1a3J34zelbiR46S91cP96&#10;GSb3c+97Ux38dwp8nok3UnFzTIPiVDRz9n5ZVf10n3ibV811RnJTWdd13mv4W+R2d2WIXfR3EV6c&#10;YEt3tleMYql4XFBUZQx5BUhBZ9h5qkADaqV6UDeLbXd69i9xcHJ7zScLc398qx4sdrJ9mIhAUKx4&#10;roL7Uoh5IH2FVGd5mXfcVkt6GXGkWGt6cmtZWo56y2T5XLN7Jl4dXyJ7gVceYZd73k/3ZBB8PEf8&#10;Zv18gD/Vaep8wzd1bNt9By9wb/J9gSchcxp+Ah5bdmZ+jYdgTvh+U4InUOx+h3y9Uuh+sncfVO5+&#10;1HD2Vyh+5Wq5WWV++GRoW6N/Cl2hXix/Gla3YLp/Kk+mY01/O0fCZkl/Nj+yaUR/MTdrbEJ/LS95&#10;b3V/Ric9crd/Yx6Odht/h4aITW6EHoFWT3eEEXv4UYuD8XZoU6yDvHBNVfyDhWofWE+DT2PdWqSD&#10;GF0qXUSC2VZWX+mCm09bYpOCXEeNZZ6CBz+VaKqBsjdma7aBXi+FbwKBEydcclyAyR7BddeAf4XF&#10;TBWJuoCXTjGJbXtDUFeJB3XCUoqIiW+0VO2IDWmUV1KHkGNgWbqHE1zAXG2GiFX/XyaF/E8ZYeSF&#10;cEdhZQCEyT9+aBuEITdlazmDeS+UbpmCzCd7cgiCHR7ydZmBaIUUSuOPM3/nTQ6OpXqbT0KOAHUp&#10;UYONRG8pU/WMhGkVVmqLw2LuWOGLAVxhW6WKLFWyXm+JVU7fYT6IfUc7ZGqHgD9tZ5aGgzdpasWF&#10;hC+lbjiEdyeacbmDZB8gdV6CQ4R8SfGUUX9NTCiTh3oJTmaSq3SnUK+RvG6xUy2QvWipVa2PvWKN&#10;WC+OvFwQWwCNoVVyXdaMhE6xYLGLZEcfY+yKEz9jZyeIwTdyamaHay+5beaGAye4cXaEkR9KdSuD&#10;C4QNSTeY/37ZS3WX/nmaTbmW83RFUAiV225YUo6UpGhZVRaTa2JHV6CSMVvXWnmQ1lVHXViPd06U&#10;YDyOFUcRY4KMdT9kZsqK0DeCahaJJi/RbaCHaifYcTyFoB9xdP6Du4OsSKidcn5zSuqcP3k4TTOb&#10;CnPwT4aZ0W4LUhGYZGgUVJ6W9WIJVy6VhVumWgyT7FUjXPCSUE5+X9uQr0cIYymOvz9pZnyMyTeV&#10;adSKyy/pbWWIvSf2cQmGnh+WdNaEXou8ZYxQi4X9Zl9SpYAhZyhUwHogZ+lW3HOkaPlZG20Tagxb&#10;XmZsayRdo19ZbGtgG1gdbbtim1C0bxdlIkhXcNRn4j/FcqFqpDbudIRtZi6DdmZwfCW+eHtzmBxn&#10;euJ2y4qkYzVU9YUBZChW3X84ZRhYwHlFZgNan3LZZzRcqGxZaGhetGXEaaBgwl7AawpjAFeVbH5l&#10;RVA+bfxnj0f2b9RqFT98cbtsnDa+c7VvJS5udbRx9iXHd+B0zxyUelZ3wYmOYOZZe4QHYfdbMn5R&#10;Ywtc33hrZB5egXIPZW9gU2ugZsRiJ2UcaBxj/V4oaall/1cOaz9oB0/JbN5qFEeYbtNsWz81cNVu&#10;pDaQcudw7i5bdQVzeCXSd0p2ChzBedJ4toh9Xp1eJoMQX8xfrX1uYQBhJHeWYjpii3FKY6tkJGrr&#10;ZR9lv2R4ZpZnW12UaEZpH1aLaf1q6E9Ya71stkc9bdFuuT7yb+9wvzZnchtyxS5MdFh1AyXfdrh3&#10;SxzveVV5rIeAXF9jBIIrXatkWXydXv9lnHbTYFpmynCWYepoKGpGY31ph2PjZRNq6F0OZuRsa1YV&#10;aLxt8k7zaptvfUbubM9xNz66bwty8jZIcVN0sC5Ec7F2nSXxdi14lR0geN96pYaCWiNoGoFFW4tp&#10;PXvKXPxqS3YQXnZrRW/hYCVsZWmhYddthmNNY4tuqVyIZXxv6FWgZ3NxKk6PaXJyb0aha8hz2D6E&#10;biV1QjYrcIt2ri4/cwp4RyYGdaR56R1SeG57o4WBV/dtXYBaWXtuSnryWwhvJ3VKXJtv8W8rXmhw&#10;0mj6YDdxtGK2Yghyl1wBZBdzj1UpZi10iU4raEh1hkZTasJ2lj5PbUJ3pzYQb8h4uy47cml5+yYb&#10;dSF7RB2FeAV8oYR9Vhtyhn9pV7lzP3oVWVxz7nSBWwJ0kW5xXOh1NWhPXtB12WIbYLl2f1t2YuF3&#10;MFSwZQ935E3EZ0N4mkYEad95Tj4YbH96BDX1byR6uy42ceN7oyYudLV8lB20d699lYN6VHB3u353&#10;ViV4PXk2V914vHO2WZZ5N221W5F5nmejXY96BmF/X416blrrYcx62VQ3ZA97Rk1eZld7tEW2aRJ8&#10;DD3ka9B8ZDXbbpJ8vC4ycWt9SyZCdFV94R3id2V+hIKVUsl9Mn2eVJZ9eXhpVmp9rXL1WEN9zW0D&#10;Wld97mcBXGx+EGDtXoN+M1puYNt+VVPOYzl+eE0KZZp+nEV5aGN+rT2/ay9+wDXObf1+0y45cPB/&#10;BCZcc/N/OR4Tdxl/d4G9UUWC0XzPUyiC2HelVROCw3I/VwWCj2xdWS6CamZrW1iCRmBmXYSCIVn6&#10;X/SB91NvYmmBzky/ZOGBpUVEZ7uBaT2hapWBLjXIbXOA9C5DcH2AxCZ6c5eAlR5EdtKAaIEBT/SI&#10;R3wWUeuIDnb3U+iHtnGgVeqHPWvNWCSG1GXpWmCGal/zXJ2GAVmYXyGFjVMfYamFGUyCZDaEpEUb&#10;Zx+EGT2MagqDjjXIbPiDAi5TcBWCciaYc0OB4R50dpKBTIBdTs+NoHtzUNaNJ3ZcUuCMkXEWVO2L&#10;3WtPVzWLMmV4WX+KhV+PW8qJ2VlFXl+JHVLdYPiIX0xRY5WHoUT8Zo+Gwj2AaYmF4jXPbIiFAS5l&#10;b7aEEya3cvSDIR6hdlWCI3/LTemSnnrfT/uR6XXQUg6RHnCaVCKQOmrfVnSPUWUUWMiOZ183Wx2N&#10;fVj8Xb6MfVKjYGOLe0woYw6KdkTjZhWJRT12aR6IEjXWbCuG3C53b2aFlSbUcrGERh7KdiCC5X9Q&#10;TTOXJ3phT06WPHVYUWaVQnAwU36UOmqAVdeTGmS/WDGR+F7tWo6Q1li/XTePmFJzX+aOV0wGYpqN&#10;E0TPZa2LlD1xaMOKETXfa96IiC6JbyKG8SbvcneFTR7tdfKDkX7gTKabdnnsTsaaWHToUOKZNm/P&#10;UvyYD2opVVmWumRyV7iVZV6pWhmUDViHXMiSlVJJX32RGUvpYjiPmES+ZVWNyz1taHaL+DXpa52K&#10;Hi6abueIOScHckSGQx8OdcmEL4YjaURQmYCvafdSr3sOaqVUxXU/a0tW2G8PbDBZFGjLbRhbVGJy&#10;bgRdl1uxbyBgEFTIcEVikE2ycXZlGEWscv5n2z1ydJhqoDT1dkptZSz1d+xwhCShecNzrBvFe+x2&#10;74VAZttU6X/lZ65W0HpVaIFYsHSQaVNahm5salpcjmg1a2RemWHqbHJgpls2bbFi5lRbbvplLU1V&#10;cE1nekVkcfFqBT1Bc6VskTTcdW5vHyz1dzBx+iS7eSB03xv+e1t34IRAZIxZUX7/ZXxbCnmBZnJc&#10;tXPHZ2xeTm2waJRgIWeIab9h9mFMau1jzVqnbE9l01Pdbbln30zpby1p8UUPcO5sPz0FcrxujzS6&#10;dJ5w4Sztdn5zdSTPeIh2FRwyetZ40IMsYlRd1n4GY2BfY3ibZHZg2nLtZZRiOWzlZtxj1WbMaCdl&#10;c2CgaXRnE1oMavZo3VNTbIFqrExybhRsgESxb/JujTzBcdxwnTSTc9dyrizgddZ0+STfd/p3Txxj&#10;elt5wYJHYCJihn04YUlj5XfeYn1lKXI9Y7xmUGxBZSNntGY1Zo1pGmAXZ/lqgFmRaZtsDFLna0Vt&#10;nEwXbPZvMERtbvRw9zyUcPtyvzR/cxF0iizidTB2hyT5d294jxyZeeZ6soFWXf9ndXxeX0JopHcX&#10;YJFptnGEYexqqGuVY3Jr0WWWZPps/F+GZoVuJ1kPaEVvcVJ2agxwvku4a9pyDkQlbfhzhzxlcB91&#10;ATRrclF2fSzjdJB4JyUSdux52xzOeXh7qYBUW/hsmXtzXVVtlXY/Xr5udnC9YC9vOWrcYdNwJWTr&#10;Y3dxEl7qZR5yAFiDZvpzBVH8aNx0DEtRasR1FkPXbQV2ODwxb0x3XDRTcZx4gizjc/p51CUqdnF7&#10;MR0DeRR8pH9jWiRxonqVW5lya3VzXRdzH3AEXppzvWovYFd0bmRLYhV1IF5XY9V10lgBZcl2klGL&#10;Z8N3VUryacF4GkOPbCN44zwDbop5rTRAcPl6eSzkc3N7dSVCdgN8eh00eLt9k350WHx2tnm1Wgl3&#10;SXSlW5x3zm9IXS94QWmAXwN4t2OqYNh5Ll3FYq15pVd/ZLh6IVEbZsZ6n0qUaNl7H0NJa1h7jjvW&#10;bdx7/jQucGV8byzlcvp9FCVZdaF9wR1jeG1+fH2WVuR8CXjkWIl8YnPgWjZ8nW6OW+h8uGjXXdN8&#10;6mMSX759HV09Yap9UFcKY859hlC5ZfZ9vEpFaCJ99EMRaq9+Hzu0bT9+TDQkb9V+eizucoF+wyV1&#10;dT9/ER2VeCB/anzBVXGBgXgWVyyBm3MeWPCBj23bWriBWmg1XLaBSGKBXrWBNVy8YLWBI1abYvCB&#10;D1BcZS+A+0n8Z3KA6ELdag6AyTuXbK2AqzQdb1CAjiz4chKAeCWRdOSAZR3Fd9iAVnwIVCWGzndh&#10;VfSGqnJ0V8iGXG1BWaCF5WeqW66Fj2IFXb2FOlxQX82E5FY/YhyEiVARZG+ELUnCZseD0kK1aXOD&#10;ZTuCbCKC+TQdbtSCjS0GcamCGyWudI6BqB3zd5SBM3tpUveL+3bDVNeLl3HfVriLD2y9WJmKX2c0&#10;WrWJyWGcXNKJM1v1Xu+InFXzYVCH+0/UY7WHWUmUZh+GtkKYaNyF+Dt2a5yFOjQibmCEey0XcUWD&#10;riXLdDuC3R4ed1KCA3rjUgeQ1HY6U/SQNXFdVd+PeGxMV8WOnGbQWeqNymFFXBCM+FuqXjaMJVW1&#10;YKWLQU+kYxiKXUlyZZCJdkKDaFyIaDtvayuHWTQqbf+GRy0pcPCFJCXoc/OD+h5FdxiCwHp/UVGV&#10;RHXSU0eUbnD7VTeThGv6Vx+Sh2aHWUqRfmEGW3aQdVt1XaKPa1WMYBuOTE+FYpiNKklfZRqMBkJ7&#10;Z/KKqjtyas6JTDQ4ba+H6S0+cKqGeCYEc7aE+x5pduaDaHopUMSZfnV3UsCYdXCkVLSXY2uyVpyW&#10;SmZJWMqVDmDRWvmT0VtJXSqSk1VpX6mROk9tYi2P3klSZLaOf0J3Z5iM1zt2an+LKjRHbWyJdi1T&#10;cG2HuCYec4CF6x6KdrmEA4BubSBQwntCbbRS1XXYbkpU43AxbuFW6mpPb5hZI2RacFRbXl5RcRNd&#10;nFflcgJgFVFRcvtilUqSc/9lHULtdUpn5DsUdqhqrTL5eB9tdytpeX5wniOJexNzzxsrfPl3H3+W&#10;astU6nqDa31W0XUobDZYq2+JbPdadWmxbdFcfGPIbq5ehV3Lb49gkVdscJ9i01DncbplHEo4ct9n&#10;a0KpdEVp/TrpdbtskDLpd0hvJStweMZyCiOqenR0+htpfGx4CX6ZaJFZLXmgaV1a6nRXajhckW7B&#10;ayBeH2j1bBtf82MYbRhhyF0qbhljoFbab0plqlBmcIVnuknJcclp0EJUc0lsKDqwdNlugTLMdn1w&#10;3itteBlzfSPCeeB2KBuhe+p4832DZm1dkXimZ1NfJHNvaExgmW3jaVhh62gkanNji2JWa5BlLFx2&#10;bLBmzlY3bgBonk/Wb1hqdElNcLpsTkH0clZuZzptdABwgzKpdbtyoitkd3Z0+SPWeVZ3XBvWe3J5&#10;33yvZEZiGHfpZUVjgHLCZlxkxG1AZ4dl32eMaMFnSWHIaf5otFv0az1qIFXDbKtrtU9wbiFtTUj5&#10;b59u6UG2cVpwvzpHcyFylzKedPZ0cittdtB2fCP1eMt4lBwPevx6yXvIYjNm3XcZY0xoF3IEZHxp&#10;KmyPZcJqEmblZxtrRGEsaHZsdltladNtqlVDa19u/k8BbPFwVkibbolxskFycGRzPDodckh0yDKQ&#10;dDp2WCt0djN4ESQSeEl51xxGeo57uXrLYD9r1nYyYXJs33EwYrltw2vKZBNufWYrZYpvdGB/ZwJw&#10;bFrFaHxxZVS0aiJyd06Fa81zjEgzbX50pEEkb3l12znrcXx3FDJ8c4p4UCt2daF5tCQsd9B7JBx7&#10;eit8rXn4XnVwvHVxX8BxlHCAYRxyTWsqYoRy4WWVZBVzoF/0Zah0X1pEZzt1HlRCaPh1704jarl2&#10;wUfibH93lkDqbpt4djnKcL15VzJ1cuh6PCuBdRp7SyRKd2F8ZhywedB9lnknXNZ1rHSvXjh2UW/N&#10;X6d22WqIYR93QWT/Ysh3xl9pZHJ4TFnFZhx401PSZ+15YU3DacJ58UeUa5x6g0CybdR7DTmpcBB7&#10;mTJuclR8JyuLdJ984SRndvx9pRzieX5+eXhUW0J61HPnXLx7QG8RXkZ7gWnYX9t7k2RgYZp7117b&#10;Y1h8G1lJZRh8X1NmZwN8qU1oaPJ89EdKauV9QEB+bSt9ijmLb3R91TJnccN+IiuVdCV+hCSDdph+&#10;7B0SeS1/YHd/WdGAHXMbW2KATG5RXQGASGknXquADWPAYHyADl5NYk2ADljMZB+AD1L7ZiKAE00O&#10;aCmAFkcCajSAG0BKbIiAHTltbuCAIDJfcT2AJiuec7OAKySedjqANR1BeOGARHbHWIyFPnJnWjCF&#10;L22nW+CE7GiPXZiEcmM4X3eEMV3WYVeD8VhlYziDsVKjZU+Db0zFZ2uDLkbIaYuC7EAia++CozlX&#10;blaCWzJdcMKCFSuqc0uBwSS5deOBbh1seJqBG3YrV2qKQnHLWSCJ9W0VWt2JeGgPXJuIyWLIXoeI&#10;SV10YHKHylgSYl6HSlJdZIiGxUyNZraGQEaeaOiFukAGa12FIjlLbdSEizJhcFGD8yu6cuiDSCTV&#10;dZCCmh2WeFeB5XWsVoCO9nFJWESObWybWgmNvWenW8qM5WJuXb2MK10nX7GLcVfSYaaKtlIoY96J&#10;8kxkZhqJLEaBaFqIZT/1at6HgDlGbWWGmTJpb/GFsSvLcpSEsyTwdUeDrx28eBuCnXVZVcGTRnDx&#10;V5CShmxJWVqRq2dmWxuQs2I3XRSPxFz6Xw2O1FevYQeN5FIOY0qM5UxTZZGL5UZ5Z92K4j/1am6J&#10;sTlNbQKIfTJ5b52HRivhckmF/CUNdQaEpx3fd+WDP3UVVSiXYXCnVv+WbmwEWMyVbGcxWoyUXGIL&#10;XIeTOlzYXoOSGFeVYIGQ9VH9YsuPvkxJZRuOhUZ4Z2+NST/5agyLzTlYbK2KTDKKb1SIxSv3cgaH&#10;MiUodMuFkB3/d7OD1nqWcSRRB3WycZlTFnB5chxVG2rwcq5XEmVdczhZRl+5c8VbfFoDdFZdtVPv&#10;dRdgK020deFiqUdOdrhlMEAVd7tn/TipeNJqzDD+egNtnSngexxwySJ3fGp0Ahqafgh3XXmhbwxU&#10;+XTXb5lW4G+ucD5YtGoqcPlab2SicaJcdF8Kck9ee1lgcwBgg1Nbc95ix00ydMZlEUbfdbpnYj/B&#10;dtNp/Thzd/9smzDneUJvOyniendyJyKUe9t1IRrXfYh4PnibbPdZE3PubZxa027VbmBcdWlXb0Jd&#10;9GPacAxfyF5OcNhhn1iycahjdlK9cqRlhEymc6lnmEZndLlpsj9mdepsFjg3dytufTDMeIJw6Cnh&#10;edRzkSKve1B2SBsQfQx5IXeRauVdWHL/a6Fe8W34bIJgYmiAbYhhpWMPbnFjR12Qb11k61gAcExm&#10;j1IdcWVoZUwYcodqQUXuc7JsIT8LdP1uSTf7dldwdTCxd8RypSnfeTN1BiLIesd3dRtIfJV6B3bI&#10;aMphvXJNaZ5jLW1Vaptkb2fma75le2J9bMhm6l0GbdRoWleAbuJpylGqcBhrZ0u1cVZtB0Wccpxu&#10;qz7RdAVwkzfbdXpyfTCtdwB0bCnueI52gSLrejx4phuEfB9663XrZrtmVnGIZ6hnm2ygaL1orWc8&#10;aflphmHaayNqwFxtbE5r+lbxbXxtNVErbs1ulEtGcCZv90VAcYVxXT6Pcw5y+ze0dKB0nTCkdkF2&#10;Qyn4d+54CiMLebd54Bu9e6571HT7ZMZrG3CvZctsMmvZZvZtF2aBaEVtwWEpaY5uxFvFatdvx1ZV&#10;bCJwy1CfbY5x60rNbv5zDUTacHV0Mz5Ech51gTeGc8920zCVdY14KSn+d1d5niMoeTl7IBvze0V8&#10;vnRGYwxv13AKZChwwGtEZWVxemX8Zr9yAGCqaCNyzVtNaYhzmlXlau10Z1A9bG51R0p6bfJ2KkSY&#10;b3x3Dz4YcUR4CjdycxR5BjCadO16ByoSdtB7KiNMeMp8WRwpeuh9n3OVYXt0n29nYq51VWqvY/51&#10;3mV1ZWd2NWAtZuN2y1raaF53YVV8adp390/ia254mEotbQZ5O0RbbqN54D3vcIR6iTdfcmt7NTCe&#10;dFt75ColdlV8tCNueGR9jxxdepR+fHLOX+V5lW6qYTB6FGn+Ypt6WGTQZCB6XV+aZa96s1pZZz97&#10;CVUMaM97X0+Aan57v0nabDF8H0QXbeh8gj3Ab9d87jdEcct9XDCac8Z9ziowddd+SCOLd/t+yhyN&#10;ej5/WnH5Xmh+qG3eX8p+7Gk+YUp+7mQgYuN+qF79ZIV+vVnPZiZ+0lSVZ8h+508YaZB/A0mCa1x/&#10;IEPObS1/Pj2Lbyx/ZjckcS9/kDCRczh/vio4dV9/4COjd5aABxy5eeyANnFFXSuDnW0tXqKDpGiY&#10;YDKDaGOMYdeC5l57Y4WCu1leZTSCkVQ1ZuOCZ07GaMGCQUk9aqKCG0OXbIeB9j1kbpaB1jcPcKeB&#10;uDCPcr+BnCpDdPeBaCO9dz6BNhzjeaOBBXCvXCmIfWyXXbGIRmgLX0yH0mMUYPWHHl4SYq2GtlkF&#10;ZGWGTlPsZh2F5k6JaAuFf0kLaf6FF0Nya/WErz1MbhKEQzcFcDKD2DCTcleDbipSdJyC5SPZdvCC&#10;Wh0LeWGBy3AyW1KNC2wXXOiMmWeUXouL9GKxYDSLGV2+YfGKeFi/Y6+J11OzZW2JNU5aZ2qIkUjn&#10;aWuH7ENYa3CHRj08bZuGjjcAb8mF1jCacf2FHSpidEuERSPydqqDZh0veSaCfW/gWomRMGu/XCuQ&#10;iGdDXdOPuGJzX3qOwV2LYTyN7FiYYv+NF1OXZMKMQU5FZsuLZUjaaNiKiENSauqJqT08bSSIqDcG&#10;b2GHpjCncaSGoSp1c/yFfyQMdmWEVB1QeOyDGW+dWd6VIGt1W4qURGb+XTWTT2JBXtiSQl1kYJ2R&#10;PFh6YmOQNlODZCmPME44ZjyOH0jTaFONC0NSanCL9j1AbLeKrTcPbwOJYDC0cVWIDyqIc7SGpyQk&#10;diWFMx1ueLaDqXRgdYBRQG/HddBTTGq6dkdVR2U+duJXLWABdzpZXFq0d5ZbjVVUd/VdwE+feINg&#10;NknDeRtitEO/ecBlOj0DemxoEjYXeyxq7S7ufAZtyyhJfNRw/CFefdZ0PBoKfyN3oXOFc3dVD28H&#10;c95W9moIdHRYwmSOdThaa19ZdbBcbVoVditeclTAdqpgeE8Yd1RivElNeAhlCENaeMhnWzy7eYhq&#10;AzXteltsry7le0ZvXyhWfC9yUSGDfUd1UxpLfqN4e3KgcWlZCG49ceVazGlNcplcZ2PWc4Rd016p&#10;dBxfqFludLhhfVQjdVZjVE6Ldh1lZUjRduxnfULxd8dpmjxveJ5sDjXAeYZuhi7ZeoRxAyhge4pz&#10;syGmfLl2cxqJfiV5WHG5b1ddLG1wb+leymiPcLlgNmMcccdhZl33coBjC1jFczxksVOFc/tmV038&#10;dN1oMkhUdchqE0KIdr1r+Dwjd65uMzWTeK1wci7NecBytihqeuR1HyHHfCx3mRrGfap6N3D9bVZh&#10;ZGzMbf1i3Wf6buZkGmKNcBBlFF1tcOpmiFhBccVn/VMJcqRpck2Oc6FrFkf1dKVsv0I6dbNubDvu&#10;dr9waDV5d9hyaC7QeQF0bih+ekN2jiHue6R4vxsCfTV7E3Ana2JlymwPbB9nG2dMbSBoK2HnbmFo&#10;8VzOb1pqM1eqcFVrdlJ5cVJsuE0OcmhuIkeGc4VvkEHedKpxAjutddNyuTVVdwd0dC7LeEl2NSiM&#10;ead4CSIQeyF57Rs6fMZ78m89aYNqW2s7aldrgWaJa2tsZGEvbL5s/FwcbdZuC1cAbvBvGlHZcApw&#10;KEx/cThxVkcKcmtyh0F3c6VzuztjdOx1JjUpdj12lS6/d5l4CSiUeRN5jiIteqV7IhtvfF18026L&#10;Z89u6WqaaLlv4mX3ad5wnGCrazpxEFudbG9x7FaGbaRyx1Flbtpzo0wZcBt0lEa0cWF1iEEycq12&#10;fzs1dBN3mDUUdYB4tS7Fdvd51yioeIp7DSJRejJ8UBule/19rG3eZkFzhWn7Z0F0TmVmaHl01mAn&#10;aeR1GFsiazB1vlYVbHx2ZVD+bcl3C0u/bx93wEZocHh4d0D1cdZ5MDsNc1N5/jUCdNd6zy7LdmJ7&#10;pSi7eAx8iyJzecl9fBvXe6V+gW0pZLZ4U2lQZc545mTGZx95LF+UaKR5HVqhagN5hlWma2J57lCh&#10;bMF6V0tubjJ6zEYjb6Z7Q0C9cR57vDrncql8TzTvdDh85i7Ndc19gSjLd45+EyKSeV5+rhwHe0x/&#10;WGxuY0h9QWicZHd9mmQeZd19nl79Z3R9SFodaON9cVU1alJ9mlBCa8B9w0scbUp990Xdbth+LUCD&#10;cGl+Yzq/cgJ+tTTac59/Ci7MdUF/YyjYdxV/oCKuePl/4hw1eviALmvMYhGCEGf9Y1WCLGOJZMqB&#10;9V58ZmuBZFmvZ+WBT1TYaWCBOk/2atqBJkrbbHqBGkWnbh2BEEBYb8SBBjqicWyBEjTMcxeBIS7P&#10;dMeBNCjndquBHSLKeJ6BCBxfeqyA92tCYQqGymdxYmGGqWMIY+CGOl4QZYSFellUZweFKVSOaImE&#10;10+8agyEh0qqa76EPEWAbXOD8kA6byyDqTqQcOODazTGcp2DMC7VdFuC9yj4dk2CjiLleEyCIxyG&#10;emaBt2rMYDKLL2b2YZiK1GKWYx6KNV21ZMCJUFkIZkeIx1RRZ8+IP0+OaVeHtkqEaxeHMUVibNuG&#10;rEAlbqSGJjqDcGqFoDTCcjKFGy7bc/+ElikHdfmD4CL9eAODJRypeieCY2pzX2+PJWaXYOKOlWI+&#10;Ym2NzV10ZAqMzljTZZWME1QoZyCLWU9xaKyKnUpuanmJ5EVTbEqJKUAcbiCIbjp/b/WHojTEccyG&#10;1i7jc6iGCCkWdayFDCMTd7+ECRzHee2C+GomXsqS5WZDYEeSImHxYdWRNl07Y22QI1imZPmPOlQH&#10;ZoaOUE9baBONZUpeaeuMekVIa8eLjEAYbaiKnTp+b4qJjDTHcXCIei7rc1uHYykjdWaGJiMnd4CE&#10;3RziebeDgW4BegZRdmm0ejBTf2TLeqBVcF9Je1ZXQVpke3tZa1Vve6RbmFBpe9FdxksVfCpgPEWd&#10;fI1iuT/9fP5lPznPfUNoKDN1fZ1rFCzhfhFuBia3fpFxOiBMf0N0fxmCgDx37m1NeARVI2kaeEBX&#10;C2Q9eM5YzV66ea1aYVnaefNcYlTrejxeZE/reolgZ0qkev1irkU7e3tk+z+sfAVnTzmZfF5qCzNc&#10;fMpsyizofU1vkCbQfelyhiB5frF1jxnHf7l4wGyQdfVY/Gh4dkVaw2Oodu9cVl4md/VdrVlKeFtf&#10;gVRgeMVhV09oeTNjLkouecJlQ0TUeltnXj9Wev9pfzlge29sCDNBe+9uliztfIRxKibnfT1z3yCk&#10;fh52phoJfzd5lWvPc+Jc/mfRdEZeo2MPdQtgCF2OdjNhIli2drtiyVPSd0ZkcU7gd9VmGUm1eIBn&#10;+kRreTNp4T7/efBrzDklenluHjMkexBwdCzwe7py0ib8fJF1QSDNfYt3wxpIfrd6bGsecfxhCGc5&#10;cnJiimKEc09jwl0GdJJkpVgzdTpmH1NTdeVnmU5ndpJpE0lJd1VqwEQPeB9scT60ePNuJjj0eZVw&#10;PDMOekNyVyz4ewF0eicTe/R2oyD1fQZ43xqEfkR7P2pQcCVlO2aDcLBmmGHecaFnpFxlcvpoVFeW&#10;c8Jpn1K8dIxq6U3WdVhsNEjJdjFtqkOgdxFvJD5Zd/lwoTi0eLVydTLseXt0Tyz3ek92MCcje154&#10;ECEYfIZ6ARq7fdZ8FWltbl1pmmW3bvxqzmEpb/trsVvHcVhsN1b2ckRtT1IbczJuZ002dCJvf0g5&#10;dRFwvEMjdgVx+z3xdwBzPjhrd9d0yjLCeLd2WizveaJ38ycuest5hiE2fAt7KhrvfW187Wi8bK5t&#10;+2UYbWNvBWCdbmxvwVtRb8lwJVaDcNJxDVGtcdxx9UzNcudy3Ufac+1z3kLPdPh04j2pdgl16Dg7&#10;dv53JjKsd/l4aCz0eP55sSdBekB6+CFYe5Z8TRsjfQp9vmgQayJya2R6a+xzRmAQbQVz0lrabmp0&#10;BFYWb4p0uVFKcKp1bkx0cct2IkeKcul26EKJdAt3sD1udTF4ejgUdj15cjKbd056bSz6eGV7bydU&#10;eb58aSF5eyh9bxtUfK5+i2duaaR3EmPgaoV3uV+Fa7N4BVpibSx37VWxblx4ZVD4b4143Uw1cL55&#10;VUdUcfZ53kJcczN6aD1KdHR69Df+dY57sjKUdq18dC0Dd9F9PSdpeT995SGberx+mBuEfFN/XGbO&#10;aEZ722NFaT58SF74an58VlnsbAN7/FVObUF8NlCobn58cEv3b7x8q0cgcQ589EIxcmN9Pz0pc719&#10;izfqdOd+CDKNdhR+ii0Ld0Z/Eid9eMd/ZyG7elZ/wxuye/2AK2ZCZxOAg2K6aCCAtl54aW6AilmD&#10;avh/+VT4bEB/91BjbYh/9UvEbtB/9Eb1cDh//0IPcaOADD0PcxOAGTfbdE2AUzKKdYmAkS0UdsqA&#10;1CeQeFqA2CHaefmA4Bvce66A7mXIZgKFFWI8ZyOFC14EaHuEqVknageD7FSta1aDr1ApbKWDc0ua&#10;bfWDN0bSb3CDBkHzcO+C1Tz7cnKCpTfQc7yCmDKJdQiCji0edleChyejd/WCPCH2eaGB8RwDe2OB&#10;pmVZZSSJUGHIZlaJDF2YZ7WIfFjTaT6HnVRoapGHKk/za+WGuEt0bTmGRUaybsSF3EHbcFOFcjzq&#10;ceaFCDfGcz6EtjKHdJmEZS0ldfeEFieyd5+DgiIOeVSC6hwleyGCTGT6ZGmNGWFiZaiMoV05Zw2L&#10;6ViJaJKK8FQraeiKTU/Eaz6Jq0tRbJWJB0aWbi2IbEHEb8mHzzzZcWqHMje8cs+GnjKEdDeGCy0p&#10;daOFdye+d1OEoSIieRGDwxxBeueC22SjY86QqmEDZRiQAFzgZoCPJVhEaAGOGFP0aVeNSE+Zaq6M&#10;eEsybAWLp0Z9baiK3EGwb0+KEDzLcPyJQjezcm2IbjKAc+GHmC0sdVmGwSfHdw+FrCIyeNSEjRxZ&#10;erKDXmesfr5RvGOqfr1TxF8hfvJVtVoRf15XilV3f1ZZtFDNf1Fb4EwSf1FeDkcSf3Zgg0Hyf6dj&#10;ADysf+VlhDbwf+NocTEJf/VrYSrugCJuWCU6gFJxjB9MgLJ00xkHgVF4RmcJfMpVN2MifNhXIl6q&#10;fSRY6lmifbBahlUMfcZciVBnfd9ejUuyff5gkka+fj1i20GrfodlKzx0ft1ngTbNfvNqQTD9fxxt&#10;BSr7f11v0SVYf6lyyB97gB911RlLgM55DWZkesZY52KYeuRatF4xe0dcUFkye/BdtFSgfCVfjVAA&#10;fF9hZ0tQfJxjQkZofPZlXEFjfVlnezw7fcdpoTapffhsLzDxfjpuwSsIfpJxXCV0fvt0FB+pf4l2&#10;4RmNgEp52GW7eL9cxWILeO9ecl22eWdf5FjAeilhElQyen5iv0+XetdkbUrtezRmG0YSe6hoA0Ea&#10;fCRp8DwCfKpr4jaGfPhuODDlfVVwlCsVfcZy+CWQfk11bB/VfvR39RnNf8h6p2UNdvVgpGF3dzVi&#10;MV01d75jelhMeJFkd1PCeQNl+U8teXlne0qKefJo/kW8entqs0DSew1sbTvKe6duLDZifBJwRzDX&#10;fIpyaCsffRJ0kSWpfbR2wh/9fnF5BhoHf1Z7cmRQdTBksWDSdYFmGlykdhlnPFfKdvhoDVNGd4dp&#10;YU63eBhqtkoceK1sC0VceUxti0CCefJvEDuLeqBwmDY5eylycjDEe710USskfGB2OSW9fRx4IyAi&#10;ffB6Hxo+fuZ8QGOKc2to7mAjc9BqMVwJdHVrLFdBdVtr1VLEdgds+048drRuIEmod2RvRUT4eBdw&#10;jkAueNFx2ztJeZFzKzYMejt0vDCueu92Uisne6538CXOfIV5jyBEfXB7QBpzfnl9EWLnccVtJl+R&#10;cj5uQFuJcu9vF1bUc9dvo1JadJxwmU3YdWRxj0lLdi1yhkSndvJzlz/td710qzsYeIx1wzXueVh3&#10;BzCjeip4Tysxewd5nyXle/Z69CBofPd8WRqmfhN92mJHcEBxbF7/cM5yWVsFcY9zAFZicoNzWVH0&#10;c110Hk18dDh04kj7dRV1p0Rjde92gD+1ds13XDrud7B4OjXTeJN5PDCaeXt6QSs7emx7TiX7e3J8&#10;WCCKfId9cBrWfbN+n2Gybsx1415yb292nlqFcEV3ClXzcUt3H1GVcjV3qk0vcyB4NUi/dAt4wUQw&#10;dP95Xz+Mdfd5/zrPdvN6ojXCd+R7ajCYeNl8NytIedZ9CiYSevB9xiCtfBl+jRsFfVZ/Z2EhbXZ6&#10;el3kbjF6/VoDbxd7L1WGcCh7CFE6cR57WUzlchZ7qkiFcw57+0QAdBl8XD9ldSl8vzqydjx9JDWy&#10;dzx9rDCVeEB+OStUeUp+zSYpend/OCDOe7B/rBsyfP6ALmChbEV+8F1ibRV/OVmMbgl/NVUlbx1+&#10;3lDpcB5+9kykcR9/D0hVciF/J0PYc0J/TT9GdGZ/dDqcdY5/nDWndp5/4zCVd7KALCtgeMqAeyY+&#10;egeAmiDte1CAvRtbfKuA6GAxazGDTVzsbBWDXFkfbRODJlTPbieCqFCibzCCiUxscDmCakgrcUKC&#10;TEO2cnaCNz8sc62CJDqLdOiCETWfdgiCETCXdyyCFCtseFSCGyZSeZ6B7iEKevWBwhuBfF6BmF/N&#10;ak6HXFyBa0SHMli7bEmG0FSCbVmGNlBjbmeF5Ew7b3SFkkgIcIKFQUOZccWE9j8XcwyEqzp9dFeE&#10;YTWYdYaEHTCYdriD2it1d++DmSZjeUSDJiEjeqWCsBuifBmCNl97aZSLA1wmapmKpVhma6OKHlRC&#10;bK6Jb1Awbb6I8EwTbs6IcEfsb96H8UODcS6HdT8GcoGG+Tpzc9mGfDWUdRWF9zCadlWFcit9d5qE&#10;7SZyePeEOiE4emCDgRu+e96CwF8yaPqOdlvSagyN51gYaxmNQFQIbB2MgVACbS2L10vwbj6LLEfU&#10;b0+KgUNwcKmJ1z75cgeJLDprc2mIgDWRdLGHvDCbdf6G9SuCd1CGKyZ+eLOFPCFKeiOERBvXe6iD&#10;PmFLg51SB12Xg2tUD1mJg0xWCFUig0FX7lDYgwNaHEx9gslcTUgSgpRegENtgnlg+j6qgmhjfDnE&#10;gmVmBDRdgjxo6C7Ngihr0CkMgjBuviPNghFx7R5Ygh11MhiXgmB4p2CygbhVS10agZJXOlkbgYtZ&#10;DFS2gaFavVBxgX9cxkwdgWJe0Ue4gUlg3kMegUdjLj5ngU9lhTmPgWNn4jQ9gVBqnC7EgVFtWykb&#10;gWtwISPqgWdzGB6FgYl2JRjXgd15YWAbf8VYzVygf61aoFiwf7tcSlRPf/FdxlAOf+1fp0u/f+1h&#10;ikdhf/FjbkLTgAhlkD4pgChnuTlfgFNp6DQhgFlscy6+gHFvAyksgKBxmyQJgLh0VR6zgPJ3JBkW&#10;gVh6IV+EfdJchlwlfchePFhFfexfvlPofj1hBU+sfldivEtkfnRkdEcNfpVmLUKKfsRoID3tfvxq&#10;Fzkxfz5sFTQHf19uai65f5BwxSk/f9VzKSQpgAp1oR7hgF14LxlUgNV66F7VfCRgO1uRfCZh01fD&#10;fFpjMFNvfL9kSk86fPJl10r5fSlnZEarfWNo8kI1fadqtT2mffNsfDj6fkhuSDPkfoJwZS6sfsty&#10;iClJfyR0tCRAf3N26h8Hf9t5NhmLgGN7ql4temdkKFsCenlln1dGerxm11L8ezBnxk7Ne35pJkqU&#10;e89qh0ZNfCJr6UHlfHxteD1lfNtvCzjIfUNwozPGfZpygC6iff10ZClWfm52UCRZftd4QR8uf1V6&#10;RhnCf/B8cV2ReJ1oSlp8eMFpnFbReRNqr1KTeZJreU5qeftsq0o3emZt3UX4etNvEEGde0FwaD0r&#10;e7VxxDiefC5zJTOtfKV0uy6efSZ2VylnfbN3/CR1fjd5pB9Wfs17Xxn5f3x9O10CdwBsXVn+dzdt&#10;h1Zid5VueFI0eBlvJ04QeJlwK0njeRtxMEWseaByNEFdeh9zVzz4eqN0fTh6eyx1pzOae8J28y6c&#10;fGB4RCl4fQh5nSSQfaV6/R98flF8bhorfxJ9/Vx1dYRweFl9dc5xd1Xtdj1yOVHNdtBytk21d2Nz&#10;iUmUd/d0XUVoeI11MkEkeSF2HjzKebp3DjhZelZ4ADOIewB5Di6ae7F6ISmHfGp7PCSqfR58VB+g&#10;fd59ehpbfrB+ulvsdBZ0vlj7dHZ1jVV2dPl2F1FkdZ12VE1bdj928klKduJ3kUUtd4Z4MEDzeDN4&#10;4zyjeON5mTg9eZh6UjN6elB7KC6aew18AymXe9F85STDfJl9sh/EfW1+ixqJflF/eFtkcsV5HFh1&#10;czt5tVT7c856ClD8dHt6EU0DdSp6eUkBddl64UT0dol7SUDDd017wjx+eBN8PjgieN58vDNseaV9&#10;Uy6aenB97ymle0J+kiTbfB1/Ex/lfQF/nRq0ffaANVrscZV9WVf5ciJ9u1SJcsF93VCfc3F9uky1&#10;dCl97UjBdOJ+IETDdZt+VECadnR+lDxfd09+1zgNeC1/GzNjeQR/cS6ced9/zCmzer+ALCTye6qA&#10;YyAEfJ6AoBrcfaKA5lqDcIGBfVeIcSOBplQgccyBmlBNcnqBVkxxczqBVkiKc/qBVkSZdLuBVkB5&#10;daaBXzxGdpOBaTf9d4OBdTNdeGuBhy6geVaBnSnBekaBtyUHez+BpiAhfEGBlxsBfVOBjFosb5uF&#10;XVcncFCFTlPFcQCFGlAKcaiEv0w5cm2Ej0hfczKEX0R6c/iEL0BhdPGEBDw1de2D2jf0duyDsDNb&#10;d+SDfy6meN+DUCnOed+DIyUbeuKCzyA7e/CCehshfQyCI1nybt2I51bgb6KIpVOCcFeITk/dcPiH&#10;4kwXccCHh0hGcoiHK0Rrc1GG0EBWdFaGdTwwdV6GGjf2dmqFwDNhd2+FTy6weHeE3indeYaEbCUv&#10;epKD2iBUe6iDRRs/fM6CqFnCbj2MRlaibxCL01NJb8iLXE+4cGKK5Ev7cSuKYEg0cfWJ20Rhcr6J&#10;V0BRc86IzjwwdOCIRTf7dfWHvDNpdwaHCy67eByGWCnreTiFoSVBekqE1SBre2iEAhtZfJaDIlrp&#10;iI5SVVeFiCVUXVPqh7pWXVAUh0xYU0wahtdahkgRhmdcvEP2hfxe9D+thZ9hcztIhUxj+TbEhQZm&#10;hzG/hKdpZiyWhF9sSic9hDFvNiJwg8RyXR1xg3x1nRgvg2N5D1pnhrNVcFcghlRXYVORhf9ZPU+4&#10;hbVbAEvEhVtdD0fAhQZfIEOshLVhND9uhHBjizsUhDVl6DabhAZoTTGpg7xrBSyUg4ZtwidSg2lw&#10;iCKQgxdzeR2eguV2gxhsgt55vVnkhNNYxVa8hH5anlM5hD9cVU9ehBdd5Utvg9lfzkdyg55huENl&#10;g2hjpD8xgztl0DrigxdoAjZ2gv5qOjGXgstsxSyVgqlvVidpgp5x8CKxgmh0px3Mgk53dhioglh6&#10;c1legvhcU1ZTgq5eElLegoRfo08DgnphAUsaglZiwUcjgjZkgkMeghpmRT71ggVoQjqygfdqRTZT&#10;gfRsTjGGgdhupiyYgc1xBCeAgdVzbSLTgbp15R35gbh4dBjjgdV7MFi9gUtf7VXOgQxhj1JpgPJi&#10;/k6SgP9kL0qwgPRlxkbCgOxnXkLHgOdo9z6qgOdqxTp1gO1smDYlgPtucTFqgPhwkyyQgQJyuieO&#10;gR107CLsgRx3JB4ggTB5cxkYgV5761gnf5hjuVVSf2ZlPVH9f1xmiE4rf3xnkkpRf4lo/UZrf5hq&#10;aUJ5f6tr1j5of79tcjpAf9hvEzX/f/hwuTFWgA9ynSyOgDJ0iCehgGN2fCMJgHx4cR5IgKd6ehlO&#10;gOh8qlejfeBntFTjfb5pFFGcfcNqPU3TffFrJEoAfhVsYkYhfjxtoUI3fmZu4D4yfo1wRzoXfrlx&#10;szXkfupzJDFKfx90wyyTf112aSe4f6Z4GSMpf9p5xx5ygB17iBmDgHJ9bFclfEVrnlR1fDRs2FE8&#10;fEZt4U1/fHtusEmyfLVvwUXbfPJw00H5fTFx5j3/fWlzGTnxfaV0UTXKfeV1jTE/fjh25SyYfpJ4&#10;QifOfvZ5qSNHf0N7Eh6Zf5x8jBm0gAV+JVanesZvjVQCeslwn1DTeu1xeU0gezRyFElee4By90WT&#10;e81z2kG9fBx0vz3OfGp1vjnKfLt2wTWwfRB3yDEzfXR45iybfd96CifhflF7NyNjfrV8Wh69fyN9&#10;jRnjf59+2VYueVtzoVOOeXN0hFBoeap1KkzCegJ1i0kNelx2PEVQerd27UGHexR3nz2he3l4aDmo&#10;e+J5NDWZfE56BDEqfMB66yyhfTZ71yf1fbN8zSN/fi19qB7ifq9+kBoQfz1/jlW3eA53yVMWeDx4&#10;eU/6eIJ47ExleOJ5HUi+eUh5m0UOea96GUFTehd6mT13epN7KjmIexB7vjWEe5F8VDEifBJ8/iym&#10;fJd9rigJfSF+ZSObfa1+9x8FfkF/lBo7fuCAQVVNduV70lKmdyh8TE+Sd3t8kkwTd9x8nUh4eEx8&#10;6kTVeLx9N0EmeS19hT1Tebx94Dluekx+PTV0euB+nTEee3B/ByytfAR/digbfJx/6yO1fTmAOB8m&#10;fd2AixpifouA6VTvddp/xFI+djOAB08xdo+AIkvJduyAEkg7d2OALkSjd9qATEEBeFKAaj01ePKA&#10;kDlZeZOAtzVpejeA4DEdetiBCCy1e3yBNCgtfCOBZCPNfM6Bax9EfYCBdxqGfjyBh1SgdPeDeVHi&#10;dWWDhk7bdceDe0uMdhyDV0gIdpiDSER7dxSDOUDjd5GDKj0feD6DHjlLeO6DEjVkeZ+DCDEfelCC&#10;7iy/ewOC1ig+e7qCwCPkfHCCiB9gfS2CTxqnffWCF1RodDSG3lGbdLOGuU6YdRmGjkthdWaGXUfm&#10;deWGJURidmWF7UDTduSFtj0Ud56FezlGeFmFQTVmeReFCDEmedWErizLepeEVShPe16D/CP5fB2D&#10;iB96fOODERrEfbaCllQ5c4uKHFFbdBqJxk5cdISJfks8dMeJRUfJdUiI5kRNdcmIiEDHdkqIKj0N&#10;dw6HwzlEd9OHXDVreJqG9TEveWaGXSzXejaFwyheewyFJSQNe9KEeR+RfKGDxxrefXyDC1R3jZtS&#10;nlFpjPZUqE41jEZWr0rYi4hYskcwitxa6kN4ijRdJT+viZJfYjvFiPFh5zfBiFpkczOfh89nBi8O&#10;hytp5ypahp1szSV9hihvvSEdhW1y2RyShNJ2EBfMhF15e1Qai8FVoFEqiyNXlU3/iopZeUqaifRb&#10;S0b3iWFdX0NFiNNfdz+CiEphkDugh8Fj7jekh0FmUjONhsxovS8Khjxrdypnhb9uNyWbhVpxAiFD&#10;hLpz6hzBhDZ27RgGg9N6IVOxifVYzFDfiV5aq03AiNpcbUpTiGleDka1h+9f/kMKh3lh7z9Phwhj&#10;4zt2hpZmFzeEhixoUTN3hc1qki8DhVFtIipwhOZvtyW2hI9yWCFnhAp1CBzug5130hg/g016zFM6&#10;iDdcKVCGh6hd8U1zhzdfkEoBhuZhAkZrhoRiy0LHhiZklT8VhcxmYTtGhXBoaTdfhRtqdjNehM9s&#10;iy76hGhu6Sp3hBBxTyXQg8lzwCGIg192NR0Zgwl4wxh1gsp7fVK1hnJftlAehexhY00YhY5i4Emk&#10;hVpkJkYWhQ9lxUJ7hMhnZj7ThIVpCDsPhD9q4jc0g/5swDNAg8ZupS7sg3Zwzip7gzNy/iXmgwB1&#10;OSGngrF3bx1CgnN5vBiqgkl8M1IwhMljZE+zhE5k80y7hABmUElJg+Fnb0XDg61o5EIxg3tqWj6T&#10;g01r0TragxpteTcMguxvJzMlgsRw2i7ggo1yyCqAgmB0vCX9gkB2vCHGggx4sB1rgeV6uhjegc98&#10;61GygzxnKE9Lgs1ol0xggo1p00j0gn1q1EV2gl1sHUHugj9taD5ZgiNuszqsggFwKjbqgeNxpTMQ&#10;gcpzJi7Zgax00iqHgZd2hSYVgYt4QyHmgXB59B2TgWB7uhkQgV19olFAgZtq5U7pgT1sMEwKgQpt&#10;T0iogQVuOUUygPlvV0GygO5wdz4ngOZxlzqEgNVy3DbNgMd0JTMAgL11cy7WgL122iqRgMR4SSYt&#10;gNJ5wSIFgNF7MB25gNl8sRk/gOx+UVDPgA9uqE6Bf8Rvy0urf6ZwvEhPf7ZxcETkf7pyYkFvf8Bz&#10;VT3wf8d0SjpXf811XDarf9Z2czLqf+N3ji7Of/N4wCqYgAd5+SZEgCJ7PCIjgDp8aR3egFl9pRls&#10;gIF+/FBqfqNyi04ffm1zgktQfmB0QUgAfoB0wUSgfpN1hEE3fqZ2ST3Dfrt3Djozftl37DaRfvh4&#10;zjLbfxt5tC7Mfzh6sCqlf1l7syZef398vyJEf619px4Ff+F+nBmYgBx/qFALfVh2f028fTh3RUr0&#10;fTp31Ue1fWF4KkRgfX94vUECfZ95Uj2Zfb956DoSffF6kTZ7fiV7PTLQflt77S7Ofod8riqyfrZ9&#10;dCZ5fuh+QyJkfyp+5R4rf3F/kxnDf76AUU+1fDl6Wk1cfDB67UqcfD17UkdyfGN7hUQofIt760DU&#10;fLJ8Uj11fNt8ujn3fR99LzZpfWR9pzLJfat+IS7Sfed+oyrBfiR/KiaTfmN/uCKDfrWAFx5PfwyA&#10;fhnrf2mA8E9me0J+I00Ae05+gEpGe2R+vUc1e4N+2UP1e7F/EkCre99/TD1XfA1/iDnhfGB/yTZc&#10;fLSADTLGfQqAUy7YfVSAkyrQfaCA2Carfe6BIiKgfk2BPh5wfrGBYBoQfxuBiE8cemuBr0yleoqB&#10;10nweqaB8Ub7eruB/UPEeu6CDUCDeyCCHj05e1KCMDnKe7GCQTZOfBKCVDLCfHSCaS7cfM6CaSrd&#10;fSiCaya/fYWCcCK6ffCCTx6Ofl+CLxoxftWCEU7ReaGE50xJedSE3kmZefSE20a/ef+E3kORejWE&#10;yUBaemqEtD0Yep+EoTmxewuEhjY9e3eEbDK6e+WEVC7cfE2EFirkfLiD2SbOfSWDnSLNfZqDQx6l&#10;fhSC6BpMfpaCik6JeO2H+EvveTKHwklEeVSHpUaFeVSHo0NgeYyHakAxecSHMzz4efuG/DmZenCG&#10;tjYteueGcjKze16GLi7be9aFtCrqfFCFNybafM2EuCLefUuEKh66fc+DlRpkfluC+k6VklVS6EvX&#10;kXNU80j4kIpW/0Xxj5lZDEKUjrlbSD8njd1dhzuqjQdfyjgXjCZiVDRsi05k5DCmioNnfSyKiZFq&#10;YyhQiLNtTyPxh+1wRx/zhutzVxvNhgN2gxd1hTl5405OkINV00uwj6VXzEjZjtNZt0XFjgxblEJt&#10;jURdrT8GjIBfyTuQi8Fh6DgDivhkSzRgijdmtjCiiYFpJyySiKFr5yhkh9NuriQThxpxgSAahjN0&#10;Xxv7hWN3VxeshKt6gU37jsRY4Et8jetaxUiujS5ckEWOjI5ePUI8i9xgMj7diy9iKjtuioZkJDfq&#10;idNmXzRPiSdooTCaiIVq6iyWh7dtgCh1hvlwHiQyhk5yyCA/hYF1cBwnhMh4MhfghCN7JE2ajRNc&#10;GEs6jD9d50h2i5VfkkVNixhhEUIDinxi4T6rieRksjtGiVFmhjfKiLJolzQ4iBpqrjCPh4tszCyW&#10;htBvMyiDhiNxoyROhYV0HyBihNN2jhxRhDB5FhgTg597y00ri0JfjkrpinZhRUgxieBizkUBiYNk&#10;I0HAiP5lyj5yiHxncjsWh/5pHTekh3ZrADQehvNs6DCAhndu2CyUhdNxCiiPhTtzRSRqhK91jSCE&#10;hBp3vhx7g5J6BxhHgxd8e0y3iZ5jG0qQiNpktkfkiFRmIESziBBnUEF6h59ozT42hzFqTDrlhsZr&#10;zDd+hlBtgDQDhd9vOTBxhXRw+SyShOdy8iiahGN08ySEg+l3ASCkg2948xykgv96+xh4gpp9KkxG&#10;iCZms0o0h21oL0eUhvVpe0RmhsJqjkE3hmJr4j39hgRtNjq3halujTdbhUNwEDPrhOBxmTBlhIJz&#10;KSyShAx04yimg512piSegzR4dSDEgtN6JxzLgnp77hingih910vfhohqRknchd9roEdHhXRs0UQi&#10;hU1t0ED8hP9u+j3LhLNwJTqQhGlxUTc+hBRypTPZg8Jz/jBfg3J1XCyVgxl21Si1gsV4ViS5gnV5&#10;4iDlgi97VBzxge982hjVgbR+fkt4hPpt4El9hGNvFEbvhA1wF0PPg/5w3kCzg8Bx3j2Ng4Ry3zpd&#10;g0lz4jcUgwx1BTO6gtF2LjBMgph3WyyRgk14oyjAggR58iTUgb97TSEFgZN8fx0XgWt9wxkAgUd/&#10;IUsng45xlkksgwxyoEalgshzdEOQgsZ0C0B9gpd03z1ggmh1tDo5gjt2izb5ghR3fTOpge94czBG&#10;gct5bSyYgY56fyjTgVF7mST0gRd8vSEqgQJ9rh1AgPB+rhktgOF/w0rfgkV1W0jdgdl2NUZbgaN2&#10;3UNYgad3TUBNgYR39T05gWB4njobgT15SDbjgSt6BzOdgRl6yTBEgQl7kCyigNp8ZyjqgKt9RiUW&#10;gH1+LiFQgHx+3R1pgH5/lxlYgIKAY0qhgSh5DEiSgNN5tEYVgKh6NEMngKp6hkAkgI97Aj0ZgHR7&#10;gToDgFl8ADbUgFh8jTOWgFZ9HDBIgFZ9ryywgDZ+SikBgBZ+6iU4f/V/kyF1gAWAAR2QgBeAdxmB&#10;gCyA+0ppgDV8r0hIf/Z9IkXQf9N9fEL8f8x9uUABf7h+DDz9f6N+YDnvf41+tjbIf5p/ETOTf6Z/&#10;bjBOf7R/zyy/f6KAKSkaf5GAiCVZf36A7iGZf5yBHB22f7yBTxmnf96Bi0oqf16AFEf2fzSAVUWC&#10;fxWAjkLLfwSAvj/YfvSA6jzcfuOBGDnWftKBRza2fuqBczOKfwOBoTBPfxyB0izJfxqB7SksfxeC&#10;DCVzfxOCLiG2fz2CIR3Wf2mCFhnIf5eCDknZfo+DI0eQfnmDNUUifl+DU0KJfkKDfT+ffjWDhzys&#10;fiiDkjmvfhuDnzaXfj6DoTN1fmKDpDBFfoaDqizIfpSDiik0fqKDayWEfq+DTiHLfuSDCh3ufxyC&#10;xhnjf1iCgUmGfdOGDEcofdCF80S/fbmF+UJGfY6GIT9kfYWGCzx6fXuF9jmFfW+F4jZ3fZ2FuzNd&#10;fcqFljA4ffmFcizEfhaFFyk5fjSEuyWSflKEXSHdfpKD5x4DftWDbBn6fx2C60l4lqhTGUcDlYxV&#10;JkRjlHdXNkGTk2dZTD53kldbjDtLkUxdzzgQkEdgFjTJjytipjFsjhhlPC33jRBn2ipLi81qySaF&#10;ipttvyKeiX9wwh7yiD1zxhskhxB25xcphfp6PEkulORV9kbbk8pX8kREkstZ4kFjkehbyD5NkO5d&#10;5Tsqj/lgBjf2jwliKjS3jgRklDFijQdnBC31jBNpfCpTiuBsRSaXibxvFiK9iKpx9R8Wh4N0xxtO&#10;hm13thdbhWl610jpkyNY90a4kgta4EQpkSFcskE4kGleZz4qj4VgYTsNjqViXjfjjcpkXTSqjNpm&#10;nzFdi/Jo6C34ixNrNypfifBt1yauiNxwfyLeh9ZzNB87hsp10ht4hcx4ixeMhNx7dEilkWZcIEaT&#10;kFFd9kQNj3tfp0EPjulhMD4IjhpjBDr0jU9k2jfSjIhmtDShi65ozDFbitpq6i3/ig1tDypviP5v&#10;gCbGh/lx+iMBhwF0gh9ihhF26BukhSt5aBe+hFF8FkhDj6FfbkZPjpJhLUPUjc9iwEDNjV9kHz3P&#10;jKVlzDrFi+5nezeuizppLDSGinVrGDFLibVtCi36iPtvAypziAFxQSbWhxBziCMdhih13R+EhVV4&#10;CRvMhIp6TRfug8h8vEfijfpi10YJjPNkfEOYjEFl8UCNi+xnLT2Zi0RosjqZip9qODeNif1rwTRv&#10;iUttfzE+iJ1vQy34h/NxDip7hw9zFCbohjJ1JCM7hVp3QR+mhKN5MBv0g/J7Nhgdg0d9Y0eJjHVm&#10;VEXEi3hn20NeitRpNEBUipNqVD1qifxrrzp0iWZtDDdziNNuazReiDFv+zE3h5JxkC38hvZzLCqH&#10;hil09Sb9hWB2yCNbhJp4qB/Kg/56WRwdg2V8IBhLgtB+CUcuiuRpyEV2ifZrLkMaiWBsa0AYiS5t&#10;dD04iKZuqDpNiB9v3TdXh5pxFDRMhwlydTEvhnlz3C3/hex1SSqShTl21CcShIl4ZyN5g9p6Bx/s&#10;g1l7exxEgtp9Axh4glx+qUbSiWZtQEUhiIlugkLLiAdvkj/Oh+twZjz2h3NxcToUhvtyfjcohoVz&#10;jTQnhgt0vzEVhZJ19y3whRp3NCqShHJ4kCchg8t59COYgyR7ZSAPgrx8mxxrglZ94xijgfB/RUaU&#10;h/9w0kThhzdx60KQhsZyzz+ehrZzdjzNhkx0WDnyheJ1PDcOhXh2ITQVhRN3IzEMhK94Ki3yhEt5&#10;Niqhg7F6XCc7gxZ7iyO+gnl8xiA5gil9vRyWgdl+wxjQgYl/4EZjhrV0ckSlhgN1XUJZhaB2Fz94&#10;hZR2mTyuhTV3UTnahNZ4Czb8hHd4xzQLhCZ5mDELg9R6bS38g4R7Riq1gvl8Mydagmx9KCPogdt+&#10;KCBkgaB+3xzDgWV/oxj8gSmAeEY8hY13/kRuhPN4uUIlhJt5Sz9chIt5szyXhDZ6QznJg+B61Tby&#10;g4p7aDQIg0l8CDEQgwh8rC4Lgsd9VCrNgk1+BCd7gc9+vCQSgU1/fiCPgSV/9xzugPuAeRkmgNGB&#10;CEYehIV7fUQ6hAJ8BEH0g7N8cz9Gg5p8yDyHg0x9MTm/gv19mzbtgq1+BjQJgnt+dzEagkh+6i4d&#10;ghZ/YCrngax/0yedgT+ASiQ8gM2AyiC6gLSBBR0YgJqBRxlOgICBkUX1g51+wEP5gzF/FkG3guh/&#10;Zj8ogsJ/sDxugnp/9DmsgjCAOjbhgeWAgTQEgb+AxDEcgZmBCi4pgXOBUir7gRmBhye5gL2BwCRf&#10;gFyB/SDegFCB/x08gESCBBlxgDeCDUW2gsyBsUOignWB2kFlgjCCED71gf2CVjxDgbmCejmIgXOC&#10;nzbEgSyCxjPvgRGC4DERgPaC/C4ngNqDGysDgJGDFifKgEWDEyR4f/WDEiD6f/aC4B1Zf/eCrhmN&#10;f/iCe0V0ghCEf0NIgc2EfEEPgYuEnD7AgUmE4TwVgQiE5zlhgMWE7jakgICE9zPYgG+E6jECgF2E&#10;3i4jgEuE1CsIgBKElifXf9aEVySOf5eEGCESf6ODtB1yf6+DTRmmf72C4US/mrlTVEKQmWVVYUAj&#10;mC1Xcz1wlw5ZjjqQldNb0TehlJxeGDSik2tgYjGjkhdi9y6PkMxlkitlj4toNSgpjfJrLSTVjGlu&#10;LiFmivBxPh4GiXN0NRqHiAV3SRbhhqZ6k0RmmQpWI0Jdl7RYIT/5lpFaFT0zlaNb/zpblHxeIDd2&#10;k1lgRDSBkjpibTGKkPtk3C5/j8VnUitejpdp0CgrjQtsoyTii41vfyF/ihxyah4kiLh1MRqsh2F4&#10;FBcOhhR7KkQvl0VZHEJJle5bCT/tlOFc3z0TlCFemTpEkw5gljdmkf9iljR6kPRkmjGKj8xm4S6G&#10;jqppLyttjY9rhShAjBRuLiT9iqNw4SGiiT1zpB5Kh/Z2NhrVhrd45Rc9hYF7w0QOlXFcPEJIlB5e&#10;Fz/zkyVfzT0Kko5hWjpAkZBjMTdrkJVlDDSHj55m6TGcjotpBi6ejX5rKiuLjHhtVihhixBv0SUj&#10;ibFyVSHMiFl06R52hy93RRsDhgx5vBduhO58YEOzk8BfXUILkm9hIz/BkYhivTzNkRVkIjoOkCll&#10;1DdEj0BniTRsjlppQDGKjVxrMy6VjGJtLSuNi2xvLyhrihlxeSU1iMpzzSHoh4B2MB6WhnR4Vhsp&#10;hWt6lBeahGZ8/ENmkhViokHXkMxkUD+Xj/ZlzTyej59nETnpjsVonDcpjexqKTRdjRZruDGDjCtt&#10;gC6Yi0NvTiuZil5xIyh9iR9zNyVOh+R1VSIKhqt3gx66hbx5bhtRhM97cRfHg+J9mkMtkHZmB0Gx&#10;jzhnmD96jnFo+zyBjjBqIznVjWZrhTcfjJxs6jRdi9RuUTGLivtv6i6oiiJxiiuyiUxzMSiaiCZ1&#10;CSVwhwJ27CIyhd143R7khQp6jBt9hDh8Uhf3g2V+OULajvdpXUFqjcZqzj89jQ5sFDxKjN9tIjmp&#10;jCJuXTb9i2VvmzRIiqpw2zF/ieBySC6liRdzuiu6iE91NCiph0B20iWIhi94eiJThR16MB8IhGV7&#10;pBukg619LBgigvJ+0kKHjZBstUEcjG9uAz70i8lvHjwGi65v+jlsiv9xEDbJilByJzQbiaJzQTFc&#10;iO50gC6OiDp1xSuvh4Z3ESithoB4gCWahXd5+SJ0hGl7gB8sg8t8uRvMgyt+BBhNgod/aEJajC9w&#10;JkDriyNxTD7Gio1yPDvlin1y7jlQidtz3DayiTl0zTQKiJd1wDFTh/d20C6Oh1d35iu5hrd5AijD&#10;hb56PSW8hMB7giKhg7180x9agzZ9zxv6gq5+2hh6giF//EJBiuJzokDDie10mz6iiWV1YzvTiVZ1&#10;9DlDiMF2uzapiCp3hDQGh5N4TzFWhwZ5MC6Zhnh6FivOhel7ASjhhQB8AyXkhBJ9DyLSgxt+Jh+M&#10;gqt+5Bwqgjh/sBingcCAjUI1iap3C0CjiM531T6EiFF4eDvOiD148DlBh7F5kTashyV6NDQNhpd6&#10;2TFjhht7iy6thZ58QSvqhSB8/CkGhEl9xCYQg2x+kyMFgoZ/bR++gip/7xxagcqAexjSgWWBFkI1&#10;iIN6Z0CJh8F6/z5sh057fzvThy975zlKhqx8Yja4hih84DQchaN9YDF3hTZ95C7IhMl+aywNhFp+&#10;9ikug5h/gCY+gs6AESM6gfuAqx/wgbGA8hyJgWOBQBj8gRGBl0Iqh4V9ikBihtx98j5Hhm9+VDvO&#10;hkJ+szlJhcZ/DDa6hUl/ZzQjhMl/xTGDhGqAHS7ahAqAeCwng6iA1ilQgviBJCZmgkGBeCNogYKB&#10;0SAdgUaB4RyygQiB9RkhgMaCDUIEhrGAX0Ahhh2Amz4JhbWA5TuzhXmBQDkyhQKBezaohIiBuDQW&#10;hA2B9zF9g7iCJy7dg2OCWiwzgwyCkCljgm2CpSaBgceCviOKgRmC2yBAgOuCuRzUgLqClxlAgIaC&#10;dkHbhfSDEj/chXWDJD3IhRCDWTuThMSDtDkYhFCD0jaTg9qD8jQGg2GEFTF1gxaEHy7cgsmELCw7&#10;gnuEOil0geyEGCaagVeD9yOqgLqD1iBfgJeDhBzygHKDLxlbgEuC15RUWVVNto3yWpJP8YeIW79S&#10;LIEBXN9UbXoAXnNWz3LmYA1ZNWuzYaxboGQXY3dePVxSZUxg4FRfZy1ji0uiaZJmfEKzbAppbjmC&#10;bp1sYzCbcUpvhydddDJysB2Nd3l17ZMUVnhSh4zVV91Uh4aEWTdWhYANWolYh3kiXEJarHIfXgFc&#10;1msBX8VfA2N2Yb9hXlvBY8JjwFPfZdBmKEsxaFpo1UJSavRrhDkybaVuNTBncHJxFCdGc3Jz+h2Y&#10;dsl29JHJU7xXbousVUZZNYV0Vspa+X8PWEpcvXg7WidepHFOXApgkGpIXfFigGLNYBdkmFsqYkZm&#10;tlNaZIBo2kq9Zy5rQUHwaettqTjkbLpwEzA1b6hyqScycsN1Rx2ndix3+5B8URpccYqCUsZeAoRj&#10;VHFfjX4QVh5hFHdTWB1ivXB+WiFkammOXCpmGmImXnpn7lqUYNRpx1LWYzdrpEpLZgttwEGSaOpv&#10;3jiba9lx/TAIbul0RyckciJ2mR28daB5AY9sTmVhlomNUDNi8YOGUgRkRH1EU9tlknabVf1m/G/Z&#10;WCNoaGj+Wk9p2GGjXMprZVogX05s9lJxYdtujEn3ZNdwWEFQZ9tyJThsauxz9S/wbiR17icmcX93&#10;8B3ddRh6CI5aS8hm7oiXTbdoEoKmT6xpMHx4UatqSHXjU+1rb281VjRsmmhtWIBtxmEiWyRvCVmu&#10;XdFwUFIOYIZxm0mmY6tzEUETZtZ0iDhEagp2AS/fbWt3pScvcOl5UR4DdKF7E41CSVVsd4eYS2Nt&#10;Y4G/TXluTHunT5tvNHUnUftwGG6NVGBw/mfaVslx5WCeWZNy3Fk6XGZz1lGqX0F00klXYo9160DZ&#10;ZeF3BTgiaTl4IC/TbMN5aSc8cGZ6ux4udDx8IYxLRxVyB4a2SUByuoDyS3Rzc3ryTbR0MnSEUC90&#10;0m39Uq51dGddVTJ2F2AvWB92wFjZWxN3bFFXXg94GkkZYYZ40UCwZP55iTgQaHt6Qi/VbCt7LidT&#10;b/J8Ix5fc+d9KYtTRQx3pIXOR1R4HYAfSaR4o3o3TAF5OHPcTpR5lW1oUSp59GbaU8V6U1+7VtB6&#10;r1h1WeF7DVEEXPp7bEjcYJZ7v0CLZDJ8EzgEZ9F8Zy/ca6d89Sdvb499ix6Sc6J+LYpOQyN9aYTW&#10;RYV9pX81R/d923laSoB+CXMNTTJ+HmypT+l+NGYrUqN+Sl8nVcp+Wlf+WPh+alCqXCx+e0icX9h+&#10;hUBlY4V+jzf4ZzN+mi/kayt+xieMbzR+9x7Gc2d/MYlGQWuDSIPYQ+SDRX5ERnKDLHh4SR6C/XI7&#10;S+yCyWvnTsCClWV6UZaCYV6SVNaCI1eFWByB5FBOW2mBpUhdXyiBX0BCYuaBGjfxZqaA1i/war2A&#10;nCerbuWAZh77czWAM4h3P+qJDIMMQneIyX2DRRyIaHfHR+GH53GXSsiHbGtQTbSG8WTxUKOGdV4g&#10;U/iF6VcsV1OFXFAQWrWEzkg4XoaENUA3YlaDnTf/ZiiDBTAMalqCZyfVbp2ByR8zcweBKIfgPpeO&#10;wYJyQTaOPnzxQ+yNm3dERsaM03EeScKMEmriTMKLUGSOT8WKjV3TUyyJtFb1VpmI2U/vWg2H/Ugu&#10;Xe6HDUBDYdGGHTgiZbWFLTA3af+EKSgIblmDIx9uctyCEodwPY+UC4H7QDmTTXx/QvySb3bhReWR&#10;bXDESPCQbGqQTACPaWRFTxOOZV2cUoaNRFbQVgCMIU/eWYGK+0gxXXGJuEBaYWOIczhOZViHKzBm&#10;abOFySg7bh+EXx+mcreC5Ic1PLuYyIG2P22X13w9QjmWyHarRS+VlnCTSEaUXGplS2GTIGQgToCR&#10;4l2EUfyQgVbHVX+PHU/kWQqNtEhHXQaMIkCAYQSKjTiDZQiI8zCcaXCHOihxbeyFdh/bcpODm4cQ&#10;PBadPoGFPs2cHXwNQaCa43aGRKCZiXByR8CYGmpJSuSWqGQITgyVNF14UY2TllbHVReR9E/yWKeQ&#10;TUhjXKyObkCqYLWMizi8ZMWKoDDTaTeIlSimbb6GeiANcnSEQY+wXHxN1YmZXZlQDINsXqVSQn0c&#10;X6FUenZZYRBW2W+AYoRZPGiOY/1bo2E1ZaReP1m0Z1Zg4lIFaRRjjEmEa1dmekDQba5paTfccCJs&#10;Wy9KcpxviCZjdVJyvBzxeGp2BY59WbdSbYiGWvpUbYJwXDFWaXwuXV1YZHWAXvFaim67YIlcs2fe&#10;Yide4GCVY/phPlkkZdhjolGGZ8FmDEkWaidou0B1bKBrazeUbzFuHS8eccpxByZVdJpz+R0Fd8J3&#10;A41KVwBXPId0WGdZB4F2WcdayXtDWyJchnSpXNpecG35XpZgXWcxYFdiTl/4YlZkaliYZF9mjFEM&#10;ZnJotEitaPxrHkAga5dtiTdTbkZv9i74cQFymCZNc+x1Qx0fdyh4BowYVF9cPoZiVedd1IB8V25f&#10;XnpaWPVg3XPVWtBiiW05XK9kOGaGXpNl6l9eYLxnwlgOYu5pn1CUZStrgUhJZ9ptoT/QapdvwjcZ&#10;bWVx5S7YcEN0OSZKc0x2mB09dp55D4rYUddhO4VAU39in39yVSlj83lkVtdlOnLzWNNmqWxsWtNo&#10;GmXOXNhpjl63XylrIVd6YYNsuVATY+ZuVUfdZrxwKD97aZ1x/DbdbIxz0i64b4912CZHcrh36B1d&#10;diN6EImuT2JmcIQzUSlnn359UvVowHiCVMZp0nIlVuNrAWuyWQNsMmUoWydtZV4iXZ9usVb2YB9w&#10;AE+gYqdxVEeBZaRy0j81aKp0Uzawa7t11S6kbuV3hyZPci95Qx2EdbV7FoijTQpr3INATvBs1X2g&#10;UNptw3e8UstupnFxVQZvkmsQV0RwgWSZWYZxcV2jXCJyc1aHXsVzd09BYXF0fkc3ZJZ1oj8CZ8F2&#10;xjaVavV37S6fbkV5RiZhcbJ6qB2zdVR8IIewSthxQYJhTNtyA3zXTuJywncJUO5zf3DPU0N0KmqA&#10;VZ1012QZV/l1hV0xWrZ2PFYkXXp29U7uYEV3sEb5Y5J4dT7bZuR5OjaGajx6AS6ibbF7ACZ6cUB8&#10;CB3ldP99IobCSNZ2tIGDSvR3PnwMTRZ3y3ZUTz14XHArUax4x2ntVB55M2OYVpN5oFy/WW16DFXC&#10;XE16ek6dXzR66Ua/YqZ7Tj64Zhp7szZ8aZR8GS6rbSx8uyaXcNt9Zh4YdLZ+IIXuRth8Y4C6SRN8&#10;sXtOS1d873WiTal9HG+GUDh9QGlWUsl9ZWMPVV59iVxOWFV9qlVpW1N9zE5dXld97kaWYdt+Cj6m&#10;ZWF+JzaBaOp+RS7AbKZ+hia9cHV+zh5QdG9/IIUkRQOCNX/2R1eCQ3qWSbmCNHT2TC2CB27pTtiB&#10;4mjGUYaBvWKOVDeBmVvkV0qBbFUWWmKBP04jXYGBEkZzYRmA3z6bZLGArTaOaE6AfS7bbCmAWSbn&#10;cBeAOR6LdC6AH4RwQ22H2n9DRdeHqXntSFCHVHRcSt2G2G5bTaCGbWhGUGaGAmIbUy+FlluGVlmF&#10;HlTPWYiEpU3yXL6EK0ZZYGmDpj6YZBWDIzaiZ8WCoC77a7yCGicSb8SBlR7Dc/eBDoPNQg+NXH6f&#10;RIuM7XlQRxWMV3PQSbSLmW3bTIyK6mfST2aKOmG0UkOJiVszVYCIx1SQWMKIA03JXAuHPUZGX8mG&#10;ZT6bY4mFjTa9Z0yEtS8fa1qDzSc/b3uC4x76c8WB8YNHQP2SfX4UQ4aR1HjMRhyRBnNcSMmQEG1x&#10;S6+PI2dzTpiONGFfUYWNRFrwVM+MPFRgWCCLMk2sW3eKJkY9X0WI/D6nYxaH0TbdZuuGoy9FawuF&#10;YCdsbz6EFh8uc5uCvoLtQCmXJX2yQruWSHhuRVqVSnMMSBCUKG0qSwKTAmczTfaR2mEoUO6QsVrH&#10;VEKPalRHV52OIE2jWv6M00ZEXtmLXD6+YriJ4jcFZpyIYy9wasmGzCeabwqFKR9ec3eDcYKjP4ib&#10;jH1fQh+agHgfRMSZWHLLR4GYD2zvSnqWtWb/TXeVWGD7UHaT+VqnU9GSd1Q1VzKQ8E2fWpuPZUZQ&#10;XoCNoT7ZYmqL2TcvZluKCy+capGIIifGbt2GKh+Lc1eEF4rPX6hOAYUCYKZQM38RYZVSYnjyYnNU&#10;j3JyY7xW6mvcZQpZSmUwZl1brV4eZ+BeR1bkaW5g6E99awhjkUc/bSdmfT7Pb1tpazYfca5sWi3p&#10;c/JvkCVhdnRyzRxVeVt2JImxXP1ScoQCXh9Ucn4mXzZWaXgVYENYWnGnYbFafmsjYyNcpmSKZJle&#10;0V2HZkZhL1ZdZ/5jlE8HacJmAEbbbAJorz5/blZrYDXkcMVuEy3JcyhxByVedcR0BBxzeLt3HIiW&#10;WlZXHoMGW5pY7H1AXNlarHc8XhNcX3DgX6VeSmpvYTtgOGPoYtViKVz0ZK1kSFXaZo5mbU6WaHpo&#10;l0Z9at5rBD42bVJtczWwb95v5C2vcmRykSVgdRx1SByVeCZ4God7V71cAYIJWSJdnHxaWodfJnZm&#10;W+xgnXAbXaFiTGm8X1pj/WNIYRhlslxkYxhnjlVbZSJpcE4oZzZrV0Ykab5tfD3ybFRvojWDbv9x&#10;yy2acah0LCVndH52lxy8d555HoZKVUlg5ID2Vs1iT3teWFVjpHV7Wd5k5G9DW7VmV2j3XY9nzGKW&#10;X25pRFvEYZRq3lTNY8RsfE2tZf1uH0W/aKpv+T2la2Nx1TVRbi1zsy2CcPp1xSVrc+934xzhdyd6&#10;HIUoUuRl+n/vVIZnM3puVi1oVXSeV9hpYW54WdBqlmg+W8przmHwXchtB1suYBRuW1RJYmlvs007&#10;ZMVxD0VlZ5lylz1kanZ0ITUpbWJ1ri1zcFR3bSV3c2l5OR0Mdrt7HYQeUJFrQn79UlJsRnmRVBdt&#10;OHPXVd9uFW3BV/ZvCmeYWg9wAmFbXCxw+1qqXptyB1PVYRJzFUzZY5B0J0UaZot1Vz0xaY92iDUQ&#10;bJ13uy1w/+L8EElDQ19QUk9GSUxFABIdb7V5JCWMcut6lx09dll8IoMtTmlwgn4gUEdxUnjJUidy&#10;FnMlVAdyzm0eVjpzhGcFWG90PWDYWqd09lo1XTZ1uVNwX8x2f0yEYmh3R0TbZYt4Gj0JaLR47jUC&#10;a+d5xC11byN61CWmcnl77x1vdgJ9HoJCTHB10H1FTmp2angBUGR2/HJyUl13hmx6VKp3/mZxVvl4&#10;eGBTWUp48lnBW/V5bVMMXqZ56kwzYV56aUShZKR64DznZ+97VzT6a0F70C1/bp98hiXDchR9Rh2i&#10;dbh+FoF6SoF7XnyHTJd7vXdOTrN8AnHKUNR8LGvhUz98XmXmVax8kV/XWBt8xVlaWuR891K8XbJ9&#10;KUv5YId9XkR9Y999jTzaZzt9vzUDap198i2Xbht+SSXrca9+px3bdW9/EYC/SLyBEHvSSuyBMHak&#10;TSSBKnEuT2SA/WtTUeqA6GVmVHKA019mVvyAvlj9Wd+ApFJ1XMmAi0vIX7iAckRhYyOAVTzUZpKA&#10;OTUUagaAHy21baKAEyYWcVKADB4VdSyAC4AZRyyGk3suSXOGdXYJS8CGK3CiTheFs2rVULOFWWT1&#10;U1KE/18DVfOEpFitWO6EQVI4W++D3UugXvWDeUROYnSDDDzWZfaCoTUraX2CNi3WbTOByiZCcP2B&#10;YB5NdPCA9X+ERciL83qXSCKLlnV6SoCLDnAjTOeKVmpiT5eJuWSPUkmJHF6pVP2IflhmWAyH01ID&#10;WyGHJ0t+XjyGeURAYc+FujzcZWWE/DVHaQCEPi36bM2DcyZvcK6Cph6DdLiB0n8ARK+Q9XoORxaQ&#10;X3T4SYGPn2+yS/OOtGn8TrGN2WQ1UXGM/l5aVDSMIlgnV1KLM1HWWnaKQ0tjXaCJUEQ3YUWIQTzm&#10;ZO2HMTVkaJuGIC4ebHmE/CaZcGyD0h60dImCmn6SQ9iVgHmbRkqUtnSKSLyTyG9USzWSs2mnTf2R&#10;oWPqUMiQjl4ZU5WPelf1Vr6OTlGzWe2NIEtPXSKL7kQ0YNWKkzzzZIyJNTWCaEqH1S5AbDaGXibA&#10;cDaE3h7fdGKDSn4wQzKZznkxRauY1XQlSCKXvm7+Sp+WhWlbTW+VQGOmUEGT+F3eUxaSsFfIVkaR&#10;SVGUWX2P4Es/XLqOckQzYHmMzD0CZDyLIjWgaAmJci5ia/2HrCblcAiF2R8IdEGD7YWoYuxONIAk&#10;Y85QYXpsZKJSiHR8ZWdUp25CZolW/2f0Z7BZWmGRaNtbuFrKajleUVPca6Jg8EzDbRhjmETRbw1m&#10;gzyucRtpcDRLc0hsXyx3dVNvniRWd6By5hu5elB2SoSrYFZSkH9EYVpUjnmgYlZWf3O7Y0hYYm2Q&#10;ZI9ahGdRZdlcqWD+Zyhe0VpGaK9hL1NnakBjlExda95l/0R+bfNorzxwcB5rYTQjcmVuFixodJFx&#10;EiRhdvZ0Ghvhebd3P4OmXcVXEX5cXulY4HjMYAtanHLzYSlcRGzXYpReL2apZAJgHWBmZXViDVm8&#10;ZyNkLlLtaNxmVUv1aqBogkQqbNdq8zwxbyFtZjP8cYVv3CxZc9JykiRsdlN1VRwLeSh4NoKdWz1b&#10;vX1wXIBdXXf1XcZe5XIqXwxgUmwdYJtiBWX+Yi1juV/MY8JlcFkxZZhnUlJzZ3hpOUuMaWJrJUPX&#10;a7xtUjv1bidvgTPXcKlxsixMcxl0HyR6dbh2mBw3eKJ5MIGtWMxgjHyaWi5h/nczW5VjU3F3XQBk&#10;iGt4XrFmAWVoYGVne19EYhxo91i4ZBhql1IJZhxsPUszaCpt5kOSaqlvyTvGbTZxrjPBb9ZzlyxL&#10;cmt1tiSPdSh34RxneCl6KoCpVmNlhXuwV+Nmx3ZeWWpn6nCzWvRo7WrDXMdqKmTCXp1rZ16vYHVs&#10;p1gyYpVuBFGUZL1vZErPZu5wyUNGaZRyXDuSbEVz8jOnbwd1iixHccB3VySkdJ55MRyYd7l7J3+V&#10;VAhqo3q1VaZrs3V5V0psp2/hWPBtfWoAWuNufGQPXNlvfF4MXtFwflegYRRxlVEUY15yr0piZbBz&#10;y0LyaH91CTtZa1d2SDOKbj13iixBcRx5AiS3dBt6hxzId1J8JX6lUehvxHnZU6NwonSxVWFxam8v&#10;VxxyG2lcWSxy3WN4Wz9zoF2EXVN0ZVcoX7V1NVCrYh12CEoLZIx23UKyZ4J3vzsyaoB4pDN+bYl5&#10;iixIcIt6rCTTc6l72Rz7dvt9HH26T/1083j9UdR1nHPoU6t2MW56VX52smi1V6l3N2LhWdZ3vlz8&#10;XAR4RVawXoF4z1BGYQR5W0m4Y4x56UJ3ZqR6czsQacF6/zN2bOl7jSxScAp8ViTwc0V9KR0udrB+&#10;D3zhTjZ6VngwUCl6xnMnUh57EG3FVBV7NGgQVlx7dWJMWKV7t1x3Wu57+VZBXYh8PU/sYCZ8gUl1&#10;Yst8x0JLZfJ9Djr7aR99VjN6bFR9oSxlb5N+DSUUcul+gh1kdmx/BXwUTKF/2XdqTq2AC3JtULyA&#10;DW0aUs1/3Wd1VSx/2WHCV41/1Fv9We5/0VXbXKB/y0+cX1h/x0k6YhV/w0InZU5/vzruaIt/vTOE&#10;a89/vSx+byl/yiU6cpd/3R2adi9/+Ht0SyqFOXbMTUuFLXHYT2+E7WyVUZSEdmb/VAeELmFaVnyD&#10;5lujWPKDnlWTW7uDUk9lXoqDBUkWYV6CuEIWZKmCZzrxZ/mCFzOba0+BySyfbsCBeCVmckWBKh3R&#10;dfOA3Xr+ScaKgXZSS/uKN3FmTi+Jumw0UGKJBmaqUuiIfWEQVW6H8ltmV/aHaFVlWtWG1U9GXbiG&#10;QUkHYKGFrEIXZAGFCjsCZ2WEaDO+as+DxyzIblaDGSWVcfGCah4HdbWBtnqQSKmPanXfSu6O5nD5&#10;TS2ONGvZT2iNT2ZaUfuMiWDLVJCLwVssVyWK+lU5WhSKJU8pXQeJTkj5YACIdkIYY3OHhDsTZumG&#10;kjPfamaFnyzubf6EmiXAcauDkB43dYGCenoeR82T1HVnSh2THXCHTGSSPmt3TqSRMmYEUUCQNWCA&#10;U96POFrrVn6OOVUGWXiNKU8EXHeMFkjjX32LAkIRYv+JxTsbZoWIhzP3ahSHRi0LbbiF8iXjcXGE&#10;lB5gdVaDJXmxRyGYAXT0SXiXG3AaS8SWFGsaTgaU6GWxUKmTuGA3U02Sh1qtVfSRVVTVWPaQDU7h&#10;W/+OwUjNXw6Nc0IKYp2L7TsiZjGKZDQNac+I1i0nbXyHNSYDcUCFiB6FdTGDw4BSZqZOS3sXZ2lQ&#10;dXWVaCRSlW/NaNNUp2ncaclW/GPZasNZVF3Ca8Jbr1dLbPVeR1CtbjNg50nkb4Bjj0JHcUBmfTp5&#10;cxtpbjJtdRdsYCsAduJvqSNJeO9y/Rsde2B2cX+BZAZShnpgZOlUhHTwZctWcG8xZqhYRmlLZ8Ra&#10;aGNTaONcjV1Jagdes1bea2JhE1BNbMhjekmTbjtl50IJcBxonTpQchRrVTJadCxuDysBdhhxFyNh&#10;eEF0KxtResR3X36RYW9W7HmMYnFYv3QuY3had255ZIFcEmigZcFd/mK2ZwZf7Vy5aE5h3lZcadFk&#10;Ak/ba15mLUkybPdoXkG+bvpq1zoccRJtUjI+c0Vv0Cr9dVVykiN2d5p1YRuCejJ4Un2JXuhbfXih&#10;YAldI3NXYTNeqG2uYmNgCGfiY8hhvmIGZTFjdlwZZp1lL1XMaEZnFk9caflpA0jFa7hq9EFpbd5t&#10;KzngcBZvZDIecmhxoCr1dJt0GSOIdv52oBuyea15SHynXI5gF3fZXcxhknKiXxVi520GYGdkEWdG&#10;Ye9lkGF2Y3pnEFuWZQhokVVXZtVqOk72aKtr6EhwaottmkEqbNNvijm4byxxfTIOcZtzdCr5c/F1&#10;oiOidnJ33RvmeTd6OXuxWjhk7Hb8W5NmOXHaXPpnXmxNXmpoVmaZYBVpm2DXYcFq4VsEY3BsKVTV&#10;ZWBtkU6FZ1hu/EgSaVlwa0Dja8dyDjmLbkNztDH8cNF1Xir8c0t3OyO8det5JxwZeMh7MXqmV+5p&#10;+XYKWWdrF3D9WupsDGuDXHJs1mXcXj5t4GAnYAxu61pjYdxv9lRFY+1xGU4IZgVyP0eoaCVzaECU&#10;art0tjlXbVx2BzHncA53XCr9cqx45CPUdWt6ehxNeGJ8LHm9VfFu+XU0V4Vv5nA7WR9wsWrWWrpx&#10;VmU6XKRyJV+SXo5y9VnbYHpzxVPMYqh0pE2gZNt1hUdTZxR2aUBXac93Xzk0bJR4VzHfb2Z5UisH&#10;ciR6hiPydQB7xhyBeA19H3jZVCd0BHRgVdZ0vW95V4l1VWomWTl1yGSYWz12XF7+XUJ28VlVX0d3&#10;hlNXYY54IU09Y9p4vkcDZit5XUAfaQR5/zkWa+R6ozHcbtF7SisUcax8JyQRdKF9EBy0d8R+DXgL&#10;UmV5Q3OdVC95w27BVgB6Eml7V9J6LGP+WfB6fV50XA96z1jcXi57IVLyYJJ7d0zrYvp7z0bFZWh8&#10;KD/3aFF8iTkEa0F86zHibjt9USspcTN91CQ2dEJ+YBzqd3x+/HdIUMV+n3LhUql+5G4RVJN+7GjZ&#10;Vn5+tWNtWLN+wl31Wul+z1htXR9+3VKVX51+7UyhYiB+/UaOZKh/Dz/VZ6R/KDj5aqV/QjHtbbB/&#10;YCtCcMF/hiRcc+h/sx0fdzh/6XauT0WD1nJIUUGD3W2BUz+DpmhbVTqDK2L+V4OC9l2UWc2CwVgc&#10;XBeCjFJTXq2CV0xvYUeCIkZtY+eB7j/GZviBuzj7ag2BijIDbSqBXCthcFOBJySFc5CA9R1TdvWA&#10;x3Y4Td6I8HHPT++Iu20QUfyISGf8VAKHlWKsVlyHH11PWLeGqlfkWxKGNFIoXb6Fu0xSYG+FQkZe&#10;YyWEyT/FZkuERzkKaXWDxzIjbKiDSSuHb+aCuiSyczmCKx2HdrOBmXXQTMKNtXFiTuONRmyqUPuM&#10;n2epUweLvmJlVW2LDV0UV9SKXFe0WjyJqlIFXPmI8kw7X7qIOUZUYoGHfj/IZbqGsDkbaPiF4TJC&#10;bD6FEyurb4yELyTbcvCDSB21dnuCWHV0S/WSCXD/TiKRZ2xNUECQlGddUk6Pj2IlVLyOqVzeVyqN&#10;wleJWZqM2lHlXGOL6EwnXzCK9EZLYgSJ/j/MZUyI5jkraJmHzDJea++GsSvLb0iFgCT/creESB3d&#10;dk6DAHUgS1qWJnCkTY+VU2v4T7GUWWcZUb6TN2HrVDGSHlyuVqSRBFdiWRiP6lHJW+mOwEwWXsCN&#10;lUZGYZyMZj/RZPGLBTk6aEuJoTJ5a6+IOSvqbw+GviUgcoaFNx4CdiiDm3rYamtOhHXjaxBQq3CT&#10;a7ZSwWrqbFtUwmVFbSVXE1+PbfJZZ1nFbsVbvVOhb8xeU01XcOBg8UbicgJjlz+kc4dmijg3dShp&#10;fzCMduxsdymIeHVvxyI/ekBzJBqLfGx2pXoTZ+FSmHU6aKNUlm/6aW9WempXakFYQGS7ay9aYF8O&#10;bCJcgllQbRpep1M3bkdhB0z7b4BjbkaVcMhl3D9scmtomTgVdChrWTCCdgZuHCmSd7BxLCJfeZZ0&#10;ShrEe9Z3jXkhZWNW2XRjZkJYrm82ZzJaYGmbaC1b6mQKaUFd2F5pallfx1i4a3Vht1KubMhj30yC&#10;biZmDUYvb5FoQT8ecVRqwzfhcy9tSTBqdSdv0imSdvNyniJ3ePZ1ehr4e0l4engNYvhbRHNuY/Nc&#10;8G5UZQRecWjDZiZfwGM+Z19heV2raJpjNFgIadpk71IQa1Fm3Ev2bNNozkW3bmBqxT7CcEVtCDei&#10;cj5vTjBKdFJxmSmKdkF0HSKLeGB2shsresl5andGYKtfunK/YcJhPm23YvBikGgyZDNjqmK1ZY9l&#10;Ll0rZu1ms1eSaE9oOVGnaehp6kuda4troEVubThtWT6Pbz9vWTeGcVdxXDBHc4dzYymZdZh1nSKt&#10;d9R36BtielN6VXZeXmhkaXHwX5tlwWz7YOZm5WeEYkRnzWIRY8NpGlySZURqaFcFZsdrt1EpaIFt&#10;KUswakRunkUUbBBwFz5ObjpxzDdfcHRzhTA9csJ1QimidPZ3LiLLd1B5KRuZeeV7RnVVXDdpTnEA&#10;XYZqeGwgXutrbma6YGBsKWFSYgFtPVvfY6NuUlZeZUdvZ1CVZyFwl0qvaQFxykSpaupzAD3+bTp0&#10;Yzctb5d1yTArcgZ3NCmldFx4zSLldtN6dRvNeYB8O3SOWkNuKnBLW61vJWt9XSdv8WYqXqtwiWDL&#10;YGtxZVtgYityQlXpY+1zH1AuZeF0DUpYZ9x0/URkadx18D3RbFB2/DcYbs94DDAwcV55Hym6c9J6&#10;ZSMKdmV7uRwEeSh9J3PNWH1zEW+ZWgJz2mrbW5V0cmWZXS101WBFXwh1eFrmYON2G1V7Yr52v0/P&#10;ZMx3bEoKZt54GkQmaPd4yz2pa4d5iDcIbiB6RzA5cMZ7CynQc1d7/CMvdgJ8+hw5eNp+DnMMVrZ4&#10;JW7iWFd4t2ovWgd5CWT6W795FV+3XbN5d1ppX6d52VUQYZt6O091Y8Z6pUnAZfZ7EUPtaCx7fz2F&#10;as17/Tb6bXZ8fjBCcCt9BCnncth9nSNUdZx+QRxueIt+9nJKVQ19VW4nVsl9rWmAWJF9umRaWmB9&#10;eV8qXGp9l1nuXnR9t1SmYH591k8cYsV9/Ul3ZRF+JEO2Z2J+TT1iahd+hjbtbNN+wjBLb5p/Ain9&#10;cmB/QiN4dTx/iRyieEB/3HGsU5aCYG2KVWqCfGjtV0WCS2PZWSGByF65Wz6Bp1mOXVqBhlRWX3aB&#10;ZU7aYdaBSUlEZDqBLkOSZqOBEz1PaW2BBDbsbD2A9zBdbxaA7ioZcfKA1iOedOSAwhzTd/yAtHEt&#10;UkyHUG0JVDWHMGh1Vh6GxWN1WAGGDV5kWiyFrVlHXFaFTVQeXoGE7U6uYPaEkEkkY3CEM0N/Ze+D&#10;1j1KaM2Dezb2a7GDIjB3bp6Cyyo6cY2CXSPGdJGB7h0Dd7uBf3DEUUKL7myaUzyLlGgOVS+K+GMj&#10;VxSKFV4fWUmJe1kPW36I4VPyXbOIRk6NYDmHrEkPYsOHEkN1ZVOGdj1MaESF0DcEazuFKzCSbjqE&#10;hypacTiDxiPsdEuDAx0ud4OCOHB1UHCQI2xEUnePlWe+VG+OzmLmVlONyl3uWI6M/FjpWsqMLVPX&#10;XQaLXU57X5mKi0kGYjGJuEN1ZM6I5D1VZ9CH9jcWateHBzCvbeeGGCp6cO+FDCQPdA2D+h1Vd1KC&#10;23AyT8iUI2v5UdmTZGd4U9WSd2KzVbaRWV3FV/WQWVjKWjWPWFPBXHaOVk5uXxONT0kBYbWMRkN5&#10;ZFyLOz1hZ2yKBjcqaoGIzjDLbaCHkyqZcLGGQCQxc9iE4h15dyaDcXUwbj9O4HCEbsZRA2tgb19T&#10;DWXKcAZU+WBzcKNXRFsMcURZkVWTcetb4U/FcsZec0nSc65hDkO2dKZjsTzkdeZmqjXld0Nppi6q&#10;eMZspigTegtv+yE8e5FzXxoCfXZ26nRba+xSym/LbI5Ux2q3bUlWomUmbhxYUl/Xbtxab1p6b6Fc&#10;jlULcGterk9LcWhhDUlocnNjdENdc4xl4jyjdOdoqDW+dlxrcS6fd/NuQCgdeVdxViFcevd0fRo8&#10;fOx3y3NYaaVW227mal9Ys2nkaztaXWRZbDdb0l8UbRtdv1nCbgRfrlRgbvBhnU6wcBBjx0jfcTtl&#10;90LpcnRoLTxMc+pqvTWFdXltUC6Gdydv6CgceKtyvSF0emR1ohpxfGt4r3I9Z2VbFW3paDhcyGj6&#10;aTReQ2N2alVffV48a11hOFj2bGli9VOhbXdksk4FbrhmpEhIcARonEJocVxqmDvqcvBs7DVDdJpv&#10;RC5ndmBxoSgWeAR0MCGJedh20Bqke/J5l3GcZRtfem1gZghhBWiBZyFiUmMHaGFjV13SaY5k4FiR&#10;ar1maVNDa/Bn8k2zbVJpqkgEbr1rZkIzcDRtJzvKcelvODU6c7FxTS52dZNzaSgzd1l1rSG1eUl4&#10;Axrie3l6fnDGYulkAGyiY/FlY2fWZSRmgmJnZn1nVV06Z85oqlgBaSBp/1K8anVrVE07a/Zsz0ed&#10;bX9uTkHgbxJv0TuQcOpxmjUbctJzZy50dNB1OyhDdrh3MyHYeMV5PBsaewp7aG+7YNFopGuwYfRp&#10;3Gb4Yz5q0GGYZKxrdlxzZh9slldFZ5NttlILaQlu1UydaqdwEkcUbExxUkFtbflyljs8b/R0ETTm&#10;cf11kS5idBl3FyhFdiF4vyHxeEp6eBtMeqZ8UW8jXs5tWWspYAtuY2aCYWtvLmE0YuVvslwTZHlw&#10;nFboZg1xhlG0Z6NycExSaVtzbkbYaxl0bkFBbN51cTskbv52mDTkcSl3wy53c2Z49ChldY16SyId&#10;d9J7shuGekV9NW6XXPNyGmqoXkxy82YOX8NzimDQYVJz11u4YwJ0iVaXZLJ1PFFsZmJ17kwWaDV2&#10;rUaoag13bkEfa+p4MTsUbiZ5DjTocGx57S6QcsB60iiIdQR71yJKd2N86hu/eex+FG3hWyp2/2n8&#10;XJ93pGVuXjN39mA8X9538Fs2YaZ4YlYnY2541VEOZTZ5SEvGZyh5x0ZmaR56SUDraxl6zDr0bWd7&#10;bDTdb758EC6bciF8uiifdIF9aiJvdvh+JhvyeZd+9G0XWYV7/Gk6WxV8aGS3XMB8eF+WXoB8Jlqk&#10;YF18WFWoYjl8ilCiZBZ8vUtpZiR8+0YZaDZ9O0Cuak59fDrLbLB92zTKbxp+Pi6gcY5+piixdAd/&#10;ACKPdpZ/YhwieUp/0WxvWCqA22iTWdOBDGQcW4+A318OXVmAT1ouX0aAQlVFYTKANlBQYx6AKUsk&#10;ZUSAKEXhZ26AKECDaZ6AKTqzbBOAQzTDbo6AYS6tcRSAgyjJc6CAhyKydkKAkRxReQaAo2vqVxOF&#10;pmgMWM+Fm2OeWpiFNl6nXGWEdFnXXlyEKVT+YFOD31AZYkqDlkr5ZIODVkXAZsKDF0BuaQWC2Dqr&#10;a4uCqTTKbhiCfC7DcK2CUyjmc0mCBCLXdfmBthx+eMuBamt6ViWKHWeWV/OJ2mMwWcOJRF5QW4+I&#10;WVmQXY2H11TFX4yHVE/vYYqG0UrXY9WGV0WpZiOF3EBgaHeFYjqoaw+E6jTTbayEdC7ZcFKEACkC&#10;cvqDYiL5dbaCwhymeJWCHWssVTqOJ2dAVxeNsGLhWO2M8V4XWrWL6FliXLqLMlSkXr+KfE/ZYMSJ&#10;xkrJYx6JF0WiZXyIZkBhZ9+HtTqwaouG+DTjbTuGPC7xb/WFgCkecqmEmiMZdXGDrxzLeF2CuWrr&#10;VGyR+2b2VlWRVGKdWC+QcF3oWfKPT1k+W/yOaVSKXgaNg0/KYBCMnErBYnaLukWgZOGK10BmZ1KJ&#10;8jq7ahCI8DT0bNOH7i8Jb6CG6Sk6cl+FvyM3dTKEjBzseCmDSW9ScnZPNGrvctxRU2Xwc2tTUWBf&#10;dCJVJVtadI5Xa1ZGdQBZs1EhdXZb/EuudiFejEYXdtlhJUBYd6FjxjoCeIxmyjOAeZVp0izHesNs&#10;4Cage79wOSA8fPpzohmAfo53Nm5+cElS+2o3cMVU+GVIcXVWyF+5cldYYFq6cudaelWuc3tcllCS&#10;dBResksudN5hEUWndbZjdz/7dpxl5TnAd55oujNbeLtrkizBefxucSauexVxjCBgfGh0uRm8fgt4&#10;EW2VbhFW5WlsbqNYwGSOb3NaYl8CcH5bvloKcTFdq1UGcelfmU/zcqVhh0qfc5Bjs0UrdIZl5T+T&#10;dYtoHjl1dqdqvjMvd9ttYyy1eTBwDya2emly6SB/e9V11hn1fYp47Wyoa85a9micbHhcr2PPbWZe&#10;Il5HbpVfRFlWb25hAlRZcEpiwU9QcSpkf0oNcjRmdkSrc0pocj8odGxqdDkodaVs2zMAdvVvRyyo&#10;eGJxuya+ebt0USCee0N2+hosfQ15zGwNaZpfMWgZalxgxWNca2RiDF3bbLFi+Fjtba5khlP0bq9m&#10;FE7wb7Jnokm5cNxpYURmcg9rJT7zc05s7TkJdKZvFDL5dhJxQSy7d5hzdSbeeRJ1wiDLerZ4Ixpq&#10;fJR6q2tCZ3pji2dnaFRk+WK7aXVmE11Eatpmzlhaa/xoK1NnbSBph05qbkZq40lCb41saUQBcNxt&#10;8j6hcjVvgDjSc61xYjLedTdzSiy+dtd1OSbxeHJ3PCDwejF5URqifCV7jGpKZW1oAWaIZmFpRmHv&#10;Z5hqNlyFaQ9qxFehalRr71K1a5ttGU2/bORuQ0irbkVvjUN+b65w2z42cR9yLDiEcrpzwzKxdGN1&#10;YCyydh93BSb5d9p4uyEMebR6gxrUe758bWmyY3ZshGYBZIRtnWF4Zc5uZlwgZ05u0lc9aLZvylJT&#10;ah5wwk1ia4dxuUhbbQJyyEM9boJz2T4FcAl07Dhpccd2MzKtc5F3fizHdWx40ScYd0V6OSE3eTp7&#10;sRsMe1p9R2kkYaZxFmV/Ys5yAGEEZDBylFu5ZcRyxVbgZ0dziFIAaMp0Sk0Yak51DEgda+N13kML&#10;bXx2sz3hbxx3ijhXcPR4jDKuctZ5kizedMd6nyc5drx7tyFheMp83htDev9+HmiAX+511GTjYTJ2&#10;i2BzYq523Fs2ZF12vVZwZfZ3QVGiZ493xUzNaSh4SUfcatt43kLWbJN5dT22blF6Dzg/cDp61zKq&#10;cix7pSzvdCt8eSdUdjl9PiGIeF9+EBt2eql+92fRXl96rmQ5X717LV/VYVB7PVqqYxB61lX3ZLx7&#10;GlE9Zmd7X0x7aBF7pEeWaeF7+kKba7V8Uz2IbY98rTgjb4p9NjKicY19xCz8c5x+WSdsdcJ+yiGs&#10;d/1/RRunell/zmc0XRF/ZGOeXoh/ql9EYCt/f1ovYfN+21WPY6x+41DoZWR+6kw3Zxx+8kddaQR/&#10;DEJtavB/Jj1kbOJ/QzgPbvB/ijKfcQR/1S0LcyKAJyeFdVuARiHOd6eAaxvUehSAmWatW/yEAmMT&#10;XYeEDV7DXzWDq1nGYP6C11U5YsCColCjZIKCbkwDZkOCO0cyaECCGEJLakCB9z1MbEaB1jgFbmaB&#10;1zKicIuB3C0dcrqB5ieedQGBtCHwd1uBhRv+edWBWWY9WwyITmKdXKqIIV5WXl+HkFlyYCOGllT1&#10;YeyGKlBuY7SFv0veZXyFVEcVZ4qE+kI2aZyEoD0+a7SERjgBbeWEAjKpcB2DwS0wclyDgye3dLCD&#10;BSIPdxaChxwkeZyCBWX1WhqMMWJMW8mL0V4NXYOLF1lBX0CKAVTRYQ6JZFBXYtyIx0vTZKqIKkcP&#10;ZsmHnUI1aOyHED1DaxSGgjgLbVuF+zK5b6eFdi1HcfuE8yfSdFuEMSItds6DahxHeWGCm2W8WUOP&#10;4GIJWwCPUF3PXL2Oc1kcXnKNRlS3YESMe1BIYhaLr0vPY+iK4kcPZhWKJUI7aEaJZz1Nan6IpzgY&#10;bNmH3zLLbzmHFi1ecaOGTSfsdA2FSSJKdouEPhxmeSqDJWlLduBPf2UxdyFRnWBSd61TjlqzeIRV&#10;SFYCeL9XiFFCeP9Zy0xyeURcDkddebtenUInekFhNDzKethj0zcAe15m6TEOfAFqBSrpfMttJyUz&#10;fXtwgR9Ffmdz7xkHf6d3imiBdM1TJWSFdSBVI1+0dcxW51oTds9YZFVndy1ae1Ctd49clEvkd/de&#10;rUbeeIxhDEG4eS5jdDxveeFl4jbCenpoyzDvezBruSrqfAhuryVGfNRxzR9sfdh0/xlEfyZ4Xme/&#10;cppW62PfcwFYy18dc8taYVl9dPZbolTUdXldj1AfdgBffEtbdothaUZkdz9jmEFPd/9lzjwYeM5o&#10;CTaIeYBqwDDSekxtfSruezhwQiVbfCRzIB+TfUJ2ExmAfqN5MmcHcE5a1mNDcMtcll6RcbFd/1jy&#10;cwBfBlRMc6lgxk+adFVih0rbdQdkR0XzddlmREDudrhoRTvJd6NqTDZUeHRszDC6eVtvUSr0el5x&#10;4SVxe210ex+6fKd3LBm7fh56B2ZqbjRe42LAbsdggV4cb8Zhv1iDcTFikFPecf5kI08ucs9ltkpy&#10;c6RnSUWYdJNpEECidY1q3DuPdpJsrDYxd39u7zCxeIBxOCsHeZpziyWQesh14B/nfB14Shn3fah6&#10;3WWqbCZjEWIZbM9ki12GbeVlnlf1b2ZmPVNRcFlnok6kcU5pBkntckZqakUjc1Br+0A/dGNtjztA&#10;dYFvKDX9doxxKDCad6hzLysOeNp1QSWmeih3TSANe5d5bhoufTd7tWTOah9nXWFVauBosFzWbAlp&#10;mldTbZhqDVKwbrFrQk4Fb8tsd0lQcOltqkSZcgxvAz/KczdwXjrgdGxxvTW7dZdzdjB3dtJ1NSsN&#10;eB92/iW0eYt4wCAsexZ6lRphfMx8jWQraDprrWDDaRRs2FxaakptnVbya9lt8FJJbRhu9U2abllv&#10;+Ejib51w+0Q6cNdyGj98chdzPDqlc190YTWXdKx1zDBsdgV3Piscd294uCXPePl6LyBTep17txqW&#10;fGl9X2OOZnxwDGAzZ29xClvbaLlxnFaKalVxtVHta65yhE1JbQhzU0iebmR0IkP7b7x1CD9EcRp1&#10;7zp2cn922TV8c+N4BjBndVF5OSsudsx6dCXreHF7niB6ei182BrIfA1+LWL8ZNh0pF+pZeZ1b1tg&#10;Z0Z1wlYkaPN1kFGbamB2I00La812tkhzbTp3SEPUbrV38T8hcDV4nDpWcbt5SDVtcy56PzBqdKp7&#10;OytFdjJ8QSYLd/B9GyCjecJ+Ahr7e7V+/2JuY115XV8eZIV58VrjZfd6B1XBZ655k1FMaSp550zQ&#10;aqZ6PEhLbCJ6kUOzbbp6/D8Gb1Z7aTpCcPl71zVncn98kDBydA19TitcdaV+FSYqd3l+nSDLeV9/&#10;Lhste2R/0GHmYhZ97V6UY1Z+SFpmZNV+JVVgZo59e1D+aBV9lEyVaZ19rUgjayR9xkOSbNR99j7t&#10;bol+JzoxcER+WjVhcd9+0jB5c4B/TytxdSp/1CZGdw+ADCDveQeASxtaexuAlGFiYPeCXF4MYk6C&#10;fVnpY9eCJlUAZYuBUFCxZxuBL0xbaKqBDkf6ajqA7kNxbACA5D7TbcqA3Doeb5qA1DVacUqBCTB9&#10;cv6BQiuCdLuBgiZfdrCBbCEPeLaBWhuCetiBTGD2X/+GfV2YYWqGaFl+YvmF41SwZKeE6VByZjyE&#10;k0wsZ9GEPEfbaWaD5kNYaz+Dpz7BbRyDaDoSbv+DKjVXcMKDHDCEcomDEyuTdFmDDiZ2dlqCsCEt&#10;eGyCURumepqB8WC1Xw2KOl1MYImJ8lk3YiCJRVR+Y8mILlBNZWOHp0wTZv2HIEfPaJeGmUNPaoKG&#10;KT68bHCFuToRbmWFSTVdcDqE/jCRchWEtSupc/aEcCaQdgSDzyFKeCODKxvHel6CgWCBXjWNxV0N&#10;X8GNTlj7YV2Me1RUYwGLTFAvZJ6Kl0wBZjyJ4kfIZ9qJLENNadKIjz6+a8+H8ToXbdKHUzVob7uG&#10;yjCicaiGQiu/c52FvCapdbWE3SFmd96D9xvmeiaDBmMxe5lPv19ge69R3VrbfAdTz1WjfKBVjFE8&#10;fK5Xy0zFfMFaDUg9fNpcUEN7fSFe3T6ZfXZhczmTfd1kEDQ/fhNnLi7GfmhqUSkdfuNtfSPWf0Rw&#10;1h5bf950RhiYgMR35WJ+eYRTOV7LeapVO1pcehlXBFUwetFYilDMewFao0xaezZcvUfXe3Fe2EMi&#10;e9RhOT5PfEVjojlafMZmETQafRlpAS63fYdr9ikmfhhu9SPufpdyFB6Ff0l1SRjVgD94rmHTd1VW&#10;3V4+d41Yw1njeBNaY1TDeOhbslBheTxdokvzeZVfk0d1efNhhELNenRjtz4IewFl8Dkje55oLzP4&#10;fA9q7C6rfJltrykyfUNwfCQJfeJzXR6vfq52VBkSf7h5emExdRlarF25dWNcdFlxdgBd61RcdvBf&#10;BU/9d2hgykuSd+Vij0cZeGdkVUJ9eQZmVz3HebFoXjjyemlqajPbevts7y6je6RveylCfGlyEiQl&#10;fSp0sB7afhN3ZhlNfzJ6SGCTcyFeh101c35gMFkDdC1hgVP+dS5ibE+idchkBks6dmZloEbGdwhn&#10;OkI3d8JpCj2PeIVq3jjKeVVstzPGegZvAC6hesxxUSlUe6xzqyRDfIp2Bx8EfYx4eBmGfr57FF/o&#10;cSFikFyjcZJkF1iHclJlQVOUc19mAU87dBtnb0rXdNto3EZodZ5qSUHodnFr5D1Pd01tgjibeDRv&#10;JjOqeQlxLS6aee9zOyljeut1VCRee+h3aB8sfQR5khm8fkx75F8wbxhmw1wDb6BoJVf8cG9pKlMe&#10;cYVpxE7JcmNrAkpqc0VsQUYAdCltf0GPdRVu4z0HdgpwSjhldwdxtTOIeAFzdC6NeQt1OSlueid3&#10;CSR2e0R40x9SfHx6sxnxfdp8tl6GbURq5VtrbeRsIFd5bsBtA1Kzb9dtgU5gcNRukkoGcdRvo0Wi&#10;ctZwtEE/c9lx4TzHdOFzETg3dfJ0RDNsdxF1ty6FeDx3MCl7eXh4sySOerF6NR92fAJ7yhoifXZ9&#10;f13ha5ZvE1rSbE5wI1bwbT5w01I+bmRxF035b3lx9kmtcI5y1UVYcaZzs0EAcsJ0qjyUc+R1pDgR&#10;dQ12oTNWdkR32C6Bd4Z5FimJeNd6XSSmeip7lh+Ze5J83xpSfRl+RV1jafpzfVpbasx0XVaGa9J0&#10;01HmbQl00k2ybjB1eEl3b1d2HUUzcIB2w0Djcbl3gTx/cvh4QTgEdD15BDNWdYd6Ay6Odtp7CSml&#10;eDp8GSTJeaV9BB/DeyN9/hqEfL5/Dlz3aIN4C1nwaW94tVYlaod48VGba8d4tU15bP15IElPbjN5&#10;i0Ubb2p59kDRcL56eDx0chd6/TgBc3Z7gzNfdNR8RS6jdjl9DCnGd6l93STweSp+eB/werx/Hxq2&#10;fGl/11yDZzl8bFl4aD5831W4aWN85lFIaqR8ek02a+V8rUkcbSd84ET5bml9E0C3b9V9XDxicUV9&#10;pzf3crt99DNgdC1+dS6vdaZ+/Cnfdyh/iiUPeLt/2SAVel+ALxrifBuAklwHZhKAq1j1Zy6A5VVA&#10;aF2AvFDraZqAKUzqauOAJkjhbC2AI0TObXeAIUCUbvmAMjxHcH+ARTflcgmAWTNZc5CAmC60dR2A&#10;3CnwdrOBJiUoeFaBKiA1egmBMxsJe9SBQlujZRWEoliGZkeEplTZZ32EU1CfaLKDokytagGDbUiz&#10;a1CDN0SubKCDAkB7bjSC4Dw1b8yCvjfbcWiCnTNYcwOCmy68dKOCnCoDdk2CoiVAd/yCYSBSebyC&#10;IBsse5SB4FtsZC+IP1hDZXOIElSaZq+HmVB2Z92G0UyQaTGGbUihaoWGCkSoa9qFp0B4bX6FVTw2&#10;byWFAzfgcNKEsjNjcn+EcS7OdDKEMyobde2D9yVbd6iDdyBxeXOC8xtMe1iCa1tEY2eLrlgNZLuL&#10;UVRnZfyKtlBXZyOJ20x8aHmJTUiXadCIvkSoayeIL0B7bNmHrzw9bo+HMDfqcEmGsTNxcgeGMy7h&#10;c8uFtiozdZiFOSV2d1yEeyCNeTGDuBtqeyCC61z6gIhP9ll1gG1SFVV1gG1UFFD5gIVV60zggF5Y&#10;MUi4gDxaeUR/gCBcw0AVgClfVzuNgD9h8jbkgGdklTHfgHhnqCy2gKdqwSdggP1t4yKGgQ9xOB19&#10;gVV0pxgzgd14R1xqfmFTQFkEflRVR1UUfm1XH1CafqpYwUyEfqRa4UhhfqNdA0QtfqlfJz/Ofs9h&#10;kDtSfwFkATa3f0RmeDHFf3BpYSyxf7hsTydygCNvSCKkgFRyZR2ogLR1mxhugVB5A1vSfDZWxFiL&#10;fDhYsVSsfGhaYlA2fMdbzkwlfONdx0gGfQVfwEPYfSxhuz+FfW9j9zsXfb5mOTaKfhxogzGsfmRr&#10;Oyysfsdt+SeEf0lwwyLCf5pzpB3TgBV2nRipgMZ5xlsyehdaeVgKeilcS1Q+em9d1U/QeupfDkvD&#10;eyhg3Eepe2tiq0OCe7Rkez87fBNmhzrbfH1omTZefPVqsTGTfVxtMyyofdpvvCeWfnRyUSLffuZ0&#10;8R3+f3x3qRjigEJ6j1qTeENeIleGeGNf11PPeLthPk9seUliS0tkeaZj8EdRegZllUMwemxnOz72&#10;euNpGDqke2Rq+jY3e/Js4TF+fHVvKyymfQxxfCeofb1z2CL8fkt2Nx4mfvh4rhkXf9B7UVn/dk9i&#10;CVcMdoFjn1Nndupk4k8Rd4llxUsOeAVnPkb/eIVouELleQlqMT64eZlr2zp0ejJtiTYWetZvOzFu&#10;e3lxRiyofC5zVye+fPl1dCMbfaV3jh5Qfm15vxlNf1p8GVlydEBmK1aVdIhnnFMCdQNou067da5p&#10;e0q7dktqxUaxdupsEEKdd45tWz59eDhuzjpHeOlwRTX4eaRxwDFhemtzgyyte0J1TSfXfCx3IiM9&#10;fPh49B57fd162hmEfuJ85ljEcnxqIlX5ctlrblJ5c2Fsbk5IdBBtFEpOdMluMkZLdYRvUEI/dkJw&#10;bz4tdwFxrToHd8Zy7zXKeJN0NjFEeX11sCykenR3MSfje3x4vSNTfGR6SB6dfWF75xmyfnx9p1gZ&#10;cNxuHlVbcVFvQlHqce1wEE3Icq5wfEnec3txakXrdElyWEHudRpzRz3pdfN0UjnPdtF1YDWgd7d2&#10;cjEreLZ3tiydecB5ACfvetl6VSNpe9t7mh69fO988Rnefh5+ZFezb0FyWlT5b9BzT1GScIFz5k1/&#10;cVN0FEmjcjF0zEW/cxF1hUHRc/N2Pj3TdOh3EjnBdeJ36DWbduJ4wjEzd/R5ziyxeQ964igQejd7&#10;/yOQe1J8+R7pfH1+AhoPfb9/I1drbcV2t1Subm93eFFPbzJ32U1PcA130UmAcPp4U0Wqceh41UHI&#10;cth5Vz3Qc+d58TnFdPp6jjWmdhN7LTFIdzl7/CzQeGd80Sg6eaB9ryO9etB+XR8ZfA9/FhpCfWV/&#10;4lcObHN66FRLbTZ7c1D0bgd7o00LbuJ7cElLb9x7vUWCcNZ8C0GvcdB8Wj2+cvd8vDm7dCF9ITWk&#10;dVB9iTFQdop+GCzjd8x+rShYeRd/SiPgelt/rh9Be6yAGhptfRSAlFada0J+9VPQbB5/SlCCbPl/&#10;TUy0bc9++UkDbtF/FEVJb9R/L0GEcNh/Sz2cchN/eDmic1J/qDWVdJV/2TFMdeWAJyzrdzyAeihs&#10;eJyA0yP6efCA8B9he1KBEhqTfMmBO1ZDakOCwlNpazWC4lAibBeCvkxvbOWCUUjMbe2CPUUfbvaC&#10;KkFnb/+CFz2FcUuCEjmTcpuCDjWOc/CCDDFPdVSCGSz3dr6CKiiBeDKCQCQUeZOCGh9/ewKB9Rq1&#10;fIeB01YZaXCGQ1MvanWGMk/sa1yF60xRbCCFbEi4bSyFLUUUbjmE7kFnb0aErz2JcKCEfDmbcf6E&#10;STWbc2CEGDFhdNaD5y0OdlKDuCidd9eDiyQyeUKDJx+feryCwhrWfEyCWVX8aL+JmlMCadWJWk/C&#10;ar+I9Ew+a3mIZ0itbIeH/0UTbZWHl0FtbqOHLz2TcAqGzzmpcXOGbzWtcuGGEDF2dGaFoS0mdfKF&#10;Mii5d4iExCRQePuEJR+9en2DgRr0fBaC1VbThWRQQVOdhRRSYlAWhMRUa0w9hHNWWUhzhBdYpESa&#10;g8Fa8UCwg3JdQjydgzxf2zhwgxRifDQlgv1lJC98gttoMSqzgtdrRSXAgvluYiFNgr9xsBywgrN1&#10;FxfaguJ4s1ZYg0BTY1NCgvxVb0/IgsZXVEvqgpxZDkglgmFbNERQgipdXUBsgftfiDxkgeJh+ThC&#10;gdZkcTQDgdpm8C9sgdFp1Cq1geRswCXWghpvtyFtgf9yzhzbgg91/xgRglJ5ZFXVgShWvVLfgO9Y&#10;sk90gNFac0uVgMxb+kfUgLBd+UQGgJpf+0AogIlh/zwrgIxkRDgUgJtmjzPigLlo4i9cgMprmSq4&#10;gPVuVyXtgT9xISGOgURz/h0GgW929BhJgcd6HFVJfydaSVJyfvpcJU8YfvJdwks7fwxfGEeAfw9g&#10;70O4fxdixz/ifyVkojvwf0JmuDfnf2to1TPCf6Fq+S9Of81tfCq7gBBwCCYFgG5ynyGugJJ1PR0w&#10;gNd39Rh/gUR621StfVld0lHzfThfk06rfUJhD0rUfXRiOkchfZNj6UNhfbZlmT+Tfd9nSjuufhRp&#10;MjeyflNrITOdfp5tFS85fuRvYyq5fz9xuCYWf7J0GiHJf/J2eh1WgE548RixgM57lVQke3FhmlGF&#10;e2BjPU5Oe3tkl0p/e8Jlm0bRe/5nHkMYfD5ooj9TfIJqKDt6fNBr3zeLfSZtmzOEfYZvXS8wfepx&#10;bSrBfmBzhiYwfut1qiHqf0l3xh2Af8B5+hjkgFZ8VlOteXdll1EjeXpnGU37eaZoUUo3efxpM0aP&#10;elVqiELcerJr3z8eexNtNjtQe3luuTdue+ZwQDN0fFxxzC8vfOJzmCrPfXZ1ayZPfh13SiIPfpt5&#10;IB2sfy57CxkZf9x9G1MSd7VpZlCad8xqxE2DeAZr3knQeGNsqUYveNZt00KEeU1u/z7PecZwKzsP&#10;ekBxezc8esFyzzNSe0l0KC8ce/B1rirNfKN3PCZgfWZ41SIofgF6Zx3Pfq58DBlGf3J901J5dhNt&#10;N1ANdkBub00CdpFvWEladwNv50XId4lw5EIteBFx4T6HeJxy4DrSeTFz/jcLect1IDMuem12Ry8J&#10;eyZ3myrMe+p49iZwfLx6XSJBfXF7qx3wfjZ9ChlxfxF+h1IjdHlxQ0+4dMByTky1dSVzBEkbdadz&#10;WkWVdj50JUIGdtd08T5sd3J1vjrAeCJ2pzcBeNd3kzMueZJ4gy8Vel55oCrjezR6xSaVfBV79CJq&#10;fON8+h4dfcB+Dxmhfq9/PVHqcv11bk95c192Rkx9c9Z2ykj0dGB28EV5dQV3iEH1dax4IT5ndlV4&#10;uzrAdx55bTcId+x6ITM9eL562S8ueZ57uSsGeoZ8oCbBe3l9kSKZfF5+TR5NfU9/FhnSflN/8lGa&#10;ca55cE8gcip6FEwrcq56aki4czd6a0VKc+l60kHSdJt7Oz5QdU57pDqxdi58IDcBdxF8nzNAd/h9&#10;IS87eO19wisdeel+aibjeu5/GiK+e+Z/jx51fOqADhn9fgCAm1E0cIZ9UU6ucRt9wUvAcah97khp&#10;cit90kUIcuV+C0Gec6B+RD4odFt+fzqSdU5+xzbtdkR/EjM2dz5/YC88eEh/wSsqeViAJyb7enKA&#10;lCLbe3qAxR6XfI+A/BoifbSBO1Dhb42A905LcDmBM0tjcM2BO0gpcUaBDETUcgWBGUF1csWBJz4L&#10;c4aBNTp9dImBTTbgdY+BZzMydpiBgy9Bd7aBpCs4eNqByScTegeB8yL3ex2B4x62fD+B1hpEfXKB&#10;zFC0br+EUk4Lb3+EXksocBeER0gIcISECkS8cUeD70FmcguD1D4Fcs+Duzp8c9+DpjbldPKDkjM9&#10;dgiDgC9SdzeDYytPeG6DSScveayDMSMWesyC5h7We/mCmhpkfTeCTVCSbhGHh03WbuOHZUr2b36H&#10;MUfvb96G6kSrcKOGqUFdcWmGaT4Fci6GKDqAc0mF6DbudGaFqTNMdYeFay9ldseFEStmeA2EtydK&#10;eV2EXiMyeoWD2h7ze7qDUhqBfQGCxFCvijlQmU3Lia9SvEqziRhUz0diiHNW0UPoh+NZIEBfh1pb&#10;czzEhthdyTkMhmNgZzU6hfxjDDFNhaZlui0RhUJoxii3hPxr2iQ3hNlu+SAnhFdyORvxg/51lReJ&#10;g9R5J1A8iCxTnU17h6lVrkpvhyxXn0cVhrJZbkOhhkBbmkAehdRdyDyLhW9f+jjchRVicTUVhMlk&#10;7zEzhI1ndS0GhEBqWii8hA5tRyROg/xwQSBGg5lzTBwZg1l2dBe8g0V5z0/ShjRWxk0xhbpYwkoy&#10;hVRakkbRhQFcMENjhKteNz/mhFxgQDxbhBJiTDi1g9NkmjT4g6Bm7jEhg3xpSi0Cg0ZsBCjHgyhu&#10;xyRpgyhxliBoguJ0ahxDgrx3WRfugr16e09phFJaGkzng+BcAEn1g49dr0aRg19fH0MogyVg/z+y&#10;gvBi4TwugsFkxTiSgptm6DTggoBpEDEVgnJrQC0CglNtyijVgkpwXCSHglty/CCLgjJ1lRxtgiZ4&#10;SBgggjt7K07Sgm1dlkxwggZfZEmOgchg8kYqgbZiN0LKgZdj7j9egX1lqDvlgWhnYzhVgVtpVzSw&#10;gVdrUjDzgV9tUyzxgVpvqCjVgWdyBiSagYx0cSCmgYJ2zByRgZB5QRhQgbx74k5GgJNhP0v/gDhi&#10;8UktgA1kX0XOgBJlfkJ3gA1nCz8VgA1omTulgBJqKjgigBxr7jSKgC5tuDDbgEpviCzogGFxoijc&#10;gIdzxSSxgMF19SDFgNZ4Dxy4gP96QRiAgUF8m03RfsdlBkugfn1mmEjcfmNn50WGfnho50I2fo1q&#10;ST7cfqVrqzt2fsFtDzf+fuFuojRyfwdwOTDQfzdx1yzqf2pzsCjrf6t1kiTQf/13gSDogC95Vxzh&#10;gHN7QxixgMx9VU1hfPlorks/fMNqH0iIfLlrUUU+fNpsOEH2fQZtcD6lfTZuqjtIfWhv5DfbfZ1x&#10;RjRbfdhyrDDGfhp0GSzrfm51sCj5fs13TyTsfzt4+iEJf4t6jx0If+p8ORjegFx+A0zze0NsWkrZ&#10;eyRtpkgrezBuqETne2pvVUGre6lwYT5me+txbjsWfC9yfDezfIBzrTQ9fNZ04zC0fTN2HizofZh3&#10;hikFfgh49iUHfoN6cSEqfvB7xR0uf2p9KxkJf/R+rkymeahwN0qMeaJxWEfkecNyKkStegtyo0F8&#10;eltzgT5Beq50YDr8ewJ1QDehe212PjQ1e913QDC2fFF4Ryz2fMp5eCkffUt6sSUufdZ79iFUfl19&#10;BR1afu9+Ixk4f5B/W0xneDJ0LkpGeEZ1HkejeHh1wkR+eMZ2EUFXeSR2vz4neYR3bzrreeV4IDeY&#10;emh46TQ1eu95tjDAe3p6hy0LfAd7fCk/fJt8eCVYfTh9gCGAfdV+SB2Ifn1/HRlmfzOABkwbdvN4&#10;BEntdyJ4w0dSd195PERFd6t5akEoeBR57D4DeH56bjrSeOl68jeHeYB7iDQuehp8ITDEerh8vi0Z&#10;e1l9dClYfAB+MiV8fK5++iGnfV9/fh2xfhmADBmQfuGAqEvBdeV7wUmDdi18TEbudnJ8n0P/drV8&#10;tkDudyV9DD3Ud5Z9YzqveAh9uzdueLB+HzQeeVp+hTDAegh+7y0ger1/Zilqe3Z/4yWafDaAZyHJ&#10;fPeAqR3VfcGA8Rm1fpiBQktxdPx/QEkgdVt/mkaRdaZ/y0PAdd1/00C6dlKAAD2qdseALzqQdz2A&#10;XzdXd/SAkzQSeKyAyjC9eWiBBC0oei+BPCl8evuBeCW1e86BuiHnfJuBvB31fXKBwxnXfleBzUsw&#10;dCeCbkjKdJuCmUZAdOuCr0ONdRSCrECQdY2CtT2JdgaCvzp4doCCyzdHd0OC1DQJeAiC4DC+eM+C&#10;7S0xeamC6SmNeomC6CXOe2+C6iIDfEiCtB4SfSqCfhn0fhyCR0r1c2uFdUh5c/OFdUX0dEWFcUNf&#10;dF+FaEBqdNuFTz1sdVeFNzpjddOFHzc5dqCFADQDd3CE4TDAeEKExS07eS6EhimdeiCERyXlexqE&#10;CSIce/yDnB4tfOmDLBoPfeWCuEsJjshQ5kh1jgNTDUW5jTNVKELQjFRXOj+gi5NZjTxgithb5TkQ&#10;iiVeQDWriXVg5DIviNJjjy6aiD9mQirOh5BpUibmhv1sayLehotvkB8lhcdywhtKhSV2EBdChKt5&#10;lEqejNJT0UgujBFV6EV+i1lX40KHiqhZwz9eigJb9DwniWNeKDjfiMpgYDWEiDRi3TISh6plYi6H&#10;hzBn7irIhpVq2SbuhhNtzCL1hbBwzR9ChQlzyxtvhIF25hdwhBx6NUpHivJW1Ef5ijVY2UVTiZRa&#10;tUJRiQ1cZj8viIFeczv+h/tggzi/h3tiljVrhv5k7DICho1nSS6BhilprSrMhaJsbib+hTJvOSMS&#10;hN1yER9khFN02huVg+R3vxeeg5R61kn6iSBZ/UfKiGlb7UUvh91dqkIkh3xfLz8IhwlhFjvfhpxj&#10;ADiohjRk7jVchc9nGjH7hXRpTS6EhSVrhyrYhLNuGicUhFVwtyMzhA9zYh+Ig6J19Bu+g014oBfM&#10;gxJ7e0lvhy9dakdhhoBfRETUhglg4kHFhcpiOz6zhXFj+juVhR1luzhqhM9nfzUqhIJpfzHWhD9r&#10;hC5shAdtkSrOg65v8CcZg2ZyWSNJgzJ00R+kguZ3JRvigq15kxf5gox8LUjphVpg9Ub3hLditUR5&#10;hFJkNEFrhC5laD5kg+1m/jtRg7FolTgyg3lqLzT+g0Rr/zG2gxZt1S5ZgvJvsyrJgrJx2ScigoF0&#10;CSNhgmF2SB/CgjR4XRwHghd6ihgmgg5830h8g6Zki0afgxFmLUQugr1nkEEmgqxopz4pgoFqEjsg&#10;glprfzgMgjZs7zTjghVujzGmgfpwNi5Wgedx4yrPgcNzzCc0gap1vyN/gZ53vx/lgY55lBwugYx7&#10;fxhTgZp9j0gtgdhoEEZdgVdpkkP2gRRq10D2gRRr0j4BgP5tFDsBgOxuWTf3gN1vnzTWgNFxETGj&#10;gMxyiC5dgMx0BirfgMV1sidOgMh3ZyOjgNZ5KSALgOV6vxxXgP98aRiAgSh+NEfhgB1rmkYXf7Js&#10;+EO1f4ZuEEC7f51u1D3Of5pv7jrYf5pxCTfXf51yJjS/f61zaDGXf8J0sC5bf911/irqf+h3eidl&#10;f/t4/yPIgBd6kSAygEN76ByBgHp9URisgLx+1keffoRvS0XSfjJwgUN2fhpxa0CHfj5yAD2kfkxy&#10;7zq2flxz3ze+fm500TSvfpd14jGRfsV2+C5hfvd4Eyr8fxV5WSeCfzp6qSPxf2Z8BSBef619GRyu&#10;f/1+PRjZgFh/ekddfRBzEUWGfNl0GUMwfNF02EBVfPl1Rz16fRV2CjqWfTJ2zjenfVF3lTShfZF4&#10;dDGNfdR5Vi5ofhx6PisPfk97SSehfoZ8XSQbfsR9fSCKfyJ+Thzbf4l/KxkGf/qAHkcce9R2v0U1&#10;e7d3lkLke7p4LUAie994fz1RfAV5GTp2fCx5szeQfFR6UDSTfKd6/TGJfP17ri5wfVd8YyshfZ19&#10;MSe+feh+ByREfjd+6CC0fqp/dx0FfyOAEBkvf6eAuEbYesp6WUTdesd6/kKRetJ7cj/ueu17sD0l&#10;exp8ITpTe0h8kzd3e3Z9BzSDe9l9gzGDfD5+Ay51fKZ+hisyfP9/FSfafV1/qyRpfb6ASSDbfkCA&#10;lx0sfsqA7BlWf12BS0aVeeF9tUSDefZ+KkI8egd+fj+5ehR+sDz5ekd++zowenl/SDddeqx/ljRy&#10;exx/5TF8e46ANi55fAKAiys/fG+A3CfxfN+BMiSLfVOBjyD+feOBoB1QfnqBtRl4fxyB0EZQeQaA&#10;ukQmeTKBA0HkeUeBPT+CeUWBaTzLeXyBkjoKebOBvjc/eemB6zRcemaCEDFweuSCOC53e2OCYitI&#10;e+SCeSgDfGiClCSmfPCCsiEbfYyCjB1ufjGCaBmVfuCCREYOeEGDmEPKeIKDuEGNeJqD2z9NeImE&#10;AzydeMKEDjnkePyEGjcieTWEJzRHebyEJTFkekWEJS52es+EJytPe2KEBSgTe/qD5CS/fJaDxSE2&#10;fT2Dax2Jfe6DDxmvfqqCr0YPkw1RBkPDkg5TMUFQkQ5VVT6ukAlXdzvAjxpZzzjCjjJcLDWzjVBe&#10;jjKZjGdhOS9pi4tj6ywjisBmpSjCicBpviVKiNts4CG1iBNwER5GhxNzNRq4hi92dxcChWx570Wq&#10;kSRT5UOFkCZWAUEcjz5YBj5qjmxZ9TuEjZZcLDiPjMZeZjWLi/1gpDJ5iy5jKS9TimpltSwWibZo&#10;SijBiMhrPSVUh/FuOyHMhzZxSB5ihlN0ORrahYh3SRcshNt6jEVdj0dW2kNbjkpY5kD8jXlazT46&#10;jNRcjDtcjBdenzhvi19gtTV0iq5izzJqifdlLS9MiUxnkiwYiK1p/yjLh9JsyiVnhwtvnyHphlxy&#10;hB6ChZd1Qhr+hOd4HBdWhE97KUUdjW5Z8kM8jHZb7EDmi7tdtT4Xiz9fRztAipphNThcifljJTVq&#10;iV9lGjJniMBnTy9QiCtpiiwlh6JrzijehttubCWBhiZxFCILhYVzzB6nhN12UxsmhEh49heBg8d7&#10;yESri4RdTELqipJfMUCiiexg2z3LiZZiQzr/iQhkCDgmiIBl0DVAh/xnnDJIh3VppC89hvhrtCwd&#10;hoRtyyjghdRwNiWPhTNyqyIlhKN1MB7FhBx3fBtKg6R54hesgz58c0Q6iapguUKViMJihUBaiC9k&#10;Ej2Ah/dlVjrAh4Fm8zfzhw5okjUahp9qNDIshi9sDi8shcdt8CwYhWdv2SjlhNFyDSWfhEZ0SyJB&#10;g8h2mR7lg2J4qBtvgwh6zxfYgrx9HkPbh+dkKUJLhw1l2kAbhotnSz1FhmlodDqPhgdp5zfOhahr&#10;XTUBhUxs1TIdhPJugi8nhJ1wNSwdhFBx8Cjzg9Rz6SW1g2F17SJigvl4AB8JgrJ50BuWgnV7uBgD&#10;gkR9xEOfhilnlEIahWJpJT/yhPNqeD0ihORrgDp1hJVsyze9hEluGjT5g/9vajIdg7pw6S8wg3py&#10;bywwg0Bz+ykMgt51uyXWgoR3hSKLgjF5Xh8yggh68hvAgeh8mhgvgdJ+Y0NohINrBEHlg9Fscj/C&#10;g3htmTz3g39ubzpQg0FvkzefgwVwujTkgsxx5DIRgqFzNS8tgnp0jCw4gld16SkfggZ3eSX1gbt5&#10;EyK1gXV6ux9dgWl8ERvsgWR9ehhbgWh+/0MygvFukUGrglhv1z+LghFw1DzOgiRxfjougfZyezeF&#10;gcpzejTQgZ90ezIGgYx1nC8tgXx2wyxDgXB38Ck2gTJ5SiYXgPh6riLjgMJ8IB+LgNF9NhwagOZ+&#10;XRiIgQN/nEL8gXpyLkFogPxzST9NgMV0HTykgNp0pDoMgLp1eDdqgJt2TjS9gH13JzH8gIB4GC8t&#10;gIV5DSxQgI56CClOgGV7KCY6gD98UiMRgBt9iR+6gEN+XRxIgHB/QBi0gKSAN0LNgCt1t0Elf8l2&#10;oz8Of553UTyAf693vznuf5p4bDdTf4V5GzSuf3J5zTH1f4h6jS8xf6B7Uixff7p8HClnf6d9ACZe&#10;f5Z97SM/f4Z+5R/pf8N/ehx1gAWAGhjegE6AykKjfwB5MUDifrp57D7Ofpl6eDxgfp561DnVfpJ7&#10;WzdBfoZ75DSifnp8bzHyfqF9AS83fsl9lixwfvN+LimDfvd+1CaDfvp/giNufv+AOSAWf0+Ajxyh&#10;f6SA7RkGgACBVkJ6ff98bUCdfdR8+T6Mfbl9aDxAfbB9uTm8fap+HTcufaR+gzSWfZ5+6zHufdN/&#10;UC88fgl/uCx/fkCAIymbfliAjCakfnGA/COYfouBciBAfuqBjhzIf0+Brhkpf7uB1EJNfSR/VEBU&#10;fRB/tj5IfPqADDwefOGAWTmffOCAnjcYfN6A5DSGfNyBLTHmfRyBai89fV2BqiyJfaCB7CmufcyC&#10;HCbAffmCUSO8fieCiiBkfpOCcRzrfwWCWRlIf4CCQkIkfGOCFEAOfGWCTj4FfFKCjzv9fCiC2jmE&#10;fCqDAjcDfCuDKzR4fCyDVzHefHaDbi89fMGDhyyTfQyDoinBfUuDmibafYuDlSPdfc2DkSCFfkWD&#10;Rh0KfsOC+Blkf0qCqEFvlxpRKj9oleJTWT0wlLtVhDq/k6NXsTgOkohaDjVNkXNccDJ8kGZe2C+n&#10;j0dhiSzAjjRkQinDjTJnAibOi91qJiPGiqBtVCCkiX1wkh15iERzqBoxhyN23BbGhhp6R0EOlUBT&#10;/j8xlARWID0EkvZYLDp9khNaJzfWkQ9cYjUgkBJeoTJajxtg5i+OjhRjciywjRpmBSm8jC1ooSbR&#10;iuhrnyPRibduqCC6iJ1xwh2Th4F0pxpQhnl3qRbrhYZ64EDHk2FW6j8QkiVY/TzskS1a7DpSkHxc&#10;tze0j5BezjUHjqlg6TJMjchjCi+HjNplbyyxi/dn2ynFiyBqUCbfiextJiPmiMpwByDXh7ty+B2y&#10;hr11qhpyhdB4eRcShPV7eUCTkX1Z+D7+kENb+jzij2JdzDo4jt1faTeijghhWzT/jThjUTJNjGxl&#10;Sy+Pi5dnhyy/istpyynciglsFyb5iOluwCQEh9hxdCD6hth0OR3Whfl2thqYhSl5TRc7hGh8FEA7&#10;j55dPj7GjmlfLDy2jZ1g4DoBjUBiUzd2jIFkHTTfi8Zl6zI6iw9nvS+FilFpzSy+iZtr5SnkiO5u&#10;BScJh+NwfCQbhuVy/yEZhfN1kh33hTV31Bq9hIN6MRdlg918uD/ljbpgjT6LjI5iZTyGi9Zj/TnN&#10;i5plTDdNivBm7jTCiklolDIriaZqPS9+iP9sISzBiF9uDCnxh8ZwACcbhtVyQiQ1he10jyE6hQ52&#10;7R4bhHJ49Brjg+B7ExePg1d9Wj+bi9pj2j5Uir1lmDxaihdnFjmkifNoSjcviV1pxDSwiMprQTIl&#10;iDlswi+Bh6lueizMhx5wOCoGhplyACc1hcV0CSRUhPd2HiFghDB4Qh5Bg7Z6DxsLg0R78Re5gtl9&#10;+D9rijVnKz4tiSpoyjw5iJZqKDmHiIdrOTcbiAJsjTSkh39t5DIjhv5vPi+HhoNwySzbhgxyWyod&#10;hZpz9SdShNt1ySR4hCF3qCGLg2t5lh5sgw97Jxs2grl8zBfkgml+kT9AiK5qgj4Ch7dr/jwShzdt&#10;MzllhzxuFDb+hsdvRDSNhlNwdTISheBxqy9/hXxzCSzdhRt0biorhL512idqhA13fSSbg2B5KyG5&#10;grV66B6ZgnR8PRtjgjl9pBgQggJ/Jz8XhyRt7D3ShkVvQjvkhddwTzlGheZxCDbkhYByEjR5hRtz&#10;HjIEhLZ0Li96hGl1XizihB52lCo8g9Z30SeGgzl5PiTBgpx6tyHrggF8Px7Kgdx9VhuSgbt+fRg8&#10;gZ5/vT7whadxYz2bhONyjzuxhIZzdTkphJV0DjbNhD108jRog+Z12TH4g452wi93g1Z3xCzqgyB4&#10;yipPgux51ielgmV7CyTqgd18SyIegVV9mB79gUp+cBvCgUJ/VhhogT6AUD7ahD10yD1sg5h1xzuF&#10;g0d2iTkag1B3DDbCgwV3yzRigrl4jTH3gm15Ui9+gkl6JSz6giZ6/CpqggV72SfJgZd80yUYgSd9&#10;1iJVgLV+5x8ygMJ/gRvzgNGAJhiUgOWA3D7SguN4Ij1Ggl548Ttgghh5kzkXghR6BjbEgdR6oTRn&#10;gZN7PzIBgVF74C+PgUB8hS0TgTB9LiqNgSF92yfzgM1+mCVKgHd/XSKOgB+ALR9ogEGAihwkgGeA&#10;8Bi+gJGBYD7KgcJ7Pz0egVp74Ts6gRt8ZjkUgQh80DbFgNB9SzRsgJd9yDIKgF1+SC+egFp+wS0q&#10;gFl/PiqsgFh/vygbgB2AQCV4f9+AyCLDf6CBWR+Zf9SBfhxRgAyBqBjkgEiB2D7AgOR+DDz0gJV+&#10;hDsSgFt+8zkPgDd/WTbDgAR/tjRuf8+AFjIPf5qAeC+pf6OAyy08f6yBICrHf7aBeCg8f4+BwiWg&#10;f2aCESLxfzuCZh/Ff3yCVxx4f8KCSxkEgA2CQT65gCiAsTzNf++BAjrtf7iBXDkLf4KBwTbCf1KC&#10;AzRxfyGCRzIWfu+Cji+1fwGCvC1PfxKC6yrhfyWDHShcfxCDMSXGfvqDRyMcfuKDYR/tfy+DIhyd&#10;f4CC4hkif9eCo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1mdDIAAAAAAwQhAAABAAAAAAAAAAAAAAAAAAAAAQAAAAAAAAAAAAAAAAAAAAEAAAEA&#10;AQAAAAECAgQDBgQIBQoGDAcOCBAJEgoUCxYMGA0aDhwPHhAgESISJBMmFCgVKhYsFy4YMBkyGjQb&#10;Nhw4HToePB8+IEAhQiJEI0YkSCVKJkwnTihQKVIqVCtWLFgtWi5cL14wYDFiMmQzZjRoNWo2bDdu&#10;OHA5cjp0O3Y8eD16Pnw/fkCAQYJChEOGRIhFikaMR45IkEmSSpRLlkyYTZpOnE+eUKBRolKkU6ZU&#10;qFWqVqxXrliwWbJatFu2XLhdul68X75gwGHCYsRjxmTIZcpmzGfOaNBp0mrUa9Zs2G3abtxv3nDg&#10;ceJy5HPmdOh16nbsd+548HnyevR79nz4ffp+/H/+gQGCA4MFhAeFCYYLhw2ID4kRihOLFYwXjRmO&#10;G48dkB+RIZIjkyWUJ5UpliuXLZgvmTGaM5s1nDedOZ47nz2gP6FBokOjRaRHpUmmS6dNqE+pUapT&#10;q1WsV61ZrluvXbBfsWGyY7NltGe1abZrt224b7lxunO7dbx3vXm+e799wH/BgcKDw4XEh8WJxovH&#10;jciPyZHKk8uVzJfNmc6bz53Qn9Gh0qPTpdSn1anWq9et2K/Zsdqz27Xct9253rvfveC/4cHiw+PF&#10;5MflyebL583oz+nR6tPr1ezX7dnu2+/d8N/x4fLj8+X05/Xp9uv37fjv+fH68/v1/Pf9+f77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/r&#10;6xQUG6IUFOvrFKk46hbX6+sWbEAyHzfr6xedRssk4OvrGp9OVDMo6+sccFQaO8fr6xxzWSw71uvr&#10;HaZgr0GI6+sez2hwRwzr6x/7cHtMnevrISl411I56+siWIGIV9Xr6yOCipNdX+vrJBCVBl//6+sl&#10;M57NZWXr6yXCpt1oDevrJbmy3Wfi6+slHbxxZP7r6yNcw85cq+vrIsLPllnQ6+shBti6UZDr6x/b&#10;491MB+vrHifo80Ps6+sb1+hvOPPr6xYW6+sdnuvrFhbr6x2e6+sWFuvrHZ7r6xYW6+sdnuvrFd/r&#10;6xyY6+sVRevrGb3lIBQU6+sWk9z9FBTr6xQUxbIUFOvrFBTr6xbqFKYWyevrH78fv0uA6+sg6SZm&#10;UQnr6yKoLf5ZUevrJGg2A2Gj6+slmD2iZ0fr6ybCSKVs0OvrJ1NP5G+B6+so/lm5d2zr6yodYut8&#10;wOvrK8duJ4Sm6+ss43iUienr6y3/g6aPMevrLo+NPZHc6+svLZctlMzr6y/epWaYFevrMAi1Hpjb&#10;6+su9MJZk73r6y5qzjGRLevrLTjdh4oq6+sr8+OThArr6ylo6+t5ZOvrKIHr63Ub6+sogevrdRvr&#10;6yXq6+tozOvrJerr62jM5+MjxuvrXqTmLyMv6+tb093kIfLr61Xz2LMgwevrUEjRBx+L6+tKiMmo&#10;Hlrr60Tjsy0aNuvrMTfr6yy8FN4X1OvrIOUg5VD06+sjMSMxW97r6yTxJ+lkLevrJh0vPmnA6+sn&#10;QTbdbyrr6yhiQgd0h+vrKhBLfHyB6+srL1R8gdTr6yxLXfmHF+vrLfVpjY8A6+svD3RwlD3r6y+b&#10;fhKW1uvrMJqKMJuO6+sxPpjznpzr6zHqpA6hzevrMi21CqMN6+sxS8NZntjr6zBR0I+aNuvrL9Tg&#10;Z5Tp6+sumevrjXTr6yv16+uDVOvrKqTr635S6+so1uvrdqzr6yfB6+txiOvrJ4/r63Cd5t0mm+vr&#10;bBTiyCX86+tpItoVJLvr62Mr0cYje+vrXT7MUiLZ6+taOsUEIRTr61HUqz0c8uvrPjLr6zgNFBQU&#10;FOvrIgwiDFZs6+skWSRZYVzr6yaoJqhsVevrJ8Mnw3GS6+spcjAKeZLr6yshOOaBkuvrLD9FGIbh&#10;6+st609yjs/r6y8GWW6UE+vrL5Nilpax6+sxE29bnc3r6zISe4uiiuvrMxCIuqdD6+szPJZVqBLr&#10;6zRMpw+tHuvrNL20964P6+szh8RoqXjr6zKj0qelPOvrMk/jq55h6+sxNuvrl0vr6y9E6+uP5Ovr&#10;LzHr64+d6+suMevri9Dr6yqk6+t+UuvrKfvr63vP4zUpRuvreMLb3SgQ6+tzANLlJtvr621Gye8m&#10;MOvrahfEPiWM6+tnDb89JFvr62FlppEeiOvrRbzr60CHFlMewevrL/0h91YL6+sn4iTpZArr6yie&#10;JqVsRuvrKN8o33bY6+srGisagXHr6y1QMPuL8+vrLnA5zpFJ6+svjEcYlozr6zCNUSObVOvrMY9g&#10;JqAd6+szD22spz7r6zQ8euKs0OvrNOaGxq4q6+s1G5VTrk7r6zXCpAOuv+vrNL20964P6+s1L8LN&#10;rlzr6zTR1Zet3uvrNBbjKqX96+szpOvroITr6zHS6+uZnOvrMSXr65cJ6+svROvrj+Tr6y6Z6+uN&#10;XehSLTHr64iF3fArrevrg2DTySra6+uAQM3AKYHr63nYxMkoQuvrc/C8TCcU6+tuU7dTJevr62jR&#10;nwYht+vrVNnr60uQFBQVoevrP9UhTVLh6+s5miTNY4Lr6zExJ7NxR+vrLkwqcH5K6+ssNCw0hqrr&#10;6y5sLmyRNevrMAc0BpjU6+sxij4/oAXr6zKNTQik1OvrM49Ybqmd6+s07WUVri/r6zTqc4WuLevr&#10;N0CAfq/D6+s5nJLDsVzr6zwVoI+zCuvrPjuzurR/6+s6rMSIshbr6zWg0JOuqevrOkXr660V6+s2&#10;g+vrpvbr6zQ/6+ui0+vrNGjr66Nt6+s0aOvro23r6zE26+uXS+BjL5nr65Ps1TQupOvrkhDOlC04&#10;6+uLgMQpLF7r64dyvlUrDOvrgS61Zym06+t6zLBMKIDr63UUl0EkWuvrYWLr61deFBQUFOvrUGoh&#10;NVJw6+tLWCSwYvrr60QTJ5Nwr+vrOMcrAIDz6+su3i5XkNHr6y+FL4WWbOvrMYgxiJ/86+szDTeQ&#10;pzXr6zT1Q2euNOvrNPFR1q4y6+s3QGMyr8Pr6z5FcVi0huvrQKeEH7Yk6+tDBZIxt8Dr60ecpLi6&#10;3evrSbq5lbxN6+tHCsrxunrr60Hw4Uu3A+vrPhDr67ND6+s7h+vrryHr6zkD6+urCevrNoPr66b2&#10;6+s1YevrpR7jKDPr6+ulSdc7Mbzr66AYz/swVuvrmkzEpS9o6+uV4r2OLpjr65IHststtevrjdCt&#10;UCxr6+uHr6gZKyzr64HEj40mcuvra1Tr62HJFBQWhevrW3ohJVIl6+tVYSU0ZW7r61PUJ3hwMevr&#10;TVIq2IA16+tBOy5EkHbr6zUmMP+db+vrMosyi6TL6+s0+DT4rjfr6zdBPCOvw+vrO+JK+bLo6+tC&#10;911dt7br60Vgavu5WOvrSjR8ZLyf6+tMnZDjvkLr61F6pKPBj+vrU7q7N8MV6+tQ0s4XwR3r60t9&#10;5jC9f+vrRo3r67ol6+tByOvrtujr6z4Q6+uzQ+vrPhDr67ND5wI7GOvrr03ZrzWQ6+usx8yEM/vr&#10;66ucxD4yxOvrpdi3+THH6+uhKLGbMH3r65sHqnUvuevrl2KlIC5Y6+uQ1Z8mLV/r64w6hdonj+vr&#10;cJ3r621hFBQVyuvrZowhFVHZ6+tjCCSKYkTr62ByJ2NvzOvrWNUrToJo6+tRcC6vknLr60aQMV2f&#10;LuvrOO00N6y66+s0+DT4rjfr6z4yPjK0eevrR8VHxbr56+tMrlgNvk3r61GuaWjBsuvrVEB4psNw&#10;6+tcKJBvyM7r62G2ptHMk+vrXna8xMpf6+teDtDlyhjr61gk6+vGFevrUFrr68DM6+tLaOvrvXDr&#10;60gb6+u7M+vrRCrr67iG4TlAzuvrtj/Skjp56+ux88TaNzvr66+/txQ1Y+vrrn+upTQY6+usJqaO&#10;MvTr66a8ntIx++vrohyZMTCy6+ucAY/GL2Dr65W8e0sp2uvre4Dr63itFBQVyevrcaAhBVGO6+tu&#10;4yR3Yenr620SJ05vZ+vraMMqon856+tgyy6Okdbr61iyMbmg5uvrTMY0qq4B6+tIAjS5rgzr60WH&#10;QFS17OvrTLFMsb5Q6+tRulG6wbrr61bjY07FOuvrXthy/8qh6+tnPYwY0FPr62dfokjQauvraeu+&#10;CdIk6+tpOtyL0azr62Xk6+vPaevrXYPr68m56+tYJOvrxhXr61WA6+vESuvrUu3r68KL2b1OYOvr&#10;v3TIwkfU6+u7A7ngP43r67VlsMc6f+vrsfek9zV36+uujZpxNJnr6632kCozsuvrqkGMuTJJ6+uj&#10;kIfOMVjr658WcJIr1uvrhOzr64I/FBQUFOvrfeYgY06J6+t6wSRkYY7r63gVJq9sduvrdLcrF4Fk&#10;6+twKy5tkTrr62nrMZagPOvrX+E0a62x6+tbGTR7reLr61csQe23AevrUbpRusG66+tW6FboxT7r&#10;62F6YXrMa+vrbOd019Qr6+tzL40O2G7r63aJo6/atOvrdnW+vtqn6+tyuNqb2B3rVmtL61bTeOtW&#10;a0vrVtN46+to4uvr0XHr62Xk6+vPaeSqYg/r68zPyfxWnuvrxQy9RVKm6+vCW7KVTKXr675IqLlG&#10;/evrunGbOT8A6+u1BY8mN9fr67AphjY16uvrrtt7pjQ16+ussHcrMxDr66dDZMot1evrjmnr64s9&#10;FBQUFOvrhzYfx0up6+uGoCRRYTPr64SQJptsE+vrgmUp5Hux6+t7ti5UkMXr63baMXufvevrbj00&#10;PKzS6+tuijdgr9nr62uqQOm2UevraDdQRcC96+themF6zGvr62zZbNnUIuvrcwZzBthT6+t9Y4dv&#10;31vr64FxoWLhIOvrgZXBNuEg6I16jtSN37jk6nJ25OrcsebIcNLmyNpQ5shw0ubI2lDoe28D6HvX&#10;79ojb3Dr69XjwA5oU+vr0RC04F5h6+vKUKPkVKnr68O4mgtO/+vrv+CRK0ne6+u8ZYULQnrr67dh&#10;eog8K+vrsxlxOzaO6+uvSmyWNJDr663wTgkwK+vrmYDr65Q8FBQUFOvrj2Afx0um6+uO0CMpW7jr&#10;643xJpFr6OvrjJMp03th6+uI/S2rjaHr64fgMFaaT+vrgW8z/auo6+t9OjbJr3Lr636MQmS3Uuvr&#10;fNFRnMGm6+t4YWK3zUHr63MGcwbYU+vreYx5jNzA6+uBD4EP4SDr64FQlqLhIOvrgbK2zuEg5319&#10;y9Ja4SDgT3b34E/hIOBPdvfgT+Eg4E929+BP4SDTLnqY6VTfN8ljefzr691itN1yzevr2CymZWrN&#10;6+vSvpp9ZDTr685EjvBYs+vrxnWB/VCO6+vA73o/S3Dr6712b5tEGOvruHpmdj3Y6+u0PF7MOM7r&#10;67DRP6AyBuvrnwTr6506FBQUFOvrm/MeqUZZ6+ucTCIGVlDr65uEJgJpP+vrmAQpQ3iy6+uUYi2f&#10;jWnr65AwMEmaDuvrkCozvKpy6+uQ9TYArunr65AhPyS1HevrkplSzMJ06+uM/mEuzDfr64tHd/Pb&#10;quvrgQ+BD+Eg6+uBD4EP4SDr64Ewi9zhIOvrgZGsHOEg5319y9Ja4SDgT3b34E/hIOBPdvfgT+Eg&#10;zX+EEOX64SDNf4QQ5frhILBng8Pr6+EgpY57Vuvr3faQfHZc6+valow/bFvr69PMfjlizevrzVB2&#10;J1zr6+vJUmgQUhbr68H5YblM/uvrvoRU9kfW6+u7BEkhQt7r67elM/Mz8+vrobDr66Y4FBQUFOvr&#10;qAAdjkEY6+uobiF0U53r66i8JWtmc+vrp2coKHNx6+unGiv0hXvr66JKL8CXhuvroCkzQagr6+ug&#10;CTXMrsbr66F7PHazTOvrooJM3b5u6+ukQlyayRvr66dddQfZruvrnuJ939+u6+uUu37v4Gfr65tX&#10;j9XhIOvrk/Cp7+Eg6GCR5L0i4SDZToTs2U7hIMomiZLj++Egu+eMzusA4SCp+okC6+vhIKn6iQLr&#10;6+EglZCESuvr4SB/k3+T6+vg13frd+vr69ulanFqcevr0oBkTWRN6+vOVVj/WP/r68apU8JTwuvr&#10;wxtOtU616+u/rkT+RP7r67kWNdw13Ovrpefr67CnFBQUFOvrswQdAT566+u1eh/FS5zr67ZIJERg&#10;9uvrtfEnEG5B6+u3QyrXgDLr67S3LqiSUuvrtk4x4KGc6+u0MDWHrpfr67OfNvOvj+vrsoBFaLle&#10;6+u1q1a8xSDr676JbvrVk+vrv1x8ht7F6+u59YgA4SDr67n1iADhIOaDtO2cI+Eg3oG5DKAT4SDH&#10;0KfYx9DhILdIpZrapeEgt0ilmtql4SCYkpiS6+vhIJiSmJLr6+Egf5N/k+vr4Nd/k3+T6+vg13fr&#10;d+vr69ulcOxw7Ovr1uZkTWRN6+vOVV5+Xn7r68pkU8hbY+vrwx9OtU616+u/rkdhTfbr67q1M749&#10;b+vrpPDr67g1FBQUFOvrvdAccDvH6+vBsx4bQ7fr68QaIgBWNuvrxAglmWdJ6+vENCindc7r68Z7&#10;LPuKXOvrxZ4wq5vi6+vFIDOnqgzr68NXNVOudOvrxug63bI26+vHDEwjve/r684nXonKa+nP1NV4&#10;592+6QLTC3su39XpAtMLey7f1eFW4VZ1EuDl48rMqIdB4SDAf8B/tnrhIKKntpjeeeEgoqe2mN55&#10;4SCObLO56+vhIH+qo8Dr6+Dmf6qjwOvr4OZ/n5Gr6+vg33vRi9Tr695KbdSEwevr1MxkbHfH6+vO&#10;alvVbMnr68iWU9Nqo+vrwydMQWEU6+u+BET1XqXr67kQMlBJg+vro7Hr68EzFBQUFOvrxj8XLCLF&#10;6+vKSx0CPnzr685KHzVI8uvr0bojHVt+6+vTLCXyaPHr69crKj59W+vr2IsuCo9i6+vWozCim7Xr&#10;69iEM5ipx+vr3Kw0/K466+vhOzuYsrbr6+vrS2m9cevr6+tj3c4J4xLjEnPi3unhVuFWdRLg5cUj&#10;6MyJteEgsSDhm6UC4SCjONcqvTHhIIXFx9/o7eEghcXH3+jt4SCFxcff6O3hIH+2tdDr6+Duf7a1&#10;0Ovr4O5786vw6+veYXSrnGvr69lwZ6CQVevr0JZhnoaA6+vMg1aGfdbr68T8TsJ5n+vrv7dHW27a&#10;6+u6sT42biHr67R8MXBaX+vrn4nr68fyFBQUFOvrz+cWniAl6+vSIRbjIW3r69fPG0k2UOvr2+we&#10;qEZT6+vgViLZWj7r6+KjJe1o3Ovr6IMprHqm6+vr6y4AjzTr6+vrMBmZLuvr6+szC6cp6+vr6zTJ&#10;rhbr6+vrQWW2pevr6+tUgMOc4uji6HQB3xrS++jee2/gGbq36+uJhOEgolbrA6JW4SB/c+lUztzh&#10;IHT+4XbhduDBdP7hduF24MF0/uF24XbgwXrKztbq2t5QesrO1ura3lB1jbdP6+vaCWrYq2Lr69LG&#10;YcmiP+vrzKBWnZV66+vFC07Hh+vr67+6R1iCl+vruq5AJX1+6+u1zDZ/eHjr669AL5JnOOvrlq3r&#10;69DwFBQUFOvr2bIU+RhT6+veQBT5GFLr6+A+FpsgFOvr5uQbRzZG6+vqNh6oRlLr6+vrIftWHevr&#10;6+sl6mjP6+vr6yomfOfr6+vrLcmOMevr6+sw5pz76+vr6zTJrhbmyOvrNlKvIdkI6+tOh7+Oybfr&#10;62up01O0U+vrfLre6JR86+t+oOAyf+Pr63/j4Q2EoevruEbhIH9z6VTO3OEgdP7hduF24MF0/uF2&#10;4XbgwXNo47fjt94mdTHULOvr2ctp2MPl6+vSGFz5sQ/r68lcVuelVevrxT1Ozp1c6+u/v0dUllXr&#10;67qsPdWL3+vrtDo3PoZJ6+uvwTS7gCnr664NLudt6evrk4Dr69evFBQUFOvr5SwUFBQU6+vpqxQU&#10;FBTr6+vrFBQUFOvr6+sUnxan6+vr6xXnHL7r6+vrHqhGUuvr6+sj318a6+vr6ydWb43r6+vrLF2H&#10;cOvr6+sxCp2j3V7r6zObqdbSkOvrNVuuesL86+tIMLtBuG/r62Aty4ih9Ovrc7rYzX/j6+t/4+EN&#10;f+Pr63/j4Q195evrk+ffs3Ve6+vWStn5bArq0erR1FRsCurR6tHUVGnB6+vr69IIZiDjAOvrz5Jb&#10;/Mvv6+vIsFLhuOjr68KCTTWt0OvrvqlDJ6cp6+u31zvWn53r67LfNdyZKuvrrtEz94/x6+uriDMj&#10;imXr66eaLRl4oevriuvr6+RdFBQUFOvr6+sUFBQU6+vr6xQUFBTr6+vrFBQUFOvr6+sUFBQU6+vr&#10;6xQUFBTr6+vrGBQnFuvr6+sgUE4v6NPr6yXvaOXhYuvrKsx//9u+6+svVJWCztTr6zOtqirDbevr&#10;NbSutrT66+tBm7bKoXTr61DIwRaSGOvrZS/O7nN16+tzddieeYzr63mM3MB0Oevrj9jZI2i46+vR&#10;rtFUY9Pr6+vrzgJeGuvr6+vKIFtU6+vr68g+VW3kwOvrxD1PaNeB6+vAJ0buxdjr67pnP028Tevr&#10;tTo3eq9m6+uv6jVPphnr665xM6qfJevrqhsyQ5jc6+ujcjEhkzHr654PKuKAROvrgGjr6+mrFBQU&#10;FOvr6+sUFBQU6+vr6xQUFBTr6+vrFBQUFOvr6+sUFBQU6+vr6xQUFBTr6+vrFyIimeFC6+ses0aG&#10;2dPr6yTjY+nRdOvrKLx2Ms0k6+st6I7Fv5fr6zG+oP2vVevrNimvBqMZ6+s7ErJblRvr60nfvGaC&#10;P+vrWp7Hw2fn6+tn59DHbZjr622Y1KNn3uvrjrXQwGFf6+u9vMxYVdrr6+vrxIdQgevr6+vA5ktH&#10;6+vr671aSLHr6+vru5lDGd/c6+u3zTwgz5Dr67MSNUTDVOvrrmo0z7kO6+uuGzMQtmjr66dDMbCq&#10;vevroLkwBqYB6+uYzy9ensjr65WxKMGKVuvrdkjr6+vrFBQUFOvr6+sUFBQU6+vr6xQUFBTr6+vr&#10;FBQUFOvr6+sUFBQU52zr6xQUFBTgO+vrFrAgedcH6+sdo0F6ztbr6yNAXCPF2OvrJzVu8bzb6+ss&#10;C4XpsYzr6zBNmiOjRuvrM+KrJpZc6+s2vK9pid/r60MPt8Z0d+vrUKHA/Fz16+tc9clZYljr62JY&#10;zQFc1+vrhbjJRVRN6+uwl8N5Tqvr697Qv6dGJuvr6+u53z7n6+vr67ShPZfr6+vrsn48R+vr6+uw&#10;WzUZ2Cfr66z/MynPfuvrp7gyXMbO6+uj6jEUv2/r653VL8O0U+vrl5IugK4n6+uRly1KqGfr64vT&#10;JrmTLuvrbKTr6+vrFBQUFOvr6+sUFBQU6+vr6xQUFBTnbOvrFBQUFOCt6+sUFBQU2e7r6xQUFBTV&#10;L+vrFNkXuspR6+sdIT8SxJXr6yGcVFy6fevrJjVqMLIT6+sp+HwOpQDr6y7PkwyV9OvrMmukMotB&#10;6+s0QqztfD/r6zpCsc5rAevrSWC8D1KJ6+tSicJHV7br61e2xcpSs+vrd3nCZEq26+ueTbz4Q3Dr&#10;68NAuAg/F+vr6Du09Tmu6+vr66wfNxnr6+vrp+s0iuvr6+ujwDMl50zr66BvMQ/aievrm/Evoc6h&#10;6+uW8S7kxu/r65NuLZjATevrjUcsT7ZE6+uHLCqNsYvr637TJSqZ5OvrZTvr6+vrFBQUFOUs6+sU&#10;FBQU5F3r6xQUFBTcLuvrFBQUFNVS6+sUFBXC0KTr6xTZF77JaOvrFbEbwMKR6+sdKD80uvjr6x/4&#10;TI6vruvrJSJlFqU76+sn63JPmLnr6yw2hrWLrevrL3KWEH1h6+szsKo6b2rr6zXzruFiAevrQi63&#10;LU1p6+tNab7NTWnr601pvs1IEuvrdUW7LUDs6+uTqbZTN3Xr67M0r+c0T+vr2JerkzSK6+vr66PA&#10;M0Hr6+vrnw4xaOvr6+uYBjDK6+vr65WwL1fjuOvrkg8t5tgg6+uOECyU0SHr64h1K0jG3+vrgkkp&#10;fL326+t5wihkuHfr63SPIoyh4uvrWM7r6+vrFBQUFORd6+sUFBQUzUDr6xQUFBTNQOvrFBQUFMxx&#10;6+sUFBQUx/Lr6xQUFBTBM+vrFBQUFLgI6+sXZSPWsH7r6x05P4Om/uvrIuRabpus6+smY2sOj3Xr&#10;6ykXd+SHDOvrLWOMS3VH6+sxfJ/CYpLr6zTJrhdUHOvrN6WwB0Nj6+tDY7f/QxHr60hXt8c6FOvr&#10;Z8+xrjVS6+uGea50M7zr66gQqnIyZevrzD6kFjKj6+vr65y1MMrr6+vrlbAu0Ovr6+uOLS2B6+vr&#10;64kyLDTr6+vrhEAq3eSi6+t/gSma2kHr63pQKHjQfevrdPEnZcdH6+tv1iXNvy7r62hBH/ao3evr&#10;TIblLOvrFBQUFM1A6+sUFBQUzUDr6xQUFBTKMevrFBQUFMNz6+sUFBQUvvTr6xQUFBS4NevrFBQU&#10;FK9f6+sWlR/3pizr6x1CP7CdG+vrIBlNK5Gk6+slT2Xtiwfr6ycDbgN/WuvrK02CY25C6+svbpX9&#10;XEnr6zILomdMe+vrNbSutj7O6+s+zrSBOZzr60gRr6U0h+vrYmCt6jPY6+t/Xar4Mg3r657aonIw&#10;muvrvRebki926+vbiJR3Lijr6+vri64sNOvr6+uEQCpC6+vr63zeKRfr6+vrd+IoCOvr6+ty3Sb0&#10;4hLr6229Jd/YwevraJkkxs/q6+tjYSOwx4Pr6143HWivBuvrQGTkXevrFBQUFMox6+sUFBQUxbLr&#10;6xQUFBTBM+vrFBQUFLy06+sUFBQUtfXr6xQUFBSujOvrFN8X2abp6+sVvRv5n7rr6xxDOvOTP+vr&#10;HeNCrIty6+sidVhggwrr6yZ/a5F4YOvrKSV4J2fg6+stMItbVwPr6y/Ul+NDcuvrMpmi8Dae6+s2&#10;nqfcNOfr60JLqnQyWevrXYGj2zD/6+t5N51xL/Dr65hfmGguRevrsKeQfCz76+vNXopfK5Tr6+g4&#10;gikpF+vr6+t34ieF6+vqn3BuJnTr6+vra14lY+vr6+tmSyRP6+vr62EvIzni7uvrXAIiI9dz6+tW&#10;3SCMz6zr609OHFq1b+vrO2LNQOvrFBQUFMNz6+sUFBQUvvTr6xQUFBS6xevrFBQUFLQG6+sUFBQU&#10;rPfr6xQUFBSoeOvrFBQUFKG56+sUFBQUl5Tr6xcNIjSO9evrHVhAFYdq6+sgMU2eevnr6yTIY2pw&#10;h+vrJn9rjmQN6+sqT32rT5Tr6y4Tj5E/3uvrMDqX5DQ16+s0NaOOMgfr6z5rnvQwEevrXAiZBC7g&#10;6+t1xJNeLcjr65Ksjisr/+vrqXyFriql6+vA+H9CKUPr69qKeLMni+vr6CBwiyX76+vl4mkfJE/r&#10;6+vrYS8ituvr6+tZlCGn6+vr61SNIJnr6+vrT4sfiODf6+tKfB342TLr60MOGKi7WuvrKdTMcevr&#10;FBQUFL4k6+sUFBQUusXr6xQUFBStxuvrFBQUFKz36+sUFBQUpjjr6xQUFBShuevrFBQUFJqT6+sU&#10;FBXYkmbr6xWfG2mLVevrHGg7pYIR6+sdYUBBdhTr6yHnVcBo8OvrJe1o2Vt36+soG3MzSxrr6yuj&#10;g/k6VevrLwCRjDB+6+swfpUiL3/r6z7glI0uP+vrW8WQYSyx6+tu44j/Ky3r64f6gckp0OvroyF7&#10;TygE6+u2y3LIJrrr687TbKkl/+vr5EppMSPb6+viZl8FIafr6+vrVI0gE+vr6+tNDh8H6+vr60gY&#10;HXnr6+vrQLUc8OlM6+s+Kxve4aXr6zkRFRfAf+vrGODH8uvrFBQUFK3G6+sUFBQUrcbr6xQUFBSq&#10;t+vrFBQUFKP56+sUFBQUn3rr6xQUFBSZC+vrFBQUFJJJ6+sVCRiijX3r6xQUFBSDs+vrFk4eqXpS&#10;6+sdYUBAbuDr6x8QSEJjfOvrI59d6lTD6+smfmuKRuzr6yk5eIU3DevrLGqGWC3T6+st04rDLODr&#10;6z7miS8rP+vrWMmCICnQ6+tt63tPKITr64HwdScnNuvrm01u9yZ/6+uu+WuPJTfr68OOZXsjZOvr&#10;2Ytc0iG+6+vfPVT8IB7r6+UJTUId/uvr6+tDKhxp6+vr6zuoG1fr6+vrNpUZwOvr6+svBhgu6+vr&#10;6yeQFBTFsuvrFBSqt+vrFBQUFJZ76+sUFBQUkfzr6xQUFBSNfevrFBQUFIj+6+sUFBQUhH/r6xQU&#10;FBR9wOvrFBQUFHcB6+sUFBQUcELr6xQUFBRphOvrFBQUFGCF6+sUFBQUV0/r6xVUGgNKfevrGvQ0&#10;vEGE6+sdXkA0NjLr6x5+RYoh5+vrIedVvSMK6+sjClsmIcLr6zg5VRAgh+vrRwJPNx9F6+tdNEk9&#10;HhHr6209Q4Yc3+vrfKE91hzK6+uOtj1zG5nr65+0N84Z5uvrriYvuRc06+u6SSLsFiXr68tjHeYV&#10;Guvr2lQY8hQU6+vr6xQUFBTr6+vrFBQUFOvr6+sUFBQU6+vr6xQUFBTpq+vrFBTr6xQUG6IUFOvr&#10;FKk46hbX6+sWbEAyHzfr6xedRssk4OvrGp9OVDMo6+sccFQaO8fr6xxzWSw71uvrHaZgr0GI6+se&#10;z2hwRwzr6x/7cHtMnevrISl411I56+siWIGIV9Xr6yOCipNdX+vrJBCVBl//6+slM57NZWXr6yXC&#10;pt1oDevrJbmy3Wfi6+slHbxxZP7r6yNcw85cq+vrIsLPllnQ6+shBti6UZDr6x/b491MB+vrHifo&#10;80Ps6+sb1+hvOPPr6xYW6+sdnuvrFhbr6x2e6+sWFuvrHZ7r6xYW6+sdnuvrFd/r6xyY6+sVRevr&#10;Gb3lIBQU6+sWk9z9FBTr6xQUxbIUFOvrFBTr6xbqFKYWyevrH78fv0uA6+sg6SZmUQnr6yKoLf5Z&#10;UevrJGg2A2Gj6+slmD2iZ0fr6ybCSKVs0OvrJ1NP5G+B6+so/lm5d2zr6yodYut8wOvrK8duJ4Sm&#10;6+ss43iUienr6y3/g6aPMevrLo+NPZHc6+svLZctlMzr6y/epWaYFevrMAi1Hpjb6+su9MJZk73r&#10;6y5qzjGRLevrLTjdh4oq6+sr8+OThArr6ylo6+t5ZOvrKIHr63Ub6+sogevrdRvr6yXq6+tozOvr&#10;Jerr62jM5+MjxuvrXqTmLyMv6+tb093kIfLr61Xz2LMgwevrUEjRBx+L6+tKiMmoHlrr60Tjsy0a&#10;NuvrMTfr6yy8FN4X1OvrIOUg5VD06+sjMSMxW97r6yTxJ+lkLevrJh0vPmnA6+snQTbdbyrr6yhi&#10;Qgd0h+vrKhBLfHyB6+srL1R8gdTr6yxLXfmHF+vrLfVpjY8A6+svD3RwlD3r6y+bfhKW1uvrMJqK&#10;MJuO6+sxPpjznpzr6zHqpA6hzevrMi21CqMN6+sxS8NZntjr6zBR0I+aNuvrL9TgZ5Tp6+sumevr&#10;jXTr6yv16+uDVOvrKqTr635S6+so1uvrdqzr6yfB6+txiOvrJ4/r63Cd5t0mm+vrbBTiyCX86+tp&#10;ItoVJLvr62Mr0cYje+vrXT7MUiLZ6+taOsUEIRTr61HUqz0c8uvrPjLr6zgNFBQUFOvrIgwiDFZs&#10;6+skWSRZYVzr6yaoJqhsVevrJ8Mnw3GS6+spcjAKeZLr6yshOOaBkuvrLD9FGIbh6+st609yjs/r&#10;6y8GWW6UE+vrL5Nilpax6+sxE29bnc3r6zISe4uiiuvrMxCIuqdD6+szPJZVqBLr6zRMpw+tHuvr&#10;NL20964P6+szh8RoqXjr6zKj0qelPOvrMk/jq55h6+sxNuvrl0vr6y9E6+uP5OvrLzHr64+d6+su&#10;Mevri9Dr6yqk6+t+UuvrKfvr63vP4zUpRuvreMLb3SgQ6+tzANLlJtvr621Gye8mMOvrahfEPiWM&#10;6+tnDb89JFvr62FlppEeiOvrRbzr60CHFlMewevrL/0h91YL6+sn4iTpZArr6yieJqVsRuvrKN8o&#10;33bY6+srGisagXHr6y1QMPuL8+vrLnA5zpFJ6+svjEcYlozr6zCNUSObVOvrMY9gJqAd6+szD22s&#10;pz7r6zQ8euKs0OvrNOaGxq4q6+s1G5VTrk7r6zXCpAOuv+vrNL20964P6+s1L8LNrlzr6zTR1Zet&#10;3uvrNBbjKqX96+szpOvroITr6zHS6+uZnOvrMSXr65cJ6+svROvrj+Tr6y6Z6+uNXehSLTHr64iF&#10;3fArrevrg2DTySra6+uAQM3AKYHr63nYxMkoQuvrc/C8TCcU6+tuU7dTJevr62jRnwYht+vrVNnr&#10;60uQFBQVoevrP9UhTVLh6+s5miTNY4Lr6zExJ7NxR+vrLkwqcH5K6+ssNCw0hqrr6y5sLmyRNevr&#10;MAc0BpjU6+sxij4/oAXr6zKNTQik1OvrM49Ybqmd6+s07WUVri/r6zTqc4WuLevrN0CAfq/D6+s5&#10;nJLDsVzr6zwVoI+zCuvrPjuzurR/6+s6rMSIshbr6zWg0JOuqevrOkXr660V6+s2g+vrpvbr6zQ/&#10;6+ui0+vrNGjr66Nt6+s0aOvro23r6zE26+uXS+BjL5nr65Ps1TQupOvrkhDOlC046+uLgMQpLF7r&#10;64dyvlUrDOvrgS61Zym06+t6zLBMKIDr63UUl0EkWuvrYWLr61deFBQUFOvrUGohNVJw6+tLWCSw&#10;Yvrr60QTJ5Nwr+vrOMcrAIDz6+su3i5XkNHr6y+FL4WWbOvrMYgxiJ/86+szDTeQpzXr6zT1Q2eu&#10;NOvrNPFR1q4y6+s3QGMyr8Pr6z5FcVi0huvrQKeEH7Yk6+tDBZIxt8Dr60VIoKm5SOvrR121Ebqy&#10;6+tHCsrxunrr60Hw4Uu3A+vrPhDr67ND6+s7h+vrryHr6zkD6+urCevrNoPr66b26+s1YevrpR7j&#10;KDPr6+ulSdc7Mbzr66AYz/swVuvrmkzEpS9o6+uV4r2OLpjr65IHststtevrjdCtUCxr6+uHr6gZ&#10;Kyzr64HEj40mcuvra1Tr62HJFBQWhevrW3ohJVIl6+tVYSU0ZW7r61PUJ3hwMevrTVIq2IA16+tB&#10;Oy5EkHbr6zUmMP+db+vrMosyi6TL6+s0+DT4rjfr6zdBPCOvw+vrO+JK+bLo6+tC911dt7br60Vg&#10;avu5WOvrSjR8ZLyf6+tMnZDjvkLr608KoGK/5+vrTq+3gr+p6+tOasjrv3vr60t95jC9f+vrRo3r&#10;67ol6+tByOvrtujr6z4Q6+uzQ+vrPhDr67ND5wI7GOvrr03ZrzWQ6+usx8yEM/vr66ucxD4yxOvr&#10;pdi3+THH6+uhKLGbMH3r65sHqnUvuevrl2KlIC5Y6+uQ1Z8mLV/r64w6hdonj+vrcJ3r621hFBQV&#10;yuvrZowhFVHZ6+tjCCSKYkTr62ByJ2NvzOvrWNUrToJo6+tRcC6vknLr60aQMV2fLuvrOO00N6y6&#10;6+s0+DT4rjfr6z4yPjK0eevrR8VHxbr56+tMrlgNvk3r61GuaWjBsuvrUaR7LcGr6+tUN4rUw2rr&#10;61bIoVnFKOvrVlu6EMTe6+tWCcyxxKbr61WA6+vESuvrUFrr68DM6+tLaOvrvXDr60gb6+u7M+vr&#10;RCrr67iG4TlAzuvrtj/Skjp56+ux88TaNzvr66+/txQ1Y+vrrn+upTQY6+usJqaOMvTr66a8ntIx&#10;++vrohyZMTCy6+ucAY/GL2Dr65W8e0sp2uvre4Dr63itFBQVyevrcaAhBVGO6+tu4yR3Yenr620S&#10;J05vZ+vraMMqon856+tgyy6Okdbr61iyMbmg5uvrTMY0qq4B6+tIAjS5rgzr60WHQFS17OvrTLFM&#10;sb5Q6+tRulG6wbrr61bjY07FOuvrXCV2ScjM6+te5Y3nyqrr62Gwn+TMj+vrYUW7ZMxG6+tgrtcI&#10;y+Dr612D6+vJuevrWsnr68fg6+tYJOvrxhXr61WA6+vESuvrUu3r68KL2b1OYOvrv3TIwkfU6+u7&#10;A7ngP43r67VlsMc6f+vrsfek9zV36+uujZpxNJnr6632kCozsuvrqkGMuTJJ6+ujkIfOMVjr658W&#10;cJIr1uvrhOzr64I/FBQUFOvrfeYgY06J6+t6wSRkYY7r63gVJq9sduvrdLcrF4Fk6+twKy5tkTrr&#10;62nrMZagPOvrX+E0a62x6+tbGTR7reLr61csQe23AevrUbpRusG66+tW6FboxT7r62F6YXrMa+vr&#10;ZFFyl85X6+tqIYir0knr62pGn6jSY+vrbO68TNQw6+tsOtv107Xr62ji6+vRcevrZeTr689p6+tj&#10;EOvrzX7r62Xk6+vPaeSqYg/r68zPyfxWnuvrxQy9RVKm6+vCW7KVTKXr675IqLlG/evrunGbOT8A&#10;6+u1BY8mN9fr67AphjY16uvrrtt7pjQ16+ussHcrMxDr66dDZMot1evrjmnr64s9FBQUFOvrhzYf&#10;x0up6+uGoCRRYTPr64SQJptsE+vrgmUp5Hux6+t7ti5UkMXr63baMXufvevrbj00PKzS6+tuijdg&#10;r9nr62uqQOm2UevraDdQRcC96+tfelkXxrrr62cFZwXQLevrbNls2dQi6+tzIYRj2GXr63Z8mp7a&#10;rOvrecS8W9zm6+t1vNlh2nPp9W0z6fXVs+tWa0vrVtN46fVtM+n11bPp9W0z6fXVs9ojb3Dr69Xj&#10;wA5oU+vr0RC04F5h6+vKUKPkVKnr68O4mgtO/+vrv+CRK0ne6+u8ZYULQnrr67dheog8K+vrsxlx&#10;OzaO6+uvSmyWNJDr663wTgkwK+vrmYDr65Q8FBQUFOvrj2Afx0um6+uO0CMpW7jr643xJpFr6Ovr&#10;jJMp03th6+uI/S2rjaHr64fgMFaaT+vrgW8z/auo6+t9OjbJr3Lr63syQCe1zevre7ZMd74o6+t0&#10;0FpYx5Pr63EMaV7RxevrcwZzBthT6+t5jHmM3MDr64FQlqLhIOvrgbK2zuEg5319y9Ja4SDiUXRr&#10;4lHfyeJRdGviUd/J3Mh21ub63kPTLnqY6VTfN8ljefzr691itN1yzevr2CymZWrN6+vSvpp9ZDTr&#10;685EjvBYs+vrxnWB/VCO6+vA73o/S3Dr6712b5tEGOvruHpmdj3Y6+u0PF7MOM7r67DRP6AyBuvr&#10;nwTr6506FBQUFOvrm/MeqUZZ6+ucTCIGVlDr65uEJgJpP+vrmAQpQ3iy6+uUYi2fjWnr65AwMEma&#10;DuvrkCozvKpy6+uQ9TYArunr64yCPQCzquvrjNFLb7116+uKNVYYxLHr64bHZ6nQnOvreYx5jNzA&#10;6+uBD4EP4SDr64Ewi9zhIOvrgbK2zuEg5319y9Ja4SDgT3b34E/hIOBPdvfgT+Eg0Hp/sOeP4SC0&#10;Mnx56+vevLQyfHnr6968pY57Vuvr3faQfHZc6+valow/bFvr69PMfjlizevrzVB2J1zr6+vJUmgQ&#10;Uhbr68H5YblM/uvrvoRU9kfW6+u7BEkhQt7r67elM/Mz8+vrobDr66Y4FBQUFOvrqAAdjkEY6+uo&#10;biF0U53r66i8JWtmc+vrp2coKHNx6+unGiv0hXvr66JKL8CXhuvron0yjaTR6+ucvDTNrhrr65sB&#10;Nd2u0uvrnUVDY7f/6+udFFTPw9Hr650dZfTPdOvrlLt+7+Bn6+uUu37v4Gfr64EPgQ/hIOvrk/Cp&#10;7+Eg5319y9Ja4SDNf4QQ5frhIMomiZLj++Egu+eMzusA4SCp+okC6+vhIJWQhErr6+Egf5N/k+vr&#10;4Nd/k3+T6+vg13frd+vr69ulanFqcevr0oBkTWRN6+vOVVj/WP/r68apU8JTwuvrwxtOtU616+u/&#10;rkT+RP7r67kWNdw13Ovrpefr67CnFBQUFOvrswQdAT566+u1eh/FS5zr67ZIJERg9uvrtfEnEG5B&#10;6+u3QyrXgDLr67S3LqiSUuvrs3gxNJ5t6+utHDOmqgzr668lNZiuo+vrq1c9xbQv6+uupkyfvkPr&#10;67CmXyjK1+vrt3V4gdwL6+uz1Xu+3j3r67n1iADhIOaDtO2cI+Eg2cm1FKjY4SDF/J5P0zbhILdI&#10;pZrapeEgpLiS6+vr4SCYkpiS6+vhIH+Tf5Pr6+DXf5N/k+vr4Nd/k3+T6+vg13frd+vr69ulcOxw&#10;7Ovr1uZkTWRN6+vOVV5+Xn7r68pkU8hbY+vrwx9OtU616+u/rkdhTfbr67q1M749b+vrpPDr67g1&#10;FBQUFOvrvdAccDvH6+vBsx4bQ7fr68QaIgBWNuvrxAglmWdJ6+vEwigdcz7r68RQK7CEOevrw8Iv&#10;KJS06+vAfTEtnknr679PNIWt6evrwsM3Ta/M6+vDqUUiuS/r68Q4U7zDF+vrz/BxX9cz6QLTC3su&#10;39XpAtMLey7f1eFW4VZ1EuDl07fIc5tj4SC9J70nvSfhIKKntpjeeeEgmkKuTept4SCNX6BI6+vh&#10;IH+fkavr6+Dff5+Rq+vr4N970YvU6+veSnSBgcbr69lUapOAIuvr0pdkbHfH6+vOalvVbMnr68iW&#10;U9Nqo+vrwydMQWEU6+u+BET1XqXr67kQMlBJg+vro7Hr68EzFBQUFOvrxj8XLCLF6+vKSx0CPnzr&#10;685KHzVI8uvr0bojHVt+6+vTLCXyaPHr69S/KKB1r+vr1i0r3YUR6+vT0S8glI/r69W9MZ6gZevr&#10;2BI0Uq076+vcdTb2r5Dr6+YGRuC6Xevr6+tYPcYl5APkA3Mu3cvhVuFWdRLg5bq36+uJhOEgrSvd&#10;bK0r4SCZh875zvnhIIXFx9/o7eEghcXH3+jt4SB/trXQ6+vg7n+2tdDr6+Due/Or8Ovr3mF0q5xr&#10;6+vZcGq2lcjr69KuZ6CQVevr0JZhnoaA6+vMg1aGfdbr68T8TsJ5n+vrv7dHW27a6+u6sT42biHr&#10;67R8MXBaX+vrn4nr68fyFBQUFOvrz+cWniAl6+vSIRbjIW3r69fPG0k2UOvr2+weqEZT6+vgViLZ&#10;Wj7r6+KjJe1o3Ovr5UwomnWR6+voWitLgljr6+vrLoyRz+vr6+sxE53R6+vr6zQprHjr6+vrNMmu&#10;Fuvr6+tJF7ve2r3r62sQ0uvKD+sRfQzftLq36+uJhOEgl3vr66OI4SB/c+lUztzhIHT+4XbhduDB&#10;dP7hduF24MF6ys7W6treUHrKztbq2t5QdY23T+vr2glq2Kti6+vSxmfBpMDr69CsYcmiP+vrzKBW&#10;nZV66+vFC07Hh+vr67+6R1iCl+vruq5AJX1+6+u1zDZ/eHjr669AL5JnOOvrlq3r69DwFBQUFOvr&#10;2bIU+RhT6+veQBT5GFLr6+A+FpsgFOvr5uQbRzZG6+vqNh6oRlLr6+vrIftWHevr6+sl6mjP6+vr&#10;6yiYdYXr6+vrLF2HcOvr6+svJJSe6+vr6zMLpynhwuvrNQOuPtRx6+tHlbrYxvnr61+Iyxiw/uvr&#10;dhDaYpR86+t+oOAyf+Pr63/j4Q2Cr+tExAzhIHNo47fjt94mc2jjt+O33iZxr+XU5dTbi3Hx1b7r&#10;69eXba/MXOvr1LNjeb5w6+vNxVz5sQ/r68lcVuelVevrxT1Ozp1c6+u/v0dUllXr67qsPdWL3+vr&#10;tDo3PoZJ6+uvwTS7gCnr664NLudt6evrk4Dr69evFBQUFOvr5SwUFBQU6+vpqxQUFBTr6+vrFBQU&#10;FOvr6+sUnxan6+vr6xXnHL7r6+vrHqhGUuvr6+sj318a6+vr6ydWb43r6+vrK0mCUOfT6+svoJbu&#10;3gXr6zKcpRvNg+vrNXmujr/h6+tBRraQsP/r61VWxC2eAOvrZ3XQeXmM6+t5jNzAf+Pr63/j4Q15&#10;G+vrotvcc2nB6+vr69IIacHr6+vr0ghpwevr6+vSCGbK6+vr69AFYpjawevrzSxb/Mvv6+vIsFLh&#10;uOjr68KCTTWt0OvrvqlDJ6cp6+u31zvWn53r67LfNdyZKuvrrtEz94/x6+uriDMjimXr66eaLRl4&#10;oevriuvr6+RdFBQUFOvr6+sUFBQU6+vr6xQUFBTr6+vrFBQUFOvr6+sUFBQU6+vr6xQUFBTr6+vr&#10;GBQnFuvr6+sgUE4v6NPr6yXvaOXhYuvrKsx//9gz6+sun5InzOHr6zGxoLy/XuvrNMWuFK1o6+s6&#10;zrIsnt/r60vlvcWMhevrXNPJQm2Y6+ttmNSjc3Xr63N12J5p7OvrmqzSJWKw6+vTs809W1Tr6+vr&#10;yD5Yj+vr6+vGXViP6+vr68ZdVW3kwOvrxD1PaNeB6+vAJ0buxdjr67pnP028TevrtTo3eq9m6+uv&#10;6jVPphnr665xM6qfJevrqhsyQ5jc6+ujcjEhkzHr654PKuKAROvrgGjr6+mrFBQUFOvr6+sUFBQU&#10;6+vr6xQUFBTr6+vrFBQUFOvr6+sUFBQU6+vr6xQUFBTr6+vrFyIimeFC6+ses0aG2dPr6yTjY+nR&#10;dOvrKLx2MslM6+st7I7YvSHr6zDCnE2s8evrM9aq7qBU6+s2ga9BjzPr60LXt6B9pevrUsPCbmXy&#10;6+tfP8rnZ+fr62fn0MdiCOvrjZPMylik6+vB18ZrUybr6+vrwrFN3evr6+u/G0tH6+vr671aSLHr&#10;6+vru5lDGd/c6+u3zTwgz5Dr67MSNUTDVOvrrmo0z7kO6+uuGzMQtmjr66dDMbCqvevroLkwBqYB&#10;6+uYzy9ensjr65WxKMGKVuvrdkjr6+vrFBQUFOvr6+sUFBQU6+vr6xQUFBTr6+vrFBQUFOvr6+sU&#10;FBQU52zr6xQUFBTgO+vrFrAgedcH6+sdo0F6ztbr6yNAXCPF2OvrJzVu8bzb6+ssC4XpsbXr6zA7&#10;mc6gN+vrM2SozpFi6+s22a99hHnr6zwPswZwa+vrSR+75Fe26+tXtsXKXPXr61z1yVlXTuvrhInF&#10;g1F86+uyAcGQTAvr698hvd9GJuvr6+u53z7n6+vr67ShPZfr6+vrsn48R+vr6+uwWzUZ2Cfr66z/&#10;MynPfuvrp7gyXMbO6+uj6jEUv2/r653VL8O0U+vrl5IugK4n6+uRly1KqGfr64vTJrmTLuvrbKTr&#10;6+vrFBQUFOvr6+sUFBQU6+vr6xQUFBTnbOvrFBQUFOCt6+sUFBQU2e7r6xQUFBTVL+vrFNkXuspR&#10;6+sdIT8SxJXr6yGcVFy6fevrJjVqMLIT6+sp+HwOpQDr6y7PkwyXxevrMeehwIaU6+s0iq3seKLr&#10;6zVjrn9nJ+vrQfq3Ck1p6+tNab7NUonr61KJwkdM9uvrfA++fkf66+ufzbsdQ3Dr68NAuAg/F+vr&#10;6Du09Tmu6+vr66wfNxnr6+vrp+s0iuvr6+ujwDMl50zr66BvMQ/aievrm/Evoc6h6+uW8S7kxu/r&#10;65NuLZjATevrjUcsT7ZE6+uHLCqNsYvr637TJSqZ5OvrZTvr6+vrFBQUFOUs6+sUFBQU5F3r6xQU&#10;FBTcLuvrFBQUFNVS6+sUFBXC0KTr6xTZF77JaOvrFbEbwMKR6+sdKD80uvjr6x/4TI6vruvrJSJl&#10;FqU76+sn63JPmLnr6yw2hrWLrevrL3KWEH+l6+sy9Ka9a3jr6zRsrbVaIuvrO/iy90hd6+tIXbtg&#10;SAbr6018uyRDO+vrbsS35EDs6+uTqbZTN3Xr67M0r+c0T+vr2JerkzSK6+vr66PAM0Hr6+vrnw4x&#10;aOvr6+uYBjDK6+vr65WwL1fjuOvrkg8t5tgg6+uOECyU0SHr64h1K0jG3+vrgkkpfL326+t5wihk&#10;uHfr63SPIoyh4uvrWM7r6+vrFBQUFORd6+sUFBQUzUDr6xQUFBTNQOvrFBQUFMxx6+sUFBQUx/Lr&#10;6xQUFBTBM+vrFBQUFLgI6+sXZSPWsH7r6x05P4Om/uvrIuRabpus6+smY2sOj3Xr6ykXd+SHDOvr&#10;LWOMS3VH6+sxfJ/CZTfr6zPSqtxQ4evrNYWulj7O6+s+zrSBQMbr60X2tjk6FOvrZ8+xrjVS6+uG&#10;ea50M7zr66gQqnIyZevrzD6kFjKj6+vr65y1MMrr6+vrlbAu0Ovr6+uOLS2B6+vr64kyLDTr6+vr&#10;hEAq3eSi6+t/gSma2kHr63pQKHjQfevrdPEnZcdH6+tv1iXNvy7r62hBH/ao3evrTIblLOvrFBQU&#10;FM1A6+sUFBQUzUDr6xQUFBTKMevrFBQUFMNz6+sUFBQUvvTr6xQUFBS4NevrFBQUFK9f6+sWlR/3&#10;pizr6x1CP7CdG+vrIBlNK5Gk6+slT2Xtiwfr6ycDbgN/WuvrK02CY25C6+svbpX9XEnr6zILomdL&#10;CevrNLGtzTwR6+s8EbBGOZzr60gRr6U0h+vrYmCt6jPY6+t/Xar4Mg3r657aonIwmuvrvRebki92&#10;6+vbiJR3Lijr6+vri64sNOvr6+uEQCpC6+vr63zeKRfr6+vrd+IoCOvr6+ty3Sb04hLr6229Jd/Y&#10;wevraJkkxs/q6+tjYSOwx4Pr6143HWivBuvrQGTkXevrFBQUFMox6+sUFBQUxbLr6xQUFBTBM+vr&#10;FBQUFLy06+sUFBQUtfXr6xQUFBSujOvrFN8X2abp6+sVvRv5n7rr6xxDOvOTP+vrHeNCrIty6+si&#10;dVhggwrr6yZ/a5F4YOvrKSV4J2fg6+stMItbVwPr6y/Ul+NDcuvrMpmi8Dae6+s2nqfcNOfr60JL&#10;qnQyWevrXYGj2zD/6+t5N51xL/Dr65hfmGguRevrsKeQfCz76+vNXopfK5Tr6+g4gikpF+vr6+t3&#10;4ieF6+vqn3BuJnTr6+vra14lY+vr6+tmSyRP6+vr62EvIzni7uvrXAIiI9dz6+tW3SCMz6zr609O&#10;HFq1b+vrO2LNQOvrFBQUFMNz6+sUFBQUvvTr6xQUFBS6xevrFBQUFLQG6+sUFBQUrPfr6xQUFBSo&#10;eOvrFBQUFKG56+sUFBQUl5Tr6xcNIjSO9evrHVhAFYdq6+sgMU2eevnr6yTIY2pwh+vrJn9rjmQN&#10;6+sqT32rT5Tr6y4Tj5E/3uvrMDqX5DQ16+s0NaOOMgfr6z5rnvQwEevrXAiZBC7g6+t1xJNeLcjr&#10;65Ksjisr/+vrqXyFriql6+vA+H9CKUPr69qKeLMni+vr6CBwiyX76+vl4mkfJE/r6+vrYS8ituvr&#10;6+tZlCGn6+vr61SNIJnr6+vrT4sfiODf6+tKfB342TLr60MOGKi7WuvrKdTMcevrFBQUFL4k6+sU&#10;FBQUusXr6xQUFBStxuvrFBQUFKz36+sUFBQUpjjr6xQUFBShuevrFBQUFJqT6+sUFBXYkmbr6xWf&#10;G2mLVevrHGg7pYIR6+sdYUBBdhTr6yHnVcBo8OvrJe1o2Vt36+soG3MzSxrr6yujg/k6VevrLwCR&#10;jDB+6+swfpUiL3/r6z7glI0uP+vrW8WQYSyx6+tu44j/Ky3r64f6gckp0OvroyF7TygE6+u2y3LI&#10;Jrrr687TbKkl/+vr5EppMSPb6+viZl8FIafr6+vrVI0gE+vr6+tNDh8H6+vr60gYHXnr6+vrQLUc&#10;8OlM6+s+Kxve4aXr6zkRFRfAf+vrGODH8uvrFBQUFK3G6+sUFBQUrcbr6xQUFBSqt+vrFBQUFKP5&#10;6+sUFBQUn3rr6xQUFBSZC+vrFBQUFJJJ6+sVCRiijX3r6xQUFBSDs+vrFk4eqXpS6+sdYUBAbuDr&#10;6x8QSEJjfOvrI59d6lTD6+smfmuKRuzr6yk5eIU3DevrLGqGWC3T6+st04rDLODr6z7miS8rP+vr&#10;WMmCICnQ6+tt63tPKITr64HwdScnNuvrm01u9yZ/6+uu+WuPJTfr68OOZXsjZOvr2Ytc0iG+6+vf&#10;PVT8IB7r6+UJTUId/uvr6+tDKhxp6+vr6zuoG1fr6+vrNpUZwOvr6+svBhgu6+vr6yeQFBTFsuvr&#10;FBSqt+vrFBQUFJZ76+sUFBQUkfzr6xQUFBSNfevrFBQUFIj+6+sUFBQUhH/r6xQUFBR9wOvrFBQU&#10;FHcB6+sUFBQUcELr6xQUFBRphOvrFBQUFGCF6+sUFBQUV0/r6xVUGgNKfevrGvQ0vEGE6+sdXkA0&#10;NjLr6x5+RYoh5+vrIedVvSMK6+sjClsmIcLr6zg5VRAgh+vrRwJPNx9F6+tdNEk9HhHr6209Q4Yc&#10;3+vrfKE91hzK6+uOtj1zG5nr65+0N84Z5uvrriYvuRc06+u6SSLsFiXr68tjHeYVGuvr2lQY8hQU&#10;6+vr6xQUFBTr6+vrFBQUFOvr6+sUFBQU6+vr6xQUFBTpq+vrFBTr6xQUG6IUFOvrFKk46hbX6+sW&#10;bEAyHzfr6xedRssk4OvrGp9OVDMo6+sccFQaO8fr6xxzWSw71uvrHaZgr0GI6+sez2hwRwzr6x/7&#10;cHtMnevrISl411I56+siWIGIV9Xr6yOCipNdX+vrJBCVBl//6+slM57NZWXr6yXCpt1oDevrJbmy&#10;3Wfi6+slHbxxZP7r6yNcw85cq+vrIsLPllnQ6+shBti6UZDr6x/b491MB+vrHifo80Ps6+sb1+hv&#10;OPPr6xYW6+sdnuvrFhbr6x2e6+sWFuvrHZ7r6xYW6+sdnuvrFd/r6xyY6+sVRevrGb3lIBQU6+sW&#10;k9z9FBTr6xQUxbIUFOvrFBTr6xbqFKYWyevrH78fv0uA6+sg6SZmUQnr6yKoLf5ZUevrJGg2A2Gj&#10;6+slmD2iZ0fr6ybCSKVs0OvrJ1NP5G+B6+so/lm5d2zr6yodYut8wOvrK8duJ4Sm6+ss43iUienr&#10;6y3/g6aPMevrLo+NPZHc6+svLZctlMzr6y/epWaYFevrMAi1Hpjb6+su9MJZk73r6y5qzjGRLevr&#10;LTjdh4oq6+sr8+OThArr6ylo6+t5ZOvrKIHr63Ub6+sogevrdRvr6yXq6+tozOvrJerr62jM5+Mj&#10;xuvrXqTmLyMv6+tb093kIfLr61Xz2LMgwevrUEjRBx+L6+tKiMmoHlrr60Tjsy0aNuvrMTfr6yy8&#10;FN4X1OvrIOUg5VD06+sjMSMxW97r6yTxJ+lkLevrJh0vPmnA6+snQTbdbyrr6yhiQgd0h+vrKhBL&#10;fHyB6+srL1R8gdTr6yxLXfmHF+vrLfVpjY8A6+svD3RwlD3r6y+bfhKW1uvrMJqKMJuO6+sxPpjz&#10;npzr6zHqpA6hzevrMi21CqMN6+sxS8NZntjr6zBR0I+aNuvrL9TgZ5Tp6+sumevrjXTr6yv16+uD&#10;VOvrKqTr635S6+so1uvrdqzr6yfB6+txiOvrJ4/r63Cd5t0mm+vrbBTiyCX86+tpItoVJLvr62Mr&#10;0cYje+vrXT7MUiLZ6+taOsUEIRTr61HUqz0c8uvrPjLr6zgNFBQUFOvrIgwiDFZs6+skWSRZYVzr&#10;6yaoJqhsVevrJ8Mnw3GS6+spcjAKeZLr6yshOOaBkuvrLD9FGIbh6+st609yjs/r6y8GWW6UE+vr&#10;L5Nilpax6+sxE29bnc3r6zISe4uiiuvrMxCIuqdD6+szPJZVqBLr6zOTo/qpruvrNAa2GKvT6+sz&#10;h8RoqXjr6zKj0qelPOvrMk/jq55h6+sxNuvrl0vr6y9E6+uP5OvrLzHr64+d6+suMevri9Dr6yqk&#10;6+t+UuvrKfvr63vP4zUpRuvreMLb3SgQ6+tzANLlJtvr621Gye8mMOvrahfEPiWM6+tnDb89JFvr&#10;62FlppEeiOvrRbzr60CHFlMewevrL/0h91YL6+sn4iTpZArr6yieJqVsRuvrKN8o33bY6+srGisa&#10;gXHr6y1QMPuL8+vrLnA5zpFJ6+svjEcYlozr6zCNUSObVOvrMY9gJqAd6+szD22spz7r6zQ8euKs&#10;0OvrNOaGxq4q6+s1G5VTrk7r6zTcoNGuI+vrNL20964P6+s1L8LNrlzr6zTR1Zet3uvrNBbjKqX9&#10;6+szpOvroITr6zHS6+uZnOvrMSXr65cJ6+svROvrj+Tr6y6Z6+uNXehSLTHr64iF3fArrevrg2DT&#10;ySra6+uAQM3AKYHr63nYxMkoQuvrc/C8TCcU6+tuU7dTJevr62jRnwYht+vrVNnr60uQFBQVoevr&#10;P9UhTVLh6+s5miTNY4Lr6zExJ7NxR+vrLkwqcH5K6+ssNCw0hqrr6y5sLmyRNevrMAc0BpjU6+sx&#10;ij4/oAXr6zKNTQik1OvrM49Ybqmd6+s07WUVri/r6zTqc4WuLevrNOeB9q4r6+s3P48kr8Pr6zWK&#10;nyGumuvrNZaz0a6i6+s1L8LNrlzr6zXG1SauwuvrOkXr660V6+s2g+vrpvbr6zQ/6+ui0+vrNGjr&#10;66Nt6+s0aOvro23r6zE26+uXS+BjL5nr65Ps1TQupOvrkhDOlC046+uLgMQpLF7r64dyvlUrDOvr&#10;gS61Zym06+t6zLBMKIDr63UUl0EkWuvrYWLr61deFBQUFOvrUGohNVJw6+tLWCSwYvrr60QTJ5Nw&#10;r+vrOMcrAIDz6+su3i5XkNHr6y+FL4WWbOvrMYgxiJ/86+szDTeQpzXr6zT1Q2euNOvrNPFR1q4y&#10;6+s3QGMyr8Pr6zvucz2y8OvrO/B9TrLx6+s+UJADtI7r6z5Kn1G0iuvrPjuzurR/6+s8asPOs0Tr&#10;6zyb1+KzLuvrPhDr67ND6+s7h+vrryHr6zkD6+urCevrNoPr66b26+s1YevrpR7jKDPr6+ulSdc7&#10;Mbzr66AYz/swVuvrmkzEpS9o6+uV4r2OLpjr65IHststtevrjdCtUCxr6+uHr6gZKyzr64HEj40m&#10;cuvra1Tr62HJFBQWhevrW3ohJVIl6+tVYSU0ZW7r61PUJ3hwMevrTVIq2IA16+tBOy5EkHbr6zUm&#10;MP+db+vrMosyi6TL6+s0+DT4rjfr6zdBPCOvw+vrO+JK+bLo6+tAm1/Bthzr60L7bTe3uevrQwB9&#10;Ebe86+tDBIzpt7/r60VIoKm5SOvrR121Ebqy6+tHCsrxunrr60RT4Ru4ouvrQcjr67bo6+tBHevr&#10;tnTr6z4Q6+uzQ+vrPhDr67ND5wI7GOvrr03ZrzWQ6+usx8yEM/vr66ucxD4yxOvrpdi3+THH6+uh&#10;KLGbMH3r65sHqnUvuevrl2KlIC5Y6+uQ1Z8mLV/r64w6hdonj+vrcJ3r621hFBQVyuvrZowhFVHZ&#10;6+tjCCSKYkTr62ByJ2NvzOvrWNUrToJo6+tRcC6vknLr60aQMV2fLuvrOO00N6y66+s0+DT4rjfr&#10;6z4yPjK0eevrQvBC8Lex6+tHxVgvuvnr60o3Zhi8oevrTKN6Jr5G6+tMnoszvkPr60yZnEK+QOvr&#10;TEKy5b4E6+tOasjrv3vr60t95jC9f+vrSPrr67vK6+tGjevruiXr60gb6+u7M+vrRCrr67iG4TlA&#10;zuvrtj/Skjp56+ux88TaNzvr66+/txQ1Y+vrrn+upTQY6+usJqaOMvTr66a8ntIx++vrohyZMTCy&#10;6+ucAY/GL2Dr65W8e0sp2uvre4Dr63itFBQVyevrcaAhBVGO6+tu4yR3Yenr620SJ05vZ+vraMMq&#10;on856+tgyy6Okdbr61iyMbmg5uvrTMY0qq4B6+tIAjS5rgzr60WHQFS17OvrR8VHxbr56+tMsUyx&#10;vlDr61GxY3zBtOvrUad1QcGu6+tUN4rUw2rr61QunQTDZevrVnaz38Tx6+tWCcyxxKbr61WA6+vE&#10;SuvrUFrr68DM6+tQWuvrwMzr61Ba6+vAzOXpT7Lr68BZ2b1OYOvrv3TIwkfU6+u7A7ngP43r67Vl&#10;sMc6f+vrsfek9zV36+uujZpxNJnr6632kCozsuvrqkGMuTJJ6+ujkIfOMVjr658WcJIr1uvrhOzr&#10;64I/FBQUFOvrfeYgY06J6+t6wSRkYY7r63gVJq9sduvrdLcrF4Fk6+twKy5tkTrr62nrMZagPOvr&#10;X+E0a62x6+tbGTR7reLr61mFP2C1R+vrT4NJ7bxv6+tRulG6wbrr61blXRvFPOvrWYJsm8cC6+tc&#10;J4NcyM3r617rm1nKruvrYWq0hMxg6+tgrtcIy+Dr612D6+vJuevrWsnr68fg6+tayevrx+Dr61rJ&#10;6+vH4NfJWEjr68YtyvFUOOvrw2u9RVKm6+vCW7KVTKXr675IqLlG/evrunGbOT8A6+u1BY8mN9fr&#10;67AphjY16uvrrtt7pjQ16+ussHcrMxDr66dDZMot1evrjmnr64s9FBQUFOvrhzYfx0up6+uGoCRR&#10;YTPr64SQJptsE+vrgmUp5Hux6+t7ti5UkMXr63baMXufvevrbj00PKzS6+tpczRMrRzr62W0PGmz&#10;Q+vrX3xJBLvR6+tXTlFdwXvr61wiXCLIyuvrYYBobMxv6+tnJ31I0ETr62o6mADSWuvrahe2dtJC&#10;6+tsOtv107Xr62ji6+vRcevrZeTr689p6+tl5Ovrz2ncO2aT6+vP38wAZETr685OvRlfdOvrywqu&#10;6lsI6+vIC6PkVKnr68O4mgtO/+vrv+CRK0ne6+u8ZYULQnrr67dheog8K+vrsxlxOzaO6+uvSmyW&#10;NJDr663wTgkwK+vrmYDr65Q8FBQUFOvrj2Afx0um6+uO0CMpW7jr643xJpFr6OvrjJMp03th6+uI&#10;/S2rjaHr64fgMFaaT+vrfyUzeak16+t8oTQNq/Pr63aTOVqxMOvrc/5C7rew6+tt6E/nwH7r62UV&#10;XlfKSevrZwVnBdAt6+tv/XhA1kPr63Z8mp7arOvrdo+1wNq46+t1vNlh2nPoe28D6HvX7+h7bwPo&#10;e9fv2UFynevr2AvPinDw6+vW6LtVbZjr69SjrTtll+vrzzWjyWSs6+vOlZi4Xnzr68pijvBYs+vr&#10;xnWB/VCO6+vA73o/S3Dr6712b5tEGOvruHpmdj3Y6+u0PF7MOM7r67DRP6AyBuvrnwTr6506FBQU&#10;FOvrm/MeqUZZ6+ucTCIGVlDr65uEJgJpP+vrmAQpQ3iy6+uUYi2fjWnr65HxL8iXq+vrj1syzKX9&#10;6+uLDTPeqxPr64cSNmSvLuvrg9lCH7ck6+uE9E5yv4Dr636gXHnJBevrd5pvS9XK6+t5jHmM3MDr&#10;64Ewi9zhIOvrgbK2zuEg5319y9Ja4SDgT3b34E/hINMuepjpVN83yWN5/Ovr3WK5v3sJ6+vdwqQf&#10;dELr69kpnXBwl+vr1quRvWmo6+vR94e1Y0Tr682heg1fxuvry0J2J1zr6+vJUmgQUhbr68H5YblM&#10;/uvrvoRU9kfW6+u7BEkhQt7r67elM/Mz8+vrobDr66Y4FBQUFOvrqAAdjkEY6+uobiF0U53r66i8&#10;JWtmc+vrqFcnnnDi6+uluCrfgFjr66JVLiWP4+vrn1kwwJxG6+uaKzOcqdzr65X7Ne6u3uvrlus8&#10;m7Nl6+uYWUrAvP7r65jiWpvHwevrjxxtXNR66+uKyn//4SDr64EPgQ/hIOvrgZGsHOEg5319y9Ja&#10;4SDNf4QQ5frhIMCKiCbq1eEgsGeDw+vr4SCfnYEX6+vhII4Qfmvr6+AOh2p5D+vr3Gt9+XHC6+vX&#10;dmpxanHr69KAZE1kTevrzlVefl5+6+vKZFj/WP/r68apU8JTwuvrwxtOtU616+u/rkT+RP7r67kW&#10;Ndw13Ovrpefr67CnFBQUFOvrswQdAT566+u1eh/FS5zr67ZIJERg9uvrtD8l+2kc6+uzqSitdezr&#10;67H2K++FY+vrsMcuqpJc6+ut2jG3oNrr66gQM7yqc+vrqho1qa6v6+uocEM4t+Lr66oGVFzDhOvr&#10;rHBlB87T6+upQHzO3vbr668aipzhIOpto4yjjOEg1legXsDA4SC9MJ2O3NLhIKS4kuvr6+EgpLiS&#10;6+vr4SB/k3+T6+vg13+Tf5Pr6+DXd+t36+vr26Vw7HDs6+vW5mpxanHr69KAZE1kTevrzlVefl5+&#10;6+vKZFj/WP/r68apU8hbY+vrwx9OtU616+u/rkdhTfbr67q1M749b+vrpPDr67g1FBQUFOvrvdAc&#10;cDvH6+vBsx4bQ7fr679rIOJQ5+vrwjIkQWDp6+vAniX3aQvr68BGKTJ4ZOvrv7wsc4fV6+u+6S+y&#10;l0Xr676dMiyjBuvrvkk1ZK6A6+u8yDnXsYXr68DvTEK+BOvrxsFescqG613MK3j73L7rIcnyfIXf&#10;TePKzKiHQeEgzNHBGKmn4SCip7aY3nnhIJpCrk3qbeEgjV+gSOvr4SB/n5Gr6+vg33vRi9Tr695K&#10;dIGBxuvr2VRt1ITB6+vUzGd/e9/r69CAYYJz9uvrzHBemHBD6+vKdlZ3bhDr68TxUUdnXuvrwWxM&#10;QWEU6+u+BET1XqXr67kQMlBJg+vro7Hr68EzFBQUFOvrxj8XLCLF6+vKnhxvO8Tr68ySHY5BGuvr&#10;zVMg4VDh6+vOHiQ+YNzr68+3Jn1riOvr0KkptnrX6+vSIyxqh6vr69NdL6mXFuvr1MEynKUc6+vX&#10;mjUOrkXr69ubPeq0SOvr5cBLiL2G6+vr62PdzgnhVuFWdRLg5bq36+uJhOEgnwXfmrja4SCGJ9E9&#10;4ELhIIXFx9/o7eEgf7a10Ovr4O5786vw6+veYXgto5Tr69vRbfqbxuvr1OVqtpXI6+vSrmSLiznr&#10;685/W/eGTuvryK1Whn3W6+vE/FFPdh/r68FxTER16uvrvgZHW27a6+u6sT42biHr67R8MXBaX+vr&#10;n4nr68fyFBQUFOvrz+cWniAl6+vSIRbjIW3r69fPG0k2UOvr2XMeG0O36+vbOyDgUNvr69//JDpg&#10;yOvr4oQmeGtt6+vlGimueq3r6+g8LF+HeOvr6+svnZbe6+vr6zIPonrr6+vrNMmuFuvr6+tCNbcy&#10;1lPr61v0yKvEouvrdinafJ746+t9/t/Eh9Dr661a4SB6MOVd1/fhIHT+4XbhduDBeNXZUecZ34l2&#10;+MTf6+vbEG6jsvnr69VYatirYuvr0sZhyaI/6+vMoFwZn8fr68jEVp2VeuvrxQtRWow86+vBeU7H&#10;h+vr67+6R1iCl+vruq5AJX1+6+u1zDZ/eHjr669AL5JnOOvrlq3r69DwFBQUFOvr2bIU+RhT6+ve&#10;QBT5GFLr6+A+FpsgFOvr5uQbRzZG6+vpmB2PQRvr6+vrIN5Q0+vr6+sjp14O6+vr6yZ1a1/r6+vr&#10;KiZ85+vr6+styY4x6+vr6zFRnvfhwuvrNQOuPtDR6+s+drSovevr61TGw8uqzevraa7R+4ZH6+t8&#10;Hd59fuTr64nM4GB2AOvry63aa2326VvpW9agbfbpW+lb1qBrftgp6+vTNmbhxejr69AVYCK3gOvr&#10;y4Fc+bEP6+vJXFdlrWLr68WTUZqib+vrwaVMSpii6+u+CkdUllXr67qsPdWL3+vrtDo3PoZJ6+uv&#10;wTS7gCnr664NLudt6evrk4Dr69evFBQUFOvr5SwUFBQU6+vpqxQUFBTr6+vrFBQUFOvr6+sUnxan&#10;6+vr6xXnHL7r6+vrHQI+gOvr6+sg3lDT6+vr6yX+aSvr6+vrKJh1heRN6+stfIzA2zrr6zAomXTJ&#10;/OvrM7OqRrzu6+s6aLHnqozr60t2vXqXXOvrXvzKunhH6+twBNZIcsHr63tp2CRqp+vruDbSpGPT&#10;6+vr684CYPbr6+vrzBFg9uvr6+vMEV0L3Avr68loVkTGgevrxM9TTcBQ6+vCzE2TtNjr677pSG+x&#10;EOvru2xDJ6cp6+u31zvWn53r67LfNdyZKuvrrtEz94/x6+uriDMjimXr66eaLRl4oevriuvr6+Rd&#10;FBQUFOvr6+sUFBQU6+vr6xQUFBTr6+vrFBQUFOvr6+sUFBQU6+vr6xQUFBTr6+vrGBQnFuvr6+sf&#10;NEjs5fXr6yRAYOXe3uvrKCFzUdXU6+ssd4foyzDr6y+4l2C7devrM8SqmqpT6+s2Rq8Zmenr60Jv&#10;t1qHNOvrVNjD2GvO6+tksM6YZ1zr62650GhgfOvroojLvloG6+vWCcdcVdrr6+vrxIdTJuvr6+vC&#10;sVCB6+vr68DmTNfYCevrvmpJsst56+u8R0Q+wHLr67iUP028TevrtTo3eq9m6+uv6jVPphnr665x&#10;M6qfJevrqhsyQ5jc6+ujcjEhkzHr654PKuKAROvrgGjr6+mrFBQUFOvr6+sUFBQU6+vr6xQUFBTr&#10;6+vrFBQUFOvr6+sUFBQU6+vr6xQUFBTr6+vrFyIimeFC6+ses0aG2kLr6yPAXoXPW+vrJyhuschH&#10;6+srdYMfu7/r6y8/lSKsi+vrMlOjvpzs6+s1Pq5miYnr6zvdsuR5JevrSzy9UmBO6+tZ9sdQXILr&#10;62MGyQtWcOvrkO7E7VCu6+u+pMEES0fr6+vrvVpIsevr6+u7mUYm6+vr67nfQ5vr6+vruCVAhtow&#10;6+u2DTwgz5Dr67MSNUTDVOvrrmo0z7kO6+uuGzMQtmjr66dDMbCqvevroLkwBqYB6+uYzy9ensjr&#10;65WxKMGKVuvrdkjr6+vrFBQUFOvr6+sUFBQU6+vr6xQUFBTr6+vrFBQUFOvr6+sUFBQU52zr6xQU&#10;FBTgO+vrFrAgedcH6+sdo0F6ztbr6yNAXCPG1evrJiJp2LxF6+sp6nvNrfzr6y4+kFqfZevrMN6c&#10;0Y/y6+sz+auVf//r6zZqrzFqMuvrRFu4qFKJ6+tSicJHUcHr612dwb9PBuvrhVW/5Ump6+uv0rxB&#10;RJ3r69n+uNQ+5+vr6+u0oT2X6+vr67J+PEfr6+vrsFs8R+vr6+uwWzUZ2Cfr66z/MynPfuvrp7gy&#10;XMbO6+uj6jEUv2/r653VL8O0U+vrl5IugK4n6+uRly1KqGfr64vTJrmTLuvrbKTr6+vrFBQUFOvr&#10;6+sUFBQU6+vr6xQUFBTnbOvrFBQUFOCt6+sUFBQU2e7r6xQUFBTVL+vrFNkXuspR6+sdIT8SxJXr&#10;6yGcVFy6fevrJjVqMLBt6+so6ncLol/r6yyyiQCSAOvrL+iYQ4QU6+syz6YNb+/r6zQ9rNZe9+vr&#10;O7qyzEhd6+tIXbtgSi/r61VWvJxE9OvrfJy5D0Bz6+uee7YBO2Hr68EfspA8XOvr6Giw7Dmu6+vr&#10;66wfNxnr6+vrp+s0iuvr6+ujwDMl50zr66BvMQ/aievrm/Evoc6h6+uW8S7kxu/r65NuLZjATevr&#10;jUcsT7ZE6+uHLCqNsYvr637TJSqZ5OvrZTvr6+vrFBQUFOUs6+sUFBQU5F3r6xQUFBTcLuvrFBQU&#10;FNVS6+sUFBXC0KTr6xTZF77JaOvrFbEbwMKR6+sdKD80uvjr6x/4TI6vruvrJSJlFqU76+sn63JP&#10;l87r6yspgbqLOevrLmaRGX2l6+sxTJ7gaZrr6zOtqixVSuvrNVaudj7O6+s+zrSBQCLr60/Atco7&#10;mOvrb3SytTlY6+uSobEuNX/r67QurpI0T+vr2JerkzSK6+vr66PAM0Hr6+vrnw4xaOvr6+uYBjDK&#10;6+vr65WwL1fjuOvrkg8t5tgg6+uOECyU0SHr64h1K0jG3+vrgkkpfL326+t5wihkuHfr63SPIoyh&#10;4uvrWM7r6+vrFBQUFORd6+sUFBQUzUDr6xQUFBTNQOvrFBQUFMxx6+sUFBQUx/Lr6xQUFBTBM+vr&#10;FBQUFLgI6+sXZSPWsH7r6x05P4Om/uvrIuRabpus6+smY2sOj3Xr6ykXd+SFDOvrLN+J2XPl6+sv&#10;4ZgiYezr6zJ8pIRPYevrNIut7TwR6+s8EbBGOBnr60sHr1w0h+vrYmCt6jQR6+uGUawGM7zr66gQ&#10;qnIyZevrzD6kFjKj6+vr65y1MMrr6+vrlbAu0Ovr6+uOLS2B6+vr64kyLDTr6+vrhEAq3eSi6+t/&#10;gSma2kHr63pQKHjQfevrdPEnZcdH6+tv1iXNvy7r62hBH/ao3evrTIblLOvrFBQUFM1A6+sUFBQU&#10;zUDr6xQUFBTKMevrFBQUFMNz6+sUFBQUvvTr6xQUFBS4NevrFBQUFK9f6+sWlR/3pizr6x1CP7Cd&#10;G+vrIBlNK5Gk6+slT2Xtiwfr6ycDbgN/WuvrK02CY2ya6+su4JNcWZjr6zDynTNFUOvrM8aojTae&#10;6+s2nqfcNcjr60f/rSAzt+vrYKSqWTMQ6+uBoKdBMg3r657aonIwmuvrvRebki926+vbiJR3Lijr&#10;6+vri64sNOvr6+uEQCpC6+vr63zeKRfr6+vrd+IoCOvr6+ty3Sb04hLr6229Jd/YwevraJkkxs/q&#10;6+tjYSOwx4Pr6143HWivBuvrQGTkXevrFBQUFMox6+sUFBQUxbLr6xQUFBTBM+vrFBQUFLy06+sU&#10;FBQUtfXr6xQUFBSujOvrFN8X2abp6+sVvRv5n7rr6xxDOvOTP+vrHeNCrIty6+sidVhggwrr6yZ/&#10;a5F4YOvrKSV4J2fg6+stMItbVb3r6y87lQ1Bo+vrMWudZzQ16+s0NaOOMxjr60RJpU4yWevrXYGj&#10;2zD/6+t5N51xL/Dr65hfmGguRevrsKeQfCz76+vNXopfK5Tr6+g4gikpF+vr6+t34ieF6+vqn3Bu&#10;JnTr6+vra14lY+vr6+tmSyRP6+vr62EvIzni7uvrXAIiI9dz6+tW3SCMz6zr609OHFq1b+vrO2LN&#10;QOvrFBQUFMNz6+sUFBQUvvTr6xQUFBS6xevrFBQUFLQG6+sUFBQUrPfr6xQUFBSoeOvrFBQUFKG5&#10;6+sUFBQUl5Tr6xcNIjSO9evrHVhAFYdq6+sgMU2eevnr6yTIY2pwh+vrJn9rjmQN6+sqT32rT5Tr&#10;6y4Tj5E/3uvrMDqX5DL46+sy+J7AMVXr60GOnQEwEevrXAiZBC7g6+t1xJNeLcjr65Ksjisr/+vr&#10;qXyFriql6+vA+H9CKUPr69qKeLMni+vr6CBwiyX76+vl4mkfJE/r6+vrYS8ituvr6+tZlCGn6+vr&#10;61SNIJnr6+vrT4sfiODf6+tKfB342TLr60MOGKi7WuvrKdTMcevrFBQUFL4k6+sUFBQUusXr6xQU&#10;FBStxuvrFBQUFKz36+sUFBQUpjjr6xQUFBShuevrFBQUFJqT6+sUFBXYkmbr6xWfG2mLVevrHGg7&#10;pYIR6+sdYUBBdhTr6yHnVcBo8OvrJe1o2Vt36+soG3MzSxrr6yujg/k6VevrLwCRjDB+6+swfpUi&#10;L3/r6z7glI0uP+vrW8WQYSyx6+tu44j/Ky3r64f6gckp0OvroyF7TygE6+u2y3LIJrrr687TbKkl&#10;/+vr5EppMSPb6+viZl8FIafr6+vrVI0gE+vr6+tNDh8H6+vr60gYHXnr6+vrQLUc8OlM6+s+Kxve&#10;4aXr6zkRFRfAf+vrGODH8uvrFBQUFK3G6+sUFBQUrcbr6xQUFBSqt+vrFBQUFKP56+sUFBQUn3rr&#10;6xQUFBSZC+vrFBQUFJJJ6+sVCRiijX3r6xQUFBSDs+vrFk4eqXpS6+sdYUBAbuDr6x8QSEJjfOvr&#10;I59d6lTD6+smfmuKRuzr6yk5eIU3DevrLGqGWC3T6+st04rDLODr6z7miS8rP+vrWMmCICnQ6+tt&#10;63tPKITr64HwdSc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MK6+sjClsm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66pAeSquvrLtezMpMz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wO5gPmc3r6zBfpBea&#10;d+vrMI+0HJtb6+swJ8DjmXDr6y+x0QeXP+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ZWGSKA36+syMJWIoxnr6zHqpA6hzevrMZmx9KBM6+sx1sKRoWzr6zDu&#10;1AydIuvrMbfj0pve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MQdrGnQOvrM4+Ghamd&#10;6+szH5HGp4nr6zOTo/qpruvrMzayv6f06+sy6sDlpovr6zKj0qelPOvrM37jV6Nw6+szCOvrnjXr&#10;6zHS6+uZnOvrMSXr65cJ6+svROvrj+Tr6y6Z6+uNXehSLTHr64iF3fArrevrg2DTySra6+uAQM3A&#10;KYHr63nYxMkoQuvrc/C8TCcU6+tuU7dTJevr62jRnwYht+vrVNnr60uQFBQVoevrP9UhTVLh6+s5&#10;miTNY4Lr6zExJ7NxR+vrLkwqcH5K6+ssNCw0hqrr6y5sLmyRNevrMAc0BpjU6+sxij4/oAXr6zKN&#10;TQik1OvrM49Ybqmd6+s0PmgMrNrr6zTqc4WuLevrNOeB9q4r6+s045Bnrinr6zTcoNGuI+vrNJiw&#10;Vq316+s1L8LNrlzr6zPZ1gGqhuvrNUTnd6bJ6+s0P+vrotPr6zQH6+uh/uvrNGjr66Nt6+s0aOvr&#10;o23r6zE26+uXS+BjL5nr65Ps1TQupOvrkhDOlC046+uLgMQpLF7r64dyvlUrDOvrgS61Zym06+t6&#10;zLBMKIDr63UUl0EkWuvrYWLr61deFBQUFOvrUGohNVJw6+tLWCSwYvrr60QTJ5Nwr+vrOMcrAIDz&#10;6+su3i5XkNHr6y+FL4WWbOvrMYgxiJ/86+szDTeQpzXr6zT1Q2euNOvrNPFR1q4y6+s07mBFrjDr&#10;6zTrbrWuLuvrNOh9Jq4s6+s05IuXrinr6zWKnyGumuvrNWevFK6C6+s1L8LNrlzr6zXG1Sauwuvr&#10;OkXr660V6+s3w+vrqQDr6zaD6+um9uvrNWHr66Ue6+s1YevrpR7jKDPr6+ulSdc7Mbzr66AYz/sw&#10;VuvrmkzEpS9o6+uV4r2OLpjr65IHststtevrjdCtUCxr6+uHr6gZKyzr64HEj40mcuvra1Tr62HJ&#10;FBQWhevrW3ohJVIl6+tVYSU0ZW7r61PUJ3hwMevrTVIq2IA16+tBOy5EkHbr6zUmMP+db+vrMosy&#10;i6TL6+s0+DT4rjfr6zT3OceuNuvrNPRINq406+s3QFlur8Pr6zmUax6xV+vrO+94RbLw6+s784dd&#10;svPr6zwJm4SzAuvrPDqvrrMj6+s8asPOs0Tr6zyn3OWyp+vrPhDr67ND6+s7h+vrryHr6zpF6+ut&#10;FevrOkXr660V5xs55OvrrZDZrzWQ6+usx8yEM/vr66ucxD4yxOvrpdi3+THH6+uhKLGbMH3r65sH&#10;qnUvuevrl2KlIC5Y6+uQ1Z8mLV/r64w6hdonj+vrcJ3r621hFBQVyuvrZowhFVHZ6+tjCCSKYkTr&#10;62ByJ2NvzOvrWNUrToJo6+tRcC6vknLr60aQMV2fLuvrOO00N6y66+s0+DT4rjfr6zT4NPiuN+vr&#10;O99A57Lm6+s+OlKptH7r60CdZPO2HevrQv53yLe76+tDA4eht77r60Vcm1O5VuvrRQqwtLkf6+tE&#10;ucYquOfr60RT4Ru4ouvrQcjr67bo6+s/7OvrtaXr6z/s6+u1peaxP27r67VQ3HI8kuvrsp/Ovjf9&#10;6+uwQ8TaNzvr66+/txQ1Y+vrrn+upTQY6+usJqaOMvTr66a8ntIx++vrohyZMTCy6+ucAY/GL2Dr&#10;65W8e0sp2uvre4Dr63itFBQVyevrcaAhBVGO6+tu4yR3Yenr620SJ05vZ+vraMMqon856+tgyy6O&#10;kdbr61iyMbmg5uvrS5g0BKvK6+tDPjTJrhfr6zmKOYqxUOvrPjI+MrR56+tFW0q7uVXr60fFXai6&#10;+evrSjVxPryg6+tMoIWEvkTr60yZnEK+QOvrTsWxt7+56+tOasjrv3vr60to6+u9cOvrSPrr67vK&#10;6+tIG+vruzPr60aN6+u6Jds4RO/r67kMz+hD2uvruFDFOkCT6+u2F7ngP43r67VlsMc6f+vrsfek&#10;9zV36+uujZpxNJnr6632kCozsuvrqkGMuTJJ6+ujkIfOMVjr658WcJIr1uvrhOzr64I/FBQUFOvr&#10;feYgY06J6+t6wSRkYY7r63gVJq9sduvrdLcrF4Fk6+twKy5tkTrr62a3MJqbj+vrXMYzN6f76+tW&#10;UjSKrezr608eNp6vVevrR/lCr7eF6+tMsUyxvlDr608xWs3AAuvrUa5paMGy6+tRoYEawanr61Qx&#10;lvTDZuvrVnaz38Tx6+tWCcyxxKbr61WA6+vESuvrUFrr68DM6+tQWuvrwMzfkVGI6+vBmNL+UCPr&#10;68CmwMtLvevrvaq1XEg+6+u7Sq8RR53r67repBBEQevruJabOT8A6+u1BY8mN9fr67AphjY16uvr&#10;rtt7pjQ16+ussHcrMxDr66dDZMot1evrjmnr64s9FBQUFOvrhzYfx0up6+uGoCRRYTPr64SQJpts&#10;E+vrgmUp5Hux6+t7vy06i4nr63VwL/uYnuvrbVcykqTr6+tkqjRbrWfr62JVNhyu/evrWYU/YLVH&#10;6+tSEUxevhfr61G6UbrBuuvrVuNjTsU66+tcJnzTyM3r617olKDKrOvrYWq0hMxg6+tgrtcIy+Dr&#10;612D6+vJuevrXYPr68m55RhcoOvryR/QHln46+vHUsG2WDPr68YftLdUHevrw1moQlBM6+vAwqEd&#10;T4Pr68A5l8VKF+vrvIyPQEUd6+u5K4ULQnrr67dheog8K+vrsxlxOzaO6+uvSmyWNJDr663wTgkw&#10;K+vrmYDr65Q8FBQUFOvrj2Afx0um6+uO0CMpW7jr643xJpFr6OvrjfQpR3jF6+uIJCt9g0fr64V6&#10;LsyTAOvrfWww7J0X6+t1vzOTqa3r63DRNbquu+vrbb4+bbSh6+tk2Ui2u5zr61y5Vn/E9+vrYXph&#10;esxr6+tnHHXd0Dzr62oukFbSUuvrakOu59Jg6+tsOtv107Xr62ji6+vRcevraOLr69Fx0zVoI+vr&#10;0O/B9WWl6+vPPrKiYM3r68v1pBNcPOvryNueyFlc6+vG6JT9U8rr68MhiThQ0uvrwR1+D03+6+u/&#10;MnaXSPfr67vIb5tEGOvruHpmdj3Y6+u0PF7MOM7r67DRP6AyBuvrnwTr6506FBQUFOvrm/MeqUZZ&#10;6+ubYyKWWP3r65htJgNpQ+vrljUnGm5x6+uSDipdfe7r6478Li6QEevri5cvR5VG6+uIWDJZo93r&#10;64FvM/2rqOvrgIc477Dn6+t8k0TouQfr63bwUf/B6evrauhjvc3z6+ts2WzZ1CLr63MvjQ7Ybuvr&#10;do+1wNq46aVzyeCU2mHmyHDS5sjaUNgCdYXr69opwLF1C+vr2bKtGG5E6+vVGKAwZ2Pr69Btmn1k&#10;NOvrzkSMKGCg6+vL1oMbWsvr68fhduhXtOvrxchvnlJf6+vCKmTUT4Dr68A3XqtKfevrvNFU9kfW&#10;6+u7BEkhQt7r67elM/Mz8+vrobDr66Y4FBQUFOvrqAAdjkEY6+unIyBUTkbr66YVIyVbpOvrpMol&#10;/2ky6+ukJCgpc3br66EPK2yC9uvrmSQutpKU6+uVGzFGnsLr65SzM8uquOvrkPU2AK7p6+uOgkGV&#10;tsbr64rJThS/QevriPZejcpu6+uDHHGl12P19YEPgQ/hIPX1gZGsHOEg4E929+BP4SDQen+w54/h&#10;ILQyfHnr6968pY57Vuvr3faeMXdU6+vbPorbcpfr69gHgRVrt+vr011yGGfx6+vQzWsRYd3r68yt&#10;ZJhcI+vryMpY/1j/6+vGqVPCU8Lr68MbTrVOtevrv65JxknG6+u8VUT+RP7r67kWNdw13Ovrpefr&#10;67CnFBQUFOvrswQdAT566+ux3h4bQ7fr67GDIONQ7evrsFIkRWD86+uwYyaHa7br669/KTl4hOvr&#10;rVUse4f/6+urrS80lOzr66f8MjujTOvrppo0ua4M6+uivDowscHr66QjSmq8xOvrpEJcmskb9fWk&#10;eG7h1YP//5S7fu/gZ///nL+oBeEgzs+Z3s7P4SC754zO6wDhIJWQhErr6+Egf5N/k+vr4Nd/k3+T&#10;6+vg13frd+vr69ulcOxw7Ovr1uZqcWpx6+vSgGRNZE3r685VXn5efuvrymRY/1j/6+vGqVPCU8Lr&#10;68MbTrVOtevrv65JxknG6+u8VUT8S2jr67kVM749b+vrpPDr67g1FBQUFOvru5gY1Sqr6+u9XR0B&#10;Pnvr67xsHhtDt+vrvuwhclOR6+u+qyTTY5/r6793Jw1uM+vrvDopv3sA6+u7QS0Ainbr67rSL7SX&#10;Tuvrt9EzMKfa6+u5PDV1rozr67ozQKq2JuvrvsxRNsFh///EHmSXzofrIcnyfIXfTeBYyO6OZeEg&#10;wLi2BsC44SCnuae56BDhII1foEjr6+Egf5+Rq+vr4N970YvU6+veSnSBgcbr69lUbcF5Ouvr1L9k&#10;bHfH6+vOal6YcEPr68p2W9VsyevryJZT02qj6+vDJ068ZCvr67+yTEFhFOvrvgRE9V6l6+u5EEBC&#10;WMjr67XgMlBJg+vro7Hr68EzFBQUFOvrw40XuCVg6+vF7Be4JV3r68e1HQE+fOvryZ4eG0O36+vK&#10;LCFwU4vr68q8JNBjkOvrzConCW4g6+vQQCpBfWrr6833LPeKS+vrzrYwKJl16+vUOTMcp3rr69ea&#10;NQ6uRevr4GJErbjf/////1g9xiXhQ+qccQ7X37q3//+JhOEgkNzgucYa4SCFxcff6O3hIH+2tdDr&#10;6+Due/Or8Ovr3mFxP6JQ6+vXHW36m8br69TlZ6CQVevr0JZhnoaA6+vMg1v3hk7r68itVoZ91uvr&#10;xPxOwnmf6+u/t0nHclDr67xVR1tu2uvrurFANGsi6+u11jxFaxzr67MrMXBaX+vrn4nr68fyFBQU&#10;FOvrz+cWniAl6+vP5xaeICXr69GRGEAn4+vr120cbzvC6+vZQh6oRlTr69sPIWNTTuvr3NUky2N6&#10;6+vfNycDbgPr6+UAKjh9Puvr6Bwtdoyj6+vr6zAZmS7r6+vrM4qpguaT6+s7mLK10iP19VE7wWS6&#10;0v//aP3Rg5R8//9+oOAygMH//7Bi4SBzaOO347feJnbi3A/otN0fc+fH6uvr2Otry7aI6+vTamS5&#10;qFLr686eYcmiP+vrzKBZTJp26+vG3VPvkLrr68M5TsmPEevrv7tMR4PO6+u+B0dYgpfr67quQCV9&#10;fuvrtcw563kU6+uxkjU+dbjr665mL5JnOOvrlq3r69DwFBQUFOvr2bIU+RhT6+vb+RT5GFLr695A&#10;FPkYUuvr4lYYOifJ6+vm5BtHNkbr6+lIHhtDt+vr6+shbVN56+vr6yTHY2jr6+vrJ4dwdevr6+sr&#10;SYJQ5+fr6y8YlGfeBevrMpylG82D6+s1ea6OvC/r60rRvQqlCOvrXiXKKIPB6+tyZNfldDnr64/Y&#10;2SNugOvr2J/VQWnB6+vr69IIZXbZ/uvrzx9hXclH6+vMVl2Luavr68m/V2WtYuvrxZNSB6n36+vB&#10;708zpK/r68ADScia2evrvFZCe5QQ6+u3YkAXj97r67XDOVeJ/evrsS43PoZJ6+uvwTS7gCnr664N&#10;Ludt6evrk4Dr69evFBQUFOvr5SwUFBQU6+vpqxQUFBTr6+vrFBQUFOvr6+sUFBQU6+vr6xW1G9Dr&#10;6+vrGpozEOvr6+seG0O36+vr6yH7Vh3oyevrJnlrdeFi6+sqzH//2DPr6y6fkifHr+vrMjajNLle&#10;6+s17q7epLTr60IatyCRQuvrVvnFSm7P6+tnc9B4aHLr64dh0SRkauvrvBjOaFtU6+vr68g+W1Tr&#10;6+vryD5XpN0X6+vFvlEsyMDr68FaTk/Czevrv2hLJLZT6+u9QkYMsoDr67nOQNSotOvrtkM71p+d&#10;6+uy3zl9m1br67FINE2VguvrrSEz94/x6+uriDMjimXr66eaLRl4oevriuvr6+RdFBQUFOvr6+sU&#10;FBQU6+vr6xQUFBTr6+vrFBQUFOvr6+sUFBQU6+vr6xQUFBTr6+vrFg4dd+vr6+scbju+43vr6yF3&#10;U6rcdevrJgJpPdCt6+spz3tMxdvr6y2cjVi31evrMUaexKgb6+sz3KsKkkjr6z3rtEl+suvrSva9&#10;I2MV6+tckckVXcfr63jayehYBOvrofjF/1QJ6+veHMNLTd3r6+vrvxtLR+vr6+u9Wkgb31Hr67sz&#10;RQ/TM+vruSJCF8eH6+u3Hj0EvUfr67OsONCz8+vrsNI1BK016+uuPzS8p+Hr664OM6qfJevrqhsy&#10;Q5jc6+ujcjEhkzHr654PKuKAROvrgGjr6+mrFBQUFOvr6+sUFBQU6+vr6xQUFBTr6+vrFBQUFOvr&#10;6+sUFBQU6+vr6xQUFBTr6+vrFg4dd98d6+scejv22HXr6yD1UUDNZevrJYdm9sQ86+soznaJuGjr&#10;6yyYiIipOOvrMFSaRpbF6+szb6kDhL3r6zYgrwBvcOvrRCS4glgh6+tSOMIQU+rr62YnwzZOPuvr&#10;kPO/XUtD6+vAqr1XRibr6+vrud9BQevr6+u2jT7n6+vr67ShPm7gWuvrtEY5ndZO6+uxNDV/yHLr&#10;666SNUTDVOvrrmo0BLo36+uryDMQtmjr66dDMbCqvevroLkwBqYB6+uYzy9ensjr65WxKMGKVuvr&#10;dkjr6+vrFBQUFOvr6+sUFBQU6+vr6xQUFBTr6+vrFBQUFOvr6+sUFBQU52zr6xQUFBTeHevrFaob&#10;ntSm6+sdGD7ly0br6x/mTDjEQOvrJZVnN7ks6+snR29Hq8/r6yuYg8WdIuvrLtaTL4qP6+syDKJv&#10;eKLr6zVjrn9mVuvrPTyz00hd6+tIXbtgSdXr61qZvF9HA+vrhZC6dUIX6+utprcePMbr69YGs4M8&#10;R+vr6+uwWzmu6+vr66wfOGPr6+vrqgU1deIO6+upRDQB2I/r66orMynPfuvrp7gyXMbO6+uj6jEU&#10;v2/r653VL8O0U+vrl5IugK4n6+uRly1KqGfr64vTJrmTLuvrbKTr6+vrFBQUFOvr6+sUFBQU6+vr&#10;6xQUFBTnbOvrFBQUFOCt6+sUFBQU2e7r6xQUFBTVL+vrFNkXuspc6+sdDD6vw4zr6x9fSbm5Uuvr&#10;JIFiGq4o6+smSGqJoRjr6yoPfHqQrevrLdSOYoPg6+swo5u9bf/r6zOIqXxZtevrNSeuV0Nj6+tD&#10;Y7f/P9Dr61SstZI9P+vrfMOz1Tli6+udJ7E1Ncnr675jrsU4S+vr5hGrlTXR6+vr66XVNIrr6+vr&#10;o8Az5uvr6+uhfjMl50zr66BvMQ/aievrm/Evoc6h6+uW8S7kxu/r65NuLZjATevrjUcsT7ZE6+uH&#10;LCqNsYvr637TJSqZ5OvrZTvr6+vrFBQUFOUs6+sUFBQU5F3r6xQUFBTcLuvrFBQUFNVS6+sUFBXC&#10;0KTr6xTZF77JaOvrFbEbwMKR6+sdKD80udXr6x5NRKGvmevrIthaOKHV6+smWmrhlz/r6yiFdS6K&#10;S+vrLEmHEHnr6+svOpUKaMPr6zHDoRVPYevrNIut7TwR6+s8EbBGOOHr61ETsN41nuvrbzCupzR6&#10;6+uQMq3hM0/r67MdqGwzF+vr2W+lmTNB6+vr658OMgXr6+vrmlwxaOvr6+uYBjDK6+vr65WwL1fj&#10;uOvrkg8t5tgg6+uOECyU0SHr64h1K0jG3+vrgkkpfL326+t5wihkuHfr63SPIoyh4uvrWM7r6+vr&#10;FBQUFORd6+sUFBQUzUDr6xQUFBTNQOvrFBQUFMxx6+sUFBQUx/Lr6xQUFBTBM+vrFBQUFLgI6+sX&#10;ZSPWsH7r6x05P4OluevrIcJVDpmj6+sl1WhojiXr6yb+be2EbevrKrx/snKB6+suNpA1YCnr6zA+&#10;mdxIlOvrMxamzTlW6+s5VqwPNcjr60f/rSAzYOvraWOovDKl6+uKpqVEMh/r66fxosYxOevryS+e&#10;hjFo6+vr65gGMCHr6+vrky4u0Ovr6+uOLS2B6+vr64kyLDTr6+vrhEAq3eSi6+t/gSma2kHr63pQ&#10;KHjQfevrdPEnZcdH6+tv1iXNvy7r62hBH/ao3evrTIblLOvrFBQUFM1A6+sUFBQUzUDr6xQUFBTK&#10;MevrFBQUFMNz6+sUFBQUvvTr6xQUFBS4NevrFBQUFK9f6+sWlR/3pizr6x1CP7CdG+vrIBlNK5K6&#10;6+skuWMliTXr6yZ/a5J7rOvrKSR4IWv46+sr/4WwWYvr6y8slMVFn+vrMVeeNTQ16+s0NaOOMxjr&#10;60RJpU4yGevrZfWirjFb6+t/c58kMHzr658+mwIvcOvrusCWCi7T6+vb05GNLijr6+vri64sNOvr&#10;6+uEQCpC6+vr63zeKRfr6+vrd+IoCOvr6+ty3Sb04hLr6229Jd/YwevraJkkxs/q6+tjYSOwx4Pr&#10;6143HWivBuvrQGTkXevrFBQUFMox6+sUFBQUxbLr6xQUFBTBM+vrFBQUFLy06+sUFBQUtfXr6xQU&#10;FBSujOvrFN8X2abp6+sVvRv5n7rr6xxDOvOTP+vrHeNCrIty6+sidVhghFvr6yXuaN92u+vrJ41w&#10;lGV86+sq44BrVbHr6y1jjEw/3uvrMDqX5DL46+sy+J7AMVXr60GOnQEv4OvrY+OYHC9N6+t7jZVk&#10;Lt7r65dzk1Mtr+vrsa+NtSz76+vNXopfK5Tr6+g4gikpF+vr6+t34ieF6+vqn3BuJnTr6+vra14l&#10;Y+vr6+tmSyRP6+vr62EvIzni7uvrXAIiI9dz6+tW3SCMz6zr609OHFq1b+vrO2LNQOvrFBQUFMNz&#10;6+sUFBQUvvTr6xQUFBS6xevrFBQUFLQG6+sUFBQUrPfr6xQUFBSoeOvrFBQUFKG56+sUFBQUl5Tr&#10;6xcNIjSO9evrHVhAFYdq6+sgMU2eevnr6yTIY2pwh+vrJn9rjmFL6+spL3hTTpTr6yudg946Vevr&#10;LwCRjDB+6+swfpUiL2nr60KmlP8uwOvrYPCSxS236+t1/o3cLT/r65Bli58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wo6+snB24XSPXr6ypnfh433evrLQ+JIC8o6+svKI/xLiXr60DAjw4t&#10;AuvrXLyKfSwV6+tw2oYZ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fTr6yirdeA0qOvrKnl+DCx/6+ssf4WcK5Dr60CMg2w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zmf8uJ+evrLXeMsYyp6+ss&#10;95kNikzr6y0Co+CKfevrLQ+yTYq+6+ssgL3WiBPr6yvrzICFUevrK+/ad4TQ6+srTeLWgWzr6ylo&#10;6+t5ZOvrKIHr63Ub6+sogevrdRvr6yXq6+tozOvrJerr62jM5+MjxuvrXqTmLyMv6+tb093kIfLr&#10;61Xz2LMgwevrUEjRBx+L6+tKiMmoHlrr60Tjsy0aNuvrMTfr6yy8FN4X1OvrIOUg5VD06+sjMSMx&#10;W97r6yTxJ+lkLevrJh0vPmnA6+snQTbdbyrr6yhiQgd0h+vrKhBLfHyB6+srL1R8gdTr6yxLXfmH&#10;F+vrLfVpjY8A6+suhXK0ka3r6y6JfhSRwevrLo6Jc5HV6+sunZTXkiHr6y66pAeSquvrLjuwaJBN&#10;6+suU79PkL3r6y3KzquONevrLd3dTI0E6+stQOYFiRbr6yv16+uDVOvrKqTr635S6+so1uvrdqzr&#10;6yfB6+txiOvrJ4/r63Cd5t0mm+vrbBTiyCX86+tpItoVJLvr62Mr0cYje+vrXT7MUiLZ6+taOsUE&#10;IRTr61HUqz0c8uvrPjLr6zgNFBQUFOvrIgwiDFZs6+skWSRZYVzr6yaoJqhsVevrJ8Mnw3GS6+sp&#10;cjAKeZLr6yshOOaBkuvrLD9FGIbh6+st609yjs/r6y8GWW6UE+vrL5Nilpax6+svl25dlsHr6y+a&#10;eiWW0evrL52F7Jbh6+svtJWnl07r6y/UoXeX4+vrL/6xMZip6+svhb3Ilm7r6y8KzbKUJOvrLy7g&#10;mJIW6+svQ+vrj//r6yyw6+uGGOvrLjHr64vQ6+suMevri9Dr6yqk6+t+UuvrKfvr63vP4zUpRuvr&#10;eMLb3SgQ6+tzANLlJtvr621Gye8mMOvrahfEPiWM6+tnDb89JFvr62FlppEeiOvrRbzr60CHFlMe&#10;wevrL/0h91YL6+sn4iTpZArr6yieJqVsRuvrKN8o33bY6+srGisagXHr6y1QMPuL8+vrLnA5zpFJ&#10;6+svjEcYlozr6zAPVAiY+uvrMJBdXZtg6+swkmmXm23r6zEUd6qd1OvrMRaEH53f6+sxIJCZngzr&#10;6zFcoUyfLOvrMQeu+p2W6+sxPb9Hnpjr6zDu1AydIuvrMR7j+JlZ6+swmuvrlPnr6y/v6+uSb+vr&#10;L0Tr64/k6+sumevrjV3r6y6Z6+uNXehSLTHr64iF3fArrevrg2DTySra6+uAQM3AKYHr63nYxMko&#10;Quvrc/C8TCcU6+tuU7dTJevr62jRnwYht+vrVNnr60uQFBQVoevrP9UhTVLh6+s5miTNY4Lr6zEx&#10;J7NxR+vrLkwqcH5K6+ssNCw0hqrr6y5sLmyRNevrMAc0BpjU6+swikDVm0Pr6zEMTh6dsOvrMg5Y&#10;9aJ46+syEGXuon/r6zIRcuaihuvrMpGCAaTn6+syko8/pOzr6zLPnJamD+vrMp+vl6Uq6+sy6sDl&#10;povr6zIS0yOijOvrMvfnt5+Q6+sybevrm+jr6zHS6+uZnOvrMjbr65sV6+sxNuvrl0voAzB76+uV&#10;meBjL5nr65Ps1TQupOvrkhDOlC046+uLgMQpLF7r64dyvlUrDOvrgS61Zym06+t6zLBMKIDr63UU&#10;l0EkWuvrYWLr61deFBQUFOvrUGohNVJw6+tLWCSwYvrr60QTJ5Nwr+vrOMcrAIDz6+su3i5XkNHr&#10;6y+FL4WWbOvrMIYwhpsy6+syCjZdombr6zKNRDSk0evrMw5Snqc56+szj2GmqZ3r6zOPb3qpnevr&#10;NDx64qzQ6+s0OY23rMbr6zQAncGrt+vrNJiwVq316+s0XcOgrW7r6zPZ1gGqhuvrNWHr66Ue6+s0&#10;P+vrotPr6zQH6+uh/uvrNGjr66Nt6+szbOvrn6/fhjID6+uej9eeMSrr651Qz/swVuvrmkzEpS9o&#10;6+uV4r2OLpjr65IHststtevrjdCtUCxr6+uHr6gZKyzr64HEj40mcuvra1Tr62HJFBQWhevrW3oh&#10;JVIl6+tVYSU0ZW7r61PUJ3hwMevrTVIq2IA16+tBOy5EkHbr6zSRMH6bC+vrMYgxiJ/86+syizKL&#10;pMvr6zOPPMepnevrNEFLzazp6+s071t1rjHr6zTsaeWuLuvrNOl4Va4s6+s05obGrirr6zVTmjuu&#10;dOvrNHKrtK3S6+s1L8LNrlzr6zXG1SauwuvrOQPr66sJ6+s3w+vrqQDr6zaD6+um9uvrNoPr66b2&#10;3sMzwevrpm3V9DNt6+uoh80dMxjr66doxQ4yPuvro163+THH6+uhKLGbMH3r65sHqnUvuevrl2Kl&#10;IC5Y6+uQ1Z8mLV/r64w6hdonj+vrcJ3r621hFBQVyuvrZowhFVHZ6+tjCCSKYkTr62ByJ2NvzOvr&#10;WNUrToJo6+tS4y2QjR/r60fXL9SX4+vrNuwygqSf6+szjzOPqZ3r6zT4NPiuN+vrNPY+l6416+s0&#10;8VHWrjLr6zdAYzKvw+vrOZZ1B7FY6+s784ddsvPr6zv9lney+uvrPDqvrrMj6+s8asPOs0Tr6z4Y&#10;4bGz0+vrPJ7r67Do6+s7h+vrryHr6zuH6+uvIeJGOYPr66401Rg1U+vrrnXL4jTa6+uuIr35NCTr&#10;66xeuVAz5+vrqz6v9TNt6+uo/aaOMvTr66a8ntIx++vrohyZMTCy6+ucAY/GL2Dr65W8e0sp2uvr&#10;e4Dr63itFBQVyevrcaAhBVGO6+tu4yR3Yenr620SJ05vZ+vrZ00qGHyl6+tgUyzmifjr61aCLzGU&#10;3uvrTvwxTJ7c6+s9lzQqrH7r6zT4NPiuN+vrOYo5irFQ6+s74kr5sujr6z49XOO0gevrQKBvV7Yf&#10;6+tDAYJZt73r60MHl3m3wevrRQqwtLkf6+tEucYquOfr60Q/5oK4lOvrQcjr67bo6+s/7OvrtaXm&#10;sT9u6+u1UNbVPfPr67RFyD45i+vrsVG/4Dba6+uvfbXcNhfr6675rT80uuvrrg2hlzSS6+ut8Zpx&#10;NJnr6632kCozsuvrqkGMuTJJ6+ujkIfOMVjr658WcJIr1uvrhOzr64I/FBQUFOvrfeYgY06J6+t6&#10;wSRkYY7r63mSJiFp0OvrdOso5Hbx6+tvUiuuhDDr62h6Ln2RiOvrXnAwq5vf6+tTmjNLqFjr60gC&#10;NLmuDOvrPk05V7Eu6+tC8ELwt7Hr60VdVXu5VuvrR8Vomrr56+tKNHxkvJ/r60yblpK+QevrTFit&#10;Or4T6+tL68mivcnr60to6+u9cOvrSPrr67vK5khIaevru2ja40dH6+u6o8mBRZTr67l8vbhEcuvr&#10;uLey/0Eo6+u2fKiaPgPr67RaoAU5BevrsPaWWjYX6+uu+pDBNZjr666jhjY16uvrrtt7pjQ16+us&#10;sHcrMxDr66dDZMot1evrjmnr64s9FBQUFOvrhzYfx0up6+uGFyMtW8nr64LPJhJpievrfpInvHFw&#10;6+t58SqBfpvr63RPLUqL0+vrbU8wC5jr6+tkWjKlpUXr61sZNHut4uvrUXc4jrCm6+tKd0UWuSbr&#10;60yxTLG+UOvrTy5gmcAA6+tRpHstwavr61Q0kOTDaOvrU+2vH8M46+tV7dLrxJTr61WA6+vESuvr&#10;Uu3r68KL2NdTSOvrwsjLz1HN6+vBx7ktTVjr677BspVMpevrvkinCUka6+u74JvnRbzr67mXk1pA&#10;sevrtiuJij5O6+u0jIJbOiHr67G3eZg4RevrsHRxmjRx6+utz2yWNJDr663wTgkwK+vrmYDr65Q8&#10;FBQUFOvrj5EeG0O36+uMUSF3U6zr64tpJOBj3OvritAmkmvs6+uHQilOeOrr64LyLBOGDuvrfaMu&#10;3ZNQ6+t22jF7n73r62xdM6yqJevrZyc1/K7n6+thY0Frtqnr61SvTt6/yevrVuhW6MU+6+tZgXL4&#10;xwHr617ljefKquvrXryvacqO6+tgrtcIy+Dr62A86+vLk93DXlrr68pMx9Jbh+vryGG4uVml6+vH&#10;Gqt5VYvr68RSnsRRnevrwaeaC07/6+u/4I64TCbr673yg+pJauvrvBZ8T0SB6+u4wXJ4QeTr67b7&#10;bFI96+vrtElmxTpi6+ux41+RNfvr667mP6AyBuvrnwTr6506FBQUFOvrmvEdjkEX6+uXih/HS6Tr&#10;65WiIpdZAevrkj8mBWlM6+uR0yelcQfr649AK3SDHevriqQtG4r16+uH4DBWmk/r639WMmykN+vr&#10;d9Q0Haw96+ty1T4wtHjr621KSsG8/+vrZXhYqsZv6+tkSGtszlL19Wc9jBjQU///akOu59Jg//9r&#10;ueOa05fjzGqW9fXSoMkxabHr69H9trxm9evr0CKm6WHo6+vMtZi4Xnzr68pik6xbg+vryF6KaFXn&#10;6+vEkH6mUvDr68KNc3VQB+vrwJNsf0r26+u9I2J4SEnr67tSXG9De+vruBBTPUDr6+u2UksBPxbr&#10;67UDM/Mz8+vrobDr66Y4FBQUFOvrphYdAT546+ukrR4bQ7fr66OcIOVQ9OvrolAjtl5X6+uhsyYA&#10;aTbr65yDKLZ2FuvrmKAr+4Wc6+uTmy9AlSTr65DFMUmezuvriw0z3qsT6+uHEjZkry7r64V8RuO6&#10;X+vrg/1WhcT7//901WXyz3LtLHMUe7XYXPw7dpWsvdq95OpyduTq3LHL2XcH///bN7Tdcs3r69gs&#10;nXBwl+vr1quRvWmo6+vR94e1Y0Tr682hfjlizevrzVBw619Y6+vK+Gn2Wbfr68cmXpBWtevrxRxY&#10;3lGE6+vBlk61TrXr67+uScZJxuvrvFVE/kT+6+u5FkBVQFXr67XtNdw13Ovrpefr67CnFBQUFOvr&#10;resYBSbM6+ut2B0BPnnr6679HlNEvevrrg4hdFOa6+uskyTXY7Tr66xsJxNuUOvrqzQpxnsj6+uo&#10;jC0JiqLr66ZgL76Xfevrodkyv6XB6+ubATXdrtLr657CQQ+2a+vrmqxPrcBW//+bAWAoy4Xw8I+5&#10;dBDZB+molWaxcN6gyiaJkuP74SCp+okC///hIJagejLr690wh2p5D+vr3Gt9+XHC6+vXdmpxanHr&#10;69KAZE1kTevrzlVkTWRN6+vOVV5+Xn7r68pkWP9Y/+vrxqlTwlPC6+vDG061TrXr67+uScZJxuvr&#10;vFVE/kT+6+u5FkBVQFXr67XtM749b+vrpPDr67g1FBQUFOvrtjoWpCA+6+u5ShiyKgTr67rHHQE+&#10;e+vruUUeqUZW6+u7kyIBVjzr67sNJWZmW+vrvEonDm446+u6xSrVgCrr67psLYyND+vrtbEwNZmy&#10;6+u2lzOxqj/19bNLN8GwGvNztyBHrLrn/r67EFlZxubqnr+scEvUQc1tusCjvdrBrhyuHNtw4SCN&#10;X6BI///hIHvRi9Tr695KdIGBxuvr2VRxAX1M6+vW9GqCdUvr69KLZGx3x+vrzmpemHBD6+vKdlkS&#10;aWPr68a2UUdnXuvrwWxOvGQr6+u/sknHXgvr67xVRPVepevruRBAQljI6+u14DsUV5rr67JcMlBJ&#10;g+vro7Hr68BkFBQUFOvrw2cUFBQU6+vBwxbWISvr68MzGEQn+uvrxR8dAT586+vGmR6oRlXr68nK&#10;IgBWM+vrylIlYmZH6+vLuyeScKnr68xRKs2ABOvrzOwuD49+6+vOIDCmm8z//9OrM5yp2P//25s9&#10;6rRI+HjlmU3pvyPYS+mradPN9rOh3juVtddahynYNtg24SB+cLz////gEXTAqbfr69l+cT+iUOvr&#10;1x1qtpXI6+vSrmGtj8Hr68yNXsCK3evrypBZL4Hy6+vGylPeeeHr68MuTsJ5n+vrv7dJx3JQ6+u8&#10;VUKRbnnr67dwPkloM+vrtIk6gGhJ6+ux9zYDZirr667sMXBaX+vrn4nr68fyFBQUFOvrzHEUFBQU&#10;6+vNkRafICfr682RFp8gJ+vr0ZEYQCfj6+vUpB0CPn3r69aYHqhGVOvr2AIh/lYq6+vcpSVdZi/r&#10;698KJ4twiuvr5OUqwn/P6+vn+S6Okdj/////MROd0eHC//81A64+zpz//0fIuvuy9fX1XYXJu4wE&#10;7m5x3NeId2z+vrb3205v6Oeu567ZFW2vzFzr69SzaQW5k+vr0YliJaug6+vM3lwZn8fr68jEVqSd&#10;WuvrxRBRXpOa6+vBfExIir/r674IR1eJLOvruq5ChoFD6+u3aT4PegPr67RiOet5FOvrsZI1PnW4&#10;6+uuZjPwcUTr66tpL5JnOOvrlq3r69DwFBQUFOvr12sU+RhU6+vZshT5GFPr69myFPkYU+vr2/kU&#10;+RhS6+vf8Bg7J83r6+ROG9o5AOvr6UEeqEZS6+vr6yH7Vh3r6+vrJVlmHOvr6+somHWF5G7r6yzx&#10;iiza5fX1MKabyck+6+s0oq38tPrr60Gbtsqd0v//VjrEyHkd7m5pz9ISaezr65qs0iVlC///2w/O&#10;1WD26+vr68wRW/zL7+vryLBYYb1T6+vGPlJ0sXTr68I4T5ir+OvrwEhMep+q6+u+KkTgmGXr67kB&#10;QnuUEOvrt2I7fo3T6+uypDlXif3r67EuNHqFaOvrreE0u4Ap6+uuDTOee0rr66njLudt6evrk4Dr&#10;69evFBQUFOvr5F0UFBQU6+vlLBQUFBTr6+dsFBQUFOvr6asUFBQU6+vr6xQUFBTr6+vrFeccvuvr&#10;6+sb2Tj96+vr6x/CS4/o8OvrJDxg0N7e6+soIXNR0pDr6yvxhW/HGevrL7yXcLMd6+szTahlnfXr&#10;6zs0snKH4fX1TQi+i2k+//9cLcjSX+b//4Lny1hZG+vruvvGvFXa6+vr68SHUybr6+vrwrFPCtCi&#10;6+u/50lhxOnr67wQRli4+evrugFDs7PY6+u4NT6Sqirr67S7OcihN+vrsXo13Jkq6+uu0TRNlYLr&#10;660hM/eP8evrq4gzI4pl6+unmjIYih7r66KpLRl4oevriuvr6+RdFBQUFOvr6+sUFBQU6+vr6xQU&#10;FBTr6+vrFBQUFOvr6+sUFBQU6+vr6xQUFBTr6+vrFBQUFOvr6+sYFCcW4ULr6x6zRobaQuvrI8Be&#10;hc9b6+snKG6xxLfr6yt5gzS0vuvrLsCSxaOB6+syXaPtjkbr6zWOrpx5+OvrQ7W4N1rV6+tUycPO&#10;VZ/r63TvxF9PgOvr/+L8EElDQ19QUk9GSUxFABMdpxjAOExu6+vYx74iRibr6+vrud9GJuvr6+u5&#10;30BH1D7r67XjPX3JCOvrs/45gr9R6+uxSzWUt9Lr666gNFmuuuvrrV40H6mM6+usSDMdoP/r66eB&#10;MmWdzuvrpBUx0JrL6+uhTzCvlSfr65v0KuKAROvrgGjr6+mrFBQUFOvr6+sUFBQU6+vr6xQUFBTr&#10;6+vrFBQUFOvr6+sUFBQU6+vr6xQUFBTpq+vrFBQUFOAL6+sXtSVQ1prr6x6+RrrL7uvrI0RcNsM4&#10;6+smsGx6tXnr6ynze/mmQOvrLkWQfpUr6+sxaZ9mf57r6zRGrQNrVevrPQqzsVAy6+tKo7zqS5fr&#10;62g4vZBF9evrlhO5vkPA6+u9h7g/Pufr6+vrtKE9l+vr6+uyfjxH6+vr67BbNi7XuuvrrhQ0vc42&#10;6+uuDjN3xRbr66ksMzO7T+vrp+YyjLei6+ukzjFNsL/r657iMJypBuvrm5gwBqYB6+uYzy9ensjr&#10;65WxKMGKVuvrdkjr6+vrFBQUFOvr6+sUFBQU6+vr6xQUFBTr6+vrFBQUFOvr6+sUFBQU4u3r6xQU&#10;FBTcLuvrFBQUFNRT6+sXVCOCyfvr6x2vQbTBTevrIjFXHbdo6+smOmpHqdTr6yjzdzabB+vrLLqJ&#10;KIng6+swAJizdMfr6zKWpP9f5uvrNeWu10Nj6+tDY7f/Qcnr61xetuk/OevrhWG1LDlx6+us7bFA&#10;Nl/r69K0ryo4Y+vr6+uqBTXR6+vr66XVNdHr6+vrpdUzh9286+ul3TIF0Lfr66JOMUTIXuvrnrkw&#10;isBX6+ubRi/rvOvr65hTLzO1ZuvrlOYugK4n6+uRly1KqGfr64vTJrmTLuvrbKTr6+vrFBQUFOvr&#10;6+sUFBQU6+vr6xQUFBTnbOvrFBQUFOCt6+sUFBQU2e7r6xQUFBTQpOvrFNkXvsjo6+sWqyBhv/zr&#10;6x0rPz+3IuvrIRxR+6vj6+sluWflntHr6yf0cnqPYuvrK7qEa3+56+sulJHybO7r6zGsoKRTvOvr&#10;NGatnDwR6+s8EbBGOITr61WcsJ80/+vreGSuOzTq6+ufqq4tM3Xr68FaqR80iuvr6+ujwDNB6+vr&#10;658OMqPr6+vrnLUyBevr6+uaXDCN3yXr65hbL8bXA+vrlvovBc8s6+uUCy7kxu/r65NuLZjATevr&#10;jUcsT7ZE6+uHLCqNsYvr637TJSqZ5OvrZTvr6+vrFBQUFOUs6+sUFBQU5F3r6xQUFBTcLuvrFBQU&#10;FNVS6+sUFBXCzUDr6xQUFBTH6OvrFBQUFL+q6+sWjB/QuD3r6x0yP2GtZOvrIAdM1aGP6+skpGK+&#10;lYTr6yZtazqHb+vrKad6jHg36+stko0qZoDr6y+Qlp9LtuvrMmqkKzlW6+s5VqwPNGXr609ArZMz&#10;5uvrb7WrOjL36+uR0KbLMafr67JEoI0xS+vr1jieVzFo6+vr65gGMMrr6+vrlbAwIevr6+uTLi94&#10;6+vr65CsLrPj3uvrj14tR9h36+uLJyyU0SHr64h1K0jG3+vrgkkpfL326+t5wihkuHfr63SPIoyh&#10;4uvrWM7r6+vrFBQUFORd6+sUFBQUzUDr6xQUFBTNQOvrFBQUFMxx6+sUFBQUx/Lr6xQUFBTBM+vr&#10;FBQUFLWt6+sXZyPdrenr6x07P46kC+vrHvFHsJe06+sji12JjXvr6yXnaL+B+OvrKBNzDnFm6+sr&#10;ZILPX7vr6y55kXRFn+vrMVeeNTQ16+s0NaOOMkbr60uXo4Ix+uvrajGiFzEb6+uH/533L/rr66kY&#10;mJcvcuvrxwuWEy946+vn0pGfLijr6+vri64tgevr6+uJMiw06+vr64RALDTr6+vrhEAq3eSi6+t/&#10;gSma2kHr63pQKHjQfevrdPEnZcdH6+tv1iXNvy7r62hBH/ao3evrTIblLOvrFBQUFM1A6+sUFBQU&#10;zUDr6xQUFBTKMevrFBQUFMNz6+sUFBQUvvTr6xQUFBS4NevrFBQUFK9f6+sWlR/3o93r6x0LPqeb&#10;D+vrHdxCiJIc6+sh2lWAht3r6yTIY217aOvrJwZuEGrU6+sqSX2PWArr6yzCiU0/3uvrMDqX5DL4&#10;6+sy+J7AMIvr60h2m0gvx+vrZ9KXqC+26+uBipdXLt3r659+k0wtqevruXGNmCzv6+vY0omDLDTr&#10;6+vrhEAq6Ovr6+t/VCpC6+vr63zeKRfr6+vrd+IoCOvr6+ty3Sb04hLr6229Jd/YwevraJkkxs/q&#10;6+tjYSOwx4Pr6143HWivBuvrQGTkXevrFBQUFMox6+sUFBQUxbLr6xQUFBTBM+vrFBQUFLy06+sU&#10;FBQUtfXr6xQUFBSujOvrFN8X2abp6+sVvRv5nj7r6xtwNweUHuvrHVM//osk6+sfnErYgITr6yOg&#10;Xe9znevrJn9rj2UX6+soGXMqUg7r6yuXg8M9LevrLk6PKTB+6+swfpUiL1Tr60ZslWsuq+vrZL2S&#10;YS4s6+t7npAFLTbr65gCi3cr8uvrsNmFcisp6+vLMIG4Kkrr6+hVfRQpF+vr6+t34ieF6+vqn3Bu&#10;JnTr6+vra14lY+vr6+tmSyRP6+vr62EvIzni7uvrXAIiI9dz6+tW3SCMz6zr609OHFq1b+vrO2LN&#10;QOvrFBQUFMNz6+sUFBQUvvTr6xQUFBS6xevrFBQUFLQG6+sUFBQUrPfr6xQUFBSoeOvrFBQUFKG5&#10;6+sUFBQUl5Tr6xcNIjSO9evrHVhAFYY76+sd70Lne7Dr6yHnVcBtj+vrJVtmJl9I6+snB24XTpfr&#10;6ynEexo6k+vrLGOGky8o6+svKI/xLXLr60NtjFMs8uvrYFyKMSwG6+t0cIXUK53r65E1g+AqTuvr&#10;qQl9qCmJ6+u+y3oBKLvr69rMdisni+vr6CBwiyX76+vl4mkfJE/r6+vrYS8ituvr6+tZlCGn6+vr&#10;61SNIJnr6+vrT4sfiODf6+tKfB342TLr60MOGKi7WuvrKdTMcevrFBQUFL4k6+sUFBQUusXr6xQU&#10;FBStxuvrFBQUFKz36+sUFBQUpjjr6xQUFBShuevrFBQUFJqT6+sUFBXYkmbr6xWfG2mLVevrHGg7&#10;pX986+sdYUBBdGfr6yAyTaNmY+vrI59d6lfZ6+smfmuLSDjr6ygec0Y4CuvrKnZ+GSx/6+ssf4Wc&#10;K4Xr60QBg2srM+vrXEGB6CpV6+ty7X3JKYjr64kFefwowOvroeR2RSgE6+u2y3LIJrrr687TbKkl&#10;/+vr5EppMSPb6+viZl8FIafr6+vrVI0gE+vr6+tNDh8H6+vr60gYHXnr6+vrQLUc8OlM6+s+Kxve&#10;4aXr6zkRFRfAf+vrGODH8uvrFBQUFK3G6+sUFBQUrcbr6xQUFBSqt+vrFBQUFKP56+sUFBQUn3rr&#10;6xQUFBSZC+vrFBQUFJJJ6+sVCRiijX3r6xQUFBSDs+vrFk4eqXpS6+sdYUBAcCTr6x6ARZNicOvr&#10;IedVv1RU6+skxmNgRVbr6yZ9a4gv3OvrKUN4sSnV6+srI3tEKarr6z3Cepwo4evrVyl24Sgm6+ts&#10;q3NoJ3Hr64GhcA4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Hn6+sh51W9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kCp20X+Pr6yQEpmNfx+vrI2mvxFzq6+sjYrs3&#10;XMbr6yLJxEJZ8uvrIsLPllnQ6+shBti6UZDr6x/b491MB+vrHifo80Ps6+sb1+hvOPPr6xYW6+sd&#10;nuvrFhbr6x2e6+sWFuvrHZ7r6xYW6+sdnuvrFd/r6xyY6+sVRevrGb3lIBQU6+sWk9z9FBTr6xQU&#10;xbIUFOvrFBTr6xbqFKYWyevrH78fv0uA6+sg6SZmUQnr6yKoLf5ZUevrJGg2A2Gj6+slmD2iZ0fr&#10;6ybCSKVs0OvrJ1NP5G+B6+so/lm5d2zr6ymQYZB6IOvrKiNs9Xzb6+sqtHVHf4rr6yq5f3V/pOvr&#10;Kr+NB3/A6+sqvJcwf7Pr6yq5oVp/pevrKrWu6H+T6+sqFr0ifKDr6yoPyn58euvrKXXYJHmi6+so&#10;2uVqdsPr6yhL6+t0GuvrJq3r62xt6+sogevrdRvr6yXq6+tozOvrJerr62jM5+MjxuvrXqTmLyMv&#10;6+tb093kIfLr61Xz2LMgwevrUEjRBx+L6+tKiMmoHlrr60Tjsy0aNuvrMTfr6yy8FN4X1OvrIOUg&#10;5VD06+sjMSMxW97r6yTxJ+lkLevrJh0vPmnA6+snQTbdbyrr6yhiQgd0h+vrKhBLfHyB6+srL1R8&#10;gdTr6ys0XtOB7evrK8RnKISW6+ssVXNKh0br6yxZffKHXuvrLF6ImYd16+ssZ5bNh53r6yxuoXOH&#10;vuvrK+KwkIUl6+sr5bsKhTXr6ytNyYaCYevrK03auIHx6+sqpOvrflLr6ylo6+t5ZOvrKNbr63as&#10;6+sogevrdRvr6yfB6+txiOvrJ4/r63Cd5t0mm+vrbBTiyCX86+tpItoVJLvr62Mr0cYje+vrXT7M&#10;UiLZ6+taOsUEIRTr61HUqz0c8uvrPjLr6zgNFBQUFOvrIgwiDFZs6+skWSRZYVzr6yaoJqhsVevr&#10;J8Mnw3GS6+spcjAKeZLr6yshOOaBkuvrK7NEKoRG6+ssRE/Chvjr6yzUWBiJpevrLNli7Ym86+st&#10;am9cjG/r6y38fDGPI+vrLf+Dpo8x6+suDJKRj23r6y4joX+P3evrLaCttY1v6+sts7xdjcfr6y0n&#10;y4aLMOvrLTjdh4oq6+ssmeU5honr6ytO6+uA1uvrKqTr635S6+sp++vre8/r6ylo6+t5ZOvrKWjr&#10;63lk4zUpRuvreMLb3SgQ6+tzANLlJtvr621Gye8mMOvrahfEPiWM6+tnDb89JFvr62FlppEeiOvr&#10;Rbzr60CHFlMewevrL/0h91YL6+sn4iTpZArr6yieJqVsRuvrKN8o33bY6+srGisagXHr6yzDMF6J&#10;UuvrLVU7/owJ6+st6Ef8jsHr6y56VF2ReOvrLn5fvpGM6+svC2jdlCvr6y+ZdjiWy+vrL5yB/5bb&#10;6+svqpG3lx3r6y8/numVIOvrL2KuW5XH6+su7b6Pk5rr6y8KzbKUJOvrLy7gmJIW6+sumevrjXTr&#10;6yyw6+uGGOvrLjDr64vO6+sr9evrg1Tr6yv16+uDVOTvK9Hr64Nk3fArrevrg2DTySra6+uAQM3A&#10;KYHr63nYxMkoQuvrc/C8TCcU6+tuU7dTJevr62jRnwYht+vrVNnr60uQFBQVoevrP9UhTVLh6+s5&#10;miTNY4Lr6zExJ7NxR+vrLkwqcH5K6+ssNCw0hqrr6y1PLU+L6+vrLm82A5FC6+su/0JGk+/r6y+N&#10;SwWWkevrL5Fau5am6+swE2QImQ3r6zCUcb6bdevrMJiCCpuG6+swmo5Dm5Lr6zBHnBKaBuvrMHes&#10;G5rp6+sws8AanAXr6zBR0I+aNuvrMIXkHJbW6+swmuvrlPnr6y+x6+uRhOvrL0Tr64/k6+sumevr&#10;jV3kfC5o6+uOC91HLZTr64vE1e8tZuvrjBTLayyI6+uIO8QpLF7r64dyvlUrDOvrgS61Zym06+t6&#10;zLBMKIDr63UUl0EkWuvrYWLr61deFBQUFOvrUGohNVJw6+tLWCSwYvrr60QTJ5Nwr+vrOAUqcn5R&#10;6+svQizviifr6y5sLmyRNevrL4UvhZZs6+swCDgGmNnr6zCLROibR+vrMQ1SRp206+sxj2AmoB3r&#10;6zGRbNygJuvrMhJ7i6KK6+syFIzWopPr6zJDmeKjcevrMgysjaJt6+syYMHAo/zr6zIS0yOijOvr&#10;Mvfnt5+Q6+sybevrm+jr6zGa6+uYx+vrMTbr65dL5/ExFuvrmATcRTAg6+uXP9TRL0Pr65UayTUu&#10;7uvrk57BcS616+uSj7mpLnvr65F/ststtevrjdCtUCxr6+uHr6gZKyzr64HEj40mcuvra1Tr62HJ&#10;FBQWhevrW3ohJVIl6+tVYSU0ZW7r61K0Ju1tnOvrSjMpMnhj6+s+qSydiJ7r6zIuLmSRD+vrL4Uv&#10;hZZs6+swhjCGmzLr6zGKOgKgAuvrMo1InqTT6+syjlpHpNnr6zMPaSqnPevrM494sqmd6+szj4aF&#10;qZ3r6zPbmRerBOvrM8ytDKrA6+szc7//qRfr6zPZ1gGqhuvrNWHr66Ue6+s0P+vrotPr6zQH6+uh&#10;/uepM0Xr66DK22Ex4Ovrn1rTizEJ6+udn8aSMS7r655RvxIwYevrmoC22DAd6+uZQbK4L/zr65ih&#10;qnUvuevrl2KlIC5Y6+uQ1Z8mLV/r64w6hdonj+vrcJ3r621hFBQVyuvrZowhFVHZ6+tjCCSKYkTr&#10;613iJk5qp+vrViQojnVZ6+tR3ytcgqjr60T/LjyQUOvrN/Uv9ZiB6+sxiDGIn/zr6zKLMouky+vr&#10;M49BY6md6+s0QFCCrOfr6zTuYEWuMOvrNOpzha4t6+s054H2rivr6zUblVOuTuvrNHKrtK3S6+s1&#10;L8LNrlzr6zXs2bitFuvrOQPr66sJ6+s3w+vrqQDr6zaD6+um9t6ENMfr66n20YozQuvrqDDIrzLu&#10;6+umoL/MMprr66UQtuAyRuvro4Ct7THx6+uh8KZtMSnr6543nZww2evrnL6WjTAd6+uZP4/GL2Dr&#10;65W8e0sp2uvre4Dr63itFBQVyevrcDEgdk7k6+tteCLAWcbr62ovJjpqSOvrZsInWW+a6+tdKCor&#10;fQHr61VgLPyKY+vrTrMvQpUu6+s6njH4og/r6zOPM4+pnevrNPg0+K436+s09Eg2rjTr6zdAWW6v&#10;w+vrOZRrHrFX6+s5mH7xsVrr6zmcksOxXOvrOiSruLG56+s8asPOs0Tr6z4Y4bGz0+vrPMvr67Ey&#10;6+s7h+vrryHdbDkh6+uu/9B+NRfr665Lx0I0nevrrfm9ADTw6+uuMbNxNGDr6619qdQzz+vrqs6g&#10;KDM/6+uoIJtMMvfr66bJkYkyZuvrpBqMVTFN6+ue44V8MN3r65zQcJIr1uvrhOzr64I/FBQUFOvr&#10;e/wetkaU6+t3ZCIgVszr63TSJG1hvOvrcdkmumyn6+tsiymAedbr62SzK8OElOvrXPQulpH96+tT&#10;MzFDnrPr60FIM3KpEuvrNPg0+K436+s5iz5/sVHr6zvkUAKy6evrQJ1k87Yd6+tAo3m7tiLr60MF&#10;kjG3wOvrQreseLeL6+tEucYquOfr60Qq6+u4huvrQcjr67bo4TlAzuvrtj/Q9D9X6+u1Qca0PHjr&#10;67NOt1I5FevrsQGt9zc46+uvvqT3NXfr666NmnE0mevrrfaTBjTl6+uuKorGM9rr66sBgzszd+vr&#10;qSt7/zMA6+um9nUaMpHr66TkZMot1evrjmnr64s9FBQUFOvrhgsdjkEW6+uDYyBbTmTr64BLIzZb&#10;9OvrfKYmHGm46+t4KSfHcaTr63S3KxeBZOvrargt647S6+tlLzAcmTnr61biMsGlzOvrTMY0qq4B&#10;6+tAsTuossDr60LxSDm3suvrR8VdqLr56+tKNXbRvKDr60oxjR28nuvrTFitOr4T6+tOU868v2vr&#10;60to6+u9cOYqSs/r670I1KZJBevru9LCv0c76+u6m7aaRgrr67nMq8BCvuvrt4+hOD+K6+u1Y5cH&#10;PHnr67NOjyY31+vrsCmGNjXq6+uu23u0Njzr668Sdp80U+vrrUBsljSQ6+ut8GqeM+rr66tOTgkw&#10;K+vrmYDr65Q8FBQUFOvrjDgdAD526+uL9B6qRlvr64s9IghWW+vrhqAkUWEz6+uEkCabbBPr64CT&#10;KVt5JevreesssYj+6+tzoi95ljLr62nrMZagPOvrX+E0a62x6+tWSThcsIPr60+ZRNG49+vrTK9S&#10;X75O6+tRqm9UwbD19VGbjPXBpevrVpGtsMUD//9V7dLrxJT//1WA///ESthWVcrr68R8xCRTb+vr&#10;wuO2VlHe6+vB0qoqThvr679FnnZKjuvrvNyTbEeS6+u61ojzROnr67kIgWRAS+vrteV4Bj4T6+u0&#10;ZHHLOkjr67HSbAM2t+vrr2ZilDTM6+uuGViYNQnr665CP6AyBuvrnwTr6506FBQUFOvrlpEdAD53&#10;6+uVtx2OQRfr65PiIFZOTevrjtAjKVu46+uPKCYGaVDr64tlJ6hxEevriawq7oCh6+uDai5EkHfr&#10;63+TMGean+vrc70zBqcT6+tr+zXbrtHr62aEQSq2fevrXOpQ/8E8//9Zg2Y+xwP//1wng1zIzf6+&#10;XryvacqO//9giN37y8bV1WAN///Lc77MXQrr68lorupbCOvryAuhX1bS6+vFL5m/VoTr68T6jZFT&#10;guvrwu+FFk4+6+u/XXo/S3Dr6712b+dIvevru6FpO0Pk6+u4V2NFP5/r67VxWHY8Guvrsw5QwTqX&#10;6+uyB0ziN63r66+hM/Mz8+vrobDr66Y4FBQUFOvro0AW7iGf6+ug6R0BPnjr659mHhtDt+vrngwg&#10;5VD26+ubeCRKYRPr65p3Jo5r1evrlsgpz3tM6+uTliyIiDrr641TLrySsevrinEx06Fh6+uBbzP9&#10;q6j19X0PPba0Jf//dg9Mz75k83NulVrLx+Hr62cnfUjQROn+br+tLtIU4ZhvFOlX1NS92Wrr///S&#10;0qnpZ+fr69DHmn1kNOvrzkSMKGCg6+vL1n7dXU/r68mWduhXtOvrxchrXVSt6+vDu2gQUhbr68H5&#10;WpVMvuvrvlhQwkoD6+u8fkufRTXr67k8RP5E/uvruRZAVUBV6+u17T1NPU3r67IGM/Mz8+vrobDr&#10;66z3FBQUFOvrq8EVZxpd6+utFhtPNm7r66tCHQE+eevrq/EeqUZY6+uqgyIEVkfr66mPJNhjuOvr&#10;qT8nFG5U6+umxypUfcLr66ERLQ2Ks+vrnK8wQpnw6+uYmjLFpd/r65X7Ne6u3vw7lhZF+bnA7m6Q&#10;dlWqxGbiG46ZeSvKoNiBk/2pmswuwguH7dpB0/GkH3RC///ZKZGyb93r69YtgRVrt+vr011yGGfx&#10;6+vQzWRNZE3r685VXn5efuvrymRY/1j/6+vGqVPCU8Lr68MbTrVOtevrv65JxknG6+u8VUnGScbr&#10;67xVRP5E/uvruRZAVUBV6+u17TvbQYnr67B/Myg8ouvromLr67O2FBQUFOvrtUAU/Bhg6+uz5Bak&#10;IEHr67cjG042Z+vrtZodAT566+u2mx6pRlfr67gkIpFY5+vruAAlZ2Zf6+u4bCeYcMjr67dDKteA&#10;MuvrtbAuG4+19fWzeDE0nm33NrG/M7WqUfNzsVw8P7Mn57q2NFeSvCPYSrcafDDARMIvrpmflcoc&#10;qcCmQ8xt0hB70YvU/X3eSnSBgcbr69lUbcF5Ouvr1L9nb3Gg6+vQdWGCc/br68xwW9VsyevryJZW&#10;cGYs6+vE7FFHZ17r68FsTEFhFOvrvgRHX1se6+u6s0KbW7Hr67d4PoRWb+vrtLE4SFOA6+uwdjTm&#10;U2fr664rMTJHbOvrngnr67y0FBQUFOvrvlwU+xhd6+u+XBT7GF3r67+QFqIgNevrwZUauzOv6+vC&#10;iR0BPnvr68OEHzZI9OvrxoYij1jd6+vHRCVjZkvr68gFKBxzOOvry9MrWIKX6+vMXi6ckhr8O8zf&#10;MaSgf+tm0342ya0034naOl1dr5XGV8+ZdCe8j64XyL6WL8ablPvCMcN5zwlxU66f/r7XK24Mp0Pr&#10;69TyZ7CajOvr0KFhrY/B6+vMjVv3hk7r68itVoZ91uvrxPxRU31+6+vBdExEderr674GR1tu2uvr&#10;urFCkW556+u3cDxFaxzr67MrOMNljevrsMo1OmQ06+uuZDSUXVLr663zMFtXnevrmmfr68WyFBQU&#10;FOvrx/IUFBQU6+vKMRQUFBTr68vmFUAZpevryvUXKyK/6+vO6xjPKozr69IOHQI+fevr1iQfw0uT&#10;6+vXyCKMWNDr69xzJe9o5Ovr3q0onXWd///kqyvXhPDzc/NzLxWUVt4/6v81CqobyJznnktasbWw&#10;WeIgZPm7pJg93fuHNsS2gWLfCrg+y8hoUdke///RD2N5vnD//83FXPmxD+vryVxZVqKg6+vG5FP0&#10;mFfr68M9TsmPEevrv7tJyI1W6+u8VkTnhSPr67kGQoaBQ+vrt2k74Xxt6+uy5zZ/eHjr669ANT51&#10;uOvrrmYz8HFE6+uraTK3bTPr66WYL6Fi++vrlvPr686xFBQUFOvr0zAUFBQU6+vU9BWFGu7r69dr&#10;FPkYVOvr2bIU+RhT6+vb+RT5GFLr69/MGP4raevr5CkdAj5/6+vpMh/CS43r6+vrIxhbaOvr6+sm&#10;dWtf4WL//yrMf//YM/S0Lp+SJ8Mo83MyOqNLrWjvrzrOsiyTUu0sTHG+JHKt6hpjzMpxYQDubpt+&#10;zBdcXP//3M7I8Vcv1Zz//8VuU03AUOvrwsxP/bM36+vAjE01rdDr676pR82jtevruv5CnJpm6+u3&#10;eEASlf/r67W/OSWPpuvrsQw1u4iL6+uuuzR6hWjr663hM/2C0Ovrq6Uy8X3v6+umrjHueXfr66Hf&#10;Lk1wQevrkKTr69evFBQUFOvr5F0UFBQU6+vkXRQUFBTr6+UsFBQUFOvr52wUFBQU6+vpqxQUFBTr&#10;6+vrFJ8Wp+vr6+sX3iYW6+vr6x0CPoDmS+vrIXRTmtx16+smAmk90K3r6ynPe0zCDv//LaCNa68p&#10;//8xT57smAT0tDVPrnJ/Qfh4Q364EWCR83NUc8OTV075uYSJxYNRFfX1uE7BSk3d/////78bSlTY&#10;h+vrvLVHOcw/6+u6mkGWu0Dr67bGPw+2RuvrtQ86Xqzq6+ux4DaLpHjr669INKObD+vrrf00TZWC&#10;6+utITL6j3Lr66bXMo2Mu+vrpNExpYee6+ughjCmh27r65vJLRl4oevriuvr6+RdFBQUFOvr6+sU&#10;FBQU6+vr6xQUFBTr6+vrFBQUFOvr6+sUFBQU6+vr6xQUFBTr6+vrFBQUFOvr6+sWDh134azr6xx3&#10;O+vYdevrIPVRQM1l6+slh2b2wO7r6yjTdp+xD+vrLKGIsKDl6+swXJppiMnr6zPQqtBwVuvrPNiz&#10;jlLP//9NJL6dTVbr63ZzvsBHpPX1pYO64kSd6+vZ/rjUQUHr6+vrto08ttr26+uy7DlG0Nrr67Ei&#10;NUTDVOvrrmo0z7kO6+uuGzOosCjr66oSM3qrHevrqTcyh6K96+ukuDHvn57r66HkMMmZw+vrnHEw&#10;I5KA6+uZXC+Xj/Lr65bCKuKAROvrgGjr6+mrFBQUFOvr6+sUFBQU6+vr6xQUFBTr6+vrFBQUFOvr&#10;6+sUFBQU6+vr6xQUFBTnbOvrFBQUFN4d6+sVqhue1N/r6xyDPCPK7evrIHVO4L9E6+skeGHwsg/r&#10;6yfYcfmks+vrK6CD7pFW6+su4ZNkfXnr6zJfo/hikuvrNMmuF0Nj6+tDY7f/QSXr62aAtno+levr&#10;j9W0vTtu6+u7ybKZOvvr6+vrrj05ruvr6+usHzVH3Rzr66sYM97Ts+vrqxUzCsq86+unIzI/wiTr&#10;66NiMYK56Ovrn90wzLIA6+ucfTAcqmfr65k4L4anaevrlnIu16BJ6+uTMi4+nZPr65BdKMGKVuvr&#10;dkjr6+vrFBQUFOvr6+sUFBQU6+vr6xQUFBTr6+vrFBQUFOmr6+sUFBQU4K3r6xQUFBTZ7uvrFBQU&#10;FNLq6+sU2Re8yBTr6xyPPFu+K+vrH2VJ1LSz6+sjY1zNpxrr6ybabT6W6uvrKhx8u4cM6+stY4xL&#10;c3Pr6zD7nV5YGOvrNEGs7D7O6+s+zrSBOR3r61visQc1vuvrgaauvTSD6+ure63nM6fr69RLqg00&#10;iuvr6+ujwDPm6+vr66F+Mm/i3+vrny4w+dYu6+uc2DA8zg/r65nUMBTFf+vrmRMvV73S6+uVlC6h&#10;tmzr65I0LgGzWevrjzwtV6xk6+uMESwnpuLr64ZwJrmTLuvrbKTr6+vrFBQUFOvr6+sUFBQU6avr&#10;6xQUFBTlLOvrFBQUFN5u6+sUFBQU15Xr6xQUFcHQpOvrFNkXvscb6+sVshvEvdnr6xyYPIi0kevr&#10;HlJEuqnc6+si4Fpcm6zr6yZjaw6PdevrKRd35H+B6+ssY4eLamDr6y9/lk5P2evrMlKjujlW6+s5&#10;VqwPNA7r61fuq/Yze+vreKWpPjKP6+udJKTbMbzr67+XoPQymuvr52aePDFo6+vr65gGMMrr6+vr&#10;lbAv/eOR6+uUxS8224Lr65NcLmnPsevrkSctsshA6+uNwy0DwRDr64qCK8a68evrhKIrvrcq6+uE&#10;eiqNsYvr637TJSqZ5OvrZTvr6+vrFBQUFOUs6+sUFBQU5F3r6xQUFBTaP+vrFBQUFNMQ6+sUFBXD&#10;zHHr6xQUFBTFsuvrFBQUFL5G6+sVJRkktHvr6xuuODGrVevrHT0/mZ4s6+shOlKHkaTr6yVPZe2G&#10;kOvrJ4twi3ar6+sqzYAEY3vr6y5skTRMgevrMJubljQ16+s0NaOOMrjr61DepaAxuuvrcq2g6TD0&#10;6+uU9Z09L//r67F0mK4vdOvr01aWHS946+vr65CsLtDr6+vrji0tgevr6+uJMi116Ajr64meLBLc&#10;3+vrhTArZNW06+uCriq1yxzr63+QKhLEbuvrfIkpfL326+t5wihkuHfr63SPIoyh4uvrWM7r6+vr&#10;FBQUFORd6+sUFBQUzUDr6xQUFBTNQOvrFBQUFMxx6+sUFBQUxbLr6xQUFBS+9OvrFBQUFLWw6+sU&#10;FBXOq9fr6xfYJfmhA+vrHUc/xpT46+sgIk1WjB7r6yObXdR/9OvrJn9rkW576+spKXg6W5/r6yy5&#10;iSRCwOvrL4eViDL46+sy+J7AMHLr60xemtQvr+vra8KXNC+D6+uJnpZhLtvr66eJk0YtoOvrxRWN&#10;bC2H6+vkJop9LDTr6+vrhEAq6Ovr6+t/VCpC6+vr63zeKanoY+vrepcpnt3J6+t6Yih+11nr63UM&#10;J/LQ4+vrcnQnZcdH6+tv1iXNvy7r62hBH/ao3evrTIblLOvrFBQUFM1A6+sUFBQUzUDr6xQUFBTK&#10;MevrFBQUFMNz6+sUFBQUvLTr6xQUFBS1sOvrFBQVzq4u6+sVTRnjpC3r6xYtHgyZRuvrHU4/6I7J&#10;6+sfB0gYhcfr6yJ6WHp4K+vrJe1o3GoR6+snj3CbV8Dr6yr0gL5A2+vrLkOPlTB+6+swfpUiLz/r&#10;60ozlSAuluvraIuR/C196+uBR4zILS7r65+fi08r5evruDiFNysT6+vWFoExKkLr6+vrfN4pF+vr&#10;6+t34igI6+vr63LdJ4Lr6+vrcF8nguvr6+twXyb04hLr6229Jd/YwevraJkkxs/q6+tjYSOwx4Pr&#10;6143HWivBuvrQGTkXevrFBQUFMox6+sUFBQUxbLr6xQUFBTBM+vrFBQUFLy06+sUFBQUtfXr6xQU&#10;FBStxuvrFBQUFKY46+sUFBQUnOvr6xZ6H3mS8uvrHGE7g4nO6+sdXEArfhvr6yDEUFZwkOvrJDNg&#10;qGQw6+smfmuMUM/r6yk1eHI6k+vrLGOGky3T6+st04rDLWLr60cIjEcsQevrZh2G6Cvp6+t7nYVK&#10;K4/r65hxg5sqPevrsA59Vylv6+vJMHmEKKHr6+URdbEnievr6PVwgSZ06+vr62teJe3r6+vraNsl&#10;Y+vr6+tmSyRP6+vr62EvIzni7uvrXAIiI9dz6+tW3SCMz6zr609OHFq1b+vrO2LNQOvrFBQUFMNz&#10;6+sUFBQUvvTr6xQUFBS6xevrFBQUFLQG6+sUFBQUrPfr6xQUFBSoeOvrFBQUFJ966+sUFBQUl6jr&#10;6xUIGJ2MO+vrG9Q44oSm6+sdYUBCeYXr6x8QSENsPuvrInpYeFuC6+slWmYhSmnr6yeTcK44Cuvr&#10;KnZ+GSx/6+ssf4WcK4Xr60QBg2sqiOvrYcl+vSpL6+t2XH2YKXfr64/Peaoor+vrqJl19if06+u9&#10;a3J7Jyvr69g+bsIl++vr5eJpHyV16+vkZGafJE/r6+vrYS8ituvr6+tZlCGn6+vr61SNIJnr6+vr&#10;T4sfiODf6+tKfB342TLr60MOGKi7WuvrKdTMcevrFBQUFL4k6+sUFBQUusXr6xQUFBStxuvrFBQU&#10;FKz36+sUFBQUpjjr6xQUFBShuevrFBQUFJhR6+sUFBXZkBvr6xWgG22IBuvrFoQfqn0w6+sdOj+G&#10;c/vr6x3wQulmtuvrIVVTClYg6+skMmCiRVbr6yZ9a4g1s+vrKK919SnV6+srI3tEKaLr60EVengo&#10;0+vrXbt2nSgf6+tv6nNIJ2Tr64gLb9EnJ+vrobpuriZu6+u1xWtCJjnr68wIakUk7+vr4pdkIiPb&#10;6+viZl8FIafr6+vrVI0gE+vr6+tNDh8H6+vr60gYHXnr6+vrQLUc8OlM6+s+Kxve4aXr6zkRFRfA&#10;f+vrGODH8uvrFBQUFK3G6+sUFBQUrcbr6xQUFBSqt+vrFBQUFKP56+sUFBQUn3rr6xQUFBSZC+vr&#10;FBQUFJJJ6+sVCRiijX3r6xQUFBSDyOvrFBQWlHjn6+sbazbwbWnr6x1gQD1hk+vrHxBIQFK16+si&#10;eVh1QGzr6yVYZhkwaevrJwluISeT6+spmnCvJ2br60DBb9knNevrWflu8CaA6+tuk2uVJc3r64Kr&#10;aEMlnevrmEJnXyVq6+ut42ZtJCPr68GKYFkjZOvr2Ytc0iG+6+vfPVT8IB7r6+UJTUId/uvr6+tD&#10;Khxp6+vr6zuoG1fr6+vrNpUZwOvr6+svBhgu6+vr6yeQFBTFsuvrFBSqt+vrFBQUFJZ76+sUFBQU&#10;kfzr6xQUFBSNfevrFBQUFIj+6+sUFBQUhH/r6xQUFBR9wOvrFBQUFHcB6+sUFBQUcELr6xQUFBRp&#10;hOvrFBQUFGCF6+sUFBQUV0/r6xVUGgNKfevrGvQ0vD7v6+sdXkA0NJrr6x1eQDIfn+vrH59K5x+f&#10;6+sfn0rnH4Dr6zUESlMfZOvrR8JJ0R646+tcA0adHhHr6209Q4Yc3+vrfKE91hzK6+uOtj1zG5nr&#10;65+0N84Z5uvrriYvuRc06+u6SSLsFiXr68tjHeYVGuvr2lQY8hQU6+vr6xQUFBTr6+vrFBQUFOvr&#10;6+sUFBQU6+vr6xQUFBTpq+vrFBTr6xQUG6IUFOvrFKk46hbX6+sWbEAyHzfr6xedRssk4OvrGp9O&#10;VDMo6+sccFQaO8fr6xxzWSw71uvrHaZgr0GI6+sez2hwRwzr6x/7cHtMnevrISl411I56+shw3/q&#10;VRHr6yEyiUxSZOvrIcGTTFUI6+shKJx1UjHr6yEjpKxSG+vrIR2voFH+6+sghbhkTyvr6yCAwIZP&#10;FuvrH+jLtUxB6+sfUNapSXPr6x9K4/JJVevrHifo80Ps6+sb1+hvOPPr6xYW6+sdnuvrFhbr6x2e&#10;6+sWFuvrHZ7r6xYW6+sdnuvrFd/r6xyY6+sVRevrGb3lIBQU6+sWk9z9FBTr6xQUxbIUFOvrFBTr&#10;6xbqFKYWyevrH78fv0uA6+sg6SZmUQnr6yKoLf5ZUevrJGg2A2Gj6+slmD2iZ0fr6yYxR6dqHuvr&#10;JslR6Wzy6+smzlgVbQjr6ydhYqdvw+vrJ2hsCG/j6+sn+HPScpDr6yiLfwV1SevrKJGIpHVo6+so&#10;ipVwdUbr6yf4oBFyjevrJ++ssnJi6+sn5blVcjbr6ydSxnlveuvrJ0nS829Q6+smtOKsbIzr6yat&#10;6+tsbevrJY7r62cW6+sk+uvrZFrr6yTF6+tjXevrI9Tr617l5+MjxuvrXqTmLyMv6+tb093kIfLr&#10;61Xz2LMgwevrUEjRBx+L6+tKiMmoHlrr60Tjsy0aNuvrMTfr6yy8FN4X1OvrIOUg5VD06+sjMSMx&#10;W97r6yTxJ+lkLevrJh0vPmnA6+snQTbdbyrr6ydIQEBvS+vrJ9tKpHIH6+sn4lQmcibr6ykAXPp3&#10;duvrKQZmvneT6+spmnIPek/r6ymge/R6bOvrKjKHuH0k6+sqLpUSfRHr6yoonxV89evrKZKtVXop&#10;6+spibqAegDr6ymAx6x51uvrKOTYanbw6+so2Oirdrfr6yfB6+txiOvrJq3r62xt6+smrevrbG3r&#10;6yYe6+tpwub9JXzr62bB5v0lfOvrZsHf4yVi6+tmRtoVJLvr62Mr0cYje+vrXT7MUiLZ6+taOsUE&#10;IRTr61HUqz0c8uvrPjLr6zgNFBQUFOvrIgwiDFZs6+skWSRZYVzr6yaoJqhsVevrJ8Mnw3GS6+so&#10;VzH2dFTr6yjpOSl3CevrKX5D23nL6+sqEk7WfIrr6yoYWOF8pevrKqtkTX9f6+srPXANghbr6yvM&#10;eKWEvuvrK0eEuIJI6+sr15EehPPr6yvcnxiFCevrK+CtEYUf6+srTLvDgl/r6ytNyYaCYevrKqna&#10;938P6+sqpOvrflLr6ylo6+t5ZOvrKIHr63Ub6+snwevrcYjr6yfB6+txiOjBJ7Xr63FR4msnnuvr&#10;cOTZKSby6+tts9M4JlLr62q6ye8mMOvrahfEPiWM6+tnDb89JFvr62FlppEeiOvrRbzr60CHFlMe&#10;wevrL/0h91YL6+sn4iTpZArr6yaoJqhsVevrJ8Mnw3GS6+sp/Sn9fCbr6yoDNAp8QevrKyM8WYGa&#10;6+srKkokgbvr6yu5UiqEZuvrLEtd+YcX6+ss3Golicvr6y1udrGMfevrLXKBsYyT6+ste5BdjL/r&#10;6yz7nKmKXOvrLQirF4qd6+stGr0diu/r6yyJzAWIPuvrLJTdv4dT6+sr9emYg4fr6yqk6+t+Uuvr&#10;Kfvr63vP6+sp++vre8/r6yn76+t7z+HhKdLr63tE22opKOvreDHRfSkB6+t3ectTKFvr63RlxMko&#10;Quvrc/C8TCcU6+tuU7dTJevr62jRnwYht+vrVNnr60uQFBQVoevrP9UhTVLh6+s5miTNY4Lr6y/Z&#10;JplsDuvrKT8oynZ26+sp/Sn9fCbr6ysaKxqBcevrLDk234bB6+ssy0JuiXjr6y1dTliMLevrLe5W&#10;6I7d6+st82XTjvnr6y6FcrSRrevrLol+FJHB6+svF4uUlGHr6y6snG+SZevrLsmrnZLv6+su7b6P&#10;k5rr6y5qzjGRLevrLojgx49H6+st7uvriurr6yyw6+uGGOvrLjLr64vS6+ssnevrhdHhcCu/6+uD&#10;ZNpvK5zr64NX020reOvrgy3JaCqo6+t/VcJ6Kofr6365vD8p0uvre1q1Zym06+t6zLBMKIDr63UU&#10;l0EkWuvrYWLr61deFBQUFOvrTaYhOVKD6+tJSyOLXYjr60FUJeloyOvrNRAoO3PM6+suTCpwfkrr&#10;6yw0LDSGquvrLU8tT4vr6+st4jkPjqXr6y50RTGRXevrLwRRtpQH6+svkl6olqzr6y+Xbl2Wwevr&#10;MBl8Bpkp6+swHIgFmTjr6zBHnBKaBuvrL+mpVZhG6+swHbz3mT7r6y+x0QeXP+vrMJDoBJXp6+sv&#10;7+vrkm/r6y9E6+uP5OvrL0Tr64/k5HwuaOvrjgvZTy4e6+uO2tJCLU/r64vtxzYtC+vriqe/1Czd&#10;6+uJzrlBLB7r64ZGshkr4OvrhR+rsis/6+uCIKgZKyzr64HEj40mcuvra1Tr62HJFBQWhevrWRwg&#10;BEzK6+tTuSLnWn/r609jJT5lnevrSV8m/W3m6+s96ynXe3Xr6zBVLLqJKOvrLmwubJE16+svhS+F&#10;lmzr6y+IO06WfOvrMA1MCJjw6+swj1lKm1zr6zERZwydxuvrMRR3qp3U6+sxlYZIoDfr6zG4l0ig&#10;3evrMXupoZ+86+sxx75roSTr6zGB05qf2uvrMwjr65416+sx0uvrmZzr6zE26+uXS+P2MPbr65iz&#10;2FgwAevrl7jQey/E6+uXlsSlL2jr65XivLsvK+vrlL+1wy5f6+uQ+LHcLkLr65BwqsYtsevrjb+j&#10;9y0W6+uK351RLIHr64gYhdonj+vrcJ3r621hFBQVyuvrZBUe1Ecm6+tffCGxVMDr61olJJhiiOvr&#10;VKomXWrv6+tNeykseEbr60P1K3eDKuvrNfEuXJDp6+svhS+Flmzr6zCGMIabMuvrMYtCfKAI6+sy&#10;DVBPonPr6zIPYZuifevrMpBwWaTh6+sykYIBpOfr6zM8llWoEuvrMw2p5acy6+szc7//qRfr6zNH&#10;1nOnouvrND/r66LT6+s0B+vrof7noTN86+uhqdthMeDr659azuoxdevrn6LGkjEu6+ueUboDMMTr&#10;65xYsZswfevrmweumC/a6+uYAqZSL5fr65bCnmovMuvrlOOWvy7B6+uSy5SvLgbr649Re0sp2uvr&#10;e4Dr63itFBQVyevrbpkdqUGW6+tqtyB9Twjr62Y4I15cs+vrYrAlsmfE6+tbXif4cpHr61QtKsp/&#10;9uvrSm8tE4rO6+s77S/tmFnr6zGIMYif/OvrMow29qTM6+szDkUXpzfr6zOPWG6pnevrND5oDKza&#10;6+s06H0mrizr6zTjkGeuKevrNEynD60e6+s1L8LNrlzr6zXs2bitFuvrN8Pr66kA52A2RuvrqEja&#10;CDSU6+uruc0dMxjr66dow3QzlOvrqbW1yjL76+um3LE3Msfr66XpqAoyYevrpAKgcTFz6+ufmJdq&#10;MR/r654IkFUwYuvrmoiJmy/Y6+uX+IWhL8vr65e5cJIr1uvrhOzr64I/FBQUFOvrd48dDz6+6+t1&#10;dR9NSWXr63G6IihW9OvrbV4lDWSz6+tofybJbPDr62KJKZN6L+vrW14sY4eK6+tRcC6vknLr60Ja&#10;MWafWOvrM48zj6md6+s09znHrjbr6zTzTQauM+vrN0BjMq/D6+s3QHa6r8Pr6zmbjc+xXOvrOgmm&#10;vrGn6+s6rMSIshbr6z4U5s6zjOvrPMvr67Ey3Ww5Ievrrv/LOjXJ6+uuxcDYNgzr667ysiw1Duvr&#10;rkaoTjRm6+utl6NYNBHr66wHmWAzaOvrqOWSKzNu6+upAYp+MtDr66YQhZcx3evroZF+wTFu6+uf&#10;fXgxMPnr651UZMot1evrjmnr64s9FBQUFOvrgeEdAz6E6+t/wB4iQ9br63y1IPVRQ+vren4jP1we&#10;6+t2fiYmaejr63ATKGB0fuvrakErLIHF6+tjKi37jx/r61YrMLucL+vrSW8y3qZT6+s0+DT4rjfr&#10;6zmMQ3WxUuvrO+ZaE7Lr6+s+RXFYtIbr60CqjoK2JvX1QsunNreY//9EpcuLuNn//0Qq//+4huEH&#10;QyTr67fU0HNBmuvrtsnAaD3h6+u0QrU6POfr67OZpaM5g+vrsUyd4TXT6+uuy5ZaNhfr6676i3o1&#10;wevrrr+ArzQX6+usIHumNDXr66ywdHMzvOvrqnNwYzKf6+ulKGnjMijr66L1UQkvjOvrlo7r65H8&#10;FBQUFOvri+0bojf46+uJoh0APnbr64agHqpGW+vrhY8iC1Zn6+uCYyTqZA7r635SJqVsROvreDop&#10;93wM6+tymizAiUXr62uoL4mWgevrXmgyL6MW6+tRjDSarffr60MWPfm0U+vrRVxQG7lW9fVHxWia&#10;uvn//0oyh4q8nvc2Sfqo6Lx4//9OU868v2v//03h//+/Hs4SSr/19bz+u5tI3uvru7evEUed6+u6&#10;3qQQREHr67iWmW1BC+vrtmiPXj5i6+u0moXiPDHr67MdfNU6LuvrscB2djZl6+uvLmyWNJDr663w&#10;Z5Q0ruvrrgRgzzQY6+usKVV6M4Hr66lcQP8xDOvrm3Pr65r6FBQUFOvrlkQWHB276+uRZB0APnbr&#10;64+RHhtDt+vrjmIgVk5P6+uNtiO7Xmvr64j5JghpWevrhWMoxnZi6+uBCyuLg4nr63u2LlSQxevr&#10;dPcw/p1p6+tnrDO5qmHr613nOmax5vX1Ui5HM7qV769PLmCZwADvr1GhgRrBqevrVMOp0sPJ6Sdd&#10;vNm3xAzQ7Fdz///FnLviVPP//8PqrXpTSOvrwsihHU+D6+vAOZWBTGPr674bio1JpOvrvD6ACkbt&#10;6+u6ZnX3REzr67idaVA/wevrtYhj0jwg6+uzEl7MOM7r67DRVWY2QuvrrxZOozVF6+uua0S1NYLr&#10;66t+Mr8yv+vrnR3r66G5FBQUFOvrne0Vehq56+udvhuFN27r65u9HQE+d+vrmh8eG0O36+uaXyF2&#10;U6Xr65WDJEthGuvrlDQmj2vf6+uP+inSe1rr64w7LIuIS+vrh5gvT5Vt6+t/VjJspDf4eHWpNZqu&#10;pPS0br1DM7ff6ZdnaVfhwJ3hK2zufaPAqdzrd3yo9b6G0d1xvc/+w3O7OmH1/X3MvaE/XuDr68qm&#10;luFZCOvrxq+G9lhe6+vGPH6mUvDr68KNc3VQB+vrwJNo1k0+6+u+r16rSn3r67zRWNNFo+vruYZP&#10;lEMS6+u3yUamQIfr67YPQFVAVevrte09TT1N6+uyBjrLOsvr663vMr8yv+vrnR3r66q3FBQUFOvr&#10;qrcUFBQU6+umdxYaHa7r66gPG1A2cuvrphYdAT546+umnB6pRljr66TUIgVWSuvrpa4lbGZ36+uh&#10;6CegcO3r6560KuKAZ+vrm/0tm41X//+W2jDFnFz19ZH5M0uoW+vri587+7L44b6P5l6ZtT/YBZMU&#10;gei3U8uJj/2jXLxtvJKIcccDwy+cHGo67m7SWoyFZlz4eM+6fjlizevrzVBw619Y6+vK+GSYXCPr&#10;68jKWP9Y/+vrxqlTwlPC6+vDG061TrXr67+uScZJxuvrvFVE/kT+6+u5FkBVQFXr67XtQFVAVevr&#10;te0720GJ6+uwfzatQQjr66r0MWk6Suvrmtnr67F2FBQUFOvrs7YUFBQU6+uzthQUFBTr67GuFoIf&#10;nOvrtKAbTjZp6+uzBB0BPnrr67LCH8VLnOvrtUQikljq6+u0PyX7aRzr67RyKCNzWvX1st8rZILO&#10;//+wxy6qklzw8K8hMTeeeeXXsC1EmaaJ2iKxWWMAqnLLEq2AfguxyrmLpM+a4Lr6p6OeYr4FwnGG&#10;aIsS41TPgmqCdUv5udKLZ29xoOvr0HVemHBD6+vKdlkSaWPr68a2VnBmLOvrxOxOvGQr6+u/sknH&#10;Xgvr67xVRPVepevruRBAQljI6+u14DzJVCPr67OENdlVD+vrrs81D0516+uuRjRATRLr66zlMApF&#10;Y+vrmFbr67p0FBQUFOvrvLQUFBQU6+u8tBQUFBTr67t/Fc8cTevrvUcWkR/k6+u/GBq8M7Lr67/z&#10;HQE+e+vrwxYfxEuY6+vDpiKQWN/r68O1JfZpB///x4MopnXH9LTHsCvkhTLqj8qoL5WV0d4zyzNL&#10;CpnlzuTHtmDfo4u8ZsGld36uCqjdu2WTI7f0lyi05bX0v3F8rawx4LfIPmG7mQH//8yWXAKOzfX1&#10;yLRWjoW56+vFAVPkgX/r68MyTsJ5n+vrv7dJx3JQ6+u8VUTucePr67kLQDRrIuvrtdY6gGhJ6+ux&#10;9zeEY0Dr66/xNGtiS+vrrbIzumCI6+uqaTJ/XUnr66SQLzZU9OvrlPfr68EzFBQUFOvrxbIUFBQU&#10;6+vH8hQUFBTr68fyFBQUFOvryhcUFBUY6+vK9RcrIr/r685OGiYw6uvr0g4dAj596+vTax/DS5Pr&#10;69eMIxxbef//3HMl72jk8PDhsimverTiFODLNTuIidJh3UhH9JQ0wI7Y+1ppn5WtINPAb6+qipj/&#10;zsOK6LOjhsfKq66huslwR8Zw3EHC4FfjtWH//8XoVG+nwPX1w5FRYpr56+vBfkxJkbHr674JR1WP&#10;wOvruq1CgoeH6+u3Zz38f/Xr67RUObp+tOvrsXE1PnW46+uuZjSbc3Xr6634M1ZvM+vrqIwyt20z&#10;6+ulmDG1aZLr66DQLd9icOvrjpbr68oxFBQUFOvr0PAUFBQU6+vTMBQUFBTr69MwFBQUFOvr1PQV&#10;hRru6+vXQBWFGu3r69vMFbcb2uvr35QaIjDW6+vmvx0CPn/r6///IE9OLf19//8kN2C74iH19Sgc&#10;czvSkOvrK/GFb79x5m41f5fyq1/i40gSohaVNN8sW+etdX3x2nBzybfLb+ncyJ78u1Bl9eDS1e27&#10;/08K0KL//7/nS3u9IP//vX1Ib7EQ6+u7bEMnpynr67fXQFOcQOvrtes7XZOk6+uyjTklj6br67EM&#10;NDiKquvrrMAz/YLQ6+urpTLQgtvr66YPMdZ+LevroWwxXHv86+ufLDBnd9br65qfLTNsxevri2br&#10;69VvFBQUFOvr3C4UFBQU6+vkXRQUFBTr6+RdFBQUFOvr5F0UFBQU6+vnbBQUFBTr6+mrFBQUFOvr&#10;6+sV5xy+6+vr6xqzM4jj1///Hz1JFdpC+vojwF6Fzvf4eCewcTfBKPS0K32DSazf768ux5LolfTr&#10;6zJrpDJ9KunXQr6w4l/C5x1YnbuXTnHrcIQSvj9I9fIxu6K7x0Ym/////7nfQpjTu///t3Y9QMMq&#10;6+uz1Tr0uIrr67JGNzqvsOvrr781T6YZ6+uucTQsnSvr66yGM2+Z7evrqQQyk5HA6+uk7zGNjFjr&#10;66ATMJKL9evrm2kwMIUd6+uZmS85gLTr65UEK3d28Ovrgyjr6+RdFBQUFOvr52wUFBQU6+vpqxQU&#10;FBTr6+vrFBQUFOvr6+sUFBQU6+vr6xQUFBTr6+vrFBQUFOmr6+sUFBQU37Dr6xmVLjrULuvrHjNE&#10;Jslt6+sitlmXwBj//ya1bJCxNP//KoJ+nJqp//8uUZC1hgb19TEdnf9o5/NzNW+uh0sF8jFFqLmK&#10;Quf5uXP5t6tAP/h4o+213TzG///WBrODPEf/////sFs2Lte66+uuFDSOyTrr663vNDK/O+vrrKMz&#10;ELZo6+unQzJNrgzr66OkMZOmCuvroDAw/qL56+udazBTm4Xr65pBLzWWJOvrlPEvIZHQ6+uUkS6L&#10;iyDr65HJKc+AFOvre03r6+mrFBQUFOvr6+sUFBQU6+vr6xQUFBTr6+vrFBQUFOvr6+sUFBQU6+vr&#10;6xQUFBTi7evrFBQUFNwu6+sUFBQU0c3r6xe/JX7HX+vrHbJBwL526+siNFcusT3r6yZDanOiLuvr&#10;KYV57JAG9fUsx4llebn//zBQmjNfIPDwMyGnkD7O/X0+zrSBOhTr62fPsa43GevrjuyvqDTQ6+u6&#10;bq4cNxnr6+vrp+s10evr6+ul1TLP2Wjr66ROMevMKevrodExLMPn6+ueRzB0u/br65rdL8O0U+vr&#10;l5Ivmqu46+uW0i78qL7r65PgLcajGevrjiMtIpxt6+uLGCyQmenr64hhKD2IXOvrc9Xr6+vrFBQU&#10;FOvr6+sUFBQU6+vr6xQUFBTr6+vrFBQUFOUs6+sUFBQU3m7r6xQUFBTXlevrFBQVwdCk6+sU2Re+&#10;xlbr6xcWIl29Z+vrHS0/SrGV6+shI1IapIfr6ySfYqqVNOvrKAFyu4ZV6+srQoItcGzr6y7QkxNW&#10;2evrMZWgNzlW6+s5VqwPM+Lr61xIqyczEOvrgaCnQTKu6+urFqVxMdrr69FWoX4yo+vr6+uctTIF&#10;6+vr65pcMI3fJevrmFsvFdNK6+uUWi7kxu/r65NuLi6/g+vrkA4tfrhY6+uMyyzgtVbr64neLDuu&#10;lOvrhs4rnKgL6+uD2ip2ourr635nJrmTLuvrbKTr6+vrFBQUFOvr6+sUFBQU52zr6xQUFBTkXevr&#10;FBQUFNwu6+sUFBQU1VLr6xQUFcLMcevrFBQUFMWy6+sUFBQUvQvr6xb4Ic+zE+vrHTY/d6f26+sg&#10;DUzymaXr6yQbYDaLB+vrJwNuA3vI6+sqOn1HZ+Dr6y0wi1tQbuvrMImbPTQ16+s0NaOOMpjr61UT&#10;pQkxe+vrezCfuzEA6+udrJ10MAbr6739mNIwxuvr56qW2jAh6+vr65MuLtDr6+vrji0uAeAM6+uN&#10;KC081JLr64uALIrNTOvriEYr38ZD6+uFGis6v3Pr64IHKpi42uvrfwkpcbNY6+t5jSjfrTrr63ba&#10;JSqZ5OvrZTvr6+vrFBQUFORd6+sUFBQU5F3r6xQUFBTXr+vrFBQUFM1A6+sUFBQUzHHr6xQUFBTD&#10;c+vrFBQUFLy06+sUFBQUsVXr6xb/Ie6pAevrHQY+kZzg6+seaUUokRvr6yJuWD6EW+vrJe5o33N7&#10;6+sonnWjYV7r6ywUhhVJROvrLsqS9DL46+sy+J7AMELr61QxmewwHuvrcXCZQy9p6+uRw5XpLtnr&#10;67OZkz0uM+vr1DSQKi2B6+vr64kyLDTr6+vrhEArjuvr6+uByirX4P3r63+VKizZ++vrfOYpj8+m&#10;6+t6Gyj4yRvr63dQKG3Cw+vrdLkn4ryZ6+tyJSbUt1zr620lIoyh4uvrWM7r6+vrFBQUFORd6+sU&#10;FBQUzUDr6xQUFBTNQOvrFBQUFMox6+sUFBQUw3Pr6xQUFBS8tOvrFBQUFLNu6+sUFBXPq4Lr6xW8&#10;G/GfuuvrHEM685Qe6+sdUz/+iRXr6yDAUEd98uvrJMhja27o6+snBm4TWePr6ypYfddDjOvrLZaM&#10;+jB+6+swfpUiLyrr6037lLwugevrbFqRmC3X6+uK8Y5zLSXr66c9iycr0+vrw0iE3Sua6+vkhYKK&#10;KkLr6+vrfN4pF+vr6+t34ijE6+vr63ZaKIrlEOvrdUQn+9sH6+tynCbo0abr622CJuPLFOvrbWsl&#10;0cWT6+toVyVEv8br62W4H/ao3evrTIblLOvrFBQUFM1A6+sUFBQUzHHr6xQUFBTH8uvrFBQUFMEz&#10;6+sUFBQUunTr6xQUFBSzbuvrFBQVz6z36+sUFBQUowvr6xUGGJKYzuvrG8g4qo716+sdWEAVgxbr&#10;6x+hSvN05+vrI6Bd7WdG6+smfmuNVjbr6yimdco9MuvrK7mD6S3D6+sxa4sRLVLr60qli/ssMuvr&#10;abGGoyvM6+uCzITAKvfr651PgMgqLOvrtxR9Bino6+vTOnvDKJPr6+qVdXAnh+vr6cpwdyZ06+vr&#10;62teJe3r6+vraNsl6OWI6+toxSVY3Cjr62YWJMrWI+vrY3UkPtBF6+tg2iMpx/br61u2HWivBuvr&#10;QGTkXevrFBQUFMox6+sUFBQUxbLr6xQUFBTBM+vrFBQUFLp06+sUFBQUs27r6xQUFc+s9+vrFBQU&#10;FKP56+sUFBQUnNbr6xQUFdeRT+vrFoAflIc66+sdX0A3fU/r6x6ARZZwd+vrIedVwGA46+skxmNj&#10;T6jr6ycIbho6i+vrKc97QSvK6+svSYMjK3nr60d3gzQqfuvrZTZ+jCpA6+t5y31nKWbr65aaeVko&#10;n+vrr091pyfb6+vHXXIHJxPr6+ITblEl++vr5eJpHyTZ6+vr62O6JE/r6+vrYS8jxuvr6+teoyM8&#10;6Ozr61wTIq/gFevrWXQiI9dz6+tW3SCMz6zr609OHFq1b+vrO2LNQOvrFBQUFMNz6+sUFBQUvvTr&#10;6xQUFBS4NevrFBQUFK3G6+sUFBQUrPfr6xQUFBSmOOvrFBQUFJ066+sUFBQUlWLr6xUJGJ+LKuvr&#10;FeYcuYIt6+sb2zkFd73r6x1gQD9pievrIDJNolrG6+sjn13oSnnr6yXraNI1s+vrKK919SnQ6+st&#10;KXs0KZvr60RoelMoy+vrYQR2eygS6+t2aXMIJ1Xr6452b4smlOvrpeVr9iZf6+u8IGr5JZfr69Xi&#10;Z0Ik7uvr4u9kHiPN6+vo017DIi7r6+vrVxAhp+vr6+tUjSEg6+vr61IMIJnr6+vrT4sfiODf6+tK&#10;fB342TLr60MOGKi7WuvrKdTMcevrFBQUFL4k6+sUFBQUusXr6xQUFBStxuvrFBQUFKz36+sUFBQU&#10;pjjr6xQUFBSfeuvrFBQUFJYO6+sUFBXaj73r6xQUFBSI/uvrFBQUFHvl6+sW2SE6b/7r6x1gQD5l&#10;m+vrHn9FklYP6+shVVMJRXfr6yTFY1wy1OvrJn1rhSgf6+srVHNGJ2Dr60Pob7wnL+vrXSBu0yZ6&#10;6+txsWt5Jcfr64XBaCcljuvrnm9nGiTT6+uxuWOgJBXr68eWYBsjV+vr3/FckiJF6+vf0ld/IJnr&#10;6+vrT4sfjevr6+tKkR6C6+vr60WfHXnr6+vrQLUc8OlM6+s+Kxve4aXr6zkRFRfAf+vrGODH8uvr&#10;FBQUFK3G6+sUFBQUrcbr6xQUFBSqt+vrFBQUFKP56+sUFBQUn3rr6xQUFBSZC+vrFBQUFJH86+sU&#10;FBQUiP7r6xQUFBSBhevrFBQWlXT06+sWziEHa4Lr6xvYOPlggOvrHWBAO1EW6+sgMU2gP73r6yML&#10;WyosAevrJepoyyZ26+spjGtnJbbr60EoZ9clievrWWtm/yTS6+ttOGOaJLHr638/Yvwj7evrmFdf&#10;XCM46+uq/VwBIfzr673DViIh0evr1NJVVyCw6+veHk/5HxLr6+SDSEod/uvr6+tDKhxp6+vr6zuo&#10;G1fr6+vrNpUZwOvr6+svBhgu6+vr6yeQFBTFsuvrFBSqt+vrFBQUFJZ76+sUFBQUkfzr6xQUFBSN&#10;fevrFBQUFIj+6+sUFBQUhH/r6xQUFBR9wOvrFBQUFHcB6+sUFBQUcELr6xQUFBRphOvrFBQUFGCF&#10;6+sUFBQUV4fr6xQUFBRMWevrFRsY8z3Y6+sbBzUXMT3r6xzIPWkdXevrHV1ALR1W6+siOEAOHc3r&#10;6zVJQkQdJuvrRoE/Kh0L6+tbGz6pHPbr62qSPkgc3+vrfKE91hw66+uNDDrLG5nr65+0N84Z5uvr&#10;riYvuRc06+u6SSLsFiXr68tjHeYVGuvr2lQY8hQU6+vr6xQUFBTr6+vrFBQUFOvr6+sUFBQU6+vr&#10;6xQUFBTpq+vrFBTr6xQUG6IUFOvrFKk46hbX6+sWbEAyHzfr6xedRssk4OvrGp9OVDMo6+sccFQa&#10;O8fr6xxzWSw71uvrHaZgr0GI6+sePmm+RFrr6x5BbvVEa+vrHtp4PUdB6+se4IAjR1vr6x7iiAdH&#10;Z+vrHt2SiUdQ6+se2pprR0Dr6x5EowdEduvrHj+tcERi6+sePLU+RFLr6x2mwBZBiuvrHaLKZkF4&#10;6+sdCdTuPqHr6xxx30Q7zOvrG9fnzjj06+sbCufbNSfr6xYW6+sdnuvrFhbr6x2e6+sWFuvrHZ7r&#10;6xYW6+sdnuvrFd/r6xyY6+sVRevrGb3lIBQU6+sWk9z9FBTr6xQUxbIUFOvrFBTr6xbqFKYWyevr&#10;H78fv0uA6+sg6SZmUQnr6yIVLUtWl+vrIq42hlly6+sj2z3zXwXr6yPlSZRfM+vrJH5QfGIN6+sl&#10;GVeMZOzr6yW3Ycdn2evrJb9qzmf+6+slxnPVaCPr6yZdfoFq8evrJmWKrWsU6+smXpPIavXr6yZV&#10;n+1qyuvrJkysEmqg6+sltLjdZ83r6yWrxN5nouvrJaDT4mds6+slA+ALZIPr6yRn6+thnevrI0Lr&#10;61wt6+sisOvrWXrr6yIf6+tWx+olIYfr61P46iUhh+vrU/jmXyF86+tTwN4yINHr61CX2LMgwevr&#10;UEjRBx+L6+tKiMmoHlrr60Tjsy0aNuvrMTfr6yy8FN4X1OvrIOUg5VD06+siDCIMVmzr6yPIJq5e&#10;qevrJGMwIGGL6+sk/TbOZGnr6yWbQKZnU+vrJaVMs2eE6+smO1Paak3r6ybTXkJtH+vrJtpnhG1A&#10;6+sm4XDFbWLr6ydze6dwGuvrKAaGz3LP6+soAZNxcrnr6ydvnfNwBevrJ2aqaW/b6+snW7n/b6Xr&#10;6ydSxnlveuvrJr/TRmzA6+smsuXBbILr6yYe6+tpwuvrJPrr62Ra6+skxevrY13r6yQ66+tgxufj&#10;I8br616k5h4jwOvrXofdaCOj6+td+tfTIv/r61rw0hMi7OvrWpXJ1iJB6+tXa8UEIRTr61HUqz0c&#10;8uvrPjLr6zgNFBQUFOvrIfUg41Dt6+sjMSMxW97r6yRZJFlhXOvrJYYoiGby6+smIDJMaczr6ya3&#10;OTRsmOvrJsBFj2zF6+snU0/kb4Hr6yhxWIN0zuvrKHhiJHTt6+sogG77dRbr6ykRdwJ3xOvrKRmE&#10;BHfs6+spGJEAd+nr6ykPnfl3vOvrKQWq9HeO6+so/Lfvd2Hr6yjwyCx3KevrKFnYrnRd6+soTui2&#10;dCXr6yc36+tu+uvrJq3r62xt6+smHuvracLr6yYe6+tpwuXUJgfr62lX3+MlYuvrZkbW2SVB6+tl&#10;qdDRJSvr62VBysclFevrZNnCOiRm6+thmL89JFvr62FlppEeiOvrRbzr60CHFlMewevrLosg0lCZ&#10;6+smCyMtW8rr6yWDJYNm5evrJqgmqGxV6+snOCpXbv/r6yfMNHNxvevrKGA+0HR96+so9Elydzrr&#10;6ymIVF15+uvrKY5eQ3oW6+sqIWmdfNLr6yq0dUd/iuvrKrl/dX+k6+sqv40Hf8Dr6yq7mpN/ruvr&#10;KrarhH+X6+sqs7kSf4Xr6yquygR/buvrKgXbNHww6+sp++vre8/r6yjW6+t2rOvrKIHr63Ub6+sn&#10;wevrcYjowSe16+txUd9AJ5Pr63Ct1gcm5+vrbX3PwybQ6+ttEMl9Jrnr62yiw7wmGevraaq9iCYC&#10;6+tpPrdTJevr62jRnwYht+vrVNnr60uQFBQVoevrPSsfmErH6+s2XCKBWJnr6y3JJOBj3evrJqgm&#10;qGxV6+snwyfDcZLr6ylwLLx5ievrKgU3ZHxK6+sqmEJWfwjr6ysrTZeBxOvrK71ZKoR26+srwmOp&#10;hI7r6yxTb72HP+vrLFl98ode6+ss64qeig/r6yxpmlqHqOvrLHKojIfT6+ssfbpKiAnr6yyJzAWI&#10;PuvrK/Hd9YSE6+sr9evrg1Tr6yqk6+t+UuvrKfvr63vP6JMp7evre6TehynE6+t7D9fTKanr63qZ&#10;zi0o9OvrdzzHjSja6+t2wcDqKMDr63ZHuvgoHuvrc0G1LieB6+twWa+KJubr6214l0EkWuvrYWLr&#10;61deFBQUFOvrSy8eZEUO6+tFWyFFUrvr6z29I51d3uvrMuomlGv26+spPyjKdnbr6yn9Kf18Juvr&#10;KxwujYF56+srrjmphC7r6yw/RRiG4evrLNNUfIme6+stZGCwjFLr6y32bUiPB+vrLft4d48c6+su&#10;AYdgjzjr6y4XmgiPpevrLi+o9JAV6+suTbuVkKHr6y3KzquONevrLo7kfo6l6+stLuvrh/rr6yyd&#10;6+uF0evrLJ3r64XR4UcsY+vrhhrW7iuK6+uDSc/qK2br64LYxV8rMOvrgdi+VSsM6+uBLrgRKlbr&#10;633NsfoppevreoWrHymH6+t59qVMKN7r63bTj40mcuvra1Tr62HJFBQWhevrVJQdyEIt6+tSEyCg&#10;T6zr60smIvRavevrQ2klUmX76+s6oiejcPvr6y5MKnB+SuvrLDQsNIaq6+stUDD7i/Pr6y3jPMuO&#10;rOvrLnZI/JFk6+sue1gokX7r6y8KZQGUJevrL5l2OJbL6+svnYXsluHr6y+0laeXTuvrL+mpVZhG&#10;6+svhb3Ilm7r6y+x0QeXP+vrMJDoBJXp6+sv7+vrkm/r6y9E6+uP5ODELk/r645X1ZQuBevrjxDO&#10;Gi3U6+uOZMLbLYrr640EvCIsxuvriWK0uyyY6+uIia1QLGvr64evpwMrtevrhFCgLCtX6+uCkJ20&#10;KsXr63/ehdonj+vrcJ3r62yQFBQVyuvrYFwdKz9A6+tdUB9tSf3r61hCIk5XqOvrUUMkp2LM6+tL&#10;dCZsazfr60BcKUR4uOvrM0AsJoZn6+subC5skTXr6y76MtWT1+vrL4pDKpaH6+swDlAImPXr6zAS&#10;YAiZCOvrMJRxvpt16+sxFn/4ndvr6zEvlMaeVOvrMOymz50V6+sxPb9Hnpjr6zDu1AydIuvrMm3r&#10;65vo6+sx0uvrmZzj9jD26+uYs9hYMAHr65e4zIovpevrlwXAsS9J6+uVULjELwzr65QtsNIuz+vr&#10;kwqpBi5+6+uRjaI0LdDr645Rmlktl+vrjUKXpy0R6+uKxJDKLJXr64h5fMspZevreVbr63QoFBQV&#10;yevraqsdHz8G6+toFB5ARGPr62PHIRlR7OvrYG4jZ1ze6+tXvSZYatfr61HIKAly4OvrR28rcIMK&#10;6+s49S3GjiLr6y+FL4WWbOvrMIc0mps26+sxC0XPnanr6zGOV62gF+vrMhBqQKKB6+syEnuLoorr&#10;6zKSjz+k7OvrMnqm66R66+sy6sDlpovr6zNZ2sCmQuvrND/r66LT56EzfOvroanW0zJN6+ui5cq/&#10;MVLr6575wZExk+vroC210DCh6+ubsK1lMFrr65pfpPQwE+vrmQ6cfS/M6+uXvpg/L6jr65cVkYku&#10;7+vrk6SK4S5U6+uQxIPCLhDr64+DcWEqmOvrfwXr638wFBQUFOvrdkkcbTu66+tyZx0VPtvr627K&#10;H+dMPuvrbBAiMVcc6+tnXiUXZOLr62ByJ2NvzOvrWIoppnqI6+tOFC0Liqrr6z8ZL2OVzevrMYgx&#10;iJ/86+syjDtgpM7r6zMOThynOevrM49hpqmd6+szj3QWqZ3r6zQ5jbesxuvrNEynD60e9fU1L8LN&#10;rlz19Tdm4qmrd/X1N8P19akA2gg0lOvrq7nH/TPH6+uqqL7pM2Hr66jCsTcyx+vrpemoCjJh6+uk&#10;Ap7SMfvr66IcmjMxyOvroSmQ7DFh6+ufQonrMNTr65ykgz8wYevrmoR80y/q6+uYTHaeL2fr65Xd&#10;YeUso+vriL3r64a+FBQUFOvrgT8akTLo6+t8uB0JPqHr63p8HihD9evrdyog/VFo6+tzSyPcXwvr&#10;621CJjVqMOvrZ8Mo/Hdj6+thKSvKhLbr61VHLqaSS+vrRaYw3ZzP6+szjzOPqZ3r6zRCQmOs7uvr&#10;NPBWpa4x6+s06261ri7r6zdAikKvw/c2OgmmvrGn//86rMSIshb//z4Q//+zQ9zKO2fr67Fuyc43&#10;nOvrsAG64TZ46+uvO7DTNbbr6663pPc1d+vrro2acTSZ6+ut9o/TM7zr66pxiCozYOvrqL6A0zLw&#10;6+umqXnSMoLr66SgdbYxg+vrn+RvVjEM6+udrGk0MI/r65tbUGct8+vrjvnr64+9FBQUFOvriP0V&#10;shvF6+uJHBvPOMzr64R2HQA+devrguIfPEkQ6+t/5CITVpDr63xhJPRkPevrdownPm8c6+tvoiqV&#10;fvnr62koLWGMQuvrXREwLJmH6+tN6jLUpibr6zm5NOiuLP6+O+JK+bLo9fU+QWcetITw8ECnhB+2&#10;JO5uQISoZbYM6x1Gfsy5t7Dg0kV5/Du5acrbQRfr67ZwueA/jevrtWWuZD6G6+u0s55/OvTr67JG&#10;kvI5+uvrsZyJwDfy6+uwPIDzNhPr6673dp80U+vrrUBxmjRx6+utz2qeM+rr66tOY+UzUevrqHZg&#10;rDJC6+ujbFqhMcTr66EaQZkvXevrlHTr65Z7FBQUFOvrlDwUFBQU6+uT6BYmHejr647OHQA+duvr&#10;jO4eG0O36+uI4SBXTlHr64fTI7xecevrheQmDWlx6+t+zCjSdpvr63nzK5mDzOvrcCsubZE69fVo&#10;SjEYneX8O1mfM96rFu5uR/49wLQs6iJLLV1OuF3kzVcmgei1KeCiXyyl7rOA3YRlD8vWstHM8k14&#10;68C+ZLpuSxT//704pwlJGuvru+CZ2kfI6+u6+49ARR3r67krhQtCeuvrt2F7Y0Ao6+u1zm8tPCbr&#10;67MVaX84l+vrsKxfkTX76+uu5liYNQnr665CTqM1RevrrmtIXjSL6+usjUJMM8Lr66cHNcQw0+vr&#10;l0Dr66DqFBQUFOvrnToUFBQU6+ubtxVoGmXr65xAGsEzyOvrlpEdAD536+uWnh6pRlrr65TAIXZT&#10;qOvrkXEk3mPV6+uMsScdboDr64ktKdd7dOvrhOcsmoiT//9/my9glbzyMXHWMomkvukBbTFCLq3I&#10;3uJuTF9gsCvXi3JTgCSw2dPCeOmkz67xyYZzP8NItIS5eGPi48i9+aPkVKn8O8O4kG1RFv//wUuF&#10;Fk4+6+u/XXcBTb7r678Gb+dIvevru6Fl9kYR6+u50VxvQ3vr67gQVyg/W+vrtUNLAT8W6+u1A0G7&#10;PA/r67DHQEc6vuvrruw8Hzbz6+upezxpNtnr66l4MY4xjuvrmJfr66Y4FBQUFOvrpjgUFBQU6+um&#10;OBQUFBTr66ThFWcaYOvrpYwbUTZ06+ujfx0BPnjr66MyHzdI+uvroSMilVj56+ufkyVuZn7r652e&#10;KCtzgv//l7Eq5YB2+bmS2y4skAjr645aMMmccuGdjjVKgqFz1uGNdGTYpkTPIpArgySoKcMAiq2d&#10;8a6Bt2+FHruVtGKmh3kZ3Ce9TIeHXbPyMcnadidc6///yVJmtlcK6+vFVVuoVBHr68NQWN5RhOvr&#10;wZZOtU616+u/rknGScbr67xVRP5E/uvruRZAVUBV6+u17T1NPU3r67IGOopAFevrrqQ1ij+s6+up&#10;ezSlPo3r66hGMDY4vuvrlcHr6683FBQUFOvrrzcUFBQU6+uvNxQUFBTr666qFLUXEuvrr3oWXx74&#10;6+uvmRtPNm3r67BuHQE+euvrsAkfxUud6+uvhCKTWO7r67EoJfxpIf//sFsor3Xy8PCuVyvwhWvk&#10;8KqFNQiR49p1qxpPNJZiz1yqEGdlnEDBX6UPfS2kVrJ2nWeVvq1kpJSYNbLqtDGU8o+h1Ui7BmRc&#10;bgvr685fW9Vsyf//yJZZEmlj6+vGtlPNYwPr68MjTEFhFOvrvgRJx14L6+u8VUT3WDvr67kSPoRW&#10;b+vrtLE7RlIR6+uyfjYOUAnr667zNQ9OdevrrkYzb0u16+upBDLgSpnr66ZbL2tEXevrlVbr67X1&#10;FBQUFOvruDUUFBQU6+u6dBQUFBTr67p0FBQUFOvruTEV0BxP6+u7fxXPHE3r67yaGrwztOvrv/Md&#10;AT576+vAXh/ES5n//8MtIyBbi/h4w7Ul9mkH6xPFailjeMHd9MHLOsaEyNL0wYdR94riw8a8C2NH&#10;lya0T7dqd26gv6OZsb+O56pVlKOsa6yVsaWFoaZwz2O3qVwCjs3tLMi0Vo6Fuf//xQFRU31+6+vB&#10;dExGfNzr674HR1p1buvrurBCkW556+u3cD42biHr67R8OoBoSevrsfc1OmQ06+uuZDRrYkvr662y&#10;MwZe0Ovrpw8yf11J6+ukkDFwWl/r65+JLgdSY+vrj1Xr6770FBQUFOvrw3MUFBQU6+vDcxQUFBTr&#10;68WyFBQUFOvrxbIUFBQU6+vH8hQUFBTr68iaFysiwuvrzggauTOk6+vPeB0CPn3+vtMoIFFONvDw&#10;104jq14j4ZrVVio0c33WRdR+PtJ428h50TBPV4Sbt9HLoV4fkvmm3cdYcQKcpJU0wuaHvKZGho++&#10;/aYwrO936br+yPezDFLJrtzrCMBHTHqfqv//vipHVJZV6+u6rETki4/r67kFQByJvuvrtcY7wII4&#10;6+uy0TfAe1Dr67AZNT51uOvrrmYzx3ZG6+uqpjKccgHr66UbMh5wDevrosQxH2xa6+ueCTAZaOHr&#10;65krLLtfdOvriS3r68WyFBQUFOvrzHEUFBQU6+vOsRQUFBTr69DwFBQUFOvr0zAUFBQU6+vVRRQU&#10;Fnnr69dAFYUa7evr24YWziEG///h9Rq1M5H4eOakHhtDt+ed6YQiN1WN1wziDif5ab3IOt4ZMy55&#10;YbjW2oRCLoahpwXXJFH2ksyTQ9MzY1yeOYOX0HB7YqXbegXQn59xqLFrGM3jwuKuL06MyDDpMbh8&#10;Q/i6KP//uGQ+kqoq6+u0uzvWn53r67LfOTKVcOvrsRU2vJFT6+uvaTQ4iqrr66zAM0yFWuvrqF0y&#10;0ILb6+umDzHWfi3r66FsMOJ54OvrnOkv13oy6+uX8C9mc/Pr65XZK4Vrp+vrg2vr69MwFBQUFOvr&#10;168UFBQU6+vZ7hQUFBTr69wuFBQUFOvr5F0UFBQU6+vkXRQUFBTr6+dsFBQUFOvr6+sUFBQU////&#10;/xdUI4Xhk///HQw+rdh183Mg9VFAysPtLCT5ZFW7q+jmKWJ3C6c448IxL4gOktrg60C8lI9/7d3L&#10;UcGgUWhn2bxkj6s5X+fcz4ssrJFZkt+ft8ysJEqc4Qrnp7EqOjPKmP//scM13L0a6+uu0TSUs+br&#10;663zNB+pjOvrrEgzHaD/6+ungTLvm+3r66amMbCV9+vroLkxBI536+udhzAdiYzr65lBL6WHN+vr&#10;lwMupYLE6+uSRi4fgKTr64/IKdN1Tuvre1/r69wuFBQUFOvr5SwUFBQU6+vnbBQUFBTr6+mrFBQU&#10;FOvr6+sUFBQU6+vr6xQUFBTr6+vrFBQUFOds6+sUFBQU3fz19RZHHoXSju0sG/E5bciO//8f6UxG&#10;vEv5uSR9YgWu2vNzJ91yD5oK7m4rrYQtgx/rbC9ulbJo+ug7ONWiaU0n5ehMoq5gQNHp+nN/r8Q3&#10;H+0snm+vrDZf9fXStK8qNqTh2f//qs4zKc9+6+unuDLqxfjr66aOMga4zOvrolExTbC/6+ue4jCc&#10;qQbr65uYL++hmevrmGYvXp7I6+uVsS6yl9Lr65KELg2RHevrj3ItfY666+uMxCxsijfr64e0KD9+&#10;Eevrc9/r6+UsFBQUFOvr6+sUFBQU6+vr6xQUFBTr6+vrFBQUFOvr6+sUFBQU6avr6xQUFBTgrevr&#10;FBQUFNnu6+sUFBQU0IHr6xUwGVrF4uvrG/05pbt76+sfaEniruXr6yNrXPKg3P//JuNtaoy9/X0q&#10;Knz7egjzcy4bj7Va7PIxMX+fzzlW8jE5VqwPM4v0tGUDqYozcvc2j6+pFDLO9LS5A6YHM9n//+cz&#10;o0syb+Lf6+ufLjD51i7r65zYMCjJyOvrmXQwAME16+uYsy9FuZ3r65U9LpGySuvrkeYt5Ks66+uO&#10;ry09pGrr64uULBOfLuvrhhIrg5yx6+uDYirtlo7r64CaJrKJTuvrbIHr6+vrFBQUFOvr6+sUFBQU&#10;6+vr6xQUFBTpq+vrFBQUFORd6+sUFBQU3C7r6xQUFBTVUuvrFBQVws1A6+sUFBQUxR/r6xUjGRy8&#10;MuvrG3I3E69M6+seV0TSohrr6yJYV9iTj+vrJd5olIJF9fUpIXgUbYz//yyOiFdTJvr6L+WYNDQT&#10;//84dKTCMln//12Bo9sx0v//gZShXTER6+uqvZ3GMKzr684hm+Uwyuvr6+uVsDAP577r65P9LobX&#10;xevrkQMtv8w56+uOAi0OxPfr64q4LPe9J+vrikssT7ZE6+uHLCsesJjr64GCKoKqO+vrfp0pYqUu&#10;6+t5RijWosPr63avJaqPMOvrZ53r6+vrFBQUFOvr6+sUFBQU5Szr6xQUFBTkXevrFBQUFNnu6+sU&#10;FBQUz4Dr6xQUFBTKMevrFBQUFMNz6+sUFBQUufzr6xTCF0+wvevrGlQxw6Ys6+sdQj+wmKHr6yFA&#10;UqaJ1evrJMZjY3uN6+soFHMUZvLr6yt1gyFNAevrLryStDI+6+s2X51BMCnr61gcmXgv6uvreXuY&#10;TS9r6+ueD5XzLtfr67+qkzQu0evr49+P3S2B6+vr64kyLNDoGevrhwwsEtzf6+uFMCtd0f/r64Kt&#10;Kq/Hdevrf3UqDcDW6+t8dCl4umzr63mxKGG1COvrdIEn168R6+tx8CbKqjXr62z2JBqY6+vrYDDr&#10;6+vrFBQUFORd6+sUFBQU5F3r6xQUFBTPgOvrFBQUFM1A6+sUFBQUx/Lr6xQUFBTBM+vrFBQUFLp0&#10;6+sUFBQUsNLr6xTfF9ioY+vrFpggCJva6+sdTD/dj4zr6yAoTXODa+vrI6Bd73Od6+smf2uPX03r&#10;6ym8evBGJuvrLO2KGTBn6+s0T5XCLwDr61WOk/MuVuvrc/uQzi3I6+uSrI4rLRnr67KsiussWOvr&#10;0aCHWSuO6+vr64HKKkLr6+vrfN4pqehj6+t6lykL3gDr63eoKHvT6+vrdP4n7cog6+tyWidjw/Lr&#10;62/KJtm97+vrbTwmTrgW6+tqqCXDsmTr62gWIgaf1+vrVlDr6+vrFBQUFM+A6+sUFBQUzUDr6xQU&#10;FBTMcevrFBQUFMfy6+sUFBQUwTPr6xQUFBS6dOvrFBQUFLDS6+sU3xfYqrfr6xQUFBSe7OvrFsEg&#10;ypHg6+sdGz72h9fr6x5+RYt7sOvrIedVwGqN6+slW2YlWELr6ygbczZArOvrK7SEES3D6+sxa4sR&#10;LJjr61CxiIUsJOvrbUWGXiuv6+uJ/YQ2Kubr66RugHoqpevrwPh/QinG6+vhVHsSKJPr6+qVdXAn&#10;guvr6+twXyb86+vr623gJmve+OvrazAl3dWP6+tojiVPz4zr62XtJMDGk+vrY0MkNMDn6+tgqiOo&#10;u1/r614UH/ao3evrTIblLOvrFBQUFM1A6+sUFBQUyjHr6xQUFBTFsuvrFBQUFL706+sUFBQUuDXr&#10;6xQUFBSxK+vrFBQVz6q36+sUFBQUobnr6xQUFBSXqOvrFQgYnYuo6+scMzqmghHr6x1hQEFzIOvr&#10;IMNQVWTQ6+skM2ClUa7r6yZ+a4o94uvrKc17PivK6+svSYMjK23r60rtgvwqdOvraKN+Wyos6+uA&#10;qn0FKVXr651meQcojuvrtgZ1WCfD6+vRUnGUJwfr6+dbbhQl7evr6+to2yVj6+vr62ZLJNnr6+vr&#10;Y7okSuK06+thEiO72bjr615tIy7Q9OvrW88iHcu/6+tWvyGSw3Pr61QsHWivBuvrQGTkXevrFBQU&#10;FMfy6+sUFBQUw3Pr6xQUFBS+9OvrFBQUFLg16+sUFBQUrcbr6xQUFBSqt+vrFBQUFKG56+sUFBQU&#10;mpPr6xQUFdiQG+vrFaAbbYbG6+sXYCO7elLr6x1hQEBu4OvrHxBIQl4O6+sielh2THbr6yVZZhw4&#10;LuvrKCJzVSnQ6+stKXs0KP7r60oHd2ooxOvrZE52WSgL6+t5qHLoJ0br65Thb0EmhevrrD5rriZI&#10;6+vFqmqNJgzr698naWwk7uvr4u9kHiM+6+vr61wbIrbr6+vrWZQiLuvr6+tXECEc41nr61H5IJHa&#10;+evrT2cgCdWT6+tM4R+BzYjr60pXHFq1b+vrO2LNQOvrFBQUFMNz6+sUFBQUviTr6xQUFBS3Zuvr&#10;FBQUFK3G6+sUFBQUqrfr6xQUFBSj+evrFBQUFJr66+sUFBQUkxvr6xUJGKGLPevrFBQUFILC6+sV&#10;WBoZdQfr6xwkOl5oP+vrHWBAPFpq6+sgw1BTR3Dr6yQxYJ8y1OvrJn1rhSgf6+srVHNGJ1rr60cO&#10;b58nKevrYEhutiZ06+t00GtcJbrr64vrZ+klgOvrpJ1m1SS+6+u65GM9I/vr69OvX50jVevr4QVc&#10;hyGn6+vr61SNIJnr6+vrT4sgE+vr6+tNDh8H6+vr60gYHoDmg+vrRZYd+t6M6+tDFh1z1r7r60CZ&#10;GKi7WuvrKdTMcevrFBQUFL4k6+sUFBQUt2br6xQUFBStxuvrFBQUFKq36+sUFBQUo/nr6xQUFBSd&#10;OuvrFBQUFJXP6+sUFBXajX3r6xQUFBSGvuvrFBQUFHrH6+sWFR2bbzDr6xtENjpjFevrHWBAO1RF&#10;6+sfD0g+Qa/r6yJ5WHQuXuvrJVdmEyXe6+sr9miUJbHr60QwZ7wlg+vrXHVm5CTM6+twOWN/JBPr&#10;64aBYA0j4evrnkpfISMs6+uw4FvIInfr68X3WGwhwevr3XpVDCCw6+veHk/5Hwfr6+vrSBgd/uvr&#10;6+tDKh156+vr60C1HPHr6+vrPi4caOlT6+s7pBve4aXr6zkRFRfAf+vrGODH8uvrFBQUFK3G6+sU&#10;FBQUrcbr6xQUFBSqt+vrFBQUFKP56+sUFBQUnqrr6xQUFBSWDuvrFBQV2o+96+sUFBQUiP7r6xQU&#10;FBR+j+vrFBQUFHcB6+sUFBQUaqzr6xYJHWBda+vrHH48DFEC6+sdX0A4Pvbr6yDDUFEpa+vrI51d&#10;3yQq6+snGmB/I/zr60FjX6EjQ+vrV5tcMyMg6+tr4FuMIm/r636LWEcht+vrlntU2CEL6+uoS1Gn&#10;IF7r67yETnUftuvr0FNLVh8d6+vchEiAHXvr6+qtQLwcaevr6+s7qBtX6+vr6zaVGs/r6+vrNA4Z&#10;wOvr6+svBhgu6+vr6yeQFBTFsuvrFBSqt+vrFBQUFJZ76+sUFBQUkfzr6xQUFBSNfevrFBQUFIj+&#10;6+sUFBQUhH/r6xQUFBR9wOvrFBQUFHcB6+sUFBQUbgPr6xQUFBRlBevrFBQUFF5G6+sUFBQUVUjr&#10;6xQUFBRJ3evrFBQUFDwL6+sWLx4SLiXr6xpuMj8cMOvrHDA6lxww6+scMDqXHKnr6zOwPNcckuvr&#10;RYc8bBvm6+tYyDk4Gzzr62uxNhQbK+vrer41wRn76+uLmDAcGNfr65vbKrMXOevrqb8jAhau6+u6&#10;tiBxFiXr68tjHeYVGuvr2lQY8hQU6+vr6xQUFBTr6+vrFBQUFOvr6+sUFBQU6+vr6xQUFBTpq+vr&#10;FBTr6xQUG6IUFOvrFKk46hbX6+sWbEAyHzfr6xedRssk4OvrGp9OVDMo6+sbPVRgNhXr6xvaWoY5&#10;AevrG91fizkQ6+sb4mcUOSfr6xvnbps5PuvrHId3lDw16+sb8X2qOWzr6xv0h7E5euvrG/GRtjls&#10;6+sb7pk5OWLr6xvsoL05V+vrG+mqwjlJ6+sb5rTIOTvr6xtMvLs2XevrGrHG/zN+6+sartNNM3Hr&#10;6xoV3Ucwl+vrGX3liC3F6+sWFuvrHZ7r6xYW6+sdnuvrFhbr6x2e6+sWFuvrHZ7r6xYW6+sdnuvr&#10;Fd/r6xyY6+sVRevrGb3lIBQU6+sWk9z9FBTr6xQUxbIUFOvrFBTr6xbqFKYWyevrHg0gqENx6+sf&#10;MyctSOfr6x/JLTdLsOvrIGI2GE6J6+sg/D8nUWTr6yGXSGRUQuvrIZ1QulRh6+siylidWfXr6yLR&#10;YSFaFuvrI2xrB1z36+sjc3OjXRnr6yQQfdpgAuvrJBiJdGAl6+skEJUGX//r6yQKnbRf4+vrJAKp&#10;SF++6+sj+LfCX4/r6yPww1hfaevrI1XPQ1yH6+siud3AWaXr6yKw6+tZeuvrIY3r61QS6+sgxuvr&#10;UGPr6x/W6+tL7uvrH0Xr60k+6UMfP+vrSSDj8R8w6+tI29v1Hxrr60hy1tkefevrRYnO8B5o6+tF&#10;JcoAHc3r60JFsy0aNuvrMTfr6yy8FN4X1OvrHpwenEYY6+sfvx+/S4Dr6yDrKSZRE+vrIYMvYFPk&#10;6+sisTldWX3r6yK4QeRZnevrI1JLcVx86+sj7lU0X2Hr6ySIXD5iPOvrJSZmamUo6+slLW9WZUzr&#10;6yU3ezllfOvrJdaF4Ghs6+sl0ZHfaFjr6yXInd1oLevrJb+p3GgC6+sltrXdZ9fr6yWrxN5nouvr&#10;JQ7RNGS26+slAeMDZHjr6yPU6+te5evrIrDr61l66+siM+vrVyjqICIZ6+tWrOlzIYXr61Pu45kh&#10;c+vrU5fbRSFZ6+tTHNW2IUjr61LKzbMgn+vrT6vIkyAB6+tMvMMfH/Hr60xwqz0c8uvrPjLr6zgN&#10;FBQUFOvrH78fv0uA6+sg5SDlUPTr6yIMIgxWbOvrIzYo8lv16+sj0TJRXtfr6yRtO+VhuuvrJQpF&#10;sWSl6+slp0+2Z5Dr6yWvWL9ntevrJkdjF2qH6+smT2w7aqvr6ybmdvBteOvrJu+DRW2l6+sm74+V&#10;babr6ybnm+FtfevrJt6oLm1T6+sm07eRbR7r6ybKw+Bs9evrJr3WWmy26+smIuXVadfr6yWO6+tn&#10;FuvrJPrr62Ra6+skxevrY13n4yPG6+tepOM3I7fr615Y3Wgjo+vrXfrUryOF6+tdbc8zIuLr61po&#10;xpAixuvrWeDBSiIm6+tW6LuXIhPr61aQppEeiOvrRbzr60CHFlMewevrK7Uei0XK6+sjnyDhUOLr&#10;6yMxIzFb3uvrJFkkWWFc6+sliSuMZv7r6yWQNJdnIuvrJio+gGn76+smwkilbNDr6ydWUwVvjOvr&#10;J11cZ2+t6+sn8WpScnDr6yf4c9JykOvrKIt/BXVJ6+sokYvYdWfr6yiGm9Z1MOvrKHyoo3UD6+so&#10;cbildMzr6yhnxXV0n+vrKFnYrnRd6+snwevrcYjr6yat6+tsbevrJq3r62xt6+smHuvracLl1CYH&#10;6+tpV9ywJebr62i304glxOvraBjNzCUg6+tlDcfCJQrr62Skvz0kW+vrYWW5QyRG6+thAbbqI67r&#10;614wnwYht+vrVNnr60uQFBQVoevrOpcd6ELD6+szOyA4TcDr6yhCIpZY/evrJjckVmFO6+smqCao&#10;bFXr6yatLNdsbOvrJ0E23W8q6+soYkIHdIfr6yhrTuB0sOvrKP5ZuXds6+spBGN9d4nr6ymYbsJ6&#10;RuvrKi19r30J6+sqNIsQfS3r6yosmGh9B+vrKiKpGXzY6+sqGLnLfKnr6yoPyn58euvrKgXbNHww&#10;6+spaOvreWTr6yiB6+t1G+vrKEvr63Qa5ZYnquvrcRvcFCeH6+twdtW8J3Dr63AJzKAmxOvrbNnG&#10;WSat6+tsbMARJpbr62v/ucgmf+vra5K0OCXf6+tom64AJcnr62gumEsj0evrXtbr61VIFBQUFOvr&#10;Rp0dST/S6+tBmR8BR/nr6zhdIetV0OvrLRokS2Ea6+smqCaobFXr6yfDJ8NxkuvrKOMvY3bs6+sp&#10;eDnyea7r6yoMRMp8b+vrKqFTU3806+sqp12Df07r6ys7bJuCDuvrK8x4pYS+6+sr04aihN/r6yvZ&#10;mBuE/uvrK96mFYUU6+sr5bsKhTXr6yvrzICFUevrK/LhcoQ56+srTuvrgNbr6yqk6+t+UuiTKe3r&#10;63uk3ocpxOvrew/UeCmc6+t6WcpkKXPr63mXxDwozevrdoS9mCiz6+t2CbbzKJrr63WPsSIn+evr&#10;cpKreSdd6+tvsKX2JsPr62zTjtUlVuvrZg7r611lFBQUFOvrUOkdPT+Y6+tNzx5gRP/r60ciIK9P&#10;9evrP7kjBlsQ6+s1NyX9aSfr6yuAKEt0G+vrKf0p/Xwm6+sqjzFYft3r6yuvPSmENuvrK7ZLKoRW&#10;6+ssR1bdhwjr6yzbZomJxOvrLOF0+Ini6+stdIVcjJrr6y2AlAiM1evrLZemYI1D6+strrizjbHr&#10;6y3KzquONevrLebknIvw6+stRuvriFToYCyK6+uF7926LE/r64Yn0w0sFevrhhjL7Cvu6+uFYMHa&#10;Kx7r64GDus4q+uvrgNmzwCrW6+uALq2iKiTr63zip7EpeOvrea+g0ila6+t5IJskKLXr63YRhfEm&#10;Vuvras3r62dEFBQUFOvrXXccPjre6+tYoh00P2zr61OyIAxM7evrT8ciW1fk6+tGZyVNZePr6zzx&#10;JxFuSOvrMKEp8Hvr6+ssNCw0hqrr6yzEM/uJWuvrLVhDVYwX6+st609yjs/r6y5+X76RjOvrLoRu&#10;6ZGn6+svE4AClE/r6y8kk0+UouvrL1Cmo5Vz6+su5rrGk3jr6y8R0XuURuvrMJrr65T56+svROvr&#10;j+TglC706+uRHtWULgXr648Qylstu+vrje6/Gi1x6+uMjreULUDr64uksAotDuvrirmpmSxU6+uH&#10;Q6IpLCbr64ZqnAgrdevrgyOUsStL6+uCWo9uKnHr635Peuon0uvrcdvr63BCFBQUFOvrZ+Ea7TSa&#10;6+ti8B0oPzLr62AyHklEkevrW3ohJVIl6+tWAyQKX+br606GJmdrH+vrQ6QpPnib6+s2ECuSg6zr&#10;6y1PLU+L6+vrLvs2sZPd6+svjEcYlozr6y+QVs6WoevrMBRoB5kS6+swGXwGmSnr6zCajkObkuvr&#10;MF+kF5p36+swp7wbm83r6zD62AicUuvrMdLr65mc4/Yw9uvrmLPUai/i6+uYKMiYL4br65Zzv+Yv&#10;1evrl+q0zC7t6+uTnKutLzXr65Two40u9evrk7+c3y416+uQM5TcLfjr648QjogtQevri6qK2i0f&#10;6+uLCobVK/vr64WgbtApT+vreOvr638wFBQUFOvrczIWVR7K6+tuGxy1PRDr62qrHR8/BuvraV4f&#10;7kxh6+tjkiI9V1jr61yeJbxn8+vrVvsnc3AY6+tMQypLfZrr6zvdLTGLXevrL4UvhZZs6+swiTzB&#10;mz/r6zEMTh6dsOvrMRBevZ2/9fUxknVVoCz//zIUjNaik///MeqkDqHN9fUyT72Eo6z8OzNs3wyk&#10;3eehM3z//6Gp1tMyTevrouXF1TG46+ug371MMW3r6598sHEw/evrnWin1jCz6+ucBZ81MGjr65qi&#10;lo0wHevrmT+N3y/S6+uX3IuGL1Lr65V6hSYu0uvrkxx9Oy7D6+uS1HioLdTr645jZSgq4evrgGPr&#10;64I/FBQUFOvre2oVkBsg6+t4VxtgNrvr63ePHQ8+vuvrcpgeMkQk6+tu2yEJUaHr62qBI+pfTevr&#10;ZWImzm0J6+td5ikOd7jr61MEK+aFO+vrRfAux5Ln6+sxiDGIn/z//zILPwOiav//Mo5V3aTX+bkz&#10;D22spz7zczOPhoWpne+vM5Oj+qmu7Sw0XcOgrW7rLjog6eqq9dWJNGH//61Cx/0zx+vrqqi6WzMu&#10;6+unz6tDMzHr66fdodYyt+vrpZyYXTI+6+ujW5GJMmbr66Qaijcx0evroVWDRzFj6+ufSnqPMHDr&#10;65rLdE8v9uvrmIRwDS/86+uYoGyGLuHr65NiU9MsUevrhzXr647tFBQUFOvrhr4UFBQU6+uGRhX7&#10;HR3r64FTG+05Wuvrf0wdBj6S6+t8Wh/US+br63jtIq9Zc+vrc14lA2SE6+tujyfXcfPr62VUKql/&#10;WOvrW50uC49r//9M2jBNmiL19TOPM4+pne+vNEFHGKzs6+s0PmNXrN3nvULhg6aqfeQzSu2jSqhf&#10;4PtRUsN1pvzbV0ys5Hiqwcg+OYv5ubFRt1I5FevrsQGoTjRm6+utl53hNdPr667LkwY05evrriqK&#10;xjPa6+urAX5MM47r66mZdyszEOvrp0NwYzKf6+ulKGnjMijr66L1Zn0xHuvrngRgiDCe6+ubolrJ&#10;MBnr65ksQfYtpuvrjPvr65Q8FBQUFOvrkfwUFBQU6+uPvRQUFBTr648MFlEet+vriaIdAD526+uH&#10;px4bQ7fr64UGIOlRCuvrgfUjxV6d6+t8piYcabjr63aOKW55fevrcPAsN4a7//9mJS8QlD/w8FWf&#10;MkKjbeceTYVDlalG4ARU02JEqFPbRFzygWamotcqYqqhRKSd0qxkML/VpazJ8F1F3XSrSrL/QSj0&#10;tLZ8pa5CLe5uty2VMD526+u0p4uPPDTr67Mfgls6Ievrsbd2djZl6+uvLm7gNZHr666eZ5Q0ruvr&#10;rgRb6TQv6+usllV6M4Hr66lcT3UzA+vrpwNJrTKA6+uklUQfMfvr66BgNPcvcuvrkdzr6506FBQU&#10;FOvrmvoUFBQU6+uYuxQUFBTr65gSFKIWuevrl18asDN36+uRZB0APnbr65FJHqpGWuvrjhUiCFZZ&#10;6+uLaSTgY9zr64gvJ6txIf//gq4q/IDi9LR7vy06i4npfHFiMWadmd+4caRLOZ2m1apwB2L9ojnP&#10;+HRAgLOh1crrd0afa6FXwjJycrk+poK4qWqX1iyt65xGTKDtLL5EkStJ3v//vGWACkbt6+u6ZnX3&#10;REzr67idbEFBsuvrttpjRT+f6+u1cVh2PBrr67MOUME6l+vrsgdJqzVj6+utdUY1Nqzr66zPP8E1&#10;oOvrqZU5wzTR6+umVzPzM/Pr66GwMFQwVOvrk+/r66P5FBQUFOvro/kUFBQU6+uj+RQUFBTr66P5&#10;FBQUFOvrooQVehq26+ughRtRNnfr655THQE+eOvrnPsfxkuj6+ubYyKWWP3//5l5JW9mhv//lxko&#10;LXON7SyS0CtzgxXh3ovyOaSOINfuiyxRDZNRzjyJ0mgKmBPGFYoagK+bVrwLhYKYrKGpsk2BmrKW&#10;puGnT3sJzqKtGokpYY7kxr4Bb55SX/m5wipk1E+A6+vAN1qVTL7r675YUMJKA+vrvH5E/kT+6+u5&#10;FkBVQFXr67XtQFVAVevrte09TT1N6+uyBjrLOsvr663vNuI8DuvrqWI0xjm56+umSDPYOLDr66NV&#10;L+Ayk+vrkuXr66z3FBQUFOvrrPcUFBQU6+us9xQUFBTr66z3FBQUFOvrrGUUtRcT6+utSBY8HlLr&#10;660WG082buvrrTodjkEY6+uspCBUTkT//6vnIyRbn/NzrhEl/Wkl5hSoOipqeUza86ZzPeCBw9CY&#10;pLNTjIiAxhuid2hyjva5q52WeySYPKyGlwOQt6EcoQOSMKrGpziVRYv6xr2s5nQ/dr3cmbzSVnBm&#10;LPNzxOxRQ1/+///BakxBYRTr674ER19bHuvrurNCn1Vv6+u3ejzJVCPr67OEOEhTgOvrsHY1D051&#10;6+uuRjRATRLr66zlM29LtevrqQQyUEmD6+ujsTEyR2zr654JLi9CXuvrj3Dr67O2FBQUFOvrtfUU&#10;FBQU6+u19RQUFBTr67g1FBQUFOvruDUUFBQU6+u4JhQUFBTr67rlFqMgOuvrvJoavDO0//+85h2O&#10;QRn6+r/mIFNOPevrwEQjIFuN3iq65y0ebmzTirnJQOF2X8kAuCNUXX6wuu6ypGOdipOtUq7DdgGU&#10;W55+qbuKQp1rkYSkvqQbpG6GAp+/wSap0GyFkivbmrYjTsWAxfS0v7hJx3kS//+8VUTreE7r67kJ&#10;QC9xQOvrtdM8RWsc6+uzKzdDaIjr66/FNGtiS+vrrbIzumCI6+uqaTMGXtDr66cPMfdbzuvrogww&#10;1l1h6+ucqy+/WoPr65eBLDpSkevrhsvr67y0FBQUFOvrvvQUFBQU6+vBMxQUFBTr68EzFBQUFOvr&#10;w3MUFBQU6+vFshQUFBTr68WyFBQUFP//yMsW0iEa///Lixq5M6bw8NGIHhtDt+N7zmEjH1SK1uPK&#10;6TBrYtnMAMlaQtlr9r7oxYpQdXkDr6TAbl5lhiKg0b1Cb/eQXZCvueCDbZmDhMS1+J53oCR5o7JG&#10;vCmlWGaDq2TaJa3cROCYZfNzuQFAF4/e//+1wz3Vi9/r67Q6OYiEV+vrsU80/Xru6+uuOjRmeJDr&#10;662cMzR0Guvrp+0ynHIB6+ulGzGfbivr66BnMJ5qmOvrm6UvhGt26+uWZi8CZZXr65P9KwJe8uvr&#10;gP7r68NzFBQUFOvryjEUFBQU6+vKMRQUFBTr68xxFBQUFOvrzrEUFBQU6+vQ8BQUFBTr69MwFBQU&#10;FPS010AVhRrt9LTdoBfjJiroq+AfHEc4w9sL2zQjBEyszXXW8i08XMzAGtMROctrFrIiz5tHX3fv&#10;omPMPlZrhHqSDMmiZ5yOuoSEx2p8upZ3eYbFHpiXm5tuTMKTt0OgnmEUwB7YvKXtPIuxdvIxs1o4&#10;H6h+/X2wWjXcmSrr667RNE2VguvrrSEzk40d6+uprjKuh8rr66VwMb2C5evroPkwzn5k6+uciS/G&#10;fojr65ehL1d4M+vrlZIuzXY/6+uTAi22coPr643XKddqiOvre3Hr686xFBQUFOvr1W8UFBQU6+vX&#10;rxQUFBTr69nuFBQUFOvr3C4UFBQU6+vc/RQUFBTr6+RdFBQUFO+v52wS0wAA7SzvrxW1G9Dfrurw&#10;GnYxx9HS5fsfsEauwqjgvCUMWuWzVNxmLhxreqN72Ow6+XjokV/WDEi5hZ9/z9LFWF+RzW2Rz1Vq&#10;m5u+ZovRFYqpnTFiMNIqsKiclVqZ0r3V2Z6fNI7JOvNzre80BLo3+bmryDLusYDr66agMg6kb+vr&#10;onkx75+e6+uh5DE9l+rr656YMCOSgOvrmVwvlIuP6+uWtC8biTnr65R3LhOEvuvrj5EtjoKc6+uN&#10;GSyBforr64gbKEFzxuvrc+nr69evFBQUFOvr5F0UFBQU6+vkXRQUFBTr6+UsFBQUFOvr6asUFBQU&#10;6+vr6xQUFBTr6+vrFBQUFOUs6+sPDwAA3A7ubhShFrDRBfX1GaIud8df768dskHAuVvr6yGqVJ2o&#10;oedAJoZoA5Pj4lssrnsugjffwTjxhwVuQd0zR6GTolcd2jlYkp6QUO/dUnspnmtLzt+toZKeLkb4&#10;4evKPJ5mMuveC/h4ow4x68wp+Hih0TEUv2/r653VMF63lOvrmnQvr7AG6+uXMi+Gp2nr65ZyLteg&#10;SevrkzIuLpls6+uQDy0IlG7r64qcLHmSDuvrh/UrYY2J6+uCwipTiUvr632+JrR8KuvrbIzr6+Rd&#10;FBQUFOvr6+sUFBQU6+vr6xQUFBTr6+vrFBQUFOvr6+sUFBQU5Szr6xQUFBTebuvrFBQUFNeV6+sU&#10;FBXBzp/r6xQUFOHDyP//F24j/bg9/DsdMj9hrLn3NiCYT4WemPIxJKhi04uY7SwoD3L8daXrASvs&#10;hMJZfufYMWGYhj255nlCgaFwNH/p0GbEpHMxbe0sjqyfeTEi76+3y54YMf74eOd+m8Mwjd8l//+Y&#10;Wy8V00rr65RaLuTG7+vrk24uH7t26+uPyC1xtF3r64yNLMmtguvriXIsJ6bi6+uGcCuLoHrr64OK&#10;KmubmevrfjIp3ZlE6+t7jilPk3br63juJaaFluvrZ4nr6+vrFBQUFOvr6+sUFBQU6+vr6xQUFBTn&#10;bOvrFBQUFORd6+sUFBQU2j/r6xQUFBTTMOvrFBQUFMxx6+sUFBQUw3Pr6xQUFBS4tevrFocft66B&#10;9fUcpjzMoJ3//x+FSmqR6Pw7I5NdroGo/DsnBm4Pbjj0tCpGfYBTQ/IxLgiPWTI+8PA2X51BMIX1&#10;9WFomy8vtvc2gYqXVy9t/DuqW5X9LtXvr8/Ckycu0P////+OLS4B4Azr640oLJ7U9uvriIcr6MoJ&#10;6+uFQis6v3Pr64IHKpi42uvrfwkp/LJ16+t8ISlprEPr63lqKNmmQOvrdr0oUqPb6+t0PCdGn0Lr&#10;629BJBKMm+vrYArr6+vrFBQUFOmr6+sUFBQU5F3r6xQUFBTkXevrFBQUFNG/6+sUFBQUz4Dr6xQU&#10;FBTH8uvrFBQUFMEz6+sUFBQUuDXr6xQUFBSwd+vrFUwZ4KJt6+scHjpClPzr6x5xRU2InevrInhY&#10;cXgr9fUl7WjcZJf//ykteE1Juv//LOSJ8C+p//83WJOXLur//1lYk44uLPX1e56QBS3C6+uabI4N&#10;LQzr674ciq8s5uvr4HWIYSuO6+vr64HKKtfg/evrf5UqKNZk6+t85CmLzBzr63oJKPXFn+vrd0En&#10;4ryZ6+tyJSdYtpzr62+YJs+wyevrbQ0mRasd6+tqeyW9qMvr62f1IgGXDuvrVjnr6+vrFBQUFORd&#10;6+sUFBQU0//r6xQUFBTPgOvrFBQUFMxx6+sUFBQUx/Lr6xQUFBS+9OvrFBQUFLg16+sUFBQUrozr&#10;6xTfF9ml3+vrFBQV1JkV6+sbkjesjvXr6x1YQBV/sOvrIVZTC28V6+skx2NnXWfr6yeQcKNDKuvr&#10;Kw+BOi2z6+s1BItaLSLr61V+ixYsBuvrdHCF1Cud6+uRNYPgKs7r668fgAUqhOvrz0R+pymt6+vr&#10;63qmKJDr6+vrdWAoA+Uq6+tywydy1/Dr63AUJujRpuvrbYImWshL6+tq4SXPwmHr62hMJUK8nuvr&#10;Za4ktbcB6+tjESQqsYfr62B7IHafn+vrTubr6+vrFBQUFM+A6+sUFBQUzUDr6xQUFBTKMevrFBQU&#10;FMWy6+sUFBQUvvTr6xQUFBS4NevrFBQUFK3G6+sUFBQUqHjr6xQUFBSfeuvrFBQUFJKG6+sXWSOZ&#10;hzrr6x1fQDd4VevrH6FK8WlK6+sjn13rV9nr6yZ+a4s94uvrKc17Piu/6+syvIM3Krzr61Cuf7Eq&#10;auvrbBF+KioX6+uHi3ykKUTr66Q0eLYodevrwBx04Sgq6+vea3N8Jvzr6+vrbeAl7evr6+to2yVe&#10;5Z3r62Y2JVjcKOvrZhYkQNNY6+tg4yOyyozr615AIyfE9+vrW64inb+D6+tZHSIUujDr61aSHmql&#10;nevrRS3lLOvrFBQUFM1A6+sUFBQUx/Lr6xQUFBTDc+vrFBQUFLy06+sUFBQUtfXr6xQUFBStxuvr&#10;FBQUFKh46+sUFBQUn3rr6xQUFBSVYuvrFQkYn4nx6+sWzCD/fwHr6xw5OsZyxuvrHoBFlGJw6+sh&#10;51W/T3jr6yVZZh06levrJ5VwtynI6+swensZKPbr601Pd0covevrZ5h2Nyf96+uAKHKoJzbr65tN&#10;bvcm+OvrtQht0CYy6+vPN2ogJf/r6+RKaTEkT+vr6+thLyPG6+vr616jIzzo7OvrXBMiJt1M6+tW&#10;6yGb1Mzr61RWIRHMfevrUcUgiMcy6+tPPCABwgXr60y5HWisYOvrQGHkXevrFBQUFMfy6+sUFBQU&#10;wTPr6xQUFBS+JOvrFBQUFLdm6+sUFBQUrcbr6xQUFBSoeOvrFBQUFJ966+sUFBQUmFHr6xQUFdmP&#10;vevrFBQUFIYL6+sUFBaTeMXr6xt9N0hq1OvrHWBAPVv06+sgMk2hSVvr6yOeXeU16evrJn1rhSeL&#10;6+st4HCIJ1Tr60o1b4ImkuvrZThr6iZo6+t7DmsjJazr65IWZ6QlcevrqstmkCSw6+vBAmL7I+fr&#10;69zEXz8iy+vr4SdZ+iGn6+vr61SNISDr6+vrUgwgEukg6+tNCR+I4N/r60p8HwDYy+vrR/YeedDj&#10;6+tFcx3zySXr60L3HFqy1uvrO17NQOvrFBQUFMEz6+sUFBQUviTr6xQUFBSwquvrFBQUFK3G6+sU&#10;FBQUqHjr6xQUFBShuevrFBQUFJkL6+sUFBQUkfzr6xQUFBSI/uvrFBQUFH4w6+sVWRoacp7r6xbN&#10;IQVmfuvrHQE+eVhv6+sef0WQRmHr6yHnVb4wqOvrJMRjVyXe6+sr9miUJbHr60QwZ7wlfevrX35m&#10;ySTH6+tzOmNlJA3r64l6X/EjSuvroihcVSKT6+u3ZVjyImbr6862WBwhv+vr3oRVAiAT6+vr600O&#10;Hwfr6+vrSBgd/uvr6+tDKh156+vr60C1HXfj+uvrQKoc7NmU6+s+Fhxj1JLr6zuKGKi7WuvrKdTM&#10;cevrFBQUFL4k6+sUFBQUrcbr6xQUFBSs9+vrFBQUFKh46+sUFBQUobnr6xQUFBSb2+vrFBQUFJH8&#10;6+sUFBQUiz3r6xQUFBSEf+vrFBQUFHlB6+sUFBQUbo3r6xUeGQRh1uvrG6k4FlOX6+sdX0A4QMrr&#10;6yAxTZ4rpuvrIwpbJyQl6+sqBWBmI/zr60FjX6EjPuvrWoBcGyMb6+tuxlt1Imbr64RHWBkhsuvr&#10;mVJUwCEB6+ut61F6IFXr68IWTkofpuvr21tLCB6N6+vj7kXSHXnr6+vrQLUcaevr6+s7qBvg6+vr&#10;6zkeG1fr6+vrNpUazeRc6+s0BRpE3PHr6zF2FRfAf+vrGODH8uvrFBQUFK3G6+sUFBQUrPfr6xQU&#10;FBSoeOvrFBQUFKG56+sUFBQUm9vr6xQUFBSUPOvrFBQUFI196+sUFBQUhr7r6xQUFBR9wOvrFBQU&#10;FHTC6+sUFBQUaN7r6xQUFd1ah+vrGnYyY0vY6+sdX0A2Phnr6x5+RYspqOvrIVVTBiJv6+soHFhF&#10;IbXr60CZVNAhkOvrVvdUIyDe6+tr+FDVIDPr633NTaYgEevrk8RNCB9o6+unv0njHsbr67iiRuMe&#10;IuvrzoVD2B2M6+vbrEEOHGvr6+oKO7Eaz+vr6+s0DhnA6+vr6y8GGLTr6+vrKgoXquvr6+slHBcm&#10;6Y7r6yKnFBTFsuvrFBSqt+vrFBQUFJZ76+sUFBQUkfzr6xQUFBSNfevrFBQUFIj+6+sUFBQUfo/r&#10;6xQUFBR7gOvrFBQUFHTC6+sUFBQUa8Pr6xQUFBRixevrFBQUFFnH6+sUFBQUUMjr6xQUFBREGuvr&#10;FBQUFDyM6+sUFBQUMW/r6xXOHEcbRuvrGu00mRnP6+sebS9MGlTr6zCFMcQaQOvrRC8xZRkJ6+tV&#10;oiugF1Pr62ejI38WwevrdswgyhYz6+uIBx4mFajr65j6G5MVH+vrp14ZChUe6+u3XBkCFBTr68en&#10;FocUFOvr2e4UFBQU6+vr6xQUFBTr6+vrFBQUFOvr6+sUFBQU6+vr6xQUFBTpq+vrFBTr6xQUG6IU&#10;FOvrFKk46hbX6+sV6j8THM/r6xapRE8gVuvrFwhM1yIc6+sXC1PdIirr6xemWbAlCuvrGERh/Cf2&#10;6+sYRmbAKALr6xjlbzkq9OvrGYR31S3o6+sZiH8ZLfzr6xmKhlsuBOvrGYmQBy3+6+sZiJdHLfnr&#10;6xmGoPMt8uvrGOyoyCsW6+sY67JfKxLr6xhPvF4oLOvrGE7F4Cgo6+sYTc9jKCTr6xex22klP+vr&#10;F7HjViU86+sWFuvrHZ7r6xXf6+scmOvrFUXr6xm96+sUrevrFunr6xSt6+sW6evrFK3r6xbp6+sU&#10;revrFunlIBQU6+sWk9z9FBTr6xQUxbIUFOvrFBTr6xbqFKYWyevrHOQfcz3y6+sdgSfTQNrr6x2G&#10;L5VA8evrHhs1jUO06+sesj5ERoHr6x9KRydJVevrH+NQNkwr6+sf6VhITEfr6yCEYZpPJuvrIIpp&#10;wU9D6+shJXNaUiXr6yHAfSRVB+vrIceIPFUn6+shwZNMVQjr6yG6nl5U6uvrISGnaVIU6+shrbSC&#10;VKzr6yEUwA9R0uvrIQzNw1Gt6+sgctukTtHr6yBq6txOq+vrH0fq4klF6+seJevrQ+fr6x2V6+tB&#10;O+vrHQHr6z565s8c9OvrPj7fIxzi6+s95doGHNXr6z2q1OccyevrPW7Ngxwl6+s6ZMhwHBnr6zor&#10;sy0aNuvrMTfr6yy8FN4X1OvrHXodekC66+seDSCoQ3Hr6x6jKSpGO+vrHzsx1kkM6+sf0Tf8S9br&#10;6yBrQPpOsOvrIQVKJlGN6+shoFOBVGvr6yI7XQ5XS+vrIkFleldr6+si3G9SWkzr6yLmeqtaeOvr&#10;I4KE2V1c6+sjfpBMXU3r6yN3m7xdKevrItun9FpH6+sjZrV+XNjr6yLLwW1Z+uvrIsLPllnQ6+si&#10;t+CVWZzr6yIf6+tWx+vrIPvr61Fd6+sf1+vrS/Pq3x/U6+tL5ek7H9Dr60vP4UgfKevrSLjZTB8T&#10;6+tIUNQ2Hnbr60VozEweYevrRQTHBB5U6+tEwsIoHbnr60Hlq94cZevrO5Pr6zOOFBQUFOvrHXod&#10;ekC66+senB6cRhjr6x/BInFLiuvrIOspJlET6+shhTIoU+7r6yIgO1lWzOvrIrpEu1mo6+sjVU5Q&#10;XIfr6yNcVu5cqevrI/hg01+P6+skAmxwX73r6ySedq9ipuvrJTyBKmWU6+skqY4mYtjr6yU1m9dl&#10;b+vrJSynsWVG6+slIbaDZRPr6ySEwt1iJ+vrJHnRhWH26+skbeMeYbrr6yPU6+te5evrIrDr61l6&#10;6+siH+vrVsfpHSIW6+tWneDSIWrr61Nu20UhWevrUxzS7iE/6+tSoc2zIJ/r60+rxXAgh+vrTzTA&#10;Zh/q6+tMSrrxH9rr60v+pKEd+evrQxLr60CHFlMewevrJS8dcUCP6+senB6cRhjr6yDlIOVQ9Ovr&#10;IgwiDFZs6+sipSsmWUbr6yM/NHNcIuvrI9s9818F6+skeUqaYfXr6yUUUZhk1OvrJR5dfmUE6+sl&#10;vGfMZ/Lr6yXGc9VoI+vrJl1+gWrx6+smZYqtaxTr6yZamdpq4OvrJlGl/2q16+smRrUvaoDr6yY7&#10;xGFqS+vrJi3Wn2oM6+smIOjgaczr6yT66+tkWuvrJGfr62Gd5xskVuvrYU3jNyO36+teWNqAI5nr&#10;613L0cYje+vrXT7L9CNn6+tc4MOuIrzr61myvesiqevrWVi4vSIK6+tWZLOrIWzr61N1n54fiuvr&#10;SoTr60rAFBQVoevrM80cyj1z6+stnB34Qw/r6yOfIOFQ4uvrIgwiDFZs6+skWSRZYVzr6yT2Ld5k&#10;RevrJZM3m2cv6+smLEGNagfr6yY2TcFqNuvrJs5YFW0I6+snYWKnb8Pr6ydqbyhv7uvrJ3N7p3Aa&#10;6+soCIn5ctrr6yf/lplyruvrJ/OmYXJ46+sn6LYsckHr6yfcxflyC+vrJ87Y8HHK6+snN+vrbvrr&#10;6yat6+tsbevrJh7r62nC4sgl/OvraSLZoyXa6+togtOIJcTr62gYyl0louvrZ3jEPiWM6+tnDb6w&#10;JOnr62QItkUkO+vrYM6zRyQx6+tgnK1KJBvr62A3lm8hm+vrVFXr61DIFBQUFOvrQiccJTpm6+s8&#10;Uh1WQAzr6zUkH6NK+uvrKxQikljp6+skWSRZYVzr6yWDJYNm5evrJrAv7mx36+snQzn+bzXr6yfZ&#10;R3lx/OvrKG1SFnS66+sodV7udOPr6ykIaf93nevrKRF3AnfE6+sppoXYeojr6ymhlk16cuvrKZam&#10;wHo+6+spi7c1egrr6ymAx6x51uvrKXHevHmN6+so1uvrdqzr6yhL6+t0GuWAKDPr63Op290oEOvr&#10;cwDSjydk6+tv0skHJ0Lr628uwqonK+vrbsC87CaL6+tryLaiJnTr62tbsFYmXevrau6q5CW96+tn&#10;+KSqJabr62eLjEUjp+vrXg3r61nHFBQUFOvrTLMa8jSy6+tJMB1GP8Pr60NQHm5FPevrOk8hVVMH&#10;6+syMSOvXjPr6yaoJqhsVevrJ8Mnw3GS6+soVzH2dFTr6yl6PUB5uOvrKYJKdXne6+sqGFjhfKXr&#10;6yqrZE1/X+vrKrR1R3+K6+squ4Laf63r6ytLknyCWevrK0ujr4Jc6+srTLhTgl7r6ytNzPaCYevr&#10;K03hmYGA6+sqpOvrflLohyqV6+t+OdrwKlnr632q0RwpjuvrehjKZClz6+t5l8BLKUrr63jWukYo&#10;p+vrdcyzoCiN6+t1Uaz4KHPr63TXp0kn1OvrceOhwSc66+tvBptFJyLr626VhXglOuvrZYrr62LF&#10;FBQUFOvrWZEXeSQz6+tT1xwTOhHr61DpHT0/mOvrS5MgF00i6+tClCMBWvvr6zpwJWFmQevrK4Ao&#10;S3Qb6+sp/Sn9fCbr6yqRNL5+5uvrKyZDP4Gr6+sruVIqhGbr6yvAYCmEhuvrLFNvvYc/6+ss5n/L&#10;ifnr6yzxkdWKK+vrLQKj4Ip96+stFrmCit7r6y0rzyCLQOvrLe7rSoru6+stRuvriFTduixP6+uG&#10;J9MNLBXr64YYyFor2+vrhQO9oCug6+uD7rdHKujr64CDsDcqxOvrf9mpJSqg6+t/LqMuKfPr63v3&#10;nDMp0uvre1qWgSkt6+t4SpD4KIzr63VQfFgmRuvraoHr624DFBQUFOvrZR0Wax8w6+tfRht2NyTr&#10;61s2HTE/XevrVtAe5kd36+tRgCHGVSHr60pQJB1gPuvrQj8me2t+6+szQClceSrr6yw0LDSGquvr&#10;LDk234bB6+sszEYKiYDr6y1gVa6MPOvrLWdoBoxg6+suiHpJkbv19S6PjT2R3P//LrqkB5Kq//8u&#10;5rrGk3j//y8Y1UKUNP//L+///5Jv4JQu9OvrkR7R1y3t6+uO2cacLaPr6415vlguBevrj0uzzy0n&#10;6+uLL6xELPbr64pEpLQsxOvriVqdISyT6+uIb5b6K+Lr64UkkQUrNuvrgfaKryq/6+t/woSxKlDr&#10;632xcnMnTuvrb2br63NRFBQUFOvrb6MUFBXJ6+ttghblIXXr62dNHFk7WuvrZC8dtUHS6+tfwiCN&#10;T1Hr61lxIt9aVuvrU4Qly2g66+tINCgacy7r6zmJK4yDjOvrLU8tT4vr6+sucDnOkUnr6y8CTdqU&#10;Af//LwlhJZQf//8vmHJLlsb4eC+eidiW5vNzL9Shd5fj768wHbz3mT7vrzEG3AObWOPRMY///5s5&#10;1Gov4uvrmCjD7S/16+uYgrvdL7Xr65dSr7svVevrlYinnS8V6+uUV596LtXr65Mml1IulOvrkfaP&#10;JC5U6+uQxYjdLbvr643tgtItMOvri1p8+Syi6+uIuHgQK93r64UNZaUo6evrdwnr64AAFBQUFOvr&#10;eBIUzxeM6+t1YRZpHyjr63NTG2Q20Ovrb9MdGD7p6+tsDB7KRvXr62fhIaVUhevrYwgkimJE6+tc&#10;CibebVLr60+kKkV9e+vrQj8sloh86+svhS+Flmz//zAKQAeY4vX1MI5VN5tY768xEmszncnrSTGW&#10;hPqf2edoN4SgjJ3x5Dw+8bz9m9PhpERK25uartbTMk319aLlxdUxuOvroN+3+THH6+uhKKrTMVDr&#10;657zogYxAevrnXqZMTCy6+ucAZBVMGLr65qIiZsv2Ovrl/iBFi/k6+uYMHrML2Pr65XJdLsu3Ovr&#10;k0tu2i5N6+uQpGkqLbvr643vVGgqauvrfi3r64j+FBQUFOvrhH8UFBQU6+uCPxQUFBTr64EfFlQe&#10;w+vre+0cHzpI6+t3jx0PPr7r63Q2H+BMG+vrcFUivFmx6+trzCWjZ33r62MaKHd07PX1WNUrToJo&#10;//9JxS6/ksDubjGIMYif/OmgNGJImKOI48xB8WcRnezfKEqkgqKbrtt+UImfJZoO2FBVQ7stmMfU&#10;6VY82E2Z0MN0M5Tr66m1tKQzqv//qh6lADOH6+upd5lgM2jr66jlj1UywOvrpcOH/jJX6+uj1ID3&#10;Merr66HMejsxeOvrn7FzwzEC6+udgGk0MI/r65tbZ4swB+vrmNhhuy976+uWP1wdLuvr65ORQXos&#10;HuvrhgLr64+9FBQUFOvrjX0UFBQU6+uNfRQUFBTr64j9FbIbxevriTwaNzE76+uEdh0APnXr64Jh&#10;Hh9Dx+vrf3sg8VEw6+t6wSRkYY7r63T3JrRsjv//bhIqC3xo8jFj+izeidTnr1T5MiGYwt6OVY9L&#10;CJqz15VYw2SImybS/18QgA6ZaM95Y6GcxpgXylFjoLafmPXD6l8z0D2cqbRDSBDmaKt4oAU5Bfm5&#10;sPaUszgI6+uwS4Y2Nerr667bfkI1JuvrrlZxmjRx6+utz2qeM+rr66tOY+UzUevrqHZgrDJC6+uj&#10;bFYgMc/r66FNUGcxTevrnuFHlDFf6+ue4EWLMDfr65knNk0tm+vrivbr65i7FBQUFOvrlnsUFBQU&#10;6+uWexQUFBTr65Z7FBQUFOvrlR0VMRlf6+uSZhqxM3zr647OHQA+duvrivQfOEj/6+uIZiIIVl3/&#10;/4VkJOVj9/w7gcYntnFW6+t4NSsRgUPgcnNIOi2KuNbkcdFP8pAAzbVwBmTylTHImXO2f32Tj8Nd&#10;dEeZh5Uiu8VwjbDOmd2zy2r7yQCfNaLzWrLe76vMizVCrPNzt4N7Y0Ao//+1znIsPf/r67RXZsU6&#10;YuvrseNezDjO6+uw0VVmNkLr668WTqM1RevrrmtIXjSL6+usjT6gNLnr66hgPYMz0uvrpUYz8zPz&#10;6+uhsDK/Mr/r650dMFwuxevrjlbr66G5FBQUFOvroOoUFBQU6+ug6hQUFBTr6596FBQUFOvrnsgU&#10;thcW6+uf7BW/HAHr654CG1I2eevrm70dAT539fWaQx/GS6P//5eKIydbsO+vk14lcWaO4teLdiwW&#10;e9bY3Io0P3B/Os8mh+dToIYWxr2Gs2jeiha+JYR9fT+Pf7UzgWSTEZWirPt+FaqEmkKjsXj1wpKf&#10;5I/FafTXsay3bH9K9uvrvSNieEhJ/r67UljTRaPr67mGT5RDEuvrt8lAVUBV6+u17T1NPU3r67IG&#10;PU09TevrsgY6yzrL6+ut7zhROFHr66nnNMY5uevrpkgz8zPz6+uhsDISNprr65wcLlcyYOvrjSLr&#10;66h4FBQUFOvrqrcUFBQU6+uqtxQUFBTr66q3FBQUFOvrqrcUFBQU6+uqtxQUFBTr66rnFkwenuvr&#10;qpIbUDZw6+uqnR2OQRj19ankIFROReirp8IkDV2Q252iFS+ybH3RiKBxQfB0G8e7ne9U4HurvcSa&#10;1GcQgx6yt5ZDeFqMS6a3kNyLnpT9nKiMwaM6mniS6Yc8u7mfvYEXfQfSPqoMWnFluuatvB9Jx14L&#10;/Du8VUT3WDvr67kSQEJYyOvrteA8yVQj6+uzhDiJTkfr67BxNQ9OdevrrkYzb0u16+upBDLgSpnr&#10;66ZbMcFIdevroNoxMkds6+ueCTAKRWPr65hWLFg/gOvrhtTr67CnFBQUFOvrs7YUFBQU6+uzthQU&#10;FBTr67O2FBQUFOvrtfUUFBQU6+u19RQUFBTr67X1FBQUFOvruGcW1iEr/r66HRq9M7btLLpJHY5B&#10;GeBBtqwjzlS91JaztDH8YQvKSrHhQ35qKL8TrjBS6XTDs06qKmKvftOm/6Zhc8WISJmronKFqJEq&#10;jdKeCJzomDSEnJlutladQXiNkpzQCaPhVOSB9OVXtGVCjXS8/Du3bj42biH19bR8Ok5t3+vrsdY1&#10;BWlH6+uuQDOZZWrr66nKMutjmuvrppIx4WBk6+uhozFcXtzr658pMEtb7evrmhgvv1qD6+uXgS6T&#10;V7zr65HtKxBQJuvrgUDr67g1FBQUFOvrvLQUFBQU6+u8tBQUFBTr6770FBQUFOvrvvQUFBQU6+vB&#10;MxQUFBTr68NnFBQUFP//xacHiAAA83PIMBfpJknlmsh0HKQ4Ithhw9wkSkr/zWbBwjM6VsvDIL/i&#10;Q2JgpbWMutBOu2/EqL23YF3IesWbVrQ7bg+EyIytsTV/zY3YgiSt+pd9lBl5YaqNsdeYoW5kpmHN&#10;K55HT1WZtuQ6rLE7fo3T+vqypDX8gyv19a7nNDF9r+vrrKAznntK6+up4zKCdtHr66SeMYlyxevr&#10;n/4xC3Db6+udqTAIbTTr65jdL4RrduvrlmYuZGgT6+uRES3VZnTr645mKVJeZevrePzr68EzFBQU&#10;FOvrxbIUFBQU6+vH8hQUFBTr68oxFBQUFOvrzHEUFBQU6+vOsRQUFBTr69DwFBQUFPS00zAQUAAA&#10;6V3WoxX0G2ndVtOdHBcvodEY0HQleUEyxObNCi/sUIq4kslYPAheaqumxf9Jj2uVnWfC6FeReCSP&#10;j8ChaC2Bc4G2vYx59Yp8d9O77JJTj8Fu3rmMrWSUD2QyturJC5jmSoevduLPpHEz5KRa+bmrMTNv&#10;me319akEMpORwOvrpO8yGIoe6+uiqTEwhTfr655aMEKAr+vrmfAvSHxz6+uVSy7Aemvr65LELjZ4&#10;cuvrkDYtInSt6+uLFCwLcR7r64XqJ79oAuvrcX7r68jBFBQUFOvr0PAUFBQU6+vTMBQUFBTr69Vv&#10;FBQUFOvr168UFBQU6+vcLhQUFBTr695uFBQUFOmr4u0RkgAA4KbgWBRBFBTVBd4qGlYobMfJ2d4f&#10;xj1RupzWJyeWTtytEtKBMmJd2J6kzvs+72ttjnvMDkxmeFJ+ysj0WzuEknBcxrJtpIzHawfH8Ynf&#10;jZFkqsdZqI2PUVq4xfzFD5OjRp7CBeE8nEQyBrjM+HiiUTEzrCn19Z5lMP6i+evrnWswU5uF6+ua&#10;QS+tlF3r65crLwyNfOvrlDAuCIjZ6+uPWi2EhqTr64zpLHqCbuvrh/krbX526+uC/CrmfI/r64B5&#10;JrZyTuvrbJTr69VvFBQUFOvr3C4UFBQU6+vc/RQUFBTr6+RdFBQUFOvr5SwUFBQU6+vpqxQUFBTp&#10;q+vrFBQUFOCt6asS0wAA2e7r6xLTCgrNEuhEF3oh38A75MMcdzausabgQCGPSnWhgNvMKGddjpEd&#10;2EgzmmuagTDVvj+AeMBu7dLrTWWFaFuE0AZdj5BvVzTSZ3xzj9hUBdPunlCPC1FB1RfASY4KQzjT&#10;r9+Jk/wwKMnI+HiZdC9XvdL19ZWULyCxL+vrlI8ucKoD6+uRSS3Goxnr644jLSKcbevrixgshZX8&#10;6+uIKytqkVTr64LqKt+PG+vrgFcpy4rb6+t7OylGiNTr63jEJad7/+vrZ5Dr69z9FBQUFOvr6asU&#10;FBQU6+vr6xQUFBTr6+vrFBQUFOmr6+sUFBQU5F3r6xQUFBTZnujLFBQUFNP/6+sUFBQUzHHtLA8P&#10;A8TCePNzFcQcF7gh768aTTGjqiPq/x4+Q8WYyOaJIxhXK4XF4f4oPWrscwPfgjDteZNecd0yPXKG&#10;mkiq245PFpEhQ4zeD26kkLc/HeAej0+QYzsG4c+zTY/ONuLjtdnvkCkuldvO//+Qey2/zDn19Y4C&#10;LQPBEOvrioIsWboc6+uHWyutr5vr64QqKxCpKevrgUAqdqLq6+t+ZynmoHfr63u4KVeajOvreREo&#10;R5Yc6+t0BCc7kenr628PJA+DYOvrX/7r6+mrFBQUFOvr6+sUFBQU6+vr6xQUFBTlLOvrFBQUFORd&#10;6+sUFBQU1j7qexQUFBTQ8OvrFBQUFMox6+sUFBQUwTPr6xQUFBS38vDwFBQVzaxi//8Zwi8Rnm70&#10;tB1JP9GOj/DwILpQKX3y7SwkyGNrahHrJyiKdMlNmuhpLCiDxTFx51Y6FpRZLpbqd1+OkQUuAu0s&#10;g0aPPC2476+mDY3hLPvyMc1eil8s2vw7//+GtywS3N/19YUwKrrOwuvrf6sqr8d16+t/dSoJvT7r&#10;63xfKXW24uvreZ8oXrGZ6+t0dCfUq67r63HjJ0ul7+vrb1omPaFi6+tqWSWzm/7r62fJIfuLV+vr&#10;Vhzr6+vrFBQUFOds6+sUFBQU5F3r6xQUFBTWPup7FBQUFNG/6+sUFBQUzrHr6xQUFBTFsuvrFBQU&#10;FL706+sUFBQUtfXr6xQUFBSswevrFBQVP6Ne9fUW8iG0lPXr6xy+PTyFxv19H6FK83Tn/DsjoF3t&#10;Ymj3NicHbhZI9fIxKmd+Hi2z8jE1BItaLGz3Nltlh7csgfh4ec6IGiuH//+cD4N4K0b//7yqgkIq&#10;Y+vr3ZV9wymt9fX19XqmKQveAOvrd6goe9Pr6+t0/iftyiDr63JaJ2DAnevrb70m17qm6+ttMCXG&#10;tZbr62ghJTmv/uvrZYQkraqL6+ti6SQipTnr62BVIHGUT+vrTs7r6+vrFBQUFORd6+sUFBQU0//r&#10;6xQUFBTPgOvrFBQUFMox6+sUFBQUxbLr6xQUFBS8tOvrFBQUFLX16+sUFBQUrPfr6xQUFBSj+evr&#10;FBQUFJmc6+sVUhn8jI3r6xueN+N/8evrHoBFlm2p9fUh51XAWbX//yXsaNVAVf//KTx4kiu///8y&#10;vIM3KrL//1QZf4AqVfX1cu19ySoE6+uObnxJKSrr665reDwo3evrzR92zigQ6+vo6nMBJvzr6+vr&#10;beAma9746+trMCXd1Y/r62iOJU3MZOvrZeIkvcN26+tjOSQyvdTr62ChI6a4VevrXgsilrOq6+tY&#10;/iINrnvr61Z1HmedgOvrRSDpq+vrFBQUFM+A6+sUFBQUzUDr6xQUFBTH8uvrFBQUFMNz6+sUFBQU&#10;vLTr6xQUFBS19evrFBQUFKz36+sUFBQUpjjr6xQUFBSdOuvrFBQUFJAb6+sVoBtthfrr6xsQNUB3&#10;vevrHWBAP2gk6+sgw1BUUzDr6yQyYKE6levrJ5Vwtykw6+szF3hYKO/r61CYdyUoJuvrbKtzaCfw&#10;6+uGqXJoJ6rr66P1cRwm4evrvrJtYiYT6+vb9mmQJWXr6+saZlQkT+vr6+thLyPB4tLr616IIzLW&#10;8uvrW+Aipc5S6+tZRSIbyNLr61a3IZHAj+vrVCUhCbtX6+tRnR/8ttfr60yiHWWkbuvrQFfkXevr&#10;FBQUFMxx6+sUFBQUx/Lr6xQUFBTBM+vrFBQUFLrF6+sUFBQUsrjr6xQUFBSs9+vrFBQUFKY46+sU&#10;FBQUnTrr6xQUFBSTG+vrFQkYoYs96+sUFBQUgE3r6xcFIg1v/uvrHWBAPmGT6+sfEEhAT9/r6yJ5&#10;WHU4MevrJepozieF6+sxBXBrJ03r601bb2UmjOvraFZrziZi6+t+LWsHJZ3r65hCZ18lXOvrtBNm&#10;KCSV6+vNQGJ4I9vr6+JmXwUituvr6+tZlCGn6+vr61SNIRzjWevrUfkgkdr56+tPZyAI0sjr60zb&#10;H3/KxevrSlIe+MLu6+tH0B3wvnHr60LnHFerDevrO1TkXevrFBQUFMWy6+sUFBQUvvTr6xQUFBS6&#10;xevrFBQUFLCq6+sUFBQUrPfr6xQUFBSmOOvrFBQUFJ066+sUFBQUlg7r6xQUFdqNfevrFBQUFIPI&#10;6+sUFBaUeSnr6xWkG35pbevrG6M3+VtW6+sdX0A6SC/r6yFVUwgy4OvrJDBgmiXY6+su/Wh5JaXr&#10;60pAZ4Yk4uvrZDdj6CS86+t5PGMwI/rr65JkX5gjPuvrqAtcHSMP6+u/nFs7IlDr69pjV7EhKuvr&#10;5khSOyAT6+vr600OHwfr6+vrSBgegOaD6+tFlh3529/r60MSHXPUGOvrQJUdcc7N6+tAjhznxzvr&#10;6z3/GsCx9evrM8fNQOvrFBQUFL706+sUFBQUusXr6xQUFBSwquvrFBQUFKz36+sUFBQUpjjr6xQU&#10;FBSfeuvrFBQUFJZ76+sUFBQUj73r6xQUFBSGvuvrFBQUFH3A6+sUFBQUcoLr6xQUFBRkZOvrGncy&#10;a1Ys6+sdX0A5RULr6x+gSuswqOvrInlYciQg6+ss8WBNI2Hr60ZBXMEjOevrXWVcAyKD6+tzE1ii&#10;Ilzr64oEV+ghp+vrnwBUkCD46+uzi1FNIEjr68pyTgsfouvr3bpK9x6C6+vr60WfHXnr6+vrQLUc&#10;8evr6+s+Lhxo6VPr6zukG93fE+vrOQ4bUteR6+s2fBrI0DTr6zPsFpy4WevrIBrMcevrFBQUFL4k&#10;6+sUFBQUrcbr6xQUFBSqt+vrFBQUFKY46+sUFBQUn3rr6xQUFBSYu+vrFBQUFI+96+sUFBQUiP7r&#10;6xQUFBR+j+vrFBQUFHcB6+sUFBQUbgPr6xQUFBRhFuvrFjYeNk7e6+scNTqvP9Tr6x3uQuArvuvr&#10;IMJQUCHZ6+sqRFV8IbDr60NlVLog/evrWJZRZiDa6+tuvVDAICrr64NKTX4gCevrmUNM4B9g6+ut&#10;MUm/Hrzr68C5RrAeGOvr1olDqB2E6+vimEDoG+Dr6+vrOR4az+vr6+s0DhnA6+vr6y8GGTnr6+vr&#10;LIQYseI16+sp/xem2Nbr6yUMFBS+luvrFnrH8uvrFBQUFK3G6+sUFBQUqrfr6xQUFBSmOOvrFBQU&#10;FJ966+sUFBQUmLvr6xQUFBSR/OvrFBQUFIs96+sUFBQUhH/r6xQUFBR7gOvrFBQUFHBC6+sUFBQU&#10;Z0Tr6xQUFBRa5+vrFKoW20p96+sa9DS8PFrr6x1eQDMnCevrHw5IOCAo6+sll011H3Dr6z+5Sgkf&#10;UevrVSlJdR6l6+tpSkZEHovr63vlRcgd4evrkhtCox3M6+ukkUI9HSvr67eTPz8cievrzNA8QRvw&#10;6+va3jlrGs/r6+vrNA4ZOevr6+sshBeq6+vr6yUcFqLr6+vrIDgWH+vr6+sdxxWb5QHr6xtWFBTF&#10;suvrFBSqt+vrFBQUFJZ76+sUFBQUkfzr6xQUFBSNfevrFBQUFIa+6+sUFBQUfo/r6xQUFBR5Qevr&#10;FBQUFG7S6+sUFBQUaYTr6xQUFBRghevrFBQUFFeH6+sUFBQUTonr6xQUFBRDS+vrFBQUFDpN6+sU&#10;FBQULDzr6xUqGTodvevrF4IkXhd96+sdIiRJFuPr6y5MIWwWTOvrQBgenxW46+tT6BvfFSjr62Uf&#10;GTQVJevrdRwZJhQU6+uF7haXFBTr65Z7FBQUFOvrpjgUFBQU6+u19RQUFBTr68WyFBQUFOvr2e4U&#10;FBQU6+vr6xQUFBTr6+vrFBQUFOvr6+sUFBQU6+vr6xQUFBTpq+vrFBTr6xQUG6IUFOvrFBQ4DRQU&#10;6+sUFD7MFBTr6xQURYsUFOvrFBRMSRQU6+sUq1QcFuLr6xUNWi8YsuvrFUVgoBm66+sVqGbPG5Pr&#10;6xXhb6McpOvrFeN2jBys6+sV+31VHRzr6xaBhdofm+vrFoCPIR+X6+sWgJYWH5Tr6xXkn/kcr+vr&#10;Fn6opR+N6+sV47AVHKrr6xXiuUkcp+vrFeLCfhyk6+sV4c4AHKHr6xXg2YEcnevrFUXlERm/6+sU&#10;revrFunr6xQU6+sUFOvrFBTr6xQU6+sUFOvrFBTr6xQU6+sUFOvrFBTr6xQU6asUFOvrFBTc/RQU&#10;6+sUFNz9FBTr6xQUxbIUFOvrFBTr6xQUFBQUFOvrGoMh5zKl6+sbuihFOGjr6xxXLg87UevrHFw1&#10;rDto6+sc+D4vPlDr6xz/SG0+cOvrHZpOmkFQ6+sdoVjwQXDr6x2mYK9BiOvrHj5pvkRa6+se1nL5&#10;Ry/r6x7cet9HSevrHuOFZ0ds6+sfcZGhSg/r6x9snD9J9+vrHtSnjkck6+sez7IRRw3r6x7JvzZG&#10;8evrHsPMW0bW6+seLdmwRAvr6x4n6PND7OvrHQLpAj5/6+sb1uvrOO7r6xtA6+s2JOvrGqnr6zNX&#10;5IgamuvrMxDdIxqL6+syydg1GoHr6zKa0Q0Z3+vrL5jMKRnW6+svbMdFGczr6y8/sTEXEevrIkbr&#10;6xuiFBQUFOvrHEscSzsa6+scTiFfOynr6xzrKbI+EevrHYYvlUDx6+sdjTntQRHr6x4jQptD3evr&#10;HrtLc0as6+sewFNcRsbr6x9ZXHRJnevrH/Nlukx36+sgjm8wT1fr6yCWeg1PfuvrIJ6E6k+l6+sg&#10;mo/AT5Lr6yCVmpVPd+vrII+la09b6+sgh7L4Tznr6yCAwIZPFuvrIHnOFE706+sf39vPTBrr6x/Y&#10;6jNL9+vrHrbqPEaW6+seJevrQ+fr6x2V6+tBO+bPHPTr6z4+3yMc4uvrPeXXdhzP6+s9jNJYHMLr&#10;6z1QyqkcsOvrPPfFiByj6+s8vMDSHAfr6znWqyoatevrM5Pr6zK/FBQUFOvrHEscSzsa6+sdeh16&#10;QLrr6x1+IqdAyuvrHhQrG0OT6+sfOzHWSQzr6x9CPH9JMOvrH9tFckwF6+sgdU6TTuHr6yEQV+NR&#10;v+vrIathZFSf6+shs2x+VMjr6yJPdlBXq+vrIliBiFfV6+siWYy7V9rr6yLkmc9acuvrIkml6FeR&#10;6+siQbPmV2nr6yI4weZXQevrIjDP5lcY6+siJuC1Vujr6yGN6+tUEuvrIGnr606o6t8f1OvrS+Xm&#10;jB/I6+tLq957H7Hr60s+2UwfE+vrSFDRTh796+tH6MlOHufr60d/xGAeTevrRKC/Fx4/6+tEXrlx&#10;HpLr60Xro3Mc3uvrPdXr60CHFlMewevrHjIbsDg36+sdeh16QLrr6x6cHpxGGOvrH8EicUuK6+sg&#10;Wis2TmLr6yD0NCdRO+vrIZBADlQi6+siK0lmVwHr6yLFUu9Z3+vrI2BcrVy/6+sjamgoXOzr6yQG&#10;cj5f1OvrJBB92mAC6+skGIl0YCXr6yQOl+tf9uvrJJmlkmKK6+sj+rTdX5jr6yPww1hfaevrI+bR&#10;1F866+sj2OYeXvjr6yNC6+tcLevrIh/r61bH6R0iFuvrVp3gsyH76+tWHdh9IVDr61Lz0CYhN+vr&#10;UnjKliEl6+tSJsKvIH7r608NvSwgbuvrTr64Nh/S6+tL2bLBH8Lr60uNnK0d5OvrQq7r60rAFBQV&#10;oevrLu4bCTUg6+spnRzVPajr6yE6HphGCOvrIOUg5VD06+sheiRAU7vr6yIVLUtWl+vrI0I3U1wt&#10;6+sjS0LSXFrr6yPnTHxfPuvrJRlXjGTs6+slI2NxZRzr6yUtb1ZlTOvrJct52Wg76+sl2IjiaHjr&#10;6yXNl95oQ+vrJcSj3WgY6+sltrXdZ9fr6yWrxN5nouvrJZ7W42dh6+sljuvrZxbr6yT66+tkWuvr&#10;JGfr62Gd4CwkPuvrYNrXlyOP6+tdnNHGI3vr610+yQojXevrXLHASyNA6+tcJLsIIp/r61kqteIi&#10;AevrVjiwLSHu6+tV4Kp2Idzr61WIl2cfcuvrShLr605KFBQUFOvrPAUZ0i9Z6+s4DRwvOpbr6zA1&#10;HfVDAOvrJbkgS04X6+siDCIMVmzr6yPIJq5eqevrJGMwIGGL6+slADnIZHXr6yWgRqxnbOvrJapS&#10;uWec6+smQlz/anDr6ybcapltS+vrJuZ28G146+sneoUFcDrr6yd2lJtwJevrJ2ukLm/w6+snX7PD&#10;b7vr6ydSxnlveuvrJ0XZMG866+snN+vrbvrr6yat6+tsbeLIJfzr62ki2aMl2uvraILQeiW56+tn&#10;4sdOJZfr62dDwS8lgevrZti4oyTT6+tjoLKUJL3r62M3rUokG+vrYDenTCQG6+tf0qIzI2br61zb&#10;jdYhf+vrU9Hr61VIFBQUFOvrSA0W7SGc6+tFQRr4NM7r6z7lHVM//evrNwAfD0g66+stMyH7Vh7r&#10;6yRZJFlhXOvrJYMlg2bl6+smIDJMaczr6ya7P2Fsr+vrJ09Jo29s6+sn5FdRcjHr6yftY/1yW+vr&#10;KIJyMHUg6+sojYI6dVPr6yiNkj51UevrKQqkdnel6+so/rSwd2zr6yl+yvd5zOvrKW/iB3mD6+so&#10;1uvrdqzlgCgz6+tzqdimKATr63LHzv4n4Ovrch7F2Sc26+tu9797Jx/r626KuRwnCOvrbhywViZd&#10;6+tq7qoJJkbr62qBo7smL+vrahSebyWP6+tnHpgzJXnr62axhIQjBuvrWxLr62B2FBQUFOvrVSoV&#10;NRlw6+tPiRnHLyXr60xCHBs6NevrR5Ud2EJ46+s+7yC7UCzr6zUUI6peHevrKRwmEWmG6+snwyfD&#10;cZLr6yhZNSx0XuvrKPBC73cn6+so+E/1d07r6ymOXkN6FuvrKiNs9Xzb6+sqLX2vfQnr6yq+kGp/&#10;vOvrKrmhWn+l6+sqs7Wvf4r6+iqtzWh/av//K03oeoEP6Icqlf//fjna8CpZ6+t9qtC6Kizr630G&#10;xn8p/+vrfDC87Sk96+t4lrYvKSLr63gVr28pB+vrd5SmTyhZ6+t0XKC3J7vr63FvmiIno+vrcPqU&#10;xicK6+tuJI+NJnLr62tUeQElJ+vrZS3r62mEFBQUFOvrX4UUFBaF6+teTxZXHtTr61fBG3w3ROvr&#10;U3wdOj+J6+tNPB+DSmLr60ZTIdZVb+vrPI8kyGNr6+suDCe4cWDr6yn9Kf18JuvrKgU3ZHxK6+sq&#10;mkW8fxHr6ysxV+6B3OvrK8RnKISW//8rzHilhL7//yvWjaCE7fm5LG6hc4e+9LQsfbpKiAnw8CyN&#10;0xyIVPDwLUb3NohU3bosT///hifPfSwB6+uFvMTHK8fr64Snugsrjevrg5Ky4Ctm6+uC2auyKz/r&#10;64IgpZsqjuvrftma+CpY6+t92ZU2KbHr63q+jjYpkOvreiGIuij16+t3Q4bMKGzr63S0b4omMOvr&#10;ahvr63KCFBQUFOvrbJAUFBXK6+tn6hVtGnnr62V+Gbou6uvrYbMclzyE6+tcYR2/Qf/r61XyIS1S&#10;SuvrTxMjgl1e6+tFUCZ2a2br6zaHKVZ5DevrKxorGoFx6+ssOjpthsn//yzQTUOJj///LNdfUYm1&#10;9LQtbHMHjHbubi11iQaMouuTLd+g7I5l538vALg1kGjkwTNR0m+OteCULvTubpEe0WguivIxkcLF&#10;+y466+uQR7qELerr647MrwQtmuvrjVGnVC1l6+uMVZ+gLTDr64tYlYosYuvrh4WN7yww6+uGmogP&#10;K5nr64PLhJcrguvrg15+uysF6+uBC3lEKnLr635SY4snq+vrcSLr63uAFBQUFOvrdCgUFBXJ6+t0&#10;KBQUFcnr63HgFcUcGuvrbPsa2TQ86+toFx0iPxXr62VbH2NJyuvrXeoiRleA6+tVYSU0ZW7r602H&#10;J4NwZPX1PsQqZX4U9fUtTy1Pi+vzcy3lQIaOs+0sLnpUXZF451owWGrqlRHiuzlLg9uQSd86P4Wd&#10;To6O3BhEgLZQjT3Zdkgl0ESL79EDNcXmC5bLw+0v9fr6mIK22DAd//+ZQap1L7nr65dioiwvdevr&#10;liOZ3S8y6+uU45GJLu/r65OkhwsuRuvrkIF++y5I6+uQjXkDLbvr643ucz4tLOvri0Ztpiya6+uI&#10;j2v/LAnr64XhUtwpHuvreATr64R/FBQUFOvrgAAUFBQU6+uAABQUFBTr63zCFLgXHuvre40W4yFq&#10;6+t0txvzOXXr63EzHaVBh+vrbXQgek726+tpHSNZXJ7r62D1Jklqj///V1QpGnfx8PBIayv7hZ/m&#10;3jN5MlKVoOEEPoJPAJIO29FHhGixkFXXPk3ZgUmOPdOWUm6axYyV0JlV2bPIiyLMhVV4y/eMksKL&#10;ROPgV5gCs5kxoPNzoGyk8jGd//+gYJvvMUnr657QkOwxYevrn0KFfDDd6+uc0H7nMGnr65qneJEv&#10;8OvrmGhycS9r6+uV8GyGLuHr65NiZFEu5uvrk3peuy5S6+uQvFlRLbvr643vRJgqUevrfbfr647t&#10;FBQUFOvriz0UFBQU6+uI/hQUFBTr64j+FBQUFOvrhfEUoxa86+uETRo4MUHr639MHQY+kuvre/we&#10;tkaU6+t3KiD9UWj//3HaJHJh0vc2aeonU2+B6q9gICqsfpffflm+Oi2IDNZLV6ZOfI0ez9JZvmVH&#10;jiPLfV7wfi2Mm8hHY0iYOonvwxJiGa67jGS89F3PxICQ87NmUzTZ+JnVnl4zve0sqnaSKzNu/Dup&#10;AYgqM2D19ai+e/8zAOvrpvZ1GjKR6+uk5GnjMijr66L1Y6Yxr+vroLNgiDCe6+ubolfeMK3r65vq&#10;UkkwJevrmWRIsS+U6+uWtUedLvfr65PMNVQsPevrhVDr65Z7FBQUFOvrlDwUFBQU6+uUPBQUFBTr&#10;65H8FBQUFOvrkfwUFBQU6+uQjBUyGWHr641OGsYz4OvriaIdAD526+uFkh84SQD//4K5Ig9WfO0s&#10;fgklhWbv4ap1CCxzeEfYAnK/Pvp8uc6lcCRR2YMpxoNu5GVBh3DB5nGifTGG/rv/cPCTqIk1tVhu&#10;GakVjWuujmnIvs6SmqNPYDrTbptkjTJHJObEq5x5mDhF+bmwdG7gNZHr666eYpQ0zOvrrhlb6TQv&#10;6+usllV6M4Hr66lcS+EzouvrqfZGFDMf6+ul7Ty1Mzzr66K1OyEyEOvrnaUzTTKo6+udAzGOMY7r&#10;65iXLHUsdevrhTvr6506FBQUFOvrnToUFBQU6+udOhQUFBTr6506FBQUFOvrnToUFBQU6+uaZRQU&#10;Fn3r65qnFk8erevrmcAawzPV8jGWkR0APnfyMZPiIFZOTeWPjbwkt13r2eyI4TESat3QW4auQidy&#10;TscUg+1UBHmcv9CDLWfofXq2zn/meYGEhK6IfT2Nc4nnp016lKMXjiifSnaAuLCTkJOlbxzN75tm&#10;eqhZ7t8kq3tcb0N78jG4EFEWPzjvr7UqSRY9devrsy5BuzwP6+uwxzrLOsvr663vOFE4Uevrqec1&#10;3DXc6+ul5zPYOLDr66NVM/Mz8+vrobAyvzK/6+udHTGOMY7r65iXLHAwROvrhZDr66Y4FBQUFOvr&#10;pjgUFBQU6+umOBQUFBTr66Y4FBQUFOvrpjgUFBQU6+uoeBQUFBTr66h4FBQUFP//p3AXZiPZ+vqm&#10;MhrBM8nq16YCHd5B492xn00kkFXT0uqccjLuX47JK5ouQ2JoUMAFl3xUuHBftk+T0GUWeBCr/Y9W&#10;dUOBAaD0ip6G1YlSmE2HdZzFjoqProNjsqiUCIWRfnHJXJp8ZvZqjdifq4FE91g77Sy5Ej6EVm//&#10;/7SxO0ZSEevrsn42DlAJ6+uu8zRATRLr66zlM29LtevrqQQyUEmD6+ujsTHBSHXr66DaMJ5GZevr&#10;my0wCkVj6+uYVi7BR23r65LJKyE9q+vrgUHr66z3FBQUFOvrsKcUFBQU6+uwpxQUFBTr67F2FBQU&#10;FOvrsXYUFBQU6+uzthQUFBTr67O2FBQUFP//tYgUoRay8PC3hBfuJmHjE7OyHSc4kNZWrsUllUpL&#10;y9isazPgVYnCO6pIQ3dezbdapjBR1Gn6rGWiXWD8c/+hM57ZcPJ9IJUGmx+BvYXmiiGXGZZ4jIKC&#10;T5MzrZmRqXpQjoDFIJaKYXyBnteMpCA6HXN47SyxtDcBbdT//6+YNEJnRuvrrO8zmWVq6+upyjJn&#10;Yfjr66QdMeFgZOvroaMw1l1h6+ucqzBLW+3r65oYLylZG+vrlLkuk1e86+uR7S1mVRfr64xaKVdM&#10;uOvreRTr67X1FBQUFOvruDUUFBQU6+u6dBQUFBTr67p0FBQUFOvrvLQUFBQU6+u+9BQUFBTr68Ez&#10;FBQUFPDwwTMPDwAA5zHChBYvGzHbHr7xHG0vm888u74mU0CDxOe5lTO4TBa6xrcYQc5XHK5Jso5N&#10;qGUIomevVFwzcBaWG6wca4l57ojdqNF8L4Lff0Kl65GMiIl4BKMKqSeMlW89n5TBOpGQXB2WkdZI&#10;nEE0XYjp69atYTN1gFH//6kgMmd7ouvrpCEx7nl36+uh3zD3dV3r651JL/hxiOvrmI4vdW+06+uW&#10;Hy70ab7r65O+LcpqeOvrjjctRGTf6+uLtywdZajr64Y/KEZbwuvrdADr67y0FBQUFOvrw3MUFBQU&#10;6+vDcxQUFBTr68WyFBQUFOvrx/IUFBQU6+vIwRQUFBTr68xxFBQUFOUszHEUFAAA3m3LlxQqFBTT&#10;LckfG6snTsg1xwUl1TcEvPXEIzBpRfWxasDIPBZTUKUivZ9I9WCHmAu6dVbvbKWLLbgAZjl2Sn5H&#10;tOF2sn+1dUSzY4yPhFht+LFppSSINWUvrwa9s4xdVrWqQdT5k/sy4Z8a63imHTGwlff//6C5MQSO&#10;d+vrnYcwpodu6+ubyS+1gt/r65dSLrN+l+vrkoUuKnyL6+uP/y0ZeKHr64rrLJB2w+vriF8re3Ms&#10;6+uDPypjb8Tr634MJrhlKuvrbJ/r68WyFBQUFOvrzrEUFBQU6+vQ8BQUFBTr69MwFBQUFOvr1W8U&#10;FBQU6+vXrxQUFBTlLNVvFBQUFN5u1W8AAAAA1W/TMBQUBkbLd9LdGdQfcL+00A4gWTKSs4fNASkY&#10;Q3WmycmiM6hSCplWxnA/zl+VitXDZE1ZbIJ9K8DMXDZ3PnCTvqFuBn86a1+/iobagHJkN75NoNCD&#10;PFwOvPO6N4bpUUK6xtPpi9MxS7NK6oWd7TAcqmf//5k4L16eyOvrlbEuspfS6+uShC4NkR3r649y&#10;LO6MbevriiAsbIo36+uHtCtkhf7r64LPKuKAROvrgGgqWn5a6+t94ClKeq7r63jWJalvNevrZ5rr&#10;69DwFBQUFOvr2e4UFBQU6+vcLhQUFBTr69z9FBQUFOvr3q0UFBQU5SzgrRQUFBTebt5uFBQUFNVv&#10;3m4KCgoKzHHcLg8PAUHEQNx+FvMYerhX2hgb/S0EqlTWAyIPQC+cTNKtKy9Qbo1cz2M2J17Nfs/M&#10;nUKHbIJt0cm3T8x4tl08xvhfooLoWZbIwnukgnNW+MnqmZ6BVlS0ytK3coCiTHDJr9Kjg7ou88Sy&#10;6bqSKi4fu3b9fY/ILWSwYevrjE8svqmX6+uJOywTny7r64YSK3qY6OvrgzoqYJRG6+t9/CnQjnbr&#10;63tQKUiMXuvreMooPYhc6+tz1Sc2hJDr6270JBB6KOvrYALr69nuFBQUFOvr5SwUFBQU6+vnbBQU&#10;FBTr6+vrFBQUFOds6+sUFBQU3m7lbBQUFBTXr+dsFBQUFM6x5SwUFBQUxbLlLAoKAAC8tOUsEtMP&#10;D7He5IwY0iW2ozHgYh3vOhSSL9v6Iw9NioKs2NcroV2bcizWBzaVa85fdNOVQrd4+U0T0bJT3ILJ&#10;SYfTtnC/gh1GV9WDjlKBhkQy1mWtiIB8QgfXYM0vf5os1tT36MmG1Svoygn//4VCKzq/c+vrggcq&#10;k7Uz6+t+7in3rtzr63wMKWaouOvreVgo1qLD6+t2ryhMnPzr63QgJ0GYluvrbygmuZMu6+tspCYv&#10;jerr62oVIfmCjuvrVhLr6+UsFBQUFOvr6+sUFBQU6avr6xQUFBTkXevrFBQUFNme6MsUFBQU1W/q&#10;exQUFBTOsevrFBQUFMfy6+sUFBQUvvTr6xQUFBS19fIxEZIFBart7m4WXx75nYXrgBqAMlKL2eaQ&#10;H3dGIHpv41EkI1kcZUDf0Clqa6ZPZN3IM8N5eztT3QlFaoM1NvnfFGQugjUy+eEEgSyBrS9Z4nmh&#10;IoBxLT/j8MLegi0q3eW+6GN77Cos2fv//3zmKYvMHOvregko8sIj6+t3Mihnu+Xr63SdJ1azRuvr&#10;b4smza1/6+ttAiZCp9/r62pwJbiiZOvrZ98kpJ4T6+tiwSQamOvr62AwH+mKG+vrTEfr6+vrFBQU&#10;FORd6+sUFBQU2Z7oyxQUFBTWPup7FBQUFNDw6+sUFBQUzHHr6xQUFBTDc+vrFBQUFLy06+sUFBQU&#10;s7br6xQUFBSqt+vrAAAAAKEl+HgUqBbSk/v3NhnYL3eEpvDwHWFAQnSW7m4hVVMLYBnr3yTXY6pE&#10;uOmxKPx10Sss6Mw2Rn5iKrTr1VoFf30qQO0sect9Zynq76+YxnvMKRDyMbikd8Iou/S02sx2KygG&#10;6Ir//3LQJ3XbRevrcCEm5c5d6+ttdyZYxQ3r62rWJc2/LuvraEElPbZO6+tlmSQqsYfr62B7I5+s&#10;MOvrXecjFab56+tbWiIHosXr61ZXHuaRtuvrR3nr6+vrFBQUFNY+6nsUFBQU0//r6xQUFBTOsevr&#10;FBQUFMfy6+sUFBQUw3Pr6xQUFBS6xevrFBQUFLO26+sUFBQUqrfr6xQUFBShuevrFBQUFJeo9fUV&#10;CBidiy7//xeRJKd8ee+vHDk6xG2V+bkfoUrwV9/4eCOfXehACfNzJwhuHSkp83M2XXg2KOj3NlPg&#10;dwMoGP6+cylzKCfh//+NK3IjJ5L6+q2+cKsmyv//yF9s8yZ8///ormuCJWHoxOvrZkAkztxd6+tj&#10;iSRA01jr62DjI7LKjOvrXkAjJcH36+tbpSKbvI3r61kVIYu0/evrVAkhA6/n6+tRgyB7qu7r607/&#10;HWKZ1uvrQEnnbOvrFBQUFM+A6+sUFBQUzHHr6xQUFBTFsuvrFBQUFMEz6+sUFBQUusXr6xQUFBSy&#10;uOvrFBQUFKq36+sUFBQUo/nr6xQUFBSa+uvrFBQUFI+96+sUFBQUhFbr6xXaHIF1+uvrG6Q4AWWb&#10;6+sef0WSUZr19SHnVb86aOvrJVhmFyeF6+sxBXBrJ0f19VCCb0gmhuvra3RrsSZW6+uEbGrOJYfr&#10;66GGZvclTevrukRl4ySA6+vWcWIVI8br6+vrXqMitOj16+tZjCIm3Uzr61brIZvUzOvrVFYhEcx9&#10;6+tRxSCHxF/r6082IAC/OevrTLMe9Lf+6+tHvR5vsyTr60VDHFWgq+vrO0fkXevrFBQUFMox6+sU&#10;FBQUxbLr6xQUFBS+9OvrFBQUFLrF6+sUFBQUsXbr6xQUFBSqt+vrFBQUFKP56+sUFBQUmvrr6xQU&#10;FBSR/OvrFBQUFIj+6+sUFBQUesfr6xYVHZtuQOvrGnkydGCA6+sdYEA7TLDr6yDDUFI10OvrJDBg&#10;myXY6+su/Wh5JQ/r60w6ZLsk3evrZzdjziQj6+t9l2BZI+3r65hXX1wjLOvrsOBbyCL96+vIdlrm&#10;IkXr69/SV38hIOvr6+tSDCAT6+vr600OH4jg3+vrSnwe/9YP6+tH8h54zi/r60VvHfLGeOvrQvMd&#10;bcGQ6+tAfR1svETr60B2Gr6n3+vrM7vRv+vrFBQUFMNz6+sUFBQUviTr6xQUFBS0wevrFBQUFLCq&#10;6+sUFBQUqrfr6xQUFBSj+evrFBQUFJvb6+sUFBQUlDzr6xQUFBSLPevrFBQUFIGF6+sUFBaVdwHr&#10;6xQUFBRo5OvrFwAh9VkB6+scNjq0Rvfr6x8PSDwyvOvrIedVvSOJ6+svJ11/I1zr60klXKkioOvr&#10;YeNZLCJ56+t4z1h1Icbr6432VSAhmOvrp4dUSSDp6+u7/FEKIDbr69WYTbcfmOvr5G9Kxx6C6+vr&#10;60WfHXnr6+vrQLUdduFV6+tApxzs2ZTr6z4WHGLR+uvrO4Yb18qG6+s49BtNwzbr6zZiFpuu+evr&#10;IBXNQOvrFBQUFL4k6+sUFBQUtMHr6xQUFBSvN+vrFBQUFKq36+sUFBQUo/nr6xQUFBSequvrFBQU&#10;FJQ86+sUFBQUjX3r6xQUFBSEf+vrFBQUFHuA6+sUFBQUcELr6xQUFBRlCOvrFVUaC1Q86+sbCzUo&#10;QYTr6x1eQDQtxuvrIDFNnCHZ6+sqRFV8IbDr60NlVLog9OvrXh9RPSDW6+txg1CrICbr64YJTWof&#10;eOvrnN1KLR9Z6+uyo0maHrHr68jQRn0eEevr3CxDhxzx6+vr6z4uG+Dr6+vrOR4az+vr6+s0DhpF&#10;5G7r6zF/GbzdFevrLvQYrtOj6+sp7xekzOnr6yUBFOi3guvrGALKMevrFBQUFLK46+sUFBQUrcbr&#10;6xQUFBSoeOvrFBQUFKP56+sUFBQUnqrr6xQUFBSWe+vrFBQUFI196+sUFBQUhr7r6xQUFBR9wOvr&#10;FBQUFHTC6+sUFBQUaYTr6xQUFBRdkuvrFBQV21Au6+sXjSSSPgfr6xzIPW0ps+vrHw5IOB+T6+sn&#10;pEqwH3Dr6z+5SgkfTevrV9dJYh6h6+tr8kYzHoPr64E3RaQd2+vrl2FChh3G6+up2EIgHSLr679r&#10;PxYcgevr1JU8Gxvr6+vg7DlQGkfr6+vrMYgZOevr6+sshBgu6+vr6yeQFyXnMevrIqUWod3b6+sg&#10;MBWa1y7r6xtSFBS8tOvrFBTFsuvrFBQUFK3G6+sUFBQUqHjr6xQUFBSj+evrFBQUFJ6q6+sUFBQU&#10;lnvr6xQUFBSPvevrFBQUFIj+6+sUFBQUfo/r6xQUFBR3AevrFBQUFG4D6+sUFBQUZQXr6xQUFBRZ&#10;x+vrFBQUFErF6+sV0hxcON7r6xsGNRMlHOvrHV1ALx3i6+sltUKoHcPr6z0TQhIdFevrU2A+2Rz6&#10;6+tn/j5YHOLr63oMPeccyuvrjrY9cxwl6+ukGDpiG4jr67QCN3oa6+vryKo0kRnM6+vXzC9AGLTr&#10;6+vrKgoXJuvr6+siqRYf6+vr6x3HFRnr6+vrGOoUFOmn6+sWfxSo4JLr6xbUFBTDc+vrFBSqt+vr&#10;FBQUFJQ86+sUFBQUj73r6xQUFBSI/uvrFBQUFH6P6+sUFBQUfcDr6xQUFBR3AevrFBQUFG4D6+sU&#10;FBQUZ0Tr6xQUFBRftuvrFBQUFFVI6+sUFBQUS3rr6xQUFBRBC+vrFBQUFDXO6+sUFBQUKFDr6xQU&#10;FBQYF+vrFcocMxU26+sb0Bl0FTLr6y5TGWQUoevrQSMWtBQU6+tTCBQUFBTr62LFFBQUFOvrdMIU&#10;FBQU6+uGvhQUFBTr65Z7FBQUFOvrpjgUFBQU6+u19RQUFBTr68WyFBQUFOvr5F0UFBQU6+vr6xQU&#10;FBTr6+vrFBQUFOvr6+sUFBQU6+vr6xQUFBTpq+vrFBTr6xQUG6IUFOvrFBQ4DRQU6+sUFD7MFBTr&#10;6xQURYsUFOvrFBRMSRQU6+sUFFMIFBTr6xQUWccUFOvrFBRghRQU6+sUsWY3Fv3r6xWpbN8bmevr&#10;FYRyhxrn6+sVOHwiGYDr6xTrg2IYE+vrFBSM2Bai6+sUFJZkFBTr6xQUn3oUFOvrFBSmOBQU6+sU&#10;FK83FBTr6xQUuDUUFOvrFBTDcxQU6+sUFMxxFBTr6xQU168UFOvrFBTlLBQU6+sUFOvrFBTr6xQU&#10;6+sUFOvrFBTr6xQU6+sUFOvrFBTr6xQU6+sUFOvrFBTr6xQU52wUFOvrFBTc/RQU6+sUFNwuFBTr&#10;6xQUxbIUFOvrFBTr6xQUFBQUFOvrFvgiqyHO6+sXjygUJJ3r6xgqL/UnfOvrGV02aC0x6+salj+H&#10;Mvzr6xqaRu4zEuvrGzlPZjYG6+sb2FgDOPnr6xvdX4s5EOvrG+Rpljkv6+sb6XEeOUbr6xyIehw8&#10;PevrHI+EPTxc6+sci5DgPEjr6xyHmvw8OOvrHISlGTwo6+scgLG9PBTr6xx8u9s8BOvrG+DI1Dkf&#10;6+sb3NfdOQrr6xtC5Hc2LevrGqnq0DNY6+sZfOvrLcHr6xjm6+sq9+mFGOLr6yrl4lMY1uvrKq3b&#10;IBjK6+sqddZSGMLr6ypQz5oXjevrJJTI0Bbx6+shrsQhFuzr6yGYsHUVQuvrGa7r6xZUFBQUFOvr&#10;GU4buizn6+sZ6SE9L8rr6xqIKVAyuuvrGycxhTWs6+sbxTndOJ3r6xxkQlo7kOvrHGlJ9jun6+sd&#10;BlKpPo/r6x2iW4VBeOvrHall2kGX6+sdrm2ZQa/r6x5IeWNEjOvrHk+D0ESt6+seTI44RJ/r6x5I&#10;mJ9Ei+vrHkOloURx6+sePrAKRF3r6x45vQ1EQ+vrHjLMq0Qk6+sdnNneQVzr6x2X6FVBQevrHGzr&#10;6zu46+sb1uvrOO7r6xtA6+s2JOR3GzDr6zXY3QEbIOvrNYzVvhp86+sygs5YGm3r6zI7yWgaY+vr&#10;MgzEeBpZ6+sx3b17Gbrr6y7nqp4WjuvrH9jr6xuiFBQUFOvrGeUZ5S+16+sbGBsYNWnr6xxOIV87&#10;KevrHFUrhTtJ6+sdiDIrQPnr6x2OPINBGevrHZNEREEx6+seLE+oRAfr6x7EWKFG2OvrHslgiUby&#10;6+sfY2nDScvr6x//ddxMsOvrIAeAm0zW6+sgCItXTNzr6yABmL5Mu+vrH/yjeEyi6+sf9bDgTIHr&#10;6x/uvkpMYevrH+bOZEw66+sf3t5+TBPr6x9H6jhJR+vrHiXr60Pn6+seJevrQ+fkLR2C6+tA3txu&#10;HW7r60CA1K4dW+vrQCPPyBy86+s9M8gZHKnr6zzawvgcnevrPJ691xyQ6+s8Y7kyG/Xr6zmBo6sa&#10;puvrM0fr6zK/FBQUFOvrGeUZ5S+16+sbGBsYNWnr6x16HXpAuuvrHX4ip0DK6+seFCsbQ5Pr6x4b&#10;NY1DtOvrH0Q/KUk56+sf3UgjTA/r6x/lUuZMNOvrIH9cK08S6+sgiGcKTznr6yG4cgtU3evrIcB9&#10;JFUH6+shxosAVSDr6yG/lhBVAevrIbej51Ta6+shr7G+VLTr6yGnv5ZUjevrIZ3QNFRf6+shkuOa&#10;VCnr6yD76+tRXevrIGnr606o5owfyOvrS6veex+x6+tLPtZpH5rr60rRzqMe9uvrR8XGox7g6+tH&#10;XcFNHtHr60cXvHMeOOvrRD23KR4q6+tD+rJ0HZHr60EknHAcP+vrOuHr60rAFBQVoevrKMIYGScr&#10;6+siiBsTNU7r6x16HXpAuuvrHpwenEYY6+sfMSSCSN7r6x/JLTdLsOvrIGU40U6T6+sg/0HnUW7r&#10;6yGbTfNUVuvrIjZXcFc26+siP2KrV2Dr6yLcb1JaTOvrIuZ6q1p46+sjhIe3XWjr6yN6lgRdO+vr&#10;I3GkUl0O6+sjaLKhXOHr6yPww1hfaevrI1HU/lx16+sjROkNXDbr6yKw6+tZeui5IhXr61aX3eQh&#10;8uvrVfPVdyHX6+tVc81eIS7r61JPx80hHevrUf2/ciED6+tRgrpqIGXr606WtOUgVevrTkewBR+6&#10;6+tLZ6qOH6rr60sblLgdz+vrQkvr605KFBQUFOvrOS0WWx7m6+sv1RnZL3rr6ytuHDw60uvrIToe&#10;mEYI6+sfvx+/S4Dr6yDpJmZRCevrIhcwG1ah6+sisTldWX3r6yNORbJcZevrI1dRMFyS6+sj9l3r&#10;X4Pr6yP/aYlfsevrJJ52r2Km6+slP4QiZaDr6yU7kvRljuvrJTChxGVb6+slI7OMZR3r6yWrxN5n&#10;ouvrJZvZ5GdX6+sk+uvrZFrr6yRn6+thneAsJD7r62Da11okH+vrYEjO3SNx6+tdD8YgI1Tr61yC&#10;wEsjQOvrXCS4JiKW6+tY/bJgIoPr61iirJgicOvrWEenmyHS6+tVXKHiIcDr61UFjHAfUuvrSXvr&#10;61DIFBQUFOvrQIcWUx7B6+s/nhd/JE7r6ztVGv808uvrNJsdX0A36+snxB+0S07r6yIMIgxWbOvr&#10;I8gmrl6p6+sj0TJRXtfr6yRvPtZhxuvrJQ9LpWS96+slGVeMZOzr6yW5ZMln5uvrJlRyU2rC6+sm&#10;YIGMav3r6yZgkL9q/+vrJuKiCG1o6+sm1bR9bSnr6ybIxvRs6v//J0Dfbm8l//8mrf//bG3iqyaL&#10;6+trytZQJl3r62rwzWslruvrZ63EPiWM6+tnDb4fJXXr62ajt/4lX+vrZjivjCSy6+tjA6l7JJzr&#10;62KbpE0j/OvrX6CeTSPm6+tfO5lNI0jr61xJgmAhY+vrU0vr62B2FBQUFOvrUMgUFBQU6+tMiRYA&#10;HTbr60g3GcsvOOvrQxccuT0j6+s7cR53RWzr6y9EIWRTUuvrJFkkWWFc6+slhiiIZvLr6yYiNVlp&#10;2OvrJr5CeGy66+smx07SbOfr6ybTXkJtH+vrJ/RtfXJ76+sn/31Rcq/zcyiPjwt1XP//KIGiPXUZ&#10;/Dsoc7VxdNf19Sjuy2t3HfS0KNrlanbD5Wkovf//djfYpigE6+tyx87+J+Dr63IexVMnvOvrcXS7&#10;pCeZ6+twyrXsJv3r623lrFkm2uvrbUGl9ibD6+ts06CTJiPr62ndmkImDOvraXCVFCVt6+tme47V&#10;JVbr62YOeKoi9uvrWsbr62Q1FBQUFOvrXAYUFBQU6+tYKxTdF83r61TZF3okOOvrUD4bgzdk6+tL&#10;wx1DP7Xr60N1ICJNVuvrOS8ifViF6+srfSV6Zrbr6yc4Kldu/+vrJ843n3HH6+soZkh0dJvr6yj8&#10;Vnh3Yv//KQZmvneT/r4pnninemL0tCmojG96ke+vKiifFXz16+sqGrZ0fLPo8irlzVh+ROY9K6zm&#10;aH442vAqWf//farNUSod9fV8v8MUKfDr63vpuNMpw+vrexOx+iml6+t6haitKOvr63cToeoo0Ovr&#10;dpKcTSgy6+tzpJWgKBjr63MpkEEnfuvrcEuLBibm6+tte4XxJlbr62rNbigkievrYkLr624DFBQU&#10;FOvrZ0QUFBQU6+tlBRQUFBTr62FNFgEdOuvrW7sZwC8E6+tXfhyjPLnr61MPHlpE4OvrSuIhPVKW&#10;6+tBiyQrYIDr6zOgJyFukvX1KXAsvHmJ//8qBjq9fFP+viqeTId/IvIxKqddg39O6+sqsnHif4Ln&#10;NCwXhhCCU+L2L26b74JR3800lLJrgI3dBjjeyVx/kdkgNFvgm4Kdz30sAfNzhbzEKSxe//+HcrlB&#10;LB7r64ZGr0krUuvrgn2kgCsY6+uBZ51MKvHr64CvlhUqyuvrf/aQUCoj6+t82ok1KgXr63xLg70p&#10;c+vreZl+bijk6+t27nlDKFXr63RHYromG+vrabXr63NRFBQUFOvrcoIUFBQU6+twQhQUFBTr621h&#10;FBQVyuvraekWVh7O6+tliBrfNFfr62BcHSs/QOvrW9EgAUy56+tTuSLnWn/r60prJdpogf//OQYo&#10;wnZP768rHC6NgXnr6yuxQKmEPuS4LcZVIIYt38A27mwyhA3bXj2GgniCQNfUQi+Zg4DE1IlGGq/e&#10;f0/R/Ej0xtF+MMv0P6bbZIVBwiouH+5uj8m2sC3P//+OTqoKLgnr649gojQt0OvrjlGWai166+uM&#10;uo6ILUHr64uqiHcsqevriNaCnSwc6+uGOnzwK43r64ORd20q++vrgNtwHyrw6+uAq2uqKibr63zo&#10;VisnlevrcLjr64I/FBQUFOvrfQMUFBQU6+t7gBQUFBTr63lBFBQUFOvrdZAU8xg56+tzhRdzJBfr&#10;62+oG/g5jevrarUePERT6+tjxyEZUez//1vdJAFfuvX1UrQm7W2c6hhDSypkfNLfVDsMOTaGOdlu&#10;Qo1R1oS21F5JNmi7gvfQBE5sf3OBccxgUi2WZH/EyWhU0KzVfrfFA1NgwamA6b5zSzPVrIf1sZsz&#10;L+cNl3qk9DAT+vqZDpg/L6j//5cVj78vYuvrlcWHVy9W6+uVjoELLtXr65MnduouS+vrkJlxFy27&#10;6+uN7mtzLSrr64s7ZfwslevriHtgrywA6+uFtVnIK9Pr64TfProphevree/r64VOFBQUFOvrhr4U&#10;FBQU6+uGvhQUFBTr64R/FBQUFOvrgj8UFBQU6+uAjxUzGWfr633oGa0uqOvreK8cfjwN//90BB7A&#10;RsX9fW7lIixXCO0sZ14lF2Ti4NBdOSx7dW/XilqAPit6lM6UV2ZP84DNyJ5ZPGTpgdrEz14SfA5/&#10;i8GMYbyTh32XvFxf7qeQgFi26Fytu3yEg7BiVs/PooqMofFDceENmCeO2DHE83OhGoWXMd3//6GR&#10;fsExbuvrn31zwzEC6+udgG2KMIfr65s3Z4swB+vrmNhhuy976+uWP1gDLu3r65OdT9Au8uvrk7VK&#10;lC5Y6+uQ2UXqLabr642ILScqzuvrfwzr65H8FBQUFOvrj70UFBQU6+uPvRQUFBTr64+9FBQUFOvr&#10;jX0UFBQU6+uMoxS3Fxrr64szFcIcD+vriFQaxzPl+vqEdh0APnXw8H8QH9FL1eRmeOgktVzL2U1z&#10;bDDQaO/QC3BlQR1wUscKbXlR/Hc1v/RstWRge3W7WW7TemB7OrVHbXCOR34Dr0drLaJFgeKpAme5&#10;thGGUqFlYhLJuYzMkPZSMdq4mkN4UzQx68Osh2qeM+r9fatOY+UzUfX1qHZdjjLY6+umN1LeMmfr&#10;66QeTR4x5evrobVHlDFf6+ue4EI6MNPr65rgOZUw4uvrmJc0kjBO6+uU/jBUMFTr65PvKzMrM+vr&#10;gHHr65r6FBQUFOvrmvoUFBQU6+ua+hQUFBTr65i7FBQUFOvrmLsUFBQU6+uYuxQUFBTr65i7FBQU&#10;FOvrl6IW3SFO9zaUxhrEM9noio8PHkJCBdvjh9wk9lUH0emFRTNCXk3IloKtQr5mmL/Gf9pTOW5j&#10;uMx+2WV+cmyv6nstdZ56E6g5eSKIIH75obR285xxgtKamXN/sCuHs5Lbb6TEaY0DfxZfYtQbm7hk&#10;rEhI5iurBU7MOSD19bDcRCo5V+vrrkpBKTbQ6+urHThROFHr66nnNdw13Ovrpecz8zPz6+uhsDK/&#10;Mr/r650dMY4xjuvrmJcxjjGO6+uYlzBUMFTr65PvKzMrM+vrgHHr66P5FBQUFOvro/kUFBQU6+uj&#10;+RQUFBTr66P5FBQUFOvro/kUFBQU6+uj+RQUFBTr66P5FBQUFP19o/kNzgtL7m6keBf0Jnzg857z&#10;HY840dTPmRYmfEmyysqWZjQFVEDBnpPuQuhdTrjLkQpTZGV4r32NKmKZbealxIkBcfl2gZuHhRiC&#10;RX66k5CC4JZzg1KLgH9gqjOIXYORe2G+tY2ObtFuHc5jm61Tp14S4OGpEznHUAzzc7F6NQ9Odevr&#10;rkYzb0u16+upBDLgSpnr66ZbMlBJg+vro7ExMkds6+ueCTAKRWPr65hWL2tEXevrlVYuzENb6+uS&#10;XS2RQWXr64yIKVs+levreSbr66q3FBQUFOvrrPcUFBQU6+us9xQUFBTr66z3FBQUFOvrrzcUFBQU&#10;6+uvNxQUFBTr67F2FBQUFPDwsXYQUAKD5V6wghaHG6zZT6wFHL0vvc2+p8Am7D/Tw+WlTzPSSw66&#10;z6MGQmVUprAyns5P41/LpgWbT16nacObxpgCba5yqpBulGt9wXtNhnaQT5B5gXx/Voz/pfiGSHhh&#10;iQa644quaG2AysyNlOhOUXXF3/ahizN3ak3zc6krMtFoZv//phUxy2T66+uhOjFcXtzr658pMDpg&#10;Puvrmckvv1qD6+uXgS6HW9Hr65G2Lf1WZuvrjyUtZlUX6+uMWiw6UpHr64bLKElKm+vrdBDqe7F2&#10;FBQUFOp7tfUUFBQU6nu19RQUFBTqe7bEFBQUFOvruYkUFBQU6+u6dBQUFBTpq7y0FBQUFOLtunQQ&#10;UAAA3Lq52BR1FBTRhrbGHAwm5MbdtCMmOTZ1vRux+zLUQmiy+a7lP4dOV6eAqwNLzVr3nGWn5Fns&#10;Zd+RA6SkaJpvdoUOoRJ4cXhlfCGeyowZfg11kJyKojWBr24EmRy3g4XPYVuSnctEjgRJb4kz3waa&#10;AjHWfi3zc6FsMVx7/P//nywwZ3fW6+uany/4cYjr65iOLudt6evrk4AuWWwq6+uQ2y07aNLr64uO&#10;LK1nOOvriOgrjmQi6+uDmCptYTDr6345JrpbT+vrbKfqe7bEFBQUFOvrvvQUFBQU6+vBMxQUFBTr&#10;68NzFBQUFOvrw3MUFBQU52zDcxQUFBTgrcNzFBQUFNnuwTMQUAAA0zDBMxLTCMnKTMCVGz8eRcAN&#10;vpUkuy2mtXm8GS9QPEqqibkLOvtJrZ55tclGxFbfknOzDFS3YlOGia/rY2tsNnpkrLhzLHVackOr&#10;nodIeZ5r26nkneF8s2SPp6u0IoBVWrikdcnrhjFErpxL3fmR5jAjkoDzc5lcL5SLj///lrQvKoT2&#10;6+uUvi4fgKTr64/ILZh+levrjUgsiHqm6+uIPSt3dvDr64MoKu11J+vrgJop1HG36+t7ZSjGbnjr&#10;63ZkJSNkPuvrZRnr68EzFBQUFOvryMEUFBQU6+vIwRQUFBToy8nhFBQUFOdszrEUFBQU4K3McRQU&#10;FBTZ7soxFBQUFNMwyjEKCgoKyjHH8gyNAADDK8mGGO4WXbhGxzof6yjIrLPEoCjIOT6gjcGwM05H&#10;yZPHvrQ/F1Tehp+74kw9YYV6s7loW9trXm7Vtzpsp3OOaPC3N4KEdU5ihrZomcJ4I1vWtSqw9Hs5&#10;VLyzqshXfmM//q333NaJKy5fpd7yMZD6LbifB///jd0tCJRu6+uKnCxujiHr64e+K1+Jwuvrgrkq&#10;24et6+uARynOg6zr63tHKUl+N+vreNIoP34R6+tz3yc4epHr6279JBJt3OvrYAjr68jBFBQUFOvr&#10;1W8UFBQU6+vXrxQUFBTnbNevFBQUFOCt1W8UFBQU2e7TMBQUFBTTMNMwFBQUFMox0PAUFBQUw3PQ&#10;8AAAAAC6dNDwFBQPD7D60AwbcSNcpHTNXSKnNW+W4cpYK+1FiYkIx042jlN4e0LEmUKJYLVrrcGm&#10;UBJtUF21v29gUnYPWjnAvHm2da1XacGclDB1SlNPwUitcHXUTrXA3cZwdvM7270S28qA5CxPtkTy&#10;MYcsK6Sr0///hAIrCaVx6+uBHipxn0Lr635NKd2ZROvre44pT5N26+t47ihBjzzr63PpJzaLO+vr&#10;bvYmsoYF6+tshCYshC/r62oIIfl22evrVhTr69evFBQUFOvr3q0UFBQU6VvgXRQUFBTi7eCtFBQU&#10;FNnu3C4UFBQU0zDcLhQUFBTMcdnuFBQUFMWy2e4UFBQUvLTZ7gAAAACzttnuEtMFBaqt2Z0YLBwz&#10;nTzW3B06MDWNh9M3JKVCcH9P0EotxlGWb9vNqDh0X6BemsriRPVtAk6TyPdVuHYXS8bKjHBmdSVJ&#10;KcwGiyJ0PEeMzHym6HLtRfrNEMKIcdU4Y8sk2od4qCoSxG7yMXyJKXi6bP//ebEo5rQz6+t2+ChY&#10;qrrr63RYJ86k6evrccknRp9C6+tvQSY5muXr62pCJa+Vl+vrZ7MlI5Bq6+tlGyQSjJvr62AKIGuA&#10;hOvrTq/r69z9FBQUFOvr6+sUFBQU47zjvBQUFBTcLucbFBQUFNVv5SwUFBQUzHHi7RQUFBTH8uLt&#10;FBQUFL704u0UFBQUuDXi7RQUFBSvN+LtC0sAAKSu4x4UbxQUl/nhfRnpKKqG290ZHxQ8tnXu2cgk&#10;pk8MZFrXEi3GXiNQfdSQONlsfD/U07BKzHUsPO/VSGaxdB86WdbegUxzgThQ1+6d0XKfNoTYtLqN&#10;cXQ04dl32L5weih70+vyMXT+J+3KIP//clonYMCd6+tvvSZOuBbr62qoJcOyZOvraBYlNamu6+tl&#10;bySopE/r62LVJB6fEuvrYEMjDpr56+tbOCKFlgfr61ivHuOJgevrR2vr6+vrFBQUFNz95xsUFBQU&#10;2Z7oyxQUFBTVb+p7FBQUFM6x6+sUFBQUyjHr6xQUFBTBM+vrFBQUFLkE6DsUFBQUsXbpqxQUFBSo&#10;ePX1FBQAAJ967m4S0wjJkrvraBa2IEaChOhZG2U0WXBC5IogFUdQW3HhmCTIWn1B2d6/Kwhr1y/f&#10;3n486nSsLMTgnVsNdVUqouJadyt2cyk44+yUHnF8KJrlF7Kkb8En7OZP0k5tsyZt4jX3Nms8Jd3V&#10;j///aI4lTcxk6+tl4iS9w3br62M5I6i7X+vrXhQjHrX56+tbhCKUsLPr61j2IgqooOvrVmYg/qR3&#10;6+tRaSB2n5/r607mHV+PPevrQDvr6+vrFBQUFNY+6nsUFBQU0zDr6xQUFBTMcevrFBQUFMWy6+sU&#10;FBQUwTPr6xQUFBS2xOp7FBQUFLF26+sUFBQUqHjr6xQUFBSfeuvrFBQUFJZ7+voNzhQUin3zcxSr&#10;Ft97lfS0GeYvuGrU768dYEA9V6vtLCDDUFM8v+rhJS5kpieG6r40JG+vJrDtLFWmbHgmeu5ucbFr&#10;eSZC8PCNy2pvJXHyMarLZpAlMPS0xqhlWSTn/r7ls2P/I8Ll2v//XpEjM9nx6+tb6SKlzlLr61lF&#10;IhrF5evrVrAhCr4z6+tRpCCCuRHr608dH/u0C+vrTJ0fdK8i6+tKHh7vqlPr60elHLaYROvrPRbl&#10;LOvrFBQUFM6x6+sUFBQUyjHr6xQUFBTDc+vrFBQUFL706+sUFBQUtsTqexQUFBSxduvrFBQUFKh4&#10;6+sUFBQUobnr6xQUFBSYu+vrFBQUFI196+sUFBQUgYXr6xQUFpV08+vrGCcncGMj768cNzq4UAP4&#10;eB+gSu038PX1I55d4iVB83MxS2WoJQn5uU85ZKEk1/19ajdjtCQY//+DiGAmI+H//55KXyEjG+vr&#10;ubdbdCLl6+vURVp2Ii7/////VxAhHeY16+tR/yCR2vnr609nIAjSyOvrTNsffsgB6+tKTR74wu7r&#10;60fQHe+7xOvrQuMda7b46+tAbx1psazr60BoGrygT+vrM7LkXevrFBQUFMfy6+sUFBQUw3Pr6xQU&#10;FBS+JOvrFBQUFLX16nsUFBQUrzfr6xQUFBSoeOvrFBQUFKG56+sUFBQUmLvr6xQUFBSPvevrFBQU&#10;FIa+6+sUFBQUe4Dr6xQUFBRunevrFm8fRV4v6+sbDDUvS0Tr6x5+RY4yvOvrIedVvSOJ6+svJ11/&#10;I1fr60wJXJIim+vrZMBZFSJv6+t+i1hHIbfr65Z7VNghjuvrrTdUGSDW6+vHQFCwILDr694eT/kf&#10;jevr6+tKkR6A5oPr60WWHfnb3+vrQxIdc9QY6+tAlRzozHnr6z4FHObEnOvrPfscXb/Q6+s7bxvT&#10;uInr6zjeFpqn8OvrIBHRv+vrFBQUFMEz6+sUFBQUviTr6xQUFBS0wevrFBQUFK836+sUFBQUqHjr&#10;6xQUFBShuevrFBQUFJi76+sUFBQUkfzr6xQUFBSI/uvrFBQUFIAA6+sUFBQUdMLr6xQUFBRogOvr&#10;FKoW31bu6+sZ3y+XRBnr6x1eQDUwfevrIDFNnSHU6+stD1VmIRfr60f9UeMg8OvrYORRKCA/6+t1&#10;kk3jIBrr645GTS8fbOvrpQdJ9h9N6+u6z0ljHqLr69OcRjkd/+vr6qlDMRzx6+vr6z4uG+DpWevr&#10;ORsbVN8z6+s2hRrK1T7r6zPzGsjNruvrM+kZt8bT6+su2Rm1weDr6y7TFRauNuvrGNzNQOvrFBQU&#10;FL4k6+sUFBQUs7br6xQUFBSs9+vrFBQUFKh46+sUFBQUobnr6xQUFBSa+uvrFBQUFJH86+sUFBQU&#10;iz3r6xQUFBSBX+vrFBQUFHlB6+sUFBQUbgPr6xQUFBRixevrFBQUFFPS6+sW+yHfP6rr6xwzOqcr&#10;qOvrHn1FiCAg6+sq/01OH2zr60JnSfYfSevrWoVJUB6a6+txQ0YPHfHr64TuQuwd1evrnKdCaR0z&#10;6+uvvD9oHRzr68SnPvsce+vr2rM7/RtX6+vr6zaVGkfr6+vrMYgZOevr6+sshBix4jXr6yn/F6bY&#10;1uvrJQwXItHp6+silhYcyQ/r6x24FBSztuvrFBTH8uvrFBQUFLK46+sUFBQUrPfr6xQUFBSoeOvr&#10;FBQUFKG56+sUFBQUmvrr6xQUFBSUPOvrFBQUFI196+sUFBQUhH/r6xQUFBR7gOvrFBQUFHKC6+sU&#10;FBQUZ0Tr6xQUFBRaluvrFBQUFE5W6+sVPhmaPAzr6xnaL38nsevrHV1ALx3f6+soTkKXHb/r6z+t&#10;QgIdEuvrVfQ+yRz26+tqkj5IHNvr6382PcYcM+vrlLo6qBwg6+upODpLG4Hr67uhN1saWuvr0Hox&#10;4xnE6+vmVi8WGLTr6+vrKgoXJuvr6+siqRai6+vr6yA4FZvlAevrG1YVGNgs6+sY5RQU0zDr6xQU&#10;FBS6dOvrFBTDc+vrFBQUFKz36+sUFBQUpjjr6xQUFBShuevrFBQUFJr66+sUFBQUlDzr6xQUFBSN&#10;fevrFBQUFIa+6+sUFBQUfcDr6xQUFBR0wuvrFBQUFGvD6+sUFBQUYIXr6xQUFBRVSOvrFBQUFEnd&#10;6+sUFBQUOhDr6xb2IcQjIevrG5o3zhwm6+sjwDprHAjr6zz9Odkb7+vrUTM5ZBtC6+tmrTYvGyvr&#10;63q+NcEaievrjTMywhnv6+ufVi/jGVjr67EnLRUYxevrxRYqXBg36+vThie6Fybr6+vrIqkVnOvr&#10;6+sbWBQU6+vr6xZ/FBTr6+vrFBQUFOUs6+sUFBQU2H7r6xQUFBTBM+vrFBSoeOvrFBQUFJH86+sU&#10;FBQUjX3r6xQUFBSI/uvrFBQUFH6P6+sUFBQUe4Dr6xQUFBR0wuvrFBQUFGvD6+sUFBQUYsXr6xQU&#10;FBRZx+vrFBQUFFDI6+sUFBQUS3rr6xQUFBQ8jOvrFBQUFDT+6+sUFBQUI9Hr6xQUFBQWVOvrFBQU&#10;FBQU6+sWVBQUFBTr6yyQFBQUFOvrQnwUFBQU6+tTCBQUFBTr62LFFBQUFOvrdMIUFBQU6+uEfxQU&#10;FBTr65Z7FBQUFOvrpjgUFBQU6+u19RQUFBTr68WyFBQUFOvr5F0UFBQU6+vr6xQUFBTr6+vrFBQU&#10;FOvr6+sUFBQU6+vr6xQUFBTnbOvrFBTr6xQUG6IUFOvrFBQ4DRQU6+sUFD7MFBTr6xQURYsUFOvr&#10;FBRMSRQU6+sUFFMIFBTr6xQUWccUFOvrFBRghRQU6+sUFGdEFBTr6xWpbN8bmevrFYRyhxrn6+sV&#10;OHwiGYDr6xTrg2IYE+vrFBSNBhXq6+sUFJZkFBTr6xQUnToUFOvrFBSmOBQU6+sUFK83FBTr6xQU&#10;uDUUFOvrFBTBMxQU6+sUFMxxFBTr6xQU168UFOvrFBTlLBQU6+sUFOvrFBTr6xQU6+sUFOvrFBTr&#10;6xQU6+sUFOvrFBTr6xQU6+sUFOvrFBTr6xQU5SwUFOvrFBTc/RQU6+sUFNnuFBTr6xQUw3MUFOvr&#10;FBTr6xQUFBQUFOvrFKciQBbO6+sUqCkMFtHr6xXRLyQcWOvrFdQ4XBxj6+sXAz7JIgLr6xcGSCgi&#10;FOvrF6JQPiT16+sYP1h2J9/r6xl2X50tpOvrGXtpTS2/6+sZgHCSLdTr6xmFekEt7+vrGYqD8C4G&#10;6+saI485MNrr6xmHmbIt9+vrGYajXi3x6+saHa7uML/r6xmDu4wt4evrGYHHpC3Z6+sZf9O7LdHr&#10;6xjm4lQq/OvrFhbr6x2e6+sWFuvrHZ7r6xew6+slOOc0F6rr6yUd4DkXCevrIh3ZWhZq6+sfLdJj&#10;FmXr6x8Tzf0VzevrHETHXxU3/+L8EElDQ19QUk9GSUxFABQd6+sZecMhFKXr6xbDrzcUFOvrFBTr&#10;6xQUFBQUFOvrFc0ctRxC6+sW+CKrIc7r6xb6KbMh2+vrF5QxiCSy6+sYLzl9J5Pr6xllQogtU+vr&#10;GgNK1DBC6+saolNDMzbr6xtBW9c2K+vrGq1khjNp6+sbTG1CNmDr6xtTdzQ2fuvrG1mBJjab6+sb&#10;8oy0OXPr6xtVl342i+vrG+yjPjlU6+sb6K/FOULr6xvkvEw5MevrG+DI1Dkf6+sbRdgMNjzr6xtB&#10;5po2KuvrGhLr6zCL6+sZfOvrLcHphRji6+sq5eJTGNbr6yqt2yAYyuvrKnXT7Bi+6+sqPcz7GB/r&#10;6ydGyIUXhevrJGvByRbq6+shjL0aFuXr6yF2qh8Us+vrFwnr6xuiFBQUFOvrFl8WXx726+sYIBzj&#10;J07r6xlSIwEs++vrGe8rBy/m6+sajjMwMtjr6xstO3s1yuvrG8xD6ji86+sb0k33ONvr6xxxVqM7&#10;z+vrHHhgxjvu6+sdFWmwPtbr6x0bc+o+9uvrHbp/q0Hm6+sdJIrpPx7r6x22ltxB1evrHbGjvUG+&#10;6+sdrLCfQafr6x2nvYJBj+vrHaLKZkF46+sdm9xyQVfr6x0C6F4+gOvrG9br6zju6+sbQOvrNiTh&#10;+hsq6+s1v9qEGxvr6zVz0w0bC+vrNSfOExsA6+s09cbwGl7r6zH0wgAaVOvrMcW7CBm16+su0bYi&#10;Gazr6y6lo9YWVOvrHsLr6zK/FBQUFOvrFl8WXx726+sYtBi0Kgvr6xsYGxg1aevrG7cjPThY6+sc&#10;VSuFO0nr6xxcNaw7aOvrHPg+Lz5Q6+sdl0lvQUHr6x2cUS9BWOvrHaJbhUF46+sePGciRFLr6x7V&#10;cFdHJuvrH3B8YkoL6+se4ogHR2fr6x9vlvBKA+vrH2qhjUnr6+sfYrF7Scfr6x9cvsFJqevrH1TO&#10;sUmF6+sfS+FKSVvr6x616+tGk+vrHiXr60Pn5BoeEevrQ4bcbh1u6+tAgNSuHVvr60AjzOwdR+vr&#10;P8bFKR0z6+s/acBoHJfr6zyAu0YciuvrPEW2JBx+6+s8Cq8GG93r6zkPmm0aBevrMErr6zgNFBQU&#10;FOvrKkIVyhwz6+sbGRizKgfr6xsYGxg1aevrHEscSzsa6+sdfyU9QNLr6x2ELP9A6uvrHhw4KkO8&#10;6+ses0DnRonr6x9OTHtJZ+vrH1ZXIUmL6+sf8WMKTG3r6yCMbHlPTevrIJZ6DU9+6+shNIaPUmzr&#10;6yEslD9SR+vrISWh71Ii6+shHa+gUf7r6yEUwA9R0uvrIQrQgVGm6+sg/uZvUWvr6yBp6+tOqOZ9&#10;IFnr605c28sfqevrSxnTuB+S6+tKrMujH3vr60pAxqMe4OvrR12+oR7K6+tG9LlKHrvr60avtIQe&#10;I+vrQ9mvOR4V6+tDl6f4HXbr60CjlLccLOvrOofr60t6FBQUFOvrNc4UFBQU6+suVxbvIabr6yRT&#10;GngycOvrHEscSzsa6+sdeh16QLrr6x6hJoZGMuvrH8sv6Eu56+sf0zquS9/r6yBvRmtOxOvrIQtS&#10;ZFGr6+shplvWVIrr6yGxabhUvuvrIk92UFer6+si7YMtWpnr6yLqkVNai+vrIt+iTFpY6+si1rBx&#10;Wi3r6yNcw85cq+vrIr/VQFm+6+sjQuvrXC3pFSKn6+tZTt3kIfLr61Xz1Xch1+vrVXPNByG86+tU&#10;9MUEIRTr61HUvKgg+uvrUVq3FSDp6+tRCLIiIEzr604grJwgPOvrTdGlFx+a6+tK0KBsHwHr60f7&#10;ihkds+vrQcbr60xJFBQUFOvrQIcWUx7B6+s72BVLGdfr6zPjGUAspevrLTMbojf46+sl0x4BQzzr&#10;6x+/H79LgOvrIOkmZlEJ6+shhTIoU+7r6yIiPilW1uvrIr9Kalm+6+sjXFbuXKnr6yNlYmtc1uvr&#10;JAZyPl/U6+skE4DBYA319SQUjz1gEuvrJJ2ftmKd//8kkLFJYmL6+iUWxVdk3/m5JQfaG2SX/Dsk&#10;+v//ZFrgLCQ+9fVg2tRoJBXr62AXy5Ij9uvrX4XCuiPX6+te871hIzbr61v1tJ4jGOvrW2iuxiME&#10;6+tbCqm0Imbr61gao+wiU+vrV7+fBiG36+tU2ZdmIRLr61HMhDcfPevrSRbr61VIFBQUFOvrTkoU&#10;FBQU6+tFtxVcGizr60NlFuwhlevrPOoaaDIh6+s2WhzHPWXr6yxpHxxIe+vrIgwiDFZs6+sjNijy&#10;W/Xr6yPUNTpe4uvrJHJBx2HS6+skflB8Yg3r6yUeXX5lBOvrJStsXWVA9zYlznzbaEf6+iXWi+Fo&#10;bfNzJlWf7WrK768mSLImaovr6ybGygls4OoyJwnf9mz14qsmi/h4a8rWUCZd//9q8M0IJjvr62pN&#10;w7wmGevraaq7DiVq6+tmbrHbJUnr62XOq7clMuvrZWSlkiUc6+tk+aBgJHvr62H+mkwkZevrYZaV&#10;SiPG6+tepI1tIx/r61uGecshWevrUxvr62Q1FBQUFOvrV4cUFBQU6+tVSBQUFBTr61CYFTUZcevr&#10;TG0YDib56+tGOhuMN47r6z/JHeJCpevrNAEgylB16+smpyPBXojr6yTzKuRkOevrJZM3m2cv//8m&#10;MUenah78OyY9VuZqWfh4JtpnhG1A8PAm5nbwbXjr6yd9i0NwReepKGydHXFh47gpirARcsPglCun&#10;xDdy+94zLnbaiXEs2GIojO+vdU7LxifU//9x5cIZJ7Hr63E7uGknjevrcJKx8id16+twIakoJs/r&#10;620KosMmuOvrbJ2cXSag6+tsL5X2Jonr62vCjZwl3+vraJaKcSXT6+toX4V4JTrr62WKb8Ui6uvr&#10;Wo3r62mEFBQUFOvrYsUUFBQU6+tghRQUFBTr611BFBQWhevrWaoWWB7W6+tTDhpZMdvr605WHUA/&#10;puvrRuYe+kfZ6+s98iHjVanr6y56JXVmn+0sJq0s12xs/Dsn0DrKcdLvryfdTdByEeocKJFec3Qr&#10;5BMqV3BKduffaC7Yg911fNvAM7mYp3QO2Jo3dazccr7V5zp9wXZxt9L9OfbWwnKtzKgqiemSfRTD&#10;FCnw//976bjTKcP19XsTro0pluvrej2kQilp6+t5Z51jKUvr63jZl8EoqOvrddGNkyh/6+t1D4hB&#10;J+nr63JFgxUnWuvrb6N+DSbN6+ttBXklJkDr62pnYdYkd+vrYenr63KCFBQUFOvrbgMUFBQU6+tr&#10;wxQUFBTr62mEFBQUFOvrZ0QUFBQU6+tjARd3JCnr61zEG3g3L+vrVy4dxUIe6+tPVyCkT7///0Zo&#10;I49dnvNzNfsmj2ve6u0pKy5Kd57jLSvpQXN8xN1SM6pXuXgS2Jw58GwBdqTUcz7hgJB1TdDlQpGV&#10;hnPTzZlF9KnXcrDK20hZvlVxWcaGQ0XRmXYLvcMwTuJegbS1nSwJ9LSF4aqrK8r//4S0n7Eri+vr&#10;g4eYXStg6+uCv5EFKzbr64H2h6YqiuvrfsSCISn56+t8EnsMKezr63vYdcopW+vreSVwryjM6+t2&#10;fmu3KD7r63PZVeYmBuvraU/r633AFBQUFOvrc1EUFBQU6+tzURQUFBTr63TCFBQUFOvrcoIUFBQU&#10;6+twkhU0GWvr62uFGSYsKuvraBEb/zmx//9hbR7YRzb8O1nkIbpU5+vrTk4kq2Lj4JZBiCwTc93X&#10;4T3dPMV5R9I0Q9hTInftzVJJLWf2dl/JOU13fPB1J8WaUNmR33PDwoxSwqYsc0y+GlDHuNl1+7nM&#10;TVXMEnl9sCo9V9zxhdKmIC3t7m6O2ZjeLhf//4+hkNgt2uvrjn6Gty0x6+uLX37tLS/r64tVeSQs&#10;oOvriK5ziSwQ6+uF/24ZK3zr64NEaNAq5uvrgHthgCrc6+uAS1x3KkLr631tQhcnc+vrcBnr64VO&#10;FBQUFOvrgj8UFBQU6+uCPxQUFBTr64AAFBQUFOvrgAAUFBQU6+t8whS4Fx7r63sWFcQcF/X1dpUZ&#10;sS68/X1xBRyHPDXvr2wUH+tMT+ORYw4kpFuy2PBc8zBTZy3P3llDQA9uisdeVelP83VQwfVX4mO4&#10;dfW+h1xeeXVzobsTXreOcXJ8thxdOqEcdTuxFVqqs5x4pqu1Vo3GAX1soUtJvdbmiJiQ0zPA5yKY&#10;gIVYL974eJgUfNMv6v//mExycS9r6+uV8GyGLuHr65NiZsouUOvrkLBeuy5S6+uQvFlRLbvr643v&#10;VBMtI+vrix1LJiyH6+uINEZFK+rr64VNLXApaOvreWPqe4+9FBQUFOvrjX0UFBQU6+uNfRQUFBTr&#10;64s9FBQUFOvriz0UFBQU6+uI/hQUFBTr64j+FBQUFOvrh0AW4CFf9LSB1ho6MUbnQnurHlZBX9tS&#10;c+wk61N50ahwXDK2XOjIjW0uQZdlAL/3alxRFGw3uWRpuWKycBC0zmsCds1wzK8EadGJR3O0qUpn&#10;15vqdsSjoGUSrjJ6sZ2nYUjAt3+wkTtVvdDDi0yAT0OX4QmYSW5/MhzyMaK6Y6Yxr///oLNdpjEx&#10;6+ueXVOJMLTr65wOTgkwK+vrmYBFizA36+uZJ0BaL53r65U7OAMvpevrk1ozHy8E6+uP0zE0Lpvr&#10;643pKe0p7evre5zr65i7FBQUFOvrlnsUFBQU6+uWexQUFBTr65Z7FBQUFOvrlnsUFBQU6+uWexQU&#10;FBTr65Q8FBQUFPh4k4oUoxa67SySMhdrI/PfTYn1HeA5AtPog/Um3kkHyleA+DO3Ux3BZX5GQf5b&#10;2rkpe7ZRyWNJsgl6IWKTaHOpeXaQccBwaqJSdNWDWXS+nCpzHpZDd/KVw3AaqGl8U47QbJ27HoEz&#10;gN1h0sq0jTNuB1G32wqaaEzmNbbrZKxeQ380ovh4qnI+oDS56+uoYDXcNdzr66XnM/Mz8+vrobAy&#10;vzK/6+udHTGOMY7r65iXMFQwVOvrk+8vBi8G6+uO+i8GLwbr6476Ke0p7evre5zr6596FBQUFOvr&#10;obkUFBQU6+uhuRQUFBTr66G5FBQUFOvrobkUFBQU6+uhuRQUFBTr66G5FBQUFO5uobkQUAKD48Se&#10;nBbMG/XX1Ji+HPsvzsy+k0EnTT9Zw0qQWDOnShq6f423QZJTTLIGirdRTFtWqQSHBF+eZDCf9oOo&#10;bkJsxJXzgAh9unSYjrl+hpCOeNeHYntMoqZ9U4B7d6u1qoI/co9vFsZ+jTdcKGEw1TKaTD1sUBfo&#10;FqZ0M29Ltfh4qQQyUEmD6+ujsTHBSHXr66DaMJ5GZevrmy0wCkVj6+uYVi7BR23r65LJLi9CXuvr&#10;j3AtkUFl6+uMiCxYP4Dr64bUKEw84+vrdB3qe6cHFBQUFOp7pwcUFBQU6nunBxQUFBTr66q3FBQU&#10;FOvrqrcUFBQU6+us9xQUFBTnbKq3FBQUFOCtqrcUFAAA21Ko2RTKFBTQRqT9HGYm0sXdoVEmbzXp&#10;vHueeTKoQZKzjpvlQCJLi6mDmBJNf1Zfn9+UuVugX96WRpFwalFoxouljdp5nnDggrCKRIsod5F8&#10;A4dSnqF7iXVvhH2yEH+dau5/ZsQnhrJWsXWr1HeTBjh+aXDnkJ+VMUhjWvm5nskww2HH6+ucVC+w&#10;Xr/r65c6LxxdQ+vrlHot81pp6+uO9S1eWQnr64wxLDVWYuvrhq8roVUa6+uD8Cp2Up3r635mJr1K&#10;4+vrbLXqe683FBQUFOp7s7YUFBQU6nuzthQUFBTqe7X1FBQUFOmrtfUUFBQU5SyzthQUFBTebrO2&#10;FBQUFNevsXYCgwAA0PCxdhLTCgrJGK+0G3UeIr8CrOsk3C0gtbyqpjD2OXarmqc8PMRGOKEXpAVJ&#10;YlGNlpGg/lcIXBqL153SZVRlpYEFmhp0h253eI+XvIayc5ZylZXdm1J2pWvzkxqvEnrEY9ePF8Jb&#10;gABRS4cF07CLdDVifcTmzpk1L9d6Mvm5l/AvZnPz6+uV2S5NcEHr65CkLTNsxevri2YspWsa6+uI&#10;xiuJZ+Tr64OBKvtmWOvrgNwp2WNa6+t7fSlRYe7r63j3JSRXoOvrZSHqe7bEFBQUFOvrvLQUFBQU&#10;6+u8tBQUFBTnbLy0FBQUFOLtvLQUFBQU3C66dBQUFBTVb7p0FBQUFNDwunQKCgoKyjG6dAyNAUHC&#10;DLjcGccVyLhVttAi2iVFrlq0ji1CM3Oj3bHlOONA05gbrotEMU3MjK2r9VHdWMOBzai6YDVinHZJ&#10;pVNvdWuzbu2kQIKQb5xpQKMAl3dyHWMaoRir5nWCW6Cee7/5eXVL/ph30qWDMTIMjxfmCJHqLgiI&#10;2fm5j1os/4SB6+uKcSyBforr64gbK/p8l+vrhZYq6Xjb6+uAiSphc2rr634BKUxznOvreOAoQXBY&#10;6+tz7Cc6bTzr628JI4tjTevrXYrr6770FBQUFOvrxbIUFBQU52zFshQUFBTgrcNzFBQUFNwuw3MU&#10;FBQU1W/BMxQUFBTOscEzFBQUFMfywTMUFBQUwTO+9AAAAAC6dMEzFBQNzrDmvwcefSAdphu83CdW&#10;MAyadrpnMdI+fI4pt6E9ZEs5gjW08EpOV0p3FbKwWcVgj2tGr6tpkGkrZcyv6H5Ha0lgHq9Yk3tt&#10;xFpZrg2oom//U4GsM72Dc3dG46h00WB6bi60oZ/k1IglLAqbVPr6heIrcpUe6+uDEipUjPPr633G&#10;KlOJS+vrfb4pR4VK6+t4yCg+gX/r63PcJzd95uvrbvomtHwq6+tsjCYvdznr62oSIfluEuvrVhXr&#10;68fyFBQUFOmr0PAUFBQU4K3McRQUFBTZ7soxFBQUFNVvyjEUFBQUzrHH8hQUFBTH8sfyFBQUFMEz&#10;x/IUFBQUunTH8gAAFBSztsfyEZIGRqoPx14adBohnpnFOyHgK7+RgsKzKyo7p4R8wAU1qkl6d0i9&#10;XEFTVixov7qDTrliqly2uIBfkWqoWbS5hXcqafZWoLosjr1pu1HruYylLGsPTKi4tbtDbPNCcbZ5&#10;0C1yYSvVsdvkEX3oKfOrQ/w7e/cpXqGj6+t5NSjQm8nr63aRKEeWHOvrdAQnO5Hp6+tvDya0jJnr&#10;62yNJiyHbOvragUlHoPJ6+tlBCSWggbr62J/IGp1NevrTq/r69MwFBQUFOLt1W8UFBQU3C7TMBQU&#10;FBTVb9MwFBQUFM6x0PAUFBQUyjHQ8BQUFBTDc9DwFBQUFLy0zrEUFBQUs7bOsRQUFBSs986xCgoA&#10;AKM1z88VShQUl9bOIhzpJmqJecs/JLU32XtEyJMt70b5bKXGCziAVL5cRsM7RLxhuE4OwWhVoWqk&#10;S6jCn25naXBJgMPDhsdoYUgExDWgL2cpRo/EZ7i7Zi0+RcMZztlqQioBv/7joXTbJ9+5N/r6chgn&#10;U6/x6+tvfybKqjXr62z2Jj2hYuvralkls5v+6+tnySSgl9fr62KtJBaSw+vrYB0jB4746+tbFiJ/&#10;iivr61iPHuF+kOvrR2Lr69wuFBQUFN5u3C4UFBQU16/Z7hQUFBTQ8NnuFBQUFMxx2e4UFBQUxbLX&#10;rxQUFBS+9NevFBQUFLX11W8UFBQUrzfXrxQUFBSmONevAAAAAJ06168S0wjJkfXXeRkpHzuCn9SX&#10;HoczDHKX0ZAmLkOUYhPO+S90UqJPlMxkOmpgnkFIy01Mzmi9PvbMj2aPZ3081M3Qfx5mdDszzoOY&#10;sGUyOdrO97JIY+s4ss99zJVjAygVzVPizmsEJdHFk/w7aFclQrye6+tlriU9tk7r62WZJCiudOvr&#10;YHIjnakm6+td3iMTo/nr61tRIgSc6uvrVkghfJgO6+tTxCBxlE/r607OHV2HSuvrQDDr6+dsFBQU&#10;FNnu5SwUFBQU0PDgrRQUFBTMceCtFBQUFMfy4K0UFBQUvvTebhQUFBS4Nd5uFBQUFLF23m4UFBQU&#10;qHjebhQUFBShueCtCgoKCpZ73m4PDwKDjKHg6xWZFOV94d8pGrQqs2up22wftD41WDnYjyYDT+tC&#10;39YnLzFfATQn1Z9ByWbmMa7XKl1/ZcIvotibduFlHy4F2ZuQaWRLLF3aaar4YtsrB9sBxe9heyZt&#10;2z7hymJJJEDTWPw7YOMjsMeD6+teNyKdv4Pr61kdIhS6MOvrVpIhirIY6+tUAiECrQvr61F9IHqo&#10;G+vrTvkfcKQT6+tKCR7rn2Lr60eRHFCOf+vrOzDr6+vrFBQUFNVv6nsUFBQUzrHpqxQUFBTH8uds&#10;FBQUFMNz6asUFBQUunTl+xQUFBSztudsFBQUFKz352wUFBQUo/nnbBQUFBSa+udsFBQUFJH852wL&#10;SwAAiP7r6xLTDc55dumCF00h22et5nIb9jWYUvHjLCClSMI41+DEJTNboSdG4E82PWS9JmXiRlPo&#10;YqAlqeQJb0Jg6yUT5baJZ1++JHHm9qVRXekj1eg6wW5cJCNX6UXf/VqyIijgOf//VvMhm9TM9fVU&#10;ViERzH3r61HFIIfEX+vrTzYferz06+tKOB70t/7r60e9Hm6wb+vrRT8d6qu16+tCzB1mpxTr60Ba&#10;G0GVZuvrNirkXevrFBQUFMxx6+sUFBQUx/Lr6xQUFBTBM+vrFBQUFLkE6DsUFBQUtfXqexQUFBSv&#10;N+vrFBQUFKY46+sUFBQUn3rpWxQUFBSUPOvrFBQUFIs96+sUFBQUgADr6wtLAABy4/S0FUIZr2Mm&#10;8jEZ4S+iTm3ubh1fQDc3iOvrIVVTByOJ6+svJ11/I1Lubk7uXHoikfDwantY5yJm8jGER1gZIazz&#10;c5wpVKghf/S0tcBT0iFN9zbSPFLjIJn/////T4sfieOi9fVKgh8A2Mvr60f2HnjOL+vrRW8d8sZ4&#10;6+tC8x1tvurr60B5HOO6IOvrPe0cWrVv6+s7YhvQrkLr6zjRFxqd4+vrInHZnujLFBQUFMWy6+sU&#10;FBQUwTPr6xQUFBS2xOp7FBQUFLO26nsUFBQUrPfr6xQUFBSmOOvrFBQUFJ4J6+sUFBQUlnvr6xQU&#10;FBSNfevrFBQUFIR/6+sUFBQUeUHr6xQUFBRrw+vrFBQUFF0k//8YIidYSc3zcxw0OqwycPc2H59K&#10;6SHU9fUtD1VmIRP6+krBUc4g6/S0Y6lREyA3/Dt7Dk27IBH//5PETQgfZP19qnhJ0R9B///C/Eks&#10;HpT19d5pRfQd/vX19fVDKhzv5A/r6z4kHGTZwuvrO5Ab2dI76+s4/htOyE3r6zZpGsTBFOvrM9oa&#10;O7x96+sxThmzt/vr6y7HFSek/OvrGTHRv+vrFBQUFL706+sUFBQUtsTqexQUFBSztuvrFBQUFKz3&#10;6+sUFBQUpjjr6xQUFBSfeuvrFBQUFJZ76+sUFBQUj73r6xQUFBSGvuvrFBQUFHuA6+sUFBQUcoLr&#10;6xQUFBRlBevrFBQUFFdl6+sWah8sQtLr6xsINRstkuvrHe1C3R+P6+sqUUqdH2jr60UUSeQetOvr&#10;XqpGjB6S6+t2lEXsHerr64ozQs8dz+vroe5CTB0r6+u3kz8/HRHr688ePsQcbOvr6VM7tRtX6+vr&#10;6zaVGkbm7evrMYIZvNqc6+su8Rkz02rr6yxmGCfKOuvrJ20XIMO56+sijBadv2Lr6yAfFBSsiuvr&#10;Fg7McevrFBQUFLbE6nsUFBQUsXbr6xQUFBSs9+vrFBQUFKY46+sUFBQUn3rr6xQUFBSYu+vrFBQU&#10;FI+96+sUFBQUiP7r6xQUFBSAAOvrFBQUFHTC6+sUFBQUa8Pr6xQUFBReRuvrFBQUFFHX6+sUqRbY&#10;PZbr6xlELLopkOvrHMc9Zh3f6+soTkKXHS3r60FbP0sdDuvrWIc+uRzw6+tvuz4nHNTr64RgPaYc&#10;Luvrmdk6kRuM6+uu7jePGu/r68OiNKQa3+vr12s0WhnA6+vr6y8GGC7r6+vrJ5AXqecm6+slGBah&#10;3dvr6yAwFh3XAevrHb4VF8416+sY4xTkx3jr6xfyFBSxduvrFBTH8uvrFBQUFLF26+sUFBQUqrfr&#10;6xQUFBSmOOvrFBQUFJ966+sUFBQUmLvr6xQUFBSR/OvrFBQUFIj+6nsUFBQUgj/r6xQUFBR5Qevr&#10;FBQUFG4D6+sUFBQUZQXr6xQUFBRZx+vrFBQUFExJ6+sUFBQUO4br6xZkHw8k9uvrGwM1BBwj6+sm&#10;RjpcHATr6z+DOcobVuvrVSM2jxs/6+tpLzYhGpbr635EMvwahuvrki0ysRnq6+umvi/OGVTr67h/&#10;LQMYwuvrzF0qTBgx6+vksyedFybr6+vrIqkVnOvr6+sbWBUY6aLr6xjpFKjgkuvrFtQUFNev6+sU&#10;FBQU0PDr6xQUFBS4NevrFBTBM+vrFBQUFKq36+sUFBQUo/nr6xQUFBSfeuvrFBQUFJi76+sUFBQU&#10;kfzr6xQUFBSLPevrFBQUFIQu6+sUFBQUe4Dr6xQUFBRyguvrFBQUFGmE6+sUFBQUX7br6xQUFBRT&#10;COvrFBQUFEQa6+sUFBQUOOnr6xSoFtEi7+vrGT8soRpl6+sgSTISGbXr6zl8LtIZoOvrT2wubxj9&#10;6+tkJStkGOzr63eCKxUXyuvrijIlsxc86+ud7yMSFrHr667/IH4Wrevrwb0gaRYj6+vXAR3bFZzr&#10;6+vrG1gUFOvr6+sUFBQU6+vr6xQUFBTr6+vrFBQUFORd6+sUFBQU2H7r6xQUFBS+9OvrFBSoeOvr&#10;FBQUFI+96+sUFBQUjK7r6xQUFBSELuvrFBQUFIAA6+sUFBQUeUHr6xQUFBRu0uvrFBQUFGmE6+sU&#10;FBQUYIXr6xQUFBRXh+vrFBQUFE6J6+sUFBQUQ0vr6xQUFBQ6TevrFBQUFDT+6+sUFBQUIZHr6xQU&#10;FBQUFOvrFBQUFBQU6+sWVBQUFBTr6yyQFBQUFOvrQnwUFBQU6+tTCBQUFBTr62LFFBQUFOvrdMIU&#10;FBQU6+uEfxQUFBTr65Z7FBQUFOvrpjgUFBQU6+uzthQUFBTr68WyFBQUFOvr5F0UFBQU6+vr6xQU&#10;FBTr6+vrFBQUFOvr6+sUFBQU6+vr6xQUFBTlLOvrFBTr6xQUGtMUFOvrFBQ4DRQU6+sUFD7MFBTr&#10;6xQURYsUFOvrFBRMSRQU6+sUFFMIFBTr6xQUWccUFOvrFBRghRQU6+sUFGdEFBTr6xQUbgMUFOvr&#10;FBR0JRX76+sVOHwiGYDr6xTrg2IYE+vrFBSNBhXq6+sUFJZkFBTr6xQUnToUFOvrFBSmOBQU6+sU&#10;FK83FBTr6xQUuDUUFOvrFBTBMxQU6+sUFMxxFBTr6xQU168UFOvrFBTlLBQU6+sUFOvrFBTr6xQU&#10;6+sUFOvrFBTr6xQU6+sUFOvrFBTr6xQU6+sUFOmrFBTr6xQU5SwUFOvrFBTc/RQU6+sUFNevFBTr&#10;6xQUv8MUFOvrFBTr6xQUFBQUFOvrFBQg9BUk6+sUFChQFBTr6xQUMU4UFOvrFBQ4DRQU6+sUFD7M&#10;FBTr6xSqRoMW3evrFKtPlBbh6+sVQ1d8GbPr6xXdX4UckevrFeBouxyc6+sWfHD2H4Pr6xZ/ekAf&#10;kuvrFx2FBiJ+6+sXHI5gInrr6xcbl7siduvrFxqjbCJy6+sXGazGIm7r6xcZuHciaevrFxjEKSJl&#10;6+sXFtIxIl/r6xcV4pAiWevrFhbr6x2e6+sV3+vrHJjr6xXf6+scmOURFULr6xmw3N8UquvrFtvX&#10;rxQU6+sUFNDwFBTr6xQUzHEUFOvrFBTFshQU6+sUFMD8FBTr6xXKrPcUFOvrFBTr6xQUFBQUFOvr&#10;FBQcCRXR6+sUFCOZFBTr6xSoK1EW0uvrFKgyHRbV6+sVPjnIGZvr6xZtQoQfO+vrFwdKfyIY6+sX&#10;ClGGIiXr6xenXA0lD+vrGEVkXif86+sYSm3kKBPr6xhPd2ooKuvrGPCCbSso6+sY74wEKyTr6xmI&#10;l0ct+evrGO2hlysa6+sY7K2UKxTr6xjquZErD+vrGOnH8ysI6+sY6NZWKwHr6xjm4zEq++vrFhbr&#10;6x2e6+sXsOvrJTjnNBeq6+slHeA5Fwnr6yId2TMXAevrIfzSYxZl6+sfE8uvFczr6xw+xRcVNuvr&#10;GXXAhRU06+sZbbv+FSPr6xkapZYUsuvrFwTr6xZUFBQUFOvrFKYYXhbK6+sVORwTGYPr6xZjJFAf&#10;DOvrFvssCyHf6+sXlTPkJLfr6xgwO98nmevrGDVFZyex6+sZbE6mLXXr6xlwVewtievrGhBg1DCC&#10;6+sasGl1M3fr6xq2c1EzlevrGr1/ozO56+savol8M73r6xq8lcgzsevrG1OhbDZ/6+sbUK3VNnDr&#10;6xq0urEziuvrG0nJJTZO6+sardg6M2zr6xqq5WszXuvrGhLr6zCL6YAZeOvrLa3f7BjS6+sqmti5&#10;GMbr6ypi0YUYuuvrKirKmRgb6+snNsXWGBTr6ycWvxIXeevrJDS6whbj6+sha7aEFk/r6x6roCEV&#10;gOvrGtfr6xuiFBQUFOvrFTgVOBl+6+sWXxZfHvbr6xeKHEIkhOvrGCQkCidf6+sZWCy1LRbr6xn1&#10;NNAwAuvrGpY/hzL86+sbNUfuNfDr6xs7UeM2DuvrG9pahjkB6+sb4WSROSDr6xyCb/o8HevrHIp8&#10;pDxF6+scjobEPFjr6x0glR4/DevrHRuh4D736+sdF66jPuLr6x0RvfQ+yOvrHQzNRT6u6+sdBtyY&#10;PpTr6xxs6+s7uOvrG9br6zju4eMbwOvrOIPaWxuv6+s4MtMNGwvr6zUny5Ua++vrNNvEHBrr6+s0&#10;kL8gGuDr6zRduB4aQOvrMWazLRo26+sxN67JGZ7r6y5inC8W2OvrITXr6zK/FBQUFOvrG6IUFBQU&#10;6+sYsRZeHvXr6xi0GLQqC+vrGoAc9zKW6+sbHyUQNYfr6xu9LUw4d+vrHF04NTtw6+scZEJaO5Dr&#10;6x0BSvw+eOvrHZ9WWkFo6+sdpmCvQYjr6x4/bFpEYuvrHkh5Y0SM6+seT4PQRK3r6x7dkolHUOvr&#10;HtefrEc06+se0K9wRxPr6x7JvzZG8evrHsLO/EbQ6+sfSuPySVXr6x616+tGk+QaHhHr60OG3Ecd&#10;/evrQybSGB1U6+tABMpWHUDr6z+nxSkdM+vrP2m9ZB0g6+s/C7g1HRPr6z7NsQEccevrO86r3hxl&#10;6+s7k6dkG8vr6zi6kv8Z9uvrMAPr6zyMFBQUFOvrMr8UFBQU6+srzhU3GXnr6x8/GBwnOOvrGxgb&#10;GDVp6+scSxxLOxrr6xzpJyI+CevrHYYvlUDx6+sdjTntQRHr6x4lRTdD5uvrHr5QuUa+6+sfWVx0&#10;SZ3r6x9hZxpJwuvrH2t0Z0nv6+sgCYNLTN/r6yAFkLNMz+vrIJKgAE9p6+sgibBCTz/0tCCAwIZP&#10;Fvm5IQnTPlGf9LQg/OktUWTmfSBZ//9OXNufIDnr603F07gfkuvrSqzLox976+tKQMONH2Xr60nT&#10;u/Yew+vrRtK2nh606+tGjLFFHqXr60ZHqe0eB+vrQ1SkoR356+tDEqAaHWHr60BDimkcE+vrOhHr&#10;60t6FBQUFOvrPIwUFBQU6+s4DRQUFBTr6y/lFlwe6uvrKIQZ3S+N6+se0RxJOw7r6x16HXpAuuvr&#10;HqEmhkYy6+sfOzHWSQzr6x/VPV9L6evrIHFJI07N6+sge1a7Tv/r6yEYYuBR6OvrISNwm1Ib6+sh&#10;w3/qVRH5uSHEjcRVGPh4Ik2gUFei83MiQ7EaV3Hw8CLJxEJZ8u0sIr3YFVm26+sisPIxWXrdvCKC&#10;8jFYn9V3Idfr61Vzyjchs+vrVMnBxCGZ6+tUSrwiIYfr61P1tEog4OvrUN+utSDP6+tQjacVICvr&#10;602CoY4gG+vrTTOc4R+C6+tKXpdnH3Lr60oSgiIdo+vrQXrr61MIFBQUFOvrS3oUFBQU6+tB2xQU&#10;FBTr60CHFlMewevrOIsXgCRW6+sxaRsHNRfr6yfBHW5AgOvrH78fv0uA6+sg6ykmURPr6yGINPBT&#10;+evrIZJC1lQt6+siL08EVxbr6yLPXkpaC/r6Itpse1pB9fUi5nqrWnjvryOAjW9dVuvVI8qec16l&#10;6FokiK/OX5PkwyVcwWVgNOIcJgXU2mC34A0kyOpPYljUaCQV//9gF8uSI/br61+Fwroj1+vrXvO5&#10;3iO46+teYbGyIw7r61s5q9oi++vrWtujEiLd6+taTp4iIkDr61dlmFciLevrVwqTkiGS6+tUKY3W&#10;IX/r61PReUYfMuvrSOTr61nHFBQUFOvrUwgUFBQU6+tQyBQUFBTr60uQFBQVoevrSHAVyBwp6+tC&#10;ZRk5LIXr6zqUHC06iuvrMPMehUWq6+skOiF0U53r6yKlKyZZRv//I0I3U1wt//8j4kasXyf0tCPu&#10;VTRfYe5uJJBlD2Jf6SclPXX4Y5jkECaOhqBlIN/gKAOYeWe03KEq3qqvZWPZxi3EvVdkL9dbMBnR&#10;CGM+0yYnkeOnaXfJ7yYw+HhqF8CiJg3//2l0t1Ml6+vraNGuySU96+tlmailJSfr62Uuon8lEevr&#10;ZMSZQyTv6+tkJJQ2JE/r62Eujh8kOevrYMWJQiOc6+td2oSEIwbr61sSblkhS+vrUtvr62UFFBQU&#10;FOvrWpYUFBQU6+tZxxQUFBTr61eHFBQUFOvrVUgUFBQU6+tRbhbqIYvr60k2Gl8x+uvrRAodTD/g&#10;6+s4oyAxTZ3r6yjlIyhbtfX1JGEtLmF/768lAjzDZIHoVyY2TEBng+GqKAhdbmmg3LksoG+haV/Y&#10;rjE3gg1oPtUYNO6VCmcp0fM376eTZh3PNDpdul1lFszcO53NuGSExpAt2N32b0nBhCg2769ztrUu&#10;J4H//3BZrdon7Ovrclik/ydF6+tvP56DJy7r627OlfYmievra8KPjSZy6+trVIkjJlvr62rngr4m&#10;UevrarR90CW76+tn73kBJSfr62UtY+ci2uvrWkLr63BCFBQUFOvraYQUFBQU6+tnRBQUFBTr62UF&#10;FBQUFOvrYsUUFBQU6+teTRU1GW7r61qzGAom5evrUr8bgTdZ//9LLx5kRQ76+kKYIUlSzuvrML4k&#10;22PG4dEpBC+Ublnbzy+MRDtstNZwNc5Yamte0dw6zGsqamXN3j7JfldpXMpYQc2Re2f3xzBEiKQl&#10;ZurEkEaItvhmFMEMRDXIr2iuujY3Z9jHcw6zgCoh6rV8CKonKhT//3yUn7Ep4vX1e6mWgSkt6+t4&#10;So+eKQ/r63e8iLoo9evrd0ODaihm6+t0mHrqJ9Lr63Hbde4nRevrbzxxEya46+tsnmqUJq3r62xr&#10;VYEkZOvrYZDr63lBFBQUFOvrc1EUFBQU6+tyghQUFBTr63BCFBQUFOvrcEIUFBQU6+trwxQUFBTr&#10;62irFcUcHvX1Yw4ZvC7w/r5cmRydPJ/ublVFH3hKL+NPSqIkfVrA2SdCrC99ZhnQfz5cPrFtOctK&#10;Q8dTd2wVxsdITGa6ayHCzkvDegtp0L9uTpqNVmitvE5QNKA3aLm39k48sWJq97UMTTDDzW0ArRZB&#10;htNHdsSiQi9h4vmCRpq2K/j0tIWRj4IrtP//hEuIDyuZ6+uDy367KwXr64ELd20q++vrgNtyEipm&#10;6+t+GWzhKdTr63tlZ9QpQ+vreLFi7Si06+t2Dl4oKCfr63NsQ5AmbOvrazjr64I/FBQUFOvrgAAU&#10;FBQU6+t9wBQUFBTr633AFBQUFOvre4AUFBQU6+t5QRQUFBTr63cBFBQUFP//dIcW5CFv83NuIhpH&#10;MYXma2e4HmlBC9r3Xuck6FKO0Ypa2zIBW3fIulbwQFhjkMCOU55PB2qlu8ZWGmI7api4iFnFdmpo&#10;k7TvW12JjWggsCVaGJswasKrh1gxrIRtqqaEVKW9aXHxnvdMCM13ei+S4j0K3TiGGIcLLkbtLJCB&#10;fPotu///je51DS276+uN7m9ZLSvr64tAZfwslevriHtgrywA6+uFtVkjK/rr64WXVBsrYOvrgrxP&#10;NSrD6+t/0kQ4KrTr63+KMaAn2+vrcgfr64VOFBQUFOvrhU4UFBQU6+uFThQUFBTr64VOFBQUFOvr&#10;hU4UFBQU6+uGvhQUFBTr64R/FBQUFPm5gj8Rkg3O6xF//hekJHjeoncfHek4qNOocIQmq0gfykhs&#10;ojMiUhXBm2mFQNNamrlpZuJPjmHJsyFmKGBgZbCuT2bHcttnAajfZdCEXGmco6hkWZYLbHWehGIb&#10;pyZv9ZjoXq64PnRVj5FWOcf3fXeC00lI12WJCHAlNJPmv5f/Z4swB/c2mNhdji+A//+WU1gDLu3r&#10;65OdT9Au8uvrk7VGjS5a6+uQ3z5+Llzr649+OZ8tvOvrjAI05S0b6+uIwTBMLHjr64WwKNUo1evr&#10;dqnr65Q8FBQUFOvrlDwUFBQU6+uUPBQUFBTqe5Q8FBQUFOp7kfwUFBQU6nuR/BQUFBTqe5H8FBQU&#10;FO0skfwQUAPE4mCMlBcKHDzWuYVkHS4v7MxPf6wnSj7Gwz58bzMfSTu6l3miQIdSHrK1d0VPu1j8&#10;q491Yl9TXvujKHHObalm9JyScH1+4GsVltlvOJCTbd2Q4mydoY1x3oqUaVmywHYugQViPsK2frZx&#10;klUv0VGLpFzqRGLg55jdRRYyje+voyA76TKm//+gKDshMhDr652lMr8yv+vrnR0xjjGO6+uYlzBU&#10;MFTr65PvLwYvBuvrjvotvC286+uKEyx1LHXr64U7KE8rvuvrdC3r6506FBQUFOvrnToUFBQU6+ud&#10;OhQUFBTr6506FBQUFOvrnToUFBQU6audOhQUFBTlLJr6FBQUFOCtmLsPDwAA2fKXZBVIFBTPSJLz&#10;HMknG8Uuji0mnjWfvD2KSDJaQOazp4eyP4xKDKtahNxOTVI3oq6BxlwOWuWZ+n6gai5jMZCRezt5&#10;QGseiad6Doq2boiDTnb/nCpzJHz5c8Otc3eIc3pudL3mfk5ftGG/y3KNSEx1VzjcfJehMlBJg+5u&#10;o7ExMkds//+eCTCeRmXr65stL2tEXevrlVYuzENb6+uSXS2RQWXr64yILPVAcevriawruEJV6+uE&#10;QishPavr64FBJr86d+vrbMLqe6P5FBQUFOp7pjgUFBQU6numOBQUFBTqe6cHFBQUFOaLpjgUFBQU&#10;4K2j+RQUFBTcLqP5FBQUFNVvobkAAAAAzrGfehQUC0vIB55fG8UeY75cmyYk+izjtWOYEDCZOLOs&#10;hpUZPWVDPaMRkaxKhE1umeWOa1hNVp+QzYs+ZmJfCIc1h+h1cWdVfpqEsoWxbdp4E4Jnl/VxXnIO&#10;gBiqAXUmaph8tbu8ef1Z5HRBypqFr0bVbFbb74/CMCpkj+0smXovD2Fs//+UOy6HW9Hr65G2LfNa&#10;aevrjvUsyVey6+uJcSw1VmLr64avKwxT2evrgTAqdlKd6+t+ZilWUEHr63kPJbBI2+vrZ7fqe6z3&#10;FBQUFOp7rzcUFBQU6auvNxQUFBTlLK83FBQUFN5urPcUFBQU2e6s9xQUFBTTMKq3FBQUFMxxqHgK&#10;CgoKx/KoeA3OAoPBAKiOGfoV77eDpdwi8iUArpajjy5gMTekrKBKOao+NJrxnXhGeEjTkMKaZlPP&#10;UtuGxZctYbVcNXyZk5xwTWTRdLyRSYHjaeJvSI/FlTxsmGk8jXinrHB1YxiKk7n2dBxUXoRmyYJ9&#10;vEGkffLbb4gGLjZ4cu0skDYttnKD//+N1yyebv3r64ikK4Vrp+vrg2sq92oM6+uAzCpqZNXr634u&#10;KVBld+vrePMoRGKe6+tz+Sc8X+jr628UI4xXKevrXY/qe7O2FBQUFOmrtsQUFBQU4u219RQUFBTe&#10;brX1FBQUFNevs7YUFBQU0zCzthQUFBTMcbF2FBQUFMWysXYUFBQUwTOxdgZGAAC4Na83FBQNzrDk&#10;r3cgeB22p1atSCqiK2+dQqq1NdE4lpHzp6VBSEUXh0Wk+U6bT8l836HZXKhZYXH9noJrZGI1azmd&#10;d33ZZelmEpx8kV5n9GCnmuWke2rtWnCYtrdebo1O15QVyJ514Tz1jWPar3/WK+iIEu0shUIraYI6&#10;//+C5irmfI/r64B5Klx6tOvrfespS3cl6+t42yhBc8br63PpJzlwkevrbwYmtm8F6+tslyYxakPr&#10;62ocIn9gs+vrWJHr67y0FBQUFOCtvLQUFBQU3C68tBQUFBTVb7p0FBQUFNDwunQUFBQUzHG6dBQU&#10;FBTFsrg1FBQUFL70uDUUFBQUuDW4NQAAFBSxdrg1EZIFBanvt84cShg0n6K1liUmJ7yUprNBL441&#10;u4iksOI7B0JffZyuQkfoTYNy06v3Vt9WxGdSqONl11+EYheo2nmGYYNdBKhnjTxjgVgwp2yhSmWe&#10;Ujulr7SsaJRJsaMEx2VtxjjdndrZlXcvKmWX8O0sfhcp1JIQ//97ZClIjF7r63jKKD2IXOvrc9Un&#10;NoSQ6+tu9Cazf3Pr62yJJi19tOvrag0lH3pS6+tlCySYdZLr62KGIO9rROvrUSbr68NzFBQUFNwu&#10;w3MUFBQU1W/BMxQUFBTQ8MEzFBQUFMxxwTMUFBQUxbK+9BQUFBS+9L70FBQUFLg1vvQUFBQUsXa+&#10;9BQUFBSqt770B4gAAKJ3v04WoBQUmH29wCAvIxKMb7t3KWoyhn+SuUMz0UBJcvG2jz9jTJxld7Pk&#10;TMBYBloVsfJdIV/RV2Wy33NyXxRUMrNNiNNfH0+qsp2dymCHStCxr7JAYnZEx7AhxetlbjUDrI/Y&#10;gm6GKFWnS+0sdEonzKGH//9xvCa+mcPr62y7JjSUaOvraiwlqo8w6+tnnSUfihnr62UGJA+Gc+vr&#10;X/wjiISw6+tdfSJ9gUjr61iJHuFzoevrR2Doy8nhFBQUFNVvx/IUFBQU0PDH8hQUFBTMccfyFBQU&#10;FMfyx/IUFBQUvvTFshQUFBS6dMWyFBQUFLO2xbIUFBQUrPfFshQUFBSj+cWyAAAAAJr6xbIUFAjJ&#10;ke7GDRvGHTeE8MPAI4UuF3bRwX8s1T1TaL++/zdgStFZKLxZQ1FXfkwcuo5T8V/LSgu7j2tmXplI&#10;NryGgjNdl0a7vO2ZeVxdRVS9KbAZW41AI7wPxJNdgjFouXHXjGYWJk64Fuvraqglwa8x//9oCyUy&#10;pobr62VlJKahMevrYssjk5n26+tdsSMLlPnr61snIoKQGevrWJ8hd4x66+tTqCDxirjr61EvHVx8&#10;suvrQCrr69nuFBQUFNMw0PAUFBQUzHHOsRQUFBTH8s6xFBQUFMNzzrEUFBQUvLTOsRQUFBSztsxx&#10;FBQUFKz3zHEUFBQUpjjMcRQUFBSdOsxxCgoKCpZ7zrELSweIi/zOyReVFBR+RcybHisov27Kyfsm&#10;AjlJXtTHjS90SFxNWMUaOjJV+0Cdw/NMNF1SPpPE52SbW9U8zMXre6JauztxxqiTMFnOOmPG8aqN&#10;WK05Xcciwf9Xci4MxYLWhl2KJDbD+uvrYLQjqLtf//9eFCMcsvnr61t7IpOtvevrWO4iCaWz6+tW&#10;XyGBoLzr61PZIHWcy+vrTuAf75gX6+tMZB7mkbbr60d5HNWFsOvrPanpW+BdFBQUFM6x168UFBQU&#10;yjHXrxQUFBTDc9VvFBQUFL701W8UFBQUuDXVbxQUFBSvN9MwFBQUFKh40zAUFBQUobnVbxQUFBSY&#10;u9VvFBQUFI+91W8AABQUhr7XrxQUDc54sNYDGdwhX2fT0zwfhTRFVb7QnydzRQ1B/s47MMNT1DVI&#10;zb5DHlq6Mz7O9109WUkxo9ACdO1YNjBv0MyMUldgLynRfqSNVjcuItHdvNJU6Cs60cLVFlTpIqfR&#10;SOvrWU0hlMZX//9UMyEKvjPr61GkIIC2PevrTxcf+rFA6+tMlx7vqlPr60elHmqlnevrRS0d5qEB&#10;6+tCvB1jnHzr60BMGreMI+vrM5njvOO8FBQUFMxx4K0UFBQUxbLebhQUFBS+9NwuFBQUFLg13C4U&#10;FBQUsXbZ7hQUFBSs99wuFBQUFKP52e4UFBQUnTrcLhQUFBSUPNwuFBQUFIs93C4AABQUf//ebhBQ&#10;AAB0Ot++FnYYHmNK3ZgbTixVTpraUiBSQBE3Qtf9JuJQ4yoQ18I5nFfPKA3ZVlRSVq8miNqZbUdV&#10;7SWf25yFEVYXJL/cfJ4nVYgj/t0qtxFSxSNV3bzQ21BPIJLdzOvrT20gCNLI//9M2x76yGXr60fa&#10;HnPAqevrRVkd77vE6+tC4x1qtFLr60BrHWivBuvrQGQc36pm6+s92RxWpdzr6ztOFyuUUevrIsDg&#10;XeVsFBQUFMfy52wUFBQUw3PnbBQUFBS8tOO8FBQUFLX15SwUFBQUrzfi7RQUFBSoeOLtFBQUFJ96&#10;4u0UFBQUmLvi7RQUFBSPveUsFBQUFIa+5SwUFBQUe4DnbAZGAABwQumrEtMNzl/o6BYXvCL5S1fl&#10;HRxyNtkya+LPIO1JwCLZ4pgxzFJ3IiHkX03+ULUhcuYFZ+ZO+CDU55WAfk1lIFPorZm+S+kf4+mI&#10;sxtKgx9z6oTNfUkuHwvrS+sqR8Ud+t6M//9DFh1z1Bjr60CVHOjMeevrPgUcXsJo6+s7chvUva3r&#10;6zjkG0q2fevrNlMawLH16+szxxo3rYLr6zE8FZadkOvrGz/ZnujLFBQUFMNz6+sUFBQUu0Tl+xQU&#10;FBS2xOp7FBQUFLF26nsUFBQUqrfr6xQUFBSj+egsFBQUFJ066VsUFBQUlDzpqxQUFBSLPeg7FBQU&#10;FII/6+sUFBQUdMLr6xQUFBRphPS0EFAAAFwL83MVPxmiR0fw8BlGLMMvcO0sHV1AMR+L7Sws/UqK&#10;H2Dvr0pwSb8esPDwYVJGeh6O83N5PEXaHeHzc5IbQqMdxvS0qdhCIB2q9LTBnEGdHQX4eNmWPo4c&#10;af////87qBtV4b7r6zaIGsrXw+vrM/YaQM336+sxZBm3xtPr6y7ZGKnANuvrKdkXobnU6+sk8Rce&#10;tYnr6yKCFBSj+evrFBTQ8OvrFBQUFLkE6DsUFBQUtfXqexQUFBSxduvrFBQUFKq36+sUFBQUo/nr&#10;6xQUFBSdOuvrFBQUFJQ86+sUFBQUjA3oOxQUFBSEf+p7FBQUFHlB6+sUFBQUbgPr6xQUFBRixevr&#10;FBQUFFVI7SwMjRQUQvP3NhgdJz4rZPX1HDE6nh3f9zYoTkKXHSr+vkPuPzodB/6+Xa8+mRxY6+tz&#10;eTtXHD3//4p9OtYbmfX1n7Q3zhuG9fW2jDdwGunr68svNIga0+vr5uE0IRnA6+vr6y8GGLHiNevr&#10;Kf8XptjW6+slDBciz4zr6yKUFp7IwuvrICQVmcJw6+sbSxUWvjbr6xjgFBSqt+vrFBTKMevrFBQU&#10;FLX16nsUFBQUrzfr6xQUFBSqt+vrFBQUFKP56+sUFBQUnTrr6xQUFBSWe+vrFBQUFI196+sUFBQU&#10;hr7qexQUFBR9wOvrFBQUFHKC6+sUFBQUZ0Tr6xQUFBRaluvrFBQUFE6J6+sUFBQUP0Hr6xXQHFIp&#10;N+vrGm0yOxwj6+smRjpcG23r60EbNvwbU+vrV6Q2gRqp6+ts3jNWGpDr64M+MuMZ8+vrl+4v+Rnn&#10;6+urri/AGVDr67/WLPEYvevr1hIqOBgu6+vr6yeQFqLr6+vrIDgWHuTy6+sdxBU52+Pr6xmEFBTS&#10;/OvrFnwUFMoo6+sUFBQUxbLr6xQUFBSvN+vrFBTFsuvrFBQUFK836+sUFBQUqHjr6xQUFBSj+evr&#10;FBQUFJvK6+sUFBQUlnvr6xQUFBSPvevrFBQUFIj+6nsUFBQUgADr6xQUFBR3AevrFBQUFGvD6+sU&#10;FBQUYIXr6xQUFBRVSOvrFBQUFEgb6+sUFBQUOk3r6xQUFBQmX+vrGBcnIhnK6+sjkC81GbPr6zvs&#10;LscZnuvrUdwuZBj66+tmkStaGFvr63rsKGMXyOvrjvYlrBc76+uiqSMMFzXr67WPIvIWq+vryMQg&#10;YBYh6+vgTR3SFZzr6+vrG1gUFOvr6+sUFBQU52zr6xQUFBTYfuvrFBQUFNVv6+sUFBQUzrHr6xQU&#10;FBS19evrFBS+9OvrFBQUFKh46+sUFBQUo/nr6xQUFBSbyuvrFBQUFJZ76+sUFBQUj73r6xQUFBSI&#10;/up7FBQUFII/6+sUFBQUeUHr6xQUFBRwQuvrFBQUFGUF6+sUFBQUWpbr6xQUFBROievrFBQUFENL&#10;6+sUFBQUNc7r6xQUFBQh+evrFl4e9BgP6+sfMyb9F27r6zh8I/8W1evrTLAhKBbL6+thvSD5Fjjr&#10;63V1HkEVquvriNsbnxWo6+ubSBuSFR/r66vwGQgUFOvrvpYWiRQU6+vS/BaFFBTr6+mrFBQUFOvr&#10;6+sUFBQU6+vr6xQUFBTnbOvrFBQUFORd6+sUFBQU16/r6xQUFBS8tOvrFBSmOOvrFBQUFI196+sU&#10;FBQUiP7qexQUFBSEf+vrFBQUFH3A6+sUFBQUdwHr6xQUFBRuA+vrFBQUFGdE6+sUFBQUWpbr6xQU&#10;FBRVSOvrFBQUFEt66+sUFBQUQQvr6xQUFBQ4DevrFBQUFDT+6+sUFBQUHRLr6xQUFBQUFOvrFBQU&#10;FBQU6+sWVBQUFBTr6yyQFBQUFOvrQnwUFBQU6+tTCBQUFBTr62LFFBQUFOvrdMIUFBQU6+uEfxQU&#10;FBTr65Z7FBQUFOvrpjgUFBQU6+uzthQUFBTr68WyFBQUFOvr5F0UFBQU6+vr6xQUFBTr6+vrFBQU&#10;FOvr6+sUFBQU6+vr6xQUFBTkXevrFBTr6xQUGtMUFOvrFBQ1zhQU6+sUFD7MFBTr6xQURYsUFOvr&#10;FBRMSRQU6+sUFFMIFBTr6xQUV4cUFOvrFBReRhQU6+sUFGdEFBTr6xQUbgMUFOvrFBR0whQU6+sU&#10;FHuAFBTr6xTrg2IYE+vrFBSM2Bai6+sUFJQkFBTr6xQUnToUFOvrFBSmOBQU6+sUFK83FBTr6xQU&#10;uDUUFOvrFBTBMxQU6+sUFMxxFBTr6xQU168UFOvrFBTkXRQU6+sUFOvrFBTr6xQU6+sUFOvrFBTr&#10;6xQU6+sUFOvrFBTr6xQU6+sUFOdsFBTr6xQU3P0UFOvrFBTcLhQU6+sUFNevFBTr6xQUvvQUFOvr&#10;FBTr6xQUFBQUFOvrFBQg9BUk6+sUFChQFBTr6xQULw8UFOvrFBQ4DRQU6+sUFD7MFBTr6xQUR8oU&#10;FOvrFBROiRQU6+sUFFeHFBTr6xQUXkYUFOvrFBRnRBQU6+sVqW2yG5rr6xVed1caNOvrFOuDYhgT&#10;6+sUr4zDFvPr6xSumBcW8uvrFK6hJxbx6+sUrqx7Fu/r6xSut88W7uvrFK3DIxbt6+sUrdC7Fuvr&#10;6xSt3lMW6uvrFK3r6xbp6+sUFOvrFBTr6xQU6+sUFOLdFBTr6xaR3C4UFOvrFBTVbxQU6+sUFM6x&#10;FBTr6xQUyjEUFOvrFBTDcxQU6+sUFL66FBTr6xXJqrcUFOvrFBTr6xQUFBQUFOvrFBQa0xQU6+sU&#10;FCOZFBTr6xQUKpAUFOvrFBQxThQU6+sUFDpNFBTr6xQUQQsUFOvrFBRKChQU6+sUq1HYFuHr6xSs&#10;WukW5evrFUVi6Bm86+sV4W1WHKHr6xXjdowcrOvrFoKBNh+d6+sV5YtDHLXr6xaAlhYflOvrFn+h&#10;rx+Q6+sWfq1IH4vr6xZ9uOEfhuvrFnzEex+C6+sXFtSIIl7r6xZ54lAfduvrFhbr6x2e6+sV3+vr&#10;HJjlERVC6+sZsN43FUDr6xmk14YUqevrFtbQ8BQU6+sUFMoxFBTr6xQUw3MUFOvrFBS+uhQU6+sV&#10;ybp0FBTr6xQUpjgUFOvrFBTr6xQUFBQUFOvrFBQWVBQU6+sUFBwJFdHr6xQUI5kUFOvrFBQszxQU&#10;6+sUqTRiFtbr6xU+PBEZnevrFddD4Rxw6+sWcU4hH03r6xcMVjUiLuvrFxBfkyJA6+sXE2jwIlHr&#10;6xeyc6klQuvrGFJ+jig86+sXuIjkJV/r6xhTk/QoPevrGFGf1ig46+sYUKu5KDPr6xjquZErD+vr&#10;GOnH8ysI6+sY6NZWKwHr6xjm6Gsq+evrGEvr6ygY5zQXquvrJR3d4hcG6+siEtbcFv/r6yHx0BEW&#10;Y+vrHwrJYhXL6+scN8J5Fcfr6xwkvjwVM+vrGWm5qhUy6+sZYLMzFLXr6xcSn3oUFOvrFBTr6xui&#10;FBQUFOvrFBQUFBQU6+sUFBZUFBTr6xU5HlwZhevrFc8l7RxN6+sWZi2cHxrr6xb/NWoh8evrFwM+&#10;ySIC6+sYNkfJJ7br6xg7UVEnzuvrGXNaxC2X6+sZeWR1LbLr6xmAcJIt1OvrGiF7tDDP6+saJIfo&#10;MODr6xoilBow1uvrGrqfoDOm6+saHax9MMHr6xq0urEziuvrGrDJdTN76+sardqwM2nr6xqp6+sz&#10;V+mAGXjr6y2t39IZZuvrLVvYjhla6+stHtFKGU3r6yzhylAYr+vrKfLDdBgR6+snBbxNGAfr6ybV&#10;t/sXcOvrJAuzuhbc6+shSa04Fkfr6x6ImegU9OvrGDzr6xuiFBQUFOvrGJMUFBQU6+sUFBQUFBTr&#10;6xZfFl8e9uvrFvYd+yHF6+sYJSZsJ2Xr6xjALlkqRevrGV841S046+sZ/UELMCbr6xqdS90zIOvr&#10;GqNVuzM96+sbRGDRNjrr6xtLasU2WOvrG+14pTld6+sb9IUwOX7r6xvxkbY5bOvrHIagCzww6+sb&#10;6a1EOUbr6xx8u9s8BOvrHHfNjzvo//8dBeGzPov//xxs//87uOHjG8Dr6ziD2lsbr+vrODLQTxuY&#10;6+s3x8kXGvXr6zTCwZ4a5evrNHa8oRrb6+s0RLWlGjvr6zFPsLQaMevrMR+rwRon6+sw8KduGZDr&#10;6y4gkjcXM+vrIunr6zXOFBQUFOvrG6IUFBQU6+sbohQUFBTr6xixFl4e9evrGLQYtCoL6+sZ5hxY&#10;L7zr6xqGJtgys+vrGowwuDLQ6+sbxTndOJ3r6xxmROQ7l+vrHG5RkTu/6+sdDFzmPq/r6x0TZyE+&#10;z+vrHRtz6j726+sdu4I/Qe7r6x25jyFB5PNzHbOelkHH9zYeP61wRGLzcx44v6dEPvDwHsHRnUbK&#10;8PAeuOaoRp7kGh4R//9DhtmrHfbr60MG0dYd4uvrQqXKVh1A6+s/p8KSHS3r6z9KuswdGevrPuy1&#10;nR0M6+s+rq5wHGvr6zuxqUwcXuvrO3WkKBxS6+s7Op/AG7nr6zhli48Z5+vrL7zr60t6FBQUFOvr&#10;Nc4UFBQU6+syvxQUFBTr6yy8FN4X1OvrI1IXhSRt6+sZ5RnlL7Xr6xuzHjY4SevrHFMo/DtB6+sc&#10;8DFhPinr6x2OPINBGevrHZdJb0FB6+seMFTgRBf19R44YetEQfNzHtVwV0cm+voe3n2BR1Lzcx90&#10;jFNKG++vH2ue5knx6+sf9q4yTIjpCSCPv6NNT+ZPISPRHE3D5EchguThTkHbnyA5+blNxdN3ICH/&#10;/01TyPIfdOvrShvA2x9d6+tJrrjCH0br60lCs/EerevrRmqr6x6X6+tGAaaRHojr60W8ofsd8uvr&#10;QvGcrR3k6+tCrpWZHUbr6z/DgaUcjuvrPFfr606JFBQUFOvrQQsUFBQU6+s+zBQUFBTr6zpNFBQU&#10;FOvrM7gVyRww6+sqNxlFLLrr6yMyG6s4IuvrHXodekC66+seEih+Q4rr6x6qM7dGXvX1H0ZB00lC&#10;6+sfUE8kSXD4eCB/XCtPEvNzIIppwU9D7SwglnoNT37o6CGQihxR9+SfIpSaCFML4RMjbqoOU8Xd&#10;6SQ6uppUgttPJULMJFRa2OMkTd8oVf3SXiJd8jFX78o3IbP//1TJwcQhmevrVEq5UCF+6+tTyrDZ&#10;IWPr61NLqR8gvuvrUDujiCCt6+tP6Z3wIJvr60+XmUAgAuvrTL2R7B9i6+tJx4xwH1Lr60l7d4kd&#10;muvrQVLr61eHFBQUFOvrTokUFBQU6+tLehQUFBTr60irFBQUFOvrQSQU/Rho6+s8YBbtIZvr6zS1&#10;GdYvbevrLCkc0j2a6+sfvx+/S4D//yBaKzZOYv//IPY251FF83MhlUWdVDfr6yGiVkhUdebBIulk&#10;TVaC4ZEkTnPaWEDdAiXxg75ardlIKOuU+Fia1lArkaXyWAzTiS3PtzJXP9EXL6PI4FZpzU0pmdnq&#10;W6TIoCPs6+tfVL/GI83//17CtuojruvrXjCuCyOP6+tdnqgfI3vr6109oCUi0+vrWh+aSSK/6+tZ&#10;wZRrIqvr61ljjL4iB+vrVlWIGSFt6+tTeYJgIWPr61NLblUfKOvrSLPr62Q1FBQUFOvrV4cUFBQU&#10;6+tVSBQUFBTr61MIFBQUFOvrUMgUFBQU6+tMBxU1GXLr60VLGBAnA+vrPdAa/jTp//81Zh3uQuH3&#10;NiQ6IXRTne0sIhUtS1aX5zkjqDuoWnHgUCWFTANcrNrHKU1dVl0P1k4ts26UXGbSTDFqf9Jbws7S&#10;NGqRZFsGy7Q2xqJ+Wf3JEzjVs9xZU8bsOl/FjFihwcwxPtTvYGO8vybt5bBodLQ4Jd/6+mibquQl&#10;vf//Z/ikqiWm6+tni5tRJYTr62boli8k5OvrY++M7yTC6+tjT4gHJCPr62BdgfUkGuvrYDN9QiOI&#10;6+tde3dBI4Dr611TYuYhPuvrUpvr62vDFBQUFOvrZQUUFBQU6+tkNRQUFBTr62CFFBQUFOvrWpYU&#10;FBQU6+tZxxQUFBTr61ZAFcccJOvrTnwZNCxq/X1HNBwgOk7ubjxNHwhIGuN5LpckT1oS2sUrETH3&#10;YPvU/jDwRbVf8c/oNdlYTF8ty3U58Wm1XnjHkD0je29ddcRGP8SNPVyewRZCJJ6sW6i+kEPlsChb&#10;ArttQofAsFzate45o8/LZP2uxiwP3zlvdadJJ9Tw8HHjoLcnu///cW+W1yeW6+twwJBBJ37r63BL&#10;h8cm3uvrbVKCviZR6+tqtHxYJkbr62qBdfImO+vrak5xLiWn6+tnjWyJJRPr62TPVQ8ixuvrWePr&#10;63NRFBQUFOvrcEIUFBQU6+tuAxQUFBTr624DFBQUFOvra8MUFBQU6+tnRBQUFBTr62UFFBQUFP//&#10;X3gW5yGA8jFacBpUMcPl91F9HnxBB9sMRv0kqVIV0fpBhzEvWsXJ2z3YP6hhwcTlQlFSp2DTwH5G&#10;HmSwX+q8yUkmdtpfA7luS26ItF23tjNMsppwXdSyP0tPqrpgC67aSb67TmJUqUhCtMp6aWKhEzZX&#10;2bpzgpkLKiDq1HwXkFAqI///fNqHOSl59fV5toBBKW3r63l8ev4o3uvrdtJyfihJ6+t0EGu3KD7r&#10;63PZZuInsevrcTxiLSck6+tuol2WJpjr62wFQ+8k0+vrY57r633AFBQUFOvre4AUFBQU6+t5QRQU&#10;FBTr63lBFBQUFOvrdwEUFBQU6+t0whQUFBTr63KCFBQUFPm5cEIS0xBQ6fNruxf5JVPeFmMgHfo4&#10;jNOHXFkmX0cxynNX8zJOUPHCDlPpP3RZXLooUHBNXGC/teBTXGAlX/2ymFaKcwVeF67vV4qE1V4s&#10;qnhWcZWeYI2mIVUdpfRjFaGCUgG152cim6BMEsUNbU2SZUEH0+F3OIWLL+Di6oLpftgsGfNzhit1&#10;hSuE//+Dam4ZK3zr64NEaNAq5uvrgHthgCrc6+uAS1jcKjzr631QVAwpquvrepxPXSkY6+t350rS&#10;KIvr63VJLmomm+vrbBbr64VOFBQUFOvrhU4UFBQU6+uEfxQUFBTr64R/FBQUFOvrhH8UFBQU6+uC&#10;PxQUFBTr64I/FBQUFOdsfcARkgZG4ZJ51hdMHO3WWXJQHUgwG8xPbJAnAT4ow15ovDJ+SGa6/GWW&#10;P1xRFrM7Yx5NklfhrPJiK12JW/moG2Jsbr9dwKMCYcN/oWA+nilgnpBxYqiZX165oLZlw5Q6W7Ow&#10;vGnqjQRV1L/jcPaC90tzzlZ67HUAPSzdZ4a9ZsouUO0skLBeuy5S//+QvFVbLbvr643wUC0tIuvr&#10;ixhLJiyH6+uIND+kLIDr64eMOvEr4evrhFg2XSs/6+uBUTHmKprr635yJsMmw+vrbNPq8ZH8FBQU&#10;FOrxj70UFBQU6vGPvRQUFBTqe4+9FBQUFOmrj70UFBQU5SyNfRQUFBTgrYj+FBQUFN5uiP4NzgAA&#10;2QKFrxXWFBTOzYCBHQInVsUhe4ImjDVxvHh3rzHHQEmz33S1PpJJG6xZcqlNKU+cpRhwjVurViWc&#10;+20daXBd15bXa+Z6D2F7kW5rM4r4ZCaL6Wjem01n54aNZc6rWWv1f6thLbs1cchyPlXhyJF+AWK2&#10;SbrXcYmsSow1+uaAmK495zDa83OZvTjQMEjr65YMNJIwTuvrlP4vBi8G6+uO+i8GLwbr6476Lbwt&#10;vOvrihMsdSx16+uFOyszKzPr64BxJsMmw+vrbNPpmZi7FBQUFOp7l0oUFBQU5ouY+hQUFBTlLJi7&#10;FBQUFOLtlnsUFBQU3C6UPBQUFBTXr5H8FBQUFNMwj70HiAAAzrGPvRQUDc7HRIzcHBIewr34iSYl&#10;Cyy8tViFMjA8OCutEIJGPRVBpKThf7RK40m5nI581FhOUkmUFnm3Zf9aJ4s7dm10fGHNhTV1hYWC&#10;ZTh/BXK8lgFpgHk3b+WmHm3FciFsMba1cq5h2mHZw1Z/iVGeWJnSl4nRPEVM4+L3lNcwCkVj83OY&#10;Vi9rRF3r65VWLi9CXuvrj3AtkUFl6+uMiCxYP4Dr64bUKx5BXevrgWgqhDzD6+t+dilbPpXr63km&#10;JbI44evrZ8Pqe6G5FBQUFOp7o/kUFBQU5SyhuRQUFBTgrZ96FBQUFNnunToUFBQU0zCa+hQUFBTQ&#10;8Jr6FBQUFMoxmLsKCgoKxbKYuw3OAoPASZfnGkIWbbcQlNcjCyTwrmSR4S4PMJiluo6+Ojo7TJzO&#10;i21HK0UQlA+IZFTCTgGLOoWlYn9WH4JbgndwxF3keed/pYB3ZFZz+n2wkdxnzG5oe7Kix2tRaLt5&#10;e7P8bu5bG3KEwix4xUwUa8DR4IHmNrtjXeKcjGUt6V5s9LSOxizCW5P19YlPLC9aM+vrhpMrCVeM&#10;6+uBHyp0VkHr635bKVVTyuvreQooSFF46+t0CSfDUFnr63GTJBVI+uvrYBrqe6cHFBQUFOLtqHgU&#10;FBQU3m6oeBQUFBTXr6Y4FBQUFNMwo/kUFBQUzrGj+RQUFBTKMaG5FBQUFMNzobkUFBQUvvShuQeI&#10;AAC4L6AoFCsUFLBcnw8gnB3Ap4qcyStUKcKeLZnRNmM2KJTVlx5DMUCeiviUIFBXSlGBpJDDXflT&#10;UXgPjVhsEVu8cL6LCXzwYJJrk4nTjzpi0WXxh/qgf2ZHYGOF8LHTablU5oFIwPBx10aufCvRWHob&#10;MgF1WeIbg6IsC3Ee9LSF6ir0bcD19YC7KmhoeuvrfiMpT2kA6+t47ijJZAXr63ZuJ8BhP+vrcYQn&#10;PF/o6+tvFCYzXU3r62omIoBU2+vrWJTqe7F2FBQUFN5urzcUFBQU16+s9xQUFBTTMKz3FBQUFMxx&#10;qrcUFBQUx/KqtxQUFBTDc6q3FBQUFLy0qHgUFBQUtfWoeAAAFBSxdqh4EFAAAKmyqGYdqxa2oHum&#10;NSeCJEyWu6OhMjExKYv7oQo9+z0RgfGeSUsPR0x3z5tEWPNQyW1vmBRnJVk6ZzGW+XjaXIdirpZl&#10;i3leeF2tlPKdq2D6WBGS1K9dZEJPQ49qv9Rp9EGziorQiXIALruFEeG5fMMqV4IA9fV91ClJfjf1&#10;9XjSKD96o+vrc+InvHWI6+txcic5cJHr628GJjBtgOvraholqmwD6+tnnCSZaR3r62KNIO9f1evr&#10;USbqe7bEFBQUFNevtfUUFBQU0zCzthQUFBTMcbO2FBQUFMfysXYUFBQUw3OxdhQUFBS8tLF2FBQU&#10;FLX1rzcUFBQUrzevNxQUFBSoeK83BQUAAKHSsBgXShQUmSGusiJvIB2O0qxWLLUtqINsqiA4BDn7&#10;eMmnwEUERKRt+qUiUzdN7WMsol5h2VaFXjGiNnSuWGZZqqH4h1FZ9lVSoQKacVulUBefd6y/Xi9J&#10;lJ1pvoph6z02mWrPZ2mqLByUHuEoddooQY889fVz6Sc2izv//272JrKGBevrbIQmLYDx6+tqCiUf&#10;fXrr62UJJJd7zOvrYoMjiXiM6+tdgiMEc/rr61sIHuBrbevrR17pq770FBQUFNDwunQUFBQUzHG6&#10;dBQUFBTH8rp0FBQUFMNzuDUUFBQUvLS4NRQUFBS19bX1FBQUFK83tfUUFBQUqHi19RQUFBShubX1&#10;AAAAAJr6uDUUFAeIkky27B3ZGx6HA7SRJvgqF3qTspYxSDeQbj+wFTziQ9hhnK2LSjBOclb5q45a&#10;T1XlVHesgG9+VTFRAqyZg0BVg0zvrA2XBlbESLirMapPWChEhaoavSlZ5jjkpvzOEWD2KSqjLOBH&#10;bJwmO54k9fVqTiWxmMr//2e+JJyRm+vrYpokEoyb6+tgCiMEiPfr61sGIn2EPuvrWIgh+YKO6+tW&#10;EiDvf0fr61ElHVtyGevrQCXi7cNzFBQUFM6xwTMUFBQUx/K+9BQUFBTDc770FBQUFL70vvQUFBQU&#10;uDW+9BQUFBSxdry0FBQUFKq3vLQUFBQUo/m8tBQUFBSa+ry0CgoKCpQ8vvQKCgeIi/6/BhnTFNN/&#10;lLzNIZ4lcXIRur4q0DQ8ZF24hTV1QdxVXLXrQSVOFEmotEhR01XYR4+1CWgIVJNF7LXGfXhTekRp&#10;tiyS91KSQpq2J6fZUdY/JLVyu2BSvjTos2PM/FjwJouwi9+wYMIkJqtg9fVgaCObph39fV3VIxCd&#10;+evrW0EiA5n86+tWQSF7lSnr61O9IPSQcevrUTwf6ozn6+tMTR9liGvr60nUHNR7M+vrPaTgrcwg&#10;FBQUFMoxx/IUFBQUw3PFshQUFBS+9MWyFBQUFLg1w3MUFBQUs7bDcxQUFBSs98NzFBQUFKY4w3MU&#10;FBQUn3rDcxQUFBSWe8NzFBQUFI19w3MAABQUhH/FshQUDw94+MUOHMkfXGpjwuQkty/UWuXAwC5S&#10;PwpKMr53OO5MZj7ivWNKp1MbPRq+MGIaUbE7iL72d81QejpDv4WNfU9iOTW/rqMfTh04VL++uH1M&#10;9TEYvqnLzFDKJKa8nt8xV5wiErdD9fVWiyGKshj//1QCIQCqL+vrUXYf9KNG6+tMex9unovr60n+&#10;HumZ6uvrR4geZZVi6+tFEx1gkePr60A+GzyDlOvrNhTebtVvFBQUFMfyzrEUFBQUwTPMcRQUFBS6&#10;dMoxFBQUFLO2yjEUFBQUrzfKMRQUFBSoeMoxFBQUFKG5yjEUFBQUmLvKMRQUFBSR/MoxFBQUFIj+&#10;zHEAABQUfcDMcQ3OAUFznc3rGLsX+2PUy6gfEipkUmvJWCdBOy8/p8cJMKRJujSyxpJC3k+oMvfH&#10;mFuxTjkxkMh1chxNCjCFyQuHw0wNL3vJfp4mStkujcnItD1JmS19yavKYkh5Ir3IMN6CTlAgAsTQ&#10;9LRMvx96vPT//0o4HvO1Q+vrR7geba276+tFOh3pqQjr60LIHWWkbuvrQFcc3J/p6+s9yxxTm3rr&#10;6ztAF8uMKevrJbjZ7tnuFBQUFMNz1W8UFBQUvLTTMBQUFBS4NdMwFBQUFLF20zAUFBQUqrfQ8BQU&#10;FBSj+dDwFBQUFJ060PAUFBQUlDzQ8BQUFBSNfdMwFBQUFIR/0zAUFBQUeUHVbwAAAABuA9VvFBQP&#10;D1631PoabyMySz7SZSB2Neo17tAuKENGMCsc0AA7I0vlKX/RVVRjSqQoOdJia9ZJkSdB0xSB80iE&#10;JkjTrpizRz0la9Qpr0VF8yTT1E3F/0SzIR3UHt00ReEeedDj9fVFcx1vxtv//0CEHW2+6uvrQHkc&#10;W7gH6+s7ZRxastbr6zteG8+rsOvrOM0avqff6+szuxo1o4Tr6zEwFeiT3uvrHMXVb+CtFBQUFL70&#10;2e4UFBQUuDXZ7hQUFBSzttnuFBQUFKz3168UFBQUpjjXrxQUFBSfetevFBQUFJi7168UFBQUj73X&#10;rxQUFBSI/tnuFBQUFH3A2e4UFBQUdMLcLgAAAABphN5uEFAAAFtG3rwW/xnwRuTcfhvPLdEuxdoq&#10;IJ9BQiKC2ggzE0lxIXnbaE0sRgEg49y8ZY5EeyBj3d58qkMtH+7ex5PgQdoff99pqutAaB8W3+HC&#10;Dj7pHrLgVttEPYIcZdxb9fU7lBvZ0jv//zj+G07ITevrNmkaxMEU6+sz2ho7uf7r6zFLGbK1guvr&#10;LsQYpa816+spxhccrBPr6yJ7FBSa4+vrFBTVb+mrFBQUFLp04K0UFBQUtfXgrRQUFBSvN+CtFBQU&#10;FKh43m4UFBQUo/ngrRQUFBSa+t5uFBQUFJQ83m4UFBQUjX3grRQUFBSEf+CtFBQUFHuA4u0UFBQU&#10;cELi7RQUFBRlBeUsB4gAAFeH52wS0w8PRF7m/RghJBgtD+UEHJ43kx6b5JstOUB/HezmLEgzPpAd&#10;T+fPYL08+By+6U54NDtvHEHqgI92OgAb2us+pp84lRt/6+u+KzdQG2ntLNeTNugaz+lm9zY0Cxm8&#10;3RX//y70GTPTauvrLGYYJ8o66+snbRejw1/r6yT5Fp29CuvrIB0WGrjK6+sdsRUWssjr6xjdFBSh&#10;uevrFBTOsevrFBQUFLg16DsUFBQUsXbnbBQUFBSs9+dsFBQUFKTI47wUFBQUn3rmixQUFBSYu+ds&#10;FBQUFI+95SwUFBQUiP7nbBQUFBSAAOdsFBQUFHcB6DsUFBQUa8Pr6xQUFBRghevrFBQUFFMI+HgR&#10;kgKDQKHyMRU8GZMq8O+vGdcvcBuK7m4oGDeFG2rw8EOcNu8avPNzW3szsBqj9LRx1jM8Gf719Yap&#10;MCsZ8PX1nN4v6xnj9zazFi+qGUv4eMmhLNkYuP//4jUqHheq/////yUcFyTgGevrIqAWHdcB6+sd&#10;vhWazfbr6xtPFOTFMevrF/IUFMEz6+sUFBQUumbr6xQUFBSnB+vrFBTH8uvrFBQUFLO26nsUFBQU&#10;rPfpLRQUFBSnMugsFBQUFKG55osUFBQUmvrr6xQUFBSUPOvrFBQUFIs96DsUFBQUhH/qexQUFBR5&#10;QetSFBQUFHBC6+sUFBQUZQXr6xQUFBRZx+vrFBQUFExJ6+sUFBQUPIz5uRBQFBQoCfh4F4QkaRnK&#10;+HgjkC81GbH//z5cLrwZCf//VaIroBj2//9raCtHGFf19X+5KFEXxuvrlhsloRfA6+upKyWEFzPr&#10;67ymIukWqevr0iQgVhai6+vr6yA4FRnr6+vrGOoUqOCS6+sW1BQU16/r6xQUFBTQ8OvrFBQUFMaB&#10;6+sUFBQUw3Pr6xQUFBSs9+vrFBTDc+vrFBQUFKz36+sUFBQUpjjr6xQUFBSgSelbFBQUFJr66+sU&#10;FBQUlDzr6xQUFBSMDeg7FBQUFIR/6nsUFBQUfcDr6xQUFBRyguvrFBQUFGmE6+sUFBQUX7br6xQU&#10;FBRTCOvrFBQUFEQa6+sUFBQUOA3r6xQUFBQl6uvrFcwcPhgO6+shkyb1F2zr6zrXI/gW1OvrTwch&#10;IxbJ6+tmayDvFjfr63oZHjkVquvrjXYbmxWn6+uf4xuOFR7r67LKGQQVHOvrx1sY+xQU6+vcDRaD&#10;FBTr6+vrFBQUFOvr6+sUFBQU5F3r6xQUFBTYfuvrFBQUFNMw6+sUFBQUyjHr6xQUFBSztuvrFBS+&#10;JOvrFBQUFKY46+sUFBQUobnr6xQUFBSa+uvrFBQUFJQ86+sUFBQUjX3r6xQUFBSGvup7FBQUFIAA&#10;6+sUFBQUdwHr6xQUFBRrw+vrFBQUFGLF6+sUFBQUV4fr6xQUFBRMSevrFBQUFD7M6+sUFBQUMZ/r&#10;6xQUFBQhkevrFBQUFBZZ6+sdUB7cFcDr6zX+HAcVLevrTAEZShSf6+tfaBamFBTr63PNFp0UFOvr&#10;hr4UFBQU6+uYuxQUFBTr66q3FBQUFOvrvvQUFBQU6+vTMBQUFBTr6+mrFBQUFOvr6+sUFBQU6+vr&#10;6xQUFBTlLOvrFBQUFNh+6+sUFBQU1W/r6xQUFBS6dOvrFBSj+evrFBQUFI196+sUFBQUiP7qexQU&#10;FBSCP+vrFBQUFHuA6+sUFBQUcoLr6xQUFBRrw+vrFBQUFGLF6+sUFBQUWpbr6xQUFBRTCOvrFBQU&#10;FEt66+sUFBQUPszr6xQUFBQ0/uvrFBQUFBui6+sUFBQUGJPr6xQUFBQUFOvrFBQUFBQU6+sWVBQU&#10;FBTr6yyQFBQUFOvrQnwUFBQU6+tTCBQUFBTr62LFFBQUFOvrdMIUFBQU6+uEfxQUFBTr65Q8FBQU&#10;FOvro/kUFBQU6+uzthQUFBTr68WyFBQUFOvr5F0UFBQU6+vr6xQUFBTr6+vrFBQUFOvr6+sUFBQU&#10;6+vr6xQUFBTkXevrFBTr6xQUGtMUFOvrFBQ1zhQU6+sUFDyMFBTr6xQUQ0sUFOvrFBRKChQU6+sU&#10;FFDIFBTr6xQUV4cUFOvrFBReRhQU6+sUFGUFFBTr6xQUbgMUFOvrFBR0whQU6+sUFHuAFBTr6xQU&#10;hH8UFOvrFBSM2Bai6+sUFJQkFBTr6xQUnToUFOvrFBSmOBQU6+sUFK83FBTr6xQUuDUUFOvrFBTB&#10;MxQU6+sUFMxxFBTr6xQU168UFOvrFBTkXRQU6+sUFOvrFBTr6xQU6+sUFOvrFBTr6xQU6+sUFOvr&#10;FBTr6xQU6+sUFOdsFBTr6xQU3P0UFOvrFBTZ7hQU6+sUFM1AFBTr6xQUvvQUFOvrFBTr6xQUFBQU&#10;FOvrFBQbohQU6+sUFChQFBTr6xQULw8UFOvrFBQ1zhQU6+sUFD7MFBTr6xQURYsUFOvrFBROiRQU&#10;6+sUFFeHFBTr6xQUXkYUFOvrFBRnRBQU6+sUFHBCFBTr6xQUeOIVSOvrFOuBHRgT6+sUFIzYFqLr&#10;6xQUlmQUFOvrFBShuRQU6+sUFKz3FBTr6xQUuDUUFOvrFBTDcxQU6+sUFNDwFBTr6xQU3m4UFOvr&#10;FBTr6xQU6+sUFOvrFBTpqxQU6+sUFOCZFBTr6xaQ2e4UFOvrFBTTMBQU6+sUFM1AFBTr6xQUx/IU&#10;FOvrFBTBMxQU6+sUFLy0FBTr6xQUqHgUFOvrFBTr6xQUFBQUFOvrFBQa0xQU6+sUFCGqFBTr6xQU&#10;KpAUFOvrFBQxThQU6+sUFDgNFBTr6xQUQQsUFOvrFBRKChQU6+sUFFMIFBTr6xQUWccUFOvrFBRi&#10;xRQU6+sUFGvDFBTr6xWEdNIa6uvrFRJ+oBjK6+sUFIqUFqLr6xQUk/kVMuvrFBSfehQU6+sUFKq3&#10;FBTr6xQUuDUUFOvrFBTDcxQU6+sUFNDwFBTr6xSt4tsW6uvrFBTr6xQU6+sUFOvrFBTi3RQU6+sW&#10;kdwuFBTr6xQU1W8UFOvrFBTNQBQU6+sUFMfyFBTr6xQUwTMUFOvrFBS8dxQU6+sVyLg1FBTr6xQU&#10;o/kUFOvrFBTr6xQUFBQUFOvrFBQUFBQU6+sUFBuiFBTr6xQUI5kUFOvrFBQqkBQU6+sUFDOOFBTr&#10;6xQUPIwUFOvrFBRFixQU6+sUFExJFBTr6xQUVUgUFOvrFKxfcRbn6+sUsWh7Fv7r6xWqb/4bnOvr&#10;FUp+UhnS6+sV5Yj2HLbr6xXllHccsuvrFeSf+Ryv6+sV46t6HKvr6xZ9uOEfhuvrFnzGzR+B6+sW&#10;e9S4H3vr6xZ550cfdOvrFd/r6xyY5REVQuvrGbDb7xU/6+sZoNVCFKjr6xbUznYUp+vrFs3H8hQU&#10;6+sUFMEzFBTr6xQUu/4VI+vrGRq4NRQU6+sUFLO2FBTr6xQUnToUFOvrFBTr6xZUFBQUFOvrFBQU&#10;FBQU6+sUFBZUFBTr6xQUHAkV0evrFBQl2hQU6+sUFCzPFBTr6xQUNc4UFOvrFKo/txba6+sVQEd+&#10;Gabr6xXaUbMcgevrFdxa6RyM6+sWeGVaH3Hr6xcWb/YiXuvrFxt7qiJ06+sXHYUGIn7r6xe3klIl&#10;W+vrF7aeHCVW6+sXtaxBJVHr6xhPuf0oLevrGE7IQSgn6+sYTNjlKCDr6xhL//8oGOc0F6rr6yUd&#10;3cQXn+vrJObW3Bb/6+sh8c/WFvjr6yHPxscWW+vrHufCeRXH6+scJLuPFcLr6xwRt2EVMevrGVyw&#10;7hS16+sXEKx3FKDr6xaumLsUFOvrFBTr6xuiFBQUFOvrFBQUFBQU6+sUFBQUFBTr6xQUFlQUFOvr&#10;FKcdtxbN6+sVOiU3GYvr6xXRLyQcWOvrFmk25x8p6+sXBEEhIgfr6xegS4Qk6+vrF6RU9yT/6+sY&#10;Ql+bJ/Dr6xhJa4MoDevrGOl2bSsI6+sZioPwLgbr6xmJkAct/uvrGYeeiC30+HgaHax9MMH3Nhob&#10;uyAwtfS0GhjMMzCm8jEaFd1HMJfyMRoS/r4wi9+2Gfvr6zAc2I4ZWuvrLR7O3RlI6+sszcfpGKvr&#10;6yngwLMYn+vrKai56xgD6+smxbWdF27r6yP9sOMXaOvrI+KqWhbT6+shHaY/FkLr6x5ukoUVV+vr&#10;GhTr6zFOFBQUFOvrG6IUFBQU6+sa0xQUFBTr6xZUFBQUFOvrFl8WXx726+sW9h37IcXr6xePKBQk&#10;nevrGCov9Sd86+sYxzpeKmbr6xlmRPQtWuvrGgZPtzBQ6+saDVvxMHTr6xquZv4zcOvrGrZzUTOV&#10;768bWYEmNpv3NhtXkAs2lPNzG1ScdTaF768b6a1EOUbr6xvkvEw5MenPHHnNpTqJ57sc69+1OxDh&#10;yxxV83M7R9fYG6n0tDgY0E8bmOvrN8fIxRuH6+s3d8E5G3br6zcmuiMa1evrNCuypxrF6+sz362p&#10;Grvr6zOsqUgaIuvrMNih2xoT6+swkZ2eGX3r6y3Ii70Wx+vrIOXr6zadFBQUFOvrLywUFBQU6+sy&#10;vxQUFBTr6xuiFBQUFOvrFp8Vyxw66+sXiBeIJHnr6xlPHics7evrGe4olC/f6+sajjMwMtjr6xqU&#10;PQ8y9evrGzVH7jXw6+sb11WAOPLr6xvfYg45GPh4HIJv+jwd8PAcinykPEXtLB0jjXY/GujMHcWb&#10;Yj/r5TwejKoFQLriJR89uS1Ba9+PH8zJEEHf3XggQ9rGQkvZqx327SxDBtHWHeL+vkKlx2Mdx+vr&#10;QiW/+x0m6+s/K7g1HRPr6z7NswUdBuvrPo+rPRzy6+s+MqYMHOXr6z30nwMcRevrOv6Z3Rw56+s6&#10;w5WOG6Hr6zfzgaMZ1evrL2fr60t6FBQUFOvrPIwUFBQU6+s4DRQUFBTr6zOOFBQUFOvrMr8UFBQU&#10;6+smnRZdHu7r6xxVGeQvruvrG7MeNjhJ6+sbuihFOGj19RxcNaw7aOvrHPpAvj5Y+HgdAk2LPoDw&#10;8B2iW4VBeOsOHiRp40NV5jAfVXgyRS/h0iBshsdGld3hIV+V/EeZ2oUiYKUNSUDXqiO7tL9IAdUr&#10;JVTE7kd90tclBdYTSF3QOSCT571MUsiTIAH6+ky8vigfVevrSYq4wh9G6+tJQrCnHy/r60jVqIsf&#10;GOvrSGij5B6B6+tFmZvaHmvr60Uxl18d1uvrQmySEB3I6+tCKozBHbrr60HneGYb/OvrOaHr61MI&#10;FBQUFOvrS3oUFBQU6+tLehQUFBTr60ELFBQUFOvrPswUFBQU6+s45xSlFsXr6y/kGBcnIevrJQMb&#10;ETVF//8deh16QLr+vh4UKxtDk/IxHhw4KkO865Ae2UWFRwXlJCB5VE9Jpd+cIeZi/kt12t4jhHH2&#10;Tm/WwiZVgYRNANM4KOyRlEyH0Dgq5aFaS8zNiyyesVJLMMsiLibBi0qqx/sq+NFtTeHELSNw4a9U&#10;XL7zIZDzc1Qftn4hdf//U6CuBiFa6+tTIKWMIT/r61Khn+QhLevrUkyYViCK6+tPRZK8IHnr607z&#10;jisf4OvrTB+Inx/Q6+tL0IQ3Hz3r60kWbO8dkuvrQSvr62Q1FBQUFOvrVUgUFBQU6+tTCBQUFBTr&#10;606JFBQUFOvrTEkUFBQU6+tIqxQUFBTr60GIFcgcK+vrOLkZPiya/X0t9Bw5OsbtLCHTHypIvOaf&#10;IPgsr00835Ei4Dv3T93ZdSW/TEpROdRWKfZc/VDM0B4tTG0cUGfMLzBefTtQFMjMMsyNeE+Dxc40&#10;xp2JTtLDKTZwrZFOI8DrN9a92U2TvOwx2cylU1K3yifr27BcHLP1I6TtLF4AqxUjhf//XW2iMyNm&#10;6+tc25xFI1Lr61x6k14jM+vrW+iOjSKY6+tZBYitIoTr61inhAsh8OvrVel8pyFc6+tTK3bvIVXr&#10;61MLY2IfHuvrSILr62UFFBQUFOvrZDUUFBQU6+tkNRQUFBTr61nHFBQUFOvrV4cUFBQU6+tVSBQU&#10;FBTr61DIFBQUFP//SmkW6yGQ8PBDVhnOL0XmEzkLHmJAotttK54kQ1Hs1BUsHTPiVNzOgzDHRkhU&#10;SsmpNMVXb1PexVs4FGe4UzvBqDrxeGRSyL5fPTOI3VIHu18/G5l+UTC43kDAqdlQlLX2P5a5flKD&#10;sWM5dcfZWI6rfi/A1nJgq6YPJqLmsGgFnm8lj/m5Zx6XGSYB//9pOo7VJVbr62YOiJUlP+vrZaKA&#10;niSm6+tiyHp3JJzr62Kbdc4kCevrX95xQSN36+tdK2tAI2/r610DVJMhLevrUkrr63BCFBQUFOvr&#10;a8MUFBQU6+tphBQUFBTr62dEFBQUFOvrZ0QUFBQU6+tkNRQUFBTr62CFFBQUFPh4WuQUpBbC6T9V&#10;gRheJrPd6E0iHf44f9PdRPYl/UbXyzw/FzF6UKXDiDwfP1JWs77TQB1RPVZUuo5DYWJtVZC230Xt&#10;c35UnrPGSCKEglPksIJI/JUbU+qstUfvpIBVw6kTRhqz3VhapNxB0MKlXTOebDjC0O1llZXcK+Pf&#10;pnBvjvAn/++vcq+IQSfp//9yRX/MJ1Xr62+JeTgnSuvrb1Z0USa96+tsuGxWJivr62oBZe4mIOvr&#10;ac5hYCWN6+tnE1sNJYPr62biRCsjOOvrW/7r63lBFBQUFOvrdwEUFBQU6+t3ARQUFBTr63TCFBQU&#10;FOvrcoIUFBQU6+tyghQUFBTpq24DFBQUFOdsa8MRkgjJ4PVmKheUHdjWDF5RHVwwO8xuWQAmjz1Z&#10;w7ZUjzGcR2W7xlBcPflQLbQcTOVLaFcnsANQJF3EVgesxlLlb39UW6kYU3OARVThpNRSh5AkVtSg&#10;uVF3n7ZY7ZxWTs2u2Fyjl31Kb718YaOQZEI2y2JqH4a7NlDaBXQmfWsqYupbfPp3ginm/r57u2zh&#10;KdT19XtlZ9QpQ+vreLFi7Si06+t2DlrDKCHr63NRU/ooFevrcxpPeyeK6+twg0fMJvnr623ULrEl&#10;O+vrZYzr64R/FBQUFOvrgj8UFBQU6+uCPxQUFBTpq4AAFBQUFOdsfcAUFBQU4u17gBQUFBTgrXlB&#10;FBQUFN5udwENzgKD2MpzoxZLFBTOtG2JHRgnhsVBaHMmQTT4vK1kqjEmP420k2FdPVBIQK0WXx1L&#10;L07DpuBeFFp0UxWiGF31aptVCJ1RXWZ621cgmLdck4r0WTmUJlrxmrFb849IWDepz1+wicNUEriz&#10;ZPaBWUuCxhFuE3aKQOPUbXgWZ4kw8eK2g/VeUiyR8jGIZ1kjK/r//4WXUGQrXOvrgqlI9StU6+uC&#10;gkQ4KrTr63+KO/8qC+vrfFM3nil56+t5tjCAKW3r63l8JbUltevrZ9Hr64VOFBQUFOTcic0UFBQU&#10;5NyI/hQUFBTi7Yj+FBQUFN5uhr4UFBQU2e6EfxQUFBTVb4I/FBQUFNMwf/8AAAAAzrF9wBQUDw/H&#10;MnrmHC0fBb4odqQk8Sytta9yxi/MN9KtZW+7PDpA8aYqbghKPkconslrvlfXTf6XGGh+ZTpVc5FS&#10;Z251TliZjClm54WgWuaHD2S/lVteVoIvYeqkg2IpfRFe3rQtZqNxXFVKwLJxyGT4S6/OunvgVBU+&#10;UN0xh8c/ai786+uSWjc4LwH19ZCsMmguYOvrjUUtvC286+uKEyx1LHXr64U7LHUsdevrhTsrMysz&#10;6+uAcSntKe3r63ucJbUltevrZ9Hqe5Z7FBQUFOUslDwUFBQU4K2R/BQUFBTZ7o+9FBQUFNVvjX0U&#10;FBQU0PCLPRQUFBTOsYs9FBQUFMoxiP4AABQUxbKGvhBQBQW/4YbhGn0W4Lb3g1MjEyTwro5/2i3F&#10;MFCmi30iOiI5wp6NeoZHTkHplmV301R2SjKOK3TiYc1Rr4X/cZxvrVj2gG5wkIAwW856cm40kAtg&#10;C3Tva6WfWmQDbw1owK7saG5iamENu9hyrlPAWG3Jo306RBZPqdlaho4usEPE6aCQXy2RQWX3NoyI&#10;LPVAcevriawruEJV6+uEQishPavr64FBKeY/devre7Io0T246+t2lChMPOPr63QdJBc2ievrYCPq&#10;e596FBQUFN5umvoUFBQU16+WexQUFBTTMJZ7FBQUFM6xlDwUFBQUzHGUPBQUFBTFspH8FBQUFMEz&#10;kfwUFBQUvLSPvQjJAAC34JAWFVEUFLALjnwgvh3bp3uL3ystKT6fI4jUNs8zz5axhbtDiT1ZjhWD&#10;H1DhReqFvYBfXmVNyH1vfWlsKFU3dVR6nXsoW1tvqHjmi9dehmpsdx+cDWHIZTh1IqvqZMxbGHBt&#10;uqRsp03wah/I+nVZPqpj9djnfjwsUlyf6fKF3iucWNz+voPaKwlXjOvrgR8p3lT96+t7lCjMUpzr&#10;63Z/KEhReOvrdAknP09A6+tvIyY2TRrr62ozIoFGDOvrWJjqe6Y4FBQUFNevn3oUFBQU0zCfehQU&#10;FBTOsZ06FBQUFMoxnToUFBQUxbKa+hQUFBTBM5r6FBQUFLp0mLsUFBQUtfWYuwAAAACvN5i7EZIA&#10;AKlhmIwd5BcBoLmWTCgXIxGXsJOIMt4u146zkMs/gjjghVqNxEyVQkp8Y4p6WidLC3M+h5xnp1Mu&#10;bDeFrne+V69nh4SsiStZkGI0gyKZxFzPXQmBYqojX/BUkH4iuVRlwki9ecvIPm3YOfl0qthDde4q&#10;bG+36k99HylObIn9fXjpKMhngevrdmsoRGYN6+tz9ic8Yz3r628RJjJgiuvraiQlrF866+tnpiSb&#10;XKnr62KUIPBUZevrUSfqe6z3FBQUFNDwpjgUFBQUzHGj+RQUFBTH8qP5FBQUFMNzobkUFBQUvvSh&#10;uRQUFBS4NaG5FBQUFLO2n3oUFBQUrPefegoKCgqoeJ96BkYAAKGsoNsYBhQUmc6fjiQcHc2QQZz0&#10;LnMqU4ZCmnw6QzV/fISX+EdDP4BykJTaVQZIpWi9kedi5FDmYvqQ9HPyU9hew5B6ha1VPFpGjzGX&#10;K1d3VT+NLKfqWoNOLYqpt/5e6ENghzjHaGW4NaaDK9esbb0oh3+y6ix0Bie7fEv+vnFsJzh3POvr&#10;bwAmL3P76+tqFSUhcNzr62URJJlsOuvrYoskEmrJ6+tgCiMFZ/zr61sMH2Je9evrScji7bF2FBQU&#10;FM6xrPcUFBQUx/KqtxQUFBTDc6q3FBQUFL70qrcUFBQUuDWoeBQUFBSztqh4FBQUFKz3pjgUFBQU&#10;qHioeBQUFBShuah4AAAAAJi7qHgS0wPEkrOoHR9pGSKIoaW3KX0mWX3ao4w0mzI/c5ahVkGDPJhp&#10;DZ7AT2JF716PnB1dj05XWgmb5m/dT9dV/pvKgexRJFIGmwCUD1JWTW2Zl6VtVJpH5JfqtoJXnT5Z&#10;lJfGU11vMc2QiNa+ZRUmpY2r6cVqxCWliMj8O2eHJR6DyevrZQQkEIBO6+tf/yOJe5Xr612BIwR5&#10;+evrWwYh+XbZ6+tWFCF0cnDr61OdHVpngevrQCHebrg1FBQUFMoxs7YUFBQUw3OxdhQUFBS+9LF2&#10;FBQUFLg1rzcUFBQUs7avNxQUFBSvN683FBQUFKh4rzcUFBQUobmvNxQUFBSa+q83AAAUFJH8rzcK&#10;CgAAi4uwPxpgFBSA0K4vJA4icHUPrBouWS+faTKptDngO55dSqdWRzJFv1M5pX5W8EzVUMWmLGs0&#10;TBJNX6YifftMhEnLpbqQr02hRhak9qL6TqVCJKP6tOBQHznaoY7E9FVNLiOeitXfXGMkq5wu6Wxh&#10;GyOSluz+vl2oIweO+OvrWxYif4or6+tYjyH5iGnr61YUIO+E/+vrUSUga4CE6+tOrx9jfV3r60nN&#10;HNNwtuvrPaDZ7ry0FBQUFMWyuDUUFBQUwTO4NRQUFBS6dLX1FBQUFLX1tfUUFBQUrze19RQUFBSo&#10;eLO2FBQUFKP5tfUUFBQUnTq19RQUFBSUPLX1FBQUFI19tfUAAAAAgj+19RQUDc55s7ZhHx0dZGzA&#10;tEUoSyv5X3GyLzLWOUxRFa/GPo1FfkavrlxPPkxhRJyu4mSISx9C/K9keMBKGkF4r62Mrkk5PzOv&#10;gqA1SOA8kK8dsvJJOjWGrYzDrk1jKr+rL9T0U6Iiuql66Q1XmSIHosX9fVZXIPmb4uvrUVYgcpcj&#10;6+tO1B/tkn/r60xYH2eN9OvrSd4eYYqP6+tFAR1dh0rr60AwGzx5ZevrNhHVb8EzFBQUFMEzvvQU&#10;FBQUvLS+9BQUFBS19by0FBQUFK83unQUFBQUqre6dBQUFBSj+bp0FBQUFJ06unQUFBQUlnu6dBQU&#10;FBSPvby0FBQUFIa+vLQAABQUfcC+9A8PA8Rzfb5nGs4XH2VrvE4ivSdSVnG6TixCNilGWbgkNvRD&#10;gTxEtztIWUlzOpC37V72R/c5JLh5c6NGqTgPuPiH2kW4Nw25I5xURIw2M7kmsCNDbDF3uD/CMEV/&#10;J7S2l9QJSzUg4LVo6IpOaB/4rnT8O0yRHu6nl+vrR6AeaaLp6+tFKR3lm6br60K0HWKXL+vrQEUc&#10;2ZLM6+s9uhxQjn/r6zswF5eC8uvrJMHQ8MWyFBQUFLy0w3MUFBQUuDXDcxQUFBSxdsEzFBQUFKz3&#10;wTMUFBQUpjjBMxQUFBSfesEzFBQUFJi7wTMUFBQUkfzBMxQUFBSI/sEzFBQUFII/w3MUFBQUdwHD&#10;cwPEC0trw8WyFBQQUF8exJAdrCFYTl/CiyXdMcw8UMCCL3NAmDLuwBlBl0WJMWnA+llFRCMwKsGb&#10;brZC1y8xwhqDI0HNLkLCX5feQI4tacKCrBY/Syy7wmnAYz4NJPTBP9LkQrAfEMBr595FTB3uuRf8&#10;O0LfHWmxrOvrQGgc4K0F6+s93BxWpdzr6ztOG82haOvrOMAbQ50J6+s2Mxq6mL/r6zOoFjiKFOvr&#10;Hj/Q8NCgFBQUFLp0yjEUFBQUs7bH8hQUFBSs98WyFBQUFKh4x/IUFBQUobnFshQUFBSa+sWyFBQU&#10;FJQ8xbIUFBQUjX3H8hQUFBSEf8fyFBQUFHuAyjEUFBQUcoLKMQAAAABnRMxxEZIDxFo3zUYZXxnz&#10;R5PLCB/uLBUzYskwKAI8iyp1yRA7FUExKQ7KJFMFP78n5ssFaVg+dicYy4J+Wj1eJlbL25NkPCol&#10;jswxqCQ62CT8zDG8+jmSIlbLzdGiOhEdRcs95088YxxexQH+vjt2G0u7lOvrNlkbSrZ96+s2Uxo4&#10;sAHr6zE/GbCrnevrLrgYo6V+6+spuxecofjr6yTcFBSR4uvrFBTMcdVvFBQUFLX10PAUFBQUsXbQ&#10;8BQUFBSqt86xFBQUFKY4zrEUFBQUn3rOsRQUFBSYu86xFBQUFJH8zrEUFBQUiP7OsRQUFBSCP9Dw&#10;FBQUFHcB0PAUFBQUbgPTMBQUFBRixdVvCMkAAFVI1W8UFBBQQnrUIhr3JO8shNJkIOY3LCLV0lA0&#10;PjxeIaLTaExwOrogldSIYyo5Yx/J1Vt4/Dg9HyLV9o6QNx0enNZ3o7Y11B5D1re45DSFHfLWws7G&#10;MzUbhdaD5l0zeBpAzff+vjFkGbfG0+vrLtkYqb3I6+sp1hgjuWHr6ydcFx2zLOvrIoAWm6756+sg&#10;FRWXqRbr6xtDFBSYu+vrFBTMcd5uFBQUFLO2168UFBQUrPfVbxQUFBSoeNVvFBQUFKG51W8UFBQU&#10;mvrVbxQUFBSUPNVvFBQUFI191W8UFBQUhH/VbxQUFBR9wNevFBQUFHKC168UFBQUaYTZ7hQUFBRe&#10;RtwuAAAAAFDI3m4S0wUFP83d8RdvG3ApgdyJG/cuih2q3D4tpTXRHQPdj0bSM+AccN7mXhEyRhvs&#10;4A10dDDEG3rg/4qZL2kbF+Gnn+8uHhrA4hy1SizkGnHia8uDK7IZ3eJt5LkqnRgq2xP//yd/FyLR&#10;6evrIpYWnsjC6+sgJBYbwhbr6x21FRa77evrGN8U2rVH6+sXwBQUsXbr6xQUFBSfeuvrFBTH8uLt&#10;FBQUFK833C4UFBQUqrfcLhQUFBSj+dwuFBQUFJ063C4UFBQUmLvcLhQUFBSPvdwuFBQUFIj+3C4U&#10;FBQUf//cLhQUFBR5Qd5uFBQUFG4D3m4UFBQUZQXgrRQUFBRZx+LtFBQUFExJ5SwGRgAAPIznbBQU&#10;EFAonucSGCokUhpR5pYnEy4DGaXoS0EFLBQZJeniWMYq0xii6ztvgSlIGFPr64buKEAXxO0smt8l&#10;mhe97SywUSV5FzHubsYaItwXKu+v3bwivBai5zv//yA1FZvbyevrG1MUFNL86+sWfBQUyijr6xQU&#10;FBTDc+vrFBQUFL706+sUFBQUuCbr6xQUFBSmOOvrFBTH8uvrFBQUFKz35SwUFBQUpnjhfBQUFBSh&#10;ueLtFBQUFJr64u0UFBQUlDzi7RQUFBSNfeLtFBQUFIa+5SwUFBQUfcDlLBQUFBR0wuUsFBQUFGmE&#10;5SwUFBQUYIXnbBQUFBRVSOmrFBQUFEfK6+sUFBQUOA39fRLTAoMnf/DwFTkZhBd7768g7CQ/F2zz&#10;czrXI/gW0vS0U7QhGBbI9fVowiDpFjX3Nn69HjEWMPc2k6QeGxWm+vqmzBuJFR75ubmlGQEVG///&#10;0H8Y9xQU///nYhaAFBTpq+vrFBQUFN5u6+sUFBQU1W/r6xQUFBTMcevrFBQUFMWy6+sUFBQUvvTr&#10;6xQUFBSs9+vrFBTBM+vrFBQUFKj95coUFBQUo/njvBQUFBSfeuaLFBQUFJZ76asUFBQUj73pqxQU&#10;FBSI/ug7FBQUFII/6asUFBQUd9DoOxQUFBRwQuvrFBQUFGdE6+sUFBQUXAbr6xQUFBROievrFBQU&#10;FEEL6+sUFBQUM4719QoKCgoj0fNzAAAUFBXH+voe/RwlFTH//zd1GVwVLP//TkkZSBSe9fVj8Bak&#10;FBTr63hVFpsUFOvriz0UFBQU6+ufehQUFBTr67F2FBQUFOvrxbIUFBQU6+vcLhQUFBTr6+vrFBQU&#10;FOmr6+sUFBQU5F3r6xQUFBTXr+vrFBQUFM6x6+sUFBQUxoHr6xQUFBSxduvrFBS2xOp7FBQUFKP5&#10;47wUFBQUn3rpWxQUFBSYu+vrFBQUFJH86+sUFBQUiz3oOxQUFBSEf+p7FBQUFHuA6+sUFBQUcoLr&#10;6xQUFBRphOvrFBQUFGCF6+sUFBQUVUjr6xQUFBRLeuvrFBQUFDyM6+sUFBQUK1/r6xQUFBQdEuvr&#10;FBQUFBQU6+sa0xQUFBTr6zPfFBQUFOvrSgoUFBQU6+teRhQUFBTr63KCFBQUFOvrhr4UFBQU6+uY&#10;uxQUFBTr66q3FBQUFOvrvLQUFBQU6+vQ8BQUFBTr6+mrFBQUFOvr6+sUFBQU6avr6xQUFBTkXevr&#10;FBQUFNev6+sUFBQU0PDr6xQUFBS2xOvrFBShuevrFBQUFInN6nsUFBQUhH/qexQUFBSAAOvrFBQU&#10;FHcB6+sUFBQUcELr6xQUFBRphOvrFBQUFGCF6+sUFBQUV4fr6xQUFBROievrFBQUFEQa6+sUFBQU&#10;Ok3r6xQUFBQ0/uvrFBQUFBui6+sUFBQUFlTr6xQUFBQUFOvrFBQUFBQU6+sWVBQUFBTr6xuiFBQU&#10;FOvrQnwUFBQU6+tTCBQUFBTr62LFFBQUFOvrcoIUFBQU6+uEfxQUFBTr65Q8FBQUFOvro/kUFBQU&#10;6+uzthQUFBTr68WyFBQUFOvr5F0UFBQU6+vr6xQUFBTr6+vrFBQUFOvr6+sUFBQU6+vr6xQUFBTk&#10;XevrFBTr6xQUGtMUFOvrFBQ1zhQU6+sUFDyMFBTr6xQUQ0sUFOvrFBRKChQU6+sUFFDIFBTr6xQU&#10;V4cUFOvrFBReRhQU6+sUFGUFFBTr6xQUa8MUFOvrFBR0whQU6+sUFHuAFBTr6xQUhH8UFOvrFBSL&#10;PRQU6+sUFJQkFBTr6xQUnToUFOvrFBSj+RQU6+sUFK83FBTr6xQUuDUUFOvrFBTBMxQU6+sUFMxx&#10;FBTr6xQU168UFOvrFBTkXRQU6+sUFOvrFBTr6xQU6+sUFOvrFBTr6xQU6+sUFOvrFBTr6xQU6+sU&#10;FOUsFBTr6xQU3P0UFOvrFBTXrxQU6+sUFM1AFBTr6xQUvLQUFOvrFBTr6xQUFBQUFOvrFBQbohQU&#10;6+sUFChQFBTr6xQULw8UFOvrFBQ1zhQU6+sUFD7MFBTr6xQURYsUFOvrFBROiRQU6+sUFFVIFBTr&#10;6xQUXkYUFOvrFBRnRBQU6+sUFHBCFBTr6xQUeUEUFOvrFBSCPxQU6+sUFIqUFqLr6xQUlmQUFOvr&#10;FBShuRQU6+sUFKq3FBTr6xQUtfUUFOvrFBTDcxQU6+sUFNDwFBTr6xQU3m4UFOvrFBTr6xQU6+sU&#10;FOvrFBTnbBQU6+sUFNz9FBTr6xQU168UFOvrFBTTMBQU6+sUFMxxFBTr6xQUxbIUFOvrFBS/wxQU&#10;6+sUFLp0FBTr6xQUpjgUFOvrFBTr6xQUFBQUFOvrFBQa0xQU6+sUFBuiFBTr6xQUKFAUFOvrFBQx&#10;ThQU6+sUFDgNFBTr6xQUQQsUFOvrFBRKChQU6+sUFFDIFBTr6xQUWccUFOvrFBRixRQU6+sUFGvD&#10;FBTr6xQUdMIUFOvrFBSAABQU6+sUFIqUFqLr6xQUk/kVMuvrFBSfehQU6+sUFKq3FBTr6xQUuDUU&#10;FOvrFBTDcxQU6+sUFNDwFBTr6xQU5F0UFOvrFBTr6xQU6asUFOvrFBTgmRQU6+sWkNnuFBTr6xQU&#10;0zAUFOvrFBTMcRQU6+sUFMWyFBTr6xQUv8MUFOvrFBS6dBQU6+sUFLX1FBTr6xQUobkUFOvrFBTr&#10;6xQUFBQUFOvrFBQUFBQU6+sUFBrTFBTr6xQUI5kUFOvrFBQqkBQU6+sUFDOOFBTr6xQUOk0UFOvr&#10;FBRDSxQU6+sUFExJFBTr6xQUVUgUFOvrFBReRhQU6+sUFGmEFBTr6xQUcoIUFOvrFBR9mxQU6+sU&#10;xIgfF1rr6xQUk/kVMuvrFBSfehQU6+sUFKq3FBTr6xQUuDUUFOvrFBTFshQU6+sUFNMwFBT19QoK&#10;5SwKCvX1Cgr19QoK4t0UFOvrFpHcLhQU6+sUFNMwFBTr6xQUzHEUFOvrFBTFshQU6+sUFMEzFBTr&#10;6xQUunQUFOvrFBS19RQU6+sUFLF2FBTr6xQUnToUFOvrFBTr6xQUFBQUFOvrFBQUFBQU6+sUFBQU&#10;FBTr6xQUG6IUFOvrFBQjmRQU6+sUFCzPFBTr6xQUNc4UFOvrFBQ+zBQU6+sUFEfKFBTr6xQUUMgU&#10;FOvrFBRZxxQU6+sUFGUFFBTr6xSgbSAWrOvrFV55oBo26+sU64WoGBLr6xSvkUsW8vX1FUmeSRnO&#10;6+sVSKmzGcv8OxXiuUkcp/h4FeHHGByj83MV4Nc0HJ7w8BZ58jEfcuUDFdvr6xyE2+8VP+vrGaDV&#10;QhSo6+sW1M52FKfr6xbNxbIUFOvrFBTA/BQU6+sVyrp0FBTr6xQUtfUUFOvrFBSvNxQU6+sUFKq3&#10;FBTr6xQUlnsUFOvrFBTr6xuiFBQUFOvrFBQUFBQU6+sUFBQUFBTr6xQUFlQUFOvrFBQdUhUk6+sU&#10;FCXaFBTr6xQULw8UFOvrFBQ4DRQU6+sUFEELFBTr6xSqSwwW3+vrFUNVMxmx6+sV3V+FHJHr6xXg&#10;awgcn+vrFn51mx+L6+sWgYOIH5z4eBcckLciefc2FxucaCJ08jEXGqpwIm/vrxe0umclS+vrF7PI&#10;jCVG6o8YNdrZJtfpihhH7SwoCN3EF5/5uSTm1q8XluvrJL3Nfxb26+shxMbHFlvr6x7nv88WVuvr&#10;Hs65QRXB6+scCrSmFb7r6xv+rj0VLevrGUuqHxSz6+sXCaVxFNXr6xepkfwUFOvrFBTr6xuiFBQU&#10;FOvrGJMUFBQU6+sUFBQUFBTr6xQUFBQUFOvrFBQWVBQU6+sUFB6zFSTr6xU7J4AZjOvrFTwwpBmU&#10;6+sV1DqpHGbr6xZuRNcfP+vrFwlPLiIh6+sXDlrkIjf//xerZX4lI/r6GExypygf9LQYVIDvKELv&#10;rxjvjmorIuvrGO2czCsc6KIZtam5LJzllhpXt5YtbeMKGtvGKS4F4OwbStZiLoLfFhqA5/gv39Xx&#10;Gej5uS/Ezt0ZSPX1LM3FKxk36+ssfL5LGJvr6ymVuQoZIuvrLBayxBf56+smlKwoF2Lr6yPGp20X&#10;XOvrI6ujURbL6+sg+56gFsfr6yDliiYUzuvrF4br6zXOFBQUFOvrG6IUFBQU6+sbohQUFBTr6xui&#10;FBQUFOvrGJMUFBQU6+sWXxZfHvbr6xZiH6ofBevrFvonWyHW6+sXlDGIJLLr6xgxPkEnn///GM9I&#10;yiqN+bkZb1N/LYL0tBl3Ygktq+5uGX5uJi3N6iAae3wwMVHl7Rt4idwy6OHzHFOXcDPw3qUdCKUl&#10;NL/brB2ls1U1VdkgHi3CCDXV1vwekNH5NfzU9B0P4wI4FtBPG5j0tDfHxkEbgf//N1y+tRtx6+s3&#10;DLcnG2Dr6za7sCgawOvrM8WrKhq16+szk6OrGqbr6zNHn2EaDuvrMHqabRoF6+swSpZCGW/r6y2F&#10;gwMWWuvrHuHr60t6FBQUFOvrNc4UFBQU6+sxThQUFBTr6yzPFBQUFOvrKFAUFBQU6+sf+hSmFsjr&#10;6xeIF4gkeevrGLgf6yof9fUZVipILQ/19Rn1NNAwAvm5Gf1BCzAm768an05UMyjpgRuFWvs1zeQz&#10;HNdoazf733MeBXYVOcPbQB8Og+Y7OdeSH/eSPzxv1HchhqCoPA7RxyLgr147s89OJCO+XDt4zSMk&#10;zs4WO3nKQh/H3cpAXsdjHcfubkIlvO0drP//QaS1nR0M6+s+rrBuHP/r6z5wqKUc6+vrPhOg2hzY&#10;6+s9tpuoHMvr6z14l0scM+vrOqWSJBwm6+s6aotaG4nr6zeCd74Z0OvrL1Hr606JFBQUFOvrS3oU&#10;FBQU6+s6oRQUFBTr6zyMFBQUFOvrOA0UFBQU6+syvxQUFBTr6yqDFcocM+vrH+UYsSn//DsbGh2W&#10;NXHyMRu7Ksg4b+sBHA83czlq5D8dyUVHPGXeMR9fU4A+3dkFIL9hq0Dq1KYjKXBHQOvQ0CWnfw9B&#10;NM1LJ8SN+0ENymIpYJzVQKzH2yqxq69AOsVgK+i6sT+xwsAqXsmkQba+/SN02FdInLybIAzpbksw&#10;tXwfyvr6S7OtSh+y9fVLQaXWHxHr60hDnbce+uvrR9eYTB7q6+tHjpPPHlXr60TJi8MeP+vrRGGH&#10;cB2s6+tBpYIiHaPr60F6bN8cf+vrPBDr61eHFBQUFOvrUMgUFBQU6+tOiRQUFBTr60t6FBQUFOvr&#10;S3oUFBQU6+tBCxQUFBTr6zyMFBQUFP//NVsW7iGg8PApPhp1MmDmeh4jHu0/0N8oIBUtK0LX2JMi&#10;QDxQRZzTEyXxTGVFZ85HKTZcC0Vxyhkr8WstRULGYi56ek5FTMMaMIWJa0T+wC4yLZi2RHu9pzOC&#10;p71D7LthNLK2/UNtt+UwucT+R26zoymA01lOCK+2Iv/jGFOcqnYh3PS0VYih4iHA//9VBZo7IRvr&#10;61H3lJEhCevrUaGMECDv6+tRIoeGIFbr605Pge0gTuvrTiV9jh+/6+tLgXlGHzLr60jkYlUdiuvr&#10;QQTr62Q1FBQUFOvrZDUUFBQU6+tXhxQUFBTr61eHFBQUFOvrUwgUFBQU6+tQyBQUFBTr60xJFBQU&#10;FPh4Rn8UpRbE6QY+qhhyJuzePTSLHfA4fdRyKs8lckaBzaIrrTTDSX7IUS93RdZJUsOoMttV8UlK&#10;v4Y1sGWASPu75jgFdR5If7i5OhGExUgXtc87rZR5R2SzWz0Bo+1G87BSO+6yikhvrIk308BtTQKn&#10;qDCxzkdTxqHmJ1Xcul1xnk0j5u0sXzuVSiPG//9epI9HI7Hr614/h3sjCuvrWyWBjiMC6+ta/3oI&#10;Im7r61g/dC0iZuvrWBtvySHX6+tVcmt8IUjr61LLVbEfEevrSETr62vDFBQUFOvrZ0QUFBQU6+tl&#10;BRQUFBTr62Q1FBQUFOvrZDUUFBQU6+teRhQUFBTr61wGFBQUFOdsV4cRkgtL4JhQqhfaHtfWMEhU&#10;HVwwUc0RQcMmND1dxIc8NDDoRzO9hTnhPn5MrbkIPUlPd0x5tN1AGF/tS9KxKUJtcDpLEK46RFuA&#10;W0pgqvBFA4/iSpanPUQ4npVMG6O/QoCtLU61oE4/u7ufUjya3DjJyO1ZDJQxL4LXC2F2jcIm0Oa9&#10;aOmHSCXL+HhoOID5JcD//2gHeQElJ+vrZS1yxSUd6+tk/m4oJInr62JCZ/8kgOvrYhZghSPq6+tf&#10;Slw6I1rr61yfRj4hHOvrUfrr63cBFBQUFOvrcoIUFBQU6+tyghQUFBTpq3BCFBQUFOdsbgMUFBQU&#10;4u1rwxQUFBTgrWdEFBQUFN5uZQUPDwAA2JhgihbQFbzOm1nVHSInjMWAVOglxTQ8vUhQoTBDPsi1&#10;akwvPBlHjK4sSPFJM04aqmFMT1r5TMWnJk7Na+dLXKNTTyF7pEwdn1hOeYrLTdCbkk2zmfpPxJdV&#10;S1moSVLlkvhH6raBVx+M+kFpw65eBIXPOKzReWZsfBIsPt/Ocah14ShP7690K22QJ7z//3FxZuIn&#10;sevrcTxiLSck6+tuol2WJpjr62wFU9Umh+vra7hPfCX76+tpHEs5JWnr62ZoL8YjouvrXfjr64AA&#10;FBQUFOdsfcAUFBQU5Sx7gBQUFBTgrXlBFBQUFNwudwEUFBQU2e50whQUFBTVb3KCFBQUFNMwcEIA&#10;AAAAzrFrwxQUDw/HUmhoHDsfP75vY9kktCxutiRgIC8ZNy2uTVz+OuhAJqcTWt5IXkZtoMFZbVbV&#10;SxKcOllWZohM0JfBWOh2PE6Rk1lYT4XAUFyO/1bylQRSxopZVH+jVFY0hgFRWbHqWlh+mEoyvqti&#10;jnYoQgzMK2slas42t9o9dVJe1iq/6bd+M1jcKjz9fX1QUH8ppP//en9JZCmY6+t6RUTdKQbr63eQ&#10;PQcoc+vrdNk4zSfn6+tyQDSwJ13r62+vJKEkoevrYrTr64VOFBQUFOCthH8UFBQU3C6CPxQUFBTX&#10;r4AAFBQUFNVvf/8UFBQU0PB9wBQUFBTMcXuAFBQUFMoxeUEAABQUxbJ3ARGSBkbADHVLGpgXNbdK&#10;cRgjCiULrv5tey15MDCm+mq7OUo5JaATaVRG+z9jmKBm4FPqRm6RMGO5YQ1NlIvkYtZwmlA3h1Fi&#10;SoCMUjyCgmCAj6pVeH20XeSeIVj8eP1bK6ziXKJvzFQduZJlwGUVS8TGtm9SWAtB5dRpeXFEYjLs&#10;4lGFyTjLLRzvr4lOMP8tGuvriDQsdSx16+uFOyszKzPr64BxKe0p7evre5wo1SjV6+t2qSjVKNXr&#10;63apJKEkoevrYrTqe5Q8FBQUFNeviz0UFBQU0zCI/hQUFBTQ8Ij+FBQUFMxxhr4UFBQUyjGEfxQU&#10;FBTFsoR/FBQUFMEzgj8UFBQUvLR//wjJAAC4AH9mFe4UFLA7fTggyx4Cp+V6MCr8KTOgDHesNssy&#10;YphGdTZDfTqZkEdy11CDQqeIYW/3XaJJ2oD5bK1q8VDDe6Jr0nr8UzV16mm7ikBXP3CWZ2CZFlsC&#10;azhk0aeFXrBhQV8atRJnd1PzV2TBsXHNR6pQPtA6eWc2jEbi34KCxSxYP4Dvr4bUKx5BXf//gWgq&#10;gkBn6+t+iylbPpXr63kmKEw84+vrdB0nxzwR6+txpSa/Onfr62zCIwg1BuvrWxzmi5j6FBQUFNDw&#10;j70UFBQUzrGPvRQUFBTMcY+9FBQUFMfyjX0UFBQUw3ONfRQUFBS8tIs9FBQUFLg1iz0UFBQUs7aI&#10;/gAAAACvN4j+EZIAAKlEiEweFBdKoOWFwCgPIrKYpoMaMy0tApCAgEw/qTY5iCR93kzfPnOAOnsx&#10;WkxGGHhGeGNnnE0VcJt1znYNUuxrRXQyhgZV2WZGcpKVxVjnYWhw9KT8W8VZkG2Us4thiE36aBzA&#10;+Wn4Ql1jIc+ycXAxslxZ30t6RyndWJTw8HuOKVRXU///eQUoR1Tm6+t0Bic/UpXr628gJrtRdevr&#10;bK8lr08/6+tnsiUmSwLr62UqIPBGGuvrUSfi7Z96FBQUFMxxlnsUFBQUyjGWexQUFBTFspZ7FBQU&#10;FMEzlDwUFBQUvLSUPBQUFBS19ZH8FBQUFLF2kfwUFBQUrPeR/AoKCgqoeJH8CMkAAKGtkXAYwRQU&#10;mguQBCSVHPKRLI10LzcoRoiQisE7ijHXf8eH30h5OuJ27oTyVfdDbG4YglNjL0s9Z46AvXKTT3Fj&#10;SX/rg2xRA15AfnuTaVP6WVx876L+VrZS3HqMshpa5khadp7AKWI5PSVywM8oaSctum2I3uJxwie+&#10;a2Pw8HF7Jztmkv//bw4muGUq6+tsnyWsYmzr62ekJSNd7+vrZR0kE1tr6+tgESOMWjLr612OH2JR&#10;IuvrScbebqP5FBQUFMfynToUFBQUxbKdOhQUFBS+9Jr6FBQUFLp0mvoUFBQUtfWa+hQUFBSvN5i7&#10;FBQUFKq3mLsUFBQUpjiYuxQUFBSfepi7AAAAAJi7mLsS0wPEk0mZRCCMF7eJpZauKqwkEYAtlGo2&#10;VS6YdsaR3kMrODhtRY7JUPhBKWPOi9pegkkJXoSLC28PS5laqoqngDtMr1aBicWQ606SUbKIHqDs&#10;UTlMKoZpsKJUhEMCg4K/ElpKOGyAUc53YOIqTHxU3l1pFSYuenbw8GoPJSB3K///ZQ0kmHJ16+ti&#10;iCQSbdzr62AIIwVq++vrWwsif2mW6+tYjyF0Zt/r61OeHdteFevrQobZ7qq3FBQUFMNzo/kUFBQU&#10;vvShuRQUFBS6dKG5FBQUFLX1obkUFBQUrzefehQUFBSqt596FBQUFKY4n3oUFBQUn3qfehQUFBSY&#10;u596AAAUFJH8n3oKCgAAi4KhZhreFBSCLJ+QJfkfs3e/nVUw4ys3beWbKz2BNUlj1pimS0M+fVmf&#10;lhZZKUawVYuV12sjR7dR1JWzfJdInk5glTGN8EmoSiKT6J6WS3FFV5JgrsdN0z3Jj82+GFJ8NCOM&#10;wc2YWJ0n3omc3dVh5CQPhnPw8F/8I4mBp///XX4ifn5R6+tYiSH5ecbr61YTIXR4OevrU5wganU1&#10;6+tOrx/ncPPr60w9HNJmOevrPZzVb683FBQUFMEzqrcUFBQUunSoeBQUFBS19ah4FBQUFK83pjgU&#10;FBQUqremOBQUFBSmOKY4FBQUFJ96pjgUFBQUmLumOBQUFBSR/KY4FBQUFIs9qHgAAAAAgj+oeBQU&#10;C0t6gqf+INobVW8Jpc8q+Cg5Y62jkDZkM/hYfaFbQ8E93E8Yn5FTSESATImf9ma0Q9VJZp/5eNlE&#10;MkYun5OKgUT+Qu6e+pwiRcI+4Z3xrOBHSzkInEW8xEq/MDyZzMyDUFIlSZa/3WpY1iH/lCDw8FYy&#10;IXiPX///U68g8Yq46+tRLyBrhivr606vH2SC5OvrSc4e4X6Q6+tHYh3de4br60KPGztvN+vrNg7Q&#10;8LX1FBQUFLy0sXYUFBQUtfWvNxQUFBSxdq83FBQUFKz3rPcUFBQUpjis9xQUFBShuaz3FBQUFJr6&#10;rPcUFBQUlDys9xQUFBSNfaz3FBQUFIR/rPcAABQUe4CvNw8PA8RzbLAvG/QVQmcIrhclWyRcWias&#10;BC/dMXhMZKmrO4g9ZkMhqGZMKENlQS6o8GDSQjc/jalLdBZBGD4ZqaaG2UCwO5+pYZlbQH45Kajc&#10;qvBAizRxp8m7XkMQLHWl4ctaR9ki66OC3MNNlR/zoHrvr0x1H22bx///Sfke55Ry6+tHfh5jj/jr&#10;60UKHV+Ml+vrQDcdXYdK6+tAMBzVhbDr6z2pGJt3VevrKZTMcbp0FBQUFLg1tfUUFBQUsXazthQU&#10;FBSs97O2FBQUFKh4s7YUFBQUo/mzthQUFBSdOrO2FBQUFJZ7s7YUFBQUj72zthQUFBSI/rO2FBQU&#10;FH//tfUUFBQUdwG19QoKAABq/rdGFIwUFGAWti0gPh9xUWq0JCmmLfFB07IdNF87NDkLsWhFqUBq&#10;N3WyD1uEPwE2FLJhb289jTUKstKCwDyXNBSy9JX6O3YzJLLZqGA6WzAVsj+5uTtnKPyw+spJP8gg&#10;6a813ClEIR5trbvvr0U6HWanFP//QFoc3J/p6+s9yxzbmqrr6z3FHFKWSevrOzobyJH86+s4rRq3&#10;jqnr6zOcFhWBAOvrHZrKMb70FBQUFLO2unQUFBQUrze6dBQUFBSqt7p0FBQUFKY4unQUFBQUn3q6&#10;dBQUFBSYu7g1FBQUFJH8uDUUFBQUiz26dBQUFBSCP7p0FBQUFHlBunQUFBQUcEK8tAAAAABlBby0&#10;EtMDxFolvjwbrBkxSb+8NiPUKVA4YLpSLV033TBlugU/jzwaLwG6zlYlOrgt0rtHau85Vizdu69+&#10;rDgxLAS74ZITNwcrPrv1pNE13CqVu+C3sjS8JYu6+sk2N3Me8bnF25k6/BxbuAfvrztlG9Gw1P//&#10;ONQbRqnD6+s2Qxq9pVrr6zO4GjShBevrMS0ZJZsK6+ssIxebmGzr6yTTFKaIEevrFsnH8sWyFBQU&#10;FLF2wTMUFBQUqre+9BQUFBSmOL70FBQUFKG5vvQUFBQUmvq+9BQUFBSUPL70FBQUFI19vvQUFBQU&#10;hr6+9BQUFBR9wL70FBQUFHTCwTMUFBQUa8PDcxQUFBRghcNzB4gAAFMnxeMVIhQUQ0nERR6AIzUw&#10;KcKaJqAzTyiswoM5qDcLJ27DXFBuNYImY8QPZfE0IyWbxH56QzL7JPHEvY4WMdskPcT2oU4wmyOs&#10;xO20hy9lIl7ElsevLvEdAcO12tsx8ho9wXvvrzFUGbS6df//LsoZK7OO6+ssQBghrVjr6ydPF56p&#10;IOvrJOIWmqWY6+sgEBWXn97r6xtAFBSPvevrFBTFssxxFBQUFKz3xbIUFBQUqHjFshQUFBSj+cWy&#10;FBQUFJ06xbIUFBQUlnvDcxQUFBSPvcNzFBQUFIj+xbIUFBQUgj/FshQUFBR5QcWyFBQUFHBCx/IU&#10;FBQUZ0TKMRQUFBRZx8oxAAAAAE6JzHES0wUFPm/MvRn+G8sp5cs0IF0tXyIByz0zxTGDIO/MI0q0&#10;L8MgB80SYH0uWR9Yzbx1fi0rHs7OHYoZLAkeQ853nbwq0B3SzpOxMSmcHXrObMTXKG4bIc392Yso&#10;8xiszFrvrynnF6PDX///JPkXH7yh6+sihxYatnfr6x2wFZiyTuvrG0YUFKxz6+sWeBQUqB7r6xWb&#10;FBSWe+vrFBTDc9MwFBQUFKq3zHEUFBQUpjjMcRQUFBSfesoxFBQUFJi7yjEUFBQUkfzKMRQUFBSN&#10;fcxxFBQUFIa+zHEUFBQUfcDMcRQUFBR0wsxxFBQUFGvDzrEUFBQUYsXQ8BQUFBRVSNDwFBQUFEfK&#10;0zALSwAAOc7VsRSlFBQmCtRqGxslsBx51GMtditqG8zVcUU5KTobQ9aIW18npRrR14lwziZZGm3Y&#10;LIYVJRIaE9iamhUj0hnH2NytoyKxGX7Y/8FrIYsZNtkH1xEgWxag1tPtLCAsFZrN9v//G08VF8da&#10;6+sY4hQUwNrr6xZ6FBS6ZuvrFBQUFLO26+sUFBQUrzfr6xQUFBSdOuvrFBTBM9nuFBQUFKh40zAU&#10;FBQUo/nTMBQUFBSdOtMwFBQUFJZ70zAUFBQUj73TMBQUFBSI/tDwFBQUFII/0zAUFBQUeUHTMBQU&#10;FBRygtVvFBQUFGdE1W8UFBQUXkbXrxQUFBRQyNevFBQUFENL2e4AAAAANc7cLhLTAoMk4t5VF3Ub&#10;whk/3iInySOUGJ3fUUBOIXsYKOCFVtIgKhe44adsZx7kF0nigoHpHXEW7OMellIcJhag45Gp/hsS&#10;FlPkB74IGfcWCuRk09UY3xUY5RDr6xjoFBTZ7vw7FBQUFNDw6+sUFBQUx+fr6xQUFBTBM+vrFBQU&#10;FLy06+sUFBQUtfXr6xQUFBSj+evrFBS8tN5uFBQUFKY42e4UFBQUn3rZ7hQUFBSYu9evFBQUFJH8&#10;168UFBQUjX3Z7hQUFBSGvtnuFBQUFH3A2e4UFBQUdwHZ7hQUFBRuA9nuFBQUFGUF3C4UFBQUWcfe&#10;bhQUFBRMSd5uFBQUFEEL4u0UFBQUM47lLBQUAAAj0edsCgoUFBYv6AUhHRutFZrpdjp7GdIVJ+rU&#10;UbkYiBQU6+toeBaiFBTtLH3AFBQUFO5ukfwUFBLT7m6j+RLTEtPubrg1EtMS0++vzrEPDxLT76/n&#10;bAyNAADlLOvrAAAUFNnu6+sUFBQU0zDr6xQUFBTKMevrFBQUFMNz6+sUFBQUvLTr6xQUFBSqt+vr&#10;FBS6dOUsFBQUFKG54K0UFBQUnTrgrRQUFBSWe95uFBQUFI+93m4UFBQUiP7ebhQUFBSCP+CtFBQU&#10;FHuA380UFBQUcoLgrRQUFBRphOCtFBQUFGCF4u0UFBQUVUjlLBQUFBRKCudsFBQUFDyM6asUFBQU&#10;Lw/19QoKCgofUvIxAAAUFAUF8jEbohQUFBT0tDXODw8S0/IxTokS0xQU9fVixRQUCgr19XcBCgoK&#10;CvX1iz0KChQU6+ufehQUFBTr67F2FBQUFOvrxbIUFBQU6+vkXRQUFBTr6+vrFBQUFOUs6+sUFBQU&#10;3C7r6xQUFBTTMOvrFBQUFMxx6+sUFBQUxbLr6xQUFBSvN+vrFBS2xOp7FBQUFJ9647wUFBQUmvrm&#10;QxQUFBSR/OUsFBQUFI1947wUFBQUhr7nbBQUFBSAAOdsFBQUFHcB5WwUFBQUbgPnbBQUFBRlBeX7&#10;FBQUFFwG6asUFBQUUMjr6xQUFBRFi+vrFBQUFDgN6+sUFBQUKpDr6xQUFBQa0+vrFBQUFBQU6+sa&#10;0xQUFBTr6zOOFBQUFOvrSgoUFBQU6+teRhQUFBTr63KCFBQUFOvrhr4UFBQU6+uYuxQUFBTr66q3&#10;FBQUFOvrvLQUFBQU6+vQ8BQUFBTr6+mrFBQUFOvr6+sUFBQU52zr6xQUFBTkXevrFBQUFNVv6+sU&#10;FBQUzrHr6xQUFBS19evrFBSeCevrFBQUFIj+6nsUFBQUhH/qexQUFBR9wOvrFBQUFHTC6+sUFBQU&#10;bgPr6xQUFBRnROvrFBQUFF1l6+sUFBQUVUjr6xQUFBRMSevrFBQUFEEL6+sUFBQUOA3r6xQUFBQr&#10;X+vrFBQUFB9S6+sUFBQUFBTr6xQUFBQUFOvrFBQUFBQU6+sWVBQUFBTr6xuiFBQUFOvrPswUFBQU&#10;6+tTCBQUFBTr62LFFBQUFOvrcoIUFBQU6+uEfxQUFBTr65Q8FBQUFOvro/kUFBQU6+uzthQUFBTr&#10;68NzFBQUFOvr5F0UFBQU6+vr6xQUFBTr6+vrFBQUFOvr6+sUFBQU6+vr6xQUFBTkXevrFBTr6xQU&#10;GtMUFOvrFBQ1zhQU6+sUFDyMFBTr6xQUQ0sUFOvrFBRKChQU6+sUFFDIFBTr6xQUV4cUFOvrFBRe&#10;RhQU6+sUFGUFFBTr6xQUa8MUFOvrFBR0whQU6+sUFHuAFBTr6xQUhH8UFOvrFBSLPRQU6+sUFJQ8&#10;FBTr6xQUmvoUFOvrFBSj+RQU6+sUFKz3FBTr6xQUuDUUFOvrFBTBMxQU6+sUFMoxFBTr6xQU168U&#10;FOvrFBTkXRQU6+sUFOvrFBTr6xQU6+sUFOvrFBTr6xQU6+sUFOvrFBTpqxQU6+sUFORdFBTr6xQU&#10;3C4UFOvrFBTXrxQU6+sUFM1AFBTr6xQUunQUFOvrFBTr6xQUFBQUFOvrFBQbohQU6+sUFCYRFBTr&#10;6xQULbAUFOvrFBQ1zhQU6+sUFDyMFBTr6xQURYsUFOvrFBROiRQU6+sUFFVIFBTr6xQUXkYUFOvr&#10;FBRnRBQU6+sUFG4DFBTr6xQUeUEUFOvrFBSCPxQU6+sUFIs9FBTr6xQUlnsUFOvrFBSfehQU6+sU&#10;FKq3FBTr6xQUtfUUFOvrFBTDcxQU6+sUFM6xFBTr6xQU5F0UFOvrFBTr6xQU6+sUFOvrFBTlLBQU&#10;6+sUFNz9FBTr6xQU168UFOvrFBTNQBQU6+sUFMoxFBTr6xQUw3MUFOvrFBS+9BQU6+sUFLg1FBTr&#10;6xQUo/kUFOvrFBTr6xQUFBQUFOvrFBQa0xQU6+sUFBuiFBTr6xQUKFAUFOvrFBQvDxQU6+sUFDgN&#10;FBTr6xQUQQsUFOvrFBRHyhQU6+sUFFDIFBTr6xQUWccUFOvrFBRixRQU6+sUFGvDFBTr6xQUdMIU&#10;FOvrFBSAABQU6+sUFIj+FBTr6xQUlDwUFOvrFBSfehQU6+sUFKq3FBTr6xQUtfUUFOvrFBTDcxQU&#10;6+sUFNDwFBTr6xQU5F0UFOvrFBTr6xQU52wUFOvrFBTebhQU6+sUFNevFBTr6xQU0PAUFOvrFBTK&#10;MRQU6+sUFMNzFBTr6xQUvvQUFOvrFBS4NRQU6+sUFLO2FBTr6xQUn3oUFOvrFBTr6xQUFBQUFOvr&#10;FBQUFBQU6+sUFBrTFBTr6xQUG6IUFOvrFBQqkBQU6+sUFDFOFBTr6xQUOk0UFOvrFBRDSxQU6+sU&#10;FExJFBTr6xQUVUgUFOvrFBReRhQU6+sUFGdEFBTr6xQUcoIUFOvrFBR7gBQU6+sUFIa+FBTr6xQU&#10;kfwUFOvrFBSdOhQU6+sUFKq3FBTr6xQUuDUUFOvrFBTDcxQU6+sUFNMwFBT19QoK5SwKCumrCgr1&#10;9QoK4K0UFOvrFBTZ7hQU6+sUFNDwFBTr6xQUyjEUFOvrFBTDcxQU6+sUFL70FBTr6xQUuDUUFOvr&#10;FBSzthQU6+sUFK83FBTr6xQUmvoUFOvrFBTr6xQUFBQUFOvrFBQUFBQU6+sUFBQUFBTr6xQUG6IU&#10;FOvrFBQjmRQU6+sUFCzPFBTr6xQUNc4UFOvrFBQ+zBQU6+sUFEfKFBTr6xQUUMgUFOvrFBRZxxQU&#10;6+sUFGLFFBTr6xQUbgMUFOvrFBR5QRQU6+sUFIR/FBTr6xQUkfwUFOvrFBSdOhQU9fUUFKq3FBTw&#10;8BQUuDURku+vEtPFshBQ7SwUFNVvEZLtLBQU6asS0+LtEZL3NhQU2e4UFOvrFBTTMBQU6+sUFMxx&#10;FBTr6xQUxbIUFOvrFBS+9BQU6+sUFLg1FBTr6xQUs7YUFOvrFBSs9xQU6+sUFKh4FBTr6xQUlDwU&#10;FOvrFBTr6xZUFBQUFOvrFBQUFBQU6+sUFBQUFBTr6xQUFBQUFOvrFBQbohQU6+sUFCXaFBTr6xQU&#10;Lw8UFOvrFBQ4DRQU6+sUFEELFBTr6xQUSgoUFOvrFBRVSBQU6+sUFF5GFBTr6xQUaYQUFOvrFBR0&#10;whQU9zYUFII/FBTzcxSvjwcW8u5uFK6cnxbx64MU5KnkF7PooxV3tqkYr+YyFfvEAhmm5CgWYdLb&#10;GkjifRaj42wbBtvOFdXzcxxr1RQVPP//GZPMMhSm6+sWy8VlFKXr6xbFvvQUFOvrFBS4NRQU6+sU&#10;FLO2FBTr6xQUrPcUFOvrFBSoeBQU6+sUFKP5FBTr6xQUj70UFOvrFBTr6xuiFBQUFOvrFBQUFBQU&#10;6+sUFBQUFBTr6xQUFBQUFOvrFBQWVBQU6+sUFB1SFSTr6xQUJhEUFOvrFBQxThQU6+sUFDpNFBTr&#10;6xQURYsUFOvrFBROiRQU9LQUrFrpFuX6+hVFZTEZvvIxFeJx8Ryn7SwV5X/CHLfpLRaWjFEeR+Vr&#10;F16YvB+R4hQX/aVBIFvfShiRsmIhP9y9GQa/2yG+2qMZZ857IiTYzBkd3pgjQ9RTF5PvrySvzX8W&#10;9vm5IcTEIRbs6+shmL18FlTr6x7FtoQWT+vrHquyWBW96+sb96tuFbnr6xvkp2EVKuvrGT6hDBSx&#10;6+sW/5yYFBTr6xafiP4UFOvrFBTr6zFOFBQUFOvrG6IUFBQU6+sbohQUFBTr6xZUFBQUFOvrFBQU&#10;FBQU6+sUFBZUFBTr6xQUHrMVJOvrFKgpDBbR6+sVPTLtGZb//xXVPPccaP6+FdhIfBx283MWc1UZ&#10;H1jtLBZ3YLYfauf9F+BtKCOQ42EY8XoDJYHfRBnchxAnANuQGp+T7ygE2FobTKDDKO3VjRvNrgop&#10;UNMMHGW7yynH0O0dE8pkKbbOzRuz2e8rqM0FGbXqgy3sxSsZN/w7LHy95Bkq6+ssPradGR7r6ywB&#10;r9wYg+vrKSWpORfs6+smVKRzF+Xr6yY0nfcXUevrI3SZ1hbV6+shKpU+Fr3r6yC5g4oUq+vrFuDr&#10;6zadFBQUFOvrLw8UFBQU6+sqkBQUFBTr6yeBFBQUFOvrG6IUFBQU6+sa0xQUFBTr6xU4FTgZfvX1&#10;FmIfqh8F9fUW+imzIdv4eBb/NWoh8e5uF5o/tSTR6JMYsk0OJ8zirhoiWe0qed2eG1Zm4yx72Qwc&#10;bHQQLjbVBR13gXwv/9F1HtmPFS/mzn8gIJyOMCXL8iEaqjAwAMl7Igy4Iy/fx00i2MaVL63Emh7D&#10;1Q40f8KUHGjlNza/vDAba/S0NvG0oxta7Sw2oK0UG0nr6zZQqAkbPuvrNhqhLBqg6+szLpwsGpbr&#10;6zL7lXkZ++vrMBuQhBnx6+sv7IuPGefr6y+8ePIWuuvrIKnr60t6FBQUFOvrNp0UFBQU6+s2nRQU&#10;FBTr6zXOFBQUFOvrMU4UFBQU6+sqkBQUFBTr6yPRFBQUFPc2G6EW8iG08PAYIR9FJ1TrDBkEKs4q&#10;/+PlGtQ3ji593Xcce0TtMXPXyB3eUpEzktLcH9ZggTS3zq4h+258NUnK1SP9fHY1xMeIJbCKejYG&#10;xKcm+5htNdbCKyf5pjk1dL/fKPS0ZTU7vWYoUsJwNlS6LyOc0D47bbdoH07fkj+rtRIdl++vQUSq&#10;lx18//9AxKVZHW/r60CDnkEc0evrPZeWdRy+6+s9OZFBHLDr6zz7jA0co+vrPL2H1RwN6+s584Ku&#10;HAPr6znCbKsaVOvrMcbr61MIFBQUFOvrTEkUFBQU6+tKChQUFBTr60WLFBQUFOvrQQsUFBQU6+s8&#10;jBQUFBTr6zXOFBQUFPh4LlcVNxl56R8kTxiuKBffOh0BH/g1CNhQHuItnzhP0lohzTy5OaLNAiTd&#10;S9k6RshqJ4tajzq/xFYpuGjSOq/AxyvZdzU6/72DLZ+FkjruurYu+5QWOp24NDANojY6HrX9MPOw&#10;lDmksvEudL4VPL2vPSlWy4xCDKssIq7Z1EmSqMkfzOpVSrGiWh+S/X1KqpokH3r19Uo4kuEe2+vr&#10;R0WNdB7M6+tG/YgHHrzr60a0gQgeKevrQ/p7rh4l6+tD5HeJHZrr60FSX+IcdevrO+Pr62Q1FBQU&#10;FOvrVrQUFBQU6+tVRBQUFBTr61MIFBQUFOvrTokUFBQU6DtMSRQUFBTr60fKFBQUFOdsQQsRkgtL&#10;4Mg57xfuH0/Wsy/NHUcwU82/KIklozz1x4QqRTS+Pw7Chy1qRLo/UL3xMFNUIj98ugMyq2MIP1i2&#10;aTS2ceQ/DLNVNnaA0z7JsHc344+nPket5jjPnj4+BKrsN/isEz9Dp5w1UrmJQpejbS/0xpdICJ6p&#10;KPXUWU6cmmsi/eOhVA2WbyGb9LRUVY3WIX///1PRiBkhbevrU3mAvCDW6+tQr3sVINDr61CQdr4g&#10;QuvrTe1vuh+x6+tLPmoxH6zr60skVRMdgOvrQNPr62dEFBQUFOvrZDUUFBQU6+tihhQUFBToLF5G&#10;FBQUFOdsXAYUFBQU4u1XhxQUFBTgrVVIFBQUFN5uUMgQUAAA2LVLyxcjFzbPHEPjHRgn6sZYPbEl&#10;fDRyvjY4qi+bPqS35jcPPUFDbLNWOf1Nc0Mmr1o8e108QsmrvT53bNpCIqiTQFN8FEFvpVhA34ql&#10;Qdah9kBUmP1DSJ6aPv2m3kVom3g89bTUSA6W1jdxwaBN0ZFmMIfO7VR/iuwng90AXqSIByQj7Sxg&#10;XYBCI4z//12PekIjhOvrXWdxQSN36+tdK2zOIubr61p6aHQiV+vrV9NilyJQ6+tXr1uCIb7r61T7&#10;RjIfh+vrSnfr63KCFBQUFOdsbgMUFBQU4u1rwxQUFBTgrWmEFBQUFNwuZ0QUFBQU169ixRQUFBTV&#10;b2CFFBQUFNMwXAYHiAAAzrFXhxQUDw/HeVUCHDsfV77yUB0kUywStvNLuy5dNryvP0dwOdQ/pKiD&#10;RSlHE0UzpNpIHVfkRC6hm0pZaCZC+p3HSpR3GEPrmfBKJYWlRVaWUEl7lE5G2ZJZR5qiK0njjjZE&#10;26/WTWaJOz+SvLJTN4N/OLPJrVn6e/IvtddqYqF0mCcq5mtqRW+KJjD3NmobZ7Mll///Z0RhYCWN&#10;6+tnE1zuJPrr62RaU48k6+vrZBNPViRb6+thZEs2I8rr6162MuQhjOvrVAzr63uAFBQUFNwudMIU&#10;FBQU2e50whQUFBTXr3KCFBQUFNMwcEIUFBQU0PBuAxQUFBTMcWvDFBQUFMoxaYQAABQUxbJlBRGS&#10;B4jATWMzGq8Xi7fEXsUiyiTar7pbLSy5L6CoGFgoOAk4hKFBVlJFRj7wmsJUhVMPQ9aWf1SPYoVF&#10;G5JUVDtxv0aRjhBTz4DISA2J/VKzj2dKH4XHUHmdOE1rgatN0qsKUNB7TEgDt8JX9XQmQVHEoF8l&#10;a205B9H3Z95fmC0535Ny5ViZKKPubnW5U/ooFf//cxpJyygE6+tyyUVwJ3nr63A0PeUm6evrbYc5&#10;yyZc6+tq6zNHJlLr62q4I5EjkevrXaTnbIR/FBQUFNVvfcAUFBQU0zB7gBQUFBTOsXlBFBQUFMxx&#10;eUEUFBQUx/J3ARQUFBTFsnTCFBQUFMEzcoIUFBQUvLRwQgjJAAC4ZW4ZFl0UFLCoa2Ugxx4mqIVo&#10;ISq3KSeg0GWrNgwx9pobZD5DWjg6koNh30/wP2+LO17hXN1GN4bFXgBsFkhlgohdjnt4ShZ93FwQ&#10;ifBM9nk8WcuYH1BzdMNXVaYiU7RtQFHUsuBa3WPASqa/TmPkWVdDF8w9bKtLATgw2gp3MjmfK4bo&#10;44A5MqQrO/S0gQUuOyqV6+t+OyntKe3r63ucKNUo1evrdqknyyfL6+txuCbDJsPr62zTI5Ejkevr&#10;XaTgrYj+FBQUFNDwhH8UFBQUzHGCPxQUFBTKMYI/FBQUFMWygAAUFBQUwTN9wBQUFBS8tH3AFBQU&#10;FLg1e4AUFBQUs7Z5QQAAAACvN3cBEtMAAKmod0geKheIoXZ0ayfuIr6ZvXIKM0ErxZIlb6s/ijPp&#10;ikVtjkxgO5KC3WryWXFCp3urZ91ma0krdtFnCXXjSyhxV2U4hJdO+GwvYwmTElKZZyJg0KEsVite&#10;7VxhrmJc8VM5Vci6j2Z8SNBPt8f9bY08AEiQ1pl1biuRP63l035aKeY/dfX1e7Io0T246+t2lChM&#10;POPr63QdJ0M7Q+vrbzQmOTmr6+tqQyWyOOHr62fDIXY1tevrU6TZ7o+9FBQUFMoxiP4UFBQUx/KI&#10;/hQUFBTDc4j+FBQUFL70hr4UFBQUunSGvhQUFBS19YR/FBQUFLF2hH8UFBQUrPeCPwoKCgqmOH//&#10;CMkAAKH7gV8ZPRQUmoR/vSSqHK2SSn0wL3Mm34pIeps7li+jgmZ4ZkifN4t6qXYIVgw+53L9c2xj&#10;FEWLa+dxEHD+SxZmvm+WgIFNxGH0bhaPulCSXUNsqp5jUyhXFWpcrLZXbUytZXm5pl9iQ1NhVsdx&#10;ZbQ291w51kVs7ClOVsvmI3QdJ8JTuvh4cZAnP1KV6+tvICY1UFjr62oxJSZOKuvrZSgknU0Z6+ti&#10;nSONSwXr612UH2FDUOvrScTVb5Q8FBQUFMWyj70UFBQUwTOPvRQUFBS8tI19FBQUFLg1jX0UFBQU&#10;s7aNfRQUFBSvN4s9FBQUFKq3iz0UFBQUpjiLPRQUFBSfeoj+AAAAAJi7iP4UFAUFk2GJuSDRFyWK&#10;tId0K2UiTII5hQs3Wyt/edqCnEQ0NEVxVH/IUZs8c2jqfTNexEP+YsJ7xm2LR69e2nsyffFJAFoJ&#10;ed2NSUuYVWJ4lJx8TiNQCna9qzxRMkbjc064wFe+PeZwFcbBXWcyd2w81cBkNyc/aJXmCGpJJatl&#10;n/h4Z6ElI2Q+6+tlGSQTYZDr62AOI4xdO+vrXY0if1rH6+tYkiH6WZXr61YZHdpQs+vrQoHQ8Ji7&#10;FBQUFMEzlnsUFBQUvLSWexQUFBS19ZQ8FBQUFLO2lDwUFBQUrPeR/BQUFBSoeJH8FBQUFKP5kfwU&#10;FBQUn3qR/BQUFBSYu5H8AAAUFJH8kfwKCgAAi9aShRt6FBSDD5DGJtUeDnmsjpYyOyhNcKCMJT7N&#10;MYRntYkwTI46NV6lhpNZ9UHpWcqF4mpBRBZWCYWxetxEwlJThQWK00ZITbqDpJpZSKZJJ4I4qYdL&#10;BUFKf6+3n0/zOPZ9JMYoVY4uf3n61ThbySU7d2vl/2C/JBF0Avh4YAUjBHD66+tbCSJ+bIzr61iO&#10;IXRpw+vrU54g72ho6+tRJh/mZcXr60w8HNFbvOvrPZjMcZ96FBQUFLy0nToUFBQUtfWa+hQUFBSx&#10;dpi7FBQUFKz3mLsUFBQUqHiYuxQUFBSj+Zi7FBQUFJ06mLsUFBQUmLuYuxQUFBSR/Ji7FBQUFIs9&#10;mLsAAAAAgj+YuxQUC0t7qpmrIkMZgHFgl3UtCCTjZ8GVZjlILqdeE5LcRt83jVR3kEJUsz+BUNKP&#10;/2ZuQBlNZ4/ed2dAu0o9j4KIBUFpRnGOcZg7QvhCLY0lp5hE7DwNiy22dEhzNGGI+cUpTWsrAYZ0&#10;1HVTQyNBhJvlsFcsIfmCjvh4VhIg73xs6+tRJSBqetzr606vH+d2iuvrTD0e4XOh6+tHYB3ccNLr&#10;60KMGztlCevrNgvMcaY4FBQUFLX1obkUFBQUsXafehQUFBSs9596FBQUFKh4n3oUFBQUo/mfehQU&#10;FBSfep96FBQUFJi7n3oUFBQUkfyfehQUFBSLPZ96FBQUFIR/n3oAABQUe4ChuQ3OCgpz36HhHQoU&#10;FGkEn+MnciGZXdGdtTKlLPZTBZt8P8w2hkpYmexPNzzJR9CaOGIfPC1E3JoOc6U8QUH9mcaExTzY&#10;Px+ZSZW/PVM7a5hWpYM+yzcFlx+1L0EDMDKU/cPzRWUnu5J105lKgCFVkLLlN028H+qM5/c2TE0f&#10;ZYhr6+tJ1B5fhSXr60T5Hd6A4evrQpEdXHyy6+tAKhzUezPr6z2kGaVtwevrLoXH8qz3FBQUFLF2&#10;pjgUFBQUrPemOBQUFBSqt6Y4FBQUFKY4pjgUFBQUn3qmOBQUFBSYu6P5FBQUFJQ8pjgUFBQUjX2m&#10;OBQUFBSGvqY4FBQUFH3ApjgUFBQUdMKoeAPEAABqmakZFWgUFGFLqDUiLR1iVIemDyx3KidHSaPC&#10;OA01zT8FoqlIjjsZPSqjNVy6OfU7d6Nob1M4oTnZo6mBfjgiN5SjaZLqOCo1U6MOo584KzIYokWz&#10;uTl3LAugqMLLPUIknJ6u0t9BzB9lnT3kukRDHeSY+fc2QrAdYZSJ6+tAQhzXjY7r6z2zHE+L5uvr&#10;Oywbxoez6+s4oBq1hJPr6zOQFpV2s+vrH/nFsrO2FBQUFK83rPcUFBQUqres9xQUFBSmOKz3FBQU&#10;FKG5rPcUFBQUmvqqtxQUFBSUPKq3FBQUFI19qrcUFBQUiP6s9xQUFBSAAKq3FBQUFHlBrPcUFBQU&#10;bgOs9wAAFBRixa83EtMAAFqLsHcdWhf8S/muUCasJmc81qw9MUYzVzU1q6JCajelM7qsUVeSNloy&#10;Xqx+awo01DFFrOZ9zjO/MFGtFpALMq4vZ6z8oVkxtS1jrGyx9THpKAerUcGqNR0hoanS0jI48R1w&#10;qKfkWjrbG82j+vc2OMQbzJ7W6+s4vRq6mL/r6zOoGjGUiOvrMR4ZqZBl6+sulxidjTLr6ymgFBR/&#10;HevrFnPDc7g1FBQUFKz3s7YUFBQUqHizthQUFBShubF2FBQUFJ06sXYUFBQUlnuxdhQUFBSR/LF2&#10;FBQUFIs9sXYUFBQUgj+xdhQUFBR7gLF2FBQUFHKCs7YUFBQUaYSztgoKCgpeRrX1BQUAAFLjt/0W&#10;9hQURLK2VyFIIW4z4rR9KqovqS0WtE08yTMJK7+091JlMY0qnbVGZrgwFymrtah56y7qKNy14Yx+&#10;LdEoJ7XZnh4ssyeQta2vpSusJEy1DMBwLRge8LPT0V0wEBt0sxHkXjGzGbCuFvc2LrsZr6kj9fUu&#10;tRiioxDr6ym5F5yflevrJNoXGZko6+sibRYXlezr6x2jFBSGvuvrFBS+9Ly0FBQUFKh4uDUUFBQU&#10;o/m4NRQUFBSferg1FBQUFJi7tfUUFBQUlDy4NRQUFBSNfbg1FBQUFIa+uDUUFBQUf/+4NRQUFBR3&#10;Abg1FBQUFG4DunQUFBQUZQW6dBQUFBRZx7y0AAAAAExJvvQS0weIPrq+NByDGzAsXLyLJIMqyCYd&#10;vIM3jC2mJPi9Lk1ILAwj+721Yg0qkiMxviB1xilVIou+XIjZKDkh8b56mvUnGSFuvm+syCYJIOO+&#10;LL6lJQ0cl71A0BYnQhmSvKfjvCibGCO5Yfh4J1wXHbMs9fUigBabrKHr6yAUFZemyOvrG0IVFaLI&#10;6+sY2hQUntrr6xZ3FBSNfevrFBS8tMNzFBQUFKY4vvQUFBQUobm+9BQUFBSa+ry0FBQUFJZ7vLQU&#10;FBQUj728tBQUFBSI/ry0FBQUFII/vLQUFBQUe4C+9BQUFBRygr70FBQUFGmEvvQUFBQUYIXBMxQU&#10;FBRVSMNzCgoKCkWLw3MLSwAAOKnGAxbWFBQmjsSnHugkciAsxL0ydieAHz3Fd0h2JdAedcYnXW4k&#10;Xh3QxrZxiiMbHUfG/4U6IeQczMc7l94gwRxlx1ep6x+3HAnHQ7wKHqgafMa0zi0eghfGxk3iVh+L&#10;FhvCFvc2HbUVmLuG9fUbSRQUtYTr6xZ5FBSvN+vrFBQUFKq36+sUFBQUpjjr6xQUFBSUPOvrFBS4&#10;NcWyFBQUFKP5w3MUFBQUnTrDcxQUFBSYu8NzFBQUFJH8w3MUFBQUiz3BMxQUFBSEf8EzFBQUFH3A&#10;w3MUFBQUdwHDcxQUFBRuA8NzFBQUFGUFxbIUFBQUXAbH8hQUFBROicfyFBQUFEELyjEAAAAAM47M&#10;cRLTB4gi1M0kGiwcrhthzT0tQCDKGp7OEEPZHuEaDM7YWPEdcxmTz6JtQBxIGSPQGoGJGvEYxtBy&#10;lLYZuRh+0Kim5hiqGDnQurkiF5MX99Czy+EWexW20GDgYBUaFBTMcfS0FBQKCsNz9fUKChQUvLTr&#10;6xQUFBS4JuvrFBQUFLF26+sUFBQUrPfr6xQUFBSa+uvrFBS4Nc6xFBQUFKG5yjEUFBQUmvrH8hQU&#10;FBSUPMfyFBQUFI19x/IUFBQUiP7H8hQUFBSCP8fyFBQUFHlBx/IUFBQUcoLKMRQUFBRphMoxFBQU&#10;FGCFzHEUFBQUV4fOsRQUFBRKCs6xFBQUFDyM0PAKCgoKLw/TMA3OAAAffdYjFO0UFBfr1kwn+BlC&#10;F1LXXz9fF0kWQ9gPVGYUFBVt2ORoihQUFIjZiHzqFBQUFNnuj70PDxQU2e6j+Q8PEtPZ7rX1DI0S&#10;09wuyjEKChLT3C7grQyNEtPVb/S0FBQUFMxx6+sUFBQUxbLr6xQUFBS+9OvrFBQUFLp06+sUFBQU&#10;s7br6xQUFBShuevrFBS19dVvFBQUFJ060PAUFBQUmLvQ8BQUFBSR/M6xFBQUFIs9zrEUFBQUhH/O&#10;sRQUFBR9wM6xFBQUFHcBzrEUFBQUcELQ8BQUFBRnRNDwFBQUFF5G0zAUFBQUUwjVbxQUFBRFi9Vv&#10;FBQUFDpN2e4UFBQULM/cLhQUAAAdEt5uBQUUFBBQ3m4hkRBQFBTgrTpNC0sS0+LtUMgLSxLT4u1l&#10;BQoKEtPi7XlBBQURkuUsj70AABLT5SyhuQAAEtPnbLX1AAARkudsyjEAABQU5ovcbQAAFBTgreiu&#10;FBQUFNev6+sUFBQUzrHr6xQUFBTH8uvrFBQUFMEz6+sUFBQUunTr6xQUFBSnB+vrFBSxdtnuFBQU&#10;FJr6168UFBQUlDzVbxQUFBSPvdVvFBQUFIj+1W8UFBQUgj/VbxQUFBR7gNVvFBQUFHKC1W8UFBQU&#10;a8PXrxQUFBRixdevFBQUFFnH2e4UFBQUTEnZ7hQUFBRBC9wuFBQUFDXO4K0UFBQUKFDi7RQUFBQY&#10;k+UsAAAHiBQU6asdEgZGFBTpqzXODc4QUOvrTokHiBQU6+tixRQUCgr19XcBCgoKCusLiz0KChQU&#10;6VufehQUFBToO7F2FBQUFOg7wFMUFBQU5xvVHxQUFBTr6+vrFBQUFORd6+sUFBQU16/r6xQUFBTQ&#10;8OvrFBQUFMfy6+sUFBQUw3Pr6xQUFBSs9+vrFBSvN+CtFBQUFJi73C4UFBQUkfzcLhQUFBSLPdwu&#10;FBQUFIa+3C4UFBQUf//cLhQUFBR3AdwuFBQUFHBC3C4UFBQUZ0TcLhQUFBReRt5uFBQUFFVI3m4U&#10;FBQUSgrgrRQUFBQ+zOLtFBQUFDOO52wUFBQUJhHpqxQUFBQUFOmrFBQUFBQU6+sa0xQUFBTr6zOO&#10;FBQUFOvrSgoUFBQU6+teRhQUFBTr63KCFBQUFOvrhr4UFBQU6euYuxQUFBToO6q3FBQUFOg7uiQU&#10;FBQU56vN0BQUFBTr6+dsFBQUFOvr6+sUFBQU5F3r6xQUFBTZ7uvrFBQUFNMw6+sUFBQUyjHr6xQU&#10;FBSztuvrFBSdOuvrFBQUFIa+6nsUFBQUgADqexQUFBR30Og7FBQUFHKC6+sUFBQUa8Pr6xQUFBRi&#10;xevrFBQUFFwG6+sUFBQUUwjr6xQUFBRLeuvrFBQUFD7M6+sUFBQUNP7r6xQUFBQoUOvrFBQUFBrT&#10;6+sUFBQUFBTr6xQUFBQUFOvrFBQUFBQU6+sWVBQUFBTr6xuiFBQUFOvrPswUFBQU6+tTCBQUFBTr&#10;62LFFBQUFOvrcoIUFBQU6+uEfxQUFBTqe5Q8FBQUFOlboogUFBQU6+uzthQUFBTr68NzFBQUFOvr&#10;5F0UFBQU6+vr6xQUFBTr6+vrFBQUFOvr6+sUFBQU6+vr6xQUFBTVb+vrFBTr6xQUGJMUFOvrFBQ1&#10;jhQU6+sUFDpNFBTr6xQUQ0sUFOvrFBRKChQU6+sUFFDIFBTr6xQUV4cUFOvrFBReRhQU6+sUFGUF&#10;FBTr6xQUa8MUFOvrFBRyghQU6+sUFHuAFBTr6xQUgj8UFOvrFBSLPRQU6+sUFJQ8FBTr6xQUmvoU&#10;FOvrFBSj+RQU6+sUFKz3FBTr6xQUtfUUFOvrFBTBMxQU6+sUFMoxFBTr6xQU168UFOvrFBTkXRQU&#10;6+sUFOvrFBTr6xQU6+sUFOvrFBTr6xQU6+sUFOvrFBTnbBQU6+sUFNz9FBTr6xQU2e4UFOvrFBTN&#10;QBQU6+sUFM1AFBTr6xQUuDUUFOvrFBTr6xQUFBQUFOvrFBQbohQU6+sUFBuiFBTr6xQULbAUFOvr&#10;FBQ1zhQU6+sUFDyMFBTr6xQURYsUFOvrFBRMSRQU6+sUFFVIFBTr6xQUXkYUFOvrFBRlBRQU6+sU&#10;FG4DFBTr6xQUdwEUFOvrFBSCPxQU6+sUFIs9FBTr6xQUlnsUFOvrFBSfehQU6+sUFKq3FBTr6xQU&#10;tfUUFOvrFBTBMxQU6+sUFM6xFBTr6xQU5F0UFOvrFBTr6xQU6+sUFOvrFBTkXRQU6+sUFNwuFBTr&#10;6xQU1W8UFOvrFBTNQBQU6+sUFMfyFBTr6xQUwTMUFOvrFBS8tBQU6+sUFLg1FBTr6xQUobkUFOvr&#10;FBTr6xQUFBQUFOvrFBQYkxQU6+sUFBuiFBTr6xQUKFAUFOvrFBQvDxQU6+sUFDgNFBTr6xQUPswU&#10;FOvrFBRHyhQU6+sUFFDIFBTr6xQUWccUFOvrFBRixRQU6+sUFGvDFBTr6xQUdMIUFOvrFBSAABQU&#10;6+sUFIj+FBTr6xQUlDwUFOvrFBSfehQU6+sUFKq3FBTr6xQUtfUUFOvrFBTDcxQU6+sUFNDwFBTr&#10;6xQU5F0UFOvrFBTr6xQU5SwUFOvrFBTebhQU6+sUFNVvFBTr6xQUzrEUFOvrFBTH8hQU6+sUFMEz&#10;FBTr6xQUvLQUFOvrFBS4NRQU6+sUFLF2FBTr6xQUnToUFOvrFBTr6xQUFBQUFOvrFBQUFBQU6+sU&#10;FBrTFBTr6xQUG6IUFOvrFBQqkBQU6+sUFDFOFBTr6xQUOk0UFOvrFBRDSxQU6+sUFExJFBTr6xQU&#10;VUgUFOvrFBReRhQU6+sUFGdEFBTr6xQUcoIUFOvrFBR7gBQU6+sUFIa+FBTr6xQUkfwUFOvrFBSd&#10;OhQU6+sUFKq3FBTr6xQUtfUUFOvrFBTDcxQU6+sUFNMwFBTr6xQU5SwUFOdsFBTr6xQU3m4UFOvr&#10;FBTXrxQU6+sUFNAQFBTr6xQUx/IUFOvrFBTBMxQU6+sUFLy0FBTr6xQUtfUUFOvrFBSxdhQU6+sU&#10;FKz3FBTr6xQUmLsUFOvrFBTr6xQUFBQUFOvrFBQUFBQU6+sUFBQUFBTr6xQUGtMUFOvrFBQjmRQU&#10;6+sUFCqQFBTr6xQUM44UFOvrFBQ8jBQU6+sUFEWLFBTr6xQUUMgUFOvrFBRZxxQU6+sUFGLFFBTr&#10;6xQUbgMUFOvrFBR5QRQU6+sUFIR/FBTr6xQUj70UFOvrAACdOg3O6+sAAKq3AADqeweIuDUAAOmr&#10;EZLDcwAA52wHiNDwAADlLBBQ4K0AAOLtFBTrCxQU2e4UFOvrFBTQ8BQU6+sUFMoxFBTr6xQUw3MU&#10;FOvrFBS8tBQU6+sUFLX1FBTr6xQUsXYUFOvrFBSs9xQU6+sUFKY4FBTr6xQUkfwUFOvrFBTr6xQU&#10;FBQUFOvrFBQUFBQU6+sUFBQUFBTr6xQUFBQUFOvrFBQbohQU6+sUFCOZFBTr6xQULM8UFOvrFBQ1&#10;zhQU6+sUFEELFBTr6xQUSgoUFOvrFBRVSBQU6+sUFF5GFBTr6xQUaYQUFOvrFBR0whQU6+sUFII/&#10;FBTr6xBQj70GRudsEZKYuwZG5SwS06Y4B4ji7RLTsXYKCuCtEtO+9AyN3m4S08xxC0vcLhLT3C4L&#10;S9nuEtPpqxBQ0zAUFP//C0vKMRQU6+sUFMNzFBTr6xQUvLQUFOvrFBS19RQU6+sUFLF2FBTr6xQU&#10;qrcUFOvrFBSmOBQU6+sUFKG5FBTr6xQUjX0UFOvrFBTr6xuiFBQUFOvrFBQUFBQU6+sUFBQUFBTr&#10;6xQUFBQUFOvrFBQUFBQU6+sUFBuiFBTr6xQUJhEUFOvrFBQvDxQU6+sUFDpNFBTr6xQUQ0sUFOvr&#10;FBROiRQU9fUUFFnHFBTvrxGSZQURkumrEtNwQgtL52wS033ADw/i7RQUiP4QUN8MFIOU9BQU2+8V&#10;O6DsFBTZMxXsrUYUFNbVFrS6FBRV1OYXVceeFgLTHRdw1kUXMtFoFeXl2xkRy/EVOfX1GYLDIRSl&#10;//8Ww7xUFKPr6xa9tfUUFOvrFBSxdhQU6+sUFKq3FBTr6xQUpjgUFOvrFBSfehQU6+sUFJr6FBTr&#10;6xQUhr4UFOvrFBTr6yqQFBQUFOvrGtMUFBQU6+sWVBQUFBTr6xQUFBQUFOvrFBQUFBQU6+sUFBQU&#10;FBTr6xQUH1IUFOvrFBQoUBQU6+sUFDFOFBT//xQUPIwUFPIxEtNHyg3O6+sUFFMIEtPmVBTOX1sU&#10;SuF9FiVrbhey3RoXMne3GeXZHhgHhCYbTNWiGMWQkhyK0o0ZWZzAHUHP5RnsqUAdys2EGoS2Nx4f&#10;y20bCMOmHlrJXxoS0ccf1ceNGHPhKyHgxCEW7PDwIZi9Ghbl/DshdrYSFt7r6yFVr4sWSevrHpGo&#10;khZE6+sed6I2FbTr6xvKnj0VJ+vrGS2ZqhUl6+sZJZXLFBTr6xaZgAAUFOvrFBTr6zXOFBQUFOvr&#10;KpAUFBQU6+sngRQUFBTr6xuiFBQUFOvrGtMUFBQU6+sUFBQUFBTr6xQUFlQUFP//FBQfUgAA/DsU&#10;FCqQFBTubhQUM44UFOfhFcFANhmY4bwXRExpHOPcPBiGWNcfQNdkGadlVCFL0w8amXHwIsPPLhvn&#10;fu8kJMvLHQCL2SSpyNMd9Jh6JP7GTR67pSwlKMP/H2yySCU5wekgBb/EJTm/ah2/zUwoKr0yGzTc&#10;ICrtu3cZJuvrLCq0LxkZ/r4r7azmGQzr6yuwpZ0ZAOvrK3OgwBj36+srSprmF9fr6yXzliAX0Ovr&#10;JdOSIRdC6+sjMIvbFrTr6yCMd3oVDOvrGK7oO0fKFBQUFOvrNp0UFBQU6+szjhQUFBTr6y8PFBQU&#10;FOvrKpAUFBQU6+sngRQUFBTr6xuiFBQUFPS0FTgVOBl+6zgV8h9IHIfjwhfIKxcgdN0OGWw3eSOv&#10;1vsa7kRlJn/RnRx3Ua0oa80BHlVfCSmXyOsf92w9KknFNyGReYorC8H4IvKG9SuGvxskCpQjK6S8&#10;tCThoSYrkLqKJZCuditduD4ld7vULAm1SSI6yNcvsLJ1HhTW6DPdsIocEOagNjSqjhtD9zY2NaL+&#10;GzLr6zXlnfIbJ+vrNa+WXxsW6+s1X5IrGoDr6zKWiqkacOvrMkqGmRnd6+svjYGjGdXr6y9nb7QW&#10;puvrIEfoO1DIFBQUFOg7R8oUFBQU6DtEuxQUFBTp6zzMFBQUFOnrOk0UFBQU6+s1zhQUFBTr6y8P&#10;FBQUFOmrKFARkhBQ4QkgUxgWICvYexudIL0qXdH5HcIuJi0bzD0gbDx7Lo3HKSLfSp0vm8KtJRVY&#10;jzBjvrwm4mYxMKW7SiiUc/IxA7goKhmB4jE8tVcrQY+kMRSy7iwpnRgw07DKLM6qjjBirfsrPLeX&#10;MpaqqCecxF82yacvIu/RwzvTpEYfG+CqP6CgGh1h8PBAQ5g6HU34eD/jkvkdP+vrP6KLFh0r6+s/&#10;QobYHJbr6zx/gaUcjuvrPFd8dByK6+s8RXXUG/rr6zmZYq0aT+vrMa3oO1PXFBQUFOg7UwgUFBQU&#10;6DtQyBQUFBToO06JFBQUFOdsSgoUFBQU4u1FixQUFBTgrUELFBQUFN5uOk0QUAAA2UM1Chc+F/vP&#10;xiu4HPMoHccoJPsk+zQuwawn/jQFNQ68zSqXQyA1erhlLRtR/jX7tI4u/WBJNeCxITC3bn41zq31&#10;Mk581TWzqyMzl4r/NW6ohDROmM01W6XNM7SmATZ+oucx+rMpOOWfHy4Mv6U9ipsUKQfMkkK9lp8i&#10;k9poSgyUBh/p6ppLbYxwH1L9fUl7hvQfQvX1SS+Bex866+tJCnp+Hqvr60ZidRQepuvrRktw+B4c&#10;6+tDumpJHZDr60EhVX0cbuvrO7/r62Q1FBQUFOUsXAYUFBQU4u1ZxxQUFBTgrVeHFBQUFNwuVUgU&#10;FBQU2e5TCBQUFBTVb06JFBQUFNMwSgoMjQAA0PBDSxQUEFDIUz8/HDgf2r/yOUckEixMuAo0QC3O&#10;Nr6yITOMO4Q6K63aNh5LIDo9qeQ4X1pJOhWmdToZaS05qqNMO793zTkdoB88S4XUOZ+c3zv8k546&#10;3pm0OwOhATy4lqo5da5pPvKSgDU2utZDo435L+XHbUjziN0pEdTCT5uEUiM6475VRn5CIen0tFXH&#10;eHgh4v//VaV0EiFS6+tS+2t8IUjr61LLZ0cguuvrUCZjKSAt6+tNiVxbH57r60rhRhcd+OvrQxDr&#10;624DFBQUFNwuZ0QUFBQU2e5lBRQUFBTVb2LFFBQUFNMwYIUUFBQUzrFcBhQUFBTMcVnHFBQUFMox&#10;VUgAAAAAxbJTCBLTCMnAxk/qGsIX77ifStUiiSTYsNNGbyxCL6epKEI7Nzs4U6MAQOFEijzmn5ZD&#10;jVS3PFCcWEVyZEs7QJiERbhyojw7lLNFd4C6PV6RKUULjtA+mo06Q46cPkFkiZxBUKl1RGmFWD0B&#10;thZJRoBtN4XCi079engwvM+NVdxy+Sf33SRgJm4oJIntLGJCaaUj9///X4pghSPq6+tfSlw6I1rr&#10;61yfVjcjUevrXHdPHyK+6+tZvUsfIjHr61cfM4gf+uvrTJji7XYyFBQUFNMwbgMUFBQU0PBrwxQU&#10;FBTOsWvDFBQUFMxxaYQUFBQUx/JnRBQUFBTFsmUFFBQUFMEzYsUUFBQUvLReRgoKAAC4+FwuFvYU&#10;FLFWWWMglB4QqXhV2CoNKMCiAlLeNP8xo5tFUOBBuzfPlOhPHk8lPRCQ8E+HXoE914z6T4VtUj80&#10;iRdPIHvQQGKFR05JidVCIIEtTEGXVkUxfVNKCaSwSD13u0VGsTdORnGeP8q91lTFal45G8plW6Nh&#10;YDCg12FkR1elJ9Hlr2ykU9Umh/X1a7hKEiZ3//9ra0XaJevr62jQPowlVOvrZgY4NSVK6+tl1TRK&#10;JLrr62MpIXYhduvrU6bcLnuAFBQUFM6xdwEUFBQUzHF0whQUFBTH8nKCFBQUFMWycoIUFBQUwTNw&#10;QhQUFBS8tG4DFBQUFLg1a8MUFBQUs7ZphAAAAACvN2dEEtMCg6o7ZeQeNBfAokpi2SegIqya22Bf&#10;MpwrZ5QOXrE/XzHrjKFcbUvTOPOFuVnQWKc/jYGdWSxnmEEofbNY9naTQrV5PlehhItFQXSvVYOS&#10;O0hmcElTPp+0S2ZqNk78rH9RG2GYSK24cll3WNFCgMTNYO9NzTp+0cNpwj3yLwTfJXUFNA8pc+0s&#10;eZkv2Cjh//924yvEKFbr63RMJ8sny+vrcbgmwybD6+ts0yW1JbXr62fRIXYhduvrU6bVb4I/FBQU&#10;FMoxfcAUFBQUxbJ7gBQUFBTDc3uAFBQUFLy0eUEUFBQUuDV3ARQUFBSztnTCFBQUFK83dMIUFBQU&#10;qrdyggAAFBSmOHBCCgoAAKJ8cI8ZixQUmytuwySYHLmTh2xmL4slyov6af87dy3KhIpn9UgfNSJ9&#10;X2XRVSY7+nZWYxxiA0I0cglinHEgRBRsuGDGfzZHbme5XrqNLErPYrhctZrrTiRb4llNp/1ThVGZ&#10;U3Kz5Fv7SFtOMcCkYtg+QUh/zlJpWzElQY/cg3GAKEw84+vrdB0nxzwR//9xpSa/Onfr62zCJbI4&#10;4evrZ8MlKTgX6+tlNiQXNonr62AjH+UzduvrTDfRQYj+FBQUFMNzhH8UFBQUwTOEfxQUFBS6dII/&#10;FBQUFLX1gAAUFBQUsXZ9wBQUFBSs933AFBQUFKh4e4AUFBQUo/l7gBQUFBSfenuAAAAAAJi7eUEU&#10;FAeIlBd5riECFvmL8HdZK5IhP4QYdQA3dCnCfHly80RYMUh1C3DXUbI4RW2/bpZevT7QZulsYmwY&#10;Q7FiFmsSexpGN119aaeJxEi6WPhoZpgzSxlTomaZpgZOS0rXYp2y5FUoQqhe8r/0Wus5G1rHzdVg&#10;6iyJVeTcdGh0JjRTle0sai4lr08///9nsiScUDXr62KbJBVMDevrYBkjB0oB6+tbFSH7SAfr61Yc&#10;HltBhOvrROXMcY19FBQUFL70iz0UFBQUunSI/hQUFBS19Yj+FBQUFLF2hr4UFBQUrPeGvhQUFBSm&#10;OIR/FBQUFKG5hH8UFBQUnTqCPxQUFBSWe4I/AAAUFJH8gj8LSwAAjD2DDhvCFBSEPYGNJ2EcynvY&#10;f2MzDiXOc6h9MT+1Lh1rm3rCTQc2AGN6eDNaGD0mXcF27miuQHRaD3ZxeIhBWFWWdVmHaUPMUSF0&#10;LZY5RhFMlHLWpJFIUkSdb9GxwE4NPRhtIL9EUuY0Jmn+zXFYZSkUZkzcJWAPJBJko+0sYA0ji2BE&#10;//9djCMFXv7r61sPIfpcg+vrVhkg71od6+tRJyBqVh7r606uHNBOoOvrPZPKMZH8FBQUFLg1j70U&#10;FBQUs7aNfRQUFBSvN419FBQUFKq3jX0UFBQUqHiNfRQUFBShuYs9FBQUFJ06iz0UFBQUlnuLPRQU&#10;FBSR/Is9FBQUFIs9iz0CgwAAgj+LPRQUCgp8dYr0Iu8YhXMoiMQuCSKaakuGsDpRK31hooQjR7Ez&#10;s1kAgbVVDTssVI2BAWU+PNlRPoDNdXw9Z03JgE2FDT6GSYF/MpQsQLJFVH3uorpChz7oe9uwn0ae&#10;N/h5ub5/Sxwv73c7zMhQMCXJdC3b01cUIflz7O0sVhQhdG+M//9TnSDva0Tr61EmH+dokOvrTDwf&#10;Y2dA6+tJyh5dZK/r60TvGzpYTuvrNgfH8pi7FBQUFLO2lDwUFBQUrzeUPBQUFBSqt5Q8FBQUFKY4&#10;kfwUFBQUobmR/BQUFBSdOpH8FBQUFJZ7kfwUFBQUkfyR/BQUFBSLPZH8FBQUFIR/kfwAABQUe4CR&#10;/A3OA8R0spO0HewUFGr3kbAo/x8EYVSPvTT4KKdX4o1OQlIxOk7oiw5QFjiUS3iK3mF2OOJITIqi&#10;chQ5LUV0iliCezmrQgWJiJIjOtc+QIh1oNg8hjlqhw2vWD9BMyqFRr2PQ1UsBYMly91HtiMqgOPb&#10;WE1zIGuAhOvrTq8f53wh//9MPh7heRjr60dhHl506uvrRPQdW3IZ6+tAJRzTbhfr6z2fGaVj3Ovr&#10;LoTDc596FBQUFK83mvoUFBQUqreYuxQUFBSmOJi7FBQUFKG5mLsUFBQUnTqYuxQUFBSWe5Z7FBQU&#10;FJH8mLsUFBQUiz2WexQUFBSEf5i7FBQUFH3AmLsUFBQUdMKYuwKDAABq6ZsMFhQUFGL7mj4jsxtn&#10;V+WYLC61JpNNFJXvO3gv5UUMlHtK1zWVQpmU3V1hNPk/vZSxbmU0vj0clIJ/WDUROqOUKo/FNV83&#10;bZNxnvc2aDP+km6uBjfOLpCQiLxVO1soc45Qyu0/eiEYjGjawEPOHeCLluvrQpwdXYdK/X1AMBzV&#10;gxDr6z2nHE1+6+vrOyAbxHrZ6+s4mBs8eWXr6zYRFpVtU+vrH/i+9KP5FBQUFKq3n3oUFBQUqHif&#10;ehQUFBSj+Z96FBQUFJ06nToUFBQUmLufehQUFBSR/J06FBQUFIs9nToUFBQUhr6dOhQUFBR9wJ06&#10;FBQUFHcBn3oUFBQUbgOfegAAFBRixaG5EZIAAFuAopgevha9TtigfijcI4FB1J49NDkuuDpInUJE&#10;hjNeOH6d6VhEMkk2xp4DanIw3jUsnjB8HzA9MzSeGo0KMCoxHp3UnQswGi7bnTOshTCIKiSb4rsu&#10;M3wkv5pKykg23x7emIbaiTndHFOY4evrOz0byJH8/r44rRs/jcPr6zYhGraJnuvrM5YZpoZ/6+su&#10;ixibg3rr6ymVFRN1EuvrGNG8tKq3FBQUFKh4pjgUFBQUo/mmOBQUFBSdOqP5FBQUFJi7o/kUFBQU&#10;lDyj+RQUFBSNfaP5FBQUFIj+o/kUFBQUgACj+RQUFBR5QaP5FBQUFHBCo/kUFBQUZ0SmOAoKCgpe&#10;Rqh4BQUAAFKkqkYX8hQURm+otyNxH2g3vqanLcwsCDD2pjk+2y+BL3+m0VNKLiAuL6b4ZmosqC0S&#10;p1J4rit+LCCnjIpTKnMrRKdnmswpgSnqpv+qrSlBJeOmDbncK30hVaTuyYYuMhzLo63aZjC4GjWj&#10;hOvrMTAZrJzE//8uphkkmJbr6ywgGBuS3OvrJzQXGI+y6+siZhaXi83r6yABFBR9wOvrFBS4Na83&#10;FBQUFKP5qrcUFBQUn3qqtxQUFBSa+qq3FBQUFJQ8qHgUFBQUj72oeBQUFBSI/qh4FBQUFII/qHgU&#10;FBQUe4CqtxQUFBR0wqq3FBQUFGvDqrcUFBQUYsWs9xQUFBRXh683AAAAAEoKsXYUFAZGP2+w1h5p&#10;Gg0vFa7xJ44n/SlgrtQ5yCqFKByvZ06JKQUm/6+nYk8nhyYQr+90+iZGJUSwNIbtJTEknbAql9kk&#10;KyQVr+moMCM6IfOvcLhMI5seTq6QyEwlhxq/raTZnidVGCGtWOvrJ08Xnaa+//8k4Bcbop7r6yJ0&#10;Fhic5evrHaYVlpjz6+sbPhQUlcjr6xZ2FBSEf+vrFBS19bO2FBQUFKG5sXYUFBQUnTqxdhQUFBSW&#10;e683FBQUFJH8rzcUFBQUiz2vNxQUFBSEf683FBQUFH3ArzcUFBQUdwGvNxQUFBRwQrF2FBQUFGdE&#10;sXYUFBQUXkazthQUFBRTCLX1AAAUFEWLuDUIyQUFOTq4jBlFFBQoIbbaIewi1SMGtu01JSTUIf23&#10;eUoPI0MhELfgXiUhwiBFuDhxLyBrH564dYN7H0QfELiElOkeMx6XuGylnx03HiO4P7ZrHDkboLei&#10;xrEdLBjatwDYTB5kFo22busCH0YVmLAA/r4bRRUWq+3r6xjcFBSmOOvrFBQUFKG56+sUFBQUnTrr&#10;6xQUFBSLPevrFBSztrp0FBQUFJ96uDUUFBQUmLu19RQUFBSUPLX1FBQUFI19tfUUFBQUiP619RQU&#10;FBSCP7X1FBQUFHuAtfUUFBQUcoK19RQUFBRrw7X1FBQUFGLFuDUUFBQUWce6dBQUFBRMSbp0FBQU&#10;FD7MvLQAAAAAMU6+9BQUC0si1b6vHPMcbh3Ivt4wxR5vHOq/dEXtHLYcK7/rWhMbIhuJwGhtZRnH&#10;GwTArYAzGI8ak8DQkiEXdxo1wNWjGRZ+GdjAs7QFFXgY48B1xM0UORY2v+rWXBQUFKe/vOnzFaUU&#10;FLp09LQUFBQUs7br6xQUFBSs9+vrFBQUFKh46+sUFBQUo/nr6xQUFBSR/OvrFBSxdr70FBQUFJr6&#10;unQUFBQUlnu6dBQUFBSPvbp0FBQUFIs9unQUFBQUhH+6dBQUFBR9wLp0FBQUFHcBunQUFBQUcEK8&#10;tBQUFBRnRLy0FBQUFF5GvvQUFBQUUwi+9BQUFBRHysEzFBQUFDpNw3MAABQULM/FsgtLAoMeHcaN&#10;F6YUFBmNxuksSxclGGPHh0G2FBQWysfXVU8UFBWSyGBoRBQUFB/Is3tHFBQUFMfyjX0NzhQUx/Kf&#10;eg3OEtPKMbF2DI0S08oxw3MLSxLTyjHXrwjJEZLH8umrFBQUFMEz//8AABQUunTr6xQUFBS19evr&#10;FBQUFK836+sUFBQUqrfr6xQUFBSYu+vrFBSs98NzFBQUFJi7wTMUFBQUkfy+9BQUFBSNfcEzFBQU&#10;FIa+vvQUFBQUgj/BMxQUFBR5Qb70FBQUFHKCwTMUFBQUa8PBMxQUFBRixcNzFBQUFFnHw3MUFBQU&#10;TonFshQUFBRDS8fyFBQUFDgNyjEUFBQUKFDMcRQUAAAYk8xxC0sUFBGSzrEmEQ8PEtPOsTyMCgoQ&#10;UNDwUwgLSxLT0PBlBQAAEZLQ8HlBAAAQUNMwjX0AAAeI0zCfegAAB4jTMLF2AAAAANMww3MAAAAA&#10;0zDXrwAAAADRv+g7FBQUFMox6+sUFBQUw3Pr6xQUFBS8tOvrFBQUFLg16+sUFBQUsXbr6xQUFBSf&#10;euvrFBSs98oxFBQUFJQ8xbIUFBQUj73FshQUFBSI/sWyFBQUFIR/xbIUFBQUfcDFshQUFBR3AcWy&#10;FBQUFG4DxbIUFBQUZ0TH8hQUFBReRsfyFBQUFFVIyjEUFBQUSgrKMRQUFBQ+zMxxFBQUFDOO0PAU&#10;FBQUI9HTMAoKCgoAANMwAAAUFAtL168j0QAAAADXrzpNAAAAANnuUMgAAAAA2e5ixRQUAADZ7ncB&#10;FBQKCtwuiz0KChQU3C6dOhQUFBTcLq83FBQUFN5uw3MUFBQU3m7XrxQUFBTebuiuFBQUFNG/6DsU&#10;FBQUzHHr6xQUFBTDc+vrFBQUFL706+sUFBQUuDXr6xQUFBSmOOvrFBSqt9DwFBQUFJH8zHEUFBQU&#10;jX3McRQUFBSGvsoxFBQUFII/zHEUFBQUe4DMcRQUFBRygsxxFBQUFGvDzHEUFBQUZQXOsRQUFBRc&#10;Bs6xFBQUFFDI0PAUFBQURYvQ8BQUFBQ8jNVvFBQUFC8P168UFBQUIZHZ7hQUFBQUFNwuFBQUFBQU&#10;4K0fUhQUFBTi7TXOFBQUFOLtTokUFBQU5SxixRQUFBTlLHTCFBQUFOdsiP4UFBQU52ydOhQUFBTn&#10;bK83FBQUFOg7wFMUFBQU5xvVHxQUFBTpq+vrFBQUFN5u6K4UFBQU0b/oOxQUFBTMcevrFBQUFMWy&#10;6+sUFBQUvvTr6xQUFBSqt+vrFBSoeNevFBQUFI+90zAUFBQUiz3TMBQUFBSEf9MwFBQUFH3A0zAU&#10;FBQUdwHTMBQUFBRwQtMwFBQUFGmE0zAUFBQUYIXVbxQUFBRXh9VvFBQUFExJ1W8UFBQUQQvXrxQU&#10;FBQ4DdnuFBQUFCzP3m4UFBQUHRLebhQUFBQUFORdFBQUFBQU6asegxQUFBTr6zOOFBQUFOvrSgoU&#10;FBQU6+teRhQUFBTr63KCFBQUFOvrhr4UFBQU6euYuxQUFBToO6q3FBQUFOg7uiQUFBQU56vN0BQU&#10;FBTr6+dsFBQUFOmr6+sUFBQU5F3r6xQUFBTRv+g7FBQUFM6x6+sUFBQUx/Lr6xQUFBSxduvrFBSa&#10;+ulbFBQUFIR/6nsUFBQUfcDqexQUFBR3Aeg7FBQUFHBC6AwUFBQUZdTl+xQUFBRghelbFBQUFFeH&#10;6+sUFBQUTonr6xQUFBRFi+vrFBQUFDyM6+sUFBQUNP7r6xQUFBQj0evrFBQUFBiT6+sUFBQUFBTr&#10;6xQUFBQUFOvrFBQUFBQU6+sUFBQUFBTr6yqQFBQUFOvrPswUFBQU6+tTCBQUFBTr62LFFBQUFOvr&#10;coIUFBQU6+uEfxQUFBTqe5Q8FBQUFOlboogUFBQU6DuzthQUFBToO8BTFBQUFOvr5F0UFBQU6+vr&#10;6xQUFBTr6+vrFBQUFOvr6+sUFBQU6+vr6xQUFBTPsOvrFBTr6xQUGJMUFOvrFBQ1jhQU6+sUFDpN&#10;FBTr6xQUQ0sUFOvrFBRKChQU6+sUFFDIFBTr6xQUV4cUFOvrFBReRhQU6+sUFGUFFBTr6xQUa8MU&#10;FOvrFBRyghQU6+sUFHuAFBTr6xQUgj8UFOvrFBSLPRQU6+sUFJH8FBTr6xQUmvoUFOvrFBSj+RQU&#10;6+sUFKz3FBTr6xQUtfUUFOvrFBTBMxQU6+sUFMoxFBTr6xQU168UFOvrFBTkXRQU6+sUFOvrFBTr&#10;6xQU6+sUFOvrFBTr6xQU6+sUFOvrFBTlLBQU6+sUFNz9FBTr6xQU168UFOvrFBTNQBQU6+sUFMxx&#10;FBTr6xQUskUUFOvrFBTr6xQUFBQUFOvrFBQbohQU6+sUFBuiFBTr6xQULbAUFOvrFBQzjhQU6+sU&#10;FDyMFBTr6xQURYsUFOvrFBRMSRQU6+sUFFVIFBTr6xQUXAYUFOvrFBRlBRQU6+sUFG4DFBTr6xQU&#10;dwEUFOvrFBSAABQU6+sUFIs9FBTr6xQUlDwUFOvrFBSfehQU6+sUFKq3FBTqexQUtfUUFOvrFBTB&#10;MxQU6+sUFM6xFBTr6xQU5F0UFOvrFBTr6xQU6asUFOvrFBTgrRQU6+sUFNnuFBTr6xQU0zAUFOvr&#10;FBTMcRQU6+sUFMWyFBTr6xQUvvQUFOvrFBS6dBQU6+sUFLX1FBTr6xQUn3oUFOvrFBTr6xQUFBQU&#10;FOvrFBQYkxQU6+sUFBuiFBTr6xQUKFAUFOvrFBQvDxQU6+sUFDXOFBTr6xQUPswUFOvrFBRHyhQU&#10;6+sUFFDIFBTr6xQUWccUFOvrFBRghRQU6+sUFGvDFBTr6xQUdMIUFOvrFBR9wBQU6+sUFIj+FBTr&#10;6xQUlDwUFOvrFBSfehQU6+sUFKq3FBTqexQUtfUUFOp7FBTDcxQU6nsUFNDwFBTpWxQU2r4UFOvr&#10;FBTr6xQU4u0UFOsLFBTcLhQU6+sUFNMwFBTr6xQUzHEUFOvrFBTFshQU6+sUFL/DFBTr6xQUunQU&#10;FOvrFBS19RQU6+sUFK83FBTr6xQUmvoUFOvrFBTr6xQUFBQUFOvrFBQUFBQU6+sUFBrTFBTr6xQU&#10;G6IUFOvrFBQoUBQU6+sUFDFOFBTr6xQUOk0UFOvrFBRDSxQU6+sUFExJFBTr6xQUVUgUFOvrFBRe&#10;RhQU6+sUFGdEFBTr6xQUcEIUFOvrFBR7gBQU6+sUFIa+FBTr6xQUkfwUFOvrFBSdOhQU6+sUFKq3&#10;FBTqexQUtfUUFOp7FBTDcxQU6nsUFNG/FBToOxQU3z0UFOUsFBToOxQU3m4UFOvrFBTVbxQU6+sU&#10;FM6xFBTr6xQUxbIUFOvrFBTBMxQU6+sUFLp0FBTr6xQUtfUUFOvrFBSvNxQU6+sUFKq3FBTr6xQU&#10;lnsUFOvrFBTr6xQUFBQUFOvrFBQUFBQU6+sUFBQUFBTr6xQUGtMUFOvrFBQbohQU6+sUFCqQFBTr&#10;6xQUM44UFOvrFBQ8jBQU6+sUFEWLFBTr6xQUTokUFOvrFBRZxxQU6+sUFGLFFBTr6xQUbgMUFOvr&#10;FBR5QRQU6+sUFIR/FBTr6xQUj70UFOmrFBSa+hQU52wUFKY4FBTlLBQUs7YUFOLtFBS+9BQU4K0U&#10;FMoxFBTgrRQU3C4UFN5uFBToOxQU168UFOvrFBTOsRQU6+sUFMfyFBTr6xQUwTMUFOvrFBS6dBQU&#10;6+sUFLX1FBTr6xQUrzcUFOvrFBSqtxQU6+sUFKP5FBTr6xQUj70UFOvrFBTr6xQUFBQUFOvrFBQU&#10;FBQU6+sUFBQUFBTr6xQUFBQUFOvrFBQa0xQU6+sUFCPRFBTr6xQULM8UFOvrFBQ1zhQU6+sUFD7M&#10;FBTr6xQUSgoUFOvrFBRTCBQU6+sUFF5GFBTr6xQUaYQUFOmrFBR0whQU52wUFH//FBTi7QoKiz0K&#10;CuCtAACWexQU3m4AAKG5FBTcLgAArPcUFNnuAAC6dBQU168AAMWyAADVbwAA0zAAANVvEtPi7QAA&#10;0PAUFOvrAADH8hQU6+sUFMEzFBTr6xQUunQUFOvrFBS19RQU6+sUFK83FBTr6xQUqHgUFOvrFBSj&#10;+RQU6+sUFJ96FBTr6xQUiz0UFOvrFBTr6xiTFBQUFOvrFBQUFBQU6+sUFBQUFBTr6xQUFBQUFOvr&#10;FBQUFBQU6+sUFBuiFBTr6xQUJhEUFOvrFBQvDxQU6+sUFDgNFBTr6xQUQ0sUFOvrFBROiRQU//8U&#10;FFnHFBTnbAtLZQUAAOCtBkZuAwAA3m4PD3lBAADcLhBQhr4BQdevEZKR/AAA1W8S0506AADTMBGS&#10;qHgKCtDwEFCztgtLzrERksEzB4jMcRGSzrEHiMxxEtPebgtLyjES0+mrDw/BMxGS//8Nzrp0FBTr&#10;6xQUs7YUFOvrFBSvNxQU6+sUFKh4FBTr6xQUo/kUFOvrFBSdOhQU6+sUFJi7FBTr6xQUhH8UFOvr&#10;FBTr6yeBFBQUFOvrFBQUFBQU6+sUFBQUFBTr6xQUFBQUFOvrFBQUFBQU6+sUFBQUFBTr6xQUG6IU&#10;FOvrFBQoUBQU6+sUFDFOFBT//xQUPIwUFOdsC0tHygAA4u0RklMIAADebhGSXkYHiNnuEZJphAoK&#10;1W8S03TCDI3TMBQUf/8PD86xFBSLPRBQzK0VBpg4FBTKFRXmpAcUFMfoFs2waRQUxe8Xsb0TFBTE&#10;Lxe9ykgUFMJeFrvYURU9wOMVbudyF9a78xUy9zYZZLNDFKL//xa0rPcUFOvrFBSoeBQU6+sUFKG5&#10;FBTr6xQUnToUFOvrFBSYuxQU6+sUFJH8FBTr6xQUfcAUFOvrFBTr6zFOFBQUFOvrJ4EUFBQU6+sb&#10;ohQUFBTr6xrTFBQUFOvrFBQUFBQU6+sUFBQUFBTr6xQUFBQUFP//FBQfUgAA6asUFChQAADlLBGS&#10;M44MjeCtEtM+zAyN2e4UFEoKEZLV8xWuVzwUFNGfF7ljsRXyzX0Yt2/IF6zJvRm5fAEZG8Z7Go2I&#10;UBn0w5cbT5RsGqbBEBvqoGcbB77RHGSstRstvMUc5LlfG3G6kxvDxhkdNrh1GcHTvR+gtrwYJeK7&#10;IXmzuhbc8jEhSayyFtX5uSEopakWzuvrIQefRRY86+seVJqfFjnr6x5DlGAVrOvrG6SQhRUh6+sZ&#10;FIvyFSDr6xkMdwEUFOvrFBTr6zadFBQUFOvrMU4UFBQU6+sszxQUFBTr6yqQFBQUFOvrJ4EUFBQU&#10;6+sbohQUFBTr6xiTFBQUFOmrAUEPDxLT4u0Rkh9SFBTc4RXZKwMUFNabF983Rxk90OoZREPLHAHL&#10;5Rq7UJkdtcdyHCRdNB8Rw4AdbmmuIBq/6x60dlYhE7zHH8yDNCG/ugMgsI/tIhm3fCFgnEAiJrVZ&#10;IeOowyIOszYiDrV+Imuwlx/4wfElIK4NHT7PJyhqq+4a8926KtuqeBkI7SwrnKMuGPv//ytfm+MY&#10;7uvrKyKXBhjm6+sq+ZCLGFDr6ygzjJEXw+vrJZKGShc06+si64J3Fqvr6yBfbhUVLOvrGUboO0xJ&#10;FBQUFOg7RLsUFBQU6es8zBQUFBTpqzgNFBQUFOdsM44UFBQU5SwvDxQUFBTi7SqQFBQUFN5uI9EP&#10;DwtL2bAcKxdgGMrSIRoYIVQgIcv4HEIuUCKTxnkeWTuTJFHBniBSSO0lsb1IIhtWTyaxuXEjn2Ns&#10;J0O2CCUAcJQnu7MMJj5+DiggsD4nR4tYKD6tvigOmB8oHKucKJGk0CfLqRQnmLFUKUamIiUSvaIs&#10;jKMwId/KWDBJoDQeBtgGNGaeIBwG5102lJgbG6f3NjgQkVIbC/h4NSmMRRsA6+s09Ic2GvTr6zS+&#10;gKYaX+vrMfh7qBpc6+sx7HapGlrr6zHfYs0XJuvrIqroO1PXFBQUFOdsTokUFBQU4u1KChQUFBTg&#10;rUfKFBQUFNwuQ0sUFBQU2e4+zBQUFBTXrzpNFBQUFNMwM44RkgAA0X0s8BSSFBTJIid9HBcgBsFP&#10;IqIkxCpmvBElMjLuK7W3XSdDQSosObMMKU9PfizHr08rDV1lLRur5Cx2auItGajKLeF4ry06pgUv&#10;DIZ2LTCjdi+uk7UtTqDdL0WgTS4+nkIuHazjL9Oa9SsruR8zlJduJ43Fbzewk5Ei5dJvPLeQQx85&#10;4RFAfYzBHbrw8EHnhMgdpfIxQYSAlB0X6+s+5HtVHRPr6z7RdKochOvrPCpveByB6+s8GGpGHH3r&#10;6zwHVMMa0evrNBXnG18mFBQUFNwuV4cUFBQU2e5VSBQUFBTVb1MIFBQUFNMwTokUFBQU0PBMSRQU&#10;FBTMcUfKFBQUFMoxQ0sAAAAAx/I8jBLTBkbB3Tp8GssYernCNHAiVSUWsfYvPCuhL3mswy+pOXsx&#10;qqiAMdlIcDHMpKwz2lccMeGhUzVkZVExrZ47NtZzZzFWmyY3X4EsMd2YDjc0joMy5ZUNNoebaTRt&#10;kjQ1Sqg6Nk2ObDIotIk6KYp1LjXAoj69hkopJM0yQ86BaCK62rhK/H6kID7qY0zXeAYfufw7S2Zy&#10;fh+06+tLS2uYHyXr60inZh8fIOvrSI5iIR6V6+tF+143Hgzr60NvReQcY+vrO4ri7WdEFBQUFNMw&#10;YIUUFBQU0PBeRhQUFBTMcVwGFBQUFMoxWccUFBQUx/JVSBQUFBTDc1MIFBQUFMEzUMgUFBQUvLRM&#10;SQtLAAC6CkjjF08UFLKKRU4gax5Cqs1A0SmwKOmjUDzmNDcxhp2tPCVBmzUomkE+TVEgNJiXPUAi&#10;YEo0A5N6QFJuBjTGj9VAV3vUNdeMeUAaiYE234jbPvCWmjldhVE9NaNOO/OBYjnxr85ANXz5NX+7&#10;6EUMeA4wPMgrSnJyEil/1T5Remx7I6/jZ1cWaHQiV/IxV9NhTSHF//9VHVuCIb7r61T7V3EhMOvr&#10;UlpQoCCg6+tPrUr1IJrr60+PNA4ebOvrRTfZ7m4DFBQUFMzCZ0QUFBQUyjFnRBQUFBTH8mUFFBQU&#10;FMNzYsUUFBQUvvRghRQUFBS8tF5GFBQUFLg1WccUFBQUs7ZXhwAAAACxdlVIEtMDxKseU9MeJxfl&#10;o3NQUicyIpCcM00qMcYrV5V+SvM+DTF/j4hJcUtUNhGLv0oAWlc24ogxSfdonTf2hHRJ6Xa9OQ+A&#10;sElhhIU6iXyXR8qRuT2CeNlF+J6tQFN0F0I2qwBFDG5yPWi3GUq6aG04GcNYUMZhQjGhz8dX0le8&#10;KSDco2F+U48k6+vrZBNMQSRW//9hTUYVJE319WEhPwUjuevrXmI7JCMr6+tbwjUeIyPr61uaIGog&#10;auvrTqzTMHTCFBQUFMfycEIUFBQUw3NuAxQUFBTBM24DFBQUFLy0a8MUFBQUuDVphBQUFBSztmdE&#10;FBQUFK83ZQUUFBQUqrdixQAAFBSoeGCF/+L8EElDQ19QUk9GSUxFABUdDI0AAKNhX2YZ4xQUnEFd&#10;eSRkHMWU8VrpLx8lk44KWNk7UyxIhvJWnUedMveAMlQuVCc5IXxmVBBjBTpEeKpT/XGXO4x0aFLs&#10;f0g983ANUSKMh0D2a9NPEZm9Q85moEuwpkBILl7vRiax9E/rV1pBCb30Vn1ONTqlykBduEI5MkPX&#10;K2bPNKYotOSpb80t/CdS8jFveioRJsjr62zsJjwmPOvralIltSW16+tn0SShJKHr62K0IGogauvr&#10;TqzPkXuAFBQUFMEzdwEUFBQUvvR3ARQUFBS6dHTCFBQUFLX1coIUFBQUrzdwQhQUFBSs93BCFBQU&#10;FKh4bgMUFBQUo/lrwxQUFBSfemmEAUEAAJr6aYQUFAeIlPFpICEYFxeNYWbYK7ggYIXkZGo3XShV&#10;frliZ0PTL1B3tWBaUKw1q3DAXhddgzuTbMldwWwpPP9n4lxWefdAemMJWniHXEObXhxYhpTuRrNY&#10;UlXsoetLI09kUM2tslLCRtFL8LnMWNA+g0dXxsVeRTRsQfvUWGTTKJg7xOJtbQQmOTmr8jFqQyWy&#10;OOHr62fDJJ83TuvrYqkjjzjP6+tdmyKBNz3r61ibHt0yAevrR1HMcYI/FBQUFLy0fcAUFBQUtfV7&#10;gBQUFBSztnuAFBQUFK83eUEUFBQUqrd5QRQUFBSmOHcBFBQUFKG5dwEUFBQUnTp0whQUFBSWe3KC&#10;AAAUFJH8coIMjQAAjPZzDBwNFBSFhHGfJ5IcDn29b3gzNyRudldtdD/zK5RvKGt7TQ8yAGgcaW9a&#10;BDg1Ychnn2dRPMddKGaMdc4/EljRZVWEHkF2VJhkPpJPQ7ZP1GLHn9RGK0hkX4SsX0u2QPRcMbkQ&#10;UQg5SljTxkJWLC+fVNjUKVvlJgNRAeLLYVwkFU8f83NgFyMHTQHr61sVIoBL+OvrWJYhdUnz6+tT&#10;oSDwRhrr61EnHVc/xevrQBLH8oj+FBQUFLX1hH8UFBQUsXaCPxQUFBSs93//FBQUFKh4gAAUFBQU&#10;pjh//xQUFBSfen3AFBQUFJr6fcAUFBQUlDx7gBQUFBSPvXuAFBQUFIs9e4ADxAAAg557hxTIFBR9&#10;znvTI1UXznVrebcutCC1bV13tjs3KKZlg3V+SEsv/V29c0JVPzbIWGdyKWPTOZ9U+3HSc086P1C9&#10;cOCB3zx8TJ1v5pA+PpNIhW7ZnklAX0G8bEGrQ0TgOy1p77hdSSk0I2d5xcJNxSt/ZHHTxlMHI85h&#10;yOL7V0Ih+l9w83NWGCDvXPnr61EmIGpbxevrTq4f5lfL6+tMOh7fVY3r60dZG8FMlevrOInDc419&#10;FBQUFLF2iP4UFBQUrPeI/hQUFBSoeIa+FBQUFKP5hr4UFBQUn3qGvhQUFBSa+oR/FBQUFJQ8hH8U&#10;FBQUj72CPxQUFBSI/oI/FBQUFII/gj8AABQUe4CEfw8PAAB1kIUNHmAUFGzJgwwpux1lZBKBJTXc&#10;Jh1bZH7wQvMt41MGfMFQGjTzTuR8X2AjNghL1nwucCk2Ykiie89/kTckRK161o4sOPhA9HnRnHM6&#10;nTvIeAKp+j3kNfF2MLd4QZQvnnQwxP5FnSfwccfTIEorIcBv8uLJTYof524n83NMPR9jagPr60nK&#10;Hl1nZOvrRPAd22Nw6+tChx1aYjXr60AfGaVXfevrLoO+9JH8FBQUFKz3jX0UFBQUqHiNfRQUFBSj&#10;+Y19FBQUFJ96jX0UFBQUmvqLPRQUFBSUPIs9FBQUFI+9iz0UFBQUiP6I/hQUFBSCP4j+FBQUFHuA&#10;iz0UFBQUdMKLPQKDAABrZ4zgFp8UFGShjCkk2BmWWwiKMzCEIyhReYglPY0rgEj8hiVLTDIXRdOG&#10;NlxwMkVCxoYGbKoyN0AYhd182TJtPSOFTYxDM0k5sYRrmqM0pjXVg0OoqDaUMM+Bp7ZxOcsrWX/a&#10;xB09YiSxfePSkUGIH758keJ/RAQd3XuG8jFCjx1bd2br60AnHNNzVevrPaEcS29Y6+s7Ghs7bKvr&#10;6zYNFxViwuvrIli6dJZ7FBQUFKh4lDwUFBQUo/mR/BQUFBSfepH8FBQUFJr6kfwUFBQUlnuR/BQU&#10;FBSPvY+9FBQUFIj+j70UFBQUhH+PvRQUFBR9wJH8FBQUFHTCkfwUFBQUa8OR/AAAFBRixZQ8EFAA&#10;AFzclN4fzBV+UdOS0SqWILJG15CwNuEp4j89j2BGJy7mPQGP31iBLj06RY/AaS8txDfbj6R5xi3I&#10;NbWPZonlLeky+I7amMgujTBHjjanSy9LK9qMuLVLMe4nMosQwzw09CGMiUnSBDh0HamIQuJQOlEb&#10;xYUh83M4nRs8gQjr6zYTGrR9AuvrM40aLHkP6+sxBxmld6br6y6GFZRq2uvrGzO19Zr6FBQUFKP5&#10;mLsUFBQUn3qYuxQUFBSa+pi7FBQUFJZ7lnsUFBQUj72WexQUFBSLPZZ7FBQUFIR/lnsUFBQUfcCW&#10;exQUFBR3AZZ7FBQUFHBCmLsUFBQUZ0SYuwoKCgpcBpr6BkYAAFMWnIwYixQUSP6bMCUgHV08HpkH&#10;MCooTDUemEVAWCw4M1iY31OKKwgxr5j8ZXkppTAxmRN2qyjgLoGZBoc9KKMsrpjHlrYocyrymGul&#10;oyhIJ0mXb7QDKkYjTZY8wnUsnx6TlKrRnS9CG4uTzOJrMLgaMJIJ83MxGxkhjFTr6ywRGJyIVuvr&#10;KZsXl4VV6+skwxcWgYDr6yJcFBRyguvrFBSztqG5FBQUFKG5n3oUFBQUmvqdOhQUFBSWe506FBQU&#10;FJH8nToUFBQUjX2dOhQUFBSGvp06FBQUFIAAmvoUFBQUeUGdOhQUFBRygp06FBQUFGmEnToUFBQU&#10;YIWfehQUFBRXh6G5AAAAAEoKo/kS0wUFQNujYSADGM8yhqFVKgglNiyQoRg7PCgJKxmhl075JpAp&#10;0aG7YbIlHSi/oeBzXyPjJ9iiFIR0It0nA6IBlIQh6yXnoaejpCFsIwig8bJlIqcfx6AZwUUkRhwN&#10;nv7Q2iY4GYqeVuIHJ1UYHZx+83MnPhcZlsr//yJsFpiS1uvrIAUVlY1t6+sbOhQUinPr6xZ0FBR7&#10;gOvrFBSvN6Y4FBQUFJ06o/kUFBQUmLuj+RQUFBSR/KG5FBQUFI19obkUFBQUiP6huRQUFBSCP6G5&#10;FBQUFHuAobkUFBQUdMKhuRQUFBRuA6P5FBQUFGUFo/kUFBQUXAamOBQUFBRQyKh4AAAUFENLqHgI&#10;yQAAOTOrShpfFBQqK6luJDwg0CVzqX82tSKPJEap90q4IREjNKoyXeUfliJAqmVv+x47IXSqqoFL&#10;HRsgzKqukcIcFSBDqnGhXRsqHveqB7DCGwYcjqllv+8cFBnKqJXPux0sF6Sn9ODUHggWGaYx8jEd&#10;qRUVoH/6+hjZFBSclevrFnYUFJZ76+sUFBQUkfzr6xQUFBSCP+vrFBSs96q3FBQUFJi7qHgUFBQU&#10;lDyoeBQUFBSPvah4FBQUFIs9qHgUFBQUhH+oeBQUFBR9wKY4FBQUFHcBqHgUFBQUcEKoeBQUFBRp&#10;hKh4FBQUFGCFqrcUFBQUV4es9xQUFBRMSa83FBQUFD7MrzcAAAAALw+xdhQUC0sjjLFmHwAbTx+S&#10;sZIyixxkHqGyE0a4Gt8dxLJfWh8ZWxz2sqpsnRfqHBqy3X4XFkUba7LtjucU6RrpstOe6hQUGnuy&#10;n67UFBQZKrIyvlwUFBaIsXjOGRQUFQGxD99kFBQUFK838PAUFA3OqHjr6xQUFBSj+evrFBQUFJ96&#10;6+sUFBQUmvrr6xQUFBSI/uvrFBSs97O2FBQUFJZ7rzcUFBQUkfyvNxQUFBSLPaz3FBQUFIa+rPcU&#10;FBQUf/+s9xQUFBR5Qaz3FBQUFHKCrPcUFBQUa8OvNxQUFBRlBa83FBQUFFwGsXYUFBQUUMixdhQU&#10;FBRFi7O2FBQUFDpNtfUAABQUKpC4NQtLBQUes7kmGnYUjRrkuWMupBWfGfu56UL+FBQXobnwVXMU&#10;FBV9uitnbRQUFBS6dHlBDc4UFLp0iz0PDxLTunSa+g3OEZK6dKz3C0sRkrp0vLQLSxGSunTOsQoK&#10;EtO6dOCtCMkS07g17SwUFBQUsXbr6xQUFBSqt+vrFBQUFKY46+sUFBQUobnr6xQUFBSPvevrFBSq&#10;t7g1FBQUFJQ8s7YUFBQUjX2zthQUFBSI/rO2FBQUFIR/s7YUFBQUfcCzthQUFBR3AbO2FBQUFHBC&#10;s7YUFBQUZ0SzthQUFBRghbX1FBQUFFeHtfUUFBQUTEm4NRQUFBRBC7p0FBQUFDXOvLQUFBQUJhG+&#10;9APEAAAWVL70EFAUFBGSwTMoUA8PEZLBMz7MDI0PD8EzUwgCgxGSwTNlBQAAEZLBM3cBAAAHiMEz&#10;iP4AAAAAw3Oa+hGSAADDc6z3AAAAAMNzvLQUFAAAw3POsQAACMnDc+LtAAAUFL70//8AABQUuDXr&#10;6xQUFBSztuvrFBQUFKz36+sUFBQUqHjr6xQUFBSWe+vrFBSoeLy0FBQUFJH8unQUFBQUiz24NRQU&#10;FBSGvrg1FBQUFH//uDUUFBQUeUG4NRQUFBRygrg1FBQUFGvDuDUUFBQUZQW6dBQUFBRcBrp0FBQU&#10;FFMIvLQUFBQUR8q+9BQUFBQ8jL70FBQUFDFOw3MUFBQUIZHDcwAAFBQAAMWyAAAUFAUFx/ImERQU&#10;AADH8jyMAAAAAMfyUMgUFAAAyjFixRQUAADKMXcBFBQKCsoxiP4KChQUzHGa+hQUFBTMcaz3FBQU&#10;FMxxvLQUFBQUzHHOsRQUFBTMceLtFBQUFMfy6+sUFBQUwTPr6xQUFBS6dOvrFBQUFLX16+sUFBQU&#10;rzfr6xQUFBSdOuvrFBSj+cEzFBQUFI19vvQUFBQUiP6+9BQUFBSEf770FBQUFH3AvvQUFBQUdwG+&#10;9BQUFBRwQr70FBQUFGmEvvQUFBQUYIW+9BQUFBRXh8EzFBQUFE6Jw3MUFBQUQ0vDcxQUFBQ4DcWy&#10;FBQUFCzPx/IUFBQUHRLKMRQUFBQUFM6xFBQUFBQU0PAj0RQUFBTQ8DpNFBQUFNDwTokUFBQU0zBi&#10;xRQUFBTTMHTCFBQUFNMwhr4UFBQU1W+a+hQUFBTVb6q3FBQUFNVvvLQUFBQU1W/OsRQUFBTS39vd&#10;FBQUFNDw6DsUFBQUx/Lr6xQUFBTBM+vrFBQUFLy06+sUFBQUtfXr6xQUFBSj+evrFBShucWyFBQU&#10;FIs9w3MUFBQUhr7DcxQUFBSAAMNzFBQUFHlBw3MUFBQUcoLDcxQUFBRrw8NzFBQUFGUFw3MUFBQU&#10;XkbFshQUFBRTCMWyFBQUFEoKx/IUFBQUPszKMRQUFBQ1zsxxFBQUFChQzrEUFBQUGJPQ8BQUFBQU&#10;FNVvFBQUFBQU168hkRQUFBTZ7jgNFBQUFNnuTEkUFBQU3C5ghRQUFBTcLnKCFBQUFN5uhr4UFBQU&#10;3m6YuxQUFBTgFaq3FBQUFOCtvLQUFBQU4K3OsRQUFBTi7eO8FBQUFNJP4gwUFBQU0b/oOxQUFBTK&#10;MevrFBQUFMIC6+sUFBQUvLTr6xQUFBSoeOvrFBShuc6xFBQUFIj+yjEUFBQUgj/H8hQUFBR7gMfy&#10;FBQUFHTCx/IUFBQUbgPH8hQUFBRphMoxFBQUFGLFyjEUFBQUWcfMcRQUFBROicxxFBQUFEWLzrEU&#10;FBQUPIzQ8BQUFBQxTtMwFBQUFCPR1W8UFBQUFBTVbxQUFBQUFN5uFBQUFBQU4u0gMhQUFBTi7TOO&#10;FBQUFOUsSgoUFBQU52xeRhQUFBTnbHBCFBQUFOdjhH8UFBQU6auYuxQUFBToO6h4FBQUFOg7uiQU&#10;FBQU56vN0BQUFBTmi9xtFBQUFOUs6+sUFBQU0b/oOxQUFBTRv+g7FBQUFMox6DsUFBQUwgLr6xQU&#10;FBSvN+vrFBSWe+W0FBQUFH3A4u0UFBQUdwHi7RQUFBRwQuLtFBQUFGmE4F0UFBQUYsXi7RQUFBRZ&#10;x+LtFBQUFFDI4u0UFBQUR8ri7RQUFBRBC+dsFBQUFDgN6VsUFBQULM/pWxQUFBQhkevrFBQUFBQU&#10;6asUFBQUFBTr6xQUFBQUFOvrFBQUFBQU6+sUFBQUFBTr6yqQFBQUFOvrPswUFBQU6+tTCBQUFBTr&#10;62LFFBQUFOvrcoIUFBQU6+uCPxQUFBTqe5Q8FBQUFOlboogUFBQU6DuzthQUFBToO8BTFBQUFOvr&#10;5F0UFBQU6+vr6xQUFBTr6+vrFBQUFOvr6+sUFBQU6+vr6xQUFBTMcevrFBTr6xQUGJMUFOvrFBQ1&#10;jhQU6+sUFDpNFBTr6xQUQ0sUFOvrFBRKChQU6+sUFFDIFBTr6xQUVUgUFOvrFBRcBhQU6+sUFGUF&#10;FBTr6xQUa8MUFOvrFBRyghQU6+sUFHuAFBTr6xQUgj8UFOvrFBSLPRQU6+sUFJH8FBTr6xQUmvoU&#10;FOvrFBSj+RQU6wsUFKz3FBTqexQUtfUUFOvrFBS+9BQU6+sUFMoxFBTr6xQU168UFOvrFBTkXRQU&#10;6+sUFOvrFBTr6xQU6+sUFOvrFBTr6xQU6asUFOvrFBTkXRQU6+sUFNmeFBTr6xQU0t8UFOvrFBTN&#10;QBQU6+sUFMoxFBTr6xQUskUUFOvrFBTr6xQUFBQUFOvrFBQbohQU6+sUFBuiFBTrCxQULM8UFOvr&#10;FBQzjhQU6+sUFDyMFBTr6xQUQ0sUFOvrFBRMSRQU6+sUFFVIFBTr6xQUXAYUFOvrFBRlBRQU6+sU&#10;FG4DFBTr6xQUdwEUFOvrFBSAABQU6+sUFIs9FBTr6xQUlDwUFOvrFBSfehQU6+sUFKq3FBTqexQU&#10;tfUUFOp7FBTBMxQU6nsUFM1AFBTpWxQU2r4UFOvrFBTr6xQU5fsUFOg7FBTYfhQU6+sUFNevFBTr&#10;6xQU0PAUFOvrFBTKMRQU6+sUFMNzFBTr6xQUvvQUFOvrFBS4NRQU6+sUFLJFFBTr6xQUnToUFOvr&#10;FBTr6xQUFBQUFOvrFBQYkxQU6+sUFBuiFBTr6xQUJhEUFOp7FBQvDxQU6+sUFDXOFBTr6xQUPswU&#10;FOvrFBRHyhQU6+sUFFDIFBTr6xQUV4cUFOvrFBRghRQU6+sUFGmEFBTr6xQUdMIUFOvrFBR9wBQU&#10;6+sUFIj+FBTr6xQUlDwUFOvrFBSdOhQU6+sUFKq3FBTqexQUtfUUFOp7FBTDcxQU6nsUFNDwFBTp&#10;WxQU2r4UFOX7FBToOxQU4K0UFOsLFBTYfhQU6+sUFNMwFBTr6xQUyjEUFOvrFBTDcxQU6+sUFL70&#10;FBTr6xQUuDUUFOvrFBSyRRQU6+sUFK83FBTr6xQUmLsUFOvrFBTr6xQUFBQUFOvrFBQUFBQU6+sU&#10;FBiTFBTr6xQUG6IUFOsLFBQoUBQU6nsUFDFOFBTr6xQUOA0UFOvrFBRDSxQU6+sUFEoKFBTr6xQU&#10;UwgUFOvrFBRcBhQU6+sUFGdEFBTr6xQUcEIUFOvrFBR7gBQU6+sUFIa+FBTr6xQUkfwUFOnrFBSd&#10;OhQU6IMUFKh4FBTnbBQUs7YUFOUsFBS+9BQU4uQUFMtJFBTk3BQU290UFOLtFBTk3BQU2Q4UFOnr&#10;FBTTMBQU6+sUFMxxFBTr6xQUxbIUFOvrFBS+9BQU6+sUFLg1FBTr6xQUs7YUFOvrFBSs9xQU6+sU&#10;FKh4FBTr6xQUlDwUFOvrFBTr6xQUFBQUFOvrFBQUFBQU6+sUFBQUFBTr6xQUGtMUFOvrFBQhkRQU&#10;6wsUFCqQFBTp6xQUM44UFOvrFBQ8jBQU6+sUFEWLFBTr6xQUTokUFOvrFBRXhxQU6+sUFGLFFBTr&#10;6xQUbgMUFOmrFBR3ARQU52wUFII/FBTlLBQUjX0UFOCtFBSWexQU3m4UFKG5FBTebhQUrPcUFNwu&#10;FBS6dBQU2e4UFMWyFBTZ7hQU0zAUFNnuFBTfzRQU1W8UFOvrFBTMcRQU6+sUFMWyFBTr6xQUvvQU&#10;FOvrFBS4NRQU6+sUFLO2FBTr6xQUrPcUFOvrFBSoeBQU6+sUFKKIFBTr6xQUjX0UFOvrFBTr6xQU&#10;FBQUFOvrFBQUFBQU6+sUFBQUFBTr6xQUFBQUFOvrFBQa0xQU6+sUFCPRFBTqexQULM8UFOlbFBQ1&#10;zhQU6+sUFD7MFBTq+hQUSgoUFOvrFBRTCBQU6asUFF5GFBTlLBQUZ0QUFOLtFBRyghQU4K0UFH3A&#10;FBTcLhQUhr4UFNnuFBSR/BQU168UFJ06FBTVbxQUqHgUFNMwFBSzthQU0PAUFL70FBTQ8BQUzrEU&#10;FM6xFBTcLhQUzrEUFOmrFBTFshQU6+sUFL70FBTr6xQUuDUUFOvrFBSzthQU6+sUFKz3FBTr6xQU&#10;qHgUFOvrFBShuRQU6+sUFJ06FBTr6xQUiP4UFOvrFBTr6xQUFBQUFOvrFBQUFBQU6+sUFBQUFBTr&#10;6xQUFBQUFOvrFBQUFBQU6+sUFBuiFBTr6xQUJhEUFOp7FBQvDxQU6VsUFDgNFBTnqxQUQ0sUFOUs&#10;FBRMSRQU4u0UFFeHFBTebhQUYsUUFNnuFBRrwxQU1W8UFHcBFBTTMBQUgj8UFNDwCgqNfQoKzrEA&#10;AJi7FBTMcQAAo/kUFMoxAACvNxQUx/IAALp0FBTFsgAAxbIUFMNzAADTMAAAw3MLS+LtAADBMxQU&#10;6+sAALp0FBTr6xQUs7YUFOvrFBSs9xQU6+sUFKY4FBTr6xQUobkUFOvrFBSdOhQU6+sUFJZ7FBTr&#10;6xQUgj8UFOvrFBTr6xuiFBQUFOvrFBQUFBQU6+sUFBQUFBTr6xQUFBQUFOvrFBQUFBQU6+sUFBQU&#10;FBTr6xQUHRIUFOsLFBQmERQU52wUFDFOFBTi7RQUOk0UFN5uFBRFixQU2e4AAFDIFBTVbwAAXAYA&#10;ANMwAABnRAAAzrEBQXKCAADKMQ3Oe4AAAMfyEtOI/geIxbIQUJQ8AADDcxLTn3oAAMEzEZKqtwAA&#10;vvQQULX1AoO+9BGSw3MIyby0EZLOsQjJvLQS0+CtC0u6dBGS6+sPD7O2FBTyMRQUrPcUFOvrFBSm&#10;OBQU6+sUFJ96FBTr6xQUmvoUFOvrFBSWexQU6+sUFJH8FBTr6xQUe4AUFOvrFBTr6yqQFBQUFOvr&#10;G6IUFBQU6+sYkxQUFBTr6xQUFBQUFOvrFBQUFBQU6+sUFBQUFBTr6xQUFBQUFOUsFBQdEhQU4K0U&#10;FChQFBTcLgAAM44AANevC0s+zAAA0zARkkoKAADOsRBQVUgGRsoxEFBghQtLxbIUFGvDDI3DcxQU&#10;dwEPD8EzFBSEfw8PvfIVWo99FBS7hxaImzYUFLk1FxGm0xQUt0AXvrLrFBS1nxhpv1QUFLPLF5rM&#10;BhQUsh4WftnOFP+wwRVA6KkXs6oyFKD4eBaspjgAAOvrFBSe3RQU6+sWoZi7FBTr6xQUlDwUFOvr&#10;FBSPvRQU6+sUFIs9FBTr6xQUdMIUFOvrFBTr6zadFBQUFOvrKpAUFBQU6+soUBQUFBTr6yeBFBQU&#10;FOmrG6IUFBQU5SwYkxQUFBTkXRQUFBQUFN5uAAAAABBQ2e4MjR9SB4jVbxGSKpALS86xFBQ1zg3O&#10;yscU+EGoFBTGShdyTn8UFMIsGY5a+BUzvlMalWb4Foq61xuAcw0XgrfTHG1/cRiCtRkdGYu3GPay&#10;lB2tl6EZQLBSHg2jZhk7rkgeTq+FGXGr8x0lu20bb6nCG4/HwR2ap7QZotUjH+ml9RgJ48Yhn6Ky&#10;F1byMSOPnEcWxP19INqVPha96+sguZFRFjLr6x4giycVpuvrG4qGihWj6+sbfYLNFRzr6xj7bgMU&#10;FOvrFBToO0fKFBQUFOdsOk0UFBQU4u01zhQUFBTgrTFOFBQUFN5uLM8UFBQU3C4oUBQUFBTXryPR&#10;FBQUFNVvGtMKCgAA0gYVEhT/FBTMIxh1IawV/MZTGiot0xi8wQsb2jpJGty8Xh1iRwYcX7gkHtFT&#10;8R2MtFsgE2CXHl6w/iE3bTMfBK3pIkd6AR+PqzkjIYbcH9uouiPQk0cf8aaNJFGfWh/hpEUjuqtS&#10;IMmhqCIHty0jL58uH+PDUSXYnKsdHNA2KRGagxr73pQrjJi2GXTubi2ckVgZZvm5LVmK3BjQ6+sq&#10;k4X9GMjr6ypqgR8YwevrKkp72Bey6+slQXgXFyzr6yLEY/UVnOvrG1roO1MIFBQUFNwuR8oUFBQU&#10;169DnBQUFBTVb0ELFBQUFNMwPIwUFBQU0PA4DRQUFBTOsTOOFBQUFMxxLM8UFAAAx/ImERGSDc7C&#10;0CMTGsoY4bvDH9AkKiFAtqsh6zGSIr2yQSOmPxcjma3pJWFM1SRRqhsm51pPJNWm0ygtZ04lJKPC&#10;KWp0fyVwoQAqcYHOJZKecCr/jq8lyJwBKsGa4iaVmbgp+6b8J6KW2yfIsuYqaZPTJTC+yC2VkLUh&#10;9cspMVGNTR4v2Is1doruHDnnkjeqhj8bfvc2N0l+mht0+bk3HnmDG3Hr6zcOdY4a5OvrNHBt/Rrg&#10;6+s0W2orGlPr6zHAWAwXp+vrJRDi7VeHFBQUFNMwUMgUFBQU0PBOiRQUFBTMcUoKFBQUFMxxR8oU&#10;FBQUx/JFixQUFBTFskELFBQUFMNzPIwKCgoKvvQ4DQ3OAAC7UzOXF70UFLO4Lx4gSx6BrAgp8Sky&#10;KNqndCuQNx8ptqNVLYJFeyocn40vLlO7KkGcTjCWYXwqSZlQMcZvCyodlj4yWHxyKqaTUjJAiZAr&#10;gZCIMceWHyy6jd4w0aJjLkCKri6DrmQxLociK366NjTmg2sn28Y2OQ1/RiM40vM+V3vEH5bhIEIu&#10;eQAeI++vQ9pyPB2W+vpBP2zvHZLr60ErZlkdBOvrPoZhGR0A6+s+c11JHHTr6zvaRZ4ayOvrM+zZ&#10;7mCFFBQUFMxxWccUFBQUyjFXhxQUFBTFslVIFBQUFMNzUwgUFBQUvvRQyBQUFBS8tExJFBQUFLg1&#10;SgoUFBQUtfVFiwAAAACxdkELEtMFBayOP7AeDRgepOc7UCbtIsOdqDd0MPorTJh8NzQ+YC4JlQw5&#10;Ek2ELaSSCjqWXCktQo6GOudphy38ixc7DHb+LueH3Dr1hGcvxYRpOf2RMDHPgSY4r52UNBx9gjYy&#10;qag3fHloMsW1mjvPdSwuxsGLQI1wXymjzdVFsmprIz3ax01LZ0MgzenMTwxjKSAt+vpNiVrDICTr&#10;601fVtEfmOvrSsdQNx8L6+tIK0x0HoLr60WfMpMdZevrQFPQ8GdEFBQUFMfyYsUUFBQUw3NghRQU&#10;FBS+9F5GFBQUFLp0XAYUFBQUtfVZxxQUFBSztleHFBQUFK83VUgUFBQUrPdQyAAAFBSoeE6JDc4A&#10;AKSjTPMaHhQUnaBKmCQpHN6WfUdbLncloo/ZRNU6KyvNikVDqkdfL6SGpERTVigwdIMfRItj/TFn&#10;f5xEkHGyMkV790RJf1Yzj3fxQt6MQTYsdFRBWJjtOLhwIT6apO48imseOpyw1UHQZco2UbyYRtxf&#10;4jFKyHVMl1haKs3U7VO0UOYkhOKSWi9MJiK68jFZqkY1IrL+vlmEP2EiIuvrVtc7miGW6+tUPzfn&#10;IQvr61GqIZse3+vrR1nNUW4DFBQUFMEzaYQUFBQUvLRnRBQUFBS4NWUFFBQUFLO2YsUUFBQUrzdg&#10;hRQUFBSs92CFFBQUFKh4XkYUFBQUo/lcBhQUFBSfelnHAoMAAJr6V4cUFAjJll9X6CEeF2SPC1U2&#10;K4kgUogZUvE3PycsgStQqUNGLXd6407LT/0zB3cSTt9edTPsc5BOy2yeNORvbk3legw3DWtDTFKH&#10;EjnhZ0FKopQVPK1irkgYoFpASlvvQ1ertEa5VQg+17dUTLNNUzm8w1NTGUPjM0nPnlpsN2sqxdwf&#10;Y88v+CXx6vFoTiuEJTbzc2VzJ8MkpuvrYssjkSOR6+tdpCORI5Hr612kH2AfYOvrSb3McXcBFBQU&#10;FLp0cEIUFBQUtfVwQhQUFBSxdm4DFBQUFKz3a8MUFBQUqHhphBQUFBSj+WdEFBQUFJ96Z0QUFBQU&#10;mvplBRQUFBSWe2LFAAAUFJH8YsUNzgAAjjNirxxbFBSHMGExJ9EbgH/DXuozPyN0eL1csz9cKfZx&#10;41rJTB4v52tFWMlY0zVnZ2dY0mdENnpioldpdKw5ql37VemB3TzOWVpUP48KP8ZUDVHvm8FDfkxn&#10;TaOnWEnHRKBJXrNVT5M9iEWOv81UGjWBQTzMo1lfK3w8A9n4X+wlGzkI6X5jPyQXNon3NmAjIwg4&#10;BevrWxsh+zZ46+tWICF2NbXr61OkHVYv4OvrQAzH8n3AFBQUFLO2dwEUFBQUrzd0whQUFBSs93TC&#10;FBQUFKh4coIUFBQUo/lyghQUFBSdOnBCFBQUFJi7bgMUFBQUlDxuAxQUFBSPvWvDFBQUFIj+a8MD&#10;xAAAhI9rmBVqFBR/HmwMI44XU3dRafAu2h+bcBNoATt7JntpQ2ZCSIosiGJZZF5VOjI9XFdiymJ+&#10;Nj5X3WHTcIw4RlPDYO9+njqIT81f84xvPI9LqF7WmeE+t0VbXDSmI0MtPpxZPbKDR+04IFZuvzVM&#10;FjCfUzfMXFDHJ0JPVtoaVo4i1E236eFYvyH7SvT4eFYcIPBI9uvrUScgakf86+tOrR9hRhTr60nE&#10;G8A9KevrOIPDc4I/FBQUFK83fcAUFBQUqrd7gBQUFBSmOHuAFBQUFKG5eUEUFBQUnTp5QRQUFBSY&#10;u3cBFBQUFJH8dMIUFBQUjX10whQUFBSI/nTCFBQUFII/dMIAABQUe4B0wg8PAAB2pXXEHnUUFG7p&#10;dBMqPRwRZvxyITaWI7hfKnA3Q3cqlFenbj1QSzDsUrNtWl7TMy9PaW0tbg8zfUtgbHV8ZzV/R4dr&#10;nopnN1FDw2qomCU42z5jaLak/DxmOKhmp7HUQEgy0WSjvrlD+CwfYi7L/EgPI/tfWNoFTcIgsV5H&#10;6c9OjB/mWpf4eEw7Ht9YSevrR1keXFcp6+tE6x1ZVPbr60AaGipJnOvrMP++9Ij+FBQUFKq3gj8U&#10;FBQUpjiCPxQUFBShuYAAFBQUFJ06f/8UFBQUlnt9wBQUFBSR/H3AFBQUFI19e4AUFBQUhr57gBQU&#10;FBSCP3uAFBQUFHuAe4AKCgoKdMJ9wAUFAABsjX4wF1UUFGZvfYslYhicXaZ7izE5ISRU83maPjEo&#10;pUy3d6JLLS9JSSt3gVskL85GHXd/atgv10Mpd056ADA9P452johlMdY8J3WqlmszLzfwdEajuzWu&#10;MwdynLDVOJEt7XD5ve87yCg/byXLXj+aIZBtCNmOROcepGwf6Y9Enh3caMr3NkKJHNJmOevrPZwc&#10;SmJd6+s7FRvCYSXr6ziPF5ZVnevrJL24NYs9FBQUFKY4iP4UFBQUobmGvhQUFBSdOoa+FBQUFJZ7&#10;hH8UFBQUkfyEfxQUFBSNfYR/FBQUFIa+gj8UFBQUgj+CPxQUFBR7gII/FBQUFHTChH8UFBQUa8OE&#10;fwAAFBRlBYa+EZIAAF4ghsggXRQqVLaE0ivzHhZLDILYOJsmMELfgSxGcywSP/WBYFdgLBA9GoFu&#10;Z2cr2zqZgW53PSvUOAGA64ZpLEQ084A3lK0tUzHCf1CiSy6TLa5+Ba/IMPApWXyMvRIzoiSJevLK&#10;wDboHxp5StlVOgIcm3iU6YY68xvEdbX4eDiWGztxw+vrNg8as23i6+sziRmla0jr6y6FFZRhouvr&#10;GzKzto+9FBQUFKG5jX0UFBQUnTqNfRQUFBSYu4s9FBQUFJQ8iz0UFBQUjX2I/hQUFBSI/oj+FBQU&#10;FII/iP4UFBQUe4CI/hQUFBR0woj+FBQUFG4DiP4UFBQUZQWLPQAAFBRcBo19BkYAAFPsjsAZNBQU&#10;S4GNjyZTGy1AjIt5MjUkXTlCioRBcyjFNyyLGlOEJ/Q0p4sSZB4nWzJ0iuh0NycSMJGKtoQGJv4u&#10;SYpWkswnSSwGieKg1CeLKI+I6K52KS8k+IezvBIrTiD2hk/KKi3lHNqFC9lYMEMafYRf6agxBxml&#10;gYz6+i6HGR59nuvrLAUYF3hg6+snIxcVda3r6yJbFBRphOvrFBSvN5Q8FBQUFJ06kfwUFBQUmLuR&#10;/BQUFBSUPJH8FBQUFI+9j70UFBQUiP6PvRQUFBSEf4+9FBQUFH3Aj70UFBQUdwGPvRQUFBRwQo+9&#10;FBQUFGdEj70UFBQUYIWR/BQUFBRXh5Q8AAAUFEoKlnsS0wUFQtSV7yE0F2k2RJPQK/UiTy/mk2Q8&#10;RiWcLiKT4k7vJEoskJP5YIsi7Ssnk/ZxQSIDKayT7IFcIZQoHJPLkKkhQya/k5KfHSDGI/KS2az8&#10;IcYhBZH9uvMjOx3PkOrJUyT8GqiQDNjvJoUYe4956WknWxeYjH75uSTJFpaHHevrH/4WFYNT6+sd&#10;mxWUf5nr6xs2FBRwQuvrFBSs95r6FBQUFJi7lnsUFBQUlDyWexQUFBSPvZZ7FBQUFIs9lnsUFBQU&#10;hH+UPBQUFBR9wJQ8FBQUFHlBlDwUFBQUcoKWexQUFBRrw5Z7FBQUFGLFlnsUFBQUWceYuxQUFBRQ&#10;yJr6AAAUFENLnToKCgAAOZWdyBroFBQtIpwIJi8e3CgAm/I3mSDvJpWccEq9H3MlVpyTXOceAiRB&#10;nK5uFRy4I1+c3n6oG6wikJzjjngasyGSnJ+dKBn+H5ycDqtYGmMdXZtnuasbMBr7mqPIWhxDGJ+Z&#10;49f2HTYWoplY6F4d/BWWlFf5uRs8FRSQf+vrGNYUFI196+sUFBQUiP7r6xQUFBR5QevrFBSqt596&#10;FBQUFJZ7nToUFBQUkfydOhQUFBSLPZr6FBQUFIa+mvoUFBQUgj+a+hQUFBR7gJr6FBQUFHTCmvoU&#10;FBQUbgOa+hQUFBRnRJ06FBQUFF5GnToUFBQUVUifehQUFBRKCp96FBQUFDyMobkAAAAALw+j+RQU&#10;CgolJqQmIMwaJyFipFMziRsLIEekyUbhGY8fRqT4WXYYGh5JpSRrCxagHROlTHuUFLsb/qVLi4QU&#10;FBsRpQ+alRQUGjyktKldFBQYyqQ2uBcUFBbJo3PGuxQUFTKi6tZ3FBQUZ6Kf5xUUFBLTn3rzcxQU&#10;FBSYu+vrFBQUFJQ86+sUFBQUj73r6xQUFBSAAOvrFBSoeKP5FBQUFJH8obkUFBQUjX2huRQUFBSI&#10;/qG5FBQUFII/n3oUFBQUfcCfehQUFBR3AZ96FBQUFHBCn3oUFBQUaYShuRQUFBRixaG5FBQUFFnH&#10;o/kUFBQUTomj+RQUFBRFi6Y4FBQUFDgNqHgAABQUKpCqtwtLAUEeA6wKG0YUFBsyrEsvVRQUGeWs&#10;vkKSFBQXfKybVG8UFBT+rLll2RQUFBSs93cBCgoS06z3hr4MjRGSrPeYuwUFEFCs96h4AAAPD6z3&#10;uDUCgxGSrPfH8geIEtOs99evAoMS06z36asPDxQUpjjr6wyNFBShuevrFBQUFJ066+sUFBQUmLvr&#10;6xQUFBSGvuvrFBSmOKq3FBQUFI+9pjgUFBQUiP6mOBQUFBSEf6Y4FBQUFIAApjgUFBQUeUGmOBQU&#10;FBRygqY4FBQUFGvDpjgUFBQUZQWmOBQUFBReRqh4FBQUFFVIqrcUFBQUSgqqtxQUFBQ+zKz3FBQU&#10;FDOOrzcUFBQUJhGxdgPEAAAS07O2EZIS0xLTs7YqkA3OEFCztj7MAAAPD7O2UMgAAA8Ps7ZixQAA&#10;Dw+ztnTCAAACg7O2hr4AAAAAs7aWexQUAACztqY4FBQAALO2tfUUFAAAs7bFshQUAAC19dnuFBQA&#10;ALO26MQUFBQUrzfr6xQUFBSoeOvrFBQUFKP56+sUFBQUn3rr6xQUFBSNfevrFBSj+bF2FBQUFI19&#10;rPcUFBQUhr6qtxQUFBSCP6z3FBQUFHuAqrcUFBQUdMKqtxQUFBRuA6q3FBQUFGmErPcUFBQUYIWs&#10;9xQUFBRZx683FBQUFFDIrzcUFBQURYuxdhQUFBQ6TbO2FBQUFC8PtfUUFBQUIZG4NQAAFBQAALp0&#10;AAAUFAKDunQoUBQUAAC6dDyMAAAAALp0UMgUFAAAunRixRQUCgq8tHTCCgoUFLy0hr4UFBQUvLSW&#10;exQUFBS8tKY4FBQUFLy0uDUUFBQUvLTFshQUFBS8tNevFBQUFLy06+sUFBQUtfXr6xQUFBSxduvr&#10;FBQUFKq36+sUFBQUpjjr6xQUFBSUPOvrFBShubX1FBQUFIj+sXYUFBQUhH+xdhQUFBR9wLF2FBQU&#10;FHlBsXYUFBQUcoKxdhQUFBRrw7F2FBQUFGUFsXYUFBQUXkazthQUFBRVSLO2FBQUFExJtfUUFBQU&#10;QQu4NRQUFBQ4Dbp0FBQUFCqQunQUFBQUGtO8tBQUFBQUFMEzFBQUFBQUwTMmERQUFBTBMzyMFBQU&#10;FMEzTokUFBQUwTNghRQUFBTDc3KCFBQUFMNzhH8UFBQUw3OWexQUFBTFsqY4FBQUFMWyuDUUFBQU&#10;xbLH8hQUFBTFstwuFBQUFMMi4XwUFBQUvvTr6xQUFBS4NevrFBQUFLO26+sUFBQUrPfr6xQUFBSa&#10;+uvrFBSdOrp0FBQUFIa+tfUUFBQUf/+19RQUFBR7gLX1FBQUFHTCtfUUFBQUbgO19RQUFBRphLg1&#10;FBQUFGLFuDUUFBQUWce4NRQUFBRQyLp0FBQUFEWLunQUFBQUPIy8tBQUFBQzjr70FBQUFCYRwTMU&#10;FBQUFlTDcxQUFBQUFMfyFBQUFBQUx/ImERQUFBTKMTpNFBQUFMoxTokUFBQUyjFghRQUFBTMcXKC&#10;FBQUFMxxhH8UFBQUzHGWexQUFBTOsaY4FBQUFM6xuDUUFBQUzrHH8hQUFBTOsdvdFBQUFM6x6DsU&#10;FBQUwpLnGxQUFBS+9OvrFBQUFLp06+sUFBQUs7br6xQUFBShuevrFBSa+r70FBQUFIR/vLQUFBQU&#10;fcC6dBQUFBR3Abp0FBQUFHKCvLQUFBQUa8O8tBQUFBRlBby0FBQUFF5GvLQUFBQUVUi+9BQUFBRM&#10;Sb70FBQUFENLwTMUFBQUOk3DcxQUFBQvD8WyFBQUFB9SxbIUFBQUFBTKMRQUFBQUFM6xFBQUFBQU&#10;0PAj0RQUFBTTMDgNFBQUFNMwTEkUFBQU0zBeRhQUFBTVb3BCFBQUFNVvgj8UFBQU16+WexQUFBTX&#10;r6Y4FBQUFNevtfUUFBQU2Z7IeRQUFBTZ7tmeFBQUFNJP4gwUFBQUzrHoOxQUFBTH8uvrFBQUFMEz&#10;6+sUFBQUunTr6xQUFBSoeOvrFBSYu8NzFBQUFII/wTMUFBQUe4DBMxQUFBR0wsEzFBQUFHBCwTMU&#10;FBQUaYTBMxQUFBRixcNzFBQUFFnHw3MUFBQUUMjDcxQUFBRHysNzFBQUFEELx/IUFBQUNc7H8hQU&#10;FBQqkMoxFBQUFB0SzHEUFBQUFBTQ8BQUFBQUFNVvFBQUFBQU2e4fUhQUFBTcLjXOFBQUFNwuSgoU&#10;FBQU2r5eRhQUFBTebm4DFBQUFN71gj8UFBQU3h2UPBQUFBTgXaY4FBQUFN/NtIUUFBQU4yzKBRQU&#10;FBTlLNxtFBQUFOCt47wUFBQU0b/oOxQUFBTQ8Og7FBQUFMfy6DsUFBQUwTPr6xQUFBSs9+vrFBSN&#10;fdwuFBQUFHTC2e4UFBQUcELZ7hQUFBRphNnuFBQUFGLF2e4UFBQUXAbZ7hQUFBRQyNnuFBQUFEfK&#10;2e4UFBQUQQvcLhQUFBQ6Td5uFBQUFDFO4K0UFBQUJhHinBQUFBQYk+LtFBQUFBQU52wUFBQUFBTr&#10;6xQUFBQUFOvrFBQUFBQU6+sUFBQUFBTr6yqQFBQUFOvrPswUFBQU6+tTCBQUFBTr62LFFBQUFOvr&#10;coIUFBQU6+uCPxQUFBTqe5Q8FBQUFOlboogUFBQU6DuzthQUFBToO8BTFBQUFOvr5F0UFBQU6+vp&#10;qxQUFBTr6+vrFBQUFOvr6+sUFBQU6avr6xQUFBTCAuvrFBTr6xQUGJMUFOvrFBQ1jhQU6+sUFDpN&#10;FBTr6xQUQVwUFOvrFBRHyhQU6+sUFE6JFBTr6xQUVUgUFOvrFBRcBhQU6+sUFGLFFBTr6xQUa8MU&#10;FOvrFBRyghQU6+sUFHlBFBTr6xQUgj8UFOvrFBSLPRQU6+sUFJH8FBTr6xQUmvoUFOvrFBSj+RQU&#10;6wsUFKz3FBTqexQUtfUUFOp7FBS+9BQU6nsUFMoxFBTqexQU1W8UFOvrFBTkXRQU6+sUFOvrFBTr&#10;6xQU6+sUFOvrFBTr6xQU52wUFOvrFBTYfhQU6+sUFNh+FBTr6xQU0t8UFOvrFBTNQBQU6+sUFMfy&#10;FBTr6xQUsXYUFOvrFBTr6xQUFBQUFOvrFBQbohQU6+sUFBuiFBTrCxQUKpAUFOnrFBQzjhQU6+sU&#10;FDpNFBTr6xQUQ0sUFOvrFBRMSRQU6+sUFFMIFBTr6xQUXAYUFOvrFBRlBRQU6+sUFG4DFBTr6xQU&#10;dwEUFOvrFBSAABQU6+sUFIs9FBTr6xQUlDwUFOvrFBSfehQU6+sUFKq3FBTqexQUtfUUFOp7FBTB&#10;MxQU6nsUFM1AFBTpWxQU2r4UFOcbFBTjvBQU5SwUFOg7FBTYfhQU6+sUFNVvFBTr6xQUzmAUFOvr&#10;FBTH8hQU6+sUFMEzFBTr6xQUvLQUFOvrFBS19RQU6+sUFLF2FBTr6xQUnToUFOvrFBTr6xQUFBQU&#10;FOvrFBQYkxQU6+sUFBuiFBTr6xQUJhEUFOp7FBQszxQU6VsUFDXOFBTr6xQUPswUFOvrFBRHyhQU&#10;6+sUFFDIFBTr6xQUV4cUFOvrFBRghRQU6+sUFGmEFBTr6xQUdMIUFOvrFBR9wBQU6+sUFIj+FBTr&#10;CxQUkfwUFOlbFBSdOhQU5WwUFKgnFBTklBQUstUUFOO8FBS+oxQU4uQUFMtJFBTiDBQU0/8UFOMs&#10;FBTk3BQU2Z4UFOTcFBTXrxQU6+sUFNDwFBTr6xQUx/IUFOvrFBTBMxQU6+sUFLy0FBTr6xQUtfUU&#10;FOvrFBSxdhQU6+sUFKz3FBTr6xQUlnsUFOvrFBTr6xQUFBQUFOvrFBQUFBQU6+sUFBiTFBTr6xQU&#10;G6IUFOvrFBQoUBQU6nsUFC8PFBTpWxQUOA0UFOg7FBRBCxQU6+sUFEoKFBTr6xQUUwgUFOvrFBRc&#10;BhQU6+sUFGdEFBTqexQUcEIUFOmjFBR7gBQU5h8UFIR/FBTk3BQUj70UFOLtFBSYuxQU3z0UFKP5&#10;FBTerRQUruYUFNz9FBS5BBQU204UFMTSFBTavhQU0b8UFN2NFBTeHRQU2Q4UFOnrFBTQ8BQU6+sU&#10;FMjBFBTr6xQUw3MUFOvrFBS8tBQU6+sUFLX1FBTr6xQUsXYUFOvrFBSqtxQU6+sUFKY4FBTr6xQU&#10;kfwUFOvrFBTr6xQUFBQUFOvrFBQUFBQU6+sUFBQUFBTr6xQUGJMUFOvrFBQhkRQU6wsUFCqQFBTp&#10;6xQUMU4UFOjLFBQ6TRQU56sUFEWLFBTl+xQUTokUFOmcFBRXhxQU6VsUFGLFFBTkTBQUa8MUFOLt&#10;FBR0whQU3/EUFIAAFBTcLhQUiP4UFNouFBSUPBQU168UFJ06FBTXrxQUqHgUFNVvFBSzthQU0zAU&#10;FL70FBTUjxQUy5EUFNMwFBTcARQU0zAUFOmrFBTJURQU6DsUFMNzFBTr6xQUvLQUFOvrFBS19RQU&#10;6+sUFLF2FBTr6xQUqrcUFOvrFBSmOBQU6+sUFKG5FBTr6xQUiz0UFOvrFBTr6xQUFBQUFOvrFBQU&#10;FBQU6+sUFBQUFBTr6xQUFBQUFOvrFBQa0xQU6+sUFCPRFBTqexQUKpAUFOlbFBQ1zhQU6DsUFD7M&#10;FBTnGxQUR8oUFOUsFBRTCBQU4K0UFFwGFBTeHRQUZQUUFNnuFBRwQhQU168UFHlBFBTVbxQUhH8U&#10;FNMwFBSPvRQUzrEUFJi7FBTOsRQUo/kUFMxxFBSvNxQUyjEUFLp0FBTKMRQUxbIUFMfyFBTTMBQU&#10;x/IUFN89FBTFshQU6+sUFLy0FBTr6xQUuDUUFOvrFBSxdhQU6+sUFKq3FBTr6xQUpjgUFOvrFBSf&#10;ehQU6+sUFJr6FBTr6xQUhr4UFOvrFBTr6xQUFBQUFOvrFBQUFBQU6+sUFBQUFBTr6xQUFBQUFOvr&#10;FBQUFBQU6+sUFBrTFBTr6xQUI9EUFOmrFBQszxQU5SwUFDgNFBTgrRQUQQsUFNwuFBRMSRQU2e4U&#10;FFVIFBTVbxQUYIUUFNDwFBRphBQUzrEUFHTCFBTKMRQUfcAUFMfyFBSI/hQUxbIUFJQ8FBTDcxQU&#10;nToUFMNzFBSqtxQUwTMUFLO2FBTBMxQUwTMUFL70FBTMcRQUvvQUFNwuFBS+9BQU6ucUFLg1FBTr&#10;6xQUsXYUFOvrFBSqtxQU6+sUFKP5FBTr6xQUn3oUFOvrFBSa+hQU6+sUFJQ8FBTr6xQUgAAUFOvr&#10;FBTr6xrTFBQUFOvrFBQUFBQU6+sUFBQUFBTr6xQUFBQUFOvrFBQUFBQU6+sUFBQUFBTnbBQUHRIU&#10;FOLtFBQmERQU3m4UFC8PFBTZ7hQUOk0UFNVvFBRDSxQU0PAUFE6JFBTMcRQUWccUFMoxFBRlBRQU&#10;xbIUFG4DFBTDcxQUeUEUFMEzCgqEfwoKvvQAAI+9FBS8tAAAmvoUFLp0AACj+RQUuDUAAK83FBS4&#10;NQAAvLQUFLX1AADH8hQUtfUAANevAAC19RQU5xsAALF2FBTr6wAAqrcUFOvrFBSj+RQU6+sUFJ96&#10;FBTr6xQUmLsUFOvrFBSUPBQU6+sUFI+9FBTr6xQUdZEUFOvrFBTr6yeBFBQUFOvrGJMUFBQU6+sU&#10;FBQUFBTr6xQUFBQUFOdsFBQUFBQU5SwUFBQUFBTkXRQUFBQUFNwuFBQdEhQU168UFChQFBTTMBQU&#10;MU4UFM6xCgo8jAoKyjEAAEfKFBTFsgAAUwgUFMEzAABeRhQUvvQAAGmEFBS8tBGSdMIAALp0Dc6A&#10;AAAAuDUQUIs9AAC19RGSlnsAALO2Dw+huQAAsXYPD6z3AACvNxBQuDUAAKz3EFDDcwoKrPcRktDw&#10;Cgqs9xLT4K0LS6q3EZLtLA8Po/kUFPw7EtOdOhQU6+sUFJZ7FBTr6xQUkfwUFOvrFBSNfRQU6+sU&#10;FIa+FBTr6xQUcoIUFOvrFBTr6zFOFBQUFOmrJ4EUFBQU5SwmYRQUFBTi7SVBFBQUFORdGJMUFBQU&#10;5F0UFBQUFBTkXRQUFBQUFNVvCgoKCgoK0PAUFB9SAADKMQAAKFAAAMWyDI0zjgAAw3MRkj7MAAC+&#10;9BBQSgoHiLp0EZJXhwtLuDUUFGLFDc6zthQUbgMKCrHYFSN6WxQUr1IWCoZxFBSs8RbxkjwUFKqs&#10;F6+dpRQUqKUYHaklFBSm7xittP4UFKVPGN/A3RQUo6EX3s1GFE6h/Raf2tcWHaB9FVHpVRhrm/MV&#10;Jvr6GSmVywAA6+sWmY+9FBTr6xQUiz0UFOvrFBSGvhQU6+sUFIAAFBTr6xQUa8MUFOvrFBToO0S7&#10;FBQUFNwuMU4UFBQU2e4vDxQUFBTXryqQFBQUFNVvKFAUFBQU0PAh4hQUFBTQ8B+iFBQUFMxxF/UK&#10;CgoKyjEBQQyNFBTDcxBQH1IS0770FBQqkA3Ou2QXFTfEFBS3MRmZRKAUFLMNGslRIhQUr1EcG12D&#10;FVSsAR1xadAW6aj6HkJ2EReCpkse+4JnF/yj3B+OjngYQaGmIAKaIxhgn38fuKWSGO6dPh6dsRoa&#10;gpsRHUy8sxxTmQAboMi3HmSW7xm61dkgtZUUGCXkTSJ0kiEXQvNzIzCL2xa09LQgjITQFq3r6yBq&#10;gQgWJevrHeR8YhYk6+sd4HZmFZ/r6xtmYsUUFOvrFBTi7UxJFBQUFNMwPswUFBQU0PA8jBQUFBTM&#10;cTgNFBQUFMxxNc4UFBQUyjExThQUFBTH8izPFBQUFMNzJhEKCgoKwTMfUgyNDI28fxyxGCQUFLZ+&#10;HLMjVBifsYUecDAcGlStHx/qPOgbc6jjIWhKAhxypRIivVcNHTChwiPgY64dtp69JOlwUh4gnAAl&#10;0H0fHm6ZdSZLiacetJcGJi2VjB9glO4lvKFJIB2SeiQprNMiCI/rIlS4ZCRYjW8gE8QzJuSKtR08&#10;0OQqL4hAGzTe/CzPhRAZT+5uLOuAJxlJ/Dss0HjMGUbr6yzBdPoYvevrKjVwHhi76+sqLGn/GDHr&#10;6yefVy8WHevrHb/Z7lMIFBQUFMxxSgoUFBQUyjFHyhQUFBTH8kWLFBQUFMNzQQsUFBQUwTM+zBQU&#10;FBS8tDpNFBQUFLp0Nc4UFBQUtfUxTgKDAACztiqQFBQMja3bKY4eDhh/pqklhCclIY+iOydqNLMi&#10;ZJ4yKRVCYyLvmnQqi1BNI0CXQiu/XbkjZpQuLMRqvSNhkTktSne7I+6Odi1LhJ8ksIuyLP+Q2SWh&#10;iUcsT5zGJuaGkCqkqG8pBYNrKFi0CivqgDMlsr+yLzN83CJmy+AzJXkaHprY4zeCdpYcsedNOaxw&#10;sBv39fU5iGuLG/Pr6zl4Z7AbZuvrNtlgCxth6+s2wlxUGtXr6zQqRs4YrOvrKeTRQVvHFBQUFMWy&#10;UwgUFBQUw3NTCBQUFBS+9FDIFBQUFLp0TEkUFBQUuDVKChQUFBSztkfKFBQUFLF2Q0sUFBQUrPc+&#10;zAAAFBSqtzpNDc4AAKYsOJ0aORQUnx01tCPtHP+YEDHaLaElhpNPMkI7EyeGj9Uz3knAJ0uMvDUO&#10;WAMnDIlaNYplHifFhgw1xnIpKIuC7DXXf04pTX+4NQKL8yryfJwz/pgFLNh5UjIfo8QvgHWgL26v&#10;dDMIcdIsUrsVNt1t6iiWxvE7Omk6I+/TQUCwZQ8gL+DKRKNiIR6V7m5F+1uJHgr9fUNlVi0eBuvr&#10;Q09PxR176+tAv0p2HXfr60CrMu0bzevrOMLNdWLFFBQUFL70XAYUFBQUunRZxxQUFBS19VeHFBQU&#10;FLF2VUgUFBQUrzdTCBQUFBSqt1DIFBQUFKh4TokUFBQUo/lMSRQUFBShuUfKA8QAAJ1BRB8UNBQU&#10;l9pEvSEKF5iQqEF0KvogWIofPvk2OiahhM8+G0NFKd2BMD7HUcgqmX21PypfbSttemw/OWy0LBp2&#10;8T8NehotJXMMPdWG4i9zb5s8iZNdMbBr5zp0nyg0wWdiNzKqpDlFYr0z7rY7PdxdqS/twdZCtFem&#10;KwrNmEgwT+4ke9oZT1BMECGa6O9SLEY+IRz5uVH6QnUgkP//T2E78iAD6+tMwzhXH3nr60o1IqQd&#10;WOvrQBjH8mmEFBQUFLg1YsUUFBQUs7ZghRQUFBSvN15GFBQUFKq3XAYUFBQUqHhcBhQUFBSj+VnH&#10;FBQUFJ96V4cUFBQUmvpVSBQUFBSYu1MIAAAUFJQ8UMgPDwAAj+tRPxzBFBSJDU9UJ8gbcYH3TQMy&#10;/SJfez5Ksj7QKHR1MEkMS3otJHGBSWVZzi33bjtJYWebLrhqWkiXdNkwqmY7Rz+ByjNJYllFwo6A&#10;NcleV0Psmqw491hpQCSlqz53UiI8MrElQ+9LYTf8vLRJQ0O6MvXIlU9/OhcsbNTLVtYv1iWM4a1e&#10;HSy5I57vr13jI5EjkevrXaQigiKC6+tYoSF2IXbr61OmHlkeWevrRNvFsnBCFBQUFLF2aYQUFBQU&#10;rPdnRBQUFBSoeGUFFBQUFKY4ZQUUFBQUoblixRQUFBSdOmLFFBQUFJi7YIUUFBQUlDxeRhQUFBSP&#10;vV5GFBQUFIs9XAYFBQAAhkxa/xXYFBSA7Vt0I+AXAnlYWRgu+R7ocpRXBTrsJTdr6VUXR3QqrGWd&#10;U55UHy+iYdpTgGJRMGhdOlJMb2szZFi0UPh8eTZYVFJPioleOSVPdU2Sld08eEi7ShehXUGZQeZG&#10;g60pRuQ7skNYuVtKyzUvP9rFl08vLXU7ydJIVFIk5zd+4AFZiyKBNz3ublibIXY1tf//U6Qg8DTz&#10;6+tRKB/lM3br60w3HEYucevrOwLBM3cBFBQUFKz3cEIUFBQUqHhuAxQUFBSj+W4DFBQUFJ96a8MU&#10;FBQUmvpphBQUFBSWe2mEFBQUFJH8Z0QUFBQUjX1nRBQUFBSGvmUFFBQUFII/ZQUAABQUe4BlBRBQ&#10;AAB3+2XoHqAUFHDbZFUqfBtNabNiaDbNIeBjCWDNQ6cnaVxJXyxQOSy+VqFd5V2MMC1SZV0da2gy&#10;Ek5dXFl5KjP9SqBbcobENcpG7Fp3lAg3nEGqWIOgKjtPO7lWIaxFP4U2IlPOuLZC7jAXUSDFNkam&#10;KQJOENJHSyAigUtl4FxO4CBqStDvr06tH2JI1///ScQe3kUl6+tHVR3ZQ1Hr60J9Gio9H+vrMPy6&#10;dHuAFBQUFKh4dwEUFBQUo/l0whQUFBSfenTCFBQUFJr6coIUFBQUlDxwQhQUFBSPvXBCFBQUFIs9&#10;bgMUFBQUhH9uAxQUFBSAAG4DFBQUFHuAbgMKCgoKdMJuAweIAABt1W7fF+oUFGhVboMlwBfVYF9s&#10;nDHCH0FYkWrmPpolyFEpaQxLQCuVTMBof1nULUlJq2iWaOktaUXBaAR28y8LQihnR4S7MJM+x2Zu&#10;kkIx6TpdZPCe+DSONWtjKKt6N8kwkmGFuCA6yytcX6PEzj4eJTtdaNIGQgQgRluu4GREuh5cWd3v&#10;r0TsHVlXnPc2QBsc0VZ+6+s9lhxJUsrr6zsQGBdKpOvrJyK19YI/FBQUFKP5e4AUFBQUn3p7gBQU&#10;FBSYu3lBFBQUFJQ8dwEUFBQUj713ARQUFBSLPXcBFBQUFIR/dMIUFBQUgAB0whQUFBR5QXTCFBQU&#10;FHKCdMIUFBQUa8N0wgAAFBRlBXcBEZIAAF+Bd+0ghxQUVxF2FCx/HJ5OTnQwOTUj1EYNcl9GIyoS&#10;QxVypFYfKgdAJHLSZaEp4D2Rcsp0hCoMOiRyKYK0KzU3FXFwkJIsPzORcFmdoy3dL4du7appMCEr&#10;Z22bt0syoib/bCHEKjVrIdlqbtGYOLMeGGko4Eg6vBxLZ47vrzsXG8Jjt/6+OJAas2FH6+szhhor&#10;XZfr6zECFhRU1uvrHZKxdoa+FBQUFJ96gj8UFBQUmvqAABQUFBSWe3//FBQUFI+9fcAUFBQUiz19&#10;wBQUFBSEf3uAFBQUFIAAe4AUFBQUeUF7gBQUFBRygnuAFBQUFGvDe4AUFBQUZQV9wAAAFBRcBn3A&#10;CMkAAFUzgHMZmxQUTid/dCdiGWBEen1nM6whYzyzfBNBryaQOft8clJhJl03UXykYkMmATT+fI9x&#10;iSW0Mq58cYC5JdgwC3vHjs0mhi1feyGcNScyKhd6J6k9KLImqHkQtlMqnCMHd9TDfizdHsV2VdE/&#10;L2gb5XVY4Gcw5RosdBDvrzEGGaVwOv//LoUYm22e6+splBgXae/r6ycjFBRfYevrFnKs94s9FBQU&#10;FJr6hr4UFBQUlnuGvhQUFBSPvYR/FBQUFIs9gj8UFBQUhr6CPxQUFBSAAII/FBQUFHuAgj8UFBQU&#10;dMKCPxQUFBRuA4I/FBQUFGdEgj8UFBQUYIWEfxQUFBRXh4a+AAAUFEoKiP4S0wKDROKIUiIPFfw6&#10;J4Y5LZgfUzNqhXY89iMXMVuF/k6ZIhEvEYYXXwQhZS0KhfhusyDdK1uF3H4mIJMphYWSjNcgkieg&#10;hUKaoCB2JP+Ei6e/IUAiO4PCtR8ijR9YgrrCjSQZHAuBltC3Jg4ZuYDh4DsnBBgXf5nvrycjF5Z7&#10;yv//JL8WlXaz6+sf+RWUdBLr6xs0FBRnROvrFBSqt4+9FBQUFJZ7iz0UFBQUkfyLPRQUFBSLPYj+&#10;FBQUFIa+iP4UFBQUgj+I/hQUFBR7gIa+FBQUFHcBiP4UFBQUcEKI/hQUFBRphIj+FBQUFGCFiP4U&#10;FBQUWceLPRQUFBRQyI19AAAUFENLj70LSwAAOrCQRRuoFBQwNo6gJ68cvCqajmA4Lh9NKOKO6kpm&#10;HewnXI8fW54ckCYBjyBr6xuCJLCPHHucGt0jXY72irYaYCJAjt+Y8xmoIDmOUqZOGeUeHo2ls9ka&#10;hhwBjNrBiht5GZiL+8/mHI8Xqotv31MdQRYWik3ubh2eFRSFEv//GNQUFIFi6+sWcxQUfcDr6xQU&#10;FBRuA+vrFBSoeJQ8FBQUFJH8j70UFBQUjX2PvRQUFBSI/o+9FBQUFII/jX0UFBQUfcCNfRQUFBR3&#10;AY19FBQUFHBCjX0UFBQUaYSNfRQUFBRlBY+9FBQUFFwGj70UFBQUUwiR/BQUFBRKCpQ8FBQUFDyM&#10;lDwAAAAALw+WexQUCgoncpbbIkQY4iNHlv0z8hodIfWXg0aLGKYgvpetWD0XMB+ql8xo6RXXHj+X&#10;3HjIFBQc0ZfJiB8UFBtul4aWehQUGj+XI6RDFBQY95aosjoUFBeRlfrAKRQUFaCVQM6jFBQUjJTh&#10;3hwUFBQUlDztLBLTFBSPvfh4AAAUFIs96+sUFBQUhr7r6xQUFBR3AevrFBSj+Zi7FBQUFI+9lnsU&#10;FBQUiP6UPBQUFBSEf5Q8FBQUFIAAlDwUFBQUeUGUPBQUFBR0wpQ8FBQUFG4DlDwUFBQUZ0SUPBQU&#10;FBReRpQ8FBQUFFeHlnsUFBQUTomYuxQUFBRDS5i7FBQUFDgNmvoAABQUKpCdOgyNAoMeup7THFQU&#10;FBvxnxYvfhQUGi2ffkHLFBQX8J9QUz8UFBWFn1ljwRQUFBSfenTCC0sS0596hH8MjRGSn3qUPAAA&#10;EFCfeqG5AAAPD596sXYAABGSnTq+9AKDEtOdOs6xAAAS05964K0BQRLTnTrr6xQUFBSWe+vrFBQU&#10;FJH86+sUFBQUjX3r6xQUFBR9wOvrFBShuZ06FBQUFIs9mvoUFBQUhr6a+hQUFBSCP5r6FBQUFHuA&#10;mLsUFBQUdMKYuxQUFBRwQpi7FBQUFGmEmLsUFBQUYsWa+hQUFBRcBpr6FBQUFFMInToUFBQUR8qd&#10;OhQUFBQ+zJ96FBQUFDFOobkUFBQUI9Gj+QeIAAAUFKY4FBQRkhGSpjgqkAoKEFCmODyMAAANzqY4&#10;UMgAAA3OpjhixQAAB4imOHKCAAABQaY4gj8UFAAApjiR/BQUAACmOKG5FBQAAKY4rzcUFAAApjjB&#10;MxQUAACmOM6xFBQAAKY44K0UFAoKo/n19QoKFBSfeuvrFBQUFJr66+sUFBQUlnvr6xQUFBSEf+vr&#10;FBSdOqG5FBQUFIj+n3oUFBQUhH+fehQUFBR9wJ96FBQUFHcBnToUFBQUcoKfehQUFBRrw596FBQU&#10;FGUFn3oUFBQUXkafehQUFBRXh6G5FBQUFE6JobkUFBQUQ0uj+RQUFBQ6TaY4FBQUFCzPqHgUFBQU&#10;H1KqtwAAFBQFBaz3AUEUFAAArPcqkBQUAACs9zyMFBQAAKz3TokUFAAArPdghRQUCgqvN3KCCgoU&#10;FK83gj8UFBQUrzeR/BQUFBSvN6G5FBQUFK83sXYUFBQUrzfBMxQUFBSvN9MwFBQUFLF25SwUFBQU&#10;rPfr6xQUFBSmOOvrFBQUFKG56+sUFBQUnTrr6xQUFBSLPevrFBSYu6Y4FBQUFIR/o/kUFBQUgACj&#10;+RQUFBR5QaP5FBQUFHTCo/kUFBQUbgOj+RQUFBRnRKP5FBQUFGCFo/kUFBQUWcemOBQUFBRQyKY4&#10;FBQUFEoKqHgUFBQUPsyqtxQUFBQ1zqz3FBQUFChQrzcUFBQUGtOxdhQUFBQUFLO2FBQUFBQUs7Yo&#10;UBQUFBSztjyMFBQUFLO2TokUFBQUs7ZeRhQUFBS19XBCFBQUFLX1gj8UFBQUtfWR/BQUFBS19aG5&#10;FBQUFLg1sXYUFBQUuDXBMxQUFBS4NdMwFBQUFLg147wUFBQUs7br6xQUFBSvN+vrFBQUFKh46+sU&#10;FBQUo/nr6xQUFBSR/OvrFBSYu6z3FBQUFII/qrcUFBQUfcCqtxQUFBR3Aah4FBQUFHBCqHgUFBQU&#10;aYSoeBQUFBRlBaq3FBQUFF5GqrcUFBQUVUiqtxQUFBROiaz3FBQUFEWLrzcUFBQUPIyxdhQUFBQv&#10;D7F2FBQUFCPRs7YUFBQUFlS4NRQUFBQUFLp0FqQUFBQUunQmERQUFBS6dDpNFBQUFLp0TEkUFBQU&#10;vLReRhQUFBS8tHBCFBQUFLy0gAAUFBQUvvSR/BQUFBS+9KG5FBQUFL70sXYUFBQUvvTBMxQUFBS+&#10;9NDwFBQUFL704XwUFBQUvLTr6xQUFBS19evrFBQUFLF26+sUFBQUqrfr6xQUFBSYu+vrFBSWe7O2&#10;FBQUFIAArzcUFBQUeUGvNxQUFBR0wq83FBQUFG4DrzcUFBQUZ0SvNxQUFBRgha83FBQUFFnHsXYU&#10;FBQUUwixdhQUFBRKCrO2FBQUFEELtfUUFBQUOA219RQUFBQsz7g1FBQUFB9SunQUFBQUFBS8tBQU&#10;FBQUFMEzFPQUFBQUwTMmERQUFBTBMzpNFBQUFMEzTEkUFBQUw3NeRhQUFBTDc24DFBQUFMWygAAU&#10;FBQUxbKR/BQUFBTH8qG5FBQUFMfysXYUFBQUx/LBMxQUFBTH8tMwFBQUFMfy47wUFBQUwpLnGxQU&#10;FBS8tOvrFBQUFLg16+sUFBQUsXbr6xQUFBSfeuvrFBSR/LX1FBQUFHuAs7YUFBQUdwGzthQUFBRw&#10;QrO2FBQUFGvDs7YUFBQUZQW19RQUFBReRrX1FBQUFFeHtfUUFBQUTom4NRQUFBRFi7g1FBQUFDyM&#10;unQUFBQUM468tBQUFBQoUL70FBQUFBrTvvQUFBQUFBTDcxQUFBQUFMfyFBQUFBQUyjEkIhQUFBTK&#10;MTgNFBQUFMoxSgoUFBQUyjFcBhQUFBTMcW4DFBQUFM6xgAAUFBQUzrGR/BQUFBTPgKG5FBQUFNCg&#10;sXYUFBQU0PDBMxQUFBTQ8NMwFBQUFNJP4gwUFBQUzHHoOxQUFBTCAuvrFBQUFL706+sUFBQUuDXr&#10;6xQUFBSkyOvrFBSPvbp0FBQUFHlBunQUFBQUcoK4NRQUFBRuA7p0FBQUFGmEunQUFBQUYsW6dBQU&#10;FBRZx7p0FBQUFFMIunQUFBQUSgq8tBQUFBRBC770FBQUFDpNwTMUFBQULw/BMxQUFBQhkcNzFBQU&#10;FBZUxbIUFBQUFBTKMRQUFBQUFNAQFBQUFBQU0zAhmhQUFBTTMDXOFBQUFNVvSgoUFBQU1W9cBhQU&#10;FBTVb2vDFBQUFNdefcAUFBQU1vKPvRQUFBTYfqG5FBQUFNderuYUFBQU2i7CbhQUFBTYftSPFBQU&#10;FNdw2mUUFBQU0b/oOxQUFBTMceg7FBQUFMIC6+sUFBQUvvTr6xQUFBSqt+vrFBSI/tVvFBQUFG4D&#10;0PAUFBQUaYTTMBQUFBRixdDwFBQUFFwG0zAUFBQUUMjQ8BQUFBRHytDwFBQUFEEL0zAUFBQUPIzV&#10;bxQUFBQzjtevFBQUFChQ2e4UFBQUGtPZ7hQUFBQUFN5uFBQUFBQU5F0UFBQUFBTnbBQUFBQUFOvr&#10;FBQUFBQU6+sUFBQUFBTr6yqQFBQUFOvrPswUFBQU6+tTCBQUFBTr62LFFBQUFOvrcoIUFBQU6+uC&#10;PxQUFBTqe5Q8FBQUFOlboogUFBQU6DuzthQUFBToO8BTFBQUFOerzdAUFBQU6+vpqxQUFBTr6+vr&#10;FBQUFOvr6+sUFBQU5Szr6xQUFBTCAuvrFBTr6xQUFlQUFOp7FBQxThQU6+sUFDl+FBTr6xQUQVwU&#10;FOvrFBRHyhQU6+sUFE6JFBTr6xQUVUgUFOvrFBRcBhQU6+sUFGLFFBTr6xQUaYQUFOvrFBRyghQU&#10;6+sUFHlBFBTr6xQUgj8UFOvrFBSI/hQU6+sUFJH8FBTr6xQUmvoUFOvrFBShuRQU6wsUFKz3FBTq&#10;exQUtfUUFOp7FBS+9BQU6nsUFMoxFBTqexQU1W8UFOvrFBTkXRQU6+sUFOvrFBTr6xQU6+sUFOvr&#10;FBTr6xQU5SwUFOvrFBTYfhQU6+sUFNevFBTr6xQUyeEUFOvrFBTKMRQU6+sUFMRCFBTr6xQUrzcU&#10;FOvrFBTr6xQUFBQUFOvrFBQbohQU6+sUFCPRFBTrCxQUKpAUFOnrFBQxThQU6MsUFDpNFBTr6xQU&#10;Q0sUFOvrFBRMSRQU6+sUFFMIFBTr6xQUXAYUFOvrFBRlBRQU6+sUFG4DFBTr6xQUdwEUFOvrFBSA&#10;ABQU6+sUFIj+FBTnqxQUlDwUFOX7FBSdOhQU5WwUFKgnFBTklBQUstUUFOO8FBS+oxQU4uQUFMtJ&#10;FBTiDBQU0/8UFODsFBTc/RQU4u0UFOTcFBTYfhQU6+sUFNMwFBTr6xQUyMEUFOvrFBTFshQU6+sU&#10;FL70FBTr6xQUunQUFOvrFBSzthQU6+sUFK83FBTr6xQUmvoUFOvrFBTr6xQUFBQUFOvrFBQWVBQU&#10;6+sUFBuiFBTr6xQUJhEUFOp7FBQszxQU6VsUFDXOFBToyxQUPswUFOcbFBRHyhQU6d4UFE6JFBTr&#10;6xQUV4cUFOvrFBRghRQU6+sUFGmEFBTqMxQUcoIUFOavFBR9wBQU5bQUFIa+FBTg7BQUj70UFN/N&#10;FBSaqhQU3z0UFKP5FBTerRQUruYUFNz9FBS5BBQU204UFMTSFBTavhQUzUAUFN2NFBTeHRQU2Z4U&#10;FOTcFBTVbxQU6+sUFMlRFBToOxQUxbIUFOvrFBTBMxQU6+sUFLp0FBTr6xQUs7YUFOvrFBSvNxQU&#10;6+sUFKq3FBTr6xQUlDwUFOvrFBTr6xQUFBQUFOvrFBQUFBQU6+sUFBiTFBTr6xQUG6IUFOvrFBQo&#10;UBQU6nsUFC8PFBTpWxQUOA0UFOg7FBRBCxQU5xsUFEoKFBTl+xQUUwgUFOX7FBRcBhQU5WwUFGUF&#10;FBTjvBQUbgMUFOBdFBR3ARQU3LUUFII/FBTb3RQUiz0UFNouFBSUPBQU2Q4UFJ96FBTU+xQUqHgU&#10;FNSPFBSzthQU1a8UFL/DFBTUjxQUy5EUFNbOFBTcARQU1W8UFOVIFBTOsRQU56sUFMfyFBTr6xQU&#10;wTMUFOvrFBS6dBQU6+sUFLX1FBTr6xQUrzcUFOvrFBSqtxQU6+sUFKKIFBTr6xQUj70UFOvrFBTr&#10;6xQUFBQUFOvrFBQUFBQU6+sUFBQUFBTr6xQUGJMUFOvrFBQhkRQU6wsUFChQFBTp6xQUMU4UFOjL&#10;FBQ6TRQU56sUFEWLFBTl+xQUTokUFOKcFBRXhxQU3z0UFGCFFBTdjRQUaYQUFNmeFBRyghQU1j4U&#10;FHuAFBTVbxQUhr4UFNG/FBSPvRQU0FgUFJi7FBTOsRQUo/kUFM6EFBSvNxQUzrEUFLp0FBTMcRQU&#10;xWIUFMxxFBTQoBQUzHEUFN/NFBTJURQU6DsUFMEzFBTr6xQUunQUFOvrFBS19RQU6+sUFK83FBTr&#10;6xQUqHgUFOvrFBSiiBQU6+sUFJ96FBTr6xQUiP4UFOvrFBTr6xQUFBQUFOvrFBQUFBQU6+sUFBQU&#10;FBTr6xQUFBQUFOvrFBQa0xQU6+sUFCGRFBTrCxQUKpAUFOdsFBQzjhQU4u0UFDyMFBTebhQURYsU&#10;FNvdFBRQyBQU2H4UFFnHFBTU1xQUYsUUFNF3FBRuAxQUzrEUFHcBFBTMcRQUgAAUFMoxFBSLPRQU&#10;x/IUFJQ8FBTFshQUnToUFMNzFBSoeBQUw3MUFLO2FBTDcxQUvvQUFMEzFBTKMRQUwTMUFNevFBTB&#10;MxQU6MsUFLwbFBTpxxQUtfUUFOp7FBSvNxQU6+sUFKh4FBTr6xQUoogUFOvrFBSdOhQU6+sUFJi7&#10;FBTr6xQUgj8UFOvrFBTr6xQUFBQUFOvrFBQUFBQU6+sUFBQUFBTr6xQUFBQUFOvrFBQUFBQU6asU&#10;FBrTFBTlLBQUI9EUFOCtFBQszxQU3C4UFDXOFBTXrxQUPswUFNVvFBRKChQU0PAUFFMIFBTMcRQU&#10;XkYUFMfyFBRnRBQUxbIUFHBCFBTDcxQUe4AUFMEzFBSEfxQUvvQUFI+9FBS8tBQUmLsUFLy0FBSj&#10;+RQUunQUFK83FBS6dBQUunQUFLg1FBTFshQUuDUUFNMwFBS4NRQU4K0UFLX1FBTqexQUrzcUFOvr&#10;FBSoeBQU6+sUFKG5FBTr6xQUnToUFOvrFBSYuxQU6+sUFJH8FBTr6xQUe4AUFOvrFBTr6xQUFBQU&#10;FOvrFBQUFBQU6+sUFBQUFBTpqxQUFBQUFOdsFBQUFBQU5F0UFBQUFBTebhQUGtMUFNnuFBQmERQU&#10;1W8UFC8PFBTQ8BQUOA0UFMxxFBRDSxQUx/IUFExJFBTFshQUV4cUFMEzFBRghRQUvvQUFGvDFBS6&#10;dBQUdMIUFLp0FBSAABQUuDUUFIs9FBS19RQUlDwUFLO2FBSfehQUs7YUFKq3FBSxdhQUtfUUFLF2&#10;FBTDcxQUrzcUFM6xFBSvNxQU3C4UFKz3FBTpqxQUqHgUFOvrFBShuRQU6+sUFJ06FBTr6xQUlnsU&#10;FOvrFBSR/BQU6+sUFI19FBTr6xQUdMIUFOvrFBTr6yeBFBQUFOdsFBQUFBQU5SwUFBQUFBTkXRQU&#10;FBQUFORdFBQUFBQU5F0UFBQUFBTXrxQUFBQUFNMwFBQdEhQUzrEUFCYRFBTKMRQUMU4UFMWyFBQ6&#10;TRQUwTMUFEWLFBS8tBQUTokUFLp0FBRZxxQUtfUUFGUFFBSztgoKcEIKCrF2AAB5QRQUrzcAAIR/&#10;FBSs9wAAj70UFKq3AACa+hQUqrcAAKY4FBSoeAAAsXYUFKh4AAC+9BQUpjgAAMoxAACmOAAA168A&#10;AKP5EZLi7QAAobkRkuvrFBSa+hQU6+sUFJZ7FBTr6xQUj70UFOvrFBSLPRQU6+sUFIR/FBTr6xQU&#10;bgMUFOvrFBTr6yqQFBQUFN5uJUEUFBQU3C4kIhQUFBTXryMCFBQUFORdFBQUFBQU1W8UFBQUFBTQ&#10;8BQUFBQUFMxxFBQUFBQUx/IUFB0SFBTDcxQUKFAUFL70AAAzjhQUunQAADyMFBS19QAAR8oUFLO2&#10;AABTCAAArzcIyV5GAACs9wyNaYQAAKq3Dw90wgAApjgNzoAAAACmOA8PjX0AAKP5Dw+WewAAobkP&#10;D6G5AACfehBQrPcAAJ96EZK6dAPEnToRksWyDc6dOhLT0zAMjZr6EtPebgtLmLsS0+5uDw+UPBQU&#10;6+sUFI19FBTr6xQUiP4UFOvrFBSCPxQU6+sUFH3AFBTr6xQUZ0QUFOvrFBTgrTgNFBQUFNMwLM8U&#10;FBQU0PAqkBQUFBTOsSYRFBQUFMxxIZEUFBQUyjEegxQUFBTH8h1jFBQUFMWyFBQUFBQUwTMAAAAA&#10;FBS8tAoKH1IAALg1Dw8qkAAAs7YPDzXOAACvNxBQQQsCg6z3EtNMSQyNqHgUFFeHC0ulwhWaZJ4U&#10;FKLvFwJwzRQUoHUYEXziFBSeIBi3iLQUFJv+GV2UQxQUmgQZmp+EFBSYORl9qtsUFJanGZa2XxQU&#10;lSQZZMHmFKSTfhg9zgsWJ5G8FuzbZRfAj+8Vh+mhGZWJqRUf+bkZB4XsAADr6xaKgAAUFOvrFBR7&#10;gBQU6+sUFHcBFBTr6xQUXkYUFOvrFBTZH0S7FBQUFMxxOA0UFBQUyjE1zhQUFBTH8jFOFBQUFMWy&#10;Lw8UFBQUwTMqkBQUFBS+9CYRFBQUFLy0IZEUFBQUuDUa0wZGFBS19RGSEtMQULCJFh4gThQUrAUZ&#10;RC1/FBSnxhslOgEUFKPmHS5G5BSeoDMejlOjFfOc2R+WYAUWuJnVIGZsQRculxIhI3h/F5SUhiGZ&#10;hKQX+ZJBIZKQcxiMkCIhaZvRGRON+yBfpwIaUIvLHyWyXBvqiYwdrb2gHZiHaRvmyXYfroUdGgDW&#10;biI4gvsYeuSYJCl+Oxey83MlRXp0Fyzr6yLHc1wXKuvrIr5vtBam6+sgR2nJFiHr6x3QVYgU6evr&#10;GAbRZUxJFBQUFMfyRYsUFBQUw3NBCxQUFBS+9D7MFBQUFLy0Ok0UFBQUuDU4DRQUFBS19TOOFBQU&#10;FLF2Lw8UFBQUrzcqkAAAFBSs9yPRDc4LS6e4IqYaeRQUoZshYiUWGk6dJCMYMhsbZpkbJJw/Oxwx&#10;lW8l60ywHLuSICbqWdQc8I8XJ8tmjR0gjCQoR3MVHbGJRShvf3UeZYbCKESLpR8ohFcn05dHICCB&#10;2Sa6opEhpn8xJQWt+CPOfHcjFLldJj15vyC3xREpAXaoHbzRjCyIc/Mbtd8PLx5xqhpX7Swx02te&#10;Gcr9fS81ZmsZyOvrLypgRxk86+sskVtfGTrr6yyHR9YWnevrIB7McVVIFBQUFL70TokUFBQUunRM&#10;SRQUFBS4NUoKFBQUFLO2R8oUFBQUrzdDSxQUFBSs90ELFBQUFKh4PIwUFBQUpjg4DRQUFBShuTOO&#10;CMkAAJ79L6sUuhQUmXYwBCDPF6KSZCwgKjYgNY4gLVM3zCGIilMu10XcIXyHNi/QU8Qha4PHMFNg&#10;rCIagJwwrG1pItR9oTDFeiojb3qdMBiGiySzd8wvS5KOJjh0xS3pngcoQXF6K8+pbyr8bhMpXrTL&#10;Lexq1iakwGkxhWclIzrMQzWSYsMfVdinOn5gGR1q5o08e1qwHHL0tDvRVX0cbuvrO79R0Rvi6+s5&#10;JUoZG93r6zkNNOUZsOvrLrrH8lwGFBQUFLX1VUgUFBQUsXZTCBQUFBSvN1MIFBQUFKz3UMgUFBQU&#10;qHhOiRQUFBSj+UoKFBQUFJ96R8oUFBQUnTpFixQUFBSYu0ELAAAUFJZ7PswQUAAAkYU98x0CFBSK&#10;yTuSJ1YbdIQuOTkyJCHZfws4vz8SJK57eDllTUclWXfzOcxa1CX/dNY58GfaJpBxkznHdNknY24B&#10;OMmBiSljar03pI3cKzxnVjYemXUtrmNCM3qkqjF3Xy4w07AVNT5auy3Fu1g5UFXTKh3GuD3jT+wl&#10;ZtK2Q4BKjSEd39tIF0YyH4fubkp3QoQe/v6+R+08MR506+tFWjiuHe3r60LaIIkcSOvrOwnDc2LF&#10;FBQUFK83WccUFBQUrPdZxxQUFBSoeFeHFBQUFKY4V4cUFBQUoblVSBQUFBSdOlMIFBQUFJi7UMgU&#10;FBQUlDxOiRQUFBSPvUxJCgoKCos9SgoGRgAAiBhI0haEFBSC90l4I9kW2XvSRyEuoB35dQ5E0To+&#10;I+VvW0N1Rvon92u9RAFVHSivaKpD9mKoKTlk/UM0b50q5WD0QhF8ZS07XUNA3Yj4L4ZZgD9clPgy&#10;NlQ6PGOf3TbaTp05EKsOO6lIuTW3tm9AY0JLMa/B40WFOsEsss2fS3Qw+iYd2aVSmytkIrLnvFZZ&#10;JO0iAPS0VjUhdiF26+tTpiBqIGrr606sHEUcRevrOvu8tGmEFBQUFKq3YsUUFBQUpjhghRQUFBSj&#10;+WCFFBQUFJ96XkYUFBQUmLtcBhQUFBSWe1wGFBQUFJH8WccUFBQUiz1XhxQUFBSI/leHFBQUFII/&#10;VUgAABQUfcBVSBBQAAB551T0HtcUFHL/U0wqqBrObDJRJDY3INhl3E93QqwmBV+uTkJPLSpPXCBO&#10;UF1RKx1XsE0MakktvVMvS953GTBkTvRKo4PaMv9KaEj1kCQ180SrRnObszo6PrZDgqc8Pos5SUDL&#10;syVCITPXPf+++UW6LbM6s8sLSbwmAjbV195OcSHTNO7mP1DwIGo0M/S0TqwfYTK66+tJwR7dMgHr&#10;60dRGrAsVuvrM3q4NXBCFBQUFKY4aYQUFBQUoblnRBQUFBSdOmdEFBQUFJi7ZQUUFBQUkfxixRQU&#10;FBSPvWLFFBQUFIj+YIUUFBQUhH9ghRQUFBSAAGCFFBQUFHlBXkYKCgoKdMJeRgeIAABvk167GCUU&#10;FGpEXoYmARdWYzlcyjH1HcVcrFtNPqEi5VYHWehLNSfkUMZY/ligKr1Ms1hXZkEsaUjaV7RzvS4O&#10;RUhW4YFAL5hB5VXyjlwxEz1GVGmaZjPpOCBSjaY8N2wzaVC7sow6Ti5+Tpy+mz1HKR9MN8rxQNsi&#10;nkl/1/FFah+CSFTmb0Y1HltG7vS0ROcdV0UR6+tAFBzPQYPr6z2OGJs6nOvrKZOxdnTCFBQUFKG5&#10;cEIUFBQUmvpuAxQUFBSWe2vDFBQUFJH8a8MUFBQUjX1phBQUFBSI/mmEFBQUFIR/aYQUFBQUfcBn&#10;RBQUFBR5QWdEFBQUFHKCZ0QUFBQUa8NnRAPEFBRlBWdEEZIAAGE3aMkg0xQUWZhnHCzPGzZR8GV8&#10;OXkhcEqcY9VGJybfRq1jl1TeKAVDvGPKY6on7UAJY21xfCk7PKxiyH8hKm45mmIOjJErezXkYPiZ&#10;KS1UMaxfjaVYL9YtqV4rscgyKyl4XKW+KzS3JOla4crDN8Ifm1j/2Ak7PB1MWDbmjzvxHElVYvS0&#10;OxEbOVM36+s2BhqyUifr6zODFpRHz+vrH/KvN3uAFBQUFJr6dMIUFBQUlntyghQUFBSR/HKCFBQU&#10;FI19cEIUFBQUiP5wQhQUFBSCP24DFBQUFH3AbgMUFBQUdwFuAxQUFBRygm4DFBQUFGvDbgMUFBQU&#10;ZQVuAwAAFBReRnBCCgoAAFbfcaYaLhQUUD5wrCfIGHlHjm7XND0fkj+TbTVBRyTuPNNtilEZJME6&#10;J23iYFskhTefbgtu+iRSNJltq30IJSkx3W0Xis4l0C74bFGX0CbLK6drNaRAKFooU2oasNQqFSTk&#10;aO+9VCwCIS1nncpILogdM2Yq1/sw1hsXZVPm0DHJGitilfX1MQMZHmA06+ssBRibXJ3r6ymUFBRU&#10;C+vrFnGqt4AAFBQUFJZ7eUEUFBQUkfx5QRQUFBSNfXcBFBQUFIj+dwEUFBQUgj90whQUFBR9wHTC&#10;FBQUFHcBdMIUFBQUcoJ0whQUFBRrw3TCFBQUFGUFdMIUFBQUXkZ3ARQUFBRVSHcBBkYUFExJeUES&#10;0wAARwJ6BiKXFLg9sHgVLs0dEjZidv887iF9M8p3VE1hIQgxaXebXQ0gkS8yd8NsByASLT13s3rN&#10;H+Yq+HdBiPUgKCjQds+WUSBdJjp2EKLxISYji3U1r54iQSDWdFW8bSOsHe9zPcmMJYAa7XIq178m&#10;8hj0cVHm0SfQGBduv/X1JyMXFWw39fUiWhaVaKLr6x/3FBRcBuvrFBSoeIa+FBQUFJQ8gAAUFBQU&#10;jX19wBQUFBSI/n3AFBQUFIR/e4AUFBQUfcB7gBQUFBR5QXuAFBQUFHKCe4AUFBQUbgN7gBQUFBRn&#10;RHuAFBQUFGCFe4AUFBQUWcd9wBQUFBROiX3AAAAUFENLgAALSwAAPCyCdxwWFBQziID+KPQaoi16&#10;gHQ4ax27K4yBB0nSHJkpboEpWe0bxiePgTNpTRsKJgGBK3hYGn8kgYD8hvEaIyMJgMOUphm6IRSA&#10;TaGGGdwfCn+qrm8aZR0Pfuq7ahs+Gut+CMjGHFAYw3091w0dShbqfIbmEh3hFZR6/fS0GzUVE3US&#10;9fUY0RQUcoLr6xQUFBRlBevrFBSj+Yj+FBQUFI+9hH8UFBQUiP6CPxQUFBSEf4I/FBQUFIAAgj8U&#10;FBQUeUGAABQUFBR0woAAFBQUFG4DgAAUFBQUZ0SAABQUFBRixYI/FBQUFFwGgj8UFBQUUwiEfxQU&#10;FBRKCoa+FBQUFDyMhr4DxBQULw+I/hQUCgop7ImEI2AXfCUuiXwz/hkzI5eKDkXeF8siKIpFVscW&#10;ZyDrimxmpRVKH7yKeHX7FHIdxYo2hJ4UFBwGifuSiBQUGm6Jk5+JFBQZLokcrK0UFBf5iIO6AxQU&#10;FlyHtseCFBQU8Ycm1d0UFBQ8htbk8xQUFBSEf/NzFBQKCoAA9fUKChQUe4Dr6xQUFBRrw+vrFBSf&#10;eo19FBQUFIs9iP4UFBQUhr6I/hQUFBSCP4j+FBQUFHuAhr4UFBQUdwGGvhQUFBRwQoa+FBQUFGmE&#10;hr4UFBQUZQWGvhQUFBRcBoa+FBQUFFVIiP4UFBQUTEmLPRQUFBRDS4s9FBQUFDgNjX0AABQUKpCP&#10;vQ3OAAAgIpGkHVYUFB0VkekvchQUGsmSTEDhFBQYk5IoUeAUFBZRkiNhnRQUFBSR/HBCC0sS05H8&#10;f/8LSxGSkfyPvQAAEFCR/J06AAAPD5H8qrcAAA8Pkfy6dAAAFBSPvcWyAAARko+9168AABGSj73l&#10;LAFBFBSNffX1EtMUFIj+6+sUFBQUhH/r6xQUFBRyguvrFBSdOpH8FBQUFIj+j70UFBQUgj+NfRQU&#10;FBR9wI19FBQUFHlBjX0UFBQUcoKNfRQUFBRrw4s9FBQUFGdEjX0UFBQUYIWNfRQUFBRXh419FBQU&#10;FFDIj70UFBQUR8qPvRQUFBQ8jJH8FBQUFDFOlDwUFBQUI9GWewFBAAAUSpkaFQoUFBGSmLsqkAeI&#10;EFCYuzyMAAANzpi7TokAAAyNmLteRgAACMmYu3BCAAABQZi7fcAUFAAAmLuNfRQUAACYu506FBQA&#10;AJi7qrcUFAAAmLu4NRQUAACa+soxFBQAAJi7168UFAoKmvrqwwoKFBSWe+vrFBQUFI+96+sUFBQU&#10;iz3r6xQUFBR6EOvrFBSYu5Z7FBQUFIR/lDwUFBQUgACUPBQUFBR5QZH8FBQUFHTCkfwUFBQUbgOR&#10;/BQUFBRphJH8FBQUFGLFkfwUFBQUXAaUPBQUFBRTCJQ8FBQUFEoKlDwUFBQUQQuWexQUFBQ4DZi7&#10;FBQUFCzPmvoUFBQUH1KdOgAAFBQFBZ96BkYUFAUFn3oqkBQUAACfejyMFBQAAJ96TokUFAAAn3pe&#10;RhQUCgqfem4DCgoUFJ96fcAUFBQUobmNfRQUFBShuZ06FBQUFKG5qrcUFBQUobm4NRQUFBShucox&#10;FBQUFKG53C4UFBQUobnpqxQUFBSdOuvrFBQUFJi76+sUFBQUlDzr6xQUFBSCP+vrFBSWe5r6FBQU&#10;FII/mLsUFBQUe4CYuxQUFBR3AZi7FBQUFHBClnsUFBQUaYSWexQUFBRlBZi7FBQUFF5GmLsUFBQU&#10;V4eYuxQUFBROiZi7FBQUFEWLmvoUFBQUPsydOhQUFBQzjp96FBQUFChQobkUFBQUGJOj+RQUFBQU&#10;FKY4FBQUFBQUpjgoUBQUFBSmODpNFBQUFKY4TEkUFBQUpjhcBhQUFBSmOG4DFBQUFKh4fcAUFBQU&#10;qHiNfRQUFBSoeJr6FBQUFKh4qrcUFBQUqre6dBQUFBSqt8oxFBQUFKq33C4UFBQUqrfr6xQUFBSl&#10;6OvrFBQUFJ966+sUFBQUmvrr6xQUFBSI/uvrFBSR/J96FBQUFH3AnToUFBQUeUGdOhQUFBRygp06&#10;FBQUFG4DnToUFBQUZ0SdOhQUFBRghZ06FBQUFFnHnToUFBQUUwifehQUFBRKCp96FBQUFENLobkU&#10;FBQUOk2j+RQUFBQvD6Y4FBQUFCGRpjgUFBQUFBSoeBQUFBQUFKz3FBQUFBQUrPcoUBQUFBSs9zpN&#10;FBQUFKz3TEkUFBQUrPdcBhQUFBSvN24DFBQUFK83fcAUFBQUsXaNfRQUFBSxdp06FBQUFLF2qrcU&#10;FBQUsXa6dBQUFBSxdsoxFBQUFLO23C4UFBQUsXbr6xQUFBSs9+vrFBQUFKh46+sUFBQUobnr6xQU&#10;FBSPvevrFBSPvaP5FBQUFHlBobkUFBQUdMKhuRQUFBRwQqG5FBQUFGmEobkUFBQUYsWhuRQUFBRe&#10;RqP5FBQUFFeHo/kUFBQUTomj+RQUFBRHyqY4FBQUFDyMpjgUFBQUM46oeBQUFBQoUKq3FBQUFB0S&#10;rPcUFBQUFBSxdhQUFBQUFLO2GgQUFBQUs7YoUBQUFBSztjpNFBQUFLO2SgoUFBQUtfVcBhQUFBS1&#10;9WvDFBQUFLg1fcAUFBQUuDWNfRQUFBS4NZ06FBQUFLp0rPcUFBQUunS8tBQUFBS6dMpxFBQUFLp0&#10;3mUUFBQUunToOxQUFBSztuvrFBQUFK836+sUFBQUqHjr6xQUFBSWe+vrFBSNfaq3FBQUFHcBpjgU&#10;FBQUcoKmOBQUFBRrw6Y4FBQUFGdEqHgUFBQUYIWoeBQUFBRZx6h4FBQUFFMIqHgUFBQUSgqqtxQU&#10;FBRBC6q3FBQUFDpNrPcUFBQULw+vNxQUFBQmEbF2FBQUFBiTs7YUFBQUFBS4NRQUFBQUFLp0FqQU&#10;FBQUunQmERQUFBS6dDgNFBQUFLp0SgoUFBQUvLRcBhQUFBS8tGvDFBQUFL70e4AUFBQUvvSNfRQU&#10;FBTA45zpFBQUFMEzq6sUFBQUwyK7RBQUFBTC/sxxFBQUFMNz290UFBQUwTPnGxQUFBS6dOvrFBQU&#10;FLSF6+sUFBQUrzfr6xQUFBSdOuvrFBSLPa83FBQUFHTCrPcUFBQUcEKs9xQUFBRphKz3FBQUFGUF&#10;rPcUFBQUXkas9xQUFBRXh683FBQUFE6JrzcUFBQUR8qxdhQUFBQ+zLF2FBQUFDXOs7YUFBQULM+1&#10;9RQUFBQhkbg1FBQUFBQUunQUFBQUFBS8tBT0FBQUFMEzFPQUFBQUw3Mj0RQUFBTDczgNFBQUFMNz&#10;SgoUFBQUw3NZxxQUFBTFsmvDFBQUFMWye4AUFBQUx/KNfRQUFBTH8p06FBQUFMoxrPcUFBQUyVG8&#10;tBQUFBTKMcq5FBQUFMvY2Z4UFBQUx/LjvBQUFBTBM+vrFBQUFLy06+sUFBQUtIXr6xQUFBSj+evr&#10;FBSI/rO2FBQUFHKCsXYUFBQUa8OxdhQUFBRnRLF2FBQUFGCFsXYUFBQUXAazthQUFBRTCLO2FBQU&#10;FExJtfUUFBQUQ0u19RQUFBQ8jLg1FBQUFDOOunQUFBQUKFC6dBQUFBQdEry0FBQUFBQUvvQUFBQU&#10;FBTFshQUFBQUFMoxFBQUFBQUyjEkIhQUFBTKMTOOFBQUFMoxR8oUFBQUzHFZxxQUFBTN0GmEFBQU&#10;FM6xe4AUFBQU0HyNfRQUFBTQEJ06FBQUFNG/qvcUFBQU0t+8GxQUFBTRL8wgFBQUFNLf290UFBQU&#10;0PDoOxQUFBTKMeg7FBQUFMIC6+sUFBQUvLTr6xQUFBSoeOvrFBR9wMfyFBQUFGdEx/IUFBQUYIXH&#10;8hQUFBRZx8fyFBQUFFDIx/IUFBQUR8rH8hQUFBRBC8oxFBQUFDyMzHEUFBQUNc7OsRQUFBQsz9Dw&#10;FBQUFB9S0PAUFBQUFBTQ8BQUFBQUFNVvFBQUFBQU290UFBQUFBTkXRQUFBQUFOmrFBQUFBQU6+sU&#10;FBQUFBTr6yqQFBQUFOvrPswUFBQU6+tTCBQUFBTr62LFFBQUFOvrcEIUFBQU6+uCPxQUFBTqe5Q8&#10;FBQUFOlboogUFBQU6DuzthQUFBToO8BTFBQUFOerzdAUFBQU6+vpqxQUFBTr6+vrFBQUFOmr6+sU&#10;FBQU5F3r6xQUFBTCAuvrFBTr6xQUFlQUFOp7FBQxThQU6+sUFDgNFBTr6xQUQVwUFOvrFBRHyhQU&#10;6+sUFE6JFBTr6xQUVUgUFOvrFBRcBhQU6+sUFGLFFBTr6xQUaYQUFOvrFBRyghQU6+sUFHlBFBTr&#10;6xQUgAAUFOvrFBSI/hQU6+sUFJH8FBTr6xQUmLsUFOvrFBShuRQU6wsUFKz3FBTqexQUtfUUFOp7&#10;FBS+9BQU6nsUFMoxFBTqexQU1W8UFOvrFBTkXRQU6+sUFOvrFBTr6xQU6+sUFOmrFBTr6xQU2H4U&#10;FOvrFBTYfhQU6+sUFNVvFBTr6xQUyMEUFOvrFBTIwRQU6+sUFMNzFBTr6xQUrPcUFOvrFBTr6xQU&#10;FBQUFOvrFBQbohQU6+sUFCPRFBTrCxQUKpAUFOnrFBQxThQU6MsUFDpNFBTnqxQUQ0sUFOaLFBRK&#10;ChQU5fsUFFMIFBTpexQUXAYUFOvrFBRixRQU56sUFG4DFBTm0xQUdwEUFOO8FBR//xQU4pwUFIj+&#10;FBTg7BQUkfwUFNxtFBSa+hQU3CUUFKMYFBTbcRQUrTYUFNouFBS3VBQU204UFMTSFBTavhQUyMEU&#10;FNq+FBTWPhQU2Z4UFOTcFBTYfhQU6+sUFNMwFBTr6xQUyMEUFOvrFBTDcxQU6+sUFLy0FBTr6xQU&#10;t1QUFOvrFBSzthQU6+sUFKz3FBTr6xQUmLsUFOvrFBTr6xQUFBQUFOvrFBQWVBQU6+sUFBuiFBTr&#10;6xQUJhEUFOp7FBQszxQU6esUFDOOFBToyxQUPIwUFOerFBRFixQU5fsUFE6JFBTl+xQUV4cUFOX7&#10;FBRghRQU5NwUFGmEFBTgXRQUcoIUFNz9FBR7gBQU3G0UFIR/FBTZDhQUjSwUFNdeFBSWBxQU1fcU&#10;FJ96FBTU+xQUqdcUFNSPFBSz9RQU0t8UFL07FBTU1xQUx1kUFNP/FBTT/xQU1j4UFOClFBTTMBQU&#10;6esUFMjBFBTr6xQUw3MUFOvrFBS+9BQU6+sUFLg1FBTqexQUs7YUFOvrFBSs9xQU6+sUFKh4FBTr&#10;6xQUkfwUFOvrFBTr6xQUFBQUFOvrFBQUFBQU6+sUFBiTFBTr6xQUH1IUFOvrFBQmERQU6nsUFC8P&#10;FBTpWxQUOA0UFOg7FBRBCxQU5xsUFEoKFBTinBQUUwgUFOKcFBRZxxQU204UFGLFFBTZnhQUa8MU&#10;FNY+FBR0whQU028UFH3AFBTTbxQUiP4UFNG/FBSR/BQUzdAUFJr6FBTM+BQUo/kUFMwgFBStxhQU&#10;zawUFLjgFBTOYBQUxWIUFMywFBTQoBQUzrEUFNwBFBTJ4RQU47wUFMWyFBTr6xQUvvQUFOvrFBS4&#10;NRQU6nsUFLO2FBTr6xQUrPcUFOvrFBSoeBQU6+sUFKG5FBTr6xQUiz0UFOvrFBTr6xQUFBQUFOvr&#10;FBQUFBQU6+sUFBQUFBTr6xQUGJMUFOvrFBQhkRQU6wsUFChQFBTnbBQUMU4UFOUsFBQ6TRQU4K0U&#10;FENLFBTcbRQUTEkUFNh+FBRVSBQU1a8UFF5GFBTSBxQUZ0QUFNEvFBRwQhQUzdAUFHlBFBTLARQU&#10;gj8UFMlRFBSLPRQUyMEUFJZ7FBTFshQUnToUFMWyFBSoeBQUxbIUFLO2FBTDcxQUvLQUFMNzFBTJ&#10;4RQUw3MUFNP/FBTDcxQU5HAUFL70FBTnYxQUuQQUFOp7FBSzthQU6+sUFKz3FBTr6xQUpjgUFOvr&#10;FBShuRQU6+sUFJ06FBTr6xQUhr4UFOvrFBTr6xQUFBQUFOvrFBQUFBQU6+sUFBQUFBTr6xQUFBQU&#10;FOvrFBQYkxQU52wUFCGRFBTi7RQUKpAUFN5uFBQzjhQU2e4UFDyMFBTWhhQURYsUFNLfFBROiRQU&#10;zrEUFFeHFBTMcRQUYIUUFMfyFBRphBQUxbIUFHKCFBTDcxQUe4AUFMEzFBSEfxQUwTMUFI+9FBS+&#10;9BQUmLsUFLy0FBShuRQUvLQUFKz3FBS8tBQUuDUUFLp0FBTDcxQUunQUFNDwFBS6dBQU3m4UFLok&#10;FBTnGxQUs7YUFOvrFBSs9xQU6+sUFKY4FBTr6xQUobkUFOvrFBSa+hQU6+sUFJZ7FBTr6xQUgFAU&#10;FOvrFBTr6xQUFBQUFOvrFBQUFBQU6+sUFBQUFBTnbBQUFBQUFOUsFBQUFBQU4K0UFBrTFBTcLhQU&#10;IZEUFNevFBQszxQU0zAUFDXOFBTOsRQUPswUFMoxFBRHyhQUxbIUFFDIFBTDcxQUWccUFL70FBRi&#10;xRQUvLQUFGvDFBS6dBQUdMIUFLg1FBR//xQUuDUUFIs9FBS19RQUlDwUFLX1FBSfehQUs7YUFKh4&#10;FBSzthQUs7YUFLO2FBTBMxQUsXYUFMoxFBSxdhQU168UFLF2FBTnGxQUrPcUFOvrFBSmOBQU6+sU&#10;FKG5FBTr6xQUmvoUFOvrFBSWexQU6+sUFI+9FBTr6xQUeUEUFOvrFBTr6xQUFBQUFOdsFBQUFBQU&#10;5SwUFBQUFBTkXRQUFBQUFORdFBQUFBQU2e4UFBQUFBTVbxQUGtMUFNDwFBQj0RQUzHEUFC8PFBTH&#10;8hQUOA0UFMNzFBRBCxQUvvQUFEoKFBS8tBQUUwgUFLg1FBReRhQUtfUUFGdEFBSzthQUcEIUFLF2&#10;FBR7gBQUrzcUFIR/FBSvNxQUj70UFKz3FBSYuxQUqrcUFKP5FBSqtxQUrzcUFKq3FBS6dBQUqHgU&#10;FMWyFBSoeBQU0zAUFKh4FBTi7RQUpjgUFOvrFBSfehQU6+sUFJr6FBTr6xQUlDwUFOvrFBSPvRQU&#10;6+sUFIj+FBTr6xQUcoIUFOvrFBTr6xrTFBQUFORdFBQUFBQU5F0UFBQUFBTkXRQUFBQUFORdFBQU&#10;FBQU0zAUFBQUFBTOsRQUFBQUFMoxFBQa0xQUxbIUFCYRFBTBMxQULw8UFLy0FBQ4DRQUunQUFENL&#10;FBS19RQUTEkUFLF2FBRXhxQUrzcUFGCFFBSqtxQUaYQUFKh4FBR0whQUqHgUFIAAFBSmOBQUiz0U&#10;FKP5FBSUPBQUo/kUFJ96FBShuRQUqrcUFKG5FBS4NRQUn3oUFMEzFBSfehQUzrEUFJ96FBTcLhQU&#10;n3oUFOvrFBSYuxQU6+sUFJQ8FBTr6xQUjX0UFOvrFBSI/hQU6+sUFII/FBTr6xQUa8MUFOvrFBTl&#10;LChQFBQUFNVvIwIUFBQU1W8h4hQUFBTQ8B+iFBQUFNDwGIQUFBQUzHEUFBQUFBTH8hQUFBQUFMNz&#10;FBQVhBQUvvQUFB0SFBS6dBQUJhEUFLX1FBQxThQUsXYUFDpNFBSvNxQURYsUFKq3FBRQyBQUpjgK&#10;ClnHCgqj+QAAZQUUFKG5AABwQhQUn3oAAHuAFBSfegAAhr4UFJ06AACR/BQUmvoAAJr6FBSa+gAA&#10;qHgUFJi7AACzthQUlnsAALy0AACWewAAyjEAAJZ7AADXrwAAlnsRkudsB4iR/A8P6+sUFIs9FBTr&#10;6xQUhr4UFOvrFBSAABQU6+sUFHuAFBTr6xQUY6YUFOvrFBTXrzFOFBQUFMxxJhEUFBQUzHEj0RQU&#10;FBTH8h9SFBQUFMWyHWMUFBQUw3McQxQUFBTBMxVsFBQUFLy0FBQUFBQUuDUUFBQUFBSztgAAHRIU&#10;FK83AAAoUBQUqrcAADOOFBSoeAPEPswUFKP5CMlKCgAAobkMjVVIAACfeg3OYIUAAJr6Dc5rwwAA&#10;mLsQUHcBAACWexBQgj8AAJQ8EFCNfQAAlDwRkpi7AACR/BGSo/kAAI+9EZKvNwUFj70Rkrp0C0uN&#10;fRLTxbIMjY19EtPTMAoKiz0S0+CtDI2I/hLT7SwQUIR/EtP+vhQUfcAUFOvrFBR5QRQU6+sUFHKC&#10;FBTr6xQUWccUFOvrFBTQ8DyMFBQUFMfyMU4UFBQUw3MvDxQUFBTBMyqQFBQUFLy0KFAUFBQUunQj&#10;0RQUFBS19R9SFBQUFLO2GJMUFBQUsXYWFBQUFBSs9wAAAUEUFKh4C0sfUgjJo/kRkiqQAUGhuRQU&#10;Nc4KCp12FIJBOhQUmgoWkU4MFBSW2hglWrEUFJPuGTVnBhQUkVAaQXMYFBSO9hspfxMUFIy5G6WK&#10;uBQUisIb1pYTFBSI2RuBoR0UFIcJGu6sOhQUhU4ae7deFBSDthndwrcWSIHnGJ3OuhgCf+IXR9vb&#10;GY997RXz6b4bpHi0FZ/5uRtocswVGuvrGPBuOhUa6+sY7mq4FBTr6xaBUwgUFOvrFBTMcUfKFBQU&#10;FL70PswUFBQUunQ6TRQUFBS19TXOFBQUFLO2M44UFBQUsXYxThQUFBSs9yzPFBQUFKq3KFAUFBQU&#10;qHgj0RQUFBSj+R9SB4gUFKDmGacVBRQUnGMceiJjFBSYMh6aL3EUhZQfH/g8CxWUkHYhPkj5FnSN&#10;HSIsVdMW54oJIutiUBdChv0jXW5mF9qELCOZemoYiIG5I5KGWhkff3AjVZHpGcV9HSK6nQMa5Xq2&#10;IX+n/xxNeGMgJLM0Hgd2Fx6Kvncf7nPKHIzKSiIrcTEagdb+JLFu/RkF5K8ms2n/GDHyMSefZl4X&#10;rPIxJSRgbxcm6+sip1u0FyTr6yKiR14VFuvrGN3H8k6JFBQUFLX1R8oUFBQUs7ZFixQUFBSvN0NL&#10;FBQUFKq3PswUFBQUqHg8jBQUFBSj+TpNFBQUFKG5Nc4UFBQUnTozjhQUFBSa+i8PEZIUFJZ7KpAQ&#10;UAAAk18pahzZFBSM3yZ9JsMbK4i4KDk0VRu9hPopx0HaHCKBrSqvT1kcRX46KyNcIRzmewUrhWij&#10;HYx4IiuzdQgeGHVaKz+BIx8PctQqk40PIBlwDimfmHAhoG0MKBajeiOxaikmRq7JJgtnSCQvugso&#10;oGRKIb7FgyutYKget9FjL2tdqByE3msySVxUGtXr6zQqVMMa0fw7NBVRLhpG9fUxgUswGbvr6y7s&#10;NqAXnuvrJOO+9FVIFBQUFK83TokUFBQUrPdOiRQUFBSoeExJFBQUFKP5SgoUFBQUn3pFixQUFBSa&#10;+kNLFBQUFJi7QQsUFBQUlDw+zBQUFBSR/DyMCgoKCo19OA0HiAAAifg1VRbrFBSE7DXJI4MW1344&#10;M10t8R19eUQzWDrDH/d1jTP+SJEgkHIyNGFWGCEcbwQ0rmMGIaBr7TSNb6kiUGikM8x8CCPtZagy&#10;1og/JWdihjGvk+InTl7BL5ee5SpnWzMtdKoWLWNXSysRtTMwtlMlKE3ATzRyToQk3MvZOOFJCSB6&#10;19g+ukYOHmDldkAdQoAdcfNzQI48Vhzk//898DR1HN7r6z3UHgsbJevrNaS4NVnHFBQUFKh4VUgU&#10;FBQUpjhTCBQUFBShuVMIFBQUFJ06UMgUFBQUmLtOiRQUFBSUPExJFBQUFI+9SgoUFBQUiz1HyhQU&#10;FBSI/kfKFBQUFIR/RYsLSxQUgABBCxGSAAB8G0K5HtAUFHWjQU4qIBnhbuo/FDWJH89pbj3mQj8j&#10;YGXiPn1QLyPyYq0+r12iJGVfJj3oalol01tfPP52/yfgV9Q7+YNrKddUPjqtj0ssFE9tOFyaPC/1&#10;SnE1n6UsNBZFeTLqsF44GUAEL8y7gjx/OfAr6cbZQVIyeCcA0nxG8ysNIjbfB0xgJhcgcOvrTsoi&#10;sx/o+HhMQx9gH2Dr60m9GzYbNuvrNfWztmCFFBQUFKP5XAYUFBQUn3pZxxQUFBSa+lnHFBQUFJZ7&#10;V4cUFBQUkfxVSBQUFBSNfVVIFBQUFIj+UwgUFBQUhH9TCBQUFBSAAFDIFBQUFHuATokAABQUdwFO&#10;iQeIAABx0U1gGEMUFGyZTW4l6RbJZd1LfjFdHPFfqknnPaEh1FnaSNpKKCWrVgNJE1giJmRRpUfT&#10;ZQIork1WRtdxuysZSSlFyX5JLW1EyERYimEwAEAGQoiWGDM8OvJAG6GGNs42Sz3ErSA58DG6O6G4&#10;uzzsLMw5JcRaQCcm/DY50IhD3iFZM4DdvUdhHt0yAevrR1EeWjFJ+HhE4R1WL+Dr60AMGaQq9evr&#10;Ln+vN2dEFBQUFJ96YsUUFBQUmLtghRQUFBSWe2CFFBQUFI+9XkYUFBQUiz1eRhQUFBSGvlwGFBQU&#10;FII/XAYUFBQUfcBZxxQUFBR5QVnHFBQUFHKCV4cUFBQUbgNXhwPEFBRnRFeHEZIAAGNqWLQhDxQU&#10;XJhXRizrGhRWKFXYOYIe+0+iVH1GACOUSrVT3FOeJdlGylNyYSknUkMRUvZuYyiiP69SSnu3Kdo8&#10;ilF1iMUq/jiGUEaUzi0bNBtOwKB3L+QwNU1BrGoyIywtS5O4VzSNJ+xJqsQoNywjAkeu0JE6WR7q&#10;RiXd+jyrHNBEI+vrPY8cSEM2/Ds7Chs4QWXr6zYAFxQ6jevrIlOqt24DFBQUFJi7Z0QUFBQUlDxn&#10;RBQUFBSPvWUFFBQUFIs9ZQUUFBQUhr5lBRQUFBSAAGLFFBQUFHuAYsUUFBQUdwFixRQUFBRwQmCF&#10;FBQUFGvDYIUUFBQUZQVghQAAFBReRmCFC0sAAFimYkkaNhQUUtRhtyfZF4tLKWANNC8dj0PtXqFA&#10;zyKqQGVen0/QI1A9qV7gXm4jHTo8XsFsDSQNNw1eOXmOJNQ0Q12bhuElgDEkXNWTgSayLZ9b05+E&#10;KIwqT1qxq6AqJSb4WXS3zCwCI3VYA8QBLisfcFZs0KEwpxyEVWjeYjI/GrJUrO0sM4MZpFKK+Hgu&#10;ghkeTwvr6ywEFRJHW+vrGMyoeHTCFBQUFJQ8bgMUFBQUj71rwxQUFBSLPWvDFBQUFIR/aYQUFBQU&#10;gABphBQUFBR7gGmEFBQUFHcBaYQUFBQUcEJnRBQUFBRphGdEFBQUFGUFZ0QUFBQUXkZphBQUFBRX&#10;h2mEBQUUFE6Ja8MUFAAASQRrVSLYFGhAk2mDLyQbrTkjaE08YSBuNmxolUwNIAYz8Wj3Wx8fpTGQ&#10;aU9peB8zLuJpIHdbH5Qsi2i5hRMf1io2aCuSFCBCJ4tnYp5TIS8k82aAqogiQyJRZZq20SOGH5Fk&#10;i8M3JQsce2NR0C4m/ho9Ym7eTygSGJthee0sKZQXll8p+bkkvRcVW6nr6yJXFBRQyOvrFBSj+XlB&#10;FBQUFI+9coIUFBQUiz1yghQUFBSEf3BCFBQUFIAAcEIUFBQUe4BwQhQUFBR0wm4DFBQUFHBCbgMU&#10;FBQUa8NuAxQUFBRlBW4DFBQUFF5GbgMUFBQUV4duAxQUFBRQyHBCAAAUFEWLcoILSwFBPeV0KRxQ&#10;FBQ2oHLnKdMZBC/vcgs4Hxy9LYpya0h+HB0rY3K0V/0bgSlIcwNmoxrJJ3xzE3ULGkIlrXLUgx4a&#10;DyQUcpKQihndIhRyDpz5Gg4gDnFqqUYaex4XcL61wRspHCBv7sJFHCUZ5W71z2MdTRgRbivdqB4P&#10;FpVtU+vrH/gVlGra/r4bMxUTZ1vr6xjQFBRZx+vrFBShuX3AFBQUFIs9dwEUFBQUhr53ARQUFBSA&#10;AHTCFBQUFHuAdMIUFBQUdwF0whQUFBRwQnTCFBQUFGvDdMIUFBQUZ0R0whQUFBRghXTCFBQUFFnH&#10;dMIUFBQUUwh3ARQUFBRKCncBFBQUFD7MeUEFBRQUMbZ8OBSwFBQstHvhJEUWLSdne4UzyxiAJa58&#10;IkUBF08jyHxMVP4WWyHqfHlj/RVDIIF8kXKgFH0fP3x9gRUUFB1WfCOOjhQUG097sZsVFBQZ+XtL&#10;p5kUFBkLet20bRQUGBB6QcE9FBQWKHljzmoUFBTkeMPcoRQUFDx4ROtqFIYQUHTC8jEPDxQUcELr&#10;6xQUFBRixevrFBSdOoI/FBQUFIa+e4AUFBQUgj97gBQUFBR9wHuAFBQUFHcBeUEUFBQUcoJ5QRQU&#10;FBRrw3lBFBQUFGdEeUEUFBQUYIV5QRQUFBRcBnuAFBQUFFVIe4AUFBQUTEl9wBQUFBRDS33AFBQU&#10;FDgNgAAAABQUKpCCPw3OAAAiIYRLHiUUFB7xhIkvbRQUHBqE1EAGFBQZj4SwUEgUFBcrhJ1fahQU&#10;FP+EoW3gFBQUFIR/fcAIyRGShH+LPQPEEFCEf5i7AAAQUIR/pjgAAA8PhH+ztgAAEFCCP8EzAoMU&#10;FII/zrEAABGSgj/grQAAEtOCP+vrEtMKCn3A9fUKChQUeUHr6xQUFBRphOvrFBSYu4a+FBQUFIR/&#10;gj8UFBQUfcCAABQUFBR5QYAAFBQUFHTCgAAUFBQUbgOAABQUFBRphIAAFBQUFGLFgAAUFBQUXkaA&#10;ABQUFBRVSIAAFBQUFE6Jgj8UFBQURYuCPxQUFBQ8jIR/FBQUFDFOhr4UFBQUI9GI/gFBAAAVaIwF&#10;FisUFBLTiz0oUAoKEFCLPTpNAAANzos9TEkAAAyNiz1cBgAACMmLPWvDAAAAAIs9e4AUFAAAiz2I&#10;/hQUAACNfZi7FBQAAI19pjgUFAAAiz2zthQUAACLPcEzFBQAAIs9zrEUFAoKiz3grQoKCgqLPfX1&#10;CgoUFIa+6+sUFBQUgj/r6xQUFBRwQuvrFBSWe4s9FBQUFIAAhr4UFBQUe4CGvhQUFBR0woR/FBQU&#10;FHBChH8UFBQUaYSEfxQUFBRlBYR/FBQUFF5GhH8UFBQUWceGvhQUFBRQyIa+FBQUFEoKiP4UFBQU&#10;QQuI/hQUFBQ4DYs9FBQUFCzPjX0UFBQUHRKPvQAAFBQGRpH8FlQUFAPEkfwoUBQUAACR/DpNFBQA&#10;AJH8TEkUFAAAkfxcBhQUAACR/GmEFBQUFJH8eUEUFBQUlDyI/hQUFBSUPJZ7FBQUFJQ8pjgUFBQU&#10;lDyzthQUFBSUPMEzFBQUFJQ80zAUFBQUlDzgrRQUFBSUPOvrFBQUFI+96+sUFBQUiP7r6xQUFBR5&#10;QevrFBSR/I+9FBQUFH3AjX0UFBQUdwGLPRQUFBRygos9FBQUFGvDiz0UFBQUZ0SLPRQUFBRixYs9&#10;FBQUFFwGiz0UFBQUUwiLPRQUFBRMSY19FBQUFENLjX0UFBQUPIyPvRQUFBQzjpH8FBQUFCYRlDwU&#10;FBQUGJOWewoKCgoKCpi7FPQKCgoKmLsoUAoKFBSYuzpNFBQUFJi7SgoUFBQUmLtZxxQUFBSYu2mE&#10;FBQUFJr6eUEUFBQUmvqI/hQUFBSa+pZ7FBQUFJr6o/kUFBQUnTqzthQUFBSa+sEzFBQUFJ060zAU&#10;FBQUnTrlLBQUFBSa+uvrFBQUFJZ76+sUFBQUkfzr6xQUFBSAAOvrFBSPvZQ8FBQUFHlBkfwUFBQU&#10;dMKR/BQUFBRuA4+9FBQUFGmEj70UFBQUYsWPvRQUFBReRpH8FBQUFFeHkfwUFBQUTomR/BQUFBRH&#10;ypH8FBQUFEELlDwUFBQUOA2WexQUFBQsz5i7FBQUFCGRmvoUFBQUFBSdOhQUFBQUFJ96FBQUFBQU&#10;n3ooUBQUFBSfejpNFBQUFJ96SgoUFBQUn3pZxxQUFBSfemmEFBQUFKG5eUEUFBQUobmGvhQUFBSh&#10;uZZ7FBQUFKP5pjgUFBQUo/mzthQUFBSj+cNzFBQUFKP50zAUFBQUpjjgXRQUFBSj+evrFBQUFJ06&#10;6+sUFBQUmLvr6xQUFBSGvuvrFBSLPZi7FBQUFHcBlnsUFBQUcEKWexQUFBRrw5Z7FBQUFGdElnsU&#10;FBQUYIWWexQUFBRZx5Z7FBQUFFMIlnsUFBQUTEmYuxQUFBRDS5i7FBQUFDyMmvoUFBQUM46dOhQU&#10;FBQoUJ06FBQUFBrTn3oUFBQUFBSj+RQUFBQUFKY4FqQUFBQUpjgoUBQUFBSmODpNFBQUFKY4SgoU&#10;FBQUpjhZxxQUFBSmOGdEFBQUFKh4eUEUFBQUqreI/hQUFBSqt5Z7FBQUFKq3pjgUFBQUrPe19RQU&#10;FBSs98MiFBQUFK8K00sUFBQUrzfmZxQUFBSqt+vrFBQUFKTI6+sUFBQUn3rr6xQUFBSNfevrFBSI&#10;/p06FBQUFHKCmvoUFBQUbgOa+hQUFBRphJr6FBQUFGLFmvoUFBQUXAaa+hQUFBRVSJr6FBQUFE6J&#10;mvoUFBQUR8qdOhQUFBRBC596FBQUFDgNn3oUFBQULw+huRQUFBQj0aP5FBQUFBZUpjgUFBQUFBSq&#10;txQUFBQUFKz3GOQUFBQUrzcmERQUFBSs9zgNFBQUFK83SgoUFBQUrzdZxxQUFBSvN2mEFBQUFLF2&#10;eUEUFBQUsXaI/hQUFBSztpi7FBQUFLO2pjgUFBQUs7a17RQUFBS1pcViFBQUFLX11a8UFBQUtfXg&#10;XRQUFBSxduvrFBQUFKz36+sUFBQUpjjr6xQUFBSUPOvrFBSGvqG5FBQUFHBCn3oUFBQUaYSfehQU&#10;FBRlBZ96FBQUFGCFobkUFBQUWcehuRQUFBRTCKG5FBQUFExJobkUFBQUQ0uhuRQUFBQ8jKP5FBQU&#10;FDOOpjgUFBQUKpCoeBQUFBQfUqq3FBQUFBQUrPcUFBQUFBSxdhQUFBQUFLX1GgQUFBQUtfUmERQU&#10;FBS19TgNFBQUFLX1R8oUFBQUtfVXhxQUFBS4NWmEFBQUFLg1eUEUFBQUuDWGvhQUFBS6dJi7FBQU&#10;FLp0pRAUFBQUvLS0hRQUFBS8tMWyFBQUFLy007cUFBQUvvToOxQUFBS4NevrFBQUFLO26+sUFBQU&#10;rPfr6xQUFBSa+uvrFBSEf6h4FBQUFG4DpjgUFBQUaYSmOBQUFBRixaY4FBQUFFwGpjgUFBQUVUim&#10;OBQUFBROiaY4FBQUFEfKqHgUFBQUQQuoeBQUFBQ4Daq3FBQUFC8PrPcUFBQUJhGvNxQUFBQa07F2&#10;FBQUFBQUs7YUFBQUFBS4NRQUFBQUFLp0F8QUFBQUvLQj0RQUFBS8tDXOFBQUFLy0R8oUFBQUvLRX&#10;hxQUFBS+9GmEFBQUFL70dwEUFBQUwTOI/hQUFBTBM5i7FBQUFMKSp5cUFBQUw3O19RQUFBTE9sOO&#10;FBQUFMRC1j4UFBQUwyLhfBQUFBS+9OvrFBQUFLp06+sUFBQUs7br6xQUFBShuevrFBSCP6z3FBQU&#10;FGmEqrcUFBQUZQWqtxQUFBRghaq3FBQUFFnHqrcUFBQUUwis9xQUFBRMSaz3FBQUFEWLrzcUFBQU&#10;PIyvNxQUFBQ1zrF2FBQUFCqQsXYUFBQUIZGzthQUFBQWVLg1FBQUFBQUunQUFBQUFBS+9BT0FBQU&#10;FMEzFYQUFBQUw3MhkRQUFBTDczOOFBQUFMNzRYsUFBQUw3NXhxQUFBTFsmdEFBQUFMfydwEUFBQU&#10;x/KI/hQUFBTHoZi7FBQUFMjBqHgUFBQUynG0hRQUFBTLkcViFBQUFMyw0/8UFBQUzmDjvBQUFBTC&#10;kucbFBQUFMEz6+sUFBQUunTr6xQUFBSkyOvrFBR3AcEzFBQUFGCFwTMUFBQUWcfBMxQUFBRQyMEz&#10;FBQUFEoKwTMUFBQUQ0vDcxQUFBQ8jMNzFBQUFDgNxbIUFBQULw/H8hQUFBQj0cfyFBQUFBiTyjEU&#10;FBQUFBTMcRQUFBQUFNMwFBQUFBQU168UFBQUFBTkXRQUFBQUFOUsFBQUFBQU5Nwh4hQUFBTk3CqQ&#10;FBQUFOTcPIwUFBQU5ExTCBQUFBToO2LFFBQUFOg7cEIUFBQU52OCPxQUFBTqe5Q8FBQUFOlboogU&#10;FBQU6DutxhQUFBToO8BTFBQUFOerzdAUFBQU6+vpqxQUFBTr6+vrFBQUFOds6+sUFBQU0b/oOxQU&#10;FBTBM+vrFBTr6xQUFlQUFOp7FBQxThQU6VsUFDgNFBToOxQUPswUFOvrFBRHyhQU6+sUFE6JFBTr&#10;6xQUVUgUFOvrFBRcBhQU6+sUFGLFFBTr6xQUaYQUFOvrFBRwQhQU6+sUFHlBFBTr6xQUgAAUFOvr&#10;FBSI/hQU6+sUFJH8FBTr6xQUmLsUFOvrFBShuRQU6wsUFKq3FBTqexQUtfUUFOp7FBS+9BQU6nsU&#10;FMoxFBTqexQU1W8UFOlbFBTavhQU6+sUFOvrFBTr6xQU6+sUFOX7FBToOxQU2H4UFOvrFBTYfhQU&#10;6+sUFNVvFBTr6xQUyMEUFOvrFBTFshQU6+sUFMEzFBTr6xQUqrcUFOvrFBTr6xQUFBQUFOvrFBQa&#10;0xQU6+sUFCPRFBTrCxQUKpAUFOnrFBQxThQU6MsUFDgNFBTnqxQUQ0sUFOaLFBRKChQU5fsUFFMI&#10;FBTl+xQUXAYUFOVsFBRixRQU4OwUFGvDFBTc/RQUdMIUFNz9FBR9wBQU2VYUFIZuFBTYfhQUjX0U&#10;FNSPFBSUexQU0t8UFJ4JFBTRvxQUqCcUFNG/FBSyRRQU0t8UFL07FBTSTxQUwFMUFNRHFBTPyBQU&#10;1j4UFOClFBTVHxQU6esUFMlRFBToOxQUx/IUFOvrFBTBMxQU6+sUFLkEFBTqexQUtfUUFOvrFBSx&#10;dhQU6+sUFKq3FBTr6xQUlDwUFOvrFBTr6xQUFBQUFOvrFBQWVBQU6+sUFB0SFBTr6xQUI9EUFOp7&#10;FBQszxQU6esUFDOOFBToyxQUPIwUFOerFBRFixQU4pwUFE6JFBTfPRQUVUgUFN89FBReRhQU2r4U&#10;FGUFFBTWPhQUbgMUFNOTFBR3ARQU028UFH//FBTQoBQUiP4UFM7wFBSR/BQUzdAUFJr6FBTM+BQU&#10;o/kUFMwgFBStxhQUzawUFLjgFBTMjBQUv1cUFM1AFBTNQBQUy5EUFNdeFBTKcRQU3z0UFMjBFBTr&#10;6xQUw3MUFOvrFBS5BBQU6nsUFLX1FBTqexQUsXYUFOvrFBSqtxQU6+sUFKTIFBTr6xQUj70UFOvr&#10;FBTr6xQUFBQUFOvrFBQUFBQU6+sUFBZUFBTr6xQUH1IUFOvrFBQmERQU6nsUFC8PFBTnbBQUNc4U&#10;FOLtFBQ+zBQU3P0UFEfKFBTYfhQUTokUFNWvFBRXhxQU0pcUFGCFFBTRvxQUaYQUFM6oFBRyghQU&#10;ywEUFHuAFBTLARQUhH8UFMcRFBSLPRQUxoEUFJZ7FBTF8hQUnToUFMRCFBSnlxQUxbIUFLF2FBTF&#10;shQUvLQUFMRCFBTGgRQUxfIUFNCgFBTHERQU4BUUFMNzFBTr6xQUuiQUFOcbFBS19RQU6nsUFLF2&#10;FBTr6xQUqrcUFOvrFBSkyBQU6+sUFJ96FBTr6xQUiP4UFOvrFBTr6xQUFBQUFOvrFBQUFBQU6+sU&#10;FBQUFBTr6xQUGJMUFOdsFBQfUhQU5SwUFChQFBTgrRQULw8UFNwuFBQ4DRQU168UFEELFBTTJxQU&#10;SgoUFNAQFBRTCBQUzUAUFFnHFBTKMRQUYsUUFMWyFBRphBQUw3MUFHKCFBTBMxQUe4AUFMEzFBSE&#10;fxQUv8MUFI+9FBS+9BQUmLsUFL70FBShuRQUvvQUFKz3FBS+9BQUt1QUFLy0FBTBMxQUvLQUFM1A&#10;FBS8tBQU2Q4UFLtEFBTjvBQUuDUUFOp7FBSxdhQU6+sUFKq3FBTr6xQUpjgUFOvrFBSfehQU6+sU&#10;FJr6FBTr6xQUhe8UFOvrFBTr6xQUFBQUFOvrFBQUFBQU6asUFBQUFBTnbBQUFBQUFOLtFBQYkxQU&#10;3m4UFB9SFBTZ7hQUKFAUFNVvFBQxThQU0KAUFDpNFBTNQBQUQ0sUFMfyFBRKChQUxbIUFFMIFBTB&#10;MxQUXAYUFL70FBRlBRQUvLQUFG4DFBS6dBQUdwEUFLg1FBR//xQUuDUUFIj+FBS4NRQUlDwUFLX1&#10;FBSdOhQUtfUUFKh4FBS19RQUs7YUFLX1FBS+9BQUtfUUFMoxFBS19RQU168UFLX1FBTjvBQUsXYU&#10;FOmjFBSqtxQU6nsUFKP5FBTr6xQUn3oUFOvrFBSa+hQU6+sUFJQ8FBTr6xQUe4AUFOvrFBTr6xQU&#10;FBQUFOdsFBQUFBQU5SwUFBQUFBTkXRQUFBQUFNwuFBQUFBQU168UFBiTFBTVbxQUIZEUFM6xFBQq&#10;kBQUyjEUFDOOFBTFshQUPIwUFMNzFBRFixQUvvQUFE6JFBS6dBQUV4cUFLg1FBRghRQUtfUUFGmE&#10;FBSxdhQUcEIUFLF2FBR7gBQUrzcUFIR/FBSvNxQUj70UFK83FBSYuxQUrPcUFKG5FBSs9xQUrPcU&#10;FKz3FBS4NRQUrPcUFMWyFBSs9xQU0zAUFKz3FBTgXRQUqrcUFOcbFBSj+RQU6+sUFJ96FBTr6xQU&#10;mLsUFOvrFBSUPBQU6+sUFI19FBTr6xQUdMIUFOvrFBTpqxQUFBQUFORdFBQUFBQU5F0UFBQUFBTk&#10;XRQUFBQUFORdFBQUFBQU0PAUFBQUFBTMcRQUGJMUFMWyFBQhkRQUw3MUFCzPFBS+9BQUNc4UFLy0&#10;FBQ+zBQUuDUUFEfKFBSzthQUUMgUFLF2FBRZxxQUrPcUFGLFFBSqtxQUa8MUFKh4FBR0whQUpjgU&#10;FH3AFBSmOBQUiP4UFKP5FBSR/BQUo/kUFJ06FBSj+RQUqHgUFKP5FBSzthQUo/kUFL70FBSj+RQU&#10;zHEUFKP5FBTZ7hQUo/kUFOk3FBSdOhQU6+sUFJi7FBTr6xQUkfwUFOvrFBSNfRQU6+sUFIa+FBTr&#10;6xQUbgMUFOvrFBTkXRQUFBQUFORdFBQUFBQU5F0UFBQUFBTkXRQUFBQUFNDwFBQUFBQUzHEUFBT0&#10;FBTH8hQUFYQUFMEzFBQa0xQUvLQUFCPRFBS4NRQULM8UFLX1FBQ4DRQUsXYUFEELFBSs9xQUSgoU&#10;FKh4FBRTCBQUpjgUFFwGFBSj+RQUZ0QUFKG5FBRwQhQUn3oUFHlBFBSdOhQUgj8UFJ06FBSNfRQU&#10;nToUFJi7FBSa+hQUo/kUFJr6FBSvNxQUmvoUFLp0FBSa+hQUx/IUFJr6FBTVbxQUmvoUFOUsFBSW&#10;exQU6+sUFJH8FBTr6xQUiz0UFOvrFBSEfxQU6+sUFIAAFBTr6xQUZ0QUFOvrFBTZ7iQiFBQUFNDw&#10;H6IUFBQUzrEd8xQUFBTKMR1jFBQUFMfyFtgUFBQUw3MUFBQUFBS+9BQUFBQUFLp0FBQVhBQUuDUU&#10;FB0SFBSxdhQUJhEUFKz3FBQvDxQUqHgUFDgNFBSmOBQUQ0sUFKG5FBRMSRQUn3oUFFeHFBSdOhQU&#10;YIUUFJr6FBRrwxQUmLsUFHTCFBSWexQUf/8UFJZ7FBSLPRQUlDwUFJQ8FBSUPBQUn3oUFJH8FBSq&#10;txQUkfwUFLX1FBSR/BQUw3MUFJH8FBTQ8BQUkfwUFOCtFBSPvRQU6+sUFIj+FBTr6xQUgj8UFOvr&#10;FBR9wBQU6+sUFHcBFBTr6xQUY6YUFOvrFBTQ8CqQFBQUFMfyIZEUFBQUw3Mc0xQUFBTBMxxDFBQU&#10;FL70GgQUFBQUvLQY5BQUFBS4NRQUFBQUFLO2FBQUFBQUrzcUFBWEFBSqtxQUHRIUFKY4FBQmERQU&#10;obkUFDFOFBSfegoKOk0KCpr6AABFixQUmLsAAFDIFBSWewAAXAYUFJH8AABlBRQUkfwAAHBCFBSP&#10;vQAAe4AUFI19BQWGvhQUjX0FBZH8FBSLPQZGnToUFIj+BkamOBQUiP4FBbO2DI2GvgUFvLQUFIa+&#10;BkbKMRGShr4MjdevAACEfxBQ5SwAAIAAFBT19RQUe4AUFOvrFBR0whQU6+sUFHBCFBTr6xQUVUgU&#10;FOvrFBTMcTXOFBQUFL70KpAUFBQUunQoUBQUFBS4NSYRFBQUFLO2IZEUFBQUsXYdEhQUFBSvNxiT&#10;FBQUFKz3FYQUFBQUqHgUFBQUFBSj+QoKCgoKCp96FBQdEhQUnToDxChQFBSYuweIM44AAJZ7DI0+&#10;zAAAkfwNzkoKAACPvRBQVUgAAIs9EFBghQAAiP4RkmvDAACI/hLTeUEAAIa+EtOEfwAAhH8UFI+9&#10;A8R//xQUmLsLS4AAFBSj+QtLfcAUFK83DI19wBQUvLQMjXuAFBTFsg3Oe4AUFNMwDw95QRQU4K0Q&#10;UHcBFBTubhLTcoIMje+vFBRrwxQU6+sUFGdEFBTr6xQUTokUFOvrFBTH8kELFBQUFLX1Nc4UFBQU&#10;s7YzjhQUFBSvNy8PFBQUFKz3LM8UFBQUqHgqkBQUFBSmOChQFBQUFKP5I9EUFBQUn3ofUhQUFBSd&#10;OhrTCgoKCpi7Dc4NzhQUlnsUFB0SC0uRnxXRKgkUFI3ZF/423BQUilIZ6kOsFBSHFBtzUIgUFIQF&#10;HH9dCBQUgSkdXGksFBR+kh4QdRYUFHxJHleA4xQUekMedox3FBR4TB51l5cUO3YyHdOiWBVNdCoc&#10;8604FltyLhvnuCwXfnBdGrDDchjkbmAZN89YGrtsTBfj3CocaGpdFojpjx5EZSIWIPm5HcthpxWc&#10;6+sbWVq9FZvr6xtURYsUFOvrFBTBM0oKFBQUFK83PswUFBQUqrc8jBQUFBSoeDpNFBQUFKP5OA0U&#10;FBQUobk1zhQUFBSdOjOOFBQUFJi7MU4UFBQUlnsszxQUFBSR/CqQCgoKCo+9I9EIyRQUjEQgsxbs&#10;FBSHoSG/I9UVkoN/Iy4w2BZSf44kqj2/FwN8MCWOStoXaXjTJedXhxf7dXgmXmPOGKVykiahb+8Z&#10;L3APJmN76Bnabcol54evGnRrSSVDkvwbdGieJESd4R0SZgEi+KjDHrxjeiF4s9cgo2DrH8W+4yLW&#10;Xisdr8pWJXBbExti1pMoL1jSGeTj3ConVWMYsfDwKf1Qhxiv+vop9UqwGCfr6ydvNqEWF+vrHaO4&#10;NVDIFBQUFKh4SgoUFBQUo/lHyhQUFBShuUWLFBQUFJr6QQsUFBQUmLs+zBQUFBSUPDyMFBQUFI+9&#10;Ok0UFBQUjX04DRQUFBSI/jXOFBQUFIa+M44CgxQUgj8vDxGSAAB+Ni8KHp8UFHgwLWQpuhmHc4gt&#10;yjZ0G5Bvvy6OQ8QcNmyALt5RLRypaTsvQF4PHSJmDC9fan8d0WL+Lt52oh8NYDYuJIKiIChdZy07&#10;jkAhgFn6K6GZPCP6Vsop+aQyJk1ThCgQr1Eo6U/mJgS6JSvlTCAjbsU5LyFH2CAx0NQzFUQ6HYrd&#10;gjYtQbEbwOrvN+U8XhtL+bk2WDS4G0br6zZBHRUZpevrLoWxdlVIFBQUFKP5UMgUFBQUn3pOiRQU&#10;FBSa+kxJFBQUFJZ7SgoUFBQUkfxHyhQUFBSNfUWLFBQUFIj+Q0sUFBQUhH9DSxQUFBSCP0ELFBQU&#10;FH3APswAABQUeUE8jAoKAAB0NzrQGGYUFG95O20lohYiaMc5PjC7HB9jdDhfPUYfVl/MOPdK+x/C&#10;XIw5UVhwICZZAji6ZSohdFVwN/ZxkCMcUgQ3L32wJL1OjzYjiZYmn0o4NEaUwCnLRccyEp9sLUJB&#10;nS/FqnMwcT0BLT61bzQJN+8qN8CHN/0yNyady7U8lCsMIfPXVUJGJswfieR/RLojxx5e8PBE8iCG&#10;Hdnr60J7GikaKevrMPas91nHFBQUFJ06VUgUFBQUmLtVSBQUFBSUPFMIFBQUFI+9UMgUFBQUiz1O&#10;iRQUFBSGvk6JFBQUFII/TEkUFBQUfcBMSRQUFBR5QUoKFBQUFHTCSgoUFBQUbgNHygUFFBRphEWL&#10;EZIAAGXqR1AgsxQUX1tFxSxoGWtZS0RNOHUeJFOeQ1BE6yGGT81DqVLtIkFLcEK8X9MkWUcXQd1s&#10;TSZmQv1BAnikKHM/Ij/1hNoqZDsJPm6QnSzENr48epvqL5Yy0jp/pzUyKy73OLeyszSNKvM24r4K&#10;NxYmeDS6ybk5+CEWMi7WBz1YHm8xB+OTPtwczi8o8PA9hxxGLnHr6zsCGBco8evrJyKoeGCFFBQU&#10;FJZ7XAYUFBQUkfxZxxQUFBSNfVnHFBQUFIj+V4cUFBQUhH9XhxQUFBSAAFVIFBQUFHuAVUgUFBQU&#10;dMJTCBQUFBRwQlMIFBQUFGvDUwgUFBQUZQVQyAAAFBRghVDIC0sAAFrJUbwaHhQUVclRvSfLFsBP&#10;NlBSNA8blEjyTydAkx/VRJVOyE6XIahAqU5nXBUiyz0KTi5pHSO7OdtNtHYxJJI27U0Sgx8lTzN/&#10;TBGPRibIL8NK2ZrrKNIskUmVpokqgClSSDiyNSxOJe1G0b3ELjQiPkVHyaQwfB4SQ6zWVDNxG/5C&#10;4+PtM90asUCB8jEzfxmkPsDr6y6AFhI48OvrHY2mOGdEFBQUFJH8YsUUFBQUjX1ghRQUFBSI/mCF&#10;FBQUFIR/XkYUFBQUfcBeRhQUFBR5QVwGFBQUFHTCXAYUFBQUcEJcBhQUFBRphFnHFBQUFGUFWccU&#10;FBQUXkZZxxQUFBRXh1nHBkYUFFDIXAYS0wAAS8hcWyLQFBREFVq2LtkaHjztWXY7Rx7zOdlZv0qJ&#10;Hx83KlnyWSIevzQOWgFmwx9JMTdZpnQFH6Yuw1k6gTcf7Cw4WKeN3SCHKVBX5JmsIagmsFcXpaIi&#10;uyQTVhWxfSPuIWBU+71mJU4efFO2yYYm+Bt3UpTWjiiEGapR7+RVKXAYm1B48jEpkxeWTnXubiS8&#10;FBRFi+vrFBSfemvDFBQUFI19Z0QUFBQUhr5lBRQUFBSCP2UFFBQUFH3AZQUUFBQUeUFixRQUFBR0&#10;wmLFFBQUFG4DYsUUFBQUaYRixRQUFBRlBWLFFBQUFF5GYIUUFBQUV4dghRQUFBRQyGLFAAAUFEfK&#10;ZQUMjRQUP/BldRxLFBQ5dmRtKd0YCTJ5Y3A3LRxDL9dj3UbsG7EtmWQkVeMbLStiZItkHBqRKRVk&#10;jHHKGmknJWRdf2MaNiVSY/6MZRoZIztjeZiWGm8hRmLZpHoa7h9SYiawhRuUHWZhY7yOHHsbR2Bq&#10;yOAddhkzX4bV+h6LF31exuPnHzMWFF4i8jEdkxWTWrj//xsxFBROievrFBSdOnKCFBQUFIa+a8MU&#10;FBQUgj9rwxQUFBR9wGmEFBQUFHlBaYQUFBQUdMJphBQUFBRuA2mEFBQUFGmEaYQUFBQUZQVphBQU&#10;FBReRmdEFBQUFFeHZ0QUFBQUUwhphBQUFBRKCmmEFBQUFD7Ma8MDxBQUM3duGhUiFBQvT23oJMsV&#10;IylibTkzMxgqJzJtnkOMF14lT23vUwMWpCNWbktheRWzIWtubW9mFKIgDm5mfU4UFB6qbi+KpRQU&#10;HJJttJbfFBQa/m1MouAUFBmcbMuvDBQUGO5sXrteFBQXrWunx78UFBXras3U7xQUFNFqGeMNFBQU&#10;FGmE8PAUFBQUZQX//xQUFBRXh+vrFBSYu3cBFBQUFII/cEIUFBQUfcBwQhQUFBR5QXBCFBQUFHTC&#10;bgMUFBQUbgNuAxQUFBRphG4DFBQUFGUFbgMUFBQUYIVuAxQUFBRZx24DFBQUFFMIbgMUFBQUTElw&#10;QhQUFBRDS3BCFBQUFDgNcoIAABQUKpB0wg3OAAAj2XZ7Hk8UFCBvdoUuwBQUHep20j8SFBQbNnbP&#10;TqoUFBiadsddUxQUFkx2wGtJFBQUK3aDeRwUFBLTdwGGvgUFEZJ3AZQ8BQUQUHcBobkAABBQdwGv&#10;NwAAEFB0wrp0AAAQUHTCx/ILSxLTdMLXrwUFEtN0wuUsB4gS03KC6+sUFBQUbgPr6xQUFBReRuvr&#10;FBSWe3uAFBQUFH3AdMIUFBQUeUF0whQUFBR0wnTCFBQUFHBCdMIUFBQUa8NyghQUFBRlBXKCFBQU&#10;FGCFcoIUFBQUWcdyghQUFBRVSHTCFBQUFE6JdMIUFBQURYt0whQUFBQ8jHcBFBQUFDFOeUEKCgoK&#10;JhF7gAPEAAAXM36NFrgUFBQUfcAoUAjJEZJ9wDpNAAAPD33ASgoAAA3OfcBZxwAACgp9wGmEAAAF&#10;BX3AdwEAAAFBgACGvhQUAACAAJQ8FBQAAH3An3oUFAAAfcCs9xQUAAB9wLp0FBQAAH3AyjEUFAAA&#10;fcDXrxQUAAB9wOdsFBQKCnuA9fUKChQUdwHr6xQUFBRnROvrFBSR/H//FBQUFHuAe4AUFBQUdMJ5&#10;QRQUFBRwQnlBFBQUFGvDeUEUFBQUZ0R5QRQUFBRixXlBFBQUFFwGeUEUFBQUV4d5QRQUFBRQyHlB&#10;FBQUFEfKe4AUFBQUQQt9wBQUFBQ4DX3AFBQUFCzPgAAUFBQUH1KCPwAAFBQGRoR/FlQUFAPEhH8o&#10;UBQUAACEfzgNFBQAAIR/SgoUFAAAhH9ZxxQUAACEf2dEFBQKCoa+dwEKChQUhr6EfxQUFBSGvpH8&#10;FBQUFIa+n3oUFBQUhr6s9xQUFBSGvry0FBQUFIa+yjEUFBQUhr7XrxQUFBSGvucbFBQUFIR/6+sU&#10;FBQUgADr6xQUFBRuA+vrFBSPvYR/FBQUFHlBgAAUFBQUcoJ9wBQUFBRuA33AFBQUFGmEfcAUFBQU&#10;YsV9wBQUFBReRn3AFBQUFFeHfcAUFBQUUMh9wBQUFBRKCoAAFBQUFENLgj8UFBQUOk2CPxQUFBQx&#10;ToR/FBQUFCYRhr4UFBQUGJOI/goKCgoKCos9FlQKCgoKiz0oUAoKFBSLPTgNFBQUFIs9R8oUFBQU&#10;iz1XhxQUFBSNfWdEFBQUFI19dMIUFBQUjX2EfxQUFBSNfZH8FBQUFI+9n3oUFBQUj72s9xQUFBSP&#10;vby0FBQUFI+9yjEUFBQUkfzcLhQUFBSR/OvrFBQUFIs96+sUFBQUhr7r6xQUFBR3AevrFBSLPYj+&#10;FBQUFHTChH8UFBQUcEKEfxQUFBRphII/FBQUFGUFgj8UFBQUYIWEfxQUFBRZx4R/FBQUFFVIhH8U&#10;FBQUTEmEfxQUFBRFi4a+FBQUFD7MiP4UFBQUNc6I/hQUFBQsz4s9FBQUFB9SjX0UFBQUFBSPvRQU&#10;FBQUFJH8F8QUFBQUkfwoUBQUFBSR/DgNFBQUFJH8R8oUFBQUkfxXhxQUFBSUPGdEFBQUFJQ8dMIU&#10;FBQUlDyCPxQUFBSWe5H8FBQUFJZ7n3oUFBQUlnus9xQUFBSYu7y0FBQUFJZ7yjEUFBQUmLvcLhQU&#10;FBSYu+c/FBQUFJQ86+sUFBQUj73r6xQUFBR9wOvrFBSI/o19FBQUFHKCiz0UFBQUa8OI/hQUFBRn&#10;RIj+FBQUFGLFiP4UFBQUXAaI/hQUFBRVSIj+FBQUFE6JiP4UFBQUR8qLPRQUFBRBC4s9FBQUFDpN&#10;jX0UFBQUMU6PvRQUFBQmEZH8FBQUFBrTlDwUFBQUFBSWexQUFBQUFJi7FYQUFBQUmLsoUBQUFBSY&#10;uzgNFBQUFJi7R8oUFBQUmvpXhxQUFBSa+mUFFBQUFJr6dMIUFBQUmvqCPxQUFBSdOpH8FBQUFJ06&#10;n3oUFBQUn3qvNxQUFBSfery0FBQUFJ96zHEUFBQUn3rZDhQUFBShuevrFBQUFJr66+sUFBQUlnvr&#10;6xQUFBSEf+vrFBSEf5H8FBQUFHBCj70UFBQUaYSPvRQUFBRlBY+9FBQUFF5Gj70UFBQUWcePvRQU&#10;FBRTCI+9FBQUFExJj70UFBQUQ0uPvRQUFBQ+zJH8FBQUFDXOlDwUFBQULM+WexQUFBQhkZZ7FBQU&#10;FBQUmLsUFBQUFBSdOhQUFBQUFJ96FqQUFBQUn3omERQUFBSfejgNFBQUFJ96R8oUFBQUn3pVSBQU&#10;FBShuWUFFBQUFKG5dMIUFBQUobmCPxQUFBSj+ZH8FBQUFKY4obkUFBQUpjivNxQUFBSmOLy0FBQU&#10;FKh4y/wUFBQUqUfavhQUFBSoeOS4FBQUFKP56+sUFBQUnTrr6xQUFBSLPevrFBSCP5Z7FBQUFGvD&#10;lDwUFBQUZ0SUPBQUFBRixZQ8FBQUFFwGlDwUFBQUVUiUPBQUFBROiZQ8FBQUFEfKlDwUFBQUQQuW&#10;exQUFBQ6TZi7FBQUFDFOmLsUFBQUKFCa+hQUFBQdEp06FBQUFBQUn3oUFBQUFBSj+RQUFBQUFKY4&#10;GpMUFBQUpjgmERQUFBSoeDgNFBQUFKh4R8oUFBQUpjhVSBQUFBSoeGUFFBQUFKq3dMIUFBQUqreC&#10;PxQUFBSs95H8FBQUFK83obkUFBQUrzevNxQUFBSvN770FBQUFLEmyrkUFBQUsJbcbRQUFBSvN+vr&#10;FBQUFKq36+sUFBQUo/nr6xQUFBSR/OvrFBSAAJr6FBQUFGmEmvoUFBQUZQWa+hQUFBReRpi7FBQU&#10;FFnHmvoUFBQUUMiYuxQUFBRKCpi7FBQUFENLmvoUFBQUPIya+hQUFBQ1zp06FBQUFCzPn3oUFBQU&#10;I9GhuRQUFBQYk6P5FBQUFBQUpjgUFBQUFBSqtxQUFBQUFKz3HNMUFBQUrzcmERQUFBSvNzgNFBQU&#10;FK83RYsUFBQUrzdVSBQUFBSxdmUFFBQUFLF2dMIUFBQUs7aEfxQUFBSztpQ8FBQUFLX1oWkUFBQU&#10;tfWtxhQUFBS3VLyrFBQUFLbEzUAUFBQUtsTavhQUFBS1peX7FBQUFLF26+sUFBQUqrfr6xQUFBSY&#10;u+vrFBR9wJ96FBQUFGdEn3oUFBQUYsWfehQUFBRcBp96FBQUFFVIn3oUFBQUTomfehQUFBRHyp96&#10;FBQUFEELn3oUFBQUOk2huRQUFBQxTqP5FBQUFChQo/kUFBQUH1KmOBQUFBQUFKh4FBQUFBQUrzcU&#10;FBQUFBSzthWdFBQUFLLVHNMUFBQUtfUj0RQUFBS19TXOFBQUFLX1RYsUFBQUtfVVSBQUFBS4NWUF&#10;FBQUFLg1dMIUFBQUunSEfxQUFBS8tJQ8FBQUFLxjoWkUFBQUu/euehQUFBS887kEFBQUFL2DynEU&#10;FBQUvhPZDhQUFBS8tOvrFBQUFLg16+sUFBQUsXbr6xQUFBSfeuvrFBR5QaP5FBQUFGUFo/kUFBQU&#10;Xkaj+RQUFBRXh6P5FBQUFFDIo/kUFBQUSgqj+RQUFBRDS6P5FBQUFDyMpjgUFBQUNc6oeBQUFBQv&#10;D6q3FBQUFCPRqrcUFBQUGtOs9xQUFBQUFLF2FBQUFBQUtfUUFBQUFBS6dBakFBQUFLy0F8QUFBQU&#10;vLQj0RQUFBS8tDXOFBQUFLy0RYsUFBQUvLRVSBQUFBS+9GUFFBQUFMEzdMIUFBQUwTOEfxQUFBTC&#10;ApQ8FBQUFMBToNkUFBQUwgKrqxQUFBTDIrtEFBQUFMaBzCAUFBQUw7Lb3RQUFBTCkucbFBQUFL70&#10;6+sUFBQUuDXr6xQUFBSj+evrFBRwQrp0FBQUFFnHunQUFBQUUMi6dBQUFBRKCrp0FBQUFENLunQU&#10;FBQUPsy8tBQUFBQ4Db70FBQUFDFOvvQUFBQUJhG+9BQUFBQdEsEzFBQUFBQUxbIUFBQUFBTKMRQU&#10;FBQUFM6xFBQUFBQU0zAUFBQUFBTVrxQUFBQUFNq+GOQUFBQU3P0lQRQUFBTc/SwAFBQUFNz9PIwU&#10;FBQU291TCBQUFBTavmLFFBQUFN89cEIUFBQU3vWCPxQUFBTerZI7FBQUFOF8npkUFBQU4BWu5hQU&#10;FBTj4L07FBQUFOerzdAUFBQU5ovcbRQUFBTl++O8FBQUFNG/6DsUFBQU0b/oOxQUFBS+9OvrFBTr&#10;6xQUFlQUFOp7FBQxThQU6VsUFDgNFBToOxQUPswUFOerFBRHyhQU6+sUFE6JFBTr6xQUVUgUFOvr&#10;FBRcBhQU6+sUFGCFFBTr6xQUaYQUFOvrFBRwQhQU6+sUFHlBFBTr6xQUgAAUFOvrFBSI/hQU6+sU&#10;FI+9FBTqexQUmLsUFOjvFBShuRQU6BcUFKq3FBTnhxQUtM0UFOcbFBS+9BQU5tMUFMopFBTmixQU&#10;0t8UFOlbFBTavhQU5xsUFOO8FBTl+xQU6DsUFNkOFBTp6xQU2H4UFOvrFBTXrxQU6+sUFMjBFBTr&#10;6xQUyMEUFOvrFBTDcxQU6+sUFLkEFBTqexQUqHgUFOvrFBTr6xQUFBQUFOvrFBQa0xQU6+sUFCGR&#10;FBTrCxQUKpAUFOnrFBQxThQU6MsUFDgNFBTnqxQUQQsUFOaLFBRKChQU3z0UFFMIFBTb3RQUWccU&#10;FNvdFBRghRQU1s4UFGmEFBTT2xQUcoIUFNCgFBR5QRQU0KAUFII/FBTNQBQUiz0UFMwgFBSRHBQU&#10;y0kUFJnSFBTKlRQUoqwUFMlRFBSrhxQUy5EUFLP1FBTNQBQUu9MUFMslFBTGXRQUzCAUFNP/FBTO&#10;YBQU380UFMlRFBToOxQUxbIUFOvrFBS+9BQU6+sUFLkEFBTqexQUs7YUFOvrFBSvNxQU6+sUFKh4&#10;FBTr6xQUkfwUFOvrFBTr6xQUFBQUFOvrFBQWVBQU6+sUFB0SFBTr6xQUI9EUFOp7FBQqkBQU52wU&#10;FDOOFBTi7RQUOk0UFOCtFBRDSxQU2Q4UFEoKFBTVrxQUUwgUFNWvFBRcBhQU0k8UFGLFFBTPgBQU&#10;a8MUFMuRFBR0whQUyMEUFH3AFBTIwRQUhH8UFMcRFBSNfRQUxEIUFJWbFBTF8hQUn3oUFMRCFBSn&#10;lxQUxoEUFLNlFBTFYhQUuQQUFMTSFBTDIhQUxfIUFNCgFBTHoRQU27kUFMXyFBToyxQUwTMUFOvr&#10;FBS5BBQU6nsUFLO2FBTqexQUrzcUFOvrFBSoeBQU6+sUFKP5FBTr6xQUiz0UFOvrFBTr6xQUFBQU&#10;FOvrFBQUFBQU6+sUFBZUFBTpqxQUHRIUFOdsFBQmERQU4pwUFCzPFBTeZRQUNc4UFNnuFBQ8jBQU&#10;028UFEWLFBTQEBQUTEkUFM1AFBRVSBQUynEUFF5GFBTHoRQUZQUUFMSKFBRuAxQUwgIUFHTCFBTB&#10;MxQUe4AUFMBTFBSGvhQUvYMUFI+9FBS/MxQUmLsUFL2DFBShuRQUvn8UFKq3FBS+9BQUtfUUFLzz&#10;FBS/exQUvhMUFMfFFBS+oxQU1R8UFLxjFBTgXRQUuiQUFOcbFBS19RQU6nsUFK83FBTr6xQUqHgU&#10;FOvrFBSj+RQU6+sUFJ06FBTr6xQUhr4UFOvrFBTr6xQUFBQUFOvrFBQUFBQU52wUFBQUFBTi7RQU&#10;FlQUFOCtFBQfUhQU3C4UFCYRFBTXXhQULw8UFNP/FBQ4DRQUzrEUFD7MFBTLARQURYsUFMfyFBRO&#10;iRQUw3MUFFeHFBTACxQUXkYUFL2DFBRnRBQUunQUFG4DFBS6dBQUdwEUFLg1FBR//xQUuDUUFIj+&#10;FBS4NRQUlDwUFLbEFBSdOhQUtfUUFKY4FBS4LBQUsW0UFLg1FBS70xQUuDUUFMmZFBS19RQU0t8U&#10;FLX1FBTgXRQUtfUUFOcbFBSsphQU5xsUFKh4FBTqexQUo/kUFOvrFBSdOhQU6+sUFJi7FBTr6xQU&#10;he8UFOvrFBTr6xQUFBQUFOdsFBQUFBQU5F0UFBQUFBTkXRQUFBQUFNnuFBQWVBQU1W8UFB9SFBTT&#10;MBQUKFAUFMxxFBQxThQUx/IUFDgNFBTFshQUQQsUFMEzFBRHyhQUvLQUFFDIFBS6dBQUWccUFLdU&#10;FBRixRQUs7YUFGmEFBSxdhQUcoIUFK83FBR5QRQUrzcUFIR/FBSvNxQUjX0UFKz3FBSWexQUrPcU&#10;FJ96FBSs9xQUqrcUFK83FBS4NRQUrPcUFMEzFBSvNxQUzrEUFK83FBTcLhQUrcYUFOO8FBSoeBQU&#10;6nsUFKP5FBTr6xQUnToUFOvrFBSYuxQU6+sUFJH8FBTr6xQUeUEUFOvrFBTpqxQUFBQUFORdFBQU&#10;FBQU5F0UFBQUFBTkXRQUFBQUFNVvFBQUFBQUzrEUFBiTFBTKMRQUH1IUFMWyFBQoUBQUwTMUFDFO&#10;FBS+9BQUOk0UFLp0FBRBCxQUtfUUFEoKFBSxdhQUUwgUFK83FBRcBhQUrPcUFGUFFBSqtxQUbgMU&#10;FKh4FBR0whQUpjgUFH3AFBSj+RQUhr4UFKP5FBSPvRQUo/kUFJr6FBSj+RQUo/kUFKY4FBSxdhQU&#10;pjgUFLy0FBSmOBQUyjEUFKY4FBTXrxQUpjgUFONQFBShuRQU6TcUFJ06FBTr6xQUlnsUFOvrFBSR&#10;/BQU6+sUFIs9FBTr6xQUcEIUFOvrFBTkXRQUFBQUFORdFBQUFBQU5F0UFBQUFBTkXRQUFBQUFM6x&#10;FBQUFBQUzHEUFBWEFBTFshQUGJMUFL70FBQhkRQUunQUFCqQFBS4NRQUM44UFLO2FBQ8jBQUrzcU&#10;FENLFBSqtxQUTEkUFKY4FBRVSBQUo/kUFF5GFBShuRQUZ0QUFKG5FBRwQhQUn3oUFHlBFBSdOhQU&#10;gj8UFJ06FBSLPRQUnToUFJZ7FBSa+hQUn3oUFJr6FBSqtxQUnToUFLg1FBSfehQUxbIUFJ96FBTT&#10;MBQUnToUFN6tFBSa+hQU6nsUFJZ7FBTr6xQUj70UFOvrFBSLPRQU6+sUFIXvFBTr6xQUaYQUFOvr&#10;FBTkXRQUFBQUFORdFBQUFBQU5F0UFBQUFBTKMRQUFBQUFMfyFBQVhBQUw3MUFBWEFBS8tBQUFYQU&#10;FLp0FBQa0xQUs7YUFCGRFBSvNxQUKpAUFKq3FBQzjhQUpjgUFDyMFBShuRQURYsUFJ96FBROiRQU&#10;nToUFFeHFBSa+hQUYIUUFJi7FBRphBQUmLsUFHTCFBSWexQUfcAUFJQ8FBSGvhQUlDwUFJH8FBSU&#10;PBQUmvoUFJQ8FBSmOBQUlDwUFLO2FBSWexQUwTMUFJZ7FBTOsRQUlnsUFN4dFBSUPBQU6F8UFI+9&#10;FBTr6xQUiP4UFOvrFBSCPxQU6+sUFHuAFBTr6xQUZnUUFOvrFBTTMCMCFBQUFMfyHWMUFBQUxbIc&#10;QxQUFBTDcxsjFBQUFL70FBQUFBQUvLQUFBQUFBS4NRQUFYQUFLO2FBQVhBQUrPcUFBrTFBSoeBQU&#10;I9EUFKP5FBQszxQUn3oUFDXOFBSdOhQUPswUFJi7FBRHyhQUlnsUFFMIFBSUPBQUXAYUFJH8FBRl&#10;BRQUj70UFG4DFBSPvRQUeUEUFI19FBSCPxQUjX0UFI19FBSLPRQUmLsUFIs9FBSj+RQUiz0UFK83&#10;FBSLPRQUvLQUFIs9FBTFshQUiz0UFNevFBSLPRQU5SwUFIa+FBTr6xQUgAAUFOvrFBR7gBQU6+sU&#10;FHTCFBTr6xQUWccUFOvrFBTMcSYRFBQUFMEzHEMUFBQUvLQaBBQUFBS4NRfEFBQUFLX1F8QUFBQU&#10;s7YWpBQUFBSxdhQUFBQUFKz3FBQUFBQUpjgUFBWEFBShuRQUGtMUFJ06FBQj0RQUmvoUFC8PFBSW&#10;exQUOA0UFJQ8FBRDSxQUj70UFExJFBSNfRQUVUgUFIs9FBRghRQUhr4UFGmEFBSGvhQUdMIUFIa+&#10;FBSAABQUhH8UFIs9FBSEfxQUlnsUFIR/FBShuRQUgj8UFKq3FBSCPxQUuDUUFH//FBTDcxQUf/8U&#10;FNDwFBR//xQU4K0UFH3AFBTr6xQUdwEUFOvrFBRyghQU6+sUFGvDFBTr6xQUUMgUFOvrFBTH8i8P&#10;FBQUFLg1JhEUFBQUs7Yj0RQUFBSxdh9SFBQUFK83GtMUFBQUqrcYkxQUFBSoeBWEFBQUFKY4FYQU&#10;FBQUobkUFBQUFBSdOhQUFBQUFJi7FBQa0xQUlDwKCiYRCgqPvQFBMU4UFIs9AAA6TRQUiP4AAEWL&#10;FBSGvgFBUMgUFIR/B4hcBhQUgAAGRmUFFBSAAAjJcoIUFH3ACgp9wBQUe4AIyYa+FBR7gAjJlDwA&#10;AHlBCgqdOgAAeUELS6q3AAB3AQ3Os7YAAHcBDw/BMwAAdMIPD8xxAAB0whBQ168AAHKCEZLlLAAA&#10;cEIUFPw7FBRphBQU6+sUFGLFFBTr6xQUR8oUFOvrFBTBMzpNFBQUFK83Lw8UFBQUrPcszxQUFBSo&#10;eCqQFBQUFKY4KFAUFBQUo/kmERQUFBSfeiGRFBQUFJr6H1IUFBQUmLsa0xQUFBSWexQUFBQUFJH8&#10;AAAAABQUjX0FBRrTAACI/g3OJhEAAIa+EFAzjgAAgj8Rkj7MAACAABLTSgoAAHzXFDFWrRQUedYV&#10;CWK3FBR3JhW3bnMUFHTpFip6OhQUcvoWPYXcFBRxFhZJkQcUFG9SFlqbuxQUbbUWOaZbFBRsQhYQ&#10;sUcUFGr2FdO8VxQUadAVdsfBFBRofhUQ0+cUFGc2FLTg1RQUZQUUFO0sFBRghRQU9fUUFFnHFBTr&#10;6xQUQQsUFOvrFBS4NUNLFBQUFKh4OA0UFBQUo/k1zhQUFBShuTOOFBQUFJ06MU4UFBQUmLsvDxQU&#10;FBSWeyzPFBQUFJH8KpAUFBQUj70oUBQUFBSLPSPRFBQUFIj+H1IAABQUhH8a0xBQAACA7xpKHpYU&#10;FH0YHCMr3hQUeXkeBjjTFBR2HR9dRboUFHL4ICdSixQUb+0g+17nFBRs9SGJatAUhWqUIX12pBTc&#10;aHEhOIJLFRBmVSDMjaEVhGPxIEeYbha/YZ8ffKMNF/NfZR52rdcZNF01HVW4pBq5WwIb+sOCHGJY&#10;mBpQzvUefFZqGNnbjyBEVHYXbOi+IetROBaf9zYgKEovFp3r6yAgNl8UpuvrFsqxdkoKFBQUFKG5&#10;QQsUFBQUnTo+zBQUFBSYuzyMFBQUFJQ8PIwUFBQUkfw6TRQUFBSNfTgNFBQUFIj+Nc4UFBQUhr4z&#10;jhQUFBSCPzFOFBQUFH3ALM8UFBQUeUEqkAtLAAB2hicoGKQUFHIaJ4clhxXmbcwoKTI5F2pp/ykT&#10;Pw0YK2arKXRMKxifY3wpxlj/GQtgMCofZVwZtV0mKfBxRhqbWoQpdX0cG1pX8yjDiLIcQVT2J5yT&#10;vR4YUh8mZJ6MH+JPTyT3qUEhyExGI1+0DyP+SSQhf77bJm9F4B8oyhMpNUIxHHnV7SxmP8Aa4eLq&#10;Lgk8Uxm0768uyzTlGbD+vi66HnQYGevrJyys91DIFBQUFJr6R8oUFBQUlntFixQUFBSR/EWLFBQU&#10;FI19Q0sUFBQUiP5BCxQUFBSGvkELFBQUFII/PswUFBQUfcA8jBQUFBR5QTpNFBQUFHTCOA0UFBQU&#10;cEI1zgyNFBRrwzOOEtMAAGiHNLYgfhQUYoQzUCv+GNVdOTLOOFMbulnAM0hFzBwPVlUzwFMdHGVS&#10;wzN8X8sdj09YMvVsHx7iTAEyaXgVIC5IsjGeg/Ihs0TDMCqPKSQvQNcuXZniJwM9SSx4pJMpdzl9&#10;KmuvdyxSNS8oCLpYL24wmiUzxTky0ytGIczQfzcWJhcex9yYOv4izR0E6cE9Ex7fHEbzczsEGR4Z&#10;HuvrLASoeFVIFBQUFJQ8TokUFBQUj71MSRQUFBSLPUoKFBQUFIj+SgoUFBQUhH9KChQUFBSAAEfK&#10;FBQUFHuAR8oUFBQUdwFFixQUFBRwQkNLFBQUFGvDQ0sUFBQUZ0RBCwAAFBRixUELC0sAAF2GP9oa&#10;MRQUWMY/+yegFlZSXj5/Mzoa4EzZPbo/iR3oSTw+DE2DHp5FHj2NWo8giEDUPNVm5iJCPN48DXMO&#10;I/I5kDtof1QlIjX2OjWLLibgMlA4rZZ5KP4u9TcnoZMq7iu6NaGs0yylKHE0R7gdLpkk+jKxw1Uw&#10;uCEAMMfPEzMwHaMvQtvdNW4bpC5g6Vk2QxqwLFb19TN6FpMpVOvrH+2j+VnHFBQUFI+9VUgUFBQU&#10;iz1TCBQUFBSGvlMIFBQUFII/UMgUFBQUfcBQyBQUFBR5QU6JFBQUFHTCTokUFBQUbgNMSRQUFBRp&#10;hExJFBQUFGUFTEkUFBQUXkZKChQUFBRXh0oKB4gUFFDISgoUFAAATm5L1yJ9FBRHzUqTLpQYo0GZ&#10;SZA68RyNPbZJfkkPHc06HUlDVtoerjbHSS9j+B9MM+VI7HDQH8MxOUiOfZQgEi5SR9WJ0CDtK0pG&#10;7ZWDIk0or0XzoNcjbSYZRNasRiSkI21D1LegJeggmkK4wyonXR1+QXrPJCktGxpAldwQKm8ZQT/E&#10;6asrLhgXPpv4eCciFBQ2k+vrFm+dOmCFFBQUFIs9XAYUFBQUhr5ZxxQUFBSCP1nHFBQUFHuAV4cU&#10;FBQUdwFXhxQUFBRyglVIFBQUFG4DVUgUFBQUaYRVSBQUFBRixVMIFBQUFFwGUwgUFBQUV4dTCBQU&#10;FBRQyFMIAAAUFEoKVUgMjQZGQpZWARwLFBQ8z1VyKYQXATWzVDc14Bu2MtxU1UURG0IwXVUXU7Qa&#10;yi2ZVSlhaxrZKzlVEG64GtQpJVTVe7IaqScjVHyISxq1JNRT/JREGz8i2VN7oAwb3SDaUqmrlxx3&#10;HtBR0bclHSAcwVDiwsgeARp8T+TO5B8MGLNPQ9wWH+sXCk6S6Y0gpxYTS4n4eB2QFBRBC+vrFBSY&#10;u2UFFBQUFIR/YIUUFBQUgABghRQUFBR7gF5GFBQUFHcBXkYUFBQUcoJeRhQUFBRrw1wGFBQUFGdE&#10;XAYUFBQUYsVcBhQUFBRcBlnHFBQUFFeHWccUFBQUUMhZxxQUFBRKClwGFBQUFEELXAYFBRQUNjRf&#10;VxVDFBQyUl+EJKQUnCu8XsQx8BhdKStfKUGsF5InFl+CUKgW4yUTX7hexhYdI0Rf/GxyFYEhY1/g&#10;ebQUfR/wX7eGrxQUHrJfi5MIFBQc6l8GnrAUFBshXlSqThQUGf1dzbYhFBQZTl1gwhUUdxeaXIHO&#10;TBQUFepby9tnFBQUw1tM6S4VuRQUWcfyMRQUFBRKCuvrFBSUPGmEFBQUFIAAZQUUFBQUe4BlBRQU&#10;FBR3AWUFFBQUFHKCZQUUFBQUa8NixRQUFBRphGLFFBQUFGLFYsUUFBQUXkZixRQUFBRXh2CFFBQU&#10;FFDIYIUUFBQUSgpghRQUFBRDS2LFFBQUFDpNZQUAABQULM9nRA8PAAAl3mhoHkcUFCJTaG4uBhQU&#10;H6FomD3EFBQdAWi0TN8UFBpNaLxbIxQUF95oumi0FBQVwGiEdfkUFBQUZ0SCPwZGEtNnRI+9CgoR&#10;kmdEnToIyRGSZ0SoeAPEEZJnRLO2AoMRkmdEwTMLSxGSZ0TOsQoKEZJnRNwuCgoS02UF6asQUA8P&#10;YsX//wAAFBRVSOvrFBSPvW4DFBQUFHuAaYQUFBQUdwFphBQUFBRygmmEFBQUFG4DaYQUFBQUaYRp&#10;hBQUFBRlBWmEFBQUFF5GZ0QUFBQUWcdnRBQUFBRTCGdEFBQUFExJZ0QUFBQURYtphBQUFBQ8jGmE&#10;FBQUFDFOa8MKCgoKJhFuAwZGAAAZPHDNFwsUFBXLcMEnpBQUEtNwQjgNAAAQUHBCR8oAAA3OcEJX&#10;hwAADI1wQmUFAAAIyXBCdMIAAAPEcEKCPxQUAUFwQo+9FBQAAHBCmvoUFAAAcoKoeBQUAABwQrO2&#10;FBQAAHBCwTMUFAAAcELOsRQUAABwQuCtFBQAAHBC//8UFBQUa8Pr6xQUFBRcBuvrFBSNfXTCFBQU&#10;FHcBbgMUFBQUcoJuAxQUFBRuA24DFBQUFGmEbgMUFBQUZQVuAxQUFBReRmvDFBQUFFnHa8MUFBQU&#10;VUhuAxQUFBROiW4DFBQUFEfKbgMUFBQUPsxuAxQUFBQ1znBCFBQUFCzPcoIUFBQUH1J0wgZGFBQL&#10;S3cBDc4UFAjJdwEmERQUBQV3ATgNFBQAAHcBR8oUFAAAdwFVSBQUAAB3AWLFFBQAAHlBcoIUFAoK&#10;eUGAAAoKFBR5QY19FBQUFHlBmvoUFBQUeUGmOBQUFBR5QbO2FBQUFHlBw3MUFBQUeUHQ8BQUFBR5&#10;QeCtFBQUFHlB6+sUFBQUdMLr6xQUFBRlBevrFBSI/ncBFBQUFHTCdMIUFBQUbgNyghQUFBRphHKC&#10;FBQUFGUFcoIUFBQUYIVyghQUFBRcBnKCFBQUFFVIcoIUFBQUUMhyghQUFBRKCnKCFBQUFENLdMIU&#10;FBQUOk10whQUFBQxTncBFBQUFCYReUEUFBQUGJN7gAAAFBQAAH3AAAAUFBQUfcAmERQUFBR9wDXO&#10;FBQUFH3ARYsUFBQUfcBVSBQUFBR9wGLFFBQUFIAAcEIUFBQUgAB9wBQUFBR//4s9FBQUFII/mvoU&#10;FBQUgj+mOBQUFBSCP7X1FBQUFII/xbIUFBQUgj/TMBQUFBSCP+CtFBQUFII/6+sUFBQUfcDr6xQU&#10;FBRrw+vrFBSGvn3AFBQUFHBCeUEUFBQUa8N3ARQUFBRnRHcBFBQUFGLFdwEUFBQUXAZ3ARQUFBRX&#10;h3cBFBQUFFDIdwEUFBQUTEl5QRQUFBRFi3lBFBQUFDyMe4AUFBQUNc57gBQUFBQqkH3AFBQUFB9S&#10;gAAUFBQUFBSCPxQUFBQUFIR/FlQUFBQUhH8mERQUFBSEfzXOFBQUFIR/RYsUFBQUhH9TCBQUFBSG&#10;vmLFFBQUFIa+cEIUFBQUhr59wBQUFBSI/o19FBQUFIj+mLsUFBQUiz2oeBQUFBSLPbX1FBQUFIs9&#10;w3MUFBQUiz3TJxQUFBSNfeO8FBQUFIj+6esUFBQUhH/r6xQUFBRyguvrFBSEf4I/FBQUFG4DfcAU&#10;FBQUaYR9wBQUFBRixXuAFBQUFF5Ge4AUFBQUWcd7gBQUFBRTCHuAFBQUFE6JfcAUFBQUR8p9wBQU&#10;FBRBC4AAFBQUFDgNgAAUFBQUMU6CPxQUFBQmEYR/FBQUFBrThr4UFBQUFBSI/hQUFBQUFIs9FzQU&#10;FBQUiz0mERQUFBSLPTXOFBQUFIs9RYsUFBQUiz1TCBQUFBSNfWLFFBQUFI19bgMUFBQUj719wBQU&#10;FBSPvYs9FBQUFJH8mvoUFBQUkfyoeBQUFBSR/LX1FBQUFJQ8xEIUFBQUlDzRvxQUFBSUPOO8FBQU&#10;FJH86+sUFBQUjX3r6xQUFBR7gOvrFBSAAIa+FBQUFGmEgj8UFBQUZQWCPxQUFBRghYI/FBQUFFwG&#10;gj8UFBQUVUiCPxQUFBROiYI/FBQUFEfKgj8UFBQUQ0uEfxQUFBQ8jIa+FBQUFDOOhr4UFBQUKpCI&#10;/hQUFBQhkYs9FBQUFBQUjX0UFBQUFBSPvRQUFBQUFJQ8GFQUFBQUkfwmERQUFBSUPDXOFBQUFJQ8&#10;RYsUFBQUlDxVSBQUFBSUPGCFFBQUFJQ8bgMUFBQUlnt9wBQUFBSWe4s9FBQUFJi7mLsUFBQUmLuo&#10;eBQUFBSa+rdUFBQUFJr6wyIUFBQUnTrSTxQUFBSdOuO8FBQUFJi76+sUFBQUlDzr6xQUFBSCP+vr&#10;FBR9wIs9FBQUFGdEhr4UFBQUYsWGvhQUFBRcBoa+FBQUFFeHhr4UFBQUUMiGvhQUFBRKCoj+FBQU&#10;FEWLiP4UFBQUPsyLPRQUFBQ4DYs9FBQUFDFOjX0UFBQUJhGNfRQUFBQa04+9FBQUFBQUlDwUFBQU&#10;FBSWexWEFBQUFJr6FhQUFBQUmLsmERQUFBSYuzXOFBQUFJr6RYsUFBQUmvpTCBQUFBSa+mCFFBQU&#10;FJr6bgMUFBQUnTp9wBQUFBSdOos9FBQUFJ96mvoUFBQUn3qoeBQUFBShubcMFBQUFKG5xbIUFBQU&#10;o/nT/xQUFBSlWOIMFBQUFKG56+sUFBQUmvrr6xQUFBSI/uvrFBR7gI+9FBQUFGUFjX0UFBQUYIWN&#10;fRQUFBRZx419FBQUFFVIjX0UFBQUTEmNfRQUFBRHyo19FBQUFEELjX0UFBQUPIyPvRQUFBQzjpH8&#10;FBQUFCqQkfwUFBQUIZGUPBQUFBQWVJZ7FBQUFBQUmvoUFBQUFBSdOhQUFBQUFJ96FzQUFBQUn3om&#10;ERQUFBSfejXOFBQUFKG5RYsUFBQUn3pTCBQUFBShuWCFFBQUFKG5cEIUFBQUo/l9wBQUFBSj+Ys9&#10;FBQUFKY4mvoUFBQUqHiqtxQUFBSoeLWlFBQUFKpnxWIUFBQUq4fS3xQUFBSsFuBdFBQUFKh45LgU&#10;FBQUobnr6xQUFBSPvevrFBR5QZQ8FBQUFGLFkfwUFBQUXAaR/BQUFBRXh5H8FBQUFFDIkfwUFBQU&#10;SgqR/BQUFBRDS5H8FBQUFD7MlDwUFBQUOA2WexQUFBQvD5Z7FBQUFCYRmLsUFBQUHRKa+hQUFBQU&#10;FJ06FBQUFBQUobkUFBQUFBSj+RQUFBQUFKY4HfMUFBQUpjgj0RQUFBSmODXOFBQUFKh4RYsUFBQU&#10;qHhTCBQUFBSoeGCFFBQUFKq3cEIUFBQUqrd9wBQUFBSs9419FBQUFK83nToUFBQUruap+xQUFBSx&#10;JrU5FBQUFLAGwyIUFBQUskXS3xQUFBSzHeE0FBQUFK836+sUFBQUqHjr6xQUFBSWe+vrFBR0wpi7&#10;FBQUFGCFmLsUFBQUWceWexQUFBRTCJZ7FBQUFExJlnsUFBQURYuWexQUFBRBC5i7FBQUFDpNmLsU&#10;FBQUM46a+hQUFBQqkJ06FBQUFCGRnToUFBQUGJOfehQUFBQUFKP5FBQUFBQUqHgUFBQUFBSqtxT0&#10;FBQUFK83HNMUFBQUrzcj0RQUFBSvNzXOFBQUFK83Q0sUFBQUrzdTCBQUFBSxdmLFFBQUFLO2coIU&#10;FBQUs7Z//xQUFBS19Y+9FBQUFLX1nToUFBQUtaWoJxQUFBS1pbXtFBQUFLkEw7IUFBQUt+TVrxQU&#10;FBS2NeBdFBQUFLUV6+sUFBQUrzfr6xQUFBSdOuvrFBRygp06FBQUFFwGnToUFBQUV4edOhQUFBRQ&#10;yJ06FBQUFEoKnToUFBQUQ0udOhQUFBQ8jJ06FBQUFDgNn3oUFBQULw+huRQUFBQmEaG5FBQUFB0S&#10;o/kUFBQUFBSmOBQUFBQUFKq3FBQUFBQUrzcUFBQUFBSx2RjkFBQUFLg1GgQUFBQUtfUhkRQUFBS1&#10;9TOOFBQUFLX1Q0sUFBQUtfVTCBQUFBS4NWLFFBQUFLp0cEIUFBQUunSAABQUFBS8tI+9FBQUFLyr&#10;nXkUFBQUurSotxQUFBS9g7SFFBQUFL43xc4UFBQUvuvTtxQUFBS/5+LAFBQUFLp06+sUFBQUtRXr&#10;6xQUFBShuevrFBRphLO2FBQUFFDIs7YUFBQUSgqzthQUFBRDS7X1FBQUFD7MtfUUFBQUOk24NRQU&#10;FBQxTrg1FBQUFChQuDUUFBQUH1K6dBQUFBQXxLp0FBQUFBQUvvQUFBQUFBTFshQUFBQUFMoxFBQU&#10;FBQUywEUFBQUFBTQEBQUFBQUFNDEF1gUFBQU2Z4mYRQUFBTZnizYFBQUFNmePIwUFBQU2MZQyBQU&#10;FBTXymCFFBQUFNeCbgMUFBQU116AABQUFBTXXo7cFBQUFNmemqoUFBQU1+6p1xQUFBTbKrcMFBQU&#10;FN6txjoUFBQU3Y3TJxQUFBThfN6tFBQUFNG/6DsUFBQU0b/oOxQUFBS8tOvrFBTr6xQUFBQUFOp7&#10;FBQvDxQU6VsUFDXOFBToOxQUPswUFOerFBRFixQU5osUFE6JFBTl+xQUUwgUFOvrFBRZxxQU6+sU&#10;FGCFFBTr6xQUaYQUFOvrFBRwQhQU6esUFHcBFBTpWxQUf/8UFOW0FBSI/hQU5NwUFI+9FBTjvBQU&#10;mLIUFOJ4FBShuRQU4jAUFKnXFBThoBQUsN4UFOBdFBS70xQU34UUFMP6FBTerRQUzCAUFN5lFBTQ&#10;oBQU4OwUFNz9FBTjLBQU5NwUFNkOFBTp6xQU2H4UFOvrFBTVbxQU6+sUFMjBFBTr6xQUx/IUFOvr&#10;FBTBMxQU6+sUFLkEFBTqexQUoogUFOvrFBTr6xQUFBQUFOvrFBQa0xQU6+sUFCGRFBTrCxQUKFAU&#10;FOmrFBQvDxQU5SwUFDgNFBThfBQUPswUFNz9FBRHyhQU1a8UFE6JFBTS3xQUV4cUFNAQFBReRhQU&#10;z6QUFGdEFBTMsBQUbgMUFMjBFBR3ARQUxoEUFH3AFBTGgRQUhU4UFMTSFBSM5BQUxEIUFJWbFBTD&#10;shQUnlEUFMICFBSl6BQUw/oUFK4OFBTGgRQUtsQUFMXOFBTAdxQUxoEUFM1AFBTFYhQU0/8UFMaB&#10;FBTkcBQUw3MUFOvrFBS6JBQU5xsUFLg1FBTqexQUsXYUFOvrFBSs9xQU6+sUFKY4FBTr6xQUj70U&#10;FOvrFBTr6xQUFBQUFOvrFBQUFBQU6asUFBrTFBTnbBQUI9EUFOUsFBQqkBQU3okUFDFOFBTavhQU&#10;Ok0UFNbyFBRBCxQU0DQUFEfKFBTNQBQUUMgUFMqVFBRZxxQUx6EUFGCFFBTE0hQUZ0QUFMICFBRu&#10;AxQUwgIUFHcBFBS/wxQUfcAUFL4TFBSGvhQUvYMUFI+9FBS88xQUmLsUFLtEFBSg2RQUvn8UFKq3&#10;FBS9XxQUsrEUFL2DFBS8YxQUvhMUFMfFFBS/MxQU0S8UFMBTFBTg7BQUu0QUFOO8FBS4NRQU6nsU&#10;FLF2FBTqexQUq4cUFOp7FBSmOBQU6+sUFKG5FBTr6xQUiP4UFOvrFBTr6xQUFBQUFOdsFBQUFBQU&#10;5SwUFBQUFBTi7RQUHRIUFN5uFBQj0RQU2e4UFCqQFBTT/xQUM44UFNCgFBQ8jBQUywEUFEELFBTI&#10;wRQUSgoUFMWqFBRQyBQUwFMUFFnHFBS9yxQUYIUUFLtEFBRphBQUunQUFHBCFBS5BBQUeUEUFLdU&#10;FBR//xQUtsQUFIj+FBS2NRQUkfwUFLSFFBSa+hQUuCwUFKY4FBS4LBQUsW0UFLh0FBS70xQUtsQU&#10;FMRCFBS6JBQUz4AUFLfkFBTZnhQUt+QUFOO8FBSzthQU6nsUFKuHFBTqexQUpjgUFOvrFBShuRQU&#10;6+sUFJr6FBTr6xQUhe8UFOvrFBTr6xQUFBQUFORdFBQUFBQU5F0UFBQUFBTZ7hQUFBQUFNdeFBQd&#10;EhQU0/8UFCPRFBTNQBQULM8UFMq5FBQ1zhQUxoEUFDyMFBTDcxQUQ0sUFL6jFBRKChQUunQUFFMI&#10;FBS4LBQUXAYUFLVdFBRixRQUskUUFGvDFBSxdhQUcoIUFK83FBR5QRQUrzcUFII/FBSvNxQUjX0U&#10;FK83FBSWexQUrzcUFJ96FBSvNxQUqdcUFK83FBS19RQUsXYUFMEzFBSvNxQUyjEUFLF2FBTWPhQU&#10;sXYUFOBdFBSsphQU5xsUFKY4FBTqexQUobkUFOvrFBSa+hQU6+sUFJZ7FBTr6xQUe4AUFOvrFBTp&#10;qxQUFBQUFORdFBQUFBQU5F0UFBQUFBTVbxQUFBQUFNDwFBQWVBQUzHEUFB0SFBTFshQUJhEUFMNz&#10;FBQvDxQUvvQUFDXOFBS8tBQUPswUFLg1FBRFixQUtfUUFE6JFBSxdhQUVUgUFK83FBReRhQUqrcU&#10;FGUFFBSoeBQUa8MUFKY4FBR0whQUo/kUFHuAFBSj+RQUhH8UFKP5FBSPvRQUo/kUFJi7FBSj+RQU&#10;obkUFKY4FBSvNxQUqHgUFLy0FBSoeBQUxxEUFKh4FBTTMBQUqHgUFOAVFBSmOBQU5osUFKG5FBTr&#10;6xQUmvoUFOvrFBSUPBQU6+sUFI+9FBTr6xQUdMIUFOvrFBTlLBQUFBQUFORdFBQUFBQU5F0UFBQU&#10;FBTQ8BQUFBQUFMxxFBQU9BQUx/IUFBZUFBTBMxQUH1IUFLy0FBQmERQUuDUUFC8PFBS19RQUOA0U&#10;FLF2FBQ+zBQUrPcUFEfKFBSmOBQUTokUFKY4FBRXhxQUobkUFF5GFBShuRQUZ0QUFJ96FBRwQhQU&#10;nToUFHcBFBSdOhQUf/8UFJr6FBSI/hQUmvoUFJH8FBSdOhQUnToUFJ96FBSqtxQUn3oUFLX1FBSf&#10;ehQUwTMUFJ96FBTOsRQUn3oUFNq+FBSfehQU4pwUFJr6FBTqexQUlDwUFOvrFBSPvRQU6+sUFIj+&#10;FBTr6xQUa8MUFOvrFBTkXRQUFBQUFORdFBQUFBQU5F0UFBQUFBTMcRQUFPQUFMfyFBQVhBQUvvQU&#10;FBWEFBS6dBQUFlQUFLg1FBQfUhQUs7YUFChQFBSvNxQUMU4UFKh4FBQ4DRQUo/kUFEELFBSfehQU&#10;R8oUFJ06FBRQyBQUmvoUFFnHFBSYuxQUYIUUFJi7FBRrwxQUlnsUFHKCFBSWexQUe4AUFJQ8FBSE&#10;fxQUlDwUFI19FBSUPBQUmLsUFJQ8FBShuRQUlnsUFLF2FBSWexQUvLQUFJi7FBTKMRQUmLsUFNde&#10;FBSWexQU5SwUFJQ8FBTr6xQUjX0UFOvrFBSGvhQU6+sUFIAAFBTr6xQUZnUUFOvrFBTkXRQUFBQU&#10;FMfyFtgUFBQUx/IUFBQUFBTDcxQUFBQUFL70FBQVhBQUunQUFBWEFBS4NRQUFYQUFK83FBQYkxQU&#10;qrcUFCGRFBSmOBQUKFAUFKG5FBQxThQUnToUFDpNFBSa+hQUQ0sUFJZ7FBRKChQUlDwUFFMIFBSR&#10;/BQUXAYUFI+9FBRlBRQUj70UFG4DFBSNfRQUdwEUFI19FBSAABQUjX0UFIs9FBSLPRQUlDwUFI19&#10;FBSfehQUjX0UFKq3FBSNfRQUtfUUFI+9FBTFshQUj70UFNMwFBSNfRQU4K0UFIs9FBTr6xQUhH8U&#10;FOvrFBSAABQU6+sUFHlBFBTr6xQUXAYUFOvrFBTOsR+iFBQUFMDjGgQUFBQUvhMY5BQUFBS7RBfE&#10;FBQUFLg1FBQUFBQUs7YUFBQUFBSvNxQUFYQUFKh4FBQVhBQUo/kUFBiTFBSfehQUIZEUFJr6FBQq&#10;kBQUmLsUFDOOFBSUPBQUPIwUFJH8FBRFixQUjX0UFE6JFBSLPRQUVUgUFIa+FBReRhQUhr4UFGdE&#10;FBSGvhQUcoIUFIR/FBR7gBQUhH8UFIa+FBSEfxQUkfwUFIR/FBSdOhQUhH8UFKh4FBSEfxQUs7YU&#10;FIR/FBS+9BQUhH8UFMxxFBSEfxQU3C4UFIR/FBTqexQUfcAUFOvrFBR3ARQU6+sUFHBCFBTr6xQU&#10;UwgUFOvrFBTFsh9SFBQUFLX1F8QUFBQUtfUXxBQUFBSzthakFBQUFK83FYQUFBQUrPcVhBQUFBSo&#10;eBQUFBQUFKP5FBQUFBQUn3oUFBfEFBSa+hQUGJMUFJQ8FBQhkRQUkfwUFCzPFBSNfRQUNc4UFIj+&#10;FBQ+zBQUhr4UFEfKFBSEfxQUUMgUFIAAFBRZxxQUfcAUFGLFFBR9wBQUbgMUFH3AFBR5QRQUfcAU&#10;FIR/FBR9wBQUj70UFHuAFBSYuxQUe4AUFKP5FBR7gBQUsXYUFHuAFBS8tBQUe4AUFMoxFBR5QRQU&#10;168UFHlBFBTlLBQUdMIUFOvrFBRuAxQU6+sUFGdEFBTr6xQUTEkUFOvrFBS+9CqQFBQUFK83H1IU&#10;FBQUrPcdEhQUFBSqtxiTFBQUFKh4FlQUFBQUo/kVhBQUFBShuRQUFBQUFJ06FBQUFBQUmLsUFBQU&#10;FBSUPBQUFBQUFI19FBQYkxQUiz0UFCPRFBSGvhQULM8UFII/FBQ4DRQUgAAUFEELFBR9wAoKTEkK&#10;CnlBCgpVSAoKeUEAAGCFFBR0wgKDaYQUFHTCBkZ0whQUdMIUFIAAFBR0whGSjX0UFHKCAACWexQU&#10;coIAAKP5FBRyggAArzcUFHBCAAC4NRQUbgMAAMNzFBRuAwAA0PAUFG4DAADgrRQUa8MAAOvrFBRl&#10;BRQU6+sUFF5GFBTr6xQUQ0sUFOvrFBS19TFOFBQUFKh4KFAUFBQUpjgoUBQUFBShuSYRFBQUFJ96&#10;I9EUFBQUmvofUhQUFBSYux0SFBQUFJQ8GJMUFBQUkfwUFBQUFBSNfRQUFBQUFIj+FBQUFBQUhH8A&#10;ABiTFBSAAAAAI9EUFHuABQUvDxQUeUEGRjpNFBR3AQoKRYsUFHKCDI1QyBQUcEINzlwGAABuAw3O&#10;Z0QAAGvDDw9yggAAa8MPD33AAABphA3OiP4AAGdEDw+UPAAAZ0QPD596AABlBRBQqrcAAGUFEFC1&#10;9QAAYsURksEzAABixRGSzHEGRmCFEZLXrwPEYIURkudsC0tcBhLT8PAPD1eHFBTr6xQUOy0UFOvr&#10;FBSxdjpNFBQUFKG5MU4UFBQUnToxThQUFBSYuy8PFBQUFJZ7LM8UFBQUkfwqkBQUFBSNfShQFBQU&#10;FIs9JhEUFBQUhr4j0RQUFBSEfx9SFBQUFIAAGtMUFBQUfcAWVAtLFBR5QRGSGJMUFHTCFBQmEQAA&#10;chQVojK+FBRuwRbrP2QUFGuWGEJMPBQUaLQZIFiwFBRlwxnxZHoUFGNPGlZwLRQUYUkac3vnFBRf&#10;Yhprh1sUFF17GnOSXxQUW7IadJ0QFBRZ7xoIp6YUFFhoGbiyZBQUVwUZWb0XFBRVvRjWyBsVaFPn&#10;F6fTxhbJUhsWZuBHGCZQgxUX7SwY4Ur8FBT4eBZ6L5AUpuvrFsiqt0NLFBQUFJi7Ok0UFBQUlDw4&#10;DRQUFBSR/DgNFBQUFI19Nc4UFBQUiP4zjhQUFBSGvjFOFBQUFII/Lw8UFBQUfcAszxQUFBR5QSqQ&#10;FBQUFHcBKFAUFBQUcoIj0QjJFBRuAx9SEtMAAGteILggYhQUZ8QiSC22FBRj/yNqOl4UMGCeJAJH&#10;JhTLXXAkVVPNFTpaSyTFYBUVzFdlJPxr9xZzVNMkx3eoFuFSbyRggz8Xbk/II46OYRiZTS4itZkA&#10;GeVKxyG1o3sbRUhPIIOuDhzBRccfKrirHnhDQh2Fw3cgTUB6G4fOtyJ9PecZ3dsNJGY7ghhn59sl&#10;8TagF5719STjHxwWlP//H/OmOEoKFBQUFJH8QQsUFBQUjX0+zBQUFBSLPT7MFBQUFIj+PIwUFBQU&#10;hH88jBQUFBSAADpNFBQUFHuAOA0UFBQUdwE4DRQUFBRygjXOFBQUFGvDM44UFBQUaYQxTgAAFBRl&#10;BS8PDI0AAGBvLSkaTBQUW/UtgSc/Fc9W1y0zM3MYflMVLcRAkBjST9EuLU3DGR9MdS4bWmsaC0kv&#10;Lc9mkBsARgctc3J+G/JC2Cz0flIdGj9PK+SJsB8CO98qepR0ISY4tCj5nwojGzVwJ1GpiyUoMdsl&#10;dbRHJ4cuKCNTvvkqKSo2IMrJ4C0xJT0d1tVHMbgh9xwv4eEzPh+9GrLubjOEFxMZxf//Ik+huVDI&#10;FBQUFI19R8oUFBQUiP5FixQUFBSGvkWLFBQUFII/Q0sUFBQUfcBDSxQUFBR3AUELFBQUFHKCQQsU&#10;FBQUbgM+zBQUFBRphD7MFBQUFGUFPIwUFBQUXkY6TRQUFBRZxzpNB4gUFFVIOA0UFAAAUUo50yIn&#10;FBRLPzjLLfoYD0WYOB46BRrWQlQ4m0f4G5g+fjgyVSkdJDqAN5NhhR6GNs425W2PH9Az+Daiedcg&#10;VjDZNdmFuCF4LbQ0xJEqIuYq3jO0nA4kKyg7MpunDSVPJY8xgrISJo4i0DBVvSEn+B/mLvPIaSmy&#10;HJstYtRtLAEazCyq4XQsphkeLLrubiwEFZImB///GymdOlVIFBQUFIj+TokUFBQUhH9MSRQUFBSA&#10;AExJFBQUFHuATEkUFBQUdwFKChQUFBRygkoKFBQUFGvDR8oUFBQUZ0RFixQUFBRghUWLFBQUFFwG&#10;RYsUFBQUV4dDSxQUFBRQyENLAAAUFEoKQ0sMjQAARS5FGhuSFBRASkTeKSAWDToTQ+o1WxnSNmRE&#10;NENYGnUzO0RIUXYa+zBRRCpeuhs7LdRD72t8G04rh0PieBsbNykcQ5GEYxt5JqxDApAeHCckmEJe&#10;m14cxyKTQYSmeR1nIIZAwLGoHhgebUAHvNQe3Rw1PzDISB/JGfo+TdSDIQEYXD2Y4XohqRcUPOru&#10;biJUFBQzjv//FBSWe1nHFBQUFIR/VUgUFBQUfcBTCBQUFBR5QVMIFBQUFHTCUMgUFBQUcEJQyBQU&#10;FBRrw1DIFBQUFGUFTokUFBQUYIVMSRQUFBRcBkxJFBQUFFVITEkUFBQUUMhMSRQUFBRKCkxJFBQU&#10;FENLTokGRhQUOS9PlBUvFBQ1ZlANJBsUFC6qTyAwmBhnK8NP6T+mF7cpYVA7TjUXGCcoUFxcJBa6&#10;JUdQVWlpFkYjnFBpdlMVryHCUEKC0hTsIApQBo7gFNIe1U/BmnwVOx1ZTyOlyBVGG35OUrEQFJMa&#10;Hk3LvGUUuBkHTUTIDhYDF4RMp9RfFoQV40v84UgWaRQUSvrtLBZwEtM+zP//FBSR/F5GFBQUFH3A&#10;WccUFBQUeUFZxxQUFBR0wlnHFBQUFHBCV4cUFBQUa8NXhxQUFBRlBVVIFBQUFGCFVUgUFBQUXAZV&#10;SBQUFBRVSFMIFBQUFFDIUwgUFBQUSgpTCBQUFBRDS1VIFBQUFDpNVUgKChQULw9Xhw8PAAAo/FmV&#10;HesUFCT8WfEszRSGIgRaTTwSFBQfQVpkSqkUFBzBWl9YuRQUGoxaQGYPFBQYZloicvgUFBZUWf5/&#10;sRQUFIBZvov/FBQUFFnHmLsLSxQUWcej+QtLEtNXh683CgoS01eHunQMjRLTV4fH8g3OEZJXh9Vv&#10;B4gS01eH4u0LSxLTVUjtLBQUFBRHyuvrFBSNfWUFFBQUFHlBYIUUFBQUdMJeRhQUFBRwQl5GFBQU&#10;FGvDXkYUFBQUZ0RcBhQUFBRixVwGFBQUFFwGXAYUFBQUV4dcBhQUFBRQyFnHFBQUFEoKWccUFBQU&#10;Q0tZxxQUFBQ8jFwGFBQUFDOOXkYKCgoKKFBghQeIAAAbxGKSFw0UFBg3Ysgm9RQUFVxi2zZlFBQS&#10;02LFRYsAABBQYsVVSAAADc5ixWLFAAAMjWLFcEIAAAoKYsV9wAAABkZixYs9FBQBQWLFmLsUFAAA&#10;YsWj+RQUAABixa83FBQAAGLFvLQUFAAAYsXKMRQUAABixdevAAAAAGLF5SwAABQUYIXr6wAAFBRQ&#10;yOvrFBSI/mmEFBQUFHTCZQUUFBQUcEJlBRQUFBRrw2LFFBQUFGdEYsUUFBQUYsVixRQUFBReRmLF&#10;FBQUFFeHYIUUFBQUUwhghRQUFBRMSWCFFBQUFEWLYIUUFBQUPsxghRQUFBQ1zmLFFBQUFCzPZQUU&#10;FBQUIZFnRAjJFBQNzmmEDc4UFAtLaYQmERQUCMlphDXOFBQFBWmEQ0sUFAAAaYRTCBQUAABphGCF&#10;FBQAAGmEbgMUFAoKa8N7gAoKFBRrw4j+FBQUFGvDlnsUFBQUa8OhuRQUFBRuA7F2FBQUFG4DvvQU&#10;FBQUa8PKMRQUFBRrw9evFBQUFGvD6asUFBQUaYTr6xQUFBRbN+vrFBSEf2vDFBQUFHBCaYQUFBQU&#10;a8NphBQUFBRnRGmEFBQUFGLFZ0QUFBQUXkZnRBQUFBRZx2dEFBQUFFMIZ0QUFBQUTolnRBQUFBRH&#10;ymdEFBQUFEELZ0QUFBQUOA1nRBQUFBQvD2mEFBQUFCYRa8MUFBQUGtNuAxQUFBQPD3BCFBQUFAZG&#10;cEImERQUCgpwQjXOCgoUFHBCQ0sUFBQUcEJQyBQUFBRygmCFFBQUFHKCbgMUFBQUcoJ5QRQUFBRy&#10;goa+FBQUFHTClDwUFBQUdMKhuRQUFBR0wq83FBQUFHTCvLQUFBQUdMLKMRQUFBR0wtnuFBQUFHTC&#10;6DsUFBQUcoLr6xQUFBRixevrFBSCP3BCFBQUFG4DbgMUFBQUaYRuAxQUFBRlBW4DFBQUFF5Ga8MU&#10;FBQUWcdrwxQUFBRVSGvDFBQUFFDIa8MUFBQUSgprwxQUFBRDS2vDFBQUFDyMbgMUFBQUM45uAxQU&#10;FBQqkHBCFBQUFCGRcoIUFBQUFBR0whQUFBQUFHcBFBQUFBQUdwEmERQUFBR3ATOOFBQUFHcBQ0sU&#10;FBQUdwFQyBQUFBR5QV5GFBQUFHlBa8MUFBQUeUF5QRQUFBR7gIa+FBQUFHuAlDwUFBQUfcChuRQU&#10;FBR9wK83FBQUFH3AvLQUFBQUfcDMcRQUFBR9wNwuFBQUFH3A6asUFBQUe4Dr6xQUFBRphOvrFBR9&#10;wHTCFBQUFGmEcoIUFBQUZQVyghQUFBRghXKCFBQUFFwGcEIUFBQUV4dwQhQUFBRQyHBCFBQUFExJ&#10;coIUFBQURYtyghQUFBQ+zHKCFBQUFDXOcoIUFBQULw90whQUFBQmEXcBFBQUFBrTeUEUFBQUFBR7&#10;gBQUFBQUFH3AFBQUFBQUfcAmERQUFBR9wDOOFBQUFH3AQ0sUFBQUfcBQyBQUFBSAAF5GFBQUFIAA&#10;aYQUFBQUgAB3ARQUFBSCP4a+FBQUFII/lDwUFBQUhH+huRQUFBSEf683FBQUFIR/vLQUFBQUhr7M&#10;cRQUFBSGvtwuFBQUFIa+5xsUFBQUgj/r6xQUFBRwQuvrFBR7gHlBFBQUFGdEdwEUFBQUYsV3ARQU&#10;FBReRncBFBQUFFeHdMIUFBQUUwh3ARQUFBROiXcBFBQUFEfKdwEUFBQUQQt5QRQUFBQ6TXlBFBQU&#10;FDFOeUEUFBQUKpB7gBQUFBQfUn3AFBQUFBQUgAAUFBQUFBSEfxQUFBQUFIR/GQgUFBQUhH8mERQU&#10;FBSEfzOOFBQUFIR/Q0sUFBQUhH9QyBQUFBSGvl5GFBQUFIa+aYQUFBQUhr53ARQUFBSI/oa+FBQU&#10;FIs9lDwUFBQUiz2huRQUFBSNfa83FBQUFI19vvQUFBQUj73MaBQUFBSPvdq+FBQUFI+96+sUFBQU&#10;iz3r6xQUFBR5QevrFBR3AX3AFBQUFGLFe4AUFBQUXkZ7gBQUFBRZx3uAFBQUFFVIe4AUFBQUTol7&#10;gBQUFBRHynuAFBQUFENLfcAUFBQUPIx9wBQUFBQ1zn3AFBQUFCzPgAAUFBQUI9GCPxQUFBQa04R/&#10;FBQUFBQUhr4UFBQUFBSLPRQUFBQUFIs9GgQUFBQUiz0j0RQUFBSLPTOOFBQUFIs9Q0sUFBQUiz1Q&#10;yBQUFBSNfV5GFBQUFI19aYQUFBQUj715QRQUFBSPvYa+FBQUFJH8lDwUFBQUlDyhuRQUFBSUPK83&#10;FBQUFJZ7u0QUFBQUlnvKcRQUFBSYu9q+FBQUFJZ747wUFBQUkfzr6xQUFBSAAOvrFBR0woI/FBQU&#10;FGCFgAAUFBQUXAaAABQUFBRVSIAAFBQUFFDIgAAUFBQUSgqAABQUFBRFi4I/FBQUFD7Mgj8UFBQU&#10;Ok2EfxQUFBQxToR/FBQUFChQhH8UFBQUH1KGvhQUFBQUFIs9FBQUFBQUjX0UFBQUFBSR/BVgFBQU&#10;FJQ8GOQUFBQUlDwj0RQUFBSUPDOOFBQUFJQ8Q0sUFBQUlDxQyBQUFBSUPF5GFBQUFJQ8aYQUFBQU&#10;lnt5QRQUFBSYu4a+FBQUFJi7lDwUFBQUmvqj+RQUFBSa+q83FBQUFJ06vTsUFBQUnTrJ4RQUFBSf&#10;etouFBQUFJ966+sUFBQUmvrr6xQUFBSGvuvrFBRygoj+FBQUFF5Ghr4UFBQUV4eEfxQUFBRQyIR/&#10;FBQUFExJhr4UFBQURYuGvhQUFBRBC4a+FBQUFDyMiP4UFBQUNc6I/hQUFBQvD4s9FBQUFCPRiz0U&#10;FBQUGtONfRQUFBQUFJH8FBQUFBQUlDwUFBQUFBSYuxYUFBQUFJr6GVAUFBQUmLsj0RQUFBSa+jOO&#10;FBQUFJr6Q0sUFBQUmvpQyBQUFBSa+l5GFBQUFJr6/+L8EElDQ19QUk9GSUxFABYdaYQUFBQUnTp5&#10;QRQUFBSdOoa+FBQUFJ96lDwUFBQUobmj+RQUFBShua83FBQUFKP5vPMUFBQUpjjJmRQUFBSnl9de&#10;FBQUFKY45fsUFBQUobnr6xQUFBSNfevrFBRwQo19FBQUFFnHiz0UFBQUVUiLPRQUFBROiYs9FBQU&#10;FEfKiz0UFBQUQ0uNfRQUFBQ+zI19FBQUFDgNjX0UFBQUMU6PvRQUFBQoUI+9FBQUFB9SkfwUFBQU&#10;FBSUPBQUFBQUFJZ7FBQUFBQUmvoUFBQUFBSfehQUFBQUFJ69GVAUFBQUn3oj0RQUFBSfejOOFBQU&#10;FKG5Q0sUFBQUoblQyBQUFBShuV5GFBQUFKG5a8MUFBQUo/l5QRQUFBSmOIa+FBQUFKh4lnsUFBQU&#10;qrel6BQUFBSqt7JFFBQUFKymvhMUFBQUqvfL/BQUFBStEtwBFBQUFKz36+sUFBQUpejr6xQUFBSU&#10;POvrFBRuA5H8FBQUFFeHj70UFBQUUMiPvRQUFBRKoo+9FBQUFEWLj70UFBQUQQuR/BQUFBQ8jJH8&#10;FBQUFDXOlDwUFBQULM+UPBQUFBQj0ZZ7FBQUFBrTlnsUFBQUFBSYuxQUFBQUFJ06FBQUFBQUobkU&#10;FBQUFBSj+RQUFBQUFKY4HfMUFBQUpjgj0RQUFBSoeDXOFBQUFKh4QQsUFBQUqHhQyBQUFBSoeF5G&#10;FBQUFKq3a8MUFBQUrPd7gBQUFBSvN4s9FBQUFLF2mLsUFBQUrcakyBQUFBSwBq92FBQUFLEmvzMU&#10;FBQUsSbKuRQUFBSz0dwBFBQUFLO26+sUFBQUrPfr6xQUFBSa+uvrFBRrw5Z7FBQUFFVIlnsUFBQU&#10;TJqUPBQUFBRHypQ8FBQUFEFclDwUFBQUPIyWexQUFBQ4DZi7FBQUFDFOmLsUFBQUKpCa+hQUFBQf&#10;Upr6FBQUFBZUnToUFBQUFBSfehQUFBQUFKP5FBQUFBQUqHgUFBQUFBSqtxjkFBQUFK83HNMUFBQU&#10;sXYhkRQUFBSxdjOOFBQUFK83QQsUFBQUrzdQyBQUFBSxdl5GFBQUFLO2bgMUFBQUtfV9wBQUFBS1&#10;9Ys9FBQUFLg1mLsUFBQUtsSkyBQUFBS2xK3GFBQUFLdUvKsUFBQUuiTLkRQUFBS6kNoKFBQUFLp0&#10;47wUFBQUs7br6xQUFBSfeuvrFBRixaz3FBQUFEfKrPcUFBQUQ0us9xQUFBQ+zK83FBQUFDgNrzcU&#10;FBQUMU6xdhQUFBQqkLF2FBQUFCGRsXYUFBQUGtO19RQUFBQUFLg1FBQUFBQUunQUFBQUFBS+9BQU&#10;FBQUFMWyFBQUFBQUyjEUFBQUFBTLARQUFBQUFMjBFBQUFBQUzvAkIhQUFBTPgCqQFBQUFM+APIwU&#10;FBQUz4BQyBQUFBTPgGCFFBQUFNELbgMUFBQU0KB7gBQUFBTQoIt9FBQUFNBYlZsUFBQU0k+mMBQU&#10;FBTRL6++FBQUFNLfvBsUFBQU0//PgBQUFBTS39vdFBQUFNG/6DsUFBQU0b/oOxQUFBS0hevrFBTr&#10;6xQUFBQUFOp7FBQvDxQU6VsUFDXOFBToOxQUPswUFOerFBRFixQU5osUFExJFBTl+xQUUwgUFOX7&#10;FBRZxxQU5fsUFGCFFBTk3BQUaYQUFOO8FBRwQhQU47wUFHcBFBTgXRQUgAAUFNxtFBSGvhQU290U&#10;FI5MFBTavhQUlHsUFNmeFBSaqhQU2MYUFKTIFBTYNhQUq4cUFNdeFBS1pRQU2Q4UFL6jFBTavhQU&#10;yMEUFNq+FBTNQBQU2r4UFNY+FBTaLhQU380UFNh+FBTr6xQU2H4UFOvrFBTIwRQU6+sUFMjBFBTr&#10;6xQUxbIUFOvrFBS5BBQU6nsUFLkEFBTqexQUoogUFOvrFBTr6xQUFBQUFOvrFBQa0xQU52wUFCGR&#10;FBTm9xQUKFAUFOKcFBQvDxQU2r4UFDXOFBTXXhQUPIwUFNNvFBRFixQUzUAUFExJFBTKuRQUUwgU&#10;FMehFBRcBhQUxNIUFGLFFBTCAhQUaYQUFL/DFBRwQhQUv8MUFHcBFBS9gxQUfcAUFLvTFBSGvhQU&#10;u0QUFI+9FBS6tBQUmGoUFLtEFBSg2RQUumwUFKZ4FBS+ExQUsAYUFL5bFBS53BQUvqMUFMSKFBS8&#10;8xQUzqgUFL4TFBTZDhQUvGMUFOBdFBS6JBQU5xsUFLX1FBTqexQUq4cUFOp7FBSqtxQU6nsUFKY4&#10;FBTr6xQUiz0UFOvrFBTr6xQUFBQUFOUsFBQUFBQU4u0UFBrTFBTfGRQUIZEUFNq+FBQoUBQU0/8U&#10;FDFOFBTQoBQUOA0UFM1AFBQ+zBQUyMEUFEWLFBTEQhQUTEkUFMKSFBRVSBQUvlsUFFwGFBS7RBQU&#10;YsUUFLkEFBRphBQUuQQUFHBCFBS2xBQUdwEUFLWBFBSAABQUtM0UFIj+FBS0GRQUkfwUFLSFFBSa&#10;+hQUtn0UFKMYFBS3DBQUrO4UFLbEFBS2xBQUt1QUFMFyFBS4dBQUyZkUFLkEFBTWPhQUuQQUFOBd&#10;FBS19RQU6nsUFKymFBTnGxQUqrcUFOp7FBSmOBQU6+sUFJ96FBTr6xQUhe8UFOvrFBTr6xQUFBQU&#10;FORdFBQUFBQU3C4UFBQUFBTZ7hQUGtMUFNP/FBQhkRQU0KAUFCqQFBTKlRQUM44UFMYWFBQ6TRQU&#10;xEIUFEELFBS+oxQURYsUFLxjFBROiRQUuQQUFFVIFBS17RQUXkYUFLMdFBRlBRQUsXYUFGvDFBSv&#10;NxQUcoIUFK4OFBR7gBQUqrcUFIAAFBStxhQUiz0UFK3GFBSWexQUrzcUFJ96FBSvNxQUp5cUFK92&#10;FBSy1RQUsAYUFL2DFBSxdhQUx/IUFLNlFBTS3xQUsAYUFNz9FBStxhQU47wUFKq3FBTqexQUpjgU&#10;FOvrFBSfehQU6+sUFJi7FBTr6xQUfcAUFOvrFBTpqxQUFBQUFORdFBQUFBQU168UFBQUFBTTMBQU&#10;FBQUFM6xFBQa0xQUyjEUFCPRFBTDcxQUKpAUFMDjFBQzjhQUvYMUFDpNFBS6JBQUQQsUFLWlFBRH&#10;yhQUs7YUFFDIFBSvNxQUV4cUFKz3FBReRhQUqrcUFGdEFBSoeBQUbgMUFKY4FBR0whQUo/kUFHuA&#10;FBShuRQUgj8UFKP5FBSNfRQUo/kUFJZ7FBSj+RQUn3oUFKh4FBSvNxQUqrcUFLp0FBSqtxQUxEIU&#10;FKh4FBTOsRQUqmcUFNlWFBSqZxQU41AUFKY4FBTqexQUn3oUFOvrFBSYuxQU6+sUFJQ8FBTr6xQU&#10;dwEUFOvrFBTlLBQUFBQUFORdFBQUFBQU0zAUFBQUFBTOsRQUFPQUFMpxFBQVhBQUxNIUFB0SFBS+&#10;9BQUI9EUFLp0FBQszxQUuAgUFDOOFBSzHRQUPIwUFLF2FBRDSxQUqrcUFEoKFBSmOBQUUMgUFKG5&#10;FBRXhxQUobkUFGCFFBSfehQUZ0QUFJ96FBRwQhQUnToUFHcBFBSa+hQUfcAUFJr6FBSGvhQUmvoU&#10;FI+9FBSdOhQUmvoUFJ06FBSj+RQUn3oUFLF2FBShuRQUvvQUFKG5FBTKMRQUobkUFNevFBShaRQU&#10;3q0UFJ8pFBTmixQUmLsUFOvrFBSR/BQU6+sUFIs9FBTr6xQUcEIUFOvrFBTkXRQUFBQUFORdFBQU&#10;FBQUzrEUFBQUFBTKMRQUFYQUFMWyFBQVhBQUvLQUFBWEFBS6dBQUHRIUFLX1FBQmERQUrzcUFCzP&#10;FBSqtxQUM44UFKY4FBQ8jBQUobkUFENLFBSdOhQUSgoUFJr6FBRQyBQUmLsUFFnHFBSWexQUYIUU&#10;FJZ7FBRphBQUlnsUFHKCFBSUPBQUeUEUFJQ8FBSCPxQUlDwUFIs9FBSUPBQUlnsUFJQ8FBSfehQU&#10;mLsUFK83FBSYuxQUuDUUFJr6FBTGgRQUmvoUFNP/FBSa+hQU3q0UFJi7FBTqexQUkfwUFOvrFBSL&#10;PRQU6+sUFIXvFBTr6xQUZ0QUFOvrFBTkXRQUFBQUFORdFBQUFBQUx/IUFBWEFBTBMxQUFYQUFLy0&#10;FBQVhBQUunQUFBWEFBSvNxQUFlQUFKz3FBQdEhQUpjgUFCYRFBShuRQULM8UFJ96FBQ1zhQUmvoU&#10;FDyMFBSYuxQURYsUFJQ8FBRMSRQUkfwUFFMIFBSPvRQUXAYUFI19FBRixRQUj70UFG4DFBSNfRQU&#10;dMIUFI19FBSAABQUjX0UFIj+FBSLPRQUj70UFIs9FBSa+hQUjX0UFKY4FBSPvRQUs7YUFJH8FBTB&#10;MxQUkfwUFM6xFBSR/BQU3P0UFJH8FBTmixQUiz0UFOvrFBSEfxQU6+sUFH3AFBTr6xQUXkYUFOvr&#10;FBTkXRQUFBQUFMD1FBQUFBQUvvQUFBQUFBS6dBQUFBQUFLg1FBQVhBQUsXYUFBWEFBSqtxQUFYQU&#10;FKP5FBQWFBQUn3oUFB0SFBSdOhQUJhEUFJi7FBQvDxQUlDwUFDXOFBSR/BQUPswUFI19FBRFixQU&#10;iz0UFE6JFBSGvhQUVUgUFIR/FBRcBhQUgj8UFGUFFBSEfxQUcEIUFIR/FBR5QRQUhH8UFII/FBSE&#10;fxQUjX0UFIR/FBSWexQUhH8UFKG5FBSGvhQUrzcUFIa+FBS6dBQUhr4UFMWyFBSI/hQU2e4UFIj+&#10;FBTnGxQUgj8UFOvrFBR7gBQU6+sUFHTCFBTr6xQUVUgUFOvrFBTFsh1jFBQUFLkEFzQUFBQUtfUW&#10;pBQUFBSyRRWEFBQUFK83FBQUFBQUqrcUFBQUFBSmOBQUFYQUFKG5FBQXNBQUnToUFBc0FBSWexQU&#10;H1IUFJH8FBQmERQUjX0UFC8PFBSLPRQUOA0UFIa+FBRBCxQUgj8UFEfKFBSAABQUUMgUFH3AFBRX&#10;hxQUe4AUFGCFFBR7gBQUaYQUFHuAFBR0whQUe4AUFH3AFBR9wBQUiz0UFHuAFBSUPBQUe4AUFJ96&#10;FBR7gBQUqrcUFH3AFBS4NRQUfcAUFMWyFBR9wBQU0zAUFHuAFBTgrRQUeUEUFOvrFBRyghQU6+sU&#10;FG4DFBTr6xQUTokUFOvrFBTBMxsjFBQUFLF2FqQUFBQUrzcVhBQUFBSs9xWEFBQUFKh4FYQUFBQU&#10;o/kU9BQUFBShuRQUFBQUFJ06FBQUFBQUlnsUFBWEFBSNfRQUFYQUFIs9FBQfUhQUhr4UFChQFBSC&#10;PxQUMU4UFIAAFBQ6TRQUfcAUFENLFBR5QRQUTEkUFHcBFBRTCBQUdMIUFFwGFBR0whQUZ0QUFHTC&#10;FBRwQhQUdMIUFHuAFBR0whQUhr4UFHTCFBSR/BQUdMIUFJ06FBRyghQUqHgUFHKCFBSzthQUcoIU&#10;FMEzFBRyghQUzrEUFHKCFBTebhQUcEIUFOg7FBRrwxQU6+sUFGLFFBTr6xQURYsUFOvrFBS4NSPR&#10;FBQUFKq3GJMUFBQUqHgWVBQUFBSj+RWEFBQUFKG5FBQUFBQUnToUFBQUFBSYuxQUFBQUFJQ8FBQU&#10;FBQUj70UFBQUFBSLPRQUFBQUFIa+FBQWVBQUgAAUFB9SFBR9wBQUKpAUFHlBFBQzjhQUdMIUFDyM&#10;FBRyghQURYsUFHBCFBROiRQUcEIUFFnHFBRuAxQUYsUUFGvDFBRuAxQUa8MUFHlBFBRrwxQUhH8U&#10;FGvDFBSPvRQUaYQUFJr6FBRphBQUpjgUFGdEFBSxdhQUZ0QUFLy0FBRnRBQUyjEUFGUFFBTVbxQU&#10;ZQUUFOUsFBRghRQU6+sUFFnHFBTr6xQUQDwUFOvrFBSvNyqQFBQUFKP5I9EUFBQUn3ohkRQUFBSa&#10;+h9SFBQUFJZ7HRIUFBQUlDwa0xQUFBSPvRZUFBQUFI19FBQUFBQUiP4UFBQUFBSGvhQUFBQUFIAA&#10;FBQUFBQUe4AUFBZUFBR3ARQUIZEUFHKCCgoszwoKbgMUFDXOFBRrwwAAQQsUFGmEA8RKChQUZ0QG&#10;RlVIFBRnRAjJYIUUFGUFB4hrwxQUYsUCg3cBFBRixQjJgj8UFGCFBkaNfRQUXkYFBZi7FBReRgAA&#10;o/kUFFwGAACvNxQUXAYAALp0FBRZxwAAxbIAAFnHAADQ8AAAWccIyd5uAABXhxQU6+sUFFDIFBTt&#10;LBQUOy0UFOvrFBSoeDFOFBQUFJr6LM8UFBQUlnsqkBQUFBSR/CqQFBQUFI19KFAUFBQUiz0mERQU&#10;FBSGviPRFBQUFIR/H1IUFBQUgAAdEhQUFBR7gBrTFBQUFHlBFlQUFBQUdMIAAAAAFBRwQgKDGJMU&#10;FGvDC0sj0RQUaYQNzi8PAABlBQ8POk0AAGLFEFBFiwAAYIURklMIAABeRhLTXkYAAFwGEtNphAAA&#10;WccS03TCAABXhxQUgAAAAFVIFBSLPQAAUwgUFJZ7BQVTCBQUobkIyVDIFBSqtwoKTokUFLX1CgpO&#10;iRQUwTMMjU6JFBTMcQyNTEkUFNevC0tMSRLT5SwPD0fKEtPvrxBQKFAUFP//FBSj+TpNFBQUFJH8&#10;M44UFBQUj70zjhQUFBSLPTFOFBQUFIj+MU4UFBQUhH8vDxQUFBSAACzPFBQUFHuAKpAUFBQUdwEo&#10;UBQUFBRygiYRFBQUFG4DI9EUFBQUa8MfUgAAFBRnRBrTC0sUFGOLGMMZ8hQUYAcamCd9FBRceRwD&#10;NF0UFFkkHTdBEBQUViAd5U3BFBRTSh5UWhMUFFCvHtBmHRQUTjEe9nHLFBRL8h8BfW0UFEn1HuyI&#10;0hQUR+seqZOfFBRGHB5VngQVMUQWHYSoRRYcQgUcj7K1FyNAGxt7vUUYWT4pGhnIAhlhO/YYotOG&#10;Gsg50Rdo388cZTahFhftLB2jHjcVEv//GMufekNLFBQUFI19PIwUFBQUiP46TRQUFBSGvjpNFBQU&#10;FII/OA0UFBQUe4A1zhQUFBR3ATOOFBQUFHKCM44UFBQUbgMxThQUFBRphC8PFBQUFGUFLM8UFBQU&#10;YIUqkBQUFBRcBihQCgoUFFeHJhEUFAAAVJ8nIyG4FBRQMSd9Lm0Ve0xRKCU7MhXjSP0opUgnFjtF&#10;/yjLVRUW4kL1KKdhNhd0QA4oaGz3F/09EygweMUYyjnyJ3eEKRodNucmbI8VG6Yz/iVUmX4dIjEe&#10;JBaj2R6nLiQirK5dIFwrKiEQuOAiQCgjHzPDdSRYJJYdEs5zJzMg+Bsy2kUpsh4PGb/m1SuGFhEW&#10;Ef//HYaYu0fKFBQUFIj+QQsUFBQUhH9BCxQUFBSAAEELFBQUFHuAPswUFBQUdMI8jBQUFBRwQjyM&#10;FBQUFGvDOk0UFBQUZQU4DRQUFBRghTgNFBQUFFwGNc4UFBQUV4c1zhQUFBRTCDOOAAAUFExJM44M&#10;jQAASG0y+RtFFBREAzMMKJIVjT6PMmU0ixhPOqMyvEHiGNw3PDKyT3AaGzOuMkdcFRsvMLYx9mhF&#10;G74uQDHwdGsb3SufMYaAPhxnKQUw34uiHScmnzA8lqcd0iR3L4eheR5mImAuraxPHxwgQi3YtyIf&#10;5x4dLNrCCyDqG8krt81mIj0Zyyrb2bYjRhgtKjPmkSQLBkYj0f//FBSUPExJFBQUFII/R8oUFBQU&#10;fcBFixQUFBR5QUWLFBQUFHTCRYsUFBQUbgNDSxQUFBRphENLFBQUFGUFQQsUFBQUXkY+zBQUFBRZ&#10;xz7MFBQUFFVIPswUFBQUUMg+zBQUFBRKCj7MFBQUFENLPswGRhQUO9w+pRSsFBQ4Xj8UI1MUFDJ+&#10;Pj0vxheELwA+5D2hF5YsIz83S84Xkym6Pz1ZcRdpJ74/IGY/Fx0l0j86croWliPvP1x/BxZUIgI/&#10;K4rSFlUgVT7LlhEWXh7RPkeg/BZ/HVM9o6vrFq8bxj0ttuIWyxpEPLPB6RcUGL48F81qF7oXQDtv&#10;2cAYRxXPOqrmghkJEtMxn///FBSPvVMIFBQUFH3ATokUFBQUdwFMSRQUFBRygkxJFBQUFG4DSgoU&#10;FBQUaYRKChQUFBRixUfKFBQUFF5GR8oUFBQUWcdFixQUFBRTCEWLFBQUFE6JRYsUFBQUSgpFixQU&#10;FBRDS0WLFBQUFDpNRYsCgxQUMU5Hyg8PAAAsBEnEHWoUFCeiSdQrYRVBJKtKrToEFEUiK0sMSHQU&#10;FB+jSutWTRQUHWlKtGNdFBQbP0qZb+4UFBklSo58RxQUF1RKbIhUFBQVvkoQk9sUFBRKSXWe8xQU&#10;FBRKCqq3C0sUFEfKtfUMjRQUR8rBMwyNEtNHys6xDI0S00fK3C4LSxLTR8rpqw3ODc46Tf//FBSL&#10;PVeHFBQUFHcBUwgUFBQUcoJTCBQUFBRuA1MIFBQUFGmEUMgUFBQUYsVOiRQUFBReRk6JFBQUFFnH&#10;TokUFBQUUwhMSRQUFBROiUxJFBQUFEoKTEkUFBQUQ0tMSRQUFBQ8jE6JFBQUFDOOTokKCgoKKpBQ&#10;yAeIFBQfI1NoFwsUFBtyVCAmLRQUGENUYTUBFBQVOlRQQzwUFBLTUwhQyAAAEFBTCF5GAAAPD1MI&#10;a8MAAAyNVUh5QQAAC0tVSIa+AAAIyVVIlDwAAAZGVUifegAABQVTCKq3AAAAAFVIuDUUFAAAUwjD&#10;cwAAAABTCNDwAAAAAFMI3m4AABQUUwjr6wAAFBRDS+vrFBSGvl5GFBQUFHKCWccUFBQUbgNZxxQU&#10;FBRphFeHFBQUFGUFV4cUFBQUYIVVSBQUFBRZx1VIFBQUFFVIUwgUFBQUTolTCBQUFBRKClMIFBQU&#10;FENLUwgUFBQUPIxTCBQUFBQ1zlVIFBQUFCzPVUgUFBQUI9FZxxQUFBQRklwGDw8AAA3OXAYj0QAA&#10;CgpcBjOOAAAHiFwGQQsUFAKDXAZOiRQUAUFcBl5GFBQAAFwGaYQUFAAAXAZ3ARQUAABeRoR/FBQK&#10;Cl5GkfwKChQUXkafehQUFBReRqq3FBQUFF5GuDUUFBQUXkbFshQUFBReRtMwFBQUFF5G4K0UFBQU&#10;XkblJBQUFBROievrFBSCP2LFFBQUFG4DXkYUFBQUaYReRhQUFBRlBVwGFBQUFGCFXAYUFBQUXAZc&#10;BhQUFBRXh1wGFBQUFFDIWccUFBQUSgpZxxQUFBRFi1nHFBQUFD7MWccUFBQUOA1ZxxQUFBQxTlwG&#10;FBQUFChQXkYUFBQUHRJghRQUFBQKCmLFA8QUFAUFYsUj0RQUAABixTFOFBQKCmLFQQsKChQUYsVO&#10;iRQUFBRixVwGFBQUFGLFZ0QUFBQUZQV0whQUFBRlBYI/FBQUFGdEj70UFBQUZ0SdOhQUFBRnRKq3&#10;FBQUFGdEuDUUFBQUaYTH8hQUFBRnRNMwFBQUFGdE4K0UFBQUZ0Tr6xQUFBRbN+vrFBR9wGdEFBQU&#10;FGmEZQUUFBQUZQVixRQUFBRixWLFFBQUFFwGYsUUFBQUV4dghRQUFBRTCGCFFBQUFExJYIUUFBQU&#10;R8pghRQUFBRBC2CFFBQUFDpNYIUUFBQUMU5ghRQUFBQqkGLFFBQUFCGRZQUUFBQUFlRnRBQUFBQU&#10;FGmEFBQUFBQUaYQj0RQUFBRphDOOFBQUFGmEPswUFBQUaYRMSRQUFBRphFnHFBQUFGvDZ0QUFBQU&#10;a8N0whQUFBRuA4I/FBQUFG4Dj70UFBQUcEKdOhQUFBRwQqq3FBQUFHKCunQUFBQUcoLH8hQUFBRw&#10;QtMwFBQUFHBC4u0UFBQUcELr6xQUFBReRuvrFBR5QWvDFBQUFGdEaYQUFBQUYsVphBQUFBReRmdE&#10;FBQUFFnHZ0QUFBQUVUhnRBQUFBROiWUFFBQUFEfKZQUUFBQUQ0tlBRQUFBQ8jGUFFBQUFDXOZ0QU&#10;FBQULM9nRBQUFBQmEWmEFBQUFBrTa8MUFBQUFBRuAxQUFBQUFHBCFPQUFBQUcEIj0RQUFBRwQjFO&#10;FBQUFHBCPswUFBQUcEJMSRQUFBRyglnHFBQUFHKCZ0QUFBQUdMJ0whQUFBR0woI/FBQUFHcBj70U&#10;FBQUdwGa+hQUFBR5Qaq3FBQUFHlBuDUUFBQUeUHFshQUFBR5QdMwFBQUFHuA3z0UFBQUdwHoOxQU&#10;FBRnROvrFBR3AW4DFBQUFGLFa8MUFBQUXkZrwxQUFBRZx2vDFBQUFFVIaYQUFBQUUMhrwxQUFBRM&#10;SWvDFBQUFEWLa8MUFBQUPsxrwxQUFBQ1zmvDFBQUFC8Pa8MUFBQUKFBuAxQUFBQfUnBCFBQUFBZU&#10;coIUFBQUFBR3ARQUFBQUFHcBFzQUFBQUdwEj0RQUFBR0wjFOFBQUFHcBPswUFBQUdwFMSRQUFBR5&#10;QVnHFBQUFHlBZQUUFBQUe4ByghQUFBR7gIAAFBQUFH3Aj70UFBQUfcCa+hQUFBSAAKh4FBQUFH//&#10;tfUUFBQUgj/FshQUFBSCP9MwFBQUFII/5SwUFBQUgADr6xQUFBRuA+vrFBRygnKCFBQUFGCFcEIU&#10;FBQUXAZwQhQUFBRXh3BCFBQUFFMIcEIUFBQUTElwQhQUFBRHynBCFBQUFEELcEIUFBQUOk1wQhQU&#10;FBQzjnKCFBQUFCqQcoIUFBQUI9F0whQUFBQa03cBFBQUFBQUeUEUFBQUFBR9wBQUFBQUFH3AFqQU&#10;FBQUfcAj0RQUFBR7gDFOFBQUFH3APswUFBQUfcBMSRQUFBSAAFnHFBQUFIAAZQUUFBQUgj9yghQU&#10;FBSCP4AAFBQUFIR/jX0UFBQUhr6dOhQUFBSI/qq3FBQUFIj+uDUUFBQUiP7FshQUFBSLPdO3FBQU&#10;FI194ywUFBQUiP7nGxQUFBR0wuvrFBRwQncBFBQUFFwGdMIUFBQUV4d0whQUFBRTCHTCFBQUFE6J&#10;dMIUFBQUR8p0whQUFBRDS3cBFBQUFDyMdwEUFBQUNc53ARQUFBQvD3cBFBQUFChQeUEUFBQUH1J7&#10;gBQUFBQUFH3AFBQUFBQUgAAUFBQUFBSEfxQUFBQUFIR/G7MUFBQUgj8j0RQUFBSCPzFOFBQUFII/&#10;PswUFBQUhH9MSRQUFBSGvlnHFBQUFIa+ZQUUFBQUiP5yghQUFBSI/oAAFBQUFIs9j70UFBQUjX2a&#10;+hQUFBSPvaq3FBQUFI+9uCwUFBQUkfzFYhQUFBSR/NG/FBQUFJQ847wUFBQUj73r6xQUFBR9wOvr&#10;FBRuA3uAFBQUFFnHeUEUFBQUVUh5QRQUFBRQyHlBFBQUFEoKe4AUFBQURYt7gBQUFBQ+zHuAFBQU&#10;FDgNe4AUFBQUMU57gBQUFBQqkH3AFBQUFCPRgAAUFBQUGJOCPxQUFBQUFIR/FBQUFBQUiP4UFBQU&#10;FBSLPRT0FBQUFIs9GgQUFBQUiz0j0RQUFBSLPTFOFBQUFIs9PswUFBQUjX1OiRQUFBSNfVnHFBQU&#10;FI19ZQUUFBQUj71yghQUFBSR/II/FBQUFJQ8j70UFBQUlDydOhQUFBSWe6q3FBQUFJZ7tjUUFBQU&#10;mLvDIhQUFBSa8tJPFBQUFJo+3z0UFBQUlyboOxQUFBSEf+vrFBRphIAAFBQUFFeHgAAUFBQUUMiA&#10;ABQUFBRMSYAAFBQUFEWLgAAUFBQUQQuAABQUFBQ8jII/FBQUFDXOgj8UFBQULw+CPxQUFBQmEYI/&#10;FBQUFB0ShH8UFBQUFBSGvhQUFBQUFIs9FBQUFBQUj70UFBQUFBSR/BfEFBQUFJQ8GXQUFBQUlDwk&#10;IhQUFBSUPDOOFBQUFJQ8QQsUFBQUlDxOiRQUFBSUPFnHFBQUFJQ8Z0QUFBQUlnt0whQUFBSYu4I/&#10;FBQUFJr6j70UFBQUmvqdOhQUFBSdOqq3FBQUFJ06tIUUFBQUn3rDahQUFBShadG/FBQUFKKI4ywU&#10;FBQUn3rr6xQUFBSLPevrFBRphIa+FBQUFFMIhH8UFBQUTEmEfxQUFBRHyoR/FBQUFEELhH8UFBQU&#10;PsyGvhQUFBQ4DYa+FBQUFDFOhr4UFBQUKpCGvhQUFBQhkYj+FBQUFBiTiz0UFBQUFBSNfRQUFBQU&#10;FJH8FBQUFBQUlDwWFBQUFBSYuxYUFBQUFJr6GbwUFBQUmLsj0RQUFBSa+jOOFBQUFJr6QQsUFBQU&#10;mvpOiRQUFBSa+lnHFBQUFJr6Z0QUFBQUnTp0whQUFBSfeoI/FBQUFJ96j70UFBQUobmdOhQUFBSj&#10;+alHFBQUFKTItwwUFBQUpejDIhQUFBSnB9BYFBQUFKgn4F0UFBQUo/nr6xQUFBSR/OvrFBRnRIs9&#10;FBQUFE6JiP4UFBQUSgqI/hQUFBRDS4j+FBQUFEELiz0UFBQUPIyLPRQUFBQ1zo19FBQUFC8PjX0U&#10;FBQUJhGNfRQUFBQdEo+9FBQUFBQUkfwUFBQUFBSUPBQUFBQUFJi7FBQUFBQUmvoUFBQUFBSfehT0&#10;FBQUFJ7hHIsUFBQUn3ohkRQUFBShuTOOFBQUFKG5QQsUFBQUoblOiRQUFBShuVnHFBQUFKG5Z0QU&#10;FBQUo/l0whQUFBSmOII/FBQUFKh4kfwUFBQUqrehuRQUFBSspquHFBQUFKwWuAgUFBQUrTbEZhQU&#10;FBSsps7wFBQUFK++4TQUFBQUqrfr6xQUFBSXSuvrFBRlBY+9FBQUFEwKjX0UFBQURduNfRQUFBRB&#10;C419FBQUFDyMj70UFBQUOA2PvRQUFBQxTpH8FBQUFCqQkfwUFBQUIZGR/BQUFBQYk5Q8FBQUFBQU&#10;lnsUFBQUFBSa+hQUFBQUFJ96FBQUFBQUobkUFBQUFBSkyBQUFBQUFKY4HfMUFBQUqHghkRQUFBSo&#10;eDOOFBQUFKh4QQsUFBQUqHhMSRQUFBSoeFnHFBQUFKq3Z0QUFBQUrp55QRQUFBSvN4a+FBQUFLF2&#10;lDwUFBQUsN6fuRQUFBSu5qn7FBQUFLEmtTkUFBQUskXGgRQUFBSyRdLfFBQUFLMd4TQUFBQUsXbr&#10;6xQUFBSdOuvrFBRZx6P5FBQUFEELo/kUFBQUPIymOBQUFBQ4DaY4FBQUFC8PpjgUFBQUKFCoeBQU&#10;FBQj0aq3FBQUFBrTqrcUFBQUFBSs9xQUFBQUFLF2FBQUFBQUtRUUFBQUFBS6dBWEFBQUFLy0FYQU&#10;FBQUwTMVhBQUFBTEQhWEFBQUFMRCFYQUFBQUxEIgwhQUFBTHEStwFBQUFMnhOuUUFBQUyeFOiRQU&#10;FBTJ4V5GFBQUFMtta8MUFBQUywF5QRQUFBTNQInNFBQUFMqVlwIUFBQUyeGgJRQUFBTLkauHFBQU&#10;FM1AtwwUFBQUzmDIwRQUFBTPyNfuFBQUFM5g47wUFBQU0PDoOxQUFBS0hevrFBTr6xQUFBQUFOp7&#10;FBQvDxQU6VsUFDXOFBToOxQUPIwUFOerFBRFixQU5osUFExJFBTl+xQUUwgUFOX7FBRZxxQU4pwU&#10;FGCFFBTeHRQUZ0QUFNmeFBRwQhQU2Z4UFHcBFBTWPhQUfo8UFNNvFBSELhQU028UFIrtFBTSTxQU&#10;kIwUFNEvFBSWKxQUz+wUFJ/dFBTPXBQUplQUFM7wFBSwBhQU0KAUFLfkFBTSTxQUwFMUFNTXFBTH&#10;WRQU1EcUFM/IFBTWzhQU3AEUFNUfFBTp6xQU168UFOvrFBTIwRQU6+sUFMjBFBTr6xQUw3MUFOvr&#10;FBS5BBQU6nsUFLg1FBTqexQUobkUFOvrFBTr6xQUFBQUFOLtFBQYkxQU4K0UFB9SFBTavhQUJhEU&#10;FNdeFBQszxQU0KAUFDXOFBTNQBQUPIwUFMjBFBRBCxQUxoEUFEfKFBTBKhQUTokUFMBTFBRVSBQU&#10;vBsUFF5GFBS5BBQUZQUUFLboFBRrwxQUtsQUFHKCFBS0hRQUeUEUFLOtFBR//xQUstUUFIj+FBSx&#10;/RQUkfMUFLLVFBSaqhQUtIUUFKFpFBS2NRQUqLcUFLVdFBSx/RQUtaUUFLxjFBS4dBQUyZkUFLmU&#10;FBTS3xQUuiQUFNz9FBS2xBQU5xsUFLO2FBTqexQUq4cUFOp7FBSoeBQU6nsUFKG5FBTr6xQUhr4U&#10;FOvrFBTr6xQUFBQUFN5uFBQUFBQU2e4UFBiTFBTXXhQUH1IUFNCgFBQoUBQUzUAUFC8PFBTIMRQU&#10;Nc4UFMRCFBQ8jBQUwZYUFEELFBS70xQUSgoUFLq0FBRQyBQUtn0UFFeHFBSz9RQUYIUUFLEmFBRl&#10;BRQUrlYUFGvDFBSuVhQUcoIUFK3qFBR7gBQUqrcUFIAAFBSr8xQUiz0UFK3GFBSUPBQUrp4UFJ0x&#10;FBSvLhQUpegUFK5WFBSuVhQUsJYUFLq0FBSxJhQUxNIUFLO2FBTPgBQUsSYUFNmeFBSu5hQU4F0U&#10;FKymFBTnGxQUqHgUFOp7FBShuRQU6+sUFJ06FBTr6xQUhe8UFOvrFBTnbBQUFBQUFNnuFBQUFBQU&#10;1W8UFBQUFBTQoBQUGJMUFMpxFBQfUhQUxbIUFChQFBTCkhQULw8UFL8zFBQ4DRQUurQUFDyMFBS3&#10;VBQUQ0sUFLQZFBRKChQUsAYUFFDIFBStxhQUWccUFKq3FBRghRQUqUcUFGdEFBSnlxQUbgMUFKP5&#10;FBRyghQUo/kUFHuAFBShuRQUgj8UFKG5FBSLPRQUo/kUFJQ8FBSmOBQUn3oUFKh4FBSqtxQUqmcU&#10;FLbEFBSqtxQUwTMUFKymFBTKBRQUrPcUFNmeFBSrhxQU4BUUFKh4FBTqexQUobkUFOvrFBSdOhQU&#10;6+sUFJZ7FBTr6xQUeUEUFOvrFBTkXRQUFBQUFNVvFBQUFBQU0PAUFBQUFBTMcRQUFYQUFMehFBQa&#10;0xQUwTMUFCGRFBS8tBQUKFAUFLokFBQxThQUtaUUFDgNFBSxJhQUPswUFK3GFBRFixQUpjgUFEoK&#10;FBShuRQUUMgUFJ96FBRXhxQUn3oUFGCFFBSfehQUZ0QUFJ06FBRuAxQUnToUFHcBFBSa+hQUfcAU&#10;FJi7FBSEfxQUmvoUFI+9FBSdOhQUmLsUFJ06FBShuRQUn3oUFK83FBSj+RQUvLQUFKP5FBTHWRQU&#10;pegUFNJPFBSiiBQU2r4UFKBJFBTinBQUnToUFOp7FBSWexQU6+sUFI+9FBTr6xQUcoIUFOvrFBTk&#10;XRQUFBQUFNDwFBQUFBQUzHEUFBT0FBTKMRQUFYQUFL70FBQVhBQUunQUFBrTFBS19RQUIZEUFLJF&#10;FBQqkBQUrg4UFDFOFBSmOBQUNc4UFKP5FBQ+zBQUn3oUFEWLFBSdOhQUTEkUFJi7FBRTCBQUlnsU&#10;FFnHFBSWexQUYIUUFJZ7FBRphBQUlnsUFHKCFBSUPBQUeUEUFJQ8FBSCPxQUkfwUFIj+FBSR/BQU&#10;kfwUFJQ8FBSdOhQUlnsUFKh4FBSa+hQUuDUUFJr6FBTBMxQUnToUFNF3FBSdOhQU2wYUFJ06FBTm&#10;ixQUlnsUFOvrFBSPvRQU6+sUFIj+FBTr6xQUaYQUFOvrFBTkXRQUFBQUFMoxFBQVhBQUx/IUFBWE&#10;FBS+9BQUFYQUFLp0FBQVhBQUuQQUFBWEFBSvNxQUHRIUFKh4FBQhkRQUpjgUFCqQFBSfehQUMU4U&#10;FJ06FBQ4DRQUmLsUFD7MFBSWexQURYsUFJQ8FBROiRQUj70UFFMIFBSNfRQUWccUFIs9FBRghRQU&#10;iz0UFGmEFBSLPRQUcoIUFIs9FBR7gBQUiz0UFIR/FBSLPRQUjX0UFIs9FBSWexQUjX0UFKG5FBSR&#10;/BQUsXYUFJH8FBS8tBQUlDwUFMoxFBSWKxQU1a8UFJV3FBTfqRQUj70UFOvrFBSI/hQU6+sUFII/&#10;FBTr6xQUYIUUFOvrFBTkXRQUFBQUFMNzFBQUFBQUvvQUFBWEFBS6dBQUFYQUFLg1FBQVhBQUrPcU&#10;FBWEFBSmOBQUFYQUFKG5FBQa0xQUnToUFCG+FBSa+hQUKpAUFJZ7FBQxThQUkfwUFDgNFBSPvRQU&#10;QQsUFIs9FBRHyhQUiP4UFE6JFBSEfxQUVUgUFII/FBRcBhQUgAAUFGLFFBSAABQUa8MUFII/FBR3&#10;ARQUgj8UFIAAFBSEfxQUiz0UFIR/FBSUPBQUhH8UFJ06FBSGvhQUqrcUFIa+FBS19RQUiP4UFMNz&#10;FBSLPRQU1I8UFIs9FBTg7BQUhr4UFOcbFBSAABQU6+sUFHlBFBTr6xQUV4cUFOvrFBTH8hzTFBQU&#10;FLp0FBQUFBQUuDUUFBQUFBSzthQUFBQUFK83FBQVhBQUqHgUFBWEFBSj+RQUFqQUFJ96FBQXxBQU&#10;mLsUFB0SFBSUPBQUI9EUFI+9FBQqkBQUiz0UFDOOFBSGvhQUOk0UFII/FBRBCxQUgj8UFEoKFBR9&#10;wBQUUMgUFHuAFBRXhxQUeUEUFF5GFBR5QRQUZ0QUFHlBFBRwQhQUe4AUFHuAFBR7gBQUhH8UFHuA&#10;FBSPvRQUfcAUFJr6FBR9wBQUpjgUFH//FBSzthQUfcAUFLy0FBSAABQUzrEUFH//FBTebhQUgAAU&#10;FOvrFBR5QRQU6+sUFHBCFBTr6xQUUjkUFOvrFBTA4xoEFBQUFLJFFYQUFBQUrzcVhBQUFBSrhxWE&#10;FBQUFKh4FBQUFBQUo/kUFBQUFBSfehQUF8QUFJi7FBQWpBQUj70UFBWEFBSNfRQUGtMUFIa+FBQj&#10;0RQUgj8UFCqQFBSAABQUM44UFHuAFBQ6TRQUeUEUFENLFBR3ARQUTEkUFHTCFBRTCBQUcoIUFFnH&#10;FBRyghQUYsUUFHKCFBRrwxQUcoIUFHcBFBR0whQUgj8UFHTCFBSNfRQUdMIUFJi7FBR0whQUo/kU&#10;FHTCFBSvNxQUdMIUFLy0FBR0whQUyjEUFHTCFBTXrxQUdMIUFOc/FBRwQhQU6DsUFGdEFBTr6xQU&#10;STsUFOvrFBS19RfEFBQUFKq3FYQUFBQUqHgVhBQUFBSj+RT0FBQUFKG5FBQUFBQUnToUFBQUFBSY&#10;uxQUFBQUFJQ8FBQUFBQUjX0UFBWEFBSGvhQUFYQUFII/FBQdEhQUfcAUFCYRFBR5QRQULM8UFHTC&#10;FBQ1zhQUcoIUFDyMFBRwQhQURYsUFG4DFBROiRQUbgMUFFeHFBRrwxQUYIUUFGvDFBRphBQUaYQU&#10;FHKCFBRrwxQUfcAUFGvDFBSLPRQUa8MUFJZ7FBRrwxQUobkUFGvDFBSs9xQUaYQUFLg1FBRphBQU&#10;w3MUFGvDFBTVbxQUaYQUFOLtFBRnRBQU6+sUFF5GFBTr6xQUQDwUFOvrFBSxdhrTFBQUFKP5FYQU&#10;FBQUobkUFBQUFBSdOhQUFBQUFJi7FBQUFBQUlDwUFBQUFBSPvRQUFBQUFI19FBQUFBQUiP4UFBQU&#10;FBSEfxQUFBQUFH3AFBQVhBQUdwEUFB0SFBRyghQUJhEUFG4DFBQvDxQUa8MUFDgNFBRnRBQUPswU&#10;FGdEFBRKChQUZQUUFFMIFBRlBRQUXAYUFGUFFBRnRBQUYsUUFHBCFBRixRQUe4AUFGCFFBSGvhQU&#10;YsUUFJQ8FBRghRQUnToUFGCFFBSqtxQUXkYUFLX1FBReRhQUwTMUFFwGFBTMcRQUXAYUFNnuFBRc&#10;BhQU6asUFFVIFBTr6xQUQDwUFOvrFBSqtyYRFBQUFJr6H1IUFBQUlnsdEhQUFBSUPBrTFBQUFI+9&#10;GJMUFBQUjX0UFBQUFBSI/hQUFBQUFIa+FBQUFBQUgj8UFBQUFBR9wBQUFBQUFHlBFBQUFBQUcoIU&#10;FBZUFBRuAxQUH1IUFGmEFBQoUBQUZQUUFDFOFBRghRQUOk0UFF5GFBRDSxQUXkYUFE6JFBRcBhQU&#10;V4cUFFwGFBRixRQUXAYUFHBCFBRZxxQUe4AUFFnHFBSGvhQUV4cUFJH8FBRXhxQUnToUFFVIFBSo&#10;eBQUVUgUFLO2FBRTCBQUvvQUFFMIFBTKMRQUUMgUFNevFBRQyBQU5SwUFExJFBTr6xQUKFAUFOvr&#10;FBSj+SzPFBQUFJQ8KFAUFBQUj70mERQUFBSLPSPRFBQUFIj+IZEUFBQUhH8fUhQUFBSAAB0SFBQU&#10;FHuAGtMUFBQUeUEYkxQUFBR0whQUFBQUFHBCFBQUFBQUa8MUFBQUFBRnRAAAFlQUFGLFDw8fUhQU&#10;XkYDxCqQFBRcBgeINc4UFFeHCMk+zBQUV4cKCkoKFBRVSAoKVUgUFFMICgpghRQUUMgLS24DFBRQ&#10;yAtLeUEUFE6JCgqEfxQUTEkLS4+9AABKCgtLmvoAAEoKC0umOAAAR8oMja83AABHyg3OunQAAEWL&#10;DI3FsgAARYsNztDwAABDSxGS3m4AAEELEZLpqwAAIZEUFP//FBSdOjOOFBQUFI19Lw8UFBQUiP4v&#10;DxQUFBSEfyzPFBQUFIAAKpAUFBQUe4AoUBQUFBR3ASYRFBQUFHKCI9EUFBQUbgMhkRQUFBRrwx9S&#10;FBQUFGdEHRIUFBQUYsUa0xQUFBRghRZUFBQUFFnHEFAS0xQUV4cS0yGRAABUjRRVLhwUFFEsFbE6&#10;lxQUThsWnkcnFBRLKRciU48UFEhnF6lflhQURcQX4ms6FBRDjRgKdtMUFEGlF/WCPxQUP+gX241F&#10;FBQ+LRfel6cUFDy2F9Ch1RQUO0sXkawgFBQ6GhcktpcUFDkWFpDBHBQUN9QVl8wDFBQ2YxT/17sU&#10;FDUMFI/kIxQUGtMUFP//FBSWezyMFBQUFIa+Nc4UFBQUgj81zhQUFBR9wDOOFBQUFHlBMU4UFBQU&#10;dMIvDxQUFBRwQi8PFBQUFGvDLM8UFBQUZ0QqkBQUFBRixSqQFBQUFF5GKFAUFBQUWccmERQUFBRV&#10;SCPRAAAUFFDIIZEMjRQUTEUf2Rr9FBRItiDjKIsUFETyIgI1dxQUQZ4ikEIeFBQ+8CM1T10UFDxJ&#10;I3tb0hQUOaQjZWeoFD83PCODc2IUxzR/IxZ+thWTMdoiYYmlFoUvMyGhlB0XkSyWIMCeWBigKhgf&#10;uaiaGcQntR6QsvgbDiVhHTe9RhxlIvEbr8faHgUf3hoF0xkgXh0wGMLfDSH3FREVEf//GMePvUEL&#10;FBQUFII/PIwUFBQUfcA8jBQUFBR5QTpNFBQUFHKCOA0UFBQUbgM1zhQUFBRphDXOFBQUFGLFM44U&#10;FBQUXkYzjhQUFBRZxzFOFBQUFFVIMU4UFBQUUMgvDxQUFBRKCi8PFBQUFEWLLM8HiBQUP3MsSxRK&#10;FBQ8Biz/IogUFDb/LLYu7RYuMyMtGjwzFqUvti0jSZgXayyjLQFWnRgMKmotOGMNF9goZi1qbygX&#10;kyY/LV166heNJCgtG4ZgF6wiQyzWkW4XyCCNLHGcIBfdHvUr0qaqGAodais4sVQYXhvfKpe7+xjI&#10;GkUpyMbWGU8Ylyj/0msaAxcrKHLevRq2CgofUv//FBSNfUWLFBQUFHuAQQsUFBQUdwFBCxQUFBRy&#10;gj7MFBQUFGvDPswUFBQUZ0Q8jBQUFBRghTyMFBQUFFwGOk0UFBQUV4c6TRQUFBRTCDpNFBQUFE6J&#10;OA0UFBQUR8o4DRQUFBRDSzgNFBQUFDyMOA0AABQUNc44DQ3OAAAvHji/HIYUFCrDOJ4qDxV4J7g5&#10;fTgOFP4lCDoLRgYUVyL9OjZUAhQUIJk592CeFBQebjnlbNIUFBw5Oe14zhQUGl8564STFBQYsTmw&#10;j+cUFBcYOTOaqRQUFbI4l6VCFBQUZTgXsAgUFBQUOA26dAtLFBQ4DcfyDw8UFDgN0zAMjRQUOA3g&#10;rQ3OEFAqkP//FBSI/kxJFBQUFHcBR8oUFBQUcEJFixQUFBRrw0WLFBQUFGUFQ0sUFBQUYIVDSxQU&#10;FBRcBkELFBQUFFeHQQsUFBQUUwhBCxQUFBROiUELFBQUFEfKPswUFBQUQQs+zBQUFBQ6TT7MFBQU&#10;FDOOPswKCgoKLM9BCweIFBQiNUNkFqEUFB7CQ+UlNBQUG3REazNMFBQYlkTGQSQUFBX5RHVPPBQU&#10;FBRDS1wGAAARkkNLaYQAAA8PRYt3AQAADw9Fi4I/AAANzkWLj70AAA3ORYua+gAAC0tFi6Y4AAAL&#10;S0WLs7YAAAeIRYu+9AAABkZDS8oxEFAAAENL168AAAjJQ0vlLAAAFBQ1zv//CMmEf1DIFBQUFHBC&#10;TokUFBQUa8NMSRQUFBRlBUoKFBQUFGCFSgoUFBQUXAZHyhQUFBRXh0fKFBQUFFMIR8oUFBQUTolH&#10;yhQUFBRHykWLFBQUFENLR8oUFBQUPIxFixQUFBQ1zkWLFBQUFC8PR8oUFBQUJhFKCg3OFBQYk0xJ&#10;Dw8AABBQTokhkQAADw9MSS8PAAAKCkxJPIwAAAjJTElMSRQUBQVOiVnHFBQAAE6JZ0QUFAFBTol0&#10;whQUAABOiYAAFBQAAFDIj70UFAoKUMia+goKCgpQyKY4CgoUFFDIs7YUFBQUUMi8GxQUFBRQyMxx&#10;FBQUFFDI2e4UFBQUUMjpqxQUFBRBC+vrFBSAAFeHFBQUFGvDUwgUFBQUZ0RQyBQUFBRixVDIFBQU&#10;FFwGTokUFBQUV4dOiRQUFBRTCExJFBQUFE6JTEkUFBQUR8pMSRQUFBRDS0xJFBQUFDyMTEkUFBQU&#10;Nc5MSRQUFBQxTk6JFBQUFChQTokUFBQUH1JQyBQUFBQAAFVIAAAUFAeIVUghkRQUAABTCC8PFBQA&#10;AFVIPIwUFAoKVUhKCgoKFBRVSFeHFBQUFFVIZQUUFBQUV4dyghQUFBRXh33AFBQUFFnHjX0UFBQU&#10;Wcea+hQUFBRZx6Y4FBQUFFnHs7YUFBQUWcfBMxQUFBRZx86xFBQUFFnH3C4UFBQUWcfoOxQUFBRM&#10;SevrFBR7gFwGFBQUFGmEWccUFBQUYsVXhxQUFBReRlVIFBQUFFnHVUgUFBQUUwhTCBQUFBROiVMI&#10;FBQUFEoKUwgUFBQUQ0tTCBQUFBQ+zFMIFBQUFDgNUwgUFBQUMU5TCBQUFBQqkFVIFBQUFCGRV4cU&#10;FBQUGJNZxxQUFBQUFFwGFBQUFBQUWcchkRQUFBRZxy8PFBQUFFwGPIwUFBQUXAZKChQUFBRcBlVI&#10;FBQUFF5GYsUUFBQUXkZwQhQUFBRghX3AFBQUFGCFiz0UFBQUYsWYuxQUFBRixaY4FBQUFGLFs7YU&#10;FBQUZQXBMxQUFBRlBc6xFBQUFGUF3m4UFBQUYsXpqxQUFBRVSOvrFBR3AWCFFBQUFGUFXkYUFBQU&#10;YIVeRhQUFBRZx1wGFBQUFFVIXAYUFBQUUMhZxxQUFBRKClnHFBQUFEWLWccUFBQUPsxXhxQUFBQ6&#10;TVeHFBQUFDOOWccUFBQULM9ZxxQUFBQmEVwGFBQUFB0SXkYUFBQUFBRghRQUFBQUFGLFFBQUFBQU&#10;YIUhkRQUFBRghS8PFBQUFGLFPIwUFBQUYsVHyhQUFBRixVVIFBQUFGUFYsUUFBQUZQVuAxQUFBRn&#10;RHuAFBQUFGmEiz0UFBQUa8OYuxQUFBRrw6Y4FBQUFG4Ds7YUFBQUbgPBMxQUFBRuA86xFBQUFG4D&#10;3m4UFBQUbgPr6xQUFBRcBuvrFBR0wmdEFBQUFGCFYsUUFBQUXAZixRQUFBRXh2CFFBQUFFMIYIUU&#10;FBQUTEleRhQUFBRHyl5GFBQUFEELXkYUFBQUPIxeRhQUFBQ1zl5GFBQUFC8PYIUUFBQUKFBghRQU&#10;FBQfUmLFFBQUFBZUZQUUFBQUFBRnRBQUFBQUFGmEFBQUFBQUZ0QhkRQUFBRnRC8PFBQUFGmEPIwU&#10;FBQUaYRHyhQUFBRphFVIFBQUFGvDYsUUFBQUbgNuAxQUFBRwQn3AFBQUFHBCiP4UFBQUcoKWexQU&#10;FBR0wqY4FBQUFHTCs7YUFBQUdMLBMxQUFBR0ws6xFBQUFHTC3C4UFBQUdMLoOxQUFBRlBevrFBRu&#10;A2mEFBQUFF5GZ0QUFBQUWcdnRBQUFBRVSGdEFBQUFE6JZQUUFBQUSgplBRQUFBRDS2UFFBQUFD7M&#10;ZQUUFBQUOA1lBRQUFBQxTmUFFBQUFCqQZ0QUFBQUI9FnRBQUFBQa02mEFBQUFBQUa8MUFBQUFBRw&#10;QhQUFBQUFHBCGFQUFBQUbgMhkRQUFBRuAy8PFBQUFG4DPIwUFBQUcEJHyhQUFBRyglVIFBQUFHKC&#10;YIUUFBQUdMJuAxQUFBR3AXuAFBQUFHcBiP4UFBQUeUGWexQUFBR7gKP5FBQUFHuAsXYUFBQUfcDB&#10;MxQUFBR9wM5gFBQUFH3A3C4UFBQUfcDr6xQUFBRrw+vrFBRuA24DFBQUFFnHa8MUFBQUVUhphBQU&#10;FBRQyGmEFBQUFExJaYQUFBQURYtphBQUFBQ+zGmEFBQUFDgNaYQUFBQUMZ9phBQUFBQsz2vDFBQU&#10;FCYRa8MUFBQUH1JuAxQUFBQUFHBCFBQUFBQUcoIUFBQUFBR3ARQUFBQUFHcBF8QUFBQUdMIhkRQU&#10;FBR0wi8PFBQUFHTCPIwUFBQUdwFHyhQUFBR5QVVIFBQUFHlBYIUUFBQUe4BuAxQUFBR7gHlBFBQU&#10;FH3Ahr4UFBQUf/+WexQUFBSAAKG5FBQUFII/rzcUFBQUhH/AmxQUFBSEf8xxFBQUFIa+2r4UFBQU&#10;hr7rCxQUFBRyguvrFBRphHBCFBQUFFeHcEIUFBQUUwhuAxQUFBRMSW4DFBQUFEfKbgMUFBQUQ0tw&#10;QhQUFBQ6TW4DFBQUFDRubgMUFBQULw9wQhQUFBQoUHBCFBQUFCGRcoIUFBQUGJN0whQUFBQUFHcB&#10;FBQUFBQUe4AUFBQUFBR7gBQUFBQUFH3AGgQUFBQUe4AhkRQUFBR7gC8PFBQUFHuAPIwUFBQUfcBK&#10;ChQUFBR9wFVIFBQUFIAAYIUUFBQUgj9uAxQUFBSCP3lBFBQUFIR/hr4UFBQUhr6WexQUFBSI/qP5&#10;FBQUFIs9sXYUFBQUiz2+WxQUFBSNfcm9FBQUFI+92r4UFBQUjX3jLBQUFBR5QevrFBRnRHcBFBQU&#10;FFMIdMIUFBQUTol0whQUFBRKCnTCFBQUFENLdMIUFBQUPsx0whQUFBQ4DXTCFBQUFDFOdMIUFBQU&#10;KpB0whQUFBQj0XcBFBQUFB0SeUEUFBQUFBR7gBQUFBQUFH3AFBQUFBQUgj8UFBQUFBSEfxQUFBQU&#10;FIR/HEMUFBQUgj8hkRQUFBSCPy8PFBQUFII/PIwUFBQUhH9KChQUFBSGvleHFBQUFIa+YsUUFBQU&#10;iP5uAxQUFBSLPXuAFBQUFIs9hr4UFBQUj72YuxQUFBSR/KY4FBQUFJH8sXYUFBQUlDy8YxQUFBSV&#10;d8ehFBQUFJYH1j4UFBQUlnvoOxQUFBSAAOvrFBRlBXuAFBQUFFDIeUEUFBQUSgp5QRQUFBRFi3lB&#10;FBQUFEELeUEUFBQUOp15QRQUFBQzjnlBFBQUFC8Pe4AUFBQUKFB7gBQUFBQhkX3AFBQUFBiTgAAU&#10;FBQUFBSCPxQUFBQUFIR/FBQUFBQUiP4UFBQUFBSLPRoEFBQUFIs9GgQUFBQUiz0ilhQUFBSLPTFO&#10;FBQUFIs9PIwUFBQUiz1KChQUFBSNfVeHFBQUFI+9YsUUFBQUj71uAxQUFBSR/HuAFBQUFJQ8iz0U&#10;FBQUlnuYuxQUFBSYu6Y4FBQUFJhqrlYUFBQUmvq6tBQUFBSb7sbJFBQUFJ8p2r4UFBQUmj7fPRQU&#10;FBSHjevrFBRixYAAFBQUFExJfcAUFBQUR8p9wBQUFBRBC4AAFBQUFDyMgAAUFBQUOA2AABQUFBQx&#10;ToAAFBQUFCqQgAAUFBQUI9GCPxQUFBQa04I/FBQUFBQUhH8UFBQUFBSI/hQUFBQUFI19FBQUFBQU&#10;j70VzBQUFBSR/BhUFBQUFJQ8GXQUFBQUj2wilhQUFBSUPDFOFBQUFJQ8PswUFBQUlDxMSRQUFBSU&#10;PFeHFBQUFJQ8YsUUFBQUlntwQhQUFBSYu33AFBQUFJr6iz0UFBQUnTqYuxQUFBSfeqh4FBQUFJ96&#10;sbUUFBQUn3q6SBQUFBSg2cnhFBQUFKMY1WcUFBQUobnnYxQUFBSPvevrFBReRoI/FBQUFEfKgj8U&#10;FBQUQ0uEfxQUFBQ+zIR/FBQUFDpNhH8UFBQUM46EfxQUFBQsz4R/FBQUFCYRhH8UFBQUH1KGvhQU&#10;FBQYVIj+FBQUFBQUiz0UFBQUFBSPvRQUFBQUFJH8FBQUFBQUlnsWFBQUFBSYuxYUFBQUFJr6HIsU&#10;FBQUmLsjAhQUFBSa+jFOFBQUFJr6PswUFBQUmvpMSRQUFBSa+leHFBQUFJr6YsUUFBQUnTpwQhQU&#10;FBSfen3AFBQUFKG5iz0UFBQUo/ma+hQUFBSlWKXoFBQUFKY4sN4UFBQUpVi88xQUFBSmeMmZFBQU&#10;FKeX114UFBQUpwfl+xQUFBSWe+vrFBRcBoj+FBQUFEWLiP4UFBQUQQuI/hQUFBQ8jIj+FBQUFDgN&#10;iP4UFBQUM46LPRQUFBQqkIs9FBQUFCJyiz0UFBQUGtONfRQUFBQUFI+9FBQUFBQUkfwUFBQUFBSW&#10;exQUFBQUFJi7FBQUFBQUnToWFBQUFBSemRYUFBQUFJ7hHIsUFBQUn3ohUhQUFBShuTFOFBQUFKG5&#10;PswUFBQUoblMSRQUFBShuVeHFBQUFKG5YsUUFBQUoblwQhQUFBSmOIAAFBQUFKq3j70UFBQUrKad&#10;OhQUFBStNqgnFBQUFKuHskUUFBQUrKa+ExQUFBSsFsgxFBQUFK4O16YUFBQUrzfr6xQUFBSa+uvr&#10;FBRQyJ06FBQUFDyMn3oUFBQUNc6fehQUFBQvD596FBQUFChQn3oUFBQUIZGhuRQUFBQa06G5FBQU&#10;FBQUo/kUFBQUFBSmOBQUFBQUFKq3FBQUFBQUsAYUFBQUFBSu5hQUFBQUFLDeFPQUFBQUstUc0xQU&#10;FBS+9BakFBQUFL/DF8QUFBQUv8MichQUFBTCAiyQFBQUFMEzOk0UFBQUwTNKChQUFBTCAlnHFBQU&#10;FMRCaYQUFBQUxoF3ARQUFBTIwYR/FBQUFMKSkRwUFBQUwXKY+hQUFBTDIqOEFBQUFMRCstUUFBQU&#10;xfK+oxQUFBTGgcwgFBQUFMeh2r4UFBQUzHHjvBQUFBS0hevrFBTr6xQUFBQUFOp7FBQvDxQU6VsU&#10;FDXOFBToyxQUPIwUFOerFBRFixQU4ywUFExJFBTfPRQUUwgUFNvdFBRZxxQU2H4UFGCFFBTVQxQU&#10;ZmQUFNIHFBRskxQUzqgUFHVJFBTN0BQUezAUFMsBFBSAzxQUywEUFIeNFBTJ4RQUjSwUFMaBFBSR&#10;HBQUxoEUFJn2FBTIMRQUoNkUFMaBFBSpRxQUyQkUFLH9FBTLARQUuiQUFMyMFBS/VxQUyyUUFMZd&#10;FBTMsBQU0KAUFM5gFBTfzRQUyeEUFOO8FBTIwRQU6+sUFMfyFBTr6xQUwTMUFOvrFBS5BBQU6nsU&#10;FLg1FBTqexQUobkUFOvrFBTr6xQUFBQUFNwuFBQWVBQU114UFB0SFBTQoBQUI9EUFM1AFBQszxQU&#10;yDEUFDOOFBTGgRQUOk0UFMG6FBRBCxQUu9MUFEWLFBS5lBQUTEkUFLZ9FBRTCBQUtD0UFFnHFBSy&#10;RRQUYIUUFK7CFBRnRBQUrlYUFGvDFBSsphQUcoIUFKvPFBR5QRQUqrcUFIAAFBSqHxQUiz0UFKuH&#10;FBSUPBQUrKYUFJvKFBSwBhQUo6gUFK9SFBSsFhQUruYUFLWlFBSxtRQUwkoUFLLVFBTKBRQUskUU&#10;FNY+FBSwBhQU3P0UFK3GFBTjvBQUqrcUFOp7FBSmOBQU6+sUFKG5FBTr6xQUhe8UFOvrFBTnbBQU&#10;FBQUFNevFBQUFBQU0zAUFBZUFBTNQBQUHRIUFMehFBQj0RQUwgIUFCzPFBS+oxQUM44UFLtEFBQ6&#10;TRQUt+QUFEELFBSz9RQURYsUFLAGFBRMSRQUrcYUFFVIFBSrhxQUXAYUFKlHFBRghRQUp5cUFGdE&#10;FBSl6BQUbgMUFKG5FBRyghQUobkUFHlBFBSfehQUgAAUFKG5FBSI/hQUobkUFJH8FBSj+RQUmvoU&#10;FKY4FBSmOBQUqrcUFLQ9FBSqrxQUvYMUFKuHFBTEQhQUrKYUFNMnFBSsphQU3NkUFKymFBTnGxQU&#10;pjgUFOp7FBShuRQU6+sUFJr6FBTr6xQUfcAUFOvrFBTkXRQUFBQUFNMwFBQUFBQUzHEUFBT0FBTH&#10;oRQUFlQUFMEzFBQfUhQUvYMUFCYRFBS5lBQULM8UFLVdFBQzjhQUsJYUFDpNFBStfhQUQQsUFKY4&#10;FBRFixQUo/kUFExJFBShuRQUUwgUFJ96FBRZxxQUn3oUFGCFFBSdOhQUZ0QUFJ06FBRuAxQUmvoU&#10;FHTCFBSa+hQUfcAUFJr6FBSEfxQUmLsUFIs9FBSa+hQUlnsUFJ06FBSfehQUobkUFK3GFBSjqBQU&#10;uQQUFKVYFBTE0hQUpjgUFM+AFBSjqBQU1+4UFKTIFBTerRQUnykUFOaLFBSa+hQU6nsUFJQ8FBTr&#10;6xQUdMIUFOvrFBTkXRQUFBQUFM6xFBQU9BQUynEUFBWEFBTE0hQUFYQUFLp0FBQYkxQUuQQUFB9S&#10;FBS0PRQUJhEUFK3qFBQszxQUqosUFDOOFBSj+RQUOF4UFJ96FBQ+zBQUnToUFEWLFBSYuxQUTEkU&#10;FJZ7FBRTCBQUlDwUFFnHFBSUPBQUYIUUFJQ8FBRnRBQUlDwUFHBCFBSR/BQUdwEUFJQ8FBSAABQU&#10;kfwUFIa+FBSR/BQUj70UFJQ8FBSYuxQUlnsUFKP5FBSa+hQUs7YUFJ06FBS/wxQUnuEUFMvYFBSf&#10;ehQU114UFJ96FBTinBQUmvoUFOp7FBSUPBQU6+sUFI19FBTr6xQUa8MUFOvrFBTkXRQUFBQUFMox&#10;FBQVhBQUxbIUFBWEFBS8tBQUFYQUFLp0FBQVhBQUrzcUFBiTFBSs9xQUH1IUFKY4FBQmERQUobkU&#10;FCzPFBSdOhQUM44UFJr6FBQ6TRQUlnsUFEELFBSUPBQUR8oUFI+9FBROiRQUiz0UFFMIFBSI/hQU&#10;V4cUFIa+FBReRhQUhH8UFGUFFBSLPRQUcoIUFIs9FBR7gBQUiz0UFII/FBSLPRQUiz0UFIs9FBSU&#10;PBQUiz0UFJ06FBSPvRQUqrcUFJQ8FBS4NRQUlnsUFMfyFBSYuxQU07cUFJdKFBTc/RQUlDwUFOaL&#10;FBSNfRQU6+sUFIa+FBTr6xQUZnUUFOvrFBTkXRQUFBQUFMEzFBQVhBQUvLQUFBWEFBS6dBQUFYQU&#10;FK83FBQVhBQUqHgUFBWEFBShuRQUFqQUFJ96FBQfUhQUmvoUFCYRFBSWexQULM8UFJQ8FBQzjhQU&#10;j70UFDpNFBSLPRQUQQsUFIa+FBRHyhQUhH8UFE6JFBSCPxQUVUgUFIAAFBRZxxQUfcAUFGCFFBR9&#10;wBQUaYQUFIAAFBRyghQUgj8UFH3AFBSCPxQUhr4UFIR/FBSPvRQUhH8UFJi7FBSEfxQUo/kUFIj+&#10;FBSxdhQUjX0UFMEzFBSPvRQUz4AUFI+9FBTbThQUiz0UFOO8FBSEfxQU6nsUFH3AFBTr6xQUWccU&#10;FOvrFBTkXRQUFBQUFLp0FBQUFBQUunQUFBWEFBSxdhQUFYQUFKq3FBQVhBQUo/kUFBYUFBSfehQU&#10;F8QUFJ06FBQYkxQUlDwUFB9SFBSPvRQUJhEUFIs9FBQszxQUhr4UFDOOFBSCPxQUOk0UFIAAFBRD&#10;SxQUfcAUFEoKFBR7gBQUUMgUFHlBFBRVSBQUdwEUFFwGFBR3ARQUZQUUFHcBFBRuAxQUeUEUFHcB&#10;FBR7gBQUgj8UFH3AFBSNfRQUfcAUFJZ7FBR9wBQUobkUFH3AFBSqtxQUf/8UFLp0FBR//xQUxbIU&#10;FII/FBTXrxQUhH8UFObTFBR9wBQU6+sUFHYyFBTr6xQUUjkUFOvrFBS+ExjkFBQUFLO2FBQUFBQU&#10;rzcUFBQUFBSqtxQUFBQUFKY4FBQWFBQUobkUFBc0FBSdOhQUFzQUFJH8FBQVhBQUiz0UFBZUFBSI&#10;/hQUH6IUFII/FBQmERQUgAAUFC8PFBR7gBQUNc4UFHlBFBQ8jBQUdwEUFENLFBR0whQUSgoUFHTC&#10;FBRTCBQUcEIUFFeHFBRwQhQUYIUUFHBCFBRphBQUcEIUFHKCFBRwQhQUe4AUFHTCFBSI/hQUdMIU&#10;FJQ8FBR3ARQUn3oUFHcBFBSqtxQUdwEUFLX1FBR3ARQUw3MUFHlBFBTTMBQUeUEUFOUsFBR0whQU&#10;6sMUFGvDFBTqexQUTboUFOvrFBS4NRfEFBQUFKz3FYQUFBQUqHgVhBQUFBSj+RQUFBQUFKG5FBQU&#10;FBQUnToUFBQUFBSUPBQUFYQUFI19FBQVhBQUiP4UFBWEFBSCPxQUGJMUFH3AFBQhkRQUeUEUFChQ&#10;FBR0whQULw8UFHBCFBQ1zhQUbgMUFDyMFBRrwxQURYsUFGvDFBRMSRQUa8MUFFVIFBRphBQUXAYU&#10;FGmEFBRlBRQUaYQUFG4DFBRphBQUeUEUFGvDFBSEfxQUbgMUFJH8FBRuAxQUnToUFG4DFBSoeBQU&#10;bgMUFLO2FBRrwxQUvvQUFG4DFBTQ8BQUbgMUFOCtFBRrwxQU6nsUFGLFFBTr6xQURLsUFOvrFBSx&#10;dhakFBQUFKP5FPQUFBQUobkUFBQUFBSeCRQUFBQUFJmKFBQUFBQUlDwUFBQUFBSPvRQUFBQUFIs9&#10;FBQUFBQUhr4UFBWEFBSAABQUFYQUFHlBFBQYkxQUcoIUFCGRFBRwQhQUKpAUFGvDFBQxThQUZ0QU&#10;FDgNFBRixRQUPswUFGCFFBRFixQUYIUUFE6JFBRghRQUV4cUFGLFFBRixRQUYsUUFGvDFBRixRQU&#10;dwEUFGLFFBSCPxQUYsUUFI19FBRixRQUmLsUFGLFFBSj+RQUYsUUFLF2FBRghRQUvLQUFF5GFBTH&#10;8hQUYIUUFNevFBReRhQU5SwUFFnHFBTr6xQUQDwUFOvrFBSs9xZUFBQUFJ06FBQUFBQUmLsUFBQU&#10;FBSUPBQUFBQUFI+9FBQUFBQUjX0UFBQUFBSI/hQUFBQUFIa+FBQUFBQUgAAUFBQUFBR7gBQUFBQU&#10;FHTCFBQVhBQUbgMUFBrTFBRphBQUI9EUFGUFFBQqkBQUYIUUFDOOFBReRhQUOk0UFFnHFBRBCxQU&#10;WccUFEoKFBRZxxQUUwgUFFnHFBReRhQUXAYUFGmEFBRcBhQUdwEUFFnHFBSAABQUWccUFIs9FBRX&#10;hxQUlnsUFFeHFBShuRQUV4cUFK83FBRVSBQUunQUFFVIFBTFshQUVUgUFNMwFBRTCBQU4K0UFFI5&#10;FBTr6xQUKFAUFOvrFBSmOB9SFBQUFJQ8GJMUFBQUj70WVBQUFBSNfRQUFBQUFIj+FBQUFBQUhr4U&#10;FBQUFBSCPxQUFBQUFH3AFBQUFBQUeUEUFBQUFBR0whQUFBQUFHBCFBQUFBQUZ0QUFBWEFBRixRQU&#10;GtMUFF5GFBQj0RQUWccUFCzPFBRXhxQUNc4UFFVIFBQ8jBQUUwgUFEWLFBRTCBQUUMgUFFMIFBRc&#10;BhQUUwgUFGdEFBRQyBQUcoIUFFDIFBSAABQUUMgUFIs9FBROiRQUlnsUFExJFBShuRQUTEkUFKz3&#10;FBRKChQUuDUUFEoKFBTDcxQUSgoUFNDwFBRHyhQU3C4UFEWLFBTmixQUG6IUFOvrFBSdOihQFBQU&#10;FI19IZEUFBQUiP4fUhQUFBSEfx0SFBQUFII/HRIUFBQUfcAa0xQUFBR5QRiTFBQUFHTCFBQUFBQU&#10;cEIUFBQUFBRuAxQUFBQUFGmEFBQUFBQUYsUUFBQUFBRcBhQUFBQUFFeHFBQdEhQUUwgKCiYRCgpO&#10;iRQULw8UFExJDI04DRQUTEkUFENLFBRMSRQUTokUFEoKDw9ZxxQUR8oIyWUFFBRHygjJcoIUFEWL&#10;BkZ9wBQURYsAAIs9FBRDSwPElDwUFEELBQWfehQUPswAAKh4FBQ+zAAAs7YUFDyMAAC+9BQUOk0A&#10;AMoxFBQ6TQAA1W8UFDgNAADi7RQUGJMKCvX1CgqWey8PFBQUFIa+KpAUFBQUgj8oUBQUFBR9wCYR&#10;FBQUFHlBJhEUFBQUdMIj0RQUFBRwQiGRFBQUFGvDH1IUFBQUaYQdEhQUFBRlBRrTFBQUFGCFGJMU&#10;FBQUXAYWVBQUFBRXhxQUFBQUFFDIBkYFBRQUTEkMjR0SFBRHyg3OKFAUFEWLDw8zjhQUQ0sPDz7M&#10;FBRDSxBQTEkUFEELEFBZxwAAPIwRkmUFAAA6TRGScEIAADpNEZJ7gAAAOA0Rkoa+AAA1zhGSkfwA&#10;ADOOEZKa+gAAM44RkqY4AAAxThGSsXYAAC8PEZK6dAAALw8S08WyBkYszxGS0PAFBSzPEtPcLgtL&#10;FBQHiP//FBSPvTXOFBQUFIAAMU4UFBQUe4AvDxQUFBR3ASzPFBQUFHBCKpAUFBQUa8MqkBQUFBRp&#10;hChQFBQUFGUFKFAUFBQUYIUmERQUFBRcBiYRFBQUFFVII9EUFBQUUMghkRQUFBRMSR9SFBQUFEfK&#10;HRIGRhQUQ7IYsBRiFBRAFhn0IfkUFDyKGvkvCBQUORoboDuwFBQ2FBxFSKoUFDNyHM1VgBQUMOQc&#10;5mF1FBQusRz9bRwUFCyPHRh4exQUKp4dDIORFBQozBz0jl8UFCcPHNKYwhQUJVYcY6LvFBQjLxtm&#10;rQgUFCGdGqW3QBRuIDkZ3sGXFd0ebBjFzD8XMBwFF57XnxixEtMUFP//FBSLPTyMFBQUFHlBNc4U&#10;FBQUdMIzjhQUFBRwQjOOFBQUFGmEMU4UFBQUZ0QxThQUFBRghS8PFBQUFFwGLw8UFBQUV4cszxQU&#10;FBRTCCzPFBQUFE6JKpAUFBQUR8oqkBQUFBRDSyhQFBQUFDyMKFAMjRQUOA0mEQ3OFBQy3CaQG4gU&#10;FC82JxUpAxRgK5snmzaPFLQoTCeyQ9kVCCXjJ/lRKxSlI8YoS13BFBQh6CiOab0UFB+gKJB1SRQU&#10;HaQokYC3FBQbwyhsi8IUFBoqKBiWXxQUGOMnpKCqFBQXwScOqwMUFBaRJpa1dhQUFZQmM8AOFBQU&#10;fCWoywIUFBLTJhHXrxLTEFAa0///FBSI/kELFBQUFHTCPIwUFBQUcEI6TRQUFBRphDgNFBQUFGUF&#10;OA0UFBQUYIU4DRQUFBRZxzXOFBQUFFeHNc4UFBQUUwgzjhQUFBRMSTOOFBQUFEfKM44UFBQUQQsx&#10;ThQUFBQ6TTFOFBQUFDXOMU4KCgoKLw8xTgZGFBQltDI5FZQUFCJOMuAjzBQUHwozgDGvFBQcCzPm&#10;PzwUFBmOM7pM6hQUFzozdlnkFBQUvjNdZhoUFBLTM45yggAAEFAzjn3AAAAPDzOOiz0AAA8PM46W&#10;ewAADc4zjqG5AAAQUDOOrPcAAA8PM464NQAAEFAzjsNzAAARkjFOzrEAABQUMU7cLgAAFBQmEf//&#10;AACEf0WLFBQUFHBCQQsUFBQUaYQ+zBQUFBRixT7MFBQUFF5GPIwUFBQUWcc8jBQUFBRVSDyMFBQU&#10;FFMIPIwUFBQUTEk6TRQUFBRHyjpNFBQUFEELOk0UFBQUOk04DRQUFBQzjjgNFBQUFCzPOA0UFBQU&#10;JhE6TRGSFBQa0zyMEFAAABT7PYMeThQUEZI8jCzPAAAPDzyMOk0AAAyNPIxHygAACMk+zFeHFBQF&#10;BT7MYsUUFAKDPsxwQhQUAABBC4AAFBQAAEELiz0UFAAAQQuWexQUAABBC6P5FBQKCj7MrPcKCgoK&#10;Psy6dAoKFBQ+zMWyFBQUFD7M0zAUFBQUPszgrRQUFBQ0/uvrFBR9wEoKFBQUFGdERYsUFBQUYsVF&#10;ixQUFBReRkNLFBQUFFnHQ0sUFBQUVUhBCxQUFBRQyEELFBQUFExJQQsUFBQUR8pBCxQUFBRBC0EL&#10;FBQUFDpNPswUFBQUNc4+zBQUFBQvDz7MFBQUFChQQQsUFBQUH1JBCwAAFBQBQUWLAoMUFAjJRYsf&#10;UhQUAABFiyzPFBQDxEWLOA0UFA8PRYtFixQUAABFi1MIFBQUFEfKYIUUFBQUSgpwQhQUFBRKCnuA&#10;FBQUFEoKiP4UFBQUTEmWexQUFBRMSaP5FBQUFExJrzcUFBQUTEm8tBQUFBRMScfyFBQUFExJ1W8U&#10;FBQUTEnlLBQUFBQ8jOvrFBR5QVDIFBQUFGUFTEkUFBQUXkZKChQUFBRZx0fKFBQUFFVIR8oUFBQU&#10;UMhHyhQUFBRMSUfKFBQUFEfKR8oUFBQUQ0tHyhQUFBQ8jEWLFBQUFDXORYsUFBQULw9FixQUFBQq&#10;kEWLFBQUFCGRR8oUFBQUGJNKChQUFBQUFExJFBQUFBQUTEkfUhQUFBRMSSzPFBQUFExJOA0UFBQU&#10;TElDSxQUFBROiVDIFBQUFE6JXkYUFBQUUMhrwxQUFBRTCHlBFBQUFFMIhr4UFBQUVUiUPBQUFBRV&#10;SKG5FBQUFFVIrzcUFBQUVUi8tBQUFBRVSMfyFBQUFFeH168UFBQUV4fnbBQUFBRHyuvrFBR0wlVI&#10;FBQUFGCFUMgUFBQUXAZQyBQUFBRXh06JFBQUFFMITokUFBQUTolOiRQUFBRHyk6JFBQUFENLTEkU&#10;FBQUPIxMSRQUFBQ4DUxJFBQUFDFOTEkUFBQULM9MSRQUFBQmEU6JFBQUFB0STokUFBQUFBRQyBQU&#10;FBQUFFMIFBQUFBQUUwgfUhQUFBRTCCzPFBQUFFMIOA0UFBQUUwhDSxQUFBRVSFDIFBQUFFeHXkYU&#10;FBQUV4dphBQUFBRZx3cBFBQUFFwGhH8UFBQUXkaUPBQUFBReRqG5FBQUFF5GrPcUFBQUXka6dBQU&#10;FBRghcoxFBQUFGCF168UFBQUYIXl+xQUFBRQyOvrFBRwQlwGFBQUFF5GV4cUFBQUV4dVSBQUFBRT&#10;CFVIFBQUFE6JUwgUFBQUSgpTCBQUFBRDS1MIFBQUFD7MUwgUFBQUOk1TCBQUFBQzjlMIFBQUFC8P&#10;UwgUFBQUKFBTCBQUFBQfUlVIFBQUFBZUV4cUFBQUFBRZxxQUFBQUFFnHFBQUFBQUWccfUhQUFBRZ&#10;xyzPFBQUFFnHOA0UFBQUWcdDSxQUFBRcBk6JFBQUFF5GXAYUFBQUXkZnRBQUFBRghXTCFBQUFGLF&#10;gj8UFBQUZQWR/BQUFBRlBZ06FBQUFGdErPcUFBQUZ0S6dBQUFBRphMoxFBQUFGmE168UFBQUaYTl&#10;+xQUFBRbN+vrFBRuA2CFFBQUFFnHXAYUFBQUVUhcBhQUFBRQyFnHFBQUFEoKWccUFBQURYtXhxQU&#10;FBRBC1eHFBQUFDpNV4cUFBQUNc5XhxQUFBQvD1eHFBQUFCqQWccUFBQUI9FZxxQUFBQa01wGFBQU&#10;FBQUXkYUFBQUFBRghRQUFBQUFGCFFqQUFBQUYIUfUhQUFBRghSzPFBQUFGCFOA0UFBQUYIVDSxQU&#10;FBRixU6JFBQUFGLFXAYUFBQUZQVnRBQUFBRnRHTCFBQUFGmEgj8UFBQUa8OPvRQUFBRuA596FBQU&#10;FHBCrPcUFBQUcoK8tBQUFBRygsoxFBQUFHKC168UFBQUcoLnbBQUFBRixevrFBRphGUFFBQUFFeH&#10;YIUUFBQUUwhghRQUFBRMSV5GFBQUFEfKXkYUFBQUQQtcBhQUFBQ8jF5GFBQUFDXOXAYUFBQUMU5e&#10;RhQUFBQqkF5GFBQUFCYRYIUUFBQUHRJghRQUFBQWVGLFFBQUFBQUZQUUFBQUFBRnRBQUFBQUFGdE&#10;FqQUFBQUZ0QfUhQUFBRnRCzPFBQUFGdEOA0UFBQUZ0RDSxQUFBRnRE6JFBQUFGvDXAYUFBQUbgNp&#10;hBQUFBRwQnTCFBQUFHKChH8UFBQUcoKPvRQUFBR0wp06FBQUFHcBrPcUFBQUeUG7RBQUFBR5Qceh&#10;FBQUFHlB1W8UFBQUeUHfPRQUFBRphOvrFBRnRGmEFBQUFFVIZ0QUFBQUTollBRQUFBRKCmUFFBQU&#10;FENLYsUUFBQUPsxixRQUFBQ4DWLFFBQUFDOOYsUUFBQULM9ixRQUFBQmEWUFFBQUFCGRZ0QUFBQU&#10;GJNnRBQUFBQUFGmEFBQUFBQUbgMUFBQUFBRwQhQUFBQUFHBCGOQUFBQUbgMhkRQUFBRuAyzPFBQU&#10;FG4DOk0UFBQUbgNDSxQUFBRwQlDIFBQUFHKCXAYUFBQUdMJphBQUFBR3AXTCFBQUFHcBgj8UFBQU&#10;eUGPvRQUFBR7gJ06FBQUFH3AqrcUFBQUgAC6dBQUFBSAAMfyFBQUFH//1R8UFBQUgADlLBQUFBRw&#10;QuvrFBRlBWvDFBQUFFDIaYQUFBQUTElphBQUFBRHymmEFBQUFEELaYQUFBQUOk1nRBQUFBQzl2dE&#10;FBQUFC8PaYQUFBQUKFBphBQUFBQj0WvDFBQUFBrTa8MUFBQUFBRuAxQUFBQUFHKCFBQUFBQUdMIU&#10;FBQUFBR3ARakFBQUFHcBF8QUFBQUdMIfUhQUFBR0wizPFBQUFHTCOk0UFBQUdMJDSxQUFBR3AVDI&#10;FBQUFHlBXAYUFBQUe4BphBQUFBR7gHTCFBQUFH3Agj8UFBQUgACPvRQUFBSCP506FBQUFIR/qrcU&#10;FBQUhr64NRQUFBSGvsbJFBQUFIj+028UFBQUiz3jLBQUFBR3AevrFBRghXBCFBQUFE6JbgMUFBQU&#10;R8puAxQUFBRDS24DFBQUFDyMbgMUFBQUNh5uAxQUFBQxTm4DFBQUFCqQbgMUFBQUJhFwQhQUFBQf&#10;UnBCFBQUFBZUcoIUFBQUFBR0whQUFBQUFHlBFBQUFBQUe4AUFBQUFBR7gBWEFBQUFHuAHEMUFBQU&#10;e4AhkRQUFBR7gC8PFBQUFHuAOk0UFBQUe4BFixQUFBR9wFDIFBQUFIAAXkYUFBQUgj9phBQUFBSC&#10;P3TCFBQUFIR/gj8UFBQUhr6PvRQUFBSLPZ96FBQUFIs9qrcUFBQUj725BBQUFBSPvcRCFBQUFJFk&#10;0ycUFBQUk3/fPRQUFBR9wOvrFBReRnTCFBQUFEoKcoIUFBQURYtyghQUFBQ+zHKCFBQUFDpNcoIU&#10;FBQUM45yghQUFBQtIHKCFBQUFChQdMIUFBQUIZF0whQUFBQa03cBFBQUFBQUeUEUFBQUFBR7gBQU&#10;FBQUFIAAFBQUFBQUgj8UFBQUFBSCPxl0FBQUFII/HEMUFBQUgj8hkRQUFBSCPy8PFBQUFII/Ok0U&#10;FBQUgj9FixQUFBSEf1MIFBQUFIa+XkYUFBQUiP5phBQUFBSI/nTCFBQUFIs9gj8UFBQUj72R/BQU&#10;FBSR/J96FBQUFJQ8rPcUFBQUlQu2xBQUFBSVm8ICFBQUFJULzUAUFBQUmj7fPRQUFBSEf+vrFBRc&#10;BnlBFBQUFEfKeUEUFBQUQnx5QRQUFBQ83XlBFBQUFDc+dwEUFBQUMU55QRQUFBQqkHlBFBQUFCPR&#10;eUEUFBQUHRJ7gBQUFBQWVH3AFBQUFBQUgAAUFBQUFBSCPxQUFBQUFIa+FBQUFBQUiP4UFBQUFBSL&#10;PRoEFBQUFIs9GpMUFBQUiz0ilhQUFBSLPS8PFBQUFIs9Ok0UFBQUiz1HyhQUFBSNfVMIFBQUFI19&#10;XkYUFBQUj71phBQUFBSR/HcBFBQUFJQ8hH8UFBQUlnuUPBQUFBSYu6G5FBQUFJmKq4cUFBQUmqq1&#10;pRQUFBSbyr/DFBQUFJxZzmAUFBQUngnfPRQUFBSNfevrFBRZx33AFBQUFENLfcAUFBQUPsx9wBQU&#10;FBQ6TX3AFBQUFDRLfcAUFBQULM99wBQUFBQmYX3AFBQUFB+igAAUFBQUGJOCPxQUFBQUFIR/FBQU&#10;FBQUhr4UFBQUFBSI/hQUFBQUFI19FBQUFBQUj70YVBQUFBSR/BjkFBQUFJPrGgQUFBQUj2wilhQU&#10;FBSUPC8PFBQUFJQ8PIwUFBQUlDxHyhQUFBSUPFVIFBQUFJQ8XkYUFBQUlntrwxQUFBSYu3lBFBQU&#10;FJr6hr4UFBQUnTqUPBQUFBSfeqG5FBQUFKG5ruYUFBQUoEm0hRQUFBShacBTFBQUFKQ40KAUFBQU&#10;o6jeHRQUFBSUPOvrFBRVSII/FBQUFEELgj8UFBQUPIyCPxQUFBQ4DYR/FBQUFDFOgj8UFBQUKpCC&#10;PxQUFBQj0YR/FBQUFBxDhH8UFBQUFqSGvhQUFBQUFIj+FBQUFBQUjX0UFBQUFBSR/BQUFBQUFJQ8&#10;FhQUFBQUlnsWFBQUFBSYuxc0FBQUFJr6HNMUFBQUmLsjAhQUFBSa+i8PFBQUFJr6PIwUFBQUmvpK&#10;ChQUFBSa+lVIFBQUFJr6XkYUFBQUnTprwxQUFBSfenlBFBQUFKG5hr4UFBQUo/mWexQUFBSl6KKI&#10;FBQUFKTIqUcUFBQUp5e2fRQUFBSl6MMiFBQUFKcH0FgUFBQUqUfavhQUFBSXSuvrFBRK6pZ7FBQU&#10;FDXOmLsUFBQULw+YuxQUFBQoUJi7FBQUFCGRmLsUFBQUGJOYuxQUFBQUFJr6FBQUFBQUnToUFBQU&#10;FBShuRQUFBQUFKY4FBQUFBQUqrcUFBQUFBSrhxQUFBQUFLDeFPQUFBQUstUc0xQUFBSy1RzTFBQU&#10;FLp0GgQUFBQUunQfExQUFBS7RC5AFBQUFLp0PIwUFBQUunRHyhQUFBS7RFVIFBQUFL2DZQUUFBQU&#10;v8NyghQUFBS/M3//FBQUFMBTj2wUFBQUwXKY+hQUFBS8Y6FpFBQUFL6jrKYUFBQUwFO35BQUFBTB&#10;csTSFBQUFMIC0k8UFBQUwyLhfBQUFBSztuvrFBTr6xQUFBQUFOp7FBQszxQU6VsUFDOOFBThxBQU&#10;Ok0UFN2NFBRDSxQU2Q4UFEoKFBTVrxQUUMgUFNLfFBRXhxQU0BAUFF5GFBTNQBQUZLQUFMpxFBRq&#10;dxQUxxEUFHKCFBTEQhQUeGAUFMRCFBR+RxQUwgIUFIMOFBTA4xQUh40UFL/DFBSMDRQUv8MUFJYr&#10;FBS/MxQUm8oUFL/DFBSkOBQUv1cUFKcrFBTDshQUtIUUFMViFBS5BBQUxc4UFMB3FBTGgRQUzUAU&#10;FMgxFBTXXhQUxxEUFOAVFBTIwRQU6+sUFMWyFBTr6xQUuQQUFOp7FBS5BBQU6nsUFLX1FBTqexQU&#10;n3oUFOvrFBTnbBQUFBQUFNMwFBQUFBQUzUAUFBrTFBTKcRQUIZEUFMTSFBQoUBQUwFMUFDFOFBS8&#10;8xQUOA0UFLgsFBQ8jBQUs60UFEELFBSyRRQUR8oUFK3GFBROiRQUq4cUFFVIFBSnlxQUXAYUFKXo&#10;FBRghRQUpegUFGdEFBSkOBQUbgMUFKG5FBRyghQUobkUFHlBFBSfehQUgAAUFJ96FBSGvhQUobkU&#10;FJH8FBSj+RQUmvoUFKY4FBSj+RQUqdcUFK++FBSpjxQUuQQUFKuHFBTEQhQUrcYUFNAQFBStxhQU&#10;2Z4UFKuHFBTgFRQUqrcUFOp7FBSj+RQU6+sUFJ4JFBTqexQUhe8UFOvrFBTkXRQUFBQUFM6xFBQU&#10;9BQUynEUFBWEFBTCAhQUHRIUFL70FBQhkRQUu0QUFCqQFBS3nBQUMU4UFLAGFBQ4DRQUry4UFDyM&#10;FBSrhxQUQ0sUFKY4FBRHyhQUobkUFExJFBSfehQUUwgUFJ06FBRZxxQUnToUFGCFFBSdOhQUZ0QU&#10;FJr6FBRuAxQUmvoUFHTCFBSYuxQUe4AUFJi7FBSCPxQUmLsUFIj+FBSa+hQUlDwUFJ06FBSdOhQU&#10;n3oUFKh4FBSi0BQUtIUUFKQUFBS/5xQUplQUFMoFFBSkyBQU1R8UFKKIFBTavhQUoWkUFN6tFBSf&#10;KRQU5osUFJi7FBTr6xQUeUEUFOvrFBTkXRQUFBQUFMxxFBQVhBQUx6EUFBWEFBS8tBQUFlQUFLp0&#10;FBQdEhQUs/UUFCGRFBSwBhQUKpAUFKq3FBQvDxQUpjgUFDXOFBShuRQUOk0UFJ06FBRBCxQUmvoU&#10;FEfKFBSYuxQUTokUFJQ8FBRTCBQUkfwUFFeHFBSPvRQUXkYUFI+9FBRlBRQUlDwUFHBCFBSR/BQU&#10;dwEUFJH8FBR9wBQUj70UFIR/FBSR/BQUjX0UFJH8FBSWexQUlnsUFKG5FBSa+hQUsXYUFJ06FBS7&#10;RBQUn3oUFMcRFBShjBQU1LMUFKFpFBTerRQUnykUFOaLFBSYuxQU6nsUFJH8FBTr6xQUckMUFOvr&#10;FBTkXRQUFBQUFMehFBQVhBQUvvQUFBWEFBS6dBQUFYQUFLY1FBQYkxQUrzcUFB0SFBSmOBQUIZoU&#10;FKG5FBQofRQUn3oUFC8PFBSa+hQUNc4UFJi7FBQ8jBQUlDwUFENLFBSPvRQUR8oUFI19FBROiRQU&#10;iz0UFFMIFBSGvhQUV4cUFII/FBRcBhQUgj8UFGLFFBSCPxQUa8MUFIa+FBR3ARQUiP4UFIAAFBSL&#10;PRQUiP4UFIj+FBSPvRQUiz0UFJr6FBSNfRQUo/kUFJZ7FBS4NRQUmLsUFMRCFBSZihQUzUAUFJmK&#10;FBTWzhQUmLsUFOX7FBSR/BQU6sMUFIs9FBTr6xQUamQUFOvrFBTkXRQUFBQUFL70FBQVhBQUunQU&#10;FBWEFBS5BBQUFYQUFKq3FBQVhBQUo/kUFBYUFBSfehQUGyMUFJr6FBQhkRQUmLsUFChQFBSUPBQU&#10;Lw8UFI+9FBQ1zhQUiz0UFDyMFBSI/hQUQ0sUFIR/FBRHyhQUgj8UFE6JFBSAABQUUwgUFH3AFBRZ&#10;xxQUe4AUFF5GFBR5kRQUZQUUFH3AFBRwQhQUfcAUFHcBFBSAABQUgj8UFIR/FBSNfRQUhH8UFJZ7&#10;FBSEfxQUn3oUFIa+FBSqtxQUiz0UFLp0FBSPvRQUyjEUFJH8FBTVHxQUkawUFN4dFBSLPRQU47wU&#10;FII/FBTr6xQUXAYUFOvrFBTkXRQUFBQUFLp0FBQVhBQUuDUUFBWEFBSs9xQUFYQUFKY4FBQVhBQU&#10;obkUFBc0FBSdOhQUFzQUFJi7FBQdEhQUj70UFCMCFBSLPRQUKKEUFIa+FBQvDxQUgj8UFDXOFBR9&#10;wBQUOk0UFH3AFBRDSxQUe4AUFEoKFBR5QRQUTokUFHcBFBRVSBQUdwEUFFwGFBR0ghQUYNYUFHYy&#10;FBRphBQUdaIUFHKCFBR3ARQUe4AUFHuAFBSI/hQUe4AUFJH8FBR9wBQUnToUFH3AFBSmOBQUf/8U&#10;FLO2FBSCPxQUwTMUFIa+FBTT/xQUhr4UFOBdFBSCPxQU6nsUFHlBFBTr6xQUUwgUFOvrFBS7RBfE&#10;FBQUFLO2FBQUFBQUrPcUFBWEFBSoeBQUFYQUFKP5FBQWpBQUn3oUFBfEFBSYuxQUFhQUFI19FBQV&#10;hBQUiP4UFBxDFBSEfxQUIwIUFH3AFBQpnRQUe4AUFC8PFBR3ARQUNc4UFHTCFBQ8jBQUdMIUFENL&#10;FBRyghQUSgoUFHBCFBRQyBQUbgMUFFeHFBRuAxQUXkYUFG4DFBRlBRQUbgMUFG4DFBRvBxQUdwEU&#10;FHBCFBSCPxQUdMIUFI+9FBR3ARQUmvoUFHcBFBSj+RQUeUEUFLF2FBR3ARQUvLQUFHuAFBTOsRQU&#10;e4AUFN+FFBR5QRQU6+sUFHBCFBTpExQUUjkUFOvrFBS5BBc0FBQUFKq3FBQUFBQUqHgUFBQUFBSj&#10;+RQUFBQUFJ96FBQXxBQUmvoUFBYUFBSPvRQUFYQUFIj+FBQVhBQUhH8UFBWEFBSAABQUHRIUFHlB&#10;FBQj0RQUdMIUFCqQFBRwQhQULw8UFGvDFBQ1zhQUZ0QUFDstFBRnRBQUQ0sUFGdEFBRKChQUZ0QU&#10;FFMIFBRnRBQUWccUFGdEFBRixRQUZ0QUFGmEFBRnRBQUcoIUFGhtFBR9wBQUa8MUFIs9FBRuAxQU&#10;lnsUFG4DFBShuRQUbgMUFKz3FBRuAxQUunQUFHBCFBTKMRQUcEIUFNwuFBRwQhQU6DsUFGdEFBTr&#10;6xQUSTsUFOvrFBSzthYUFBQUFKP5FBQUFBQUoEkUFBQUFBSbyhQUFBQUFJi7FBQUFBQUkfwUFBQU&#10;FBSNfRQUFYQUFIj+FBQVhBQUgj8UFBWEFBR7gBQUFlQUFHTCFBQd8xQUcEIUFCYRFBRphBQUKpAU&#10;FGdEFBQxThQUYsUUFDgNFBReRhQUPIwUFF5GFBRDSxQUXFcUFEoKFBReRhQUUwgUFF5GFBRcBhQU&#10;YIUUFGdEFBRixRQUcoIUFGCFFBR7gBQUYfYUFIR/FBRjphQUlDwUFGMWFBSdixQUYsUUFKq3FBRi&#10;xRQUtfUUFGCFFBTBMxQUYsUUFNMwFBRghRQU4K0UFF5GFBTr6xQULw8UFOvrFBSs9xWEFBQUFJ96&#10;FBQUFBQUmvoUFBQUFBSUPBQUFBQUFI+9FBQUFBQUiz0UFBQUFBSI/hQUFBQUFIR/FBQUFBQUfcAU&#10;FBWEFBR3ARQUFYQUFHBCFBQYkxQUaYQUFB9SFBRlBRQUJhEUFGCFFBQszxQUXAYUFDOOFBRXhxQU&#10;OA0UFFeHFBQ+zBQUV4cUFEfKFBRVmBQUTokUFFVQFBRXhxQUV4cUFGLFFBRcBhQUcEIUFFnHFBR5&#10;QRQUWccUFIR/FBRZhxQUj70UFFj4FBScaxQUWccUFKh4FBRXhxQUtfUUFFeHFBTBMxQUV4cUFM6x&#10;FBRVSBQU3C4UFFMIFBTpqxQUJhEUFOvrFBSmOBWEFBQUFJQ8FBQUFBQUkfwUFBQUFBSNfRQUFBQU&#10;FIj+FBQUFBQUhr4UFBQUFBSCPxQUFBQUFH3AFBQUFBQUeUEUFBQUFBRyghQUFYQUFGvDFBQVhBQU&#10;YIUUFBfEFBReRhQUH1IUFFnHFBQmERQUVUgUFCzPFBRTCBQUM44UFFMIFBQ8jBQUUMgUFENLFBRQ&#10;yBQUTEkUFFDIFBRVSBQUUMgUFGCFFBRQyBQUa8MUFFMIFBR5QRQUUwgUFIa+FBRTCBQUkfwUFFDI&#10;FBSdOhQUTokUFKh4FBROiRQUs7YUFExJFBS+9BQUSgoUFMoxFBRKChQU168UFEfKFBTlLBQUG6IU&#10;FOvrFBSfehrTFBQUFI19FBQUFBQUiP4UFBQUFBSGvhQUFBQUFII/FBQUFBQUfcAUFBQUFBR5QRQU&#10;FBQUFHcBFBQUFBQUcEIUFBQUFBRrwxQUFBQUFGUFFBQUFBQUXkYUFBWEFBRXhxQUFlQUFFMIFBQf&#10;UhQUTokUFChQFBRMSRQULw8UFEoKFBQ1zhQUSgoUFD7MFBRKChQUSgoUFEfKFBRTCBQUR8oUFF5G&#10;FBRHyhQUaYQUFEfKFBR3ARQUR8oUFIR/FBRHyhQUkfwUFEWLFBSa+hQUQ0sUFKY4FBRBCxQUsXYU&#10;FD7MFBS6dBQUPf0UFMWyFBQ8jBQU0zAUFDgNFBTebhQUFlQUFOvrFBSWeyPRFBQUFIa+HRIUFBQU&#10;gj8a0xQUFBR9wBiTFBQUFHlBFlQUFBQUdMIUFBQUFBRwQhQUFBQUFG4DFBQUFBQUaYQUFBQUFBRl&#10;BRQUFBQUFGCFFBQUFBQUWccUFBQUFBRTCBQUFBQUFExJFBQYkxQUR8oUFCGRFBRFixQUKpAUFEEL&#10;FBQxThQUQQsUFDpNFBRBCxQURYsUFEELFBRTCBQUQQsUFF5GFBQ+zBQUaYQUFD7MFBR3ARQUPIwU&#10;FII/FBQ6TRQUj70UFDgNFBSYuxQUNc4UFKP5FBQzjhQUrPcUFDOOFBS4NRQULw8UFMEzFBQvDxQU&#10;zrEUFCzPFBTcLhQUFBQUFOvrFBSPvSqQFBQUFH3AI9EUFBQUeUEhkRQUFBR0wh9SFBQUFHBCHRIU&#10;FBQUbgMdEhQUFBRphBrTFBQUFGdEGJMUFBQUYsUYkxQUFBReRhZUFBQUFFnHFBQUFBQUUwgUFBQU&#10;FBROiRQUFBQUFEoKCgoKCgoKQ0sDxBrTFBQ8jAZGI9EUFDpNBQUszxQUOA0HiDXOFBQ4DQjJQ0sU&#10;FDgNC0tQyBQUNc4IyV5GFBQzjgjJaYQUFDFOCgp0whQULw8KCoAAFBQszwoKiz0UFCqQC0uWexQU&#10;KFALS596FBQoUAtLqrcUFCYRC0uztgAAI9EIyb70AAAj0QtLyjEAACGRDw/VbwAAFBQIyf//FBSL&#10;PS8PFBQUFHcBKpAUFBQUcoIoUBQUFBRuAyYRFBQUFGmEJhEUFBQUZ0QmERQUFBRixSPRFBQUFF5G&#10;I9EUFBQUV4chkRQUFBRTCB9SFBQUFE6JHRIUFBQUSgodEhQUFBRFixrTFBQUFD7MGJMKCgoKPIwR&#10;kg3OFBQ1zhLTGtMAADPHFGkoPRQUMEcVHDUcFBQs/hWkQfgUFColFiBOthQUJ6cWS1rsFBQldRZC&#10;Zq4UFCM4Fmpx6BQUITMWnX0QFBQfRhaLh88UFB2JFmGSPBQUHA0WHZxSFBQawhXCplsUFBmeFT6w&#10;gxQUGHsUxLqNFBQXchRDxMUUFBZUFBTOsRLTFBQUFP//FBSGvjXOFBQUFHKCLw8UFBQUa8MszxQU&#10;FBRnRCzPFBQUFGUFLM8UFBQUXkYqkBQUFBRZxyqQFBQUFFeHKpAUFBQUUwgoUBQUFBRMSSYRFBQU&#10;FEfKJhEUFBQUQQsj0RQUFBQ6TSPRFBQUFDXOIZEKCgoKLw8hkQeIFBQp4yAUFLcUFCZmIP4iRhQU&#10;IvIhhi/rFBQf4yHKPWIUFB0zIepKghQUGtEh7lcnFBQYbiIFYyQUFBYSIhVumxQUFBQhkXlBFBQR&#10;kiGRhr4UFBBQIZGR/BQUDw8hkZr6FBQNziGRpjgUFA3OIZGxdhQUDI0hkby0DI0Nzh9Sx/ILSwyN&#10;H1LTMBBQBQUUFP//FBSCPzyMFBQUFGvDM44UFBQUZ0QzjhQUFBRixTOOFBQUFF5GMU4UFBQUWccx&#10;ThQUFBRVSDFOFBQUFFDILw8UFBQUTEkvDxQUFBRFiyzPFBQUFD7MLM8UFBQUOk0szxQUFBQzjiqQ&#10;FBQUFCzPKpAUFBQUKFAqkAFBFBQfUiqQDc4AABjgLHYc0BQUFWMtICqNFBQRkizPOA0AABBQLM9F&#10;iwAADc4sz1MIAAALSyzPYIUUFAjJLw9uAxQUBQUvD3uAFBQCgy8Phr4UFAAALw+R/BQUAAAvD506&#10;FBQAAC8PqrcUFAAALM+zthQUAAAsz770FBQKCizPzHEKCgoKLM/XrwoKFBQfUuvrFBR9wEELFBQU&#10;FGdEOk0UFBQUYIU6TRQUFBRcBjgNFBQUFFeHOA0UFBQUVUg4DRQUFBRQyDXOFBQUFExJNc4UFBQU&#10;RYs1zhQUFBQ+zDOOFBQUFDpNM44UFBQUM44xThQUFBQszzFOFBQUFChQMU4UFBQUIZExTgoKCgoY&#10;kzOOBkYUFAeINc4a0xQUCMk1zihQFBQHiDXONc4UFAAAOA1DSxQUCMk4DVDIFBQUFDgNXkYUFAoK&#10;Ok1rwwoKFBQ6TXlBFBQUFDyMhr4UFBQUPIyR/BQUFBQ8jJ96FBQUFDpNqrcUFBQUOk219RQUFBQ6&#10;TcEzFBQUFDpNzrEUFBQUOk3cLhQUFBQsz+vrFBR5QUWLFBQUFGCFPswUFBQUXAY+zBQUFBRXhz7M&#10;FBQUFFMIPIwUFBQUUMg8jBQUFBRMSTyMFBQUFEfKPIwUFBQUPsw6TRQUFBQ6TTpNFBQUFDOOOk0U&#10;FBQULw84DRQUFBQoUDgNFBQUFCGROk0UFBQUGtM6TRQUFBQAADyMAAAUFAAAPIwdEhQUCgo8jChQ&#10;CgoUFDyMM44UFBQUPsxBCxQUFBRBC06JFBQUFEELXAYUFBQUQ0tphBQUFBRFi3cBFBQUFEWLhH8U&#10;FBQURYuPvRQUFBRFi506FBQUFEfKqrcUFBQUR8q4NRQUFBRHysNzFBQUFEfK0zAUFBQUR8rgrRQU&#10;FBQ5fuvrFBRygkoKFBQUFFwGQ0sUFBQUV4dDSxQUFBRVSENLFBQUFFDIQQsUFBQUTElBCxQUFBRH&#10;ykELFBQUFEELQQsUFBQUOk1BCxQUFBQ1zkELFBQUFC8PPswUFBQUKpA+zBQUFBQj0T7MFBQUFB0S&#10;QQsUFBQUFBRDSxQUFBQUFENLFBQUFBQUQ0sdEhQUFBRDSyhQFBQUFENLM44UFBQURYs+zBQUFBRH&#10;ykxJFBQUFEoKWccUFBQUTElnRBQUFBRMSXTCFBQUFE6Jgj8UFBQUTomPvRQUFBRQyJ06FBQUFFDI&#10;qrcUFBQUUMi19RQUFBRTCLwbFBQUFFMI0zAUFBQUUwjgrRQUFBRFi+vrFBRuA06JFBQUFFnHSgoU&#10;FBQUVUhHyhQUFBRQyEfKFBQUFExJR8oUFBQUR8pHyhQUFBRBC0fKFBQUFDyMR8oUFBQUNc5FixQU&#10;FBQxTkWLFBQUFCqQRYsUFBQUJhFFixQUFBQfUkWLFBQUFBiTR8oUFBQUFBRKChQUFBQUFEoKFBQU&#10;FBQUSgodEhQUFBRKCihQFBQUFEoKM44UFBQUTEk+zBQUFBRMSUoKFBQUFE6JV4cUFBQUUwhlBRQU&#10;FBRTCHBCFBQUFFVIfcAUFBQUV4eNfRQUFBRZx506FBQUFFnHqHgUFBQUWcezthQUFBRcBsNzFBQU&#10;FFwG0PAUFBQUXAbgrRQUFBROievrFBRrw1VIFBQUFFVITokUFBQUUMhOiRQUFBRMSU6JFBQUFEfK&#10;TokUFBQUQ0tOiRQUFBQ8jExJFBQUFDgNTEkUFBQUM45MSRQUFBQsz0xJFBQUFChQTEkUFBQUIZFM&#10;SRQUFBQa006JFBQUFBQUTokUFBQUFBRQyBQUFBQUFFDIFBQUFBQUUMgdEhQUFBRQyChQFBQUFFDI&#10;M44UFBQUUwg+zBQUFBRVSEoKFBQUFFVIVUgUFBQUV4dixRQUFBRZx24DFBQUFFwGe4AUFBQUXkaL&#10;PRQUFBRghZi7FBQUFGCFpjgUFBQUYsWzthQUFBRlBcWyFBQUFGUF0PAUFBQUZQXgXRQUFBRbN+vr&#10;FBRphFwGFBQUFFMIVUgUFBQUTElTCBQUFBRHylMIFBQUFENLUwgUFBQUPsxTCBQUFBQ6TVMIFBQU&#10;FDXOUwgUFBQULw9QyBQUFBQqkFMIFBQUFCPRUwgUFBQUHRJTCBQUFBQWVFVIFBQUFBQUV4cUFBQU&#10;FBRZxxQUFBQUFFnHFPQUFBQUV4cdEhQUFBRXhyhQFBQUFFeHM44UFBQUWcc+zBQUFBRcBkoKFBQU&#10;FFwGVUgUFBQUXkZixRQUFBRghW4DFBQUFGLFe4AUFBQUZQWI/hQUFBRnRJi7FBQUFGmEpjgUFBQU&#10;a8O19RQUFBRuA8SKFBQUFG4D0PAUFBQUbgPgrRQUFBReRuvrFBRlBWCFFBQUFE6JWccUFBQUSgpZ&#10;xxQUFBRFi1eHFBQUFEELV4cUFBQUPIxXhxQUFBQ1zleHFBQUFDFOV4cUFBQUKpBXhxQUFBQmEVeH&#10;FBQUFB9SV4cUFBQUGJNZxxQUFBQUFFwGFBQUFBQUXkYUFBQUFBRghRQUFBQUFGCFF8QUFBQUXkYf&#10;UhQUFBReRihQFBQUFGCFNc4UFBQUYIU+zBQUFBRghUoKFBQUFGLFVUgUFBQUZQVixRQUFBRnRG4D&#10;FBQUFGvDfcAUFBQUa8OI/hQUFBRwQpi7FBQUFHKCpjgUFBQUdMK19RQUFBR0wsJuFBQUFHTCzrEU&#10;FBQUdMLfzRQUFBRnROvrFBRghWLFFBQUFExJXkYUFBQUR8peRhQUFBRBC1wGFBQUFDyMXAYUFBQU&#10;OA1cBhQUFBQxTlwGFBQUFCzPXAYUFBQUKFBcBhQUFBQhkV5GFBQUFBrTXkYUFBQUFBRghRQUFBQU&#10;FGLFFBQUFBQUZQUUFBQUFBRnRBQUFBQUFGdEGgQUFBQUZQUfUhQUFBRlBSqQFBQUFGdENc4UFBQU&#10;Z0RBCxQUFBRnREoKFBQUFGvDV4cUFBQUa8NixRQUFBRwQnBCFBQUFHKCfcAUFBQUdMKLPRQUFBR3&#10;AZi7FBQUFHlBpjgUFBQUeUGzthQUFBR7gMJuFBQUFHuAzmAUFBQUfcDavhQUFBRuA+vrFBReRmmE&#10;FBQUFEoKZQUUFBQUQ0tixRQUFBQ+zGLFFBQUFDkSYIUUFBQUM99ixRQUFBQvD2LFFBQUFCqQYsUU&#10;FBQUI9FixRQUFBQdEmUFFBQUFBZUZQUUFBQUFBRphBQUFBQUFGvDFBQUFBQUbgMUFBQUFBRuAxQU&#10;FBQUFG4DGgQUFBQUbgMgwhQUFBRuAyzPFBQUFG4DOA0UFBQUbgNBCxQUFBRwQkxJFBQUFHKCV4cU&#10;FBQUdMJlBRQUFBR3AXBCFBQUFHlBfcAUFBQUeUGI/hQUFBR9wJi7FBQUFIAApjgUFBQUgACzZRQU&#10;FBSCP72DFBQUFII/zrEUFBQUhH/ZnhQUFBR0wuvrFBRZx2mEFBQUFEfKaYQUFBQUQQtnRBQUFBQ6&#10;nWdEFBQUFDXWZ0QUFBQUMKNnRBQUFBQqkGdEFBQUFCYRaYQUFBQUH1JphBQUFBQYk2mEFBQUFBQU&#10;a8MUFBQUFBRwQhQUFBQUFHKCFBQUFBQUdMIUFBQUFBR0whfEFBQUFHTCF8QUFBQUdMIfUhQUFBR0&#10;wizPFBQUFHTCOA0UFBQUdMJBCxQUFBR0wkxJFBQUFHlBWccUFBQUe4BlBRQUFBR9wHBCFBQUFH3A&#10;e4AUFBQUgACI/hQUFBSEf5i7FBQUFIa+pjgUFBQUhr6zthQUFBSG/riYFBQUFIs9yeEUFBQUjtzb&#10;ThQUFBR7gOvrFBRXh24DFBQUFEWLbgMUFBQUPsxuAxQUFBQ4XmvDFBQUFDIva8MUFBQULM9rwxQU&#10;FBQoUG4DFBQUFCGRbgMUFBQUGtNuAxQUFBQUFHBCFBQUFBQUcoIUFBQUFBR3ARQUFBQUFHlBFBQU&#10;FBQUe4AVhBQUFBR7gBWEFBQUFHuAHEMUFBQUe4AfUhQUFBR7gCzPFBQUFHuAOA0UFBQUe4BBCxQU&#10;FBR9wE6JFBQUFIAAWccUFBQUgj9lBRQUFBSCP3BCFBQUFIR/fcAUFBQUhr6LPRQUFBSLPZi7FBQU&#10;FI19pjgUFBQUj72xtRQUFBSR/L2DFBQUFJLLyMEUFBQUksvWPhQUFBSCP+vrFBRVSHKCFBQUFD7M&#10;coIUFBQUOk1yghQUFBQ0/nBCFBQUFC9fcEIUFBQUKpByghQUFBQkjnKCFBQUFB1jcoIUFBQUFlx0&#10;whQUFBQUFHcBFBQUFBQUeUEUFBQUFBR9wBQUFBQUFIAAFBQUFBQUgj8UFBQUFBSCPxxDFBQUFII/&#10;HEMUFBQUgj8gwhQUFBSCPyzPFBQUFII/OA0UFBQUgj9DSxQUFBSEf1DIFBQUFIa+WccUFBQUiP5n&#10;RBQUFBSI/nBCFBQUFIs9fcAUFBQUj72NfRQUFBSR/Jr6FBQUFJQ8qHgUFBQUlnuxJhQUFBSVd7xj&#10;FBQUFJV3x6EUFBQUmYrWPhQUFBSLPevrFBRTCHcBFBQUFD6NdwEUFBQUOO53ARQUFBQyL3cBFBQU&#10;FC0gdwEUFBQUJhF3ARQUFBQhkXlBFBQUFBl0eUEUFBQUFBR7gBQUFBQUFH3AFBQUFBQUgAAUFBQU&#10;FBSEfxQUFBQUFIa+FBQUFBQUiP4XxBQUFBSLPRqTFBQUFIs9GyMUFBQUiz0ilhQUFBSLPSzPFBQU&#10;FIs9OA0UFBQUiz1FixQUFBSNfVDIFBQUFI19XAYUFBQUj71nRBQUFBSR/HKCFBQUFJQ8gAAUFBQU&#10;mLuPvRQUFBSYu506FBQUFJqqqHgUFBQUmGquVhQUFBSbOrq0FBQUFJvuxskUFBQUnQ3WhhQUFBSR&#10;/OvrFBROiXuAFBQUFDu9e4AUFBQUNmZ7gBQUFBQxD3uAFBQUFCrge4AUFBQUI9F7gBQUFBQdEn3A&#10;FBQUFBZcgAAUFBQUFBSCPxQUFBQUFIR/FBQUFBQUhr4UFBQUFBSLPRQUFBQUFI19FBQUFBQUj70Y&#10;5BQUFBSR/Bl0FBQUFJH8GgQUFBQUj2wilhQUFBSUPCzPFBQUFJQ8Ok0UFBQUlntHyhQUFBSUPFMI&#10;FBQUFJQ8XAYUFBQUlntnRBQUFBSYu3TCFBQUFJr6gj8UFBQUnTqPvRQUFBSfep06FBQUFKG5qUcU&#10;FBQUoWmxtRQUFBSg2bpIFBQUFKH4xqUUFBQUoxjVZxQUFBSXSuvrFBRDnI+9FBQUFC8PkfwUFBQU&#10;JhGR/BQUFBQfUpH8FBQUFBiTkfwUFBQUFBSUPBQUFBQUFJZ7FBQUFBQUmvoUFBQUFBSdOhQUFBQU&#10;FJ96FBQUFBQUo/kUFBQUFBSkyBQUFBQUFKTIFBQUFBQUrzcc0xQUFBSy1RzTFBQUFLO2G7MUFBQU&#10;tIUgwhQUFBS19S5AFBQUFLSFOk0UFBQUtIVFixQUFBS19VMIFBQUFLfkYsUUFBQUt1RwQhQUFBS6&#10;tH3AFBQUFLvTiz0UFBQUuQSWKxQUFBS5BJ4JFBQUFLbEpMgUFBQUuQSwBhQUFBS5lL9XFBQUFLok&#10;y5EUFBQUvhPZDhQUFBSxduvrFBTr6xQUFBQUFOKcFBQszxQU3okUFDOOFBTavhQUOA0UFNO3FBQ+&#10;zBQU0DQUFEWLFBTNQBQUTEkUFMh5FBRTCBQUxT4UFFwGFBTCAhQUYIUUFL/nFBRm9BQUvYMUFGxL&#10;FBS9gxQUdZEUFLtEFBR6EBQUuQQUFH6PFBS35BQUgw4UFLbEFBSHjRQUtsQUFI/8FBS2NRQUlQsU&#10;FLbEFBSdeRQUuLwUFKH4FBS7RBQUrcYUFL1fFBSysRQUvlsUFLncFBS+oxQUxIoUFL/DFBTNQBQU&#10;wXIUFNjGFBTDIhQU5NwUFMNzFBToyxQUuQQUFOp7FBS4NRQU6nsUFLO2FBTqexQUnToUFOvrFBTk&#10;XRQUFBQUFMxxFBQVhBQUxNIUFBrTFBS/wxQUH1IUFLtEFBQmERQUtzAUFCzPFBSysRQUM44UFK7C&#10;FBQ6TRQUq2MUFEELFBSmOBQUQ0sUFKG5FBRHyhQUn3oUFE6JFBSdOhQUUwgUFJr6FBRZxxQUmvoU&#10;FGCFFBSa+hQUZ0QUFJoaFBRuAxQUmLsUFHKCFBSYuxQUe4AUFJi7FBSCPxQUmLsUFIj+FBSYuxQU&#10;kfwUFJr6FBSa+hQUn3oUFKY4FBSjzBQUskUUFKTIFBS9gxQUp08UFMdZFBSl6BQU0k8UFKOoFBTX&#10;7hQUpMgUFN6tFBSgSRQU4pwUFJ06FBTqexQUe4AUFOvrFBTkXRQUFBQUFMehFBQVhBQUvvQUFBWE&#10;FBS6dBQUGtMUFLkEFBQhkRQUsdkUFCYRFBSrzxQULM8UFKY4FBQyvxQUobkUFDXOFBSfehQUPIwU&#10;FJ06FBRDSxQUmLsUFEfKFBSWexQUTokUFJH8FBRTCBQUj70UFFeHFBSNfRQUXFcUFIs9FBRixRQU&#10;kfwUFHBCFBSPvRQUdMIUFI+9FBR7gBQUj70UFII/FBSPvRQUiz0UFI+9FBSR/BQUlDwUFJ06FBSY&#10;uxQUqrcUFJ06FBS5BBQUn3oUFMICFBSg2RQUzvAUFKKIFBTavhQUoEkUFOKcFBSdOhQU6nsUFJZ7&#10;FBTr6xQUdjIUFOvrFBTkXRQUFBQUFMTSFBQVhBQUunQUFBWEFBS5BBQUFYQUFK83FBQa0xQUpjgU&#10;FB9SFBShuRQUJUEUFJ96FBQrKBQUnToUFDFOFBSYuxQUOA0UFJQ8FBQ8jBQUkfwUFENLFBSPvRQU&#10;SgoUFIs9FBROiRQUhr4UFFMIFBSEfxQUV4cUFII/FBRcBhQUfcAUFGCFFBR9wBQUZ0QUFII/FBRy&#10;ghQUhr4UFH3AFBSI/hQUhr4UFIj+FBSNfRQUiz0UFJZ7FBSLPRQUn3oUFJZ7FBS0zRQUmEYUFL/D&#10;FBSa+hQUywEUFJqqFBTTtxQUmqoUFN4dFBSWexQU6F8UFI+9FBTr6xQUblMUFOvrFBTkXRQUFBQU&#10;FLy0FBQVhBQUunQUFBWEFBSs9xQUFYQUFKP5FBQVhBQUn3oUFBiTFBSdOhQUH1IUFJi7FBQksRQU&#10;lnsUFCzPFBSR/BQUMU4UFIs9FBQ1zhQUhr4UFDpNFBSEfxQUQ0sUFII/FBRHyhQUgAAUFE6JFBR9&#10;wBQUUwgUFHuAFBRXhxQUeUEUFF5GFBR34hQUYxYUFHn9FBRrwxQUe4AUFHTCFBSAABQUgAAUFII/&#10;FBSI/hQUgj8UFJH8FBSCPxQUmvoUFIR/FBSj+RQUj70UFLp0FBSR/BQUx/IUFJQPFBTSlxQUk1sU&#10;FNtOFBSPvRQU4OwUFIa+FBTnGxQUXkYUFOvrFBTkXRQUFBQUFLp0FBQVhBQUrzcUFBWEFBSoeBQU&#10;FYQUFKG5FBQWpBQUn3oUFBfEFBSYuxQUGtMUFI+9FBQgDhQUiz0UFCXRFBSGvhQUKwQUFIAAFBQv&#10;DxQUfcAUFDYeFBR7gBQUOy0UFHlBFBRBCxQUeUEUFEoKFBR3ARQUTokUFHTCFBRTCBQUcoIUFFnH&#10;FBRy0xQUYIUUFHLTFBRlBRQUdIIUFG4DFBR1ohQUeUEUFHlBFBSEfxQUe4AUFI+9FBR9wBQUmLsU&#10;FH3AFBShuRQUf/8UFK83FBSEfxQUvLQUFIs9FBTLARQUiP4UFNouFBSGvhQU5xsUFH3AFBTr6xQU&#10;VUgUFOvrFBTDcxQUFBQUFLF2FBQVhBQUqrcUFBWEFBSj+RQUFhQUFJ96FBQXxBQUnToUFBakFBSN&#10;fRQUFYQUFIj+FBQY5BQUhH8UFB+iFBSAABQUJzkUFHuAFBQsABQUdwEUFC9fFBR0whQUNc4UFHBC&#10;FBQ7vRQUcEIUFENLFBRuAxQUR8oUFGvDFBROiRQUa8MUFFVIFBRrwxQUXAYUFGvDFBRixRQUbBQU&#10;FGmEFBRuUxQUctMUFG4DFBR7gBQUdMIUFIs9FBR3ARQUlnsUFHcBFBSfehQUdwEUFKq3FBR5QRQU&#10;uDUUFHuAFBTFshQUfcAUFNkOFBR9wBQU5kMUFHcBFBTr6xQUUjkUFOvrFBS2xBakFBQUFKq3FBQU&#10;FBQUo/kUFBakFBShuRQUF8QUFJ06FBQWpBQUlDwUFBWEFBSLPRQUFYQUFIa+FBQVhBQUgAAUFBxD&#10;FBR7gBQUIVIUFHcBFBQmERQUcEIUFCqQFBRrwxQUMH8UFGdEFBQ1zhQUZFkUFDu9FBRjFhQUQRQU&#10;FGMWFBRHixQUY4IUFE6JFBRkNRQUVUgUFGOmFBReRhQUZQUUFGdEFBRnRBQUcEIUFGeVFBR5QRQU&#10;amQUFIVfFBRuAxQUkfwUFG4DFBSdOhQUbgMUFKepFBRwQhQUtfUUFHBCFBTBMxQUcoIUFNVvFBRy&#10;ghQU47wUFGvDFBToOxQUUjkUFOvrFBSyRRWEFBQUFKP5FBQUFBQUobkUFBQUFBSdOhQUFBQUFJQ8&#10;FBQVhBQUjX0UFBWEFBSI/hQUFYQUFIR/FBQVhBQUfcAUFBWEFBR0whQUGyMUFHBCFBQhkRQUa8MU&#10;FCYRFBRnRBQULM8UFGLFFBQxThQUXkYUFDXOFBRcBhQUPIwUFFxXFBRB7BQUXFcUFEgbFBRcwxQU&#10;T/kUFF13FBRXhxQUXkYUFGLFFBRghRQUbgMUFGCFFBR3ARQUYoYUFIAAFBRkxRQUjK4UFGUxFBSY&#10;5xQUZeUUFKVpFBRmdRQUsXYUFGNeFBS8tBQUY6YUFMhmFBRixRQU3C4UFGLFFBTr6xQULw8UFOvr&#10;FBSs9xWEFBQUFJvKFBQUFBQUmYoUFBQUFBSUPBQUFBQUFI19FBQUFBQUiP4UFBQUFBSGvhQUFYQU&#10;FIAAFBQVhBQUeUEUFBWEFBRwQhQUFYQUFGvDFBQcQxQUZQUUFCGRFBReRhQUJhEUFFwGFBQszxQU&#10;V4cUFDFOFBRVSBQUOA0UFFMIFBQ8jBQUUwgUFENLFBRT6RQUTEkUFFR4FBRTCBQUVrgUFFwGFBRY&#10;aBQUZ5UUFFnHFBR0whQUWqcUFIAAFBRbNxQUiv4UFFxXFBSWexQUXFcUFKDqFBRapxQUrzcUFFqn&#10;FBS6dBQUV4cUFMfyFBRXhxQU168UFFYoFBTlLBQUJhEUFOvrFBSoeBWEFBQUFJQ8FBQUFBQUj70U&#10;FBQUFBSNfRQUFBQUFIj+FBQUFBQUhr4UFBQUFBSAABQUFBQUFHuAFBQUFBQUdMIUFBWEFBRuAxQU&#10;FYQUFGLFFBQVhBQUXOcUFBxDFBRXhxQUIQoUFFMIFBQmERQUUMgUFCzPFBROiRQUM44UFE0qFBQ4&#10;DRQUTokUFEELFBRNuhQUR8oUFEyaFBRQyBQUT2kUFFnHFBRQiRQUY6YUFFEZFBRyghQUUwgUFIAA&#10;FBRTCBQUiz0UFFI5FBSWexQUUjkUFKF6FBRP+RQUrPcUFE6JFBS6dBQUTokUFMfyFBRMSRQU1W8U&#10;FEoKFBTi7RQUGtMUFOvrFBSfehQUFBQUFI19FBQUFBQUiP4UFBQUFBSGvhQUFBQUFII/FBQUFBQU&#10;fcAUFBQUFBR5QRQUFBQUFHTCFBQUFBQUcEIUFBQUFBRnRBQUFYQUFGCFFBQVhBQUV4cUFBT0FBRS&#10;yRQUHEMUFE6JFBQhkRQUR8oUFCYRFBRFixQULM8UFEWLFBQzjhQUQ5wUFDpNFBRHyhQURYsUFEfK&#10;FBROiRQURdsUFFeHFBRF2xQUYsUUFEhjFBRwQhQUSgoUFH3AFBRKChQUiz0UFEgbFBSWexQURYsU&#10;FKG5FBRDSxQUqrcUFEJ8FBS19RQUQMwUFMEzFBQ9bRQUzrEUFDxNFBTcLhQUFBQUFOvrFBSYuxQU&#10;FBQUFIa+FBQUFBQUhH8UFBQUFBR9wBQUFBQUFHuAFBQUFBQUdwEUFBQUFBRyghQUFBQUFG4DFBQU&#10;FBQUaYQUFBQUFBRixRQUFBQUFFwGFBQUFBQUVUgUFBQUFBROiRQUFBQUFEfKFBQa0xQUQ0sUFCPR&#10;FBQ+zBQUKFAUFDyMFBQvDxQUOy0UFDOOFBQ83RQUPswUFD7MFBRMSRQUPswUFFeHFBQ+zBQUYsUU&#10;FD7MFBRwQhQUPswUFHuAFBQ8jBQUhw8UFDyMFBSWexQUOk0UFJ96FBQ4DRQUqrcUFDPfFBSzthQU&#10;MU4UFL70FBQwfxQUyjEUFC9fFBTXrxQUFBQUFOvrFBSPvR0SFBQUFH3AFlQUFBQUeUEUFBQUFBR3&#10;ARQUFBQUFHKCFBQUFBQUbgMUFBQUFBRrwxQUFBQUFGdEFBQUFBQUYsUUFBQUFBReRhQUFBQUFFeH&#10;FBQUFBQUUMgUFBQUFBRKChQUFBQUFENLFBQWVBQUPIwUFB0SFBQ4DRQUI9EUFDXOFBQqkBQUM44U&#10;FDFOFBQ1zhQUPIwUFDgNFBRKChQUOA0UFFeHFBQ4DRQUZQUUFDXOFBRwQhQUM44UFHuAFBQxThQU&#10;iP4UFC8PFBSUPBQULM8UFJ06FBQqkBQUqHgUFChQFBSxdhQUJCIUFLp0FBQhkRQUxbIUFB+iFBTT&#10;MBQUFBQUFOvrFBSI/iPRFBQUFHcBHRIUFBQUcoIa0xQUFBRuAxrTFBQUFGmEGJMUFBQUaYQYkxQU&#10;FBRlBRZUFBQUFGCFFBQUFBQUXAYUFBQUFBRVSBQUFBQUFE6JFBQUFBQUSgoUFBQUFBRFixQUFBQU&#10;FD7MFBQUFBQUNc4UFBZUFBQxTgoKHRIKCi8PCgomEQoKLw8UFC8PFBQszwjJOk0UFC8PAABKChQU&#10;LM8UFFVIFBQqkAeIYsUUFCqQBQVwQhQUJhENznuAFBQj0RGShr4UFCGRBQWPvRQUH1ILS5r6FBQd&#10;EgAAo/kUFB0SFBSvNxQUGtMKCrp0CgoWVAoKw3MKChfECgrMcQoKFBQUFOvrFBSEfyqQFBQUFHBC&#10;I9EUFBQUa8MhkRQUFBRphCGRFBQUFGUFH1IUFBQUYIUfUhQUFBRcBh9SFBQUFFVIHRIUFBQUUMga&#10;0xQUFBRMSRrTFBQUFEWLGJMUFBQUQQsWVBQUFBQ8jBQUFBQUFDgNFBQUFBQUMU4UFAAAFBQqkAyN&#10;FlQUFChQDw8hkRQUJhEPDyzPFBQj0Q8POk0UFCGREFBHyhQUH1IQUFVIFBQdEg8PYIUUFBrTEFBr&#10;wxQUGJMQUHcBFBQWVBBQgj8UFBGSDw+NfRQUEZIPD5Z7FBQQUA8PobkUFA3OC0us9xQUDc4Mjbg1&#10;FBQIyQ3OwTMUFAjJDc7McRQUAUEAAP//FBSAAC8PFBQUFGmEKpAUFBQUZ0QoUBQUFBRixShQFBQU&#10;FF5GKFAUFBQUWccmERQUFBRVSCYRFBQUFE6JI9EUFBQUSgohkRQUFBRDSyGRFBQUFD7MH1IUFBQU&#10;Ok0fUhQUFBQzjh0SFBQUFCzPHRIUFBQUKFAa0wPEFBQhkRrTDc4UFB0nGmYbGxQUGdgbFikAFBQW&#10;xhtUNowUFBQUGtNDSxQUEZIa01DIFBQNzh0SXkYUFAoKHRJrwxQUB4gdEncBFBQHiB0Sgj8UFAoK&#10;HRKPvRQUCgodEpi7FBQQUB0So/kUFAFBGtOvNxQUAoMa07p0FBQUFBrTw3MUFAKDGJPOsRQUFBQA&#10;AP//FBR7gDXOFBQUFGUFLw8UFBQUYIUvDxQUFBRcBizPFBQUFFeHLM8UFBQUUwgszxQUFBROiSqQ&#10;FBQUFEoKKpAUFBQUQ0soUBQUFBQ+zChQFBQUFDgNJhEUFBQUM44mERQUFBQszyPRFBQUFCYRI9EU&#10;FBQUIZEj0QoKCgoa0yPRAoMUFA3OI9EYkxQUDI0j0SPRFBQIySYRMU4UFAUFKFBBCxQUBkYoUE6J&#10;FBQQUChQXAYUFBQUKFBphBQUFBQqkHcBFBQUFCqQgj8UFBQUKpCPvRQUFBQqkJr6FBQUFChQpjgU&#10;FBQUKFCxdhQUFBQoULy0FBQUFChQx/IUFBQUJhHTMBQUFBQa0+vrFBR3ATpNFBQUFF5GM44UFBQU&#10;WcczjhQUFBRXhzOOFBQUFFMIMU4UFBQUTokxThQUFBRKCjFOFBQUFENLLw8UFBQUPswvDxQUFBQ4&#10;DSzPFBQUFDOOLM8UFBQULM8szxQUFBQmESqQFBQUFCGRKpAUFBQUGtMqkBQUFBQAACzPAoMUFAAA&#10;KpAYkxQUFBQszyPRFBQKCi8PLw8KChQUMU48jBQUFBQxTkxJFBQUFDFOV4cUFBQUM45nRBQUFBQ1&#10;znTCFBQUFDXOgj8UFBQUOA2PvRQUFBQ4DZr6FBQUFDXOpjgUFBQUNc6xdhQUFBQ1zr70FBQUFDXO&#10;yjEUFBQUM47XrxQUFBQmEevrFBRygj7MFBQUFFnHOk0UFBQUV4c6TRQUFBRTCDgNFBQUFE6JOA0U&#10;FBQUSgo4DRQUFBRFizXOFBQUFD7MNc4UFBQUOA0zjhQUFBQzjjOOFBQUFC8PM44UFBQUKFAxThQU&#10;FBQhkTFOFBQUFB0SMU4UFBQUFlQzjhQUFBQUFDOOFBQUFBQUM44YkxQUFBQzjiPRFBQUFDOOLM8U&#10;FBQUOA06TRQUFBQ6TUfKFBQUFDpNVUgUFBQUPIxixRQUFBQ+zHBCFBQUFEELgAAUFBQUQQuNfRQU&#10;FBRBC5i7FBQUFENLpjgUFBQUQ0uzthQUFBRDS8EzFBQUFENLzrEUFBQUQ0vbThQUFBQ1zuvrFBRr&#10;w0NLFBQUFFeHPswUFBQUUwg+zBQUFBROiTyMFBQUFEoKPIwUFBQURYs8jBQUFBQ+zDyMFBQUFDgN&#10;Ok0UFBQUM446TRQUFBQvDzpNFBQUFChQOA0UFBQUI9E4DRQUFBQfUjgNFBQUFBiTOk0UFBQUFBQ6&#10;TRQUFBQUFDyMFBQUFBQUOk0a0xQUFBQ6TSPRFBQUFDyMLw8UFBQUPsw6TRQUFBQ+zEWLFBQUFEEL&#10;UwgUFBQUQ0teRhQUFBRHynBCFBQUFEfKe4AUFBQUSgqLPRQUFBRMSZi7FBQUFExJn7kUFBQUTEmx&#10;dhQUFBROib2nFBQUFE6JzHEUFBQUToncLhQUFBRCfOvrFBRnREfKFBQUFFMIQ0sUFBQUUMhDSxQU&#10;FBRMSUNLFBQUFEfKQ0sUFBQUPsxBCxQUFBQ6TUELFBQUFDXOQQsUFBQULw8+zBQUFBQqkD7MFBQU&#10;FCYRPswUFBQUH1I+zBQUFBQa0z7MFBQUFBQUQQsUFBQUFBRDSxQUFBQUFENLFBQUFBQUQQsa0xQU&#10;FBRBCyPRFBQUFENLLw8UFBQUQ0s4DRQUFBRFi0NLFBQUFEfKUMgUFBQUSgpeRhQUFBROiWvDFBQU&#10;FE6JeUEUFBQUUMiGvhQUFBRTCJZ7FBQUFFVIo/kUFBQUVUivNxQUFBRXh770FBQUFFeHupAUFBQU&#10;V4fZ7hQUFBRMSevrFBRixUxJFBQUFFDIR8oUFBQUTElHyhQUFBRHykfKFBQUFEELR8oUFBQUPIxH&#10;yhQUFBQ1zkWLFBQUFDFORYsUFBQULM9FixQUFBQoUEWLFBQUFCGRRYsUFBQUGtNFixQUFBQUFEWL&#10;FBQUFBQUR8oUFBQUFBRKChQUFBQUFEoKFBQUFBQUR8oa0xQUFBRHyiYRFBQUFEfKLw8UFBQUSgo4&#10;DRQUFBRMSUNLFBQUFE6JUMgUFBQUUMheRhQUFBRTCGmEFBQUFFVIdwEUFBQUWceGvhQUFBRcBpQ8&#10;FBQUFFwGobkUFBQUXkavNxQUFBReRry0FBQUFGCFzHEUFBQUYIXZ7hQUFBRVSOvrFBRghVMIFBQU&#10;FExJTokUFBQUR8pOiRQUFBRDS06JFBQUFD7MTokUFBQUOA1MSRQUFBQzjkxJFBQUFC8PTEkUFBQU&#10;KFBKChQUFBQj0UoKFBQUFB0SSgoUFBQUFlRMSRQUFBQUFE6JFBQUFBQUTokUFBQUFBRQyBQUFBQU&#10;FFDIF8QUFBQUTokbIxQUFBROiSYRFBQUFE6JLw8UFBQUUMg6TRQUFBRQyENLFBQUFFVIUMgUFBQU&#10;V4deRhQUFBRZx2mEFBQUFFwGdMIUFBQUXkaCPxQUFBRghZH8FBQUFGLFn3oUFBQUZQWs9xQUFBRn&#10;RLy0FBQUFGmEzHEUFBQUaYTZ7hQUFBRcBuvrFBReRlnHFBQUFEfKUwgUFBQUQ0tTCBQUFBQ+zFMI&#10;FBQUFDpNUwgUFBQUNc5TCBQUFBQvD1DIFBQUFCqQUMgUFBQUJhFQyBQUFBQfUlDIFBQUFBiTUMgU&#10;FBQUFBRTCBQUFBQUFFVIFBQUFBQUV4cUFBQUFBRXhxQUFBQUFFeHF8QUFBQUVUga0xQUFBRVSCYR&#10;FBQUFFeHMU4UFBQUWcc8jBQUFBRZx0WLFBQUFFwGUMgUFBQUXkZeRhQUFBReRmdEFBQUFGLFdMIU&#10;FBQUZQWCPxQUFBRnRI+9FBQUFGvDn3oUFBQUbgOvNxQUFBRwQrxjFBQUFHBCyjEUFBQUcELXrxQU&#10;FBRlBevrFBRcBl5GFBQUFEWLV4cUFBQUQQtXhxQUFBQ8jFeHFBQUFDXOV4cUFBQUMU5VSBQUFBQs&#10;z1eHFBQUFChQV4cUFBQUIZFXhxQUFBQdEleHFBQUFBZUV4cUFBQUFBRZxxQUFBQUFFwGFBQUFBQU&#10;XkYUFBQUFBReRhWoFBQUFF5GF8QUFBQUXkYdEhQUFBReRihQFBQUFF5GMU4UFBQUYIU8jBQUFBRg&#10;hUWLFBQUFGLFUMgUFBQUYsVcBhQUFBRlBWdEFBQUFGvDdwEUFBQUbgOEfxQUFBRwQpH8FBQUFHKC&#10;n3oUFBQUdMKvNxQUFBR3AbtEFBQUFHcBx8UUFBQUdwHXXhQUFBRrw+vrFBRXh2LFFBQUFEELXAYU&#10;FBQUPIxcBhQUFBQ4DVwGFBQUFDOOXAYUFBQULM9cBhQUFBQqkFwGFBQUFCPRXAYUFBQUHRJcBhQU&#10;FBQYk15GFBQUFBQUXkYUFBQUFBRixRQUFBQUFGLFFBQUFBQUZQUUFBQUFBRnRBQUFBQUFGUFGgQU&#10;FBQUZQUdEhQUFBRixShQFBQUFGUFM44UFBQUZQU8jBQUFBRnREfKFBQUFGdEUMgUFBQUa8NeRhQU&#10;FBRwQmvDFBQUFHKCdwEUFBQUdMKEfxQUFBR3AZH8FBQUFHlBn3oUFBQUe4Cs9xQUFBR9wLr8FBQU&#10;FH3AyDEUFBQUfcDVHxQUFBRyguvrFBRVSGdEFBQUFD7MYIUUFBQUO71ghRQUFBQ0/mCFFBQUFDB/&#10;YIUUFBQUKpBghRQUFBQmEWLFFBQUFB9SYsUUFBQUGtNixRQUFBQUFGUFFBQUFBQUZ0QUFBQUFBRp&#10;hBQUFBQUFGvDFBQUFBQUbgMUFBQUFBRuAxjkFBQUFG4DGgQUFBQUa8MgwhQUFBRrwyhQFBQUFG4D&#10;Nc4UFBQUbgM+zBQUFBRuA0fKFBQUFHBCUwgUFBQUdMJghRQUFBR3AWvDFBQUFHcBdwEUFBQUeUGC&#10;PxQUFBR9wJH8FBQUFIAAn3oUFBQUgj+s9xQUFBSCP7iYFBQUFIR/xjoUFBQUhH/PgBQUFBR5Qevr&#10;FBRTCGmEFBQUFDqdZQUUFBQUNh5lBRQUFBQyv2UFFBQUFCwAZ0QUFBQUKFBnRBQUFBQhkWdEFBQU&#10;FB0SZ0QUFBQUFlRphBQUFBQUFGvDFBQUFBQUbgMUFBQUFBRwQhQUFBQUFHKCFBQUFBQUdMIXNBQU&#10;FBR0whfEFBQUFHTCGbwUFBQUdMIfExQUFBRygihQFBQUFHTCNc4UFBQUdMI+zBQUFBR0wkfKFBQU&#10;FHlBVUgUFBQUeUFghRQUFBR7gGvDFBQUFH3AdwEUFBQUgACEfxQUFBSCP5H8FBQUFIa+n3oUFBQU&#10;iP6s9xQUFBSLPbbEFBQUFI19xxEUFBQUjQjQNBQUFBSAAOvrFBRQyG4DFBQUFDsta8MUFBQUNY5p&#10;hBQUFBQu0GmEFBQUFCnBa8MUFBQUI9FrwxQUFBQfUm4DFBQUFBiTbgMUFBQUFBRuAxQUFBQUFHKC&#10;FBQUFBQUdMIUFBQUFBR3ARQUFBQUFHlBFYQUFBQUe4AVhBQUFBR7gBYUFBQUFHuAHEMUFBQUe4Ae&#10;gxQUFBR5QShQFBQUFHlBNc4UFBQUe4A+zBQUFBR7gEoKFBQUFIAAV4cUFBQUgABghRQUFBSCP2vD&#10;FBQUFIR/dwEUFBQUhr6EfxQUFBSLPZQ8FBQUFI+9obkUFBQUkIywBhQUFBSRZLY1FBQUFJGswOMU&#10;FBQUkqfPFBQUFBSGvuvrFBROiXKCFBQUFDc+cEIUFBQUMQ9wQhQUFBQrcHBCFBQUFCYRcEIUFBQU&#10;IZFwQhQUFBQa03KCFBQUFBQUcoIUFBQUFBR3ARQUFBQUFHlBFBQUFBQUe4AUFBQUFBR9wBQUFBQU&#10;FIAAFBQUFBQUgj8UFBQUFBSCPxxDFBQUFII/HEMUFBQUgj8hChQUFBSAACqQFBQUFIAANc4UFBQU&#10;gABBCxQUFBSCP0xJFBQUFIa+V4cUFBQUhr5ixRQUFBSLPW4DFBQUFIs9eUEUFBQUj72I/hQUFBSU&#10;PJi7FBQUFJZ7o/kUFBQUmGquVhQUFBSWK7P1FBQUFJcCvqMUFBQUmNbOGBQUFBSPvevrFBRKCncB&#10;FBQUFDPfdMIUFBQULkB0whQUFBQqUHTCFBQUFCPRdMIUFBQUHfN3ARQUFBQWpHcBFBQUFBQUeUEU&#10;FBQUFBR7gBQUFBQUFIAAFBQUFBQUgj8UFBQUFBSEfxQUFBQUFIa+FBQUFBQUiP4aBBQUFBSLPRqT&#10;FBQUFIs9G7MUFBQUiz0ilhQUFBSI/iqQFBQUFIs9Nc4UFBQUiz1DSxQUFBSNfU6JFBQUFI+9WccU&#10;FBQUj71ixRQUFBSPvW4DFBQUFJQ8fcAUFBQUlnuI/hQUFBSa+pi7FBQUFJvKpegUFBQUmYqrhxQU&#10;FBSaqrWlFBQUFJvKv8MUFBQUn5XOGBQUFBSWe+vrFBQ8jIs9FBQUFCYRiz0UFBQUH6KLPRQUFBQa&#10;BI19FBQUFBQUjX0UFBQUFBSPvRQUFBQUFJH8FBQUFBQUlDwUFBQUFBSYuxQUFBQUFJr6FBQUFBQU&#10;n3oUFBQUFBShuRQUFBQUFJ6ZFhQUFBQUnpkWFBQUFBSevRlQFBQUFKq3HfMUFBQUrcYegxQUFBSt&#10;xizPFBQUFK3GOk0UFBQUrwpFixQUFBStxlDIFBQUFLAGXkYUFBQUsW1rwxQUFBSyRXlBFBQUFLP1&#10;hr4UFBQUtRWTWxQUFBS5BJ4JFBQUFLH9pMgUFBQUsJarzxQUFBSy1bdUFBQUFLWlxWIUFBQUtaXS&#10;BxQUFBSs9+vrFBTnbBQUFBQUFNq+FBQqkBQU0/8UFDFOFBTQoBQUOA0UFMsBFBQ8jBQUxoEUFENL&#10;FBTEQhQUSgoUFMEqFBROiRQUvqMUFFeHFBS6tBQUXAYUFLfAFBRghRQUtV0UFGUFFBSyRRQUa8MU&#10;FLJFFBRyghQUsAYUFHcBFBSwBhQUfFAUFLAGFBSDDhQUrlYUFInNFBStxhQUjtwUFK92FBSYahQU&#10;r3YUFJhqFBS0hRQUpDgUFLU5FBSrGxQUtV0UFLH9FBS35BQUvqMUFLkEFBTGgRQUuiQUFM+AFBS9&#10;gxQU3P0UFLtEFBTjvBQUuQQUFOp7FBS19RQU6nsUFKuHFBTqexQUmvoUFOvrFBTkXRQUFBQUFMTS&#10;FBQVhBQUunQUFBZUFBS5BBQUHRIUFLHZFBQj0RQUreoUFCqQFBSqHxQULw8UFKP5FBQzjhQUn3oU&#10;FDgNFBSa+hQUPIwUFJi7FBRDSxQUlnsUFEoKFBSUPBQUTokUFI+9FBRTCBQUjX0UFFeHFBSGvhQU&#10;WqcUFIa+FBRghRQUhH8UFGVVFBSPvRQUdMIUFI+9FBR7gBQUj70UFII/FBSPvRQUiP4UFI+9FBSP&#10;vRQUlDwUFJr6FBSWexQUpjgUFJ15FBS0hRQUnr0UFL/DFBSgbRQUyXUUFKGMFBTUsxQUoWkUFN6t&#10;FBSfKRQU5osUFJr6FBTqexQUdwEUFOvrFBTkXRQUFBQUFL70FBQVhBQUunQUFBWEFBSs9xQUFlQU&#10;FKq3FBQdEhQUo/kUFCG+FBSfehQUKFkUFJr6FBQtIBQUmLsUFDOOFBSWexQUOA0UFJQ8FBQ+zBQU&#10;j70UFENLFBSLPRQUSgoUFIj+FBROiRQUhH8UFFMIFBSCPxQUV4cUFH3AFBRZxxQUfcAUFGCFFBR8&#10;8RQUZnUUFH6gFBRuAxQUgj8UFHlBFBSGvhQUhH8UFIj+FBSNfRQUiP4UFJQ8FBSI/hQUmvoUFJQ8&#10;FBSvNxQUmLsUFLy0FBSa8hQUxoEUFJvKFBTQoBQUm8oUFNq+FBSa+hQU5fsUFJQ8FBTr6xQUckMU&#10;FOvrFBTkXRQUFBQUFLp0FBQVhBQUuQQUFBWEFBSmOBQUFYQUFKG5FBQWpBQUn3oUFB47FBSYuxQU&#10;JUEUFJZ7FBQmYRQUkfwUFC5AFBSLPRQUMU4UFIa+FBQ3PhQUgj8UFDstFBSCPxQUQ0sUFIAAFBRH&#10;yhQUfcAUFE6JFBR7gBQUUwgUFHlBFBRXhxQUdwEUFFwGFBR2MhQUYfYUFHeaFBRnRBQUerEUFHKC&#10;FBR7gBQUe4AUFIAAFBSGvhQUgj8UFI+9FBSCPxQUmLsUFII/FBSfehQUiz0UFLO2FBSPvRQUwTMU&#10;FJNbFBTNQBQUlQsUFNh+FBSRrBQU3h0UFIs9FBTjvBQUYsUUFOvrFBTkXRQUFBQUFLkEFBQVhBQU&#10;qrcUFBWEFBSj+RQUFhQUFJ96FBQXxBQUnToUFBZUFBSNfRQUHNMUFI19FBQjAhQUhr4UFChZFBSA&#10;ABQULAAUFH3AFBQxDxQUeUEUFDc+FBR3ARQUPN0UFHcBFBRDSxQUdMIUFEfKFBR0whQUTokUFHKC&#10;FBRTCBQUcEIUFFeHFBRxIxQUXpYUFHLTFBRkxRQUc2MUFGr0FBR0ghQUc/IUFHTCFBR9wBQUeUEU&#10;FIs9FBR7gBQUlDwUFHuAFBSdOhQUfcAUFKc9FBSCPxQUtfUUFIa+FBTFshQUjtwUFNSPFBSLPRQU&#10;47wUFII/FBTqexQUV4cUFOvrFBTFshQUFYQUFKz3FBQVhBQUpjgUFBWEFBShuRQUFzQUFJ96FBQX&#10;NBQUj70UFBWEFBSI/hQUFYQUFIa+FBQfohQUgAAUFCMCFBR7gBQUKVUUFHcBFBQrcBQUcoIUFDB/&#10;FBRuUxQUNh4UFGvDFBQ83RQUaLUUFEDMFBRnlRQURvsUFGeVFBRMSRQUavQUFFR4FBRpRBQUV9gU&#10;FGpkFBRghRQUavQUFGdEFBRtNBQUb98UFG5TFBR5kRQUcEIUFIR/FBR0whQUkfwUFHTCFBSa+hQU&#10;dwEUFKP5FBR7gBQUs7YUFHuAFBS+9BQUf/8UFNNvFBR//xQU4BUUFHuAFBTr6xQUUjkUFOvrFBS8&#10;VxQUFBQUFKh4FBQVhBQUo/kUFBc0FBSfehQUFzQUFJi7FBQVhBQUjX0UFBWEFBSI/hQUFYQUFII/&#10;FBQY5BQUe4AUFB7LFBR3ARQUI0oUFHBCFBQpwRQUa8MUFCqQFBRnlRQUMZ8UFGMWFBQ2rhQUYxYU&#10;FDzdFBRhZhQUQVwUFGFmFBRIGxQUYj4UFE1yFBRiqhQUVAwUFGKGFBRaFxQUZH0UFGLFFBRl5RQU&#10;bgMUFGi1FBR2MhQUaUQUFH/AFBRrhBQUiv4UFG4DFBSYuxQUblMUFKG5FBRwQhQUrzcUFHKCFBS8&#10;tBQUdMIUFM6xFBR0whQU4K0UFHKCFBTnPxQUUjkUFOvrFBSyRRWEFBQUFKG5FBQUFBQUn3oUFBc0&#10;FBSdOhQUFhQUFI+9FBQVhBQUiz0UFBWEFBSGvhQUFYQUFIAAFBQVhBQUdwEUFBhUFBRyghQUIMIU&#10;FGvDFBQhkRQUZQUUFCeBFBRixRQULM8UFF5GFBQxThQUWqcUFDXWFBRY+BQUPE0UFFeHFBRBCxQU&#10;XFcUFEgbFBRbfxQUTtkUFFvHFBRVmBQUXOcUFFznFBRfJhQUZ5UUFGDWFBRyghQUYfYUFHzxFBRk&#10;NRQUiU4UFGcFFBSUjBQUaLUUFKDqFBRnBRQUqwgUFGZRFBS19RQUZDUUFMKjFBRjFhQU0zAUFGLF&#10;FBTlLBQULw8UFOvrFBStxhWEFBQUFJmKFBQUFBQUl6AUFBQUFBSPvRQUFBQUFIs9FBQVhBQUiP4U&#10;FBWEFBSCPxQUFYQUFHuAFBQVhBQUdMIUFBWEFBRotRQUGpMUFGMWFBQegxQUXkYUFCJyFBRZxxQU&#10;JzkUFFVIFBQrcBQUU+kUFDIvFBRQyBQUNc4UFFI5FBQ8jBQUUjkUFENLFBRT6RQUSgoUFFR4FBRR&#10;GRQUV0gUFFqnFBRWcBQUYfYUFFjUFBRwQhQUWzcUFHqxFBRc5xQUhe8UFF6WFBSRvRQUXOcUFJ2L&#10;FBRddxQUpxkUFFvHFBS19RQUWzcUFMEzFBRbNxQU0PAUFFggFBTebhQUI9EUFOvrFBSnlxT0FBQU&#10;FJQ8FBQUFBQUj70UFBQUFBSLPRQUFBQUFIj+FBQUFBQUhH8UFBQUFBR9wBQUFYQUFHcBFBQVhBQU&#10;cEIUFBWEFBRkNRQUFYQUFF6WFBQaBBQUWYcUFB3zFBRVCBQUJLEUFE6JFBQmERQUSloUFCrgFBRI&#10;8xQUMH8UFE26FBQ3PhQUSloUFDyMFBRMChQURYsUFEt6FBRMSRQUTSoUFFVIFBRO2RQUXpYUFFGp&#10;FBRqZBQUU6EUFHeaFBRVCBQUhH8UFFUIFBSRdRQUVQgUFJxHFBRRqRQUpjgUFFHxFBSzthQUTokU&#10;FMEzFBROiRQUzrEUFE7ZFBTcLhQUGtMUFOvrFBShuRQUFBQUFIpdFBQUFBQUiP4UFBQUFBSGvhQU&#10;FBQUFII/FBQUFBQUfcAUFBQUFBR5QRQUFBQUFHKCFBQUFBQUa8MUFBWEFBRixRQUFYQUFFoXFBQV&#10;hBQUU1kUFBoEFBROShQUHfMUFEfKFBQhkRQURLsUFCYRFBRBpBQUKuAUFELEFBQvpxQUQewUFDXO&#10;FBRDnBQUPswUFES7FBRKChQURUsUFFMIFBRH0xQUXFcUFEk7FBRotRQUSuoUFHYyFBRMLhQUgrQU&#10;FEoKFBSR/BQUSuoUFJxrFBRJOxQUpjgUFEQsFBSxdhQUQsQUFLp0FBRAGBQUxpMUFDp5FBTXrxQU&#10;FBQUFOvrFBSYuxQUFBQUFIj+FBQUFBQUhH8UFBQUFBSAABQUFBQUFHuAFBQUFBQUdwEUFBQUFBRy&#10;ghQUFBQUFGvDFBQUFBQUZ0QUFBQUFBReRhQUFYQUFFeHFBQUFBQUTokUFBQUFBRKChQUGMAUFENL&#10;FBQfExQUPIwUFCGRFBQ5fhQUJhEUFDjuFBQqkBQUOX4UFDFOFBQ7LRQUOg0UFDyVFBRFixQUPW0U&#10;FFDIFBQ/rBQUXAYUFEDMFBRphBQUP4gUFHUSFBRBXBQUg0QUFEA8FBSPvRQUPW0UFJr6FBQ8lRQU&#10;pjgUFDauFBSvNxQUOO4UFLjNFBQ0/hQUxXMUFC2wFBTTMBQUFBQUFOvrFBSPvRQUFBQUFIAAFBQU&#10;FBQUe4AUFBQUFBR3ARQUFBQUFHKCFBQUFBQUbgMUFBQUFBRrwxQUFBQUFGdEFBQUFBQUYIUUFBQU&#10;FBRZxxQUFBQUFFMIFBQUFBQUTEkUFBQUFBRFixQUFBQUFDstFBQYVBQUNP4UFBzTFBQxnxQUIZEU&#10;FDB/FBQmERQUMQ8UFCzPFBQyvxQUNc4UFDWOFBRBXBQUNc4UFE6JFBQ4DRQUXAYUFDgNFBRphBQU&#10;Nc4UFHTCFBQ0khQUgj8UFDK/FBSNfRQUMH8UFJi7FBQuQBQUo/kUFCwAFBSs9xQUKBEUFLg1FBQn&#10;ORQUwTMUFB3zFBTOsRQUFBQUFOvrFBSI/hZUFBQUFHcBFBQUFBQUcoIUFBQUFBRwQhQUFBQUFGvD&#10;FBQUFBQUaYQUFBQUFBRlBRQUFBQUFF5GFBQUFBQUWccUFBQUFBRTCBQUFBQUFE6JFBQUFBQUSgoU&#10;FBQUFBRDSxQUFBQUFDXOFBQUFBQUL18UFBakFBQqkBQUHRIUFCihFBQhkRQUKFAUFChQFBQsABQU&#10;M44UFC0gFBQ+zBQULkAUFE7ZFBQtsBQUWqcUFCzPFBRphBQULM8UFHcBFBQooRQUgj8UFCYRFBSN&#10;fRQUI9EUFJi7FBQhkRQUobkUFB+iFBSqtxQUG7MUFLX1FBQaJxQUvvQUFBakFBTMcRQUFBQUFOvr&#10;FBSEfx0SFBQUFHBCGJMUFBQUa8MWVBQUFBRphBZUFBQUFGUFFBQUFBQUYsUUFBQUFBReRhQUFBQU&#10;FFeHFBQUFBQUUMgUFBQUFBRMSRQUFBQUFEfKFBQUFBQUQ0sUFBQUFBQ6TRQUFBQUFDOOFBQUFBQU&#10;LM8UFBQUFBQmERQUGJMUFCGRFBQdEhQUI9EUFCYRFBQj0RQUMU4UFCYRFBRBCxQUI9EUFE6JFBQh&#10;kRQUXAYUFB9aFBRnRBQUHRIUFHTCFBQcQxQUgAAUFBksFBSLPRQUF8QUFJQ8FBQXfBQUn3oUFBQU&#10;FBSqtxQUFBQUFLX1FBQUFBQUwTMUFBakFBTMcRQUFBQUFOvrFBR9wCPRFBQUFGmEHRIUFBQUaYQd&#10;EhQUFBRixR0SFBQUFF5GGtMUFBQUWcca0xQUFBRTCBiTFBQUFE6JGJMUFBQUSgoWVBQUFBRDSxQU&#10;FBQUFD7MFBQUFBQUOk0UFBQUFBQzjhQUFBQUFC8PFBQUFBQUKFAUFBQUFBQfUgAAAAAUFBrTBkYY&#10;kxQUHRIKCiPRFBQa0wjJMU4UFBrTBkZDSxQUGJMLS06JFBQAABBQWccUFAoKCgpnRAoKCgoKCnTC&#10;CgoUFBQUgAAUFBQUFBSLPRQUFBQUFJZ7FBQUFBQUobkUFBQUFBSqtxQUFBQUFLX1FBQUFBQUwTMU&#10;FBQUFBTMcRQUFBQUFOvrFBR5QSqQFBQUFGUFI9EUFBQUYIUj0RQUFBRcBiPRFBQUFFeHIZEUFBQU&#10;UwghkRQUFBRMSR9SFBQUFEfKHRIUFBQUQQsa0xQUFBQ8jBrTFBQUFDgNGtMUFBQUMU4YkxQUFBQs&#10;zxiTFBQUFCYRGJMUFBQUIZEWVBQUFBQa0xQUCMkUFBQUFBQUFBQUEZIUFCPRFBQNzhQUMU4UFAjJ&#10;FlRBCxQUB4gWVExJFBQPDxZUWccUFAoKGJNnRAoKCgoYk3TCCgoUFBiTgAAUFBQUFlSLPRQUFBQW&#10;VJZ7FBQUFBZUobkUFBQUFlSs9xQUFBQV37X1FBQUFBUXwTMUFBQUGFTMcRQUFBQUFOvrFBRygi5A&#10;FBQUFF5GKpAUFBQUWccqkBQUFBRXhyhQFBQUFFMIKFAUFBQUTEkmERQUFBRHyiPRFBQUFENLI9EU&#10;FBQUPIwhkRQUFBQ1ziGRFBQUFDFOH1IUFBQUKpAfUhQUFBQmER9SFBQUFCGRHRIUFBQUGtMdEhQU&#10;FBQWVB0SAAAUFAjJGtMHiBQUAAAdEh9SFBQAAB9SLM8UFBQUIZE6TRQUFBQhkUoKFBQUFCPRV4cU&#10;FBQUI9FlBRQUFBQj0XKCFBQUFCYRgAAUFBQUJhGNfRQUFBQj0Zi7FBQUFCPRo/kUFBQUI9Gs9xQU&#10;FBQhkbg1FBQUFCGRw3MUFBQUIZHQ8BQUFBQUFOvrFBRuAzOOFBQUFFnHLw8UFBQUVUgvDxQUFBRT&#10;CCzPFBQUFExJLM8UFBQUR8oqkBQUFBRDSyqQFBQUFDyMKFAUFBQUNc4oUBQUFBQxTiYRFBQUFCzP&#10;JhEUFBQUJhEmERQUFBQhkSPRFBQUFBrTI9EUFBQUFlQj0RQUFBQUFCPRFBQUFBQUIZEWVBQUFBQj&#10;0R9SFBQUFCPRKFAUFBQUKFA1zhQUFBQqkEWLFBQUFCzPUwgUFBQULM9ghRQUFBQvD24DFBQUFDFO&#10;fcAUFBQUMU6LPRQUFBQxTpZ7FBQUFDFOo/kUFBQUMU6vNxQUFBQvD7p0FBQUFC8PxbIUFBQULw/T&#10;MBQUFBQhkevrFBRnRDgNFBQUFFVIM44UFBQUUwgzjhQUFBROiTOOFBQUFEoKMU4UFBQUQ0sxThQU&#10;FBQ8jC8PFBQUFDgNLw8UFBQUMU4szxQUFBQszyzPFBQUFCYRLM8UFBQUIZEqkBQUFBQdEiqQFBQU&#10;FBiTKpAUFBQUFBQqkBQUFBQUFCzPFBQUFBQUKFAWVBQUFBQoUB9SFBQUFCqQKFAUFBQULw8zjhQU&#10;FBQxTkELFBQUFDOOTokUFBQUNc5cBhQUFBQ4DWvDFBQUFDpNeUEUFBQUPIyI/hQUFBQ8jJQ8FBQU&#10;FDyMn3oUFBQUPIys9xQUFBQ+zLp0FBQUFD7Mx/IUFBQUPszXrxQUFBQxTuvrFBRixTyMFBQUFFMI&#10;Ok0UFBQUTok6TRQUFBRKCjgNFBQUFENLOA0UFBQUPIw1zhQUFBQ4DTXOFBQUFDOONc4UFBQULM8z&#10;jhQUFBQoUDOOFBQUFCPRMU4UFBQUHRIxThQUFBQYkzFOFBQUFBQUMU4UFBQUFBQzjhQUFBQUFDOO&#10;FBQUFBQUMU4YkxQUFBQxTh9SFBQUFDFOKFAUFBQUNc4zjhQUFBQ4DT7MFBQUFDpNTEkUFBQUPIxZ&#10;xxQUFBQ+zGdEFBQUFENLdwEUFBQUQ0uEfxQUFBRFi5H8FBQUFEfKoNkUFBQUR8qs9xQUFBRKCrp0&#10;FBQUFEoKx/IUFBQUSgrXXhQUFBRCfOvrFBReRkELFBQUFE6JPswUFBQUSgo+zBQUFBRFizyMFBQU&#10;FD7MPIwUFBQUOA08jBQUFBQzjjpNFBQUFC8POk0UFBQUKpA6TRQUFBQj0TgNFBQUFB9SOA0UFBQU&#10;GtM4DRQUFBQUFDgNFBQUFBQUOk0UFBQUFBQ6TRQUFBQUFDpNFBQUFBQUOA0YkxQUFBQ4DSGRFBQU&#10;FDgNKFAUFBQUOk0zjhQUFBQ+zD7MFBQUFEELTEkUFBQUQ0tXhxQUFBRFi2UFFBQUFEoKdMIUFBQU&#10;TEmCPxQUFBRMSY+9FBQUFFDIn3oUFBQUUMiqtxQUFBRTCLp0FBQUFFMIvBsUFBQUUwjVbxQUFBRH&#10;yuvrFBRcBkWLFBQUFEoKQ0sUFBQURYtDSxQUFBQ+zENLFBQUFDpNQQsUFBQUNc5BCxQUFBQvD0EL&#10;FBQUFCqQPswUFBQUJhE+zBQUFBQhkT7MFBQUFBrTPswUFBQUFlQ+zBQUFBQUFEELFBQUFBQUQQsU&#10;FBQUFBRDSxQUFBQUFEELFBQUFBQUPswYkxQUFBQ+zCGRFBQUFD7MKpAUFBQUQQszjhQUFBRDSz7M&#10;FBQUFEWLSgoUFBQUR8pVmBQUFBROiWUFFBQUFE6JcEIUFBQUUMh9wBQUFBRVSI+9FBQUFFeHnToU&#10;FBQUV4eoeBQUFBRZx7g1FBQUFFwGx/IUFBQUXAbTMBQUFBRQyOvrFBRXh0oKFBQUFEWLR8oUFBQU&#10;QQtHyhQUFBQ8jEfKFBQUFDXORYsUFBQUMU5FixQUFBQsz0WLFBQUFChQRYsUFBQUIZFDSxQUFBQd&#10;EkNLFBQUFBiTRYsUFBQUFBRFixQUFBQUFEfKFBQUFBQUSgoUFBQUFBRKChQUFBQUFEfKFhQUFBQU&#10;RYsY5BQUFBRFiyGRFBQUFEfKLM8UFBQUR8o1zhQUFBRKCj7MFBQUFExJSgoUFBQUTolVSBQUFBRT&#10;CGLFFBQUFFVIbgwUFBQUV4d7gBQUFBRcBos9FBQUFF5GmvoUFBQUXkamOBQUFBRixbg1FBQUFGUF&#10;xoEUFBQUZQXTMBQUFBRbN+vrFBRVSE6JFBQUFENLTokUFBQUPsxOiRQUFBQ4DUxJFBQUFDOOTEkU&#10;FBQULw9MSRQUFBQqkEoKFBQUFCPRSgoUFBQUH1JKChQUFBQY5EoKFBQUFBQUSgoUFBQUFBRMSRQU&#10;FBQUFE6JFBQUFBQUTokUFBQUFBROiRQUFBQUFE6JFzQUFBQUTEkaSxQUFBRMSSPRFBQUFE6JLM8U&#10;FBQUTok1zhQUFBRQyD7MFBQUFFMISgoUFBQUVUhVSBQUFBRXh2LFFBQUFFnHbgMUFBQUXkZ7gBQU&#10;FBRixYs9FBQUFGUFmLsUFBQUZ0SmOBQUFBRrw7bEFBQUFGvDxIoUFBQUa8PTMBQUFBRghevrFBRT&#10;CFVIFBQUFD7MUwgUFBQUOk1TCBQUFBQ1zlDIFBQUFC8PUMgUFBQUKpBQyBQUFBQmEVDIFBQUFCGR&#10;UMgUFBQUGyNOiRQUFBQWVFDIFBQUFBQUUMgUFBQUFBRTCBQUFBQUFFVIFBQUFBQUV4cUFBQUFBRX&#10;hxQUFBQUFFVIF8QUFBQUVUga0xQUFBRVSCPRFBQUFFVILM8UFBQUV4c4DRQUFBRZx0ELFBQUFFnH&#10;TEkUFBQUXAZXhxQUFBReRmLFFBQUFGCFbgMUFBQUYsV5QRQUFBRnRIj+FBQUFGvDmLsUFBQUbgOm&#10;OBQUFBRygrXtFBQUFHKCwgIUFBQUcoLQoBQUFBRphOvrFBRQyFwGFBQUFDyMV4cUFBQUNc5VSBQU&#10;FBQxTlVIFBQUFCzPVUgUFBQUKFBVSBQUFBQj0VVIFBQUFB0SVUgUFBQUGJNVSBQUFBQUFFeHFBQU&#10;FBQUWccUFBQUFBRZxxQUFBQUFFwGFBQUFBQUXkYUFBQUFBReRhc0FBQUFF5GF8QUFBQUXAYcQxQU&#10;FBRZxyPRFBQUFFwGLw8UFBQUXkY6TRQUFBReRkELFBQUFGCFTEkUFBQUYsVXhxQUFBRlBWLFFBQU&#10;FGdEbgMUFBQUbgN9wBQUFBRwQos9FBQUFHKCmLsUFBQUdwGoeBQUFBR5QbbEFBQUFHlBwAsUFBQU&#10;eUHN0BQUFBRwQuvrFBROiWCFFBQUFDgNWccUFBQUM45ZxxQUFBQvD1nHFBQUFCqQWccUFBQUJhFZ&#10;xxQUFBQfUlnHFBQUFBrTXAYUFBQUFBRcBhQUFBQUFF5GFBQUFBQUYIUUFBQUFBRixRQUFBQUFGLF&#10;FBQUFBQUZQUUFBQUFBRlBRT0FBQUFGLFGgQUFBQUYsUc0xQUFBRixSYRFBQUFGLFMU4UFBQUZQU6&#10;TRQUFBRnRENLFBQUFGdETEkUFBQUa8NZxxQUFBRwQmdEFBQUFHBCcEIUFBQUdMJ9wBQUFBR3AYs9&#10;FBQUFHlBmLsUFBQUe4CmOBQUFBR9wLNlFBQUFIAAv8MUFBQUgADO8BQUFBR4cuvrFBRMSWUFFBQU&#10;FDYeYIUUFBQUMZ9ghRQUFBQq4GCFFBQUFChQYIUUFBQUIZFghRQUFBQdEmCFFBQUFBZUYIUUFBQU&#10;FBRixRQUFBQUFGUFFBQUFBQUZ0QUFBQUFBRphBQUFBQUFGvDFBQUFBQUbgMUFBQUFBRuAxoEFBQU&#10;FG4DGgQUFBQUa8MgwhQUFBRrwyYRFBQUFGvDMU4UFBQUa8M8jBQUFBRrw0NLFBQUFHBCUMgUFBQU&#10;coJcBhQUFBR3AWdEFBQUFHcBcoIUFBQUeUF9wBQUFBR7gIs9FBQUFH//mLsUFBQUgj+mOBQUFBSE&#10;f7NlFBQUFIa+uJgUFBQUhr7MsBQUFBR9wOvrFBRKCmmEFBQUFDJ3ZQUUFBQULbBlBRQUFBQoWWUF&#10;FBQUFCPRZQUUFBQUH1JnRBQUFBQYk2dEFBQUFBQUZ0QUFBQUFBRphBQUFBQUFGvDFBQUFBQUbgMU&#10;FBQUFBRwQhQUFBQUFHKCFBQUFBQUcoIXxBQUFBR0whfEFBQUFHTCHoMUFBQUcoIfExQUFBRygieB&#10;FBQUFHKCM44UFBQUcoI8jBQUFBR0wkWLFBQUFHcBUMgUFBQUeUFcBhQUFBR7gGdEFBQUFH3AcoIU&#10;FBQUgACAABQUFBSCP4s9FBQUFIa+mvoUFBQUiz2qtxQUFBSNLLSFFBQUFI0svqMUFBQUjtzHERQU&#10;FBSEf+vrFBRHymvDFBQUFC/vaYQUFBQUK3BphBQUFBQmEWmEFBQUFCGRa8MUFBQUGtNrwxQUFBQU&#10;FGvDFBQUFBQUbgMUFBQUFBRwQhQUFBQUFHKCFBQUFBQUdMIUFBQUFBR3ARQUFBQUFHlBFYQUFBQU&#10;e4AVhBQUFBR7gBxDFBQUFHuAHEMUFBQUeUEegxQUFBR5QShQFBQUFHlBM44UFBQUeUE8jBQUFBR7&#10;gEfKFBQUFH3AUwgUFBQUgABeRhQUFBSCP2dEFBQUFIR/dMIUFBQUhr6AABQUFBSLPY+9FBQUFI+9&#10;nToUFBQUkfyqZxQUFBSRrLG1FBQUFJLLvYMUFBQUksvIwRQUFBSJzesLFBRDS3BCFBQUFC5AbgMU&#10;FBQUKFBuAxQUFBQkIm4DFBQUFB0ScEIUFBQUGJNwQhQUFBQUFHKCFBQUFBQUdMIUFBQUFBR3ARQU&#10;FBQUFHlBFBQUFBQUe4AUFBQUFBR9wBQUFBQUFIAAFBQUFBQUgj8cQxQUFBSCPxxDFBQUFII/HEMU&#10;FBQUgAAhChQUFBSAAChQFBQUFIAAM44UFBQUgAA8jBQUFBSCP0oKFBQUFIa+VUgUFBQUhr5eRhQU&#10;FBSI/mmEFBQUFIs9dMIUFBQUj72CPxQUFBSUPJQ8FBQUFJZ7n3oUFBQUmLurhxQUFBSXSrEmFBQU&#10;FJa7uQQUFBQUmGrGgRQUFBSUPOvrFBQ4DYa+FBQUFCMChH8UFBQUHRuEfxQUFBQXxIa+FBQUFBQU&#10;iP4UFBQUFBSLPRQUFBQUFI19FBQUFBQUkfwUFBQUFBSSyxQUFBQUFJZ7FhQUFBQUmLsWFBQUFBSd&#10;OhYUFBQUFJ6ZFhQUFBQUnpkWFBQUFBSevRlQFBQUFJ8pIwIUFBQUo/kgwhQUFBSj+SyQFBQUFKY4&#10;OA0UFBQUpjhDSxQUFBSmOE6JFBQUFKP5V4cUFBQUpjhixRQUFBSq93TCFBQUFKuHhH8UFBQUrsKP&#10;vRQUFBSvdpqqFBQUFK3GpMgUFBQUrTaoJxQUFBStxrECFBQUFK92vM8UFBQUsSbKuRQUFBSqt+vr&#10;FBQ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21m&#10;dDIAAAAAAwQhAAABAAAAAAAAAAAAAAAAAAAAAQAAAAAAAAAAAAAAAAAAAAEAAAEAAQAAAAECAgQD&#10;BgQIBQoGDAcOCBAJEgoUCxYMGA0aDhwPHhAgESISJBMmFCgVKhYsFy4YMBkyGjQbNhw4HToePB8+&#10;IEAhQiJEI0YkSCVKJkwnTihQKVIqVCtWLFgtWi5cL14wYDFiMmQzZjRoNWo2bDduOHA5cjp0O3Y8&#10;eD16Pnw/fkCAQYJChEOGRIhFikaMR45IkEmSSpRLlkyYTZpOnE+eUKBRolKkU6ZUqFWqVqxXrliw&#10;WbJatFu2XLhdul68X75gwGHCYsRjxmTIZcpmzGfOaNBp0mrUa9Zs2G3abtxv3nDgceJy5HPmdOh1&#10;6nbsd+548HnyevR79nz4ffp+/H/+gQGCA4MFhAeFCYYLhw2ID4kRihOLFYwXjRmOG48dkB+RIZIj&#10;kyWUJ5UpliuXLZgvmTGaM5s1nDedOZ47nz2gP6FBokOjRaRHpUmmS6dNqE+pUapTq1WsV61Zrluv&#10;XbBfsWGyY7NltGe1abZrt224b7lxunO7dbx3vXm+e799wH/BgcKDw4XEh8WJxovHjciPyZHKk8uV&#10;zJfNmc6bz53Qn9Gh0qPTpdSn1anWq9et2K/Zsdqz27Xct9253rvfveC/4cHiw+PF5MflyebL583o&#10;z+nR6tPr1ezX7dnu2+/d8N/x4fLj8+X05/Xp9uv37fjv+fH68/v1/Pf9+f77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+TTipsAADVkI1+&#10;GIcAANkQjFUSrQAA2hCKpQyJAADa7YqlDIkAANrtiNAGHgAA27qHsAAAAFfclonrAAAFJtvRjF8A&#10;AAn22yeSNgAAPiDYgpGRAABCaNiukPUAAEbM2NWRKAAAS1/Yx5GrAABP6dilkcwAAFRP2IiR9QAA&#10;WIvYaJJQAABch9g7kwEAAGCf2AuUEAAAZOXXspQQAABk5deylKcAAGkE12+VUgAAbVXXK5XyAABx&#10;odbvlycAAHaM1tKYIwAAe3nWppgjAAB7edammQYAAIB11nmaVQAAhhXV+5pVAACGFdX7mxcAAIwN&#10;1ZSbFwAAjA3VlJzNAACXudU/nQ4AAJon1TSVzTC1AADUO5FFJI8AANbMkUUkjwAA1syPcR6fAADX&#10;+o1+GIcAANkQjFUSrQAA2hCKpQyJAADa7YjQBh4AANu6h7AAAABX3JaJ6wAABSbb0ZLuAAA5xdhJ&#10;kjYAAD4g2IKQ9QAARszY1ZEoAABLX9jHkasAAE/p2KWR9QAAWIvYaJJQAABch9g7kwEAAGCf2AuU&#10;EAAAZOXXspVSAABtVdcrlfIAAHGh1u+XJwAAdozW0pgjAAB7edammQYAAIB11nmaVQAAhhXV+5sX&#10;AACMDdWUnM0AAJe51T+czQAAl7nVP50OAACaJ9U0nQ4AAJon1TSdDgAAmifVNJ0OAACaJ9U0nQ4A&#10;AJon1TSYEDbBAADS6pNOKmwAANWQkUUkjwAA1syRRSSPAADWzI9xHp8AANf6jX4YhwAA2RCMVRKt&#10;AADaEIqlDIkAANrtiNAGHgAA27qHsAAAAFfcloxfAAAJ9tsnkjYAAD4g2IKRkQAAQmjYrpEoAABL&#10;X9jHkasAAE/p2KWR9QAAWIvYaJJQAABch9g7kwEAAGCf2AuUpwAAaQTXb5VSAABtVdcrlfIAAHGh&#10;1u+YIwAAe3nWppkGAACAddZ5mlUAAIYV1fubFwAAjA3VlJzNAACXudU/nM0AAJe51T+dDgAAmifV&#10;NJ0OAACaJ9U0nQ4AAJon1TSdDgAAmifVNJ0OAACaJ9U0nQ4AAJon1TSYEDbBAADS6pNOKmwAANWQ&#10;k04qbAAA1ZCRRSSPAADWzI9xHp8AANf6j3EenwAA1/qNfhiHAADZEIqlDIkAANrtiNAGHgAA27qH&#10;sAAAAFfclonrAAAFJtvRku4AADnF2EmRkQAAQmjYrpD1AABGzNjVkasAAE/p2KWRzAAAVE/YiJJQ&#10;AABch9g7lBAAAGTl17KUpwAAaQTXb5VSAABtVdcrlycAAHaM1tKYIwAAe3nWppkGAACAddZ5mlUA&#10;AIYV1fubFwAAjA3VlJzNAACXudU/nQ4AAJon1TSdDgAAmifVNJ0OAACaJ9U0nQ4AAJon1TSdDgAA&#10;mifVNJ0OAACaJ9U0nQ4AAJon1TSaaT0AAADReJXNMLUAANQ7lc0wtQAA1DuTTipsAADVkJFFJI8A&#10;ANbMj3EenwAA1/qNfhiHAADZEIxVEq0AANoQiqUMiQAA2u2I0AYeAADbuonrAAAFJtvRjF8AAAn2&#10;2yeSNgAAPiDYgpD1AABGzNjVkasAAE/p2KWRzAAAVE/YiJJQAABch9g7lBAAAGTl17KUpwAAaQTX&#10;b5XyAABxodbvmCMAAHt51qaZBgAAgHXWeZpVAACGFdX7mxcAAIwN1ZSczQAAl7nVP50OAACaJ9U0&#10;nQ4AAJon1TSdDgAAmifVNJ0OAACaJ9U0nQ4AAJon1TSdDgAAmifVNJ0OAACaJ9U0nQ4AAJon1TSc&#10;akL7AADPy5gQNsEAANLqlc0wtQAA1DuVzTC1AADUO5NOKmwAANWQkUUkjwAA1syPcR6fAADX+o1+&#10;GIcAANkQjFUSrQAA2hCKpQyJAADa7YewAAAAV9yWiesAAAUm29GSNgAAPiDYgpD1AABGzNjVkSgA&#10;AEtf2MeRzAAAVE/YiJJQAABch9g7lBAAAGTl17KVUgAAbVXXK5cnAAB2jNbSmCMAAHt51qaaVQAA&#10;hhXV+5sXAACMDdWUnM0AAJe51T+dDgAAmifVNJ0OAACaJ9U0nQ4AAJon1TSdDgAAmifVNJ0OAACa&#10;J9U0nQ4AAJon1TSdDgAAmifVNJ0OAACaJ9U0nQ4AAJon1TScakL7AADPy5ppPQAAANF4mBA2wQAA&#10;0uqYEDbBAADS6pXNMLUAANQ7k04qbAAA1ZCRRSSPAADWzI9xHp8AANf6jX4YhwAA2RCKpQyJAADa&#10;7YjQBh4AANu6iesAAAUm29GS7gAAOcXYSZGRAABCaNiukSgAAEtf2MeRzAAAVE/YiJJQAABch9g7&#10;lBAAAGTl17KVUgAAbVXXK5cnAAB2jNbSmQYAAIB11nmbFwAAjA3VlJzNAACXudU/nQ4AAJon1TSd&#10;DgAAmifVNJ0OAACaJ9U0nQ4AAJon1TSdDgAAmifVNJ0OAACaJ9U0nQ4AAJon1TSdDgAAmifVNJ0O&#10;AACaJ9U0nBkAAJt41ZWeX0jaAADOB5ppPQAAANF4mmk9AAAA0XiYEDbBAADS6pgQNsEAANLqlc0w&#10;tQAA1DuTTipsAADVkJFFJI8AANbMj3EenwAA1/qMVRKtAADaEIqlDIkAANrth7AAAABX3JaMXwAA&#10;CfbbJ5GRAABCaNiukSgAAEtf2MeRzAAAVE/YiJJQAABch9g7lKcAAGkE12+V8gAAcaHW75gjAAB7&#10;edammlUAAIYV1fuczQAAl7nVP50OAACaJ9U0nQ4AAJon1TSdDgAAmifVNJ0OAACaJ9U0nQ4AAJon&#10;1TSdDgAAmifVNJ0OAACaJ9U0nQ4AAJon1TSdDgAAmifVNJ0OAACaJ9U0mEQAAKCv1tOhoE9wAADM&#10;I5xqQvsAAM/LnGpC+wAAz8uaaT0AAADReJppPQAAANF4mBA2wQAA0uqVzTC1AADUO5NOKmwAANWQ&#10;kUUkjwAA1syNfhiHAADZEIxVEq0AANoQiNAGHgAA27qJ6wAABSbb0ZJaAAA9Edh3kPUAAEbM2NWR&#10;qwAAT+nYpZJQAABch9g7lKcAAGkE12+XJwAAdozW0pkGAACAddZ5mxcAAIwN1ZSdDgAAmifVNJ0O&#10;AACaJ9U0nQ4AAJon1TSdDgAAmifVNJ0OAACaJ9U0nQ4AAJon1TSdDgAAmifVNJ0OAACaJ9U0nQ4A&#10;AJon1TScGQAAm3jVlZwZAACbeNWVjAQAAJxB2fKhoE9wAADMI55fSNoAAM4Hnl9I2gAAzgeeX0ja&#10;AADOB5xqQvsAAM/Lmmk9AAAA0XiaaT0AAADReJgQNsEAANLqk04qbAAA1ZCRRSSPAADWzI1+GIcA&#10;ANkQiqUMiQAA2u2GHwAAAIDdFJgEAAAmJddlke4AAEBB2JWRqwAAT+nYpZJQAABch9g7lVIAAG1V&#10;1yuYIwAAe3nWppsXAACMDdWUnQ4AAJon1TSdDgAAmifVNJ0OAACaJ9U0nQ4AAJon1TSdDgAAmifV&#10;NJ0OAACaJ9U0nQ4AAJon1TSdDgAAmifVNJwZAACbeNWVmEQAAKCv1tOYRAAAoK/W05hEAACgr9bT&#10;fyYAAJoF3JikrFbvAADJ1KGgT3AAAMwjoaBPcAAAzCOhoE9wAADMI55fSNoAAM4Hnl9I2gAAzgec&#10;akL7AADPy5ppPQAAANF4mBA2wQAA0uqTTipsAADVkI+6JAYAANdhjDgYMgAA2YyFOAtmAADch4M2&#10;AAAGsd3Rj3YAADPv2ZyKhwAAShjbQYsEAABX7dqlj7EAAGk02RmXfQAAfyXW65zNAACXudU/nQ4A&#10;AJon1TSdDgAAmifVNJ0OAACaJ9U0nQ4AAJon1TSdDgAAmifVNJ0OAACaJ9U0nBkAAJt41ZWYRAAA&#10;oK/W05hEAACgr9bTjAQAAJxB2fKMBAAAnEHZ8n8mAACaBdyYccUAAJhX3oinTl77AADGf6dOXvsA&#10;AMZ/pKxW7wAAydSkrFbvAADJ1KSsVu8AAMnUoaBPcAAAzCOhoE9wAADMI55fSNoAAM4HnGpC+wAA&#10;z8uV8jWpAADTiJHFLrwAANVmiRohagAA2VGByhAJAADc5XnjA7EAAOAfiH8AAB2X3E6ARAAAPiHd&#10;54GTAABSCt2kh0IAAGad262LzQAAfd7Zt5gEAACVGNcXnQ4AAJon1TSdDgAAmifVNJ0OAACaJ9U0&#10;nQ4AAJon1TScGQAAm3jVlZhEAACgr9bTjAQAAJxB2fKMBAAAnEHZ8n8mAACaBdyYfyYAAJoF3Jhx&#10;xQAAmFfeiHHFAACYV96IV7gAAJbj4fOpLWZVAADC7KktZlUAAMLsqS1mVQAAwuypLWZVAADC7KdO&#10;XvsAAMZ/p05e+wAAxn+nTl77AADGf6SsVu8AAMnUn89OWAAAzKWbBkbSAADPjJO6OUgAANN4ioUr&#10;cQAA16B/5hmwAADcbHOtDPkAAOBzbSsAAAYo4s1z4wAANBfhY3J/AABI+eFteUsAAF+M35uDOQAA&#10;gKDczI8LAACMGtnJlicAAJMv15ObggAAmKHV05wZAACbeNWVmEQAAKCv1tOMBAAAnEHZ8n8mAACa&#10;BdyYfyYAAJoF3JhxxQAAmFfeiHHFAACYV96IZOUAAJdi4DJk5QAAl2LgMle4AACW4+HzSksAAJfZ&#10;42iq522LAAC+qarnbYsAAL6pqudtiwAAvqmq522LAAC+qarnbYsAAL6pqudtiwAAvqmq522LAAC+&#10;qaeNZVMAAMPxpZtkFwAAxNWfVlnZAADJxZg3TwQAAM63jOQ+cQAA1Ml/QSsYAADazG8YGPgAAOCF&#10;XbkFKQAA5d5mAwAAHyHkcV6+AAA8nuXraLMAAFiM4851QAAAczDgaoM5AACAoNzMjGEAAIl+2myQ&#10;uwAAmITZaowEAACcQdnyfyYAAJoF3JhxxQAAmFfeiGTlAACXYuAyZOUAAJdi4DJXuAAAluPh81e4&#10;AACW4+HzV7gAAJbj4fNKSwAAl9njaEpLAACX2eNoOtkAAJao5IuuY3YlAAC4ta5jdiUAALi1rmN2&#10;JQAAuLWybH68AACzsrJsfrwAALOysmx+vAAAs7KxH33YAAC0ba+IfMgAALU5rHh6pgAAty6j5G8F&#10;AAC/3Z9ka+YAAMJlk4tXugAAzXmFA0L8AADW1HO9LcQAAN1tV2cRvQAA5h5CmAAAAi7qekWPAAAt&#10;CeoXVKYAAFPT54Fn9gAAZoPj0W8sAABvGeIwZXoAAHvW4pVj8gAAhs7hnWLsAACUluCUV7gAAJbj&#10;4fNXuAAAluPh80pLAACX2eNoSksAAJfZ42hKSwAAl9njaDrZAACWqOSLOtkAAJao5Is62QAAlqjk&#10;izrZAACWqOSLKjoAAJjY5m6uY3YlAAC4tbJsfrwAALOytD+FtgAArji0P4W2AACuOLQ/hbYAAK44&#10;tFCLUgAAqvGzLoqTAACsQJlPfTgAALuTlox7EAAAvXOTZ3iSAAC/nI/edbsAAMHGnc17SgAAu9+T&#10;D23JAADEsXxOV5EAANMSX7sx2QAA4iAe5wbIAADvNBjZAAAQG/A9I7gAACOd7sg7VAAASXXrOzuz&#10;AABdVemTPHIAAGw56FI8aQAAftPm0jbwAACPIuXbOtkAAJao5Is62QAAlqjkiyo6AACY2OZuKjoA&#10;AJjY5m4qOgAAmNjmbio6AACY2OZuKjoAAJjY5m4WQwAAmp3nqhZDAACaneeqFkMAAJqd56qybH68&#10;AACzsrVcjA0AAKnFtVyMDQAAqcWfuIIgAAC15Z+4giAAALXlmL+CKAAAt1CUyX8CAAC6xZlnh+0A&#10;ALRDmWeH7QAAtEOaT48OAACu0pV9iS0AALUOiWF9SAAAv3F+CHFMAADIbWyeYroAANKwVT9MxAAA&#10;3aobhhn/AADteAAAAAAAAPMyAAAJzRQw8QYAAB6yP8vsuwAAKiZZzOoiAAA0TXAS5vIAAD0Jg3Hj&#10;1AAARduTheFRAABWoJrX3jwAAF8vmP3c1QAAXy+Y/dzVAABfL5j93NUAAF8vmP3c1QAAXy+Y/dzV&#10;AABfL5j93NUAAF8vmP3c1QAAXy+Y/dzVAABmAJei26K0P4W2AACuOJ+4giAAALXlmqCDkwAAtWia&#10;oIOTAAC1aKLaj2sAAKjdomCWtwAApCSguJUYAACmUqMZoq0AAJt8okCnowAAmYefKKRmAACeLJem&#10;mYQAAKp8j+WRmwAAsxCDF4PYAAC/qnFlenAAAMmkUkdrBgAA13UUQjMTAADqlgAALjgNxO0MAAAu&#10;hR4a7IMAAEyjRFTm4wAAWRtb9uN8AABeSG9U4HIAAGHcfKPevQAAbDmMb9sHAABsMpaP2n4AAGwy&#10;lo/afgAAbDKWj9p+AABsMpaP2n4AAGwylo/afgAAbDKWj9p+AABsMpaP2n4AAGwylo/afgAAbDKW&#10;j9p+AABsMpaP2n61XIwNAACpxZqgg5MAALVootqPawAAqN2qjZ8LAACWhaqNnwsAAJaFsCuwvwAA&#10;gEmpErXGAACHAqcztysAAIllpzO3KwAAiWWjcbMOAACQm512qPQAAJzAkrykuAAAplyBRJaoAAC3&#10;YmTgkLUAAMXRPPqDzgAA1YcRlnetAADeUgAAeWYlmd9LAAB/A0Hz3V8AAHVrT2zfKwAAeBRbWN16&#10;AAB5YnFC2tUAAH2JfzbY8gAAgHuMutb9AAB+sJPd1vwAAH6wk93W/AAAeHmU6tgbAAB4eZTq2BsA&#10;AHh5lOrYGwAAckGVy9lJAAByQZXL2UkAAHJBlcvZSQAAckGVy9lJAAByQZXL2UmfuIIgAAC15aLa&#10;j2sAAKjdqo2fCwAAloWwK7C/AACASbTbwpYAAGuJtNvClgAAa4mnM7crAACJZacztysAAIllpzO3&#10;KwAAiWWnM7crAACJZZn5tLgAAJicjGmy7QAApGByG6c3AAC3rFPhossAAMQqLSeZ9wAAz8kAAJea&#10;B2rWqgAAl6MtpNZeAACe+E5W0sgAAJm9VfPUjgAAlTpjpNVCAACXlm/H1AIAAJZIgOXTGgAAmY+N&#10;ZtDCAACTAo+I0loAAIu5kSzUIAAAhPCSw9W5AACE8JLD1bkAAH6wk93W/AAAfrCT3db8AAB+sJPd&#10;1vwAAH6wk93W/AAAeHmU6tgbAAB4eZTq2BufuIIgAAC15aqNnwsAAJaFsCuwvwAAgEm028KWAABr&#10;ibWI0z4AAF9EsUHR4wAAaImvSc93AABuS6uhzx0AAHS6qNHL0wAAfDOhQ8seAACG0Jh6xWwAAJH0&#10;gpzCKgAApBlsF7oMAACylUnWsWkAAMD2JtuwdwAAx5cAAK92FCfNNAAArgczXs0hAACvI0vdy/sA&#10;ALPwXz3JdQAAsABp+Ml7AACtqHQFyZ0AAK+FgTLIGQAAqI6JScuRAACf6YuWzokAAJmPjWbQwgAA&#10;kwKPiNJaAACLuZEs1CAAAIu5kSzUIAAAi7mRLNQgAACE8JLD1bkAAITwksPVuQAAhPCSw9W5AAB+&#10;sJPd1vyfuIIgAAC15aqNnwsAAJaFsCuwvwAAgEm028KWAABribcz1VQAAFm7tBzVegAAYByx3tbD&#10;AABiwapa1dEAAHBdpZ3UPAAAeeqgdc4zAACF75DhzdgAAJRPeR/H2QAApnRfZb8kAAC0zT/IvPYA&#10;AL32Hu+93gAAxHsAAL98HIzHZgAAvqU3OMbIAAC/Wk0uxb8AAMDKYMjEhgAAxRFsHMCxAADDCHoj&#10;vycAAMEPg2a+1QAAtm2FjcRxAACv24bNx6kAAKiOiUnLkQAAn+mLls6JAACZj41m0MIAAJmPjWbQ&#10;wgAAkwKPiNJaAACTAo+I0loAAIu5kSzUIAAAi7mRLNQgAACLuZEs1CCfuIIgAAC15bArsL8AAIBJ&#10;tNvClgAAa4m3M9VUAABZu7eV2gUAAFU/tUrbTwAAWBCrENtbAABkuqmi2WMAAGuMp1LWYgAAcvue&#10;gdSEAACBDImw0gMAAJQjbizIDQAAqjhR9cRFAAC1NzgNwtsAALw4AADFOAHcw1EAAMZ5I5zCRgAA&#10;xh06FsHKAADGfEz6wMkAAMiYZ1a/IQAAyfFq6bxUAADMoXdetr8AAMzDf7S2IgAAwpSDDr3BAAC8&#10;yIR9wYgAALZthY3EcQAAr9uGzcepAACojolJy5EAAJ/pi5bOiQAAn+mLls6JAACZj41m0MIAAJmP&#10;jWbQwgAAmY+NZtDCAACTAo+I0lqfuIIgAAC15bArsL8AAIBJtNvClgAAa4m3M9VUAABZu7bN3VMA&#10;AFLuq4Pb7wAAYIWrg9vvAABghasQ21sAAGS6qaLZYwAAa4yXVtWPAACDPYK40foAAJgnZlbKqAAA&#10;qxtM0ch5AAC0Cy/OyAgAALoHAADIsgvOvuwAAMkbKWe+EgAAyVo7Ob2PAADJmU0VvQsAAMnYXvy8&#10;iAAAzKF3Xra/AADMoXdetr8AAMyhd162vwAAzbp/4rPqAADClIMOvcEAALzIhH3BiAAAtm2FjcRx&#10;AACv24bNx6kAAK/bhs3HqQAAqI6JScuRAACojolJy5EAAJ/pi5bOiQAAn+mLls6JAACZj41m0MKf&#10;uIIgAAC15bArsL8AAIBJtNvClgAAa4m3M9VUAABZu69G3F4AAFv9rAjctAAAXVSsCNy0AABdVKuD&#10;2+8AAGCFqprajwAAZ7WTl9YNAACBs4Cg1GMAAJTHaDHOMgAAp85Gn8vxAACyviHByrMAALjbAADK&#10;GhFTvAEAAMkwL1e95gAAyr0/uLqtAADK5ktdulgAAMsjXN252QAAzJ1xrbbHAADNs3TAs/wAAM2z&#10;dMCz/AAAzbd6UbPzAADNun/is+oAAMgzgRe5YwAAwpSDDr3BAAC8yIR9wYgAALZthY3EcQAAtm2F&#10;jcRxAACv24bNx6kAAK/bhs3HqQAAqI6JScuRAACf6YuWzomfuIIgAAC15bArsL8AAIBJtNvClgAA&#10;a4m1O9/FAABSBK2A3rcAAFjJrYDetwAAWMmtgN63AABYyawI3LQAAF1UpwzavgAAaA+PjtXRAACD&#10;bH0b1LgAAJXbY+LPWQAAp4hG78ziAACxzAWjyvAAALpEAADKQhzlu6wAAMqUNBe7AgAAyr0/uLqt&#10;AADMRk9xt3sAAMxuWty3KQAAzbBvL7QFAADNs3TAs/wAAM7Jd7ixFQAAzsl3uLEVAADOyXe4sRUA&#10;AM26f+Kz6gAAyDOBF7ljAADClIMOvcEAAMKUgw69wQAAvMiEfcGIAAC2bYWNxHEAALZthY3EcQAA&#10;r9uGzcepAACojolJy5GaoIOTAAC1aLTbwpYAAGuJtzPVVAAAWbuxxN/WAABTNa3z32YAAFXUrfPf&#10;ZgAAVdStyd8iAABXSK2A3rcAAFjJp8vbywAAY0CRZtgCAAB9yYGI1eQAAI/3XpPPPwAAqDw7as3M&#10;AACxoAAAy0UFpbmTAADLqCHxuMUAAMvjMvm4SQAAzB9ECrfOAADMRk9xt3sAAMxuWty3KQAAzbBv&#10;L7QFAADOyXe4sRUAAM7Jd7ixFQAAzsl3uLEVAADOyXe4sRUAAM7Jd7ixFQAAzbp/4rPqAADNun/i&#10;s+oAAMgzgRe5YwAAwpSDDr3BAADClIMOvcEAALzIhH3BiAAAvMiEfcGIAACv24bNx6mi2o9rAACo&#10;3bcz1VQAAFm7scTf1gAAUzWuAd+CAABUqq4B34IAAFSqrgHfggAAVKquAd+CAABUqq2A3rcAAFjJ&#10;qHfcxAAAX3aV8NjcAAB4JoGr1iIAAI6VWyLPtgAAp+4wts6DAACxJwAAy2wQ9LlAAADLvCeduJwA&#10;AMv3OKi4IAAAzUtIIbUSAADNblNItLUAAM1/WN20hwAAzbBvL7QFAADOyXe4sRUAAM7Jd7ixFQAA&#10;zsl3uLEVAADOyXe4sRUAAM7Jd7ixFQAAzsl3uLEVAADOyXe4sRUAAM26f+Kz6gAAyDOBF7ljAADI&#10;M4EXuWMAAMKUgw69wQAAwpSDDr3BAAC8yIR9wYii2o9rAACo3bHE39YAAFM1rgHfggAAVKquAd+C&#10;AABUqq4B34IAAFSqrgHfggAAVKquAd+CAABUqq3z32YAAFXU/+L8EElDQ19QUk9GSUxFABcdqLnd&#10;JAAAXfKaD9jqAABx8nV91OAAAJhcPwjPPgAArpYfm81wAAC0sAAAy2wQ9LlAAADL0C1LuHIAAMwL&#10;Plm39wAAzUtIIbUSAADNblNItLUAAM1/WN20hwAAzbBvL7QFAADOyXe4sRUAAM7Jd7ixFQAAzsl3&#10;uLEVAADOyXe4sRUAAM7Jd7ixFQAAzsl3uLEVAADOyXe4sRUAAM7Jd7ixFQAAzbp/4rPqAADNun/i&#10;s+oAAMgzgRe5YwAAyDOBF7ljAADClIMOvcGqjZ8LAACWhbHE39YAAFM1rgHfggAAVKquAd+CAABU&#10;qq4B34IAAFSqrgHfggAAVKquAd+CAABUqq4B34IAAFSqrfPfZgAAVdSgHdudAABmEl/+0g0AAKQc&#10;MLbOgwAAsScFhcwrAAC3tQAAy5QcRrjuAADL4zL5uEkAAM06Qo+1QQAAzDNJvbekAADNblNItLUA&#10;AM1/WN20hwAAzbBvL7QFAADOyXe4sRUAAM7Jd7ixFQAAzsl3uLEVAADOyXe4sRUAAM7Jd7ixFQAA&#10;zsl3uLEVAADOyXe4sRUAAM7Jd7ixFQAAzsl3uLEVAADOyXe4sRUAAM26f+Kz6gAAzbp/4rPqAADI&#10;M4EXuWOwK7C/AACASa4B34IAAFSqrgHfggAAVKquAd+CAABUqq4B34IAAFSqrgHfggAAVKquAd+C&#10;AABUqq4B34IAAFSqrgHfggAAVKqVc9g9AABzxE/30AoAAKqgH5vNcAAAtLAAAMtFBaW5kwAAy6gh&#10;8bjFAADL4zL5uEkAAMwfRAq3zgAAzVxNtLTkAADNblNItLUAAM1/WN20hwAAzbBvL7QFAADOyXe4&#10;sRUAAM7Jd7ixFQAAzsl3uLEVAADOyXe4sRUAAM7Jd7ixFQAAzsl3uLEVAADOyXe4sRUAAM7Jd7ix&#10;FQAAzsl3uLEVAADOyXe4sRUAAM7Jd7ixFQAAzsl3uLEVAADNun/is+q028KWAABria4B34IAAFSq&#10;rgHfggAAVKquAd+CAABUqq4B34IAAFSqrgHfggAAVKquAd+CAABUqq4B34IAAFSqrgHfggAAVKp1&#10;fdTgAACYXD8Izz4AAK6WCwbL7QAAuDYAAMtZC0y5aQAAy7wnnbicAADMCz5Zt/cAAM1LSCG1EgAA&#10;zVxNtLTkAADNblNItLUAAM1/WN20hwAAzbBvL7QFAADOyXe4sRUAAM7Jd7ixFQAAzsl3uLEVAADO&#10;yXe4sRUAAM7Jd7ixFQAAzsl3uLEVAADOyXe4sRUAAM7Jd7ixFQAAzsl3uLEVAADOyXe4sRUAAM7J&#10;d7ixFQAAzsl3uLEVAADNun/is+quAd+CAABUqq4B34IAAFSqrgHfggAAVKquAd+CAABUqq4B34IA&#10;AFSqrgHfggAAVKquAd+CAABUqpVz2D0AAHPEPwjPPgAArpYLBsvtAAC4NgAAy1kLTLlpAADLgBac&#10;uRcAAMuoIfG4xQAAzUtIIbUSAADNXE20tOQAAM1uU0i0tQAAzW5TSLS1AADNf1jdtIcAAM2wby+0&#10;BQAAzsl3uLEVAADOyXe4sRUAAM7Jd7ixFQAAzsl3uLEVAADOyXe4sRUAAM7Jd7ixFQAAzsl3uLEV&#10;AADOyXe4sRUAAM7Jd7ixFQAAzsl3uLEVAADOyXe4sRUAAM7Jd7ixFQAAzsl3uLEVAADOyXe4sRWs&#10;LzZiAADLkac0IYMAANCBpb8aQwAA0eKkbRLrAADSuKRtEusAANK4o3ULZgAA06muCgAANsjOkKyx&#10;AAA8gs7SquYAAEG+z2Kp3wAARxzPoalTAABMYM/aqM4AAFG/0AipGQAAVy3QDKmIAABcj8/1qaIA&#10;AGHbz+OqBAAAZurPsqp5AABrh89xq0cAAHBxzyyscgAAdZPO0KxyAAB1k87QrTAAAHqBzoSt+AAA&#10;f6DOTa7GAACE5s4Wr+kAAIp7zbqwnwAAj/rNbbCfAACP+s1tsVEAAJWXzR2yFQAAm3XMlbIVAACb&#10;dcyVsvIAAKIqzEay8gAAoirMRrK9AACtksvCsnAAALsXzBWuhj1NAADJ86qcL58AAMzlqpwvnwAA&#10;zOWo+CimAADOkac0IYMAANCBpKEZ5QAA0gqiLxJcAADTap5BCkoAANV7mdUB5gAA12ilYAAAOk7S&#10;J6QoAAA/cdJLo0sAAESH0nih9wAATofS4KIeAABT0NLIon8AAFjh0oujHwAAYsvSM6WhAABog9GY&#10;pkYAAG0h0aeoHwAAconQxKqWAAB9Jc94qykAAIIAznWv6QAAinvNurCfAACP+s1tsVEAAJWXzR2y&#10;FQAAm3XMlbLyAACiKsxGsr0AAK2Sy8KyvQAArZLLwrKNAAC4Wsu3so0AALhay7eycAAAuxfMFbJw&#10;AAC7F8wVsnAAALsXzBWwSEPTAADIY6wvNmIAAMuRqpwvnwAAzOWqnC+fAADM5aj4KKYAAM6RpP0g&#10;tQAA0VuhLBjTAADTKp0jEQMAANU7mVMJGwAA1yykGwAANEvSlaH4AAA+uNMRoRgAAEPO01WgTAAA&#10;SJrTi6IeAABT0NLIon8AAFjh0oujHwAAYsvSM6NuAABnJ9IXpCsAAGu40fynwwAAdpbQ86hhAAB7&#10;gtCMqZ4AAIDYz6qtzQAAjavOl66zAACTWc5ksJUAAJohzWyxcgAAoNTM9LJCAACtLMwPskIAAK0s&#10;zA+yjQAAuFrLt7JwAAC7F8wVsnAAALsXzBWycAAAuxfMFbJwAAC7F8wVsnAAALsXzBWwSEPTAADI&#10;Y6wvNmIAAMuRrC82YgAAy5GqnC+fAADM5aaVJ6AAANA3pD0mqQAA0OegLB7tAADS2JqwEGkAANY4&#10;mEwI6wAA12OUrwE3AADZLqMcAAA5tdK9ofgAAD640xGgTAAASJrTi5+jAABNeNOvoH4AAFfN01uh&#10;ZQAAXR/S0aNuAABnJ9IXpUAAAHCC0demyQAAdeTRjqhhAAB7gtCMqk8AAIX0z4ernQAAi83PNq6z&#10;AACTWc5kr8EAAJlkzdiwswAAoCzNZrHOAACsvcxkso0AALhay7eycAAAuxfMFbJwAAC7F8wVsnAA&#10;ALsXzBWycAAAuxfMFbJwAAC7F8wVsnAAALsXzBWywUqTAADGxK6GPU0AAMnzroY9TQAAyfOrFzXU&#10;AADMC6b+LeoAAM8Jow8mLwAA0UOe8B52AADTUZsEFv4AANV9lyQPeAAA1xKUjghMAADYjqHxAAA5&#10;WNMpofgAAD640xGhGAAAQ87TVZ+jAABNeNOvoH4AAFfN01ugqgAAXLTTMKEiAABlsNLQpUAAAHCC&#10;0delyQAAdSnR2ag/AAB/yNCpq50AAIvNzzasrwAAkZTPCa3vAACXy86usLMAAKAszWaxUwAArE3M&#10;17FRAACuxMyjsnAAALsXzBWycAAAuxfMFbJwAAC7F8wVsnAAALsXzBWycAAAuxfMFbJwAAC7F8wV&#10;snAAALsXzBW1XlFJAADEarBIQ9MAAMhjroY9TQAAyfOrKjuVAADLdKe2NBgAAM3foj8r1wAA0MSe&#10;PCRGAADS+ZniHLQAANU5lf4VWgAA1r6UoA7EAADX25IHANAAANnxoLwAADj505+elgAAQsrUMZ1W&#10;AABMfdSQnrYAAFIN1AegqgAAXLTTMKEiAABlsNLQoukAAG7t0mamZAAAegLR0Kg5AACEP9CRqUQA&#10;AInb0COt7wAAl8vOrq8CAACen85PsJsAAKuUzVexUQAArsTMo7JwAAC7F8wVsnAAALsXzBWycAAA&#10;uxfMFbJwAAC7F8wVsnAAALsXzBWycAAAuxfMFbJwAAC7F8wVsnAAALsXzBW1XlFJAADEarLBSpMA&#10;AMbErylDLgAAyNur+UFoAADKcaenObgAAM0+otsx2AAAz9meqCo+AADSHZkYIj0AANTel2Mb2wAA&#10;1eGUoA7EAADX25MpB/UAANjzoLwAADj505+fjAAAPe3T9Z3bAABHnNRsnX4AAFFt1H2eVQAAW2fU&#10;EJ7qAABkRdOjoukAAG7t0makPwAAeFvSJqdAAACDfNFKqnwAAI+xz8msZAAAnCfPDK/WAACqzM3Z&#10;sBgAAK2TzaWycAAAuxfMFbJwAAC7F8wVsnAAALsXzBWycAAAuxfMFbJwAAC7F8wVsnAAALsXzBWy&#10;cAAAuxfMFbJwAAC7F8wVsnAAALsXzBW36FgAAADB57LBSpMAAMbEsClJIQAAx6WoID9+AADLkqc+&#10;PwcAAMx4oqg3PQAAzyKeIi+MAADRvprFKHsAANOVlZQg/QAA1VGUoRUEAADXKZHsDioAANi/j1kA&#10;fwAA2tCdLgAAO+TU1puGAABFbNVPm0oAAFBU1VSc/wAAWqvUnp7qAABkRdOjoRUAAHHV0wCiwAAA&#10;e3HSnacVAACIBtFvqXcAAJPG0EauEwAAqQ/O0a5XAACrys6rsBgAAK2TzaWycAAAuxfMFbJwAAC7&#10;F8wVsnAAALsXzBWycAAAuxfMFbJwAAC7F8wVsnAAALsXzBWycAAAuxfMFbJwAAC7F8wVsZsAAL0v&#10;zRK61V7EAAC/drVeUUkAAMRqsaJPKAAAxlmsK0boAADJT6k7RUMAAMrio288+wAAziSfCzVYAADQ&#10;p5uQLlkAANLDmDgnfgAA1HWUfRrcAADWh5OSFMQAANeZkIEHYQAA2declAAAG5bWE5rMAABAE9Wr&#10;mccAAErF1gOaMgAAVHbVxJyNAABizNS2no4AAHAU0+KiqQAAf7nSqaXiAACLotInqW8AAJl90F+s&#10;QQAAqaPPgK5XAACrys6rrz0AAKy0ziuycAAAuxfMFbJwAAC7F8wVsnAAALsXzBWycAAAuxfMFbJw&#10;AAC7F8wVsnAAALsXzBWycAAAuxfMFbJwAAC7F8wVqNIAAL730YG61V7EAAC/draoVz0AAMKNtCtV&#10;tgAAxAuwVVN8AADF3qrNS0MAAMlxpIhCtAAAzTuh1UE4AADOCZ6mOl4AANAzmjEtrAAA01KYOCd+&#10;AADUdZOMGpwAANb5jyUNggAA2b6M5gAAASjbXZyKAAAr/dVyl5EAAEFT1pWYtQAAUn3WO5nkAABh&#10;INXhnJUAAHKd1KyfjQAAgbjTr6SHAACU6dKoqLIAAKYM0O6rEgAAqHzP3axBAACpo8+ArlcAAKvK&#10;zquycAAAuxfMFbJwAAC7F8wVsnAAALsXzBWycAAAuxfMFbJwAAC7F8wVsZsAAL0vzRKxmwAAvS/N&#10;ErGbAAC9L80SoYgAAL7n0p++fGbuAAC7yrmpXgwAAMAMtgxbzgAAwf6yO1lyAADEL6uvULoAAMgT&#10;qYZPagAAyUajNEb5AADNAaC0QJYAAM6KnYc5twAA0LeXgixeAADUJ5V7JkgAANVAkX4XJgAA2A2L&#10;LggxAADbKJX4AAAW3NgnlnQAADhZ1w6TvgAASAbX2ZU9AABdXdcel8AAAG761gWdsQAAhILUa6ME&#10;AACd89M6p3kAAKTJ0Z2p8wAAp1PQUqsSAACofM/drEEAAKmjz4CycAAAuxfMFbJwAAC7F8wVsnAA&#10;ALsXzBWxmwAAvS/NErGbAAC9L80SqNIAAL730YGo0gAAvvfRgaGIAAC+59KfkyEAAL9E0hXAUW7R&#10;AAC37L89biMAALiXuX1jygAAvo61eGFPAADAtLIaXzQAAMLUqyBVJQAAx6qorlOzAADI8aMSS7MA&#10;AMxgoM1FlgAAzdacazkjAADRM5dKMWkAANOwkeUiJgAA1siMdwzzAADajojcAAAGcdweldYAACbv&#10;18eQhAAAP6rZFZBoAABXq9jklC0AAG9d156aVQAAhhXV+6BDAACdctQfpg4AAKNe0lCneQAApMnR&#10;naiyAACmDNDuqfMAAKdT0FKvPQAAt57N3LGbAAC9L80SqNIAAL730YGo0gAAvvfRgaGIAAC+59Kf&#10;oYgAAL7n0p+TIQAAv0TSFZMhAAC/RNIVcg0AALte19/BcHYMAACzUsBcdVoAALQ0vNRzDgAAti25&#10;T3C8AAC4d7RQZzkAAL8/sKpk2QAAwRus8mKDAADDKqmyWfoAAMckpfNSFwAAyq2gE0nyAADNTZwU&#10;PfIAANC8lCov6AAA1MWM9hsLAADZDYQQBukAAN0+iyQAABTb206KWQAANZrbZYiKAABRN9uZjLkA&#10;AGx82eaRbQAAjnnZB5uCAACYodXTnqYAAJvF1KijUwAAoIrTKKUhAACk4NKSp4kAALHT0mikqgAA&#10;udvTYKGIAAC+59KfoYgAAL7n0p+TIQAAv0TSFZMhAAC/RNIVgUkAAL4g08eBSQAAviDTx3INAAC7&#10;XtffYgkAALvn1xPCSHzuAACuPsFjfFUAAK8svjF6PQAAsaG6iXfVAACzwLcvdaAAALZws9VzYwAA&#10;uQewP3EMAAC7JK1zaRcAAMArqrFnUAAAwdCpC2AMAADFeqLpVdEAAMpqmRlFpgAA0FSMAC+bAADW&#10;uICyFOsAANyod3YAAALg4KGCzgAAJm/dn3hrAABGPd+HgKEAAGex3bSMYQAAiX7abJFtAACOedkH&#10;licAAJMv15OZsgAAokbWXZarAACom9fFk9EAALPM19aLeAAAuiDW033CAAC8o9X8gUkAAL4g08dy&#10;DQAAu17X33INAAC7Xtffcg0AALte199iCQAAu+fXE2IJAAC759cTT3oAALly2rrEbYTDAACnTsRt&#10;hMMAAKdOwXqC2AAAqqPBpYjZAAClwr6ZhuQAAKj5umaEIAAArJy3CIHfAACvibOsf5kAALLKsmx+&#10;vAAAs7Ks9XUuAAC5v6fYcb0AAL27n3Rf9wAAx4eVMEuSAADQYIPTMB8AANkqchIQLQAA4KVwigAA&#10;EjPh32qxAAA8aeNLcg4AAGVa4Yd8MAAAedfezX61AACHct4DdTIAAI5M3sNxxQAAmFfeiGyUAACi&#10;SN5zZhIAAK0h3e9rvwAAtX/b2V08AAC6eNk0YgkAALvn1xNiCQAAu+fXE096AAC5ctq6T3oAALly&#10;2rpPegAAuXLauk96AAC5ctq6Pg8AALos2aXEbYTDAACnTseGjMMAAJ9NyAOUHwAAmGHDyZBHAACd&#10;6sCnje4AAKHUvZaSTgAAoOm6mI/8AACj7Z+4giAAALXlm4V+8gAAua2ZT304AAC7k5aMexAAAL1z&#10;pyWCLQAAtlGeHXTCAAC+XY0UV2oAAM88dtIzrQAA2/pXIwc4AADnFVpNAAAv4ucbVv8AAF8c5r5E&#10;qgAAadPn00FdAAB4Sub7PpQAAIjA5cFBCQAAlDzkdTyCAACkGOOhQQUAAKzY4XkyfgAAtcTgLzdz&#10;AAC41NukNUwAALqJ2Ro+DwAAuizZpT4PAAC6LNmlPg8AALos2aUlHgAAuZTahiUeAAC5lNqGAABn&#10;U77B0tjHhozDAACfTcp/n1MAAI1pyn+fUwAAjWmv/44DAAClZa0hi8cAAKhiok+JXQAArP2faoc9&#10;AACwKqLaj2sAAKjdnTaK5AAAr52de4+RAACsepXqhSoAALdej119KwAAveaDWW93AADHmoMzalYA&#10;AMpRe15gZwAA0DFRaT8aAADgWACQAFIAAPDGAAAdNk8F68EAACYtZ6DpMgAALfh86uaTAAA35I5g&#10;4+sAAD9ingPh0gAARLCuId/KAABKAbec3PYAAE/punbZNwAAUnq9stRqAABfg78G0nAAAGdTvsHS&#10;2AAAcxO/ytFOAABzE7/K0U4AAHMTv8rRTgAAcxO/ytFOAAB+KcDzzwXJGJU/AACWybP4kO8AAKCW&#10;rXOSBQAAnhqtc5IFAACeGrRxoK4AAIuotpusBQAAfLOyFqciAACHNbArsL8AAIBJpGOnCQAAl0Kh&#10;V6DPAACePZ3ul7AAAKbCmT2QYQAArmeNF4VgAAC5vnIJeiAAAMd7UixuJwAA1QUfpl3bAADiBgAA&#10;XcEdleRQAABf6E6j43oAAGE8ZsPg9gAAYvF1tN8sAABoj4al3EoAAGwylo/afgAAcWGiPNh6AAB4&#10;/a/o1aEAAH4AujHTiAAAghy/V9H6AACBdsIxzHEAAIF2wjHMcQAAgXbCMcxxAACBdsIxzHEAAIF2&#10;wjHMcQAAgXbCMcxxAACBdsIxzHHKf59TAACNaa1zkgUAAJ4auNulewAAgbq/4rYnAABj/r5DtEUA&#10;AGiHvHq9ywAAYrG2J8CQAABrRqjsuREAAIVWqH+4gAAAhnimebLjAACNN6TxrcsAAJJDlMillgAA&#10;o7Z/TJ0WAAC0XWKFlFUAAMQjN6yKzwAA0yIMKYS7AADaoAAAiVEp+NpOAACOtVI11/0AAIbXZFDZ&#10;dgAAhpVyX9g/AACHyIRc1lcAAIn2kYjUjwAAjNWdrNIEAACO86w90GoAAJT2tprNjwAAklvDI8p4&#10;AACSW8MjyngAAJJbwyPKeAAAi37DSsonAACLfsNKyicAAIt+w0rKJwAAi37DSsonAACLfsNKyiez&#10;+JDvAACglrjbpXsAAIG6v+K2JwAAY/7DTcWcAABOL8GUzmkAAEkWt5TNqQAAXoC11suHAABj8q2d&#10;xiAAAHc3q5bD9gAAe9mnIb84AACFCpzyu3UAAJJaikC3tgAAoyFv5rEbAAC0Wk9mp4UAAMOrKrKl&#10;wgAAy44AAKSpCqXRYgAAo2owq9F7AACqQVLozZwAAKUHZt7OewAAoZt0j88LAACjY4EhzfwAAKJq&#10;kUHNRQAApEeczMuAAACmH6jSyXYAAKUUtXDIyQAAo/DDPsb1AACk+8Uxxd4AAJurxEfIGwAAm6vE&#10;R8gbAACbq8RHyBsAAJurxEfIGwAAklvDI8p4AACSW8Mjyniz+JDvAACglr/iticAAGP+w03FnAAA&#10;Ti/IA9bQAAA0uL/S08sAAEggs7vQ+gAAZLuzu9D6AABku7BL0LcAAGtJq6HPHQAAdLqhQ8seAACG&#10;0JLJy6IAAJQkfAjG6wAApexisr0nAAC0pD6auooAAL9SIOm6HAAAxTQAALioFfbJqgAAt3k1lsll&#10;AAC8a1HYxpsAAL2IZ53FDAAAuVN48cQVAAC2bYWNxHEAALX2kW3EMwAAuhmb1cGwAAC4iqhwwfsA&#10;ALhptQrBOQAAtozBSMC2AACt0cPhw5wAAK3Rw+HDnAAArdHD4cOcAACk+8Uxxd4AAKT7xTHF3gAA&#10;pPvFMcXeAACbq8RHyBuz+JDvAACglsNNxZwAAE4vykHdvgAALv3HKtmrAAA17MRg2foAADqXtsbY&#10;8QAAV/izr9kiAABdZazN2PUAAGk3ppLVcwAAdjmegdSEAACBDIjv0N8AAJaBbizIDQAAqjhR9cRF&#10;AAC1NzgNwtsAALw4DFTDxAAAwzgAAMSrHwTD1AAAxEw5rMNcAADG0FBGwHoAAMnxaum8VAAAy095&#10;/Ll+AADHGYNwua0AAMWHjeu3ygAAw1uWHrg3AADDSaAOtrUAAMU+qW2yJwAAwha1dbedAAC+Bb1F&#10;vTUAAL4FvUW9NQAAtozBSMC2AAC2jMFIwLYAAK3Rw+HDnAAArdHD4cOcAACt0cPhw5yz+JDvAACg&#10;lsNNxZwAAE4vykHdvgAALv3KW+IzAAAtg8iu3+UAADD2udbdFAAATRCvONwtAABe5KsQ21sAAGS6&#10;p+DXHgAAcESTBdVRAACGM4K40foAAJgnZ5PMygAAqaJM0ch5AAC0CzAYySoAALjAAADIOgTWv8cA&#10;AMkGI3q+PQAAyVo7Ob2PAADJmU0VvQsAAMtDaIm5lgAAzKF3Xra/AADP3X/qrjQAAM/jipeuJAAA&#10;ziOUI60UAADNWJvUqwEAAM2hoSKorgAAy8qkDqlyAADG0qt7rwcAAMIWtXW3nQAAwha1dbedAAC+&#10;Bb1FvTUAAL4FvUW9NQAAvgW9Rb01AAC2jMFIwLaz+JDvAACglsNNxZwAAE4vykHdvgAALv3Mb+Uu&#10;AAApm8xv5S4AACmbsXHfQwAAVkCsCNy0AABdVKuD2+8AAGCFpfrZQwAAbe2MU9YWAACHeHh30xQA&#10;AJtOXlvOgQAAqjFGn8vxAACyvilFy60AALa3AADLbBD0uUAAAMqALkm7LAAAyr0/uLqtAADMRk9x&#10;t3sAAMyCYJO3AAAAzbN0wLP8AADP3X/qrjQAANH9hSqohwAA1ByPDaLcAADVLJYwoAUAANUvmwuf&#10;/gAA0TmgA6S9AADLyqQOqXIAAMvKpA6pcgAAxtKre68HAADG0qt7rwcAAMIWtXW3nQAAwha1dbed&#10;AAC+Bb1FvTWz+JDvAACglsNNxZwAAE4vzG/lLgAAKZvMb+UuAAApm8xv5S4AACmbrfPfZgAAVdSt&#10;gN63AABYyawI3LQAAF1UnrPZ0AAAbUeMqtalAACEFXSw01EAAJwyWx3PjAAAqLU+4c4KAACw5Bx6&#10;zQMAALXSAADLgBacuRcAAMvjMvm4SQAAzAs+Wbf3AADMRk9xt3sAAM2RXnO0WAAAzsl3uLEVAADP&#10;3X/qrjQAANMMh6ylsgAA1jWTkZ1BAADWNZORnUEAANY1k5GdQQAA1jWTkZ1BAADVL5sLn/4AANE5&#10;oAOkvQAA0TmgA6S9AADLyqQOqXIAAMvKpA6pcgAAxtKre68HAADCFrV1t52z+JDvAACglsNNxZwA&#10;AE4vzG/lLgAAKZvMb+UuAAApm8xv5S4AACmbrhjfpAAAU4Gt899mAABV1K2A3rcAAFjJntnaBwAA&#10;a5CJs9eCAACD43VS1GsAAJmaV6fQNAAAqFg7lM8OAACvSAAAzGkAALc0AADMwBurtn8AAM0FMd+1&#10;zAAAzTpCj7VBAADNXE20tOQAAM6iXHGxfwAAz9Rv6K5MAADQ7oKVq1sAANMMh6ylsgAA1jWTkZ1B&#10;AADWNZORnUEAANY1k5GdQQAA1jWTkZ1BAADWNZORnUEAANY1k5GdQQAA1S+bC5/+AADROaADpL0A&#10;ANE5oAOkvQAAy8qkDqlyAADG0qt7rwetc5IFAACeGspB3b4AAC79zG/lLgAAKZvMb+UuAAApm8xv&#10;5S4AACmbrmjgIgAAUB2uQt/yAABRQa3z32YAAFXUoB3bnQAAZhKKW9hjAACAOnW41WcAAJYcWJ7S&#10;cwAApIcwqdE/AACqggAAzs4Km7EIAADOCiX0sxMAAM9ENSWvzQAAz3BFJa9XAADPjU/UrwkAAM+r&#10;WoauugAA0OJtqqt6AADR+oAJqI4AANMMh6ylsgAA1jWTkZ1BAADWNZORnUEAANY1k5GdQQAA1jWT&#10;kZ1BAADWNZORnUEAANY1k5GdQQAA1jWTkZ1BAADWNZORnUEAANUvmwuf/gAA1S+bC5/+AADLyqQO&#10;qXK426V7AACBusxv5S4AACmbzG/lLgAAKZvMb+UuAAApm8po5uEAACrLsDzi1AAAR2av1OI4AABK&#10;1a4Y36QAAFOBoXrdawAAYIuKE9gDAAB80nYa1kUAAJN8TOXUlgAAoZYm/tGUAACpnwAA0RUZf6r0&#10;AADQQi7crSYAANBtPoestAAA0IlI/axnAADQplN2rBsAANHKXBqpDwAA0fFwp6imAADTBn2cpcIA&#10;ANQZihyi5AAA1jWTkZ1BAADWNZORnUEAANY1k5GdQQAA1jWTkZ1BAADWNZORnUEAANY1k5GdQQAA&#10;1jWTkZ1BAADWNZORnUEAANY1k5GdQQAA1jWTkZ1BAADVL5sLn/6426V7AACBusxv5S4AACmbymjm&#10;4QAAKsvKaObhAAAqy7FY5KUAAD8HsPbj+wAAQXKwVeMOAABF1a5o4CIAAFAdohzeWAAAW3GQmNwR&#10;AABt82wA11QAAJLsPybV9QAAnUgAANHqBP+ougAA0i4eB6gDAADSZTIYp3IAANF2PU6p7wAA0qlL&#10;PKa8AADSxFVPpnMAANLSWlqmTgAA1Ahse6MSAADVG3kVoDQAANUjh6KgHQAA1jWTkZ1BAADWNZOR&#10;nUEAANY1k5GdQQAA1jWTkZ1BAADWNZORnUEAANY1k5GdQQAA1jWTkZ1BAADWNZORnUEAANY1k5Gd&#10;QQAA1jWTkZ1BAADWNZORnUG/4rYnAABj/spo5uEAACrLymjm4QAAKsu4reVxAAA3U7H25awAADn4&#10;sXXk3gAAPcGw9uP7AABBcq/I4jQAAEl/orPfMwAAVqKRMtzhAABqUl5o2G0AAJFXMSvWjgAAnFQA&#10;ANMCCdClzQAA0jwjCqffAADTejYZpIwAANOiROekIQAA07BJ2KP+AADTylO7o7YAANTrW/GgswAA&#10;1RJqiaBLAADVG3kVoDQAANYshUOdWAAA1jKOzJ1JAADWNZORnUEAANY1k5GdQQAA1jWTkZ1BAADW&#10;NZORnUEAANY1k5GdQQAA1jWTkZ1BAADWNZORnUEAANY1k5GdQQAA1jWTkZ1BAADWNZORnUHDTcWc&#10;AABOL8po5uEAACrLuK3lcQAAN1Ox9uWsAAA5+LH25awAADn4sfblrAAAOfixaOTBAAA+YbCJ41cA&#10;AERLpGnhjwAATsGGzd2cAABtDFIg2FkAAJQNIGnU+AAAoJAAANMQDrqlqQAA0lctE6eWAADTiDsI&#10;pGgAANOiROekIQAA071OyaPaAADU3lcVoNYAANT4YM6gkQAA1RJqiaBLAADVG3kVoDQAANYshUOd&#10;WAAA1jKOzJ1JAADWNZORnUEAANY1k5GdQQAA1jWTkZ1BAADWNZORnUEAANY1k5GdQQAA1jWTkZ1B&#10;AADWNZORnUEAANY1k5GdQQAA1jWTkZ1BAADWNZORnUHKQd2+AAAu/cgI6CYAACvlsfblrAAAOfix&#10;9uWsAAA5+LH25awAADn4sfblrAAAOfix9uWsAAA5+LEm5FwAAEAnpF/hpQAAS/d3c9jZAAB+OzC6&#10;1sEAAJvCCZ/ToQAApCYAANKEG5em8QAA020xK6SwAADTlT/3pEUAANOwSdij/gAA071OyaPaAADU&#10;3lcVoNYAANT4YM6gkQAA1RJqiaBLAADVG3kVoDQAANYshUOdWAAA1jKOzJ1JAADWNZORnUEAANY1&#10;k5GdQQAA1jWTkZ1BAADWNZORnUEAANY1k5GdQQAA1jWTkZ1BAADWNZORnUEAANY1k5GdQQAA1jWT&#10;kZ1BAADWNZORnUHKaObhAAAqy7H25awAADn4sfblrAAAOfix9uWsAAA5+LH25awAADn4sfblrAAA&#10;Ofix9uWsAAA5+Iud3z4AAGRvP6zXlAAAmIwJn9OhAACkJgAA0xAOuqWpAADShBuXpvEAANN6Nhmk&#10;jAAA07BJ2KP+AADTsEnYo/4AANTRUjmg+QAA1N5XFaDWAADU61vxoLMAANUSaomgSwAA1Rh0O6A7&#10;AADVHX3voCwAANYpgH+dYAAA1i+KCJ1RAADWMo7MnUkAANY1k5GdQQAA1jWTkZ1BAADWNZORnUEA&#10;ANY1k5GdQQAA1jWTkZ1BAADWNZORnUEAANY1k5GdQQAA1jWTkZ1BAADWNZORnUHEp0MoAADAJsCy&#10;LG8AAMbJvxEj2gAAyHa8PRqWAADKLLnGGaAAAMrgtm0QWwAAzOC0UwdEAADO7b13AABBIcnDu9EA&#10;AEdMyfe5gQAATOfKkriGAABSs8rGt64AAFheyvS3swAAXkrK47gYAABkFMqsuBcAAGnAynS5FQAA&#10;b6XJyrl6AAB0mcmmur4AAHonyQy8kgAAgBjIGr2RAACAtMe1v9QAAIb5xrnASgAAjEjFg8FoAACS&#10;L8RxwcUAAJezw6/BkgAAnOvDAcGSAACc68MBwI4AAKFwwoDA1QAAp3fBj8DVAACnd8GPwYQAAK6l&#10;wKzBhAAArqXArMCbAAC6bL/Ku/IAAMgSwDjHP0rPAAC+Jb9BOcsAAMUCvRQ4qwAAxbu4+y/2AADI&#10;ObUBJuoAAMrZsIsd4wAAzLStNRV0AADPF6nnDPsAANF9p4UEpwAA0viuawAAPOjNO6xKAABCLs47&#10;q/4AAEfqzn6rxwAAUwzPIawTAABYs88LrMkAAF5Nzr2tWAAAaPPOXq8LAABuV82xsNAAAHP2zSex&#10;nQAAeQvMfLTEAACEi8uotlYAAIp/yuq4ogAAkSvJYbo/AACXdMgHvUgAAJ8rxke+yQAApfnEbcCb&#10;AACt6cIawJsAALpsv8rAmwAAumy/yr/EAADFJ77Fv8QAAMUnvsW/SwAAx8G+ZrvyAADIEsA4tC4A&#10;AMbSwtLJPFH/AAC7676hP9oAAMQcur43dgAAxpC4UzZEAADHdrRyLbkAAMpMsCwlAQAAzE+sfRyM&#10;AADOeqoFFIgAANCdppYMPQAA0u2uyQAANuvNxatfAABB5M7/qokAAEdhzzipUwAATGDP2qkZAABX&#10;LdAMqYgAAFyPz/WrDgAAZ5HPO6upAABsSs73rZUAAHHmzlywOQAAfKLNTrHyAACCjMzTtHcAAIkh&#10;y8q3fAAAlWLJxbl2AACcJciHu2oAAKNAxu29GAAAqwHFQr7FAAC45cJGwJsAALpsv8q/xAAAxSe+&#10;xb9LAADHwb5mv0sAAMfBvma78gAAyBLAOLvyAADIEsA4tC4AAMbSwtLJPFH/AAC7672HP0gAAMR8&#10;uzQ+BAAAxVq1/zUTAADIibIdLK4AAMs/sNUsFwAAy3GroSM1AADNyKfTE/kAANGbpYgL7wAA0zSi&#10;DwOGAADUxavqAAA8RM9Jqm4AAEGbz8enpQAAS7nQs6cgAABQ69Dep6AAAFua0MCn0wAAYMnQtql5&#10;AABq6s/xq0EAAHS9zzeuVQAAe1XOH7ALAACBKs2Js4IAAI1NzFK0/wAAk3HLQrfjAACa7slTugEA&#10;AKIkx+W6jAAAqKzGM73pAAC4JcNnvxgAAMSewBq/SwAAx8G+Zr9LAADHwb5mu/IAAMgSwDi78gAA&#10;yBLAOLQuAADG0sLStC4AAMbSwtLLHFZSAAC56L5YRcUAAMMHuyxEBQAAxEu2kDueAADHXrKOM1wA&#10;AMpLrNEqVwAAzCmqkSK7AADOX6bjGpoAANGFpG0S6wAA0rigzwrhAADUiampAAA7ktBKp3YAAEC0&#10;0UKmkAAARcLRlaQ+AABPktH4pLIAAFoS0cml/gAAX7TRgaaeAABpHdFpqQ8AAHMr0Duq4gAAeNrP&#10;U6spAACCAM51sJ8AAI/6zW2yrQAAlrHMZbS7AACdpMrZt5kAAKZSyR23wQAAso/If7ezAAC9Rsds&#10;u0cAAMQSxMS95QAAxobBD7vyAADIEsA4tC4AAMbSwtK0LgAAxtLC0rQuAADG0sLStC4AAMbSwtLM&#10;E16SAAC35by8Sr4AAMISughDZQAAxMi3qUIfAADF1rMZOdAAAMldrJ0wpwAAy2WrGymTAADNQac0&#10;IYMAANCBo5QZlgAA0kufwBG9AADURJrNAiAAANcBpooAADqq0eujSwAARIfSeKH3AABOh9Lgoh4A&#10;AFPQ0sih2AAAXVfSeqSGAABn2tHOpzIAAHHh0UuoYQAAe4LQjKtYAACGy88brssAAI50zkGvwQAA&#10;mWTN2LFyAACg1Mz0skIAAK0szA+yjQAAuFrLt7nLAADCn8abucsAAMKfxpu8BAAAxLTDn7QuAADG&#10;0sLStC4AAMbSwtK0LgAAxtLC0rQuAADG0sLStC4AAMbSwtLME16SAAC35cB/UoMAAL/YutlJnAAA&#10;w3y4d0hKAADEm7Q1QEkAAMfZrmo3cwAAyrGqnC+fAADM5aaVJ6AAANA3opEfuwAA0fyeZhFVAADU&#10;upp0CWoAANbKpDsAADn60mejDQAAPxfSpKF2AABJHtMhoQEAAFM+0zGh2AAAXVfSeqNuAABnJ9IX&#10;pUAAAHCC0deoYQAAe4LQjKpPAACF9M+HrK8AAJGUzwmwswAAoCzNZrFTAACsTczXt98AAMBzyBa3&#10;3wAAwHPIFrnLAADCn8abucsAAMKfxpu6TQAAwxvF/rQuAADG0sLStC4AAMbSwtK0LgAAxtLC0rQu&#10;AADG0sLStC4AAMbSwtLNF2aLAAC1nb9wUeAAAMBxvA1P6AAAwee3SEecAADFN7PwRcQAAMcxr5Q9&#10;2wAAyXerFzXUAADMC6b+LeoAAM8Jow8mLwAA0UOdhxe2AADUcZkcDkcAANbVmoYAAAqu102h+AAA&#10;PrjTEaBMAABImtOLn+MAAFKr05OgqgAAXLTTMKJJAABmbdJrpckAAHUp0dmnRAAAfwLRU6puAACK&#10;18+lre8AAJfLzq6v1gAAqszN2bffAADAc8gWt98AAMBzyBa33wAAwHPIFrnLAADCn8abucsAAMKf&#10;xpu5ywAAwp/Gm7QuAADG0sLStC4AAMbSwtK0LgAAxtLC0rQuAADG0sLStC4AAMbSwtLOEmlvAACy&#10;/sGmWJgAAL5WveVWYgAAwDO4W03IAADDnrT5S8UAAMV3sEhD0wAAyGOsUTwrAADK8ae2NBgAAM3f&#10;oj8r1wAA0MScdR2gAADUL5luFPMAANZDlesIkwAA2C6kuwAAJ+nTFp/mAABDUdPDnnEAAEz71COg&#10;fgAAV83TW6EiAABlsNLQo3oAAHOK0kSnQAAAg3zRSqp8AACPsc/JrGQAAJwnzwywGAAArZPNpbd+&#10;AADAKci3t98AAMBzyBa33wAAwHPIFrffAADAc8gWucsAAMKfxpu5ywAAwp/Gm7QuAADG0sLStC4A&#10;AMbSwtK0LgAAxtLC0rQuAADG0sLSsmIAAMV/xZLOEmlvAACy/sRiX5AAALvDwMxdYQAAvZe8GlqI&#10;AAC/tremUq0AAMMUsXVJ4QAAxzKtxUfQAADIpKe7P00AAMv/otsx2AAAz9meqCo+AADSHZioHE0A&#10;ANWWk4UJvwAA2KuaegAAD+DXKaHkAAAyaNNQnmoAAEP91D2d1wAAVALUYJ7qAABkRdOjoZ4AAHVa&#10;0tml+AAAhxbSCqlvAACZfdBfrVcAAKrEzxuuVwAAq8rOq7ZjAAC/Lsndt98AAMBzyBa33wAAwHPI&#10;FrffAADAc8gWt98AAMBzyBa5PwAAwhbHRLQuAADG0sLStC4AAMbSwtK0LgAAxtLC0rQuAADG0sLS&#10;o6UAAMRfx+jQBnOSAACtx8YcZbIAALmcwm1jawAAu2C//2HvAAC9DLkVWLYAAMFOtXVWhQAAw0Sw&#10;UE5zAADG3KpJRcwAAMpOphc+XwAAzYOfRTAPAADRRZpNJu4AANPtlW8SMgAA10SSOAAAALXZ7KGM&#10;AAAgeNR3nW4AADqc1L+bCAAASivVcpwcAABendTyny0AAHOM07mjmQAAh1DSZqhIAACjQtETrEEA&#10;AKmjz4CuVwAAq8rOq7NYAAC8E8t6tmMAAL8uyd23fgAAwCnIt7ffAADAc8gWt98AAMBzyBayYgAA&#10;xX/FkrJiAADFf8WSsmIAAMV/xZKyYgAAxX/FkqOlAADEX8fomSsAAMXXxNrSEniuAACoUMqCdS4A&#10;ALGJxYJrSgAAt33BqWjrAAC5eL58Zu4AALvKuH1dVAAAwKi0sVr3AADCva2CUeIAAMcRqbFKnwAA&#10;yf+g5juTAADPN5zMNC4AANGalIIfJAAA1eSQvwkMAADZlZYbAAAOwdhwnekAACw31OuY4QAAQxXW&#10;P5kyAABZptYYnGUAAHF21MCgrAAAhxfTY6d5AACkydGdqfMAAKdT0FKsQQAAqaPPgLBVAAC4z81E&#10;snAAALsXzBW1bAAAvjnKZbaFAADCVckgrrcAAMLfywautwAAwt/LBqF0AADDF8qSo6UAAMRfx+iZ&#10;KwAAxdfE2pkrAADF18TafL0AAMT1xrDUG4HcAACi4MrTe/0AAKwWx5t6BgAArmnEengFAACwzsBR&#10;btEAALfsvR1swgAAud+5OWpKAAC7+LSHYLQAAMFmrQZWVgAAxoqnAU3pAADK2KC0QJYAAM6KmiYw&#10;RgAA0wiS+xeUAADXhox/ACsAANt+mbcAABt211yYHQAAOOPWpJRPAABTgdebl0gAAG6n1l2eQQAA&#10;jD/UVqNTAACgitMop3kAAKTJ0Z2neQAApMnRnan1AACxq9DArUIAALhVzyyqywAAwCTQsqPOAADA&#10;S9Bio84AAMBL0GKUKgAAw07KH5a0AADEkceAibwAAMTDxxiMhwAAxgTEfny9AADE9cawbB0AAMP1&#10;yMTXUYoSAACZJ8sSgnwAAKbPx/iAiwAAqPzFHX7FAACrhcJIfO4AAK4+v1R6/AAAsQi7yHifAACy&#10;/7bpbzQAALoEs3Js8wAAvN+uNGNLAADCc6jhV94AAMgMoM1FlgAAzdaXay7nAADT6o1mEYMAANnk&#10;jF8AAAn22yeUlgAAK5jX95AmAABOCNkzkp8AAG8m2DiYBAAAlRjXF5wZAACbeNWVnJYAAKfc1deZ&#10;LAAArmbXd5bRAAC3z9Zdl5gAAL1+1LeTIQAAv0TSFYSrAAC/odGLh70AAMDkzyNykwAAwVfONHYc&#10;AADCiMu7eX8AAMO+yTdsHQAAw/XIxGwdAADD9cjEU7sAAMNfyfzZupTDAACNDc3Bip4AAJ2jysuI&#10;0QAAoMvLV4+TAACbLMhrjU8AAJ5CxHyKsQAAopXBpYjZAAClwr6ZhuQAAKj5umaEIAAArJy0nHpN&#10;AAC1Q7Dud9kAALdvqQtgDAAAxXqfCEp/AADNh5ShMW0AANR2hY0M6AAA3EiLQgAAGNfbWoXjAABF&#10;7tyNiUAAAHBG2uSHgQAAkMDbbXlKAACWht1uc08AAKJ83Z5v9wAAq8TdH2qJAACzpdzYayUAALn5&#10;2aRqDgAAu6PXeWaSAAC9XdToY04AAL740odgRQAAwIrP31GqAADBBs7dVkIAAMIUzK1TuwAAw1/J&#10;/FO7AADDX8n8QO8AAMLNyy3ZupTDAACNDdKklpYAAI9/0U2ePgAAiDbOO5rvAACOLcoolmIAAJU8&#10;yGadCgAAkQ3D/ZhBAACYLKohiasAAKuwpaKGgAAAsMOh4IO8AAC0CKz2iQ8AAK6rsfKEJAAAsFuq&#10;xnUuAAC6vJ0gWGMAAMrEi083CQAA1iRt3wXzAADhimblAAA1neIlWsUAAGZM5DFDPQAAhTDlhDXD&#10;AACUReVVKOkAAKIu5TQoQwAAr6/jGhVOAAC1GuErFFQAALb13msAAAAAuWraxAAAAAC7FdhLAAAR&#10;Q73j1CAAABCkv1zR8QAAJrnBm82nAAAlfMLryu0AADLLw+vI2gAAMsvD68jaAABq2skivgPdZ6IA&#10;AAB8C9d6rUoAAHIp0xOomwAAfCi5yZY0AACXnLfKlCgAAJrVrHKRGgAAn5SosI4dAAClQat/lx0A&#10;AJzcpvGSvQAApCSg2oxZAACsYZvAhxEAALMOkYN5xQAAvimlkYO7AAC1wZ75e0kAALoff4Vj6QAA&#10;yvZZEkV4AADa4AAPAAAAAex7AAAjLmHc54QAADLvi5zkxAAAN/ebQOMUAAA8A6hw4XcAAES4tdne&#10;VQAASfy49ttxAABHIbq22NcAAEpPvefUGwAAR9a/kdGjAABSE8H+zNkAAFa+wyvKaAAAX13FicV8&#10;AABczsbdwrkAAGcwx+3AhQAAcRTJBr48AAB6g8oku+rdiquDAABuBcUeotIAAH9Tu9OhKAAAgT+3&#10;wZyhAACKqr6eq9UAAHK8vkO0RQAAaIe6n7BQAAByPrQPrxYAAHwbr4qqTQAAhiOqv6UUAACQaaTu&#10;mUMAAKAkn6OPoAAAqvWQBIfyAACz83cjfs0AAMCeVhBzMwAAz3ohQmLYAADd0wAAYs4f2d9zAABo&#10;VVjn3icAAGv+gpXcOQAAakOTcdrUAABuSZ+42U4AAHB9r0DYFAAAczS5XtXXAABvHb570z8AAHMT&#10;v8rRTgAAemDCW8wYAAB6Q8T6xqcAAH2JxjfEFAAAfYHIz76wAACAk8oLvB8AAIOKy0m5igAAhlbM&#10;bLctAACGVsxsty3d3bSnAABf1sLqqPsAAG1Lxqq1GAAAWVfHoL7pAABL3sSku4wAAFVxwanDoQAA&#10;U227FsLbAABhDrcwvlAAAGs2szi5/gAAdFOu+bVuAAB+UqkYrCUAAI0Hlnqn2wAAnMuBD59mAACu&#10;W2RKlk4AAL9rOLqNMAAAzwQMIoe4AADWdAAAjCgrO9XoAACRHVWe0/AAAJDIevXVBAAAjuGNKtOj&#10;AACM1Z2s0gQAAI1GqXbRCQAAkDq09s9cAACSe8EBzMYAAJJbwyPKeAAAkRPF1MThAACTuMcZwj4A&#10;AJK5yb68vgAAj17LGrnrAACMIMxZt1UAAIwgzFm3VQAAjCDMWbdVAACMIMxZt1XIyKbZAAB16cq0&#10;ucoAAEuTzj7GWgAANV7LUc+oAAAwzMXy0D4AAD2TvHjLrQAAVle6bMk3AABcDLbkyJUAAGN+s0nE&#10;VAAAbTqurL9PAAB39ZzevU4AAI0+iYu5xAAAnxdxSLLQAACwUk4aq+4AAL93KbqnSQAAyFkAAKiG&#10;Cs3NNgAAqSEypMxJAACsTlRQyd4AAK8xdpzI1QAAqseIkcpAAACmv5ZIy8EAAKgypPPJMwAAqaOx&#10;QcdvAACqEr1kxngAAKz/xqDDOQAAqMrIDMBFAACk0slyvV0AAKESytS6fQAAn7PNVLT5AAChvM5a&#10;sj4AAKG8zlqyPgAAlGHNc7SnAACUYc1ztKfIyKbZAAB16dCeyN4AAC0m1GjXHAAAF1/LuNfAAAAp&#10;I8J902EAAEMlwOvVRAAARJu8xNQ7AABNx7O70PoAAGS7sEvQtwAAa0mjK8y+AAB+lpBGzFgAAJII&#10;fGvJxgAAoltdoMMkAACyu0AlwYkAALtCHtDBcQAAwZcAAMDvF5rFWwAAwUo4tsRMAADDmFTqwcUA&#10;AMUgdVe+2wAAwB6Fwb9VAAC8/JOWv7sAAL16n7i/QAAAu7Gsf7/HAAC9F7VgvrkAAL8awh678wAA&#10;wAjLq7i+AAC2Tc0XtZ8AALJTzjCyrwAAs/bPOq/oAACq9tBcrOIAAKr20Fys4gAAqvbQXKziAACh&#10;vM5asj7IyKbZAAB16dX33SkAABHF0HLeJgAAG7PIrt/lAAAw9sce3bsAADRaxcLb2gAAN2a4X9sZ&#10;AABSa7Xv184AAFqIqoTXfgAAa86Uy9V3AACEjH5f0ioAAJoWYtnNNwAAqqFJnMnDAACz9DBHyiQA&#10;ALerCJHJAQAAvcIAAMjxHY2+aQAAyqg557rYAADK+lExui4AAMtHblq5jgAAzbp/4rPqAADKso0f&#10;s4YAAMfsmJCyTgAAxgejQbH4AADGKqqOsJ0AAMbZr8CuQAAAxrnAia3uAADGwMtMrZUAAMh0znuo&#10;MgAAwuLSRafGAAC/ONNZpOQAALcl0U+qWAAAtyXRT6pYAAC3JdFPqljIyKbZAAB16doC4psAAAnN&#10;1bzhHQAAEObL7uAGAAArRsxv5S4AACmbvIng4QAARQW5FOCUAABKoqtX29wAAF+YnlfZVQAAcLOI&#10;s9X8AACJPHSw01EAAJwyWx3PjAAAqLVDIs47AACwEylZzOsAALT1AADLRQWluZMAAMu8J524nAAA&#10;zAs+Wbf3AADMRk9xt3sAAM2taZ60DgAAz91/6q40AADQ8YfQq1MAANIGlI2obwAA0POa0qcNAADP&#10;f6MppZwAAM5XrWajkQAAz0uyQKDYAADPlrc4nmIAAM00xjue4AAAzkvH7pvlAADK1tMSoHUAAMrW&#10;0xKgdQAAytbTEqB1AAC/ONNZpOTIyKbZAAB16dwl6j8AAASAzpDoUAAAJcXOkOhQAAAlxc6Q6FAA&#10;ACXFvjPjNwAAP7yt899mAABV1Kwq3OYAAFwXmg/Y6gAAcfKFNtYcAACJjXCJ1RkAAJlfWEvRcAAA&#10;psc7UM+gAACtehpdzaUAALQhAADMnRCXtsgAAMz0LFC1+wAAzSg8/rVvAADOg1GFsdAAAM6xYeix&#10;VgAAz9p6lK48AADTDIespbIAANUpkVagDQAA1SmRVqANAADWO50anTEAANdNqH+aVgAA2AOs8ZfX&#10;AADXXrUulIoAANiwtwmSMwAA1fnAb5ElAADV+cBvkSUAAM9lya+ZIQAAz2XJr5khAADK1tMSoHXI&#10;yKbZAAB16dwl6j8AAASA0E7rBgAAIWjPdumrAAAjm86Q6FAAACXFvEzlUAAAPeauQt/yAABRQann&#10;3skAAFkBlXPYPQAAc8SDB9hZAACFrmqs1CEAAJsqUMDTCgAAo/A5R9IFAACocAAAzrEAALFWAADO&#10;+hqJsJIAAM9ENSWvzQAAz2E/z69/AADPjU/UrwkAAM+6X9+ukwAA0Oh4H6trAADTDIespbIAANY1&#10;k5GdQQAA1jWTkZ1BAADZep6UlIUAANl6npSUhQAA2mugeZGDAADbYqsejl4AAN0/srOISQAA3iq0&#10;P4VIAADcV7nHiz4AANxXuceLPgAA1fnAb5ElAADPZcmvmSHIyKbZAAB16dwl6j8AAASA0E7rBgAA&#10;IWjQTusGAAAhaNBO6wYAACFotD7jlgAARKyvt+IEAABL9qoq3xUAAFank73bJAAAbzN+w9esAACF&#10;rWFP1g0AAJn5R+3TkwAAonwrD9KBAACnJwAAz94KZa4yAADQJSRtrXMAANBQNBStAAAA0HtDwqyO&#10;AADQmE45rEEAANHKXBqpDwAA0fFwp6imAADUFoUsousAANY1k5GdQQAA1jWTkZ1BAADaa6B5kYMA&#10;ANproHmRgwAA2mugeZGDAADfEK1/glgAAN8QrX+CWAAA3xCtf4JYAADeKLAMhVAAAN4osAyFUAAA&#10;3Fe5x4s+AADV+cBvkSXC6qj7AABtS9wl6j8AAASA0LXrygAAH8LQTusGAAAhaNBO6wYAACFozAbp&#10;egAAJSuwPOLUAABHZqoq3yUAAFS6kTLc4QAAalKBCNrlAAB9UmGA1v0AAJZlPyDVuQAAnlgg9tPm&#10;AACjbQAA0gUPAKhxAADSVy0Tp5YAANFaMxCqOQAA0ptGNKbgAADSt1BGppcAANLfX2WmKgAA1Atx&#10;a6MKAADVHX3voCwAANYyjsydSQAA10GVvpp1AADaa6B5kYMAANproHmRgwAA2mugeZGDAADbXaJU&#10;jm8AAN8QrX+CWAAA3xCtf4JYAADfEK1/glgAAN8QrX+CWAAA3xCtf4JYAADcV7nHiz7KtLnKAABL&#10;k8/q6zYAABp6z+rrNgAAGnrQWuuYAAAcg9DL6/kAAB6MzAbpegAAJSuw9uP7AABBcqRp4Y8AAE7B&#10;kjXeDQAAZAqA09qBAAB7JF4L19IAAJO5OwvWJAAAm/EE0NPKAACjuAAA0yoYjqViAADSVy0Tp5YA&#10;ANOIOwikaAAA07BJ2KP+AADTylO7o7YAANTrW/GgswAA1RJqiaBLAADWJnu7nWgAANc7jF6ahQAA&#10;2FmTTZeJAADaa6B5kYMAANtdolSObwAA3Eefz4txAADdNKGmiGoAAN8QrX+CWAAA3xCtf4JYAADf&#10;EK1/glgAAN8QrX+CWAAA3xCtf4JYAADfEK1/gljKtLnKAABLk8726m8AABUpzy3qoQAAFjrPl+rr&#10;AAAYUs/q6zYAABp6sfblrAAAOfixWOSlAAA/B6Rf4aUAAEv3k6Df+gAAXaCAgNn7AAB2xVoO2EkA&#10;AI+zOBvX6QAAl7kAANTqCR6gtQAA1VYhL5+WAADViTQznw0AANScPtGhhQAA1clMA55iAADV41WO&#10;nh0AANX8Xxud2QAA1ydrk5q7AADYSnxAl7EAANhQhXiXoQAA2XSVgJSWAADbXaJUjm8AANxHn8+L&#10;cQAA3iCjc4VpAADfC6U4gmkAAN8LpTiCaQAA3w6pW4JgAADfEK1/glgAAN8QrX+CWAAA3xCtf4JY&#10;AADfEK1/gljQnsjeAAAtJtGH7mcAAArJ0X3uQgAADELRY+35AAAPM8mx61YAABq+s0bnwgAANICx&#10;6OWPAAA7EaXr48cAAEVak+DgQwAAWOaD3962AABrPE7/2w8AAIunKrnZ4QAAk0UAANdFElKaawAA&#10;1molSpy0AADWkDNPnE8AANa1QVmb6gAA1s9Kt5unAADW6FQYm2QAANcBXXubIAAA2Dlp0JffAADZ&#10;YXpHlMcAANpaha+RuwAA2mOTFJGfAADcR5/Pi3EAAN4go3OFaQAA3wulOIJpAADfC6U4gmkAAN8L&#10;pTiCaQAA3wulOIJpAADfC6U4gmkAAN8OqVuCYAAA3w6pW4JgAADfEK1/gljaAuKbAAAJzdFW7oUA&#10;AAWh0ZPusAAABqPRh+5nAAAKybP16MMAACv4syznpAAAMZyzO+eEAAA1xa255H0AAD+RnAHgkwAA&#10;UqF7wN77AABvXkCS280AAIbjBG7ZBAAAlcAAANhsGw6XVgAA2KAtIZbKAADYyDq2lmEAANjvSFCV&#10;+AAA1+xOGZitAADYBVdUmGgAANkxXwWVSQAA2UtoH5UDAADaUnhMkdYAANtKg5OOqgAA21KQwI6R&#10;AADdMp1jiHMAAN8LpTiCaQAA3wulOIJpAADfC6U4gmkAAN8LpTiCaQAA3wulOIJpAADfC6U4gmkA&#10;AN8LpTiCaQAA3wulOIJpAADfDqlbgmDadeyjAAAEndFW7oUAAAWh0VbuhQAABaHK++2jAAAL1LWw&#10;6z8AACTSs/XowwAAK/izNeewAAAyjagZ5v0AADo8nnHj3AAASo1mCt6UAABwyjJ53v0AAIDYAADa&#10;PARdkh4AANmGI4SUZAAA2K4xqJanAADZzj47k4UAANnxS52TEQAA2f1QFJLqAADaFVkDkpwAANot&#10;YfWSTwAA2zNpN474AADbQ3ZnjsQAANw4hdyLpAAA3SqQnIiMAADeG5sOhXoAAN8LpTiCaQAA3wul&#10;OIJpAADfC6U4gmkAAN8LpTiCaQAA3wulOIJpAADfC6U4gmkAAN8LpTiCaQAA3wulOIJpAADfC6U4&#10;gmnRVu6FAAAFob3H7YYAABUOt47uIQAAGJC3ju4hAAAYkLeO7iEAABiQt47uIQAAGJCx7OqtAAAj&#10;73+b5KoAAFZJMqTfwwAAfVINntwIAACK4QAA20cRM460AADbhysLjeYAANumN/2NfwAA29BJRYz2&#10;AADb202YjNQAANvlUeyMsQAA2/BWQIyPAADcBV7pjEoAAN0BZgCJEgAA3RZui4jPAADdHXtQiLYA&#10;AN4OhhKFpAAA3hOOdoWTAADeGJbbhYMAAN8JoRWCcQAA3wulOIJpAADfC6U4gmkAAN8LpTiCaQAA&#10;3wulOIJpAADfC6U4gmkAAN8LpTiCaQAA3wulOIJpAADfC6U4gmnLoEdFAAC41Mi2MNIAAL7jxoEn&#10;swAAw3rFpR0RAADFQ8SbHh8AAMW4wnQUeQAAyC6/WApoAADLTMWKAABD58V8xY4AAEpWxOHDvQAA&#10;UHTGAMKtAABWmsZ7wbkAAFydxt3BkQAAYsDGtsGyAABoxMZtwbwAAG6wxizCdgAAdMTFVMNCAAB6&#10;I8Rmw2MAAH8rw/PDSAAAhATC3MNdAACEAMJJxRIAAIoewQ7F5gAAj7i/U8Z9AACVWb1pxSQAAJmZ&#10;u+DHiwAAoOS5bMgSAAChL7gnxq4AAKVrtPXIDgAArJu0H8gOAACsm7Qfxz8AALK2sufHPwAAsray&#10;58ZtAAC+yrHEvgcAAM5RslfMjE/TAAC268luP5wAAL1lx38+PAAAv+3DsTVaAADDK8CyLG8AAMbJ&#10;vJ0ixgAAyQK5xhmgAADK4LZtEFsAAMzgtFMHRAAAzu29dwAAQSHJw7qTAABG5cpkuYEAAEznypK2&#10;0QAAV/3LTLbOAABd4stDuBgAAGQUyqy4RAAAbzfKMLl6AAB0mcmmueQAAHmlyWa7ngAAf3zIib1R&#10;AACKYsdPvz4AAJC8xibAdQAAlsXFEMGSAACc68MBwnAAAKL5wQTDKAAAqVa+w8TUAACxGbk8w+MA&#10;ALyQtWTFlgAAviOzucXDAADKALEVxcMAAMoAsRW+BwAAzlGyV74HAADOUbJXvI8AAM0ztVTNhFgU&#10;AAC0esjyRYsAAL4Fw308FgAAwVbCnzucAADCZcASM2cAAMYSvQ8qvgAAx8K5ACE7AADKOLMhF08A&#10;AMzJsVsO6AAAzjK8hQAAOiHKQricAABGTMr6tqkAAEvny4a1sQAAUZPLtbTwAABc+cvatU8AAGK7&#10;y721nwAAbb3LeLbhAABzG8rZt10AAHgfypW6TAAAg4HJD7uFAACJLcgyu/gAAI5hx0e/IAAAmyfF&#10;b8A1AAChTMPYwNUAAKd3wY/CmQAAr1i9tsM0AAC8cbmBw9sAALzFtrDD2wAAyGu1IryPAADNM7VU&#10;vgcAAM5Rsle8jwAAzTO1VLyPAADNM7VUvI8AAM0ztVTNhFgUAAC0esgORQwAAL6nxcZDywAAv6fC&#10;HztPAADDBr79MtsAAMZgvKsxtgAAxvi4RSiAAADJdrJSFwcAAMznsFcOigAAzv2uiwXyAADQzbfo&#10;AAA/rstXta0AAEVly/azlgAAULbMeLLVAABWOMx+s0UAAGGvzJWzgQAAZ0PMdbQAAABxZcwas3sA&#10;AHoxy0a3ugAAgdHKP7kNAACHh8lzuhoAAJITx4e8KQAAmObGp76jAACgKcVTwBsAAKbvwuvCRgAA&#10;rzm/NsKMAAC77Lsbwk0AAMc3uUu7EwAAzBW347sTAADMFbfjvI8AAM0ztVS8jwAAzTO1VLyPAADN&#10;M7VUvI8AAM0ztVTOdFs5AACx+ckyS+oAALzrxz9KzwAAviXCd0IJAADBSb9BOcsAAMUCu1wxGQAA&#10;x1y3LSf1AADJ3bL0HtcAAMxvr1QWGwAAzg2tLw28AADQRbXnAAA/KswOs3IAAESszNqyWQAASkbM&#10;xa9lAABUrc2esCcAAGALzVKwXAAAZYrNM7ImAABwQcyzshQAAHlTzDC19QAAgKPLGrgAAACLr8nw&#10;uZkAAJb7yH67sQAAnejHML1wAACk4cVlvxAAAKykw87APwAAuirAlsBzAADFvL1yvyMAAMq4ure5&#10;YwAAysS6nbsTAADMFbfjvI8AAM0ztVS8jwAAzTO1VLyPAADNM7VUvI8AAM0ztVTOUF/2AACyWMox&#10;UoYAALtQxkVKOQAAvsDDPUiBAADAdb6hP9oAAMQcur43dgAAxpC2wC7ZAADJGrPeJnsAAMuGr3kd&#10;mgAAzPirvhMbAADQBKixBNkAANKWsnYAAD4uzTGs1wAASDXOFq0HAABToM6qrTsAAFlLzpWuHQAA&#10;ZFnOIa8LAABuV82xsSkAAHi+zNaz1AAAg+LMM7YzAACPY8rTuD8AAJX3yUu6AQAAoiTH5bqMAACo&#10;rMYzvLQAALcSxIO+UwAAw+zBe747AADGz8Bit64AAMl1vVe5YwAAysS6nbsTAADMFbfjvI8AAM0z&#10;tVS8jwAAzTO1VLyPAADNM7VUvI8AAM0ztVTOUF/2AACyWMscVlIAALnox1dQ1gAAvTnERE8CAAC/&#10;GMANRrIAAMLHuzQ+BAAAxVq3JjWlAADH+rNVLTsAAMsGrv0kkQAAzJKrEhTRAADQIaegDHYAANJV&#10;rmQAADtmzYerzAAAQf/OoKtaAABNQM8rqwIAAFgnz2CrzAAAYxfPDKzRAABs+86Rr7QAAHfQzZuw&#10;/QAAgdrNLLRlAACN/cu6tl0AAJm2yl63mQAAplLJHbkYAACz1sehucsAAMKfxpu7RwAAxBLExLyF&#10;AADFGMJ/t64AAMl1vVe5YwAAysS6nbsTAADMFbfjuxMAAMwVt+O8jwAAzTO1VLyPAADNM7VUvI8A&#10;AM0ztVTPIGeQAACwLsqPWIsAALn1yJxXWQAAu1LDEU5PAAC/o72eS00AAMEjvFtErQAAw9S3uDw0&#10;AADGzrO5M+oAAMnWr4grjAAAy72qNBu4AADPlabcDicAANKaqjcAAA9r0ayrRwAAQGnPTKnAAABJ&#10;0M+vqD4AAFa+0GCosgAAYU3QUal5AABq6s/xrTAAAHqBzoSvxAAAhajNsrJZAACRX8yms2IAAJyD&#10;y/CzpgAArm7K77ffAADAc8gWucsAAMKfxpu5ywAAwp/Gm7wEAADEtMOftfEAAMgjwBW3rgAAyXW9&#10;V7ljAADKxLqduxMAAMwVt+O7EwAAzBW347yPAADNM7VUvI8AAM0ztVTQE275AACto8usXsgAALgm&#10;yjpd3AAAuU/EflTgAAC9/MGWUyYAAL8pvDlKawAAwou3qUIfAADF1rMZOdAAAMldrJ0wpwAAy2Wq&#10;kSK7AADOX6WHEzsAANKAobEBfgAA1QuwnQAAKarOy6izAABFR9B8pksAAE8z0WumqQAAWxrRQqeM&#10;AABptdDuqbsAAHgHz9GtagAAiHzOeK+YAACUHM35sXIAAKDUzPSx2gAAryjL57ffAADAc8gWucsA&#10;AMKfxpu5ywAAwp/Gm7pNAADDG8X+tfEAAMgjwBW3rgAAyXW9V7euAADJdb1XuWMAAMrEup27EwAA&#10;zBW347sTAADMFbfjuxMAAMwVt+PQE275AACto80XZosAALWdy89kIQAAt1PJx2LfAAC4nsP8WgsA&#10;AL0lvl5RSAAAwOa60U8wAADCcLYfRvwAAMXVr544DQAAykirPS/xAADMeqVgHZMAANGcoS8M0AAA&#10;1Dmn2gAAFarSgqnuAAA0UdBZpUgAAEaU0dukigAAV3fR16WEAABnY9GZqBIAAHkK0MGrTQAAimHP&#10;Ra35AACcJc5msVEAAK7EzKO3fgAAwCnIt7ffAADAc8gWt98AAMBzyBa5ywAAwp/Gm7nLAADCn8ab&#10;tC4AAMbSwtK18QAAyCPAFbXxAADII8AVt64AAMl1vVe5YwAAysS6nbsTAADMFbfjreIAAMrdumrS&#10;HHQ7AACoNM4SaW8AALL+zhJpbwAAsv7La2jvAAC2RcWRYEQAALtFwz1e2AAAvFG95VZiAADAM7c2&#10;TRsAAMQ1sshFMgAAx7KsLzZiAADLkaaVJ6AAANA3n1AP4QAA1I6clgAABUDWban6AAAisdE8pHMA&#10;AD4v0j6h+AAATUHS36MfAABiy9IzpckAAHUp0dmqKAAAiWbPuK6nAACnBM6JsBgAAK2TzaW2YwAA&#10;vy7J3bffAADAc8gWt98AAMBzyBa33wAAwHPIFrk/AADCFsdEsmIAAMV/xZK0LgAAxtLC0rXxAADI&#10;I8AVtfEAAMgjwBW18QAAyCPAFantAADIRb/PnuMAAMxIt3jUIn2MAACiy9D/eqwAAKsszwJw6gAA&#10;sHzN8HCAAACyPMofbiQAALStxNdk7AAAuizBNWKtAAC8D7sQWeQAAMBCtpNSBQAAw7auDkKcAADJ&#10;YajVNLAAAM03oOwdmwAA0raadAlqAADWyp/WAAARB9U0pV4AAC8i0oeg8QAARQzTX6CqAABctNMw&#10;pLcAAHRi0fuonwAAi7jQfKxBAACpo8+Arz0AAKy0ziuzWAAAvBPLerVsAAC+Ocplt34AAMApyLe3&#10;3wAAwHPIFrCPAADELchQsI8AAMQtyFCwjwAAxC3IUKXJAADFq8U2pckAAMWrxTaaRQAAyb28wZpF&#10;AADJvbzBf8IAAMtAuZ7YaIa+AACXYtOBgVoAAKOv0SF/6gAAphTOpX5nAACoi8xvdmQAALA3yWh0&#10;hgAAsgvGAHJnAACz28CVaDsAALpJutVexAAAv3a0K1W2AADEC6sVRQ0AAMnYo6IwzAAAz8Ob2RWf&#10;AADVU5d9AAAETNhsoqIAAB2g1BegGgAAO3LTzp4QAABWgdRFokQAAHKs0pqmfgAAjobSAanzAACn&#10;U9BSqqQAALJy0FuuYQAAuZnOoa2OAAC+ZM7mqssAAMAk0LKjzgAAwEvQYp80AADB0M06oXQAAMMX&#10;ypKZKwAAxdfE2pkrAADF18TaiQ0AAMdZwbiLzwAAyJm/IH+9AADIu77acPUAAMoiu+/cco8ZAACK&#10;5tRviDsAAJz40aKGiwAAn/bOvITAAACi8cwIgxoAAKYXyQiBLQAAqDfGFX9WAACqq8N+d2AAALGi&#10;wFx1WgAAtDS76mwBAAC6jrN3WjsAAMOjqoVIkwAAyd6f+i8FAADRIJckD3gAANcSmMUAAAwc1/yg&#10;UAAALgnUEJtZAABRhdVSnfQAAHOi1B2iowAAlE3TJ6HnAACuENRZm98AALWz1juXmAAAvX7Ut4vn&#10;AAC/c9HQi+cAAL9z0dCHvQAAwOTPI4PXAADCS8w6htgAAMOGyat5fwAAw77JN3y9AADE9caweYYA&#10;AMZGw/Rs0wAAxnLDmHBOAADHp8EXX0QAAMpxu0vhVZxHAAB679fdkuAAAJAB1PiP6wAAlJDVqZnX&#10;AACKgtKklpYAAI9/zniSFQAAlpPLV4+TAACbLMhrjU8AAJ5CxYuLZgAAoXW/dIGHAACslbnrdFIA&#10;ALYztKlkGQAAwFCpiEz9AADJqZ4PMjMAANFxktAMyAAA2JWclAAAG5bWE5Q1AABLn9elk3gAAHi6&#10;1wCImAAAmFjZp3kGAACqZNv+aokAALOl3NhnNgAAucnZ9V08AAC6eNk0WgIAALwz1qJPQAAAvjTT&#10;qUyzAAC/v9FfUaoAAMEGzt1PKwAAwlHMLVO7AADDX8n8UWUAAMS0xzdPNwAAxgnEdFnUAADG6cKi&#10;SXAAAMnzvFHiVJ4SAAB3rtyKoRMAAH3f2XOm6AAAeAPW0KQmAAB9TtQYoTQAAIMO0jKnpgAAfiXO&#10;eaOkAACFyrP4kO8AAKCWr/+OAwAApWW8ApR7AACeFMBYkssAAJ8FvTmI0wAAp8Cz1XNjAAC5B6xS&#10;XUIAAMUolTc7jQAA0Thw+waXAADd7GrJAAA3TN3hYNgAAGxQ39xC6QAAkuzi/izYAACs5uM8FU4A&#10;ALUa4SsUVAAAtvXeawAAAAC5atrEAAAJV7rR2LAAABFDvePUIAAAEKS/XNHxAAAYFcCmz6UAACV8&#10;wuvK7QAAJFbEN8g6AAAv68aFw3EAADVAx67BCAAAPyDKALw1AABtac/hrijoeK5PAABhZOAtty8A&#10;AFiu3Diy3gAAZNXFHqLSAAB/U8E5noUAAIjvtY6aOgAAj4yznZgUAACTwLPhnhkAAI7hr5CZVQAA&#10;l5yl44vtAACpF57bhDMAALHirleLUwAAqpq5Yo2aAACmIKIofccAALTlhMJoUgAAxKJeUUoTAADU&#10;0gAGAAQAAOifAAAksWae4v4AADYvmSThhwAAP2W0Bt/OAABA1Lk62wwAAD5SuvfYeAAARIe8dNZB&#10;AABH1r+R0aMAAEV1wPDPCgAASqzCJsyHAABNQMSkx1oAAFHbxdHE5wAAVjzHAMJxAABeZMlevYYA&#10;AGI1yo27EQAAaVPMzbZkAAB929HDqSPs+7vwAABAYs3erKQAAGcRwuqo+wAAbUvBOKcdAAByusUr&#10;s1IAAF5Ow/u3/AAAWnrBjbgEAABfE7xzslkAAG1At/SqiAAAfQS11Kg2AACCV6zbmkEAAJkupAuR&#10;BAAApU2TOYq7AACtC3xIg2wAALi/W2l5WwAAyAElBmuoAADXlgAAZUIg79n2AABuLF7D2IUAAHDF&#10;jq/YNAAAcuKrsNfcAABzNLle1dcAAG8dvnvTPwAAcxO/ytFOAABvh8FRzkEAAG/xw+bI5AAAbNXF&#10;QcYSAABweMZ5w4sAAHEUyQa+PAAAdHHKPru1AAB6vsyTtt0AAH2zzbG0AgAAgyrPrq6yAACFoNK3&#10;ppfrTsMqAAAr1sior58AAFq4y/K7MAAARxjNj8WbAAA3+MqIwjIAAEIux9rHqwAAQya/+sHBAABY&#10;fLx6vcsAAGKxupC7vgAAZ4O1abNgAAB2AK00rvsAAIH0mBep8gAAlaWDIKJSAACn2GZ/mOUAALms&#10;OkmP5AAAyd4MWItZAADRbgAAjtksN9C7AACTvlhuzmEAAJYchYDQFQAAlWOkSs9oAACTl7Qmzr8A&#10;AJGUvxLNvwAAklvDI8p4AACOVcSOx4YAAIqSxfXEnQAAjWHHN8H/AACMrsnYvIkAAIwgzFm3VQAA&#10;jrfNg7R+AACRH86Fsc0AAI4Hz5Su9wAAjYHRo6l3AACNHtOtpAPXmrgOAABBetISwiUAAC/C07HM&#10;FAAAIgvR/dQfAAAeDcnOzcYAADcHx7DShwAAN33F8tA+AAA9k8BwyU8AAFBIuHjG5QAAYZKwmsH8&#10;AABtVZ3RvogAAIVaigW66QAAmctyFrRcAACrbU8KrZ8AALr3KlqpLAAAw9EAAKn3CyTIswAAqqMz&#10;isdwAACtpVYdxOsAALLAfUbDywAAsPebx8ZDAACvuKvvxWcAAK41vETFAwAArP/GoMM5AACioMgo&#10;wAsAAKTSyXK9XQAAoRLK1Lp9AACfs81UtPkAAKG8zlqyPgAAnk3Pba9eAACgWNBzrKQAAKJX0Xmp&#10;6AAAlPbSmqbjAACZSNSeoYHXmrgOAABBetj10jAAAAkJ2PjZPwAACy3OPtchAAAiPsS51loAADwv&#10;xLnWWgAAPC/CfdNhAABDJb280RIAAE7cszTPRgAAYAWh/sxKAAB2S4+Qyy0AAIuwfBjJ/wAAnaRf&#10;XMYaAACtyUC4wv4AALbNHiTBMAAAvRQAAMA0GFnAqgAAwLI5FL+QAADCllU9vPMAAMVdeJW5WAAA&#10;xGGQc7gTAADCKKGtuF4AAL/Ksfm8hAAAwA7AYbr+AADAGceuuPAAALvxzQe1yAAAt9nOIrLVAACz&#10;9s86r+gAALWR0EStIQAAsfLRWao8AACpZNJ0p0gAAKz31ICh0AAAqd7VjJ8EAACiKNaenCjXmrgO&#10;AABBetv93WAAAAEm1FbfLgAAE/zKQd2+AAAu/cpB3b4AAC79xx7duwAANFrEYNn6AAA6l7pj2iwA&#10;AE3rp13X8AAAZQSTudc/AAB8TYBU1YUAAJH1ZVbRnQAAo5RLHc8dAACspy9yzroAALDUBYXMKwAA&#10;t7UAAMzRITe2WAAAzSg8/rVvAADOg1GFsdAAAM7GckWxHgAAz+OKl64kAADN0pe0q/EAAMm7pI2r&#10;6AAAyQyueKqRAADIJbXPqrwAAMf+wnWrPgAAyTHINKflAADIBtIVpw0AAMpz1FOiSAAAwKHUYqIg&#10;AADDZdZ1nJYAALUo1oecZwAAtsHXjpmmAAC5+tm7k8PP2bgTAAA+stoC4psAAAnN2gLimwAACc3O&#10;kOhQAAAlxc6Q6FAAACXFylviMwAALYO9s+J/AABBda9n384AAFLpl3/bAgAAbWl/OthfAACHn2rx&#10;1N4AAJjOVOLTWgAAotc5R9IFAACocCLH0KoAAKwSAADOzgqbsQgAAM8mKn6wHAAAz2E/z69/AADP&#10;jU/UrwkAANDfaHCrggAA0fqACaiOAADUHI8NotwAANQlneCixQAA0xGnKZ/8AADRha20n2QAANFz&#10;tRCcuQAA0Py5FZueAADP/cENmjQAANCTy6GWUwAA0aTNf5NkAADMEtmtk/IAAM032pqQ7AAAz3vc&#10;c4rjAADFmNuMjdPP2bgTAAA+st536OMAAAFy3nfo4wAAAXLQTusGAAAhaM6Q6FAAACXFzpDoUAAA&#10;JcWzZOJUAABIY6H63jkAAFm4kJjcEQAAbfN6+Ne4AACI4GFd1l0AAJjDSGvUuwAAoTIzpdNHAACl&#10;Fgor0HMAAKylAADP+hTMreUAANBCLtytJgAA0G0+h6y0AADRrlHUqVkAANHYYT+o6gAA0wZ9nKXC&#10;AADUGYocouQAANY1k5GdQQAA2F+chpd5AADYYqEjl3EAANmGsL2UZAAA2Y+0xZJeAADZFbuuj+UA&#10;ANlTwEiNIAAA2gLGT4jKAADchsowgdUAANey2CyEzQAA2cjcNX58AADRtN5JhOPP2bgTAAA+st//&#10;7/8AAAAA3//v/wAAAADQTusGAAAhaNBO6wYAACFowQHndgAAMzKwVeMOAABF1Z72300AAFmBjX7c&#10;zAAAbKNyndmDAACKoVip1cYAAJdyPybV9QAAnUguM9SFAAChxAAA0eoE/6i6AADSLh4HqAMAANJl&#10;MhincgAA0o5BLKcEAADSt1BGppcAANPyYpSjSwAA1A52W6MDAADVI4eioB0AANY1k5GdQQAA2mug&#10;eZGDAADaa6B5kYMAANproHmRgwAA3TqqLIhZAADeKrQ/hUgAAN8WtcaCRwAA4Ae/cX8zAADh38Is&#10;eS0AAOHkyh15HAAA4WDSAnWbAADayt5De0zXmrgOAABBet1U7VQAAAAA3//v/wAAAADQk+vKAAAd&#10;gtC168oAAB/CtSzlNgAAOwqw9uP7AABBcqBC4Q8AAFRMilHdawAAa0VtJtmqAACHn1Ig2FkAAJQN&#10;OkzVwwAAmnIgadT4AACgkAAA1BoOdqLiAADTRSJlpRsAANN6NhmkjAAA06JE56QhAADU0VI5oPkA&#10;ANT4YM6gkQAA1Rh0O6A7AADXNYL/mpQAANhZk02XiQAA2mugeZGDAADaa6B5kYMAANproHmRgwAA&#10;3xCtf4JYAADf/a8ef1UAAODpsLd8UQAA4dWySnlOAADklrbecFEAAOSYuq9wSAAA5KDGJHAwAADi&#10;XNQFctHP2bgTAAA+st1U7VQAAAAA3VTtVAAAAADP6us2AAAaetBa65gAAByDsejljwAAOxGxaOTB&#10;AAA+YZwj4LcAAFSDixzehQAAZ2ptEtmtAACD4lKO2UAAAJCpMQDYoAAAlgUCvNQUAACgtQAA1S8S&#10;85/9AADVbyqwn1EAANWWOPWe6wAA1bxHP56EAADV1lDInj8AANX8Xxud2QAA1ypwQpq0AADYTYDc&#10;l6kAANlxkPaUngAA2micAZGMAADbXaJUjm8AANxHn8+LcQAA4Omwt3xRAADiwbPXdksAAOOrtV1z&#10;TgAA5Xu0k21kAADle7STbWQAAOV7tJNtZAAA5Xu0k21kAADlh8dtbTzVRMWaAAAej91U7VQAAAAA&#10;3VTtVAAAAADdVO1UAAAAAM+96wQAABl6tunn7QAAMcCueuWwAAA8+pwB4JMAAFKhiDjffwAAYYZv&#10;4t3NAAB59k7C2nUAAI5OLZfZpQAAk7AAANceBJSa0gAA1lEb9Jz3AADWgy6inHEAANapPKqcDAAA&#10;1s9Kt5unAADW6FQYm2QAANgfYJGYIwAA2EFubZfJAADZZH7QlL8AANpdiiaRsQAA21eZio6AAADd&#10;NKGmiGoAAN4go3OFaQAA4sGz13ZLAADkk7MNcFkAAOV7tJNtZAAA5Xu0k21kAADle7STbWQAAOZj&#10;thRqbgAA5/y43WRGAADn/LjdZEbVRMWaAAAej91U7VQAAAAA3VTtVAAAAADdVO1UAAAAAM8t6qEA&#10;ABY6syLnlQAAMKyuyuYyAAA6Xp5x49wAAEqNhezhcQAAXuNwjt7xAABzpUot20oAAIflKhna5wAA&#10;j/AAANhFDYSXvwAA2IYkFpcQAADYrjGolqcAANfFQEaZFAAA199JfZjPAADZFlXulY8AANkxXwWV&#10;SQAA2kVq6JIBAADaVXzDkc0AANtNh/eOogAA3EKXKIuCAADeIKNzhWkAAN8LpTiCaQAA5JOzDXBZ&#10;AADle7STbWQAAOV7tJNtZAAA5Xu0k21kAADmY7YUam4AAOf8uN1kRgAA5/y43WRGAADn/LjdZEba&#10;qtVVAAAAAN1U7VQAAAAA3VTtVAAAAADdVO1UAAAAAMtL7fAAABDls/XowwAAK/ivneePAAA0pJ9k&#10;5SoAAESEjcLiVAAAWBhrsOAaAABy7EDQ3HAAAIO2DK3bsgAAjVcAANpcEXiRtQAA2ZIn9pREAADZ&#10;wjnGk6wAANnaQrCTXwAA2fFLnZMRAADaCVSLksMAANohXXySdQAA2zNpN474AADcMHjji70AAN0l&#10;iBeInQAA3hiW24WDAADfCaEVgnEAAODkqKt8YgAA5Xu0k21kAADle7STbWQAAOV7tJNtZAAA5y+3&#10;e2dbAADn/LjdZEYAAOf8uN1kRgAA5/y43WRGAADn/LjdZEbiqu//AAAAAN1U7VQAAAAA3VTtVAAA&#10;AADRVO6aAAAELLo97RsAAByCtZrrHQAAJg6vg+dpAAAyxqBQ5ogAAD5cjkTi6gAAUtBmed8rAABz&#10;AznU39kAAHwzAADbowMPjWQAANtcGc+OcAAA24crC43mAADbsTxPjV0AANrdRgmQEAAA2vJO0o/K&#10;AADb8FZAjI8AANwPYz6MKAAA3QtqRYjxAADeBnl8hb0AAN4OhhKFpAAA3v+QiYKSAADg3JyZfHsA&#10;AOK5qBd2ZAAA5Xu0k21kAADle7STbWQAAOZjthRqbgAA5/y43WRGAADn/LjdZEYAAOf8uN1kRgAA&#10;5/y43WRGAADn/LjdZEbdVO1UAAAAAN1U7VQAAAAA3VTtVAAAAADL1e8IAAACQLYo7AEAAB1Qtd3r&#10;jAAAIkqxB+l9AAAryaTk570AADbakgLi0wAASmVW0uGyAABvjS9j4T4AAHhkAADd/gxVhdkAAN1F&#10;IWaIMwAA3W4yIoevAADcpD+mikEAANzDTGuJ3AAA3M1Qrom7AADc4lk0iXcAANz3YbyJNAAA3fFo&#10;sIYDAADe8nvcgrwAAN/jhlV/qAAA4NSQiHyVAADhxZp6eYEAAOK5qBd2ZAAA5JOzDXBZAADmY7YU&#10;am4AAOf8uN1kRgAA5/y43WRGAADn/LjdZEYAAOf8uN1kRgAA5/y43WRGAADn/LjdZEbdVO1UAAAA&#10;AMVV7/8AAAAAv//v/wAAAAC4ue/gAAAE1bi+7+oAAAZKuF7vVAAACzKpN+zrAAAbq3fw6i4AAEKy&#10;NILoAwAAWysOl+XJAABsZgAA45oWw3OGAADjxSnCcvoAAOPnOPpyigAA4xlFSXUqAADjK00CdPEA&#10;AOQkU6dxxQAA5DVbSHGNAADkRmLrcVUAAORPZr1xOQAA5GBuYXEBAADlVnwRbdwAAOVeh11txAAA&#10;5kuQ3Wq8AADmUJhOaq0AAOZXo3hqlQAA5ymsdGd1AADn+rU7ZE4AAOf8uN1kRgAA5/y43WRGAADn&#10;/LjdZEYAAOf8uN1kRgAA5/y43WRGAADn/LjdZEbN8UmNAACzV8sUNBIAALn4yjwqkwAAu7nIByFX&#10;AADATsgHIVcAAMBOxyoWwwAAwhrGUwurAADD2cgQAABAusA8yEwAAEyVv8DIagAAUoa/gsdEAABa&#10;k8Hkx2IAAGCswabHdQAAZsDBfsd9AABs0MFuyNMAAHA6vqfHzwAAd2a/Vsa3AAB7wL5dyBkAAIGf&#10;vbjI5AAAhxu8mclhAACHWbwDyYUAAIyYuuDI6wAAkVi5IMmPAACXDbdQyb8AAJymtd3J4gAAohmx&#10;8spmAACiYrDCy8sAAKkkrY3LbQAArtWpysz7AACwKqgHzI4AALaOpJbMjgAAto6klstiAADCbKLC&#10;yrYAANH7oiDPzFBJAACuYcvMQjwAALh5yoVDggAAuyLJoTpeAAC8+si2MNIAAL7jxs0npwAAwpPE&#10;mx4fAADFuMJ0FHkAAMguwFkKvgAAysHFigAAQ+fFfMWOAABKVsThxHUAAFCtxWHBuQAAXJ3G3cGR&#10;AABiwMa2wbIAAGjExm3BpQAAdFfF98KWAAB5yMUBw2MAAH8rw/PDSAAAhATC3MQBAACOnsHUxNUA&#10;AJRcwBTE2gAAmaS+vMVIAACfUrxpxjAAAKWUunnGiQAAq2S11Mc/AACytrLnxrQAAL7Dr8DIMQAA&#10;wAKtE8XKAADJA6lOyaQAAM1apsnJfQAA0FSjecq2AADR+6Igw3oAANKDpyDQnFgUAACsNsugR0UA&#10;ALjUyoVDggAAuyLJbj+cAAC9ZciBNjEAAL9RxtQvpAAAwaLE/CavAADEbcHqHOYAAMfYv/YTbAAA&#10;ylDFbAAAPbLFusQ9AABJ7cYhwi4AAE/5xzjAgQAAVcTH3b51AABhUsfDv9QAAGfkx8K/0gAAc2bH&#10;UMAkAAB4ZccDwUQAAH4Exd/BhwAAh+vESMLdAACN5cLzxBMAAJPwwWHEAQAAnoi/D8SrAACkgL0P&#10;xSgAAKqvumPF7gAAsdm2ssWWAAC+I7O5xoIAAL68sRjGxwAAysiuRb9qAADPXq+IwMoAANBrrLi/&#10;agAAz16viMDKAADQa6y4w3oAANKDpyDPh1mdAACvGcugR0UAALjUylVIogAAu4XJbj+cAAC9ZciB&#10;NjEAAL9Rx+E3kwAAwJ3EsS6CAADDwsD+HHQAAMiYvVISlAAAyuG60gkjAADMesPNAABC18aswXEA&#10;AEkNx+q+2QAAVR7In71aAABawciyvEwAAGYiyCq9mAAAbI/IAb5dAAB3Yse8wCYAAIJFxp3AlQAA&#10;h3XGGMGwAACNJ8QmwskAAJhhwmjDSgAAnhjAWsPmAACj8b5sxJAAAKpLu9DFYAAAsXq34cPjAAC8&#10;eLTHxSkAAMmKsmu+BwAAzlGyV7yPAADNM7VUvgcAAM5Rsle/agAAz16viMDKAADQa6y4w3oAANKD&#10;pyDQe1yoAACsj8yMT9MAALbry3RMTAAAuTDKVUiiAAC7hcluP5wAAL1lxjM2oAAAwcDDxi4OAADE&#10;esBUJGEAAMgrvD0algAAyiy5qRFqAADL1cJAAABArse9vzMAAEhdyP+92QAATmnJF7pYAABZdcnj&#10;unAAAGU6yXe6XwAAaufJJLxPAAB2Osh4vZEAAIC0x7W/AwAAhnvHE7//AACROsXQwRgAAJygw6/A&#10;qgAAoXjB1cLSAACpEr9vwqoAAK87vBnDtAAAvMa4C8J3AADG77Y/uxMAAMwVt+O8jwAAzTO1VLyP&#10;AADNM7VUvgcAAM5Rsle/agAAz16viL9qAADPXq+IwiQAANF3qezRTmQaAACqWcxkVL8AALc/y3RM&#10;TAAAuTDLdExMAAC5MMk6RNcAAL3Qxp09tAAAwIPDIzUDAADDxMCyLG8AAMbJvJ0ixgAAyQK4DBT7&#10;AADL17WaAAACns8vvpMAAEFzyXW6cwAATTbKOLiTAABYv8qXuJMAAF6tyoa40gAAaiPJ/7l6AAB0&#10;mcmmu54AAH98yIm8dQAAic3Hur5IAACVR8Znv9MAAJuqxQnAGwAApu/C68GEAACupcCswg8AALua&#10;vLTBvQAAxsK6r8C1AADMCrf4uxMAAMwVt+O8jwAAzTO1VLyPAADNM7VUvgcAAM5Rsle/agAAz16v&#10;iL9qAADPXq+IwiQAANF3qezRTmQaAACqWc1gXOgAALTbzGRUvwAAtz/MZFS/AAC3P8olTcAAALvo&#10;xvtEcwAAvzHCnzucAADCZcASM2cAAMYSu8UqLQAAyB+3mxjKAADLjrHmDQkAAM4/wP0AADJnyWy6&#10;kwAARuXKZLekAABSVcsdts4AAF3iy0O3PwAAaUrK3bfDAABzo8puuPkAAH3Vybq6qQAAiJvIq7pn&#10;AACSPccDvfAAAJ+gxcm/owAArRbDWb/XAAC508FPvpcAAMcjv7bAWQAAyKy8bbljAADKxLqduxMA&#10;AMwVt+O7EwAAzBW347yPAADNM7VUvI8AAM0ztVS+BwAAzlGyV79qAADPXq+IwiQAANF3qezSMGtV&#10;AACn/s1gXOgAALTbzDxZqgAAt5LLSFFQAAC5jMn1UtsAALxMyENLYAAAvYTDgUKQAADAo8BvOm8A&#10;AMR9vKsxtgAAxvi2vSA/AADK+7E5EP4AAM27uW0AABVtzOu6ogAAPQjKobZ5AABNXMuPtMQAAFoQ&#10;y9u0ewAAZ87L/7UJAABx/MtFt7oAAIHRyj+4zwAAjELJf7o/AACXdMgHvNIAAKRlxe+8tAAAtxLE&#10;g7wEAADEtMOfveUAAMaGwQ+/owAAyBK9xreuAADJdb1XuWMAAMrEup27EwAAzBW347yPAADNM7VU&#10;vI8AAM0ztVS8jwAAzTO1VL4HAADOUbJXwMoAANBrrLjTK3JiAAClX85QX/YAALJYzTthuwAAtTzM&#10;PFmqAAC3ksw8WaoAALeSyTxR/wAAu+vEUUkeAAC/67+9QHwAAMO6u+c4EAAAxie3LSf1AADJ3bA0&#10;EoYAAM4irysAAANY0Ry9EwAAKWnLObX2AABD58vjs98AAE9UzGOyJAAAX7zMrbMXAABw08yWtPgA&#10;AH/5y3y3rgAAjzjJ/bl2AACcJciHudcAAKgpxzy6qwAAwILGmLtHAADEEsTEvIUAAMUYwn+18QAA&#10;yCPAFbeuAADJdb1Xt64AAMl1vVe5YwAAysS6nbsTAADMFbfjvI8AAM0ztVS8jwAAzTO1VLyPAADN&#10;M7VUuh0AAM9ir33TK3JiAAClX88gZ5AAALAuzi1ksQAAsrbOLWSxAACytswTXpIAALflyo9YiwAA&#10;ufXHoVbCAAC8BMMRTk8AAL+jvFs+nAAAxO23jDKfAADIR7EoHE8AAMysrQQLxAAA0KG0DwAAFbrO&#10;xLb7AAAygMwNslkAAEpGzMWvYAAAWPfNpLCqAABq6M0VsqQAAH0vzHW1+wAAjf3K9LeTAACetslo&#10;t6sAALq1yGW5ywAAwp/Gm7pNAADDG8X+vAQAAMS0w5+18QAAyCPAFbXxAADII8AVt64AAMl1vVe3&#10;rgAAyXW9V7ljAADKxLqduxMAAMwVt+O7EwAAzBW347yPAADNM7VUrcoAAM5gsi3WQ3nWAACdHdAT&#10;bvkAAK2j0BNu+QAAraPPEWw9AACwVc0XZosAALWdzRdmiwAAtZ3JQl1DAAC5+8R+VOAAAL38vThL&#10;CgAAwZq47jzNAADGSLJpKW4AAMudrHoRZQAAz++rPwAABTrSBbdfAAAj6sz9snYAAD4uzTGtQwAA&#10;UOHOj65GAABnHM4LsN4AAHrUzRSzggAAjU3MUrXjAAChucqDt3QAAL00yGe33wAAwHPIFrnLAADC&#10;n8abuk0AAMMbxf60LgAAxtLC0rQuAADG0sLStfEAAMgjwBW3rgAAyXW9V7euAADJdb1Xt64AAMl1&#10;vVe5YwAAysS6na3iAADK3bpqn5UAAM91r0nZkoDuAACURdQifYwAAKLL0hx0OwAAqDTQBnOSAACt&#10;x9AGc5IAAK3HzhJpbwAAsv7NWmoaAAC0z8i/YjQAALlOw/xaCwAAvSW7rkoZAADC/bSVN4EAAMjp&#10;rTsgeAAAzY6odgq9AADSLa5UAAAT8dA8sJUAAC+/zT6rQgAAR6XO1auxAABgXc8erwoAAHmRzd2y&#10;MAAAj/3MubMVAACrPcvvtmMAAL8uyd233wAAwHPIFrffAADAc8gWsI8AAMQtyFCyYgAAxX/FkrJi&#10;AADFf8WSsmIAAMV/xZKsFwAAxZXFZKfiAADG+MKBqe0AAMhFv8+cmwAAywK6HZ7jAADMSLd4f8MA&#10;AM2HtHLccos7AACK5NdEhHkAAJpt10SEeQAAmm3VJoQnAACgFtISeK4AAKhQ0P96rAAAqyzQJ3i7&#10;AACsRcz7b+MAALNOyFZnBQAAuF/BI1xJAAC9nbh3SEoAAMSbrR8w6AAAywipnxgIAADQXKTxAAAC&#10;99Q7r+8AAB5sz0ervQAAPxnPKal7AABbP8/8q+UAAHhzzviwRQAAk2nNn7GSAACu9Mw7s1gAALwT&#10;y3qs1QAAwZLNuqYFAADBsc16oXQAAMMXypKdLQAAxHjHtJkrAADF18TalWYAAMczwgmX3gAAyHe/&#10;ZpfeAADId79mjnwAAMnavIWOfAAAydq8hX/CAADLQLmecasAAMyats3hUZUAAAB6/dt7jRgAAI4M&#10;2oGPBQAAkTzYZIrRAACXbNZziXUAAJp703CHnQAAnhjQtYX6AACg686lfmcAAKiLy998qgAAq1TJ&#10;B3DpAAC0Mb+8X0cAAL3Ttq1LbQAAxMartzA5AADMG6UsEVkAANK2pV4AAAt+092thAAAMLfPOKdp&#10;AABWS9DAqQEAAHpf0CurkwAAnQHPe6VgAAC5tNMwmlYAAL8W0lqOxgAAwL7Pc4e9AADA5M8jfPsA&#10;AMJpy/t2HAAAwojLu3LPAADD2cj+djwAAMUOxnxzLQAAxlzDxnMtAADGXMPGdn8AAMeTwT9tmQAA&#10;yO2+cW2ZAADI7b5xYLsAAMzXtkfnLKaVAABnZ+BZniYAAH4n3lmZ0QAAhCLfG6PKAAB4mdyKoRMA&#10;AH3f2aueHQAAg6jWq5rmAACIw9Oml6sAAI3Yz42TNgAAlM/J54g9AAChtMZ0d6UAALCLwFxmYAAA&#10;u2C2k1IFAADDtquwN5IAAMuioXwOpwAA0/GowAAAG8/R8ZvpAABPJtPimFsAAHyb09WMOgAAm+fW&#10;c3jEAAC3wdi2YgkAALvn1xNezgAAvZvUjE9AAAC+NNOpTLMAAL+/0V9C/AAAwYLN20DvAADCzcst&#10;PwcAAMQXyH8/BwAAxBfIfzaFAADFo8VGO50AAMa4wwgn4QAAx2fBnSbYAADIr77xAAAkKczqthbn&#10;LKaVAABnZ+VGquMAAGnO4lqw5AAAYT/gtq8fAABlot2Kq4MAAG4F2rSxGQAAaZfYUK5MAABwIr2M&#10;mmcAAJBlwgec6gAAj3POTKFUAACIIcsnl4UAAJOoxsWKyQAAoVHA8njmAACxyriTYioAAL70mns+&#10;wgAAzJ11Vgc9AADZaW7yAAA49tloac0AAHUv2qdFsQAAlnXfBya2AAC3390OE3AAALil2+kAAAAA&#10;uxXYSwAAAAC8udXbAAAQpL9c0fEAABgVwKbPpQAAJXzC68rtAAAqS8VexdYAACNFxYPFiQAAKRrG&#10;qcMmAAAz3cj4vloAADKQykG7rgAAPZfLP7meAABgfNENqwjxabdZAAA/5ucXvqAAAD8Q5Ra8fQAA&#10;RvfMRKqwAABsPcqIqMQAAHD3v36lIgAAd/C706EoAACBP7wMpSUAAH4Os52YFAAAk8CsAo2pAACh&#10;tbP4kO8AAKCWx96ekAAAj8u8aI7pAACfeqWwgGYAAK51iidsygAAvUpg00x5AADOywAAAAEABuRx&#10;AAAlHWhQ3csAADbLnDLdIgAAQNS5OtsMAABEh7x01kEAAD/qv7/RXgAARXXA8M8KAABDQsJNzDUA&#10;AEhlw3jJyQAASxbF9cScAABJEcdGweAAAE2XyHK/cQAAVgfKyLqWAABWB8rIupYAAF21zPy15gAA&#10;YUrOBrMfAAB7t9TLoQnye8GpAAAn49RFtCIAAFA5yfWxIwAAViDHTq3+AABfbMq0ucoAAEuTyFS6&#10;8gAATqTFebekAABX48J8tCcAAGGLvrGt1gAAb6i426V7AACBurDfmNUAAJaUpw6T8AAAnN6Wzo2K&#10;AAClM4Ejh8kAALAJYYR/0gAAvyQop3NeAADQQwAAZKMhQdTeAABxNWIC0ngAAHMtkwzTnwAAdu+5&#10;/tNsAABzE7/K0U4AAG+HwVHOQQAAbCrCsctlAABs1cVBxhIAAGnsxprDRgAAZzDH7cCFAABq2ski&#10;vgMAAHHBy4+4+QAAdPHMpra1AAByV83Qs68AAHrtzr2xNQAAex/QxavJAACIAtW6nonqTcMcAAAU&#10;V82ctXAAAEhE0hLCJQAAL8LSx8iYAAAoqdCeyN4AAC0my2jI0gAAOcbIP8VAAABEd8T3wZcAAE8C&#10;wfK7YwAAWne9yrapAABmf68ZsU4AAHeemt+tMwAAi3WFDqVIAAChMWkwnC8AALLWPSKUDQAAw60N&#10;Mo/OAADLawAAkNItesrIAACVgVriyDAAAJgqiVfKPwAAmfCy+8tfAACVAcRqx9AAAI5VxI7HhgAA&#10;ipLF9cSdAACHCMdWwcAAAIahyfG8VAAAg4rLSbmKAACGVsxsty0AAIYHzqGxgQAAhgfOobGBAACL&#10;FtCirCcAAI2B0aOpdwAAjR7TraQDAACPJNa1m+raDLvLAAAe2NVExZoAAB6P2CvRKAAADPXW3NZh&#10;AAATNctRz6gAADDMyc7NxgAANwfIOMu3AAA89MT7x7YAAEiWwQPGgAAAUR+wwMKoAABj355jv1oA&#10;AHupij67egAAku9y4LXfAAClqVAYr4UAALYOKz+rZAAAvocAAKuWC6fDbgAArBw0i8HmAACut1ff&#10;vxUAALJqfpm9gAAAtVCo+sENAAC0e8JCwVsAAKjKyAzARQAApNLJcr1dAAChEsrUun0AAJ13zB+3&#10;zQAAnDPOaLIYAACeTc9tr14AAJsJ0H+shAAAnSPRg6nMAACaE9KRpvwAAJ411JehlAAAmUjUnqGB&#10;AACYMtjDlm3aF7vsAAAcE91U1VUAAAAA2vvb6gAABHnQ5taZAAAdrs9a2JEAAB+BzE/UuQAAJ27K&#10;WdYCAAAtSMOH0ZkAAEFdsrHPLwAAVlGhVMvYAABtM45TyfIAAIPMeyHJIwAAmFdfAMYpAACosUA3&#10;wvMAALIhHQXAQgAAt2kAAL7+GTO6ewAAv3E5hrlaAADAwlVRtowAAMMLeF+zZwAAxUqWErDaAADE&#10;E7AKs38AAMNDwh61RQAAwuPOBbMgAAC32c4istUAALP2zzqv6AAAsfLRWao8AACuftJrp2EAALA1&#10;03OkoQAArPfUgKHQAACp3tWMnwQAAKuo1pKcSAAArWrXmZmLAACiiNujjYrRe7rfAAAcEtp919QA&#10;AAKF1ffdKQAAEcXV990pAAARxdLt3UMAABcgykHdvgAALv3FwtvaAAA3ZrcD2kMAAEabpgzX5AAA&#10;XF2S89YzAABzpYCv1lkAAIl9ZgDTXAAAnS1M8dLIAACk5zAE0OcAAKnAA7/NdAAAsS8AAMz2I7+x&#10;FgAAzTw9Pq/KAADOOlSLrUYAAM/hcy2qPAAA0gSNsKbEAADQ0aIepGcAAMzeryqlQQAAyta5q6Ve&#10;AADJsskKpqQAAMlF0B+laQAAxYrUW6I0AADG2NVln20AAMNl1nWclgAAvqbWe5yGAADBkdicltYA&#10;ALhg2KWWvwAAtvbaqpC4AAC6CN88gcjRe7rfAAAcEt536OMAAAFy2gLimwAACc3ZRuYVAAAJuM92&#10;6asAACObzG/lLgAAKZvAFuQyAAA3v6w94a4AAEqtlbLdhAAAZOGBpNrPAAB9RGbz15AAAJJ+T4bW&#10;eQAAm6o1eNUuAACf/Bf+0yUAAKVvAADSBQ8AqHEAANJXLROnlgAA0o5BLKcEAADTylO7o7YAANQI&#10;bHujEgAA1SCCyKAkAADWOJhVnTkAANdNqH+aVgAA1SKu/JoxAADTnLf3mMUAANHhvxWYPQAA0lDE&#10;ppTKAADQbdBWldUAANEH1kGShwAA0iDYVpARAADPe9xziuMAANCZ3V+H4AAAzqzfNYHgAADHguLk&#10;ddjRe7rfAAAcEt536OMAAAFy3//v/wAAAADQk+vKAAAdgtC168oAAB/CyH/o2AAAKeizcOThAAA+&#10;eJwE4NMAAFYWh5HeqQAAaS1tGNmYAACGdlpt2IkAAJFSP8/X8wAAl14sutayAACb8wTQ08oAAKO4&#10;AADTKhiOpWIAANNtMSuksAAA05U/96RFAADU0VI5oPkAANUFZaugbgAA1iZ7u51oAADXPpEOmn0A&#10;ANl6npSUhQAA2m6k8JF6AADadK3fkWcAANtquE6ORQAA2zG+l4shAADbZcMpiAwAANtCyDqFTAAA&#10;2+vOj4DnAADdE9BsfZ0AANrK3kN7TAAA3FviZXXSAADSyuWcbPjRe7rfAAAcEt//7/8AAAAA3//v&#10;/wAAAADP6us2AAAaetBa65gAAByDvoLo+wAALfytueR9AAA/kZPg4EMAAFjmg9/etgAAazxpNtwd&#10;AACCWlKl2ZgAAI+5OEDZUQAAkx8e4tgxAACX9QAA1KAGOKDxAADVViEvn5YAANWJNDOfDQAA1a9C&#10;e56mAADV1lDInj8AANcOYi2a/wAA2Ed3pJe5AADYU4oUl5kAANponAGRjAAA2mugeZGDAADeJavZ&#10;hVkAAN8QrX+CWAAA3xOxooJPAADgArdHf0QAAODzwNB8MAAA4eTKHXkcAADiUcjwdzsAAONWz5Rz&#10;3gAA5ArX6Wz3AADeJujmYL/Re7rfAAAcEt1U7VQAAAAA3VTtVAAAAADPaOrIAAAXRc/q6zYAABp6&#10;s0TnvwAAM3enMeWmAABAUpVT4h8AAFJwe53ezQAAbKlfvNtDAACBl0qA20wAAIo3MPvaHQAAkMkN&#10;Rdi+AACWfAAA10USUpprAADWaiVKnLQAANaQM0+cTwAA1sJGCJvIAADW6FQYm2QAANgfYJGYIwAA&#10;2V51vpTPAADaWoWvkbsAANpml4qRlgAA3Eefz4txAADdNKGmiGoAAODpsLd8UQAA4dWySnlOAADi&#10;wbPXdksAAOOrtV1zTgAA5Ja23nBRAADkm76BcEAAAOZsxPpqSwAA5zvJ3mcvAADp3eZCWlDRe7rf&#10;AAAcEt1U7VQAAAAA3VTtVAAAAADdVO1UAAAAAM9o6sgAABdFsyLnlQAAMKyoGeb9AAA6PJJN40wA&#10;AFHSfEDfwQAAaXtdH921AAB8tkCS280AAIbjKlLb1wAAjN8AANe5AiqYhgAA2F8Wipd5AADYoC0h&#10;lsoAANjIOraWYQAA2O9IUJX4AADZCVFklbIAANkxXwWVSQAA2kxvYJHpAADbSoOTjqoAANtSkMCO&#10;kQAA3TShpohqAADfC6U4gmkAAOLBs9d2SwAA5JOzDXBZAADle7STbWQAAOV7tJNtZAAA5Xu0k21k&#10;AADlfrhYbVwAAOZjthRqbgAA6NLFAGEMAADr/NK2U+TVjcZAAAABrd1U7VQAAAAA3VTtVAAAAADd&#10;VO1UAAAAANFj7fkAAA8zs/XowwAAK/ioFucDAAA4I45D4s4AAFCpd5HhFgAAaCRdFd2zAAB6Fj07&#10;3soAAH/8Gf3bSAAAi7gAANpHCLuR+wAA2W8aoJSjAADZqjDdk/oAANnOPjuThQAA2fFLnZMRAADa&#10;CVSLksMAANsdYGmPPgAA2z1tn47VAADcNYGJi6wAAN0ojFmIlAAA3hubDoV6AADf96b1f2UAAOST&#10;sw1wWQAA5Xu0k21kAADle7STbWQAAOV7tJNtZAAA5mO2FGpuAADn/LjdZEYAAOjMujxhJAAA6Zu7&#10;mF4DAADtpcjTTm3VjcZAAAABrd1U7VQAAAAA3VTtVAAAAADdVO1UAAAAANGT7pAAAAlQtZrrHQAA&#10;Jg6k5Oe9AAA22o7T46AAAE2JfXjhgQAAYKFctt1XAAB04DoH4FUAAHp0DE/dkAAAhz8AANwzEPCL&#10;tAAA23wmvI4JAADbnDOsjaIAANu7QKCNOwAA29tNmIzUAADb8FZAjI8AANwFXumMSgAA3QtqRYjx&#10;AADeCX2uhbUAAN78jGaCmwAA3+2WpH+HAADg4aSlfGsAAOSTsw1wWQAA5Xu0k21kAADlfrhYbVwA&#10;AOcvt3tnWwAA5/y43WRGAADpm7uYXgMAAOpqvO5a5QAA6zm+QVfHAADub8NiS2Dn/+VUAAAAAN1U&#10;7VQAAAAA3VTtVAAAAADdVO1UAAAAAMrh7YYAAAqYtd3rjAAAIkqmT+mSAAAwGJDn5ngAAEWsfpbj&#10;MAAAWjVW0uGyAABvjTMq4akAAHb4BA3esAAAg5MAAN0xGQqIdQAA3VopxIfxAADckDckioUAANyu&#10;Q+eKIAAA3bRPe4bJAADdyFfghocAAN3dYEiGRQAA3uBrUIL1AADe8nvcgrwAAODPiH58pQAA4cOW&#10;gnmJAADit6Qsdm0AAOSRrzxwYQAA5Xu0k21kAADnL7d7Z1sAAOjMujxhJAAA6Zu7mF4DAADrOb5B&#10;V8cAAOwHv49UrAAA7Ae/j1SsAADub8NiS2Dqqu1UAAAAAN1U7VQAAAAA3VTtVAAAAADVVe//AAAA&#10;AL8O74oAAA7rtjHsDAAAHmqmUeluAAAs3ZZO6HsAADsGf4vkjQAAVApRguEcAABovCrH4xYAAHB+&#10;AADfvQP/gCQAAN8XIHOCQQAA3z4wtYHCAADfWzzqgWMAAN6RSjCD9wAA3ptOU4PWAADfn1lzgIUA&#10;AN+zYZ2ARQAA4LZsWHz3AADgxXhpfMcAAOG5hqR5qgAA4q2Ug3aOAADjnJ4rc4AAAOV0qUVtfAAA&#10;5mO2FGpuAADn/LjdZEYAAOmbu5heAwAA6zm+QVfHAADsB7+PVKwAAOxnwHNSYQAA7m/DYktgAADu&#10;b8NiS2Dqqu1UAAAAAN1U7VQAAAAA3VTtVAAAAADH/+//AAAAALi97+oAABAPt6HuQQAAFzWrNOr6&#10;AAAj4Js86ccAADIxfzrkKgAAT6BPmuVXAABlMB2w47kAAG91AADhqQusedwAAOD1I4V8KgAA4CYw&#10;CH7MAADgTUAWfk8AAOBpTCR98QAA4HNQKX3SAADhd1r6eoAAAOCZYEJ9VQAA4Z1q3noGAADhsXq/&#10;ecMAAOKihNt2rwAA5HyQtXCjAADlbJ33bZQAAOZcqulqhgAA5/q1O2ROAADozLo8YSQAAOpqvO5a&#10;5QAA7Ae/j1SsAADsB7+PVKwAAO5vw2JLYAAA7m/DYktgAADub8NiS2Dqqu1UAAAAAMVV7/8AAAAA&#10;vVXv/wAAAAC3/+//AAAAALf/7/8AAAAAtn7xYAAAAdmoPvB8AAAUUWWi61YAAD5ANTjt2AAAQNwK&#10;N+rmAABZBAAA6MUVKWE9AADoHCraY8oAAOg2OSljZAAA53tEuWY3AADniEv5ZgMAAOeWUzplzwAA&#10;56NafGWcAADnsWG/ZWgAAOe+aQJlNAAA58twR2UAAADoqH1HYawAAOl+hm9edAAA6lKPZFtCAADr&#10;J5ueWAoAAOv7p5VU2AAA7M2v6VGvAADtnLS4To8AAO5uwBFLZgAA7m/DYktgAADub8NiS2AAAO5v&#10;w2JLYAAA7m/DYktgAADub8NiS2DQ307oAACrg819Mh4AALSOzH0uAwAAtwrLoySNAAC4z8ujJI0A&#10;ALjPyYsbPAAAvSrIrBC5AAC++cq0AABDkbrAytEAAEk9uoLJrAAAUKu85MsqAABaTLnKygUAAGIg&#10;vCrLZgAAZbO5TstuAABrXbk+y3YAAHEJuS3LfgAAdrS5HMuGAAB8YLkMzL0AAITNtoXL1QAAiGq2&#10;f8wFAACIdLXDzGMAAI3WtE7MTAAAky+zKcxOAACYmLEqzPkAAJ56rh3M+QAApCKrus1xAACkcao2&#10;zdUAAKpXph7N3AAAsJeik89oAACx6KB+z68AALkgnBbQswAAui6aztElAADIkJUl0DYAANlYk2/S&#10;w1U0AACmdc4VRLIAALL2zhVEsgAAsvbL+T0xAAC4HcsUNBIAALn4yjwqkwAAu7nIByFXAADATscq&#10;FsMAAMIaxlMLqwAAw9nIEAAAQLrAPMhMAABMlb/AyGoAAFKGv4LHYgAAYKzBpsd1AABmwMF+x30A&#10;AGzQwW7HzwAAd2a/Vsa3AAB7wL5dyBkAAIGfvbjI5AAAhxu8mcj2AACRkbrwyKYAAJaduaXI/QAA&#10;nDW3rsjoAAChl7WPyTwAAKdmso3JmgAAraWwG8pAAAC1CqzVyB4AAL97qNfKeQAAwcCl1cm3AADN&#10;QaPQzB0AANAZoCfMZAAA0+OdXc0UAADUuJlQ0DYAANlYk2/TmVyTAACkO87eTPkAALDezQRBAQAA&#10;tc/NBEEBAAC1z8rkOToAALpcydU1HQAAvI/I6ytxAAC+dcgHIVcAAMBOxd8XRwAAxMrH8gAAOs/A&#10;eshMAABMlb/AxwkAAE5owmDHRAAAWpPB5Md1AABmwMF+x30AAGzQwW7HMQAAdx7AgsZqAAB7sMAl&#10;xwAAAIEIvu7HWQAAi2W97cg4AACRJLwxyAwAAJZLuuLH2AAAoQ64yMbHAAClk7WyyFMAAKzOs3PH&#10;LgAAsk6wEcgxAADAAq0TyCAAAL+uqpzJcgAAzSmnisl7AADQaaQuyusAANI/oW3L5gAA01ieqs0g&#10;AADU6JsQ0DYAANlYk2/SpFmiAACmyc3xSY0AALNXzfFJjQAAs1fLzEI8AAC4ecrkOToAALpcyuQ5&#10;OgAAulzItjDSAAC+48byHGwAAMKPxd8XRwAAxMrFDQvxAADGf8bNAABCRMLcxusAAEhVwp7HRAAA&#10;WpPB5MdiAABgrMGmxrMAAGsCwlnGcgAAcPnCEcYIAAB7kcFVxgQAAIWTwEbGXgAAity/McbIAACQ&#10;Qb4SxSQAAJmZu+DHOQAAoK+6Esb1AACl77e/yA4AAKybtB/HRQAAspKxfcf5AADAB66FxiAAAMmi&#10;qwXIiAAAz5aonb9qAADPXq+IwMoAANBrrLjCJAAA0Xep7MxkAADT451d0DYAANlYk2/TemDtAACk&#10;jM67UbsAALE8zrtRuwAAsTzMtErkAAC2mMvMQjwAALh5yaE6XgAAvPrItjDSAAC+48fRJtoAAMDA&#10;xrkiEQAAwwTFFBWaAADGOcfyAAA6z8B6xusAAEhVwp7HJgAAVH3CIsTCAABd1sSKxK8AAGohxAfE&#10;jgAAcBLDycT2AAB7C8KQxR4AAIUcwYTFggAAilvAbcWbAACU0b7LxUgAAJ9SvGnF4QAApVy7I8Yp&#10;AACrRbevxs0AALKDtPDGbQAAvsqxxMZtAADKo6/KxLgAAM9ar5K+BwAAzlGyV79qAADPXq+IwMoA&#10;ANBrrLjAygAA0GusuMIkAADRd6ns0DYAANlYk2/VamZwAACfYM+HWZ0AAK8Zzc1OZgAAs7jNzU5m&#10;AACzuMugR0UAALjUyoVDggAAuyLJoTpeAAC8+si2MNIAAL7jxm4lVQAAwyfEfxeXAADGasR8AAAM&#10;SMesxs0AAEJEwtzF1AAAUSDENsNeAABbrcWqwxYAAGNlxYzDMwAAb2nE/cNCAAB6I8Rmw0gAAIQE&#10;wtzEAQAAjp7B1MR3AACZeb/1xEIAAJ6xvm/E1QAAqnW7E8VgAACxerfhw+MAALyQtWTEiAAAyPqz&#10;xMNwAADOS7JlvI8AAM0ztVS+BwAAzlGyV79qAADPXq+IwMoAANBrrLjAygAA0GusuMIkAADRd6ns&#10;v98AANONpFrUVGf/AACiR9B7XKgAAKyPzpdWewAAsZvOl1Z7AACxm8yMT9MAALbry6BHRQAAuNTJ&#10;bj+cAAC9ZciBNjEAAL9RxlAteAAAwhXC/RkVAADHVL/qCE4AAMtIxlUAACoSw9XF4gAASLDExMQL&#10;AABT2sWawZEAAGLAxrbBvAAAbrDGLMHTAAB5WMWfwmgAAIObxJnC3QAAjeXC88O7AACZAsE6w4kA&#10;AKO1vwvCqgAArzu8GcN5AAC8pLjFwgwAAMoBuD3CFAAAzSu1aLyPAADNM7VUvI8AAM0ztVS+BwAA&#10;zlGyV79qAADPXq+Iv2oAAM9er4jAygAA0GusuMDKAADQa6y4w3oAANKDpyDWU21DAACc8c9lXkUA&#10;AK91z2VeRQAAr3XOl1Z7AACxm82EWBQAALR6zIxP0wAAtuvKVUiiAAC7hcluP5wAAL1lx4U1mwAA&#10;wQfDkCHUAADGMr/2E2wAAMpQwl8AABT3yF3FTgAAN37F+MMbAABOn8aUvsEAAFnWx/q/4gAAas/H&#10;p8AkAAB4ZccDwTwAAIaYxYXBaAAAki/EccIMAACdQ8JUwnIAAKjQwCPCDwAAu5q8tMBZAADIrLxt&#10;wccAAMnDuO65YwAAysS6nbsTAADMFbfjvI8AAM0ztVS8jwAAzTO1VL4HAADOUbJXv2oAAM9er4i/&#10;agAAz16viMDKAADQa6y4w3oAANKDpyDXVnPzAACaPdFOZBoAAKpZ0DhlzAAArULOdFs5AACx+c50&#10;WzkAALH5zGRUvwAAtz/LdExMAAC5MMk6RNcAAL3QyF4+ugAAv1XDDym+AADFk78GFU8AAMo3u3sA&#10;AAMuzOnE9AAAJO7Gs8QkAABBH8aJv4YAAFIxyJK8PAAAYFLIfr4eAAB03sfSv54AAIRkxuO//wAA&#10;kTrF0MBrAACgG8PxwSAAAKy0wZC/xAAAxSe+xcAFAADIWL0PvyMAAMq4ure5YwAAysS6nbsTAADM&#10;FbfjvI8AAM0ztVS8jwAAzTO1VLyPAADNM7VUvgcAAM5Rsle/agAAz16viL9qAADPXq+Iu5YAANBu&#10;rLHXVnPzAACaPdEuaJcAAKqw0S5olwAAqrDQIGpgAACtgM5QX/YAALJYzWBc6AAAtNvMPFmqAAC3&#10;kstIUVAAALmMyA5FDAAAvqfDpTN8AADDpr5VH4IAAMkiubgI0QAAzMTArAAAFQrKqMTmAAAy9cbP&#10;vmYAAEtpyQy7WQAAWebJgruOAABv18ivvZEAAIC0x7W+pwAAkZ/GcL9OAACgqMTmvkIAAL4gwlS+&#10;OwAAxs/AYr9LAADHwb5mt64AAMl1vVe3rgAAyXW9V7ljAADKxLqduxMAAMwVt+O7EwAAzBW347yP&#10;AADNM7VUvI8AAM0ztVS+BwAAzlGyV79qAADPXq+Ir4EAAM9qr2jai3suAACRHNImb8gAAKgZ0iZv&#10;yAAAqBnRIm0dAACqz88gZ5AAALAuzyBnkAAAsC7NO2G7AAC1PMw8WaoAALeSyfVS2wAAvEzEG0FZ&#10;AADAoL8JKcQAAMehuegTpQAAy4W4UAAABwTN0MOyAAAl4MlPvv4AAD/gyXO6sgAAUfTJ/7mOAABp&#10;EMmTu54AAH98yIm7CQAAkWnGt74SAACj6sUpvLcAAL+PxH+8wgAAxUXB7rQuAADG0sLStfEAAMgj&#10;wBW3rgAAyXW9V7euAADJdb1XuWMAAMrEup27EwAAzBW347sTAADMFbfjuxMAAMwVt+O7EwAAzBW3&#10;46/OAADMKbe4oZMAANB7rI3eXoevAACEndmSgO4AAJRF1Tl3aAAAn+LTInbDAACld9IcdDsAAKg0&#10;0BNu+QAAraPQE275AACto84tZLEAALK2zBNekgAAt+XH1U+xAAC9G8GSOwEAAMOqucIfnwAAyj+1&#10;UwdvAADOYrvEAAATRcxhwWYAADDByT65swAAS1/Ki7gYAABkFMqsuPkAAH3Vybq5pQAAkwrH4Lt1&#10;AACn48XTu0cAAMQSxMS6UgAAxr7C+rQuAADG0sLStC4AAMbSwtK0LgAAxtLC0q4IAADG5cKqqe0A&#10;AMhFv8+mCwAAyaC8/aYLAADJoLz9pIcAAMw+t42g8wAAzVm07aDzAADNWbTthQkAAM+JrxXiS4+t&#10;AAB3zdxyizsAAIrk2oWHFgAAkS/ZjIj5AACUVdQifYwAAKLL1CJ9jAAAosvTGnskAAClj9AGc5IA&#10;AK3HzhJpbwAAsv7LrF7IAAC4JsTXTegAAL8TvdU3awAAxcKzIRdPAADMybK/AAAC8tBmvh0AAB7A&#10;y6258gAAQC7KvbYwAABgXsuEt2kAAH4Hyn+5IwAAl+7Iybm+AACz+McqtwEAAMQUyISmBQAAwbHN&#10;eqOlAADEX8fomSsAAMXXxNqX3gAAyHe/ZpHXAADIiL9Di88AAMiZvyCIlgAAyei8Z4iWAADJ6Lxn&#10;i04AAMsnudGN8gAAzGe3OIKkAADMe7cNci0AAM6asZTnJp/EAABnft9YlOYAAIFt3mGS/wAAhJbc&#10;co8ZAACK5tt7jRgAAI4M2oGPBQAAkTzZiYz/AACUXdUmhCcAAKAW0xF/hQAApabPAnDqAACwfMsL&#10;YloAALf+wn1PbgAAv7S6PzWgAADG97A0EoYAAM4is3AAAAwlz7y6nwAAMV/LC7MXAABaUcx1syYA&#10;AIHKzJGzmQAApK/L1qpmAAC/7NAzkYoAAMINzLqG2AAAw4bJq4AsAADDoslxdjwAAMUOxnxvuAAA&#10;xSfGSGzTAADGcsOYahsAAMe6wO9qGwAAx7rA72eLAADI/r5OZSAAAMo/u7JlIAAAyj+7smigAADL&#10;cbk3XpoAAM3ls3btp65IAABOZOY/pPQAAGrl41Sf1wAAdGznoq15AABjouVGquMAAGnO4j+naAAA&#10;cQjf9aSvAAB2u91nogAAAHwL2eycAQAAheTTHIXZAACf19EEeuwAAKofzWZsmgAAtG3DNVg3AAC9&#10;xLh8OxgAAMauraERzgAAz22vTAAAHAfNv6HhAABR8s/KnecAAIEdz4OQYwAAoD/S5HlVAAC2zdPy&#10;Y04AAL740odRqgAAwQbO3UpVAADBRM5cQO8AAMLNyy0/BwAAxBfIfz1DAADFZ8XDL8MAAMXfxMon&#10;4QAAx2fBnSbYAADIr77xIGgAAMjovnsTfAAAyVq9jwaCAADJzLyjAAAjT833s0fulq/NAABKzOzB&#10;syoAAFHd67K6lwAARVLpgrhYAABMS+Z2tSwAAFX04lq5iQAAUR3g5rf3AABWN9Vlr+kAAGni2rSx&#10;GQAAaZfYDamyAAB15tZEnxgAAIQzz/yMAwAAmzHL33yqAACrVL0wZUAAALlbn65CSAAAxz15UghK&#10;AADU7nEdAAA5rtR9cYQAAHzc1P1IZgAAmJPaIynkAAC0idmACKMAAL4D0/EAAAhUv5LRogAAEBLA&#10;1M9FAAAWh8M6ykgAAB0XxF7H6wAAI0XFg8WJAAAn/sf0wHcAACf+x/TAdwAAMpDKQbuuAAA3dstd&#10;uWAAADd2y125YAAAQJTNebSXAABhy9MIpb72nLyVAAApz+x+xF4AACYR6r3CkQAALq7URbQiAABQ&#10;OdEgsHoAAFuzx06t/gAAX2zEbqqkAABouLytoDUAAIBhuKWZ3QAAirXBOZ6FAACI7866qGgAAHwG&#10;06Sk9gAAf3+/jpIBAACV76k1gugAAKatjopwmAAAtYBiX039AADI5gAaAAAAB9/OAAAjcmSJ2LUA&#10;ADXzmyPXZAAAPqm5dNTWAAA9y8EbzrIAAENCwk3MNQAAQTXDnsl5AABET8YZxFEAAEkRx0bB4AAA&#10;RyzIk78rAABLqMnAvLwAAE/uyua6WAAAVAbMD7ftAABV6840sqQAAFmUzyawHAAAYonQBK3MAAB5&#10;e9XOnlXyo8JsAAAVu9hguSsAADmEzrS2wQAAQ3jNnLVwAABIRM+av28AADlVy/K7MAAARxjJa7hI&#10;AABQAcaqtRgAAFlXxSyxUQAAYP6/5aluAAB0E7ZBnSwAAIn4qp6YHgAAkLSaupEMAACbV4Wei9EA&#10;AKbsZ0KFrgAAtc8q2HgUAADIdQAAYxUhPM+hAAByAmMozEsAAHU9lurNygAAdWe4U80/AABv8cPm&#10;yOQAAGzVxUHGEgAAaezGmsNGAABnMMftwIUAAGSfyT69yQAAaErKcbtLAABpU8zNtmQAAGlTzM22&#10;ZAAAakDO6LDEAABy28/VrksAAHXL0NCrqgAAe2PSyqZkAACIBdfCmRzmBb/8AAAKZNMJu9AAAC7d&#10;1UTFmgAAHo/VK8k/AAAfC9TtyuIAAB9czwbHKwAAMpzMFMPoAAA9GsnWvqsAAEeOyFS68gAATqTA&#10;jLcxAABbgrCes0YAAGzcnTuwDwAAgIuG96hdAACYtGwJn/4AAKrwQCyYMAAAvHwOGZM8AADEkAAA&#10;kTMuQcQbAACVH1xXwP8AAJqXjd3DWQAAmbW0h8S+AACTuMcZwj4AAInoyJe/JAAAhqHJ8bxUAACD&#10;istJuYoAAICLzH+3BQAAg2DNorQrAACDKs+urrIAAIMqz66usgAAhcTQrawIAACFoNK3ppcAAIgZ&#10;07aj7QAAioHUtKFFAACO/tjMllbXnbm5AAAXsNMcw7QAABIH2PTPiAAACDfVoc4RAAAYvtRLz8kA&#10;ABnU1KbToQAAGVXQYM5/AAAnmMzmyoEAADRVwe3GPwAARsywvMMmAABYkp6Jv8AAAHD5ik+7vgAA&#10;ieVzVrcfAACfJ1E4sZIAALBaK/uthAAAt/4AAKxrDGi8/wAAq/o1VrtwAACuDVjAuKMAALEbfyS1&#10;kwAAtCmptbocAACyusqOuw4AAKkBy/i4HQAAn7PNVLT5AACcM85oshgAAJjhz3qvPAAAlbnQiqxl&#10;AACSuNGZqZMAAJT20pqm4wAAlyfTnaQwAACUXNSloW0AAJaH1aeevgAAmKbWqpwJAACZw9uojXjW&#10;prjsAAAWk9qqz/8AAAAA2/3dYAAAASba+9vqAAAEedDm1pkAAB2uztbUAgAAI2bMT9S5AAAnbsLX&#10;0XAAADb7sjTPIAAAS42g78uxAABi9420yTcAAHoEebnHkwAAkSNeC8VvAACizz8fwhsAAKwiG3e+&#10;rAAAsQQAAL11GiyzkAAAvbo53rJXAAC+1lVpsAUAAMDUeCOs7AAAwmCVJ6osAADFIryIrTwAAMV1&#10;0CGtfgAAut3QOa1AAACx8tFZqjwAAK5+0munYQAAqzPTe6SKAACoDNSIobwAAKne1YyfBAAAq6jW&#10;kpxIAACovteemX0AAKqX2LKWnAAArGfZxpOgAACmF910h5vN+bf8AAACEdqq1VUAAAAA2gLimwAA&#10;Cc3aAuKbAAAJzdX33SkAABHF0azbowAAGgXGGduZAAArRLYu2dQAADyXpXjXfwAAUf+R8tUDAABq&#10;Hn9M1FcAAIEwZdPTyQAAlR9LzNHvAACfAC4ozt0AAKPEAqLLjAAAqyIAAMtFJA2qpAAAy4U9TKlr&#10;AADMglR6p3MAAM4tczikegAA0FSN66EXAADRt6hwnnEAAM8tuzadwQAAzD3JNqEMAADK1tMSoHUA&#10;AMbY1WWfbQAAw2XWdZyWAADAF9eEmcIAALz52KCWywAAvoDZt5PPAAC/3tqjkMwAALhz25WNuAAA&#10;u1ndaYe+AAC6V+H8eM7N+bf8AAACEeKq4qoAAAAA3nfo4wAAAXLcJeo/AAAEgNeJ450AAA1AzbDk&#10;+wAAH4679+SmAAAw16rt4skAAEHQl3zfyAAAWT6Db90qAABxVGi52eQAAImHUSnYkwAAk0M3u9fj&#10;AACXwxtY1jEAAJ1MAADVIg41oB8AANVvKrCfUQAA1aM9t57IAADV41WOnh0AANcna5OauwAA2FCF&#10;eJehAADZep6UlIUAANmGsL2UZAAA1gK7hZNXAADVdcSdkFAAANI2znaSAQAA0oLUO5BSAADTKdp6&#10;jO0AAM973HOK4wAA0JndX4fgAADNhN5LhN0AAM6s3zWB4AAAzPXhDXvbAADGOOS3b+TN+bf8AAAC&#10;Ed//7/8AAAAA3//v/wAAAADf/+//AAAAAM+96wQAABl6xWLreQAAIxuvYOdFAAA3OJh445MAAE6M&#10;g9DfQwAAZM9qQ92pAAB7ZFM/248AAIjePA7bEQAAjRAmedoBAACS3gAA1xEAAJr1AADXXht+micA&#10;ANefMneZewAA1rVBWZvqAADW6FQYm2QAANlLaB+VAwAA2WR+0JS/AADaY5MUkZ8AANtdolSObwAA&#10;3Tyub4hRAADdRLs5iDgAAN3gwlGEUQAA3IbKMIHVAADb686PgOcAANxZ1PJ8xAAA3DDamHpZAADb&#10;oeBUeGkAANsO4uF14wAA2Dbjy3LmAADRRedNZurN+bf8AAACEd1U7VQAAAAA3VTtVAAAAADf/+//&#10;AAAAAM8t6qEAABY6t8rn7QAALCqkPubGAAA8Oo5j4v8AAFPWd5HhFgAAaCRdH921AAB8tknf2z0A&#10;AIWMMcncoQAAiQEZsdpgAACRqQAA2DgJApfiAADYeR+SlzMAANiuMaiWpwAA2OJDx5YbAADZCVFk&#10;lbIAANo5Zm6SKAAA20V6y467AADbUIxcjpoAAN0ynWOIcwAA3iKnpoVhAADf/a8ef1UAAODrtL18&#10;SQAA4dy+M3k1AADiy8ODdioAAOO6zJJzHAAA49bQi3JzAADk3dMNbd8AAOSX2QVrvwAA5sveQGWE&#10;AADfFOm0XaTN+bf8AAACEd1U7VQAAAAA3VTtVAAAAADdVO1UAAAAAMtf7gMAABIqtB/o+gAAKZSc&#10;jeaMAABANop64m8AAFKkay7fmwAAbNlVwN+4AAB4VUJx3uEAAH8BK7vengAAg80ES9r+AACPpQAA&#10;2lwReJG1AADZhiOElGQAANm2NVGT0wAA2eZHJpM4AADZ/VAUkuoAANwPYz6MKAAA3C10kIvFAADd&#10;JYgXiJ0AAN4YltuFgwAA3/em9X9lAADh1bJKeU4AAOOrtV1zTgAA5Ja23nBRAADle7STbWQAAOWC&#10;v+NtTAAA5mzE+mpLAADoBcdkZCQAAOgHywZkHAAA6VHNQF8hAADqmOmJU8DN+bf8AAACEd1U7VQA&#10;AAAA3VTtVAAAAADaqu1UAAAAAMSC7bsAABNssdzqpAAAJiSeLejHAAA2hIjz5XgAAE8SaGfiHQAA&#10;aN9NyeHbAABymjZw4NUAAHjDG+DfAwAAgoMAANz/BCuJGQAA21wZz45wAADbhysLjeYAANumN/2N&#10;fwAA29BJRYz2AADc2FTwiZkAANz3YbyJNAAA3gFxGYXOAADe94QhgqsAAN8BlKuCigAA4OGkpXxr&#10;AADivKwBdlwAAOV7tJNtZAAA5Xu0k21kAADlfrhYbVwAAOcvt3tnWwAA5/y43WRGAADpocY7XewA&#10;AOpxyvNayAAA60DMHVesAADud9dIS0HdVM1VAAAAAN1U7VQAAAAA3VTtVAAAAADaqu1UAAAAAMRp&#10;7asAAA9wsezqrQAAI++aa+jOAAA39YUX5S4AAE7caIPiSAAAZQdNEeFnAABs+S/E4n8AAHTwC8/g&#10;VwAAfi4AAN3+DFWF2QAA3TsdOIhUAADdbjIih68AAN2MPrSHTAAA3apLSIbqAADdvlOthqgAAN3d&#10;YEiGRQAA3upvdYLVAADf4IJBf7EAAODUkIh8lQAA4rKcV3Z9AADjpKnEc2cAAOV7tJNtZAAA5mO2&#10;FGpuAADn/LjdZEYAAOjMujxhJAAA6Zu7mF4DAADqarzuWuUAAOs5vkFXxwAA7AjC/FSlAADwDtLc&#10;RR7n/9qqAAAAAOqq7VQAAAAA3VTtVAAAAADdVO1UAAAAAMQV7UAAAAukrjrqPgAAIPCbPOnHAAAy&#10;MYUL5OYAAEtpaJLiWAAAYUtMhOC4AABqUCqh4ygAAG8dA/DgiAAAfY0AAN/jE/1/pwAA3yEkg4Ih&#10;AADfPjC1gcIAAN9lQP2BQwAA34JNNoDkAADfllVegKUAAN+zYZ2ARQAA4LZsWHz3AADhtH62ebsA&#10;AOKnjK92ngAA45qaTnOIAADkjKeacHIAAOZjthRqbgAA5/y43WRGAADozLo8YSQAAOmbu5heAwAA&#10;6zm+QVfHAADsB7+PVKwAAOwHv49UrAAA7m/DYktgAADzOcqvOOPtVOKqAAAAAOqq7VQAAAAA3VTt&#10;VAAAAADaqu1UAAAAAL8O740AAApRsYHu/gAAFnudJevVAAArD4fY6MUAAEEhasHlZQAAWSRGqObi&#10;AABe7iC84v0AAG1TAADhjgAAejUAAODZF6t8hQAA4P4neXwMAADhIzdMe5IAAOBWRBp+MAAA4VtP&#10;E3rbAADhblcCep4AAOGKYux6QwAA4Z1q3noGAADinX0HdsAAAOONhv1zsQAA5IGYVnCTAADmV6N4&#10;apUAAOcrsCFnbQAA6My6PGEkAADpm7uYXgMAAOs5vkFXxwAA7Ae/j1SsAADsZ8BzUmEAAO5vw2JL&#10;YAAA7z3EokhIAAD0oMzfMqXqqu1UAAAAAOqq7VQAAAAA3VTtVAAAAADVVe//AAAAALtr7w8AAAk7&#10;raDuRgAAFhadY+viAAAohYjU6jEAADpAa7zmywAAUt9BhOfDAABZtCBW6AYAAGPZAADjgAtgc9oA&#10;AOLBHr92SwAA4fsuwXjRAADjCD2RdWQAAOIyRjN4HwAA4kROBnfkAADiX1nFd4sAAONgZDN0RAAA&#10;5GBuYXEBAADkcH2kcMwAAOVeh11txAAA5lCYTmqtAADn76MUZHkAAOf1rfhkXwAA6Mm2pmEsAADq&#10;arzuWuUAAOwHv49UrAAA7GfAc1JhAADub8NiS2AAAO89xKJISAAA8ArF30UwAAD0oMzfMqXqqu1U&#10;AAAAAOqq7VQAAAAA3VTtVAAAAADH/+//AAAAALi+7+oAAAZKsbPvTQAAE2eiYu0RAAAeTY0Z6rAA&#10;ADGla93nDQAAUFU9pOpkAABTjhGZ6EcAAGMiAADlZRKAbawAAOSlJXxwHwAA484tkHLeAADj+UCY&#10;clIAAOQKSDZyGQAA5BtP1nHhAADkNVtIcY0AAORGYutxVQAA5URs/24ZAADlVHhObeQAAOZEhbRq&#10;1AAA5xiSumezAADou52KYWQAAOmTrWpeIQAA6zW3U1fUAADrOb5BV8cAAOwHv49UrAAA7m/DYktg&#10;AADvPcSiSEgAAPAKxd9FMAAA8m7JgDv2AAD0oMzfMqXqqu1UAAAAAMVV7/8AAAAAvVXv/wAAAAC3&#10;//KqAAAAALf/8qoAAAAAr//yqgAAAACgj/OHAAAIO10f7NAAADR7Lb3uDwAAOxEJyu41AABMQAAA&#10;7BAXm1SHAADrXSjvVzoAAOt7OgRWxwAA6rhBlVm3AADqy0v2WXAAAOoCUFVcdwAA6uNZz1kSAADq&#10;72C9WOIAAOr7Z6tYswAA6w5yElhsAADr5nsUVSsAAOvrhVhVGAAA7L2OC1HrAADtkZnqTrwAAO5j&#10;pYxLkAAA7zStq0hqAADwBLWiRUYAAPDUwKpCIgAA8m7JgDv2AADz7MvJNcQAAPSgzN8ypQAA9KDM&#10;3zKlAAD0oMzfMqXT9U98AACjRdB5ONsAAKyVz7IwTQAArqfN9SMqAACzTM31IyoAALNMzS4ZpgAA&#10;tWHLPRAMAAC5os4wAABEu7KuzUIAAEuftSnNXAAAURC05M2QAABb9rRazaoAAGFrtBXNxAAAZuKz&#10;0M3KAABsULO+zdEAAHG+s6zO5wAAegWwxs4mAAB/ILFkzNUAAINvsUvOqwAAiaWvcc7wAACJya66&#10;zs8AAI8RrYHOMwAAk/mrjc7+AACaD6lxz2cAAJ/spvXOkgAApOuj39A2AACmMaKN0FIAAKwpn/TQ&#10;TAAAsnGcPdHbAACz7Zpx0ZMAALsWlYzTTwAAvPeTTNLLAADKm4vv1CsAANynijjW11h3AACbkNEi&#10;RbYAAKrQ0BFG7wAAranPSD6rAACvws19Mh4AALSOzH0uAwAAtwrLoySNAAC4z8rWGrAAALp4yKwQ&#10;uQAAvvnKtAAAQ5G6wMrRAABJPbqCyw0AAFSbugfKBQAAYiC8KstmAABls7lOy24AAGtduT7LfgAA&#10;drS5HMuGAAB8YLkMzL0AAITNtoXMBQAAiHS1w8uGAACSzbTqy40AAJgwswbK6AAAnRGwpswuAACj&#10;ra6Ty8YAAKkErAfLkgAAruqpHMxbAAC2cqVHzBoAAMMVoWPM/wAAw/6fmM3dAADSLZzozWkAANGW&#10;mUXMagAA0+CVm9ArAADZUpJu1CsAANynijjXs19oAACZQ9HxTZYAAKin0BFG7wAAranPJUNxAACw&#10;Ic5eOvYAALI0zVQ3FwAAtPnMfS4DAAC3CspvJUoAALtOyYsbPAAAvSrKeQAAOD67O8rRAABJPbqC&#10;yawAAFCrvOTJygAAVnu8psoYAABn77wDyiAAAG26u/PKMAAAeVC70cuGAAB8YLkMy8kAAINiuHHK&#10;WwAAjMC3QMg9AACQerX1ys8AAJfItOTKHwAAojexV8rhAACoiK+SyyoAAK7BrATLaAAAtdKpJcp5&#10;AADBwKXVy2IAAMJsosLLwQAAz7ag28wrAADTnJ3/zSAAANTomxDMlgAA1BSWd8/6AADZDpRU1CsA&#10;ANynijjWulyhAACb3dEASlAAAKsqz+9LnQAArgXPJUNxAACwIc45P9UAALKVzSw8DQAAtWTMUTMU&#10;AAC3ZcpvJUoAALtOyHUWRgAAv2rGyAAAAADC58q0AABDkbrAyY8AAErdvSHJygAAVnu8psilAABe&#10;bL8GyiAAAG26u/PKKAAAc4W74so4AAB/HLvByrIAAIfzuXLKmAAAjRO4Z8iDAACQzrdhyf8AAJzN&#10;tTjJrgAAof6ylsoyAACoC7C+yvYAAK6wrXvK6AAAtXiqmcoxAADBpqenyf8AAM2spUjKtgAA0fui&#10;IMuuAADTEZ9NzJAAANQPnLHM+AAA1JGYa878AADXjpXO1CsAANynijjYpmYxAACWu9HQUhoAAKj+&#10;0L1TfwAAq9zP70udAACuBc4VRLIAALL2zSw8DQAAtWTMUTMUAAC3Zco8KpMAALu5yD4b0AAAv9zI&#10;dRZGAAC/aso9AAAs8bu2yY8AAErdvSHIagAAUoa/gsilAABebL8GyMsAAGpNvrjKKAAAc4W74so4&#10;AAB/HLvBygsAAIekurzKKwAAjOe5nMlaAACW9rfkyMQAAKGJtjzI8gAApzqzM8l0AACtkrDKya8A&#10;ALSWrj/IIAAAv66qnMkoAADM6KheyVMAANBQpk7JfQAA0FSjecs0AADSf6CszCsAANOcnf/NHAAA&#10;1NKaN8yWAADUFJZ31CsAANynijjZoGzQAACUGtKkWaIAAKbJ0L1TfwAAq9zQvVN/AACr3M7eTPkA&#10;ALDezhVEsgAAsvbL+T0xAAC4HcsUNBIAALn4ySAmDQAAvgbIPhvQAAC/3McDAAALtcJryTUAADl9&#10;vdvIagAAUoa/gsiHAABYeL9EyMMAAGRivsjI0wAAcDq+p8bnAAB7zr3DyWEAAIdZvAPI9gAAkZG6&#10;8MiLAACb/7jeyE8AAKFLt4fIDgAArJu0H8dFAACykrF9xssAAL7HrxLGggAAykWsssY/AADM2aqQ&#10;ySAAANAqpwTAygAA0GusuMIkAADRd6nswiQAANF3qezCJAAA0Xep7MN6AADSg6cg1CsAANynijjZ&#10;oGzQAACUGtN6YO0AAKSM0qRZogAApsnQnFgUAACsNs/MUEkAAK5hzfFJjQAAs1fNBEEBAAC1z8rk&#10;OToAALpcyOsrcQAAvnXHKhbDAADCGsWEAAAAAMWHyL4AACJqvtLIEAAAQLrAPMhqAABShr+Cx2IA&#10;AGCswabHhAAAcuDBXsacAAB7t774x+wAAIaVvcLIOAAAkSS8McflAACboLofxvUAAKXvt7/GzQAA&#10;soO08MY2AAC+pbJyxKgAAMwCsfbGNAAAzV2uUr9qAADPXq+Iv2oAAM9er4jAygAA0GusuMDKAADQ&#10;a6y4wiQAANF3qezCJAAA0Xep7MN6AADSg6cgwUMAANSWoZXZnXDWAACUI9N6YO0AAKSM0oReEAAA&#10;px3QnFgUAACsNtCcWBQAAKw2zrtRuwAAsTzN8UmNAACzV8vMQjwAALh5ydU1HQAAvI/G8hxsAADC&#10;j8YZEXsAAMRRxyEAABGSwi3JGAAAM7a+GccJAABOaMJgx0QAAFqTweTHfQAAbNDBbsbRAAB5b8BZ&#10;xucAAIYNvwjHIAAAkyK9EsaqAACe+bt/xjQAAKnduMLD4wAAvJC1ZMN3AADLMrUhxHcAAMvwspW+&#10;BwAAzlGyV74HAADOUbJXv2oAAM9er4i/agAAz16viMDKAADQa6y4wiQAANF3qezCJAAA0Xep7MIk&#10;AADRd6nswUMAANSWoZXcdHflAACK3tRUZ/8AAKJH01xlRwAApN7Rb1+cAACqAtB7XKgAAKyPzpdW&#10;ewAAsZvNzU5mAACzuMy0SuQAALaYyrQ+XwAAur/H0SbaAADAwMXfF0cAAMTKxF4AAAYjx+rHewAA&#10;IzTBc8gQAABAusA8xyYAAFR9wiLGHwAAYxDERcY4AAB1ZMHVxfYAAIROwGLGLQAAkoO+ccVIAACf&#10;UrxpxSgAAK3yuO7DDQAAxNi3asMmAADK5bXFwhQAAM0rtWi8jwAAzTO1VLyPAADNM7VUvgcAAM5R&#10;sle/agAAz16viL9qAADPXq+IwMoAANBrrLjAygAA0GusuMIkAADRd6nsvncAANKEpx/cdHflAACK&#10;3tZTbUMAAJzx1EFsSwAAonnUQWxLAACiedFOZBoAAKpZz2VeRQAAr3XPZV5FAACvdc2oUz4AALQZ&#10;y6BHRQAAuNTIgTYxAAC/UcbyHGwAAMKPxQ0L8QAAxn/F3gAAEf3Ezce2AAAu/sD3xusAAEhVwp7G&#10;SAAAXMvDb8UnAABwWsMvxRwAAIPawaLE5AAAkxTAOMSsAAChuL1iw88AALY8ujnBfgAAyYi5n8C1&#10;AADMCrf4uxMAAMwVt+O8jwAAzTO1VLyPAADNM7VUvgcAAM5Rsle+BwAAzlGyV79qAADPXq+Iv2oA&#10;AM9er4jAygAA0GusuMDKAADQa6y4stQAANF8qeDeXYAkAACEotdWc/MAAJo91k1xdAAAnQDVQHMn&#10;AACf0dIwa1UAAKf+0S5olwAAqrDQOGXMAACtQs50WzkAALH5zIxP0wAAtuvJbj+cAAC9ZceaLFsA&#10;AMEyxWMYBAAAxcDEDAAABtPIjcY3AAAkCsQTxq8AADw1wxrGLQAAVJrD48PrAABszMSEw7EAAIHD&#10;wwzEEwAAk/DBYcOHAAClHr7swgwAAL5Pu3fBNQAAyVO6V7euAADJdb1XuWMAAMrEup27EwAAzBW3&#10;47sTAADMFbfjuxMAAMwVt+O8jwAAzTO1VLVxAADMH7fNtwoAAM06tT+3CgAAzTq1P63KAADOYLIt&#10;o4QAANGBqdPiRoh8AAB33dxzg38AAIri2HN6hQAAl0TYc3qFAACXRNZDedYAAJ0d0ytyYgAApV/S&#10;Jm/IAACoGdAgamAAAK2AzlBf9gAAsljMjE/TAAC268hMO4wAAL/Axewi9QAAxCnBSwsdAADJ6MSa&#10;AAASbsdtxnMAADAcw5bFiQAATbLEjsKGAABnpsXdwvkAAIFxxEXDQAAAl2DCA8JpAACsCb+dwMoA&#10;AMMdvXC18QAAyCPAFbeuAADJdb1Xr+8AAMg0v/Kr7QAAyZK9G6ggAADK6bpRpIcAAMw+t42khwAA&#10;zD63jaDzAADNWbTtovYAAM5rshGdiwAAznCyBJ+VAADPda9JglcAANCLrGLoB5dTAABkGeBSj2sA&#10;AH4931aNcgAAgXXeX4t0AACEm9mSgO4AAJRF2ZKA7gAAlEXXSIBYAACaYdIcdDsAAKg00CBqYAAA&#10;rYDOUF/2AACyWMtIUVAAALmMyEw7jAAAv8DCaBr7AADHmb6oAAAC4cxYxNYAAB7BxvHFigAAQ+fF&#10;fMCXAABiTcdowbIAAIM2xTjBRQAAnJLDdr7AAAC4vMJWsmIAAMV/xZKlyQAAxavFNp3kAADIZr+J&#10;lGEAAMnLvKOOfAAAydq8hYtOAADLJ7nRhYgAAMszubeISwAAzHG3I4KkAADMe7cNhUwAAM1/tId/&#10;wwAAzYe0cn/DAADNh7RydRkAAM+VrvXrw6S2AABVseY5nhAAAGr55E2aigAAcUDiUJbgAAB3vuFR&#10;lQAAAHr931iU5gAAgW3cco8ZAACK5tmMiPkAAJRV1Cp5PQAAorfRF3GjAACq7s4tZLEAALK2y0hR&#10;UAAAuYzG2Tp+AADA0r9EF4AAAMnkvoMAAArSy4zFMAAAMUzGNrwxAABecsjNu7EAAIewyDa5UQAA&#10;qenHE663AADC38sGkDkAAMSqx0yGMwAAxhrEUHmGAADGRsP0bNMAAMZyw5hqGwAAx7rA72eLAADI&#10;/r5OW4QAAMlVvZlfRAAAynG7S10iAADLu7ieV2MAAMvouEBbHQAAzQC12lsdAADNALXaXJUAAM7y&#10;sKjzL7QjAAA5DevLqzEAAFWT6t2pnwAAWSrtr7SkAABORezBsyoAAFHd6uSwKwAAWQzoeK5PAABh&#10;ZOYOq8QAAGgB4nai8QAAdkvYaIa+AACXYtMaeyQAAKWPzxFsPQAAsFXMPFmqAAC3ksURQdwAAMAm&#10;uXAUjgAAy1yzcwAAHCbJMKanAABUPctRodIAAIQtyeqUZwAApEfOMnl9AAC0rM4VYzEAAMI0y+RM&#10;2QAAw5zJfUP9AADFLMY/NoUAAMWjxUYueQAAxyzCFifhAADHZ8GdJtgAAMivvvEl3gAAyfi8RxL/&#10;AADKnrrtDK0AAMrVunoMXQAAzAC4DgAADGDMLbevAAAxctDHq8P0DbWNAAA1MPM2uikAADjw8dLA&#10;8AAALKfwE78oAAA0OO4qvTkAADtk6PvAsAAANxnnxb9eAAA8YOUWvH0AAEb34/W28QAAVJPhjq3A&#10;AABnyd8yoZkAAHrx2fKQjgAAkJjUG4HcAACi4ME9aAsAALLdpE9FYQAAwPt8nwk/AADP7HM4AAA6&#10;gs9kdmgAAIFFzplKOgAAmN/TsCqAAACwDtNOEA0AAMCXz8MAAAfFwkbMRAAAFdbEhMebAAAVMcXO&#10;xO4AACJHxs3C2wAAJvPJO73PAAAm88k7vc8AACswy5m45QAAMCrMs7aZAAA0482rtBEAADTjzau0&#10;EQAAQ0zPgK8uAABf7tQOowH6asDcAAAXmOsiw64AABZy7ADEUgAAGf/YYLkrAAA5hNeauA4AAEF6&#10;yrCwCwAAVRLGaqkbAABlJ8QoppIAAGwXzd6spAAAZxHaa7WdAABamd6Ts1MAAGE61amoFAAAcsTC&#10;9ZZ9AACJIK2ihfUAAJxokVtzNQAArXJiyk6bAADCdQA6AAAAG9rDAAAhBF580wUAADOKlVDQUwAA&#10;PD6zfM6nAABBNcOeyXkAAERPxhnEUQAAQnjHacGYAABHLMiTvysAAEVlyeC8eAAASdPLBLoaAABI&#10;GcxGt3wAAEw/zUe1HQAAUDrOS7JnAABXqNAvrVgAAFeo0C+tWAAAXorSFahGAAByltbZm4zut7+8&#10;AAALNdnTu1YAACWc0068JwAALPPR9LqPAAA1O9MKwUoAAC4m0Du8RgAAO0XN2rmSAABEYMuDttgA&#10;AE01xeesWgAAZBfARqQtAAB26LlLoQ0AAHukrdqcOwAAgvqfT5ZYAACNuYnXkCcAAJzga4aJ0AAA&#10;rKMr/npIAADBCAAAYN8g8soQAABwMGHrxgIAAHPlldLGcgAAcs+0icXhAABweMZ5w4sAAGraySK+&#10;AwAAaErKcbtLAABl38u+uJgAAGXfy764mAAAZvfN77NdAABqQM7osMQAAGf3z+6uBgAAayLQ6Kts&#10;AABuMNHiqM4AAHEl0tymMgAAdALT16OTAACILtnik0Lg7rusAAAHrNN5vJsAACCW0qnBXwAAF2bW&#10;EcpIAAAUFtXlygoAABq91SvJPwAAHwvTM8ciAAAoOs5ev+0AADtxy+G9FQAARH7BKLh9AABP/7HE&#10;tOAAAGDsnsWx/QAAdMOI+qtpAACMsW5go2UAAKJ3Q1WcmgAAtDMNvJSBAAC9uQAAj5Uur70gAACS&#10;7lxguZQAAJpNj2S7eAAAl0SzQL3hAACSucm+vL4AAIZWzGy3LQAAg2DNorQrAACAe86vsVsAAIB7&#10;zq+xWwAAfbvPu66QAAB929HDqSMAAH3b0cOpIwAAgILSwKZ+AACDFNO+o9YAAIWU1LyhMQAAhaDW&#10;wZvLAACQ/duujWbRzbSTAAAO9tp/z10AAABM2WzN/gAABEjXY9ASAAAQ3daMzwUAABSj1LLNJgAA&#10;HVvTscwUAAAiC9CnyXoAACwiwZnGhgAAO1ywnsOOAABM0Z6ywDgAAGVoila8BQAAfidy6bceAACW&#10;wlHBsu4AAKiUK+OuRwAAsJgAAKtnDXq01gAAqjs1tLNoAACr41jasMEAAK71fxqtOAAAsgWo+7Db&#10;AACw1cpKsrIAAKO4z2GvgQAAmwnQf6yEAACX7dGOqa8AAJK40ZmpkwAAkiPTpaQaAACNHtOtpAMA&#10;AI9v1K2hWQAAkbDVrZ6sAACT5dawm/oAAJYN17OZRgAAmDLYw5ZtAACZVd16h4fQ47PAAAAMl9oo&#10;07UAAATi2ijTtQAABOLY9dIwAAAJCdf51IQAAAsc1lbScQAAEWXSO9OMAAAax8IG0OoAACv2sbnP&#10;FAAAQGig1MvpAABXaI04yLgAAG9BeEnF9AAAiINcaMPXAACb9T1cwE0AAKTqGbC8yQAAqZYAALwu&#10;GvisAgAAvG86M6qyAAC9c1WXqCwAAL95eGulZAAAwHWVGaMjAADB87rfpNoAAL8401mk5AAAtTbT&#10;aqS3AACs99SAodAAAKgM1IihvAAApQnVk57yAACm6NaYnDgAAKQS16OZbwAAoWXYupaFAACjWtnN&#10;k4gAAKmb2rOQmAAAqKXciYqbAACnHeAtfrbTnrylAAACBN1U1/8AAAAA3VTdVAAAAADdVN//AAAA&#10;ANoC4psAAAnN1M3c1wAAEP7E9NqQAAAgGrV32VgAADHzpOPXGQAARxuRgdRaAABfoX540w0AAHdJ&#10;Y+HRIAAAjaNJgM8SAACYPSy/zEoAAJ0MAfvJcQAApAUAAMl9JAyjSAAAybQ88qHoAADKjVQ0n7kA&#10;AMwNcuudRgAAzc+NU5oeAADPHKgJl9AAAM+wyN2YfQAAzKDWrJpVAADJbNd6md4AAMGR2JyW1gAA&#10;voDZt5PPAAC5+tm7k8MAALb22qqQuAAAuHPblY24AAC1mNyBirMAALiT3lSEwAAAugjfPIHIAAC9&#10;MuPPctnTnrylAAACBN//3VQAAAAA4qriqgAAAADed+jjAAABctsE5igAAAdXyfzk3AAAFl+6y+Pe&#10;AAAmN6oW4fYAADdQl7TgAwAATeuEhd59AABl12sw3PsAAH04Uyra9AAAivg459j9AACQVxrQ2BcA&#10;AJVSAADVuwwjmrAAANWwKzqaOQAA1cA/bJkHAADWa1RclyEAANfZbiiUuAAA2X6IapHSAADbF6CJ&#10;jqIAANxXuceLPgAA2KXETYvGAADVO9PCiuQAANQY3IqJYAAA0JndX4fgAADMWd1hh9kAAMqM3zeB&#10;2wAAy8LgIn7bAADM9eENe9sAAMtr4uR12gAAy2vi5HXaAADFDeaDafbX/8VVAAAAAOVU5VQAAAAA&#10;3//qqgAAAADf/+//AAAAANMe7OwAAApQwODtDQAAG7Wt9emlAAAtapqq5nYAAEIZhibiTwAAWB9s&#10;seCSAABv0VWN3kMAAH2IO2ncZAAAg+kkAtwEAACJ/QRc2g8AAJKxAADacho3kW8AANqnMBuQvwAA&#10;2tJBpZAzAADa/VM3j6cAANwaZ5SMBgAA3SB/koiuAADeGJbbhYMAAN8OqVuCYAAA4AK3R39EAADg&#10;88DQfDAAAN79zfB7QQAA3YvW+HmZAADdad0Id00AANv/4Wd3GAAA2w7i4XXjAADYNuPLcuYAANaN&#10;5Zxs+QAA16Pmgmn3AADQ6emyXarX/8VVAAAAAOVU5/8AAAAA3VTtVAAAAADaqu1UAAAAAMjU7XsA&#10;AA63svDq6wAAIxGbceiGAAA424fe5ZkAAE5WbSfixgAAZCFa+eFgAABvZEH731UAAHaCLyngXgAA&#10;e2MT7t81AACB3wAA3B4Id4v3AADcXCHniy0AANyFMuSKpgAA3K5D54ogAADc2FTwiZkAAN0BZgCJ&#10;EgAA3vJ73IK8AADe/IxmgpsAAODeoJ98cwAA4dKuUXlXAADiwbPXdksAAOSbvoFwQAAA5KLJ9nAn&#10;AADljM74bSsAAOWR1LFrXwAA5aPbVml2AADkyOEBZ4oAAOVu4vxk9AAA5vjm6F/bAADeauwaVGLX&#10;/8VVAAAAAOf/6qoAAAAA3VTtVAAAAADX/+//AAAAAMGo7oEAAA/6qxDq2QAAJS6RyOehAAA8o3lK&#10;46YAAFcHZFfilAAAZCtMweERAABrozqe4vQAAHAkH2PesQAAewsEDd6wAACDkwAA3gcQcoW5AADe&#10;OSUJhRgAAN1uMiKHrwAA3ohGDoQXAADdvlOthqgAAN7NYwaDNgAA39l2B3/KAADgz4h+fKUAAOHF&#10;mnp5gQAA46SpxHNnAADle7STbWQAAOV7tJNtZAAA5mO2FGpuAADnNsKDZ0AAAOjUyJdhBAAA6NbM&#10;LmD8AADpUc1AXyEAAOp31XhaswAA60XWg1eYAADuge6BSxzXocKmAAAAguqq7VQAAAAA3VTtVAAA&#10;AADSqu//AAAAALwL7+8AAA9pqDfrtgAAI0mSuejgAAA4pXYL5zcAAE+3WJXk4AAAYR5FHOTFAABl&#10;By8g4/IAAGtjGiHjtQAAcy4AAOCqA/F9HgAA3+0X/n+IAADgHSwGfusAAN9SONiBgwAA4GBIH34R&#10;AADgfVQvfbMAAOCjZEl9NgAA4MJ0ZXzPAADiooTbdq8AAOKtlIN2jgAA5IynmnByAADlebDObWwA&#10;AOcvt3tnWwAA5/y43WRGAADozLo8YSQAAOmbu5heAwAA6z7IplezAADrQMwdV6wAAOwNzUNUkgAA&#10;7AHOp1K+AADuSdk2RYLY8MP7AAAAWuqq7VQAAAAA3VTtVAAAAADNVe//AAAAALil78QAAA16pQrs&#10;KAAAIvmQ3eslAAAybHZ5598AAEwwWQjlrgAAXFM8HOeJAABd6COG5x8AAGd1CzfkDgAAcgoAAOGp&#10;C6x53AAA4dcfJnlIAADhES9ie88AAOE2Pzh7VQAA4VJLG3r6AADhblcCep4AAOGKYux6QwAA4aZu&#10;2HnnAADjioMgc7oAAOVlkqltrAAA5W+hu22MAADnKax0Z3UAAOf8uN1kRgAA6My6PGEkAADporww&#10;XXsAAOs5vkFXxwAA7Ae/j1SsAADsB7+PVKwAAO2jxXlOcwAA7nLKBEtWAADycdYbO+ndVM1VAAAA&#10;AOqq7VQAAAAA3VTtVAAAAADNVe//AAAAALg97yAAAAoPpQ7r8gAAHiSNGeqwAAAxpXFp6KAAAEoF&#10;VYHngwAAVtg5E+kKAABYtCBW6AYAAGPZAADjZwAAdC4AAOOSEvdzogAA4tMmcnYRAADi5C4mddgA&#10;AOMIPZF1ZAAA4ytNAnTxAADjPVS8dLcAAORGYutxVQAA5GBuYXEBAADlWX/VbdQAAOZJjSRqxAAA&#10;5lKcBmqlAADn86pWZGgAAOjJtqZhLAAA6aK8MF17AADrOb5BV8cAAOwHv49UrAAA7HrAoFFQAADu&#10;b8NiS2AAAO89xKJISAAA8ArF30UwAAD1V833L3PtVOKqAAAAAOqq7VQAAAAA3VTtVAAAAADVVe//&#10;AAAAALi57+AAAATVpSjr9gAAG4+S9uyqAAAo9XLK6pUAAEQ/VqrpVAAAT2Q1d+qIAABTyBYe6JAA&#10;AGBWAADlRAOzbhYAAOSEFnpwjAAA5K0pPXAEAADkxjSBb7IAAOToQ4xvRQAA5BtP1nHhAADlGloj&#10;bqEAAOUrYa1uawAA5UxwxW3+AADmP35EauMAAOfijU1kqwAA5+iYMGSSAADov6S2YVQAAOmVsPVe&#10;GQAA6ze6ylfOAADsB7+PVKwAAOx6wKBRUAAA7m/DYktgAADwCsXfRTAAAPDWxxhCGgAA8m7JgDv2&#10;AAD2x9AgKQ/v/+VUAAAAAOqq7VQAAAAA3VTtVAAAAADNVe//AAAAALVV7/8AAAAAqKnw/AAAENKU&#10;3O5aAAAh6Hkw7BQAADkeVwnp8gAATCgwl+poAABQFRE06fEAAFy4AADnEArVZ9UAAOZXHUBqlQAA&#10;5nUr5WorAADlvjtKbIkAAOXWRm9sOQAA5e9Rl2vqAADl/1kIa7QAAOYXZDNrZQAA5vpt/WgpAADn&#10;13sqZNYAAOixi51hjAAA6YaUm15WAADpjaLHXjgAAOswrO9X6QAA7AW8IlSyAADsZ8BzUmEAAO5v&#10;w2JLYAAA7z3EokhIAADw1scYQhoAAPJuyYA79gAA8znKrzjjAAD4NtUrIqvv/+VUAAAAAOqq7VQA&#10;AAAA2qrv/wAAAADKqvKqAAAAALf/7/8AAAAAqQPxQQAACj6Y8u6QAAAd13iE61EAADQ/U5rsWQAA&#10;Qv4rteoVAABMcA2d6tcAAFlBAADn7hHXZHsAAOgPI7Rj/AAA6CkyAWOXAADnbj15ZmsAAOeCSFlm&#10;HQAA55ZTOmXPAADno1p8ZZwAAOe3ZWBlTgAA6Jlu7mHnAADoqH1HYawAAOmAifpebQAA6laWZVs0&#10;AADrKZ8UWAQAAOzLrIZRtQAA7M+zTFGpAADubsARS2YAAO89xKJISAAA8ArF30UwAADybsmAO/YA&#10;APM5yq844wAA8+zLyTXEAAD4NtUrIqvqqu1UAAAAAMVV7/8AAAAAuqrv/wAAAAC3//KqAAAAALVV&#10;8qoAAAAAp//v/wAAAACaqvVUAAAAAFHA8aUAAB/aLALzrQAAK9sDM+/0AABFhQAA71IWo0f1AADt&#10;xiRUTewAAO3nOCxNbQAA7fhCGk0tAADuCEwKTO0AAO1AUDNP8QAA7UxW5k/GAADtXWDzT4QAAO46&#10;aeFMLgAA7kVwhEwEAADvIXx6SLIAAO8lhlBIowAA7/iR7UV2AADwyJoaQlIAAPGZpU4/LAAA8Zyu&#10;2T8hAADyarm/PAUAAPM3wVM47AAA9J/J0DKnAAD2D88NLEAAAPbH0CApDwAA+DbVKyKrAAD47tYy&#10;H3jZJlHxAACVZNSNOZEAAKGt0rQyYwAApp7RAiYAAACrJM/5JrEAAK3qzzgdmgAAr+7ObRQkAACy&#10;CtFRAABFxqpT0GcAAEw/rMPPfgAAUv+vMc+VAABYOa7zz8QAAGKwrnfP2wAAZ+6uOc/iAABtI64n&#10;0PcAAHU5q0PQ/gAAelarMNEFAAB/c6se0UYAAIWTqaHRCQAAip+op9EsAACKq6f/0P0AAI/npc7R&#10;mAAAlfukSNGVAACbkqL10dIAAKFuoDPSOgAAp5Sd09JjAACnm5so0pUAAK3fmKHR/AAAtAiVGtP9&#10;AAC2GZKi0+wAAL2vi73V7gAAv/KI8dZ6AADPSYG81CsAANynijjaFFjZAACSn9UlSfMAAKAX0yJH&#10;4AAApXjSUkADAACno9B5ONsAAKyVzsssUAAAsRHN9SMqAACzTM0uGaYAALVhzGIPuQAAt0LOMAAA&#10;RLuyrs5JAABKDbJtzVwAAFEQtOTNqgAAYWu0Fc3EAABm4rPQzcoAAGxQs77O5wAAegWwxs4mAAB/&#10;ILFkztkAAISUsCXO8AAAicmuus5qAACUS62pzccAAJk7qyPOsQAAn4SpC83VAACke6bGzk8AAKq0&#10;pL/PIAAAsbOhOM+FAAC5FJ47zwoAAMYzmvTPegAAxraYv9AyAADVZJU80KcAANYVkX7PzwAA2MmO&#10;EtQrAADcp4o41CsAANynijja4F+CAACQBdUHTkEAAKBn0yJH4AAApXjTIkfgAACleNFDQRsAAKp3&#10;z481GQAArwXOpjE0AACxcs31IyoAALNMzS4ZpgAAtWHO8wAAM72wps1CAABLn7UpzVwAAFEQtOTN&#10;kAAAW/a0Ws3EAABm4rPQzcoAAGxQs77N3gAAfJuzic7uAAB/V7C0zOMAAIN+sePN0QAAjomwYs3m&#10;AACUDq8ezU8AAJj4rILNcQAApHGqNs1wAACqGaeWzcoAALCupQXN/gAAt8yh1s1GAADEVJ7ezh4A&#10;AMUtnC7NaQAA0ZaZRcyWAADUFJZ30DYAANlYk2/P7gAA2PaPONQrAADcp4o41CsAANynijja4F+C&#10;AACQBdUHTkEAAKBn0/VPfAAAo0XSEUkRAACoUNBWPY4AAKzx0FY9jgAArPHOgjYWAACx083NKCgA&#10;ALO3zAMaKAAAuAjKsAAABXq6yM3/AAA6GrMxzUIAAEuftSnMTwAAWFq3aMxrAABd7LcvzKAAAG6b&#10;tsLMpwAAdCe2s83eAAB8m7OJzP4AAIjPsp7NXAAAjkuxws1VAACTwbCczPkAAJ56rh3M+QAApCKr&#10;usucAAComajWzWEAALBoponM3AAAtsWjJsy9AADDvaBLzQkAANEcngbNIAAA1OibEMzSAADUV5d1&#10;z74AANiqlSzQIgAA2UORatHNAADb24zO1CsAANynijjclWh8AACKc9XfVYwAAJ4n1MtW2wAAoQfT&#10;9U98AACjRdEiRbYAAKrQz0g+qwAAr8LOgjYWAACx082lLSQAALQjy9MfXAAAuGzKKgruAAC7382d&#10;AAAk6LQ4y/wAAEesuBXMNAAAUsm3osxrAABd7LcvzKAAAG6btsLMpwAAdCe2s8y2AAB/QLaUzHoA&#10;AIiWs83M4wAAjhKzIcwOAACYdbHKzC4AAKOtrpPL2QAAqSKszsttAACu1anKy/AAALYeprvLYgAA&#10;wmyiwsvBAADPtqDby64AANMRn03MkAAA1A+csc0UAADUuJlQzGoAANPglZvQNgAA2ViTb8/uAADY&#10;9o841CsAANynijjdZ260AACHxNa6XKEAAJvd1MtW2wAAoQfT1lPaAACjl9HxTZYAAKin0BFG7wAA&#10;ranPSD6rAACvws19Mh4AALSOy9MfXAAAuGzJwBXQAAC8u8rLAAAK9rqPzMEAADB/tn3MGAAATTq3&#10;3MxPAABYWrdoy2YAAGWzuU7MpwAAdCe2s8y2AAB/QLaUzB4AAIh4tRXLyAAAkuu0UcrxAACdNrIL&#10;ywMAAKLRr7DK9gAArrCte8roAAC1eKqZyjEAAMGmp6fJ/wAAzaylSMl9AADQVKN5yzQAANJ/oKzM&#10;KwAA05yd/80gAADU6JsQzNIAANRXl3XPvgAA2KqVLNAiAADZQ5Fq1CsAANynijjcgGxRAACKuNeX&#10;Y4EAAJmP1aReAQAAnsPUrlsmAAChV9LDVTQAAKZ10QBKUAAAqyrPJUNxAACwIc5eOvYAALI0zKko&#10;7wAAtq7K1hqwAAC6eMgMAAAAAMBFzHMAACBItx7L4QAAQh+4T8sNAABUm7oHy0gAAF/+uYzLbgAA&#10;a125PsuGAAB8YLkMzB4AAIdHtq/LQwAAkqq1h8rRAACdRbNSyjIAAKgLsL7KHAAAsyet0sggAAC/&#10;rqqcxj8AAMzZqpDJIAAA0CqnBMl7AADQaaQuyusAANI/oW3LrgAA0xGfTcN6AADSg6cgxMsAANON&#10;pFm/3wAA042kWs++AADYqpUs1CsAANynijjeW3TUAACEqteXY4EAAJmP15djgQAAmY/UrlsmAACh&#10;V9OZXJMAAKQ70dBSGgAAqP7P70udAACuBc8lQ3EAALAhzX0yHgAAtI7Kox//AAC648jjCykAAL6H&#10;yakAABDOvOrLjQAAMYO4/MrRAABJPbqCycoAAFZ7vKbLZgAAZbO5Tst+AAB2tLkcy60AAIXXuAvI&#10;UQAAkJe2qsm8AACfW7SyyUAAAKpisjLH1QAAvH+vksbHAADKyK5FxmgAAM0hqzjI2wAAz+CnzcDK&#10;AADQa6y4wiQAANF3qezCJAAA0Xep7MN6AADSg6cgw3oAANKDpyDEywAA042kWb/fAADTjaRawqAA&#10;ANWdntfgSn0DAAB+WdiMajsAAJcA2IxqOwAAlwDVh2I5AACfEtRyY7gAAKH30qRZogAApsnQvVN/&#10;AACr3M/vS50AAK4FzSw8DQAAtWTLcym8AAC5MsmLGzwAAL0qyCoAAAW4wAfLOgAAIPW5qMqWAAA9&#10;57r9yawAAFCrvOTKBQAAYiC8KsooAABzhbviyxcAAIWZuTXIqgAAkQK3+skvAACgbbXWyKoAAKuC&#10;syPGmQAAvsCwa8YZAADNZa8QxmIAAM1DrAW/agAAz16viMDKAADQa6y4wMoAANBrrLjCJAAA0Xep&#10;7MIkAADRd6nsw3oAANKDpyDDegAA0oOnIMTLAADTjaRZwUMAANSWoZXgSn0DAAB+WdmdcNYAAJQj&#10;2Z1w1gAAlCPYfm5KAACXJ9ZkaRgAAJzE03pg7QAApIzShF4QAACnHdC9U38AAKvczhVEsgAAsvbM&#10;UTMUAAC3ZcmLGzwAAL0qx5sLaAAAwS/IZQAAES2/i8o9AAAs8bu2yY8AAErdvSHJ6AAAXE28aMoo&#10;AABzhbviyn0AAILPut3I8gAAlAW4y8iEAAChabblx9MAAK/Qs3fFQgAAxlqw2sT/AADMOrCyvgcA&#10;AM5Rsle/agAAz16viL9qAADPXq+IwMoAANBrrLjAygAA0GusuMIkAADRd6nswiQAANF3qezCJAAA&#10;0Xep7MN6AADSg6cgtgcAANOMpF3kO4VtAABxeNx0d+UAAIre2o13NgAAkRbZmnTcAACULddab9EA&#10;AJox1lNtQwAAnPHTXGVHAACk3tFvX5wAAKoCzt5M+QAAsN7NBEEBAAC1z8o8KpMAALu5yHUWRgAA&#10;v2rG5QAABdrCqcoCAAAhq7wxyTUAADl9vdvIagAAUoa/gsjLAABqTb64ycsAAIKDvBrIqgAAlUq5&#10;0MdPAACkv7dVw0oAALhttFzEIQAAy76z1byPAADNM7VUvI8AAM0ztVS+BwAAzlGyV74HAADOUbJX&#10;twoAAM06tT+3CgAAzTq1P7ieAADOVrJJr4EAAM9qr2ivgQAAz2qvaKv7AADQdqybolgAANOKpGLo&#10;AZCVAABkM+JGiHwAAHfd3Wh9+QAAh8Hbf31tAACN/9t/fW0AAI3/11Zz8wAAmj3WTXF0AACdANM9&#10;aZ8AAKUw0HtcqAAArI/NzU5mAACzuMv5PTEAALgdySAmDQAAvgbGUwurAADD2cchAAARksItyPoA&#10;AC3wvlbITAAATJW/wMjLAABqTb64yMQAAIM7vQvHngAAmLy7JMYpAACrRbevxCEAAL/RtdG7EwAA&#10;zBW347HOAADJg705reIAAMrdumqqKwAAzDS3o6DzAADNWbTtovYAAM5rshGdiwAAznCyBJpHAADP&#10;ea8/mkcAAM95rz+cXwAA0H6shpxfAADQfqyGh1gAANKJpxDspZyzAABSSecdlYwAAGeg5UWVXwAA&#10;bhXjSZGbAAB0j99Thf8AAIF+3WmFnAAAh8DaiX8mAACRItZIdaUAAJ0O0jBrVQAAp/7Qe1yoAACs&#10;j83NTmYAALO4yuQ5OgAAulzG8hxsAADCj8WEAAAAAMWHyKEAABypvxDIEAAAQLrAPMd1AABmwMF+&#10;x3IAAISZvm7E2AAAnwW9RMI+AAC72rwvtfEAAMgjwBWmCwAAyaC8/Zk+AADMUrdjjfIAAMxntziN&#10;8gAAzGe3OIKkAADMe7cNf8MAAM2HtHJ/wwAAzYe0coJyAADOirG+fQYAAM6PsbB9BgAAzo+xsHpp&#10;AADPka8AdY4AANGPqa7yRamWAAA8lerVoxQAAFlI6eehbQAAXN/oDp4RAABkAOcmn8QAAGd+5Uuc&#10;VgAAbgHhT5FcAAB7BNxzh10AAIrj2G9+mAAAl07TNG4AAAClR9BZYTsAAKzpzahTPgAAtBnKtD5f&#10;AAC6v8XfF0cAAMTKxcAAAAv8xQvHtgAALv7A98WRAABiisOOwV0AAIsrww+7YAAAqznA9a6sAADD&#10;5cX9lWYAAMczwgl/vQAAyLu+2nOmAADI3L6UawsAAMoxu9BlIAAAyj+7sl0iAADLu7ieWx0AAM0A&#10;tdpVfAAAzSm1bVV8AADNKbVtSjMAAM17tJNOFQAAzl2yNkiQAADOhbHMSVEAANF4qen4T7mFAAAi&#10;OvFhsTcAAEAE74KuMAAARz70FLuGAAA1FPM2uikAADjw8Wm3WQAAP+bvjreOAABHD+vTsa0AAFV1&#10;5FKhlQAAcS3bfIktAACOCdZDedYAAJ0d0SJtHQAAqs/OdFs5AACx+cqFQ4IAALsivkUWlAAAxiu0&#10;aQAAHDXDN6seAABWkMTmo/IAAIVyw++XbwAApy3Hvnk7AACyOscQYucAAL9AxrtNKwAAx1rBtkBz&#10;AADHzMDKOJ8AAMlRvaAsIgAAycC8uiTxAADLLrnCHtEAAMtiuVUShwAAy8u4ewYwAADMNLehAAAA&#10;AMtEuZQAAAwUzVe08gAAEhzNPLU7AAA0rtK3ppX4T7mFAAAiOvhVvz8AACIg85PDEQAAF83ztML9&#10;AAAc4fMNwkEAACNf7N7E5AAAHdfuP8PtAAAl+ezCwEAAADPa7F67RAAAQt7qv7LrAABWieZCqGYA&#10;AGrb3WmREAAAh77XSIBYAACaYcTyapAAAKs4p1lHjwAAui9+DwmlAADKS3VLAAA7h8lhdrAAAIB0&#10;xtZLLAAAl5nMWSrMAACrfMv2DpkAAL+pyowAAAdKxNHG/AAAFJjHFcJGAAAaAMl+vUMAACX4yoK7&#10;KAAAJQrLtrinAAAqK8zPtl8AAC8IzcWzzgAALwjNxbPOAAAzr86+sTMAADghz6yutgAAQHnRi6m4&#10;AABUS9U3n+j3nL8zAAAMwObewJ8AAAxW6HjByAAAEFnZ07tWAAAlnNlmuqcAAC1+2H+5XgAAN7bY&#10;E7ivAAA9Wt2hvAQAADwD44S/uQAANj/oXMAIAAA5weeguKUAAEzo1r6qZQAAZKDFmJocAAB68rEh&#10;iNEAAJBPk1l0/wAApFliDk5AAAC8DgAsAAAAENXJAAAewFipzbAAADFzjz3I4QAAOh+tocZSAABA&#10;KsOjw5IAAEC+yLW+5gAAQ7bLIbncAABDtsshudwAAEZqzWC02gAARmrNYLTaAABKh85isikAAEjg&#10;z2mvaQAATMPQW6zkAABUGdI+p9oAAFQZ0j6n2gAAV5DTL6VVAAB1TtfXmOXpqLvAAAAHVNlWu0EA&#10;ABpq0nS7uQAAHlnUJb0uAAAi1dNOvCcAACzz0fS6jwAANTvP2bgTAAA+ss2ctXAAAEhEyhStZAAA&#10;WLnEgKcVAABnTLugpDEAAGwPsG2fhAAAdNyirpqLAAB/z44TlTEAAJBAbe2MEQAAo+wrlnoSAAC5&#10;2gAAXnggecQrAABtWF+Qv4UAAHD1keO98AAAb+iwEb2PAABtgsVgvEMAAGlTzM22ZAAAY4TM47Yp&#10;AABhSs4Gsx8AAGSxzvqwlAAAYonQBK3MAABlztD4q0AAAGj20e2osgAAZujS9KXyAABp9NPoo2YA&#10;AGzq1OGgzQAAdKLV1J5DAACF9drNkEXcprfcAAAIMs7cuIUAABUZ0eLAvwAAD8HTh8QNAAAW8dTT&#10;xT0AABv71UTFmgAAHo/URMSBAAAmadISwiUAAC/CzKW84AAAOzfBgLmDAABD57JotjEAAFQQn3Gz&#10;CgAAaGCKQq16AAB/Bm+GpVwAAJgcRPafQwAAqloMH5JUAAC14QAAjI4ugbWOAACPmFtNsdkAAJcI&#10;jZuywQAAk/SwALQFAACOGsYXsw0AAIiZz6Gu1AAAgHLQuavoAACActC5q+gAAH3b0cOpIwAAeKPR&#10;zakGAAB7Y9LKpmQAAHu31MuhCQAAe7fUy6EJAAB+U9XHnmYAAINY18eZDgAAhcrY1ZY/AACQ091+&#10;h3nQWbMsAAAJCtNXw/UAAAxf1JzHEgAACXbT7MZcAAAN+thEzIYAAAiX1lHKjQAAEPvWPcpuAAAW&#10;6c/PyQYAACIOwSfGkAAAL4Kwb8PgAABAOp7twNwAAFf8iqi8pQAAcRdybrbvAACLhFEusrUAAJ+Q&#10;KwCtqgAAp7MAAKmMDquspAAAp9U12at0AACpQ1i1qE0AAKzRfw2k2wAAr/KoiqeFAACr4sTfqW8A&#10;AKRJ0n6nLgAAlPbSmqbjAACSI9OlpBoAAI9v1K2hWQAAj2/UraFZAACM2dW0npsAAI8k1rWb6gAA&#10;jLPXvZkqAACO/tjMllYAAJE92duTWQAAk1Taw5BkAACa5eAxfqrQM7MFAAAGvdf/yqoAAAAA1ifI&#10;vgAAAonaKNO1AAAE4tj10jAAAAkJ1/nUhAAACxzQD9GUAAASp8GG0J4AAB/6sVLPDgAANJugw8wp&#10;AABK2I0iyLkAAGMrd7fFjAAAfNVatsH9AACS2zuYvpAAAJxNGFS7hQAAoUcAALtiG6+jpgAAuy46&#10;c6JqAAC8LFXGn9QAAL4deKScxgAAvzKVyJq7AAC/xbo5nH0AAL7C1cGeLAAAsGjWjZxXAACrqNaS&#10;nEgAAKi+156ZfQAApBLXo5lvAAChZdi6loUAAKCy2rqQhAAAoLLaupCEAACiiNujjYoAAKHW3XaH&#10;lQAAo6DeXYSiAACmh+IBeL/QybgWAAADSN1U1/8AAAAA3VTX/wAAAADdVNqqAAAAANtN2NsAAABl&#10;0yTbSwAAB+fEMdn4AAAUbbTd2KUAACXcpH7W6QAAOyuRWNQjAABTin210dYAAGwZYtvPXgAAhIRI&#10;FszHAACQWyv6yoYAAJRpAdPIMwAAnJ0AAMhfI8SbwgAAyKE8mJpVAADJe1Q/mBYAAMr2c3qVtAAA&#10;zFWOVJLvAADNDah0kNQAAM2yyTOQSwAAyMTanZDhAAC/3tqjkMwAALzV25KNwQAAuencf4q7AAC1&#10;mNyBirMAALLY3W2HsAAAtGLeVoS6AAC1598+gcMAALNU4Cl+wwAAulfh/HjOAAC8NeWdbPTQybgW&#10;AAADSN//3VQAAAAA3//dVAAAAADf/9//AAAAANf/5VQAAAAAyM7jngAACuq58eLaAAAarKmr4TcA&#10;ACuDlzvfUgAAQlGEUt27AABaamsk3BkAAHJ3UzTabAAAgQc5Uti/AACGDhpW1kwAAI0HAADUhwvl&#10;k4kAANR9KqiSwQAA1II++pEwAADVL1RIjvwAANanbu6MeQAA2JaJwIkLAADaDqIihfMAANsIuVyC&#10;+QAA2qvSJYGqAADXwt6VgPMAAM6s3zWB4AAAz9TgIH7gAADM9eENe9sAAMTt4Q971AAAxjnh+njW&#10;AADDmeLlddYAAMTq485y3QAAwmnkt2/jAADFD+jkYMfX/8VVAAAAAOVU5/8AAAAA5VTlVAAAAADf&#10;/+1UAAAAAM5l7QgAAADWwALtpQAAEJGufuosAAAjGpxX6K4AADVXiJXlewAAS3Vu8uL5AABjhVfb&#10;4NcAAHJFPvjgEAAAdzsnUd+RAAB9jwgY3pYAAIPoAADdJxTdiJYAAN1kLfOH0AAA3n5B7IQ3AADe&#10;r1aZg5YAAN7ga1CC9QAA4MyEeHyuAADhxZp6eYEAAOHSrlF5VwAA4sm/mHYzAADjVs+Uc94AAOFx&#10;2MRyIQAA3snhCXISAADYNuPLcuYAANaN5Zxs+QAA1o3lnGz5AADT6+aCafcAANA05oJp9wAA0lXo&#10;F2PdAADPnetLV3/XocKmAAAAguf/6qoAAAAA3VTtVAAAAADVVe//AAAAAMM073QAAAVgsP3uwQAA&#10;F7id9euCAAAr5opo6PIAAD/bcDXmIwAAVo1ZseQrAABjIUCL45EAAGiqKq7jIgAAb58S6uL0AAB1&#10;pgAA38cH/oAFAADgACAAf0kAAOAmMAh+zAAA4FZEGn4wAADgfVQvfbMAAOGTZuV6JAAA4p19B3bA&#10;AADjlZKUc5gAAOSJo8lwegAA5Xu0k21kAADmaL2Hal0AAOZvyLNqQgAA50LU52cUAADoD9mPY/oA&#10;AOVu4vxk9AAA5vjm6F/bAADmKum0XaIAAOOB6oFaiwAA5GPrTldzAADd7e59Syza8MXpAAAAKOf/&#10;6qoAAAAA3VTtVAAAAADNVe//AAAAALhd7zMAAApvn/HrzAAAIxONGOruAAA0D3b56KAAAEjNXRbk&#10;4AAAWelLuecSAABbezR45ssAAGImHVvjkgAAbOsHk+M5AAB0xAAA4bwTdnmhAADh6SbzeQwAAOIN&#10;NpB4lgAA4jJGM3gfAADiVlXad6gAAONgZDN0RAAA44N3inPSAADlYIshbbwAAOVsnfdtlAAA5yms&#10;dGd1AADn/LjdZEYAAOjMujxhJAAA6aHGO13sAADpo8nHXeQAAOp10fZaugAA60XWg1eYAADrSN1x&#10;V4oAAOug3alUMQAA7LfgJ1CzAADsBe9MSA3cKccZAAAAAOqq7VQAAAAA2qrtVAAAAADH/+//AAAA&#10;ALNH8XsAAAXHnGvu2gAAIGCDDencAAA5y2Y95XIAAFK/Vcbn+gAAU308++mEAABVwSrZ5oMAAF9X&#10;Ec7ncAAAZmIAAONvA8p0EgAA45oWw3OGAADjxSnCcvoAAOPnOPpyigAA5ApINnIZAADkJFOnccUA&#10;AOUzZXNuTwAA5VF0im3sAADmRIW0atQAAOZQmE5qrQAA5/GmtWRwAADox7MQYTQAAOmbu5heAwAA&#10;6zm+QVfHAADrOsG4V8AAAOwMydZUmQAA7AHOp1K+AADtqdLiTlwAAO520/dLRgAA7nbT90tGAADy&#10;dOK2O93cKccZAAAAAOf/7/8AAAAA1//v/wAAAADCqu//AAAAAK//8a8AAAcGnLDu0AAAHGN/Gexg&#10;AAA3AGOo6FEAAElKSLzq4gAASrcxFuqCAABSsSGe61EAAFdoCrDnlQAAZdIAAOVVCxlt4QAA5X0d&#10;nW1dAADktiz+b+gAAOTXPAZvewAA5QFO1m7zAADlEVZfbrwAAOYXZDNrZQAA5UxwxW3+AADn24Jr&#10;ZMUAAOi1kslhfAAA6L2hIGFcAADqY67qWwEAAOs3uspXzgAA7Ae/j1SsAADsB7+PVKwAAO2iwh9O&#10;eAAA7z3EokhIAADvPsfqSEMAAPAMzF1FJwAA8FfSa0P6AADz7tUNNb3cKccZAAAAAOqq7VQAAAAA&#10;1//v/wAAAADCqu//AAAAAK9w8MIAAAHJmP3uXwAAGy5/i+zAAAAuD16W57UAAEZlQ+fr+QAASKYp&#10;EurRAABOhReN634AAFa6A5HnugAAZUIAAOcdEg5noQAA5mYkkmpkAADmhDM6afIAAOahQeVpgAAA&#10;5rdM6GkqAADmzlftaNQAAObkYvRofwAA58twR2UAAADoqoDcYaQAAOmEkRBeXgAA6YqbsV5HAADr&#10;Lql4V+8AAOwDuLVUuAAA7Ae/j1SsAADub8NiS2AAAO89xKJISAAA8ArF30UwAADw1scYQhoAAPJu&#10;yYA79gAA8znKrzjjAAD2x9MZKQ/n/9qqAAAAAOqq7VQAAAAA2qrv/wAAAADFVe//AAAAAK//7/8A&#10;AAAAmRHuNAAAGISBpe9tAAAo0mEI61oAAD6aRZfuXAAAQLsnde0bAABJuhQl7FcAAFNgAADoqwcN&#10;YaEAAOjMGLFhJAAA6BUnR2PjAADoMDWVY30AAOhKQ+ZjGAAA6F5OpmLLAADocllnYn8AAOiFZCpi&#10;MwAA6Jlu7mHnAADpen9aXoQAAOpQi+NbSQAA6/WZ4lTyAADr+6eVVNgAAOzPs0xRqQAA7Z+7a06E&#10;AADvPcSiSEgAAPAKxd9FMAAA8NbHGEIaAADybsmAO/YAAPM5yq844wAA8+zLyTXEAAD4NtUrIqvv&#10;/+VUAAAAAOqq7VQAAAAA3VTtVAAAAADCqvKqAAAAAK//8qoAAAAAnLTzFQAADQ+Bpe9tAAAo0mVX&#10;6xcAADi1QEzv0AAAOJcmdfAIAABDBQn/7I4AAFKiAADqXA3JWxkAAOmjG+Zd4wAA6b0p3V2CAADp&#10;Bjh+YEMAAOkZQxtf+AAA6TNRRF+UAADpR1vmX0kAAOohYdhb/QAA6jpv31ucAADrF3x2WEcAAOvu&#10;jDFVCwAA7MKYNFHZAADsx6JcUccAAO5oss5LewAA7zm6ykhWAADwCsXfRTAAAPDWxxhCGgAA8m7J&#10;gDv2AADzOcqvOOMAAPSgzN8ypQAA9VfN9y9zAAD47tYyH3jv/+VUAAAAAOf/7/8AAAAA2qrv/wAA&#10;AAC6qu//AAAAAK1V7/8AAAAAoNvzrAAAAp2IZe/9AAAdtWTf6ngAADNSQHvwfwAAM/UmOu/tAAA9&#10;nQnk7WEAAE9yAADrNBELV9oAAOtRIhtXaAAA62kvxFcMAADqsj4gWc8AAOrESIBZiAAA6tdS4llB&#10;AADq41nPWRIAAOr1ZDRYywAA69pwzVVXAADr5nsUVSsAAOy6h0ZR9wAA7Y+WkU7BAADuYqI7S5UA&#10;AO8zqmNIbgAA8AS1okVGAADw1MCqQiIAAPJuyYA79gAA8znKrzjjAADz7MvJNcQAAPVXzfcvcwAA&#10;9g/SDSw/AAD47tYyH3jqqu1UAAAAAMKq8qoAAAAAuqrv/wAAAAC3//KqAAAAAK//8qoAAAAAnVXv&#10;/wAAAACKqvKqAAAAAEPW9WMAAA/aKo74HwAAHF8GKPMlAAA5NAAA8b8S1j6aAADxESk8QTgAAPEl&#10;NfFA7AAA8GVAG0PRAADweUzzQ4MAAPB+UCpDcAAA8IhWl0NIAADwl2A9Qw4AAPChZqtC5wAA8YJy&#10;Zj+EAADxjXv0P1oAAPJdh1k8NgAA8yyPaTkXAADzL5vjOQ0AAPMxpT85BgAA8+ev+zXaAAD0nbqE&#10;MrEAAPYOwAssRQAA9g/JDCxCAAD3ftQjJd8AAPg21SsiqwAA+O7WMh94AAD47tYyH3jcBlZwAACM&#10;RtiVPnoAAJbn1bs0WAAAnofU6SxbAACguNP/KJgAAKMr0zYgJAAApUPRjBMNAACptNRkAABGzKIb&#10;030AAEzopIbTqQAAVpekDtLBAABdIKZ60tgAAGIRpj7S7wAAZwOmAdMEAABw36XI0wsAAHXLpbXU&#10;HwAAfVii1NOPAACBSqNM03gAAIZooyHT1wAAi+6g4dQVAACMAaA51BYAAJGknvjTZQAAls6dbtQy&#10;AACdKZua1DEAAKL6mY/UBQAAqOGVqdT/AACptZWG1JEAAK+3kQvWRgAAuH+L1dbHAAC5CIit2CQA&#10;AMKJgi7YegAAwwV+4dmtAADToXkH0QEAAN2Mh03es15dAACDh9lATeIAAJUg2EFK2wAAl8rWVESW&#10;AACc7dSNOZEAAKGt0rQyYwAApp7RAiYAAACrJNBAHQ8AAK0tzpYPHgAAsZ/ROgAAQMOqkNBnAABM&#10;P6zD0JUAAFZ8rEjPxAAAYrCud8/bAABn7q450PAAAHAdq1XQ/gAAelarMNEFAAB/c6se0YgAAIWv&#10;qPXRIAAAipKnXNETAACVraWL0RIAAJtApD/REAAAoPWiXdF1AACnDJ/D0GoAAKwVnPDR2wAAs+2a&#10;cdFmAAC66JcP0bMAAMlGkzrSRgAAygqQF9NDAADZ7Yto1BsAANtDhx/UKwAA3KeKONQrAADcp4o4&#10;0hkAAN51hFPgc2cHAAB90dkmUfEAAJVk1y1L8gAAmqnXLUvyAACaqdVhQVIAAJ9304A6gAAApHzR&#10;yS6eAACpEc84HZoAAK/uz1wYsAAAr43RsgAAIiOpT9BnAABMP6zDz34AAFL/rzHPlQAAWDmu88/b&#10;AABn7q45z+IAAG0jrifQ/gAAelarMNEFAAB/c6se0QkAAIV/qkfQGwAAj3aoXtCQAACVZ6bS0IwA&#10;AJr2pYbQNgAApjGijdBJAACsKqDB0BEAALJLnZ3QswAAui6azs9vAADGrpf90SUAAMiQlSXQpwAA&#10;1hWRfs/uAADY9o841CsAANynijjUKwAA3KeKONQrAADcp4o40hkAAN51hFPfhmSWAACA19kmUfEA&#10;AJVk2AhTFwAAmGHWN0jVAACdPNRQQlkAAKJQ1FBCWQAAolDRhjfgAACpxM/5JrEAAK3qzzgdmgAA&#10;r+7OOQAAClCyl9D2AAAxwatG0GcAAEw/rMPPlQAAWDmu88/EAABisK53z+IAAG0jrifP6QAAclqu&#10;FdEFAAB/c6se0BsAAIo1q1jPnQAAjz6p/c/hAACVBKjGz5wAAKAPpkzO7QAApSSjSc+sAACrwKI6&#10;z8YAALIknwHPrwAAuSCcFs9zAADGrZmIzOIAANDilb7P+gAA2Q6UVNASAADZOJBk1CsAANynijjU&#10;KwAA3KeKONQrAADcp4o40QEAAN2Mh03gYGqsAAB+D9oUWNkAAJKf2PNaDgAAle3XEVAfAACa9tUl&#10;SfMAAKAX02E+9wAApNDRhjfgAACpxNC9L3EAAKvczh0eKgAAsuHMwQVAAAC2fNCxAAAiyKv90DkA&#10;AEIGrT7PfgAAUv+vMc6SAABaC7GoztMAAGoQsPvO4AAAdLOw2M/9AACB/q3ez6AAAIoPrK7PeAAA&#10;j0arYs7+AACaD6lxzdUAAKR7psbOTwAAqrSkv83pAACwkKG4zz0AALjWnvfOHgAAxS2cLs3MAADS&#10;F5sszNIAANRXl3XPvgAA2KqVLNAiAADZQ5Fqz88AANjJjhLUKwAA3KeKONQrAADcp4o40QEAAN2M&#10;h03hPnRBAAB7OtrgX4IAAJAF2PNaDgAAle3X7FczAACYrNX8UVEAAJ3Y1BNLHAAAovTSUkADAACn&#10;o9CbNCcAAKw5zxMigwAAsE/ORRkoAACyds5QAAAPebJZz/QAADK4rfbOSQAASg2ybc56AABUtbHq&#10;zsMAAGS7sSXO2gAAb2Gw6c7uAAB/V7C0zz4AAIidrjjOigAAkvitD84QAACdtaqczbwAAKSGqHrN&#10;sAAArwmmMszcAAC2xaMmzL0AAMO9oEvNCQAA0RyeBsyQAADUD5yxzRQAANS4mVDMagAA0+CVm9A2&#10;AADZWJNvz+4AANj2jzjUKwAA3KeKONQrAADcp4o41TQAAN2RhzzhPnRBAAB7OtyVaHwAAIpz2eZg&#10;2AAAkzfY2V4bAACWMtbXWHcAAJuQ1QdOQQAAoGfTIkfgAACleNFlPH4AAKodzsssUAAAsRHOHR4q&#10;AACy4cvyAAAFXrgrz68AACN1rq/PCgAAOPCwaM5hAABPYLIrzZAAAFv2tFrNygAAbFCzvs7nAAB6&#10;BbDGzsYAAIcWr8fOPQAAktWuhc2AAACdVqv3zEkAAKe8qWTNLwAAsEenSstiAADCbKLCyaAAAM0I&#10;ovzLbgAA0sqf98xkAADT451dzRwAANTSmjfM0gAA1FeXdc++AADYqpUs0CsAANlSkm7P7gAA2PaP&#10;ONQrAADcp4o41CsAANynijjkM3rgAABxlNyVaHwAAIpz2rNnYwAAkJjY2V4bAACWMtezX2gAAJlD&#10;1d9VjAAAnifT9U98AACjRdIyRIsAAKf5z481GQAArwXOHR4qAACy4ctxCrUAALk3zTsAAA/JtT7O&#10;3AAALouw5M4wAABEu7KuzXYAAFaDtJ/NxAAAZuKz0M3YAAB3LLObzNUAAINvsUvOBgAAkVyvYs0r&#10;AACena1Xy68AAKjKqnTL9gAAtHCoIcmDAADGnqQsyX0AANBUo3nLNAAA0n+grMvmAADTWJ6qzJAA&#10;ANQPnLHNFAAA1LiZUMFDAADUlqGVwUMAANSWoZXCoAAA1Z2e18KgAADVnZ7XzsoAANu3jUnmIIKF&#10;AABrSNyAbFEAAIq43IBsUQAAirjZz2TWAACTg9imZjEAAJa71rpcoQAAm93Uy1bbAAChB9IRSREA&#10;AKhQz2s54gAAr2TNzSgoAACzt80uGaYAALVhy/IAAAVeuCvNhAAAH560ec3/AAA6GrMxzVwAAFEQ&#10;tOTNqgAAYWu0Fc3RAABxvrOszPAAAIONsn/NbAAAkm2wtsy3AACfxK61/+L8EElDQ19QUk9GSUxF&#10;ABgdyz8AAKuirBTKmwAAvpeoRclyAADNKaeKyXcAANBzpObKtgAA0fuiIMN6AADSg6cgw3oAANKD&#10;pyC/3wAA042kWr/fAADTjaRawUMAANSWoZXBQwAA1JahlcKgAADVnZ7Xw/oAANaknBjmIIKFAABr&#10;SN5bdNQAAISq3lt01AAAhKrcdXQHAACK3dqda1IAAJDh2KZmMQAAlrvWnmDKAACcKtPWU9oAAKOX&#10;0SJFtgAAqtDOpjE0AACxcs0CHsAAALXXyl8FeAAAu3DMJgAAEB63v821AAAqMrP2zSgAAEYwtW/M&#10;TwAAWFq3aMygAABum7bCzU0AAIKks7fM1gAAk3uyA8v4AACiJK99yxUAAK6/rMDIkgAAwx+qP8iI&#10;AADPlqidwiQAANF3qezCJAAA0Xep7MIkAADRd6nsw3oAANKDpyDDegAA0oOnIMTLAADTjaRZv98A&#10;ANONpFq/3wAA042kWr/fAADTjaRatF0AANWXnujn+onXAABkTOBKfQMAAH5Z30960gAAgYreW3ia&#10;AACEp9uCcawAAI312Z1w1gAAlCPYjGo7AACXANSQX28AAKGn0uNQxAAApiHPSD6rAACvws2lLSQA&#10;ALQjywoVXwAAug3JbgAABZi9Zc2EAAAfnrR5zPUAADtUtfnMNAAAUsm3osygAABum7bCzeUAAIIK&#10;s3jLxgAAlZqzZMqQAAClYrBryf8AALTarY/HQwAAyA2s1sX9AADQaay/wMoAANBrrLi6HQAAz2Kv&#10;fbodAADPYq99uh0AAM9ir32xLwAA0HOsoq25AADRfanbrbkAANF9qduvbwAA0oWnG6wwAADTi6Rf&#10;phsAANWQnvnsnZZIAABSZ+cYjrwAAGe34kSE4wAAd+ThR4LOAAB7H+BLgLIAAH5T3HR35QAAit7a&#10;j3M9AACRD9iMajsAAJcA1JBfbwAAoafQ307oAACrg85eOvYAALI0y6MkjQAAuM/KKgruAAC738rn&#10;AAAQdLpVzKcAACsWtrLMGAAATTq33MyYAABpELbRzL0AAITNtoXLDQAAl+q0QMmJAACqkbGNxg0A&#10;AL/msAW+BwAAzlGyV7VxAADMH7fNrcoAAM5gsi2k5AAAz3KvU5xfAADQfqyGnF8AANB+rIacXwAA&#10;0H6shpH2AADQg6x4lDMAANGFqceRXgAA0oinE5FeAADSiKcThz4AANSGocHyPaODAAA8s+u3mv4A&#10;AFXf6d+a0QAAXPzo8ZkUAABgkuRBjHcAAHFl4kaIfAAAd93eXYAkAACEotqNdzYAAJEW119rrwAA&#10;mibTemDtAACkjNDfTugAAKuDzl469gAAsjTKox//AAC648gMAAAAAMBFyx8AABtzueLL4QAAQh+4&#10;T8tmAABls7lOy2MAAIaUuF3IVgAAoWy3WsPkAAC9LrXZuWMAAMrEup2khwAAzD63jZXkAADNaLTE&#10;jUoAAM6AsdqH3gAAzoWxzH0GAADOj7Gwf7kAAM+Nrwp6aQAAz5GvAHUZAADPla71crgAANCTrE1y&#10;uAAA0JOsTXBzAADRkKmpbDgAANOFpG/2j7DxAAAqBvBpqYUAAEO/73qn8QAAR13tm6S+AABOkuvD&#10;pLYAAFWx6eOeHwAAXO7lRZVfAABuFeBPiA4AAH5I2ot7LgAAkRzYenJdAACXMdNcZUcAAKTe0L1T&#10;fwAAq9zNLDwNAAC1ZMmLGzwAAL0qyCoAAAW4wAfKWwAAMpe7ecjDAABkYr7IwlwAAItCu6+6pwAA&#10;qde5wK5TAADCQb+ildEAAMhKuqB/wgAAy0C5nnGrAADMmrbNZlcAAMyvtqNguwAAzNe2R16aAADN&#10;5bN2WRoAAM4NswxOFQAAzl2yNkcCAADPjq8GRwIAAM+OrwZK0wAA0HCsq0A6AADQvKvfMn4AANQS&#10;ovb7vbwdAAAS9vaVtsMAACnq9bq1XwAALbv5NMCRAAAeQfhVvz8AACIg9py8lQAAKc/0ELiJAAA1&#10;Iu2nrkgAAE5k5UiY2gAAbgvgUIu9AAB+Q9qLey4AAJEc1UZu5wAAn8DRb1+cAACqAszcRfQAALY7&#10;v/8XygAAvyCyLQAAHEa8YqwPAABXJb3Bo84AAIS4u4mZjQAAqOu/P3k3AACwpr9yYsMAALxRwDdP&#10;eQAAyb68vkHPAADLarlGMAAAAMv/uA8qCgAAzDG3qCM6AADNfrSJF4YAAM3Zs5gMEgAAzSq1agAA&#10;AADNjrRgAAALy85bsjsAABFGz0ivwgAAFoLQMq1RAAAyptS4oTz8lLqwAAAPOfmgwHwAABJZ74LA&#10;SwAADUDwQ8DOAAAPUvHRwdoAABOK7EHC6AAAE9nvpMOeAAAX/fMNwkEAACNf81u+EgAAM8TvirRu&#10;AABHH+nuqAkAAFzC4VGVAAAAev3Z9oREAACNlseRbH4AAKEvp2hIRwAAsmx8MwkyAADECHNSAAA6&#10;ysLxdK0AAH1EvwVLvgAAlefEayuDAACpV8RbD1wAALzew6sAAAbgx13BsAAAE4PJoLz+AAAe4svU&#10;uGkAACQpzOq2FgAAI0/N97NHAAAoPM7ssLgAADKJz8OuewAANuvQsav9AAAxctDHq8MAADXF0bWp&#10;SAAAPyvSj6cBAABWE9cxmqHynLtrAAAIxeHbvIQAAAeg4+q+UwAAB5bdD70bAAAVEN2evYkAABZt&#10;3gm9rgAAG/fi6cBLAAAYXePrwPQAAB3E7E/EhQAAGzjvncMiAAAmlOiZuksAADxE19usiQAAVKnH&#10;gJziAABsXLLmirUAAIOklBR10wAAmp9gZ00gAAC1kgATAAAAB9DIAAAdaVSMx7sAAC/0ikvBxQAA&#10;ORSqUr7FAAA/CsCjvUkAAEIfzGG3QwAAQJTNebSXAABE0855sewAAEjgz2mvaQAAR0/QcKyrAABH&#10;T9BwrKsAAEsp0WGqKAAATt/SUqejAABScdNDpSEAAFXk1DSinAAAWTnVJaAZAABs/Nn4kvzjBLYg&#10;AAAHsdTit2MAABQbz/K3rAAAGdrQ6biJAAAcOdRTu3IAACft1L275QAAJIbSfreYAAAxotDktZkA&#10;ADrk2L+5rgAANaTGR6noAABV+r1WpoUAAFy0sn6iJAAAZk2laZ3xAABxk5DVmM8AAINQbjWMNgAA&#10;mk4p2HezAACy/QAAW+of374kAABpd1wmuVYAAG1pjNm15gAAbWar/rUMAABrMMEjtE8AAGpAzuiw&#10;xAAAYonQBK3MAABlztD4q0AAAGB80Q2rCAAAXorSFahGAABhy9MIpb4AAGTy0/ujNAAAZ/3U7qCr&#10;AABq8dXhniAAAGrx1eGeIAAAcJ/X3JjXAAB9ddyhikvXkbMHAAAIwc2lt44AAAq00XO+owAACe7Q&#10;w73jAAAQk9EzvkUAABWw0dS+xQAAGCfTwr6aAAAkC9OGvjwAACqczG69QgAAL+nBurprAAA36rKg&#10;tw4AAEcjoDa0OQAAWoiLea9XAABw/HDYp9wAAInMRLefPAAAn/YKOY+GAACt7gAAiakuMq4oAACM&#10;w1oYqjkAAJNuiqqqiQAAkBWsEKpnAACK/8HsqrYAAIhK0a6pWwAAgILSwKZ+AAB+D9PHo8AAAHkJ&#10;08+jqQAAdsnU0qD1AAB5e9XOnlUAAHl71c6eVQAAfBvWzZurAAB+qtfMmQAAAH8e2eqTKwAAhfXa&#10;zZBFAACQut9LgZfQv7NYAAAGntSXxTwAAAWi097EfgAACSrTV8P1AAAMX9MRw60AAA9J00DDzAAA&#10;FI7Tn8SNAAAXyMxNxcgAABvuwG7GGAAAJGawJsQDAAAzd586wY0AAEoCiwu9UQAAY2dyrbfJAAB9&#10;7FCcspAAAJQbKlateQAAnXUAAKg4D5KkAQAAphw2EqN3AACnuFjloGQAAKr4fyScGwAArUunYJ3V&#10;AACoJMGEoHcAAKD809SgGwAAlofVp56+AACPJNa1m+oAAIyz172ZKgAAjLPXvZkqAACKZNjQlksA&#10;AIpk2NCWSwAAjLXZ35NOAACO4NrGkFoAAIya27GNXAAAjrzcl4prAACapOIDeLfStrTbAAAGrNf/&#10;x/8AAAAA1Y3GQAAAAa3WJ8i+AAACidTyx2kAAAfX1XzLBwAACrvK7cxLAAAPf7/FzuwAABZ7sNHO&#10;eQAAJ7ugu8xrAAA9eo12ySUAAFU6d4rFaAAAb91Z1sFvAACHIjpgvYEAAJIIF3+69AAAmDsAALqy&#10;HBibJAAAuik6nJnwAAC7GVX1lyMAAL1OeZOTmAAAvpeX2JDjAAC/BbvVkgUAALtB0oCUqgAAsO7Z&#10;wpOrAACn4dnJk5QAAKNa2c2TiAAAoojbo42KAACeJdumjYEAAKAC3I6KiwAAnZXdeIeOAACfb95f&#10;hJ0AAKFA30WBqwAAowrgLn6yAACnvOS6b9rSc7XiAAAFyNqqzVUAAAAA1//KqgAAAADdVNf/AAAA&#10;ANf/0qoAAAAAztPWhgAAA3PCxNiJAAAKArRQ1/EAABlXpF7WqQAALnWRSNP4AABGf32s0XQAAF+O&#10;YnzORwAAeBtHV8sXAACFPyvSyUsAAIm1AmvH1gAAk2gAAMgWIxWScgAAyF08O5CjAADJKVSPjeAA&#10;AMqEdLKK2wAAy6mQZIfqAADMAaqNhacAAMyMyvGElwAAyBndY4fSAADA9N5QhMsAALiT3lSEwAAA&#10;tGLeVoS6AACxxd8/gb4AAK9C4Ct+vgAAsNnhFHvDAACw2eEUe8MAALAN4ul1ygAAsA3i6XXKAAC8&#10;kugWY+HWIcEvAAAArd1Uz/8AAAAA3//dVAAAAADdVN1UAAAAANKq3/8AAAAAx//iqgAAAAC42OF5&#10;AAAOI6mk4K8AAB7Yls7eogAANfOEPN0aAABNoGqw2qMAAGcmUpfYkwAAdWY5OddBAAB6FBqx1REA&#10;AIGiAADTugrZiV8AANO8KaKIbgAA09c+XYadAADUfVRGhEAAANXMb8OBsAAA11SK/H4iAADYcqOF&#10;e3MAANkluqp5CwAA2WTYv3diAADSHOH3eN8AAM9U4uN13AAAx4Li5HXYAADE6uPOct0AAMTq485y&#10;3QAAwmnkt2/jAAC/+eWdbPQAAL/55Z1s9AAAwVXmg2n2AADHfup+WpnYMsM8AAAAc+VU4qoAAAAA&#10;4qriqgAAAADX/+f/AAAAAMqq6qoAAAAAvmXrYgAAA9WvcOtEAAAUT53U6YkAAChLiqLoBwAAPEFx&#10;u+XNAABVs1lB4dUAAGbIQlvjXwAAalYqYuKlAABxEgqs4NwAAHokAADevRRZfr8AAN6hLU99xwAA&#10;3tlAs3weAADfdlUHejMAAODxbJZ3yQAA4meGvXSGAADjx54vcVsAAOV7tJNtZAAA5YfHbW08AADj&#10;LtzgbKwAAN8T5oJp+AAA21vmgmn3AADYnedNZukAANFF501m6gAA0lXoF2PdAADOtOgXY90AAM/Q&#10;6OVgxAAAzV7psl2rAADPje2uTknf/9KqAAAAAOf/6qoAAAAA3//tVAAAAADP/+//AAAAAL//7/8A&#10;AAAAsZrvcwAAC8mgQO2mAAAfZYvm6qQAADMjcs7oygAASXVbGeStAABXkUTJ5zkAAFrgLmbmowAA&#10;Yx4VnOaEAABp7wAA43gHlXP2AADjqx5bc04AAOPOLZBy3gAA5AFEZ3I1AADlEVZfbrwAAOU7aTlu&#10;NAAA5kGB/GrcAADmTZSVarUAAOfxprVkcAAA6Mm2pmEsAADo1MiXYQQAAOlF0hBfUAAA6UvdzV2F&#10;AADnnOjcXKIAAOOB6oFaiwAA4OzrTld1AADddutNV3cAAN5q7BpUYgAA2/rs5lFQAADcnPATRQzl&#10;VNf/AAAAAOf/7VQAAAAA1//v/wAAAADFVe//AAAAALLn8OoAAABQoebvvwAAFPCO5u3fAAAnwnPL&#10;648AAD7uXIHogwAAS61Gu+sjAABMyzEW6oIAAFKxHpfqiAAAWnMHN+bUAABovAAA5WUSgG2sAADl&#10;jSUGbSgAAOWuM91svgAA5qlFkGljAADl91VPa88AAObrZqFoYgAA59d7KmTWAADosYudYYwAAOi7&#10;nYphZAAA6mOu6lsBAADqarzuWuUAAOs8xS9XuQAA7A3NQ1SSAADsEdQeVIUAAOud2EVSJgAA7Lfg&#10;J1CzAADtseOlTkAAAO4Q6qJL6QAA7oHugUscAADrUfGtPt7lVNf/AAAAAOVU7/8AAAAAz//v/wAA&#10;AAC6qu//AAAAAKi68KEAAASTlyPwfwAAF0B4hOtRAAA0P2TZ6jgAAEDjT1LtHgAAQoU4m+uzAABJ&#10;jSZp64MAAFCEFGnqtwAAWbwAAOfUA5Fk4QAA5ysZSWdtAADnRSfAZwYAAOdnOdpmhAAA54JIWWYd&#10;AADnnVbbZbUAAOiMZ8BiGQAA6KR2HGG8AADpgIn6Xm0AAOpXmeVbLAAA6y6peFfvAADsA7i1VLgA&#10;AOwHv49UrAAA7HrAoFFQAADtpcjTTm0AAO520/dLRgAA70PVCkgwAADvQ9UKSDAAAO9H1VBFpgAA&#10;8N7dmUH/AADz8eeXNa7lVNf/AAAAAN//7VQAAAAAzVXv/wAAAAC3//KqAAAAAKf/8qoAAAAAj0Dx&#10;RAAAGaNvWuxEAAA0TFmg7nAAADqZRiPviQAAOeAuh+5iAABE3x1A7MwAAE2mCjfq5gAAWQQAAOiy&#10;CpRhiAAA6NIcOGELAADoHCraY8oAAOkMPAdgKgAA6S1Nul+tAADpQFhaX2IAAOlaZole/gAA6XR0&#10;ul6aAADqTITjW1cAAOvxkwlU/wAA6/igu1TlAADsza/pUa8AAO2fu2tOhAAA7z3EokhIAADvPcSi&#10;SEgAAPAKxd9FMAAA8NfKT0IWAADyb8ynO/MAAPJw0vQ77AAA8nHWGzvpAAD2ENsOLDztVOKqAAAA&#10;AN//7VQAAAAAyqrv/wAAAAC1VfKqAAAAAKKq8qoAAAAAj83xrQAAFHtqkevqAAAvzE8a7UgAADQN&#10;M7bs/gAAO7MmVvABAABAQhaY7tgAAEnKAADrFgAAWE0AAOpjETxbAQAA6oEifFqLAADpyTDaXVEA&#10;AOniPtZc8AAA6fxM1VyPAADqDldWXEYAAOr1ZDRYywAA6w5yElhsAADr6YHsVR4AAOy/kW5R5QAA&#10;7MWe+VHNAADuZqwtS4UAAO84t4JIWwAA8AnCn0U0AADw1scYQhoAAPGjyE4/BQAA8znKrzjjAADz&#10;7MvJNcQAAPSgzN8ypQAA9VfN9y9zAAD47tYyH3jn/9qqAAAAAN//7VQAAAAAyqrv/wAAAAC1VfKq&#10;AAAAAKKq8qoAAAAAiFTvlAAAGB9o3u/WAAAmg01f8moAACr7M0Px0wAAM6gdnfAYAAA/eg0N7igA&#10;AExyAADr8wa+VPYAAOwQF5tUhwAA610o71c6AADrbzMuVvUAAOuHQNtWmQAA659OilY9AADrsVjQ&#10;VfgAAOvDYxZVswAA69pwzVVXAADstn0eUgkAAO2Mj95OzQAA7l+bmkufAADvM6pjSG4AAPADsmNF&#10;SgAA8NO9c0ImAADxo8hOPwUAAPM5yq844wAA8+zLyTXEAAD0oMzfMqUAAPYPzw0sQAAA9g/SDSw/&#10;AAD47tYyH3jv/+VUAAAAAOf/7/8AAAAAz//v/wAAAAC1VfKqAAAAAKKq8qoAAAAAkm71OgAABvBu&#10;9PHeAAAeZ1Gy8WUAACUFMMTyhwAALoIgLvLlAAA4pQmx7wkAAEkPAADtoA00ToEAAOzsHghROAAA&#10;7CglHFQtAADtGTjFUIoAAOxhRupTTgAA7HNREVMKAADsflfXUt4AAOyWZWVShAAA7XNuXU8tAADu&#10;U33IS88AAO8njN9ImgAA7/qYa0VtAADv/aIoRWAAAPDPsJhCNgAA8Z+7kz8TAADybcZZO/kAAPPs&#10;y8k1xAAA9KDM3zKlAAD2D88NLEAAAPbH0CApDwAA937UIyXfAAD47tYyH3jv/+VUAAAAAOVU7VQA&#10;AAAAzVXv/wAAAAC1VfKqAAAAAKKq8qoAAAAAkqr1VAAAAAB0PfJbAAAbvFZb8QkAAB++MI7ybwAA&#10;KAgedfPkAAA0HAAA7y4AAEiCAADvTRNnSAkAAO6RIK5K3QAA7dcuP02sAADt7Tt7TVcAAO4DSLpN&#10;AgAA7hNSqkzDAADuHllLTJgAAO4vYz5MWQAA7xJvWUjtAADvIXx6SLIAAO/0iDFFgwAA8MeW40JW&#10;AADwyqCHQkoAAPJnrSU8EQAA8mq5vzwFAADzN8RyOOkAAPPsy8k1xAAA9VfN9y9zAAD2D9INLD8A&#10;APd+1CMl3wAA+DbVKyKrAAD47tYyH3jqqu1UAAAAAMKq8qoAAAAAt//yqgAAAACyqvKqAAAAAKVV&#10;8qoAAAAAl//v/wAAAAB4APf/AAAAAD2G+bMAAAE+KQ37HwAADuUDgPRQAAAydQAA9BQVWzURAAD0&#10;KyetNKoAAPN+NGY3rgAA849AvjdiAADznEoCNykAAPOkUDA3BAAA861WXjbeAADzul+kNqUAAPPG&#10;aOo2bAAA889vGjZHAAD0lHpKMtkAAPSWiZQyzwAA9VGRXy+QAAD2C5wHLFEAAPYMoggsTwAA9sWs&#10;cSkWAAD3frasJeAAAPg3wLsiqQAA+O/Knx91AAD47tYyH3gAAPju1jIfeAAA+O7WMh94AAD47tYy&#10;H3jgv1htAAB82tuUP+EAAI252s44ugAAkELZBi3pAACVudf3LpUAAJiP1jMi+QAAnUfVghY+AACf&#10;H9ZiAABEbJzI1Y4AAE7snwDVpAAAU5mexdXQAABc9p5Q1OkAAGNcoLjU/wAAaCKgfdYYAABvtJ2O&#10;1iYAAHkKnWnVZwAAfMidTtZeAACCdpyV1jAAAIeam17WFAAAjQCaYNY4AACNF5m11JgAAJGql7HW&#10;SwAAmLqW8dX7AACeUpUA1s4AAKUYkOjWrgAAq0iNHNcnAACrt4py2DkAALNWhvnY3AAAu06BxtlW&#10;AAC7136j2uAAAMX8d1HbiQAAxt1z+NwuAADXMW6b1VcAAOExe2XihmEVAAB3DdwyTqQAAIu33DJO&#10;pAAAi7fZc0XAAACUl9iVPnoAAJbn1sozjQAAm7TVCCfxAACgZtQ+H5wAAKKC0PEE3AAAq1TVNgAA&#10;PEGf6tN9AABM6KSG06kAAFaXpA7S2AAAYhGmPtLvAABnA6YB0wQAAHDfpcjUHwAAfVii1NPWAACB&#10;Y6J20/QAAIaaocfUFQAAjAGgOdNeAACW5J7O0UAAAJronMfT5AAAos+a9dLnAACn8Ze406wAAK7j&#10;lnHT/QAAthmSotPOAAC9kY3q094AAMv7iK7T7QAAzCeFMdVtAADddIAu1qwAAN+JfM7RAQAA3YyH&#10;TdEBAADdjIdN1VcAAOExe2XiY2g2AAB3gNz+VUwAAIka2zpPuAAAjt/bOk+4AACO39lzRcAAAJSX&#10;14Q/YwAAmcPV2TACAACeN9M2ICQAAKVD0YwTDQAAqbTUyQAAJQKhD9NQAABDPKT906kAAFaXpA7S&#10;qwAAWDCmt9LvAABnA6YB0wQAAHDfpcjTEgAAerelo9OQAACBV6Qp03gAAIZooyHTFgAAkSChktMp&#10;AACW3KAr0WYAAJsNnY3SYwAAp5ubKNKVAACt35ih0gYAALQRlpzTTwAAvPeTTNJzAADKNo8R0rsA&#10;AMqUiqbUGwAA20OHH9QrAADcp4o41CsAANynijjRAQAA3YyHTdEBAADdjIdN1VcAAOExe2XiY2g2&#10;AAB3gNz+VUwAAIka3AZWcAAAjEbaWkzUAACRvNlzRcAAAJSX2F1GvAAAl37VuzRYAACeh9MVJLYA&#10;AKWa0k8cCwAAp6zRQQAACbyqfdQLAAAz1aMI030AAEzopIbSqwAAWDCmt9LYAABiEaY+0fcAAG38&#10;qJbTCwAAdcultdMZAAB/pKWQ0SEAAIpdpCrSiwAAkNii/tKtAACWlKGN0kcAAKGznuHSeQAAp72d&#10;MtIyAACtjZoH0g8AALQXl1/SuwAAvFeVFNIeAADJv5Eh0IsAANX6jJ/UKwAA3KeKONQrAADcp4o4&#10;1CsAANynijjUKwAA3KeKONEBAADdjIdN1VcAAOExe2XkM3BYAABxkt3OW8gAAIZ23NRc+wAAiaTb&#10;JFOsAACPKNlATeIAAJUg12dDlAAAmhDVfz0AAACfJ9L1KUYAAKXw0i4gsgAAqAXP7QTzAACuCdOz&#10;AAAg7qP10yMAADmVpXXSlAAAU0Gm89GsAABZ3Klf0fEAAGj4qKjR/gAAcv+og9MZAAB/pKWQ0UsA&#10;AIkrpQDR5gAAkG+kFtGkAACbkKI40Y4AAKWnoA7QaAAArB6dpdGvAACzwZsu0VUAALrWl9PRJQAA&#10;yJCVJdCRAADV+JN/0BIAANk4kGTUKwAA3KeKONQrAADcp4o41CsAANynijjUKwAA3KeKONEBAADd&#10;jIdN1EMAAOBHfmLmF3gyAABrZd+GZJYAAIDX3NRc+wAAiaTc1Fz7AACJpNskU6wAAI8o2EFK2wAA&#10;l8rWckBVAACcn9O/MY8AAKPT0i4gsgAAqAXPpQ7VAACuy9FYAAAOm6pA0uAAACsipinSUAAARHmn&#10;qNGVAABU1amc0MMAAGC+q83R9wAAbfyoltIMAAB9B6he0aQAAIgypoPRVAAAkvSlE9FXAACbaaOa&#10;0OQAAKaxoTjPwgAArsKeUNBKAAC355vkz3MAAMatmYjM4gAA0OKVvs++AADYqpUs0CIAANlDkWrP&#10;zwAA2MmOEtQrAADcp4o41CsAANynijjUKwAA3KeKONQrAADcp4o40y8AAN9egVrmF3gyAABrZeBg&#10;aqwAAH4P3aVjWwAAhvzdpWNbAACG/Nr3W5EAAI+72SZR8QAAlWTXSkfDAACaXNSNOZEAAKGt0esp&#10;/AAAqLjQQB0PAACtLc8lAAAFDbAg0rMAACGFpqDSIwAAOqWoIdF/AABPz6nZ0KwAAFudrArQ6QAA&#10;awGrZ9D+AAB6Vqsw0cAAAIXKqEzQxwAAkqamUdB0AACdq6RS0DYAAKYxoo3PvgAAsHqfcM6cAADB&#10;+JyBzfsAAM7mmzLNFAAA1LiZUM78AADXjpXO0DYAANlYk2/P7gAA2PaPONQrAADcp4o41CsAANyn&#10;ijjUKwAA3KeKONQrAADcp4o40hkAAN51hFPn8H+8AABkc+BgaqwAAH4P319r9wAAgVfdpWNbAACG&#10;/NyqZKcAAIou2hRY2QAAkp/XEVAfAACa9tVhQVIAAJ930rQyYwAApp7QQB0PAACtLc6+ChYAALE0&#10;0G0AABParLTR3wAAK+2o1tE6AABAw6qQ0JUAAFZ8rEjQ2gAAZeGrj9D3AAB1OatD0VsAAIRTqc/Q&#10;SgAAj4instAfAACdhaWezzUAAKheoxDPDQAAtRugWM3GAADEyZ10zd0AANItnOjNHAAA1NKaN8yW&#10;AADUFJZ3z74AANiqlSzQKwAA2VKSbs/uAADY9o841CsAANynijjUKwAA3KeKONQrAADcp4o40QEA&#10;AN2Mh03pyYcBAABdU+E+dEEAAHs64EVx+QAAfmned2mUAACES918auwAAIeB2uBfggAAkAXY81oO&#10;AACV7dUlSfMAAKAX04A6gAAApHzP+SaxAACt6s9cGLAAAK+NziIAAAUnstXQmgAAHc2sOtEMAAA2&#10;wKsJ0H4AAFFdrIXQwwAAYL6rzdD3AAB1OatD0P0AAILsqzHP3gAAki6o78+pAACerKabzqEAAKru&#10;pBnOWwAAuBuhMMzGAADKL58VzCsAANOcnf/NHwAA1Oub5s0UAADUuJlQyKcAANannBDCoAAA1Z2e&#10;18P6AADWpJwYw/oAANaknBjD+gAA1qScGMVbAADXt5k7wjAAANjFlmnpyYcBAABdU+QzeuAAAHGU&#10;4j16GQAAd/zhQHfkAAB7M95acQ8AAISs3JVofAAAinPZ5mDYAACTN9fsVzMAAJis1UNFowAAn8fR&#10;qDNAAACpa884HZoAAK/uzd4FJgAAs4nPagAAFDyvZ9DfAAAswquD0FAAAEcirQDPlQAAWDmu88/i&#10;AABtI64n0IQAAIK/rHXO2wAAkZWqb86cAACiR6eazecAAK8vpXPMAwAAv3qh/svBAADPtqDby64A&#10;ANMRn02/3wAA042kWsFDAADUlqGVwUMAANSWoZXCoAAA1Z2e18FDAADUlqGVv98AANONpFq8bQAA&#10;1JWhmbxtAADUlaGZt40AANesmVjtf45/AABO/+YggoUAAGtI5DV+ZQAAcYvjPH/SAAB0ut9OdxkA&#10;AIGO3lt01AAAhKrcgGxRAACKuNjZXhsAAJYy1fxRUQAAndjTQUNsAAClJM/WK4AAAK5IzkUZKAAA&#10;snbNCgAABUK1wc+YAAAeYa7s0CIAADzrrXvPfgAAUv+vMc7TAABqELD7z/0AAIH+rd7OMwAAk/mr&#10;jc28AACkhqh6zOUAALNwpnTKtwAAxLWirMj/AADTg6P1w3oAANKDpyC9CQAA0Xmp6LfvAADReqnk&#10;tHIAANKFpxyxGwAA04ykXq3rAADUkaGkresAANSRoaSmGwAA1ZCe+aYbAADVkJ75on0AANimlrvx&#10;RZvCAABAbuydlkgAAFJn5/qJ1wAAZEznEofsAABnzuYmiWcAAGs04Ep9AwAAflndaHKFAACHw9qz&#10;Z2MAAJCY2NleGwAAljLVB05BAACgZ9FlPH4AAKodzxMigwAAsE/Nhg9qAAC0dc5QAAAPebJZz90A&#10;AC2hrjTPUAAASI+vrs7TAABqELD7z24AAIORrvXNowAAl8isE8saAACrl6sHyH0AAMI2qdjAygAA&#10;0GusuLTPAADPZq9zqJ4AANF/qdejhAAA0YGp05tkAADSh6cVlmEAANKIpxSWYQAA0oinFJFeAADS&#10;iKcTjqkAANOIpGaOqQAA04ikZpDpAADUiaG6hzoAANZ/nHz2hqg3AAAqL/FNoeMAAEBQ8F6gPgAA&#10;Q+3ugaANAABLGujqkmcAAGCu5xiOvAAAZ7fiQYFKAAB37N5beJoAAISn2p1rUgAAkOHYwGInAACW&#10;d9P1T3wAAKNF0WU8fgAAqh3OHR4qAACy4cvYAAAAALhhzn8AABnQsdzPOQAAQ1mv7M3EAABm4rPQ&#10;zTMAAIc4siLKSwAAopWw48ZXAAC/WrBdvI8AAM0ztVSoYAAAzmayH5T3AADPfa80jMEAANCGrHCC&#10;VwAA0IusYn0iAADQjqxbeqoAANGNqbJ1jgAA0Y+prnNMAADSi6cLc0wAANKLpwtuSQAA0oynCXEk&#10;AADThqRuY7UAANWonrr7t7PMAAATEvW0r4AAAC3X9ASsmQAANVvzJKsaAAA5NvJFqZYAADyV7oWj&#10;MwAASwrp3JeDAABdCuU7iu4AAG4031F+jAAAgYbbgnGsAACN9dimZjEAAJa709ZT2gAAo5fQVj2O&#10;AACs8c0uGaYAALVhy/IAAAVeuCvN5gAANMyzc8roAABkgLaSwQYAAImrtDa5ygAAqFGxzq0HAAC/&#10;eLc2lPsAAMZDs7SDNQAAzZe0PXItAADOmrGUZ1IAAM6ksXhclQAAzvKwqFqqAADP/q3dUBwAANBK&#10;rRFJUQAA0Xip6UlRAADReKnpR+AAANJ/pyw4lwAA0uymCTiXAADS7KYJGNsAANW/nnz6W7muAAAK&#10;jPu9vB0AABL2+gi5agAAGpH4UL+iAAAOp/mgwHwAABJZ+g2/DQAAGnr2mLmsAAAp3fMrsR8AADkb&#10;6AeXUwAAZBnkQYx3AABxZd5dgCQAAISi2Z1w1gAAlCPUkF9vAAChp9EiRbYAAKrQviwX3QAAtuyt&#10;SgAAHBa0sKsOAABWtLYpojQAAILks5+aPQAAqOe133ohAACwprfEYp8AALpNuUhRWgAAyYy31z7i&#10;AADNzLO5LdcAAM5HsnIibwAAzpixmBFCAADPE7BRC4MAAM87r+QFwwAAz2SvdwAAC0PQX6zZAAAL&#10;Q9BfrNkAABCG0UmqaAAAFY/SMqf5AAA0uNesmVb5lrkXAAAKmfXovg8AAAiS6sq8sQAAB0DsML31&#10;AAAFge3zvzQAAAkQ7xK//wAADD7zK8EnAAAR8faMwacAABbZ+FW/PwAAIiDzL7QjAAA5Dey1qYkA&#10;AFIL5yCY9AAAZ5XaB4VHAAB+vMdIbNsAAJSHpdpIOQAAqU94UghLAAC9n3ASAAA5aryNcjUAAHnd&#10;t7JMBAAAlEK8fywnAACnuL15D/AAALn9vMgAAAZzx/C8EgAAEo3MELftAAAdcM4QswQAACKAzwOw&#10;ewAAJ1fP764DAAAr+dDdq4kAADBq0cmpEQAANK7St6aVAAAzo9O4o+gAADjI06SkHAAAPLzUkqGg&#10;AABOm9lSlO/sPbZDAAAI+91yuJcAAAgR3xG6CQAAB93ZGrmmAAARS90Nu7EAAAw53uO9RgAADP7l&#10;kr+fAAAJoumkwQIAAA3K7T/B9QAAEYjzk8MRAAAXzef9uq0AACwU2HWuIwAARAfIdZ7NAABcxbMG&#10;i2kAAHb1k251fwAAkGJd+0tqAACumgAGAAAABMtSAAAck1H1whEAAC6vhey6zwAAOCCnV7fOAAA9&#10;ub0StX4AAEHxzbyzTgAAQ0zPgK8uAABB2dCGrHEAAEXS0Xap8AAARGjSe6c3AABIMdNqpLkAAEvX&#10;1FqiOAAAT13VSZ+4AABPXdVJn7gAAFLF1jmdNgAAVhPXMZqhAABpg9vRjPPeUbICAAAIYtE4tBEA&#10;AA3Mzfm0KQAAFP3Or7THAAAXbtCCtmMAABw00je33QAAIRPZVrtBAAAaatoiu+UAAB1n23W7sAAA&#10;H8DHJavKAABFRL5pqIYAAE3CtFekhgAAVpqnh6CaAABi5ZHVmlIAAHaPbWCLzwAAj2wnonSsAACs&#10;IwAAWVIfLrfYAABlvli7sv8AAGoziBSuUQAAaxSoUKzqAABpar4rrN0AAGgxz2GrOAAAY8HSAah8&#10;AABhy9MIpb4AAF/u1A6jAQAAX+7UDqMBAABjEtUAoHoAAGYd1fOd8QAAZFPW/JsuAABnSNfzmJoA&#10;AGor2PSV6gAAbPzZ+JL8AAB8Et9TgX/VsbENAAAI98wLtFsAAATkzfS3zQAAEBrOUbgSAAASp87c&#10;uIUAABUZ0IW6BQAAGbTSdLu5AAAeWdCsuz4AACPOyR26YAAAKFbAOLlfAAAuG7K3t8QAADoToK61&#10;PgAATGeMibDsAABie3H9qfEAAHp4RCme3wAAlCMIlI0lAACmRAAAhxgt2KbZAACKEljLoscAAI/G&#10;h0yiggAAjMuocqGDAACI4b9SojsAAIUq0Aah1QAAgKbUw6EdAAB5e9XOnlUAAHdZ1tObnAAAd1nW&#10;05ucAAB1TtfXmOUAAHVO19eY5QAAfJXY3ZYoAAB6ldntkx8AAH0L2tOQMAAAgcfcn4pTAACOwOIG&#10;eK7TyLWzAAAGss9buyEAAAB0zse6bgAABTDSqr//AAAAANIkv04AAAX00Oy+EAAADYzNDL5hAAAV&#10;pMYBv5QAABm7vEbB4gAAHymwJsQQAAAmLJ9cwhYAADvDi9i+cwAAU/hzPbj3AABvDVEEs+IAAIWB&#10;KcytTgAAkhoAAKaBEHCbQgAAo/w2HJppAAClu1ijlysAAKnpf0SR/gAAq7qnO5OuAAClhL+vlkQA&#10;AJ300KyXcwAAmDLYw5ZtAACO/tjMllYAAIpk2NCWSwAAiC7Z4pNCAACKa9rJkFAAAIX12s2QRQAA&#10;imvcmopjAACMkd2Ah3IAAI6s3maEhQAAkLrfS4GXAACYfeS7b9XT1LV9AAAG3tf/xVUAAAAA1//H&#10;/wAAAADVjcZAAAABrdSXxTwAAAWiz47FVwAACHjFU8aMAAANJbvHyp8AABFysKLONwAAGi6gq8xS&#10;AAAvd43TyZgAAEaCd/HFvQAAYWlZ+MGUAAB4PTpcvZUAAISZGIe7hwAAi/cAALprG3GQUAAAuYk6&#10;II7sAAC6flZJi9EAALz2ewSHrgAAvlaapYSOAAC+175gha4AALiJ0QKImAAAsUfchIqrAACmF910&#10;h5sAAKHW3XaHlQAAn2/eX4SdAACbPt5ghJcAAJs+3mCElwAAmuXgMX6qAACa5eAxfqoAAKKR4gJ4&#10;vAAAoGni63XBAACnT+aDafTSc7XiAAAFyNqqyqoAAAAA1//H/wAAAADX/8qqAAAAANKqzVUAAAAA&#10;yXTQowAAATO/ctS5AAADfbPL12wAAAwnpHHWBwAAIMORWdP4AAA4vn390XUAAFFIYp7NzQAAaj9H&#10;pcquAAB3ISxyyQsAAHxvBDLIWwAAhxEAAMhMIdiG3AAAyIk7pYT8AADJWFTsghgAAMq2dkF+ygAA&#10;y7OTBnvUAADLxq2ueZ4AAMufzPh44QAAx5XgantZAAC85eERe80AALTd4RN7xwAAsmrh/njIAACu&#10;dOH/eMUAAK504f94xQAArcLj0XLSAACtwuPRctIAAK9b5Llv3QAArSjlnmzxAAC4HumwXbTXocKm&#10;AAAAgt1U0qoAAAAA2qrNVQAAAADX/9VVAAAAAM1V1/8AAAAAwqrdVAAAAAC4EuCMAAAAs6kG34kA&#10;ABECl3XeAQAAKE6EG9xiAABAFmr92eAAAFnvUlnXKQAAaEE5YdYhAABtPxuM1HMAAHViAADTrAlT&#10;fjcAANPHKDx9EwAA0/w9qnsoAADUoFRxeMIAANXDcRh2NAAA1wGM3XLkAADX0qWQcJgAANf4vKRu&#10;XwAA15PawmxhAADPB+WcbPcAAMtD5Zxs9gAAx4DlnWz2AAC/+eWdbPQAAMFV5oNp9gAAvZ3mg2n1&#10;AAC55eaDafUAALs+50xm6wAAvJLoFmPhAADDBuwVVHXa8MXpAAAAKOKq1/8AAAAA3VTdVAAAAADS&#10;quKqAAAAAMf/5VQAAAAAuqrn/wAAAACucumSAAAGK54/6McAABpiivHnPQAALxNywOX8AABIW1u/&#10;47YAAFf1RIzkIAAAXF8rQuHNAABkZQvz4J0AAG8PAADegBLydKEAAN5mLBdziQAA3qBACHG8AADf&#10;LlTmb8cAAOCrbU1tjAAA4gSIHWpNAADi55/WZ2kAAOQAtQZk+AAA5I3KfGK/AADj3ecAYRMAAN4m&#10;6OZgvwAA1//ps12nAADQ6emyXaoAAM1e6bJdqwAAzn/qf1qVAADK/up+WpcAAMwn60tXgQAAzCfr&#10;S1eBAADNWu55SzvcKccZAAAAAOKq4qoAAAAA1//n/wAAAADNVe1UAAAAAL//7/8AAAAAsqrv/wAA&#10;AACiP+/NAAARt4+g7eIAACTEdavrxgAAO2JeT+fhAABJ6EkI6t0AAEwyMwXqdgAAVIYY2eiXAABf&#10;HAAA5hwAAGtWAADmUBmXaq0AAOZ1K+VqKwAA5qFB5WmAAADnnVbbZbUAAOiTa1diAAAA6KqA3GGk&#10;AADpiJgmXk4AAOphq2lbCQAA6zm+QVfHAADrQc+UV6UAAOt842JVRwAA6LDsHFRbAADmI+zoUUgA&#10;AOBO7bJOOwAA3PTtsU4+AADZmu2wTkEAANqc7nxLLwAA2pzufEsvAADcZ/JxO+nlVNf/AAAAAN//&#10;7VQAAAAAz//v/wAAAADCqvKqAAAAALKq8qoAAAAApMvzWAAAA9CS+vGmAAAYfXaj7ksAADChX8Lr&#10;ygAAPYdK1u5zAAA+ZjPF7gEAAEXRHw7sZgAATrIKN+rmAABZBAAA6LgOG2FvAADo3yNJYNkAAOnQ&#10;NFhdOQAA6e9F1Vy/AADqDldWXEYAAOouaNtbzQAA6xd8dlhHAADr8I+dVQUAAOzFnvlRzQAA7M2v&#10;6VGvAADs0712UZcAAO2oz4hOYgAA7nbT90tGAADum95wSnIAAO4i5KFJzgAA7YHq/0hoAADsBe9M&#10;SA0AAOzZ8BhE+wAA5z7w4UHyAADqrfPwNbLtVOKqAAAAANqq7/8AAAAAx//v/wAAAACyqvKqAAAA&#10;AKKq7/8AAAAAlJTzCQAADLR08O0eAAAp7GDY62oAADQ6SpPuXwAANLQ0Ju1WAAA8+SZW8AEAAEBC&#10;E5HuDwAATNUAAOscA2hYNgAA6m8YIlrSAADqhyXwWnQAAOqmNzZZ/gAA6sRIgFmIAADrq1VjVg8A&#10;AOvIZoRVnAAA6+R3qFUxAADsvIqpUfEAAO2RmepOvAAA7masLUuFAADvOLeCSFsAAO89xKJISAAA&#10;8ArF30UwAADwDtLcRR4AAPDc1ytCBgAA8anbZj7vAADyc9xoO+MAAPJ04rY73QAA8z7jpjjLAAD1&#10;W+xEL2Tn/9qqAAAAANVV7VQAAAAAvVXv/wAAAACqqu//AAAAAJqq9VQAAAAAhhb0ZAAAEN5pKfBJ&#10;AAAkg1bW8X4AACe6OxXxjQAAMLIuBfJDAAA1/x2d8BgAAD96CcruNQAATEAAAOzPDVdRpQAA7BYa&#10;+1RwAADrVyWFV1EAAOxKOWJTpwAA7G1Nr1MhAADseVR0UvQAAOyWZWVShAAA7X51E08CAADtiIXS&#10;Tt4AAO8rlrVIiwAA7zCj1Eh4AADwA7JjRUoAAPDTvXNCJgAA8aPITj8FAADybsmAO/YAAPM5yq84&#10;4wAA8zrQ7TjdAAD0oNL+MqEAAPSh1g0yoAAA9VjXDi9uAAD4NtsCIqzv/+VUAAAAANKq7/8AAAAA&#10;uqrv/wAAAACn//KqAAAAAJVV8qoAAAAAej7zdwAAFU9gW/GVAAAgTEht8/cAACA7MK/yhwAAK0Ym&#10;gPPWAAAxVRjW8iYAAD0LAADtigAATtYAAO2lEIFObAAA7cEhBU4BAADt1y4/TawAAO3yPstNQgAA&#10;7ghMCkztAADuGVX7TK4AAO4vYz5MWQAA7kVwhEwEAADvJIMJSKgAAO/4ke1FdgAA7/2iKEVgAADw&#10;zq1hQjoAAPGeuGU/FwAA8m3GWTv5AADzOcqvOOMAAPPsy8k1xAAA9VfN9y9zAAD2D88NLEAAAPbH&#10;0CApDwAA937UIyXfAAD47tYyH3jv/+VUAAAAANKq7/8AAAAAuqrv/wAAAACn//KqAAAAAJVV8qoA&#10;AAAAdfb0fQAAEytZJvUUAAAU9z3n9ZcAAB6dLnj22wAAI/IeqPP8AAAxsQ+I8kMAADycAADvPQmz&#10;SEUAAO9NE2dICQAA7pEgrkrdAADurDELSnYAAO7HQWtKDgAA7txOiEm7AADu7FheSX0AAO8CZX9J&#10;KwAA7+RxdkXBAADv8oGzRYwAAPDFkHZCXgAA8Zabwj83AADyZabYPBcAAPJos3I8CwAA8zfBUzjs&#10;AADz7MvJNcQAAPVXzfcvcwAA9g/PDSxAAAD2x9MZKQ8AAPg21SsiqwAA+O7WMh94AAD5pdc2HEnv&#10;/+VUAAAAANf/7/8AAAAAvVXv/wAAAACn//KqAAAAAJVV8qoAAAAAdrv1TwAAC4FYxPR7AAAP1Djv&#10;9gwAABdcLNL4CQAAHt0d7fYCAAArpwMj8ZgAAD8wAADw5QyuQeMAAPAtHNJEqAAA8EEppURaAADw&#10;VTZ6RAwAAO+bQ/9G2wAA77BQ+kaKAADwjVnOQzUAAO/PZHZGEgAA8LFwUkKsAADxjn8iP1cAAPJe&#10;in88MwAA8mKaPjwjAADzMaU/OQYAAPMzsbk4+wAA8+m8VjXQAAD1V8foL3YAAPYPzw0sQAAA9sfT&#10;GSkPAAD4NtUrIqsAAPju1jIfeAAA+O7WMh94AAD5ndhmHCDv/+VUAAAAAN1U7/8AAAAAuqrv/wAA&#10;AACn//KqAAAAAJf/7/8AAAAAfDH1egAAAu1dd/QlAAAL9DkR9bEAABJlKoj4AQAAGv8YzfZeAAAq&#10;YgAA8aIAAD8IAADxvxLWPpoAAPECH7ZBcQAA8RYsaUElAADxKjkeQNkAAPFCSQNAegAA8UxPYEBU&#10;AADxYFwaQAgAAPFuZag/zwAA8kluITyEAADyW33mPD8AAPMriSw5HQAA8+OXRTXtAADz5KCJNeYA&#10;APSbrkgyuAAA9VW7yS97AAD2DsYMLEMAAPbGzSYpEAAA937UIyXfAAD4NtUrIqsAAPju1jIfeAAA&#10;+O7WMh94AAD6XNsQGRvn/+qqAAAAALf/8qoAAAAAtVXyqgAAAACn//KqAAAAAJ1V7/8AAAAAjVXy&#10;qgAAAABVVff/AAAAADKq+qoAAAAAJmH9UgAABB4AAPYhADwpJgAA9koUxis4AAD2XCOeKuoAAPZt&#10;MnkqnAAA9b8+7y2kAAD2iUpCKiAAAPaQUDUqAQAA9d1W9C0hAAD2ol8WKbMAAPasaAUphAAA9rdw&#10;9ClVAAD2wXnkKScAAPbDgtApHgAA932QXyXhAAD4OJrFIqQAAPjxpP8faQAA+PGtrh9sAAD5qLeo&#10;HDsAAPpfxFAZDgAA+xPISxXsAAD8e81QD6cAAPx7zVAPpwAA/HvNUA+nAAD6XNsQGRvjl1x1AABz&#10;kt8/RBwAAIG+3ZI6TwAAhzfc4C9VAACJfdvuL/wAAIyT2kElEAAAkg7ZlBkbAACUQNl9AABFmZR8&#10;2KYAAE+WlrzYuwAAVAqWgtflAABedJi+1/sAAGL+mITYJwAAbBOYD9guAABwmJf72D0AAHmil9PY&#10;RQAAfiiXv9jKAACDiJV+2BYAAIiPknLYzgAAjp2SotkMAACOzZHO2M0AAJSZkDHYuAAAmoKNfdmy&#10;AAChSYq02YsAAKdqh3faTgAArpaDA9r/AACvPYES2ccAALUNfDHbcAAAvjB3D9wVAAC+8XOC3cQA&#10;AMmmbdfegAAAyqVqrt7YAADbHWSn3xAAAOAaXcDmUWOxAABqqN/oUhkAAH+Y3+hSGQAAf5jeNEjK&#10;AACFKNuUP+EAAI252s44ugAAkELZIynCAACVbtc/InAAAJp61BkAAAAAouPYJQAANO+YFdaOAABN&#10;m5xU1roAAFbOm9/V5gAAYaaeFdYRAABrCZ2g1hgAAG+0nY7XNQAAe6GalNbPAACCpJth1mUAAIeo&#10;mr3WKwAAjQmY+9XEAACYW5fv1ewAAJ5MlgXWVgAApKqSw9ZgAACrAZAo1LIAAK/wixjWxwAAuQiI&#10;rdalAADA54K018oAANETfs7X4gAA0UB6bdlQAADhN3tT2BAAAOIBdnLUQwAA4Ed+YtVXAADhMXtl&#10;1LQAAOPlcpHnGmzBAABnruC/WG0AAHza3wNPYQAAgoLeC1BlAACFrt0+Sb8AAIhL2rY8wQAAkI7Z&#10;Bi3pAACVudciJrkAAJrJ1NsJDwAAoN3XzwAAIzyY+9Y2AAA7QJ091aQAAFOZnsXVugAAWEeei9X7&#10;AABmV53b1hgAAG+0nY7VPAAAe2idZNZeAACCdpyV1fwAAId9nALUuwAAkdSZR9VjAACYHJkT1XIA&#10;AJ33l33VkQAAqj6T6NSRAACvt5EL1LgAALbgjV3V7gAAv/KI8dPhAADMD4QF10oAANBjgM3WrAAA&#10;34l8ztEBAADdjIdN0y8AAN9egVrUQwAA4Ed+YtVXAADhMXtl13gAAOMDdXPnGmzBAABnruC/WG0A&#10;AHza4L9YbQAAfNreC1BlAACFrtxdRtUAAIsp235D2AAAjgPY6jIPAACWBdciJrkAAJrJ1WQarAAA&#10;n3HURQAACTuibtb1AAAsyJs/1mIAAERsnMjVpAAAU5mexdTTAABel6Dz1P8AAGgioH3VHAAAdmWg&#10;MdXFAACA4p2k1YkAAIn2nM/U2AAAkfea0dUEAACX4JpP1CAAAKLbl0XU/wAAqbWVhtSBAACvqZIo&#10;1JkAALa/jm7VwAAAv7qKCNPtAADMI4Zb1JAAANwJgtjVNAAA3ZGHPNEBAADdjIdN0hkAAN51hFPT&#10;LwAA316BWtRDAADgR35i13gAAOMDdXPn63JHAABkh+KGYRUAAHcN4YViNgAAelLe21bgAACDBd0U&#10;UXMAAIjV3F1G1QAAiynZpz2ZAACUBdcEKwEAAJsX1UUfGgAAn8LTGAAAAAClk9WdAAAbRZ7W1jYA&#10;ADtAnT3VjgAATuyfANS9AABZ06Ev0+0AAGUlo1rVFQAAcaWgRNUMAAB/QZ6w1VMAAIc8ne3U6wAA&#10;khWcU9R2AACb5pse06wAAKWUmFnUHgAAraaWDtPLAAC14ZOk08YAAL2AjwbSuwAAypSKptPOAADa&#10;zYk31CsAANynijjVNAAA3ZGHPNEBAADdjIdN0hkAAN51hFPTLwAA316BWtRDAADgR35i1mkAAOIb&#10;eGnqp3vYAABZ++JjaDYAAHeA4JlfuwAAfVbgmV+7AAB9Vt3iV/0AAIYz3DJOpAAAi7fan0DHAACQ&#10;2dfaMsoAAJjc1SYjhgAAoBTTuA3PAACj59NaAAAOF6Ti1d8AACj0nifVYgAARZWfddSnAABVD6Fq&#10;09YAAGBKo5bUCgAAbtejDNUiAAB7JaAf1KEAAIbsn9jUlwAAkeOdsdQWAACbpZxj04UAAKV9mRjT&#10;FAAArlKXa9NuAAC5RZQg0h4AAMm/kSHP+wAA0Y+MXNQrAADcp4o41CsAANynijjUKwAA3KeKONEB&#10;AADdjIdN0QEAAN2Mh03TLwAA316BWtMvAADfXoFa1mkAAOIbeGnqp3vYAABZ++QzcFgAAHGS4mNo&#10;NgAAd4Dhc2XRAAB6jt6zXl0AAIOH3P5VTAAAiRrbUUvDAACOltiyOlcAAJac1fcrqwAAnefUPh+c&#10;AACigtItAAAEx6gI1J0AABu7oYTVIAAAN5mgJNR6AABLjKHg08AAAFtwo9LUAwAAagKjHtQYAAB4&#10;gqLn1GcAAIV9oJHUJAAAkEOfINFAAACa6JzH0uUAAKZ5mffSsAAAsUuYitFLAAC46ZT40EMAAM5R&#10;kszQpwAA1hWRftHNAADb24zO1CsAANynijjUKwAA3KeKONU0AADdkYc80QEAAN2Mh03SGQAA3nWE&#10;U9MvAADfXoFa1VcAAOExe2XrmIEYAABWWOQzcFgAAHGS5DNwWAAAcZLhc2XRAAB6juBzZwcAAH3R&#10;3c5byAAAhnbbOk+4AACO39lzRcAAAJSX1sozjQAAm7TUHiQbAACi1tDxBNwAAKtU03AAABLLpKbU&#10;3wAAKaag1NROAABCDaJX06kAAFaXpA7S2AAAYhGmPtQRAABzrKL50/YAAIQAocjTpgAAkAOgatF+&#10;AACbNp5V0mMAAKebmyjSSwAAsqCZb8+0AADDJ5bc0DgAANHMk2fQKwAA2VKSbs/uAADY9o841CsA&#10;ANynijjUKwAA3KeKONQrAADcp4o41TQAAN2RhzzRAQAA3YyHTdEBAADdjIdN0DwAAOBBfnXuZYoF&#10;AABLiOYXeDIAAGtl5Sl2DQAAbnDiP29UAAB38uFObQUAAHsF34ZklgAAgNfc6VkkAACJX9paTNQA&#10;AJG81o88FAAAnFDVCCfxAACgZtJwF2IAAKdS0SsAAATdqrnUswAAIF6hSdQLAAAz1aMI030AAEzo&#10;pIbSwQAAXSCmetMEAABw36XI06UAAIKdo0PTFgAAkSChktGzAACeU59N0QwAAKsSnKTRZQAAtyKa&#10;P89vAADGrpf9zGoAANPglZvP+gAA2Q6UVNAiAADZQ5Fqz88AANjJjhLOygAA27eNSc/oAADcoopI&#10;zsoAANu3jUnOygAA27eNScp3AADbso1ZwH4AANq+kHbuZYoFAABLiOfwf7wAAGRz5hp7owAAa1zm&#10;GnujAABrXOM0dScAAHTU4GBqrAAAfg/duV+SAACGudskU6wAAI8o2F1GvAAAl37VuzRYAACeh9M2&#10;ICQAAKVDz+0E8wAArgnScAAAEyGnVNPfAAAqYKN/01AAAEM8pP3SqwAAWDCmt9H3AABt/KiW0yQA&#10;AIJupLnShwAAkjui1NHSAAChbqAzz7EAAK6rnZDP9wAAv5Wa484RAADO/JmizNIAANRXl3XJ9QAA&#10;17qZMcP6AADWpJwYw/oAANaknBjD+gAA1qScGL3fAADVm57cvd8AANWbnty6oAAA1p+cJ7eNAADX&#10;rJlYsIcAANuWjbTyKpRTAAA8/enJhwEAAF1T6NyFEAAAYObn9IMaAABkZuUvfQIAAG5c4jp2gAAA&#10;eAPgYGqsAAB+D9y/YNIAAInp2kNQ1gAAkgjXZ0OUAACaENPfLRQAAKN/0WoXzAAAqhDQKAAABPWt&#10;a9KdAAAcuKbc0yMAADmVpXXSlAAAU0Gm89L9AABr86Xa0yAAAISRpX7R5wAAlLijyNDyAAClRKF9&#10;z+gAALQHnqbNtgAAxbec88o5AADVNp2GwUMAANSWoZW68wAA04ykXLLBAADUkqGgr5wAANWVnu6s&#10;mgAA1pacPqftAADWk5xGo0EAANaQnE6lJwAA152Zf6CNAADXmZmJlvsAANmXlDb1pKDWAAAuHvFF&#10;m8IAAEBu66eOCgAAVhvrp44KAABWG+nNik4AAF1E5iCChQAAa0jiOnaAAAB4A953aZQAAIRL3L9g&#10;0gAAienZJlHxAACVZNVhQVIAAJ930gwlVwAAqF7PyQnlAACuatFYAAAOm6pA0uAAACsipinSZwAA&#10;SWWnbNHxAABo+Kio0mgAAIN4p0XQZgAAmfOmIc49AACuMKTSysQAAMRporzDegAA0oOnILLUAADR&#10;fKngp0QAANOLpGCfaQAA1I2hr5qUAADUi6GzkOkAANSJobqQ6QAA1Imhuo5ZAADVhp8WiZkAANWD&#10;nxyJmQAA1YOfHIc6AADWf5x8gtIAANiHlw37s65BAAATJPWqprMAAC4C9NKlLgAAMcPzHaUUAAA5&#10;Ue51lpsAAEtJ6r6PdAAAWaHmI4X2AABrPuI9ehkAAHf830xvpgAAgZfbxGIcAACNHNgIUxcAAJhh&#10;1G899gAAof/RJSFGAACqyM4KAAAAALMT0ZwAAB0/qYvSOgAAP46n5dDaAABl4auP0DsAAIitq27N&#10;NAAApK6qxsaRAAC/D6jqu5YAANBurLGongAA0X+p15QzAADRhanHjFsAANKJpxGCVQAA0oqnD3hP&#10;AADSi6cMdg8AANOGpG1xJAAA04akbm8UAADUf6HUZXsAANSfoX1oZAAA1YafFGO1AADVqJ66UsUA&#10;ANgfmCX9a7PYAAALffoDs8gAABqo+gOzyAAAGqj4R7DvAAAiYfWxrJEAAC3l8j2jgwAAPLPufZzn&#10;AABLKujnjxEAAGC85DiB6QAAcYHgRnWnAAB+ZNyVaHwAAIpz2PNaDgAAle3Ubz32AACh/9BAHQ8A&#10;AK0tziIAAAUnstXQ9gAAMcGrRsmyAABj165wv3oAAIfsrEe5UgAApzmpEKxHAAC9oa5KlKAAAMUA&#10;rASDHgAAzHuvB3K4AADQk6xNZkQAANGlqXNcKgAA0e2osVcaAADSEqhQS34AANNhpNBLfgAA02Gk&#10;0EaBAADThKRxO2MAANTNoQIxjQAA1RKgSjV8AADV8Z34DqkAANb+myfy3rPtAAAK7vzau6IAAAnM&#10;/W+8CAAAC2rz5LxyAAAIsPhKvfUAAAmy+z69/AAAD9T6CLlqAAAakfJFqZYAADyV7Y+bNQAATsHn&#10;/Y02AABkQOJBgUoAAHfs3WhyhQAAh8PZz2TWAACTg9FPSRUAAJ/Eu2MXbwAArpWoLwAAG82sz6hL&#10;AABVda3noG0AAIEfq1iakQAAqLGrQnsbAACxF6/cYyUAALlusqNRiwAAx8yx+EGYAADPta6eMEYA&#10;ANEvqq4gQAAA0aGpfBWIAADR7aiwECkAANIUqEsFgwAA0WOqIgAACsrSXKeJAAAP2NNFpRoAAA/Y&#10;00WlGgAAFLPULaKvAAAvINjIlmHxf7LTAAAK++63uE0AAAjj5SO38gAAB4jmObjeAAAHfOq+ur0A&#10;AAen7TG8xAAAB4vx276gAAAIWPhQv6IAAA6n+ua9kgAAFrH04rP5AAAxffBpqYUAAEO/6ZWc6AAA&#10;VgrZ+oZpAABvsMaJbPIAAIeBo+VIAQAAn3t0CgdEAAC3cGyKAAA30bXjb7gAAHaQsKJL9gAAkju0&#10;nCy/AACmOrY7EH8AALc1tZcAAAXqxdy2kQAAEa7OQrJ+AAAcH9AcrYwAACEB0QirFQAAJa/R86ih&#10;AAAqLdLgpikAAC5+08ujtAAAMqbUuKE8AAA2p9WknsUAADan1aSexQAAPkTXiZm1AABMEdtAjsvl&#10;FLBdAAAJotjvtF0AAAir2nG1xgAACJjcprfcAAAIMt3euPUAAAgE4dq6pgAAB5vizbt6AAAHhua7&#10;vQAAAAdC7ki/cwAACiXtJbz2AAAUZOG0tc8AACPx1uCtkgAANajIKZ+DAABNbrHeixYAAGpFkTx0&#10;AQAAhn1bF0k/AACnegAAAAQABcVLAAAbxk+MvDkAAC2Qgpy0JwAANzGkmbBBAAA8yLrMrqsAAEFP&#10;zFqtSwAAQHnRi6m4AABDD9N9pIQAAEMP032khAAARs/UbKIFAABKbdVbn4cAAE3t1kudBwAATJDX&#10;VJpCAABMkNdUmkIAAFSc2DqX3AAAV87ZM5VDAABiD92yhtHZbK17AAAI3tMGs/8AAAob0Ti0EQAA&#10;DczSh7VDAAAQT9NRtfoAABGP2Ey47AAAEGnYTLjsAAAQadyqu1gAAAv/1Ta2bQAAGevFyas+AAA4&#10;J78rqiwAAD54taymxAAARuSo1aJgAABT6JGjmnUAAGphbACK2wAAhQMloHHYAACktAAAVs4eZ7Ft&#10;AABiVlWUrE4AAGeUhFum5gAAaUWlmaS6AABoHLwopH4AAGbOzRCkbQAAZPLT+6M0AABhSNYFncMA&#10;AGFI1gWdwwAAX5TXDZr/AABflNcNmv8AAGKe2AWYagAAZZXZBJXAAABj89oTkqMAAGbF2vKPzAAA&#10;aYPb0YzzAAB2POA8foTVBbAyAAAJA828tBMAAARtzGuy9QAABfXMhrL3AAALWcy/syoAAA3gzWKz&#10;sQAAErTPqLWeAAAZyMmDtIYAACF/wqG0FQAAJZm7D7RLAAApk7F9tt8AAC+0oRK2JgAAPiiNtLKM&#10;AABS+3Jqqv4AAGvFQ3GejgAAhzEHW4siAACdqwAAhNwtfZ7jAACIGlfxmp4AAI0shOmZjgAAirKm&#10;OJjoAACG5r0jmM0AAIM5zWKaBgAAfqrXzJkAAAB5/NfSmPMAAHf62OKWHAAAdg3Z8ZMTAAB2Ddnx&#10;kxMAAHYN2fGTEwAAdCDa2ZAcAAB00NymijsAAHuM3YmHVwAAfBLfU4F/AACHKOPXcsHUbLRJAAAI&#10;Ws56uGcAAAIFzfm3/AAAAhHNlLeDAAAHzc2lt44AAAq0zdC4lgAADozGmrhAAAATPb/HuWYAABeT&#10;tiy7ngAAHOGsgsArAAAf059ywh4AAC1djIy/gAAAQ/10Q7pWAABe0FHFtZkAAHTbKZetpAAAhCQA&#10;AKWNEL+QCwAAorE184+lAACkgViejCwAAKjnf3KG4wAAqk6m4YggAACj6L7Zib4AAJxHz1yMmQAA&#10;lWDbq41vAACOvNyXimsAAIpr3JqKYwAAimvcmopjAACIUN2Ch2sAAIhQ3YKHawAAhkneaYR5AACK&#10;muA2fpkAAIqa4DZ+mQAAjsDiBniuAACUuOaDafPSc7XiAAAFyNAIuakAAAII0OC8RgAAAPvPn7tT&#10;AAAA79Ddv4wAAAI1yem/6wAABga/4MECAAAKxrZUxMkAAA8dreXLKAAAEgOg6MvaAAAgm44qygwA&#10;ADcTeMDGZAAAUQxbCsJQAABn/zuvvl4AAHSnGfe8LAAAfc4AALoTGlmEVgAAuR45i4MpAAC6Elam&#10;f/kAALyNe8J7qwAAvk2csngpAAC9Qb66eWAAALZ+0Gx70gAAr7Tfs398AACnHeAtfrYAAJ744DB+&#10;rgAAmuXgMX6qAACcxOEae7IAAJjA4Rt7rgAAmJbi7XW8AACYluLtdbwAAJp249RyygAAnE3ku2/W&#10;AACkz+jhYNDSc7XiAAAFyNPBvsUAAADv1//H/wAAAADVVcf/AAAAAM1Vx/8AAAAAwqrKqgAAAAC6&#10;Oc6/AAABOrFR1HkAAAN5pFbVigAAEhGSONOvAAApx35t0YgAAEH2Y6jN9gAAWfFIScprAABn0y2N&#10;yR8AAG2kBlrJWwAAeYYAAMinIGp6iwAAyKg6+3ijAADJb1VAdbEAAMrXd7FyXgAAy+GVsm9bAADM&#10;D7FDbOEAAMoGzfpsYwAAxMLemG+yAAC5VuPQctgAALGe49Fy1AAAr1vkuW/dAACvW+S5b90AAKuL&#10;5Lpv2wAArSjlnmzxAACrBuaDafQAAKyO50xm7AAAqm/oFWPlAACwdetHV5HWA78SAAABuN1UzVUA&#10;AAAA2qrNVQAAAADSqs//AAAAAMf/0qoAAAAAvVXX/wAAAAC1Vd1UAAAAAKii3tEAAAKFmCXdUAAA&#10;GWCEWtvdAAAxhWu02XsAAEqNU0LWjQAAWQU6htWPAABeoBz21EkAAGe4AADT4QdycnUAANQFJqhx&#10;KAAA1Ds81W8jAADU1VSLbJ0AANXVclhqDAAA1tqOx2a7AADXQ6fAZHMAANcav4JiWgAA1a7cmGBM&#10;AADOtOgXY90AAMdz6Bdj3wAAwDLoFmPgAAC8kugWY+EAALyS6BZj4QAAuk/o42DKAAC6T+jjYMoA&#10;ALge6bBdtAAAuB7psF20AADAGO52S0jcKccZAAAAAN//1VUAAAAA1//X/wAAAADNVdqqAAAAAMKq&#10;3/8AAAAAt//lVAAAAACtVef/AAAAAJ3P50gAAAtcjCXmdAAAH9xzCOT4AAA58lx24uoAAEngRazj&#10;JAAATgEsx+DVAABWXg3X3+AAAGKEAADdwRE/aX0AAN3WKppoLwAA3i4/GmY6AADes1SJZDYAAN/t&#10;bYthwgAA4RGI9V5nAADhv6EiW9AAAOKHtr5ZowAA4rPMXVeLAADiLemNVOwAANaJ60xXewAAz53r&#10;S1d/AADPnetLV38AAMwn60tXgQAAyd/sFlRwAADHqOziUV8AAMeo7OJRXwAAyNrtrU5PAADKT/DY&#10;QhLdVMf/AAAAANqq3VQAAAAA0qriqgAAAADH/+VUAAAAAL1V7VQAAAAAr//tVAAAAAClVfKqAAAA&#10;AJOR8XkAABQ/eLXuiAAALNNhd+sMAAA7ck007mcAAD14Nz7tcAAARmkePuxvAABPYQGp6HIAAF9W&#10;AADoOBgoX9cAAOeTKfZfkwAA6B1A3V01AADosVUlW1IAAOnfa4NY7wAA6qyEVVZmAADsFJt/UxUA&#10;AOzur/RQ8QAA7aLCH054AADud9dIS0EAAO6B7oFLHAAA5I/ufksmAADiLe9JSBcAAN7l70hIGgAA&#10;2FXvR0ghAADVDe9GSCQAANYd8BFFEwAA1h3wEUUTAADaR/M5OOHdVMf/AAAAANVV5/8AAAAAzVXt&#10;VAAAAAC//+//AAAAALKq8qoAAAAAoqryqgAAAACU8vMrAAAJYngO7mcAACSDY1/vOwAALaBOl/F6&#10;AAAvgTUW7RsAADn0JBDwDQAAP4wQT+4cAABMpAAA6/kKHVTgAADsHB5bVFoAAOw/MqBT1AAA7FxD&#10;iFNkAADseVR0UvQAAOybaMhSbgAA7lN9yEvPAADvKpNuSJAAAO8wo9RIeAAA8AS1okVGAADwCsXf&#10;RTAAAO+71AZE/AAA8GvjFEOXAADw4+2sQesAAPGv8a8+1gAA61HxrT7eAADpA/J1O9oAAOnj8z44&#10;ygAA46XzPDjTAADmMvVXL3Xn/9qqAAAAANKq7/8AAAAAwqryqgAAAACyqvKqAAAAAKKq8qoAAAAA&#10;lVXyqgAAAAB7ffOxAAAUxWNj8YMAACGZTTjyzAAAJAM0AfHCAAAtlCcN88EAADLwFbzyMAAAPOYA&#10;AO5cAABLrAAA7nwTmkswAADtxiRUTewAAO3iNN1NggAA7tJH+UnlAADu51UXSZIAAO8CZX9JKwAA&#10;7yB5M0i3AADv9YtvRX8AAPDJnVBCTgAA8Zurqz8lAADxnrhlPxcAAPJtxlk7+QAA8znNzjjgAADz&#10;O9crONcAAPM93Wk40QAA8z7jpjjLAADz8eeXNa4AAPPy7cU1qQAA9VvyVC9hAAD2yPbIKQjv/+VU&#10;AAAAAMqq7/8AAAAAtVXyqgAAAACiqu//AAAAAJVV8qoAAAAAfLr2fAAACL9nsPUJAAAUd1SH9bYA&#10;ABczOJ72QwAAIAMr6fOiAAAo8B6o8/wAADGxCWnxgwAAP38AAPAUDM5FCgAA71cZ4EfhAADvcSoQ&#10;R3wAAO+GNwdHLAAA76ZKfEazAADvuld4RmIAAO/PZHZGEgAA8LZzikKZAADxkIV/P08AAPJhlxg8&#10;JwAA8mWm2DwXAADzM7G5OPsAAPM2vjQ47wAA8+zLyTXEAAD0oMzfMqUAAPYPzw0sQAAA9hDVDSw+&#10;AAD2x9YSKQ4AAPbH3AUpDQAA937c+iXeAAD47eHFH3zv/+VUAAAAAMVV7/8AAAAAr//yqgAAAACa&#10;qu//AAAAAIqq8qoAAAAAcTL0fgAACBVYdvQOAAAMXkQf9doAABL1Mgj32QAAGPwkm/dAAAAkfBft&#10;9T0AAC/qAyPxmAAAPzAAAPDqD9lB0AAA8DIgB0SVAADwRizaREcAAPEvPExAxgAA8UdMMUBnAADx&#10;W1jsQBsAAPFuZag/zwAA8lN0cTxfAADyXIQyPDkAAPMtkoc5FQAA8y+fATkLAADzM66bOP4AAPSd&#10;vZQyrwAA9VfH6C92AAD2D88NLEAAAPYP0g0sPwAA937UIyXfAAD4NtUrIqsAAPju1jIfeAAA+O7W&#10;Mh94AAD6XNsQGRvv/+VUAAAAAMVV8qoAAAAAqqrv/wAAAACaqu//AAAAAIAA9VQAAAAAahf4FQAA&#10;ARBSovpdAAABjDds+zMAAAs8KoX3xAAAGDwf6vfbAAAimgwU9JkAADLDAADxrAZHPuQAAPG/EtY+&#10;mgAA8QIftkFxAADx7jJFPeIAAPIBPtw9mAAA8hVLdD1PAADyKFgOPQUAAPI7ZKs8uwAA8x5zUzlN&#10;AADzKX/ROSQAAPPhjgI19QAA8+SdczXoAAD0m6s5MroAAPVVtbovfgAA9g7ACyxFAAD2xs0mKRAA&#10;APd+1CMl3wAA+DbVKyKrAAD47tYyH3gAAPju1jIfeAAA+O7WMh94AAD7EdwJFfXv/+VUAAAAAMVV&#10;8qoAAAAAr//yqgAAAACaqu//AAAAAIAA9VQAAAAAZVX3/wAAAABFVff/AAAAADUu+38AAAYmKDL6&#10;hwAAEvMW5/deAAAk8QMN8/EAADWsAADzRwxROKMAAPKYGOI7UwAA820oDzf5AADzgjd8N5sAAPOT&#10;Q9U3TwAA86RQMDcEAADzsVl1NssAAPPCZdM2fwAA889vGjZHAAD0lH1ZMtcAAPSWjKMyzgAA9VKa&#10;di+LAAD1U6aUL4YAAPYNsQksSgAA9sa7TykTAAD3fshaJd8AAPg21SsiqwAA+O7WMh94AAD47tYy&#10;H3gAAPju1jIfeAAA+aXXNhxJAAD7xt0AEs/v/+VUAAAAAMqq7/8AAAAAr//yqgAAAACaqu//AAAA&#10;AIAA9VQAAAAAYqr1VAAAAABFVff/AAAAADLN+vwAAAJUJrn7UgAADhkVb/hCAAAgKwAA9LYAADJD&#10;AAD0EBJONSIAAPQcG3Y07wAA9DMtyjSIAAD0QzoDNEMAAPRSRj4z/gAA9F5PazPKAAD0bVupM4UA&#10;APR5ZNgzUgAA9IhxGTMNAAD1T38yL5kAAPVQi1AvkwAA9guWByxTAAD2xaOFKRgAAPbFrHEpFgAA&#10;+De3+CKnAAD4NsOmIqkAAPg20kAiqwAA+O7WMh94AAD47tYyH3gAAPml1zYcSQAA+Z3YZhwgAAD7&#10;xd/MEtDn/+qqAAAAALVV8qoAAAAAqqryqgAAAACdVe//AAAAAJKq8qoAAAAAfVXyqgAAAABAAPf/&#10;AAAAACqr/VQAAAAAIAD//wAAAAABVfmgAAAbwgAA+UcRMR3rAAD5XSghHYkAAPiqNAwgpwAA+LM8&#10;uyB/AAD4AkjxI5QAAPjFThogMAAA+MpT5SAWAAD401yWH+4AAPjfaC4fugAA+Ohw4B+SAAD5rXtn&#10;HCcAAPmthuIcJQAA+ayMnxwoAAD6ZJmmGPUAAPsXo6IV2gAA+8qwQBK+AAD8fLnlD6EAAPx8xP4P&#10;pQAA/HvKig+mAAD8e81QD6cAAPx70BcPqAAA/HvQFw+oAAD7xd/MEtDoNl47AABjZuMTRHsAAHVB&#10;4VY7GwAAeuzfozFHAACAeN+jMUcAAIB43SIjigAAiKjcdRgNAACK29xRAABGq4tS25IAAFA6jcHa&#10;ugAAVceQgdrhAABea5AB2wkAAGcTj4HbHAAAa2iPQtsvAAB0Co8D3CIAAHrEi+vcKAAAfwOL1tv4&#10;AACFHYu928AAAIqqig7begAAkHWIUdu0AACQm4c92l4AAJW6hHTcWwAAnTuCptu+AACi9oB43KgA&#10;AKoWfD7b7wAAsDV5a90ZAACxS3Xo3dgAALktcozeQAAAwVRtUt8hAADCVWla4EsAAM0SY3LgkwAA&#10;zYlf9OEUAADemVpE4f0AAOTbVXLp3GlnAABdCuO4VWUAAHMj47hVZQAAcyPh80yIAAB47OA2Q0MA&#10;AH6Y3ag2cQAAhvLcGygFAACMAdtCJIsAAI7H2VsAAAiGlNnb6AAALaSMqNmTAABJ+pRD2dIAAFch&#10;k3fY5gAAXPWWD9knAABqXJVj2TwAAHNElSvZSgAAfCqVBtj2AACDopOi2LYAAIjkkQvZPwAAjumR&#10;B9fyAACZ6I6P2RcAAKDKjIrZcgAAp1mIjtkDAACtbYR/2YAAALSfgsPZcAAAu/p9oNjiAADDq3fY&#10;2p4AANUGdIjbUQAA1flwa9vvAADa/W8J2/kAANsnatfWaQAA4ht4add4AADjA3Vz4vkAAObSUkbq&#10;tG7VAABZx+SSW24AAHBb47hVZQAAcyPizFLNAAB2J+EKSckAAHvj3nE9XQAAhGDcBSwBAACMSttC&#10;JIsAAI7H1+8IowAAmKTaqQAAGTuQutpFAAA765IA2agAAE5blAHY0QAAWH+WSdf7AABi/piE2C4A&#10;AHCYl/vYPQAAeaKX09jKAACDiJV+2BYAAIiPknLYaQAAlFSR0dftAACZ6I+j2MIAAKCKjW/XcQAA&#10;q/aJS9iMAACzp4Yb2NwAALtOgcbYegAAwwV+4dfiAADRQHpt2jIAANRodrfZhQAA14pzldVXAADh&#10;MXtl1VcAAOExe2XWaQAA4ht4add4AADjA3Vz4kcAAOVeVJvqtG7VAABZx+SSW24AAHBb45dcdQAA&#10;c5LhzlPEAAB5Y+APSrAAAH8Y3l1BLQAAhKLcyjNBAACJxdpBJRAAAJIO2KQVPQAAlsLYaQAADPyX&#10;Xdn3AAAqvZL/2X0AAEWZlHzYuwAAVAqWgtflAABedJi+2BEAAGeImErYNgAAdR2X59hMAACCrper&#10;154AAIhDlEzYDAAAko+TrdfBAACZxZGf1tYAAKOcjkjXJwAAq7eKctflAACzAofg1v0AALlSg03Y&#10;egAAwwV+4dfiAADRQHpt2NcAANplelXUQwAA4Ed+YtVXAADhMXtl1VcAAOExe2XWaQAA4ht4add4&#10;AADjA3Vz1t8AAOWxbLPsdXY7AABTAeZRY7EAAGqo5WFkygAAbbnjl1x1AABzkuDlURwAAHxf3ytH&#10;3gAAggDctTctAACKDNsqKJYAAI8T2VshcAAAlNfWGwAAAACdhtm8AAAd45O/2SgAADQelV/YkAAA&#10;SyKW9de6AABVZJkz1vsAAGShmy/YLgAAcJiX+9hFAAB+KJe/12YAAIa9lzHXkgAAkkaVVtaxAACb&#10;5ZOw1v0AAKU8j+3VtQAArZqM4ddBAAC3u4h21i4AAL5JhBXXSgAA0GOAzdcvAADX/X+h0y8AAN9e&#10;gVrUQwAA4Ed+YtVXAADhMXtl1VcAAOExe2XWaQAA4ht4adZpAADiG3hp1coAAOTLb6LvRX9nAABI&#10;JucabMEAAGeu5WFkygAAbbnkc2JpAABww+GqWv4AAHnb3/xOZQAAf1jdaEIJAACHwdvYM/YAAIzd&#10;2T8lmgAAlSPWyQ0mAACbt9d4AAARl5nh2P4AACtmldDYZQAAQj6XaNe6AABVZJkz1tAAAFtpm6TX&#10;IAAAbdqaztc1AAB7oZqU12UAAIV0mLHVQAAAjziWINaJAACbyZSq1pYAAKTkkdjVLwAArrONPdaP&#10;AAC4zorf1cAAAMZlhd/VIQAA0UyDAdRMAADbo4T90y8AAN9egVrTLwAA316BWtRDAADgR35i1VcA&#10;AOExe2XVVwAA4TF7ZdZpAADiG3hp1coAAOTLb6Lta36gAABPTejKdGUAAGEs5xpswQAAZ67mNWqE&#10;AABrA+OGX/wAAHPJ4NJUxQAAfJ3eNEjKAACFKNvBN/AAAI0m2icpKQAAkmLXXB4nAACaLNUaAAAA&#10;AKA12L4AAB5YlnrYJQAANO+YFdeOAABMWJmn1tAAAFtpm6TXEQAAaT+a9dcuAAB3CZqo1v8AAIVK&#10;meDVSwAAj0SW29YdAACbf5Z/1jUAAKetktbUogAAr8+OzdWOAAC7kotl094AAMv7iK7T/QAA1xaJ&#10;TdEBAADdjIdN0hkAAN51hFPTLwAA316BWtRDAADgR35i1VcAAOExe2XVVwAA4TF7ZdVXAADhMXtl&#10;1LQAAOPlcpHwPoeFAABEaOjKdGUAAGEs5+tyRwAAZIflQ2uvAABuGuRTaWEAAHEq4pddhAAAdtPf&#10;A09hAACCgtxzQuwAAIri2fQxWQAAkwrYTSHuAACXqNTbCQ8AAKDd1nIAABHfnJ3X+gAALBSYiNdi&#10;AABDT5oc1roAAFbOm9/V5gAAYaaeFdcnAABycZq71woAAIK9msjVaAAAj16YW9WTAACcmZed1ZsA&#10;AKi9lEHT3QAAsn2Q2tPsAAC9r4u91B4AANN7iXXUKwAA3KeKONEBAADdjIdN0QEAAN2Mh03SGQAA&#10;3nWEU9MvAADfXoFa1EMAAOBHfmLUQwAA4Ed+YtVXAADhMXtl0n4AAOIVeHzz5I7EAAA16Oqne9gA&#10;AFn76bp5zQAAXYznDXAhAABn4eU1byEAAG5K42RnCQAAdDfgv1htAAB82t4fTJgAAIVr2rY8wQAA&#10;kI7YMCYnAACX9dWhEc0AAJ7N1UYAAAkTn8DWngAAGtScKdchAAA1yJrL1o4AAE2bnFTV0AAAXPae&#10;UNYYAABvtJ2O1pcAAIKOm/nVHwAAkKGZktUaAACdwZiW1OQAAKy8lPzUKgAAtkWRntMYAADHHI++&#10;z/sAANGPjFzUKwAA3KeKONQrAADcp4o40QEAAN2Mh03RAQAA3YyHTczPAADdh4dey6UAANydiljM&#10;zwAA3YeHXsdiAADcmIpovt4AANyOiojz5I7EAAA16OuYgRgAAFZY6q6CYQAAWd3pwYBnAABdcOfm&#10;daEAAGSZ5ENs3QAAcV7hhWI2AAB6Ut7bVuAAAIMF3F1G1QAAiynZ2jVvAACTXdc/InAAAJp60/kE&#10;nAAAozrVcgAAEiqfS9b1AAAsyJs/1mIAAERsnMjVugAAWEeei9UOAABs5aBW1iIAAIJdnTTU2AAA&#10;kfea0dRsAAChr5lN06wAAK7jlnHTTwAAvPeTTNEhAADMB5BF0BIAANk4kGTNqgAA2suQS8a4AADY&#10;yZZdwjAAANjFlmnCMAAA2MWWabwnAADXr5lOtisAANm2k9KzUwAA2rGQobNTAADasZChqz8AAN1d&#10;h+T2dpmtAAAqdO5ligUAAEuI7mWKBQAAS4jtd4gmAABPHunBgGcAAF1w5hR0wgAAa2/kQ2zdAABx&#10;XuCZX7sAAH1W3fdUMQAAhfDbfkPYAACOA9cEKwEAAJsX1YIWPgAAnx/TLgAABLGlWNWdAAAbRZ7W&#10;1jYAADtAnT3VpAAAU5mexdUOAABs5aBW1W0AAIIIngzUHgAAlGmcftOFAAClfZkY0eUAALS2l8PP&#10;fgAAyB2XK8n1AADXupkxvd8AANWbnty5HgAA1Zme4rLzAADXqJlisBIAANizlpinAwAA2KqWr6RY&#10;AADZpZQMn+MAANmglBqhxwAA2p+Q25kDAADalpD3mJMAANxiixr59aW0AAAa4vWkoNYAAC4e8TqS&#10;kQAAQJvwSpDKAABEOu17i1IAAE8O6cWDtAAAXWHmF3gyAABrZeJRa8UAAHe535pg5QAAgJfc/lVM&#10;AACJGtmnPZkAAJQF1hUnUgAAnZfTuA3PAACj59NaAAAOF6Ti1fUAAC2GnezVeAAASkCfOtT/AABo&#10;IqB91IQAAIPWoAHR+gAAms2faM/FAACvVp3WzTwAAMdenYbGGQAA1JihkrYHAADTjKRdp+0AANaT&#10;nEaelQAA1o2cVpU9AADWh5xlkJEAANaEnG2L5QAA1oKcdYmSAADXh5m6hPoAANeDmcSE+gAA14OZ&#10;xILSAADYh5cNeG0AANtZjnv7sKt7AAATLvrYrM4AABbx+furVgAAGsv3XqbVAAAma/MTnAwAADl5&#10;7m2QUAAAS2jpyYcBAABdU+Yae6MAAGtc4zFxmQAAdN3ghmNhAAB9lNwcUooAAIv/2JU+egAAlufV&#10;JiOGAACgFNIWAAAAAKhE1J0AABu7oYTVTAAAQOufr9LvAABnA6YB0VsAAIjwpMnNogAApKGjGsZi&#10;AAC+XqFjvbkAANDqpgupFQAA1I+hqJW+AADUiqG2hz4AANSGocF9kwAA1IOhyXaaAADVe58zcdoA&#10;ANV5nzhv4QAA1nCco2adAADWj5xQaXUAANd/mc9k7gAA15+Zel7ZAADYy5ZYUCIAANolkmr2r66Q&#10;AAANwf1rs9gAAAt9/JC1MAAAD0n8kLUwAAAPSfkjr4cAAB6N9NKlLgAAMcPxRZvCAABAbuunjgoA&#10;AFYb5/SDGgAAZGbkMHdcAABxnuBgaqwAAH4P3OlZJAAAiV/YeUKbAACXM9M2ICQAAKVD0SsAAATd&#10;qrnTywAANESg+MfhAABi8KYPvnMAAIa+oya5EgAApoWgI60tAAC966RxlH0AAMRdo+qCwAAAyvOo&#10;L3NMAADSi6cLZ1UAANOWpEFb7gAA1OOgyVJaAADVJqAVTY8AANVIn7tHfAAA1nOcmz4HAADWt5vn&#10;OUsAANbZm4wzqAAA2ASYbCpRAADYSJe2FyoAANm9k7zrVa31AAALKfRRtQgAAArf9na2sAAACtDw&#10;l7fbAAAJW/UIuXYAAAm2/Qa7wAAACq37ubaRAAATCfaJqyAAACoi8Ume0gAAQF/rq5FHAABWDOYg&#10;goUAAGtI4jp2gAAAeAPei2XYAACECtBFSUUAAJNLuRUXTwAApMCjxQAAG4SlZaVLAABUIaYUnr0A&#10;AH+BoqGaqAAAqE2hLnwxAACxqKcLY9MAALjyq2tRwAAAxiWrVD7uAADRw6kiLl0AANM0pUce+AAA&#10;06GkJBnTAADTxqPDCpAAANM3pT8FSQAA012k3AAAClzUVKJGAAAPO9U8n9sAABPr1iOdcQAAE+vW&#10;I51xAAAtkdq3kIvqn61nAAALMeiBs0IAAAlG3zyy0AAACEbkGLUxAAAIP+UtthUAAAgb6fC4LwAA&#10;CC/yArrpAAAIx/aGvJoAAAkP+728HQAAEvb5KLU1AAAedPTZqxkAADGn6ZSeIwAARG7ZiodNAABf&#10;/8T7bHYAAHrCofdHUQAAlUxwmAY7AACwOWmvAAA2g68JbS0AAHNEqRNLpgAAkBSssC1LAACk864R&#10;ER8AALYerq0AAAVPxDuwEgAAEOPQSa0VAAAa8NIdqDEAACQw0/KjSwAAJDDT8qNLAAAojNTeoNcA&#10;ADDM1rSb7gAAMMzWtJvuAAA0uNesmVYAADiE2KSWwAAAPC7ZkZRIAABM0d3rhhXewKrkAAAKXNgZ&#10;sbQAAAih2LuyVQAACInbvLUsAAAIPNzxtHsAAAfv3qG2AwAAB8rid7ePAAAHS+bRuVwAAAd37tK8&#10;LwAAB/DkDbXOAAARVdi1rjMAACDh0BCnsgAAL4jGD55kAAA/1a/TifkAAF2ijltx1QAAfNpX8kbJ&#10;AACgOAAAAA8ABr8YAAAbKE1rtfoAACy4gAGtbgAANmeif6kZAAA8D7lspzAAAEBbyiemMQAAQw/T&#10;faSEAABFfdVtn1cAAEQ61m6cqQAAR83XZpoTAABHzddmmhMAAEtC2F2XfQAAS0LYXZd9AABKAdli&#10;lMUAAE1U2liRxAAAU6DcEIwmAABh6uBifgnWPqpwAAAJQdUqtBoAAAlQ1Tu0OAAACVjVcrSGAAAJ&#10;g9WBtKoAAAmu1oC1pgAACdvZ27caAAAIidrZt24AAAhlzgev8AAAF9nAP6YtAAAyZrp5peAAADew&#10;szWk2QAAPOOopKLIAABGGJC8mb0AAF3cajeJYAAAetEjo27nAACdBwAAVNUdwapBAABfJFKfpP8A&#10;AGWNgZKfQwAAZ7CjSZyoAABm07ornGsAAGWzyzyc0QAAZFPW/JsuAABintgFmGoAAF3z2BaYOwAA&#10;YP7ZFJWWAABfbtohknYAAGJT2v+PoQAAYlPa/4+hAABjkdzIic0AAGOR3MiJzQAAaPbehIQjAAB1&#10;Y+LzdajVDq/hAAAI+tCHszUAAAaX0EuzFAAAB9/QWbMsAAAJCtCvs4cAAAtm0Ti0EQAADczLdrCc&#10;AAAVicKOrdgAAB8Eu8itSAAAI4a0XK2FAAAnlasNsEEAACysoJ616AAAMZ2OQrOEAABDiXJ6q0IA&#10;AF1fQnWdkAAAew0GUYkrAACU5QAAgrEtB5aLAACGDVbTkeQAAIrjgteP5gAAiXWk/Y3rAACF4Lwp&#10;ja4AAIJQzLyQ8AAAfx7Z6pMrAAB4ldrWkCYAAHQg2tmQHAAAckbbwY0mAAB00NymijsAAHTQ3KaK&#10;OwAAdYTecIRiAABzzt9WgXUAAHY84Dx+hAAAfKHhInuWAACF2eaEafLUerKfAAAJW9CNtk0AAASR&#10;z5u1ngAABHzOSLR/AAAEds0Os4IAAARnx3GymwAAC9fAXrItAAAQu7m2s1gAABU6sES1kwAAGpCn&#10;FbpjAAAc2p7IwNMAACC6jTHAOAAAM8t1p7vRAABNK1L3tpYAAGRlKXKtKAAAdpMAAKQpEPGFUAAA&#10;oSU1oYUbAACi4lhagZUAAKd+fy18DwAAqA+lW3zQAACiZb3+fcsAAJuGz2+AYAAAlcjdeYNPAACO&#10;rN5mhIUAAIZJ3mmEeQAAiHffToGOAACGiOA3fpUAAIaI4Dd+lQAAhtPiCHioAACG0+IIeKgAAIco&#10;49dywQAAiT7kvW/QAACS5OjgYNbSc7XiAAAFyNGCuuAAAAIF0Ai5qQAAAgjQfLv3AAAA+cqquqoA&#10;AAAAxHq6qAAAA3G6g7uVAAAIYbD1vyQAAAyvqSPF2AAADhOgCsp6AAATxY8cyacAACcAeaXHGAAA&#10;P/pc5MNUAABVlj2Bv2QAAGPiG1C8kgAAb5gAALmEGWZ3+wAAuJA49ncPAAC5hlbkdCkAALu0fBRv&#10;ugAAvaidc2vHAAC7Z73NbTMAALTFz9dvrgAArkne/3QsAACkUuLrdcMAAJx/4ux1vwAAmJbi7XW8&#10;AACaduPUcsoAAJaZ49RyyAAAlpPloGztAACWk+WgbO0AAJhw5oNp8wAAmjLnTGbtAACfJ+tEV5vS&#10;hrXIAAAF8NLRu/AAAAIG0xO+EQAAAQHNVb//AAAAAMf/wqoAAAAAvVXFVQAAAAC1Vcf/AAAAAKxl&#10;zqoAAAAeov/TxAAABauTHdMAAAAZq38E0ZYAADGvZRrObwAAR4NKXssCAABV3S+fybcAAF1CCFPJ&#10;ygAAa6IAAMhvHwVt5wAAyEI6KWw5AADI9lVRaWkAAMpdeD5l8QAAy4+WsWKhAADL9bO4X+gAAMhN&#10;zxdgOQAAwezdvmQFAAC7PudMZusAALA650xm7AAArr7mg2n0AACsjudMZuwAAKji50xm7AAAps/o&#10;FWPlAACmz+gVY+UAAKTP6OFg0AAApmjprl27AACuDu2nTmbXTcBeAAABkdYhwS8AAACt0qrH/wAA&#10;AADNVcqqAAAAAMKqzVUAAAAAt//P/wAAAACv/9VVAAAAAKVV2qoAAAAAmAzcfAAACZuFvtt5AAAh&#10;aWyg2UoAADmJVJ7WWwAASBM8cdVvAABOCB931NMAAFiLAADUFgU4ZcUAANQdJMVkcgAA1EE7rWJm&#10;AADU21RAX9oAANXTcxxdOwAA1t+Qb1nwAADXFKphV8wAANajwvBVygAA04HdpVSfAADMJ+tLV4EA&#10;AMP+6n1amgAAvP3qfFqeAAC5fep8Wp8AALge6bBdtAAAt2HrSFeNAACz6+tHV48AALVV7BNUfgAA&#10;tVXsE1R+AAC45fAJRTLdVMf/AAAAANf/zVUAAAAAz//P/wAAAADFVdKqAAAAAL1V1/8AAAAAsqrd&#10;VAAAAACn/+KqAAAAAJ1V5VQAAAAAjKLlSAAAD6dz5OQYAAAqN1044gEAADomRvbiUwAAPkouhuAj&#10;AABHKRDQ4A0AAFRQAADdnA6mXXoAAN3TKFxb7AAA3j09fFmxAADex1PRV3sAAN/pbcdVHgAA4OaK&#10;N1HzAADhOqLpT70AAOF6uN9N7QAA4ULOz0vyAADgVev7SMIAANP77npLNQAAz43trk5JAADMNO2u&#10;TkwAAMja7a1OTwAAxYHtrE5SAADGue53S0IAAMSm70JINAAAwV7vQUg4AADDMPJpPAjdVMf/AAAA&#10;ANVV1/8AAAAAzVXaqgAAAADCqt//AAAAALf/5VQAAAAArVXqqgAAAACf/+1UAAAAAJN877IAAANv&#10;e5fv+gAAG+Fk/u43AAArCFAX7/YAAC3lOcbtkQAANu8hHuyyAABAaQS06HAAAFIYAADn1hV5VDcA&#10;AOclJ7BTswAA58M/VVE2AADoVFRhT1EAAOmaa31NIAAA6mWFN0q/AADrhJznR8kAAOxBsgZF0wAA&#10;7TrFLkOyAADtltneQdAAAOp18OJB7gAA4cTxqj7pAADelfGpPu0AANpi8N1CAAAA1yvw3EIEAADT&#10;9PDbQgcAANHZ8aU+/AAAzqvxpD8AAADWB/SbMrvdVMf/AAAAAM//3/8AAAAAx//lVAAAAAC9Veqq&#10;AAAAAK//7/8AAAAAoqrv/wAAAACVVfKqAAAAAH3e8+QAABB0ZkLxfAAAH1pQafGrAAAhmTpR8RAA&#10;ACmRKTvz0wAAMBIVvPIwAAA85gAA7mYGiEuCAADuhxokSwYAAO6nLcVKigAA75ZAwUbvAADvtVQ5&#10;RnYAAPCmaeNC0wAA8MCAZkJxAADxlJVmPz4AAPGaqHw/KAAA8mq5vzwFAADzOcqvOOMAAPM93Wk4&#10;0QAA8xLyVjl9AADwIvNAOMEAAO0D8z84xQAA55Xz7zW3AADlVvSgMqQAAOVW9KAypAAA3zb0njKt&#10;AADi2/d6JfDdVMf/AAAAAM1V6qoAAAAAv//v/wAAAACyqvKqAAAAAKKq7/8AAAAAlVXyqgAAAAB/&#10;KvazAAAETWd79S8AABEEUef2rgAAEnQ5tfYrAAAb0Swu92MAACI7Gx31XwAALy4DI/GYAAA/MAAA&#10;8OoP2UHQAADwMiAHRJUAAPEgMsNA/wAA8gtFKD1zAADyI1ToPRcAAPI/Z9I8qQAA8yd5lDkpAADz&#10;4Y4CNfUAAPPknXM16AAA8+es5DXcAAD0nb2UMq8AAPSfydAypwAA9VjXDi9uAAD1WeAlL2oAAPVb&#10;7EQvZAAA9hHtESw2AAD1e/P4LTQAAPUD9AErtwAA8872xykLAADwPPjrH4fv/+VUAAAAAMVV8qoA&#10;AAAAsqryqgAAAACiqu//AAAAAJKq7/8AAAAAfVX1VAAAAABnlfhgAAACqFGJ+lQAAAN6OHj5CgAA&#10;DpUqi/ffAAAZmB/q99sAACKaDBT0mQAAMsMAAPKBCVQ7rQAA8pgY4jtTAADyryhzOvoAAPLGOAY6&#10;oQAA8uJKvDo1AADzrVZeNt4AAPPCZdM2fwAA89d1SjYhAADz4IfUNfkAAPVRl24vjQAA9VOmlC+G&#10;AAD1VbW6L34AAPYOwAssRQAA9g/MDCxBAAD3ftQjJd8AAPd+1xUl3wAA+DbbAiKsAAD3ft/sJd4A&#10;APg24NkirQAA+O3hxR98AAD7D+oiFfzv/+VUAAAAALf/8qoAAAAApVXyqgAAAACX/+//AAAAAIAA&#10;9VQAAAAAaAD1VAAAAABVVff/AAAAAD1/+d8AAAMBMuf7eAAACIAoMvqHAAAS8xbn914AACTxAz70&#10;LwAANHsAAPNLD2Y4kAAA81wbuThFAAD0My3KNIgAAPRDOgM0QwAA9FpMXDPbAAD0aViZM5YAAPR5&#10;ZNgzUgAA9Ix0KTL7AAD1T4I6L5cAAPYLkwYsVAAA9gyiCCxPAAD2Da4JLEsAAPbGu08pEwAA937I&#10;WiXfAAD4NtUrIqsAAPju1jIfeAAA+O7WMh94AAD47tYyH3gAAPml1zYcSQAA+lzbEBkbAAD7xd/M&#10;EtDv/+VUAAAAALVV8qoAAAAAnVXv/wAAAACNVfKqAAAAAHKq8qoAAAAAXVX3/wAAAABAAPqqAAAA&#10;ADVV+qoAAAAALDH7TwAAB5AgRfpZAAAUrg5a93EAACUcAAD0vQYLMiEAAPQYE+czgwAA9BwbdjTv&#10;AAD08jBiMTYAAPUFP4Yw4gAA9c5K8S1iAAD13Vb0LSEAAPXvZfkszwAA9f5x/yyNAAD2CYEFLFoA&#10;APYKjQYsVgAA9sSdkykZAAD3fqrjJeAAAPg3tQ0ipwAA+DfAuyKpAAD47s2DH3YAAPju1jIfeAAA&#10;+aXXNhxJAAD5ndhmHCAAAPpc2xAZGwAA+xHcCRX1AAD8KuB4D3Pv/+VUAAAAALKq8qoAAAAAnVXv&#10;/wAAAACCqvKqAAAAAGqq9VQAAAAAUAD3/wAAAAA6qvqqAAAAADAA/VQAAAAAKS/9TgAAAiQX4Ppf&#10;AAAV/wfG9zQAACXdAAD2QAveK2cAAPWQF/UueAAA9Z4j8i43AAD1tDXvLdUAAPXDQfAtkwAA9o1N&#10;PCoQAAD2l1YpKeIAAPapZQsplAAA9rdw9ClVAAD2w3/XKR4AAPd9jWwl4QAA+DiaxSKkAAD4N6Zz&#10;IqUAAPjws3gfbgAA+O+/Cx9xAAD5psjeHEIAAPml1FgcSAAA+Z3YZhwgAAD6XNsQGRsAAPsR3AkV&#10;9QAA+8bdABLPAAD8GOEdD33v/+VUAAAAALVV8qoAAAAAn//v/wAAAACH//KqAAAAAGgA8qoAAAAA&#10;Sqr3/wAAAAA1VfqqAAAAAC1V+qoAAAAAJyX9swAAACsTjvtoAAAUcAAA9kMDkCgdAAD3BhGlJ/YA&#10;APcTHWonuwAA9yApMCeAAAD3LjT3J0QAAPaCRE8qPwAA90tPfSa/AAD3VVhVJpMAAPdjZCImWAAA&#10;93Bv8CYdAAD4OX2SIqAAAPg4iUAioQAA+PKWhx9lAAD5qqOTHDIAAPmprw0cNwAA+ai3qBw7AAD7&#10;E8V5FeoAAPvHzDgSyQAA+xHWZRXyAAD7EdwJFfUAAPvG3QASzwAA+8XfzBLQAAD8DeF/D4TX/+1U&#10;AAAAAKqq8qoAAAAAn//v/wAAAACVVe//AAAAAIf/8qoAAAAAaAD3/wAAAAAwAPqqAAAAACVV/VQA&#10;AAAAFVX//wAAAAACwPz7AAANbQAA+4MLLhP5AAD7kyRXE7AAAPucMlIThwAA+6I6txNuAAD7q0i0&#10;E0YAAPr1TCIWcQAA+7JT5hMlAAD7uFxMEwwAAPu9ZLIS9AAA+8Vv5hLTAAD7ynhNErsAAPyAhTAP&#10;kgAA/H+QSQ+VAAD9MZoeDHsAAP3lpogJXQAA/eWuuQleAAD9MLsjDIIAAP0wwKQMgwAA/HzHxA+m&#10;AAD8e9AXD6gAAPx70BcPqAAA/HvQFw+oAAD8e9AXD6jq3mHdAABZJObASFMAAGkH5RE/bwAAbr3j&#10;azKJAAB0IuKYK9sAAHbS4NMleAAAfJnfPhcYAACBw9/sAABGtn+M3ygAAE+zggrfSAAAV7iBod55&#10;AABdCYRG3poAAGUvg9reuwAAbVeDbt3kAABzDoYs3tMAAHmKgyDe3wAAgayC+N6GAACGbIFb3bAA&#10;AIvWftreewAAkm187t7aAACSoXws3uAAAJjges7eKwAAnpx21t92AACl7nYL3rgAAKv8cbXf+QAA&#10;tAdu++BNAAC0YW0I38kAALtMaCXhIgAAxKlilOGvAADFVF9m4qkAANBeWPbi6QAA0NZVk+M/AADi&#10;bFCH4qcAAObWTbXubWqqAABLaedoWHsAAGaB52hYewAAZoHk0k1yAABvjOMkQOYAAHUH4Wk3bgAA&#10;eq7fyym5AAB/9d4RIxAAAIWZ3R0AAAgKiLbffQAAKyGA9d4WAABEpYWL3IUAAFM3iqfbyAAAXPyN&#10;Etv9AABpxIxi3BYAAHJGjBPdDAAAfR+I7dy0AACFgIj03DUAAIrniCTb1gAAkLCE29wfAACdDIOp&#10;274AAKL2gHjcQwAAqb1+Hdv+AACwOXp+3KAAALftdzHcWgAAvzlyjt1xAADJPW7a29cAANbGafbe&#10;CgAA2eBmgN5dAADewGU23zIAAOAjYRTfyAAA4SZc1+EYAADjTFhH4nkAAOarTG3vRnL6AABIIukR&#10;YI4AAGAX5olWBQAAad3miVYFAABp3ePrSskAAHJ94VY7GwAAeuze2CpDAACDEt4RIxAAAIWZ2j0A&#10;AAAAkhreVwAAG8uEtt3kAAA4e4Yt3HQAAE8IiuDbtgAAWLuNTNr1AABiv4/B2xwAAGtoj0LcHAAA&#10;doWL/9xkAACCo4r728AAAIqqig7avgAAlHaHK9u4AACcwYR/26AAAKLXgoDbzgAArlh+qNpgAACz&#10;2nvG28wAALyieE3b4wAAxPpyCtu3AADSRXEo3BcAANcSbGvb+QAA2ydq19y9AADcWmbU3twAAN+Y&#10;YyffIQAA4B1e1+BuAADiMFps4nkAAOarTG3vRnL6AABIIug2XjsAAGNm6DZeOwAAY2blnFb5AABs&#10;9+PaTlMAAHK14ipBqQAAeDnfozFHAACAeN38JvIAAIXe3IwUDQAAipHcVgAAEFKLQN2yAAAsV4bP&#10;3RIAAD1oiNzbpAAAVHqNh9vIAABc/I0S2icAAGi3kmHbLwAAdAqPA9woAAB/A4vW21QAAIjzjDra&#10;swAAkuiJ5tsVAACcRIZU2mgAAKT4hGDbTQAArdmAgNm1AAC08H1H2eYAALx/eVfbiQAAxt1z+NtR&#10;AADV+XBr2bUAANfjb3vcGAAA20RsBdtoAADaa2dY3qQAAN8wZC/fMgAA4CNhFN/IAADhJlzX4tIA&#10;AOb3TubxGnoUAABBFOncaWcAAF0K6dxpZwAAXQrnTl8+AABm5eSyVHEAAG/04wFIEQAAdXrgcTgc&#10;AAB92d38JvIAAIXe3TcfmgAAiGDaPQAAAACSGt1wAAAcL4eo3PAAADUwiUvcYgAAStmLGdrOAABa&#10;GZBB2hIAAGRQkqfbKQAAb7uPGNs8AAB8qY7b2ywAAIdwjVTahQAAktGK/9pxAACbwohi2ekAAKYj&#10;hdPavAAArvuCFdjWAAC3pn782lIAAMDzekXaagAA0Hh3V9l8AADXenSy2asAANfLcH/cGQAA20lt&#10;INd4AADjA3Vz1LQAAOPlcpHVygAA5MtvotXKAADky2+i2OAAAOdVZsnz14LXAAA2IOq0btUAAFnH&#10;6dxpZwAAXQroHWTrAABjx+ZtXNwAAGpJ4u9LpQAAdbThMEJzAAB7aN6vMekAAIOX3SIjigAAiKja&#10;BQhjAACS0ttuAAAQkI443LwAACjhifLcLgAAPlGLxNqnAABRdZDB2egAAFuFkzHaPAAAbR6SHNpP&#10;AAB6QZHf2ZoAAIVFj1XaOgAAj5qNftnFAACbRYqP2eAAAKYZhvLaAwAAsaWDVtkHAAC5pn9P2YIA&#10;AMIPe5jZQgAA0wV599l7AADXZHXU1mkAAOIbeGnWaQAA4ht4add4AADjA3Vz1LQAAOPlcpHVygAA&#10;5MtvotXKAADky2+i2OAAAOdVZsny84D5AAA58+x1djsAAFMB6rRu1QAAWcfp0GytAABdNuZfYEYA&#10;AGp747hVZQAAcyPiBUjpAAB4sN6GOY0AAIQd3QwneQAAiO/apxShAACQv9lbAAAIhpTZ26IAAB0C&#10;jYzcCwAANfmMNtuAAABL+4382dIAAFchk3fZEQAAZeSVnNpJAAB14JHz2SYAAIO6kPvZsgAAjz2P&#10;bNklAACcUIxF2XIAAKdZiI7ZJwAAsoOEldkMAAC7hIC616sAAMjMfXjYOwAA1YZ6/tdmAADgvXuK&#10;1VcAAOExe2XWaQAA4ht4adZpAADiG3hp13gAAOMDdXPUtAAA4+VykdXKAADky2+i1+AAAOaDafP0&#10;toqSAAAyQ+x1djsAAFMB64x3YwAAVoXpxW/yAABdYegQaEMAAGP35JJbbgAAcFvi3k85AAB17eA2&#10;Q0MAAH6Y3OAvVQAAiX3cMiQIAACLt9j6CIIAAJXb2oUAABDPkS/b1gAAKXuM4dtKAAA/Qo6r2b0A&#10;AFK+k7zY/AAAYWyV1tk8AABzRJUr2T8AAIJ4kzrZJQAAkFeQ2deAAACcj41X2I4AAKnDiPrYjAAA&#10;s6eGG9iQAADA5oGk148AANDEf8zXngAA3It9G9VXAADhMXtl1VcAAOExe2XVVwAA4TF7ZdZpAADi&#10;G3hp1mkAAOIbeGnXeAAA4wN1c9OaAADi/XWG0OIAAOPgcqP2bZD1AAAqnu9Ff2cAAEgm7Wt+oAAA&#10;T03qn3VPAABaGejWcRcAAGD+5zRmAAAAZ0rkkltuAABwW+EKSckAAHvj3nE9XQAAhGDcGygFAACM&#10;AdmwFO4AAJPn2D8AAARTl8/auwAAHXKQgNoeAAAzUpKA2agAAE5blAHY5gAAXPWWD9k1AABu0pU9&#10;2TYAAIJ1lC/YmgAAkXqSOdaVAACdVY7/1ycAAKu3inLXYwAAt9qHbNYDAADGroPj1mEAANbKgZzT&#10;LwAA316BWtRDAADgR35i1VcAAOExe2XQPAAA4EF+dcw2AADgO36HywYAAN9TgX7FrwAA3mWEh8Wv&#10;AADeZYSHvB8AAOAlftL2bZD1AAAqnvEqhlIAAEDY702FowAASAftb4HMAABPPeuQep8AAFZ26ARr&#10;mgAAZCflcGFWAABtieK7Vl8AAHZg4CNG+gAAftjcyjNBAACJxdtCJIsAAI7H1wQEYwAAmxfZggAA&#10;EQ+UcNrwAAAqG4/Q2WgAAEE5lLXY0QAAWH+WSdgnAABsE5gP2VAAAICdlPTYDAAAko+TrdZPAACh&#10;pY+y1TsAAK7Ei8DV6gAAvACICtPtAADMI4Zb1CUAAN0bhcbLpQAA3J2KWMTiAADawpBnwH4AANq+&#10;kHbAfgAA2r6QdrksAADbn42WtloAANyEiqmvcAAA3WOH1LEDAADeS4TeqAYAAOAIfy/57p1CAAAb&#10;BfPkjsQAADXo8wGNAQAAOb3xLolhAABAyO1vgcwAAE8965B6nwAAVnbn927xAABkV+RzYmkAAHDD&#10;4c5TxAAAeWPeSET8AACE5dvuL/wAAIyT2ZQZGwAAlEDXOAAABGSajdm8AAAd45O/2T4AADh8lSbX&#10;pAAAUN2ZbdgnAABsE5gP2EwAAIKul6vXXQAAlRGU99ZrAACnOpJe1IsAALexkCrRuwAAy0uPV82q&#10;AADay5BLwMEAANezmUS0mQAA2LiWjK7wAADarJCvp+QAANuMjdOjkgAA24iN4p9BAADbg43xmvAA&#10;ANt+jgGYkwAA3GKLGpZLAADdRIg4i9gAAN4bhXv7qqMrAAATSfn1pbQAABri9ZqYCgAALkjz6pS7&#10;AAA1zPEyjHEAAEC57XOE+QAATy3qp3vYAABZ++cNcCEAAGfh43VjgwAAdADg0lTFAAB8nd1oQgkA&#10;AIfB2icpKQAAkmLWyQ0mAACbt9djAAANMJoa2P4AACtmldDYkAAASyKW9dcRAABpP5r11voAAITx&#10;mgnU6wAAnOiZa9KjAACyCZfbz4kAAMp0l4vIpwAA1qecELXzAADWnJwvpwMAANiqlq+d9gAA2KKW&#10;x5TpAADYmZbekogAANmTlEKJoQAA2YqUWYUtAADZhpRlgxoAANqAkT+DGgAA2oCRP3y9AADbXo5s&#10;dM8AAN0biL/4hKgzAAAP+/uwq3sAABMu+7CrewAAEy77sKt7AAATLvWhnecAAC4s8iaRSgAAPQzt&#10;d4gmAABPHuqqfxwAAFns5wBzgAAAaBPkY2XlAABw99/UVc0AAH/Y3Ik/AwAAiprYTSHuAACXqNUa&#10;AAAAAKA12L4AAB5YlnrXTQAAPsyaVtT/AABoIqB90xkAAImlnUnNIwAAo+SbLMY0AAC90JhpvU8A&#10;ANAKnXmpwAAA16GZdZnpAADWipxdiZkAANWDnxx94wAA1nmcjHcyAADXeJnhcpsAANd1metsOQAA&#10;2HGXSGqGAADZfJSAZiMAANmYlDVdWQAA2dCTfWA9AADauZCETH0AANz5iS3ucKhOAAAOEPhMr8oA&#10;AA2g+eaw9AAADXj9abEeAAALg/uzrkEAABMk+fiohQAAGtf1oZ3nAAAuLPBKkMoAAEQ67ImGQAAA&#10;UrTn6nj/AABkjORDbN0AAHFe4KxcFAAAfRjcc0LsAACK4tc/InAAAJp60zUAAAbxn3/PswAAM8OY&#10;Uca/AABiVJzKvY8AAIXPml24+wAAphaVZK6sAAC/NpkwlOAAAMSFmsWCYwAAyX6gv3T2AADS7KFs&#10;aGQAANWGnxRYyQAA1vWbQVQqAADXF5rmRkQAANd8mdZAhgAA2J6W0DvzAADYvpZ7NnYAANnZk2It&#10;bwAA2hSSnzElAADa6o/mAAAJSdo9khrke6hcAAAL1u1dr5MAAAsX7rqwqAAACxTro7IBAAAKHPLe&#10;s+0AAAru9vu1KAAAC1j7tbEGAAATG/n7q1YAABrL8/SdrQAANaHwTpPhAABEKuugh5AAAFY65wZ6&#10;TgAAZ/zkU2lhAABxKs+gSToAAIZLtzYXRAAAmoagAwAAGz6dPqKeAABS7527nS0AAH4HmU+aqQAA&#10;p7OV8X0WAACyG53cZH8AALi6o4JR7gAAxMmkCELcAADS/6LfMY0AANUSoEoiHwAA1nicjxPlAADV&#10;4p4gBRQAANVRn6IAAAUV1WKfdgAACffWSJ0PAAAOrNcvmqUAABM32CiYDAAAIHXZ75MZAAAvvt1Z&#10;h/TjTadgAAAL7+JarggAAAnk3VSvPgAACOngubBkAAAJDOLMsjAAAAjL6bi0PQAACR3uBLXKAAAJ&#10;dfSxt0MAAApH/GS5SQAACv77t7PMAAATEvRCrE0AACIl6B6eCgAANHfYiod8AABPw8Lja4oAAG5T&#10;nztFvAAAiwZthAVXAACowmd1AAA1mKdKanUAAG/moXVLVgAAjgykoy2CAACjMaYsEZgAALSap5sA&#10;AATbwoWp8gAAEsXRnacHAAAZ3tQZouMAACLT1e2eAgAAJxDW15uQAAArKtfQmPgAAC8g2MiWYQAA&#10;LyDYyJZhAAAy89mwk+YAADan2pyQ5QAAPbDcT4tYAABKkt+3gDbZxaZ3AAAKyNafrn4AAAiY1vmu&#10;3wAACJDYZLAvAAAIgdnssZ8AAAho3lGyAgAACGLjFrRSAAAIVec2tekAAAh/5lC1BAAACJjbSq6Z&#10;AAAOj9Aqps4AAB3Kx4OgBAAALGS+Y5diAAA73ayah8gAAFJ6ivVvKwAAc3lUb0P3AACZAwAAAAEA&#10;BLi3AAAaWkrpr1IAACuyfQOmfgAANY+gDKHTAAA7RLeHn6EAAD97yHOelQAARDrWbpypAABDCdd3&#10;meQAAEHk2IGXHwAARWbZcpSbAABFZtlylJsAAEjM2mWRlwAATBHbQI7LAABK29wpi9MAAE4B3QSJ&#10;CAAAVA3eu4NuAABh4uMXdTHUwajcAAAJedV4sMgAAAkA1bGxDQAACPfWIrGcAAAI6tZpsesAAAje&#10;15GzBwAACMHa9rRxAAAIStM/sKEAAAlXxnmo5QAAFx65G59cAAAv+rM3nuIAADVGrOKewgAAOKyk&#10;5p9PAAA9+4+LmLwAAFGJaDmHnAAAcLshg2veAACVUgAAUtEdHqMEAABcWU/4nYIAAGPMf2qW7wAA&#10;Zi6heJMcAABlorjTku8AAGSfygOUowAAY7vXv5SSAABfbtohknYAAF3h2wyPdgAAYMPb6oyhAABf&#10;QtzUiaUAAF9C3NSJpQAAYg/dsobRAABgmt6ag9oAAGNR33eBCAAAYergYn4JAABw8eWlbNrSFKzg&#10;AAAJE9ZwtKwAAAk01cG0NwAACUvVbrQVAAAJWNVBtBYAAAlK1Tu0OAAACVjEdqoLAAATkru0p0kA&#10;AByrtRWmxAAAIUSt4acRAAAlNaSpqZEAACoqm2qwGAAALMCOFLNxAAA1anIpquUAAE82QRub4wAA&#10;b20FhIcqAACMCgAAgD0sRI3wAACDt1VviUgAAIiSgKCGawAAh/GjRYM9AACFFrutgo0AAIGgzMWF&#10;GAAAfnPahYe9AAB7jN2Jh1cAAHWE3nCEYgAAcVLecoRcAABzzt9WgXUAAHIp4D5+gAAAcingPn6A&#10;AAB2+OILeJ0AAHVj4vN1qAAAd7fj2XK6AAB+6ugTY+3SVK65AAAJTtIKtEwAAAat0Xuz3AAABqzO&#10;ZrLdAAAFnc2WsjgAAAWawVKsugAACTG6X6xEAAAOTrPPrW8AABLsqpOvsQAAGBKhgbRTAAAaR5oU&#10;u2IAABwAjnrAOwAAIuR20Lz2AAA7bFQwtvQAAFOIKYqsOgAAaVgAAKJmENd6swAAnzE1LXq0AACg&#10;y1fGdxAAAKV5fklxvgAApZ+jbXJ+AACgubyvcfwAAJqNzxF0rgAAlQLdLXgQAACOwOIGeK4AAIrK&#10;4gd4qwAAhtPiCHioAACFCOLwdbEAAIUI4vB1sQAAhW7kvW/PAACDweWhbOkAAIPB5aFs6QAAh9fn&#10;S2bvAACPeup3WrTTdbUSAAAG/9EbtPsAAAWt0Bu1wgAABJjK7rM2AAADX8VztKYAAAApvzW1dgAA&#10;AP21SrZFAAAF26vGub4AAAnxo9zAAwAAC0mcK8XtAAANapAdyVkAABaDeo7HagAALkRe1sRhAABC&#10;pD/RwCoAAFG6HHm8LAAAYXIAALhPGJhsbgAAtx04RGuVAAC4FVa1aIIAALpte/FkCwAAvHSdTV+a&#10;AAC5XryIYRIAALMszyVjjAAArDzdc2iDAACloeWfbO8AAJ4a5Z9s7gAAlpPloGztAACYcOaDafMA&#10;AJS45oNp8wAAktvnTGbuAACS2+dMZu4AAJEM6BRj6gAAmD7prF3AAACbpOzZUYHSkrXBAAAGAtLR&#10;u/AAAAIGz3C5rAAAAb/H/7qqAAAAAMKqvVUAAAAAt/+//wAAAACv/8KqAAAAAKVVx/8AAAAAn//P&#10;/wAAAACTEdJYAAAJooAi0PgAAB/rZpnO5AAANMVMl8u2AABDFjItymcAAEupCrHJzgAAXQwAAMfQ&#10;HXJhTwAAx4k5AV+5AADINFTcXNMAAMmjeEhZIwAAyu6W6VV+AADLT7T5UngAAMZwzzBUIgAAv6Xd&#10;p1hAAAC4HumwXbQAAK+P6OJgzQAAqfPprl25AACkz+jhYNAAAKZo6a5duwAApHvqeVqqAACinetF&#10;V5kAAKKd60VXmQAApDfsEFSJAACqae87SE/SkrXBAAAGAtQawAUAAABtzVXCqgAAAADFVcKqAAAA&#10;AL1Vx/8AAAAAsqrKqgAAAACqqs//AAAAAJ//1VUAAAAAlVXaqgAAAACGbNqoAAAQN24v2SQAACZn&#10;Vi/WZwAANeU+kNV6AAA8XSJQ1XYAAEguAADUbAI2WKgAANQ5IlBXawAA1EY6IVVnAADU21OtUscA&#10;ANXUc4BQEQAA1taRcUyMAADW8Kw3SlkAANY/xmpIWgAA0QHeC0k/AADLDevKTi0AAMDi7OBRZAAA&#10;uh3s31FqAAC2uuzeUWwAALa67N5RbAAAtMHtqE5gAACxZ+2oTmMAALLW7nJLVAAAstbucktUAAC2&#10;lfJlPBfdVMf/AAAAANKqx/8AAAAAyqrKqgAAAAC//81VAAAAALf/0qoAAAAArVXVVQAAAAClVd1U&#10;AAAAAJf/3/8AAAAAiqriqgAAAAB1g+OZAAAX41574VYAAChOSI7hjQAALRYwmt/FAAA2yhQv4IgA&#10;AETsAADdxQtxULwAAN4bJbJO+gAA3o87y0ykAADfIFMzSmQAAOAwbjdIGQAA4RKLqEURAADhDKUQ&#10;QyYAAODvu6dBjAAA4EzSAz+VAADdbOxHPacAANP08NtCBwAAyzbvQ0guAADJIPAORSEAAMXh8A1F&#10;JAAAwqLwDEUoAADAq/DWQh0AAMCr8NZCHQAAvsHxnz8TAAC/Z/PiNfPdVMf/AAAAAM//z/8AAAAA&#10;xVXSqgAAAAC9Vdf/AAAAALKq3VQAAAAAp//lVAAAAACdVef/AAAAAI//6qoAAAAAfH7ucAAACl9m&#10;hO2yAAAaClGM7x4AABzpO73srwAAJhcjeewLAAAxVwgd6FMAAEQ2AADnSxJvSMUAAObYJSNIAAAA&#10;54k9qUUFAADoG1N+QuwAAOlDa1RArwAA6eOF7z5OAADqp54xO6EAAOsIs5U5/QAA66THDTg0AADr&#10;p9wLNl0AAOeV8+81twAA3WbzOjjcAADaR/M5OOEAANco8zg45QAA1AnzNzjqAADQ6vM2OO4AAM7a&#10;8+c13AAAy8Pz5jXgAADNIPa+KTTdVMf/AAAAAMqq2qoAAAAAwqrdVAAAAAC3/+KqAAAAAK1V6qoA&#10;AAAAoqrv/wAAAACVVfKqAAAAAIAA9VQAAAAAalb0+QAADnZU3fVaAAAQOz/l9W0AABgQLuX4IgAA&#10;HjYZrfTbAAAu1gAA8I4BYkDtAADwXRd2QCYAAPCZLHU+VgAA8KRAOj0NAADxUFRfO1sAAPJWaeY5&#10;ZAAA8weBMDepAAD0mJjfMsYAAPSbqzkyugAA9Va+0S96AAD1WND/L3EAAPVa4y0vaAAA8BD2ECw6&#10;AADqDvYPLEIAAOcN9g4sRQAA5Az2DSxJAADeCvYLLFAAANsJ9gssVAAA2wn2CyxUAADYEvgwIsXd&#10;VMf/AAAAAMVV4qoAAAAAvVXqqgAAAACv/+1UAAAAAKKq7/8AAAAAkqrv/wAAAACAAPVUAAAAAGqq&#10;9/8AAAAAVVX3/wAAAAA/cPnpAAAJwy8s+AsAABOrH8P37QAAH+IJD/SgAAAyowAA80cMUTijAADz&#10;XBu5OEUAAPQ3MNg0dgAA9E5DLzQPAAD1H1S8MG0AAPU2Zu4wCAAA9U58Ky+aAAD2CpAGLFUAAPYM&#10;oggsTwAA9g2xCSxKAAD2xsFCKRIAAPbH0CApDwAA937f7CXeAAD3fuu1Jd4AAPg19UkisAAA+DX4&#10;NSKwAADyXfg0IrQAAPA8+OsfhwAA6Zn4MyK6AADnTvsNFgbqqt//AAAAAL//7VQAAAAAsqryqgAA&#10;AACiqu//AAAAAJKq8qoAAAAAeqryqgAAAABlVfVUAAAAAFAA9/8AAAAAOqr3/wAAAAAw6ftYAAAG&#10;ZiM6+q0AABJeEMP3ygAAImgAAPV5Bf0u2gAA9YwU9i6JAAD1oibxLicAAPW0Ne8t1QAA9cpH8C1z&#10;AAD2l1YpKeIAAPapZQsplAAA9r526Sk2AAD2xIjDKR0AAPd+mTUl4QAA+DepXyKmAAD48LZcH28A&#10;APjvwfAfcgAA+O7Ngx92AAD5pdc2HEkAAPlY3Z0dCwAA+aTljhxPAAD57OV3Gn8AAPpZ7vgZJwAA&#10;+w/vxhX/AAD6PfGQEJXtVOKqAAAAALVV8qoAAAAAoqrv/wAAAACSqu//AAAAAHgA8qoAAAAAYAD1&#10;VAAAAABNVff/AAAAADgA+qoAAAAAMAD9VAAAAAAou/0UAAAETRfg+l8AABX/BAr2xwAAJuYAAPcC&#10;DrQoBQAA9k4XvSsoAAD3JCwiJ3EAAPc0OtwnJwAA9olKQiogAAD3UlViJqIAAPdjZCImWAAA93Ny&#10;4yYOAAD4OIZVIqEAAPg4lO4iowAA+PGiGh9pAAD48a2uH2wAAPmovWUcPQAA+abI3hxCAAD5pdRY&#10;HEgAAPpc2xAZGwAA+xHcCRX1AAD7xt0AEs8AAPvF38wS0AAA/Hrguw+tAAD8COGvD4btVOKqAAAA&#10;AKf/8qoAAAAAmqrv/wAAAACCqvKqAAAAAGgA9VQAAAAAUAD3/wAAAAA6qvqqAAAAADAA+qoAAAAA&#10;Kqv9VAAAAAAhAv1RAAAGAg4V+qoAABe/AAD3cAWVJUoAAPdbEpAmOAAA9xYgWyesAAD35S6qJBIA&#10;APf1PUMjzAAA+AVL3SOGAAD4EVeOI04AAPgeYz8jFgAA+Ohw4B+SAAD49H9fH14AAPjzkL0fYwAA&#10;+aud1hwvAAD5qqlQHDUAAPsUujIV5QAA+xPFeRXqAAD7x8w4EskAAPvG12gSzQAA+8bdABLPAAD7&#10;xd/MEtAAAPxR4A4P6wAA/CrgeA9zAAD79uJ0D5LlVOVUAAAAAKKq7/8AAAAAkqryqgAAAAB4APVU&#10;AAAAAGAA9/8AAAAAQqr3/wAAAAAwAPqqAAAAACqr/VQAAAAAJVX9VAAAAAAbyf2yAAAGHwkK+ogA&#10;ABfKAAD5PwiYHhAAAPiGEVchRQAA+JsllCDpAAD4qjQMIKcAAPi5QoUgZQAA+MVOGiAwAAD5iVYM&#10;HMYAAPmUYYkclQAA+aRyxxxMAAD5rn5GHCIAAPmsjJ8cKAAA+xibKxXWAAD7F6Z0FdsAAPvJswwS&#10;vwAA+8i+PBLDAAD8e8qKD6YAAPx7zVAPpwAA/HrbLw+rAAD8UeAOD+sAAPwq4HgPcwAA/B/g1w96&#10;AAD76uLVD5flVOf/AAAAAKf/8qoAAAAAjVXyqgAAAAByqvVUAAAAAFgA9/8AAAAAOqr3/wAAAAAt&#10;VfqqAAAAACgA/VQAAAAAHVX//wAAAAARhfwaAAALNgAA+aICHBqKAAD6AwtdGqgAAPoSHGsaZAAA&#10;+hwnyho3AAD6KTYDGf4AAPozQWUZ0QAA+j1MxxmkAAD6R1gqGXcAAPpRY48ZSgAA+ltu9BkdAAD7&#10;GnwkFcwAAPsZjREVzwAA+8yXFBK0AAD8fqZ6D5wAAP0wsCIMgAAA/TC7IwyCAAD8fMT+D6UAAPx7&#10;zVAPpwAA/HvQFw+oAAD8e9AXD6gAAPx70t0PqQAA/BXhTw+AAAD8e9LdD6m//+//AAAAAJqq7/8A&#10;AAAAiqryqgAAAAB6qvKqAAAAAGqq9VQAAAAAOqr3/wAAAAAoAP1UAAAAACAA/VQAAAAAEmX/NwAA&#10;AXYAAPw/BYsQsgAA/QYWAQ07AAD9DCPCDSEAAP0SMYQNBwAA/RY5xQz4AAD91Eb3CaYAAP0dSkgM&#10;2QAA/SBSigzJAAD921zPCYcAAP3eZQAJfAAA/eFv7QlsAAD95XraCV0AAP3mhcYJWAAA/eaQsgla&#10;AAD95ZjiCVsAAP3lo80JXAAA/eWuuQleAAD9MLWjDIEAAP0wveQMggAA/S/I5gyEAAD8e81QD6cA&#10;APx70BcPqAAA/HvS3Q+pAAD8e9LdD6nvbGOAAABHkupMSJkAAFtY6KZAEAAAYbXnBjcrAABn++Y/&#10;MNcAAGrj5IMq2QAAcIzhXAtFAAB62uU2AAA92m5F4sUAAE9fdj3h/wAAWBp4xOIdAABf0Hhi4UsA&#10;AGT+ew/hagAAbNJ6quGAAAB0o3pj4nAAAHrQd1XhWQAAgf53WuG3AACH5nZ/4dUAAI4vdR/higAA&#10;lFhzruG1AACUa3K94gEAAJr9cDniGgAAoY5uUuDiAACnJGtX4bMAAK6fZ//h7QAAtgtjruJ9AAC2&#10;nWGT4l8AAL4fXTTjpAAAx6NX8OP0AADICVR25FoAANMDT4flbQAA1JVLVOUUAADmM0jn4nkAAOar&#10;TG3yGG/4AAA9QerzW18AAFjS6vNbXwAAWNLpTU/9AABfMebOROYAAGjR5UE06AAAbiLjjitYAABz&#10;r+AvFswAAH6u39gAAAe4f83jKwAALLB08OG1AABE3Hm44BsAAFKRfvHgOwAAWnp+it+JAABnyYDP&#10;368AAHPWgFHfvAAAe9qAKN9EAACFZ3643d0AAIvtfMvfnAAAkyl6wd6AAACdQnez3ykAAKWuduTe&#10;2QAArBJy397MAACy8XB83twAALpSa+jfIQAAwlVpWuAMAADMuWSL33IAANewYMzgSQAA3WRca9/g&#10;AADhWFuu4WkAAOPKV0jiigAA5d1T3OMHAADnAlE04nkAAOarTG3z0nbwAAA2OeytYyYAAFIs6hRZ&#10;BAAAXDHpNVafAABfjebASFMAAGkH5SE77QAAbonjjitYAABzr+HIJQMAAHl63eYAAAAAhibh+wAA&#10;Gl140eF5AAA1gHp74N8AAEmqfHHfSAAAV7iBod9pAABfv4E43rsAAG1Xg27e0wAAeYqDIN/CAAB/&#10;3YAU3dQAAIpifkre2AAAlb18B94DAACc53qe3toAAKVud7/eUwAArvp0j96gAAC2S3F63esAAL8I&#10;be7e0gAAxi5qG94lAADReWcY3zsAANu0YpjfMgAA4CNhFN/IAADhJlzX4RgAAONMWEfh/QAA5NtV&#10;cuL5AADm0lJG4nkAAOarTG3y8nT5AAA5+eytYyYAAFIs68BkHQAAVbvqFFkEAABcMeePTlIAAGXq&#10;5fVCMwAAa9XihS9/AAB3DuG1KLMAAHm33pALtwAAg/vf9wAAD3J/aOI1AAApeXgU4LAAAD38fQnf&#10;KAAAT7OCCt55AABdCYRG3poAAGUvg9rezQAAdXqDNd/CAAB/3YAU3gQAAIj+gMbeHQAAkix9vN3d&#10;AACcy3yZ3jYAAKTreZjd4QAArpN2dd3sAAC3YnLP3esAAL8Ibe7egwAAyDJraNxuAADThWYQ3MQA&#10;ANxcZbjfCwAA399iHt8QAADgGl3A4G4AAOIwWmzhtgAA5FRWUOKKAADl3VPc4nkAAOarTG30qX7A&#10;AAAye+5taqoAAEtp7X9rqgAATv/p/V+TAABciOk1Vp8AAF+N5eZFqwAAbAbjWTYhAAB0W+G1KLMA&#10;AHm33yka7wAAggbd9gAAA/eF8eEQAAAatHvR4JEAADY1fW7fCAAAR7CCc95oAABY94R83asAAGKF&#10;hufd3gAAbu+GQd7ZAAB9m4MM3h4AAIY7g1LddQAAkcB/Zd2wAACcsH193AcAAKZmeiDdWwAAr9B2&#10;qt1hAAC4tHRY3SkAAMAbcCfdSwAA0Bltt9vXAADWxmn23L0AANxaZtTepAAA3zBkL98tAADgL1/z&#10;38gAAOEmXNfhGAAA40xYR+H9AADk21Vy4nkAAOarTG32YYVVAAAq1e9GcvoAAEgi7X9rqgAATv/r&#10;t2dUAABV4ekdXT8AAF/p5qVPLQAAaXLlAULxAABu8eGPMBIAAHoz398l8gAAf7TdpQvgAACG/N8e&#10;AAATkoIq4UwAACoBew3fzAAAPtJ/895HAABQ1ITp3ZoAAF5jhx/dzQAAasuGeN3qAAB3LYYY3d4A&#10;AIYihELdKQAAkZCATd1QAACcaH9L2+sAAKZFfD7cgAAAsL53/dzlAAC75XU/3QMAAMQMcBDcuwAA&#10;06dtEdwYAADbRGwF25UAANqZaHbeXQAA3sBlNtbfAADlsWyz1+AAAOaDafPY4AAA51VmydjgAADn&#10;VWbJ2FcAAOnJXVH1h4Z1AAAunfEaehQAAEEU70Zy+gAASCLskWyxAABSlunyYtoAAFyz53VVGAAA&#10;Zk/k4knyAABvWeNHObkAAHSV4L8pNAAAfNneURdnAACEyt4GAAAH7oW94DUAAB7tfp7gkQAANjV9&#10;bt8IAABHsIJz3YkAAFpBh1fcywAAY/uJw91gAAB2pIcg3YQAAISQhlnclQAAkSqCTtzJAACdi4DQ&#10;3BYAAKf8fbfa2gAAspd6RdwoAAC9D3X63BIAAMeIciPbUQAA1flwa9wZAADbSW0g26sAAONqbzTV&#10;ygAA5MtvotbfAADlsWyz1t8AAOWxbLPX4AAA5oNp89jgAADnVWbJ2d8AAOgoY5r3Q4ziAAAm4/Ea&#10;ehQAAEEU8C57KwAARKXtbnH3AABPQerJaFkAAFl16R1dPwAAX+nml1KZAABpqOQNQ7QAAHIP4Xwz&#10;wAAAenHfACKbAACCjNv7BBMAAIxq3jcAABPXhR/ffQAAKyGA9d7oAAA/sILd3IUAAFM3iqfcywAA&#10;Y/uJw90AAAB0wYkW3SgAAIL9iEPb1gAAkLCE29w/AACeqIJk3AgAAKmKfw7aYAAAs9p7xtqtAADB&#10;bHWJ21kAAM2HdNPZmgAA171xeNfbAADhtXN01LQAAOPlcpHVygAA5MtvotXKAADky2+i1coAAOTL&#10;b6LW3wAA5bFss9IFAADkxm+0ynsAAOS6b9n55pTRAAAbKPPXgtcAADYg8vOA+QAAOfPvPXksAABI&#10;ReyIb98AAFK66edmIAAAXN/nW1vdAABms+TSTXIAAG+M4VY7GwAAeuze7CZvAACCz9yMFA0AAIqR&#10;3R0AAAgKiLbeVwAAG8uEtt63AAAztIN63UUAAEnCiDXbyAAAXPyNEtwWAAByRowT3OcAAILjiSrb&#10;cgAAkeyG3dupAACfx4QT25AAAK4ef5jY9QAAt858wNjiAADDq3fY2jIAANRodrfYKAAA4iN3gdd4&#10;AADjA3Vz05oAAOL9dYbOkwAA4hB4jsltAADhIHueyW0AAOEge57EKgAA4DB+rcQqAADgMH6tt6UA&#10;AOSfcDT55pTRAAAbKPS2ipIAADJD9LaKkgAAMkPxIoAzAABA9u89eSwAAEhF65lw9QAAVlTp52Yg&#10;AABc3+WcVvkAAGz34+tKyQAAcn3gcTgcAAB92d4RIxAAAIWZ2w4EIgAAj3DcVgAAEFKLQN6XAAAr&#10;uYPk3SMAAEGGiKTbtgAAWLuNTNwPAABuCIwn3GQAAIKjivva4AAAkwmIwNr4AACiUYVx2q4AALCb&#10;gbrZrQAAvol+jNgNAADP233E1VcAAOExe2XMNgAA4Dt+h8WvAADeZYSHvt4AANyOioi5RwAA3lWE&#10;u7aiAADfN4HZtBQAAOAZfvewDwAA4BN/Cq2pAADg+HwgpT0AAOK5dmb6ypwMAAAXMfZtkPUAACqe&#10;9nCT3QAAKpD0uY2HAAAyNPIWhSYAAD1H70F8SgAASDbqtG7VAABZx+gdZOsAAGPH5ZxW+QAAbPfi&#10;GEVJAAB4dN7DLhcAAINU3IwUDQAAipHaTwAABDOR391wAAAcL4eo3QEAADlMiRTbkgAAUDqNwdsc&#10;AABraI9C29gAAIJijN7Z8wAAlnCLjdisAACpY4kZ1nYAALoGhvTULwAAzvGGjNEBAADdjIdNw4sA&#10;ANnDk6e2WgAA3ISKqa9wAADdY4fUpw0AAN1Yh/WknQAA3juFEpxbAADeMIU1nFsAAN4whTWYOgAA&#10;3iuFRpYMAADfC4JpigQAAODEfMn33aAIAAASR/uqoysAABNJ+Q+bqQAAHuX3T5hqAAAmrvPkjsQA&#10;ADXo8haFJgAAPUfuVX1wAABLxuuPdCoAAFZ66B1k6wAAY8fkslRxAABv9OEwQnMAAHto3fwm8gAA&#10;hd7a2wxjAACQF9tuAAAQkI443bIAACxXhs/cYgAAStmLGdonAABot5Jh2MQAAIXqkbnWUQAAngGR&#10;f9QPAACzu4900NoAAMyQj2rIAQAA2ciTmbYrAADZtpPSp+QAANuMjdOa8AAA236OAZJOAADbdY4f&#10;ia0AANtsjj6HkwAA3E6LWoNTAADcSYtrfxQAANxEi3t9LQAA3SWInXj+AADdIIiua+gAAN/Pf+nv&#10;fqGDAAAQVfiEqDMAAA/7+66otgAAEzf7qqMrAAATSfdSm0wAACag9ZeVHAAALlfyHos4AAA9Ke9J&#10;goUAAEgX6p91TwAAWhnoEGhDAABj9+SiV/AAAHAo31NAWQAAgX3cMiQIAACLt9kzAAAAAJVB26IA&#10;AB0CjYzaWQAAQDiRwNgRAABniJhK0fEAAIjGlAvNEgAAo7ORHsZ1AAC+bYzcvTkAANBLkgOsHAAA&#10;19yOZZtvAADZnJQoi90AANiQlvZ8RwAA2X2UfHfVAADZeZSIbTUAANpqkYdrhwAA21qOd2dGAADb&#10;dI4jXsEAANunjXtafQAA28GNJ1TqAADcx4nRPfcAAN8TglDmjKIlAAAOlu8gqN0AAA4C87+qcgAA&#10;DnL3t6t4AAAO2fyJqjAAAA9o+fWltAAAGuL4NZ/EAAAir/Pnkb8AADXa8S6JYQAAQMjsfXyjAABS&#10;4ujWcRcAAGD+5INe6wAAcI/gI0b6AAB+2NtZIH8AAI580gsAAAfAk1TMewAAM1eNlMWPAABhzJKW&#10;vVoAAIWmjrC55QAApt+Il7FoAADCyIpCljYAAMXqjrOClwAAyRWYmnSxAADRt5r/aXUAANd/mc9a&#10;YQAA2OmWCFAiAADaJZJqS7gAANpBkg46BQAA2rGQnjkcAADbp417NL4AANvCjSQvnQAA3MKJ3x7X&#10;AADcRot1AAAEftwSjB7dpKKOAAAMnuWpqVgAAAvC54aq4AAAC5DpXqxgAAALTO0SrXEAAAvF+Weu&#10;pQAADi38i6zwAAAPYPuwq3sAABMu+DiioAAAIqLz6pS7AAA1zO9RiMEAAEf465R92wAAVmfkHWoc&#10;AABkXM57SPkAAHlJtWwWqAAAj3udawAAGyKThqCYAABSBJPWnF0AAH0/jjuaGgAApmOJ2n4+AACy&#10;4JItZZ8AALldmu9STQAAxBycyUMDAADRkZxiM6gAANgEmGwg9AAA2IyXARLdAADY8pXxCZwAANgr&#10;mAUAAAmd2EuXrgAADivZRJUVAAAOK9lElRUAABKQ2h6SgAAAH2XbxI0fAAAuT98fgifcqaG1AAAM&#10;qNzvqUMAAAqB21GriAAACabgPKwyAAAKL+RardYAAApA51iufwAACoPrzbA9AAAKnvKgsc0AAAuC&#10;9oay2QAADAn5I7FiAAAOAuthpf0AAByC4I+YigAALUTWRoatAABBscBSaiYAAGI5nI5EIQAAgSNq&#10;lwSdAAChEWT8AAA0d5+BZ0cAAGwWmbZLEAAAjFGcSS1uAAChP54qEfIAALNpoE8AAARpwMWjpgAA&#10;Ej/QQKC+AAAd3NX/ndIAACGY1/OYmgAAJbrY65YCAAAptdnQk4AAAC2R2reQiwAAMUrbj43KAAA0&#10;5txoiwYAADQS3UyIHAAAN4neJYVYAABHgeJvd1jWIqMaAAALPNZ2qqYAAAk410mrewAACR/YM6xk&#10;AAAI/du0rbgAAAka27StuAAACRrfzK+NAAAJLOY5sVQAAAmH3Las/gAACWrTH6edAAAL1Mfqn6UA&#10;ABsDvxmYigAAKYO2w5BjAAA3gaagg10AAEuah2JsSwAAanhRREErAACRbQAAAAAAA7ImAAAZrEi9&#10;qH0AACrUenyfXAAANMedr5nnAAA6Y7WZl9AAAD6txySW9gAAQevVE5bqAABFZtlylJsAAERE2nOR&#10;agAAQybbW451AABGeNw2i6oAAEmw3RCI4QAASJHd94XvAABLrd7SgyUAAE6z362AWQAATZXglX1h&#10;AABeLOXJbGbSkKaMAAAJqdVDrrsAAAjG1QSuWQAACMXVQ667AAAIxtZDrhwAAAid1vmu3wAACJDW&#10;7q60AAAIksuXqY8AAAmXv16iRgAAFm2xz5iTAAAtP6wWmA4AADJ5pdGXugAANfGd/ZgxAAA6eIy8&#10;ld8AAEe3ZdWFXwAAZuIfTGh/AACNRQAAUMocY5t/AABZcE1QlcsAAGHPfROOSgAAZMWftokoAABk&#10;2bhoiFQAAGPWydyJbgAAYuzXYosxAABfQtzUiaUAAF3Q3b2GqwAAXGvepYO2AABca96lg7YAAF8z&#10;34KA5QAAXdrgbH3nAABgj+FNewsAAGMz4i14LgAAYeLjF3UxAABuKOdUZs3RFqbsAAAJVdSXsUEA&#10;AAkk1o+0twAACS3UfbFqAAAJMtSmsa4AAAktz36u9QAACbS9j6OTAAARUbT9oPoAABoUrpSgkgAA&#10;Hpenp6DpAAAijp5xovcAACd+lR6pAQAAKeeLAK9YAAAscXFMqbcAAEG7P6qZ+gAAZG8EhISpAACD&#10;pAAAfbArg4VTAACBDVPJgMYAAIZMfmx9BgAAhjuhQHixAACD4Lp0d1MAAIDWzHh5yAAAfWjZ93yj&#10;AAB6T+A7fogAAHY84Dx+hAAAcwLiDHiaAABzAuIMeJoAAHF64vR1pQAAc9vj2XK4AAByYOS/b8kA&#10;AHJg5L9vyQAAdLPloWzmAAB9+up0WrzSVK65AAAJTtPItbMAAAay0ra02wAABqzRe7PcAAAGrMeF&#10;rGUAAAZtu1+nCAAABm+0qqa4AAALz640p+IAABAWpSCqCAAAFXCcGa5TAAAXqpROtMgAABkeiwu7&#10;oAAAGuF3cLzoAAAqFFSvtm0AAEOLKeCrAQAAXDUAAKBVEKRwTQAAnSs0pnBpAACemlcRbMcAAKMq&#10;fQJncAAAo3Chp2elAACe5rslZogAAJlEzjBoqwAAk7rcJWyfAACQ3uS8b9MAAIk+5L1v0AAAg8Hl&#10;oWzpAACDweWhbOkAAIPB5aFs6QAAhCvnS2bvAACEK+dLZu8AAISP6N9g2gAAhI/o32DaAACOGuzW&#10;UYvTV7TnAAAHFNPqtbIAAAa80Ru0+wAABa3FBq12AAAEA7+drsoAAAD2uqqv/wAAAACwJ7EOAAAD&#10;nKbJtH4AAAb2nqu6RQAACGKWvr+fAAAKaI0BxXcAAA2Me+XHWgAAG3dgmcUoAAAvIUGawG4AAEBH&#10;Hcq7bwAAUzgAALbJF6hg0wAAtV43MWAlAAC2JlXxXN8AALh/ewFYKgAAuqacRFOtAAC3P7rkVXQA&#10;ALEwzmtXVwAAqnjdG1xqAACkz+jhYNAAAJvu6BRj5wAAlnno4GDVAACS5OjgYNYAAJLk6OBg1gAA&#10;kSnprF3DAACS+up3WrIAAJFO60JXowAAkU7rQlejAACWvO82SGLSkrXBAAAGAtINtZkAAAW7yYCz&#10;+wAAAkbCqrVVAAAAAL1Vt/8AAAAAtVW6qgAAAACqqr1VAAAAAKKqwqoAAAAAl//H/wAAAACP/81V&#10;AAAAAIER0LoAAA1xaB/OowAAIGBO08xrAAAvcTR+yuYAADoRDQnJhgAATlQAAMbxG5xUnwAAxos3&#10;nlMLAADHG1QzUBgAAMh8d+VMawAAycOW10iWAADKRbWcRY8AAMRUzo5H1QAAvd3d10xaAAC3xesK&#10;UoUAAK587BFUggAAp6TsEFSHAACkN+wQVIkAAKQ37BBUiQAAoMvsD1SMAACfB+zZUX4AAKCo7aRO&#10;cQAAnvTubktnAAClTfGXPzLSkrXBAAAGAs4eumcAAADEx/+6qgAAAAC//71VAAAAALVVv/8AAAAA&#10;rVXFVQAAAACiqsf/AAAAAJqqzVUAAAAAkqrVVQAAAACFVdf/AAAAAG+X2GgAABIJWCTWcwAAIdBA&#10;89WdAAApWCU31i4AADcPANXUUgAASwkAANPCH+ZKTwAA07w4lUgzAADUQ1MARYQAANUxc7JCrgAA&#10;1jSR8D84AADWZa01POMAANXXyEI6qQAAzoPd2T1zAADIZusWQxwAAMFe70FIOAAAt4fvPkhCAAC0&#10;QO89SEUAALD47z1ISAAAsPjvPUhIAACvJ/AHRTwAAK8n8AdFPAAAsJnw0UIvAACzCvPdNgXdVMf/&#10;AAAAAM1VwqoAAAAAxVXFVQAAAAC9Vcf/AAAAALKqyqoAAAAAp//P/wAAAACdVdVVAAAAAJVV2qoA&#10;AAAAh//f/wAAAAB2sOJ3AAADK2Bi4Q8AABSrSrvhOQAAGe4zUN/JAAAk8xeq4UYAADR0AADd4ggX&#10;Q3oAAN45IwtBpwAA3pQ6Gz89AADfFFJ1PNYAAOABbm06hwAA4M6MWjdkAADgwKY5NYcAAOBNvc80&#10;AAAA30DVcDI0AADaAut9MrAAANDq8zY47gAAyX7yazwAAADDMPJpPAgAAMMw8mk8CAAAwAnyaDwM&#10;AAC84/JnPBAAAL4v8zA5CAAAuxHzLzkMAAC9AvYCLHndVMf/AAAAAMqqyqoAAAAAv//NVQAAAAC3&#10;/8//AAAAAK1V1VUAAAAAoqrdVAAAAACX/+KqAAAAAI1V5/8AAAAAeqrqqgAAAABn5OxtAAAG8FNR&#10;7fEAAAoYPjDsIAAAE8omkewoAAAgbQuq6KYAADT2AADnBw87O8EAAOa7InY6vAAA54I77TfKAADo&#10;CFKdNboAAOj+a0wzmwAA6XuGnjEpAADp7p9uLrYAAOnztVktUwAA6jPJJyvPAADpxt7zKiAAAOcN&#10;9g4sRQAA2hH1Uy+FAADWB/SbMrsAAND59VAvkgAAzfD1Ty+WAADK6PVOL5oAAMfg9U4vngAAx+D1&#10;Ti+eAADJd/guIs/dVMf/AAAAAMVV0qoAAAAAuqrVVQAAAACyqt1UAAAAAKf/4qoAAAAAnVXqqgAA&#10;AACSqu//AAAAAIAA9VQAAAAAbVX3/wAAAABYAPf/AAAAAEUu+LUAAAXrMk74fQAADR4c8/TnAAAe&#10;9AHv8EAAADPMAADv3hStNDMAAPAoKhsyLQAA8C4+aDCgAADw3VMeLtIAAPHraUws+AAA8oGBrisX&#10;AADzk5krKDcAAPPlrcwmjgAA9ITBISWOAAD1YtOTJVwAAPXj6Y8lGwAA73H4NCK2AADlzfd7Je0A&#10;AODV+DEiwAAA3er4MSLBAADaAvd4JfcAANcQ93gl+gAA1Sb4MCLHAADVXPpXGS/dVMqqAAAAAMKq&#10;3VQAAAAAt//iqgAAAACqquf/AAAAAJ//7VQAAAAAkqrv/wAAAAB9VfKqAAAAAGgA9VQAAAAAVVX6&#10;qgAAAABAAPf/AAAAADRq+vAAAAGBJZb7UwAADXwQHPhQAAAfmQAA9jkF7yuGAAD2The9KygAAPZm&#10;LIgquwAA9n9BVipOAAD3T1JwJrEAAPdmZxUmSQAA+Dl9kiKgAAD4OJIDIqIAAPjxpP8faQAA+PC2&#10;XB9vAAD478TVH3MAAPml1FgcSAAA+W3nZB0TAAD5ovmiHFgAAPSn+lgZLgAA78X7DRYFAADs8vsN&#10;FgUAAOdO+w0WBgAA6C77wxLdAADhp/0sDJPiqtf/AAAAAL1V5/8AAAAAr//tVAAAAACiqu//AAAA&#10;AJKq8qoAAAAAeqryqgAAAABiqvKqAAAAAE1V9VQAAAAAOqr6qgAAAAAyqv1UAAAAACiC/YIAAADb&#10;FqL7igAAExAAAPZNAe0mbQAA90sRuCYsAAD32SL9JEoAAPfsNIAj9gAA9/9GBiOiAAD4ylPlIBYA&#10;APmXZGkciQAA+O52rR94AAD5rYnAHCcAAPpknH4Y9wAA+mKqtxj/AAD7FLoyFeUAAPsTxXkV6gAA&#10;+8bUnBLMAAD7xeVkEtIAAPtb6zoRyQAA+qrw9hICAAD6c/ELESMAAPpN+e8QgAAA9uv8eA+1AAD3&#10;rP0tDI/lVN1UAAAAALVV8qoAAAAAoqrv/wAAAACSqvKqAAAAAHqq9VQAAAAAYqr3/wAAAABIAPf/&#10;AAAAADVV+qoAAAAALVX9VAAAAAAlVf1UAAAAABof/XMAAAcQBqz6JQAAGF8AAPlCC3YeBAAA+UcR&#10;MR3rAAD6HCfKGjcAAPorONsZ8wAA+XtHsR0DAAD6QlJ5GY4AAPsGYrgWJAAA+xNzqhXpAAD7GoSb&#10;FcsAAPvMlEgSswAA+8ulEBK6AAD8fbGTD58AAPx8v3IPowAA/HvKig+mAAD8e9WjD6oAAPw84FIP&#10;sQAA/CXgpw91AAD8GOEdD30AAPwN4X8PhAAA/AXh4Q+JAAD7P+j1D//f/+KqAAAAAKVV7/8AAAAA&#10;lVXv/wAAAAB9VfVUAAAAAGKq9/8AAAAASAD3/wAAAAAyqvf/AAAAACqr+qoAAAAAJVX9VAAAAAAd&#10;Vf1UAAAAABQM/p8AAAWlAAD5jQIHGVsAAPoFDjUanAAA+tAcLhcWAAD63S0ZFtwAAProOzQWqwAA&#10;+vNJUBZ7AAD6+1SaFlQAAPu8YeUS/AAA+8dysxLLAAD7zoCzEqwAAPvMkXwSsgAA/TGfnwx8AAD9&#10;Ma1hDH8AAP0wuGMMgQAA/HzE/g+lAAD8e81QD6cAAPx70t0PqQAA/BXhTw+AAAD8COGvD4YAAPv+&#10;4hIPjQAA+/bidA+SAAD7xeQwD6/aquf/AAAAAJ1V7/8AAAAAhVXyqgAAAAByqvVUAAAAAFAA9/8A&#10;AAAAOqr6qgAAAAAqq/qqAAAAACVV/VQAAAAAHVX9VAAAAAAYAP//AAAAAArq/bgAAAolAAD7gQhi&#10;FAEAAPpeDVgWewAA+5EhixO4AAD7nDJSE4cAAPumQE8TXgAA+61LgRM9AAD8a1X9D/EAAPxyY94P&#10;zwAA/HpxwQ+uAAD8gH+jD5EAAPx/jYIPlQAA/TGaHgx7AAD95alDCV0AAP3ktC4JXwAA/TDApAyD&#10;AAD8fMfED6YAAPx70BcPqAAA/HvQFw+oAAD8e9LdD6kAAPxx3awPRgAA++ri1Q+XAAD7tuS/D7jX&#10;/+qqAAAAAJVV7/8AAAAAf//yqgAAAABoAPf/AAAAAEqq9/8AAAAAMqr6qgAAAAAoAP1UAAAAACAA&#10;/VQAAAAAGqv9VAAAAAAQm/8FAAADbAAA/DwAABC/AAD8QQhREKsAAP0IGMENNgAA/Q0mgg0cAAD9&#10;EzREDQIAAPxgQpAQHwAA/GZNqRAFAAD9IlgMDL8AAP0nYw8MqgAA/S1w1AyQAAD95n2VCVkAAP3m&#10;izwJWQAA/eWY4glbAAD95aPNCVwAAP3lrrkJXgAA/TC7IwyCAAD8fMT+D6UAAP0vy6YMhQAA/HvQ&#10;Fw+oAAD8e9AXD6gAAPx70BcPqAAA/HvQFw+oAAD8e9LdD6mqqvKqAAAAAH//8qoAAAAAcAD1VAAA&#10;AABgAPf/AAAAAE1V9/8AAAAAKAD6qgAAAAAiq/1UAAAAABgA//8AAAAABYD8+QAADXYAAPxBCFEQ&#10;qwAA/QgYwQ02AAD9DSaCDRwAAP0SMYQNBwAA/dE8Cwm1AAD9G0eIDN4AAP3WTGwJngAA/dlUngmT&#10;AAD921zPCYcAAP0oZdAMpQAA/eFv7QlsAAD95XraCV0AAP3mgwsJWAAA/eaN9wlZAAD9MZoeDHsA&#10;AP0xpSAMfQAA/eWr/gldAAD95LQuCV8AAP0wveQMggAA/HzHxA+mAAD8e81QD6cAAPx70t0PqQAA&#10;/HvS3Q+pAAD8e9LdD6nzBWkCAAA5r+3WTBsAAE2x7CND7gAAVD3poTi9AABd7ujkL0EAAGDF6BEs&#10;XgAAY/TjcwAAAAB0Beh7AAA0DGJa5lEAAE8saqjljgAAV3NtJ+WnAABex2zV5OgAAGdhb0LlAwAA&#10;btBu6+UWAAB2PW6s5SIAAH2nboblSAAAg3JteeSQAACJNWzk434AAI7/alziRwAAlLlnxOJEAACU&#10;tWaQ5HkAAJyxZdDjEwAAolRi8uQ6AACp5WBr40AAALAdXGLk4QAAuQBYb+U3AAC5V1Zm5a8AAMG+&#10;UjjmDwAAyo1NWOYuAADKxksc5vwAANbjRdfm+wAA10BBIOWRAADoJz6A4nkAAOarTG30sXAHAAAy&#10;Vu97XU4AAEdZ73tdTgAAR1nr/FDRAABU1upXRVAAAFst5xQzvAAAZ8XmTi1dAABqs+P3FbYAAHJW&#10;45sAAAsDc4PmqAAAJwlpZ+YWAAA9Hmto5JgAAFEdcEjj0gAAWaJy0eIsAABjq3gx40cAAHGkdJXj&#10;UwAAeT10buKVAACFUXMi4qUAAI0Acq3iAgAAlJ1wwOI5AACeaW7R4WAAAKXhbAThjgAArnxpAeGh&#10;AAC1u2TC4csAAL1uYobhywAAxX1dFOG4AADMklo+4oEAANxXVrnjRwAA4i9So+LKAADmb1Mx4tIA&#10;AOb3TubieQAA5qtMbeJ5AADmq0xt4jQAAOaJShD1fnfTAAAuxvE7Z9IAAECX73tdTgAAR1nts1i+&#10;AABON+pMSJkAAFtY6LI8tAAAYYXmTi1dAABqs+PUHO4AAHLJ4ZYAAAAAehrlrQAAHLZswuXzAAAy&#10;TWvb5U8AAEUobfTjxAAAVeFy/uL/AABelXWB4koAAGtkd8/iagAAdvZ3aOGLAACAkHWI4kQAAIs5&#10;dJ3htQAAlGtyveICAACeOW+44WMAAKXhbkThZQAArlxqDOCnAAC0zGbq4VcAAMDXY3ThvgAAyeBf&#10;keCnAADN1ltz4ewAANt+WLnhaQAA48pXSOKKAADl3VPc4v4AAOccUBHipwAA5tZNteJ5AADmq0xt&#10;4lYAAOalS0P0pnjaAAAyiPFBZMcAAEB/8FNlrQAARBbtqlvmAABOWOsTUaAAAFhY6KZAEAAAYbXm&#10;PzDXAABq4+VwKlwAAG2H4kwLIQAAd8njtgAAEl1zLOXQAAAngGxP5TYAAD3abkXjqAAATmBzWeLx&#10;AABax3Ww4jsAAGeIeADiZAAAcx13fOHcAAB/AHbh4g0AAIgGdaThsAAAktB0DOFvAACd2XFy4S8A&#10;AKW3cDzhBQAArgVsEOAGAAC3y2jH4OUAAMBdZZLhcwAAyYJgjt8hAADTNlxs4EkAAN1kXGvhGAAA&#10;40xYR+JHAADlXlSb4vkAAObSUkbi0gAA5vdO5uJ5AADmq0xt4nkAAOarTG33N4FbAAAnGfL7bv4A&#10;ADnU8TRq3QAAQK/vbGOAAABHkuvoV0EAAFUi6kxImQAAW1jm+DqbAABoMOVgLeAAAG264vMZoAAA&#10;dajhswAAB4Z5vOTFAAAdDW+25RAAADLnbsDjjAAARuBzs+HwAABUQHj04h0AAF/QeGLhagAAbNJ6&#10;quGMAAB8cXo74WUAAIfJd2LhMwAAkot1veAXAACc33LM4OIAAKcXcO7gswAAsTVs9d/VAAC5dWjt&#10;4CwAAMGJZqjgjgAAyttjC99dAADXtl6k3xAAAOAaXcDgxQAA4rpZUOG2AADkVFZQ4soAAOZvUzHi&#10;/gAA5xxQEeKnAADm1k214nkAAOarTG34+4fPAAAfPfPSdvAAADY58S5t6AAAQMfwTGi/AABEMey/&#10;XMcAAFHk6jZPKwAAW6/nw0DCAABlIeVRMWQAAG3u5JQnSgAAcFXgfwecAAB9qeLKAAASl3Yt5OsA&#10;ACf4bzvkVgAAPpxxIeLFAABPX3Y94g4AAFv0eJPgegAAalV9vOChAAB6K3084LsAAIYReV/gtAAA&#10;kkN3ft/sAACcwXO74IcAAKbOcs7gNgAAsoBub99cAAC62mn133MAAMK1Z43fhAAA02ZjZt87AADb&#10;tGKY3yEAAOAdXtff4AAA4VhbruFpAADjyldI4f0AAOTbVXLiygAA5m9TMeL+AADnHFAR4ogAAOvq&#10;TbL4G4YJAAAjJPSpfsAAADJ78vJ0+QAAOfnxLm3oAABAx+2ZYjUAAE6b6v5YHwAAWKnpZUlaAABe&#10;1eYTO0MAAGt05IMq2QAAcIziExY9AAB4g+DFAAAHn3zF494AAB1ncqnkLgAAM4ZxpOKoAABHxnab&#10;4R0AAFlFe6fgagAAZl197+CbAAB2N31Q4IQAAISLesXgdQAAkhh4WN9ZAACd43TD370AAKl0c4Pf&#10;wwAAs9dwBN5jAAC9o2sq3qEAAMh4ZwvfCwAA1wRlGt6kAADfMGQv3zIAAOAjYRTfcwAA5UtfFtnf&#10;AADoKGOa2d8AAOgoY5ra3QAA6PxgathXAADpyV1R1eQAAOqXWjb54Y8wAAAbP/SpfsAAADJ79KZ7&#10;zAAAMonyEnL8AAA9Vu9dabEAAEfM7LZf9wAAUgjqKlJ0AABb2ubOROYAAGjR5GIx9QAAcPvizyDs&#10;AAB2H9+kA9sAAIB14d4AABLTeS/kEwAALCVx++KMAABAMHb64P4AAFF2fAzgWgAAYmZ+I+CVAABy&#10;Q31k36kAAIQvfOXf5wAAkct6K956AACe0HXG30MAAKrAdL7fBAAAtq1wy95AAADBVG1S3pAAAM2z&#10;ahzbhwAA1nNnqNsmAADee2XG1+AAAOaDafPY4AAA51VmydjgAADnVWbJ1T4AAOdRZtvRnQAA50xm&#10;7NGdAADnTGbsySwAAOZvakL7oJVRAAATePZhhVUAACrV9YSDhwAALqzzznnnAAA2S/Eic/0AAED3&#10;7YhogwAATt3q81tfAABY0uh0TXwAAGJ25SE77QAAbonjjitYAABzr+BDEwEAAH5t39gAAAe4f83i&#10;9AAAHcR1puJgAAA00neH4N8AAEmqfHHgSgAAXnB+V9+pAABv1YBl370AAILRf0LfPwAAkux7et4A&#10;AACgE3e63h4AAK7KdX/d2AAAuS1yjN4dAADFQ29R3LsAANOnbRHb0gAA49BtXtbfAADlsWyz0gUA&#10;AOTGb7TNEQAA49pytslAAADj1HLIxr0AAOIEeLTBfQAA4RR7w7tpAADkpHAits4AAOZWapr7oJVR&#10;AAATePdDjOIAACbj9meLJQAAKrn0rIG1AAAybfIHeQQAAD2C8Ddx8wAARIDso2ZUAABST+k1Vp8A&#10;AF+N5sBIUwAAaQfkUTWDAABxMuHIJQMAAHl63roD6AAAg3Hg8gAAExB8MuMrAAAssHTw4MAAAEHg&#10;fNffSAAAV7iBod67AABtV4Nu34UAAIK3gDPehQAAk/x869unAACi83ne3F4AALIqdt7bOwAAwKxz&#10;xdq0AADT+3Vu13gAAOMDdXPKqAAA4gp4ocQqAADgMH6twCQAAOAqfr+3FAAA4e14/7MqAADh53kS&#10;sNIAAOLKdi6s9QAA4sR2QKkZAADiv3ZTnU4AAOR3cLT10JbhAAAUjfnmlNEAABso+CaReAAAIvD2&#10;Z4slAAAqufSvhKkAADJf8ux69gAAOg7vTm/iAABIBeyjZlQAAFJP6TVWnwAAX43l5kWrAABsBuKF&#10;L38AAHcO3z4XGAAAgcPe7wAAB9KCxeEfAAAehnug4YgAADlXekrgGwAAUpF+8d3NAABqy4Z43qgA&#10;AIO6grzdNQAAmNqBK9vUAACsWX9u2aAAAL24fjLXxgAA1E9+bdA8AADgQX51wyAAANyTini2ogAA&#10;3zeB2awLAADgDn8cqAYAAOAIfy+f/gAA3/1/VJ3PAADg4XxrmdkAAODbfH6V5AAA4NV8kY35AADg&#10;yny2iHkAAON0dAPuKZjuAAASrfnln5MAABLR+sqcDAAAFzH5DJjTAAAe8vZqjg0AACqr9LKHngAA&#10;MlHy8H34AAA6AO9GcvoAAEgi67dnVAAAVeHoT1eJAABjBuUBQvEAAG7x4bUoswAAebfdugfrAACG&#10;td8PAAAPp4Je4VsAAC3Wet3fGAAAS7GCP9zcAABoLomK3EsAAIfRiU7aWwAAoU6IP9epAAC3o4aM&#10;0rUAAM+FhNPInAAA3YGHb7fTAADdbYeyqL8AAN5AhQGcWwAA3jCFNZQZAADeJYVYi9gAAN4bhXuD&#10;mAAA3hCFnYG1AADe8ILDfaUAAN7qgtV74gAA38l//HY9AADgqH0ma4MAAOKLdvvmEZpDAAAQ+/Gb&#10;oTgAABDR+YChPAAAEjb7qKBmAAATU/nrmnIAABsR90mSpgAAJsn0toqSAAAyQ/LzgPkAADnz7z15&#10;LAAASEXrrWqKAABWB+hCWuIAAGM25A1DtAAAcg/f8yIpAAB/ctwSAAAAAIwe304AAB9XgZDeBQAA&#10;QJaFwdo5AABpRoxL0hoAAIjrh7/NyAAApJCDrMfTAADAg38TvuAAANOCg1yr7QAA1/qBd5pbAADa&#10;kYpiia0AANtsjj5/FAAA3ESLe3JXAADcNYurcKEAAN0ViNBkNwAA3VCIEWLGAADePYULYsYAAN49&#10;hQtWiQAA3oSEIlFIAADfhoDZN3sAAOHheSjecpt+AAAPauk+omUAAA7d7Zaj4gAAD0vzZqR5AAAQ&#10;N/mQpRoAABD7+6qjKwAAE0n57p1CAAAbBfZwk90AACqQ896IzgAANgTxIoAzAABA9u1ucfcAAE9B&#10;6DZeOwAAY2bj/Ec/AAByRt/zIikAAH9y0RYAAAithozJswAAMumBjsU/AABhmYXavZAAAIXVggq6&#10;VQAAp3h7RLJ8AADEtHu5l6EAAMe8gf+DZAAAycmNcXSfAADQzJKzZiMAANmYlDVb6AAA2tSQLlHy&#10;AADb9Ix/RRoAANxCi4M/1AAA3USIODddAADddoeVMl4AAN51hFQqAgAA3qaDtSGjAADe1oMVAAAE&#10;Wd3RhmrXtJ1qAAANEt7Fo4AAAAyI4P+lbQAADEPlQ6cmAAAMce6BpnMAAA6v8i6nYAAADwn4hKgz&#10;AAAP+/uspfAAABNA+6qjKwAAE0n3T5hqAAAmrvPhi8kAADX28SKAMwAAQPbjOmodAABULszTSGwA&#10;AGyssyQVzQAAhRWbhwAAGyCJgZ6rAABRGIlEmx0AAHwmg3WYhQAAo/R+NX8FAACzJYW4ZvQAALqI&#10;j8JS1wAAw/GUPUMyAADQMJSyMfMAANn2kwEjywAA2z6O0hbHAADaqpC2CUgAANodkoQAAAlJ2j2S&#10;GgAADbHbF49TAAAR9NvrjJ4AABYT3MCJ5gAAHmjdiYdXAAAsWuHNeWrWpJx8AAANNdiHpVkAAAru&#10;2i6m1wAACrzcG6ayAAALFeAIqEkAAAtM5R2o4AAAC8vpBao2AAAMAuyfqyoAAAyD83OsKgAADdHv&#10;W6pOAAAKz+GUnooAABls1tqQ7wAAKfXOIoFmAAA76LzoaC0AAFaRmQtCDAAAd4BnwAOyAACZiGMn&#10;AAAzjJc8ZDEAAGh8kVpKzwAAit2Svy1jAACfTpVJEj0AALG/mJkAAAPlv+GcHgAAEZrOvZomAAAc&#10;zdgFmGsAACB12e+TGQAAKFnbqY10AAAsGtyBirMAAC++3VmH9AAALwPePIUNAAAygt8UgksAADXo&#10;3+1/iAAANejf7X+IAABIjOUXbqnS2qAJAAALc9YfqHAAAAm91h+ocAAACb3XmqgcAAAKBdjfqVAA&#10;AAnl26ap+wAAChzewKrkAAAKXN0cqfYAAApY05ulGgAACjXLkaEUAAAIa8AWmOsAABfatu2RYgAA&#10;JkyvFon/AAAzKaAWfmYAAEUWgqhokwAAYmFNqj4GAACJ0wAAAAEACatDAAAY+0ZxoV0AACnSd92X&#10;6QAAM7Wbt5DKAAA5ZbTXjhsAAD3CxnKNVQAAQNTT6o3PAABDJttbjnUAAEVe3RyIuQAARFDeA4XJ&#10;AABDS97ogtwAAEZx38KAEwAASYPgoH1AAABMguF+emoAAEt34mV3dgAATl7jRHSgAABYLud5Zj/N&#10;KKHBAAAJ89Ryq9oAAAjN1JKsGAAACMfUw6xjAAAIxNUIqxQAAAjo1xirRgAACSfPIqevAAAJNsQg&#10;oqMAAAmhuBSbkQAAFR6q+pJMAAAqJaVBkXAAAC9rntSQrAAAMuyXGZENAAA3GYbnj2EAAEK4Y7eD&#10;NgAAXIAdQ2VaAACFUQAATogbypOFAABW80sgjXEAAF+3epKFlAAAYyednn+HAABjqLc+fb8AAGLe&#10;yWR+ogAAYdfWyoBnAABfM9+CgOUAAF3a4Gx95wAAXI3hV3rrAABbS+JAd/AAAFtL4kB38AAAXfzj&#10;IHUUAABcwuQIciAAAF9g5OdvRgAAYe7lwmx9AABqPem5XY7PBKUCAAAJb9Sir3AAAAj+1POv3AAA&#10;CPvU5a/cAAAI+9T4sA0AAAkCyGKoVwAACb62251fAAAPAa5jmuUAABchqFSalwAAG7OhjZrLAAAf&#10;1JhVnHUAACTMjtqh7AAAJv2FNqf/AAAoxW/Rp70AADXgPlCXpgAAWQ8DdoH/AAB7IAAAevUqwny0&#10;AAB+PFIFeBUAAIPcfAdznwAAhGKfFG54AACCkbjDbDQAAH+4y4ptxQAAfI7ZrHGLAAB7lOPYcrwA&#10;AHVj4vN1qAAAcmDkv2/JAABulOTHb68AAHDx5aVs2gAAb43mimnZAABvjeaKadkAAHHR505m5AAA&#10;cGzoGGPYAAB7JuwJVKXRMK2kAAAJTNPrsFUAAAkz1Faw5QAACTHUfLJKAAAJR8FQpnIAAAb5tdqh&#10;zQAAA7uvQKGKAAAJOKjHooQAAA1dn92khAAAEraW2ah/AAAU8o6rrjsAABZPhRS0eQAAF5R1hLnJ&#10;AAAdulSetUsAADQJKgypdQAAT3MAAJ3jEJVmCQAAmo4zyGZaAACb7FX8YrMAAKBfew9dUAAAoJqf&#10;GFy4AACc2Lk9WzoAAJezzQlcpwAAkrrbuGCTAACO3edNZVoAAIfX50tm7wAAhCvnS2bvAACCi+gT&#10;Y+0AAH7q6BNj7QAAgPno3mDbAAB/dOmqXcoAAH906apdygAAffrqdFq8AACJn+8ySHDRMK2kAAAJ&#10;TNJPsIwAAAl70WCypgAAB7y/MafHAAAEtbnRqPsAAAHStVWqqgAAAACrV6wmAAAA8aHprz0AAARL&#10;mZK0lgAABWyRUrlrAAAHY4duvswAAAnKeY/D1gAAD8thkcSJAAAb70Khv88AAC9eHqG6PAAARYUA&#10;ALS7FpJVVgAAsz4171TfAAC0C1T9UZcAALYtebpMjwAAuH2azkgAAAC0v7kbSbwAAK77zVdLfAAA&#10;qLPdC1BZAACjMeljVcUAAJuw60RXnQAAlMTrQlehAACRTutCV6MAAI+u7AxUlwAAj67sDFSXAACP&#10;ruwMVJcAAI/q7aBOgAAAj+rtoE6AAACVZfGSP0XSDbVGAAAGEc9SsqYAAAZ3w6euOQAAAu69Va//&#10;AAAAALf/sqoAAAAAr/+1VQAAAAClVbf/AAAAAJqquqoAAAAAkqq//wAAAACKqsf/AAAAAH6SzPcA&#10;AAHmabrOiwAAC9VQ1cyAAAAakTZWyp8AAChcDt7IugAAP88AAMVyGfhIBAAAxO82N0aBAADFdFNh&#10;Q3oAAMbQdz0/uAAAyB+WVTveAADImbVgOMIAAMIRzYQ7yQAAu7PdUj/tAAC1s+ptRu8AAK+F7nJL&#10;VwAAp1vtpU5sAACiRO5uS2QAAKCS7zhIWQAAnUvvN0hcAACdS+83SFwAAJ7t8AJFTgAAnVLwy0JF&#10;AACggfPXNiHSkrXBAAAGAsg7tLYAAAFIwqq1VQAAAAC6qrf/AAAAAK//uqoAAAAAp/+//wAAAACd&#10;VcKqAAAAAJVVx/8AAAAAiqrNVQAAAACAANKqAAAAAHAA1/8AAAAAWhzWNQAADApDndWtAAAUoygA&#10;1iYAACTNA8HT/gAAO7AAANK9Haw88wAA0qI3EDrjAADTG1IrODUAANQUc6I1agAA1RiSGTH2AADV&#10;Tq2PL4UAANSlyU8tFgAAzGDdfTECAADF5uoiNvMAAMAJ8mg8DAAAuGTxnT8bAACyB/GbPyIAAK7Y&#10;8Zo/JgAAq6rxmT8qAACtIvJiPCMAAK0i8mI8IwAAq3bzKjkgAACt//X+LIvSkrXBAAAGAsf/vVUA&#10;AAAAv/+//wAAAAC1Vb//AAAAAK1VxVUAAAAAoqrKqgAAAACX/81VAAAAAI1V0qoAAAAAgqrX/wAA&#10;AAByqt1UAAAAAGKq3/8AAAAATRzgtAAABP82Zt/yAAARQxuc4aUAACIQAADdiQTeNbsAAN3HIG8z&#10;6QAA3hM4OTFyAADekVFmLv0AAN+PbmMslQAA4EKNDClmAADgPqcJJ5UAAN/HvwQmFAAA3jPXrySF&#10;AADWsuskJ1AAAND59VAvkgAAxrn0lTLTAAC/Z/PiNfMAAL2L9JIy4QAAvE/z4TX4AAC5OPPgNfwA&#10;ALds9JAy6wAAuLj1SS+zAAC2o/dxJhbY+MQ0AAAAQsVVxVUAAAAAuqrFVQAAAACyqsqqAAAAAKf/&#10;z/8AAAAAnVXVVQAAAACSqtqqAAAAAIf/3/8AAAAAeADlVAAAAABlVef/AAAAAFKq6qoAAAAAQADq&#10;qgAAAAAp1OwiAAAOAhAY6PMAACNqAADmwQuELoQAAOaMHzAtTgAA52Y5bCnjAADn6FECJ6IAAOjV&#10;ar4lgwAA6UqHSSMSAADppqARIN4AAOlctoMfwgAA6QHLlh6iAADn8OK2HRgAAOHC+OkfjQAA1xD3&#10;eCX6AADQGfa/KTEAAM0g9r4pNAAAyib2vik3AADHLfa9KToAAMhS93UmBwAAxWD3dCYJAADF+vmf&#10;HGTbr8bDAAAAAL//zVUAAAAAt//P/wAAAACtVdVVAAAAAKKq2qoAAAAAl//iqgAAAACNVef/AAAA&#10;AH1V7/8AAAAAaqryqgAAAABVVfVUAAAAAEKq9VQAAAAAMqr1VAAAAAAgTvSIAAAOAwaR8C4AACNO&#10;AADvHhDGJv8AAO+NJpskvAAA78E7qiLtAADwcVEvIR4AAPFuaFsfVwAA8fmB9R2YAADy45ncGw4A&#10;APLlrxkZ1AAA8yLC5xk8AADzo9XoGU0AAPOH7F0ZUwAA7B76VxkuAADfzfmgHF4AANzv+aAcXwAA&#10;2hD5oBxgAADUU/mgHGEAANF0+Z8cYgAA0XT5nxxiAADQE/x3D7raqsqqAAAAALqq1VUAAAAAsqra&#10;qgAAAACn/+KqAAAAAJ1V5/8AAAAAj//tVAAAAAB9VfKqAAAAAGgA8qoAAAAAUqr1VAAAAABAAPqq&#10;AAAAADKq+qoAAAAAKAD9VAAAAAAV7fuzAAAP7AAA+DYAsiCPAAD3hBJSIEcAAPhwKi4dhgAA+Ig+&#10;qxxeAAD5aVHrGswAAPpUZmgZPwAA+mh9NBjkAAD7GZK1FdIAAPvKp9wSuwAA+8m7cBLCAAD7x8w4&#10;EskAAPvG3QASzwAA+yLvHxLeAAD06/0tDJAAAO9q/S0MkQAA6en9LQyRAADmRvx3D7cAAOGn/SwM&#10;kwAA4af9LAyTAADdH/3hCW3dVNKqAAAAALf/3/8AAAAAqqrn/wAAAACf/+1UAAAAAJKq7/8AAAAA&#10;eqryqgAAAABlVfVUAAAAAE1V9/8AAAAAOAD3/wAAAAAwAPqqAAAAACgA/VQAAAAAG8r+HQAAAoAF&#10;SPnpAAAWaAAA+gMLXRqoAAD60BwuFxYAAPrfL+sW0gAA+uxA2BaYAAD7slPmEyUAAPu9ZLIS9AAA&#10;+8p4TRK7AAD7zYvkErAAAP0xn58MfAAA/TCwIgyAAAD9ML3kDIIAAPx7yooPpgAA/HrYaQ+qAAD7&#10;ROjZD/wAAPol8mYQpAAA+iPzAhCiAAD8ePx4D7UAAPes/S0MjwAA9Ov9LQyQAADwO/3iCWvaqtqq&#10;AAAAAK//7VQAAAAAoqrv/wAAAACSqu//AAAAAHqq9VQAAAAAYqr3/wAAAABIAPf/AAAAADVV+qoA&#10;AAAAKqv6qgAAAAAiq/1UAAAAABqr//8AAAAADYn+eQAABscAAPw/BYsQsgAA/EcTaBCRAAD8UCQL&#10;EGkAAPxaN3YQOgAA+6lF6BNOAAD9IVVLDMQAAP0nYw8MqgAA/S5zlQyLAAD95oXGCVgAAP3llicJ&#10;WgAA/eWjzQlcAAD9MLLiDIAAAP0wveQMggAA/S/I5gyEAAD8e9WjD6oAAPv24nQPkgAA++ri1Q+X&#10;AAD7T+hzD/UAAPs/6PUP/wAA+zjpPhABAAD7CerXEB/SquKqAAAAAKVV7/8AAAAAl//v/wAAAAB9&#10;VfKqAAAAAGKq9/8AAAAAQqr3/wAAAAAyqvqqAAAAACgA/VQAAAAAIAD9VAAAAAAaq///AAAAABBW&#10;/vwAAAO4AAD8PAAAEL8AAPxBCFEQqwAA/QoeQQ0rAAD9ECwDDRIAAP3RPAsJtQAA/dVJsgmiAAD9&#10;IVVLDMQAAP3dYkUJfwAA/eJyqAloAAD95oMLCVgAAP3mkLIJWgAA/eWeWAlbAAD95av+CV0AAP0w&#10;uGMMgQAA/TDDZQyDAAD9L8umDIUAAPx70BcPqAAA/HrYaQ+qAAD71+OaD6MAAPvM4/4PqwAA+8Dk&#10;Ww+xAAD7keYZD8/NVef/AAAAAJ1V7/8AAAAAhVXyqgAAAABwAPVUAAAAAFAA9/8AAAAAOAD3/wAA&#10;AAAoAPqqAAAAACVV/VQAAAAAGqv9VAAAAAAVVf//AAAAAAWA/PkAAA12AAD8QQhREKsAAP0GFgEN&#10;OwAA/Qwjwg0hAAD9EjGEDQcAAP3SPsYJsQAA/dZMbAmeAAD9IVVLDMQAAP3dYkUJfwAA/eFv7Qls&#10;AAD95oBQCVcAAP3mjfcJWQAA/eWbnQlbAAD95aaICV0AAP0wsuIMgAAA/TC95AyCAAD9MMYlDIQA&#10;APx70BcPqAAA/HvQFw+oAAD8e9AXD6gAAPx71aMPqgAA/HrbLw+rAAD8ethpD6rKqu1UAAAAAJVV&#10;8qoAAAAAf//yqgAAAABlVfVUAAAAAEqq9/8AAAAANVX6qgAAAAAlVfqqAAAAACAA/VQAAAAAGAD/&#10;/wAAAAANif55AAAGxwAA/D8FixCyAAD8QQhREKsAAP0KHkENKwAA/Q8pQg0XAAD9zzaVCb0AAP3T&#10;RDwJqgAA/R5NCQzTAAD9IlgMDL8AAP3dYkUJfwAA/eFv7QlsAAD95n2VCVkAAP3miIEJWAAA/eWW&#10;JwlaAAD95aPNCVwAAP3ksXQJXgAA/TC4YwyBAAD9MMCkDIMAAP0vyOYMhAAA/HvQFw+oAAD8e9Ld&#10;D6kAAPx70t0PqQAA/HvS3Q+pAAD8e9LdD6mdVe//AAAAAHVV9VQAAAAAZVX3/wAAAABaqvf/AAAA&#10;ADqq9/8AAAAAJVX9VAAAAAAdVf1UAAAAABVV//8AAAAAAAD8PAAAEL8AAPxBCFEQqwAA/QkbgQ0x&#10;AAD9ECwDDRIAAP3OM9oJwQAA/dI+xgmxAAD91UmyCaIAAP3WTGwJngAA/SFVSwzEAAD921zPCYcA&#10;AP3fZ7sJeAAA/eFv7QlsAAD95HgfCWEAAP3mgwsJWAAA/eaQsglaAAD95ZjiCVsAAP0xn58MfAAA&#10;/eWr/gldAAD95LQuCV8AAP0wveQMggAA/TDDZQyDAAD8e8qKD6YAAPx70t0PqQAA/HvS3Q+pAAD8&#10;e9WjD6r0uWolAAAyNPJRUcgAADxn77ZEfQAARnPtJTmvAABQXexVM8wAAFN/6rEq+QAAWdLn+QAA&#10;Bu1kU+ylAAA0l1JI6zcAAEntV8/puwAAWV5diujqAABaYmCv6DgAAGYJY1znhAAAbmpmFueXAAB1&#10;k2XM6HEAAH7JYoDnOAAAg/5htOX5AACJt2Ad50AAAJEQX9Pm1AAAl4teIudQAACX11v15ykAAJ6R&#10;WifnRwAApYJX2OWiAACrLFSd5zEAALO5UZXnKAAAu1dOe+eaAAC7ykxO5vwAAMNNR1zoKQAAzWJC&#10;hOhhAADNzD8K6VsAANsIOw/qJAAA3Ks3EeorAADhwTSp5fEAAO2jQxv3O3L9AAAnC/MTYAgAADl3&#10;8xNgCAAAOXfwfFM/AABDeO3nRckAAE1u63I0UgAAVunqpi5FAABZ/ebEEXsAAGj45zgAAA4DZzvp&#10;/AAAJU1cjulsAAA9yl665/EAAE1QZHHnQgAAWPJnFeaYAABk4mmk5rsAAG/DaRzl9AAAeHRr2eYM&#10;AACDrmn25R8AAIySaHflegAAlRRldOTRAACc7mPa43AAAKXrYOXjvQAArsNdWeSyAAC271n05JQA&#10;AL6CVrLklAAAxrBTheUZAADOZ1BW5SUAANQuTFTlNAAA3HhIruJ5AADmq0xt4nkAAOarTG3ieQAA&#10;5qtMbeIYAADmckjS5dEAAO2HQgj4EnqcAAAjS/S5aiUAADI08w9jBgAAOYrxWliZAABAH+6+S2QA&#10;AEox61061wAAVzrpuDIVAABdkud1G6MAAGZN5U8AAAAAbfXpCQAAG2pgNuoiAAAy5lv66K4AAEV1&#10;YZjnNwAAVV9nP+aAAABdpGn/5cwAAGnIbFrl7gAAdMpr6+YSAACCIWrx5P8AAIlDaiXlAgAAlMZn&#10;WOR5AACcsWXQ41gAAKXWYgbjtgAArrdfl+QcAAC2Ylv74+kAAL/EWS3kSAAAxkdVneK4AADOI1HF&#10;49sAANoxTkHi+gAA4j1OE+J5AADmq0xt4nkAAOarTG3ieQAA5qtMbeI0AADmiUoQ5fEAAO2jQxv4&#10;EnqcAAAjS/S5aiUAADI08+ZoGgAANeHyOl3dAAA8vu6uUacAAEpw7C1AtQAAVBfqkDTcAABaVOge&#10;KPYAAGPC5RwKvQAAbpvnQgAAEYVnE+knAAAlt1/E6I8AADsCYgznFgAASqhnvuWaAABbHWz+5cAA&#10;AGYcbIPl5QAAcSBsCOX5AAB8HWvH5PAAAIfLbC3i5AAAkeBpCuRKAACclmbP4yQAAKWsZFfjlwAA&#10;rpFhv+NAAAC3ZF1T458AAL90WjPj4AAAx/JVneLzAADRF1Jk40IAAN2QUpfi/gAA5xxQEeJ5AADm&#10;q0xt4nkAAOarTG3ieQAA5qtMbeJWAADmpUtD5gAAAO2cRBz51IEgAAAbefSxcAcAADJW9LVtFgAA&#10;MkXzCmYEAAA5nO+JVxsAAEcf7PZJpwAAUQ/poTi9AABd7ujkL0EAAGDF5qcYdwAAaWrlZgAABytt&#10;qOg1AAAbumNq6UQAADAHX1LnAAAAQ4ZoE+WBAABTym1Q5M4AAF/zb5nkFwAAbHBx7uUcAAB58m6Z&#10;5MMAAIfAbQ3i4wAAkehqQuPqAACcUmi34wIAAKc3ZgfjQQAAsA1iGuMeAAC6+V5o4wAAAMLDWtHj&#10;EQAAy7dXDeMBAADYlVTk4uQAAOGMVGLjBwAA5wJRNOKnAADm1k214nkAAOarTG3ieQAA5qtMbeJ5&#10;AADmq0xt5bUAAOyfRrj52YbAAAAbYvV+d9MAAC7G9LFwBwAAMlbzBWkCAAA5r/FNXrAAAEBP7cRS&#10;bQAATfTrPUSdAABXtejYMp4AAGD150sl+QAAZu7kTwOgAABxN+ZmAAARuWpm6FMAACYlYvXnvQAA&#10;O7FlOOZRAABPLGqo5MAAAFw9b8XkFwAAbHBx7uUcAAB58m6Z5IUAAIYibvTi0gAAkdtshuNqAACd&#10;mGp04UgAAKXbZ4/idAAAsu5j7eKGAAC8Rl/w4pgAAMRTXAji5gAAzghYmuHsAADbfli54kcAAOVe&#10;VJvi+QAA5tJSRuLSAADm907m4nkAAOarTG3ieQAA5qtMbeJ5AADmq0xt4hIAAOu4SEf52YbAAAAb&#10;Yvc0fnoAACcm9Kp16QAAMnf0sXAHAAAyVvIvY+YAADzp74JaNAAARzzsEEpgAABUiumVPBAAAF4c&#10;6AQvxQAAZCbk+hHkAABvCeR6AAAHQXCr52EAABwMZp3nqQAANKZlh+Y6AABH8mr15LMAAFiHb/Dj&#10;+wAAZOlySeUWAAB2PW6s5HEAAISgcAzinQAAkcdul+LlAACe3GwN4K0AAKcHZ9Th0gAAtBllZeH/&#10;AAC9pWF94joAAMqAXXbhEgAA1c9a5eEUAADemVpE4bYAAORUVlDiigAA5d1T3OL5AADm0lJG4uoA&#10;AOwbUZLdzAAA63JW69teAADsPlPV1acAAO0FUNX3EIsRAAAXUfgVgFEAACM+9ld8nwAAKv70qnXp&#10;AAAyd/MAbAAAADnB8GBfiQAAQ+Hs21M4AABReuszR94AAFfd5/czKwAAZFjmbCZnAABqT+NhA6sA&#10;AHRB5YkAABHvbTXngAAAJpVmJuYWAAA9Hmto5XUAAFAhbXnj7QAAYSZyduQvAABz9nGh5EcAAIL6&#10;cVPihQAAkbdvm+JhAACgI22p4NkAAKp7agXgCQAAtgNmLeFQAADC2WJ44VYAAMvvXqXfXQAA17Ze&#10;pN/gAADhWFuu3wEAAOnsW4DYVwAA6cldUdhXAADpyV1R1NUAAOnFXWPRVAAA6cBddsytAADo6GC2&#10;xrkAAOc+ZyLxq40fAAAWe/j7h88AAB89+BiDLQAAIzH1enq9AAAu1vSucvgAADJm8iNp7wAAPRXv&#10;e11OAABHWev8UNEAAFTW6Yk/YwAAXkrnIjBMAABnj+QJEhkAAHId444AAAdXc67mhwAAHF9p5ubU&#10;AAA1RWi95VsAAEjQbcvj4AAAXWRyo+JZAABvQXef4fAAAIIoczfiLAAAkxhxLOIaAAChjm5S4TUA&#10;AK4yawvf6AAAuYxn6+CDAADF6mQt320AANSoYvXeegAA5n9kEdZIAADoJGOs0Z0AAOdMZuzLtAAA&#10;5aFs6cf7AADlm2z7xW8AAOPPctvAiQAA5ZBtH7vXAADnMGdXrtgAAOfvZHbxq40fAAAWe/nhjzAA&#10;ABs/+P6KpQAAHzH3OoQ9AAAnDPV+fasAAC7I9K5y+AAAMmbxO2fSAABAl+2qW+YAAE5Y6yhLHwAA&#10;WAbn6jaRAABki+WQI1EAAG0f4ZYAAAAAehrjtgAAEl1zLOazAAAql2k95UIAAEGBbh3j0gAAWaJy&#10;0eJZAABvQXef4c8AAIIgdFfhtQAAlGtyveEHAAClo3En39wAALXCbtrejQAAxLNs0twkAADWpWzx&#10;1t8AAOWxbLPOQAAA5MBvxsV1AADhGnuwu2kAAOSkcCK5GQAA5YVtQ7AeAADkk3BYrfEAAOV0bXmq&#10;OgAA5W9ti6aCAADlaW2dmzgAAOcHZ/jrd48+AAAVCPuglVEAABN4+sOTrAAAF1H5AY17AAAfJPc6&#10;hD0AACcM9X59qwAALsjy93H8AAA55vBMaL8AAEQx6+hXQQAAVSLqTEiZAABbWOY/MNcAAGrj4wUV&#10;+AAAdWzhswAAB4Z5vOTFAAAdDW+25R0AADaNbpfjtgAAUiBzK+JKAABrZHfP4RwAAITGeGvfagAA&#10;mnp3tN35AACuf3ZH25AAAMBLc1XZewAA12V1wtJ+AADiFXh8wt0AAN9IgaK3FAAA4e14/6z1AADi&#10;xHZApT0AAOK5dmadhgAA4q52i5mqAADiqHadl7IAAOOLc7mT4wAA44Vzy5AVAADjf3PegWMAAOUy&#10;blHj8pEDAAATYPHxl+gAABPC+MyXCwAAFOP6w5OsAAAXUfkBjXsAAB8k90CKAAAAJvH0qX7AAAAy&#10;e/LydPkAADn58ExovwAARDHr3lp4AABVSOlxRggAAF6n5WAt4AAAbbrhXAtFAAB62uK8AAAO3nZb&#10;5ecAAC6zbALitwAAS5J2bOB6AABqVX283kUAAIjMfxjb2wAAoqx+F9hoAAC4ynt001gAANEDePPN&#10;ZgAA4SZ7i7r+AADh83jsqbIAAODyfDOb+gAA3/d/Z5HuAADg0HyjigQAAODEfMmILAAA4ah54IBe&#10;AADhnXoFfHcAAOGXehh2/AAA4nR3RXb8AADidHdFZSEAAOR6cKzdo5NyAAARxup8mfYAABHE8eSZ&#10;ygAAE0H1rJqgAAATpPukmtsAABNl+QaTJwAAHwv4JI6cAAAi/fWEg4cAAC6s88555wAANkvwRWvQ&#10;AABES+rzW18AAFjS6I1GxwAAYhXklCdKAABwVd+5AAAAAIAz4vQAAB3EdabimgAAQ/t2yto9AABo&#10;/H6U0sEAAIljep3OfQAApW92L8jTAADCZ3CPwDYAANavc6Sr5wAA2IN0jZqQAADawH8Ei9gAAN4b&#10;hXt/eAAA3guFr3fgAADfxIAPa+gAAN/Pf+ln9AAA3+Z/nmKnAADg7XxFWtQAAOEZe7RS/wAA4UV7&#10;I1XEAADiHHhlOSAAAOSBcJXXV5WeAAAPwOGanEAAAA+f6HOcIQAAEL7sB50FAAARJvNvnNoAABKr&#10;+TmdLgAAE3j6x5lBAAAXO/nmlNEAABso90OM4gAAJuP0rIG1AAAybfEic/0AAED368BkHQAAVbvo&#10;gUoiAABiRuBCI8oAAHK5z0QAAAjoen/HEQAAMlx1xcTSAABhMHkavV4AAIXDdU66AAAAp3tuarHt&#10;AADElG0zmJIAAMkZdM+EHwAAyqmBj3UVAADQ54g5aRMAANp0ixNb8gAA3YGHcU5cAADetIOHRisA&#10;AN7jgutBIQAA3+N/qDkJAADgEn8QND8AAOEPe9MgrAAA4J59RhiGAADgzHyuAAAMSeE6e0nSiZji&#10;AAANd9lsnuYAAAzt2/yfTAAADV/fQ6AsAAAN1+aOoD0AAA8x7SGfvwAAEH/xm6E4AAAQ0figoJ8A&#10;ABI9+6igZgAAE1P5DJjTAAAe8vgmkXgAACLw8sOB6AAALtnhsGnqAABEbcqdR7oAAF9bsEQVZQAA&#10;ehuZAgAAGsZ/t5xNAABP2X8RmT8AAHqTePGWFwAAoJlzK38RAACymHlmaBUAALvvg4VTlAAAxFWJ&#10;10NcAADPf4wgODgAANyPiocm/gAA3PaJNxGmAADclYpxAAAAANtAjs4AAAR+3BKMHgAADUDc2YmT&#10;AAAVZd6BhCsAABEf3o2EBQAAHQ/gLX62AAAuduRtcNXRqZgjAAANb9W4oPgAAAu81ySiRQAAC5bZ&#10;SKJkAAAL3N2koo4AAAye4HWjIAAADQTjiaPAAAANSOlIpFIAAA4854yjGgAADl7hfZ9HAAAOk9hA&#10;l0EAABZmzfSKkAAAJX/GInwKAAA2ErYKY8MAAE8FlbdAEQAAbbhlFwKnAACREmHGAAAy0Y5CYToA&#10;AGUCiRFKRgAAiQGJZi2QAACdwItnEt0AALCYj2MAAANYvuOT9wAAEOTNw5K2AAAbeNp1kM0AAB9l&#10;28SNHwAAIr7dfYd+AAAqG98qggMAAC2i4AJ/QgAALaLgAn9CAAAxEODdfHcAADRm4bl5qgAAM6/i&#10;nna/AABDBObVaLjNfptJAAALntQ3pL0AAApv1PalgwAAClHW8qPcAAALItfFpKoAAAsK2WWmHAAA&#10;CtXdB6WtAAALjtP0ohwAAAssywCdiwAACpDC05k5AAAKG7iXkmEAABQ5ryyK2AAAIm6njoQcAAAu&#10;mZlzeVMAAD9KfbZksAAAWvFKOzsrAACCDwABAAAAAKQ9AAAYXERZmhUAAChhdOuP3QAAMn6ZTog9&#10;AAA4aLOIhI4AADzOxdeDZgAAP+nTm4O2AABDS97ogtwAAENL3uiC3AAAQV7gtHz9AABEeuGSeioA&#10;AEOL4nh3OQAARo3jVnRmAABGjeNWdGYAAExa5Q9uwwAATyXl5WwKAABWDekOYCLOgZ3IAAALLNOr&#10;p6QAAAmY1A2oCwAACZTUhqiYAAAJgdUKqS0AAAlu1AGm7QAACczHnKDhAAAJb70dnCgAAAomsUaV&#10;WgAAFGKkZIxMAAAmrZ59ixgAACwWl/qKMwAAL7SP7opXAAAzrYDPiWUAAD3XYIZ/4AAAU/AbT2H1&#10;AAB9KAAATGsbQ4tQAABUkUkPhPIAAF1Hd4d89QAAYXabTXX2AABiZLWIczEAAGHkyJFzaQAAYO7W&#10;gXWCAABgM+IPd7gAAF384yB1FAAAXMLkCHIgAABbk+TvbywAAFuT5O9vLAAAWmvl0GxPAABdAuap&#10;aWEAAF+C521mbgAAYfToMGN8AABqEuwZVGfPBKUCAAAJb9HBp40AAAlN0lap4wAACP7UDKtxAAAI&#10;2s8SqMMAAAlKwXKh3QAACaOwSZdcAAAMVagZlPsAABO4okGUuwAAGK+bhZSuAAAdFJI3lf8AACHn&#10;iLia/QAAI/R/C6CZAAAlL2swoc0AAC8hPK2U5QAATlACa378AABywgAAeA4p7nP5AAB7alA8b0YA&#10;AIEreUtqQQAAglKclWRZAACA+La5YWEAAH6SynBiGAAAe5nZKmW0AAB43uTbaW0AAHSz5aFs5gAA&#10;b43mimnZAABuKOdUZs0AAGzO6B5jwQAAbM7oHmPBAABrgejsYKcAAG3F6bRdowAAb/7qe1qiAAB1&#10;Iu2dTozRMK2kAAAJTNNErf8AAAkZ096umQAACRfNRaumAAAJhbszoKEAAAeFsBWcRQAABKiqRJy+&#10;AAAF2aOhnVkAAAptmrSfFQAAD9aRrKLFAAASJ4kfp+IAABNafxatZwAAFEpvzLKoAAAY6FKksfMA&#10;ACfMKdCnaAAAQ0wAAJsPECVb5AAAl50yjlwZAACY81R2WI8AAJ1JeMlTWgAAnbWcVlHsAACahrbG&#10;T+cAAJXpy2pQbAAAkWTbe1ScAACNkOcUWecAAIh66nZatwAAhPrqdVq5AAB9+up0WrwAAIAB6z9X&#10;rQAAfIvrP1evAAB8i+s/V68AAHsm7AlUpQAAfyztnE6OAACG1fDFQl/RMK2kAAAJTNEwraQAAAlM&#10;yuSsjAAACHW5VaIeAAAFWbQTo1MAAAKNr/+lVQAAAACn/6f/AAAAAJ05qiQAAAFglJKu6wAAApOL&#10;+7NCAAAEXoG8uBgAAAZJc/q86QAACwRe28A6AAAQ6kKmvikAAB85HyC4sAAAOBoAALJ6FadJ5wAA&#10;sOU0sklkAACxZ1PQRiQAALNTeAFBjgAAtUqYJz1kAACyMrc8PloAAKyPy9I/awAApqzcRUPOAACh&#10;S+j0SgUAAJn27aJOdwAAlN/s11GGAACP6u2gToAAAI5j7mlLdwAAjJHtn06CAACM5u8zSGwAAIzm&#10;7zNIbAAAi3Tv/UViAACPYvMhOUPRMK2kAAAJTMjFrMMAAAbpvdOofAAAA6y4dqpBAAAAY7KqrVUA&#10;AAAAp/+tVQAAAACf/7KqAAAAAJVVtVUAAAAAjVW6qgAAAACCqr//AAAAAHgAxVUAAAAAZibJKgAA&#10;AptSRMvnAAAGfzf0yfoAABZ6EFPHZgAAMZUAAMOnGJA7gAAAwxs07TozAADDclKBN3QAAMR1diY0&#10;JwAAxUeUeTDEAADFBLJFLi4AAL/LzHUvqgAAuXzcmDNSAACzX+llOnAAAK1j8NBCMwAApvXwzkI6&#10;AACgiPDMQkIAAJ1S8MtCRQAAmhvwykJJAACbwfGUPz0AAJo78lw8OgAAmjvyXDw6/+L8EElDQ19Q&#10;Uk9GSUxFABkdAACdcvVAL9nRhbTHAAAGJ8JhrjgAAAJgvVWv/wAAAAC1VbKqAAAAAK1VtVUAAAAA&#10;oqq3/wAAAACaqr1VAAAAAI//v/8AAAAAhVXFVQAAAAB6qsqqAAAAAGqqz/8AAAAAWADSqgAAAABF&#10;VdVVAAAAACp/1b4AABJGBrnTMQAAK/8AANFyG2YvvAAA0VA1My2rAADRwlD+Ku0AANJacx4ocAAA&#10;0syRXCV9AADSjKwLI5YAANEhxr8h/gAAyZHcOiUvAADDeOnZKpMAAL2L9JIy4QAAtiHz3jYBAACv&#10;8/PcNgoAAKzc89s2DwAArNzz2zYPAACpxfPaNhMAAKgf9IszAgAAqB/0izMCAACq2fdvJiHRhbTH&#10;AAAGJ8Kqt/8AAAAAuqq3/wAAAACv/7qqAAAAAKf/v/8AAAAAnVXCqgAAAACSqsf/AAAAAIf/yqoA&#10;AAAAfVXP/wAAAABtVdVVAAAAAF1V2qoAAAAASqrdVAAAAAA4AN//AAAAAB8p4bYAAA8rAADc6QEk&#10;J/AAANz+HQYmFgAA3T81rSN+AADdyE/FIPYAAN7AbgceowAA32iNjBuPAADfJKdTGfkAAN3jvr0Z&#10;UQAA2yjWaBj5AADTCehRHLkAAM3D91oilQAAxy32vSk6AAC+QPa7KUMAALoB9gIsfAAAtwH2ASyA&#10;AAC4Tfa5KUoAALVT9rkpTQAAtVP2uSlNAAC3oPmeHGjRhbTHAAAGJ71Vv/8AAAAAtVW//wAAAACq&#10;qsKqAAAAAJ//x/8AAAAAl//NVQAAAACNVdKqAAAAAIKq1/8AAAAAcqrf/wAAAABiquKqAAAAAE1V&#10;5VQAAAAAOqrlVAAAAAAqq+qqAAAAABR86WAAABD5AADmSwcXIIEAAOZeG0MfGwAA5282nBupAADn&#10;/U9TGXIAAOi8al0XnAAA6MeH0BWVAADoiaBMFCMAAOd3tj8TzgAA5lDKkRN8AADkDeC/ErYAAN5N&#10;9isVtwAA1Vz6VxkvAADNffjnH5YAAMez+OcfmAAAxM745h+aAADEzvjmH5oAAMHp+OYfmwAAwDz5&#10;nhxmAADBBPvCEuDTvL9JAAAAp7f/xVUAAAAAr//H/wAAAACn/81VAAAAAJqq0qoAAAAAj//X/wAA&#10;AACH/9//AAAAAHgA5/8AAAAAZVXtVAAAAABSqu//AAAAAD1V7/8AAAAAMADyqgAAAAAiq/KqAAAA&#10;AAtc8I8AABHCAADuoQzBGcgAAO8pI0sXnAAA73Q5OxWhAADwAU+1E+MAAPCyZ7cSYwAA8NaB+hDj&#10;AADxHJnCDvsAAPCgrt8ORAAA8GLDGA39AADwldaiDhwAAPA07RwN+QAA6en9LQyRAADd8/x3D7gA&#10;ANdl+8IS3gAA1Jn7whLfAADRzPvCEt8AANAT/HcPugAAzU38dw+6AADLo/0rDJbVVcVVAAAAALVV&#10;zVUAAAAAqqrSqgAAAACf/9f/AAAAAJVV3/8AAAAAiqrlVAAAAAB6qu//AAAAAGgA9VQAAAAAUqr3&#10;/wAAAAA9Vff/AAAAADKq+qoAAAAAJVX6qgAAAAAYAPqqAAAAAAPF+FoAABEAAAD3CA6bE4QAAPgO&#10;J0YQtAAA+BY8iA9tAAD4vlCqDhkAAPluZksMzQAA+eV9ngtxAAD6U5S1CeUAAPq7qVsJKAAA+0u9&#10;EQj8AAD70c8aCWMAAPwC4KUKZgAA+6r0ZwwTAADy9v3iCWoAAOgL/eEJbAAA5VD94QlsAADilf3h&#10;CWwAAN0f/eEJbQAA3R/94QltAADXqf3hCW3VVc1VAAAAAK//1/8AAAAApVXf/wAAAACaquVUAAAA&#10;AI//7VQAAAAAeqryqgAAAABlVfVUAAAAAE1V9/8AAAAAOAD3/wAAAAAwAPqqAAAAACVV/VQAAAAA&#10;Gqv//wAAAAAK6v24AAAKJQAA/D8FixCyAAD9CBjBDTYAAP3MK6oJzAAA/dI+xgmxAAD92FHjCZcA&#10;AP3eZQAJfAAA/eR4HwlhAAD95o33CVkAAP3loRMJXAAA/eSxdAleAAD9MMCkDIMAAPx7zVAPpwAA&#10;/HrbLw+rAAD6/us7ECYAAPmy/HgPtQAA+bL8eA+1AAD06/0tDJAAAPA7/eIJawAA8Dv94glrAADt&#10;gP3iCWvP/9KqAAAAAK1V5VQAAAAAn//qqgAAAACVVfKqAAAAAHqq9VQAAAAAYqr3/wAAAABIAPf/&#10;AAAAADVV+qoAAAAAKqv6qgAAAAAiq/1UAAAAABqr//8AAAAADYn+eQAABscAAPw/BYsQsgAA/QUT&#10;QA1AAAD9DCPCDSEAAP0TNEQNAgAA/RpExwzjAAD92VSeCZMAAP3eZQAJfAAA/eN1YwlkAAD95oXG&#10;CVgAAP0yl14MewAA/eWmiAldAAD95LQuCV8AAP0wwKQMgwAA/HvKig+mAAD8ethpD6oAAPu95I4P&#10;tAAA+xvqPxAUAAD7EOqlEBwAAPpd8I8QgwAA+l3wjxCDAAD6HfIJEEfKqt1UAAAAAKVV7VQAAAAA&#10;l//v/wAAAAB///KqAAAAAGVV9VQAAAAASAD3/wAAAAAyqvqqAAAAACgA/VQAAAAAIAD9VAAAAAAa&#10;q///AAAAAA2J/nkAAAbHAAD8PwWLELIAAPxBCFEQqwAA/QoeQQ0rAAD9ES7DDQwAAP3RPAsJtQAA&#10;/dVJsgmiAAD9IVVLDMQAAP3dYkUJfwAA/eJyqAloAAD95oBQCVcAAP3mkLIJWgAA/TGfnwx8AAD9&#10;5av+CV0AAP0wtaMMgQAA/TDApAyDAAD9L8jmDIQAAPx70BcPqAAA/HrbLw+rAAD8J+CSD3QAAPuR&#10;5hkPzwAA+4Tmeg/UAAD76uLVD5fH/+KqAAAAAJ1V7/8AAAAAiqr1VAAAAAByqvVUAAAAAFVV9/8A&#10;AAAAOAD3/wAAAAAoAPqqAAAAACAA/VQAAAAAGqv//wAAAAAQC/70AAAEBgAA/DwAABC/AAD8QQhR&#10;EKsAAP0IGMENNgAA/Q0mgg0cAAD9EzREDQIAAP0YP0YM7QAA/dZMbAmeAAD92ldZCY8AAP3dYkUJ&#10;fwAA/eFv7QlsAAD95n2VCVkAAP3mizwJWQAA/TGaHgx7AAD9MaUgDH0AAP3ksXQJXgAA/TC7IwyC&#10;AAD9MMNlDIMAAPx7zVAPpwAA/HvS3Q+pAAD8e9LdD6kAAPx62GkPqgAA/HrYaQ+qAAD8e9WjD6rC&#10;quVUAAAAAJVV7/8AAAAAfVXyqgAAAABlVff/AAAAAEgA9/8AAAAANVX6qgAAAAAlVf1UAAAAAB1V&#10;/VQAAAAAFVX//wAAAAAIL/25AAAKHwAA/EEIURCrAAD9BRNADUAAAP0LIQENJgAA/RAsAw0SAAD9&#10;zzaVCb0AAP3TRDwJqgAA/ddPJwmaAAD9IlgMDL8AAP3dYkUJfwAA/eFv7QlsAAD95XraCV0AAP3m&#10;iIEJWAAA/TKXXgx7AAD9MaJfDH0AAP3lrrkJXgAA/TC1owyBAAD9MMCkDIMAAPx7yooPpgAA/HvS&#10;3Q+pAAD8e9LdD6kAAPx70t0PqQAA/HvS3Q+pAAD8e9WjD6qdVe//AAAAAHVV9VQAAAAAdVX1VAAA&#10;AABgAPf/AAAAAEAA9/8AAAAAKAD9VAAAAAAdVf1UAAAAABVV//8AAAAAAAD8PAAAEL8AAPxBCFEQ&#10;qwAA/QshAQ0mAAD9ECwDDRIAAP0TNEQNAgAA/Rg/RgztAAD91UmyCaIAAP3WTGwJngAA/dlUngmT&#10;AAD921zPCYcAAP3fZ7sJeAAA/eBtMglwAAD+mHnhBj0AAP3mhcYJWAAA/eaN9wlZAAD95ZYnCVoA&#10;AP3loRMJXAAA/eWpQwldAAD95LF0CV4AAP0wveQMggAA/TDDZQyDAAD9L8jmDIQAAPx70BcPqAAA&#10;/HvVow+qAAD8e9WjD6r4IGxgAAAjDfQCU1IAADVl8mJItwAAPCXxkj0oAAA/RvC5N40AAEKK7WUj&#10;SgAAT2TrVQAABqFXWPC+AAArxUJ47n0AAEbnSyzsKwAAVnxUHuw0AABZ01P764EAAGTuVrHqxAAA&#10;bOFZiOuvAAB111X/6ycAAH4tVTrq/QAAhWlV7upHAACLzVUx6R0AAJISU+zqHAAAmZZRAupWAACZ&#10;vE/36cQAAKBgTsroRAAAplZMR+lAAACuOknB6X4AALX0RjHpwgAAvgpC5enpAAC+OECs6j0AAMbr&#10;PaTqRwAA0F44JepIAADQfjX86rUAAN5iMOnraAAA4AwsT+syAADlOipn7RkAAOkhJzv4+nEsAAAf&#10;QvTAZEMAADIS8/JfMwAANazzK1EOAAA5G/CeQ94AAEL07u44lwAASXbsaS1XAABTMuowELoAAFvF&#10;6pAAAA1nWlDuJAAAI2ZMhO2JAAA6kk7X7BEAAEx5VIXqiwAAWGFaZenOAABgRl0+6RwAAGvbX+zp&#10;PQAAeddfbukvAACDFl2H6LsAAIsKXILn7gAAlNhap+ftAACdYFcV558AAKXKVb3lrwAArsRSRec8&#10;AAC3nE+D54gAAL+2TD3luQAAxhJJFOcwAADRbkUj5xIAANcoQ3jmmAAA2uI/tujhAADenTuu5fAA&#10;AO1QRPbl8QAA7aNDG+WeAADtUEDr5yMAAPN3N873FneVAAAarvZoa0IAACq09MBkQwAAMhLz+llC&#10;AAA1iPJcS70AADw77uY7ugAASZbtNzNKAABQFurpGngAAFj56MQAAANsYUHriwAAGopWiu1oAAAt&#10;iE9Y7NAAAEUSUaHrSQAAUKtXh+nEAABc0l1k6RIAAGhcYBPpMAAActtfn+gvAACA216j6JYAAIlL&#10;XdLnugAAlLlbwOduAACdCFlx50cAAKWCV9jlpQAArrVTWOalAAC46lEP5vsAAMEVTc/l/gAAyG1J&#10;d+c3AADRVUfE5xIAANcoQ3jmywAA2vxA5uWIAADsN0eU5dUAAO0HRdjmAAAA7ZxEHOXRAADth0II&#10;6WgAAPK+OsD4OHhOAAAarvZoa0IAACq09ZBpPgAALnfz8l8zAAA1rPJRUcgAADxn77ZEfQAARnPt&#10;NzNKAABQFuuSKokAAFZu58kG6wAAZQzpwwAAEPBda+x6AAAkIVLu7K4AADfiUibrQAAATUxXq+m7&#10;AABZXl2K6QgAAGTdYDroVwAAcKZi5eitAAB9fWE+5ioAAIgwXyfnRwAAlHNd7+bgAACcqVvL5n0A&#10;AKhQWWTl2wAAsKZU4+XYAAC4G1La5nUAAMKYT2vmCQAAyG5L5uawAADTe0jH5uAAANpjRn/iawAA&#10;4e5JEOOZAADpE0d55bUAAOyfRrjl8AAA7VBE9uXxAADto0Mb5/oAAPJbOv/zF3uhAAAZrvc7cv0A&#10;ACcL9ZBpPgAALnfz7mIrAAA1vfMiVwwAADlA8JBKBQAAQyntJTmvAABQXexfMJIAAFNY6UgUSQAA&#10;X0Tn+QAABu1kU+q1AAAa01nC7JQAAC4AUorrJAAAQy9YFumxAABV6l2w6PQAAF3gYIjnhAAAbmpm&#10;FuhsAAB7QWKV5nUAAIbCYQfnQAAAkRBf0+aMAACcblzy5lEAAKgsWnHlmQAAsGhXI+VJAAC5c1Mx&#10;5fwAAMQbUMrmDwAAyo1NWOYJAADVc0mN5XAAAN0WRrPiNAAA5olKEOOXAADo6EiJ5YgAAOw3R5Tl&#10;1QAA7QdF2OYAAADtnEQc53oAAPE2PMDvW3+AAAAYePgVd8MAACM/9mJxDAAAKtH0uWolAAAyNPPy&#10;XzMAADWs8W1PdQAAP9bu1kH+AABJ1OxVM8wAAFN/6fQhbAAAXKzm8QcAAABoTOjsAAARIGCp66YA&#10;ACSCViPr5AAAO85VMepuAABOJVrU6OoAAFpiYK/nbgAAZ0Fma+hnAAB3uWKp5rgAAIVXY8nmvgAA&#10;kMph+uUXAACdIF4/5cEAAKl2XBDlWwAAsgZYnOSqAAC8r1Ue5MwAAMb3UZTlvAAAz0NOneQ4AADa&#10;y0wW4tQAAOIrTMPiVgAA5qVLQ+IYAADmckjS45kAAOkTR3nliAAA7DdHlOXVAADtB0XY4jUAAPHr&#10;PfDvW3+AAAAYePjwfHgAAB9w9zd13AAAJxn1iW8TAAAulvPqZSIAADXP8x1aCwAAOVLwik0YAABD&#10;Q+0bPOEAAFCA6qYuRQAAWf3nnxFJAABlrOcjAAAHAWeK6r8AAB4uWZ7ryQAAMdBVmepSAABD61tC&#10;6OAAAFblYNXnYwAAY6xmleeXAAB1k2XM5s4AAIPlZhjmOAAAkINkAeVEAACdQmDB5TAAAKqtXa3k&#10;7wAAtUpZbOSUAAC+glay5AwAAMgwUnzkWgAA0wNPh+OXAADeLVCd4qcAAObWTbXieQAA5qtMbeJW&#10;AADmpUtD4hoAAOuNSkrhngAA7rJKYNsMAADuqkp+0TMAAO6eSqzsEIMsAAAXjvnUgSAAABt5+PB8&#10;eAAAH3D2XnPwAAAq4PS5aiUAADI08+5iKwAANb3xYFWNAABAB+3nRckAAE1u63I0UgAAVunpFiHI&#10;AABgBOYfA4oAAGtN6OwAABEgYKnq0QAAJOZZV+o/AAA9G1uM6MwAAE/qYSPnWAAAYBlmwObHAABz&#10;Y2jv5pwAAIPYZx7l9AAAkgBkgeQrAACf0mHL5JUAAKvxXxvkdQAAuJFaiOQWAADD+Vev4sAAAMt9&#10;U2vjGwAA2NtS4eLKAADmb1Mx3sMAAOxDU8TbXgAA7D5T1df6AADsOlPn1JYAAOw1U/jQFQAA619X&#10;Mst+AADqiVptvvQAAOtJV4rnd4V6AAAWs/iqheYAABiI+daD8AAAG274En12AAAjS/WFcf4AAC6m&#10;9LlqJQAAMjTzE2AIAAA5d++YUOcAAEbm7RJAEwAAUKTqpi5FAABZ/ebEEXsAAGj45kUAAAcWatLp&#10;3wAAGx5c/OoiAAAy5lv66LgAAEjxYXHnTQAAXIVm6ua7AABvw2kc5jgAAIO7aRLldwAAk2Jl5OON&#10;AAChBmOA47YAAK63X5fjPQAAvAFc6OLZAADJGFsI4a8AANh4WfvfzQAA6dFZ8dXkAADql1o20VQA&#10;AOnAXXbLhQAA6BVj48V/AADmampVwMMAAOgHZBq+fwAA6NVhAbr0AADo0GEUrFUAAOpfWxDnd4V6&#10;AAAWs/TwiZQAABeK+W+JrgAAF8j51oPwAAAbbvgSfXYAACNL9YVx/gAALqb0uWolAAAyNPFUW6UA&#10;AEA37r5LZAAASjHrXTrXAABXOuj9KIUAAGBk5T4DlQAAbiznQgAAEYVnE+rkAAArn1kP6JoAAD59&#10;YeXnNwAAVV9nP+XZAABtc2wx5dwAAIOcatbiRgAAlEBmiuEmAACl9mZt4SsAALdgZRTggQAAx2Rj&#10;sd7xAADbaWQd2d8AAOgoY5rN/AAA50dm/sLyAADkr2/9u9cAAOcwZ1e0lgAA5ydne61WAADnHmef&#10;qbYAAOcZZ7GmFwAA5xVnwqJ3AADnEGfUl44AAOifYdDiDIfmAAAVZO/Ai7IAABZl9IKMPAAAFwv6&#10;u4tMAAAXcfnZhsAAABti9zF7mQAAJzT1gnToAAAutvPmaBoAADXh8VRbpQAAQDfs9kmnAABRD+qQ&#10;NNwAAFpU5qcYdwAAaWrlZgAAByttqOg1AAAbumNq6VgAADboXwbnLAAAUcxnaeT2AABrGG8X5HcA&#10;AIYabzTidgAAnKhuV+CwAACxP20L3qoAAMQaa9HcFgAA29xtQdIFAADkxm+0xCIAAOLnddG5GQAA&#10;5YVtQ6xaAADkjnBrossAAOVkba+fFAAA5V5twZenAADlU23lk/AAAOVObfeSHgAA5iNrP450AADm&#10;HmtQfMAAAOetZXbbT4oqAAAT+eqTjpAAABUX7+SOrgAAFdf1EI4XAAAWpvq+jhYAABdm+PuHzwAA&#10;Hz34FYBRAAAjPvSqdekAADJ38+JrEgAANfLwZ1x2AABDx+wZRycAAFRj6PEr4wAAYJTlCw5RAABu&#10;0uZbAAAOLWqK6ToAACyWX3jmRQAAS49qz+MqAABqA3Tz4cgAAIqGdQjdDgAAo9tx89lxAAC6VW+A&#10;068AANJ/a/PLtAAA5aFs6b4mAADmYGp5rFoAAOSOcGudhgAA4q52i5H0AADinHbDjEcAAON6c/CE&#10;qwAA4250FX8/AADkS3FFe34AAORFcVh5+AAA5SdudW7lAADlLm5fZRkAAOcUZ8bWEo1iAAAR7+DC&#10;kkEAABJ75z2RuQAAE73uNZFKAAAU0fPIkYcAABXo+QSQ7QAAFlX53oxgAAAbS/gbhgkAACMk9Xp6&#10;vQAALtb0sXAHAAAyVvBgX4kAAEPh6zNH3gAAV93nPilrAABnJONhA6sAAHRB52EAABwMZp3kpAAA&#10;QldpEdq4AABornEs00IAAIm8bVPO1AAAphFoismYAADEEmH1wUUAANm5Y8WsFAAA2WNnqZqnAADa&#10;xnNyjX8AAN9mewaCGgAA4Ll87nSpAADhjHo+b1AAAOJ2dz9j6AAA4rV2c2AZAADiynYvWx4AAOPL&#10;cuZTlQAA4/RyYk7PAADk6284NwMAAOcOZ9rQ5pBSAAAP3tq3lMQAABC24MiUJQAAEfbkv5VzAAAS&#10;MOqulGQAABOL8fOUCwAAFMv3uZRjAAAVevrDk6wAABdR+QGNewAAHyT2XoJuAAAq4vSqdekAADJ3&#10;8Ttn0gAAQJfs7UzXAABRMt7bJBUAAGTYzOwAAAi1bybEYwAAMapqM8PLAABgY2yvvLEAAIVeaM+5&#10;HAAApvRhl7CrAADDd1+CmQsAAMnbZ6GFBQAAy+B1JnWFAADRH32CaSgAANnhgO5dXAAA30CBvVAo&#10;AADgb33eRzgAAOGIeko6oQAA4rN2eTLZAADi3nXsKw8AAOMJdWAjQQAA4zR00xtxAADjX3RHAAAL&#10;8uL7dY3N7JTmAAANcdUjmWsAAA38116ZgQAADmTcn5gpAAAQKN+fmMQAABBr5k6YjQAAEZDprplO&#10;AAAR1PD6mR4AABM898qYRQAAFGT5V5XiAAAVVvkZkYAAABY0605+YwAAJenc42ekAAA5Icf/RvIA&#10;AFJwrO8VPwAAb2eW5wAAGlZ1vZowAABOr3THlywAAHjUbmSTfAAAnTpojH6gAACxh22JaMgAALyi&#10;dwhUlQAAxWB+LkP4AADPRIHuNZAAANwlg4Ml0wAA3r6DZRUNAADfIIImBFkAAN3DhpcAAARZ3dGG&#10;agAADKbfeIEFAAAQneBNfk0AABg34f54yQAAG9vi1nYIAAAsteb6aCjMEpNeAAANh9KnnHkAAAxm&#10;1EGd4gAADF7WpJx8AAANNdmWnUYAAA2N246dGAAADhbglJ1CAAAPJ+N0ngcAAA9M3CuZ7gAAD2nW&#10;TJYkAAAPX8+3kJIAABLSxYmEowAAILm+E3aEAAAwiq8iX28AAEeNkTU9bQAAZP9ieQHdAACIql+G&#10;AAAxtYVvXrcAAGIMgGRJYgAAhruAJi11AACb6YHOE0EAAK9Nhd4AAAKbvjuK3AAAEA/NQokYAAAa&#10;mdpoiJ4AACI23l+EnAAAJVngGH78AAAo5uDyfDQAACxa4c15agAAK7/isHaCAAAvFOOLc7gAADJT&#10;5GVw8AAANX7lP24mAABAk+kxX53ONJbHAAAM8NI8n3AAAAt90tqgCQAAC3PVAqBJAAAL0tUCoEkA&#10;AAvS1wKgYgAADBbVMZ83AAAMKstFmp4AAAtdwqiWNgAACsa6tpH8AAAKXLF2jBgAABCSp96EpwAA&#10;Hh2gBH36AAAqB5K5dDgAADmAeM1gswAAU79HHTiPAAB6MwAAAAcAB50UAAAXfkI7khkAACbjceOH&#10;1QAAMVOWw39vAAA3X7G1es8AADvfxPN5FwAAPw/TYXlxAABBkt8FeqIAAER64ZJ6KgAAQqXjXnRJ&#10;AABFoeQ7cXoAAES95R9ujwAAR6Dl82vbAABGu+bPaNAAAEpy5sho6AAASYPnkWXhAABUDeqmWf7O&#10;gZ3IAAALLNC4n7oAAAsa0MyhmAAACprS7aOCAAAKgtQ3pL0AAApvzB+f+AAACjbAbZpfAAAJ2rZE&#10;leEAAAqwqmCO+gAAEk2d0oZ0AAAjJpebhQUAACilkMiECAAALHmIgYO8AAAwhXqFg6AAADkQXF57&#10;cQAATRMZpl7wAAB0xgAASjYasYLPAABSOkb/fFoAAFrudJF0NgAAX5uYnGyeAABg9rN+aQoAAGDa&#10;x3RojAAAYA/WDWpWAABfX+G7bUcAAF4s5clsZgAAWmvl0GxPAABZTOavaUkAAFgu53lmPwAAWrjo&#10;PGNNAABZoekJYDgAAFwb6dBdOQAAXBvp0F05AABnx+2vTkjPBKUCAAAJb88EpQIAAAlvz7OlpgAA&#10;CWrSkKaMAAAJqce6ohYAAAlluuObxwAACg6qVpHPAAAJdaItj0EAABAMnF+O5wAAFWiVmY6wAAAa&#10;CIwzj7wAAB7zgnyUNwAAINp4qZllAAAh0GXnm1UAAClGOh6RCAAARQoBY3vzAABqXwAAdVEpKGr8&#10;AAB4Zk5GZm8AAH5Ldjxg6wAAf+eZlVonAAB/BLQfVnsAAH0RyM1WbwAAelHYiFn2AAB3e+RpXg8A&#10;AHKm6OBg1AAAbxPo5mC9AABtxem0XaMAAGyA6oFajgAAbIDqgVqOAABrRetNV3gAAG187BRUegAA&#10;bEns31FoAAB0v+/7RWjPBKUCAAAJb88EpQIAAAlvzSCmvwAACXTGlaVpAAAJ+bUMmtsAAAepqoKW&#10;5gAABKeldZgQAAACy56pmE8AAAdjlaSZuQAADNOMfZ0kAAAPVYOgoboAABBceT+mkQAAEQlp6atR&#10;AAAU204Mq8UAACEiKF2jwQAAOPwAAJeaEANSFgAAlEwxPlKTAACVKVKVT0oAAJlPdaBKdQAAmhKY&#10;qEhcAACYIrQ/RKkAAJOxyX9EhQAAj7baf0hCAACL+uaSThsAAIdV7NVRkQAAgf7sClSgAAB9LuzT&#10;UZgAAH0u7NNRmAAAe9PtnE6RAAB90u5lS4YAAHyC7y9IfQAAfILvL0h9AACC6PMdOVPRMK2kAAAJ&#10;TM4wqvsAAAlcwwul2QAACFSzhpybAAAF265nndQAAAMIqqqf/wAAAACiqqKqAAAAAJf/pVUAAAAA&#10;j/+qqgAAAACGza00AAABM3wlsXYAAALYbf+1mwAAB1JZN7kGAAAMJz/SuXwAABTMHcu0xQAALTUA&#10;AK6SFZhAPwAArN0zlEANAACtD1HzPTcAAK6ddNk5KQAAsByTNjXLAACtnLGqNcMAAKo/ykkzjAAA&#10;pHHa+zdLAACfTOgtPZsAAJob8MpCSQAAlTDv/0VYAACOsu/+RV8AAI1B8MdCVwAAjUHwx0JXAACK&#10;C/DGQlsAAIoL8MZCWwAAjaHyWDxKAACMl/SBMy3RMK2kAAAJTMIbppkAAAc5t+GjoAAAA+Oyv6ST&#10;AAABJq1Vp/8AAAAAoqqn/wAAAACaqq1VAAAAAI//r/8AAAAAh/+1VQAAAAB9Vbf/AAAAAHKqvVUA&#10;AAAAYADCqgAAAABNVcVVAAAAADXDxUsAAAtpD1jDKAAAJ4IAAL9/GMAywwAAvrY0ADHJAAC+slC9&#10;LzwAAL85cwosVwAAv62PlSmTAAC/CqtpJ5oAALpwxTgn0wAAtv7bfic7AACxNejjLgwAAKzc89s2&#10;DwAApTnzKDkoAACe+/MmOS8AAJvd8yU5MwAAmlPz1TYqAACXPPPUNi8AAJc889Q2LwAAmNP0hTMa&#10;AACZKvdsJjDRMK2kAAAJTLupqWcAAAJKt/+qqgAAAACv/61VAAAAAKf/r/8AAAAAnVWyqgAAAACV&#10;Vbf/AAAAAIqquqoAAAAAf/+//wAAAAByqsKqAAAAAGKqx/8AAAAAUqrKqgAAAABAAM1VAAAAACms&#10;0bIAAAWGBczOrwAAI2EAAMyrG0QnbwAAzEU0MyXkAADMRE9UI4gAAMxncCshhAAAzHmMph89AADL&#10;5qV5HecAAMoFve4dKQAAw9/Tpx4vAADAxuiKHvoAALy69aol+wAAtwH2ASyAAACvofVGL8AAAKr+&#10;9f4sjwAAp/71/SySAACk/fX8LJYAAKZ09rUpXAAApnT2tSlcAACmafmdHGzPWrLWAAAGZrqqr/8A&#10;AAAAtVWyqgAAAACqqrVVAAAAAJ//t/8AAAAAl/+9VQAAAACNVb//AAAAAIKqxVUAAAAAdVXH/wAA&#10;AABoAM//AAAAAFgA0qoAAAAAQqrVVQAAAAAyqtf/AAAAAB8m3i0AAALJAADYswFJHowAANgcHOUd&#10;kwAA1+404BujAADX4k5lGZwAANgDa2wYPwAA16OI8hZ3AADW2qDSFbAAANWEtkAVbgAA0u7LThVK&#10;AADM093OFp0AAMp29JwYVQAAxM745h+aAAC9x/gsItcAALk5+OUfnwAAt/D4KyLaAACzb/jlH6EA&#10;ALIY+Csi3gAAsIr45B+jAACzB/vCEuLRhbTHAAAGJ7f/t/8AAAAAr/+6qgAAAAClVb1VAAAAAJ1V&#10;wqoAAAAAkqrH/wAAAACFVcqqAAAAAHqqz/8AAAAAaqrVVQAAAABdVd1UAAAAAEgA3/8AAAAANVXf&#10;/wAAAAAlVeVUAAAAABWU5sMAAAQwAADiigaUFngAAOIsGskVpwAA4mM2GRMjAADiNU5WEZEAAOJD&#10;aHwQpQAA4aqEgw9sAADg15uzDpwAAN+1sBAOlwAA3qHDDg53AADcTdaIDlUAANfy63UPwgAA0tr8&#10;dw+6AADLGfsNFgcAAMV0+w0WCAAAwqL7DBYIAAC/0PsMFggAAMEE+8IS4AAAvjf7whLhAAC8p/x2&#10;D7zMYLYcAAACYLKqv/8AAAAAqqrCqgAAAACiqsf/AAAAAJf/zVUAAAAAiqrP/wAAAACAANVVAAAA&#10;AHKq3/8AAAAAYqrn/wAAAABNVeqqAAAAADgA6qoAAAAAKqvtVAAAAAAdVe1UAAAAAA0Y7mIAAATp&#10;AADr3QtgD0IAAOu3Im4N0AAA65E4ZQwrAADrXk7HCwYAAOtjZm8KSQAA6xZ/9wlXAADqlpaqCFQA&#10;AOnrqrEIBAAA6Y29zQfwAADpw9BDB+UAAOjK5WsH6gAA5mX9Vgj3AADdH/3hCW0AANPl/SwMlQAA&#10;0ST9LAyVAADLo/0rDJYAAMuj/SsMlgAAyOL9KwyWAADI4v0rDJbNVb//AAAAAK1Vx/8AAAAApVXK&#10;qgAAAACaqs//AAAAAI//1/8AAAAAhVXdVAAAAAB1Vef/AAAAAGVV7/8AAAAAUADyqgAAAAA6qvVU&#10;AAAAAC1V9VQAAAAAIqv1VAAAAAAVVff/AAAAAATa9aoAAAYNAAD0Pw1+CYQAAPTQJmcHBwAA9LQ7&#10;sAW5AAD0sE/mBOgAAPTbZT4EOQAA9PB8PANVAAD02pKzAlwAAPSvpl4CYQAA9F+49QM6AAD0VsqE&#10;BCwAAPSs2y0FEgAA9E/tWQZyAADxDP6XBkUAAOgL/eEJbAAA39r94QltAADdH/3hCW0AAN0f/eEJ&#10;bQAA16n94QltAADU7v3hCW7NVcVVAAAAAKqq0qoAAAAAn//X/wAAAACVVd1UAAAAAIqq5VQAAAAA&#10;eADv/wAAAABlVfVUAAAAAE1V9/8AAAAAOAD3/wAAAAAwAPqqAAAAACVV+qoAAAAAGqv9VAAAAAAM&#10;z/0uAAAAEAAA+0sFvgjfAAD7cBisBpQAAPuQLFsEiAAA+8Y/uwNUAAD8RlGgAoEAAPyEZIQCIAAA&#10;/Ld48wHoAAD8zI31AYMAAPvNoDUCpAAA+yGxKgPmAAD678CPBXoAAPrgzqkHMAAA+uHdCwkHAAD6&#10;we7aCtEAAPes/S0MjwAA8vb94glqAADtgP3iCWsAAO5W/pcGRQAA6Oz+lgZGAADoC/3hCWzH/81V&#10;AAAAAKVV3/8AAAAAmqriqgAAAACP/+f/AAAAAH1V8qoAAAAAYqr3/wAAAABIAPf/AAAAADVV+qoA&#10;AAAAKqv6qgAAAAAiq/1UAAAAABqr//8AAAAADg3+sQAABcUAAPz+AsANXwAA/cQTGgnvAAD+hiMz&#10;Bo8AAP6KM3MGfwAA/o1DswZwAAD+kFP0BmEAAP6UZDUGUQAA/pd0dgZCAAD+mYdtBjkAAP6Zl60G&#10;OgAA/pmn7QY8AAD95LbpCV8AAP3kxI8JYQAA/S/OZgyFAAD8etsvD6sAAPtf59oP7AAA+jvxrRCV&#10;AAD53vI2D1YAAPzb+CIM1gAA+Uj7kAtjAAD1q/gJCPLFVdVVAAAAAJ//6qoAAAAAl//tVAAAAACC&#10;qvKqAAAAAGqq9VQAAAAATVX3/wAAAAAyqvqqAAAAACgA/VQAAAAAIAD9VAAAAAAaq///AAAAAA2J&#10;/nkAAAbHAAD8PwWLELIAAPxBCFEQqwAA/QoeQQ0rAAD9ES7DDQwAAP3RPAsJtQAA/dVJsgmiAAD9&#10;2ldZCY8AAP3dYkUJfwAA/eJyqAloAAD95oMLCVgAAP3mkLIJWgAA/eWeWAlbAAD95av+CV0AAP0w&#10;uGMMgQAA/TDApAyDAAD8e8qKD6YAAPx71aMPqgAA/IXc9A86AAD7+OJfD5EAAPtf59oP7AAA+03o&#10;PQ/IAAD8O99ZDya//9qqAAAAAJ1V7/8AAAAAiqryqgAAAAB1VfVUAAAAAFqq9/8AAAAAPVX3/wAA&#10;AAAqq/qqAAAAACAA/VQAAAAAGAD//wAAAAAK6v24AAAKJQAA/D8FixCyAAD8QQhREKsAAP0JG4EN&#10;MQAA/Q8pQg0XAAD9zzaVCb0AAP3TQYEJrgAA/R5NCQzTAAD92ldZCY8AAP3eZQAJfAAA/eJyqAlo&#10;AAD95n2VCVkAAP3mjfcJWQAA/eWbnQlbAAD95aaICV0AAP3ksXQJXgAA/TC7IwyCAAD8fMI4D6QA&#10;APx7yooPpgAA/HvS3Q+pAAD8e9LdD6kAAPx62GkPqgAA/HrYaQ+qAAD8e9WjD6q6qt//AAAAAJVV&#10;7/8AAAAAf//yqgAAAABqqvVUAAAAAE1V9/8AAAAAOAD6qgAAAAAlVfqqAAAAABqr/VQAAAAAE0j/&#10;TQAAAHsAAPw8AAAQvwAA/EEIURCrAAD9CBjBDTYAAP0MI8INIQAA/REuww0MAAD9FjnFDPgAAP0a&#10;RMcM4wAA/ddPJwmaAAD92loUCYsAAP3eZQAJfAAA/eJyqAloAAD95XraCV0AAP3mizwJWQAA/eWW&#10;JwlaAAD95aETCVwAAP3lq/4JXQAA/TC4YwyBAAD9MMCkDIMAAPx8x8QPpgAA/HvQFw+oAAD8e9Ld&#10;D6kAAPx71aMPqgAA/HvVow+qAAD8e9WjD6qdVe//AAAAAHVV9VQAAAAAdVX1VAAAAABgAPf/AAAA&#10;AEKq9/8AAAAAKAD9VAAAAAAdVf1UAAAAABHz/ysAAAH0AAD8PgLGELgAAP0GFgENOwAA/comNAnU&#10;AAD9zS5lCckAAP6LON4GegAA/oxA/gZzAAD+jkkeBmsAAP6PTokGZgAA/pFWqQZeAAD+k17KBlYA&#10;AP6UZDUGUQAA/pZvCwZHAAD+mHnhBj0AAP6ZggIGOAAA/pmKIgY5AAD+mZetBjoAAP6Zn80GOwAA&#10;/pmqogY8AAD95LQuCV8AAP3kuaQJXwAA/TDApAyDAAD9L8jmDIQAAPx70BcPqAAA/HvVow+qAAD8&#10;e9WjD6rz0GezAAAeRPWtUeQAAC339BFHbwAANR7yeDyeAAA7zvJ+OZcAADu48cQkuQAAPoXutQAA&#10;Bl5KVfP+AAAtLzV08osAAD1nO4PxDQAATkNBSe9/AABZaUdI748AAF/TRwzuBwAAa5pM9O4gAAB1&#10;bkyT7jAAAH8JS17tBQAAhhRK5Ou7AACMY0l+7OAAAJQkR+/sgAAAmxBGHeyrAACbJ0UY67kAAKHS&#10;QY7sGgAAqVhBR+qLAACvcD2/7CIAALiHOtbsFgAAwJQ3m+xUAADA5DWN7MEAAMoIMa7swgAA1Eou&#10;au1wAADVgirG7OoAAOLaKXftjAAA5Gsmle1nAADqRSSy7UEAAOuAHezuJmtWAAAb2/goY9UAACLo&#10;9nVfrwAAKnn0BVBZAAA1U/M/RRIAADjJ8n45lwAAO7jwzi5PAABCO+zCEDcAAFHb7fMAABAUTUDw&#10;qQAAImFCy/GvAAA3xj7V71gAAElmR97t1QAAV/dNte0VAABfflCX7GEAAGqJU0/sgwAAd+xSzux3&#10;AACCR1El63MAAIqNUHTqtgAAlnRNXOp3AACfF0w26NAAAKULSVXqAgAArtxICeoOAAC2gEQb6egA&#10;AL4uQdzpZgAAxgs+SuobAADQADuF6kAAANldN8PqGwAA4Xc1o+opAADiYzAg6msAAONSLQDrMgAA&#10;5ToqZ+wjAADnACls7nAAAO2fHVHrU3ArAAAaBPkCaLIAAB8g901hxQAAJrn001WLAAAxvvM1SxAA&#10;ADj08ng8ngAAO87xpTQAAAA+/u2BGa0AAE757C0AAAaPVBnu4wAAGXtJofGUAAArXD8+8BUAAD8u&#10;RQXtxAAAUW1N9u3dAABbPE2V7FgAAGcxU3LsQwAAc0FTGuxQAAB+hVNS6w0AAIplUnjp+wAAkpJO&#10;0ep/AACdV01r6EwAAKZmSxDpagAArmBIzOlaAAC5skX06UsAAMGjQs/piQAAympAguh6AADOEzun&#10;6e0AANi1ObbqAwAA4SA2neoxAADh7jOi6kwAAOMFLfLoKwAA8tI6MecjAADzdzfO6NQAAPTsMVHr&#10;U3ArAAAaBPj/a4UAAB8s+CZmrgAAIvT1olqmAAAuJ/QFUFkAADVT8z9FEgAAOMnxnzcNAAA/Fu49&#10;Jh4AAEwh6y0GoAAAV/TtHQAAED5Qe+/SAAAitkYI8NsAADhOQgrufQAARudLLOz8AABVlFD77E8A&#10;AGPZU5TrnAAAbxNWRuvfAAB8ilPP6xIAAIi1U57phwAAkk1ROeodAACdEk9g6D0AAKZRTXDo1wAA&#10;sYxKuukIAAC5ZkcF6PkAAMNZRELo1QAAy8VBauacAADRPzwN6VsAANsIOw/prgAA4E44mOmdAADl&#10;hTcJ53oAAPE2PMDn+gAA8ls6/+loAADyvjrA6NQAAPTsMVHn13Q0AAAY6Pjlb+gAAB2C+CNphwAA&#10;IwH2cmKUAAAqh/TQWHwAADHP8mJItwAAPCXxkj0oAAA/Ru/qLr0AAEWp69wTqAAAVVHrVQAABqFX&#10;WO4LAAAZvEzi8MUAAC7nQl3vQQAAP81IOO3EAABRbU327D0AAF0qU9nrkwAAa7FWautEAAB6gFXH&#10;6zwAAIV+VPDpHQAAkhJT7OmfAACegFEY6DQAAKZJTpjotQAAsWxLv+fhAAC6MkhW6IMAAMTpRbTo&#10;KQAAzWJChOaSAADUEDys6IMAAN4EPM7oywAA45c65eYMAADuUD8c5hgAAO62PSLnwAAA8cs72+gr&#10;AADy0jox5/0AAPQzNIrkq3gRAAAYGvYOdTYAABsL+P1uWQAAHzf3R2eDAAAm1PWbYH0AAC5H8ytR&#10;DgAAORvyZ0WxAAA8D/C5N40AAEKK7WUjSgAAT2TphgNiAABeU+w+AAANIFPX79kAACXfRevvKQAA&#10;NjZIku2rAABHoE5W7DQAAFnTU/vqsQAAZgpZ0urfAAB3I1kj6r0AAIVTVvbpIgAAkhdVCuloAACe&#10;XlIW6AUAAKmbT9HoOwAAstpNIOfrAAC8J0oa5/MAAMiGRpHnmgAAz0ND2Ob7AADXQEEg5ioAAN8z&#10;Pqbl0QAA7YdCCOVrAADtIz/V5hkAAO6APiPmGAAA7rY9IufAAADxyzvb4PUAAPNyN+Tkq3gRAAAY&#10;GvJhd+8AABoB+RR1VQAAG+74IGxgAAAjDfWXY2gAAC5X8/pZQgAANYjzME4PAAA5CPCsPbYAAEK/&#10;7wYvLQAASRnrABPcAABYoup+AAAGs1qY7hMAABz1TMPv8AAAL1tFle2iAABEXE537CMAAFMlVEDq&#10;qAAAYp9Z9+rXAABzuFk/6kkAAINvWQjozgAAkexXKujaAACfuFOq568AAKsRUWrnrAAAthVOAOfB&#10;AAC/+Usx54IAAMoiR+jnEgAA1DBELebAAADfLEVl5dUAAO0HRdjmAAAA7ZxEHOXRAADth0II4UAA&#10;APEdQQreEQAA8RpBF9ezAADxE0Exy9EAAO9oR6LhCnsYAAAXR/Drej4AABle9xZ3lQAAGq74+nEs&#10;AAAfQvdEamIAACbi9MRhUQAAMgLz/lZKAAA1d/JiSLcAADwl79Q4EAAARgDskCBoAABSmumGA2IA&#10;AF5T63AAABCVVvHvAgAAJj5JKO2JAAA6kk7X7BoAAE/PVGPqngAAXzVaHOoAAABxj1x/6gAAAINX&#10;WhbodgAAkbhZU+hSAAChGVVq5ZUAAKsiUmHm6wAAuTBQB+bUAADC/k1L5n4AAM2kSobmLgAA2C1I&#10;mORHAADnjkkR4pAAAO+CRzvbDAAA7qpKftR7AADuokqd02QAAO3RTcPLmAAA7PhRB8k7AADrVldV&#10;vC8AAO20TjLdLn2aAAAW++6GfVcAABiW8xd7oQAAGa75Vnj9AAAaufgachIAACMm9mtoXgAAKqXz&#10;8l8zAAA1rPMrUQ4AADkb8YZDQgAAP3buGzLMAABMpur1FyoAAFjN6aYAAAbGXdntPgAAHUBP+u5M&#10;AAAzhkvo7NAAAEUSUaHqlQAAW8taQOkmAABvW1/G6XsAAIMuXFroMgAAk0dZ9ueVAACkClcE5dQA&#10;ALA+VGPkmQAAvc1TM+MaAADJ71Dw43EAANvOUQriJwAA7EdTs9WnAADtBVDV0BUAAOtfVzLJIQAA&#10;6ONgycWWAADo3mDbvaMAAOp2WrW7iAAA60RXm7gbAADrP1etqI8AAOv8VNbdLn2aAAAW++oygFgA&#10;ABfF71t/gAAAGHj1Nn0OAAAZi/nTeLQAABt8+BpyEgAAIyb1kGk+AAAud/PyXzMAADWs8lZOwgAA&#10;PFHu5ju6AABJluunJAEAAFYd6KAG2AAAYcvqmgAAEMJaLe40AAAp2UxG7L8AAD56UeTrXAAAV2tX&#10;QOkcAABr21/s57YAAILpXdLm7QAAlypd+eV1AACpj11S5BwAALqZW5Di5QAAyqFaW+CgAADezVr4&#10;2VwAAOqcWiTMrQAA6OhgtsMZAADnOmc0uvQAAOjQYRSz3wAA6MZhOq5NAADpkF4up00AAOmGXlOn&#10;TQAA6YZeU6BOAADpfV54knsAAOsNWG/YlYCFAAAViObeg5wAABbv6w6CbQAAF5nvJ4JpAAAYB/Tt&#10;gB4AABkR+dF+UAAAG4X4GHTrAAAjM/WQaT4AAC538/ZcOwAANZrxc0xoAAA/vu4JOSEAAEzp6t4d&#10;xgAAWSTn7gAAA3ZkeexpAAAdjVMw7YEAADdPTvjrSQAAUKtXh+d5AABq1WZA5igAAIahZXDkZgAA&#10;nhhkguKOAACzPmMq4PUAAMcfYo3ejAAA4FhkRtKyAADoH2O+xrkAAOc+ZyK5mAAA5/5kP61WAADn&#10;HmefoncAAOcQZ9SbOAAA5wdn+JlcAADn02TkkjQAAOfJZQiM8wAA6JBiCYlqAADoi2Ibf2UAAOoi&#10;W/vTxYQ2AAAT0uHnheIAABXT53eFegAAFrPrwoXZAAAXIPARhJMAABfK9cmCSQAAGMz50X5QAAAb&#10;hfgYdOsAACMz9LlqJQAAMjTz8l8zAAA1rPCQSgUAAEMp7F8wkgAAU1jpVRDoAABfE+jiAAANs2DP&#10;67cAACspVd7pkwAAS5FeIuavAABsImlJ4igAAIqLaI/ddAAApGdkudoCAAC7dGGp1JUAANTDXODN&#10;ywAA6OddybxOAADpo13krVYAAOceZ5+fFAAA5V5twZPwAADlTm33isoAAOYZa2CDdgAA5g9rgX5D&#10;AADm4miHdwgAAObYaKp1mgAA56Nlm3IMAADnqWWGXiUAAOmfXfXPWYf3AAARp9qiiZkAABPm3uiJ&#10;QwAAFNblRoiBAAAV2OsYiDwAABaU7pmH7wAAFwj1MYaxAAAYC/nWg/AAABtu+BJ6nAAAI0v1iW8T&#10;AAAulvPyXzMAADWs76dKsgAARqzqsSr5AABZ0ubxBwAAAGhM6eIAABxtWSPjhQAAQcNagdrSAABo&#10;PWMp028AAInRXyrPNwAApslZxcnRAADFP1MowZMAANv3U12sAAAA2n9Z+prBAADbDmdkjZIAAN9P&#10;cMKA3QAA42l0KHe9AADkQHFqazsAAOVAbiVj5QAA5WRtsGKvAADmRGrUVCkAAOaHaeNUKQAA5odp&#10;40+QAADnc2ZVOJcAAOluXrDLbYvNAAAPuNYSjWIAABHv2MeNswAAElPdkIvvAAAT+eF/jS0AABQL&#10;5xKL1gAAFUjteItuAAAWM/KBisgAABcu+W+JrgAAF8j49YIjAAAfVvc0eLoAACcm9ZBpPgAALnfu&#10;l06sAAA/8d08JCsAAFbGyc4AAAiUY0TBygAAMQdefMKOAABfol/7u5gAAITEW8e3xAAApgRUja7z&#10;AADBwVIumNYAAMoBWeKFigAAzNRoc3XvAADRj3IHaVUAANmzdu5dfgAA4fF48VDWAADjHXUfQ54A&#10;AOUkbn48JAAA5UpuAjSoAADlcG2GLSoAAOWWbQoh6AAA5c9sUR4mAADl4mwTAAAHweTCb8HMoY6I&#10;AAAPN9A1k2UAAA6T1GiRbQAAEH3WwJGLAAAQ09oikKMAABHL3beRrgAAEkzjI5BfAAATaugQkHsA&#10;ABQ37LOPygAAFQvqiYseAAAWAen2ho8AABbO4WN4RgAAIQzUrGMzAAAxlsLoRKwAAEhxqYAVDgAA&#10;ZOuUTQAAGdBr25eXAABNQWqClNcAAHbaY9ORLAAAmh9ddH3KAACwFWHEaPIAALx0anNVXgAAxiRy&#10;E0SPAADPXXbiNhgAANtPeSsoPQAA4VR68xRyAADg5HxiBCgAAOBgfg8AAAQo4G195QAADB3iG3hp&#10;AAAP7eLydawAABeP48BzCQAAGx/kl3BLAAArmuiKYiHMoY6IAAAPN888lf0AAA1t0WiWMgAADfzR&#10;aJYyAAAN/NQelrgAAA6q11eVngAAD8DaDJYCAAAQM9eelHUAABAe0NiQwAAAD7DLVY08AAAPOseN&#10;ihUAAA59vS1+SwAAG/S1t3COAAAqrahWW10AAEAajJ86TgAAXE9gBgFAAACACl0sAAAwjnxqXJkA&#10;AF+RdzVIRQAAhDt2wi0wAACZ4Hh2E3oAAK2mfFQAAAIBvUiB/gAAD0jM8X/iAAAZudoNf2IAACC7&#10;4QZ78QAAJE3h4HkpAAAnPuOdc34AACqY5HZwuQAALd3lT23yAAAxC+Yea1AAADQl5u5oWAAAM37n&#10;tmVUAAA/E+rFWYTONJbHAAAM8M40lscAAAzwz6CYDAAADObQuZkSAAAM5dH0miEAAAzp1EKaZQAA&#10;DXHLWJbgAAAMWMH3kpAAAAt4uZ6ONQAACuSx4ooLAAAKXqo0hYEAAAwUoDV92AAAGcaX2HcUAAAl&#10;qouNbq4AADPGc79ciQAATFdEVjY8AABx+gABAAIAAJVvAAAWmT/sig0AACWHbvN/ygAAMCyUDXa9&#10;AAA2TK+HcSAAADrxw7pu2gAAPiLSqG7qAABAn96FcKwAAEHF5ENxXgAAQO3lJ251AABDBObVaLgA&#10;AEXY55dlyQAAQi3nnWWyAABHveklX8kAAEpu6etczgAASm7p61zOAABTuu3JTeHOgZ3IAAALLM6B&#10;ncgAAAsszoGdyAAACyzP9J8SAAALHdADnmUAAAtKw2SYQQAACmu4F5LaAAAKC64sjnMAAAqLotmH&#10;wwAAECuWm3/LAAAfm4+sfggAACSViKd83gAAKMyAa3xtAAAtJXOtfUQAADQ5V/h2owAAReQYMVwp&#10;AABsWwAASBkaEXpZAABP5UTjc6MAAFiIcYprbQAAXaCVqWLsAABfJrDVXngAAF9qxe5djgAAXs/V&#10;U18+AABd+uERYg8AAF5W6DZjZQAAWrjoPGNNAABZoekJYDgAAFiT6dVdJAAAV4zqoFoTAABaAutm&#10;VxYAAFoC62ZXFgAAXGrsLFQcAABiVu9ISBzOgZ3IAAALLM6BncgAAAsszFihBgAACfrKt5+UAAAK&#10;C7+lmrkAAAn9s1aU0wAACsmjh4s6AAAHY5uRiLoAAAuClXaH7wAAERGOioeVAAAWC4UOiKYAABsZ&#10;ez2MygAAHS5xa5GSAAAeRmBNlNYAACNyNr+MOwAAPPIAznkFAABhGgAAcfgoB2I8AAB0+UvJXacA&#10;AHqvclxYJQAAfUSWLFBcAAB9B7FtS50AAHtMxolK1AAAeMHXjE3wAAB15ePzUmYAAHIs60NXoAAA&#10;brjrSFeMAABtfOwUVHoAAGxJ7N9RaAAAaOns5FFWAABrHu2qTlkAAGn77nVLSwAAafvudUtLAABx&#10;TvJZPETPBKUCAAAJb88EpQIAAAlvx8ah/AAACWm9sZ3BAAAJ1q3qlC4AAAg+o9GQUgAABOKfJJGz&#10;AAABypjvkmsAAAOoj6KTYgAACPGGR5aKAAALtH1HmsoAAAzMcu2fTgAADWJj6aPpAAARA0kdpSYA&#10;ABskJYKeIgAAMLcAAJMiEEVJxgAAj/Qv3UqdAACQhVAER3gAAJQNcU5CwQAAlPuTDUDbAACUg6+G&#10;O30AAJHPx6Q48gAAjeDY6TvZAACKeeYJQbcAAIZX7zFIcwAAgSLuZkuDAAB8gu8vSH0AAHs67/hF&#10;dAAAezrv+EV0AAB5+/DBQm0AAHn78MFCbQAAe/Pxiz9jAAB7cPPLNlnPBKUCAAAJb8eZpRYAAAnO&#10;uned/wAACIqsxZYHAAAGR6eilzIAAANKoqqX/wAAAACaqpqqAAAAAJKqnVUAAAAAiqqiqgAAAACA&#10;AKVVAAAAAHVVqqoAAAAAaBauPQAAA61TfbG1AAAH7TtVsugAAA5LGv6uowAAJJ8AAKjJFkc5hwAA&#10;pwQydTmGAACnKU92NtkAAKipcKIzAwAAqg2NbC+WAACnwam1LyAAAKXvw7orXwAAooTZsitrAACd&#10;dud/MUYAAJkK8n04TgAAk+7yWjxCAACNofJYPEoAAIp78lc8TQAAiSXzHzlLAACGB/MeOU8AAIfL&#10;8882RgAAh8vzzzZGAACNYfdpJjrRMK2kAAAJTLfsnsMAAAbtr96cIgAABKasAp2WAAAB16VVn/8A&#10;AAAAnVWiqgAAAACSqqVVAAAAAIqqp/8AAAAAgqqtVQAAAAB1Va//AAAAAGqqtVUAAAAAWqq6qgAA&#10;AABIAL1VAAAAADGWvpEAAAQ5C/68mQAAIqcAALlAGZcsdwAAuGQzCSvkAAC4Wk5hKWMAALjqbxYm&#10;iAAAuViJ2yP3AAC4q6P1IiwAALQku8MikwAAshTTWR/YAACu+OfYIhsAAKq+89gpUwAAo4L1Qi/R&#10;AACdcvVAL9kAAJpq9T8v3QAAl2P1Pi/hAACV+/X4LKgAAJX79fgsqAAAlJz2sSlvAACZYvjiH63R&#10;MK2kAAAJTLP7o5wAAAJer/+lVQAAAACn/6VVAAAAAJ//p/8AAAAAl/+tVQAAAACNVa//AAAAAIKq&#10;sqoAAAAAeAC3/wAAAABtVbqqAAAAAF1Vv/8AAAAASqrCqgAAAAA4AMVVAAAAACVVyqoAAAAAAejH&#10;ygAAIRkAAMYXHJ8iEAAAxZozsCDlAADFb01cHo8AAMV3bH0cjQAAxXyHEBqBAADE5p5hGUEAAML3&#10;tPQY0QAAvSLIzxmaAAC72t/cF9cAALn09CMa6wAAs2/45R+hAACvLfgqIuAAAKlV+Cki5AAApmr4&#10;KSLmAACjfvgoIugAAKIR+OMfqQAAohH44x+pAACiPvvBEuPPka3sAAAJj7KqqqoAAAAArVWtVQAA&#10;AAClVa1VAAAAAJqqsqoAAAAAj/+1VQAAAACH/7qqAAAAAH1Vv/8AAAAAcAC//wAAAABgAMVVAAAA&#10;AFAAyqoAAAAAPVXNVQAAAAAtVc//AAAAABm01cgAAAMTAADRswUbGiEAANDeHtQZLgAA0JU0+heG&#10;AADQSU0HFXsAANA9aFYUHwAAz8aDjRKmAADO85ofEdkAAM2prcwRzgAAyzbBNhG6AADGGdJEEnMA&#10;AMXb67ERVQAAw9D7whLgAAC7wfpXGTAAALYR+lcZMAAAtIf7DBYJAACwYPpXGTAAALG1+wwWCQAA&#10;ruP7DBYJAACuyPx2D77IJa3jAAAFna//sqoAAAAAp/+1VQAAAACf/7f/AAAAAJVVuqoAAAAAiqq/&#10;/wAAAAB//8KqAAAAAHVVx/8AAAAAZVXNVQAAAABVVdKqAAAAAEAA1VUAAAAAMADX/wAAAAAgAN1U&#10;AAAAAA9q3Z0AAAXkAADaaQsfEtAAANniHasSEwAA2eI2vA/GAADZhk1bDhgAANlxZbgNRQAA2Od/&#10;ywxCAADYLZXUC2QAANc6qMsLUgAA1ly6SAtCAADUaMvyCwkAANDp3roMSwAA0cL7qwtbAADKA/3h&#10;CW8AAMNh/SsMlwAAv238dg+8AAC8p/x2D7wAALyn/HYPvAAAueH8dg+9AAC54fx2D73Fm7F8AAAB&#10;8KqquqoAAAAApVW9VQAAAACaqr//AAAAAI//xVUAAAAAhVXKqgAAAAB6qs//AAAAAGqq1/8AAAAA&#10;WqrdVAAAAABFVd//AAAAADKq4qoAAAAAJVXlVAAAAAAYAOVUAAAAAAb55UAAAAavAADjWQ/hC/4A&#10;AOL8JRsKnwAA4qQ5XQkTAADiTU4hB8sAAOJJZBwHJAAA4gV8EQZYAADhn5GtBVAAAOERpIUFBAAA&#10;4Ma2GQT4AADgmMaUBVgAAN9k2AcGOQAA3QjsmAemAADaZP3hCW0AANIz/eEJbgAAz3j94QluAADL&#10;o/0rDJYAAMji/SsMlgAAxiL9KwyXAADGIv0rDJfFVbf/AAAAAKf/wqoAAAAAnVXFVQAAAACVVcqq&#10;AAAAAIqqz/8AAAAAgADVVQAAAABwAN//AAAAAGAA5/8AAAAASADn/wAAAAAyquqqAAAAACgA7VQA&#10;AAAAHVXtVAAAAAAQAO1UAAAAAAAA7IQBIQc1AADsZRFKBb8AAOxDKMYDzQAA69Y8jAKnAADrjk9u&#10;AdAAAOsqY1UB7QAA6sN4rQHDAADp9o16AdAAAOlun3UCWgAA6RiwKgMzAADo/r/7BBoAAOk5zssF&#10;AgAA6PvfbQX/AADnbfOJBzwAAOKV/eEJbAAA3R/94QltAADaZP3hCW0AANep/eEJbQAA1O794Qlu&#10;AADPeP3hCW7FVb//AAAAAKKqzVUAAAAAl//SqgAAAACNVdVVAAAAAIKq2qoAAAAAcqrn/wAAAABi&#10;qu//AAAAAEqq8qoAAAAANVX1VAAAAAAqqvVUAAAAACAA9VQAAAAAFVX1VAAAAAAGjvQFAAACdAAA&#10;8ooLCAZRAADx+xz+BNkAAPGaLygDIAAA8UpA4gIdAADwzFFDAfsAAPDOYp8B8gAA8PR1dQHTAADw&#10;3YkYAZ4AAPCAmloCHAAA8I6qaAKkAADw4bm9A28AAPGOyD4ELQAA8prWXQT4AADzNecqBc8AAPIz&#10;+joHTgAA66H+lgZFAADrof6WBkUAAOgL/eEJbAAA4pX94QlsAADeR/1KCLy//8VVAAAAAJ1V1/8A&#10;AAAAkqrdVAAAAACKqt//AAAAAHqq7VQAAAAAZVX1VAAAAABIAPf/AAAAADVV+qoAAAAAKqv6qgAA&#10;AAAiq/qqAAAAABgA+qoAAAAADVX6qgAAAAAAAPhpBXwIKwAA9+8U7gZkAAD3kyUwBJ8AAPdJNY0D&#10;IwAA9xNE+QJ3AAD241NvAjUAAPcTYqQCBwAA92FzzAHZAAD3rIVzAZIAAPejlggB3AAA996lUQJN&#10;AAD4ebQNAtcAAPkEwZgEEwAA+V3NwgXNAAD5stoNB7YAAPnD6UYJlgAA+fb1WwsQAAD2ffjRCY8A&#10;APWr+AkI8gAA9Nr3RwhXAADtGPRCBs66qs1VAAAAAJf/4qoAAAAAj//lVAAAAACCqu1UAAAAAG1V&#10;9VQAAAAAUqr3/wAAAAA4APqqAAAAACgA/VQAAAAAIAD9VAAAAAAaq///AAAAAA7t/swAAAIwAAD9&#10;HgLmC8wAAPzCB94J2QAA/VweKgZqAAD9USzqBJoAAP0VO4sDogAA/P9I0gMPAAD9TFWkAmQAAP16&#10;YtkCOQAA/dRytgIKAAD+H4KJAgIAAP3NkgQCyQAA/VWf/QQZAAD9LKz3BV4AAP1iuXMG5QAA/gPE&#10;/gipAAD94897CWMAAPyu2HENtAAA+7Pj1A8iAAD8KuuFDKwAAPxi7IgLgAAA+3rrvQrsAAD4j+kI&#10;CLy3/8//AAAAAJVV6qoAAAAAiqrv/wAAAAB4APVUAAAAAGAA9/8AAAAAQqr3/wAAAAAwAPqqAAAA&#10;ACKr/VQAAAAAGAD//wAAAAAK6v24AAAKJQAA/D8FixCyAAD8QQhREKsAAP3HHgQJ4AAA/cso7wnQ&#10;AAD+ijYoBn0AAP6MQP4GcwAA/o9L0wZoAAD+kVapBl4AAP6UZDUGUQAA/pdxwQZFAAD+mn9NBjgA&#10;AP6ZjNcGOQAA/pmaYgY6AAD+maU4BjwAAP3ksXQJXgAA/TC7IwyCAAD9MMNlDIMAAPx7yooPpgAA&#10;/HvVow+qAAD8etsvD6sAAPx62y8PqwAA/HrbLw+rAAD8e9WjD6q1Vdf/AAAAAJVV7/8AAAAAf//y&#10;qgAAAABqqvVUAAAAAFVV9/8AAAAAOqr3/wAAAAAqq/qqAAAAAB1V/VQAAAAAEiD/LwAAAcMAAPw8&#10;AAAQvwAA/EEIURCrAAD9CRuBDTEAAP0NJoINHAAA/c0xIAnFAAD90TwLCbUAAP6ORmkGbQAA/pBR&#10;PgZjAAD+kllfBlwAAP6TYX8GVAAA/pZvCwZHAAD+mXyXBjoAAP6Zh20GOQAA/pmXrQY6AAD+maKC&#10;BjsAAP3lq/4JXQAA/eS26QlfAAD9ML3kDIIAAP0wxiUMhAAA/HvQFw+oAAD8e9WjD6oAAPx71aMP&#10;qgAA/HvVow+qAAD8e9WjD6qdVe//AAAAAHVV9VQAAAAAZVX3/wAAAABgAPf/AAAAADgA9/8AAAAA&#10;Iqv9VAAAAAAaq///AAAAAA44/r4AAAP+AAD9AQhADVUAAP0IGMENNgAA/ocl6AaMAAD+qjGFBfAA&#10;AP5+OO4EiAAA/rBAXgRtAAD+pUqoA6AAAP5uTGcDJgAA/tFWZQOGAAD+yFxWA0kAAP6xYlADHAAA&#10;/pZvCwZHAAD/THueAx4AAP9Mg64DHAAA/0yLvgMdAAD+mZetBjoAAP6Zn80GOwAA/pmqogY8AAD9&#10;5LQuCV8AAP3kuaQJXwAA/TDApAyDAAD9L8jmDIQAAPx70BcPqAAA/HvVow+qAAD8e9WjD6rmjGAD&#10;AAAc/vSdTk4AACXF9pBIhQAAKgP0ITuLAAA01/NXNhMAADhe8d0YfgAAPiXzBQAADzA5rfcZAAAo&#10;syeh9msAAD2bKqj0OgAATmU0a/LEAABZHjqr8tAAAF9IOnvxRgAAZ2dAbfFiAABz/T/+8EYAAH2Y&#10;PnPwPQAAhU892O/YAACOWj2H7tcAAJUsPSvuzAAAnH46Zu9cAACc1zhc7qgAAKPkN1DtQQAAqlc0&#10;b+36AACygDM87j4AALq8L6HuAgAAwt8to+4HAADDBCog7k0AAMwyJwTuCAAA1vMlKu5HAADXryFj&#10;7bkAAOWeIQbtTQAA5cQczO5wAADtnx1R7nAAAO2fHVHhtWOnAAAa2fBMXmMAAB/r9otZwQAAIzL2&#10;hlE1AAAqL/TmRtAAADFr81I5EwAAOHTymip1AAA7S+9nCXMAAEej8VcAAA94QCvz6AAAISA11fWW&#10;AAA1Qi5d82sAAEX8OALxIgAAV69A9vEwAABd+EC/764AAGynRpPvxQAAdklGOe9wAAB/WkU+7pAA&#10;AIv4Q5rt6gAAlK5C8eydAACexj+P7LQAAKgFPpLrKQAArh88Qex6AAC42Tjd7DYAAMC+NpDr+AAA&#10;xugz7uxNAADQjDFB7I0AANp/Lajr0gAA4OIrEevKAADmUCmo7PcAAOjOKAjtZwAA6kUksu1sAADq&#10;ziHc7rcAAO5tHBbfZGhyAAAZSu5GYs4AAB4j9JxczAAAIbf3WVZJAAAmg/W3SSEAAC3H8008EwAA&#10;OInyiTOKAAA7jfEFFaEAAEFn744AAAZORwzyQQAAGIg8pPS+AAAsxTIc9BkAADxFNPzx3wAATYY+&#10;HfEpAABa1EDb754AAGY9RtDu7gAAdDxJd+9CAAB9ZEdz7fUAAInZRcztiQAAlHlE7OxoAACeoEHH&#10;7IAAAKfeP3nqjAAAr3E8jewiAAC4hzrW7BYAAMCUN5vrQgAAyEU1Luu4AADPtjM/7FsAANofLnXr&#10;aAAA4AwsT+t7AADlxyn87IUAAOe6KUTtOwAA6ZsmbO1zAADqkSPQ7nAAAO2fHVHgWGkZAAAZPu47&#10;ZIcAAB2l861gQwAAIGj4MVtKAAAiwvaGUTUAACov9BVEdgAANQzyfjmXAAA7uPKgJ20AADs17osJ&#10;iwAASvXwfgAAD55DcPMnAAAhbzkq9M4AADW9MdfyngAARqM7O/EiAABXr0D2748AAF/TRwzu3gAA&#10;bcBJte76AAB6uElH7Y0AAIY/RyTtdAAAkqdGJew1AACeekLg7BAAAKd+QV3qjgAAr2k++etOAAC7&#10;tDt5678AAMRjOJnp8wAAyzE1fuopAADQfzO66yMAANtlMgPqawAA41ItAOsyAADlOipn7CMAAOcA&#10;KWzs9wAA6M4oCOmqAAD1pS4X6GIAAPcXJ6jdZG0eAAAYu+viaEYAABwq8a9kuQAAHoX4BF6lAAAi&#10;CfZ/VwAAACpM9OJJwwAAMXvzSD8TAAA4nvKJM4oAADuN8CYV1QAARMPutQAABl5KVfFrAAAYwz/c&#10;8/4AAC0vNXTykgAAQHs7a/ENAABOQ0FJ74cAAFyeRyru1gAAaoJJ1O4mAAB4tUx77SQAAIYbSd/s&#10;+QAAkmhIMOvLAACeOUUT670AAKkKQ0vqcAAAsxI/7+ssAAC7jjyI6zsAAMXoOhbqLAAAzbI20Op2&#10;AADWxTR16jcAAN1VM1nqTAAA4wUt8uopAADnxC515/0AAPQzNIro1AAA9OwxUejUAAD07DFR6GIA&#10;APcXJ6jZ0HBoAAAYCOo3bDsAABqo7yNohgAAHOH3MmIeAAAgufdTXAcAACae9NtPpwAAMZ3zP0US&#10;AAA4yfJ+OZcAADu48cQkuQAAPoXtuAZtAABOI++lAAAPxEa18y0AACR6ORTzTwAANr84gPD+AABH&#10;/EGA738AAFlpR0juzgAAZ0RJ9O4gAAB1bkyT7VQAAIRkSwjsSQAAkgVI0uuWAACeGEYv64oAAKje&#10;RFXqbAAAswdBJ+p6AAC82T3v6nwAAMc3PK/qQAAA0Ec5PupAAADZXTfD6isAAOHBNKnpOAAA6fQ3&#10;YecjAADzdzfO5/0AAPQzNIrn/QAA9DM0iujUAAD07DFR2a0AAPTiMXzZ0HBoAAAYCOlKbuIAABnf&#10;7iZrVgAAG9vz0GezAAAeRPgrYPwAACLb9nxZ5QAAKlv0CU1hAAA1QfNIPxMAADie8okzigAAO43u&#10;aRZAAABLeu0EAAAGflDb8XIAABvcP8LzPgAALZw4y/HEAABBFz6G73cAAFY1R2bt7gAAYcdNVe4X&#10;AAByJ0yz7PYAAIQ/TQvrlQAAkapKe+q7AACfRkg06uAAAKv0RbvqSgAAtrVDBOlqAAC/yD/86dwA&#10;AMrUPpzqDAAA1Zs6Zul1AADf1jmZ6OMAAOkqOUfpaAAA8r46wOQMAADzdDfZ4PUAAPNyN+Td3QAA&#10;828379rGAADzbTf7zCUAAPHVPkTXqHRAAAAXPOYCcWoAABkA7GNvOQAAGmHxS2t6AAAcrvdqZ+gA&#10;AB8E+Ctg/AAAItv1pVe7AAAuF/M6SBEAADjf8n45lwAAO7jwCCJKAABFNuzfBn0AAFFo7swAAA/r&#10;SfvyWgAAJNA8RPG2AAA64T6772gAAE/NR6Lt5QAAXoJNde4XAAByJ0yz7RAAAIJ2TiTq9AAAkxNL&#10;2OpNAACgwEoP6lgAAK1RR2Xp6gAAukZD4OktAADDl0Ij6BcAAM5GQADmmwAA2a0/PuWLAADq1T/z&#10;3w4AAPHoPfzXswAA8RNBMdSEAADxEEE+0DQAAPA8RG/L0QAA72hHoslxAADtxU3zu5UAAO9VR+vU&#10;oXcyAAAWmeLvdVgAABgm5/9ywgAAGRzudnCPAAAahPNtbMEAAB0E+QJosgAAHyD3UF7mAAAmrPTX&#10;UpkAADGu80NCEgAAOLTxqzDyAAA+5u2TE0MAAE6y7QQAAAZ+UNvwmgAAHB9DAvJ5AAA0LTvM8CQA&#10;AEWERMvt3QAAWzxNle04AABsulAS7KsAAIJeUCDqmQAAkuZMyek6AACjXEu86IIAALLoSu/nowAA&#10;wUdKIucdAADPGkka5F0AAN4sR+LikAAA74JHO9fEAADupkqNzMIAAO3JTePJOwAA61ZXVcJhAADr&#10;TVd4vjEAAOznUUm3fgAA7N9RarQkAADs2lF6qdgAAO5vS2PUoXcyAAAWmeAzeRAAABd35MB2pgAA&#10;GDvp+XQXAAAZNu9/ct8AABpA9b1uIQAAHQT5AmiyAAAfIPZ5XMoAACpq8zBODwAAOQjyeDyeAAA7&#10;zu8fJcEAAEi86/wJ1QAAVNbt8wAAEBRNQPGNAAAoQj9Z8BUAAD8uRQXtzAAAVLJN1exhAABqiVNP&#10;67wAAIRMU0XnpgAAl6RR9uYDAACqQ1Ja5bQAALyUUebk7gAAzZxQ5+MrAADjqFJ+214AAOw+U9XQ&#10;FQAA619XMsWWAADo3mDbuBsAAOs/V620rwAA6ztXvqprAADrLVfzpv8AAOspWAWhywAA6/NU+Z5p&#10;AADr7lUKkq4AAOywUh/Q0XqmAAAVNNyFe8cAABcv4fl6XAAAF3flmHiyAAAYGurMdi8AABkO8Zh0&#10;LgAAGmr23nCFAAAcqvgjaYcAACMB9aJapgAALifzNUsQAAA49PGfNw0AAD8W7YEZrQAATvnrTAAA&#10;A1BXe+/DAAAcZUZC8NMAADUrQibtxAAAUW1N9urEAABs4VmI6agAAIgWWf3nRwAAoDFZieURAAC1&#10;5ljf4zIAAMo5WOHe+AAA4ilYktODAADrZFcgxc4AAOtSV2a4GwAA6z9XrazKAADovGFfo84AAOmC&#10;XmaczwAA6XheipXQAADpbl6vkKsAAOo5W6CNNgAA6jVbs4umAADrBFiSe0gAAOySUpPMpX6qAAAT&#10;TdkjfxgAABYF3S59mgAAFvvg832+AAAXAuV+e4YAABfP6oF6nAAAGHrxS3dAAAAZ1fb7dBEAABu1&#10;+CBsYAAAIw31nl2SAAAuN/M1SxAAADj08MA0eQAAQnDr5xBiAABVKOw+AAANIFPX7+gAACwyRbLs&#10;4gAAS6xRX+m1AABryl1m4qYAAIq5WjfeHQAApTZWQdr0AAC9EFJy1bUAANeZTUDOwAAA7PNMur0x&#10;AADrX0++rFUAAOpfWxCeogAA6KlhqpP6AADm/WgciWoAAOiLYhuCWAAA6IJiQX7QAADofWJUed0A&#10;AOlIX0NvcgAA6VdfC240AADqL1vGWK4AAOtXV1LLC383AAASpdQ9gsEAABRP2JWAhQAAFYjbZoDQ&#10;AAAWR+GZf6AAABbY5Xl+WQAAF4DqQH13AAAYKe/EexQAABkQ+Dh4TgAAGq74HW85AAAjGvTEYVEA&#10;ADIC8zBODwAAOQjuIy+hAABMhepUBrIAAFs757gAABvvS2XiAgAAQTZMT9sFAABn71Pk040AAInx&#10;UJbPBgAApwZLccmRAADFv0S4wNUAANxdRDSr4wAA23hLdZq5AADbuVpDjWAAAN7oZTuC6QAA5dRr&#10;j3h6AADmAGuzbEIAAOb0aEFncAAA59dk01zPAADoBmQgWDgAAOjnYLtRNAAA6QVgR0zOAADp51ze&#10;NrEAAOvbVVTLhoapAAARBdBuhwoAABIz0iqGngAAEt7W74TeAAAUOdmshSEAABTX326D8AAAFgjj&#10;94LMAAAWuOkSgnAAABdn7SOA/AAAF/fzpn1sAAAZcvWGdkkAABqg+P9rhQAAHyzrC03lAAAyYNt6&#10;JJ4AAEj+xmYAAAiMV2a+5wAAMHJSZ8CfAABem1M7ukwAAIQBTv21/AAApJhHv6v/AAC+HEYlmDIA&#10;AMmUTC2GHgAAzf5aCXZ1AADSVGXYaYkAANmvbIFebgAA47lvBVGFAADlvWyNRZsAAObLaN89kAAA&#10;58NlITZZAADn42SmJ+YAAOgjY7AdZgAA54RmExm7AADnlWXRAAAHdec4ZzjLjI2jAAAPMM27i/QA&#10;ABAxzn2K0QAAEK7RyInqAAAR6NQ1ig4AABKD1qGKIQAAEt3b+YjPAAAUlN+eh+sAABUt30iFbwAA&#10;FbLc54CpAAAWlNvJfAsAABci1/RyTAAAHA7MMl51AAAqibwnQV4AAEAIpYYUSAAAWxmR2wAAGYJh&#10;vZULAABL81/akiQAAHR0WYCNggAAlVdUPXzNAACubFWyaOYAALvuXbZVygAAxjhltEUlAADP3GtF&#10;NpcAANsBbocmpQAA5AJyMheIAADjdXQBBAoAAOIieFMAAAP84w51UAAAB9zj5HKVAAAPgeSxb/gA&#10;ABan5lBqrgAAGhfnGWewAAAqEurlWQnLjI2jAAAPMMyhjogAAA83zKGOiAAADzfNhY9JAAAPK8/b&#10;j30AAA/S0gyPggAAEHzUoI9fAAARGMzSi8oAABATxnWIQwAAD0nBGYSyAAAOubzsgRQAAA6FtTB3&#10;4wAAF0KtkWqTAAAlVqGSVzsAADkEh/s3QQAAVAtdkADAAAB3flsCAAAvWHNVWdcAAFxkbp9G/AAA&#10;gXxtayyrAACXgG7sE6MAAKuqcvkAAAF6vA14gwAADpnMV3ZXAAAYuNmAdX4AAB/V4sx2JgAAI1Pj&#10;pnNhAAAmO+Vfbb4AACj85wBoEAAALCXnwmUkAAAvO+iEYjgAADI/6UhfRAAAMj/pSF9EAABAXO0b&#10;UIDONJbHAAAM8M40lscAAAzwzjSWxwAADPDONJbHAAAM8M7QlZoAAA1vy/eTeQAADXbCBo7oAAAM&#10;WrkFiqkAAAt3sPWGbgAACsupnoJsAAAKAKKrfoEAAAmhmMt3BQAAFamPoHAxAAAhoIRtaMgAAC6w&#10;bqdYMwAARP9B4DQ1AABpsgABAAAABI1OAAAV1j3KgdMAACQoa9x3XgAALuaQvm4FAAA1LqztZ5wA&#10;ADnrwjJk1QAAPTHR4GSCAAA/bd35ZhMAAD9N5ttooAAAQi3nnWWyAABBXehmYqwAAENa6fZcpAAA&#10;Q1rp9lykAABGEuq7Wa0AAEVF64VWoQAAR+rsSVOsAABPiO6XSsfOgZ3IAAALLM40lscAAAzwzjSW&#10;xwAADPDL25aHAAAMjsgOlrYAAAuuuuGQrQAACqav+4t9AAAKEqa3h2QAAApNm0aAbAAADauOtHiX&#10;AAAbIYe6dvsAACCRgKR1xgAAJSV4RXUqAAApzWyNdpoAAC++U5lxywAAPtAXLFlgAABjpAAARWkZ&#10;HHH4AABNb0J9a0IAAFXtbiVi2gAAW4SSiFlHAABdPK38U+gAAF3cw8JSYwAAXW3Ub1PkAABcjODx&#10;Vt0AAFsK6ptaJwAAWwrqm1onAABaAutmVxYAAFWV7DZT9wAAWAXs+1D9AABXEu3FTfIAAFpq7cBO&#10;AwAAXMLuhksJAABfY/GlPvvOgZ3IAAALLM6BncgAAAsszQOchAAACz/CqJiUAAAKOrdqk3UAAAof&#10;q8KNygAACm2ctYR6AAAHSJVFgnoAAAcAjsmBSAAADLWHp4DYAAAR8X3fgdcAABeJc/OFmwAAGaNq&#10;WIoWAAAamFqjjmgAAB4GM7KHjwAANNEAvnYXAABXKAAAbk8mdFnmAABxaEkLVQ0AAHcCblFP7QAA&#10;eYmQ5EhLAAB6s63sQbAAAHmexHM/egAAdvfVykHmAAB0a+NpRosAAHIg7bVL3AAAbnXtpk5qAABr&#10;Hu2qTlkAAGjg70BIOwAAaODvQEg7AABnzfALRS0AAGfN8AtFLQAAafbw0UIvAABvHPPUNjHOgZ3I&#10;AAALLMcqniYAAAm8v7OaxgAACf61LZYNAAAK7abwjYYAAAgEnTiJrQAABPaYg4rcAAAB+JKqjVUA&#10;AAAAicWNUwAABPSAK5A1AAAH0Hb1lAUAAAkzbKWYOwAACepd85yrAAANaERInrAAABV5IreYyQAA&#10;KEoAAI6lEHlCSAAAi6cuYUMKAACMR01fP+sAAI9dbPg7ZwAAkAeNCDnyAACPwqh9NQcAAI7+wm8w&#10;DwAAjE3XOjAZAACIveUINXYAAIXD7/U70wAAgk/xjT9bAAB78/GLP2MAAHjF8Yo/ZwAAd5fyUzxd&#10;AAB5jfMaOV8AAHmN8xo5XwAAeFvzzDZVAAB80varKYjPBKUCAAAJb78VnWQAAAneseSWLAAACUqk&#10;+pA1AAAFh6EFkPsAAANCnVWSqgAAAACVVZVVAAAAAI1Vl/8AAAAAgqqaqgAAAAB6qp//AAAAAHAA&#10;oqoAAAAAYninOgAAABZN16pVAAAEFzbUrCgAAAhhGFKoxgAAHUoAAKL9FtYzOwAAoUQxTDL3AACh&#10;ZkzeMHMAAKLxbEos3gAApEyH5imTAACiB6H4KTQAAKCWupQmQgAAns7S2yOOAACb/Oa2JVEAAJel&#10;8i4sJQAAkrX0gzMjAACMl/SBMy0AAImI9IAzMQAAhnn0fzM2AACIPfU6L/YAAIb59fQsugAAhvn1&#10;9Cy6AACK6fjhH7PPBKUCAAAJb69NltsAAAdbp/WWMwAAA/CkSZeRAAABM5//l/8AAAAAlVWaqgAA&#10;AACNVZ1VAAAAAIVVoqoAAAAAeqqlVQAAAABwAKqqAAAAAGVVrVUAAAAAUqqyqgAAAABAALVVAAAA&#10;AC1Vt/8AAAAACG619gAAH7AAALMlGmYnEwAAsjQyCCZuAACyHkwEI/oAALKhayMhFQAAsw2EVR6z&#10;AACyS5ybHTYAAK3asjYdvwAArG/JAhuHAACrDeDrGnUAAKi58xcdoQAAo374KCLoAACfD/dtJisA&#10;AJkq92wmMAAAl8/4JyLwAACU5PgmIvIAAJTk+CYi8gAAk5j44R+wAACXDfvBEuTOMKr7AAAJXKwf&#10;m9cAAAL0p/+dVQAAAACf/5//AAAAAJqqoqoAAAAAkqqlVQAAAACH/6f/AAAAAH1VrVUAAAAAcqqv&#10;/wAAAABoALVVAAAAAFVVt/8AAAAARVW6qgAAAAAyqr1VAAAAACAAwqoAAAAAAADBKQG3He4AAL+E&#10;HesdXgAAvwYzGxxfAAC+wUtlGgoAAL6taOkX7QAAvqmBehY4AAC9+pdDFRYAALv6q/cU1wAAtqC+&#10;fBWiAAC2PdTFE8kAALYK7JITXgAAsbX7DBYJAACsJvmdHGsAAKZp+Z0cbAAApP/6VxkxAACjm/sM&#10;FgoAAKDI+wwWCgAAoMj7DBYKAACg6Px2D8DNx6xNAAAJjKqqpVUAAAAApVWn/wAAAACdVaf/AAAA&#10;AJVVqqoAAAAAiqqtVQAAAACAALKqAAAAAHgAt/8AAAAAaqq6qgAAAABaqr//AAAAAEqqwqoAAAAA&#10;NVXFVQAAAAAlVcf/AAAAABQdzcoAAARHAADKcAjHFlEAAMmKIJIVSAAAyTs01hPiAADI2Et/EcwA&#10;AMioZR8QVwAAyDx+Lw8zAADHb5NNDnsAAMY+paIOZAAAw/G3sw5dAAC/7ciMDvsAAMBy4GwNNwAA&#10;wQz6gg2tAAC7IP0rDJgAALRU/HYPvQAAsY78dg++AACxjvx2D74AAK7I/HYPvgAArAL8dg++AACs&#10;Avx2D77BA6czAAAGLKf/rVUAAAAAn/+v/wAAAACX/6//AAAAAI//sqoAAAAAhVW3/wAAAAB6qr1V&#10;AAAAAG1Vv/8AAAAAYADH/wAAAABNVcqqAAAAADqqzVUAAAAAKqvP/wAAAAAaq9VVAAAAAAmH1TEA&#10;AAejAADS0w8ED2oAANIMIBIOtAAA0d02/wyzAADRZUwYCvgAANE+YuYKAAAA0Mp66wktAADQR4/H&#10;CFwAAM+Joa4IMgAAztOx6QgnAADNHsJhCBYAAMqj1DAI4wAAyzzs+giCAADKA/3hCW8AAMNh/SsM&#10;lwAAveD9KwyYAAC8p/x2D7wAALnh/HYPvQAAueH8dg+9AAC4X/0rDJm+HavqAAAB6aKqtVUAAAAA&#10;nVW3/wAAAACSqrqqAAAAAIqqvVUAAAAAf//CqgAAAAByqsVVAAAAAGKqzVUAAAAAUqrSqgAAAAA9&#10;VdVVAAAAAC1V2qoAAAAAIADdVAAAAAASq91UAAAAAADk3HYAAAijAADbcxOnCNEAANrjJzYHhQAA&#10;2m45zgYZAADZ901BBL4AANnoYc0EEgAA2bB4KQNsAADZbIzBAnUAANiYnhUC2AAA166tewPfAADX&#10;LrwqBN8AANYCy0MF/gAA0+zcKgd7AADTa++UCJMAANIz/eEJbgAAy6P9KwyWAADI4v0rDJYAAMYi&#10;/SsMlwAAxiL9KwyXAADB0v3gCXC9VbKqAAAAAKKqvVUAAAAAlVW//wAAAACNVcVVAAAAAIKqx/8A&#10;AAAAeADNVQAAAABoANVVAAAAAFgA3VQAAAAAQADdVAAAAAAtVeKqAAAAACKr5VQAAAAAGADlVAAA&#10;AAAKq+VUAAAAAAAA4n8ITQblAADiLBb/BaEAAOHHLAsDzgAA4WI9mAJtAADgs07IAdIAAOBSYOIB&#10;2wAA3/p0YAHZAADfXIfCAeUAAN71mK0CWgAA3run2wMqAADeorY3BBIAAN7Zw4ME4QAA3rbRrQXb&#10;AADdMeMcBxMAANyD9VAIUgAA2mT94QltAADXqf3hCW0AANTu/eEJbgAAz3j94QluAADPeP3hCW69&#10;VbqqAAAAAJqqxVUAAAAAkqrKqgAAAACH/81VAAAAAH1V0qoAAAAAbVXdVAAAAABaquVUAAAAAEKq&#10;5/8AAAAALVXqqgAAAAAlVeqqAAAAABqr6qoAAAAAEADqqgAAAAAAAOkNAWwHWwAA6FYRQAXsAADn&#10;fSGSBLAAAObrMdMDMQAA5mxBsgIwAADl2VCsAeUAAOXNYHoB6QAA5eFxyQHpAADlzIQAAcAAAOWK&#10;lC8CGgAA5Zii/wKiAADl37DIA2YAAOZovgcEIwAA5yzK+gTkAADn4dknBcAAAOde6lEGrAAA5xD7&#10;ywgaAADkb/tUCEgAAOB3+44IggAA3JD6NwilAADWGPNQCMu3/7//AAAAAJVV0qoAAAAAiqrVVQAA&#10;AACCqtf/AAAAAHKq4qoAAAAAYqrtVAAAAABFVe//AAAAADAA8qoAAAAAJVXyqgAAAAAdVfKqAAAA&#10;ABKr8qoAAAAABtfxYgAAAbEAAO9TCxYGKQAA7j8ZvwUfAADtVSjGA9IAAOy+N5cCoQAA7DxFmQH8&#10;AADrr1LNAfIAAOvBYKQB6gAA6/RwdgHXAADsMIDgAaQAAOwmkH4B2QAA7GqepgI/AADs7axNAtIA&#10;AO2wuZkDiwAA7uPF8QQrAADwcNIlBNEAAPGu4NsFhgAA8jHxgQZvAADxDfMqBoAAAOxx81kG2QAA&#10;6xnxkAbRAADk6e7hByCyqsf/AAAAAJKq2qoAAAAAiqrdVAAAAAB6quf/AAAAAGqq7/8AAAAAVVX1&#10;VAAAAAA6qvf/AAAAACgA9/8AAAAAHVX3/wAAAAAVVff/AAAAAAqr9/8AAAAAAAD11gbzB24AAPSK&#10;DIIGiQAA8/ch/wSRAADzRy+yAy8AAPKvPPoCVAAA8iFJNQICAADxsFUJAggAAPHkYTYB9AAA8jZv&#10;vQHYAADyp36gAagAAPLxjaIBqgAA8zCbbwIeAADz8KiQAn4AAPT/tRQDAAAA9nzBIAOPAAD348wt&#10;BIkAAPiW1xgGcgAA+OrkLQhbAAD4j+kICLwAAPa07J0H2gAA9rTsnQfaAAD4j+kICLyv/8qqAAAA&#10;AI//4qoAAAAAhVXn/wAAAAB1VfKqAAAAAGKq9/8AAAAASAD3/wAAAAAyqvqqAAAAACVV/VQAAAAA&#10;Gqv//wAAAAAQAP//AAAAAAAA/AQC7Al2AAD6pgjkCFUAAPpfHiEF1gAA+YYqPgRkAAD43DY5A1EA&#10;APhcQd4CvQAA9/xMngJpAAD351c0AisAAPgpYeoCCwAA+I1vmwHiAAD5cn3sAbgAAPkojAwBjwAA&#10;+oeX9AHcAAD6dqYwAnMAAPt/r24EEQAA+6S7qwV+AAD9JcWKCAkAAP3jz3sJYwAA/S/WqAyHAAD8&#10;etsvD6sAAPiP6QgIvAAA+I/pCAi8AAD4j+kICLytVc//AAAAAI//5VQAAAAAf//v/wAAAAByqvVU&#10;AAAAAF1V9/8AAAAAQAD3/wAAAAAwAPqqAAAAACAA/VQAAAAAFVX//wAAAAACwPz7AAANbQAA/QEI&#10;QA1VAAD+hR3JBpQAAP6HKJ4GiQAA/nMyWgU8AAD+YTw7A/cAAP23RoADUQAA/gtQSQLJAAD9R1gM&#10;AlEAAP6xYlADHAAA/nRvMQKNAAD+QXy0AkcAAP60iF0DPAAA/ruWoQTuAAD+cqHwBZkAAP5UqowG&#10;UwAA/eS26QlfAAD95L8aCWAAAP0wxiUMhAAA/HvNUA+nAAD8e9WjD6oAAPx71aMPqgAA/HvVow+q&#10;AAD8e9WjD6qVVeqqAAAAAGqq9VQAAAAAYAD3/wAAAABSqvf/AAAAADgA9/8AAAAAIqv9VAAAAAAV&#10;VfqqAAAAAA1V+qoAAAAAAAD8/AffClgAAP3HG0oJ5AAA/oYjMwaPAAD+ai3lBb8AAP5+OO4EiAAA&#10;/rBAXgRtAAD+pUqoA6AAAP5uTGcDJgAA/tFWZQOGAAD+yFxWA0kAAP6xYlADHAAA/pZvCwZHAAD/&#10;THueAx4AAP9Mg64DHAAA/0yJDgMcAAD+mZT4BjoAAP6Zn80GOwAA/pmqogY8AAD95LQuCV8AAP3k&#10;uaQJXwAA/TDApAyDAAD9L8jmDIQAAPx70BcPqAAA/HvVow+qAAD8e9WjD6rbOFkiAAAcFOe5SHMA&#10;ACNV7NpArQAAJlPznTghAAAp/vXUMcAAAC1I8rwYRgAAOsj0hQAAC+4zGvpQAAAkkBlO+mEAADsU&#10;GQL4EgAATeIjTPaSAABYDyn79dMAAFvQLUv0ZQAAZpYzqvNrAABwmTMK9FoAAHzVMkfy3AAAhjkz&#10;TPImAACNozFl8d0AAJUJMFjxdwAAnG4unPFLAACeQi0C8CEAAKVGKgzwvgAArVwpX+7cAACzoCcG&#10;8HQAAL0qJELwXAAAxasgtvCVAADGAR6f8FMAAM8OHe7ujwAA2LocJPBfAADbcRpn768AAOXUGhzv&#10;rgAA6o0YfO63AADubRwW7rcAAO5tHBbW9VzvAAAaF+TWViEAAB8I6YhRIwAAIdHvn0oMAAAlJ/aa&#10;P9MAACnW9ck6hQAALXjzbycSAAA38/EgCUYAAED+9IsAAA7pMwP33gAAIpYkMvjDAAA2VCA49ngA&#10;AEZrKm71AQAAU6kw8fRVAABdgjPy8uMAAGiIOjPy7QAAdoU40PJyAACAMDmZ8SkAAIs4ONXvhgAA&#10;k7E2XfBUAACddjRE7ikAAKduMjvvFAAAr54xE+6iAAC5Iy5I7okAAMFUKsHs3AAAxkMnKO28AADQ&#10;nSUt7ggAANbzJSruEwAA4eAjQe19AADqzCLn7SgAAOryH7DucAAA7Z8dUe5wAADtnx1R7rcAAO5t&#10;HBbVBmHNAAAYvONQWpoAAB185+9V/AAAIBjuq020AAAkKvUnRg4AACf59cY9cQAALYj0LTKfAAA0&#10;ovHdGH4AAD4l8hUAAAMQPUz1ZgAAF6cvL/i3AAAq4iBt9zQAAD0TJyj1vAAATPottPRKAABXdjQj&#10;8twAAGVzOkvyKgAAb8U8/PI/AAB+LTqW8WsAAIepOibvbwAAk6A4uu/gAACdLzZR7iIAAKdYNG7u&#10;lgAAsRcyzu5wAAC46y9W7l8AAMEYLPztEgAAyI8pAu2FAADQGidC7fEAAN1pJuPtjAAA5Gsmle1z&#10;AADqkSPQ7UcAAOrzIMTtQQAA64Ad7O5wAADtnx1R7rcAAO5tHBbVBmHNAAAYvOJWW7oAABz36CtX&#10;/QAAH4zs8VLmAAAiUvM+S5wAACYY9cJAXQAALZj0+TgUAAAxF/KgJ20AADs18SAJRgAAQP7zyAAA&#10;Dww2ZfcRAAAi4SfD9ygAADRXJ1z2eAAARmsqbvREAABUcDQ78tAAAF9IOnvyKgAAb8U8/PIAAAB8&#10;Jzum8TYAAIebOyDvtwAAkfQ6IO+eAACdATdZ7hQAAKdHNYTtqAAAsEwzXe33AAC6fDCw7esAAMKv&#10;LrntMQAAytUqy+2DAADS0Cli7bQAANzSKJ7tSwAA47koM+1WAADp4yWX7X0AAOrMIuftKAAA6vIf&#10;sO0yAADrpBz27rcAAO5tHBbS2GYXAAAYHeBNX4kAABuW5ntcewAAHebrTVfUAAAge/I3T1YAACTW&#10;9pNFnwAAKfT09TsHAAAxJ/NgMBMAADg08d0YfgAAPiXxOwAAAxhAlPSaAAAX3TK+9x0AACucJ5D2&#10;awAAPZsqqPQ6AABOZTRr8soAAFwzOpPyHAAAaYk9MPGPAAB4Jj438PEAAIWUPUbvfwAAkd88Te8V&#10;AACcsDlf7Z8AAKi/N0btswAAsjE1M+2CAAC+DzGd7VgAAMZlL+XtPQAAz1ks5O1wAADVgirG7LoA&#10;AN6fKrbshQAA57opRO0ZAADpISc77WcAAOpFJLLs7AAA7wAinOk+AAD30iRn5h8AAPoCGqvQyGot&#10;AAAXi9+wYmEAABq85GZetwAAHK/peVqZAAAfKfB2VKcAACLL9J1OTgAAJcX2k0WfAAAp9PQlOJIA&#10;ADTG8qUkZgAAOyDxIAlGAABA/vMFAAAPMDmt9kQAACMuK1T2YgAAN7sqzvTtAABHrzFN8sQAAFke&#10;OqvxRgAAZ2dAbfFpAAB3Iz/j8D0AAIVPPdjvVwAAkcY9Xu56AACeJzsx7ToAAKpDOSvtTgAAtbw2&#10;J+xKAAC+4TLA7P0AAMgcMVLsxQAA0UkvIOy6AADa2Szd6vIAAOSiKunrygAA5lApqOtlAAD1Vity&#10;54YAAPZdKuToYgAA9xcnqOVwAAD3Fieu2qYAAPfOJHzQyGotAAAXi95mZj8AABmX4ntihQAAG2Hn&#10;pl7oAAAdg+yqWn4AACAP8p1TrgAAI9H2kEiFAAAqA/TxPfkAADE482AwEwAAODTx3Rh+AAA+JfBh&#10;AAADH0Pf9J8AABrZMqf2VQAALuwrB/WkAAA+Ji4d84IAAFIvN53yCAAAYDE9f/FiAABz/T/+77AA&#10;AIMqP+bvDQAAkac/W+4zAACf0zv17PoAAKvmOwXs4wAAt043guxuAADBADSH60QAAMhfMvnsSgAA&#10;03swXuttAADcHC/Q6iAAAO0ELsXpqgAA9aUuF+OpAAD1oi4n4KgAAPWgLi/ZrQAA9OIxfNalAAD0&#10;4DGFyWUAAPQdNOrORm2BAAAW1NuOancAABjn4FtniwAAGXnklWPTAAAbeOnfYDkAAB2t791aTwAA&#10;IRL3GVGQAAAlnvW7RjUAAC2481I5EwAAOHTyoCdtAAA7NfBECVwAAERQ8i4AAA9UPOz1eQAAI34u&#10;2/WbAAA4OS5H83cAAEwVN8/xMAAAXfhAv++1AABv3UZ173sAAIMdQPXufwAAkydBJu0dAACg7T1L&#10;7HMAAK8mO9HsSgAAulg4/Ot2AADGhThq6lMAANGZNwHqDAAA3302oui2AADxmjfm3s8AAPQsNKfY&#10;sAAA9Cg0utOOAADyqjsOzCUAAPHVPkTK9wAA8QVBZcfIAADxAkFyuT4AAPHCPozMkXE2AAAWDdjt&#10;bPoAABgk3mRq0AAAGP7iU2jTAAAZnuagZRwAABu67TRgZgAAHnvzKVoXAAAiSvdfUIoAACZn9O5A&#10;7AAAMUnyiTOKAAA7jfHdGH4AAD4l744AAAZORwzz3gAAGxk2BfWRAAAyTC5y9CkAAEVUNLPx+gAA&#10;Wfc9tO+uAABsp0aT7xAAAIMCQy/uAAAAlIhCmOwSAAClmUEM6pAAALUPQIzpMQAAw1xACuc/AADQ&#10;ET4J5iMAAOHbP27iNQAA8es98NezAADxE0ExzP0AAPA4RH3E5AAA7PBRKL7UAADvWEfdu5UAAO9V&#10;R+u4VgAA71FH+rHZAADvSUgXozoAAPAKRTDMkXE2AAAWDdaacOEAABdl2qtuLAAAGGvfTWzsAAAY&#10;0ORHahEAABng6LtmYQAAG+rvcmGtAAAev/aLWcEAACMy9olOUAAAKiD0HT6EAAA06fKaKnUAADtL&#10;72cJcwAAR6PxVwAAD3hAK/S0AAAmyzJK9BkAADxFNPzx7QAAU7496O+uAABsp0aT7XsAAITESI/s&#10;JAAAmnNIXelCAACtJUg96KYAAL/qSCnnNQAA0PFIEuInAADjbEeC2wwAAO6qSn7QEwAA7c1N08Ol&#10;AADsH1RNuN4AAO2wTkKu7gAA7aROcqueAADtoE6CpP4AAO2XTqKhrwAA7ZNOsZ5fAADtj07Bji4A&#10;AO8fSLjLInF5AAAVwNPxdB4AABb3145y3QAAF1bbinA2AAAYeeA1bwAAABiZ5T9sQgAAGZ3q1mem&#10;AAAcEvGvYu4AAB8N+DFbSgAAIsL1tEwNAAAt1/J+OZcAADu48dAenAAAPlXurQAAAy9Kc/McAAAb&#10;WjlV9M4AADW9MdfxFAAAUWdBLu4HAABrmkz06+gAAIkETzzpcgAAodVO4ecAAAC4D07k5KAAAMyN&#10;Tm7fQwAA5AlLutWQAADvc0d2x1sAAO6SStq43gAA7bBOQq3XAADrMlfiocsAAOvzVPmbBwAA6+pV&#10;G5YGAADstFIPj1YAAOyrUjCL/gAA7KdSQIc2AADtck8wdXoAAO43TDrKXneGAAAUUtGid6YAABYo&#10;1Kd18QAAFsnYe3TVAAAXVdukdHMAABgJ4Chx7gAAGErlIW9LAAAZLusTaycAABsk8stlXwAAHrb4&#10;Ll4jAAAiz/TfTLUAADGM8okzigAAO43vTxLlAABIAe7EAAAMvEoZ8zgAACqQOOXxBQAASyBBZepb&#10;AABrg05t430AAIsbS2ve1gAAphVHT9u0AAC+hUM31owAANpBPXjPXQAA8M08KbxHAADrkkHzrVoA&#10;AOvSTSugKAAA6x9YKJJSAADpal7CicIAAOowW8WBZgAA6vZYx3qSAADq7Vjqdd0AAOu5VddyhQAA&#10;68ZVp24AAADsqlI3WSoAAO3GTe/KdX65AAASnM1Me5UAABQ20NF6pgAAFTTUbXnEAAAWQNe7eDYA&#10;ABa728Z3PAAAF7DgF3TTAAAX+OTtcjoAABjO61NwKwAAGgTyd2ptAAAdSPgrYPwAACLb9bRMDQAA&#10;LdfyjzCDAAA7d+3JCAoAAEpO5IEAABtsPanfwAAAQHs+YtrSAABnd0U101EAAIneQg/OmwAApwo9&#10;JchiAADFITcPvYwAANfaOBGrSQAA25o9tpqmAADcbkxTjVQAAN9MWNaC0QAA5aBhI3e/AADoc2J5&#10;a/0AAOllXtNj8QAA6llbJl0YAADqdVq7Vj0AAOqQWlFR5QAA63FW7E2lAADsUVOOK4EAAO2bTpPK&#10;0IYVAAAQ8csLfzcAABKlzTR/IQAAE1DPkH8nAAAT8NOefMMAABVs11p77gAAFjPa6nqWAAAXDN9I&#10;ecwAABdw4tJ4NAAAF8/kmHNUAAAYpuW3bE0AABmj6UdiLgAAHQXh1knNAAArA9VgI1YAAD7Vwv8A&#10;AAiQTCa74wAAL9BGfb5UAABdeEbNuKwAAIMEQg+yYgAAoSk9+KbDAAC2uz8LlwQAAMgJP3WGPgAA&#10;zqFL7na/AADTDViwadgAANnnYK1enwAA44Nk8E+QAADnc2ZVRqoAAOkyX5k+5gAA6iFb/zD4AADq&#10;W1sgKf4AAOp3WrEf4wAA6dhdGhWHAADpPF90AAAHRujGYTnLjI2jAAAPMMuGhqkAABEFy4aGqQAA&#10;EQXNaYSnAAAR+85ag5wAABJ20RmCJgAAE5rUt4FGAAAUtdb+gGoAABUm0xt8LQAAFXrQknd5AAAV&#10;5879crkAABZBzwtshAAAF2vDp1k+AAAkhrVoPfsAADhgoNETQgAAUY2O+wAAGTNXbpJJAABKaVVp&#10;jpEAAHFEUHKJLQAAj8pMenuNAACsc0p3aH4AALrSUQxWEQAAxhBY5kXAAADQDl8JN0kAANsbY0Yo&#10;1QAA5cRo0BbsAADlNm5EB8AAAOSpcBIAAAAA5NNvigAAC1XmZWpoAAAO6ucsZ2gAABJo5+1kgAAA&#10;GXLoqGGtAAApH+x1UwPLjI2jAAAPMMuMjaMAAA8wy4yNowAADzDLhoapAAARBcuGhqkAABEFzRGH&#10;7gAAEQ/KMocLAAAQjcLPg4kAAA99vIx/5AAADru3JnwtAAAOX7LSeGgAAA5lrYtxmwAAEwOlm2SU&#10;AAAgj5qtUr8AADJggyQ0QwAAS8Fa/ABvAABvOFh7AAAt8mrCVwAAAFkGZlNFnAAAfpFkCywjAACV&#10;DGVtE3QAAKl2aaUAAAEdusZvfAAADdTLjWw1AAAXutjza8cAAB4k49dspAAAIfjmOmrzAAAoeOfI&#10;ZQ0AACf56JBiCgAAKpHqHVwOAAAtk+rgWR4AADET6ttZMgAAMITro1YrAAA+U+91R3DONJbHAAAM&#10;8MuMjaMAAA8wy4yNowAADzDLjI2jAAAPMMlTjbAAAA5/wpeLjAAADTa5FIcVAAAMJbBQgucAAAtS&#10;qJh+ygAACnChW3rDAAAJwZp/dtoAAAlQkX9wbgAAEYaHm2mDAAAdyn0fYqgAACnOaZhTygAAPd0/&#10;wzJYAABg/AAEAAAACoUPAAAU+jtpeWQAACLgaPdu6wAALbONqWU0AAAz3KoEXgEAADiQwB9algAA&#10;O8vQ2lnpAAA+DN2hW3kAAEAJ5+NegAAAQJPpMV+dAABCkurAWZgAAEHQ64pWjQAAQRPsU1OGAABD&#10;ve0XUJIAAEO97RdQkgAARlrt202dAABQT/DuQb7ONJbHAAAM8MwjlRYAAA0DzCOVFgAADQPGSpHr&#10;AAAMhbwPjhoAAAtcsqCJSwAACqqobYRuAAAJx59FgDoAAAnak795MQAAC1KGx3GgAAAWb3/FcBkA&#10;ABxoeJFuuAAAIWFwN23pAAAmU2VGb4gAACt0T1ps8AAAN8sWsFb/AABaJgAAQsAYHWmeAABK8T/v&#10;YvIAAFLbahZaUAAAWM+OAVCuAABbdqs3SgMAAFwowV1HpwAAW9DS1EiAAABbH+B+S5QAAFqP6wFP&#10;ZwAAWAXs+1D9AABXEu3FTfIAAFYl7o5K6AAAViXujkroAABVP+9YR90AAFU/71hH3QAAWe7w40Ho&#10;AABfs/PhNfXOgZ3IAAALLMcMl3oAAAtOwTaUHwAACwC4C49bAAAKca6Gi4cAAAorpK2HAQAACj+V&#10;xH2kAAAHOI7PfB0AAATQiIB7RQAACGOA2nqQAAANt3b0e0EAABN6bRl+qgAAFbhjnYKrAAAXQFUp&#10;h70AABjvMKOC0AAALPgAjnMHAABNqAAAavAk+lFRAABuI0Z+TGoAAHNUalRHuQAAdYKLGEDSAAB2&#10;56dIOroAAHdCwGw2OAAAdULT8DaHAAByxeI1OpEAAHCW7R1AVQAAbkfwA0VKAABrCvAHRTsAAGbB&#10;8NVCIQAAaOjxmz8kAABn4fJjPCAAAGfh8mM8IAAAZuHzKzkdAABr/vX7LJrOgZ3IAAALLMCClrUA&#10;AApJtWqRqgAACiisSo4PAAAKjJ7ehc4AAAe+loyC8QAABQmR04P+AAACLo1VhVUAAAAAhAqHjwAA&#10;AQl6KYoKAAAD1HDUjXgAAAV9ZpmRVgAABldYEJV1AAAJ7D87l+cAABCbH/aTmgAAIAEAAIpCEKA7&#10;HAAAh0Us4zudAACH8EqgOJYAAIrjaMw0ewAAi0SHEjNKAACLc6F2Lo4AAIr0uc8qbQAAidvRvieu&#10;AACHh+QdKXoAAIQu7y8vrwAAgZ7zzTZPAAB8q/MbOVsAAHhb88w2VQAAdzD0fTM9AAB2EvU5L/kA&#10;AHYS9Tkv+QAAd/n18izAAAB3sfglIvnOgZ3IAAALLLQqlSEAAArZpg6MswAAB/mdd4jhAAAFdZl/&#10;iYMAAANSldyLZQAAAEqNVY1VAAAAAIVVj/8AAAAAfVWVVQAAAAByqpf/AAAAAGgAmqoAAAAAXVWf&#10;/wAAAABISaL/AAAA0TJTpTkAAAMWFReiNQAAGNAAAJ1iFwcs6QAAm7cvyixrAACb0koQKjYAAJ1d&#10;Z+cm7gAAnomCUCPpAACcVZqII3EAAJtosZshFAAAmi7JER70AACZEeCgHU4AAJZu8bIgSwAAk0X3&#10;ayY1AACOqfawKXUAAIi39q4pewAAh3z3aCZAAACEivdoJkIAAISK92gmQgAAg174JCL9AACFtPpX&#10;GTLNlKPBAAAJiaREjfcAAAZPoF2OywAAA/ycsJGAAAAAjZf/kqoAAAAAj/+VVQAAAACH/5f/AAAA&#10;AH1VmqoAAAAAdVWf/wAAAABqqqKqAAAAAF1VpVUAAAAATVWqqgAAAAA4AK1VAAAAACVVr/8AAAAA&#10;BPWvHwAAHW8AAKzVGvohmgAAq+gw6iDrAACru0mFHsEAAKwwZtgb+wAArKZ+qxnsAACryZVMGKoA&#10;AKeNqNoZLAAAptS+6xfCAACl29WWFtUAAKWD7MQVqwAAoif6VxkxAACdzfmdHG4AAJgQ+ZwccAAA&#10;lTH5nBxwAACT7fpXGTIAAJEV+lcZMgAAkq77DBYLAACTCfx1D8HMPKQ6AAAJU6RbldQAAAJXn/+X&#10;/wAAAACaqpf/AAAAAJKqnVUAAAAAiqqdVQAAAACCqqKqAAAAAHgApVUAAAAAbVWqqgAAAABgAK1V&#10;AAAAAFAAr/8AAAAAPVWyqgAAAAAqq7VVAAAAABqruqoAAAAAAAC6aQTdGYQAALjcHwcYdwAAuFYy&#10;eRenAAC4AUliFZUAALfQZTsTbQAAt8J78hITAAC2+ZAOEVAAALS2ot0RJwAAsE+0xRHKAACw0crO&#10;EEgAALD34SUPVwAAsR/5BQ84AACsAvx2D74AAKZ1/HYPvwAAoOj8dg/AAACg6Px2D8AAAKDo/HYP&#10;wAAAoOj8dg/AAACeIvx2D8DHKKZTAAAKK6KqnVUAAAAAmqqf/wAAAACVVaKqAAAAAI1VpVUAAAAA&#10;hVWn/wAAAAB6qqqqAAAAAHAAr/8AAAAAZVW1VQAAAABSqrf/AAAAAEKquqoAAAAAMAC9VQAAAAAg&#10;AL//AAAAAA6+xhoAAAV9AADDRgwnEocAAMJiIgIRUQAAwgg0hRAjAADBkEm+DkAAAMFBYc8MrgAA&#10;wNV45wu/AADAHYx8Cz4AAL8ancwLJgAAvPyuhAsNAAC6L7/WC3wAALtL1isJtgAAvE7vVwkiAAC5&#10;of3gCXEAALWf/SsMmQAArsj8dg++AACuyPx2D74AAKwC/HYPvgAArAL8dg++AACqnf0qDJu1nZ46&#10;AAAF3J//p/8AAAAAl/+n/wAAAACSqqqqAAAAAIf/rVUAAAAAgACyqgAAAAB1VbVVAAAAAGgAt/8A&#10;AAAAWAC9VQAAAABIAMKqAAAAADKqxVUAAAAAJVXKqgAAAAAYAM1VAAAAAAQ/zX8AAAizAADLfhJM&#10;C+UAAMqdIeULPgAAyls22wmUAADJ10qlB/QAAMmlYCAGywAAyU12UQYKAADI8InMBVcAAMhimtcF&#10;IQAAx8qqDAUQAADF2bjGBfgAAMNmyEwHsgAAw67cUggQAADEDfFxCREAAMHS/eAJcAAAvKf8dg+8&#10;AAC4X/0rDJkAALhf/SsMmQAAtxv8dg+9AACy3v0rDJq1waVgAAACJ5qqr/8AAAAAlVWyqgAAAACK&#10;qrVVAAAAAIKqt/8AAAAAeAC6qgAAAABtVb//AAAAAF1VxVUAAAAATVXKqgAAAAA1Vc1VAAAAACgA&#10;z/8AAAAAGqvVVQAAAAANVdVVAAAAAAAA1IsEhAcaAADUBhbSBYUAANNJKMIEbQAA0so56gMwAADS&#10;LkwQAhMAANI7X4gBEQAA0QhzqAH4AADQIIYWAkUAAM9IljAC3wAAzo6kYAPWAADOM7GaBNEAAM1E&#10;v3gF2gAAy53OLQc8AADLX96JCCIAAMw28y8IzwAAygP94QlvAADEjf3hCXAAAMSN/eEJcAAAwdL9&#10;4AlwAAC/F/3gCXC1Va1VAAAAAJqqt/8AAAAAjVW6qgAAAACFVb//AAAAAHqqwqoAAAAAcqrFVQAA&#10;AABgAM1VAAAAAFAA0qoAAAAAOADVVQAAAAAoANqqAAAAAB1V2qoAAAAAEqvaqgAAAAAD4Np8AAAE&#10;RwAA2PoOggacAADYdBusBXwAANfvLmID0wAA12M+MAKYAADWrE26Ae8AANZMXkMB1QAA1f5v9gHo&#10;AADVf4HSAgwAANU9kbECYwAA1ROfwgMiAADVF6yoA/gAANVbuOgEygAA1UzFvgWqAADUG9RmBtkA&#10;ANNr45AIEwAA1G/2NQkAAADScP15CXEAAM94/eEJbgAAzvv8awlgAADHjPhNCVq1VbVVAAAAAJKq&#10;v/8AAAAAiqrFVQAAAACAAMf/AAAAAHVVzVUAAAAAaADSqgAAAABSqtqqAAAAADqq3VQAAAAAKADi&#10;qgAAAAAgAOKqAAAAABVV4qoAAAAACqviqgAAAAAAAN9LCI4G+AAA3moWygW/AADdgiVVBIgAANzW&#10;M9YDNgAA3D1CJgI8AADblk+yAdUAANt6XhgBzQAA24pt1QHrAADbdX6jAdoAANtQje4CHQAA23Wb&#10;rwKXAADbwqhAA1MAANxJtFUEFQAA3P3AGgTFAADdgsyxBZsAANzo23EGowAA3QzqwQeOAADax/Fu&#10;CDUAANed8OUIhQAA1RTxZAiqAADO5O8VCHyv/71VAAAAAIqqyqoAAAAAgqrP/wAAAAB6qs//AAAA&#10;AG1V1/8AAAAAXVXf/wAAAABCquVUAAAAACqr6qoAAAAAIADqqgAAAAAYAOqqAAAAAA1V5/8AAAAA&#10;AADmEgGzB3cAAOUZEWgGAwAA4/IemwT7AADi8CwNA8kAAOIyOT4CtwAA4ZBF3QH+AADg9VHYAdUA&#10;AOD3XnIB1wAA4SFs0QHnAADhWHwQAcoAAOFkiqwB7QAA4baX+gI/AADiNaR4As0AAOLpsH4DgAAA&#10;4+C8PgQmAADl0McbBLkAAOZr0vkFdwAA5nbjpQZqAADn7+z9BsEAAOfv7P0GwQAA5Onu4QcgAADY&#10;AeyfCC+qqsKqAAAAAIf/0qoAAAAAgADVVQAAAAB1Vd1UAAAAAGVV5/8AAAAAUADqqgAAAAA4AO1U&#10;AAAAACVV7/8AAAAAGqvv/wAAAAAQAO//AAAAAARq7ikAAAPEAADsRwzUBh8AAOqmEk4FvwAA6Ykm&#10;AwRCAADomzJVAxwAAOfRPj8CWQAA5yRJPAHyAADmpVQKAfAAAOd4X4gB6AAA5rFs5gHoAADnq3l3&#10;AcgAAOcAiMIBxQAA6AmWPgIXAADpe6GxAnEAAOmMr5IDJAAA66u6QgOmAADswsb5BFgAAPGe0hcE&#10;xgAA8HvfPwWCAAD2BeZLBnkAAOfv7P0GwQAA5+/s/QbBAADn7+z9BsGn/8KqAAAAAIf/2qoAAAAA&#10;fVXiqgAAAABwAOf/AAAAAGAA7/8AAAAASADyqgAAAAAyqvKqAAAAACKr9VQAAAAAGAD1VAAAAAAK&#10;q/VUAAAAAAAA80kGuQbtAADx1Q4GBekAAPCcIiwEawAA72wtWQNZAADuSzhdApEAAO20QZQCIwAA&#10;7PlMlgHvAADtD1WTAfgAAOwGYKIB6QAA7O9ssQHcAADuBHl8Ab4AAO8jh48BoAAA7o2U1wH+AADw&#10;GKCaAkUAAPH8rRoCuAAA8qO5OQNVAAD1X8RIA8IAAPgi0D4FLQAA+DHdkAbxAAD3Oue/B5EAAPc6&#10;578HkQAA9zrnvweRAAD4j+kICLylVcqqAAAAAIf/3/8AAAAAeqrn/wAAAABwAO//AAAAAFqq9VQA&#10;AAAARVX3/wAAAAAyqvf/AAAAAB1V9/8AAAAAEqv6qgAAAAADtfnDAAAGKAAA+BIKcgeSAAD2kx7v&#10;BSgAAPeAKNsEOgAA9Rww7QM3AAD1RDw6AowAAPOoQ88CJQAA80VNOAISAADzXVaTAhMAAPJyX8QB&#10;+AAA82VsHgHnAAD0k3lWAcYAAPXuhRUBlAAA9W2S8gHJAAD29J7CAicAAPkCq0gCewAA+WO3iQNS&#10;AAD74sHSBosAAPxwy5EIEwAA/ePU8AljAAD8e9WjD6oAAPx71aMPqgAA9zrnvweRAAD4j+kICLyN&#10;VeKqAAAAAGgA9/8AAAAAWqr3/wAAAABNVff/AAAAADVV+qoAAAAAIqv9VAAAAAAVVfqqAAAAAA1V&#10;+qoAAAAAAAD7bAIICVQAAP38GJ8IyQAA/oYjMwaPAAD+RS+qBSMAAP5+OO4EiAAA/fQ+eQOqAAD+&#10;pUqoA6AAAP5uTGcDJgAA/dJSPwKkAAD+yFxWA0kAAP6xYlADHAAA/oVpuQLMAAD/THueAx4AAP9M&#10;g64DHAAA/0yJDgMcAAD+2ZPOBM4AAP57nx4FbgAA/pmqogY8AAD95LQuCV8AAP3kuaQJXwAA/TDA&#10;pAyDAAD9L8jmDIQAAPx70BcPqAAA/HvVow+qAAD8e9WjD6rPrlJcAAAa49uVQLsAACG34Rg3SwAA&#10;JPLlMDJ4AAAm4ep1KzgAACmv9F0O5gAAM871VAAAC9Mvg/vuAAAhORId/zEAADhpA5X8zgAAR3IO&#10;OPp1AABUbBis+OwAAF5rH3/4MQAAZ+Uiw/d2AABuoSYE9sEAAHmmJXT1iAAAhaYkevUaAACNiyQG&#10;9E0AAJTRI4DzigAAnBwiVPO1AACgICAF80YAAKfNHyTxqQAArnkbqfKvAAC3MRts8uoAAL/LGE/y&#10;zAAAxksV5vKQAADIdhK38gsAANHJE8Lx+gAA2twVcfFdAADddRZI8LIAAOBAFyzwUAAA46gXru8j&#10;AADvqhnF7zUAAPApGTHMAlY6AAAZHNhbTx0AAB3E3IFKWAAAH/ziBEPNAAAiwOoeORYAACcD7uMz&#10;XAAAKVT1ICXBAAAue/LTDCQAADpx9IUAAAvuMxr7HgAAIXsVufzFAAA0NA5c+mgAAEOGGOb5qQAA&#10;UkYcOfdeAABdISZr9qcAAGbGKZz1/gAAdo0sjfUXAAB/Kyu98zcAAIiZKyHy6gAAlcErEfHqAACc&#10;4igr8fYAAKanJmnxJAAAsbEkbfEUAAC5piJh8GgAAMF9Hfzw8gAAyuIdYvC3AADPnByI7yQAANY6&#10;HOfvpgAA4ZIbZO5/AADn1Rw+7rcAAO5tHBbutwAA7m0cFu7aAADuyht47zUAAPApGTHKhlsOAAAX&#10;5NibUPUAAB1b3LdMPQAAH5/iLUXOAAAiYucYQEkAACTd7ZE4OgAAKCLy+y5FAAAr/PRNGtAAADQV&#10;8hUAAAMQPUz30AAAFw0kb/v0AAAsTRID+y4AADqcFXH42wAATTsfzvdbAABaNiZ89eEAAGS5LQz1&#10;NQAAcaIwC/UaAAB9FS3t8zEAAIiJLdby3AAAk9AsXvHMAACcxipa8RYAAKYGJ3TwIwAAsNAmM/Df&#10;AAC5eCNr8GQAAMOQH+/wqQAAyoke9O9uAADTXh4+7o8AANi6HCTuLQAA4zgbu+5wAADtnx1R7rcA&#10;AO5tHBbutwAA7m0cFu63AADubRwW7zYAAPAaGS/LXluaAAAX9tcjVRoAABwC22tQygAAHhjgjkqW&#10;AAAg3+VMRWsAACM762w7ywAAJtPxWjRCAAAp2/UTI28AADCh8fYMQAAAPcX0hQAAC+4zGvpOAAAh&#10;wBlY+/gAADScEe/5nAAARBMccfdTAABUYiaf9poAAF3yKdX1KwAAa6IwOfYDAAB5hix484cAAIab&#10;Ly/ypQAAk60tcfG+AACcsits8KcAAKmFKUjvfQAAsjomlfB4AAC7GyTe8EYAAMNYIl7vyQAAy7sh&#10;Ve8xAADTAh7N7eQAAN51HyntggAA5bEe6e0yAADrpBz27pQAAO4bHLTutwAA7m0cFu63AADubRwW&#10;7uYAAPSQGbvIx19ZAAAXXNYyViwAABuW2qdSHQAAHZTf6U3vAAAf6eRwSNIAACJJ6XhBSAAAJULv&#10;+DknAAAokfXXLtQAAC048sIVPgAAOrPyFQAAAxA9TPfQAAAXDSRv+yUAACymFZn6YwAAPeUY+fgS&#10;AABN4iNM9pYAAFsAKej15gAAZ7Es9/VAAAB3oi/d8zEAAIZmMWXyLwAAk1wvmfFLAACeQi0C8GUA&#10;AKlLKjPvfgAAsiQo6/AXAAC8vyZp7+UAAMUXJAfvRAAAzYUhtO5WAADUsCFz7foAAN5wIDztuQAA&#10;5Z4hBu1BAADrgB3s7nAAAO2fHVHulAAA7hsctO5rAADzGxx15wkAAPrCF1LH32PyAAAXCdTGWhAA&#10;ABpe2ShWQAAAHCLdfVH1AAAePuLpTbAAACDE55RGfQAAI6zu+T07AAAngvUMNZ4AACqz9EEjvwAA&#10;NErx/AkwAAA9rPSFAAAL7jMa+X4AACIGHPf7KwAANQYVgfgHAABFOCN69pIAAFgPKfv1IQAAZaMw&#10;Z/P5AAB0vTKA81IAAIRlMmTxpwAAkwkxpPEeAACeHS8g8BgAAKrkLEnvBQAAs6sqqu9AAADAFCg6&#10;7xsAAMimJgPuBQAA0RsjQe46AADaliRb7fQAAOFrJQXtfQAA6swi5+wPAADzUCA/6BYAAPlHHero&#10;9gAA+gIaq+NHAAD6Ahqs1iEAAPrCF1XH32PyAAAXCdPaXhQAABkw1qhbOgAAGnfbKlduAAAcYuBi&#10;Uc4AAB775N9M0AAAIXbr3kRjAAAlXfOoOowAACmW9QQvOwAAMOTx4xVvAAA+DfL0AAAGEznu99QA&#10;ABnvJGD6WQAAL9IZKPjMAAA+6iAQ908AAFF3JrD1FgAAX6UwlfORAABynTP68wMAAIRFNFfwUgAA&#10;kksyDPCXAACfpC/L784AAKx4LnjuywAAt1orpu6ZAADBcimo7ooAAMosJ4btxgAA1IImr+3BAADh&#10;KiZ57NAAAPA/JnnpPgAA99IkZ+NoAAD30CRw3ZEAAPfPJHjapgAA984kfNK2AAD2UysSxaYAAPWQ&#10;LnfIQGV0AAAW3dHmYqQAABhN1ZFfMQAAGUXZXVs+AAAbLN4lV4kAABzr41ZRkQAAH+vo80sBAAAj&#10;KPBqQhsAACbs9qE6CAAAKbnzcyQRAAA33vEnBi8AAEDj9VgAAA7IL275gAAAJNwc6/mSAAA4uByd&#10;9oAAAExMKkj1EQAAXKYwrPNaAABwnjbp8xwAAIJUNXHwEAAAkhw0Zu/yAAChGTHH70YAAK8/MEzu&#10;QwAAvLMvDu0uAADJCy8d7MIAANV2LiLrAQAA4lsrkOmqAAD1pS4X4KgAAPWgLi/VrwAA9lQrDNCW&#10;AAD03DGXzHQAAPQfNODFJgAA81s4ScIQAADzWThUs/4AAPQONS3JW2siAAAWXtBLZGwAABfY04dj&#10;uwAAGF/XaGBYAAAZZttFXGkAABt84DFYwgAAHRPmYFFeAAAg9uw8SpAAACQx9Pc/hQAAKRf1BC87&#10;AAAw5PHdGH4AAD4l8hUAAAMQPUz3BgAAGign9/mLAAAwNRy/9z8AAEXQJvX1DAAAWacww/LvAABu&#10;tDoD8rUAAII3N3bvAwAAlRI3c+38AACnMjcj7PIAALeMNtDruQAAxos2lOqIAADUwjW56XUAAOgU&#10;Ns3kDAAA83Q32devAADzajgGzVAAAPKkOyTF2AAA8c8+XL+LAADxyD50uT4AAPHCPoyy8gAA8bw+&#10;pa/MAADxuT6xnooAAPJ5O8vJW2siAAAWXs41aHIAABdh0IZnUgAAF6vVLWTMAAAYatlZYYAAABmk&#10;3UBdpgAAG4LiRFn+AAAdYeiaUpUAACE0759KDAAAJSf1yTqFAAAtePNvJxIAADfz8SAJRgAAQP70&#10;iwAADukzA/i0AAAoBSB69/0AADyOI6j1AQAAU6kw8fLpAABrnjob8OQAAIXtPU7syQAAmuU80+rY&#10;AACuuT1o6PAAAMCuPRHmmQAA0Qs8AuWYAADqIT+92+cAAPHkPgjRVQAA8QxBS8SaAADw/0F/uFYA&#10;AO9RR/qwEgAA8BhE+ammAADwEUUVpnAAAPANRSKgBAAA8AZFPpmZAADv/0VajTAAAPGWPzXLInF5&#10;AAAVwMwEa94AABaizp9rRAAAFxbRjmlcAAAXutYWZtoAABhB2nxjyQAAGYPecV/9AAAbLORgWzcA&#10;AB2I6uFTyQAAIYT0NUfUAAAnMPXJOoUAAC148qshXgAAOwryFQAAAxA9TPY3AAAaYSuN9/YAADbI&#10;I8f0OgAATmU0a/B+AABrl0Nx7osAAIoPQ2DrBwAAox9DDegMAAC5fkHY5SUAAM33QLjf3gAA5sA9&#10;ANSYAADzaDgRxxIAAPKeOzq7DwAA8PVBpq0fAADuc0tUoa8AAO2TTrGZdgAA7ltLr5LpAADuU0vO&#10;j6MAAO5PS92K8QAA7xxIx4R2AADvFEjkcgoAAPDAQm/KXneGAAAUUsvhcLQAABX7zSFvKAAAFoLP&#10;uG1AAAAW+tJ3a1YAABey1jBpwgAAF/Xal2bWAAAZHd+wYmEAABq85XBdogAAHTftKlTzAAAh2faH&#10;SMQAACeT9C0ynwAANKLx4xVvAAA+DfIoAAAMQz0E9lEAACv8Kxr0YAAASjszierbAABrLD7q5CcA&#10;AItaPGDfOAAApr84PtxCAAC/4TPs1kEAANuOLmzMywAA7j8uj7q7AADqZDVUrKwAAOv5QCagAwAA&#10;7mNLkZREAADr4VU9i/4AAOynUkCAmQAA7WpPUHwBAADuN0w4dXoAAO43TDpyPAAA7kJMEG3gAADv&#10;JEimWa4AAPA3RILKdX65AAASnMped4YAABRSyyJxeQAAFcDNSnG+AAAWJ89ocNIAABaU0utviQAA&#10;F0TVkm1/AAAXrdnEaqwAABhy4FtniwAAGXnld2K3AAAb+OpkWIgAACAE7shJMgAAJRv11DHAAAAt&#10;SOsVCJEAAD0E4SEAABr3MLLcyAAAP60wydodAABm2zaO0qYAAIl7M/bNAQAAphUwOsO6AAC/rC7R&#10;t1IAAM30MxaoLgAA1mUz5ZqCAADdHj48jSwAAN+7TAWCfQAA5UZVVXh+AADqGFwfbywAAOvSVXZk&#10;DwAA7M5Rq1+8AADtrk5IWSoAAO3GTe9SlwAA7d1Nlkf5AADu0EnqKikAAO//RVrKdX65AAASnMpe&#10;d4YAABRSyl53hgAAFFLKXneGAAAUUsxOdWYAABVZzqN1cgAAFeLSinRdAAAWvdU8coYAABc82CJv&#10;sAAAF8/WgWnSAAAX+tbeYsQAABjK2VtYlgAAG6zYuEWRAAAkks1yIY4AADZ+vlUAAAitQga43gAA&#10;Lyc6wbtSAABcBDretBwAAH/oOVWtAwAAm703QqFBAACvBTkqkqwAAMC8ODiGJQAAzv093XceAADT&#10;9UrlahIAANpgVCNekwAA4wNZfFO/AADpyl1NRRIAAOrWWUU81QAA7JBSmjK5AADstlIIKJsAAOzc&#10;UXYe0AAA7DhT7hg/AADrilaPAAAN3+vWVWfKFoV+AAAQ5cp1frkAABKcynV+uQAAEpzKdX65AAAS&#10;nMp1frkAABKczFp8pAAAE8HNlXoGAAAUmsued9oAABSVx4dzcgAAFKrEum6PAAAVLMLOab0AABVp&#10;wr9j2AAAFhK7QFPGAAAfea5FOmIAADFHm6wSLgAASHSLywAAGNtNTY6FAABIT0xriqoAAG3GSACE&#10;vgAAikRFEndAAAClVkMdZ+MAALl0RIdWBQAAxXZMFUY3AADP8lIzOCEAANssVzkp5QAA5gxeGRm7&#10;AADnlWXRCy4AAOcPZ9cAAAO75z9nIAAAB13n/2Q5AAAOjOi6YWgAABVL6j5bjgAAGI3rAFijAAAn&#10;zO7KSgPLjI2jAAAPMMoWhX4AABDlyhaFfgAAEOXKFoV+AAAQ5coWhX4AABDlxXCBvQAAEIzAXX7w&#10;AAAP6LkRe0QAAA8TssR3hwAADp6tUXPIAAAOCqj1cA8AAA4Dpj1rqwAADwSd5V6FAAAcZpO3TdcA&#10;ACxwflExeAAAQ5BYhAAcAABmlVUHAAAr/mJAU/EAAFVhXdJDYwAAei9bFSujAACSKlunE5MAAKcN&#10;YIAAAADfuP5mcQAADQHKkWK4AAAWqtifYX4AABzo469jFgAAIR7n1GTeAAAj5+lfXusAACaR6utY&#10;9QAAKZfrrVYEAAAsjOxwUxYAAC9x7TNQJwAAMkbt9k02AAA52fEIQVvLjI2jAAAPMMuMjaMAAA8w&#10;yTaLvAAADwzFwYjoAAAO3sBAhiQAAA4UuA6CkwAADNGwVX9YAAAL9afwe1MAAAr2oFN3OgAACi2Z&#10;JHM0AAAJlZI9b04AAAkcilRqawAADS9/+2NJAAAZkXXUXG0AACUCZHRPRwAANuY9tDB5AABXxgAA&#10;AAEABHyaAAAUHjj9cPQAACFaZUFmbQAALBqJyFxDAAAye6b7VK8AADcuvaxQQgAAOl7PKk8nAAA8&#10;rNz2UL0AAD6g57xTgwAAPlvrj1Z6AABBE+xTU4YAAEBc7RtQgAAAQkvuqEqGAABE4O9sR48AAETg&#10;72xHjwAAR2nwMUSXAABQSPPvNbnLjI2jAAAPMMuMjaMAAA8wxhiMvwAADdW8W4l+AAAMU7GjhQcA&#10;AAszqn6BwAAACkeg331TAAAJcZekePEAAAkijE9yVwAACRJ+4msBAAAROHfeaVIAABf1cLBnwwAA&#10;HVZogWbDAAAifF4xaFoAACdxSvpn8QAAMG0WI1RKAABQywAAQHQXDGD/AABIIz0BWlwAAE/+ZlpR&#10;wAAAVc2IrkiwAABYmqWbQiUAAFpUvkI9pwAAWiHQ8j1RAABZid9CP/0AAFkE6kxENwAAWIXvVEft&#10;AABVP+9YR90AAFRf8CJE0wAAU4Xw60HMAABV3fGwPtMAAFUF8nY71wAAV0/zOTjjAABa2/VOL5zM&#10;I5UWAAANA8QBkAEAAAyBtpKK6gAACvqvBIdbAAAKXKVKgxcAAAnBnKt/awAACbWOxXbxAAAHPYeg&#10;dWAAAATugo113AAAA/p6XnSsAAAJNHBJdN0AAA9mZo53zAAAEh9dRntlAAATjE+rgLIAABRhLXp9&#10;nQAAJQoAJG8BAABFEwAAZ7kjj0iiAABq3EP3Q70AAG+yZoM/pQAAcY+Ffzl7AABy6aCNNAwAAHOn&#10;uIEvhQAAcw/PvS1ZAABxGODrLwkAAG7o7B40RwAAbRrzJTkzAABrBvJgPCwAAGbh8ys5HQAAZd3z&#10;3DYNAABn7vSKMwQAAGb09UUvxQAAZvT1RS/FAABqC/dwJh7MI5UWAAANA7cIjnMAAApkrKyJ3AAA&#10;Cgif54PnAAAJQJO0fIUAAAbQjvJ8TAAABMiLBH05AAACeIVVf/8AAAAAfVWAAAAAAAB1VYVVAAAA&#10;AGryhwYAAAG8YNGKjwAAAqFSao5jAAAGVjn3kL4AAAxSHUmOYgAAGIUAAIXAEKM0JwAAgswrZDRu&#10;AACDhke5MYkAAIZ3ZIItfQAAhq6BBixVAACG6JpvKBwAAIblsXMk0wAAhiDIhyKYAACFMd7TIScA&#10;AIL/7xUj7AAAf8v2rCmFAAB8H/U2MAcAAHf59fIswAAAc+r2sCl1AABz6vawKXUAAHXR92kmOwAA&#10;dMf4JiLzAAB5S/sMFgjNx50oAAALM6qcjHUAAAqtnhOFBwAAB7yV9IGXAAAFZpHvg4IAAAKAjlSE&#10;aQAAADmH/4f/AAAAAIAAiqoAAAAAdVWNVQAAAABqqo//AAAAAGKqkqoAAAAAVVWX/wAAAABCqpqq&#10;AAAAAC1VnVUAAAAAEambjAAAFbUAAJfiFykmyQAAlnEuUiYAAACWkUdYJCAAAJfWY3UhVQAAmNJ8&#10;hh6zAACWgZMuHg8AAJZFqOcb5wAAlZi/fBqUAACUoNWrGToAAJPW6+EYNQAAklP5nBxxAACNzvjh&#10;H7IAAIgE+OAftQAAgjr44B+3AACD+vmbHHQAAILc+lcZMgAAgtz6VxkyAACDefvBEubOgZ3IAAAL&#10;LJzNhrcAAAYqmKqIsAAAA06WBoqVAAAA0Y//jVUAAAAAh/+NVQAAAACAAI//AAAAAHgAlVUAAAAA&#10;bVWX/wAAAABiqpqqAAAAAFgAn/8AAAAARVWiqgAAAAAyqqVVAAAAACKrp/8AAAAAAX6oMAAAG5EA&#10;AKafG2McZQAApckvuBuUAACllUb1GdEAAKXLYm4XdAAApgR40RW7AACk842gFLEAAKEKn68VAAAA&#10;oTW1HBPmAACgzssuE0kAAKCh4RsR/AAAoIv3HxF2AACcpvvBEuQAAJcN+8ES5AAAkwn8dQ/BAACR&#10;dfvBEuUAAJBD/HUPwgAAjX38dQ/CAACQQ/x1D8LFDZ3oAAAJmJzUjlgAAAJ2l/+P/wAAAACSqpKq&#10;AAAAAIqqlVUAAAAAgqqX/wAAAAB6qpqqAAAAAHKqn/8AAAAAaACiqgAAAABaqqVVAAAAAEgAp/8A&#10;AAAANVWqqgAAAAAlVa1VAAAAABVVtVUAAAAAAACzXAfrFTQAALH5H/ET6QAAsW4xwBMwAACxAkc1&#10;EXAAALCZYSYPigAAsH52OQ5UAACvn4i5DegAAK1RmfEN5QAAqjqrwA4QAACrhcF1DNwAAKwJ1ssM&#10;GAAArIztuQtBAACqnf0qDJsAAKUb/SoMnAAAoOj8dg/AAACeIvx2D8AAAJym+8ES5AAAnKb7wRLk&#10;AACbXPx1D8C5RJtNAAAJdpqql/8AAAAAlVWX/wAAAACNVZ1VAAAAAIVVn/8AAAAAfVWf/wAAAAB1&#10;VaVVAAAAAGqqp/8AAAAAYACtVQAAAABNVa//AAAAADqqsqoAAAAAKqu3/wAAAAAdVbqqAAAAAAmv&#10;vqQAAAYkAAC8KQ8uDncAALslIywNUgAAus80FQxfAAC6V0fNCs0AALn/XmYJQQAAuZlzwQhKAAC4&#10;/YX3B98AALgZliYHzQAAth2lwwfZAAC0lLd5CAAAALVcywcHvgAAtVfdnAjWAAC1H/DNChwAALLe&#10;/SsMmgAArsj8dg++AACqnf0qDJsAAKqd/SoMmwAAp9z9KgybAACn3P0qDJutoZbdAAAGU5VVn/8A&#10;AAAAj/+iqgAAAACKqqVVAAAAAIAAp/8AAAAAeACqqgAAAABtVa1VAAAAAGKqsqoAAAAAUAC1VQAA&#10;AABAALqqAAAAAC1VvVUAAAAAIADCqgAAAAASq8f/AAAAAAAAxiYAfQjSAADEhRUNCBoAAMOEI0cH&#10;jgAAwzQ2gwY7AADCsUkGBNgAAMJ9XUUDowAAwjtx6wLcAADBt4PBArYAAMChkxsDjgAAv42gXgSh&#10;AAC9u63BBccAALuivAYHfQAAvHDN8wejAAC9DeA7CHMAAL1x8rQJsgAAvFz94AlwAAC5of3gCXEA&#10;ALWf/SsMmQAAst79KwyaAACy3v0rDJqt0J2FAAAC6pKqp/8AAAAAjVWqqgAAAACFVa//AAAAAHqq&#10;sqoAAAAAcAC1VQAAAABoALf/AAAAAFVVvVUAAAAARVXCqgAAAAAwAMVVAAAAACKryqoAAAAAFVXN&#10;VQAAAAAKq81VAAAAAAAAy38KXgazAADKmxsTBWQAAMoGKqAEKwAAyYo57QMsAADIxkp9Al8AAMhI&#10;XCYB/wAAx8BuggIIAADHFH8tAlwAAMZ7jjYC7AAAxfabfAPLAADFvqeQBLQAAMTttF4FvAAAw6DB&#10;xgcBAADDutAOB8kAAMSz4dQIPAAAxZb1RAlGAADEjf3hCXAAAMHS/eAJcAAAvxf94AlwAAC7Xvmm&#10;CnStVaVVAAAAAI//sqoAAAAAhVW1VQAAAAB9VbqqAAAAAHKqvVUAAAAAaqq//wAAAABaqsVVAAAA&#10;AEgAyqoAAAAAMqrNVQAAAAAiq8//AAAAABgA0qoAAAAADVXSqgAAAAAAANE4AzUHHgAAz98ToQYm&#10;AADPGB9bBRUAAM5/L+ADzAAAzec+DwLTAADNO0w7AjgAAMzgW4IB9QAAzKVrfQH6AADMS3ukAikA&#10;AMwjil0CggAAzBmXhAMpAADMK6N6A/QAAMx/ro4EvgAAzJC6TgWRAADLssd7BqIAAMtA1GoHyAAA&#10;zF7kbgg+AADNb/HRCKUAAMin8/wJAAAAxrL2DAlJAADFXvLECR2qqq1VAAAAAIqquqoAAAAAf/+/&#10;/wAAAAB4AMKqAAAAAHAAxVUAAAAAXVXKqgAAAABNVc//AAAAADKq0qoAAAAAIqvaqgAAAAAaq9qq&#10;AAAAABAA2qoAAAAAA7fYBwAABGUAANYMDo4GoAAA1PQbRQWAAADT7SgoBGEAANMyNQQDUwAA0oZB&#10;4QJ3AADR5E5HAggAANHAW4wB4gAA0c9ptwH1AADRyXkFAgEAANHDhzcCQgAA0e6VBAK1AADS9KEd&#10;A10AANLVqkgD+wAA0ta0igS0AADV2MHQBWUAANR90zoGvgAA1BLeBAeaAADVdOd9CCIAAM7k7xUI&#10;fAAAzuTvFQh8AADO5O8VCHyn/7f/AAAAAIVVx/8AAAAAeqrKqgAAAAByqsqqAAAAAGVVz/8AAAAA&#10;WADX/wAAAABAANf/AAAAACgA3/8AAAAAHVXiqgAAAAASq9//AAAAAAgA3/8AAAAAAADchwimBv4A&#10;ANtUFsMF1wAA2hoiggTVAADZGS5rA8oAANhROjIC3wAA16BFjwIrAADWaE+NAegAANaXWzkB0QAA&#10;1wBo+gHrAADXp3a2AeEAANgrhR8CCgAA16SSuAJTAADYrp8MAuUAANn6qf0DhgAA2hW0sARCAADb&#10;8r9OBMgAANvRzt8F3QAA3MLbeQamAADibeQWBrQAANgB7J8ILwAA2AHsnwgvAADYAeyfCC+lVbqq&#10;AAAAAH//zVUAAAAAeADP/wAAAABqqtVVAAAAAGAA3VQAAAAASqrf/wAAAAA1VeKqAAAAACKr5/8A&#10;AAAAGADn/wAAAAANVeVUAAAAAAAA42IDvQdUAADiKhL3BfMAAOCNF9IFnAAA39QpcAQfAADe3zKT&#10;A0UAAN38PTYCgwAA3WdHPQH+AADc8VKSAdYAANwBXLIBzQAA3KJpKwHmAADdWHc0AdMAAN4ag+IB&#10;3AAA3YuPqgIcAADeoZyHAogAAN/0p6wDFwAA4Zyz7wPEAADjqL6qBFMAAORqzMUFKAAA5tjX3AXB&#10;AADmLOodBsIAAOfv7P0GwQAA5+/s/QbBAADn7+z9BsGf/7//AAAAAH1V0qoAAAAAdVXVVQAAAABq&#10;qt1UAAAAAFqq5VQAAAAASADlVAAAAAAwAOqqAAAAACKr7VQAAAAAFVXtVAAAAAAH+uvTAAAAugAA&#10;5vMMSwZnAADoihOABcEAAOY4I24EkwAA5M0tBQOoAADj7TZoAucAAOL9QRoCOwAA4sBJmgHoAADi&#10;iFO6Ad0AAOGwXBEB0wAA4lppEQHmAADjRnTzAdYAAOQ8ghQBwQAA44+OfAIDAADkzJvsAlMAAOZE&#10;p20C0wAA6Bi0FQN8AADqR78NA/wAAO0DymgEkQAA7izXhgU9AAD0huRxBboAAPc6578HkQAA5+/s&#10;/QbBAADn7+z9BsGdVcVVAAAAAH1V2qoAAAAAdVXdVAAAAABqquVUAAAAAFgA6qoAAAAAQqrqqgAA&#10;AAAtVe//AAAAAB1V8qoAAAAAEADyqgAAAAAAzfHoAAAGtgAA8O4OkQXPAADvTxz1BN0AAOz6JuUE&#10;CAAA64owvwMkAADqnzopAokAAOioQ0cCFgAA6GFL+gHrAADod1TDAfMAAOeYXV4B5gAA6HJo1gHr&#10;AADpcnUNAdYAAOj1geMBsAAA64eN1QHJAADrIprFAicAAOy1prQCjwAA8Gmx6AMDAADxP75GA6IA&#10;APRcyc0EIAAA9yrXjgWJAAD3SuIVBtcAAPc6578HkQAA9zrnvweRAAD3Oue/B5GFVd1UAAAAAGgA&#10;9/8AAAAAXVX3/wAAAABKqvf/AAAAADKq+qoAAAAAGAD6qgAAAAAVVfqqAAAAAA1V+qoAAAAAAAD7&#10;mwW6CPYAAP38GJ8IyQAA/oYjMwaPAAD+RS+qBSMAAP5+OO4EiAAA/fQ+eQOqAAD830RrA00AAP5u&#10;TGcDJgAA/dJSPwKkAAD9R1gMAlEAAP6xYlADHAAA/oVpuQLMAAD+YXSVAmQAAP9Mg64DHAAA/0yJ&#10;DgMcAAD+2ZPOBM4AAP57nx4FbgAA/lmnsgYNAAD95LQuCV8AAP3kuaQJXwAA/TDApAyDAAD9L8jm&#10;DIQAAPx70BcPqAAA/HvVow+qAAD8e9WjD6rEwkpjAAAaCM74Nz0AAB/81AMvfgAAIubW6Cw9AAAk&#10;cd8XHbUAACk055cJmgAAL0320AAADBUl6PvuAAAhORId//8AADVVAAD//wAASAAAAP5oAABRMgcS&#10;/aEAAFy5Coz8EgAAZn4RevoPAABwPBg0+bEAAHrLFxz49QAAgxIWj/fvAACLKhaW9lwAAJJdFXj2&#10;4QAAnmsT7PbBAACiXxK49GEAAKj3ERL20wAAsuYN9/RbAAC5FQ4n9IgAAL95DzH03gAAxj0QRfK+&#10;AADI5hGE8awAAM8HEvzyfgAA2KgUw/HfAADbTxWU8JoAAOCqF07wlwAA4LMXUPCTAADgyBdV7ykA&#10;APC7GVLCWkvKAAAZKs1gR58AABym0VdDAwAAHo3W6zrNAAAhr9s5Mo0AACR/338tBgAAJnLn7x5P&#10;AAAri/EVC2gAADHv9iIAAAu4K+377gAAITkSHf//AAAyqgAA/zIAAEB4A5H9nAAATxUKn/p7AABc&#10;4BiQ+PUAAGcEH1f4qgAAcfofnPc7AACAPx2B9qQAAIqBHX/0vwAAlUAcxPTlAACfCxsY8/4AAKho&#10;Ggz0IAAAsHUX0vOqAAC4LBaT9KUAAMGqEcHyrgAAyKYR5vGnAADOxxNi8osAANhmFLHxXQAA3XUW&#10;SPBRAADjnheu76sAAOq0GH3vMwAA8EMZOO8yAADwThk57ykAAPC7GVLDPlICAAAYE83LSXEAABxc&#10;0J9EVwAAHiXVgD+9AAAgd9mjOBsAACMH31wv5QAAJevm8SOWAAAqQ+8DFKQAAC8k9HYAAAL7M1/4&#10;ogAAFt0gyv//AAAtVQAA/zEAADsZA5T9mwAASaEKp/tAAABWixUi+bUAAGB6HAH4OwAAcJIilfcC&#10;AAB+AyAp9mgAAIhAH6r1DgAAk2wfJvQ0AACejx0n87AAAKgkHBnzyAAAsCQZGfMhAAC71BfG86kA&#10;AMTqFMrxqAAAyd4T5PILAADRvhRJ8ccAANp5FibwuAAA4C0XJe+uAADqjRh87zYAAPAaGS/vNQAA&#10;8CkZMe8zAADwQxk47yoAAPCdGU7DPlICAAAYE8ykTYYAABss0HRJOgAAHRDUOURoAAAfIdkDO7wA&#10;ACIK3ps0BgAAJO7kQiv5AAAn1u3vGmYAAC2z9GUI8QAAM6v1VAAAC9Mvg/vuAAAhORId//8AADKq&#10;AAD9mQAARCwKr/wHAABQURGu+bUAAGB6HAH4OAAAba0ipPddAAB55iIO9kwAAIYPINH1LwAAkYog&#10;V/QMAACebR5F848AAKgOHSPy1QAAs04b7/LcAAC7gBj7814AAMSeFerxUgAAy8wWH/HGAADXAhdw&#10;8REAANy8F23wVwAA40gXpe8jAADvqhnF7zgAAPAAGSnvNgAA8BoZL+81AADwKRkx7toAAPUWGbbE&#10;9lilAAAXfMsiT68AABpYzwtLtwAAHCjStkcZAAAeMdeSQLQAACCu3PE5kQAAI3vi1TFqAAAmcuqo&#10;JPgAACrb8voVlwAAMID0ewAABfczSPfQAAAXDSRv/zAAAC2qA5r+ZAAAPj8HJfwFAABNixG0+bAA&#10;AFrMHBf49QAAZwQfV/cuAAB3uySh9coAAIXJIzz05wAAkVEih/OwAACeLSCP8vUAAKmMHtTxqwAA&#10;slscM/FuAAC8Qxrc8jwAAMWaGUzxYwAAzg8ZKPFCAADWLBlB8GcAAN89GM/vrwAA5dQaHO8RAADv&#10;aRpL7zIAAO/TGUzvOAAA8AAZKe6LAAD5SBoh4lwAAPuDE/rFu16RAAAXFcn7U3wAABlPzaxPogAA&#10;GwbRokt5AAAc6NYuRWUAAB+D2oxAQAAAIYfhGDdLAAAk8uaPMAkAACfA71Eg0AAALP7zngkGAAA3&#10;HvVYAAAOyC9u++4AACE5Eh3/MQAANbkDlvzOAABHcg44+ncAAFc9GKP4LQAAZQEi0vc5AAB1piYN&#10;9ZAAAIOWJJX0uQAAkS8jsfMtAACfwSJO8nMAAKsTIIXx4gAAtmweJvDrAAC95RrS8XgAAMlEGubx&#10;EgAA0B8a9vADAADawRvY76YAAOGSG2TvMQAA6SQbY+6sAADzyxsw684AAPoCGqrnCQAA+sIXUuJc&#10;AAD7gxP60ZcAAPuCE/3Fu16RAAAXFck5V1wAABhGzDVTXwAAGeTQaE+gAAAbp9QbSzEAAB232dND&#10;nAAAIMLeaj48AAAi5OVRNNMAACaE7kQmYAAAK4P1IhehAAAwXvO4AAAGBTat+XYAABmDHRj+YQAA&#10;LgEHNPzKAAA/Mw5I+nIAAFGbGLb47wAAYUkfcvd5AABxjCXz9KAAAIMrJvL0LQAAksgl6/LkAACf&#10;jCNh8gkAAKykInfxgAAAuAshDPBlAADBiByp8JoAAMz3HWHvOwAA10ocT+9FAADkwxwt7i8AAPSA&#10;HMXnCQAA+sIXUt6VAAD6whdT28QAAPrCF1TWIQAA+sIXVdI7AAD6ARquwhgAAPcHJ+/IQGV0AAAW&#10;3cgCWWUAABfcyuxYcwAAGGDOBlRzAAAaINMFT3wAABxX15VJkQAAHwfcykM0AAAhj+J+PBsAACRY&#10;6hwxeAAAKFzzByIFAAAudPOeCQYAADce9VgAAA7IL2777wAAI/4SFv2VAAA2iQrC+zkAAEteFUL4&#10;7AAAXmsff/a0AABvmyli9K8AAIMoKD7zoAAAlFQoCvIdAACi3iXy8OoAALENJdrwLwAAvxklHe7o&#10;AADLoiTP7jwAANhRJBvtmAAA55wkXuk+AAD30iRn4W0AAPiLIS/V2wAA+IkhO9DRAAD3DSfUyKYA&#10;APWSLm/FpgAA9ZAud7+mAAD1jC6GsgUAAPZCK1zJW2siAAAWXsfyXsUAABdiybdagAAAF9bNKVhu&#10;AAAY6dDIVIwAABqz1ZJPRwAAHSvZpEqkAAAfU9/XQskAACJX5sM50QAAJfzvSCz6AAAqvPRVFNwA&#10;ADPy8vQAAAYTOe75dgAAGYMdGP2TAAAxFArK/AEAAEU7Ecj45gAAWLAfmvawAABsqSl19GkAAIMo&#10;K4PybwAAly0s1fAXAACpKCuE7tAAALnILH/tLwAAyM0ste0CAADY3yyj6o8AAOuCLUvjqQAA9aIu&#10;J9enAAD1my5Hz4MAAPQhNNfDRwAA9Bk0/bvjAADzVDhrtwwAAPQQNSSw7wAA9Aw1N63gAAD0CjVB&#10;mhYAAPS5MjXJW2siAAAWXsdaX7AAABdLx/JexQAAF2LK1l4VAAAXoc5qWqsAABiz0eBWtgAAGoXW&#10;z1GeAAAc19yBSlgAAB/84uVCVAAAIzLrMTc9AAAnqPUgJcEAAC578tMMJAAAOnH1WAAADsgvbvvx&#10;AAAmwxIQ+/wAADzrEdv44AAAUvUftPUrAABrojA58uUAAIaWMqnwigAAnVEyb+3RAACxiTN17MEA&#10;AMUcNCbqbgAA1og0KujXAADw3zdu278AAPQqNLDPgwAA9CE018UmAADzWzhJuT4AAPHCPoyvzAAA&#10;8bk+sasCAADyhTueoagAAPJ8O8CeigAA8nk7y5ttAADydjvWhikAAPPuNb3JfnA9AAAVqchAZXQA&#10;ABbdyNBkngAAFvzI8WDMAAAXPcvUYBQAABecz6Bc4wAAGIbTnVfSAAAapNjhUskAABzv3qJLdAAA&#10;IDTmKEHeAAAkSfAgM9YAACmO9EkdygAANCfyDwAAAAA9ZPl5AAAcWR0N+ysAADUGFYH3SwAATo0m&#10;wfO1AABtqza68PkAAIr6OHTsMQAApBk17uiwAAC6qzOt5a0AAM+kMhrgfAAA6gwtT9a1AAD3ECfJ&#10;yKYAAPWSLm+6GwAA9BI1Gq5WAADw50HaozoAAPAKRTCZmQAA7/9FWpG9AADwyUJOi2MAAPDCQmiG&#10;5gAA8ZA/TYPBAADxjT9ZbtUAAPM2OO3KXneGAAAUUslbayIAABZeyVtrIgAAFl7IQGV0AAAW3cmU&#10;ZSoAABb3zMZiGQAAF5XQv18NAAAYcNQsWz4AABnp2ShWQAAAHCLf6U3vAAAf6ehuQt8AACSu8Vwx&#10;FwAAKoP0VRTcAAAz8vVUAAAL0y+D+lQAACoxGTv0ZwAASfUiNOtBAABq6S8z5IcAAIvRLMDfKAAA&#10;p1ko1NsPAAC/oCW+0ncAANcoJIbGbgAA4s0pobZeAADipi10q9gAAOwNMw6gUwAA7mdAiJSqAADv&#10;J0ibjF0AAO5LS+yBOQAA7xBI83y8AADv30XWcygAAO/oRbJu5AAA8MpCS2q1AADxqT7vUCMAAPN9&#10;N7PKXneGAAAUUsl+cD0AABWpyVtrIgAAFl7JW2siAAAWXslbayIAABZeyfRn5gAAFrzMb2XlAAAX&#10;QdAmYusAABf61O5gRQAAGO7ZTFnKAAAbbNqFT6gAAB453hBBbAAAIjLmUyqDAAAo0+L2B50AADTY&#10;3PQAABqZJB/ZbAAAPrcjkdiaAABmICfSz7EAAIgnJ+7HxgAAocgoTb2zAAC4eSk4sRYAAMSFLh+i&#10;UAAAy8YvIpm2AADcNzGSjP8AAOAXPqKCQQAA5VdJuHjoAADsjk+wbNsAAO2ATvpkOwAA70NILldc&#10;AADvbUeNU00AAPBKRDZM6wAA8F5D6kkAAADxOUCeIB8AAPDoQdfKXneGAAAUUsped4YAABRSyX5w&#10;PQAAFanJfnA9AAAVqcl+cD0AABWpylFvgwAAFeLKEmuoAAAWYcyGawAAABbJy2tnBAAAFxHJbWEf&#10;AAAXOMkUWfMAABfYyptP+wAAGizPpkFyAAAecsVwH1YAAC7BuVwAAAimODq0HwAALhExLbb+AABZ&#10;7jGsrmEAAHvSMnennwAAliww/5uRAACnWzO4jdAAALgZMq6FBAAAzP4yMnc8AADUiDzRaj8AANrJ&#10;RzFepwAA4wFN4lRdAADsN1PwRisAAO07UAg+MQAA7vFJazEiAADvHUjBKpkAAO8zSG0hIQAA7opK&#10;+xRUAADtKFBRAAAKLe1lT2LKdX65AAASnMped4YAABRSyl53hgAAFFLKXneGAAAUUsped4YAABRS&#10;ySF2kwAAFEfEKHK8AAAT5cC3b1oAABPqvHZqwwAAFA25TGW3AAAUqrbpYLAAABUZtkpatgAAFcWz&#10;I05uAAAauadWNqIAACoclisRAgAAQBiImgAAGGFDcIq9AABGNkPBhocAAGoUQCCAAQAAhKc+I3Lq&#10;AACeNzxYZoEAALamOddVyAAAxHM/Y0ZzAADPe0WhOMUAANrxSqsq2QAA5c9SIRjQAADp9lylCugA&#10;AOiiYcQAAAOj6MxhIgAADgnrEFhmAAAOCesQWGYAABf/7I1SpgAAF7vtU0+qAAApy/EaQRTKdX65&#10;AAASnMp1frkAABKcynV+uQAAEpzJR33RAAAShMP2e1wAABG7vPd5FgAAEIq09HXIAAAPea9dcxIA&#10;AA7RqTdveAAADkaj0WvTAAANyp9PaAsAAA2nnMFj3wAADiOWplizAAAYEIzJSKQAACa2eVEusQAA&#10;O6dV8gAAAB1ddFH8AAAqM1mRUTUAAFIOVRNA8AAAdXFShSrpAACO/VIUE4EAAKQNVqwAAABxttBd&#10;DQAADA7JA1jXAAAVYdfjV5UAABuI4yhYwwAAH+/qLVvOAAAjEerwWOAAACWz7HpS8QAAKDruA00D&#10;AAArHe7GShMAADE374VHMQAALfDviUciAAA7RfNSOHLKFoV+AAAQ5coWhX4AABDlxpKCqgAAEKO/&#10;goBLAAAPZbVyfP0AAA27rqN6dwAADJ+nyHe0AAALpp+Yc9QAAAq5mA5vwQAACf+Q0WvDAAAJV4nf&#10;aD0AAAjHgzhkqgAACPl4t11BAAAU/G50Vf4AACBDXxpKcgAAMEI7hC6DAABOnAABAAAACXPRAAAT&#10;Tza1aFsAAB+8YWRdwQAAKlOFBFO4AAAw+6LTS64AADXUuu5GVgAAOPHNO0SQAAA7R9vARbwAAD0m&#10;5xNI9AAAPvzurEp1AAA/qe3kTXoAAD5T73VHcAAAQETxAUF3AABARPEBQXcAAELO8cU+gwAARUvy&#10;hTubAABOBfYQLD3LjI2jAAAPMMRRhgEAAA9Muv2DcAAADWSx0IBwAAAMDartfYUAAAsjoR55TwAA&#10;CfWYpXX7AAAJSJAxcgkAAAkwhKVr6AAAB9t3gWTBAAALr3BhYrwAABK+aVlg+AAAGK5hU1+sAAAd&#10;5lcsYOkAACLqRlximwAAKRcVqlHYAABG+wAAPZUVlFg1AABFhDpFUbsAAE0pYp1JHQAAUsWDnUDn&#10;AABVpZ92OukAAFeWt9M2UQAAWEfNeDQGAABYAt4cNLAAAFeD6YU4kgAAVd3xsD7TAABV3fGwPtMA&#10;AFUF8nY71wAAVDLzOzjXAABTXvPsNcUAAFNe8+w1xQAAUo70nDK0AABbVPd4JfrLjI2jAAAPMLka&#10;hrgAAAw8rXyC7AAACrWmhH+2AAAJ5J0se4oAAAlKkIB1ewAACFKEiG8bAAAGtoAqbvsAAATme55v&#10;yQAAAnd0T28hAAAE82oFbsEAAArdYF5xIgAADiFXMXQ6AAAPyEoWeV4AABAuKmh4UAAAHWoAAGr+&#10;AEE9AQAAZIMiHz/1AABnh0FjO1UAAGviYoA3yQAAbZB/7zJSAABu4JnULVAAAG/9sNUphAAAb8DH&#10;RycxAABu5txLJkMAAG1g7A4opwAAa8D1VS7JAABn7vSKMwQAAGb09UUvxQAAY+71Ry+7AABjAPYB&#10;LH4AAGIZ9rspQwAAZCj3cyYQAABnTPmiHFjLjI2jAAAPMK0chaoAAAotooCB9wAACcSX2Hw9AAAI&#10;4YvSdT4AAAbPh1N1UgAABNWDb3dVAAAB9n1VeAAAAAAAeAB6qgAAAABtVX1VAAAAAGVVgAAAAAAA&#10;WqqCqgAAAABM84dCAAACvTTViUAAAAguGkSIIwAAEqMAAIEdEGYtXgAAflgpmi1cAAB/LUSbKokA&#10;AIHMYDQm6QAAgcd6xCWlAACCFZNRIksAAIKMqWsfdAAAgje/Yh3fAACBZdSNHK4AAICg6dUb1AAA&#10;fs/4WB91AAB6nPgjIv8AAHex+CUi+QAAc8P44x+rAABw3vjkH6YAAHDe+OQfpgAAb+b5nxxkAAB1&#10;ffvCEt/MI5UWAAANA6IZhI4AAAn7ked61wAABtGOHXt9AAAEzopNfDEAAAKzhVV9VQAAAACAAIAA&#10;AAAAAHgAgqoAAAAAcACH/wAAAABlVYf/AAAAAFqqiqoAAAAAUACP/wAAAAA6qpKqAAAAACgAlVUA&#10;AAAADgWUhgAAE2gAAJJ6F0Eg4AAAkSIs0B/gAACRLERgHjMAAJIaXuwb5AAAksh2MxmiAACQbYt9&#10;GNQAAJDSoHEXIgAAkI61yRZAAACQAcsLFUsAAI9w4EcUSwAAj1f00hQ+AACL3fvBEuUAAIdl+wwW&#10;DAAAgcH7DBYMAACBwfsMFgwAAICs+8ES5gAAfeD7wRLmAACArPvBEubF6JaEAAALTpUbgL0AAAVp&#10;kSKBQwAAA16NfoOZAAAAPYf/hVUAAAAAgACH/wAAAAB4AIqqAAAAAHAAjVUAAAAAaACSqgAAAABd&#10;VZVVAAAAAFKql/8AAAAAQACaqgAAAAAqq5qqAAAAAB1Vn/8AAAAAAAChQQGvGE0AAKAqG8UXfwAA&#10;n2oulRaEAACfGURiFPsAAJ8IXd4TLAAAnwdynxG5AACdmIWpEPYAAJqKlv8QvQAAm56r2w/fAACb&#10;2cFdD4IAAJwK1pEOkwAAnIPsQg1ZAACbXPx1D8AAAJXP/HUPwQAAkwn8dQ/BAACQQ/x1D8IAAI19&#10;/HUPwgAAjX38dQ/CAACNffx1D8K7sJWlAAAJ6ZVBiEoAAAGsj/+H/wAAAACKqo1VAAAAAIKqj/8A&#10;AAAAeqqSqgAAAAByqpVVAAAAAGqql/8AAAAAYACaqgAAAABVVZ//AAAAAEKqn/8AAAAAMACiqgAA&#10;AAAgAKVVAAAAABHWrPEAAAB/AACsIAqmETYAAKrBIJQPxAAAqj4wzg8DAACpyUTMDZkAAKkpXKsM&#10;QAAAqQJwJwsVAACoMYFXCqsAAKX/kWcKkwAApG+jegpZAACmULiDCWkAAKdCzU0IywAApobeEgpX&#10;AACmJ+/+C1wAAKUb/SoMnAAAoOj8dg/AAACbXPx1D8AAAJtc/HUPwAAAmJb8dQ/BAACc2v0qDJ2w&#10;oZOAAAAKLpKqj/8AAAAAiqqSqgAAAACFVZVVAAAAAH1VmqoAAAAAdVWaqgAAAABtVZ//AAAAAGVV&#10;oqoAAAAAWAClVQAAAABFVaf/AAAAADVVqqoAAAAAJVWv/wAAAAAYALKqAAAAAAUCtxwAAAaLAAC1&#10;CxHJCnIAALPZJAUJYQAAs20zagidAACy60W3B1MAALKJWr0GBAAAslZusgUGAACx4H+bBKQAALEC&#10;jqwEsQAAr1WdYgTEAACtRKw2BxQAAK4WvbQHkQAArnbOwAilAACumd/dCaMAAK7V8TYKkAAArV39&#10;KgybAACqnf0qDJsAAKfc/SoMmwAAp9z9KgybAAClG/0qDJylJI7SAAAGWI//mqoAAAAAh/+dVQAA&#10;AACAAJ//AAAAAHgApVUAAAAAcAClVQAAAABlVaf/AAAAAF1VqqoAAAAASqqtVQAAAAA6qrKqAAAA&#10;ACgAtVUAAAAAGqu6qgAAAAANVb//AAAAAAAAvmgFQQa0AAC9HRfWBSQAALxnJH0ENwAAu/Y1/gNO&#10;AAC7FkcpApcAALpcWcwCJgAAuZxsawIlAAC403xFAqQAALfoikYDewAAtx2WogR4AAC1n6MNBZgA&#10;ALPnsC0HPQAAtQ3A8QdhAAC2ENEdCAIAALaw4WEI9gAAtybycwo9AAC1n/0rDJkAALQr/eAJcQAA&#10;tCv94AlxAACqnf0qDJumCJeEAAACQ4qqoqoAAAAAhVWlVQAAAAB6qqf/AAAAAHKqrVUAAAAAaACv&#10;/wAAAABgALKqAAAAAE1VtVUAAAAAPVW6qgAAAAAqq71VAAAAAB1VwqoAAAAAEqvFVQAAAAADlsRy&#10;AAAERgAAwpQPYQYfAADBjh5KBNcAAMDrK94D8wAAwF45eAM5AAC/nkh+ApoAAL8kWK0CMAAAvrVp&#10;bgIZAAC+RXiCAmAAAL3ZhkUC6AAAvYWSnwOpAAC9a53XBIcAALzHqZIFgwAAu7q1/wbUAAC8NMNF&#10;B3YAAL140qYHwwAAvoLjjAiVAAC+OPP6CbIAALze9yoKJAAAvN73KgokAAC0c/rWCwKlVZ//AAAA&#10;AIf/rVUAAAAAfVWtVQAAAAB1VbKqAAAAAGqqt/8AAAAAYAC3/wAAAABQAL1VAAAAAEAAv/8AAAAA&#10;LVXFVQAAAAAdVcqqAAAAABKryqoAAAAACqvKqgAAAAAAAMh3COcGtwAAxw4X1QWQAADGIyIhBKwA&#10;AMV9MKkDuwAAxNc9bwL7AADEKEpcAnkAAMPVWF0CHgAAw6xnCQIEAADDb3WYAjcAAMM6glECjQAA&#10;w5GQkAM4AADDBJoXA+QAAMPRpYkEsAAAxE6xhwWTAADCwr7oBtUAAMTVytoHyAAAxZvaRAf8AADF&#10;OOtcCKoAAMVe8sQJHQAAxV7yxAkdAAC83vcqCiSiqqf/AAAAAH//tVUAAAAAeAC6qgAAAABtVb1V&#10;AAAAAGVVv/8AAAAAVVXFVQAAAABIAMf/AAAAADAAyqoAAAAAHVXP/wAAAAAVVdKqAAAAAAqrz/8A&#10;AAAAAADOygMyBxYAAM0QE40GKQAAy+EezAUVAADK3yobBDcAAMoZNYMDbwAAyQtDrwKeAADIs0wO&#10;AlcAAMiuWIgCCAAAyOxmbwH/AADH+XP6AhYAAMhsgHUCWwAAyPeNWAK+AADJnZpzA3cAAMqfpDME&#10;HgAAy9uuswTMAADMdL0IBcAAAMtgyMIGyAAAzYfW4gfDAADM3OTSCEAAAM1M63gIbQAAzUzreAht&#10;AADFXvLECR2dVa//AAAAAHqqvVUAAAAAcqrCqgAAAABqqsVVAAAAAF1Vx/8AAAAAUADKqgAAAAA6&#10;qs1VAAAAACVV1VUAAAAAGADX/wAAAAANVdf/AAAAAAEw1VsAAAZpAADTVw6BBpsAANIFGxgFfQAA&#10;0HAe3wUhAADPTS6ZA+UAAM6IODwDOAAAzc5ErAJ3AADNi01eAi8AAM2sWHwB9gAAzgtlMQH3AADN&#10;LHMKAgYAAM2cgBACQQAAzlSLfQJ0AADPHpb4Au4AANATovEDoQAA0VutmgRTAADSxrpLBRsAANOP&#10;x7UF+AAA1EjYfQczAADVuuFWB6QAANV0530IIgAA2AHsnwgvAADO5O8VCHydVbVVAAAAAHVVx/8A&#10;AAAAbVXKqgAAAABlVc1VAAAAAFgAz/8AAAAARVXVVQAAAAAwANf/AAAAACAA2qoAAAAAFVXdVAAA&#10;AAAKq91UAAAAAAAA2x8H5QcIAADZsBXMBfoAANe8G/gFdAAA1mon9wRnAADVHTI7A4MAANRcPFgC&#10;yQAA0qhFjgJEAADSgk6fAgEAANKsWgMB2wAA0e9k9AHrAADSf3GZAfAAANL2f2UCFQAA07KLPQJE&#10;AADUnJcyAqkAANXLoU8DMgAA2IitwgPYAADaOLp0BJoAANvzxjYFQAAA23LTngY6AADghOEZBqoA&#10;AORp50EGvwAA2AHsnwgvAADYAeyfCC+X/7qqAAAAAHVVzVUAAAAAbVXSqgAAAABgANVVAAAAAFKq&#10;1/8AAAAAQADX/wAAAAAtVd1UAAAAAB1V4qoAAAAAEqviqgAAAAAHs+M/AAABBQAA4S8LYQafAADf&#10;8BgkBZwAAN3QIi0EywAA3GwrXQQDAADZ2DX7AyAAANltPpkCgwAA16pIAQIQAADXglFeAeIAANgN&#10;WawBzgAA10RlGgHkAADX/m/bAeYAANiXflAB6AAA2VKKkgIcAADb55XFAk4AANucoWoC5QAA3omr&#10;nANnAADgQrhPBB0AAOJQw1gEpwAA5PXVggW5AADkpeD+Bl4AAOYs6h0GwgAA5+/s/QbBAADn7+z9&#10;BsGSqr//AAAAAHVV1VUAAAAAaqrVVQAAAABiqtf/AAAAAFVV3VQAAAAAPVXf/wAAAAAtVeVUAAAA&#10;ABqr5/8AAAAAEADqqgAAAAAD0+h6AAAEVQAA5vMMSwZnAADl8hT1BbwAAOKFJZcEbAAA4Uou8gOI&#10;AADggDgKAtYAAN5aQnYCMAAA3jJKnQHjAADc8VKSAdYAAN2HWwgBzAAA3OFlCwHkAADdrXAeAeMA&#10;AN57fLMB0gAA3zaJfgH1AADgRJZJAjgAAOMgomICqwAA5L6uWwNOAADoKLcdA50AAOjow9MEXgAA&#10;7efSrQT7AADyXNxRBUUAAPYF5ksGeQAA9zrnvweRAADn7+z9BsF6qtVVAAAAAGAA7/8AAAAAUqrv&#10;/wAAAABIAPVUAAAAAC1V9/8AAAAAFVX3/wAAAAASq/VUAAAAAA1V+qoAAAAAAAD7mwW6CPYAAP2Q&#10;FQIInwAA/oYjMwaPAAD9YS9pBGkAAPzFNuYD0wAA/H0+bANzAAD7MERgAx4AAPnNS/wCmwAA+TdP&#10;yQJsAAD511eRAjYAAPkdXywCFQAA+idoygH8AAD5unMyAeEAAPs4fpABuQAA/hqINAIMAAD+NJO0&#10;A7QAAP57nx4FbgAA/lmnsgYNAAD+mLLCBj0AAP3kuaQJXwAA/TDApAyDAAD9L8jmDIQAAPx70BcP&#10;qAAA/HvVow+qAAD8e9WjD6rAFEShAAAZysIpL2gAAB3UxfkpnwAAIAzJdCRtAAAiD89xGMUAACX3&#10;1m4F+QAAK0TlKwAADHgfnvmSAAAgKAfC//8AADKqAAD//wAAQqoAAP//AABQAAAA/zUAAFtWA4X/&#10;NgAAY2YDgf5eAABvXQZR/Z4AAHoOBnD8uwAAgnQGkvtqAACKpwgI+mAAAJSFCUv5wwAAnEwJ3/h8&#10;AACjqArn+DoAAKvcC2X33wAAsbAL6PVUAAC3yQ2T9A0AALzcDuv0zQAAxlIQT/KtAADI/BGM8bIA&#10;AM81EwTyHgAA0m8TlvHMAADblxWt8TIAAN4qFoHwhwAA4QQXZvCFAADhHBdp7yEAAPE2GWbBXEso&#10;AAAZEMHnPisAABtcxFg5FwAAHNTI2DKVAAAfIczzLJ0AACFl0asknwAAJDjZxRQWAAAp1t+4BNoA&#10;AC4i7ekAAAw5Iqn8vQAAIPcOgP//AAAyqgAA//8AAEAAAAD//wAAUAAAAP5rAABcBgcI/WUAAGY2&#10;Crj75wAAcvcPkfvFAAB/4w23+gIAAIoGDcf5eQAAlA0M1/kXAACf9wrf+E0AAKnQC0H33QAAsbYL&#10;6fRfAAC5EQ4m9PYAAMH1D3bzxwAAx5wQ8fGsAADPBxL88nsAANitFMXxSAAA3cwWZPCXAADgsxdQ&#10;8JcAAOC/F1PvmgAA62QYke8nAADw4hlX7yEAAPE2GWbDPlICAAAYE8E7Ql0AABpow5E9hAAAG+3H&#10;5jd2AAAeDMvRMhMAACAR0Nop4QAAIwbXdh2BAAAnVd6JEBsAACuj6U0AAAVZKs36AgAAFfYY3f//&#10;AAAoAAAA//8AADqqAAD//wAASAAAAP80AABYpgOG/aIAAGIuCoT7QgAAcJ4SEfswAAB7VRFG+YAA&#10;AInLEP/4FQAAk1QPWviNAACfkQ2x+EkAAKnMC2L3uQAAs6sMJfRfAAC5EQ4m9PYAAMH1D3byvgAA&#10;yOYRhPGsAADPBxL88nsAANitFMXxSwAA3cMWYvCdAADgoBdJ750AAOs/GI3vKQAA8LsZUu8oAADw&#10;xxlT7yEAAPE2GWbDPlICAAAYE8CoQ4IAABobxAA/WQAAG8nHqDrAAAAdc8uTNawAAB9J0IEuFQAA&#10;IhHVYyXtAAAlBN3nFVkAACp75BUFogAALzDyTAAADCAkO/y9AAAg9w6A//8AADKqAAD//wAARVUA&#10;AP//AABSqgAA/NcAAF1xDg/7wAAAai0R0frEAAB5BhNP+X8AAIeWEl73iwAAkwcQxvgbAACfPw9X&#10;9XcAAKfODev3uQAAs6sMJfQUAAC8/w7v9N4AAMY9EEXxsAAAyioSCPIOAADR7xOA8ekAANseFYXw&#10;qQAA4HMXO+/+AADnSxgU7ysAAPCQGUrvKQAA8LsZUu8pAADwuxlS684AAPoCGqrE9lilAAAXfMES&#10;RT0AABnlw1JDkQAAGsLGyT9AAAAci8qMOoIAAB44z1MzlgAAIMbUdytJAAAjx9tsHucAACgJ5PwM&#10;GQAALijttAAABRUsU/pFAAAWfxl+//8AACqrAAD//wAAOqoAAP//AABNVQAA/aAAAFn/CpD8FAAA&#10;aUMRc/phAAB2wRU4+QsAAIVCFUj2qAAAkowT8/c8AACerRKM9GEAAKj3ERL1/AAAtkwOkPQUAAC8&#10;/w7v89UAAMeLEOnxQAAAzA4SgvJ2AADVQRQR8VgAAN2IFk/wUAAA46gXru8wAADwaRlA7y8AAPB4&#10;GUTu2gAA9RYZtu6AAAD5tBoy3MUAAPuCE/vE9lilAAAXfMFcSygAABkQw3FIHQAAGgbF9UORAAAb&#10;jMmdPxoAAB0jzjY4uQAAH4nUAy9+AAAi5tk/J1gAACYc4ioWvgAAK0PopQaHAAAwNffGAAAOaCSd&#10;++4AACE5Eh3//wAANVUAAP//AABIAAAA/moAAFacBw38EQAAY7gRgPmsAAB0ZhhV+PUAAIMSFo/2&#10;XAAAkl0VePZ9AACgJxSo9HkAAKsDEzb02gAAt1ARNvT5AADCBw+w8swAAMjVEX/yCgAA0dQTevJM&#10;AADZgRUC8HIAAOITF4PvfQAA7IYYtu6HAAD5cRop6dsAAPrCF1LiXAAA+4MT+t+QAAD7ghP7zAAA&#10;APuCE/7Fu16RAAAXFcO5UPAAABh2wg1KKAAAGVXEdUi9AAAaNclQQjgAABydzR49gAAAHnHR+Dav&#10;AAAhBdc+LrEAACQf33MgiAAAKMfnOxK0AAAtg/JOAAAE3S5O+XYAABmDHRj//wAALVUAAP//AAA9&#10;VQAA/mgAAFEyBxL8DwAAYPIRh/jvAAByDxlJ+FIAAILOGRr17wAAkhcYqvXEAAChoRbF9H0AAKzi&#10;FSnz+gAAuI0TzfSuAADGIxEa8agAAM7uEvnx3AAA21kVmfAMAADmohgD7toAAPZ3GbrnCQAA+sIX&#10;Ut+QAAD7ghP72fkAAPuCE/zRlwAA+4IT/c7LAAD7ghP9t1wAAPlBHgbFu16RAAAXFcM+UgIAABgT&#10;w7lQ8AAAGHbEDUtrAAAZqMfTR7UAABs6y31DXwAAHOrQHD0wAAAfUtUbNiAAACIe2+MrawAAJe3k&#10;NBz9AAAqs+0QB2IAADFZ98YAAA5oJJ38vwAAI7cOe///AAA4AAAA/zMAAEs3A4z8DQAAW2cRlPlg&#10;AABwFRvX9+wAAIKnGhX1NwAAk6Aa8/SDAACkKRpz8woAALNAGzvyIQAAwYUabPD1AADOoBtI8FQA&#10;ANwZGoXvIwAA66Ia4+vOAAD6Ahqq3pUAAPrCF1PWIQAA+sIXVctsAAD5RB36x2UAAPiFIUrDTgAA&#10;98YknrqNAAD3wySrpiEAAPe9JMjFu16RAAAXFcT2WKUAABd8wz5SAgAAGBPDuVDwAAAYdsYNTKcA&#10;ABoAyfxI6QAAG2LOWEMyAAAdxtMkPM4AACA92Ucz3AAAI7zgzidWAAAoA+stE7QAAC5P9UoAAAXp&#10;L675dgAAGYMdGP//AAAwAAAA//8AAEVVAAD8CwAAWKERmvnCAABusBvJ9s0AAIRfHsrz/wAAmFoh&#10;avJWAACrNyGf8OsAALw/IhbvcAAAzAgiTu5JAADbryJw7N8AAPENJPXkUQAA+IwhLNe7AAD3zSSA&#10;zMQAAPZQKyDD2QAA9ksrNLrvAAD2RytItP0AAPZEK1WyBQAA9kIrXKkbAAD2PitwkA0AAPbyKEzG&#10;VGQaAAAW0sW7XpEAABcVxPZYpQAAF3zFk1e5AAAXr8S2UZQAABifx1tO5gAAGezMFUoVAAAbt9Cf&#10;RFcAAB4l1ho8WwAAIS3dQDE/AAAlOubbILAAACrO77MLPQAAMWr29gAADocoPP5fAAAl4wc8/zIA&#10;AD3JA5P7PgAAU78VKvg4AABtrSKk880AAIdCJXbxjAAAnkInE+8cAACzKChk7PwAAMYkKP3tSgAA&#10;21sqv+luAADz+C0Y3JkAAPcSJ77O+gAA98okjcPZAAD2Sys0uhsAAPQSNRqw7wAA9Aw1N6YxAAD0&#10;wTIRoyoAAPS/MhqaFgAA9LkyNZQIAAD0tTJGeZkAAPYpK83JW2siAAAWXsW7XpEAABcVxbtekQAA&#10;FxXE9lilAAAXfMT2WKUAABd8xjFT8wAAGIjIwVFHAAAZos1rTGsAABuc0oZFRQAAHnfZAzu8AAAi&#10;CuHSLgcAACbi62kZqAAALT7zrQAAAAA23vl2AAAZgx0Y/zEAADW5A5b7PQAAUPQVMvawAABsqSl1&#10;8SkAAItYKZTsbQAApMwms+kfAAC7+yP35jEAANHQIhvexAAA6YYgDNXbAAD4iSE7xdEAAPQdJ7W5&#10;QwAA9wQoAK3gAAD0CjVBozUAAPGsPuGbbQAA8nY71pCvAADzMTkGjEUAAPPyNaqEWQAA8yc5LYAO&#10;AADz6TXRXAMAAPZcKuzJW2siAAAWXsZUZBoAABbSxlRkGgAAFtLFu16RAAAXFcW7XpEAABcVxPZY&#10;pQAAF3zGX1hIAAAXy8n7U3wAABlPznhOjAAAG23TrUeYAAAeYdt3PHQAACKK3/Ip/QAAJyrmABHC&#10;AAAtV/IAAAALziSV+ZoAACsfCI/zqQAASaoQ/usyAABqsx5z46MAAIv0Ha3cfQAApdscsdZ7AAC7&#10;SB0vy+YAAM4AIDa/1gAA10El7bBwAADXSSlOqWQAAOeYKUifrwAA7lszxJafAADxoD8Ri2MAAPDC&#10;QmiDwQAA8Y0/WXkrAADyVzxQcvwAAPJmPBNoswAA80U4rmStAAD0ETUfLWoAAPU7L/DJfnA9AAAV&#10;qclbayIAABZeyVtrIgAAFl7GVGQaAAAW0sZUZBoAABbSxlRkGgAAFtLFu16RAAAXFcbuXLsAABd/&#10;yuxYcwAAGGDLPFFjAAAaEcwDR9oAABwpzr46RQAAH27VGyOpAAAlZNlxBhoAAC3M11IAABoQGUXU&#10;swAAPWcYPtRsAABkUxyOyeAAAIS5ILnBwAAAnKMibLfDAACxYSQIqt8AALsyKYqcsgAAwf4q1Ja8&#10;AADVpymljPIAAOC3MPSCDgAA5X484Hi0AADsh0TIb/kAAO/yRYxlbgAA8OVB4FsUAADx0z5KVAMA&#10;APK0OuZHmgAA8tQ6bUDDAADzoDcVAAAJ2u+1RnXKXneGAAAUUsl+cD0AABWpyX5wPQAAFanJW2si&#10;AAAWXscDaXcAABZjxwNpdwAAFmPFIGWtAAAWZMJjYocAABYvv1heaAAAFmW87VhoAAAWebw2UVoA&#10;ABbwvSxHzQAAGKjBQToxAAAbxL1nHNUAACfts+AAAAiDL06vOQAALLgn7bIHAABXUCltqJ4AAHeJ&#10;K8+iagAAkLMq+JXjAACfpC59iNUAAK9dLfGBewAAxdIrh3dRAADVIi7lal8AANtZOateygAA4whB&#10;hlRGAADsc0bWSncAAO+XRuw88QAA8I9DLTLWAADxej+kI1QAAPDeQf0W9gAA73VHbwNkAADtZ09d&#10;AAAiqvKoOxXKXneGAAAUUsl+cD0AABWpyX5wPQAAFanJfnA9AAAVqcV4boAAABVYv/Zr9wAAFKe6&#10;jWmBAAAT8bWBZZIAABPSsYhiMwAAE9uuNF0xAAAUc6uVWEUAABTCqn9SZwAAFSCri0mpAAAVuqBw&#10;MsgAACNkkKAPqwAAOCGFDQAAF8s5moa2AABD+TsPgh0AAGYzOJd6/AAAfts3nm6QAACXPTYMYzEA&#10;AK/vMq5VfAAAw18y9EZyAADOkjjyOTcAANqGPkErywAA5dpGSBvzAADsRlGABxkAAOpBW4MAAAAA&#10;6l9bDwAACkrsoFJbAAAQ9O1cT4YAABc57t9JsAAAGkPvoUbEAAA0APS2MkHKdX65AAASnMped4YA&#10;ABRSxiV2DAAAE7bAQXTsAAASdrgmcckAABE2sXRvoQAAEE6seG07AAAPn6YSazcAAA6kn9xnuwAA&#10;DeqaemQLAAANcpX0YDoAAA0+kzZb+AAADZ2PqlNrAAATU4XNQ24AACEQdDkr3QAANBdTdAAAAENU&#10;Fk7wAAAocVCMTmYAAE6uTGk+UAAAcJ5J8Sm5AACKuEjOE1oAAKEITUgAAAAdtHNT1gAACyjHQE7z&#10;AAAUQ9a5TTEAABou4tdOhwAAHzXsYlE8AAAlSO1AT/EAACTh7gdM8QAAJ2HvkUcCAAAqOPBURBEA&#10;AC0B8RdBIgAAMmnymDtSAABEZPbNKPHKdX65AAASnMP2e1wAABG7vPd5FgAAEIq0bnb6AAAPIq21&#10;dJkAAA3npF9xuQAADDudtG8FAAALT5c8bFIAAAqIj7VoeAAACbmIaGTdAAAI3IFdYXQAAAhIexNe&#10;EgAAB6FxxFdiAAAQBmc7T5UAABtgWYBFSwAAKX05XSyQAABFggAEAAAAB2rtAAASXDQ1X2MAAB46&#10;XbpU6wAAKJ2AcktWAAAvSZ06Q/AAADQktc099gAAN5PKmjrYAAA559pmOu4AADu75kA9wAAAPYbv&#10;tUH5AAA9r/A9RGsAAD+g8cg+dQAAPwDyjDuCAAA+Y/NPOH8AAEDb8/w1fQAAQ0j0qTJ6AABO2fg4&#10;IqPKFoV+AAAQ5bplfa0AAA7RsWh7QwAADTOnyHe0AAALpqEedOcAAArPmJVxsgAACbiPXG26AAAI&#10;+IdLaw8AAAiXfNhlfQAAB3Zw817/AAAF4WmRXG8AAAzfYo9aUwAAEvNakVi/AAAYrFBRWXsAAB4p&#10;QcFc+gAAIekVPU+fAAA85QAAOxwUV09BAABDQTfnSP8AAEqCXx1AkwAAT7B+hjlsAABSqJldNAkA&#10;AFSDsK8v8wAAVZzGdSzcAABV6NpKK5gAAFXv6S4tYwAAVeTyWzLqAABWc/PpNdEAAFNe8+w1xQAA&#10;Ucf1VS99AABUBPYMLFAAAFM/9sQpGgAAUz/2xCkaAABbC/pfGQ7KFoV+AAAQ5a/MfqwAAAv3pBJ6&#10;eAAAClCdR3dTAAAJmpNXc/QAAAlKiEtuZQAACDN8bmh9AAAGfng1aLgAAASYc/hpGAAAAotuwGoH&#10;AAAAZWQ5aPYAAAY/WoVqsgAACeZRUG06AAALw0RocegAAAwrJ0lylAAAFgcAAGb3AJI1LAAAYUkg&#10;rzeyAABkLD69MykAAGf0XlowCAAAaXx6QisjAABqs5McJvsAAGwQqUIjvwAAbFG+tSGkAABry9Ml&#10;IHcAAGsp5yYgFgAAaiv1aCNIAABoCfa3KVQAAGUR9rkpSwAAY0b4LiLOAABiaPjpH4wAAGJo+Okf&#10;jAAAYY/5oxxQAABoYPsQFfjKWYytAAAPG6S8fhMAAAnRmYZ5nQAACS+PlXSoAAAIU4J5brEAAAYK&#10;fypvyQAABCh7aHBzAAAB/HVVcqoAAAAAcAByqgAAAABlVXVVAAAAAF1VeAAAAAAAUqp6qgAAAABI&#10;AIAAAAAAADALgZYAAAQJFt2BVQAADuIAAHxBEBQmxwAAeZUnvCZuAAB6fkFwI50AAHy2W70gYQAA&#10;fD90ER9MAAB80YvlHNcAAH3AoZAamwAAffS2Mhk5AAB9ZcpJGGsAAHzB3o4XswAAfFjy1hf8AAB6&#10;U/pXGS8AAHWi+Z0cbAAAccv6WRkmAABw1fsOFgAAAHDV+w4WAAAAcNX7DhYAAAB1ffvCEt/HOo2y&#10;AAAN55bne14AAAjLigRzpwAABs6GQnW/AAAEOIKJdpAAAAH6fVV4AAAAAAB4AHqqAAAAAHAAfVUA&#10;AAAAaACAAAAAAABgAIKqAAAAAFVVhVUAAAAASACH/wAAAAA1VYqqAAAAACKrjVUAAAAACmuNWQAA&#10;EWgAAIz0F0AbVgAAi7QrUBoaAACLt0FfGEwAAIwgWnAWfwAAjB5veBTkAACJnIMeFE0AAIrBmB4T&#10;AAAAi1WsYBIuAACLZsEEEYMAAIsu1Z0Q2gAAi5bqUg/bAACKtvx1D8IAAIZF+8ES5gAAg3n7wRLm&#10;AAB94PvBEuYAAH3g+8ES5gAAfeD7wRLmAACArPvBEua9SY2LAAALso11eXoAAAV1iXd7bgAAArOF&#10;VX1VAAAAAIAAgAAAAAAAeACCqgAAAABwAIVVAAAAAGqqh/8AAAAAYqqKqgAAAABYAI1VAAAAAEqq&#10;j/8AAAAAOACSqgAAAAAlVZKqAAAAABgAl/8AAAAAAACaRgRkE9cAAJlVHBoSwAAAmKUtWBGRAACY&#10;UUGSEAYAAJfpWTAOtwAAl45r+Q2+AACVvH1EDSYAAJQYjvsMcwAAliqjZwvYAACW67geC7QAAJej&#10;zLcK7wAAl0DeAguTAACWx+6hDI0AAJXP/HUPwQAAkwn8dQ/BAACNffx1D8IAAI19/HUPwgAAi937&#10;wRLlAACNffx1D8KxeIyoAAAKHI2PgjEAAAEIh/+FVQAAAACAAIf/AAAAAHqqiqoAAAAAcqqNVQAA&#10;AABqqo//AAAAAGKqj/8AAAAAWqqVVQAAAABQAJf/AAAAADqql/8AAAAAKquaqgAAAAAdVZ//AAAA&#10;AA14pToAAAElAACkowz2DVsAAKNQIPkLxwAAotkvswrbAACiYkIsCX0AAKGZWBYIfgAAoX1qLAd5&#10;AACgyHoiBwcAAJ7ZiTQG9AAAnseb0QaHAACgE63DB0sAAKAFvjkI8AAAoAPOowoIAACgA97+CvsA&#10;AJ/572AL1wAAn5r9KgydAACc2v0qDJ0AAJoZ/SoMngAAmhn9KgyeAACYlvx1D8GnNIrNAAAJvoqq&#10;iqoAAAAAgqqNVQAAAAB6qpKqAAAAAHVVlVUAAAAAbVWX/wAAAABlVZqqAAAAAF1VmqoAAAAAUqqd&#10;VQAAAABAAJ//AAAAADAAoqoAAAAAIACn/wAAAAASq61VAAAAAAClr4YAAAcJAACt7xPiBpgAAKyt&#10;JHkFnwAArDcydwTdAACruUOKA7cAAKtLVucCogAAqpFpEgKRAACpd3gLA1YAAKgohTcEawAApjOS&#10;AwWyAAClVaCXBt4AAKa2sM4HWAAAp33A6QhuAACn49CUCXcAAKh74C4KRgAAqOjwHgsUAACn3P0q&#10;DJsAAKfc/SoMmwAAolv9KgycAACiW/0qDJydd4jhAAAFdYf/lVUAAAAAfVWX/wAAAAB4AJqqAAAA&#10;AHAAnVUAAAAAZVWiqgAAAABdVaKqAAAAAFVVpVUAAAAAQqqlVQAAAAAyqqqqAAAAACKrrVUAAAAA&#10;GACyqgAAAAAKq7f/AAAAAAAAtPEKZAZGAACztBshBKgAALLnJf8D/AAAsmE1VQNOAACxh0S7AscA&#10;ALDHVVsCfwAAsDxmXQJhAACvqnTRAtcAAK8AgZgDlAAArneNDgR5AACtSZioBYAAAKwEpK4HFwAA&#10;rauz7AcmAACugcSmB/sAAK/c1WoI4gAArrjj1QnZAACxV/HNCmQAALI8+1ILAQAAqp39KgybAACq&#10;nf0qDJuee5AAAAACbYKqnVUAAAAAeqqf/wAAAAByqqVVAAAAAGgAp/8AAAAAYACqqgAAAABSqq1V&#10;AAAAAEVVrVUAAAAAOACyqgAAAAAlVbVVAAAAABgAuqoAAAAADVW9VQAAAAAAALt/ArQG6gAAucIT&#10;oAV1AAC4hCDSBGEAALfELKIDvAAAtyo4sAMsAAC2bkY8ArAAALXwVN8CUwAAtXFjcAIjAAC1YnIx&#10;AlkAALVXf7YC8AAAtYmKcAOfAAC0j5RqBHkAALPaoocFvQAAs1yuhAc1AAC1RbxPB0UAALdSzD0H&#10;sAAAuSjgGwivAAC5MuzBCZkAALze9yoKJAAAtHP61gsCAAC0c/rWCwKdVZqqAAAAAIAApVUAAAAA&#10;cqqqqgAAAABqqq1VAAAAAGKqr/8AAAAAVVWyqgAAAABIALVVAAAAADgAt/8AAAAAKAC9VQAAAAAY&#10;AMKqAAAAABAAwqoAAAAAAvrB7wAABLkAAL+5DdQGKAAAvlQbUAT6AAC9WSRGBEQAALwuMEgDmgAA&#10;u2E7bwMJAAC6rEfoApQAALp/VIwCQgAAuoJipAILAAC6kXC/AjYAALq/fT8CmQAAuw6IagMrAAC7&#10;a5QlA+8AALwEnqoEuAAAu5usvwXfAAC7n7eEBwAAAL0bxXMHgwAAwGvUdwfEAADA8edFCKYAAMVe&#10;8sQJHQAAvN73KgokAAC83vcqCiSX/6KqAAAAAHgAr/8AAAAAbVW1VQAAAABlVbf/AAAAAFqqt/8A&#10;AAAATVW6qgAAAAA9Vb//AAAAACqqwqoAAAAAGqvKqgAAAAAQAMqqAAAAAAcHyLAAAAFmAADGEQjP&#10;BrAAAMSpFjYFpwAAw5MgygS0AADCgimJBBkAAMGmM5wDgwAAwOE/KQLrAAC/UklRApUAAL9MVPYC&#10;RgAAv39hvwIaAAC/qm7AAiwAAL/Ze8gCdwAAwEqHjgLoAADA2ZHhA3UAAMFtnpoEXAAAwm6oVgUS&#10;AADDiLfzBh0AAMQcwRIG4gAAxRfPxQfVAADInOCxCCcAAM1M63gIbQAAxV7yxAkdAADFXvLECR2X&#10;/6f/AAAAAHAAuqoAAAAAaAC9VQAAAABaqr//AAAAAFKqv/8AAAAARVXFVQAAAAA1VcVVAAAAACAA&#10;zVUAAAAAFVXP/wAAAAAKq8//AAAAAAAAzUMB+Qc2AADLbQ+eBmMAAMmGGjEFbwAAx8whqQS/AADG&#10;ySyhA/8AAMXjNwoDWgAAxU1C2gK2AADD/UqxAnkAAMQXVSoCLQAAxF9gzQIHAADEpG4HAhMAAMUJ&#10;eekCUAAAxYSGNQKgAADGJJD6AxoAAMbgnAYDxQAAySynFgRnAADKcLJMBTAAAMpNwlsGUAAAzG3P&#10;ggdCAADO9NnWB9kAAMzc5NIIQAAAzUzreAhtAADFXvLECR2Sqq//AAAAAG1VwqoAAAAAZVXFVQAA&#10;AABaqsVVAAAAAE1Vx/8AAAAAQADKqgAAAAAwAM1VAAAAAB1V1VUAAAAAEqvVVQAAAAAKq9VVAAAA&#10;AAAA0pAFcgcCAADRChMUBjUAAM6EHlkFKQAAzWwmeASAAADMZjANA9AAAMqEOV8DMgAAyhtD5wKZ&#10;AADIs0wOAlcAAMjOVtwCEQAAyURhTAH6AADJvGziAf4AAMoleXcCKQAAyqmGYAJuAADLYpGJAtYA&#10;AM2cnCADXQAAzq2mHAP0AADQC7EeBKMAANLSvbYFWwAA0uzQoAa6AADUSNh9BzMAANV0530IIgAA&#10;1XTnfQgiAADYAeyfCC+NVbKqAAAAAGqqx/8AAAAAYqrH/wAAAABaqsqqAAAAAE1Vz/8AAAAAOqrN&#10;VQAAAAAoANVVAAAAABqr1/8AAAAAEqvX/wAAAAAGhtomAAACDgAA2YgIfAcEAADWIRiXBb0AANRC&#10;HWcFSgAA0c8pugRDAADQ0zOXA3gAANAvPZACzAAAzqZGRwJgAADNi01eAi8AAM3OVsEB+gAAzklh&#10;rQHuAADO7mtoAfMAAM9jeKoCBwAA0AaECAJBAADQzo+vAoYAANMemnoC7gAA1EeklQN/AADXIbFz&#10;BDEAANjLu6gEvwAA3BrKSQWNAADe59jfBk8AAORp50EGvwAA1XTnfQgiAADYAeyfCC+H/7qqAAAA&#10;AGqqzVUAAAAAYqrP/wAAAABaqtKqAAAAAFAA0qoAAAAAOADVVQAAAAAqq9f/AAAAABgA3VQAAAAA&#10;EADiqgAAAAADdODVAAAEpwAA3eQMegagAADcDBoFBY0AANmqJgsEjAAA118u4gPKAADWyjdxAxsA&#10;ANUKP9AChgAA07NHRgIrAADSgk6fAgEAANLPWDcB3wAA03NhzwHjAADUJWvKAfAAANTPd3kB9QAA&#10;1VeFkQInAADWU49oAkIAANjLmoICpQAA2gqlAwM1AADdE7JcA+YAAN7/v8gEpgAA4p/KvAUaAADm&#10;2NfcBcEAAORp50EGvwAA5izqHQbCAADn7+z9BsFtVdKqAAAAAFVV5VQAAAAASADn/wAAAABAAO1U&#10;AAAAACgA8qoAAAAAEqvyqgAAAAASq/KqAAAAAA1V+qoAAAAAAAD64QWuCMUAAPn9FGMG1QAA+Ncg&#10;9wVFAAD3wCz1A94AAPQMNLMC2wAA8is8HQJWAADwfEO4AggAAO+PSTUB+gAA7jFOiAHyAADtD1WT&#10;AfgAAOxWXKEB6QAA7UdlmwHvAADuYm+PAdkAAO+eeiABvwAA8OmFpgGZAADyNo6FAbIAAPU4mzEC&#10;FwAA9yCnYQJiAAD6erIEA3EAAPyWuPgGFwAA/eTB1QlhAAD9L8umDIUAAPx70BcPqAAA/HvVow+q&#10;AAD3Oue/B5G+Nz2iAAAaZrqfKEkAAB08uZkgowAAHqq7hB8FAAAficBWEmEAACNOxtwDXwAAJ9DT&#10;mgAADOQZZedKAAAfHANx9/8AADKqAAD//wAAPVUAAP//AABNVQAA/zQAAFimA4b//wAAYqoAAP7I&#10;AABu/gQQ/fQAAHeeBUz8wwAAgkUGiftwAACKgQf/+pMAAJJ/CRH58AAAmkcJtfjTAAChxgqe+EwA&#10;AKnHC0H34QAAsZ8L5fZJAAC2eA0G9A0AALzcDuv0/QAAwiEPfPOmAADHyREH8VIAAMyFEpTyLwAA&#10;0vATq/JUAADZWxT58SMAAN5uFpbwgAAA4VgXcPB9AADhexdz8HkAAOG0F3nAFEShAAAZyrxMNmkA&#10;ABrmvJswIAAAHAy8wClHAAAdl7/AJRAAAB9dw0QfjQAAIWLKURBwAAAmO89qAb8AACow3LwAAAy7&#10;HJTwOwAAH5AFkv//AAAwAAAA//8AAD1VAAD//wAAUAAAAP//AABaqgAA//8AAGgAAAD+fwAAcWQE&#10;dv0nAACAUQY1+20AAIqaCAT6YgAAlIAJS/kjAACf8wpb+FwAAKe3CyP33wAAsagL5vVXAAC3xQ2Q&#10;9IIAAL9XDyz0wAAAxmQQWPFNAADMYRKR8iAAANJ9E5fxyAAA26sVs/EsAADePBaI8IUAAOEcF2nw&#10;hQAA4SgXbPA5AADkmRfL7xcAAPHKGX3BXEsoAAAZEL43PaIAABpmvVs2/gAAGyu8mzAgAAAcDL+j&#10;KMYAAB6BwrEkUAAAIEbJPxcQAAAkns77BycAACki2LcAAAZUJHzowgAAFW8SxfqqAAAoAAAA/+L8&#10;EElDQ19QUk9GSUxFABod//8AADVVAAD//wAARVUAAP//AABVVQAA//8AAGAAAAD+vwAAb0kEHf3C&#10;AAB8JgWn+7kAAIiOB6T6YgAAlIAJS/l3AACeIgoa+FwAAKe3CyP33wAAsagL5vVXAAC3xQ2Q9IEA&#10;AL9NDyvztwAAx7MQ/fFNAADMYRKR8owAANX7FC7x0wAA23sVpvCLAADg8Bdj8IcAAOEEF2bvjwAA&#10;69cYoO8fAADxXBlr7xgAAPGvGXjBXEsoAAAZEL43PaIAABpmvVs2/gAAGyu98zW3AAAbir7fLd0A&#10;AB0xwzUmiAAAH+HHtR6GAAAiwc4qEVEAACcH018CggAAKwLjPwAADskbVvTMAAAf1wam//8AADAA&#10;AAD//wAAQAAAAP//AABQAAAA//8AAF1VAAD//wAAaqoAAP3hAAB6DgV4/AAAAIaGB0j6jwAAkpUJ&#10;FPkiAACf+Qpe+E0AAKnQC0H3uwAAs5oMIfRnAAC5Aw4g9PYAAMH1D3bysQAAyPURi/GuAADPHxMB&#10;8msAANj4FNzxOwAA3gYWdfCOAADg2xdc75AAAOvMGKDvIQAA8TYZZu8fAADxUBlo5ScAAPuDE/rB&#10;XEsoAAAZEL43PaIAABpmvjc9ogAAGma+dTeQAAAbZL8nMxoAABxawaktcAAAHhrGJyW+AAAg880A&#10;GBEAACWA0uUH6wAAKfLcuwAABhYl6O0mAAAVihP+//8AACqrAAD//wAAOqoAAP//AABKqgAA//8A&#10;AFqqAAD//wAAaAAAAP3yAAB38gVS/FMAAIR9BvD6jgAAkp0JF/kiAACf+Qpe+EwAAKnHC0H3LAAA&#10;tTsMiPQNAAC83A7r9NEAAMZPEE7xowAAyjkSDfIYAADSPBOL8dkAANtpFZ7wlwAA4L8XU++UAADr&#10;oxiZ7yIAAPELGV7u1wAA9ZUZs+vOAAD6Ahqq1GIAAPuCE/zDPlICAAAYE8AURKEAABnKvjc9ogAA&#10;Gma+Nz2iAAAaZr51N5AAABtkwXww3wAAHV3F+SmfAAAgDMpqIhEAACLH0e8SJQAAJ9DXbwNPAAAr&#10;8+eJAAAOqRzr+ZIAACAoB8L//wAAMqoAAP//AABCqgAA//8AAFVVAAD//wAAZVUAAP20AABzgwdM&#10;/FAAAISFBvH6jgAAkp0JF/kiAACf+Qpe+DoAAKvcC2X2PQAAtooNDPSEAAC/ZA8v88QAAMekEPTx&#10;jwAAzjMS2fJCAADZpRUN8G0AAOJOF4nvdAAA7OkYwu6lAAD6Ahqq6dsAAPrCF1LiXAAA+4MT+tzF&#10;AAD7ghP7xTkAAPrBF1fDPlICAAAYE8AURKEAABnKwBREoQAAGcq+Nz2iAAAaZr7DPGMAABrNwA42&#10;1QAAHATEWjB9AAAeQ8muJx0AACGhz9QbWgAAJZXV6wtUAAAqK+DRAAAF6ieF9IUAABhaEij//wAA&#10;KqsAAP//AAA9VQAA//8AAFAAAAD//wAAYAAAAP3QAABxWwgU/E4AAISDCDD6XgAAlI0JTPjRAACh&#10;zgqe9/8AAK/KC7b0NQAAuUUOPvS8AADGaBBZ8a4AAM8fEwHx0AAA24QVqPAIAADm4BgJ7s4AAPbj&#10;GcznCQAA+sIXUt+QAAD7ghP72fkAAPuCE/zRlwAA+4IT/cwAAAD7ghP+sYAAAPrBF1rE9lilAAAX&#10;fMFcSygAABkQwVxLKAAAGRDAFEShAAAZyr43PaIAABpmv1A7KwAAGynCzTaYAAAc1Mf1LmwAAB+s&#10;zQslvwAAItHU2RVRAAAoINuSBCgAACz569kAAA6JHl7+XwAAIy4HPv//AAA1VQAA//8AAEqqAAD/&#10;NQAAW1YDhf2IAABvHQo+/DUAAIR5CVv5+gAAlggLJvheAACnKQsg9kEAALaDDQv1hAAAxXMP2vHX&#10;AADQSRM08UUAAN3gFmnvdwAA7MQYvunbAAD6whdS35AAAPuCE/vXLgAA+4IT/M2tAAD6whdWxTkA&#10;APrBF1e/lgAA+sEXWLuBAAD6ARqwnccAAPrAF1zFu16RAAAXFcM+UgIAABgTwVxLKAAAGRDBXEso&#10;AAAZEMAURKEAABnKwKhDggAAGhvBcDxVAAAbfsWoNl8AAB2ly8ksGwAAISfSfR8OAAAll9kBDp8A&#10;ACqJ5QcAAAWzKRz4rAAAGIUT1f//AAAwAAAA//8AAEKqAAD//wAAWAAAAPxmAABuZg2P+jkAAIXd&#10;EKH3cQAAmo4TCvSlAACtahRr854AAL9cFW3xUgAAzvQWz/CPAADgChfu7p4AAPYBGtPkOAAA+sIX&#10;U9cuAAD7ghP8zkoAAPlEHfnDTgAA98YknrqNAAD3wySrsycAAPiBIV+tXwAA+H8hZaeWAAD4fiFr&#10;hqQAAPk7HiLFu16RAAAXFcT2WKUAABd8wz5SAgAAGBPDPlICAAAYE8FcSygAABkQwBREoQAAGcrA&#10;qEOCAAAaG8ORPYQAABvtyU00oQAAHtrO3itQAAAiLNcJGuIAACev3r0HpgAALUvwOAAADo8f4f5f&#10;AAAl4wc8//8AAD1VAAD//wAAVVUAAPqwAABt/BWO97MAAIkuGKz03wAAoKcamvIAAAC2FRy/8LIA&#10;AMrIHhvtsAAA3V4d1OnfAAD3kh6O28QAAPrCF1TPZAAA+gEarsSBAAD4hSFNuUMAAPcEKACvDAAA&#10;9kErY6YjAAD2PCt3nsQAAPb4KDGb0wAA9vcoNpShAAD3tyThagcAAPlOHc3Fu16RAAAXFcT2WKUA&#10;ABd8xPZYpQAAF3zDPlICAAAYE8M+UgIAABgTwVxLKAAAGRDBXEsoAAAZEMGyRB4AABo3xbg+rAAA&#10;HGHLkzWsAAAfSdMgJ/UAACP62ykUbwAAKgHiSQAAAmwsn/RvAAAZuA/2//8AADVVAAD+aAAAUTIH&#10;EvghAABtfRlL8b0AAIwnGEns1QAApa8Vn+geAAC75xTo4zIAAM86FijY5QAA4MAZM86FAADr5R2+&#10;vxYAAOZVI8K3WwAA8jQiUK18AAD2/ygWoyoAAPS/MhqaFgAA9LkyNZKrAAD1ci7+iG8AAPYtK7qF&#10;dwAA9iwrwXyPAAD2JyvVRNEAAPl3HRfGVGQaAAAW0sW7XpEAABcVxbtekQAAFxXE9lilAAAXfMT2&#10;WKUAABd8wz5SAgAAGBPDPlICAAAYE8FcSygAABkQw3FIHQAAGgbH3j/SAAAcsMtwNSsAAB9UzqAj&#10;VQAAI63TKwydAAApFN5dAAAMhh1v8qoAACqrAADv+QAASPUCROlTAABp6g8F30IAAInFEsrWJQAA&#10;oSwWL8+XAAC0SRfzxPYAAMSsHBC4vgAAy8ciAaonAADL/iT3pKgAAN0ZI6OfDQAA7ewmG5U/AADy&#10;ATGUioQAAPMsORqDGwAA8+s1x3jRAAD0pzKDdLsAAPVuLwxq0AAA9kIrXGHvAAD2USsZEokAAPQK&#10;NT7JW2siAAAWXsZUZBoAABbSxlRkGgAAFtLFu16RAAAXFcW7XpEAABcVxbtekQAAFxXDsFktAAAX&#10;L8ArVXYAABcavw5QpgAAF4S9OUi5AAAYkb2aP74AABncv3Qy6gAAHHzEUR4ZAAAh/MpKAxwAACjD&#10;0LQAABlCDxnPNwAAO8sOn83CAABhXRUCw04AAICYGsK7dwAAl0Ic1rFmAACp2h8RpDAAALEzJQ+W&#10;5QAAuDImd5HRAADLaCUtjG4AAN79JDSB5gAA5eMuqnhOAADsHTesb+QAAPJuO/VloQAA80w4j1uO&#10;AAD0JDTLVKsAAPTuMUdH7gAA9cEtmj5iAAD2jioLAAAYufQfNOHJfnA9AAAVqccDaXcAABZjxlRk&#10;GgAAFtLFJGR5AAAWisPGY4EAABZevmtg3QAAFfm6Dlx2AAAV+rWEWTMAABXZsx1VLgAAFgmwB09f&#10;AAAV2a79SKwAABWkr5g/oAAAFmey1TKbAAAZGbT9GkYAACF1rZAAAAhDJnaqZwAAK0gezKzLAABU&#10;byE2ovIAAHMeJTWcgQAAioglJI/YAACXSSmQgycAAKYgKbR8jQAAvDMnJXXGAADRuiOiam4AANvt&#10;KnBe8AAA41Mzb1RXAADr4jnCSEsAAPIGPYVAwwAA86A3FTRzAADzvTaYIkwAAPMxOQMcWAAA8n47&#10;uANJAADvt0ZxAAAqB/YpK83JfnA9AAAVqcgzb0UAABWrxF9rFQAAFZnAgGg1AAAVXbnfZZUAABTR&#10;tINjGQAAFEuvg19MAAAUK6oMXNgAABOCpiBZ4gAAE1SizVSuAAATzaAIT9oAABPSnqhKGQAAE+Of&#10;p0ITAAAToZlILsAAAB0EiysOIAAAMDeBlwAAFx0vvoKAAABBpTKdfX4AAGIXMTt1kgAAeKwxZWnp&#10;AACP1C/BXzUAAKhALIVTaQAAvzUogkYHAADNPSs8OW8AANmRMLcsugAA5cA40h0kAADsjUUWDY8A&#10;AO1BT/AAAAAA7K9SIwAABrbuL0xXAAAQP/BzQ5oAABaD8TBAvwAAHF7yrjr9AAA3/veLJaPKXneG&#10;AAAUUsNhcFwAABRAuxBtUQAAEyy1yGrWAAASmK8YaOUAABF1qLNnGwAAEGOhTGRRAAAPMJrxYiIA&#10;AA4jlhBfmgAADXaQl1vvAAAM24vzWF4AAAxviOZULgAADLaIgE4lAAAOe35wPkIAABuJbtMosgAA&#10;LGJQ1QAAAGtKj0wGAAAmwUe0S2AAAEsoQ1c7tQAAa99BSygLAACF6D+XEsgAAJygQ/cAAAAEsNBK&#10;ZwAAClTFMUSPAAATNNU+QhkAABi84cpDEQAAHazr90XvAAAg0u+ZRuMAACO78FxD8wAAJjHx5D4K&#10;AAArr/NgODQAAC5X9Aw1NQAAMPL0uTI2AABE4PmsHCjKXneGAAAUUrlVcsEAABE/sXRvoQAAEE6q&#10;3m2NAAAPMqMQa8wAAA2VnIBppgAADF6TmWZmAAAK8oz9Y8gAAAoShjdhLQAACR5/YV26AAAIUXho&#10;WjUAAAeOchdWpwAABupqy1FWAAAK4V/+SSwAABYzU2Q/1QAAIv43JiqWAAA8AgABAAAAAGGbAAAR&#10;ajHTVgoAABzYWlZL5gAAJuV70EK0AAAth5dWPBAAADJIruI2sgAANc7ETDK3AAA4Vtd4MIkAADo6&#10;5YQx9QAAO/PvATXWAAA+Y/NPOH8AAD5j8084fwAAPSz0rjJkAAA8l/VlLzQAAD8H9hosDwAAQ8b3&#10;hSXAAABO/vsVFeDKdX65AAASnLEBdCkAAA75qKlyNwAADUagdW/lAAALvpg+bTAAAAqMjvdpWQAA&#10;CWaGtWbCAAAIkn2fY14AAAf9dNRekwAABwZo3VfDAAAFjGMkVkEAAAaHW7VTkwAADKJTq1G6AAAS&#10;30lwUhEAABidPMpWvwAAGxEUrk0YAAAyowAAOMUTLUYFAABBCjWbP/sAAEeyW144EAAATGR5DjHU&#10;AABPaJLQLPAAAFFAqTkpcAAAUnK91SayAABTH9FqJLoAAFOc5GQjowAAU9HyQSY+AABTP/bEKRoA&#10;AFM/9sQpGgAAUEf2xikSAABRxPg2IqkAAFEN+PAfbgAAUFr5qRw4AABdGPsSFe7IoX8VAAASEKXS&#10;dfoAAAuUnVBzBAAACmeUz2/DAAAJZYoWbAIAAAivf7ZnhgAAB6NzhGEVAAAGIHADYbYAAAQqa7Jh&#10;fQAAAnpm+GKuAAAAAF6lYyUAAADaVLJkKwAABLdLVmYYAAAHPD6NajYAAAgpI+JsPgAADyYAAGIQ&#10;ALYtWAAAXdYfFy8nAABgXzurKtoAAGOWWbgn5gAAZOd0CyPFAABmMIvmIJwAAGe2oUod+AAAaG61&#10;axwSAABoRMitGxoAAGfY28wajQAAZ7LvcRpaAABnTPmiHFgAAGRu+aIcVAAAYY/5oxxQAABgu/pd&#10;GRQAAF/q+xIV8AAAX+r7EhXwAABoYPsQFfjEsoLeAAAQGJtpdaUAAAmQkX5yUAAACTGGaWziAAAI&#10;IHpzaCEAAAW7dg1pYgAAA3FzMmqeAAABWW1VbVUAAAAAaABtVQAAAABgAHAAAAAAAFVVcAAAAAAA&#10;TVVyqgAAAABAAHgAAAAAACqqeqoAAAAAExB5qQAADHkAAHbOD5cgEAAAdFQl0h90AAB1KT4DHK8A&#10;AHbfVs0ZzwAAdelsvxjHAAB2xoOMF1QAAHgHmNMVyQAAeNmsKRSDAAB4379oE/AAAHih0sETfAAA&#10;eI3m9BLhAAB4jfs9ErgAAHV9+8IS3wAAcNX7DhYAAABw1fsOFgAAAHDV+w4WAAAAcNX7DhYAAABw&#10;1fsOFgC8DIRSAAANdI3ScxQAAAhhgZFt8QAABf59Y25PAAAEH3p2cOgAAAFCdVVyqgAAAABtVXKq&#10;AAAAAGgAeAAAAAAAYAB4AAAAAABYAHqqAAAAAFAAfVUAAAAAQqqAAAAAAAAtVYAAAAAAAB1VhVUA&#10;AAAABrGFFQAAD94AAIYtFx8V0wAAhQkppxSKAACFDz39Eo0AAITwVWgQ+AAAg/xnuw/1AACB03mx&#10;D2cAAIP3jxIOsAAAhZui5w3uAACGVra1DW8AAIaqypgM8gAAhr7c5QzoAACGLOveDjMAAIW0+20P&#10;eQAAgmT8dQ/DAAB/nfx1D8QAAH3g+8ES5gAAexT7wRLkAAB/nfx1D8Sz0YVUAAALhoTncfsAAAVu&#10;gbh0iAAAArx9VXVVAAAAAHVVeAAAAAAAcAB9VQAAAABoAIAAAAAAAGKqgqoAAAAAWqqCqgAAAABQ&#10;AIVVAAAAAEVVh/8AAAAAMACH/wAAAAAgAIqqAAAAABKrj/8AAAAAAACSSwbmDzMAAJGTHE8N7wAA&#10;kQor6QyTAACQsD5YCvEAAI/NU/sJ6wAAjx5krwk5AACNHXQSCMgAAI1UhrMIBgAAkEGazQeMAACQ&#10;nKxwCNsAAJCYvNsJ+wAAkG7MSwsOAACQMttnDBUAAJBN6sUM/AAAkGP5ug4sAACNffx1D8IAAIq2&#10;/HUPwgAAirb8dQ/CAACFKvx1D8OoDoQhAAAJwYT4e4MAAAB2gACAAAAAAAB4AIAAAAAAAHAAhVUA&#10;AAAAaqqH/wAAAABiqoqqAAAAAFqqjVUAAAAAUqqNVQAAAABIAI//AAAAADVVj/8AAAAAJVWSqgAA&#10;AAAYAJf/AAAAAAjfnQMAAAGxAACczw8ACOEAAJtgIRoHXQAAmu0uVwZbAACahz9ABP4AAJmVU2ME&#10;HQAAmYRj3wM2AACX+HGsBBgAAJWGfr0FeQAAlZSPHAYlAACXXJ9wBwcAAJgQrusIdQAAmJW+bAmB&#10;AACY4s1eCngAAJkh3BULTgAAmb/qwwwnAACaCfkpDVMAAJiW/HUPwQAAl1n9KgyeAACPF/0pDJ+e&#10;5oL8AAAJH4AAgqoAAAAAeqqH/wAAAAByqoqqAAAAAGqqj/8AAAAAYqqSqgAAAABaqpVVAAAAAFVV&#10;l/8AAAAASqqX/wAAAAA4AJVVAAAAACgAmqoAAAAAGquf/wAAAAAQAKKqAAAAAAAApT8EzAbeAACk&#10;GxZgBTUAAKMbJNkD3wAAop8xIQMiAAChvUBKApUAAKCPUS0ChwAAn91hKAK+AACfAm6eA3AAAJ4B&#10;epEEZQAAnHyGYAV+AACcRpQuBnAAAJ5OonIG2AAAoA2yjAf9AACgAsKiCTEAAKFm0+UKLAAAopXi&#10;LArjAAChLvJnC/IAAKJb/SoMnAAAolv9KgycAACYlvx1D8GVG4C9AAAFaX1Vj/8AAAAAcqqSqgAA&#10;AABtVZVVAAAAAGVVmqoAAAAAXVWaqgAAAABSqp1VAAAAAEgAn/8AAAAAOqqf/wAAAAAtVZ//AAAA&#10;AB1VpVUAAAAAEquqqgAAAAACyqwhAAAErwAAqowO9gXwAACpHh1xBHoAAKg4JrcD1AAAp6sz/AMg&#10;AACm4kGPAqkAAKaxUJQCkQAApSFfEwKcAAClLmvFAvUAAKTUeL4DtwAApM+DpwSXAACkFY8tBZsA&#10;AKQ2n40GzwAApmqvIgdJAACmzb7VCFgAAKlxzMwJNQAAqsffmgn8AACpoO/iCv0AAKq9+p8L4QAA&#10;qr36nwvhAACiW/0qDJyWBoqVAAAA0XgAmqoAAAAAcACaqgAAAABoAJ//AAAAAF1VoqoAAAAAVVWl&#10;VQAAAABIAKVVAAAAADqqpVUAAAAAMACn/wAAAAAgAK1VAAAAABKrsqoAAAAACACyqgAAAAAAALEK&#10;CHEGhwAAr28XawT4AACuKCKzBBEAAK4cLJUDjQAArWg3IQMaAACrdEMJAq0AAKsUUE8ChAAAqwle&#10;lAJ1AACrS2q3ApYAAKtVdvQDKAAAq22CQQPrAACrPI4mBOcAAKuxmwwF/AAAqpGlTQb/AACt6bfo&#10;B1EAALEdyX0IBwAAsovWFAiVAACz1+sJCekAALK09dgKmQAAsrT12AqZAACqnf0qDJuSqpKqAAAA&#10;AHVVn/8AAAAAaAClVQAAAABgAKqqAAAAAFgArVUAAAAASACtVQAAAABAAK1VAAAAADAAsqoAAAAA&#10;IAC1VQAAAAASq7f/AAAAAAqruqoAAAAAAAC3igLRBvoAALY5EIYFuAAAtVMcuASPAAC0EiWcA/0A&#10;ALMzL3IDiQAAsq85pQMbAACw40TOAsIAALDLUFgClQAAsNZdMgJnAACw9GoqAngAALEbdXoCzQAA&#10;sSCBDgNkAACyf4zMBBMAALLqlngE0wAAs2ek9wYVAACzjbJOBzQAALWRwKYHXwAAuKbO3Ae9AAC7&#10;p+BBCI4AALqL8JcJwAAAvN73KgokAAC0c/rWCwKP/51VAAAAAG1VqqoAAAAAYqqtVQAAAABVVbKq&#10;AAAAAE1VsqoAAAAAQqqyqgAAAAA4ALVVAAAAACgAuqoAAAAAGAC//wAAAAANVcKqAAAAAAOawTUA&#10;AAQuAAC9wgnVBmkAALvzFbQFVAAAulEewASNAAC47CUaBCMAALgwMTsDiAAAt4U72wMLAAC15UZn&#10;AqsAALXXUSECbQAAtgtc2QIwAAC2O2jiAikAALZodJ8CbwAAtoqAvQL1AAC2xIujA6MAALiDls4E&#10;YQAAulOhfgUQAAC7MK+qBjgAALtRurgHYwAAvnXH3AeMAADDHtowCAAAAMO055EIhgAAxV7yxAkd&#10;AAC83vcqCiSNVaKqAAAAAGVVtVUAAAAAWqq3/wAAAABQALf/AAAAAEgAuqoAAAAAOqq9VQAAAAAt&#10;Vb1VAAAAAB1VxVUAAAAAEqvFVQAAAAANVcf/AAAAAAAFxP4AAAc5AADD/w8oBi4AAMDDGc0FNgAA&#10;v1QidgR6AAC+MyxLA9sAALyfNG8DYQAAvARArgLOAAC6rEfoApQAALrDUaMCUAAAuwhcRQIYAAC7&#10;QmiQAg8AALt4dOECTAAAu+9+MAKXAAC9eoqvAy4AAL4FlPID0gAAwA2fLASCAADCFasfBU0AAMMp&#10;u2QGdQAAxQLHDAdYAADFbtT1B9MAAMtX4XcILAAAzUzreAhtAADFXvLECR2H/6qqAAAAAGAAv/8A&#10;AAAAWAC9VQAAAABQAL1VAAAAAEgAv/8AAAAAOAC//wAAAAAoAMVVAAAAABqryqoAAAAAEqvKqgAA&#10;AAAKq8//AAAAAAAAy8gCjQcnAADH/xMIBf8AAMXSHaAFBQAAxHQimwSZAADCxC3qA+AAAMDbN9YD&#10;TwAAwJdBvwLSAAC/UklRApUAAL9uU3ICTQAAv9hdDgIjAADAP2enAhQAAMCPcvkCOQAAwO1+hQKE&#10;AADCuIm5AuQAAMNUlEoDdAAAxXCevQQUAADHx6oPBMEAAMogtZcFbQAAy2DIwgbIAADN4dIsB1QA&#10;ANIi4GEH+AAAzUzreAhtAADNTOt4CG2Cqq//AAAAAF1VwqoAAAAAVVXFVQAAAABQAMKqAAAAAEVV&#10;xVUAAAAANVXFVQAAAAAlVcqqAAAAABqrz/8AAAAAEADVVQAAAAAHMNTtAAABaAAAzqkJfgbEAADN&#10;hRZZBeIAAMthIDEE9wAAyMApowQzAADHCDE0A7EAAMaROmoDJgAAxSpCzQK2AADD/UqxAnkAAMQ4&#10;U5UCNgAAxJxdnAIJAADFCmhPAgMAAMWOcncCHAAAxft+kQJgAADH+ohWAp0AAMiPlUsDOwAAysGf&#10;4wPGAADNP6uBBHkAANAJs7YE1AAA0oPBlgWdAADUfdM6Br4AANW64VYHpAAA1XTnfQgiAADYAeyf&#10;CC9//7VVAAAAAF1Vx/8AAAAAVVXKqgAAAABNVcf/AAAAAEKqx/8AAAAAMqrKqgAAAAAlVc1VAAAA&#10;ABVV0qoAAAAAEqvX/wAAAAAGhtomAAACDgAA1XsMqgbBAADRJRrbBYEAANBwHt8FIQAAzl4s+QQL&#10;AADMrTTQA3gAAMsuPMQC9wAAyb1FMAKLAADIs0wOAlcAAMjwVSsCGAAAyYFd8AH5AADKIGcJAf0A&#10;AMqvcZoCBwAAyxx+QwJJAADLzIlrAn8AAM3xk8AC0wAA0D6enQNeAADS1apIA/sAANW6tUYEhwAA&#10;2N7F6gV5AADbctOeBjoAAN6b3ikGqgAA5GnnQQa/AADYAeyfCC9iqsqqAAAAAEgA2qoAAAAAPVXd&#10;VAAAAAAyqt//AAAAACKr7VQAAAAAEqvyqgAAAAASq/KqAAAAAAqr9/8AAAAAAX71BwAABtAAAPMR&#10;DVMGNgAA7z8g5wSPAADsqyzTA3YAAOjxNJwC7gAA5x870QKAAADkd0ExAjcAAONVSAIB8QAA4iFM&#10;5QHcAADhEFNdAdgAAOHbWkIB1AAA4TliRAHfAADiN2tEAekAAONGdPMB1gAA5Fx/pAG+AADm2YtD&#10;AdIAAOgYk7YCEQAA6yGgKgJTAADuk63BAtsAAPKjuTkDVQAA9xjCbQOcAAD6Us3rBp0AAPzV00MJ&#10;TAAA/HvVow+qAAD3Oue/B5G8TDZpAAAa5r07K0YAAB1IvygmrQAAHs3BOCFEAAAgjMZWFAkAACR8&#10;y/ED+QAAKRfYsQAADM8bPOvKAAAfUQR7+qoAADKqAAD//wAAPVUAAP//AABNVQAA//8AAFqqAAD/&#10;/wAAYqoAAP7IAABu/gQQ/fQAAHeeBUz8wwAAgkUGifvBAACITQeX+sAAAJBtCNv58AAAmjkJtPkl&#10;AACf6wpa+FwAAKe3CyP4AQAAr6YLtPZRAAC2bg0C9GcAALkDDiD0kQAAv6YPNfSiAADGjBBr8oMA&#10;AMkrEaHxyQAAz+UTI/I/AADTcBPA8aYAANw1FeLxCgAA3tUWt++kAADg7RUO7RAAAN4HDf2+Nz2i&#10;AAAaZrybMCAAABwMvJswIAAAHAy9OytGAAAdSL/AJRAAAB9dwhUfGwAAITHH2A/dAAAluMzNAW4A&#10;ACm52LEAAAzPGzzrygAAH1EEe/qqAAAwAAAA//8AADqqAAD//wAATVUAAP//AABaqgAA//8AAGVV&#10;AAD+hwAAcSUEa/3JAAB73AWf+78AAIheB5n6lAAAknAJEPnFAACcLQnd+FwAAKe3CyP4AgAAr7AL&#10;tfZNAAC2dA0D9A8AALznDu70rwAAxnoQYvKXAADJFhGY8bwAAM+AExLyUAAA2W4U/fEdAADegRad&#10;8H8AAOFiF3DwfQAA4XsXc/B8AADhlBd27w8AAPJEGZS+Nz2iAAAaZrxMNmkAABrmvJswIAAAHAy8&#10;oCzGAAAcwL6CKEsAAB5EwTghRAAAIIzFnBYAAAAj8MsUBocAAChR05EAAAavImfhcQAAFVwQkfKq&#10;AAAlVQAA/VQAADVVAAD//wAARVUAAP//AABVVQAA//8AAGAAAAD+yAAAbv4EEP3kAAB5vQVy+70A&#10;AIhnB536kQAAkngJEfnDAACcNAne+FwAAKe3CyP4AAAAr7gLtfVfAAC3ug2M9IgAAL95DzH0sgAA&#10;xnYQX/FSAADMhRKU8i8AANLwE6vyVAAA2VsU+fEdAADegRad8IAAAOFYF3DwNgAA5L0Xz+99AADs&#10;hhi27w8AAPJEGZTAFEShAAAZyrxMNmkAABrmvJswIAAAHAy8mzAgAAAcDL07K0YAAB1Iv8AlEAAA&#10;H13C6RzjAAAh4simDbMAACZDzM0BbgAAKbna2QAADvIYievKAAAfUQR7+qoAADAAAAD//wAAPVUA&#10;AP//AABNVQAA//8AAF1VAAD//wAAaqoAAP30AAB3jAVM/F0AAIRDBuX6kQAAkngJEfnDAACcNAne&#10;+FwAAKe3CyP34QAAsZ8L5fVcAAC3vg2P9IgAAL95DzHzqQAAx8QRBPFSAADMhRKU8pgAANZqFEHx&#10;wgAA270VuvCDAADhNRds8DkAAOSZF8vvGAAA8a8ZeO8XAADxyhl94lwAAPuDE/rAFEShAAAZyrxM&#10;NmkAABrmvEw2aQAAGua8mzAgAAAcDLybMCAAABwMvd0p0gAAHcTAXyNlAAAf6sWcFgAAACPwyxQG&#10;hwAAKFHTkQAABq8iZ+FxAAAVXBCR8qoAACVVAAD//wAAOqoAAP//AABIAAAA//8AAFqqAAD//wAA&#10;ZVUAAP4EAAB1aAUl/FwAAIRPBuT6kwAAkn8JEfl2AACeGAoa+EwAAKnHC0H3uwAAs5EMI/RvAAC4&#10;+A4b9WsAAMS+D8PyowAAyQcRkPG2AADPTxMK8l0AANkvFOvxBQAA3ugWvu/vAADn3hgo7xkAAPGg&#10;GXfupQAA+gIaquvOAAD6Ahqq0q0AAPxCEKTBXEsoAAAZEL43PaIAABpmvEw2aQAAGua8TDZpAAAa&#10;5rybMCAAABwMvKAsxgAAHMC/KCatAAAezcLpHOMAACHix9gP3QAAJbjMzQFuAAApudrZAAAO8hiJ&#10;68oAAB9RBHv6qgAAMqoAAP//AABCqgAA//8AAFKqAAD//wAAYqoAAP5EAABzSgTG/FwAAIRPBuT6&#10;kwAAkn8JEfkjAACf8wpb+DoAAKvcC2X3LwAAtTcMhfQMAAC80g7r9FEAAMbwEJzxlQAAzmUS4/I4&#10;AADZ0BUZ8GgAAOKKF4/vbQAA7TgYzO6lAAD6Ahqq5ScAAPuDE/rfkAAA+4IT+9n5AAD7ghP8vgcA&#10;APuBFADBXEsoAAAZEL43PaIAABpmvjc9ogAAGma8TDZpAAAa5rxMNmkAABrmvJswIAAAHAy9OytG&#10;AAAdSMBfI2UAAB/qxLUYPwAAI0zKRwkEAAAnj9ORAAAGryJn4/4AABfLDaH1VAAAKAAAAP//AAA6&#10;qgAA//8AAE1VAAD//wAAYAAAAP6HAABxKwRq/MMAAIJFBon6kAAAkoYJEvkjAACf8wpb+A8AAK7w&#10;C6L0IwAAuVwOSvSlAADGhRBo8bgAAM9cEwrxxgAA27QVt/ACAADnERgO7sUAAPcxGdbnCQAA+sIX&#10;Ut+QAAD7ghP71GIAAPuCE/zOywAA+4IT/ck1AAD7ghP+qQwAAPrAF1vDPlICAAAYE8AURKEAABnK&#10;vjc9ogAAGma+Nz2iAAAaZrxMNmkAABrmvEw2aQAAGua8mzAgAAAcDL3dKdIAAB3EwhUfGwAAITHH&#10;2A/dAAAluMzNAW4AACm52tkAAA7yGInu/AAAIdcBWf1UAAA1VQAA//8AAEgAAAD//wAAXVUAAP7E&#10;AABvHgQV/JYAAIMjBrH6QgAAlgcJafhfAACnOwsd9jEAALabDRP1bQAAxYsP6PHfAADQihNA8TkA&#10;AN4NFnnvbwAA7R0YyenbAAD6whdS35AAAPuCE/vVcwAA/EIQpMwAAAD7ghP+xmkAAPuCE/6+BwAA&#10;+4EUALciAAD6wRdZla8AAPw/ELPDPlICAAAYE8FcSygAABkQwBREoQAAGcrAFEShAAAZyr43PaIA&#10;ABpmvjc9ogAAGma8TDZpAAAa5rybMCAAABwMvygmrQAAHs3DwRqeAAAincl3C2sAACbg1NEAAAaW&#10;Iubm7QAAF+kOavqqAAAtVQAA//8AAEKqAAD//wAAWAAAAP7QAABuvQQE/AIAAIZ1B0b5ywAAnAEJ&#10;2ff2AACwTwvG9MUAAMDYD1fxxwAAz9YTIPClAADgfBc97ssAAPb9Gc3iXAAA+4MT+tg5AAD8QxCj&#10;zSIAAPxCEKbDngAA+4ET/7n0AAD6wRdYtFEAAPrBF1mtQgAA+4EUAqY6AAD6wBdbfcAAAPt/FAnE&#10;9lilAAAXfMFcSygAABkQwVxLKAAAGRDAFEShAAAZysAURKEAABnKvjc9ogAAGma+Nz2iAAAaZrxM&#10;NmkAABrmvTIuvgAAHIPBhiPaAAAgEceUFFwAACS6zoUEYAAAKZbe9AAADt4Z7fKqAAAlVQAA/VQA&#10;ADqqAAD//wAAVVUAAP6JAABu8gV1+00AAIq/CPz4iwAAo1gK4vSAAAC48A2x8McAAMvUD5rtvQAA&#10;3uAPu+beAAD0PxHu3MUAAPuCE/vNrQAA+sIXVsQHAAD6ARqvufQAAPrBF1iwQwAA+IAhYqYqAAD5&#10;Px4QoG8AAPk+HhOZaQAA+gAatZDjAAD5/xq2XEAAAPuXE5/Fu16RAAAXFcM+UgIAABgTwz5SAgAA&#10;GBPBXEsoAAAZEMFcSygAABkQwBREoQAAGcrAFEShAAAZyr43PaIAABpmvEw2aQAAGua+3y3dAAAd&#10;McS4IqUAACEhyjUQcwAAJjPPtQAABCIk+d+IAAAZLQn17/8AADKqAAD6qgAAUAAAAPiCAABtlQXP&#10;8VEAAIwPB0nooQAAoyMKuOHrAAC2bw2H3AkAAMcaEMbRmwAA1ZwVQ8dGAADekBoWuFsAANlDH4Wx&#10;1AAA5hMdw67DAAD5QB4LozYAAPe8JMyb0wAA9vcoNpG2AAD3tiTmiq4AAPh3IYmCAgAA+HUhknhT&#10;AAD5Ph4TL/EAAPr/FkXFu16RAAAXFcT2WKUAABd8xPZYpQAAF3zDPlICAAAYE8GyUQIAABfkwChQ&#10;CAAAF9++N0kwAAAYxr0qRE4AABkIu+Q/NwAAGW653TglAAAaE7ucLZQAABxPvbUdNAAAIHPBWQiN&#10;AAAlY8v9AAAM1hdc4qoAACgAAADlVAAARVUAAOKuAABnnQWF2AYAAIW9DJnPBgAAm7cRFMiKAACt&#10;FRN9vcQAALtHGAGxhAAAwL4d2KPCAADBICBwn34AANInH1ab2QAA5dAdkpVYAADyjiIoi2gAAPYv&#10;K7OCfwAA9iorx3t1AAD26ihzcasAAPe9JMVq7gAA+IohN1u4AAD5Xh2HAAAGH/TdMZXGVGQaAAAW&#10;0sW7XpEAABcVxbtekQAAFxXCJVgeAAAW+sCHVwkAABb/u7JTtwAAFra3w05rAAAWu7Q7SsoAABZl&#10;sTpFFAAAFjmvqEBHAAAWYq8wN6UAABdMsBgrXwAAGg2zuxh6AAAfCLjqADEAACSqyPIAABhbBq3J&#10;kAAAOjQFOsbsAABeRA4EvKUAAHwgFPi1AAAAkYwXUarXAACiEhpznO8AAKbIIR6Q/wAArl8ib4yo&#10;AADBZyEYiJEAANVVHiyCLwAA5wEe0XgUAADsBCi8b8wAAPRIL/9lzwAA9YoukV4hAAD3GCenVJQA&#10;APfmJA9LMAAA+LIghTb3AAD4yyAUAAAl+fhLIk3GVGQaAAAW0sT1Yx0AABavwe5fxQAAFm68i10g&#10;AAAWG7WEWTMAABXZsRRWBAAAFa+stFL/AAAVZKleT6YAABUapbdK+QAAFK+jaUc8AAAUM6HsQHcA&#10;ABPAoaw3pQAAFJqj/ytpAAAXSKjhFyMAABxqps8AAAflHeClrAAAKeQVzKdfAABRWBmBnTUAAG6C&#10;HpaWdQAAhD0fqokzAACOUSSnfOYAAJyLJYd3GAAAsgQjE3FqAADIJB5gangAANzNGt9exQAA44wj&#10;Y1Q/AADr5yrxS54AAPUAMPg+9AAA9dItUDV8AAD2nSnHLJQAAPasKYQYeAAA9K8yXwAAAy/yCj12&#10;AAAzqfmyHBDHA2l3AAAWY8A7ZIcAABXZub1h/AAAFUizS14/AAAVCK3lW1wAABS3qLlYoQAAFFyj&#10;flZKAAATjp5IUmgAABMiml9PggAAEsuXg0wFAAAS2pQxRwsAABLAkkpBUwAAEsCSoTl4AAAShpHb&#10;KsYAABbJhWMMqAAAKAB95wAAFjclwH5VAAA/ASoieH8AAF2RKgFvxwAAcgArMGS8AACIDindWtcA&#10;AKBxJmRP7gAAt4Yg+kVdAADLlx1nOToAANgpIcctNgAA5VYqSh6pAADsbzbrED0AAPBSRBgDUgAA&#10;7vFJagAABoDwf0NtAAAMvfIAPZ4AABK683c3zwAAG4r0yzHlAAA+mfplGPDJfnA9AAAVqbhXZhAA&#10;ABRVsXlkKAAAE1epwWGDAAASQKSDXxIAABGHnNBdrQAAD8mX11s0AAAPBJCAWFcAAA20imBWjQAA&#10;DHiGrVPaAAAMMoEnUFsAAAuSfd9MKgAAC9V9YkZRAAANOHbhOSgAABYNaMglTQAAJNtOWwAAAJtA&#10;ZUixAAAk+j6/SHUAAEfjOns5BwAAZ0U4tiZ3AACBLjYyEfsAAJefOwkAAABlqrNBhwAACf+/7juB&#10;AAASO9MqNyQAABdL4Ms3LAAAG//rJjlKAAAf1fHrPe8AACKq8qg7FQAAJRP0FDURAAAnxvTAMhMA&#10;AC0H9icr1wAAMhr3jyWVAABJWvsXFdvJfnA9AAAVqa8YaOUAABF1qLNnGwAAEGOg+GWRAAAOyZmU&#10;YnsAAA2pkZRgiQAAC9qJkl5xAAAKS4L8XBEAAAlWe1FYsQAACER2d1YYAAAH3W8FUnEAAAbiaMdO&#10;uQAABmRjtEseAAAGQViXQsEAABE/TJo6BAAAHRo0Sig0AAAzFwAHAAAABFfPAAAQoy/tTIwAABuZ&#10;VzxCegAAJSp3JzofAAArv5FYNCwAADBEp48vaAAAM4a70SvEAAA2QM7SKRMAADg34ZonIAAAOdLu&#10;5CjVAAA8B/YcLAUAADyX9WUvNAAAPAf2HCwFAAA68PeKJasAAD+w+PcfUAAAQgL5rRwkAABUovsU&#10;FeXH5nWdAAAUQKcvbBwAAA6ungxpbQAADNmX3Wc5AAALy44MZJ0AAAofhY5h+AAACOF8UV6GAAAH&#10;0nRsW9AAAAcyZ7hUZAAABc5gSE/8AAAFKFvCT0wAAAOJVQdNEwAABmhMhUqRAAANV0JgSnUAABNn&#10;N0tPrAAAFWkTdUmRAAAonQAANroShDxkAAA+6DO3NsAAAESlV4ovdwAASJ5zVionAABLy4vkJe4A&#10;AE3ToTsjDAAATyO0syCxAABP+8csHuoAAFCi2TcdrAAAUXHsQRyjAABRDfjwH24AAFHE+DYiqQAA&#10;UFr5qRw4AABO/vsVFeAAAE7++xUV4AAATv77FRXgAABdGPsSFe7CrXbVAAAShZ8ibVEAAAwRlUxq&#10;owAACnWLR2e9AAAJCYFjZRsAAAg0ddJfawAABxVqqFqFAAAFFWY+WgoAAAN7YyBaoAAAAZBdVVqq&#10;AAAAAFgAWqoAAAAAUABdVQAAAABFZl7sAAAChjjiYn8AAAPnIABlEwAACT0AAF0lAQQlkgAAWcwd&#10;dSbVAABcNzh+In0AAF51VHAfpgAAX8FtOxybAABhXYQdGkkAAGLamKAYbwAAZAqrZBbGAABkRr3E&#10;FgYAAGRKz68VsQAAZHPikBUnAABkwPZzFIcAAGK8+xEV8wAAX+r7EhXwAABf6vsSFfAAAF/q+xIV&#10;8AAAX+r7EhXwAABoYPsQFfi893kWAAAQipICbUwAAAlNiB9qbwAACJ560WS/AAAHBHFyYIsAAAVV&#10;bbhiGwAAAxdpbGMlAAAAvGVVZVUAAAAAXVVlVQAAAABYAGgAAAAAAFAAaAAAAAAARVVqqgAAAAA4&#10;AG1VAAAAACVVcAAAAAAAD4hxHQAACo8AAHC/DxMZlQAAbp0j3BjVAABvLDpgFiIAAHAPUUYTagAA&#10;bnVkxBIuAABv4Ho5EYwAAHF9jvoQsQAAcyqh9A/EAAB0ELSZDzoAAHRbx0APAAAAdBzYjA84AABz&#10;qOcREFcAAHNA9c8RegAAcrH7wxLdAABw1fsOFgAAAG4E+w8V/gAAbgT7DxX+AABysfvDEt2zPnsn&#10;AAANvoVqbBcAAAgDeJtmmQAABbB1IWiVAAADcnFMajwAAACzaqpqqgAAAABlVW1VAAAAAF1VcqoA&#10;AAAAWAByqgAAAABQAHKqAAAAAEgAdVUAAAAAOqp4AAAAAAAoAHgAAAAAABgAeqoAAAAAAzN78wAA&#10;Dr0AAH5nFtoQnAAAfVwnvA9EAAB9NjoQDTYAAHx0T2MLrAAAenRfPArYAAB59XCYCegAAHzYhYMJ&#10;vwAAf0yZbwmAAACABapjCjUAAH/PugQLkAAAf6zIhgydAAB/gNa6Dc4AAH9v5P8O2AAAfz/zXA/x&#10;AAB/nfx1D8QAAHsU+8ES5AAAexT7wRLkAAB7FPvBEuSr53zVAAALeHyBbYwAAAQfeKlvXgAAAUl1&#10;VXKqAAAAAG1VdVUAAAAAZVV4AAAAAABdVXqqAAAAAFgAeqoAAAAAUAB9VQAAAABIAH1VAAAAAD1V&#10;gAAAAAAAKqqAAAAAAAAaq4KqAAAAABAAh/8AAAAAAACJuwjmCmQAAIj/HCkJPAAAiH0qIAfgAACI&#10;MDqZBjIAAIcMTmoFAgAAhjJdiwQ9AACDjGpjBREAAIQMezIFzgAAhlWM6AcsAACHkZz3CHIAAIhT&#10;q+4JigAAiM66bAqWAACJD8hqC44AAIlK1k8MjQAAicjkJQ1KAACKafJLDgEAAIq2/HUPwgAAhSr8&#10;dQ/DAACFKvx1D8Oe9HvCAAAJXH1VdVUAAAAAdVV4AAAAAABwAH1VAAAAAGgAgAAAAAAAYACCqgAA&#10;AABYAIVVAAAAAFAAh/8AAAAASACH/wAAAAA9VYf/AAAAAC1VhVUAAAAAIACKqgAAAAASq4//AAAA&#10;AALfkqIAAAVZAACTQREkBcoAAJImISMEDAAAkbAstgMQAACQ2TuFAm4AAI76TSkCmgAAjfpbHwMU&#10;AACMn2b7BBIAAIqQcpkFWQAAi0GCGQYAAACOS5EKBnUAAI7Jn9IH9wAAjsiw0QlLAACRN8JxCkEA&#10;AJIKzmkLDAAAkHzbdgwRAACUW+3wDL8AAJW2+o4NjAAAjxf9KQyfAACPF/0pDJ+S2nj5AAAIBngA&#10;gAAAAAAAcACFVQAAAABoAIVVAAAAAGAAiqoAAAAAWACNVQAAAABQAI//AAAAAEgAj/8AAAAAPVWP&#10;/wAAAAAtVY1VAAAAACKrj/8AAAAAFVWVVQAAAAAKq5f/AAAAAAAAmcYJggZqAACYexiABQAAAJd7&#10;JOQDwQAAlwEvPQL8AACWQzxKAnYAAJRmSnYCdwAAk+VYmgK9AACTRGUQA3gAAJKkb+UEZQAAkRJ7&#10;rwWMAACS042XBgsAAJabnK4G2gAAmA+r0Ag3AACZXr26CW0AAJkOys0KPwAAmNnaWQs8AACc6uwc&#10;C+8AAKD6+WIMeAAAmJb8dQ/BAACYlvx1D8GNEHv1AAAEKnKqiqoAAAAAaqqNVQAAAABiqo//AAAA&#10;AFqqlVUAAAAAUqqX/wAAAABIAJf/AAAAADqqlVUAAAAALVWSqgAAAAAlVZf/AAAAABgAnVUAAAAA&#10;DVWf/wAAAAAAAKB0A6AG4AAAnxwSagWkAACddx7GBFIAAJxaJrQDsAAAm8kxCAL+AACbGz05AogA&#10;AJpjSlgCegAAmhBX1AKiAACZ3mQqAxQAAJl3b6sD1wAAmqV6rwSrAACZTob/BgEAAJsZmIMGawAA&#10;nVam8wc+AACesrfFCKsAAKFexW4JTAAApBXafQpeAACj7+YCCv4AAKl79qQLkgAAolv9KgycAACi&#10;W/0qDJyNfoOZAAAAPW1VkqoAAAAAZVWVVQAAAABdVZqqAAAAAFKqnVUAAAAASACf/wAAAAA6qp//&#10;AAAAADAAnVUAAAAAIquf/wAAAAAaq6VVAAAAAA1Vp/8AAAAAAACmyABtBzoAAKYqDBYGUQAApWgX&#10;+QUGAACjxSImBBYAAKGfKjEDeQAAoS8zKgMDAACguD5IAp4AAKAlSwwChgAAn/tXsQKdAACgGGOw&#10;AtMAAKAUbqYDYAAAoXd6AQQRAAChE4U1BP0AAKHDkUAGMAAAov2gyQa9AACmaq8iB0kAAKgowV8I&#10;YwAArAzSIglHAACsF+MNCg4AALFX8c0KZAAAqr36nwvhAACiW/0qDJyKqoqqAAAAAGqqnVUAAAAA&#10;YACf/wAAAABYAKKqAAAAAEgApVUAAAAAPVWlVQAAAAAyqqf/AAAAACVVp/8AAAAAGquqqgAAAAAQ&#10;AK//AAAAAAgAsqoAAAAAAACumwPeBusAAKwkEKoFuAAAqgAcBgSXAACo7yReA/cAAKg5LRUDcQAA&#10;poM1gwMPAACmKkAsAq0AAKXhS30CmwAApfxWwQKPAACmIWPxAqYAAKZWbiYC/wAAp9J6AQORAACo&#10;AoPEBE4AAKk6kE0FPgAAqe2biAZVAACqwqizBvwAAK3pt+gHUQAAsR3JfQgHAACzzdkACKsAALfM&#10;6PcJawAAsrT12AqZAAC0c/rWCwKH/5VVAAAAAGAApVUAAAAAVVWqqgAAAABIAK1VAAAAAEKqqqoA&#10;AAAANVWtVQAAAAAtVa1VAAAAACKrr/8AAAAAEqu1VQAAAAANVbf/AAAAAAB+tHMAAAa3AAC1IQpB&#10;BkoAALL1FvkFAwAAsCQfswRSAACuCyZzA98AAK1kMAUDZQAAq6A5LQL7AACrnkIBArUAAKohTCUC&#10;lQAAqmhWbgJ2AACqqGLBAnQAAKxZbpECsAAArLV4LgMlAACuHIM5A8YAAK97jvgEjAAAsN+ZHwU3&#10;AACxn6WrBnAAALJztD4HLAAAtt/CygdfAAC5/NGQB84AAL4n4GcIZQAAuovwlwnAAAC83vcqCiSC&#10;qp1VAAAAAFqqr/8AAAAASqqyqgAAAABFVa//AAAAAD1Vr/8AAAAANVWyqgAAAAAoALVVAAAAABgA&#10;uqoAAAAAEqu9VQAAAAANVb//AAAAAAAAviYAXAcYAAC68Q9aBeUAALfGGXcE6gAAtSIh0wQzAAC0&#10;jCXHA/sAALK6MeADcQAAsPE7mAMGAACxD0OvAsYAAK++TUUCkwAAsCVWwgJ1AACwZGIFAmIAALHf&#10;bgoCggAAsfp5ewLrAACznYNLA04AALU2jbkD5AAAtxaXMASIAAC4k6JwBUYAALltsKYGjQAAvNrB&#10;CAeIAAC9o871B6kAAMN54MUINQAAxTjrXAiqAADFXvLECR19VaVVAAAAAFKqtVUAAAAASqq3/wAA&#10;AABCqrf/AAAAADgAt/8AAAAAMAC3/wAAAAAiq71VAAAAABgAv/8AAAAAEAC//wAAAAAKq8f/AAAA&#10;AAAAxBgC0QcGAADAgRJaBdAAALwVHTYEtgAAu0okFQQ2AAC5Ai1XA7YAALdtNQwDXgAAtw4/eALk&#10;AAC15UZnAqsAALTJT0kCeAAAtTRX9gJAAAC1cWNwAiMAALcmbMICNgAAt1V4vgKTAAC474LbAvkA&#10;ALlbjGMDhwAAuyKXwAQ2AAC9O6IoBOgAAL+JskoGEQAAwsK+6AbVAADE1craB8gAAMhA2uYICAAA&#10;zUzreAhtAADFXvLECR14AKqqAAAAAFAAvVUAAAAARVW9VQAAAABFVbqqAAAAADqqvVUAAAAALVW9&#10;VQAAAAAgAMKqAAAAABVVwqoAAAAAEADNVQAAAAAIAM1VAAAAAAAAyGsI3ga3AADGAhXfBbgAAMJM&#10;IOEEqwAAwE4jmwRvAAC9pi8FA7UAAL0SOL0DLAAAu+dAqALLAAC6rEfoApQAALm0T7wCaQAAuhlY&#10;2wIuAAC6gmKkAgsAALwHbjwCHAAAvIJ3agJUAAC80IKhAr8AAL6wi9kDNwAAwIGXfAPiAADCnqIN&#10;BIYAAMZdrTcFIQAAx46+EgY3AADK/sz9BzUAAM702dYH2QAA1XTnfQgiAADNTOt4CG1yqq//AAAA&#10;AFAAwqoAAAAASAC//wAAAABAAMKqAAAAADgAvVUAAAAALVW//wAAAAAiq8VVAAAAABKryqoAAAAA&#10;EADVVQAAAAAFmNGlAAACpwAAzboMZQadAADJhhoxBW8AAMaGIgcEsgAAxJ0rCQQSAADC1zPBA4UA&#10;AMGKOxIDHgAAwENC/ALGAAC/UklRApUAAL6KUAMCYQAAvu1ZeQIqAAC/WmOAAhgAAMD3bbYCHgAA&#10;wXF3XwJRAADDOoJRAo0AAMPOjLgC+QAAxdWWxgN2AADJSqLTBBkAAMvcrF0EnAAAz6K9dwWFAADP&#10;98uXBpEAANRI2H0HMwAA1XTnfQgiAADYAeyfCC9YAMf/AAAAADgA0qoAAAAAMqrVVQAAAAAqq9f/&#10;AAAAABqr3/8AAAAAEqvyqgAAAAASq/KqAAAAAA1V8qoAAAAAAADuKwB+BzMAAOqfElUFvgAA5jgf&#10;nATlAADf1ClwBB8AAN13MosDTQAA24Y7SQKzAADZbT6ZAoMAANgjRn8CHQAA12JJhAIFAADWL1EW&#10;AegAANWQVxwB2QAA1k1e6gHXAADXJWcLAekAANf+b9sB5gAA2N55rAHiAADbG4SaAe8AAN2Lj6oC&#10;HAAA3raaGAJrAADhi6PJAskAAOTRsTQDeQAA6HS9ZQP3AADusciOBFgAAPXd20EFZgAA90riFQbX&#10;AADn7+z9BsG4fyApAAAef7bmFoUAACAmtuYWhQAAICa3PxHyAAAhHblYDEQAACKzvgAAAAB3JVnJ&#10;YwAADMwWkNqBAAAecAB35/8AAC1VAADv/wAAOqoAAPVUAABKqgAA/VQAAFVVAAD//wAAYAAAAP//&#10;AABqqgAA/fYAAHdcBUf9NQAAgAMGKPcMAACGTAKk9fMAAI41BEn07QAAlZcFpvOwAACczwYq8fsA&#10;AKOlBznwYAAApn0HhPAlAACtvQhN76sAALNMCPHtmQAAub0Jh+y0AAC/VQqG7GEAAMNuC0HqKgAA&#10;xcMLMuxxAADNiQyN6cMAANA+DKProgAA1XMNSOaJAADSRg004a4AAM9tDT28TDZpAAAa5rh/ICkA&#10;AB5/uH8gKQAAHn+25haFAAAgJrbmFoUAACAmtz8R8gAAIR26FQo2AAAjR74AAAAAdyVZyWMAAAzM&#10;FpDYKQAAHAADY+VUAAAoAAAA7VQAADgAAAD1VAAASqoAAP1UAABYAAAA//8AAGAAAAD+kQAAcNME&#10;XP1PAAB7fwUM+6sAAIg1B3n6lAAAklgJDfnHAACcJQnc+DUAAKNvCpL32AAArYcLd/ZNAAC2dA0D&#10;85gAALp5DqP0pwAAwgMOpPNEAADHpRAz8VcAAMzSEjXyPwAA034TmvF5AADcERVg8MEAAN6dFe7v&#10;pAAA4O0VDu48AADfbBBc6sgAAOb6DzK8TDZpAAAa5rqfKEkAAB08uH8gKQAAHn+4fyApAAAef7bm&#10;FoUAACAmtuYWhQAAICa4sQ4kAAAiKbxWA8UAACTOxJYAAAcxHX/RLwAAFMMMSt//AAAlVQAA6qoA&#10;ADKqAADyqgAAQqoAAPqqAABSqgAA//8AAGAAAAD/NgAAa3UDff3TAAB5cwVV/GgAAIQVBtz6wgAA&#10;kGUI2PnHAACcJQnc+GYAAKWhCwj4AQAAr6YLtPZNAAC2dA0D9BYAAL0JDu/0ogAAxowQa/KDAADJ&#10;KxGh8ccAAM/WEyDyRQAA2ZwVCfGsAADcIxXb8HkAAOHCF3zwdwAA4c0XfO98AADkYBXU63UAAPIz&#10;EVu+Nz2iAAAaZroyLucAABu0up8oSQAAHTy4fyApAAAef7h/ICkAAB5/tuYWhQAAICa25haFAAAg&#10;JroVCjYAACNHwTwAAAO1IaDLJQAADsAUHtqBAAAecAB35/8AAC1VAADv/wAAOqoAAPf/AABNVQAA&#10;/VQAAFqqAAD/NgAAaMUDfv32AAB3SgVH/GgAAIQVBtz6wgAAkGUI2PnFAACcLQnd+FwAAKe3CyP4&#10;AQAAr6YLtPVcAAC3vg2P9JEAAL+mDzX0ogAAxowQa/F7AADKaxIi8jgAANNKE7vyRgAA2ZMVCfEU&#10;AADerxar8DIAAOTrF9LvdgAA7M8Yv+8PAADyRBmU3cUAAPxDEKK+Nz2iAAAaZroyLucAABu0ujIu&#10;5wAAG7S6nyhJAAAdPLh/ICkAAB5/uH8gKQAAHn+25haFAAAgJrixDiQAACIpvFYDxQAAJM7ElgAA&#10;BzEdf9EvAAAUwwxK3/8AACVVAADqqgAANVUAAPVUAABFVQAA/VQAAFVVAAD//wAAZVUAAP5QAABy&#10;7wS2/M4AAIIPBoH6wAAAkG0I2/nHAACcJQnc+FwAAKe3CyP34AAAsZYL5fRrAAC4/w4f9QQAAMJE&#10;D3zznQAAx9MRDfFYAADMrBKa8q0AANfVFIjw+wAA3w8Wyu/6AADnZBga7w8AAPJEGZTupQAA+gIa&#10;qunbAAD6whdSylwAAPxCEKa+Nz2iAAAaZrxMNmkAABrmujIu5wAAG7S6Mi7nAAAbtLqfKEkAAB08&#10;uH8gKQAAHn+25haFAAAgJrbmFoUAACAmuhUKNgAAI0e/gwAAAgAjncslAAAOwBQe2oEAAB5wAHfn&#10;/wAALVUAAPKqAABAAAAA+qoAAFAAAAD//wAAYAAAAP5OAABzAQS5/M4AAIIPBoH6wAAAkG0I2/l7&#10;AACeCgoY+EwAAKnHC0H3vAAAs4gMIPPYAAC7vQ7O9DwAAMcOEKnxnwAAzqMS6/IvAADZ9hUn8GIA&#10;AOLFF5jvZgAA7YQY1e6lAAD6Ahqq5ScAAPuDE/rfkAAA+4IT+9cuAAD7ghP8uHAAAPuBFAHAFESh&#10;AAAZyrxMNmkAABrmvEw2aQAAGua6Mi7nAAAbtLoyLucAABu0up8oSQAAHTy4fyApAAAef7bmFoUA&#10;ACAmt/wQAQAAIaS8VgPFAAAkzsSWAAAHMR1/01wAABcJCW7iqgAAKAAAAO1UAAA4AAAA9/8AAE1V&#10;AAD//wAAXVUAAP6RAABw0wRc/MwAAIIXBoL6kgAAkmkJD/kSAACgXwpp+A0AAK8KC6b0FAAAuXIO&#10;VfSOAADGoRB38b8AAM+ZExXxvQAA29cVxO/+AADnSxgU7r0AAPeEGeLnCQAA+sIXUt+QAAD7ghP7&#10;1GIAAPuCE/zP6AAA/EIQpceWAAD8QhCnohQAAPuAFATAFEShAAAZyr43PaIAABpmvEw2aQAAGua8&#10;TDZpAAAa5royLucAABu0ujIu5wAAG7S5OyenAAAc/rh/ICkAAB5/tuYWhQAAICa5WAxEAAAis74A&#10;AAAAdyVZyyUAAA7AFB7dVAAAIAAAAOqqAAAyqgAA9VQAAEVVAAD//wAAWAAAAP7QAAButwQF/KoA&#10;AILEBp76RAAAleIJaPhfAACnRAsb9iAAALayDP31DwAAxWQPH/GKAADQcRI08JQAAN2eFLDvCQAA&#10;7QYXyunbAAD6whdS4IoAAPxDEKHWggAA/QMNS80iAAD8QhCmw54AAPuBE/++BwAA+4EUALciAAD6&#10;wRdZjv8AAPz+DWLBXEsoAAAZEL43PaIAABpmvjc9ogAAGma+Nz2iAAAaZrxMNmkAABrmvEw2aQAA&#10;Gua6Mi7nAAAbtLfZJwgAABzCuH8gKQAAHn+3rBRrAAAgybrXCCAAACO+xdAAAAcrHePUvAAAFyIJ&#10;r+f/AAAqqgAA9VQAAEAAAAD6qgAAVVUAAP7hAABuJgPt+vsAAIW8BcD21QAAmlAHePHSAACr8gkQ&#10;7sYAALvKCmTsTAAAyn4MX+nnAADYSA2c5ooAAOo8D/PhUAAA+mMSdtg5AAD8QxCjzSIAAPxCEKbD&#10;ngAA+4ET/7n0AAD6wRdYsYAAAPrBF1qpDAAA+sAXW6NpAAD6wBdccNkAAP9AA1HDPlICAAAYE8AU&#10;RKEAABnKwBREoQAAGcq+Nz2iAAAaZr43PaIAABpmvEw2aQAAGua8TDZpAAAa5royLucAABu0t9kn&#10;CAAAHMK4fyApAAAef7k6EFgAACHgwGYAAABJJlPNfgAADk4Vlt1UAAAiqwAA5/8AADgAAADv/wAA&#10;UAAAAPqqAABtVQAA9EQAAIeRAWbttAAAnMkErukMAACvuAdZ5FUAAL9WCjfgQAAAzZoNDNpvAADf&#10;QA/31EYAAO3xErHKRAAA8g8WhL/YAADyCRiAuHAAAPuBFAGwDQAA+4EUAqerAAD7gRQDn0kAAPuA&#10;FASYdQAA/D8QspG/AAD8/g1hU0wAAP9EA0HDPlICAAAYE8FcSygAABkQwVxLKAAAGRDAFEShAAAZ&#10;yr5oQ6MAABmFvQk+bgAAGeO8kDyjAAAaBrxMNmkAABrmujIu5wAAG7S32ScIAAAcwrdSGy0AAB9L&#10;uQgL9gAAIrC+hQAABUQepMyaAAAYCwW13VQAADAAAADlVAAASqoAAPKqAABqqgAA6RkAAIf/AYLg&#10;nQAAnbsF+No6AACveAl/1IkAAL6hDO3KggAAy3sRwcBZAADSsRZEsa4AAM1mG1WsrAAA2xwZhal+&#10;AADtVhhUo2kAAPrAF1yaswAA+T0eF5O6AAD6ABq1i7kAAPuAFAeDVgAA+38UCHn4AAD8QBCtHwcA&#10;APsNFgfE9lilAAAXfMAoUAgAABffwChQCAAAF9+9BUnQAAAYU7toSMkAABgot59FDgAAF8Gzrj/2&#10;AAAXSLE3O98AABcar5Q23QAAF4WuEi8MAAAYzKwUJnIAABobrWcX7gAAHZKwWwV7AAAhd7siAAAN&#10;HxHHzVUAACVVAADaqgAAQqoAANqqAABlVQAA0IAAAIFJB7LH7wAAliwMfsFxAACl+A+GtqgAALI7&#10;E8CqlAAAtlgZw54TAAC3qBxGmocAAMhuG3OXfAAA2qgZUJPHAADuUBcSjNgAAPfRHOOE5gAA+HYh&#10;j3svAAD5Ox4hc4cAAPrHFz1tAQAA+4sT1FxAAAD7lxOfAAARh/hVIiLFu16RAAAXFcHQVpUAABcX&#10;vJ5RsQAAFvW4JU/xAAAWr7HjS80AABYRrnVIZwAAFY+rGUUdAAAU9qYyQNwAABRHpE08KAAAFHui&#10;XTdlAAAUvqEPMI8AABWRoSck8AAAF9qkABSBAAAbgKhaAAAAaR9Lu3kAABdpARzCqgAAOAAAAL/y&#10;AABbAAeItdgAAHd7D02uUgAAi3ESeaPtAACZ5RaYlagAAJy6HVeK8AAApOweqYdtAAC32B1Ng8YA&#10;AMs4GqB/hQAA35EWZnfrAADsfhl5b0oAAPPfILtmCQAA984kfF6VAAD5Wh2VUnAAAPonGgZLfgAA&#10;+6MTajfuAAD7sRMtAAAoL/m1G//Fu16RAAAXFboDV54AABZYtEBUywAAFhSur1IfAAAVtqpTTzEA&#10;ABVGph9MXgAAFM+gfUiIAAAUF5xXRa4AABOVmd9B3AAAE0GV2j0OAAASxZUCOFEAABKak/8vxwAA&#10;E0aVcSTKAAAVLJmGEz4AABj6n5QAAAe+FgKg+gAAKLAM46GqAABOOhKNl3IAAGnVGHKQXgAAfcIa&#10;qYHsAACFNyBadoIAAJMYITNxdgAAqCgfHWyJAAC97BqBZwgAANOeE+9euwAA468TuVQNAADsBRr1&#10;Sr8AAPXBIQlAMQAA+AMjjzQTAAD4zyAEK2cAAPjZH9MddgAA93wl5gAAAAD0NTSBAAA46fpnGOrG&#10;VGQaAAAW0rNrWewAABWarPNXggAAFRanylTdAAAUk6KtUjkAABQNnG9OnQAAE22Xg0wFAAAS2pJ+&#10;SckAABH+jgJFegAAEduK4EJQAAARwIhJPuwAABGchXg5UgAAEWeFXjHyAAAQ+IiJJncAABHQfyEL&#10;SAAAIC156QAAFXgcF3nnAAA8UCHUcy4AAFjrIzZpZwAAasYlW17eAAB/xyRnVlIAAJiMIKNMIgAA&#10;rz0aikKXAADEPRTQOQAAANZPE4stogAA5IIbRx+cAADsQyhhEKIAAPElNwADNwAA8UBAggAABk7y&#10;xDqoAAAMXfQqNLEAABIw9YYuowAAGsb25yh9AABESvpkGPbHA2l3AAAWY6zPW58AABSLpiBZ4gAA&#10;E1Sfj1ggAAASGplSVlMAABDDkfhTpwAAD1WLw1IJAAAN+oWBUEwAAAzCf19NRAAAC/B6e0r/AAAL&#10;M3bESE0AAArxcrpD/gAACwFx1j4vAAAMLm+mNIUAABCeYokh6gAAHcJLWwAAAQY2d0U1AAAjWjXS&#10;RTMAAESAMbs2HQAAYncwHCSwAAB8WSyqEToAAJJ+MjEAAADVpFQ5TwAACia4RzQTAAAR2sq2L7IA&#10;ABYa3NYtTQAAGkbqKS23AAAei/NWMWwAACGo9MUx/AAAJAf2LSu7AAAmq/bgKJ4AACjl+EoiUwAA&#10;K274/x8sAABMLPsWFd3EbGn2AAAVy6SDXxIAABGHnh5dMgAAED6WjluZAAAOjY8FWggAAAznh1FX&#10;YgAAC1qBDlVmAAAKM3kxU0IAAAjMcWNQygAAB5Frh004AAAHQGWoSqUAAAaVX5RG4wAABepaY0M8&#10;AAAFwFEXPH4AAAxhRT00HQAAF5YwqSUcAAAqSAAAAAQABE3kAAAP6C4vQoEAABpxVDg5VAAAI05y&#10;SDHVAAApnYr8LHYAAC4RoAwodQAAMT2y/yVeAAA0F8T/IugAADZE1l4hHgAAN/DoNyAUAAA5oPX0&#10;IeQAADpq+EIieAAAOmr4QiJ4AAA8RfmvHBwAAD6Z+mUY8AAAQXL6ZRjzAABUovsUFeW+uGr/AAAU&#10;l52BYsEAAA6Zlddg1QAADQOMpl4eAAALIYR+W+wAAAmqeslZiQAAB/1y3VbYAAAHFmotUxgAAAZB&#10;XrpMbwAABVJWgEdSAAAE2VMDR1UAAAOQTpVG/QAAAc9Fn0PYAAAHxzt5Qy0AAA4EMPFHpgAAELgR&#10;9EVpAAAe0gAANQcR9TKvAAA8dzGuLWcAAEDyUx0m3gAARI1tLCJiAABH34R0H0EAAEoxmN0c0gAA&#10;S7uq/Rr9AABMs7ySGcUAAE2hzZwYvgAATpTfIRfgAABPs/GwF3EAAE7++xUV4AAATv77FRXgAABO&#10;/vsVFeAAAEws+xYV3QAATv77FRXgAABfHfvGEsy4NmzEAAASpJWzZWoAAAuzitRiHAAACeqAsF90&#10;AAAIVXcQXMAAAAdUbL9XpQAABkRhDlHMAAAEsV2bUxgAAAKpWZlSnwAAAOJVVVKqAAAAAE1VUqoA&#10;AAAASABVVQAAAABAAFgAAAAAADNSWscAAAABG/1cxAAABRcAAFc9AXAd3wAAVY4b8B5gAABXdTUR&#10;GrEAAFiDTmwYCQAAWdllxhYlAABbvntRFGQAAF1yjxATFAAAXv6hRhIzAABgFbMJEZUAAGCsxLYR&#10;QQAAYOnVShE3AABhAONKEfIAAGD48L8SzQAAX+r7EhXwAABfHfvGEswAAF0Y+xIV7gAAX+r7EhXw&#10;AABngfvFEtOzDm9JAAAQ3YsKZkEAAAkpfkdinwAAB/hw5FxuAAAGSmiKWdAAAAR7ZC9adQAAAjNg&#10;AF1VAAAAAFqqXVUAAAAAVVVdVQAAAABNVWAAAAAAAEgAYAAAAAAAQABiqgAAAAAyqmVVAAAAAB1V&#10;ZVUAAAAADAhn2gAACOwAAGm+Ds0TKgAAaBoh6hHuAABoLDZ5D8EAAGfzSrYNhgAAZm9cdAxJAABo&#10;rHDUC+4AAGrzhR8LWQAAbTmYJQrhAABuWKh1C2EAAG5Ptz8MwAAAbiTFFQ38AABt7NHoD0MAAG3/&#10;3yQQMwAAbkfsrBEGAABupPoVEjUAAG0Z+8QS2AAAbRn7xBLYAABv5fvDEtqsJnG9AAAOZnwIZH8A&#10;AAdxb4Fe0AAABRRrsmF9AAACemcQYrgAAAABYqplVQAAAABaqmVVAAAAAFVVaqoAAAAATVVtVQAA&#10;AABFVW1VAAAAAEAAbVUAAAAANVVwAAAAAAAgAG1VAAAAABKrcqoAAAAAABJytAAADNwAAHWjFn8K&#10;5QAAdMQlnwmBAAB0fTXiB8IAAHNmSPUGNQAAcTFXSwVJAAByBWfkBS4AAHQEeaMG4QAAdZCK1who&#10;AAB23JpBCY4AAHe1qJoKsgAAeGW2Ogu+AAB41sOYDOYAAHj+0EgOBAAAeTbdaQ8OAAB5xOptD88A&#10;AHoe95kQ0wAAexT7wRLkAABv5fvDEtqh8XQkAAALHHNnZx8AAANbb05oeQAAALZqqmqqAAAAAGKq&#10;bVUAAAAAWqpwAAAAAABSqnKqAAAAAE1VdVUAAAAARVV1VQAAAAA9VXgAAAAAADVVeAAAAAAAIqt1&#10;VQAAAAAYAHqqAAAAAAqrfVUAAAAAAACAiAppBisAAH/sG58EWwAAf18oDQM4AAB+hzZhAqIAAHyb&#10;R58CsQAAerVUlAN8AAB4FV+WBL8AAHkZbjgFcAAAe9998AaqAAB96o+NCCIAAH6Inj4JSgAAgTat&#10;TgpeAACAub2NC7UAAIGXyjwMjAAAgnPZaw2/AACCMedeDo0AAIRZ+SsPfQAAhSr8dQ/DAAB7FPvB&#10;EuSW0nRQAAAJRHKqcAAAAAAAaqpyqgAAAABiqngAAAAAAFqqeqoAAAAAUqp9VQAAAABNVYAAAAAA&#10;AEVVgAAAAAAAPVWCqgAAAAAyqoAAAAAAACgAfVUAAAAAGquAAAAAAAAQAIVVAAAAAAAAhg8CVgea&#10;AACG4xL0BYsAAIWeIKYD/wAAhSQqQwMyAACEizakApgAAIKDRhQClwAAgZdSgAMSAACAU11mA/gA&#10;AH5EaBgFYwAAgKV5LwXXAACDP4odB1cAAIU7mgcIcwAAhrupFglwAACJHrmiCn4AAIjAxwELfQAA&#10;iubYPQySAACKy+U6DUIAAI1X9egN+AAAjrP6sQ5iAACFKvx1D8OJ8HEIAAAH03AAeqoAAAAAYqqA&#10;AAAAAABdVYAAAAAAAFVVgqoAAAAATVWH/wAAAABFVYf/AAAAADqqh/8AAAAALVWFVQAAAAAlVYVV&#10;AAAAAB1VhVUAAAAAEquKqgAAAAAEjo0/AAAEEAAAjdUM8AYKAACMsBmlBNEAAItjI3ADwgAAiq8s&#10;cAMBAACKLTe8AnwAAIk+RE4CawAAiE9SEQLRAACHiFzoA4kAAIbIZhMEcAAAhnpyEAXNAACJTIPX&#10;Bg4AAIu9ku4HFAAAjtSi+wg8AACQH7NkCVAAAJE3wnEKQQAAk13XYguYAACTNeM+DD0AAJW08owM&#10;5wAAlxP3NQ0kAACPF/0pDJ+EZ3WFAAADhmgAh/8AAAAAYACKqgAAAABYAI1VAAAAAE1Vj/8AAAAA&#10;RVWP/wAAAAA4AI//AAAAACqqjVUAAAAAJVWNVQAAAAAdVY//AAAAABKrkqoAAAAACquVVQAAAAAA&#10;AJV7Bx4GjQAAk8USMAWrAACR6h1MBHIAAJD+JasDsAAAkJQtxAMBAACP/DkZAoMAAI35Q+wCaAAA&#10;jVFRCwKrAACOXlyiAyMAAI3fZoAD6gAAjPpwZATcAACNcn3gBjoAAJCcj0gGEgAAlASe0QdQAACW&#10;yK0ZCGIAAJlevboJbQAAmQ/P0AqhAACbttv1CyMAAJ468GwMDQAAolv9KgycAACYlvx1D8GFVX1V&#10;AAAAAGKqj/8AAAAAWqqSqgAAAABQAJVVAAAAAEVVlVUAAAAANVWX/wAAAAAqq5VVAAAAACVVl/8A&#10;AAAAHVWaqgAAAAASq5qqAAAAABAAmqoAAAAAAZ+cWQAABggAAJuZDGwGPwAAmbgXKQUnAACYYyDy&#10;BBoAAJZXJnkDogAAliMv0wLzAACUWDnhAoYAAJPeRRUCYwAAk3dQRQKZAACTZFu8AucAAJSuZjwD&#10;ggAAlEpwLwRPAACVOXqJBRQAAJY2iqAGSAAAmKmXpgZkAACcC6gsB28AAJ6yt8UIqwAAorbIKgle&#10;AAChNdkACocAAKbr59wKzgAAqr36nwvhAACiW/0qDJyAAIf/AAAAAF1Vl/8AAAAAUqqaqgAAAABF&#10;VZ1VAAAAADVVnVUAAAAAMACdVQAAAAAoAJ1VAAAAACAAn/8AAAAAFVWiqgAAAAAQAKKqAAAAAAeQ&#10;pOwAAADSAACj1AUtBswAAKHLEH8F1AAAoA4a4wS3AACdqyL8A/kAAJu8KnQDYAAAm5sx6AL0AACZ&#10;4DvbAo8AAJmoRd8CcgAAmWNRDgKWAACZo1tEArYAAJsZZmwDIgAAmxNvvQO6AACcjXmdBGoAAJ0S&#10;ht0FewAAnoiVFgaSAACgxqNPBs4AAKQPsgkHmwAAqXPD1QhrAACsI9d9CYIAAK6449UJ2QAAsrT1&#10;2AqZAACqvfqfC+F6qpKqAAAAAFVVn/8AAAAARVWiqgAAAAA4AKKqAAAAADVVoqoAAAAALVWlVQAA&#10;AAAlVaVVAAAAABqrpVUAAAAAEqun/wAAAAAKq6//AAAAAAJjrekAAAUIAACq6AsCBl0AAKfuFPoF&#10;WwAApNAe4ARcAACiliY3A8gAAKEyLCUDWwAAoP00NQL5AACfWz3VAp0AAJ9ER2IChQAAn2hQYwKI&#10;AACfmFtrAqAAAJ/PZiQC8AAAoUhxGQN4AACjF3oMA/AAAKSdhQAEvQAApYOQ3gWjAACmzKALBvIA&#10;AKnZrfUHFwAArhm7/Ad6AACxNc5ACEgAALUk3BcIvAAAuTLswQmZAAC0c/rWCwJ4AJqqAAAAAEqq&#10;qqoAAAAAOACqqgAAAAA4AKqqAAAAADAAqqoAAAAAKACqqgAAAAAgAK1VAAAAABVVr/8AAAAAEACv&#10;/wAAAAANVbVVAAAAAAB+tHMAAAa3AACwwA+4BccAAKx8GRIE1AAAqwciKwQdAACnxCa8A9IAAKZi&#10;LvkDUAAApho3zQLzAACkyD+2AqkAAKTWSK0CkwAApQxSEgKOAAClg1saApwAAKXRZpQCuQAAp49w&#10;qAMIAACpMXtSA44AAKlqhTMETgAArIePhQTgAACusZwDBawAAK9qqNYHPQAAs8K2Swc1AAC108UV&#10;B3UAALtm1FsH0QAAwPHnRQimAAC83vcqCiRyqqKqAAAAAEKqsqoAAAAAPVWv/wAAAAA4AK//AAAA&#10;ADAAr/8AAAAAJVWv/wAAAAAdVa//AAAAABVVt/8AAAAAEAC9VQAAAAAKq7//AAAAAAAAuicENgbK&#10;AAC3FRJ2BYoAALJyHQsEiAAAsCMkcgQIAACuXytqA5wAAKzrMkcDSQAAq0U8ZgLdAACqQ0GOArQA&#10;AKpySdEClwAAqW1R/QKDAACrK10hAnUAAKuXZ+oCgQAArZRxDQK+AACtx3q4A0QAAK9chGkDwAAA&#10;si+QAwRcAACz45nxBQAAALX6qHEGGQAAt0+0hQdPAAC82sEIB4gAAMBr1HcHxAAAw3ngxQg1AADF&#10;XvLECR1tVaVVAAAAAEAAtVUAAAAAOqq1VQAAAAA4ALVVAAAAADAAsqoAAAAAKAC1VQAAAAAdVbf/&#10;AAAAABKrvVUAAAAAEAC//wAAAAAIAMKqAAAAAAAAwCoGrwapAAC78xW0BVQAALjSHuoEhAAAtSMl&#10;sAP/AACzei4+A5UAALIENXoDTQAAsKs92wLsAACvhkRfArIAAK/lS/8CmwAArwxTjAJxAACw1l0y&#10;AmcAALE7Z0ICZwAAsslx5wKJAACzEXwCAu0AALTWhHIDQwAAtnSO/APqAAC5npn/BI0AALzfpJ8F&#10;HwAAvdGzcAZQAAC/YMFbB40AAMf11XAH6QAAy1fhdwgsAADNTOt4CG1lVaqqAAAAAEKquqoAAAAA&#10;Oqq6qgAAAAAwALqqAAAAACqruqoAAAAAKAC6qgAAAAAdVbqqAAAAABAAv/8AAAAADVXNVQAAAAAI&#10;QcscAAAAYAAAw20M4QZYAADABhhtBVEAALznIqYEWgAAuykkvAQsAAC5dDFZA4gAALb7N5cDPQAA&#10;tdY/KQLhAAC0tUYBArAAALUUTJgChAAAtXJVPAJRAAC14l5zAikAALY7aOICKQAAtrdxeAJWAAC4&#10;YXtPAqAAALojg/AC9wAAu7KQngOgAAC9oZp3BD8AAMKIpAwEsAAAxE6xhwWTAADF2b+uBooAAMr+&#10;zP0HNQAA0I3dEAfuAADNTOt4CG1IAL//AAAAAC1VyqoAAAAAJVXNVQAAAAAiq9KqAAAAABVV1/8A&#10;AAAAEqvaqgAAAAAQAO//AAAAAA1V5/8AAAAAAADm3QM6B1EAAN9HEZcGJQAA2eka+wWGAADV6ym6&#10;BEQAANLYMHQDrwAA0XE28AM8AADO6z1jAtcAAMy7RHICgQAAy/VHIwJpAADLGUzCAkcAAMuEVEMC&#10;EAAAyvNbCgH+AADLsmJcAfYAAM2yasUB9gAAzmZzwQIDAADQZH2oAhkAANE0hxUCRQAA1MWS0wJ3&#10;AADXSJ3lAuAAANoFp4YDXwAA3q22ugQbAADiUMNYBKcAAOKfyrwFGgAA4vLYfwX+AADVdOd9CCKy&#10;0gzaAAAg/7DIBK8AACG0sBAAAAJ2HqawEAAAAnYeprAQAAACdh6mtAoAAAe/F/G4wgAADPMRVMf/&#10;AAAdVQAA0qoAACqrAADaqgAANVUAAOKqAABFVQAA5/8AAFKqAADtVAAAWqoAAPKqAABlVQAA9/8A&#10;AHAAAAD1VAAAeAAAAOVUAAB6qgAA5VQAAIKqAADlnwAAigMBN+OgAACP/gJJ4bAAAJXEA5ThHwAA&#10;nDQEoODwAACg6wVu4NQAAKeIBmfgWAAArGMHNt5ZAACuRwfS3gEAALORCKrd+QAAt2sJQ9uXAAC5&#10;XAm625gAALusCh/bCQAAwjcLedvmAADFywwY2qYAAMcIDHW6Mi7nAAAbtLLSDNoAACD/stIM2gAA&#10;IP+y0gzaAAAg/7DIBK8AACG0sMgErwAAIbSwEAAAAnYeprQKAAAHvxfxuMIAAAzzEVTGHwAAGksA&#10;Nc//AAAlVQAA2qoAADVVAADf/wAAQAAAAOf/AABSqgAA7/8AAF1VAAD3/wAAbVUAAPKqAAB1VQAA&#10;7/8AAH//AADuxgAAitUBLO3IAACTwAKq62IAAJuxBF3quAAAoqkFcOpBAACpbAaU6gkAALC8B2np&#10;BgAAtbgIYOgEAAC9EAm96ioAAMXDCzLqMQAAyyAL7unDAADQPgyj6NEAANUdDUrnYwAA1pINp+QC&#10;AADSSw1x2XoAAMWhDFa6Mi7nAAAbtLQtFbQAAB+5stIM2gAAIP+y0gzaAAAg/7LSDNoAACD/sMgE&#10;rwAAIbSwEAAAAnYeprAQAAACdh6mta8AAAl4FcS/wgAAFAUH6c1VAAAiqwAA1/8AADAAAADdVAAA&#10;PVUAAOVUAABKqgAA7VQAAFgAAAD1VAAAaAAAAPKqAAByqgAA8qoAAH//AADxnQAAjDQBlPBnAACV&#10;LwNJ7goAAJ1QBMrtCgAApgIGQuyXAACtAgdb7T0AALVfCH3sGAAAunsJfOyLAADBYwrj6zkAAMbQ&#10;C4LscQAAzYkMjeuiAADVcw1I6yEAANgFDYDpoQAA2XUNueZFAADVKQ2h3u8AAOIAD8K8TDZpAAAa&#10;5rh/ICkAAB5/tC0VtAAAH7m0LRW0AAAfubLSDNoAACD/stIM2gAAIP+wyASvAAAhtLAQAAACdh6m&#10;sdMAAAQ5HI66TgAADrYPFMf/AAAdVQAA0qoAACgAAADaqgAAOAAAAOKqAABFVQAA6qoAAFVVAADy&#10;qgAAZVUAAPVUAAByqgAA9VQAAH//AADyygAAjL8CG/KqAACWYQRy8G8AAJ7IBWrvMAAAqVUHZu/a&#10;AACxeQi47vgAALjcCbnuDAAAvl8Kj+5jAADFZAw97k8AAMyqDTnvnQAA0/YOW+/CAADdiRLn7jwA&#10;AN9sEFzs4gAA5RQPGOrMAADssQ/V2v8AAPxDEKO8TDZpAAAa5rfZJwgAABzCuH8gKQAAHn+0LRW0&#10;AAAfubQtFbQAAB+5stIM2gAAIP+y0gzaAAAg/7DIBK8AACG0sBAAAAJ2Hqa1rwAACXgVxL/CAAAU&#10;BQfpzVUAACKrAADX/wAAMqoAAN//AABAAAAA5/8AAFKqAADv/wAAYAAAAPf/AABwAAAA9r4AAH+x&#10;AMP0+AAAjcYDdfOMAACYygVZ8koAAKHdBrrxSgAAqs8IgPGlAAC04QoW8L0AALyACvLw5AAAxHQM&#10;Z+/sAADL9w4s8IQAANW9DwXuuAAA3LwP3+3wAADlLhGm7VYAAPA1FF7sUQAA+BwVEOfzAAD7gxP5&#10;xmkAAPuCE/68TDZpAAAa5royLucAABu0t9knCAAAHMK4fyApAAAef7QtFbQAAB+5tC0VtAAAH7my&#10;0gzaAAAg/7LSDNoAACD/sMgErwAAIbSx0wAABDkcjrpOAAAOtg8Ux/8AAB1VAADSqgAAKqsAAN1U&#10;AAA6qgAA5VQAAEqqAADv/wAAXVUAAPqqAABwAAAA97gAAIANAX/26QAAjqQFIvWpAACZ7war890A&#10;AKTXCJTzYAAAsGMJ2fHcAAC6Swt98PIAAMQ3DFTwCQAAzVoORu/8AADX2Q897i8AAOBkEJPtjQAA&#10;64cTH+zTAAD5XRad5ScAAPuDE/rfkAAA+4IT+9g5AAD8QxCjstkAAPuBFAG+Nz2iAAAaZroyLucA&#10;ABu0ujIu5wAAG7S32ScIAAAcwrfZJwgAABzCtC0VtAAAH7m0LRW0AAAfubLSDNoAACD/sMgErwAA&#10;IbSwEAAAAnYeprWvAAAJeBXEwasAABXYBXjP/wAAJVUAANqqAAA1VQAA5VQAAEVVAADv/wAAWqoA&#10;APqqAABtVQAA+asAAH6hAo33hgAAj6IGAvUKAACeEQcP8h4AAKrpCUHxBwAAtyUKUvAjAADCvguq&#10;7zwAAM1RDd7vMQAA2VUOYu2gAADkqxBj7E0AAPRxE/blJwAA+4MT+t3FAAD8QxCi1oIAAP0DDUvO&#10;QgAA/QINTseWAAD8QhCnoMYAAPxAELC+Nz2iAAAaZrxMNmkAABrmujIu5wAAG7S6Mi7nAAAbtLfZ&#10;JwgAABzCt9knCAAAHMK0LRW0AAAfubQtFbQAAB+5stIM2gAAIP+wyASvAAAhtLAQAAACdh6mu3wA&#10;AA66D27KqgAAHVUAANqqAAAwAAAA5VQAAEKqAADv/wAAVVUAAPf/AABqqgAA9VQAAH//AADw2QAA&#10;kSECluxnAACfrgUL6i8AAK1nBxrnsAAAuTUJNubuAADFcwsZ5c4AANCMDRXkrAAA3gQO4OF8AADt&#10;XhEI3MUAAPuCE/vVcwAA/EIQpM0iAAD8QhCmxNEAAPxCEKi+BwAA+4EUALLZAAD7gRQBhbEAAP2+&#10;CgvAFEShAAAZyrxMNmkAABrmvEw2aQAAGua8TDZpAAAa5royLucAABu0t9knCAAAHMK32ScIAAAc&#10;wrVYHvUAAB4BtC0VtAAAH7my0gzaAAAg/7DIBK8AACG0t5kAAAeqGQ/FTQAAFgMGYtVVAAAoAAAA&#10;3/8AADqqAADn/wAAUqoAAO//AABqqgAA7VQAAH//AADnVgAAkcICieJ5AAChHgVm35EAAK5kB6jd&#10;dAAAuxEJ4NtLAADGaQxO2KUAANT9DqzUNgAA4hYRKdCIAADvsRMbyUYAAPTaFPjDngAA+4ET/7s7&#10;AAD7gRQAstkAAPuBFAGqdgAA+4EUA6IUAAD7gBQEaqoAAP//AADAFEShAAAZyr43PaIAABpmvjc9&#10;ogAAGma8TDZpAAAa5rxMNmkAABrmujIu5wAAG7S6Mi7nAAAbtLfZJwgAABzCtVge9QAAHgG0LRW0&#10;AAAfubLSDNoAACD/sfcAAADxIX68cAAADnAQIcqqAAAgAAAA1VUAADVVAADdVAAATVUAAOf/AABo&#10;AAAA4qoAAH//AADcmgAAklQDYNipAACipAZL1NMAAK/tCPbRiAAAvDsLrsy5AADKxw8Bx7cAANcJ&#10;EY7A8gAA3tsTYbp5AADmgxPbtaIAAPJIFDOwDQAA+4EUAqerAAD7gRQDn0kAAPuAFASYdQAA/D8Q&#10;spG/AAD8/g1hQAAAAP//AADBXEsoAAAZELzTQrAAABknvNNCsAAAGSe6Nz4+AAAZK7f3O4UAABjo&#10;s4E2LQAAGJSwgTG4AAAYy66LLFkAABl+q9olMgAAGk+pEB39AAAbJKonEw0AAB11qLQJFQAAHqOt&#10;6QAABa4ZJbs6AAAW/gGkyqoAAC1VAADSqgAARVUAAN1UAABlVQAA1/8AAIAAAADSgQAAk/kEVM1R&#10;AACj2wftyL0AALFtCtrCEwAAv/IOeLmlAADIGRJEq5EAAMMYFyin0AAA0VAVyKUNAADiSRSxojkA&#10;APSsEqCbOwAA/D8QsZLqAAD8PxCziyYAAP2+CgqC9gAA/b4KDHnVAAD+fwatFmEAAPvIEsPDPlIC&#10;AAAYE7yhSCgAABh8uO9EfQAAGByycUCXAAAW9a9DPrsAABZmqfY6awAAFdimNDcQAAAVk6RtMlIA&#10;ABXxokAtZAAAFnyfViboAAAXFZ5JHpEAABhYndUUBwAAGgigYQPJAAAdDqraAAAM1g1GuqoAACKr&#10;AADH/wAAQAAAAM//AABgAAAAyOAAAHyfAx7A4gAAkIoH/7pbAACe/AuPr8oAAKmuECOjyQAArGwW&#10;D5ieAACu3xhdlZkAAL9oF9KTCQAA0KoVmY/2AADjOxJ3i6IAAPTZEPOEawAA+r8XYHr1AAD7gRQA&#10;c4EAAP0CDU9qawAA/cUJ614LAAD/QwNHAAAUGPm8G+PB0FaVAAAXF7Q7SsoAABZlr5ZH4QAAFbOr&#10;GUUdAAAU9qanQl8AABRYog4/hAAAE72dCDsrAAATRZohNykAABNBlxgzJgAAE0WURi03AAATnJPl&#10;J5MAABRKkpgfBwAAFUaUsRDqAAAX9pjzAAABRBm4qqoAABVVAAC6qgAANVUAALj+AABXswG1rt0A&#10;AHKQCjmnbQAAhPwOPpzLAACRkRMMjicAAJLLGYOE2gAAnBEat4H8AACujhntftUAAMGZFx57SgAA&#10;1QASd3aHAADocg5Vbx0AAPPJEZpoRQAA+tAXE1xAAAD7lxOfVUYAAP0RDQxL0gAA/osGeTjfAAD+&#10;kAZkAAAoL/m1G//B0FaVAAAXF66FTUoAABWuqCBLcAAAFOaiaEeqAAAUJJ0+RTwAABOomPZCSQAA&#10;EzuUpz9TAAAS6JBBPG4AABKSjBk36gAAEgKJQzRsAAARjYdsLsgAABDuhlwpCgAAESCHFB8PAAAS&#10;vYqRD6oAABXIliMAAAfED0accQAAJ40D5Ju0AABLFgwvkU8AAGUTErGJkwAAdwoVW3mUAAB7jxvj&#10;cAgAAInVHJ9r7gAAnu4bCGevAACz+RZvYokAAMjwEBJc0wAA3b8JaVRGAADrvwq3Ss8AAPUHEQ1A&#10;2gAA+vEWgzfuAAD7sRMtLMAAAPu5EwkfSwAA+lcZMAjYAAD3nCVXAAA+mfplGPDC1lyNAAAWuaeP&#10;UIoAABTcoQ9NEQAAFCKbN0rTAAATepZFSDMAABLnkT1FmQAAEmOK4EJQAAARwIWjQCQAABEFgmI8&#10;/gAAEOJ++DoaAAAQdnreNhMAABAMeNAyDQAAD8R4LitPAAAPLnphIMAAAA/oeEsJtAAAGQR15AAA&#10;FQASanUzAAA5vRnWbZ8AAFRIHPNiiAAAYzYfzVioAAB3Cx+DUZMAAJAkG1JIRgAAprwUoT9BAAC7&#10;gw4QN6YAANFJCVgt+gAA4q8NdSByAADsHRmqEgIAAPFIKIcGLgAA9CY0wAAAAxf0MjSNAAAMA/Y+&#10;K3AAAA6996IlPgAAFyr5Bx8JAABESvpkGPa/Fl3GAAAWbaFNUTYAABPvml9PggAAEsuVZE0vAAAR&#10;+43oTF8AABAih7FK7AAADriASEiPAAANanooRuwAAAwpdTxEpgAAC35vOUGEAAAKp2qHPzsAAAoD&#10;Z+o8KgAACgdmeTZFAAALHWaWLukAAAzQW9sedQAAFxJIfAAAAVIsa0F2AAAhiCysQWwAAECfKTkz&#10;PAAAXXEnkSLfAAB3WSMuEF0AAI0rKW8AAAD+nbYxeQAACj2wRCzbAAARmcGTKSQAABWl0oQmuwAA&#10;GRXjdST4AAAcsfHPJZkAACC49uQojQAAI1/3lyVxAAAiv/kCHx0AACVQ+bYb+wAAKw35tRwEAABM&#10;LPsWFd24TV/BAAAVcZqOVcUAABFQkylUjgAAD3aLw1IJAAAN+oRQUMkAAAxUfh5O8wAACxt2iExC&#10;AAAJyG3JSlUAAAghZ8BH0AAAB21h3kVGAAAGxVrTQboAAAZLVkM/BgAABbVQfjsuAAAFWkoUNscA&#10;AAa6PiQuhgAAEXwsxiHZAAAhjQAAAAAAA0OsAAAPOSx6OGIAABkiUPswPgAAIRds7imNAAAnUYQt&#10;JRwAACvNmA8hywAALyCpuh8LAAAxvrqzHS4AADQ5yycbywAANjzbyhrTAAA36u1aGjEAADlm+bAc&#10;GAAAOOn6ZxjqAAA7wfpmGO0AADvB+mYY7QAAPpn6ZRjwAABR0PsVFeOzf2CkAAAUwZRHWFEAAA7B&#10;i4JXaQAADJiDn1X7AAAKuXpaVCgAAAjccWNQygAAB5FoVU4IAAAGal5OSesAAAVNVJBDowAABPlN&#10;RUBRAAAEf0jRP0oAAAMqRbQ/SAAAAbI/rD4cAAABtDUdPHEAAAgCKrE/qgAAC58QE0BwAAAWOQAA&#10;MnoRGSi8AAA5VS8iJBAAADzqThUeNwAAQCNmbRrWAABDVHv9GJMAAEYSj3YWvwAAR+2gwxWEAABJ&#10;TrGYFNMAAEqpwoIUKAAAS7vSkROSAABMsuBRE7MAAE1k7D4UpQAATjX4HhXWAABO/vsVFeAAAE7+&#10;+xUV4AAATv77FRXgAABcuPrHFGeuxmO5AAAS3IvNXB4AAAthgkZaOQAACYF4nFfUAAAH6my5VBcA&#10;AAZ2X7pNUAAABWdYLUriAAAEAVPVSh8AAAKKUIFLXgAAAIpKqkqqAAAAAEVVSqoAAAAAQABNVQAA&#10;AAA4AE1VAAAAAC1VUqoAAAAAGB1TqAAAAg0AAFCeAfAW4gAAUJMaSRZuAABR3zEzEzsAAFF1R1AR&#10;AQAAUw9dUQ/lAABVTHF3DrYAAFeuhNsNywAAWcmXRg1cAABbTqeXDWcAAFuFtWoOtAAAW7PCDQ/O&#10;AABcEM3GENwAAFxv2b4RwQAAXQ/mHhJkAABdqfKME0sAAF0Y+xIV7gAAXRj7EhXuAABcuPrHFGeo&#10;s2cbAAAQY4A1XcoAAAh4dP1bCwAABz5nuFRkAAAFzl76UQMAAAQpW49UfwAAAOVVVVVVAAAAAFAA&#10;VVUAAAAASABYAAAAAABCqlqqAAAAAD1VWqoAAAAAOABaqgAAAAAtVV1VAAAAABqrXVUAAAAACVNe&#10;bAAABpsAAGGKDkoM9wAAYJsfhgt6AABgLjHKCZQAAF68QvQIDAAAXoZUTgajAABhZ2fEBsgAAGMI&#10;eQYICQAAZFSJBQlRAABlfpduCqMAAGappRYLwAAAZ1iyQAzcAABn2r6BDfYAAGhwynAPAAAAaLnV&#10;DQ/4AABqi+Z6EQ8AAGex8HYR/AAAZ4H7xRLTAABngfvFEtOj5ml1AAAOgXHXXAwAAAamZqVYEAAA&#10;BHViH1raAAAA+V1VXVUAAAAAVVVdVQAAAABQAGKqAAAAAEgAZVUAAAAAQqpoAAAAAAA9VWgAAAAA&#10;ADVVaAAAAAAALVVoAAAAAAAaq2VVAAAAAA1VaAAAAAAAAABqaAFNCA8AAGzQFZIFDwAAbAgjLAOy&#10;AABrlTG2An0AAGl2QeICzgAAZl9N3wPaAABnFVxABLoAAGmSa0QGOwAAa6F8gwe4AABtfYvpCOUA&#10;AG3BmqAKJQAAcIyqYQtnAABxR7oyDLYAAG9CxpEOBgAAcSnT/g8hAABzVuSHEDgAAHCy7VgQ2QAA&#10;b+X7wxLaAABv5fvDEtqdEmuUAAAMAWnoXqUAAAMBZiJh1gAAAABgAGKqAAAAAFVVaAAAAAAAUABt&#10;VQAAAABIAG1VAAAAAEAAcAAAAAAAOABwAAAAAAAyqnKqAAAAACgAbVUAAAAAHVVqqgAAAAASq3AA&#10;AAAAAAZ9cnUAAAJTAABz2wxEBXUAAHMWGusD1wAAcnMlRgLyAABx2TFqApkAAHCFP60CmwAAbs9L&#10;/wNFAABsRFZ4BI8AAG6hZkAFLAAAcMF2PAbKAABysIbqCDAAAHSdl0QJdQAAdjympAqeAAB4wrQr&#10;C30AAHr7w6UMwAAAe43RpA3UAAB8MeMqDyQAAHqa73gQBwAAeh73mRDTAABv5fvDEtqRA2x0AAAJ&#10;Q2gAaAAAAAAAYABqqgAAAABVVXKqAAAAAFAAdVUAAAAASAB4AAAAAAA9VXqqAAAAADgAeqoAAAAA&#10;LVV4AAAAAAAgAHVVAAAAABqrdVUAAAAAFVV1VQAAAAAKq3qqAAAAAAAAebMFegcEAAB5rBOCBQoA&#10;AHmCHwcDvQAAeNYm7gMaAAB2wjDzArAAAHWTPm8ClQAAdIlKLwLxAAB0m1TuA84AAHJ5XnUFMQAA&#10;dcZv+wWtAAB353+sBzUAAHs+kPQIbAAAfpOhYgmMAAB+Ya90CsMAAIH9wIcL0QAAgtnNsQy0AACF&#10;LeHTDdcAAITQ8Q4OuQAAhSr8dQ/DAACFKvx1D8OBYmoXAAAHZ2AAeAAAAAAAWAB6qgAAAABQAH1V&#10;AAAAAEgAgAAAAAAAQACAAAAAAAA4AIKqAAAAACVVgAAAAAAAIqt9VQAAAAAdVX1VAAAAABVVgAAA&#10;AAAADVWCqgAAAAAB5oB7AAAGdAAAgkoMogXuAACAVRfSBNQAAH9BISEDyAAAfTYohgMlAAB86DHw&#10;AsIAAHxBPRwChgAAe2JJbQLEAAB6UVPeA3AAAHpzXg4EaAAAedRqegV3AAB+fHynBj0AAICbi5wH&#10;swAAg++a6wibAACGu6y2CbUAAIkQvf8K1gAAif7KGguNAACNqeALDL4AAI2W7mENYwAAjrP6sQ5i&#10;AACFKvx1D8N7gG38AAADdFqqgqoAAAAAUACFVQAAAABNVYVVAAAAAEKqh/8AAAAAMqqH/wAAAAAi&#10;q4VVAAAAACAAhVUAAAAAHVWH/wAAAAAVVYf/AAAAABAAiqoAAAAACquKqgAAAAAAAIo1BQcHCAAA&#10;iRURfgW1AACFsRtkBJEAAIT9I0oDxwAAg0kp8AM4AACDADNzAsIAAIKNPdcCggAAgdtJvQKmAACB&#10;OVQzAy8AAICXXJoD4QAAgNpmUATOAACCj3XkBb4AAIWdhdEGcgAAiTuXiQfEAACMLqUMCLMAAI6v&#10;uJwJ4QAAkQ7G2QqQAACTXddiC5gAAJM14z4MPQAAlxP3NQ0kAACYlvx1D8F6qngAAAAAAFVViqoA&#10;AAAATVWNVQAAAABAAI//AAAAAC1VjVUAAAAAKACNVQAAAAAiq4//AAAAAB1Vj/8AAAAAFVWP/wAA&#10;AAAQAJKqAAAAAA1Vj/8AAAAAAdOSTwAABjwAAJFhCxcGOAAAjc8WNAUsAACLbR4MBEgAAIq+JY0D&#10;mAAAiS4sEgMJAACHbzUaApoAAIcoPqYCaQAAhrlIqwKSAACH7VPdAvAAAIeIXOgDiQAAiJBmhQRR&#10;AACI5HEVBU4AAItGgA4GDAAAjkuRCgZ1AACRa6DtB9oAAJVrrkwIlwAAlrW8kgl4AACbu9ZfCtcA&#10;AJuu4c8LcQAAoS7yZwvyAACiW/0qDJx1VYAAAAAAAFAAlVUAAAAARVWVVQAAAAAyqpVVAAAAACVV&#10;l/8AAAAAJVWVVQAAAAAdVZVVAAAAABgAl/8AAAAAEACX/wAAAAAQAJf/AAAAAAgxnIcAAACEAACa&#10;jgYKBqcAAJduEEIF4QAAlGIZvATfAACSOiGaBAIAAJBVJhcDpgAAju0uMwLyAACNSTdRAogAAI07&#10;P/wCaQAAjOFJ8gKKAACM21P6AsYAAI4sXZsDOQAAjd9mgAPqAACOvHCMBKwAAI+eehkFhQAAktON&#10;lwYLAACY6JqbBpEAAJqxqVwHrAAAnru71wjZAAChUM6tCfUAAKQV2n0KXgAAqaDv4gr9AACiW/0q&#10;DJxtVY//AAAAAEVVnVUAAAAAOACdVQAAAAAoAJ1VAAAAACVVnVUAAAAAIqudVQAAAAAaq51VAAAA&#10;ABKrnVUAAAAAEqudVQAAAAAQAJqqAAAAAAMBoBIAAATDAACgaAt9Bl4AAJwxFGcFbgAAmVwddwRy&#10;AACXkyOhA9oAAJX9KbADVQAAlIgwRgLrAACS8zlhAoUAAJL7Qc0CZAAAkwdJvAJyAACTEVN9ApsA&#10;AJM4XMgC9wAAlHhnUAOVAACWMG9LBBEAAJcMeqcE5QAAmcGFUwW4AACdWpZUBnwAAKD+ppcHAAAA&#10;pBu15gffAACpc8PVCGsAAKwj130JggAArrjj1QnZAACqvfqfC+FwAJVVAAAAADgAoqoAAAAALVWl&#10;VQAAAAAqq6KqAAAAACVVoqoAAAAAIACiqgAAAAAVVaKqAAAAABKrpVUAAAAAEquiqgAAAAAKq61V&#10;AAAAAAAAqXMBhQcgAACliw4NBhYAAKJnGBYFAwAAnpogHgQ4AACclSa0A7AAAJsjLTIDLAAAmgMy&#10;fgLpAACYfjtaAokAAJigQ1cCbAAAmLNLiAJ8AACY61SzApwAAJlRXX4CzAAAmuhnlQM4AACcRXI7&#10;A9QAAJ36ewcEcgAAoROFNQT9AACjLpL3BjkAAKWaoXQG4gAAqNqvsQcxAACr67/6B+8AALE1zkAI&#10;SAAAtnvfYAjVAAC83vcqCiRoAJqqAAAAADAAqqoAAAAAMACn/wAAAAAlVaf/AAAAACVVpVUAAAAA&#10;IACn/wAAAAAYAKf/AAAAABVVqqoAAAAAEAC1VQAAAAAKq7KqAAAAAAAAsD4DTgb7AACrkhK3BYkA&#10;AKeAGrkEuAAAo3gjKgP/AACiECbLA7sAAKCULxgDMQAAnw826ALUAACd+j1VApkAAJ48RL8CfwAA&#10;nnlMZwKDAACevlWfApkAAJ8tXw4CtQAAoQFodAL+AACir3JRA3QAAKR5e3AD8AAApjaFIQSYAACp&#10;OpBNBT4AAKs1nScGVQAArUqsdAcSAACy5bxBB0YAALYEya4HowAAu6fgQQiOAADFXvLECR1iqqKq&#10;AAAAADKqr/8AAAAAKACtVQAAAAAoAK1VAAAAACVVqqoAAAAAIACqqgAAAAAYAK1VAAAAABVVrVUA&#10;AAAAEAC9VQAAAAAKq7qqAAAAAAAAtFsIYwZ4AACwdhWuBSYAAK2hHqkEWwAAqb0mnQPYAACnECvW&#10;A3wAAKXyMRcDNQAApGY6cwLRAACjcD84AqQAAKPRRfICjwAApBhOHAKNAACkcVdxApMAAKUhXxMC&#10;nAAApt1qPwLNAACovnMxAxkAAKqVfJwDjQAArBeH8AROAACtzZDsBNkAAK/2nZYFtAAAsu+ncwZx&#10;AAC3fLhzB1oAALruyeYHjQAAwJTaWAgFAADFXvLECR1dVaVVAAAAADKqtVUAAAAAKquyqgAAAAAi&#10;q7KqAAAAACKrsqoAAAAAGquyqgAAAAAVVbKqAAAAABAAvVUAAAAAEAC9VQAAAAAG28KmAAABdgAA&#10;u5oM4AYmAAC2TxmjBNkAALHqIzQEIQAArzAmXwPkAACsdS2NA3kAAKsXNDEDLgAAqc08CALcAACo&#10;5kEaArUAAKlFSBwCmAAAqbRPowKJAACqRFfNAnQAAKrHYWICcgAArNVqVAKDAACupXOEAs0AALAT&#10;fmcDWAAAsaiIZwPcAACzc5FaBFMAALZ6nOwFCgAAuQGpPQXQAAC9ZbaSBq4AAMIRxf8HpgAAxW7U&#10;9QfTAADFXvLECR04ALf/AAAAACKrxVUAAAAAIADH/wAAAAAYAM1VAAAAABVVzVUAAAAAEqvX/wAA&#10;AAASq9f/AAAAAAqr3/8AAAAAAADXlgZXBxcAANSdFJQGFQAAz1sfQAUXAADKaygfBFYAAMiaL9AD&#10;zQAAxi81nQNsAADELjoIAy4AAMMWQl0CwgAAwmxE3QKnAADBqkoHAoIAAMEKT0MCXgAAwFNW9gI4&#10;AADCLF4aAg8AAMLZZU4CCAAAwytw9wIeAADFCXnpAlAAAMb0g1wCegAAyPeNWAK+AADLFZemAzsA&#10;AM2AnjkDfwAAzUym9wQlAADNQbBPBNEAAMzbuXYFgQAAy2DIwgbIAADLV+F3CCyy0gzaAAAg/7AA&#10;AAAJcxQEsAAAAAlzFASxngAAEDsJ87GeAAAQOwnzsZ4AABA7CfO1VQAAGAAAALf/AAAaqwAAv/8A&#10;ACKrAADKqgAAMqoAAM//AAA9VQAA1VUAAEqqAADdVAAAVVUAAOKqAABgAAAA5VQAAGqqAADlVAAA&#10;cqoAANVVAAB1VQAA1VUAAHqqAADUeAAAgRQAVNQ3AACHHQGM0cIAAIowAozSmAAAkN0DxNE0AACV&#10;ngTK0UEAAJoDBZfQAwAAm/cGCNC+AAChCwb80EoAAKVZB+HQZwAAqKcIZdCNAACsTgjw0L4AALCC&#10;CZDQxQAAspYJ6dY3AAC82AsY044AAL69C+G0LRW0AAAfubLSDNoAACD/stIM2gAAIP+wyASvAAAh&#10;tLAAAAAJcxQEsAAAAAlzFASwAAAACXMUBLGeAAAQOwnzsZ4AABA7CfO1VQAAGAAAAL//AAAiqwAA&#10;yqoAADKqAADP/wAAPVUAANf/AABNVQAA3VQAAFgAAADlVAAAaAAAAN//AABwAAAA3VQAAHgAAADd&#10;VAAAgqoAANzlAACI6AFN218AAJA+AvLaowAAlkkEGtpkAACcQQUq26oAAKOEBjHZoAAAqHgHQdpP&#10;AACuRggz244AALMdCMHblwAAuVwJutuSAAC98wqI2J8AAL+CC0HaugAAxHML/dqmAADHCAx10qcA&#10;AMAQDCu0LRW0AAAfubLSDNoAACD/stIM2gAAIP+wyASvAAAhtK1fAAACex3KsAAAAAlzFASwAAAA&#10;CXMUBLAAAAAJcxQEsZ4AABA7CfO1VQAAGAAAAL1VAAAgAAAAx/8AAC1VAADNVQAAOAAAANVVAABI&#10;AAAA3VQAAFVVAADiqgAAYqoAAOKqAABtVQAA3/8AAHgAAADf/wAAgqoAAN+RAACMCgG13h0AAJHp&#10;AyDdNQAAmYoEjNzuAACfpQWY3j0AAKc4BpHetgAArMoHet4BAACzkQiq3fkAALdrCUPgbgAAwLkK&#10;peAYAADFWQuB4doAAMytDMbfUAAAzJsM7NvPAADIaQyO0roAANNlD2K32ScIAAAcwrLSDNoAACD/&#10;stIM2gAAIP+y0gzaAAAg/7DIBK8AACG0rV8AAAJ7HcqwAAAACXMUBLAAAAAJcxQEsZ4AABA7CfOx&#10;ngAAEDsJ87VVAAAYAAAAwqoAACVVAADKqgAAMqoAANKqAABCqgAA1/8AAFAAAADiqgAAYAAAAOVU&#10;AABtVQAA4qoAAHgAAADiqgAAgqoAAOJjAACNkwHW4FMAAJTvA4rfvAAAnNcE0+DRAACkIgX44LUA&#10;AKrsBung5QAAsIIH+uB/AAC16gjf4bAAAL0xCf/iPQAAw/4LHOGRAADJ0gw54R0AAM/FDUngtAAA&#10;1BoN4t6EAADVYg461PIAAPgdE4i6Mi7nAAAbtLQtFbQAAB+5stIM2gAAIP+y0gzaAAAg/7LSDNoA&#10;ACD/sMgErwAAIbStXwAAAnsdyrAAAAAJcxQEsAAAAAlzFASxngAAEDsJ87VVAAAYAAAAvVUAACAA&#10;AADH/wAALVUAAM1VAAA6qgAA1VUAAEqqAADf/wAAWqoAAOVUAABqqgAA5VQAAHgAAADkmwAAhDEA&#10;HePHAACOVQH74uEAAJg7A+niYAAAoEMFPeOBAACn3AZn43QAAK++B5jiZQAAts0I6+JJAAC+DwoZ&#10;4ikAAMWTC2bhOQAAy/8MsOE/AADTtA3N4Y8AAN4fDxvg7gAA6coQqt6TAADxfBHzwO4AAPQIFXe6&#10;Mi7nAAAbtLQtFbQAAB+5tC0VtAAAH7m0LRW0AAAfubLSDNoAACD/stIM2gAAIP+wyASvAAAhtK1f&#10;AAACex3KsAAAAAlzFASwAAAACXMUBLGeAAAQOwnzt/8AABqrAADFVQAAKAAAAM1VAAA4AAAA1VUA&#10;AEgAAADf/wAAWAAAAOf/AABqqgAA5/8AAHgAAADmFAAAhOIAOuZ0AACRkQKI5MQAAJstBHDkOAAA&#10;pSUGCePGAACuaQdT4mUAALaLCOLiSwAAvysKSOHlAADHfgvC4RgAAM9rDUDhYAAA2Z8OnOGqAADm&#10;2xBG4RwAAPWvElbdxQAA/EMQotPCAAD9Aw1MrgkAAPXfE1m8TDZpAAAa5rfZJwgAABzCt9knCAAA&#10;HMK0LRW0AAAfubQtFbQAAB+5stIM2gAAIP+y0gzaAAAg/7DIBK8AACG0rV8AAAJ7HcqwAAAACXMU&#10;BLGeAAAQOwnztVUAABgAAAC//wAAIqsAAMqqAAAwAAAA1VUAAEKqAADf/wAAVVUAAOqqAABoAAAA&#10;5/8AAHgAAADnzAAAiA8AyuVEAACU3gNF4vIAAKBdBT3iXAAAqyEG3eEdAAC0uQiw4SUAAL6rCkbg&#10;vwAAyCYL+uBVAADSbw2w4CoAAOC/D5DeigAA7nsRlNzFAAD7ghP71XMAAPxCEKTNIgAA/EIQpsOe&#10;AAD7gRP/mzsAAPw/ELG8TDZpAAAa5royLucAABu0t9knCAAAHMK32ScIAAAcwrQtFbQAAB+5tC0V&#10;tAAAH7my0gzaAAAg/7LSDNoAACD/rxUEcAAAITStXwAAAnsdyrAAAAAJcxQEsZ4AABA7CfO9VQAA&#10;HVUAAMqqAAAtVQAA0qoAAD1VAADdVAAAUAAAAOVUAABlVQAA4qoAAHgAAADfEwAAh9wBAdtuAACU&#10;2APW2bsAAKDHBe7X9AAAqvIH+9eSAAC1jAmI1twAAL8cC3PWRQAAypQNf9PRAADW9w+90SsAAON0&#10;EdzOCwAA7vkTfciZAAD0hxUPw54AAPuBE/+7OwAA+4EUALLZAAD7gRQBgfQAAP5+BrK+Nz2iAAAa&#10;ZroyLucAABu0ujIu5wAAG7S32ScIAAAcwrfZJwgAABzCtVge9QAAHgG0LRW0AAAfubEzDkcAACBJ&#10;sMwMYgAAIHytWwRIAAAgvK1fAAACex3KsAAAAAlzFAS23wAAFWQC3MVVAAAlVQAAzVUAADgAAADS&#10;qgAATVUAAN1UAABiqgAA1/8AAHVVAADV0AAAh6oBh9H8AACVZASqz7cAAKDrBxjONgAAq7sJFMyp&#10;AAC1ogsnypgAAMH6DZ7HAQAAzNwQV8RYAADYWBIIvrkAAN5oExy6EQAA5u0TyLZLAADx/RQ3stkA&#10;APuBFAGqdgAA+4EUA6OMAAD8QBCvXVUAAP//AAC+Nz2iAAAaZrxMNmkAABrmupU1dQAAGqG12C/r&#10;AAAaTrNgLSEAABphr4omsgAAGuqtgiElAAAbsKspGXQAABymqdgQ8AAAHb6otgrPAAAeWqcPA4UA&#10;AB79p74AAARsGSOsMgAADioLnLf/AAAdVQAAwqoAADAAAADKqgAASAAAANKqAABgAAAAz/8AAHVV&#10;AADLnAAAhz0CkMifAACV8AWFxYsAAKF4CD/DEAAArBoKiL8IAAC4iQ1yuxgAAMMyD/G2PQAAy20S&#10;CrF1AADTqhJtrTEAAN5UEs+pWAAA6l4SrqWxAAD3FRHmoMYAAPxAELCYdQAA/D8QspG/AAD8/g1h&#10;OAAAAP//AADAFEShAAAZyrf3O4UAABjos4E2LQAAGJSuSTNqAAAX+qoxL/MAABe/pgUskwAAF4ui&#10;0ChzAAAXj6CWI38AABgDnkkekQAAGFidSRPBAAAZ7p1UCiAAABtPmzMDQgAAG76eAAAABdIUYqqq&#10;AAAVVQAAt/8AACqrAAC//wAAQAAAAMqqAABdVQAAxVUAAHVVAADCEgAAh/wDRr3jAACWOQaUujwA&#10;AKIOCY60wAAArpAMvK+jAAC5CA85pkMAALqBEzSjRQAAyL8SZ6CSAADX3BF6nLEAAOUlECiZBAAA&#10;894OL5NWAAD9vgoIiyYAAP2+CgqC9gAA/b4KDHqqAAD//wAAGGAAAP6YBkC+N0kwAAAYxq7VPTQA&#10;ABZ0qfY6awAAFdilHDe3AAAVQqFANFQAABTznXUxBQAAFMOacS0ZAAAU5Jc1KSYAABTMkyoj7QAA&#10;FMCRoR7MAAAVDJAQF1IAABXIkSMNNgAAF4yQsAI5AAAZG5rYAAAMMgmmp/8AACAAAAC1VQAAOqoA&#10;AMKqAABaqgAAvfgAAHXcAAC4LQAAiXwEPLKtAACXagg1qTQAAKGiDNKdKAAAoy0SR5MYAACmkRRO&#10;kLMAALblFC6OjgAAx8ASSYwIAADZFg8iiIoAAOt0C1yEBAAA/AEJX3yKAAD+fwawdVUAAP//AABq&#10;qgAA//8AAGAAAAD//wAAAAAROfm9G9+9BUnQAAAYU6mRQIQAABT3oxs/AQAAE+KegjwgAAATbJhi&#10;OE4AABLflKk08gAAEpaQyDGgAAASVozzLpAAABHoipAqdgAAEeaHfSU+AAARwIZuH/MAABJrhToY&#10;cAAAE2SFYg2PAAAU/YlNAAABsxVil/8AABKrAACqqgAAMAAAAK//AABSqgAAp9YAAG19BbCgaQAA&#10;fmkKKJWdAACJUg8shqMAAIlDFVV+zgAAk6gWkHx5AACluBZUefYAALhoE1R24wAAy0gPAXMhAADe&#10;ZglNbhUAAPDKBQ5m9wAA+0wIgF7FAAD+hgaOVVUAAP//AABKqgAA//8AADqqAAD//wAAAAAoL/m1&#10;G/+7yk55AAAXN6ECQ2kAABPLnLBAhgAAE1OXUD4JAAAS5JICO4MAABKbjLc5SAAAEiaGtzXfAAAR&#10;bYMjMwkAABDigD8vygAAEEJ9QSyeAAAPv3oxJ9IAAA8fd9QhwAAAD2t4YxntAAAQ03rEC+8AABNN&#10;hfUAAAeoC4KVVQAAJVUAAJVYAABHyQYqiuMAAGAYDZCCQAAAb/cRK3CnAABxjxf+aVAAAIDQGLhm&#10;kAAAlhEWh2LRAACqmRJyXgkAAL7zC/1YsQAA0sIExlKqAADn/wAASxwAAPRyAFdDswAA/o0GcDaX&#10;AAD92AmVLmcAAP3bCYchBgAA/SsMmQtiAAD6ahjdAAA46fpnGOq1yFDoAAAWYpxXRa4AABOVll1D&#10;iwAAEvyQfkFvAAASlIoBPjQAABHqg/88RwAAESJ/wTnBAAAQk3rHN5oAABACdTA0UAAAD0JxqzGT&#10;AAAOzG7HLo0AAA5sa4cp7wAADg5qlSSyAAANxGuyGssAAA6ZcRgH7AAAElxyPwAAFJ4IZHBkAAA3&#10;YxI0Z/gAAE+sFrZbGQAAWwsaYVIlAABtrxrJTI0AAIbrFi5EWAAAnfQO6jvRAACycAeYNHEAAMh0&#10;Av8sQQAA21YFOCCZAADoKQ3mEz4AAPFqGpkG1gAA9rsobAAAAwH2RCtUAAAIxPhZIhAAAAuV+Qse&#10;9QAAFBj5vBvjAABGRfhUFquxRlK2AAAV6JZFSDMAABLnj2ZGYQAAEfmI80N+AAARBYHRQrUAAA9q&#10;e7JBWwAADgZ1tj/jAAAMym6WPWsAAAt6aOI7sgAACltkQDmDAAAJyWA4NrIAAAmSW+EyugAACYZa&#10;Py5RAAAKIlm3J2cAAAuCVVEbKgAAECdFaQAAAZch4j4JAAAf1yN3PW0AADx3INwwNAAAWBYfFCER&#10;AAByFBnnD2wAAIdwIPgAAAFLlpgpzwAACnWnzCWsAAARTLfyItEAABVVx9gg/wAAGLPX1h+QAAAb&#10;ueirHm0AAB6u+JUedwAAInL5txv3AAAicvm3G/cAACVQ+bYb+wAAKC/5tRv/AABGIPbmFnStKFRp&#10;AAAVYI8RS7UAABCliNhKSQAADzeBkklwAAANh3kOR24AAAu6cwxFjwAACq5s7kO8AAAJc2TvQiAA&#10;AAfnXck+wwAABzpWjjxIAAAGglHmOZ8AAAZASvg2JQAABVNGjDNwAAAEqkFvMBwAAAP+NzApEwAA&#10;C3woiR5aAAAY7AAAAAYAAzlKAAAOXSq0LlIAABeOTR4nIgAAHrBm5iFzAAAkuHxYHbUAAClPjwkb&#10;OAAALMqfyhk3AAAvc6/FF8QAADIWv/UW3AAANGnQCRXxAAA2Ud4ZFaoAADey6VEWHAAAOSP0fhed&#10;AAA46fpnGOoAADvB+mYY7QAAPpn6ZRjwAABRu/hPFYapcVcVAAAUmok6Ts8AAA4ogJVOGwAADA96&#10;g0xRAAAKyXLfSrIAAAlFZ4hIxQAABzdd7kVIAAAF8VPRQQgAAAT5Sw87qgAABMpDRzfrAAAEIT/k&#10;N5wAAALeO9o3ZQAAAQo4ADgAAAAAAC9NNjgAAAHsJLA36gAABqAN2zp2AAAOmgAAL+IQJh8BAAA1&#10;nSwbGq4AADhPSA8WNwAAOytephNOAAA+GXIlEcQAAEEuhMAQ2AAAQ9iWOxAuAABGBab2D6YAAEat&#10;s60QqwAAR2a/DBFxAABIhsoXEoAAAEmV1OATPwAASrnf4hP6AABL6OsMFLkAAE0x9nwV0gAATv77&#10;FRXgAABRu/hPFYakyFjeAAATOoMCUoUAAAt2eFZRWAAACPltuU8AAAAHM2TvTE0AAAYTVZhEhAAA&#10;BPxOGUIDAAAECkrFQuYAAAI1RhZDNAAAADFAAEKqAAAAADqqQqoAAAAANVVFVQAAAAAwAEVVAAAA&#10;ACVVSAAAAAAAEqtKqgAAAAAAAEhsAoQQUAAASloYTQ8iAABK9yyPDGMAAEluPxwKXgAAS9BUaQlf&#10;AABOoWfWCLgAAFCfeIUJiQAAUhmHnwrtAABTVZVlDEUAAFRzohANnAAAVVCuEQ7HAABWTbm1D94A&#10;AFdXxRYQkwAAWBHS2xGLAABau9+REi8AAFoY6d8S7gAAXLj6xxRnAABcuPrHFGeguFwhAAARRXbo&#10;VTYAAAgNbCBSaAAABohdzkufAAAFQVTYSf4AAAMUUYdMSQAAAIRKqk1VAAAAAEVVTVUAAAAAPVVV&#10;VQAAAAA4AFKqAAAAADKqUqoAAAAALVVVVQAAAAAlVVKqAAAAABVVUqoAAAAAByNVVQAAAxsAAFiU&#10;DYIHAwAAWDgcyAVvAABXnyzYA4cAAFVUOwsDQAAAVLpKGQRBAABWelpFBi0AAFhWaXsHngAAWeR4&#10;pQjbAABbeojdCjoAAFzVmK8LpAAAX42mewzBAABfBLSUDjAAAGF7wpgPMQAAYLDP9BBgAABhVNxI&#10;EVEAAGU48DkSQgAAZnn3txLYAABcuPrHFGeZ8l/YAAAOa2ehUycAAAXkXLJRIwAAAy1ZbVO1AAAA&#10;VlKqVVUAAAAASABaqgAAAABCql1VAAAAAD1VYAAAAAAANVVgAAAAAAAwAGAAAAAAACgAYAAAAAAA&#10;IABdVQAAAAAYAFqqAAAAAAqrXVUAAAAAAABedQLHBuEAAGDRFAgD5AAAYCMflQKcAABfIyugAjQA&#10;AFy/OPwCrwAAWgRDMAOzAABbVFHXBJsAAF6kY1QGhwAAYKNzMwe8AABiYYQ6CQ8AAGVNlN4KcQAA&#10;ZWyikwuzAABn2LFYDLMAAGniwroOQgAAaTfOog9UAABrKN8KEH4AAG2v6lMQ7AAAb+X7wxLaAABn&#10;gfvFEtOT2WJoAAAL92FXV78AAAIVWqpdVQAAAABSql1VAAAAAEqqZVUAAAAAQqpoAAAAAAA6qmqq&#10;AAAAADKqaqoAAAAALVVqqgAAAAAgAGVVAAAAABgAZVUAAAAAEqtiqgAAAAANVWVVAAAAAALGZVkA&#10;AAVVAABnzgxzBPsAAGaPGBQDnQAAZbEhIwKwAABlAytWAlgAAGOmOEkCigAAYhtCwQMlAABfUky+&#10;BKAAAGPbXd0FLwAAZcZuEQbXAABnt328CAsAAGrDjOQJIgAAbcCdvApsAABtsKx3C8EAAG/0u/4N&#10;BQAAcgbIdw3zAABxC9u4D9QAAHeC7B4QMgAAeh73mRDTAABv5fvDEtqI2mSGAAAJB1qqYqoAAAAA&#10;UABtVQAAAABIAHAAAAAAAEKqcqoAAAAAOAByqgAAAAAyqnKqAAAAACgAcAAAAAAAGqttVQAAAAAY&#10;AG1VAAAAABKrbVUAAAAAEABtVQAAAAAGvG5YAAACAgAAbNsCswdGAABtLhGrBK4AAGv6G6sDcAAA&#10;ahgieALOAABpnyvJAncAAGixNwAChgAAZ7xBzgLZAABny0tSA4MAAGbMWPIElQAAastpBQXeAABs&#10;6nnSB1gAAHAXiBoIWgAAc0mX9gmTAAB2KqpTCuAAAHcMuZ0MOgAAd+vGrg1AAAB84tW+DgAAAIBm&#10;6ZUO9gAAgwHz9Q9aAAB7FPvBEuR4A2JwAAAG6lKqcqoAAAAASqp1VQAAAABCqnqqAAAAADqqeqoA&#10;AAAALVV4AAAAAAAgAHgAAAAAABqreAAAAAAAFVV4AAAAAAASq3gAAAAAABAAdVUAAAAACqt4AAAA&#10;AAAD2nPnAAAEqQAAdRAL1QWRAAByrhUEBIUAAHGYHnoDbwAAb/QkIwLrAABvky0RApwAAG8tNlAC&#10;hQAAbmRBqAKuAABtZkroAz8AAGzsVOAEOgAAbhli7gT0AABx4XFmBjAAAHVQg0cHuQAAeJWSWgjD&#10;AAB71aMmCeIAAH5hr3QKwwAAg1fD0AvuAAB/7dG2DWkAAIfU4vQNfQAAhNDxDg65AACFKvx1D8Ny&#10;T2nYAAABV1AAfVUAAAAASACAAAAAAAA9VYKqAAAAAC1VgAAAAAAAIACAAAAAAAAaq4AAAAAAABVV&#10;gAAAAAAAEquAAAAAAAASq31VAAAAAA1VgAAAAAAACqt9VQAAAAAAAHxfBBoHRQAAeqEQeQVRAAB4&#10;HxhBBHAAAHdXIKQDhAAAdckmNwMGAAB1kC6yArsAAHP2NooCjwAAc5lAvQKWAAB0IkuqAwgAAHM1&#10;U84DxAAAczNcpATGAAB2uG2fBXMAAHptfB4GngAAfHyNhwgpAACBTZ+fCTYAAIQAqzcJ1wAAiRC9&#10;/wrWAACLQ81mC6cAAI2p4AsMvgAAjZbuYQ1jAACFKvx1D8NyqnKqAAAAAEqqhVUAAAAAQACH/wAA&#10;AAAyqof/AAAAACKrhVUAAAAAGACH/wAAAAAYAIf/AAAAABVVh/8AAAAAEACKqgAAAAANVY1VAAAA&#10;AA1Vh/8AAAAABeuFQQAAAwIAAIRaCwAGIwAAgWAUxgU1AAB/JRvSBE4AAH0TIscDkwAAe9YnnAMp&#10;AAB6CTA+AsUAAHozN5AClgAAeeNA7AKRAAB5aUrkAt0AAHpRU94DcAAAeztcPgQyAAB6/GZpBYgA&#10;AH86d3kFygAAgxOHawbzAACGb5ZHCAQAAIl2pxkJCgAAjq+4nAnhAACRDsbZCpAAAJYU3rwLwAAA&#10;lg/lGAwaAACYlvx1D8FoAIAAAAAAAEVVjVUAAAAANVWNVQAAAAAoAI1VAAAAAB1Vj/8AAAAAGACP&#10;/wAAAAAVVY//AAAAABKrj/8AAAAADVWP/wAAAAANVY//AAAAAAqrjVUAAAAAAACNvwR9Bw4AAIsN&#10;EA0FzgAAhrQYOgTxAACE4B50BDkAAIGEJCQDqAAAgcQpmAM1AACAGjG+AtAAAIBYOPwCmwAAgAJC&#10;YAKWAAB/5EtvAsAAAIEHVQYDQAAAggldxgPnAACCumadBLkAAIJSc5EFzAAAh8mB9gX8AACLvZLu&#10;BxQAAJGCpC0IEwAAlB6zVQkRAACWnMC+CcMAAJu71l8K1wAAm67hzwtxAACiW/0qDJxlVYqqAAAA&#10;ADqqlVUAAAAAKquVVQAAAAAdVZf/AAAAABgAl/8AAAAAGACVVQAAAAASq5VVAAAAABAAlVUAAAAA&#10;EACSqgAAAAAQAJKqAAAAAAaeltQAAAINAACUewqMBkUAAJBXE9cFfQAAjFoawwSsAACKWyHNA+YA&#10;AIc/JRoDnwAAh4AsXgMIAACGCjPeAq8AAIZPOvgCeAAAhOhB3AJ3AACGGkx2AqQAAIYTVKkDBwAA&#10;h0tdyQOeAACIkGaFBFEAAIs5cEEFAwAAiw59bQYdAACQRYykBe4AAJasn8IHHgAAmA+r0Ag3AACc&#10;FbbOCLIAAKFQzq0J9QAApBXafQpeAACqvfqfC+FoAIqqAAAAADAAmqoAAAAAIquf/wAAAAAaq51V&#10;AAAAABqrmqoAAAAAFVWX/wAAAAASq5f/AAAAABAAmqoAAAAAEACX/wAAAAAQAJVVAAAAAAMBoBIA&#10;AATDAACaAQy4BjcAAJWIFgoFQAAAkZsebgRWAACPryS1A70AAI59KVkDSAAAjVEukALmAACL4TbC&#10;AoUAAIrAPQgCZAAAiulEIQJlAACMOE4sAqAAAIxdVt8C8QAAjf1ekQNNAACPQGeyA98AAJDqb44E&#10;bwAAkYZ6NwVQAACUy4jwBkMAAJipl6YGZAAAnqqpDQdJAAChYbTzCAcAAKbJx3QJGAAAqYDRyglt&#10;AACytPXYCpliqpKqAAAAACVVpVUAAAAAHVWiqgAAAAAaq5//AAAAABqrn/8AAAAAEqudVQAAAAAS&#10;q51VAAAAABKrnVUAAAAAEACdVQAAAAAKq6f/AAAAAAAAo9QFLQbMAACfxBJ+BaEAAJpzGawE2wAA&#10;mB4h3AQFAACVVSYaA6oAAJQEK/QDJwAAkvYwuQLgAACRkTjeAoQAAJCqPe8CZgAAkMZFagJjAACQ&#10;1k2QApQAAJJ6V68CuQAAkqVf1gMiAACUeGdQA5UAAJeacKcECQAAmNh6qgTDAACbOIbyBb4AAJ1a&#10;llQGfAAAo4CnXAb1AACnxrFoB1EAAK6BxKYH+wAAsTrTKwiTAAC7uvPSCetdVZqqAAAAACgAqqoA&#10;AAAAIACn/wAAAAAdVaVVAAAAABVVpVUAAAAAFVWiqgAAAAASq6KqAAAAABKroqoAAAAADVW3/wAA&#10;AAAKq61VAAAAAAAAq5AI5gaZAACk4hUrBVkAAJ9LHYMEdwAAnWAj8APkAACadSanA68AAJmILd4D&#10;HAAAmB408AK/AACXHTriAoMAAJY0QE0CZgAAlnRHVQJmAACWnU9+AosAAJiKWB8CqAAAmNhg5AL4&#10;AACauGi7A00AAJxFcjsD1AAAn2h8cQRzAACieoa8BP4AAKUIktIF9QAApW6eLAbpAACrHa/tByAA&#10;ALCDvDkHXwAAtm3UEQgcAAC7uvPSCetVVZ//AAAAACVVqqoAAAAAIACqqgAAAAAYAKqqAAAAABgA&#10;qqoAAAAAFVWqqgAAAAASq6f/AAAAABKrp/8AAAAAEAC9VQAAAAADf7W8AAAECQAAsIILoAYuAACp&#10;dxk2BNwAAKU4IiYEFwAAopYmNwPIAACf/isBA2wAAJ74L80DIgAAnXE4YAK8AACcnTzYApYAAJ0N&#10;QycCeQAAnBBJEwJ7AACcgFAaAokAAJ5WWUsCnQAAnuVhdQLHAACgo2rsAx4AAKJ5c5EDigAApaJ+&#10;LAQOAACpBogdBJoAAKvJkzEFNAAArjueQwX/AACvo6yIBzEAALe7vIEHTwAAuyfPAwexAAC7uvPS&#10;CeswALKqAAAAABqrvVUAAAAAGAC//wAAAAAQAL//AAAAABKrxVUAAAAAEqvX/wAAAAASq9f/AAAA&#10;AAqr3VQAAAAAAADPogZsBukAAMtyFJUGBQAAxOIgrQTBAADATiObBG8AALzALZMDvAAAu6sy9QNv&#10;AAC5sTa0A0sAALiNPVIC+QAAtslAmwLZAAC15UZnAqsAALZwS6MCkgAAtbNShAJiAAC2aFiOAj8A&#10;ALhKX7YCIQAAuJ5qWgIkAAC6bXJkAkcAALroe4sCgwAAveGFaALfAAC+kI2lA08AAL4FlPID0gAA&#10;vYmcVARkAAC836SfBR8AALswr6oGOAAAur2ylQaYAAC7ZtRbB9GwyASvAAAhtLGeAAAQOwnzsqoA&#10;ABgAAACyqgAAGAAAAK//AAAdVQAAr/8AAB1VAACv/wAAHVUAALKqAAAlVQAAtVUAACgAAAC6qgAA&#10;MAAAAL//AAA6qgAAxVUAAEgAAADKqgAAUAAAAM1VAABYAAAA0qoAAGKqAADSqgAAaqoAAMqqAABt&#10;VQAAyqoAAHVVAADNVQAAeqoAAM1bAACBdAEFzE0AAIabAlLL5wAAiUEC586VAACTuASpzqcAAJgC&#10;BXXOugAAmu8F8895AACf/Abq0EoAAKVZB+HQZwAAqKcIZdCNAACsTgjw0L4AALCCCZDQxQAAspYJ&#10;6dGQAAC3tgrJ0nIAAL13C8Ky0gzaAAAg/61fAAACex3KrV8AAAJ7HcqwAAAACXMUBLAAAAAJcxQE&#10;sqoAABgAAACyqgAAGAAAALKqAAAYAAAAr/8AAB1VAACv/wAAHVUAALKqAAAlVQAAt/8AAC1VAAC/&#10;/wAAOqoAAMVVAABIAAAAyqoAAFKqAADSqgAAYAAAAM1VAABlVQAAzVUAAHAAAADNVQAAeAAAAM1r&#10;AACABgC5zE0AAIabAlLNPwAAi6oDQc6VAACTuASpzrIAAJl4BbDPtgAAnrAGnNA2AACjrwej0GcA&#10;AKinCGXQjQAArE4I8NC+AACwggmQ0cYAALXFCl7ScQAAuwgLU9JyAAC9dwvCzw8AAMUwDYW0LRW0&#10;AAAfubDIBK8AACG0rV8AAAJ7HcqtXwAAAnsdyrAAAAAJcxQEsAAAAAlzFASyqgAAGAAAALKqAAAY&#10;AAAAsqoAABgAAACv/wAAHVUAALKqAAAlVQAAtVUAACgAAAC9VQAANVUAAMKqAABCqgAAyqoAAFAA&#10;AADP/wAAWqoAAM//AABoAAAAzVUAAG1VAADP/wAAeAAAAM7FAACA1gDGzaIAAId9AmDOlwAAjiAD&#10;mc6VAACTuASpz/wAAJp7BcXPeQAAn/wG6tBKAAClWQfh0GcAAKinCGXR3wAAr5cJRtH4AACz1An3&#10;0ZAAALe2CsnScQAAuwgLU9JyAAC9dwvCzVIAAM/CD8K0LRW0AAAfubLSDNoAACD/sMgErwAAIbSt&#10;XwAAAnsdyq1fAAACex3KsAAAAAlzFASwAAAACXMUBLKqAAAYAAAAsqoAABgAAACv/wAAHVUAAK//&#10;AAAdVQAAsqoAACVVAAC6qgAAMAAAAL//AAA9VQAAx/8AAEqqAADNVQAAWAAAANKqAABlVQAAz/8A&#10;AHAAAADP/wAAeAAAANGOAACCdwDc0GIAAIlMAnjP4gAAkG8D6dExAACXEQUW0VAAAJz5BhvRuAAA&#10;o2kHWNGHAACmcAft0u0AAK3cCN/TIgAAs/gJ0tKwAAC5CArd0oIAAL41C+DS7QAAxBsM1dFFAADH&#10;8w2qxnkAAOx9FKa1WB71AAAeAbLSDNoAACD/stIM2gAAIP+wyASvAAAhtK1fAAACex3KrV8AAAJ7&#10;HcqwAAAACXMUBLAAAAAJcxQEsqoAABgAAACyqgAAGAAAAK//AAAdVQAAsqoAACVVAAC3/wAAKqsA&#10;AL1VAAA4AAAAxVUAAEgAAADKqgAAUqoAANKqAABiqgAA0qoAAHAAAADSqgAAeqoAANLoAACEyQEt&#10;0rwAAIxZAwPT1AAAlKEEVdPTAACbngWg02cAAKJaBuHSywAAqHYIFNL4AACuxQj/0xgAALVVChXS&#10;cwAAuvELTdLCAADBmAxr02wAAMp7Dc3T0AAA01QPMNL/AADdLxDLt+wAAObHE8S32ScIAAAcwrQt&#10;FbQAAB+5stIM2gAAIP+y0gzaAAAg/68VBHAAACE0rV8AAAJ7HcqtXwAAAnsdyrAAAAAJcxQErqoA&#10;ABAYCUeyqgAAGAAAALKqAAAYAAAAr/8AAB1VAAC1VQAAKAAAAL1VAAA1VQAAwqoAAEKqAADNVQAA&#10;UqoAANVVAABiqgAA1VUAAHAAAADVVQAAfVUAANWkAACG/gFm0+4AAJBGA43TzAAAmScFOdOkAACh&#10;MwaZ0soAAKg9CAvTAgAAr78JJdLpAAC3Cgpu0nwAAL3yC9fTGgAAxrQNQdPUAADRpQ7t0/kAAN5K&#10;EMnVjQAA72USkdRiAAD7ghP8pdgAAOj6Ehy32ScIAAAcwrVYHvUAAB4BtC0VtAAAH7m0LRW0AAAf&#10;ubLSDNoAACD/rVsESAAAILytXwAAAnsdyq1fAAACex3KsAAAAAlzFASuqgAAEBgJR7KqAAAYAAAA&#10;r/8AAB1VAAC1VQAAJVUAALqqAAAtVQAAxVUAAEAAAADNVQAAUAAAANf/AABiqgAA1VUAAHAAAADV&#10;VQAAf/8AANQGAACKfQJb0mkAAJTLBIHSLQAAnjcGOdF1AACmigfy0eUAAK8xCTPR3AAAt4EKs9HY&#10;AADAawxT0i0AAMySDl3RFQAA16oQT8/9AADjrxIAzcYAAO6zE4LJKgAA9JwU+8GIAAD1ZhV2ko4A&#10;APVzDAm6Mi7nAAAbtLVYHvUAAB4BtVge9QAAHgG0LRW0AAAfubQtFbQAAB+5stIM2gAAIP+tWwRI&#10;AAAgvK1fAAACex3KrV8AAAJ7HcqwAAAACXMUBK6qAAAQGAlHsqoAABgAAACv/wAAHVUAALf/AAAo&#10;AAAAwqoAADgAAADKqgAATVUAANKqAABgAAAAz/8AAHAAAADNbQAAfgsAWsqUAACJjQMKyZsAAJRf&#10;BSvIRwAAnUgHOshYAACmfgjUyDUAAK7yCnDIAwAAuO0MMMY4AADDdw6XxDwAAM3DEO/CIgAA1+US&#10;Mb4gAADeNhMFuwQAAOaEE8m3+wAA8SgUPbIDAAD3jBOvfkcAAP8/A1m8TDZpAAAa5rfZJwgAABzC&#10;tdYmIAAAHHuyCB91AAAdD7BuFsYAAB6Kq80RVgAAHkqrTA0GAAAev6fjBzEAAB68pw8DhQAAHv2n&#10;EAAAAr0bfankAAAJeBIlrFYAABATCLOtVQAAFVUAALKqAAAiqwAAuqoAADVVAADCqgAASAAAAMf/&#10;AABaqgAAx/8AAG1VAADEgQAAfQAAzsGlAACJUAOKwAgAAJO2BdK/DgAAnU8H9r4gAACl8gn+vKQA&#10;ALC3C/K51wAAujIOJrglAADEbhBhtFoAAMtdEcqw8wAA08sSaq3PAADeDhLTqygAAOlSEtmokgAA&#10;9TgSgaOMAAD8QBCvXVUAAP//AAC8TDZpAAAa5rGJLEQAABomrlwnxwAAGmGo3SVwAAAZj6STIlAA&#10;ABknokYdMwAAGZ6hJBTKAAAayJ4PDkgAABrxnkgHDAAAHAKcNgAuAAAcbJyiAAADfRePn7MAAAtF&#10;DIiiIQAAEYQDH6VVAAAaqwAAr/8AAC1VAAC3/wAAQqoAAL//AABYAAAAvVUAAG1VAAC6ogAAe8sB&#10;p7iZAACJAwQetkkAAJNcBo20iAAAnNkJL7FPAACnhwu/rlMAALEGDf2rMwAAubAQEqfWAADCMBEC&#10;pJ4AAMxIEayhigAA11ERkZ6NAADjTBC/nAUAAPESDzWZ/wAA/P8NXpG/AAD8/g1hLVUAAP//AAC8&#10;kDyjAAAaBqoxL/MAABe/pP0tbgAAFyWgyiokAAAW0Z2XJiAAABbamVojFAAAFl6VGyAnAAAVuJOd&#10;GtQAABYfkqUSuAAAFySSJAnhAAAYUY/BA1YAABiykGQAAAMHFPKUgQAACiMLQZf/AAASqwAApVUA&#10;ACVVAACtVQAAOqoAALf/AABVVQAAtVUAAGqqAACxLQAAe2gCm64RAACIDAV3q2cAAJK5CFym3QAA&#10;nZILoKNjAACncQ2Un7AAALAjDz+bowAAux8QT5hLAADGqRCElWYAANLyDzKSmgAA4OkNIo7FAADu&#10;UgrwiogAAPrHCZ+C9gAA/b4KDHyKAAD+fwawFasAAP6YBj26Nz4+AAAZK6NiMwgAABWWnnIwYgAA&#10;FRSZdy3BAAAUmZV5KpUAABQnkI0oLgAAE2CMkCNFAAATJIn9IUEAABL1hjwb1wAAExWEThcdAAAT&#10;aYTbDdEAABTahToEQgAAFk+ErAAAAewUAYtcAAAMRgWtl/8AAB1VAACiqgAANVUAAK//AABSqgAA&#10;rVUAAGqqAACnMAAAeycD+KMvAACHrgdLnTIAAJMxCuuWRAAAmfYOR43GAACfCRCEi+oAAK73EOqK&#10;LgAAv5kPPIfcAADQBwwshFwAAN97CMCAAwAA7tgE4Hr6AAD8YwJ3cqoAAP//AABqqgAA//8AAF1V&#10;AAD//wAAAAAROfm9G9+1R0DuAAAXi5vYNe8AABO7lkszwwAAEwORlzEMAAASlIzzLpAAABHoiD0s&#10;UgAAES6ERCmbAAAQsX9BJawAABAze+UijQAAD/J5/x5CAAAQPnaBGHUAABDcdmsRwAAAEdh2+wVk&#10;AAATqHpAAAADoA+rh/8AABKrAACX/wAALVUAAKf/AABQAAAAoOQAAGh7AViZXAAAd94GYo6aAACB&#10;hws0fyEAAIAyEU14/AAAi7QSY3cvAACdjhJBdTgAAK+3D7JyjgAAwjQLVG84AADUcQXAaqoAAOf/&#10;AABlVQAA+qoAAF1VAAD//wAAUAAAAP//AABCqgAA//8AADgAAAD//wAAAAAk/vprGNWwuUOBAAAW&#10;QpaGOUQAABKukBw3VwAAEk6KJDPxAAARnIS4Mg8AABDwgD8vygAAEEJ7uy2QAAAPs3csK1UAAA8X&#10;coYngwAADmpvPCRpAAAOEW0EIF8AAA4JaiUaXQAADmFpORKYAAAPaWr+B04AABFKdmYAAAkPBm2K&#10;qgAAIqsAAI7BAABEtQC2hBIAAFr7CNd6QwAAaIoNgGf1AABoAhPuYpAAAHfaFORhNQAAjVcSUl3u&#10;AAChpQ54WZwAALV+B8NUXwAAyGIAl0qqAADaqgAAQqoAAPKqAAA9VQAA/VQAADVVAAD//wAALVUA&#10;AP//AAAlVQAA//8AABhgAAD+mAZAAAA5j/ZmF6CqB0WnAAAU14+oOwwAABJuiZ05XQAAEeKDmTfI&#10;AAARLn6MNccAABCOeAwy8wAAD7lyYDE7AAAO6G4hLt4AAA5Sac0sdQAADdBlZSn+AAANYGFGJcsA&#10;AA0VXpIiVwAADJtcjxyhAAAMHl1CFN0AAAyoYVwEGwAAEBZtVQAAFVUAAGt4AAA1DwsHYjcAAErp&#10;EHlSygAAUgEVP0uVAABkaBWlR0sAAH00ETVAPwAAlLgJbTguAACpHwFxMAAAAL//AAAo9QAA0QYA&#10;rB5mAADdZwjHEnUAAOl1EiQIBQAA9cgb7QAAAuz4XCIDAAAIsPkNHvAAAA5a+b4b2wAAETn5vRvf&#10;AABGIPbmFnSl4kezAAAUgYrPPdEAABIRg/88RwAAESJ9UjsMAAAP/3bvOFIAAA7tcFA3eAAADXJq&#10;xTYBAAAMMmQZNPsAAArQXwYyvAAACi5Yti+kAAAJfFPVLXAAAAjPUJsqdQAACM5NZSXMAAAI+kyq&#10;ICEAAAn0Tj4XywAACiNB6QAAAgIX3TqnAAAeMRpTOLAAADefGMws3QAAUg8XHB9GAABsHREGDj4A&#10;AIDyGXAAAAH4jogiRwAACq2edR6iAAARKK1uHI4AABTzvMQbnQAAGGrMTRqOAAAbWtoVGZUAAB5R&#10;5hMZSAAAIRfwHhm8AAAicvm3G/cAACVQ+bYb+wAAKC/5tRv/AABGIPbmFnShdEtLAAAUKoS3QMwA&#10;ABCXfcdADgAADvJ1tj/jAAAMym/XPk8AAAuTaSA9CQAACitiOzo7AAAJFVwmOEkAAAhGVA82dAAA&#10;BwdL8jNLAAAGNEZqMQgAAAVyQQIusQAABGw7nSt7AAADmTecKLUAAAMsMJsj2QAABXAjlxpcAAAR&#10;HAACAAAABC6MAAANayjfJB8AABXtSJkd7QAAHDZf9hmzAAAhqXLOFkoAACZjhGUUUQAAKjSU+RNp&#10;AAAtXaSxErsAAC+HslESjQAAMX68qhMUAAAzg8aXE6AAADV80OQUgAAAN0bbGhUQAAA46uVnFbcA&#10;ADqa8EEWwQAAPD/6BBg1AABGIPbmFnSd60zOAAATvX7QRi0AAA2fdTxEpgAAC35uVENBAAAJ6WhR&#10;QVsAAAjYYBY/gAAAB3RWgD07AAAGWkkOODcAAARhQO8zhQAABKo6gDF8AAADijZJMCgAAAHqMv8w&#10;bQAAAFotVTAAAAAAACgAMAAAAAAAHzAwjwAAAW8LKzLPAAAI5gAALJ8PDhWmAAAw6Cg9ERwAADMS&#10;QJ4OhQAANUZVKQxoAAA4d2fECwMAADuCeI8LSgAAPYOGJwzKAAA/TZK6DgIAAEDbnmgO7AAAQkGp&#10;qw/tAABDoLSeEPsAAEUQvwcRnQAASR3R/RMKAABD89IVE1AAAEZc4dMUagAARiD25hZ0AABRu/hP&#10;FYaZEE6KAAASsXf9STEAAAsHcI9HtQAACVdm70YCAAAHmVpkQ24AAAW0TCE8iwAABOhD1Tr2AAAD&#10;J0CJPKcAAADJOqo9VQAAAAA1VT1VAAAAADAAQAAAAAAAKqpAAAAAAAAlVUAAAAAAACAAQAAAAAAA&#10;EABAAAAAAAAAAD7zAv4KfwAAQngV2wgoAABCFybjBbkAAEGgN0ID2QAAQwZJiQWHAABEYVjvBvcA&#10;AEYDZt8IZgAASF52lAoAAABKHIZfC6IAAEtvlUoNBQAASxWjxA6cAABO4LA+D60AAFECv7oQ6QAA&#10;UnrPPxHjAABPXtiOEt0AAFHP5ksTnQAAUPjyrBUUAABRu/hPFYaVllHsAAAQ6HAOTCQAAAgxYdFJ&#10;nwAABd5PYEEqAAAE60vJQt0AAAK9RxdEKAAAAC9AAEVVAAAAADVVTVUAAAAAMqpQAAAAAAAtVVAA&#10;AAAAACVVTVUAAAAAIABNVQAAAAAaq0qqAAAAABAASAAAAAAABJhKCAAAAsYAAE2SDI4ECQAATWsZ&#10;ZAJ1AABMESZlAgUAAEnXMb4C1AAASaI/eAPaAABLF1BOBbkAAExvYGYHZAAAT7JxgAjsAABRfoHu&#10;ClwAAFF9j1ILuAAAVXegnw1xAABWfa3GDpkAAFi0uzsPjwAAW0/MiBDiAABYEdLbEYsAAFq735ES&#10;LwAAW1vyBBNnAABcuPrHFGeQqVWcAAAOc16cS0AAAAVKUthJMwAAAplNVU1VAAAAAEgAUAAAAAAA&#10;PVVYAAAAAAA1VVqqAAAAAC1VWqoAAAAAJVVaqgAAAAAiq1gAAAAAABgAVVUAAAAAEqtSqgAAAAAQ&#10;AFKqAAAAAAgAUqoAAAAAAABRrAPDBikAAFOSEWQDwwAAUtAbDAKIAABSCyTsAgsAAFAsMI4CUAAA&#10;TTE5bAOFAABQlkp4BKcAAFIZWm0GdwAAVTtrBwfpAABXD3tXCWEAAFocjGYKugAAWfSaQgwxAABc&#10;jKiPDUMAAF7bumAO0wAAY+DK8A+bAABgsM/0EGAAAGXR5ooRhQAAZxPtNBHGAABcuPrHFGeLZFiv&#10;AAAML1aKUPkAAABUUABVVQAAAABCqmAAAAAAADqqYqoAAAAAMqplVQAAAAAqqmVVAAAAACAAYqoA&#10;AAAAFVVgAAAAAAASq11VAAAAABAAXVUAAAAADVVdVQAAAAAKq1qqAAAAAAOhWLgAAAQ/AABZTQo9&#10;BP0AAFk9FHkDkQAAWNgbIwK/AABW1iTbAiYAAFWuLzkCSwAAVXI5MQMPAABTqkTyBAYAAFd0VioF&#10;mQAAWWBlYAcgAABcnHX+CHIAAF+UhNkJbAAAYoGWAArFAABla6aQC/oAAGT3tFMNYQAAaeLCug5C&#10;AABpN86iD1QAAG4r4ioQVwAAbwHwrxFCAABv5fvDEtp+DlwbAAAIT01VYqoAAAAASABlVQAAAABA&#10;AGgAAAAAADgAaqoAAAAALVVtVQAAAAAgAGqqAAAAABgAaAAAAAAAEqtoAAAAAAANVWgAAAAAAA1V&#10;ZVUAAAAACqtiqgAAAAAIN2IYAAAAcQAAX6gAfwd5AABflg53BH4AAF7/FywDcAAAXUMcbwLZAABc&#10;5iXdAkUAAFwVL5gCTAAAWv85AwKzAABaW0KWA54AAFsrUI0EewAAXm1fvwYiAABh5nDTB10AAGUd&#10;gPwIhQAAaA2QxwmuAABq8Z8pCtAAAG2wrHcLwQAAb6vBOQ19AABxks4rDoUAAHaZ38sPdgAAeNTx&#10;5BB3AABv5fvDEtpow1jSAAAE/UqqaqoAAAAARVVtVQAAAAA6qnAAAAAAADKqcqoAAAAAIqtwAAAA&#10;AAAYAHAAAAAAABAAcqoAAAAADVVwAAAAAAANVW1VAAAAAA1VaqoAAAAACqtqqgAAAAAD1mgyAAAE&#10;bgAAZg0G3QYrAABmjhJ8BFAAAGMYGZsDQAAAYwgeFQLYAABhSybcAlIAAGD0LvYCQwAAYZk5uwKg&#10;AABgdkIjAzcAAF/sS1UESQAAYmlcSQUmAABlhGn2BoEAAGj1eu4HtQAAbBWJowjEAABvH5nmCgQA&#10;AHNjqHQK8AAAdwy5nQw6AAB368auDUAAAHm62oMO2wAAgjHnXg6NAACFKvx1D8NofGJEAAAArUgA&#10;cqoAAAAAQAB1VQAAAAA1VXgAAAAAACgAdVUAAAAAFVV6qgAAAAASq3qqAAAAABAAeAAAAAAAEAB1&#10;VQAAAAAQAHKqAAAAAAqrdVUAAAAAB+xz4AAAAR0Ar22OAAAHTQAAbfIPFQTuAABr9xXHBCcAAGiq&#10;HIgDMgAAZ2AfPgLzAABnEii9AnoAAGcBMEMCaQAAZp45dwKFAABlxUKgAvIAAGYhSuUDjwAAZp9X&#10;lQSbAABpX2WXBZQAAG4DdMQG5AAAb/OFVwgjAAB165OzCQ8AAHkMoXwJ6QAAe5WxugsuAAB91MB2&#10;DCoAAH/t0bYNaQAAisvlOg1CAACFKvx1D8Niqm1VAAAAAEKqeqoAAAAAOqp9VQAAAAAtVX1VAAAA&#10;ABgAgqoAAAAAEquCqgAAAAASq4AAAAAAABKrfVUAAAAAEqt6qgAAAAANVYAAAAAAAAqrfVUAAAAA&#10;BMN3kAAAA+sAAHVPBwwGjwAAc9IRdwTqAABxnBhuBBgAAG5lHlgDTQAAbQEjTwLaAABs7Sp1AqEA&#10;AGuiMOQCfgAAbNA6LgKKAABsdELKAsMAAG0tS5IDTgAAbVBUHAQaAABuGWLuBPQAAHHOb0UF7QAA&#10;dR9+RwdPAAB4aYzHCFUAAH6Inj4JSgAAgTatTgpeAACDoLrbCxkAAIhb0Q4MYQAAjangCwy+AACO&#10;s/qxDmJgAHgAAAAAAEAAhVUAAAAAMACCqgAAAAAiq4KqAAAAABKrjVUAAAAAEquH/wAAAAASq4f/&#10;AAAAABAAh/8AAAAADVWH/wAAAAANVYf/AAAAAAqrgqoAAAAAAAB+NwFgB9UAAH4/D0AFmgAAeQQV&#10;bwTHAAB3GBvpA/QAAHPlIT8DTgAAcuUk8wL9AABxSywQArkAAHGeMnwClgAAcYs6SAKTAABy5EPH&#10;ArQAAHJLTBMDIgAAczVTzgPEAABzM1ykBMYAAHa4bZ8FcwAAelZ5tgZWAAB9o4d8B3oAAIPvmusI&#10;mwAAhrupFglwAACMBLc+Cf8AAI4yyhkLIwAAlhTevAvAAACYlvx1D8FdVYAAAAAAADVViqoAAAAA&#10;JVWKqgAAAAASq5KqAAAAABKrj/8AAAAAEACP/wAAAAAQAI//AAAAAA1Vj/8AAAAADVWP/wAAAAAN&#10;VY//AAAAAAqrh/8AAAAAAACE9wXCBwEAAIJ7EZoFlQAAfnEYvwSnAAB8mR9sA9UAAHnbIt8DdwAA&#10;eNYm7gMaAAB3QC4ZAs4AAHejNHQCoQAAd+k61AKHAAB33ENrApsAAHjETTgDAwAAedxVYQOWAAB7&#10;O1w+BDIAAHtmZV8FTQAAfzp3eQXKAACC5ITABqgAAIkZlKcHngAAjC6lDAizAACRf7IhCSMAAJac&#10;wL4JwwAAm7vWXwrXAACiW/0qDJxgAIKqAAAAACqrkqoAAAAAHVWVVQAAAAASq5f/AAAAABKrlVUA&#10;AAAAEACSqgAAAAAQAJKqAAAAABAAkqoAAAAAEACSqgAAAAANVY//AAAAAAegjJwAAAF+AACMSgvE&#10;Bh8AAIlzFQkFSgAAg+AcQgR1AACBCSCtA+cAAH+eJBMDkwAAfrYo4AMoAAB9NDAZAtsAAH2nNlgC&#10;ogAAfgg8PgKJAAB93EU+AqAAAH9RTf8C5QAAfyBVkANcAACCCV3GA+cAAIK6Zp0EuQAAglJzkQXM&#10;AACHyYH2BfwAAI6Bk/EG4QAAkWug7QfaAACWyK0ZCGIAAJlevboJbQAAnpzNmAoLAACpe/akC5Ja&#10;qoqqAAAAACKrnVUAAAAAGACdVQAAAAASq51VAAAAABAAl/8AAAAAEACVVQAAAAAQAJVVAAAAABAA&#10;kqoAAAAAEACSqgAAAAANVY//AAAAAAAAmCECPQctAACRqg+ABfMAAI6eGIsE+AAAiZwe+AQrAACI&#10;FiO/A7sAAIWLJOQDqAAAhHorlwMgAACDNjIoAtcAAIO7ODoClAAAg/8+ngJ7AACEFEYEApMAAIQr&#10;TkoCwgAAhXxXRgM0AACG11+MA8sAAIiQZoUEUQAAizlwQQUDAACLDn1tBh0AAJMvkEIGKgAAlpuc&#10;rgbaAACcC6gsB28AAJ6yt8UIqwAAptXMLAlSAACpoO/iCv1VVY//AAAAACKrn/8AAAAAFVWiqgAA&#10;AAASq51VAAAAABAAmqoAAAAAEACaqgAAAAAQAJf/AAAAABAAl/8AAAAAEACX/wAAAAAKq6KqAAAA&#10;AAAAnkgIeAaBAACZGxSaBWcAAJNjHVQEcAAAjuciOgPsAACNuCXbA5oAAIs7KkoDJAAAimEt1gLu&#10;AACJCDTzApwAAImYOtICbQAAifNA6wJhAACKEEhQAogAAIqFT0YCrAAAi/1YxAMPAACNlGB+A3MA&#10;AI9AZ7ID3wAAkmVw/wSCAACTAHvRBWQAAJejjEwGRgAAm1ybfwaMAACeqqkNB0kAAKQbteYH3wAA&#10;qXPD1QhrAACpjNboCaVNVZf/AAAAABqrpVUAAAAAGACn/wAAAAASq6KqAAAAABKrn/8AAAAAEquf&#10;/wAAAAASq51VAAAAABKrnVUAAAAADVWyqgAAAAAE662wAAACvwAAoW0NCQY9AACd3hhGBQcAAJi1&#10;H+kEMwAAlJcjdQPeAACTQiZOA6QAAJD3LEADGQAAkRAy8wK/AACQHThXAokAAI9lPHQCbAAAj6xD&#10;AAJjAACQCEk8AncAAJA/Ub4CngAAkfhaugLfAACT3WH5Az8AAJWtaZoDrAAAlyVy6AREAACaS3wg&#10;BMgAAJ55iIUFfgAAn+aW1QajAACjP6P6Bs8AAKkLs30HVwAAqXS/nAghAACpjNboCaUoAKqqAAAA&#10;ABVVsqoAAAAAEqu9VQAAAAAQAL//AAAAABAAv/8AAAAAEAC//wAAAAANVcqqAAAAAAqryqoAAAAA&#10;AADDKQWbBs8AAL4ZFwcFUAAAuNIe6gSEAAC1IyWwA/8AALEuK5cDrwAArscwNwNoAACs6zJHA0kA&#10;AKtyOj4C8QAAquo9YwLWAACqQ0GOArQAAKlyRuwCngAAqiFMJQKVAACpbVH9AoMAAKujWJgCcgAA&#10;rChiSgJpAACuM2tXAn4AAK7QchUCuwAArfR5RwMnAACs2oIFA80AAKwXh/AETgAAqzyOJgTnAACq&#10;iZHBBTcAAKiqmewGWgAAqKqZ7AZaAACpC7N9B1ewyASvAAAhtK6qAAAQGAlHsqoAABgAAACv/wAA&#10;HVUAAK//AAAdVQAAsqoAACVVAACtVQAAKqsAAK1VAAAqqwAArVUAACqrAACv/wAAMqoAAK//AAAy&#10;qgAAt/8AAEAAAAC//wAATVUAAMKqAABSqgAAxVUAAFgAAADNVQAAaAAAAMqqAABtVQAAyqoAAHVV&#10;AADKqgAAeAAAAM1bAACBdAEFzE0AAIabAlLL5wAAiUEC586VAACTuASpzqcAAJgCBXXOugAAmu8F&#10;885uAACdogaN0EoAAKVZB+HQZwAAqKcIZdCNAACsTgjw0L4AALCCCZDQxQAAspYJ6dCaAAC0hQpP&#10;0nIAAL13C8Ky0gzaAAAg/61fAAACex3KrV8AAAJ7HcqwAAAACXMUBK6qAAAQGAlHsqoAABgAAACv&#10;/wAAHVUAAK//AAAdVQAAsqoAACVVAACtVQAAKqsAAK1VAAAqqwAAr/8AADKqAACv/wAAMqoAALqq&#10;AABCqgAAv/8AAE1VAADFVQAAWAAAAMqqAABlVQAAyqoAAG1VAADKqgAAdVUAAM1rAACABgC5zE0A&#10;AIabAlLL6QAAir0DLc6VAACTuASpzrIAAJl4BbDObgAAnaIGjc70AACimAeS0GcAAKinCGXQjQAA&#10;rE4I8NC+AACwggmQ0JoAALSFCk/QLgAAuGwLLdFVAAC8Hwuuzw8AAMUwDYW0LRW0AAAfubDIBK8A&#10;ACG0rV8AAAJ7HcqtXwAAAnsdyrAAAAAJcxQErqoAABAYCUeyqgAAGAAAAK//AAAdVQAAr/8AAB1V&#10;AACyqgAAJVUAAK1VAAAqqwAArVUAACqrAACv/wAAMqoAALf/AABAAAAAv/8AAE1VAADFVQAAWAAA&#10;AMqqAABiqgAAyqoAAG1VAADKqgAAdVUAAM1rAACABgC5zE0AAIabAlLL6QAAir0DLc6VAACTuASp&#10;zrIAAJl4BbDObgAAnaIGjc8LAACkPQfP0GcAAKinCGXQqgAArmYJOdDFAACylgnp0GkAALZsCrfQ&#10;MwAAus4Lm9AzAAC6zgubzcQAANTFEHG0LRW0AAAfua1bBEgAACC8rVsESAAAILytXwAAAnsdyrAA&#10;AAAJcxQEsAAAAAlzFASuqgAAEBgJR6//AAAdVQAAr/8AAB1VAACv/wAAHVUAAK1VAAAqqwAArVUA&#10;ACqrAACv/wAAMqoAALf/AAA9VQAAvVUAAEgAAADCqgAAUqoAAM1VAABiqgAAyqoAAGqqAADKqgAA&#10;dVUAAM1rAACABgC5zE0AAIabAlLL6AAAjZcDtc6VAACVHATyzroAAJrvBfPOMQAAnugG3s3dAACk&#10;wwf/zhQAAKnaCMjOYAAAr+gJwc4UAACzqQqDziAAALp8C8POowAAwOsM0c8PAADFMA2FxnkAAOx9&#10;FKa1WB71AAAeAbLSDNoAACD/stIM2gAAIP+tWwRIAAAgvK1fAAACex3KsAAAAAlzFASuqgAAEBgJ&#10;R7KqAAAYAAAAr/8AAB1VAACv/wAAHVUAALKqAAAlVQAArVUAACqrAACtVQAAKqsAAK//AAAyqgAA&#10;uqoAAEKqAADCqgAAUAAAAMf/AABdVQAAyqoAAGqqAADKqgAAdVUAAM1rAACABgC5y+4AAIfXAq3L&#10;8gAAjv0D9MwXAACWBwVSy+YAAJuTBmjKJgAAoXcHycqDAACn9wjdyqQAAK21Cd/KSgAAs3wLB8rU&#10;AAC4mgvJy6AAAMBKDRrMPgAAyiQO6s3EAADUxRBxtPEAAOc8E7a32ScIAAAcwrQtFbQAAB+5stIM&#10;2gAAIP+y0gzaAAAg/61bBEgAACC8rV8AAAJ7HcqwAAAACXMUBK6qAAAQGAlHsqoAABgAAACv/wAA&#10;HVUAAK//AAAdVQAAr/8AACVVAACtVQAAKqsAAK//AAAyqgAAt/8AAEAAAAC//wAATVUAAMf/AABd&#10;VQAAyqoAAGqqAADKqgAAdVUAAMqeAAB/xADnx/IAAIgWAu7IIwAAkGwEj8gbAACYdQYZx7IAAJ9K&#10;B5zIIQAApbMItMhLAACrCQmmxxIAALGgCwPILAAAu08MnMj7AADFqg6YyZQAAM5rECDMIgAA4L8S&#10;H8xoAADszBOIoqIAAOjtEXy32ScIAAAcwrVYHvUAAB4BtC0VtAAAH7m0LRW0AAAfua7cC/cAACAA&#10;rVsESAAAILytXwAAAnsdyqwjAAAJcBLQrqoAABAYCUeyqgAAGAAAAK//AAAdVQAAr/8AAB1VAACt&#10;VQAAKqsAAK//AAAtVQAAsqoAADgAAAC//wAASqoAAMf/AABdVQAAxVUAAGgAAADFVQAAdVUAAMUp&#10;AACAjQGRxK8AAIoSA3rBaQAAkKwE9MG9AACY5gbcwzEAAKEZCFjDHQAAp+YJr8ONAACvyAsOxFMA&#10;ALp3DPHDtAAAw/wPGsMoAADN/hEHweEAANewEjC+mwAA3jATE7p1AADlbhOhjxQAAPYRCr26Mi7n&#10;AAAbtLVYHvUAAB4Bs/YX3QAAHzeviRItAAAfN688DdkAAB/OrXMGJAAAIIOonAHiAAAfqKcQAAAC&#10;vRt9qeQAAAl4EiWsVgAAEBMIs61VAAAVVQAAr/8AAB1VAACtVQAAIqsAAK1VAAAqqwAAr/8AADVV&#10;AAC3/wAARVUAAL1VAABYAAAAvVUAAGgAAAC6qgAAcqoAALm0AAB9wwIZuW8AAIeeA9a4wgAAj9AF&#10;mrk8AACYMgdeuYcAAJ+9CR250wAAqI4Kq7iUAACxxAyEt1cAALr7Dsy2SAAAxEQQf7PgAADLRRG3&#10;scMAANNtEm2vTwAA3UoS5K0jAADoExMbfkcAAP8/A1m8TDZpAAAa5q4YHg0AABx6qlEc1QAAG6+o&#10;kxS6AAAcsqS3E8EAABvRo38LawAAHMOf2wWyAAAcpp5GAAAA3RvDnVEAAAT/FXOfswAAC0UMiKIh&#10;AAARhAMfoqoAABgAAAClVQAAHVUAAKVVAAAiqwAAp/8AADAAAACtVQAAQAAAALVVAABVVQAAtVUA&#10;AGVVAACy6QAAcb4AeLDUAAB8jALfsAEAAIX7BMav1gAAju4Goq97AACW2AijrpQAAKBYCtKskQAA&#10;qK4M1qvUAACyMg5zqa8AALnUEAqnXgAAwlMRCKUeAADMBxGoozAAANZNEbWhMQAA4VsRRp7uAADt&#10;3RBPXVUAAP//AAC4yTSCAAAaN6STIlAAABknofUf8AAAGPucex3rAAAYAJhUGKEAABfFmTYQ5QAA&#10;GS+VbQ/wAAAYTpOkCEAAABjlkFUAAAC6GEiTJwAABbERzJSBAAAKIwtBmQkAABFVAOmX/wAAFVUA&#10;AJqqAAAdVQAAnVUAACqrAAClVQAAOqoAAK1VAABQAAAAqqoAAGKqAACpKAAAb3YBjaecAAB61APX&#10;pk8AAIRFBgGlbQAAjRMIIaNPAACW7gq3oTsAAJ+MDNOfZAAAp+MNwJ2YAACxFQ9Xm04AALtVEFSZ&#10;LgAAxg8QmpcQAADRHw/elV8AAN4rDkOS+QAA6uwMkI/ZAAD3QgsSLVUAAP//AAC11TR5AAAZbpzS&#10;JIgAABb1mVojFAAAFl6UMyDxAAAVYI/eHigAABSrjH0atgAAFIiI0hduAAAUPIivDq8AABV5hmEH&#10;vwAAFgeFxQHJAAAW0IZwAAAD6xFriYUAAAkXCkCKZgAADmkB74qqAAAVVQAAkqoAACKrAACaqgAA&#10;NVUAAKVVAABNVQAAoqoAAGAAAACf3wAAbegCVJ2IAAB46QUCm+sAAIKtB22YdQAAjIkKL5YaAACV&#10;1wwpk9IAAJ6hDXORFwAAqcMOy470AAC1rw9qjQQAAMIFDmqLQAAAzz8MiohrAADb+gpUhQIAAOkd&#10;B96BoQAA9uQE93uYAAD/PwNXHVUAAP//AACt1zXyAAAXVZZVKd8AABR2kWcnhwAAE7KMkCNFAAAT&#10;JIdjIUwAABJhgwkeugAAEe9+lxw5AAARgHufGGEAABGWeIAUbwAAEcl1FA5eAAASEnY+A6kAABPR&#10;eOYAAAPYDyN8bwAACL0II31VAAANVQAAhVUAABqrAACP/wAAMAAAAJ1VAABKqgAAmqoAAGAAAACW&#10;CgAAbK4DP5LPAAB3bQZVjecAAIGOCXCKqQAAixkL8odCAACWEw1DhGIAAKNMDqaCfQAAsgMNfIAZ&#10;AADAaws/fPQAAM3jCFl54QAA3IUEWnVVAADqqgAAcAAAAPf/AABqqgAA//8AAGAAAAD//wAAAAAR&#10;Ofm9G9+paTjdAAAV8JAYLB4AABLgi3op2gAAEiGE7ScTAAARIH/7JRAAABBleyMjGgAAD8N2OyEX&#10;AAAPQXKRHesAAA9DbuMavgAADydqvRW3AAAPM2jIEL4AAA+NaLcHPwAAEORq8AAAAj4PCG5GAAAG&#10;3gh0dVUAABAAAACFVQAAKAAAAJKqAABFVQAAkAIAAFyHABCKvAAAauYEx4OeAAB2CQi2d+kAAHge&#10;DRBzoQAAhJcOjHJOAACWPw5OcKcAAKfaC+ZuSQAAua0HlmtIAADLOAIjZVUAANqqAABgAAAA7/8A&#10;AFgAAAD//wAASqoAAP//AAA9VQAA//8AACqqAAD//wAAAAAk/vprGNWjrTqSAAAUkoj5L4gAABEq&#10;hFktUQAAEIZ+5iuoAAAPy3flKUAAAA7/c0QnFQAADm9uhSTWAAAOB2pcIi0AAA2qZkYfcQAADSth&#10;wRr8AAAM4F8cFtIAAAzkXUgSWwAADO5dVQuCAAAN8VyoAI4AAA9SZpkAAAo1AaF4AAAAIAAAAIVV&#10;AABAAAAAfRcAAFXrBDhykgAAYZIJNWBRAABfjw8VXHQAAG+yEGRbqQAAhKQOcFkWAACZHAo8VSEA&#10;AKxHA51NVQAAvVUAAEVVAADP/wAAPVUAAOf/AAAyqgAA/VQAAC1VAAD//wAAIqsAAP//AAAdVQAA&#10;//8AABWrAAD+mAY9AAArx/RjGO2egjwgAAATbIS4Mg8AABDwfekxKwAAEEF3OS6IAAAPcnIiLKsA&#10;AA7GbGcrHAAADiVnRCkPAAANpmFGJcsAAA0VXNAjWgAADHlYTyDpAAAL5lVsHYUAAAtUUX8ZJQAA&#10;CqpQJhTnAAAKMk6zDkAAAAqUUTUCNwAADQFiqgAAEqsAAGXtAAAyawRwW8EAAEWCCwtJ4wAASKsQ&#10;PUTYAABbeRDYQagAAHNqDEQ76wAAisAEYTKqAACf/wAAKAAAALVVAAAiqwAAxVUAABrfAADRUwYC&#10;EAMAANxpDvYFogAA5yAXNwAAAt/uhxvbAAAJNPV8HTQAAA5a+b4b2wAAETn5vRvfAAA5j/ZmF6Ca&#10;rD4fAAATG33YNI8AABBqeAwy8wAAD7lxqzGTAAAOzGzFL3gAAA4qZlgubQAADOFeWSxvAAALmFiv&#10;KscAAAqOUvopKAAACYxODicXAAAI30fKJEgAAAgLRFghjAAAB7tB8B4WAAAH7j9eGMIAAAh0P8ES&#10;PgAACFs9/QAAAqEN6TgGAAAc8hFVMl0AADFREXgogAAASk4Pxhy+AABkqglqDKkAAHhtEk8AAAI3&#10;hEwbAgAACtOT6hfYAAARQKKlFhoAABSesRgWCAAAF/i5yhYWAAAbL8LKFooAAB4zzCgXYgAAIOXV&#10;jxd4AAAjiN8dF9wAACYL6XAYZAAAKGj0CBlrAAA5j/ZmF6CWF0BNAAAS+XldNsIAAA/Pcsk12gAA&#10;DmVrjjV+AAAMjWUBNH4AAAsjXUQzoAAACZRWGjDXAAAImFFELo8AAAghSp4tEgAABvpDWCuOAAAF&#10;sTvmKLcAAAS4NdcmegAAA30ycyPyAAADPS0mIJMAAAKOKIAdngAAAeUdwxXkAAAKCAAAAAUABiM3&#10;AAAMiSbHGeMAABQVQjMUrgAAGS9WLhFmAAAeHWfJDzwAACMEeKoN8AAAJnGFYA6CAAApMZBVD5kA&#10;ACuZmrgQZQAALdWlIxF4AAAv4a9QEjUAADIHuWgSuQAANFjCpRMpAAA0SterFUgAADe13JIVIQAA&#10;OQDtnxaCAABGIPbmFnSSuUHvAAASynTQO2oAAA20bRI7IgAAC6plkDpuAAAJ2V5cN3kAAAjrV1E1&#10;2QAAB8hMEzRFAAAGGj+mMOQAAAPgNDcqxgAABD0woipyAAAB7iyZKYQAAAChKAAoAAAAAAAlVSgA&#10;AAAAACAAJVUAAAAAGAAoAAAAAAAIcCl+AAAEigAAKCwNjAySAAAp+yJ0CMkAACypN3gG9QAALoRJ&#10;5wa6AAAwFlfMCDUAADI3ZIkJXwAANGZyNQr/AAA134JZDO0AADkskU8OgwAAONqdlQ+pAAA6yq+O&#10;EPoAAD2NvMYSCQAAPYvKRBMxAABBltNQE3sAAEM73jcUZAAARWDwShXBAABGIPbmFnSPTENrAAAS&#10;Q2zJP7YAAAp/ZzA94QAACV5f/DwoAAAILFCVOoEAAAWbPo8zPAAABFQ6CTQxAAABwDVVNVUAAAAA&#10;LVU1VQAAAAAoADqqAAAAACKrOqoAAAAAIAA6qgAAAAAaqzgAAAAAABVVOAAAAAAACqs1VQAAAAAA&#10;ADY9Az0EkgAAOP8TBQIXAAA3OyBvAekAADYaLKsC/AAAN0U8tQTfAAA38E0KBoMAADqkXjgIBQAA&#10;PB9tBAmgAAA/WH0TC3MAAD9ojaYNfwAARTKeCA67AABEsqn0D8sAAERVux8RaQAARvzHNBJNAABL&#10;5tN2EtMAAE6242AToAAAUCPsrBROAABRu/hPFYaMDkbJAAAQ9ml0QkAAAAjxXFBAzgAABqZFOzmG&#10;AAAEM0CJPKcAAADJOqo9VQAAAAAwAEgAAAAAACqrSqoAAAAAIqtKqgAAAAAdVUqqAAAAABgARVUA&#10;AAAAEqtCqgAAAAANVUAAAAAAAAqrPVUAAAAAAe88bgAABGUAAD8yCu8DewAAProUhAJaAAA9uR8X&#10;AdwAADseKAsCngAAPRI2pAPXAAA+HkcCBYUAAD9KVkAHCQAAQjVmqAiFAABFV3Z5Ci8AAEiuhssL&#10;vAAAS2OZ8g2jAABLFaPEDpwAAFA/tOUQBgAAT/nElhFxAABUzM85EZkAAFi84g4ShgAAUc/mSxOd&#10;AABRu/hPFYaGhUuHAAAOPFQ5QlwAAAT9SHxD7wAAAL1AAEgAAAAAADqqTVUAAAAAMqpNVQAAAAAt&#10;VVAAAAAAACAAUqoAAAAAFVVQAAAAAAAQAFAAAAAAAAqrTVUAAAAACABKqgAAAAAIAEgAAAAAAAYI&#10;RTYAAAEyAABDDgHyBfQAAEV+Dc8DeQAARTgVigJ3AABDOR4dAd0AAEMoKFgCOAAAQHgwewNRAABC&#10;g0D4BMUAAEVgUeIGKwAARqBhNwe/AABLRXFDCTQAAE6LgmYKtQAATpKQPwwuAABRFZ79DZIAAFNt&#10;sSIPcwAAWLvC4xBNAABdqNZQEWMAAFsc1csRhwAAXBPmqRKFAABcuPrHFGeAmU9xAAALsEqqSqoA&#10;AAAAQABSqgAAAAA6qlVVAAAAADKqWAAAAAAALVVaqgAAAAAiq1qqAAAAABgAWAAAAAAAEABYAAAA&#10;AAAKq1gAAAAAAAgAVVUAAAAACABQAAAAAAAIAFAAAAAAAASfS28AAALWAABJ2gSPBaEAAEuUEHoD&#10;dAAASg0WqQKdAABJ0R7YAgsAAEjcJ+8CDQAARwEvkwLMAABIND0DA68AAEmWTSMFdAAATIldAgb2&#10;AABPemqpCFAAAFFie+gJ1wAAVdaKfgreAABZ9JpCDDEAAFyMqI8NQwAAXtu6YA7TAABeTca4D9wA&#10;AGMv2lAQ+QAAZdHmihGFAABmefe3Eth9sFGUAAAKRkVVWAAAAAAAQABaqgAAAAA4AF1VAAAAADAA&#10;YAAAAAAAJVVgAAAAAAAaq2AAAAAAABKrYAAAAAAADVVgAAAAAAAKq11VAAAAAAqrWqoAAAAACqtY&#10;AAAAAAAIAFKqAAAAAAEzUQMAAAYIAABTCwwzBFIAAFBHEfsDfAAATuQXtgK2AABOkx/QAiAAAE4Z&#10;J6UCDAAATNQvzQJzAABMGDe8A1QAAE20SJ8ErQAAUMFaUAaBAABTyGcJB6cAAFb3dj0I8gAAXN6I&#10;fwoPAABc7ZVBC0IAAGKTpJcMIQAAZPe0Uw1hAABkZr6BDkoAAGk3zqIPVAAAbiviKhBXAABv5fvD&#10;EtpfJ1AUAAAEokKqYAAAAAAAOqpiqgAAAAA1VWgAAAAAACqqaAAAAAAAHVVlVQAAAAAVVWgAAAAA&#10;AA1VaAAAAAAACqtlVQAAAAAKq2KqAAAAAAqrYAAAAAAACqtdVQAAAAAECFxNAAAD+wAAVxADVQZ6&#10;AABXkw4hBEAAAFXuFRADXQAAVMwZZALSAABUaSF7AkYAAFRBKDcCHAAAU4AwoAJcAABSDzhNAwkA&#10;AFKHRMYD9gAAVJ9UbAWdAABX4GNoBwQAAFySc7EIMgAAX56COAkqAABib4+uCiQAAGgvnVsK4QAA&#10;aseupgw/AABvq8E5DX0AAHGSzisOhQAAdpnfyw92AABv5fvDEtpaql1VAAAAAEKqaqoAAAAAOABq&#10;qgAAAAAwAHAAAAAAACKrbVUAAAAAEAByqgAAAAANVXAAAAAAAA1VbVUAAAAADVVqqgAAAAANVWgA&#10;AAAAAAqrZVUAAAAABXhnHgAAAvYCu182AAAFNQAAX9QLvwTtAABdORHEBBoAAFvfFxwDVgAAWUQa&#10;pwLQAABY4iKGAkwAAFkFKLcCHwAAWIcxBwJPAABZDDl5AswAAFkKQWoDkwAAWfhQbgSIAABbqV4V&#10;BkcAAGG3bJ8HDQAAZOR5eQfhAABqw4zkCSIAAG3BmqAKJQAAdgmuIAs+AAB1qLscDGcAAH0sz/IN&#10;gwAAebragw7bAACFKvx1D8NaqmVVAAAAAD1VcqoAAAAAMqpyqgAAAAAlVXKqAAAAABKreAAAAAAA&#10;EAB4AAAAAAAQAHVVAAAAAA1VcqoAAAAADVVwAAAAAAANVW1VAAAAAAdqcgIAAAGABhhqwwAAAoAA&#10;AGYNAvQHEQAAZEEPBASJAABitRT5A9YAAF/+GZMDJQAAXyccZwLfAABenSTdAmEAAF71Kl0COwAA&#10;XpkyYAJYAABeJToBArcAAF7bQYoDRwAAXpVKGwRHAABhCFxSBV0AAGQsaEsGdAAAajJ4LQdnAABt&#10;ToZbCF4AAHL9jzgIwgAAeQ+k6QozAAB7gbX1C3wAAIMWyKwMSQAAf+3Rtg1pAACFKvx1D8NYAG1V&#10;AAAAADgAeqoAAAAAKAB4AAAAAAAdVX1VAAAAABKrgAAAAAAAEqt9VQAAAAAQAHgAAAAAABAAeAAA&#10;AAAAEAB1VQAAAAAKq31VAAAAAAqreqoAAAAAApNsrAAABaMAAG5oC7YFawAAa2ISTQSSAABm9xaR&#10;A9AAAGW0G8oDHQAAZLEeiwLiAABkYCbBAnYAAGNFK/wCTAAAY0wydwJrAABkdDuyAqYAAGP4Qr8D&#10;CgAAZMZJvQORAABlg1esBIwAAGlfZZcFlAAAbKBy9AbOAAByPHpfBx4AAHhpjMcIVQAAe6+cuAld&#10;AACEAKs3CdcAAIZevIEK9gAAjgbPFwt3AACOs/qxDmJSqnKqAAAAAC1VgAAAAAAAIACAAAAAAAAQ&#10;AI1VAAAAABAAh/8AAAAAEquCqgAAAAASq4KqAAAAAA1Vh/8AAAAADVWH/wAAAAANVYVVAAAAAAqr&#10;fVUAAAAAAAB1fgJAB40AAHRhD28FGQAAcI4WfQREAABsYxoWA6QAAGsgHqQDJgAAaPgfpwL8AABq&#10;IyjwApcAAGkZLiwCcgAAaXQzawJ3AABpSjvsApIAAGp6Q80C3QAAaz5LsgNkAABr5lLsBBMAAGuY&#10;YaIE9AAAcc5vRQXtAAB3lXhwBn8AAHrMhhwHmAAAfi6VQQi2AACJdqcZCQoAAIwEtz4J/wAAj9DD&#10;7gp5AACQfNt2DBFSqnKqAAAAACVVh/8AAAAAGquNVQAAAAAQAI//AAAAABAAjVUAAAAAEACNVQAA&#10;AAANVY//AAAAAA1Vj/8AAAAADVWP/wAAAAANVYqqAAAAAAlGf9QAAAAaAAB/RQtaBgEAAHmsE4IF&#10;CgAAdkQZCQRGAABzUB4ZA4YAAG9qIDIDNQAAbrYiugL3AABuZCsAAqgAAG8RL6YCjAAAb3Y08gKD&#10;AABvYD1PAo8AAHDpRQkCzQAAcG5MZgM9AABy+VR9A9oAAHMzXKQExgAAc+dqgwVOAAB513LeBbMA&#10;AIAog4sG2gAAg4KSQQf2AACO1KL7CDwAAI7IsNEJSwAAkW21+AlgAACRDsbZCpBNVXqqAAAAAB1V&#10;kqoAAAAAEquVVQAAAAAQAJKqAAAAABAAkqoAAAAAEACSqgAAAAANVY//AAAAAA1Vj/8AAAAADVWP&#10;/wAAAAANVY//AAAAAAAAhyUAYAfvAACE1w8CBdQAAH9qFb8FAQAAe8UccwQYAAB5UB+yA6sAAHbK&#10;IlQDYgAAdckmNwMGAAB0QC0cAsEAAHTvMhgCnwAAdZI2sQKTAAB1uT2gApgAAHW5RaMCtAAAdvFN&#10;ugMZAAB4MVUDA6IAAHkBXNkEXQAAeG9pCgVlAAB+SnEUBZIAAIUmgLUGDwAAiM+PCQbjAACRV5rC&#10;BzMAAJF7p3QIWwAAkXundAhbAACRbbX4CWBIAIKqAAAAAB1VlVUAAAAAEquX/wAAAAAQAJVVAAAA&#10;ABAAkqoAAAAAEACSqgAAAAAQAJKqAAAAABAAkqoAAAAAEACSqgAAAAANVY//AAAAAAAAjb8EfQcO&#10;AACKrRFrBbgAAITFGTIE3gAAgDUd7QQfAAB+0iJlA6oAAHxkI5gDggAAe9YnnAMpAAB7uS+aAtoA&#10;AHr6M+QCqAAAe4Y44QKNAAB7qz/rApIAAHvER8UCsgAAfRNQRgMYAAB+sFcoA4AAAH/QXwkEKwAA&#10;grpmnQS5AACBInRLBbQAAIbMes0F0gAAjc6LtAY6AACRV5rCBzMAAJFXmsIHMwAAkVeawgczAACR&#10;e6d0CFtCqof/AAAAABVVn/8AAAAAEqudVQAAAAAQAJf/AAAAABAAl/8AAAAAEACVVQAAAAAQAJVV&#10;AAAAABAAlVUAAAAAEACSqgAAAAAE8p1kAAADNQAAlsMNPgYgAACPbxY6BTYAAInmHeQESgAAhz8h&#10;agPoAACEkCSkA7AAAIJhJwEDbQAAgcQpmAM1AACBtTGhAt4AAIDoNkUCqAAAgWU7uwKMAACCEEBC&#10;AoEAAIIBSNoCowAAg29R0QL6AACDdFjMA2UAAIaWYG8D5AAAiExncQRxAACLOXBBBQMAAIxffv0G&#10;HQAAj1OE9AXgAACQnI9IBhIAAJCcj0gGEgAAkVeawgczAACRe6d0CFsiq51VAAAAABKrp/8AAAAA&#10;FVWqqgAAAAAVVaqqAAAAABKrrVUAAAAACquv/wAAAAAKq6//AAAAAATrrbAAAAK/AACnwAu+BlUA&#10;AKTiFSsFWQAAoeQe1QRWAACgRyQYA+cAAJ83JsMDuwAAnl4ryANZAACdxi6bAygAAJz/MjsC9gAA&#10;nAs38QK5AACbQTxYApMAAJqmQBECdQAAmdNE8QJxAACZAkmnAncAAJhbTdIChAAAl0hWFQKeAACW&#10;iFuTAsYAAJVGYw8DQQAAlD1oYwOuAACS327NBEcAAJJlcP8EggAAkNR2BQTxAACQ1HYFBPEAAI8v&#10;e5AF0wAAjy97kAXTAACQnI9IBhKwyASvAAAhtK6qAAAQGAlHsqoAABgAAACv/wAAHVUAAK//AAAd&#10;VQAAsqoAACVVAACtVQAAKqsAAK1VAAAqqwAAr/8AADKqAACv/wAAMqoAAK//AAAyqgAAt/8AAEAA&#10;AAC//wAATVUAAMKqAABSqgAAxVUAAFgAAADNVQAAaAAAAMqqAABtVQAAyqoAAHVVAADKqgAAeAAA&#10;AM1bAACBdAEFzE0AAIabAlLL5wAAiUEC58voAACNlwO1zqcAAJgCBXXOugAAmu8F885uAACdogaN&#10;0EoAAKVZB+HQZwAAqKcIZdCNAACsTgjw0L4AALCCCZDQxQAAspYJ6dCaAAC0hQpP0nIAAL13C8Ky&#10;0gzaAAAg/61fAAACex3KrV8AAAJ7HcqwAAAACXMUBK6qAAAQGAlHsqoAABgAAACv/wAAHVUAAK1V&#10;AAAiqwAArVUAACqrAACtVQAAKqsAAK1VAAAqqwAAr/8AADKqAACv/wAAMqoAALqqAABCqgAAv/8A&#10;AE1VAADFVQAAWAAAAMqqAABlVQAAyqoAAG1VAADKqgAAdVUAAM1rAACABgC5zE0AAIabAlLL6QAA&#10;ir0DLcvyAACO/QP0zrIAAJl4BbDObgAAnaIGjc3xAACgNQcx0GcAAKinCGXQjQAArE4I8NC+AACw&#10;ggmQ0JoAALSFCk/QLgAAuGwLLdAzAAC6zgubzw8AAMUwDYW0LRW0AAAfua1bBEgAACC8rV8AAAJ7&#10;HcqtXwAAAnsdyrAAAAAJcxQErqoAABAYCUeyqgAAGAAAAK//AAAdVQAArVUAACKrAACtVQAAKqsA&#10;AK1VAAAqqwAAr/8AADKqAACv/wAAMqoAALKqAAA4AAAAv/8AAE1VAADFVQAAWAAAAMf/AABdVQAA&#10;yqoAAG1VAADKqgAAdVUAAMqqAAB6qgAAzE0AAIabAlLL6QAAir0DLcv5AACQaAQ/zrIAAJl4BbDO&#10;bgAAnaIGjc2yAAChhgeKzeoAAKZmCELPbwAArR4JJ8+TAACxPgnTzxMAALcSCw/QMwAAus4Lm9Az&#10;AAC6zgubzhkAAOR4EjS0LRW0AAAfua1bBEgAACC8rVsESAAAILytXwAAAnsdyrAAAAAJcxQEsAAA&#10;AAlzFASuqgAAEBgJR6//AAAdVQAArVUAACKrAACtVQAAKqsAAK1VAAAqqwAArVUAACqrAACv/wAA&#10;MqoAALKqAAA4AAAAvVUAAEgAAADCqgAAUqoAAMf/AABdVQAAyqoAAGqqAADKqgAAdVUAAMq8AAB7&#10;hwAJzE0AAIabAlLL6AAAjZcDtcwCAACTMATQzW0AAJnrBeTMswAAnyUHJsyfAACjqwf4zPUAAKqI&#10;CQjNBgAAsGcKCsyyAAC0LwrXzO0AALj2C6HNcwAAv0gMr88PAADFMA2FxnkAAOx9FKaychdlAAAe&#10;77LSDNoAACD/stIM2gAAIP+tWwRIAAAgvK1fAAACex3KsAAAAAlzFASuqgAAEBgJR7KqAAAYAAAA&#10;r/8AAB1VAACtVQAAIqsAAK1VAAAqqwAArVUAACqrAACv/wAAMqoAAK//AAAyqgAAuqoAAEKqAADC&#10;qgAAUAAAAMf/AABdVQAAyqoAAGqqAADKqgAAdVUAAMqqAAB+XgCcyT8AAIYSAofKowAAjg0D3MrR&#10;AACVDgU3ymoAAJvFBp7KJgAAoXcHycqDAACn9wjdyVcAAK4lCh3JZwAAtJULQ8n4AAC6hAw9ytEA&#10;AMHjDY3LMAAAzJsPmMy0AADTHxBaqmIAAOR2EqquGB4NAAAcerQtFbQAAB+5r00IRgAAIMqwnwaO&#10;AAAhZa1bBEgAACC8rV8AAAJ7HcqsIwAACXAS0K6qAAAQGAlHrVUAABVVAACv/wAAHVUAAK1VAAAi&#10;qwAAqqoAACqqAACqqgAAKqoAAK//AAAyqgAAsqoAADqqAAC//wAATVUAAMf/AABdVQAAx/8AAGgA&#10;AADH/wAAdVUAAMfMAAB/awEQxpwAAIieAxjG5gAAkOUEtcbNAACXgwYGxnMAAJ4xB4TG5wAApI4I&#10;osb/AACrdQnnxxIAALGgCwPILAAAu08MnMj7AADFqg6YyTkAANIWELrKHAAA4l8SisK9AADkixQh&#10;nBwAAOi/D7GuGB4NAAAcerBuFsYAAB6KrzwN2QAAH86rTA0GAAAev6mSBZsAAB90qLMAAAE7Hjir&#10;VAAAB8EVHK1uAAAOdwt/qqEAABG5BWKtVQAAGqsAAK1VAAAiqwAArVUAACKrAACqqgAAKqoAAK1V&#10;AAAwAAAAsqoAADgAAAC9VQAASqoAAMKqAABaqgAAwqoAAGgAAAC9VQAAcqoAALy8AAB8SgF+vIsA&#10;AIVrAzG9NQAAjp8E1r2rAACWvQa0vyQAAJ7QCEzAQQAApe0JssF8AACvbws3wfEAALkQDPbBYAAA&#10;wnAPGMEqAADN4hEjutQAANBNElq8QgAA3P4SvbYgAADiyhNThW0AAPAuByapTyKoAAAaOKiTFLoA&#10;AByypLcTwQAAG9GjfwtrAAAcw59gCp8AABvJnTMDlQAAHEGcfAAAAj8ZSJ6LAAAIHREKpP0AAA5g&#10;CT6iqgAAGAAAAKVVAAAaqwAAp/8AACAAAAClVQAAKAAAAKf/AAAoAAAAp/8AADKqAACv/wAAQqoA&#10;ALf/AABVVQAAtVUAAGKqAAC1VQAAcAAAALBEAAB3WwIDsKkAAIIfA9+w5QAAimgFmbH/AACSqgcc&#10;spsAAJncCNezYAAAoiMKc7K/AACr4Axwso0AALSaDkitMwAAuisP4qvSAADDFxDhqmgAAMqjEX+p&#10;BAAA018SFqU3AADfQxIOeAAAAPf/AACk4CadAAAYdZ7pGU0AABlnmzUYKQAAGKCZNhDlAAAZL5Vt&#10;D/AAABhOk6QIQAAAGOWRHgITAAAZN5BkAAADBxTylj0AAAiZDgaZCQAAEVUA6Zf/AAAVVQAAmqoA&#10;AB1VAACdVQAAIqsAAJqqAAAlVQAAmqoAAC1VAACiqgAAPVUAAKqqAABQAAAAqqoAAGAAAACpcQAA&#10;a34AdaQ2AABz1wMUpAMAAHu8BKyk1QAAhQYGZKWcAACN8AhHpVcAAJejCoWkkgAAn+IMkKTaAACn&#10;0w2Ro+IAAK8kDp2eYAAAtXcPu50IAADBphDnnCgAAMr9EOebFQAA1ZIQcpp7AADkMA9rXVUAAP//&#10;AACk4CadAAAYdZcbHAkAABbok50a1AAAFh+OMxkYAAAVCoyZE/UAABWYiiMNZAAAFgaGJgyUAAAV&#10;PoPcBYAAABXUiG8AAAO/EiKJhQAACRcKQI1VAAAQAAAAjVUAABVVAACP/wAAGqsAAI1VAAAiqwAA&#10;kqoAACgAAACX/wAAOAAAAJ//AABKqgAAnVUAAFqqAACZFgAAZBkAtph0AABuIwNHmCAAAHckBWyY&#10;TQAAf2UHQ5dgAACKOwnMltUAAJGxC4+WyAAAmo4M45GlAACiNw4ekRgAAK0GDySQyAAAtbAPhI+Y&#10;AADDuw8jj0gAAM/5DZ6NqwAA3BoL64oEAADmOwnpKqoAAP//AACgyiokAAAW0Y/eHigAABSrjIYc&#10;5wAAFC2FUhqEAAATGoNbFcwAABNnfcAULAAAEpx5pg7HAAASxHZzCEcAABMud4sCagAAFDN6ogAA&#10;BIQOaHyAAAAJ8QY1gAAAABAAAACAAAAAEqsAAIKqAAAaqwAAgqoAACAAAACH/wAAMAAAAJKqAABF&#10;VQAAkqoAAFVVAACMnAAAX7UBbIuvAABpyARJi2MAAHIaBqOJ2wAAe7sI3ISGAACCIgqQhIEAAIp/&#10;DBGEzwAAl+cNjoPcAACj6A6Tg1UAALDODc2CiQAAvh4MNYCgAADKhQn7fnMAANcuB2575QAA5LYD&#10;83jKAADyWACrHVUAAP//AACdCC09AAAVWokzI/oAABJDhYMemgAAEoR+lxw5AAARgHleGmcAABDl&#10;dHIV2QAAEPJv0hNDAAAQgWyXD1sAABCEaf4KzQAAEKNqKgD7AAASDG3wAAADig2Wb/IAAAi5BcVw&#10;AAAADVUAAHKqAAASqwAAdVUAABqrAAB9VQAAKqoAAIf/AABAAAAAhVUAAFAAAACCxQAAXYUCsYBR&#10;AABmyQVzfEQAAG9mCHF6RgAAeAcJy3k+AACDgwvFd+EAAJEJDT53TgAAn8UMZHZRAACuOwpodG8A&#10;ALwtB6NyYwAAyrMDc3AAAADX/wAAaqoAAOf/AABlVQAA9VQAAGAAAAD//wAAAAAMBfYGHNaZIy/d&#10;AAAUMYJ0JSQAABDdfYkjLgAAEC529iCMAAAPbnJJHCwAAA98bTEaCwAADvRo0xduAAAOiWUVFCgA&#10;AA5IYTgQ5wAADjJeeAysAAAOEVzQB3IAAA5cX2UAAAJwDHNinwAACDsEF2VVAAANVQAAZVUAABKr&#10;AABwAAAAIqsAAH1VAAA6qgAAeqIAAE4qAMN2WwAAWh4EGHBnAABjZwd4bSEAAGxOCbxrfwAAelYL&#10;c2tTAACLsgrpahoAAJzpCJ5oPgAAra8EgGVVAAC9VQAAYAAAAM1VAABYAAAA2qoAAFAAAADqqgAA&#10;SqoAAP//AAA6qgAA//8AACgAAAD//wAAAAActe3QGbCVgzI8AAATI33bJtgAAA/Md34kIQAADwdx&#10;8yKMAAAOc20EIF8AAA4JZoUdXgAADUxhwRr8AAAM4Fz0GKwAAAwqWLMWCAAAC6BVehKtAAALO1K8&#10;DvoAAAslUQoJ7AAAC7pN7wP4AAAMFFQcAAAF3wUbVVUAAAqrAABiqgAAGqsAAHKqAAA4AAAAbggA&#10;AEtKAgxm6gAAVwoF3VnZAABYego0VzgAAGjJC8FWnwAAfLYKMVR9AACQ5QYAUAAAAKKqAABIAAAA&#10;tVUAAD1VAADFVQAANVUAANqqAAAqqwAA7/8AACKrAAD//wAAGqsAAP//AAAaqwAA//8AABhgAAD+&#10;mAZAAAArv/KxGN6QsDObAAASMnirKMkAAA8Gca8mVQAADktrjiTpAAAN12YoIv4AAA1QYO4g8QAA&#10;DNFbKh81AAAMKlX8HTEAAAtjT9caJwAACqFLuBezAAAJ6kgBFQ0AAAlWRTERzQAACMFC4w3RAAAI&#10;skB2B08AAAmeQhoAAAHMCHZQAAAAEAAAAGAAAAAwAAAAVN8AAD/XBg1B4wAAQF4K5z6sAABTTQuy&#10;PAIAAGoMBww1VQAAgAAAACqrAACSqgAAIAAAAKf/AAAaqwAAuqoAABbDAADFRwOTCtgAAMojDqIA&#10;AABMzCEZVwAABl7SwRpHAAALttm0GfwAAA+j4eIaRQAAEsXrnBtfAAArv/KxGN6PFjK0AAASA3N9&#10;K9kAAA7gbC0pkAAADhlmYSfqAAANjWCiJhkAAAz7WnQkgwAADCBUMSMnAAALAk0BINAAAAnnRtYf&#10;3AAACLVB8B4WAAAH7jx8HKEAAAcNN68Y8gAABtE0OBYHAAAGszK7EZ8AAAcZME0MRwAABpg4uAAA&#10;A0UEgjVSAAAbqgi/KWEAACjbC7oi9gAAQKQJaxk5AABa9QKQCsEAAG1FCs4AAALFeS8TNQAACrKH&#10;WhFS/+L8EElDQ19QUk9GSUxFABsdAAARBo6UEXUAABTSlz8R7QAAF+ugUhLnAAAaqamEFB8AAB0g&#10;sqQUvAAAH8+8IRVwAAAnCdHIFg4AACB438AYQgAAHJvy1BqxAAA5j/ZmF6CKzzU/AAARw294LjcA&#10;AA6MaHwtBgAADahggCsRAAAMWFleKlsAAArVUvopKAAACYxLwihRAAAIHkTzJeoAAAb6QEEj4AAA&#10;Bm46zyI2AAAFlDL1H9QAAARaLH0dyQAAA48m8BuBAAACcSGfGCwAAAHpHaUVrQAAAVoXtRFAAAAD&#10;cAAAAAIAARefAAALVyMxD/wAABGuOTYLmwAAFitLgAlTAAAZZVdOChYAABx+Ye8LcQAAH/xtRQxm&#10;AAAgJXpvDbMAACNyiNkPFQAAJnyY1hC4AAApJ6v3EqcAACfRuEsUDQAALKbIixSqAAAspsiLFKoA&#10;AC5c2rYWOgAAK7/ysRjeAAA5j/ZmF6CHXDcqAAARn2qVMOwAAA1YYp8wzwAAC3Ba9zAVAAAJ6lNo&#10;LxIAAAhyTVsr/wAAB8NENitUAAAF5DiAKeAAAAL/KkIjnAAAArom3yQxAAAAjSKrIqsAAAAAHVUi&#10;qwAAAAAYACKrAAAAABVVIAAAAAAAEAAgAAAAAAAFVSAAAAAAAAAAIWQLXgRmAAAhuxuRAdMAACNb&#10;KyEDnwAAI9A6VQWHAAAlZkugB5YAACZwWDIJIgAAKW5pfwsCAAApiHbrDKYAAC/Yi8MOkQAAL5ya&#10;ohAwAAAyeKg3EUUAADUZt8oSMwAAOQq/KhKiAAA4u82mE/sAADps2wIUuAAAOQDtnxaCAABGIPbm&#10;FnSEQzkPAAARRmVvNeEAAAr0XLo1UQAACRhWizIZAAAIa0iWMb4AAAXFNPMsGgAAA6QtVTAAAAAA&#10;ACVVNVUAAAAAIAA1VQAAAAAaqzVVAAAAABVVNVUAAAAAEAA1VQAAAAAKqzAAAAAAAAgALVUAAAAA&#10;BVUqqgAAAAAAACjOAysDmQAAKfgNlwG1AAAokRfwAXsAACfvI+sCtgAAKoMziQRgAAAqzEKlBhsA&#10;ACzqUjwH2QAAL81htwlXAAAy7XI6CxIAADYIh94NtAAANemTZA72AAA42p2VD6kAADzQrh4QtgAA&#10;QPrByRImAABD89IVE1AAAEM73jcUZAAARJ3pjxU9AABGIPbmFnSByTvLAAAQzl+YOF0AAAkBVU03&#10;WgAABwY7CzRGAAACKzKqOqoAAAAALVU9VQAAAAAoAD1VAAAAACKrQAAAAAAAHVVAAAAAAAAVVT1V&#10;AAAAAA1VOqoAAAAACAA6qgAAAAAEjjbdAAABdgP+M3kAAAGrAm8uvwAAAs4AADAaB4MDHQAALvgO&#10;wQH7AAAuVxdwAX0AAC2OH+ACOQAALvwu/wOxAAAxLz46BTcAADNUTh8G7AAANIFcEwhRAAA3d2wZ&#10;Cd0AADxHfVQLuQAAP2iNpg1/AAA/K5exDn0AAESyqfQPywAARFW7HxFpAABMpcq8EiMAAE9e2I4S&#10;3QAAUNPgcxM7AABRu/hPFYZ8v0CzAAAOhUNHN+sAAAQhOABAAAAAAAAyqkVVAAAAADAAQqoAAAAA&#10;KqpCqgAAAAAlVUVVAAAAABqrSAAAAAAAEqtFVQAAAAAKq0VVAAAAAAgARVUAAAAABRFACAAAAcoE&#10;cTyHAAACIgPbORIAAAJhAH80PAAABPgAADbbCjYDDQAANYoQNwIpAAA1OxgQAZUAADQkH9QB5gAA&#10;M0kqOgLPAAA0fjklBLYAADgiSKAGDgAAOT1XwwdrAAA/J2hwCOEAAEJreZEKqAAARA6HwgxQAABF&#10;hJQdDXUAAEf6poIPSgAATSu5thDUAABSVcTOERgAAFSL2TESggAAWrvfkRIvAABRu/hPFYZ3akOu&#10;AAAMRj1VRVUAAAAAOABIAAAAAAAyqkqqAAAAAC1VTVUAAAAAJVVQAAAAAAAdVVAAAAAAABVVTVUA&#10;AAAADVVKqgAAAAAIAE1VAAAAAAcZSpMAAACQBghFNgAAATIFskN8AAABbAS+PksAAAH7AAA6uwFy&#10;BYoAADukC8EDGAAAOpoQlQJzAAA6WhiPAcUAADnhH+IB2QAAN7smngKWAAA6PDaVBDgAADzFQ+IF&#10;SgAAP1NTBAa0AABFJmLyB/sAAEhNcRIJRgAAS5qCzwsFAABOjpRODI8AAFQbodQNoQAAU22xIg9z&#10;AABYu8LjEE0AAFVux+QQ+AAAWxzVyxGHAABcuPrHFGdx7kX4AAAKNT1VUAAAAAAAOABSqgAAAAAw&#10;AFKqAAAAACqrWAAAAAAAIABVVQAAAAAYAFVVAAAAABAAVVUAAAAACqtVVQAAAAAIAFKqAAAAAAgA&#10;UAAAAAAAB25MSQAAAF4Gu0jGAAAAzQJCQ9sAAASUAAA/2gR6BRIAAEIwDUQDZAAAP5URXAK1AAA/&#10;XRk2AgUAAD9IH9wB6gAAP6cnuwJkAAA9FzIoAzYAAEEYP1UErwAARWNO+QXnAABJoFrBBt0AAE38&#10;aGsIKwAAVD97ogmRAABXRI1eCwwAAFnmnhEMjQAAXzmvpA2lAABe27pgDtMAAGPgyvAPmwAAaJPd&#10;nRC0AABmefe3EthPf0ptAAAAjDqqWAAAAAAANVVaqgAAAAAtVV1VAAAAACVVXVUAAAAAGABaqgAA&#10;AAASq11VAAAAAAqrXVUAAAAACqtaqgAAAAAKq1gAAAAAAAgAVVUAAAAACABQAAAAAAAGBEvhAAAB&#10;nAAQRmQAAAafAABJMgsAA/YAAEbID5ADUgAARg4S9wLJAABFuBsLAhIAAEXTIQUB6gAAROoonAIs&#10;AABC+S7iAuQAAEVtOyoDtwAASZZJIwUeAABMf1gIBngAAFDyZOQHmwAAVvd2PQjyAABaCYYtCiAA&#10;AF+okLwKgAAAYpOklwwhAABqWrgbDRYAAGmPyIgOvgAAbnHaRw/sAABv5fvDEtpNVVAAAAAAADgA&#10;YAAAAAAAMqpiqgAAAAAoAGKqAAAAAB1VYqoAAAAADVVoAAAAAAAKq2VVAAAAAAqrYqoAAAAACqtg&#10;AAAAAAAKq11VAAAAAAqrWAAAAAAACABVVQAAAAACt1GNAAAEvAAAS4QBlAZ1AABOFAzvBAUAAE0U&#10;EVsDbwAASvcTHwMJAABKURx8AisAAEqlIcsB+QAASlIozAIQAABKdjCoAqcAAEkkO3UDigAATFFH&#10;IwSgAABQmlE1BZcAAFZHXgIGkwAAXFJtHQebAABffnp4CHQAAGU4jsIJxgAAauaYtAo0AABwY7LQ&#10;DBcAAHVev7oM1wAAdHrQWw53AAByTPUpEX5KqlVVAAAAADVVaAAAAAAALVVqqgAAAAAgAGgAAAAA&#10;ABAAcAAAAAAADVVtVQAAAAANVWqqAAAAAA1VaAAAAAAACqtlVQAAAAAKq2KqAAAAAAqrXVUAAAAA&#10;BHpf4gAAA68BmlR+AAAF0QAAViMK2ATCAABUBQ+VA/8AAFGDE3IDXwAAT4sVWAL7AABQdR59AjgA&#10;AFDbI6MCBAAAULkqGgIDAABP/DD3AlcAAFAlOCsDDwAAT+NCHQPNAABUjFAfBRQAAFjhWsgGGwAA&#10;XtZo3gcEAABiDXVGB9cAAGqGghEINQAAbY+RiwlPAABzY6h0CvAAAHjCtCsLfQAAd+vGrg1AAAB2&#10;md/LD3ZIAFqqAAAAADAAcAAAAAAAIqtwAAAAAAAaq3KqAAAAABAAdVUAAAAADVVyqgAAAAANVXAA&#10;AAAAAA1VbVUAAAAADVVqqgAAAAANVWgAAAAAAAZwbI0AAAI/BLZhrAAAA4UAAFjoANsHNQAAWtwN&#10;4QRgAABZwBKMA9gAAFd3FWQDWwAAVWUXdQMDAABWKSCsAlAAAFU0JOcCKgAAVUIqjAIyAABWWjKP&#10;AnUAAFVyOTEDDwAAVQdBTQQSAABX4UoaBCAAAFzyWVYFiAAAYYZlEwZjAABm8GvFBosAAGz9fC0H&#10;kQAAcDaK3wikAAB4ypgbCTUAAHkPpOkKMwAAeQ+k6QozAAB368auDUBCqmAAAAAAACgAdVUAAAAA&#10;Gqt4AAAAAAASq31VAAAAABAAeAAAAAAAEAB1VQAAAAAQAHKqAAAAAA1VcqoAAAAADVVwAAAAAAAK&#10;q3qqAAAAAAdqcgIAAAGAA1tkjQAABM0AAGSVDDEE5gAAYH0RkgQ5AABd/xTKA7wAAFvfFxwDVgAA&#10;WwUaVwLrAABb8SLwAmUAAFsiJssCMgAAW2Ir9gIwAABbIjNaAmQAAFvRO58C5AAAXMNB9wN0AABc&#10;5EmABG0AAGDYV5sEvwAAY/lhNAWnAABqy2kFBd4AAG9qdqEG9gAAdYiIlAgiAAB4aYzHCFUAAHjK&#10;mBsJNQAAeMqYGwk1AAB5D6TpCjNCqmAAAAAAAB1VfVUAAAAAGACCqgAAAAAQAIKqAAAAABKrfVUA&#10;AAAAEqt6qgAAAAAQAHgAAAAAABAAdVUAAAAACquCqgAAAAAKq4AAAAAAAAfsc+AAAAEdABxoSAAA&#10;B68AAGqED64EwAAAZeIUxQP+AABjcRg2A3UAAGFPGqQDDQAAYOIb+gLtAABgMSSlAmQAAGDdKPkC&#10;PQAAYVUtZQI8AABhPTSqAmoAAGC5PJoCzQAAYdpDTgM3AABiSEqKA9UAAGQeVkEEgAAAaQ9gTAT2&#10;AABuoWZABSwAAHS5dOEGWQAAd/eCJQdyAAB394IlB3IAAHhpjMcIVQAAeGmMxwhVAAB4ypgbCTVA&#10;AGgAAAAAABgAhVUAAAAAEACP/wAAAAAQAI1VAAAAAA1Vj/8AAAAADVWP/wAAAAANVY1VAAAAAA1V&#10;iqoAAAAADVWNVQAAAAANVYVVAAAAAAYudNkAAAKlAAB1EAvVBZEAAHAaEuUEtAAAa4AXYwPzAABn&#10;sBnpA24AAGb/HKADHAAAZRkdmQL2AABlzidLAnkAAGaOK4UCYAAAZx4v0AJoAABnRjYxAoIAAGcP&#10;PkUCsAAAaEtFVAMFAABpJUx0A5QAAGl4U/wEgQAAbDReWgTFAABxq2PKBQAAAHb/b5EFlAAAd5V4&#10;cAZ/AAB3lXhwBn8AAHf3giUHcgAAd/eCJQdyAAB4aYzHCFU6qm1VAAAAABgAhVUAAAAAEACP/wAA&#10;AAANVY//AAAAAA1Vj/8AAAAADVWP/wAAAAANVY//AAAAAA1Vj/8AAAAADVWP/wAAAAANVYf/AAAA&#10;AAAAfHcBkge2AAB6oRB5BVEAAHVAFxUEZwAAcSEaJAPdAABtGR2EA1EAAGx0H30DIQAAatIfmwMR&#10;AABrkCl0Ap4AAGxNLfECgAAAa4IxZAJ9AABtOzfzAowAAG1ZP0wCnQAAbrZG2gLvAABuVk1VA2kA&#10;AG65VUwEIwAAcXVcRATqAAB11WgDBToAAHXVaAMFOgAAdv9vkQWUAAB3lXhwBn8AAHeVeHAGfwAA&#10;d5V4cAZ/AAB394IlB3IyqnKqAAAAABAAj/8AAAAAEACP/wAAAAANVY//AAAAAA1Vj/8AAAAADVWP&#10;/wAAAAANVY//AAAAAA1Vj/8AAAAADVWP/wAAAAAIq4ZGAAAAqQAAiQEMHAYSAACAJhOzBUsAAHr+&#10;GXgEcgAAdtkc0APXAAB0cB+hA3EAAHI3IW8DPQAAcFIhcAMqAABxYiuOAr0AAHIVMFYCnAAAcX4z&#10;AQKUAABzijiRAowAAHOZQL0ClgAAc41HuwLcAAB0pU+XA04AAHXCVsYD8QAAdr5dWwSNAAB1SmEQ&#10;BVUAAHXVaAMFOgAAddVoAwU6AAB2/2+RBZQAAHb/b5EFlAAAd5V4cAZ/AAB394IlB3IYAIVVAAAA&#10;AA1Vj/8AAAAADVWP/wAAAAANVY//AAAAAA1Vj/8AAAAADVWP/wAAAAANVY//AAAAAAhukFMAAADC&#10;AACMxQpKBkAAAIqtEWsFuAAAh/IZZATUAACGch6bBDIAAIVrIegD5AAAhMcj+QO7AACEOCS0A7EA&#10;AIQHJKsDsAAAhAckqwOwAACB0jEBAucAAIFGNEACugAAgHo4UwKeAAB/xjumAo0AAH74P44CigAA&#10;fStIrQK3AAB7nE88AxYAAHpRU94DcAAAeV5W3QO/AAB4UVnbBB0AAHhRWdsEHQAAdr5dWwSNAAB2&#10;vl1bBI0AAHVKYRAFVQAAdUphEAVVAAB2/2+RBZSoswAAATseOK6qAAAQGAlHsqoAABgAAACv/wAA&#10;HVUAAK//AAAdVQAAr/8AACVVAACtVQAAKqsAAK//AAAyqgAAr/8AADKqAACv/wAAMqoAAK//AAAy&#10;qgAAsqoAADVVAAC//wAATVUAAMKqAABSqgAAxVUAAFgAAADH/wAAWqoAAMqqAABtVQAAyqoAAHVV&#10;AADKqgAAeAAAAM1bAACBdAEFzE0AAIabAlLL5wAAiUEC58voAACNlwO1zqcAAJgCBXXOugAAmu8F&#10;885uAACdogaNzfEAAKA1BzHQZwAAqKcIZdCNAACsTgjw0L4AALCCCZDQxQAAspYJ6dCaAAC0hQpP&#10;0nIAAL13C8KhcARaAAAdRq67AAAHyxYlrrsAAAfLFiWwAAAACXMUBK6qAAAQGAlHsqoAABgAAACv&#10;/wAAHVUAAK1VAAAiqwAArVUAACqrAACtVQAAKqsAAK//AAAyqgAAr/8AADKqAACv/wAAMqoAALKq&#10;AAA4AAAAv/8AAE1VAADFVQAAWAAAAMf/AABdVQAAyqoAAG1VAADKqgAAdVUAAMqqAAB6qgAAzE0A&#10;AIabAlLL6QAAir0DLcvyAACO/QP0zrIAAJl4BbDObgAAnaIGjc3xAACgNQcxzd0AAKTDB//QjQAA&#10;rE4I8NC+AACwggmQ0JoAALSFCk/QLgAAuGwLLdAzAAC6zgubzVIAAM/CD8KbbgmyAAAa2qizAAAB&#10;Ox44rrsAAAfLFiWuuwAAB8sWJbAAAAAJcxQErqoAABAYCUeyqgAAGAAAAK//AAAdVQAArVUAACKr&#10;AACtVQAAKqsAAK1VAAAqqwAAr/8AADKqAACv/wAAMqoAALKqAAA4AAAAv/8AAE1VAADFVQAAWAAA&#10;AMf/AABdVQAAyqoAAG1VAADKqgAAdVUAAMqqAAB6qgAAzE0AAIabAlLL6QAAir0DLcv5AACQaAQ/&#10;zWYAAJhyBaHObgAAnaIGjc2yAAChhgeKzeoAAKZmCELOMgAAq9oJE8+TAACxPgnTzxMAALcSCw/P&#10;EwAAuWMLf86jAADA6wzRzhkAAOR4EjSbbgmyAAAa2qizAAABOx44qLMAAAE7HjiuuwAAB8sWJbCA&#10;AAAOmAw1sIAAAA6YDDWuqgAAEBgJR6//AAAdVQAArVUAACKrAACqqgAAKqoAAKqqAAAqqgAArVUA&#10;AC1VAACv/wAAMqoAALKqAAA4AAAAtVUAAEAAAADCqgAAUqoAAMf/AABdVQAAx/8AAGqqAADKqgAA&#10;dVUAAMq8AAB7hwAJyvMAAIXCAj/L6AAAjZcDtcwCAACTMATQzCoAAJjnBc/LNwAAn18HZ8tzAACk&#10;Kwgly90AAKtACUjLsAAAsOcKVst9AAC07Asky/4AALoeC/DMxAAAwd4NRM4vAADGmg3utiAAAOLK&#10;E1OVbQ/wAAAYTqFwBFoAAB1GoXAEWgAAHUaoswAAATseOK67AAAHyxYlrCMAAAlwEtCuqgAAEBgJ&#10;R61VAAAVVQAAr/8AAB1VAACtVQAAIqsAAKqqAAAqqgAAqqoAACqqAACv/wAAMqoAAK//AAAyqgAA&#10;tVUAAD1VAADCqgAAUAAAAMf/AABdVQAAx/8AAGgAAADKqgAAdVUAAMlCAAB9fQCMx+0AAIUxAnDI&#10;EgAAjbYD+8hbAACV8AWKx6gAAJroBsDJAgAAofMH+clxAAComwkVyVcAAK4lCh3JZwAAtJULQ8n4&#10;AAC6hAw9ytEAAMHjDY3LMAAAzJsPmMwiAADgvxIfqmIAAOR2EqqQPBT/AAAWIZtuCbIAABraoXAE&#10;WgAAHUahcARaAAAdRqTFAAABgByYq1QAAAfBFRytbgAADncLf7BOAAAVKwE5rVUAABVVAACv/wAA&#10;HVUAAKqqAAAqqgAAqqoAACqqAACqqgAAKqoAAK//AAAyqgAAsqoAADqqAAC9VQAASqoAAMf/AABd&#10;VQAAxVUAAGgAAADFVQAAdVUAAMWiAAB+BgDvxHUAAIchAvbFIgAAj6UEkcUHAACXiQY8xVUAAJ60&#10;B7nF0AAApQoI18W2AACr3wowxjIAALKqC0zHcgAAvTYNHMf6AADICw9TyTkAANIWELrKHAAA4l8S&#10;isK9AADkixQhkz0AAOxnDJKQPBT/AAAWIZVtD/AAABhOm24JsgAAGtqbbgmyAAAa2pszA0IAABu+&#10;nHwAAAI/GUieiwAACB0RCqDHAAAOawflp/8AABVVAACn/wAAIAAAAKf/AAAiqwAAp/8AACgAAACq&#10;qgAAKqoAAKf/AAAtVQAArVUAADgAAACyqgAARVUAALqqAABYAAAAuqoAAGVVAAC6qgAAcAAAALiy&#10;AAB5jwFjuHkAAIOgAze5AgAAjHgEzblhAACTDQY7utwAAJw0CCC7pgAAovkJnby6AACssAs5vK0A&#10;ALVpDOa8NAAAvsMPLLwtAADKDBDuutQAANBNElqzOwAA1hEShLYgAADiyhNThW0AAPAuByaMhBiC&#10;AAAU4JVtD/AAABhOlW0P8AAAGE6TpAhAAAAY5Y+vB6sAABgEkR4CEwAAGTeQZAAAAwcU8pH7AAAI&#10;vAzpl+YAAA52BVqaqgAAGAAAAJ1VAAAdVQAAmqoAACVVAACf/wAAKAAAAJ//AAAoAAAAn/8AADAA&#10;AACn/wAAQAAAAK//AABSqgAArVUAAGAAAACtkAAAa/0AB6wnAAB1fQIzrGYAAH6fA8+sfQAAhoEF&#10;bK2+AACP3AcmroIAAJcyCOCunAAAofcLJa3uAACotAyZrc0AALEmDhKtMwAAuisP4qcaAAC/sBDt&#10;pdwAAMeEEW2kCgAA1XoR0p2oAADbrBC4eAAAAPf/AACI3RuwAAATo5A8FP8AABYhjJkT9QAAFZiK&#10;Iw1kAAAWBoYmDJQAABU+g9wFgAAAFdSE9gBfAAAW6YR0AAAEGxC5iYUAAAkXCkCNVQAAEqsAAJKq&#10;AAAYAAAAj/8AACAAAACP/wAAJVUAAJKqAAAlVQAAkqoAACqrAACaqgAAOqoAAKKqAABKqgAAoqoA&#10;AFqqAAChhQAAZxgAVKBdAABwwwLvn/QAAHk0BMyg2wAAglIGfKF+AACLAQhToHkAAJRdCpef7wAA&#10;nJoMhJs7AACi6A3UmvQAAKu7DwOZwwAAttQP35jRAAC/DBB7mBsAAMi5EFyW1wAA0sgPvpHcAADe&#10;UQ0VQqoAAP//AACI3RuwAAATo4jSF24AABQ8hSsWUgAAE69/mBS1AAASyHmmDscAABLEdnMIRwAA&#10;Ey5yhwdBAAASrnNyAXsAABOreF4AAAXRDAF8gAAACfEGNYKqAAASqwAAgqoAABgAAACFVQAAIAAA&#10;AIf/AAAiqwAAhVUAACKrAACNVQAAMqoAAJVVAABFVQAAlVUAAFVVAACRFgAAX1UAm5R7AABrzAND&#10;lC8AAHR+BXCUNAAAfGwHPo3eAACDdQnnjdUAAI0xC8SN0QAAlk4NIY0IAACfdg4RjIQAAKpUDuGM&#10;IAAAt8YO64e3AADArQ1TiwkAAM3zDJ+FNAAA2L8Jl3mMAADjxQLwGqsAAP//AACFgx6aAAAShIG+&#10;GWAAABJ/fF8XsAAAEdJ1LxUzAAARJXK8EIcAABFqbU8OsQAAELhqtAoWAAAQ3mjWBK8AABFQZ68A&#10;AACzEMFsOgAABxAHzm+tAAAK1wIycqoAABAAAAB6qgAAGqsAAHqqAAAgAAAAeAAAACAAAACAAAAA&#10;LVUAAIVVAABAAAAAhVUAAFAAAACD1QAAWiMBvoK7AABjSgQTgiwAAGuzBnR/sQAAdMIJJX+vAAB+&#10;gwpAf60AAIeCC8F/PwAAk9UNX3qWAACgjg1Ef3sAAKyuDSF6nAAAuqsKE3l3AADGgAgkc84AANO2&#10;AtB5jAAA48UC8HAAAADyqgAAFdcAAP3kCV+CaSFmAAARVnhEHZgAABAZdA8YcwAAEHRu1RZyAAAP&#10;22mrFHQAAA80ZwoQEwAAD0Zh5Q36AAAOtF8iCbgAAA6kXEIFqwAADnVdmgAAAqkLp18kAAAFoAeG&#10;ZVUAAAqrAABoAAAAEqsAAGgAAAAYAAAAbVUAAB1VAAByqgAAKAAAAHqqAAA6qgAAeAAAAEgAAAB1&#10;rgAAVDkC3HQVAABdJAU7cI0AAGYOCCtwkwAAb+IKI2vnAAB4LAtMbTAAAIkbC9JuOAAAloQK9G4f&#10;AACkrQkUbXMAALWMBZ5smgAAwykCs1qqAADSqgAAZVUAAN//AABgAAAA5/8AAE1VAAD//wAAAAAM&#10;9enhGzR/LyPWAAAQY3ONHyUAAA84bncdBAAADsdnzxouAAAN+GWJFfYAAA4WYJcTwAAADZhbpBGs&#10;AAAMqFcaDSEAAAxNU/kJYgAADExQnwXaAAAMRlBVAAAAWQypVW0AAAaBBFlVVQAADVUAAFgAAAAS&#10;qwAAWqoAABgAAABgAAAAIAAAAGqqAAAyqgAAaW4AAEM5AJpm6gAATewDpV1gAABTkgaZXEMAAF1B&#10;CKlcvQAAasIKWV9QAAB8mgoYYK0AAI6PB9tbxgAAoe8B5mAAAACv/wAAVVUAALqqAABVVQAAx/8A&#10;AEgAAADaqgAANVUAAPVUAAA4AAAA//8AACKrAAD//wAAAAAM9enhGzR8TiYuAAAPlG9MIJQAAA5Y&#10;aLEdpgAADaZj6BtPAAANLF8XGPgAAAyZWkwWxAAAC99T2RP1AAAK0FEIEEwAAAq9S9wOgQAAChNI&#10;kwsgAAAJ+kTuB+MAAAnnQtgC7AAACqhGRgAABPEEQUgAAAAKqwAASqoAABAAAABNVQAAGAAAAF1V&#10;AAAtVQAAVHQAADjgAZtQUAAAQsIEuUwsAABKgQc+TVQAAFoCCNRKxgAAbG4GH0wPAACFKwGKSAAA&#10;AJVVAABAAAAApVUAADVVAAC1VQAAKqoAAMf/AAAlVQAA3VQAAB1VAADqqgAAHVUAAPKqAAAaqwAA&#10;7/8AABSBAADyWQfXAAActe3QGbB5bChTAAAPEGsLIb8AAA26ZLgepQAADQZdiB3IAAAMQ1jgG3MA&#10;AAujVC8ZLAAACuhN5xZXAAAKAUkNFF0AAAliRCwSeQAACLc/TQ6wAAAIIzntDNsAAAemNuYJGgAA&#10;B7MzhgWMAAAHvDFwADoAAAhpOAAAAAgAAAA6qgAADVUAAEqqAAAlVQAARVEAADOkAl47JwAAOXsF&#10;eDm8AABMkgZpNywAAGIYAdgwAAAAdVUAACKrAACH/wAAGAAAAJ1VAAAVVQAArVUAAA5HAACpsAdD&#10;AskAAKsNE/YAAAPhsD8WeRqrAADtVAAAADMAAMSvGGAPbwAA34QL3wgzAADpBhQSAAArv/KxGN55&#10;bChTAAAPEGbOIpkAAA1ZX7QhogAADMdZnx5pAAAL9lRwHGsAAAs3TjgbHQAACntHnBimAAAJnUF0&#10;F4QAAAjPPDkVvgAACDA2MBSTAAAHWzEDEsoAAAanKx8PygAABgUnoA0KAAAFpyRUCiAAAAUXIqEF&#10;zQAABOUmYgAAA4sAujHGAAAZ8wDgIPAAACC7BewdwQAAN30DWBKrAABQAAAACNEAAGGmA80AAANL&#10;Y3MNOwAACXpp1A2TAAAWrHiGDnwAABg4giAPUQAAGuqY5xGfAAAY7KbCE/4AACS5teAUJwAAJmvH&#10;1RXiADMAAMSvGGAAABJO0hsY5wAAHLXt0BmwAAArv/KxGN52ZiorAAAO62HjJXgAAA0YW+QiNQAA&#10;DE9VECD8AAALYU9/HyEAAArDSKoekwAACVpB8B4WAAAH7jp4HEUAAAa3M+4bSwAABYYuwxl1AAAE&#10;0Ck7FkgAAAQ9JBEUZgAAA4sd5xKxAAACrBh7EHwAAAH3EqwNPQAAAPUO8wrRAAAAqwAFAAAAAQvc&#10;AAAJHBwnBfcAAA2CKssFOwAAD803aAa+AAARl0i/CM4AABQJVIMKHQAAE8VgRgudAAAW8XBkDZ4A&#10;ABprg1YPLwAAH+qa+RHUAAAf6pr5EdQAACS5teAUJwAAJmvH1RXiAAAspsiLFKoAACBGz40XegAA&#10;HLXt0BmwAAArv/KxGN5zfSvZAAAO4F9oJqwAAAzFV+EmGQAAC0tQ1yVbAAAJ50nkJKIAAAh4QaAj&#10;IgAABuw8RCGBAAAGDDWcHv4AAAUNHVUiqwAAAAAaqyAAAAAAABVVIAAAAAAAEqsdVQAAAAANVR1V&#10;AAAAAAqrGqsAAAAABVUYAAAAAAAB8RR/AAAAigAAFOkHBAD6AAAT1BI1AU8AABYrIUMDHgAAFsAw&#10;XwUvAAAYWj/rBwgAABoeUIQJGwAAHNZiYwt2AAAc1m1tDM4AACAlem8NswAAI3KI2Q8VAAAmfJjW&#10;ELgAACknq/cSpwAALTW3BRNgAAAspsiLFKoAADps2wIUuAAAOQDtnxaCAAA5j/ZmF6BwyS17AAAO&#10;qFrMKzEAAAr5U5QqeAAACWRKOCkiAAAHrUWHJw8AAAbfKAAqqgAAAAAiqyqqAAAAAB1VKqoAAAAA&#10;GqsqqgAAAAAVVSqqAAAAABAAKqoAAAAACqsoAAAAAAAIACVVAAAAAAGzIJIAAAJCAOgdWAAAAp4A&#10;ABmQAIUDBwAAGjUH9gEUAAAZVA+MAOUAABmGHDECfgAAHXQpyQPQAAAfLTryBdgAACDvSE0HhQAA&#10;I0VZkwmjAAAkm2h1C1sAACmIdusMpgAAJruGHg6SAAAvnJqiEDAAADJ4qDcRRQAANRm3yhIzAAA5&#10;Cr8qEqIAADi7zaYT+wAAOmzbAhS4AABGIPbmFnRuIS7eAAAOUlWmL5UAAAi+Tqgs2gAAB+YwADKq&#10;AAAAACgAMAAAAAAAJVUyqgAAAAAgADKqAAAAABqrMqoAAAAAFVU1VQAAAAAQADKqAAAAAAqrMAAA&#10;AAAABVUtVQAAAAACDitCAAAC4AHDJ7oAAALKAXIkSAAAAtsAAB67AeoC7QAAH0gIKwGQAAAfCA+i&#10;AQkAAB3+GF8BuQAAIKok6wMcAAAkqTB1BEEAACfrQKYGDgAALOpSPAfZAAAvzWG3CVcAADLndgUL&#10;lwAAMviECw1rAAA5I5dhDxkAADYHox4QcwAAPii0dxE/AABA+sHJEiYAAEPz0hUTUAAAQzveNxRk&#10;AABGIPbmFnRrUjBiAAANrDVVOAAAAAAAMAA4AAAAAAAqqzqqAAAAACgAOAAAAAAAIqs4AAAAAAAg&#10;ADqqAAAAABVVPVUAAAAADVU6qgAAAAAIADqqAAAAAASONt0AAAF2AxMz5AAAApcCnzBzAAACtwI7&#10;LQIAAALeAcMnugAAAsoAACPcAuoDMQAAJHQIZAICAAAkJhACATsAACS9F1wBcgAAJokhhAJ5AAAp&#10;TyvvA48AAC0rOE0E4wAAMHpJRgaLAAA2GVqOB/gAADj9aacJZgAAPEd9VAu5AAA/aI2mDX8AAEUq&#10;pBUPNQAASjm3KhC1AABEVbsfEWkAAEylyrwSIwAAT17YjhLdAABRu/hPFYZoOTJrAAAMfDVVPVUA&#10;AAAAMABAAAAAAAAqqkKqAAAAACVVQqoAAAAAIABFVQAAAAAYAEVVAAAAABAAQqoAAAAACqtCqgAA&#10;AAAGnUEkAAAAagS+PksAAAH7A9s5EgAAAmEDUDWaAAAChwLXMiUAAAKjAVAq1wAAA4oAACsFBlYD&#10;BQAAKw0JxQJSAAAq0BGZAWwAACpwGBgBegAAKTYf/wIsAAAtoCqYA0EAADG6NawETwAANVBEbwXO&#10;AAA5WVDOBswAAD8tYZwIJAAARVd2eQovAABIsYqWDB4AAE5fmDANCwAAUJKuxA9oAABV28DIEGYA&#10;AFJ6zz8R4wAAWBHS2xGLAABcuPrHFGdkGTT7AAAK0DKqRVUAAAAALVVFVQAAAAAqq0qqAAAAACKr&#10;SqoAAAAAGqtKqgAAAAASq0gAAAAAAA1VSAAAAAAACABKqgAAAAAGYkb2AAABAQWyQ3wAAAFsBRFA&#10;CAAAAcoEHzrPAAACSQMTM+QAAAKXAB0vLwAABQEAADHuCKAC+gAAMUEMeAJqAAAvqxKmAbAAAC/D&#10;GLgBggAALmEe9gIHAAAwfSfdAroAADSbMYoDxAAAOKM+fQT1AAA+GUstBfMAAEPJWVoHFAAASB9n&#10;nQhWAABOe3wuChEAAFF9j1ILuAAAWdiiFQz2AABcCLg8DucAAF5NxrgP3AAAYLDP9BBgAABdrvAf&#10;EvFfRjcXAAAJPjKqTVUAAAAALVVQAAAAAAAoAFKqAAAAAB1VUqoAAAAAFVVQAAAAAAAQAFKqAAAA&#10;AAgAUqoAAAAACABQAAAAAAAHbkxJAAAAXgcZSpMAAACQBghFNgAAATIEvj5LAAAB+wKaNuIAAANK&#10;AAA14wOfBHYAADbkCVADMAAANigNlwKNAAA2CBTaAccAADT4GPQBjwAAM/8gDQHsAAA0CSatArQA&#10;ADj5LzQDPAAAPPo6ngReAABBEkluBaYAAEVRVNwGfQAASwxj/QfSAABRR3Z7CVoAAFczgPEJ4AAA&#10;XNWYrwukAABik6SXDCEAAGHgtwIN+wAAYeC3Ag37AABgsM/0EGA9VUAAAAAAADKqVVUAAAAAKqtY&#10;AAAAAAAiq1gAAAAAABgAWAAAAAAACqtdVQAAAAAKq1qqAAAAAAqrWAAAAAAACABVVQAAAAAIAFKq&#10;AAAAAAgAUAAAAAAABrtIxgAAAM0FEUAIAAABygEtOyYAAAT8AAA9GwfMBAUAADuzC1YDIgAAOwMO&#10;nQLAAAA52RNUAhsAADt5Gr8BvQAAOykhSAHrAAA5LCekAq8AADtkLsgDFwAAP9E5iAQEAABFREQt&#10;BPMAAEmfTo8FngAAT1xbwQbAAABVO2sHB+kAAFnoexsJJAAAYQCHTAl7AABigZYACsUAAGKBlgAK&#10;xQAAYpOklwwhAABh4LcCDfs6qkVVAAAAAC1VWqoAAAAAJVVgAAAAAAAaq2AAAAAAAA1VZVUAAAAA&#10;CqtiqgAAAAAKq2AAAAAAAAqrXVUAAAAACqtYAAAAAAAKq1gAAAAAAAgAUqoAAAAAB25MSQAAAF4C&#10;u0dnAAAETQAAP6MAYwY8AABENwpsA9QAAEH9DikDRgAAQTERwgK7AABAghQ1AnEAAEB0G8oB6wAA&#10;QIEhmwHvAABAsik/AnoAAD8QL1cDOwAAQ6k2MQNjAABIQ0KqBHgAAE2+Te4FYQAAUhlY1AZNAABX&#10;92cjB2YAAF81cSsHqwAAYlV/AAiXAABib4nVCZcAAGJvidUJlwAAYoGWAArFAABik6SXDCE4AEqq&#10;AAAAACVVYAAAAAAAHVViqgAAAAAVVWVVAAAAAA1VaqoAAAAADVVoAAAAAAAKq2VVAAAAAAqrYAAA&#10;AAAACqtgAAAAAAAKq11VAAAAAAqrWAAAAAAABb1SaQAAAhcBn0i7AAAFXAAASo4JCQSTAABJGAw/&#10;A8IAAEbnDw8DYwAAR6QTWwLTAABFTxWPAncAAEa/Hd0B/AAARvAi8gH6AABGNCndAkQAAERrMAEC&#10;8wAAR0w2ZAOZAABLyD4RA6YAAFCXS8cE1wAAVKBV4AXZAABbqV4VBkcAAGG3bJ8HDQAAYg11RgfX&#10;AABiDXVGB9cAAGJVfwAIlwAAYlV/AAiXAABigZYACsU1VVAAAAAAAB1VYqoAAAAAFVVoAAAAAAAN&#10;VXKqAAAAAA1VcAAAAAAADVVqqgAAAAANVWgAAAAAAAqrZVUAAAAACqtlVQAAAAAKq2AAAAAAAAqr&#10;WAAAAAAAA6FYuAAABD8AAE1DAHUG0gAAUWgMvAQvAABPVQ7bA+IAAEzQEmsDSwAAS+8WMgK6AABL&#10;QBiqAm4AAEzYIB8CEgAAS9wjhQH4AABMxiu7Ai4AAEvRMbECqQAATBg3vANUAABPXz3FA+kAAFMb&#10;SVIERgAAWMJUuQVUAABeTFrbBZQAAGGGZRMGYwAAYbdsnwcNAABht2yfBw0AAGINdUYH1wAAYg11&#10;RgfXAABiVX8ACJc1VVAAAAAAABVVaAAAAAAAEABwAAAAAAANVXKqAAAAAA1VcqoAAAAADVVwAAAA&#10;AAANVW1VAAAAAA1VaqoAAAAADVVoAAAAAAAKq2VVAAAAAAXEaPMAAAK/AjRZ5QAABYkAAFleCyME&#10;xwAAV08PbwQeAABTkhFkA8MAAFMCE8QDagAAUhYX4QLQAABRYRqXAn8AAFFVIa8CGgAAUfQlQwIH&#10;AABTJSyVAiAAAFIcNDUCmAAAUXw5SAMnAABSCEBABA8AAFfhShoEIAAAXL1TUASuAABg2FebBL8A&#10;AGEPXfMFnwAAYYZlEwZjAABhhmUTBmMAAGG3bJ8HDQAAYbdsnwcNAABiDXVGB9cyqlVVAAAAABAA&#10;cAAAAAAADVVyqgAAAAANVXKqAAAAAA1VcqoAAAAADVVyqgAAAAANVXKqAAAAAA1VcAAAAAAADVVt&#10;VQAAAAAIfXXAAAAApwXEaPMAAAK/APhefQAABrYAAF+WDncEfgAAW60RewQUAABZkxMrA8IAAFiL&#10;F6EDGgAAWAQZfALgAABXMhxyAo4AAFcrI2YCMwAAV68npwIfAABX4y0mAjIAAFcSNXYCpwAAWAI7&#10;5AMYAABYW0KWA8sAAFtMSPcEeAAAX/RSJwRsAABf9FInBGwAAGDYV5sEvwAAYQ9d8wWfAABhD13z&#10;BZ8AAGGGZRMGYwAAYYZlEwZjAABht2yfBw0tVVqqAAAAABAAcAAAAAAADVVyqgAAAAANVXKqAAAA&#10;AA1VcqoAAAAADVVyqgAAAAANVXKqAAAAAA1VcqoAAAAACH11wAAAAKcIfXXAAAAApwQhaf0AAAQ7&#10;AABrFQyqBScAAGO1EUsEUQAAX+ETsgPpAABfKBZ3A4kAAF0RGM0DKgAAXIMawgLxAABboR3kAqAA&#10;AFzmJd0CRQAAXYwprAI5AABdsy9DAkoAAF1uNtECjQAAXpE9wAL5AABfMkT0A5AAAGCSSfwD+AAA&#10;X1JMvgSgAABf9FInBGwAAF/0UicEbAAAYNhXmwS/AABhD13zBZ8AAGEPXfMFnwAAYQ9d8wWfAABh&#10;hmUTBmMlVWAAAAAAAA1VcqoAAAAADVVyqgAAAAANVXKqAAAAAA1VcqoAAAAADVVyqgAAAAANVXKq&#10;AAAAAAqrdVUAAAAACH11wAAAAKcIfXXAAAAApwB6a8sAAAd3AABw4RBLBOYAAGjqFUcEDgAAZX4W&#10;RwPLAABjcRg2A3UAAGF4GfEDIgAAYdEdvALVAABhYh/EAp0AAGKNKFcCUQAAYyksaAJMAABjwTBy&#10;AlwAAGOCOOkCjwAAZPo/xwLRAABilEYlA2kAAGH+R10DkAAAYJJJ/AP4AABfUky+BKAAAF/0UicE&#10;bAAAX/RSJwRsAABg2FebBL8AAGDYV5sEvwAAYQ9d8wWfAABhhmUTBmMQAHAAAAAAAA1VcqoAAAAA&#10;DVVyqgAAAAANVXKqAAAAAAh9dcAAAACnCH11wAAAAKcIfXXAAAAApwYudNkAAAKlAAByBgKcB18A&#10;AHGsDRYFPwAAcBoS5QS0AABuyRcWBCAAAG3lGmMDrwAAbUkcxgNlAABsnB7+AywAAGwEIGwDEAAA&#10;bAQgbAMQAABrjCLiAtQAAGnfKlcCiAAAaW0suwJ0AABopDAGAnEAAGgKMrICbwAAZbE9TgKtAABj&#10;+EK/AwoAAGMPRQcDSQAAYw9FBwNJAABh/kddA5AAAGH+R10DkAAAYJJJ/AP4AABgkkn8A/gAAF9S&#10;TL4EoAAAX1JMvgSgAABg2FebBL+EdAAABBsQuaKqAAAVVQAArVUAABqrAACv/wAAHVUAAK//AAAd&#10;VQAAsqoAACqrAACtVQAAKqsAAK//AAAyqgAAr/8AADKqAACv/wAAMqoAAK//AAAyqgAAsqoAADVV&#10;AAC//wAATVUAAMKqAABSqgAAxVUAAFgAAADH/wAAWqoAAMqqAABtVQAAyqoAAHVVAADKqgAAeAAA&#10;AMqqAAB4AAAAzE0AAIabAlLL5wAAiUEC58voAACNlwO1zqcAAJgCBXXOugAAmu8F885uAACdogaN&#10;zfEAAKA1BzHQZwAAqKcIZdCNAACsTgjw0L4AALCCCZDQxQAAspYJ6dCaAAC0hQpP0DMAALrOC5t9&#10;GwAAARET6Y3EAAAI6QuDjcQAAAjpC4OX5gAADnYFWqKqAAAVVQAArVUAABqrAACv/wAAHVUAAK1V&#10;AAAiqwAAqqoAACqqAACtVQAALVUAAK//AAAyqgAAr/8AADKqAACv/wAAMqoAALKqAAA4AAAAv/8A&#10;AE1VAADFVQAAWAAAAMf/AABdVQAAyqoAAG1VAADKqgAAdVUAAMqqAAB6qgAAzE0AAIabAlLL6QAA&#10;ir0DLcvyAACO/QP0zVwAAJcHBWbObgAAnaIGjc3xAACgNQcxzd0AAKTDB//PUwAAqxkI3dC+AACw&#10;ggmQ0JoAALSFCk/QLgAAuGwLLdAzAAC6zgubzVIAAM/CD8J3iwJqAAAUM4R0AAAEGxC5jcQAAAjp&#10;C4ONxAAACOkLg5fmAAAOdgVaoqoAABVVAACtVQAAGqsAAK//AAAdVQAArVUAACKrAACqqgAAKqoA&#10;AK1VAAAtVQAAr/8AADKqAACv/wAAMqoAALKqAAA4AAAAv/8AAE1VAADFVQAAWAAAAMf/AABdVQAA&#10;x/8AAGgAAADKqgAAdVUAAMqqAAB6qgAAy1AAAISLAeXL6QAAir0DLcv5AACQaAQ/zCMAAJd4BY/M&#10;7gAAnd4G0M2yAAChhgeKzeoAAKZmCELOMgAAq9oJE847AACxxQobzecAALWeCvDOIAAAunwLw86j&#10;AADA6wzRxnkAAOx9FKZ3iwJqAAAUM4R0AAAEGxC5hHQAAAQbELmNxAAACOkLg5fmAAAOdgVal+YA&#10;AA52BVqiqgAAFVUAAK//AAAdVQAArVUAACKrAACqqgAAKqoAAKqqAAAqqgAArVUAAC1VAACv/wAA&#10;MqoAALKqAAA4AAAAtVUAAEAAAADCqgAAUqoAAMf/AABdVQAAx/8AAGgAAADKqgAAdVUAAMq8AAB7&#10;hwAJyfIAAIOuAdnKmAAAjLEDncq5AACSNgS4ytYAAJlGBf/J9gAAnk8HS8pFAACkowhZyqIAAKnm&#10;CTPKggAAr4UKPMqSAAC2CwtiyyIAALwaDGTMxAAAwd4NRMw+AADKJA7qqmIAAOR2EqpyhwdBAAAS&#10;rn0bAAABERPpfRsAAAERE+mEdAAABBsQuY3EAAAI6QuDl+YAAA52BVqiqgAAFVUAAK1VAAAaqwAA&#10;r/8AAB1VAACtVQAAIqsAAKqqAAAqqgAAqqoAACqqAACv/wAAMqoAAK//AAAyqgAAtVUAAD1VAAC9&#10;VQAASqoAAMf/AABdVQAAx/8AAGgAAADH/wAAdVUAAMfSAAB+AgDExpEAAIW6AprGzAAAjisEKccR&#10;AACVCQV2xjYAAJseBvvH3gAAom0IMsg9AACnYAj/yAsAAK6aCmHIhQAAtZwLgclSAAC87wzEyfcA&#10;AMOvDg3KnwAAz+0QLcwiAADgvxIfnpUAAOaBEM5uaAs9AAARZXeLAmoAABQzfRsAAAERE+l9GwAA&#10;ARET6YR0AAAEGxC5jcQAAAjpC4OX5gAADnYFWqKqAAAVVQAAqqoAABqrAACtVQAAIqsAAKqqAAAq&#10;qgAAqqoAACqqAACqqgAAKqoAAK1VAAAwAAAAsqoAADqqAAC6qgAASqoAAL1VAABYAAAAvVUAAGVV&#10;AAC9VQAAcAAAAL1HAAB6AADgvF8AAIK4Ary9AwAAirEEFb0jAACSYQXMwoMAAJ2vB8TD0wAApJkI&#10;8sRxAACsYwp8xVgAALQcC6PGXQAAvsANlsXxAADJAA/MxmUAANIEETG/YwAA2HYSosK9AADkixQh&#10;kz0AAOxnDJJuaAs9AAARZXKHB0EAABKud4sCagAAFDN3iwJqAAAUM30bAAABERPphHQAAAQbELmN&#10;xAAACOkLg5WaAAAOcwSul/8AABKrAACiqgAAIAAAAKVVAAAoAAAAoqoAACgAAACiqgAAKAAAAKf/&#10;AAAwAAAApVUAADKqAACqqgAAQqoAALKqAABSqgAAsqoAAGAAAACyqgAAbVUAALBQAAB09AGfsGQA&#10;AH6RA1GwpQAAhqwE1rVQAACQuwYXtrgAAJmrB/63gQAAoG4Jf7goAACqFQsit3QAALHlDM23RgAA&#10;u0YO37bgAADFmxCntVQAAMsxEeOuXAAA0lMSNKgTAADX0BJGhW0AAPAuByZrgg4XAAAQd3KHB0EA&#10;ABKucocHQQAAEq53iwJqAAAUM3eLAmoAABQzfRsAAAERE+mCbAAABF8P5YUXAAAJMQjoimYAAA5p&#10;Ae+SqgAAGAAAAJVVAAAdVQAAkqoAACVVAACSqgAAJVUAAJKqAAAlVQAAl/8AAC1VAACf/wAAPVUA&#10;AKf/AABNVQAApVUAAFqqAAClVQAAZVUAAKRIAABwnQJspEwAAHjpA/WkbgAAgWUFtaUiAACIqQco&#10;qkAAAJQ9COepmAAAnrILXqkuAACldAzWpFYAAKy0DiOjqQAAtWYPa6JjAAC8VxB7oOwAAMj4EWqf&#10;kQAA0jQRXJpGAADbGhAdeAAAAPf/AABoyBC+AAAPjW5oCz0AABFlbmgLPQAAEWVyhwdBAAASrnKH&#10;B0EAABKucWwBCwAAE11zlQAAArsP5HRTAAAGQgqFeEAAAApLBMSCqgAAEqsAAIKqAAAVVQAAjVUA&#10;ACKrAACH/wAAIqsAAIf/AAAiqwAAiqoAACgAAACSqgAAOAAAAJqqAABIAAAAlVUAAFVVAACZoQAA&#10;YoIAJph/AABreQKomAEAAHQ2BNOYTwAAfDcGhZ0pAACGhggHlvEAAI2qCraXFQAAlloMOpbLAACf&#10;hQ2VlgoAAKhiDpWVSgAAs9MPuZAeAAC+9g9dj5cAAMnZDlSOpAAA1gQMx4vxAADhGwsdQqoAAP//&#10;AABoyBC+AAAPjWuCDhcAABB3a4IOFwAAEHdrgg4XAAAQd2q0ChYAABDeaNYErwAAEVBlAwOkAAAQ&#10;x2RXAAABdA8Pai8AAAc7BydtfgAACvcBmHKqAAAQAAAAfVUAABqrAAB9VQAAIAAAAH1VAAAgAAAA&#10;fVUAACKrAACFVQAAMAAAAIqqAABCqgAAiqoAAFAAAACIpQAAWj0A4IwVAABmAQMTi7UAAG7SBZiL&#10;OwAAdlQHjYklAACAEQoDiSgAAImbC9OJBwAAk1ANCoh3AACczA4HiDUAAKgTDtt/kQAAt4UMFX6w&#10;AADChwqVfTsAAM6nCFR7IwAA3J0E3XV4AADkGQDyGqsAAP//AABmTRMTAAAOrWjIEL4AAA+NaMgQ&#10;vgAAD41nChATAAAPRmRdC3oAAA+EXyIJuAAADqRcQgWrAAAOdVnlASEAAA66W88AAALjCvhguQAA&#10;CGwDYWKqAAAKqwAAYqoAABAAAABoAAAAGAAAAHAAAAAgAAAAcAAAACAAAAByqgAAKAAAAH1VAAA6&#10;qgAAfVUAAEqqAAB6vgAAVGQCI3ltAABchAQjfS0AAGhiBoJ1ngAAbyoJO3YgAAB5tgs6dhkAAISH&#10;DCN2UAAAklcM7nbFAACfMQxOdqMAAK2nCo1xPQAAvRAGBmuMAADJhgCFaAAAANf/AABlVQAA3/8A&#10;AGqqAADyqgAAFdcAAP3kCV9j5hU0AAAN+WPmFTQAAA35Zk0TEwAADq1hOBDnAAAOMlwkDvEAAA01&#10;WVEK9gAADR5T+QliAAAMTFCfBdoAAAxGTxQC4wAADHRSXgAAA+AHzFNmAAAGnwPHVVUAAAqrAABY&#10;AAAAEqsAAGAAAAAaqwAAYAAAABqrAABlVQAAIqsAAHAAAAA1VQAAaqoAAEKqAABsFwAATmIDCGpi&#10;AABWZwUpZokAAF/+B/RmQwAAamgJp2cXAAB3vgtGZRIAAIiQCeplSAAAlgwH1GTRAAClXgRhYqoA&#10;ALf/AABgAAAAxVUAAFKqAADP/wAARVUAAOVUAABQAAAA8qoAAEKqAAD//wAAAAAM9enhGzRhXRcd&#10;AAANWWFdFx0AAA1ZX7MWWgAADRpa5xRAAAAMPlatD8EAAAvFUXsN6gAACyVN+QzJAAAKrkivCNcA&#10;AAplRO0FpAAACkpC2ALsAAAKqENrAAACcgepRoUAAAdJAINKqgAADVUAAE1VAAASqwAAUAAAABgA&#10;AABQAAAAGqsAAF1VAAAtVQAAWmEAADoRANRX4wAAQyADolMfAABMggZsUc0AAFc8CEhT3QAAaa8J&#10;FlZXAAB+KQdCUbgAAI+lAcFNVQAAn/8AAEqqAACtVQAAQqoAALqqAAA6qgAAyqoAADKqAADlVAAA&#10;KAAAAPKqAAAlVQAA//8AABqrAADv/wAAAAAM9enhGzRfFxj4AAAMmV8XGPgAAAyZW+EXfQAADBlV&#10;exSgAAALClCSEp8AAApqS4YQuwAACcVGaA7yAAAJGkEnCy0AAAjUPVkKDQAACIE5SgbuAAAIgjUb&#10;BAQAAAhRMhgAAAAyCDg4AAAABVUAADqqAAAKqwAAPVUAABKrAABAAAAAFVUAAEqqAAAlVQAASYcA&#10;ADIgAYFDpAAAO0wEi0DWAABEhwaKQs0AAFYaB1I/KQAAbowAqz1VAAB9VQAANVUAAJf/AAAqqwAA&#10;oqoAABqrAACyqgAAKAAAAMVVAAAaqwAAz/8AAASJAAC11hMuGqsAAO1UAAAPbwAA34QL3xM/AADx&#10;ygkrAAAM9enhGzRc0xq3AAAMElzTGrcAAAwSWBoYcAAAC1pRChe6AAAKe0qyFQEAAAmTRdYTHwAA&#10;COQ/GBCfAAAIJDniDrgAAAerNLsM6AAABx8w3goIAAAGpivKCAoAAAYnKI4EkwAABiokpAF1AAAF&#10;8iTHAAACvgG/KAAAAAgAAAAwAAAAEAAAADKqAAAaqwAAMDwAACT/AeIpMAAALaAE3SuxAABCLAM8&#10;KqsAAFqqAAAiqwAAcqoAABAAAAB9VQAAEqsAAJKqAAAI9AAAiD8JdxVVAACv/wAAGAAAAMVVAAAE&#10;iQAAtdYTLhGoAADIUwgoCZQAAMpwD8kPbwAA34QL3xM/AADxygkrAAActe3QGbBc0xq3AAAMEljg&#10;G3MAAAujUekajAAACuJNSxhkAAAKH0b5FbYAAAlHQCoVAwAACKY5sxJcAAAH2DMkEWMAAAcmLjoP&#10;aQAABoYpUg2iAAAF3yKWC0IAAATqHooI5QAABEQaJwa1AAADpRVgBLwAAAMDEhMBaAAAAs0AAAAA&#10;AAAAAAAAAAAAAAAAAAAAAAAAAAAYAAAAMAAAAAgAAAA9VQAACqsAAFKqAAAGSQAAWHUExglZAABs&#10;CAQbAeQAAH8oEBIB5AAAfygQEhVVAACv/wAAAAAD6aT+Fb4EiQAAtdYTLgmUAADKcA/JD28AAN+E&#10;C98AABLdwdUXTgAADPXp4Rs0AAArv/KxGN5aZhw3AAAL4FRMHi4AAAtHTjgbHQAACntHlxo4AAAJ&#10;n0MBGDMAAAj2OsAWqgAAB+U2MBSTAAAHWy+pE9IAAAYtKYERBwAABW8jXhADAAAEVx7SDeEAAAPK&#10;GM0LFQAAAvwT/wkeAAACYQ7BB2YAAAG2CoMFZgAAANUAAAAAAAAAAAAAAAAAAAAAAAAAAAAAAAAA&#10;AANnH84EaQAAAz4vCgbBAAAHYUEICLkAAAuFTWwKAAAAELBe/QukAAAU9m7nDYQAABg4giAPUQAA&#10;GdKNqhAtAAAf6pr5EdQAAAPppP4VvgAAJmvH1RXiAAAj5dd1FxUAACBGz40XegAAHLXt0BmwAAAr&#10;v/KxGN5YEx2fAAALu1ILH2EAAAsTS1keZQAACfVFbBuLAAAJIT6kGxwAAAfeNqgZogAABncx3Rep&#10;AAAF2CsUFtAAAASRFVUaqwAAAAASqxVVAAAAAA1VFVUAAAAACqsSqwAAAAAIABKrAAAAAAVVEAAA&#10;AAAAATEMvQAAAEYAAAAAAAAAAAAAAAAAAAAAAAAAAAAAAAAAAAqLE+gCRgAAD6QljQRLAAAPzTdo&#10;Br4AABGXSL8IzgAAE/laMwrgAAATxWBGC50AABbxcGQNngAAGmuDVg8vAAAf6pr5EdQAACknq/cS&#10;pwAALTW3BRNgAAAspsiLFKoAAC5c2rYWOgAAK7/ysRjeAAArv/KxGN5V3x79AAALcE++ILMAAAqY&#10;R28fcQAACPhAxx7bAAAHkzlzHncAAAYaIAAiqwAAAAAaqyAAAAAAABgAIAAAAAAAEqsgAAAAAAAQ&#10;ACAAAAAAAAqrHVUAAAAACAAaqwAAAAAFVRgAAAAAAACVFLQAAAH7ABwRjAAAAhcAHgzNAAABcwAA&#10;C90C3wCNAAAKDgcRAGQAAA3qD+wBXwAAE3obdAKSAAAXHCuEBIcAABvbPRsGXgAAHXJM+whmAAAf&#10;4WMBCzIAACZZd24M7QAAJruGHg6SAAAp9ZRsD+IAAC1LpcURngAAKSer9xKnAAAtNbcFE2AAACym&#10;yIsUqgAAOmzbAhS4AAA5j/ZmF6BTjyAtAAALOkqXJCwAAAi7Q60jjQAABzIlVSgAAAAAACAAKAAA&#10;AAAAHVUoAAAAAAAYACgAAAAAABVVKqoAAAAAEAAoAAAAAAAKqygAAAAAAAgAJVUAAAAABVUiqwAA&#10;AAABCR8XAAACrADNG5kAAAKdAFkWgQAAAnYAABF8ACQCJQAAEIYEDwD7AAAPJghhAKwAABDkDekA&#10;8gAAFToX9AIPAAAasSLGAy0AAB/+MfkErQAAJL1BhAZeAAAprVTZCGsAACyWZp8KTAAAL8h/qA0S&#10;AAA16ZNkDvYAADL3n4wQiwAAOM+xNxFQAAA7kL8xEncAAD2LykQTMQAAOLvNphP7AAA5AO2fFoJR&#10;MyGEAAAKwUeWJ38AAAdZKAAwAAAAAAAiqzAAAAAAACAALVUAAAAAHVUwAAAAAAAYADAAAAAAABAA&#10;MqoAAAAACqswAAAAAAAFVS1VAAAAAAMFLKcAAAIUAegpeQAAAtUBciRIAAAC2wEkIM0AAALTAM0b&#10;mQAAAp0AABZ0ASYCSgAAFX8FNwE3AAAUfgjAANAAABOeDe4BAgAAGC4U/AGHAAAd6h9wAqQAACNb&#10;KyEDnwAAJx447QUyAAAr40hHBrsAADF7WukIagAANflvAQpIAAA5K4aSDToAAD8rl7EOfQAARLKp&#10;9A/LAABEVbsfEWkAAERSxkESSQAARd3OLhMPAABFYPBKFcFOmyNLAAAJ2SqqMqoAAAAAKAA1VQAA&#10;AAAiqzgAAAAAAB1VOAAAAAAAGAA6qgAAAAASqzqqAAAAAA1VOAAAAAAACAA4AAAAAAAEQzUoAAAB&#10;kgLXMiUAAAKjAm8uvwAAAs4CDitCAAAC4AGXJf4AAALbAQkfFwAAAqwAABt/AncCbwAAHCgGqQF7&#10;AAAZyglQAPYAABjmEAgA/AAAGtoUuAFzAAAfYhz3AkEAACT7JysDJgAAKnQ0eAR8AAAveUEmBagA&#10;ADTLUIYHDgAAOoxilAh9AAA/RHZMCp0AAEWRg6QLnQAASE2bvw4MAABITZu/DgwAAEc8tCYQrAAA&#10;Rzy0JhCsAABHPLQmEKxL/ST3AAAI1SgAOAAAAAAAJVU6qgAAAAAiq0AAAAAAAB1VQAAAAAAAFVVA&#10;AAAAAAAQAEAAAAAAAAqrPVUAAAAABjw/cQAAAKYEHzrPAAACSQOTN04AAAJ1AxMz5AAAApcCnzBz&#10;AAACtwHoKXkAAALVAK4iOgAAA2MAACJzBGoCpQAAIOsIjwG3AAAgPAsDAVsAACAmEW0BIQAAHzMV&#10;5gGcAAAjrx0QAfkAACfoJRUC2AAALYwwtgPuAAAy6TuhBPMAADgiSKAGDgAAPcdXfwc2AABFN2vI&#10;COgAAEh9fIMKmwAASH18gwqbAABIsYqWDB4AAEixipYMHgAASLGKlgweAABITZu/DgxL/ST3AAAI&#10;1SVVOqoAAAAAIqtAAAAAAAAgAEVVAAAAABgASAAAAAAAEqtFVQAAAAAKq0VVAAAAAAa7SMYAAADN&#10;BghFNgAAATIFEUAIAAABygRxPIcAAAIiA9s5EgAAAmEC1zIlAAACowI7LQIAAALeAAAozgMrA5kA&#10;ACfgBqwCmgAAJ4QKGQHyAAAlEwyXAYUAACWnESABNgAAJAAYKgGYAAAmBxwRAgkAACrUIxMCbQAA&#10;MF8tTQN3AAA0fjklBLYAADnERTYFmwAAP1NTBAa0AABFJmLyB/sAAEgfZ50IVgAASE1xEglGAABI&#10;TXESCUYAAEh9fIMKmwAASH18gwqbAABIsYqWDB4qqjAAAAAAACKrQAAAAAAAIABFVQAAAAAaq0gA&#10;AAAAABKrSqoAAAAACqtQAAAAAAAIAFAAAAAAAAfHTgUAAAAeBxlKkwAAAJAGYkb2AAABAQWyQ3wA&#10;AAFsBL4+SwAAAfsDUDWaAAAChwHFMAgAAAOCAAAvtgXZA4IAAC6QCT4CrAAALF0LSwI8AAArfw6+&#10;AbEAACqDErABXQAAKYIZwAGkAAAqhx4SAjoAAC7XJH8CcgAAMz0tCQM7AAA3czSIBB0AADzpPxQE&#10;yAAAQoxLUgXAAABIN1jQBrwAAEgVX6EHfgAASBVfoQd+AABIH2edCFYAAEgfZ50IVgAASE1xEglG&#10;AABIfXyDCpsqqjKqAAAAACAARVUAAAAAGqtIAAAAAAASq0qqAAAAAAqrVVUAAAAACABVVQAAAAAI&#10;AFVVAAAAAAgAUAAAAAAACABQAAAAAAAHbkxJAAAAXga7SMYAAADNBWNBvwAAAZkDkzdOAAACdQAA&#10;NbQA7wU1AAAzCQYzA64AADNBC3oCsAAAMpkOMQI9AAAwbg+VAfsAADD2FMIBkgAAMOAatQGLAAAv&#10;niAtAh8AADE/JJMCmwAANccqGgK7AAA7rDU6A9gAAD+3PcEEhgAARWRJcgVoAABIN1KSBhwAAEg3&#10;UpIGHAAASDdY0Aa8AABIFV+hB34AAEgVX6EHfgAASB9nnQhWAABITXESCUYoADgAAAAAABqrSAAA&#10;AAAAEqtKqgAAAAANVU1VAAAAAAgAVVUAAAAACABVVQAAAAAIAFVVAAAAAAgAVVUAAAAACABVVQAA&#10;AAAIAFAAAAAAAAfHTgUAAAAeBbJDfAAAAWwDnT3XAAAC+gAAOR4DqQS2AAA6Ggk/A18AADgjDGgC&#10;4QAAN3MPaAJnAAA1QxEJAhEAADXXFeIBrgAANm8Z7gGYAAA0tSIdAigAADXbJjICpAAAOagq/AMV&#10;AAA+JDEoAxMAAEKbPIEEOgAASDNHhwUMAABIM0eHBQwAAEguTNYFhAAASDdSkgYcAABIN1KSBhwA&#10;AEg3WNAGvAAASDdY0Aa8AABIH2edCFYlVTqqAAAAABKrSqoAAAAADVVNVQAAAAAIAFVVAAAAAAgA&#10;VVUAAAAACABVVQAAAAAIAFVVAAAAAAgAVVUAAAAACABVVQAAAAAIAFVVAAAAAAgAUAAAAAAABbJD&#10;fAAAAWwAAEL7AC8GeQAAQFEHTgRyAABAtQwSA3MAAD5PD0oC7QAAPZoSWQJ6AAA7dhPQAiMAADwl&#10;GEMB4gAAPOkb3gHTAAA7YyShAi0AADseKAsCngAAPlQsdwMCAABB1jGlA2IAAEbRPJUDxAAASENC&#10;qgR4AABIQ0KqBHgAAEgzR4cFDAAASC5M1gWEAABILkzWBYQAAEg3UpIGHAAASDdSkgYcAABIN1jQ&#10;BrwlVTqqAAAAAA1VTVUAAAAACqtVVQAAAAAIAFVVAAAAAAgAVVUAAAAACABVVQAAAAAIAFVVAAAA&#10;AAgAVVUAAAAACABVVQAAAAAIAFVVAAAAAAgAUAAAAAAAAzdK+gAABBIAAEZ3A6QFpAAAR4IKyQPg&#10;AABFQw7KA1cAAEMyEE8DBAAAQnITogKJAABB4hW9AksAAEJzGqgB9wAAQyceXAHaAABBAyT6AhgA&#10;AEG9Ks0CiwAAQ4wuKALAAABF6jUwA48AAEfBOiEDfwAASEQ+EAPNAABIRD4QA80AAEhDQqoEeAAA&#10;SDNHhwUMAABIM0eHBQwAAEguTNYFhAAASC5M1gWEAABIN1KSBhwiq0AAAAAAAAqrVVUAAAAACABV&#10;VQAAAAAIAFVVAAAAAAgAVVUAAAAACABVVQAAAAAIAFVVAAAAAAgAVVUAAAAACABVVQAAAAAIAFVV&#10;AAAAAAW9UmkAAAIXATNRAwAABggAAE34CVIEwQAATdcODAPlAABKEg+qA3cAAEkxE8AC2wAASM0V&#10;VwKtAABILBe1AmMAAEceHDACFAAAR/IfmwH5AABH6SWVAgAAAEbKLIoCdQAAR9wxdwLvAABIEzRO&#10;A0YAAEdMNmQDmQAAR8E6IQN/AABHwTohA38AAEhEPhADzQAASENCqgR4AABIQ0KqBHgAAEgzR4cF&#10;DAAASDNHhwUMAABILkzWBYQgAEVVAAAAAAqrVVUAAAAACABVVQAAAAAIAFVVAAAAAAgAVVUAAAAA&#10;CABVVQAAAAAIAFVVAAAAAAgAVVUAAAAACABVVQAAAAAIAFVVAAAAAAMxVRIAAARzAABTxgNoBlcA&#10;AFMLDDMEUgAAUQoOhAP6AABQARMdA1YAAE+LFVgC+wAATYQWowLCAABM1BknAnQAAE0yHpYCIgAA&#10;Tf8h/wINAABOnSXQAgUAAEs5LzMCegAASj4xAgK1AABJRTKUAvAAAEgTNE4DRgAAR0w2ZAOZAABH&#10;wTohA38AAEfBOiEDfwAASEQ+EAPNAABIQ0KqBHgAAEhDQqoEeAAASENCqgR4AABIM0eHBQwaq0gA&#10;AAAAAAgAVVUAAAAACABVVQAAAAAIAFVVAAAAAAgAVVUAAAAACABVVQAAAAAIAFVVAAAAAAgAVVUA&#10;AAAACABVVQAAAAAH1lZBAAAAbwGaVH4AAAXRAABUTwjhBSUAAFQiDvkEEgAAU5IRZAPDAABTAhPE&#10;A2oAAFKJFhkDDQAAUawZFwKzAABRYRqXAn8AAFBQHx8CMgAAT8UhtwIQAABO3ST9AgAAAEv2LbEC&#10;VQAASj4xAgK1AABJRTKUAvAAAElFMpQC8AAASBM0TgNGAABHTDZkA5kAAEfBOiEDfwAAR8E6IQN/&#10;AABIRD4QA80AAEhEPhADzQAASENCqgR4AABIM0eHBQwKq1VVAAAAAAgAVVUAAAAACABVVQAAAAAI&#10;AFVVAAAAAAgAVVUAAAAACABVVQAAAAAIAFVVAAAAAAGaVH4AAAXRAABTxgNoBlcAAFRPCOEFJQAA&#10;VCIO+QQSAABTkhFkA8MAAFMCE8QDagAAUokWGQMNAABSFhfhAtAAAFGsGRcCswAAUawZFwKzAABR&#10;YRqXAn8AAFEIG+cCXQAAUGUe0AI2AABP1iFlAhUAAE8qI+0CAwAAS8cuEQJdAABLDC+TAoUAAEo+&#10;MQICtQAASj4xAgK1AABJRTKUAvAAAElFMpQC8AAASBM0TgNGAABIEzROA0YAAEdMNmQDmQAAR0w2&#10;ZAOZAABIRD4QA80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N1cnYAAAAAAAABAAAAACkAUQB5AKAAxgDtARIBOAFdAYEBpQHIAeoCDQIvAlECdAKY&#10;Ar0C4wMKAzEDWgOEA7kD/QRDBIwE1wUmBXcFygYgBnkG1AczB5UH+whjCM8JPgmuCiEKlwsRC44M&#10;DwyTDRsNpg41DrsPRQ/REE8QyRFFEcMSQxLGE0sT0RRZFOMVbxX+Fo8XIxe4GFEY6xmHGiMawxtk&#10;HAgcrx1XHgMesR9hIBMgxiF7IjMi7iOrJGslLSXxJrkngyhPKR8p8SrFK5wsdy1TLjMvFS/6MMgx&#10;mTJsM0E0GDTyNc02rDeMOG85VDo7OyU8Ej0APfE+5T/aQNNBzULIQ8REw0XDRsdHzEjUSd9K7Ev8&#10;TQxOHU8wUEVRXVJ4U5VUtFXWVvpYIVlLWndbplzXXgtfQWB6YbZi9GQ1ZV5miWe2aOZqF2tLbIJt&#10;um71cDJxcnK0c/h1PnaHd9J5IHpwe8J9F35sf8KBGoJ1g9KFMoaUh/iJX4rIjDKNnI8IkHaR55Na&#10;lM+WR5fCmT+avZw8nb2fQaDHolCj26Vppvmoi6ogq52tG66csB+xpLMstLa2QrfQuWC68byEvhm/&#10;sMFJwuXEg8Yjx8XJassQzLjOYtAP0b7Tb9Ui1tjYkNpK3AXdwN9+4T3i/+TD5oroU+oe6+vtuu+D&#10;8U/zHfTt9sD4lfps/EX+If//dGV4dAAAAAAjIFByaW50b3BlbiAtIFByb2ZpbGUgcGFyYW1ldGVy&#10;IHNldHVwICMKQ01ZS19QUk9GSUxFOiAiWSIKVE9UQUxfRE9UOiAiMzMwIgpNQVhfQkxBQ0s6ICI5&#10;NSIKQkxBQ0tfTEVOR1RIOiAiMTAiCkJMQUNLX1dJRFRIOiAiMTAiClBSRVNFUlZFX0NPTE9SUzog&#10;IjAiCkRBUktFUl9MSUdIVEVSOiAiMCIKQ09OVFJBU1RfREFSS1M6ICJOIgpDT0xPUl9TQVRVUkFU&#10;SU9OOiAiMCIKR1JBWUFYSVNfQ09SUjogIk4iCkFYSVNfQ09SUkVDVElPTjogIjUiCkFVVE9fTUVB&#10;U0NPUlI6ICJZIgojIFByb29mIHNldHRpbmc6ICMKQ09OU19CUklHSFRFTkVSUzogIk4iCkxJR0hU&#10;TkVTU19BREFQVDogIk4iClBBUEVSV0hJVEVfTFZBTDogIjAuMCIKAGRlc2MAAAAAAAAAFElTTyBD&#10;b2F0ZWQgdjIgKEVDSSkAAAAAAAAAABX+/wBJAFMATwAgAEMAbwBhAHQAZQBkACAAdgAyACAAKABF&#10;AEMASQApAAAAABRJU08gQ29hdGVkIHYyIChFQ0kpAAAAAAAAAAAAAAAAAAAAAAAAAAAAAAAAAAAA&#10;AAAAAAAAAAAAAAAAAAAAAAAAAAAAdGV4dAAAAABJU08xMjY0Mi0yDQpPUklHSU5BVE9SICJGb2dy&#10;YSwgd3d3LmZvZ3JhLm9yZyINCkRFU0NSSVBUT1IgIkZPR1JBMzlMIg0KQ1JFQVRFRCAgICAiRGVj&#10;ZW1iZXIgMjAwNiINCklOU1RSVU1FTlRBVElPTiAiRDUwLCAyIGRlZ3JlZSwgZ2VvbWV0cnkgNDUv&#10;MCwgbm8gcG9sYXJpc2F0aW9uIGZpbHRlciwgd2hpdGUgYmFja2luZywgYWNjb3JkaW5nIHRvIElT&#10;TyAxMzY1NSINClBSSU5UX0NPTkRJVElPTlMgIk9mZnNldCBwcmludGluZywgYWNjb3JkaW5nIHRv&#10;IElTTyAxMjY0Ny0yOjIwMDQvQW1kIDEsIE9GQ09NLCBwYXBlciB0eXBlIDEgb3IgMiA9IGNvYXRl&#10;ZCBhcnQsIDExNSBnL20yLCB0b25lIHZhbHVlIGluY3JlYXNlIGN1cnZlcyBBIChDTVkpIGFuZCBC&#10;IChLKSINCk5VTUJFUl9PRl9GSUVMRFMgMTENCkJFR0lOX0RBVEFfRk9STUFUDQpTQU1QTEVfSUQg&#10;Q01ZS19DIENNWUtfTSBDTVlLX1kgQ01ZS19LIFhZWl9YIFhZWl9ZIFhZWl9aIExBQl9MIExBQl9B&#10;IExBQl9CDQpFTkRfREFUQV9GT1JNQVQNCk5VTUJFUl9PRl9TRVRTIDE2MTcNCkJFR0lOX0RBVEEN&#10;CjEgICAgICAgIDAgICAgIDAgICAgIDAgICAgIDAgICA4NC40OCAgIDg3LjYyICAgNzQuNTcgICA5&#10;NS4wMCAgICAwLjAwICAgLTIuMDANCjIgICAgICAgIDAgICAgMTAgICAgIDAgICAgIDAgICA3Ny44&#10;OSAgIDc3Ljc1ICAgNjguMjYgICA5MC42NyAgICA1LjkwICAgLTMuODYNCjMgICAgICAgIDAgICAg&#10;MjAgICAgIDAgICAgIDAgICA3MS40NCAgIDY4LjM0ICAgNjEuNTMgICA4Ni4xOCAgIDEyLjAxICAg&#10;LTUuMjENCjQgICAgICAgIDAgICAgMzAgICAgIDAgICAgIDAgICA2NS4wMyAgIDU5LjE4ICAgNTQu&#10;NDIgICA4MS4zOSAgIDE4LjcwICAgLTYuMTkNCjUgICAgICAgIDAgICAgNDAgICAgIDAgICAgIDAg&#10;ICA1OC44NSAgIDUwLjU3ICAgNDcuMzggICA3Ni40MiAgIDI1Ljc4ICAgLTYuOTENCjYgICAgICAg&#10;IDAgICAgNTUgICAgIDAgICAgIDAgICA1MC4yOSAgIDM4LjgyICAgMzcuMTIgICA2OC42MiAgIDM3&#10;LjcyICAgLTcuMzcNCjcgICAgICAgIDAgICAgNzAgICAgIDAgICAgIDAgICA0Mi45MyAgIDI5LjA2&#10;ICAgMjcuODIgICA2MC44NCAgIDUwLjU5ICAgLTYuNzQNCjggICAgICAgIDAgICAgODUgICAgIDAg&#10;ICAgIDAgICAzNy4wMyAgIDIxLjUxICAgMjAuMjQgICA1My41MCAgIDYzLjg0ICAgLTUuMzcNCjkg&#10;ICAgICAgIDAgICAxMDAgICAgIDAgICAgIDAgICAzMy4wMyAgIDE2Ljc5ICAgMTUuMDEgICA0OC4w&#10;MCAgIDc0LjAwICAgLTMuMDANCjEwICAgICAgMTAgICAgIDAgICAgIDAgICAgIDAgICA3NS4yMyAg&#10;IDc5LjU1ICAgNzMuMjkgICA5MS40OCAgIC0yLjk3ICAgLTYuOTYNCjExICAgICAgMTAgICAgMTAg&#10;ICAgIDAgICAgIDAgICA2OS4wNSAgIDcwLjM2ICAgNjYuMzggICA4Ny4xNyAgICAyLjYyICAgLTgu&#10;MTQNCjEyICAgICAgMTAgICAgMjAgICAgIDAgICAgIDAgICA2My4yOSAgIDYxLjg2ICAgNTkuOTYg&#10;ICA4Mi44NCAgICA4LjUxICAgLTkuNDINCjEzICAgICAgMTAgICAgMzAgICAgIDAgICAgIDAgICA1&#10;Ny43OCAgIDUzLjcwICAgNTMuMjAgICA3OC4yOSAgIDE1LjEzICAtMTAuMjQNCjE0ICAgICAgMTAg&#10;ICAgNDAgICAgIDAgICAgIDAgICA1Mi4xMCAgIDQ1LjcxICAgNDYuMzggICA3My4zNiAgIDIyLjEw&#10;ICAtMTEuMDENCjE1ICAgICAgMTAgICAgNTUgICAgIDAgICAgIDAgICA0NC41NCAgIDM1LjA1ICAg&#10;MzYuMzggICA2NS43OSAgIDMzLjk3ICAtMTEuMjINCjE2ICAgICAgMTAgICAgNzAgICAgIDAgICAg&#10;IDAgICAzNy45MiAgIDI2LjE2ICAgMjcuNTMgICA1OC4xOSAgIDQ2LjU0ICAtMTAuODINCjE3ICAg&#10;ICAgMTAgICAgODUgICAgIDAgICAgIDAgICAzMi42NyAgIDE5LjM0ICAgMjAuMjEgICA1MS4wOCAg&#10;IDU5LjQzICAgLTkuNDgNCjE4ICAgICAgMTAgICAxMDAgICAgIDAgICAgIDAgICAyOS4xMSAgIDE1&#10;LjAyICAgMTUuMTYgICA0NS42NiAgIDY5LjY0ICAgLTcuNDANCjE5ICAgICAgMjAgICAgIDAgICAg&#10;IDAgICAgIDAgICA2Ni4yMCAgIDcxLjM5ICAgNzEuMzUgICA4Ny42OCAgIC01Ljc4ICAtMTEuODAN&#10;CjIwICAgICAgMjAgICAgMTAgICAgIDAgICAgIDAgICA2MC44MCAgIDYzLjMyICAgNjQuNzAgICA4&#10;My42MSAgIC0wLjYxICAtMTIuNzANCjIxICAgICAgMjAgICAgMjAgICAgIDAgICAgIDAgICA1NS43&#10;MCAgIDU1LjY3ICAgNTguMzIgICA3OS40MyAgICA1LjEwICAtMTMuNjQNCjIyICAgICAgMjAgICAg&#10;MzAgICAgIDAgICAgIDAgICA1MC44OSAgIDQ4LjQyICAgNTEuOTMgICA3NS4wOSAgIDExLjQ1ICAt&#10;MTQuMzUNCjIzICAgICAgMjAgICAgNDAgICAgIDAgICAgIDAgICA0NS44NCAgIDQxLjE0ICAgNDUu&#10;MjcgICA3MC4yOCAgIDE4LjM2ICAtMTQuOTkNCjI0ICAgICAgMjAgICAgNTUgICAgIDAgICAgIDAg&#10;ICAzOS4wOCAgIDMxLjQ5ICAgMzUuODEgICA2Mi45MiAgIDI5Ljg1ICAtMTUuMzYNCjI1ICAgICAg&#10;MjAgICAgNzAgICAgIDAgICAgIDAgICAzMy4yMiAgIDIzLjQyICAgMjcuMjMgICA1NS41MCAgIDQy&#10;LjM0ICAtMTQuOTUNCjI2ICAgICAgMjAgICAgODUgICAgIDAgICAgIDAgICAyOC40MiAgIDE3LjEy&#10;ICAgMjAuMTMgICA0OC40MSAgIDU1LjEzICAtMTMuOTMNCjI3ICAgICAgMjAgICAxMDAgICAgIDAg&#10;ICAgIDAgICAyNS4yMyAgIDEzLjIwICAgMTUuMTggICA0My4wNiAgIDY1LjI0ICAtMTEuOTQNCjI4&#10;ICAgICAgMzAgICAgIDAgICAgIDAgICAgIDAgICA1Ny43MyAgIDYzLjg2ICAgNjkuMzcgICA4My44&#10;OSAgIC05LjE1ICAtMTYuNTUNCjI5ICAgICAgMzAgICAgMTAgICAgIDAgICAgIDAgICA1Mi45OCAg&#10;IDU2LjUwICAgNjMuMDMgICA3OS45MCAgIC0zLjg1ICAtMTcuNTANCjMwICAgICAgMzAgICAgMjAg&#10;ICAgIDAgICAgIDAgICA0OC40NiAgIDQ5LjYwICAgNTYuNzUgICA3NS44MiAgICAxLjc1ICAtMTgu&#10;MjQNCjMxICAgICAgMzAgICAgMzAgICAgIDAgICAgIDAgICA0NC4xNSAgIDQzLjA4ICAgNTAuNDQg&#10;ICA3MS42MSAgICA3Ljc2ICAtMTguNzANCjMyICAgICAgMzAgICAgNDAgICAgIDAgICAgIDAgICA0&#10;MC4wMSAgIDM2LjgzICAgNDQuMzAgICA2Ny4xNSAgIDE0LjU1ICAtMTkuMjINCjMzICAgICAgMzAg&#10;ICAgNTUgICAgIDAgICAgIDAgICAzMy45NyAgIDI4LjA5ICAgMzUuMDQgICA1OS45NyAgIDI1LjY4&#10;ICAtMTkuMzUNCjM0ICAgICAgMzAgICAgNzAgICAgIDAgICAgIDAgICAyOC43OSAgIDIwLjgwICAg&#10;MjYuODEgICA1Mi43MyAgIDM3Ljk1ICAtMTkuMDANCjM1ICAgICAgMzAgICAgODUgICAgIDAgICAg&#10;IDAgICAyNC42NiAgIDE1LjIwICAgMTkuOTcgICA0NS45MCAgIDUwLjU3ICAtMTcuOTINCjM2ICAg&#10;ICAgMzAgICAxMDAgICAgIDAgICAgIDAgICAyMS44MSAgIDExLjYzICAgMTUuMjIgICA0MC42MSAg&#10;IDYwLjYxICAtMTYuMjUNCjM3ICAgICAgNDAgICAgIDAgICAgIDAgICAgIDAgICA0OS4zOSAgIDU2&#10;LjE4ICAgNjcuMTkgICA3OS43MiAgLTEyLjUzICAtMjEuNzUNCjM4ICAgICAgNDAgICAgMTAgICAg&#10;IDAgICAgIDAgICA0NS40NSAgIDQ5Ljk2ICAgNjEuMjEgICA3Ni4wNSAgIC03LjYxICAtMjIuMzcN&#10;CjM5ICAgICAgNDAgICAgMjAgICAgIDAgICAgIDAgICA0MS42NCAgIDQzLjg4ICAgNTQuOTcgICA3&#10;Mi4xNSAgIC0yLjAyICAtMjIuNzENCjQwICAgICAgNDAgICAgMzAgICAgIDAgICAgIDAgICAzNy43&#10;OSAgIDM3Ljk4ICAgNDguOTggICA2OC4wMSAgICAzLjgwICAtMjMuMjYNCjQxICAgICAgNDAgICAg&#10;NDAgICAgIDAgICAgIDAgICAzNC4xNiAgIDMyLjQyICAgNDMuMTUgICA2My42OSAgIDEwLjMzICAt&#10;MjMuNzYNCjQyICAgICAgNDAgICAgNTUgICAgIDAgICAgIDAgICAyOC45OSAgIDI0LjY5ICAgMzQu&#10;MjAgICA1Ni43NyAgIDIxLjI4ICAtMjMuNjYNCjQzICAgICAgNDAgICAgNzAgICAgIDAgICAgIDAg&#10;ICAyNC41MyAgIDE4LjIyICAgMjYuMzQgICA0OS43NiAgIDMzLjM3ICAtMjMuMzINCjQ0ICAgICAg&#10;NDAgICAgODUgICAgIDAgICAgIDAgICAyMS4wMyAgIDEzLjMzICAgMTkuOTQgICA0My4yNiAgIDQ1&#10;LjUyICAtMjIuNDENCjQ1ICAgICAgNDAgICAxMDAgICAgIDAgICAgIDAgICAxOC40NiAgIDEwLjA5&#10;ICAgMTUuMzAgICAzOC4wMSAgIDU1LjM4ICAtMjAuOTQNCjQ2ICAgICAgNTUgICAgIDAgICAgIDAg&#10;ICAgIDAgICAzOC4yMiAgIDQ1LjkyICAgNjMuNzcgICA3My41MCAgLTE4LjQ3ICAtMjkuMjUNCjQ3&#10;ICAgICAgNTUgICAgMTAgICAgIDAgICAgIDAgICAzNS4xMiAgIDQwLjczICAgNTguMTkgICA2OS45&#10;OCAgLTEzLjU0ICAtMjkuNzkNCjQ4ICAgICAgNTUgICAgMjAgICAgIDAgICAgIDAgICAzMi4xMyAg&#10;IDM1Ljc0ICAgNTIuNTkgICA2Ni4zMiAgIC04LjIwICAtMzAuMjANCjQ5ICAgICAgNTUgICAgMzAg&#10;ICAgIDAgICAgIDAgICAyOS4yOSAgIDMxLjA3ICAgNDYuOTIgICA2Mi41NyAgIC0yLjUyICAtMzAu&#10;MjUNCjUwICAgICAgNTUgICAgNDAgICAgIDAgICAgIDAgICAyNi4zMSAgIDI2LjMyICAgNDEuMTgg&#10;ICA1OC4zNCAgICAzLjg4ICAtMzAuNDgNCjUxICAgICAgNTUgICAgNTUgICAgIDAgICAgIDAgICAy&#10;Mi40NCAgIDIwLjE1ICAgMzMuMTEgICA1Mi4wMCAgIDE0LjQzICAtMzAuMjcNCjUyICAgICAgNTUg&#10;ICAgNzAgICAgIDAgICAgIDAgICAxOC45NSAgIDE0Ljg3ICAgMjUuODUgICA0NS40NiAgIDI1Ljc5&#10;ICAtMjkuODgNCjUzICAgICAgNTUgICAgODUgICAgIDAgICAgIDAgICAxNi4wOSAgIDEwLjc0ICAg&#10;MTkuNzUgICAzOS4xMyAgIDM3LjY1ICAtMjkuMTMNCjU0ICAgICAgNTUgICAxMDAgICAgIDAgICAg&#10;IDAgICAxNC4xMCAgICA4LjA2ICAgMTUuNDUgICAzNC4xMSAgIDQ3LjQ2ICAtMjguMDQNCjU1ICAg&#10;ICAgNzAgICAgIDAgICAgIDAgICAgIDAgICAyOC4zNCAgIDM2LjQ1ICAgNjAuMTAgICA2Ni44NiAg&#10;LTI0LjczICAtMzcuMTANCjU2ICAgICAgNzAgICAgMTAgICAgIDAgICAgIDAgICAyNi4xNCAgIDMy&#10;LjQ0ICAgNTUuMDAgICA2My43MCAgLTE5Ljk2ICAtMzcuMzANCjU3ICAgICAgNzAgICAgMjAgICAg&#10;IDAgICAgIDAgICAyMy45NCAgIDI4LjU1ICAgNDkuODAgICA2MC4zOSAgLTE0Ljk4ICAtMzcuMzQN&#10;CjU4ICAgICAgNzAgICAgMzAgICAgIDAgICAgIDAgICAyMS43NiAgIDI0LjczICAgNDQuNzYgICA1&#10;Ni44MSAgIC05LjQyICAtMzcuNTgNCjU5ICAgICAgNzAgICAgNDAgICAgIDAgICAgIDAgICAxOS41&#10;OCAgIDIwLjk5ICAgMzkuNDQgICA1Mi45NCAgIC0zLjI4ICAtMzcuNTINCjYwICAgICAgNzAgICAg&#10;NTUgICAgIDAgICAgIDAgICAxNi42OSAgIDE2LjA3ICAgMzIuMTEgICA0Ny4wNyAgICA2LjgwICAt&#10;MzcuMjkNCjYxICAgICAgNzAgICAgNzAgICAgIDAgICAgIDAgICAxNC4wNCAgIDExLjc5ICAgMjUu&#10;MTcgICA0MC44OCAgIDE3Ljg4ICAtMzYuNTgNCjYyICAgICAgNzAgICAgODUgICAgIDAgICAgIDAg&#10;ICAxMS45MCAgICA4LjQ4ICAgMTkuNTMgICAzNC45NiAgIDI5LjMzICAtMzUuODgNCjYzICAgICAg&#10;NzAgICAxMDAgICAgIDAgICAgIDAgICAxMC40NyAgICA2LjM4ICAgMTUuNjIgICAzMC4zNiAgIDM4&#10;Ljc0ICAtMzQuOTINCjY0ICAgICAgODUgICAgIDAgICAgIDAgICAgIDAgICAyMC41NSAgIDI4Ljc0&#10;ICAgNTYuNTMgICA2MC41NSAgLTMxLjMyICAtNDQuMzQNCjY1ICAgICAgODUgICAgMTAgICAgIDAg&#10;ICAgIDAgICAxOS4wMSAgIDI1LjYyICAgNTEuODEgICA1Ny42OCAgLTI2LjU3ICAtNDQuMjUNCjY2&#10;ICAgICAgODUgICAgMjAgICAgIDAgICAgIDAgICAxNy40OCAgIDIyLjY1ICAgNDcuMjMgICA1NC43&#10;MSAgLTIxLjgzICAtNDQuMTUNCjY3ICAgICAgODUgICAgMzAgICAgIDAgICAgIDAgICAxNS44NyAg&#10;IDE5LjU5ICAgNDIuNDEgICA1MS4zNyAgLTE2LjM1ICAtNDQuMDYNCjY4ICAgICAgODUgICAgNDAg&#10;ICAgIDAgICAgIDAgICAxNC4zOCAgIDE2Ljc1ICAgMzcuNjkgICA0Ny45NSAgLTEwLjQ3ICAtNDMu&#10;NzkNCjY5ICAgICAgODUgICAgNTUgICAgIDAgICAgIDAgICAxMi4xNiAgIDEyLjcwICAgMzAuNzYg&#10;ICA0Mi4zMSAgIC0wLjU5ICAtNDMuNDENCjcwICAgICAgODUgICAgNzAgICAgIDAgICAgIDAgICAx&#10;MC4yOCAgICA5LjM5ICAgMjQuNTAgICAzNi43MyAgICA5LjgzICAtNDIuNTMNCjcxICAgICAgODUg&#10;ICAgODUgICAgIDAgICAgIDAgICAgOC42OCAgICA2LjcxICAgMTkuMjYgICAzMS4xMyAgIDIwLjkz&#10;ICAtNDEuODkNCjcyICAgICAgODUgICAxMDAgICAgIDAgICAgIDAgICAgNy42MiAgICA1LjAyICAg&#10;MTUuNjcgICAyNi43OCAgIDMwLjE4ICAtNDEuMjANCjczICAgICAxMDAgICAgIDAgICAgIDAgICAg&#10;IDAgICAxNS4wMiAgIDIyLjkzICAgNTIuODUgICA1NS4wMCAgLTM3LjAwICAtNTAuMDANCjc0ICAg&#10;ICAxMDAgICAgMTAgICAgIDAgICAgIDAgICAxMy44OSAgIDIwLjQ0ICAgNDguNTUgICA1Mi4zNCAg&#10;LTMyLjQ3ICAtNDkuNzgNCjc1ICAgICAxMDAgICAgMjAgICAgIDAgICAgIDAgICAxMi42OCAgIDE3&#10;Ljk2ICAgNDQuMDggICA0OS40NSAgLTI3Ljg3ICAtNDkuNDYNCjc2ICAgICAxMDAgICAgMzAgICAg&#10;IDAgICAgIDAgICAxMS42MCAgIDE1LjYyICAgMzkuODEgICA0Ni40NyAgLTIyLjQ2ICAtNDkuMTYN&#10;Cjc3ICAgICAxMDAgICAgNDAgICAgIDAgICAgIDAgICAxMC40OSAgIDEzLjM4ICAgMzUuNDUgICA0&#10;My4zNCAgLTE3LjAzICAtNDguNjINCjc4ICAgICAxMDAgICAgNTUgICAgIDAgICAgIDAgICAgOC45&#10;MyAgIDEwLjI0ICAgMjkuMTUgICAzOC4yNiAgIC03LjY2ICAtNDcuODQNCjc5ICAgICAxMDAgICAg&#10;NzAgICAgIDAgICAgIDAgICAgNy42MCAgICA3LjU4ICAgMjMuNjMgICAzMy4xMCAgICAyLjcxICAt&#10;NDcuMTgNCjgwICAgICAxMDAgICAgODUgICAgIDAgICAgIDAgICAgNi40MiAgICA1LjQ1ICAgMTgu&#10;ODUgICAyNy45NyAgIDEzLjEyICAtNDYuNDUNCjgxICAgICAxMDAgICAxMDAgICAgIDAgICAgIDAg&#10;ICAgNS42NyAgICA0LjEwICAgMTUuNjcgICAyNC4wMCAgIDIyLjAwICAtNDYuMDANCjgyICAgICAg&#10;IDAgICAgIDAgICAgMTAgICAgIDAgICA4Mi40OSAgIDg2LjA2ICAgNjUuMTAgICA5NC4zNCAgIC0w&#10;Ljk0ICAgIDUuNDINCjgzICAgICAgIDAgICAgMTAgICAgMTAgICAgIDAgICA3NS44NyAgIDc2LjI4&#10;ICAgNTkuMTcgICA4OS45OSAgICA0Ljc1ICAgIDMuNzENCjg0ICAgICAgIDAgICAgMjAgICAgMTAg&#10;ICAgIDAgICA2OS41NCAgIDY2Ljk5ICAgNTMuMzcgICA4NS41MCAgIDEwLjkwICAgIDIuMDENCjg1&#10;ICAgICAgIDAgICAgMzAgICAgMTAgICAgIDAgICA2My40NyAgIDU4LjE4ICAgNDcuNDkgICA4MC44&#10;NCAgIDE3LjUzICAgIDAuNTkNCjg2ICAgICAgIDAgICAgNDAgICAgMTAgICAgIDAgICA1Ny4zNyAg&#10;IDQ5LjUxICAgNDEuMjQgICA3NS43NyAgIDI0Ljk5ICAgLTAuNTENCjg3ICAgICAgIDAgICAgNTUg&#10;ICAgMTAgICAgIDAgICA0OS4xOSAgIDM4LjEyICAgMzIuNDIgICA2OC4xMSAgIDM3LjAwICAgLTEu&#10;NDgNCjg4ICAgICAgIDAgICAgNzAgICAgMTAgICAgIDAgICA0Mi4yMiAgIDI4LjY2ICAgMjQuNTEg&#10;ICA2MC40OCAgIDUwLjAzICAgLTEuNjENCjg5ICAgICAgIDAgICAgODUgICAgMTAgICAgIDAgICAz&#10;Ni42NCAgIDIxLjQxICAgMTcuOTMgICA1My40MCAgIDYzLjAyICAgLTAuNTkNCjkwICAgICAgIDAg&#10;ICAxMDAgICAgMTAgICAgIDAgICAzMi43MSAgIDE2LjcxICAgMTMuMjcgICA0Ny44OSAgIDczLjM0&#10;ICAgIDEuMzgNCjkxICAgICAgMTAgICAgIDAgICAgMTAgICAgIDAgICA3My4yMiAgIDc4LjAzICAg&#10;NjMuNDQgICA5MC43OSAgIC00LjE1ICAgIDAuODkNCjkyICAgICAgMTAgICAgMTAgICAgMTAgICAg&#10;IDAgICA2Ny4yOSAgIDY5LjExICAgNTcuNjUgICA4Ni41NiAgICAxLjQ2ICAgLTAuNjcNCjkzICAg&#10;ICAgMTAgICAgMjAgICAgMTAgICAgIDAgICA2MS44MiAgIDYwLjgwICAgNTIuMTIgICA4Mi4yNyAg&#10;ICA3LjU2ICAgLTIuMTkNCjk0ICAgICAgMTAgICAgMzAgICAgMTAgICAgIDAgICA1Ni40MyAgIDUy&#10;Ljg0ICAgNDYuMzggICA3Ny43OCAgIDE0LjAxICAgLTMuMzgNCjk1ICAgICAgMTAgICAgNDAgICAg&#10;MTAgICAgIDAgICA1MC44MyAgIDQ0LjgxICAgNDAuMzEgICA3Mi43NyAgIDIxLjI5ICAgLTQuNDgN&#10;Cjk2ICAgICAgMTAgICAgNTUgICAgMTAgICAgIDAgICA0My42NSAgIDM0LjUzICAgMzEuODEgICA2&#10;NS4zOCAgIDMzLjE0ICAgLTUuMjYNCjk3ICAgICAgMTAgICAgNzAgICAgMTAgICAgIDAgICAzNy4y&#10;OSAgIDI1Ljg2ICAgMjQuMjMgICA1Ny45MSAgIDQ1Ljc0ICAgLTUuNTINCjk4ICAgICAgMTAgICAg&#10;ODUgICAgMTAgICAgIDAgICAzMi4yMyAgIDE5LjE5ICAgMTcuODggICA1MC45MSAgIDU4LjYwICAg&#10;LTQuNzYNCjk5ICAgICAgMTAgICAxMDAgICAgMTAgICAgIDAgICAyOC44NyAgIDE0Ljk5ICAgMTMu&#10;NDMgICA0NS42MyAgIDY4Ljg5ICAgLTIuOTcNCjEwMCAgICAgMjAgICAgIDAgICAgMTAgICAgIDAg&#10;ICA2NC40NSAgIDcwLjIwICAgNjEuOTQgICA4Ny4xMCAgIC03LjIxICAgLTQuMDMNCjEwMSAgICAg&#10;MjAgICAgMTAgICAgMTAgICAgIDAgICA1OS4xMSAgIDYyLjA2ICAgNTYuMTggICA4Mi45NSAgIC0x&#10;Ljc0ICAgLTUuMzcNCjEwMiAgICAgMjAgICAgMjAgICAgMTAgICAgIDAgICA1NC4xMCAgIDU0LjQ5&#10;ICAgNTAuNjQgICA3OC43NCAgICA0LjAyICAgLTYuNjMNCjEwMyAgICAgMjAgICAgMzAgICAgMTAg&#10;ICAgIDAgICA0OS40NCAgIDQ3LjM5ICAgNDUuMTQgICA3NC40NCAgIDEwLjM3ICAgLTcuNjUNCjEw&#10;NCAgICAgMjAgICAgNDAgICAgMTAgICAgIDAgICA0NC43NSAgIDQwLjM5ICAgMzkuNTAgICA2OS43&#10;NCAgIDE3LjU0ICAgLTguNjMNCjEwNSAgICAgMjAgICAgNTUgICAgMTAgICAgIDAgICAzOC4yOSAg&#10;IDMxLjA0ICAgMzEuMjUgICA2Mi41NCAgIDI4Ljk3ICAgLTkuMjkNCjEwNiAgICAgMjAgICAgNzAg&#10;ICAgMTAgICAgIDAgICAzMi42NCAgIDIzLjE1ICAgMjMuOTkgICA1NS4yMiAgIDQxLjQ4ICAgLTku&#10;NzENCjEwNyAgICAgMjAgICAgODUgICAgMTAgICAgIDAgICAyOC4wOCAgIDE3LjA0ICAgMTcuNzUg&#10;ICA0OC4zMSAgIDU0LjIxICAgLTguOTcNCjEwOCAgICAgMjAgICAxMDAgICAgMTAgICAgIDAgICAy&#10;NS4wNyAgIDEzLjIyICAgMTMuNDggICA0My4wOSAgIDY0LjQzICAgLTcuNDUNCjEwOSAgICAgMzAg&#10;ICAgIDAgICAgMTAgICAgIDAgICA1NS44OSAgIDYyLjUyICAgNjAuMTUgICA4My4xOSAgLTEwLjY0&#10;ICAgLTkuMDANCjExMCAgICAgMzAgICAgMTAgICAgMTAgICAgIDAgICA1MS40NyAgIDU1LjUzICAg&#10;NTQuODQgICA3OS4zNSAgIC01LjM4ICAtMTAuMTYNCjExMSAgICAgMzAgICAgMjAgICAgMTAgICAg&#10;IDAgICA0Ny4xMyAgIDQ4LjczICAgNDkuMzcgICA3NS4yOCAgICAwLjQwICAtMTEuMTYNCjExMiAg&#10;ICAgMzAgICAgMzAgICAgMTAgICAgIDAgICA0Mi45OCAgIDQyLjM0ICAgNDQuMDIgICA3MS4xMCAg&#10;ICA2LjUxICAtMTIuMDQNCjExMyAgICAgMzAgICAgNDAgICAgMTAgICAgIDAgICAzOC44MCAgIDM2&#10;LjAzICAgMzguNDkgICA2Ni41NCAgIDEzLjM1ICAtMTIuODENCjExNCAgICAgMzAgICAgNTUgICAg&#10;MTAgICAgIDAgICAzMy4xOCAgIDI3LjY1ICAgMzAuNjUgICA1OS41NyAgIDI0LjYyICAtMTMuNDgN&#10;CjExNSAgICAgMzAgICAgNzAgICAgMTAgICAgIDAgICAyOC4yMSAgIDIwLjUzICAgMjMuNjAgICA1&#10;Mi40MyAgIDM2Ljk1ICAtMTMuNzkNCjExNiAgICAgMzAgICAgODUgICAgMTAgICAgIDAgICAyNC4y&#10;NSAgIDE1LjA4ICAgMTcuNjkgICA0NS43NCAgIDQ5LjUxICAtMTMuMjYNCjExNyAgICAgMzAgICAx&#10;MDAgICAgMTAgICAgIDAgICAyMS41NiAgIDExLjYwICAgMTMuNTEgICA0MC41NyAgIDU5LjYzICAt&#10;MTEuODgNCjExOCAgICAgNDAgICAgIDAgICAgMTAgICAgIDAgICA0Ny43NyAgIDU1LjE3ICAgNTgu&#10;MjggICA3OS4xNCAgLTE0LjQzICAtMTQuMTANCjExOSAgICAgNDAgICAgMTAgICAgMTAgICAgIDAg&#10;ICA0My45OSAgIDQ4Ljk3ICAgNTMuMTMgICA3NS40MyAgIC05LjE5ICAtMTUuMDcNCjEyMCAgICAg&#10;NDAgICAgMjAgICAgMTAgICAgIDAgICA0MC4yOSAgIDQzLjA2ICAgNDcuOTAgICA3MS41OSAgIC0z&#10;Ljc1ICAtMTUuODMNCjEyMSAgICAgNDAgICAgMzAgICAgMTAgICAgIDAgICAzNi42NyAgIDM3LjI5&#10;ICAgNDIuODMgICA2Ny41MCAgICAyLjM2ICAtMTYuNzgNCjEyMiAgICAgNDAgICAgNDAgICAgMTAg&#10;ICAgIDAgICAzMy4yMCAgIDMxLjg2ICAgMzcuNTUgICA2My4yMyAgICA4Ljk1ICAtMTcuMjYNCjEy&#10;MyAgICAgNDAgICAgNTUgICAgMTAgICAgIDAgICAyOC4xOCAgIDI0LjI1ICAgMjkuOTMgICA1Ni4z&#10;MyAgIDIwLjAzICAtMTcuOTQNCjEyNCAgICAgNDAgICAgNzAgICAgMTAgICAgIDAgICAyNC4wMCAg&#10;IDE4LjAyICAgMjMuMjMgICA0OS41MiAgIDMyLjExICAtMTguMTINCjEyNSAgICAgNDAgICAgODUg&#10;ICAgMTAgICAgIDAgICAyMC41NSAgIDEzLjE1ICAgMTcuNTYgICA0Mi45OSAgIDQ0LjM5ICAtMTcu&#10;NzENCjEyNiAgICAgNDAgICAxMDAgICAgMTAgICAgIDAgICAxOC4yMiAgIDEwLjA2ICAgMTMuNTcg&#10;ICAzNy45NCAgIDU0LjQzICAtMTYuNTkNCjEyNyAgICAgNTUgICAgIDAgICAgMTAgICAgIDAgICAz&#10;Ni42MCAgIDQ0LjgwICAgNTUuMTkgICA3Mi43NiAgLTIwLjU2ICAtMjEuODkNCjEyOCAgICAgNTUg&#10;ICAgMTAgICAgMTAgICAgIDAgICAzMy42OCAgIDM5Ljc4ICAgNTAuNDMgICA2OS4zMSAgLTE1LjYw&#10;ICAtMjIuNjUNCjEyOSAgICAgNTUgICAgMjAgICAgMTAgICAgIDAgICAzMC45NSAgIDM1LjA3ICAg&#10;NDUuNzYgICA2NS44MSAgLTEwLjI2ICAtMjMuMjgNCjEzMCAgICAgNTUgICAgMzAgICAgMTAgICAg&#10;IDAgICAyOC4yNiAgIDMwLjUxICAgNDEuMDUgICA2Mi4wOSAgIC00LjQ2ICAtMjMuODUNCjEzMSAg&#10;ICAgNTUgICAgNDAgICAgMTAgICAgIDAgICAyNS40MCAgIDI1Ljg2ICAgMzUuOTkgICA1Ny45MCAg&#10;ICAxLjk5ICAtMjQuMjcNCjEzMiAgICAgNTUgICAgNTUgICAgMTAgICAgIDAgICAyMS42NiAgIDE5&#10;Ljc4ICAgMjkuMDUgICA1MS41OCAgIDEyLjY1ICAtMjQuNzENCjEzMyAgICAgNTUgICAgNzAgICAg&#10;MTAgICAgIDAgICAxOC40MiAgIDE0LjY0ICAgMjIuNzYgICA0NS4xMyAgIDI0LjQ0ICAtMjQuNzkN&#10;CjEzNCAgICAgNTUgICAgODUgICAgMTAgICAgIDAgICAxNS43MyAgIDEwLjYzICAgMTcuNTEgICAz&#10;OC45NSAgIDM2LjM3ICAtMjQuNTYNCjEzNSAgICAgNTUgICAxMDAgICAgMTAgICAgIDAgICAxMy44&#10;NiAgICA4LjA1ICAgMTMuNzUgICAzNC4wOCAgIDQ2LjA5ICAtMjMuNzENCjEzNiAgICAgNzAgICAg&#10;IDAgICAgMTAgICAgIDAgICAyNi44OSAgIDM1LjU1ICAgNTIuMDggICA2Ni4xNyAgLTI3LjUzICAt&#10;MjkuODkNCjEzNyAgICAgNzAgICAgMTAgICAgMTAgICAgIDAgICAyNC44NCAgIDMxLjY4ICAgNDcu&#10;ODIgICA2My4wOCAgLTIyLjc0ICAtMzAuNDENCjEzOCAgICAgNzAgICAgMjAgICAgMTAgICAgIDAg&#10;ICAyMi44NCAgIDI3Ljk1ICAgNDMuNDggICA1OS44NCAgLTE3LjUzICAtMzAuODANCjEzOSAgICAg&#10;NzAgICAgMzAgICAgMTAgICAgIDAgICAyMC43OSAgIDI0LjI0ICAgMzkuMDAgICA1Ni4zMiAgLTEx&#10;LjkxICAtMzEuMTENCjE0MCAgICAgNzAgICAgNDAgICAgMTAgICAgIDAgICAxOC43NSAgIDIwLjU2&#10;ICAgMzQuNTAgICA1Mi40NiAgIC01LjQwICAtMzEuNTINCjE0MSAgICAgNzAgICAgNTUgICAgMTAg&#10;ICAgIDAgICAxNS45NiAgIDE1LjcxICAgMjguMDUgICA0Ni42MCAgICA0LjY5ICAtMzEuNjcNCjE0&#10;MiAgICAgNzAgICAgNzAgICAgMTAgICAgIDAgICAxMy41NiAgIDExLjY0ICAgMjIuMjggICA0MC42&#10;NCAgIDE1LjkwICAtMzEuNjQNCjE0MyAgICAgNzAgICAgODUgICAgMTAgICAgIDAgICAxMS41NSAg&#10;ICA4LjQyICAgMTcuMzcgICAzNC44NCAgIDI3LjMyICAtMzEuMzMNCjE0NCAgICAgNzAgICAxMDAg&#10;ICAgMTAgICAgIDAgICAxMC4xOCAgICA2LjM1ICAgMTMuOTIgICAzMC4yOCAgIDM2Ljg3ICAtMzAu&#10;NzQNCjE0NSAgICAgODUgICAgIDAgICAgMTAgICAgIDAgICAxOS4yOSAgIDI4LjAwICAgNDguODcg&#10;ICA1OS44OSAgLTM0LjY3ICAtMzcuMTMNCjE0NiAgICAgODUgICAgMTAgICAgMTAgICAgIDAgICAx&#10;Ny44NyAgIDI1LjAwICAgNDQuOTYgICA1Ny4wOCAgLTI5LjkxICAtMzcuMzgNCjE0NyAgICAgODUg&#10;ICAgMjAgICAgMTAgICAgIDAgICAxNi40MyAgIDIyLjAyICAgNDAuOTggICA1NC4wNSAgLTI0Ljc1&#10;ICAtMzcuNjINCjE0OCAgICAgODUgICAgMzAgICAgMTAgICAgIDAgICAxNC45OCAgIDE5LjE1ICAg&#10;MzYuOTcgICA1MC44NiAgLTE5LjM4ICAtMzcuNzcNCjE0OSAgICAgODUgICAgNDAgICAgMTAgICAg&#10;IDAgICAxMy41NCAgIDE2LjI3ICAgMzIuODYgICA0Ny4zMyAgLTEzLjA5ICAtMzcuOTcNCjE1MCAg&#10;ICAgODUgICAgNTUgICAgMTAgICAgIDAgICAxMS41NiAgIDEyLjQ3ICAgMjcuMDcgICA0MS45NiAg&#10;IC0zLjMxICAtMzguMDENCjE1MSAgICAgODUgICAgNzAgICAgMTAgICAgIDAgICAgOS44MSAgICA5&#10;LjIyICAgMjEuNzQgICAzNi40MCAgICA3LjU5ICAtMzcuOTANCjE1MiAgICAgODUgICAgODUgICAg&#10;MTAgICAgIDAgICAgOC4zNiAgICA2LjY3ICAgMTcuMjIgICAzMS4wMyAgIDE4LjU2ICAtMzcuNTUN&#10;CjE1MyAgICAgODUgICAxMDAgICAgMTAgICAgIDAgICAgNy4zNCAgICA0Ljk4ICAgMTMuOTQgICAy&#10;Ni42OCAgIDI3LjkzICAtMzYuOTkNCjE1NCAgICAxMDAgICAgIDAgICAgMTAgICAgIDAgICAxMy44&#10;NiAgIDIyLjI1ICAgNDUuNTggICA1NC4zMCAgLTQxLjEwICAtNDIuOTENCjE1NSAgICAxMDAgICAg&#10;MTAgICAgMTAgICAgIDAgICAxMi44NSAgIDE5Ljg3ICAgNDIuMTEgICA1MS42OSAgLTM2LjM2ICAt&#10;NDMuMTMNCjE1NiAgICAxMDAgICAgMjAgICAgMTAgICAgIDAgICAxMS44MSAgIDE3LjUzICAgMzgu&#10;MzQgICA0OC45MiAgLTMxLjQ4ICAtNDMuMDANCjE1NyAgICAxMDAgICAgMzAgICAgMTAgICAgIDAg&#10;ICAxMC44MSAgIDE1LjI3ICAgMzQuODAgICA0Ni4wMSAgLTI2LjE1ICAtNDMuMDkNCjE1OCAgICAx&#10;MDAgICAgNDAgICAgMTAgICAgIDAgICAgOS43OSAgIDEzLjA0ICAgMzEuMDMgICA0Mi44MiAgLTIw&#10;LjI2ICAtNDIuOTYNCjE1OSAgICAxMDAgICAgNTUgICAgMTAgICAgIDAgICAgOC4zNyAgICA5Ljk5&#10;ICAgMjUuNjAgICAzNy44MiAgLTEwLjU4ICAtNDIuNjENCjE2MCAgICAxMDAgICAgNzAgICAgMTAg&#10;ICAgIDAgICAgNy4xNCAgICA3LjQzICAgMjAuOTMgICAzMi43NiAgIC0wLjE5ICAtNDIuNTUNCjE2&#10;MSAgICAxMDAgICAgODUgICAgMTAgICAgIDAgICAgNi4wNyAgICA1LjM3ICAgMTYuNzcgICAyNy43&#10;NiAgIDEwLjMzICAtNDIuMTYNCjE2MiAgICAxMDAgICAxMDAgICAgMTAgICAgIDAgICAgNS4zMyAg&#10;ICA0LjAwICAgMTMuODQgICAyMy42NyAgIDE5LjUxICAtNDEuOTINCjE2MyAgICAgIDAgICAgIDAg&#10;ICAgMjAgICAgIDAgICA4MC41MyAgIDg0LjM5ICAgNTUuOTYgICA5My42MiAgIC0xLjYyICAgMTMu&#10;MjcNCjE2NCAgICAgIDAgICAgMTAgICAgMjAgICAgIDAgICA3NC4wOSAgIDc0LjkyICAgNTAuODEg&#10;ICA4OS4zNSAgICAzLjg2ICAgMTEuNDgNCjE2NSAgICAgIDAgICAgMjAgICAgMjAgICAgIDAgICA2&#10;OC4xMyAgIDY2LjAxICAgNDUuNzggICA4NS4wMCAgIDEwLjAwICAgIDkuNzkNCjE2NiAgICAgIDAg&#10;ICAgMzAgICAgMjAgICAgIDAgICA2MS45OSAgIDU3LjA4ICAgNDAuNjUgICA4MC4yMyAgIDE2Ljc4&#10;ICAgIDcuOTQNCjE2NyAgICAgIDAgICAgNDAgICAgMjAgICAgIDAgICA1Ni4yNiAgIDQ4LjczICAg&#10;MzUuNDkgICA3NS4yOCAgIDI0LjM2ICAgIDYuNDENCjE2OCAgICAgIDAgICAgNTUgICAgMjAgICAg&#10;IDAgICA0OC4zMiAgIDM3LjYyICAgMjcuOTMgICA2Ny43NCAgIDM2LjIxICAgIDQuOTgNCjE2OSAg&#10;ICAgIDAgICAgNzAgICAgMjAgICAgIDAgICA0MS42OCAgIDI4LjQxICAgMjEuMjMgICA2MC4yNiAg&#10;IDQ5LjM2ICAgIDQuMjYNCjE3MCAgICAgIDAgICAgODUgICAgMjAgICAgIDAgICAzNi4wNyAgIDIx&#10;LjE4ICAgMTUuNTcgICA1My4xNCAgIDYyLjI1ICAgIDQuNDkNCjE3MSAgICAgIDAgICAxMDAgICAg&#10;MjAgICAgIDAgICAzMi4zNiAgIDE2LjYzICAgMTEuNjEgICA0Ny43OSAgIDcyLjUyICAgIDUuOTUN&#10;CjE3MiAgICAgMTAgICAgIDAgICAgMjAgICAgIDAgICA3MS4xNSAgIDc2LjMzICAgNTQuMzAgICA5&#10;MC4wMSAgIC01LjEzICAgIDguODANCjE3MyAgICAgMTAgICAgMTAgICAgMjAgICAgIDAgICA2NS40&#10;NSAgIDY3LjY1ICAgNDkuNDIgICA4NS44MyAgICAwLjUxICAgIDYuOTYNCjE3NCAgICAgMTAgICAg&#10;MjAgICAgMjAgICAgIDAgICA2MC4xMyAgIDU5LjYxICAgNDQuNjEgICA4MS42MyAgICA2LjM4ICAg&#10;IDUuMzgNCjE3NSAgICAgMTAgICAgMzAgICAgMjAgICAgIDAgICA1NC45NiAgIDUxLjgzICAgMzku&#10;ODYgICA3Ny4xOCAgIDEyLjk2ICAgIDMuNzANCjE3NiAgICAgMTAgICAgNDAgICAgMjAgICAgIDAg&#10;ICA0OS42OCAgIDQ0LjAzICAgMzQuNzcgICA3Mi4yNSAgIDIwLjQ2ICAgIDIuMTkNCjE3NyAgICAg&#10;MTAgICAgNTUgICAgMjAgICAgIDAgICA0Mi44MCAgIDM0LjA1ICAgMjcuNTcgICA2NS4wMCAgIDMy&#10;LjI2ICAgIDAuODcNCjE3OCAgICAgMTAgICAgNzAgICAgMjAgICAgIDAgICAzNi42NyAgIDI1LjU1&#10;ICAgMjAuOTggICA1Ny42MCAgIDQ1LjAxICAgIDAuMjANCjE3OSAgICAgMTAgICAgODUgICAgMjAg&#10;ICAgIDAgICAzMS43NSAgIDE4Ljk5ICAgMTUuNDggICA1MC42NyAgIDU3Ljg4ICAgIDAuNDYNCjE4&#10;MCAgICAgMTAgICAxMDAgICAgMjAgICAgIDAgICAyOC41NSAgIDE0LjkxICAgMTEuNzIgICA0NS41&#10;MCAgIDY4LjE0ICAgIDEuNjgNCjE4MSAgICAgMjAgICAgIDAgICAgMjAgICAgIDAgICA2Mi41MSAg&#10;IDY4LjY3ICAgNTIuNzIgICA4Ni4zNCAgIC04LjM4ICAgIDQuMTgNCjE4MiAgICAgMjAgICAgMTAg&#10;ICAgMjAgICAgIDAgICA1Ny4yMyAgIDYwLjY4ICAgNDcuODcgICA4Mi4yMCAgIC0zLjA5ICAgIDIu&#10;NDkNCjE4MyAgICAgMjAgICAgMjAgICAgMjAgICAgIDAgICA1Mi42NSAgIDUzLjQ2ICAgNDMuMzQg&#10;ICA3OC4xNCAgICAyLjg3ICAgIDAuOTMNCjE4NCAgICAgMjAgICAgMzAgICAgMjAgICAgIDAgICA0&#10;OC4yMiAgIDQ2LjU5ICAgMzguNzggICA3My45MyAgICA5LjI3ICAgLTAuNDYNCjE4NSAgICAgMjAg&#10;ICAgNDAgICAgMjAgICAgIDAgICA0My40OSAgIDM5LjU0ICAgMzMuOTcgICA2OS4xNCAgIDE2LjQ3&#10;ICAgLTIuMDENCjE4NiAgICAgMjAgICAgNTUgICAgMjAgICAgIDAgICAzNy4yOSAgIDMwLjM5ICAg&#10;MjYuOTIgICA2MS45OSAgIDI4LjE0ICAgLTMuMjQNCjE4NyAgICAgMjAgICAgNzAgICAgMjAgICAg&#10;IDAgICAzMS45NiAgIDIyLjc3ICAgMjAuNjcgICA1NC44MyAgIDQwLjcxICAgLTMuOTUNCjE4OCAg&#10;ICAgMjAgICAgODUgICAgMjAgICAgIDAgICAyNy43NSAgIDE2Ljk2ICAgMTUuNDYgICA0OC4yMiAg&#10;IDUzLjMzICAgLTMuNzQNCjE4OSAgICAgMjAgICAxMDAgICAgMjAgICAgIDAgICAyNC44MCAgIDEz&#10;LjE4ICAgMTEuODAgICA0My4wNCAgIDYzLjUzICAgLTIuODANCjE5MCAgICAgMzAgICAgIDAgICAg&#10;MjAgICAgIDAgICA1NC4yMCAgIDYxLjMyICAgNTEuMzAgICA4Mi41NSAgLTEyLjEyICAgLTAuODAN&#10;CjE5MSAgICAgMzAgICAgMTAgICAgMjAgICAgIDAgICA0OS44MiAgIDU0LjMzICAgNDYuODAgICA3&#10;OC42NiAgIC02Ljc5ICAgLTIuMzYNCjE5MiAgICAgMzAgICAgMjAgICAgMjAgICAgIDAgICA0NS42&#10;OSAgIDQ3LjcyICAgNDIuMjEgICA3NC42NSAgIC0wLjkyICAgLTMuNjkNCjE5MyAgICAgMzAgICAg&#10;MzAgICAgMjAgICAgIDAgICA0MS43NyAgIDQxLjUxICAgMzcuODIgICA3MC41MyAgICA1LjMzICAg&#10;LTUuMDINCjE5NCAgICAgMzAgICAgNDAgICAgMjAgICAgIDAgICAzNy43NCAgIDM1LjM3ICAgMzMu&#10;MjcgICA2Ni4wMyAgIDEyLjE3ICAgLTYuMzMNCjE5NSAgICAgMzAgICAgNTUgICAgMjAgICAgIDAg&#10;ICAzMi4yNSAgIDI3LjA2ICAgMjYuNDkgICA1OS4wMyAgIDIzLjY3ICAgLTcuNTkNCjE5NiAgICAg&#10;MzAgICAgNzAgICAgMjAgICAgIDAgICAyNy42MCAgIDIwLjI0ICAgMjAuNDIgICA1Mi4xMCAgIDM1&#10;Ljk4ICAgLTguMTYNCjE5NyAgICAgMzAgICAgODUgICAgMjAgICAgIDAgICAyMy44NCAgIDE0Ljk0&#10;ICAgMTUuMzYgICA0NS41NSAgIDQ4LjUyICAgLTguMTANCjE5OCAgICAgMzAgICAxMDAgICAgMjAg&#10;ICAgIDAgICAyMS4yOSAgIDExLjU2ICAgMTEuODQgICA0MC41MSAgIDU4LjYzICAgLTcuMjkNCjE5&#10;OSAgICAgNDAgICAgIDAgICAgMjAgICAgIDAgICA0Ni4wMSAgIDUzLjgyICAgNDkuNTkgICA3OC4z&#10;NiAgLTE1Ljk5ICAgLTYuMTENCjIwMCAgICAgNDAgICAgMTAgICAgMjAgICAgIDAgICA0Mi40NyAg&#10;IDQ3LjkzICAgNDUuMzUgICA3NC43OCAgLTEwLjg1ICAgLTcuMzINCjIwMSAgICAgNDAgICAgMjAg&#10;ICAgMjAgICAgIDAgICAzOC44MSAgIDQxLjk3ICAgNDEuMTEgICA3MC44NSAgIC01LjE4ICAgLTgu&#10;ODMNCjIwMiAgICAgNDAgICAgMzAgICAgMjAgICAgIDAgICAzNS41MCAgIDM2LjUwICAgMzYuNzgg&#10;ICA2Ni45MCAgICAxLjAzICAgLTkuODYNCjIwMyAgICAgNDAgICAgNDAgICAgMjAgICAgIDAgICAz&#10;Mi4yMCAgIDMxLjIyICAgMzIuNDMgICA2Mi42OSAgICA3LjcyICAtMTAuODQNCjIwNCAgICAgNDAg&#10;ICAgNTUgICAgMjAgICAgIDAgICAyNy40MiAgIDIzLjg0ICAgMjUuOTIgICA1NS45MiAgIDE4Ljc5&#10;ICAtMTEuOTYNCjIwNSAgICAgNDAgICAgNzAgICAgMjAgICAgIDAgICAyMy40NiAgIDE3Ljc2ICAg&#10;MjAuMTEgICA0OS4yMCAgIDMxLjEyICAtMTIuNTMNCjIwNiAgICAgNDAgICAgODUgICAgMjAgICAg&#10;IDAgICAyMC4yMyAgIDEzLjA5ICAgMTUuMzQgICA0Mi45MCAgIDQzLjI0ICAtMTIuNjENCjIwNyAg&#10;ICAgNDAgICAxMDAgICAgMjAgICAgIDAgICAxNy45NiAgIDEwLjAyICAgMTEuOTIgICAzNy44OCAg&#10;IDUzLjI4ICAtMTIuMDQNCjIwOCAgICAgNTUgICAgIDAgICAgMjAgICAgIDAgICAzNS4wNCAgIDQz&#10;LjcxICAgNDYuOTkgICA3Mi4wNCAgLTIyLjY0ICAtMTQuMDENCjIwOSAgICAgNTUgICAgMTAgICAg&#10;MjAgICAgIDAgICAzMi4zMiAgIDM4LjkwICAgNDMuMTggICA2OC42OCAgLTE3LjY0ICAtMTUuMTkN&#10;CjIxMCAgICAgNTUgICAgMjAgICAgMjAgICAgIDAgICAyOS41NyAgIDM0LjEwICAgMzkuMDUgICA2&#10;NS4wNCAgLTEyLjEyICAtMTYuMTUNCjIxMSAgICAgNTUgICAgMzAgICAgMjAgICAgIDAgICAyNy4w&#10;NyAgIDI5LjczICAgMzUuMTkgICA2MS40MiAgIC02LjMxICAtMTcuMDcNCjIxMiAgICAgNTUgICAg&#10;NDAgICAgMjAgICAgIDAgICAyNC40MiAgIDI1LjIzICAgMzAuOTIgICA1Ny4zMCAgICAwLjQyICAt&#10;MTcuODMNCjIxMyAgICAgNTUgICAgNTUgICAgMjAgICAgIDAgICAyMC44OSAgIDE5LjMxICAgMjUu&#10;MDUgICA1MS4wNSAgIDExLjI3ICAtMTguODINCjIxNCAgICAgNTUgICAgNzAgICAgMjAgICAgIDAg&#10;ICAxNy44MyAgIDE0LjM1ICAgMTkuNzQgICA0NC43MyAgIDIzLjA2ICAtMTkuNDUNCjIxNSAgICAg&#10;NTUgICAgODUgICAgMjAgICAgIDAgICAxNS4yNyAgIDEwLjQ2ICAgMTUuMjIgICAzOC42NiAgIDM0&#10;LjkzICAtMTkuNjINCjIxNiAgICAgNTUgICAxMDAgICAgMjAgICAgIDAgICAxMy41OSAgICA4LjAx&#10;ICAgMTIuMDggICAzNC4wMCAgIDQ0LjY3ICAtMTkuMjANCjIxNyAgICAgNzAgICAgIDAgICAgMjAg&#10;ICAgIDAgICAyNS41MSAgIDM0LjYzICAgNDQuMzQgICA2NS40NiAgLTMwLjExICAtMjIuMTcNCjIx&#10;OCAgICAgNzAgICAgMTAgICAgMjAgICAgIDAgICAyMy41OCAgIDMwLjgyICAgNDAuNzQgICA2Mi4z&#10;NiAgLTI1LjA2ICAtMjIuOTkNCjIxOSAgICAgNzAgICAgMjAgICAgMjAgICAgIDAgICAyMS42NCAg&#10;IDI3LjEyICAgMzcuMTUgICA1OS4wOCAgLTE5LjgwICAtMjMuODUNCjIyMCAgICAgNzAgICAgMzAg&#10;ICAgMjAgICAgIDAgICAxOS44MyAgIDIzLjY3ICAgMzMuNTAgICA1NS43NSAgLTE0LjE2ICAtMjQu&#10;MzkNCjIyMSAgICAgNzAgICAgNDAgICAgMjAgICAgIDAgICAxNy44NSAgIDIwLjAzICAgMjkuNjcg&#10;ICA1MS44NyAgIC03LjU1ICAtMjUuMjMNCjIyMiAgICAgNzAgICAgNTUgICAgMjAgICAgIDAgICAx&#10;NS4yOSAgIDE1LjM5ICAgMjQuMjcgICA0Ni4xNyAgICAyLjcwICAtMjUuODQNCjIyMyAgICAgNzAg&#10;ICAgNzAgICAgMjAgICAgIDAgICAxMy4wNyAgIDExLjQxICAgMTkuMzkgICA0MC4yNiAgIDE0LjMz&#10;ICAtMjYuNDMNCjIyNCAgICAgNzAgICAgODUgICAgMjAgICAgIDAgICAxMS4xNiAgICA4LjI5ICAg&#10;MTUuMTcgICAzNC41OCAgIDI1LjY0ICAtMjYuNTMNCjIyNSAgICAgNzAgICAxMDAgICAgMjAgICAg&#10;IDAgICAgOS44NSAgICA2LjI2ICAgMTIuMjEgICAzMC4wNyAgIDM1LjEzICAtMjYuMzcNCjIyNiAg&#10;ICAgODUgICAgIDAgICAgMjAgICAgIDAgICAxOC4xMyAgIDI3LjMxICAgNDEuODggICA1OS4yNiAg&#10;LTM3LjkzICAtMjkuODANCjIyNyAgICAgODUgICAgMTAgICAgMjAgICAgIDAgICAxNi43NCAgIDI0&#10;LjI2ICAgMzguNTEgICA1Ni4zNSAgLTMyLjkwICAtMzAuNDENCjIyOCAgICAgODUgICAgMjAgICAg&#10;MjAgICAgIDAgICAxNS40NSAgIDIxLjQzICAgMzUuMjAgICA1My40MiAgLTI3LjYyICAtMzAuODkN&#10;CjIyOSAgICAgODUgICAgMzAgICAgMjAgICAgIDAgICAxNC4wOSAgIDE4LjYxICAgMzEuODAgICA1&#10;MC4yMiAgLTIyLjA3ICAtMzEuMzkNCjIzMCAgICAgODUgICAgNDAgICAgMjAgICAgIDAgICAxMi43&#10;NyAgIDE1Ljg1ICAgMjguMjkgICA0Ni43OCAgLTE1LjczICAtMzEuNzUNCjIzMSAgICAgODUgICAg&#10;NTUgICAgMjAgICAgIDAgICAxMC45NSAgIDEyLjIwICAgMjMuMzkgICA0MS41NCAgIC01LjkxICAt&#10;MzIuMTkNCjIzMiAgICAgODUgICAgNzAgICAgMjAgICAgIDAgICAgOS4zNSAgICA5LjA2ICAgMTgu&#10;OTYgICAzNi4xMSAgICA1LjE0ICAtMzIuNjcNCjIzMyAgICAgODUgICAgODUgICAgMjAgICAgIDAg&#10;ICAgNy45OSAgICA2LjU2ICAgMTUuMDcgICAzMC43OCAgIDE2LjM3ICAtMzIuODINCjIzNCAgICAg&#10;ODUgICAxMDAgICAgMjAgICAgIDAgICAgNy4wNiAgICA0Ljk2ICAgMTIuMjYgICAyNi42MiAgIDI1&#10;LjQ2ICAtMzIuNDUNCjIzNSAgICAxMDAgICAgIDAgICAgMjAgICAgIDAgICAxMi43OSAgIDIxLjU4&#10;ICAgMzguODkgICA1My41OCAgLTQ0LjkzICAtMzUuNzANCjIzNiAgICAxMDAgICAgMTAgICAgMjAg&#10;ICAgIDAgICAxMS44OCAgIDE5LjMwICAgMzUuODkgICA1MS4wNCAgLTQwLjE4ICAtMzUuOTYNCjIz&#10;NyAgICAxMDAgICAgMjAgICAgMjAgICAgIDAgICAxMC45NiAgIDE3LjA3ICAgMzIuOTMgICA0OC4z&#10;NSAgLTM1LjIxICAtMzYuMzANCjIzOCAgICAxMDAgICAgMzAgICAgMjAgICAgIDAgICAxMC4wMCAg&#10;IDE0Ljg0ICAgMjkuODMgICA0NS40MSAgLTI5Ljc4ICAtMzYuNjINCjIzOSAgICAxMDAgICAgNDAg&#10;ICAgMjAgICAgIDAgICAgOS4wNSAgIDEyLjYxICAgMjYuNTkgICA0Mi4xOCAgLTIzLjU2ICAtMzYu&#10;ODMNCjI0MCAgICAxMDAgICAgNTUgICAgMjAgICAgIDAgICAgNy44MSAgICA5Ljc3ICAgMjIuMjAg&#10;ICAzNy40MiAgLTEzLjg4ICAtMzcuMDINCjI0MSAgICAxMDAgICAgNzAgICAgMjAgICAgIDAgICAg&#10;Ni43MCAgICA3LjI4ICAgMTguMTggICAzMi40MyAgIC0zLjIwICAtMzcuMzINCjI0MiAgICAxMDAg&#10;ICAgODUgICAgMjAgICAgIDAgICAgNS43NiAgICA1LjMwICAgMTQuNzcgICAyNy41OCAgICA3LjY2&#10;ICAtMzcuNTkNCjI0MyAgICAxMDAgICAxMDAgICAgMjAgICAgIDAgICAgNS4wOCAgICAzLjk4ICAg&#10;MTIuMjIgICAyMy42MSAgIDE2LjY1ICAtMzcuNTMNCjI0NCAgICAgIDAgICAgIDAgICAgMzAgICAg&#10;IDAgICA3OC42MCAgIDgyLjg5ICAgNDcuMDQgICA5Mi45NyAgIC0yLjYxICAgMjIuMDINCjI0NSAg&#10;ICAgIDAgICAgMTAgICAgMzAgICAgIDAgICA3Mi40NSAgIDczLjQ2ICAgNDIuOTQgICA4OC42NyAg&#10;ICAzLjQxICAgMTkuNTcNCjI0NiAgICAgIDAgICAgMjAgICAgMzAgICAgIDAgICA2Ni40NyAgIDY0&#10;LjU5ICAgMzguNjkgICA4NC4yNyAgICA5LjQ5ICAgMTcuNDgNCjI0NyAgICAgIDAgICAgMzAgICAg&#10;MzAgICAgIDAgICA2MC42NCAgIDU2LjA1ICAgMzQuNDggICA3OS42NCAgIDE2LjE0ICAgMTUuMzcN&#10;CjI0OCAgICAgIDAgICAgNDAgICAgMzAgICAgIDAgICA1NC45MyAgIDQ3Ljc5ICAgMzAuMDYgICA3&#10;NC42OSAgIDIzLjU3ICAgMTMuNTINCjI0OSAgICAgIDAgICAgNTUgICAgMzAgICAgIDAgICA0Ny41&#10;MCAgIDM3LjA0ICAgMjMuNzkgICA2Ny4zMSAgIDM1LjgxICAgMTEuNTENCjI1MCAgICAgIDAgICAg&#10;NzAgICAgMzAgICAgIDAgICA0MC45MyAgIDI3Ljk2ICAgMTguMDMgICA1OS44NSAgIDQ4Ljg0ICAg&#10;MTAuMzANCjI1MSAgICAgIDAgICAgODUgICAgMzAgICAgIDAgICAzNS42MSAgIDIwLjk3ICAgMTMu&#10;MjQgICA1Mi45MiAgIDYxLjY4ICAgMTAuMTQNCjI1MiAgICAgIDAgICAxMDAgICAgMzAgICAgIDAg&#10;ICAzMi4yMiAgIDE2LjY1ICAgMTAuMDIgICA0Ny44MiAgIDcxLjg5ICAgMTEuMDANCjI1MyAgICAg&#10;MTAgICAgIDAgICAgMzAgICAgIDAgICA2OS4zMyAgIDc0Ljg4ICAgNDUuODEgICA4OS4zNCAgIC02&#10;LjA5ICAgMTcuMjMNCjI1NCAgICAgMTAgICAgMTAgICAgMzAgICAgIDAgICA2My45MyAgIDY2LjQ0&#10;ICAgNDEuODMgICA4NS4yMiAgIC0wLjI5ICAgMTUuMDMNCjI1NSAgICAgMTAgICAgMjAgICAgMzAg&#10;ICAgIDAgICA1OC43MiAgIDU4LjQ5ICAgMzcuODEgICA4MS4wMSAgICA1LjY3ICAgMTMuMDUNCjI1&#10;NiAgICAgMTAgICAgMzAgICAgMzAgICAgIDAgICA1My42MiAgIDUwLjgyICAgMzMuNjcgICA3Ni41&#10;NyAgIDEyLjE1ICAgMTEuMjQNCjI1NyAgICAgMTAgICAgNDAgICAgMzAgICAgIDAgICA0OC42MiAg&#10;IDQzLjMwICAgMjkuNDIgICA3MS43NiAgIDE5LjcxICAgIDkuNDcNCjI1OCAgICAgMTAgICAgNTUg&#10;ICAgMzAgICAgIDAgICA0MS44NCAgIDMzLjQyICAgMjMuMzkgICA2NC41MCAgIDMxLjU1ICAgIDcu&#10;NDANCjI1OSAgICAgMTAgICAgNzAgICAgMzAgICAgIDAgICAzNi4wMiAgIDI1LjE5ICAgMTcuOTEg&#10;ICA1Ny4yNiAgIDQ0LjMzICAgIDYuMDkNCjI2MCAgICAgMTAgICAgODUgICAgMzAgICAgIDAgICAz&#10;MS4zMCAgIDE4LjgzICAgMTMuMjkgICA1MC40OSAgIDU3LjA2ICAgIDUuODANCjI2MSAgICAgMTAg&#10;ICAxMDAgICAgMzAgICAgIDAgICAyOC4yNCAgIDE0Ljg2ICAgMTAuMDkgICA0NS40NCAgIDY3LjIz&#10;ICAgIDYuNjMNCjI2MiAgICAgMjAgICAgIDAgICAgMzAgICAgIDAgICA2MC43OCAgIDY3LjM3ICAg&#10;NDQuNDMgICA4NS42OSAgIC05LjYxICAgMTIuNjANCjI2MyAgICAgMjAgICAgMTAgICAgMzAgICAg&#10;IDAgICA1Ni4xMiAgIDU5LjkwICAgNDAuNjggICA4MS43OCAgIC00LjAxICAgMTAuNTcNCjI2NCAg&#10;ICAgMjAgICAgMjAgICAgMzAgICAgIDAgICA1MS41OCAgIDUyLjcwICAgMzYuODggICA3Ny43MCAg&#10;ICAyLjAxICAgIDguNjMNCjI2NSAgICAgMjAgICAgMzAgICAgMzAgICAgIDAgICA0Ni45NyAgIDQ1&#10;LjY2ICAgMzIuODAgICA3My4zMyAgICA4LjQwICAgIDYuOTQNCjI2NiAgICAgMjAgICAgNDAgICAg&#10;MzAgICAgIDAgICA0Mi40MCAgIDM4Ljc5ICAgMjguNjcgICA2OC42MCAgIDE1LjU3ICAgIDUuMjQN&#10;CjI2NyAgICAgMjAgICAgNTUgICAgMzAgICAgIDAgICAzNi41OSAgIDI5Ljk5ICAgMjIuOTggICA2&#10;MS42NSAgIDI3LjMyICAgIDMuMjUNCjI2OCAgICAgMjAgICAgNzAgICAgMzAgICAgIDAgICAzMS40&#10;NiAgIDIyLjU0ICAgMTcuNzMgICA1NC41OSAgIDM5LjkzICAgIDEuOTENCjI2OSAgICAgMjAgICAg&#10;ODUgICAgMzAgICAgIDAgICAyNy4yMiAgIDE2LjcyICAgMTMuMjYgICA0Ny45MSAgIDUyLjUzICAg&#10;IDEuNDUNCjI3MCAgICAgMjAgICAxMDAgICAgMzAgICAgIDAgICAyNC40NSAgIDEzLjExICAgMTAu&#10;MTUgICA0Mi45MiAgIDYyLjUyICAgIDIuMTINCjI3MSAgICAgMzAgICAgIDAgICAgMzAgICAgIDAg&#10;ICA1Mi41MSAgIDYwLjAwICAgNDMuMTEgICA4MS44NCAgLTEzLjQwICAgIDcuNTgNCjI3MiAgICAg&#10;MzAgICAgMTAgICAgMzAgICAgIDAgICA0OC4yMSAgIDUzLjA1ICAgMzkuMjggICA3Ny45MCAgIC03&#10;LjkwICAgIDUuNzINCjI3MyAgICAgMzAgICAgMjAgICAgMzAgICAgIDAgICA0NC4zMCAgIDQ2Ljcy&#10;ICAgMzUuNjMgICA3NC4wMSAgIC0yLjE3ICAgIDQuMDINCjI3NCAgICAgMzAgICAgMzAgICAgMzAg&#10;ICAgIDAgICA0MC40OSAgIDQwLjYzICAgMzEuOTEgICA2OS45MiAgICA0LjA4ICAgIDIuNDENCjI3&#10;NSAgICAgMzAgICAgNDAgICAgMzAgICAgIDAgICAzNi43MiAgIDM0LjY2ICAgMjguMDggICA2NS40&#10;OCAgIDExLjIyICAgIDAuODQNCjI3NiAgICAgMzAgICAgNTUgICAgMzAgICAgIDAgICAzMS40OCAg&#10;IDI2LjYyICAgMjIuNTIgICA1OC42MiAgIDIyLjY4ICAgLTEuMTANCjI3NyAgICAgMzAgICAgNzAg&#10;ICAgMzAgICAgIDAgICAyNy4wMiAgIDE5LjkzICAgMTcuNDcgICA1MS43NiAgIDM1LjEzICAgLTIu&#10;MzgNCjI3OCAgICAgMzAgICAgODUgICAgMzAgICAgIDAgICAyMy40MyAgIDE0Ljc4ICAgMTMuMTgg&#10;ICA0NS4zMyAgIDQ3LjY2ICAgLTIuNzgNCjI3OSAgICAgMzAgICAxMDAgICAgMzAgICAgIDAgICAy&#10;MC45OSAgIDExLjUxICAgMTAuMjAgICA0MC40MyAgIDU3LjU2ICAgLTIuMzQNCjI4MCAgICAgNDAg&#10;ICAgIDAgICAgMzAgICAgIDAgICA0NC41MSAgIDUyLjc1ICAgNDEuODIgICA3Ny43MyAgLTE3LjU2&#10;ICAgIDIuMTMNCjI4MSAgICAgNDAgICAgMTAgICAgMzAgICAgIDAgICA0MS4wMCAgIDQ2Ljc3ICAg&#10;MzguMTUgICA3NC4wNCAgLTEyLjEyICAgIDAuNTcNCjI4MiAgICAgNDAgICAgMjAgICAgMzAgICAg&#10;IDAgICAzNy41OSAgIDQxLjE0ICAgMzQuNjYgICA3MC4yNyAgIC02LjYwICAgLTEuMDUNCjI4MyAg&#10;ICAgNDAgICAgMzAgICAgMzAgICAgIDAgICAzNC4yOSAgIDM1LjY5ICAgMzEuMDIgICA2Ni4yOCAg&#10;IC0wLjQwICAgLTIuNDkNCjI4NCAgICAgNDAgICAgNDAgICAgMzAgICAgIDAgICAzMS4yMSAgIDMw&#10;LjU1ICAgMjcuNDAgICA2Mi4xMyAgICA2LjUyICAgLTMuODENCjI4NSAgICAgNDAgICAgNTUgICAg&#10;MzAgICAgIDAgICAyNi42NSAgIDIzLjM0ICAgMjIuMDggICA1NS40MiAgIDE3LjgzICAgLTUuNzYN&#10;CjI4NiAgICAgNDAgICAgNzAgICAgMzAgICAgIDAgICAyMi44NSAgIDE3LjQ2ICAgMTcuMjUgICA0&#10;OC44MyAgIDI5Ljk4ICAgLTYuOTQNCjI4NyAgICAgNDAgICAgODUgICAgMzAgICAgIDAgICAxOS43&#10;NyAgIDEyLjkwICAgMTMuMjAgICA0Mi42MSAgIDQyLjE5ICAgLTcuNTQNCjI4OCAgICAgNDAgICAx&#10;MDAgICAgMzAgICAgIDAgICAxNy42MSAgICA5Ljk0ICAgMTAuMjUgICAzNy43NCAgIDUyLjA3ICAg&#10;LTcuMTQNCjI4OSAgICAgNTUgICAgIDAgICAgMzAgICAgIDAgICAzMy42NyAgIDQyLjc2ICAgMzku&#10;NTcgICA3MS4zOSAgLTI0LjU4ICAgLTUuODgNCjI5MCAgICAgNTUgICAgMTAgICAgMzAgICAgIDAg&#10;ICAzMS4wMSAgIDM3LjkxICAgMzYuMzEgICA2Ny45NSAgLTE5LjMwICAgLTcuNDANCjI5MSAgICAg&#10;NTUgICAgMjAgICAgMzAgICAgIDAgICAyOC41NCAgIDMzLjQwICAgMzMuMDEgICA2NC40OSAgLTEz&#10;LjcxICAgLTguNjINCjI5MiAgICAgNTUgICAgMzAgICAgMzAgICAgIDAgICAyNi4wNyAgIDI5LjA2&#10;ICAgMjkuNzIgICA2MC44NCAgIC03LjkwICAgLTkuODMNCjI5MyAgICAgNTUgICAgNDAgICAgMzAg&#10;ICAgIDAgICAyMy41OSAgIDI0Ljc0ICAgMjYuMjMgICA1Ni44MyAgIC0xLjIwICAtMTAuOTUNCjI5&#10;NCAgICAgNTUgICAgNTUgICAgMzAgICAgIDAgICAyMC4yMSAgIDE4Ljk0ICAgMjEuMzMgICA1MC42&#10;MiAgICA5Ljg3ICAtMTIuNTUNCjI5NSAgICAgNTUgICAgNzAgICAgMzAgICAgIDAgICAxNy4zOSAg&#10;IDE0LjE5ICAgMTcuMDAgICA0NC41MCAgIDIxLjcwICAtMTMuODENCjI5NiAgICAgNTUgICAgODUg&#10;ICAgMzAgICAgIDAgICAxNC45MyAgIDEwLjM3ICAgMTMuMTggICAzOC41MSAgIDMzLjU4ICAtMTQu&#10;NTUNCjI5NyAgICAgNTUgICAxMDAgICAgMzAgICAgIDAgICAxMy4yOCAgICA3Ljk2ICAgMTAuMzkg&#10;ICAzMy44OSAgIDQzLjE1ICAtMTQuMjQNCjI5OCAgICAgNzAgICAgIDAgICAgMzAgICAgIDAgICAy&#10;NC4yMCAgIDMzLjY5ICAgMzcuMjggICA2NC43MSAgLTMyLjUyICAtMTQuMzINCjI5OSAgICAgNzAg&#10;ICAgMTAgICAgMzAgICAgIDAgICAyMi40MiAgIDMwLjA1ICAgMzQuMzggICA2MS43MCAgLTI3LjQ2&#10;ICAtMTUuNDMNCjMwMCAgICAgNzAgICAgMjAgICAgMzAgICAgIDAgICAyMC42NyAgIDI2LjU1ICAg&#10;MzEuMzYgICA1OC41NiAgLTIyLjE0ICAtMTYuMzMNCjMwMSAgICAgNzAgICAgMzAgICAgMzAgICAg&#10;IDAgICAxOC45MCAgIDIzLjExICAgMjguNDAgICA1NS4xOCAgLTE2LjM3ICAtMTcuNDUNCjMwMiAg&#10;ICAgNzAgICAgNDAgICAgMzAgICAgIDAgICAxNy4wNiAgIDE5LjU5ICAgMjUuMTMgICA1MS4zNyAg&#10;IC05LjY5ICAtMTguNDENCjMwMyAgICAgNzAgICAgNTUgICAgMzAgICAgIDAgICAxNC42NCAgIDE1&#10;LjAxICAgMjAuNzAgICA0NS42NSAgICAxLjAwICAtMTkuODUNCjMwNCAgICAgNzAgICAgNzAgICAg&#10;MzAgICAgIDAgICAxMi41NCAgIDExLjE4ICAgMTYuNjAgICAzOS44OCAgIDEyLjQzICAtMjAuODUN&#10;CjMwNSAgICAgNzAgICAgODUgICAgMzAgICAgIDAgICAxMC44MCAgICA4LjE5ICAgMTMuMTIgICAz&#10;NC4zNyAgIDIzLjg4ICAtMjEuNTINCjMwNiAgICAgNzAgICAxMDAgICAgMzAgICAgIDAgICAgOS41&#10;NyAgICA2LjIzICAgMTAuNTYgICAyOS45OSAgIDMzLjMzICAtMjEuNTENCjMwNyAgICAgODUgICAg&#10;IDAgICAgMzAgICAgIDAgICAxNi45OCAgIDI2LjQ4ICAgMzUuMTQgICA1OC40OSAgLTQwLjgyICAt&#10;MjIuMDUNCjMwOCAgICAgODUgICAgMTAgICAgMzAgICAgIDAgICAxNS43NSAgIDIzLjY2ICAgMzIu&#10;NDggICA1NS43NCAgLTM1LjkwICAtMjIuODkNCjMwOSAgICAgODUgICAgMjAgICAgMzAgICAgIDAg&#10;ICAxNC41NiAgIDIwLjkxICAgMjkuNzAgICA1Mi44NSAgLTMwLjU0ICAtMjMuNTcNCjMxMCAgICAg&#10;ODUgICAgMzAgICAgMzAgICAgIDAgICAxMy4zMSAgIDE4LjE5ICAgMjYuOTggICA0OS43MyAgLTI0&#10;LjkxICAtMjQuNDcNCjMxMSAgICAgODUgICAgNDAgICAgMzAgICAgIDAgICAxMi4wMyAgIDE1LjQ2&#10;ICAgMjQuMDIgICA0Ni4yNSAgLTE4LjQ5ICAtMjUuMjMNCjMxMiAgICAgODUgICAgNTUgICAgMzAg&#10;ICAgIDAgICAxMC4zOCAgIDExLjkyICAgMjAuMDIgICA0MS4wOSAgIC04LjIwICAtMjYuMzINCjMx&#10;MyAgICAgODUgICAgNzAgICAgMzAgICAgIDAgICAgOC44OCAgICA4Ljg1ICAgMTYuMjQgICAzNS42&#10;OSAgICAzLjAyICAtMjcuMjINCjMxNCAgICAgODUgICAgODUgICAgMzAgICAgIDAgICAgNy42NSAg&#10;ICA2LjQ4ICAgMTIuOTkgICAzMC41OCAgIDE0LjA1ICAtMjcuNjcNCjMxNSAgICAgODUgICAxMDAg&#10;ICAgMzAgICAgIDAgICAgNi43NiAgICA0Ljg5ICAgMTAuNjcgICAyNi40MyAgIDIzLjMyICAtMjcu&#10;OTgNCjMxNiAgICAxMDAgICAgIDAgICAgMzAgICAgIDAgICAxMS44MyAgIDIxLjAwICAgMzIuNzcg&#10;ICA1Mi45NSAgLTQ4Ljc1ICAtMjguMTUNCjMxNyAgICAxMDAgICAgMTAgICAgMzAgICAgIDAgICAx&#10;MC45NyAgIDE4LjcxICAgMzAuMjEgICA1MC4zNCAgLTQzLjY5ICAtMjguNzENCjMxOCAgICAxMDAg&#10;ICAgMjAgICAgMzAgICAgIDAgICAxMC4xOCAgIDE2LjY0ICAgMjcuODMgICA0Ny44MSAgLTM4Ljcw&#10;ICAtMjkuMjINCjMxOSAgICAxMDAgICAgMzAgICAgMzAgICAgIDAgICAgOS4zMyAgIDE0LjQ5ICAg&#10;MjUuMzkgICA0NC45MiAgLTMzLjA0ICAtMzAuMDANCjMyMCAgICAxMDAgICAgNDAgICAgMzAgICAg&#10;IDAgICAgOC40OCAgIDEyLjM4ICAgMjIuNjcgICA0MS44MSAgLTI2Ljg1ICAtMzAuMzUNCjMyMSAg&#10;ICAxMDAgICAgNTUgICAgMzAgICAgIDAgICAgNy4zNCAgICA5LjU4ICAgMTkuMDMgICAzNy4wOCAg&#10;LTE2Ljg1ICAtMzEuMTQNCjMyMiAgICAxMDAgICAgNzAgICAgMzAgICAgIDAgICAgNi4zMCAgICA3&#10;LjEyICAgMTUuNjYgICAzMi4wNyAgIC01Ljg3ICAtMzIuMDcNCjMyMyAgICAxMDAgICAgODUgICAg&#10;MzAgICAgIDAgICAgNS40MCAgICA1LjE4ICAgMTIuNjYgICAyNy4yNCAgICA0LjkyICAtMzIuNTMN&#10;CjMyNCAgICAxMDAgICAxMDAgICAgMzAgICAgIDAgICAgNC43OSAgICAzLjkxICAgMTAuNTEgICAy&#10;My4zOCAgIDE0LjAwICAtMzIuNzUNCjMyNSAgICAgIDAgICAgIDAgICAgNDAgICAgIDAgICA3Ni40&#10;OSAgIDgxLjEzICAgMzguNjkgICA5Mi4xOSAgIC0zLjQ3ICAgMzEuMTUNCjMyNiAgICAgIDAgICAg&#10;MTAgICAgNDAgICAgIDAgICA3MC42OCAgIDcyLjAwICAgMzUuMzMgICA4Ny45NyAgICAyLjY5ICAg&#10;MjguNTENCjMyNyAgICAgIDAgICAgMjAgICAgNDAgICAgIDAgICA2NC44NSAgIDYzLjI5ICAgMzEu&#10;OTIgICA4My42MCAgICA4Ljc5ICAgMjUuOTgNCjMyOCAgICAgIDAgICAgMzAgICAgNDAgICAgIDAg&#10;ICA1OS40MCAgIDU1LjA5ICAgMjguNDUgICA3OS4wOSAgIDE1LjU4ICAgMjMuNjkNCjMyOSAgICAg&#10;IDAgICAgNDAgICAgNDAgICAgIDAgICA1My43OSAgIDQ2Ljk4ICAgMjQuODcgICA3NC4xOCAgIDIy&#10;LjkyICAgMjEuMzcNCjMzMCAgICAgIDAgICAgNTUgICAgNDAgICAgIDAgICA0Ni42NiAgIDM2LjU0&#10;ICAgMTkuNzUgICA2Ni45MyAgIDM1LjEwICAgMTguODANCjMzMSAgICAgIDAgICAgNzAgICAgNDAg&#10;ICAgIDAgICA0MC4yNCAgIDI3LjU5ICAgMTUuMTEgICA1OS41MiAgIDQ4LjEzICAgMTYuNjINCjMz&#10;MiAgICAgIDAgICAgODUgICAgNDAgICAgIDAgICAzNS4zMCAgIDIwLjg5ICAgMTEuMTUgICA1Mi44&#10;MiAgIDYxLjAzICAgMTYuMDINCjMzMyAgICAgIDAgICAxMDAgICAgNDAgICAgIDAgICAzMS45NCAg&#10;IDE2LjU5ICAgIDguNDcgICA0Ny43NCAgIDcxLjIwICAgMTYuMjQNCjMzNCAgICAgMTAgICAgIDAg&#10;ICAgNDAgICAgIDAgICA2Ny41OSAgIDczLjM1ICAgMzcuNjggICA4OC42MSAgIC02Ljc2ICAgMjYu&#10;MzQNCjMzNSAgICAgMTAgICAgMTAgICAgNDAgICAgIDAgICA2Mi4zNiAgIDY1LjE2ICAgMzQuNDIg&#10;ICA4NC41NyAgIC0xLjA3ICAgMjMuOTQNCjMzNiAgICAgMTAgICAgMjAgICAgNDAgICAgIDAgICA1&#10;Ny4yOSAgIDU3LjI4ICAgMzEuMTQgICA4MC4zNCAgICA1LjEwICAgMjEuNTYNCjMzNyAgICAgMTAg&#10;ICAgMzAgICAgNDAgICAgIDAgICA1Mi4zNyAgIDQ5Ljg0ICAgMjcuODIgICA3NS45NyAgIDExLjU1&#10;ICAgMTkuMzUNCjMzOCAgICAgMTAgICAgNDAgICAgNDAgICAgIDAgICA0Ny40NyAgIDQyLjUxICAg&#10;MjQuMzMgICA3MS4yMiAgIDE4Ljg1ICAgMTcuMjUNCjMzOSAgICAgMTAgICAgNTUgICAgNDAgICAg&#10;IDAgICA0MC45MyAgIDMyLjc5ICAgMTkuNDEgICA2My45OSAgIDMxLjAyICAgMTQuNDQNCjM0MCAg&#10;ICAgMTAgICAgNzAgICAgNDAgICAgIDAgICAzNS4zNSAgIDI0Ljc4ICAgMTQuOTYgICA1Ni44NiAg&#10;IDQzLjgwICAgMTIuNDENCjM0MSAgICAgMTAgICAgODUgICAgNDAgICAgIDAgICAzMC44OSAgIDE4&#10;LjY3ICAgMTEuMTkgICA1MC4zMCAgIDU2LjM4ICAgMTEuNTQNCjM0MiAgICAgMTAgICAxMDAgICAg&#10;NDAgICAgIDAgICAyNy44NCAgIDE0LjczICAgIDguNDggICA0NS4yNiAgIDY2LjQyICAgMTEuOTMN&#10;CjM0MyAgICAgMjAgICAgIDAgICAgNDAgICAgIDAgICA1OC45NSAgIDY1Ljg1ICAgMzYuNTQgICA4&#10;NC45MiAgLTEwLjYzICAgMjEuNTQNCjM0NCAgICAgMjAgICAgMTAgICAgNDAgICAgIDAgICA1NC4z&#10;OSAgIDU4LjQwICAgMzMuMzIgICA4MC45NiAgIC00LjgyICAgMTkuMzMNCjM0NSAgICAgMjAgICAg&#10;MjAgICAgNDAgICAgIDAgICA0OS45MiAgIDUxLjQxICAgMzAuMjcgICA3Ni45MiAgICAwLjk1ICAg&#10;MTcuMDINCjM0NiAgICAgMjAgICAgMzAgICAgNDAgICAgIDAgICA0NS43NSAgIDQ0Ljc1ICAgMjcu&#10;MDUgICA3Mi43MyAgICA3LjUyICAgMTUuMDcNCjM0NyAgICAgMjAgICAgNDAgICAgNDAgICAgIDAg&#10;ICA0MS40MSAgIDM4LjEzICAgMjMuODMgICA2OC4xMiAgIDE0LjY4ICAgMTIuODINCjM0OCAgICAg&#10;MjAgICAgNTUgICAgNDAgICAgIDAgICAzNS41OSAgIDI5LjI5ICAgMTguOTggICA2MS4wNCAgIDI2&#10;LjYxICAgMTAuMjYNCjM0OSAgICAgMjAgICAgNzAgICAgNDAgICAgIDAgICAzMC43MSAgIDIyLjA5&#10;ICAgMTQuNjkgICA1NC4xMiAgIDM5LjIyICAgIDguMzcNCjM1MCAgICAgMjAgICAgODUgICAgNDAg&#10;ICAgIDAgICAyNi43OCAgIDE2LjU1ICAgMTEuMDggICA0Ny42OSAgIDUxLjcyICAgIDcuMzgNCjM1&#10;MSAgICAgMjAgICAxMDAgICAgNDAgICAgIDAgICAyNC4yNCAgIDEzLjEwICAgIDguNTcgICA0Mi45&#10;MiAgIDYxLjYwICAgIDcuNTgNCjM1MiAgICAgMzAgICAgIDAgICAgNDAgICAgIDAgICA1MC44MSAg&#10;IDU4LjU2ICAgMzUuMzcgICA4MS4wNSAgLTE0LjQ1ICAgMTYuNTENCjM1MyAgICAgMzAgICAgMTAg&#10;ICAgNDAgICAgIDAgICA0Ni44MiAgIDUxLjk4ICAgMzIuNDQgICA3Ny4yNyAgIC05LjAxICAgMTQu&#10;MjgNCjM1NCAgICAgMzAgICAgMjAgICAgNDAgICAgIDAgICA0Mi44OCAgIDQ1LjUzICAgMjkuMzAg&#10;ICA3My4yNCAgIC0zLjAyICAgMTIuMjINCjM1NSAgICAgMzAgICAgMzAgICAgNDAgICAgIDAgICAz&#10;OS4yNiAgIDM5LjY3ICAgMjYuMjggICA2OS4yMyAgICAzLjIxICAgMTAuMzUNCjM1NiAgICAgMzAg&#10;ICAgNDAgICAgNDAgICAgIDAgICAzNS41OSAgIDMzLjgyICAgMjMuMTQgICA2NC44MiAgIDEwLjMy&#10;ICAgIDguNDINCjM1NyAgICAgMzAgICAgNTUgICAgNDAgICAgIDAgICAzMC42NCAgIDI2LjA1ICAg&#10;MTguNzEgICA1OC4wOCAgIDIxLjkwICAgIDUuNzYNCjM1OCAgICAgMzAgICAgNzAgICAgNDAgICAg&#10;IDAgICAyNi40MyAgIDE5LjYyICAgMTQuNjAgICA1MS40MSAgIDM0LjI1ICAgIDMuOTMNCjM1OSAg&#10;ICAgMzAgICAgODUgICAgNDAgICAgIDAgICAyMy4wMSAgIDE0LjYyICAgMTEuMDcgICA0NS4xMCAg&#10;IDQ2Ljc4ICAgIDIuOTYNCjM2MCAgICAgMzAgICAxMDAgICAgNDAgICAgIDAgICAyMC43MiAgIDEx&#10;LjQ3ICAgIDguNjAgICA0MC4zNiAgIDU2LjU2ICAgIDMuMDMNCjM2MSAgICAgNDAgICAgIDAgICAg&#10;NDAgICAgIDAgICA0Mi44OCAgIDUxLjQ3ICAgMzQuMjkgICA3Ni45NyAgLTE5LjA2ICAgMTEuMDMN&#10;CjM2MiAgICAgNDAgICAgMTAgICAgNDAgICAgIDAgICAzOS41MyAgIDQ1LjY0ICAgMzEuNDMgICA3&#10;My4zMSAgLTEzLjUzICAgIDguOTkNCjM2MyAgICAgNDAgICAgMjAgICAgNDAgICAgIDAgICAzNi4z&#10;NyAgIDQwLjE1ICAgMjguNDQgICA2OS41OCAgIC03LjU5ICAgIDcuMzENCjM2NCAgICAgNDAgICAg&#10;MzAgICAgNDAgICAgIDAgICAzMy4yNiAgIDM0Ljk3ICAgMjUuNjcgICA2NS43MiAgIC0xLjU5ICAg&#10;IDUuMzYNCjM2NSAgICAgNDAgICAgNDAgICAgNDAgICAgIDAgICAzMC4yMSAgIDI5Ljg2ICAgMjIu&#10;NjIgICA2MS41MyAgICA1LjQyICAgIDMuNzUNCjM2NiAgICAgNDAgICAgNTUgICAgNDAgICAgIDAg&#10;ICAyNS45MSAgIDIyLjkxICAgMTguMzUgICA1NC45OCAgIDE2LjcwICAgIDEuMjANCjM2NyAgICAg&#10;NDAgICAgNzAgICAgNDAgICAgIDAgICAyMi4yNyAgIDE3LjEzICAgMTQuNDUgICA0OC40MiAgIDI5&#10;LjA4ICAgLTAuODQNCjM2OCAgICAgNDAgICAgODUgICAgNDAgICAgIDAgICAxOS4zMyAgIDEyLjcw&#10;ICAgMTEuMDQgICA0Mi4zMSAgIDQxLjMxICAgLTEuNzgNCjM2OSAgICAgNDAgICAxMDAgICAgNDAg&#10;ICAgIDAgICAxNy4zNCAgICA5Ljg3ICAgIDguNjQgICAzNy42MiAgIDUxLjEzICAgLTEuODINCjM3&#10;MCAgICAgNTUgICAgIDAgICAgNDAgICAgIDAgICAzMi4yNyAgIDQxLjYzICAgMzIuNjEgICA3MC42&#10;MSAgLTI2LjE5ICAgIDIuNTYNCjM3MSAgICAgNTUgICAgMTAgICAgNDAgICAgIDAgICAyOS43NiAg&#10;IDM2Ljk2ICAgMjkuODkgICA2Ny4yNSAgLTIwLjkzICAgIDAuOTQNCjM3MiAgICAgNTUgICAgMjAg&#10;ICAgNDAgICAgIDAgICAyNy40MiAgIDMyLjU5ICAgMjcuMTYgICA2My44MyAgLTE1LjI4ICAgLTAu&#10;NDcNCjM3MyAgICAgNTUgICAgMzAgICAgNDAgICAgIDAgICAyNS4xMiAgIDI4LjM3ICAgMjQuNTkg&#10;ICA2MC4yMiAgIC05LjIwICAgLTIuMTgNCjM3NCAgICAgNTUgICAgNDAgICAgNDAgICAgIDAgICAy&#10;Mi43NSAgIDI0LjE2ICAgMjEuNzQgICA1Ni4yNCAgIC0yLjQyICAgLTMuNjgNCjM3NSAgICAgNTUg&#10;ICAgNTUgICAgNDAgICAgIDAgICAxOS41OSAgIDE4LjU4ICAgMTcuNzYgICA1MC4xOSAgICA4LjY2&#10;ICAgLTUuNzYNCjM3NiAgICAgNTUgICAgNzAgICAgNDAgICAgIDAgICAxNi44MyAgIDEzLjg4ICAg&#10;MTQuMTcgICA0NC4wNyAgIDIwLjU0ICAgLTcuNjINCjM3NyAgICAgNTUgICAgODUgICAgNDAgICAg&#10;IDAgICAxNC41OCAgIDEwLjI1ICAgMTEuMTIgICAzOC4yOSAgIDMyLjM4ICAgLTguOTQNCjM3OCAg&#10;ICAgNTUgICAxMDAgICAgNDAgICAgIDAgICAxMi45MSAgICA3LjgyICAgIDguODAgICAzMy42MSAg&#10;IDQxLjk0ICAgLTkuMzANCjM3OSAgICAgNzAgICAgIDAgICAgNDAgICAgIDAgICAyMy4wNCAgIDMy&#10;Ljg4ICAgMzAuODUgICA2NC4wNiAgLTM0LjgxICAgLTYuMDUNCjM4MCAgICAgNzAgICAgMTAgICAg&#10;NDAgICAgIDAgICAyMS4zNCAgIDI5LjI2ICAgMjguMzAgICA2MS4wMSAgLTI5LjUwICAgLTcuMjMN&#10;CjM4MSAgICAgNzAgICAgMjAgICAgNDAgICAgIDAgICAxOS42MiAgIDI1Ljc4ICAgMjUuOTEgICA1&#10;Ny44MyAgLTI0LjEzICAgLTguNjYNCjM4MiAgICAgNzAgICAgMzAgICAgNDAgICAgIDAgICAxOC4w&#10;MiAgIDIyLjUxICAgMjMuNDkgICA1NC41NiAgLTE4LjI4ICAgLTkuOTMNCjM4MyAgICAgNzAgICAg&#10;NDAgICAgNDAgICAgIDAgICAxNi40MSAgIDE5LjIzICAgMjEuMDEgICA1MC45NiAgLTExLjU1ICAt&#10;MTEuMzMNCjM4NCAgICAgNzAgICAgNTUgICAgNDAgICAgIDAgICAxNC4wNCAgIDE0LjY4ICAgMTcu&#10;MjUgICA0NS4yMCAgIC0wLjc1ICAtMTMuMjANCjM4NSAgICAgNzAgICAgNzAgICAgNDAgICAgIDAg&#10;ICAxMi4wNiAgIDEwLjk2ICAgMTMuOTcgICAzOS41MSAgIDEwLjc4ICAtMTQuOTYNCjM4NiAgICAg&#10;NzAgICAgODUgICAgNDAgICAgIDAgICAxMC40MSAgICA4LjA0ICAgMTEuMDcgICAzNC4wNiAgIDIy&#10;LjMxICAtMTYuMDcNCjM4NyAgICAgNzAgICAxMDAgICAgNDAgICAgIDAgICAgOS4yNSAgICA2LjEy&#10;ICAgIDkuMDEgICAyOS43MSAgIDMxLjg5ICAtMTYuNzkNCjM4OCAgICAgODUgICAgIDAgICAgNDAg&#10;ICAgIDAgICAxNS45NyAgIDI1Ljc3ICAgMjguOTcgICA1Ny44MiAgLTQzLjYyICAtMTMuODMNCjM4&#10;OSAgICAgODUgICAgMTAgICAgNDAgICAgIDAgICAxNC44MCAgIDIyLjk5ICAgMjYuNzggICA1NS4w&#10;NiAgLTM4LjU3ICAtMTQuOTMNCjM5MCAgICAgODUgICAgMjAgICAgNDAgICAgIDAgICAxMy43MyAg&#10;IDIwLjQyICAgMjQuNTkgICA1Mi4zMCAgLTMzLjM0ICAtMTUuODMNCjM5MSAgICAgODUgICAgMzAg&#10;ICAgNDAgICAgIDAgICAxMi41NyAgIDE3Ljc0ICAgMjIuMzQgICA0OS4xNyAgLTI3LjM5ICAtMTcu&#10;MDINCjM5MiAgICAgODUgICAgNDAgICAgNDAgICAgIDAgICAxMS40MCAgIDE1LjEzICAgMjAuMDMg&#10;ICA0NS44MiAgLTIxLjA4ICAtMTguMTkNCjM5MyAgICAgODUgICAgNTUgICAgNDAgICAgIDAgICAg&#10;OS44MyAgIDExLjYyICAgMTYuNzQgICA0MC42MCAgLTEwLjQzICAtMTkuOTUNCjM5NCAgICAgODUg&#10;ICAgNzAgICAgNDAgICAgIDAgICAgOC40NSAgICA4LjY3ICAgMTMuNjggICAzNS4zMyAgICAwLjg3&#10;ICAtMjEuMzcNCjM5NSAgICAgODUgICAgODUgICAgNDAgICAgIDAgICAgNy4zMyAgICA2LjM2ICAg&#10;MTEuMDMgICAzMC4zMCAgIDEyLjIxICAtMjIuNDMNCjM5NiAgICAgODUgICAxMDAgICAgNDAgICAg&#10;IDAgICAgNi41MiAgICA0Ljg1ICAgIDkuMTEgICAyNi4zMCAgIDIxLjM1ICAtMjMuMDQNCjM5NyAg&#10;ICAxMDAgICAgIDAgICAgNDAgICAgIDAgICAxMC45NiAgIDIwLjQ0ICAgMjcuMDggICA1Mi4zMyAg&#10;LTUyLjMxICAtMjAuMTUNCjM5OCAgICAxMDAgICAgMTAgICAgNDAgICAgIDAgICAxMC4xOSAgIDE4&#10;LjIyICAgMjUuMDEgICA0OS43NyAgLTQ3LjA4ICAtMjAuOTcNCjM5OSAgICAxMDAgICAgMjAgICAg&#10;NDAgICAgIDAgICAgOS40MSAgIDE2LjE2ICAgMjMuMDggICA0Ny4xOCAgLTQyLjA5ICAtMjEuODgN&#10;CjQwMCAgICAxMDAgICAgMzAgICAgNDAgICAgIDAgICAgOC42NSAgIDE0LjA5ICAgMjEuMDUgICA0&#10;NC4zNiAgLTM2LjMzICAtMjIuNzgNCjQwMSAgICAxMDAgICAgNDAgICAgNDAgICAgIDAgICAgNy44&#10;NiAgIDEyLjAxICAgMTguODkgICA0MS4yMyAgLTI5Ljg3ICAtMjMuNjkNCjQwMiAgICAxMDAgICAg&#10;NTUgICAgNDAgICAgIDAgICAgNi44NSAgICA5LjM0ICAgMTUuOTcgICAzNi42NCAgLTE5Ljg1ICAt&#10;MjQuOTMNCjQwMyAgICAxMDAgICAgNzAgICAgNDAgICAgIDAgICAgNS45MiAgICA3LjAwICAgMTMu&#10;MjEgICAzMS44MCAgIC04LjczICAtMjYuMjANCjQwNCAgICAxMDAgICAgODUgICAgNDAgICAgIDAg&#10;ICAgNS4xMCAgICA1LjA5ICAgMTAuNzUgICAyNi45OCAgICAyLjQyICAtMjcuMjkNCjQwNSAgICAx&#10;MDAgICAxMDAgICAgNDAgICAgIDAgICAgNC41MiAgICAzLjg2ICAgIDkuMDAgICAyMy4xOSAgIDEx&#10;LjQyICAtMjguMDENCjQwNiAgICAgIDAgICAgIDAgICAgNTUgICAgIDAgICA3NC4wNyAgIDc4Ljk5&#10;ICAgMjcuNTUgICA5MS4yMyAgIC00LjI2ICAgNDYuMTENCjQwNyAgICAgIDAgICAgMTAgICAgNTUg&#10;ICAgIDAgICA2OC4zOSAgIDcwLjE1ICAgMjUuMjggICA4Ny4wNyAgICAxLjY1ICAgNDIuODcNCjQw&#10;OCAgICAgIDAgICAgMjAgICAgNTUgICAgIDAgICA2My4wNiAgIDYxLjg1ICAgMjIuOTUgICA4Mi44&#10;MyAgICA4LjAwICAgMzkuODQNCjQwOSAgICAgIDAgICAgMzAgICAgNTUgICAgIDAgICA1Ny41NiAg&#10;IDUzLjY3ICAgMjAuNTAgICA3OC4yNyAgIDE0LjcwICAgMzYuNzgNCjQxMCAgICAgIDAgICAgNDAg&#10;ICAgNTUgICAgIDAgICA1Mi4xOCAgIDQ1LjY5ICAgMTcuODcgICA3My4zNCAgIDIyLjM0ICAgMzMu&#10;OTINCjQxMSAgICAgIDAgICAgNTUgICAgNTUgICAgIDAgICA0NS4yOSAgIDM1LjU2ICAgMTQuNDEg&#10;ICA2Ni4xOCAgIDM0LjQ1ICAgMjkuODkNCjQxMiAgICAgIDAgICAgNzAgICAgNTUgICAgIDAgICAz&#10;OS4zNiAgIDI3LjA3ICAgMTEuMDkgICA1OS4wNCAgIDQ3LjQ2ICAgMjYuOTMNCjQxMyAgICAgIDAg&#10;ICAgODUgICAgNTUgICAgIDAgICAzNC42MyAgIDIwLjU4ICAgIDguMzcgICA1Mi40OSAgIDYwLjIw&#10;ICAgMjQuNzgNCjQxNCAgICAgIDAgICAxMDAgICAgNTUgICAgIDAgICAzMS4zOSAgIDE2LjQzICAg&#10;IDYuMzkgICA0Ny41NCAgIDcwLjEyICAgMjQuMjkNCjQxNSAgICAgMTAgICAgIDAgICAgNTUgICAg&#10;IDAgICA2NS4zMiAgIDcxLjQ1ICAgMjYuODUgICA4Ny43MCAgIC03Ljg1ICAgNDEuMjINCjQxNiAg&#10;ICAgMTAgICAgMTAgICAgNTUgICAgIDAgICA2MC4xOSAgIDYzLjI5ICAgMjQuNTUgICA4My41OSAg&#10;IC0xLjk2ICAgMzguMTkNCjQxNyAgICAgMTAgICAgMjAgICAgNTUgICAgIDAgICA1NS4yMiAgIDU1&#10;LjU4ICAgMjIuMzEgICA3OS4zNyAgICA0LjEyICAgMzUuMTANCjQxOCAgICAgMTAgICAgMzAgICAg&#10;NTUgICAgIDAgICA1MC41NSAgIDQ4LjMzICAgMTkuOTcgICA3NS4wMyAgIDEwLjc4ICAgMzIuMzEN&#10;CjQxOSAgICAgMTAgICAgNDAgICAgNTUgICAgIDAgICA0NS45NCAgIDQxLjMxICAgMTcuNjEgICA3&#10;MC4zOSAgIDE4LjEyICAgMjkuNDMNCjQyMCAgICAgMTAgICAgNTUgICAgNTUgICAgIDAgICAzOS44&#10;NSAgIDMyLjAyICAgMTQuMTggICA2My4zNiAgIDMwLjM4ICAgMjUuNjMNCjQyMSAgICAgMTAgICAg&#10;NzAgICAgNTUgICAgIDAgICAzNC41NyAgIDI0LjM0ICAgMTEuMDQgICA1Ni40MyAgIDQzLjAwICAg&#10;MjIuNTgNCjQyMiAgICAgMTAgICAgODUgICAgNTUgICAgIDAgICAzMC4zNiAgIDE4LjQyICAgIDgu&#10;MzIgICA1MC4wMSAgIDU1LjYzICAgMjAuNzENCjQyMyAgICAgMTAgICAxMDAgICAgNTUgICAgIDAg&#10;ICAyNy41MyAgIDE0LjY5ICAgIDYuNDQgICA0NS4yMSAgIDY1LjQxICAgMjAuMDQNCjQyNCAgICAg&#10;MjAgICAgIDAgICAgNTUgICAgIDAgICA1Ni44MyAgIDYzLjkzICAgMjYuMTMgICA4My45MyAgLTEx&#10;LjUxICAgMzUuOTYNCjQyNSAgICAgMjAgICAgMTAgICAgNTUgICAgIDAgICA1Mi4zMSAgIDU2Ljcx&#10;ICAgMjMuOTYgICA4MC4wMSAgIC02LjA2ICAgMzMuMTANCjQyNiAgICAgMjAgICAgMjAgICAgNTUg&#10;ICAgIDAgICA0OC4wMyAgIDQ5Ljg1ICAgMjEuNzEgICA3NS45OCAgIC0wLjEwICAgMzAuNDINCjQy&#10;NyAgICAgMjAgICAgMzAgICAgNTUgICAgIDAgICA0NC4wNSAgIDQzLjM1ICAgMTkuNDggICA3MS44&#10;MCAgICA2LjY3ICAgMjcuNzUNCjQyOCAgICAgMjAgICAgNDAgICAgNTUgICAgIDAgICAzOS45NiAg&#10;IDM3LjAxICAgMTcuMTggICA2Ny4yOSAgIDEzLjgwICAgMjUuMDUNCjQyOSAgICAgMjAgICAgNTUg&#10;ICAgNTUgICAgIDAgICAzNC41MCAgIDI4LjU0ICAgMTMuOTIgICA2MC4zNyAgIDI1Ljc3ICAgMjEu&#10;MTUNCjQzMCAgICAgMjAgICAgNzAgICAgNTUgICAgIDAgICAyOS45OSAgIDIxLjY3ICAgMTAuODcg&#10;ICA1My42OCAgIDM4LjQ0ICAgMTguMzUNCjQzMSAgICAgMjAgICAgODUgICAgNTUgICAgIDAgICAy&#10;Ni4yNSAgIDE2LjM1ICAgIDguMzIgICA0Ny40MyAgIDUwLjY0ICAgMTYuMjUNCjQzMiAgICAgMjAg&#10;ICAxMDAgICAgNTUgICAgIDAgICAyMy43OSAgIDEyLjk2ICAgIDYuNDkgICA0Mi43MCAgIDYwLjYw&#10;ICAgMTUuNTANCjQzMyAgICAgMzAgICAgIDAgICAgNTUgICAgIDAgICA0OC43MiAgIDU2LjgwICAg&#10;MjUuMzUgICA4MC4wNyAgLTE1LjgzICAgMzAuNjYNCjQzNCAgICAgMzAgICAgMTAgICAgNTUgICAg&#10;IDAgICA0NC44NCAgIDUwLjI4ICAgMjMuMjEgICA3Ni4yNCAgLTEwLjIxICAgMjcuOTkNCjQzNSAg&#10;ICAgMzAgICAgMjAgICAgNTUgICAgIDAgICA0MS4yNyAgIDQ0LjI3ICAgMjEuMTUgICA3Mi40MSAg&#10;IC00LjI0ICAgMjUuMzYNCjQzNiAgICAgMzAgICAgMzAgICAgNTUgICAgIDAgICAzNy43OCAgIDM4&#10;LjU0ICAgMTkuMDMgICA2OC40MiAgICAxLjk5ICAgMjIuODgNCjQzNyAgICAgMzAgICAgNDAgICAg&#10;NTUgICAgIDAgICAzNC4zMSAgIDMyLjg1ICAgMTYuODMgICA2NC4wNCAgICA5LjMzICAgMjAuMjYN&#10;CjQzOCAgICAgMzAgICAgNTUgICAgNTUgICAgIDAgICAyOS42MSAgIDI1LjM4ICAgMTMuNzAgICA1&#10;Ny40NCAgIDIwLjgwICAgMTYuNjkNCjQzOSAgICAgMzAgICAgNzAgICAgNTUgICAgIDAgICAyNS42&#10;MyAgIDE5LjE4ICAgMTAuODEgICA1MC45MCAgIDMzLjE2ICAgMTMuNzYNCjQ0MCAgICAgMzAgICAg&#10;ODUgICAgNTUgICAgIDAgICAyMi40MyAgIDE0LjM5ICAgIDguMzggICA0NC43OCAgIDQ1LjUwICAg&#10;MTEuNDkNCjQ0MSAgICAgMzAgICAxMDAgICAgNTUgICAgIDAgICAyMC4yOCAgIDExLjMzICAgIDYu&#10;NTUgICA0MC4xMyAgIDU1LjQ1ICAgMTAuODANCjQ0MiAgICAgNDAgICAgIDAgICAgNTUgICAgIDAg&#10;ICA0MC45OCAgIDQ5Ljc3ICAgMjQuNjAgICA3NS45MyAgLTIwLjMxICAgMjQuODgNCjQ0MyAgICAg&#10;NDAgICAgMTAgICAgNTUgICAgIDAgICAzNy43NyAgIDQ0LjE0ICAgMjIuNTMgICA3Mi4zMiAgLTE0&#10;Ljg2ICAgMjIuNTENCjQ0NCAgICAgNDAgICAgMjAgICAgNTUgICAgIDAgICAzNC42NSAgIDM4Ljc5&#10;ICAgMjAuNTggICA2OC42MCAgIC05LjE3ICAgMTkuOTUNCjQ0NSAgICAgNDAgICAgMzAgICAgNTUg&#10;ICAgIDAgICAzMS44MSAgIDMzLjg0ICAgMTguNTUgICA2NC44MyAgIC0yLjk0ICAgMTcuNzQNCjQ0&#10;NiAgICAgNDAgICAgNDAgICAgNTUgICAgIDAgICAyOC43OCAgIDI4Ljc0ICAgMTYuNDYgICA2MC41&#10;NSAgICA0LjE3ICAgMTUuMTINCjQ0NyAgICAgNDAgICAgNTUgICAgNTUgICAgIDAgICAyNC44NyAg&#10;IDIyLjE5ICAgMTMuNDkgICA1NC4yMyAgIDE1LjU2ICAgMTEuNzANCjQ0OCAgICAgNDAgICAgNzAg&#10;ICAgNTUgICAgIDAgICAyMS41MyAgIDE2Ljc1ICAgMTAuNzMgICA0Ny45NSAgIDI3LjY4ICAgIDgu&#10;OTINCjQ0OSAgICAgNDAgICAgODUgICAgNTUgICAgIDAgICAxOC44NCAgIDEyLjUzICAgIDguMzQg&#10;ICA0Mi4wNCAgIDM5Ljk4ICAgIDYuODkNCjQ1MCAgICAgNDAgICAxMDAgICAgNTUgICAgIDAgICAx&#10;Ni45MyAgICA5Ljc1ICAgIDYuNjEgICAzNy40MCAgIDQ5LjgyICAgIDUuODQNCjQ1MSAgICAgNTUg&#10;ICAgIDAgICAgNTUgICAgIDAgICAzMC41NCAgIDQwLjI4ICAgMjMuNDIgICA2OS42NyAgLTI4LjQ0&#10;ICAgMTYuMjUNCjQ1MiAgICAgNTUgICAgMTAgICAgNTUgICAgIDAgICAyOC4xNSAgIDM1LjcwICAg&#10;MjEuNjEgICA2Ni4yOSAgLTIzLjAxICAgMTMuOTINCjQ1MyAgICAgNTUgICAgMjAgICAgNTUgICAg&#10;IDAgICAyNS44NSAgIDMxLjM4ICAgMTkuNjggICA2Mi44MyAgLTE3LjM4ICAgMTEuODgNCjQ1NCAg&#10;ICAgNTUgICAgMzAgICAgNTUgICAgIDAgICAyMy43MCAgIDI3LjMxICAgMTcuOTAgICA1OS4yNiAg&#10;LTExLjE5ICAgIDkuNTgNCjQ1NSAgICAgNTUgICAgNDAgICAgNTUgICAgIDAgICAyMS41MyAgIDIz&#10;LjM0ICAgMTUuOTkgICA1NS40MiAgIC00LjQ4ICAgIDcuMzgNCjQ1NiAgICAgNTUgICAgNTUgICAg&#10;NTUgICAgIDAgICAxOC42MCAgIDE3Ljk1ICAgMTMuMTQgICA0OS40NCAgICA2LjgzICAgIDQuNDIN&#10;CjQ1NyAgICAgNTUgICAgNzAgICAgNTUgICAgIDAgICAxNi4wNSAgIDEzLjQ3ICAgMTAuNTcgICA0&#10;My40NyAgIDE4LjcxICAgIDEuNzANCjQ1OCAgICAgNTUgICAgODUgICAgNTUgICAgIDAgICAxMy45&#10;NSAgICA5Ljk1ICAgIDguMzUgICAzNy43NiAgIDMwLjc0ICAgLTAuNTQNCjQ1OSAgICAgNTUgICAx&#10;MDAgICAgNTUgICAgIDAgICAxMi42MCAgICA3Ljc4ICAgIDYuNzcgICAzMy41MiAgIDQwLjI5ICAg&#10;LTEuNTQNCjQ2MCAgICAgNzAgICAgIDAgICAgNTUgICAgIDAgICAyMS41MyAgIDMxLjY1ICAgMjIu&#10;MjUgICA2My4wNSAgLTM3LjM5ICAgIDcuMDgNCjQ2MSAgICAgNzAgICAgMTAgICAgNTUgICAgIDAg&#10;ICAyMC4wMSAgIDI4LjMwICAgMjAuNjQgICA2MC4xNiAgLTMyLjI1ICAgIDUuMjgNCjQ2MiAgICAg&#10;NzAgICAgMjAgICAgNTUgICAgIDAgICAxOC4zNCAgIDI0LjgzICAgMTguODYgICA1Ni45MSAgLTI2&#10;LjcyICAgIDMuNDINCjQ2MyAgICAgNzAgICAgMzAgICAgNTUgICAgIDAgICAxNi44OSAgIDIxLjY4&#10;ICAgMTcuMjMgICA1My42OCAgLTIwLjYwICAgIDEuNDkNCjQ2NCAgICAgNzAgICAgNDAgICAgNTUg&#10;ICAgIDAgICAxNS4zMyAgIDE4LjQ4ICAgMTUuNDQgICA1MC4wNyAgLTEzLjk0ICAgLTAuNDkNCjQ2&#10;NSAgICAgNzAgICAgNTUgICAgNTUgICAgIDAgICAxMy4zMyAgIDE0LjMzICAgMTIuOTQgICA0NC43&#10;MSAgIC0zLjE0ICAgLTMuMjANCjQ2NiAgICAgNzAgICAgNzAgICAgNTUgICAgIDAgICAxMS40NSAg&#10;IDEwLjY5ICAgMTAuNTAgICAzOS4wNSAgICA4LjQ1ICAgLTUuNjkNCjQ2NyAgICAgNzAgICAgODUg&#10;ICAgNTUgICAgIDAgICAgOS45MyAgICA3Ljg3ICAgIDguNDcgICAzMy43MiAgIDIwLjA2ICAgLTcu&#10;OTMNCjQ2OCAgICAgNzAgICAxMDAgICAgNTUgICAgIDAgICAgOC45MiAgICA2LjA2ICAgIDYuOTIg&#10;ICAyOS41NyAgIDI5LjY4ICAgLTguOTkNCjQ2OSAgICAgODUgICAgIDAgICAgNTUgICAgIDAgICAx&#10;NC42NyAgIDI0LjgyICAgMjAuOTkgICA1Ni45MCAgLTQ3LjMwICAgLTEuMDUNCjQ3MCAgICAgODUg&#10;ICAgMTAgICAgNTUgICAgIDAgICAxMy42NSAgIDIyLjIwICAgMTkuNjEgICA1NC4yNCAgLTQyLjE5&#10;ICAgLTIuNzkNCjQ3MSAgICAgODUgICAgMjAgICAgNTUgICAgIDAgICAxMi42MiAgIDE5LjYwICAg&#10;MTguMDYgICA1MS4zOCAgLTM2LjU1ICAgLTQuMzcNCjQ3MiAgICAgODUgICAgMzAgICAgNTUgICAg&#10;IDAgICAxMS42MSAgIDE3LjEyICAgMTYuNTMgICA0OC40MSAgLTMwLjcyICAgLTUuOTkNCjQ3MyAg&#10;ICAgODUgICAgNDAgICAgNTUgICAgIDAgICAxMC41NyAgIDE0LjYwICAgMTQuODggICA0NS4wOCAg&#10;LTIzLjk5ICAgLTcuNjgNCjQ3NCAgICAgODUgICAgNTUgICAgNTUgICAgIDAgICAgOS4xNSAgIDEx&#10;LjI2ICAgMTIuNTYgICA0MC4wMiAgLTEzLjM3ICAtMTAuMjENCjQ3NSAgICAgODUgICAgNzAgICAg&#10;NTUgICAgIDAgICAgNy45NSAgICA4LjQ5ICAgMTAuMzkgICAzNC45OSAgIC0yLjE2ICAtMTIuMzQN&#10;CjQ3NiAgICAgODUgICAgODUgICAgNTUgICAgIDAgICAgNi44NSAgICA2LjIwICAgIDguNDMgICAy&#10;OS45MSAgICA5LjIxICAtMTQuMzUNCjQ3NyAgICAgODUgICAxMDAgICAgNTUgICAgIDAgICAgNi4x&#10;MiAgICA0LjczICAgIDcuMDIgICAyNS45NiAgIDE4LjU0ICAtMTUuNjINCjQ3OCAgICAxMDAgICAg&#10;IDAgICAgNTUgICAgIDAgICAgOS45MSAgIDE5LjczICAgMTkuODQgICA1MS41MyAgLTU2LjgzICAg&#10;LTcuOTQNCjQ3OSAgICAxMDAgICAgMTAgICAgNTUgICAgIDAgICAgOS4yMSAgIDE3LjU3ICAgMTgu&#10;NDIgICA0OC45NyAgLTUxLjQ5ICAgLTkuMzENCjQ4MCAgICAxMDAgICAgMjAgICAgNTUgICAgIDAg&#10;ICAgOC41MSAgIDE1LjU4ICAgMTcuMDMgICA0Ni40MiAgLTQ2LjM5ICAtMTAuNTkNCjQ4MSAgICAx&#10;MDAgICAgMzAgICAgNTUgICAgIDAgICAgNy44NiAgIDEzLjYwICAgMTUuNjAgICA0My42NSAgLTQw&#10;LjMwICAtMTEuOTUNCjQ4MiAgICAxMDAgICAgNDAgICAgNTUgICAgIDAgICAgNy4yMSAgIDExLjcy&#10;ICAgMTQuMTcgICA0MC43NiAgLTMzLjk5ICAtMTMuMzENCjQ4MyAgICAxMDAgICAgNTUgICAgNTUg&#10;ICAgIDAgICAgNi4yNiAgICA5LjA2ICAgMTIuMDggICAzNi4xMCAgLTIzLjYyICAtMTUuNTgNCjQ4&#10;NCAgICAxMDAgICAgNzAgICAgNTUgICAgIDAgICAgNS40MSAgICA2Ljc3ICAgMTAuMDYgICAzMS4y&#10;NyAgLTEyLjM2ICAtMTcuNjkNCjQ4NSAgICAxMDAgICAgODUgICAgNTUgICAgIDAgICAgNC43MSAg&#10;ICA1LjAwICAgIDguMzQgICAyNi43MyAgIC0xLjM4ICAtMTkuNTANCjQ4NiAgICAxMDAgICAxMDAg&#10;ICAgNTUgICAgIDAgICAgNC4yMyAgICAzLjgyICAgIDcuMDMgICAyMy4wNyAgICA3Ljk2ICAtMjAu&#10;NjgNCjQ4NyAgICAgIDAgICAgIDAgICAgNzAgICAgIDAgICA3Mi4wMyAgIDc3LjA1ICAgMTguMTcg&#10;ICA5MC4zNCAgIC00LjcwICAgNjIuNTYNCjQ4OCAgICAgIDAgICAgMTAgICAgNzAgICAgIDAgICA2&#10;Ni40NCAgIDY4LjI0ICAgMTYuNjQgICA4Ni4xMyAgICAxLjQzICAgNTguNzgNCjQ4OSAgICAgIDAg&#10;ICAgMjAgICAgNzAgICAgIDAgICA2MC45NCAgIDU5LjkwICAgMTUuMTkgICA4MS43OCAgICA3LjYw&#10;ICAgNTQuODANCjQ5MCAgICAgIDAgICAgMzAgICAgNzAgICAgIDAgICA1NS45NiAgIDUyLjE3ICAg&#10;MTMuNjUgICA3Ny4zOCAgIDE0LjU2ICAgNTEuMjANCjQ5MSAgICAgIDAgICAgNDAgICAgNzAgICAg&#10;IDAgICA1MC44MSAgIDQ0LjU5ICAgMTEuOTYgICA3Mi42MiAgIDIxLjg1ICAgNDcuNzMNCjQ5MiAg&#10;ICAgIDAgICAgNTUgICAgNzAgICAgIDAgICA0NC4xMSAgIDM0LjYyICAgIDkuNjggICA2NS40NSAg&#10;IDM0LjE3ICAgNDIuNTINCjQ5MyAgICAgIDAgICAgNzAgICAgNzAgICAgIDAgICAzOC41MiAgIDI2&#10;LjQ5ICAgIDcuNjYgICA1OC41MCAgIDQ3LjEwICAgMzcuODgNCjQ5NCAgICAgIDAgICAgODUgICAg&#10;NzAgICAgIDAgICAzNC4xNSAgIDIwLjM0ICAgIDUuOTAgICA1Mi4yMiAgIDU5LjcwICAgMzQuNjEN&#10;CjQ5NSAgICAgIDAgICAxMDAgICAgNzAgICAgIDAgICAzMC45MyAgIDE2LjI3ICAgIDQuNTcgICA0&#10;Ny4zMyAgIDY5LjI5ICAgMzIuOTQNCjQ5NiAgICAgMTAgICAgIDAgICAgNzAgICAgIDAgICA2My4x&#10;NCAgIDY5LjQ1ICAgMTcuNzIgICA4Ni43MyAgIC04LjU4ICAgNTcuMzQNCjQ5NyAgICAgMTAgICAg&#10;MTAgICAgNzAgICAgIDAgICA1OC4xOCAgIDYxLjQ2ICAgMTYuMzAgICA4Mi42MiAgIC0yLjU5ICAg&#10;NTMuNTUNCjQ5OCAgICAgMTAgICAgMjAgICAgNzAgICAgIDAgICA1My41NCAgIDU0LjAzICAgMTQu&#10;ODUgICA3OC40OCAgICAzLjcwICAgNDkuOTgNCjQ5OSAgICAgMTAgICAgMzAgICAgNzAgICAgIDAg&#10;ICA0OS4wMiAg/+L8EElDQ19QUk9GSUxFABwdIDQ3LjAxICAgMTMuNDAgICA3NC4yMCAgIDEwLjI2&#10;ICAgNDYuMzgNCjUwMCAgICAgMTAgICAgNDAgICAgNzAgICAgIDAgICA0NC40NiAgIDQwLjA0ICAg&#10;MTEuNzkgICA2OS41MCAgIDE3Ljc1ICAgNDIuODMNCjUwMSAgICAgMTAgICAgNTUgICAgNzAgICAg&#10;IDAgICAzOC42MyAgIDMxLjEwICAgIDkuNTkgICA2Mi41OSAgIDI5Ljg1ICAgMzcuOTANCjUwMiAg&#10;ICAgMTAgICAgNzAgICAgNzAgICAgIDAgICAzMy43NiAgIDIzLjc5ICAgIDcuNTkgICA1NS44OCAg&#10;IDQyLjYwICAgMzMuNjUNCjUwMyAgICAgMTAgICAgODUgICAgNzAgICAgIDAgICAyOS43MyAgIDE4&#10;LjEyICAgIDUuODkgICA0OS42NCAgIDU0Ljg0ICAgMzAuMjANCjUwNCAgICAgMTAgICAxMDAgICAg&#10;NzAgICAgIDAgICAyNy4wNiAgIDE0LjUxICAgIDQuNjMgICA0NC45NiAgIDY0LjYwICAgMjguNTQN&#10;CjUwNSAgICAgMjAgICAgIDAgICAgNzAgICAgIDAgICA1NC45MCAgIDYyLjIyICAgMTcuMjggICA4&#10;My4wMyAgLTEyLjQzICAgNTEuOTcNCjUwNiAgICAgMjAgICAgMTAgICAgNzAgICAgIDAgICA1MC41&#10;OSAgIDU1LjEzICAgMTUuOTEgICA3OS4xMiAgIC02LjcwICAgNDguNDUNCjUwNyAgICAgMjAgICAg&#10;MjAgICAgNzAgICAgIDAgICA0Ni4zMiAgIDQ4LjI3ICAgMTQuNDkgICA3NC45OSAgIC0wLjYzICAg&#10;NDQuODcNCjUwOCAgICAgMjAgICAgMzAgICAgNzAgICAgIDAgICA0Mi41NyAgIDQyLjEwICAgMTMu&#10;MDcgICA3MC45NCAgICA1Ljk4ICAgNDEuNjgNCjUwOSAgICAgMjAgICAgNDAgICAgNzAgICAgIDAg&#10;ICAzOC41NiAgIDM1LjgxICAgMTEuNTggICA2Ni4zOCAgIDEzLjI5ICAgMzguMDgNCjUxMCAgICAg&#10;MjAgICAgNTUgICAgNzAgICAgIDAgICAzMy40MiAgIDI3LjczICAgIDkuNDQgICA1OS42NCAgIDI1&#10;LjIwICAgMzMuMzINCjUxMSAgICAgMjAgICAgNzAgICAgNzAgICAgIDAgICAyOS4xMiAgIDIxLjEy&#10;ICAgIDcuNTYgICA1My4wOCAgIDM3LjcyICAgMjguOTENCjUxMiAgICAgMjAgICAgODUgICAgNzAg&#10;ICAgIDAgICAyNS42OSAgIDE2LjA2ICAgIDUuODkgICA0Ny4wNSAgIDUwLjAwICAgMjUuNzINCjUx&#10;MyAgICAgMjAgICAxMDAgICAgNzAgICAgIDAgICAyMy4yNSAgIDEyLjc3ICAgIDQuNzAgICA0Mi40&#10;MSAgIDU5LjQ2ICAgMjMuNzgNCjUxNCAgICAgMzAgICAgIDAgICAgNzAgICAgIDAgICA0Ni43MiAg&#10;IDU0Ljk1ICAgMTYuODYgICA3OS4wMSAgLTE2LjgxICAgNDYuMDANCjUxNSAgICAgMzAgICAgMTAg&#10;ICAgNzAgICAgIDAgICA0My4yMSAgIDQ4LjgyICAgMTUuNTQgICA3NS4zNCAgLTExLjA4ICAgNDIu&#10;ODMNCjUxNiAgICAgMzAgICAgMjAgICAgNzAgICAgIDAgICAzOS43MSAgIDQyLjkxICAgMTQuMTQg&#10;ICA3MS40OSAgIC01LjEyICAgMzkuNzQNCjUxNyAgICAgMzAgICAgMzAgICAgNzAgICAgIDAgICAz&#10;Ni4zNSAgIDM3LjM0ICAgMTIuODQgICA2Ny41MyAgICAxLjE1ICAgMzYuNDINCjUxOCAgICAgMzAg&#10;ICAgNDAgICAgNzAgICAgIDAgICAzMy4wMSAgIDMxLjg0ICAgMTEuMzggICA2My4yMSAgICA4LjM0&#10;ICAgMzMuMjINCjUxOSAgICAgMzAgICAgNTUgICAgNzAgICAgIDAgICAyOC42OCAgIDI0LjY2ICAg&#10;IDkuMzkgICA1Ni43NCAgIDIwLjIxICAgMjguNTANCjUyMCAgICAgMzAgICAgNzAgICAgNzAgICAg&#10;IDAgICAyNC44NyAgIDE4LjY5ICAgIDcuNTQgICA1MC4zMiAgIDMyLjQxICAgMjQuMjUNCjUyMSAg&#10;ICAgMzAgICAgODUgICAgNzAgICAgIDAgICAyMS44MiAgIDE0LjA3ICAgIDUuOTYgICA0NC4zNCAg&#10;IDQ0LjYzICAgMjAuNzQNCjUyMiAgICAgMzAgICAxMDAgICAgNzAgICAgIDAgICAxOS44OSAgIDEx&#10;LjIzICAgIDQuNzggICAzOS45NyAgIDU0LjE5ICAgMTkuMTANCjUyMyAgICAgNDAgICAgIDAgICAg&#10;NzAgICAgIDAgICAzOS4yMiAgIDQ4LjE4ICAgMTYuMzcgICA3NC45NCAgLTIxLjUyICAgNDAuMTMN&#10;CjUyNCAgICAgNDAgICAgMTAgICAgNzAgICAgIDAgICAzNi4xMiAgIDQyLjY5ICAgMTUuMTUgICA3&#10;MS4zNCAgLTE2LjA2ICAgMzYuOTINCjUyNSAgICAgNDAgICAgMjAgICAgNzAgICAgIDAgICAzMy4y&#10;OCAgIDM3LjYxICAgMTMuODggICA2Ny43MyAgLTEwLjE4ICAgMzMuOTQNCjUyNiAgICAgNDAgICAg&#10;MzAgICAgNzAgICAgIDAgICAzMC40MSAgIDMyLjYzICAgMTIuNTIgICA2My44NiAgIC0zLjg5ICAg&#10;MzEuMDANCjUyNyAgICAgNDAgICAgNDAgICAgNzAgICAgIDAgICAyNy43NCAgIDI3Ljk3ICAgMTEu&#10;MTggICA1OS44NiAgICAzLjExICAgMjguMDYNCjUyOCAgICAgNDAgICAgNTUgICAgNzAgICAgIDAg&#10;ICAyMy45OCAgIDIxLjU4ICAgIDkuMzEgICA1My41OCAgIDE0LjUyICAgMjMuMzANCjUyOSAgICAg&#10;NDAgICAgNzAgICAgNzAgICAgIDAgICAyMC44MyAgIDE2LjMwICAgIDcuNTEgICA0Ny4zNiAgIDI2&#10;LjkxICAgMTkuMjgNCjUzMCAgICAgNDAgICAgODUgICAgNzAgICAgIDAgICAxOC4yMiAgIDEyLjIw&#10;ICAgIDUuOTkgICA0MS41MyAgIDM4Ljk0ICAgMTUuNzUNCjUzMSAgICAgNDAgICAxMDAgICAgNzAg&#10;ICAgIDAgICAxNi41NyAgICA5LjY3ICAgIDQuODUgICAzNy4yNCAgIDQ4LjQ4ICAgMTQuMDUNCjUz&#10;MiAgICAgNTUgICAgIDAgICAgNzAgICAgIDAgICAyOC45OCAgIDM4LjgzICAgMTUuNzggICA2OC42&#10;MyAgLTI5Ljg2ICAgMzAuNjgNCjUzMyAgICAgNTUgICAgMTAgICAgNzAgICAgIDAgICAyNi44MiAg&#10;IDM0LjU1ICAgMTQuNjQgICA2NS4zOSAgLTI0LjQ0ICAgMjcuOTUNCjUzNCAgICAgNTUgICAgMjAg&#10;ICAgNzAgICAgIDAgICAyNC42NSAgIDMwLjQzICAgMTMuNDYgICA2Mi4wMiAgLTE4Ljk1ICAgMjUu&#10;MjQNCjUzNSAgICAgNTUgICAgMzAgICAgNzAgICAgIDAgICAyMi41NiAgIDI2LjQwICAgMTIuMjMg&#10;ICA1OC40MiAgLTEyLjY2ICAgMjIuNDQNCjUzNiAgICAgNTUgICAgNDAgICAgNzAgICAgIDAgICAy&#10;MC40OSAgIDIyLjUwICAgMTAuOTEgICA1NC41NiAgIC01LjcyICAgMTkuNzUNCjUzNyAgICAgNTUg&#10;ICAgNTUgICAgNzAgICAgIDAgICAxNy43OCAgIDE3LjQwICAgIDkuMTggICA0OC43NiAgICA1LjQ3&#10;ICAgMTUuNDUNCjUzOCAgICAgNTUgICAgNzAgICAgNzAgICAgIDAgICAxNS40MiAgIDEzLjExICAg&#10;IDcuNTEgICA0Mi45MyAgIDE3LjM4ICAgMTEuNjMNCjUzOSAgICAgNTUgICAgODUgICAgNzAgICAg&#10;IDAgICAxMy40OCAgICA5Ljc3ICAgIDYuMDggICAzNy40MyAgIDI5LjIwICAgIDguMjUNCjU0MCAg&#10;ICAgNTUgICAxMDAgICAgNzAgICAgIDAgICAxMi4yNiAgICA3LjcxICAgIDUuMDMgICAzMy4zNyAg&#10;IDM4LjU4ICAgIDYuNDMNCjU0MSAgICAgNzAgICAgIDAgICAgNzAgICAgIDAgICAyMC4xOSAgIDMw&#10;LjU1ICAgMTUuMTUgICA2Mi4xMyAgLTM5LjgyICAgMjEuMDENCjU0MiAgICAgNzAgICAgMTAgICAg&#10;NzAgICAgIDAgICAxOC43OSAgIDI3LjI2ICAgMTQuMDggICA1OS4yMiAgLTM0LjMzICAgMTguNzUN&#10;CjU0MyAgICAgNzAgICAgMjAgICAgNzAgICAgIDAgICAxNy4yOCAgIDI0LjAxICAgMTMuMDEgICA1&#10;Ni4wOSAgLTI4Ljg0ICAgMTYuMjMNCjU0NCAgICAgNzAgICAgMzAgICAgNzAgICAgIDAgICAxNS44&#10;OSAgIDIwLjk1ICAgMTEuOTQgICA1Mi45MCAgLTIyLjgxICAgMTMuNzcNCjU0NSAgICAgNzAgICAg&#10;NDAgICAgNzAgICAgIDAgICAxNC40NCAgIDE3Ljg0ICAgMTAuNzQgICA0OS4zMCAgLTE1LjkzICAg&#10;MTEuMjINCjU0NiAgICAgNzAgICAgNTUgICAgNzAgICAgIDAgICAxMi41NiAgIDEzLjgzICAgIDku&#10;MDggICA0My45OSAgIC01LjEyICAgIDcuNTcNCjU0NyAgICAgNzAgICAgNzAgICAgNzAgICAgIDAg&#10;ICAxMC44OCAgIDEwLjM5ICAgIDcuNTUgICAzOC41MyAgICA2LjU4ICAgIDMuODcNCjU0OCAgICAg&#10;NzAgICAgODUgICAgNzAgICAgIDAgICAgOS41MCAgICA3LjcwICAgIDYuMTkgICAzMy4zNSAgIDE4&#10;LjIzICAgIDAuNzMNCjU0OSAgICAgNzAgICAxMDAgICAgNzAgICAgIDAgICAgOC41OSAgICA1Ljk5&#10;ICAgIDUuMTkgICAyOS4zOSAgIDI3LjY5ICAgLTEuMzANCjU1MCAgICAgODUgICAgIDAgICAgNzAg&#10;ICAgIDAgICAxMy42MCAgIDIzLjk2ICAgMTQuNDMgICA1Ni4wNSAgLTUwLjI4ICAgMTIuMzYNCjU1&#10;MSAgICAgODUgICAgMTAgICAgNzAgICAgIDAgICAxMi42NyAgIDIxLjQxICAgMTMuNTQgICA1My4z&#10;OSAgLTQ0Ljk0ICAgMTAuMTQNCjU1MiAgICAgODUgICAgMjAgICAgNzAgICAgIDAgICAxMS43MCAg&#10;IDE4Ljk0ICAgMTIuNTcgICA1MC42MiAgLTM5LjYxICAgIDguMDUNCjU1MyAgICAgODUgICAgMzAg&#10;ICAgNzAgICAgIDAgICAxMC43OCAgIDE2LjUxICAgMTEuNTMgICA0Ny42MyAgLTMzLjQwICAgIDUu&#10;OTINCjU1NCAgICAgODUgICAgNDAgICAgNzAgICAgIDAgICAgOS44MCAgIDE0LjA5ICAgMTAuNDkg&#10;ICA0NC4zNiAgLTI2LjgwICAgIDMuNTANCjU1NSAgICAgODUgICAgNTUgICAgNzAgICAgIDAgICAg&#10;OC41NCAgIDEwLjkxICAgIDguOTQgICAzOS40MyAgLTE2LjAzICAgIDAuMjENCjU1NiAgICAgODUg&#10;ICAgNzAgICAgNzAgICAgIDAgICAgNy40MiAgICA4LjIwICAgIDcuNTAgICAzNC4zOSAgIC00LjU0&#10;ICAgLTMuMDUNCjU1NyAgICAgODUgICAgODUgICAgNzAgICAgIDAgICAgNi40OSAgICA2LjA4ICAg&#10;IDYuMjYgICAyOS42MSAgICA2LjgwICAgLTYuMDMNCjU1OCAgICAgODUgICAxMDAgICAgNzAgICAg&#10;IDAgICAgNS44NyAgICA0LjcxICAgIDUuMzMgICAyNS44OSAgIDE2LjE2ICAgLTguMDUNCjU1OSAg&#10;ICAxMDAgICAgIDAgICAgNzAgICAgIDAgICAgOS4wMCAgIDE5LjAwICAgMTMuNzkgICA1MC42OSAg&#10;LTYwLjYzICAgIDQuODENCjU2MCAgICAxMDAgICAgMTAgICAgNzAgICAgIDAgICAgOC40MyAgIDE3&#10;LjA3ICAgMTIuOTMgICA0OC4zNSAgLTU1LjQ2ICAgIDMuMTENCjU2MSAgICAxMDAgICAgMjAgICAg&#10;NzAgICAgIDAgICAgNy44MCAgIDE1LjA4ICAgMTEuOTcgICA0NS43NCAgLTQ5Ljg0ICAgIDEuMzUN&#10;CjU2MiAgICAxMDAgICAgMzAgICAgNzAgICAgIDAgICAgNy4yMCAgIDEzLjE4ICAgMTEuMDUgICA0&#10;My4wMyAgLTQzLjkxICAgLTAuNTcNCjU2MyAgICAxMDAgICAgNDAgICAgNzAgICAgIDAgICAgNi41&#10;OCAgIDExLjMyICAgMTAuMDkgICA0MC4xMiAgLTM3LjU2ICAgLTIuNTQNCjU2NCAgICAxMDAgICAg&#10;NTUgICAgNzAgICAgIDAgICAgNS43OCAgICA4LjgxICAgIDguNzAgICAzNS42MSAgLTI2LjcyICAg&#10;LTUuNTANCjU2NSAgICAxMDAgICAgNzAgICAgNzAgICAgIDAgICAgNS4wNiAgICA2LjY3ICAgIDcu&#10;NDIgICAzMS4wNSAgLTE1LjY1ICAgLTguNDcNCjU2NiAgICAxMDAgICAgODUgICAgNzAgICAgIDAg&#10;ICAgNC40MCAgICA0LjkyICAgIDYuMjMgICAyNi41MSAgIC00LjUyICAtMTEuMjYNCjU2NyAgICAx&#10;MDAgICAxMDAgICAgNzAgICAgIDAgICAgMy45NyAgICAzLjc5ICAgIDUuMzQgICAyMi45OCAgICA0&#10;LjY4ICAtMTMuMDkNCjU2OCAgICAgIDAgICAgIDAgICAgODUgICAgIDAgICA3MC4yMyAgIDc1LjI3&#10;ICAgMTEuMzAgICA4OS41MiAgIC00Ljk1ICAgNzguODQNCjU2OSAgICAgIDAgICAgMTAgICAgODUg&#10;ICAgIDAgICA2NC44NCAgIDY2LjY5ICAgMTAuNDcgICA4NS4zNSAgICAxLjIyICAgNzQuMjINCjU3&#10;MCAgICAgIDAgICAgMjAgICAgODUgICAgIDAgICA1OS41MCAgIDU4LjU4ICAgIDkuNTggICA4MS4w&#10;NiAgICA3LjMyICAgNjkuNzYNCjU3MSAgICAgIDAgICAgMzAgICAgODUgICAgIDAgICA1NC42MCAg&#10;IDUwLjkwICAgIDguNjIgICA3Ni42MiAgIDE0LjQ1ICAgNjUuNTANCjU3MiAgICAgIDAgICAgNDAg&#10;ICAgODUgICAgIDAgICA0OS43OSAgIDQzLjYwICAgIDcuNjEgICA3MS45NiAgIDIxLjk5ICAgNjEu&#10;MzENCjU3MyAgICAgIDAgICAgNTUgICAgODUgICAgIDAgICA0My4wNyAgIDMzLjcyICAgIDYuMjQg&#10;ICA2NC43NCAgIDM0LjIxICAgNTQuNjQNCjU3NCAgICAgIDAgICAgNzAgICAgODUgICAgIDAgICAz&#10;Ny42NyAgIDI1Ljg2ICAgIDUuMDEgICA1Ny45MCAgIDQ2Ljk4ICAgNDguODINCjU3NSAgICAgIDAg&#10;ICAgODUgICAgODUgICAgIDAgICAzMy41NCAgIDIwLjAwICAgIDMuOTYgICA1MS44MyAgIDU5LjI0&#10;ICAgNDQuMjUNCjU3NiAgICAgIDAgICAxMDAgICAgODUgICAgIDAgICAzMC41OCAgIDE2LjE4ICAg&#10;IDMuMjEgICA0Ny4yMSAgIDY4LjU1ICAgNDEuMjENCjU3NyAgICAgMTAgICAgIDAgICAgODUgICAg&#10;IDAgICA2MS41MiAgIDY3LjcxICAgMTEuMDkgICA4NS44NiAgIC04LjYzICAgNzMuMTcNCjU3OCAg&#10;ICAgMTAgICAgMTAgICAgODUgICAgIDAgICA1Ni42NiAgIDU5Ljk3ICAgMTAuMjcgICA4MS44MiAg&#10;IC0yLjg0ICAgNjguODANCjU3OSAgICAgMTAgICAgMjAgICAgODUgICAgIDAgICA1Mi4wOSAgIDUy&#10;LjY2ICAgIDkuMzUgICA3Ny42OCAgICAzLjQ0ICAgNjQuNzMNCjU4MCAgICAgMTAgICAgMzAgICAg&#10;ODUgICAgIDAgICA0Ny42NSAgIDQ1LjczICAgIDguNDggICA3My4zNyAgIDEwLjExICAgNjAuNDAN&#10;CjU4MSAgICAgMTAgICAgNDAgICAgODUgICAgIDAgICA0My4zNSAgIDM5LjA1ICAgIDcuNTMgICA2&#10;OC43OSAgIDE3LjU4ICAgNTYuMTMNCjU4MiAgICAgMTAgICAgNTUgICAgODUgICAgIDAgICAzNy43&#10;NyAgIDMwLjM4ICAgIDYuMTkgICA2MS45OCAgIDI5Ljc1ICAgNTAuMDkNCjU4MyAgICAgMTAgICAg&#10;NzAgICAgODUgICAgIDAgICAzMy4wNSAgIDIzLjMwICAgIDUuMDEgICA1NS4zOCAgIDQyLjI1ICAg&#10;NDQuNDUNCjU4NCAgICAgMTAgICAgODUgICAgODUgICAgIDAgICAyOS4xNSAgIDE3Ljc5ICAgIDQu&#10;MDIgICA0OS4yNSAgIDU0LjM2ICAgMzkuNDINCjU4NSAgICAgMTAgICAxMDAgICAgODUgICAgIDAg&#10;ICAyNi42NyAgIDE0LjM4ICAgIDMuMjggICA0NC43NyAgIDYzLjg1ICAgMzYuNTQNCjU4NiAgICAg&#10;MjAgICAgIDAgICAgODUgICAgIDAgICA1My4zMCAgIDYwLjU1ICAgMTAuODUgICA4Mi4xNCAgLTEy&#10;LjY1ICAgNjcuNTANCjU4NyAgICAgMjAgICAgMTAgICAgODUgICAgIDAgICA0OS4xNSAgIDUzLjc1&#10;ICAgMTAuMTAgICA3OC4zMSAgIC03LjEwICAgNjMuMjgNCjU4OCAgICAgMjAgICAgMjAgICAgODUg&#10;ICAgIDAgICA0NC45OSAgIDQ3LjAyICAgIDkuMjIgICA3NC4yMCAgIC0xLjAwICAgNTkuMTgNCjU4&#10;OSAgICAgMjAgICAgMzAgICAgODUgICAgIDAgICA0MS4yOSAgIDQwLjkxICAgIDguMzEgICA3MC4x&#10;MSAgICA1LjcxICAgNTUuMzkNCjU5MCAgICAgMjAgICAgNDAgICAgODUgICAgIDAgICAzNy42MyAg&#10;IDM1LjAyICAgIDcuNDQgICA2NS43NyAgIDEyLjk1ICAgNTEuMjcNCjU5MSAgICAgMjAgICAgNTUg&#10;ICAgODUgICAgIDAgICAzMi41NyAgIDI3LjA1ICAgIDYuMTggICA1OS4wMiAgIDI0Ljg0ICAgNDUu&#10;MDMNCjU5MiAgICAgMjAgICAgNzAgICAgODUgICAgIDAgICAyOC40OSAgIDIwLjY3ICAgIDUuMDEg&#10;ICA1Mi41OCAgIDM3LjM5ICAgMzkuNjQNCjU5MyAgICAgMjAgICAgODUgICAgODUgICAgIDAgICAy&#10;NS4xOSAgIDE1Ljc4ICAgIDQuMDcgICA0Ni42OSAgIDQ5LjQyICAgMzQuNzQNCjU5NCAgICAgMjAg&#10;ICAxMDAgICAgODUgICAgIDAgICAyMi45NiAgIDEyLjY5ICAgIDMuMzMgICA0Mi4yOSAgIDU4LjY4&#10;ICAgMzEuODgNCjU5NSAgICAgMzAgICAgIDAgICAgODUgICAgIDAgICA0NS40OCAgIDUzLjc2ICAg&#10;MTAuNzEgICA3OC4zMiAgLTE3LjM0ICAgNjEuMzcNCjU5NiAgICAgMzAgICAgMTAgICAgODUgICAg&#10;IDAgICA0MS44MiAgIDQ3LjUxICAgIDkuODggICA3NC41MiAgLTExLjY5ICAgNTcuNDcNCjU5NyAg&#10;ICAgMzAgICAgMjAgICAgODUgICAgIDAgICAzOC40OSAgIDQxLjgyICAgIDkuMDcgICA3MC43NCAg&#10;IC01Ljc1ICAgNTMuNzMNCjU5OCAgICAgMzAgICAgMzAgICAgODUgICAgIDAgICAzNS4yMCAgIDM2&#10;LjI5ICAgIDguMjUgICA2Ni43NCAgICAwLjcxICAgNDkuODMNCjU5OSAgICAgMzAgICAgNDAgICAg&#10;ODUgICAgIDAgICAzMi4wNSAgIDMwLjk3ICAgIDcuNDAgICA2Mi40OCAgICA4LjA3ICAgNDUuNzgN&#10;CjYwMCAgICAgMzAgICAgNTUgICAgODUgICAgIDAgICAyNy44NiAgIDI0LjA0ICAgIDYuMTYgICA1&#10;Ni4xMiAgIDE5LjY3ICAgNDAuMTMNCjYwMSAgICAgMzAgICAgNzAgICAgODUgICAgIDAgICAyNC4y&#10;NCAgIDE4LjI0ICAgIDUuMDYgICA0OS43OSAgIDMxLjk3ICAgMzQuNTgNCjYwMiAgICAgMzAgICAg&#10;ODUgICAgODUgICAgIDAgICAyMS4zNSAgIDEzLjg0ICAgIDQuMTMgICA0NC4wMCAgIDQzLjg5ICAg&#10;MjkuNzENCjYwMyAgICAgMzAgICAxMDAgICAgODUgICAgIDAgICAxOS40OCAgIDExLjA3ICAgIDMu&#10;MzkgICAzOS42OSAgIDUzLjM1ICAgMjcuMDANCjYwNCAgICAgNDAgICAgIDAgICAgODUgICAgIDAg&#10;ICAzNy45NCAgIDQ2Ljk1ICAgMTAuNTMgICA3NC4xNiAgLTIyLjIzICAgNTQuNzQNCjYwNSAgICAg&#10;NDAgICAgMTAgICAgODUgICAgIDAgICAzNC45NiAgIDQxLjYwICAgIDkuNzYgICA3MC41OSAgLTE2&#10;LjcxICAgNTEuMTMNCjYwNiAgICAgNDAgICAgMjAgICAgODUgICAgIDAgICAzMi4wNiAgIDM2LjUx&#10;ICAgIDguOTcgICA2Ni45MSAgLTEwLjk1ICAgNDcuNTANCjYwNyAgICAgNDAgICAgMzAgICAgODUg&#10;ICAgIDAgICAyOS40MiAgIDMxLjc0ICAgIDguMTcgICA2My4xMyAgIC00LjQ2ICAgNDMuODgNCjYw&#10;OCAgICAgNDAgICAgNDAgICAgODUgICAgIDAgICAyNi43MyAgIDI3LjEyICAgIDcuMzcgICA1OS4w&#10;OSAgICAyLjM3ICAgNDAuMDYNCjYwOSAgICAgNDAgICAgNTUgICAgODUgICAgIDAgICAyMy4yMiAg&#10;IDIwLjk2ICAgIDYuMTMgICA1Mi45MCAgIDE0LjA5ICAgMzQuNzINCjYxMCAgICAgNDAgICAgNzAg&#10;ICAgODUgICAgIDAgICAyMC4xNyAgIDE1Ljg3ICAgIDUuMTIgICA0Ni44MCAgIDI2LjEwICAgMjku&#10;MTINCjYxMSAgICAgNDAgICAgODUgICAgODUgICAgIDAgICAxNy44MyAgIDEyLjAzICAgIDQuMjAg&#10;ICA0MS4yNyAgIDM4LjAzICAgMjQuNTkNCjYxMiAgICAgNDAgICAxMDAgICAgODUgICAgIDAgICAx&#10;Ni4yMSAgICA5LjU1ICAgIDMuNDggICAzNy4wMyAgIDQ3LjM4ICAgMjEuODMNCjYxMyAgICAgNTUg&#10;ICAgIDAgICAgODUgICAgIDAgICAyNy44NyAgIDM3Ljc4ICAgMTAuMTkgICA2Ny44NiAgLTMwLjg5&#10;ICAgNDQuOTgNCjYxNCAgICAgNTUgICAgMTAgICAgODUgICAgIDAgICAyNS43MiAgIDMzLjUzICAg&#10;IDkuNDggICA2NC41OSAgLTI1LjQ4ICAgNDEuNzENCjYxNSAgICAgNTUgICAgMjAgICAgODUgICAg&#10;IDAgICAyMy43NSAgIDI5LjU3ICAgIDguNzYgICA2MS4yOCAgLTE5LjY5ICAgMzguNTINCjYxNiAg&#10;ICAgNTUgICAgMzAgICAgODUgICAgIDAgICAyMS43OCAgIDI1LjcxICAgIDguMDggICA1Ny43NiAg&#10;LTEzLjQ0ICAgMzQuOTkNCjYxNyAgICAgNTUgICAgNDAgICAgODUgICAgIDAgICAxOS43NSAgIDIx&#10;LjkyICAgIDcuMzMgICA1My45NCAgIC02Ljc0ICAgMzEuMzUNCjYxOCAgICAgNTUgICAgNTUgICAg&#10;ODUgICAgIDAgICAxNy4xMyAgIDE2LjkyICAgIDYuMjEgICA0OC4xNSAgICA0LjU2ICAgMjYuMTYN&#10;CjYxOSAgICAgNTUgICAgNzAgICAgODUgICAgIDAgICAxNC45NiAgIDEyLjgzICAgIDUuMjIgICA0&#10;Mi41MSAgIDE2LjQ1ICAgMjEuMjANCjYyMCAgICAgNTUgICAgODUgICAgODUgICAgIDAgICAxMy4w&#10;OSAgICA5LjYwICAgIDQuMzAgICAzNy4xMiAgIDI4LjAyICAgMTYuODkNCjYyMSAgICAgNTUgICAx&#10;MDAgICAgODUgICAgIDAgICAxMS45MSAgICA3LjU5ICAgIDMuNjQgICAzMy4xMCAgIDM3LjM2ICAg&#10;MTMuOTcNCjYyMiAgICAgNzAgICAgIDAgICAgODUgICAgIDAgICAxOS4zMiAgIDI5LjgxICAgMTAu&#10;MDQgICA2MS40OSAgLTQxLjQxICAgMzQuNDgNCjYyMyAgICAgNzAgICAgMTAgICAgODUgICAgIDAg&#10;ICAxNy44OSAgIDI2LjQ3ICAgIDkuMzYgICA1OC40OCAgLTM1Ljg0ICAgMzEuNjANCjYyNCAgICAg&#10;NzAgICAgMjAgICAgODUgICAgIDAgICAxNi41OCAgIDIzLjQ0ICAgIDguNzEgICA1NS41MiAgLTMw&#10;LjIzICAgMjguNzkNCjYyNSAgICAgNzAgICAgMzAgICAgODUgICAgIDAgICAxNS4xOSAgIDIwLjM4&#10;ICAgIDguMDEgICA1Mi4yNiAgLTI0LjE5ICAgMjUuNzgNCjYyNiAgICAgNzAgICAgNDAgICAgODUg&#10;ICAgIDAgICAxMy44NiAgIDE3LjM4ICAgIDcuMjkgICA0OC43NCAgLTE3LjEyICAgMjIuNTMNCjYy&#10;NyAgICAgNzAgICAgNTUgICAgODUgICAgIDAgICAxMi4wMSAgIDEzLjQzICAgIDYuMjcgICA0My40&#10;MCAgIC02LjM0ICAgMTcuNzINCjYyOCAgICAgNzAgICAgNzAgICAgODUgICAgIDAgICAxMC40NyAg&#10;IDEwLjE3ICAgIDUuMzMgICAzOC4xNSAgICA1LjE2ICAgMTMuMTENCjYyOSAgICAgNzAgICAgODUg&#10;ICAgODUgICAgIDAgICAgOS4yMSAgICA3LjYwICAgIDQuNDcgICAzMy4xNCAgIDE2Ljc4ICAgIDku&#10;MDINCjYzMCAgICAgNzAgICAxMDAgICAgODUgICAgIDAgICAgOC4yOCAgICA1Ljg5ICAgIDMuODMg&#10;ICAyOS4xNCAgIDI2LjAwICAgIDUuOTMNCjYzMSAgICAgODUgICAgIDAgICAgODUgICAgIDAgICAx&#10;Mi45MCAgIDIzLjM3ICAgIDkuNzYgICA1NS40NiAgLTUyLjI3ICAgMjUuMDENCjYzMiAgICAgODUg&#10;ICAgMTAgICAgODUgICAgIDAgICAxMS45NCAgIDIwLjgxICAgIDkuMTcgICA1Mi43NCAgLTQ3LjA2&#10;ICAgMjIuMzUNCjYzMyAgICAgODUgICAgMjAgICAgODUgICAgIDAgICAxMS4wNiAgIDE4LjQwICAg&#10;IDguNTYgICA0OS45OCAgLTQxLjQ2ICAgMTkuNzgNCjYzNCAgICAgODUgICAgMzAgICAgODUgICAg&#10;IDAgICAxMC4xNyAgIDE2LjA0ICAgIDcuOTMgICA0Ny4wMyAgLTM1LjQ1ICAgMTcuMDcNCjYzNSAg&#10;ICAgODUgICAgNDAgICAgODUgICAgIDAgICAgOS4zMCAgIDEzLjczICAgIDcuMjYgICA0My44NSAg&#10;LTI4LjY5ICAgMTQuMjQNCjYzNiAgICAgODUgICAgNTUgICAgODUgICAgIDAgICAgOC4xMyAgIDEw&#10;LjY5ICAgIDYuMjggICAzOS4wNSAgLTE4LjA1ICAgMTAuMTQNCjYzNyAgICAgODUgICAgNzAgICAg&#10;ODUgICAgIDAgICAgNy4wOCAgICA4LjA1ICAgIDUuMzkgICAzNC4wOCAgIC02LjQ5ICAgIDUuODEN&#10;CjYzOCAgICAgODUgICAgODUgICAgODUgICAgIDAgICAgNi4yNCAgICA2LjAwICAgIDQuNTkgICAy&#10;OS40MiAgICA0Ljk3ICAgIDEuOTcNCjYzOSAgICAgODUgICAxMDAgICAgODUgICAgIDAgICAgNS42&#10;OSAgICA0LjcwICAgIDQuMDEgICAyNS44NyAgIDE0LjE0ICAgLTAuNzcNCjY0MCAgICAxMDAgICAg&#10;IDAgICAgODUgICAgIDAgICAgOC40NCAgIDE4LjU5ICAgIDkuNDYgICA1MC4yMCAgLTYzLjM4ICAg&#10;MTYuOTcNCjY0MSAgICAxMDAgICAgMTAgICAgODUgICAgIDAgICAgNy44NiAgIDE2LjY2ICAgIDgu&#10;OTAgICA0Ny44MyAgLTU4LjM1ICAgMTQuODMNCjY0MiAgICAxMDAgICAgMjAgICAgODUgICAgIDAg&#10;ICAgNy4zMyAgIDE0LjgyICAgIDguMzQgICA0NS4zOCAgLTUyLjc5ICAgMTIuNjcNCjY0MyAgICAx&#10;MDAgICAgMzAgICAgODUgICAgIDAgICAgNi43NCAgIDEyLjkxICAgIDcuNzMgICA0Mi42MyAgLTQ2&#10;Ljc1ICAgMTAuMjMNCjY0NCAgICAxMDAgICAgNDAgICAgODUgICAgIDAgICAgNi4xOSAgIDExLjA3&#10;ICAgIDcuMDkgICAzOS43MCAgLTM5Ljg2ICAgIDcuNzcNCjY0NSAgICAxMDAgICAgNTUgICAgODUg&#10;ICAgIDAgICAgNS40MyAgICA4LjYyICAgIDYuMjAgICAzNS4yNSAgLTI5LjIxICAgIDMuOTUNCjY0&#10;NiAgICAxMDAgICAgNzAgICAgODUgICAgIDAgICAgNC43NSAgICA2LjUzICAgIDUuMzggICAzMC43&#10;MiAgLTE4LjE0ICAgIDAuMDUNCjY0NyAgICAxMDAgICAgODUgICAgODUgICAgIDAgICAgNC4xNyAg&#10;ICA0Ljg0ICAgIDQuNTggICAyNi4yOSAgIC02LjgxICAgLTMuNDENCjY0OCAgICAxMDAgICAxMDAg&#10;ICAgODUgICAgIDAgICAgMy43NSAgICAzLjc2ICAgIDQuMDIgICAyMi44NyAgICAxLjg5ICAgLTYu&#10;MDENCjY0OSAgICAgIDAgICAgIDAgICAxMDAgICAgIDAgICA2OS4xNyAgIDc0LjE2ICAgIDcuMDQg&#10;ICA4OS4wMCAgIC01LjAwICAgOTMuMDANCjY1MCAgICAgIDAgICAgMTAgICAxMDAgICAgIDAgICA2&#10;My44OCAgIDY1Ljc3ICAgIDYuNTUgICA4NC44OCAgICAxLjA2ICAgODcuOTUNCjY1MSAgICAgIDAg&#10;ICAgMjAgICAxMDAgICAgIDAgICA1OC42MCAgIDU3LjY1ICAgIDUuOTUgICA4MC41NSAgICA3LjM5&#10;ICAgODMuMTkNCjY1MiAgICAgIDAgICAgMzAgICAxMDAgICAgIDAgICA1My42NCAgIDUwLjAwICAg&#10;IDUuMzcgICA3Ni4wNyAgIDE0LjM2ICAgNzguMjYNCjY1MyAgICAgIDAgICAgNDAgICAxMDAgICAg&#10;IDAgICA0OC43MCAgIDQyLjU0ICAgIDQuNzcgICA3MS4yNCAgIDIyLjE1ICAgNzMuMDgNCjY1NCAg&#10;ICAgIDAgICAgNTUgICAxMDAgICAgIDAgICA0Mi4zMiAgIDMzLjEyICAgIDMuOTUgICA2NC4yNiAg&#10;IDM0LjA0ICAgNjUuNzUNCjY1NSAgICAgIDAgICAgNzAgICAxMDAgICAgIDAgICAzNy4yMCAgIDI1&#10;LjUyICAgIDMuMjUgICA1Ny41OCAgIDQ2Ljg2ICAgNTguNzcNCjY1NiAgICAgIDAgICAgODUgICAx&#10;MDAgICAgIDAgICAzMi45MyAgIDE5LjY1ICAgIDIuNzAgICA1MS40MyAgIDU4LjgyICAgNTIuMjgN&#10;CjY1NyAgICAgIDAgICAxMDAgICAxMDAgICAgIDAgICAzMC4yMCAgIDE2LjAyICAgIDIuMzAgICA0&#10;Ny4wMCAgIDY4LjAwICAgNDguMDANCjY1OCAgICAgMTAgICAgIDAgICAxMDAgICAgIDAgICA2MC4z&#10;MiAgIDY2LjYyICAgIDYuOTggICA4NS4zMSAgIC05LjA3ICAgODYuODcNCjY1OSAgICAgMTAgICAg&#10;MTAgICAxMDAgICAgIDAgICA1NS43MCAgIDU5LjA2ICAgIDYuNDQgICA4MS4zMiAgIC0zLjA3ICAg&#10;ODIuMzENCjY2MCAgICAgMTAgICAgMjAgICAxMDAgICAgIDAgICA1MC45NSAgIDUxLjYwICAgIDUu&#10;ODcgICA3Ny4wNCAgICAzLjE5ICAgNzcuNTYNCjY2MSAgICAgMTAgICAgMzAgICAxMDAgICAgIDAg&#10;ICA0Ni42NiAgIDQ0Ljg1ICAgIDUuMzQgICA3Mi43OSAgICA5Ljg0ICAgNzIuODENCjY2MiAgICAg&#10;MTAgICAgNDAgICAxMDAgICAgIDAgICA0Mi40NiAgIDM4LjI3ICAgIDQuNzggICA2OC4yMiAgIDE3&#10;LjM4ICAgNjcuODINCjY2MyAgICAgMTAgICAgNTUgICAxMDAgICAgIDAgICAzNy4xMCAgIDI5Ljg2&#10;ICAgIDQuMDMgICA2MS41MyAgIDI5LjQ5ICAgNjAuNTcNCjY2NCAgICAgMTAgICAgNzAgICAxMDAg&#10;ICAgIDAgICAzMi4zMSAgIDIyLjc2ICAgIDMuMzEgICA1NC44MiAgIDQyLjAxICAgNTMuNjUNCjY2&#10;NSAgICAgMTAgICAgODUgICAxMDAgICAgIDAgICAyOC42NSAgIDE3LjUyICAgIDIuNzIgICA0OC45&#10;MSAgIDUzLjg3ICAgNDcuNzYNCjY2NiAgICAgMTAgICAxMDAgICAxMDAgICAgIDAgICAyNi4zNCAg&#10;IDE0LjI2ICAgIDIuMzQgICA0NC42MCAgIDYzLjIzICAgNDMuNTINCjY2NyAgICAgMjAgICAgIDAg&#10;ICAxMDAgICAgIDAgICA1Mi4yMCAgIDU5LjQ1ICAgIDYuODMgICA4MS41NCAgLTEyLjkwICAgODEu&#10;MDENCjY2OCAgICAgMjAgICAgMTAgICAxMDAgICAgIDAgICA0OC4wMCAgIDUyLjYzICAgIDYuMzkg&#10;ICA3Ny42NSAgIC03LjQxICAgNzYuMjANCjY2OSAgICAgMjAgICAgMjAgICAxMDAgICAgIDAgICA0&#10;NC4yMCAgIDQ2LjI4ICAgIDUuODUgICA3My43MiAgIC0xLjIxICAgNzEuOTINCjY3MCAgICAgMjAg&#10;ICAgMzAgICAxMDAgICAgIDAgICA0MC4zMSAgIDQwLjA2ICAgIDUuMzIgICA2OS41MSAgICA1LjI2&#10;ICAgNjcuMjYNCjY3MSAgICAgMjAgICAgNDAgICAxMDAgICAgIDAgICAzNi42NCAgIDM0LjE1ICAg&#10;IDQuNzcgICA2NS4wOSAgIDEyLjY2ICAgNjIuNDUNCjY3MiAgICAgMjAgICAgNTUgICAxMDAgICAg&#10;IDAgICAzMi4wMyAgIDI2LjYzICAgIDQuMDUgICA1OC42MyAgIDI0LjU4ICAgNTUuNDYNCjY3MyAg&#10;ICAgMjAgICAgNzAgICAxMDAgICAgIDAgICAyNy45MyAgIDIwLjI4ICAgIDMuMzcgICA1Mi4xNiAg&#10;IDM3LjA3ICAgNDguNjYNCjY3NCAgICAgMjAgICAgODUgICAxMDAgICAgIDAgICAyNC43MCAgIDE1&#10;LjUwICAgIDIuNzcgICA0Ni4zMSAgIDQ4Ljk4ICAgNDIuOTUNCjY3NSAgICAgMjAgICAxMDAgICAx&#10;MDAgICAgIDAgICAyMi42MiAgIDEyLjU0ICAgIDIuNDAgICA0Mi4wNiAgIDU4LjExICAgMzguNjIN&#10;CjY3NiAgICAgMzAgICAgIDAgICAxMDAgICAgIDAgICA0NC40NyAgIDUyLjczICAgIDYuODAgICA3&#10;Ny43MiAgLTE3LjY0ICAgNzQuNTQNCjY3NyAgICAgMzAgICAgMTAgICAxMDAgICAgIDAgICA0MC44&#10;NiAgIDQ2LjYxICAgIDYuMzUgICA3My45NCAgLTEyLjE0ICAgNzAuMDANCjY3OCAgICAgMzAgICAg&#10;MjAgICAxMDAgICAgIDAgICAzNy41OSAgIDQwLjkwICAgIDUuODQgICA3MC4xMSAgIC01LjkxICAg&#10;NjUuNzINCjY3OSAgICAgMzAgICAgMzAgICAxMDAgICAgIDAgICAzNC4zNCAgIDM1LjQ4ICAgIDUu&#10;MzMgICA2Ni4xMiAgICAwLjQzICAgNjEuMzENCjY4MCAgICAgMzAgICAgNDAgICAxMDAgICAgIDAg&#10;ICAzMS4xNyAgIDMwLjIwICAgIDQuNzggICA2MS44MiAgICA3LjcyICAgNTYuODANCjY4MSAgICAg&#10;MzAgICAgNTUgICAxMDAgICAgIDAgICAyNy4yMCAgIDIzLjUyICAgIDQuMDkgICA1NS42MSAgIDE5&#10;LjI4ICAgNDkuOTYNCjY4MiAgICAgMzAgICAgNzAgICAxMDAgICAgIDAgICAyMy42NyAgIDE3Ljg4&#10;ICAgIDMuNDIgICA0OS4zNSAgIDMxLjQxICAgNDMuNDYNCjY4MyAgICAgMzAgICAgODUgICAxMDAg&#10;ICAgIDAgICAyMC45OCAgIDEzLjY1ICAgIDIuODggICA0My43MiAgIDQzLjM0ICAgMzcuNTkNCjY4&#10;NCAgICAgMzAgICAxMDAgICAxMDAgICAgIDAgICAxOS4xMSAgIDEwLjg5ICAgIDIuNDYgICAzOS40&#10;MCAgIDUyLjczICAgMzMuNTMNCjY4NSAgICAgNDAgICAgIDAgICAxMDAgICAgIDAgICAzNy4wOSAg&#10;IDQ2LjE4ICAgIDYuNzkgICA3My42NiAgLTIyLjgxICAgNjcuNTcNCjY4NiAgICAgNDAgICAgMTAg&#10;ICAxMDAgICAgIDAgICAzNC4wNSAgIDQwLjc3ICAgIDYuMjggICA3MC4wMiAgLTE3LjM3ICAgNjMu&#10;NTMNCjY4NyAgICAgNDAgICAgMjAgICAxMDAgICAgIDAgICAzMS4yNiAgIDM1Ljc5ICAgIDUuODEg&#10;ICA2Ni4zNiAgLTExLjUxICAgNTkuNDMNCjY4OCAgICAgNDAgICAgMzAgICAxMDAgICAgIDAgICAy&#10;OC42MCAgIDMxLjAwICAgIDUuMzMgICA2Mi41MSAgIC00Ljk0ICAgNTUuMDkNCjY4OSAgICAgNDAg&#10;ICAgNDAgICAxMDAgICAgIDAgICAyNi4xMSAgIDI2LjU2ICAgIDQuODMgICA1OC41NiAgICAyLjEx&#10;ICAgNTAuOTENCjY5MCAgICAgNDAgICAgNTUgICAxMDAgICAgIDAgICAyMi41NyAgIDIwLjQ4ICAg&#10;IDQuMTEgICA1Mi4zOCAgIDEzLjQwICAgNDQuMzENCjY5MSAgICAgNDAgICAgNzAgICAxMDAgICAg&#10;IDAgICAxOS42MyAgIDE1LjUwICAgIDMuNDYgICA0Ni4zMiAgIDI1LjU2ICAgMzcuOTINCjY5MiAg&#10;ICAgNDAgICAgODUgICAxMDAgICAgIDAgICAxNy4zNiAgIDExLjc4ICAgIDIuOTUgICA0MC44NiAg&#10;IDM3LjI4ICAgMzIuMTINCjY5MyAgICAgNDAgICAxMDAgICAxMDAgICAgIDAgICAxNS45MSAgICA5&#10;LjQ2ICAgIDIuNTcgICAzNi44NSAgIDQ2LjQ1ICAgMjguMjENCjY5NCAgICAgNTUgICAgIDAgICAx&#10;MDAgICAgIDAgICAyNy4wOSAgIDM3LjEwICAgIDYuNzUgICA2Ny4zNSAgLTMxLjgxICAgNTYuODkN&#10;CjY5NSAgICAgNTUgICAgMTAgICAxMDAgICAgIDAgICAyNS4xMCAgIDMyLjk3ICAgIDYuMjcgICA2&#10;NC4xMyAgLTI2LjE1ICAgNTMuNDMNCjY5NiAgICAgNTUgICAgMjAgICAxMDAgICAgIDAgICAyMy4w&#10;NCAgIDI4Ljk1ICAgIDUuODYgICA2MC43NCAgLTIwLjUyICAgNDkuNDcNCjY5NyAgICAgNTUgICAg&#10;MzAgICAxMDAgICAgIDAgICAyMS4xOCAgIDI1LjIwICAgIDUuNDEgICA1Ny4yNyAgLTE0LjE2ICAg&#10;NDUuNjYNCjY5OCAgICAgNTUgICAgNDAgICAxMDAgICAgIDAgICAxOS4xNSAgIDIxLjM2ICAgIDQu&#10;OTEgICA1My4zNCAgIC03LjE4ICAgNDEuNDYNCjY5OSAgICAgNTUgICAgNTUgICAxMDAgICAgIDAg&#10;ICAxNi42MyAgIDE2LjUyICAgIDQuMjUgICA0Ny42NSAgICAzLjk1ICAgMzUuMzUNCjcwMCAgICAg&#10;NTUgICAgNzAgICAxMDAgICAgIDAgICAxNC41MSAgIDEyLjU3ICAgIDMuNjUgICA0Mi4xMCAgIDE1&#10;LjUwICAgMjkuNDMNCjcwMSAgICAgNTUgICAgODUgICAxMDAgICAgIDAgICAxMi43NiAgICA5LjQz&#10;ICAgIDMuMTAgICAzNi44MSAgIDI3LjE2ICAgMjQuMDYNCjcwMiAgICAgNTUgICAxMDAgICAxMDAg&#10;ICAgIDAgICAxMS42MyAgICA3LjQ4ICAgIDIuNzEgICAzMi44OCAgIDM2LjM4ICAgMjAuMjUNCjcw&#10;MyAgICAgNzAgICAgIDAgICAxMDAgICAgIDAgICAxOC43NSAgIDI5LjI1ICAgIDYuNzMgICA2MS4w&#10;MCAgLTQyLjIyICAgNDYuMDANCjcwNCAgICAgNzAgICAgMTAgICAxMDAgICAgIDAgICAxNy4zNSAg&#10;IDI1Ljk1ICAgIDYuMjggICA1Ny45OSAgLTM2LjY2ICAgNDIuNzkNCjcwNSAgICAgNzAgICAgMjAg&#10;ICAxMDAgICAgIDAgICAxNi4wMSAgIDIyLjkxICAgIDUuOTEgICA1NC45OCAgLTMxLjEzICAgMzku&#10;MzMNCjcwNiAgICAgNzAgICAgMzAgICAxMDAgICAgIDAgICAxNC43MSAgIDE5Ljk2ICAgIDUuNDkg&#10;ICA1MS44MCAgLTI1LjAzICAgMzUuODUNCjcwNyAgICAgNzAgICAgNDAgICAxMDAgICAgIDAgICAx&#10;My4zOSAgIDE3LjAyICAgIDUuMDEgICA0OC4yOSAgLTE4LjE3ICAgMzIuMjQNCjcwOCAgICAgNzAg&#10;ICAgNTUgICAxMDAgICAgIDAgICAxMS42NCAgIDEzLjE4ICAgIDQuNDAgICA0My4wNCAgIC03LjM0&#10;ICAgMjYuNDkNCjcwOSAgICAgNzAgICAgNzAgICAxMDAgICAgIDAgICAxMC4xNiAgICA5Ljk5ICAg&#10;IDMuODIgICAzNy44MyAgICA0LjEyICAgMjEuMDENCjcxMCAgICAgNzAgICAgODUgICAxMDAgICAg&#10;IDAgICAgOC45MSAgICA3LjQ3ICAgIDMuMjggICAzMi44NSAgIDE1LjQ2ICAgMTUuOTQNCjcxMSAg&#10;ICAgNzAgICAxMDAgICAxMDAgICAgIDAgICAgOC4wNSAgICA1Ljg0ICAgIDIuODggICAyOS4wMSAg&#10;IDI0LjU3ICAgMTIuMjMNCjcxMiAgICAgODUgICAgIDAgICAxMDAgICAgIDAgICAxMi40OCAgIDIy&#10;Ljk5ICAgIDYuNzAgICA1NS4wNiAgLTUzLjM3ICAgMzUuOTINCjcxMyAgICAgODUgICAgMTAgICAx&#10;MDAgICAgIDAgICAxMS41NiAgIDIwLjUwICAgIDYuMzQgICA1Mi40MCAgLTQ4LjI2ICAgMzIuOTEN&#10;CjcxNCAgICAgODUgICAgMjAgICAxMDAgICAgIDAgICAxMC42NSAgIDE4LjAzICAgIDUuOTMgICA0&#10;OS41MyAgLTQyLjU0ICAgMjkuODINCjcxNSAgICAgODUgICAgMzAgICAxMDAgICAgIDAgICAgOS44&#10;NCAgIDE1LjgwICAgIDUuNTYgICA0Ni43MSAgLTM2LjYzICAgMjYuNzQNCjcxNiAgICAgODUgICAg&#10;NDAgICAxMDAgICAgIDAgICAgOC45OSAgIDEzLjUzICAgIDUuMTMgICA0My41NiAgLTI5Ljk3ICAg&#10;MjMuNDYNCjcxNyAgICAgODUgICAgNTUgICAxMDAgICAgIDAgICAgNy44MiAgIDEwLjQ1ICAgIDQu&#10;NTEgICAzOC42NCAgLTE5LjEwICAgMTguMjkNCjcxOCAgICAgODUgICAgNzAgICAxMDAgICAgIDAg&#10;ICAgNi44NSAgICA3Ljk1ICAgIDMuOTYgICAzMy44NyAgIC03LjkxICAgMTMuMzENCjcxOSAgICAg&#10;ODUgICAgODUgICAxMDAgICAgIDAgICAgNS45NyAgICA1Ljg4ICAgIDMuNDAgICAyOS4xMCAgICAz&#10;LjM5ICAgIDguNjQNCjcyMCAgICAgODUgICAxMDAgICAxMDAgICAgIDAgICAgNS40NSAgICA0LjYy&#10;ICAgIDMuMDIgICAyNS42MyAgIDEyLjQ0ICAgIDUuMzcNCjcyMSAgICAxMDAgICAgIDAgICAxMDAg&#10;ICAgIDAgICAgOC4xNiAgIDE4LjQyICAgIDYuNzQgICA1MC4wMCAgLTY1LjAwICAgMjcuMDANCjcy&#10;MiAgICAxMDAgICAgMTAgICAxMDAgICAgIDAgICAgNy41MyAgIDE2LjQxICAgIDYuMjkgICA0Ny41&#10;MSAgLTYwLjAwICAgMjQuNjgNCjcyMyAgICAxMDAgICAgMjAgICAxMDAgICAgIDAgICAgNi45OSAg&#10;IDE0LjU0ICAgIDUuOTEgICA0NS4wMCAgLTU0LjQ2ICAgMjIuMDkNCjcyNCAgICAxMDAgICAgMzAg&#10;ICAxMDAgICAgIDAgICAgNi40OSAgIDEyLjc2ICAgIDUuNTQgICA0Mi40MCAgLTQ4LjI5ICAgMTku&#10;NDANCjcyNSAgICAxMDAgICAgNDAgICAxMDAgICAgIDAgICAgNS45MiAgIDEwLjkyICAgIDUuMTMg&#10;ICAzOS40NSAgLTQxLjc3ICAgMTYuMzUNCjcyNiAgICAxMDAgICAgNTUgICAxMDAgICAgIDAgICAg&#10;NS4yMCAgICA4LjUzICAgIDQuNTYgICAzNS4wNiAgLTMxLjIwICAgMTEuODYNCjcyNyAgICAxMDAg&#10;ICAgNzAgICAxMDAgICAgIDAgICAgNC41OCAgICA2LjQ4ICAgIDQuMDAgICAzMC41OCAgLTE5Ljcz&#10;ICAgIDcuMzkNCjcyOCAgICAxMDAgICAgODUgICAxMDAgICAgIDAgICAgMy45NyAgICA0Ljc2ICAg&#10;IDMuNDQgICAyNi4wMyAgIC04LjUxICAgIDMuMTMNCjcyOSAgICAxMDAgICAxMDAgICAxMDAgICAg&#10;IDAgICAgMy42NiAgICAzLjgwICAgIDMuMTMgICAyMy4wMCAgICAwLjAwICAgIDAuMDANCjczMCAg&#10;ICAgIDAgICAgIDAgICAgIDAgICAgMjAgICA1OS41NiAgIDYxLjc3ICAgNTIuNDkgICA4Mi43OSAg&#10;ICAwLjAwICAgLTEuNjkNCjczMSAgICAgIDAgICAgMTAgICAgIDAgICAgMjAgICA1NC45NiAgIDU1&#10;LjEyICAgNDguNTMgICA3OS4xMSAgICA0LjYxICAgLTMuNjANCjczMiAgICAgIDAgICAgMjAgICAg&#10;IDAgICAgMjAgICA1MC41NyAgIDQ4Ljc1ICAgNDMuOTYgICA3NS4yOSAgICA5LjcyICAgLTQuNzUN&#10;CjczMyAgICAgIDAgICAgNDAgICAgIDAgICAgMjAgICA0MS43MiAgIDM2LjI1ICAgMzQuMDEgICA2&#10;Ni43MSAgIDIxLjY4ICAgLTYuMjUNCjczNCAgICAgIDAgICAgNzAgICAgIDAgICAgMjAgICAzMC4z&#10;OCAgIDIwLjkwICAgMjAuMTIgICA1Mi44NCAgIDQzLjUyICAgLTYuMjgNCjczNSAgICAgIDAgICAx&#10;MDAgICAgIDAgICAgMjAgICAyMy4zMCAgIDEyLjA2ICAgMTAuOTkgICA0MS4zMSAgIDY0LjQxICAg&#10;LTMuMzUNCjczNiAgICAgMTAgICAgIDAgICAgIDAgICAgMjAgICA1My4yMSAgIDU2LjI3ICAgNTEu&#10;NzggICA3OS43NyAgIC0yLjY4ICAgLTYuMTINCjczNyAgICAgMTAgICAgMTAgICAgIDAgICAgMjAg&#10;ICA0OS4wNiAgIDUwLjE2ICAgNDcuMTkgICA3Ni4xNiAgICAxLjg5ICAgLTcuMTINCjczOCAgICAg&#10;MTAgICAgMjAgICAgIDAgICAgMjAgICA0NS4xMiAgIDQ0LjM4ICAgNDIuODQgICA3Mi40OCAgICA2&#10;LjgyICAgLTguMjENCjczOSAgICAgMTAgICAgNDAgICAgIDAgICAgMjAgICAzNy4yNiAgIDMzLjAw&#10;ICAgMzMuMzEgICA2NC4xNiAgIDE4LjY1ICAgLTkuNjENCjc0MCAgICAgMTAgICAgNzAgICAgIDAg&#10;ICAgMjAgICAyNy4xMyAgIDE5LjAxICAgMTkuOTUgICA1MC43MCAgIDQwLjE1ICAgLTkuNjINCjc0&#10;MSAgICAgMTAgICAxMDAgICAgIDAgICAgMjAgICAyMC43MyAgIDEwLjg5ICAgMTEuMDkgICAzOS4z&#10;OSAgIDYwLjc4ICAgLTYuOTUNCjc0MiAgICAgMjAgICAgIDAgICAgIDAgICAgMjAgICA0Ny4wOCAg&#10;IDUwLjc1ICAgNTAuMzcgICA3Ni41MyAgIC01LjA5ICAtMTAuMTUNCjc0MyAgICAgMjAgICAgMTAg&#10;ICAgIDAgICAgMjAgICA0My40NCAgIDQ1LjM1ICAgNDUuOTYgICA3My4xMiAgIC0wLjg1ICAtMTAu&#10;OTENCjc0NCAgICAgMjAgICAgMjAgICAgIDAgICAgMjAgICAzOS45NiAgIDQwLjE0ICAgNDEuNjUg&#10;ICA2OS41NyAgICAzLjkzICAtMTEuNzINCjc0NSAgICAgMjAgICAgNDAgICAgIDAgICAgMjAgICAz&#10;My4wNCAgIDI5LjkwICAgMzIuNTMgICA2MS41NyAgIDE1LjUyICAtMTIuOTINCjc0NiAgICAgMjAg&#10;ICAgNzAgICAgIDAgICAgMjAgICAyNC4wMiAgIDE3LjE5ICAgMTkuNzggICA0OC41MCAgIDM2LjU5&#10;ICAtMTMuMDYNCjc0NyAgICAgMjAgICAxMDAgICAgIDAgICAgMjAgICAxOC4xMSAgICA5LjY0ICAg&#10;MTEuMDkgICAzNy4xOSAgIDU3LjA5ICAtMTAuNzcNCjc0OCAgICAgNDAgICAgIDAgICAgIDAgICAg&#10;MjAgICAzNS4yOSAgIDQwLjExICAgNDcuMjcgICA2OS41NSAgLTExLjA3ICAtMTguNjINCjc0OSAg&#10;ICAgNDAgICAgMTAgICAgIDAgICAgMjAgICAzMi42NiAgIDM1Ljk2ICAgNDMuMzUgICA2Ni40OSAg&#10;IC03LjAyICAtMTkuMTYNCjc1MCAgICAgNDAgICAgMjAgICAgIDAgICAgMjAgICAzMC4wOSAgIDMx&#10;Ljg1ICAgMzkuMTggICA2My4yMiAgIC0yLjMwICAtMTkuNDYNCjc1MSAgICAgNDAgICAgNDAgICAg&#10;IDAgICAgMjAgICAyNC45MSAgIDIzLjgxICAgMzEuMDIgICA1NS45MCAgICA4LjU0ICAtMjAuMzkN&#10;Cjc1MiAgICAgNDAgICAgNzAgICAgIDAgICAgMjAgICAxOC4wMyAgIDEzLjYxICAgMTkuMjIgICA0&#10;My42NyAgIDI4LjcyICAtMjAuMjANCjc1MyAgICAgNDAgICAxMDAgICAgIDAgICAgMjAgICAxMy4z&#10;OSAgICA3LjQ2ICAgMTEuMTkgICAzMi44MyAgIDQ4LjQ4ICAtMTguNTgNCjc1NCAgICAgNzAgICAg&#10;IDAgICAgIDAgICAgMjAgICAyMC4zNSAgIDI2LjE2ICAgNDIuMTEgICA1OC4xOSAgLTIyLjA5ICAt&#10;MzEuOTMNCjc1NSAgICAgNzAgICAgMTAgICAgIDAgICAgMjAgICAxOC45MyAgIDIzLjUyICAgMzgu&#10;ODMgICA1NS42MCAgLTE4LjA0ICAtMzIuMTINCjc1NiAgICAgNzAgICAgMjAgICAgIDAgICAgMjAg&#10;ICAxNy40OSAgIDIwLjkxICAgMzUuNDEgICA1Mi44NSAgLTEzLjc0ICAtMzIuMTYNCjc1NyAgICAg&#10;NzAgICAgNDAgICAgIDAgICAgMjAgICAxNC41MSAgIDE1LjYwICAgMjguMzEgICA0Ni40NCAgIC0z&#10;LjE5ICAtMzIuMzYNCjc1OCAgICAgNzAgICAgNzAgICAgIDAgICAgMjAgICAxMC42MCAgICA5LjAx&#10;ICAgMTguNDEgICAzNi4wMCAgIDE1LjM3ICAtMzEuNjUNCjc1OSAgICAgNzAgICAxMDAgICAgIDAg&#10;ICAgMjAgICAgNy44NiAgICA0LjkwICAgMTEuNTEgICAyNi40NSAgIDMzLjgxICAtMzAuNTQNCjc2&#10;MCAgICAxMDAgICAgIDAgICAgIDAgICAgMjAgICAxMC44MyAgIDE2LjYxICAgMzcuMTcgICA0Ny43&#10;NiAgLTMzLjU2ICAtNDMuNDANCjc2MSAgICAxMDAgICAgMTAgICAgIDAgICAgMjAgICAxMC4wNyAg&#10;IDE0LjkwICAgMzQuMzEgICA0NS40OSAgLTI5LjU4ICAtNDMuMjcNCjc2MiAgICAxMDAgICAgMjAg&#10;ICAgIDAgICAgMjAgICAgOS4yNCAgIDEzLjE2ICAgMzEuMzEgICA0My4wMCAgLTI1LjQ1ICAtNDMu&#10;MDkNCjc2MyAgICAxMDAgICAgNDAgICAgIDAgICAgMjAgICAgNy43MiAgICA5LjgzICAgMjUuMzMg&#10;ICAzNy41NCAgLTE1LjMxICAtNDIuNjENCjc2NCAgICAxMDAgICAgNzAgICAgIDAgICAgMjAgICAg&#10;NS43NyAgICA1Ljc4ICAgMTcuMjIgICAyOC44NiAgICAyLjI1ICAtNDEuMjkNCjc2NSAgICAxMDAg&#10;ICAxMDAgICAgIDAgICAgMjAgICAgNC40OCAgICAzLjMzICAgMTEuNjAgICAyMS4zMyAgIDE4Ljgx&#10;ICAtMzkuNjUNCjc2NiAgICAgIDAgICAgIDAgICAgMTAgICAgMjAgICA1Ny45MCAgIDYwLjQ5ICAg&#10;NDYuMzIgICA4Mi4xMCAgIC0xLjAyICAgIDQuMTQNCjc2NyAgICAgIDAgICAgMTAgICAgMTAgICAg&#10;MjAgICA1My40OSAgIDU0LjAyICAgNDIuMzUgICA3OC40NyAgICAzLjYzICAgIDIuNzQNCjc2OCAg&#10;ICAgIDAgICAgMjAgICAgMTAgICAgMjAgICA0OS4yMCAgIDQ3Ljc0ICAgMzguNDAgICA3NC42NiAg&#10;ICA4Ljc3ICAgIDEuMzINCjc2OSAgICAgIDAgICAgNDAgICAgMTAgICAgMjAgICA0MC42OCAgIDM1&#10;LjQ4ICAgMjkuNzkgICA2Ni4xMiAgIDIxLjAzICAgLTAuODQNCjc3MCAgICAgIDAgICAgNzAgICAg&#10;MTAgICAgMjAgICAyOS45MCAgIDIwLjYyICAgMTcuODQgICA1Mi41MyAgIDQzLjAxICAgLTEuODkN&#10;Cjc3MSAgICAgIDAgICAxMDAgICAgMTAgICAgMjAgICAyMy4wNiAgIDEyLjAwICAgIDkuNzcgICA0&#10;MS4yMiAgIDYzLjczICAgIDAuNDQNCjc3MiAgICAgMTAgICAgIDAgICAgMTAgICAgMjAgICA1MS43&#10;NiAgIDU1LjE1ICAgNDUuMTQgICA3OS4xMyAgIC0zLjY5ICAgIDAuNDINCjc3MyAgICAgMTAgICAg&#10;MTAgICAgMTAgICAgMjAgICA0Ny43OSAgIDQ5LjIyICAgNDEuMjcgICA3NS41OSAgICAwLjkxICAg&#10;LTAuODYNCjc3NCAgICAgMTAgICAgMjAgICAgMTAgICAgMjAgICA0NC4wNiAgIDQzLjU5ICAgMzcu&#10;NTAgICA3MS45NSAgICA2LjAyICAgLTIuMTQNCjc3NSAgICAgMTAgICAgNDAgICAgMTAgICAgMjAg&#10;ICAzNi4zNSAgIDMyLjM1ICAgMjkuMTQgICA2My42MyAgIDE3Ljk5ICAgLTQuMTANCjc3NiAgICAg&#10;MTAgICAgNzAgICAgMTAgICAgMjAgICAyNi43MCAgIDE4LjgwICAgMTcuNjcgICA1MC40NiAgIDM5&#10;LjQ0ICAgLTUuMDkNCjc3NyAgICAgMTAgICAxMDAgICAgMTAgICAgMjAgICAyMC41NSAgIDEwLjg3&#10;ICAgIDkuODggICAzOS4zNiAgIDYwLjA0ICAgLTMuMTUNCjc3OCAgICAgMjAgICAgIDAgICAgMTAg&#10;ICAgMjAgICA0NS44MyAgIDQ5Ljg2ICAgNDQuMDUgICA3NS45OSAgIC02LjI4ICAgLTMuNjcNCjc3&#10;OSAgICAgMjAgICAgMTAgICAgMTAgICAgMjAgICA0Mi4yNCAgIDQ0LjQzICAgNDAuMjAgICA3Mi41&#10;MiAgIC0xLjc5ICAgLTQuNzgNCjc4MCAgICAgMjAgICAgMjAgICAgMTAgICAgMjAgICAzOC44MiAg&#10;IDM5LjI4ICAgMzYuNDMgICA2OC45NSAgICAzLjA0ICAgLTUuODMNCjc4MSAgICAgMjAgICAgNDAg&#10;ICAgMTAgICAgMjAgICAzMi4yNiAgIDI5LjM0ICAgMjguNTcgICA2MS4wOCAgIDE0Ljg1ICAgLTcu&#10;NTUNCjc4MiAgICAgMjAgICAgNzAgICAgMTAgICAgMjAgICAyMy42MSAgIDE3LjAwICAgMTcuNTQg&#10;ICA0OC4yNiAgIDM1LjgyICAgLTguNTcNCjc4MyAgICAgMjAgICAxMDAgICAgMTAgICAgMjAgICAx&#10;Ny45OSAgICA5LjY2ICAgIDkuOTAgICAzNy4yMiAgIDU2LjMxICAgLTYuOTANCjc4NCAgICAgNDAg&#10;ICAgIDAgICAgMTAgICAgMjAgICAzNC4xOSAgIDM5LjM5ICAgNDEuMzMgICA2OS4wMyAgLTEyLjYz&#10;ICAtMTIuMjQNCjc4NSAgICAgNDAgICAgMTAgICAgMTAgICAgMjAgICAzMS42NiAgIDM1LjI3ICAg&#10;MzcuOTIgICA2NS45NiAgIC04LjMxICAtMTMuMDUNCjc4NiAgICAgNDAgICAgMjAgICAgMTAgICAg&#10;MjAgICAyOS4xNiAgIDMxLjI2ICAgMzQuNDAgICA2Mi43MyAgIC0zLjc0ICAtMTMuNjgNCjc4NyAg&#10;ICAgNDAgICAgNDAgICAgMTAgICAgMjAgICAyNC4yMyAgIDIzLjQwICAgMjcuMTkgICA1NS40OSAg&#10;ICA3LjM5ICAtMTQuOTANCjc4OCAgICAgNDAgICAgNzAgICAgMTAgICAgMjAgICAxNy42NCAgIDEz&#10;LjQ2ICAgMTcuMDYgICA0My40NSAgIDI3LjYwICAtMTUuNzcNCjc4OSAgICAgNDAgICAxMDAgICAg&#10;MTAgICAgMjAgICAxMy4yMyAgICA3LjQ0ICAgIDkuOTggICAzMi43OCAgIDQ3LjYxICAtMTQuODIN&#10;Cjc5MCAgICAgNzAgICAgIDAgICAgMTAgICAgMjAgICAxOS40MSAgIDI1LjU4ICAgMzYuODEgICA1&#10;Ny42NCAgLTI0LjM1ICAtMjUuODgNCjc5MSAgICAgNzAgICAgMTAgICAgMTAgICAgMjAgICAxOC4w&#10;OCAgIDIzLjAzICAgMzQuMDMgICA1NS4xMCAgLTIwLjMwICAtMjYuMzENCjc5MiAgICAgNzAgICAg&#10;MjAgICAgMTAgICAgMjAgICAxNi43NiAgIDIwLjUxICAgMzEuMTYgICA1Mi40MSAgLTE1LjgyICAt&#10;MjYuNjMNCjc5MyAgICAgNzAgICAgNDAgICAgMTAgICAgMjAgICAxMy45NSAgIDE1LjMwICAgMjQu&#10;OTQgICA0Ni4wNCAgIC00Ljk0ICAtMjcuMjcNCjc5NCAgICAgNzAgICAgNzAgICAgMTAgICAgMjAg&#10;ICAxMC4yNiAgICA4LjkxICAgMTYuNDAgICAzNS44MCAgIDEzLjY2ICAtMjcuNDINCjc5NSAgICAg&#10;NzAgICAxMDAgICAgMTAgICAgMjAgICAgNy42NiAgICA0Ljg5ICAgMTAuMzIgICAyNi40MSAgIDMy&#10;LjE4ICAtMjYuOTANCjc5NiAgICAxMDAgICAgIDAgICAgMTAgICAgMjAgICAxMC4wNyAgIDE2LjE3&#10;ICAgMzIuMjggICA0Ny4yMCAgLTM2LjkzICAtMzcuMzINCjc5NyAgICAxMDAgICAgMTAgICAgMTAg&#10;ICAgMjAgICAgOS40MCAgIDE0LjU0ICAgMjkuOTkgICA0NC45OSAgLTMyLjc4ICAtMzcuNTgNCjc5&#10;OCAgICAxMDAgICAgMjAgICAgMTAgICAgMjAgICAgOC42OSAgIDEyLjg5ICAgMjcuNDQgICA0Mi42&#10;MCAgLTI4LjQzICAtMzcuNTQNCjc5OSAgICAxMDAgICAgNDAgICAgMTAgICAgMjAgICAgNy4yNiAg&#10;ICA5LjYyICAgMjIuMzMgICAzNy4xNSAgLTE3Ljk5ICAtMzcuNzUNCjgwMCAgICAxMDAgICAgNzAg&#10;ICAgMTAgICAgMjAgICAgNS40NyAgICA1LjY5ICAgMTUuMzYgICAyOC42MyAgIC0wLjI2ICAtMzcu&#10;MjYNCjgwMSAgICAxMDAgICAxMDAgICAgMTAgICAgMjAgICAgNC4yOCAgICAzLjMxICAgMTAuNDEg&#10;ICAyMS4yNCAgIDE2LjU3ICAtMzYuMTENCjgwMiAgICAgIDAgICAgIDAgICAgMjAgICAgMjAgICA1&#10;Ni40NCAgIDU5LjI0ICAgNDAuMDggICA4MS40MiAgIC0xLjY1ICAgMTAuNzMNCjgwMyAgICAgIDAg&#10;ICAgMTAgICAgMjAgICAgMjAgICA1Mi4xNyAgIDUyLjk5ICAgMzYuNjEgICA3Ny44NyAgICAyLjg0&#10;ICAgIDkuMjkNCjgwNCAgICAgIDAgICAgMjAgICAgMjAgICAgMjAgICA0OC4xNSAgIDQ2Ljk5ICAg&#10;MzMuMTUgICA3NC4xOCAgICA3Ljk3ICAgIDcuOTANCjgwNSAgICAgIDAgICAgNDAgICAgMjAgICAg&#10;MjAgICAzOS44NyAgIDM0LjkwICAgMjUuODAgICA2NS42NyAgIDIwLjQ5ICAgIDUuMDUNCjgwNiAg&#10;ICAgIDAgICAgNzAgICAgMjAgICAgMjAgICAyOS41MiAgIDIwLjQ2ICAgMTUuNTUgICA1Mi4zNSAg&#10;IDQyLjQwICAgIDMuMTYNCjgwNyAgICAgIDAgICAxMDAgICAgMjAgICAgMjAgICAyMi44MCAgIDEx&#10;Ljk1ICAgIDguNjAgICA0MS4xMyAgIDYyLjkxICAgIDQuMzkNCjgwOCAgICAgMTAgICAgIDAgICAg&#10;MjAgICAgMjAgICA1MC4yNSAgIDUzLjkwICAgMzguOTEgICA3OC40MCAgIC00LjU2ICAgIDcuMDgN&#10;CjgwOSAgICAgMTAgICAgMTAgICAgMjAgICAgMjAgICA0Ni40NCAgIDQ4LjE0ICAgMzUuNjIgICA3&#10;NC45MSAgICAwLjA4ICAgIDUuNTcNCjgxMCAgICAgMTAgICAgMjAgICAgMjAgICAgMjAgICA0Mi44&#10;NCAgIDQyLjcxICAgMzIuMzIgICA3MS4zNiAgICA0Ljk5ICAgIDQuMjcNCjgxMSAgICAgMTAgICAg&#10;NDAgICAgMjAgICAgMjAgICAzNS41MyAgIDMxLjc3ICAgMjUuMzAgICA2My4xNSAgIDE3LjI5ICAg&#10;IDEuNTkNCjgxMiAgICAgMTAgICAgNzAgICAgMjAgICAgMjAgICAyNi4yNiAgIDE4LjU5ICAgMTUu&#10;NDAgICA1MC4yMCAgIDM4Ljc3ICAgLTAuMTYNCjgxMyAgICAgMTAgICAxMDAgICAgMjAgICAgMjAg&#10;ICAyMC4zMCAgIDEwLjgwICAgIDguNjcgICAzOS4yNSAgIDU5LjMwICAgIDAuODcNCjgxNCAgICAg&#10;MjAgICAgIDAgICAgMjAgICAgMjAgICA0NC40NCAgIDQ4Ljc1ICAgMzcuNzggICA3NS4yOSAgIC03&#10;LjI5ICAgIDMuMjUNCjgxNSAgICAgMjAgICAgMTAgICAgMjAgICAgMjAgICA0MC45MCAgIDQzLjQy&#10;ICAgMzQuNTEgICA3MS44NCAgIC0yLjk1ICAgIDEuODcNCjgxNiAgICAgMjAgICAgMjAgICAgMjAg&#10;ICAgMjAgICAzNy43OCAgIDM4LjUyICAgMzEuNDAgICA2OC40MCAgICAyLjA2ICAgIDAuNTcNCjgx&#10;NyAgICAgMjAgICAgNDAgICAgMjAgICAgMjAgICAzMS4zNiAgIDI4LjczICAgMjQuNzMgICA2MC41&#10;NCAgIDEzLjk1ICAgLTEuOTANCjgxOCAgICAgMjAgICAgNzAgICAgMjAgICAgMjAgICAyMy4xMyAg&#10;IDE2Ljc0ICAgMTUuMjEgICA0Ny45MiAgIDM1LjEyICAgLTMuNjENCjgxOSAgICAgMjAgICAxMDAg&#10;ICAgMjAgICAgMjAgICAxNy43OSAgICA5LjYzICAgIDguNzIgICAzNy4xOCAgIDU1LjQ0ICAgLTIu&#10;ODgNCjgyMCAgICAgNDAgICAgIDAgICAgMjAgICAgMjAgICAzMi45NyAgIDM4LjQ1ICAgMzUuNDYg&#10;ICA2OC4zNSAgLTEzLjk0ICAgLTUuNTENCjgyMSAgICAgNDAgICAgMTAgICAgMjAgICAgMjAgICAz&#10;MC42MCAgIDM0LjUzICAgMzIuNjMgICA2NS4zOCAgIC05LjcxICAgLTYuNTANCjgyMiAgICAgNDAg&#10;ICAgMjAgICAgMjAgICAgMjAgICAyOC4xMSAgIDMwLjQ4ICAgMjkuNzUgICA2Mi4wNyAgIC00Ljk1&#10;ICAgLTcuNzYNCjgyMyAgICAgNDAgICAgNDAgICAgMjAgICAgMjAgICAyMy41MiAgIDIyLjk0ICAg&#10;MjMuNjQgICA1NS4wMSAgICA2LjM1ICAgLTkuNDMNCjgyNCAgICAgNDAgICAgNzAgICAgMjAgICAg&#10;MjAgICAxNy4yNSAgIDEzLjI3ICAgMTQuODYgICA0My4xNyAgIDI2LjY5ICAtMTAuOTUNCjgyNSAg&#10;ICAgNDAgICAxMDAgICAgMjAgICAgMjAgICAxMy4wMyAgICA3LjQyICAgIDguODEgICAzMi43NCAg&#10;IDQ2LjUzICAtMTAuODYNCjgyNiAgICAgNzAgICAgIDAgICAgMjAgICAgMjAgICAxOC41MSAgIDI0&#10;Ljk4ICAgMzEuNjMgICA1Ny4wNiAgLTI2LjQ3ICAtMTkuMzMNCjgyNyAgICAgNzAgICAgMTAgICAg&#10;MjAgICAgMjAgICAxNy4yNCAgIDIyLjQ2ICAgMjkuMjUgICA1NC41MSAgLTIyLjIyICAtMjAuMDAN&#10;CjgyOCAgICAgNzAgICAgMjAgICAgMjAgICAgMjAgICAxNS45NCAgIDE5Ljk1ICAgMjYuODUgICA1&#10;MS43OCAgLTE3LjcwICAtMjAuNzENCjgyOSAgICAgNzAgICAgNDAgICAgMjAgICAgMjAgICAxMy4z&#10;MiAgIDE0LjkyICAgMjEuNjEgICA0NS41MyAgIC02LjczICAtMjEuOTANCjgzMCAgICAgNzAgICAg&#10;NzAgICAgMjAgICAgMjAgICAgOS45MSAgICA4Ljc1ICAgMTQuMzcgICAzNS40OSAgIDEyLjI1ICAt&#10;MjIuOTINCjgzMSAgICAgNzAgICAxMDAgICAgMjAgICAgMjAgICAgNy40MyAgICA0LjgzICAgIDku&#10;MTAgICAyNi4yNiAgIDMwLjY0ICAtMjMuMDYNCjgzMiAgICAxMDAgICAgIDAgICAgMjAgICAgMjAg&#10;ICAgOS4zOCAgIDE1Ljc2ICAgMjcuNzYgICA0Ni42NSAgLTQwLjEwICAtMzEuMDkNCjgzMyAgICAx&#10;MDAgICAgMTAgICAgMjAgICAgMjAgICAgOC43NiAgIDE0LjE4ICAgMjUuNzUgICA0NC41MCAgLTM1&#10;Ljk2ICAtMzEuMzgNCjgzNCAgICAxMDAgICAgMjAgICAgMjAgICAgMjAgICAgOC4xMiAgIDEyLjYx&#10;ICAgMjMuNzQgICA0Mi4xNyAgLTMxLjU1ICAtMzEuNzUNCjgzNSAgICAxMDAgICAgNDAgICAgMjAg&#10;ICAgMjAgICAgNi43NSAgICA5LjM0ICAgMTkuMjggICAzNi42MyAgLTIwLjc2ICAtMzIuNDUNCjgz&#10;NiAgICAxMDAgICAgNzAgICAgMjAgICAgMjAgICAgNS4xNyAgICA1LjYxICAgMTMuNDUgICAyOC40&#10;MiAgIC0yLjkwICAtMzIuNjgNCjgzNyAgICAxMDAgICAxMDAgICAgMjAgICAgMjAgICAgNC4xMCAg&#10;ICAzLjMwICAgIDkuMjQgICAyMS4yMiAgIDE0LjEyICAtMzIuMjMNCjgzOCAgICAgIDAgICAgIDAg&#10;ICAgNDAgICAgMjAgICA1My4zNyAgIDU2LjczICAgMjguMDMgICA4MC4wMiAgIC0zLjM3ICAgMjYu&#10;MDANCjgzOSAgICAgIDAgICAgMTAgICAgNDAgICAgMjAgICA0OS41OCAgIDUwLjc2ICAgMjUuNzUg&#10;ICA3Ni41MyAgICAxLjcxICAgMjMuODgNCjg0MCAgICAgIDAgICAgMjAgICAgNDAgICAgMjAgICA0&#10;NS43MCAgIDQ0Ljk1ICAgMjMuMzggICA3Mi44NiAgICA2Ljg1ICAgMjEuODMNCjg0MSAgICAgIDAg&#10;ICAgNDAgICAgNDAgICAgMjAgICAzOC4wOSAgIDMzLjYyICAgMTguMjkgICA2NC42NiAgIDE5LjIy&#10;ICAgMTguMDMNCjg0MiAgICAgIDAgICAgNzAgICAgNDAgICAgMjAgICAyOC41MyAgIDE5LjkwICAg&#10;MTEuMTkgICA1MS43MyAgIDQxLjIzICAgMTQuMDENCjg0MyAgICAgIDAgICAxMDAgICAgNDAgICAg&#10;MjAgICAyMi40NCAgIDExLjkyICAgIDYuMzMgICA0MS4wOSAgIDYxLjUwICAgMTMuNDUNCjg0NCAg&#10;ICAgMTAgICAgIDAgICAgNDAgICAgMjAgICA0Ny41NiAgIDUxLjYzICAgMjcuMzIgICA3Ny4wNiAg&#10;IC02LjA2ICAgMjIuMDgNCjg0NSAgICAgMTAgICAgMTAgICAgNDAgICAgMjAgICA0NC4xMiAgIDQ2&#10;LjI1ICAgMjUuMTAgICA3My43MCAgIC0xLjM4ICAgMjAuMTUNCjg0NiAgICAgMTAgICAgMjAgICAg&#10;NDAgICAgMjAgICA0MC43MiAgIDQwLjk2ICAgMjIuODIgICA3MC4xNSAgICAzLjgyICAgMTguMjIN&#10;Cjg0NyAgICAgMTAgICAgNDAgICAgNDAgICAgMjAgICAzMy45MiAgIDMwLjY1ICAgMTcuOTEgICA2&#10;Mi4yMSAgIDE1Ljg1ICAgMTQuNjUNCjg0OCAgICAgMTAgICAgNzAgICAgNDAgICAgMjAgICAyNS4z&#10;MyAgIDE4LjA2ICAgMTEuMTAgICA0OS41NyAgIDM3LjYwICAgMTAuNTUNCjg0OSAgICAgMTAgICAx&#10;MDAgICAgNDAgICAgMjAgICAxOS43NiAgIDEwLjY4ICAgIDYuMzIgICAzOS4wNCAgIDU3LjU2ICAg&#10;IDkuOTMNCjg1MCAgICAgMjAgICAgIDAgICAgNDAgICAgMjAgICA0MS44MSAgIDQ2LjYzICAgMjYu&#10;NTAgICA3My45NSAgIC05LjI5ICAgMTguMTENCjg1MSAgICAgMjAgICAgMTAgICAgNDAgICAgMjAg&#10;ICAzOC43OCAgIDQxLjcxICAgMjQuMzIgICA3MC42NyAgIC00LjUxICAgMTYuMzMNCjg1MiAgICAg&#10;MjAgICAgMjAgICAgNDAgICAgMjAgICAzNS43NyAgIDM2Ljk5ICAgMjIuMjAgICA2Ny4yNyAgICAw&#10;LjM0ICAgMTQuNDUNCjg1MyAgICAgMjAgICAgNDAgICAgNDAgICAgMjAgICAyOS44NSAgIDI3LjY5&#10;ICAgMTcuNTUgICA1OS42MSAgIDEyLjM2ICAgMTAuOTYNCjg1NCAgICAgMjAgICAgNzAgICAgNDAg&#10;ICAgMjAgICAyMi4yMiAgIDE2LjI1ICAgMTAuOTMgICA0Ny4zMSAgIDMzLjY5ICAgIDcuMTkNCjg1&#10;NSAgICAgMjAgICAxMDAgICAgNDAgICAgMjAgICAxNy4zNiAgICA5LjU5ICAgIDYuMzkgICAzNy4w&#10;OSAgIDUzLjUxICAgIDYuMjkNCjg1NiAgICAgNDAgICAgIDAgICAgNDAgICAgMjAgICAzMC43NSAg&#10;IDM2Ljc2ICAgMjQuODcgICA2Ny4xMCAgLTE2LjU5ICAgIDkuMTcNCjg1NyAgICAgNDAgICAgMTAg&#10;ICAgNDAgICAgMjAgICAyOC41MCAgIDMyLjg5ICAgMjIuOTMgICA2NC4wNyAgLTEyLjA1ICAgIDcu&#10;NTINCjg1OCAgICAgNDAgICAgMjAgICAgNDAgICAgMjAgICAyNi4zNyAgIDI5LjE3ICAgMjAuODYg&#10;ICA2MC45MyAgIC03LjA2ICAgIDYuMTYNCjg1OSAgICAgNDAgICAgNDAgICAgNDAgICAgMjAgICAy&#10;Mi4wNyAgIDIxLjkzICAgMTYuNjkgICA1My45NiAgICA0LjMwICAgIDMuMjENCjg2MCAgICAgNDAg&#10;ICAgNzAgICAgNDAgICAgMjAgICAxNi4zNyAgIDEyLjgyICAgMTAuODAgICA0Mi40OCAgIDI0Ljc1&#10;ICAgLTAuNzENCjg2MSAgICAgNDAgICAxMDAgICAgNDAgICAgMjAgICAxMi41OSAgICA3LjMzICAg&#10;IDYuNDQgICAzMi41NCAgIDQ0LjQ1ICAgLTEuODANCjg2MiAgICAgNzAgICAgIDAgICAgNDAgICAg&#10;MjAgICAxNi44NSAgIDIzLjgzICAgMjIuMzUgICA1NS45MiAgLTMwLjQ0ICAgLTUuNDENCjg2MyAg&#10;ICAgNzAgICAgMTAgICAgNDAgICAgMjAgICAxNS43MiAgIDIxLjQxICAgMjAuNjMgICA1My40MCAg&#10;LTI1Ljk4ICAgLTYuMzUNCjg2NCAgICAgNzAgICAgMjAgICAgNDAgICAgMjAgICAxNC41NiAgIDE5&#10;LjA0ICAgMTguOTkgICA1MC43MyAgLTIxLjQwICAgLTcuNTINCjg2NSAgICAgNzAgICAgNDAgICAg&#10;NDAgICAgMjAgICAxMi4zMCAgIDE0LjM3ICAgMTUuNTAgICA0NC43NiAgLTEwLjIyICAgLTkuNzkN&#10;Cjg2NiAgICAgNzAgICAgNzAgICAgNDAgICAgMjAgICAgOS4xOCAgICA4LjQzICAgMTAuNDcgICAz&#10;NC44NyAgICA5LjAzICAtMTIuODANCjg2NyAgICAgNzAgICAxMDAgICAgNDAgICAgMjAgICAgNy4w&#10;MiAgICA0Ljc1ICAgIDYuNzcgICAyNi4wMCAgIDI3LjcwICAtMTQuNDkNCjg2OCAgICAxMDAgICAg&#10;IDAgICAgNDAgICAgMjAgICAgOC4xOCAgIDE1LjA2ICAgMTkuNTcgICA0NS43MSAgLTQ2LjMxICAt&#10;MTcuNDENCjg2OSAgICAxMDAgICAgMTAgICAgNDAgICAgMjAgICAgNy42NSAgIDEzLjUyICAgMTgu&#10;MTggICA0My41MyAgLTQxLjc5ICAtMTguMTgNCjg3MCAgICAxMDAgICAgMjAgICAgNDAgICAgMjAg&#10;ICAgNy4xMCAgIDEyLjA1ICAgMTYuODYgICA0MS4yOSAgLTM3LjQxICAtMTkuMDMNCjg3MSAgICAx&#10;MDAgICAgNDAgICAgNDAgICAgMjAgICAgNS45NiAgICA4Ljk4ICAgMTMuODggICAzNS45NSAgLTI2&#10;LjE5ICAtMjAuODYNCjg3MiAgICAxMDAgICAgNzAgICAgNDAgICAgMjAgICAgNC42NSAgICA1LjQ3&#10;ICAgIDkuOTEgICAyOC4wMyAgIC03LjgyICAtMjIuNzUNCjg3MyAgICAxMDAgICAxMDAgICAgNDAg&#10;ICAgMjAgICAgMy43MCAgICAzLjIyICAgIDYuODYgICAyMC45MiAgICA5LjU4ICAtMjMuNjUNCjg3&#10;NCAgICAgIDAgICAgIDAgICAgNzAgICAgMjAgICA0OS44NyAgIDUzLjU3ICAgMTMuNDQgICA3OC4y&#10;MSAgIC00LjczICAgNTMuMTkNCjg3NSAgICAgIDAgICAgMTAgICAgNzAgICAgMjAgICA0Ni4yNyAg&#10;IDQ3Ljg3ICAgMTIuMzkgICA3NC43NCAgICAwLjMzICAgNTAuMTMNCjg3NiAgICAgIDAgICAgMjAg&#10;ICAgNzAgICAgMjAgICA0Mi42NyAgIDQyLjM1ICAgMTEuMzcgICA3MS4xMSAgICA1LjU1ICAgNDYu&#10;ODcNCjg3NyAgICAgIDAgICAgNDAgICAgNzAgICAgMjAgICAzNS43OSAgIDMxLjc5ICAgIDkuMDEg&#10;ICA2My4xNyAgIDE4LjA3ICAgNDAuOTENCjg3OCAgICAgIDAgICAgNzAgICAgNzAgICAgMjAgICAy&#10;Ny4yMCAgIDE5LjA3ICAgIDUuODQgICA1MC43NyAgIDQwLjEyICAgMzIuNDANCjg3OSAgICAgIDAg&#10;ICAxMDAgICAgNzAgICAgMjAgICAyMS42NyAgIDExLjY4ICAgIDMuNTQgICA0MC43MSAgIDU5LjU0&#10;ICAgMjcuNzgNCjg4MCAgICAgMTAgICAgIDAgICAgNzAgICAgMjAgICA0NC4xNCAgIDQ4LjY1ICAg&#10;MTMuMTMgICA3NS4yNCAgIC03LjkxICAgNDguOTENCjg4MSAgICAgMTAgICAgMTAgICAgNzAgICAg&#10;MjAgICA0MC45MSAgIDQzLjQ0ICAgMTIuMTYgICA3MS44NSAgIC0yLjk1ICAgNDUuODMNCjg4MiAg&#10;ICAgMTAgICAgMjAgICAgNzAgICAgMjAgICAzNy44NSAgIDM4LjQ5ICAgMTEuMTMgICA2OC4zOCAg&#10;ICAyLjM3ICAgNDIuOTANCjg4MyAgICAgMTAgICAgNDAgICAgNzAgICAgMjAgICAzMS42NCAgIDI4&#10;Ljc5ICAgIDguOTAgICA2MC42MCAgIDE0LjczICAgMzYuODYNCjg4NCAgICAgMTAgICAgNzAgICAg&#10;NzAgICAgMjAgICAyNC4xMSAgIDE3LjMxICAgIDUuNzkgICA0OC42NSAgIDM2LjM2ICAgMjguOTQN&#10;Cjg4NSAgICAgMTAgICAxMDAgICAgNzAgICAgMjAgICAxOS4xNSAgIDEwLjUyICAgIDMuNTggICAz&#10;OC43NyAgIDU1LjY4ICAgMjQuMTcNCjg4NiAgICAgMjAgICAgIDAgICAgNzAgICAgMjAgICAzOC43&#10;MiAgIDQzLjkwICAgMTIuODIgICA3Mi4xNiAgLTExLjExICAgNDQuNDYNCjg4NyAgICAgMjAgICAg&#10;MTAgICAgNzAgICAgMjAgICAzNS45MCAgIDM5LjI0ICAgMTEuODggICA2OC45MyAgIC02LjM4ICAg&#10;NDEuNTkNCjg4OCAgICAgMjAgICAgMjAgICAgNzAgICAgMjAgICAzMy4wNSAgIDM0LjY0ICAgMTAu&#10;ODggICA2NS40NyAgIC0xLjI1ICAgMzguNjQNCjg4OSAgICAgMjAgICAgNDAgICAgNzAgICAgMjAg&#10;ICAyNy43MSAgIDI1Ljk1ICAgIDguNzUgICA1Ny45OSAgIDExLjAwICAgMzIuOTANCjg5MCAgICAg&#10;MjAgICAgNzAgICAgNzAgICAgMjAgICAyMS4wMyAgIDE1LjUzICAgIDUuNzkgICA0Ni4zNSAgIDMy&#10;LjIxICAgMjUuMDANCjg5MSAgICAgMjAgICAxMDAgICAgNzAgICAgMjAgICAxNi42MyAgICA5LjM1&#10;ICAgIDMuNjIgICAzNi42NSAgIDUxLjM5ICAgMjAuMjANCjg5MiAgICAgNDAgICAgIDAgICAgNzAg&#10;ICAgMjAgICAyOC4wNSAgIDM0LjM4ICAgMTIuMTkgICA2NS4yNiAgLTE4Ljk0ICAgMzQuMzYNCjg5&#10;MyAgICAgNDAgICAgMTAgICAgNzAgICAgMjAgICAyNi4wMCAgIDMwLjc0ICAgMTEuMzUgICA2Mi4y&#10;OSAgLTE0LjQzICAgMzEuNzINCjg5NCAgICAgNDAgICAgMjAgICAgNzAgICAgMjAgICAyNC4wOSAg&#10;IDI3LjMxICAgMTAuNDYgICA1OS4yNiAgIC05LjQ3ICAgMjkuMjgNCjg5NSAgICAgNDAgICAgNDAg&#10;ICAgNzAgICAgMjAgICAyMC4yNiAgIDIwLjU1ICAgIDguNDggICA1Mi40NSAgICAyLjIxICAgMjQu&#10;MzENCjg5NiAgICAgNDAgICAgNzAgICAgNzAgICAgMjAgICAxNS4zMSAgIDEyLjIxICAgIDUuNzgg&#10;ICA0MS41NSAgIDIyLjczICAgMTYuNzYNCjg5NyAgICAgNDAgICAxMDAgICAgNzAgICAgMjAgICAx&#10;Mi4wMyAgICA3LjE5ICAgIDMuNzQgICAzMi4yNCAgIDQxLjkyICAgMTEuODQNCjg5OCAgICAgNzAg&#10;ICAgIDAgICAgNzAgICAgMjAgICAxNC44NyAgIDIyLjI0ICAgMTEuMzIgICA1NC4yOCAgLTM0Ljc5&#10;ICAgMTguMDINCjg5OSAgICAgNzAgICAgMTAgICAgNzAgICAgMjAgICAxMy45NCAgIDIwLjA0ICAg&#10;MTAuNTggICA1MS44OCAgLTMwLjE3ICAgMTYuMTcNCjkwMCAgICAgNzAgICAgMjAgICAgNzAgICAg&#10;MjAgICAxMi45MiAgIDE3LjgxICAgIDkuODMgICA0OS4yNiAgLTI1LjQ3ICAgMTQuMDkNCjkwMSAg&#10;ICAgNzAgICAgNDAgICAgNzAgICAgMjAgICAxMC45MSAgIDEzLjM5ICAgIDguMTggICA0My4zNSAg&#10;LTEzLjk2ICAgIDkuNzYNCjkwMiAgICAgNzAgICAgNzAgICAgNzAgICAgMjAgICAgOC4zNSAgICA4&#10;LjA1ICAgIDUuODUgICAzNC4wOCAgICA1LjM1ICAgIDMuNTgNCjkwMyAgICAgNzAgICAxMDAgICAg&#10;NzAgICAgMjAgICAgNi41NiAgICA0LjY4ICAgIDQuMDMgICAyNS44MCAgIDIzLjkzICAgLTEuMDcN&#10;CjkwNCAgICAxMDAgICAgIDAgICAgNzAgICAgMjAgICAgNi44NyAgIDE0LjEyICAgMTAuMzEgICA0&#10;NC40MSAgLTUzLjEzICAgIDQuMTYNCjkwNSAgICAxMDAgICAgMTAgICAgNzAgICAgMjAgICAgNi40&#10;NiAgIDEyLjc3ICAgIDkuNzIgICA0Mi40MiAgLTQ4LjcyICAgIDIuNjYNCjkwNiAgICAxMDAgICAg&#10;MjAgICAgNzAgICAgMjAgICAgNi4wMSAgIDExLjM0ICAgIDkuMDUgICA0MC4xNSAgLTQzLjgxICAg&#10;IDEuMDYNCjkwNyAgICAxMDAgICAgNDAgICAgNzAgICAgMjAgICAgNS4wOSAgICA4LjU0ICAgIDcu&#10;NzAgICAzNS4wOSAgLTMyLjY5ICAgLTIuNjINCjkwOCAgICAxMDAgICAgNzAgICAgNzAgICAgMjAg&#10;ICAgNC4wNCAgICA1LjI3ICAgIDUuNzYgICAyNy41MCAgLTEzLjgxICAgLTcuMzcNCjkwOSAgICAx&#10;MDAgICAxMDAgICAgNzAgICAgMjAgICAgMy4zMCAgICAzLjE5ICAgIDQuMjAgICAyMC44MSAgICAz&#10;Ljc0ICAtMTAuNjYNCjkxMCAgICAgIDAgICAgIDAgICAxMDAgICAgMjAgICA0Ny42MSAgIDUxLjM0&#10;ICAgIDUuMjcgICA3Ni44OSAgIC01LjE4ICAgODAuMjINCjkxMSAgICAgIDAgICAgMTAgICAxMDAg&#10;ICAgMjAgICA0NC4xOCAgIDQ1Ljg5ICAgIDQuOTQgICA3My40OCAgIC0wLjIwICAgNzYuMDQNCjkx&#10;MiAgICAgIDAgICAgMjAgICAxMDAgICAgMjAgICA0MC43NCAgIDQwLjU1ICAgIDQuNTIgICA2OS44&#10;NiAgICA1LjExICAgNzIuMDcNCjkxMyAgICAgIDAgICAgNDAgICAxMDAgICAgMjAgICAzNC4wNSAg&#10;IDMwLjE3ICAgIDMuNjYgICA2MS44MCAgIDE4LjA2ICAgNjMuMzINCjkxNCAgICAgIDAgICAgNzAg&#10;ICAxMDAgICAgMjAgICAyNi4wOCAgIDE4LjI2ICAgIDIuNTYgICA0OS44MSAgIDM5LjY3ICAgNTAu&#10;NTkNCjkxNSAgICAgIDAgICAxMDAgICAxMDAgICAgMjAgICAyMS4xMCAgIDExLjQ5ICAgIDEuODYg&#10;ICA0MC40MCAgIDU4LjIzICAgNDAuNzANCjkxNiAgICAgMTAgICAgIDAgICAxMDAgICAgMjAgICA0&#10;MS44OSAgIDQ2LjQ1ICAgIDUuMjMgICA3My44NCAgIC04LjUzICAgNzUuMTINCjkxNyAgICAgMTAg&#10;ICAgMTAgICAxMDAgICAgMjAgICAzOC45MSAgIDQxLjU1ICAgIDQuODcgICA3MC41NiAgIC0zLjU5&#10;ICAgNzEuMzYNCjkxOCAgICAgMTAgICAgMjAgICAxMDAgICAgMjAgICAzNS43OSAgIDM2LjYxICAg&#10;IDQuNDcgICA2Ni45OCAgICAxLjY4ICAgNjcuMzkNCjkxOSAgICAgMTAgICAgNDAgICAxMDAgICAg&#10;MjAgICAzMC4wMyAgIDI3LjQxICAgIDMuNjggICA1OS4zNSAgIDE0LjE2ICAgNTguOTgNCjkyMCAg&#10;ICAgMTAgICAgNzAgICAxMDAgICAgMjAgICAyMi45NSAgIDE2LjUwICAgIDIuNjEgICA0Ny42MiAg&#10;IDM1LjY2ICAgNDYuNDENCjkyMSAgICAgMTAgICAxMDAgICAxMDAgICAgMjAgICAxOC42MSAgIDEw&#10;LjM0ICAgIDEuOTEgICAzOC40NSAgIDU0LjI3ICAgMzYuOTENCjkyMiAgICAgMjAgICAgIDAgICAx&#10;MDAgICAgMjAgICAzNi41OCAgIDQxLjc1ICAgIDUuMTQgICA3MC43MCAgLTExLjc2ICAgNzAuMjAN&#10;CjkyMyAgICAgMjAgICAgMTAgICAxMDAgICAgMjAgICAzMy44NSAgIDM3LjMxICAgIDQuODUgICA2&#10;Ny41MSAgIC03LjIyICAgNjYuMjENCjkyNCAgICAgMjAgICAgMjAgICAxMDAgICAgMjAgICAzMS4z&#10;NSAgIDMzLjA4ICAgIDQuNDcgICA2NC4yMyAgIC0xLjk4ICAgNjIuNjQNCjkyNSAgICAgMjAgICAg&#10;NDAgICAxMDAgICAgMjAgICAyNi4yMSAgIDI0LjY4ICAgIDMuNjkgICA1Ni43NiAgIDEwLjI3ICAg&#10;NTQuNDYNCjkyNiAgICAgMjAgICAgNzAgICAxMDAgICAgMjAgICAyMC4xMCAgIDE0Ljg4ICAgIDIu&#10;NjcgICA0NS40NyAgIDMxLjUxICAgNDIuMjcNCjkyNyAgICAgMjAgICAxMDAgICAxMDAgICAgMjAg&#10;ICAxNi4xNSAgICA5LjE5ICAgIDEuOTUgICAzNi4zNCAgIDUwLjAxICAgMzIuODYNCjkyOCAgICAg&#10;NDAgICAgIDAgICAxMDAgICAgMjAgICAyNi4zNiAgIDMyLjgxICAgIDUuMTYgICA2NC4wMCAgLTIw&#10;LjMyICAgNTguNTYNCjkyOSAgICAgNDAgICAgMTAgICAxMDAgICAgMjAgICAyNC4zNyAgIDI5LjI2&#10;ICAgIDQuODEgICA2MS4wMSAgLTE1LjgxICAgNTUuMjMNCjkzMCAgICAgNDAgICAgMjAgICAxMDAg&#10;ICAgMjAgICAyMi41NCAgIDI1LjkzICAgIDQuNDggICA1Ny45NyAgLTEwLjgzICAgNTEuODENCjkz&#10;MSAgICAgNDAgICAgNDAgICAxMDAgICAgMjAgICAxOS4wNiAgIDE5LjUxICAgIDMuNzcgICA1MS4y&#10;OCAgICAxLjI3ICAgNDQuNTANCjkzMiAgICAgNDAgICAgNzAgICAxMDAgICAgMjAgICAxNC40NSAg&#10;IDExLjYzICAgIDIuNzcgICA0MC42MyAgIDIxLjUxICAgMzMuMTENCjkzMyAgICAgNDAgICAxMDAg&#10;ICAxMDAgICAgMjAgICAxMS41NSAgICA3LjA1ICAgIDIuMDggICAzMS45MiAgIDM5Ljk1ICAgMjMu&#10;OTgNCjkzNCAgICAgNzAgICAgIDAgICAxMDAgICAgMjAgICAxMy44MCAgIDIxLjI5ICAgIDUuMTgg&#10;ICA1My4yNiAgLTM3LjAyICAgMzkuOTQNCjkzNSAgICAgNzAgICAgMTAgICAxMDAgICAgMjAgICAx&#10;Mi44OCAgIDE5LjA5ICAgIDQuODcgICA1MC43OSAgLTMyLjMyICAgMzcuMzANCjkzNiAgICAgNzAg&#10;ICAgMjAgICAxMDAgICAgMjAgICAxMS45OSAgIDE3LjAyICAgIDQuNjAgICA0OC4yOSAgLTI3LjU0&#10;ICAgMzQuNDENCjkzNyAgICAgNzAgICAgNDAgICAxMDAgICAgMjAgICAxMC4xNyAgIDEyLjgzICAg&#10;IDMuOTUgICA0Mi41MCAgLTE1Ljg4ICAgMjguMjYNCjkzOCAgICAgNzAgICAgNzAgICAxMDAgICAg&#10;MjAgICAgNy44NCAgICA3Ljc3ICAgIDMuMDYgICAzMy41MSAgICAzLjIxICAgMTguNjYNCjkzOSAg&#10;ICAgNzAgICAxMDAgICAxMDAgICAgMjAgICAgNi4xOCAgICA0LjU5ICAgIDIuMzIgICAyNS41NCAg&#10;IDIxLjA1ICAgMTAuODENCjk0MCAgICAxMDAgICAgIDAgICAxMDAgICAgMjAgICAgNi4yMyAgIDEz&#10;LjY4ICAgIDUuMTYgICA0My43NyAgLTU2LjkzICAgMjMuNjUNCjk0MSAgICAxMDAgICAgMTAgICAx&#10;MDAgICAgMjAgICAgNS44MyAgIDEyLjMxICAgIDQuOTAgICA0MS43MSAgLTUyLjU2ICAgMjEuNDQN&#10;Cjk0MiAgICAxMDAgICAgMjAgICAxMDAgICAgMjAgICAgNS40MiAgIDEwLjk3ICAgIDQuNjQgICAz&#10;OS41NCAgLTQ3LjgwICAgMTkuMTUNCjk0MyAgICAxMDAgICAgNDAgICAxMDAgICAgMjAgICAgNC42&#10;MSAgICA4LjI4ICAgIDQuMDYgICAzNC41NiAgLTM2LjQ0ICAgMTMuODYNCjk0NCAgICAxMDAgICAg&#10;NzAgICAxMDAgICAgMjAgICAgMy42OCAgICA1LjE0ICAgIDMuMjEgICAyNy4xMyAgLTE3LjUyICAg&#10;IDYuNjENCjk0NSAgICAxMDAgICAxMDAgICAxMDAgICAgMjAgICAgMy4wMyAgICAzLjE3ICAgIDIu&#10;NTAgICAyMC43MiAgIC0wLjQzICAgIDAuOTYNCjk0NiAgICAgIDAgICAgIDAgICAgIDAgICAgNDAg&#10;ICAzOC4zMSAgIDM5LjczICAgMzMuNjkgICA2OS4yOCAgICAwLjAwICAgLTEuMzUNCjk0NyAgICAg&#10;IDAgICAgMjAgICAgIDAgICAgNDAgICAzMi42NyAgIDMxLjYxICAgMjguNjAgICA2My4wMiAgICA3&#10;Ljk3ICAgLTQuMjUNCjk0OCAgICAgIDAgICAgNDAgICAgIDAgICAgNDAgICAyNy4wOSAgIDIzLjcz&#10;ICAgMjIuMjYgICA1NS44MSAgIDE3LjkzICAgLTUuNDINCjk0OSAgICAgIDAgICAgNzAgICAgIDAg&#10;ICAgNDAgICAxOS44OCAgIDEzLjkyICAgMTMuMzYgICA0NC4xMiAgIDM2LjIyICAgLTUuMzcNCjk1&#10;MCAgICAgIDAgICAxMDAgICAgIDAgICAgNDAgICAxNS4zNSAgICA4LjE4ICAgIDcuNDYgICAzNC4z&#10;NSAgIDU0LjAwICAgLTIuOTgNCjk1MSAgICAgMjAgICAgIDAgICAgIDAgICAgNDAgICAzMC41MSAg&#10;IDMyLjg5ICAgMzIuNTUgICA2NC4wNyAgIC00LjQwICAgLTguNjQNCjk1MiAgICAgMjAgICAgMjAg&#10;ICAgIDAgICAgNDAgICAyNi4wNiAgIDI2LjI1ICAgMjcuMDggICA1OC4yOCAgICAzLjEwICAgLTku&#10;OTANCjk1MyAgICAgMjAgICAgNDAgICAgIDAgICAgNDAgICAyMS43MCAgIDE5Ljc4ICAgMjEuMzIg&#10;ICA1MS41OSAgIDEyLjg0ICAtMTAuODgNCjk1NCAgICAgMjAgICAgNzAgICAgIDAgICAgNDAgICAx&#10;NS45NyAgIDExLjYyICAgMTMuMTkgICA0MC42MSAgIDMwLjU3ICAtMTAuOTYNCjk1NSAgICAgMjAg&#10;ICAxMDAgICAgIDAgICAgNDAgICAxMi4xMyAgICA2LjY1ICAgIDcuNTQgICAzMC45OSAgIDQ4LjAy&#10;ICAgLTkuMDgNCjk1NiAgICAgNDAgICAgIDAgICAgIDAgICAgNDAgICAyMy4wNyAgIDI2LjIxICAg&#10;MzAuNDYgICA1OC4yNCAgIC05LjU5ICAtMTUuNDkNCjk1NyAgICAgNDAgICAgMjAgICAgIDAgICAg&#10;NDAgICAxOS44NCAgIDIxLjA0ICAgMjUuNDYgICA1Mi45OSAgIC0yLjIwICAtMTYuMjENCjk1OCAg&#10;ICAgNDAgICAgNDAgICAgIDAgICAgNDAgICAxNi42MSAgIDE1Ljk1ICAgMjAuMzggICA0Ni45MSAg&#10;ICA3LjAzICAtMTcuMDMNCjk1OSAgICAgNDAgICAgNzAgICAgIDAgICAgNDAgICAxMi4yMiAgICA5&#10;LjM3ICAgMTIuODggICAzNi42OCAgIDI0LjEwICAtMTYuODgNCjk2MCAgICAgNDAgICAxMDAgICAg&#10;IDAgICAgNDAgICAgOS4xNSAgICA1LjI1ICAgIDcuNjIgICAyNy40MyAgIDQwLjkxICAtMTUuNTMN&#10;Cjk2MSAgICAgNzAgICAgIDAgICAgIDAgICAgNDAgICAxMy41MSAgIDE3LjMzICAgMjcuMDcgICA0&#10;OC42OCAgLTE5LjA5ICAtMjYuNDMNCjk2MiAgICAgNzAgICAgMjAgICAgIDAgICAgNDAgICAxMS43&#10;NyAgIDE0LjA1ICAgMjMuMDIgICA0NC4zMCAgLTExLjkxICAtMjYuNzMNCjk2MyAgICAgNzAgICAg&#10;NDAgICAgIDAgICAgNDAgICAgOS45MyAgIDEwLjY4ICAgMTguNjkgICAzOS4wMyAgIC0yLjgxICAt&#10;MjcuMDQNCjk2NCAgICAgNzAgICAgNzAgICAgIDAgICAgNDAgICAgNy40NCAgICA2LjM5ICAgMTIu&#10;NDEgICAzMC4zNyAgIDEzLjAwICAtMjYuNDINCjk2NSAgICAgNzAgICAxMDAgICAgIDAgICAgNDAg&#10;ICAgNS42MCAgICAzLjU5ICAgIDcuODUgICAyMi4yOCAgIDI4LjY1ICAtMjUuMzINCjk2NiAgICAx&#10;MDAgICAgIDAgICAgIDAgICAgNDAgICAgNy4yOCAgIDExLjExICAgMjMuOTIgICAzOS43NiAgLTI5&#10;LjA0ICAtMzYuMjQNCjk2NyAgICAxMDAgICAgMjAgICAgIDAgICAgNDAgICAgNi4zMSAgICA4Ljk1&#10;ICAgMjAuNDIgICAzNS44OSAgLTIyLjE1ICAtMzYuMTENCjk2OCAgICAxMDAgICAgNDAgICAgIDAg&#10;ICAgNDAgICAgNS4zOCAgICA2Ljg0ICAgMTYuNzggICAzMS40NCAgLTEzLjQzICAtMzUuODINCjk2&#10;OSAgICAxMDAgICAgNzAgICAgIDAgICAgNDAgICAgNC4xNyAgICA0LjIxICAgMTEuNjQgICAyNC4z&#10;NCAgICAxLjY4ICAtMzQuNTkNCjk3MCAgICAxMDAgICAxMDAgICAgIDAgICAgNDAgICAgMy4zNiAg&#10;ICAyLjU3ICAgIDcuOTYgICAxOC4yMiAgIDE1Ljc4ICAtMzIuNzMNCjk3MSAgICAgIDAgICAgIDAg&#10;ICAgMjAgICAgNDAgICAzNi4yMiAgIDM4LjA1ICAgMjYuMjEgICA2OC4wNiAgIC0xLjU1ICAgIDgu&#10;NDUNCjk3MiAgICAgIDAgICAgMjAgICAgMjAgICAgNDAgICAzMS4wNiAgIDMwLjQ0ICAgMjEuODAg&#10;ICA2Mi4wNCAgICA2LjQxICAgIDYuMjANCjk3MyAgICAgIDAgICAgNDAgICAgMjAgICAgNDAgICAy&#10;NS44OCAgIDIyLjg1ICAgMTcuMTAgICA1NC45MiAgIDE2Ljg2ICAgIDMuOTENCjk3NCAgICAgIDAg&#10;ICAgNzAgICAgMjAgICAgNDAgICAxOS4zMyAgIDEzLjY1ICAgMTAuNDggICA0My43MiAgIDM1LjIx&#10;ICAgIDIuNDQNCjk3NSAgICAgIDAgICAxMDAgICAgMjAgICAgNDAgICAxNS4wMiAgICA4LjExICAg&#10;IDUuOTIgICAzNC4yMSAgIDUyLjY1ICAgIDMuNDMNCjk3NiAgICAgMjAgICAgIDAgICAgMjAgICAg&#10;NDAgICAyOC43OSAgIDMxLjU4ICAgMjQuNjkgICA2My4wMCAgIC02LjMwICAgIDIuNDENCjk3NyAg&#10;ICAgMjAgICAgMjAgICAgMjAgICAgNDAgICAyNC42NSAgIDI1LjIxICAgMjAuNjcgICA1Ny4yOCAg&#10;ICAxLjQ4ICAgIDAuMjUNCjk3OCAgICAgMjAgICAgNDAgICAgMjAgICAgNDAgICAyMC42MyAgIDE5&#10;LjAzICAgMTYuNDMgICA1MC43MiAgIDExLjQ2ICAgLTEuNzYNCjk3OSAgICAgMjAgICAgNzAgICAg&#10;MjAgICAgNDAgICAxNS4zOSAgIDExLjM0ICAgMTAuMjkgICA0MC4xNSAgIDI5LjIzICAgLTMuMTEN&#10;Cjk4MCAgICAgMjAgICAxMDAgICAgMjAgICAgNDAgICAxMS45MiAgICA2LjY1ICAgIDYuMDEgICAz&#10;MC45OSAgIDQ2LjUxICAgLTIuNTANCjk4MSAgICAgNDAgICAgIDAgICAgMjAgICAgNDAgICAyMS42&#10;MiAgIDI1LjE4ICAgMjMuMTYgICA1Ny4yNSAgLTExLjk1ICAgLTQuNjgNCjk4MiAgICAgNDAgICAg&#10;MjAgICAgMjAgICAgNDAgICAxOC42MSAgIDIwLjE5ICAgMTkuNjAgICA1Mi4wNSAgIC00LjQwICAg&#10;LTYuNTMNCjk4MyAgICAgNDAgICAgNDAgICAgMjAgICAgNDAgICAxNS43NCAgIDE1LjQyICAgMTUu&#10;NzYgICA0Ni4yMCAgICA1LjE3ICAgLTcuOTUNCjk4NCAgICAgNDAgICAgNzAgICAgMjAgICAgNDAg&#10;ICAxMS43MiAgICA5LjE2ICAgMTAuMTAgICAzNi4yOSAgIDIyLjI4ICAgLTkuMTUNCjk4NSAgICAg&#10;NDAgICAxMDAgICAgMjAgICAgNDAgICAgOC45MSAgICA1LjIzICAgIDYuMDcgICAyNy4zNyAgIDM5&#10;LjExICAgLTkuMDINCjk4NiAgICAgNzAgICAgIDAgICAgMjAgICAgNDAgICAxMi40MSAgIDE2LjY0&#10;ICAgMjAuNjYgICA0Ny44MSAgLTIyLjU4ICAtMTYuMDYNCjk4NyAgICAgNzAgICAgMjAgICAgMjAg&#10;ICAgNDAgICAxMC44MyAgIDEzLjQ3ICAgMTcuNzMgICA0My40NyAgLTE1LjEwICAtMTcuMjYNCjk4&#10;OCAgICAgNzAgICAgNDAgICAgMjAgICAgNDAgICAgOS4xOSAgIDEwLjI2ICAgMTQuNDcgICAzOC4z&#10;MSAgIC01LjY5ICAtMTguMzINCjk4OSAgICAgNzAgICAgNzAgICAgMjAgICAgNDAgICAgNi45OSAg&#10;ICA2LjIzICAgIDkuODEgICAyOS45OCAgIDEwLjM0ICAtMTkuMDYNCjk5MCAgICAgNzAgICAxMDAg&#10;ICAgMjAgICAgNDAgICAgNS4zMiAgICAzLjU2ICAgIDYuMjggICAyMi4xNyAgIDI1Ljg0ICAtMTgu&#10;OTgNCjk5MSAgICAxMDAgICAgIDAgICAgMjAgICAgNDAgICAgNi40MSAgIDEwLjYzICAgMTguMTkg&#10;ICAzOC45NSAgLTM0LjMxICAtMjYuMDgNCjk5MiAgICAxMDAgICAgMjAgICAgMjAgICAgNDAgICAg&#10;NS42MyAgICA4LjYzICAgMTUuNzEgICAzNS4yNyAgLTI3LjAwICAtMjYuNjcNCjk5MyAgICAxMDAg&#10;ICAgNDAgICAgMjAgICAgNDAgICAgNC43NyAgICA2LjUyICAgMTIuOTIgICAzMC42OSAgLTE3Ljcw&#10;ICAtMjcuMzANCjk5NCAgICAxMDAgICAgNzAgICAgMjAgICAgNDAgICAgMy43OCAgICA0LjA5ICAg&#10;IDkuMTkgICAyMy45OCAgIC0yLjQzICAtMjcuMzENCjk5NSAgICAxMDAgICAxMDAgICAgMjAgICAg&#10;NDAgICAgMy4xMiAgICAyLjU3ICAgIDYuNDUgICAxOC4yMiAgIDExLjg1ICAtMjYuNTMNCjk5NiAg&#10;ICAgIDAgICAgIDAgICAgNDAgICAgNDAgICAzNC4xMiAgIDM2LjM1ICAgMTguNTQgICA2Ni43OCAg&#10;IC0zLjE2ICAgMjEuMTQNCjk5NyAgICAgIDAgICAgMjAgICAgNDAgICAgNDAgICAyOS40MiAgIDI5&#10;LjA5ICAgMTUuNTggICA2MC44NiAgICA1LjMxICAgMTcuNzgNCjk5OCAgICAgIDAgICAgNDAgICAg&#10;NDAgICAgNDAgICAyNC43MSAgIDIyLjAyICAgMTIuMzEgICA1NC4wNSAgIDE1LjY2ICAgMTQuNzAN&#10;Cjk5OSAgICAgIDAgICAgNzAgICAgNDAgICAgNDAgICAxOC42OSAgIDEzLjMxICAgIDcuNjggICA0&#10;My4yMiAgIDM0LjExICAgMTEuNDcNCjEwMDAgICAgIDAgICAxMDAgICAgNDAgICAgNDAgICAxNC43&#10;OCAgICA4LjA5ICAgIDQuNDQgICAzNC4xOCAgIDUxLjMxICAgMTAuOTkNCjEwMDEgICAgMjAgICAg&#10;IDAgICAgNDAgICAgNDAgICAyNy4wNiAgIDMwLjIwICAgMTcuNTYgICA2MS44MyAgIC04LjEwICAg&#10;MTQuNzYNCjEwMDIgICAgMjAgICAgMjAgICAgNDAgICAgNDAgICAyMy4zNCAgIDI0LjIyICAgMTQu&#10;ODMgICA1Ni4zMSAgIC0wLjA4ICAgMTEuNzkNCjEwMDMgICAgMjAgICAgNDAgICAgNDAgICAgNDAg&#10;ICAxOS42NiAgIDE4LjM4ICAgMTEuODYgICA0OS45NSAgIDEwLjAxICAgIDguOTQNCjEwMDQgICAg&#10;MjAgICAgNzAgICAgNDAgICAgNDAgICAxNC44MSAgIDExLjA1ICAgIDcuNTIgICAzOS42NiAgIDI3&#10;Ljg4ICAgIDUuOTMNCjEwMDUgICAgMjAgICAxMDAgICAgNDAgICAgNDAgICAxMS42MyAgICA2LjYz&#10;ICAgIDQuNDcgICAzMC45NCAgIDQ0LjcwICAgIDUuMjMNCjEwMDYgICAgNDAgICAgIDAgICAgNDAg&#10;ICAgNDAgICAyMC4yMiAgIDI0LjEyICAgMTYuNTEgICA1Ni4yMSAgLTE0LjIwICAgIDcuNTENCjEw&#10;MDcgICAgNDAgICAgMjAgICAgNDAgICAgNDAgICAxNy41MSAgIDE5LjM4ICAgMTMuOTkgICA1MS4x&#10;MyAgIC02LjIzICAgIDUuMDQNCjEwMDggICAgNDAgICAgNDAgICAgNDAgICAgNDAgICAxNC44MiAg&#10;IDE0LjgwICAgMTEuMzMgICA0NS4zNiAgICAzLjM0ICAgIDIuNjANCjEwMDkgICAgNDAgICAgNzAg&#10;ICAgNDAgICAgNDAgICAxMS4xNSAgICA4Ljg4ICAgIDcuNDYgICAzNS43NiAgIDIwLjQ2ICAgLTAu&#10;NTINCjEwMTAgICAgNDAgICAxMDAgICAgNDAgICAgNDAgICAgOC42MSAgICA1LjE4ICAgIDQuNTAg&#10;ICAyNy4yMyAgIDM3LjE0ICAgLTEuMzENCjEwMTEgICAgNzAgICAgIDAgICAgNDAgICAgNDAgICAx&#10;MS40MSAgIDE1Ljk3ICAgMTQuODkgICA0Ni45NCAgLTI1LjgxICAgLTQuNTANCjEwMTIgICAgNzAg&#10;ICAgMjAgICAgNDAgICAgNDAgICAgOS45NyAgIDEyLjkzICAgMTIuNzcgICA0Mi42NiAgLTE4LjE2&#10;ICAgLTYuMjUNCjEwMTMgICAgNzAgICAgNDAgICAgNDAgICAgNDAgICAgOC41NCAgICA5LjkzICAg&#10;MTAuNTUgICAzNy43MSAgIC04LjYyICAgLTguMTUNCjEwMTQgICAgNzAgICAgNzAgICAgNDAgICAg&#10;NDAgICAgNi41MSAgICA2LjAzICAgIDcuMjUgICAyOS41MCAgICA3LjUyICAtMTAuNDgNCjEwMTUg&#10;ICAgNzAgICAxMDAgICAgNDAgICAgNDAgICAgNS4wNCAgICAzLjUyICAgIDQuNzQgICAyMi4wMSAg&#10;IDIzLjE0ICAtMTEuNjYNCjEwMTYgICAxMDAgICAgIDAgICAgNDAgICAgNDAgICAgNS42OCAgIDEw&#10;LjI1ICAgMTMuMDggICAzOC4yOCAgLTM5LjM5ICAtMTQuNjcNCjEwMTcgICAxMDAgICAgMjAgICAg&#10;NDAgICAgNDAgICAgNC45OSAgICA4LjMwICAgMTEuMzQgICAzNC41OSAgLTMxLjcyICAtMTYuMDAN&#10;CjEwMTggICAxMDAgICAgNDAgICAgNDAgICAgNDAgICAgNC4yNiAgICA2LjI4ICAgIDkuNDEgICAz&#10;MC4xMSAgLTIxLjk5ICAtMTcuNDkNCjEwMTkgICAxMDAgICAgNzAgICAgNDAgICAgNDAgICAgMy40&#10;NCAgICA0LjAwICAgIDYuODUgICAyMy42OCAgIC02LjQzICAtMTguODYNCjEwMjAgICAxMDAgICAx&#10;MDAgICAgNDAgICAgNDAgICAgMi44NyAgICAyLjU0ICAgIDQuOTEgICAxOC4wOSAgICA3Ljk0ICAt&#10;MTkuMzANCjEwMjEgICAgIDAgICAgIDAgICAgNzAgICAgNDAgICAzMS43MCAgIDM0LjIwICAgIDku&#10;MTYgICA2NS4xMiAgIC00LjU3ICAgNDMuNzINCjEwMjIgICAgIDAgICAgMjAgICAgNzAgICAgNDAg&#10;ICAyNy4zNCAgIDI3LjM1ICAgIDcuODMgICA1OS4yOSAgICAzLjk0ICAgMzguNTcNCjEwMjMgICAg&#10;IDAgICAgNDAgICAgNzAgICAgNDAgICAyMy4xMyAgIDIwLjgwICAgIDYuMjkgICA1Mi43MyAgIDE0&#10;LjQyICAgMzMuNjkNCjEwMjQgICAgIDAgICAgNzAgICAgNzAgICAgNDAgICAxNy43NyAgIDEyLjc1&#10;ICAgIDQuMTggICA0Mi4zOSAgIDMyLjg3ICAgMjYuNjYNCjEwMjUgICAgIDAgICAxMDAgICAgNzAg&#10;ICAgNDAgICAxNC4yMSAgICA3LjkzICAgIDIuNjAgICAzMy44NCAgIDQ5LjMwICAgMjIuNzINCjEw&#10;MjYgICAgMjAgICAgIDAgICAgNzAgICAgNDAgICAyNC45NyAgIDI4LjM3ICAgIDguNzggICA2MC4y&#10;MiAgIC05Ljg1ICAgMzYuNjUNCjEwMjcgICAgMjAgICAgMjAgICAgNzAgICAgNDAgICAyMS41MiAg&#10;IDIyLjY4ICAgIDcuNTMgICA1NC43NCAgIC0xLjY1ICAgMzEuOTENCjEwMjggICAgMjAgICAgNDAg&#10;ICAgNzAgICAgNDAgICAxOC4yMyAgIDE3LjI2ICAgIDYuMTQgICA0OC41OCAgICA4LjYyICAgMjcu&#10;MjENCjEwMjkgICAgMjAgICAgNzAgICAgNzAgICAgNDAgICAxNC4wMCAgIDEwLjU4ICAgIDQuMTYg&#10;ICAzOC44NiAgIDI2LjM0ICAgMjAuNzINCjEwMzAgICAgMjAgICAxMDAgICAgNzAgICAgNDAgICAx&#10;MS4xMSAgICA2LjQ3ICAgIDIuNjYgICAzMC41NyAgIDQyLjU4ICAgMTYuNjcNCjEwMzEgICAgNDAg&#10;ICAgIDAgICAgNzAgICAgNDAgICAxOC40NSAgIDIyLjU3ICAgIDguMzggICA1NC42MyAgLTE2LjM0&#10;ICAgMjguNDYNCjEwMzIgICAgNDAgICAgMjAgICAgNzAgICAgNDAgICAxNi4wMiAgIDE4LjE5ICAg&#10;IDcuMjcgICA0OS43MyAgIC04LjQ0ICAgMjQuMzENCjEwMzMgICAgNDAgICAgNDAgICAgNzAgICAg&#10;NDAgICAxMy42NSAgIDEzLjkzICAgIDUuOTkgICA0NC4xMyAgICAxLjM5ICAgMjAuMjQNCjEwMzQg&#10;ICAgNDAgICAgNzAgICAgNzAgICAgNDAgICAxMC40NiAgICA4LjUxICAgIDQuMTYgICAzNS4wMiAg&#10;IDE4LjUwICAgMTQuMDcNCjEwMzUgICAgNDAgICAxMDAgICAgNzAgICAgNDAgICAgOC4yMiAgICA1&#10;LjA5ICAgIDIuNzMgICAyNy4wMCAgIDM0LjcxICAgIDkuOTYNCjEwMzYgICAgNzAgICAgIDAgICAg&#10;NzAgICAgNDAgICAxMC4xNiAgIDE0Ljk5ICAgIDcuODMgICA0NS42MiAgLTI5LjQ2ICAgMTUuMDAN&#10;CjEwMzcgICAgNzAgICAgMjAgICAgNzAgICAgNDAgICAgOC45MyAgIDEyLjE4ICAgIDYuODggICA0&#10;MS41MCAgLTIxLjYwICAgMTEuNzgNCjEwMzggICAgNzAgICAgNDAgICAgNzAgICAgNDAgICAgNy42&#10;NyAgICA5LjMzICAgIDUuNzkgICAzNi42MiAgLTExLjgwICAgIDguMjINCjEwMzkgICAgNzAgICAg&#10;NzAgICAgNzAgICAgNDAgICAgNS45OCAgICA1LjgxICAgIDQuMjEgICAyOC45MyAgICA0LjI1ICAg&#10;IDMuMjcNCjEwNDAgICAgNzAgICAxMDAgICAgNzAgICAgNDAgICAgNC43NCAgICAzLjQ5ICAgIDIu&#10;OTQgICAyMS45MiAgIDE5LjczICAgLTAuNDYNCjEwNDEgICAxMDAgICAgIDAgICAgNzAgICAgNDAg&#10;ICAgNC44OCAgICA5LjcxICAgIDcuMTggICAzNy4zMSAgLTQ0LjgzICAgIDMuMjgNCjEwNDIgICAx&#10;MDAgICAgMjAgICAgNzAgICAgNDAgICAgNC4zMiAgICA3Ljg5ICAgIDYuMzQgICAzMy43NiAgLTM2&#10;Ljg0ICAgIDAuNzQNCjEwNDMgICAxMDAgICAgNDAgICAgNzAgICAgNDAgICAgMy43MiAgICA2LjA0&#10;ICAgIDUuNDQgICAyOS41MiAgLTI3LjI1ICAgLTIuMzINCjEwNDQgICAxMDAgICAgNzAgICAgNzAg&#10;ICAgNDAgICAgMy4wNiAgICAzLjkxICAgIDQuMTYgICAyMy4zOCAgLTExLjQ5ICAgLTUuOTkNCjEw&#10;NDUgICAxMDAgICAxMDAgICAgNzAgICAgNDAgICAgMi41OSAgICAyLjU0ICAgIDMuMTEgICAxOC4w&#10;OSAgICAyLjgzICAgLTguMjUNCjEwNDYgICAgIDAgICAgIDAgICAxMDAgICAgNDAgICAzMC4xMSAg&#10;IDMyLjY3ICAgIDMuNzUgICA2My44OSAgIC01LjE2ICAgNjYuMzUNCjEwNDcgICAgIDAgICAgMjAg&#10;ICAxMDAgICAgNDAgICAyNS45NiAgIDI2LjExICAgIDMuMjcgICA1OC4xNCAgICAzLjMxICAgNTku&#10;NjUNCjEwNDggICAgIDAgICAgNDAgICAxMDAgICAgNDAgICAyMS44OSAgIDE5LjcwICAgIDIuNzAg&#10;ICA1MS41MCAgIDE0LjA4ICAgNTIuNDENCjEwNDkgICAgIDAgICAgNzAgICAxMDAgICAgNDAgICAx&#10;Ni45NCAgIDEyLjE5ICAgIDEuOTYgICA0MS41MiAgIDMyLjEwICAgNDEuNjgNCjEwNTAgICAgIDAg&#10;ICAxMDAgICAxMDAgICAgNDAgICAxMy43NiAgICA3Ljc5ICAgIDEuNDggICAzMy41MyAgIDQ3Ljc3&#10;ICAgMzMuMDgNCjEwNTEgICAgMjAgICAgIDAgICAxMDAgICAgNDAgICAyMy40NyAgIDI2LjkxICAg&#10;IDMuNjcgICA1OC44OSAgLTEwLjYzICAgNTguMjQNCjEwNTIgICAgMjAgICAgMjAgICAxMDAgICAg&#10;NDAgICAyMC4zMiAgIDIxLjYxICAgIDMuMjQgICA1My42MiAgIC0yLjUzICAgNTIuMDMNCjEwNTMg&#10;ICAgMjAgICAgNDAgICAxMDAgICAgNDAgICAxNy4yMCAgIDE2LjQxICAgIDIuNzMgICA0Ny41MCAg&#10;ICA3LjczICAgNDUuMjkNCjEwNTQgICAgMjAgICAgNzAgICAxMDAgICAgNDAgICAxMy4zNSAgIDEw&#10;LjE1ICAgIDIuMDQgICAzOC4xMSAgIDI1LjQ0ICAgMzUuMDYNCjEwNTUgICAgMjAgICAxMDAgICAx&#10;MDAgICAgNDAgICAxMC43NCAgICA2LjM2ICAgIDEuNTMgICAzMC4zMCAgIDQxLjA0ICAgMjYuODkN&#10;CjEwNTYgICAgNDAgICAgIDAgICAxMDAgICAgNDAgICAxNy4yNiAgIDIxLjQ5ICAgIDMuNzAgICA1&#10;My40OSAgLTE3Ljc0ICAgNDguNzYNCjEwNTcgICAgNDAgICAgMjAgICAxMDAgICAgNDAgICAxNC45&#10;NiAgIDE3LjI3ICAgIDMuMjYgICA0OC42MCAgIC05LjgwICAgNDMuMjUNCjEwNTggICAgNDAgICAg&#10;NDAgICAxMDAgICAgNDAgICAxMi44NSAgIDEzLjI2ICAgIDIuODAgICA0My4xNiAgICAwLjQwICAg&#10;MzcuMjYNCjEwNTkgICAgNDAgICAgNzAgICAxMDAgICAgNDAgICAgOS44OSAgICA4LjE1ICAgIDIu&#10;MTEgICAzNC4zMCAgIDE3LjI3ICAgMjcuNzUNCjEwNjAgICAgNDAgICAxMDAgICAxMDAgICAgNDAg&#10;ICAgNy44OSAgICA1LjAxICAgIDEuNjEgICAyNi43NiAgIDMyLjc2ICAgMTkuODQNCjEwNjEgICAg&#10;NzAgICAgIDAgICAxMDAgICAgNDAgICAgOS40MiAgIDE0LjM1ICAgIDMuNzQgICA0NC43MyAgLTMx&#10;LjQ5ICAgMzMuMzgNCjEwNjIgICAgNzAgICAgMjAgICAxMDAgICAgNDAgICAgOC4zMiAgIDExLjY4&#10;ICAgIDMuMzggICA0MC43MSAgLTIzLjQ5ICAgMjguODMNCjEwNjMgICAgNzAgICAgNDAgICAxMDAg&#10;ICAgNDAgICAgNy4yMCAgICA5LjAwICAgIDIuOTUgICAzNS45OSAgLTEzLjYwICAgMjMuNzYNCjEw&#10;NjQgICAgNzAgICAgNzAgICAxMDAgICAgNDAgICAgNS42NiAgICA1LjY3ICAgIDIuMzMgICAyOC41&#10;NSAgICAyLjI1ICAgMTUuOTMNCjEwNjUgICAgNzAgICAxMDAgICAxMDAgICAgNDAgICAgNC40OSAg&#10;ICAzLjQ1ICAgIDEuNzggICAyMS43OCAgIDE3LjA2ICAgIDkuNDYNCjEwNjYgICAxMDAgICAgIDAg&#10;ICAxMDAgICAgNDAgICAgNC40OSAgICA5LjQ1ICAgIDMuNzggICAzNi44NCAgLTQ3LjkwICAgMTku&#10;NTYNCjEwNjcgICAxMDAgICAgMjAgICAxMDAgICAgNDAgICAgMy45NyAgICA3LjcxICAgIDMuNDMg&#10;ICAzMy4zNyAgLTQwLjIwICAgMTUuODANCjEwNjggICAxMDAgICAgNDAgICAxMDAgICAgNDAgICAg&#10;My40MyAgICA1Ljk0ICAgIDMuMDYgICAyOS4yNiAgLTMwLjU3ICAgMTEuMzYNCjEwNjkgICAxMDAg&#10;ICAgNzAgICAxMDAgICAgNDAgICAgMi44MyAgICAzLjg3ICAgIDIuNDUgICAyMy4yMyAgLTE0Ljky&#10;ICAgIDUuNzQNCjEwNzAgICAxMDAgICAxMDAgICAxMDAgICAgNDAgICAgMi40MCAgICAyLjU0ICAg&#10;IDEuOTEgICAxOC4xMCAgIC0xLjAwICAgIDEuNzgNCjEwNzEgICAgIDAgICAgIDAgICAgIDAgICAg&#10;NjAgICAyMS4zMiAgIDIyLjExICAgMTguNjggICA1NC4xNCAgICAwLjAwICAgLTAuOTcNCjEwNzIg&#10;ICAgIDAgICAgMjAgICAgIDAgICAgNjAgICAxOC40MCAgIDE3Ljg5ICAgMTUuOTYgICA0OS4zNyAg&#10;ICA2LjEyICAgLTIuOTgNCjEwNzMgICAgIDAgICAgNDAgICAgIDAgICAgNjAgICAxNS40OSAgIDEz&#10;LjcxICAgMTIuNjggICA0My44MSAgIDE0LjAzICAgLTQuMDMNCjEwNzQgICAgIDAgICAgNzAgICAg&#10;IDAgICAgNjAgICAxMS42MyAgICA4LjM0ICAgIDcuODcgICAzNC42OSAgIDI4LjU1ICAgLTQuMDEN&#10;CjEwNzUgICAgIDAgICAxMDAgICAgIDAgICAgNjAgICAgOS4xMiAgICA1LjA5ICAgIDQuNTIgICAy&#10;Ni45OCAgIDQyLjU5ICAgLTEuODgNCjEwNzYgICAgMjAgICAgIDAgICAgIDAgICAgNjAgICAxNy4y&#10;MCAgIDE4LjU0ICAgMTguMDQgICA1MC4xNCAgIC0zLjYxICAgLTYuNDYNCjEwNzcgICAgMjAgICAg&#10;MjAgICAgIDAgICAgNjAgICAxNC45MCAgIDE1LjA2ICAgMTUuMjQgICA0NS43MiAgICAyLjI3ICAg&#10;LTcuNTENCjEwNzggICAgMjAgICAgNDAgICAgIDAgICAgNjAgICAxMi42MiAgIDExLjU5ICAgMTIu&#10;MjMgICA0MC41NiAgIDEwLjA1ICAgLTguMzQNCjEwNzkgICAgMjAgICAgNzAgICAgIDAgICAgNjAg&#10;ICAgOS41MyAgICA3LjEwICAgIDcuODAgICAzMi4wMyAgIDI0LjE0ICAgLTguMzINCjEwODAgICAg&#10;MjAgICAxMDAgICAgIDAgICAgNjAgICAgNy4zOSAgICA0LjI1ICAgIDQuNTkgICAyNC40NyAgIDM3&#10;LjkwICAgLTYuNTcNCjEwODEgICAgNDAgICAgIDAgICAgIDAgICAgNjAgICAxMy4yMCAgIDE0Ljk4&#10;ICAgMTcuMDYgICA0NS42MSAgIC03Ljg0ICAtMTIuMDQNCjEwODIgICAgNDAgICAgMjAgICAgIDAg&#10;ICAgNjAgICAxMS41MyAgIDEyLjI1ICAgMTQuNDYgICA0MS42MSAgIC0yLjAwICAtMTIuNjENCjEw&#10;ODMgICAgNDAgICAgNDAgICAgIDAgICAgNjAgICAgOS44MyAgICA5LjUwICAgMTEuNzcgICAzNi45&#10;MyAgICA1LjQ0ICAtMTMuMjUNCjEwODQgICAgNDAgICAgNzAgICAgIDAgICAgNjAgICAgNy40NiAg&#10;ICA1Ljg1ICAgIDcuNjYgICAyOS4wMyAgIDE4Ljk4ICAtMTIuOTQNCjEwODUgICAgNDAgICAxMDAg&#10;ICAgIDAgICAgNjAgICAgNS43MyAgICAzLjQ2ICAgIDQuNjcgICAyMS44MSAgIDMyLjE3ICAtMTEu&#10;NTkNCjEwODYgICAgNzAgICAgIDAgICAgIDAgICAgNjAgICAgNy45NiAgIDEwLjE0ICAgMTUuMzMg&#10;ICAzOC4xMCAgLTE1LjUwICAtMjAuODYNCjEwODcgICAgNzAgICAgMjAgICAgIDAgICAgNjAgICAg&#10;Ny4wNyAgICA4LjQwICAgMTMuMjAgICAzNC44MCAgIC05LjcyICAtMjEuMDENCjEwODggICAgNzAg&#10;ICAgNDAgICAgIDAgICAgNjAgICAgNi4xMSAgICA2LjU2ICAgMTAuODggICAzMC43OCAgIC0yLjI3&#10;ICAtMjEuMTYNCjEwODkgICAgNzAgICAgNzAgICAgIDAgICAgNjAgICAgNC43NyAgICA0LjE2ICAg&#10;IDcuNDMgICAyNC4xOCAgIDEwLjM0ICAtMjAuMzgNCjEwOTAgICAgNzAgICAxMDAgICAgIDAgICAg&#10;NjAgICAgMy43MSAgICAyLjUxICAgIDQuODQgICAxNy45NyAgIDIyLjQ0ICAtMTkuMTYNCjEwOTEg&#10;ICAxMDAgICAgIDAgICAgIDAgICAgNjAgICAgNC40MSAgICA2LjY1ICAgMTMuNTIgICAzMC45OSAg&#10;LTIzLjY4ICAtMjguNDMNCjEwOTIgICAxMDAgICAgMjAgICAgIDAgICAgNjAgICAgMy45MiAgICA1&#10;LjQ5ICAgMTEuNzIgICAyOC4wOSAgLTE4LjA3ICAtMjguMzMNCjEwOTMgICAxMDAgICAgNDAgICAg&#10;IDAgICAgNjAgICAgMy40NSAgICA0LjMzICAgIDkuODIgICAyNC43NCAgLTEwLjg2ICAtMjguMTMN&#10;CjEwOTQgICAxMDAgICAgNzAgICAgIDAgICAgNjAgICAgMi44MyAgICAyLjg1ICAgIDcuMDIgICAx&#10;OS40MiAgICAxLjU3ICAtMjYuOTANCjEwOTUgICAxMDAgICAxMDAgICAgIDAgICAgNjAgICAgMi40&#10;MSAgICAxLjkwICAgIDQuOTIgICAxNC45NiAgIDEyLjY5ICAtMjQuNzUNCjEwOTYgICAgIDAgICAg&#10;IDAgICAgMjAgICAgNjAgICAyMC4xNyAgIDIxLjIwICAgMTQuNjcgICA1My4xNyAgIC0xLjM0ICAg&#10;IDYuNzgNCjEwOTcgICAgIDAgICAgMjAgICAgMjAgICAgNjAgICAxNy41MyAgIDE3LjI2ICAgMTIu&#10;NDAgICA0OC41OSAgICA0Ljg2ICAgIDUuMDINCjEwOTggICAgIDAgICAgNDAgICAgMjAgICAgNjAg&#10;ICAxNC44NCAgIDEzLjIzICAgIDkuOTEgICA0My4xMSAgIDEzLjE2ICAgIDMuMjINCjEwOTkgICAg&#10;IDAgICAgNzAgICAgMjAgICAgNjAgICAxMS4zMiAgICA4LjIwICAgIDYuMjggICAzNC4zOSAgIDI3&#10;LjY1ICAgIDIuMTMNCjExMDAgICAgIDAgICAxMDAgICAgMjAgICAgNjAgICAgOC45MSAgICA1LjA1&#10;ICAgIDMuNjggICAyNi44NyAgIDQxLjI5ICAgIDMuMDINCjExMDEgICAgMjAgICAgIDAgICAgMjAg&#10;ICAgNjAgICAxNi4yOCAgIDE3Ljg1ICAgMTMuOTQgICA0OS4zMSAgIC01LjEzICAgIDIuMDINCjEx&#10;MDIgICAgMjAgICAgMjAgICAgMjAgICAgNjAgICAxNC4xNCAgIDE0LjUxICAgMTEuODUgICA0NC45&#10;NSAgICAwLjk2ICAgIDAuMzUNCjExMDMgICAgMjAgICAgNDAgICAgMjAgICAgNjAgICAxMi4wMyAg&#10;IDExLjE5ICAgIDkuNTggICAzOS44OSAgICA4LjkzICAgLTEuMjINCjExMDQgICAgMjAgICAgNzAg&#10;ICAgMjAgICAgNjAgICAgOS4yMCAgICA2Ljk1ICAgIDYuMTkgICAzMS42OSAgIDIyLjk0ICAgLTIu&#10;MTUNCjExMDUgICAgMjAgICAxMDAgICAgMjAgICAgNjAgICAgNy4yNSAgICA0LjI1ICAgIDMuNzQg&#10;ICAyNC41MCAgIDM2LjQ2ICAgLTEuNTINCjExMDYgICAgNDAgICAgIDAgICAgMjAgICAgNjAgICAx&#10;Mi40NSAgIDE0LjQ2ICAgMTMuMjAgICA0NC44OCAgIC05LjcwICAgLTMuNjMNCjExMDcgICAgNDAg&#10;ICAgMjAgICAgMjAgICAgNjAgICAxMC44NyAgIDExLjgxICAgMTEuMzIgICA0MC45MSAgIC0zLjc1&#10;ICAgLTUuMDUNCjExMDggICAgNDAgICAgNDAgICAgMjAgICAgNjAgICAgOS4zNiAgICA5LjIxICAg&#10;IDkuMjUgICAzNi4zOSAgICAzLjkyICAgLTYuMTENCjExMDkgICAgNDAgICAgNzAgICAgMjAgICAg&#10;NjAgICAgNy4xNyAgICA1Ljc0ICAgIDYuMTIgICAyOC43NiAgIDE3LjM4ICAgLTYuODYNCjExMTAg&#10;ICAgNDAgICAxMDAgICAgMjAgICAgNjAgICAgNS41OSAgICAzLjQ2ICAgIDMuODEgICAyMS44MSAg&#10;IDMwLjUwICAgLTYuNTcNCjExMTEgICAgNzAgICAgIDAgICAgMjAgICAgNjAgICAgNy4zOSAgICA5&#10;LjgxICAgMTEuOTEgICAzNy40OSAgLTE4LjE4ICAtMTIuNjkNCjExMTIgICAgNzAgICAgMjAgICAg&#10;MjAgICAgNjAgICAgNi41NyAgICA4LjExICAgMTAuMzUgICAzNC4yMSAgLTEyLjE4ICAtMTMuNTUN&#10;CjExMTMgICAgNzAgICAgNDAgICAgMjAgICAgNjAgICAgNS43MSAgICA2LjM0ICAgIDguNTggICAz&#10;MC4yNiAgIC00LjUzICAtMTQuMjkNCjExMTQgICAgNzAgICAgNzAgICAgMjAgICAgNjAgICAgNC41&#10;MSAgICA0LjA4ICAgIDUuOTkgICAyMy45MyAgICA4LjEyICAtMTQuNTkNCjExMTUgICAgNzAgICAx&#10;MDAgICAgMjAgICAgNjAgICAgMy41NSAgICAyLjUxICAgIDMuOTcgICAxNy45NiAgIDIwLjAxICAt&#10;MTQuMjANCjExMTYgICAxMDAgICAgIDAgICAgMjAgICAgNjAgICAgMy45NiAgICA2LjQxICAgMTAu&#10;NDkgICAzMC40MiAgLTI3LjU0ICAtMjAuNTUNCjExMTcgICAxMDAgICAgMjAgICAgMjAgICAgNjAg&#10;ICAgMy41NyAgICA1LjM0ICAgIDkuMjEgICAyNy42NyAgLTIxLjY0ICAtMjEuMDANCjExMTggICAx&#10;MDAgICAgNDAgICAgMjAgICAgNjAgICAgMy4xMiAgICA0LjE3ICAgIDcuNzMgICAyNC4yMyAgLTE0&#10;LjAwICAtMjEuNDYNCjExMTkgICAxMDAgICAgNzAgICAgMjAgICAgNjAgICAgMi42MiAgICAyLjgw&#10;ICAgIDUuNjYgICAxOS4yMyAgIC0xLjYwICAtMjEuMTQNCjExMjAgICAxMDAgICAxMDAgICAgMjAg&#10;ICAgNjAgICAgMi4yNyAgICAxLjkyICAgIDQuMDggICAxNS4wNSAgICA5LjU2ICAtMTkuODYNCjEx&#10;MjEgICAgIDAgICAgIDAgICAgNDAgICAgNjAgICAxOS4wMSAgIDIwLjI4ICAgMTAuNjUgICA1Mi4x&#10;NiAgIC0yLjc0ICAgMTYuNDQNCjExMjIgICAgIDAgICAgMjAgICAgNDAgICAgNjAgICAxNi42MiAg&#10;IDE2LjUzICAgIDkuMDcgICA0Ny42NiAgICAzLjg4ICAgMTMuOTQNCjExMjMgICAgIDAgICAgNDAg&#10;ICAgNDAgICAgNjAgICAxNC4xOSAgIDEyLjc4ICAgIDcuMjkgICA0Mi40MyAgIDEyLjEyICAgMTEu&#10;NjUNCjExMjQgICAgIDAgICAgNzAgICAgNDAgICAgNjAgICAxMC45NiAgICA4LjAxICAgIDQuNzAg&#10;ICAzNC4wMSAgIDI2LjYzICAgIDkuMjcNCjExMjUgICAgIDAgICAxMDAgICAgNDAgICAgNjAgICAg&#10;OC43NSAgICA1LjA0ICAgIDIuODQgICAyNi44NSAgIDM5Ljk0ICAgIDguODQNCjExMjYgICAgMjAg&#10;ICAgIDAgICAgNDAgICAgNjAgICAxNS4zNSAgIDE3LjExICAgMTAuMTYgICA0OC40MCAgIC02LjY0&#10;ICAgMTEuNTMNCjExMjcgICAgMjAgICAgMjAgICAgNDAgICAgNjAgICAxMy40MiAgIDEzLjk4ICAg&#10;IDguNzAgICA0NC4yMCAgIC0wLjM2ICAgIDkuMzINCjExMjggICAgMjAgICAgNDAgICAgNDAgICAg&#10;NjAgICAxMS40OSAgIDEwLjgzICAgIDcuMDYgICAzOS4zMCAgICA3LjY4ICAgIDcuMTkNCjExMjkg&#10;ICAgMjAgICAgNzAgICAgNDAgICAgNjAgICAgOC44NyAgICA2Ljc5ICAgIDQuNjQgICAzMS4zMyAg&#10;IDIxLjY4ICAgIDQuOTkNCjExMzAgICAgMjAgICAxMDAgICAgNDAgICAgNjAgICAgNy4wNiAgICA0&#10;LjI1ICAgIDIuODggICAyNC40OSAgIDM0LjY5ICAgIDQuNDUNCjExMzEgICAgNDAgICAgIDAgICAg&#10;NDAgICAgNjAgICAxMS43MCAgIDEzLjkyICAgIDkuNjMgICA0NC4xMSAgLTExLjU1ICAgIDUuODkN&#10;CjExMzIgICAgNDAgICAgMjAgICAgNDAgICAgNjAgICAxMC4yOCAgIDExLjM5ICAgIDguMjcgICA0&#10;MC4yMyAgIC01LjI5ICAgIDQuMDUNCjExMzMgICAgNDAgICAgNDAgICAgNDAgICAgNjAgICAgOC44&#10;NCAgICA4Ljg5ICAgIDYuODAgICAzNS43NyAgICAyLjM2ICAgIDIuMjINCjExMzQgICAgNDAgICAg&#10;NzAgICAgNDAgICAgNjAgICAgNi44NCAgICA1LjYwICAgIDQuNjMgICAyOC4zOCAgIDE1LjcxICAg&#10;LTAuMDQNCjExMzUgICAgNDAgICAxMDAgICAgNDAgICAgNjAgICAgNS40MCAgICAzLjQ1ICAgIDIu&#10;OTIgICAyMS43NSAgIDI4LjU4ICAgLTAuNTkNCjExMzYgICAgNzAgICAgIDAgICAgNDAgICAgNjAg&#10;ICAgNi44NyAgICA5LjQ4ICAgIDguNzcgICAzNi44OSAgLTIwLjczICAgLTMuNTYNCjExMzcgICAg&#10;NzAgICAgMjAgICAgNDAgICAgNjAgICAgNi4xMSAgICA3Ljg0ICAgIDcuNjMgICAzMy42NCAgLTE0&#10;LjYzICAgLTQuODQNCjExMzggICAgNzAgICAgNDAgICAgNDAgICAgNjAgICAgNS4zNSAgICA2LjE4&#10;ICAgIDYuNDAgICAyOS44NSAgIC02LjkzICAgLTYuMjQNCjExMzkgICAgNzAgICAgNzAgICAgNDAg&#10;ICAgNjAgICAgNC4yNCAgICAzLjk4ICAgIDQuNTQgICAyMy42MiAgICA1LjY4ICAgLTcuODANCjEx&#10;NDAgICAgNzAgICAxMDAgICAgNDAgICAgNjAgICAgMy4zOSAgICAyLjUwICAgIDMuMTAgICAxNy45&#10;MyAgIDE3LjU2ICAgLTguNDUNCjExNDEgICAxMDAgICAgIDAgICAgNDAgICAgNjAgICAgMy41OCAg&#10;ICA2LjIyICAgIDcuNzUgICAyOS45NSAgLTMxLjM0ICAtMTEuNjgNCjExNDIgICAxMDAgICAgMjAg&#10;ICAgNDAgICAgNjAgICAgMy4yMyAgICA1LjE3ICAgIDYuODMgICAyNy4yMiAgLTI1LjE5ICAtMTIu&#10;NjUNCjExNDMgICAxMDAgICAgNDAgICAgNDAgICAgNjAgICAgMi44NSAgICA0LjA2ICAgIDUuNzkg&#10;ICAyMy44NyAgLTE3LjI1ICAtMTMuNzQNCjExNDQgICAxMDAgICAgNzAgICAgNDAgICAgNjAgICAg&#10;Mi40MyAgICAyLjc3ICAgIDQuMzQgICAxOS4xMSAgIC00Ljc2ICAtMTQuNDINCjExNDUgICAxMDAg&#10;ICAxMDAgICAgNDAgICAgNjAgICAgMi4xMyAgICAxLjkyICAgIDMuMjAgICAxNS4wNiAgICA2LjM2&#10;ICAtMTQuMTMNCjExNDYgICAgIDAgICAgIDAgICAgNzAgICAgNjAgICAxNy42NyAgIDE5LjEyICAg&#10;IDUuNTkgICA1MC44MyAgIC00LjA3ICAgMzMuNjkNCjExNDcgICAgIDAgICAgMjAgICAgNzAgICAg&#10;NjAgICAxNS40NiAgIDE1LjU5ICAgIDQuODUgICA0Ni40MyAgICAyLjU4ICAgMjkuODYNCjExNDgg&#10;ICAgIDAgICAgNDAgICAgNzAgICAgNjAgICAxMy4yOSAgIDEyLjExICAgIDMuOTcgICA0MS40MCAg&#10;IDEwLjkwICAgMjYuMjANCjExNDkgICAgIDAgICAgNzAgICAgNzAgICAgNjAgICAxMC40MyAgICA3&#10;LjcyICAgIDIuNzQgICAzMy4zOSAgIDI1LjM1ICAgMjAuODgNCjExNTAgICAgIDAgICAxMDAgICAg&#10;NzAgICAgNjAgICAgOC40MiAgICA0Ljk4ICAgIDEuODAgICAyNi42NyAgIDM3LjkyICAgMTcuNjkN&#10;CjExNTEgICAgMjAgICAgIDAgICAgNzAgICAgNjAgICAxNC4xOSAgIDE2LjEzICAgIDUuMzkgICA0&#10;Ny4xNSAgIC04LjIyICAgMjguMzMNCjExNTIgICAgMjAgICAgMjAgICAgNzAgICAgNjAgICAxMi40&#10;MSAgIDEzLjE1ICAgIDQuNjkgICA0Mi45OSAgIC0xLjgwICAgMjQuNzkNCjExNTMgICAgMjAgICAg&#10;NDAgICAgNzAgICAgNjAgICAxMC42OSAgIDEwLjIzICAgIDMuOTAgICAzOC4yNSAgICA2LjM4ICAg&#10;MjEuMjQNCjExNTQgICAgMjAgICAgNzAgICAgNzAgICAgNjAgICAgOC40MSAgICA2LjU1ICAgIDIu&#10;NzQgICAzMC43NSAgIDIwLjE5ICAgMTYuMzMNCjExNTUgICAgMjAgICAxMDAgICAgNzAgICAgNjAg&#10;ICAgNi43NyAgICA0LjE5ICAgIDEuODQgICAyNC4yOCAgIDMyLjY1ICAgMTMuMTINCjExNTYgICAg&#10;NDAgICAgIDAgICAgNzAgICAgNjAgICAxMC43MyAgIDEzLjA5ICAgIDUuMTggICA0Mi45MSAgLTEz&#10;LjM4ICAgMjIuMDQNCjExNTcgICAgNDAgICAgMjAgICAgNzAgICAgNjAgICAgOS40NiAgIDEwLjc2&#10;ICAgIDQuNTYgICAzOS4xNyAgIC03LjE5ICAgMTguOTMNCjExNTggICAgNDAgICAgNDAgICAgNzAg&#10;ICAgNjAgICAgOC4xOSAgICA4LjQyICAgIDMuODIgICAzNC44NSAgICAwLjY0ICAgMTUuODQNCjEx&#10;NTkgICAgNDAgICAgNzAgICAgNzAgICAgNjAgICAgNi40NSAgICA1LjQwICAgIDIuNzYgICAyNy44&#10;NiAgIDEzLjkzICAgMTEuMTkNCjExNjAgICAgNDAgICAxMDAgICAgNzAgICAgNjAgICAgNS4xOCAg&#10;ICAzLjQyICAgIDEuOTAgICAyMS42NSAgIDI2LjM5ICAgIDguMDINCjExNjEgICAgNzAgICAgIDAg&#10;ICAgNzAgICAgNjAgICAgNi4yMSAgICA4Ljk5ICAgIDQuOTAgICAzNS45NyAgLTIzLjYyICAgMTEu&#10;NTkNCjExNjIgICAgNzAgICAgMjAgICAgNzAgICAgNjAgICAgNS41NiAgICA3LjQ2ICAgIDQuMzUg&#10;ICAzMi44NCAgLTE3LjM3ICAgIDkuMTgNCjExNjMgICAgNzAgICAgNDAgICAgNzAgICAgNjAgICAg&#10;NC44NyAgICA1Ljg3ICAgIDMuNzMgICAyOS4wOSAgIC05LjQ3ICAgIDYuNDkNCjExNjQgICAgNzAg&#10;ICAgNzAgICAgNzAgICAgNjAgICAgMy45NCAgICAzLjg4ICAgIDIuODEgICAyMy4yNyAgICAzLjAx&#10;ICAgIDIuODgNCjExNjUgICAgNzAgICAxMDAgICAgNzAgICAgNjAgICAgMy4yMyAgICAyLjUxICAg&#10;IDIuMDQgICAxNy45NSAgIDE0Ljc4ICAgIDAuMjINCjExNjYgICAxMDAgICAgIDAgICAgNzAgICAg&#10;NjAgICAgMy4xOCAgICA2LjAwICAgIDQuNTMgICAyOS40MiAgLTM1LjM3ICAgIDIuMjkNCjExNjcg&#10;ICAxMDAgICAgMjAgICAgNzAgICAgNjAgICAgMi44OSAgICA1LjAxICAgIDQuMDYgICAyNi43NyAg&#10;LTI4Ljk0ICAgIDAuNDENCjExNjggICAxMDAgICAgNDAgICAgNzAgICAgNjAgICAgMi41NyAgICAz&#10;Ljk3ICAgIDMuNTUgICAyMy41NiAgLTIxLjExICAgLTEuODYNCjExNjkgICAxMDAgICAgNzAgICAg&#10;NzAgICAgNjAgICAgMi4yMiAgICAyLjc1ICAgIDIuNzkgICAxOS4wMSAgIC04LjYxICAgLTQuMzIN&#10;CjExNzAgICAxMDAgICAxMDAgICAgNzAgICAgNjAgICAgMS45OCAgICAxLjk1ICAgIDIuMTYgICAx&#10;NS4yNCAgICAyLjMwICAgLTUuNDgNCjExNzEgICAgIDAgICAgIDAgICAxMDAgICAgNjAgICAxNi43&#10;OCAgIDE4LjMwICAgIDIuNTEgICA0OS44NiAgIC00Ljc0ICAgNTEuMTYNCjExNzIgICAgIDAgICAg&#10;MjAgICAxMDAgICAgNjAgICAxNC42NyAgIDE0LjkyICAgIDIuMjMgICA0NS41MiAgICAxLjc5ICAg&#10;NDYuMDINCjExNzMgICAgIDAgICAgNDAgICAxMDAgICAgNjAgICAxMi41NyAgIDExLjUxICAgIDEu&#10;OTAgICA0MC40MyAgIDEwLjI4ICAgNDAuMzkNCjExNzQgICAgIDAgICAgNzAgICAxMDAgICAgNjAg&#10;ICAgOS45NCAgICA3LjQyICAgIDEuNDUgICAzMi43NCAgIDI0LjM4ICAgMzIuMDMNCjExNzUgICAg&#10;IDAgICAxMDAgICAxMDAgICAgNjAgICAgOC4xOSAgICA0Ljk0ICAgIDEuMTQgICAyNi41NSAgIDM2&#10;LjM5ICAgMjUuMzENCjExNzYgICAgMjAgICAgIDAgICAxMDAgICAgNjAgICAxMy4zNCAgIDE1LjM0&#10;ICAgIDIuNDcgICA0Ni4xMCAgIC05LjA1ICAgNDQuOTQNCjExNzcgICAgMjAgICAgMjAgICAxMDAg&#10;ICAgNjAgICAxMS43MiAgIDEyLjU3ICAgIDIuMjMgICA0Mi4xMSAgIC0yLjc3ICAgNDAuMTkNCjEx&#10;NzggICAgMjAgICAgNDAgICAxMDAgICAgNjAgICAxMC4xMCAgICA5Ljc3ICAgIDEuOTIgICAzNy40&#10;MyAgICA1LjM2ICAgMzQuOTcNCjExNzkgICAgMjAgICAgNzAgICAxMDAgICAgNjAgICAgOC4wMyAg&#10;ICA2LjMyICAgIDEuNTAgICAzMC4yMSAgIDE5LjIxICAgMjcuMDgNCjExODAgICAgMjAgICAxMDAg&#10;ICAxMDAgICAgNjAgICAgNi41OCAgICA0LjE1ICAgIDEuMTggICAyNC4xNiAgIDMxLjIyICAgMjAu&#10;NzQNCjExODEgICAgNDAgICAgIDAgICAxMDAgICAgNjAgICAxMC4wNSAgIDEyLjUwICAgIDIuNTAg&#10;ICA0MS45OSAgLTE0LjY5ICAgMzcuNjENCjExODIgICAgNDAgICAgMjAgICAxMDAgICAgNjAgICAg&#10;OC44NSAgIDEwLjI2ICAgIDIuMjUgICAzOC4zMCAgIC04LjUxICAgMzMuNDENCjExODMgICAgNDAg&#10;ICAgNDAgICAxMDAgICAgNjAgICAgNy43NCAgICA4LjA3ICAgIDEuOTggICAzNC4xMyAgIC0wLjM5&#10;ICAgMjguNzgNCjExODQgICAgNDAgICAgNzAgICAxMDAgICAgNjAgICAgNi4xNCAgICA1LjIyICAg&#10;IDEuNTUgICAyNy4zNSAgIDEyLjgwICAgMjEuNTQNCjExODUgICAgNDAgICAxMDAgICAxMDAgICAg&#10;NjAgICAgNS4wMCAgICAzLjM4ICAgIDEuMjMgICAyMS41MSAgIDI0Ljc5ICAgMTUuNDgNCjExODYg&#10;ICAgNzAgICAgIDAgICAxMDAgICAgNjAgICAgNS44MCAgICA4LjY3ICAgIDIuNTYgICAzNS4zMyAg&#10;LTI1LjM1ICAgMjUuNjkNCjExODcgICAgNzAgICAgMjAgICAxMDAgICAgNjAgICAgNS4yMiAgICA3&#10;LjIyICAgIDIuMzQgICAzMi4yOSAgLTE4Ljk3ICAgMjIuMjkNCjExODggICAgNzAgICAgNDAgICAx&#10;MDAgICAgNjAgICAgNC42MyAgICA1LjcyICAgIDIuMDggICAyOC42OSAgLTEwLjk1ICAgMTguNDUN&#10;CjExODkgICAgNzAgICAgNzAgICAxMDAgICAgNjAgICAgMy43OCAgICAzLjgyICAgIDEuNjkgICAy&#10;My4wNiAgICAxLjQ0ICAgMTIuNjQNCjExOTAgICAgNzAgICAxMDAgICAxMDAgICAgNjAgICAgMy4w&#10;OSAgICAyLjUwICAgIDEuMzMgICAxNy45MCAgIDEyLjczICAgIDcuODYNCjExOTEgICAxMDAgICAg&#10;IDAgICAxMDAgICAgNjAgICAgMy4wMiAgICA1Ljk2ICAgIDIuNjAgICAyOS4zMiAgLTM3LjczICAg&#10;MTQuOTgNCjExOTIgICAxMDAgICAgMjAgICAxMDAgICAgNjAgICAgMi43MyAgICA0Ljk3ICAgIDIu&#10;MzggICAyNi42NiAgLTMxLjQ5ICAgMTIuMjANCjExOTMgICAxMDAgICAgNDAgICAxMDAgICAgNjAg&#10;ICAgMi40MyAgICAzLjk0ICAgIDIuMTQgICAyMy40OCAgLTIzLjYwICAgIDguODcNCjExOTQgICAx&#10;MDAgICAgNzAgICAxMDAgICAgNjAgICAgMi4xMCAgICAyLjc1ICAgIDEuNzYgICAxOS4wMSAgLTEx&#10;LjI4ICAgIDQuODkNCjExOTUgICAxMDAgICAxMDAgICAxMDAgICAgNjAgICAgMS44OCAgICAxLjk4&#10;ICAgIDEuNDMgICAxNS40MSAgIC0wLjg4ICAgIDIuNDANCjExOTYgICAgIDAgICAgIDAgICAgIDAg&#10;ICAgODAgICAgOS4wMCAgICA5LjMzICAgIDcuODMgICAzNi42MiAgICAwLjAwICAgLTAuNTINCjEx&#10;OTcgICAgIDAgICAgNDAgICAgIDAgICAgODAgICAgNi44NiAgICA2LjE0ICAgIDUuNTYgICAyOS43&#10;NiAgICA5Ljk0ICAgLTIuNDkNCjExOTggICAgIDAgICAgNzAgICAgIDAgICAgODAgICAgNS40MiAg&#10;ICA0LjA2ICAgIDMuNjcgICAyMy44NSAgIDE5Ljc3ICAgLTIuMTQNCjExOTkgICAgIDAgICAxMDAg&#10;ICAgIDAgICAgODAgICAgNC40OCAgICAyLjcyICAgIDIuMjcgICAxOC44OCAgIDI5LjQwICAgLTAu&#10;MjINCjEyMDAgICAgNDAgICAgIDAgICAgIDAgICAgODAgICAgNS44NyAgICA2LjYzICAgIDcuMzAg&#10;ICAzMC45NSAgIC01LjY2ICAgLTguMTcNCjEyMDEgICAgNDAgICAgNDAgICAgIDAgICAgODAgICAg&#10;NC41NiAgICA0LjQzICAgIDUuMjMgICAyNS4wNCAgICAzLjg5ICAgLTkuMDINCjEyMDIgICAgNDAg&#10;ICAgNzAgICAgIDAgICAgODAgICAgMy42NiAgICAyLjk2ICAgIDMuNTkgICAxOS44OSAgIDEzLjM0&#10;ICAgLTguNDUNCjEyMDMgICAgNDAgICAxMDAgICAgIDAgICAgODAgICAgMy4wNSAgICAyLjAwICAg&#10;IDIuMzYgICAxNS41MCAgIDIyLjI1ICAgLTYuODYNCjEyMDQgICAgNzAgICAgIDAgICAgIDAgICAg&#10;ODAgICAgMy43NCAgICA0LjY5ICAgIDYuNjggICAyNS44NCAgLTExLjA0ICAtMTQuMzcNCjEyMDUg&#10;ICAgNzAgICAgNDAgICAgIDAgICAgODAgICAgMy4wMCAgICAzLjIwICAgIDQuOTEgICAyMC44MiAg&#10;IC0xLjQyICAtMTQuNjINCjEyMDYgICAgNzAgICAgNzAgICAgIDAgICAgODAgICAgMi41MiAgICAy&#10;LjIzICAgIDMuNTMgICAxNi42NiAgICA3LjUzICAtMTMuNjQNCjEyMDcgICAgNzAgICAxMDAgICAg&#10;IDAgICAgODAgICAgMi4xOCAgICAxLjU5ICAgIDIuNDggICAxMy4xNSAgIDE1LjYzICAtMTEuOTQN&#10;CjEyMDggICAxMDAgICAgIDAgICAgIDAgICAgODAgICAgMi4yMyAgICAzLjIyICAgIDUuOTYgICAy&#10;MC45MiAgLTE2LjcxICAtMTkuNjQNCjEyMDkgICAxMDAgICAgNDAgICAgIDAgICAgODAgICAgMS44&#10;OCAgICAyLjI3ICAgIDQuNTIgICAxNi44NiAgIC03LjAwICAtMTkuMzENCjEyMTAgICAxMDAgICAg&#10;NzAgICAgIDAgICAgODAgICAgMS43MSAgICAxLjcwICAgIDMuNDIgICAxMy44MSAgICAxLjgxICAt&#10;MTcuODMNCjEyMTEgICAxMDAgICAxMDAgICAgIDAgICAgODAgICAgMS42MSAgICAxLjM0ICAgIDIu&#10;NTcgICAxMS41MyAgICA5LjA3ICAtMTUuNDcNCjEyMTIgICAgIDAgICAgIDAgICAgNDAgICAgODAg&#10;ICAgOC4wOCAgICA4LjYyICAgIDQuNzIgICAzNS4yMyAgIC0yLjAxICAgMTEuMjQNCjEyMTMgICAg&#10;IDAgICAgNDAgICAgNDAgICAgODAgICAgNi4zNCAgICA1LjgwICAgIDMuNDQgICAyOC45MSAgICA4&#10;LjIyICAgIDguMDQNCjEyMTQgICAgIDAgICAgNzAgICAgNDAgICAgODAgICAgNS4xNCAgICAzLjk1&#10;ICAgIDIuMzkgICAyMy40OSAgIDE3LjkyICAgIDYuNjMNCjEyMTUgICAgIDAgICAxMDAgICAgNDAg&#10;ICAgODAgICAgNC4yOSAgICAyLjcxICAgIDEuNTcgICAxOC44NSAgIDI2Ljg4ICAgIDYuNjYNCjEy&#10;MTYgICAgNDAgICAgIDAgICAgNDAgICAgODAgICAgNS4yNiAgICA2LjIyICAgIDQuMzkgICAyOS45&#10;NiAgIC04LjQ5ICAgIDQuMDMNCjEyMTcgICAgNDAgICAgNDAgICAgNDAgICAgODAgICAgNC4yMiAg&#10;ICA0LjI2ICAgIDMuMjcgICAyNC41MyAgICAxLjUyICAgIDEuNjUNCjEyMTggICAgNDAgICAgNzAg&#10;ICAgNDAgICAgODAgICAgMy40NyAgICAyLjk0ICAgIDIuMzggICAxOS43OCAgIDEwLjc5ICAgIDAu&#10;NDANCjEyMTkgICAgNDAgICAxMDAgICAgNDAgICAgODAgICAgMi45MSAgICAyLjA0ICAgIDEuNjUg&#10;ICAxNS43MCAgIDE5LjEwICAgIDAuNDINCjEyMjAgICAgNzAgICAgIDAgICAgNDAgICAgODAgICAg&#10;My4zMCAgICA0LjQ1ICAgIDQuMDggICAyNS4xMiAgLTE0Ljg5ICAgLTIuNTQNCjEyMjEgICAgNzAg&#10;ICAgNDAgICAgNDAgICAgODAgICAgMi43NiAgICAzLjE0ICAgIDMuMTQgICAyMC42MCAgIC00Ljgy&#10;ICAgLTQuMTcNCjEyMjIgICAgNzAgICAgNzAgICAgNDAgICAgODAgICAgMi4zNSAgICAyLjI0ICAg&#10;IDIuMzcgICAxNi43MSAgICA0LjA2ICAgLTQuODQNCjEyMjMgICAgNzAgICAxMDAgICAgNDAgICAg&#10;ODAgICAgMi4wNCAgICAxLjYzICAgIDEuNzUgICAxMy40MCAgIDExLjU3ICAgLTQuNjkNCjEyMjQg&#10;ICAxMDAgICAgIDAgICAgNDAgICAgODAgICAgMS45MCAgICAzLjA4ICAgIDMuNjkgICAyMC4zOCAg&#10;LTIxLjgyICAgLTguMzANCjEyMjUgICAxMDAgICAgNDAgICAgNDAgICAgODAgICAgMS42OCAgICAy&#10;LjI0ICAgIDIuOTIgICAxNi43MiAgLTExLjQ1ICAgLTkuMjUNCjEyMjYgICAxMDAgICAgNzAgICAg&#10;NDAgICAgODAgICAgMS41NiAgICAxLjcyICAgIDIuMzEgICAxMy45NyAgIC0yLjc1ICAgLTkuMDkN&#10;CjEyMjcgICAxMDAgICAxMDAgICAgNDAgICAgODAgICAgMS40NyAgICAxLjM4ICAgIDEuODEgICAx&#10;MS44MCAgICA0LjA4ICAgLTguMDgNCjEyMjggICAgIDAgICAgIDAgICAgNzAgICAgODAgICAgNy41&#10;OCAgICA4LjIyICAgIDIuNzkgICAzNC40NCAgIC0zLjI3ICAgMjIuMzINCjEyMjkgICAgIDAgICAg&#10;NDAgICAgNzAgICAgODAgICAgNi4wMCAgICA1LjU4ICAgIDIuMTEgICAyOC4zMyAgICA3LjA0ICAg&#10;MTcuNDYNCjEyMzAgICAgIDAgICAgNzAgICAgNzAgICAgODAgICAgNC45MyAgICAzLjg2ICAgIDEu&#10;NTggICAyMy4yMCAgIDE2LjYyICAgMTQuMTENCjEyMzEgICAgIDAgICAxMDAgICAgNzAgICAgODAg&#10;ICAgNC4xNiAgICAyLjcyICAgIDEuMTQgICAxOC44OSAgIDI0Ljk5ICAgMTIuMTYNCjEyMzIgICAg&#10;NDAgICAgIDAgICAgNzAgICAgODAgICAgNC45MCAgICA1Ljk1ICAgIDIuNjQgICAyOS4yNyAgIC05&#10;Ljk4ICAgMTQuNTkNCjEyMzMgICAgNDAgICAgNDAgICAgNzAgICAgODAgICAgMy45NyAgICA0LjEx&#10;ICAgIDIuMDYgICAyNC4wNSAgICAwLjAzICAgMTAuNTcNCjEyMzQgICAgNDAgICAgNzAgICAgNzAg&#10;ICAgODAgICAgMy4zMSAgICAyLjg5ICAgIDEuNTkgICAxOS42MCAgICA5LjEzICAgIDcuNzANCjEy&#10;MzUgICAgNDAgICAxMDAgICAgNzAgICAgODAgICAgMi44MyAgICAyLjA3ICAgIDEuMjEgICAxNS44&#10;NCAgIDE2Ljk2ICAgIDUuOTANCjEyMzYgICAgNzAgICAgIDAgICAgNzAgICAgODAgICAgMy4wNiAg&#10;ICA0LjMxICAgIDIuNTMgICAyNC42NyAgLTE3LjAwICAgIDcuNTENCjEyMzcgICAgNzAgICAgNDAg&#10;ICAgNzAgICAgODAgICAgMi41OCAgICAzLjA2ICAgIDIuMDQgICAyMC4yOSAgIC02LjgxICAgIDQu&#10;MzMNCjEyMzggICAgNzAgICAgNzAgICAgNzAgICAgODAgICAgMi4yNCAgICAyLjIzICAgIDEuNjMg&#10;ICAxNi42NyAgICAxLjgzICAgIDIuMjYNCjEyMzkgICAgNzAgICAxMDAgICAgNzAgICAgODAgICAg&#10;MS45NyAgICAxLjY3ICAgIDEuMzAgICAxMy42MyAgICA5LjAxICAgIDEuMDANCjEyNDAgICAxMDAg&#10;ICAgIDAgICAgNzAgICAgODAgICAgMS43OCAgICAzLjA3ICAgIDIuMzkgICAyMC4zMiAgLTI0LjQ3&#10;ICAgIDEuMTcNCjEyNDEgICAxMDAgICAgNDAgICAgNzAgICAgODAgICAgMS41OSAgICAyLjI3ICAg&#10;IDEuOTcgICAxNi44MiAgLTE0LjEwICAgLTEuMDMNCjEyNDIgICAxMDAgICAgNzAgICAgNzAgICAg&#10;ODAgICAgMS40OSAgICAxLjc2ICAgIDEuNjMgICAxNC4xNiAgIC01LjQ5ICAgLTIuMTANCjEyNDMg&#10;ICAxMDAgICAxMDAgICAgNzAgICAgODAgICAgMS40MSAgICAxLjQzICAgIDEuMzUgICAxMi4xNCAg&#10;ICAxLjA3ICAgLTIuMjENCjEyNDQgICAgIDAgICAgIDAgICAxMDAgICAgODAgICAgNy4yOCAgICA4&#10;LjAyICAgIDEuNTYgICAzNC4wMiAgIC00LjI4ICAgMzIuOTENCjEyNDUgICAgIDAgICAgNDAgICAx&#10;MDAgICAgODAgICAgNS43NCAgICA1LjM5ICAgIDEuMjUgICAyNy44MiAgICA2LjI5ICAgMjYuMTIN&#10;CjEyNDYgICAgIDAgICAgNzAgICAxMDAgICAgODAgICAgNC43NiAgICAzLjc4ICAgIDEuMDIgICAy&#10;Mi45MiAgIDE1LjY1ICAgMjAuODgNCjEyNDcgICAgIDAgICAxMDAgICAxMDAgICAgODAgICAgNC4x&#10;MCAgICAyLjc1ICAgIDAuODYgICAxOS4wMSAgIDIzLjU4ICAgMTYuNjMNCjEyNDggICAgNDAgICAg&#10;IDAgICAxMDAgICAgODAgICAgNC42NiAgICA1Ljc4ICAgIDEuNTQgICAyOC44NiAgLTExLjE5ICAg&#10;MjQuMjcNCjEyNDkgICAgNDAgICAgNDAgICAxMDAgICAgODAgICAgMy43NiAgICAzLjk3ICAgIDEu&#10;MjcgICAyMy41OSAgIC0xLjA1ICAgMTguNDkNCjEyNTAgICAgNDAgICAgNzAgICAxMDAgICAgODAg&#10;ICAgMy4xNiAgICAyLjgxICAgIDEuMDcgICAxOS4yOSAgICA3Ljg1ICAgMTMuODgNCjEyNTEgICAg&#10;NDAgICAxMDAgICAxMDAgICAgODAgICAgMi43NiAgICAyLjA4ICAgIDAuOTIgICAxNS45MSAgIDE1&#10;LjM1ICAgMTAuMjcNCjEyNTIgICAgNzAgICAgIDAgICAxMDAgICAgODAgICAgMi45MyAgICA0LjI0&#10;ICAgIDEuNTYgICAyNC40NSAgLTE4LjMzICAgMTYuNTANCjEyNTMgICAgNzAgICAgNDAgICAxMDAg&#10;ICAgODAgICAgMi40NiAgICAzLjAwICAgIDEuMzIgICAyMC4wNSAgIC04LjEzICAgMTEuODANCjEy&#10;NTQgICAgNzAgICAgNzAgICAxMDAgICAgODAgICAgMi4xNSAgICAyLjIxICAgIDEuMTQgICAxNi41&#10;NiAgICAwLjM0ICAgIDguMjENCjEyNTUgICAgNzAgICAxMDAgICAxMDAgICAgODAgICAgMS45MSAg&#10;ICAxLjY5ICAgIDAuOTkgICAxMy43NCAgICA3LjE3ICAgIDUuNTYNCjEyNTYgICAxMDAgICAgIDAg&#10;ICAxMDAgICAgODAgICAgMS43NiAgICAzLjE0ICAgIDEuNTggICAyMC41OSAgLTI1Ljk3ICAgIDku&#10;NTQNCjEyNTcgICAxMDAgICAgNDAgICAxMDAgICAgODAgICAgMS41NiAgICAyLjMwICAgIDEuMzYg&#10;ICAxNi45OCAgLTE1LjYzICAgIDYuMDINCjEyNTggICAxMDAgICAgNzAgICAxMDAgICAgODAgICAg&#10;MS40NiAgICAxLjc5ICAgIDEuMTcgICAxNC4zMyAgIC03LjE1ICAgIDMuODQNCjEyNTkgICAxMDAg&#10;ICAxMDAgICAxMDAgICAgODAgICAgMS4zOSAgICAxLjQ4ICAgIDEuMDMgICAxMi40NiAgIC0wLjg2&#10;ICAgIDIuNzENCjEyNjAgICAgIDAgICAgIDAgICAgIDAgICAxMDAgICAgMi4wMiAgICAyLjEwICAg&#10;IDEuNzMgICAxNi4wMCAgICAwLjAwICAgIDAuMDANCjEyNjEgICAgIDAgICAgNDAgICAgIDAgICAx&#10;MDAgICAgMS43OSAgICAxLjY0ICAgIDEuMzggICAxMy40OCAgICA1LjM0ICAgLTAuMzYNCjEyNjIg&#10;ICAgIDAgICAxMDAgICAgIDAgICAxMDAgICAgMS42MSAgICAxLjE4ICAgIDAuODkgICAxMC40MiAg&#10;IDEzLjkzICAgIDEuMzUNCjEyNjMgICAgNDAgICAgIDAgICAgIDAgICAxMDAgICAgMS41MSAgICAx&#10;LjY4ICAgIDEuNzQgICAxMy43MSAgIC0yLjg2ICAgLTQuMDINCjEyNjQgICAgNDAgICAgNDAgICAg&#10;IDAgICAxMDAgICAgMS4zOSAgICAxLjM2ICAgIDEuNDIgICAxMS42NiAgICAyLjUwICAgLTMuOTAN&#10;CjEyNjUgICAgNDAgICAxMDAgICAgIDAgICAxMDAgICAgMS4yOSAgICAxLjAwICAgIDAuOTQgICAg&#10;OS4wMiAgIDEwLjkyICAgLTEuODkNCjEyNjYgICAxMDAgICAgIDAgICAgIDAgICAxMDAgICAgMC45&#10;MSAgICAxLjE4ICAgIDEuNzkgICAxMC40MSAgIC04LjIwICAtMTAuMjUNCjEyNjcgICAxMDAgICAg&#10;NDAgICAgIDAgICAxMDAgICAgMC45MSAgICAxLjAxICAgIDEuNDkgICAgOS4wOCAgIC0yLjQwICAg&#10;LTkuMjMNCjEyNjggICAxMDAgICAxMDAgICAgIDAgICAxMDAgICAgMC45OSAgICAwLjg3ICAgIDEu&#10;MDggICAgNy44OCAgICA1Ljc5ICAgLTUuOTQNCjEyNjkgICAgIDAgICAgIDAgICAgNDAgICAxMDAg&#10;ICAgMS44OSAgICAyLjAyICAgIDEuMjYgICAxNS41OSAgIC0xLjM4ICAgIDQuODINCjEyNzAgICAg&#10;IDAgICAgNDAgICAgNDAgICAxMDAgICAgMS43NCAgICAxLjY1ICAgIDEuMDYgICAxMy41MyAgICAz&#10;LjgzICAgIDMuOTkNCjEyNzEgICAgIDAgICAxMDAgICAgNDAgICAxMDAgICAgMS41NyAgICAxLjIy&#10;ICAgIDAuNzYgICAxMC43MyAgIDExLjYxICAgIDQuMjQNCjEyNzIgICAgNDAgICAgIDAgICAgNDAg&#10;ICAxMDAgICAgMS40NCAgICAxLjY4ICAgIDEuMjcgICAxMy43MCAgIC00LjgzICAgIDEuMzkNCjEy&#10;NzMgICAgNDAgICAgNDAgICAgNDAgICAxMDAgICAgMS4zOCAgICAxLjQxICAgIDEuMTAgICAxMi4w&#10;MyAgICAwLjU1ICAgIDAuODcNCjEyNzQgICAgNDAgICAxMDAgICAgNDAgICAxMDAgICAgMS4yOCAg&#10;ICAxLjA3ICAgIDAuODAgICAgOS41NiAgICA4LjE0ICAgIDEuMzcNCjEyNzUgICAxMDAgICAgIDAg&#10;ICAgNDAgICAxMDAgICAgMC44NiAgICAxLjIxICAgIDEuMzAgICAxMC42NSAgLTExLjI5ICAgLTQu&#10;MjINCjEyNzYgICAxMDAgICAgNDAgICAgNDAgICAxMDAgICAgMC44OSAgICAxLjA3ICAgIDEuMTUg&#10;ICAgOS41NyAgIC01LjE2ICAgLTQuMDANCjEyNzcgICAxMDAgICAxMDAgICAgNDAgICAxMDAgICAg&#10;MC45NSAgICAwLjkxICAgIDAuODkgICAgOC4yMyAgICAyLjY2ICAgLTIuMzgNCjEyNzggICAgIDAg&#10;ICAgIDAgICAxMDAgICAxMDAgICAgMS44NCAgICAyLjA0ICAgIDAuODIgICAxNS43MSAgIC0zLjA4&#10;ICAgMTEuNjgNCjEyNzkgICAgIDAgICAgNDAgICAxMDAgICAxMDAgICAgMS42OSAgICAxLjY5ICAg&#10;IDAuNzMgICAxMy43NCAgICAxLjc2ICAgIDkuODcNCjEyODAgICAgIDAgICAxMDAgICAxMDAgICAx&#10;MDAgICAgMS41NiAgICAxLjMxICAgIDAuNjUgICAxMS4zMyAgICA4LjYxICAgIDcuMjgNCjEyODEg&#10;ICAgNDAgICAgIDAgICAxMDAgICAxMDAgICAgMS40MCAgICAxLjcxICAgIDAuODIgICAxMy45MSAg&#10;IC02LjkxICAgIDguNjENCjEyODIgICAgNDAgICAgNDAgICAxMDAgICAxMDAgICAgMS4zNCAgICAx&#10;LjQ1ICAgIDAuNzUgICAxMi4zMSAgIC0xLjkyICAgIDcuMDMNCjEyODMgICAgNDAgICAxMDAgICAx&#10;MDAgICAxMDAgICAgMS4yNSAgICAxLjE0ICAgIDAuNjYgICAxMC4xMyAgICA0Ljk2ICAgIDQuOTcN&#10;CjEyODQgICAxMDAgICAgIDAgICAxMDAgICAxMDAgICAgMC44OSAgICAxLjMxICAgIDAuODUgICAx&#10;MS4zMiAgLTEyLjg4ICAgIDMuNTYNCjEyODUgICAxMDAgICAgNDAgICAxMDAgICAxMDAgICAgMC45&#10;MCAgICAxLjE1ICAgIDAuNzkgICAxMC4xNiAgIC03LjQ0ICAgIDIuNjcNCjEyODYgICAxMDAgICAx&#10;MDAgICAxMDAgICAxMDAgICAgMC45MyAgICAwLjk3ICAgIDAuNjkgICAgOC43MSAgIC0wLjA3ICAg&#10;IDIuMDYNCjEyODcgICAxMDAgICAgIDAgICAgIDAgICAgIDAgICAxNS4wMiAgIDIyLjkzICAgNTIu&#10;ODUgICA1NS4wMCAgLTM3LjAwICAtNTAuMDANCjEyODggICAgOTggICAgIDAgICAgIDAgICAgIDAg&#10;ICAxNS42OCAgIDIzLjY1ICAgNTMuNDAgICA1NS43MyAgLTM2LjMwICAtNDkuMzMNCjEyODkgICAg&#10;OTUgICAgIDAgICAgIDAgICAgIDAgICAxNi42OCAgIDI0LjczICAgNTQuMTUgICA1Ni44MSAgLTM1&#10;LjI1ICAtNDguMjgNCjEyOTAgICAgOTAgICAgIDAgICAgIDAgICAgIDAgICAxOC41MCAgIDI2LjY1&#10;ICAgNTUuMzYgICA1OC42NSAgLTMzLjM3ICAtNDYuNDANCjEyOTEgICAgODUgICAgIDAgICAgIDAg&#10;ICAgIDAgICAyMC41NSAgIDI4Ljc0ICAgNTYuNTMgICA2MC41NSAgLTMxLjMyICAtNDQuMzQNCjEy&#10;OTIgICAgODAgICAgIDAgICAgIDAgICAgIDAgICAyMi44NyAgIDMxLjA2ICAgNTcuNjcgICA2Mi41&#10;NSAgLTI5LjA3ICAtNDIuMDcNCjEyOTMgICAgNzUgICAgIDAgICAgIDAgICAgIDAgICAyNS41MCAg&#10;IDMzLjY1ICAgNTguODYgICA2NC42OCAgLTI2LjgzICAtMzkuNjENCjEyOTQgICAgNzAgICAgIDAg&#10;ICAgIDAgICAgIDAgICAyOC4zNCAgIDM2LjQ1ICAgNjAuMTAgICA2Ni44NiAgLTI0LjczICAtMzcu&#10;MTANCjEyOTUgICAgNjAgICAgIDAgICAgIDAgICAgIDAgICAzNC42NiAgIDQyLjUyICAgNjIuNDQg&#10;ICA3MS4yMiAgLTIwLjQ0ICAtMzEuODgNCjEyOTYgICAgNTAgICAgIDAgICAgIDAgICAgIDAgICA0&#10;MS44MSAgIDQ5LjI4ICAgNjQuOTQgICA3NS42MiAgLTE2LjQ4ICAtMjYuNzANCjEyOTcgICAgNDAg&#10;ICAgIDAgICAgIDAgICAgIDAgICA0OS4zOSAgIDU2LjE4ICAgNjcuMTkgICA3OS43MiAgLTEyLjUz&#10;ICAtMjEuNzUNCjEyOTggICAgMzAgICAgIDAgICAgIDAgICAgIDAgICA1Ny43MyAgIDYzLjg2ICAg&#10;NjkuMzcgICA4My44OSAgIC05LjE1ICAtMTYuNTUNCjEyOTkgICAgMjUgICAgIDAgICAgIDAgICAg&#10;IDAgICA2MS45OCAgIDY3LjY5ICAgNzAuNDQgICA4NS44NSAgIC03LjQ5ICAtMTQuMTMNCjEzMDAg&#10;ICAgMjAgICAgIDAgICAgIDAgICAgIDAgICA2Ni4yMCAgIDcxLjM5ICAgNzEuMzUgICA4Ny42OCAg&#10;IC01Ljc4ICAtMTEuODANCjEzMDEgICAgMTUgICAgIDAgICAgIDAgICAgIDAgICA3MC43MCAgIDc1&#10;LjUwICAgNzIuMzkgICA4OS42MyAgIC00LjQwICAgLTkuMzYNCjEzMDIgICAgMTAgICAgIDAgICAg&#10;IDAgICAgIDAgICA3NS4yMyAgIDc5LjU1ICAgNzMuMjkgICA5MS40OCAgIC0yLjk3ICAgLTYuOTYN&#10;CjEzMDMgICAgIDcgICAgIDAgICAgIDAgICAgIDAgICA3Ny45OSAgIDgxLjk4ICAgNzMuNzkgICA5&#10;Mi41NyAgIC0yLjA5ICAgLTUuNTINCjEzMDQgICAgIDUgICAgIDAgICAgIDAgICAgIDAgICA3OS44&#10;NSAgIDgzLjYxICAgNzQuMDYgICA5My4yOCAgIC0xLjUwICAgLTQuNTINCjEzMDUgICAgIDMgICAg&#10;IDAgICAgIDAgICAgIDAgICA4MS43NCAgIDg1LjI2ICAgNzQuMzAgICA5NC4wMCAgIC0wLjkwICAg&#10;LTMuNTANCjEzMDYgICAgIDIgICAgIDAgICAgIDAgICAgIDAgICA4Mi42OSAgIDg2LjA5ICAgNzQu&#10;NDIgICA5NC4zNSAgIC0wLjYxICAgLTIuOTkNCjEzMDcgICAgIDAgICAxMDAgICAgIDAgICAgIDAg&#10;ICAzMy4wMyAgIDE2Ljc5ICAgMTUuMDEgICA0OC4wMCAgIDc0LjAwICAgLTMuMDANCjEzMDggICAg&#10;IDAgICAgOTggICAgIDAgICAgIDAgICAzMy41MSAgIDE3LjMyICAgMTUuNjQgICA0OC42NyAgIDcy&#10;LjgwICAgLTMuNDANCjEzMDkgICAgIDAgICAgOTUgICAgIDAgICAgIDAgICAzNC4yNSAgIDE4LjE2&#10;ICAgMTYuNjAgICA0OS42OSAgIDcwLjk3ICAgLTMuOTQNCjEzMTAgICAgIDAgICAgOTAgICAgIDAg&#10;ICAgIDAgICAzNS41NiAgIDE5LjcwICAgMTguMzAgICA1MS41MCAgIDY3LjYyICAgLTQuNzANCjEz&#10;MTEgICAgIDAgICAgODUgICAgIDAgICAgIDAgICAzNy4wMyAgIDIxLjUxICAgMjAuMjQgICA1My41&#10;MCAgIDYzLjg0ICAgLTUuMzcNCjEzMTIgICAgIDAgICAgODAgICAgIDAgICAgIDAgICAzOC43NiAg&#10;IDIzLjcyICAgMjIuNTIgICA1NS44MCAgIDU5LjUyICAgLTUuOTQNCjEzMTMgICAgIDAgICAgNzUg&#10;ICAgIDAgICAgIDAgICA0MC43OSAgIDI2LjMwICAgMjUuMTAgICA1OC4zMiAgIDU0Ljk5ICAgLTYu&#10;MzkNCjEzMTQgICAgIDAgICAgNzAgICAgIDAgICAgIDAgICA0Mi45MyAgIDI5LjA2ICAgMjcuODIg&#10;ICA2MC44NCAgIDUwLjU5ICAgLTYuNzQNCjEzMTUgICAgIDAgICAgNjAgICAgIDAgICAgIDAgICA0&#10;Ny43MSAgIDM1LjM0ICAgMzMuODkgICA2Ni4wMSAgIDQxLjk2ICAgLTcuMjgNCjEzMTYgICAgIDAg&#10;ICAgNTAgICAgIDAgICAgIDAgICA1My4wMiAgIDQyLjUyICAgNDAuNDQgICA3MS4yMyAgIDMzLjY0&#10;ICAgLTcuMzANCjEzMTcgICAgIDAgICAgNDAgICAgIDAgICAgIDAgICA1OC44NSAgIDUwLjU3ICAg&#10;NDcuMzggICA3Ni40MiAgIDI1Ljc4ICAgLTYuOTENCjEzMTggICAgIDAgICAgMzAgICAgIDAgICAg&#10;IDAgICA2NS4wMyAgIDU5LjE4ICAgNTQuNDIgICA4MS4zOSAgIDE4LjcwICAgLTYuMTkNCjEzMTkg&#10;ICAgIDAgICAgMjUgICAgIDAgICAgIDAgICA2OC4yMSAgIDYzLjY4ICAgNTcuOTkgICA4My44MCAg&#10;IDE1LjM0ICAgLTUuNzcNCjEzMjAgICAgIDAgICAgMjAgICAgIDAgICAgIDAgICA3MS40NCAgIDY4&#10;LjM0ICAgNjEuNTMgICA4Ni4xOCAgIDEyLjAxICAgLTUuMjENCjEzMjEgICAgIDAgICAgMTUgICAg&#10;IDAgICAgIDAgICA3NC42NiAgIDczLjAxICAgNjQuOTMgICA4OC40NSAgICA4LjkxICAgLTQuNTcN&#10;CjEzMjIgICAgIDAgICAgMTAgICAgIDAgICAgIDAgICA3Ny44OSAgIDc3Ljc1ICAgNjguMjYgICA5&#10;MC42NyAgICA1LjkwICAgLTMuODYNCjEzMjMgICAgIDAgICAgIDcgICAgIDAgICAgIDAgICA3OS44&#10;NCAgIDgwLjY1ICAgNzAuMjYgICA5MS45OCAgICA0LjExICAgLTMuNDINCjEzMjQgICAgIDAgICAg&#10;IDUgICAgIDAgICAgIDAgICA4MS4xOSAgIDgyLjY0ICAgNzEuNTIgICA5Mi44NiAgICAyLjkzICAg&#10;LTMuMDINCjEzMjUgICAgIDAgICAgIDMgICAgIDAgICAgIDAgICA4Mi41NSAgIDg0LjY3ICAgNzIu&#10;NzcgICA5My43NCAgICAxLjc1ICAgLTIuNjENCjEzMjYgICAgIDAgICAgIDIgICAgIDAgICAgIDAg&#10;ICA4My4yNCAgIDg1LjY5/+JY5UlDQ19QUk9GSUxFAB0dICAgNzMuNDAgICA5NC4xOCAgICAxLjE3&#10;ICAgLTIuMzkNCjEzMjcgICAgIDAgICAgIDAgICAxMDAgICAgIDAgICA2OS4xNyAgIDc0LjE2ICAg&#10;IDcuMDQgICA4OS4wMCAgIC01LjAwICAgOTMuMDANCjEzMjggICAgIDAgICAgIDAgICAgOTggICAg&#10;IDAgICA2OS4zNCAgIDc0LjM2ICAgIDcuNTIgICA4OS4wOSAgIC01LjAxICAgOTEuMTgNCjEzMjkg&#10;ICAgIDAgICAgIDAgICAgOTUgICAgIDAgICA2OS41MiAgIDc0LjU0ICAgIDguMjcgICA4OS4xOCAg&#10;IC01LjAwICAgODguNDQNCjEzMzAgICAgIDAgICAgIDAgICAgOTAgICAgIDAgICA2OS44NCAgIDc0&#10;Ljg4ICAgIDkuNjYgICA4OS4zNCAgIC01LjAwICAgODMuNzYNCjEzMzEgICAgIDAgICAgIDAgICAg&#10;ODUgICAgIDAgICA3MC4yMyAgIDc1LjI3ICAgMTEuMzAgICA4OS41MiAgIC00Ljk1ICAgNzguODQN&#10;CjEzMzIgICAgIDAgICAgIDAgICAgODAgICAgIDAgICA3MC43MiAgIDc1LjczICAgMTMuMjcgICA4&#10;OS43MyAgIC00LjgyICAgNzMuNTINCjEzMzMgICAgIDAgICAgIDAgICAgNzUgICAgIDAgICA3MS4z&#10;NCAgIDc2LjM0ICAgMTUuNjAgICA5MC4wMiAgIC00Ljc1ICAgNjcuOTkNCjEzMzQgICAgIDAgICAg&#10;IDAgICAgNzAgICAgIDAgICA3Mi4wMyAgIDc3LjA1ICAgMTguMTcgICA5MC4zNCAgIC00LjcwICAg&#10;NjIuNTYNCjEzMzUgICAgIDAgICAgIDAgICAgNjAgICAgIDAgICA3My4zNiAgIDc4LjMwICAgMjQu&#10;MTcgICA5MC45MiAgIC00LjM5ICAgNTEuNTENCjEzMzYgICAgIDAgICAgIDAgICAgNTAgICAgIDAg&#10;ICA3NC44OCAgIDc5LjcxICAgMzEuMDcgICA5MS41NSAgIC00LjAwICAgNDEuMDANCjEzMzcgICAg&#10;IDAgICAgIDAgICAgNDAgICAgIDAgICA3Ni40OSAgIDgxLjEzICAgMzguNjkgICA5Mi4xOSAgIC0z&#10;LjQ3ICAgMzEuMTUNCjEzMzggICAgIDAgICAgIDAgICAgMzAgICAgIDAgICA3OC42MCAgIDgyLjg5&#10;ICAgNDcuMDQgICA5Mi45NyAgIC0yLjYxICAgMjIuMDINCjEzMzkgICAgIDAgICAgIDAgICAgMjUg&#10;ICAgIDAgICA3OS42MSAgIDgzLjY5ICAgNTEuNDQgICA5My4zMiAgIC0yLjEzICAgMTcuNjENCjEz&#10;NDAgICAgIDAgICAgIDAgICAgMjAgICAgIDAgICA4MC41MyAgIDg0LjM5ICAgNTUuOTYgICA5My42&#10;MiAgIC0xLjYyICAgMTMuMjcNCjEzNDEgICAgIDAgICAgIDAgICAgMTUgICAgIDAgICA4MS41MCAg&#10;IDg1LjIzICAgNjAuNDUgICA5My45OCAgIC0xLjMxICAgIDkuMzENCjEzNDIgICAgIDAgICAgIDAg&#10;ICAgMTAgICAgIDAgICA4Mi40OSAgIDg2LjA2ICAgNjUuMTAgICA5NC4zNCAgIC0wLjk0ICAgIDUu&#10;NDINCjEzNDMgICAgIDAgICAgIDAgICAgIDcgICAgIDAgICA4My4wOSAgIDg2LjU1ICAgNjcuOTcg&#10;ICA5NC41NSAgIC0wLjY5ICAgIDMuMTANCjEzNDQgICAgIDAgICAgIDAgICAgIDUgICAgIDAgICA4&#10;My41MiAgIDg2Ljg5ICAgNjkuODUgICA5NC42OSAgIC0wLjUwICAgIDEuNjQNCjEzNDUgICAgIDAg&#10;ICAgIDAgICAgIDMgICAgIDAgICA4My45NiAgIDg3LjI0ICAgNzEuNzUgICA5NC44NCAgIC0wLjMx&#10;ICAgIDAuMTkNCjEzNDYgICAgIDAgICAgIDAgICAgIDIgICAgIDAgICA4NC4xOCAgIDg3LjQyICAg&#10;NzIuNzIgICA5NC45MiAgIC0wLjIxICAgLTAuNTMNCjEzNDcgICAgIDAgICAgIDAgICAgIDAgICAx&#10;MDAgICAgMi4wMiAgICAyLjEwICAgIDEuNzMgICAxNi4wMCAgICAwLjAwICAgIDAuMDANCjEzNDgg&#10;ICAgIDAgICAgIDAgICAgIDAgICAgOTggICAgMi40NyAgICAyLjU2ICAgIDIuMTIgICAxOC4xOCAg&#10;ICAwLjAwICAgLTAuMDYNCjEzNDkgICAgIDAgICAgIDAgICAgIDAgICAgOTUgICAgMy4yNSAgICAz&#10;LjM3ICAgIDIuODAgICAyMS40NiAgICAwLjAwICAgLTAuMTQNCjEzNTAgICAgIDAgICAgIDAgICAg&#10;IDAgICAgOTAgICAgNC44MSAgICA0Ljk4ICAgIDQuMTYgICAyNi42OSAgICAwLjAwICAgLTAuMjcN&#10;CjEzNTEgICAgIDAgICAgIDAgICAgIDAgICAgODUgICAgNi43MSAgICA2Ljk2ICAgIDUuODMgICAz&#10;MS43MiAgICAwLjAwICAgLTAuNDANCjEzNTIgICAgIDAgICAgIDAgICAgIDAgICAgODAgICAgOS4w&#10;MCAgICA5LjMzICAgIDcuODMgICAzNi42MiAgICAwLjAwICAgLTAuNTINCjEzNTMgICAgIDAgICAg&#10;IDAgICAgIDAgICAgNzUgICAxMS41MSAgIDExLjkzICAgMTAuMDQgICA0MS4xMSAgICAwLjAwICAg&#10;LTAuNjQNCjEzNTQgICAgIDAgICAgIDAgICAgIDAgICAgNzAgICAxNC4zOSAgIDE0LjkyICAgMTIu&#10;NTcgICA0NS41MyAgICAwLjAwICAgLTAuNzUNCjEzNTUgICAgIDAgICAgIDAgICAgIDAgICAgNjAg&#10;ICAyMS4zMiAgIDIyLjExICAgMTguNjggICA1NC4xNCAgICAwLjAwICAgLTAuOTcNCjEzNTYgICAg&#10;IDAgICAgIDAgICAgIDAgICAgNTAgICAyOS4xMSAgIDMwLjE5ICAgMjUuNTYgICA2MS44MiAgICAw&#10;LjAwICAgLTEuMTYNCjEzNTcgICAgIDAgICAgIDAgICAgIDAgICAgNDAgICAzOC4zMSAgIDM5Ljcz&#10;ICAgMzMuNjkgICA2OS4yOCAgICAwLjAwICAgLTEuMzUNCjEzNTggICAgIDAgICAgIDAgICAgIDAg&#10;ICAgMzAgICA0OC4yOSAgIDUwLjA4ICAgNDIuNTEgICA3Ni4xMiAgICAwLjAwICAgLTEuNTINCjEz&#10;NTkgICAgIDAgICAgIDAgICAgIDAgICAgMjUgICA1My43NSAgIDU1Ljc1ICAgNDcuMzUgICA3OS40&#10;NyAgICAwLjAwICAgLTEuNjENCjEzNjAgICAgIDAgICAgIDAgICAgIDAgICAgMjAgICA1OS41NiAg&#10;IDYxLjc3ICAgNTIuNDkgICA4Mi43OSAgICAwLjAwICAgLTEuNjkNCjEzNjEgICAgIDAgICAgIDAg&#10;ICAgIDAgICAgMTUgICA2NS4zNCAgIDY3Ljc3ICAgNTcuNjEgICA4NS44OSAgICAwLjAwICAgLTEu&#10;NzcNCjEzNjIgICAgIDAgICAgIDAgICAgIDAgICAgMTAgICA3MS40NSAgIDc0LjEwICAgNjMuMDIg&#10;ICA4OC45NyAgICAwLjAwICAgLTEuODUNCjEzNjMgICAgIDAgICAgIDAgICAgIDAgICAgIDcgICA3&#10;NS4yNyAgIDc4LjA3ICAgNjYuNDAgICA5MC44MSAgICAwLjAwICAgLTEuODkNCjEzNjQgICAgIDAg&#10;ICAgIDAgICAgIDAgICAgIDUgICA3Ny44OCAgIDgwLjc3ICAgNjguNzIgICA5Mi4wMyAgICAwLjAw&#10;ICAgLTEuOTINCjEzNjUgICAgIDAgICAgIDAgICAgIDAgICAgIDMgICA4MC41MyAgIDgzLjUyICAg&#10;NzEuMDYgICA5My4yNCAgICAwLjAwICAgLTEuOTYNCjEzNjYgICAgIDAgICAgIDAgICAgIDAgICAg&#10;IDIgICA4MS44OCAgIDg0LjkyICAgNzIuMjYgICA5My44NSAgICAwLjAwICAgLTEuOTcNCjEzNjcg&#10;ICAgIDAgICAgIDAgICAgIDAgICAgIDAgICA4NC40OCAgIDg3LjYyICAgNzQuNTcgICA5NS4wMCAg&#10;ICAwLjAwICAgLTIuMDANCjEzNjggICAxMDAgICAgODUgICAgODUgICAgIDAgICAgNC4xNyAgICA0&#10;Ljg0ICAgIDQuNTggICAyNi4yOSAgIC02LjgxICAgLTMuNDENCjEzNjkgICAgODAgICAgNjUgICAg&#10;NjUgICAgIDAgICAgOC45NyAgICA5Ljc5ICAgIDguOTMgICAzNy40NyAgIC0zLjg2ICAgLTMuMTUN&#10;CjEzNzAgICAgNjAgICAgNDUgICAgNDUgICAgIDAgICAxOS4xMiAgIDIwLjM0ICAgMTguMzQgICA1&#10;Mi4yMiAgIC0yLjQ4ICAgLTMuNTMNCjEzNzEgICAgNDAgICAgMjcgICAgMjcgICAgIDAgICAzNS41&#10;OSAgIDM3LjUyICAgMzMuODUgICA2Ny42NyAgIC0xLjk2ICAgLTQuMzcNCjEzNzIgICAgMjAgICAg&#10;MTIgICAgMTIgICAgIDAgICA1Ny42OCAgIDYwLjIwICAgNTMuMzcgICA4MS45NSAgIC0wLjg5ICAg&#10;LTQuMTANCjEzNzMgICAgMTAgICAgIDYgICAgIDYgICAgIDAgICA3MC4zOSAgIDczLjE5ICAgNjMu&#10;NTcgICA4OC41NCAgIC0wLjM4ICAgLTMuMTMNCjEzNzQgICAgIDUgICAgIDMgICAgIDMgICAgIDAg&#10;ICA3Ny4yOCAgIDgwLjI1ICAgNjkuMDMgICA5MS44MCAgIC0wLjE4ICAgLTIuNjINCjEzNzUgICAg&#10;NDAgICAgMjcgICAgMjcgICAgMTAgICAzMC41MiAgIDMyLjIzICAgMjkuMDcgICA2My41MyAgIC0y&#10;LjA4ICAgLTQuMTUNCjEzNzYgICAgMjAgICAgMTIgICAgMTIgICAgMTAgICA0OS4wOSAgIDUxLjMw&#10;ICAgNDUuNTEgICA3Ni44NiAgIC0xLjAxICAgLTMuOTMNCjEzNzcgICAgMTAgICAgIDYgICAgIDYg&#10;ICAgMTAgICA1OS43MiAgIDYyLjE0ICAgNTQuMDEgICA4Mi45OSAgIC0wLjQ3ICAgLTMuMDANCjEz&#10;NzggICAgNjAgICAgNDUgICAgNDUgICAgMjAgICAxNC4xNiAgIDE1LjEyICAgMTMuNTggICA0NS43&#10;OSAgIC0yLjU2ICAgLTMuMDYNCjEzNzkgICAgNDAgICAgMjcgICAgMjcgICAgMjAgICAyNS44OCAg&#10;IDI3LjM5ICAgMjQuNjkgICA1OS4zMyAgIC0yLjE4ICAgLTMuOTENCjEzODAgICAgMjAgICAgMTIg&#10;ICAgMTIgICAgMjAgICA0MS4yNiAgIDQzLjE3ICAgMzguMjkgICA3MS42NyAgIC0xLjEwICAgLTMu&#10;NzENCjEzODEgICAgMTAgICAgIDYgICAgIDYgICAgMjAgICA0OS45MSAgIDUxLjk5ICAgNDUuMjgg&#10;ICA3Ny4yOCAgIC0wLjU5ICAgLTIuOTMNCjEzODIgICAgODAgICAgNjUgICAgNjUgICAgNDAgICAg&#10;NS4wNiAgICA1LjQ5ICAgIDQuODcgICAyOC4wNyAgIC0yLjgxICAgLTEuODkNCjEzODMgICAgNjAg&#10;ICAgNDUgICAgNDUgICAgNDAgICAgOS43OSAgIDEwLjQ2ICAgIDkuMzQgICAzOC42NSAgIC0yLjMw&#10;ICAgLTIuNTENCjEzODQgICAgNDAgICAgMjcgICAgMjcgICAgNDAgICAxNy4yMSAgIDE4LjI1ICAg&#10;MTYuNDIgICA0OS44MCAgIC0yLjA4ICAgLTMuMzQNCjEzODUgICAgMjAgICAgMTIgICAgMTIgICAg&#10;NDAgICAyNi44NCAgIDI4LjEzICAgMjUuMDAgICA2MC4wMCAgIC0xLjEzICAgLTMuMzENCjEzODYg&#10;ICAgMTAgICAgIDYgICAgIDYgICAgNDAgICAzMi4yNiAgIDMzLjY0ICAgMjkuNDMgICA2NC42OCAg&#10;IC0wLjY0ICAgLTIuNzUNCjEzODcgICAxMDAgICAgODUgICAgODUgICAgNjAgICAgMi4wMiAgICAy&#10;LjMwICAgIDEuOTQgICAxNi45NyAgIC00LjMyICAgLTAuNDINCjEzODggICAgODAgICAgNjUgICAg&#10;NjUgICAgNjAgICAgMy40MSAgICAzLjY4ICAgIDMuMjAgICAyMi41OCAgIC0yLjE0ICAgLTEuMTUN&#10;CjEzODkgICAgNjAgICAgNDUgICAgNDUgICAgNjAgICAgNi4wNCAgICA2LjQ3ICAgIDUuNzAgICAz&#10;MC41NiAgIC0yLjE1ICAgLTEuNzkNCjEzOTAgICAgNDAgICAgMjcgICAgMjcgICAgNjAgICAxMC4x&#10;MyAgIDEwLjc3ICAgIDkuNjEgICAzOS4xOCAgIC0xLjkzICAgLTIuNTINCjEzOTEgICAgMjAgICAg&#10;MTIgICAgMTIgICAgNjAgICAxNS4yOSAgIDE2LjA1ICAgMTQuMTMgICA0Ny4wMyAgIC0xLjA2ICAg&#10;LTIuMzkNCjEzOTIgICAgMTAgICAgIDYgICAgIDYgICAgNjAgICAxOC4xNCAgIDE4Ljk0ICAgMTYu&#10;MzkgICA1MC42MiAgIC0wLjYzICAgLTEuODUNCjEzOTMgICAxMDAgICAgODUgICAgODUgICAgODAg&#10;ICAgMS40MyAgICAxLjU4ICAgIDEuMjUgICAxMy4xMSAgIC0yLjczICAgIDAuNzENCjEzOTQgICAg&#10;ODAgICAgNjUgICAgNjUgICAgODAgICAgMi4wMCAgICAyLjE1ICAgIDEuODEgICAxNi4yNCAgIC0x&#10;LjY3ICAgLTAuNDENCjEzOTUgICAgNjAgICAgNDUgICAgNDUgICAgODAgICAgMy4wOSAgICAzLjI5&#10;ICAgIDIuODUgICAyMS4xOCAgIC0xLjQyICAgLTEuMDUNCjEzOTYgICAgNDAgICAgMjcgICAgMjcg&#10;ICAgODAgICAgNC42OSAgICA0Ljk4ICAgIDQuMzcgICAyNi42NiAgIC0xLjM2ICAgLTEuNTcNCjEz&#10;OTcgICAgMjAgICAgMTIgICAgMTIgICAgODAgICAgNi42OSAgICA3LjAyICAgIDYuMTEgICAzMS44&#10;NSAgIC0wLjc5ICAgLTEuNDcNCjEzOTggICAgMTAgICAgIDYgICAgIDYgICAgODAgICAgNy43OSAg&#10;ICA4LjEzICAgIDYuOTYgICAzNC4yNSAgIC0wLjQ0ICAgLTEuMDcNCjEzOTkgICAxMDAgICAgODUg&#10;ICAgODUgICAxMDAgICAgMC45MyAgICAwLjk5ICAgIDAuNzUgICAgOC44OCAgIC0wLjk1ICAgIDEu&#10;MTgNCjE0MDAgICAgODAgICAgNjUgICAgNjUgICAxMDAgICAgMS4wMyAgICAxLjA5ICAgIDAuODgg&#10;ICAgOS43NCAgIC0xLjAxICAgIDAuMzENCjE0MDEgICAgNjAgICAgNDUgICAgNDUgICAxMDAgICAg&#10;MS4xOSAgICAxLjI2ICAgIDEuMDcgICAxMS4wMiAgIC0wLjg1ICAgLTAuMzUNCjE0MDIgICAgNDAg&#10;ICAgMjcgICAgMjcgICAxMDAgICAgMS40MSAgICAxLjQ5ICAgIDEuMjggICAxMi41MiAgIC0wLjcw&#10;ICAgLTAuNjgNCjE0MDMgICAgMjAgICAgMTIgICAgMTIgICAxMDAgICAgMS42OSAgICAxLjc2ICAg&#10;IDEuNTAgICAxNC4xOSAgIC0wLjM4ICAgLTAuNTUNCjE0MDQgICAgMTAgICAgIDYgICAgIDYgICAx&#10;MDAgICAgMS44NCAgICAxLjkyICAgIDEuNjEgICAxNS4wNyAgIC0wLjIxICAgLTAuMzANCjE0MDUg&#10;ICAxMDAgICAgIDAgICAgIDAgICAgNzAgICAgMy4yMSAgICA0Ljc2ICAgIDkuMjcgICAyNi4wNCAg&#10;LTIwLjI4ICAtMjQuMDQNCjE0MDYgICAgIDAgICAxMDAgICAgIDAgICAgNzAgICAgNi41NiAgICAz&#10;LjgwICAgIDMuMjkgICAyMi45OCAgIDM2LjA3ICAgLTEuMTENCjE0MDcgICAgIDAgICAgIDAgICAx&#10;MDAgICAgNzAgICAxMS40NSAgIDEyLjU0ICAgIDIuMDEgICA0Mi4wNyAgIC00LjU0ICAgNDIuMTIN&#10;CjE0MDggICAxMDAgICAxMDAgICAgIDAgICAgNzAgICAgMS45OCAgICAxLjYxICAgIDMuNjMgICAx&#10;My4yNyAgIDEwLjc5ICAtMjAuMTYNCjE0MDkgICAxMDAgICAgIDAgICAxMDAgICAgNzAgICAgMi4z&#10;NSAgICA0LjQyICAgIDIuMDYgICAyNS4wMyAgLTMxLjg4ICAgMTIuMjgNCjE0MTAgICAgIDAgICAx&#10;MDAgICAxMDAgICAgNzAgICAgNS45MyAgICAzLjc1ICAgIDEuMDAgICAyMi44MiAgIDMwLjA4ICAg&#10;MjAuOTgNCjE0MTEgICAgNDAgICAgNDAgICAgIDAgICAgNzAgICAgNi45MSAgICA2LjY5ICAgIDgu&#10;MTIgICAzMS4xMCAgICA0LjY2ICAtMTEuMTUNCjE0MTIgICAgNDAgICAgIDAgICAgNDAgICAgNzAg&#10;ICAgOC4xMiAgICA5LjYyICAgIDYuNzIgICAzNy4xNiAgLTEwLjAyICAgIDQuOTYNCjE0MTMgICAg&#10;IDAgICAgNDAgICAgNDAgICAgNzAgICAgOS44MCAgICA4Ljg5ICAgIDUuMTcgICAzNS43OCAgIDEw&#10;LjE4ICAgIDkuODQNCjE0MTQgICAgIDMgICAgIDMgICAgIDAgICAgIDAgICA3OS43NCAgIDgyLjI4&#10;ICAgNzIuMjAgICA5Mi43MCAgICAwLjgwICAgLTMuOTANCjE0MTUgICAgIDMgICAgIDAgICAgIDMg&#10;ICAgIDAgICA4MS4xMiAgIDg0LjgwICAgNzEuMjQgICA5My44MCAgIC0xLjI2ICAgLTEuMTUNCjE0&#10;MTYgICAgIDAgICAgIDMgICAgIDMgICAgIDAgICA4MS45MiAgIDg0LjIwICAgNjkuODAgICA5My41&#10;NCAgICAxLjQzICAgLTAuMzINCjE0MTcgICAgIDMgICAgIDMgICAgIDMgICAgIDAgICA3OS4xMyAg&#10;IDgxLjg1ICAgNjkuMjcgICA5Mi41MSAgICAwLjQyICAgLTEuNjANCjE0MTggICAgIDMgICAgIDAg&#10;ICAgIDAgICAgIDMgICA3Ny44NyAgIDgxLjIyICAgNzAuNzUgICA5Mi4yMyAgIC0wLjg5ICAgLTMu&#10;NDINCjE0MTkgICAgIDAgICAgIDMgICAgIDAgICAgIDMgICA3OC42MSAgIDgwLjY5ICAgNjkuMzYg&#10;ICA5MS45OSAgICAxLjYyICAgLTIuNTgNCjE0MjAgICAgIDMgICAgIDMgICAgIDAgICAgIDMgICA3&#10;Ni4wNCAgIDc4LjUwICAgNjguODMgICA5MS4wMSAgICAwLjcxICAgLTMuODANCjE0MjEgICAgIDAg&#10;ICAgIDAgICAgIDMgICAgIDMgICA3OS44OSAgIDgzLjAyICAgNjguNDIgICA5My4wMiAgIC0wLjMy&#10;ICAgIDAuMDYNCjE0MjIgICAgIDMgICAgIDAgICAgIDMgICAgIDMgICA3Ny4yOCAgIDgwLjc5ICAg&#10;NjcuOTMgICA5Mi4wNCAgIC0xLjIzICAgLTEuMjANCjE0MjMgICAgIDAgICAgIDMgICAgIDMgICAg&#10;IDMgICA3OC4wMiAgIDgwLjI0ICAgNjYuNjMgICA5MS43OSAgICAxLjMwICAgLTAuNDENCjE0MjQg&#10;ICAgIDMgICAgIDMgICAgIDMgICAgIDMgICA3NS40NiAgIDc4LjA4ICAgNjYuMTMgICA5MC44MiAg&#10;ICAwLjM1ICAgLTEuNjINCjE0MjUgICAgIDcgICAgIDcgICAgIDAgICAgIDAgICA3My41MyAgIDc1&#10;LjMyICAgNjguOTcgICA4OS41NCAgICAxLjg3ICAgLTYuNDQNCjE0MjYgICAgIDcgICAgIDAgICAg&#10;IDcgICAgIDAgICA3Ni41OCAgIDgwLjk0ICAgNjYuODEgICA5Mi4xMSAgIC0yLjkzICAgLTAuMDMN&#10;CjE0MjcgICAgIDAgICAgIDcgICAgIDcgICAgIDAgICA3OC40MSAgIDc5LjU5ICAgNjMuNjQgICA5&#10;MS41MCAgICAzLjM0ICAgIDEuOTINCjE0MjggICAgIDcgICAgIDcgICAgIDcgICAgIDAgICA3Mi4x&#10;OSAgIDc0LjM4ICAgNjIuNDggICA4OS4xMCAgICAxLjAwICAgLTEuMTANCjE0MjkgICAgIDcgICAg&#10;IDAgICAgIDAgICAgIDcgICA2OS40NiAgIDczLjAzICAgNjUuNzMgICA4OC40NiAgIC0yLjAzICAg&#10;LTUuMzENCjE0MzAgICAgIDAgICAgIDcgICAgIDAgICAgIDcgICA3MS4wNyAgIDcxLjg4ICAgNjIu&#10;NjggICA4Ny45MSAgICAzLjc2ICAgLTMuMzUNCjE0MzEgICAgIDcgICAgIDcgICAgIDAgICAgIDcg&#10;ICA2NS41NiAgIDY3LjIzICAgNjEuNTMgICA4NS42MiAgICAxLjY2ICAgLTYuMTgNCjE0MzIgICAg&#10;IDAgICAgIDAgICAgIDcgICAgIDcgICA3My44NSAgIDc2Ljk2ICAgNjAuNjUgICA5MC4zMCAgIC0w&#10;LjczICAgIDIuNzcNCjE0MzMgICAgIDcgICAgIDAgICAgIDcgICAgIDcgICA2OC4xOSAgIDcyLjA4&#10;ICAgNTkuNjEgICA4OC4wMSAgIC0yLjgzICAgLTAuMTUNCjE0MzQgICAgIDAgICAgIDcgICAgIDcg&#10;ICAgIDcgICA2OS43OCAgIDcwLjkxICAgNTYuODcgICA4Ny40NCAgICAzLjAzICAgIDEuNjYNCjE0&#10;MzUgICAgIDcgICAgIDcgICAgIDcgICAgIDcgICA2NC4zNiAgIDY2LjM3ICAgNTUuODQgICA4NS4x&#10;OCAgICAwLjg0ICAgLTEuMTUNCjE0MzYgICAgNDAgICAgIDMgICAgIDAgICAgIDAgICA0OC4xOSAg&#10;IDU0LjI5ICAgNjUuNDEgICA3OC42MyAgLTExLjExICAtMjEuOTYNCjE0MzcgICAgIDMgICAgNDAg&#10;ICAgIDAgICAgIDAgICA1Ni43NyAgIDQ5LjA4ICAgNDcuMDkgICA3NS41MCAgIDI0LjY4ICAgLTgu&#10;MTUNCjE0MzggICAgNDAgICAgIDAgICAgIDMgICAgIDAgICA0OC45MiAgIDU1LjkyICAgNjQuNTAg&#10;ICA3OS41NyAgLTEzLjEzICAtMTkuNDkNCjE0MzkgICAgNDAgICAgIDMgICAgIDMgICAgIDAgICA0&#10;Ny43MyAgIDUzLjk4ICAgNjIuNzcgICA3OC40NSAgLTExLjU3ICAtMTkuNzUNCjE0NDAgICAgIDAg&#10;ICAgNDAgICAgIDMgICAgIDAgICA1OC4zNiAgIDUwLjIyICAgNDUuNDkgICA3Ni4yMCAgIDI1LjUy&#10;ICAgLTUuMDQNCjE0NDEgICAgIDMgICAgNDAgICAgIDMgICAgIDAgICA1Ni4zNCAgIDQ4Ljc3ICAg&#10;NDUuMTYgICA3NS4zMSAgIDI0LjQ0ICAgLTYuMTkNCjE0NDIgICAgNDAgICAgNDAgICAgIDMgICAg&#10;IDAgICAzMy44NyAgIDMyLjI2ICAgNDEuNDEgICA2My41NSAgICA5LjkwICAtMjEuNzkNCjE0NDMg&#10;ICAgIDMgICAgIDAgICAgNDAgICAgIDAgICA3My43OSAgIDc4Ljc2ICAgMzguNDAgICA5MS4xMyAg&#10;IC00LjQxICAgMjkuNzANCjE0NDQgICAgIDAgICAgIDMgICAgNDAgICAgIDAgICA3NC43NSAgIDc4&#10;LjM0ICAgMzcuNjggICA5MC45NCAgIC0xLjYxICAgMzAuMzUNCjE0NDUgICAgIDMgICAgIDMgICAg&#10;NDAgICAgIDAgICA3Mi4wNyAgIDc2LjEwICAgMzcuNDAgICA4OS45MSAgIC0yLjczICAgMjguOTUN&#10;CjE0NDYgICAgNDAgICAgIDMgICAgNDAgICAgIDAgICA0MS44NSAgIDQ5LjY5ICAgMzMuNDQgICA3&#10;NS44OCAgLTE3LjQ0ICAgMTAuMzkNCjE0NDcgICAgIDMgICAgNDAgICAgNDAgICAgIDAgICA1MS44&#10;NiAgIDQ1LjYyICAgMjQuNzAgICA3My4zMCAgIDIxLjcxICAgMjAuMTYNCjE0NDggICAgNDAgICAg&#10;IDAgICAgIDAgICAgIDMgICA0Ny4wOSAgIDUzLjU3ICAgNjMuOTMgICA3OC4yMSAgLTEyLjMxICAt&#10;MjEuMjgNCjE0NDkgICAgNDAgICAgIDMgICAgIDAgICAgIDMgICA0Ni4wMCAgIDUxLjg0ICAgNjIu&#10;MzEgICA3Ny4xOSAgLTEwLjk4ICAtMjEuNDgNCjE0NTAgICAgIDAgICAgNDAgICAgIDAgICAgIDMg&#10;ICA1Ni4wNiAgIDQ4LjI0ICAgNDUuMjEgICA3NC45OCAgIDI1LjE3ICAgLTYuODINCjE0NTEgICAg&#10;IDMgICAgNDAgICAgIDAgICAgIDMgICA1NC4xNiAgIDQ2Ljg4ICAgNDQuOTQgICA3NC4xMSAgIDI0&#10;LjEzICAgLTcuOTgNCjE0NTIgICAgNDAgICAgNDAgICAgIDAgICAgIDMgICAzMi42NyAgIDMxLjAz&#10;ICAgNDEuMTggICA2Mi41MyAgIDEwLjA2ICAtMjMuMjYNCjE0NTMgICAgNDAgICAgIDAgICAgIDMg&#10;ICAgIDMgICA0Ni42NyAgIDUzLjMyICAgNjEuNDggICA3OC4wNiAgLTEyLjg4ICAtMTkuMTUNCjE0&#10;NTQgICAgNDAgICAgIDMgICAgIDMgICAgIDMgICA0NS41NyAgIDUxLjU0ICAgNTkuODkgICA3Ny4w&#10;MSAgLTExLjQxICAtMTkuNDANCjE0NTUgICAgIDAgICAgNDAgICAgIDMgICAgIDMgICA1NS42MSAg&#10;IDQ3LjkxICAgNDMuNDcgICA3NC43NyAgIDI0LjkzICAgLTUuMDQNCjE0NTYgICAgIDMgICAgNDAg&#10;ICAgIDMgICAgIDMgICA1My43NiAgIDQ2LjU5ICAgNDMuMTYgICA3My45MyAgIDIzLjkxICAgLTYu&#10;MTINCjE0NTcgICAgNDAgICAgNDAgICAgIDMgICAgIDMgICAzMi40MCAgIDMwLjg4ICAgMzkuNTgg&#10;ICA2Mi40MSAgICA5LjY2ICAtMjEuMzkNCjE0NTggICAgIDAgICAgIDAgICAgNDAgICAgIDMgICA3&#10;Mi43MCAgIDc3LjE0ICAgMzYuOTYgICA5MC4zOCAgIC0zLjQ2ICAgMzAuMzgNCjE0NTkgICAgIDMg&#10;ICAgIDAgICAgNDAgICAgIDMgICA3MC4yNCAgIDc0Ljk3ICAgMzYuNjkgICA4OS4zOCAgIC00LjM0&#10;ICAgMjkuMDMNCjE0NjAgICAgNDAgICAgIDAgICAgNDAgICAgIDMgICA0MC45MSAgIDQ5LjA4ICAg&#10;MzIuNzYgICA3NS41MCAgLTE4LjY5ICAgMTAuNzUNCjE0NjEgICAgIDAgICAgIDMgICAgNDAgICAg&#10;IDMgICA3MS4xMiAgIDc0LjYwICAgMzYuMDQgICA4OS4yMCAgIC0xLjcxICAgMjkuNjMNCjE0NjIg&#10;ICAgIDMgICAgIDMgICAgNDAgICAgIDMgICA2OC42NyAgIDcyLjU1ICAgMzUuNzggICA4OC4yMyAg&#10;IC0yLjc2ICAgMjguMzINCjE0NjMgICAgNDAgICAgIDMgICAgNDAgICAgIDMgICAzOS45NyAgIDQ3&#10;LjQ0ICAgMzEuOTggICA3NC40NyAgLTE3LjE3ICAgMTAuMTUNCjE0NjQgICAgIDAgICAgNDAgICAg&#10;NDAgICAgIDMgICA1MS4yMyAgIDQ0LjgxICAgMjMuODEgICA3Mi43NiAgIDIyLjM3ICAgMjAuODcN&#10;CjE0NjUgICAgIDMgICAgNDAgICAgNDAgICAgIDMgICA0OS40NyAgIDQzLjU3ICAgMjMuNjUgICA3&#10;MS45NCAgIDIxLjIyICAgMTkuNzQNCjE0NjYgICAgNDAgICAgNDAgICAgNDAgICAgIDMgICAyOC44&#10;OSAgIDI4LjU4ICAgMjEuNjYgICA2MC40MSAgICA1LjI1ICAgIDMuNjcNCjE0NjcgICAgIDMgICAg&#10;IDAgICAgIDAgICAgNDAgICAzNy4wNiAgIDM4LjcxICAgMzQuMDEgICA2OC41NCAgIC0wLjg1ICAg&#10;LTMuMTANCjE0NjggICAgIDAgICAgIDMgICAgIDAgICAgNDAgICAzNy4zOSAgIDM4LjQ3ICAgMzMu&#10;NDAgICA2OC4zNiAgICAwLjk2ICAgLTIuNTENCjE0NjkgICAgIDMgICAgIDMgICAgIDAgICAgNDAg&#10;ICAzNi4yMyAgIDM3LjQ4ICAgMzMuMTMgICA2Ny42NCAgICAwLjI5ICAgLTMuMzcNCjE0NzAgICAg&#10;NDAgICAgIDMgICAgIDAgICAgNDAgICAyMi41NyAgIDI1LjQzICAgMjkuNzQgICA1Ny40OSAgIC04&#10;LjYyICAtMTUuNjQNCjE0NzEgICAgIDMgICAgNDAgICAgIDAgICAgNDAgICAyNi4yNCAgIDIzLjEx&#10;ICAgMjIuMTMgICA1NS4xOSAgIDE3LjE4ICAgLTYuMjUNCjE0NzIgICAgIDAgICAgIDAgICAgIDMg&#10;ICAgNDAgICAzNy45MyAgIDM5LjQ4ICAgMzIuOTcgICA2OS4xMCAgIC0wLjQ1ICAgLTAuNjANCjE0&#10;NzMgICAgIDMgICAgIDAgICAgIDMgICAgNDAgICAzNi43NiAgIDM4LjQ4ICAgMzIuNzIgICA2OC4z&#10;NyAgIC0xLjEyICAgLTEuNDkNCjE0NzQgICAgNDAgICAgIDAgICAgIDMgICAgNDAgICAyMi44NyAg&#10;IDI2LjA5ICAgMjkuMzYgICA1OC4xMyAgLTEwLjAwICAtMTMuOTQNCjE0NzUgICAgIDAgICAgIDMg&#10;ICAgIDMgICAgNDAgICAzNy4wOCAgIDM4LjIzICAgMzIuMTUgICA2OC4xOSAgICAwLjcxICAgLTAu&#10;OTMNCjE0NzYgICAgIDMgICAgIDMgICAgIDMgICAgNDAgICAzNS45MyAgIDM3LjI3ICAgMzEuOTAg&#10;ICA2Ny40OCAgICAwLjAxICAgLTEuNzgNCjE0NzcgICAgNDAgICAgIDMgICAgIDMgICAgNDAgICAy&#10;Mi4zOCAgIDI1LjI5ICAgMjguNjYgICA1Ny4zNiAgIC04LjkyICAtMTQuMTINCjE0NzggICAgIDAg&#10;ICAgNDAgICAgIDMgICAgNDAgICAyNi44NyAgIDIzLjU3ICAgMjEuNDUgICA1NS42NSAgIDE3Ljc0&#10;ICAgLTQuMTINCjE0NzkgICAgIDMgICAgNDAgICAgIDMgICAgNDAgICAyNi4wNSAgIDIyLjk3ICAg&#10;MjEuMzEgICA1NS4wNCAgIDE3LjAxICAgLTQuODkNCjE0ODAgICAgNDAgICAgNDAgICAgIDMgICAg&#10;NDAgICAxNi40OCAgIDE1Ljg4ICAgMTkuNjQgICA0Ni44MiAgICA2LjczICAtMTUuNjYNCjE0ODEg&#10;ICAgIDMgICAgIDAgICAgNDAgICAgNDAgICAzMy4wNiAgIDM1LjQxICAgMTguNDEgICA2Ni4wNyAg&#10;IC0zLjgwICAgMjAuMTkNCjE0ODIgICAgIDAgICAgIDMgICAgNDAgICAgNDAgICAzMy40MyAgIDM1&#10;LjI0ICAgMTguMTEgICA2NS45MyAgIC0xLjkwICAgMjAuNjINCjE0ODMgICAgIDMgICAgIDMgICAg&#10;NDAgICAgNDAgICAzMi4zNyAgIDM0LjM1ICAgMTcuOTggICA2NS4yNCAgIC0yLjY2ICAgMTkuNzAN&#10;CjE0ODQgICAgNDAgICAgIDMgICAgNDAgICAgNDAgICAxOS44MCAgIDIzLjM5ICAgMTYuMTUgICA1&#10;NS40NyAgLTEzLjEwICAgIDcuMDgNCjE0ODUgICAgIDMgICAgNDAgICAgNDAgICAgNDAgICAyMy45&#10;NCAgIDIxLjQ3ICAgMTIuMjQgICA1My40NiAgIDE0Ljg0ICAgMTMuODkNCjE0ODYgICAgIDAgICAg&#10;IDAgICAgIDAgICAgMTAgICA3MS40NSAgIDc0LjEwICAgNjMuMDIgICA4OC45NyAgICAwLjAwICAg&#10;LTEuODUNCjE0ODcgICAgIDAgICAgIDAgICAgMTAgICAgMTAgICA2OS41OCAgIDcyLjYzICAgNTUu&#10;MjcgICA4OC4yNyAgIC0wLjk1ICAgIDQuNzYNCjE0ODggICAgIDAgICAgIDAgICAgMjAgICAgMTAg&#10;ICA2Ny44NCAgIDcxLjE1ICAgNDcuNTkgICA4Ny41NiAgIC0xLjY3ICAgMTIuMDUNCjE0ODkgICAg&#10;IDAgICAgIDAgICAgNDAgICAgMTAgICA2NC4yOSAgIDY4LjI2ICAgMzMuMTAgICA4Ni4xNCAgIC0z&#10;LjQyICAgMjguNTkNCjE0OTAgICAgIDAgICAgIDAgICAgNzAgICAgMTAgICA2MC4zNCAgIDY0LjY4&#10;ICAgMTUuNzUgICA4NC4zMiAgIC00LjcyICAgNTcuNzkNCjE0OTEgICAgIDAgICAgMTAgICAgIDAg&#10;ICAgMTAgICA2NS44OSAgIDY1LjkyICAgNTcuODggICA4NC45NiAgICA1LjI0ICAgLTMuNjYNCjE0&#10;OTIgICAgIDAgICAgMTAgICAgMTAgICAgMTAgICA2NC4xOSAgIDY0LjY4ICAgNTAuNDUgICA4NC4z&#10;MiAgICA0LjE4ICAgIDMuMjANCjE0OTMgICAgIDAgICAgMTAgICAgMjAgICAgMTAgICA2Mi42NCAg&#10;IDYzLjQ4ICAgNDMuMzggICA4My42OSAgICAzLjMyICAgMTAuNDYNCjE0OTQgICAgIDAgICAgMTAg&#10;ICAgNDAgICAgMTAgICA1OS41OSAgIDYwLjg4ICAgMzAuMzAgICA4Mi4zMiAgICAyLjEyICAgMjYu&#10;MjgNCjE0OTUgICAgIDAgICAgMTAgICAgNzAgICAgMTAgICA1NS44NSAgIDU3LjYwICAgMTQuNTEg&#10;ICA4MC41MSAgICAwLjc5ICAgNTQuMzUNCjE0OTYgICAgIDAgICAgMjAgICAgIDAgICAgMTAgICA2&#10;MC40NCAgIDU4LjAxICAgNTIuMjUgICA4MC43NCAgIDEwLjkyICAgLTQuOTcNCjE0OTcgICAgIDAg&#10;ICAgMjAgICAgMTAgICAgMTAgICA1OC45MCAgIDU2LjkyICAgNDUuNTYgICA4MC4xMyAgICA5Ljg4&#10;ICAgIDEuNjUNCjE0OTggICAgIDAgICAgMjAgICAgMjAgICAgMTAgICA1Ny42MiAgIDU2LjAxICAg&#10;MzkuMTQgICA3OS42MiAgICA5LjAxICAgIDguODcNCjE0OTkgICAgIDAgICAgMjAgICAgNDAgICAg&#10;MTAgICA1NC43OCAgIDUzLjY1ICAgMjcuNDQgICA3OC4yNiAgICA3LjgzICAgMjMuOTMNCjE1MDAg&#10;ICAgIDAgICAgMjAgICAgNzAgICAgMTAgICA1MS4zNSAgIDUwLjcwICAgMTMuMjQgICA3Ni41MCAg&#10;ICA2LjU5ICAgNTAuNzkNCjE1MDEgICAgIDAgICAgNDAgICAgIDAgICAgMTAgICA0OS44NSAgIDQz&#10;LjA3ICAgNDAuMzcgICA3MS42MCAgIDIzLjczICAgLTYuNTgNCjE1MDIgICAgIDAgICAgNDAgICAg&#10;MTAgICAgMTAgICA0OC42NCAgIDQyLjE4ICAgMzUuMjggICA3MS4wMCAgIDIzLjA0ICAgLTAuNzAN&#10;CjE1MDMgICAgIDAgICAgNDAgICAgMjAgICAgMTAgICA0Ny42MyAgIDQxLjQ2ICAgMzAuNDIgICA3&#10;MC41MCAgIDIyLjQyICAgIDUuNzINCjE1MDQgICAgIDAgICAgNDAgICAgNDAgICAgMTAgICA0NS41&#10;NCAgIDM5Ljk2ICAgMjEuNDEgICA2OS40NCAgIDIxLjA5ICAgMTkuNzQNCjE1MDUgICAgIDAgICAg&#10;NDAgICAgNzAgICAgMTAgICA0Mi45MiAgIDM3Ljg4ICAgMTAuNDUgICA2Ny45MyAgIDIwLjAwICAg&#10;NDQuMjUNCjE1MDYgICAgIDAgICAgNzAgICAgIDAgICAgMTAgICAzNi4zOSAgIDI0Ljg0ICAgMjMu&#10;ODQgICA1Ni45MiAgIDQ3LjAyICAgLTYuNTENCjE1MDcgICAgIDAgICAgNzAgICAgMTAgICAgMTAg&#10;ICAzNS44MSAgIDI0LjUxICAgMjEuMDkgICA1Ni42MCAgIDQ2LjQ5ICAgLTEuNzgNCjE1MDggICAg&#10;IDAgICAgNzAgICAgMjAgICAgMTAgICAzNS4zMiAgIDI0LjI4ICAgMTguMzAgICA1Ni4zNyAgIDQ1&#10;Ljg1ICAgIDMuNzENCjE1MDkgICAgIDAgICAgNzAgICAgNDAgICAgMTAgICAzNC4xNSAgIDIzLjYy&#10;ICAgMTMuMDggICA1NS43MSAgIDQ0LjY2ICAgMTUuMzkNCjE1MTAgICAgIDAgICAgNzAgICAgNzAg&#10;ICAgMTAgICAzMi42MSAgIDIyLjY1ICAgIDYuNzUgICA1NC43MSAgIDQzLjU3ICAgMzUuMDgNCjE1&#10;MTEgICAgMTAgICAgIDAgICAgIDAgICAgMTAgICA2My43MiAgIDY3LjM3ICAgNjEuOTMgICA4NS42&#10;OSAgIC0yLjc5ICAgLTYuNDUNCjE1MTIgICAgMTAgICAgIDAgICAgMTAgICAgMTAgICA2MS45OSAg&#10;IDY2LjA0ICAgNTMuODkgICA4NS4wMiAgIC0zLjg3ICAgIDAuNjMNCjE1MTMgICAgMTAgICAgIDAg&#10;ICAgMjAgICAgMTAgICA2MC4yMCAgIDY0LjU3ICAgNDYuMjQgICA4NC4yNiAgIC00LjgxICAgIDcu&#10;OTYNCjE1MTQgICAgMTAgICAgIDAgICAgNDAgICAgMTAgICA1Ny4xMCAgIDYxLjk4ICAgMzIuMjUg&#10;ICA4Mi45MCAgIC02LjQzICAgMjQuMjgNCjE1MTUgICAgMTAgICAgIDAgICAgNzAgICAgMTAgICA1&#10;My4xOSAgIDU4LjU1ICAgMTUuMzggICA4MS4wNCAgIC04LjIxICAgNTMuMDUNCjE1MTYgICAgMTAg&#10;ICAgMTAgICAgIDAgICAgMTAgICA1OC42OSAgIDU5LjkyICAgNTYuMzcgICA4MS44MCAgICAyLjIx&#10;ICAgLTcuNTUNCjE1MTcgICAgMTAgICAgMTAgICAgMTAgICAgMTAgICA1Ny4xNyAgIDU4Ljc5ICAg&#10;NDkuMTggICA4MS4xOCAgICAxLjE5ICAgLTAuNzkNCjE1MTggICAgMTAgICAgMTAgICAgMjAgICAg&#10;MTAgICA1NS41OSAgIDU3LjU0ICAgNDIuMjIgICA4MC40OCAgICAwLjI3ICAgIDYuMzYNCjE1MTkg&#10;ICAgMTAgICAgMTAgICAgNDAgICAgMTAgICA1Mi44NSAgIDU1LjMxICAgMjkuNTUgICA3OS4yMiAg&#10;IC0xLjI1ICAgMjIuMTMNCjE1MjAgICAgMTAgICAgMTAgICAgNzAgICAgMTAgICA0OS4yMiAgIDUy&#10;LjEzICAgMTQuMjEgICA3Ny4zNiAgIC0yLjc5ICAgNDkuNjkNCjE1MjEgICAgMTAgICAgMjAgICAg&#10;IDAgICAgMTAgICA1My44MiAgIDUyLjc0ICAgNTAuOTYgICA3Ny43MiAgICA3LjcyICAgLTguNzUN&#10;CjE1MjIgICAgMTAgICAgMjAgICAgMTAgICAgMTAgICA1Mi40OCAgIDUxLjc1ICAgNDQuNDYgICA3&#10;Ny4xMyAgICA2LjgxICAgLTIuMTkNCjE1MjMgICAgMTAgICAgMjAgICAgMjAgICAgMTAgICA1MS4x&#10;MSAgIDUwLjc4ICAgMzguMTcgICA3Ni41NCAgICA1Ljc2ICAgIDQuODcNCjE1MjQgICAgMTAgICAg&#10;MjAgICAgNDAgICAgMTAgICA0OC42MiAgIDQ4Ljc1ICAgMjYuNzggICA3NS4zMCAgICA0LjQ1ICAg&#10;MTkuOTYNCjE1MjUgICAgMTAgICAgMjAgICAgNzAgICAgMTAgICA0NS4zMiAgIDQ1LjkxICAgMTIu&#10;OTYgICA3My40OCAgICAzLjA1ICAgNDYuMzYNCjE1MjYgICAgMTAgICAgNDAgICAgIDAgICAgMTAg&#10;ICA0NC4zNyAgIDM5LjA5ICAgMzkuNTQgICA2OC44MiAgIDIwLjQxICAtMTAuMjgNCjE1MjcgICAg&#10;MTAgICAgNDAgICAgMTAgICAgMTAgICA0My4yOSAgIDM4LjMzICAgMzQuNTMgICA2OC4yNiAgIDE5&#10;LjY3ICAgLTQuMzQNCjE1MjggICAgMTAgICAgNDAgICAgMjAgICAgMTAgICA0Mi4yOSAgIDM3LjYz&#10;ICAgMjkuODEgICA2Ny43NSAgIDE4LjkyICAgIDEuOTMNCjE1MjkgICAgMTAgICAgNDAgICAgNDAg&#10;ICAgMTAgICA0MC4zOCAgIDM2LjMxICAgMjAuOTcgICA2Ni43NiAgIDE3LjM4ICAgMTUuOTgNCjE1&#10;MzAgICAgMTAgICAgNDAgICAgNzAgICAgMTAgICAzNy43OCAgIDM0LjE5ICAgMTAuMzIgICA2NS4x&#10;MiAgIDE2LjI1ICAgMzkuODMNCjE1MzEgICAgMTAgICAgNzAgICAgIDAgICAgMTAgICAzMi4zNSAg&#10;IDIyLjQ5ICAgMjMuNjMgICA1NC41NSAgIDQzLjM0ICAtMTAuMjANCjE1MzIgICAgMTAgICAgNzAg&#10;ICAgMTAgICAgMTAgICAzMS44MiAgIDIyLjI0ICAgMjAuODggICA1NC4yOCAgIDQyLjU5ICAgLTUu&#10;MzQNCjE1MzMgICAgMTAgICAgNzAgICAgMjAgICAgMTAgICAzMS4yOSAgIDIxLjk3ICAgMTguMTAg&#10;ICA1NC4wMCAgIDQxLjg4ICAgIDAuMDYNCjE1MzQgICAgMTAgICAgNzAgICAgNDAgICAgMTAgICAz&#10;MC4xNiAgIDIxLjMzICAgMTIuOTYgICA1My4zMSAgIDQwLjY3ICAgMTEuNTgNCjE1MzUgICAgMTAg&#10;ICAgNzAgICAgNzAgICAgMTAgICAyOC43NSAgIDIwLjQ2ICAgIDYuNzEgICA1Mi4zNSAgIDM5LjQy&#10;ICAgMzEuMjANCjE1MzYgICAgMjAgICAgIDAgICAgIDAgICAgMTAgICA1Ni4xOCAgIDYwLjU3ICAg&#10;NjAuMzAgICA4Mi4xNSAgIC01LjQzICAtMTAuOTQNCjE1MzcgICAgMjAgICAgIDAgICAgMTAgICAg&#10;MTAgICA1NC42NCAgIDU5LjQ4ICAgNTIuNTcgICA4MS41NSAgIC02LjcyICAgLTMuOTENCjE1Mzgg&#10;ICAgMjAgICAgIDAgICAgMjAgICAgMTAgICA1Mi45OCAgIDU4LjE3ICAgNDQuODkgICA4MC44NCAg&#10;IC03Ljg3ICAgIDMuNjcNCjE1MzkgICAgMjAgICAgIDAgICAgNDAgICAgMTAgICA0OS45NCAgIDU1&#10;Ljc1ICAgMzEuMjcgICA3OS40NyAgIC05Ljk2ICAgMTkuODUNCjE1NDAgICAgMjAgICAgIDAgICAg&#10;NzAgICAgMTAgICA0Ni4zOCAgIDUyLjU4ICAgMTUuMDAgICA3Ny42MiAgLTExLjc4ICAgNDguMTAN&#10;CjE1NDEgICAgMjAgICAgMTAgICAgIDAgICAgMTAgICA1MS43NCAgIDUzLjk1ICAgNTQuODggICA3&#10;OC40MyAgIC0wLjc0ICAtMTEuNzgNCjE1NDIgICAgMjAgICAgMTAgICAgMTAgICAgMTAgICA1MC4z&#10;MiAgIDUyLjg5ICAgNDcuOTEgICA3Ny44MSAgIC0xLjc5ICAgLTUuMTINCjE1NDMgICAgMjAgICAg&#10;MTAgICAgMjAgICAgMTAgICA0OC43OSAgIDUxLjc1ICAgNDAuOTYgICA3Ny4xMyAgIC0yLjk3ICAg&#10;IDIuMTkNCjE1NDQgICAgMjAgICAgMTAgICAgNDAgICAgMTAgICA0Ni4yMyAgIDQ5LjcxICAgMjgu&#10;NjQgICA3NS44OSAgIC00LjczICAgMTcuODYNCjE1NDUgICAgMjAgICAgMTAgICAgNzAgICAgMTAg&#10;ICA0Mi44OSAgIDQ2LjgzICAgMTMuODcgICA3NC4wOCAgIC02LjU5ICAgNDQuOTMNCjE1NDYgICAg&#10;MjAgICAgMjAgICAgIDAgICAgMTAgICA0Ny40NSAgIDQ3LjU0ICAgNDkuNTYgICA3NC41MyAgICA0&#10;LjUyICAtMTIuNjcNCjE1NDcgICAgMjAgICAgMjAgICAgMTAgICAgMTAgICA0Ni4xNCAgIDQ2LjU2&#10;ICAgNDMuMjEgICA3My45MSAgICAzLjU0ICAgLTYuMjENCjE1NDggICAgMjAgICAgMjAgICAgMjAg&#10;ICAgMTAgICA0NC44NiAgIDQ1LjY0ICAgMzcuMDkgICA3My4zMSAgICAyLjQ4ICAgIDAuNzYNCjE1&#10;NDkgICAgMjAgICAgMjAgICAgNDAgICAgMTAgICA0Mi41MyAgIDQzLjg3ICAgMjYuMDYgICA3Mi4x&#10;NCAgICAwLjY5ICAgMTUuNzUNCjE1NTAgICAgMjAgICAgMjAgICAgNzAgICAgMTAgICAzOS4zNyAg&#10;IDQxLjE0ICAgMTIuNjUgICA3MC4yOCAgIC0wLjk0ICAgNDEuNzANCjE1NTEgICAgMjAgICAgNDAg&#10;ICAgIDAgICAgMTAgICAzOS4xNCAgIDM1LjI3ICAgMzguNjAgICA2NS45NiAgIDE2Ljk0ICAtMTMu&#10;OTYNCjE1NTIgICAgMjAgICAgNDAgICAgMTAgICAgMTAgICAzOC4xOSAgIDM0LjYxICAgMzMuODEg&#10;ICA2NS40NCAgIDE2LjE3ICAgLTguMTQNCjE1NTMgICAgMjAgICAgNDAgICAgMjAgICAgMTAgICAz&#10;Ny4xNSAgIDMzLjg5ICAgMjkuMTQgICA2NC44OCAgIDE1LjIzICAgLTEuOTQNCjE1NTQgICAgMjAg&#10;ICAgNDAgICAgNDAgICAgMTAgICAzNS4zNCAgIDMyLjY1ICAgMjAuNTMgICA2My44OCAgIDEzLjUx&#10;ICAgMTEuOTINCjE1NTUgICAgMjAgICAgNDAgICAgNzAgICAgMTAgICAzMi44OSAgIDMwLjY3ICAg&#10;MTAuMTQgICA2Mi4yMyAgIDEyLjE1ICAgMzUuNDQNCjE1NTYgICAgMjAgICAgNzAgICAgIDAgICAg&#10;MTAgICAyOC40MyAgIDIwLjIwICAgMjMuMzcgICA1Mi4wNiAgIDM5LjQ1ICAtMTQuMDINCjE1NTcg&#10;ICAgMjAgICAgNzAgICAgMTAgICAgMTAgICAyNy45NSAgIDE5Ljk3ICAgMjAuNjYgICA1MS44MSAg&#10;IDM4LjYyICAgLTkuMTYNCjE1NTggICAgMjAgICAgNzAgICAgMjAgICAgMTAgICAyNy4zNyAgIDE5&#10;LjY2ICAgMTcuODUgICA1MS40NSAgIDM3Ljg3ICAgLTMuNzYNCjE1NTkgICAgMjAgICAgNzAgICAg&#10;NDAgICAgMTAgICAyNi4zMCAgIDE5LjA4ICAgMTIuNzYgICA1MC43OCAgIDM2LjQxICAgIDcuNzgN&#10;CjE1NjAgICAgMjAgICAgNzAgICAgNzAgICAgMTAgICAyNC45MyAgIDE4LjI0ICAgIDYuNjcgICA0&#10;OS43OSAgIDM0LjkzICAgMjYuOTMNCjE1NjEgICAgNDAgICAgIDAgICAgIDAgICAgMTAgICA0MS45&#10;OSAgIDQ3Ljc1ICAgNTYuNjggICA3NC42NyAgLTExLjgyICAtMjAuMTcNCjE1NjIgICAgNDAgICAg&#10;IDAgICAgMTAgICAgMTAgICA0MC42NCAgIDQ2Ljg3ICAgNDkuNDIgICA3NC4xMSAgLTEzLjUwICAt&#10;MTMuMjUNCjE1NjMgICAgNDAgICAgIDAgICAgMjAgICAgMTAgICAzOS4xOCAgIDQ1Ljc4ICAgNDIu&#10;MTcgICA3My40MCAgLTE1LjAwICAgLTUuNzgNCjE1NjQgICAgNDAgICAgIDAgICAgNDAgICAgMTAg&#10;ICAzNi41MCAgIDQzLjc0ICAgMjkuMzUgICA3Mi4wNiAgLTE3Ljg0ICAgMTAuMDkNCjE1NjUgICAg&#10;NDAgICAgIDAgICAgNzAgICAgMTAgICAzMy4zNyAgIDQwLjkzICAgMTQuMjQgICA3MC4xMyAgLTIw&#10;LjIyICAgMzcuMTMNCjE1NjYgICAgNDAgICAgMTAgICAgIDAgICAgMTAgICAzOC43NyAgIDQyLjY2&#10;ICAgNTEuODQgICA3MS4zMiAgIC03LjMzICAtMjAuNzUNCjE1NjcgICAgNDAgICAgMTAgICAgMTAg&#10;ICAgMTAgICAzNy41NiAgIDQxLjgzICAgNDUuMjQgICA3MC43NSAgIC04Ljc4ICAtMTQuMTQNCjE1&#10;NjggICAgNDAgICAgMTAgICAgMjAgICAgMTAgICAzNi4yNiAgIDQwLjkzICAgMzguNzEgICA3MC4x&#10;MyAgLTEwLjMyICAgLTYuOTMNCjE1NjkgICAgNDAgICAgMTAgICAgNDAgICAgMTAgICAzMy44MCAg&#10;IDM5LjAyICAgMjYuOTkgICA2OC43NyAgLTEyLjg0ICAgIDguMzMNCjE1NzAgICAgNDAgICAgMTAg&#10;ICAgNzAgICAgMTAgICAzMC44NiAgIDM2LjQ3ICAgMTMuMjIgICA2Ni44OCAgLTE1LjI0ICAgMzQu&#10;MjUNCjE1NzEgICAgNDAgICAgMjAgICAgIDAgICAgMTAgICAzNS41OCAgIDM3LjU3ICAgNDYuNjkg&#10;ICA2Ny43MCAgIC0yLjE2ICAtMjEuMTMNCjE1NzIgICAgNDAgICAgMjAgICAgMTAgICAgMTAgICAz&#10;NC40NyAgIDM2Ljg4ICAgNDAuODcgICA2Ny4xOSAgIC0zLjY5ICAtMTQuODQNCjE1NzMgICAgNDAg&#10;ICAgMjAgICAgMjAgICAgMTAgICAzMy4yNCAgIDM1Ljk5ICAgMzUuMTQgICA2Ni41MSAgIC01LjA1&#10;ICAgLTguMjMNCjE1NzQgICAgNDAgICAgMjAgICAgNDAgICAgMTAgICAzMS4xMyAgIDM0LjQwICAg&#10;MjQuNDggICA2NS4yOCAgIC03LjM1ICAgIDYuNzMNCjE1NzUgICAgNDAgICAgMjAgICAgNzAgICAg&#10;MTAgICAyOC40NiAgIDMyLjIwICAgMTIuMTMgICA2My41MSAgIC05LjgzICAgMzEuNTQNCjE1NzYg&#10;ICAgNDAgICAgNDAgICAgIDAgICAgMTAgICAyOS4zMyAgIDI3LjkyICAgMzYuNzkgICA1OS44MiAg&#10;ICA5LjQ1ICAtMjIuMDgNCjE1NzcgICAgNDAgICAgNDAgICAgMTAgICAgMTAgICAyOC41MiAgIDI3&#10;LjQ1ICAgMzIuMTggICA1OS4zOSAgICA4LjIxICAtMTYuMTcNCjE1NzggICAgNDAgICAgNDAgICAg&#10;MjAgICAgMTAgICAyNy42NyAgIDI2LjkwICAgMjcuODQgICA1OC44OCAgICA3LjAzICAtMTAuMTQN&#10;CjE1NzkgICAgNDAgICAgNDAgICAgNDAgICAgMTAgICAyNS45NiAgIDI1LjczICAgMTkuNTIgICA1&#10;Ny43OCAgICA0Ljg3ICAgIDMuNDkNCjE1ODAgICAgNDAgICAgNDAgICAgNzAgICAgMTAgICAyMy44&#10;MiAgIDI0LjA5ICAgIDkuODIgICA1Ni4xOCAgICAyLjY0ICAgMjYuMDYNCjE1ODEgICAgNDAgICAg&#10;NzAgICAgIDAgICAgMTAgICAyMS4xNyAgIDE1Ljg1ICAgMjIuNjcgICA0Ni43OCAgIDMxLjAzICAt&#10;MjEuNzkNCjE1ODIgICAgNDAgICAgNzAgICAgMTAgICAgMTAgICAyMC43MiAgIDE1LjY4ICAgMjAu&#10;MDUgICA0Ni41NSAgIDI5Ljg2ICAtMTYuOTgNCjE1ODMgICAgNDAgICAgNzAgICAgMjAgICAgMTAg&#10;ICAyMC4yNCAgIDE1LjQ2ICAgMTcuNDEgICA0Ni4yNSAgIDI4Ljg0ICAtMTEuNzMNCjE1ODQgICAg&#10;NDAgICAgNzAgICAgNDAgICAgMTAgICAxOS4yMSAgIDE0LjkyICAgMTIuNTUgICA0NS41MiAgIDI2&#10;Ljg2ICAgLTAuNzENCjE1ODUgICAgNDAgICAgNzAgICAgNzAgICAgMTAgICAxNy45NiAgIDE0LjIw&#10;ICAgIDYuNjUgICA0NC41MiAgIDI0LjczICAgMTcuOTMNCjE1ODYgICAgNzAgICAgIDAgICAgIDAg&#10;ICAgMTAgICAyNC4xOSAgIDMxLjEwICAgNTAuNjUgICA2Mi41OSAgLTIzLjM5ICAtMzQuNDkNCjE1&#10;ODcgICAgNzAgICAgIDAgICAgMTAgICAgMTAgICAyMy4wMiAgIDMwLjM4ICAgNDQuMTIgICA2MS45&#10;OCAgLTI1Ljk1ICAtMjcuODkNCjE1ODggICAgNzAgICAgIDAgICAgMjAgICAgMTAgICAyMS44OCAg&#10;IDI5LjYzICAgMzcuNjggICA2MS4zMyAgLTI4LjM0ICAtMjAuNzANCjE1ODkgICAgNzAgICAgIDAg&#10;ICAgNDAgICAgMTAgICAxOS44NSAgIDI4LjIwICAgMjYuMzkgICA2MC4wNyAgLTMyLjY2ICAgLTUu&#10;NjQNCjE1OTAgICAgNzAgICAgIDAgICAgNzAgICAgMTAgICAxNy40OCAgIDI2LjI4ICAgMTMuMjEg&#10;ICA1OC4zMCAgLTM3LjI4ICAgMTkuNDkNCjE1OTEgICAgNzAgICAgMTAgICAgIDAgICAgMTAgICAy&#10;Mi40NCAgIDI3Ljg3ICAgNDYuNTYgICA1OS43NyAgLTE5LjA1ICAtMzQuNjQNCjE1OTIgICAgNzAg&#10;ICAgMTAgICAgMTAgICAgMTAgICAyMS4zOCAgIDI3LjI0ICAgNDAuNjcgICA1OS4yMCAgLTIxLjUw&#10;ICAtMjguMzUNCjE1OTMgICAgNzAgICAgMTAgICAgMjAgICAgMTAgICAyMC4zMyAgIDI2LjUzICAg&#10;MzQuNzUgICA1OC41NCAgLTIzLjcwICAtMjEuNDINCjE1OTQgICAgNzAgICAgMTAgICAgNDAgICAg&#10;MTAgICAxOC40NyAgIDI1LjI1ICAgMjQuMzIgICA1Ny4zMiAgLTI3LjgwICAgLTYuNzANCjE1OTUg&#10;ICAgNzAgICAgMTAgICAgNzAgICAgMTAgICAxNi4zMyAgIDIzLjU4ICAgMTIuMzQgICA1NS42NyAg&#10;LTMyLjI5ICAgMTcuMzkNCjE1OTYgICAgNzAgICAgMjAgICAgIDAgICAgMTAgICAyMC42MSAgIDI0&#10;LjU5ICAgNDIuMjcgICA1Ni42OCAgLTE0LjMzICAtMzQuNzQNCjE1OTcgICAgNzAgICAgMjAgICAg&#10;MTAgICAgMTAgICAxOS42OSAgIDI0LjA5ICAgMzcuMDQgICA1Ni4xOCAgLTE2LjY1ICAtMjguNzEN&#10;CjE1OTggICAgNzAgICAgMjAgICAgMjAgICAgMTAgICAxOC43MSAgIDIzLjQyICAgMzEuNzYgICA1&#10;NS41MSAgLTE4Ljc1ICAtMjIuMjANCjE1OTkgICAgNzAgICAgMjAgICAgNDAgICAgMTAgICAxNy4w&#10;MyAgIDIyLjMyICAgMjIuMjkgICA1NC4zNiAgLTIyLjczICAgLTcuOTgNCjE2MDAgICAgNzAgICAg&#10;MjAgICAgNzAgICAgMTAgICAxNS4wNiAgIDIwLjgzICAgMTEuNDAgICA1Mi43NyAgLTI3LjE2ICAg&#10;MTUuMTYNCjE2MDEgICAgNzAgICAgNDAgICAgIDAgICAgMTAgICAxNi45NyAgIDE4LjIwICAgMzMu&#10;NTkgICA0OS43NCAgIC0zLjE5ICAtMzQuODkNCjE2MDIgICAgNzAgICAgNDAgICAgMTAgICAgMTAg&#10;ICAxNi4yNyAgIDE3Ljg0ICAgMjkuNTEgICA0OS4zMSAgIC01LjE5ICAtMjkuMzgNCjE2MDMgICAg&#10;NzAgICAgNDAgICAgMjAgICAgMTAgICAxNS41MyAgIDE3LjQxICAgMjUuNDUgICA0OC43NyAgIC03&#10;LjE3ICAtMjMuNDcNCjE2MDQgICAgNzAgICAgNDAgICAgNDAgICAgMTAgICAxNC4yOSAgIDE2Ljcy&#10;ICAgMTguMTEgICA0Ny45MCAgLTEwLjg0ICAtMTAuNDgNCjE2MDUgICAgNzAgICAgNDAgICAgNzAg&#10;ICAgMTAgICAxMi42NCAgIDE1LjU2ICAgIDkuNDUgICA0Ni4zOSAgLTE0LjkyICAgMTAuNDUNCjE2&#10;MDYgICAgNzAgICAgNzAgICAgIDAgICAgMTAgICAxMi4zMSAgIDEwLjQwICAgMjEuNzEgICAzOC41&#10;NiAgIDE2LjYwICAtMzQuMTANCjE2MDcgICAgNzAgICAgNzAgICAgMTAgICAgMTAgICAxMS45MCAg&#10;IDEwLjI3ICAgMTkuMjggICAzOC4zMiAgIDE0Ljc4ICAtMjkuNTMNCjE2MDggICAgNzAgICAgNzAg&#10;ICAgMjAgICAgMTAgICAxMS40NyAgIDEwLjA4ICAgMTYuODAgICAzNy45OCAgIDEzLjIyICAtMjQu&#10;NTkNCjE2MDkgICAgNzAgICAgNzAgICAgNDAgICAgMTAgICAxMC42MSAgICA5LjcwICAgMTIuMTYg&#10;ICAzNy4zMCAgICA5LjkwICAtMTMuNzYNCjE2MTAgICAgNzAgICAgNzAgICAgNzAgICAgMTAgICAg&#10;OS42MSAgICA5LjIyICAgIDYuNzEgICAzNi40MSAgICA1Ljk1ICAgIDMuNzENCjE2MTEgICAgNTAg&#10;ICAgNDAgICAgNDAgICAgIDAgICAyNS4xMyAgIDI2LjAwICAgMjIuMDIgICA1OC4wNCAgICAwLjI2&#10;ICAgLTEuMTMNCjE2MTIgICAxMDAgICAgIDAgICAgIDAgICAgMTAgICAxMi44MiAgIDE5LjYxICAg&#10;NDQuNTYgICA1MS4zOSAgLTM1LjMxICAtNDYuNjkNCjE2MTMgICAgIDAgICAxMDAgICAgIDAgICAg&#10;MTAgICAyNy44OSAgIDE0LjMwICAgMTIuODggICA0NC42NiAgIDY5LjI0ICAgLTMuMTENCjE2MTQg&#10;ICAgIDAgICAgIDAgICAxMDAgICAgMTAgICA1Ny43OCAgIDYyLjEyICAgIDYuMTIgICA4Mi45OCAg&#10;IC01LjA4ICAgODYuNjMNCjE2MTUgICAgIDAgICAxMDAgICAxMDAgICAgMTAgICAyNS4zOCAgIDEz&#10;LjYzICAgIDIuMDggICA0My43MCAgIDYzLjEyICAgNDQuMjkNCjE2MTYgICAxMDAgICAgIDAgICAx&#10;MDAgICAgMTAgICAgNy4xMyAgIDE1LjkyICAgIDUuODggICA0Ni44NyAgLTYxLjEyICAgMjUuNDYN&#10;CjE2MTcgICAxMDAgICAxMDAgICAgIDAgICAgMTAgICAgNS4wNSAgICAzLjcwICAgMTMuNTcgICAy&#10;Mi42NCAgIDIwLjQ4ICAtNDIuOTYNCkVORF9EQVRBAP/tACxQaG90b3Nob3AgMy4wADhCSU0D7QAA&#10;AAAAEAEsAAAAAQABASwAAAABAAH/7gAOQWRvYmUAZAAAAAAA/9sAQwABAQEBAQEBAQEBAQEBAQEB&#10;AQEBAQEBAQEBAQEBAQEBAQEBAQEBAQEBAQEBAQEBAQEBAQEBAQEBAQEBAQEBAQEB/8AAFAgAYQGV&#10;BEMRAE0RAFkRAEs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4EQwBNAFkASwAAPwD+/iv7+K/v4r+/iiiiis7WNY0jw9pOp69r+qadoehaLYXeq6zrWsX1&#10;tpmk6Tpen28l1f6lqeo3ssFnYWFlaxS3N3eXU0VvbW8ck00iRozDO1jWNI8PaTqeva/qmnaHoWi2&#10;F3qus61rF9baZpOk6Xp9vJdX+panqN7LBZ2FhZWsUtzd3l1NFb21vHJNNIkaMwr3d3aafa3N9f3V&#10;vZWVnBLdXl5dzR21ra20EbSz3FzcTMkMEEMStJLNK6RxxqzuyqCRnaxrGkeHtJ1PXtf1TTtD0LRb&#10;C71XWda1i+ttM0nSdL0+3kur/UtT1G9lgs7CwsrWKW5u7y6mit7a3jkmmkSNGYfyi/8ABQz/AIO0&#10;v2Nf2adR1z4c/sheF7n9sn4m6ZJcWFz4y03Wj4R/Z+0W/jJiZrXxubHUtc+I5tJR5pXwXokXhTVr&#10;fb/ZvxCDMzR/yi/8FDP+DtL9jX9mnUdc+HP7IXhe5/bJ+JumSXFhc+MtN1o+Ef2ftFv4yYma18bm&#10;x1LXPiObSUeaV8F6JF4U1a32/wBm/EIMzNH+Wvx//wCCqvwf+HFxe+HvhNpknxf8S2zSQSaxbXh0&#10;nwFZzqSpMeteTcXviExN82NGsl0u6jx9n18Ekr/KL/wUM/4O0v2Nf2adR1z4c/sheF7n9sn4m6ZJ&#10;cWFz4y03Wj4R/Z+0W/jJiZrXxubHUtc+I5tJR5pXwXokXhTVrfb/AGb8QgzM0f8AJ9+0R/wc9/8A&#10;BX34+X2oLo3x70D9nvwxeySmPwj8APh/4c8MRWkbHESweNPFcHjX4nRvEmVLw+OIY5HZpGhBEQi/&#10;k+/aI/4Oe/8Agr78fL7UF0b496B+z34YvZJTH4R+AHw/8OeGIrSNjiJYPGniuDxr8To3iTKl4fHE&#10;Mcjs0jQgiIRflj8Qf+Clv7WnjqecWfjqw8AaZMzFdJ8B6Dp2mrEpPyhNY1WPWfEqsq8EprSKxJYo&#10;CFC/yfftEf8ABz3/AMFffj5fagujfHvQP2e/DF7JKY/CPwA+H/hzwxFaRscRLB408VweNfidG8SZ&#10;UvD44hjkdmkaEERCL82fEH/BT3/gpL4qvpNR1/8Ab/8A20dRunZmBk/ae+NMVvAHO5o7SytvGkNl&#10;Ywk8iCzt4IQfuxivzZ8Qf8FPf+Ckviq+k1HX/wBv/wDbR1G6dmYGT9p740xW8Ac7mjtLK28aQ2Vj&#10;CTyILO3ghB+7GK+db/8AaX/aL1Odri++PPxjuJWJI3fEvxkkabjkrFDHrKQwpn+CGNEHZa/NnxB/&#10;wU9/4KS+Kr6TUdf/AG//ANtHUbp2ZgZP2nvjTFbwBzuaO0srbxpDZWMJPIgs7eCEH7sYqto//BTL&#10;/go74fvYtR0X9vz9tLTryIgrNbftRfG1dwBB8uaM+N2iuIWx88E6SQyD5XjYEiq2j/8ABTL/AIKO&#10;+H72LUdF/b8/bS068iIKzW37UXxtXcAQfLmjPjdoriFsfPBOkkMg+V42BIqO0/aS/aIsJluLP48f&#10;GS3mQ8PH8TfGgyP7rqdaKSIf4kdWRhwykVW0f/gpl/wUd8P3sWo6L+35+2lp15EQVmtv2ovjau4A&#10;g+XNGfG7RXELY+eCdJIZB8rxsCRX6A/Ab/g5T/4LD/Ai9sSP2prj4yeH7SSN5/Cnx58FeEPiJZam&#10;IyMR33iptK0n4mxxsu5JBpvjzT2cOWZjKscifoD8Bv8Ag5T/AOCw/wACL2xI/amuPjJ4ftJI3n8K&#10;fHnwV4Q+IllqYjIxHfeKm0rSfibHGy7kkGm+PNPZw5ZmMqxyJ7z4G/4KNftc+B5oT/ws5/F9hEyt&#10;JpXjnRtJ8QQ3O0j5ZtUNraeJFUjIYW2uW5YEkncFZf0B+A3/AAcp/wDBYf4EXtiR+1NcfGTw/aSR&#10;vP4U+PPgrwh8RLLUxGRiO+8VNpWk/E2ONl3JINN8eaezhyzMZVjkT+nr9g7/AIPD/wBn74n32i+B&#10;f29fg7f/ALOviG+lt7KT4x/CxtY+IHwee5lKK994h8Hzx3XxK8DacrsY0XSZPioVwJ726sbfzJIf&#10;6ev2Dv8Ag8P/AGfviffaL4F/b1+Dt/8As6+Ib6W3spPjH8LG1j4gfB57mUor33iHwfPHdfErwNpy&#10;uxjRdJk+KhXAnvbqxt/Mkh/Sz4G/8FcvAXiaez0T46eEZ/h7qEzRwt4v8MG71/wi0rEBp9Q0l1k8&#10;R6HbgnaotW8UYxvmlgj3Mn9PX7B3/B4f+z98T77RfAv7evwdv/2dfEN9Lb2Unxj+Fjax8QPg89zK&#10;UV77xD4PnjuviV4G05XYxoukyfFQrgT3t1Y2/mSQ/wBgnwx+KPw3+NPgTw38UPhF478J/Ez4c+Md&#10;Pj1Xwt438D69pvibwxr2nyM0f2jTdZ0m4urK5EU0ctvcxpN51pdQzWlzHDcwyxJ/YJ8Mfij8N/jT&#10;4E8N/FD4ReO/CfxM+HPjHT49V8LeN/A+vab4m8Ma9p8jNH9o03WdJuLqyuRFNHLb3MaTedaXUM1p&#10;cxw3MMsSfrb4a8TeHfGWh6d4m8J65pXiTw9q9ut1pmtaJfW2paZfQMSvmW15aSSwyBXVo5FV98Uq&#10;PFIqSI6j+wT4Y/FH4b/GnwJ4b+KHwi8d+E/iZ8OfGOnx6r4W8b+B9e03xN4Y17T5GaP7Rpus6TcX&#10;VlciKaOW3uY0m860uoZrS5jhuYZYk7yu8rcrvKKKKKKKKKKKKKKKKK86+LHxd+F3wI+H/iX4rfGf&#10;4g+Efhd8NvB9i2peJvG3jnXtO8OeHNHtVISM3Wp6nPb2/wBoupmjtbCyiaS91G+mgsbC3uby4hgk&#10;86+LHxd+F3wI+H/iX4rfGf4g+Efhd8NvB9i2peJvG3jnXtO8OeHNHtVISM3Wp6nPb2/2i6maO1sL&#10;KJpL3Ub6aCxsLe5vLiGCTnvFXizwx4H0DUfFPjHX9J8M+HdIgNxqWta3fW+nafaRAgL5tzcvHH5k&#10;rlYoIVLTXEzpBBHJNIiN518WPi78LvgR8P8AxL8VvjP8QfCPwu+G3g+xbUvE3jbxzr2neHPDmj2q&#10;kJGbrU9Tnt7f7RdTNHa2FlE0l7qN9NBY2Fvc3lxDBJ/HR+3j/wAHi/wX+H97rXgf/gn98Fbn46az&#10;ZyXFnD8a/jOuteCPhUbiIssV94b+Hdg+nfEjxjpc2VzJ4h1T4U3kbo/l2d3A8c7fx0ft4/8AB4v8&#10;F/h/e614H/4J/fBW5+Oms2clxZw/Gv4zrrXgj4VG4iLLFfeG/h3YPp3xI8Y6XNlcyeIdU+FN5G6P&#10;5dndwPHO35FfHL/grt4O0Ca80T4C+DZPG95C0kKeM/GIvNF8LmRSQs+neH4Gt/EWsWr8fNf3XhaV&#10;SDtilQq5/jo/bx/4PF/gv8P73WvA/wDwT++Ctz8dNZs5Lizh+NfxnXWvBHwqNxEWWK+8N/DuwfTv&#10;iR4x0ubK5k8Q6p8KbyN0fy7O7geOdv5gvj9/wcZf8Fgv2gby9Ooftd+J/hNoVy8jWvhf4A6J4d+E&#10;NnpSSkkw2Xibwzp0fxGuUUECN9Z8b6rcRBQY5lYszfzBfH7/AIOMv+CwX7QN5enUP2u/E/wm0K5e&#10;RrXwv8AdE8O/CGz0pJSSYbLxN4Z06P4jXKKCBG+s+N9VuIgoMcysWZvzR8d/8FCv2t/Hs0xn+LGp&#10;eFbGRmMWmeBLLT/CcNqrZykOpabbr4hkUcBWvNaupFx8rg5J/mC+P3/Bxl/wWC/aBvL06h+134n+&#10;E2hXLyNa+F/gDonh34Q2elJKSTDZeJvDOnR/Ea5RQQI31nxvqtxEFBjmVizN8I3X/BSL/gojfTyX&#10;V7+3r+2jd3Mrbpbi6/ak+OM88jH+KSWXx08jn3Zia+Ebr/gpF/wURvp5Lq9/b1/bRu7mVt0txdft&#10;SfHGeeRj/FJLL46eRz7sxNeHy/tFftBTO0s3x1+McsjnLSSfE7xs7sfVmbWyxP1NfCN1/wAFIv8A&#10;gojfTyXV7+3r+2jd3Mrbpbi6/ak+OM88jH+KSWXx08jn3Zia2NE/4Khf8FKvDdzHdaJ/wUG/bYsJ&#10;I2DBI/2pPjdJayEdFuLKfxvLZ3UfT93cwSxnAyvArY0T/gqF/wAFKvDdzHdaJ/wUG/bYsJI2DBI/&#10;2pPjdJayEdFuLKfxvLZ3UfT93cwSxnAyvAq3ZftM/tG6dIstl8fPjNAykEKvxO8aNE2O0kEmtPDK&#10;v+zJGy+1bGif8FQv+ClXhu5jutE/4KDftsWEkbBgkf7UnxuktZCOi3FlP43ls7qPp+7uYJYzgZXg&#10;V+lf7M3/AAc+/wDBXL9njUrBfEfxv0H9pPwfbSR/aPB37QfgvR/Eb3EJZRcNH488KJ4O+Ji3jwgr&#10;byX/AIx1PT7aYJO+l3AM0U/6V/szf8HPv/BXL9njUrBfEfxv0H9pPwfbSR/aPB37QfgvR/Eb3EJZ&#10;RcNH488KJ4O+Ji3jwgrbyX/jHU9Ptpgk76XcAzRT/Rvw2/4KXftX/D+4gGo+NLH4jaRGy+ZpHj7R&#10;rTUGdMgSFdd0saR4kExQYjafV7mCN8ObWQb1f9K/2Zv+Dn3/AIK5fs8alYL4j+N+g/tJ+D7aSP7R&#10;4O/aD8F6P4je4hLKLho/HnhRPB3xMW8eEFbeS/8AGOp6fbTBJ30u4Bmin/rQ/YF/4Oz/ANhn9pi+&#10;0LwD+1P4e1n9jD4m6pLbWEfiDxLqqeNPgJqeoTFYIyfiVY6fpWq+CVupQ1xM/jvwppXhfRLd0S88&#10;dXZR52/rQ/YF/wCDs/8AYZ/aYvtC8A/tT+HtZ/Yw+JuqS21hH4g8S6qnjT4CanqExWCMn4lWOn6V&#10;qvglbqUNcTP478KaV4X0S3dEvPHV2Uedv1V+BP8AwVU+CXxInsdC+J9hefB3xJdNHAt/qV0us+Bb&#10;m4chF/4qOG3tbrRhK2ZHbXNKtdMsoyFm1uUguf60P2Bf+Ds/9hn9pi+0LwD+1P4e1n9jD4m6pLbW&#10;EfiDxLqqeNPgJqeoTFYIyfiVY6fpWq+CVupQ1xM/jvwppXhfRLd0S88dXZR52/qj0fWNI8Q6Tpmv&#10;+H9V03XNC1vT7PVtG1rR7611PSdX0vULeO7sNS0zUbKWezv9PvrWWK5s7y1mlt7m3ljmhkeN1Y/1&#10;R6PrGkeIdJ0zX/D+q6brmha3p9nq2ja1o99a6npOr6XqFvHd2GpaZqNlLPZ3+n31rLFc2d5azS29&#10;zbyxzQyPG6sf0/tLy01C1tr6wure9sb2CK6s7y0niubW7tbiNZYLm2uIWeGeCaJlkimid45I2V0Z&#10;lIJ/qj0fWNI8Q6Tpmv8Ah/VdN1zQtb0+z1bRta0e+tdT0nV9L1C3ju7DUtM1Gylns7/T761liubO&#10;8tZpbe5t5Y5oZHjdWOjWjVitGiiiiiiiiiiiiiiiivm79qX9r79mn9in4YX/AMYv2o/jD4P+D3gK&#10;zaS3ttR8TX0jap4h1KOIz/2H4O8MabDfeJ/GniGSBWnj0Hwro+r6s1vHLdG0FrBPNH83ftS/tffs&#10;0/sU/DC/+MX7Ufxh8H/B7wFZtJb22o+Jr6RtU8Q6lHEZ/wCw/B3hjTYb7xP408QyQK08eg+FdH1f&#10;Vmt45bo2gtYJ5o/Ovid8Wvhx8GvDU/i74m+LtI8I6FCWSO41Kdjc39wqF/sWkaZbpPqWs6gyAutj&#10;pdpd3ZjVpfKESO6/N37Uv7X37NP7FPwwv/jF+1H8YfB/we8BWbSW9tqPia+kbVPEOpRxGf8AsPwd&#10;4Y02G+8T+NPEMkCtPHoPhXR9X1ZreOW6NoLWCeaP+LL9uL/g8r1iS+1fwf8A8E9v2edOttNhkmtL&#10;f41/tIi4vL6/TLQyXvhz4P8Ag/WbKDTFUqbrSNU8U+PNVe4ilh/tfwRYyxzWb/xZftxf8HlesSX2&#10;r+D/APgnt+zzp1tpsMk1pb/Gv9pEXF5fX6ZaGS98OfB/wfrNlBpiqVN1pGqeKfHmqvcRSw/2v4Is&#10;ZY5rN/xw+Nf/AAWAu2mu9I+AXw/t47dGeKPxn8RRJLNOOUabTvCOkXkKWwBHm2lzqmuXJkVk+16L&#10;CyvCf4sv24v+DyvWJL7V/B//AAT2/Z506202GSa0t/jX+0iLi8vr9MtDJe+HPg/4P1myg0xVKm60&#10;jVPFPjzVXuIpYf7X8EWMsc1m/wDOF8YP+C+H/BX742ahd33ib9u340+Fo7l2MWnfB+/0f4H6fYwl&#10;mMdtap8I9I8G3JSFCI1uLu6u7+ZVV7u8uJt0rfzhfGD/AIL4f8FfvjZqF3feJv27fjT4WjuXYxad&#10;8H7/AEf4H6fYwlmMdtap8I9I8G3JSFCI1uLu6u7+ZVV7u8uJt0rfnh4u/br/AGtfGc8s+pfHDxlp&#10;iyMdtv4Rns/BUECZO2OIeFLTR5SqA7RJLLLO4AaWaR8sf5wvjB/wXw/4K/fGzULu+8Tft2/GnwtH&#10;cuxi074P3+j/AAP0+xhLMY7a1T4R6R4NuSkKERrcXd1d38yqr3d5cTbpW+Vrv/gpP/wUWv5Glvv2&#10;+v21L2VjuaS7/an+OdzIzEkks83jt2JJJOSSck18rXf/AAUn/wCCi1/I0t9+31+2peysdzSXf7U/&#10;xzuZGYkklnm8duxJJJySTkmvL5f2jP2hJ2Lz/Hf4yzMTktL8T/G8jEnqSz64SSfXNfK13/wUn/4K&#10;LX8jS337fX7al7Kx3NJd/tT/ABzuZGYkklnm8duxJJJySTkmt/wr/wAFTP8Agpd4J1CLU/DX/BQH&#10;9syxuInEnkz/ALSnxf1TTZ2U5UXujav4uvtIv0B/5Z31jcR8n5eTW/4V/wCCpn/BS7wTqEWp+Gv+&#10;CgP7ZljcROJPJn/aU+L+qabOynKi90bV/F19pF+gP/LO+sbiPk/LyavaX+09+0fo1wtzp3x6+MMM&#10;isG2SfEbxbdWzkdPOs7vVp7ScD+7PBIvtW/4V/4Kmf8ABS7wTqEWp+Gv+CgP7ZljcROJPJn/AGlP&#10;i/qmmzspyovdG1fxdfaRfoD/AMs76xuI+T8vJr9dP2WP+Dr3/gqf8Br7TbL4ueJPh1+1n4Jt5IYr&#10;vSPix4N0rwz4xTTUKmWHRviF8MrXwnerqcmDs1bxno/jwp5jiWznAhEX66fssf8AB17/AMFT/gNf&#10;abZfFzxJ8Ov2s/BNvJDFd6R8WPBuleGfGKaahUyw6N8Qvhla+E71dTkwdmreM9H8eFPMcS2c4EIi&#10;+sPhh/wVM/ae8DTW8PizUfD3xV0aNkSW08VaPa6brC24ILJZ6/4ai0qYXLYOLrWLPXCNx3RPhNn6&#10;6fssf8HXv/BU/wCA19ptl8XPEnw6/az8E28kMV3pHxY8G6V4Z8YppqFTLDo3xC+GVr4TvV1OTB2a&#10;t4z0fx4U8xxLZzgQiL+xT/gnJ/wcr/8ABPz9vbUNB+HPivWrz9k/4/a3JbWNl8NPjPq2mL4S8Uaz&#10;clUTTfh58XoI9P8AC3iC5nuJILLTdJ8U2XgLxZreoTC00PwxqRHmH+xT/gnJ/wAHK/8AwT8/b21D&#10;Qfhz4r1q8/ZP+P2tyW1jZfDT4z6tpi+EvFGs3JVE034efF6CPT/C3iC5nuJILLTdJ8U2XgLxZreo&#10;TC00PwxqRHmH9dv2ef8Ago38BPjrPY+HtUvZvhZ48vWjgh8N+Mbq2XStTu5MAW/h/wAWosGl38jy&#10;MkNvaanDoWq3s7iKy0y5xuP9in/BOT/g5X/4J+ft7ahoPw58V61efsn/AB+1uS2sbL4afGfVtMXw&#10;l4o1m5Komm/Dz4vQR6f4W8QXM9xJBZabpPimy8BeLNb1CYWmh+GNSI8w/wBDtf0O19/1/Q7RRRRR&#10;RRRRRRRRRRRRRRRXwl+3V/wUo/Y3/wCCcfgGLx1+1V8X9H8GXGqW1zN4O+HmlL/wkfxV+IMts3lP&#10;D4L8BadI2sajbJcmO0vPEF6um+EtGuJ4Br3iDSo5kkPwl+3V/wAFKP2N/wDgnH4Bi8dftVfF/R/B&#10;lxqltczeDvh5pS/8JH8VfiDLbN5Tw+C/AWnSNrGo2yXJjtLzxBerpvhLRrieAa94g0qOZJD4f8bv&#10;2jPhB+zzoS658UfFtno8lzHI+keH7Uf2h4o19oztKaNoVuxvLiMSbYpr+YW2lWcjxi/v7VXVj8Jf&#10;t1f8FKP2N/8AgnH4Bi8dftVfF/R/BlxqltczeDvh5pS/8JH8VfiDLbN5Tw+C/AWnSNrGo2yXJjtL&#10;zxBerpvhLRrieAa94g0qOZJD/Ev+2T/weRftKeN9S1Xw9+w/8B/A/wAD/Bwknt9P+IXxkjHxO+Kt&#10;/bgt9l1S28Mafe6d8OPB126kfaNH1GP4o26MgMWrsHKr/Ev+2T/weRftKeN9S1Xw9+w/8B/A/wAD&#10;/Bwknt9P+IXxkjHxO+Kt/bgt9l1S28Mafe6d8OPB126kfaNH1GP4o26MgMWrsHKr+Mfxf/4K+fEb&#10;Wrm60/4K+BtE8FaQGeO38QeMF/4SXxRPGCfKuotMt5rfw7pErAjzLO4XxNGpHy3ZzgfxL/tk/wDB&#10;5F+0p431LVfD37D/AMB/A/wP8HCSe30/4hfGSMfE74q39uC32XVLbwxp97p3w48HXbqR9o0fUY/i&#10;jboyAxauwcqv4FfFr/gt1/wVq+NV/c6h4y/b+/aR0t7qRpJbP4X+O7r4IaRhmLeUmi/BiLwDpKQD&#10;O3yBZ+WVAVlYCvwK+LX/AAW6/wCCtXxqv7nUPGX7f37SOlvdSNJLZ/C/x3dfBDSMMxbyk0X4MReA&#10;dJSAZ2+QLPyyoCsrAV8I+K/20v2rPGc8lxrHx4+IlqZWLND4Z1yXwVaYJJ2iy8HJoVqEGcbPJ2kA&#10;Ag1+BXxa/wCC3X/BWr41X9zqHjL9v79pHS3upGkls/hf47uvghpGGYt5SaL8GIvAOkpAM7fIFn5Z&#10;UBWVgK+fl/4KOf8ABQtH8xP28f2zUkzu3r+1D8b1fdnO7cPHIbOec5znnrXz8v8AwUc/4KFo/mJ+&#10;3j+2akmd29f2ofjer7s53bh45DZzznOc89a4IftD/H8HcPjl8YQ2c5HxM8ag59cjW85r5+X/AIKO&#10;f8FC0fzE/bx/bNSTO7ev7UPxvV92c7tw8chs55znOeeteqeBP+Cw3/BVP4c3sF94a/4KFftdzvbO&#10;skNp4t+Onj74h6QpRg4VtC+IGteJ9FkiLDLwyae8MgLCSNgzA+qeBP8AgsN/wVT+HN7BfeGv+ChX&#10;7Xc72zrJDaeLfjp4++IekKUYOFbQviBrXifRZIiwy8MmnvDICwkjYMwPUaH+1z+1B4emjn074/fF&#10;l2iYMkWreN9d8QWgwcgGx1+81OyZCRyjW5RskMpBIPqngT/gsN/wVT+HN7BfeGv+ChX7Xc72zrJD&#10;aeLfjp4++IekKUYOFbQviBrXifRZIiwy8MmnvDICwkjYMwP7c/sgf8Hfv7fPwgvdM0b9q7wL8Nf2&#10;tfBaPDFqOtw6bYfBb4uJCHCNPaa/4I0h/h1e+RAxkNle/DCK71GaKNJNfsTLNcn9uf2QP+Dv39vn&#10;4QXumaN+1d4F+Gv7WvgtHhi1HW4dNsPgt8XEhDhGntNf8EaQ/wAOr3yIGMhsr34YRXeozRRpJr9i&#10;ZZrk/aPwk/4K1fHXwlNbWfxT0Pw58VtGUotxepbweDfFipnaXivtFtG8PTbEO7yZvDSS3Doqtfwb&#10;nkr9uf2QP+Dv39vn4QXumaN+1d4F+Gv7WvgtHhi1HW4dNsPgt8XEhDhGntNf8EaQ/wAOr3yIGMhs&#10;r34YRXeozRRpJr9iZZrk/wBnn/BOn/guT/wT/wD+ClrWfhb4N/Em68B/G6Wza6uv2fvjFbWPg74l&#10;zfZ4DNeyeE/K1LU/C/xDtLZIrm5k/wCEI8Q61q1jptudR17RtDicIP7PP+CdP/Bcn/gn/wD8FLWs&#10;/C3wb+JN14D+N0tm11dfs/fGK2sfB3xLm+zwGa9k8J+VqWp+F/iHaWyRXNzJ/wAIR4h1rVrHTbc6&#10;jr2jaHE4QfsR+z3+2x8Bv2jzDpnhDxHLofjRoTJL4C8XRwaR4kfy03zNpW24udM8QRRhZJG/sXUL&#10;y6gt4zcX1nZKwFf2ef8ABOn/AILk/wDBP/8A4KWtZ+Fvg38SbrwH8bpbNrq6/Z++MVtY+DviXN9n&#10;gM17J4T8rUtT8L/EO0tkiubmT/hCPEOtatY6bbnUde0bQ4nCD9gq/YKvrav2Coooooooooooorwv&#10;9pP9pT4Kfsi/Bbxx+0D+0J480f4dfCz4faVJqeveINWl/eTykFNP0LQtOi3X2v8AifXrzy9M8PeH&#10;dJgutV1rU54LKxtpZpAB4X+0n+0p8FP2Rfgt44/aB/aE8eaP8OvhZ8PtKk1PXvEGrS/vJ5SCmn6F&#10;oWnRbr7X/E+vXnl6Z4e8O6TBdarrWpzwWVjbSzSADiPiN8RvBnwn8Ha3498fa5aeHvDGgWrXN9f3&#10;b/M7YIgsbG3XM9/qV9LttrDT7VJbq8uXSGCNnbFeF/tJ/tKfBT9kX4LeOP2gf2hPHmj/AA6+Fnw+&#10;0qTU9e8QatL+8nlIKafoWhadFuvtf8T69eeXpnh7w7pMF1qutanPBZWNtLNIAP8ALR/4LH/8F8P2&#10;j/8AgqH4s1n4feFLzX/gj+xrpWpsvhP4J6XqhttW8ew2Nz5lh4s+OGp6XP5XijW7mSKHUbLwbFcX&#10;PgnwdLHZxadDrWu2Nx4x1b/LR/4LH/8ABfD9o/8A4Kh+LNZ+H3hS81/4I/sa6VqbL4T+Cel6obbV&#10;vHsNjc+ZYeLPjhqelz+V4o1u5kih1Gy8GxXFz4J8HSx2cWnQ61rtjceMdW/mM/a9/br+If7TOq3m&#10;gaVNf+C/g/a3JGleDLW58u711IJN0Gq+Nbm1fZqd7IypcQaOkkmi6Oywpbpe30Emr3f+Wj/wWP8A&#10;+C+H7R//AAVD8Waz8PvCl5r/AMEf2NdK1Nl8J/BPS9UNtq3j2GxufMsPFnxw1PS5/K8Ua3cyRQ6j&#10;ZeDYri58E+DpY7OLToda12xuPGOrfBf7Bf8AwS+/bU/4KSeMp/C37LHwg1PxPomkX0Fl4y+KniKX&#10;/hFvhD4CedY5Qvirx3fwtYDUVtZVvY/C+gw674zv7IPdaX4bv4o5GX4L/YL/AOCX37an/BSTxlP4&#10;W/ZY+EGp+J9E0i+gsvGXxU8RS/8ACLfCHwE86xyhfFXju/hawGorayrex+F9Bh13xnf2Qe60vw3f&#10;xRyMvhnwM/Zn+Mv7RWsPpnww8JXOpWVpMkOr+KNQb+zPCWhFwr41TXJ0MAuBGwmXTLFL7WJ4Q0tr&#10;p06KxHwX+wX/AMEvv21P+CknjKfwt+yx8INT8T6JpF9BZeMvip4il/4Rb4Q+AnnWOUL4q8d38LWA&#10;1FbWVb2PwvoMOu+M7+yD3Wl+G7+KORl/s9/ZL/4Mzv2fPC+naXrn7af7SvxC+LHijy4bm/8AAnwK&#10;tNO+Gnw+srvCifS7nxb4n0zxT418XacCHMepafp3wyvpC8ebOAROLj+z39kv/gzO/Z88L6dpeuft&#10;p/tK/EL4seKPLhub/wACfAq0074afD6yu8KJ9LufFvifTPFPjXxdpwIcx6lp+nfDK+kLx5s4BE4u&#10;P2I+FX/BHzwBplva3vxk+I2v+KtT2pJPofgiK38N6BDLxvtZNV1K21PWtWtvvbbm3g8NTsSv7lAh&#10;En9nv7Jf/Bmd+z54X07S9c/bT/aV+IXxY8UeXDc3/gT4FWmnfDT4fWV3hRPpdz4t8T6Z4p8a+LtO&#10;BDmPUtP074ZX0hePNnAInFx+1Hw+/wCDdL/gjN8OLOC20v8AYh8FeIp40QTaj8QfG/xZ+Id5eSqA&#10;Gnnj8YePtX06F5CNzw2FhZWaknyrWNSVr9qPh9/wbpf8EZvhxZwW2l/sQ+CvEU8aIJtR+IPjf4s/&#10;EO8vJVADTzx+MPH2r6dC8hG54bCwsrNST5VrGpK19kaB/wAE+P2PvDsUcdt8FtG1B1A33Gv614q8&#10;QSzMAMvIur67d26lsZKQQQwg52xKDiv2o+H3/Bul/wAEZvhxZwW2l/sQ+CvEU8aIJtR+IPjf4s/E&#10;O8vJVADTzx+MPH2r6dC8hG54bCwsrNST5VrGpK11Hiz/AIN/v+COPjSxl0/WP2C/hFZwTIY3k8J6&#10;j8QPAV8qkEExan4G8ZeHdSgfniSG7jkBwQwIGOo8Wf8ABv8Af8EcfGljLp+sfsF/CKzgmQxvJ4T1&#10;H4geAr5VIIJi1PwN4y8O6lA/PEkN3HIDghgQMamq/sG/sh6xC1vd/AvwlDG42ltKn13QpwD/AHbn&#10;RNX0+4Q/7SSqw7Guo8Wf8G/3/BHHxpYy6frH7Bfwis4JkMbyeE9R+IHgK+VSCCYtT8DeMvDupQPz&#10;xJDdxyA4IYEDH5H/ALU//BnX+wv8SdP1LU/2V/i98YP2aPFzxzPpui+I7u3+NnwtWRQZILWTSvEE&#10;mh/Ea1Ez4t5dSf4lasLWFluF0e9lhaK5/I/9qf8A4M6/2F/iTp+pan+yv8XvjB+zR4ueOZ9N0XxH&#10;d2/xs+FqyKDJBayaV4gk0P4jWomfFvLqT/ErVhawstwuj3ssLRXPyh8T/wDgkV8EfEcFzc/DDxZ4&#10;u+G+rFXa2s9Qmj8Z+GAwBaOJrW/ay8Qxh2/dtcHxHdeUhEgtJnQpJ+R/7U//AAZ1/sL/ABJ0/UtT&#10;/ZX+L3xg/Zo8XPHM+m6L4ju7f42fC1ZFBkgtZNK8QSaH8RrUTPi3l1J/iVqwtYWW4XR72WForn+M&#10;7/go3/wRN/b0/wCCZN3PrXxw+HEHi/4MSX8djpH7Qnwnmv8Axb8Kbma6mEVhZ+IbyXTtO1/wBrF2&#10;zxwW+neOtD0GPU73zrfw5e69FbyXNfxnf8FG/wDgib+3p/wTJu59a+OHw4g8X/BiS/jsdI/aE+E8&#10;1/4t+FNzNdTCKws/EN5Lp2na/wCANYu2eOC307x1oegx6ne+db+HL3XoreS5r8ff2hv2Mfjn+zZL&#10;Je+NfDqav4OadYLTx/4VefVfC0jyvsgh1CZre3vtBu5SVSO31uysVuZt8enz36xtJX8Z3/BRv/gi&#10;b+3p/wAEybufWvjh8OIPF/wYkv47HSP2hPhPNf8Ai34U3M11MIrCz8Q3kunadr/gDWLtnjgt9O8d&#10;aHoMep3vnW/hy916K3kuayP+CXn/AAWC/az/AOCV3xJTXvg54ik8YfBzX9Ugu/ih+zt4w1K9f4ce&#10;OrfEUF3qWnIguZPA3jxLKGKLTPHfh62+3I9rY2viGw8T+Hrebw/dZH/BLz/gsF+1n/wSu+JKa98H&#10;PEUnjD4Oa/qkF38UP2dvGGpXr/Djx1b4igu9S05EFzJ4G8eJZQxRaZ478PW325HtbG18Q2Hifw9b&#10;zeH7qp+zN+1v8Vf2X/Ea33hDUG1fwhf3SS+Jvh9q9zMfD2tx4SOW5tgPMbRNdEKKttrlhH5wMUEW&#10;oQanYRvYS5H/AAS8/wCCwX7Wf/BK74kpr3wc8RSeMPg5r+qQXfxQ/Z28Yalev8OPHVviKC71LTkQ&#10;XMngbx4llDFFpnjvw9bfbke1sbXxDYeJ/D1vN4fuv9Uv/gnT/wAFGv2c/wDgpr+z5pPx8/Z812UC&#10;GWHRfiP8N9dktYvHnwn8a/ZluLnwt4u0+2mljKTR7rvw/wCILJpdF8TaVi9024E8OoWNh/ql/wDB&#10;On/go1+zn/wU1/Z80n4+fs+a7KBDLDovxH+G+uyWsXjz4T+Nfsy3Fz4W8XafbTSxlJo9134f8QWT&#10;S6L4m0rF7ptwJ4dQsbD+oH9nz9oX4e/tJeAbXx34BvnwjpZ+IvDt80Sa54V1nyxJJpmrW8buuHXM&#10;1hfwl7PUrXE1vJvS4gg/1S/+CdP/AAUa/Zz/AOCmv7Pmk/Hz9nzXZQIZYdF+I/w312S1i8efCfxr&#10;9mW4ufC3i7T7aaWMpNHuu/D/AIgsml0XxNpWL3TbgTw6hY2H3tX3tXulfe1FFFFFFFFfA/8AwUa/&#10;4KM/s8f8Eyv2d9c+P3x91oySObnRvhp8NNHubUeOPi345+ytPZeE/CdnOxEcSDZdeI/EV1GdI8La&#10;P5mpai0kr2Fhf/A//BRr/goz+zx/wTK/Z31z4/fH3WjJI5udG+Gnw00e5tR44+Lfjn7K09l4T8J2&#10;c7ERxINl14j8RXUZ0jwto/malqLSSvYWF/4V+0L+0L8P/wBm34fXvjzx3eFmJks/Dnhy0kiGteK9&#10;b8ovBpWlQuTtUfLLqGoSqbTTLTdcXBZjBBP8D/8ABRr/AIKM/s8f8Eyv2d9c+P3x91oySObnRvhp&#10;8NNHubUeOPi345+ytPZeE/CdnOxEcSDZdeI/EV1GdI8LaP5mpai0kr2Fhf8A+Ur/AMFLv+Csv7W3&#10;/BUj4oSeMfj14uk0j4caFqV3cfC74CeEru9tPhd8NbGXzYYJbTTJJA3iXxhNZSGHWvHviFbnX9Ta&#10;Sa1sjo3h5NO8Pab/AJSv/BS7/grL+1t/wVI+KEnjH49eLpNI+HGhald3Hwu+AnhK7vbT4XfDWxl8&#10;2GCW00ySQN4l8YTWUhh1rx74hW51/U2kmtbI6N4eTTvD2m/y3/tH/tU/Fb9pvxM2r+OdVa08O2Nz&#10;LJ4Z8C6VLNF4Z8OQPuRGitmYHUtXeFil5ruoCS+uSzxQ/Y9PW30+3/ylf+Cl3/BWX9rb/gqR8UJP&#10;GPx68XSaR8ONC1K7uPhd8BPCV3e2nwu+GtjL5sMEtppkkgbxL4wmspDDrXj3xCtzr+ptJNa2R0bw&#10;8mneHtN9H/4Jw/8ABD79vf8A4KaSWviT4M/Dy18CfBD7c9nqP7Qnxdmv/Cnwy32s5hv7Xwo0Onaj&#10;4k+IeqWrxXFtLb+CtD1fTdO1KJbDxHrPh8zJNXo//BOH/gh9+3v/AMFNJLXxJ8Gfh5a+BPgh9uez&#10;1H9oT4uzX/hT4Zb7Wcw39r4UaHTtR8SfEPVLV4ri2lt/BWh6vpunalEth4j1nw+Zkmrov2eP2Kvj&#10;r+0k0Wo+D/D8Wh+CvPaG48feLHn0rw3mJyk8WlbLe41HxBcxFZI2TRrG7tre4UQajeWBcPXo/wDw&#10;Th/4Ifft7/8ABTSS18SfBn4eWvgT4Ifbns9R/aE+Ls1/4U+GW+1nMN/a+FGh07UfEnxD1S1eK4tp&#10;bfwVoer6bp2pRLYeI9Z8PmZJq/sh/Zg/4M5/2FfhzYadqP7UHxl+NH7SXiyOOJtR0nw3daf8FPhj&#10;JIwDzwJo+h/8JH8QpvKf9zFfR/EvTRPEGmfTLeSVY7f+yH9mD/gzn/YV+HNhp2o/tQfGX40ftJeL&#10;I44m1HSfDd1p/wAFPhjJIwDzwJo+h/8ACR/EKbyn/cxX0fxL00TxBpn0y3klWO3/AF7+Gn/BIj4I&#10;eHoLe4+Jfi/xj8RdVVVNxa6dLB4M8NMxALotpZf2hr77W+RJh4ktw6Au1tGzBY/7If2YP+DOf9hX&#10;4c2Gnaj+1B8ZfjR+0l4sjjibUdJ8N3Wn/BT4YySMA88CaPof/CR/EKbyn/cxX0fxL00TxBpn0y3k&#10;lWO3/Wfwb/wb5f8ABGzwLZR2OjfsH/CzUIokCed4y134lfEK9fggvLfePPHHiO7d2ySWM3BxsChV&#10;A/Wfwb/wb5f8EbPAtlHY6N+wf8LNQiiQJ53jLXfiV8Qr1+CC8t9488ceI7t3bJJYzcHGwKFUD6q0&#10;f9gf9kHQ4Vgs/gb4XuFUY36xe+IvEEx9S0+u61qMzE9cl+O2MDH6z+Df+DfL/gjZ4Fso7HRv2D/h&#10;ZqEUSBPO8Za78SviFevwQXlvvHnjjxHdu7ZJLGbg42BQqgZXj7/g3d/4I0fEWxmstW/Yc8A6E8iO&#10;Ir/wD4u+Knw7vrSVgdk8Mngvx3okEjxNh0hvLe7tHICz200RaNsrx9/wbu/8EaPiLYzWWrfsOeAd&#10;CeRHEV/4B8XfFT4d31pKwOyeGTwX470SCR4mw6Q3lvd2jkBZ7aaItG1XXv8Agn7+x/4hgeG6+Ceg&#10;2JZSFn0HVfE/h+eJiDiRG0bXLJGZD8wSaOWIkAPG65U5Xj7/AIN3f+CNHxFsZrLVv2HPAOhPIjiK&#10;/wDAPi74qfDu+tJWB2TwyeC/HeiQSPE2HSG8t7u0cgLPbTRFo2/Er9r3/gzQ+AfinT9U1/8AYi/a&#10;Q8c/CfxT5c1zY/D748QWvxG+Hd9dbWEGl2njPwxpegeOfB2nFvLaTUtS0r4o3ylZQtpIJUFv+JX7&#10;Xv8AwZofAPxTp+qa/wDsRftIeOfhP4p8ua5sfh98eILX4jfDu+utrCDS7Txn4Y0vQPHPg7Ti3ltJ&#10;qWpaV8Ub5SsoW0kEqC3+MPiz/wAEffAeqW9zffBf4ia54V1Ta8kGgeOUi8ReH55efLtotY022sNb&#10;0i3+6WuLi28TTghsRMHHl/iV+17/AMGaHwD8U6fqmv8A7EX7SHjn4T+KfLmubH4ffHiC1+I3w7vr&#10;rawg0u08Z+GNL0Dxz4O04t5bSalqWlfFG+UrKFtJBKgt/wCLb9uv/gmh+2Z/wTi8cw+C/wBqr4Pa&#10;x4NstVuri28HfEfSHXxL8KPH626tKz+DvH2mI+j3t6LVVvbrw3qLaV4v0i1lhk1zw7pbSoh/i2/b&#10;r/4Joftmf8E4vHMPgv8Aaq+D2seDbLVbq4tvB3xH0h18S/Cjx+turSs/g7x9piPo97ei1Vb268N6&#10;i2leL9ItZYZNc8O6W0qIfxx+OH7N/wAYf2eNbTR/ih4Ru9IgupZI9I8RWhGpeFdeEYLE6RrtsptJ&#10;phEBNLp1wbXVrSJka90+2LqD/Ft+3X/wTQ/bM/4JxeOYfBf7VXwe1jwbZardXFt4O+I+kOviX4Ue&#10;P1t1aVn8HePtMR9Hvb0Wqre3XhvUW0rxfpFrLDJrnh3S2lRD+iX/AARp/wCC+/7Q/wDwS+8U6P8A&#10;Dbxvc+IPjh+xlq2pqvib4OajqZudd+G8d9c+Zf8Ai34H6lqk4g8P6pBJLNqOo+Brm5tvBXjCV7xL&#10;lfD+v36eL9P/AES/4I0/8F9/2h/+CX3inR/ht43ufEHxw/Yy1bU1XxN8HNR1M3Ou/DeO+ufMv/Fv&#10;wP1LVJxB4f1SCSWbUdR8DXNzbeCvGEr3iXK+H9fv08X6f9A/sf8A7d3xA/Zn1O08Oa1Jf+Nfg9dX&#10;IGpeELi58y+8OrNJun1XwVc3LhLC5Rme4uNEkkj0bVmaYSCwvp11aD9Ev+CNP/Bff9of/gl94p0f&#10;4beN7nxB8cP2MtW1NV8TfBzUdTNzrvw3jvrnzL/xb8D9S1ScQeH9Ugklm1HUfA1zc23grxhK94ly&#10;vh/X79PF+n/6kf7N/wC0j8FP2t/gx4I/aA/Z78e6N8SPhV8QdLXU/D3iTR5HBV0Yw6ho2s6dcLFq&#10;Gg+JNDvkm0zxB4e1e2tNW0XVLa4sdQtYJ4mWv9SP9m/9pH4Kftb/AAY8EftAfs9+PdG+JHwq+IOl&#10;rqfh7xJo8jgq6MYdQ0bWdOuFi1DQfEmh3yTaZ4g8PavbWmraLqltcWOoWsE8TLX9N/w7+Ivg34r+&#10;DtF8e+Adds/EXhfX7YXOn6jaMRgqSlxZ3lvIEuLHUbKdXtr/AE+7jiu7O5jkgniR1Ir/AFI/2b/2&#10;kfgp+1v8GPBH7QH7Pfj3RviR8KviDpa6n4e8SaPI4KujGHUNG1nTrhYtQ0HxJod8k2meIPD2r21p&#10;q2i6pbXFjqFrBPEy17jXuNdrXuNFFFFFFFFfi1/wWQ/4LR/Ar/gk38J4G1KGw+J37T3xB0m7n+DX&#10;wIttS+zS3MKvNZf8LB+I13al7vwz8NdKv4pYBOqJrHjLVLW48PeF0H2TxDrvhn8Wv+CyH/BaP4Ff&#10;8Em/hPA2pQ2HxO/ae+IOk3c/wa+BFtqX2aW5hV5rL/hYPxGu7Uvd+GfhrpV/FLAJ1RNY8Zapa3Hh&#10;7wug+yeIdd8M/HH7Xv7Y3gj9lbwqhuUg8S/EvX7WV/B/geO58t5EDPD/AG/4hliLS6b4ctZ0ZA4A&#10;u9YuopNP0wDytQvtN/Fr/gsh/wAFo/gV/wAEm/hPA2pQ2HxO/ae+IOk3c/wa+BFtqX2aW5hV5rL/&#10;AIWD8Rru1L3fhn4a6VfxSwCdUTWPGWqWtx4e8LoPsniHXfDP+V9+2X+2/wDtM/t9fGXWPjn+1D8T&#10;NX+IPjC/e4g0XTpJHsvB3gLQJZzPb+Efh74UhkbS/CfhmyJXbZWEZutRuRJq2vX2r67eX+qXf+V9&#10;+2X+2/8AtM/t9fGXWPjn+1D8TNX+IPjC/e4g0XTpJHsvB3gLQJZzPb+Efh74UhkbS/CfhmyJXbZW&#10;EZutRuRJq2vX2r67eX+qXf8AMF8YPjV8SPjv4wu/G3xM8SXev6vOZI7K3ZjDpGhWDSF49J0DS0Y2&#10;ulabDxiGBfNuJA13fT3d9NPdS/5X37Zf7b/7TP7fXxl1j45/tQ/EzV/iD4wv3uINF06SR7Lwd4C0&#10;CWcz2/hH4e+FIZG0vwn4ZsiV22VhGbrUbkSatr19q+u3l/ql3+x//BNn/g2O/by/bx0fw/8AFH4l&#10;LZfsd/s/eILeDUdI8cfFjw7qWqfEvxho93FdvZ6x4C+CkV74f1u90m4aGyuLbWfHviH4caRrWh6p&#10;ZeIPB994qsHAf9j/APgmz/wbHft5ft46P4f+KPxKWy/Y7/Z+8QW8Go6R44+LHh3UtU+JfjDR7uK7&#10;ez1jwF8FIr3w/rd7pNw0NlcW2s+PfEPw40jWtD1Sy8QeD77xVYOA/wBffs6f8E1/jn8crOw8T+JB&#10;D8IvAV/HHcWmteKtPubnxJq9nKkrQ3eheDFmsLya0kKQyRXmu6h4etLyyuob/SZtUgPP7H/8E2f+&#10;DY79vL9vHR/D/wAUfiUtl+x3+z94gt4NR0jxx8WPDupap8S/GGj3cV29nrHgL4KRXvh/W73Sbhob&#10;K4ttZ8e+IfhxpGtaHqll4g8H33iqwcB/6/P2dP8Ag1B/4JLfBfTbY/EzwT8VP2o/FEc1nfSa78X/&#10;AIoeI/D2lW19bRwebDpXhL4NT/DPR30Oe5iecaT4ubxlMUnktbvUr632oP6/P2dP+DUH/gkt8F9N&#10;tj8TPBPxU/aj8URzWd9Jrvxf+KHiPw9pVtfW0cHmw6V4S+DU/wAM9HfQ57mJ5xpPi5vGUxSeS1u9&#10;Svrfag/Wn4e/8Es/2VPB1tH/AMJJovif4m6mrwzNfeLfE2o2FtHPGqb0tdK8HyeG7M2TyKXFrqv9&#10;sPtdopbmZMCv6/P2dP8Ag1B/4JLfBfTbY/EzwT8VP2o/FEc1nfSa78X/AIoeI/D2lW19bRwebDpX&#10;hL4NT/DPR30Oe5iecaT4ubxlMUnktbvUr632oP080j/gj1/wSp0Owh02y/4J2/scT28EaxpJq/7P&#10;3w18Q37KoABm1XX/AA/qWqXEhAG6W4vJZXOS7sSSf080j/gj1/wSp0Owh02y/wCCdv7HE9vBGsaS&#10;av8As/fDXxDfsqgAGbVdf8P6lqlxIQBuluLyWVzku7Ekn6WtP2R/2XrKBLeH9n34QPGihVa78A+G&#10;9QnIGBl7q/0+5uZG45aSZmPJJJJr9PNI/wCCPX/BKnQ7CHTbL/gnb+xxPbwRrGkmr/s/fDXxDfsq&#10;gAGbVdf8P6lqlxIQBuluLyWVzku7Eknwz4vf8G+3/BHX41RKvib9hf4V+F7mESm1vfhDf+NfgjLb&#10;yyxmMTNafCTxR4N0rUTEDvig1jTtSs1kAkNszAGvDPi9/wAG+3/BHX41RKvib9hf4V+F7mESm1vf&#10;hDf+NfgjLbyyxmMTNafCTxR4N0rUTEDvig1jTtSs1kAkNszAGuI8W/sE/si+MlA1L4I+F9MkQP5U&#10;3hKbWPBbRsyld5i8Kano9rcFc5RLu3uIQ2CYya8M+L3/AAb7f8EdfjVEq+Jv2F/hX4XuYRKbW9+E&#10;N/41+CMtvLLGYxM1p8JPFHg3StRMQO+KDWNO1KzWQCQ2zMAa/nz/AGz/APgzL8E3+nan4n/YE/aY&#10;17w7r0a3V1bfCX9pqG11/wANalPcXqTJY6P8W/AHh/S9b8K2GmWBuLbTrTXfhz4+vdTnFmmqeKLA&#10;C61GT+fP9s//AIMy/BN/p2p+J/2BP2mNe8O69Gt1dW3wl/aahtdf8NalPcXqTJY6P8W/AHh/S9b8&#10;K2GmWBuLbTrTXfhz4+vdTnFmmqeKLAC61GT4H+MX/BHvRZ7e51P4E/Ei/wBPv1EssXhT4kpFf6bc&#10;vJMHEFp4r0Gwtb3S4LaDzI7eK+8Pa9Ncv5K3Op24Etw38+f7Z/8AwZl+Cb/TtT8T/sCftMa94d16&#10;Nbq6tvhL+01Da6/4a1Ke4vUmSx0f4t+APD+l634VsNMsDcW2nWmu/Dnx9e6nOLNNU8UWAF1qMn8V&#10;n7XH7E37U37CfxOm+EX7VvwZ8W/CDxiY5brRzrdvb3vhjxfpkPkeZrXgTxtotxqXhDxxo0L3UFve&#10;aj4W1vVbfTdQaTSdUay1a2u7GD+Kz9rj9ib9qb9hP4nTfCL9q34M+LfhB4xMct1o51u3t73wx4v0&#10;yHyPM1rwJ420W41Lwh440aF7qC3vNR8La3qtvpuoNJpOqNZatbXdjB+NvxY+DHxP+B/iV/CfxS8H&#10;6r4S1cq0tmb2OObTdXtk2br3Q9Zs5LjSdas0MiRzXGmXl0ltcFrS6MN3HLAn8Vn7XH7E37U37Cfx&#10;Om+EX7VvwZ8W/CDxiY5brRzrdvb3vhjxfpkPkeZrXgTxtotxqXhDxxo0L3UFveaj4W1vVbfTdQaT&#10;SdUay1a2u7GD+i7/AIIf/wDByv8AFL9jzWPCP7M37cniXxL8XP2TLiSx8PeF/iVqbX3iX4n/ALO9&#10;uWjtbB47o/adZ8efCjTUKQ33hS4N/wCJfCekxxzeBJrqx0mDwNq39F3/AAQ//wCDlf4pfseax4R/&#10;Zm/bk8S+Jfi5+yZcSWPh7wv8StTa+8S/E/8AZ3ty0drYPHdH7TrPjz4UaahSG+8KXBv/ABL4T0mO&#10;ObwJNdWOkweBtW/Qj9iv/go54n+Ed3pPw3+Nmpal4s+FcjQafpniO5M+o+Jfh/HlYoGEp82813wt&#10;bLhJ9Lk8/UtKtVV9DeWC1TRLr+i7/gh//wAHK/xS/Y81jwj+zN+3J4l8S/Fz9ky4ksfD3hf4lam1&#10;94l+J/7O9uWjtbB47o/adZ8efCjTUKQ33hS4N/4l8J6THHN4EmurHSYPA2rf6T3g3xl4T+InhLw1&#10;498B+JNE8Y+CfGWh6Z4m8J+K/DWp2ms+H/Efh7WrOLUNJ1rRdWsJZ7LUdN1GynhurO8tZpIZ4ZEk&#10;jcqQa/0nvBvjLwn8RPCXhrx74D8SaJ4x8E+MtD0zxN4T8V+GtTtNZ8P+I/D2tWcWoaTrWi6tYSz2&#10;Wo6bqNlPDdWd5azSQzwyJJG5Ug1/Rfo+saV4g0rTtd0LUbLV9G1iyttS0rVdOuYryw1GwvIUntLy&#10;zuoGeG4triF0lhlidkdGDKSDX+k94N8ZeE/iJ4S8NePfAfiTRPGPgnxloemeJvCfivw1qdprPh/x&#10;H4e1qzi1DSda0XVrCWey1HTdRsp4bqzvLWaSGeGRJI3KkGulrpa0a6Wiiiiiiiiv5nf+C6v/AAcG&#10;/D3/AIJqaTqf7PP7PY8O/FL9trX9HSWbTrx11PwV+z7perWiT6b4o+I8FtKn9reMdQs7iLUfCHw4&#10;W4glks5LXxR4ulsvD8+h6X4y/md/4Lq/8HBvw9/4JqaTqf7PP7PY8O/FL9trX9HSWbTrx11PwV+z&#10;7perWiT6b4o+I8FtKn9reMdQs7iLUfCHw4W4glks5LXxR4ulsvD8+h6X4y/N/wDbe/b40D9nG1uf&#10;AHgEaf4n+M9/Zhmt5iLnRvAVrdwh7bU/ESRsPtWrzwyJcaT4dDozQtFqerNDYPZW2r/zO/8ABdX/&#10;AIODfh7/AME1NJ1P9nn9nseHfil+21r+jpLNp1466n4K/Z90vVrRJ9N8UfEeC2lT+1vGOoWdxFqP&#10;hD4cLcQSyWclr4o8XS2Xh+fQ9L8Zf5lnxp+OHxu/an+LXiD4t/HDx/4y+MXxe8f6qkur+J/E17ca&#10;1ruq3lxL5NhpOmWsSCDT9MtPMj0/QPDOhWVlo2j2a22laHpllZQ29qn+ZZ8afjh8bv2p/i14g+Lf&#10;xw8f+MvjF8XvH+qpLq/ifxNe3Gta7qt5cS+TYaTplrEgg0/TLTzI9P0DwzoVlZaNo9mttpWh6ZZW&#10;UNvap/Nt4y8a+NPif4q1DxZ4117V/F3izXrpWu9S1KaS8vbqWR9kFrbRKPLt7aLctvYabYww2dpC&#10;I7WytoYUjiX/ADLPjT8cPjd+1P8AFrxB8W/jh4/8ZfGL4veP9VSXV/E/ia9uNa13Vby4l8mw0nTL&#10;WJBBp+mWnmR6foHhnQrKy0bR7NbbStD0yysobe1T+ir/AIJ6f8Gp/wC3b+1vpmhfEb9ozUbD9iz4&#10;R6vHb39nbeP9AvPEXx017TJgksc9h8IYb7Q28Jw3CCWB2+I/iTwnr1lI0F7D4R1axkV3/oq/4J6f&#10;8Gp/7dv7W+maF8Rv2jNRsP2LPhHq8dvf2dt4/wBAvPEXx017TJgksc9h8IYb7Q28Jw3CCWB2+I/i&#10;Twnr1lI0F7D4R1axkV3/AEH+AP8AwS5+OHxWtbHxF8Q7iD4N+FLtY54YtesJtQ8cX1s4DLJB4TSe&#10;y/spHAaMnxFqOlX8LGOZNJuoGDN/RV/wT0/4NT/27f2t9M0L4jftGajYfsWfCPV47e/s7bx/oF54&#10;i+OmvaZMEljnsPhDDfaG3hOG4QSwO3xH8SeE9espGgvYfCOrWMiu/wDVj+z/AP8ABqB/wSR+D+n2&#10;f/CxvA/xY/aY8QQxxyXOsfFr4reJNA043wAMslj4b+Dcvwx05LDzN32fT9bfxC0cJWO6vL6RTO39&#10;WP7P/wDwagf8Ekfg/p9n/wALG8D/ABY/aY8QQxxyXOsfFr4reJNA043wAMslj4b+Dcvwx05LDzN3&#10;2fT9bfxC0cJWO6vL6RTO36jeA/8Agll+yl4St4f+Eh0TxV8SL9FVpLvxX4p1GwtzOB87Qad4Qbw1&#10;bCDdny7e9OoFUwss07Auf6sf2f8A/g1A/wCCSPwf0+z/AOFjeB/ix+0x4ghjjkudY+LXxW8SaBpx&#10;vgAZZLHw38G5fhjpyWHmbvs+n62/iFo4Ssd1eX0imdvuu1/4IO/8Ef7OyFhD+wH8CHgCBPMutL16&#10;+vdo7nUr3XrjUS/rIbrzD3avuu1/4IO/8Ef7OyFhD+wH8CHgCBPMutL16+vdo7nUr3XrjUS/rIbr&#10;zD3avb4v2G/2SYYfIT4EeBimNu6W1vp5sf8AXxNfSXGf9rzd3vX3Xa/8EHf+CP8AZ2QsIf2A/gQ8&#10;AQJ5l1pevX17tHc6le69caiX9ZDdeYe7V8x/GX/g19/4I3fFywu4tJ/Z18TfBXW7tHQeKPg18Xfi&#10;LpF/allwj2nh7xprvjv4fRPCcuhbwZIHY4nWZAqL8x/GX/g19/4I3fFywu4tJ/Z18TfBXW7tHQeK&#10;Pg18XfiLpF/allwj2nh7xprvjv4fRPCcuhbwZIHY4nWZAqL5r4w/4Jn/ALIPiuCVLX4e6j4NvZQw&#10;/tPwf4s8Q2k8WRwYtP1i+1zQFKHJBOjtknD71AA+Y/jL/wAGvv8AwRu+LlhdxaT+zr4m+Cut3aOg&#10;8UfBr4u/EXSL+1LLhHtPD3jTXfHfw+ieE5dC3gyQOxxOsyBUX+bz9uj/AIM6fj38N9N1nxv+wb8b&#10;dN/aE0mxiuLyP4N/Fm30n4d/FdreIExWHhvxvbXEfw28Z6rKAHb+3bf4U2qqGjt2u7jyoZf5vP26&#10;P+DOn49/DfTdZ8b/ALBvxt039oTSbGK4vI/g38WbfSfh38V2t4gTFYeG/G9tcR/DbxnqsoAdv7dt&#10;/hTaqoaO3a7uPKhl/O343f8ABInx14dtrzWvgZ40tvH1rCsky+EPFcdr4f8AFJjXO2DTtbjkXw5r&#10;F03BP26PwtEACI2lfajfzeft0f8ABnT8e/hvpus+N/2Dfjbpv7Qmk2MVxeR/Bv4s2+k/Dv4rtbxA&#10;mKw8N+N7a4j+G3jPVZQA7f27b/Cm1VQ0du13ceVDL/IR478AfGX9mv4q6j4L+IXhb4gfBP4y/DPX&#10;7V73Q/EGn634H8eeDfEWmTQ3+m38Mc6afq+l3kMi2up6Nq1m8YliNpqemXckMlvcN/IR478AfGX9&#10;mv4q6j4L+IXhb4gfBP4y/DPX7V73Q/EGn634H8eeDfEWmTQ3+m38Mc6afq+l3kMi2up6Nq1m8Yli&#10;NpqemXckMlvcN+TGuaD4w+HPii40fxBpeveDPGHhu/iaayv7e90TXNI1C2dJ7a4RXFvd20qMI7mz&#10;u4SodTFc20rI0ch/kI8d+APjL+zX8VdR8F/ELwt8QPgn8Zfhnr9q97ofiDT9b8D+PPBviLTJob/T&#10;b+GOdNP1fS7yGRbXU9G1azeMSxG01PTLuSGS3uG/uo/4IQ/8HOM3jbUfB37HX/BSvxlaw+KL+Ww8&#10;M/CD9rPXp4bK18RXkrR2ek+Dfj1eN5VpZ65cyGKy0j4sSeRZ6tK0EXxA+z6obzxjq/8AdR/wQh/4&#10;OcZvG2o+Dv2Ov+ClfjK1h8UX8th4Z+EH7WevTw2Vr4ivJWjs9J8G/Hq8byrSz1y5kMVlpHxYk8iz&#10;1aVoIviB9n1Q3njHV/27/Yd/4KUPrVxpHwi/aN1iJNTnaDTfCXxVvnSGLUJmKw2mkeOpjtihvZGK&#10;w2niltkN2xRNe8u6Mur3f91H/BCH/g5xm8baj4O/Y6/4KV+MrWHxRfy2Hhn4QftZ69PDZWviK8la&#10;Oz0nwb8erxvKtLPXLmQxWWkfFiTyLPVpWgi+IH2fVDeeMdX/ALnQQRkHIPII6Eetf3OggjIOQeQR&#10;0I9a/bWv7nQQRkHIPII6EetFFFFVNQv7DSrC91TVL2003TNNtLm/1HUdQuYbOwsLCzhe4u729u7h&#10;47e1tLW3jknubmeSOGCGN5ZXVFZhU1C/sNKsL3VNUvbTTdM020ub/UdR1C5hs7CwsLOF7i7vb27u&#10;Hjt7W0tbeOSe5uZ5I4YIY3lldUVmEU88FrBNdXU0VtbW0Uk9xcTyJDBBBCjSSzTSyMscUUUas8kj&#10;sqIiszMFBNVNQv7DSrC91TVL2003TNNtLm/1HUdQuYbOwsLCzhe4u729u7h47e1tLW3jknubmeSO&#10;GCGN5ZXVFZh/k1f8F/P+CwPib/gp3+0/qPhX4ea/qNr+xz8Cdd1XQfgj4ahluLWw8e6vatNpet/H&#10;LxDYt5TXereLQs8PguHUYUm8K+BJLSxhs9O1rW/F8uq/5NX/AAX8/wCCwPib/gp3+0/qPhX4ea/q&#10;Nr+xz8Cdd1XQfgj4ahluLWw8e6vatNpet/HLxDYt5TXereLQs8PguHUYUm8K+BJLSxhs9O1rW/F8&#10;uq/yt/t4/tbal+0r8S7jS/D9/cRfCHwPfXVj4L05Hkig127iL217421CA7DLdariRNHS4RX0vQ2i&#10;hSG3vL3Vmuv8mr/gv5/wWB8Tf8FO/wBp/UfCvw81/UbX9jn4E67qug/BHw1DLcWth491e1abS9b+&#10;OXiGxbymu9W8WhZ4fBcOowpN4V8CSWljDZ6drWt+L5dV7X/ggz/wQo8Zf8FR/iBL8X/jEde8B/sU&#10;fDPX47Dxd4k0/fp/iL4yeKrIQXc/wv8Ah3fSRstna20E1vJ488aRpN/wj9ld22kaMkviHUvteg9r&#10;/wAEGf8AghR4y/4Kj/ECX4v/ABiOveA/2KPhnr8dh4u8Safv0/xF8ZPFVkILuf4X/Du+kjZbO1to&#10;JreTx540jSb/AIR+yu7bSNGSXxDqX2vQdn9hn9iDV/2m9efxb4v+3aH8GfDd+sGrajBut9Q8YapD&#10;slk8M+H52UiGKNGjbXdYUN9ghmjtLMNqFx5th2v/AAQZ/wCCFHjL/gqP8QJfi/8AGI694D/Yo+Ge&#10;vx2Hi7xJp+/T/EXxk8VWQgu5/hf8O76SNls7W2gmt5PHnjSNJv8AhH7K7ttI0ZJfEOpfa9B/1G/g&#10;x8FPhL+zt8M/Cfwb+B3w+8L/AAu+F/gbTItJ8LeC/B+lwaVo2l2iZaWXy4gZr7Ur+4aS+1fWdRmu&#10;9Y1rU7i61TV7691G7ubqX/Ub+DHwU+Ev7O3wz8J/Bv4HfD7wv8Lvhf4G0yLSfC3gvwfpcGlaNpdo&#10;mWll8uIGa+1K/uGkvtX1nUZrvWNa1O4utU1e+vdRu7m6l/pq8H+DfCvw/wDDeleEPBWgaZ4Z8M6J&#10;bLaaZo2kWyWtnbRLyzbVG+a4nctNd3lw8t3eXLy3V3PNcSySt/qN/Bj4KfCX9nb4Z+E/g38Dvh94&#10;X+F3wv8AA2mRaT4W8F+D9Lg0rRtLtEy0svlxAzX2pX9w0l9q+s6jNd6xrWp3F1qmr317qN3c3Uvq&#10;FeoV01eoUUUUUUUUUUUUVieJfDXhzxn4f1rwl4w0DRPFfhXxLpd7oniLwz4k0qx1zw/r+i6lbyWm&#10;o6RrWjanBdadqmmahayy217YX1tPa3VvJJDPFJG7KcTxL4a8OeM/D+teEvGGgaJ4r8K+JdLvdE8R&#10;eGfEmlWOueH9f0XUreS01HSNa0bU4LrTtU0zULWWW2vbC+tp7W6t5JIZ4pI3ZTS1HTdO1iwvdK1a&#10;wstU0vUbaay1DTdRtYL6wv7O5jaK4tL2zuY5be6triJmimgnjkiljZkkRlJBxPEvhrw54z8P614S&#10;8YaBonivwr4l0u90TxF4Z8SaVY654f1/RdSt5LTUdI1rRtTgutO1TTNQtZZba9sL62ntbq3kkhni&#10;kjdlP+dB/wAHCP8Awbp2/wCyZp3in9t39hbw7qN3+zdFPLq3xr+CFo13q2ofAb7VNmbxv4Jkla41&#10;HUvg808oGu6VdS3WpfDSSRdRjubzwJLc/wDCDf50H/Bwj/wbp2/7JmneKf23f2FvDuo3f7N0U8ur&#10;fGv4IWjXerah8BvtU2ZvG/gmSVrjUdS+DzTyga7pV1Ldal8NJJF1GO5vPAktz/wg38937ff/AAT4&#10;j+Fdvqnxp+CGn3Evw7R2u/GfgqIy3Vx4G81/n1rRWcyXFz4RLsPt1rI0tx4cZhcLJLobSf2J/nQf&#10;8HCP/Bunb/smad4p/bd/YW8O6jd/s3RTy6t8a/ghaNd6tqHwG+1TZm8b+CZJWuNR1L4PNPKBrulX&#10;Ut1qXw0kkXUY7m88CS3P/CDfgF/wS0/4KVfGX/gl3+1N4X+PvwzuLvWvB1/JZeG/jd8KpL17fQ/i&#10;t8M5b2ObVNEuVYtb2XibSQZNX8DeJjFJP4e8QxRtKl7oWoa9o2rfgF/wS0/4KVfGX/gl3+1N4X+P&#10;vwzuLvWvB1/JZeG/jd8KpL17fQ/it8M5b2ObVNEuVYtb2XibSQZNX8DeJjFJP4e8QxRtKl7oWoa9&#10;o2rfB37MX7Rvi/8AZl+J+meO/Dckt5o87Q6d408LtMY7LxT4beZXubKQHMcOpWg3XeialsZ9Pv1U&#10;uJrG4vrO6/AL/glp/wAFKvjL/wAEu/2pvC/x9+Gdxd614Ov5LLw38bvhVJevb6H8VvhnLexzapol&#10;yrFrey8TaSDJq/gbxMYpJ/D3iGKNpUvdC1DXtG1b/YX/AGf/AI7/AAx/ae+Cnwy/aC+DHiO38WfC&#10;/wCLfhDSfGng7W4AqSTaZqsO57LUbUPI+m67o16l1oviHRrhhe6Jrun6jpF8kV5ZTxp/sL/s/wDx&#10;3+GP7T3wU+GX7QXwY8R2/iz4X/FvwhpPjTwdrcAVJJtM1WHc9lqNqHkfTdd0a9S60XxDo1wwvdE1&#10;3T9R0i+SK8sp40/ri8BeOPDXxL8G+G/H3g7UY9V8M+K9JtdZ0i9TCs9tdJlobiIMzW19ZzCWz1Cz&#10;kPnWV9b3FpOqzQuo/wBhf9n/AOO/wx/ae+Cnwy/aC+DHiO38WfC/4t+ENJ8aeDtbgCpJNpmqw7ns&#10;tRtQ8j6brujXqXWi+IdGuGF7omu6fqOkXyRXllPGnsFewV1tewV4l+0h+0J8Lv2UfgR8VP2jfjTr&#10;y+G/hh8H/B+qeMvFmphY5buS0sEWOz0fR7WSWAaj4i8RarPYeHvDWkJKk+seINU03S7dvPvIwfEv&#10;2kP2hPhd+yj8CPip+0b8adeXw38MPg/4P1Txl4s1MLHLdyWlgix2ej6PaySwDUfEXiLVZ7Dw94a0&#10;hJUn1jxBqmm6Xbt595GDxnxE8feGfhb4H8UfEPxjfDTvDXhLSLnWNVucK0rRQALDaWkTOguNQ1C6&#10;eDT9NtA6veX91bWsZ8yZa8S/aQ/aE+F37KPwI+Kn7Rvxp15fDfww+D/g/VPGXizUwsct3JaWCLHZ&#10;6Po9rJLANR8ReItVnsPD3hrSElSfWPEGqabpdu3n3kYP+PH/AMFN/wDgpD8cP+Cnv7T3ij9oD4u3&#10;9zpvh+GW80H4O/Cy2v5brw18I/hvHePLpXhnSEKww3ms3iiPUvGXidraC88UeIZJ7x4rLTINH0fS&#10;v8eP/gpv/wAFIfjh/wAFPf2nvFH7QHxdv7nTfD8Mt5oPwd+Fltfy3Xhr4R/DeO8eXSvDOkIVhhvN&#10;ZvFEepeMvE7W0F54o8QyT3jxWWmQaPo+lfyN/tJ/tE+Nf2lviXqfj3xZPJbWCNNY+EfC8c7S6b4T&#10;8OrKWtdNtAQiTXkwC3OsakY0m1O/Z5isNtHaWlr/AI8f/BTf/gpD8cP+Cnv7T3ij9oD4u39zpvh+&#10;GW80H4O/Cy2v5brw18I/hvHePLpXhnSEKww3ms3iiPUvGXidraC88UeIZJ7x4rLTINH0fSv6D/8A&#10;g3m/4N2rf9rGz8L/ALcP7c/hm9g/ZuFzHqnwT+CGpLd6Ze/HqWzmVofHHjUIbe9s/g3FcRsuiaTD&#10;JBefE2eF7yeW28BRQDxz/Qf/AMG83/Bu1b/tY2fhf9uH9ufwzewfs3C5j1T4J/BDUlu9Mvfj1LZz&#10;K0PjjxqENve2fwbiuI2XRNJhkgvPibPC95PLbeAooB45++f2Af8Agn3H8U4dM+Nfxt02dPh35q3X&#10;gzwVcCW2l8dNC+U1vWcGOaHwgsikWVojJN4kdGmkePQlQa3/AEH/APBvN/wbtW/7WNn4X/bh/bn8&#10;M3sH7NwuY9U+CfwQ1JbvTL349S2cytD448ahDb3tn8G4riNl0TSYZILz4mzwveTy23gKKAeOf9GP&#10;w/4f0HwnoWj+F/C2iaR4a8NeHtMstF0Dw74f02y0bQtD0fTbeOz07SdH0nTobaw0zTNPtIYrWysL&#10;K3gtbW3ijggijiRVH+jH4f8AD+g+E9C0fwv4W0TSPDXhrw9pllougeHfD+m2WjaFoej6bbx2enaT&#10;o+k6dDbWGmaZp9pDFa2VhZW8Fra28UcEEUcSKo/oTsLCx0uytNN0yytNO07T7aGzsNPsLaGzsrK0&#10;to1ht7W0tbdI4La2giRIoYIY0iijVURVVQB/ox+H/D+g+E9C0fwv4W0TSPDXhrw9pllougeHfD+m&#10;2WjaFoej6bbx2enaTo+k6dDbWGmaZp9pDFa2VhZW8Fra28UcEEUcSKo1616t1r1/mef8FbP+Dlv/&#10;AIKA+JP2u/jl8I/2RPjD/wAM9fs+fCD4keLPhh4WfwV4W8IX3jT4gv4C1q88Naj488ReNPFGha9r&#10;dnF4j1fTtR1LQdF8MyeGdPsfDd1pNlrFlqms2t3qlx/mef8ABWz/AIOW/wDgoD4k/a7+OXwj/ZE+&#10;MP8Awz1+z58IPiR4s+GHhZ/BXhbwhfeNPiC/gLWrzw1qPjzxF408UaFr2t2cXiPV9O1HUtB0XwzJ&#10;4Z0+x8N3Wk2WsWWqaza3eqXH83/7Vn/BR349aj8WfG3hP4TeLv8AhAPAPhLxFqvhnTDo2l6RPrOv&#10;toV7NptxruoazqdjfXsKahd29xc2Nlprabbw6dLaQ3kN1eRS3L/5nn/BWz/g5b/4KA+JP2u/jl8I&#10;/wBkT4w/8M9fs+fCD4keLPhh4WfwV4W8IX3jT4gv4C1q88Naj488ReNPFGha9rdnF4j1fTtR1LQd&#10;F8MyeGdPsfDd1pNlrFlqms2t3qlx+ln/AAbdf8F9/wBqj9qj9py3/YW/bW8Y2vxf1L4heEvFuv8A&#10;wO+LFzoGgaB45s/E3gLQrzxhr/gXxW3hjTdE0jxLompeCNH8S69pev3mnDxLpep+H5NPv7/XLHW7&#10;U+Hv0s/4Nuv+C+/7VH7VH7Tlv+wt+2t4xtfi/qXxC8JeLdf+B3xYudA0DQPHNn4m8BaFeeMNf8C+&#10;K28MabomkeJdE1LwRo/iXXtL1+804eJdL1Pw/Jp9/f65Y63anw99Hf8ABOz9u74n/FD4kp8EfjNq&#10;8Xi251/StVv/AAV4qksLCw1uHUtCspdWv9D1T+zLaytNSsrjRbTUr+1v5bf+0rW5sGt5572C9iOn&#10;/pZ/wbdf8F9/2qP2qP2nLf8AYW/bW8Y2vxf1L4heEvFuv/A74sXOgaBoHjmz8TeAtCvPGGv+BfFb&#10;eGNN0TSPEuial4I0fxLr2l6/eacPEul6n4fk0+/v9csdbtT4e/uXr+5ev2yr+5evJvjh8Cfg7+0r&#10;8L/FfwX+PXw58LfFX4W+NtPfTfEvgzxfpsepaVfRHLQXUBJju9K1jTZ9l7ouv6Rc2GuaFqUNvqmj&#10;ajY6jbW91F5N8cPgT8Hf2lfhf4r+C/x6+HPhb4q/C3xtp76b4l8GeL9Nj1LSr6I5aC6gJMd3pWsa&#10;bPsvdF1/SLmw1zQtSht9U0bUbHUba3uouV8a+CPCPxG8M6p4O8c+HtM8UeGNat2ttS0fVrZbi1nQ&#10;8pKh+WW1u7d8TWd9aSQXtjcpHc2dxBcRxyr5N8cPgT8Hf2lfhf4r+C/x6+HPhb4q/C3xtp76b4l8&#10;GeL9Nj1LSr6I5aC6gJMd3pWsabPsvdF1/SLmw1zQtSht9U0bUbHUba3uov8ALw/4Lw/8EIfG3/BL&#10;nxzH8Yvg4+v/ABC/Yn+IuvNp/hfxNqAOoeJvgz4ovzNcWvw1+JF5BFHHeWV3HHMfA3jhobeLXoLe&#10;bRdaitvEVlDc+If8vD/gvD/wQh8bf8EufHMfxi+Dj6/8Qv2J/iLrzaf4X8TagDqHib4M+KL8zXFr&#10;8NfiReQRRx3lldxxzHwN44aG3i16C3m0XWorbxFZQ3PiH+Zv9uT9hzWf2ZdbXxf4QN/r/wAGfEF8&#10;YNN1K4BuNS8H6nOXki8OeIpo0VZoJlV/7E1opGt8kb2V4seoQpLqH+Xh/wAF4f8AghD42/4Jc+OY&#10;/jF8HH1/4hfsT/EXXm0/wv4m1AHUPE3wZ8UX5muLX4a/Ei8gijjvLK7jjmPgbxw0NvFr0FvNoutR&#10;W3iKyhufEPC/8EC/+CxPiv8A4Jf/ALS1h4V+IWuanqP7G3xw17TNG+NvhR3uL218B6tdGDS9J+OP&#10;hewTzHtda8KJ9ni8ZWunQyS+LvA0F1p0tlf65o3g+40nhf8AggX/AMFifFf/AAS//aWsPCvxC1zU&#10;9R/Y2+OGvaZo3xt8KO9xe2vgPVrowaXpPxx8L2CeY9rrXhRPs8XjK106GSXxd4GgutOlsr/XNG8H&#10;3Gk4f7CX7Xeqfs0fEaDS9fvbm4+EHjW+trTxnpbNJNFoV3LstrTxrpcA3GK80seWusRW6M2raIkl&#10;u8M99Z6RJacL/wAEC/8AgsT4r/4Jf/tLWHhX4ha5qeo/sbfHDXtM0b42+FHe4vbXwHq10YNL0n44&#10;+F7BPMe11rwon2eLxla6dDJL4u8DQXWnS2V/rmjeD7jSf9ZPS9U0zXNM07WtF1Gx1fRtYsLPVNJ1&#10;bTLqC/03U9M1C3ju7DUdPvrWSW2vLG9tZorm0ureWSC4gljmhkeN1Y/6yel6ppmuaZp2taLqNjq+&#10;jaxYWeqaTq2mXUF/pup6ZqFvHd2Go6ffWsktteWN7azRXNpdW8skFxBLHNDI8bqx/qjtbq2vba3v&#10;LO4hu7O7giurW6tpUnt7m2uI1lguLeaJmjmhmidZIpY2ZJI2V0YqQT/rJ6Xqmma5pmna1ouo2Or6&#10;NrFhZ6ppOraZdQX+m6npmoW8d3Yajp99ayS215Y3trNFc2l1byyQXEEsc0MjxurG/V+p6v1+d/8A&#10;wVF/4KJfDD/gmL+yJ48/aW+IUdvrmvWxTwl8IPh0bwWV98TvixrdreSeGPCsEw3S2ulQR2V94h8W&#10;6rFHNLpHhHRdav7W3vtRjsNNvfzv/wCCov8AwUS+GH/BMX9kTx5+0t8Qo7fXNetinhL4QfDo3gsr&#10;74nfFjW7W8k8MeFYJhultdKgjsr7xD4t1WKOaXSPCOi61f2tvfajHYabe/P37TP7QPhn9mv4T658&#10;R/ECx3t9HjSvCXh7zhDP4l8VXsUzabpaPy0VqiwzX+q3SK7Wmk2d7PFHPcLBbzfnf/wVF/4KJfDD&#10;/gmL+yJ48/aW+IUdvrmvWxTwl8IPh0bwWV98TvixrdreSeGPCsEw3S2ulQR2V94h8W6rFHNLpHhH&#10;Rdav7W3vtRjsNNvf8ff9pT9pD43ftnfHvx3+0B8c/FOp/EH4ufFXxEdR1W9MczxxtMyWeieFvC+k&#10;RNMmk+HNBsVs9B8LeHdPX7Ppul2tnY2yOULP/j7/ALSn7SHxu/bO+Pfjv9oD45+KdT+IPxc+KviI&#10;6jqt6Y5njjaZks9E8LeF9IiaZNJ8OaDYrZ6D4W8O6ev2fTdLtbOxtkcoWf8Akl+I3xE8afGLx3rn&#10;j3xtqdzr/izxTqBuLqba5VS5WGy0zTLRS4tdPsYBDY6Zp9uPLtraKGCMEjLf4+/7Sn7SHxu/bO+P&#10;fjv9oD45+KdT+IPxc+KviI6jqt6Y5njjaZks9E8LeF9IiaZNJ8OaDYrZ6D4W8O6ev2fTdLtbOxtk&#10;coWf++v/AIIA/wDBt/4Z/Z70jwT+2l+3/wCBLDxP+0RfR6f4p+D3wA8WWEGo+HvgJFIsN7ovjD4g&#10;6HeRS2ms/GyL93faRomoRz6b8JrjyL2S2m+JdraXXgX++v8A4IA/8G3/AIZ/Z70jwT+2l+3/AOBL&#10;DxP+0RfR6f4p+D3wA8WWEGo+HvgJFIsN7ovjD4g6HeRS2ms/GyL93faRomoRz6b8JrjyL2S2m+Jd&#10;raXXgX92/wBg7/gndpvw/tdG+Mfx50ODUviDMsGp+EfAeqQpcaf4FVgk1pq2v2UqtFeeM1+Wa0sr&#10;hZLbwrJsmaN/EcUMuh/31/8ABAH/AINv/DP7PekeCf20v2//AAJYeJ/2iL6PT/FPwe+AHiywg1Hw&#10;98BIpFhvdF8YfEHQ7yKW01n42Rfu77SNE1COfTfhNceReyW03xLtbS68C/2W1/ZbX7AV/ZbRRRRX&#10;8+H/AAXQ/wCC3niX/gj1f/szWHhz9nnQvju/7QNn8X7u8k1v4j6h4BHhYfDCf4Zw2y26WHg/xUdW&#10;/to+PrgytI+n/Yv7KjCC5+1ubf8Anw/4Lof8FvPEv/BHq/8A2ZrDw5+zzoXx3f8AaBs/i/d3kmt/&#10;EfUPAI8LD4YT/DOG2W3Sw8H+Kjq39tHx9cGVpH0/7F/ZUYQXP2tzb/A37bf7aWo/sjz/AA2g0/4f&#10;2Pjg+PYvF0sxvPEU+g/2YPDL+G0iEYg0jVPtX2w69IXLGDyfsqhfN80+X/Ph/wAF0P8Agt54l/4I&#10;9X/7M1h4c/Z50L47v+0DZ/F+7vJNb+I+oeAR4WHwwn+GcNstulh4P8VHVv7aPj64MrSPp/2L+yow&#10;guftbm3/AGA/Y7+PF3+1J+yf+zX+0pf+G7bwdffHz4F/Cz4wXnhOz1OXWbTwzdfEXwXo3iufQbbV&#10;5rPTptTg0mXVXsYr+WwspLtIBO9rAzmJf2A/Y7+PF3+1J+yf+zX+0pf+G7bwdffHz4F/Cz4wXnhO&#10;z1OXWbTwzdfEXwXo3iufQbbV5rPTptTg0mXVXsYr+WwspLtIBO9rAzmJfrb4R+OZfib8LPhz8Rp9&#10;Oj0ibx34I8MeLptKiuWvItNl8Q6NZ6rJYx3bw273KWr3RhSdoIWlVA7RRlio/YD9jv48Xf7Un7J/&#10;7Nf7Sl/4btvB198fPgX8LPjBeeE7PU5dZtPDN18RfBejeK59BttXms9Om1ODSZdVexiv5bCyku0g&#10;E72sDOYl+j6+j69Dr6Pr5i/a6/Y4/Zy/bo+C/iD4CftO/DTQ/iT8P9cDXNol/CsHiHwh4gjtri2s&#10;PGPgPxLAq6v4Q8X6VHdXEdlrmjXFvPJZ3N9pGoLfaJqeqaZe/MX7XX7HH7OX7dHwX8QfAT9p34aa&#10;H8Sfh/rga5tEv4Vg8Q+EPEEdtcW1h4x8B+JYFXV/CHi/So7q4jstc0a4t55LO5vtI1Bb7RNT1TTL&#10;3zX4sfCH4e/G3wdqHgX4leG7LxHoF8DJEs6BL/Sb9Y5I4NX0PUUAu9I1a1WSRYb2zkjkaKSa0nE9&#10;lc3NtN8xftdfscfs5ft0fBfxB8BP2nfhpofxJ+H+uBrm0S/hWDxD4Q8QR21xbWHjHwH4lgVdX8Ie&#10;L9KjuriOy1zRri3nks7m+0jUFvtE1PVNMvf8pn/gsv8A8EdfjB/wSY+O1voGoXmofEX9m74l3Wp3&#10;vwG+NbWKW76taWbLPfeAfHsFoi2OjfEzwpbzwfb47YQ6R4t0l7bxV4eis1m1nw34X/ymf+Cy/wDw&#10;R1+MH/BJj47W+gaheah8Rf2bviXdane/Ab41tYpbvq1pZss994B8ewWiLY6N8TPClvPB9vjthDpH&#10;i3SXtvFXh6KzWbWfDfhf+XH9sH9kTxb+yr44SxuJbjxD8OvEktzN4G8ZmBY2uooSHn0HXUiAgs/E&#10;mlxunnrGEtNVtDHqmnpCHvNO0z/KZ/4LL/8ABHX4wf8ABJj47W+gaheah8Rf2bviXdane/Ab41tY&#10;pbvq1pZss994B8ewWiLY6N8TPClvPB9vjthDpHi3SXtvFXh6KzWbWfDfhf8AXz/g11/4LPaz+zv8&#10;WvDf/BO39ovxZLc/s9/GbxF/Z3wD8R69es8Pwa+MXiG8LWng+K6uXJsvh/8AFnV7n7ElirNZaB8R&#10;r3TtVtreytPFfi/U1/Xz/g11/wCCz2s/s7/Frw3/AME7f2i/Fktz+z38ZvEX9nfAPxHr16zw/Br4&#10;xeIbwtaeD4rq5cmy+H/xZ1e5+xJYqzWWgfEa907Vba3srTxX4v1NfrT/AIJl/tiXnw/8Vad+z78Q&#10;tVeTwD4w1D7P4E1C+mLJ4P8AF1/MTFpCSyNmHQPFV3J5IgBMNh4hmt7qOOGLVNWuR+vn/Brr/wAF&#10;ntZ/Z3+LXhv/AIJ2/tF+LJbn9nv4zeIv7O+AfiPXr1nh+DXxi8Q3ha08HxXVy5Nl8P8A4s6vc/Yk&#10;sVZrLQPiNe6dqttb2Vp4r8X6mv8ApD1/pD1/RJX+kPRRRRX4Yf8ABef/AIK4aR/wSv8A2U2vPA9z&#10;pWp/tVfHFdZ8I/s/+G71Le9h8Py2ltCnij4v+INNnDxXPh/4ewajYvp2n3UM9v4h8Y6l4d0e4tZt&#10;FbxBc6d+GH/Bef8A4K4aR/wSv/ZTa88D3Olan+1V8cV1nwj+z/4bvUt72Hw/LaW0KeKPi/4g02cP&#10;Fc+H/h7BqNi+nafdQz2/iHxjqXh3R7i1m0VvEFzp3xJ+3N+1dafswfC0zaLJa3PxR8ai80nwFp06&#10;xzJYPFGg1PxZf2zhkksNAS4ga3t5UePUNXudPs5Inszfy2/4Yf8ABef/AIK4aR/wSv8A2U2vPA9z&#10;pWp/tVfHFdZ8I/s/+G71Le9h8Py2ltCnij4v+INNnDxXPh/4ewajYvp2n3UM9v4h8Y6l4d0e4tZt&#10;FbxBc6d/lFWdp8Yv2mvjNDZ2kXjT4zfHX44ePxHEgbUPFPjv4jfEbxzrRJZ5JGuNQ1jXvEGt6g0k&#10;s0rvJNcTvLK6ruZf8oqztPjF+018ZobO0i8afGb46/HDx+I4kDah4p8d/Eb4jeOdaJLPJI1xqGsa&#10;94g1vUGklmld5Jrid5ZXVdzL/LVDD4v+JXjFIYl1nxj448a69tVcz6nrniLxDrd5kksxknu76/vZ&#10;yzuxLPJIWdgMkf5RVnafGL9pr4zQ2dpF40+M3x1+OHj8RxIG1DxT47+I3xG8c60SWeSRrjUNY17x&#10;BreoNJLNK7yTXE7yyuq7mX/Tf/4Ief8ABvL8H/8AgnZ4Y8K/H/8AaP0Xw18W/wBuDU7K21X+1LuK&#10;117wV+zu93Csh8NfC+OZJbK+8bWiObXxH8Utj3rTi40jwRLpegPqV/4q/wBN/wD4Ief8G8vwf/4J&#10;2eGPCvx//aP0Xw18W/24NTsrbVf7Uu4rXXvBX7O73cKyHw18L45klsr7xtaI5tfEfxS2PetOLjSP&#10;BEul6A+pX/ir+k79ir9gHwj+z7pml+PPiHZad4r+NVzDHdfaplivtG+H7SoG/s7wyrq0M2sxBjFq&#10;PifBmZxJaaK1rYG4n1T/AE3/APgh5/wby/B//gnZ4Y8K/H/9o/RfDXxb/bg1OyttV/tS7itde8Ff&#10;s7vdwrIfDXwvjmSWyvvG1ojm18R/FLY9604uNI8ES6XoD6lf+Kv6Za/plr9Iq/plpksscEck00iQ&#10;wwo8sssrrHHFHGpeSSSRyFREUFndiFVQSSACaZLLHBHJNNIkMMKPLLLK6xxxRxqXkkkkchURFBZ3&#10;YhVUEkgAmkZlRWd2VEVSzMxCqqqMszMcAKACSSQABk8UyWWOCOSaaRIYYUeWWWV1jjijjUvJJJI5&#10;CoiKCzuxCqoJJABNfO2p/thfsk6JqzaDrP7Un7Oeka4kpgfRtT+N3wzsNWSYEqYW0668TxXiyhgV&#10;MZhDggjGa+dtT/bC/ZJ0TVm0HWf2pP2c9I1xJTA+jan8bvhnYaskwJUwtp114nivFlDAqYzCHBBG&#10;M15/c/Fv4U2V0bG8+Jvw9tL1W2NZ3PjTw3BdB842G3l1JJQ2eNpTOe1fO2p/thfsk6JqzaDrP7Un&#10;7Oeka4kpgfRtT+N3wzsNWSYEqYW0668TxXiyhgVMZhDggjGa900HxDoHirSrXXfDGuaP4j0S+TzL&#10;LWNB1Oy1jSryPON9rqGnz3FpcJnjdDM65717poPiHQPFWlWuu+GNc0fxHol8nmWWsaDqdlrGlXke&#10;cb7XUNPnuLS4TPG6GZ1z3rtrHULDVLWK90y9tNRspxuhu7G5hu7WZf70VxbvJFIPdHIr3TQfEOge&#10;KtKtdd8Ma5o/iPRL5PMstY0HU7LWNKvI8432uoafPcWlwmeN0MzrnvWxWxVutivyi/4Kqf8ABIT9&#10;mL/gqr8Irnwt8UdGtPBnxs8N6VeR/B79obw/pVtJ448AamRLPaaZqxV7N/Gnw7vL6Rm17wLq96lp&#10;LHcXV/4fvfDviT7Jr1r+UX/BVT/gkJ+zF/wVV+EVz4W+KOjWngz42eG9KvI/g9+0N4f0q2k8ceAN&#10;TIlntNM1Yq9m/jT4d3l9Iza94F1e9S0ljuLq/wDD974d8SfZNetflr9qH9kz4aftQ+E5NL8T2cWj&#10;+M9OtZl8I/ECwtY21vQbk75Ira6w0Laz4flnYm+0O7mETrJLPYTafqPlX8X5Rf8ABVT/AIJCfsxf&#10;8FVfhFc+Fvijo1p4M+NnhvSryP4PftDeH9KtpPHHgDUyJZ7TTNWKvZv40+Hd5fSM2veBdXvUtJY7&#10;i6v/AA/e+HfEn2TXrX/Jy/bV/Yv+PX7Af7Q/jf8AZp/aK8LN4c8d+Drhbix1GzM9z4W8deEr2a4X&#10;w94/8C6xNb2o1zwh4kgtpZbC88i3vbK7g1DQtcsNJ8R6PrGkWH+Tl+2r+xf8ev2A/wBofxv+zT+0&#10;V4Wbw5478HXC3FjqNmZ7nwt468JXs1wvh7x/4F1ia3tRrnhDxJBbSy2F55Fve2V3BqGha5YaT4j0&#10;fWNIsP5X/jL8HPHXwI+IGtfDj4g6YdP1zSJBJBcQl5dM1zSpnkGn69ol28cf23SdRSN2gl2RzQSp&#10;PY30FrqFpd2kH+Tl+2r+xf8AHr9gP9ofxv8As0/tFeFm8OeO/B1wtxY6jZme58LeOvCV7NcL4e8f&#10;+BdYmt7Ua54Q8SQW0stheeRb3tldwahoWuWGk+I9H1jSLD+7H/g1n/4LP6t+0N4Utv8AgnL+034s&#10;l1b4y/DHwvLffs3eOddvWm1X4l/CzwzZb9U+Gur3ly5l1Hxl8MNJgW/8PXRknvNd+HVteJcxRTeA&#10;7zUtb/ux/wCDWf8A4LP6t+0N4Utv+Ccv7TfiyXVvjL8MfC8t9+zd45129abVfiX8LPDNlv1T4a6v&#10;eXLmXUfGXww0mBb/AMPXRknvNd+HVteJcxRTeA7zUtb/AG//AOCYv7Yt18QNLj/Z6+JOqtdeMPDW&#10;mPP8O9bvpi914k8MabDm58OXcsrF7nWPDVqgnsJdzzX3h6KYSor6HNc3v92P/BrP/wAFn9W/aG8K&#10;W3/BOX9pvxZLq3xl+GPheW+/Zu8c67etNqvxL+Fnhmy36p8NdXvLlzLqPjL4YaTAt/4eujJPea78&#10;Ora8S5iim8B3mpa3/ZzX9nNfsNX9nNfyt/8AB1z/AMFEr79lL9iLSv2XPhxrj6Z8Xf20Z9d8I6xd&#10;WFyYtS8O/ALw5FYn4oXQaFjJay+OrjVtD+HUCXMSw6p4c1rx2bOZbzSN0f8AK3/wdc/8FEr79lL9&#10;iLSv2XPhxrj6Z8Xf20Z9d8I6xdWFyYtS8O/ALw5FYn4oXQaFjJay+OrjVtD+HUCXMSw6p4c1rx2b&#10;OZbzSN0f5gf8FSv2gp/hb8FrX4ZeHr5rbxZ8Y3vtJu5YJCtxp/gTT1g/4SeXKEtE2uPd2Xh5FkUJ&#10;c6dea55Tia0yv8rf/B1z/wAFEr79lL9iLSv2XPhxrj6Z8Xf20Z9d8I6xdWFyYtS8O/ALw5FYn4oX&#10;QaFjJay+OrjVtD+HUCXMSw6p4c1rx2bOZbzSN0f+fj/wTe/Ya8f/APBRf9sb4PfsqeApLjTE8c62&#10;2oePfGEVt9qg+H3wt8OoNU8feNblHAtmn0rQ4prbQLO8ltrfW/Fl/wCH/D32mGfV4XH+fj/wTe/Y&#10;a8f/APBRf9sb4PfsqeApLjTE8c622oePfGEVt9qg+H3wt8OoNU8feNblHAtmn0rQ4prbQLO8ltrf&#10;W/Fl/wCH/D32mGfV4XH4J/s7fBLXv2hfi94R+F2hNJbDW7w3Gu6usfmJoHhjTwLrXdZkB/dl7WyV&#10;4rCGZo473Vbiw0/zEe7Q1/n4/wDBN79hrx//AMFF/wBsb4PfsqeApLjTE8c622oePfGEVt9qg+H3&#10;wt8OoNU8feNblHAtmn0rQ4prbQLO8ltrfW/Fl/4f8PfaYZ9Xhcf7KP7P3wF+Ff7L3wW+G37P3wS8&#10;K2Xgv4WfCjwtp/hLwf4fslB+z6fYqzz32oXRVZtU13W9QmvNb8R63eGTUNd17UdS1jUZp7++uJn/&#10;ANlH9n74C/Cv9l74LfDb9n74JeFbLwX8LPhR4W0/wl4P8P2Sg/Z9PsVZ577ULoqs2qa7reoTXmt+&#10;I9bvDJqGu69qOpaxqM09/fXEz/1++AvA3hf4Z+DvDvgLwZpcOjeGPC2mW+laRp8IH7uCAEvPcSYD&#10;XN9ezvNe6hey7ri+v7i4vLh3nnkdv9lH9n74C/Cv9l74LfDb9n74JeFbLwX8LPhR4W0/wl4P8P2S&#10;g/Z9PsVZ577ULoqs2qa7reoTXmt+I9bvDJqGu69qOpaxqM09/fXEz+w17DXXV7DRRRRRRRRRRRRR&#10;RRRRRRRWdq+kaT4g0nVNB17TNP1vQ9b0690jWdG1ayttR0rV9J1K2lstR0zU9PvI5rS/0+/s5prW&#10;9srqGW2uraWWCeN4pGU52r6RpPiDSdU0HXtM0/W9D1vTr3SNZ0bVrK21HStX0nUraWy1HTNT0+8j&#10;mtL/AE+/s5prW9srqGW2uraWWCeN4pGU17u0tb+1ubG+tre8sr23mtLyzu4Y7i1u7W4jaG4trm3m&#10;V4p7eeJ3imhlR45Y3ZHVlYg52r6RpPiDSdU0HXtM0/W9D1vTr3SNZ0bVrK21HStX0nUraWy1HTNT&#10;0+8jmtL/AE+/s5prW9srqGW2uraWWCeN4pGU/wCR1/wX3/4Jfr/wTG/bh1vwv4D027h/Zs+OdnqH&#10;xU/Z8upTPPDoejT6j5Hi/wCFkl9cNJJc3vww165i0+zM9xeX03gnWPBGqardy6pql4E/yOv+C+//&#10;AAS/X/gmN+3DrfhfwHpt3D+zZ8c7PUPip+z5dSmeeHQ9Gn1HyPF/wskvrhpJLm9+GGvXMWn2ZnuL&#10;y+m8E6x4I1TVbuXVNUvAn8ov7d37M4/Zr+Nd7puh28qfDrxvDceKPAMjb3SxtJLjZq3hdpnLNJN4&#10;avpEghLySzPot5otzdSvdXM2P8jr/gvv/wAEv1/4Jjftw634X8B6bdw/s2fHOz1D4qfs+XUpnnh0&#10;PRp9R8jxf8LJL64aSS5vfhhr1zFp9mZ7i8vpvBOseCNU1W7l1TVLwJ/QP/wZ0f8ABQa5ab4xf8E3&#10;fiDrby2yW+pfH79nhb64JFqVnsdP+MXgPTjMzYiuGuNC+IWi6RaBI45U+JOsSq8l1K4/oH/4M6P+&#10;Cg1y03xi/wCCbvxB1t5bZLfUvj9+zwt9cEi1Kz2On/GLwHpxmZsRXDXGhfELRdItAkccqfEnWJVe&#10;S6lcfev/AASI+Pkhbxf+ztr96zRrHc+PPh+J5CRFh4LfxdoduXJwrmSx1+ztIgqq48R3jAtKxr+g&#10;f/gzo/4KDXLTfGL/AIJu/EHW3ltkt9S+P37PC31wSLUrPY6f8YvAenGZmxFcNcaF8QtF0i0CRxyp&#10;8SdYlV5LqVx/efX959fubX959fwIf8HiP/BQ+7v/ABJ8Kv8Agmx8O9aeLSdBtdH+Ov7Rf2G4Ki/1&#10;3Uo7qP4Q/D/UREY5PK0bSGv/AIjavptyLiyvZvEHw71SLy7zRAV/gQ/4PEf+Ch93f+JPhV/wTY+H&#10;etPFpOg2uj/HX9ov7DcFRf67qUd1H8Ifh/qIiMcnlaNpDX/xG1fTbkXFlezeIPh3qkXl3miAr+Ef&#10;/BXP9oGWfUfC/wCzn4fvWW1sYrPxv8QvIkIE99cLKvhPQLjaVbZZ2hn8Q3dtIJIZnv8Aw9crtmsu&#10;P4EP+DxH/gofd3/iT4Vf8E2Ph3rTxaToNro/x1/aL+w3BUX+u6lHdR/CH4f6iIjHJ5WjaQ1/8RtX&#10;025FxZXs3iD4d6pF5d5ogK/hb/wb+f8ABLIf8FOv21LDTfiHpd5N+zD8AbbSfiX8frqLz4LfxLA9&#10;/JF4H+EUd/blJbW7+Jer6ffrqTwzWt3F4G8O+NbnTr6z1iDS3f8AC3/g38/4JZD/AIKdftqWGm/E&#10;PS7yb9mH4A22k/Ev4/XUXnwW/iWB7+SLwP8ACKO/tyktrd/EvV9Pv11J4ZrW7i8DeHfGtzp19Z6x&#10;Bpbv8R/sF/swj9pT4ywW/iC1mk+GngOO18R+PJF8yOPUkadl0Twms8ZV4pfEd3BP9pKPFKuiafrM&#10;lvPDdpasfwt/4N/P+CWQ/wCCnX7alhpvxD0u8m/Zh+ANtpPxL+P11F58Fv4lge/ki8D/AAijv7cp&#10;La3fxL1fT79dSeGa1u4vA3h3xrc6dfWesQaW7/62OkaRpXh/StM0HQdM0/RND0TT7LSNG0bSbK20&#10;3StJ0rTbaKz07TNM06zjhtLDT7CzhhtbKytYYra1too4II44o1Uf62OkaRpXh/StM0HQdM0/RND0&#10;TT7LSNG0bSbK203StJ0rTbaKz07TNM06zjhtLDT7CzhhtbKytYYra1too4II44o1Uf1YWlpa2Frb&#10;WNjbW9nZWVvDaWdnaQx29raWtvGsNvbW1vCqRQW8ESJFDDEiRxRoqIqqoA/1sdI0jSvD+laZoOg6&#10;Zp+iaHomn2WkaNo2k2VtpulaTpWm20Vnp2maZp1nHDaWGn2FnDDa2VlawxW1rbRRwQRxxRqo0K0K&#10;sVoUUUUV/lL/APBY7/ghl+3N+zn+2j8cfFXwi/Zx+L/x4/Z5+LvxP8Y/Er4V+PPgx4A8T/E+LSNG&#10;8ea/feJh4H8a6d4L03WtY8K+IfB93qk3hv7Tr1hp9h4mhsLbWdFuJ1vZrSy/yl/+Cx3/AAQy/bm/&#10;Zz/bR+OPir4Rfs4/F/48fs8/F34n+MfiV8K/HnwY8AeJ/ifFpGjePNfvvEw8D+NdO8F6brWseFfE&#10;Pg+71Sbw39p16w0+w8TQ2FtrOi3E63s1pZfy4/te/sS/G34e/GPxrqnhP4eeLvHPgDxZ4l1fxH4X&#10;1zwdoOpeJltLTXL+fUf7E1q30a2vLvS9Q0ma6fThJfQW8GpJBHeWUkgmeGH/ACl/+Cx3/BDL9ub9&#10;nP8AbR+OPir4Rfs4/F/48fs8/F34n+MfiV8K/HnwY8AeJ/ifFpGjePNfvvEw8D+NdO8F6brWseFf&#10;EPg+71Sbw39p16w0+w8TQ2FtrOi3E63s1pZfqt/wbC/8EWP2ufhn+2Fo37eX7U/wf8b/ALPvgr4N&#10;+EvHGn/Cbwr8UdDvvB3xF8deP/iL4T1b4fX1+/gLW4rPxNoPhHw94H8T+KJbnVfEmm6S+qa1qWgQ&#10;eH7fVba31y60n9Vv+DYX/gix+1z8M/2wtG/by/an+D/jf9n3wV8G/CXjjT/hN4V+KOh33g74i+Ov&#10;H/xF8J6t8Pr6/fwFrcVn4m0Hwj4e8D+J/FEtzqviTTdJfVNa1LQIPD9vqttb65daT9Rf8E0/2N/i&#10;x4a+Ldp8c/if4S1rwDo/hDSdbt/Cul+JrKfSPEOt694h0q60CedtCvVh1Kw0nT9E1PU2kutRtrVr&#10;q9ubGOwjuo476W1/Vb/g2F/4Isftc/DP9sLRv28v2p/g/wCN/wBn3wV8G/CXjjT/AITeFfijod94&#10;O+Ivjrx/8RfCerfD6+v38Ba3FZ+JtB8I+HvA/ifxRLc6r4k03SX1TWtS0CDw/b6rbW+uXWk/6CVf&#10;6CVfvZX+glRRRRXknx6+Bnwu/aZ+DXxI+AXxp8K2PjX4W/FbwrqXg/xl4cv1Gy80vUYxsurK4AM2&#10;m61pF5Ha6x4f1uyaLUtC12w07WdMuLbULG2nj8k+PXwM+F37TPwa+JHwC+NPhWx8a/C34reFdS8H&#10;+MvDl+o2Xml6jGNl1ZXABm03WtIvI7XWPD+t2TRaloWu2GnazplxbahY208fKeOfBPhn4keEPEXg&#10;TxlpcGs+GPFOl3Okaxp044mtbleJIZB89teWsyxXdheQlLixvoLe8tpI7iCORfJPj18DPhd+0z8G&#10;viR8AvjT4VsfGvwt+K3hXUvB/jLw5fqNl5peoxjZdWVwAZtN1rSLyO11jw/rdk0WpaFrthp2s6Zc&#10;W2oWNtPH/jV/8FJf2GvHf/BOf9sr4yfsp+OJbnVIPA2uLqHgDxfPbC2j8f8Aws8Rx/2t4A8ZwrGv&#10;2VbnU9CnhtfEFpZST22jeLNP8QeHxcTS6TM1f41f/BSX9hrx3/wTn/bK+Mn7KfjiW51SDwNri6h4&#10;A8Xz2wto/H/ws8Rx/wBreAPGcKxr9lW51PQp4bXxBaWUk9to3izT/EHh8XE0ukzNX8gP7RfwS1z9&#10;nr4weL/hdrTyXSaJei40HV3j8tde8Maiv2vQdYQKPKEtzZOkWoRQtJHZ6rb39gJHe0c1/jV/8FJf&#10;2GvHf/BOf9sr4yfsp+OJbnVIPA2uLqHgDxfPbC2j8f8Aws8Rx/2t4A8ZwrGv2VbnU9CnhtfEFpZS&#10;T22jeLNP8QeHxcTS6TM1f6A3/Bp3/wAFA9Q/aj/YZ1v9l74g63JqnxS/Yt1LRPCOi3F9cGXUNZ+A&#10;vi2LUbn4XSF5SslwfBN5o/ib4fCK3R4NK8M6H4HiuJftGoLv/wBAb/g07/4KB6h+1H+wzrf7L3xB&#10;1uTVPil+xbqWieEdFuL64Muoaz8BfFsWo3PwukLylZLg+CbzR/E3w+EVujwaV4Z0PwPFcS/aNQXf&#10;+8//AASw+PVx8Tfgle/DPX71rrxP8G7my0mzknk33F34F1VLiTwwxLkNIdGls9S0ALGpS102x0VZ&#10;G8ycbv8AQG/4NO/+CgeoftR/sM63+y98Qdbk1T4pfsW6lonhHRbi+uDLqGs/AXxbFqNz8LpC8pWS&#10;4Pgm80fxN8PhFbo8GleGdD8DxXEv2jUF3/1U1/VTX6hV/VTX+Wb/AMHTf7feo/tY/wDBRPXvgH4Y&#10;12S6+DH7F0V98JtF0+1uS2mal8YLtrS7+NfiWaEMQNU07X7aw+GUiybkgj+Hj3FqsR1S8M/+Wb/w&#10;dN/t96j+1j/wUT174B+GNdkuvgx+xdFffCbRdPtbktpmpfGC7a0u/jX4lmhDEDVNO1+2sPhlIsm5&#10;II/h49xarEdUvDP/ADFf8FPPjvcfFT9oK+8CabfNL4P+Diz+FbO3ikJtrnxbKYZfGWpOgOPtNvfx&#10;QeG2DZCLoBkiCm5mL/5Zv/B03+33qP7WP/BRPXvgH4Y12S6+DH7F0V98JtF0+1uS2mal8YLtrS7+&#10;NfiWaEMQNU07X7aw+GUiybkgj+Hj3FqsR1S8M/5I/wDBMr9rj4V/sLftnfCL9qT4ufs+2n7Smg/C&#10;nUbnWtE8BXfim38K/wBjeMHhFt4f+I2nT33hvxTpmq+Ifh9NLN4l8KaVqWn2sA8U2ejarba1oWpa&#10;VYatafkj/wAEyv2uPhX+wt+2d8Iv2pPi5+z7aftKaD8KdRuda0TwFd+Kbfwr/Y3jB4RbeH/iNp09&#10;94b8U6ZqviH4fTSzeJfCmlalp9rAPFNno2q22taFqWlWGrWnyl+zZ8V/C/wQ+MXhP4neK/AMXxGs&#10;fC1xJeWWhS6nHpf2PV2QR2HiG3efTtTtrrUNAd31HSrW5t4oxqkVndR3tjc2sF3F+SP/AATK/a4+&#10;Ff7C37Z3wi/ak+Ln7Ptp+0poPwp1G51rRPAV34pt/Cv9jeMHhFt4f+I2nT33hvxTpmq+Ifh9NLN4&#10;l8KaVqWn2sA8U2ejarba1oWpaVYataf6k/7AX/Bcr/gnR/wUXGkeHvg38aLXwP8AGPVFjjH7P3xs&#10;Sw+HXxZlvXF64sfDNlc6nf8Ahb4kXAtdPudRmi+GHinxlcabpvlXOuW+kySG3T/Un/YC/wCC5X/B&#10;Oj/gouNI8PfBv40Wvgf4x6oscY/Z++NiWHw6+LMt64vXFj4ZsrnU7/wt8SLgWun3OozRfDDxT4yu&#10;NN03yrnXLfSZJDbp/Th8B/22P2e/2hBaWHg/xlFovi+62qPAXjMQeHvFbzHzmEGmwSXM+meIpPKg&#10;kuHXw1qesPbW+2S9S0YmNf8AUn/YC/4Llf8ABOj/AIKLjSPD3wb+NFr4H+MeqLHGP2fvjYlh8Ovi&#10;zLeuL1xY+GbK51O/8LfEi4Frp9zqM0Xww8U+MrjTdN8q51y30mSQ26frzX6819ZV+vNfzz/8Fav+&#10;Di/9k/8A4JheJr34I6J4a1T9pj9qeysrG+1n4S+EfENp4W8K/Di31OKzvNNX4r/EifS/ESeHdc1T&#10;R7v+2tI8H+H/AAz4q8SS2C2N14ktfCOk+IPDus6n/PP/AMFav+Di/wDZP/4JheJr34I6J4a1T9pj&#10;9qeysrG+1n4S+EfENp4W8K/Di31OKzvNNX4r/EifS/ESeHdc1TR7v+2tI8H+H/DPirxJLYLY3XiS&#10;18I6T4g8O6zqfwF+1X/wUI+Ff7NOpTeC7PTrr4kfE+GGCe88KaTqEOmaZ4ejuVhmth4p8RSW2oLp&#10;17dWkv2y00mw03VNRaAQS6jFpVpf6feXP88//BWr/g4v/ZP/AOCYXia9+COieGtU/aY/ansrKxvt&#10;Z+EvhHxDaeFvCvw4t9Tis7zTV+K/xIn0vxEnh3XNU0e7/trSPB/h/wAM+KvEktgtjdeJLXwjpPiD&#10;w7rOp/5+v/BWf/gsd8e/+Cuvi74U658Zfht8JfhjoXwPi+IFl8OND+Gdt4wfUTp3xFuPCNzrC+M9&#10;d8U+Ktbt/EOo2zeDNJSxvdE0LwjapG9552mTPLE8H+fr/wAFZ/8Agsd8e/8Agrr4u+FOufGX4bfC&#10;X4Y6F8D4viBZfDjQ/hnbeMH1E6d8Rbjwjc6wvjPXfFPirW7fxDqNs3gzSUsb3RNC8I2qRveedpkz&#10;yxPB+C37VX7Xvjr9rHVfC174v8OeFfDVj4KXX4fDtl4bj1Zrj7P4hk0mS8GsX2p6neR39xGdGtFg&#10;msrHSYgDNvtnLqU/z9f+Cs//AAWO+Pf/AAV18XfCnXPjL8NvhL8MdC+B8XxAsvhxofwztvGD6idO&#10;+Itx4RudYXxnrvinxVrdv4h1G2bwZpKWN7omheEbVI3vPO0yZ5Yng/WT9gL/AIO0P2hP2Q/gl8Gv&#10;2cfih+yv8J/jT8MPgj8PvCHwr8H6v4R8X+KvhN8Q28H+C9IsvD+hy+IdS1K2+J3hfXdYstIsoIXk&#10;0/wv4Wg1EwRef9nuJJ72T9ZP2Av+DtD9oT9kP4JfBr9nH4ofsr/Cf40/DD4I/D7wh8K/B+r+EfF/&#10;ir4TfENvB/gvSLLw/ocviHUtStvid4X13WLLSLKCF5NP8L+FoNRMEXn/AGe4knvZPqj4D/8ABVXx&#10;98JvBfg/4eeJvhf4W8ZeGvBegaT4X0m70nV9T8K+IDpGjWkNhZPqFxcxeJdMvruG0hjRmt9N0tLg&#10;xrvMcjSTN+sn7AX/AAdoftCfsh/BL4Nfs4/FD9lf4T/Gn4YfBH4feEPhX4P1fwj4v8VfCb4ht4P8&#10;F6RZeH9Dl8Q6lqVt8TvC+u6xZaRZQQvJp/hfwtBqJgi8/wCz3Ek97J/bV/wTN/4LGfsY/wDBVTw7&#10;r0v7PPiTxH4e+J3gnTLfWPiB8DfibpNr4e+JXhXSLq/bSoPEVvHpuo634Z8WeFZ9QEMH9veEfEOs&#10;LpLajolr4stPDOra1p2lzf21f8Ezf+Cxn7GP/BVTw7r0v7PPiTxH4e+J3gnTLfWPiB8DfibpNr4e&#10;+JXhXSLq/bSoPEVvHpuo634Z8WeFZ9QEMH9veEfEOsLpLajolr4stPDOra1p2lzfs9+zd+138Hv2&#10;odPvm+H+o6hYeJdGto7vXvBPiW0i0/xHpdpLObVNQRba4vdN1XS3uAkf27SdQvBam4sotVi026vb&#10;e1f+2r/gmb/wWM/Yx/4KqeHdel/Z58SeI/D3xO8E6Zb6x8QPgb8TdJtfD3xK8K6RdX7aVB4it49N&#10;1HW/DPizwrPqAhg/t7wj4h1hdJbUdEtfFlp4Z1bWtO0ub9VK/VSvqCv1Ur40/b9/Yh+EP/BQ79lX&#10;4o/ss/GWwhOh+OtJa48K+K0skvNb+GfxG0qKefwT8SvDBM1pNFrPhbVpFlntYb2zg8RaBc634Q1i&#10;Sbw94i1iyuvjT9v39iH4Q/8ABQ79lX4o/ss/GWwhOh+OtJa48K+K0skvNb+GfxG0qKefwT8SvDBM&#10;1pNFrPhbVpFlntYb2zg8RaBc634Q1iSbw94i1iyuvIPjv8FvCX7QHwv8TfDDxhAhsdctS+maosKz&#10;XvhvxDaq76N4j0wl4nW80y6YO8STQpqFjJe6TeM+n6hdwy/Gn7fv7EPwh/4KHfsq/FH9ln4y2EJ0&#10;Px1pLXHhXxWlkl5rfwz+I2lRTz+CfiV4YJmtJotZ8LatIss9rDe2cHiLQLnW/CGsSTeHvEWsWV1/&#10;jNfH74HfE/8AZV+PHxR+APxV0ybwz8U/gn4/13wN4nt7Z72KGPW/DOpyW0WtaBfXFtYXN9oGsxRW&#10;viDwpr8VvBDregahpWt2GbS+t5G/xmvj98Dvif8Asq/Hj4o/AH4q6ZN4Z+KfwT8f674G8T29s97F&#10;DHrfhnU5LaLWtAvri2sLm+0DWYorXxB4U1+K3gh1vQNQ0rW7DNpfW8jfx7+PPBPiX4XeOfE3gPxR&#10;bPpvifwZr19ompxxmZUW9025aNL2wnkjgknsLxFiv9KvkjRLywntb2D91NGx/wAZr4/fA74n/sq/&#10;Hj4o/AH4q6ZN4Z+KfwT8f674G8T29s97FDHrfhnU5LaLWtAvri2sLm+0DWYorXxB4U1+K3gh1vQN&#10;Q0rW7DNpfW8jf62v/BDH9vOb/gob/wAE4Pgj8Y/EuqnVvi54KtZ/gl8dZ5ZhPe3XxS+G1nptnd+I&#10;tQcNzfePvCt/4U+It2qpFFBdeLZ7SFBHbAn/AFtf+CGP7ec3/BQ3/gnB8EfjH4l1U6t8XPBVrP8A&#10;BL46zyzCe9uvil8NrPTbO78Rag4bm+8feFb/AMKfEW7VUiiguvFs9pCgjtgT/Vp+xL8c3+P/AOzv&#10;4L8X6jdfavFmjRSeDPHDs4eaTxP4dht4ZtQuDn/X69pc+l+IZQFVUk1Z4kXbGK/1tf8Aghj+3nN/&#10;wUN/4JwfBH4x+JdVOrfFzwVaz/BL46zyzCe9uvil8NrPTbO78Rag4bm+8feFb/wp8RbtVSKKC68W&#10;z2kKCO2BP65Xl5aadaXWoahdW9jYWNtPeXt7eTx21pZ2ltE09zdXVzMyQ29vbwo8s88rpHFEjSSM&#10;qqSP1yvLy0060utQ1C6t7Gwsbae8vb28njtrSztLaJp7m6urmZkht7e3hR5Z55XSOKJGkkZVUkfV&#10;800VvFLPPLHBBBG8000zrHFDFGpeSWWRyqRxxopd3dgqKCzEAE1+uV5eWmnWl1qGoXVvY2FjbT3l&#10;7e3k8dtaWdpbRNPc3V1czMkNvb28KPLPPK6RxRI0kjKqkj/G7/4LJf8ABQLW/wDgpH+3x8ZPj4NT&#10;vLj4W6Tqs3wz+AGj3DzLb6J8GPBV/fWfhe5hs5iWsb7xpdTap8Q9ftmaQ2+v+LNRtI5WtLW0SP8A&#10;xu/+CyX/AAUC1v8A4KR/t8fGT4+DU7y4+Fuk6rN8M/gBo9w8y2+ifBjwVf31n4XuYbOYlrG+8aXU&#10;2qfEPX7ZmkNvr/izUbSOVrS1tEj/AJCP2v8A49Xv7RXx18X+OhczSeGLS6fw34DtJC4jsvB2jTzw&#10;6ZKkLkmCfWZXudfv4yWMd/qtxCrGKKJV/wAbv/gsl/wUC1v/AIKR/t8fGT4+DU7y4+Fuk6rN8M/g&#10;Bo9w8y2+ifBjwVf31n4XuYbOYlrG+8aXU2qfEPX7ZmkNvr/izUbSOVrS1tEj/rd/4NLP+CT+keCf&#10;hxL/AMFOvjb4ZiufiD8Rk13wr+yzpmsWis/g34cwTXWgeMfirbW90hktfEPxB1CDU/Cvhq+WK3ub&#10;LwJp2r3tlc3ulfEQeR/W7/waWf8ABJ/SPBPw4l/4KdfG3wzFc/EH4jJrvhX9lnTNYtFZ/Bvw5gmu&#10;tA8Y/FW2t7pDJa+IfiDqEGp+FfDV8sVvc2XgTTtXvbK5vdK+Ig8j9XP+CVP7LFpovh1v2lPGmmrJ&#10;r/iJb7TPhjbXcQJ0fw6jy2Gr+KI45FLRahr86XOl6dOFjkg0O3u5oZJrXxB+7/rd/wCDSz/gk/pH&#10;gn4cS/8ABTr42+GYrn4g/EZNd8K/ss6ZrForP4N+HME11oHjH4q21vdIZLXxD8QdQg1Pwr4avlit&#10;7my8Cadq97ZXN7pXxEHkf24V/bhX7P1/bhX4v/8ABZr/AILK/B7/AIJKfBfTNUv9Ms/ib+0j8T7b&#10;U4Pgl8Fl1I2UV6LDbb3/AMQPiBeWvmXuh/Drw9dzQwyG3jXV/F+sY8OeHntli1/xD4Y/F/8A4LNf&#10;8Flfg9/wSU+C+mapf6ZZ/E39pH4n22pwfBL4LLqRsor0WG23v/iB8QLy18y90P4deHruaGGQ28a6&#10;v4v1jHhzw89ssWv+IfDHx3+2F+1/4R/ZT8G211PbQ+JPiJ4ljuY/Bfg0XPkLN5GEn17Xpot01l4e&#10;0+V0RjGou9Wu8adp5jC3+oaZ+L//AAWa/wCCyvwe/wCCSnwX0zVL/TLP4m/tI/E+21OD4JfBZdSN&#10;lFeiw229/wDED4gXlr5l7ofw68PXc0MMht411fxfrGPDnh57ZYtf8Q+GP8xP9tj/AIKp/t4/8FA/&#10;Emq6v+0r+0H418Q+GL+7ln0/4ReGtTvfB/wW8N25kLW1lovw00O5t/D0zWUQitk1zX4dc8V30MET&#10;6z4g1O6D3L/5if7bH/BVP9vH/goH4k1XV/2lf2g/GviHwxf3cs+n/CLw1qd74P8Agt4btzIWtrLR&#10;fhpodzb+HpmsohFbJrmvw654rvoYIn1nxBqd0HuX/mq+M37UPxy+Peo3V38RvH2s3+mTytJb+E9N&#10;uZtI8G6dGWzHDZ+HLKSOwcwptiW9v0vtUnRFa8v7mXMh/wAxP9tj/gqn+3j/AMFA/Emq6v8AtK/t&#10;B+NfEPhi/u5Z9P8AhF4a1O98H/Bbw3bmQtbWWi/DTQ7m38PTNZRCK2TXNfh1zxXfQwRPrPiDU7oP&#10;cv8AnnX5514BX5519Afs9/tW/tK/sn+LYPHP7Nnx0+KHwT8TQ3MNzNffDzxjrPh211UwFSlr4i0e&#10;zul0XxPpjhQlzpHiLTtU0u7izDdWc0RKH6A/Z7/at/aV/ZP8WweOf2bPjp8UPgn4mhuYbma++Hnj&#10;HWfDtrqpgKlLXxFo9ndLovifTHChLnSPEWnappd3FmG6s5oiUPe+Afil8R/hZqqa38OfG/ibwZqS&#10;SJI83h/V7zT4roxkER6hZwyiy1O2bAWS01C3ubWVPklhdMrX0B+z3+1b+0r+yf4tg8c/s2fHT4of&#10;BPxNDcw3M198PPGOs+HbXVTAVKWviLR7O6XRfE+mOFCXOkeItO1TS7uLMN1ZzREof74f+CIn/B0D&#10;b/tP+MvBv7JX/BQgeF/Bfxt8VXVj4c+Fv7Q2i2tn4Y8CfFTxJdulrp3hH4h+H4PJ0fwJ4+166ZIN&#10;A1rQUsfBHinVLmPQY9E8I6qdJg8R/wB8P/BET/g6Bt/2n/GXg39kr/goQPC/gv42+Krqx8OfC39o&#10;bRbWz8MeBPip4ku3S107wj8Q/D8Hk6P4E8fa9dMkGga1oKWPgjxTqlzHoMeieEdVOkweI/3W/Yt/&#10;4KXx/EzWNI+FPx9GmaN401SWDTvDHj+yih0zQ/FGoylYrfSfEFgmy00PXr6UqlheWAh0XU7qRbFb&#10;LSbr7Imo/wB8P/BET/g6Bt/2n/GXg39kr/goQPC/gv42+Krqx8OfC39obRbWz8MeBPip4ku3S107&#10;wj8Q/D8Hk6P4E8fa9dMkGga1oKWPgjxTqlzHoMeieEdVOkweI/7N6/s3r9ha/s3r8Gf+DgP/AIJR&#10;6F/wUv8A2Ode1PwP4dtpP2sP2fdJ1zx58BNbtLZP7X8Vw2tqL/xZ8FryYKHvNN+IljYrH4dhmkij&#10;0rx/Z+GtQ+12uly+ILfUvwZ/4OA/+CUehf8ABS/9jnXtT8D+HbaT9rD9n3Sdc8efATW7S2T+1/Fc&#10;Nrai/wDFnwWvJgoe8034iWNisfh2GaSKPSvH9n4a1D7Xa6XL4gt9S+Gf29P2WrL9pD4Q31xounxt&#10;8U/AVrfa74EvYox9r1RY4vP1XwbM4GZrfxDBAq6ejsi2uvQ6bcebFatfx3H4M/8ABwH/AMEo9C/4&#10;KX/sc69qfgfw7bSftYfs+6Trnjz4Ca3aWyf2v4rhtbUX/iz4LXkwUPeab8RLGxWPw7DNJFHpXj+z&#10;8Nah9rtdLl8QW+pf5VPwM+NHxI/Zo+Nfwz+O3wr1i48L/E74OeOtB8c+E9SKzKLTXvDOpQ3sdnqd&#10;oskDXmlX/ky6Vr2kTsLfVdIu7/Sr1HtbqeNv8qn4GfGj4kfs0fGv4Z/Hb4V6xceF/id8HPHWg+Of&#10;CepFZlFpr3hnUob2Oz1O0WSBrzSr/wAmXSte0idhb6rpF3f6Veo9rdTxt/Lz4I8Y+Ivhv4z8N+OP&#10;C93JpniXwhrdjrelXGHHlX2m3KTLDcxBkM1rPsa1vrSQiO6tJZ7WZWildT/lU/Az40fEj9mj41/D&#10;P47fCvWLjwv8Tvg5460Hxz4T1IrMotNe8M6lDex2ep2iyQNeaVf+TLpWvaROwt9V0i7v9KvUe1up&#10;42/2qf2O/wBpnwZ+2T+y58Cf2ovAAEPhj42/Dfw743g00zrczeHtWvrUQeKPCV7cIqxzal4O8UWu&#10;s+FtUeMeU2o6PdeWWj2sf9qn9jv9pnwZ+2T+y58Cf2ovAAEPhj42/Dfw743g00zrczeHtWvrUQeK&#10;PCV7cIqxzal4O8UWus+FtUeMeU2o6PdeWWj2sf7J/hF8SNH+L/wy8D/E3QcJpvjTw7p+tJb7xI9h&#10;dzxbNT0qaQAK9zpGpxXmmXLKNpuLSXaSuCf9qn9jv9pnwZ+2T+y58Cf2ovAAEPhj42/Dfw743g00&#10;zrczeHtWvrUQeKPCV7cIqxzal4O8UWus+FtUeMeU2o6PdeWWj2sf8xD/AIOgv2kr79oH/grt8bvD&#10;sWoPeeE/2cPDngT9n/wlEJGMNvJ4f0KPxf46H2cHyorpPiX418Y6fNMN0txbabY+a4EUUMH+Yh/w&#10;dBftJX37QP8AwV2+N3h2LUHvPCf7OHhzwJ+z/wCEohIxht5PD+hR+L/HQ+zg+VFdJ8S/GvjHT5ph&#10;uluLbTbHzXAiihg/mp/4KYfEWfx7+1j4009bhptK+HenaH4D0pdx2RtYWS6trfyD5VlXxHrOr27v&#10;y7x20O44RUT/ADEP+DoL9pK+/aB/4K7fG7w7FqD3nhP9nDw54E/Z/wDCUQkYw28nh/Qo/F/jofZw&#10;fKiuk+JfjXxjp80w3S3Ftptj5rgRRQwf0V/8Gav7HWneEf2f/wBob9uPxDpcf/CWfGDxsvwL+HV9&#10;cQj7TY/DT4cRaZr/AIyvdMuAOLDxl4/1ex0zUonZmN58LLN1SJRun/or/wCDNX9jrTvCP7P/AO0N&#10;+3H4h0uP/hLPjB42X4F/Dq+uIR9psfhp8OItM1/xle6ZcAcWHjLx/q9jpmpROzMbz4WWbqkSjdP+&#10;g/8AwSA+EVvpPgLx/wDGvULZf7V8XayPBHh+aRP3sHhzw6ttf6vNbSAf6jWNeu4La5QknzvC8LAI&#10;OZP6K/8AgzV/Y607wj+z/wDtDftx+IdLj/4Sz4weNl+Bfw6vriEfabH4afDiLTNf8ZXumXAHFh4y&#10;8f6vY6ZqUTszG8+Flm6pEo3T/wBpeoahYaTYX2q6rfWemaXplnc6hqWpahcw2Vhp9hZQvc3l9fXl&#10;y8VvaWdpbxST3NzPJHDBDG8sroiMw/tL1DULDSbC+1XVb6z0zS9Ms7nUNS1LULmGysNPsLKF7m8v&#10;r68uXit7SztLeKSe5uZ5I4YIY3lldERmH7H3FxBaQT3V1PDbW1tDJcXNzcSJDBbwQo0k0880jLHF&#10;DFGrSSSSMqIiszMFBNf2l6hqFhpNhfarqt9Z6ZpemWdzqGpalqFzDZWGn2FlC9zeX19eXLxW9pZ2&#10;lvFJPc3M8kcMEMbyyuiIzD+BH/gqN/wdz/EiH4g+K/g7/wAEytE8I6R4I8Naje6JP+1D8QPD8Xi3&#10;XfGt7ZSvbTav8LPAOsqPC+h+FTcRO+la3470vxVqHiWwkgvG8MeFsCK4/gR/4Kjf8Hc/xIh+IPiv&#10;4O/8EytE8I6R4I8Naje6JP8AtQ/EDw/F4t13xre2Ur202r/CzwDrKjwvofhU3ETvpWt+O9L8Vah4&#10;lsJILxvDHhbAiuPwj/aa/wCCsHiFNf1Twj+zZZaTa6LptxNZP8TNfsF1W91maFjG934X0G8A02y0&#10;vzFZrW91y21SfUYGSY6Zpn3ZP4Ef+Co3/B3P8SIfiD4r+Dv/AATK0TwjpHgjw1qN7ok/7UPxA8Px&#10;eLdd8a3tlK9tNq/ws8A6yo8L6H4VNxE76VrfjvS/FWoeJbCSC8bwx4WwIrj8GtP/AODjj/gtLp3i&#10;BfEiftx+Lbq888TyWOofDH4FX3h+X5tzwt4auPhc+hRQSAlCltp8BjU5gaJ1Rl/BrT/+Djj/AILS&#10;6d4gXxIn7cfi26vPPE8ljqHwx+BV94fl+bc8LeGrj4XPoUUEgJQpbafAY1OYGidUZfhm3/4KHftj&#10;29+NRHxr1WWbeHaC48NeB5rB+clDpz+GDYqjDIKxQRlQcoUYKR+DWn/8HHH/AAWl07xAviRP24/F&#10;t1eeeJ5LHUPhj8Cr7w/L8254W8NXHwufQooJAShS20+AxqcwNE6oy/1B/wDBG7/g6ovf2jfiv4G/&#10;ZY/4KD+F/BXgjxx8Q9V03wj8NP2iPANvceHvBmveMdUnjsdC8M/FLwhfX1/beFr/AMS6hJFp2m+M&#10;/DV9B4Z/tm90/T9T8K+HNNe58QQf1B/8Ebv+Dqi9/aN+K/gb9lj/AIKD+F/BXgjxx8Q9V03wj8NP&#10;2iPANvceHvBmveMdUnjsdC8M/FLwhfX1/beFr/xLqEkWnab4z8NX0Hhn+2b3T9P1Pwr4c017nxBB&#10;+mP7IP8AwVBm+IninRPhh8fdM0bRdb8QXVvpPhv4gaFHJYaNf6vdOsFjpvifSZ5549LuNSuGW3tt&#10;Y06dNNN5Nb29zpenW7SX6f1B/wDBG7/g6ovf2jfiv4G/ZY/4KD+F/BXgjxx8Q9V03wj8NP2iPANv&#10;ceHvBmveMdUnjsdC8M/FLwhfX1/beFr/AMS6hJFp2m+M/DV9B4Z/tm90/T9T8K+HNNe58QQft7/w&#10;WO/4LQ/A7/gkl8LNDute0U/Fb9on4m2moyfB/wCCGnatHpLXtnp7i1vvHfj7WlgvpvC3gDSr11s4&#10;riGwvNY8V6ykmieHrQxWXiPXPDX7e/8ABY7/AILQ/A7/AIJJfCzQ7rXtFPxW/aJ+JtpqMnwf+CGn&#10;atHpLXtnp7i1vvHfj7WlgvpvC3gDSr11s4riGwvNY8V6ykmieHrQxWXiPXPDX2l+15+2L4J/ZS8L&#10;2Ut9Z/8ACU/EHxJFcN4R8FW90tqZ4bdhFPrmu3gjnfS9BtZmEKyLBLd6peBrLT4isOo3um/t7/wW&#10;O/4LQ/A7/gkl8LNDute0U/Fb9on4m2moyfB/4Iadq0ekte2enuLW+8d+PtaWC+m8LeANKvXWziuI&#10;bC81jxXrKSaJ4etDFZeI9c8Nf5//AMdv+Dmz/gsN8a/E99rOlftJ2XwN8Oz3Ms+m+Afgl8PPA/h3&#10;QdGjd9ywQa94j0XxZ8Q9TREEcZ/t7xrqq/IzRxxGWUP/AJ//AMdv+Dmz/gsN8a/E99rOlftJ2XwN&#10;8Oz3Ms+m+Afgl8PPA/h3QdGjd9ywQa94j0XxZ8Q9TREEcZ/t7xrqq/IzRxxGWUP+Dfjj/gpN+1z4&#10;z1Ke8tPiLB4I055WkttC8F+H9F0+xs1ZsiNL/UbPVfEFyoUKv+nazdDglVUu+f8AP/8Ajt/wc2f8&#10;FhvjX4nvtZ0r9pOy+Bvh2e5ln03wD8Evh54H8O6Do0bvuWCDXvEei+LPiHqaIgjjP9veNdVX5GaO&#10;OIyyh/Zv2S/+DrD/AIKlfATxdo8vxs8beFf2t/hlFdwJrvgr4l+EfCfhHxU2leYGvR4Y+Jfw88Oe&#10;H9Z07XJEyLTUfF+n+PdLtjw+gzoQF9m/ZL/4OsP+CpXwE8XaPL8bPG3hX9rf4ZRXcCa74K+JfhHw&#10;n4R8VNpXmBr0eGPiX8PPDnh/WdO1yRMi01Hxfp/j3S7Y8PoM6EBew+FX/BUb9pzwLq1o/jTWdL+K&#10;/hpZYxfaN4j0nStJ1Q2u7Mw0zxJ4f0+wu7e9YcRXGr2+u20Z4Ni4wB7N+yX/AMHWH/BUr4CeLtHl&#10;+Nnjbwr+1v8ADKK7gTXfBXxL8I+E/CPiptK8wNejwx8S/h54c8P6zp2uSJkWmo+L9P8AHul2x4fQ&#10;Z0IC/wCjP+wH+3l8Bf8Ago9+zZ4S/aZ/Z81a8uPDGuz3WheJ/C2uR29t4v8Ahv480mC0m8Q+AvGV&#10;ha3F1b2ut6Sl/Y3kM9rc3OnazompaRr+k3V1pWq2dxJ/oz/sB/t5fAX/AIKPfs2eEv2mf2fNWvLj&#10;wxrs91oXifwtrkdvbeL/AIb+PNJgtJvEPgLxlYWtxdW9rrekpf2N5DPa3Nzp2s6JqWka/pN1daVq&#10;tncSf0K/Aj45eBf2h/hzpXxJ8A3c0mmX0ktjqWmXqxx6t4d1y0SF9Q0LWIIpJY4r20E8EyPFJJb3&#10;llc2l/aSy2t1DI3+jP8AsB/t5fAX/go9+zZ4S/aZ/Z81a8uPDGuz3WheJ/C2uR29t4v+G/jzSYLS&#10;bxD4C8ZWFrcXVva63pKX9jeQz2tzc6drOialpGv6TdXWlarZ3En5Cf8AB1F+yHp37SP/AAS08bfF&#10;TT9LjuviJ+yL4p0H41+Gb2KENqDeDb2+tfBnxW0RbggmHSG8La3F431OIY+0XXw+0n5gYgrfkJ/w&#10;dRfsh6d+0j/wS08bfFTT9LjuviJ+yL4p0H41+Gb2KENqDeDb2+tfBnxW0RbggmHSG8La3F431OIY&#10;+0XXw+0n5gYgrfJn/BT74TW/xF/Zi1rxPb2qy+IPhPqdj4z02ZUBuDo8s0Wj+KbMSclLQ6XerrVy&#10;ox5kugWnI2AH8hP+DqL9kPTv2kf+CWnjb4qafpcd18RP2RfFOg/GvwzexQhtQbwbe31r4M+K2iLc&#10;EEw6Q3hbW4vG+pxDH2i6+H2k/MDEFb/O8/4JQftEX/7Kv/BSH9jD44Wl++m2Hhj4+eBNG8W3KStF&#10;n4eeP9TT4d/EmAlSAwuPAfirxFEqSZiaR08wFQa/zvP+CUH7RF/+yr/wUh/Yw+OFpfvpth4Y+Png&#10;TRvFtykrRZ+Hnj/U0+HfxJgJUgMLjwH4q8RRKkmYmkdPMBUGv5+v2WPiBP8AC/8AaJ+DvjWKdreD&#10;TfHeh2eqyKxX/in9euR4f8RISOvmaFqmoIFbKliNwxmv87z/AIJQftEX/wCyr/wUh/Yw+OFpfvpt&#10;h4Y+PngTRvFtykrRZ+Hnj/U0+HfxJgJUgMLjwH4q8RRKkmYmkdPMBUGv9pAkAEkgADJJ4AA6knsB&#10;X+0gSACSQABkk8AAdST2Ar+xvp1r/aQJABJIAAySeAAOpJ7AV/iaf8FE/wBpG+/a8/bo/at/aQvL&#10;99RtPir8b/HWt+F5pJPONv4AsdXm0D4baUsuT5sWifD/AEjw1o0Egwrw2EbKqKQo/wATT/gon+0j&#10;ffteft0ftW/tIXl++o2nxV+N/jrW/C80knnG38AWOrzaB8NtKWXJ82LRPh/pHhrRoJBhXhsI2VUU&#10;hR/GT+0H8RZ/iz8bvil8RJZ2uIvFHjTW7zTHZt5j0GC7ew8OWof+JLPQbTTbRGGAUgUgAYA/xNP+&#10;Cif7SN9+15+3R+1b+0heX76jafFX43+Otb8LzSSecbfwBY6vNoHw20pZcnzYtE+H+keGtGgkGFeG&#10;wjZVRSFH+l1/wbJfsdab+yp/wSr+Dvi290qK0+I37Vstz+0h431BoMXdxofi+OOz+EunpdSATvpV&#10;v8LdP8M67a2hCWtrrHijxDcWyMb+e5uf9Lr/AINkv2OtN/ZU/wCCVfwd8W3ulRWnxG/atluf2kPG&#10;+oNBi7uND8Xxx2fwl09LqQCd9Kt/hbp/hnXbW0IS1tdY8UeIbi2Rjfz3Nz/R7/wTa+EVv8Lv2XvC&#10;GqTWqxeIfik0nxF1qcpiWSy1dUi8KW6ysBI1rH4Xt9MvoojiKK71PUJIlPnvLL/pdf8ABsl+x1pv&#10;7Kn/AASr+Dvi290qK0+I37Vstz+0h431BoMXdxofi+OOz+EunpdSATvpVv8AC3T/AAzrtraEJa2u&#10;seKPENxbIxv57m5/oRr+hGvvmv6EaKKKK/z5P+Djf/gtV/wUR/Zm/wCCjHi79mD9mT4/6v8AAz4W&#10;fCz4e/DC6bT/AAd4a8Ez6r4o8T+N/CVj431XxBrfiLxD4b1vXXMVvr9hollpVlqFnottbaSl0unt&#10;qN5e3lx/nyf8HG//AAWq/wCCiP7M3/BRjxd+zB+zJ8f9X+Bnws+Fnw9+GF02n+DvDXgmfVfFHifx&#10;v4SsfG+q+INb8ReIfDet665it9fsNEstKstQs9FtrbSUul09tRvL28uPwO/4KGftlftA/Db9oXVf&#10;hp8NfHl14J8MeF9A8Mym30jTdGkutT1PWtKh1q6v73UNQ069vW2x38FlDawzw2UcVqJPs5uJp5pP&#10;8+T/AION/wDgtV/wUR/Zm/4KMeLv2YP2ZPj/AKv8DPhZ8LPh78MLptP8HeGvBM+q+KPE/jfwlY+N&#10;9V8Qa34i8Q+G9b11zFb6/YaJZaVZahZ6LbW2kpdLp7ajeXt5cfgZ/wARAf8AwWP/AOj9Pi5/4LPh&#10;7/8AMXX4Gf8AEQH/AMFj/wDo/T4uf+Cz4e//ADF18Kf8N6/tff8ARc/FX/gJ4e/+UtfgZ/xEB/8A&#10;BY//AKP0+Ln/AILPh7/8xdH/ABEB/wDBY/8A6P0+Ln/gs+Hv/wAxdH/EQH/wWP8A+j9Pi5/4LPh7&#10;/wDMXR/w3r+19/0XPxV/4CeHv/lLR/xEB/8ABY//AKP0+Ln/AILPh7/8xdf2Q/8ABq7/AMFR/wBs&#10;L9vrTf2u/ht+118TpfjHf/Bdfg74m+HnjTVPD3hfQ/E1ppvj+T4jad4l8O6zdeFdG0K21yxgu/CW&#10;i6jol3qNpPq9nJe6zbXGpXVg+l2mm/2Q/wDBq7/wVH/bC/b6039rv4bftdfE6X4x3/wXX4O+Jvh5&#10;401Tw94X0PxNaab4/k+I2neJfDus3XhXRtCttcsYLvwlouo6Jd6jaT6vZyXus21xqV1YPpdppv69&#10;f8EwP2m/i58drb4seHPix4lbxfP4NHhHUvD+s3Wn6ZZalFba83iG31HT7yXS7OxjvoEl0qzuLKW4&#10;ie7iaa8jkuZYDbRW39kP/Bq7/wAFR/2wv2+tN/a7+G37XXxOl+Md/wDBdfg74m+HnjTVPD3hfQ/E&#10;1ppvj+T4jad4l8O6zdeFdG0K21yxgu/CWi6jol3qNpPq9nJe6zbXGpXVg+l2mm/121/XbX6xV/Xb&#10;RRRRX8R//B5p+yJp3iH4Lfsy/tv6DpkY8TfDfxrd/s9/EO+t4Qbq/wDAvj2y1nxn4CutSmIyuneE&#10;PF/h7xPp1mFYH7d8THDJIGVof4j/APg80/ZE07xD8Fv2Zf239B0yMeJvhv41u/2e/iHfW8IN1f8A&#10;gXx7Zaz4z8BXWpTEZXTvCHi/w94n06zCsD9u+JjhkkDK0P4v/wDBYT4T2+oeDfht8abG2Ual4d1m&#10;XwBr88aZln0PXYbzWNDluHxxb6Tq+n6lbwgEHz/EjAhgQU/iP/4PNP2RNO8Q/Bb9mX9t/QdMjHib&#10;4b+Nbv8AZ7+Id9bwg3V/4F8e2Ws+M/AV1qUxGV07wh4v8PeJ9OswrA/bviY4ZJAytD+Bn/BrD+0b&#10;e/Ar/grl8KvBkt+9p4W/aX8CfEf4G+JI5JSLRryTQJPiR4KmaBmEb38vjX4e6HoVjcBTcQR6/ewx&#10;sIbu5ST8DP8Ag1h/aNvfgV/wVy+FXgyW/e08LftL+BPiP8DfEkckpFo15JoEnxI8FTNAzCN7+Xxr&#10;8PdD0KxuApuII9fvYY2EN3cpJ8J/8EwviHN4I/av8L6O05i0v4kaH4i8E6irN+6MzWDeI9GcoTtM&#10;7azoFlYwyAeYi38yKQksgb8DP+DWH9o29+BX/BXL4VeDJb97Twt+0v4E+I/wN8SRySkWjXkmgSfE&#10;jwVM0DMI3v5fGvw90PQrG4Cm4gj1+9hjYQ3dykn+nP8AtVfHDTf2Zv2Zf2hP2idWjguLD4HfBf4m&#10;fFaSzuGKx6lL4E8Hax4ktNJG0q7S6td6dBptvFGRLNPdRxRfvHUV/pz/ALVXxw039mb9mX9oT9on&#10;Vo4Liw+B3wX+JnxWks7hisepS+BPB2seJLTSRtKu0urXenQabbxRkSzT3UcUX7x1Ff0pfFDxrbfD&#10;f4bePviBdqkkHgrwd4k8UtDISFuG0PSLvUYrXghi11LbpbRqp3O8qqvzEV/pz/tVfHDTf2Zv2Zf2&#10;hP2idWjguLD4HfBf4mfFaSzuGKx6lL4E8Hax4ktNJG0q7S6td6dBptvFGRLNPdRxRfvHUV/iJapq&#10;XjP4r+PtR1fUH1bxl8QviT4vu9SvZI4ZL/XPFXjPxjrUl1culvbo017q2ua5qLssMMbSXN5dBI0L&#10;Oq1/iJapqXjP4r+PtR1fUH1bxl8QviT4vu9SvZI4ZL/XPFXjPxjrUl1culvbo017q2ua5qLssMMb&#10;SXN5dBI0LOq1/Fxc3GseKteuLudrrWPEHiPV5biZlRp73VNY1i8aWRlRAXmur69uCQiKWkmlwoJI&#10;Ff4iWqal4z+K/j7UdX1B9W8ZfEL4k+L7vUr2SOGS/wBc8VeM/GOtSXVy6W9ujTXura5rmouywwxt&#10;Jc3l0EjQs6rX9Tf7Y3/Boj+3r8DPC1j41/Zm8b+BP2vrGDQdMvPFfgfSYYPhT8VdI1trRptft/De&#10;heLNev8Awh438P6VJE4sr6z8daT4x1syRW2nfD+a5IWT+pv9sb/g0R/b1+Bnhax8a/szeN/An7X1&#10;jBoOmXnivwPpMMHwp+Kuka21o02v2/hvQvFmvX/hDxv4f0qSJxZX1n460nxjrZkittO+H81yQsn6&#10;efF7/gk58c/BGmQ6z8Nta0P4tQR2NtLqmiWqJ4W8UWl6Yi9+mm2Wq30+k61YWrK3kzRa3aavebki&#10;t9BeThv6m/2xv+DRH9vX4GeFrHxr+zN438CftfWMGg6ZeeK/A+kwwfCn4q6RrbWjTa/b+G9C8Wa9&#10;f+EPG/h/SpInFlfWfjrSfGOtmSK2074fzXJCyfy2fEX4afEj4O+M9Z+HfxZ8AeNvhb8QvDU8Vv4g&#10;8D/EPwtrvgnxjoNzNBFdQQ6x4a8SWOma1pk0ttNDcwpeWUDyQSxTxho5EY/y2fEX4afEj4O+M9Z+&#10;HfxZ8AeNvhb8QvDU8Vv4g8D/ABD8La74J8Y6DczQRXUEOseGvEljpmtaZNLbTQ3MKXllA8kEsU8Y&#10;aORGP5j+IfDfiPwhrF54f8V6DrXhjxBprrHf6J4g0u+0XV7GR0WVEu9O1GC2vLZ3jdJEE0KFkZXX&#10;KsCf5bPiL8NPiR8HfGes/Dv4s+APG3wt+IXhqeK38QeB/iH4W13wT4x0G5mgiuoIdY8NeJLHTNa0&#10;yaW2mhuYUvLKB5IJYp4w0ciMf2r/AGLv+DkP/gqh+xbo0Hg7TPjJpn7RPw7sbKWy0jwP+1LputfF&#10;JNAEjQLDLofjuz8SeF/ixaw6bbQLZaLoF54/v/Buk2p8q08MKiRqv7V/sXf8HIf/AAVQ/Yt0aDwd&#10;pnxk0z9on4d2NlLZaR4H/al03WvikmgCRoFhl0Px3Z+JPC/xYtYdNtoFstF0C88f3/g3SbU+VaeG&#10;FRI1X7K+Dn/BRL9p/wCDlnHpFt4vtviD4fghaG00T4nW154nWw3FAj2WuQ6jpniqNLaNBDZ2E2vT&#10;6PaRHZFpoUKB+1f7F3/ByH/wVQ/Yt0aDwdpnxk0z9on4d2NlLZaR4H/al03WvikmgCRoFhl0Px3Z&#10;+JPC/wAWLWHTbaBbLRdAvPH9/wCDdJtT5Vp4YVEjVfxM+IPj7xj8VvHvjX4ofETxBf8Ai3x/8RvF&#10;niLx1448U6q8b6n4k8XeLdXvNe8R67qDwxxQm91bV7+8v7nyYoovOncRRRxhUX8TPiD4+8Y/Fbx7&#10;41+KHxE8QX/i3x/8RvFniLx1448U6q8b6n4k8XeLdXvNe8R67qDwxxQm91bV7+8v7nyYoovOncRR&#10;RxhUX4x1/XtY8U67rXibxDqE+q694i1XUNc1vVLoq1zqOrardzX2o31wUVEM11dzzTybERN7kKqr&#10;gD8TPiD4+8Y/Fbx741+KHxE8QX/i3x/8RvFniLx1448U6q8b6n4k8XeLdXvNe8R67qDwxxQm91bV&#10;7+8v7nyYoovOncRRRxhUX+6n/gl5/wAGov7If7Q37HXwC/aa/ae+Pnxt8UeLfj78NPCfxd0zwl8E&#10;Nd8DeDPAvg7w14/8O2WvaF4W1e/8R+A/HXiLxJ4u0S0v4R4k1Cz1Hwvp1hr633h9NFvoNJOr6t/d&#10;T/wS8/4NRf2Q/wBob9jr4BftNftPfHz42+KPFvx9+GnhP4u6Z4S+CGu+BvBngXwd4a8f+HbLXtC8&#10;Lavf+I/AfjrxF4k8XaJaX8I8SahZ6j4X06w19b7w+mi30GknV9W/bz9mb/glr8JfH/wi8CfEn4l+&#10;OvGeqat478N6V4sttK8F32iaPoekabr2nwX1jpl3PqGh63qOo6tZRToNRuIbnTLeC/E1gtlOlobu&#10;6/up/wCCXn/BqL+yH+0N+x18Av2mv2nvj58bfFHi34+/DTwn8XdM8JfBDXfA3gzwL4O8NeP/AA7Z&#10;a9oXhbV7/wAR+A/HXiLxJ4u0S0v4R4k1Cz1Hwvp1hr633h9NFvoNJOr6tV/bM/4MxoI7TS9Y/wCC&#10;fn7Tt7NdrcWtrrngD9rie0dZbaaWX7ZrmifFH4R/D2yWGSzjNukPhbUfhVL9rT7TdN4xt5YodPua&#10;v7Zn/BmNBHaaXrH/AAT8/advZrtbi1tdc8AftcT2jrLbTSy/bNc0T4o/CP4e2SwyWcZt0h8Laj8K&#10;pftafabpvGNvLFDp9zF8YP8AgjxGsVtd/AT4lzNKJIor7Qfiu8TBo3Z/OvbLxN4T0CEI0K+WqaXc&#10;eF384eZKdYjZUgkq/tmf8GY0Edppesf8E/P2nb2a7W4tbXXPAH7XE9o6y200sv2zXNE+KPwj+Htk&#10;sMlnGbdIfC2o/CqX7Wn2m6bxjbyxQ6fc/wBS3/BLL/gll+z3/wAEqf2erb4P/B61Hibx/wCJxpes&#10;/HP446zplvZeMvjB4zsLaeOG7u4o5rw+HfA/hw32o2fw9+H1nf3mm+E9Mvb66ur7X/GGv+MPF/ib&#10;+pb/AIJZf8Esv2e/+CVP7PVt8H/g9ajxN4/8TjS9Z+Ofxx1nTLey8ZfGDxnYW08cN3dxRzXh8O+B&#10;/DhvtRs/h78PrO/vNN8J6Ze311dX2v8AjDX/ABh4v8Tfpz+zF+zF4A/Zd8AReEfCMQ1LXdSFreeN&#10;vGt5bRw6x4u1mCN1SaZVeb+z9F07z7iHQNAhnmttKtpp5JJr7V7/AFfVtS/qW/4JZf8ABLL9nv8A&#10;4JU/s9W3wf8Ag9ajxN4/8TjS9Z+Ofxx1nTLey8ZfGDxnYW08cN3dxRzXh8O+B/DhvtRs/h78PrO/&#10;vNN8J6Ze311dX2v+MNf8YeL/ABN+mlfppX0jX6aUUUUV/nJ/8Hkn7ImlfDj9qz9nv9sTwvpcVnbf&#10;tLfD7Wvh/wDEmSw0ySOK5+JHwN/sC10XxNrurKWim1fxP8NvFvhrwtplpIsUv9k/CiR4jMsU/k/5&#10;yf8AweSfsiaV8OP2rP2e/wBsTwvpcVnbftLfD7Wvh/8AEmSw0ySOK5+JHwN/sC10XxNrurKWim1f&#10;xP8ADbxb4a8LaZaSLFL/AGT8KJHiMyxT+T/PR/wV9+E9r4e+KPgD4u6ZbLDH8RtAvNA8RtBbMqye&#10;IvBP2CKy1K+ugSr3ep+HdV07S7aJgrC08KkqXCvs/wA5P/g8k/ZE0r4cftWfs9/tieF9Lis7b9pb&#10;4fa18P8A4kyWGmSRxXPxI+Bv9gWui+Jtd1ZS0U2r+J/ht4t8NeFtMtJFil/sn4USPEZlin8n0f8A&#10;4Muf2j7zSPjf+1/+yXqF+76T47+GfhX4++F7GeUi3sdc+G3iS18BeLmsIyQhvfEGlfEnwpJfLhpZ&#10;LTwhbSIFitZyfR/+DLn9o+80j43/ALX/AOyXqF+76T47+GfhX4++F7GeUi3sdc+G3iS18BeLmsIy&#10;QhvfEGlfEnwpJfLhpZLTwhbSIFitZyeh/wCCOfxEmtPGnxb+FVxOTa654b0vx3pkDsRHDe+HNRi0&#10;LVjAuQpmv7XxHpTTDBdotJjZcLE5r0f/AIMuf2j7zSPjf+1/+yXqF+76T47+GfhX4++F7GeUi3sd&#10;c+G3iS18BeLmsIyQhvfEGlfEnwpJfLhpZLTwhbSIFitZyf6iv+Dgj9pa+/Za/wCCSX7XfjPQdQfT&#10;vF3j7wZYfAnwlNDKYLsX/wAbNbsPh/r9zYXCMsttqGk+BdY8Xa9Y3MBE8FzpMcsDRyokif1Ff8HB&#10;H7S19+y1/wAEkv2u/Geg6g+neLvH3gyw+BPhKaGUwXYv/jZrdh8P9fubC4RllttQ0nwLrHi7XrG5&#10;gIngudJjlgaOVEkT9NP29viPP8Mf2UvizrFjObfVtd0aDwPpTo2yUT+M72DQL6SCQENHcWmiXmrX&#10;0MiHzI5LVXQqwDL/AFFf8HBH7S19+y1/wSS/a78Z6DqD6d4u8feDLD4E+EpoZTBdi/8AjZrdh8P9&#10;fubC4RllttQ0nwLrHi7XrG5gIngudJjlgaOVEkT/ACgf2UvgF4g/ap/aZ+Af7NvhaSS31v44/Fzw&#10;F8MbbUI4vOGjQeL/ABJp+j6j4gnjwQbPw9plzea5fsQRHZafcSMCFIr/ACgf2UvgF4g/ap/aZ+Af&#10;7NvhaSS31v44/FzwF8MbbUI4vOGjQeL/ABJp+j6j4gnjwQbPw9plzea5fsQRHZafcSMCFIr+Wb4W&#10;+A7/AOKHxJ8CfDrTGaO98beLNC8NR3Crv+xx6tqNvaXN+64P7nT7aSa9nJBCw28jEEDFf5QP7KXw&#10;C8QftU/tM/AP9m3wtJJb638cfi54C+GNtqEcXnDRoPF/iTT9H1HxBPHgg2fh7TLm81y/YgiOy0+4&#10;kYEKRX+3D8Mvhz4O+D3w48A/Cb4eaNb+HfAXwx8GeGPAHgrQbQBbbRvCvg/RbLw/oGmQ4Ayllpen&#10;2tuHI3P5e9ssxNf7cPwy+HPg74PfDjwD8Jvh5o1v4d8BfDHwZ4Y8AeCtBtAFttG8K+D9FsvD+gaZ&#10;DgDKWWl6fa24cjc/l72yzE1/aD4b8PaR4R8O6F4V0Czj0/QvDWj6boOjWMQxHZ6XpFnDYWFsnAys&#10;NrBFGCeW25PJNf7cPwy+HPg74PfDjwD8Jvh5o1v4d8BfDHwZ4Y8AeCtBtAFttG8K+D9FsvD+gaZD&#10;gDKWWl6fa24cjc/l72yzE12skkcMck00iRRRI8kssjqkccaKWeSR2IVERQWd2IVVBJIAJrtZJI4Y&#10;5JppEiiiR5JZZHVI440Us8kjsQqIigs7sQqqCSQATWyzKis7sFVQWZmIVVVRksxOAAACSSQABk12&#10;skkcMck00iRRRI8kssjqkccaKWeSR2IVERQWd2IVVBJIAJr/ABe/+CrH7bnij/goN+3j+0B+0jrW&#10;r3Wo+FtZ8Z6p4U+DunTTSPaeGfgn4O1C80f4a6Lp9sx8mzNxocaeI9dW1jhh1Dxbr/iLW3iW51S4&#10;Zv8AF7/4KsftueKP+Cg37eP7QH7SOtavdaj4W1nxnqnhT4O6dNNI9p4Z+Cfg7ULzR/hroun2zHyb&#10;M3Ghxp4j11bWOGHUPFuv+ItbeJbnVLhm/jq/ak+NGp/Hz45ePfiLeXctxpd5rFzpfhG3d2MWm+DN&#10;Hnms/Dlnbx52QmSyQajfCJUS41W/1C9K+ZdSE/4vf/BVj9tzxR/wUG/bx/aA/aR1rV7rUfC2s+M9&#10;U8KfB3TpppHtPDPwT8HaheaP8NdF0+2Y+TZm40ONPEeuraxww6h4t1/xFrbxLc6pcM32n/wQi/4I&#10;w6r/AMFbPjb4zm8c+Ktb+Hf7MXwMi8PXnxc8VeGorP8A4TDxPrPieTUG8N/DjwJcapa3ulafq+q2&#10;ejavqet+JL3TtZtfC+lWdt52j3d9rukRt9p/8EIv+CMOq/8ABWz42+M5vHPirW/h3+zF8DIvD158&#10;XPFXhqKz/wCEw8T6z4nk1BvDfw48CXGqWt7pWn6vqtno2r6nrfiS907WbXwvpVnbedo93fa7pEbe&#10;yfsO/sd3P7VnjPWH1zVL3w/8NPBC6fN4s1PTlh/tfU7zUmuDp3h3Q5LqKa1t7u6hs7u5vdRmt7yL&#10;TLWGPfaSz31op+0/+CEX/BGHVf8AgrZ8bfGc3jnxVrfw7/Zi+BkXh68+Lnirw1FZ/wDCYeJ9Z8Ty&#10;ag3hv4ceBLjVLW90rT9X1Wz0bV9T1vxJe6drNr4X0qztvO0e7vtd0iNv9Cn4c/8ABAD/AII+fDPw&#10;lb+ENL/YY+EniW3itUt7nXfiN/wknxG8W6hN5e2e+uPE3jHXdX1S1urly0zppE2mWNtI+zT7Oyt4&#10;4YI/9Cn4c/8ABAD/AII+fDPwlb+ENL/YY+EniW3itUt7nXfiN/wknxG8W6hN5e2e+uPE3jHXdX1S&#10;1urly0zppE2mWNtI+zT7Oyt44YI/338PfsG/skeG9Kj0m1+CXhTUY0iEcl94h/tHxDqtw+3Dzyal&#10;q99d3UcsjZci1e2hjY7beGGNURf9Cn4c/wDBAD/gj58M/CVv4Q0v9hj4SeJbeK1S3udd+I3/AAkn&#10;xG8W6hN5e2e+uPE3jHXdX1S1urly0zppE2mWNtI+zT7Oyt44YI/51v8Aguz/AMGzHwA+HH7PXxC/&#10;bE/4J4eF9Z+HWr/B3RNQ8cfFr9npdd17xb4R8SfDvR4Hv/Fvi/4dXHie/wBZ8R+HPEng/To7zxJq&#10;3hmTWr7w3rHhqwv4fDdhoOraZaad4i/nW/4Ls/8ABsx8APhx+z18Qv2xP+CeHhfWfh1q/wAHdE1D&#10;xx8Wv2el13XvFvhHxJ8O9Hge/wDFvi/4dXHie/1nxH4c8SeD9OjvPEmreGZNavvDeseGrC/h8N2G&#10;g6tplpp3iL8+/wBuD/gm54D8PeANf+Lv7P8Apl34evPCFlca34q8ALfX+q6TqXh+0Qz6rq3h6TUp&#10;7zUNO1LSbdZtRutNa8m06806CdNOgsbu2it9Q/nW/wCC7P8AwbMfAD4cfs9fEL9sT/gnh4X1n4da&#10;v8HdE1Dxx8Wv2el13XvFvhHxJ8O9Hge/8W+L/h1ceJ7/AFnxH4c8SeD9OjvPEmreGZNavvDeseGr&#10;C/h8N2Gg6tplpp3iL+B1HeN0kjdo5I2V45EYo6OhDK6MpDKysAVYEEEAggiv4HUd43SSN2jkjZXj&#10;kRijo6EMroykMrKwBVgQQQCCCK/CdWZWDKSrKQyspIZWByCCOQQeQRyDyK/gdR3jdJI3aOSNleOR&#10;GKOjoQyujKQysrAFWBBBAIIIr/Wo/wCDc3/gotrv/BQr/gnl4WvfibrsuvfH39nTWh8Dfi3q19cN&#10;Pq/i6LRtKsdR+HvxG1JpGknuL3xZ4Ou7Sw13VLqZ7jWvG3hnxhqjLFHcxxL/AK1H/Bub/wAFFtd/&#10;4KFf8E8vC178Tddl174+/s6a0Pgb8W9Wvrhp9X8XRaNpVjqPw9+I2pNI0k9xe+LPB13aWGu6pdTP&#10;ca1428M+MNUZYo7mOJf6rv8Agnt+0HffH79n/TJvEt81947+H15/whPiy7nkL3erLZ2sNxoHiG5L&#10;FpHm1XR5YYL65ldnvNa03V7khVkVB/rUf8G5v/BRbXf+ChX/AATy8LXvxN12XXvj7+zprQ+Bvxb1&#10;a+uGn1fxdFo2lWOo/D34jak0jST3F74s8HXdpYa7ql1M9xrXjbwz4w1RlijuY4l/e6v3ur7pr97q&#10;/wAiH/g4h/ZI039j7/gq9+0f4W8MaYmk+APjBe6T+0b4BsooRb20Gl/F+O51bxXZ2NsgEFrpelfF&#10;Ky+IGi6Ra22La20rTbKCKOBY/s8X+RD/AMHEP7JGm/sff8FXv2j/AAt4Y0xNJ8AfGC90n9o3wDZR&#10;Qi3toNL+L8dzq3iuzsbZAILXS9K+KVl8QNF0i1tsW1tpWm2UEUcCx/Z4v5Of+CgfwotvhJ+1N8Q9&#10;M0y2FroPi6a1+IehQogjjjtvFqy3WqwwRr8kVra+J4des7SKPEcVrbQxqqBfLX/Ih/4OIf2SNN/Y&#10;+/4KvftH+FvDGmJpPgD4wXuk/tG+AbKKEW9tBpfxfjudW8V2djbIBBa6XpXxSsviBoukWtti2ttK&#10;02ygijgWP7PF/Xt/wZz/ALQd98RP+Cfnxj+Aer3zXd3+zn8ftQn8OwNISul+AfjFoVp4s02wSIsx&#10;RX8faR8TtTLrsjkfUmUJ5kcskn9e3/BnP+0HffET/gn58Y/gHq9813d/s5/H7UJ/DsDSErpfgH4x&#10;aFaeLNNsEiLMUV/H2kfE7Uy67I5H1JlCeZHLJJ+s/wDwSJ8fT+IPgJ4v8C3c5ll+Hvjy4fT0LZFt&#10;oXi6xi1W3gVCSVDa9a+JbksMKxuCANyuzf17f8Gc/wC0HffET/gn58Y/gHq9813d/s5/H7UJ/DsD&#10;SErpfgH4xaFaeLNNsEiLMUV/H2kfE7Uy67I5H1JlCeZHLJJ/Ap/wUQ8YXfxB/b8/be8cXsry3Hiv&#10;9rf9ozXiXOfLi1L4veL7m2t0GSEhtbaSG2gjUlIoIo40+VAK/gU/4KIeMLv4g/t+ftveOL2V5bjx&#10;X+1v+0ZrxLnPlxal8XvF9zbW6DJCQ2ttJDbQRqSkUEUcafKgFfhJ+0Dq8uv/AB4+NOtzsWk1T4r/&#10;ABCviSc7UuPFurSRxrycJFGyRRqDhURVHAFfwKf8FEPGF38Qf2/P23vHF7K8tx4r/a3/AGjNeJc5&#10;8uLUvi94vuba3QZISG1tpIbaCNSUigijjT5UAr/VI/4N/fh7YfDP/gjp+whoNhAkC6z8JL34hXTK&#10;oD3F/wDFLxx4s+I93PM4y0jtL4pMas5JSCOGFdscSRp/qkf8G/vw9sPhn/wR0/YQ0GwgSBdZ+El7&#10;8QrplUB7i/8Ail448WfEe7nmcZaR2l8UmNWckpBHDCu2OJI0/qA/YM0CDw3+yJ8DbGBAgvPCc2vy&#10;kAAvP4n1rVfEUruRyxLaoVBJJCKijCqAP9Uj/g39+Hth8M/+COn7CGg2ECQLrPwkvfiFdMqgPcX/&#10;AMUvHHiz4j3c8zjLSO0vikxqzklII4YV2xxJGngf/Bzr+0X4m/Z5/wCCQ/xyj8Hajc6N4g+O3iXw&#10;J+z0mq2crw3Nt4e8e6hd6r49skZGXMXiL4eeFfFfhW8Vsg2Ou3W3EgRh4H/wc6/tF+Jv2ef+CQ/x&#10;yj8Hajc6N4g+O3iXwJ+z0mq2crw3Nt4e8e6hd6r49skZGXMXiL4eeFfFfhW8Vsg2Ou3W3EgRhwn/&#10;AAUp+IWpfD/9k3xuukXElnf+N9R0TwALqFmSSPT9euJbnXYQQR8uoeH9M1XS5gf+WF9Jj5tpHgf/&#10;AAc6/tF+Jv2ef+CQ/wAco/B2o3OjeIPjt4l8Cfs9JqtnK8NzbeHvHuoXeq+PbJGRlzF4i+HnhXxX&#10;4VvFbINjrt1txIEYf5xX/BI/9jzQf29f+Ci/7Lf7LXjCS7j8B/EHxzqGq/EUWNzLY3l38O/hx4T8&#10;Q/E3xvo9pqMDLPpl74i8N+D9R8OWGpQnz7C/1a2uYA00caN/nFf8Ej/2PNB/b1/4KL/st/steMJL&#10;uPwH8QfHOoar8RRY3MtjeXfw7+HHhPxD8TfG+j2mowMs+mXviLw34P1Hw5YalCfPsL/Vra5gDTRx&#10;o388f7KHwjsfjp+0J8Mvhjq7SroWv63cXXiEQSPBNL4f8O6VqHiTWrSK4Qh7abUNO0i40+C5Q74J&#10;7qORAXVQf84r/gkf+x5oP7ev/BRf9lv9lrxhJdx+A/iD451DVfiKLG5lsby7+Hfw48J+Ifib430e&#10;01GBln0y98ReG/B+o+HLDUoT59hf6tbXMAaaONG/15Lr9jH9kq9+BM37MU/7N/wXP7P0+gt4bf4R&#10;w/Dzw1beCU0trX7IDBpFtp8MVrqkSYuINetmh1221FU1WDUo9TjS7X/Xkuv2Mf2Sr34EzfsxT/s3&#10;/Bc/s/T6C3ht/hHD8PPDVt4JTS2tfsgMGkW2nwxWuqRJi4g162aHXbbUVTVYNSj1ONLtf6yZfg98&#10;KpvA7/DWT4d+Dv8AhApLE6c3hNPD+mx6KLbyvKGy0jt0WK5UfvI76MpfR3AF1HcLcqJR/ryXX7GP&#10;7JV78CZv2Yp/2b/guf2fp9Bbw2/wjh+Hnhq28EppbWv2QGDSLbT4YrXVIkxcQa9bNDrttqKpqsGp&#10;R6nGl2v4sfsgf8Guf/BM79lb4w6x8aNd0Dxn+0XrNp411DxN8LfB/wAaNRsNV+G/wu0xdVk1Dwzp&#10;kfhHTrK0g+IWr+HrZorCTW/iPd+JNO1FrW11OLwzpmqxG7b8WP2QP+DXP/gmd+yt8YdY+NGu6B4z&#10;/aL1m08a6h4m+Fvg/wCNGo2Gq/Df4XaYuqyah4Z0yPwjp1laQfELV/D1s0VhJrfxHu/Emnai1ra6&#10;nF4Z0zVYjdt8cfCT/gmX+zf8L/F134xvrDWPiFeRazcal4Y0nxjcQXXh3wxbC6a4022XSbeGJNfu&#10;9PjKwNe+IpdRt7gxx3K6bbXS+afxY/ZA/wCDXP8A4JnfsrfGHWPjRrugeM/2i9ZtPGuoeJvhb4P+&#10;NGo2Gq/Df4XaYuqyah4Z0yPwjp1laQfELV/D1s0VhJrfxHu/Emnai1ra6nF4Z0zVYjdt/BR/wXt/&#10;aP8AE37TP/BWf9s/xJr+pXN5pfww+L3iX9njwTYSTPJZaH4R+A2qXnw4js9JjZmW3stX8Q6J4i8Y&#10;XKRny59Z8TarfKFN2QP4KP8Agvb+0f4m/aZ/4Kz/ALZ/iTX9SubzS/hh8XvEv7PHgmwkmeSy0Pwj&#10;8BtUvPhxHZ6TGzMtvZav4h0TxF4wuUjPlz6z4m1W+UKbsgfhb+3V8RNS+JH7VXxi1G/uZJrbwz4s&#10;1H4f6LAzloLHSvA1zN4dENopJEcN3qFlqGryBTtkvNSupwB5pFfwUf8ABe39o/xN+0z/AMFZ/wBs&#10;/wASa/qVzeaX8MPi94l/Z48E2EkzyWWh+EfgNql58OI7PSY2Zlt7LV/EOieIvGFykZ8ufWfE2q3y&#10;hTdkD+3r/g16/wCCafwJ+CP7AXwt/a68U/Dnwn4p/aP/AGmE17x3J4+8SaDput674D+HUHiLVvD/&#10;AIG8G+CNQ1C2nk8Padqmi6PD4y8Q3GkrZX+tat4jFjq91qFh4d0COx/t6/4Nev8Agmn8Cfgj+wF8&#10;Lf2uvFPw58J+Kf2j/wBphNe8dyePvEmg6breu+A/h1B4i1bw/wCBvBvgjUNQtp5PD2napoujw+Mv&#10;ENxpK2V/rWreIxY6vdahYeHdAjsf2m/4Jnfs4+B/BfwH8MfFjU/D2lap8RPiQt9rja7qNjb3l9of&#10;h9NQurDRNH0W4uI3bT7e5s7RNXv5LQQT3l3qHkXctxBp9gsP9vX/AAa9f8E0/gT8Ef2Avhb+114p&#10;+HPhPxT+0f8AtMJr3juTx94k0HTdb13wH8OoPEWreH/A3g3wRqGoW08nh7TtU0XR4fGXiG40lbK/&#10;1rVvEYsdXutQsPDugR2P13/wUr/4N6/2H/8AgpT8Svhr8WvFVvq/wG8eeG9al/4Wj4p+B+i+FdB1&#10;342+DJbWXy9A8VzX+l3ukQeKNM1JLSXR/iHc6Hrmt2+jNqXh6/tNUtZNBn8NfXf/AAUr/wCDev8A&#10;Yf8A+ClPxK+Gvxa8VW+r/Abx54b1qX/haPin4H6L4V0HXfjb4MltZfL0DxXNf6Xe6RB4o0zUktJd&#10;H+Idzoeua3b6M2peHr+01S1k0Gfw16x+0b+wJ8Ff2jfEfhzxVqsd34G1zTbx/wDhJtU8FWel2F/4&#10;00d4222GqvPazWianbXAie08QSWN7ex2ZuNPniuYmsX0767/AOClf/BvX+w//wAFKfiV8Nfi14qt&#10;9X+A3jzw3rUv/C0fFPwP0XwroOu/G3wZLay+XoHiua/0u90iDxRpmpJaS6P8Q7nQ9c1u30ZtS8PX&#10;9pqlrJoM/hr9NP2O/wBiP9mL9gj4RWfwR/ZW+Fei/DDwNHef2vrH2OW91TxH4x8SPaW1ldeKfG3i&#10;rV7i913xR4gure0t4DeaneyxWNlBbaVpFvp2j2dlp9v+mn7Hf7Ef7MX7BHwis/gj+yt8K9F+GHga&#10;O8/tfWPsct7qniPxj4ke0trK68U+NvFWr3F7rvijxBdW9pbwG81O9lisbKC20rSLfTtHs7LT7f6S&#10;+EXwY+GvwL8Jw+C/hf4Xs/DWiLN9ru/Jaa51HV9RaKOGXVNa1S7kmvtT1CWOKOMzXMzrDCkdraR2&#10;9pDDbx/pp+x3+xH+zF+wR8IrP4I/srfCvRfhh4GjvP7X1j7HLe6p4j8Y+JHtLayuvFPjbxVq9xe6&#10;74o8QXVvaW8BvNTvZYrGygttK0i307R7Oy0+31P21PAFj8Vv2Of2r/hjqUCXNj8Q/wBm344+CrmG&#10;RQwaPxP8MvE+jEjIO2SM3gkikUb4pVSSMh1UjU/bU8AWPxW/Y5/av+GOpQJc2PxD/Zt+OPgq5hkU&#10;MGj8T/DLxPoxIyDtkjN4JIpFG+KVUkjIdVIs/GTQYPFPwi+Kfhq5RZIPEHw68a6NKjAEFdS8N6lZ&#10;kjIOGUzBlYcqwDLggGtT9tTwBY/Fb9jn9q/4Y6lAlzY/EP8AZt+OPgq5hkUMGj8T/DLxPoxIyDtk&#10;jN4JIpFG+KVUkjIdVI/xB7W5uLK5t7y0mktru0nhubW4hcxzQXEEiywzROpDJJFIiujqQVZQQciv&#10;8Qe1ubiyube8tJpLa7tJ4bm1uIXMc0FxBIssM0TqQySRSIro6kFWUEHIr+LKKSSGSOaJ2jlidJIp&#10;EJV0kjYMjqw5DKwDKRyCARX+IPa3NxZXNveWk0ltd2k8Nza3ELmOaC4gkWWGaJ1IZJIpEV0dSCrK&#10;CDkV/t4/G34lXll+xb8XPjDp0n2fULT9l7x98SrCWBinkXkHwo1bxRayQsMlPKnRGjYcrtBHSv8A&#10;bx+NvxKvLL9i34ufGHTpPs+oWn7L3j74lWEsDFPIvIPhRq3ii1khYZKeVOiNGw5XaCOlf2leM/Ec&#10;0Pwc8V+LrdvLuIvhprviOBkJASaPwtdanEyEZI2uFKkcjANf7ePxt+JV5ZfsW/Fz4w6dJ9n1C0/Z&#10;e8ffEqwlgYp5F5B8KNW8UWskLDJTyp0Ro2HK7QR0r/EH69K/xB+vSv4sq/xB+vSv91D4N/D7T/hL&#10;8IfhV8KtJhit9K+GXw38DfD7TLeEAQwaf4M8MaX4csoYQMARRW2mxpGAAAiiv91D4N/D7T/hL8If&#10;hV8KtJhit9K+GXw38DfD7TLeEAQwaf4M8MaX4csoYQMARRW2mxpGAAAiiv7dvCGgW/hTwn4X8L2i&#10;LHa+G/Dui6BbRpwiW+j6bbadCiY42rHbKq47AV/uofBv4faf8JfhD8KvhVpMMVvpXwy+G/gb4faZ&#10;bwgCGDT/AAZ4Y0vw5ZQwgYAiittNjSMAABFFekV6RXRV6RRRRRX+UX/wdQKF/wCCz/7Qh/v+Af2f&#10;mP1HwW8GJ/JBX+UX/wAHUChf+Cz/AO0If7/gH9n5j9R8FvBifyQV/LX/AMFPhj9sTx8f72g+Aj/5&#10;Z2kL/wCy1/lF/wDB1AoX/gs/+0If7/gH9n5j9R8FvBifyQV/O3X87dfn3X87dFFFFf3Of8GTa58f&#10;/wDBQ9/7vg/9mlc/7+tfG09f+Afjj2r+5z/gybXPj/8A4KHv/d8H/s0rn/f1r42nr/wD8ce1ftt/&#10;wRkH/E9/aBPppPw3H53njT/Cv7nP+DJtc+P/APgoe/8Ad8H/ALNK5/39a+Np6/8AAPxx7V/f5X9/&#10;lfvFX9/lFFFFfh1/wcheA7Lx/wD8EYP21LO5gSS68M+Hvhn480q4ZQZLG98GfGn4c65PPATkI9xp&#10;Frqmmytgk2t/cKNrMGX8Ov8Ag5C8B2Xj/wD4IwftqWdzAkl14Z8PfDPx5pVwygyWN74M+NPw51ye&#10;eAnIR7jSLXVNNlbBJtb+4UbWYMvxT/wUR0OHXv2O/jLDKitJpun+HNctZCMtDNo3jHw9fO6Hs0lp&#10;Fc2zH/nlPIBgnI/Dr/g5C8B2Xj//AIIwftqWdzAkl14Z8PfDPx5pVwygyWN74M+NPw51yeeAnIR7&#10;jSLXVNNlbBJtb+4UbWYMv+ZN/wAEqPE954O/4Kb/APBPfxBZSvFJbfto/s0WdyUYq0mmax8YfCGi&#10;6xbbgDgXek6he2rcEbZjlWGQf8yb/glR4nvPB3/BTf8A4J7+ILKV4pLb9tH9mizuSjFWk0zWPjD4&#10;Q0XWLbcAcC70nUL21bgjbMcqwyD/ADafsu6lNpH7SfwCv4WKtH8Y/hvDIVOC1teeLtJs7uPP/TW0&#10;uJoj1GHOQRxX+ZN/wSo8T3ng7/gpv/wT38QWUrxSW37aP7NFnclGKtJpmsfGHwhousW24A4F3pOo&#10;Xtq3BG2Y5VhkH/Tz/wCDirxNe+Ev+CL37deq6fK8M914E+H3hmR0ZlY2XjT43fDHwdqURK4JSfTt&#10;euoZFPytHIyvlSRX+nn/AMHFXia98Jf8EXv269V0+V4Z7rwJ8PvDMjozKxsvGnxu+GPg7UoiVwSk&#10;+na9dQyKflaORlfKkiv6V/8AgoNqU2lfsdfG+6gYpJLoeg6axUkEw6z408NaRcrxzh7e+lRh0KsQ&#10;cgkV/p5/8HFXia98Jf8ABF79uvVdPleGe68CfD7wzI6MysbLxp8bvhj4O1KIlcEpPp2vXUMin5Wj&#10;kZXypIr/ADJf+CRfgX/hY/8AwVG/4J9eFWSGW2l/a9+Amu6hBcRedBdaT4O+I2geMdYs5YsgMt7p&#10;Wg3lqd2VXztzKygqf8yX/gkX4F/4WP8A8FRv+CfXhVkhltpf2vfgJruoQXEXnQXWk+DviNoHjHWL&#10;OWLIDLe6VoN5andlV87cysoKn+bT9k7RP+Eh/ab+AelkI0bfFrwLfXCSLvSW10fxDY6xdwsvcTWt&#10;hNFzwN+SCARX+ZL/AMEi/Av/AAsf/gqN/wAE+vCrJDLbS/te/ATXdQguIvOgutJ8HfEbQPGOsWcs&#10;WQGW90rQby1O7Kr525lZQVP+0LX+0LX9itf7QtfKP7V/7DP7I37cngweBP2rvgD8PPjRolvbXdro&#10;994m0g2/jHwol+0L3svgf4g6JNpXjzwLd3bW8Au7zwh4j0W6ukiWK5llhzGflH9q/wDYZ/ZG/bk8&#10;GDwJ+1d8Afh58aNEt7a7tdHvvE2kG38Y+FEv2he9l8D/ABB0SbSvHngW7u2t4Bd3nhDxHot1dJEs&#10;VzLLDmM+W/FP4J/Cj42aP/YXxS8CeH/GNlHHLFaTalaGPV9LE5QzPomv2T2uuaHLKY082bSNRspZ&#10;VUJI7JlT8o/tX/sM/sjftyeDB4E/au+APw8+NGiW9td2uj33ibSDb+MfCiX7Qvey+B/iDok2lePP&#10;At3dtbwC7vPCHiPRbq6SJYrmWWHMZ/jY/b2/4M3bmNta8d/8E5vjstzETdX6fAD9ou6WK4jBbUL2&#10;XT/BHxn8OaUIZ1G7T9F8N+HvHvg62ZI0a98S/Fa4kaSev42P29v+DN25jbWvHf8AwTm+Oy3MRN1f&#10;p8AP2i7pYriMFtQvZdP8EfGfw5pQhnUbtP0Xw34e8e+DrZkjRr3xL8VriRpJ6/IL46/8EhHU3muf&#10;s9eOA6kyTjwH8QpQrjJnmeDRfGOnWgRgMwWenafrukIVVTNqPimRiz1/Gx+3t/wZu3Mba147/wCC&#10;c3x2W5iJur9PgB+0XdLFcRgtqF7Lp/gj4z+HNKEM6jdp+i+G/D3j3wdbMkaNe+JfitcSNJPX8b37&#10;U/7FH7WH7Enjf/hXn7VnwF+InwT8STTXUWkv4u0Unwx4pFglq99deBvHeky6n4G8fadZG9torzVP&#10;BXiPXtNtbmUWs91Hco8S/wAb37U/7FH7WH7Enjf/AIV5+1Z8BfiJ8E/Ek011FpL+LtFJ8MeKRYJa&#10;vfXXgbx3pMup+BvH2nWRvbaK81TwV4j17TbW5lFrPdR3KPEv5B/E/wCDPxU+C+tf2B8UvAviHwZq&#10;LvKlo2rWZ/szVBAIzPLomuWjXOia7bw+dGs1zo2o31vFI3lPKsgZB/G9+1P+xR+1h+xJ43/4V5+1&#10;Z8BfiJ8E/Ek011FpL+LtFJ8MeKRYJavfXXgbx3pMup+BvH2nWRvbaK81TwV4j17TbW5lFrPdR3KP&#10;Evvf7Df/AAVo/b7/AOCduoWqfsx/tA+KNA8CJqQ1HVPgx4saPx18Ftcaa9gvdVWf4eeJPtmk6Be6&#10;8YFttY8T+CD4V8azWrNHbeJrRxHInvf7Df8AwVo/b7/4J26hap+zH+0D4o0DwImpDUdU+DHixo/H&#10;XwW1xpr2C91VZ/h54k+2aToF7rxgW21jxP4IPhXxrNas0dt4mtHEcid18E/2q/jv+z7cRD4a+PdT&#10;sdDW4+0XXg7VSNb8G3xeZJroSeH9R821sJr4xiO71PRTpesvESsepRHaw97/AGG/+CtH7ff/AATt&#10;1C1T9mP9oHxRoHgRNSGo6p8GPFjR+OvgtrjTXsF7qqz/AA88SfbNJ0C914wLbax4n8EHwr41mtWa&#10;O28TWjiORP7Tv2Cf+Dwn9mn4pxaL4K/b6+F2rfs0+NpIre1u/i78M7TXviR8DtTu0tQ91qWpeFre&#10;LUvix8O4bu+ItdN0ays/i5bwRkXWr+LrGESGP+079gn/AIPCf2afinFovgr9vr4Xat+zT42kit7W&#10;7+LvwztNe+JHwO1O7S1D3Wpal4Wt4tS+LHw7hu74i103RrKz+LlvBGRdav4usYRIY/2R+Bf/AAVv&#10;+G/ihbPRvjt4YuvhvrTLHFL4s8NxX3iLwTcyiLMtzc6ZGtx4p8PJLPiK2s4YfFkca/vbvVoEDFf7&#10;Tv2Cf+Dwn9mn4pxaL4K/b6+F2rfs0+NpIre1u/i78M7TXviR8DtTu0tQ91qWpeFreLUvix8O4bu+&#10;ItdN0ays/i5bwRkXWr+LrGESGP8Ard+D3xt+Dv7QngTSvif8Cfil8P8A4w/DrW2mj0vxt8NfFuh+&#10;NPDN3cWr+Ve2S6v4fvb+zj1HT5822p6bNLHf6bdpJaX9tb3MckS/1u/B742/B39oTwJpXxP+BPxS&#10;+H/xh+HWttNHpfjb4a+LdD8aeGbu4tX8q9sl1fw/e39nHqOnz5ttT02aWO/027SS0v7a3uY5Il/V&#10;vwj4z8I+PtDtfEvgjxPoPi7w/el1tdZ8OarZazpsskZ2zQi7sJp4VuLd8x3Ns7LPbShop445FZB/&#10;W78Hvjb8Hf2hPAmlfE/4E/FL4f8Axh+HWttNHpfjb4a+LdD8aeGbu4tX8q9sl1fw/e39nHqOnz5t&#10;tT02aWO/027SS0v7a3uY5Il9Qr1Culr1Ciiiiv5J/wDg8m8OR6n/AMEzPgn4hS3he88M/trfDzdd&#10;PgTQaVrXwX+PtlewQNtJIudSj0N5YwVVhaq5yYlFfyT/APB5N4cj1P8A4JmfBPxClvC954Z/bW+H&#10;m66fAmg0rWvgv8fbK9ggbaSRc6lHobyxgqrC1VzkxKK/Kf8A4K+6ctz+zb4Mv1jQzaZ8ZfD+ZSBv&#10;S1vPB3juCZEOM4kuRZMy5APlAnJUV/JP/wAHk3hyPU/+CZnwT8QpbwveeGf21vh5uunwJoNK1r4L&#10;/H2yvYIG2kkXOpR6G8sYKqwtVc5MSiv5Y/8Ag1f8ZXfhj/gtB+z1olvM0cPxF8A/tA+Db9FJAuLS&#10;x+C3jP4gpC4HDKt94Es5wDxvhRuqiv5Y/wDg1f8AGV34Y/4LQfs9aJbzNHD8RfAP7QPg2/RSQLi0&#10;sfgt4z+IKQuBwyrfeBLOcA8b4Ubqor8w/wDgmDq8um/ti+ALKNyqeIdB8e6ROAeJIofBusa+EPqB&#10;PocL49UB7V/LH/wav+Mrvwx/wWg/Z60S3maOH4i+Af2gfBt+ikgXFpY/Bbxn8QUhcDhlW+8CWc4B&#10;43wo3VRX9Sv/AAeUeIr3TP8Agmp8DNAtZHit/E37aXgMalsJAuLLRvgx8d76O0lA+Vo21FrC8APP&#10;m2MTD7pr+pX/AIPKPEV7pn/BNT4GaBayPFb+Jv20vAY1LYSBcWWjfBj4730dpKB8rRtqLWF4AefN&#10;sYmH3TX6c/8ABX7UJrb9nHwTYRMypqXxj0IXOCQJIbPwd44nWJh0Km4ME2D/ABQKR0r+pX/g8o8R&#10;Xumf8E1PgZoFrI8Vv4m/bS8BjUthIFxZaN8GPjvfR2koHytG2otYXgB582xiYfdNfytf8GuXw8sP&#10;Hn/BZn9nPUNSgjurb4beEfjd8Q0t5VDxNf2fwl8V+F9JnZSP9Zp+q+K7LU7ZgQY7yyt5MkIQf5Wv&#10;+DXL4eWHjz/gsz+znqGpQR3Vt8NvCPxu+IaW8qh4mv7P4S+K/C+kzspH+s0/VfFdlqdswIMd5ZW8&#10;mSEIP5ff8EyfD8Gu/thfD24uEWSPw5pPjTxAsbgMpnh8K6pplq5B/it7rVYbmIjlZoY27Yr+Vr/g&#10;1y+Hlh48/wCCzP7OeoalBHdW3w28I/G74hpbyqHia/s/hL4r8L6TOykf6zT9V8V2Wp2zAgx3llby&#10;ZIQg/wCsJX+sJX9Tlf6wlflt/wAFdP2dv21v2h/2S/F2j/sEftEeIPgd8edB0zxBc2vhe0g8If8A&#10;CM/HTw1qujTadr/wu1zWfE+h6lceDtd1K0JfwR4w0zUNIt9N1tn0/Xri10vV38QeHPy2/wCCun7O&#10;37a37Q/7Jfi7R/2CP2iPEHwO+POg6Z4gubXwvaQeEP8AhGfjp4a1XRptO1/4Xa5rPifQ9SuPB2u6&#10;laEv4I8YaZqGkW+m62z6fr1xa6Xq7+IPDnzJ+1f8PvjL8QPhTq1n8CviBf8Agnx1Y21/JFpsSaR/&#10;ZnjfTbqze3v/AAxfXmp2NzJpF9cxc6Lq9tcWkdtelre+kitbxtQ078tv+Cun7O37a37Q/wCyX4u0&#10;f9gj9ojxB8DvjzoOmeILm18L2kHhD/hGfjp4a1XRptO1/wCF2uaz4n0PUrjwdrupWhL+CPGGmahp&#10;Fvputs+n69cWul6u/iDw5/jseN/BHjH4a+MPE3w++IPhjXfBXjnwXrmpeGvFvhHxPpd5oviHw54g&#10;0e6kstU0fWdJv4oLzT9QsLuGWC5tbmKOWKRCGXoT/jseN/BHjH4a+MPE3w++IPhjXfBXjnwXrmpe&#10;GvFvhHxPpd5oviHw54g0e6kstU0fWdJv4oLzT9QsLuGWC5tbmKOWKRCGXoT/ACK61our+HNX1LQN&#10;f0y+0bW9GvbnTdV0nU7aWz1DTr+zlaC6s7y1nVJoLiCVGjkjkRWVgQRX+Ox438EeMfhr4w8TfD74&#10;g+GNd8FeOfBeual4a8W+EfE+l3mi+IfDniDR7qSy1TR9Z0m/igvNP1Cwu4ZYLm1uYo5YpEIZehP+&#10;gr/wabfsF/tw/CT4caz+0t8VPiT4u+Df7K3xVuW8X/Db9m0aB4atdT+OetXmhw6Fp/xm8c6lq/h6&#10;58YeHfh9Y6PHE3w+0XSdY0i58c3iW/i2dbfwZDp//Cf/AOgr/wAGm37Bf7cPwk+HGs/tLfFT4k+L&#10;vg3+yt8VblvF/wANv2bRoHhq11P4561eaHDoWn/GbxzqWr+Hrnxh4d+H1jo8cTfD7RdJ1jSLnxze&#10;Jb+LZ1t/BkOn/wDCf/vf/wAErvgX8a/Cfh28+I3ijxFq3hD4X+KJDq3hz4c/YNNiuvG15NYrYQeM&#10;NbubvT5NX0/QILRUbQLK0vLSTW5hHq0gj0dIP7e/0Ff+DTb9gv8Abh+Enw41n9pb4qfEnxd8G/2V&#10;virct4v+G37No0Dw1a6n8c9avNDh0LT/AIzeOdS1fw9c+MPDvw+sdHjib4faLpOsaRc+ObxLfxbO&#10;tv4Mh0//AIT/APtbr+1uv2Wr+1us/V9J0zX9K1PQtasbXVNG1rT73SdW0y9hS4stR0zUbaWzv7G7&#10;gkBjntbu1mlt7iFwUkikdGBDEVn6vpOma/pWp6FrVja6po2tafe6Tq2mXsKXFlqOmajbS2d/Y3cE&#10;gMc9rd2s0tvcQuCkkUjowIYiq93a219a3NleQRXNneW81rdW0yCSG4triNoZ4Jo2BV4pYnaORGBD&#10;IxUjBrP1fSdM1/StT0LWrG11TRta0+90nVtMvYUuLLUdM1G2ls7+xu4JAY57W7tZpbe4hcFJIpHR&#10;gQxFf4av7QXw5j+D3x6+N3wjhaR4fhb8XviV8OYnmfzJmj8EeM9a8Mo0r5O+Rl0wF3ydzEtnmv8A&#10;DV/aC+HMfwe+PXxu+EcLSPD8Lfi98SvhzE8z+ZM0fgjxnrXhlGlfJ3yMumAu+TuYls81/E54+8PL&#10;4R8d+NfCaFinhjxb4j8PIXO5yui6xeaapZv4mItgWPc5Nf4av7QXw5j+D3x6+N3wjhaR4fhb8Xvi&#10;V8OYnmfzJmj8EeM9a8Mo0r5O+Rl0wF3ydzEtnmv64/8Agy2+K+paT+1t+2J8DkuZBpHj79nTw18V&#10;rm03nym1L4RfEvRvCFlchDwJEtfjdqERZcFlcBtwRdv9cf8AwZbfFfUtJ/a2/bE+ByXMg0jx9+zp&#10;4a+K1zabz5Tal8IviXo3hCyuQh4EiWvxu1CIsuCyuA24Iu39Xf8Agjj4puLX4rfF3wUJG+ya78Pd&#10;N8UyQ5+U3HhPxJZ6TDIB0DLF40nUkYyGAOcDH9cf/Blt8V9S0n9rb9sT4HJcyDSPH37Onhr4rXNp&#10;vPlNqXwi+JejeELK5CHgSJa/G7UIiy4LK4Dbgi7f9Fev9Fev6Dq/0V6/zx/+D1PwDZ6d+0d+w/8A&#10;FJIEXUPGPwT+J/gG6uQoEktn8NvHejeIrCB3zlkt5/ivqMkakYRrqQgnecf54/8Awep+AbPTv2jv&#10;2H/ikkCLqHjH4J/E/wAA3VyFAkls/ht470bxFYQO+cslvP8AFfUZI1IwjXUhBO84/AD/AILJ6DDb&#10;/EP4K+J1QC41fwZ4m0GWTA3ND4c1yz1CBCepCP4puGUYwDIxHU4/zx/+D1PwDZ6d+0d+w/8AFJIE&#10;XUPGPwT+J/gG6uQoEktn8NvHejeIrCB3zlkt5/ivqMkakYRrqQgnecfNn/Brx+0l4t/Z+X9uJPDL&#10;zbPFjfs0teIjRhQ2hj4/iBtsgIDMNXlBKgEhFDEhVx82f8GvH7SXi39n5f24k8MvNs8WN+zS14iN&#10;GFDaGPj+IG2yAgMw1eUEqASEUMSFXHnX/BMv4i6r4CHxrGmlsaqfhwZgCuAbL/hPAhwwIyRdsCRj&#10;OBnoMfNn/Brx+0l4t/Z+X9uJPDLzbPFjfs0teIjRhQ2hj4/iBtsgIDMNXlBKgEhFDEhVx/PL+3x4&#10;auvBn7dP7aPhC9jaK88K/tY/tFeHbmNwVZJ9F+L/AIw06UEED+O2OD0IwRwRX88v7fHhq68Gft0/&#10;to+EL2Norzwr+1j+0V4duY3BVkn0X4v+MNOlBBA/jtjg9CMEcEV8AfHbTZdG+N/xj0idSk2l/FT4&#10;hafKpGCHs/Fur27D84zg9CORxX88v7fHhq68Gft0/to+EL2Norzwr+1j+0V4duY3BVkn0X4v+MNO&#10;lBBA/jtjg9CMEcEV/q5f8EF/Gtj4+/4I+fsC67p8qTQWHwMsvBUjxsGVb74beJfEXw61OIkdHt9S&#10;8K3cEq9UkjdTypr/AFcv+CC/jWx8ff8ABHz9gXXdPlSaCw+Bll4KkeNgyrffDbxL4i+HWpxEjo9v&#10;qXhW7glXqkkbqeVNf1KfsM6zBr37JHwIvrd1eODwRBozFTkCfw5qGoeHrlMj+KO50uVGHZlIPIr/&#10;AFcv+CC/jWx8ff8ABHz9gXXdPlSaCw+Bll4KkeNgyrffDbxL4i+HWpxEjo9vqXhW7glXqkkbqeVN&#10;fHf/AAdTfBjX/i3/AMEgPiprXh6yn1G5+B/xR+Evxn1GztYnmuW0DTtbvPAOv3qRICxg0XSviHda&#10;9qUpGy10rS7+7kKx27sPjv8A4Opvgxr/AMW/+CQHxU1rw9ZT6jc/A/4o/CX4z6jZ2sTzXLaBp2t3&#10;ngHX71IkBYwaLpXxDute1KUjZa6Vpd/dyFY7d2HkX/BUHwff+K/2SvFF5p8L3EngrxN4V8YXEMSl&#10;5DYW97LoV/MqrklLO11+W+uG6RWttPK2FjJHx3/wdTfBjX/i3/wSA+KmteHrKfUbn4H/ABR+Evxn&#10;1GztYnmuW0DTtbvPAOv3qRICxg0XSviHda9qUpGy10rS7+7kKx27sP8APt/4InftW+DP2Kv+Cof7&#10;JH7QXxJ1GHRvhtoPjnWvBnxA1u7bbYeHfCfxa8EeKPhTqnivVHAMiaV4OHjOLxbqbwq8wstEn8qG&#10;d8QS/wCfb/wRO/at8GfsVf8ABUP9kj9oL4k6jDo3w20HxzrXgz4ga3dttsPDvhP4teCPFHwp1TxX&#10;qjgGRNK8HDxnF4t1N4VeYWWiT+VDO+IJfwS/Yy+KWj/Br9pn4UePfEdwlp4dsdbvNH169lOINP0r&#10;xXoup+FrnVbkj5ltdI/thdVuSgZxDZPtSQ/u2/z7f+CJ37Vvgz9ir/gqH+yR+0F8SdRh0b4baD45&#10;1rwZ8QNbu222Hh3wn8WvBHij4U6p4r1RwDImleDh4zi8W6m8KvMLLRJ/KhnfEEv+x5Y6lp2p6dZ6&#10;xpuoWWoaRqFlb6lYapY3UF3p19p13Al1a6hZ31vJJbXNlc20kdxb3UMrwTQOk0cjRsrH/Y8sdS07&#10;U9Os9Y03ULLUNI1Cyt9SsNUsbqC706+067gS6tdQs763kktrmyubaSO4t7qGV4JoHSaORo2Vj/Xn&#10;Bc29zbw3dtPDcWlxDHc29zBKktvPbyoJYp4Zo2aOWGWNlkjlRmR0YOrFSDX+x5Y6lp2p6dZ6xpuo&#10;WWoaRqFlb6lYapY3UF3p19p13Al1a6hZ31vJJbXNlc20kdxb3UMrwTQOk0cjRsrH8gfhP/wXr/4J&#10;dfF/9prx/wDsnaL+0p4e8NfE7wV43ufh/o2r+OEh8O/C74ra/YvDZ3q/Cr4pteXXgnxDEmtySeHd&#10;Mg1TV9A1PxXqtu7+DNO8R6TPY6pefkD8J/8AgvX/AMEuvi/+014//ZO0X9pTw94a+J3grxvc/D/R&#10;tX8cJD4d+F3xW1+xeGzvV+FXxTa8uvBPiGJNbkk8O6ZBqmr6BqfivVbd38Gad4j0mex1S8+S/C37&#10;c/7Mvi34k698K7P4jafp3iXRdak0Gzu9aCaf4Z8UX0BSKceF/FBml0XUFW9ZtPtkubuxudUuo2bR&#10;7fUbV4LmX8gfhP8A8F6/+CXXxf8A2mvH/wCydov7Snh7w18TvBXje5+H+jav44SHw78Lvitr9i8N&#10;ner8Kvim15deCfEMSa3JJ4d0yDVNX0DU/Feq27v4M07xHpM9jql5/mbf8FrPg34h+BX/AAVe/b48&#10;F+IrOeym1n9pb4l/FXRlmjZEn8KfG3Xbj4weEri3dhieA+HvG+nQ+cjOPOhmikYTRSqv+Zt/wWs+&#10;DfiH4Ff8FXv2+PBfiKznsptZ/aW+JfxV0ZZo2RJ/Cnxt124+MHhK4t3YYngPh7xvp0PnIzjzoZop&#10;GE0Uqr/N3+2X4Qv/AAR+1N8dtH1CF4WvPiP4j8UWYdSofS/Gl9J4t0qSNjw8f2DWrdA4J+ZHVjvV&#10;wP8AM2/4LWfBvxD8Cv8Agq9+3x4L8RWc9lNrP7S3xL+KujLNGyJP4U+Nuu3Hxg8JXFu7DE8B8PeN&#10;9Oh85GcedDNFIwmilVf9DH/g2H/a/wDh7+0j/wAEsfgz8L9J1/TX+K37K0Oq/Bz4oeDxdQrrGk6f&#10;B4h1zVvhr4lGnM4vW8P+JvA97plvaawYFsbnxJofizSLaeafQ7sJ/oY/8Gw/7X/w9/aR/wCCWPwZ&#10;+F+k6/pr/Fb9laHVfg58UPB4uoV1jSdPg8Q65q3w18SjTmcXreH/ABN4HvdMt7TWDAtjc+JND8Wa&#10;RbTzT6HdhP38/wCCanxa0D4i/sw+DvDVpfW58UfC9Lrwh4m0gSoLu0gjv7268Oaj9nJExsNS0Sa2&#10;SG7KCCTUbLVbSN3exlx/oY/8Gw/7X/w9/aR/4JY/Bn4X6Tr+mv8AFb9laHVfg58UPB4uoV1jSdPg&#10;8Q65q3w18SjTmcXreH/E3ge90y3tNYMC2Nz4k0PxZpFtPNPod2E/Q/8A4KD/APBU39jv/gmP4f8A&#10;hpr/AO1T451PRH+K3i+Lwr4W8N+ENHHi7xkbCKGSfX/Hd54UtL231k+AvCKi0i8R61p1rqN3De6p&#10;pOmaZpeqapqFvZP+h/8AwUH/AOCpv7Hf/BMfw/8ADTX/ANqnxzqeiP8AFbxfF4V8LeG/CGjjxd4y&#10;NhFDJPr/AI7vPClpe2+snwF4RUWkXiPWtOtdRu4b3VNJ0zTNL1TVNQt7J/oD4+ftO/CL9myw8OX/&#10;AMUNbubI+KdWTS9M07SbMatq5gVGe/1ybS4Zo7w6FpI8pdRvLeK4lSa5tba2trq6uI4T+h//AAUH&#10;/wCCpv7Hf/BMfw/8NNf/AGqfHOp6I/xW8XxeFfC3hvwho48XeMjYRQyT6/47vPClpe2+snwF4RUW&#10;kXiPWtOtdRu4b3VNJ0zTNL1TVNQt7J/pn9nP9qT9nb9rn4d2PxY/Zo+MfgL40eAL4xxHXvA2u22q&#10;HS72SFbj+yPEmlExa34U8QQwukl14d8T6bpGu2auv2vT4SwB+mf2c/2pP2dv2ufh3Y/Fj9mj4x+A&#10;vjR4AvjHEde8Da7baodLvZIVuP7I8SaUTFrfhTxBDC6SXXh3xPpuka7Zq6/a9PhLAH0j4e/E34ff&#10;Fjw9B4q+HHi/QvGOgzlV+3aJfR3P2aZkEn2TUbU7L3Sr9EZWl0/Ura0voQR5tuhIr6Z/Zz/ak/Z2&#10;/a5+Hdj8WP2aPjH4C+NHgC+McR17wNrttqh0u9khW4/sjxJpRMWt+FPEEMLpJdeHfE+m6Rrtmrr9&#10;r0+EsAWftX+MLH4e/stftK+PtTlSDTfA/wAAfjH4w1CeQhY4bHw18O/EetXcsjHhUjt7KR2J4Cgk&#10;8Uz9q/xhY/D39lr9pXx9qcqQab4H+APxj8YahPIQscNj4a+HfiPWruWRjwqR29lI7E8BQSeKT4p6&#10;vBoHwx+I2u3LBLfRPAfi/V7h2ICpBpvh/UbyVmJ4AWOFiSeABzTP2r/GFj8Pf2Wv2lfH2pypBpvg&#10;f4A/GPxhqE8hCxw2Phr4d+I9au5ZGPCpHb2UjsTwFBJ4r/Dlr/Dlr+KKv8OWv9tT4keCdTv/APgn&#10;949+HEkEp1m8/Y68U+CXtsZmOp3HwVvtCaDaQCZTduY8FR8/BHav9tT4keCdTv8A/gn949+HEkEp&#10;1m8/Y68U+CXtsZmOp3HwVvtCaDaQCZTduY8FR8/BHav7PPEWi3M/wG1zw60bG8m+Eep6KYsfP9pk&#10;8Gz2Jjwed3mnbg9+K/21PiR4J1O//wCCf3j34cSQSnWbz9jrxT4Je2xmY6ncfBW+0JoNpAJlN25j&#10;wVHz8Edq/wASxWZWVlJVlIZWBIKsDkEEcggjII5Br/EsVmVlZSVZSGVgSCrA5BBHIIIyCOQa/jEB&#10;IIIJBBBBHUEcgj3Br/EsVmVlZSVZSGVgSCrA5BBHIIIyCOQa/wB2H4aeNdP+JPw4+H/xF0iWOfSf&#10;H3gnwp410yaF1khm0/xVoVhrtlLE6/K8cltfxOjr8rKQRwa/3Yfhp410/wCJPw4+H/xF0iWOfSfH&#10;3gnwp410yaF1khm0/wAVaFYa7ZSxOvyvHJbX8To6/KykEcGv7fvDms2/iPw9oPiG0ZXtdd0bS9Zt&#10;nQhle31SxgvoWVhwVaOdSpHBBBFf7sPw08a6f8Sfhx8P/iLpEsc+k+PvBPhTxrpk0LrJDNp/irQr&#10;DXbKWJ1+V45La/idHX5WUgjg121dtWzXbUUUUV/lF/8AB1A6v/wWf/aFUdYvAP7PyN/vH4LeDJP/&#10;AEGRa/yi/wDg6gdX/wCCz/7QqjrF4B/Z+Rv94/BbwZJ/6DItfy1/8FP2DftiePh/c0HwEp+p8HaQ&#10;38mFf5Rf/B1A6v8A8Fn/ANoVR1i8A/s/I3+8fgt4Mk/9BkWv526/nbr8+6/nboooor+5z/gybcDx&#10;/wD8FEI+7eD/ANmlx9E1r42qf1kFf3Of8GTbgeP/APgohH3bwf8As0uPomtfG1T+sgr9tv8AgjIf&#10;+J7+0Cvc6T8Nz/3zeeNAf/QhX9zn/Bk24Hj/AP4KIR928H/s0uPomtfG1T+sgr+/yv7/ACv3ir+/&#10;yiiiivxZ/wCDiPxXZeDv+CMn7dOp30iRpqHw/wDBXhS3DEBpb3xr8X/h34Rs441PLv8AaNaRyFBK&#10;xo8hwkbMPxZ/4OI/Fdl4O/4Iyft06nfSJGmofD/wV4UtwxAaW98a/F/4d+EbOONTy7/aNaRyFBKx&#10;o8hwkbMPjj/goFqsOj/se/G65nZVW40DRtKjB6tNrPi3w/pMKqOpYyXingcKGY4VSR+LP/BxH4rs&#10;vB3/AARk/bp1O+kSNNQ+H/grwpbhiA0t741+L/w78I2ccanl3+0a0jkKCVjR5DhI2Yf5hX/BKTw7&#10;ceKv+Cnn/BPLRbdS5m/bV/ZkvbgBSxFho/xk8H6zqb7RnPl6dYXUmT8o25bCgmv8wr/glJ4duPFX&#10;/BTz/gnlotupczftq/syXtwApYiw0f4yeD9Z1N9ozny9OsLqTJ+UbcthQTX8037LWnyap+0t8ALK&#10;MZL/ABl+G00gxnEFn4v0i8uTj/Zt7eVvQYyeM1/mFf8ABKTw7ceKv+Cnn/BPLRbdS5m/bV/Zkvbg&#10;BSxFho/xk8H6zqb7RnPl6dYXUmT8o25bCgmv9Ov/AIOL9CuPEX/BFv8Abq0+2jaSS38E/DjXWVOo&#10;t/C/xz+F3ia7kP8AsxWukTSv6IjdOtf6df8AwcX6FceIv+CLf7dWn20bSSW/gn4ca6yp1Fv4X+Of&#10;wu8TXch/2YrXSJpX9ERunWv6VP8AgoRYyah+xx8b4I1LtHovh6+IHUR6Z428M6lK30SK0dz7Ka/0&#10;6/8Ag4v0K48Rf8EW/wBurT7aNpJLfwT8ONdZU6i38L/HP4XeJruQ/wCzFa6RNK/oiN061/mYf8Eg&#10;/Gp+H3/BU3/gnt4kxF5R/a/+Anhy7kmkEUVvp3jb4i6D4L1K8eQqwC2Wn+ILm7IIAbydm5N29f8A&#10;Mw/4JB+NT8Pv+Cpv/BPbxJiLyj+1/wDATw5dyTSCKK307xt8RdB8F6lePIVYBbLT/EFzdkEAN5Oz&#10;cm7ev83P7JWsnQf2nvgDqOF2n4teBdOlZ22rHBrXiCx0a4mZiDgQwX8kuO+zGRnI/wAzD/gkH41P&#10;w+/4Km/8E9vEmIvKP7X/AMBPDl3JNIIorfTvG3xF0HwXqV48hVgFstP8QXN2QQA3k7Nybt6/7P8A&#10;X+z/AF/YlX+z/RRRRRRRRXAfE/4U/C/42eCtZ+G3xj+HXgb4rfD3xFHHFrvgb4jeFND8aeEtYSGR&#10;Z7caj4e8R2Oo6VdtbTolxbST2ryW1xHHPA0c0aOvAfE/4U/C/wCNngrWfht8Y/h14G+K3w98RRxx&#10;a74G+I3hTQ/GnhLWEhkWe3Go+HvEdjqOlXbW06JcW0k9q8ltcRxzwNHNGjrg+JfC3hnxno154c8X&#10;+HtE8U+H9QVUvtE8Q6XZazpV2qMHj+0afqEFxazGORVkjZ4i0cirIhV1DDgPif8ACn4X/GzwVrPw&#10;2+Mfw68DfFb4e+Io44td8DfEbwpofjTwlrCQyLPbjUfD3iOx1HSrtradEuLaSe1eS2uI454GjmjR&#10;1/k3/b7/AODQf9k741NrXjr9hr4hav8AsoeP7hbm9T4ZeKTq/wASfgJrV/5N5MlpYyX99N8Sfhq2&#10;p6ncQve6nY634+8O6Pp1slj4e+G9om3b/Jv+33/waD/snfGpta8dfsNfELV/2UPH9wtzep8MvFJ1&#10;f4k/ATWr/wAm8mS0sZL++m+JPw1bU9TuIXvdTsdb8feHdH062Sx8PfDe0Tbt/K/47/8ABJj4VeMz&#10;ea38E9fu/hZr0gkmHhvUzd+I/At5PsldYoDPO/iLw4bm5kQzXMF7rmn2dvGINP8ADkSgY/k3/b7/&#10;AODQf9k741NrXjr9hr4hav8AsoeP7hbm9T4ZeKTq/wASfgJrV/5N5MlpYyX99N8Sfhq2p6ncQve6&#10;nY634+8O6Pp1slj4e+G9om3b/D5/wUO/4Jb/ALYf/BMD4geHvA37VPgXSdJ0/wAcprdx8NPiR4L8&#10;RWniz4cfEqz8NPpkXiC48L6xFHY6xZ3OjTazpa6loPi/w/4W8UWkOoadfz6Gmmanpt7efw+f8FDv&#10;+CW/7Yf/AATA+IHh7wN+1T4F0nSdP8cprdx8NPiR4L8RWniz4cfEqz8NPpkXiC48L6xFHY6xZ3Oj&#10;Tazpa6loPi/w/wCFvFFpDqGnX8+hppmp6be3n4q/tAfsyfFz9mjXtP0T4oaJaWtvrYvZPDfiLRtQ&#10;i1Xw74jh01rZb+TTLtVgvIZLN7y1FxY6vYaXqcSXFvO9kLa5t5pf4fP+Ch3/AAS3/bD/AOCYHxA8&#10;PeBv2qfAuk6Tp/jlNbuPhp8SPBfiK08WfDj4lWfhp9Mi8QXHhfWIo7HWLO50abWdLXUtB8X+H/C3&#10;ii0h1DTr+fQ00zU9Nvbz57/Zo/a4/aa/Y48exfEz9l744fET4JeMlexN9f8AgbxBdadp3iK2064a&#10;6s9K8Z+G5TceGPHGgxXDvM3h3xjo+uaFNI7NPp0hY5+e/wBmj9rj9pr9jjx7F8TP2Xvjh8RPgl4y&#10;V7E31/4G8QXWnad4ittOuGurPSvGfhuU3HhjxxoMVw7zN4d8Y6PrmhTSOzT6dIWOeB+G/wAWPiT8&#10;INdXxJ8MvGviDwXq4aDz59Ev5be31GO3kMsNrrGmv5mma3YpIxc6fq9nfWLsSXt2zXz3+zR+1x+0&#10;1+xx49i+Jn7L3xw+InwS8ZK9ib6/8DeILrTtO8RW2nXDXVnpXjPw3Kbjwx440GK4d5m8O+MdH1zQ&#10;ppHZp9OkLHP9i37Av/B494q0ZdE8Bf8ABRr4IJ4wsY47awk/aB/Z6s7HSPFB8uGytE1Hxx8G9b1G&#10;y8M6xc3dy17quu674B8UeDrWwtkS00D4YahMyof7Fv2Bf+Dx7xVoy6J4C/4KNfBBPGFjHHbWEn7Q&#10;P7PVnY6R4oPlw2Vomo+OPg3reo2XhnWLm7uWvdV13XfAPijwda2FsiWmgfDDUJmVD+u3wI/4K9an&#10;aCz0L9obwWNWhVY4D498AQw2mp/KkMQuNb8IXtxDpt3JLIZrq+vtC1PSI4IlWGw8M3DkA/2LfsC/&#10;8Hj3irRl0TwF/wAFGvggnjCxjjtrCT9oH9nqzsdI8UHy4bK0TUfHHwb1vUbLwzrFzd3LXuq67rvg&#10;HxR4OtbC2RLTQPhhqEzKh/s6/ZG/b5/Y6/bu8Iv4z/ZP/aB+H3xisbS1gvNc0LQ9Tk03x74Shup5&#10;7W1Pjb4beIYNI8f+DPtdxa3Mdg/ibw3pcWprA8+myXdttmb+zr9kb9vn9jr9u7wi/jP9k/8AaB+H&#10;3xisbS1gvNc0LQ9Tk03x74Shup57W1Pjb4beIYNI8f8Agz7XcWtzHYP4m8N6XFqawPPpsl3bbZm/&#10;Yf4UfHX4RfHHSW1j4V+PdA8XwQxJNe2Vjctb67pSSyPFEda8O38dpr2jedJFIsB1PTrVbkIXt2lj&#10;Ic/2dfsjft8/sdft3eEX8Z/sn/tA/D74xWNpawXmuaFoepyab498JQ3U89ranxt8NvEMGkeP/Bn2&#10;u4tbmOwfxN4b0uLU1gefTZLu22zN/PB/weVa8LD/AIJnfAzQorkRXGv/ALbfw+kltty77rTNI+CP&#10;7QVxc/KfmMcGo3Gju7L91zEpPzgH+eD/AIPKteFh/wAEzvgZoUVyIrjX/wBtv4fSS225d91pmkfB&#10;H9oK4uflPzGODUbjR3dl+65iUn5wD+f3/BX++EH7N3gmyWQLJf8Axo0AtHkZltrTwX4+kk46lUuH&#10;s2JHAJUHqK/ng/4PKteFh/wTO+BmhRXIiuNf/bb+H0kttuXfdaZpHwR/aCuLn5T8xjg1G40d3Zfu&#10;uYlJ+cA/yq/8Gt3hi71//gtV+zBqttG7w+CfCn7Q3ie/ZQSsNpd/s+/EnwYkkhHRDfeLrKIE8eZK&#10;g6kV/Kr/AMGt3hi71/8A4LVfswarbRu8Pgnwp+0N4nv2UErDaXf7PvxJ8GJJIR0Q33i6yiBPHmSo&#10;OpFfl5/wTI02W+/bJ+Gl1GpZNF0r4galOR0SKXwF4i0dWb0Bn1aFOf4mUdSK/lV/4NbvDF3r/wDw&#10;Wq/Zg1W2jd4fBPhT9obxPfsoJWG0u/2ffiT4MSSQjohvvF1lECePMlQdSK/qt/4PJ9Bn1D/gmZ8E&#10;NagjLjw9+2x8PGvCAcQ2OqfBT9oCxMzEcAf2h/Z0HOMtOMHPDf1W/wDB5PoM+of8EzPghrUEZceH&#10;v22Ph414QDiGx1T4KftAWJmYjgD+0P7Og5xlpxg54b9RP+Cv1jJcfs3eC72NSw0/4zeHzMefkguv&#10;BnjyAufb7R9nTnu457H+q3/g8n0GfUP+CZnwQ1qCMuPD37bHw8a8IBxDY6p8FP2gLEzMRwB/aH9n&#10;Qc4y04wc8N/Ld/wateNbHwp/wWW+BekXsqQt8Q/hx8ePBVi0jBUa+h+FniHxvHFuYhQ80XguaKJS&#10;cyzPHCgMkiA/y3f8GrXjWx8Kf8FlvgXpF7KkLfEP4cfHjwVYtIwVGvofhZ4h8bxxbmIUPNF4Lmii&#10;UnMszxwoDJIgP5kf8EvtZg0r9sDwTaTOEPiDw7450aAsQAZ08MX+tKmTwC6aO6oOrOVRcswB/lu/&#10;4NWvGtj4U/4LLfAvSL2VIW+Ifw4+PHgqxaRgqNfQ/CzxD43ji3MQoeaLwXNFEpOZZnjhQGSRAf8A&#10;Vrr/AFa6/qQr/Vroooor8rP2p/8AgjB/wT6/bJ/aj+FH7Xnx1+C9p4h+LHwxuLeXVrezuYdP8G/G&#10;aDSLVYvCNj8cPDK2csHj+28GXMVtcaN589hLqVjaW3hTxfL4n8E21t4ag/Kz9qf/AIIwf8E+v2yf&#10;2o/hR+158dfgvaeIfix8Mbi3l1a3s7mHT/Bvxmg0i1WLwjY/HDwytnLB4/tvBlzFbXGjefPYS6lY&#10;2lt4U8Xy+J/BNtbeGoPmD4n/ALHnwE+L/wATfC3xZ8b+DotQ8VeGXja6SGRINI8YJaRhdJh8a6aI&#10;Wj16PRpEjks97wPcQRR6Xqzalo0UWnR/lZ+1P/wRg/4J9ftk/tR/Cj9rz46/Be08Q/Fj4Y3FvLq1&#10;vZ3MOn+DfjNBpFqsXhGx+OHhlbOWDx/beDLmK2uNG8+ewl1KxtLbwp4vl8T+Cba28NQfqfDDFbxR&#10;QQRRwQQRpDDDCixxQxRqEjiijQKkccaKEREUKigKoAAFfqfDDFbxRQQRRwQQRpDDDCixxQxRqEji&#10;ijQKkccaKEREUKigKoAAFfTqIkaqiKqIiqiIihVRFACqqgAKqgAKoAAAAAxX6nwwxW8UUEEUcEEE&#10;aQwwwoscUMUahI4oo0CpHHGihERFCooCqAABUlSU6pKRmVFZ3ZURVLMzEKqqoyzMxwAoAJJJAAGT&#10;xSMyorO7KiKpZmYhVVVGWZmOAFABJJIAAyeKQkAEkgAAkknAAHJJJ4AA6mkZlRWd2VEVSzMxCqqq&#10;MszMcAKACSSQABk8V/hz/tYePtM+K37U37SvxR0SZLjRviT8f/jJ4+0i4iKtHPpnjH4i+I/EVhNG&#10;ygKySWmoxOhUBSrAgAYr/Dn/AGsPH2mfFb9qb9pX4o6JMlxo3xJ+P/xk8faRcRFWjn0zxj8RfEfi&#10;KwmjZQFZJLTUYnQqApVgQAMV/FJ8VNdtvFPxP+I/iaydZLPxH488Ya7aSKQVe21fxDqOoQOpHBVo&#10;rhGBHBBGK/w5/wBrDx9pnxW/am/aV+KOiTJcaN8Sfj/8ZPH2kXERVo59M8Y/EXxH4isJo2UBWSS0&#10;1GJ0KgKVYEADFf09f8GZXhLUr7/goj+0d43jhkOi+Gv2M/E3hq9uFDCOPVvGPxs+Ceo6RDIwO3M9&#10;l4L16RI2B3m2Zxgxc/09f8GZXhLUr7/goj+0d43jhkOi+Gv2M/E3hq9uFDCOPVvGPxs+Ceo6RDIw&#10;O3M9l4L16RI2B3m2Zxgxc/pb/wAEetKuZ/2gfiJrSoxs9O+D2pabPIM7VutX8Z+DLi0RiOMvDo18&#10;yqevllh92v6ev+DMrwlqV9/wUR/aO8bxwyHRfDX7Gfibw1e3ChhHHq3jH42fBPUdIhkYHbmey8F6&#10;9IkbA7zbM4wYuf8ASfr/AEn6/ovr/Sfr/Pu/4PXvFVjefFr9gDwTHKh1Lw98Ovj94qu4QwMkdj4x&#10;8S/C/SNPldeoSa48C6mkbHhmglA+6a/z7v8Ag9e8VWN58Wv2APBMcqHUvD3w6+P3iq7hDAyR2PjH&#10;xL8L9I0+V16hJrjwLqaRseGaCUD7pr8E/wDgsxqkEvir4DaKrKbnT/D/AI81SVMjcsGr6l4ZtLdi&#10;OoV5NEuQpPBKNjoa/wA+7/g9e8VWN58Wv2APBMcqHUvD3w6+P3iq7hDAyR2PjHxL8L9I0+V16hJr&#10;jwLqaRseGaCUD7pr84v+Dc/wL4o8a/8ADYv/AAjWlT6n/Zn/AAz39t8kE+R9s/4Xf9m3YB/1n2Sf&#10;b/1zNfnF/wAG5/gXxR41/wCGxf8AhGtKn1P+zP8Ahnv7b5IJ8j7Z/wALv+zbsA/6z7JPt/65mvnn&#10;/gnromp6z/wt3+zrWS5+zf8ACA+dsGdnnf8ACa+Xn/e8p8f7pr84v+Dc/wAC+KPGv/DYv/CNaVPq&#10;f9mf8M9/bfJBPkfbP+F3/Zt2Af8AWfZJ9v8A1zNfNH/ByN+z9e/s/f8ABYL9qqE2L2nh74y6n4Y/&#10;aB8J3LRmIapZfFHw5Y3/AIrvo1xtZIvifY+PtKMiM4lfTXkYpI7xR/NH/ByN+z9e/s/f8Fgv2qoT&#10;YvaeHvjLqfhj9oHwnctGYhqll8UfDljf+K76NcbWSL4n2Pj7SjIjOJX015GKSO8Ufm3/AAUT8BTe&#10;Av2t/ignkGLT/GFzpnj3SpCu0XUPifT4J9VnUdCE8TQa9a7gTua2LHDFlX5o/wCDkb9n69/Z+/4L&#10;BftVQmxe08PfGXU/DH7QPhO5aMxDVLL4o+HLG/8AFd9GuNrJF8T7Hx9pRkRnEr6a8jFJHeKP+r//&#10;AIM6v2s9O+JH7E/xh/ZH1fU0bxj+zV8Vbrxf4b02WUI7/Cj40pLrNqbGCRt9yNL+JWjfEGfWJrcG&#10;GzHibQY7hIpb6F7r+r//AIM6v2s9O+JH7E/xh/ZH1fU0bxj+zV8Vbrxf4b02WUI7/Cj40pLrNqbG&#10;CRt9yNL+JWjfEGfWJrcGGzHibQY7hIpb6F7r9Tf+CRXxVt/EfwY8XfCi7uQdX+HHiiXVtOt2cBj4&#10;W8ZB7yLyI2O6T7L4js9fe8ePKQ/2lYrIEedDL/V//wAGdX7WenfEj9if4w/sj6vqaN4x/Zq+Kt14&#10;v8N6bLKEd/hR8aUl1m1NjBI2+5Gl/ErRviDPrE1uDDZjxNoMdwkUt9C91/W1498CeEPij4H8Y/DT&#10;4g+H9O8WeA/iD4X1/wAFeNPC+rwmfSvEfhXxRpd1oniDQ9RhDI0llqmlXt1ZXKo6OYZn2Oj4Yf1t&#10;ePfAnhD4o+B/GPw0+IPh/TvFngP4g+F9f8FeNPC+rwmfSvEfhXxRpd1oniDQ9RhDI0llqmlXt1ZX&#10;Ko6OYZn2Oj4Yfqzruh6T4m0XV/Dmv2Fvquh6/pl9o2s6Zdp5lrqOl6nay2V/ZXKAgtBdWs0sMoBB&#10;KOcEHBH9bXj3wJ4Q+KPgfxj8NPiD4f07xZ4D+IPhfX/BXjTwvq8Jn0rxH4V8UaXdaJ4g0PUYQyNJ&#10;ZappV7dWVyqOjmGZ9jo+GH+Yp/wVG/4NhP21f2TPiL4q8Y/sh/D7xf8Atafsx6nqN7qfhL/hX1k3&#10;if43eAdMuZnntfCXjf4b6bGfEviy80uMtZ2vi7wBpOu6frVrax6lrGneE7+9TRk/zFP+Co3/AAbC&#10;ftq/smfEXxV4x/ZD+H3i/wDa0/Zj1PUb3U/CX/CvrJvE/wAbvAOmXMzz2vhLxv8ADfTYz4l8WXml&#10;xlrO18XeANJ13T9atbWPUtY07wnf3qaMn81n7TX/AATS+Mvwr8Q6pq/wl0DVvir8Nbm4mudKGgQn&#10;UvGmg20js8Wk614dtx/aWqzWqkwxatoNrfQXsUS3N5baVPMLMf5in/BUb/g2E/bV/ZM+Ivirxj+y&#10;H8PvF/7Wn7Mep6je6n4S/wCFfWTeJ/jd4B0y5mee18JeN/hvpsZ8S+LLzS4y1na+LvAGk67p+tWt&#10;rHqWsad4Tv71NGT8yvBXw5/4LW6n4Lk/Zd8A+DP+Cn0nw1u7eXQbv4A+HdF/antvh39guS0V1p2p&#10;/DW0gh8J22lESSfb49Q0iHT4ojLJebIlkYfmV4K+HP8AwWt1PwXJ+y74B8Gf8FPpPhrd28ug3fwB&#10;8O6L+1PbfDv7BclorrTtT+GtpBD4TttKIkk+3x6hpEOnxRGWS82RLIw+btG8Pftm3GjN8MtB0f8A&#10;aYPhyWN7GXwHp9n8UI/D32eQlZbe58ORImlRWpy32hZ7RLdV3NNhQxH5leCvhz/wWt1PwXJ+y74B&#10;8Gf8FPpPhrd28ug3fwB8O6L+1PbfDv7BclorrTtT+GtpBD4TttKIkk+3x6hpEOnxRGWS82RLIw/o&#10;x/4Iuf8ABrV8bJPi34A/ac/4KS+HNM+HXw++H+t6V4z8IfsyzanpXiPxt8Q/EOj3MWp6BJ8VW0S6&#10;1Lw94V8CWt7FZ3+oeEJNS1PxP4n8ifw94l0nwxpzXS6l/Rj/AMEXP+DWr42SfFvwB+05/wAFJfDm&#10;mfDr4ffD/W9K8Z+EP2ZZtT0rxH42+IfiHR7mLU9Ak+KraJdal4e8K+BLW9is7/UPCEmpan4n8T+R&#10;P4e8S6T4Y05rpdS/Qj9jn/gmN4zPivQfiV+0Xp9t4e0DQb211jSfhs91a6jrWv6hZypc2DeKDZS3&#10;On6XocUywzz6Sbm51PUtj6fqVrpluZRc/wBGP/BFz/g1q+Nknxb8AftOf8FJfDmmfDr4ffD/AFvS&#10;vGfhD9mWbU9K8R+NviH4h0e5i1PQJPiq2iXWpeHvCvgS1vYrO/1DwhJqWp+J/E/kT+HvEuk+GNOa&#10;6XUv2+/4L+/8EF7f/gqLonh749fADV/Dngf9sL4ZeGn8M26eJXfTvB/xt8B2lxeanp3grxNq9tBc&#10;SeH/ABXoF/fajL4J8Wy2txYPHqd54Z8UiLSJdH17wh+33/Bf3/ggvb/8FRdE8PfHr4Aav4c8D/th&#10;fDLw0/hm3TxK76d4P+NvgO0uLzU9O8FeJtXtoLiTw/4r0C/vtRl8E+LZbW4sHj1O88M+KRFpEuj6&#10;94Q+0/28f2GI/wBpqy0/x14Du9O0T4ueGtNbTYxqJa30jxnocUk1zb6NqV3GkjWGqWE89w+i6q0U&#10;kBW5m03Uwto9pfaT+33/AAX9/wCCC9v/AMFRdE8PfHr4Aav4c8D/ALYXwy8NP4Zt08Su+neD/jb4&#10;DtLi81PTvBXibV7aC4k8P+K9Av77UZfBPi2W1uLB49TvPDPikRaRLo+veEP4BNW/YZ/4K9fsCfFC&#10;41DSv2ff22/2e/iNpf2nSLf4i/BfQvinYQ3cDyxtc2vhz4vfBqS88Pa9YyyQQySjw/4sv7SQpA8m&#10;SIzX8AmrfsM/8Fev2BPihcahpX7Pv7bf7PfxG0v7TpFv8RfgvoXxTsIbuB5Y2ubXw58Xvg1JeeHt&#10;esZZIIZJR4f8WX9pIUgeTJEZr8Hbr4JftafAjxM9xaeAfjR4B8Q23mWkfiHwbZeJ4EmTcpki0/xZ&#10;4PabT7+BmRGb7Bqs8TbUZv4TX8AmrfsM/wDBXr9gT4oXGoaV+z7+23+z38RtL+06Rb/EX4L6F8U7&#10;CG7geWNrm18OfF74NSXnh7XrGWSCGSUeH/Fl/aSFIHkyRGa+kvgL/wAEc/8Agsv/AMFP/i/YeJvi&#10;L8Mv2hojrs1jZ+Kf2lv21b34iaBYadoEEhAv/wDhIPiv9o+IHj+2sfPljs9K8DaX4puRcyPG0Vlb&#10;rfXlr9JfAX/gjn/wWX/4Kf8AxfsPE3xF+GX7Q0R12axs/FP7S37at78RNAsNO0CCQgX/APwkHxX+&#10;0fEDx/bWPnyx2eleBtL8U3IuZHjaKyt1vry19G8C/sh/tg/tL+LYNS8Q+G/iAn254YtU+I/xlm8Q&#10;WEFvYIxHni+8U79e16ODe6w2uiW2pyeazKVhjE80X0l8Bf8Agjn/AMFl/wDgp/8AF+w8TfEX4Zft&#10;DRHXZrGz8U/tLftq3vxE0Cw07QIJCBf/APCQfFf7R8QPH9tY+fLHZ6V4G0vxTci5keNorK3W+vLX&#10;/Sw/4Jf/APBNf4K/8Et/2X9D/Z3+Ek9z4m1i81GTxf8AFn4pavYwWPiH4pfEW/srSy1HxDeWcEt1&#10;Houh2NpZWuj+EvC1veXlv4f0OzgjuL7V9cu9c1/WP9LD/gl//wAE1/gr/wAEt/2X9D/Z3+Ek9z4m&#10;1i81GTxf8Wfilq9jBY+Ifil8Rb+ytLLUfEN5ZwS3Uei6HY2lla6P4S8LW95eW/h/Q7OCO4vtX1y7&#10;1zX9Y/o3/Zo/Zz8G/syfDOx+H/hR5NRu5bhtW8VeJ7uBINQ8T+IZ4YobjUJoUeVbOygihitNK0yO&#10;aaOwsYUV57u9lvb+7/0sP+CX/wDwTX+Cv/BLf9l/Q/2d/hJPc+JtYvNRk8X/ABZ+KWr2MFj4h+KX&#10;xFv7K0stR8Q3lnBLdR6LodjaWVro/hLwtb3l5b+H9Ds4I7i+1fXLvXNf1j4i/wCDlz9qjT/2Y/8A&#10;gkn+0Fp0WpJZ+M/2kP7G/Zp8E2nmhZdQHxGmnn+IamNT5xtYvhHofj5ZJlUwreT6fbTuovIw/wAR&#10;f8HLn7VGn/sx/wDBJP8AaC06LUks/Gf7SH9jfs0+CbTzQsuoD4jTTz/ENTGp842sXwj0Px8skyqY&#10;VvJ9Ptp3UXkYfxb/AIKPfE+D4a/spePrdbhYtY+In2P4caNFuAaf/hIXd/EAKj5zGnhSy13c4GwT&#10;PbxuR5q5+Iv+Dlz9qjT/ANmP/gkn+0Fp0WpJZ+M/2kP7G/Zp8E2nmhZdQHxGmnn+IamNT5xtYvhH&#10;ofj5ZJlUwreT6fbTuovIw/8AmHfsF/AK+/al/bV/ZX/Z5srJ7+L4t/Hj4Z+ENajSMyra+Er7xVps&#10;njXVZ41yzWeieEYNb1m+2gsLOwnKgsAD/mHfsF/AK+/al/bV/ZX/AGebKye/i+Lfx4+GfhDWo0jM&#10;q2vhK+8VabJ411WeNcs1nonhGDW9ZvtoLCzsJyoLAA/zU/AvwJP8TvjL8L/AEMLTr4r8c+G9JvVC&#10;lxFpU2qW7azdSKOTDZaSl7eT4yfJgcgE8V/mHfsF/AK+/al/bV/ZX/Z5srJ7+L4t/Hj4Z+ENajSM&#10;yra+Er7xVpsnjXVZ41yzWeieEYNb1m+2gsLOwnKgsAD/ALcEsUU8UkE8cc0M0bxTQyoskUsUilJI&#10;5I3BV43QlXRgVZSVIIJFf7cEsUU8UkE8cc0M0bxTQyoskUsUilJI5I3BV43QlXRgVZSVIIJFf2gO&#10;qurI6q6OpV0cBlZWBDKykEMrAkEEEEEgjFf7cEsUU8UkE8cc0M0bxTQyoskUsUilJI5I3BV43QlX&#10;RgVZSVIIJFf4ff7YnwH1P9l79q79o/8AZ21a2ntrn4L/ABr+JPw5t/tAYNeaR4X8Wappmg6rEzcy&#10;2mtaHBp2r2M/S4sr63nHEgr/AA+/2xPgPqf7L37V37R/7O2rW09tc/Bf41/En4c2/wBoDBrzSPC/&#10;izVNM0HVYmbmW01rQ4NO1exn6XFlfW844kFfxXfF7wNc/DP4p/ET4fXUbxSeDvGfiPw9HvBzLaab&#10;qtzbWF0hPLQ3lilvdwP/AMtIZo3/AIq/w+/2xPgPqf7L37V37R/7O2rW09tc/Bf41/En4c2/2gMG&#10;vNI8L+LNU0zQdViZuZbTWtDg07V7GfpcWV9bzjiQV/qe/wDBub+1lp/7WP8AwSb/AGarqTVI77xt&#10;8ANEk/Zk+INp5yzXOm6j8H4LPSfBX2lifOkk1X4S3Xw91ySeZFZ7rUbqLfO0Dzyf6nv/AAbm/tZa&#10;f+1j/wAEm/2arqTVI77xt8ANEk/Zk+INp5yzXOm6j8H4LPSfBX2lifOkk1X4S3Xw91ySeZFZ7rUb&#10;qLfO0Dzyf09/8E9virb/ABU/ZW+HErXKz614Dsm+Guvxbw8lvceEY4bTRvMOd7Nd+FZdAvWkcAtL&#10;cSoWkaNpG/1Pf+Dc39rLT/2sf+CTf7NV1Jqkd942+AGiSfsyfEG085ZrnTdR+D8FnpPgr7SxPnSS&#10;ar8Jbr4e65JPMis91qN1FvnaB55P3Lr9y6+2K/cuiiiivF/jl4N8I638MPilfav4V8Oarft8OvGS&#10;/bdR0PTL68PleGNSWH/Sbq1lmzEFURfP8gVQuABXi/xy8G+Edb+GHxSvtX8K+HNVv2+HXjJftuo6&#10;Hpl9eHyvDGpLD/pN1ayzZiCqIvn+QKoXAArjvGukaVeeGvE093pmn3U58P6wPOuLK2nm+XTbgL+8&#10;kiZ/lAAXngAAdK8X+OXg3wjrfww+KV9q/hXw5qt+3w68ZL9t1HQ9Mvrw+V4Y1JYf9JurWWbMQVRF&#10;8/yBVC4AFf4Z9f4Z9fxMV/hn1+mf/BGSwstU/wCCrX/BP7TtSsrXUbC8/aj+FUF3Y31vDd2d1A3i&#10;K28yG5trhJIZ4nUEPFKjI44KnpX6Z/8ABGSwstU/4Ktf8E/tO1KytdRsLz9qP4VQXdjfW8N3Z3UD&#10;eIrbzIbm2uEkhnidQQ8UqMjjgqelfSX7HkEN1+1J8Bre4hiuIJfib4YSWGZFlilQ38e5JI3DI6Ef&#10;eVgVYcEEV+mf/BGSwstU/wCCrX/BP7TtSsrXUbC8/aj+FUF3Y31vDd2d1A3iK28yG5trhJIZ4nUE&#10;PFKjI44KnpX+yPovhXwv4bM58O+G9B0A3SxrcnRdH0/SjcLCXMKzmxt4DMsRkkMYk3BC7lQNzZ/2&#10;R9F8K+F/DZnPh3w3oOgG6WNbk6Lo+n6UbhYS5hWc2NvAZliMkhjEm4IXcqBubP8AXxZ6ZpuneZ/Z&#10;+nWNj5oUS/Y7S3tfMCZ2CTyI03hdzbd2duTjGTX+yPovhXwv4bM58O+G9B0A3SxrcnRdH0/SjcLC&#10;XMKzmxt4DMsRkkMYk3BC7lQNzZ3q3qvVvUUUUV/Hr/weO/tR6d8Pv2Jvgh+yrpmpIni79or4xx+M&#10;9c0+OYPIfhh8FdNe/v8A7ZbxnfAuofEPxT8P59LmuMRXX/CP6zHbpNLZzSWn8ev/AAeO/tR6d8Pv&#10;2Jvgh+yrpmpIni79or4xx+M9c0+OYPIfhh8FdNe/v/tlvGd8C6h8Q/FPw/n0ua4xFdf8I/rMduk0&#10;tnNJafkh/wAFefibb6B8GPBfwvtrhRq3xC8XrrF7bq4Lf8I14NtzcXHnRr80Yn8QanoD2zyYWX7B&#10;eLGrtE7Rfx6/8Hjv7UenfD79ib4Ifsq6ZqSJ4u/aK+McfjPXNPjmDyH4YfBXTXv7/wC2W8Z3wLqH&#10;xD8U/D+fS5rjEV1/wj+sx26TS2c0lp/Lf/wbG/Aq8+N3/BYn9nG+Fk95oHwP0j4k/HXxUyRl/sVn&#10;4U8F6n4d8LXrtgrEkfxL8YeBIjI4APnCNCJXjI/lv/4NjfgVefG7/gsT+zjfCye80D4H6R8Sfjr4&#10;qZIy/wBis/CngvU/Dvha9dsFYkj+JfjDwJEZHAB84RoRK8ZH5kf8E1vA83jT9rr4eT+S01h4KtPE&#10;fjfVCFJ8mLS9HudP0uZjghQviPV9DUs2M79qkOymv5b/APg2N+BV58bv+CxP7ON8LJ7zQPgfpHxJ&#10;+OvipkjL/YrPwp4L1Pw74WvXbBWJI/iX4w8CRGRwAfOEaESvGR/p3ft0/AWX9qP9jD9qn9na0jif&#10;VfjN8Afir8PvDrTMiR23ivxF4N1ey8I3zPJ+7Uaf4mfSb4NJhAbcFyFya/07v26fgLL+1H+xh+1T&#10;+ztaRxPqvxm+APxV+H3h1pmRI7bxX4i8G6vZeEb5nk/dqNP8TPpN8GkwgNuC5C5Nf0q/G7wK3xN+&#10;DvxQ+H0Sq114w8B+KdA08uQFj1TUNHu4NKnJb5R9n1JrWcFvlBjGeM1/p3ft0/AWX9qP9jD9qn9n&#10;a0jifVfjN8Afir8PvDrTMiR23ivxF4N1ey8I3zPJ+7Uaf4mfSb4NJhAbcFyFya/xONE1nxT8OvGO&#10;keIdFutS8LeNvAniWw1nSb1Y2tNX8OeKfDGqRX1hdLFcR77XUtI1axilEc8W6G6t9skeVZa/xONE&#10;1nxT8OvGOkeIdFutS8LeNvAniWw1nSb1Y2tNX8OeKfDGqRX1hdLFcR77XUtI1axilEc8W6G6t9sk&#10;eVZa/jKsrzVPD2sWmoWctxpetaHqUF5azBTFd6dqmmXSTwShJF3RXFpdwI4V1ykseGXIIr/E40TW&#10;fFPw68Y6R4h0W61Lwt428CeJbDWdJvVja01fw54p8MapFfWF0sVxHvtdS0jVrGKURzxbobq32yR5&#10;Vlr/AG8/2Uf2hfCX7WX7NHwI/aW8DtGvhn44fCvwX8SLGxW6t7ubQ7jxNodnqGreGNQmtJriBdZ8&#10;KaxJqHhrXLdJpDZ6xpV9aOxkgev9vP8AZR/aF8JftZfs0fAj9pbwO0a+Gfjh8K/BfxIsbFbq3u5t&#10;DuPE2h2eoat4Y1Ca0muIF1nwprEmoeGtct0mkNnrGlX1o7GSB6/tK+Fvj/Svip8OPA/xH0QqNN8a&#10;+F9G8RQQCWOV7J9Tsobi60y4eJ5IxeaXdtPp19Grt5N5azxMdyGv9vP9lH9oXwl+1l+zR8CP2lvA&#10;7Rr4Z+OHwr8F/EixsVure7m0O48TaHZ6hq3hjUJrSa4gXWfCmsSah4a1y3SaQ2esaVfWjsZIHr6A&#10;r6ArvK+gK8z+Mnxk+F/7Pfwt8dfGv40+NtD+HXws+Gvh698UeNfGfiK4a30vRNHsQoaRlijmu76+&#10;vLiS307R9G0y2vdZ13WLyw0XRbC/1a/srOfzP4yfGT4X/s9/C3x18a/jT420P4dfCz4a+Hr3xR41&#10;8Z+IrhrfS9E0exChpGWKOa7vr68uJLfTtH0bTLa91nXdYvLDRdFsL/Vr+ys5+c8X+L/DPgHwxrfj&#10;PxlrVl4e8MeHNPm1PWdY1CQx2tlZwAZYhFeaeeaRo7e0s7aOa8vruaCzsoJ7ueGF/M/jJ8ZPhf8A&#10;s9/C3x18a/jT420P4dfCz4a+Hr3xR418Z+IrhrfS9E0exChpGWKOa7vr68uJLfTtH0bTLa91nXdY&#10;vLDRdFsL/Vr+ys5/4JNc/wCDyL4wWH7b+veKvD3wG0HxD+wKrweEdE+FGpm30L45zaJY3l4H+MA8&#10;dQS6lpVj4+1s3MV/c/Dm8ttU8D2ugWGm+DbTVrLxCdV+KWofwSa5/wAHkXxgsP239e8VeHvgNoPi&#10;H9gVXg8I6J8KNTNvoXxzm0SxvLwP8YB46gl1LSrHx9rZuYr+5+HN5bap4HtdAsNN8G2mrWXiE6r8&#10;UtQ/Cy9/4K+eLIPjVfapp/gWxv8A4EAppNl4WufLsfG72cE02fF39to9zawa7emRZ5PDs0dzokVh&#10;b22jxXcOoG68T3H8Emuf8HkXxgsP239e8VeHvgNoPiH9gVXg8I6J8KNTNvoXxzm0SxvLwP8AGAeO&#10;oJdS0qx8fa2bmK/ufhzeW2qeB7XQLDTfBtpq1l4hOq/FLUP6EfhX/wAHSH/BGT4jeF9M13xD+0Z4&#10;v+DOuX1m93e+Avil8DfjBJ4m0QxKWktdR1X4Z+D/AIkfD+5usD93FonjfV/PJVIGkkJQf0I/Cv8A&#10;4OkP+CMnxG8L6ZrviH9ozxf8GdcvrN7u98BfFL4G/GCTxNohiUtJa6jqvwz8H/Ej4f3N1gfu4tE8&#10;b6v55KpA0khKD758L/8ABTb9jzxDpltfX/xD1bwfezxNLNoXifwT4ubUrIqCWiuLrw3pHiLQJJcD&#10;5Vstau/MJCoWY7a/oR+Ff/B0h/wRk+I3hfTNd8Q/tGeL/gzrl9Zvd3vgL4pfA34wSeJtEMSlpLXU&#10;dV+Gfg/4kfD+5usD93FonjfV/PJVIGkkJQfyhf8ABzF/wWj/AGZ/+Ckn/ChfgP8Asiz6z42+F/wa&#10;8ReJviD4p+MHiDwhrng2Hxb4r1/RNP0LQtE8DaJ4ts9F8ZWWhaFpj68/iW88TeHdFm1nWLvSo9Ms&#10;VsdCGpax/KF/wcxf8Fo/2Z/+Ckn/AAoX4D/siz6z42+F/wAGvEXib4g+KfjB4g8Ia54Nh8W+K9f0&#10;TT9C0LRPA2ieLbPRfGVloWhaY+vP4lvPE3h3RZtZ1i70qPTLFbHQhqWsflp/wUh/bG+G/wC0V/wg&#10;vgb4TyXmteGfB+o6lr+p+Lr/AEm+0dNV1S+soLGxstEstVhstYhsbK2a+bUZtS0+ze8u5bVbaAQW&#10;P2i7/lC/4OYv+C0f7M//AAUk/wCFC/Af9kWfWfG3wv8Ag14i8TfEHxT8YPEHhDXPBsPi3xXr+iaf&#10;oWhaJ4G0TxbZ6L4ystC0LTH15/Et54m8O6LNrOsXelR6ZYrY6ENS1j8gP+CQv/BMzxd/wVX/AGu9&#10;P/Zw0bxRffDnwXpXgTxn8Q/ih8VbPw/B4o/4QDw5oemnT/D12nh+61jw9Brt3r/xC1fwh4aTSE1z&#10;TrttP1TVNXgkMGi3ZT8gP+CQv/BMzxd/wVX/AGu9P/Zw0bxRffDnwXpXgTxn8Q/ih8VbPw/B4o/4&#10;QDw5oemnT/D12nh+61jw9Brt3r/xC1fwh4aTSE1zTrttP1TVNXgkMGi3ZT5K/ZM/Zt1b9qP4swfD&#10;y01Ofw9o1roeseIPE3iiGwTU/wCwdOsrf7Pp8q2Et3YR30t/r93pOnC0F7bym3ubq7RtlnKR+QH/&#10;AASF/wCCZni7/gqv+13p/wCzho3ii++HPgvSvAnjP4h/FD4q2fh+DxR/wgHhzQ9NOn+HrtPD91rH&#10;h6DXbvX/AIhav4Q8NJpCa5p122n6pqmrwSGDRbsp9p/t7/8ABs3/AMFLP2Kn1rxV4N8Ap+138GdP&#10;lnmh+IH7POn6pr/jDTtLF2YbObxj8FJIpfiHpN41qG1HV5vB9p8Q/CHh6yjln1XxpFFGZK+0/wBv&#10;f/g2b/4KWfsVPrXirwb4BT9rv4M6fLPND8QP2edP1TX/ABhp2li7MNnN4x+CkkUvxD0m8a1Dajq8&#10;3g+0+IfhDw9ZRyz6r40iijMleyfHX/gm7+0d8Gzeapo+gr8WfB9u0jpr3gC3ub7V7e2EuyJ9X8GM&#10;r+ILWYxA3F2+kReINJ0+FXe61hVUtX2n+3v/AMGzf/BSz9ip9a8VeDfAKftd/BnT5Z5ofiB+zzp+&#10;qa/4w07SxdmGzm8Y/BSSKX4h6TeNahtR1ebwfafEPwh4eso5Z9V8aRRRmSvwY8EeO/iD8JfGej+O&#10;vhv4y8ZfDL4h+Er97vw/4x8EeIdb8GeM/DOqJHNayXOj+IdBvNN1zRb9IpZ7Z5rK8trhY5JoWYK7&#10;qfwY8EeO/iD8JfGej+Ovhv4y8ZfDL4h+Er97vw/4x8EeIdb8GeM/DOqJHNayXOj+IdBvNN1zRb9I&#10;pZ7Z5rK8trhY5JoWYK7qfhjRdc1/wprFprnh3WNY8NeINJnaWw1fRdQvdG1jTblVeJpLTULGa2vb&#10;OcKzxs8M0cgVnQnBIP4MeCPHfxB+EvjPR/HXw38ZeMvhl8Q/CV+934f8Y+CPEOt+DPGfhnVEjmtZ&#10;LnR/EOg3mm65ot+kUs9s81leW1wsck0LMFd1P3B+13/wVW/bj/bw+Dvwh+Cn7V3xhk+Lvhr4JeId&#10;d8R+Ddc1fw74f0zxndXet6Ho/h9I/FviDQNP0pvF76PYaXctpms69a3nieW41/XZdZ17Vhc2aWP3&#10;B+13/wAFVv24/wBvD4O/CH4KftXfGGT4u+Gvgl4h13xH4N1zV/Dvh/TPGd1d63oej+H0j8W+INA0&#10;/Sm8Xvo9hpdy2mazr1reeJ5bjX9dl1nXtWFzZpY+1fFn9qL41/HLwj4T8GfFLxc3izTvBmoXuo6P&#10;fXen2FtrEst5ZWlgF1W/sLe1/tY2kFtIba8voptTaS/vnvL+78yIQfcH7Xf/AAVW/bj/AG8Pg78I&#10;fgp+1d8YZPi74a+CXiHXfEfg3XNX8O+H9M8Z3V3reh6P4fSPxb4g0DT9Kbxe+j2Gl3LaZrOvWt54&#10;nluNf12XWde1YXNmlj/RR/wZi/s+Xnif9rL9qj9pu8sWfQvhD8DtF+E+lXU0ZWAeLvjL4wstfM9j&#10;KQBLeab4Z+FGs2d4sTMLW18SwG4VTe2jN/RR/wAGYv7Pl54n/ay/ao/abvLFn0L4Q/A7RfhPpV1N&#10;GVgHi74y+MLLXzPYykAS3mm+GfhRrNneLEzC1tfEsBuFU3tozfoL/wAEePAM2p/FT4ofEmaAtY+E&#10;/BVn4VtZXUhP7V8YavDfl4WON8tvpvha7imCk+XFqKeYAZoif6KP+DMX9ny88T/tZftUftN3liz6&#10;F8Ifgdovwn0q6mjKwDxd8ZfGFlr5nsZSAJbzTfDPwo1mzvFiZha2viWA3Cqb20Zv6hf+Dk34B3/x&#10;+/4I8/tU2uiWT33iL4RWfg7496TEiF/KsfhZ4t0vVvHV4+FZlWx+GE/jm73KBhoV3kRGQj+oX/g5&#10;N+Ad/wDH7/gjz+1Ta6JZPfeIvhFZ+Dvj3pMSIX8qx+Fni3S9W8dXj4VmVbH4YT+ObvcoGGhXeREZ&#10;CP0x/wCCi/gSfx5+yP8AFCKyhafUPCcOkeOrRAM7YPDGq213rkxwCQIPDMmtzZHdBkhSxr+oX/g5&#10;N+Ad/wDH7/gjz+1Ta6JZPfeIvhFZ+Dvj3pMSIX8qx+Fni3S9W8dXj4VmVbH4YT+ObvcoGGhXeREZ&#10;CP8AL+/YA/aUf9j39tn9lz9ppmuRpnwb+NfgTxd4phs0d7u+8CRa1b2PxB0u1SPLtcav4HvfEGlw&#10;hVf95dqTHKMxt/l/fsAftKP+x7+2z+y5+00zXI0z4N/GvwJ4u8Uw2aO93feBItat7H4g6XapHl2u&#10;NX8D3viDS4Qqv+8u1JjlGY2/mh+A3xGb4R/Gf4ZfEkmT7N4Q8ZaHq2qJECZZ9DW8jg1+1iC8+Zd6&#10;LNf2yYDfNKDtYfKf8v79gD9pR/2Pf22f2XP2mma5GmfBv41+BPF3imGzR3u77wJFrVvY/EHS7VI8&#10;u1xq/ge98QaXCFV/3l2pMcozG3+2To+r6V4g0jS9f0LUbPV9E1zTrHV9H1bTriK70/U9K1K2ivdP&#10;1GxuoWeG5s720mhuba4idopoJUkjZkYE/wC2To+r6V4g0jS9f0LUbPV9E1zTrHV9H1bTriK70/U9&#10;K1K2ivdP1GxuoWeG5s720mhuba4idopoJUkjZkYE/wBm1pd2t/aWt9ZXEN3ZXtvDd2l1byLLBc2t&#10;zGs1vcQSoSkkM0TpJHIhKujKykgg1/tk6Pq+leINI0vX9C1Gz1fRNc06x1fR9W064iu9P1PStSto&#10;r3T9RsbqFnhubO9tJobm2uInaKaCVJI2ZGBPBfGz4a2Xxn+DPxc+D2o3kmnaf8V/hj49+Gt/qEIY&#10;y2Nl468K6t4XuryIIyOZLaDVXmQI6MWQbWU4I4L42fDWy+M/wZ+Lnwe1G8k07T/iv8MfHvw1v9Qh&#10;DGWxsvHXhXVvC91eRBGRzJbQaq8yBHRiyDaynBGH4y8OQ+MPCHivwlczNb2/inw3rvhyedM74Idb&#10;0u60yWZMEHdGl0zrgg5UYIPNcF8bPhrZfGf4M/Fz4PajeSadp/xX+GPj34a3+oQhjLY2Xjrwrq3h&#10;e6vIgjI5ktoNVeZAjoxZBtZTgj/EX+J+kfGT4I/Ez4g/CH4gap4t8M+P/hb418T/AA+8aaHLrmrx&#10;T6R4p8Ha1e6BrunsftETMLXUrC5iSQKqyoqyoNjqa/xF/ifpHxk+CPxM+IPwh+IGqeLfDPj/AOFv&#10;jXxP8PvGmhy65q8U+keKfB2tXuga7p7H7REzC11KwuYkkCqsqKsqDY6mv4uvE1r4w8F+JNf8Ja/d&#10;atpuveGNZ1LQNZsXvrtXtNT0i8msL2A/vFJ8q5t5FVsAMoDLwRX+Iv8AE/SPjJ8EfiZ8QfhD8QNU&#10;8W+GfH/wt8a+J/h9400OXXNXin0jxT4O1q90DXdPY/aImYWupWFzEkgVVlRVlQbHU1/Xt/waZ/8A&#10;BUr4U/Azxb8b/wBjX9pz4qWngqH42eI/CvxB+BnjL4h+IjZeF7n4gWOmzeF/Fnw/1DxHrd39g0bW&#10;PFmlQeErzwbHfXFjp+q6hoWr6JHdPr+q+H9N1L+vb/g0z/4KlfCn4GeLfjf+xr+058VLTwVD8bPE&#10;fhX4g/Azxl8Q/ERsvC9z8QLHTZvC/iz4f6h4j1u7+waNrHizSoPCV54Njvrix0/VdQ0LV9Ejun1/&#10;VfD+m6l+s/8AwSs/ac8LeCdV8a/B/wCJXiiLRk8Z6jpev+CNY8QagYdMl16G2fTNV0CfUb2XyLO8&#10;1S1j0mXR1nkggup7G7slla/utPtrn+vb/g0z/wCCpXwp+Bni343/ALGv7TnxUtPBUPxs8R+FfiD8&#10;DPGXxD8RGy8L3PxAsdNm8L+LPh/qHiPW7v7Bo2seLNKg8JXng2O+uLHT9V1DQtX0SO6fX9V8P6bq&#10;X+h+rK6q6MGVgGVlIZWVhkMpGQQQQQQSCDkV/ofqyuqujBlYBlZSGVlYZDKRkEEEEEEgg5Ff0BAg&#10;gEEEEZBHIIPQg9wa/wBD9WV1V0YMrAMrKQysrDIZSMggggggkEHIr+cr/g4b/wCCwXwu/YI/ZT+J&#10;PwH+H3jrSNW/bL+PPgvVvAfgjwXoOp2934h+FPhbxjps2la/8YPGEVpK8vhZdL0G9vT8O4tSWK+8&#10;R+MJdMu9NsNQ0HRPE15pv85X/Bw3/wAFgvhd+wR+yn8SfgP8PvHWkat+2X8efBereA/BHgvQdTt7&#10;vxD8KfC3jHTZtK1/4weMIrSV5fCy6XoN7en4dxaksV94j8YS6Zd6bYahoOieJrzTfz0/b/8A2tvD&#10;PwJ+FviPwPoGt2l18YPHOjXWh6Jo1jcxy6h4X0zWLd7W/wDF2rLEzNpgtbGab/hH1uQs2o6u1tLb&#10;wT2NnqU1t/OV/wAHDf8AwWC+F37BH7KfxJ+A/wAPvHWkat+2X8efBereA/BHgvQdTt7vxD8KfC3j&#10;HTZtK1/4weMIrSV5fCy6XoN7en4dxaksV94j8YS6Zd6bYahoOieJrzTf8p2v8p2v5cq/yna/0xP+&#10;DRP9h3XP2ff2IfiF+1V470afSPF37ZHizRdQ8HWt9bvFeJ8EPhbHrmk+C9YMVwqXFkvjHxX4i8ea&#10;3bqsaW+seF4PBuuwzXVreWTRf6Yn/Bon+w7rn7Pv7EPxC/aq8d6NPpHi79sjxZouoeDrW+t3ivE+&#10;CHwtj1zSfBesGK4VLiyXxj4r8RePNbt1WNLfWPC8Hg3XYZrq1vLJov6Qv+CTvwUvvAPwV1/4oa5Z&#10;vaat8X9VsrjSIp4ysy+CvDC3tpo13tkAkhGr6pqGu3sYCrHd6Ymj3yPLFNCU/wBMT/g0T/Yd1z9n&#10;39iH4hftVeO9Gn0jxd+2R4s0XUPB1rfW7xXifBD4Wx65pPgvWDFcKlxZL4x8V+IvHmt26rGlvrHh&#10;eDwbrsM11a3lk0X9alf1qV+q1f1qV/lB/wDB0F+1Tp37TX/BWf4s6L4c1KPVPCX7MfhPwr+zRpN1&#10;bTB7WXXvBk+s+J/iSnloxRL3R/ib418X+FL2Q5llPhqEO3lxQxx/5Qf/AAdBftU6d+01/wAFZ/iz&#10;ovhzUo9U8Jfsx+E/Cv7NGk3VtMHtZde8GT6z4n+JKeWjFEvdH+JvjXxf4UvZDmWU+GoQ7eXFDHH/&#10;ACz/APBTH4oW/wASf2qvFNlp1wtzpXw10nS/hxayxsDG99o8l5qfiIbQSBNaeJNa1bSpmPzsdNQE&#10;7VRV/wAoP/g6C/ap079pr/grP8WdF8OalHqnhL9mPwn4V/Zo0m6tpg9rLr3gyfWfE/xJTy0Yol7o&#10;/wATfGvi/wAKXshzLKfDUIdvLihjj/pF/wCDM39ne58Lfsi/tU/tF65paJF8cvjb4V8A+HTfW6v/&#10;AGh4f+BfhbUrltYsvNRkaxl8S/FvxLovmo25r/QL+KRQIEZ/6Rf+DM39ne58Lfsi/tU/tF65paJF&#10;8cvjb4V8A+HTfW6v/aHh/wCBfhbUrltYsvNRkaxl8S/FvxLovmo25r/QL+KRQIEZ/wBE/wDgj58P&#10;5dL+E3xQ+IV7bBU8beNNL0LTzNGD9osPBGmXEhu4dykGBtS8V6lZblOTPYTowARS39Iv/Bmb+zvc&#10;+Fv2Rf2qf2i9c0tEi+OXxt8K+AfDpvrdX/tDw/8AAvwtqVy2sWXmoyNYy+Jfi34l0XzUbc1/oF/F&#10;IoECM7/+Dwj9gbUfix+zx8Jf28/AOiyX/ib9my7l+G/xi+w25lvLj4L+PtYhl8M+IbplV5Wsfh98&#10;R7lrMwwgLDa/E7VtVuitppc0sT/+Dwj9gbUfix+zx8Jf28/AOiyX/ib9my7l+G/xi+w25lvLj4L+&#10;PtYhl8M+IbplV5Wsfh98R7lrMwwgLDa/E7VtVuitppc0sS/8Fb/gTceKvh/4V+OehWTT6l8OZW8O&#10;+LvJjLTSeDtdu0bTb+UgFjBoHiKUw7EGEi8S3d1KRDbOyP8A+Dwj9gbUfix+zx8Jf28/AOiyX/ib&#10;9my7l+G/xi+w25lvLj4L+PtYhl8M+IbplV5Wsfh98R7lrMwwgLDa/E7VtVuitppc0sX8cn/BHP8A&#10;4KJaz/wTJ/bq+GH7Q7/2jffC7UhcfDT4+eGtNDy3HiD4OeL7uwHiGazs1ZPtuteD9SsNF8f+HLLz&#10;bcahrvhWx0qe5gsdRvC38cn/AARz/wCCiWs/8Eyf26vhh+0O/wDaN98LtSFx8NPj54a00PLceIPg&#10;54vu7AeIZrOzVk+2614P1Kw0Xx/4csvNtxqGu+FbHSp7mCx1G8LfkP8Ash/tBXn7Nnxv8NfEBvtE&#10;/hi58zw5470633NJf+ENWlgF+8UKlfPvNIuYLPXtOh3J9ovtLgtXkSC4mJ/jk/4I5/8ABRLWf+CZ&#10;P7dXww/aHf8AtG++F2pC4+Gnx88NaaHluPEHwc8X3dgPEM1nZqyfbda8H6lYaL4/8OWXm241DXfC&#10;tjpU9zBY6jeFv9ibwP438I/EvwZ4T+IngDxFpPi/wN468OaN4u8H+KtBvIr/AEXxH4Z8Rafb6tom&#10;t6VewlorrT9T027t7y1nQ4khmRsAkgf7E3gfxv4R+Jfgzwn8RPAHiLSfF/gbx14c0bxd4P8AFWg3&#10;kV/oviPwz4i0+31bRNb0q9hLRXWn6npt3b3lrOhxJDMjYBJA/rp0XWtJ8R6PpXiDQdQtdW0TW9Ps&#10;9W0jVLGVZ7PUNN1C3jurK9tZkJWWC5t5Y5onHDI4Nf7E3gfxv4R+Jfgzwn8RPAHiLSfF/gbx14c0&#10;bxd4P8VaDeRX+i+I/DPiLT7fVtE1vSr2EtFdafqem3dveWs6HEkMyNgEkDqa6mtOupoooooooooo&#10;oooooooooooooor/ACv/APg5x/4KfaT+3n+2lbfBv4R+Iotb/Zy/ZE/4SLwH4Y1fTLoXGjfED4r6&#10;nd2sXxU8fWE8Dm11LRLW50bSvBHhK+Q3drc6f4b1PxLot6+m+MStf5X/APwc4/8ABT7Sf28/20rb&#10;4N/CPxFFrf7OX7In/CReA/DGr6ZdC40b4gfFfU7u1i+Knj6wngc2upaJa3OjaV4I8JXyG7tbnT/D&#10;ep+JdFvX03xiVr+YT/gpT+0va/HP4xxeD/CeoLe/Dz4Tf2hoem3dtL5lnr3iq5liXxRrsDxnyrmy&#10;iks7XRNJmHmxSQaddalZTtbaxiv8r/8A4Ocf+Cn2k/t5/tpW3wb+EfiKLW/2cv2RP+Ei8B+GNX0y&#10;6Fxo3xA+K+p3drF8VPH1hPA5tdS0S1udG0rwR4SvkN3a3On+G9T8S6LevpvjErX3J/wZ6fsEah8R&#10;f2jfif8A8FAvGeiyDwN+z7ouq/Cn4Q311ARDqvxn+IOipb+MNT0ucqySHwJ8LdUu9K1WJhGTN8U9&#10;Gmt5Wexuo1+5P+DPT9gjUPiL+0b8T/8AgoF4z0WQeBv2fdF1X4U/CG+uoCIdV+M/xB0VLfxhqelz&#10;lWSQ+BPhbql3pWqxMIyZvino01vKz2N1Gvtf/BI74FXHiH4heJvj1rFmw0TwFZ3XhbwlPKhCXXjH&#10;X7MR6vc2z4Ib+w/DFzLa3SHbl/E9m8bEwSqPuT/gz0/YI1D4i/tG/E//AIKBeM9FkHgb9n3RdV+F&#10;PwhvrqAiHVfjP8QdFS38Yanpc5VkkPgT4W6pd6VqsTCMmb4p6NNbys9jdRr/AKLlf6Llf0IV/ouV&#10;/nD/APB39+wHqPwq/ah8Aft8+C9El/4V3+0tpGl/D/4qX1pbn7Lonxy+HuhJp+h3WoSIkcNsPiB8&#10;MNI00aVCBJLc6l8OvF1/dTCS7gVv84f/AIO/v2A9R+FX7UPgD9vnwXokv/Cu/wBpbSNL+H/xUvrS&#10;3P2XRPjl8PdCTT9DutQkRI4bYfED4YaRpo0qECSW51L4deLr+6mEl3Arfzxf8Fa/gRceF/iZoPx2&#10;0ayb/hH/AIj2lroHiiaKP91ZeNtAsRBZSzsoVIxr3hm0thaoAzyXPh/Vp5X3SoD/AJw//B39+wHq&#10;Pwq/ah8Aft8+C9El/wCFd/tLaRpfw/8AipfWlufsuifHL4e6Emn6HdahIiRw2w+IHww0jTRpUIEk&#10;tzqXw68XX91MJLuBW+Qf+DYv/gqNpX7Bv7ZF58EPjB4ji0T9m79rmTw/4M8Qaxql2INE+HXxd024&#10;ubf4Y+Pb6ecm20zQ9Tl1XUPAvjC+Js7W3s9e0PxLrl/HpfgvA+Qf+DYv/gqNpX7Bv7ZF58EPjB4j&#10;i0T9m79rmTw/4M8Qaxql2INE+HXxd024ubf4Y+Pb6ecm20zQ9Tl1XUPAvjC+Js7W3s9e0PxLrl/H&#10;pfgvA8m/4Jq/tNWvwN+L03grxbqK2Xw7+LDWGj313dS+XZeHvFttJJH4b12d5D5dtZXTXU+iavP+&#10;5ijhvrHUb2dbXR8D5B/4Ni/+Co2lfsG/tkXnwQ+MHiOLRP2bv2uZPD/gzxBrGqXYg0T4dfF3Tbi5&#10;t/hj49vp5ybbTND1OXVdQ8C+ML4mztbez17Q/EuuX8el+C8D/U2r/U2r+nav9TaiiiivP/iyN3ws&#10;+Ja4zu+H/jIY9c+HNSGOOfyrz/4sjd8LPiWuM7vh/wCMhj1z4c1IY45/KsHxSM+GPEY9dB1cfnp9&#10;xXn/AMWRu+FnxLXGd3w/8ZDHrnw5qQxxz+Vf4U9f4U9fxC1/hT1+oP8AwRSBP/BWj/gnuB/0dL8L&#10;D+C69CT+gr9Qf+CKQJ/4K0f8E9wP+jpfhYfwXXoSf0FfTH7GfP7VfwC/7Kd4Y/S+U1+oP/BFIE/8&#10;FaP+Ce4H/R0vwsP4Lr0JP6Cv9lev9lev7AK/2V6KKKKwfFXinw34G8MeI/GvjLXdK8L+EfCGhat4&#10;n8U+JddvbfTdF8P+HdBsLjVNa1vV9RunitrDTNL061ub6+vLiSOC2tYJZpXVEYjB8VeKfDfgbwx4&#10;j8a+Mtd0rwv4R8IaFq3ifxT4l129t9N0Xw/4d0GwuNU1rW9X1G6eK2sNM0vTrW5vr68uJI4La1gl&#10;mldURiKOqanp2iabqGs6vfWumaTpNjdalqeo300dtZWGn2MEl1eXt3cSssUFta28Uk880jKkcSM7&#10;EKCawfFXinw34G8MeI/GvjLXdK8L+EfCGhat4n8U+JddvbfTdF8P+HdBsLjVNa1vV9RunitrDTNL&#10;061ub6+vLiSOC2tYJZpXVEYj/Hp/4LUf8FGL3/gpt+3l8SvjvpMuoQ/B3wxFB8Kv2fNF1COa2nsf&#10;hL4RvdRfTNavbCYK9jrHjzW9R1zx5q1nMhutLl8RReH5Z7iHRLaSv8en/gtR/wAFGL3/AIKbft5f&#10;Er476TLqEPwd8MRQfCr9nzRdQjmtp7H4S+Eb3UX0zWr2wmCvY6x481vUdc8eatZzIbrS5fEUXh+W&#10;e4h0S2kr+R79sn9oWb9pP45+I/HFo9wnhDTETwv4Bs51eJ4PCmkzXBtr2aB8GC81y9uL3XLqJwZb&#10;ZtQSwZ5Eso2r/Hp/4LUf8FGL3/gpt+3l8SvjvpMuoQ/B3wxFB8Kv2fNF1COa2nsfhL4RvdRfTNav&#10;bCYK9jrHjzW9R1zx5q1nMhutLl8RReH5Z7iHRLaSv7Av+DPT9hDUvhT+zl8X/wBuzx3o0lj4h/aV&#10;1O3+HPwhN7bmK7i+Dnw51W8bxJ4hs3ZUkWx8efEdZNPaKUESw/DHTNStibXUYpJf7Av+DPT9hDUv&#10;hT+zl8X/ANuzx3o0lj4h/aV1O3+HPwhN7bmK7i+Dnw51W8bxJ4hs3ZUkWx8efEdZNPaKUESw/DHT&#10;NStibXUYpJf1s/4JHfA648LfDzxb8b9cs2g1D4j3Mfh7wkZoysqeEPD11N/aN/ESAwg1zxEGgKOD&#10;uTw1a3MZMVwrP/YF/wAGen7CGpfCn9nL4v8A7dnjvRpLHxD+0rqdv8OfhCb23MV3F8HPhzqt43iT&#10;xDZuypItj48+I6yae0UoIlh+GOmalbE2uoxSS/2ZV/ZlX7B1/ZlX+TD/AMHJP7B19+xP/wAFMfip&#10;rmhaHJp3wb/aoutQ/aH+F15BbmPSodT8W6jJN8WPCVvJGi2dvc+GPiRLrN7b6Na7RpPhHxJ4NJii&#10;ivbcN/kw/wDByT+wdffsT/8ABTH4qa5oWhyad8G/2qLrUP2h/hdeQW5j0qHU/FuoyTfFjwlbyRot&#10;nb3Phj4kS6ze2+jWu0aT4R8SeDSYoor23Dfyr/8ABRX4Gz/Bn9pHxRfWNk1v4Q+KEk/xA8MzJGVt&#10;UudVuGbxVpUbKBDHLpviJryaOzix9k0nUtHJRUmjz/kw/wDByT+wdffsT/8ABTH4qa5oWhyad8G/&#10;2qLrUP2h/hdeQW5j0qHU/FuoyTfFjwlbyRotnb3Phj4kS6ze2+jWu0aT4R8SeDSYoor23Dfut/wa&#10;I/8ABUrTLfT9f/4Jc/GPxClnd/b/ABN8Tv2S9Q1KeGK3u0v2ufEfxY+DFo7zRFL1b7+1Pi34RtIr&#10;S4k1A6h8VGvtSgay8Oabdfut/wAGiP8AwVK0y30/X/8Aglz8Y/EKWd39v8TfE79kvUNSnhit7tL9&#10;rnxH8WPgxaO80RS9W+/tT4t+EbSK0uJNQOofFRr7UoGsvDmm3X2//wAEnP2nLaO3v/2ZPF9+IpRP&#10;qXiX4U3Fy6LHMs5k1HxV4OiJdcTCf7V4r0mJYpGuPP8AFBnuYzDp1tL+63/Boj/wVK0y30/X/wDg&#10;lz8Y/EKWd39v8TfE79kvUNSnhit7tL9rnxH8WPgxaO80RS9W+/tT4t+EbSK0uJNQOofFRr7UoGsv&#10;Dmm3X95Ff3kV+5Nf3kV4n+0V+zn8FP2svg343/Z//aH+H2i/E/4R/EPTU0zxT4R1w3kEN0lvcw3+&#10;n6hp2p6XdWGtaBr2jalbWuq6D4i0HUdN13QtVtLXU9J1CzvbeGdPE/2iv2c/gp+1l8G/G/7P/wC0&#10;P8PtF+J/wj+IemppninwjrhvIIbpLe5hv9P1DTtT0u6sNa0DXtG1K2tdV0HxFoOo6bruharaWup6&#10;TqFne28M6cZ8Qfh74M+KnhDWvAfxA0Cz8S+FPEFuttqmk3vnIkojkSe3uLe5tpYLyxvrO5jiurHU&#10;LG4t76xuoorm1uIZo0ceJ/tFfs5/BT9rL4N+N/2f/wBof4faL8T/AIR/EPTU0zxT4R1w3kEN0lvc&#10;w3+n6hp2p6XdWGtaBr2jalbWuq6D4i0HUdN13QtVtLXU9J1CzvbeGdP4Uf23P+DNj4s6L4h1bxT/&#10;AME//j/4S8b+CbmW6vbX4TftE3V54S8faDAlvG0Ok6J8SPCnh7VfCXjqa5vPPFtL4h8O/DCPTbE2&#10;1veajrN1FPqNz/Cj+25/wZsfFnRfEOreKf8Agn/8f/CXjfwTcy3V7a/Cb9om6vPCXj7QYEt42h0n&#10;RPiR4U8Par4S8dTXN554tpfEPh34YR6bYm2t7zUdZuop9RufxB+NH/BIHxVZ6hdap8BvHmk61osj&#10;SzReFfiDLNpWu2KCNSlpZeItL0+60rW3km8zy31DT/DS20HlxzXF5Kr3En8KP7bn/Bmx8WdF8Q6t&#10;4p/4J/8Ax/8ACXjfwTcy3V7a/Cb9om6vPCXj7QYEt42h0nRPiR4U8Par4S8dTXN554tpfEPh34YR&#10;6bYm2t7zUdZuop9Ruf5cf24v+CZ37a//AATi1PwBpf7YvwaHwnl+KqeLpvhzdQeP/hj4+sfFlr4G&#10;uNBt/E1zaXHw38ZeLRpg09vFHh+Q23iBNHv5YdVt3is22XAg/lx/bi/4Jnftr/8ABOLU/AGl/ti/&#10;BofCeX4qp4um+HN1B4/+GPj6x8WWvga40G38TXNpcfDfxl4tGmDT28UeH5DbeIE0e/lh1W3eKzbZ&#10;cCD8yvjX+zf8Zv2eLnQbX4u+Dx4VbxQurP4elTXvDWuwarFokljHqUkUnh3WNW+zC3Op2DGK/FpO&#10;yXUbLCcSBP5cf24v+CZ37a//AATi1PwBpf7YvwaHwnl+KqeLpvhzdQeP/hj4+sfFlr4GuNBt/E1z&#10;aXHw38ZeLRpg09vFHh+Q23iBNHv5YdVt3is22XAg/UT9gb/g2J/4KH/tweCfhp8aNSufhP8As9/A&#10;D4naN4a8Z+GfiB4/8YWnizxR4l+Hnia1g1Cz8T+D/hz8O38Q3s95Jp06XNp4f+IOvfDK4uG2x3F3&#10;YI6zH9RP2Bv+DYn/AIKH/tweCfhp8aNSufhP+z38APido3hrxn4Z+IHj/wAYWnizxR4l+Hnia1g1&#10;Cz8T+D/hz8O38Q3s95Jp06XNp4f+IOvfDK4uG2x3F3YI6zH6a+BX/BNT9oD41aL4b8Y3MvhXwB4D&#10;8S2em6xpuva9q8Wq6nqPh/Uoo7iHU9J8PeHzqE0kzW8gkisNfvvDUkhwsksAIev1E/YG/wCDYn/g&#10;of8AtweCfhp8aNSufhP+z38APido3hrxn4Z+IHj/AMYWnizxR4l+Hnia1g1Cz8T+D/hz8O38Q3s9&#10;5Jp06XNp4f8AiDr3wyuLhtsdxd2COsx/0K/+CWn/AASm/Zv/AOCUfwOvPhX8EotQ8VeN/GtxpWs/&#10;Gj42eKrWyh8bfFXxHpMF3Fpn2mCyDWvhzwX4YGp6rb+BvA2nz3Vn4ctNT1K7vtS8QeKdb8S+Kde/&#10;0K/+CWn/AASm/Zv/AOCUfwOvPhX8EotQ8VeN/GtxpWs/Gj42eKrWyh8bfFXxHpMF3Fpn2mCyDWvh&#10;zwX4YGp6rb+BvA2nz3Vn4ctNT1K7vtS8QeKdb8S+Kde/fj9mP9lz4d/steCZvC/gtbjU9a1mS1vP&#10;GPjPVI4U1nxRqNrHKlt5kcOYtO0bTRc3UeiaJbvLDp0VzcSzXF/ql7qWp33+hX/wS0/4JTfs3/8A&#10;BKP4HXnwr+CUWoeKvG/jW40rWfjR8bPFVrZQ+Nvir4j0mC7i0z7TBZBrXw54L8MDU9Vt/A3gbT57&#10;qz8OWmp6ld32peIPFOt+JfFOvfpzX6c19KV+nNfiB/wWC/4Jzf8ABJf4x/AH4zftPft3/C7w58Pf&#10;+FbeDNU8U+Jf2lfhlJYfDn4420tvZw6RolrbeIbCBdP+KPivU76XTPCvw+8G/EvRvHmmal4l1TSN&#10;F0jQn1G+tUP4gf8ABYL/AIJzf8El/jH8AfjN+09+3f8AC7w58Pf+FbeDNU8U+Jf2lfhlJYfDn442&#10;0tvZw6RolrbeIbCBdP8Aij4r1O+l0zwr8PvBvxL0bx5pmpeJdU0jRdI0J9RvrVD8W/tbfs9fsq+L&#10;/AnjD4l/HLwzp2gDw5o9zqmpfEfw00Hh7xtG0cKWlnFHqEEYg8TapczNbaXoGj+JLPXba41K5tLO&#10;0sWuJ4lP4gf8Fgv+Cc3/AASX+MfwB+M37T37d/wu8OfD3/hW3gzVPFPiX9pX4ZSWHw5+ONtLb2cO&#10;kaJa23iGwgXT/ij4r1O+l0zwr8PvBvxL0bx5pmpeJdU0jRdI0J9RvrVD/kXXbWr3Vy9jDcW9k1xM&#10;1nBd3Ed3dQWrSMbeG5u4bWyhuriOEok1xFZWcc8itKlrbqwiT/Iuu2tXurl7GG4t7JriZrOC7uI7&#10;u6gtWkY28Nzdw2tlDdXEcJRJriKys455FaVLW3VhEn8nspiMshgSSOEyOYUlkWWVIixMaSSpFCks&#10;ipgPIsMSuwLLFGCEH+RddtavdXL2MNxb2TXEzWcF3cR3d1BatIxt4bm7htbKG6uI4SiTXEVlZxzy&#10;K0qWturCJP8AW3/4N0f2EL/9hP8A4JmfCrSfGejPo3xh/aCu5/2ivitZ3cBh1PR7zx3pmlQeBvCd&#10;8syrd2dx4Z+G+leFIdX0e4Cf2T4uvfFUYiSWadpP9bf/AIN0f2EL/wDYT/4JmfCrSfGejPo3xh/a&#10;Cu5/2ivitZ3cBh1PR7zx3pmlQeBvCd8syrd2dx4Z+G+leFIdX0e4Cf2T4uvfFUYiSWadpP6tP+Ce&#10;/wADp/gf+zd4XtNYszZ+LvHssnxB8Uwyx7Lm0m1y2tU0TSpw4E0Umm+HbXS0u7OTH2XVptUUIrPI&#10;W/1t/wDg3R/YQv8A9hP/AIJmfCrSfGejPo3xh/aCu5/2ivitZ3cBh1PR7zx3pmlQeBvCd8syrd2d&#10;x4Z+G+leFIdX0e4Cf2T4uvfFUYiSWadpP258W+FfD3jvwr4m8EeLtJtNe8KeMvD+teFfE+h36GSx&#10;1nw94h0250jWtJvYwVMlpqOm3lzZ3CBgWhmdQRnNftz4t8K+HvHfhXxN4I8XaTaa94U8ZeH9a8K+&#10;J9Dv0MljrPh7xDptzpGtaTexgqZLTUdNvLmzuEDAtDM6gjOa+0dV0vT9c0vUtF1a1ivtL1ewvNL1&#10;KynXdBeafqFvJaXlrMuRuiuLeaSGRcjKORmv258W+FfD3jvwr4m8EeLtJtNe8KeMvD+teFfE+h36&#10;GSx1nw94h0250jWtJvYwVMlpqOm3lzZ3CBgWhmdQRnNf4tf/AAUj/Yp8Y/8ABPf9tL46/sreLYr+&#10;a0+H/i67n+H3iG+iCnxr8KfEBOs/DfxhHLHGlrNPq/ha709dbjsmlg0vxNa65oTyfatKuUT/ABa/&#10;+Ckf7FPjH/gnv+2l8df2VvFsV/NafD/xddz/AA+8Q30QU+NfhT4gJ1n4b+MI5Y40tZp9X8LXenrr&#10;cdk0sGl+JrXXNCeT7VpVyifxx/tFfBrV/gF8Y/G/wv1VJ3h0HVpZNA1Cdcf2z4Wvybzw7qyuoETv&#10;d6XLAL1YSyWupRXtizebayKP8Wv/AIKR/sU+Mf8Agnv+2l8df2VvFsV/NafD/wAXXc/w+8Q30QU+&#10;NfhT4gJ1n4b+MI5Y40tZp9X8LXenrrcdk0sGl+JrXXNCeT7VpVyif36f8Grn/BU7Sv2qf2U7T9iT&#10;4qeJYT+0N+yZ4dtNK8GR6ndqdS+I37OlpLBp3hDVNPErq93f/Cl7iy+HWu2sEW2z8Np8P9Rkmu7z&#10;VtUe1/v0/wCDVz/gqdpX7VP7Kdp+xJ8VPEsJ/aG/ZM8O2mleDI9Tu1OpfEb9nS0lg07whqmniV1e&#10;7v8A4UvcWXw6121gi22fhtPh/qMk13eatqj2v7vf8EwP2nrX4ofC2L4MeKNRQ/ED4VafFa6OtzKP&#10;tPiH4ewtHb6RdQbiDLP4WMkPh6+ijXEOnLoNwzyzXdyYv79P+DVz/gqdpX7VP7Kdp+xJ8VPEsJ/a&#10;G/ZM8O2mleDI9Tu1OpfEb9nS0lg07whqmniV1e7v/hS9xZfDrXbWCLbZ+G0+H+oyTXd5q2qPa/1g&#10;V/WBX6m1/WBX8S//AAcuf8EEfHf7QviTV/8AgoT+xN4IufFvxUfSLWP9pH4H+F7Pz/EfxDttAsIr&#10;LTPiv8O9Htk87XfG9jotpbaP4z8I6esuqeLLDTtJ1rw7Y3nieHW7fxF/Ev8A8HLn/BBHx3+0L4k1&#10;f/goT+xN4IufFvxUfSLWP9pH4H+F7Pz/ABH8Q7bQLCKy0z4r/DvR7ZPO13xvY6LaW2j+M/COnrLq&#10;niyw07Sda8O2N54nh1u38RfjH/wUd/YV1z4gajd/H34MaLJqvik2kS/ETwVpsO/UPEEdhAsNt4p8&#10;P2ka773WoLOKOz1fSYA1zqsFva3mnwTaml5HqH8S/wDwcuf8EEfHf7QviTV/+ChP7E3gi58W/FR9&#10;ItY/2kfgf4Xs/P8AEfxDttAsIrLTPiv8O9Htk87XfG9jotpbaP4z8I6esuqeLLDTtJ1rw7Y3nieH&#10;W7fxF/ns3tle6Ze3enajaXWn6hp91cWV/YXtvLaXtle2krwXVpd2s6Rz211bTxyQ3FvNGksMqPHI&#10;iupUf57N7ZXumXt3p2o2l1p+oafdXFlf2F7by2l7ZXtpK8F1aXdrOkc9tdW08ckNxbzRpLDKjxyI&#10;rqVH4ETQzW001vcQy29xbyyQzwTRvFNDNE5jlhmikCvHLG6skkbqro6lWAIIr/PZvbK90y9u9O1G&#10;0utP1DT7q4sr+wvbeW0vbK9tJXgurS7tZ0jntrq2njkhuLeaNJYZUeORFdSo+hfB/wC2N+138PPD&#10;EfgnwB+1R+0f4G8GRWosovCPg/44fE3wz4Yjswnli0j0HRfFFlpSWoT5BbraCIJ8uzHFfQvg/wDb&#10;G/a7+HnhiPwT4A/ao/aP8DeDIrUWUXhHwf8AHD4m+GfDEdmE8sWkeg6L4ostKS1CfILdbQRBPl2Y&#10;4rv9I+L3xZ8P6aujaD8UPiJomjpH5K6TpHjXxLpumrDjb5S2NnqcNqse35fLEQXHGMV9C+D/ANsb&#10;9rv4eeGI/BPgD9qj9o/wN4MitRZReEfB/wAcPib4Z8MR2YTyxaR6Doviiy0pLUJ8gt1tBEE+XZji&#10;vn/VNV1PXNRvtY1rUb/V9X1O6mvdS1TVLy41DUdQvLhzJcXd9fXck1zd3U8jNJNcTyySyuxd3ZiT&#10;Xz/qmq6nrmo32sa1qN/q+r6ndTXupapql5cahqOoXlw5kuLu+vruSa5u7qeRmkmuJ5ZJZXYu7sxJ&#10;rgrq6ub24mu7y4nu7u5lea4urqaSe4uJpGLSSzTSs8ksrsSzySMzMxJYkmvn/VNV1PXNRvtY1rUb&#10;/V9X1O6mvdS1TVLy41DUdQvLhzJcXd9fXck1zd3U8jNJNcTyySyuxd3ZiTX9PP8AwQ9/4N1fjT+3&#10;d408GftCftW+EfEvwi/Yo0i9sPEUVpr1vfeG/HX7R0NvJHd2vhzwNp8wtdY0f4c6qqxjxF8TJEs4&#10;7/Spn0z4fT6hqtxea/4T/p5/4Ie/8G6vxp/bu8aeDP2hP2rfCPiX4RfsUaRe2HiKK0163vvDfjr9&#10;o6G3kju7Xw54G0+YWusaP8OdVVYx4i+JkiWcd/pUz6Z8Pp9Q1W4vNf8ACf6WfsVf8E+PGPxx1jR/&#10;H/xS0rUvCfwatJoNQSG+jm07XPiGkbLLFp+iW7iK7s/D10Ao1DxIywrcWrtbaA9xdSTX+lf08/8A&#10;BD3/AIN1fjT+3d408GftCftW+EfEvwi/Yo0i9sPEUVpr1vfeG/HX7R0NvJHd2vhzwNp8wtdY0f4c&#10;6qqxjxF8TJEs47/Spn0z4fT6hqtxea/4T/09/Dvh3QfCHh/QvCfhXRtM8OeGPC+jaZ4d8OeHtFsr&#10;fTdG0LQdEsoNN0fRtJ060jitNP0zS9PtrexsLK1iit7W1gighjSONVH+nv4d8O6D4Q8P6F4T8K6N&#10;pnhzwx4X0bTPDvhzw9otlb6bo2haDollBpuj6NpOnWkcVpp+maXp9tb2NhZWsUVva2sEUEMaRxqo&#10;/pa0/T7HSbCx0rS7O20/TdMs7bT9OsLKGO2s7Gxs4UtrSztLeFUit7a2t444YIYlWOKJERFVVAH+&#10;nv4d8O6D4Q8P6F4T8K6Npnhzwx4X0bTPDvhzw9otlb6bo2haDollBpuj6NpOnWkcVpp+maXp9tb2&#10;NhZWsUVva2sEUEMaRxqo/Ln/AILLf8FLvB//AAS+/Yr8d/Gea+0u6+NXi+2v/h/+zh4Ku2huLjxN&#10;8VdWsJVstbutLcl7rwj8PLZz4y8YyyCGznsrCz8Ni9t9Y8T6JFc/lz/wWW/4KXeD/wDgl9+xX47+&#10;M819pd18avF9tf8Aw/8A2cPBV20NxceJvirq1hKtlrd1pbkvdeEfh5bOfGXjGWQQ2c9lYWfhsXtv&#10;rHifRIrn5l/a/wD2j9I/Zn+DeueMXntpfGWrRT6D8O9GlKSSal4ouoHEF7JbNky6T4fjY6xq7MEh&#10;eC3i04TR3mpWSy/lz/wWW/4KXeD/APgl9+xX47+M819pd18avF9tf/D/APZw8FXbQ3Fx4m+KurWE&#10;q2Wt3WluS914R+Hls58ZeMZZBDZz2VhZ+Gxe2+seJ9Eiuf8AIE0fSPiJ8c/ijpehaTb678Q/ix8Y&#10;PHtnpenWoeXVPE3jj4hePvEEdraw+bM5m1DXPEniPVkQyTSGS6vrwvI+52av8gTR9I+Inxz+KOl6&#10;FpNvrvxD+LHxg8e2el6dah5dU8TeOPiF4+8QR2trD5szmbUNc8SeI9WRDJNIZLq+vC8j7nZq/kqs&#10;7TxD438T21lax33iDxV4u12G2t49zXOpa1r+vX6xxJucl573UdQugCztulnm3M2STX+QJo+kfET4&#10;5/FHS9C0m3134h/Fj4wePbPS9OtQ8uqeJvHHxC8feII7W1h82ZzNqGueJPEerIhkmkMl1fXheR9z&#10;s1f7Q/8AwTr/AGRNE/YQ/Ym/Zy/ZR0WS0up/hJ8OtN03xZqtipW08QfEbXbi68VfEzxHa70jmFnr&#10;3j/XPEeqafHOGmt9PubS1d38gMf9of8A4J1/siaJ+wh+xN+zl+yjoslpdT/CT4dabpvizVbFStp4&#10;g+I2u3F14q+JniO13pHMLPXvH+ueI9U0+OcNNb6fc2lq7v5AY/2Lfs+fCey+B3wY+Hnwts2ilfwp&#10;4etrfVbqAYiv/EN68uqeJNQiyqv5N9r17qFzbrJl47eSKJmPl5r/AGh/+Cdf7ImifsIfsTfs5fso&#10;6LJaXU/wk+HWm6b4s1WxUraeIPiNrtxdeKviZ4jtd6RzCz17x/rniPVNPjnDTW+n3Npau7+QGP1D&#10;8RPh74L+LXgHxp8LviP4c03xf8P/AIieFte8FeNfCusQm40rxF4W8TaZc6PrujX8QZHa11DTby4t&#10;pTG8cqLJvhkjlVHX6h+Inw98F/FrwD40+F3xH8Oab4v+H/xE8La94K8a+FdYhNxpXiLwt4m0y50f&#10;XdGv4gyO1rqGm3lxbSmN45UWTfDJHKqOvpviDQNG8VaFrPhnxFp1tq2g+INMvtG1nS7xPMtdQ0zU&#10;raSzvrOdQQTFcW00kT7WVwGyjKwDD6h+Inw98F/FrwD40+F3xH8Oab4v+H/xE8La94K8a+FdYhNx&#10;pXiLwt4m0y50fXdGv4gyO1rqGm3lxbSmN45UWTfDJHKqOv8AkCf8Fkf+CWPxG/4JWftY698LNSg1&#10;fXvgX48n1Txd+zj8ULuBnt/F3gE3i7/Dmr38UUdn/wALA+H0l3aaB41sEW2lmdtJ8U2+n2eh+KtF&#10;V/8AIE/4LI/8EsfiN/wSs/ax174WalBq+vfAvx5Pqni79nH4oXcDPb+LvAJvF3+HNXv4oo7P/hYH&#10;w+ku7TQPGtgi20sztpPim30+z0PxVoqv/JV+19+zD4h/Zf8AipfeGLlLu+8Ea491q3w88TSxkx6t&#10;oRmG7TrudFWH+3tAaWKw1mBRGzk2uqRwRWWqWYP+QJ/wWR/4JY/Eb/glZ+1jr3ws1KDV9e+Bfjyf&#10;VPF37OPxQu4Ge38XeATeLv8ADmr38UUdn/wsD4fSXdpoHjWwRbaWZ20nxTb6fZ6H4q0VX/XX/g3e&#10;/wCDgeP9h640j9i/9sfX9RvP2Std1iVvhj8S51u9Uvf2cvEGuXr3OoafqdtEtxfXnwd1/U7mbU9Q&#10;g0+Ke88Ea7dX2uWdld6Vq+sR2P66/wDBu9/wcDx/sPXGkfsX/tj6/qN5+yVrusSt8MfiXOt3ql7+&#10;zl4g1y9e51DT9TtoluL68+Duv6nczanqEGnxT3ngjXbq+1yzsrvStX1iOx+sf+Cfv7ey/BWS0+Dn&#10;xev7iX4U31258M+JJBLdTfDy/vZmknt7mNBJNN4Rv7mV7mdIEeXRb6We9hhltbu8WD9df+Dd7/g4&#10;Hj/YeuNI/Yv/AGx9f1G8/ZK13WJW+GPxLnW71S9/Zy8Qa5evc6hp+p20S3F9efB3X9TuZtT1CDT4&#10;p7zwRrt1fa5Z2V3pWr6xHY/6T3hvxL4d8ZeH9E8W+ENf0XxV4V8S6VYa74c8S+HNUsdb0DX9E1S2&#10;jvdM1jRdY0ye507VNL1GzmhurHULG4ntLu2ljnglkidWP+k94b8S+HfGXh/RPFvhDX9F8VeFfEul&#10;WGu+HPEvhzVLHW9A1/RNUto73TNY0XWNMnudO1TS9Rs5obqx1CxuJ7S7tpY54JZInVj/AEX6dqOn&#10;6xYWWq6Tf2eqaXqVrBfadqWnXUF7YX9ldRrNbXdneWzy291a3ELpLBPBI8UsbK8bsrAn/Se8N+Jf&#10;DvjLw/oni3whr+i+KvCviXSrDXfDniXw5qljrega/omqW0d7pmsaLrGmT3Onappeo2c0N1Y6hY3E&#10;9pd20sc8EskTqx2q2quVtUUUUUUUUUUUUUUUUV/Dv/wcQf8ABxb4X8M+GPHn7Bf7AXj228ReOvEF&#10;tqXg/wDaD/aM8HamlxongXRrhJbDX/hh8KPEFhK0OreONUhafTPGHjjSbiTTvBWnyXWh+Hby78a3&#10;V5qHgT+Hf/g4g/4OLfC/hnwx48/YL/YC8e23iLx14gttS8H/ALQf7Rng7U0uNE8C6NcJLYa/8MPh&#10;R4gsJWh1bxxqkLT6Z4w8caTcSad4K0+S60Pw7eXfjW6vNQ8Cfip/wUB/4KEaZpmma58DPgPrseoa&#10;5fx3OkePviFpFyJLLQ7ORWgv/DXhbULdyl1rdyhe21fWrWRrfRYGlstPll1qSa40P+Hf/g4g/wCD&#10;i3wv4Z8MePP2C/2AvHtt4i8deILbUvB/7Qf7Rng7U0uNE8C6NcJLYa/8MPhR4gsJWh1bxxqkLT6Z&#10;4w8caTcSad4K0+S60Pw7eXfjW6vNQ8CfxR/sQfsX/G39v79pT4d/sxfAXQn1Xxl451ENqetXMM58&#10;OeAPBtjLC3ij4heMr2BH/s3wv4XsJRc3kpzdaley6f4f0aC/8QazpOm3n8Uf7EH7F/xt/b+/aU+H&#10;f7MXwF0J9V8ZeOdRDanrVzDOfDngDwbYywt4o+IXjK9gR/7N8L+F7CUXN5Kc3WpXsun+H9Ggv/EG&#10;s6Tpt5+M/wAFfg54z+PHxG8P/DXwLYm61fW7gG5vJEkOnaDo8DIdT8QaxMin7PpmmQP5krf624ma&#10;3sLNJ7+8tLeb+KP9iD9i/wCNv7f37Snw7/Zi+AuhPqvjLxzqIbU9auYZz4c8AeDbGWFvFHxC8ZXs&#10;CP8A2b4X8L2EoubyU5utSvZdP8P6NBf+INZ0nTbz/Y5/Yl/ZA+FH7B37L/wk/ZY+DNk0Xg34WeHI&#10;tNm1m6ghh1nxn4ovpZNS8X+PPEZgLJJr/jDxFdahrd+iO1rYfaotJ01bfSdPsLWD/Y5/Yl/ZA+FH&#10;7B37L/wk/ZY+DNk0Xg34WeHItNm1m6ghh1nxn4ovpZNS8X+PPEZgLJJr/jDxFdahrd+iO1rYfaot&#10;J01bfSdPsLWD+vL4MfCXwt8Dfhp4U+GHg+Epo/hjTlt3vJURLzWNTndrnVtc1ApkNfavqEtxezhS&#10;Y4PNW1thHa28ESf7HP7Ev7IHwo/YO/Zf+En7LHwZsmi8G/Czw5Fps2s3UEMOs+M/FF9LJqXi/wAe&#10;eIzAWSTX/GHiK61DW79EdrWw+1RaTpq2+k6fYWsH1XX1XXqNfVdfKH7b/wCx38Jv29v2X/ix+yx8&#10;Z7JpfB/xO8PvZWut2tvBPrfgjxZYSJqPhDx74aafasWveEdft7LV7NGkS21KKC50XUxPpGp6ha3H&#10;yh+2/wDsd/Cb9vb9l/4sfssfGeyaXwf8TvD72VrrdrbwT634I8WWEiaj4Q8e+Gmn2rFr3hHX7ey1&#10;ezRpEttSigudF1MT6RqeoWtx5Z8afhF4V+Onwz8VfDDxjCW0jxLYGGO9ijR73RdUgZbjSdd04vgJ&#10;faTfxw3cILCO4VJLO5D2lzcRSfKH7b/7Hfwm/b2/Zf8Aix+yx8Z7JpfB/wATvD72VrrdrbwT634I&#10;8WWEiaj4Q8e+Gmn2rFr3hHX7ey1ezRpEttSigudF1MT6RqeoWtx/jlftwfsXfG39gD9pT4h/sxfH&#10;vQW0rxl4G1AvpetW0Vx/wjnj/wAG30s7eF/iH4MvZ0T+0vC/iixhNzaS4F1pt9FqPh/WYLDxBo2r&#10;6bZ/45X7cH7F3xt/YA/aU+If7MXx70FtK8ZeBtQL6XrVtFcf8I54/wDBt9LO3hf4h+DL2dE/tLwv&#10;4osYTc2kuBdabfRaj4f1mCw8QaNq+m2f8h/xq+DnjT4DfEbxB8NfHVibXWNEuC1teRpJ/Z2vaPOz&#10;nTPEGjzOq/adM1OBDJE3EttOlxYXiQX9nd28P+OV+3B+xd8bf2AP2lPiH+zF8e9BbSvGXgbUC+l6&#10;1bRXH/COeP8AwbfSzt4X+Ifgy9nRP7S8L+KLGE3NpLgXWm30Wo+H9ZgsPEGjavptn/a3/wAG7f8A&#10;wcVeGPE/hnwH+wT+3348t/D/AI60C303wf8As9ftE+MdSWDRvHWjW6Q2GgfC74q+INQlEWl+ONMi&#10;EOmeDvG2qzxad400+O00LxBd2vjS1stQ8df2t/8ABu3/AMHFXhjxP4Z8B/sE/t9+PLfw/wCOtAt9&#10;N8H/ALPX7RPjHUlg0bx1o1ukNhoHwu+KviDUJRFpfjjTIhDpng7xtqs8WneNNPjtNC8QXdr40tbL&#10;UPHX7Mf8E/P+Cg2m6npuhfAr47a5HYa5YR2+keAPiBq9yI7PXLONUgsPDPii/nfbba3bKFttI1m6&#10;kW31mBYrG/li1mKGfW/7W/8Ag3b/AODirwx4n8M+A/2Cf2+/Hlv4f8daBb6b4P8A2ev2ifGOpLBo&#10;3jrRrdIbDQPhd8VfEGoSiLS/HGmRCHTPB3jbVZ4tO8aafHaaF4gu7Xxpa2WoeOv7ia/uJr9q6/uJ&#10;rh/ibDLc/Db4g28Mck00/gfxZDFFEjSSyyy6DfpHHHGgLySO7BURQWZiFUEkVw/xNhlufht8QbeG&#10;OSaafwP4shiiiRpJZZZdBv0jjjjQF5JHdgqIoLMxCqCSKxfEiNJ4d16NFZ3fRdUREVSzMzWM6qqq&#10;MlmYkAKASSQBzXD/ABNhlufht8QbeGOSaafwP4shiiiRpJZZZdBv0jjjjQF5JHdgqIoLMxCqCSK/&#10;xFB+y5+0yTgfs6/HUk8AD4R/EDJPp/yL9f4ig/Zc/aZJwP2dfjqSeAB8I/iBkn0/5F+v4uf+FY/E&#10;n/onvjj/AMJPXv8A5X1/iKD9lz9pknA/Z1+OpJ4AHwj+IGSfT/kX6/TT/gjV+zl+0J4a/wCCqf7B&#10;Gv8AiP4EfGXw/oWkftMfDW/1bWtb+GHjbStJ0yyt9YR57zUdSv8AQ4LOytYVG6W4uZooo15dwOa/&#10;TT/gjV+zl+0J4a/4Kp/sEa/4j+BHxl8P6FpH7THw1v8AVta1v4YeNtK0nTLK31hHnvNR1K/0OCzs&#10;rWFRuluLmaKKNeXcDmvpL9j74e+PtO/ah+BV/qPgfxhYWNp8R/Ds91eXvhnWrW0toY7sM81xcT2S&#10;QwxIOWkkdUUckiv00/4I1fs5ftCeGv8Agqn+wRr/AIj+BHxl8P6FpH7THw1v9W1rW/hh420rSdMs&#10;rfWEee81HUr/AEOCzsrWFRuluLmaKKNeXcDmv9e+v9e+v6zq/wBe+sXxH4k8O+DvD+teLPF2vaN4&#10;W8LeG9Lvtc8ReJfEeqWOiaBoGi6XbSXmpavrWsanPbadpel6faQy3V9f31xBa2lvFJPPLHEjMMXx&#10;H4k8O+DvD+teLPF2vaN4W8LeG9Lvtc8ReJfEeqWOiaBoGi6XbSXmpavrWsanPbadpel6faQy3V9f&#10;31xBa2lvFJPPLHEjMKeo6jp+kWF5qurX1npemadbT3uoajqN1BZWFjZ20bTXN3eXly8Vva21vEjy&#10;zzzyJFFGrPI6qpIxfEfiTw74O8P614s8Xa9o3hbwt4b0u+1zxF4l8R6pY6JoGgaLpdtJealq+tax&#10;qc9tp2l6Xp9pDLdX1/fXEFraW8Uk88scSMw/zev+Dhz/AIOFov2z01/9if8AYr1/UbP9ljT9UWD4&#10;t/Fu2+1aZf8A7Q+p6RdrNbeHvDsEqwX2n/BvS9Rt4r95r2ODUfiDqltZ3MtrYeGNOgj8S/5vX/Bw&#10;5/wcLRftnpr/AOxP+xXr+o2f7LGn6osHxb+Ldt9q0y//AGh9T0i7Wa28PeHYJVgvtP8Ag3peo28V&#10;+817HBqPxB1S2s7mW1sPDGnQR+Jf53P+CgH7fqfGJb/4M/Bq/uIfhhBciPxZ4rj822n+IFzaTB49&#10;P05GCTW/hC2uI0nZ5ljuNfuY4pGig0y3RdS/zev+Dhz/AIOFov2z01/9if8AYr1/UbP9ljT9UWD4&#10;t/Fu2+1aZf8A7Q+p6RdrNbeHvDsEqwX2n/BvS9Rt4r95r2ODUfiDqltZ3MtrYeGNOgj8S/jN/wAE&#10;eP8Aglr8S/8Agqn+1foHwl0SLVfD/wAFPBU2l+Lf2i/ilawYtvBPw9F6wOjaVeTwy2b+P/Hj2t1o&#10;HgbTJI7pxdDUfEl3Y3Hh/wAL69JB+M3/AAR4/wCCWvxL/wCCqf7V+gfCXRItV8P/AAU8FTaX4t/a&#10;L+KVrBi28E/D0XrA6NpV5PDLZv4/8ePa3WgeBtMkjunF0NR8SXdjceH/AAvr0kHx7+yN+zH4j/ag&#10;+Kdh4UskurDwZor2urfELxPFHiPRtAEx/wBDtZnR4Tr2umKWw0S2ZZW80XGoywSWGmXzR/jN/wAE&#10;eP8Aglr8S/8Agqn+1foHwl0SLVfD/wAFPBU2l+Lf2i/ilawYtvBPw9F6wOjaVeTwy2b+P/Hj2t1o&#10;HgbTJI7pxdDUfEl3Y3Hh/wAL69JB/sBfDX4ceCPg/wDDzwP8KPhp4c07wf8ADz4b+FNA8EeCfC2k&#10;RGHTfD/hbwxplto+h6TZozPIYbHTrS3gWSaSWeYoZriWWZ5JG/2Avhr8OPBHwf8Ah54H+FHw08Oa&#10;d4P+Hnw38KaB4I8E+FtIiMOm+H/C3hjTLbR9D0mzRmeQw2OnWlvAsk0ks8xQzXEsszySN/Wv4c8O&#10;6L4R8P6L4W8N6db6R4f8O6XY6Loul2ilLaw0zTbaO0srSEEsxSC3ijQM7NI5BeR2dmY/7AXw1+HH&#10;gj4P/DzwP8KPhp4c07wf8PPhv4U0DwR4J8LaREYdN8P+FvDGmW2j6HpNmjM8hhsdOtLeBZJpJZ5i&#10;hmuJZZnkkbtq7atqu2r8kf8Ags5/wS68G/8ABVP9j/X/AIQSSaV4e+N/gKe88e/s6fELUYysPhr4&#10;hW9i0E3h3W7uCKS8TwN8QrBF8OeLIoUuVspP7E8WR6bqeqeE9KtH/JH/AILOf8EuvBv/AAVT/Y/1&#10;/wCEEkmleHvjf4CnvPHv7OnxC1GMrD4a+IVvYtBN4d1u7gikvE8DfEKwRfDniyKFLlbKT+xPFkem&#10;6nqnhPSrR/lL9sP9mXR/2oPhJf8AhJmtbDxpobza78PdfuFITTtfjgKPp97KitMNE1+BRp2qqiyC&#10;Fvseqrb3NzpVrEfyR/4LOf8ABLrwb/wVT/Y/1/4QSSaV4e+N/gKe88e/s6fELUYysPhr4hW9i0E3&#10;h3W7uCKS8TwN8QrBF8OeLIoUuVspP7E8WR6bqeqeE9KtH/yPPFPhf44/sjfHnUPDXiOy8ZfBL9oP&#10;4A/ESDzo0uLrw941+HnxE8EaxBqGmarpWp2EyTWmoaXqlnZ6xoGvaTdyW1zGLDWdHvrizntLuT/I&#10;88U+F/jj+yN8edQ8NeI7Lxl8Ev2g/gD8RIPOjS4uvD3jX4efETwRrEGoaZqulanYTJNaahpeqWdn&#10;rGga9pN3JbXMYsNZ0e+uLOe0u5P5RdT0zxt8J/HVxp2oQ6x4L8feA/ECb1WSWw1nw/4g0W7Se2ur&#10;W5gcPFcWtzDDeWF9aStHIogvLSeSF4pW/wAjzxT4X+OP7I3x51Dw14jsvGXwS/aD+APxEg86NLi6&#10;8PeNfh58RPBGsQahpmq6VqdhMk1pqGl6pZ2esaBr2k3cltcxiw1nR764s57S7k/04f8AghT/AMF/&#10;Phb/AMFJPBfhz4CfH3XPDvw3/bp8NaMLW/0C5ez0Lw7+0PZ6NYmS98dfC2I/Z7BPFZsrefV/G3wx&#10;sgl9piQ6n4k8J2N34OtNVi8Kf6cP/BCn/gv58Lf+Ckngvw58BPj7rnh34b/t0+GtGFrf6BcvZ6F4&#10;d/aHs9GsTJe+OvhbEfs9gnis2VvPq/jb4Y2QS+0xIdT8SeE7G78HWmqxeFP6UP2If28PDH7Rejaf&#10;4F8d3un+Hfjfptn5dxYSGKx0/wAfw2cJafXPDC/u4F1TyY3u9Z8NQ7Z7UJc6jpUM2kRXS6X/AKcP&#10;/BCn/gv58Lf+Ckngvw58BPj7rnh34b/t0+GtGFrf6BcvZ6F4d/aHs9GsTJe+OvhbEfs9gnis2VvP&#10;q/jb4Y2QS+0xIdT8SeE7G78HWmqxeFP6UK/pQr9F6/pQoooor+Xr/g4+/wCCPf7WX/BVu8/Y6k/Z&#10;i1P4Q6bF8Cbf4/R+NW+KnjDXPChlf4my/BdvDv8AYi6L4P8AFZv1jX4f63/aJn+xfZi9iIhcfaJD&#10;B/L1/wAHH3/BHv8Aay/4Kt3n7HUn7MWp/CHTYvgTb/H6Pxq3xU8Ya54UMr/E2X4Lt4d/sRdF8H+K&#10;zfrGvw/1v+0TP9i+zF7ERC4+0SGD8z/+CiH7I/xU/all+ETfDW58JWy+B08eLrP/AAlGr32ll28S&#10;t4NOn/YhZ6RqnnhRoN79o8zyPLzBsEnmNs/l6/4OPv8Agj3+1l/wVbvP2OpP2YtT+EOmxfAm3+P0&#10;fjVvip4w1zwoZX+JsvwXbw7/AGIui+D/ABWb9Y1+H+t/2iZ/sX2YvYiIXH2iQwfub+wL8DPF/wCz&#10;J+xF+yZ+zv8AECbRLnx38E/2evhN8MfGVx4avbnUvD03ijwZ4L0jQ9dl0TULyx0y7vdLk1OzuWsb&#10;q506xnntjHLLaQOxjX9zf2BfgZ4v/Zk/Yi/ZM/Z3+IE2iXPjv4J/s9fCb4Y+Mrjw1e3OpeHpvFHg&#10;zwXpGh67LomoXljpl3e6XJqdnctY3Vzp1jPPbGOWW0gdjGv2z8CfBOrfDb4L/Cr4f689lJrngzwB&#10;4U8NaxJp00lxp76no+jWdjfNZXE0FrLNatcwymCWS3geSPazRISVH7m/sC/Azxf+zJ+xF+yZ+zv8&#10;QJtEufHfwT/Z6+E3wx8ZXHhq9udS8PTeKPBngvSND12XRNQvLHTLu90uTU7O5axurnTrGee2Mcst&#10;pA7GNfrivrivV6+uK8q+N/xx+EX7Nvwr8afG747fEHw38LvhT8PdIl1vxd418V3wstK0uzR0gt4I&#10;1RZbzVNX1S9mttK0Dw/pFrf694j1u9sND0HTdR1jULKyn8q+N/xx+EX7Nvwr8afG747fEHw38Lvh&#10;T8PdIl1vxd418V3wstK0uzR0gt4I1RZbzVNX1S9mttK0Dw/pFrf694j1u9sND0HTdR1jULKyn5fx&#10;p418J/DrwvrPjTxxr2neGfC2gWjXurazqk3k2trCrKiIoUPNc3dzM8drY2FpFPfahezQWVjbXF3P&#10;DC/lXxv+OPwi/Zt+FfjT43fHb4g+G/hd8Kfh7pEut+LvGviu+FlpWl2aOkFvBGqLLeapq+qXs1tp&#10;WgeH9Itb/XvEet3thoeg6bqOsahZWU/+WB/wXS/4Lj/EP/gqr8Tofh/8PF174efsXfDHX5r34afD&#10;y+kW01v4h+IbaO60+P4tfFC3tJprd9ensbq6t/Cfhhbi80/wNo19d28E93req67ql7/lgf8ABdL/&#10;AILj/EP/AIKq/E6H4f8Aw8XXvh5+xd8Mdfmvfhp8PL6RbTW/iH4hto7rT4/i18ULe0mmt316exur&#10;q38J+GFuLzT/AANo19d28E93req67ql7/MJ+27+2x4g/ah8SpoPh8X/h/wCDnhq+ebw54fnYRXvi&#10;DUI1lgXxX4mjid4zfPBJLHpWmCSaDRLOeVEklvbu+uZv8sD/AILpf8Fx/iH/AMFVfidD8P8A4eLr&#10;3w8/Yu+GOvzXvw0+Hl9ItprfxD8Q20d1p8fxa+KFvaTTW769PY3V1b+E/DC3F5p/gbRr67t4J7vW&#10;9V13VL32D/g21/4I+at+39+0vpn7R3xl8LSv+x9+zZ4p03WteOrWbHSvjL8WNJa11nwv8KbBbhPs&#10;2q6BpUx0/wAT/E8Bbu2XQBpfhO9hjfxtBeWPsH/Btr/wR81b9v79pfTP2jvjL4Wlf9j79mzxTput&#10;a8dWs2OlfGX4saS1rrPhf4U2C3CfZtV0DSpjp/if4ngLd2y6ANL8J3sMb+NoLyx63/gnT+yRd/Hj&#10;4j23xE8YaWx+Enw51O3vL77VCfsvi/xVamK80zwvAJF8u6sbVzBqXiXAliFiLXSpkU60ksPsH/Bt&#10;r/wR81b9v79pfTP2jvjL4Wlf9j79mzxTputa8dWs2OlfGX4saS1rrPhf4U2C3CfZtV0DSpjp/if4&#10;ngLd2y6ANL8J3sMb+NoLyx/1NK/1NK/p2r/U0oooor+Z7/g5I/4I6Xv/AAUY/Z70348fAbw6l/8A&#10;tffs3aJqkvhvSLGCMal8Z/hS0s2r+IfhUJFVZrrxPo94134p+GMUjyxya1deIvC8Nuk3jcalpv8A&#10;M9/wckf8EdL3/gox+z3pvx4+A3h1L/8Aa+/Zu0TVJfDekWMEY1L4z/ClpZtX8Q/CoSKqzXXifR7x&#10;rvxT8MYpHljk1q68ReF4bdJvG41LTfzf/wCCin7Ik37QvgG38c+BtPE/xa+Hdlctp1pAii48Y+Fy&#10;7Xd/4X3AB5dStJjLqfhpWZla8l1DTEjV9a+0W38z3/ByR/wR0vf+CjH7Pem/Hj4DeHUv/wBr79m7&#10;RNUl8N6RYwRjUvjP8KWlm1fxD8KhIqrNdeJ9HvGu/FPwxikeWOTWrrxF4Xht0m8bjUtN/wAzr4Af&#10;Hz41fshfHTwN8dfgp4q1n4a/GP4SeJhqug6vBE0N1YahaGaw1bQtd0q7QQ6jo2rWUl/oHinw3q1v&#10;LYaxpF7qOj6pay2tzPC3+Z18APj58av2Qvjp4G+OvwU8Vaz8NfjH8JPEw1XQdXgiaG6sNQtDNYat&#10;oWu6VdoIdR0bVrKS/wBA8U+G9Wt5bDWNIvdR0fVLWW1uZ4W/m98B+O/GXwl8b6J448GapeeHPF/h&#10;TUhdWN2ilJYLiIvBdWN9ayjZcWd3C09hqmnXUbQXdpNcWd1E8Ujof8zr4AfHz41fshfHTwN8dfgp&#10;4q1n4a/GP4SeJhqug6vBE0N1YahaGaw1bQtd0q7QQ6jo2rWUl/oHinw3q1vLYaxpF7qOj6pay2tz&#10;PC3+r9/wR0/4LT/AD/gq38JbSOyvNG+Gv7VXgzRLaT4x/AK71ELeRywCG2u/H3wyN9M174r+Gep3&#10;ckbCeNrrWPBd5d2/h/xYA8+ia34k/wBX7/gjp/wWn+AH/BVv4S2kdleaN8Nf2qvBmiW0nxj+AV3q&#10;IW8jlgENtd+Pvhkb6Zr3xX8M9Tu5I2E8bXWseC7y7t/D/iwB59E1vxJ/U1+yL+2R4C/ak8KxLBNZ&#10;+HPiho9lG3i/wJLcYmR0Cxy674bM7mbVPDdzKVIdTLeaNLLHYaqAz2V7qP8Aq/f8EdP+C0/wA/4K&#10;t/CW0jsrzRvhr+1V4M0S2k+MfwCu9RC3kcsAhtrvx98MjfTNe+K/hnqd3JGwnja61jwXeXdv4f8A&#10;FgDz6JrfiT9qK/aivsiv2or8zf2x/wDgjt/wTf8A28dRvPEv7R/7L3gbxB8Qb1MT/FTwfJrHwz+J&#10;91MkYit7jWfGfw+1Hw5qvixrOMBLO28Zv4i0+3T5Eswny1+Zv7Y//BHb/gm/+3jqN54l/aP/AGXv&#10;A3iD4g3qYn+Kng+TWPhn8T7qZIxFb3Gs+M/h9qPhzVfFjWcYCWdt4zfxFp9unyJZhPlr5v8Ai9+y&#10;N+zv8criXUviJ8MtE1DXplw/ifSWu/DfiWVlULG95rOgXGnXWqGFRthj1dtQt41+VYccV+Zv7Y//&#10;AAR2/wCCb/7eOo3niX9o/wDZe8DeIPiDepif4qeD5NY+GfxPupkjEVvcaz4z+H2o+HNV8WNZxgJZ&#10;23jN/EWn26fIlmE+WvyLvf8Agz5/4JTXWrtqUHi/9sDTbMzGQaBZfF34fSaQiE5Fus2o/Bm/14wq&#10;PlDNrbT4+9OW+avyLvf+DPn/AIJTXWrtqUHi/wDbA02zMxkGgWXxd+H0mkIhORbrNqPwZv8AXjCo&#10;+UM2ttPj705b5q+T5v8Agkj+y3Ldm5TVvi1bQlywsIfFmgtaKuc+WHuPB899sA4BN6ZMHlycEfkX&#10;e/8ABnz/AMEprrV21KDxf+2BptmZjINAsvi78PpNIRCci3WbUfgzf68YVHyhm1tp8fenLfNX6K/s&#10;p/8ABAf/AIJSfsf6zpni34c/sq+GPGfj/SJorrT/AB78b9T1n4ya5Y31syvaalpOk+N7zUvBXh3V&#10;rOVfPtNW8M+E9F1O3nxLHdh44TH+iv7Kf/BAf/glJ+x/rOmeLfhz+yr4Y8Z+P9ImiutP8e/G/U9Z&#10;+MmuWN9bMr2mpaTpPje81LwV4d1azlXz7TVvDPhPRdTt58Sx3YeOEx/Qfwt/YR/Zb+El5bat4d+F&#10;+maxr1o6ywa740ubzxfewTRkGK5tLXWprnRtPuoWG+K703S7O5jfDLKCqFf0V/ZT/wCCA/8AwSk/&#10;Y/1nTPFvw5/ZV8MeM/H+kTRXWn+Pfjfqes/GTXLG+tmV7TUtJ0nxveal4K8O6tZyr59pq3hnwnou&#10;p28+JY7sPHCY/wBkQABgDAHAA6AelfsiAAMAYA4AHQD0r69r9kQABgDAHAA6AelfF37dv7fv7M//&#10;AATn+Bus/Hj9pjx1beGtEt0u7Twf4Q097a98f/FHxTDbefbeDfh34akubafXdbui0P2m4eW10Tw/&#10;ZynWPE2raNosFzqEPxd+3b+37+zP/wAE5/gbrPx4/aY8dW3hrRLdLu08H+ENPe2vfH/xR8Uw23n2&#10;3g34d+GpLm2n13W7otD9puHltdE8P2cp1jxNq2jaLBc6hD458cPjv8N/2e/BN545+JGtxabZRrLF&#10;pOkwGKbXvE2ppH5kej+H9NaSN769lJTzHLRWVhExvNSurOyjkuE+Lv27f2/f2Z/+Cc/wN1n48ftM&#10;eOrbw1olul3aeD/CGnvbXvj/AOKPimG28+28G/Dvw1Jc20+u63dFoftNw8tronh+zlOseJtW0bRY&#10;LnUIf8ln/gqN/wAFM/jl/wAFS/2l9Y+O/wAWpD4f8K6THd+G/gx8I9O1Ce88M/Cf4f8A2xri30ey&#10;kkS3XVvE2sOsOpeN/F8tpa3nibWVTyrXS/D+l+HfD+i/5LP/AAVG/wCCmfxy/wCCpf7S+sfHf4tS&#10;Hw/4V0mO78N/Bj4R6dqE954Z+E/w/wDtjXFvo9lJIluureJtYdYdS8b+L5bS1vPE2sqnlWul+H9L&#10;8O+H9F/lT/ab/aS8a/tO/Ei88ceKmNhpVosuneDvCdvO82m+FdB80yR2kLMsYutSvGCXOtas0Ucu&#10;o3gULHbWFtp9hZ/5LP8AwVG/4KZ/HL/gqX+0vrHx3+LUh8P+FdJju/DfwY+EenahPeeGfhP8P/tj&#10;XFvo9lJIluureJtYdYdS8b+L5bS1vPE2sqnlWul+H9L8O+H9F/pz/wCDUP8A4I96tr/izT/+CoX7&#10;Q3haWy8J+Fzqmmfsj+F9cs2R/FHieWO50bxF8cJbO5jCtoHhiB9R8N/D2eRJf7S8Tz6z4otRYt4T&#10;8Oahqv8ATn/wah/8Ee9W1/xZp/8AwVC/aG8LS2XhPwudU0z9kfwvrlmyP4o8Tyx3OjeIvjhLZ3MY&#10;VtA8MQPqPhv4ezyJL/aXiefWfFFqLFvCfhzUNV/Sn/gln+yPd32q2/7THj/TGh0rTPtVt8KNMvYS&#10;G1PUnWSz1Dxq8MqgGx02NrjTvD7sr/aNTe81OIQHStOuLr+nP/g1D/4I96tr/izT/wDgqF+0N4Wl&#10;svCfhc6ppn7I/hfXLNkfxR4nljudG8RfHCWzuYwraB4YgfUfDfw9nkSX+0vE8+s+KLUWLeE/Dmoa&#10;r/oCV/oCV+81f6AlFFFFfFn7fH7A/wCzx/wUc/Z58S/s6ftF+Gm1Tw/qbf2t4S8W6T9ntfG3wx8b&#10;WttcQaP468C6xPBcDTdb00XM0Fxbzw3Ok67pNzf6Dr1hqGj6heWcvxZ+3x+wP+zx/wAFHP2efEv7&#10;On7RfhptU8P6m39reEvFuk/Z7Xxt8MfG1rbXEGj+OvAusTwXA03W9NFzNBcW88NzpOu6Tc3+g69Y&#10;aho+oXlnL438dfgV8P8A9obwBqPw9+IWmm50+5P2vStVtfLi1nw1rMUckdpreiXbxyfZ723EjpJG&#10;6SWt9ayT2N9BcWlxLE3xZ+3x+wP+zx/wUc/Z58S/s6ftF+Gm1Tw/qbf2t4S8W6T9ntfG3wx8bWtt&#10;cQaP468C6xPBcDTdb00XM0Fxbzw3Ok67pNzf6Dr1hqGj6heWcv8AlD/8FR/+CR37Un/BKz4ty+D/&#10;AIxaHL4r+EviPUruP4R/tB+GdMvF+HvxG05BLcQWU8rm5/4RDx9Z2UZfxB4B1m7fUrGSG4vdGu/E&#10;PhptP8R6h/lD/wDBUf8A4JHftSf8ErPi3L4P+MWhy+K/hL4j1K7j+Ef7QfhnTLxfh78RtOQS3EFl&#10;PK5uf+EQ8fWdlGX8QeAdZu31KxkhuL3RrvxD4abT/Eeofy0/tN/sofE79l/xW2keLrJ9U8Kajcyr&#10;4T8fabbTDQPENuu90hkYmT+yddihUtf6FeTG4gZJJrOXUNNMGoT/AOUP/wAFR/8Agkd+1J/wSs+L&#10;cvg/4xaHL4r+EviPUruP4R/tB+GdMvF+HvxG05BLcQWU8rm5/wCEQ8fWdlGX8QeAdZu31KxkhuL3&#10;RrvxD4abT/Eeoenf8Exv+C6f7cP/AAS/ubXwr8NvFFn8Vv2e5dQe91j9nX4qT6hqngqBrudptRvv&#10;h9q9vOmv/DLXLpprq5ebw5cP4a1DU7j+0/E/hLxLPFEq+nf8Exv+C6f7cP8AwS/ubXwr8NvFFn8V&#10;v2e5dQe91j9nX4qT6hqngqBrudptRvvh9q9vOmv/AAy1y6aa6uXm8OXD+GtQ1O4/tPxP4S8SzxRK&#10;vS/s1/tvfGv9meWLS/Dupw+KfADTtNd/D7xRJcXOjRmVy9xPoF3G4v8Aw1eyl5ZC+nyNptxcv9p1&#10;LStRdFA9O/4Jjf8ABdP9uH/gl/c2vhX4beKLP4rfs9y6g97rH7OvxUn1DVPBUDXc7TajffD7V7ed&#10;Nf8Ahlrl0011cvN4cuH8Nahqdx/afifwl4lniiVf7jv2Qf8Ag67/AOCYn7Q+naXpvxt1rxr+x78R&#10;LmOGG+0T4paHqXi74fSak6q0kOg/FPwDpeqWbaZEGYDVvHnhv4chmikU2aFoPP8A7jv2Qf8Ag67/&#10;AOCYn7Q+naXpvxt1rxr+x78RLmOGG+0T4paHqXi74fSak6q0kOg/FPwDpeqWbaZEGYDVvHnhv4ch&#10;mikU2aFoPP8A2v8AhL/wVL/Zq+IFvbW/jO81n4R+IJFRZrLxPZXGq6A1ycFksfE+hW11CbZQT/pW&#10;uad4eBKsPKUmPf8A3Hfsg/8AB13/AMExP2h9O0vTfjbrXjX9j34iXMcMN9onxS0PUvF3w+k1J1Vp&#10;IdB+KfgHS9Us20yIMwGrePPDfw5DNFIps0LQef8Atz8P/wBvr9hj4rWMOo/DX9sn9lrx1azorq3h&#10;f4+fC3WZ4tyhjFdWll4plu7K5TOJrW8gguYHBSaKNwVH7c/D/wDb6/YY+K1jDqPw1/bJ/Za8dWs6&#10;K6t4X+Pnwt1meLcoYxXVpZeKZbuyuUzia1vIILmBwUmijcFR9o6D8dvgl4ogS48OfF/4Y65FIoYH&#10;TPHfhi8dcjO2WKHVHlhkXOHilRJI2yrorAgftz8P/wBvr9hj4rWMOo/DX9sn9lrx1azorq3hf4+f&#10;C3WZ4tyhjFdWll4plu7K5TOJrW8gguYHBSaKNwVGv4y/bc/Yx+HVjLqfj/8Aa4/Zk8EafAhklvfF&#10;vx5+Fnh22RFGSTNq/iq0Q5GMAEliQFBJAOv4y/bc/Yx+HVjLqfj/APa4/Zk8EafAhklvfFvx5+Fn&#10;h22RFGSTNq/iq0Q5GMAEliQFBJANrWPjR8HvD8LXOvfFf4baLbopZptW8c+GNPiUAZJL3eqRL+Gc&#10;noOTWv4y/bc/Yx+HVjLqfj/9rj9mTwRp8CGSW98W/Hn4WeHbZEUZJM2r+KrRDkYwASWJAUEkA/kL&#10;+1P/AMHP3/BJf9m7T9St/C3xl1v9p7xvaRzLbeD/ANnnwtf+IrCa52lbVrn4j+Jj4V+GY06SfAur&#10;nRvFWv6ja26yXEWj3jm3t7n8hf2p/wDg5+/4JL/s3afqVv4W+Mut/tPeN7SOZbbwf+zz4Wv/ABFY&#10;TXO0ratc/EfxMfCvwzGnST4F1c6N4q1/UbW3WS4i0e8c29vc/JnxP/4KXfsqfDq3uI9M8YXvxL1q&#10;JXEekfD/AEyfUYHkwREZPEWpf2X4bFuz8SyWeq39xFGGkSzmPlxy/kL+1P8A8HP3/BJf9m7T9St/&#10;C3xl1v8Aae8b2kcy23g/9nnwtf8AiKwmudpW1a5+I/iY+FfhmNOknwLq50bxVr+o2tuslxFo945t&#10;7e5/i8/4Kc/8HMH7b/7f+leIvhP8OBB+yX+zhriXWn6p4C+G2vX2ofEXx1otwGhl034j/Fk2uj6p&#10;e6Te27SwX/hjwdpPg7w9qVldT6Z4ltvE9usco/i8/wCCnP8Awcwftv8A7f8ApXiL4T/DgQfsl/s4&#10;a4l1p+qeAvhtr19qHxF8daLcBoZdN+I/xZNro+qXuk3tu0sF/wCGPB2k+DvD2pWV1PpniW28T26x&#10;yj8dP2lP+CkHxp+PNrqHhXw6E+FXw7vlkt7rQ/Dt9NceIdbs5AUe28Q+KvKs7ma0mjLJPpmkWmkW&#10;FzDI9tqMepxhWr+Lz/gpz/wcwftv/t/6V4i+E/w4EH7Jf7OGuJdafqngL4ba9fah8RfHWi3AaGXT&#10;fiP8WTa6Pql7pN7btLBf+GPB2k+DvD2pWV1PpniW28T26xyj8jP2Hf2CP2n/APgoh8adL+B37L/w&#10;7vvGPiGZrW68VeJrsTad4A+Gnhy4uPIm8W/EXxYbeey8OaFbhZjChS61rXLmE6T4Y0jXNcntdMn/&#10;ACM/Yd/YI/af/wCCiHxp0v4Hfsv/AA7vvGPiGZrW68VeJrsTad4A+Gnhy4uPIm8W/EXxYbeey8Oa&#10;FbhZjChS61rXLmE6T4Y0jXNcntdMn+UPgp8CviX+0D4ytfBPw08Pz6vfuYpdU1OYPb6D4c0932Pq&#10;viHVfLeHT7KMByikS3l9Kn2TTbS9vXitpPyM/Yd/YI/af/4KIfGnS/gd+y/8O77xj4hma1uvFXia&#10;7E2neAPhp4cuLjyJvFvxF8WG3nsvDmhW4WYwoUuta1y5hOk+GNI1zXJ7XTJ/9V//AIJF/wDBIX4C&#10;/wDBJ34HyeDvA7Q+Pvjl47ttOu/jh8d9S0uKy1vxrqlmhkt/Dvh20Z7mbwv8OPD9xLcf8I/4aju7&#10;iaeeSbWtdvNR1e5aaD/Vf/4JF/8ABIX4C/8ABJ34HyeDvA7Q+Pvjl47ttOu/jh8d9S0uKy1vxrql&#10;mhkt/Dvh20Z7mbwv8OPD9xLcf8I/4aju7iaeeSbWtdvNR1e5aaD+or9k/wDZM8C/sr+Cm0fRCmu+&#10;Ndcjt5fGvji5tlhvdZuoQWj0/T4iZH0zw9YSPJ9g01ZZHd2e8vpbi7lLp/qv/wDBIv8A4JC/AX/g&#10;k78D5PB3gdofH3xy8d22nXfxw+O+paXFZa3411SzQyW/h3w7aM9zN4X+HHh+4luP+Ef8NR3dxNPP&#10;JNrWu3mo6vctNB+uFfrhX1dX64UUUUUUUUV+Rf8AwV6/4JC/Ar/grF8C08HeMXtfAXx28BW2o3vw&#10;M+OllpiXmreDdVu1WS58NeJLaNoLjxJ8OPEk8NuviDw+1zHPaXEcGu6HPaataA3X5F/8Fev+CQvw&#10;K/4KxfAtPB3jF7XwF8dvAVtqN78DPjpZaYl5q3g3VbtVkufDXiS2jaC48SfDjxJPDbr4g8Ptcxz2&#10;lxHBruhz2mrWgN18n/tZ/smeCP2qPBA0jVzHoXjjQo7ibwR43hthNdaPdSgNLp2oxqY5NR8O6i6R&#10;i/sDIrxSLHfWTxXUX738i/8Agr1/wSF+BX/BWL4Fp4O8Yva+Avjt4CttRvfgZ8dLLTEvNW8G6rdq&#10;slz4a8SW0bQXHiT4ceJJ4bdfEHh9rmOe0uI4Nd0Oe01a0Buv8pH9tL9h39pX/gn/APGzXPgN+098&#10;O9R8D+MNNae50PVkWW+8F/EHw4tw8Fn4y+HnikQQ2PijwxqOz93dW4hv9MuvO0bxDp2ja/Y6jpNn&#10;/lI/tpfsO/tK/wDBP/42a58Bv2nvh3qPgfxhprT3Oh6siy33gv4g+HFuHgs/GXw88UiCGx8UeGNR&#10;2fu7q3EN/pl152jeIdO0bX7HUdJs/wCW74yfBP4j/AXxne+BviX4fuNE1a2Ly2N2oefRtf04SFId&#10;Y8P6mESDU9MuMcSxhJ7aXfZ6hb2d/DcWkP8AlI/tpfsO/tK/8E//AI2a58Bv2nvh3qPgfxhprT3O&#10;h6siy33gv4g+HFuHgs/GXw88UiCGx8UeGNR2fu7q3EN/pl152jeIdO0bX7HUdJs/2S/4Jg/8HM37&#10;a37Aek+HfhH8U4Y/2tv2b9DjtNN0nwX8QvEF5pvxN8AaLbhYItP+HXxVa11i+TRrC2Ecdj4T8aaV&#10;4r0Wxs7O00jwzJ4RszLIf2S/4Jg/8HM37a37Aek+HfhH8U4Y/wBrb9m/Q47TTdJ8F/ELxBeab8Tf&#10;AGi24WCLT/h18VWtdYvk0awthHHY+E/GmleK9FsbOztNI8MyeEbMyyH6+/Zo/wCCkfxl+BFpp/hP&#10;xQi/Fb4d2SxW9po+v381v4l0Gyjwi2/h7xQYrycWcEe1YNK1m11SzgihitNNbSYd7H9kv+CYP/Bz&#10;N+2t+wHpPh34R/FOGP8Aa2/Zv0OO003SfBfxC8QXmm/E3wBotuFgi0/4dfFVrXWL5NGsLYRx2PhP&#10;xppXivRbGzs7TSPDMnhGzMsh/tM/ZY/4Oa/+CSn7S+n6ZDrnx2vP2afG14kC3fgv9o7w9eeCoLO4&#10;cBJyvxG0pvEXwpexjnysFxe+NtNvpbYx3Nxpdl++hg/tM/ZY/wCDmv8A4JKftL6fpkOufHa8/Zp8&#10;bXiQLd+C/wBo7w9eeCoLO4cBJyvxG0pvEXwpexjnysFxe+NtNvpbYx3Nxpdl++hg/Y/4Yf8ABSX9&#10;lP4kW9sl744l+HGszKgl0b4h2EuipDIRiQjxDanUPCzQK+Qkk2tW0zxlZJLWHLon9pn7LH/BzX/w&#10;SU/aX0/TIdc+O15+zT42vEgW78F/tHeHrzwVBZ3DgJOV+I2lN4i+FL2Mc+VguL3xtpt9LbGO5uNL&#10;sv30MH66eEP2x/2Q/iDYRap4B/ap/Zv8b6ZPEJodR8IfHH4Y+JbGaE4Aliu9G8UXtvJGSQA6yFST&#10;1r9dPCH7Y/7IfxBsItU8A/tU/s3+N9MniE0Oo+EPjj8MfEtjNCcASxXejeKL23kjJIAdZCpJ619Y&#10;aT8XvhNr8C3WhfFD4d61bOu9LjSfGvhrUYHTpuWWz1OaNlzxuDEe9frp4Q/bH/ZD+INhFqngH9qn&#10;9m/xvpk8Qmh1Hwh8cfhj4lsZoTgCWK70bxRe28kZJADrIVJPWsPx/wDt2/sSfCqxuNS+Jf7YH7MH&#10;gKztkd5ZPFvx5+F2guSilvKgg1HxRb3FzcvjbDa20UtzPIVihikkZVOH4/8A27f2JPhVY3GpfEv9&#10;sD9mDwFZ2yO8sni348/C7QXJRS3lQQaj4ot7i5uXxthtbaKW5nkKxQxSSMqmlr3xv+DHheCS48R/&#10;Fv4aaFDEpZm1Xxz4ZsScAnaiXGpxySSNjCRRq8kjYVEZiAcPx/8At2/sSfCqxuNS+Jf7YH7MHgKz&#10;tkd5ZPFvx5+F2guSilvKgg1HxRb3FzcvjbDa20UtzPIVihikkZVP4ffth/8AB1x/wTG/Z007VNM+&#10;CWteMv2xPiNbRzw2WifCvRtQ8KfDyLUowzRQ6/8AFbx3pmm2K6XMFUf2t4B8O/EgI0iL9jbExh/D&#10;79sP/g64/wCCY37OmnappnwS1rxl+2J8RraOeGy0T4V6NqHhT4eRalGGaKHX/it470zTbFdLmCqP&#10;7W8A+HfiQEaRF+xtiYw/Ffxc/wCCpP7NXw9t7m28GXur/F3xDGrpDZeFrOfS9AS4UEql/wCKdctr&#10;a3Fs4A/0vQdP8RYLKPJOH2fh9+2H/wAHXH/BMb9nTTtU0z4Ja14y/bE+I1tHPDZaJ8K9G1Dwp8PI&#10;tSjDNFDr/wAVvHemabYrpcwVR/a3gHw78SAjSIv2NsTGH+Gr/gpt/wAF0P24/wDgp/d3fhj4meLL&#10;X4Wfs+x38d5o37Onwqn1DSfA0rWlws2nX/j7U7i4k1/4m67atFa3K3HiW6/4R3T9TtzqXhfwp4Zl&#10;mlRv4av+Cm3/AAXQ/bj/AOCn93d+GPiZ4stfhZ+z7Hfx3mjfs6fCqfUNJ8DStaXCzadf+PtTuLiT&#10;X/ibrtq0VrcrceJbr/hHdP1O3OpeF/CnhmWaVG/E39pP9tz42ftLyzaZ4j1WLwv4BWdZbT4e+F3u&#10;LXRHMTh7efXrmSRr/wASXsZSKQPqUv8AZ0FzH9p0zStNd2U/w1f8FNv+C6H7cf8AwU/u7vwx8TPF&#10;lr8LP2fY7+O80b9nT4VT6hpPgaVrS4WbTr/x9qdxcSa/8TddtWitblbjxLdf8I7p+p251Lwv4U8M&#10;yzSo3nH/AAS6/wCCRf7VH/BVH4rw+E/g7oE/hT4Q+HtUtIPi1+0L4n0y7Pw8+Henv5M91ZWsoa1/&#10;4TLx7cWMqyaH4B0S7XUrySe1vNavPDnhs3viKx84/wCCXX/BIv8Aao/4Ko/FeHwn8HdAn8KfCHw9&#10;qlpB8Wv2hfE+mXZ+Hnw709/JnurK1lDWv/CZePbixlWTQ/AOiXa6leST2t5rV54c8Nm98RWPO/sy&#10;/sn/ABQ/ag8UppfhGwfS/Cen3USeK/H+pW0v9geH4DsklhiYGL+2NdkgYNZaFZSi4lZ4pr2bT9OM&#10;2oQecf8ABLr/AIJF/tUf8FUfivD4T+DugT+FPhD4e1S0g+LX7QvifTLs/Dz4d6e/kz3VlayhrX/h&#10;MvHtxYyrJofgHRLtdSvJJ7W81q88OeGze+IrH/V0/YG/YF/Z3/4Jxfs9eG/2dv2dPDJ0vQdOZdW8&#10;YeL9VFvc+Nvih42uLW3t9X8deOtYggt/7R1vURbRQ21tBFb6ToOlQWWhaDYafo9haWkf+rp+wN+w&#10;L+zv/wAE4v2evDf7O37Onhk6XoOnMureMPF+qi3ufG3xQ8bXFrb2+r+OvHWsQQW/9o63qItooba2&#10;git9J0HSoLLQtBsNP0ewtLSP+pX4FfAn4f8A7PHgDTvh98PdNNrYW5F1q2rXXlya14l1mSKOO71v&#10;XLtEj+0XtwI1SONEjtLG1jhsbGC3tIIol/1dP2Bv2Bf2d/8AgnF+z14b/Z2/Z08MnS9B05l1bxh4&#10;v1UW9z42+KHja4tbe31fx1461iCC3/tHW9RFtFDbW0EVvpOg6VBZaFoNhp+j2FpaR/atfateyV9q&#10;0UUUUUUUV/Od/wAF2f8Aggx8Pv8AgqH4Mk+MvwdPh/4bftteBdCFn4d8WXkYsPDHxp8P6ZC7WHw6&#10;+J9xbRPJb31oMweCvHvkXV5oG8aJrEV/4bktDoH853/Bdn/ggx8Pv+CofgyT4y/B0+H/AIbftteB&#10;dCFn4d8WXkYsPDHxp8P6ZC7WHw6+J9xbRPJb31oMweCvHvkXV5oG8aJrEV/4bktDoH57ftwfsM6B&#10;+0zo7eMPCP2Dw58Z9DsfJ0/VZlEGm+MbC2QmDw/4mkjRmSaIZj0bXdks1huFldrPpzRfYf5zv+C7&#10;P/BBj4ff8FQ/Bknxl+Dp8P8Aw2/ba8C6ELPw74svIxYeGPjT4f0yF2sPh18T7i2ieS3vrQZg8FeP&#10;fIurzQN40TWIr/w3JaHQP8v/AOK3wl+On7Jvxn1r4a/Ffwj44+CPxw+FHiS1a+0bVUvfDnizwt4g&#10;0q4h1HR9c0bUrKZGaMvHaa14Y8VeH7+407UrRrDXPD+qXVlPZ3sn+X/8VvhL8dP2TfjPrXw1+K/h&#10;Hxx8Efjh8KPElq19o2qpe+HPFnhbxBpVxDqOj65o2pWUyM0ZeO01rwx4q8P39xp2pWjWGueH9Uur&#10;KezvZP5ofFPhTxv8KvGN54c8U6TrXgvxr4W1GIz2d0JtO1XS7+1kS4s72zuYXUlSyxXmmapYTyW9&#10;xEYL6wupYXimb/L/APit8Jfjp+yb8Z9a+GvxX8I+OPgj8cPhR4ktWvtG1VL3w54s8LeINKuIdR0f&#10;XNG1KymRmjLx2mteGPFXh+/uNO1K0aw1zw/ql1ZT2d7J/VD/AME2/wDg7i/aR/Z+0zw98K/28/BN&#10;/wDtXfDbSorLS7P4weHL7TtB/aN0HSrWF4Q/iD+02tfBvxnniggsbW2m1+88BeL7yeTUNa8VfEPx&#10;TfzJEP6of+Cbf/B3F+0j+z9pnh74V/t5+Cb/APau+G2lRWWl2fxg8OX2naD+0boOlWsLwh/EH9pt&#10;a+DfjPPFBBY2ttNr954C8X3k8moa14q+Ifim/mSIfp/+zr/wVe+IngK2sPC/xz0Wf4peHbVIbaHx&#10;dp01vY/EKxtokKZvxcmLR/GDpGkMUb302hatM7T3mqa/qc7ha/qh/wCCbf8AwdxftI/s/aZ4e+Ff&#10;7efgm/8A2rvhtpUVlpdn8YPDl9p2g/tG6DpVrC8IfxB/abWvg34zzxQQWNrbTa/eeAvF95PJqGte&#10;KviH4pv5kiH9fH7Nn/BwN/wSO/ac0iC98Pftk/DT4Ua2LKyutV8H/tH34+AOt6Lc3sZf+ypNW+JL&#10;aJ4F8Q6hasDDdnwP4x8V6fHKAqX8qvGz/wBfH7Nn/BwN/wAEjv2nNIgvfD37ZPw0+FGtiysrrVfB&#10;/wC0ffj4A63otzexl/7Kk1b4ktongXxDqFqwMN2fA/jHxXp8coCpfyq8bP8ArP8ADn9vX9lD4lWi&#10;Taf8X/Dfha98mGW60j4iTjwHe2cky5+ytdeIzZaJqFxEfklOiavqturYCzsCpP8AXx+zZ/wcDf8A&#10;BI79pzSIL3w9+2T8NPhRrYsrK61Xwf8AtH34+AOt6Lc3sZf+ypNW+JLaJ4F8Q6hasDDdnwP4x8V6&#10;fHKAqX8qvGz/AKo+GfjF8I/GmmW+teDvin8OPFmj3USz2ureGfHHhnXtMuYXAZJre/0rVLq1midW&#10;VlkjlZGDAgkEV+qPhn4xfCPxpplvrXg74p/DjxZo91Es9rq3hnxx4Z17TLmFwGSa3v8AStUurWaJ&#10;1ZWWSOVkYMCCQRX1Bpvi7wprNtHeaP4n8ParZyoJIrrTda02+tpEYAq8c9rcyxOhBBDK5BBBB5r9&#10;UfDPxi+EfjTTLfWvB3xT+HHizR7qJZ7XVvDPjjwzr2mXMLgMk1vf6Vql1azROrKyyRysjBgQSCK8&#10;h+Lf7cf7F3wEiEnxt/a0/Zt+E7usrQWnxB+Nvw38KaletDG0skOm6VrPiO01LU7kRozLaafaXN04&#10;U+XCx4ryH4t/tx/sXfASISfG39rT9m34Tu6ytBafEH42/DfwpqV60MbSyQ6bpWs+I7TUtTuRGjMt&#10;pp9pc3ThT5cLHiuS8V/Gv4O+BF3eNPir8OvCpIYpFr/jPw7pdxMUUsyW9reajFc3Mm1SRFbxSSNg&#10;7UNeQ/Fv9uP9i74CRCT42/tafs2/Cd3WVoLT4g/G34b+FNSvWhjaWSHTdK1nxHaalqdyI0ZltNPt&#10;Lm6cKfLhY8V/Pn+2n/wdwf8ABPP4Dadqmh/st6T44/bK+JEa3NvZXGhaZq/wp+Denaja3v2K5j1z&#10;x/480O38U6ksa+Zf6bN4G+HPizQNfggEUfirS4bu31Cv58/20/8Ag7g/4J5/AbTtU0P9lvSfHH7Z&#10;XxIjW5t7K40LTNX+FPwb07UbW9+xXMeueP8Ax5odv4p1JY18y/02bwN8OfFmga/BAIo/FWlw3dvq&#10;FfA/xk/4KufADwLb3Vl8MrXWvjB4iUSRwvY2134W8IW9xFN5Mi3uva5ZJqdwFG6e2fRPD2q2F+ib&#10;V1O2SWO4r+fP9tP/AIO4P+CefwG07VND/Zb0nxx+2V8SI1ubeyuNC0zV/hT8G9O1G1vfsVzHrnj/&#10;AMeaHb+KdSWNfMv9Nm8DfDnxZoGvwQCKPxVpcN3b6hX8IH/BRb/grH+2h/wU/wDHFv4k/aW+IiDw&#10;ToN+b/wF8DfAcF54a+DXw+m+z3Fr9t0TwrLqGpXeseIpILy/in8Z+M9X8T+MXtb+50iHXbfw/HZa&#10;PZ/wgf8ABRb/AIKx/tof8FP/ABxb+JP2lviIg8E6Dfm/8BfA3wHBeeGvg18Ppvs9xa/bdE8Ky6hq&#10;V3rHiKSC8v4p/GfjPV/E/jF7W/udIh1238Px2Wj2f4c/tCftUfGP9pfWo9R+I/iBRotjOZ9C8E6G&#10;k2m+D9Bfy5IvOs9La4uJbzUGSadH1jWLvUtXMU8lol7HYLDaQ/wgf8FFv+Csf7aH/BT/AMcW/iT9&#10;pb4iIPBOg35v/AXwN8BwXnhr4NfD6b7PcWv23RPCsuoald6x4ikgvL+Kfxn4z1fxP4xe1v7nSIdd&#10;t/D8dlo9n92/8EZf+Df39oX/AIKdeJND+KnxFttf+B37F2m6pHJr/wAVtQ082fij4pwWNxt1Dwv8&#10;D9M1O2ki1i4nkjk03UfiFfWs/gvwvMLwx/8ACUa/pc3hSf7t/wCCMv8Awb+/tC/8FOvEmh/FT4i2&#10;2v8AwO/Yu03VI5Nf+K2oaebPxR8U4LG426h4X+B+manbSRaxcTyRyabqPxCvrWfwX4XmF4Y/+Eo1&#10;/S5vCk/uP7Hv7Bfj/wDaU1Gx8UeIY7/wV8HLa6Vr/wAUzwGHU/E8cEmLjTPBVtcxMl3I7K1tca/P&#10;G+j6Y/nbf7Tv7V9Kf7t/4Iy/8G/v7Qv/AAU68SaH8VPiLba/8Dv2LtN1SOTX/itqGnmz8UfFOCxu&#10;NuoeF/gfpmp20kWsXE8kcmm6j8Qr61n8F+F5heGP/hKNf0ubwpP/AKkPwA+APwh/Zc+DvgL4CfAf&#10;wPo/w7+FPw10OHQPCXhXRYnW3tLVHkuLu9vbqd5b3V9c1nUJ7rV/EGvapcXer69rV9favq15d6he&#10;XFxJ/qQ/AD4A/CH9lz4O+AvgJ8B/A+j/AA7+FPw10OHQPCXhXRYnW3tLVHkuLu9vbqd5b3V9c1nU&#10;J7rV/EGvapcXer69rV9favq15d6heXFxJ/Tb4D8CeE/hl4R0LwL4G0W08P8Ahbw5ZJYaVpdmpEcU&#10;SlpJZppXLTXd7eTvLd399cyS3d9ezz3d1NLcTSSN/qQ/AD4A/CH9lz4O+AvgJ8B/A+j/AA7+FPw1&#10;0OHQPCXhXRYnW3tLVHkuLu9vbqd5b3V9c1nUJ7rV/EGvapcXer69rV9favq15d6heXFxJ7FXsVdd&#10;XsVFFFFFFFFfxm/8HBH/AAbiy/tP6p4v/bd/YK8N6dZftBXaXWvfG34CWAtNK0344XEaNNe+Pfh8&#10;XNvp+mfF2dVaXxJoNxJbab8S5A2r2s9l4+N8vjv+M3/g4I/4NxZf2n9U8X/tu/sFeG9Osv2grtLr&#10;Xvjb8BLAWmlab8cLiNGmvfHvw+Lm30/TPi7OqtL4k0G4kttN+JcgbV7Wey8fG+Xx3+Pv7e3/AATx&#10;f4mXOrfGn4Gadbw+PpVkvvGfgWARWtt41kRS82u6CSY7e28WOAW1GxkMdv4kbN3HJDrvnDXP4zf+&#10;Dgj/AINxZf2n9U8X/tu/sFeG9Osv2grtLrXvjb8BLAWmlab8cLiNGmvfHvw+Lm30/TPi7OqtL4k0&#10;G4kttN+JcgbV7Wey8fG+Xx3/AJ9nhTxb8Zv2aPi3YeKPCGt/EH4H/G74T+KLgWmp6bPrngP4ieAv&#10;FujTz2F/ZzAf2drmh6tZSrdaZq2m3ccEuxrvTdRtmikuLdv8+zwp4t+M37NHxbsPFHhDW/iD8D/j&#10;d8J/FFwLTU9Nn1zwH8RPAXi3Rp57C/s5gP7O1zQ9WspVutM1bTbuOCXY13puo2zRSXFu34I6Vq3j&#10;D4b+K4NT0m91/wAFeNPCupyCK5tpL3Q/EGharZu8FxC+Ps97ZXULiW2uraVUbBltriMo0kZ/z7PC&#10;ni34zfs0fFuw8UeENb+IPwP+N3wn8UXAtNT02fXPAfxE8BeLdGnnsL+zmA/s7XND1aylW60zVtNu&#10;44JdjXem6jbNFJcW7f2lf8E8f+DxHxF4a0rQvhx/wUh+Emo+PRZR22nj9ov4GWGi6f4ru41AiF/8&#10;QPhHe3Wh+GdTu2Z/tGpa54C1rwzHHawlLH4fX96xeb+0r/gnj/weI+IvDWlaF8OP+CkPwk1Hx6LK&#10;O208ftF/Ayw0XT/Fd3GoEQv/AIgfCO9utD8M6ndsz/aNS1zwFrXhmOO1hKWPw+v71i837Hfs/wD/&#10;AAV01DTrWx8O/tE+FLjXPJWO3/4WF4IgsrfVJlHyCfXvCc0tjptxKSfMub7QbzTVWJNsGgTzEs/9&#10;pX/BPH/g8R8ReGtK0L4cf8FIfhJqPj0WUdtp4/aL+Blhoun+K7uNQIhf/ED4R3t1ofhnU7tmf7Rq&#10;WueAta8Mxx2sJSx+H1/esXm/qy+AH/BbD/glT+0tp1lefDb9uP4C2F/epH5fhf4peL7f4JeMRcuF&#10;EljF4W+L6eCdY1G6gkLRyNo9rqVrLsae1ubm1KXDf1ZfAD/gth/wSp/aW06yvPht+3H8BbC/vUj8&#10;vwv8UvF9v8EvGIuXCiSxi8LfF9PBOsajdQSFo5G0e11K1l2NPa3NzalLhv1H8B/tmfsu/Ee3hm8O&#10;fGzwLBPOq7dM8T6tH4M1cSNjdAumeLV0W8uJY2JVvskVxE20vFJJFiQ/1ZfAD/gth/wSp/aW06yv&#10;Pht+3H8BbC/vUj8vwv8AFLxfb/BLxiLlwoksYvC3xfTwTrGo3UEhaORtHtdStZdjT2tzc2pS4b7t&#10;t/2gPgNd2H9q2nxt+Ed1pe0v/aVv8SfBs1hsVdzP9sj1prfaq/MW8zAXknHNfdtv+0B8Bruw/tW0&#10;+NvwjutL2l/7St/iT4NmsNiruZ/tketNb7VX5i3mYC8k45r3CPx54Hlg+1ReM/Cklrgn7TH4i0h4&#10;MAZJ85bwx4A5J3YA56V922/7QHwGu7D+1bT42/CO60vaX/tK3+JPg2aw2Ku5n+2R601vtVfmLeZg&#10;LyTjmvk/42f8FZ/+CZ/7PFheX3xZ/bl/Zq0OawRnufD+hfFHw58QPGwRVLFovAHw7u/Ffji6BClU&#10;+y+HpvMfEabpCFPyf8bP+Cs//BM/9niwvL74s/ty/s1aHNYIz3Ph/Qvij4c+IHjYIqli0XgD4d3f&#10;ivxxdAhSqfZfD03mPiNN0hCnyzxn+1T+zf8AD+CafxV8bPhzYvACZLCy8Tadr2tAAEkpoPh+XVNb&#10;lHGB5WnvlsKMsQK+T/jZ/wAFZ/8Agmf+zxYXl98Wf25f2atDmsEZ7nw/oXxR8OfEDxsEVSxaLwB8&#10;O7vxX44ugQpVPsvh6bzHxGm6QhT/ADRft3/8HjPwZ8J6drPg3/gnv8Gdc+LPi1457S0+M/xy0+98&#10;F/DPTJmDCLVdA+HFjfQ/EDxnFtKmODxNe/DB7a4G+az1K3jMFx/NF+3f/wAHjPwZ8J6drPg3/gnv&#10;8Gdc+LPi1457S0+M/wActPvfBfwz0yZgwi1XQPhxY30PxA8ZxbSpjg8TXvwwe2uBvms9St4zBcfn&#10;D8cf+Cu/g7Sre80f4BeD73xXqzLJFF4w8bW82jeG7ZyCEurHw9DOmvayuMER6lN4ZMcnLxXEalH/&#10;AJov27/+Dxn4M+E9O1nwb/wT3+DOufFnxa8c9pafGf45afe+C/hnpkzBhFqugfDixvofiB4zi2lT&#10;HB4mvfhg9tcDfNZ6lbxmC4/ho/av/bF/aV/bg+LOqfGv9qP4teJ/iz4/1FWtrW81ueG20Xw1pHmv&#10;PD4d8F+FtMhsvDfg3w3bSySTRaJ4b0vTbBrqW4v54Z9Qu7u7n/ho/av/AGxf2lf24Pizqnxr/aj+&#10;LXif4s+P9RVra1vNbnhttF8NaR5rzw+HfBfhbTIbLw34N8N20skk0WieG9L02wa6luL+eGfULu7u&#10;5/xL+Kfxd+I3xq8VXPjP4m+K9S8Va9cAxxTXrpHZ6baby6afo2mWyQ6do+nRszOtlp1rbQGVpJ5E&#10;e4lllf8Aho/av/bF/aV/bg+LOqfGv9qP4teJ/iz4/wBRVra1vNbnhttF8NaR5rzw+HfBfhbTIbLw&#10;34N8N20skk0WieG9L02wa6luL+eGfULu7u5/6Uv+CF3/AAbXfEX9rXWfBv7VH7dfhbXvhl+ypaTW&#10;HiTwZ8JtXjvvD/xE/aJiQxXmmy31ofsureCfhBqC7JrrXJzZeJvGumMsPhCGx0jVLbxpb/0pf8EL&#10;v+Da74i/ta6z4N/ao/br8La98Mv2VLSaw8SeDPhNq8d94f8AiJ+0TEhivNNlvrQ/ZdW8E/CDUF2T&#10;XWuTmy8TeNdMZYfCENjpGqW3jS3/AEa/Yj/4JzeIfireaP8AE/44aXfeG/hdE8Go6P4Vu1nsPEHx&#10;BQFZbd54v3V3ovhK4G15b1/J1LWbYhNJSC0uo9Zj/pS/4IXf8G13xF/a11nwb+1R+3X4W174Zfsq&#10;Wk1h4k8GfCbV477w/wDET9omJDFeabLfWh+y6t4J+EGoLsmutcnNl4m8a6Yyw+EIbHSNUtvGlv8A&#10;6S3h7w9oPhLQNE8K+FdF0rw34Y8NaRp2geHfDug6faaToeg6Fo9nDp+k6No+lWEUFjpul6ZYW9vZ&#10;WFhZwQ2tnawRW9vFHFGiD/SW8PeHtB8JaBonhXwrouleG/DHhrSNO0Dw74d0HT7TSdD0HQtHs4dP&#10;0nRtH0qwigsdN0vTLC3t7KwsLOCG1s7WCK3t4o4o0Qf0V2FhY6VY2Wl6XZ2unabptpb2Gn6fY28V&#10;pZWNjaQpb2tnZ2sCRwW1rbQRxwwQQokUMSJHGqooA/0lvD3h7QfCWgaJ4V8K6LpXhvwx4a0jTtA8&#10;O+HdB0+00nQ9B0LR7OHT9J0bR9KsIoLHTdL0ywt7eysLCzghtbO1git7eKOKNEGxWxVutiiiiiii&#10;iivM/jD8GPhP+0F8OfE/wi+N3w88JfFP4ZeMrBtO8S+CfG2i2evaDqlvuEkMklnexSCC+sbhY73S&#10;9UtGt9T0nUILbUdMu7S/toLiPzP4w/Bj4T/tBfDnxP8ACL43fDzwl8U/hl4ysG07xL4J8baLZ69o&#10;OqW+4SQySWd7FIIL6xuFjvdL1S0a31PSdQgttR0y7tL+2guI+b8XeD/C3j7w9qfhPxp4f0rxP4b1&#10;iA2+paNrVnDfWN1HkMjNDMrCOeCQLNa3MRjubS4SO4tpYp445F8z+MPwY+E/7QXw58T/AAi+N3w8&#10;8JfFP4ZeMrBtO8S+CfG2i2evaDqlvuEkMklnexSCC+sbhY73S9UtGt9T0nUILbUdMu7S/toLiP8A&#10;if8A+ChP/BnVousXmu/EP/gm98YLbws1xLcX6fs6/HjUNSvdAt97NM2neAvjDZWuqa9Z28UYFrpO&#10;i/EDQ9fmmmcSat8RrWEFl/if/wCChP8AwZ1aLrF5rvxD/wCCb3xgtvCzXEtxfp+zr8eNQ1K90C33&#10;s0zad4C+MNla6pr1nbxRgWuk6L8QND1+aaZxJq3xGtYQWX8Z/j7/AMEirO7mvvEH7O3i2PSzI0k4&#10;+H3jm4uZrCPJLm30LxdDFdX0KKAIrSz16yvnd2DXXiGJASP4n/8AgoT/AMGdWi6xea78Q/8Agm98&#10;YLbws1xLcX6fs6/HjUNSvdAt97NM2neAvjDZWuqa9Z28UYFrpOi/EDQ9fmmmcSat8RrWEFl/km/a&#10;S/4JKf8ABSX9kq/v7b45/sbfHLw9penPKs/jTw54OvfiP8OGSJiolT4j/Dj/AISvwQBKoEsUM2ux&#10;XflHdJbxlXVP5Jv2kv8Agkp/wUl/ZKv7+2+Of7G3xy8PaXpzyrP408OeDr34j/DhkiYqJU+I/wAO&#10;P+Er8EASqBLFDNrsV35R3SW8ZV1T8pviL+yn+0X8KZ54/G3wg8bafa27OH1nTtIm8ReHiFJAYeIv&#10;Dv8AamigOBvVHvkl28tGpDAfyTftJf8ABJT/AIKS/slX9/bfHP8AY2+OXh7S9OeVZ/Gnhzwde/Ef&#10;4cMkTFRKnxH+HH/CV+CAJVAlihm12K78o7pLeMq6p+eVxb3FpPNa3UE1tc28jwz29xE8M8EsbFZI&#10;poZFWSORGBV0dVZWBDAEV+eVxb3FpPNa3UE1tc28jwz29xE8M8EsbFZIpoZFWSORGBV0dVZWBDAE&#10;V8/yRyRO8UqPFJGxSSORWR0dThldGAZWB4KkAg8EV+eVxb3FpPNa3UE1tc28jwz29xE8M8EsbFZI&#10;poZFWSORGBV0dVZWBDAEVCASQACSTgAckk9AB3JqEAkgAEknAA5JJ6ADuTTOvSoQCSAASScADkkn&#10;oAO5Nfd/7O3/AAS//wCChn7WFxYJ8AP2Ovj34+0zUniS18Xf8IFq3hb4d7pyPKFz8TPGkfhz4fWI&#10;dW8xTfeJrceUGmz5SO6/d/7O3/BL/wD4KGftYXFgnwA/Y6+Pfj7TNSeJLXxd/wAIFq3hb4d7pyPK&#10;Fz8TPGkfhz4fWIdW8xTfeJrceUGmz5SO6+5fD79mf4//ABTkgHgP4ReOtdtrkqsWrf2FdaX4fy+N&#10;vmeJNZXT9AhDA7gZtSjGzL/dBI+7/wBnb/gl/wD8FDP2sLiwT4AfsdfHvx9pmpPElr4u/wCEC1bw&#10;t8O905HlC5+JnjSPw58PrEOreYpvvE1uPKDTZ8pHdf6l/wBgn/gzk+JGv32i+OP+CiXxp0vwD4dj&#10;kt724+BfwFv7fxL441GMFJG0zxX8VNTsH8I+FiJEaC+tvBujePfttnMTYeKdGvAs0f8AUv8AsE/8&#10;GcnxI1++0Xxx/wAFEvjTpfgHw7HJb3tx8C/gLf2/iXxxqMYKSNpniv4qanYP4R8LESI0F9beDdG8&#10;e/bbOYmw8U6NeBZo/wBOfgV/wSH8RX89nrX7QXjK10LT1ZJpPBHgWePUdauFGGNtqnii5gOk6WQy&#10;lJ49Hs9d86Fz5GqWc2HT+pf9gn/gzk+JGv32i+OP+CiXxp0vwD4djkt724+BfwFv7fxL441GMFJG&#10;0zxX8VNTsH8I+FiJEaC+tvBujePfttnMTYeKdGvAs0f9wv7Lf7I37N/7Ffwr0v4L/sv/AAj8JfCD&#10;4eaYy3EmleG7SRtR17VPJjt5df8AF/iTUZr3xJ4y8SXMEMMNz4h8U6tq2sTW8NvatefZba3hi/uF&#10;/Zb/AGRv2b/2K/hXpfwX/Zf+EfhL4QfDzTGW4k0rw3aSNqOvap5MdvLr/i/xJqM174k8ZeJLmCGG&#10;G58Q+KdW1bWJreG3tWvPsttbwxftV8MvhR8O/g34XtfBvwz8J6V4S8P2xEjWunRMbi+udixtf6tq&#10;Nw82o6xqMiIiSahqd1dXbxpHEZvKjjRf7hf2W/2Rv2b/ANiv4V6X8F/2X/hH4S+EHw80xluJNK8N&#10;2kjajr2qeTHby6/4v8SajNe+JPGXiS5ghhhufEPinVtW1ia3ht7Vrz7LbW8MX0bX0bXodfRtFFFF&#10;FFFFFFFFFFFFfLH7Xn7FP7MP7d3wovvgx+1P8JPDfxU8FztNdaS2qRS2XiXwdrMsPkL4j8C+LtNk&#10;tPEfg7xBFHiM6loWo2b3lr5mm6ml9pVzd2M/yx+15+xT+zD+3d8KL74MftT/AAk8N/FTwXO011pL&#10;apFLZeJfB2syw+QviPwL4u02S08R+DvEEUeIzqWhajZveWvmabqaX2lXN3Yz+YfFn4NfDT44+Fp/&#10;B3xP8Kad4o0Zy8tqblGh1LSLx08sajoerWzRahpF+q4U3FjcQtNFut7kT2sksD/LH7Xn7FP7MP7d&#10;3wovvgx+1P8ACTw38VPBc7TXWktqkUtl4l8HazLD5C+I/Avi7TZLTxH4O8QRR4jOpaFqNm95a+Zp&#10;uppfaVc3djP/AAuft4f8Gdn7QHgXUda8Y/8ABPz4t6D8cvBbST3Vh8HvjFqWl/D/AOLulwsx+z6T&#10;pPjryLL4Y+N5FAy+p66/wpESMkIs72SN7mX+Fz9vD/gzs/aA8C6jrXjH/gn58W9B+OXgtpJ7qw+D&#10;3xi1LS/h/wDF3S4WY/Z9J0nx15Fl8MfG8igZfU9df4UiJGSEWd7JG9zL+I3xy/4JFePNEuLzV/gJ&#10;4rsfG2jFnlg8I+L7m10HxZbISfLtbTW/Lg8Na0w6tc3x8LBQVTypmVpG/hc/bw/4M7P2gPAuo614&#10;x/4J+fFvQfjl4LaSe6sPg98YtS0v4f8Axd0uFmP2fSdJ8deRZfDHxvIoGX1PXX+FIiRkhFneyRvc&#10;y/zDfH7/AIJw/t7fsuXl9a/Hz9kL9oD4b2uns6TeI9V+GfiW/wDA8xiLCRtO+IGh2Oq+B9Wjj2kv&#10;NpXiG8iVSrM4VlJ/mG+P3/BOH9vb9ly8vrX4+fshftAfDe109nSbxHqvwz8S3/geYxFhI2nfEDQ7&#10;HVfA+rRx7SXm0rxDeRKpVmcKyk/mp48/Z3+Onwymmj8d/Cbx74digLB9RuvDeoz6K+3O42+vWMF1&#10;ol0q4yXtdQmUDBJwQT/MN8fv+CcP7e37Ll5fWvx8/ZC/aA+G9rp7Ok3iPVfhn4lv/A8xiLCRtO+I&#10;Gh2Oq+B9Wjj2kvNpXiG8iVSrM4VlJ+KiCCQQQQcEHggjqCOxFfFRBBIIIIOCDwQR1BHYivGunWvi&#10;oggkEEEHBB4II6gjsRUtvbz3c8NrawTXNzcSpDb29vG80880rBI4oYo1aSWWRyFSNFZnYhVBJAqW&#10;3t57ueG1tYJrm5uJUht7e3jeaeeaVgkcUMUatJLLI5CpGiszsQqgkgU+ON5XSKJHkkkZUjjjUu7u&#10;xAVERQWZmJAVVBJJAAzUtvbz3c8NrawTXNzcSpDb29vG80880rBI4oYo1aSWWRyFSNFZnYhVBJAr&#10;9F/2b/8AgkR/wUt/ayvdPg+CP7GPxz1rSdSeMW/jTxX4Pu/hj8OjHIQWmHxE+Jh8JeC5lhj/AH0s&#10;Nrrdxd+WU8u3kklhST9F/wBm/wD4JEf8FLf2sr3T4Pgj+xj8c9a0nUnjFv408V+D7v4Y/DoxyEFp&#10;h8RPiYfCXguZYY/30sNrrdxd+WU8u3kklhST6E+Hf7Jv7R/xUmt08F/B3xteWlyVEes6ppEvhrw8&#10;VPV/+Eg8SHSdHcIvzukV7JLtxtjZmRW/Rf8AZv8A+CRH/BS39rK90+D4I/sY/HPWtJ1J4xb+NPFf&#10;g+7+GPw6MchBaYfET4mHwl4LmWGP99LDa63cXfllPLt5JJYUk/rZ/wCCdn/BnjoOgahofxI/4KT/&#10;ABVsfGj2slvfp+zj8DdU1ex8M3DKVlWx+IfxcuLXRvEOo27Ixt9T0H4e6V4eaK6iEun/ABF1CzZo&#10;5f62f+Cdn/BnjoOgahofxI/4KT/FWx8aPayW9+n7OPwN1TV7HwzcMpWVbH4h/Fy4tdG8Q6jbsjG3&#10;1PQfh7pXh5orqIS6f8RdQs2aOX9Wf2ff+CRthYXFl4i/aL8UQay0RjnHw88E3N3BpshBDiDxB4rk&#10;is9QuIypMdzY6Ba6eVlXdB4gnhJV/wCtn/gnZ/wZ46DoGoaH8SP+Ck/xVsfGj2slvfp+zj8DdU1e&#10;x8M3DKVlWx+IfxcuLXRvEOo27Ixt9T0H4e6V4eaK6iEun/EXULNmjl/te+E/wi+F3wI+H3hn4T/B&#10;j4f+Evhf8NfBunppnhjwT4H0Ow8O+HdGtFZpJBa6bp0MEBuLqd5bzUL6VZL7Ur+e4v8AULi5vbie&#10;eT+174T/AAi+F3wI+H3hn4T/AAY+H/hL4X/DXwbp6aZ4Y8E+B9DsPDvh3RrRWaSQWum6dDBAbi6n&#10;eW81C+lWS+1K/nuL/ULi5vbieeT9mPCvhPwz4H0DTfCvg7QdK8M+HNHtxbaZoui2UGn6fZwglmEV&#10;vboieZLIzTXEzBprmd5J7iSSaR5G/te+E/wi+F3wI+H3hn4T/Bj4f+Evhf8ADXwbp6aZ4Y8E+B9D&#10;sPDvh3RrRWaSQWum6dDBAbi6neW81C+lWS+1K/nuL/ULi5vbieeT0WvRa6CvRaKKKKKKKKKKKKKK&#10;KK/OP/god/wSn/Yx/wCCnHga38LftNfDcXPivQ7K4s/Anxn8FT2vhr4w/D4TvJK0Xh/xYbG+i1DR&#10;mnlluZ/CXizTfEfg+5u5Dfy6CdSitr6D84/+Ch3/AASn/Yx/4KceBrfwt+018Nxc+K9Dsriz8CfG&#10;fwVPa+GvjD8PhO8krReH/Fhsb6LUNGaeWW5n8JeLNN8R+D7m7kN/LoJ1KK2voPnn4/8A7Lvwe/aT&#10;0RNL+JPh0SapZQyRaH4w0Z49O8XaBvLMVsNV8mdZ7MuzSPpWqW2oaTJKxnaxNysc0f5x/wDBQ7/g&#10;lP8AsY/8FOPA1v4W/aa+G4ufFeh2VxZ+BPjP4KntfDXxh+HwneSVovD/AIsNjfRahozTyy3M/hLx&#10;ZpviPwfc3chv5dBOpRW19B/Ct+29/wAGif7dXwNudY8T/sjeLfB/7X3w8ga4urPw6tzp3wr+NlhZ&#10;KTMYLrwx4o1X/hB/Ehs7ciJbvw947TWdbnhkay8GWUk9vYn+Fb9t7/g0T/bq+BtzrHif9kbxb4P/&#10;AGvvh5A1xdWfh1bnTvhX8bLCyUmYwXXhjxRqv/CD+JDZ25ES3fh7x2ms63PDI1l4MspJ7exP4ifG&#10;n/gk78b/AATJd6n8J9W0j4teH0MksOniS38L+NIIQS+yTTdTuv7E1EwxnYJdP1xby9kRjDo8DPHC&#10;f4Vv23v+DRP9ur4G3OseJ/2RvFvg/wDa++HkDXF1Z+HVudO+FfxssLJSZjBdeGPFGq/8IP4kNnbk&#10;RLd+HvHaazrc8MjWXgyyknt7E/zUfGv9lX9pr9m7VbjRf2gf2fPjP8FtRtpmgeH4nfDTxh4KimZZ&#10;PLWWxvNf0ixstRtZmwbW90+4ubO7jeOW1nmikR2/mo+Nf7Kv7TX7N2q3Gi/tA/s+fGf4LajbTNA8&#10;PxO+GnjDwVFMyyeWstjea/pFjZajazNg2t7p9xc2d3G8ctrPNFIjt+cfjP4XfEn4dXUll498A+Mf&#10;BtxG5Qp4l8OatoyOQ20NDNf2kENxE5wYpoJJIZVKtE7qwJ/mo+Nf7Kv7TX7N2q3Gi/tA/s+fGf4L&#10;ajbTNA8PxO+GnjDwVFMyyeWstjea/pFjZajazNg2t7p9xc2d3G8ctrPNFIjt4HXgdcJXgdW7Gwvt&#10;UvLbTtMsrvUdQvJkt7Oxsbaa7vLqeQ4jgtrW3SSeeZzwkcSO7HhVJq3Y2F9ql5badplld6jqF5Ml&#10;vZ2NjbTXd5dTyHEcFta26STzzOeEjiR3Y8KpNSwQT3U0dvbQy3FxM4jhggjeWaV2OFSOKMM7ux4C&#10;qpJPQVbsbC+1S8ttO0yyu9R1C8mS3s7Gxtpru8up5DiOC2tbdJJ55nPCRxI7seFUmv1X/ZT/AOCH&#10;f/BUj9sO+03/AIVd+yL8TfDfhTUXhZviT8ZtJm+DHw+gsJSobVrXWviGmh3fiixh3gyR+B9M8U6i&#10;+HWCwmeORU/Vf9lP/gh3/wAFSP2w77Tf+FXfsi/E3w34U1F4Wb4k/GbSZvgx8PoLCUqG1a11r4hp&#10;od34osYd4MkfgfTPFOovh1gsJnjkVPqP4XfsU/tN/Fye2/4Rn4T+JNN0q4ZCfEfjC1fwdoEcDEZu&#10;4rzX1sptTgTOWXRbbU7g4IjgcqwH6r/sp/8ABDv/AIKkfth32m/8Ku/ZF+JvhvwpqLws3xJ+M2kz&#10;fBj4fQWEpUNq1rrXxDTQ7vxRYw7wZI/A+meKdRfDrBYTPHIqf2c/8E1P+DSj9mv9nbUPD/xU/bt8&#10;WaZ+1f8AFHTJLXUbP4UaLZX+kfs6eHdShKyKusWupx2vin4v/ZriNJYF8S2vhPwjeQST2Gu/D/WY&#10;ik1f2c/8E1P+DSj9mv8AZ21Dw/8AFT9u3xZpn7V/xR0yS11Gz+FGi2V/pH7Onh3UoSsirrFrqcdr&#10;4p+L/wBmuI0lgXxLa+E/CN5BJPYa78P9ZiKTV+w37OP/AASn+HPw+nsPFHxw1S2+Kfie2aK4h8LW&#10;cM9p8PdPuUIYC7iuVi1Pxb5ciqyDUotK0maNngvtAvEw9f2c/wDBNT/g0o/Zr/Z21Dw/8VP27fFm&#10;mftX/FHTJLXUbP4UaLZX+kfs6eHdShKyKusWupx2vin4v/ZriNJYF8S2vhPwjeQST2Gu/D/WYik1&#10;f136XpemaHpmnaLounWGj6NpFjaaZpOk6XaW+n6Zpem2EEdrY6dp1haRw2tlY2VrFFbWlpbRRW9t&#10;BHHDDGkaKo/rv0vS9M0PTNO0XRdOsNH0bSLG00zSdJ0u0t9P0zS9NsII7Wx07TrC0jhtbKxsrWKK&#10;2tLS2iit7aCOOGGNI0VR+sdra21lbW9nZ28FpZ2kEVta2trFHb21tbQRrFBb28ESpFDBDEqxxRRo&#10;sccaqiKFAA/rv0vS9M0PTNO0XRdOsNH0bSLG00zSdJ0u0t9P0zS9NsII7Wx07TrC0jhtbKxsrWKK&#10;2tLS2iit7aCOOGGNI0VReq9U9XqKKKKKKKKKKKKKKKK/GP8A4Kef8ELP2If+CoNnd+KPiN4ZuvhP&#10;+0LFp6Wei/tF/C210/TvGk4tYBDp1h8QtHniGhfE7QrVYraBIPEUUXiXT9Ng/s3wx4t8NQTTF/xj&#10;/wCCnn/BCz9iH/gqDZ3fij4jeGbr4T/tCxaelnov7RfwttdP07xpOLWAQ6dYfELR54hoXxO0K1WK&#10;2gSDxFFF4l0/TYP7N8MeLfDUE0xf48/aV/Yi+C37TEMup+IdNl8LeP0gWGy+IXhiK3t9ZcRIEt4N&#10;ftJE+xeJbGILHGI9QVdRt7eP7Ppuq6cjuW/GP/gp5/wQs/Yh/wCCoNnd+KPiN4ZuvhP+0LFp6Wei&#10;/tF/C210/TvGk4tYBDp1h8QtHniGhfE7QrVYraBIPEUUXiXT9Ng/s3wx4t8NQTTF/wCFL9tH/g1j&#10;/wCCnX7L9/q2r/CPwhon7YvwxtXmlsvE3wTuI7X4gR2C7hAdd+DfiO8t/FY1abaS2neAbv4j2sKt&#10;Hv1Us7In8KX7aP8Awax/8FOv2X7/AFbV/hH4Q0T9sX4Y2rzS2Xib4J3Edr8QI7BdwgOu/BvxHeW/&#10;isatNtJbTvAN38R7WFWj36qWdkT8QvjH/wAEw/2lfhnPdXfhPSbL4veGomd4dS8GSLFrywDOz7d4&#10;Q1CaPVPtb4JNvoUviKJAVzdEkqP4Uv20f+DWP/gp1+y/f6tq/wAI/CGifti/DG1eaWy8TfBO4jtf&#10;iBHYLuEB134N+I7y38VjVptpLad4Bu/iPawq0e/VSzsifz//ABM+CPxn+C2qy6D8Y/hF8T/hNrkM&#10;pgm0b4meAfFfgTVYphuzDJp3inSdKu0lG1sxtCHG1uODX8//AMTPgj8Z/gtqsug/GP4RfE/4Ta5D&#10;KYJtG+JngHxX4E1WKYbswyad4p0nSrtJRtbMbQhxtbjg18G+JPBfjHwbdPY+L/CfiXwreoxR7PxJ&#10;oWqaHdI4zlGt9TtbWVW4PylAeDxxX8//AMTPgj8Z/gtqsug/GP4RfE/4Ta5DKYJtG+JngHxX4E1W&#10;KYbswyad4p0nSrtJRtbMbQhxtbjg15hXmFczXmFdV4O8C+N/iJrVv4b+H/g3xV468RXZVbXQPB3h&#10;7V/E2tXLOwRFt9L0Szvr6Ys5CKI4GLMQoySBXVeDvAvjf4ia1b+G/h/4N8VeOvEV2VW10Dwd4e1f&#10;xNrVyzsERbfS9Es76+mLOQiiOBizEKMkgVqaRoeteILyPTtB0fVNb1CUgRWGkafd6leSEkKBHa2U&#10;M07kkgAKhySAOa6rwd4F8b/ETWrfw38P/Bvirx14iuyq2ugeDvD2r+JtauWdgiLb6XolnfX0xZyE&#10;URwMWYhRkkCv2q/ZN/4Nw/8AgrL+1ffaXPH+zhqn7Pngi/eE3Xj79pu5l+Elpp1vMQwnPgTULO++&#10;Lmoh4d8sD6X8Pbu0fCLNeWyzRO37Vfsm/wDBuH/wVl/avvtLnj/Zw1T9nzwRfvCbrx9+03cy/CS0&#10;063mIYTnwJqFnffFzUQ8O+WB9L+Ht3aPhFmvLZZonb7K+FX/AATw/ap+Kc9rIvw7ufAOizlPN174&#10;lSN4Uit43wQ/9hzwz+LLjcmWQ23h+WE4UPNGHRj+1X7Jv/BuH/wVl/avvtLnj/Zw1T9nzwRfvCbr&#10;x9+03cy/CS0063mIYTnwJqFnffFzUQ8O+WB9L+Ht3aPhFmvLZZonb+2b/gmH/wAGxP7Ff7Cl94f+&#10;K3xueH9r79ovSHtdS07xF498O2tj8I/AOsQFJ4brwH8K7i51e0v9X025CtZ+LfHWoeI9QhurSz1r&#10;w5pXg7UFeMf2zf8ABMP/AINif2K/2FL7w/8AFb43PD+19+0XpD2upad4i8e+HbWx+EfgHWICk8N1&#10;4D+Fdxc6vaX+r6bchWs/FvjrUPEeoQ3VpZ614c0rwdqCvGP2b/Zp/wCCavwb+CE1h4p8aFPi18Qr&#10;Ro7i31DXdPig8J6FdoQ6S6F4Xkku4p7u3kwYdV1y41G4SWKG80610icFa/tm/wCCYf8AwbE/sV/s&#10;KX3h/wCK3xueH9r79ovSHtdS07xF498O2tj8I/AOsQFJ4brwH8K7i51e0v8AV9NuQrWfi3x1qHiP&#10;UIbq0s9a8OaV4O1BXjH9L1f0vV+j9f0vUUUUUUUUUUUUUUUUUUUUUUUUUUUUV+Tv/BQn/kI2n/YP&#10;X/0Qlfk7/wAFCf8AkI2n/YPX/wBEJXyx8ff+PmH/AK4L/wCgLX5O/wDBQn/kI2n/AGD1/wDRCV8W&#10;/sQ/8l28Pf8AYWsf5yV8W/sQ/wDJdvD3/YWsf5yV458Ff+R3sP8Ar6h/nXxb+xD/AMl28Pf9hax/&#10;nJX9Glf0aV+hVf0aUUUUUUUUUUUUUUUUUUUUUUUUUUUUUUUUUUUUUUUUV/O9/wAFBP8Akseqf9fs&#10;/wD6Alfzvf8ABQT/AJLHqn/X7P8A+gJX5+/Hz/kb7n/rs/8A6CK/ne/4KCf8lj1T/r9n/wDQEr3D&#10;/gmV/wAjJqH/AFw1L/0UK9w/4Jlf8jJqH/XDUv8A0UK7b9mz/kIXH/XO5/8AQK9w/wCCZX/Iyah/&#10;1w1L/wBFCv2xr9sa+zK/bGiiiiiiiiiiiiiiiiiiiiiiiiiiiiiiiiiiiisTxL/yL2uf9gq//wDS&#10;aSsTxL/yL2uf9gq//wDSaSqeo/8AHhe/9es//opqxPEv/Iva5/2Cr/8A9JpK/mj/AGg/+Ro1L/r9&#10;u/8A0Y1fzR/tB/8AI0al/wBft3/6Mavzh+IH/IVuf+u03/oRr+aP9oP/AJGjUv8Ar9u//RjV97/8&#10;E0P+PrWv+wbL/wChwV97/wDBND/j61r/ALBsv/ocFe7fs4ffvP8Ar3f+cdfe/wDwTQ/4+ta/7Bsv&#10;/ocFfsBX7AV9aV+wFFFFFFFFFFFFFFFFFFFFFFFFFFFFFFFFFFFFFcD8Uf8AkQPFH/YNf/0bHXA/&#10;FH/kQPFH/YNf/wBGx1h+Jf8AkA6p/wBer/8AoS1wPxR/5EDxR/2DX/8ARsdfzK/Fv/kZbr/r4f8A&#10;9HGv5lfi3/yMt1/18P8A+jjX5s+LP+QnN/10P/oZr+ZX4t/8jLdf9fD/APo41+5H7BX/ACRwf9fk&#10;P/ouWv3I/YK/5I4P+vyH/wBFy19tfA3/AJFD/tsv/oDV+5H7BX/JHB/1+Q/+i5a+4K+4K9or7goo&#10;oooooooooooooor/2VBLAwQUAAYACAAAACEAwxM4fuMAAAANAQAADwAAAGRycy9kb3ducmV2Lnht&#10;bEyPwU7DMBBE70j8g7VI3FonkBQa4lRVBZwqJFokxM2Nt0nUeB3FbpL+PdsTHGdnNPM2X022FQP2&#10;vnGkIJ5HIJBKZxqqFHzt32bPIHzQZHTrCBVc0MOquL3JdWbcSJ847EIluIR8phXUIXSZlL6s0Wo/&#10;dx0Se0fXWx1Y9pU0vR653LbyIYoW0uqGeKHWHW5qLE+7s1XwPupx/Ri/DtvTcXP52acf39sYlbq/&#10;m9YvIAJO4S8MV3xGh4KZDu5MxotWwTJNGD0omD1FSQriGuHBBYgD39JlArLI5f8vil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FJrqMzYAwAA3wgAAA4AAAAAAAAA&#10;AAAAAAAAPQIAAGRycy9lMm9Eb2MueG1sUEsBAi0ACgAAAAAAAAAhAPIO7vmRvR0Akb0dABQAAAAA&#10;AAAAAAAAAAAAQQYAAGRycy9tZWRpYS9pbWFnZTEuanBnUEsBAi0AFAAGAAgAAAAhAMMTOH7jAAAA&#10;DQEAAA8AAAAAAAAAAAAAAAAABMQdAGRycy9kb3ducmV2LnhtbFBLAQItABQABgAIAAAAIQA3ncEY&#10;ugAAACEBAAAZAAAAAAAAAAAAAAAAABTFHQBkcnMvX3JlbHMvZTJvRG9jLnhtbC5yZWxzUEsFBgAA&#10;AAAGAAYAfAEAAAXGH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+OMxAAAANsAAAAPAAAAZHJzL2Rvd25yZXYueG1sRE9Na8JA&#10;EL0L/Q/LFHoR3bQUo9FVRGrbXASjCLkN2TEJZmdDdtW0v75bKPQ2j/c5i1VvGnGjztWWFTyPIxDE&#10;hdU1lwqOh+1oCsJ5ZI2NZVLwRQ5Wy4fBAhNt77ynW+ZLEULYJaig8r5NpHRFRQbd2LbEgTvbzqAP&#10;sCul7vAewk0jX6JoIg3WHBoqbGlTUXHJrkZB/LGb5H5jvuv8PUpnb0OTtq8npZ4e+/UchKfe/4v/&#10;3J86zI/h95dwgFz+AAAA//8DAFBLAQItABQABgAIAAAAIQDb4fbL7gAAAIUBAAATAAAAAAAAAAAA&#10;AAAAAAAAAABbQ29udGVudF9UeXBlc10ueG1sUEsBAi0AFAAGAAgAAAAhAFr0LFu/AAAAFQEAAAsA&#10;AAAAAAAAAAAAAAAAHwEAAF9yZWxzLy5yZWxzUEsBAi0AFAAGAAgAAAAhAA7v44zEAAAA2wAAAA8A&#10;AAAAAAAAAAAAAAAABwIAAGRycy9kb3ducmV2LnhtbFBLBQYAAAAAAwADALcAAAD4AgAAAAA=&#10;" stroked="f">
                <v:textbox>
                  <w:txbxContent>
                    <w:p w14:paraId="28FBBDED" w14:textId="77777777" w:rsidR="00D02A80" w:rsidRDefault="00D02A80" w:rsidP="00D02A80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8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67gwwAAANsAAAAPAAAAZHJzL2Rvd25yZXYueG1sRI9Pi8JA&#10;DMXvgt9hiLA3nepBpDqKVJRF2YN/Lt5CJ7bFTqZ0Rtv99pvDgreE9/LeL6tN72r1pjZUng1MJwko&#10;4tzbigsDt+t+vAAVIrLF2jMZ+KUAm/VwsMLU+o7P9L7EQkkIhxQNlDE2qdYhL8lhmPiGWLSHbx1G&#10;WdtC2xY7CXe1niXJXDusWBpKbCgrKX9eXs4AZ4djkW1Pi9v9h3aneXd83SMa8zXqt0tQkfr4Mf9f&#10;f1vBF1j5RQbQ6z8AAAD//wMAUEsBAi0AFAAGAAgAAAAhANvh9svuAAAAhQEAABMAAAAAAAAAAAAA&#10;AAAAAAAAAFtDb250ZW50X1R5cGVzXS54bWxQSwECLQAUAAYACAAAACEAWvQsW78AAAAVAQAACwAA&#10;AAAAAAAAAAAAAAAfAQAAX3JlbHMvLnJlbHNQSwECLQAUAAYACAAAACEA8nOu4MMAAADbAAAADwAA&#10;AAAAAAAAAAAAAAAHAgAAZHJzL2Rvd25yZXYueG1sUEsFBgAAAAADAAMAtwAAAPcCAAAAAA==&#10;">
                <v:imagedata r:id="rId2" o:title="" chromakey="#fefefe" recolortarget="#494949 [1446]"/>
              </v:shape>
            </v:group>
          </w:pict>
        </mc:Fallback>
      </mc:AlternateContent>
    </w:r>
    <w:r w:rsidR="00AA472A"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BE0F8E" wp14:editId="3C3EAA0A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D72AF6" id="Gerade Verbindung 5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cpvgEAAOIDAAAOAAAAZHJzL2Uyb0RvYy54bWysU01v3CAQvVfqf0Dcu7Y36Tay1ptDovRS&#10;tVE/fgDBwxoJGAR07f33HVivN0qrSq1ywTDMe/PmMd7eTtawA4So0XW8WdWcgZPYa7fv+I/vD+9u&#10;OItJuF4YdNDxI0R+u3v7Zjv6FtY4oOkhMCJxsR19x4eUfFtVUQ5gRVyhB0eXCoMViY5hX/VBjMRu&#10;TbWu6001Yuh9QAkxUvT+dMl3hV8pkOmLUhESMx0nbamsoaxPea12W9Hug/CDlrMM8R8qrNCOii5U&#10;9yIJ9jPo36islgEjqrSSaCtUSksoPVA3Tf2im2+D8FB6IXOiX2yKr0crPx/u3GMgG0Yf2+gfQ+5i&#10;UsHmL+ljUzHruJgFU2KSgu839XXzYcOZPN9VF6APMX0EtCxvOm60y32IVhw+xUTFKPWcksPGsbHj&#10;VzdNXZe0iEb3D9qYfFlmAe5MYAdBryikBJeu88sRy7NMOhlHwUsjZZeOBk41voJiuifpzalInrGX&#10;vOuZ1zjKzjBFKhbgrO5vwDk/Q6HM37+AF0SpjC4tYKsdhj/JTlMzS1an/LMDp76zBU/YH8sTF2to&#10;kIpz89DnSX1+LvDLr7n7BQAA//8DAFBLAwQUAAYACAAAACEA5f+ccN0AAAAJAQAADwAAAGRycy9k&#10;b3ducmV2LnhtbEyPQUvDQBCF74L/YRnBW7tJ1RhiNqUIEkQ82Ip43GbHJCQ7G7ObNvrrHUGoxzfv&#10;8eZ7+Xq2vTjg6FtHCuJlBAKpcqalWsHr7mGRgvBBk9G9I1TwhR7WxflZrjPjjvSCh22oBZeQz7SC&#10;JoQhk9JXDVrtl25AYu/DjVYHlmMtzaiPXG57uYqiRFrdEn9o9ID3DVbddrIK8K37fuq68rEu35PP&#10;6xLD7c30rNTlxby5AxFwDqcw/OIzOhTMtHcTGS961jEHFSzilCexn6ZXCYj930UWufy/oPgBAAD/&#10;/wMAUEsBAi0AFAAGAAgAAAAhALaDOJL+AAAA4QEAABMAAAAAAAAAAAAAAAAAAAAAAFtDb250ZW50&#10;X1R5cGVzXS54bWxQSwECLQAUAAYACAAAACEAOP0h/9YAAACUAQAACwAAAAAAAAAAAAAAAAAvAQAA&#10;X3JlbHMvLnJlbHNQSwECLQAUAAYACAAAACEA7ajnKb4BAADiAwAADgAAAAAAAAAAAAAAAAAuAgAA&#10;ZHJzL2Uyb0RvYy54bWxQSwECLQAUAAYACAAAACEA5f+ccN0AAAAJAQAADwAAAAAAAAAAAAAAAAAY&#10;BAAAZHJzL2Rvd25yZXYueG1sUEsFBgAAAAAEAAQA8wAAACIFAAAAAA==&#10;" strokecolor="#ffc000 [3207]" strokeweight="3pt">
              <v:stroke joinstyle="miter"/>
            </v:line>
          </w:pict>
        </mc:Fallback>
      </mc:AlternateContent>
    </w:r>
    <w:r w:rsidR="00AA472A" w:rsidRPr="00C140D3">
      <w:rPr>
        <w:sz w:val="6"/>
      </w:rPr>
      <w:t xml:space="preserve"> </w:t>
    </w:r>
    <w:r w:rsidR="00AA472A" w:rsidRPr="009F7C25">
      <w:rPr>
        <w:sz w:val="18"/>
      </w:rPr>
      <w:t>B3 – Codes</w:t>
    </w:r>
    <w:r w:rsidR="003208EB">
      <w:rPr>
        <w:sz w:val="18"/>
      </w:rPr>
      <w:t xml:space="preserve"> </w:t>
    </w:r>
    <w:r w:rsidR="003208EB">
      <w:rPr>
        <w:sz w:val="18"/>
      </w:rPr>
      <w:tab/>
      <w:t>zuletzt aktualisiert am 11.10.2022</w:t>
    </w:r>
    <w:r w:rsidR="00AA472A" w:rsidRPr="00C140D3">
      <w:rPr>
        <w:i/>
        <w:sz w:val="18"/>
      </w:rPr>
      <w:tab/>
    </w:r>
    <w:r w:rsidR="00AA472A" w:rsidRPr="00C140D3">
      <w:rPr>
        <w:sz w:val="18"/>
      </w:rPr>
      <w:t xml:space="preserve">Seite </w:t>
    </w:r>
    <w:r w:rsidR="00AA472A" w:rsidRPr="00C140D3">
      <w:rPr>
        <w:bCs w:val="0"/>
        <w:sz w:val="18"/>
      </w:rPr>
      <w:fldChar w:fldCharType="begin"/>
    </w:r>
    <w:r w:rsidR="00AA472A" w:rsidRPr="00C140D3">
      <w:rPr>
        <w:sz w:val="18"/>
      </w:rPr>
      <w:instrText>PAGE  \* Arabic  \* MERGEFORMAT</w:instrText>
    </w:r>
    <w:r w:rsidR="00AA472A" w:rsidRPr="00C140D3">
      <w:rPr>
        <w:bCs w:val="0"/>
        <w:sz w:val="18"/>
      </w:rPr>
      <w:fldChar w:fldCharType="separate"/>
    </w:r>
    <w:r w:rsidR="00DF5554">
      <w:rPr>
        <w:sz w:val="18"/>
      </w:rPr>
      <w:t>1</w:t>
    </w:r>
    <w:r w:rsidR="00AA472A" w:rsidRPr="00C140D3">
      <w:rPr>
        <w:bCs w:val="0"/>
        <w:sz w:val="18"/>
      </w:rPr>
      <w:fldChar w:fldCharType="end"/>
    </w:r>
    <w:r w:rsidR="00AA472A" w:rsidRPr="00C140D3">
      <w:rPr>
        <w:sz w:val="18"/>
      </w:rPr>
      <w:t xml:space="preserve"> von </w:t>
    </w:r>
    <w:r w:rsidR="00AA472A" w:rsidRPr="00C140D3">
      <w:rPr>
        <w:sz w:val="18"/>
      </w:rPr>
      <w:fldChar w:fldCharType="begin"/>
    </w:r>
    <w:r w:rsidR="00AA472A" w:rsidRPr="00C140D3">
      <w:rPr>
        <w:sz w:val="18"/>
      </w:rPr>
      <w:instrText>NUMPAGES  \* Arabic  \* MERGEFORMAT</w:instrText>
    </w:r>
    <w:r w:rsidR="00AA472A" w:rsidRPr="00C140D3">
      <w:rPr>
        <w:sz w:val="18"/>
      </w:rPr>
      <w:fldChar w:fldCharType="separate"/>
    </w:r>
    <w:r w:rsidR="00DF5554">
      <w:rPr>
        <w:sz w:val="18"/>
      </w:rPr>
      <w:t>1</w:t>
    </w:r>
    <w:r w:rsidR="00AA472A"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AA3A1" w14:textId="77777777" w:rsidR="00B72032" w:rsidRDefault="00B72032" w:rsidP="00DD6851">
      <w:r>
        <w:separator/>
      </w:r>
    </w:p>
  </w:footnote>
  <w:footnote w:type="continuationSeparator" w:id="0">
    <w:p w14:paraId="275B353F" w14:textId="77777777" w:rsidR="00B72032" w:rsidRDefault="00B72032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53BD" w14:textId="186539ED" w:rsidR="00611CF4" w:rsidRPr="00F42FF7" w:rsidRDefault="00F42FF7" w:rsidP="00F42FF7">
    <w:pPr>
      <w:pStyle w:val="Header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noProof/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171DED" wp14:editId="268E3F21">
              <wp:simplePos x="0" y="0"/>
              <wp:positionH relativeFrom="column">
                <wp:posOffset>2553335</wp:posOffset>
              </wp:positionH>
              <wp:positionV relativeFrom="paragraph">
                <wp:posOffset>10160</wp:posOffset>
              </wp:positionV>
              <wp:extent cx="3060000" cy="340242"/>
              <wp:effectExtent l="0" t="0" r="7620" b="3175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5BE410" w14:textId="6C9EB98E" w:rsidR="00F42FF7" w:rsidRDefault="00056E72" w:rsidP="00F42FF7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F42FF7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B</w:t>
                          </w:r>
                          <w:r w:rsidR="00F42FF7">
                            <w:rPr>
                              <w:b/>
                              <w:color w:val="FFFFFF" w:themeColor="background1"/>
                              <w:sz w:val="32"/>
                            </w:rPr>
                            <w:t>3</w:t>
                          </w:r>
                          <w:r w:rsidR="00F42FF7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.</w:t>
                          </w:r>
                          <w:r w:rsidR="00F42FF7"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5 </w:t>
                          </w:r>
                          <w:proofErr w:type="spellStart"/>
                          <w:r w:rsidR="00F42FF7">
                            <w:rPr>
                              <w:b/>
                              <w:color w:val="FFFFFF" w:themeColor="background1"/>
                              <w:sz w:val="32"/>
                            </w:rPr>
                            <w:t>Su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171DED" id="Rechteck 12" o:spid="_x0000_s1026" style="position:absolute;margin-left:201.05pt;margin-top:.8pt;width:240.95pt;height:26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RewIAAG0FAAAOAAAAZHJzL2Uyb0RvYy54bWysVMFu2zAMvQ/YPwi6r3bStNuCOkXQosOA&#10;og3WDj0rshQbkEWNUmJnXz9KdpyuC3YYloNCieQj+Uzy6rprDNsp9DXYgk/Ocs6UlVDWdlPw7893&#10;Hz5x5oOwpTBgVcH3yvPrxft3V62bqylUYEqFjECsn7eu4FUIbp5lXlaqEf4MnLKk1ICNCHTFTVai&#10;aAm9Mdk0zy+zFrB0CFJ5T6+3vZIvEr7WSoZHrb0KzBSccgvpxHSu45ktrsR8g8JVtRzSEP+QRSNq&#10;S0FHqFsRBNti/QdUU0sEDzqcSWgy0LqWKtVA1UzyN9U8VcKpVAuR491Ik/9/sPJh9+RWSDS0zs89&#10;ibGKTmMT/yk/1iWy9iNZqgtM0uN5fpnTjzNJuvNZPp1NI5vZ0duhD18UNCwKBUf6GIkjsbv3oTc9&#10;mMRgHkxd3tXGpEtsAHVjkO0EfTohpbJhNgT4zdLYaG8hevag8SU7lpOksDcq2hn7TWlWl1TANCWT&#10;Ou1toEmvqkSp+vgXqdQefvRIxSbAiKwp/og9AJwqYjIUMdhHV5UadXTO/5ZYn8PokSKDDaNzU1vA&#10;UwAmjJF7+wNJPTWRpdCtO8KP4hrK/QoZQj8x3sm7mr7ivfBhJZBGhD48jX14pEMbaAsOg8RZBfjz&#10;1Hu0p84lLWctjVzB/Y+tQMWZ+Wqppz9PZrM4o+kyu/g4pQu+1qxfa+y2uQFqjQktGCeTGO2DOYga&#10;oXmh7bCMUUklrKTYBZcBD5eb0K8C2i9SLZfJjObSiXBvn5yM4JHg2KXP3YtAN7RyoCF4gMN4ivmb&#10;ju5to6eF5TaArlO7H3kdqKeZTj007J+4NF7fk9VxSy5+AQAA//8DAFBLAwQUAAYACAAAACEAiJGE&#10;t+AAAAAIAQAADwAAAGRycy9kb3ducmV2LnhtbEyPTU+DQBCG7yb+h82YeDF2AWmDyNKIiYde/GhN&#10;jLctOwUiO0vYpaX/3vGkx8nz5p3nLdaz7cURR985UhAvIhBItTMdNQo+ds+3GQgfNBndO0IFZ/Sw&#10;Li8vCp0bd6J3PG5DI7iEfK4VtCEMuZS+btFqv3ADErODG60OfI6NNKM+cbntZRJFK2l1R/yh1QM+&#10;tVh/byerYNrE50P62txtdlX1Vd2/3Qzh80Wp66v58QFEwDn8heFXn9WhZKe9m8h40StIoyTmKIMV&#10;COZZlvK2vYLlMgFZFvL/gPIHAAD//wMAUEsBAi0AFAAGAAgAAAAhALaDOJL+AAAA4QEAABMAAAAA&#10;AAAAAAAAAAAAAAAAAFtDb250ZW50X1R5cGVzXS54bWxQSwECLQAUAAYACAAAACEAOP0h/9YAAACU&#10;AQAACwAAAAAAAAAAAAAAAAAvAQAAX3JlbHMvLnJlbHNQSwECLQAUAAYACAAAACEAYUx0EXsCAABt&#10;BQAADgAAAAAAAAAAAAAAAAAuAgAAZHJzL2Uyb0RvYy54bWxQSwECLQAUAAYACAAAACEAiJGEt+AA&#10;AAAIAQAADwAAAAAAAAAAAAAAAADVBAAAZHJzL2Rvd25yZXYueG1sUEsFBgAAAAAEAAQA8wAAAOIF&#10;AAAAAA==&#10;" fillcolor="#ffc000 [3207]" stroked="f" strokeweight="1pt">
              <v:textbox>
                <w:txbxContent>
                  <w:p w14:paraId="4D5BE410" w14:textId="6C9EB98E" w:rsidR="00F42FF7" w:rsidRDefault="00056E72" w:rsidP="00F42FF7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F42FF7" w:rsidRPr="001D2B9B">
                      <w:rPr>
                        <w:b/>
                        <w:color w:val="FFFFFF" w:themeColor="background1"/>
                        <w:sz w:val="32"/>
                      </w:rPr>
                      <w:t>B</w:t>
                    </w:r>
                    <w:r w:rsidR="00F42FF7">
                      <w:rPr>
                        <w:b/>
                        <w:color w:val="FFFFFF" w:themeColor="background1"/>
                        <w:sz w:val="32"/>
                      </w:rPr>
                      <w:t>3</w:t>
                    </w:r>
                    <w:r w:rsidR="00F42FF7" w:rsidRPr="001D2B9B">
                      <w:rPr>
                        <w:b/>
                        <w:color w:val="FFFFFF" w:themeColor="background1"/>
                        <w:sz w:val="32"/>
                      </w:rPr>
                      <w:t>.</w:t>
                    </w:r>
                    <w:r w:rsidR="00F42FF7">
                      <w:rPr>
                        <w:b/>
                        <w:color w:val="FFFFFF" w:themeColor="background1"/>
                        <w:sz w:val="32"/>
                      </w:rPr>
                      <w:t xml:space="preserve">5 </w:t>
                    </w:r>
                    <w:proofErr w:type="spellStart"/>
                    <w:r w:rsidR="00F42FF7">
                      <w:rPr>
                        <w:b/>
                        <w:color w:val="FFFFFF" w:themeColor="background1"/>
                        <w:sz w:val="32"/>
                      </w:rPr>
                      <w:t>SuS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Pr="00F37B06">
      <w:rPr>
        <w:noProof/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B422A" wp14:editId="53563DD1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491DC4" w14:textId="77777777" w:rsidR="00F42FF7" w:rsidRPr="008D5655" w:rsidRDefault="00F42FF7" w:rsidP="00F42FF7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B422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0.6pt;margin-top:-174.8pt;width:251.25pt;height:19.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59491DC4" w14:textId="77777777" w:rsidR="00F42FF7" w:rsidRPr="008D5655" w:rsidRDefault="00F42FF7" w:rsidP="00F42FF7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0658"/>
    <w:multiLevelType w:val="hybridMultilevel"/>
    <w:tmpl w:val="3F144A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829CD"/>
    <w:multiLevelType w:val="hybridMultilevel"/>
    <w:tmpl w:val="9ADC7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7217B"/>
    <w:multiLevelType w:val="hybridMultilevel"/>
    <w:tmpl w:val="3E4A1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295D"/>
    <w:multiLevelType w:val="hybridMultilevel"/>
    <w:tmpl w:val="1D30FC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A59BE"/>
    <w:multiLevelType w:val="hybridMultilevel"/>
    <w:tmpl w:val="244E2174"/>
    <w:lvl w:ilvl="0" w:tplc="3C308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AD0D80"/>
    <w:multiLevelType w:val="hybridMultilevel"/>
    <w:tmpl w:val="10FE6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808AA"/>
    <w:multiLevelType w:val="hybridMultilevel"/>
    <w:tmpl w:val="12046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E2018"/>
    <w:multiLevelType w:val="hybridMultilevel"/>
    <w:tmpl w:val="D4984B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763CCC"/>
    <w:multiLevelType w:val="hybridMultilevel"/>
    <w:tmpl w:val="31281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019F9"/>
    <w:multiLevelType w:val="hybridMultilevel"/>
    <w:tmpl w:val="5754BA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1C16FA"/>
    <w:multiLevelType w:val="hybridMultilevel"/>
    <w:tmpl w:val="48762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D53F6"/>
    <w:multiLevelType w:val="hybridMultilevel"/>
    <w:tmpl w:val="95601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3052C"/>
    <w:multiLevelType w:val="hybridMultilevel"/>
    <w:tmpl w:val="772C3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56BF1"/>
    <w:multiLevelType w:val="hybridMultilevel"/>
    <w:tmpl w:val="850A7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14F51"/>
    <w:multiLevelType w:val="hybridMultilevel"/>
    <w:tmpl w:val="51AED94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687B2B"/>
    <w:multiLevelType w:val="hybridMultilevel"/>
    <w:tmpl w:val="D2AE032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24D0B"/>
    <w:multiLevelType w:val="hybridMultilevel"/>
    <w:tmpl w:val="FE14C9F8"/>
    <w:lvl w:ilvl="0" w:tplc="B890DB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093BD5"/>
    <w:multiLevelType w:val="hybridMultilevel"/>
    <w:tmpl w:val="5630F5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7858C0"/>
    <w:multiLevelType w:val="hybridMultilevel"/>
    <w:tmpl w:val="F1E693E4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797659">
    <w:abstractNumId w:val="26"/>
  </w:num>
  <w:num w:numId="2" w16cid:durableId="892423019">
    <w:abstractNumId w:val="5"/>
  </w:num>
  <w:num w:numId="3" w16cid:durableId="627972380">
    <w:abstractNumId w:val="5"/>
  </w:num>
  <w:num w:numId="4" w16cid:durableId="1149977768">
    <w:abstractNumId w:val="5"/>
  </w:num>
  <w:num w:numId="5" w16cid:durableId="1691300036">
    <w:abstractNumId w:val="5"/>
  </w:num>
  <w:num w:numId="6" w16cid:durableId="633872178">
    <w:abstractNumId w:val="5"/>
  </w:num>
  <w:num w:numId="7" w16cid:durableId="1642421328">
    <w:abstractNumId w:val="5"/>
  </w:num>
  <w:num w:numId="8" w16cid:durableId="921334257">
    <w:abstractNumId w:val="5"/>
  </w:num>
  <w:num w:numId="9" w16cid:durableId="1403720401">
    <w:abstractNumId w:val="5"/>
  </w:num>
  <w:num w:numId="10" w16cid:durableId="1709183943">
    <w:abstractNumId w:val="5"/>
  </w:num>
  <w:num w:numId="11" w16cid:durableId="1012881231">
    <w:abstractNumId w:val="5"/>
  </w:num>
  <w:num w:numId="12" w16cid:durableId="390154968">
    <w:abstractNumId w:val="6"/>
  </w:num>
  <w:num w:numId="13" w16cid:durableId="1952668955">
    <w:abstractNumId w:val="4"/>
  </w:num>
  <w:num w:numId="14" w16cid:durableId="1391614979">
    <w:abstractNumId w:val="16"/>
  </w:num>
  <w:num w:numId="15" w16cid:durableId="1833331882">
    <w:abstractNumId w:val="20"/>
  </w:num>
  <w:num w:numId="16" w16cid:durableId="525945600">
    <w:abstractNumId w:val="14"/>
  </w:num>
  <w:num w:numId="17" w16cid:durableId="1982272691">
    <w:abstractNumId w:val="23"/>
  </w:num>
  <w:num w:numId="18" w16cid:durableId="431703166">
    <w:abstractNumId w:val="10"/>
  </w:num>
  <w:num w:numId="19" w16cid:durableId="636374669">
    <w:abstractNumId w:val="3"/>
  </w:num>
  <w:num w:numId="20" w16cid:durableId="1836148288">
    <w:abstractNumId w:val="12"/>
  </w:num>
  <w:num w:numId="21" w16cid:durableId="1920019335">
    <w:abstractNumId w:val="25"/>
  </w:num>
  <w:num w:numId="22" w16cid:durableId="361829612">
    <w:abstractNumId w:val="19"/>
  </w:num>
  <w:num w:numId="23" w16cid:durableId="918709994">
    <w:abstractNumId w:val="18"/>
  </w:num>
  <w:num w:numId="24" w16cid:durableId="1436247204">
    <w:abstractNumId w:val="0"/>
  </w:num>
  <w:num w:numId="25" w16cid:durableId="308436489">
    <w:abstractNumId w:val="21"/>
  </w:num>
  <w:num w:numId="26" w16cid:durableId="284971818">
    <w:abstractNumId w:val="24"/>
  </w:num>
  <w:num w:numId="27" w16cid:durableId="1240796007">
    <w:abstractNumId w:val="2"/>
  </w:num>
  <w:num w:numId="28" w16cid:durableId="1301571817">
    <w:abstractNumId w:val="13"/>
  </w:num>
  <w:num w:numId="29" w16cid:durableId="1017925462">
    <w:abstractNumId w:val="8"/>
  </w:num>
  <w:num w:numId="30" w16cid:durableId="352926779">
    <w:abstractNumId w:val="17"/>
  </w:num>
  <w:num w:numId="31" w16cid:durableId="281621868">
    <w:abstractNumId w:val="22"/>
  </w:num>
  <w:num w:numId="32" w16cid:durableId="222982166">
    <w:abstractNumId w:val="11"/>
  </w:num>
  <w:num w:numId="33" w16cid:durableId="833565485">
    <w:abstractNumId w:val="7"/>
  </w:num>
  <w:num w:numId="34" w16cid:durableId="2131511994">
    <w:abstractNumId w:val="1"/>
  </w:num>
  <w:num w:numId="35" w16cid:durableId="1135222794">
    <w:abstractNumId w:val="9"/>
  </w:num>
  <w:num w:numId="36" w16cid:durableId="201015271">
    <w:abstractNumId w:val="5"/>
  </w:num>
  <w:num w:numId="37" w16cid:durableId="1261377871">
    <w:abstractNumId w:val="5"/>
  </w:num>
  <w:num w:numId="38" w16cid:durableId="695930889">
    <w:abstractNumId w:val="15"/>
  </w:num>
  <w:num w:numId="39" w16cid:durableId="2088384547">
    <w:abstractNumId w:val="5"/>
  </w:num>
  <w:num w:numId="40" w16cid:durableId="905140994">
    <w:abstractNumId w:val="5"/>
  </w:num>
  <w:num w:numId="41" w16cid:durableId="14325120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trackRevisions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43DA4"/>
    <w:rsid w:val="00047122"/>
    <w:rsid w:val="00056E72"/>
    <w:rsid w:val="000644BD"/>
    <w:rsid w:val="00085522"/>
    <w:rsid w:val="000B6F96"/>
    <w:rsid w:val="000C02EB"/>
    <w:rsid w:val="000C295A"/>
    <w:rsid w:val="000E6704"/>
    <w:rsid w:val="000F0FCD"/>
    <w:rsid w:val="00152FC3"/>
    <w:rsid w:val="0026667E"/>
    <w:rsid w:val="00283070"/>
    <w:rsid w:val="002A7DB5"/>
    <w:rsid w:val="002E4685"/>
    <w:rsid w:val="00304354"/>
    <w:rsid w:val="00311F98"/>
    <w:rsid w:val="003208EB"/>
    <w:rsid w:val="00342B12"/>
    <w:rsid w:val="00350AE3"/>
    <w:rsid w:val="00394DFA"/>
    <w:rsid w:val="00451A0F"/>
    <w:rsid w:val="00454810"/>
    <w:rsid w:val="004670A5"/>
    <w:rsid w:val="004F0644"/>
    <w:rsid w:val="0051659F"/>
    <w:rsid w:val="00565FB1"/>
    <w:rsid w:val="00583261"/>
    <w:rsid w:val="005C0A9C"/>
    <w:rsid w:val="00611CF4"/>
    <w:rsid w:val="00691369"/>
    <w:rsid w:val="00697B7B"/>
    <w:rsid w:val="006B1729"/>
    <w:rsid w:val="007342D2"/>
    <w:rsid w:val="007B7419"/>
    <w:rsid w:val="007C0631"/>
    <w:rsid w:val="007C4312"/>
    <w:rsid w:val="008306C3"/>
    <w:rsid w:val="00864BD5"/>
    <w:rsid w:val="008717D7"/>
    <w:rsid w:val="008D4E72"/>
    <w:rsid w:val="00902B67"/>
    <w:rsid w:val="00985D47"/>
    <w:rsid w:val="009929BE"/>
    <w:rsid w:val="009A0C4B"/>
    <w:rsid w:val="009B3BAC"/>
    <w:rsid w:val="009E6885"/>
    <w:rsid w:val="00A049ED"/>
    <w:rsid w:val="00A24E85"/>
    <w:rsid w:val="00A55669"/>
    <w:rsid w:val="00A562B0"/>
    <w:rsid w:val="00A72BE2"/>
    <w:rsid w:val="00AA2DA3"/>
    <w:rsid w:val="00AA472A"/>
    <w:rsid w:val="00AF1502"/>
    <w:rsid w:val="00AF6BE6"/>
    <w:rsid w:val="00B16FE0"/>
    <w:rsid w:val="00B32281"/>
    <w:rsid w:val="00B72032"/>
    <w:rsid w:val="00B72B24"/>
    <w:rsid w:val="00B73CC3"/>
    <w:rsid w:val="00B80834"/>
    <w:rsid w:val="00B9342B"/>
    <w:rsid w:val="00BB40BB"/>
    <w:rsid w:val="00BB53E3"/>
    <w:rsid w:val="00BF00E1"/>
    <w:rsid w:val="00C05237"/>
    <w:rsid w:val="00C108ED"/>
    <w:rsid w:val="00C164C9"/>
    <w:rsid w:val="00C269D1"/>
    <w:rsid w:val="00CA0A3A"/>
    <w:rsid w:val="00CA60E2"/>
    <w:rsid w:val="00CE4376"/>
    <w:rsid w:val="00CE6B45"/>
    <w:rsid w:val="00D02A80"/>
    <w:rsid w:val="00D650AC"/>
    <w:rsid w:val="00D802F7"/>
    <w:rsid w:val="00DD6851"/>
    <w:rsid w:val="00DF5554"/>
    <w:rsid w:val="00E004A7"/>
    <w:rsid w:val="00E24D25"/>
    <w:rsid w:val="00E46849"/>
    <w:rsid w:val="00E722EA"/>
    <w:rsid w:val="00EC2D49"/>
    <w:rsid w:val="00F24DEC"/>
    <w:rsid w:val="00F42FF7"/>
    <w:rsid w:val="00F762B7"/>
    <w:rsid w:val="00F90343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C0DF8DD"/>
  <w15:docId w15:val="{DA1EB806-E2E7-4351-94F4-F4F5E27D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F-Standard"/>
    <w:qFormat/>
    <w:rsid w:val="00AA472A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Heading1">
    <w:name w:val="heading 1"/>
    <w:aliases w:val="WF-Überschrift 1"/>
    <w:basedOn w:val="Normal"/>
    <w:next w:val="Normal"/>
    <w:link w:val="Heading1Char"/>
    <w:uiPriority w:val="9"/>
    <w:qFormat/>
    <w:rsid w:val="00AA472A"/>
    <w:pPr>
      <w:keepNext/>
      <w:keepLines/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Heading2">
    <w:name w:val="heading 2"/>
    <w:aliases w:val="WF-Überschrift 2"/>
    <w:basedOn w:val="Normal"/>
    <w:next w:val="Normal"/>
    <w:link w:val="Heading2Char"/>
    <w:uiPriority w:val="9"/>
    <w:unhideWhenUsed/>
    <w:qFormat/>
    <w:rsid w:val="00AA472A"/>
    <w:pPr>
      <w:keepNext/>
      <w:keepLines/>
      <w:numPr>
        <w:ilvl w:val="1"/>
        <w:numId w:val="40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Heading3">
    <w:name w:val="heading 3"/>
    <w:aliases w:val="WF-Überschrift 3"/>
    <w:basedOn w:val="Normal"/>
    <w:next w:val="Normal"/>
    <w:link w:val="Heading3Char"/>
    <w:uiPriority w:val="9"/>
    <w:unhideWhenUsed/>
    <w:qFormat/>
    <w:rsid w:val="00AA472A"/>
    <w:pPr>
      <w:keepNext/>
      <w:keepLines/>
      <w:numPr>
        <w:ilvl w:val="2"/>
        <w:numId w:val="40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2EB"/>
    <w:pPr>
      <w:keepNext/>
      <w:keepLines/>
      <w:numPr>
        <w:ilvl w:val="3"/>
        <w:numId w:val="40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DA4"/>
    <w:pPr>
      <w:keepNext/>
      <w:keepLines/>
      <w:numPr>
        <w:ilvl w:val="4"/>
        <w:numId w:val="4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DA4"/>
    <w:pPr>
      <w:keepNext/>
      <w:keepLines/>
      <w:numPr>
        <w:ilvl w:val="5"/>
        <w:numId w:val="4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DA4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DA4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DA4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51"/>
  </w:style>
  <w:style w:type="paragraph" w:styleId="Footer">
    <w:name w:val="footer"/>
    <w:basedOn w:val="Normal"/>
    <w:link w:val="FooterChar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51"/>
  </w:style>
  <w:style w:type="paragraph" w:styleId="Title">
    <w:name w:val="Title"/>
    <w:basedOn w:val="Normal"/>
    <w:next w:val="Normal"/>
    <w:link w:val="TitleChar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C02EB"/>
    <w:rPr>
      <w:i/>
      <w:spacing w:val="10"/>
      <w:sz w:val="40"/>
    </w:rPr>
  </w:style>
  <w:style w:type="character" w:customStyle="1" w:styleId="Heading1Char">
    <w:name w:val="Heading 1 Char"/>
    <w:aliases w:val="WF-Überschrift 1 Char"/>
    <w:basedOn w:val="DefaultParagraphFont"/>
    <w:link w:val="Heading1"/>
    <w:uiPriority w:val="9"/>
    <w:rsid w:val="00AA472A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Heading2Char">
    <w:name w:val="Heading 2 Char"/>
    <w:aliases w:val="WF-Überschrift 2 Char"/>
    <w:basedOn w:val="DefaultParagraphFont"/>
    <w:link w:val="Heading2"/>
    <w:uiPriority w:val="9"/>
    <w:rsid w:val="00AA472A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eEmphasis">
    <w:name w:val="Intense Emphasis"/>
    <w:basedOn w:val="DefaultParagraphFont"/>
    <w:uiPriority w:val="21"/>
    <w:qFormat/>
    <w:rsid w:val="00043DA4"/>
    <w:rPr>
      <w:b/>
      <w:bCs/>
      <w:i/>
      <w:iCs/>
      <w:caps/>
    </w:rPr>
  </w:style>
  <w:style w:type="table" w:styleId="TableGrid">
    <w:name w:val="Table Grid"/>
    <w:basedOn w:val="TableNormal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TableNormal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Paragraph">
    <w:name w:val="List Paragraph"/>
    <w:aliases w:val="WF-Listenabsatz"/>
    <w:basedOn w:val="Normal"/>
    <w:link w:val="ListParagraphChar"/>
    <w:uiPriority w:val="34"/>
    <w:qFormat/>
    <w:rsid w:val="00AA472A"/>
    <w:pPr>
      <w:spacing w:before="120" w:after="120"/>
      <w:ind w:left="720"/>
    </w:pPr>
    <w:rPr>
      <w:rFonts w:eastAsiaTheme="minorHAnsi"/>
    </w:rPr>
  </w:style>
  <w:style w:type="character" w:customStyle="1" w:styleId="Heading3Char">
    <w:name w:val="Heading 3 Char"/>
    <w:aliases w:val="WF-Überschrift 3 Char"/>
    <w:basedOn w:val="DefaultParagraphFont"/>
    <w:link w:val="Heading3"/>
    <w:uiPriority w:val="9"/>
    <w:rsid w:val="00AA472A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043DA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43DA4"/>
    <w:rPr>
      <w:i/>
      <w:iCs/>
      <w:color w:val="auto"/>
    </w:rPr>
  </w:style>
  <w:style w:type="paragraph" w:styleId="NoSpacing">
    <w:name w:val="No Spacing"/>
    <w:uiPriority w:val="1"/>
    <w:qFormat/>
    <w:rsid w:val="00043D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3DA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43DA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3DA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TableNormal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TableNormal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11F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1F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Normal"/>
    <w:link w:val="InhaltsverzeichnisZchn"/>
    <w:qFormat/>
    <w:rsid w:val="00311F98"/>
  </w:style>
  <w:style w:type="character" w:customStyle="1" w:styleId="InhaltsverzeichnisZchn">
    <w:name w:val="Inhaltsverzeichnis Zchn"/>
    <w:basedOn w:val="Heading1Char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Normal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HeaderChar"/>
    <w:link w:val="Kopfzeileneu"/>
    <w:rsid w:val="000C02EB"/>
    <w:rPr>
      <w:b/>
      <w:shd w:val="clear" w:color="auto" w:fill="FFC000"/>
    </w:rPr>
  </w:style>
  <w:style w:type="table" w:customStyle="1" w:styleId="Gitternetztabelle1hellAkzent11">
    <w:name w:val="Gitternetztabelle 1 hell  – Akzent 11"/>
    <w:basedOn w:val="TableNormal"/>
    <w:uiPriority w:val="46"/>
    <w:rsid w:val="00451A0F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WF-Listenabsatz Char"/>
    <w:basedOn w:val="DefaultParagraphFont"/>
    <w:link w:val="ListParagraph"/>
    <w:uiPriority w:val="34"/>
    <w:rsid w:val="00AA472A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Normal"/>
    <w:link w:val="WF-InhaltsverzeichnisZchn"/>
    <w:qFormat/>
    <w:rsid w:val="00AA472A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Heading1Char"/>
    <w:link w:val="WF-Inhaltsverzeichnis"/>
    <w:rsid w:val="00AA472A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Paragraph"/>
    <w:link w:val="WF-Listenabsatz-1-facherZeilenabstandZchn"/>
    <w:qFormat/>
    <w:rsid w:val="00AA472A"/>
    <w:pPr>
      <w:numPr>
        <w:numId w:val="41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ParagraphChar"/>
    <w:link w:val="WF-Listenabsatz-1-facherZeilenabstand"/>
    <w:rsid w:val="00AA472A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Normal"/>
    <w:qFormat/>
    <w:rsid w:val="00AA472A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Caption"/>
    <w:qFormat/>
    <w:rsid w:val="00AA472A"/>
    <w:rPr>
      <w:rFonts w:ascii="Helvetica 55" w:hAnsi="Helvetica 55"/>
      <w:lang w:val="en-US"/>
    </w:rPr>
  </w:style>
  <w:style w:type="paragraph" w:styleId="Revision">
    <w:name w:val="Revision"/>
    <w:hidden/>
    <w:uiPriority w:val="99"/>
    <w:semiHidden/>
    <w:rsid w:val="003208EB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twissen.info/definition/lexikon/quick-response-QR-QR-Co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qrcode.wilkohartz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E429-21C8-4D10-9096-D4925F8D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865</Characters>
  <Application>Microsoft Office Word</Application>
  <DocSecurity>0</DocSecurity>
  <Lines>2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Rina Ferdinand</cp:lastModifiedBy>
  <cp:revision>3</cp:revision>
  <cp:lastPrinted>2023-01-04T08:31:00Z</cp:lastPrinted>
  <dcterms:created xsi:type="dcterms:W3CDTF">2023-01-04T08:31:00Z</dcterms:created>
  <dcterms:modified xsi:type="dcterms:W3CDTF">2023-01-04T08:31:00Z</dcterms:modified>
</cp:coreProperties>
</file>